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DA8" w:rsidRPr="001B02C7" w:rsidRDefault="002A3DA8" w:rsidP="002A3DA8">
      <w:pPr>
        <w:jc w:val="both"/>
        <w:rPr>
          <w:lang w:val="nl-NL"/>
        </w:rPr>
      </w:pPr>
      <w:r w:rsidRPr="001B02C7">
        <w:rPr>
          <w:lang w:val="nl-NL"/>
        </w:rPr>
        <w:t>Ngày dạy: thứ ........., ngày ...... tháng ...... năm 201...</w:t>
      </w:r>
    </w:p>
    <w:p w:rsidR="002A3DA8" w:rsidRPr="001B02C7" w:rsidRDefault="002A3DA8" w:rsidP="002A3DA8">
      <w:pPr>
        <w:jc w:val="center"/>
        <w:rPr>
          <w:i/>
          <w:sz w:val="20"/>
          <w:szCs w:val="20"/>
          <w:lang w:val="nl-NL"/>
        </w:rPr>
      </w:pPr>
    </w:p>
    <w:p w:rsidR="002A3DA8" w:rsidRPr="001B02C7" w:rsidRDefault="002A3DA8" w:rsidP="002A3DA8">
      <w:pPr>
        <w:jc w:val="center"/>
        <w:rPr>
          <w:b/>
          <w:bCs/>
          <w:i/>
          <w:lang w:val="nl-NL"/>
        </w:rPr>
      </w:pPr>
      <w:r w:rsidRPr="001B02C7">
        <w:rPr>
          <w:i/>
          <w:lang w:val="nl-NL"/>
        </w:rPr>
        <w:t xml:space="preserve">Môn Toán tuần </w:t>
      </w:r>
      <w:r w:rsidRPr="001B02C7">
        <w:rPr>
          <w:b/>
          <w:i/>
          <w:color w:val="FF0000"/>
          <w:lang w:val="nl-NL"/>
        </w:rPr>
        <w:t>1</w:t>
      </w:r>
      <w:r w:rsidRPr="001B02C7">
        <w:rPr>
          <w:i/>
          <w:lang w:val="nl-NL"/>
        </w:rPr>
        <w:t xml:space="preserve"> tiết </w:t>
      </w:r>
      <w:r w:rsidRPr="001B02C7">
        <w:rPr>
          <w:b/>
          <w:i/>
          <w:color w:val="0000FF"/>
          <w:lang w:val="nl-NL"/>
        </w:rPr>
        <w:t>1</w:t>
      </w:r>
    </w:p>
    <w:p w:rsidR="002A3DA8" w:rsidRPr="001B02C7" w:rsidRDefault="002A3DA8" w:rsidP="002A3DA8">
      <w:pPr>
        <w:jc w:val="center"/>
        <w:rPr>
          <w:rFonts w:ascii="UTM Edwardian" w:hAnsi="UTM Edwardian"/>
          <w:b/>
          <w:bCs/>
          <w:color w:val="0000FF"/>
          <w:sz w:val="48"/>
          <w:szCs w:val="48"/>
          <w:lang w:val="nl-NL"/>
        </w:rPr>
      </w:pPr>
      <w:r w:rsidRPr="001B02C7">
        <w:rPr>
          <w:rFonts w:ascii="UTM Edwardian" w:hAnsi="UTM Edwardian"/>
          <w:b/>
          <w:bCs/>
          <w:color w:val="FF0000"/>
          <w:sz w:val="48"/>
          <w:szCs w:val="48"/>
          <w:lang w:val="nl-NL"/>
        </w:rPr>
        <w:t xml:space="preserve">Đọc - Viết - So Sánh </w:t>
      </w:r>
      <w:r w:rsidRPr="001B02C7">
        <w:rPr>
          <w:rFonts w:ascii="UTM Edwardian" w:hAnsi="UTM Edwardian"/>
          <w:b/>
          <w:bCs/>
          <w:color w:val="0000FF"/>
          <w:sz w:val="48"/>
          <w:szCs w:val="48"/>
          <w:lang w:val="nl-NL"/>
        </w:rPr>
        <w:t>Các Số Có 3 Chữ Số</w:t>
      </w:r>
    </w:p>
    <w:p w:rsidR="002A3DA8" w:rsidRPr="001B02C7" w:rsidRDefault="002A3DA8" w:rsidP="002A3DA8">
      <w:pPr>
        <w:spacing w:line="346" w:lineRule="auto"/>
        <w:jc w:val="both"/>
        <w:rPr>
          <w:b/>
          <w:bCs/>
          <w:sz w:val="8"/>
          <w:szCs w:val="8"/>
          <w:lang w:val="nl-NL"/>
        </w:rPr>
      </w:pPr>
    </w:p>
    <w:p w:rsidR="002A3DA8" w:rsidRPr="001B02C7" w:rsidRDefault="002A3DA8" w:rsidP="002A3DA8">
      <w:pPr>
        <w:spacing w:line="334" w:lineRule="auto"/>
        <w:jc w:val="both"/>
        <w:rPr>
          <w:b/>
          <w:bCs/>
          <w:lang w:val="nl-NL"/>
        </w:rPr>
      </w:pPr>
      <w:r w:rsidRPr="001B02C7">
        <w:rPr>
          <w:b/>
          <w:bCs/>
          <w:lang w:val="nl-NL"/>
        </w:rPr>
        <w:t>I. MỤC TIÊU:</w:t>
      </w:r>
    </w:p>
    <w:p w:rsidR="002A3DA8" w:rsidRPr="001B02C7" w:rsidRDefault="002A3DA8" w:rsidP="002A3DA8">
      <w:pPr>
        <w:spacing w:line="334" w:lineRule="auto"/>
        <w:jc w:val="both"/>
        <w:rPr>
          <w:b/>
          <w:bCs/>
          <w:lang w:val="nl-NL"/>
        </w:rPr>
      </w:pPr>
      <w:r w:rsidRPr="001B02C7">
        <w:rPr>
          <w:b/>
          <w:i/>
          <w:lang w:val="nl-NL"/>
        </w:rPr>
        <w:tab/>
        <w:t>1. Kiến thức</w:t>
      </w:r>
      <w:r w:rsidRPr="001B02C7">
        <w:rPr>
          <w:lang w:val="nl-NL"/>
        </w:rPr>
        <w:t xml:space="preserve"> : Biết cách đọc, viết, so sánh các số có ba chữ số.  </w:t>
      </w:r>
    </w:p>
    <w:p w:rsidR="002A3DA8" w:rsidRPr="001B02C7" w:rsidRDefault="002A3DA8" w:rsidP="002A3DA8">
      <w:pPr>
        <w:spacing w:line="334" w:lineRule="auto"/>
        <w:jc w:val="both"/>
        <w:rPr>
          <w:lang w:val="nl-NL"/>
        </w:rPr>
      </w:pPr>
      <w:r w:rsidRPr="001B02C7">
        <w:rPr>
          <w:b/>
          <w:i/>
          <w:lang w:val="nl-NL"/>
        </w:rPr>
        <w:tab/>
        <w:t>2. Kĩ năng</w:t>
      </w:r>
      <w:r w:rsidRPr="001B02C7">
        <w:rPr>
          <w:lang w:val="nl-NL"/>
        </w:rPr>
        <w:t xml:space="preserve"> : Thực hiện tốt các bài tập theo chuẩn: Bài </w:t>
      </w:r>
      <w:r w:rsidRPr="00C33297">
        <w:rPr>
          <w:b/>
          <w:color w:val="0000FF"/>
          <w:lang w:val="nl-NL"/>
        </w:rPr>
        <w:t>1;</w:t>
      </w:r>
      <w:r w:rsidRPr="001B02C7">
        <w:rPr>
          <w:lang w:val="nl-NL"/>
        </w:rPr>
        <w:t xml:space="preserve"> Bài </w:t>
      </w:r>
      <w:r w:rsidRPr="00C33297">
        <w:rPr>
          <w:b/>
          <w:color w:val="0000FF"/>
          <w:lang w:val="nl-NL"/>
        </w:rPr>
        <w:t>2</w:t>
      </w:r>
      <w:r w:rsidRPr="001B02C7">
        <w:rPr>
          <w:lang w:val="nl-NL"/>
        </w:rPr>
        <w:t xml:space="preserve">; Bài </w:t>
      </w:r>
      <w:r w:rsidRPr="00C33297">
        <w:rPr>
          <w:b/>
          <w:color w:val="0000FF"/>
          <w:lang w:val="nl-NL"/>
        </w:rPr>
        <w:t>3</w:t>
      </w:r>
      <w:r w:rsidRPr="001B02C7">
        <w:rPr>
          <w:lang w:val="nl-NL"/>
        </w:rPr>
        <w:t xml:space="preserve">; Bài </w:t>
      </w:r>
      <w:r w:rsidRPr="00C33297">
        <w:rPr>
          <w:b/>
          <w:color w:val="0000FF"/>
          <w:lang w:val="nl-NL"/>
        </w:rPr>
        <w:t>4</w:t>
      </w:r>
      <w:r w:rsidRPr="001B02C7">
        <w:rPr>
          <w:lang w:val="nl-NL"/>
        </w:rPr>
        <w:t>.</w:t>
      </w:r>
    </w:p>
    <w:p w:rsidR="002A3DA8" w:rsidRPr="001B02C7" w:rsidRDefault="002A3DA8" w:rsidP="002A3DA8">
      <w:pPr>
        <w:spacing w:line="334" w:lineRule="auto"/>
        <w:jc w:val="both"/>
        <w:rPr>
          <w:lang w:val="nl-NL"/>
        </w:rPr>
      </w:pPr>
      <w:r w:rsidRPr="001B02C7">
        <w:rPr>
          <w:b/>
          <w:i/>
          <w:lang w:val="nl-NL"/>
        </w:rPr>
        <w:tab/>
        <w:t>3. Thái độ</w:t>
      </w:r>
      <w:r w:rsidRPr="001B02C7">
        <w:rPr>
          <w:lang w:val="nl-NL"/>
        </w:rPr>
        <w:t>: Yêu thích môn học. Rèn thái độ tích cực, sáng tạo và hợp tác.</w:t>
      </w:r>
    </w:p>
    <w:p w:rsidR="002A3DA8" w:rsidRPr="001B02C7" w:rsidRDefault="002A3DA8" w:rsidP="002A3DA8">
      <w:pPr>
        <w:spacing w:line="334" w:lineRule="auto"/>
        <w:jc w:val="both"/>
        <w:rPr>
          <w:sz w:val="12"/>
          <w:szCs w:val="12"/>
          <w:lang w:val="nl-NL"/>
        </w:rPr>
      </w:pPr>
    </w:p>
    <w:p w:rsidR="002A3DA8" w:rsidRPr="001B02C7" w:rsidRDefault="002A3DA8" w:rsidP="002A3DA8">
      <w:pPr>
        <w:spacing w:line="334" w:lineRule="auto"/>
        <w:jc w:val="both"/>
        <w:rPr>
          <w:b/>
          <w:bCs/>
          <w:lang w:val="nl-NL"/>
        </w:rPr>
      </w:pPr>
      <w:r w:rsidRPr="001B02C7">
        <w:rPr>
          <w:b/>
          <w:lang w:val="nl-NL"/>
        </w:rPr>
        <w:t>II. ĐỒ DÙNG DẠY - HỌC:</w:t>
      </w:r>
    </w:p>
    <w:p w:rsidR="002A3DA8" w:rsidRPr="001B02C7" w:rsidRDefault="002A3DA8" w:rsidP="002A3DA8">
      <w:pPr>
        <w:spacing w:line="334" w:lineRule="auto"/>
        <w:jc w:val="both"/>
        <w:rPr>
          <w:lang w:val="nl-NL"/>
        </w:rPr>
      </w:pPr>
      <w:r w:rsidRPr="001B02C7">
        <w:rPr>
          <w:b/>
          <w:bCs/>
          <w:lang w:val="nl-NL"/>
        </w:rPr>
        <w:tab/>
      </w:r>
      <w:r w:rsidRPr="001B02C7">
        <w:rPr>
          <w:bCs/>
          <w:i/>
          <w:lang w:val="nl-NL"/>
        </w:rPr>
        <w:t xml:space="preserve">1. Giáo viên: </w:t>
      </w:r>
      <w:r w:rsidRPr="001B02C7">
        <w:rPr>
          <w:lang w:val="nl-NL"/>
        </w:rPr>
        <w:t>Bảng phụ.</w:t>
      </w:r>
    </w:p>
    <w:p w:rsidR="002A3DA8" w:rsidRPr="001B02C7" w:rsidRDefault="002A3DA8" w:rsidP="002A3DA8">
      <w:pPr>
        <w:spacing w:line="334" w:lineRule="auto"/>
        <w:jc w:val="both"/>
        <w:rPr>
          <w:lang w:val="nl-NL"/>
        </w:rPr>
      </w:pPr>
      <w:r w:rsidRPr="001B02C7">
        <w:rPr>
          <w:lang w:val="nl-NL"/>
        </w:rPr>
        <w:tab/>
      </w:r>
      <w:r w:rsidRPr="001B02C7">
        <w:rPr>
          <w:i/>
          <w:lang w:val="nl-NL"/>
        </w:rPr>
        <w:t>2. Học sinh</w:t>
      </w:r>
      <w:r w:rsidRPr="001B02C7">
        <w:rPr>
          <w:lang w:val="nl-NL"/>
        </w:rPr>
        <w:t>: Đồ dùng học tập.</w:t>
      </w:r>
    </w:p>
    <w:p w:rsidR="002A3DA8" w:rsidRPr="001B02C7" w:rsidRDefault="002A3DA8" w:rsidP="002A3DA8">
      <w:pPr>
        <w:spacing w:line="334" w:lineRule="auto"/>
        <w:jc w:val="both"/>
        <w:rPr>
          <w:b/>
          <w:bCs/>
          <w:lang w:val="nl-NL"/>
        </w:rPr>
      </w:pPr>
      <w:r w:rsidRPr="001B02C7">
        <w:rPr>
          <w:b/>
          <w:bCs/>
          <w:lang w:val="nl-NL"/>
        </w:rPr>
        <w:t>III. CÁC HOẠT ĐỘNG DẠY - HỌC CHỦ YẾU:</w:t>
      </w:r>
    </w:p>
    <w:p w:rsidR="002A3DA8" w:rsidRPr="001B02C7" w:rsidRDefault="002A3DA8" w:rsidP="002A3DA8">
      <w:pPr>
        <w:spacing w:line="334" w:lineRule="auto"/>
        <w:rPr>
          <w:b/>
          <w:sz w:val="12"/>
          <w:szCs w:val="12"/>
          <w:lang w:val="nl-NL"/>
        </w:rPr>
      </w:pPr>
    </w:p>
    <w:tbl>
      <w:tblPr>
        <w:tblStyle w:val="TableGrid"/>
        <w:tblW w:w="9793" w:type="dxa"/>
        <w:jc w:val="center"/>
        <w:tblLook w:val="01E0" w:firstRow="1" w:lastRow="1" w:firstColumn="1" w:lastColumn="1" w:noHBand="0" w:noVBand="0"/>
      </w:tblPr>
      <w:tblGrid>
        <w:gridCol w:w="5325"/>
        <w:gridCol w:w="4468"/>
      </w:tblGrid>
      <w:tr w:rsidR="002A3DA8" w:rsidRPr="001B02C7"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1B02C7" w:rsidRDefault="002A3DA8" w:rsidP="00417CF0">
            <w:pPr>
              <w:spacing w:line="334" w:lineRule="auto"/>
              <w:jc w:val="center"/>
              <w:rPr>
                <w:b/>
                <w:i/>
                <w:lang w:val="nl-NL"/>
              </w:rPr>
            </w:pPr>
            <w:r w:rsidRPr="001B02C7">
              <w:rPr>
                <w:b/>
                <w:i/>
                <w:lang w:val="nl-NL"/>
              </w:rPr>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1B02C7" w:rsidRDefault="002A3DA8" w:rsidP="00417CF0">
            <w:pPr>
              <w:spacing w:line="334" w:lineRule="auto"/>
              <w:jc w:val="center"/>
              <w:rPr>
                <w:b/>
                <w:i/>
                <w:lang w:val="nl-NL"/>
              </w:rPr>
            </w:pPr>
            <w:r w:rsidRPr="001B02C7">
              <w:rPr>
                <w:b/>
                <w:i/>
                <w:lang w:val="nl-NL"/>
              </w:rPr>
              <w:t>Hoạt động học</w:t>
            </w:r>
          </w:p>
        </w:tc>
      </w:tr>
      <w:tr w:rsidR="002A3DA8" w:rsidRPr="001B02C7"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1B02C7" w:rsidRDefault="002A3DA8" w:rsidP="00417CF0">
            <w:pPr>
              <w:spacing w:line="334" w:lineRule="auto"/>
              <w:jc w:val="both"/>
            </w:pPr>
            <w:r w:rsidRPr="001B02C7">
              <w:rPr>
                <w:b/>
              </w:rPr>
              <w:t>1. Hoạt động khởi động (5 phút) :</w:t>
            </w:r>
          </w:p>
          <w:p w:rsidR="002A3DA8" w:rsidRPr="001B02C7" w:rsidRDefault="002A3DA8" w:rsidP="00417CF0">
            <w:pPr>
              <w:spacing w:line="334" w:lineRule="auto"/>
              <w:jc w:val="both"/>
            </w:pPr>
            <w:r>
              <w:t xml:space="preserve">    </w:t>
            </w:r>
            <w:r w:rsidRPr="001B02C7">
              <w:t>Giới thiệu bài:Trong giờ học này, các em sẽ được ôn tập về đọc, viết và so sánh các số có ba chữ số.</w:t>
            </w:r>
          </w:p>
          <w:p w:rsidR="002A3DA8" w:rsidRPr="001B02C7" w:rsidRDefault="002A3DA8" w:rsidP="00417CF0">
            <w:pPr>
              <w:spacing w:line="334" w:lineRule="auto"/>
              <w:jc w:val="both"/>
              <w:rPr>
                <w:b/>
              </w:rPr>
            </w:pPr>
            <w:r w:rsidRPr="001B02C7">
              <w:rPr>
                <w:b/>
              </w:rPr>
              <w:t>2. Các hoạt động chính :</w:t>
            </w:r>
          </w:p>
          <w:p w:rsidR="002A3DA8" w:rsidRPr="001B02C7" w:rsidRDefault="002A3DA8" w:rsidP="00417CF0">
            <w:pPr>
              <w:spacing w:line="334" w:lineRule="auto"/>
              <w:jc w:val="both"/>
              <w:rPr>
                <w:b/>
                <w:i/>
              </w:rPr>
            </w:pPr>
            <w:r w:rsidRPr="001B02C7">
              <w:rPr>
                <w:b/>
                <w:i/>
              </w:rPr>
              <w:t>a. Hoạt động 1 : Ôn tập về đọc, viết số (10 phút).</w:t>
            </w:r>
          </w:p>
          <w:p w:rsidR="002A3DA8" w:rsidRPr="001B02C7" w:rsidRDefault="002A3DA8" w:rsidP="00417CF0">
            <w:pPr>
              <w:spacing w:line="334" w:lineRule="auto"/>
              <w:jc w:val="both"/>
            </w:pPr>
            <w:r w:rsidRPr="001B02C7">
              <w:rPr>
                <w:i/>
              </w:rPr>
              <w:t>* Mục tiêu :</w:t>
            </w:r>
            <w:r w:rsidRPr="001B02C7">
              <w:t xml:space="preserve"> Giúp HS ôn tập về đọc và viết số.</w:t>
            </w:r>
          </w:p>
          <w:p w:rsidR="002A3DA8" w:rsidRPr="001B02C7" w:rsidRDefault="002A3DA8" w:rsidP="00417CF0">
            <w:pPr>
              <w:spacing w:line="334" w:lineRule="auto"/>
              <w:jc w:val="both"/>
              <w:rPr>
                <w:i/>
              </w:rPr>
            </w:pPr>
            <w:r w:rsidRPr="001B02C7">
              <w:rPr>
                <w:i/>
              </w:rPr>
              <w:t>* Cách tiến hành :</w:t>
            </w:r>
          </w:p>
          <w:p w:rsidR="002A3DA8" w:rsidRPr="001B02C7" w:rsidRDefault="002A3DA8" w:rsidP="00417CF0">
            <w:pPr>
              <w:spacing w:line="334" w:lineRule="auto"/>
              <w:jc w:val="both"/>
            </w:pPr>
            <w:r w:rsidRPr="001B02C7">
              <w:t>- GV đọc cho HS viết các số sau theo lời đọc:</w:t>
            </w:r>
          </w:p>
          <w:p w:rsidR="002A3DA8" w:rsidRPr="001B02C7" w:rsidRDefault="002A3DA8" w:rsidP="00417CF0">
            <w:pPr>
              <w:spacing w:line="334" w:lineRule="auto"/>
              <w:jc w:val="both"/>
            </w:pPr>
            <w:r w:rsidRPr="001B02C7">
              <w:tab/>
              <w:t>Bốn trăm năm mươi sáu</w:t>
            </w:r>
          </w:p>
          <w:p w:rsidR="002A3DA8" w:rsidRPr="001B02C7" w:rsidRDefault="002A3DA8" w:rsidP="00417CF0">
            <w:pPr>
              <w:spacing w:line="334" w:lineRule="auto"/>
              <w:jc w:val="both"/>
            </w:pPr>
            <w:r w:rsidRPr="001B02C7">
              <w:tab/>
              <w:t>Hai trăm hai mươi bảy</w:t>
            </w:r>
          </w:p>
          <w:p w:rsidR="002A3DA8" w:rsidRPr="001B02C7" w:rsidRDefault="002A3DA8" w:rsidP="00417CF0">
            <w:pPr>
              <w:spacing w:line="334" w:lineRule="auto"/>
              <w:jc w:val="both"/>
            </w:pPr>
            <w:r w:rsidRPr="001B02C7">
              <w:tab/>
              <w:t>Một trăm linh sáu</w:t>
            </w:r>
          </w:p>
          <w:p w:rsidR="002A3DA8" w:rsidRPr="001B02C7" w:rsidRDefault="002A3DA8" w:rsidP="00417CF0">
            <w:pPr>
              <w:spacing w:line="334" w:lineRule="auto"/>
              <w:jc w:val="both"/>
            </w:pPr>
            <w:r w:rsidRPr="001B02C7">
              <w:t>- Viết lên bảng các số có ba chữ số (khoảng 10 số) yêu cầu một dãy bàn HS nối tiếp nhau đọc các số được ghi trên bảng.</w:t>
            </w:r>
          </w:p>
          <w:p w:rsidR="002A3DA8" w:rsidRPr="001B02C7" w:rsidRDefault="002A3DA8" w:rsidP="00417CF0">
            <w:pPr>
              <w:spacing w:line="334" w:lineRule="auto"/>
              <w:jc w:val="both"/>
            </w:pPr>
            <w:r w:rsidRPr="001B02C7">
              <w:t>- Yêu cầu HS làm bài tập  1 trong SGK. Sau khi làm xong HS đổi chéo vở để KT bài của nhau.</w:t>
            </w:r>
          </w:p>
          <w:p w:rsidR="002A3DA8" w:rsidRPr="001B02C7" w:rsidRDefault="002A3DA8" w:rsidP="00417CF0">
            <w:pPr>
              <w:spacing w:line="334" w:lineRule="auto"/>
              <w:jc w:val="both"/>
              <w:rPr>
                <w:b/>
                <w:i/>
              </w:rPr>
            </w:pPr>
            <w:r w:rsidRPr="001B02C7">
              <w:rPr>
                <w:b/>
                <w:i/>
              </w:rPr>
              <w:t>b. Hoạt động 2: Ôn tập về thứ tự số (10 phút).</w:t>
            </w:r>
          </w:p>
          <w:p w:rsidR="002A3DA8" w:rsidRPr="001B02C7" w:rsidRDefault="002A3DA8" w:rsidP="00417CF0">
            <w:pPr>
              <w:spacing w:line="334" w:lineRule="auto"/>
              <w:jc w:val="both"/>
            </w:pPr>
            <w:r w:rsidRPr="001B02C7">
              <w:rPr>
                <w:i/>
              </w:rPr>
              <w:t>* Mục tiêu :</w:t>
            </w:r>
            <w:r w:rsidRPr="001B02C7">
              <w:t xml:space="preserve"> Giúp HS ôn tập về sắp xếp thứ tự số.</w:t>
            </w:r>
          </w:p>
          <w:p w:rsidR="002A3DA8" w:rsidRPr="001B02C7" w:rsidRDefault="002A3DA8" w:rsidP="00417CF0">
            <w:pPr>
              <w:spacing w:line="334" w:lineRule="auto"/>
              <w:jc w:val="both"/>
              <w:rPr>
                <w:i/>
              </w:rPr>
            </w:pPr>
            <w:r w:rsidRPr="001B02C7">
              <w:rPr>
                <w:i/>
              </w:rPr>
              <w:t>* Cách tiến hành :</w:t>
            </w:r>
          </w:p>
          <w:p w:rsidR="002A3DA8" w:rsidRPr="001B02C7" w:rsidRDefault="002A3DA8" w:rsidP="00417CF0">
            <w:pPr>
              <w:spacing w:line="334" w:lineRule="auto"/>
              <w:jc w:val="both"/>
            </w:pPr>
            <w:r w:rsidRPr="001B02C7">
              <w:lastRenderedPageBreak/>
              <w:t>- GV treo bảng phụ có ghi sẵn nội dung của Bài tập 2. Yêu cầu cả lớp suy nghĩ và tìm số thích hợp điền vào ô trống.</w:t>
            </w:r>
          </w:p>
          <w:p w:rsidR="002A3DA8" w:rsidRPr="001B02C7" w:rsidRDefault="002A3DA8" w:rsidP="00417CF0">
            <w:pPr>
              <w:spacing w:line="334" w:lineRule="auto"/>
              <w:jc w:val="both"/>
            </w:pPr>
            <w:r w:rsidRPr="001B02C7">
              <w:t>- Chữa bài</w:t>
            </w:r>
          </w:p>
          <w:p w:rsidR="002A3DA8" w:rsidRPr="001B02C7" w:rsidRDefault="002A3DA8" w:rsidP="00417CF0">
            <w:pPr>
              <w:spacing w:line="334" w:lineRule="auto"/>
              <w:jc w:val="both"/>
            </w:pPr>
            <w:r w:rsidRPr="001B02C7">
              <w:t>- Mỗi số trong dãy số này bằng số đứng ngay trước nó trừ đi 1.</w:t>
            </w:r>
          </w:p>
          <w:p w:rsidR="002A3DA8" w:rsidRPr="001B02C7" w:rsidRDefault="002A3DA8" w:rsidP="00417CF0">
            <w:pPr>
              <w:spacing w:line="334" w:lineRule="auto"/>
              <w:jc w:val="both"/>
              <w:rPr>
                <w:b/>
                <w:i/>
              </w:rPr>
            </w:pPr>
            <w:r w:rsidRPr="001B02C7">
              <w:rPr>
                <w:b/>
                <w:i/>
              </w:rPr>
              <w:t>c. Hoạt động 3: Ôn tập về so sánh số và thứ tự số (10 phút).</w:t>
            </w:r>
          </w:p>
          <w:p w:rsidR="002A3DA8" w:rsidRPr="001B02C7" w:rsidRDefault="002A3DA8" w:rsidP="00417CF0">
            <w:pPr>
              <w:spacing w:line="334" w:lineRule="auto"/>
              <w:jc w:val="both"/>
            </w:pPr>
            <w:r w:rsidRPr="001B02C7">
              <w:rPr>
                <w:i/>
              </w:rPr>
              <w:t>* Mục tiêu :</w:t>
            </w:r>
            <w:r w:rsidRPr="001B02C7">
              <w:t xml:space="preserve"> Giúp HS ôn tập về so sánh số và thứ tự số.</w:t>
            </w:r>
          </w:p>
          <w:p w:rsidR="002A3DA8" w:rsidRPr="001B02C7" w:rsidRDefault="002A3DA8" w:rsidP="00417CF0">
            <w:pPr>
              <w:spacing w:line="334" w:lineRule="auto"/>
              <w:jc w:val="both"/>
              <w:rPr>
                <w:i/>
              </w:rPr>
            </w:pPr>
            <w:r w:rsidRPr="001B02C7">
              <w:rPr>
                <w:i/>
              </w:rPr>
              <w:t>* Cách tiến hành :</w:t>
            </w:r>
          </w:p>
          <w:p w:rsidR="002A3DA8" w:rsidRPr="001B02C7" w:rsidRDefault="002A3DA8" w:rsidP="00417CF0">
            <w:pPr>
              <w:spacing w:line="334" w:lineRule="auto"/>
              <w:jc w:val="both"/>
            </w:pPr>
            <w:r w:rsidRPr="001B02C7">
              <w:t>GV yêu cầu HS đọc đề bài 3 và hỏi: Bài tập yêu cầu chúng ta làm gì?</w:t>
            </w:r>
          </w:p>
          <w:p w:rsidR="002A3DA8" w:rsidRPr="001B02C7" w:rsidRDefault="002A3DA8" w:rsidP="00417CF0">
            <w:pPr>
              <w:spacing w:line="334" w:lineRule="auto"/>
              <w:jc w:val="both"/>
            </w:pPr>
            <w:r w:rsidRPr="001B02C7">
              <w:t>- Yêu cầu HS tự làm bài.</w:t>
            </w:r>
          </w:p>
          <w:p w:rsidR="002A3DA8" w:rsidRPr="001B02C7" w:rsidRDefault="002A3DA8" w:rsidP="00417CF0">
            <w:pPr>
              <w:spacing w:line="334" w:lineRule="auto"/>
              <w:jc w:val="both"/>
            </w:pPr>
            <w:r w:rsidRPr="001B02C7">
              <w:t>- GV gọi HS nhận xét bài làm của bạn.</w:t>
            </w:r>
          </w:p>
          <w:p w:rsidR="002A3DA8" w:rsidRPr="007F355D" w:rsidRDefault="002A3DA8" w:rsidP="00417CF0">
            <w:pPr>
              <w:spacing w:line="334" w:lineRule="auto"/>
              <w:jc w:val="both"/>
              <w:rPr>
                <w:b/>
                <w:color w:val="000000"/>
              </w:rPr>
            </w:pPr>
            <w:r w:rsidRPr="007F355D">
              <w:rPr>
                <w:b/>
                <w:color w:val="000000"/>
              </w:rPr>
              <w:t>Bài 4:</w:t>
            </w:r>
          </w:p>
          <w:p w:rsidR="002A3DA8" w:rsidRPr="001B02C7" w:rsidRDefault="002A3DA8" w:rsidP="00417CF0">
            <w:pPr>
              <w:spacing w:line="334" w:lineRule="auto"/>
              <w:jc w:val="both"/>
            </w:pPr>
            <w:r w:rsidRPr="001B02C7">
              <w:t>- GV yêu cầu HS đọc đề bài sau đó đọc dãy số của bài.</w:t>
            </w:r>
          </w:p>
          <w:p w:rsidR="002A3DA8" w:rsidRPr="001B02C7" w:rsidRDefault="002A3DA8" w:rsidP="00417CF0">
            <w:pPr>
              <w:spacing w:line="334" w:lineRule="auto"/>
              <w:jc w:val="both"/>
            </w:pPr>
            <w:r w:rsidRPr="001B02C7">
              <w:t>- Yêu cầu HS tự làm bài.</w:t>
            </w:r>
          </w:p>
          <w:p w:rsidR="002A3DA8" w:rsidRDefault="002A3DA8" w:rsidP="00417CF0">
            <w:pPr>
              <w:spacing w:line="334" w:lineRule="auto"/>
              <w:jc w:val="both"/>
            </w:pPr>
            <w:r w:rsidRPr="001B02C7">
              <w:t>- HS đổi chéo vở để KT bài</w:t>
            </w:r>
            <w:r>
              <w:t>.</w:t>
            </w:r>
          </w:p>
          <w:p w:rsidR="002A3DA8" w:rsidRPr="007F355D" w:rsidRDefault="002A3DA8" w:rsidP="00417CF0">
            <w:pPr>
              <w:spacing w:line="334" w:lineRule="auto"/>
              <w:jc w:val="both"/>
              <w:rPr>
                <w:color w:val="FF0000"/>
              </w:rPr>
            </w:pPr>
            <w:r w:rsidRPr="007F355D">
              <w:rPr>
                <w:b/>
                <w:color w:val="FF0000"/>
              </w:rPr>
              <w:t>Bài 5 (dành cho học sinh khá giỏi làm thêm khi còn thời gian):</w:t>
            </w:r>
          </w:p>
          <w:p w:rsidR="002A3DA8" w:rsidRDefault="002A3DA8" w:rsidP="00417CF0">
            <w:pPr>
              <w:spacing w:line="334" w:lineRule="auto"/>
              <w:jc w:val="both"/>
            </w:pPr>
            <w:r>
              <w:t>- Yêu cầu học sinh đọc đề bài.</w:t>
            </w:r>
          </w:p>
          <w:p w:rsidR="002A3DA8" w:rsidRDefault="002A3DA8" w:rsidP="00417CF0">
            <w:pPr>
              <w:spacing w:line="334" w:lineRule="auto"/>
              <w:jc w:val="both"/>
            </w:pPr>
          </w:p>
          <w:p w:rsidR="002A3DA8" w:rsidRDefault="002A3DA8" w:rsidP="00417CF0">
            <w:pPr>
              <w:spacing w:line="334" w:lineRule="auto"/>
              <w:jc w:val="both"/>
            </w:pPr>
            <w:r>
              <w:t>- Yêu cầu học sinh khá, giỏi tự làm bài.</w:t>
            </w:r>
          </w:p>
          <w:p w:rsidR="002A3DA8" w:rsidRDefault="002A3DA8" w:rsidP="00417CF0">
            <w:pPr>
              <w:spacing w:line="334" w:lineRule="auto"/>
              <w:jc w:val="both"/>
            </w:pPr>
            <w:r>
              <w:t>- Sửa bài, nhận xét, chốt kết quả đúng.</w:t>
            </w:r>
          </w:p>
          <w:p w:rsidR="002A3DA8" w:rsidRDefault="002A3DA8" w:rsidP="00417CF0">
            <w:pPr>
              <w:spacing w:line="334" w:lineRule="auto"/>
              <w:jc w:val="both"/>
            </w:pPr>
            <w:r>
              <w:tab/>
              <w:t xml:space="preserve">a) </w:t>
            </w:r>
            <w:r w:rsidRPr="007F355D">
              <w:rPr>
                <w:b/>
                <w:color w:val="FF0000"/>
              </w:rPr>
              <w:t>142; 241; 375; 421; 573; 735</w:t>
            </w:r>
            <w:r>
              <w:t>.</w:t>
            </w:r>
          </w:p>
          <w:p w:rsidR="002A3DA8" w:rsidRPr="007F355D" w:rsidRDefault="002A3DA8" w:rsidP="00417CF0">
            <w:pPr>
              <w:spacing w:line="334" w:lineRule="auto"/>
              <w:jc w:val="both"/>
            </w:pPr>
            <w:r>
              <w:tab/>
              <w:t xml:space="preserve">b) </w:t>
            </w:r>
            <w:r w:rsidRPr="007F355D">
              <w:rPr>
                <w:b/>
                <w:color w:val="FF0000"/>
              </w:rPr>
              <w:t>735; 573; 421; 375; 241; 142</w:t>
            </w:r>
            <w:r>
              <w:t>.</w:t>
            </w:r>
          </w:p>
          <w:p w:rsidR="002A3DA8" w:rsidRPr="001B02C7" w:rsidRDefault="002A3DA8" w:rsidP="00417CF0">
            <w:pPr>
              <w:spacing w:line="334" w:lineRule="auto"/>
              <w:jc w:val="both"/>
              <w:rPr>
                <w:b/>
              </w:rPr>
            </w:pPr>
            <w:r w:rsidRPr="001B02C7">
              <w:rPr>
                <w:b/>
              </w:rPr>
              <w:t>3. Hoạt động nối tiếp (5 phút) :</w:t>
            </w:r>
          </w:p>
          <w:p w:rsidR="002A3DA8" w:rsidRPr="001B02C7" w:rsidRDefault="002A3DA8" w:rsidP="00417CF0">
            <w:pPr>
              <w:spacing w:line="334" w:lineRule="auto"/>
              <w:jc w:val="both"/>
            </w:pPr>
            <w:r w:rsidRPr="001B02C7">
              <w:t xml:space="preserve">- 2 </w:t>
            </w:r>
            <w:r>
              <w:t xml:space="preserve">HS lên thi đua làm </w:t>
            </w:r>
            <w:r w:rsidRPr="001B02C7">
              <w:t>tính nhanh.</w:t>
            </w:r>
          </w:p>
          <w:p w:rsidR="002A3DA8" w:rsidRPr="001B02C7" w:rsidRDefault="002A3DA8" w:rsidP="00417CF0">
            <w:pPr>
              <w:spacing w:line="334" w:lineRule="auto"/>
              <w:jc w:val="both"/>
            </w:pPr>
            <w:r w:rsidRPr="001B02C7">
              <w:t>- GV nhận xét tiết học, yêu cầu HS về nhà ôn tập thêm về đọc, viết so sánh các số có ba chữ số.</w:t>
            </w:r>
          </w:p>
          <w:p w:rsidR="002A3DA8" w:rsidRPr="001B02C7" w:rsidRDefault="002A3DA8" w:rsidP="00417CF0">
            <w:pPr>
              <w:spacing w:line="334" w:lineRule="auto"/>
              <w:jc w:val="both"/>
              <w:rPr>
                <w:sz w:val="8"/>
                <w:szCs w:val="8"/>
              </w:rPr>
            </w:pPr>
          </w:p>
        </w:tc>
        <w:tc>
          <w:tcPr>
            <w:tcW w:w="4468" w:type="dxa"/>
            <w:tcBorders>
              <w:top w:val="single" w:sz="4" w:space="0" w:color="auto"/>
              <w:left w:val="single" w:sz="4" w:space="0" w:color="auto"/>
              <w:bottom w:val="single" w:sz="4" w:space="0" w:color="auto"/>
              <w:right w:val="single" w:sz="4" w:space="0" w:color="auto"/>
            </w:tcBorders>
          </w:tcPr>
          <w:p w:rsidR="002A3DA8" w:rsidRPr="001B02C7" w:rsidRDefault="002A3DA8" w:rsidP="00417CF0">
            <w:pPr>
              <w:spacing w:line="334" w:lineRule="auto"/>
              <w:jc w:val="both"/>
            </w:pPr>
            <w:r w:rsidRPr="001B02C7">
              <w:lastRenderedPageBreak/>
              <w:t xml:space="preserve">- Hát </w:t>
            </w: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r w:rsidRPr="001B02C7">
              <w:t>- 4 em viết số trên bảng lớp cả lớp làm vào bảng con.</w:t>
            </w: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r w:rsidRPr="001B02C7">
              <w:t>- 10HS nối tiếp nhau đọc số, HS cả lớp nghe và nhận xét.</w:t>
            </w:r>
          </w:p>
          <w:p w:rsidR="002A3DA8" w:rsidRPr="001B02C7" w:rsidRDefault="002A3DA8" w:rsidP="00417CF0">
            <w:pPr>
              <w:spacing w:line="334" w:lineRule="auto"/>
              <w:jc w:val="both"/>
            </w:pPr>
          </w:p>
          <w:p w:rsidR="002A3DA8" w:rsidRPr="001B02C7" w:rsidRDefault="002A3DA8" w:rsidP="00417CF0">
            <w:pPr>
              <w:spacing w:line="334" w:lineRule="auto"/>
              <w:jc w:val="both"/>
            </w:pPr>
            <w:r w:rsidRPr="001B02C7">
              <w:t>- Làm bài và nhận xét bài của bạn</w:t>
            </w: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r w:rsidRPr="001B02C7">
              <w:lastRenderedPageBreak/>
              <w:t>- Suy nghĩ và tự làm bài, hai học sinh lên bảng lớp làm bài.</w:t>
            </w: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r w:rsidRPr="001B02C7">
              <w:t>- Bài tập yêu cầu chúng ta so sánh các số.</w:t>
            </w:r>
          </w:p>
          <w:p w:rsidR="002A3DA8" w:rsidRPr="001B02C7" w:rsidRDefault="002A3DA8" w:rsidP="00417CF0">
            <w:pPr>
              <w:spacing w:line="334" w:lineRule="auto"/>
              <w:jc w:val="both"/>
            </w:pPr>
          </w:p>
          <w:p w:rsidR="002A3DA8" w:rsidRPr="001B02C7" w:rsidRDefault="002A3DA8" w:rsidP="00417CF0">
            <w:pPr>
              <w:spacing w:line="334" w:lineRule="auto"/>
              <w:jc w:val="both"/>
            </w:pPr>
            <w:r w:rsidRPr="001B02C7">
              <w:t>- 3 em lên bảng làm bài cả lớp làm bài vào vở.</w:t>
            </w:r>
          </w:p>
          <w:p w:rsidR="002A3DA8" w:rsidRPr="001B02C7" w:rsidRDefault="002A3DA8" w:rsidP="00417CF0">
            <w:pPr>
              <w:spacing w:line="334" w:lineRule="auto"/>
              <w:jc w:val="both"/>
            </w:pPr>
          </w:p>
          <w:p w:rsidR="002A3DA8" w:rsidRPr="001B02C7" w:rsidRDefault="002A3DA8" w:rsidP="00417CF0">
            <w:pPr>
              <w:spacing w:line="334" w:lineRule="auto"/>
              <w:jc w:val="both"/>
            </w:pPr>
            <w:r w:rsidRPr="001B02C7">
              <w:t xml:space="preserve">- Các số: </w:t>
            </w:r>
            <w:r w:rsidRPr="001B02C7">
              <w:rPr>
                <w:i/>
                <w:color w:val="FF0000"/>
              </w:rPr>
              <w:t>375, 421,573,241, 735,142</w:t>
            </w:r>
            <w:r w:rsidRPr="001B02C7">
              <w:t>.</w:t>
            </w:r>
          </w:p>
          <w:p w:rsidR="002A3DA8" w:rsidRPr="001B02C7" w:rsidRDefault="002A3DA8" w:rsidP="00417CF0">
            <w:pPr>
              <w:spacing w:line="334" w:lineRule="auto"/>
              <w:jc w:val="both"/>
            </w:pPr>
          </w:p>
          <w:p w:rsidR="002A3DA8" w:rsidRPr="001B02C7" w:rsidRDefault="002A3DA8" w:rsidP="00417CF0">
            <w:pPr>
              <w:spacing w:line="334" w:lineRule="auto"/>
              <w:jc w:val="both"/>
            </w:pPr>
            <w:r w:rsidRPr="001B02C7">
              <w:t>- HS cả lớp làm bài vào vở.</w:t>
            </w: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Pr="001B02C7" w:rsidRDefault="002A3DA8" w:rsidP="00417CF0">
            <w:pPr>
              <w:spacing w:line="334" w:lineRule="auto"/>
              <w:jc w:val="both"/>
            </w:pPr>
          </w:p>
          <w:p w:rsidR="002A3DA8" w:rsidRDefault="002A3DA8" w:rsidP="00417CF0">
            <w:pPr>
              <w:spacing w:line="334" w:lineRule="auto"/>
              <w:jc w:val="both"/>
            </w:pPr>
            <w:r>
              <w:t>- Học sinh đọc đề bài: Xếp theo thứ tự từ lớn đến bé và từ bé đến lớn.</w:t>
            </w:r>
          </w:p>
          <w:p w:rsidR="002A3DA8" w:rsidRDefault="002A3DA8" w:rsidP="00417CF0">
            <w:pPr>
              <w:spacing w:line="334" w:lineRule="auto"/>
              <w:jc w:val="both"/>
            </w:pPr>
            <w:r>
              <w:t>- Học sinh khá, giỏi tự làm bài.</w:t>
            </w:r>
          </w:p>
          <w:p w:rsidR="002A3DA8" w:rsidRPr="001B02C7" w:rsidRDefault="002A3DA8" w:rsidP="00417CF0">
            <w:pPr>
              <w:spacing w:line="334" w:lineRule="auto"/>
              <w:jc w:val="both"/>
            </w:pPr>
            <w:r>
              <w:t>- Sửa bài.</w:t>
            </w:r>
          </w:p>
        </w:tc>
      </w:tr>
    </w:tbl>
    <w:p w:rsidR="002A3DA8" w:rsidRPr="001B02C7" w:rsidRDefault="002A3DA8" w:rsidP="002A3DA8">
      <w:pPr>
        <w:spacing w:line="360" w:lineRule="auto"/>
      </w:pPr>
    </w:p>
    <w:p w:rsidR="002A3DA8" w:rsidRPr="008D3C3E" w:rsidRDefault="002A3DA8" w:rsidP="002A3DA8">
      <w:pPr>
        <w:spacing w:line="480" w:lineRule="auto"/>
        <w:rPr>
          <w:b/>
        </w:rPr>
      </w:pPr>
      <w:r w:rsidRPr="008D3C3E">
        <w:rPr>
          <w:b/>
          <w:bCs/>
        </w:rPr>
        <w:lastRenderedPageBreak/>
        <w:t xml:space="preserve">  </w:t>
      </w:r>
      <w:r w:rsidRPr="001B02C7">
        <w:rPr>
          <w:b/>
          <w:bCs/>
          <w:color w:val="0000FF"/>
          <w:sz w:val="36"/>
          <w:szCs w:val="36"/>
          <w:lang w:val="nl-NL"/>
        </w:rPr>
        <w:sym w:font="Wingdings" w:char="F040"/>
      </w:r>
      <w:r w:rsidRPr="008D3C3E">
        <w:rPr>
          <w:b/>
          <w:bCs/>
        </w:rPr>
        <w:t xml:space="preserve"> </w:t>
      </w:r>
      <w:r w:rsidRPr="008D3C3E">
        <w:rPr>
          <w:b/>
          <w:color w:val="800000"/>
        </w:rPr>
        <w:t>RÚT KINH NGHIỆM TIẾT DẠY :</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jc w:val="both"/>
      </w:pPr>
      <w:r w:rsidRPr="008D3C3E">
        <w:t>Ngày dạy: thứ ........., ngày ...... tháng ...... năm 201...</w:t>
      </w:r>
    </w:p>
    <w:p w:rsidR="002A3DA8" w:rsidRPr="008D3C3E" w:rsidRDefault="002A3DA8" w:rsidP="002A3DA8">
      <w:pPr>
        <w:jc w:val="center"/>
        <w:rPr>
          <w:i/>
          <w:sz w:val="20"/>
          <w:szCs w:val="20"/>
        </w:rPr>
      </w:pPr>
    </w:p>
    <w:p w:rsidR="002A3DA8" w:rsidRPr="008D3C3E" w:rsidRDefault="002A3DA8" w:rsidP="002A3DA8">
      <w:pPr>
        <w:jc w:val="center"/>
        <w:rPr>
          <w:b/>
          <w:bCs/>
          <w:i/>
        </w:rPr>
      </w:pPr>
      <w:r w:rsidRPr="008D3C3E">
        <w:rPr>
          <w:i/>
        </w:rPr>
        <w:t xml:space="preserve">Môn Toán tuần </w:t>
      </w:r>
      <w:r w:rsidRPr="008D3C3E">
        <w:rPr>
          <w:b/>
          <w:i/>
          <w:color w:val="FF0000"/>
        </w:rPr>
        <w:t>1</w:t>
      </w:r>
      <w:r w:rsidRPr="008D3C3E">
        <w:rPr>
          <w:i/>
        </w:rPr>
        <w:t xml:space="preserve"> tiết </w:t>
      </w:r>
      <w:r w:rsidRPr="008D3C3E">
        <w:rPr>
          <w:b/>
          <w:i/>
          <w:color w:val="0000FF"/>
        </w:rPr>
        <w:t>2</w:t>
      </w:r>
    </w:p>
    <w:p w:rsidR="002A3DA8" w:rsidRPr="008D3C3E" w:rsidRDefault="002A3DA8" w:rsidP="002A3DA8">
      <w:pPr>
        <w:jc w:val="center"/>
        <w:rPr>
          <w:bCs/>
          <w:i/>
          <w:color w:val="0000FF"/>
          <w:sz w:val="28"/>
          <w:szCs w:val="28"/>
        </w:rPr>
      </w:pPr>
      <w:r w:rsidRPr="008D3C3E">
        <w:rPr>
          <w:rFonts w:ascii="UTM Edwardian" w:hAnsi="UTM Edwardian"/>
          <w:b/>
          <w:bCs/>
          <w:color w:val="FF0000"/>
          <w:sz w:val="48"/>
          <w:szCs w:val="48"/>
        </w:rPr>
        <w:t xml:space="preserve">Cộng - Trừ </w:t>
      </w:r>
      <w:r w:rsidRPr="008D3C3E">
        <w:rPr>
          <w:rFonts w:ascii="UTM Edwardian" w:hAnsi="UTM Edwardian"/>
          <w:b/>
          <w:bCs/>
          <w:color w:val="0000FF"/>
          <w:sz w:val="48"/>
          <w:szCs w:val="48"/>
        </w:rPr>
        <w:t xml:space="preserve">Các Số Có 3 Chữ Số </w:t>
      </w:r>
      <w:r w:rsidRPr="008D3C3E">
        <w:rPr>
          <w:bCs/>
          <w:i/>
          <w:color w:val="0000FF"/>
          <w:sz w:val="28"/>
          <w:szCs w:val="28"/>
        </w:rPr>
        <w:t xml:space="preserve"> (</w:t>
      </w:r>
      <w:r w:rsidRPr="008D3C3E">
        <w:rPr>
          <w:b/>
          <w:bCs/>
          <w:i/>
          <w:color w:val="FF0000"/>
          <w:sz w:val="28"/>
          <w:szCs w:val="28"/>
        </w:rPr>
        <w:t>không nhớ</w:t>
      </w:r>
      <w:r w:rsidRPr="008D3C3E">
        <w:rPr>
          <w:bCs/>
          <w:i/>
          <w:color w:val="0000FF"/>
          <w:sz w:val="28"/>
          <w:szCs w:val="28"/>
        </w:rPr>
        <w:t>)</w:t>
      </w:r>
    </w:p>
    <w:p w:rsidR="002A3DA8" w:rsidRPr="008D3C3E" w:rsidRDefault="002A3DA8" w:rsidP="002A3DA8">
      <w:pPr>
        <w:spacing w:line="346" w:lineRule="auto"/>
        <w:jc w:val="both"/>
        <w:rPr>
          <w:b/>
          <w:bCs/>
          <w:sz w:val="8"/>
          <w:szCs w:val="8"/>
        </w:rPr>
      </w:pPr>
    </w:p>
    <w:p w:rsidR="002A3DA8" w:rsidRPr="008D3C3E" w:rsidRDefault="002A3DA8" w:rsidP="002A3DA8">
      <w:pPr>
        <w:spacing w:line="334" w:lineRule="auto"/>
        <w:jc w:val="both"/>
        <w:rPr>
          <w:b/>
          <w:bCs/>
        </w:rPr>
      </w:pPr>
      <w:r w:rsidRPr="008D3C3E">
        <w:rPr>
          <w:b/>
          <w:bCs/>
        </w:rPr>
        <w:t>I. MỤC TIÊU:</w:t>
      </w:r>
    </w:p>
    <w:p w:rsidR="002A3DA8" w:rsidRPr="008D3C3E" w:rsidRDefault="002A3DA8" w:rsidP="002A3DA8">
      <w:pPr>
        <w:spacing w:line="334" w:lineRule="auto"/>
        <w:jc w:val="both"/>
        <w:rPr>
          <w:b/>
          <w:bCs/>
        </w:rPr>
      </w:pPr>
      <w:r w:rsidRPr="008D3C3E">
        <w:rPr>
          <w:b/>
          <w:i/>
        </w:rPr>
        <w:tab/>
        <w:t>1. Kiến thức</w:t>
      </w:r>
      <w:r w:rsidRPr="008D3C3E">
        <w:t xml:space="preserve"> : Biết cách tính cộng, trừ các số có ba chữ số (không nhớ) và giải toán có lời văn về nhiều hơn, ít hơn.  </w:t>
      </w:r>
    </w:p>
    <w:p w:rsidR="002A3DA8" w:rsidRPr="008D3C3E" w:rsidRDefault="002A3DA8" w:rsidP="002A3DA8">
      <w:pPr>
        <w:spacing w:line="334" w:lineRule="auto"/>
        <w:jc w:val="both"/>
      </w:pPr>
      <w:r w:rsidRPr="008D3C3E">
        <w:rPr>
          <w:b/>
          <w:i/>
        </w:rPr>
        <w:tab/>
        <w:t>2. Kĩ năng</w:t>
      </w:r>
      <w:r w:rsidRPr="008D3C3E">
        <w:t xml:space="preserve"> : Thực hiện tốt các bài tập theo chuẩn: Bài </w:t>
      </w:r>
      <w:r w:rsidRPr="008D3C3E">
        <w:rPr>
          <w:b/>
          <w:color w:val="0000FF"/>
        </w:rPr>
        <w:t>1</w:t>
      </w:r>
      <w:r w:rsidRPr="008D3C3E">
        <w:t xml:space="preserve"> (</w:t>
      </w:r>
      <w:r w:rsidRPr="008D3C3E">
        <w:rPr>
          <w:i/>
          <w:color w:val="0000FF"/>
        </w:rPr>
        <w:t>cột a; c</w:t>
      </w:r>
      <w:r w:rsidRPr="008D3C3E">
        <w:t xml:space="preserve">); Bài </w:t>
      </w:r>
      <w:r w:rsidRPr="008D3C3E">
        <w:rPr>
          <w:b/>
          <w:color w:val="0000FF"/>
        </w:rPr>
        <w:t>2</w:t>
      </w:r>
      <w:r w:rsidRPr="008D3C3E">
        <w:t xml:space="preserve">; Bài </w:t>
      </w:r>
      <w:r w:rsidRPr="008D3C3E">
        <w:rPr>
          <w:b/>
          <w:color w:val="0000FF"/>
        </w:rPr>
        <w:t>3</w:t>
      </w:r>
      <w:r w:rsidRPr="008D3C3E">
        <w:t>.</w:t>
      </w:r>
    </w:p>
    <w:p w:rsidR="002A3DA8" w:rsidRPr="008D3C3E" w:rsidRDefault="002A3DA8" w:rsidP="002A3DA8">
      <w:pPr>
        <w:spacing w:line="334" w:lineRule="auto"/>
        <w:jc w:val="both"/>
      </w:pPr>
      <w:r w:rsidRPr="008D3C3E">
        <w:rPr>
          <w:b/>
          <w:i/>
        </w:rPr>
        <w:tab/>
        <w:t>3. Thái độ</w:t>
      </w:r>
      <w:r w:rsidRPr="008D3C3E">
        <w:t>: Yêu thích môn học. Rèn thái độ tích cực, sáng tạo và hợp tác.</w:t>
      </w:r>
    </w:p>
    <w:p w:rsidR="002A3DA8" w:rsidRPr="008D3C3E" w:rsidRDefault="002A3DA8" w:rsidP="002A3DA8">
      <w:pPr>
        <w:spacing w:line="334" w:lineRule="auto"/>
        <w:jc w:val="both"/>
        <w:rPr>
          <w:sz w:val="12"/>
          <w:szCs w:val="12"/>
        </w:rPr>
      </w:pPr>
    </w:p>
    <w:p w:rsidR="002A3DA8" w:rsidRPr="008D3C3E" w:rsidRDefault="002A3DA8" w:rsidP="002A3DA8">
      <w:pPr>
        <w:spacing w:line="334" w:lineRule="auto"/>
        <w:jc w:val="both"/>
        <w:rPr>
          <w:b/>
          <w:bCs/>
        </w:rPr>
      </w:pPr>
      <w:r w:rsidRPr="008D3C3E">
        <w:rPr>
          <w:b/>
        </w:rPr>
        <w:t>II. ĐỒ DÙNG DẠY - HỌC:</w:t>
      </w:r>
    </w:p>
    <w:p w:rsidR="002A3DA8" w:rsidRPr="008D3C3E" w:rsidRDefault="002A3DA8" w:rsidP="002A3DA8">
      <w:pPr>
        <w:spacing w:line="334" w:lineRule="auto"/>
        <w:jc w:val="both"/>
      </w:pPr>
      <w:r w:rsidRPr="008D3C3E">
        <w:rPr>
          <w:b/>
          <w:bCs/>
        </w:rPr>
        <w:tab/>
      </w:r>
      <w:r w:rsidRPr="008D3C3E">
        <w:rPr>
          <w:bCs/>
          <w:i/>
        </w:rPr>
        <w:t xml:space="preserve">1. Giáo viên: </w:t>
      </w:r>
      <w:r w:rsidRPr="008D3C3E">
        <w:t>Bảng phụ.</w:t>
      </w:r>
    </w:p>
    <w:p w:rsidR="002A3DA8" w:rsidRPr="008D3C3E" w:rsidRDefault="002A3DA8" w:rsidP="002A3DA8">
      <w:pPr>
        <w:spacing w:line="334" w:lineRule="auto"/>
        <w:jc w:val="both"/>
      </w:pPr>
      <w:r w:rsidRPr="008D3C3E">
        <w:tab/>
      </w:r>
      <w:r w:rsidRPr="008D3C3E">
        <w:rPr>
          <w:i/>
        </w:rPr>
        <w:t>2. Học sinh</w:t>
      </w:r>
      <w:r w:rsidRPr="008D3C3E">
        <w:t>: Đồ dùng học tập.</w:t>
      </w:r>
    </w:p>
    <w:p w:rsidR="002A3DA8" w:rsidRPr="008D3C3E" w:rsidRDefault="002A3DA8" w:rsidP="002A3DA8">
      <w:pPr>
        <w:spacing w:line="334" w:lineRule="auto"/>
        <w:jc w:val="both"/>
        <w:rPr>
          <w:b/>
          <w:bCs/>
        </w:rPr>
      </w:pPr>
      <w:r w:rsidRPr="008D3C3E">
        <w:rPr>
          <w:b/>
          <w:bCs/>
        </w:rPr>
        <w:t>III. CÁC HOẠT ĐỘNG DẠY - HỌC CHỦ YẾU:</w:t>
      </w:r>
    </w:p>
    <w:p w:rsidR="002A3DA8" w:rsidRPr="008D3C3E" w:rsidRDefault="002A3DA8" w:rsidP="002A3DA8">
      <w:pPr>
        <w:spacing w:line="334" w:lineRule="auto"/>
        <w:jc w:val="both"/>
        <w:rPr>
          <w:b/>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i/>
                <w:lang w:val="nl-NL"/>
              </w:rPr>
            </w:pPr>
            <w:r w:rsidRPr="007F355D">
              <w:rPr>
                <w:b/>
                <w:i/>
                <w:lang w:val="nl-NL"/>
              </w:rPr>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i/>
                <w:lang w:val="nl-NL"/>
              </w:rPr>
            </w:pPr>
            <w:r w:rsidRPr="007F355D">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rsidRPr="007F355D">
              <w:t>Kiểm tra bài cũ:</w:t>
            </w:r>
          </w:p>
          <w:p w:rsidR="002A3DA8" w:rsidRPr="007F355D" w:rsidRDefault="002A3DA8" w:rsidP="00417CF0">
            <w:pPr>
              <w:spacing w:line="334" w:lineRule="auto"/>
              <w:jc w:val="both"/>
            </w:pPr>
            <w:r w:rsidRPr="007F355D">
              <w:t>Kiểm tra các bài tập đã giao về nhà của tiết 1.</w:t>
            </w:r>
          </w:p>
          <w:p w:rsidR="002A3DA8" w:rsidRPr="007F355D" w:rsidRDefault="002A3DA8" w:rsidP="00417CF0">
            <w:pPr>
              <w:spacing w:line="334" w:lineRule="auto"/>
              <w:jc w:val="both"/>
            </w:pPr>
            <w:r w:rsidRPr="007F355D">
              <w:t>Nhận xét, chữa bài và cho điểm HS.</w:t>
            </w:r>
          </w:p>
          <w:p w:rsidR="002A3DA8" w:rsidRPr="007F355D" w:rsidRDefault="002A3DA8" w:rsidP="00417CF0">
            <w:pPr>
              <w:spacing w:line="334" w:lineRule="auto"/>
              <w:jc w:val="both"/>
            </w:pPr>
            <w:r w:rsidRPr="007F355D">
              <w:t>Giới thiệu bài: Trong giờ học này, các em sẽ được ôn tập về cộng, trừ không nhớ các số có ba chữ số.</w:t>
            </w:r>
          </w:p>
          <w:p w:rsidR="002A3DA8" w:rsidRPr="007F355D" w:rsidRDefault="002A3DA8" w:rsidP="00417CF0">
            <w:pPr>
              <w:spacing w:line="334" w:lineRule="auto"/>
              <w:jc w:val="both"/>
              <w:rPr>
                <w:b/>
              </w:rPr>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Ôn tập (10 phút).</w:t>
            </w:r>
          </w:p>
          <w:p w:rsidR="002A3DA8" w:rsidRPr="007F355D" w:rsidRDefault="002A3DA8" w:rsidP="00417CF0">
            <w:pPr>
              <w:spacing w:line="334" w:lineRule="auto"/>
              <w:jc w:val="both"/>
            </w:pPr>
            <w:r w:rsidRPr="007F355D">
              <w:lastRenderedPageBreak/>
              <w:t>* Mục tiêu : Giúp HS ôn tập về phép cộng và phép trừ(không nhớ) các số có ba chữ số.</w:t>
            </w:r>
          </w:p>
          <w:p w:rsidR="002A3DA8" w:rsidRPr="007F355D" w:rsidRDefault="002A3DA8" w:rsidP="00417CF0">
            <w:pPr>
              <w:spacing w:line="334" w:lineRule="auto"/>
              <w:jc w:val="both"/>
            </w:pPr>
            <w:r w:rsidRPr="007F355D">
              <w:t>* Cách tiến hành :</w:t>
            </w:r>
          </w:p>
          <w:p w:rsidR="002A3DA8" w:rsidRDefault="002A3DA8" w:rsidP="00417CF0">
            <w:pPr>
              <w:spacing w:line="334" w:lineRule="auto"/>
              <w:jc w:val="both"/>
            </w:pPr>
            <w:r w:rsidRPr="007F355D">
              <w:rPr>
                <w:b/>
              </w:rPr>
              <w:t>Bài 1:</w:t>
            </w:r>
            <w:r w:rsidRPr="007F355D">
              <w:t xml:space="preserve">  (</w:t>
            </w:r>
            <w:r w:rsidRPr="007F355D">
              <w:rPr>
                <w:b/>
                <w:i/>
                <w:color w:val="FF0000"/>
              </w:rPr>
              <w:t>câu b dành cho học sinh khá, giỏi</w:t>
            </w:r>
            <w:r>
              <w:t>)</w:t>
            </w:r>
          </w:p>
          <w:p w:rsidR="002A3DA8" w:rsidRPr="007F355D" w:rsidRDefault="002A3DA8" w:rsidP="00417CF0">
            <w:pPr>
              <w:spacing w:line="334" w:lineRule="auto"/>
              <w:jc w:val="both"/>
            </w:pPr>
            <w:r>
              <w:t xml:space="preserve">- </w:t>
            </w:r>
            <w:r w:rsidRPr="007F355D">
              <w:t>B</w:t>
            </w:r>
            <w:r>
              <w:t xml:space="preserve">ài tập </w:t>
            </w:r>
            <w:r w:rsidRPr="007F355D">
              <w:t>yêu cầu chúng ta làm gì ?</w:t>
            </w:r>
          </w:p>
          <w:p w:rsidR="002A3DA8" w:rsidRPr="007F355D" w:rsidRDefault="002A3DA8" w:rsidP="00417CF0">
            <w:pPr>
              <w:spacing w:line="334" w:lineRule="auto"/>
              <w:jc w:val="both"/>
            </w:pPr>
            <w:r w:rsidRPr="007F355D">
              <w:t>-</w:t>
            </w:r>
            <w:r>
              <w:t xml:space="preserve"> </w:t>
            </w:r>
            <w:r w:rsidRPr="007F355D">
              <w:t>Y/c HS tự làm bài tập.</w:t>
            </w:r>
          </w:p>
          <w:p w:rsidR="002A3DA8" w:rsidRPr="007F355D" w:rsidRDefault="002A3DA8" w:rsidP="00417CF0">
            <w:pPr>
              <w:spacing w:line="334" w:lineRule="auto"/>
              <w:jc w:val="both"/>
            </w:pPr>
            <w:r w:rsidRPr="007F355D">
              <w:t>-</w:t>
            </w:r>
            <w:r>
              <w:t xml:space="preserve"> </w:t>
            </w:r>
            <w:r w:rsidRPr="007F355D">
              <w:t>HS nối tiếp nhau nhẩm trước lớp các phép tính trong bài.</w:t>
            </w:r>
          </w:p>
          <w:p w:rsidR="002A3DA8" w:rsidRPr="007F355D" w:rsidRDefault="002A3DA8" w:rsidP="00417CF0">
            <w:pPr>
              <w:spacing w:line="334" w:lineRule="auto"/>
              <w:jc w:val="both"/>
            </w:pPr>
            <w:r w:rsidRPr="007F355D">
              <w:t>-</w:t>
            </w:r>
            <w:r>
              <w:t xml:space="preserve"> </w:t>
            </w:r>
            <w:r w:rsidRPr="007F355D">
              <w:t>HS đổi chéo vở để KT  bài của nhau.</w:t>
            </w:r>
          </w:p>
          <w:p w:rsidR="002A3DA8" w:rsidRPr="007F355D" w:rsidRDefault="002A3DA8" w:rsidP="00417CF0">
            <w:pPr>
              <w:spacing w:line="334" w:lineRule="auto"/>
              <w:jc w:val="both"/>
            </w:pPr>
            <w:r w:rsidRPr="007F355D">
              <w:rPr>
                <w:b/>
              </w:rPr>
              <w:t>Bài 2:</w:t>
            </w:r>
            <w:r>
              <w:t xml:space="preserve"> </w:t>
            </w:r>
            <w:r w:rsidRPr="007F355D">
              <w:t>Gọi một HS đọc yêu cầu của đề bài.</w:t>
            </w:r>
          </w:p>
          <w:p w:rsidR="002A3DA8" w:rsidRPr="007F355D" w:rsidRDefault="002A3DA8" w:rsidP="00417CF0">
            <w:pPr>
              <w:spacing w:line="334" w:lineRule="auto"/>
              <w:jc w:val="both"/>
            </w:pPr>
            <w:r w:rsidRPr="007F355D">
              <w:t>-Yêu cầu HS làm bài.</w:t>
            </w:r>
          </w:p>
          <w:p w:rsidR="002A3DA8" w:rsidRPr="007F355D" w:rsidRDefault="002A3DA8" w:rsidP="00417CF0">
            <w:pPr>
              <w:spacing w:line="334" w:lineRule="auto"/>
              <w:jc w:val="both"/>
            </w:pPr>
            <w:r w:rsidRPr="007F355D">
              <w:t>-Gọi HS làm bài</w:t>
            </w:r>
          </w:p>
          <w:p w:rsidR="002A3DA8" w:rsidRPr="007F355D" w:rsidRDefault="002A3DA8" w:rsidP="00417CF0">
            <w:pPr>
              <w:spacing w:line="334" w:lineRule="auto"/>
              <w:jc w:val="both"/>
            </w:pPr>
            <w:r w:rsidRPr="007F355D">
              <w:t>-Gọi HS nhận xét bài làm trên bảng của bạn (nhận xét về đặc tính và kết quả)</w:t>
            </w:r>
          </w:p>
          <w:p w:rsidR="002A3DA8" w:rsidRPr="007F355D" w:rsidRDefault="002A3DA8" w:rsidP="00417CF0">
            <w:pPr>
              <w:spacing w:line="334" w:lineRule="auto"/>
              <w:jc w:val="both"/>
              <w:rPr>
                <w:b/>
                <w:i/>
              </w:rPr>
            </w:pPr>
            <w:r w:rsidRPr="007F355D">
              <w:rPr>
                <w:b/>
                <w:i/>
              </w:rPr>
              <w:t>b. Hoạt động 2 : Ôn tập giải toán về nhiều hơn ít hơn (10 phút).</w:t>
            </w:r>
          </w:p>
          <w:p w:rsidR="002A3DA8" w:rsidRPr="007F355D" w:rsidRDefault="002A3DA8" w:rsidP="00417CF0">
            <w:pPr>
              <w:spacing w:line="334" w:lineRule="auto"/>
              <w:jc w:val="both"/>
            </w:pPr>
            <w:r w:rsidRPr="007F355D">
              <w:t>* Mục tiêu : Giúp HS ôn tập về nhiều hơn, ít hơn.</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7F355D">
              <w:rPr>
                <w:b/>
              </w:rPr>
              <w:t>Bài 3</w:t>
            </w:r>
            <w:r w:rsidRPr="007F355D">
              <w:t>:</w:t>
            </w:r>
            <w:r>
              <w:t xml:space="preserve"> </w:t>
            </w:r>
            <w:r w:rsidRPr="007F355D">
              <w:t>Gọi 1 HS đọc đề</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Khối lớp một có bao nhiêu học sinh?</w:t>
            </w:r>
          </w:p>
          <w:p w:rsidR="002A3DA8" w:rsidRPr="007F355D" w:rsidRDefault="002A3DA8" w:rsidP="00417CF0">
            <w:pPr>
              <w:spacing w:line="334" w:lineRule="auto"/>
              <w:jc w:val="both"/>
            </w:pPr>
            <w:r w:rsidRPr="007F355D">
              <w:t>-</w:t>
            </w:r>
            <w:r>
              <w:t xml:space="preserve"> </w:t>
            </w:r>
            <w:r w:rsidRPr="007F355D">
              <w:t>Số học sinh của khối lớp hai như thế nào so với số HS của khối lớp Một?</w:t>
            </w:r>
          </w:p>
          <w:p w:rsidR="002A3DA8" w:rsidRPr="007F355D" w:rsidRDefault="002A3DA8" w:rsidP="00417CF0">
            <w:pPr>
              <w:spacing w:line="334" w:lineRule="auto"/>
              <w:jc w:val="both"/>
            </w:pPr>
            <w:r w:rsidRPr="007F355D">
              <w:t>-</w:t>
            </w:r>
            <w:r>
              <w:t xml:space="preserve"> </w:t>
            </w:r>
            <w:r w:rsidRPr="007F355D">
              <w:t>Vậy muốn tính số HS của khối lớp Hai ta phải làm thế nào?</w:t>
            </w:r>
          </w:p>
          <w:p w:rsidR="002A3DA8" w:rsidRDefault="002A3DA8" w:rsidP="00417CF0">
            <w:pPr>
              <w:spacing w:line="334" w:lineRule="auto"/>
              <w:jc w:val="both"/>
            </w:pPr>
            <w:r w:rsidRPr="007F355D">
              <w:t>-</w:t>
            </w:r>
            <w:r>
              <w:t xml:space="preserve"> </w:t>
            </w:r>
            <w:r w:rsidRPr="007F355D">
              <w:t>Yêu cầu HS làm bài. Chữa bài và cho điểm HS</w:t>
            </w:r>
            <w:r>
              <w:t>.</w:t>
            </w:r>
          </w:p>
          <w:p w:rsidR="002A3DA8" w:rsidRPr="007F355D" w:rsidRDefault="002A3DA8" w:rsidP="00417CF0">
            <w:pPr>
              <w:spacing w:line="334" w:lineRule="auto"/>
              <w:jc w:val="both"/>
            </w:pPr>
          </w:p>
          <w:p w:rsidR="002A3DA8" w:rsidRPr="00C33297" w:rsidRDefault="002A3DA8" w:rsidP="00417CF0">
            <w:pPr>
              <w:spacing w:line="334" w:lineRule="auto"/>
              <w:jc w:val="both"/>
              <w:rPr>
                <w:b/>
                <w:color w:val="FF0000"/>
              </w:rPr>
            </w:pPr>
            <w:r w:rsidRPr="00C33297">
              <w:rPr>
                <w:b/>
                <w:color w:val="FF0000"/>
              </w:rPr>
              <w:t>Bài 4 (</w:t>
            </w:r>
            <w:r w:rsidRPr="00C33297">
              <w:rPr>
                <w:b/>
                <w:i/>
                <w:color w:val="FF0000"/>
              </w:rPr>
              <w:t>Dành cho học sinh khá, giỏi</w:t>
            </w:r>
            <w:r w:rsidRPr="00C33297">
              <w:rPr>
                <w:b/>
                <w:color w:val="FF0000"/>
              </w:rPr>
              <w:t>):</w:t>
            </w:r>
          </w:p>
          <w:p w:rsidR="002A3DA8" w:rsidRPr="007F355D" w:rsidRDefault="002A3DA8" w:rsidP="00417CF0">
            <w:pPr>
              <w:spacing w:line="334" w:lineRule="auto"/>
              <w:jc w:val="both"/>
            </w:pPr>
            <w:r w:rsidRPr="007F355D">
              <w:t>Tem thư</w:t>
            </w:r>
            <w:r>
              <w:tab/>
            </w:r>
            <w:r>
              <w:tab/>
            </w:r>
            <w:r>
              <w:tab/>
            </w:r>
            <w:r w:rsidRPr="007F355D">
              <w:t>: 800 đ</w:t>
            </w:r>
          </w:p>
          <w:p w:rsidR="002A3DA8" w:rsidRPr="007F355D" w:rsidRDefault="002A3DA8" w:rsidP="00417CF0">
            <w:pPr>
              <w:spacing w:line="334" w:lineRule="auto"/>
              <w:jc w:val="both"/>
            </w:pPr>
            <w:r w:rsidRPr="007F355D">
              <w:t>Phong bì ít hơn tem thư</w:t>
            </w:r>
            <w:r>
              <w:tab/>
            </w:r>
            <w:r w:rsidRPr="007F355D">
              <w:t>: 600 đ</w:t>
            </w:r>
          </w:p>
          <w:p w:rsidR="002A3DA8" w:rsidRPr="007F355D" w:rsidRDefault="002A3DA8" w:rsidP="00417CF0">
            <w:pPr>
              <w:spacing w:line="334" w:lineRule="auto"/>
              <w:jc w:val="both"/>
            </w:pPr>
            <w:r w:rsidRPr="007F355D">
              <w:t>Phong bì</w:t>
            </w:r>
            <w:r>
              <w:tab/>
            </w:r>
            <w:r>
              <w:tab/>
            </w:r>
            <w:r>
              <w:tab/>
            </w:r>
            <w:r w:rsidRPr="007F355D">
              <w:t>: ... đ?</w:t>
            </w:r>
          </w:p>
          <w:p w:rsidR="002A3DA8" w:rsidRPr="007F355D" w:rsidRDefault="002A3DA8" w:rsidP="00417CF0">
            <w:pPr>
              <w:spacing w:line="334" w:lineRule="auto"/>
              <w:jc w:val="center"/>
              <w:rPr>
                <w:i/>
              </w:rPr>
            </w:pPr>
            <w:r w:rsidRPr="007F355D">
              <w:rPr>
                <w:i/>
              </w:rPr>
              <w:t>Giải:</w:t>
            </w:r>
          </w:p>
          <w:p w:rsidR="002A3DA8" w:rsidRPr="007F355D" w:rsidRDefault="002A3DA8" w:rsidP="00417CF0">
            <w:pPr>
              <w:spacing w:line="334" w:lineRule="auto"/>
              <w:jc w:val="center"/>
            </w:pPr>
            <w:r>
              <w:rPr>
                <w:i/>
                <w:noProof/>
              </w:rPr>
              <w:lastRenderedPageBreak/>
              <mc:AlternateContent>
                <mc:Choice Requires="wpg">
                  <w:drawing>
                    <wp:anchor distT="0" distB="0" distL="114300" distR="114300" simplePos="0" relativeHeight="251694080" behindDoc="0" locked="0" layoutInCell="1" allowOverlap="1">
                      <wp:simplePos x="0" y="0"/>
                      <wp:positionH relativeFrom="column">
                        <wp:posOffset>658495</wp:posOffset>
                      </wp:positionH>
                      <wp:positionV relativeFrom="paragraph">
                        <wp:posOffset>29210</wp:posOffset>
                      </wp:positionV>
                      <wp:extent cx="1752600" cy="685800"/>
                      <wp:effectExtent l="10795" t="10160" r="8255" b="8890"/>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85800"/>
                                <a:chOff x="1861" y="8447"/>
                                <a:chExt cx="2760" cy="1080"/>
                              </a:xfrm>
                            </wpg:grpSpPr>
                            <wps:wsp>
                              <wps:cNvPr id="746" name="Line 372"/>
                              <wps:cNvCnPr>
                                <a:cxnSpLocks noChangeShapeType="1"/>
                              </wps:cNvCnPr>
                              <wps:spPr bwMode="auto">
                                <a:xfrm>
                                  <a:off x="1861" y="844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373"/>
                              <wps:cNvCnPr>
                                <a:cxnSpLocks noChangeShapeType="1"/>
                              </wps:cNvCnPr>
                              <wps:spPr bwMode="auto">
                                <a:xfrm>
                                  <a:off x="1861" y="9527"/>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529EC" id="Group 745" o:spid="_x0000_s1026" style="position:absolute;margin-left:51.85pt;margin-top:2.3pt;width:138pt;height:54pt;z-index:251694080" coordorigin="1861,8447" coordsize="27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">
                      <v:line id="Line 372" o:spid="_x0000_s1027" style="position:absolute;visibility:visible;mso-wrap-style:square" from="1861,8447" to="1861,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line id="Line 373" o:spid="_x0000_s1028" style="position:absolute;visibility:visible;mso-wrap-style:square" from="1861,9527" to="4621,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group>
                  </w:pict>
                </mc:Fallback>
              </mc:AlternateContent>
            </w:r>
            <w:r w:rsidRPr="007F355D">
              <w:t>Giá tiền một phong bì là:</w:t>
            </w:r>
          </w:p>
          <w:p w:rsidR="002A3DA8" w:rsidRPr="008D3C3E" w:rsidRDefault="002A3DA8" w:rsidP="00417CF0">
            <w:pPr>
              <w:spacing w:line="334" w:lineRule="auto"/>
              <w:jc w:val="center"/>
            </w:pPr>
            <w:r w:rsidRPr="008D3C3E">
              <w:t>800 – 600 = 200 (đồng)</w:t>
            </w:r>
          </w:p>
          <w:p w:rsidR="002A3DA8" w:rsidRPr="008D3C3E" w:rsidRDefault="002A3DA8" w:rsidP="00417CF0">
            <w:pPr>
              <w:spacing w:line="334" w:lineRule="auto"/>
              <w:jc w:val="center"/>
            </w:pPr>
            <w:r w:rsidRPr="008D3C3E">
              <w:t>Đáp số: 200 đồng</w:t>
            </w:r>
          </w:p>
          <w:p w:rsidR="002A3DA8" w:rsidRPr="007F355D" w:rsidRDefault="002A3DA8" w:rsidP="00417CF0">
            <w:pPr>
              <w:spacing w:line="334" w:lineRule="auto"/>
              <w:jc w:val="both"/>
              <w:rPr>
                <w:b/>
              </w:rPr>
            </w:pPr>
            <w:r w:rsidRPr="008D3C3E">
              <w:t>Chốt: nêu dạng toán</w:t>
            </w:r>
            <w:r w:rsidRPr="007F355D">
              <w:rPr>
                <w:b/>
              </w:rPr>
              <w:t xml:space="preserve"> </w:t>
            </w:r>
          </w:p>
          <w:p w:rsidR="002A3DA8" w:rsidRPr="007F355D" w:rsidRDefault="002A3DA8" w:rsidP="00417CF0">
            <w:pPr>
              <w:spacing w:line="334" w:lineRule="auto"/>
              <w:jc w:val="both"/>
              <w:rPr>
                <w:b/>
              </w:rPr>
            </w:pPr>
            <w:r w:rsidRPr="007F355D">
              <w:rPr>
                <w:b/>
              </w:rPr>
              <w:t>3. Hoạt động nối tiếp (4 phút) :</w:t>
            </w:r>
          </w:p>
          <w:p w:rsidR="002A3DA8" w:rsidRDefault="002A3DA8" w:rsidP="00417CF0">
            <w:pPr>
              <w:spacing w:line="334" w:lineRule="auto"/>
              <w:jc w:val="both"/>
            </w:pPr>
            <w:r w:rsidRPr="007F355D">
              <w:t>-</w:t>
            </w:r>
            <w:r>
              <w:t xml:space="preserve"> </w:t>
            </w:r>
            <w:r w:rsidRPr="007F355D">
              <w:t>GV nhận xét tiết học</w:t>
            </w:r>
            <w:r>
              <w:t>, lien hệ thực tiễn</w:t>
            </w:r>
            <w:r w:rsidRPr="007F355D">
              <w:t xml:space="preserve">. </w:t>
            </w:r>
          </w:p>
          <w:p w:rsidR="002A3DA8" w:rsidRPr="007F355D" w:rsidRDefault="002A3DA8" w:rsidP="00417CF0">
            <w:pPr>
              <w:spacing w:line="334" w:lineRule="auto"/>
              <w:jc w:val="both"/>
            </w:pPr>
            <w:r w:rsidRPr="007F355D">
              <w:t xml:space="preserve"> -</w:t>
            </w:r>
            <w:r>
              <w:t xml:space="preserve"> </w:t>
            </w:r>
            <w:r w:rsidRPr="007F355D">
              <w:t xml:space="preserve">GV dặn HS về nhà </w:t>
            </w:r>
            <w:r>
              <w:t>ô</w:t>
            </w:r>
            <w:r w:rsidRPr="007F355D">
              <w:t>n tập thêm về cộng</w:t>
            </w:r>
            <w:r>
              <w:t>,</w:t>
            </w:r>
            <w:r w:rsidRPr="007F355D">
              <w:t xml:space="preserve"> trừ các số c</w:t>
            </w:r>
            <w:r>
              <w:t>ó</w:t>
            </w:r>
            <w:r w:rsidRPr="007F355D">
              <w:t xml:space="preserve"> ba chữ số</w:t>
            </w:r>
            <w:r>
              <w:t xml:space="preserve"> </w:t>
            </w:r>
            <w:r w:rsidRPr="007F355D">
              <w:t>(không nhớ) và giải bài toán về nhiều hơn, ít hơn.</w:t>
            </w:r>
          </w:p>
          <w:p w:rsidR="002A3DA8" w:rsidRPr="00C33297" w:rsidRDefault="002A3DA8" w:rsidP="00417CF0">
            <w:pPr>
              <w:spacing w:line="334" w:lineRule="auto"/>
              <w:jc w:val="both"/>
              <w:rPr>
                <w:sz w:val="8"/>
                <w:szCs w:val="8"/>
              </w:rPr>
            </w:pPr>
          </w:p>
        </w:tc>
        <w:tc>
          <w:tcPr>
            <w:tcW w:w="446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lastRenderedPageBreak/>
              <w:t>-</w:t>
            </w:r>
            <w:r>
              <w:t xml:space="preserve"> </w:t>
            </w:r>
            <w:r w:rsidRPr="007F355D">
              <w:t xml:space="preserve">Hát </w:t>
            </w:r>
          </w:p>
          <w:p w:rsidR="002A3DA8" w:rsidRPr="007F355D" w:rsidRDefault="002A3DA8" w:rsidP="00417CF0">
            <w:pPr>
              <w:spacing w:line="334" w:lineRule="auto"/>
              <w:jc w:val="both"/>
            </w:pPr>
            <w:r w:rsidRPr="007F355D">
              <w:t>-</w:t>
            </w:r>
            <w:r>
              <w:t xml:space="preserve"> </w:t>
            </w:r>
            <w:r w:rsidRPr="007F355D">
              <w:t>3HS làm bài trên bảng</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HS lắng nghe.</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rsidRPr="007F355D">
              <w:t>-</w:t>
            </w:r>
            <w:r>
              <w:t xml:space="preserve"> BT yêu cầu tính nhẩ</w:t>
            </w:r>
            <w:r w:rsidRPr="007F355D">
              <w:t>m</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9 HS nối tiếp nhau nhẩm từng phép tính.</w:t>
            </w:r>
          </w:p>
          <w:p w:rsidR="002A3DA8" w:rsidRPr="007F355D" w:rsidRDefault="002A3DA8" w:rsidP="00417CF0">
            <w:pPr>
              <w:spacing w:line="334" w:lineRule="auto"/>
              <w:jc w:val="both"/>
            </w:pPr>
            <w:r w:rsidRPr="007F355D">
              <w:t>VD:HS1: 4 trăm cộng 3 trăm bằng 7 trăm.</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Đặt tính rồi tính.</w:t>
            </w:r>
          </w:p>
          <w:p w:rsidR="002A3DA8" w:rsidRPr="007F355D" w:rsidRDefault="002A3DA8" w:rsidP="00417CF0">
            <w:pPr>
              <w:spacing w:line="334" w:lineRule="auto"/>
              <w:jc w:val="both"/>
            </w:pPr>
            <w:r w:rsidRPr="007F355D">
              <w:rPr>
                <w:noProof/>
              </w:rPr>
              <mc:AlternateContent>
                <mc:Choice Requires="wpg">
                  <w:drawing>
                    <wp:anchor distT="0" distB="0" distL="114300" distR="114300" simplePos="0" relativeHeight="251663360" behindDoc="0" locked="0" layoutInCell="1" allowOverlap="1">
                      <wp:simplePos x="0" y="0"/>
                      <wp:positionH relativeFrom="column">
                        <wp:posOffset>1609090</wp:posOffset>
                      </wp:positionH>
                      <wp:positionV relativeFrom="paragraph">
                        <wp:posOffset>19685</wp:posOffset>
                      </wp:positionV>
                      <wp:extent cx="876300" cy="811530"/>
                      <wp:effectExtent l="0" t="635" r="10160" b="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811530"/>
                                <a:chOff x="6450" y="4683"/>
                                <a:chExt cx="1380" cy="1278"/>
                              </a:xfrm>
                            </wpg:grpSpPr>
                            <wps:wsp>
                              <wps:cNvPr id="740" name="Text Box 146"/>
                              <wps:cNvSpPr txBox="1">
                                <a:spLocks noChangeArrowheads="1"/>
                              </wps:cNvSpPr>
                              <wps:spPr bwMode="auto">
                                <a:xfrm>
                                  <a:off x="6845" y="4683"/>
                                  <a:ext cx="90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352</w:t>
                                    </w:r>
                                  </w:p>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741" name="Text Box 147"/>
                              <wps:cNvSpPr txBox="1">
                                <a:spLocks noChangeArrowheads="1"/>
                              </wps:cNvSpPr>
                              <wps:spPr bwMode="auto">
                                <a:xfrm>
                                  <a:off x="6845" y="5043"/>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416</w:t>
                                    </w:r>
                                  </w:p>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742" name="Text Box 148"/>
                              <wps:cNvSpPr txBox="1">
                                <a:spLocks noChangeArrowheads="1"/>
                              </wps:cNvSpPr>
                              <wps:spPr bwMode="auto">
                                <a:xfrm>
                                  <a:off x="6450" y="4830"/>
                                  <a:ext cx="53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 xml:space="preserve"> +</w:t>
                                    </w:r>
                                  </w:p>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743" name="Line 149"/>
                              <wps:cNvCnPr>
                                <a:cxnSpLocks noChangeShapeType="1"/>
                              </wps:cNvCnPr>
                              <wps:spPr bwMode="auto">
                                <a:xfrm>
                                  <a:off x="6750" y="540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Text Box 150"/>
                              <wps:cNvSpPr txBox="1">
                                <a:spLocks noChangeArrowheads="1"/>
                              </wps:cNvSpPr>
                              <wps:spPr bwMode="auto">
                                <a:xfrm>
                                  <a:off x="6845" y="5418"/>
                                  <a:ext cx="90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768</w:t>
                                    </w:r>
                                  </w:p>
                                  <w:p w:rsidR="002A3DA8" w:rsidRPr="00086B90" w:rsidRDefault="002A3DA8" w:rsidP="002A3DA8">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9" o:spid="_x0000_s1026" style="position:absolute;left:0;text-align:left;margin-left:126.7pt;margin-top:1.55pt;width:69pt;height:63.9pt;z-index:251663360" coordorigin="6450,4683" coordsize="138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">
                      <v:shapetype id="_x0000_t202" coordsize="21600,21600" o:spt="202" path="m,l,21600r21600,l21600,xe">
                        <v:stroke joinstyle="miter"/>
                        <v:path gradientshapeok="t" o:connecttype="rect"/>
                      </v:shapetype>
                      <v:shape id="Text Box 146" o:spid="_x0000_s1027" type="#_x0000_t202" style="position:absolute;left:6845;top:4683;width:9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0KcAA&#10;AADcAAAADwAAAGRycy9kb3ducmV2LnhtbERPy4rCMBTdD/gP4Q64GWyqqHU6RhkFxW3VD7g2tw+m&#10;uSlNxta/NwvB5eG819vBNOJOnastK5hGMQji3OqaSwXXy2GyAuE8ssbGMil4kIPtZvSxxlTbnjO6&#10;n30pQgi7FBVU3replC6vyKCLbEscuMJ2Bn2AXSl1h30IN42cxfFSGqw5NFTY0r6i/O/8bxQUp/5r&#10;8d3fjv6aZPPlDuvkZh9KjT+H3x8Qngb/Fr/cJ60gmYf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00KcAAAADcAAAADwAAAAAAAAAAAAAAAACYAgAAZHJzL2Rvd25y&#10;ZXYueG1sUEsFBgAAAAAEAAQA9QAAAIUDAAAAAA==&#10;" stroked="f">
                        <v:textbox>
                          <w:txbxContent>
                            <w:p w:rsidR="002A3DA8" w:rsidRPr="00086B90" w:rsidRDefault="002A3DA8" w:rsidP="002A3DA8">
                              <w:pPr>
                                <w:rPr>
                                  <w:lang w:val="nl-NL"/>
                                </w:rPr>
                              </w:pPr>
                              <w:r w:rsidRPr="00086B90">
                                <w:rPr>
                                  <w:lang w:val="nl-NL"/>
                                </w:rPr>
                                <w:t>352</w:t>
                              </w:r>
                            </w:p>
                            <w:p w:rsidR="002A3DA8" w:rsidRPr="00086B90" w:rsidRDefault="002A3DA8" w:rsidP="002A3DA8">
                              <w:pPr>
                                <w:rPr>
                                  <w:lang w:val="nl-NL"/>
                                </w:rPr>
                              </w:pPr>
                            </w:p>
                          </w:txbxContent>
                        </v:textbox>
                      </v:shape>
                      <v:shape id="Text Box 147" o:spid="_x0000_s1028" type="#_x0000_t202" style="position:absolute;left:6845;top:504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p w:rsidR="002A3DA8" w:rsidRPr="00086B90" w:rsidRDefault="002A3DA8" w:rsidP="002A3DA8">
                              <w:pPr>
                                <w:rPr>
                                  <w:lang w:val="nl-NL"/>
                                </w:rPr>
                              </w:pPr>
                              <w:r w:rsidRPr="00086B90">
                                <w:rPr>
                                  <w:lang w:val="nl-NL"/>
                                </w:rPr>
                                <w:t>416</w:t>
                              </w:r>
                            </w:p>
                            <w:p w:rsidR="002A3DA8" w:rsidRPr="00086B90" w:rsidRDefault="002A3DA8" w:rsidP="002A3DA8">
                              <w:pPr>
                                <w:rPr>
                                  <w:lang w:val="nl-NL"/>
                                </w:rPr>
                              </w:pPr>
                            </w:p>
                          </w:txbxContent>
                        </v:textbox>
                      </v:shape>
                      <v:shape id="Text Box 148" o:spid="_x0000_s1029" type="#_x0000_t202" style="position:absolute;left:6450;top:4830;width: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PxcIA&#10;AADcAAAADwAAAGRycy9kb3ducmV2LnhtbESP3YrCMBSE7wXfIRzBG9FUca1Wo6iw4q0/D3Bsjm2x&#10;OSlNtPXtzYKwl8PMfMOsNq0pxYtqV1hWMB5FIIhTqwvOFFwvv8M5COeRNZaWScGbHGzW3c4KE20b&#10;PtHr7DMRIOwSVJB7XyVSujQng25kK+Lg3W1t0AdZZ1LX2AS4KeUkimbSYMFhIceK9jmlj/PTKLgf&#10;m8HPorkd/DU+TWc7LOKbfSvV77XbJQhPrf8Pf9tHrSCeTu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w/FwgAAANwAAAAPAAAAAAAAAAAAAAAAAJgCAABkcnMvZG93&#10;bnJldi54bWxQSwUGAAAAAAQABAD1AAAAhwMAAAAA&#10;" stroked="f">
                        <v:textbox>
                          <w:txbxContent>
                            <w:p w:rsidR="002A3DA8" w:rsidRPr="00086B90" w:rsidRDefault="002A3DA8" w:rsidP="002A3DA8">
                              <w:pPr>
                                <w:rPr>
                                  <w:lang w:val="nl-NL"/>
                                </w:rPr>
                              </w:pPr>
                              <w:r w:rsidRPr="00086B90">
                                <w:rPr>
                                  <w:lang w:val="nl-NL"/>
                                </w:rPr>
                                <w:t xml:space="preserve"> +</w:t>
                              </w:r>
                            </w:p>
                            <w:p w:rsidR="002A3DA8" w:rsidRPr="00086B90" w:rsidRDefault="002A3DA8" w:rsidP="002A3DA8">
                              <w:pPr>
                                <w:rPr>
                                  <w:lang w:val="nl-NL"/>
                                </w:rPr>
                              </w:pPr>
                            </w:p>
                          </w:txbxContent>
                        </v:textbox>
                      </v:shape>
                      <v:line id="Line 149" o:spid="_x0000_s1030" style="position:absolute;visibility:visible;mso-wrap-style:square" from="6750,5400" to="783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uWRxwAAANwAAAAPAAAAAAAA&#10;AAAAAAAAAKECAABkcnMvZG93bnJldi54bWxQSwUGAAAAAAQABAD5AAAAlQMAAAAA&#10;"/>
                      <v:shape id="Text Box 150" o:spid="_x0000_s1031" type="#_x0000_t202" style="position:absolute;left:6845;top:5418;width:9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yKsMA&#10;AADcAAAADwAAAGRycy9kb3ducmV2LnhtbESP0YrCMBRE3xf8h3AFXxZNlWp3q1F0wcXXqh9wba5t&#10;sbkpTbT17zfCgo/DzJxhVpve1OJBrassK5hOIhDEudUVFwrOp/34C4TzyBpry6TgSQ4268HHClNt&#10;O87ocfSFCBB2KSoovW9SKV1ekkE3sQ1x8K62NeiDbAupW+wC3NRyFkULabDisFBiQz8l5bfj3Si4&#10;HrrP+Xd3+fXnJIsXO6ySi30qNRr22yUIT71/h//bB60giW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yKsMAAADcAAAADwAAAAAAAAAAAAAAAACYAgAAZHJzL2Rv&#10;d25yZXYueG1sUEsFBgAAAAAEAAQA9QAAAIgDAAAAAA==&#10;" stroked="f">
                        <v:textbox>
                          <w:txbxContent>
                            <w:p w:rsidR="002A3DA8" w:rsidRPr="00086B90" w:rsidRDefault="002A3DA8" w:rsidP="002A3DA8">
                              <w:pPr>
                                <w:rPr>
                                  <w:lang w:val="nl-NL"/>
                                </w:rPr>
                              </w:pPr>
                              <w:r w:rsidRPr="00086B90">
                                <w:rPr>
                                  <w:lang w:val="nl-NL"/>
                                </w:rPr>
                                <w:t>768</w:t>
                              </w:r>
                            </w:p>
                            <w:p w:rsidR="002A3DA8" w:rsidRPr="00086B90" w:rsidRDefault="002A3DA8" w:rsidP="002A3DA8">
                              <w:pPr>
                                <w:rPr>
                                  <w:lang w:val="nl-NL"/>
                                </w:rPr>
                              </w:pPr>
                            </w:p>
                          </w:txbxContent>
                        </v:textbox>
                      </v:shape>
                    </v:group>
                  </w:pict>
                </mc:Fallback>
              </mc:AlternateContent>
            </w:r>
            <w:r w:rsidRPr="007F355D">
              <w:t>-</w:t>
            </w:r>
            <w:r>
              <w:t xml:space="preserve"> </w:t>
            </w:r>
            <w:r w:rsidRPr="007F355D">
              <w:t>4</w:t>
            </w:r>
            <w:r>
              <w:t xml:space="preserve"> em</w:t>
            </w:r>
            <w:r w:rsidRPr="007F355D">
              <w:t xml:space="preserve"> lên bnảg làm bài </w:t>
            </w:r>
          </w:p>
          <w:p w:rsidR="002A3DA8" w:rsidRPr="007F355D" w:rsidRDefault="002A3DA8" w:rsidP="00417CF0">
            <w:pPr>
              <w:spacing w:line="334" w:lineRule="auto"/>
              <w:jc w:val="both"/>
            </w:pPr>
            <w:r w:rsidRPr="007F355D">
              <w:t xml:space="preserve">HS cả lớp làm vở </w:t>
            </w:r>
          </w:p>
          <w:p w:rsidR="002A3DA8" w:rsidRPr="007F355D" w:rsidRDefault="002A3DA8" w:rsidP="00417CF0">
            <w:pPr>
              <w:spacing w:line="334" w:lineRule="auto"/>
              <w:jc w:val="both"/>
            </w:pPr>
            <w:r w:rsidRPr="007F355D">
              <w:t>HS1: 352 +416 =768</w:t>
            </w:r>
          </w:p>
          <w:p w:rsidR="002A3DA8" w:rsidRPr="007F355D" w:rsidRDefault="002A3DA8" w:rsidP="00417CF0">
            <w:pPr>
              <w:spacing w:line="334" w:lineRule="auto"/>
              <w:jc w:val="both"/>
            </w:pPr>
            <w:r w:rsidRPr="007F355D">
              <w:t xml:space="preserve">                           </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xml:space="preserve">   </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1 em đọc : “</w:t>
            </w:r>
            <w:r w:rsidRPr="007F355D">
              <w:rPr>
                <w:i/>
              </w:rPr>
              <w:t>Khối lớp Một có 245 HS, khối lớp Hai có ít hơn Khối lớp Một 32 HS.Hỏi khối lớp Hai có bao nhiêu HS?</w:t>
            </w:r>
            <w:r>
              <w:t>”</w:t>
            </w:r>
          </w:p>
          <w:p w:rsidR="002A3DA8" w:rsidRPr="007F355D" w:rsidRDefault="002A3DA8" w:rsidP="00417CF0">
            <w:pPr>
              <w:spacing w:line="334" w:lineRule="auto"/>
              <w:jc w:val="both"/>
            </w:pPr>
            <w:r w:rsidRPr="007F355D">
              <w:t>-</w:t>
            </w:r>
            <w:r>
              <w:t xml:space="preserve"> </w:t>
            </w:r>
            <w:r w:rsidRPr="007F355D">
              <w:t>Khối lớp Một có 245 HS</w:t>
            </w:r>
          </w:p>
          <w:p w:rsidR="002A3DA8" w:rsidRPr="007F355D" w:rsidRDefault="002A3DA8" w:rsidP="00417CF0">
            <w:pPr>
              <w:spacing w:line="334" w:lineRule="auto"/>
              <w:jc w:val="both"/>
            </w:pPr>
            <w:r w:rsidRPr="007F355D">
              <w:t>- Số HS của Khối lớp Hai ít hơn số học sinh của khối lớp Một là 32 em.</w:t>
            </w:r>
          </w:p>
          <w:p w:rsidR="002A3DA8" w:rsidRPr="007F355D" w:rsidRDefault="002A3DA8" w:rsidP="00417CF0">
            <w:pPr>
              <w:spacing w:line="334" w:lineRule="auto"/>
              <w:jc w:val="both"/>
            </w:pPr>
            <w:r w:rsidRPr="007F355D">
              <w:t>-</w:t>
            </w:r>
            <w:r>
              <w:t xml:space="preserve"> </w:t>
            </w:r>
            <w:r w:rsidRPr="007F355D">
              <w:t>Ta phải thực hiên phép trừ 245-32</w:t>
            </w:r>
          </w:p>
          <w:p w:rsidR="002A3DA8"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 xml:space="preserve">1 HS lên bảng làm bài. </w:t>
            </w:r>
            <w:r>
              <w:t>học sinh</w:t>
            </w:r>
            <w:r w:rsidRPr="007F355D">
              <w:t xml:space="preserve"> cả lớp làm vào </w:t>
            </w:r>
            <w:r>
              <w:t>tập.</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xml:space="preserve">- 1 </w:t>
            </w:r>
            <w:r>
              <w:t>em</w:t>
            </w:r>
            <w:r w:rsidRPr="007F355D">
              <w:t xml:space="preserve"> đọc đề bài</w:t>
            </w:r>
          </w:p>
          <w:p w:rsidR="002A3DA8" w:rsidRPr="007F355D" w:rsidRDefault="002A3DA8" w:rsidP="00417CF0">
            <w:pPr>
              <w:spacing w:line="334" w:lineRule="auto"/>
              <w:jc w:val="both"/>
            </w:pPr>
            <w:r w:rsidRPr="007F355D">
              <w:t xml:space="preserve">- 1 </w:t>
            </w:r>
            <w:r>
              <w:t>em</w:t>
            </w:r>
            <w:r w:rsidRPr="007F355D">
              <w:t xml:space="preserve"> lên bảng, cả lớp làm bài vào vở.</w:t>
            </w:r>
          </w:p>
          <w:p w:rsidR="002A3DA8" w:rsidRPr="007F355D" w:rsidRDefault="002A3DA8" w:rsidP="00417CF0">
            <w:pPr>
              <w:spacing w:line="334" w:lineRule="auto"/>
              <w:jc w:val="both"/>
            </w:pPr>
          </w:p>
          <w:p w:rsidR="002A3DA8" w:rsidRPr="007F355D" w:rsidRDefault="002A3DA8" w:rsidP="00417CF0">
            <w:pPr>
              <w:spacing w:line="334" w:lineRule="auto"/>
              <w:jc w:val="both"/>
              <w:rPr>
                <w:lang w:val="nl-NL"/>
              </w:rPr>
            </w:pPr>
            <w:r w:rsidRPr="007F355D">
              <w:rPr>
                <w:lang w:val="nl-NL"/>
              </w:rPr>
              <w:t>- Chữa bà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tc>
      </w:tr>
    </w:tbl>
    <w:p w:rsidR="002A3DA8" w:rsidRPr="007F355D" w:rsidRDefault="002A3DA8" w:rsidP="002A3DA8">
      <w:pPr>
        <w:spacing w:line="334" w:lineRule="auto"/>
        <w:jc w:val="both"/>
        <w:rPr>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jc w:val="both"/>
        <w:rPr>
          <w:lang w:val="nl-NL"/>
        </w:rPr>
      </w:pPr>
      <w:r w:rsidRPr="001B02C7">
        <w:rPr>
          <w:lang w:val="nl-NL"/>
        </w:rPr>
        <w:t>Ngày dạy: thứ ........., ngày ...... tháng ...... năm 201...</w:t>
      </w:r>
    </w:p>
    <w:p w:rsidR="002A3DA8" w:rsidRPr="001B02C7" w:rsidRDefault="002A3DA8" w:rsidP="002A3DA8">
      <w:pPr>
        <w:jc w:val="center"/>
        <w:rPr>
          <w:i/>
          <w:sz w:val="20"/>
          <w:szCs w:val="20"/>
          <w:lang w:val="nl-NL"/>
        </w:rPr>
      </w:pPr>
    </w:p>
    <w:p w:rsidR="002A3DA8" w:rsidRPr="001B02C7" w:rsidRDefault="002A3DA8" w:rsidP="002A3DA8">
      <w:pPr>
        <w:jc w:val="center"/>
        <w:rPr>
          <w:b/>
          <w:bCs/>
          <w:i/>
          <w:lang w:val="nl-NL"/>
        </w:rPr>
      </w:pPr>
      <w:r w:rsidRPr="001B02C7">
        <w:rPr>
          <w:i/>
          <w:lang w:val="nl-NL"/>
        </w:rPr>
        <w:t xml:space="preserve">Môn Toán tuần </w:t>
      </w:r>
      <w:r w:rsidRPr="001B02C7">
        <w:rPr>
          <w:b/>
          <w:i/>
          <w:color w:val="FF0000"/>
          <w:lang w:val="nl-NL"/>
        </w:rPr>
        <w:t>1</w:t>
      </w:r>
      <w:r w:rsidRPr="001B02C7">
        <w:rPr>
          <w:i/>
          <w:lang w:val="nl-NL"/>
        </w:rPr>
        <w:t xml:space="preserve"> tiết </w:t>
      </w:r>
      <w:r>
        <w:rPr>
          <w:b/>
          <w:i/>
          <w:color w:val="0000FF"/>
          <w:lang w:val="nl-NL"/>
        </w:rPr>
        <w:t>3</w:t>
      </w:r>
    </w:p>
    <w:p w:rsidR="002A3DA8" w:rsidRPr="007F355D" w:rsidRDefault="002A3DA8" w:rsidP="002A3DA8">
      <w:pPr>
        <w:jc w:val="center"/>
        <w:rPr>
          <w:bCs/>
          <w:i/>
          <w:color w:val="0000FF"/>
          <w:sz w:val="28"/>
          <w:szCs w:val="28"/>
          <w:lang w:val="nl-NL"/>
        </w:rPr>
      </w:pPr>
      <w:r>
        <w:rPr>
          <w:rFonts w:ascii="UTM Edwardian" w:hAnsi="UTM Edwardian"/>
          <w:b/>
          <w:bCs/>
          <w:color w:val="FF0000"/>
          <w:sz w:val="48"/>
          <w:szCs w:val="48"/>
          <w:lang w:val="nl-NL"/>
        </w:rPr>
        <w:t>Luyện Tập</w:t>
      </w:r>
    </w:p>
    <w:p w:rsidR="002A3DA8" w:rsidRPr="001B02C7" w:rsidRDefault="002A3DA8" w:rsidP="002A3DA8">
      <w:pPr>
        <w:spacing w:line="346" w:lineRule="auto"/>
        <w:jc w:val="both"/>
        <w:rPr>
          <w:b/>
          <w:bCs/>
          <w:sz w:val="8"/>
          <w:szCs w:val="8"/>
          <w:lang w:val="nl-NL"/>
        </w:rPr>
      </w:pPr>
    </w:p>
    <w:p w:rsidR="002A3DA8" w:rsidRPr="001B02C7" w:rsidRDefault="002A3DA8" w:rsidP="002A3DA8">
      <w:pPr>
        <w:spacing w:line="334" w:lineRule="auto"/>
        <w:jc w:val="both"/>
        <w:rPr>
          <w:b/>
          <w:bCs/>
          <w:lang w:val="nl-NL"/>
        </w:rPr>
      </w:pPr>
      <w:r w:rsidRPr="001B02C7">
        <w:rPr>
          <w:b/>
          <w:bCs/>
          <w:lang w:val="nl-NL"/>
        </w:rPr>
        <w:t>I. MỤC TIÊU:</w:t>
      </w:r>
    </w:p>
    <w:p w:rsidR="002A3DA8" w:rsidRPr="001B02C7" w:rsidRDefault="002A3DA8" w:rsidP="002A3DA8">
      <w:pPr>
        <w:spacing w:line="334" w:lineRule="auto"/>
        <w:jc w:val="both"/>
        <w:rPr>
          <w:b/>
          <w:bCs/>
          <w:lang w:val="nl-NL"/>
        </w:rPr>
      </w:pPr>
      <w:r w:rsidRPr="001B02C7">
        <w:rPr>
          <w:b/>
          <w:i/>
          <w:lang w:val="nl-NL"/>
        </w:rPr>
        <w:tab/>
        <w:t>1. Kiến thức</w:t>
      </w:r>
      <w:r w:rsidRPr="001B02C7">
        <w:rPr>
          <w:lang w:val="nl-NL"/>
        </w:rPr>
        <w:t xml:space="preserve"> : </w:t>
      </w:r>
      <w:r w:rsidRPr="00C33297">
        <w:rPr>
          <w:lang w:val="nl-NL"/>
        </w:rPr>
        <w:t>Biết cộn</w:t>
      </w:r>
      <w:r>
        <w:rPr>
          <w:lang w:val="nl-NL"/>
        </w:rPr>
        <w:t>g, và trừ các số có ba chữ số (</w:t>
      </w:r>
      <w:r w:rsidRPr="00C33297">
        <w:rPr>
          <w:lang w:val="nl-NL"/>
        </w:rPr>
        <w:t>không nhớ). Biết giải bài toán về “</w:t>
      </w:r>
      <w:r>
        <w:rPr>
          <w:lang w:val="nl-NL"/>
        </w:rPr>
        <w:t xml:space="preserve">Tìm </w:t>
      </w:r>
      <w:r>
        <w:rPr>
          <w:b/>
          <w:i/>
          <w:color w:val="FF0000"/>
          <w:lang w:val="nl-NL"/>
        </w:rPr>
        <w:t>x</w:t>
      </w:r>
      <w:r>
        <w:rPr>
          <w:lang w:val="nl-NL"/>
        </w:rPr>
        <w:t>”; giải toán có lời văn (</w:t>
      </w:r>
      <w:r w:rsidRPr="00C33297">
        <w:rPr>
          <w:lang w:val="nl-NL"/>
        </w:rPr>
        <w:t>có một phép trừ)</w:t>
      </w:r>
      <w:r>
        <w:rPr>
          <w:lang w:val="nl-NL"/>
        </w:rPr>
        <w:t>.</w:t>
      </w:r>
    </w:p>
    <w:p w:rsidR="002A3DA8" w:rsidRPr="001B02C7" w:rsidRDefault="002A3DA8" w:rsidP="002A3DA8">
      <w:pPr>
        <w:spacing w:line="334" w:lineRule="auto"/>
        <w:jc w:val="both"/>
        <w:rPr>
          <w:lang w:val="nl-NL"/>
        </w:rPr>
      </w:pPr>
      <w:r w:rsidRPr="001B02C7">
        <w:rPr>
          <w:b/>
          <w:i/>
          <w:lang w:val="nl-NL"/>
        </w:rPr>
        <w:tab/>
        <w:t>2. Kĩ năng</w:t>
      </w:r>
      <w:r w:rsidRPr="001B02C7">
        <w:rPr>
          <w:lang w:val="nl-NL"/>
        </w:rPr>
        <w:t xml:space="preserve"> : Thực hiện tốt các bài tập theo chuẩn: Bài </w:t>
      </w:r>
      <w:r w:rsidRPr="00C33297">
        <w:rPr>
          <w:b/>
          <w:color w:val="0000FF"/>
          <w:lang w:val="nl-NL"/>
        </w:rPr>
        <w:t>1</w:t>
      </w:r>
      <w:r>
        <w:rPr>
          <w:lang w:val="nl-NL"/>
        </w:rPr>
        <w:t xml:space="preserve">; Bài </w:t>
      </w:r>
      <w:r w:rsidRPr="00C33297">
        <w:rPr>
          <w:b/>
          <w:color w:val="0000FF"/>
          <w:lang w:val="nl-NL"/>
        </w:rPr>
        <w:t>2</w:t>
      </w:r>
      <w:r>
        <w:rPr>
          <w:lang w:val="nl-NL"/>
        </w:rPr>
        <w:t xml:space="preserve">; Bài </w:t>
      </w:r>
      <w:r w:rsidRPr="00C33297">
        <w:rPr>
          <w:b/>
          <w:color w:val="0000FF"/>
          <w:lang w:val="nl-NL"/>
        </w:rPr>
        <w:t>3</w:t>
      </w:r>
      <w:r w:rsidRPr="001B02C7">
        <w:rPr>
          <w:lang w:val="nl-NL"/>
        </w:rPr>
        <w:t>.</w:t>
      </w:r>
    </w:p>
    <w:p w:rsidR="002A3DA8" w:rsidRPr="001B02C7" w:rsidRDefault="002A3DA8" w:rsidP="002A3DA8">
      <w:pPr>
        <w:spacing w:line="334" w:lineRule="auto"/>
        <w:jc w:val="both"/>
        <w:rPr>
          <w:lang w:val="nl-NL"/>
        </w:rPr>
      </w:pPr>
      <w:r w:rsidRPr="001B02C7">
        <w:rPr>
          <w:b/>
          <w:i/>
          <w:lang w:val="nl-NL"/>
        </w:rPr>
        <w:tab/>
        <w:t>3. Thái độ</w:t>
      </w:r>
      <w:r w:rsidRPr="001B02C7">
        <w:rPr>
          <w:lang w:val="nl-NL"/>
        </w:rPr>
        <w:t>: Yêu thích môn học. Rèn thái độ tích cực, sáng tạo và hợp tác.</w:t>
      </w:r>
    </w:p>
    <w:p w:rsidR="002A3DA8" w:rsidRPr="001B02C7" w:rsidRDefault="002A3DA8" w:rsidP="002A3DA8">
      <w:pPr>
        <w:spacing w:line="334" w:lineRule="auto"/>
        <w:jc w:val="both"/>
        <w:rPr>
          <w:sz w:val="12"/>
          <w:szCs w:val="12"/>
          <w:lang w:val="nl-NL"/>
        </w:rPr>
      </w:pPr>
    </w:p>
    <w:p w:rsidR="002A3DA8" w:rsidRPr="007F355D" w:rsidRDefault="002A3DA8" w:rsidP="002A3DA8">
      <w:pPr>
        <w:spacing w:line="334" w:lineRule="auto"/>
        <w:jc w:val="both"/>
        <w:rPr>
          <w:b/>
          <w:bCs/>
          <w:lang w:val="nl-NL"/>
        </w:rPr>
      </w:pPr>
      <w:r w:rsidRPr="007F355D">
        <w:rPr>
          <w:b/>
          <w:lang w:val="nl-NL"/>
        </w:rPr>
        <w:t>II. ĐỒ DÙNG DẠY - HỌC:</w:t>
      </w:r>
    </w:p>
    <w:p w:rsidR="002A3DA8" w:rsidRPr="007F355D" w:rsidRDefault="002A3DA8" w:rsidP="002A3DA8">
      <w:pPr>
        <w:spacing w:line="334" w:lineRule="auto"/>
        <w:jc w:val="both"/>
        <w:rPr>
          <w:lang w:val="nl-NL"/>
        </w:rPr>
      </w:pPr>
      <w:r w:rsidRPr="007F355D">
        <w:rPr>
          <w:b/>
          <w:bCs/>
          <w:lang w:val="nl-NL"/>
        </w:rPr>
        <w:tab/>
      </w:r>
      <w:r w:rsidRPr="007F355D">
        <w:rPr>
          <w:bCs/>
          <w:i/>
          <w:lang w:val="nl-NL"/>
        </w:rPr>
        <w:t xml:space="preserve">1. Giáo viên: </w:t>
      </w:r>
      <w:r w:rsidRPr="007F355D">
        <w:rPr>
          <w:lang w:val="nl-NL"/>
        </w:rPr>
        <w:t>Bảng phụ.</w:t>
      </w:r>
    </w:p>
    <w:p w:rsidR="002A3DA8" w:rsidRPr="007F355D" w:rsidRDefault="002A3DA8" w:rsidP="002A3DA8">
      <w:pPr>
        <w:spacing w:line="334" w:lineRule="auto"/>
        <w:jc w:val="both"/>
        <w:rPr>
          <w:lang w:val="nl-NL"/>
        </w:rPr>
      </w:pPr>
      <w:r w:rsidRPr="007F355D">
        <w:rPr>
          <w:lang w:val="nl-NL"/>
        </w:rPr>
        <w:tab/>
      </w:r>
      <w:r w:rsidRPr="007F355D">
        <w:rPr>
          <w:i/>
          <w:lang w:val="nl-NL"/>
        </w:rPr>
        <w:t>2. Học sinh</w:t>
      </w:r>
      <w:r w:rsidRPr="007F355D">
        <w:rPr>
          <w:lang w:val="nl-NL"/>
        </w:rPr>
        <w:t>: Đồ dùng học tập.</w:t>
      </w:r>
    </w:p>
    <w:p w:rsidR="002A3DA8" w:rsidRPr="007F355D" w:rsidRDefault="002A3DA8" w:rsidP="002A3DA8">
      <w:pPr>
        <w:spacing w:line="334" w:lineRule="auto"/>
        <w:jc w:val="both"/>
        <w:rPr>
          <w:b/>
          <w:bCs/>
          <w:lang w:val="nl-NL"/>
        </w:rPr>
      </w:pPr>
      <w:r w:rsidRPr="007F355D">
        <w:rPr>
          <w:b/>
          <w:bCs/>
          <w:lang w:val="nl-NL"/>
        </w:rPr>
        <w:t>III. CÁC HOẠT ĐỘNG DẠY - HỌC CHỦ YẾU:</w:t>
      </w:r>
    </w:p>
    <w:p w:rsidR="002A3DA8" w:rsidRPr="00C33297" w:rsidRDefault="002A3DA8" w:rsidP="002A3DA8">
      <w:pPr>
        <w:spacing w:line="334" w:lineRule="auto"/>
        <w:jc w:val="both"/>
        <w:rPr>
          <w:b/>
          <w:sz w:val="12"/>
          <w:szCs w:val="12"/>
          <w:lang w:val="nl-NL"/>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C33297" w:rsidRDefault="002A3DA8" w:rsidP="00417CF0">
            <w:pPr>
              <w:spacing w:line="334" w:lineRule="auto"/>
              <w:jc w:val="center"/>
              <w:rPr>
                <w:b/>
                <w:i/>
                <w:lang w:val="nl-NL"/>
              </w:rPr>
            </w:pPr>
            <w:r w:rsidRPr="00C33297">
              <w:rPr>
                <w:b/>
                <w:i/>
                <w:lang w:val="nl-NL"/>
              </w:rPr>
              <w:lastRenderedPageBreak/>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C33297" w:rsidRDefault="002A3DA8" w:rsidP="00417CF0">
            <w:pPr>
              <w:spacing w:line="334" w:lineRule="auto"/>
              <w:jc w:val="center"/>
              <w:rPr>
                <w:b/>
                <w:i/>
                <w:lang w:val="nl-NL"/>
              </w:rPr>
            </w:pPr>
            <w:r w:rsidRPr="00C33297">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C33297">
              <w:rPr>
                <w:i/>
              </w:rPr>
              <w:t>* Mục tiêu</w:t>
            </w:r>
            <w:r w:rsidRPr="007F355D">
              <w:t>: Rèn kĩ năng thực hiện các bài tập cần làm cho học sinh.</w:t>
            </w:r>
          </w:p>
          <w:p w:rsidR="002A3DA8" w:rsidRPr="007F355D" w:rsidRDefault="002A3DA8" w:rsidP="00417CF0">
            <w:pPr>
              <w:spacing w:line="334" w:lineRule="auto"/>
              <w:jc w:val="both"/>
            </w:pPr>
            <w:r w:rsidRPr="00C33297">
              <w:rPr>
                <w:i/>
              </w:rPr>
              <w:t>* Cách tiến hành</w:t>
            </w:r>
            <w:r w:rsidRPr="007F355D">
              <w:t>:</w:t>
            </w:r>
          </w:p>
          <w:p w:rsidR="002A3DA8" w:rsidRPr="00C33297" w:rsidRDefault="002A3DA8" w:rsidP="00417CF0">
            <w:pPr>
              <w:spacing w:line="334" w:lineRule="auto"/>
              <w:jc w:val="both"/>
              <w:rPr>
                <w:b/>
              </w:rPr>
            </w:pPr>
            <w:r w:rsidRPr="00C33297">
              <w:rPr>
                <w:b/>
              </w:rPr>
              <w:t>Bài 1:</w:t>
            </w:r>
          </w:p>
          <w:p w:rsidR="002A3DA8" w:rsidRPr="007F355D" w:rsidRDefault="002A3DA8" w:rsidP="00417CF0">
            <w:pPr>
              <w:spacing w:line="334" w:lineRule="auto"/>
              <w:jc w:val="both"/>
            </w:pPr>
            <w:r w:rsidRPr="007F355D">
              <w:t>- Yêu cầu HS tự làm bài.</w:t>
            </w:r>
          </w:p>
          <w:p w:rsidR="002A3DA8" w:rsidRDefault="002A3DA8" w:rsidP="00417CF0">
            <w:pPr>
              <w:spacing w:line="334" w:lineRule="auto"/>
              <w:jc w:val="both"/>
            </w:pPr>
          </w:p>
          <w:p w:rsidR="002A3DA8" w:rsidRPr="007F355D" w:rsidRDefault="002A3DA8" w:rsidP="00417CF0">
            <w:pPr>
              <w:spacing w:line="334" w:lineRule="auto"/>
              <w:jc w:val="both"/>
            </w:pPr>
            <w:r>
              <w:t xml:space="preserve">- </w:t>
            </w:r>
            <w:r w:rsidRPr="007F355D">
              <w:t>Chữa bài, hỏi thêm về cách đặt tính và thực hiện.</w:t>
            </w:r>
          </w:p>
          <w:p w:rsidR="002A3DA8" w:rsidRPr="007F355D" w:rsidRDefault="002A3DA8" w:rsidP="00417CF0">
            <w:pPr>
              <w:spacing w:line="334" w:lineRule="auto"/>
              <w:jc w:val="both"/>
            </w:pPr>
            <w:r w:rsidRPr="007F355D">
              <w:t>+</w:t>
            </w:r>
            <w:r>
              <w:t xml:space="preserve"> </w:t>
            </w:r>
            <w:r w:rsidRPr="007F355D">
              <w:t>Đặt tính như thế nào?</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Thực hiện tính từ đâu đến đâu?</w:t>
            </w:r>
          </w:p>
          <w:p w:rsidR="002A3DA8" w:rsidRPr="00C33297" w:rsidRDefault="002A3DA8" w:rsidP="00417CF0">
            <w:pPr>
              <w:spacing w:line="334" w:lineRule="auto"/>
              <w:jc w:val="both"/>
              <w:rPr>
                <w:b/>
              </w:rPr>
            </w:pPr>
            <w:r w:rsidRPr="00C33297">
              <w:rPr>
                <w:b/>
              </w:rPr>
              <w:t>Bài 2:</w:t>
            </w:r>
          </w:p>
          <w:p w:rsidR="002A3DA8" w:rsidRPr="007F355D" w:rsidRDefault="002A3DA8" w:rsidP="00417CF0">
            <w:pPr>
              <w:spacing w:line="334" w:lineRule="auto"/>
              <w:jc w:val="both"/>
            </w:pPr>
            <w:r w:rsidRPr="007F355D">
              <w:t>-</w:t>
            </w:r>
            <w:r>
              <w:t xml:space="preserve"> </w:t>
            </w:r>
            <w:r w:rsidRPr="007F355D">
              <w:t>Yêu cầu HS tự làm bà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 xml:space="preserve">Tại sao trong phần </w:t>
            </w:r>
            <w:r>
              <w:t>(</w:t>
            </w:r>
            <w:r w:rsidRPr="007F355D">
              <w:t>a</w:t>
            </w:r>
            <w:r>
              <w:t>),</w:t>
            </w:r>
            <w:r w:rsidRPr="007F355D">
              <w:t xml:space="preserve"> để tìm </w:t>
            </w:r>
            <w:r w:rsidRPr="00C33297">
              <w:rPr>
                <w:b/>
                <w:i/>
                <w:color w:val="0000FF"/>
              </w:rPr>
              <w:t>x</w:t>
            </w:r>
            <w:r w:rsidRPr="007F355D">
              <w:t xml:space="preserve"> em lại thực hiện phép cộng 344 + 125?</w:t>
            </w:r>
          </w:p>
          <w:p w:rsidR="002A3DA8" w:rsidRPr="007F355D" w:rsidRDefault="002A3DA8" w:rsidP="00417CF0">
            <w:pPr>
              <w:spacing w:line="334" w:lineRule="auto"/>
              <w:jc w:val="both"/>
            </w:pPr>
          </w:p>
          <w:p w:rsidR="002A3DA8" w:rsidRDefault="002A3DA8" w:rsidP="00417CF0">
            <w:pPr>
              <w:spacing w:line="334" w:lineRule="auto"/>
              <w:jc w:val="both"/>
            </w:pPr>
            <w:r w:rsidRPr="007F355D">
              <w:lastRenderedPageBreak/>
              <w:t>-</w:t>
            </w:r>
            <w:r>
              <w:t xml:space="preserve"> </w:t>
            </w:r>
            <w:r w:rsidRPr="007F355D">
              <w:t xml:space="preserve">Tại sao trong phần </w:t>
            </w:r>
            <w:r>
              <w:t>(b),</w:t>
            </w:r>
            <w:r w:rsidRPr="007F355D">
              <w:t xml:space="preserve"> để tìm </w:t>
            </w:r>
            <w:r w:rsidRPr="00C33297">
              <w:rPr>
                <w:b/>
                <w:i/>
                <w:color w:val="0000FF"/>
              </w:rPr>
              <w:t>x</w:t>
            </w:r>
            <w:r w:rsidRPr="007F355D">
              <w:t xml:space="preserve"> em lại thực hiện  phép trừ  266 – 125 ?</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Chữa bài và cho điểm HS.</w:t>
            </w:r>
          </w:p>
          <w:p w:rsidR="002A3DA8" w:rsidRPr="00C33297" w:rsidRDefault="002A3DA8" w:rsidP="00417CF0">
            <w:pPr>
              <w:spacing w:line="334" w:lineRule="auto"/>
              <w:jc w:val="both"/>
              <w:rPr>
                <w:b/>
              </w:rPr>
            </w:pPr>
            <w:r w:rsidRPr="00C33297">
              <w:rPr>
                <w:b/>
              </w:rPr>
              <w:t>Bài 3:</w:t>
            </w:r>
          </w:p>
          <w:p w:rsidR="002A3DA8" w:rsidRPr="007F355D" w:rsidRDefault="002A3DA8" w:rsidP="00417CF0">
            <w:pPr>
              <w:spacing w:line="334" w:lineRule="auto"/>
              <w:jc w:val="both"/>
            </w:pPr>
            <w:r w:rsidRPr="007F355D">
              <w:t>-</w:t>
            </w:r>
            <w:r>
              <w:t xml:space="preserve"> </w:t>
            </w:r>
            <w:r w:rsidRPr="007F355D">
              <w:t>GV gọi một HS đọc đề bài</w:t>
            </w:r>
          </w:p>
          <w:p w:rsidR="002A3DA8" w:rsidRPr="007F355D" w:rsidRDefault="002A3DA8" w:rsidP="00417CF0">
            <w:pPr>
              <w:spacing w:line="334" w:lineRule="auto"/>
              <w:jc w:val="both"/>
            </w:pPr>
            <w:r w:rsidRPr="007F355D">
              <w:t>-</w:t>
            </w:r>
            <w:r>
              <w:t xml:space="preserve"> </w:t>
            </w:r>
            <w:r w:rsidRPr="007F355D">
              <w:t>Đội đồng diển thể dục có tất cả bao người?</w:t>
            </w:r>
          </w:p>
          <w:p w:rsidR="002A3DA8" w:rsidRPr="007F355D" w:rsidRDefault="002A3DA8" w:rsidP="00417CF0">
            <w:pPr>
              <w:spacing w:line="334" w:lineRule="auto"/>
              <w:jc w:val="both"/>
            </w:pPr>
            <w:r w:rsidRPr="007F355D">
              <w:t>-</w:t>
            </w:r>
            <w:r>
              <w:t xml:space="preserve"> </w:t>
            </w:r>
            <w:r w:rsidRPr="007F355D">
              <w:t>Trong đó có bao nhiêu nam?</w:t>
            </w:r>
          </w:p>
          <w:p w:rsidR="002A3DA8" w:rsidRPr="007F355D" w:rsidRDefault="002A3DA8" w:rsidP="00417CF0">
            <w:pPr>
              <w:spacing w:line="334" w:lineRule="auto"/>
              <w:jc w:val="both"/>
            </w:pPr>
            <w:r w:rsidRPr="007F355D">
              <w:t>-</w:t>
            </w:r>
            <w:r>
              <w:t xml:space="preserve"> </w:t>
            </w:r>
            <w:r w:rsidRPr="007F355D">
              <w:t>Vậy ta muốn tính số nữ ta phải làm gì?</w:t>
            </w:r>
          </w:p>
          <w:p w:rsidR="002A3DA8" w:rsidRPr="007F355D" w:rsidRDefault="002A3DA8" w:rsidP="00417CF0">
            <w:pPr>
              <w:spacing w:line="334" w:lineRule="auto"/>
              <w:jc w:val="both"/>
            </w:pPr>
            <w:r w:rsidRPr="007F355D">
              <w:t>-</w:t>
            </w:r>
            <w:r>
              <w:t xml:space="preserve"> </w:t>
            </w:r>
            <w:r w:rsidRPr="007F355D">
              <w:t>Tại sao?</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Y</w:t>
            </w:r>
            <w:r w:rsidRPr="007F355D">
              <w:t>êu cầu HS làm bài</w:t>
            </w:r>
          </w:p>
          <w:p w:rsidR="002A3DA8" w:rsidRDefault="002A3DA8" w:rsidP="00417CF0">
            <w:pPr>
              <w:spacing w:line="334" w:lineRule="auto"/>
              <w:jc w:val="both"/>
            </w:pPr>
          </w:p>
          <w:p w:rsidR="002A3DA8" w:rsidRPr="00EC72D0" w:rsidRDefault="002A3DA8" w:rsidP="00417CF0">
            <w:pPr>
              <w:spacing w:line="334" w:lineRule="auto"/>
              <w:jc w:val="both"/>
              <w:rPr>
                <w:b/>
                <w:color w:val="FF0000"/>
              </w:rPr>
            </w:pPr>
            <w:r w:rsidRPr="00EC72D0">
              <w:rPr>
                <w:b/>
                <w:color w:val="FF0000"/>
              </w:rPr>
              <w:t>Bài 4 (</w:t>
            </w:r>
            <w:r w:rsidRPr="00EC72D0">
              <w:rPr>
                <w:b/>
                <w:i/>
                <w:color w:val="FF0000"/>
              </w:rPr>
              <w:t>Dành cho học sinh khá giỏi</w:t>
            </w:r>
            <w:r w:rsidRPr="00EC72D0">
              <w:rPr>
                <w:b/>
                <w:color w:val="FF0000"/>
              </w:rPr>
              <w:t>):</w:t>
            </w:r>
          </w:p>
          <w:p w:rsidR="002A3DA8" w:rsidRDefault="002A3DA8" w:rsidP="00417CF0">
            <w:pPr>
              <w:spacing w:line="334" w:lineRule="auto"/>
              <w:jc w:val="both"/>
            </w:pPr>
            <w:r>
              <w:t>- Yêu cầu học sinh khá, giỏi thực hiện bằng cách đánh số vào Sách giáo khoa.</w:t>
            </w:r>
          </w:p>
          <w:p w:rsidR="002A3DA8" w:rsidRPr="00C33297" w:rsidRDefault="002A3DA8" w:rsidP="00417CF0">
            <w:pPr>
              <w:spacing w:line="334" w:lineRule="auto"/>
              <w:jc w:val="both"/>
            </w:pPr>
            <w:r>
              <w:t>- Nhận xét, sửa bài.</w:t>
            </w:r>
          </w:p>
          <w:p w:rsidR="002A3DA8" w:rsidRPr="007F355D" w:rsidRDefault="002A3DA8" w:rsidP="00417CF0">
            <w:pPr>
              <w:spacing w:line="334" w:lineRule="auto"/>
              <w:jc w:val="both"/>
              <w:rPr>
                <w:b/>
              </w:rPr>
            </w:pPr>
            <w:r w:rsidRPr="007F355D">
              <w:rPr>
                <w:b/>
              </w:rPr>
              <w:t>3. Hoạt động nối tiếp (4 phút) :</w:t>
            </w:r>
          </w:p>
          <w:p w:rsidR="002A3DA8" w:rsidRDefault="002A3DA8" w:rsidP="00417CF0">
            <w:pPr>
              <w:spacing w:line="334" w:lineRule="auto"/>
              <w:jc w:val="both"/>
            </w:pPr>
            <w:r w:rsidRPr="007F355D">
              <w:t>-</w:t>
            </w:r>
            <w:r>
              <w:t xml:space="preserve"> </w:t>
            </w:r>
            <w:r w:rsidRPr="007F355D">
              <w:t>GV nhận xét tiết học</w:t>
            </w:r>
            <w:r>
              <w:t>, lien hệ thực tiễn</w:t>
            </w:r>
            <w:r w:rsidRPr="007F355D">
              <w:t xml:space="preserve">. </w:t>
            </w:r>
          </w:p>
          <w:p w:rsidR="002A3DA8" w:rsidRPr="007F355D" w:rsidRDefault="002A3DA8" w:rsidP="00417CF0">
            <w:pPr>
              <w:spacing w:line="334" w:lineRule="auto"/>
              <w:jc w:val="both"/>
            </w:pPr>
            <w:r w:rsidRPr="007F355D">
              <w:t>-</w:t>
            </w:r>
            <w:r>
              <w:t xml:space="preserve"> </w:t>
            </w:r>
            <w:r w:rsidRPr="007F355D">
              <w:t xml:space="preserve">HS về nhà làm bài tập thêm </w:t>
            </w:r>
          </w:p>
          <w:p w:rsidR="002A3DA8" w:rsidRPr="00C33297" w:rsidRDefault="002A3DA8" w:rsidP="00417CF0">
            <w:pPr>
              <w:spacing w:line="334" w:lineRule="auto"/>
              <w:jc w:val="both"/>
              <w:rPr>
                <w:sz w:val="8"/>
                <w:szCs w:val="8"/>
              </w:rPr>
            </w:pPr>
          </w:p>
        </w:tc>
        <w:tc>
          <w:tcPr>
            <w:tcW w:w="446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lastRenderedPageBreak/>
              <w:t>-</w:t>
            </w:r>
            <w:r>
              <w:t xml:space="preserve"> </w:t>
            </w:r>
            <w:r w:rsidRPr="007F355D">
              <w:t xml:space="preserve">Hát </w:t>
            </w:r>
          </w:p>
          <w:p w:rsidR="002A3DA8" w:rsidRPr="007F355D" w:rsidRDefault="002A3DA8" w:rsidP="00417CF0">
            <w:pPr>
              <w:spacing w:line="334" w:lineRule="auto"/>
              <w:jc w:val="both"/>
            </w:pPr>
          </w:p>
          <w:p w:rsidR="002A3DA8" w:rsidRPr="007F355D" w:rsidRDefault="002A3DA8" w:rsidP="00417CF0">
            <w:pPr>
              <w:spacing w:line="334" w:lineRule="auto"/>
              <w:jc w:val="both"/>
            </w:pPr>
            <w:r>
              <w:t xml:space="preserve">- </w:t>
            </w:r>
            <w:r w:rsidRPr="007F355D">
              <w:t>3 HS lên bảng làm bài.</w:t>
            </w: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t xml:space="preserve">- </w:t>
            </w:r>
            <w:r w:rsidRPr="007F355D">
              <w:t>Nghe giới thiệu.</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 xml:space="preserve">3 </w:t>
            </w:r>
            <w:r>
              <w:t>em</w:t>
            </w:r>
            <w:r w:rsidRPr="007F355D">
              <w:t xml:space="preserve"> lên bảng làm bài (mỗi </w:t>
            </w:r>
            <w:r>
              <w:t>em</w:t>
            </w:r>
            <w:r w:rsidRPr="007F355D">
              <w:t xml:space="preserve"> thực hiện hai phép tính)</w:t>
            </w:r>
            <w:r>
              <w:t>.</w:t>
            </w:r>
          </w:p>
          <w:p w:rsidR="002A3DA8" w:rsidRPr="007F355D" w:rsidRDefault="002A3DA8" w:rsidP="00417CF0">
            <w:pPr>
              <w:spacing w:line="334" w:lineRule="auto"/>
              <w:jc w:val="both"/>
            </w:pPr>
            <w:r>
              <w:t xml:space="preserve">- </w:t>
            </w:r>
            <w:r w:rsidRPr="007F355D">
              <w:t>HS cả l</w:t>
            </w:r>
            <w:r>
              <w:t>ớp làm bài vào vở.</w:t>
            </w:r>
          </w:p>
          <w:p w:rsidR="002A3DA8" w:rsidRPr="007F355D" w:rsidRDefault="002A3DA8" w:rsidP="00417CF0">
            <w:pPr>
              <w:spacing w:line="334" w:lineRule="auto"/>
              <w:jc w:val="both"/>
            </w:pPr>
            <w:r w:rsidRPr="007F355D">
              <w:t>+</w:t>
            </w:r>
            <w:r>
              <w:t xml:space="preserve"> </w:t>
            </w:r>
            <w:r w:rsidRPr="007F355D">
              <w:t>Đặt tính sao cho hàng đơn vị thẳng hàng đơn vị, hàng chục, hàng trăm thẳng hàng trăm.</w:t>
            </w:r>
          </w:p>
          <w:p w:rsidR="002A3DA8" w:rsidRPr="007F355D" w:rsidRDefault="002A3DA8" w:rsidP="00417CF0">
            <w:pPr>
              <w:spacing w:line="334" w:lineRule="auto"/>
              <w:jc w:val="both"/>
            </w:pPr>
            <w:r w:rsidRPr="007F355D">
              <w:t>+</w:t>
            </w:r>
            <w:r>
              <w:t xml:space="preserve"> </w:t>
            </w:r>
            <w:r w:rsidRPr="007F355D">
              <w:t>Thực hiện tính từ phải sang trái.</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 xml:space="preserve">2 </w:t>
            </w:r>
            <w:r>
              <w:t>em</w:t>
            </w:r>
            <w:r w:rsidRPr="007F355D">
              <w:t xml:space="preserve"> lên bảng làm bài, HS cả lớp làm bài vào vở.</w:t>
            </w:r>
          </w:p>
          <w:p w:rsidR="002A3DA8" w:rsidRPr="007F355D" w:rsidRDefault="002A3DA8" w:rsidP="00417CF0">
            <w:pPr>
              <w:spacing w:line="334" w:lineRule="auto"/>
              <w:jc w:val="both"/>
              <w:rPr>
                <w:i/>
              </w:rPr>
            </w:pPr>
            <w:r w:rsidRPr="00C33297">
              <w:rPr>
                <w:b/>
                <w:i/>
                <w:color w:val="0000FF"/>
              </w:rPr>
              <w:t>x</w:t>
            </w:r>
            <w:r w:rsidRPr="007F355D">
              <w:rPr>
                <w:i/>
              </w:rPr>
              <w:t xml:space="preserve"> – 125 = 344</w:t>
            </w:r>
          </w:p>
          <w:p w:rsidR="002A3DA8" w:rsidRPr="007F355D" w:rsidRDefault="002A3DA8" w:rsidP="00417CF0">
            <w:pPr>
              <w:spacing w:line="334" w:lineRule="auto"/>
              <w:jc w:val="both"/>
              <w:rPr>
                <w:i/>
              </w:rPr>
            </w:pPr>
            <w:r w:rsidRPr="007F355D">
              <w:rPr>
                <w:i/>
              </w:rPr>
              <w:t xml:space="preserve">          </w:t>
            </w:r>
            <w:r w:rsidRPr="00C33297">
              <w:rPr>
                <w:b/>
                <w:i/>
                <w:color w:val="0000FF"/>
              </w:rPr>
              <w:t>x</w:t>
            </w:r>
            <w:r w:rsidRPr="007F355D">
              <w:rPr>
                <w:i/>
              </w:rPr>
              <w:t xml:space="preserve"> = 344 – 125</w:t>
            </w:r>
          </w:p>
          <w:p w:rsidR="002A3DA8" w:rsidRPr="007F355D" w:rsidRDefault="002A3DA8" w:rsidP="00417CF0">
            <w:pPr>
              <w:spacing w:line="334" w:lineRule="auto"/>
              <w:jc w:val="both"/>
              <w:rPr>
                <w:i/>
              </w:rPr>
            </w:pPr>
            <w:r w:rsidRPr="007F355D">
              <w:rPr>
                <w:i/>
              </w:rPr>
              <w:t xml:space="preserve">          </w:t>
            </w:r>
            <w:r w:rsidRPr="00C33297">
              <w:rPr>
                <w:b/>
                <w:i/>
                <w:color w:val="0000FF"/>
              </w:rPr>
              <w:t>x</w:t>
            </w:r>
            <w:r w:rsidRPr="007F355D">
              <w:rPr>
                <w:i/>
              </w:rPr>
              <w:t xml:space="preserve"> = 469</w:t>
            </w:r>
          </w:p>
          <w:p w:rsidR="002A3DA8" w:rsidRPr="007F355D" w:rsidRDefault="002A3DA8" w:rsidP="00417CF0">
            <w:pPr>
              <w:spacing w:line="334" w:lineRule="auto"/>
              <w:jc w:val="both"/>
              <w:rPr>
                <w:i/>
              </w:rPr>
            </w:pPr>
            <w:r w:rsidRPr="00C33297">
              <w:rPr>
                <w:b/>
                <w:i/>
                <w:color w:val="0000FF"/>
              </w:rPr>
              <w:t>x</w:t>
            </w:r>
            <w:r w:rsidRPr="007F355D">
              <w:rPr>
                <w:i/>
              </w:rPr>
              <w:t xml:space="preserve"> + 125 = 266</w:t>
            </w:r>
          </w:p>
          <w:p w:rsidR="002A3DA8" w:rsidRPr="007F355D" w:rsidRDefault="002A3DA8" w:rsidP="00417CF0">
            <w:pPr>
              <w:spacing w:line="334" w:lineRule="auto"/>
              <w:jc w:val="both"/>
              <w:rPr>
                <w:i/>
              </w:rPr>
            </w:pPr>
            <w:r w:rsidRPr="007F355D">
              <w:rPr>
                <w:i/>
              </w:rPr>
              <w:t xml:space="preserve">          </w:t>
            </w:r>
            <w:r w:rsidRPr="00C33297">
              <w:rPr>
                <w:b/>
                <w:i/>
                <w:color w:val="0000FF"/>
              </w:rPr>
              <w:t>x</w:t>
            </w:r>
            <w:r w:rsidRPr="007F355D">
              <w:rPr>
                <w:i/>
              </w:rPr>
              <w:t xml:space="preserve"> = 266 – 125</w:t>
            </w:r>
          </w:p>
          <w:p w:rsidR="002A3DA8" w:rsidRPr="007F355D" w:rsidRDefault="002A3DA8" w:rsidP="00417CF0">
            <w:pPr>
              <w:spacing w:line="334" w:lineRule="auto"/>
              <w:jc w:val="both"/>
              <w:rPr>
                <w:i/>
              </w:rPr>
            </w:pPr>
            <w:r w:rsidRPr="007F355D">
              <w:rPr>
                <w:i/>
              </w:rPr>
              <w:t xml:space="preserve">          </w:t>
            </w:r>
            <w:r w:rsidRPr="00C33297">
              <w:rPr>
                <w:b/>
                <w:i/>
                <w:color w:val="0000FF"/>
              </w:rPr>
              <w:t>x</w:t>
            </w:r>
            <w:r w:rsidRPr="007F355D">
              <w:rPr>
                <w:i/>
              </w:rPr>
              <w:t xml:space="preserve"> = 141</w:t>
            </w:r>
          </w:p>
          <w:p w:rsidR="002A3DA8" w:rsidRPr="007F355D" w:rsidRDefault="002A3DA8" w:rsidP="00417CF0">
            <w:pPr>
              <w:spacing w:line="334" w:lineRule="auto"/>
              <w:jc w:val="both"/>
            </w:pPr>
            <w:r w:rsidRPr="007F355D">
              <w:t>-</w:t>
            </w:r>
            <w:r>
              <w:t xml:space="preserve"> </w:t>
            </w:r>
            <w:r w:rsidRPr="007F355D">
              <w:t xml:space="preserve">Vì </w:t>
            </w:r>
            <w:r w:rsidRPr="00C33297">
              <w:rPr>
                <w:b/>
                <w:i/>
                <w:color w:val="0000FF"/>
              </w:rPr>
              <w:t>x</w:t>
            </w:r>
            <w:r w:rsidRPr="007F355D">
              <w:t xml:space="preserve"> là số bị trừ trong phép trừ </w:t>
            </w:r>
            <w:r w:rsidRPr="00C33297">
              <w:rPr>
                <w:b/>
                <w:i/>
                <w:color w:val="0000FF"/>
              </w:rPr>
              <w:t>x</w:t>
            </w:r>
            <w:r w:rsidRPr="007F355D">
              <w:t xml:space="preserve"> – 125 = 344, muốn tìm số bị trừ ta lấy hiệu cộng với số trừ.</w:t>
            </w:r>
          </w:p>
          <w:p w:rsidR="002A3DA8" w:rsidRPr="007F355D" w:rsidRDefault="002A3DA8" w:rsidP="00417CF0">
            <w:pPr>
              <w:spacing w:line="334" w:lineRule="auto"/>
              <w:jc w:val="both"/>
            </w:pPr>
            <w:r w:rsidRPr="007F355D">
              <w:lastRenderedPageBreak/>
              <w:t xml:space="preserve">Vì </w:t>
            </w:r>
            <w:r w:rsidRPr="00C33297">
              <w:rPr>
                <w:b/>
                <w:i/>
                <w:color w:val="0000FF"/>
              </w:rPr>
              <w:t>x</w:t>
            </w:r>
            <w:r w:rsidRPr="007F355D">
              <w:t xml:space="preserve"> là số hạng trong phép cộng </w:t>
            </w:r>
            <w:r w:rsidRPr="00C33297">
              <w:rPr>
                <w:b/>
                <w:i/>
                <w:color w:val="0000FF"/>
              </w:rPr>
              <w:t>x</w:t>
            </w:r>
            <w:r>
              <w:rPr>
                <w:b/>
                <w:i/>
                <w:color w:val="0000FF"/>
              </w:rPr>
              <w:t xml:space="preserve"> </w:t>
            </w:r>
            <w:r w:rsidRPr="007F355D">
              <w:t>+</w:t>
            </w:r>
            <w:r>
              <w:t xml:space="preserve"> </w:t>
            </w:r>
            <w:r w:rsidRPr="007F355D">
              <w:t>125</w:t>
            </w:r>
            <w:r>
              <w:t xml:space="preserve"> </w:t>
            </w:r>
            <w:r w:rsidRPr="007F355D">
              <w:t>=</w:t>
            </w:r>
            <w:r>
              <w:t xml:space="preserve"> </w:t>
            </w:r>
            <w:r w:rsidRPr="007F355D">
              <w:t>266, muốn tìm số hạng chưa biết ta lấy tổng trừ đi số hạng đã biết.</w:t>
            </w: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HS đọc</w:t>
            </w:r>
          </w:p>
          <w:p w:rsidR="002A3DA8" w:rsidRPr="007F355D" w:rsidRDefault="002A3DA8" w:rsidP="00417CF0">
            <w:pPr>
              <w:spacing w:line="334" w:lineRule="auto"/>
              <w:jc w:val="both"/>
            </w:pPr>
            <w:r w:rsidRPr="007F355D">
              <w:t>-</w:t>
            </w:r>
            <w:r>
              <w:t xml:space="preserve"> </w:t>
            </w:r>
            <w:r w:rsidRPr="007F355D">
              <w:t>Đội đồng diễn thể dục có tất cả 285 người.</w:t>
            </w:r>
          </w:p>
          <w:p w:rsidR="002A3DA8" w:rsidRPr="007F355D" w:rsidRDefault="002A3DA8" w:rsidP="00417CF0">
            <w:pPr>
              <w:spacing w:line="334" w:lineRule="auto"/>
              <w:jc w:val="both"/>
            </w:pPr>
            <w:r w:rsidRPr="007F355D">
              <w:t>-</w:t>
            </w:r>
            <w:r>
              <w:t xml:space="preserve"> </w:t>
            </w:r>
            <w:r w:rsidRPr="007F355D">
              <w:t>Trong đó có 140 nam.</w:t>
            </w:r>
          </w:p>
          <w:p w:rsidR="002A3DA8" w:rsidRPr="007F355D" w:rsidRDefault="002A3DA8" w:rsidP="00417CF0">
            <w:pPr>
              <w:spacing w:line="334" w:lineRule="auto"/>
              <w:jc w:val="both"/>
            </w:pPr>
            <w:r w:rsidRPr="007F355D">
              <w:t>-</w:t>
            </w:r>
            <w:r>
              <w:t xml:space="preserve"> </w:t>
            </w:r>
            <w:r w:rsidRPr="007F355D">
              <w:t>Ta phải thực hiện phép trừ 285-140</w:t>
            </w:r>
          </w:p>
          <w:p w:rsidR="002A3DA8" w:rsidRPr="007F355D" w:rsidRDefault="002A3DA8" w:rsidP="00417CF0">
            <w:pPr>
              <w:spacing w:line="334" w:lineRule="auto"/>
              <w:jc w:val="both"/>
            </w:pPr>
            <w:r w:rsidRPr="007F355D">
              <w:t>-</w:t>
            </w:r>
            <w:r>
              <w:t xml:space="preserve"> </w:t>
            </w:r>
            <w:r w:rsidRPr="007F355D">
              <w:t>Vì tổng số nam và nữ là 285 người, đã biết số nam là 140, muốn tính số nữ ta phải lấy tổng số người trừ đi số nam đã biết.</w:t>
            </w:r>
          </w:p>
          <w:p w:rsidR="002A3DA8" w:rsidRPr="007F355D" w:rsidRDefault="002A3DA8" w:rsidP="00417CF0">
            <w:pPr>
              <w:spacing w:line="334" w:lineRule="auto"/>
              <w:jc w:val="both"/>
            </w:pPr>
            <w:r w:rsidRPr="007F355D">
              <w:t>-</w:t>
            </w:r>
            <w:r>
              <w:t xml:space="preserve"> </w:t>
            </w:r>
            <w:r w:rsidRPr="007F355D">
              <w:t>1 HS lên bảng làm bài HS cả lớp làm bài vào tập.</w:t>
            </w:r>
          </w:p>
          <w:p w:rsidR="002A3DA8" w:rsidRPr="007F355D" w:rsidRDefault="002A3DA8" w:rsidP="00417CF0">
            <w:pPr>
              <w:spacing w:line="334" w:lineRule="auto"/>
              <w:jc w:val="both"/>
            </w:pPr>
          </w:p>
          <w:p w:rsidR="002A3DA8" w:rsidRDefault="002A3DA8" w:rsidP="00417CF0">
            <w:pPr>
              <w:spacing w:line="334" w:lineRule="auto"/>
              <w:jc w:val="both"/>
            </w:pPr>
            <w:r>
              <w:rPr>
                <w:noProof/>
              </w:rPr>
              <mc:AlternateContent>
                <mc:Choice Requires="wpg">
                  <w:drawing>
                    <wp:anchor distT="0" distB="0" distL="114300" distR="114300" simplePos="0" relativeHeight="251695104" behindDoc="0" locked="0" layoutInCell="1" allowOverlap="1">
                      <wp:simplePos x="0" y="0"/>
                      <wp:positionH relativeFrom="column">
                        <wp:posOffset>209550</wp:posOffset>
                      </wp:positionH>
                      <wp:positionV relativeFrom="paragraph">
                        <wp:posOffset>214630</wp:posOffset>
                      </wp:positionV>
                      <wp:extent cx="2324735" cy="801370"/>
                      <wp:effectExtent l="9525" t="24130" r="18415" b="1270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801370"/>
                                <a:chOff x="6480" y="10429"/>
                                <a:chExt cx="3661" cy="1262"/>
                              </a:xfrm>
                            </wpg:grpSpPr>
                            <wps:wsp>
                              <wps:cNvPr id="730" name="AutoShape 375"/>
                              <wps:cNvSpPr>
                                <a:spLocks noChangeArrowheads="1"/>
                              </wps:cNvSpPr>
                              <wps:spPr bwMode="auto">
                                <a:xfrm>
                                  <a:off x="6480" y="10431"/>
                                  <a:ext cx="539" cy="540"/>
                                </a:xfrm>
                                <a:prstGeom prst="rtTriangle">
                                  <a:avLst/>
                                </a:prstGeom>
                                <a:solidFill>
                                  <a:srgbClr val="FF00FF"/>
                                </a:solidFill>
                                <a:ln w="9525">
                                  <a:solidFill>
                                    <a:srgbClr val="0000FF"/>
                                  </a:solidFill>
                                  <a:miter lim="800000"/>
                                  <a:headEnd/>
                                  <a:tailEnd/>
                                </a:ln>
                              </wps:spPr>
                              <wps:bodyPr rot="0" vert="horz" wrap="square" lIns="91440" tIns="45720" rIns="91440" bIns="45720" anchor="t" anchorCtr="0" upright="1">
                                <a:noAutofit/>
                              </wps:bodyPr>
                            </wps:wsp>
                            <wps:wsp>
                              <wps:cNvPr id="731" name="AutoShape 376"/>
                              <wps:cNvSpPr>
                                <a:spLocks noChangeArrowheads="1"/>
                              </wps:cNvSpPr>
                              <wps:spPr bwMode="auto">
                                <a:xfrm>
                                  <a:off x="7199" y="10429"/>
                                  <a:ext cx="539" cy="540"/>
                                </a:xfrm>
                                <a:prstGeom prst="rtTriangle">
                                  <a:avLst/>
                                </a:prstGeom>
                                <a:solidFill>
                                  <a:srgbClr val="00FF00"/>
                                </a:solidFill>
                                <a:ln w="9525">
                                  <a:solidFill>
                                    <a:srgbClr val="0000FF"/>
                                  </a:solidFill>
                                  <a:miter lim="800000"/>
                                  <a:headEnd/>
                                  <a:tailEnd/>
                                </a:ln>
                              </wps:spPr>
                              <wps:bodyPr rot="0" vert="horz" wrap="square" lIns="91440" tIns="45720" rIns="91440" bIns="45720" anchor="t" anchorCtr="0" upright="1">
                                <a:noAutofit/>
                              </wps:bodyPr>
                            </wps:wsp>
                            <wps:wsp>
                              <wps:cNvPr id="732" name="AutoShape 377"/>
                              <wps:cNvSpPr>
                                <a:spLocks noChangeArrowheads="1"/>
                              </wps:cNvSpPr>
                              <wps:spPr bwMode="auto">
                                <a:xfrm>
                                  <a:off x="6483" y="11151"/>
                                  <a:ext cx="539" cy="540"/>
                                </a:xfrm>
                                <a:prstGeom prst="rtTriangle">
                                  <a:avLst/>
                                </a:prstGeom>
                                <a:solidFill>
                                  <a:srgbClr val="CC99FF"/>
                                </a:solidFill>
                                <a:ln w="9525">
                                  <a:solidFill>
                                    <a:srgbClr val="0000FF"/>
                                  </a:solidFill>
                                  <a:miter lim="800000"/>
                                  <a:headEnd/>
                                  <a:tailEnd/>
                                </a:ln>
                              </wps:spPr>
                              <wps:bodyPr rot="0" vert="horz" wrap="square" lIns="91440" tIns="45720" rIns="91440" bIns="45720" anchor="t" anchorCtr="0" upright="1">
                                <a:noAutofit/>
                              </wps:bodyPr>
                            </wps:wsp>
                            <wps:wsp>
                              <wps:cNvPr id="733" name="AutoShape 378"/>
                              <wps:cNvSpPr>
                                <a:spLocks noChangeArrowheads="1"/>
                              </wps:cNvSpPr>
                              <wps:spPr bwMode="auto">
                                <a:xfrm>
                                  <a:off x="7206" y="11151"/>
                                  <a:ext cx="539" cy="540"/>
                                </a:xfrm>
                                <a:prstGeom prst="rtTriangle">
                                  <a:avLst/>
                                </a:prstGeom>
                                <a:solidFill>
                                  <a:srgbClr val="FFFF00"/>
                                </a:solidFill>
                                <a:ln w="9525">
                                  <a:solidFill>
                                    <a:srgbClr val="0000FF"/>
                                  </a:solidFill>
                                  <a:miter lim="800000"/>
                                  <a:headEnd/>
                                  <a:tailEnd/>
                                </a:ln>
                              </wps:spPr>
                              <wps:bodyPr rot="0" vert="horz" wrap="square" lIns="91440" tIns="45720" rIns="91440" bIns="45720" anchor="t" anchorCtr="0" upright="1">
                                <a:noAutofit/>
                              </wps:bodyPr>
                            </wps:wsp>
                            <wps:wsp>
                              <wps:cNvPr id="734" name="AutoShape 379"/>
                              <wps:cNvSpPr>
                                <a:spLocks noChangeArrowheads="1"/>
                              </wps:cNvSpPr>
                              <wps:spPr bwMode="auto">
                                <a:xfrm rot="13440748">
                                  <a:off x="8558" y="10791"/>
                                  <a:ext cx="539" cy="540"/>
                                </a:xfrm>
                                <a:prstGeom prst="rtTriangle">
                                  <a:avLst/>
                                </a:prstGeom>
                                <a:solidFill>
                                  <a:srgbClr val="FF00FF"/>
                                </a:solidFill>
                                <a:ln w="9525">
                                  <a:solidFill>
                                    <a:srgbClr val="0000FF"/>
                                  </a:solidFill>
                                  <a:miter lim="800000"/>
                                  <a:headEnd/>
                                  <a:tailEnd/>
                                </a:ln>
                              </wps:spPr>
                              <wps:bodyPr rot="0" vert="horz" wrap="square" lIns="91440" tIns="45720" rIns="91440" bIns="45720" anchor="t" anchorCtr="0" upright="1">
                                <a:noAutofit/>
                              </wps:bodyPr>
                            </wps:wsp>
                            <wps:wsp>
                              <wps:cNvPr id="735" name="AutoShape 380"/>
                              <wps:cNvSpPr>
                                <a:spLocks noChangeArrowheads="1"/>
                              </wps:cNvSpPr>
                              <wps:spPr bwMode="auto">
                                <a:xfrm rot="8159252" flipH="1">
                                  <a:off x="9327" y="10793"/>
                                  <a:ext cx="539" cy="540"/>
                                </a:xfrm>
                                <a:prstGeom prst="rtTriangle">
                                  <a:avLst/>
                                </a:prstGeom>
                                <a:solidFill>
                                  <a:srgbClr val="CC99FF"/>
                                </a:solidFill>
                                <a:ln w="9525">
                                  <a:solidFill>
                                    <a:srgbClr val="0000FF"/>
                                  </a:solidFill>
                                  <a:miter lim="800000"/>
                                  <a:headEnd/>
                                  <a:tailEnd/>
                                </a:ln>
                              </wps:spPr>
                              <wps:bodyPr rot="0" vert="horz" wrap="square" lIns="91440" tIns="45720" rIns="91440" bIns="45720" anchor="t" anchorCtr="0" upright="1">
                                <a:noAutofit/>
                              </wps:bodyPr>
                            </wps:wsp>
                            <wps:wsp>
                              <wps:cNvPr id="736" name="AutoShape 381"/>
                              <wps:cNvSpPr>
                                <a:spLocks noChangeArrowheads="1"/>
                              </wps:cNvSpPr>
                              <wps:spPr bwMode="auto">
                                <a:xfrm>
                                  <a:off x="9602" y="10481"/>
                                  <a:ext cx="539" cy="540"/>
                                </a:xfrm>
                                <a:prstGeom prst="rtTriangle">
                                  <a:avLst/>
                                </a:prstGeom>
                                <a:solidFill>
                                  <a:srgbClr val="00FF00"/>
                                </a:solidFill>
                                <a:ln w="9525">
                                  <a:solidFill>
                                    <a:srgbClr val="0000FF"/>
                                  </a:solidFill>
                                  <a:miter lim="800000"/>
                                  <a:headEnd/>
                                  <a:tailEnd/>
                                </a:ln>
                              </wps:spPr>
                              <wps:bodyPr rot="0" vert="horz" wrap="square" lIns="91440" tIns="45720" rIns="91440" bIns="45720" anchor="t" anchorCtr="0" upright="1">
                                <a:noAutofit/>
                              </wps:bodyPr>
                            </wps:wsp>
                            <wps:wsp>
                              <wps:cNvPr id="737" name="AutoShape 382"/>
                              <wps:cNvSpPr>
                                <a:spLocks noChangeArrowheads="1"/>
                              </wps:cNvSpPr>
                              <wps:spPr bwMode="auto">
                                <a:xfrm flipV="1">
                                  <a:off x="9596" y="11019"/>
                                  <a:ext cx="539" cy="540"/>
                                </a:xfrm>
                                <a:prstGeom prst="rtTriangle">
                                  <a:avLst/>
                                </a:prstGeom>
                                <a:solidFill>
                                  <a:srgbClr val="FFFF00"/>
                                </a:solidFill>
                                <a:ln w="9525">
                                  <a:solidFill>
                                    <a:srgbClr val="0000FF"/>
                                  </a:solidFill>
                                  <a:miter lim="800000"/>
                                  <a:headEnd/>
                                  <a:tailEnd/>
                                </a:ln>
                              </wps:spPr>
                              <wps:bodyPr rot="0" vert="horz" wrap="square" lIns="91440" tIns="45720" rIns="91440" bIns="45720" anchor="t" anchorCtr="0" upright="1">
                                <a:noAutofit/>
                              </wps:bodyPr>
                            </wps:wsp>
                            <wps:wsp>
                              <wps:cNvPr id="738" name="AutoShape 383"/>
                              <wps:cNvSpPr>
                                <a:spLocks noChangeArrowheads="1"/>
                              </wps:cNvSpPr>
                              <wps:spPr bwMode="auto">
                                <a:xfrm>
                                  <a:off x="8059" y="11093"/>
                                  <a:ext cx="480" cy="180"/>
                                </a:xfrm>
                                <a:prstGeom prst="stripedRightArrow">
                                  <a:avLst>
                                    <a:gd name="adj1" fmla="val 50000"/>
                                    <a:gd name="adj2" fmla="val 66667"/>
                                  </a:avLst>
                                </a:prstGeom>
                                <a:solidFill>
                                  <a:srgbClr val="FF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B1AE3" id="Group 729" o:spid="_x0000_s1026" style="position:absolute;margin-left:16.5pt;margin-top:16.9pt;width:183.05pt;height:63.1pt;z-index:251695104" coordorigin="6480,10429" coordsize="366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">
                      <v:shapetype id="_x0000_t6" coordsize="21600,21600" o:spt="6" path="m,l,21600r21600,xe">
                        <v:stroke joinstyle="miter"/>
                        <v:path gradientshapeok="t" o:connecttype="custom" o:connectlocs="0,0;0,10800;0,21600;10800,21600;21600,21600;10800,10800" textboxrect="1800,12600,12600,19800"/>
                      </v:shapetype>
                      <v:shape id="AutoShape 375" o:spid="_x0000_s1027" type="#_x0000_t6" style="position:absolute;left:6480;top:10431;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MqcUA&#10;AADcAAAADwAAAGRycy9kb3ducmV2LnhtbERPTWvCQBC9C/6HZYReRDcq1RJdJbQItlawaaDXITsm&#10;odnZNLvV1F/vHgoeH+97telMLc7Uusqygsk4AkGcW11xoSD73I6eQDiPrLG2TAr+yMFm3e+tMNb2&#10;wh90Tn0hQgi7GBWU3jexlC4vyaAb24Y4cCfbGvQBtoXULV5CuKnlNIrm0mDFoaHEhp5Lyr/TX6Ng&#10;//Y1fb/Ofw7Hw+vwUb9MkmybJko9DLpkCcJT5+/if/dOK1jMwvxw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kypxQAAANwAAAAPAAAAAAAAAAAAAAAAAJgCAABkcnMv&#10;ZG93bnJldi54bWxQSwUGAAAAAAQABAD1AAAAigMAAAAA&#10;" fillcolor="fuchsia" strokecolor="blue"/>
                      <v:shape id="AutoShape 376" o:spid="_x0000_s1028" type="#_x0000_t6" style="position:absolute;left:7199;top:10429;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JesYA&#10;AADcAAAADwAAAGRycy9kb3ducmV2LnhtbESP3WoCMRSE7wu+QzhCb0SzVqrL1ihSaCm9qH99gENy&#10;3CxuTpYk1e3bm0LBy2FmvmGW69614kIhNp4VTCcFCGLtTcO1gu/j27gEEROywdYzKfilCOvV4GGJ&#10;lfFX3tPlkGqRIRwrVGBT6iopo7bkME58R5y9kw8OU5ahlibgNcNdK5+KYi4dNpwXLHb0akmfDz9O&#10;wX6nd6cwKhe6PH6Ntu/P8/PGfir1OOw3LyAS9eke/m9/GAWL2RT+zu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mJesYAAADcAAAADwAAAAAAAAAAAAAAAACYAgAAZHJz&#10;L2Rvd25yZXYueG1sUEsFBgAAAAAEAAQA9QAAAIsDAAAAAA==&#10;" fillcolor="lime" strokecolor="blue"/>
                      <v:shape id="AutoShape 377" o:spid="_x0000_s1029" type="#_x0000_t6" style="position:absolute;left:6483;top:11151;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6AMYA&#10;AADcAAAADwAAAGRycy9kb3ducmV2LnhtbESPT2vCQBTE7wW/w/KE3urGBGqNrhKFQKF4qC3t9ZF9&#10;JtHs25Dd5s+37wqFHoeZ+Q2z3Y+mET11rrasYLmIQBAXVtdcKvj8yJ9eQDiPrLGxTAomcrDfzR62&#10;mGo78Dv1Z1+KAGGXooLK+zaV0hUVGXQL2xIH72I7gz7IrpS6wyHATSPjKHqWBmsOCxW2dKyouJ1/&#10;jIL8kmTtN5/W09fbcF03h2yVy1Kpx/mYbUB4Gv1/+K/9qhWskhju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56AMYAAADcAAAADwAAAAAAAAAAAAAAAACYAgAAZHJz&#10;L2Rvd25yZXYueG1sUEsFBgAAAAAEAAQA9QAAAIsDAAAAAA==&#10;" fillcolor="#c9f" strokecolor="blue"/>
                      <v:shape id="AutoShape 378" o:spid="_x0000_s1030" type="#_x0000_t6" style="position:absolute;left:7206;top:11151;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1N8MA&#10;AADcAAAADwAAAGRycy9kb3ducmV2LnhtbESPT4vCMBTE7wt+h/AEb2uqwirVKCosiIfFf4d6eyTP&#10;tti8lCZr67ffLAgeh5n5DbNYdbYSD2p86VjBaJiAINbOlJwruJy/P2cgfEA2WDkmBU/ysFr2PhaY&#10;GtfykR6nkIsIYZ+igiKEOpXS64Is+qGriaN3c43FEGWTS9NgG+G2kuMk+ZIWS44LBda0LUjfT79W&#10;gfY3efjZy5avfsPb5J7pQ5YpNeh36zmIQF14h1/tnVEwnUz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1N8MAAADcAAAADwAAAAAAAAAAAAAAAACYAgAAZHJzL2Rv&#10;d25yZXYueG1sUEsFBgAAAAAEAAQA9QAAAIgDAAAAAA==&#10;" fillcolor="yellow" strokecolor="blue"/>
                      <v:shape id="AutoShape 379" o:spid="_x0000_s1031" type="#_x0000_t6" style="position:absolute;left:8558;top:10791;width:539;height:540;rotation:-8912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gcYA&#10;AADcAAAADwAAAGRycy9kb3ducmV2LnhtbESPT2vCQBTE7wW/w/IEb3Wjlqqpq2iwKOrBP6XnR/Y1&#10;CWbfhuyqaT+9Kwg9DjPzG2Yya0wprlS7wrKCXjcCQZxaXXCm4Ov0+ToC4TyyxtIyKfglB7Np62WC&#10;sbY3PtD16DMRIOxiVJB7X8VSujQng65rK+Lg/djaoA+yzqSu8RbgppT9KHqXBgsOCzlWlOSUno8X&#10;o2B82ehkuV0l+7952vse7pYLy2elOu1m/gHCU+P/w8/2WisYDt7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2gcYAAADcAAAADwAAAAAAAAAAAAAAAACYAgAAZHJz&#10;L2Rvd25yZXYueG1sUEsFBgAAAAAEAAQA9QAAAIsDAAAAAA==&#10;" fillcolor="fuchsia" strokecolor="blue"/>
                      <v:shape id="AutoShape 380" o:spid="_x0000_s1032" type="#_x0000_t6" style="position:absolute;left:9327;top:10793;width:539;height:540;rotation:-891207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YL8YA&#10;AADcAAAADwAAAGRycy9kb3ducmV2LnhtbESPW2vCQBSE3wX/w3KEvummlmqaZpUiFAql4iVQfTtk&#10;Ty40ezZktyb9925B8HGYmW+YdD2YRlyoc7VlBY+zCARxbnXNpYLs+D6NQTiPrLGxTAr+yMF6NR6l&#10;mGjb854uB1+KAGGXoILK+zaR0uUVGXQz2xIHr7CdQR9kV0rdYR/gppHzKFpIgzWHhQpb2lSU/xx+&#10;jYJdu8u3Zy2LPjvFx++t+fp0/YtSD5Ph7RWEp8Hfw7f2h1awfHqG/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CYL8YAAADcAAAADwAAAAAAAAAAAAAAAACYAgAAZHJz&#10;L2Rvd25yZXYueG1sUEsFBgAAAAAEAAQA9QAAAIsDAAAAAA==&#10;" fillcolor="#c9f" strokecolor="blue"/>
                      <v:shape id="AutoShape 381" o:spid="_x0000_s1033" type="#_x0000_t6" style="position:absolute;left:9602;top:10481;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RDsYA&#10;AADcAAAADwAAAGRycy9kb3ducmV2LnhtbESP3UoDMRSE74W+QzgFb4rNtuJ22TYtRaiIF9ofH+CQ&#10;nG6Wbk6WJLbr2xtB8HKYmW+Y1WZwnbhSiK1nBbNpAYJYe9Nyo+DztHuoQMSEbLDzTAq+KcJmPbpb&#10;YW38jQ90PaZGZAjHGhXYlPpayqgtOYxT3xNn7+yDw5RlaKQJeMtw18l5UZTSYct5wWJPz5b05fjl&#10;FBz2en8Ok2qhq9P75OPlqbxs7ZtS9+NhuwSRaEj/4b/2q1GweCzh90w+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ARDsYAAADcAAAADwAAAAAAAAAAAAAAAACYAgAAZHJz&#10;L2Rvd25yZXYueG1sUEsFBgAAAAAEAAQA9QAAAIsDAAAAAA==&#10;" fillcolor="lime" strokecolor="blue"/>
                      <v:shape id="AutoShape 382" o:spid="_x0000_s1034" type="#_x0000_t6" style="position:absolute;left:9596;top:11019;width:539;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PA8YA&#10;AADcAAAADwAAAGRycy9kb3ducmV2LnhtbESP0WrCQBRE3wX/YbmCL6KbVog2dRVbaC1CW4z5gEv2&#10;mgSzd0N2NfHvu4LQx2FmzjCrTW9qcaXWVZYVPM0iEMS51RUXCrLjx3QJwnlkjbVlUnAjB5v1cLDC&#10;RNuOD3RNfSEChF2CCkrvm0RKl5dk0M1sQxy8k20N+iDbQuoWuwA3tXyOolgarDgslNjQe0n5Ob0Y&#10;BZNs12c/v/vv0zLtjk28959v8YtS41G/fQXhqff/4Uf7SytYzBd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PA8YAAADcAAAADwAAAAAAAAAAAAAAAACYAgAAZHJz&#10;L2Rvd25yZXYueG1sUEsFBgAAAAAEAAQA9QAAAIsDAAAAAA==&#10;" fillcolor="yellow" strokecolor="blu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83" o:spid="_x0000_s1035" type="#_x0000_t93" style="position:absolute;left:8059;top:11093;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0MIA&#10;AADcAAAADwAAAGRycy9kb3ducmV2LnhtbERPz2vCMBS+C/sfwhvspukcutGZlqEWvIjUDbw+mrem&#10;W/NSmtjW/94cBjt+fL83+WRbMVDvG8cKnhcJCOLK6YZrBV+fxfwNhA/IGlvHpOBGHvLsYbbBVLuR&#10;SxrOoRYxhH2KCkwIXSqlrwxZ9AvXEUfu2/UWQ4R9LXWPYwy3rVwmyVpabDg2GOxoa6j6PV+tgt0F&#10;h0u3Ol6LQ/ljymk8FbwflHp6nD7eQQSawr/4z33QCl5f4tp4Jh4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83QwgAAANwAAAAPAAAAAAAAAAAAAAAAAJgCAABkcnMvZG93&#10;bnJldi54bWxQSwUGAAAAAAQABAD1AAAAhwMAAAAA&#10;" fillcolor="red" stroked="f" strokeweight=".25pt"/>
                    </v:group>
                  </w:pict>
                </mc:Fallback>
              </mc:AlternateContent>
            </w:r>
            <w:r>
              <w:t>- Học sinh khá, giỏi thực hiện.</w:t>
            </w:r>
          </w:p>
          <w:p w:rsidR="002A3DA8" w:rsidRPr="007F355D" w:rsidRDefault="002A3DA8" w:rsidP="00417CF0">
            <w:pPr>
              <w:spacing w:line="334" w:lineRule="auto"/>
              <w:jc w:val="both"/>
            </w:pPr>
          </w:p>
        </w:tc>
      </w:tr>
    </w:tbl>
    <w:p w:rsidR="002A3DA8" w:rsidRPr="007F355D" w:rsidRDefault="002A3DA8" w:rsidP="002A3DA8">
      <w:pPr>
        <w:spacing w:line="334" w:lineRule="auto"/>
        <w:jc w:val="both"/>
      </w:pPr>
    </w:p>
    <w:p w:rsidR="002A3DA8" w:rsidRPr="008D3C3E" w:rsidRDefault="002A3DA8" w:rsidP="002A3DA8">
      <w:pPr>
        <w:spacing w:line="480" w:lineRule="auto"/>
        <w:rPr>
          <w:b/>
        </w:rPr>
      </w:pPr>
      <w:r w:rsidRPr="008D3C3E">
        <w:rPr>
          <w:b/>
          <w:bCs/>
        </w:rPr>
        <w:t xml:space="preserve">  </w:t>
      </w:r>
      <w:r w:rsidRPr="001B02C7">
        <w:rPr>
          <w:b/>
          <w:bCs/>
          <w:color w:val="0000FF"/>
          <w:sz w:val="36"/>
          <w:szCs w:val="36"/>
          <w:lang w:val="nl-NL"/>
        </w:rPr>
        <w:sym w:font="Wingdings" w:char="F040"/>
      </w:r>
      <w:r w:rsidRPr="008D3C3E">
        <w:rPr>
          <w:b/>
          <w:bCs/>
        </w:rPr>
        <w:t xml:space="preserve"> </w:t>
      </w:r>
      <w:r w:rsidRPr="008D3C3E">
        <w:rPr>
          <w:b/>
          <w:color w:val="800000"/>
        </w:rPr>
        <w:t>RÚT KINH NGHIỆM TIẾT DẠY :</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jc w:val="both"/>
      </w:pPr>
      <w:r w:rsidRPr="008D3C3E">
        <w:t>Ngày dạy: thứ ........., ngày ...... tháng ...... năm 201...</w:t>
      </w:r>
    </w:p>
    <w:p w:rsidR="002A3DA8" w:rsidRPr="008D3C3E" w:rsidRDefault="002A3DA8" w:rsidP="002A3DA8">
      <w:pPr>
        <w:jc w:val="center"/>
        <w:rPr>
          <w:i/>
          <w:sz w:val="20"/>
          <w:szCs w:val="20"/>
        </w:rPr>
      </w:pPr>
    </w:p>
    <w:p w:rsidR="002A3DA8" w:rsidRPr="008D3C3E" w:rsidRDefault="002A3DA8" w:rsidP="002A3DA8">
      <w:pPr>
        <w:jc w:val="center"/>
        <w:rPr>
          <w:b/>
          <w:bCs/>
          <w:i/>
        </w:rPr>
      </w:pPr>
      <w:r w:rsidRPr="008D3C3E">
        <w:rPr>
          <w:i/>
        </w:rPr>
        <w:t xml:space="preserve">Môn Toán tuần </w:t>
      </w:r>
      <w:r w:rsidRPr="008D3C3E">
        <w:rPr>
          <w:b/>
          <w:i/>
          <w:color w:val="FF0000"/>
        </w:rPr>
        <w:t>1</w:t>
      </w:r>
      <w:r w:rsidRPr="008D3C3E">
        <w:rPr>
          <w:i/>
        </w:rPr>
        <w:t xml:space="preserve"> tiết </w:t>
      </w:r>
      <w:r w:rsidRPr="008D3C3E">
        <w:rPr>
          <w:b/>
          <w:i/>
          <w:color w:val="0000FF"/>
        </w:rPr>
        <w:t>4</w:t>
      </w:r>
    </w:p>
    <w:p w:rsidR="002A3DA8" w:rsidRPr="008D3C3E" w:rsidRDefault="002A3DA8" w:rsidP="002A3DA8">
      <w:pPr>
        <w:jc w:val="center"/>
        <w:rPr>
          <w:bCs/>
          <w:i/>
          <w:color w:val="0000FF"/>
          <w:sz w:val="28"/>
          <w:szCs w:val="28"/>
        </w:rPr>
      </w:pPr>
      <w:r w:rsidRPr="008D3C3E">
        <w:rPr>
          <w:rFonts w:ascii="UTM Edwardian" w:hAnsi="UTM Edwardian"/>
          <w:b/>
          <w:bCs/>
          <w:color w:val="FF0000"/>
          <w:sz w:val="48"/>
          <w:szCs w:val="48"/>
        </w:rPr>
        <w:t>Cộng Các Số Có 3 Chữ Số</w:t>
      </w:r>
      <w:r w:rsidRPr="008D3C3E">
        <w:rPr>
          <w:bCs/>
          <w:i/>
          <w:color w:val="FF0000"/>
          <w:sz w:val="28"/>
          <w:szCs w:val="28"/>
        </w:rPr>
        <w:t xml:space="preserve">  </w:t>
      </w:r>
      <w:r w:rsidRPr="008D3C3E">
        <w:rPr>
          <w:bCs/>
          <w:i/>
          <w:color w:val="0000FF"/>
          <w:sz w:val="28"/>
          <w:szCs w:val="28"/>
        </w:rPr>
        <w:t>(</w:t>
      </w:r>
      <w:r w:rsidRPr="008D3C3E">
        <w:rPr>
          <w:b/>
          <w:bCs/>
          <w:i/>
          <w:color w:val="0000FF"/>
          <w:sz w:val="28"/>
          <w:szCs w:val="28"/>
        </w:rPr>
        <w:t>có nhớ 1 lần</w:t>
      </w:r>
      <w:r w:rsidRPr="008D3C3E">
        <w:rPr>
          <w:bCs/>
          <w:i/>
          <w:color w:val="0000FF"/>
          <w:sz w:val="28"/>
          <w:szCs w:val="28"/>
        </w:rPr>
        <w:t>)</w:t>
      </w:r>
    </w:p>
    <w:p w:rsidR="002A3DA8" w:rsidRPr="008D3C3E" w:rsidRDefault="002A3DA8" w:rsidP="002A3DA8">
      <w:pPr>
        <w:spacing w:line="346" w:lineRule="auto"/>
        <w:jc w:val="both"/>
        <w:rPr>
          <w:b/>
          <w:bCs/>
          <w:sz w:val="8"/>
          <w:szCs w:val="8"/>
        </w:rPr>
      </w:pPr>
    </w:p>
    <w:p w:rsidR="002A3DA8" w:rsidRPr="008D3C3E" w:rsidRDefault="002A3DA8" w:rsidP="002A3DA8">
      <w:pPr>
        <w:spacing w:line="305" w:lineRule="auto"/>
        <w:jc w:val="both"/>
        <w:rPr>
          <w:b/>
          <w:bCs/>
        </w:rPr>
      </w:pPr>
      <w:r w:rsidRPr="008D3C3E">
        <w:rPr>
          <w:b/>
          <w:bCs/>
        </w:rPr>
        <w:t>I. MỤC TIÊU:</w:t>
      </w:r>
    </w:p>
    <w:p w:rsidR="002A3DA8" w:rsidRPr="008D3C3E" w:rsidRDefault="002A3DA8" w:rsidP="002A3DA8">
      <w:pPr>
        <w:spacing w:line="305" w:lineRule="auto"/>
        <w:jc w:val="both"/>
        <w:rPr>
          <w:b/>
          <w:bCs/>
        </w:rPr>
      </w:pPr>
      <w:r w:rsidRPr="008D3C3E">
        <w:rPr>
          <w:b/>
          <w:i/>
        </w:rPr>
        <w:tab/>
        <w:t>1. Kiến thức</w:t>
      </w:r>
      <w:r w:rsidRPr="008D3C3E">
        <w:t xml:space="preserve"> : Biết cách thực hiện các phép cộng các số có ba chữ số (</w:t>
      </w:r>
      <w:r w:rsidRPr="008D3C3E">
        <w:rPr>
          <w:i/>
          <w:color w:val="0000FF"/>
        </w:rPr>
        <w:t>có nhớ một lần sang hàng chục hoặc hàng trăm</w:t>
      </w:r>
      <w:r w:rsidRPr="008D3C3E">
        <w:t>). Tính được độ dài đường gấp khúc.</w:t>
      </w:r>
    </w:p>
    <w:p w:rsidR="002A3DA8" w:rsidRPr="008D3C3E" w:rsidRDefault="002A3DA8" w:rsidP="002A3DA8">
      <w:pPr>
        <w:spacing w:line="305" w:lineRule="auto"/>
        <w:jc w:val="both"/>
      </w:pPr>
      <w:r w:rsidRPr="008D3C3E">
        <w:rPr>
          <w:b/>
          <w:i/>
        </w:rPr>
        <w:tab/>
        <w:t>2. Kĩ năng</w:t>
      </w:r>
      <w:r w:rsidRPr="008D3C3E">
        <w:t xml:space="preserve"> : Thực hiện tốt các bài tập theo chuẩn: Bài </w:t>
      </w:r>
      <w:r w:rsidRPr="008D3C3E">
        <w:rPr>
          <w:b/>
          <w:color w:val="0000FF"/>
        </w:rPr>
        <w:t>1</w:t>
      </w:r>
      <w:r w:rsidRPr="008D3C3E">
        <w:rPr>
          <w:color w:val="0000FF"/>
        </w:rPr>
        <w:t xml:space="preserve"> (cột 1, 2, 3)</w:t>
      </w:r>
      <w:r w:rsidRPr="008D3C3E">
        <w:t xml:space="preserve">; Bài </w:t>
      </w:r>
      <w:r w:rsidRPr="008D3C3E">
        <w:rPr>
          <w:b/>
          <w:color w:val="0000FF"/>
        </w:rPr>
        <w:t xml:space="preserve">2 </w:t>
      </w:r>
      <w:r w:rsidRPr="008D3C3E">
        <w:rPr>
          <w:color w:val="0000FF"/>
        </w:rPr>
        <w:t>(cột 1, 2, 3)</w:t>
      </w:r>
      <w:r w:rsidRPr="008D3C3E">
        <w:t xml:space="preserve">; Bài </w:t>
      </w:r>
      <w:r w:rsidRPr="008D3C3E">
        <w:rPr>
          <w:b/>
          <w:color w:val="0000FF"/>
        </w:rPr>
        <w:t>3</w:t>
      </w:r>
      <w:r w:rsidRPr="008D3C3E">
        <w:t xml:space="preserve">; Bài </w:t>
      </w:r>
      <w:r w:rsidRPr="008D3C3E">
        <w:rPr>
          <w:b/>
          <w:color w:val="0000FF"/>
        </w:rPr>
        <w:t>4</w:t>
      </w:r>
      <w:r w:rsidRPr="008D3C3E">
        <w:t>.</w:t>
      </w:r>
    </w:p>
    <w:p w:rsidR="002A3DA8" w:rsidRPr="008D3C3E" w:rsidRDefault="002A3DA8" w:rsidP="002A3DA8">
      <w:pPr>
        <w:spacing w:line="305" w:lineRule="auto"/>
        <w:jc w:val="both"/>
      </w:pPr>
      <w:r w:rsidRPr="008D3C3E">
        <w:rPr>
          <w:b/>
          <w:i/>
        </w:rPr>
        <w:tab/>
        <w:t>3. Thái độ</w:t>
      </w:r>
      <w:r w:rsidRPr="008D3C3E">
        <w:t>: Yêu thích môn học. Rèn thái độ tích cực, sáng tạo và hợp tác.</w:t>
      </w:r>
    </w:p>
    <w:p w:rsidR="002A3DA8" w:rsidRPr="008D3C3E" w:rsidRDefault="002A3DA8" w:rsidP="002A3DA8">
      <w:pPr>
        <w:spacing w:line="305" w:lineRule="auto"/>
        <w:jc w:val="both"/>
        <w:rPr>
          <w:sz w:val="12"/>
          <w:szCs w:val="12"/>
        </w:rPr>
      </w:pPr>
    </w:p>
    <w:p w:rsidR="002A3DA8" w:rsidRPr="008D3C3E" w:rsidRDefault="002A3DA8" w:rsidP="002A3DA8">
      <w:pPr>
        <w:spacing w:line="305" w:lineRule="auto"/>
        <w:jc w:val="both"/>
        <w:rPr>
          <w:b/>
          <w:bCs/>
        </w:rPr>
      </w:pPr>
      <w:r w:rsidRPr="008D3C3E">
        <w:rPr>
          <w:b/>
        </w:rPr>
        <w:t>II. ĐỒ DÙNG DẠY - HỌC:</w:t>
      </w:r>
    </w:p>
    <w:p w:rsidR="002A3DA8" w:rsidRPr="008D3C3E" w:rsidRDefault="002A3DA8" w:rsidP="002A3DA8">
      <w:pPr>
        <w:spacing w:line="305" w:lineRule="auto"/>
        <w:jc w:val="both"/>
      </w:pPr>
      <w:r w:rsidRPr="008D3C3E">
        <w:rPr>
          <w:b/>
          <w:bCs/>
        </w:rPr>
        <w:tab/>
      </w:r>
      <w:r w:rsidRPr="008D3C3E">
        <w:rPr>
          <w:bCs/>
          <w:i/>
        </w:rPr>
        <w:t xml:space="preserve">1. Giáo viên: </w:t>
      </w:r>
      <w:r w:rsidRPr="008D3C3E">
        <w:t>Bảng phụ.</w:t>
      </w:r>
    </w:p>
    <w:p w:rsidR="002A3DA8" w:rsidRPr="008D3C3E" w:rsidRDefault="002A3DA8" w:rsidP="002A3DA8">
      <w:pPr>
        <w:spacing w:line="305" w:lineRule="auto"/>
        <w:jc w:val="both"/>
      </w:pPr>
      <w:r w:rsidRPr="008D3C3E">
        <w:tab/>
      </w:r>
      <w:r w:rsidRPr="008D3C3E">
        <w:rPr>
          <w:i/>
        </w:rPr>
        <w:t>2. Học sinh</w:t>
      </w:r>
      <w:r w:rsidRPr="008D3C3E">
        <w:t>: Đồ dùng học tập.</w:t>
      </w:r>
    </w:p>
    <w:p w:rsidR="002A3DA8" w:rsidRPr="008D3C3E" w:rsidRDefault="002A3DA8" w:rsidP="002A3DA8">
      <w:pPr>
        <w:spacing w:line="305" w:lineRule="auto"/>
        <w:jc w:val="both"/>
        <w:rPr>
          <w:b/>
          <w:bCs/>
        </w:rPr>
      </w:pPr>
      <w:r w:rsidRPr="008D3C3E">
        <w:rPr>
          <w:b/>
          <w:bCs/>
        </w:rPr>
        <w:t>III. CÁC HOẠT ĐỘNG DẠY - HỌC CHỦ YẾU:</w:t>
      </w:r>
    </w:p>
    <w:p w:rsidR="002A3DA8" w:rsidRPr="006B05FF" w:rsidRDefault="002A3DA8" w:rsidP="002A3DA8">
      <w:pPr>
        <w:spacing w:line="305" w:lineRule="auto"/>
        <w:jc w:val="both"/>
        <w:rPr>
          <w:sz w:val="12"/>
          <w:szCs w:val="12"/>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6B05FF" w:rsidRDefault="002A3DA8" w:rsidP="00417CF0">
            <w:pPr>
              <w:spacing w:line="305" w:lineRule="auto"/>
              <w:jc w:val="center"/>
              <w:rPr>
                <w:b/>
                <w:i/>
                <w:lang w:val="nl-NL"/>
              </w:rPr>
            </w:pPr>
            <w:r w:rsidRPr="006B05FF">
              <w:rPr>
                <w:b/>
                <w:i/>
                <w:lang w:val="nl-NL"/>
              </w:rPr>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6B05FF" w:rsidRDefault="002A3DA8" w:rsidP="00417CF0">
            <w:pPr>
              <w:spacing w:line="305" w:lineRule="auto"/>
              <w:jc w:val="center"/>
              <w:rPr>
                <w:b/>
                <w:i/>
                <w:lang w:val="nl-NL"/>
              </w:rPr>
            </w:pPr>
            <w:r w:rsidRPr="006B05FF">
              <w:rPr>
                <w:b/>
                <w:i/>
                <w:lang w:val="nl-NL"/>
              </w:rPr>
              <w:t>Hoạt động học</w:t>
            </w:r>
          </w:p>
        </w:tc>
      </w:tr>
      <w:tr w:rsidR="002A3DA8" w:rsidRPr="007F355D" w:rsidTr="00417CF0">
        <w:trPr>
          <w:trHeight w:val="7175"/>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05" w:lineRule="auto"/>
              <w:jc w:val="both"/>
            </w:pPr>
            <w:r w:rsidRPr="007F355D">
              <w:rPr>
                <w:b/>
              </w:rPr>
              <w:t>1. Hoạt động khởi động (5 phút) :</w:t>
            </w:r>
          </w:p>
          <w:p w:rsidR="002A3DA8" w:rsidRPr="007F355D" w:rsidRDefault="002A3DA8" w:rsidP="00417CF0">
            <w:pPr>
              <w:spacing w:line="305" w:lineRule="auto"/>
              <w:jc w:val="both"/>
            </w:pPr>
            <w:r w:rsidRPr="007F355D">
              <w:t>Kiểm tra bài cũ:</w:t>
            </w:r>
          </w:p>
          <w:p w:rsidR="002A3DA8" w:rsidRPr="007F355D" w:rsidRDefault="002A3DA8" w:rsidP="00417CF0">
            <w:pPr>
              <w:spacing w:line="305" w:lineRule="auto"/>
              <w:jc w:val="both"/>
            </w:pPr>
            <w:r w:rsidRPr="007F355D">
              <w:t>KT các BT đã giao về nhà</w:t>
            </w:r>
          </w:p>
          <w:p w:rsidR="002A3DA8" w:rsidRPr="007F355D" w:rsidRDefault="002A3DA8" w:rsidP="00417CF0">
            <w:pPr>
              <w:spacing w:line="305" w:lineRule="auto"/>
              <w:jc w:val="both"/>
            </w:pPr>
            <w:r w:rsidRPr="007F355D">
              <w:t>Nhận xét, chữa bài và cho điểm HS.</w:t>
            </w:r>
          </w:p>
          <w:p w:rsidR="002A3DA8" w:rsidRPr="007F355D" w:rsidRDefault="002A3DA8" w:rsidP="00417CF0">
            <w:pPr>
              <w:spacing w:line="305" w:lineRule="auto"/>
              <w:jc w:val="both"/>
            </w:pPr>
            <w:r w:rsidRPr="007F355D">
              <w:t xml:space="preserve">Giới thiệu bài: Nêu mục đích tiết học </w:t>
            </w:r>
          </w:p>
          <w:p w:rsidR="002A3DA8" w:rsidRPr="007F355D" w:rsidRDefault="002A3DA8" w:rsidP="00417CF0">
            <w:pPr>
              <w:spacing w:line="305" w:lineRule="auto"/>
              <w:jc w:val="both"/>
            </w:pPr>
            <w:r w:rsidRPr="007F355D">
              <w:rPr>
                <w:b/>
              </w:rPr>
              <w:t>2. Các hoạt động chính :</w:t>
            </w:r>
          </w:p>
          <w:p w:rsidR="002A3DA8" w:rsidRPr="007F355D" w:rsidRDefault="002A3DA8" w:rsidP="00417CF0">
            <w:pPr>
              <w:spacing w:line="305" w:lineRule="auto"/>
              <w:jc w:val="both"/>
              <w:rPr>
                <w:b/>
                <w:i/>
              </w:rPr>
            </w:pPr>
            <w:r w:rsidRPr="007F355D">
              <w:rPr>
                <w:b/>
                <w:i/>
              </w:rPr>
              <w:t xml:space="preserve">a. Hoạt động 1: Giới thiệu phép cộng 435 + 127 </w:t>
            </w:r>
          </w:p>
          <w:p w:rsidR="002A3DA8" w:rsidRPr="007F355D" w:rsidRDefault="002A3DA8" w:rsidP="00417CF0">
            <w:pPr>
              <w:spacing w:line="305" w:lineRule="auto"/>
              <w:jc w:val="both"/>
              <w:rPr>
                <w:b/>
                <w:i/>
              </w:rPr>
            </w:pPr>
            <w:r w:rsidRPr="007F355D">
              <w:rPr>
                <w:b/>
                <w:i/>
              </w:rPr>
              <w:t>(7 phút)</w:t>
            </w:r>
          </w:p>
          <w:p w:rsidR="002A3DA8" w:rsidRPr="007F355D" w:rsidRDefault="002A3DA8" w:rsidP="00417CF0">
            <w:pPr>
              <w:spacing w:line="305" w:lineRule="auto"/>
              <w:jc w:val="both"/>
            </w:pPr>
            <w:r w:rsidRPr="006B05FF">
              <w:rPr>
                <w:i/>
              </w:rPr>
              <w:t>* Mục tiêu</w:t>
            </w:r>
            <w:r w:rsidRPr="007F355D">
              <w:t xml:space="preserve"> : Giúp HS biết cách thực hiện phép cộng 435 + 127.</w:t>
            </w:r>
          </w:p>
          <w:p w:rsidR="002A3DA8" w:rsidRPr="006B05FF" w:rsidRDefault="002A3DA8" w:rsidP="00417CF0">
            <w:pPr>
              <w:spacing w:line="305" w:lineRule="auto"/>
              <w:jc w:val="both"/>
            </w:pPr>
            <w:r w:rsidRPr="006B05FF">
              <w:rPr>
                <w:i/>
              </w:rPr>
              <w:t>* Cách tiến hành</w:t>
            </w:r>
            <w:r w:rsidRPr="006B05FF">
              <w:t>:</w:t>
            </w:r>
          </w:p>
          <w:p w:rsidR="002A3DA8" w:rsidRPr="007F355D" w:rsidRDefault="002A3DA8" w:rsidP="00417CF0">
            <w:pPr>
              <w:spacing w:line="305" w:lineRule="auto"/>
              <w:jc w:val="both"/>
            </w:pPr>
            <w:r>
              <w:t xml:space="preserve">- </w:t>
            </w:r>
            <w:r w:rsidRPr="007F355D">
              <w:t>GV nêu phép tính 435 + 127 = ?</w:t>
            </w:r>
          </w:p>
          <w:p w:rsidR="002A3DA8" w:rsidRPr="007F355D" w:rsidRDefault="002A3DA8" w:rsidP="00417CF0">
            <w:pPr>
              <w:spacing w:line="305" w:lineRule="auto"/>
              <w:jc w:val="both"/>
            </w:pPr>
            <w:r>
              <w:t xml:space="preserve">- </w:t>
            </w:r>
            <w:r w:rsidRPr="007F355D">
              <w:t>Yêu cầu HS đặt tính (dọc) theo cột dọc.</w:t>
            </w: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r>
              <w:t xml:space="preserve">+ </w:t>
            </w:r>
            <w:r w:rsidRPr="007F355D">
              <w:t>Chúng ta bắt đầu tính từ hàng nào?</w:t>
            </w:r>
          </w:p>
          <w:p w:rsidR="002A3DA8" w:rsidRPr="007F355D" w:rsidRDefault="002A3DA8" w:rsidP="00417CF0">
            <w:pPr>
              <w:spacing w:line="305" w:lineRule="auto"/>
              <w:jc w:val="both"/>
            </w:pPr>
            <w:r>
              <w:t>+</w:t>
            </w:r>
            <w:r w:rsidRPr="007F355D">
              <w:t xml:space="preserve"> Hãy thực hiện cộng các đơn vị với nhau.</w:t>
            </w:r>
          </w:p>
          <w:p w:rsidR="002A3DA8" w:rsidRPr="007F355D" w:rsidRDefault="002A3DA8" w:rsidP="00417CF0">
            <w:pPr>
              <w:spacing w:line="305" w:lineRule="auto"/>
              <w:jc w:val="both"/>
            </w:pPr>
            <w:r>
              <w:t xml:space="preserve">+ </w:t>
            </w:r>
            <w:r w:rsidRPr="007F355D">
              <w:t>12 gồm mấy chục và mấy đơn vị?</w:t>
            </w:r>
          </w:p>
          <w:p w:rsidR="002A3DA8" w:rsidRPr="007F355D" w:rsidRDefault="002A3DA8" w:rsidP="00417CF0">
            <w:pPr>
              <w:spacing w:line="305" w:lineRule="auto"/>
              <w:jc w:val="both"/>
            </w:pPr>
            <w:r>
              <w:t xml:space="preserve">+ </w:t>
            </w:r>
            <w:r w:rsidRPr="007F355D">
              <w:t>Hãy thực hiện cộng các chục với nhau.</w:t>
            </w:r>
          </w:p>
          <w:p w:rsidR="002A3DA8" w:rsidRPr="007F355D" w:rsidRDefault="002A3DA8" w:rsidP="00417CF0">
            <w:pPr>
              <w:spacing w:line="305" w:lineRule="auto"/>
              <w:jc w:val="both"/>
            </w:pPr>
            <w:r>
              <w:t xml:space="preserve">+ </w:t>
            </w:r>
            <w:r w:rsidRPr="007F355D">
              <w:t>5 chục, thêm 1 chục là mấy chục?</w:t>
            </w:r>
          </w:p>
          <w:p w:rsidR="002A3DA8" w:rsidRPr="007F355D" w:rsidRDefault="002A3DA8" w:rsidP="00417CF0">
            <w:pPr>
              <w:spacing w:line="305" w:lineRule="auto"/>
              <w:jc w:val="both"/>
            </w:pPr>
            <w:r>
              <w:lastRenderedPageBreak/>
              <w:t xml:space="preserve">- </w:t>
            </w:r>
            <w:r w:rsidRPr="007F355D">
              <w:t>Vậy 3 cộng 2 bằng 5,thêm 1 bằng 6, viết 6 vào hàng chục.</w:t>
            </w:r>
          </w:p>
          <w:p w:rsidR="002A3DA8" w:rsidRPr="007F355D" w:rsidRDefault="002A3DA8" w:rsidP="00417CF0">
            <w:pPr>
              <w:spacing w:line="305" w:lineRule="auto"/>
              <w:jc w:val="both"/>
            </w:pPr>
            <w:r w:rsidRPr="007F355D">
              <w:t>-</w:t>
            </w:r>
            <w:r>
              <w:t xml:space="preserve"> </w:t>
            </w:r>
            <w:r w:rsidRPr="007F355D">
              <w:t>Hãy thực hiện cộng các số trăm với nhau.</w:t>
            </w:r>
          </w:p>
          <w:p w:rsidR="002A3DA8" w:rsidRPr="007F355D" w:rsidRDefault="002A3DA8" w:rsidP="00417CF0">
            <w:pPr>
              <w:spacing w:line="305" w:lineRule="auto"/>
              <w:jc w:val="both"/>
            </w:pPr>
            <w:r>
              <w:t xml:space="preserve">+ </w:t>
            </w:r>
            <w:r w:rsidRPr="007F355D">
              <w:t>Vậy 435 cộng 127 bằng bao nhiêu?</w:t>
            </w:r>
          </w:p>
          <w:p w:rsidR="002A3DA8" w:rsidRPr="007F355D" w:rsidRDefault="002A3DA8" w:rsidP="00417CF0">
            <w:pPr>
              <w:spacing w:line="305" w:lineRule="auto"/>
              <w:jc w:val="both"/>
            </w:pPr>
            <w:r w:rsidRPr="007F355D">
              <w:t>-</w:t>
            </w:r>
            <w:r>
              <w:t xml:space="preserve"> </w:t>
            </w:r>
            <w:r w:rsidRPr="007F355D">
              <w:t>Giới thiệu phép cộng 256</w:t>
            </w:r>
            <w:r>
              <w:t xml:space="preserve"> </w:t>
            </w:r>
            <w:r w:rsidRPr="007F355D">
              <w:t>+</w:t>
            </w:r>
            <w:r>
              <w:t xml:space="preserve"> </w:t>
            </w:r>
            <w:r w:rsidRPr="007F355D">
              <w:t>162</w:t>
            </w:r>
          </w:p>
          <w:p w:rsidR="002A3DA8" w:rsidRPr="007F355D" w:rsidRDefault="002A3DA8" w:rsidP="00417CF0">
            <w:pPr>
              <w:spacing w:line="305" w:lineRule="auto"/>
              <w:jc w:val="both"/>
            </w:pPr>
            <w:r w:rsidRPr="007F355D">
              <w:t>-</w:t>
            </w:r>
            <w:r>
              <w:t xml:space="preserve"> </w:t>
            </w:r>
            <w:r w:rsidRPr="007F355D">
              <w:t>Tiến hành các bước tương tự như với phép cộng  435</w:t>
            </w:r>
            <w:r>
              <w:t xml:space="preserve"> </w:t>
            </w:r>
            <w:r w:rsidRPr="007F355D">
              <w:t>+</w:t>
            </w:r>
            <w:r>
              <w:t xml:space="preserve"> </w:t>
            </w:r>
            <w:r w:rsidRPr="007F355D">
              <w:t>127</w:t>
            </w:r>
            <w:r>
              <w:t xml:space="preserve"> </w:t>
            </w:r>
            <w:r w:rsidRPr="007F355D">
              <w:t>=</w:t>
            </w:r>
            <w:r>
              <w:t xml:space="preserve"> </w:t>
            </w:r>
            <w:r w:rsidRPr="007F355D">
              <w:t>562</w:t>
            </w:r>
          </w:p>
          <w:p w:rsidR="002A3DA8" w:rsidRPr="007F355D" w:rsidRDefault="002A3DA8" w:rsidP="00417CF0">
            <w:pPr>
              <w:spacing w:line="305" w:lineRule="auto"/>
              <w:jc w:val="both"/>
              <w:rPr>
                <w:b/>
                <w:i/>
              </w:rPr>
            </w:pPr>
            <w:r w:rsidRPr="007F355D">
              <w:rPr>
                <w:b/>
                <w:i/>
              </w:rPr>
              <w:t>b. Hoạt động 2 : Luyện tập (20 phút).</w:t>
            </w:r>
          </w:p>
          <w:p w:rsidR="002A3DA8" w:rsidRPr="007F355D" w:rsidRDefault="002A3DA8" w:rsidP="00417CF0">
            <w:pPr>
              <w:spacing w:line="305" w:lineRule="auto"/>
              <w:jc w:val="both"/>
            </w:pPr>
            <w:r w:rsidRPr="007F355D">
              <w:t>* Mục tiêu : Rèn kĩ năng thực hiện các bài tập cần làm cho học sinh.</w:t>
            </w:r>
          </w:p>
          <w:p w:rsidR="002A3DA8" w:rsidRPr="007F355D" w:rsidRDefault="002A3DA8" w:rsidP="00417CF0">
            <w:pPr>
              <w:spacing w:line="305" w:lineRule="auto"/>
              <w:jc w:val="both"/>
            </w:pPr>
            <w:r w:rsidRPr="007F355D">
              <w:t>* Cách tiến hành :</w:t>
            </w:r>
          </w:p>
          <w:p w:rsidR="002A3DA8" w:rsidRDefault="002A3DA8" w:rsidP="00417CF0">
            <w:pPr>
              <w:spacing w:line="305" w:lineRule="auto"/>
              <w:jc w:val="both"/>
            </w:pPr>
            <w:r w:rsidRPr="006B05FF">
              <w:rPr>
                <w:b/>
              </w:rPr>
              <w:t>Bài 1</w:t>
            </w:r>
            <w:r>
              <w:rPr>
                <w:b/>
              </w:rPr>
              <w:t xml:space="preserve"> </w:t>
            </w:r>
            <w:r w:rsidRPr="007F355D">
              <w:t>(</w:t>
            </w:r>
            <w:r w:rsidRPr="006B05FF">
              <w:rPr>
                <w:b/>
                <w:i/>
                <w:color w:val="FF0000"/>
              </w:rPr>
              <w:t>cột 4 và 5 dành cho học sinh khá, giỏi làm thêm</w:t>
            </w:r>
            <w:r>
              <w:t>):</w:t>
            </w:r>
          </w:p>
          <w:p w:rsidR="002A3DA8" w:rsidRPr="007F355D" w:rsidRDefault="002A3DA8" w:rsidP="00417CF0">
            <w:pPr>
              <w:spacing w:line="305" w:lineRule="auto"/>
              <w:jc w:val="both"/>
            </w:pPr>
            <w:r>
              <w:t xml:space="preserve">- </w:t>
            </w:r>
            <w:r w:rsidRPr="007F355D">
              <w:t>Nêu yêu cầu của bài toán và yêu cầu HS làm bài.</w:t>
            </w:r>
          </w:p>
          <w:p w:rsidR="002A3DA8" w:rsidRPr="007F355D" w:rsidRDefault="002A3DA8" w:rsidP="00417CF0">
            <w:pPr>
              <w:spacing w:line="305" w:lineRule="auto"/>
              <w:jc w:val="both"/>
            </w:pPr>
            <w:r w:rsidRPr="007F355D">
              <w:t>-</w:t>
            </w:r>
            <w:r>
              <w:t xml:space="preserve"> </w:t>
            </w:r>
            <w:r w:rsidRPr="007F355D">
              <w:t>Yêu cầu từng HS vừa lên bảng nêu cách thực hiện phép tính của mình. HS cả lớp theo dõi để nhận xét bài của bạn</w:t>
            </w:r>
          </w:p>
          <w:p w:rsidR="002A3DA8" w:rsidRPr="007F355D" w:rsidRDefault="002A3DA8" w:rsidP="00417CF0">
            <w:pPr>
              <w:spacing w:line="305" w:lineRule="auto"/>
              <w:jc w:val="both"/>
            </w:pPr>
            <w:r w:rsidRPr="007F355D">
              <w:t>-</w:t>
            </w:r>
            <w:r>
              <w:t xml:space="preserve"> </w:t>
            </w:r>
            <w:r w:rsidRPr="007F355D">
              <w:t>Chữa bài và cho điểm HS</w:t>
            </w:r>
          </w:p>
          <w:p w:rsidR="002A3DA8" w:rsidRPr="007F355D" w:rsidRDefault="002A3DA8" w:rsidP="00417CF0">
            <w:pPr>
              <w:spacing w:line="305" w:lineRule="auto"/>
              <w:jc w:val="both"/>
            </w:pPr>
          </w:p>
          <w:p w:rsidR="002A3DA8" w:rsidRPr="007F355D" w:rsidRDefault="002A3DA8" w:rsidP="00417CF0">
            <w:pPr>
              <w:spacing w:line="305" w:lineRule="auto"/>
              <w:jc w:val="both"/>
            </w:pPr>
            <w:r w:rsidRPr="006B05FF">
              <w:rPr>
                <w:b/>
              </w:rPr>
              <w:t>Bài 2</w:t>
            </w:r>
            <w:r>
              <w:rPr>
                <w:b/>
              </w:rPr>
              <w:t xml:space="preserve"> </w:t>
            </w:r>
            <w:r w:rsidRPr="007F355D">
              <w:t>(</w:t>
            </w:r>
            <w:r w:rsidRPr="006B05FF">
              <w:rPr>
                <w:b/>
                <w:i/>
                <w:color w:val="FF0000"/>
              </w:rPr>
              <w:t>cột 4 và 5 dành cho học sinh khá, giỏi làm thêm</w:t>
            </w:r>
            <w:r w:rsidRPr="007F355D">
              <w:t>)</w:t>
            </w:r>
            <w:r>
              <w:t>:</w:t>
            </w:r>
          </w:p>
          <w:p w:rsidR="002A3DA8" w:rsidRPr="007F355D" w:rsidRDefault="002A3DA8" w:rsidP="00417CF0">
            <w:pPr>
              <w:spacing w:line="305" w:lineRule="auto"/>
              <w:jc w:val="both"/>
            </w:pPr>
            <w:r w:rsidRPr="007F355D">
              <w:t>-</w:t>
            </w:r>
            <w:r>
              <w:t xml:space="preserve"> </w:t>
            </w:r>
            <w:r w:rsidRPr="007F355D">
              <w:t>GV hướng dẫn HS làm bài tương tự như với BT1.</w:t>
            </w:r>
          </w:p>
          <w:p w:rsidR="002A3DA8" w:rsidRPr="007F355D" w:rsidRDefault="002A3DA8" w:rsidP="00417CF0">
            <w:pPr>
              <w:spacing w:line="305" w:lineRule="auto"/>
              <w:jc w:val="both"/>
            </w:pPr>
            <w:r w:rsidRPr="006B05FF">
              <w:rPr>
                <w:b/>
              </w:rPr>
              <w:t>Bài 3</w:t>
            </w:r>
            <w:r>
              <w:t>:</w:t>
            </w:r>
          </w:p>
          <w:p w:rsidR="002A3DA8" w:rsidRPr="007F355D" w:rsidRDefault="002A3DA8" w:rsidP="00417CF0">
            <w:pPr>
              <w:spacing w:line="305" w:lineRule="auto"/>
              <w:jc w:val="both"/>
            </w:pPr>
            <w:r w:rsidRPr="007F355D">
              <w:t>-</w:t>
            </w:r>
            <w:r>
              <w:t xml:space="preserve"> </w:t>
            </w:r>
            <w:r w:rsidRPr="007F355D">
              <w:t>Bài yêu cầu chúng ta làm gì?</w:t>
            </w:r>
          </w:p>
          <w:p w:rsidR="002A3DA8" w:rsidRPr="007F355D" w:rsidRDefault="002A3DA8" w:rsidP="00417CF0">
            <w:pPr>
              <w:spacing w:line="305" w:lineRule="auto"/>
              <w:jc w:val="both"/>
            </w:pPr>
            <w:r w:rsidRPr="007F355D">
              <w:t>-</w:t>
            </w:r>
            <w:r>
              <w:t xml:space="preserve"> </w:t>
            </w:r>
            <w:r w:rsidRPr="007F355D">
              <w:t>Cần chú ý điều gì khi đặt tính?</w:t>
            </w:r>
          </w:p>
          <w:p w:rsidR="002A3DA8" w:rsidRPr="007F355D" w:rsidRDefault="002A3DA8" w:rsidP="00417CF0">
            <w:pPr>
              <w:spacing w:line="305" w:lineRule="auto"/>
              <w:jc w:val="both"/>
            </w:pPr>
            <w:r w:rsidRPr="007F355D">
              <w:t>-</w:t>
            </w:r>
            <w:r>
              <w:t xml:space="preserve"> </w:t>
            </w:r>
            <w:r w:rsidRPr="007F355D">
              <w:t>Thực hiện tính từ đâu đến đâu?</w:t>
            </w:r>
          </w:p>
          <w:p w:rsidR="002A3DA8" w:rsidRDefault="002A3DA8" w:rsidP="00417CF0">
            <w:pPr>
              <w:spacing w:line="305" w:lineRule="auto"/>
              <w:jc w:val="both"/>
            </w:pPr>
            <w:r w:rsidRPr="007F355D">
              <w:t>-</w:t>
            </w:r>
            <w:r>
              <w:t xml:space="preserve"> </w:t>
            </w:r>
            <w:r w:rsidRPr="007F355D">
              <w:t>Yêu cầu HS làm bài.</w:t>
            </w:r>
          </w:p>
          <w:p w:rsidR="002A3DA8" w:rsidRDefault="002A3DA8" w:rsidP="00417CF0">
            <w:pPr>
              <w:spacing w:line="305" w:lineRule="auto"/>
              <w:jc w:val="both"/>
            </w:pPr>
            <w:r w:rsidRPr="000B36BF">
              <w:rPr>
                <w:b/>
              </w:rPr>
              <w:t>Bài 4</w:t>
            </w:r>
            <w:r>
              <w:t>: tính độ dài đường gấp khúc.</w:t>
            </w:r>
          </w:p>
          <w:p w:rsidR="002A3DA8" w:rsidRDefault="002A3DA8" w:rsidP="00417CF0">
            <w:pPr>
              <w:spacing w:line="305" w:lineRule="auto"/>
              <w:jc w:val="both"/>
            </w:pPr>
            <w:r>
              <w:t>- Yêu cầu học sinh nêu cách tính.</w:t>
            </w:r>
          </w:p>
          <w:p w:rsidR="002A3DA8" w:rsidRDefault="002A3DA8" w:rsidP="00417CF0">
            <w:pPr>
              <w:spacing w:line="305" w:lineRule="auto"/>
              <w:jc w:val="both"/>
            </w:pPr>
            <w:r>
              <w:t>- Yêu cầu cả lớp làm bài vào tập.</w:t>
            </w:r>
          </w:p>
          <w:p w:rsidR="002A3DA8" w:rsidRPr="007F355D" w:rsidRDefault="002A3DA8" w:rsidP="00417CF0">
            <w:pPr>
              <w:spacing w:line="305" w:lineRule="auto"/>
              <w:jc w:val="both"/>
            </w:pPr>
            <w:r>
              <w:t>- Sửa bài.</w:t>
            </w:r>
          </w:p>
          <w:p w:rsidR="002A3DA8" w:rsidRPr="007F355D" w:rsidRDefault="002A3DA8" w:rsidP="00417CF0">
            <w:pPr>
              <w:spacing w:line="305" w:lineRule="auto"/>
              <w:jc w:val="both"/>
              <w:rPr>
                <w:b/>
              </w:rPr>
            </w:pPr>
            <w:r w:rsidRPr="007F355D">
              <w:rPr>
                <w:b/>
              </w:rPr>
              <w:t>3. Hoạt động nối tiếp (5 phút) :</w:t>
            </w:r>
          </w:p>
          <w:p w:rsidR="002A3DA8" w:rsidRPr="007F355D" w:rsidRDefault="002A3DA8" w:rsidP="00417CF0">
            <w:pPr>
              <w:spacing w:line="305" w:lineRule="auto"/>
              <w:jc w:val="both"/>
            </w:pPr>
            <w:r w:rsidRPr="007F355D">
              <w:t>-</w:t>
            </w:r>
            <w:r>
              <w:t xml:space="preserve"> Nhận xét tiết học, liên hệ thực tiễn</w:t>
            </w:r>
            <w:r w:rsidRPr="007F355D">
              <w:t>.</w:t>
            </w:r>
          </w:p>
          <w:p w:rsidR="002A3DA8" w:rsidRDefault="002A3DA8" w:rsidP="00417CF0">
            <w:pPr>
              <w:spacing w:line="305" w:lineRule="auto"/>
              <w:jc w:val="both"/>
            </w:pPr>
            <w:r w:rsidRPr="007F355D">
              <w:t>-</w:t>
            </w:r>
            <w:r>
              <w:t xml:space="preserve"> Chuẩn bị tiết sau.</w:t>
            </w:r>
          </w:p>
          <w:p w:rsidR="002A3DA8" w:rsidRPr="006B05FF" w:rsidRDefault="002A3DA8" w:rsidP="00417CF0">
            <w:pPr>
              <w:spacing w:line="305" w:lineRule="auto"/>
              <w:jc w:val="both"/>
              <w:rPr>
                <w:sz w:val="8"/>
                <w:szCs w:val="8"/>
              </w:rPr>
            </w:pPr>
          </w:p>
        </w:tc>
        <w:tc>
          <w:tcPr>
            <w:tcW w:w="446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05" w:lineRule="auto"/>
              <w:jc w:val="both"/>
            </w:pPr>
            <w:r w:rsidRPr="007F355D">
              <w:lastRenderedPageBreak/>
              <w:t>-</w:t>
            </w:r>
            <w:r>
              <w:t xml:space="preserve"> </w:t>
            </w:r>
            <w:r w:rsidRPr="007F355D">
              <w:t xml:space="preserve">Hát </w:t>
            </w:r>
          </w:p>
          <w:p w:rsidR="002A3DA8" w:rsidRPr="007F355D" w:rsidRDefault="002A3DA8" w:rsidP="00417CF0">
            <w:pPr>
              <w:spacing w:line="305" w:lineRule="auto"/>
              <w:jc w:val="both"/>
            </w:pPr>
          </w:p>
          <w:p w:rsidR="002A3DA8" w:rsidRPr="007F355D" w:rsidRDefault="002A3DA8" w:rsidP="00417CF0">
            <w:pPr>
              <w:spacing w:line="305" w:lineRule="auto"/>
              <w:jc w:val="both"/>
            </w:pPr>
            <w:r>
              <w:t xml:space="preserve">- </w:t>
            </w:r>
            <w:r w:rsidRPr="007F355D">
              <w:t>2 HS làm bài trên bảng</w:t>
            </w: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r w:rsidRPr="007F355D">
              <w:rPr>
                <w:noProof/>
              </w:rPr>
              <mc:AlternateContent>
                <mc:Choice Requires="wpg">
                  <w:drawing>
                    <wp:anchor distT="0" distB="0" distL="114300" distR="114300" simplePos="0" relativeHeight="251664384" behindDoc="0" locked="0" layoutInCell="1" allowOverlap="1">
                      <wp:simplePos x="0" y="0"/>
                      <wp:positionH relativeFrom="column">
                        <wp:posOffset>-1905</wp:posOffset>
                      </wp:positionH>
                      <wp:positionV relativeFrom="paragraph">
                        <wp:posOffset>447675</wp:posOffset>
                      </wp:positionV>
                      <wp:extent cx="876300" cy="916940"/>
                      <wp:effectExtent l="0" t="0" r="11430" b="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916940"/>
                                <a:chOff x="6225" y="11520"/>
                                <a:chExt cx="1380" cy="1444"/>
                              </a:xfrm>
                            </wpg:grpSpPr>
                            <wps:wsp>
                              <wps:cNvPr id="724" name="Text Box 152"/>
                              <wps:cNvSpPr txBox="1">
                                <a:spLocks noChangeArrowheads="1"/>
                              </wps:cNvSpPr>
                              <wps:spPr bwMode="auto">
                                <a:xfrm>
                                  <a:off x="6810" y="115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435</w:t>
                                    </w:r>
                                  </w:p>
                                </w:txbxContent>
                              </wps:txbx>
                              <wps:bodyPr rot="0" vert="horz" wrap="square" lIns="91440" tIns="45720" rIns="91440" bIns="45720" anchor="t" anchorCtr="0" upright="1">
                                <a:noAutofit/>
                              </wps:bodyPr>
                            </wps:wsp>
                            <wps:wsp>
                              <wps:cNvPr id="725" name="Text Box 153"/>
                              <wps:cNvSpPr txBox="1">
                                <a:spLocks noChangeArrowheads="1"/>
                              </wps:cNvSpPr>
                              <wps:spPr bwMode="auto">
                                <a:xfrm>
                                  <a:off x="6825" y="1191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127</w:t>
                                    </w:r>
                                  </w:p>
                                </w:txbxContent>
                              </wps:txbx>
                              <wps:bodyPr rot="0" vert="horz" wrap="square" lIns="91440" tIns="45720" rIns="91440" bIns="45720" anchor="t" anchorCtr="0" upright="1">
                                <a:noAutofit/>
                              </wps:bodyPr>
                            </wps:wsp>
                            <wps:wsp>
                              <wps:cNvPr id="726" name="Text Box 154"/>
                              <wps:cNvSpPr txBox="1">
                                <a:spLocks noChangeArrowheads="1"/>
                              </wps:cNvSpPr>
                              <wps:spPr bwMode="auto">
                                <a:xfrm>
                                  <a:off x="6225" y="1171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w:t>
                                    </w:r>
                                  </w:p>
                                </w:txbxContent>
                              </wps:txbx>
                              <wps:bodyPr rot="0" vert="horz" wrap="square" lIns="91440" tIns="45720" rIns="91440" bIns="45720" anchor="t" anchorCtr="0" upright="1">
                                <a:noAutofit/>
                              </wps:bodyPr>
                            </wps:wsp>
                            <wps:wsp>
                              <wps:cNvPr id="727" name="Text Box 155"/>
                              <wps:cNvSpPr txBox="1">
                                <a:spLocks noChangeArrowheads="1"/>
                              </wps:cNvSpPr>
                              <wps:spPr bwMode="auto">
                                <a:xfrm>
                                  <a:off x="6815" y="1242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562</w:t>
                                    </w:r>
                                  </w:p>
                                </w:txbxContent>
                              </wps:txbx>
                              <wps:bodyPr rot="0" vert="horz" wrap="square" lIns="91440" tIns="45720" rIns="91440" bIns="45720" anchor="t" anchorCtr="0" upright="1">
                                <a:noAutofit/>
                              </wps:bodyPr>
                            </wps:wsp>
                            <wps:wsp>
                              <wps:cNvPr id="728" name="Line 156"/>
                              <wps:cNvCnPr>
                                <a:cxnSpLocks noChangeShapeType="1"/>
                              </wps:cNvCnPr>
                              <wps:spPr bwMode="auto">
                                <a:xfrm>
                                  <a:off x="6705" y="1243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o:spid="_x0000_s1032" style="position:absolute;left:0;text-align:left;margin-left:-.15pt;margin-top:35.25pt;width:69pt;height:72.2pt;z-index:251664384" coordorigin="6225,11520" coordsize="1380,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">
                      <v:shape id="Text Box 152" o:spid="_x0000_s1033" type="#_x0000_t202" style="position:absolute;left:6810;top:115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XisIA&#10;AADcAAAADwAAAGRycy9kb3ducmV2LnhtbESP3YrCMBSE7wXfIRzBG9FUca1Wo6iw4q0/D3Bsjm2x&#10;OSlNtPXtzYKwl8PMfMOsNq0pxYtqV1hWMB5FIIhTqwvOFFwvv8M5COeRNZaWScGbHGzW3c4KE20b&#10;PtHr7DMRIOwSVJB7XyVSujQng25kK+Lg3W1t0AdZZ1LX2AS4KeUkimbSYMFhIceK9jmlj/PTKLgf&#10;m8HPorkd/DU+TWc7LOKbfSvV77XbJQhPrf8Pf9tHrSCeTO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eKwgAAANwAAAAPAAAAAAAAAAAAAAAAAJgCAABkcnMvZG93&#10;bnJldi54bWxQSwUGAAAAAAQABAD1AAAAhwMAAAAA&#10;" stroked="f">
                        <v:textbox>
                          <w:txbxContent>
                            <w:p w:rsidR="002A3DA8" w:rsidRPr="00086B90" w:rsidRDefault="002A3DA8" w:rsidP="002A3DA8">
                              <w:pPr>
                                <w:rPr>
                                  <w:lang w:val="nl-NL"/>
                                </w:rPr>
                              </w:pPr>
                              <w:r w:rsidRPr="00086B90">
                                <w:rPr>
                                  <w:lang w:val="nl-NL"/>
                                </w:rPr>
                                <w:t>435</w:t>
                              </w:r>
                            </w:p>
                          </w:txbxContent>
                        </v:textbox>
                      </v:shape>
                      <v:shape id="Text Box 153" o:spid="_x0000_s1034" type="#_x0000_t202" style="position:absolute;left:6825;top:1191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E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eD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yEcMAAADcAAAADwAAAAAAAAAAAAAAAACYAgAAZHJzL2Rv&#10;d25yZXYueG1sUEsFBgAAAAAEAAQA9QAAAIgDAAAAAA==&#10;" stroked="f">
                        <v:textbox>
                          <w:txbxContent>
                            <w:p w:rsidR="002A3DA8" w:rsidRPr="00086B90" w:rsidRDefault="002A3DA8" w:rsidP="002A3DA8">
                              <w:pPr>
                                <w:rPr>
                                  <w:lang w:val="nl-NL"/>
                                </w:rPr>
                              </w:pPr>
                              <w:r w:rsidRPr="00086B90">
                                <w:rPr>
                                  <w:lang w:val="nl-NL"/>
                                </w:rPr>
                                <w:t>127</w:t>
                              </w:r>
                            </w:p>
                          </w:txbxContent>
                        </v:textbox>
                      </v:shape>
                      <v:shape id="Text Box 154" o:spid="_x0000_s1035" type="#_x0000_t202" style="position:absolute;left:6225;top:1171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w:t>
                              </w:r>
                            </w:p>
                          </w:txbxContent>
                        </v:textbox>
                      </v:shape>
                      <v:shape id="Text Box 155" o:spid="_x0000_s1036" type="#_x0000_t202" style="position:absolute;left:6815;top:1242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2A3DA8" w:rsidRPr="00086B90" w:rsidRDefault="002A3DA8" w:rsidP="002A3DA8">
                              <w:pPr>
                                <w:rPr>
                                  <w:lang w:val="nl-NL"/>
                                </w:rPr>
                              </w:pPr>
                              <w:r w:rsidRPr="00086B90">
                                <w:rPr>
                                  <w:lang w:val="nl-NL"/>
                                </w:rPr>
                                <w:t>562</w:t>
                              </w:r>
                            </w:p>
                          </w:txbxContent>
                        </v:textbox>
                      </v:shape>
                      <v:line id="Line 156" o:spid="_x0000_s1037" style="position:absolute;visibility:visible;mso-wrap-style:square" from="6705,12435" to="7605,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group>
                  </w:pict>
                </mc:Fallback>
              </mc:AlternateContent>
            </w:r>
            <w:r w:rsidRPr="007F355D">
              <w:t>-</w:t>
            </w:r>
            <w:r>
              <w:t xml:space="preserve"> </w:t>
            </w:r>
            <w:r w:rsidRPr="007F355D">
              <w:t xml:space="preserve">1 </w:t>
            </w:r>
            <w:r>
              <w:t>em</w:t>
            </w:r>
            <w:r w:rsidRPr="007F355D">
              <w:t xml:space="preserve"> lên bảng đặt tính, HS cả lớp thực hiện vào giấy nháp</w:t>
            </w:r>
          </w:p>
          <w:p w:rsidR="002A3DA8" w:rsidRPr="007F355D" w:rsidRDefault="002A3DA8" w:rsidP="00417CF0">
            <w:pPr>
              <w:spacing w:line="305" w:lineRule="auto"/>
              <w:jc w:val="both"/>
            </w:pPr>
            <w:r w:rsidRPr="007F355D">
              <w:t xml:space="preserve">                       *5 cộng 7 bằng 12, viết 2                     nhớ 1                 nhớ 1</w:t>
            </w:r>
          </w:p>
          <w:p w:rsidR="002A3DA8" w:rsidRPr="007F355D" w:rsidRDefault="002A3DA8" w:rsidP="00417CF0">
            <w:pPr>
              <w:spacing w:line="305" w:lineRule="auto"/>
              <w:jc w:val="both"/>
            </w:pPr>
            <w:r w:rsidRPr="007F355D">
              <w:t xml:space="preserve">                       *3 cộng 2 bằng 5, thêm 1 </w:t>
            </w:r>
          </w:p>
          <w:p w:rsidR="002A3DA8" w:rsidRPr="007F355D" w:rsidRDefault="002A3DA8" w:rsidP="00417CF0">
            <w:pPr>
              <w:spacing w:line="305" w:lineRule="auto"/>
              <w:jc w:val="both"/>
            </w:pPr>
            <w:r w:rsidRPr="007F355D">
              <w:t xml:space="preserve">                         bằng 6, viết 6.</w:t>
            </w:r>
          </w:p>
          <w:p w:rsidR="002A3DA8" w:rsidRPr="007F355D" w:rsidRDefault="002A3DA8" w:rsidP="00417CF0">
            <w:pPr>
              <w:spacing w:line="305" w:lineRule="auto"/>
              <w:jc w:val="both"/>
            </w:pPr>
            <w:r w:rsidRPr="007F355D">
              <w:t xml:space="preserve">                       *4 cộng 1 bằng 5, viết 5.</w:t>
            </w:r>
          </w:p>
          <w:p w:rsidR="002A3DA8" w:rsidRPr="007F355D" w:rsidRDefault="002A3DA8" w:rsidP="00417CF0">
            <w:pPr>
              <w:spacing w:line="305" w:lineRule="auto"/>
              <w:jc w:val="both"/>
            </w:pPr>
            <w:r w:rsidRPr="007F355D">
              <w:t>-</w:t>
            </w:r>
            <w:r>
              <w:t xml:space="preserve"> </w:t>
            </w:r>
            <w:r w:rsidRPr="007F355D">
              <w:t>Tính từ hàng đơn vị</w:t>
            </w:r>
          </w:p>
          <w:p w:rsidR="002A3DA8" w:rsidRPr="007F355D" w:rsidRDefault="002A3DA8" w:rsidP="00417CF0">
            <w:pPr>
              <w:spacing w:line="305" w:lineRule="auto"/>
              <w:jc w:val="both"/>
            </w:pPr>
            <w:r w:rsidRPr="007F355D">
              <w:t>-</w:t>
            </w:r>
            <w:r>
              <w:t xml:space="preserve"> </w:t>
            </w:r>
            <w:r w:rsidRPr="007F355D">
              <w:t>5 cộng 7 bằng 12</w:t>
            </w:r>
          </w:p>
          <w:p w:rsidR="002A3DA8" w:rsidRPr="007F355D" w:rsidRDefault="002A3DA8" w:rsidP="00417CF0">
            <w:pPr>
              <w:spacing w:line="305" w:lineRule="auto"/>
              <w:jc w:val="both"/>
            </w:pPr>
            <w:r w:rsidRPr="007F355D">
              <w:t>-</w:t>
            </w:r>
            <w:r>
              <w:t xml:space="preserve"> </w:t>
            </w:r>
            <w:r w:rsidRPr="007F355D">
              <w:t>12 gồm 1 chục và 2 đơn vị</w:t>
            </w:r>
          </w:p>
          <w:p w:rsidR="002A3DA8" w:rsidRPr="007F355D" w:rsidRDefault="002A3DA8" w:rsidP="00417CF0">
            <w:pPr>
              <w:spacing w:line="305" w:lineRule="auto"/>
              <w:jc w:val="both"/>
            </w:pPr>
            <w:r w:rsidRPr="007F355D">
              <w:t>-</w:t>
            </w:r>
            <w:r>
              <w:t xml:space="preserve"> </w:t>
            </w:r>
            <w:r w:rsidRPr="007F355D">
              <w:t>3 cộng 2 bằng 5</w:t>
            </w:r>
          </w:p>
          <w:p w:rsidR="002A3DA8" w:rsidRPr="007F355D" w:rsidRDefault="002A3DA8" w:rsidP="00417CF0">
            <w:pPr>
              <w:spacing w:line="305" w:lineRule="auto"/>
              <w:jc w:val="both"/>
            </w:pPr>
            <w:r w:rsidRPr="007F355D">
              <w:t>-</w:t>
            </w:r>
            <w:r>
              <w:t xml:space="preserve"> </w:t>
            </w:r>
            <w:r w:rsidRPr="007F355D">
              <w:t>5 chục thêm 1 chục là 6 chục</w:t>
            </w: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r w:rsidRPr="007F355D">
              <w:t>-</w:t>
            </w:r>
            <w:r>
              <w:t xml:space="preserve"> </w:t>
            </w:r>
            <w:r w:rsidRPr="007F355D">
              <w:t>4 cộng 1 bằng 5, viết 5</w:t>
            </w:r>
          </w:p>
          <w:p w:rsidR="002A3DA8" w:rsidRPr="007F355D" w:rsidRDefault="002A3DA8" w:rsidP="00417CF0">
            <w:pPr>
              <w:spacing w:line="305" w:lineRule="auto"/>
              <w:jc w:val="both"/>
            </w:pPr>
            <w:r w:rsidRPr="007F355D">
              <w:t>435</w:t>
            </w:r>
            <w:r>
              <w:t xml:space="preserve"> </w:t>
            </w:r>
            <w:r w:rsidRPr="007F355D">
              <w:t>+</w:t>
            </w:r>
            <w:r>
              <w:t xml:space="preserve"> </w:t>
            </w:r>
            <w:r w:rsidRPr="007F355D">
              <w:t>127</w:t>
            </w:r>
            <w:r>
              <w:t xml:space="preserve"> </w:t>
            </w:r>
            <w:r w:rsidRPr="007F355D">
              <w:t>=</w:t>
            </w:r>
            <w:r>
              <w:t xml:space="preserve"> </w:t>
            </w:r>
            <w:r w:rsidRPr="007F355D">
              <w:t>562</w:t>
            </w: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Default="002A3DA8" w:rsidP="00417CF0">
            <w:pPr>
              <w:spacing w:line="305" w:lineRule="auto"/>
              <w:jc w:val="both"/>
            </w:pPr>
          </w:p>
          <w:p w:rsidR="002A3DA8" w:rsidRDefault="002A3DA8" w:rsidP="00417CF0">
            <w:pPr>
              <w:spacing w:line="305" w:lineRule="auto"/>
              <w:jc w:val="both"/>
            </w:pPr>
          </w:p>
          <w:p w:rsidR="002A3DA8" w:rsidRPr="007F355D" w:rsidRDefault="002A3DA8" w:rsidP="00417CF0">
            <w:pPr>
              <w:spacing w:line="305" w:lineRule="auto"/>
              <w:jc w:val="both"/>
            </w:pPr>
            <w:r w:rsidRPr="007F355D">
              <w:rPr>
                <w:noProof/>
              </w:rPr>
              <mc:AlternateContent>
                <mc:Choice Requires="wpg">
                  <w:drawing>
                    <wp:anchor distT="0" distB="0" distL="114300" distR="114300" simplePos="0" relativeHeight="251666432" behindDoc="0" locked="0" layoutInCell="1" allowOverlap="1">
                      <wp:simplePos x="0" y="0"/>
                      <wp:positionH relativeFrom="column">
                        <wp:posOffset>369570</wp:posOffset>
                      </wp:positionH>
                      <wp:positionV relativeFrom="paragraph">
                        <wp:posOffset>501650</wp:posOffset>
                      </wp:positionV>
                      <wp:extent cx="479425" cy="621030"/>
                      <wp:effectExtent l="7620" t="0" r="0" b="1270"/>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621030"/>
                                <a:chOff x="6810" y="9900"/>
                                <a:chExt cx="755" cy="978"/>
                              </a:xfrm>
                            </wpg:grpSpPr>
                            <wps:wsp>
                              <wps:cNvPr id="720" name="Text Box 159"/>
                              <wps:cNvSpPr txBox="1">
                                <a:spLocks noChangeArrowheads="1"/>
                              </wps:cNvSpPr>
                              <wps:spPr bwMode="auto">
                                <a:xfrm>
                                  <a:off x="6840" y="99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256</w:t>
                                    </w:r>
                                  </w:p>
                                </w:txbxContent>
                              </wps:txbx>
                              <wps:bodyPr rot="0" vert="horz" wrap="square" lIns="91440" tIns="45720" rIns="91440" bIns="45720" anchor="t" anchorCtr="0" upright="1">
                                <a:noAutofit/>
                              </wps:bodyPr>
                            </wps:wsp>
                            <wps:wsp>
                              <wps:cNvPr id="721" name="Text Box 160"/>
                              <wps:cNvSpPr txBox="1">
                                <a:spLocks noChangeArrowheads="1"/>
                              </wps:cNvSpPr>
                              <wps:spPr bwMode="auto">
                                <a:xfrm>
                                  <a:off x="6845" y="10338"/>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125</w:t>
                                    </w:r>
                                  </w:p>
                                </w:txbxContent>
                              </wps:txbx>
                              <wps:bodyPr rot="0" vert="horz" wrap="square" lIns="91440" tIns="45720" rIns="91440" bIns="45720" anchor="t" anchorCtr="0" upright="1">
                                <a:noAutofit/>
                              </wps:bodyPr>
                            </wps:wsp>
                            <wps:wsp>
                              <wps:cNvPr id="722" name="Line 161"/>
                              <wps:cNvCnPr>
                                <a:cxnSpLocks noChangeShapeType="1"/>
                              </wps:cNvCnPr>
                              <wps:spPr bwMode="auto">
                                <a:xfrm>
                                  <a:off x="6810" y="1071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9" o:spid="_x0000_s1038" style="position:absolute;left:0;text-align:left;margin-left:29.1pt;margin-top:39.5pt;width:37.75pt;height:48.9pt;z-index:251666432" coordorigin="6810,9900" coordsize="75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">
                      <v:shape id="Text Box 159" o:spid="_x0000_s1039" type="#_x0000_t202" style="position:absolute;left:6840;top:99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RicEA&#10;AADcAAAADwAAAGRycy9kb3ducmV2LnhtbERPS27CMBDdV+IO1iB1U4EDogkEDGorUbFN4ABDPCQR&#10;8TiK3XxuXy8qdfn0/ofTaBrRU+dqywpWywgEcWF1zaWC2/W82IJwHlljY5kUTOTgdJy9HDDVduCM&#10;+tyXIoSwS1FB5X2bSumKigy6pW2JA/ewnUEfYFdK3eEQwk0j11EUS4M1h4YKW/qqqHjmP0bB4zK8&#10;ve+G+7e/Jdkm/sQ6udtJqdf5+LEH4Wn0/+I/90UrSNZ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0YnBAAAA3AAAAA8AAAAAAAAAAAAAAAAAmAIAAGRycy9kb3du&#10;cmV2LnhtbFBLBQYAAAAABAAEAPUAAACGAwAAAAA=&#10;" stroked="f">
                        <v:textbox>
                          <w:txbxContent>
                            <w:p w:rsidR="002A3DA8" w:rsidRPr="00086B90" w:rsidRDefault="002A3DA8" w:rsidP="002A3DA8">
                              <w:pPr>
                                <w:rPr>
                                  <w:lang w:val="nl-NL"/>
                                </w:rPr>
                              </w:pPr>
                              <w:r w:rsidRPr="00086B90">
                                <w:rPr>
                                  <w:lang w:val="nl-NL"/>
                                </w:rPr>
                                <w:t>256</w:t>
                              </w:r>
                            </w:p>
                          </w:txbxContent>
                        </v:textbox>
                      </v:shape>
                      <v:shape id="Text Box 160" o:spid="_x0000_s1040" type="#_x0000_t202" style="position:absolute;left:6845;top:1033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0EsIA&#10;AADcAAAADwAAAGRycy9kb3ducmV2LnhtbESP3YrCMBSE7xd8h3AEbxZNFddqNYoKirf+PMCxObbF&#10;5qQ00da3N4Kwl8PMfMMsVq0pxZNqV1hWMBxEIIhTqwvOFFzOu/4UhPPIGkvLpOBFDlbLzs8CE20b&#10;PtLz5DMRIOwSVJB7XyVSujQng25gK+Lg3Wxt0AdZZ1LX2AS4KeUoiibSYMFhIceKtjml99PDKLgd&#10;mt+/WXPd+0t8HE82WMRX+1Kq123XcxCeWv8f/rYPWkE8G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nQSwgAAANwAAAAPAAAAAAAAAAAAAAAAAJgCAABkcnMvZG93&#10;bnJldi54bWxQSwUGAAAAAAQABAD1AAAAhwMAAAAA&#10;" stroked="f">
                        <v:textbox>
                          <w:txbxContent>
                            <w:p w:rsidR="002A3DA8" w:rsidRPr="00086B90" w:rsidRDefault="002A3DA8" w:rsidP="002A3DA8">
                              <w:pPr>
                                <w:rPr>
                                  <w:lang w:val="nl-NL"/>
                                </w:rPr>
                              </w:pPr>
                              <w:r w:rsidRPr="00086B90">
                                <w:rPr>
                                  <w:lang w:val="nl-NL"/>
                                </w:rPr>
                                <w:t>125</w:t>
                              </w:r>
                            </w:p>
                          </w:txbxContent>
                        </v:textbox>
                      </v:shape>
                      <v:line id="Line 161" o:spid="_x0000_s1041" style="position:absolute;visibility:visible;mso-wrap-style:square" from="6810,10710" to="7530,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group>
                  </w:pict>
                </mc:Fallback>
              </mc:AlternateContent>
            </w:r>
            <w:r w:rsidRPr="007F355D">
              <w:t xml:space="preserve">5 </w:t>
            </w:r>
            <w:r>
              <w:t>em</w:t>
            </w:r>
            <w:r w:rsidRPr="007F355D">
              <w:t xml:space="preserve"> lên bảng làm bài, </w:t>
            </w:r>
            <w:r>
              <w:t>học sinh</w:t>
            </w:r>
            <w:r w:rsidRPr="007F355D">
              <w:t xml:space="preserve"> cả lớp làm vào vở.</w:t>
            </w:r>
          </w:p>
          <w:p w:rsidR="002A3DA8" w:rsidRPr="007F355D" w:rsidRDefault="002A3DA8" w:rsidP="00417CF0">
            <w:pPr>
              <w:spacing w:line="305" w:lineRule="auto"/>
              <w:jc w:val="both"/>
            </w:pPr>
            <w:r w:rsidRPr="007F355D">
              <w:rPr>
                <w:noProof/>
              </w:rPr>
              <mc:AlternateContent>
                <mc:Choice Requires="wps">
                  <w:drawing>
                    <wp:anchor distT="0" distB="0" distL="114300" distR="114300" simplePos="0" relativeHeight="251665408" behindDoc="0" locked="0" layoutInCell="1" allowOverlap="1">
                      <wp:simplePos x="0" y="0"/>
                      <wp:positionH relativeFrom="column">
                        <wp:posOffset>26670</wp:posOffset>
                      </wp:positionH>
                      <wp:positionV relativeFrom="paragraph">
                        <wp:posOffset>85725</wp:posOffset>
                      </wp:positionV>
                      <wp:extent cx="457200" cy="342900"/>
                      <wp:effectExtent l="0" t="0" r="1905" b="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042" type="#_x0000_t202" style="position:absolute;left:0;text-align:left;margin-left:2.1pt;margin-top:6.7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CQhAIAABo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" stroked="f">
                      <v:textbox>
                        <w:txbxContent>
                          <w:p w:rsidR="002A3DA8" w:rsidRPr="00086B90" w:rsidRDefault="002A3DA8" w:rsidP="002A3DA8">
                            <w:pPr>
                              <w:jc w:val="center"/>
                              <w:rPr>
                                <w:lang w:val="nl-NL"/>
                              </w:rPr>
                            </w:pPr>
                            <w:r w:rsidRPr="00086B90">
                              <w:rPr>
                                <w:lang w:val="nl-NL"/>
                              </w:rPr>
                              <w:t>+</w:t>
                            </w:r>
                          </w:p>
                        </w:txbxContent>
                      </v:textbox>
                    </v:shape>
                  </w:pict>
                </mc:Fallback>
              </mc:AlternateContent>
            </w:r>
            <w:r w:rsidRPr="007F355D">
              <w:t xml:space="preserve">                     </w:t>
            </w:r>
            <w:r>
              <w:t xml:space="preserve">    </w:t>
            </w:r>
            <w:r w:rsidRPr="007F355D">
              <w:t>*</w:t>
            </w:r>
            <w:r>
              <w:t xml:space="preserve"> </w:t>
            </w:r>
            <w:r w:rsidRPr="007F355D">
              <w:t xml:space="preserve">5 cộng 6 bằng 11,viết 1 </w:t>
            </w:r>
          </w:p>
          <w:p w:rsidR="002A3DA8" w:rsidRPr="007F355D" w:rsidRDefault="002A3DA8" w:rsidP="00417CF0">
            <w:pPr>
              <w:spacing w:line="305" w:lineRule="auto"/>
              <w:jc w:val="both"/>
            </w:pPr>
            <w:r w:rsidRPr="007F355D">
              <w:t xml:space="preserve">                       </w:t>
            </w:r>
            <w:r>
              <w:t xml:space="preserve">     </w:t>
            </w:r>
            <w:r w:rsidRPr="007F355D">
              <w:t>nhớ 1</w:t>
            </w:r>
          </w:p>
          <w:p w:rsidR="002A3DA8" w:rsidRPr="007F355D" w:rsidRDefault="002A3DA8" w:rsidP="00417CF0">
            <w:pPr>
              <w:spacing w:line="305" w:lineRule="auto"/>
              <w:jc w:val="both"/>
            </w:pPr>
            <w:r w:rsidRPr="007F355D">
              <w:t xml:space="preserve">             381    </w:t>
            </w:r>
            <w:r>
              <w:t xml:space="preserve">  </w:t>
            </w:r>
            <w:r w:rsidRPr="007F355D">
              <w:t>*</w:t>
            </w:r>
            <w:r>
              <w:t xml:space="preserve"> </w:t>
            </w:r>
            <w:r w:rsidRPr="007F355D">
              <w:t xml:space="preserve">5 cộng 2 bằng 7, thêm 1 </w:t>
            </w:r>
          </w:p>
          <w:p w:rsidR="002A3DA8" w:rsidRPr="007F355D" w:rsidRDefault="002A3DA8" w:rsidP="00417CF0">
            <w:pPr>
              <w:spacing w:line="305" w:lineRule="auto"/>
              <w:jc w:val="both"/>
            </w:pPr>
            <w:r w:rsidRPr="007F355D">
              <w:t xml:space="preserve">                        bằng 8, viết 8.</w:t>
            </w:r>
          </w:p>
          <w:p w:rsidR="002A3DA8" w:rsidRPr="007F355D" w:rsidRDefault="002A3DA8" w:rsidP="00417CF0">
            <w:pPr>
              <w:spacing w:line="305" w:lineRule="auto"/>
              <w:jc w:val="both"/>
            </w:pPr>
            <w:r w:rsidRPr="007F355D">
              <w:t xml:space="preserve">                     </w:t>
            </w:r>
            <w:r>
              <w:t xml:space="preserve">     </w:t>
            </w:r>
            <w:r w:rsidRPr="007F355D">
              <w:t>*</w:t>
            </w:r>
            <w:r>
              <w:t xml:space="preserve"> </w:t>
            </w:r>
            <w:r w:rsidRPr="007F355D">
              <w:t>2 cộng 1 bằng 3, viết 3</w:t>
            </w: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p>
          <w:p w:rsidR="002A3DA8" w:rsidRPr="007F355D" w:rsidRDefault="002A3DA8" w:rsidP="00417CF0">
            <w:pPr>
              <w:spacing w:line="305" w:lineRule="auto"/>
              <w:jc w:val="both"/>
            </w:pPr>
            <w:r w:rsidRPr="007F355D">
              <w:t>-</w:t>
            </w:r>
            <w:r>
              <w:t xml:space="preserve"> </w:t>
            </w:r>
            <w:r w:rsidRPr="007F355D">
              <w:t>Bài toán yêu cầu chúng ta đặt tính và tính.</w:t>
            </w:r>
          </w:p>
          <w:p w:rsidR="002A3DA8" w:rsidRPr="007F355D" w:rsidRDefault="002A3DA8" w:rsidP="00417CF0">
            <w:pPr>
              <w:spacing w:line="305" w:lineRule="auto"/>
              <w:jc w:val="both"/>
            </w:pPr>
            <w:r w:rsidRPr="007F355D">
              <w:t>- HS trả lời</w:t>
            </w:r>
          </w:p>
          <w:p w:rsidR="002A3DA8" w:rsidRPr="007F355D" w:rsidRDefault="002A3DA8" w:rsidP="00417CF0">
            <w:pPr>
              <w:spacing w:line="305" w:lineRule="auto"/>
              <w:jc w:val="both"/>
            </w:pPr>
            <w:r w:rsidRPr="007F355D">
              <w:t>-</w:t>
            </w:r>
            <w:r>
              <w:t xml:space="preserve"> </w:t>
            </w:r>
            <w:r w:rsidRPr="007F355D">
              <w:t>Thực hiện tính từ phải sang trái.</w:t>
            </w:r>
          </w:p>
          <w:p w:rsidR="002A3DA8" w:rsidRPr="007F355D" w:rsidRDefault="002A3DA8" w:rsidP="00417CF0">
            <w:pPr>
              <w:spacing w:line="305" w:lineRule="auto"/>
              <w:jc w:val="both"/>
            </w:pPr>
            <w:r w:rsidRPr="007F355D">
              <w:t>-</w:t>
            </w:r>
            <w:r>
              <w:t xml:space="preserve"> </w:t>
            </w:r>
            <w:r w:rsidRPr="007F355D">
              <w:t xml:space="preserve">4 </w:t>
            </w:r>
            <w:r>
              <w:t>em</w:t>
            </w:r>
            <w:r w:rsidRPr="007F355D">
              <w:t xml:space="preserve"> lên bảng làm bài vào vở.</w:t>
            </w:r>
          </w:p>
          <w:p w:rsidR="002A3DA8" w:rsidRPr="007F355D" w:rsidRDefault="002A3DA8" w:rsidP="00417CF0">
            <w:pPr>
              <w:spacing w:line="305" w:lineRule="auto"/>
              <w:jc w:val="both"/>
            </w:pPr>
          </w:p>
          <w:p w:rsidR="002A3DA8" w:rsidRDefault="002A3DA8" w:rsidP="00417CF0">
            <w:pPr>
              <w:spacing w:line="305" w:lineRule="auto"/>
              <w:jc w:val="both"/>
            </w:pPr>
            <w:r>
              <w:t>- Học sinh nêu cách tính.</w:t>
            </w:r>
          </w:p>
          <w:p w:rsidR="002A3DA8" w:rsidRDefault="002A3DA8" w:rsidP="00417CF0">
            <w:pPr>
              <w:spacing w:line="305" w:lineRule="auto"/>
              <w:jc w:val="both"/>
            </w:pPr>
            <w:r>
              <w:t>- Cả lớp làm bài vào tập.</w:t>
            </w:r>
          </w:p>
          <w:p w:rsidR="002A3DA8" w:rsidRPr="007F355D" w:rsidRDefault="002A3DA8" w:rsidP="00417CF0">
            <w:pPr>
              <w:spacing w:line="305" w:lineRule="auto"/>
              <w:jc w:val="both"/>
            </w:pPr>
            <w:r>
              <w:t>- Sửa bài.</w:t>
            </w:r>
          </w:p>
          <w:p w:rsidR="002A3DA8" w:rsidRPr="007F355D" w:rsidRDefault="002A3DA8" w:rsidP="00417CF0">
            <w:pPr>
              <w:spacing w:line="305" w:lineRule="auto"/>
              <w:jc w:val="both"/>
            </w:pPr>
          </w:p>
          <w:p w:rsidR="002A3DA8" w:rsidRPr="007F355D" w:rsidRDefault="002A3DA8" w:rsidP="00417CF0">
            <w:pPr>
              <w:spacing w:line="305" w:lineRule="auto"/>
              <w:jc w:val="both"/>
            </w:pPr>
          </w:p>
        </w:tc>
      </w:tr>
    </w:tbl>
    <w:p w:rsidR="002A3DA8" w:rsidRPr="007F355D" w:rsidRDefault="002A3DA8" w:rsidP="002A3DA8">
      <w:pPr>
        <w:spacing w:line="334" w:lineRule="auto"/>
        <w:jc w:val="both"/>
      </w:pPr>
    </w:p>
    <w:p w:rsidR="002A3DA8" w:rsidRPr="008D3C3E" w:rsidRDefault="002A3DA8" w:rsidP="002A3DA8">
      <w:pPr>
        <w:spacing w:line="480" w:lineRule="auto"/>
        <w:rPr>
          <w:b/>
        </w:rPr>
      </w:pPr>
      <w:r w:rsidRPr="008D3C3E">
        <w:rPr>
          <w:b/>
          <w:bCs/>
        </w:rPr>
        <w:t xml:space="preserve">  </w:t>
      </w:r>
      <w:r w:rsidRPr="001B02C7">
        <w:rPr>
          <w:b/>
          <w:bCs/>
          <w:color w:val="0000FF"/>
          <w:sz w:val="36"/>
          <w:szCs w:val="36"/>
          <w:lang w:val="nl-NL"/>
        </w:rPr>
        <w:sym w:font="Wingdings" w:char="F040"/>
      </w:r>
      <w:r w:rsidRPr="008D3C3E">
        <w:rPr>
          <w:b/>
          <w:bCs/>
        </w:rPr>
        <w:t xml:space="preserve"> </w:t>
      </w:r>
      <w:r w:rsidRPr="008D3C3E">
        <w:rPr>
          <w:b/>
          <w:color w:val="800000"/>
        </w:rPr>
        <w:t>RÚT KINH NGHIỆM TIẾT DẠY :</w:t>
      </w:r>
    </w:p>
    <w:p w:rsidR="002A3DA8" w:rsidRPr="008D3C3E" w:rsidRDefault="002A3DA8" w:rsidP="002A3DA8">
      <w:pPr>
        <w:spacing w:line="480" w:lineRule="auto"/>
        <w:jc w:val="center"/>
        <w:rPr>
          <w:color w:val="800080"/>
          <w:sz w:val="18"/>
          <w:szCs w:val="18"/>
        </w:rPr>
      </w:pPr>
      <w:r w:rsidRPr="008D3C3E">
        <w:rPr>
          <w:color w:val="800080"/>
          <w:sz w:val="18"/>
          <w:szCs w:val="18"/>
        </w:rPr>
        <w:lastRenderedPageBreak/>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jc w:val="both"/>
      </w:pPr>
      <w:r w:rsidRPr="008D3C3E">
        <w:t>Ngày dạy: thứ ........., ngày ...... tháng ...... năm 201...</w:t>
      </w:r>
    </w:p>
    <w:p w:rsidR="002A3DA8" w:rsidRPr="008D3C3E" w:rsidRDefault="002A3DA8" w:rsidP="002A3DA8">
      <w:pPr>
        <w:jc w:val="center"/>
        <w:rPr>
          <w:i/>
          <w:sz w:val="20"/>
          <w:szCs w:val="20"/>
        </w:rPr>
      </w:pPr>
    </w:p>
    <w:p w:rsidR="002A3DA8" w:rsidRPr="008D3C3E" w:rsidRDefault="002A3DA8" w:rsidP="002A3DA8">
      <w:pPr>
        <w:jc w:val="center"/>
        <w:rPr>
          <w:b/>
          <w:bCs/>
          <w:i/>
        </w:rPr>
      </w:pPr>
      <w:r w:rsidRPr="008D3C3E">
        <w:rPr>
          <w:i/>
        </w:rPr>
        <w:t xml:space="preserve">Môn Toán tuần </w:t>
      </w:r>
      <w:r w:rsidRPr="008D3C3E">
        <w:rPr>
          <w:b/>
          <w:i/>
          <w:color w:val="FF0000"/>
        </w:rPr>
        <w:t>1</w:t>
      </w:r>
      <w:r w:rsidRPr="008D3C3E">
        <w:rPr>
          <w:i/>
        </w:rPr>
        <w:t xml:space="preserve"> tiết </w:t>
      </w:r>
      <w:r w:rsidRPr="008D3C3E">
        <w:rPr>
          <w:b/>
          <w:i/>
          <w:color w:val="0000FF"/>
        </w:rPr>
        <w:t>5</w:t>
      </w:r>
    </w:p>
    <w:p w:rsidR="002A3DA8" w:rsidRPr="008D3C3E" w:rsidRDefault="002A3DA8" w:rsidP="002A3DA8">
      <w:pPr>
        <w:jc w:val="center"/>
        <w:rPr>
          <w:bCs/>
          <w:i/>
          <w:color w:val="0000FF"/>
          <w:sz w:val="28"/>
          <w:szCs w:val="28"/>
        </w:rPr>
      </w:pPr>
      <w:r w:rsidRPr="008D3C3E">
        <w:rPr>
          <w:rFonts w:ascii="UTM Edwardian" w:hAnsi="UTM Edwardian"/>
          <w:b/>
          <w:bCs/>
          <w:color w:val="FF0000"/>
          <w:sz w:val="48"/>
          <w:szCs w:val="48"/>
        </w:rPr>
        <w:t>Luyện Tập</w:t>
      </w:r>
    </w:p>
    <w:p w:rsidR="002A3DA8" w:rsidRPr="008D3C3E" w:rsidRDefault="002A3DA8" w:rsidP="002A3DA8">
      <w:pPr>
        <w:spacing w:line="346" w:lineRule="auto"/>
        <w:jc w:val="both"/>
        <w:rPr>
          <w:b/>
          <w:bCs/>
          <w:sz w:val="8"/>
          <w:szCs w:val="8"/>
        </w:rPr>
      </w:pPr>
    </w:p>
    <w:p w:rsidR="002A3DA8" w:rsidRPr="008D3C3E" w:rsidRDefault="002A3DA8" w:rsidP="002A3DA8">
      <w:pPr>
        <w:spacing w:line="334" w:lineRule="auto"/>
        <w:jc w:val="both"/>
        <w:rPr>
          <w:b/>
          <w:bCs/>
        </w:rPr>
      </w:pPr>
      <w:r w:rsidRPr="008D3C3E">
        <w:rPr>
          <w:b/>
          <w:bCs/>
        </w:rPr>
        <w:t>I. MỤC TIÊU:</w:t>
      </w:r>
    </w:p>
    <w:p w:rsidR="002A3DA8" w:rsidRPr="008D3C3E" w:rsidRDefault="002A3DA8" w:rsidP="002A3DA8">
      <w:pPr>
        <w:spacing w:line="334" w:lineRule="auto"/>
        <w:jc w:val="both"/>
        <w:rPr>
          <w:b/>
          <w:bCs/>
        </w:rPr>
      </w:pPr>
      <w:r w:rsidRPr="008D3C3E">
        <w:rPr>
          <w:b/>
          <w:i/>
        </w:rPr>
        <w:tab/>
        <w:t>1. Kiến thức</w:t>
      </w:r>
      <w:r w:rsidRPr="008D3C3E">
        <w:t xml:space="preserve"> : Biết thực hiện phép tính cộng các số có ba chữ số (</w:t>
      </w:r>
      <w:r w:rsidRPr="008D3C3E">
        <w:rPr>
          <w:i/>
          <w:color w:val="FF0000"/>
        </w:rPr>
        <w:t>có nhớ một lần sang hàng chục hoặc hàng trăm</w:t>
      </w:r>
      <w:r w:rsidRPr="008D3C3E">
        <w:t>).</w:t>
      </w:r>
    </w:p>
    <w:p w:rsidR="002A3DA8" w:rsidRPr="008D3C3E" w:rsidRDefault="002A3DA8" w:rsidP="002A3DA8">
      <w:pPr>
        <w:spacing w:line="334" w:lineRule="auto"/>
        <w:jc w:val="both"/>
      </w:pPr>
      <w:r w:rsidRPr="008D3C3E">
        <w:rPr>
          <w:b/>
          <w:i/>
        </w:rPr>
        <w:tab/>
        <w:t>2. Kĩ năng</w:t>
      </w:r>
      <w:r w:rsidRPr="008D3C3E">
        <w:t xml:space="preserve"> : Thực hiện tốt các bài tập theo chuẩn: Bài </w:t>
      </w:r>
      <w:r w:rsidRPr="008D3C3E">
        <w:rPr>
          <w:b/>
          <w:color w:val="0000FF"/>
        </w:rPr>
        <w:t>1</w:t>
      </w:r>
      <w:r w:rsidRPr="008D3C3E">
        <w:t xml:space="preserve">; Bài </w:t>
      </w:r>
      <w:r w:rsidRPr="008D3C3E">
        <w:rPr>
          <w:b/>
          <w:color w:val="0000FF"/>
        </w:rPr>
        <w:t>2</w:t>
      </w:r>
      <w:r w:rsidRPr="008D3C3E">
        <w:t xml:space="preserve">; Bài </w:t>
      </w:r>
      <w:r w:rsidRPr="008D3C3E">
        <w:rPr>
          <w:b/>
          <w:color w:val="0000FF"/>
        </w:rPr>
        <w:t>3</w:t>
      </w:r>
      <w:r w:rsidRPr="008D3C3E">
        <w:t xml:space="preserve">; Bài </w:t>
      </w:r>
      <w:r w:rsidRPr="008D3C3E">
        <w:rPr>
          <w:b/>
          <w:color w:val="0000FF"/>
        </w:rPr>
        <w:t>4</w:t>
      </w:r>
      <w:r w:rsidRPr="008D3C3E">
        <w:t>.</w:t>
      </w:r>
    </w:p>
    <w:p w:rsidR="002A3DA8" w:rsidRPr="008D3C3E" w:rsidRDefault="002A3DA8" w:rsidP="002A3DA8">
      <w:pPr>
        <w:spacing w:line="334" w:lineRule="auto"/>
        <w:jc w:val="both"/>
      </w:pPr>
      <w:r w:rsidRPr="008D3C3E">
        <w:rPr>
          <w:b/>
          <w:i/>
        </w:rPr>
        <w:tab/>
        <w:t>3. Thái độ</w:t>
      </w:r>
      <w:r w:rsidRPr="008D3C3E">
        <w:t>: Yêu thích môn học. Rèn thái độ tích cực, sáng tạo và hợp tác.</w:t>
      </w:r>
    </w:p>
    <w:p w:rsidR="002A3DA8" w:rsidRPr="008D3C3E" w:rsidRDefault="002A3DA8" w:rsidP="002A3DA8">
      <w:pPr>
        <w:spacing w:line="334" w:lineRule="auto"/>
        <w:jc w:val="both"/>
        <w:rPr>
          <w:sz w:val="12"/>
          <w:szCs w:val="12"/>
        </w:rPr>
      </w:pPr>
    </w:p>
    <w:p w:rsidR="002A3DA8" w:rsidRPr="008D3C3E" w:rsidRDefault="002A3DA8" w:rsidP="002A3DA8">
      <w:pPr>
        <w:spacing w:line="334" w:lineRule="auto"/>
        <w:jc w:val="both"/>
        <w:rPr>
          <w:b/>
          <w:bCs/>
        </w:rPr>
      </w:pPr>
      <w:r w:rsidRPr="008D3C3E">
        <w:rPr>
          <w:b/>
        </w:rPr>
        <w:t>II. ĐỒ DÙNG DẠY - HỌC:</w:t>
      </w:r>
    </w:p>
    <w:p w:rsidR="002A3DA8" w:rsidRPr="008D3C3E" w:rsidRDefault="002A3DA8" w:rsidP="002A3DA8">
      <w:pPr>
        <w:spacing w:line="334" w:lineRule="auto"/>
        <w:jc w:val="both"/>
      </w:pPr>
      <w:r w:rsidRPr="008D3C3E">
        <w:rPr>
          <w:b/>
          <w:bCs/>
        </w:rPr>
        <w:tab/>
      </w:r>
      <w:r w:rsidRPr="008D3C3E">
        <w:rPr>
          <w:bCs/>
          <w:i/>
        </w:rPr>
        <w:t xml:space="preserve">1. Giáo viên: </w:t>
      </w:r>
      <w:r w:rsidRPr="008D3C3E">
        <w:t>Bảng phụ.</w:t>
      </w:r>
    </w:p>
    <w:p w:rsidR="002A3DA8" w:rsidRPr="008D3C3E" w:rsidRDefault="002A3DA8" w:rsidP="002A3DA8">
      <w:pPr>
        <w:spacing w:line="334" w:lineRule="auto"/>
        <w:jc w:val="both"/>
      </w:pPr>
      <w:r w:rsidRPr="008D3C3E">
        <w:tab/>
      </w:r>
      <w:r w:rsidRPr="008D3C3E">
        <w:rPr>
          <w:i/>
        </w:rPr>
        <w:t>2. Học sinh</w:t>
      </w:r>
      <w:r w:rsidRPr="008D3C3E">
        <w:t>: Đồ dùng học tập.</w:t>
      </w:r>
    </w:p>
    <w:p w:rsidR="002A3DA8" w:rsidRPr="008D3C3E" w:rsidRDefault="002A3DA8" w:rsidP="002A3DA8">
      <w:pPr>
        <w:spacing w:line="334" w:lineRule="auto"/>
        <w:jc w:val="both"/>
        <w:rPr>
          <w:b/>
          <w:bCs/>
        </w:rPr>
      </w:pPr>
      <w:r w:rsidRPr="008D3C3E">
        <w:rPr>
          <w:b/>
          <w:bCs/>
        </w:rPr>
        <w:t>III. CÁC HOẠT ĐỘNG DẠY - HỌC CHỦ YẾU:</w:t>
      </w:r>
    </w:p>
    <w:p w:rsidR="002A3DA8" w:rsidRPr="0039687F" w:rsidRDefault="002A3DA8" w:rsidP="002A3DA8">
      <w:pPr>
        <w:spacing w:line="334" w:lineRule="auto"/>
        <w:jc w:val="both"/>
        <w:rPr>
          <w:sz w:val="12"/>
          <w:szCs w:val="12"/>
        </w:rPr>
      </w:pPr>
    </w:p>
    <w:tbl>
      <w:tblPr>
        <w:tblStyle w:val="TableGrid"/>
        <w:tblW w:w="9424" w:type="dxa"/>
        <w:jc w:val="center"/>
        <w:tblLook w:val="01E0" w:firstRow="1" w:lastRow="1" w:firstColumn="1" w:lastColumn="1" w:noHBand="0" w:noVBand="0"/>
      </w:tblPr>
      <w:tblGrid>
        <w:gridCol w:w="5325"/>
        <w:gridCol w:w="4099"/>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39687F" w:rsidRDefault="002A3DA8" w:rsidP="00417CF0">
            <w:pPr>
              <w:spacing w:line="334" w:lineRule="auto"/>
              <w:jc w:val="center"/>
              <w:rPr>
                <w:b/>
                <w:i/>
                <w:lang w:val="nl-NL"/>
              </w:rPr>
            </w:pPr>
            <w:r w:rsidRPr="0039687F">
              <w:rPr>
                <w:b/>
                <w:i/>
                <w:lang w:val="nl-NL"/>
              </w:rPr>
              <w:t>Hoạt động dạy</w:t>
            </w:r>
          </w:p>
        </w:tc>
        <w:tc>
          <w:tcPr>
            <w:tcW w:w="4099" w:type="dxa"/>
            <w:tcBorders>
              <w:top w:val="single" w:sz="4" w:space="0" w:color="auto"/>
              <w:left w:val="single" w:sz="4" w:space="0" w:color="auto"/>
              <w:bottom w:val="single" w:sz="4" w:space="0" w:color="auto"/>
              <w:right w:val="single" w:sz="4" w:space="0" w:color="auto"/>
            </w:tcBorders>
          </w:tcPr>
          <w:p w:rsidR="002A3DA8" w:rsidRPr="0039687F" w:rsidRDefault="002A3DA8" w:rsidP="00417CF0">
            <w:pPr>
              <w:spacing w:line="334" w:lineRule="auto"/>
              <w:jc w:val="center"/>
              <w:rPr>
                <w:b/>
                <w:i/>
                <w:lang w:val="nl-NL"/>
              </w:rPr>
            </w:pPr>
            <w:r w:rsidRPr="0039687F">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39687F">
              <w:rPr>
                <w:i/>
              </w:rPr>
              <w:t>* Mục tiêu</w:t>
            </w:r>
            <w:r w:rsidRPr="007F355D">
              <w:t xml:space="preserve"> : Rèn kĩ năng thực hiện các bài tập cần làm cho học sinh.</w:t>
            </w:r>
          </w:p>
          <w:p w:rsidR="002A3DA8" w:rsidRPr="007F355D" w:rsidRDefault="002A3DA8" w:rsidP="00417CF0">
            <w:pPr>
              <w:spacing w:line="334" w:lineRule="auto"/>
              <w:jc w:val="both"/>
            </w:pPr>
            <w:r w:rsidRPr="0039687F">
              <w:rPr>
                <w:i/>
              </w:rPr>
              <w:t>* Cách tiến hành</w:t>
            </w:r>
            <w:r w:rsidRPr="007F355D">
              <w:t xml:space="preserve"> :</w:t>
            </w:r>
          </w:p>
          <w:p w:rsidR="002A3DA8" w:rsidRDefault="002A3DA8" w:rsidP="00417CF0">
            <w:pPr>
              <w:spacing w:line="334" w:lineRule="auto"/>
              <w:jc w:val="both"/>
            </w:pPr>
            <w:r w:rsidRPr="0039687F">
              <w:rPr>
                <w:b/>
                <w:color w:val="0000FF"/>
              </w:rPr>
              <w:t>Bài 1</w:t>
            </w:r>
            <w:r w:rsidRPr="007F355D">
              <w:t xml:space="preserve">: </w:t>
            </w:r>
            <w:r>
              <w:t>Tính.</w:t>
            </w:r>
          </w:p>
          <w:p w:rsidR="002A3DA8" w:rsidRDefault="002A3DA8" w:rsidP="00417CF0">
            <w:pPr>
              <w:spacing w:line="334" w:lineRule="auto"/>
              <w:jc w:val="both"/>
            </w:pPr>
            <w:r>
              <w:lastRenderedPageBreak/>
              <w:t xml:space="preserve">- </w:t>
            </w:r>
            <w:r w:rsidRPr="007F355D">
              <w:t xml:space="preserve">Yêu cầu HS tự tính kết quả mỗi phép tính. </w:t>
            </w:r>
          </w:p>
          <w:p w:rsidR="002A3DA8" w:rsidRDefault="002A3DA8" w:rsidP="00417CF0">
            <w:pPr>
              <w:spacing w:line="334" w:lineRule="auto"/>
              <w:jc w:val="both"/>
            </w:pPr>
            <w:r>
              <w:t>- Giáo viên cho học sinh</w:t>
            </w:r>
            <w:r w:rsidRPr="007F355D">
              <w:t xml:space="preserve"> đổi chéo vở để chữa từng bài. </w:t>
            </w:r>
          </w:p>
          <w:p w:rsidR="002A3DA8" w:rsidRPr="007F355D" w:rsidRDefault="002A3DA8" w:rsidP="00417CF0">
            <w:pPr>
              <w:spacing w:line="334" w:lineRule="auto"/>
              <w:jc w:val="both"/>
            </w:pPr>
            <w:r>
              <w:t xml:space="preserve">- </w:t>
            </w:r>
            <w:r w:rsidRPr="007F355D">
              <w:t>Lưu ý bài 85</w:t>
            </w:r>
            <w:r>
              <w:t xml:space="preserve"> </w:t>
            </w:r>
            <w:r w:rsidRPr="007F355D">
              <w:t>+</w:t>
            </w:r>
            <w:r>
              <w:t xml:space="preserve"> </w:t>
            </w:r>
            <w:r w:rsidRPr="007F355D">
              <w:t>72 tổng hai số có hai chữ số là số có ba chữ số.</w:t>
            </w:r>
          </w:p>
          <w:p w:rsidR="002A3DA8" w:rsidRDefault="002A3DA8" w:rsidP="00417CF0">
            <w:pPr>
              <w:spacing w:line="334" w:lineRule="auto"/>
              <w:jc w:val="both"/>
            </w:pPr>
            <w:r w:rsidRPr="0039687F">
              <w:rPr>
                <w:b/>
                <w:color w:val="0000FF"/>
              </w:rPr>
              <w:t>Bài 2</w:t>
            </w:r>
            <w:r w:rsidRPr="007F355D">
              <w:t xml:space="preserve">: </w:t>
            </w:r>
            <w:r>
              <w:t>Đặt tính rồi tính.</w:t>
            </w:r>
          </w:p>
          <w:p w:rsidR="002A3DA8" w:rsidRDefault="002A3DA8" w:rsidP="00417CF0">
            <w:pPr>
              <w:spacing w:line="334" w:lineRule="auto"/>
              <w:jc w:val="both"/>
            </w:pPr>
            <w:r>
              <w:t xml:space="preserve">- </w:t>
            </w:r>
            <w:r w:rsidRPr="007F355D">
              <w:t xml:space="preserve">Yêu cầu HS làm như bài 1. </w:t>
            </w:r>
          </w:p>
          <w:p w:rsidR="002A3DA8" w:rsidRPr="007F355D" w:rsidRDefault="002A3DA8" w:rsidP="00417CF0">
            <w:pPr>
              <w:spacing w:line="334" w:lineRule="auto"/>
              <w:jc w:val="both"/>
            </w:pPr>
            <w:r>
              <w:t xml:space="preserve">- </w:t>
            </w:r>
            <w:r w:rsidRPr="007F355D">
              <w:t>Lưu ý 93</w:t>
            </w:r>
            <w:r>
              <w:t xml:space="preserve"> </w:t>
            </w:r>
            <w:r w:rsidRPr="007F355D">
              <w:t>+</w:t>
            </w:r>
            <w:r>
              <w:t xml:space="preserve"> </w:t>
            </w:r>
            <w:r w:rsidRPr="007F355D">
              <w:t>58 có thể tính như</w:t>
            </w:r>
            <w:r>
              <w:t xml:space="preserve"> bên</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39687F">
              <w:rPr>
                <w:b/>
                <w:color w:val="0000FF"/>
              </w:rPr>
              <w:t>Bài 3</w:t>
            </w:r>
            <w:r w:rsidRPr="007F355D">
              <w:t>:</w:t>
            </w:r>
            <w:r>
              <w:t xml:space="preserve"> Giải bài toán theo tóm tắt.</w:t>
            </w:r>
          </w:p>
          <w:p w:rsidR="002A3DA8" w:rsidRPr="007F355D" w:rsidRDefault="002A3DA8" w:rsidP="00417CF0">
            <w:pPr>
              <w:spacing w:line="334" w:lineRule="auto"/>
              <w:jc w:val="both"/>
            </w:pPr>
            <w:r w:rsidRPr="007F355D">
              <w:t>-</w:t>
            </w:r>
            <w:r>
              <w:t xml:space="preserve"> </w:t>
            </w:r>
            <w:r w:rsidRPr="007F355D">
              <w:t>Yêu cầu HS đọc tóm tắt bài toán.</w:t>
            </w:r>
          </w:p>
          <w:p w:rsidR="002A3DA8" w:rsidRPr="007F355D" w:rsidRDefault="002A3DA8" w:rsidP="00417CF0">
            <w:pPr>
              <w:spacing w:line="334" w:lineRule="auto"/>
              <w:jc w:val="both"/>
            </w:pPr>
            <w:r w:rsidRPr="007F355D">
              <w:t>-</w:t>
            </w:r>
            <w:r>
              <w:t xml:space="preserve"> </w:t>
            </w:r>
            <w:r w:rsidRPr="007F355D">
              <w:t>Yêu cầu HS dựa vào tóm tắt để đọc thành đề toán.</w:t>
            </w:r>
          </w:p>
          <w:p w:rsidR="002A3DA8" w:rsidRPr="007F355D"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Yêu cầu HS làm bài.</w:t>
            </w:r>
          </w:p>
          <w:p w:rsidR="002A3DA8" w:rsidRPr="007F355D" w:rsidRDefault="002A3DA8" w:rsidP="00417CF0">
            <w:pPr>
              <w:spacing w:line="334" w:lineRule="auto"/>
              <w:jc w:val="both"/>
            </w:pPr>
            <w:r w:rsidRPr="0039687F">
              <w:rPr>
                <w:b/>
                <w:color w:val="0000FF"/>
              </w:rPr>
              <w:t>Bài 4</w:t>
            </w:r>
            <w:r w:rsidRPr="007F355D">
              <w:t>:</w:t>
            </w:r>
            <w:r>
              <w:t xml:space="preserve"> Tính nhẩm.</w:t>
            </w:r>
          </w:p>
          <w:p w:rsidR="002A3DA8" w:rsidRDefault="002A3DA8" w:rsidP="00417CF0">
            <w:pPr>
              <w:spacing w:line="334" w:lineRule="auto"/>
              <w:jc w:val="both"/>
            </w:pPr>
            <w:r w:rsidRPr="007F355D">
              <w:t>-</w:t>
            </w:r>
            <w:r>
              <w:t xml:space="preserve"> </w:t>
            </w:r>
            <w:r w:rsidRPr="007F355D">
              <w:t xml:space="preserve">Cho </w:t>
            </w:r>
            <w:r>
              <w:t>học sinh</w:t>
            </w:r>
            <w:r w:rsidRPr="007F355D">
              <w:t xml:space="preserve"> xác định yêu cầu của bài, sau đó tự làm bài.</w:t>
            </w:r>
          </w:p>
          <w:p w:rsidR="002A3DA8" w:rsidRDefault="002A3DA8" w:rsidP="00417CF0">
            <w:pPr>
              <w:spacing w:line="334" w:lineRule="auto"/>
              <w:jc w:val="both"/>
            </w:pPr>
            <w:r>
              <w:t>- yêu cầu học sinh trình bày miệng kết quả.</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xml:space="preserve">- Yêu cầu 2 </w:t>
            </w:r>
            <w:r>
              <w:t>em</w:t>
            </w:r>
            <w:r w:rsidRPr="007F355D">
              <w:t xml:space="preserve"> ngồi cạnh nhau đổi vở để </w:t>
            </w:r>
            <w:r>
              <w:t>kiểm tra</w:t>
            </w:r>
            <w:r w:rsidRPr="007F355D">
              <w:t xml:space="preserve"> bài của nhau.</w:t>
            </w:r>
          </w:p>
          <w:p w:rsidR="002A3DA8" w:rsidRPr="00347D09" w:rsidRDefault="002A3DA8" w:rsidP="00417CF0">
            <w:pPr>
              <w:spacing w:line="334" w:lineRule="auto"/>
              <w:jc w:val="both"/>
              <w:rPr>
                <w:color w:val="FF0000"/>
              </w:rPr>
            </w:pPr>
            <w:r w:rsidRPr="00347D09">
              <w:rPr>
                <w:b/>
                <w:color w:val="FF0000"/>
              </w:rPr>
              <w:t>Bài 5</w:t>
            </w:r>
            <w:r w:rsidRPr="00347D09">
              <w:rPr>
                <w:color w:val="FF0000"/>
              </w:rPr>
              <w:t>: (</w:t>
            </w:r>
            <w:r w:rsidRPr="00347D09">
              <w:rPr>
                <w:b/>
                <w:i/>
                <w:color w:val="FF0000"/>
              </w:rPr>
              <w:t>dành cho học sinh khá, giỏi làm thêm</w:t>
            </w:r>
            <w:r w:rsidRPr="00347D09">
              <w:rPr>
                <w:color w:val="FF0000"/>
              </w:rPr>
              <w:t>) Vẽ hình (</w:t>
            </w:r>
            <w:r w:rsidRPr="00347D09">
              <w:rPr>
                <w:i/>
                <w:color w:val="FF0000"/>
              </w:rPr>
              <w:t>theo mẫu</w:t>
            </w:r>
            <w:r w:rsidRPr="00347D09">
              <w:rPr>
                <w:color w:val="FF0000"/>
              </w:rPr>
              <w:t>):</w:t>
            </w:r>
          </w:p>
          <w:p w:rsidR="002A3DA8" w:rsidRDefault="002A3DA8" w:rsidP="00417CF0">
            <w:pPr>
              <w:spacing w:line="334" w:lineRule="auto"/>
              <w:jc w:val="both"/>
            </w:pPr>
            <w:r>
              <w:t xml:space="preserve">- </w:t>
            </w:r>
            <w:r w:rsidRPr="007F355D">
              <w:t xml:space="preserve">Yêu cầu </w:t>
            </w:r>
            <w:r>
              <w:t>học sinh khá, giỏi</w:t>
            </w:r>
            <w:r w:rsidRPr="007F355D">
              <w:t xml:space="preserve"> quan sát hình và vẽ vào </w:t>
            </w:r>
            <w:r>
              <w:t>tập</w:t>
            </w:r>
            <w:r w:rsidRPr="007F355D">
              <w:t>.</w:t>
            </w:r>
          </w:p>
          <w:p w:rsidR="002A3DA8" w:rsidRPr="007F355D" w:rsidRDefault="002A3DA8" w:rsidP="00417CF0">
            <w:pPr>
              <w:spacing w:line="334" w:lineRule="auto"/>
              <w:jc w:val="both"/>
            </w:pPr>
            <w:r>
              <w:lastRenderedPageBreak/>
              <w:t xml:space="preserve">- </w:t>
            </w:r>
            <w:r w:rsidRPr="007F355D">
              <w:t xml:space="preserve">Sau đó đổi chéo vở để </w:t>
            </w:r>
            <w:r>
              <w:t>kiểm tra</w:t>
            </w:r>
            <w:r w:rsidRPr="007F355D">
              <w:t xml:space="preserve"> bài của nhau.</w:t>
            </w:r>
          </w:p>
          <w:p w:rsidR="002A3DA8" w:rsidRPr="007F355D" w:rsidRDefault="002A3DA8" w:rsidP="00417CF0">
            <w:pPr>
              <w:spacing w:line="334" w:lineRule="auto"/>
              <w:jc w:val="both"/>
              <w:rPr>
                <w:b/>
              </w:rPr>
            </w:pPr>
            <w:r w:rsidRPr="007F355D">
              <w:rPr>
                <w:b/>
              </w:rPr>
              <w:t>3. Hoạt động nối tiếp (5 phút) :</w:t>
            </w:r>
          </w:p>
          <w:p w:rsidR="002A3DA8" w:rsidRDefault="002A3DA8" w:rsidP="00417CF0">
            <w:pPr>
              <w:spacing w:line="334" w:lineRule="auto"/>
              <w:jc w:val="both"/>
            </w:pPr>
            <w:r>
              <w:t>- Nhận xét tiết học, liên hệ thực tiễn.</w:t>
            </w:r>
          </w:p>
          <w:p w:rsidR="002A3DA8" w:rsidRDefault="002A3DA8" w:rsidP="00417CF0">
            <w:pPr>
              <w:spacing w:line="334" w:lineRule="auto"/>
              <w:jc w:val="both"/>
            </w:pPr>
            <w:r>
              <w:t>- Dặn học sinh chuẩn bị tiết sau.</w:t>
            </w:r>
          </w:p>
          <w:p w:rsidR="002A3DA8" w:rsidRPr="00347D09" w:rsidRDefault="002A3DA8" w:rsidP="00417CF0">
            <w:pPr>
              <w:spacing w:line="334" w:lineRule="auto"/>
              <w:jc w:val="both"/>
              <w:rPr>
                <w:sz w:val="8"/>
                <w:szCs w:val="8"/>
              </w:rPr>
            </w:pPr>
          </w:p>
        </w:tc>
        <w:tc>
          <w:tcPr>
            <w:tcW w:w="409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lastRenderedPageBreak/>
              <w:t>-</w:t>
            </w:r>
            <w:r>
              <w:t xml:space="preserve"> </w:t>
            </w:r>
            <w:r w:rsidRPr="007F355D">
              <w:t xml:space="preserve">Hát </w:t>
            </w:r>
          </w:p>
          <w:p w:rsidR="002A3DA8" w:rsidRPr="007F355D" w:rsidRDefault="002A3DA8" w:rsidP="00417CF0">
            <w:pPr>
              <w:spacing w:line="334" w:lineRule="auto"/>
              <w:jc w:val="both"/>
            </w:pPr>
          </w:p>
          <w:p w:rsidR="002A3DA8" w:rsidRPr="007F355D" w:rsidRDefault="002A3DA8" w:rsidP="00417CF0">
            <w:pPr>
              <w:spacing w:line="334" w:lineRule="auto"/>
              <w:jc w:val="both"/>
            </w:pPr>
            <w:r>
              <w:t xml:space="preserve">- </w:t>
            </w:r>
            <w:r w:rsidRPr="007F355D">
              <w:t>2 HS làm bài trên bảng</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Pr>
                <w:noProof/>
              </w:rPr>
              <mc:AlternateContent>
                <mc:Choice Requires="wpg">
                  <w:drawing>
                    <wp:anchor distT="0" distB="0" distL="114300" distR="114300" simplePos="0" relativeHeight="251667456" behindDoc="0" locked="0" layoutInCell="1" allowOverlap="1">
                      <wp:simplePos x="0" y="0"/>
                      <wp:positionH relativeFrom="column">
                        <wp:posOffset>20320</wp:posOffset>
                      </wp:positionH>
                      <wp:positionV relativeFrom="paragraph">
                        <wp:posOffset>106680</wp:posOffset>
                      </wp:positionV>
                      <wp:extent cx="958215" cy="2045335"/>
                      <wp:effectExtent l="1270" t="1905" r="2540" b="635"/>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215" cy="2045335"/>
                                <a:chOff x="7046" y="11463"/>
                                <a:chExt cx="1509" cy="3221"/>
                              </a:xfrm>
                            </wpg:grpSpPr>
                            <wps:wsp>
                              <wps:cNvPr id="706" name="Text Box 163"/>
                              <wps:cNvSpPr txBox="1">
                                <a:spLocks noChangeArrowheads="1"/>
                              </wps:cNvSpPr>
                              <wps:spPr bwMode="auto">
                                <a:xfrm>
                                  <a:off x="7046" y="11688"/>
                                  <a:ext cx="715"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w:t>
                                    </w:r>
                                  </w:p>
                                </w:txbxContent>
                              </wps:txbx>
                              <wps:bodyPr rot="0" vert="horz" wrap="square" lIns="91440" tIns="45720" rIns="91440" bIns="45720" anchor="t" anchorCtr="0" upright="1">
                                <a:noAutofit/>
                              </wps:bodyPr>
                            </wps:wsp>
                            <wpg:grpSp>
                              <wpg:cNvPr id="707" name="Group 164"/>
                              <wpg:cNvGrpSpPr>
                                <a:grpSpLocks/>
                              </wpg:cNvGrpSpPr>
                              <wpg:grpSpPr bwMode="auto">
                                <a:xfrm>
                                  <a:off x="7476" y="11463"/>
                                  <a:ext cx="735" cy="1408"/>
                                  <a:chOff x="6690" y="12061"/>
                                  <a:chExt cx="735" cy="1408"/>
                                </a:xfrm>
                              </wpg:grpSpPr>
                              <wps:wsp>
                                <wps:cNvPr id="708" name="Text Box 165"/>
                                <wps:cNvSpPr txBox="1">
                                  <a:spLocks noChangeArrowheads="1"/>
                                </wps:cNvSpPr>
                                <wps:spPr bwMode="auto">
                                  <a:xfrm>
                                    <a:off x="6690" y="12061"/>
                                    <a:ext cx="715"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85</w:t>
                                      </w:r>
                                    </w:p>
                                  </w:txbxContent>
                                </wps:txbx>
                                <wps:bodyPr rot="0" vert="horz" wrap="square" lIns="91440" tIns="45720" rIns="91440" bIns="45720" anchor="t" anchorCtr="0" upright="1">
                                  <a:noAutofit/>
                                </wps:bodyPr>
                              </wps:wsp>
                              <wps:wsp>
                                <wps:cNvPr id="709" name="Text Box 166"/>
                                <wps:cNvSpPr txBox="1">
                                  <a:spLocks noChangeArrowheads="1"/>
                                </wps:cNvSpPr>
                                <wps:spPr bwMode="auto">
                                  <a:xfrm>
                                    <a:off x="6710" y="12421"/>
                                    <a:ext cx="715"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72</w:t>
                                      </w:r>
                                    </w:p>
                                  </w:txbxContent>
                                </wps:txbx>
                                <wps:bodyPr rot="0" vert="horz" wrap="square" lIns="91440" tIns="45720" rIns="91440" bIns="45720" anchor="t" anchorCtr="0" upright="1">
                                  <a:noAutofit/>
                                </wps:bodyPr>
                              </wps:wsp>
                              <wps:wsp>
                                <wps:cNvPr id="710" name="Text Box 167"/>
                                <wps:cNvSpPr txBox="1">
                                  <a:spLocks noChangeArrowheads="1"/>
                                </wps:cNvSpPr>
                                <wps:spPr bwMode="auto">
                                  <a:xfrm>
                                    <a:off x="6710" y="12930"/>
                                    <a:ext cx="715"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157</w:t>
                                      </w:r>
                                    </w:p>
                                  </w:txbxContent>
                                </wps:txbx>
                                <wps:bodyPr rot="0" vert="horz" wrap="square" lIns="91440" tIns="45720" rIns="91440" bIns="45720" anchor="t" anchorCtr="0" upright="1">
                                  <a:noAutofit/>
                                </wps:bodyPr>
                              </wps:wsp>
                              <wps:wsp>
                                <wps:cNvPr id="711" name="Line 168"/>
                                <wps:cNvCnPr>
                                  <a:cxnSpLocks noChangeShapeType="1"/>
                                </wps:cNvCnPr>
                                <wps:spPr bwMode="auto">
                                  <a:xfrm>
                                    <a:off x="6690" y="1296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2" name="Text Box 169"/>
                              <wps:cNvSpPr txBox="1">
                                <a:spLocks noChangeArrowheads="1"/>
                              </wps:cNvSpPr>
                              <wps:spPr bwMode="auto">
                                <a:xfrm>
                                  <a:off x="7811" y="13209"/>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93</w:t>
                                    </w:r>
                                  </w:p>
                                </w:txbxContent>
                              </wps:txbx>
                              <wps:bodyPr rot="0" vert="horz" wrap="square" lIns="91440" tIns="45720" rIns="91440" bIns="45720" anchor="t" anchorCtr="0" upright="1">
                                <a:noAutofit/>
                              </wps:bodyPr>
                            </wps:wsp>
                            <wpg:grpSp>
                              <wpg:cNvPr id="713" name="Group 170"/>
                              <wpg:cNvGrpSpPr>
                                <a:grpSpLocks/>
                              </wpg:cNvGrpSpPr>
                              <wpg:grpSpPr bwMode="auto">
                                <a:xfrm>
                                  <a:off x="7355" y="13514"/>
                                  <a:ext cx="1200" cy="1170"/>
                                  <a:chOff x="6555" y="1620"/>
                                  <a:chExt cx="1200" cy="1170"/>
                                </a:xfrm>
                              </wpg:grpSpPr>
                              <wps:wsp>
                                <wps:cNvPr id="714" name="Text Box 171"/>
                                <wps:cNvSpPr txBox="1">
                                  <a:spLocks noChangeArrowheads="1"/>
                                </wps:cNvSpPr>
                                <wps:spPr bwMode="auto">
                                  <a:xfrm>
                                    <a:off x="6555" y="16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w:t>
                                      </w:r>
                                    </w:p>
                                  </w:txbxContent>
                                </wps:txbx>
                                <wps:bodyPr rot="0" vert="horz" wrap="square" lIns="91440" tIns="45720" rIns="91440" bIns="45720" anchor="t" anchorCtr="0" upright="1">
                                  <a:noAutofit/>
                                </wps:bodyPr>
                              </wps:wsp>
                              <wps:wsp>
                                <wps:cNvPr id="715" name="Text Box 172"/>
                                <wps:cNvSpPr txBox="1">
                                  <a:spLocks noChangeArrowheads="1"/>
                                </wps:cNvSpPr>
                                <wps:spPr bwMode="auto">
                                  <a:xfrm>
                                    <a:off x="7025" y="1848"/>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58</w:t>
                                      </w:r>
                                    </w:p>
                                  </w:txbxContent>
                                </wps:txbx>
                                <wps:bodyPr rot="0" vert="horz" wrap="square" lIns="91440" tIns="45720" rIns="91440" bIns="45720" anchor="t" anchorCtr="0" upright="1">
                                  <a:noAutofit/>
                                </wps:bodyPr>
                              </wps:wsp>
                              <wps:wsp>
                                <wps:cNvPr id="716" name="Text Box 173"/>
                                <wps:cNvSpPr txBox="1">
                                  <a:spLocks noChangeArrowheads="1"/>
                                </wps:cNvSpPr>
                                <wps:spPr bwMode="auto">
                                  <a:xfrm>
                                    <a:off x="7035" y="225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151</w:t>
                                      </w:r>
                                    </w:p>
                                  </w:txbxContent>
                                </wps:txbx>
                                <wps:bodyPr rot="0" vert="horz" wrap="square" lIns="91440" tIns="45720" rIns="91440" bIns="45720" anchor="t" anchorCtr="0" upright="1">
                                  <a:noAutofit/>
                                </wps:bodyPr>
                              </wps:wsp>
                              <wps:wsp>
                                <wps:cNvPr id="717" name="Line 174"/>
                                <wps:cNvCnPr>
                                  <a:cxnSpLocks noChangeShapeType="1"/>
                                </wps:cNvCnPr>
                                <wps:spPr bwMode="auto">
                                  <a:xfrm>
                                    <a:off x="7020" y="22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05" o:spid="_x0000_s1043" style="position:absolute;left:0;text-align:left;margin-left:1.6pt;margin-top:8.4pt;width:75.45pt;height:161.05pt;z-index:251667456" coordorigin="7046,11463" coordsize="1509,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">
                      <v:shape id="Text Box 163" o:spid="_x0000_s1044" type="#_x0000_t202" style="position:absolute;left:7046;top:11688;width:71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wBsQA&#10;AADcAAAADwAAAGRycy9kb3ducmV2LnhtbESPzWrDMBCE74W8g9hALyWRE1o7cSKbptCSa34eYGNt&#10;bBNrZSzVP29fFQo9DjPzDbPPR9OInjpXW1awWkYgiAuray4VXC+fiw0I55E1NpZJwUQO8mz2tMdU&#10;24FP1J99KQKEXYoKKu/bVEpXVGTQLW1LHLy77Qz6ILtS6g6HADeNXEdRLA3WHBYqbOmjouJx/jYK&#10;7sfh5W073L78NTm9xgesk5udlHqej+87EJ5G/x/+ax+1giSK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sAbEAAAA3AAAAA8AAAAAAAAAAAAAAAAAmAIAAGRycy9k&#10;b3ducmV2LnhtbFBLBQYAAAAABAAEAPUAAACJAwAAAAA=&#10;" stroked="f">
                        <v:textbox>
                          <w:txbxContent>
                            <w:p w:rsidR="002A3DA8" w:rsidRPr="00086B90" w:rsidRDefault="002A3DA8" w:rsidP="002A3DA8">
                              <w:pPr>
                                <w:jc w:val="center"/>
                                <w:rPr>
                                  <w:lang w:val="nl-NL"/>
                                </w:rPr>
                              </w:pPr>
                              <w:r w:rsidRPr="00086B90">
                                <w:rPr>
                                  <w:lang w:val="nl-NL"/>
                                </w:rPr>
                                <w:t>+</w:t>
                              </w:r>
                            </w:p>
                          </w:txbxContent>
                        </v:textbox>
                      </v:shape>
                      <v:group id="Group 164" o:spid="_x0000_s1045" style="position:absolute;left:7476;top:11463;width:735;height:1408" coordorigin="6690,12061" coordsize="735,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Text Box 165" o:spid="_x0000_s1046" type="#_x0000_t202" style="position:absolute;left:6690;top:12061;width:71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B78AA&#10;AADcAAAADwAAAGRycy9kb3ducmV2LnhtbERPy4rCMBTdD/gP4QpuBpsqM1arUXRgxG3VD7g2tw9s&#10;bkoTbf37yUKY5eG8N7vBNOJJnastK5hFMQji3OqaSwXXy+90CcJ5ZI2NZVLwIge77ehjg6m2PWf0&#10;PPtShBB2KSqovG9TKV1ekUEX2ZY4cIXtDPoAu1LqDvsQbho5j+OFNFhzaKiwpZ+K8vv5YRQUp/7z&#10;e9Xfjv6aZF+LA9bJzb6UmoyH/RqEp8H/i9/uk1aQxGFtOB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GB78AAAADcAAAADwAAAAAAAAAAAAAAAACYAgAAZHJzL2Rvd25y&#10;ZXYueG1sUEsFBgAAAAAEAAQA9QAAAIUDAAAAAA==&#10;" stroked="f">
                          <v:textbox>
                            <w:txbxContent>
                              <w:p w:rsidR="002A3DA8" w:rsidRPr="00086B90" w:rsidRDefault="002A3DA8" w:rsidP="002A3DA8">
                                <w:pPr>
                                  <w:jc w:val="center"/>
                                  <w:rPr>
                                    <w:lang w:val="nl-NL"/>
                                  </w:rPr>
                                </w:pPr>
                                <w:r w:rsidRPr="00086B90">
                                  <w:rPr>
                                    <w:lang w:val="nl-NL"/>
                                  </w:rPr>
                                  <w:t>85</w:t>
                                </w:r>
                              </w:p>
                            </w:txbxContent>
                          </v:textbox>
                        </v:shape>
                        <v:shape id="Text Box 166" o:spid="_x0000_s1047" type="#_x0000_t202" style="position:absolute;left:6710;top:12421;width:71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dMMA&#10;AADcAAAADwAAAGRycy9kb3ducmV2LnhtbESP3YrCMBSE7xd8h3AEb5Y1VVxrq1FWQfFW1wc4Nqc/&#10;2JyUJmvr2xtB2MthZr5hVpve1OJOrassK5iMIxDEmdUVFwouv/uvBQjnkTXWlknBgxxs1oOPFaba&#10;dnyi+9kXIkDYpaig9L5JpXRZSQbd2DbEwctta9AH2RZSt9gFuKnlNIrm0mDFYaHEhnYlZbfzn1GQ&#10;H7vP76S7HvwlPs3mW6ziq30oNRr2P0sQnnr/H363j1pBHC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kdM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72</w:t>
                                </w:r>
                              </w:p>
                            </w:txbxContent>
                          </v:textbox>
                        </v:shape>
                        <v:shape id="Text Box 167" o:spid="_x0000_s1048" type="#_x0000_t202" style="position:absolute;left:6710;top:12930;width:71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bNMEA&#10;AADcAAAADwAAAGRycy9kb3ducmV2LnhtbERPyW7CMBC9I/UfrKnEBTUOqE3aFIMKUiuuBD5giCeL&#10;Go+j2GT5e3yo1OPT27f7ybRioN41lhWsoxgEcWF1w5WC6+X75R2E88gaW8ukYCYH+93TYouZtiOf&#10;ach9JUIIuwwV1N53mZSuqMmgi2xHHLjS9gZ9gH0ldY9jCDet3MRxIg02HBpq7OhYU/Gb342C8jSu&#10;3j7G24+/pufX5IBNerOzUsvn6esThKfJ/4v/3CetIF2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GzTBAAAA3AAAAA8AAAAAAAAAAAAAAAAAmAIAAGRycy9kb3du&#10;cmV2LnhtbFBLBQYAAAAABAAEAPUAAACGAwAAAAA=&#10;" stroked="f">
                          <v:textbox>
                            <w:txbxContent>
                              <w:p w:rsidR="002A3DA8" w:rsidRPr="00086B90" w:rsidRDefault="002A3DA8" w:rsidP="002A3DA8">
                                <w:pPr>
                                  <w:jc w:val="center"/>
                                  <w:rPr>
                                    <w:lang w:val="nl-NL"/>
                                  </w:rPr>
                                </w:pPr>
                                <w:r w:rsidRPr="00086B90">
                                  <w:rPr>
                                    <w:lang w:val="nl-NL"/>
                                  </w:rPr>
                                  <w:t>157</w:t>
                                </w:r>
                              </w:p>
                            </w:txbxContent>
                          </v:textbox>
                        </v:shape>
                        <v:line id="Line 168" o:spid="_x0000_s1049" style="position:absolute;visibility:visible;mso-wrap-style:square" from="6690,12960" to="7410,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group>
                      <v:shape id="Text Box 169" o:spid="_x0000_s1050" type="#_x0000_t202" style="position:absolute;left:7811;top:132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g2MIA&#10;AADcAAAADwAAAGRycy9kb3ducmV2LnhtbESP3YrCMBSE7xd8h3AEbxZNFddqNYoKirf+PMCxObbF&#10;5qQ00da3N4Kwl8PMfMMsVq0pxZNqV1hWMBxEIIhTqwvOFFzOu/4UhPPIGkvLpOBFDlbLzs8CE20b&#10;PtLz5DMRIOwSVJB7XyVSujQng25gK+Lg3Wxt0AdZZ1LX2AS4KeUoiibSYMFhIceKtjml99PDKLgd&#10;mt+/WXPd+0t8HE82WMRX+1Kq123XcxCeWv8f/rYPWkE8HM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DYwgAAANwAAAAPAAAAAAAAAAAAAAAAAJgCAABkcnMvZG93&#10;bnJldi54bWxQSwUGAAAAAAQABAD1AAAAhwMAAAAA&#10;" stroked="f">
                        <v:textbox>
                          <w:txbxContent>
                            <w:p w:rsidR="002A3DA8" w:rsidRPr="00086B90" w:rsidRDefault="002A3DA8" w:rsidP="002A3DA8">
                              <w:pPr>
                                <w:jc w:val="center"/>
                                <w:rPr>
                                  <w:lang w:val="nl-NL"/>
                                </w:rPr>
                              </w:pPr>
                              <w:r w:rsidRPr="00086B90">
                                <w:rPr>
                                  <w:lang w:val="nl-NL"/>
                                </w:rPr>
                                <w:t>93</w:t>
                              </w:r>
                            </w:p>
                          </w:txbxContent>
                        </v:textbox>
                      </v:shape>
                      <v:group id="Group 170" o:spid="_x0000_s1051" style="position:absolute;left:7355;top:13514;width:1200;height:1170" coordorigin="6555,1620" coordsize="1200,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Text Box 171" o:spid="_x0000_s1052" type="#_x0000_t202" style="position:absolute;left:6555;top:16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N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nB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N8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w:t>
                                </w:r>
                              </w:p>
                            </w:txbxContent>
                          </v:textbox>
                        </v:shape>
                        <v:shape id="Text Box 172" o:spid="_x0000_s1053" type="#_x0000_t202" style="position:absolute;left:7025;top:184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4rMMA&#10;AADcAAAADwAAAGRycy9kb3ducmV2LnhtbESP3YrCMBSE74V9h3AWvJE1VdSutVHWBcVbfx7g2Jz+&#10;sM1JaaKtb78RBC+HmfmGSTe9qcWdWldZVjAZRyCIM6srLhRczruvbxDOI2usLZOCBznYrD8GKSba&#10;dnyk+8kXIkDYJaig9L5JpHRZSQbd2DbEwctta9AH2RZSt9gFuKnlNIoW0mDFYaHEhn5Lyv5ON6Mg&#10;P3Sj+bK77v0lPs4WW6ziq30oNfzsf1YgPPX+HX61D1pBPJn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4rM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58</w:t>
                                </w:r>
                              </w:p>
                            </w:txbxContent>
                          </v:textbox>
                        </v:shape>
                        <v:shape id="Text Box 173" o:spid="_x0000_s1054" type="#_x0000_t202" style="position:absolute;left:7035;top:225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m28MA&#10;AADcAAAADwAAAGRycy9kb3ducmV2LnhtbESP0YrCMBRE34X9h3AX9kU0VbTVapR1wcXXqh9wba5t&#10;sbkpTdbWvzfCgo/DzJxh1tve1OJOrassK5iMIxDEudUVFwrOp/1oAcJ5ZI21ZVLwIAfbzcdgjam2&#10;HWd0P/pCBAi7FBWU3jeplC4vyaAb24Y4eFfbGvRBtoXULXYBbmo5jaJYGqw4LJTY0E9J+e34ZxRc&#10;D91wvuwuv/6cZLN4h1VysQ+lvj777xUIT71/h//bB60gmc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m28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151</w:t>
                                </w:r>
                              </w:p>
                            </w:txbxContent>
                          </v:textbox>
                        </v:shape>
                        <v:line id="Line 174" o:spid="_x0000_s1055" style="position:absolute;visibility:visible;mso-wrap-style:square" from="7020,2280" to="7740,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group>
                    </v:group>
                  </w:pict>
                </mc:Fallback>
              </mc:AlternateContent>
            </w:r>
            <w:r w:rsidRPr="007F355D">
              <w:t xml:space="preserve">                    *</w:t>
            </w:r>
            <w:r>
              <w:t xml:space="preserve"> </w:t>
            </w:r>
            <w:r w:rsidRPr="007F355D">
              <w:t>5 cộng 2 bằng 7,viết 7</w:t>
            </w:r>
          </w:p>
          <w:p w:rsidR="002A3DA8" w:rsidRPr="007F355D" w:rsidRDefault="002A3DA8" w:rsidP="00417CF0">
            <w:pPr>
              <w:spacing w:line="334" w:lineRule="auto"/>
              <w:jc w:val="both"/>
            </w:pPr>
            <w:r w:rsidRPr="007F355D">
              <w:lastRenderedPageBreak/>
              <w:t xml:space="preserve">                    *</w:t>
            </w:r>
            <w:r>
              <w:t xml:space="preserve"> </w:t>
            </w:r>
            <w:r w:rsidRPr="007F355D">
              <w:t>8 cộng 7 bằng 15,viết 15</w:t>
            </w: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rPr>
                <w:noProof/>
              </w:rPr>
            </w:pPr>
            <w:r w:rsidRPr="007F355D">
              <w:rPr>
                <w:noProof/>
              </w:rPr>
              <w:t xml:space="preserve">                         </w:t>
            </w:r>
          </w:p>
          <w:p w:rsidR="002A3DA8" w:rsidRPr="007F355D" w:rsidRDefault="002A3DA8" w:rsidP="00417CF0">
            <w:pPr>
              <w:spacing w:line="334" w:lineRule="auto"/>
              <w:jc w:val="both"/>
              <w:rPr>
                <w:noProof/>
              </w:rPr>
            </w:pPr>
          </w:p>
          <w:p w:rsidR="002A3DA8" w:rsidRPr="007F355D" w:rsidRDefault="002A3DA8" w:rsidP="00417CF0">
            <w:pPr>
              <w:spacing w:line="334" w:lineRule="auto"/>
              <w:jc w:val="both"/>
              <w:rPr>
                <w:noProof/>
              </w:rPr>
            </w:pPr>
          </w:p>
          <w:p w:rsidR="002A3DA8" w:rsidRPr="007F355D" w:rsidRDefault="002A3DA8" w:rsidP="00417CF0">
            <w:pPr>
              <w:spacing w:line="334" w:lineRule="auto"/>
              <w:jc w:val="both"/>
              <w:rPr>
                <w:noProof/>
              </w:rPr>
            </w:pPr>
          </w:p>
          <w:p w:rsidR="002A3DA8" w:rsidRPr="007F355D" w:rsidRDefault="002A3DA8" w:rsidP="00417CF0">
            <w:pPr>
              <w:spacing w:line="334" w:lineRule="auto"/>
              <w:jc w:val="both"/>
              <w:rPr>
                <w:noProof/>
              </w:rPr>
            </w:pPr>
            <w:r w:rsidRPr="007F355D">
              <w:rPr>
                <w:noProof/>
              </w:rPr>
              <w:t>*</w:t>
            </w:r>
            <w:r>
              <w:rPr>
                <w:noProof/>
              </w:rPr>
              <w:t xml:space="preserve"> </w:t>
            </w:r>
            <w:r w:rsidRPr="007F355D">
              <w:rPr>
                <w:noProof/>
              </w:rPr>
              <w:t>3 cộng 8 bằng 11,viết 1, nhớ 1.</w:t>
            </w:r>
          </w:p>
          <w:p w:rsidR="002A3DA8" w:rsidRPr="007F355D" w:rsidRDefault="002A3DA8" w:rsidP="00417CF0">
            <w:pPr>
              <w:spacing w:line="334" w:lineRule="auto"/>
              <w:jc w:val="both"/>
              <w:rPr>
                <w:noProof/>
              </w:rPr>
            </w:pPr>
            <w:r w:rsidRPr="007F355D">
              <w:rPr>
                <w:noProof/>
              </w:rPr>
              <w:t>*</w:t>
            </w:r>
            <w:r>
              <w:rPr>
                <w:noProof/>
              </w:rPr>
              <w:t xml:space="preserve"> </w:t>
            </w:r>
            <w:r w:rsidRPr="007F355D">
              <w:rPr>
                <w:noProof/>
              </w:rPr>
              <w:t>9 cộng 5 bằng 14 thêm                            1 bằng 15, viết 15.</w:t>
            </w:r>
          </w:p>
          <w:p w:rsidR="002A3DA8" w:rsidRPr="007F355D" w:rsidRDefault="002A3DA8" w:rsidP="00417CF0">
            <w:pPr>
              <w:spacing w:line="334" w:lineRule="auto"/>
              <w:jc w:val="both"/>
              <w:rPr>
                <w:noProof/>
              </w:rPr>
            </w:pPr>
          </w:p>
          <w:p w:rsidR="002A3DA8" w:rsidRDefault="002A3DA8" w:rsidP="00417CF0">
            <w:pPr>
              <w:spacing w:line="334" w:lineRule="auto"/>
              <w:jc w:val="both"/>
            </w:pPr>
            <w:r w:rsidRPr="007F355D">
              <w:t>HS đọc tóm tắt bài toán</w:t>
            </w:r>
            <w:r>
              <w:t>:</w:t>
            </w:r>
          </w:p>
          <w:p w:rsidR="002A3DA8" w:rsidRDefault="002A3DA8" w:rsidP="00417CF0">
            <w:pPr>
              <w:tabs>
                <w:tab w:val="left" w:pos="270"/>
              </w:tabs>
              <w:spacing w:line="334" w:lineRule="auto"/>
              <w:jc w:val="both"/>
            </w:pPr>
            <w:r>
              <w:tab/>
              <w:t>Thùng thứ nhất có</w:t>
            </w:r>
            <w:r>
              <w:tab/>
              <w:t xml:space="preserve">: 125 </w:t>
            </w:r>
            <w:r>
              <w:rPr>
                <w:i/>
              </w:rPr>
              <w:t>l</w:t>
            </w:r>
            <w:r>
              <w:t xml:space="preserve"> dầu</w:t>
            </w:r>
          </w:p>
          <w:p w:rsidR="002A3DA8" w:rsidRDefault="002A3DA8" w:rsidP="00417CF0">
            <w:pPr>
              <w:tabs>
                <w:tab w:val="left" w:pos="270"/>
              </w:tabs>
              <w:spacing w:line="334" w:lineRule="auto"/>
              <w:jc w:val="both"/>
            </w:pPr>
            <w:r>
              <w:tab/>
              <w:t>Thùng thứ hai có</w:t>
            </w:r>
            <w:r>
              <w:tab/>
              <w:t xml:space="preserve">: 135 </w:t>
            </w:r>
            <w:r>
              <w:rPr>
                <w:i/>
              </w:rPr>
              <w:t>l</w:t>
            </w:r>
            <w:r>
              <w:t xml:space="preserve"> dầu</w:t>
            </w:r>
          </w:p>
          <w:p w:rsidR="002A3DA8" w:rsidRPr="0039687F" w:rsidRDefault="002A3DA8" w:rsidP="00417CF0">
            <w:pPr>
              <w:tabs>
                <w:tab w:val="left" w:pos="270"/>
              </w:tabs>
              <w:spacing w:line="334" w:lineRule="auto"/>
              <w:jc w:val="both"/>
              <w:rPr>
                <w:noProof/>
              </w:rPr>
            </w:pPr>
            <w:r>
              <w:tab/>
              <w:t>Cả hai thùng có</w:t>
            </w:r>
            <w:r>
              <w:tab/>
              <w:t xml:space="preserve">: … </w:t>
            </w:r>
            <w:r>
              <w:rPr>
                <w:i/>
              </w:rPr>
              <w:t>l</w:t>
            </w:r>
            <w:r>
              <w:t xml:space="preserve"> dầu ?</w:t>
            </w:r>
          </w:p>
          <w:p w:rsidR="002A3DA8" w:rsidRPr="007F355D" w:rsidRDefault="002A3DA8" w:rsidP="00417CF0">
            <w:pPr>
              <w:spacing w:line="334" w:lineRule="auto"/>
              <w:jc w:val="center"/>
              <w:rPr>
                <w:i/>
              </w:rPr>
            </w:pPr>
            <w:r>
              <w:rPr>
                <w:i/>
                <w:noProof/>
              </w:rPr>
              <mc:AlternateContent>
                <mc:Choice Requires="wpg">
                  <w:drawing>
                    <wp:anchor distT="0" distB="0" distL="114300" distR="114300" simplePos="0" relativeHeight="251696128" behindDoc="0" locked="0" layoutInCell="1" allowOverlap="1">
                      <wp:simplePos x="0" y="0"/>
                      <wp:positionH relativeFrom="column">
                        <wp:posOffset>283845</wp:posOffset>
                      </wp:positionH>
                      <wp:positionV relativeFrom="paragraph">
                        <wp:posOffset>77470</wp:posOffset>
                      </wp:positionV>
                      <wp:extent cx="1752600" cy="914400"/>
                      <wp:effectExtent l="7620" t="10795" r="11430" b="8255"/>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914400"/>
                                <a:chOff x="6781" y="2147"/>
                                <a:chExt cx="2760" cy="1440"/>
                              </a:xfrm>
                            </wpg:grpSpPr>
                            <wps:wsp>
                              <wps:cNvPr id="703" name="Line 385"/>
                              <wps:cNvCnPr>
                                <a:cxnSpLocks noChangeShapeType="1"/>
                              </wps:cNvCnPr>
                              <wps:spPr bwMode="auto">
                                <a:xfrm>
                                  <a:off x="6781" y="214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386"/>
                              <wps:cNvCnPr>
                                <a:cxnSpLocks noChangeShapeType="1"/>
                              </wps:cNvCnPr>
                              <wps:spPr bwMode="auto">
                                <a:xfrm>
                                  <a:off x="6781" y="3587"/>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FD9041" id="Group 702" o:spid="_x0000_s1026" style="position:absolute;margin-left:22.35pt;margin-top:6.1pt;width:138pt;height:1in;z-index:251696128" coordorigin="6781,2147" coordsize="27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">
                      <v:line id="Line 385" o:spid="_x0000_s1027" style="position:absolute;visibility:visible;mso-wrap-style:square" from="6781,2147" to="678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386" o:spid="_x0000_s1028" style="position:absolute;visibility:visible;mso-wrap-style:square" from="6781,3587" to="954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group>
                  </w:pict>
                </mc:Fallback>
              </mc:AlternateContent>
            </w:r>
            <w:r w:rsidRPr="007F355D">
              <w:rPr>
                <w:i/>
              </w:rPr>
              <w:t>Bài g</w:t>
            </w:r>
            <w:r>
              <w:rPr>
                <w:i/>
              </w:rPr>
              <w:t>iải</w:t>
            </w:r>
          </w:p>
          <w:p w:rsidR="002A3DA8" w:rsidRPr="0039687F" w:rsidRDefault="002A3DA8" w:rsidP="00417CF0">
            <w:pPr>
              <w:spacing w:line="334" w:lineRule="auto"/>
              <w:jc w:val="center"/>
            </w:pPr>
            <w:r w:rsidRPr="0039687F">
              <w:t>Số lít dầu cả hai thùng là:</w:t>
            </w:r>
          </w:p>
          <w:p w:rsidR="002A3DA8" w:rsidRPr="0039687F" w:rsidRDefault="002A3DA8" w:rsidP="00417CF0">
            <w:pPr>
              <w:spacing w:line="334" w:lineRule="auto"/>
              <w:jc w:val="center"/>
            </w:pPr>
            <w:r w:rsidRPr="0039687F">
              <w:t>125 +135 =260 (lít)</w:t>
            </w:r>
          </w:p>
          <w:p w:rsidR="002A3DA8" w:rsidRPr="007F355D" w:rsidRDefault="002A3DA8" w:rsidP="00417CF0">
            <w:pPr>
              <w:spacing w:line="334" w:lineRule="auto"/>
              <w:jc w:val="center"/>
              <w:rPr>
                <w:i/>
              </w:rPr>
            </w:pPr>
            <w:r w:rsidRPr="007F355D">
              <w:rPr>
                <w:i/>
              </w:rPr>
              <w:t>Đáp số: 260 l dầu</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Tự làm bài vào vở.</w:t>
            </w: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8D3C3E" w:rsidRDefault="002A3DA8" w:rsidP="00417CF0">
            <w:pPr>
              <w:spacing w:line="334" w:lineRule="auto"/>
              <w:jc w:val="both"/>
            </w:pPr>
            <w:r w:rsidRPr="007F355D">
              <w:t>-</w:t>
            </w:r>
            <w:r>
              <w:t xml:space="preserve"> </w:t>
            </w:r>
            <w:r w:rsidRPr="007F355D">
              <w:t>9 HS nối tiếp nhau nhẩm từng phép tính trước lớp.</w:t>
            </w:r>
            <w:r>
              <w:t xml:space="preserve"> </w:t>
            </w:r>
            <w:r w:rsidRPr="008D3C3E">
              <w:t>Ví dụ: 310 cộng 40 bằng 350; ...</w:t>
            </w: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r>
              <w:t>- Học sinh khá, giỏi</w:t>
            </w:r>
            <w:r w:rsidRPr="007F355D">
              <w:t xml:space="preserve"> quan sát hình và vẽ vào </w:t>
            </w:r>
            <w:r>
              <w:t>tập</w:t>
            </w:r>
            <w:r w:rsidRPr="007F355D">
              <w:t>.</w:t>
            </w:r>
          </w:p>
          <w:p w:rsidR="002A3DA8" w:rsidRPr="007F355D" w:rsidRDefault="002A3DA8" w:rsidP="00417CF0">
            <w:pPr>
              <w:spacing w:line="334" w:lineRule="auto"/>
              <w:jc w:val="both"/>
              <w:rPr>
                <w:lang w:val="nl-NL"/>
              </w:rPr>
            </w:pPr>
            <w:r>
              <w:rPr>
                <w:lang w:val="nl-NL"/>
              </w:rPr>
              <w:lastRenderedPageBreak/>
              <w:t>- Kiểm tra bài.</w:t>
            </w:r>
          </w:p>
          <w:p w:rsidR="002A3DA8" w:rsidRPr="007F355D" w:rsidRDefault="002A3DA8" w:rsidP="00417CF0">
            <w:pPr>
              <w:spacing w:line="334" w:lineRule="auto"/>
              <w:jc w:val="both"/>
              <w:rPr>
                <w:lang w:val="nl-NL"/>
              </w:rPr>
            </w:pPr>
          </w:p>
        </w:tc>
      </w:tr>
    </w:tbl>
    <w:p w:rsidR="002A3DA8" w:rsidRPr="007F355D" w:rsidRDefault="002A3DA8" w:rsidP="002A3DA8">
      <w:pPr>
        <w:spacing w:line="334" w:lineRule="auto"/>
        <w:jc w:val="both"/>
        <w:rPr>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jc w:val="both"/>
        <w:rPr>
          <w:lang w:val="nl-NL"/>
        </w:rPr>
      </w:pPr>
      <w:r w:rsidRPr="001B02C7">
        <w:rPr>
          <w:lang w:val="nl-NL"/>
        </w:rPr>
        <w:t>Ngày dạy: thứ ........., ngày ...... tháng ...... năm 201...</w:t>
      </w:r>
    </w:p>
    <w:p w:rsidR="002A3DA8" w:rsidRPr="001B02C7" w:rsidRDefault="002A3DA8" w:rsidP="002A3DA8">
      <w:pPr>
        <w:jc w:val="center"/>
        <w:rPr>
          <w:i/>
          <w:sz w:val="20"/>
          <w:szCs w:val="20"/>
          <w:lang w:val="nl-NL"/>
        </w:rPr>
      </w:pPr>
    </w:p>
    <w:p w:rsidR="002A3DA8" w:rsidRPr="001B02C7" w:rsidRDefault="002A3DA8" w:rsidP="002A3DA8">
      <w:pPr>
        <w:jc w:val="center"/>
        <w:rPr>
          <w:b/>
          <w:bCs/>
          <w:i/>
          <w:lang w:val="nl-NL"/>
        </w:rPr>
      </w:pPr>
      <w:r w:rsidRPr="001B02C7">
        <w:rPr>
          <w:i/>
          <w:lang w:val="nl-NL"/>
        </w:rPr>
        <w:t xml:space="preserve">Môn Toán tuần </w:t>
      </w:r>
      <w:r>
        <w:rPr>
          <w:b/>
          <w:i/>
          <w:color w:val="FF0000"/>
          <w:lang w:val="nl-NL"/>
        </w:rPr>
        <w:t>2</w:t>
      </w:r>
      <w:r w:rsidRPr="001B02C7">
        <w:rPr>
          <w:i/>
          <w:lang w:val="nl-NL"/>
        </w:rPr>
        <w:t xml:space="preserve"> tiết </w:t>
      </w:r>
      <w:r>
        <w:rPr>
          <w:b/>
          <w:i/>
          <w:color w:val="0000FF"/>
          <w:lang w:val="nl-NL"/>
        </w:rPr>
        <w:t>1</w:t>
      </w:r>
    </w:p>
    <w:p w:rsidR="002A3DA8" w:rsidRPr="00B35EF8" w:rsidRDefault="002A3DA8" w:rsidP="002A3DA8">
      <w:pPr>
        <w:jc w:val="center"/>
        <w:rPr>
          <w:bCs/>
          <w:i/>
          <w:color w:val="0000FF"/>
          <w:sz w:val="28"/>
          <w:szCs w:val="28"/>
          <w:lang w:val="nl-NL"/>
        </w:rPr>
      </w:pPr>
      <w:r>
        <w:rPr>
          <w:rFonts w:ascii="UTM Edwardian" w:hAnsi="UTM Edwardian"/>
          <w:b/>
          <w:bCs/>
          <w:color w:val="FF0000"/>
          <w:sz w:val="48"/>
          <w:szCs w:val="48"/>
          <w:lang w:val="nl-NL"/>
        </w:rPr>
        <w:t>Trừ Các Số Có 3 Chữ Sớ</w:t>
      </w:r>
      <w:r>
        <w:rPr>
          <w:bCs/>
          <w:i/>
          <w:color w:val="FF0000"/>
          <w:sz w:val="28"/>
          <w:szCs w:val="28"/>
          <w:lang w:val="nl-NL"/>
        </w:rPr>
        <w:t xml:space="preserve">  (</w:t>
      </w:r>
      <w:r w:rsidRPr="00B35EF8">
        <w:rPr>
          <w:b/>
          <w:bCs/>
          <w:i/>
          <w:color w:val="0000FF"/>
          <w:sz w:val="28"/>
          <w:szCs w:val="28"/>
          <w:lang w:val="nl-NL"/>
        </w:rPr>
        <w:t>có nhớ 1 lần</w:t>
      </w:r>
      <w:r>
        <w:rPr>
          <w:bCs/>
          <w:i/>
          <w:color w:val="FF0000"/>
          <w:sz w:val="28"/>
          <w:szCs w:val="28"/>
          <w:lang w:val="nl-NL"/>
        </w:rPr>
        <w:t>)</w:t>
      </w:r>
    </w:p>
    <w:p w:rsidR="002A3DA8" w:rsidRPr="001B02C7" w:rsidRDefault="002A3DA8" w:rsidP="002A3DA8">
      <w:pPr>
        <w:spacing w:line="346" w:lineRule="auto"/>
        <w:jc w:val="both"/>
        <w:rPr>
          <w:b/>
          <w:bCs/>
          <w:sz w:val="8"/>
          <w:szCs w:val="8"/>
          <w:lang w:val="nl-NL"/>
        </w:rPr>
      </w:pPr>
    </w:p>
    <w:p w:rsidR="002A3DA8" w:rsidRPr="001B02C7" w:rsidRDefault="002A3DA8" w:rsidP="002A3DA8">
      <w:pPr>
        <w:spacing w:line="334" w:lineRule="auto"/>
        <w:jc w:val="both"/>
        <w:rPr>
          <w:b/>
          <w:bCs/>
          <w:lang w:val="nl-NL"/>
        </w:rPr>
      </w:pPr>
      <w:r w:rsidRPr="001B02C7">
        <w:rPr>
          <w:b/>
          <w:bCs/>
          <w:lang w:val="nl-NL"/>
        </w:rPr>
        <w:t>I. MỤC TIÊU:</w:t>
      </w:r>
    </w:p>
    <w:p w:rsidR="002A3DA8" w:rsidRPr="001B02C7" w:rsidRDefault="002A3DA8" w:rsidP="002A3DA8">
      <w:pPr>
        <w:spacing w:line="334" w:lineRule="auto"/>
        <w:jc w:val="both"/>
        <w:rPr>
          <w:b/>
          <w:bCs/>
          <w:lang w:val="nl-NL"/>
        </w:rPr>
      </w:pPr>
      <w:r w:rsidRPr="001B02C7">
        <w:rPr>
          <w:b/>
          <w:i/>
          <w:lang w:val="nl-NL"/>
        </w:rPr>
        <w:tab/>
        <w:t>1. Kiến thức</w:t>
      </w:r>
      <w:r w:rsidRPr="001B02C7">
        <w:rPr>
          <w:lang w:val="nl-NL"/>
        </w:rPr>
        <w:t xml:space="preserve"> : </w:t>
      </w:r>
      <w:r w:rsidRPr="00B35EF8">
        <w:rPr>
          <w:lang w:val="nl-NL"/>
        </w:rPr>
        <w:t>Biết cách thực hiện phép trừ các số có ba chữ số (</w:t>
      </w:r>
      <w:r w:rsidRPr="00B35EF8">
        <w:rPr>
          <w:i/>
          <w:color w:val="0000FF"/>
          <w:lang w:val="nl-NL"/>
        </w:rPr>
        <w:t>có nhớ một lần sang hàng chục hoặc hàng trăm</w:t>
      </w:r>
      <w:r w:rsidRPr="00B35EF8">
        <w:rPr>
          <w:lang w:val="nl-NL"/>
        </w:rPr>
        <w:t>). Vận dụng được vào giải toán có lời văn (</w:t>
      </w:r>
      <w:r w:rsidRPr="00B35EF8">
        <w:rPr>
          <w:i/>
          <w:color w:val="0000FF"/>
          <w:lang w:val="nl-NL"/>
        </w:rPr>
        <w:t>có một phép trừ</w:t>
      </w:r>
      <w:r w:rsidRPr="00B35EF8">
        <w:rPr>
          <w:lang w:val="nl-NL"/>
        </w:rPr>
        <w:t>)</w:t>
      </w:r>
      <w:r>
        <w:rPr>
          <w:lang w:val="nl-NL"/>
        </w:rPr>
        <w:t>.</w:t>
      </w:r>
    </w:p>
    <w:p w:rsidR="002A3DA8" w:rsidRPr="001B02C7" w:rsidRDefault="002A3DA8" w:rsidP="002A3DA8">
      <w:pPr>
        <w:spacing w:line="334" w:lineRule="auto"/>
        <w:jc w:val="both"/>
        <w:rPr>
          <w:lang w:val="nl-NL"/>
        </w:rPr>
      </w:pPr>
      <w:r w:rsidRPr="001B02C7">
        <w:rPr>
          <w:b/>
          <w:i/>
          <w:lang w:val="nl-NL"/>
        </w:rPr>
        <w:tab/>
        <w:t>2. Kĩ năng</w:t>
      </w:r>
      <w:r w:rsidRPr="001B02C7">
        <w:rPr>
          <w:lang w:val="nl-NL"/>
        </w:rPr>
        <w:t xml:space="preserve"> : Thực hiện tốt các bài tập theo chuẩn: Bài </w:t>
      </w:r>
      <w:r w:rsidRPr="00C33297">
        <w:rPr>
          <w:b/>
          <w:color w:val="0000FF"/>
          <w:lang w:val="nl-NL"/>
        </w:rPr>
        <w:t>1</w:t>
      </w:r>
      <w:r>
        <w:rPr>
          <w:b/>
          <w:color w:val="0000FF"/>
          <w:lang w:val="nl-NL"/>
        </w:rPr>
        <w:t xml:space="preserve"> </w:t>
      </w:r>
      <w:r w:rsidRPr="00B35EF8">
        <w:rPr>
          <w:i/>
          <w:color w:val="0000FF"/>
          <w:lang w:val="nl-NL"/>
        </w:rPr>
        <w:t>(cột 1, 2, 3)</w:t>
      </w:r>
      <w:r>
        <w:rPr>
          <w:lang w:val="nl-NL"/>
        </w:rPr>
        <w:t xml:space="preserve">; Bài </w:t>
      </w:r>
      <w:r w:rsidRPr="00C33297">
        <w:rPr>
          <w:b/>
          <w:color w:val="0000FF"/>
          <w:lang w:val="nl-NL"/>
        </w:rPr>
        <w:t>2</w:t>
      </w:r>
      <w:r>
        <w:rPr>
          <w:b/>
          <w:color w:val="0000FF"/>
          <w:lang w:val="nl-NL"/>
        </w:rPr>
        <w:t xml:space="preserve"> </w:t>
      </w:r>
      <w:r w:rsidRPr="00B35EF8">
        <w:rPr>
          <w:i/>
          <w:color w:val="0000FF"/>
          <w:lang w:val="nl-NL"/>
        </w:rPr>
        <w:t>(cột 1, 2, 3)</w:t>
      </w:r>
      <w:r>
        <w:rPr>
          <w:lang w:val="nl-NL"/>
        </w:rPr>
        <w:t xml:space="preserve">; Bài </w:t>
      </w:r>
      <w:r w:rsidRPr="00C33297">
        <w:rPr>
          <w:b/>
          <w:color w:val="0000FF"/>
          <w:lang w:val="nl-NL"/>
        </w:rPr>
        <w:t>3</w:t>
      </w:r>
      <w:r>
        <w:rPr>
          <w:lang w:val="nl-NL"/>
        </w:rPr>
        <w:t>.</w:t>
      </w:r>
    </w:p>
    <w:p w:rsidR="002A3DA8" w:rsidRPr="001B02C7" w:rsidRDefault="002A3DA8" w:rsidP="002A3DA8">
      <w:pPr>
        <w:spacing w:line="334" w:lineRule="auto"/>
        <w:jc w:val="both"/>
        <w:rPr>
          <w:lang w:val="nl-NL"/>
        </w:rPr>
      </w:pPr>
      <w:r w:rsidRPr="001B02C7">
        <w:rPr>
          <w:b/>
          <w:i/>
          <w:lang w:val="nl-NL"/>
        </w:rPr>
        <w:tab/>
        <w:t>3. Thái độ</w:t>
      </w:r>
      <w:r w:rsidRPr="001B02C7">
        <w:rPr>
          <w:lang w:val="nl-NL"/>
        </w:rPr>
        <w:t>: Yêu thích môn học. Rèn thái độ tích cực, sáng tạo và hợp tác.</w:t>
      </w:r>
    </w:p>
    <w:p w:rsidR="002A3DA8" w:rsidRPr="001B02C7" w:rsidRDefault="002A3DA8" w:rsidP="002A3DA8">
      <w:pPr>
        <w:spacing w:line="334" w:lineRule="auto"/>
        <w:jc w:val="both"/>
        <w:rPr>
          <w:sz w:val="12"/>
          <w:szCs w:val="12"/>
          <w:lang w:val="nl-NL"/>
        </w:rPr>
      </w:pPr>
    </w:p>
    <w:p w:rsidR="002A3DA8" w:rsidRPr="007F355D" w:rsidRDefault="002A3DA8" w:rsidP="002A3DA8">
      <w:pPr>
        <w:spacing w:line="334" w:lineRule="auto"/>
        <w:jc w:val="both"/>
        <w:rPr>
          <w:b/>
          <w:bCs/>
          <w:lang w:val="nl-NL"/>
        </w:rPr>
      </w:pPr>
      <w:r w:rsidRPr="007F355D">
        <w:rPr>
          <w:b/>
          <w:lang w:val="nl-NL"/>
        </w:rPr>
        <w:t>II. ĐỒ DÙNG DẠY - HỌC:</w:t>
      </w:r>
    </w:p>
    <w:p w:rsidR="002A3DA8" w:rsidRPr="007F355D" w:rsidRDefault="002A3DA8" w:rsidP="002A3DA8">
      <w:pPr>
        <w:spacing w:line="334" w:lineRule="auto"/>
        <w:jc w:val="both"/>
        <w:rPr>
          <w:lang w:val="nl-NL"/>
        </w:rPr>
      </w:pPr>
      <w:r w:rsidRPr="007F355D">
        <w:rPr>
          <w:b/>
          <w:bCs/>
          <w:lang w:val="nl-NL"/>
        </w:rPr>
        <w:tab/>
      </w:r>
      <w:r w:rsidRPr="007F355D">
        <w:rPr>
          <w:bCs/>
          <w:i/>
          <w:lang w:val="nl-NL"/>
        </w:rPr>
        <w:t xml:space="preserve">1. Giáo viên: </w:t>
      </w:r>
      <w:r w:rsidRPr="007F355D">
        <w:rPr>
          <w:lang w:val="nl-NL"/>
        </w:rPr>
        <w:t>Bảng phụ.</w:t>
      </w:r>
    </w:p>
    <w:p w:rsidR="002A3DA8" w:rsidRPr="007F355D" w:rsidRDefault="002A3DA8" w:rsidP="002A3DA8">
      <w:pPr>
        <w:spacing w:line="334" w:lineRule="auto"/>
        <w:jc w:val="both"/>
        <w:rPr>
          <w:lang w:val="nl-NL"/>
        </w:rPr>
      </w:pPr>
      <w:r w:rsidRPr="007F355D">
        <w:rPr>
          <w:lang w:val="nl-NL"/>
        </w:rPr>
        <w:tab/>
      </w:r>
      <w:r w:rsidRPr="007F355D">
        <w:rPr>
          <w:i/>
          <w:lang w:val="nl-NL"/>
        </w:rPr>
        <w:t>2. Học sinh</w:t>
      </w:r>
      <w:r w:rsidRPr="007F355D">
        <w:rPr>
          <w:lang w:val="nl-NL"/>
        </w:rPr>
        <w:t>: Đồ dùng học tập.</w:t>
      </w:r>
    </w:p>
    <w:p w:rsidR="002A3DA8" w:rsidRPr="007F355D" w:rsidRDefault="002A3DA8" w:rsidP="002A3DA8">
      <w:pPr>
        <w:spacing w:line="334" w:lineRule="auto"/>
        <w:jc w:val="both"/>
        <w:rPr>
          <w:b/>
          <w:bCs/>
          <w:lang w:val="nl-NL"/>
        </w:rPr>
      </w:pPr>
      <w:r w:rsidRPr="007F355D">
        <w:rPr>
          <w:b/>
          <w:bCs/>
          <w:lang w:val="nl-NL"/>
        </w:rPr>
        <w:t>III. CÁC HOẠT ĐỘNG DẠY - HỌC CHỦ YẾU:</w:t>
      </w:r>
    </w:p>
    <w:p w:rsidR="002A3DA8" w:rsidRPr="00B35EF8" w:rsidRDefault="002A3DA8" w:rsidP="002A3DA8">
      <w:pPr>
        <w:spacing w:line="334" w:lineRule="auto"/>
        <w:jc w:val="both"/>
        <w:rPr>
          <w:b/>
          <w:sz w:val="12"/>
          <w:szCs w:val="12"/>
          <w:lang w:val="nl-NL"/>
        </w:rPr>
      </w:pPr>
    </w:p>
    <w:tbl>
      <w:tblPr>
        <w:tblStyle w:val="TableGrid"/>
        <w:tblW w:w="9480" w:type="dxa"/>
        <w:jc w:val="center"/>
        <w:tblLook w:val="01E0" w:firstRow="1" w:lastRow="1" w:firstColumn="1" w:lastColumn="1" w:noHBand="0" w:noVBand="0"/>
      </w:tblPr>
      <w:tblGrid>
        <w:gridCol w:w="5325"/>
        <w:gridCol w:w="4155"/>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B35EF8" w:rsidRDefault="002A3DA8" w:rsidP="00417CF0">
            <w:pPr>
              <w:spacing w:line="334" w:lineRule="auto"/>
              <w:jc w:val="center"/>
              <w:rPr>
                <w:b/>
                <w:i/>
                <w:lang w:val="nl-NL"/>
              </w:rPr>
            </w:pPr>
            <w:r w:rsidRPr="00B35EF8">
              <w:rPr>
                <w:b/>
                <w:i/>
                <w:lang w:val="nl-NL"/>
              </w:rPr>
              <w:t>Hoạt động dạy</w:t>
            </w:r>
          </w:p>
        </w:tc>
        <w:tc>
          <w:tcPr>
            <w:tcW w:w="4155" w:type="dxa"/>
            <w:tcBorders>
              <w:top w:val="single" w:sz="4" w:space="0" w:color="auto"/>
              <w:left w:val="single" w:sz="4" w:space="0" w:color="auto"/>
              <w:bottom w:val="single" w:sz="4" w:space="0" w:color="auto"/>
              <w:right w:val="single" w:sz="4" w:space="0" w:color="auto"/>
            </w:tcBorders>
          </w:tcPr>
          <w:p w:rsidR="002A3DA8" w:rsidRPr="00B35EF8" w:rsidRDefault="002A3DA8" w:rsidP="00417CF0">
            <w:pPr>
              <w:spacing w:line="334" w:lineRule="auto"/>
              <w:jc w:val="center"/>
              <w:rPr>
                <w:b/>
                <w:i/>
                <w:lang w:val="nl-NL"/>
              </w:rPr>
            </w:pPr>
            <w:r w:rsidRPr="00B35EF8">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lastRenderedPageBreak/>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rPr>
                <w:b/>
              </w:rPr>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phép trừ (10 phút).</w:t>
            </w:r>
          </w:p>
          <w:p w:rsidR="002A3DA8" w:rsidRPr="007F355D" w:rsidRDefault="002A3DA8" w:rsidP="00417CF0">
            <w:pPr>
              <w:spacing w:line="334" w:lineRule="auto"/>
              <w:jc w:val="both"/>
            </w:pPr>
            <w:r w:rsidRPr="00B35EF8">
              <w:rPr>
                <w:i/>
              </w:rPr>
              <w:t>* Mục tiêu</w:t>
            </w:r>
            <w:r w:rsidRPr="007F355D">
              <w:t>: Giúp HS biết cách đặt tính trừ.</w:t>
            </w:r>
          </w:p>
          <w:p w:rsidR="002A3DA8" w:rsidRPr="007F355D" w:rsidRDefault="002A3DA8" w:rsidP="00417CF0">
            <w:pPr>
              <w:spacing w:line="334" w:lineRule="auto"/>
              <w:jc w:val="both"/>
            </w:pPr>
            <w:r w:rsidRPr="00B35EF8">
              <w:rPr>
                <w:i/>
              </w:rPr>
              <w:t>* Cách tiến hành</w:t>
            </w:r>
            <w:r w:rsidRPr="007F355D">
              <w:t>:</w:t>
            </w:r>
          </w:p>
          <w:p w:rsidR="002A3DA8" w:rsidRPr="007F355D" w:rsidRDefault="002A3DA8" w:rsidP="00417CF0">
            <w:pPr>
              <w:spacing w:line="334" w:lineRule="auto"/>
              <w:jc w:val="both"/>
              <w:rPr>
                <w:i/>
              </w:rPr>
            </w:pPr>
            <w:r w:rsidRPr="007F355D">
              <w:rPr>
                <w:i/>
              </w:rPr>
              <w:t xml:space="preserve">a. Giới thiệu phép tính trừ </w:t>
            </w:r>
            <w:r>
              <w:rPr>
                <w:i/>
              </w:rPr>
              <w:t>432 – 215</w:t>
            </w:r>
          </w:p>
          <w:p w:rsidR="002A3DA8" w:rsidRPr="007F355D" w:rsidRDefault="002A3DA8" w:rsidP="00417CF0">
            <w:pPr>
              <w:spacing w:line="334" w:lineRule="auto"/>
              <w:jc w:val="both"/>
            </w:pPr>
            <w:r>
              <w:t>- Y</w:t>
            </w:r>
            <w:r w:rsidRPr="007F355D">
              <w:t>êu cầu HS đặt tính theo cột dọc.</w:t>
            </w:r>
          </w:p>
          <w:p w:rsidR="002A3DA8" w:rsidRPr="007F355D" w:rsidRDefault="002A3DA8" w:rsidP="00417CF0">
            <w:pPr>
              <w:spacing w:line="334" w:lineRule="auto"/>
              <w:jc w:val="both"/>
            </w:pPr>
            <w:r w:rsidRPr="007F355D">
              <w:t>-</w:t>
            </w:r>
            <w:r>
              <w:t xml:space="preserve"> </w:t>
            </w:r>
            <w:r w:rsidRPr="007F355D">
              <w:t>GV hướng dẫn HS thực hiện GV yêu cầu 1 HS đọc to lại cách tính phép trừ trên.</w:t>
            </w:r>
          </w:p>
          <w:p w:rsidR="002A3DA8" w:rsidRPr="007F355D" w:rsidRDefault="002A3DA8" w:rsidP="00417CF0">
            <w:pPr>
              <w:spacing w:line="334" w:lineRule="auto"/>
              <w:jc w:val="both"/>
            </w:pPr>
            <w:r w:rsidRPr="007F355D">
              <w:t>-</w:t>
            </w:r>
            <w:r>
              <w:t xml:space="preserve"> </w:t>
            </w:r>
            <w:r w:rsidRPr="007F355D">
              <w:t>GV lưu ý : Phép trừ này khác các phép trừ đã học, đó là phép trừ này có nhớ ở hàng chục.(GV có thể giải thích: lấy 1 chục ở 3 chục để được 12, 12 trừ 5 bằng 7. Bớt 1 chục ở 3 chục của số bị trừ rồi trừ tiếp, hoặc thêm 1 chục vào 1 chục ở số trừ rồi trừ tiếp đều được)</w:t>
            </w:r>
          </w:p>
          <w:p w:rsidR="002A3DA8" w:rsidRPr="007F355D" w:rsidRDefault="002A3DA8" w:rsidP="00417CF0">
            <w:pPr>
              <w:spacing w:line="334" w:lineRule="auto"/>
              <w:jc w:val="both"/>
              <w:rPr>
                <w:i/>
              </w:rPr>
            </w:pPr>
            <w:r w:rsidRPr="007F355D">
              <w:rPr>
                <w:i/>
              </w:rPr>
              <w:t>b. Giới thiệu phép trừ: 627 – 143.</w:t>
            </w:r>
          </w:p>
          <w:p w:rsidR="002A3DA8" w:rsidRPr="007F355D" w:rsidRDefault="002A3DA8" w:rsidP="00417CF0">
            <w:pPr>
              <w:spacing w:line="334" w:lineRule="auto"/>
              <w:jc w:val="both"/>
            </w:pPr>
            <w:r w:rsidRPr="007F355D">
              <w:t>-</w:t>
            </w:r>
            <w:r>
              <w:t xml:space="preserve"> </w:t>
            </w:r>
            <w:r w:rsidRPr="007F355D">
              <w:t>Thực hiện tương tự như trên, lưu ý ở hàng đơn vị 7 trừ 3 bằng 4 (không nhớ) nhưng ở hàng chục: 2 không trừ được cho 4, lấy 12 trừ 4 bằng 8 (có nhớ 1 ở hàng trăm)</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B35EF8">
              <w:rPr>
                <w:i/>
              </w:rPr>
              <w:t>* Mục tiêu</w:t>
            </w:r>
            <w:r w:rsidRPr="007F355D">
              <w:t xml:space="preserve"> : Rèn kĩ năng thực hiện các bài tập cần làm cho học sinh.</w:t>
            </w:r>
          </w:p>
          <w:p w:rsidR="002A3DA8" w:rsidRDefault="002A3DA8" w:rsidP="00417CF0">
            <w:pPr>
              <w:spacing w:line="334" w:lineRule="auto"/>
              <w:jc w:val="both"/>
            </w:pPr>
            <w:r w:rsidRPr="00B35EF8">
              <w:rPr>
                <w:i/>
              </w:rPr>
              <w:t>* Cách tiến hành</w:t>
            </w:r>
            <w:r w:rsidRPr="007F355D">
              <w:t>:</w:t>
            </w:r>
          </w:p>
          <w:p w:rsidR="002A3DA8" w:rsidRPr="00B35EF8" w:rsidRDefault="002A3DA8" w:rsidP="00417CF0">
            <w:pPr>
              <w:spacing w:line="334" w:lineRule="auto"/>
              <w:jc w:val="both"/>
            </w:pPr>
            <w:r w:rsidRPr="00B35EF8">
              <w:rPr>
                <w:b/>
                <w:color w:val="0000FF"/>
              </w:rPr>
              <w:t>Bài 1</w:t>
            </w:r>
            <w:r w:rsidRPr="007F355D">
              <w:rPr>
                <w:i/>
              </w:rPr>
              <w:t xml:space="preserve"> (</w:t>
            </w:r>
            <w:r w:rsidRPr="00B35EF8">
              <w:rPr>
                <w:b/>
                <w:i/>
                <w:color w:val="FF0000"/>
              </w:rPr>
              <w:t>cột 4, 5 dành cho học sinh khá, giỏi làm them nếu có thời gian</w:t>
            </w:r>
            <w:r w:rsidRPr="007F355D">
              <w:rPr>
                <w:i/>
              </w:rPr>
              <w:t>)</w:t>
            </w:r>
            <w:r>
              <w:t>:</w:t>
            </w:r>
          </w:p>
          <w:p w:rsidR="002A3DA8" w:rsidRPr="007F355D" w:rsidRDefault="002A3DA8" w:rsidP="00417CF0">
            <w:pPr>
              <w:spacing w:line="334" w:lineRule="auto"/>
              <w:jc w:val="both"/>
            </w:pPr>
            <w:r>
              <w:t xml:space="preserve">- </w:t>
            </w:r>
            <w:r w:rsidRPr="007F355D">
              <w:t>Yêu cầu HS thực hiện như “Lý thuyết”, tính đúng rồi ghi kết quả vào chỗ chấm.</w:t>
            </w:r>
          </w:p>
          <w:p w:rsidR="002A3DA8" w:rsidRPr="007F355D" w:rsidRDefault="002A3DA8" w:rsidP="00417CF0">
            <w:pPr>
              <w:spacing w:line="334" w:lineRule="auto"/>
              <w:jc w:val="both"/>
            </w:pPr>
            <w:r w:rsidRPr="007F355D">
              <w:t>-</w:t>
            </w:r>
            <w:r>
              <w:t xml:space="preserve"> </w:t>
            </w:r>
            <w:r w:rsidRPr="007F355D">
              <w:t>GV cho HS đổi chéo vở để chữa bài. Lưu ý phép trừ có nhớ một lần ở hàng chục.</w:t>
            </w:r>
          </w:p>
          <w:p w:rsidR="002A3DA8" w:rsidRPr="00B35EF8" w:rsidRDefault="002A3DA8" w:rsidP="00417CF0">
            <w:pPr>
              <w:spacing w:line="334" w:lineRule="auto"/>
              <w:jc w:val="both"/>
            </w:pPr>
            <w:r w:rsidRPr="00B35EF8">
              <w:rPr>
                <w:b/>
                <w:color w:val="0000FF"/>
              </w:rPr>
              <w:t xml:space="preserve">Bài </w:t>
            </w:r>
            <w:r>
              <w:rPr>
                <w:b/>
                <w:color w:val="0000FF"/>
              </w:rPr>
              <w:t>2</w:t>
            </w:r>
            <w:r w:rsidRPr="007F355D">
              <w:rPr>
                <w:i/>
              </w:rPr>
              <w:t xml:space="preserve"> (</w:t>
            </w:r>
            <w:r w:rsidRPr="00B35EF8">
              <w:rPr>
                <w:b/>
                <w:i/>
                <w:color w:val="FF0000"/>
              </w:rPr>
              <w:t>cột 4, 5 dành cho học sinh khá, giỏi làm them nếu có thời gian</w:t>
            </w:r>
            <w:r w:rsidRPr="007F355D">
              <w:rPr>
                <w:i/>
              </w:rPr>
              <w:t>)</w:t>
            </w:r>
            <w:r>
              <w:t>:</w:t>
            </w:r>
          </w:p>
          <w:p w:rsidR="002A3DA8" w:rsidRPr="007F355D" w:rsidRDefault="002A3DA8" w:rsidP="00417CF0">
            <w:pPr>
              <w:spacing w:line="334" w:lineRule="auto"/>
              <w:jc w:val="both"/>
            </w:pPr>
            <w:r w:rsidRPr="007F355D">
              <w:lastRenderedPageBreak/>
              <w:t>Yêu cầu HS làm như bài 1 .Lưu ý phép trừ có nhớ một lần ở hàng trăm.</w:t>
            </w:r>
          </w:p>
          <w:p w:rsidR="002A3DA8" w:rsidRPr="00B35EF8" w:rsidRDefault="002A3DA8" w:rsidP="00417CF0">
            <w:pPr>
              <w:spacing w:line="334" w:lineRule="auto"/>
              <w:jc w:val="both"/>
              <w:rPr>
                <w:b/>
                <w:color w:val="0000FF"/>
              </w:rPr>
            </w:pPr>
            <w:r w:rsidRPr="00B35EF8">
              <w:rPr>
                <w:b/>
                <w:color w:val="0000FF"/>
              </w:rPr>
              <w:t>Bài 3:</w:t>
            </w:r>
          </w:p>
          <w:p w:rsidR="002A3DA8" w:rsidRPr="007F355D" w:rsidRDefault="002A3DA8" w:rsidP="00417CF0">
            <w:pPr>
              <w:spacing w:line="334" w:lineRule="auto"/>
              <w:jc w:val="both"/>
            </w:pPr>
            <w:r w:rsidRPr="007F355D">
              <w:t>Gọi một HS đọc đề bài</w:t>
            </w:r>
          </w:p>
          <w:p w:rsidR="002A3DA8" w:rsidRPr="007F355D" w:rsidRDefault="002A3DA8" w:rsidP="00417CF0">
            <w:pPr>
              <w:spacing w:line="334" w:lineRule="auto"/>
              <w:jc w:val="both"/>
            </w:pPr>
            <w:r w:rsidRPr="007F355D">
              <w:t xml:space="preserve">GV vẽ hình minh họa </w:t>
            </w:r>
          </w:p>
          <w:p w:rsidR="002A3DA8" w:rsidRPr="007F355D" w:rsidRDefault="002A3DA8" w:rsidP="00417CF0">
            <w:pPr>
              <w:spacing w:line="334" w:lineRule="auto"/>
              <w:jc w:val="both"/>
            </w:pPr>
            <w:r w:rsidRPr="007F355D">
              <w:t>Giải thích trước khi giải</w:t>
            </w:r>
          </w:p>
          <w:p w:rsidR="002A3DA8" w:rsidRPr="007F355D" w:rsidRDefault="002A3DA8" w:rsidP="00417CF0">
            <w:pPr>
              <w:spacing w:line="334" w:lineRule="auto"/>
              <w:jc w:val="both"/>
              <w:rPr>
                <w:lang w:val="pt-BR"/>
              </w:rPr>
            </w:pPr>
            <w:r w:rsidRPr="007F355D">
              <w:t xml:space="preserve">                            </w:t>
            </w:r>
            <w:r w:rsidRPr="007F355D">
              <w:rPr>
                <w:lang w:val="pt-BR"/>
              </w:rPr>
              <w:t>335 tem</w:t>
            </w:r>
          </w:p>
          <w:p w:rsidR="002A3DA8" w:rsidRPr="007F355D" w:rsidRDefault="002A3DA8" w:rsidP="00417CF0">
            <w:pPr>
              <w:spacing w:line="334" w:lineRule="auto"/>
              <w:jc w:val="both"/>
              <w:rPr>
                <w:lang w:val="pt-BR"/>
              </w:rPr>
            </w:pPr>
            <w:r w:rsidRPr="007F355D">
              <w:rPr>
                <w:noProof/>
              </w:rPr>
              <mc:AlternateContent>
                <mc:Choice Requires="wps">
                  <w:drawing>
                    <wp:anchor distT="0" distB="0" distL="114300" distR="114300" simplePos="0" relativeHeight="251672576" behindDoc="0" locked="0" layoutInCell="1" allowOverlap="1">
                      <wp:simplePos x="0" y="0"/>
                      <wp:positionH relativeFrom="column">
                        <wp:posOffset>2096770</wp:posOffset>
                      </wp:positionH>
                      <wp:positionV relativeFrom="paragraph">
                        <wp:posOffset>67310</wp:posOffset>
                      </wp:positionV>
                      <wp:extent cx="0" cy="114300"/>
                      <wp:effectExtent l="10795" t="10160" r="8255" b="8890"/>
                      <wp:wrapNone/>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6FA2" id="Straight Connector 70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5.3pt" to="165.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"/>
                  </w:pict>
                </mc:Fallback>
              </mc:AlternateContent>
            </w:r>
            <w:r w:rsidRPr="007F355D">
              <w:rPr>
                <w:noProof/>
              </w:rPr>
              <mc:AlternateContent>
                <mc:Choice Requires="wps">
                  <w:drawing>
                    <wp:anchor distT="0" distB="0" distL="114300" distR="114300" simplePos="0" relativeHeight="251671552" behindDoc="0" locked="0" layoutInCell="1" allowOverlap="1">
                      <wp:simplePos x="0" y="0"/>
                      <wp:positionH relativeFrom="column">
                        <wp:posOffset>1200150</wp:posOffset>
                      </wp:positionH>
                      <wp:positionV relativeFrom="paragraph">
                        <wp:posOffset>48260</wp:posOffset>
                      </wp:positionV>
                      <wp:extent cx="0" cy="114300"/>
                      <wp:effectExtent l="9525" t="10160" r="9525" b="8890"/>
                      <wp:wrapNone/>
                      <wp:docPr id="700"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30B85" id="Straight Connector 70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3.8pt" to="9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DYHQ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"/>
                  </w:pict>
                </mc:Fallback>
              </mc:AlternateContent>
            </w:r>
            <w:r w:rsidRPr="007F355D">
              <w:rPr>
                <w:noProof/>
              </w:rPr>
              <mc:AlternateContent>
                <mc:Choice Requires="wps">
                  <w:drawing>
                    <wp:anchor distT="0" distB="0" distL="114300" distR="114300" simplePos="0" relativeHeight="251670528" behindDoc="0" locked="0" layoutInCell="1" allowOverlap="1">
                      <wp:simplePos x="0" y="0"/>
                      <wp:positionH relativeFrom="column">
                        <wp:posOffset>609600</wp:posOffset>
                      </wp:positionH>
                      <wp:positionV relativeFrom="paragraph">
                        <wp:posOffset>114935</wp:posOffset>
                      </wp:positionV>
                      <wp:extent cx="1485900" cy="0"/>
                      <wp:effectExtent l="9525" t="10160" r="9525" b="8890"/>
                      <wp:wrapNone/>
                      <wp:docPr id="699" name="Straight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5B2F5" id="Straight Connector 69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05pt" to="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VH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"/>
                  </w:pict>
                </mc:Fallback>
              </mc:AlternateContent>
            </w:r>
            <w:r w:rsidRPr="007F355D">
              <w:rPr>
                <w:lang w:val="pt-BR"/>
              </w:rPr>
              <w:t xml:space="preserve"> Hai bạn </w:t>
            </w:r>
          </w:p>
          <w:p w:rsidR="002A3DA8" w:rsidRPr="007F355D" w:rsidRDefault="002A3DA8" w:rsidP="00417CF0">
            <w:pPr>
              <w:spacing w:line="334" w:lineRule="auto"/>
              <w:jc w:val="both"/>
              <w:rPr>
                <w:lang w:val="pt-BR"/>
              </w:rPr>
            </w:pPr>
            <w:r w:rsidRPr="007F355D">
              <w:rPr>
                <w:lang w:val="pt-BR"/>
              </w:rPr>
              <w:t xml:space="preserve">               128 tem         ?tem</w:t>
            </w:r>
          </w:p>
          <w:p w:rsidR="002A3DA8" w:rsidRPr="007F355D" w:rsidRDefault="002A3DA8" w:rsidP="00417CF0">
            <w:pPr>
              <w:spacing w:line="334" w:lineRule="auto"/>
              <w:jc w:val="both"/>
              <w:rPr>
                <w:lang w:val="pt-BR"/>
              </w:rPr>
            </w:pPr>
            <w:r w:rsidRPr="007F355D">
              <w:rPr>
                <w:lang w:val="pt-BR"/>
              </w:rPr>
              <w:t>- Yêu cầu HS làm bài</w:t>
            </w:r>
          </w:p>
          <w:p w:rsidR="002A3DA8" w:rsidRPr="007F355D" w:rsidRDefault="002A3DA8" w:rsidP="00417CF0">
            <w:pPr>
              <w:spacing w:line="334" w:lineRule="auto"/>
              <w:jc w:val="both"/>
              <w:rPr>
                <w:lang w:val="pt-BR"/>
              </w:rPr>
            </w:pPr>
            <w:r w:rsidRPr="007F355D">
              <w:rPr>
                <w:lang w:val="pt-BR"/>
              </w:rPr>
              <w:t>- GV chữa bài</w:t>
            </w:r>
          </w:p>
          <w:p w:rsidR="002A3DA8" w:rsidRPr="007F355D" w:rsidRDefault="002A3DA8" w:rsidP="00417CF0">
            <w:pPr>
              <w:spacing w:line="334" w:lineRule="auto"/>
              <w:jc w:val="both"/>
              <w:rPr>
                <w:b/>
                <w:lang w:val="pt-BR"/>
              </w:rPr>
            </w:pPr>
            <w:r w:rsidRPr="007F355D">
              <w:rPr>
                <w:b/>
                <w:lang w:val="pt-BR"/>
              </w:rPr>
              <w:t>3. Hoạt động nối tiếp (5 phút) :</w:t>
            </w:r>
          </w:p>
          <w:p w:rsidR="002A3DA8" w:rsidRDefault="002A3DA8" w:rsidP="00417CF0">
            <w:pPr>
              <w:spacing w:line="334" w:lineRule="auto"/>
              <w:jc w:val="both"/>
              <w:rPr>
                <w:lang w:val="pt-BR"/>
              </w:rPr>
            </w:pPr>
            <w:r w:rsidRPr="007F355D">
              <w:rPr>
                <w:lang w:val="pt-BR"/>
              </w:rPr>
              <w:t>-</w:t>
            </w:r>
            <w:r>
              <w:rPr>
                <w:lang w:val="pt-BR"/>
              </w:rPr>
              <w:t xml:space="preserve"> </w:t>
            </w:r>
            <w:r w:rsidRPr="007F355D">
              <w:rPr>
                <w:lang w:val="pt-BR"/>
              </w:rPr>
              <w:t>GV nhận xét tiết học</w:t>
            </w:r>
            <w:r>
              <w:rPr>
                <w:lang w:val="pt-BR"/>
              </w:rPr>
              <w:t>, liên hệ thực tiễn.</w:t>
            </w:r>
          </w:p>
          <w:p w:rsidR="002A3DA8" w:rsidRPr="007F355D" w:rsidRDefault="002A3DA8" w:rsidP="00417CF0">
            <w:pPr>
              <w:spacing w:line="334" w:lineRule="auto"/>
              <w:jc w:val="both"/>
              <w:rPr>
                <w:lang w:val="pt-BR"/>
              </w:rPr>
            </w:pPr>
            <w:r>
              <w:rPr>
                <w:lang w:val="pt-BR"/>
              </w:rPr>
              <w:t>- Chuẩn bị tiết sau.</w:t>
            </w:r>
          </w:p>
          <w:p w:rsidR="002A3DA8" w:rsidRPr="00B35EF8" w:rsidRDefault="002A3DA8" w:rsidP="00417CF0">
            <w:pPr>
              <w:spacing w:line="334" w:lineRule="auto"/>
              <w:jc w:val="both"/>
              <w:rPr>
                <w:sz w:val="8"/>
                <w:szCs w:val="8"/>
                <w:lang w:val="pt-BR"/>
              </w:rPr>
            </w:pPr>
          </w:p>
        </w:tc>
        <w:tc>
          <w:tcPr>
            <w:tcW w:w="415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pt-BR"/>
              </w:rPr>
            </w:pPr>
            <w:r w:rsidRPr="007F355D">
              <w:rPr>
                <w:lang w:val="pt-BR"/>
              </w:rPr>
              <w:lastRenderedPageBreak/>
              <w:t>Hát vui</w:t>
            </w:r>
          </w:p>
          <w:p w:rsidR="002A3DA8" w:rsidRPr="007F355D" w:rsidRDefault="002A3DA8" w:rsidP="00417CF0">
            <w:pPr>
              <w:spacing w:line="334" w:lineRule="auto"/>
              <w:jc w:val="both"/>
              <w:rPr>
                <w:lang w:val="pt-BR"/>
              </w:rPr>
            </w:pPr>
            <w:r w:rsidRPr="007F355D">
              <w:rPr>
                <w:lang w:val="pt-BR"/>
              </w:rPr>
              <w:t>3 HS làm bài trên bảng.</w:t>
            </w: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r w:rsidRPr="007F355D">
              <w:rPr>
                <w:noProof/>
              </w:rPr>
              <mc:AlternateContent>
                <mc:Choice Requires="wpg">
                  <w:drawing>
                    <wp:anchor distT="0" distB="0" distL="114300" distR="114300" simplePos="0" relativeHeight="251669504" behindDoc="0" locked="0" layoutInCell="1" allowOverlap="1">
                      <wp:simplePos x="0" y="0"/>
                      <wp:positionH relativeFrom="column">
                        <wp:posOffset>36195</wp:posOffset>
                      </wp:positionH>
                      <wp:positionV relativeFrom="paragraph">
                        <wp:posOffset>483870</wp:posOffset>
                      </wp:positionV>
                      <wp:extent cx="812800" cy="668655"/>
                      <wp:effectExtent l="0" t="0" r="8255" b="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68655"/>
                                <a:chOff x="6285" y="5085"/>
                                <a:chExt cx="1280" cy="1053"/>
                              </a:xfrm>
                            </wpg:grpSpPr>
                            <wps:wsp>
                              <wps:cNvPr id="695" name="Text Box 177"/>
                              <wps:cNvSpPr txBox="1">
                                <a:spLocks noChangeArrowheads="1"/>
                              </wps:cNvSpPr>
                              <wps:spPr bwMode="auto">
                                <a:xfrm>
                                  <a:off x="6285" y="508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w:t>
                                    </w:r>
                                  </w:p>
                                </w:txbxContent>
                              </wps:txbx>
                              <wps:bodyPr rot="0" vert="horz" wrap="square" lIns="91440" tIns="45720" rIns="91440" bIns="45720" anchor="t" anchorCtr="0" upright="1">
                                <a:noAutofit/>
                              </wps:bodyPr>
                            </wps:wsp>
                            <wps:wsp>
                              <wps:cNvPr id="696" name="Text Box 178"/>
                              <wps:cNvSpPr txBox="1">
                                <a:spLocks noChangeArrowheads="1"/>
                              </wps:cNvSpPr>
                              <wps:spPr bwMode="auto">
                                <a:xfrm>
                                  <a:off x="6840" y="528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215</w:t>
                                    </w:r>
                                  </w:p>
                                </w:txbxContent>
                              </wps:txbx>
                              <wps:bodyPr rot="0" vert="horz" wrap="square" lIns="91440" tIns="45720" rIns="91440" bIns="45720" anchor="t" anchorCtr="0" upright="1">
                                <a:noAutofit/>
                              </wps:bodyPr>
                            </wps:wsp>
                            <wps:wsp>
                              <wps:cNvPr id="697" name="Text Box 179"/>
                              <wps:cNvSpPr txBox="1">
                                <a:spLocks noChangeArrowheads="1"/>
                              </wps:cNvSpPr>
                              <wps:spPr bwMode="auto">
                                <a:xfrm>
                                  <a:off x="6845" y="5598"/>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217</w:t>
                                    </w:r>
                                  </w:p>
                                </w:txbxContent>
                              </wps:txbx>
                              <wps:bodyPr rot="0" vert="horz" wrap="square" lIns="91440" tIns="45720" rIns="91440" bIns="45720" anchor="t" anchorCtr="0" upright="1">
                                <a:noAutofit/>
                              </wps:bodyPr>
                            </wps:wsp>
                            <wps:wsp>
                              <wps:cNvPr id="698" name="Line 180"/>
                              <wps:cNvCnPr>
                                <a:cxnSpLocks noChangeShapeType="1"/>
                              </wps:cNvCnPr>
                              <wps:spPr bwMode="auto">
                                <a:xfrm>
                                  <a:off x="6840" y="56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4" o:spid="_x0000_s1056" style="position:absolute;left:0;text-align:left;margin-left:2.85pt;margin-top:38.1pt;width:64pt;height:52.65pt;z-index:251669504" coordorigin="6285,5085" coordsize="1280,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">
                      <v:shape id="Text Box 177" o:spid="_x0000_s1057" type="#_x0000_t202" style="position:absolute;left:6285;top:508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0a8QA&#10;AADcAAAADwAAAGRycy9kb3ducmV2LnhtbESP0WrCQBRE3wv+w3IFX0rdKDXW6Bq00OJroh9wzV6T&#10;YPZuyK5J/PtuodDHYWbOMLt0NI3oqXO1ZQWLeQSCuLC65lLB5fz19gHCeWSNjWVS8CQH6X7yssNE&#10;24Ez6nNfigBhl6CCyvs2kdIVFRl0c9sSB+9mO4M+yK6UusMhwE0jl1EUS4M1h4UKW/qsqLjnD6Pg&#10;dhpeV5v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GvEAAAA3AAAAA8AAAAAAAAAAAAAAAAAmAIAAGRycy9k&#10;b3ducmV2LnhtbFBLBQYAAAAABAAEAPUAAACJAwAAAAA=&#10;" stroked="f">
                        <v:textbox>
                          <w:txbxContent>
                            <w:p w:rsidR="002A3DA8" w:rsidRPr="00086B90" w:rsidRDefault="002A3DA8" w:rsidP="002A3DA8">
                              <w:pPr>
                                <w:jc w:val="center"/>
                                <w:rPr>
                                  <w:lang w:val="nl-NL"/>
                                </w:rPr>
                              </w:pPr>
                              <w:r w:rsidRPr="00086B90">
                                <w:rPr>
                                  <w:lang w:val="nl-NL"/>
                                </w:rPr>
                                <w:t>-</w:t>
                              </w:r>
                            </w:p>
                          </w:txbxContent>
                        </v:textbox>
                      </v:shape>
                      <v:shape id="Text Box 178" o:spid="_x0000_s1058" type="#_x0000_t202" style="position:absolute;left:6840;top:52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qHMMA&#10;AADcAAAADwAAAGRycy9kb3ducmV2LnhtbESP0YrCMBRE3xf8h3AFX5ZtqrhVq1FWQfFV1w+4ba5t&#10;sbkpTdbWvzeCsI/DzJxhVpve1OJOrassKxhHMQji3OqKCwWX3/3XHITzyBpry6TgQQ4268HHClNt&#10;Oz7R/ewLESDsUlRQet+kUrq8JIMusg1x8K62NeiDbAupW+wC3NRyEseJNFhxWCixoV1J+e38ZxRc&#10;j93n96LLDv4yO02TLVazzD6UGg37nyUIT73/D7/bR60gW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qHMMAAADcAAAADwAAAAAAAAAAAAAAAACYAgAAZHJzL2Rv&#10;d25yZXYueG1sUEsFBgAAAAAEAAQA9QAAAIgDAAAAAA==&#10;" stroked="f">
                        <v:textbox>
                          <w:txbxContent>
                            <w:p w:rsidR="002A3DA8" w:rsidRPr="00086B90" w:rsidRDefault="002A3DA8" w:rsidP="002A3DA8">
                              <w:pPr>
                                <w:rPr>
                                  <w:lang w:val="nl-NL"/>
                                </w:rPr>
                              </w:pPr>
                              <w:r w:rsidRPr="00086B90">
                                <w:rPr>
                                  <w:lang w:val="nl-NL"/>
                                </w:rPr>
                                <w:t>215</w:t>
                              </w:r>
                            </w:p>
                          </w:txbxContent>
                        </v:textbox>
                      </v:shape>
                      <v:shape id="Text Box 179" o:spid="_x0000_s1059" type="#_x0000_t202" style="position:absolute;left:6845;top:559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v:textbox>
                          <w:txbxContent>
                            <w:p w:rsidR="002A3DA8" w:rsidRPr="00086B90" w:rsidRDefault="002A3DA8" w:rsidP="002A3DA8">
                              <w:pPr>
                                <w:rPr>
                                  <w:lang w:val="nl-NL"/>
                                </w:rPr>
                              </w:pPr>
                              <w:r w:rsidRPr="00086B90">
                                <w:rPr>
                                  <w:lang w:val="nl-NL"/>
                                </w:rPr>
                                <w:t>217</w:t>
                              </w:r>
                            </w:p>
                          </w:txbxContent>
                        </v:textbox>
                      </v:shape>
                      <v:line id="Line 180" o:spid="_x0000_s1060" style="position:absolute;visibility:visible;mso-wrap-style:square" from="6840,5640" to="756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group>
                  </w:pict>
                </mc:Fallback>
              </mc:AlternateContent>
            </w:r>
            <w:r w:rsidRPr="007F355D">
              <w:rPr>
                <w:noProof/>
              </w:rPr>
              <mc:AlternateContent>
                <mc:Choice Requires="wps">
                  <w:drawing>
                    <wp:anchor distT="0" distB="0" distL="114300" distR="114300" simplePos="0" relativeHeight="251668480" behindDoc="0" locked="0" layoutInCell="1" allowOverlap="1">
                      <wp:simplePos x="0" y="0"/>
                      <wp:positionH relativeFrom="column">
                        <wp:posOffset>388620</wp:posOffset>
                      </wp:positionH>
                      <wp:positionV relativeFrom="paragraph">
                        <wp:posOffset>379095</wp:posOffset>
                      </wp:positionV>
                      <wp:extent cx="457200" cy="342900"/>
                      <wp:effectExtent l="0" t="0" r="1905" b="1905"/>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4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61" type="#_x0000_t202" style="position:absolute;left:0;text-align:left;margin-left:30.6pt;margin-top:29.85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SQhQIAABo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" stroked="f">
                      <v:textbox>
                        <w:txbxContent>
                          <w:p w:rsidR="002A3DA8" w:rsidRPr="00086B90" w:rsidRDefault="002A3DA8" w:rsidP="002A3DA8">
                            <w:pPr>
                              <w:rPr>
                                <w:lang w:val="nl-NL"/>
                              </w:rPr>
                            </w:pPr>
                            <w:r w:rsidRPr="00086B90">
                              <w:rPr>
                                <w:lang w:val="nl-NL"/>
                              </w:rPr>
                              <w:t>432</w:t>
                            </w:r>
                          </w:p>
                        </w:txbxContent>
                      </v:textbox>
                    </v:shape>
                  </w:pict>
                </mc:Fallback>
              </mc:AlternateContent>
            </w:r>
            <w:r w:rsidRPr="007F355D">
              <w:rPr>
                <w:lang w:val="pt-BR"/>
              </w:rPr>
              <w:t xml:space="preserve">-1 </w:t>
            </w:r>
            <w:r>
              <w:rPr>
                <w:lang w:val="pt-BR"/>
              </w:rPr>
              <w:t>em</w:t>
            </w:r>
            <w:r w:rsidRPr="007F355D">
              <w:rPr>
                <w:lang w:val="pt-BR"/>
              </w:rPr>
              <w:t xml:space="preserve"> lên bảng đặt tính, HS cả lớp thực hiện vào bảng con.</w:t>
            </w: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r w:rsidRPr="007F355D">
              <w:rPr>
                <w:lang w:val="pt-BR"/>
              </w:rPr>
              <w:t xml:space="preserve">                      </w:t>
            </w: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r w:rsidRPr="007F355D">
              <w:rPr>
                <w:lang w:val="pt-BR"/>
              </w:rPr>
              <w:t>* 2 không trừ được 5, ta  lấy 12 trừ 5bằng 7,viết  7 nhớ 1.</w:t>
            </w:r>
          </w:p>
          <w:p w:rsidR="002A3DA8" w:rsidRPr="007F355D" w:rsidRDefault="002A3DA8" w:rsidP="00417CF0">
            <w:pPr>
              <w:spacing w:line="334" w:lineRule="auto"/>
              <w:jc w:val="both"/>
              <w:rPr>
                <w:lang w:val="pt-BR"/>
              </w:rPr>
            </w:pPr>
            <w:r w:rsidRPr="007F355D">
              <w:rPr>
                <w:lang w:val="pt-BR"/>
              </w:rPr>
              <w:t xml:space="preserve">  * 1 thêm 1bằng 2, 3 trừ                   2,3 trừ 2 bằng 1, viết 1.</w:t>
            </w:r>
          </w:p>
          <w:p w:rsidR="002A3DA8" w:rsidRPr="007F355D" w:rsidRDefault="002A3DA8" w:rsidP="00417CF0">
            <w:pPr>
              <w:spacing w:line="334" w:lineRule="auto"/>
              <w:jc w:val="both"/>
              <w:rPr>
                <w:lang w:val="pt-BR"/>
              </w:rPr>
            </w:pPr>
            <w:r w:rsidRPr="007F355D">
              <w:rPr>
                <w:lang w:val="pt-BR"/>
              </w:rPr>
              <w:t xml:space="preserve"> * 4 trừ 2 bằng 2,viết 2.</w:t>
            </w: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Default="002A3DA8" w:rsidP="00417CF0">
            <w:pPr>
              <w:spacing w:line="334" w:lineRule="auto"/>
              <w:jc w:val="both"/>
              <w:rPr>
                <w:lang w:val="pt-BR"/>
              </w:rPr>
            </w:pPr>
          </w:p>
          <w:p w:rsidR="002A3DA8"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r>
              <w:rPr>
                <w:lang w:val="pt-BR"/>
              </w:rPr>
              <w:t xml:space="preserve">- </w:t>
            </w:r>
            <w:r w:rsidRPr="007F355D">
              <w:rPr>
                <w:lang w:val="pt-BR"/>
              </w:rPr>
              <w:t xml:space="preserve">5 </w:t>
            </w:r>
            <w:r>
              <w:rPr>
                <w:lang w:val="pt-BR"/>
              </w:rPr>
              <w:t>em</w:t>
            </w:r>
            <w:r w:rsidRPr="007F355D">
              <w:rPr>
                <w:lang w:val="pt-BR"/>
              </w:rPr>
              <w:t xml:space="preserve"> lên bảng làm bài, HS cả lớp làm bài vào </w:t>
            </w:r>
            <w:r>
              <w:rPr>
                <w:lang w:val="pt-BR"/>
              </w:rPr>
              <w:t>tập</w:t>
            </w:r>
            <w:r w:rsidRPr="007F355D">
              <w:rPr>
                <w:lang w:val="pt-BR"/>
              </w:rPr>
              <w:t>.</w:t>
            </w: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r w:rsidRPr="007F355D">
              <w:rPr>
                <w:lang w:val="pt-BR"/>
              </w:rPr>
              <w:t xml:space="preserve"> </w:t>
            </w:r>
          </w:p>
          <w:p w:rsidR="002A3DA8"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Default="002A3DA8" w:rsidP="00417CF0">
            <w:pPr>
              <w:spacing w:line="334" w:lineRule="auto"/>
              <w:jc w:val="both"/>
              <w:rPr>
                <w:lang w:val="pt-BR"/>
              </w:rPr>
            </w:pPr>
            <w:r w:rsidRPr="007F355D">
              <w:rPr>
                <w:lang w:val="pt-BR"/>
              </w:rPr>
              <w:lastRenderedPageBreak/>
              <w:t>-</w:t>
            </w:r>
            <w:r>
              <w:rPr>
                <w:lang w:val="pt-BR"/>
              </w:rPr>
              <w:t xml:space="preserve"> </w:t>
            </w:r>
            <w:r w:rsidRPr="007F355D">
              <w:rPr>
                <w:lang w:val="pt-BR"/>
              </w:rPr>
              <w:t xml:space="preserve">HS làm vào vở. </w:t>
            </w:r>
          </w:p>
          <w:p w:rsidR="002A3DA8" w:rsidRPr="007F355D" w:rsidRDefault="002A3DA8" w:rsidP="00417CF0">
            <w:pPr>
              <w:spacing w:line="334" w:lineRule="auto"/>
              <w:jc w:val="both"/>
              <w:rPr>
                <w:lang w:val="pt-BR"/>
              </w:rPr>
            </w:pPr>
            <w:r>
              <w:rPr>
                <w:lang w:val="pt-BR"/>
              </w:rPr>
              <w:t>- Sửa bài.</w:t>
            </w:r>
          </w:p>
          <w:p w:rsidR="002A3DA8" w:rsidRDefault="002A3DA8" w:rsidP="00417CF0">
            <w:pPr>
              <w:spacing w:line="334" w:lineRule="auto"/>
              <w:jc w:val="both"/>
              <w:rPr>
                <w:lang w:val="pt-BR"/>
              </w:rPr>
            </w:pPr>
          </w:p>
          <w:p w:rsidR="002A3DA8" w:rsidRPr="007F355D" w:rsidRDefault="002A3DA8" w:rsidP="00417CF0">
            <w:pPr>
              <w:spacing w:line="334" w:lineRule="auto"/>
              <w:jc w:val="both"/>
              <w:rPr>
                <w:lang w:val="pt-BR"/>
              </w:rPr>
            </w:pPr>
            <w:r w:rsidRPr="007F355D">
              <w:rPr>
                <w:lang w:val="pt-BR"/>
              </w:rPr>
              <w:t>HS đọc</w:t>
            </w:r>
          </w:p>
          <w:p w:rsidR="002A3DA8" w:rsidRPr="007F355D" w:rsidRDefault="002A3DA8" w:rsidP="00417CF0">
            <w:pPr>
              <w:spacing w:line="334" w:lineRule="auto"/>
              <w:jc w:val="center"/>
              <w:rPr>
                <w:i/>
                <w:lang w:val="pt-BR"/>
              </w:rPr>
            </w:pPr>
            <w:r>
              <w:rPr>
                <w:noProof/>
              </w:rPr>
              <mc:AlternateContent>
                <mc:Choice Requires="wpg">
                  <w:drawing>
                    <wp:anchor distT="0" distB="0" distL="114300" distR="114300" simplePos="0" relativeHeight="251697152" behindDoc="0" locked="0" layoutInCell="1" allowOverlap="1">
                      <wp:simplePos x="0" y="0"/>
                      <wp:positionH relativeFrom="column">
                        <wp:posOffset>153670</wp:posOffset>
                      </wp:positionH>
                      <wp:positionV relativeFrom="paragraph">
                        <wp:posOffset>78740</wp:posOffset>
                      </wp:positionV>
                      <wp:extent cx="1752600" cy="914400"/>
                      <wp:effectExtent l="10795" t="12065" r="8255" b="6985"/>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914400"/>
                                <a:chOff x="6781" y="2147"/>
                                <a:chExt cx="2760" cy="1440"/>
                              </a:xfrm>
                            </wpg:grpSpPr>
                            <wps:wsp>
                              <wps:cNvPr id="691" name="Line 388"/>
                              <wps:cNvCnPr>
                                <a:cxnSpLocks noChangeShapeType="1"/>
                              </wps:cNvCnPr>
                              <wps:spPr bwMode="auto">
                                <a:xfrm>
                                  <a:off x="6781" y="214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389"/>
                              <wps:cNvCnPr>
                                <a:cxnSpLocks noChangeShapeType="1"/>
                              </wps:cNvCnPr>
                              <wps:spPr bwMode="auto">
                                <a:xfrm>
                                  <a:off x="6781" y="3587"/>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D5F19" id="Group 690" o:spid="_x0000_s1026" style="position:absolute;margin-left:12.1pt;margin-top:6.2pt;width:138pt;height:1in;z-index:251697152" coordorigin="6781,2147" coordsize="27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">
                      <v:line id="Line 388" o:spid="_x0000_s1027" style="position:absolute;visibility:visible;mso-wrap-style:square" from="6781,2147" to="678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line id="Line 389" o:spid="_x0000_s1028" style="position:absolute;visibility:visible;mso-wrap-style:square" from="6781,3587" to="954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group>
                  </w:pict>
                </mc:Fallback>
              </mc:AlternateContent>
            </w:r>
            <w:r w:rsidRPr="007F355D">
              <w:rPr>
                <w:i/>
                <w:lang w:val="pt-BR"/>
              </w:rPr>
              <w:t>Bài giải:</w:t>
            </w:r>
          </w:p>
          <w:p w:rsidR="002A3DA8" w:rsidRPr="007F355D" w:rsidRDefault="002A3DA8" w:rsidP="00417CF0">
            <w:pPr>
              <w:spacing w:line="334" w:lineRule="auto"/>
              <w:jc w:val="center"/>
              <w:rPr>
                <w:i/>
                <w:lang w:val="pt-BR"/>
              </w:rPr>
            </w:pPr>
            <w:r w:rsidRPr="007F355D">
              <w:rPr>
                <w:i/>
                <w:lang w:val="pt-BR"/>
              </w:rPr>
              <w:t>Bạn Hoa sưu tầm số tem là:</w:t>
            </w:r>
          </w:p>
          <w:p w:rsidR="002A3DA8" w:rsidRPr="008D3C3E" w:rsidRDefault="002A3DA8" w:rsidP="00417CF0">
            <w:pPr>
              <w:spacing w:line="334" w:lineRule="auto"/>
              <w:jc w:val="center"/>
              <w:rPr>
                <w:i/>
                <w:lang w:val="pt-BR"/>
              </w:rPr>
            </w:pPr>
            <w:r w:rsidRPr="008D3C3E">
              <w:rPr>
                <w:i/>
                <w:lang w:val="pt-BR"/>
              </w:rPr>
              <w:t>335 – 128 = 207 (tem)</w:t>
            </w:r>
          </w:p>
          <w:p w:rsidR="002A3DA8" w:rsidRPr="008D3C3E" w:rsidRDefault="002A3DA8" w:rsidP="00417CF0">
            <w:pPr>
              <w:spacing w:line="334" w:lineRule="auto"/>
              <w:jc w:val="center"/>
              <w:rPr>
                <w:i/>
                <w:lang w:val="pt-BR"/>
              </w:rPr>
            </w:pPr>
            <w:r w:rsidRPr="008D3C3E">
              <w:rPr>
                <w:i/>
                <w:lang w:val="pt-BR"/>
              </w:rPr>
              <w:t>Đáp số:207 tem</w:t>
            </w:r>
          </w:p>
          <w:p w:rsidR="002A3DA8" w:rsidRPr="008D3C3E" w:rsidRDefault="002A3DA8" w:rsidP="00417CF0">
            <w:pPr>
              <w:spacing w:line="334" w:lineRule="auto"/>
              <w:jc w:val="both"/>
              <w:rPr>
                <w:lang w:val="pt-BR"/>
              </w:rPr>
            </w:pPr>
          </w:p>
          <w:p w:rsidR="002A3DA8" w:rsidRDefault="002A3DA8" w:rsidP="00417CF0">
            <w:pPr>
              <w:spacing w:line="334" w:lineRule="auto"/>
              <w:jc w:val="both"/>
              <w:rPr>
                <w:lang w:val="pt-BR"/>
              </w:rPr>
            </w:pPr>
            <w:r w:rsidRPr="007F355D">
              <w:rPr>
                <w:lang w:val="pt-BR"/>
              </w:rPr>
              <w:t>-</w:t>
            </w:r>
            <w:r>
              <w:rPr>
                <w:lang w:val="pt-BR"/>
              </w:rPr>
              <w:t xml:space="preserve"> </w:t>
            </w:r>
            <w:r w:rsidRPr="007F355D">
              <w:rPr>
                <w:lang w:val="pt-BR"/>
              </w:rPr>
              <w:t xml:space="preserve">HS làm vào vở. </w:t>
            </w:r>
          </w:p>
          <w:p w:rsidR="002A3DA8" w:rsidRPr="007F355D" w:rsidRDefault="002A3DA8" w:rsidP="00417CF0">
            <w:pPr>
              <w:spacing w:line="334" w:lineRule="auto"/>
              <w:jc w:val="both"/>
              <w:rPr>
                <w:lang w:val="pt-BR"/>
              </w:rPr>
            </w:pPr>
            <w:r>
              <w:rPr>
                <w:lang w:val="pt-BR"/>
              </w:rPr>
              <w:t>- Sửa bà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tc>
      </w:tr>
    </w:tbl>
    <w:p w:rsidR="002A3DA8" w:rsidRPr="007F355D" w:rsidRDefault="002A3DA8" w:rsidP="002A3DA8">
      <w:pPr>
        <w:spacing w:line="334" w:lineRule="auto"/>
        <w:jc w:val="both"/>
        <w:rPr>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jc w:val="both"/>
        <w:rPr>
          <w:lang w:val="nl-NL"/>
        </w:rPr>
      </w:pPr>
      <w:r w:rsidRPr="001B02C7">
        <w:rPr>
          <w:lang w:val="nl-NL"/>
        </w:rPr>
        <w:t>Ngày dạy: thứ ........., ngày ...... tháng ...... năm 201...</w:t>
      </w:r>
    </w:p>
    <w:p w:rsidR="002A3DA8" w:rsidRPr="001B02C7" w:rsidRDefault="002A3DA8" w:rsidP="002A3DA8">
      <w:pPr>
        <w:jc w:val="center"/>
        <w:rPr>
          <w:i/>
          <w:sz w:val="20"/>
          <w:szCs w:val="20"/>
          <w:lang w:val="nl-NL"/>
        </w:rPr>
      </w:pPr>
    </w:p>
    <w:p w:rsidR="002A3DA8" w:rsidRPr="001B02C7" w:rsidRDefault="002A3DA8" w:rsidP="002A3DA8">
      <w:pPr>
        <w:jc w:val="center"/>
        <w:rPr>
          <w:b/>
          <w:bCs/>
          <w:i/>
          <w:lang w:val="nl-NL"/>
        </w:rPr>
      </w:pPr>
      <w:r w:rsidRPr="001B02C7">
        <w:rPr>
          <w:i/>
          <w:lang w:val="nl-NL"/>
        </w:rPr>
        <w:t xml:space="preserve">Môn Toán tuần </w:t>
      </w:r>
      <w:r>
        <w:rPr>
          <w:b/>
          <w:i/>
          <w:color w:val="FF0000"/>
          <w:lang w:val="nl-NL"/>
        </w:rPr>
        <w:t>2</w:t>
      </w:r>
      <w:r w:rsidRPr="001B02C7">
        <w:rPr>
          <w:i/>
          <w:lang w:val="nl-NL"/>
        </w:rPr>
        <w:t xml:space="preserve"> tiết </w:t>
      </w:r>
      <w:r>
        <w:rPr>
          <w:b/>
          <w:i/>
          <w:color w:val="0000FF"/>
          <w:lang w:val="nl-NL"/>
        </w:rPr>
        <w:t>2</w:t>
      </w:r>
    </w:p>
    <w:p w:rsidR="002A3DA8" w:rsidRPr="00B35EF8" w:rsidRDefault="002A3DA8" w:rsidP="002A3DA8">
      <w:pPr>
        <w:jc w:val="center"/>
        <w:rPr>
          <w:bCs/>
          <w:i/>
          <w:color w:val="0000FF"/>
          <w:sz w:val="28"/>
          <w:szCs w:val="28"/>
          <w:lang w:val="nl-NL"/>
        </w:rPr>
      </w:pPr>
      <w:r>
        <w:rPr>
          <w:rFonts w:ascii="UTM Edwardian" w:hAnsi="UTM Edwardian"/>
          <w:b/>
          <w:bCs/>
          <w:color w:val="FF0000"/>
          <w:sz w:val="48"/>
          <w:szCs w:val="48"/>
          <w:lang w:val="nl-NL"/>
        </w:rPr>
        <w:t>Luyện Tập</w:t>
      </w:r>
    </w:p>
    <w:p w:rsidR="002A3DA8" w:rsidRPr="001B02C7" w:rsidRDefault="002A3DA8" w:rsidP="002A3DA8">
      <w:pPr>
        <w:spacing w:line="346" w:lineRule="auto"/>
        <w:jc w:val="both"/>
        <w:rPr>
          <w:b/>
          <w:bCs/>
          <w:sz w:val="8"/>
          <w:szCs w:val="8"/>
          <w:lang w:val="nl-NL"/>
        </w:rPr>
      </w:pPr>
    </w:p>
    <w:p w:rsidR="002A3DA8" w:rsidRPr="001B02C7" w:rsidRDefault="002A3DA8" w:rsidP="002A3DA8">
      <w:pPr>
        <w:spacing w:line="334" w:lineRule="auto"/>
        <w:jc w:val="both"/>
        <w:rPr>
          <w:b/>
          <w:bCs/>
          <w:lang w:val="nl-NL"/>
        </w:rPr>
      </w:pPr>
      <w:r w:rsidRPr="001B02C7">
        <w:rPr>
          <w:b/>
          <w:bCs/>
          <w:lang w:val="nl-NL"/>
        </w:rPr>
        <w:t>I. MỤC TIÊU:</w:t>
      </w:r>
    </w:p>
    <w:p w:rsidR="002A3DA8" w:rsidRPr="001B02C7" w:rsidRDefault="002A3DA8" w:rsidP="002A3DA8">
      <w:pPr>
        <w:spacing w:line="334" w:lineRule="auto"/>
        <w:jc w:val="both"/>
        <w:rPr>
          <w:b/>
          <w:bCs/>
          <w:lang w:val="nl-NL"/>
        </w:rPr>
      </w:pPr>
      <w:r w:rsidRPr="001B02C7">
        <w:rPr>
          <w:b/>
          <w:i/>
          <w:lang w:val="nl-NL"/>
        </w:rPr>
        <w:tab/>
        <w:t>1. Kiến thức</w:t>
      </w:r>
      <w:r w:rsidRPr="001B02C7">
        <w:rPr>
          <w:lang w:val="nl-NL"/>
        </w:rPr>
        <w:t xml:space="preserve"> : </w:t>
      </w:r>
      <w:r w:rsidRPr="00B35EF8">
        <w:rPr>
          <w:lang w:val="nl-NL"/>
        </w:rPr>
        <w:t>Biết cách thực hiện phép trừ các số có ba chữ số (</w:t>
      </w:r>
      <w:r>
        <w:rPr>
          <w:i/>
          <w:color w:val="0000FF"/>
          <w:lang w:val="nl-NL"/>
        </w:rPr>
        <w:t>không nhớ hoặc có nhớ 1 lần</w:t>
      </w:r>
      <w:r w:rsidRPr="00B35EF8">
        <w:rPr>
          <w:lang w:val="nl-NL"/>
        </w:rPr>
        <w:t>). Vận dụng được vào giải toán có lời văn (</w:t>
      </w:r>
      <w:r w:rsidRPr="00B35EF8">
        <w:rPr>
          <w:i/>
          <w:color w:val="0000FF"/>
          <w:lang w:val="nl-NL"/>
        </w:rPr>
        <w:t>có</w:t>
      </w:r>
      <w:r>
        <w:rPr>
          <w:i/>
          <w:color w:val="0000FF"/>
          <w:lang w:val="nl-NL"/>
        </w:rPr>
        <w:t xml:space="preserve"> một phép cộng hoặc</w:t>
      </w:r>
      <w:r w:rsidRPr="00B35EF8">
        <w:rPr>
          <w:i/>
          <w:color w:val="0000FF"/>
          <w:lang w:val="nl-NL"/>
        </w:rPr>
        <w:t xml:space="preserve"> một phép trừ</w:t>
      </w:r>
      <w:r w:rsidRPr="00B35EF8">
        <w:rPr>
          <w:lang w:val="nl-NL"/>
        </w:rPr>
        <w:t>)</w:t>
      </w:r>
      <w:r>
        <w:rPr>
          <w:lang w:val="nl-NL"/>
        </w:rPr>
        <w:t>.</w:t>
      </w:r>
    </w:p>
    <w:p w:rsidR="002A3DA8" w:rsidRPr="001B02C7" w:rsidRDefault="002A3DA8" w:rsidP="002A3DA8">
      <w:pPr>
        <w:spacing w:line="334" w:lineRule="auto"/>
        <w:jc w:val="both"/>
        <w:rPr>
          <w:lang w:val="nl-NL"/>
        </w:rPr>
      </w:pPr>
      <w:r w:rsidRPr="001B02C7">
        <w:rPr>
          <w:b/>
          <w:i/>
          <w:lang w:val="nl-NL"/>
        </w:rPr>
        <w:tab/>
        <w:t>2. Kĩ năng</w:t>
      </w:r>
      <w:r w:rsidRPr="001B02C7">
        <w:rPr>
          <w:lang w:val="nl-NL"/>
        </w:rPr>
        <w:t xml:space="preserve"> : Thực hiện tốt các bài tập theo chuẩn: Bài </w:t>
      </w:r>
      <w:r w:rsidRPr="00C33297">
        <w:rPr>
          <w:b/>
          <w:color w:val="0000FF"/>
          <w:lang w:val="nl-NL"/>
        </w:rPr>
        <w:t>1</w:t>
      </w:r>
      <w:r>
        <w:rPr>
          <w:b/>
          <w:color w:val="0000FF"/>
          <w:lang w:val="nl-NL"/>
        </w:rPr>
        <w:t xml:space="preserve">; </w:t>
      </w:r>
      <w:r>
        <w:rPr>
          <w:lang w:val="nl-NL"/>
        </w:rPr>
        <w:t xml:space="preserve">Bài </w:t>
      </w:r>
      <w:r w:rsidRPr="00C33297">
        <w:rPr>
          <w:b/>
          <w:color w:val="0000FF"/>
          <w:lang w:val="nl-NL"/>
        </w:rPr>
        <w:t>2</w:t>
      </w:r>
      <w:r>
        <w:rPr>
          <w:b/>
          <w:color w:val="0000FF"/>
          <w:lang w:val="nl-NL"/>
        </w:rPr>
        <w:t xml:space="preserve"> </w:t>
      </w:r>
      <w:r w:rsidRPr="00B35EF8">
        <w:rPr>
          <w:i/>
          <w:color w:val="0000FF"/>
          <w:lang w:val="nl-NL"/>
        </w:rPr>
        <w:t>(</w:t>
      </w:r>
      <w:r>
        <w:rPr>
          <w:i/>
          <w:color w:val="0000FF"/>
          <w:lang w:val="nl-NL"/>
        </w:rPr>
        <w:t>a</w:t>
      </w:r>
      <w:r w:rsidRPr="00B35EF8">
        <w:rPr>
          <w:i/>
          <w:color w:val="0000FF"/>
          <w:lang w:val="nl-NL"/>
        </w:rPr>
        <w:t>)</w:t>
      </w:r>
      <w:r>
        <w:rPr>
          <w:lang w:val="nl-NL"/>
        </w:rPr>
        <w:t xml:space="preserve">; Bài </w:t>
      </w:r>
      <w:r w:rsidRPr="00C33297">
        <w:rPr>
          <w:b/>
          <w:color w:val="0000FF"/>
          <w:lang w:val="nl-NL"/>
        </w:rPr>
        <w:t>3</w:t>
      </w:r>
      <w:r>
        <w:rPr>
          <w:b/>
          <w:color w:val="0000FF"/>
          <w:lang w:val="nl-NL"/>
        </w:rPr>
        <w:t xml:space="preserve"> </w:t>
      </w:r>
      <w:r w:rsidRPr="00124364">
        <w:rPr>
          <w:color w:val="0000FF"/>
          <w:lang w:val="nl-NL"/>
        </w:rPr>
        <w:t>(</w:t>
      </w:r>
      <w:r w:rsidRPr="00124364">
        <w:rPr>
          <w:i/>
          <w:color w:val="0000FF"/>
          <w:lang w:val="nl-NL"/>
        </w:rPr>
        <w:t>cột 1, 2, 3</w:t>
      </w:r>
      <w:r w:rsidRPr="00124364">
        <w:rPr>
          <w:color w:val="0000FF"/>
          <w:lang w:val="nl-NL"/>
        </w:rPr>
        <w:t>);</w:t>
      </w:r>
      <w:r>
        <w:rPr>
          <w:b/>
          <w:color w:val="0000FF"/>
          <w:lang w:val="nl-NL"/>
        </w:rPr>
        <w:t xml:space="preserve"> </w:t>
      </w:r>
      <w:r w:rsidRPr="00124364">
        <w:rPr>
          <w:color w:val="0000FF"/>
          <w:lang w:val="nl-NL"/>
        </w:rPr>
        <w:t>Bài</w:t>
      </w:r>
      <w:r>
        <w:rPr>
          <w:b/>
          <w:color w:val="0000FF"/>
          <w:lang w:val="nl-NL"/>
        </w:rPr>
        <w:t xml:space="preserve"> 4</w:t>
      </w:r>
      <w:r w:rsidRPr="00124364">
        <w:rPr>
          <w:color w:val="0000FF"/>
          <w:lang w:val="nl-NL"/>
        </w:rPr>
        <w:t>.</w:t>
      </w:r>
    </w:p>
    <w:p w:rsidR="002A3DA8" w:rsidRPr="001B02C7" w:rsidRDefault="002A3DA8" w:rsidP="002A3DA8">
      <w:pPr>
        <w:spacing w:line="334" w:lineRule="auto"/>
        <w:jc w:val="both"/>
        <w:rPr>
          <w:lang w:val="nl-NL"/>
        </w:rPr>
      </w:pPr>
      <w:r w:rsidRPr="001B02C7">
        <w:rPr>
          <w:b/>
          <w:i/>
          <w:lang w:val="nl-NL"/>
        </w:rPr>
        <w:lastRenderedPageBreak/>
        <w:tab/>
        <w:t>3. Thái độ</w:t>
      </w:r>
      <w:r w:rsidRPr="001B02C7">
        <w:rPr>
          <w:lang w:val="nl-NL"/>
        </w:rPr>
        <w:t>: Yêu thích môn học. Rèn thái độ tích cực, sáng tạo và hợp tác.</w:t>
      </w:r>
    </w:p>
    <w:p w:rsidR="002A3DA8" w:rsidRPr="001B02C7" w:rsidRDefault="002A3DA8" w:rsidP="002A3DA8">
      <w:pPr>
        <w:spacing w:line="334" w:lineRule="auto"/>
        <w:jc w:val="both"/>
        <w:rPr>
          <w:sz w:val="12"/>
          <w:szCs w:val="12"/>
          <w:lang w:val="nl-NL"/>
        </w:rPr>
      </w:pPr>
    </w:p>
    <w:p w:rsidR="002A3DA8" w:rsidRPr="007F355D" w:rsidRDefault="002A3DA8" w:rsidP="002A3DA8">
      <w:pPr>
        <w:spacing w:line="334" w:lineRule="auto"/>
        <w:jc w:val="both"/>
        <w:rPr>
          <w:b/>
          <w:bCs/>
          <w:lang w:val="nl-NL"/>
        </w:rPr>
      </w:pPr>
      <w:r w:rsidRPr="007F355D">
        <w:rPr>
          <w:b/>
          <w:lang w:val="nl-NL"/>
        </w:rPr>
        <w:t>II. ĐỒ DÙNG DẠY - HỌC:</w:t>
      </w:r>
    </w:p>
    <w:p w:rsidR="002A3DA8" w:rsidRPr="007F355D" w:rsidRDefault="002A3DA8" w:rsidP="002A3DA8">
      <w:pPr>
        <w:spacing w:line="334" w:lineRule="auto"/>
        <w:jc w:val="both"/>
        <w:rPr>
          <w:lang w:val="nl-NL"/>
        </w:rPr>
      </w:pPr>
      <w:r w:rsidRPr="007F355D">
        <w:rPr>
          <w:b/>
          <w:bCs/>
          <w:lang w:val="nl-NL"/>
        </w:rPr>
        <w:tab/>
      </w:r>
      <w:r w:rsidRPr="007F355D">
        <w:rPr>
          <w:bCs/>
          <w:i/>
          <w:lang w:val="nl-NL"/>
        </w:rPr>
        <w:t xml:space="preserve">1. Giáo viên: </w:t>
      </w:r>
      <w:r w:rsidRPr="007F355D">
        <w:rPr>
          <w:lang w:val="nl-NL"/>
        </w:rPr>
        <w:t>Bảng phụ.</w:t>
      </w:r>
    </w:p>
    <w:p w:rsidR="002A3DA8" w:rsidRPr="007F355D" w:rsidRDefault="002A3DA8" w:rsidP="002A3DA8">
      <w:pPr>
        <w:spacing w:line="334" w:lineRule="auto"/>
        <w:jc w:val="both"/>
        <w:rPr>
          <w:lang w:val="nl-NL"/>
        </w:rPr>
      </w:pPr>
      <w:r w:rsidRPr="007F355D">
        <w:rPr>
          <w:lang w:val="nl-NL"/>
        </w:rPr>
        <w:tab/>
      </w:r>
      <w:r w:rsidRPr="007F355D">
        <w:rPr>
          <w:i/>
          <w:lang w:val="nl-NL"/>
        </w:rPr>
        <w:t>2. Học sinh</w:t>
      </w:r>
      <w:r w:rsidRPr="007F355D">
        <w:rPr>
          <w:lang w:val="nl-NL"/>
        </w:rPr>
        <w:t>: Đồ dùng học tập.</w:t>
      </w:r>
    </w:p>
    <w:p w:rsidR="002A3DA8" w:rsidRPr="007F355D" w:rsidRDefault="002A3DA8" w:rsidP="002A3DA8">
      <w:pPr>
        <w:spacing w:line="334" w:lineRule="auto"/>
        <w:jc w:val="both"/>
        <w:rPr>
          <w:b/>
          <w:bCs/>
          <w:lang w:val="nl-NL"/>
        </w:rPr>
      </w:pPr>
      <w:r w:rsidRPr="007F355D">
        <w:rPr>
          <w:b/>
          <w:bCs/>
          <w:lang w:val="nl-NL"/>
        </w:rPr>
        <w:t>III. CÁC HOẠT ĐỘNG DẠY - HỌC CHỦ YẾU:</w:t>
      </w:r>
    </w:p>
    <w:p w:rsidR="002A3DA8" w:rsidRPr="00124364" w:rsidRDefault="002A3DA8" w:rsidP="002A3DA8">
      <w:pPr>
        <w:spacing w:line="334" w:lineRule="auto"/>
        <w:jc w:val="center"/>
        <w:rPr>
          <w:b/>
          <w:i/>
          <w:sz w:val="12"/>
          <w:szCs w:val="12"/>
          <w:lang w:val="nl-NL"/>
        </w:rPr>
      </w:pPr>
    </w:p>
    <w:tbl>
      <w:tblPr>
        <w:tblStyle w:val="TableGrid"/>
        <w:tblW w:w="9540" w:type="dxa"/>
        <w:jc w:val="center"/>
        <w:tblLook w:val="01E0" w:firstRow="1" w:lastRow="1" w:firstColumn="1" w:lastColumn="1" w:noHBand="0" w:noVBand="0"/>
      </w:tblPr>
      <w:tblGrid>
        <w:gridCol w:w="5325"/>
        <w:gridCol w:w="4215"/>
      </w:tblGrid>
      <w:tr w:rsidR="002A3DA8" w:rsidRPr="00124364"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124364" w:rsidRDefault="002A3DA8" w:rsidP="00417CF0">
            <w:pPr>
              <w:spacing w:line="334" w:lineRule="auto"/>
              <w:jc w:val="center"/>
              <w:rPr>
                <w:b/>
                <w:i/>
                <w:lang w:val="nl-NL"/>
              </w:rPr>
            </w:pPr>
            <w:r w:rsidRPr="00124364">
              <w:rPr>
                <w:b/>
                <w:i/>
                <w:lang w:val="nl-NL"/>
              </w:rPr>
              <w:t>Hoạt động dạy</w:t>
            </w:r>
          </w:p>
        </w:tc>
        <w:tc>
          <w:tcPr>
            <w:tcW w:w="4215" w:type="dxa"/>
            <w:tcBorders>
              <w:top w:val="single" w:sz="4" w:space="0" w:color="auto"/>
              <w:left w:val="single" w:sz="4" w:space="0" w:color="auto"/>
              <w:bottom w:val="single" w:sz="4" w:space="0" w:color="auto"/>
              <w:right w:val="single" w:sz="4" w:space="0" w:color="auto"/>
            </w:tcBorders>
          </w:tcPr>
          <w:p w:rsidR="002A3DA8" w:rsidRPr="00124364" w:rsidRDefault="002A3DA8" w:rsidP="00417CF0">
            <w:pPr>
              <w:spacing w:line="334" w:lineRule="auto"/>
              <w:jc w:val="center"/>
              <w:rPr>
                <w:b/>
                <w:i/>
                <w:lang w:val="nl-NL"/>
              </w:rPr>
            </w:pPr>
            <w:r w:rsidRPr="00124364">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124364">
              <w:rPr>
                <w:b/>
                <w:color w:val="0000FF"/>
              </w:rPr>
              <w:t>Bài 1</w:t>
            </w:r>
            <w:r w:rsidRPr="007F355D">
              <w:t xml:space="preserve">: </w:t>
            </w:r>
            <w:r>
              <w:t>Tính</w:t>
            </w:r>
          </w:p>
          <w:p w:rsidR="002A3DA8" w:rsidRPr="007F355D" w:rsidRDefault="002A3DA8" w:rsidP="00417CF0">
            <w:pPr>
              <w:spacing w:line="334" w:lineRule="auto"/>
              <w:jc w:val="both"/>
            </w:pPr>
            <w:r>
              <w:t xml:space="preserve"> -Gọi </w:t>
            </w:r>
            <w:r w:rsidRPr="007F355D">
              <w:t>HS nêu yêu cầu của bài toán và yêu cầu HS làm bài.</w:t>
            </w:r>
          </w:p>
          <w:p w:rsidR="002A3DA8" w:rsidRPr="007F355D" w:rsidRDefault="002A3DA8" w:rsidP="00417CF0">
            <w:pPr>
              <w:spacing w:line="334" w:lineRule="auto"/>
              <w:jc w:val="both"/>
            </w:pPr>
            <w:r>
              <w:t xml:space="preserve">- </w:t>
            </w:r>
            <w:r w:rsidRPr="007F355D">
              <w:t xml:space="preserve">GV cho HS đổi chéo vở để </w:t>
            </w:r>
            <w:r>
              <w:t>kiểm tra</w:t>
            </w:r>
            <w:r w:rsidRPr="007F355D">
              <w:t xml:space="preserve"> bài làm và chữa bài.</w:t>
            </w:r>
          </w:p>
          <w:p w:rsidR="002A3DA8" w:rsidRPr="007F355D" w:rsidRDefault="002A3DA8" w:rsidP="00417CF0">
            <w:pPr>
              <w:spacing w:line="334" w:lineRule="auto"/>
              <w:jc w:val="both"/>
            </w:pPr>
            <w:r w:rsidRPr="007F355D">
              <w:t>-</w:t>
            </w:r>
            <w:r>
              <w:t xml:space="preserve"> </w:t>
            </w:r>
            <w:r w:rsidRPr="007F355D">
              <w:t>Lưu ý phép trừ có nhớ.</w:t>
            </w:r>
          </w:p>
          <w:p w:rsidR="002A3DA8" w:rsidRPr="007F355D" w:rsidRDefault="002A3DA8" w:rsidP="00417CF0">
            <w:pPr>
              <w:spacing w:line="334" w:lineRule="auto"/>
              <w:jc w:val="both"/>
            </w:pPr>
            <w:r w:rsidRPr="00124364">
              <w:rPr>
                <w:b/>
                <w:color w:val="0000FF"/>
              </w:rPr>
              <w:t>Bài 2</w:t>
            </w:r>
            <w:r>
              <w:t>: (</w:t>
            </w:r>
            <w:r w:rsidRPr="00124364">
              <w:rPr>
                <w:b/>
                <w:i/>
                <w:color w:val="FF0000"/>
              </w:rPr>
              <w:t>câu b dành cho học sinh khá, giỏi</w:t>
            </w:r>
            <w:r w:rsidRPr="007F355D">
              <w:t>)</w:t>
            </w:r>
            <w:r>
              <w:t>:</w:t>
            </w:r>
          </w:p>
          <w:p w:rsidR="002A3DA8" w:rsidRPr="007F355D" w:rsidRDefault="002A3DA8" w:rsidP="00417CF0">
            <w:pPr>
              <w:spacing w:line="334" w:lineRule="auto"/>
              <w:jc w:val="both"/>
            </w:pPr>
            <w:r>
              <w:t xml:space="preserve">- </w:t>
            </w:r>
            <w:r w:rsidRPr="007F355D">
              <w:t>Yêu cầu HS tự đặt tính rồi tính:</w:t>
            </w:r>
          </w:p>
          <w:p w:rsidR="002A3DA8" w:rsidRPr="007F355D" w:rsidRDefault="002A3DA8" w:rsidP="00417CF0">
            <w:pPr>
              <w:spacing w:line="334" w:lineRule="auto"/>
              <w:jc w:val="both"/>
            </w:pPr>
            <w:r w:rsidRPr="007F355D">
              <w:t>-</w:t>
            </w:r>
            <w:r>
              <w:t xml:space="preserve"> </w:t>
            </w:r>
            <w:r w:rsidRPr="007F355D">
              <w:t xml:space="preserve">GV yêu cầu </w:t>
            </w:r>
            <w:r>
              <w:t>học sinh</w:t>
            </w:r>
            <w:r w:rsidRPr="007F355D">
              <w:t xml:space="preserve"> nêu lại cách đặt tính và cách thực hiện</w:t>
            </w:r>
            <w:r>
              <w:t xml:space="preserve"> rồi làm vào tập</w:t>
            </w:r>
            <w:r w:rsidRPr="007F355D">
              <w:t>.</w:t>
            </w:r>
          </w:p>
          <w:p w:rsidR="002A3DA8" w:rsidRPr="007F355D" w:rsidRDefault="002A3DA8" w:rsidP="00417CF0">
            <w:pPr>
              <w:spacing w:line="334" w:lineRule="auto"/>
              <w:jc w:val="both"/>
            </w:pPr>
          </w:p>
          <w:p w:rsidR="002A3DA8" w:rsidRPr="007F355D" w:rsidRDefault="002A3DA8" w:rsidP="00417CF0">
            <w:pPr>
              <w:spacing w:line="334" w:lineRule="auto"/>
              <w:jc w:val="both"/>
            </w:pPr>
            <w:r w:rsidRPr="00124364">
              <w:rPr>
                <w:b/>
                <w:color w:val="0000FF"/>
              </w:rPr>
              <w:t>Bài 3</w:t>
            </w:r>
            <w:r w:rsidRPr="007F355D">
              <w:t>: (</w:t>
            </w:r>
            <w:r>
              <w:rPr>
                <w:b/>
                <w:i/>
                <w:color w:val="FF0000"/>
              </w:rPr>
              <w:t>cột 4 dành cho học sinh khá, giỏi</w:t>
            </w:r>
            <w:r w:rsidRPr="007F355D">
              <w:t>)</w:t>
            </w:r>
          </w:p>
          <w:p w:rsidR="002A3DA8" w:rsidRPr="007F355D" w:rsidRDefault="002A3DA8" w:rsidP="00417CF0">
            <w:pPr>
              <w:spacing w:line="334" w:lineRule="auto"/>
              <w:jc w:val="both"/>
            </w:pPr>
            <w:r>
              <w:t xml:space="preserve">- </w:t>
            </w:r>
            <w:r w:rsidRPr="007F355D">
              <w:t xml:space="preserve">Yêu cầu HS điền số thích hợp vào ô trống GV có thể cho HS nêu cách tìm kết quả của một cột, chẳng </w:t>
            </w:r>
            <w:r w:rsidRPr="007F355D">
              <w:lastRenderedPageBreak/>
              <w:t>hạn 73 cột 2: Muốn tìm số bị trừ ta lấy số trừ cộng với hiệu.</w:t>
            </w:r>
          </w:p>
          <w:p w:rsidR="002A3DA8" w:rsidRPr="007F355D" w:rsidRDefault="002A3DA8" w:rsidP="00417CF0">
            <w:pPr>
              <w:spacing w:line="334" w:lineRule="auto"/>
              <w:jc w:val="both"/>
            </w:pPr>
            <w:r>
              <w:t>- Sửa bài.</w:t>
            </w:r>
          </w:p>
          <w:p w:rsidR="002A3DA8" w:rsidRPr="00124364" w:rsidRDefault="002A3DA8" w:rsidP="00417CF0">
            <w:pPr>
              <w:spacing w:line="334" w:lineRule="auto"/>
              <w:jc w:val="both"/>
            </w:pPr>
            <w:r w:rsidRPr="00124364">
              <w:rPr>
                <w:b/>
                <w:color w:val="0000FF"/>
              </w:rPr>
              <w:t>Bài 4</w:t>
            </w:r>
            <w:r w:rsidRPr="00124364">
              <w:t xml:space="preserve">: </w:t>
            </w:r>
          </w:p>
          <w:p w:rsidR="002A3DA8" w:rsidRPr="007F355D" w:rsidRDefault="002A3DA8" w:rsidP="00417CF0">
            <w:pPr>
              <w:spacing w:line="334" w:lineRule="auto"/>
              <w:jc w:val="both"/>
            </w:pPr>
            <w:r w:rsidRPr="007F355D">
              <w:t>- Nêu đề bài?</w:t>
            </w:r>
          </w:p>
          <w:p w:rsidR="002A3DA8" w:rsidRPr="007F355D" w:rsidRDefault="002A3DA8" w:rsidP="00417CF0">
            <w:pPr>
              <w:spacing w:line="334" w:lineRule="auto"/>
              <w:jc w:val="both"/>
            </w:pPr>
            <w:r w:rsidRPr="007F355D">
              <w:t>- Nêu miệng đề toán?</w:t>
            </w:r>
          </w:p>
          <w:p w:rsidR="002A3DA8" w:rsidRPr="007F355D" w:rsidRDefault="002A3DA8" w:rsidP="00417CF0">
            <w:pPr>
              <w:pStyle w:val="BodyText2"/>
              <w:spacing w:line="334" w:lineRule="auto"/>
            </w:pPr>
            <w:r w:rsidRPr="007F355D">
              <w:t>- Tổ chức cho HS làm bài.</w:t>
            </w:r>
          </w:p>
          <w:p w:rsidR="002A3DA8" w:rsidRDefault="002A3DA8" w:rsidP="00417CF0">
            <w:pPr>
              <w:pStyle w:val="Footer"/>
              <w:spacing w:line="334" w:lineRule="auto"/>
              <w:jc w:val="both"/>
            </w:pPr>
            <w:r w:rsidRPr="007F355D">
              <w:t>- Em vận dụng kiến thức nào để giải bài toán này?</w:t>
            </w:r>
          </w:p>
          <w:p w:rsidR="002A3DA8" w:rsidRDefault="002A3DA8" w:rsidP="00417CF0">
            <w:pPr>
              <w:pStyle w:val="Footer"/>
              <w:spacing w:line="334" w:lineRule="auto"/>
              <w:jc w:val="both"/>
            </w:pPr>
          </w:p>
          <w:p w:rsidR="002A3DA8" w:rsidRDefault="002A3DA8" w:rsidP="00417CF0">
            <w:pPr>
              <w:pStyle w:val="Footer"/>
              <w:spacing w:line="334" w:lineRule="auto"/>
              <w:jc w:val="both"/>
            </w:pPr>
            <w:r>
              <w:t>Tóm tắt:</w:t>
            </w:r>
          </w:p>
          <w:p w:rsidR="002A3DA8" w:rsidRDefault="002A3DA8" w:rsidP="00417CF0">
            <w:pPr>
              <w:pStyle w:val="Footer"/>
              <w:spacing w:line="334" w:lineRule="auto"/>
              <w:jc w:val="both"/>
            </w:pPr>
            <w:r>
              <w:t>Ngày thứ nhất bán</w:t>
            </w:r>
            <w:r>
              <w:tab/>
              <w:t>: 415 kg gạo</w:t>
            </w:r>
          </w:p>
          <w:p w:rsidR="002A3DA8" w:rsidRDefault="002A3DA8" w:rsidP="00417CF0">
            <w:pPr>
              <w:pStyle w:val="Footer"/>
              <w:spacing w:line="334" w:lineRule="auto"/>
              <w:jc w:val="both"/>
            </w:pPr>
            <w:r>
              <w:t>Ngày thứ hai bán</w:t>
            </w:r>
            <w:r>
              <w:tab/>
              <w:t>: 325 kg gạo</w:t>
            </w:r>
          </w:p>
          <w:p w:rsidR="002A3DA8" w:rsidRDefault="002A3DA8" w:rsidP="00417CF0">
            <w:pPr>
              <w:pStyle w:val="Footer"/>
              <w:spacing w:line="334" w:lineRule="auto"/>
              <w:jc w:val="both"/>
            </w:pPr>
            <w:r>
              <w:t>Cả hai ngày bán</w:t>
            </w:r>
            <w:r>
              <w:tab/>
              <w:t>: ….. kg gạo ?</w:t>
            </w: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Tổ chức cho HS chữa bài và đánh giá.</w:t>
            </w: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w:t>
            </w:r>
            <w:r>
              <w:t xml:space="preserve"> </w:t>
            </w:r>
            <w:r w:rsidRPr="007F355D">
              <w:t>Hỏi lại tựa bài.</w:t>
            </w:r>
          </w:p>
          <w:p w:rsidR="002A3DA8" w:rsidRPr="007F355D" w:rsidRDefault="002A3DA8" w:rsidP="00417CF0">
            <w:pPr>
              <w:spacing w:line="334" w:lineRule="auto"/>
              <w:jc w:val="both"/>
            </w:pPr>
            <w:r w:rsidRPr="007F355D">
              <w:t>-</w:t>
            </w:r>
            <w:r>
              <w:t xml:space="preserve"> </w:t>
            </w:r>
            <w:r w:rsidRPr="007F355D">
              <w:t>2 HS nêu lại qui tắc tìm số bị trừ và số trừ.</w:t>
            </w:r>
          </w:p>
          <w:p w:rsidR="002A3DA8" w:rsidRPr="007F355D" w:rsidRDefault="002A3DA8" w:rsidP="00417CF0">
            <w:pPr>
              <w:spacing w:line="334" w:lineRule="auto"/>
              <w:jc w:val="both"/>
            </w:pPr>
            <w:r w:rsidRPr="007F355D">
              <w:t>-</w:t>
            </w:r>
            <w:r>
              <w:t xml:space="preserve"> </w:t>
            </w:r>
            <w:r w:rsidRPr="007F355D">
              <w:t>HS về nhà luyện tập thêm về phép cộng, phép trừ các số có ba chữ số (có nhớ một lần).</w:t>
            </w:r>
          </w:p>
          <w:p w:rsidR="002A3DA8" w:rsidRPr="008D3C3E" w:rsidRDefault="002A3DA8" w:rsidP="00417CF0">
            <w:pPr>
              <w:spacing w:line="334" w:lineRule="auto"/>
              <w:jc w:val="both"/>
            </w:pPr>
            <w:r w:rsidRPr="008D3C3E">
              <w:t>- Nhận xét tiết học, liên hệ thực tiễn.</w:t>
            </w:r>
          </w:p>
          <w:p w:rsidR="002A3DA8" w:rsidRPr="008D3C3E" w:rsidRDefault="002A3DA8" w:rsidP="00417CF0">
            <w:pPr>
              <w:spacing w:line="334" w:lineRule="auto"/>
              <w:jc w:val="both"/>
              <w:rPr>
                <w:sz w:val="8"/>
                <w:szCs w:val="8"/>
              </w:rPr>
            </w:pPr>
          </w:p>
        </w:tc>
        <w:tc>
          <w:tcPr>
            <w:tcW w:w="4215" w:type="dxa"/>
            <w:tcBorders>
              <w:top w:val="single" w:sz="4" w:space="0" w:color="auto"/>
              <w:left w:val="single" w:sz="4" w:space="0" w:color="auto"/>
              <w:bottom w:val="single" w:sz="4" w:space="0" w:color="auto"/>
              <w:right w:val="single" w:sz="4" w:space="0" w:color="auto"/>
            </w:tcBorders>
          </w:tcPr>
          <w:p w:rsidR="002A3DA8" w:rsidRPr="008D3C3E" w:rsidRDefault="002A3DA8" w:rsidP="00417CF0">
            <w:pPr>
              <w:spacing w:line="334" w:lineRule="auto"/>
              <w:jc w:val="both"/>
            </w:pPr>
            <w:r w:rsidRPr="008D3C3E">
              <w:lastRenderedPageBreak/>
              <w:t>- Hát vui</w:t>
            </w:r>
          </w:p>
          <w:p w:rsidR="002A3DA8" w:rsidRPr="008D3C3E" w:rsidRDefault="002A3DA8" w:rsidP="00417CF0">
            <w:pPr>
              <w:spacing w:line="334" w:lineRule="auto"/>
              <w:jc w:val="both"/>
            </w:pPr>
            <w:r w:rsidRPr="008D3C3E">
              <w:t>- 3 HS lên bảng làm bài.</w:t>
            </w: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 xml:space="preserve">HS nêu yêu cầu của bài toán </w:t>
            </w: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HS đổi chéo vở để kiểm tra bài làm và chữa bài.</w:t>
            </w:r>
          </w:p>
          <w:p w:rsidR="002A3DA8" w:rsidRPr="008D3C3E" w:rsidRDefault="002A3DA8" w:rsidP="00417CF0">
            <w:pPr>
              <w:spacing w:line="334" w:lineRule="auto"/>
              <w:jc w:val="both"/>
              <w:rPr>
                <w:noProof/>
              </w:rPr>
            </w:pPr>
            <w:r w:rsidRPr="008D3C3E">
              <w:rPr>
                <w:noProof/>
              </w:rPr>
              <w:t xml:space="preserve">                    </w:t>
            </w:r>
          </w:p>
          <w:p w:rsidR="002A3DA8" w:rsidRPr="008D3C3E" w:rsidRDefault="002A3DA8" w:rsidP="00417CF0">
            <w:pPr>
              <w:spacing w:line="334" w:lineRule="auto"/>
              <w:jc w:val="both"/>
              <w:rPr>
                <w:noProof/>
              </w:rPr>
            </w:pPr>
            <w:r w:rsidRPr="007F355D">
              <w:rPr>
                <w:noProof/>
              </w:rPr>
              <mc:AlternateContent>
                <mc:Choice Requires="wpg">
                  <w:drawing>
                    <wp:anchor distT="0" distB="0" distL="114300" distR="114300" simplePos="0" relativeHeight="251673600" behindDoc="0" locked="0" layoutInCell="1" allowOverlap="1">
                      <wp:simplePos x="0" y="0"/>
                      <wp:positionH relativeFrom="column">
                        <wp:posOffset>92075</wp:posOffset>
                      </wp:positionH>
                      <wp:positionV relativeFrom="paragraph">
                        <wp:posOffset>85090</wp:posOffset>
                      </wp:positionV>
                      <wp:extent cx="2051050" cy="752475"/>
                      <wp:effectExtent l="0" t="0" r="0" b="635"/>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752475"/>
                                <a:chOff x="7155" y="3663"/>
                                <a:chExt cx="3230" cy="1185"/>
                              </a:xfrm>
                            </wpg:grpSpPr>
                            <wpg:grpSp>
                              <wpg:cNvPr id="672" name="Group 185"/>
                              <wpg:cNvGrpSpPr>
                                <a:grpSpLocks/>
                              </wpg:cNvGrpSpPr>
                              <wpg:grpSpPr bwMode="auto">
                                <a:xfrm>
                                  <a:off x="7155" y="3663"/>
                                  <a:ext cx="1175" cy="1155"/>
                                  <a:chOff x="6405" y="1623"/>
                                  <a:chExt cx="1175" cy="1155"/>
                                </a:xfrm>
                              </wpg:grpSpPr>
                              <wps:wsp>
                                <wps:cNvPr id="673" name="Text Box 186"/>
                                <wps:cNvSpPr txBox="1">
                                  <a:spLocks noChangeArrowheads="1"/>
                                </wps:cNvSpPr>
                                <wps:spPr bwMode="auto">
                                  <a:xfrm>
                                    <a:off x="6405" y="175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w:t>
                                      </w:r>
                                    </w:p>
                                  </w:txbxContent>
                                </wps:txbx>
                                <wps:bodyPr rot="0" vert="horz" wrap="square" lIns="91440" tIns="45720" rIns="91440" bIns="45720" anchor="t" anchorCtr="0" upright="1">
                                  <a:noAutofit/>
                                </wps:bodyPr>
                              </wps:wsp>
                              <wps:wsp>
                                <wps:cNvPr id="674" name="Text Box 187"/>
                                <wps:cNvSpPr txBox="1">
                                  <a:spLocks noChangeArrowheads="1"/>
                                </wps:cNvSpPr>
                                <wps:spPr bwMode="auto">
                                  <a:xfrm>
                                    <a:off x="6845" y="1623"/>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660</w:t>
                                      </w:r>
                                    </w:p>
                                  </w:txbxContent>
                                </wps:txbx>
                                <wps:bodyPr rot="0" vert="horz" wrap="square" lIns="91440" tIns="45720" rIns="91440" bIns="45720" anchor="t" anchorCtr="0" upright="1">
                                  <a:noAutofit/>
                                </wps:bodyPr>
                              </wps:wsp>
                              <wps:wsp>
                                <wps:cNvPr id="675" name="Text Box 188"/>
                                <wps:cNvSpPr txBox="1">
                                  <a:spLocks noChangeArrowheads="1"/>
                                </wps:cNvSpPr>
                                <wps:spPr bwMode="auto">
                                  <a:xfrm>
                                    <a:off x="6860" y="1923"/>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251</w:t>
                                      </w:r>
                                    </w:p>
                                  </w:txbxContent>
                                </wps:txbx>
                                <wps:bodyPr rot="0" vert="horz" wrap="square" lIns="91440" tIns="45720" rIns="91440" bIns="45720" anchor="t" anchorCtr="0" upright="1">
                                  <a:noAutofit/>
                                </wps:bodyPr>
                              </wps:wsp>
                              <wps:wsp>
                                <wps:cNvPr id="676" name="Text Box 189"/>
                                <wps:cNvSpPr txBox="1">
                                  <a:spLocks noChangeArrowheads="1"/>
                                </wps:cNvSpPr>
                                <wps:spPr bwMode="auto">
                                  <a:xfrm>
                                    <a:off x="6860" y="2238"/>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409</w:t>
                                      </w:r>
                                    </w:p>
                                  </w:txbxContent>
                                </wps:txbx>
                                <wps:bodyPr rot="0" vert="horz" wrap="square" lIns="91440" tIns="45720" rIns="91440" bIns="45720" anchor="t" anchorCtr="0" upright="1">
                                  <a:noAutofit/>
                                </wps:bodyPr>
                              </wps:wsp>
                              <wps:wsp>
                                <wps:cNvPr id="677" name="Line 190"/>
                                <wps:cNvCnPr>
                                  <a:cxnSpLocks noChangeShapeType="1"/>
                                </wps:cNvCnPr>
                                <wps:spPr bwMode="auto">
                                  <a:xfrm>
                                    <a:off x="6840" y="2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91"/>
                              <wpg:cNvGrpSpPr>
                                <a:grpSpLocks/>
                              </wpg:cNvGrpSpPr>
                              <wpg:grpSpPr bwMode="auto">
                                <a:xfrm>
                                  <a:off x="8165" y="3678"/>
                                  <a:ext cx="1175" cy="1155"/>
                                  <a:chOff x="6405" y="1623"/>
                                  <a:chExt cx="1175" cy="1155"/>
                                </a:xfrm>
                              </wpg:grpSpPr>
                              <wps:wsp>
                                <wps:cNvPr id="679" name="Text Box 192"/>
                                <wps:cNvSpPr txBox="1">
                                  <a:spLocks noChangeArrowheads="1"/>
                                </wps:cNvSpPr>
                                <wps:spPr bwMode="auto">
                                  <a:xfrm>
                                    <a:off x="6405" y="175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w:t>
                                      </w:r>
                                    </w:p>
                                  </w:txbxContent>
                                </wps:txbx>
                                <wps:bodyPr rot="0" vert="horz" wrap="square" lIns="91440" tIns="45720" rIns="91440" bIns="45720" anchor="t" anchorCtr="0" upright="1">
                                  <a:noAutofit/>
                                </wps:bodyPr>
                              </wps:wsp>
                              <wps:wsp>
                                <wps:cNvPr id="680" name="Text Box 193"/>
                                <wps:cNvSpPr txBox="1">
                                  <a:spLocks noChangeArrowheads="1"/>
                                </wps:cNvSpPr>
                                <wps:spPr bwMode="auto">
                                  <a:xfrm>
                                    <a:off x="6845" y="1623"/>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727</w:t>
                                      </w:r>
                                    </w:p>
                                  </w:txbxContent>
                                </wps:txbx>
                                <wps:bodyPr rot="0" vert="horz" wrap="square" lIns="91440" tIns="45720" rIns="91440" bIns="45720" anchor="t" anchorCtr="0" upright="1">
                                  <a:noAutofit/>
                                </wps:bodyPr>
                              </wps:wsp>
                              <wps:wsp>
                                <wps:cNvPr id="681" name="Text Box 194"/>
                                <wps:cNvSpPr txBox="1">
                                  <a:spLocks noChangeArrowheads="1"/>
                                </wps:cNvSpPr>
                                <wps:spPr bwMode="auto">
                                  <a:xfrm>
                                    <a:off x="6860" y="1923"/>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272</w:t>
                                      </w:r>
                                    </w:p>
                                  </w:txbxContent>
                                </wps:txbx>
                                <wps:bodyPr rot="0" vert="horz" wrap="square" lIns="91440" tIns="45720" rIns="91440" bIns="45720" anchor="t" anchorCtr="0" upright="1">
                                  <a:noAutofit/>
                                </wps:bodyPr>
                              </wps:wsp>
                              <wps:wsp>
                                <wps:cNvPr id="682" name="Text Box 195"/>
                                <wps:cNvSpPr txBox="1">
                                  <a:spLocks noChangeArrowheads="1"/>
                                </wps:cNvSpPr>
                                <wps:spPr bwMode="auto">
                                  <a:xfrm>
                                    <a:off x="6860" y="2238"/>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455</w:t>
                                      </w:r>
                                    </w:p>
                                  </w:txbxContent>
                                </wps:txbx>
                                <wps:bodyPr rot="0" vert="horz" wrap="square" lIns="91440" tIns="45720" rIns="91440" bIns="45720" anchor="t" anchorCtr="0" upright="1">
                                  <a:noAutofit/>
                                </wps:bodyPr>
                              </wps:wsp>
                              <wps:wsp>
                                <wps:cNvPr id="683" name="Line 196"/>
                                <wps:cNvCnPr>
                                  <a:cxnSpLocks noChangeShapeType="1"/>
                                </wps:cNvCnPr>
                                <wps:spPr bwMode="auto">
                                  <a:xfrm>
                                    <a:off x="6840" y="2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4" name="Group 197"/>
                              <wpg:cNvGrpSpPr>
                                <a:grpSpLocks/>
                              </wpg:cNvGrpSpPr>
                              <wpg:grpSpPr bwMode="auto">
                                <a:xfrm>
                                  <a:off x="9210" y="3693"/>
                                  <a:ext cx="1175" cy="1155"/>
                                  <a:chOff x="6405" y="1623"/>
                                  <a:chExt cx="1175" cy="1155"/>
                                </a:xfrm>
                              </wpg:grpSpPr>
                              <wps:wsp>
                                <wps:cNvPr id="685" name="Text Box 198"/>
                                <wps:cNvSpPr txBox="1">
                                  <a:spLocks noChangeArrowheads="1"/>
                                </wps:cNvSpPr>
                                <wps:spPr bwMode="auto">
                                  <a:xfrm>
                                    <a:off x="6405" y="175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w:t>
                                      </w:r>
                                    </w:p>
                                  </w:txbxContent>
                                </wps:txbx>
                                <wps:bodyPr rot="0" vert="horz" wrap="square" lIns="91440" tIns="45720" rIns="91440" bIns="45720" anchor="t" anchorCtr="0" upright="1">
                                  <a:noAutofit/>
                                </wps:bodyPr>
                              </wps:wsp>
                              <wps:wsp>
                                <wps:cNvPr id="686" name="Text Box 199"/>
                                <wps:cNvSpPr txBox="1">
                                  <a:spLocks noChangeArrowheads="1"/>
                                </wps:cNvSpPr>
                                <wps:spPr bwMode="auto">
                                  <a:xfrm>
                                    <a:off x="6845" y="1623"/>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404</w:t>
                                      </w:r>
                                    </w:p>
                                  </w:txbxContent>
                                </wps:txbx>
                                <wps:bodyPr rot="0" vert="horz" wrap="square" lIns="91440" tIns="45720" rIns="91440" bIns="45720" anchor="t" anchorCtr="0" upright="1">
                                  <a:noAutofit/>
                                </wps:bodyPr>
                              </wps:wsp>
                              <wps:wsp>
                                <wps:cNvPr id="687" name="Text Box 200"/>
                                <wps:cNvSpPr txBox="1">
                                  <a:spLocks noChangeArrowheads="1"/>
                                </wps:cNvSpPr>
                                <wps:spPr bwMode="auto">
                                  <a:xfrm>
                                    <a:off x="6860" y="1923"/>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184</w:t>
                                      </w:r>
                                    </w:p>
                                  </w:txbxContent>
                                </wps:txbx>
                                <wps:bodyPr rot="0" vert="horz" wrap="square" lIns="91440" tIns="45720" rIns="91440" bIns="45720" anchor="t" anchorCtr="0" upright="1">
                                  <a:noAutofit/>
                                </wps:bodyPr>
                              </wps:wsp>
                              <wps:wsp>
                                <wps:cNvPr id="688" name="Text Box 201"/>
                                <wps:cNvSpPr txBox="1">
                                  <a:spLocks noChangeArrowheads="1"/>
                                </wps:cNvSpPr>
                                <wps:spPr bwMode="auto">
                                  <a:xfrm>
                                    <a:off x="6860" y="2238"/>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220</w:t>
                                      </w:r>
                                    </w:p>
                                  </w:txbxContent>
                                </wps:txbx>
                                <wps:bodyPr rot="0" vert="horz" wrap="square" lIns="91440" tIns="45720" rIns="91440" bIns="45720" anchor="t" anchorCtr="0" upright="1">
                                  <a:noAutofit/>
                                </wps:bodyPr>
                              </wps:wsp>
                              <wps:wsp>
                                <wps:cNvPr id="689" name="Line 202"/>
                                <wps:cNvCnPr>
                                  <a:cxnSpLocks noChangeShapeType="1"/>
                                </wps:cNvCnPr>
                                <wps:spPr bwMode="auto">
                                  <a:xfrm>
                                    <a:off x="6840" y="2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71" o:spid="_x0000_s1062" style="position:absolute;left:0;text-align:left;margin-left:7.25pt;margin-top:6.7pt;width:161.5pt;height:59.25pt;z-index:251673600" coordorigin="7155,3663" coordsize="323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">
                      <v:group id="Group 185" o:spid="_x0000_s1063" style="position:absolute;left:7155;top:3663;width:1175;height:1155" coordorigin="6405,1623" coordsize="117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186" o:spid="_x0000_s1064" type="#_x0000_t202" style="position:absolute;left:6405;top:17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fsMA&#10;AADcAAAADwAAAGRycy9kb3ducmV2LnhtbESP3YrCMBSE7xd8h3AEbxZNXddWq1FWwcVbfx7g2Bzb&#10;YnNSmmjr25uFBS+HmfmGWa47U4kHNa60rGA8ikAQZ1aXnCs4n3bDGQjnkTVWlknBkxysV72PJaba&#10;tnygx9HnIkDYpaig8L5OpXRZQQbdyNbEwbvaxqAPssmlbrANcFPJryiKpcGSw0KBNW0Lym7Hu1Fw&#10;3bef03l7+fXn5PAdb7BMLvap1KDf/SxAeOr8O/zf3msFcTK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fs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w:t>
                                </w:r>
                              </w:p>
                            </w:txbxContent>
                          </v:textbox>
                        </v:shape>
                        <v:shape id="Text Box 187" o:spid="_x0000_s1065" type="#_x0000_t202" style="position:absolute;left:6845;top:16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CsQA&#10;AADcAAAADwAAAGRycy9kb3ducmV2LnhtbESP0WqDQBRE3wP9h+UW+hKatcVoa7IJbSHFV60fcOPe&#10;qMS9K+42mr/vBgp5HGbmDLPdz6YXFxpdZ1nByyoCQVxb3XGjoPo5PL+BcB5ZY2+ZFFzJwX73sNhi&#10;pu3EBV1K34gAYZehgtb7IZPS1S0ZdCs7EAfvZEeDPsixkXrEKcBNL1+jKJEGOw4LLQ701VJ9Ln+N&#10;glM+Ldfv0/HbV2kRJ5/YpUd7Verpcf7YgPA0+3v4v51rBUka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9wrEAAAA3AAAAA8AAAAAAAAAAAAAAAAAmAIAAGRycy9k&#10;b3ducmV2LnhtbFBLBQYAAAAABAAEAPUAAACJAwAAAAA=&#10;" stroked="f">
                          <v:textbox>
                            <w:txbxContent>
                              <w:p w:rsidR="002A3DA8" w:rsidRPr="00086B90" w:rsidRDefault="002A3DA8" w:rsidP="002A3DA8">
                                <w:pPr>
                                  <w:rPr>
                                    <w:lang w:val="nl-NL"/>
                                  </w:rPr>
                                </w:pPr>
                                <w:r w:rsidRPr="00086B90">
                                  <w:rPr>
                                    <w:lang w:val="nl-NL"/>
                                  </w:rPr>
                                  <w:t>660</w:t>
                                </w:r>
                              </w:p>
                            </w:txbxContent>
                          </v:textbox>
                        </v:shape>
                        <v:shape id="Text Box 188" o:spid="_x0000_s1066" type="#_x0000_t202" style="position:absolute;left:6860;top:19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SkcQA&#10;AADcAAAADwAAAGRycy9kb3ducmV2LnhtbESP0WrCQBRE3wv+w3IFX0rdKE3SRlfRQkteTfMB1+w1&#10;CWbvhuxq4t93C4U+DjNzhtnuJ9OJOw2utaxgtYxAEFdWt1wrKL8/X95AOI+ssbNMCh7kYL+bPW0x&#10;03bkE90LX4sAYZehgsb7PpPSVQ0ZdEvbEwfvYgeDPsihlnrAMcBNJ9dRlEiDLYeFBnv6aKi6Fjej&#10;4JKPz/H7eP7yZXp6TY7Ypmf7UGoxnw4bEJ4m/x/+a+daQZLG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pHEAAAA3AAAAA8AAAAAAAAAAAAAAAAAmAIAAGRycy9k&#10;b3ducmV2LnhtbFBLBQYAAAAABAAEAPUAAACJAwAAAAA=&#10;" stroked="f">
                          <v:textbox>
                            <w:txbxContent>
                              <w:p w:rsidR="002A3DA8" w:rsidRPr="00086B90" w:rsidRDefault="002A3DA8" w:rsidP="002A3DA8">
                                <w:pPr>
                                  <w:jc w:val="center"/>
                                  <w:rPr>
                                    <w:lang w:val="nl-NL"/>
                                  </w:rPr>
                                </w:pPr>
                                <w:r w:rsidRPr="00086B90">
                                  <w:rPr>
                                    <w:lang w:val="nl-NL"/>
                                  </w:rPr>
                                  <w:t>251</w:t>
                                </w:r>
                              </w:p>
                            </w:txbxContent>
                          </v:textbox>
                        </v:shape>
                        <v:shape id="Text Box 189" o:spid="_x0000_s1067" type="#_x0000_t202" style="position:absolute;left:6860;top:223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M5sMA&#10;AADcAAAADwAAAGRycy9kb3ducmV2LnhtbESP0YrCMBRE34X9h3AXfJE13UXbtRrFFRRfq37Atbm2&#10;ZZub0kRb/94Igo/DzJxhFqve1OJGrassK/geRyCIc6srLhScjtuvXxDOI2usLZOCOzlYLT8GC0y1&#10;7Tij28EXIkDYpaig9L5JpXR5SQbd2DbEwbvY1qAPsi2kbrELcFPLnyiKpcGKw0KJDW1Kyv8PV6Pg&#10;su9G01l33vlTkk3iP6ySs70rNfzs13MQnnr/Dr/ae60gTm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XM5s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409</w:t>
                                </w:r>
                              </w:p>
                            </w:txbxContent>
                          </v:textbox>
                        </v:shape>
                        <v:line id="Line 190" o:spid="_x0000_s1068" style="position:absolute;visibility:visible;mso-wrap-style:square" from="6840,2220" to="7560,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group>
                      <v:group id="Group 191" o:spid="_x0000_s1069" style="position:absolute;left:8165;top:3678;width:1175;height:1155" coordorigin="6405,1623" coordsize="117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Text Box 192" o:spid="_x0000_s1070" type="#_x0000_t202" style="position:absolute;left:6405;top:17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YlMQA&#10;AADcAAAADwAAAGRycy9kb3ducmV2LnhtbESP0WrCQBRE3wv+w3IFX0rdKG2iMRupQktetX7ANXtN&#10;gtm7Ibs1yd93C4U+DjNzhsn2o2nFg3rXWFawWkYgiEurG64UXL4+XjYgnEfW2FomBRM52OezpwxT&#10;bQc+0ePsKxEg7FJUUHvfpVK6siaDbmk74uDdbG/QB9lXUvc4BLhp5TqKYmmw4bBQY0fHmsr7+dso&#10;uBXD89t2uH76S3J6jQ/YJFc7KbWYj+87EJ5G/x/+axdaQZxs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WJTEAAAA3AAAAA8AAAAAAAAAAAAAAAAAmAIAAGRycy9k&#10;b3ducmV2LnhtbFBLBQYAAAAABAAEAPUAAACJAwAAAAA=&#10;" stroked="f">
                          <v:textbox>
                            <w:txbxContent>
                              <w:p w:rsidR="002A3DA8" w:rsidRPr="00086B90" w:rsidRDefault="002A3DA8" w:rsidP="002A3DA8">
                                <w:pPr>
                                  <w:jc w:val="center"/>
                                  <w:rPr>
                                    <w:lang w:val="nl-NL"/>
                                  </w:rPr>
                                </w:pPr>
                                <w:r w:rsidRPr="00086B90">
                                  <w:rPr>
                                    <w:lang w:val="nl-NL"/>
                                  </w:rPr>
                                  <w:t>-</w:t>
                                </w:r>
                              </w:p>
                            </w:txbxContent>
                          </v:textbox>
                        </v:shape>
                        <v:shape id="Text Box 193" o:spid="_x0000_s1071" type="#_x0000_t202" style="position:absolute;left:6845;top:16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BLsAA&#10;AADcAAAADwAAAGRycy9kb3ducmV2LnhtbERPy4rCMBTdC/5DuIIb0VSZqVpNiwozuPXxAdfm2hab&#10;m9JEW//eLAZmeTjvbdabWryodZVlBfNZBII4t7riQsH18jNdgXAeWWNtmRS8yUGWDgdbTLTt+ESv&#10;sy9ECGGXoILS+yaR0uUlGXQz2xAH7m5bgz7AtpC6xS6Em1ouoiiWBisODSU2dCgpf5yfRsH92E2+&#10;193t11+Xp694j9XyZt9KjUf9bgPCU+//xX/uo1YQr8L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WBLsAAAADcAAAADwAAAAAAAAAAAAAAAACYAgAAZHJzL2Rvd25y&#10;ZXYueG1sUEsFBgAAAAAEAAQA9QAAAIUDAAAAAA==&#10;" stroked="f">
                          <v:textbox>
                            <w:txbxContent>
                              <w:p w:rsidR="002A3DA8" w:rsidRPr="00086B90" w:rsidRDefault="002A3DA8" w:rsidP="002A3DA8">
                                <w:pPr>
                                  <w:rPr>
                                    <w:lang w:val="nl-NL"/>
                                  </w:rPr>
                                </w:pPr>
                                <w:r w:rsidRPr="00086B90">
                                  <w:rPr>
                                    <w:lang w:val="nl-NL"/>
                                  </w:rPr>
                                  <w:t>727</w:t>
                                </w:r>
                              </w:p>
                            </w:txbxContent>
                          </v:textbox>
                        </v:shape>
                        <v:shape id="Text Box 194" o:spid="_x0000_s1072" type="#_x0000_t202" style="position:absolute;left:6860;top:19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272</w:t>
                                </w:r>
                              </w:p>
                            </w:txbxContent>
                          </v:textbox>
                        </v:shape>
                        <v:shape id="Text Box 195" o:spid="_x0000_s1073" type="#_x0000_t202" style="position:absolute;left:6860;top:223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6wsMA&#10;AADcAAAADwAAAGRycy9kb3ducmV2LnhtbESP3YrCMBSE7xd8h3AEbxZNld1aq1FcQfHWnwc4bY5t&#10;sTkpTdbWtzcLwl4OM/MNs9r0phYPal1lWcF0EoEgzq2uuFBwvezHCQjnkTXWlknBkxxs1oOPFaba&#10;dnyix9kXIkDYpaig9L5JpXR5SQbdxDbEwbvZ1qAPsi2kbrELcFPLWRTF0mDFYaHEhnYl5ffzr1Fw&#10;O3af34suO/jr/PQV/2A1z+xTqdGw3y5BeOr9f/jdPmoFcTKD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6ws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455</w:t>
                                </w:r>
                              </w:p>
                            </w:txbxContent>
                          </v:textbox>
                        </v:shape>
                        <v:line id="Line 196" o:spid="_x0000_s1074" style="position:absolute;visibility:visible;mso-wrap-style:square" from="6840,2220" to="7560,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group>
                      <v:group id="Group 197" o:spid="_x0000_s1075" style="position:absolute;left:9210;top:3693;width:1175;height:1155" coordorigin="6405,1623" coordsize="117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Text Box 198" o:spid="_x0000_s1076" type="#_x0000_t202" style="position:absolute;left:6405;top:17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itsQA&#10;AADcAAAADwAAAGRycy9kb3ducmV2LnhtbESP0WrCQBRE3wv+w3IFX0rdKDXa6Bq00OJroh9wzV6T&#10;YPZuyK5J/PtuodDHYWbOMLt0NI3oqXO1ZQWLeQSCuLC65lLB5fz1tgHhPLLGxjIpeJKDdD952WGi&#10;7cAZ9bkvRYCwS1BB5X2bSOmKigy6uW2Jg3eznUEfZFdK3eEQ4KaRyyiKpcGaw0KFLX1WVNzzh1Fw&#10;Ow2vq4/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IrbEAAAA3AAAAA8AAAAAAAAAAAAAAAAAmAIAAGRycy9k&#10;b3ducmV2LnhtbFBLBQYAAAAABAAEAPUAAACJAwAAAAA=&#10;" stroked="f">
                          <v:textbox>
                            <w:txbxContent>
                              <w:p w:rsidR="002A3DA8" w:rsidRPr="00086B90" w:rsidRDefault="002A3DA8" w:rsidP="002A3DA8">
                                <w:pPr>
                                  <w:jc w:val="center"/>
                                  <w:rPr>
                                    <w:lang w:val="nl-NL"/>
                                  </w:rPr>
                                </w:pPr>
                                <w:r w:rsidRPr="00086B90">
                                  <w:rPr>
                                    <w:lang w:val="nl-NL"/>
                                  </w:rPr>
                                  <w:t>-</w:t>
                                </w:r>
                              </w:p>
                            </w:txbxContent>
                          </v:textbox>
                        </v:shape>
                        <v:shape id="Text Box 199" o:spid="_x0000_s1077" type="#_x0000_t202" style="position:absolute;left:6845;top:16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8wcMA&#10;AADcAAAADwAAAGRycy9kb3ducmV2LnhtbESP0YrCMBRE3xf8h3AFX5Y1Vdxaq1FWQfFV1w+4ba5t&#10;sbkpTdbWvzeCsI/DzJxhVpve1OJOrassK5iMIxDEudUVFwouv/uvBITzyBpry6TgQQ4268HHClNt&#10;Oz7R/ewLESDsUlRQet+kUrq8JINubBvi4F1ta9AH2RZSt9gFuKnlNIpiabDisFBiQ7uS8tv5zyi4&#10;HrvP70WXHfxlfprFW6zmmX0oNRr2P0sQnnr/H363j1pBnM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8wcMAAADcAAAADwAAAAAAAAAAAAAAAACYAgAAZHJzL2Rv&#10;d25yZXYueG1sUEsFBgAAAAAEAAQA9QAAAIgDAAAAAA==&#10;" stroked="f">
                          <v:textbox>
                            <w:txbxContent>
                              <w:p w:rsidR="002A3DA8" w:rsidRPr="00086B90" w:rsidRDefault="002A3DA8" w:rsidP="002A3DA8">
                                <w:pPr>
                                  <w:rPr>
                                    <w:lang w:val="nl-NL"/>
                                  </w:rPr>
                                </w:pPr>
                                <w:r w:rsidRPr="00086B90">
                                  <w:rPr>
                                    <w:lang w:val="nl-NL"/>
                                  </w:rPr>
                                  <w:t>404</w:t>
                                </w:r>
                              </w:p>
                            </w:txbxContent>
                          </v:textbox>
                        </v:shape>
                        <v:shape id="Text Box 200" o:spid="_x0000_s1078" type="#_x0000_t202" style="position:absolute;left:6860;top:19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ZWsQA&#10;AADcAAAADwAAAGRycy9kb3ducmV2LnhtbESP0WrCQBRE3wv+w3IFX0rdKG2iMRupQktetX7ANXtN&#10;gtm7Ibs1yd93C4U+DjNzhsn2o2nFg3rXWFawWkYgiEurG64UXL4+XjYgnEfW2FomBRM52OezpwxT&#10;bQc+0ePsKxEg7FJUUHvfpVK6siaDbmk74uDdbG/QB9lXUvc4BLhp5TqKYmmw4bBQY0fHmsr7+dso&#10;uBXD89t2uH76S3J6jQ/YJFc7KbWYj+87EJ5G/x/+axdaQbx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GVrEAAAA3AAAAA8AAAAAAAAAAAAAAAAAmAIAAGRycy9k&#10;b3ducmV2LnhtbFBLBQYAAAAABAAEAPUAAACJAwAAAAA=&#10;" stroked="f">
                          <v:textbox>
                            <w:txbxContent>
                              <w:p w:rsidR="002A3DA8" w:rsidRPr="00086B90" w:rsidRDefault="002A3DA8" w:rsidP="002A3DA8">
                                <w:pPr>
                                  <w:jc w:val="center"/>
                                  <w:rPr>
                                    <w:lang w:val="nl-NL"/>
                                  </w:rPr>
                                </w:pPr>
                                <w:r w:rsidRPr="00086B90">
                                  <w:rPr>
                                    <w:lang w:val="nl-NL"/>
                                  </w:rPr>
                                  <w:t>184</w:t>
                                </w:r>
                              </w:p>
                            </w:txbxContent>
                          </v:textbox>
                        </v:shape>
                        <v:shape id="Text Box 201" o:spid="_x0000_s1079" type="#_x0000_t202" style="position:absolute;left:6860;top:223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KMAA&#10;AADcAAAADwAAAGRycy9kb3ducmV2LnhtbERPy4rCMBTdC/5DuIIb0VSZqVpNiwozuPXxAdfm2hab&#10;m9JEW//eLAZmeTjvbdabWryodZVlBfNZBII4t7riQsH18jNdgXAeWWNtmRS8yUGWDgdbTLTt+ESv&#10;sy9ECGGXoILS+yaR0uUlGXQz2xAH7m5bgz7AtpC6xS6Em1ouoiiWBisODSU2dCgpf5yfRsH92E2+&#10;193t11+Xp694j9XyZt9KjUf9bgPCU+//xX/uo1YQr8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ONKMAAAADcAAAADwAAAAAAAAAAAAAAAACYAgAAZHJzL2Rvd25y&#10;ZXYueG1sUEsFBgAAAAAEAAQA9QAAAIUDAAAAAA==&#10;" stroked="f">
                          <v:textbox>
                            <w:txbxContent>
                              <w:p w:rsidR="002A3DA8" w:rsidRPr="00086B90" w:rsidRDefault="002A3DA8" w:rsidP="002A3DA8">
                                <w:pPr>
                                  <w:jc w:val="center"/>
                                  <w:rPr>
                                    <w:lang w:val="nl-NL"/>
                                  </w:rPr>
                                </w:pPr>
                                <w:r w:rsidRPr="00086B90">
                                  <w:rPr>
                                    <w:lang w:val="nl-NL"/>
                                  </w:rPr>
                                  <w:t>220</w:t>
                                </w:r>
                              </w:p>
                            </w:txbxContent>
                          </v:textbox>
                        </v:shape>
                        <v:line id="Line 202" o:spid="_x0000_s1080" style="position:absolute;visibility:visible;mso-wrap-style:square" from="6840,2220" to="7560,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group>
                    </v:group>
                  </w:pict>
                </mc:Fallback>
              </mc:AlternateContent>
            </w:r>
            <w:r w:rsidRPr="008D3C3E">
              <w:rPr>
                <w:noProof/>
              </w:rPr>
              <w:t xml:space="preserve">   </w:t>
            </w:r>
          </w:p>
          <w:p w:rsidR="002A3DA8" w:rsidRPr="008D3C3E" w:rsidRDefault="002A3DA8" w:rsidP="00417CF0">
            <w:pPr>
              <w:spacing w:line="334" w:lineRule="auto"/>
              <w:jc w:val="both"/>
              <w:rPr>
                <w:noProof/>
              </w:rPr>
            </w:pPr>
          </w:p>
          <w:p w:rsidR="002A3DA8" w:rsidRPr="008D3C3E" w:rsidRDefault="002A3DA8" w:rsidP="00417CF0">
            <w:pPr>
              <w:spacing w:line="334" w:lineRule="auto"/>
              <w:jc w:val="both"/>
              <w:rPr>
                <w:noProof/>
              </w:rPr>
            </w:pPr>
          </w:p>
          <w:p w:rsidR="002A3DA8" w:rsidRPr="008D3C3E" w:rsidRDefault="002A3DA8" w:rsidP="00417CF0">
            <w:pPr>
              <w:spacing w:line="334" w:lineRule="auto"/>
              <w:jc w:val="both"/>
              <w:rPr>
                <w:noProof/>
              </w:rPr>
            </w:pPr>
          </w:p>
          <w:p w:rsidR="002A3DA8" w:rsidRPr="008D3C3E" w:rsidRDefault="002A3DA8" w:rsidP="00417CF0">
            <w:pPr>
              <w:spacing w:line="334" w:lineRule="auto"/>
              <w:jc w:val="both"/>
              <w:rPr>
                <w:noProof/>
              </w:rPr>
            </w:pPr>
          </w:p>
          <w:p w:rsidR="002A3DA8" w:rsidRPr="008D3C3E" w:rsidRDefault="002A3DA8" w:rsidP="00417CF0">
            <w:pPr>
              <w:spacing w:line="334" w:lineRule="auto"/>
              <w:jc w:val="both"/>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703"/>
              <w:gridCol w:w="704"/>
              <w:gridCol w:w="703"/>
              <w:gridCol w:w="704"/>
            </w:tblGrid>
            <w:tr w:rsidR="002A3DA8" w:rsidRPr="008D3C3E" w:rsidTr="00417CF0">
              <w:tblPrEx>
                <w:tblCellMar>
                  <w:top w:w="0" w:type="dxa"/>
                  <w:bottom w:w="0" w:type="dxa"/>
                </w:tblCellMar>
              </w:tblPrEx>
              <w:trPr>
                <w:trHeight w:val="525"/>
                <w:jc w:val="center"/>
              </w:trPr>
              <w:tc>
                <w:tcPr>
                  <w:tcW w:w="1100" w:type="dxa"/>
                  <w:vAlign w:val="center"/>
                </w:tcPr>
                <w:p w:rsidR="002A3DA8" w:rsidRPr="008D3C3E" w:rsidRDefault="002A3DA8" w:rsidP="00417CF0">
                  <w:pPr>
                    <w:spacing w:line="334" w:lineRule="auto"/>
                    <w:rPr>
                      <w:noProof/>
                    </w:rPr>
                  </w:pPr>
                  <w:r w:rsidRPr="008D3C3E">
                    <w:rPr>
                      <w:noProof/>
                    </w:rPr>
                    <w:t>Số bị trừ</w:t>
                  </w:r>
                </w:p>
              </w:tc>
              <w:tc>
                <w:tcPr>
                  <w:tcW w:w="703" w:type="dxa"/>
                  <w:vAlign w:val="center"/>
                </w:tcPr>
                <w:p w:rsidR="002A3DA8" w:rsidRPr="008D3C3E" w:rsidRDefault="002A3DA8" w:rsidP="00417CF0">
                  <w:pPr>
                    <w:spacing w:line="334" w:lineRule="auto"/>
                    <w:jc w:val="center"/>
                    <w:rPr>
                      <w:noProof/>
                    </w:rPr>
                  </w:pPr>
                  <w:r w:rsidRPr="008D3C3E">
                    <w:rPr>
                      <w:noProof/>
                    </w:rPr>
                    <w:t>725</w:t>
                  </w:r>
                </w:p>
              </w:tc>
              <w:tc>
                <w:tcPr>
                  <w:tcW w:w="704" w:type="dxa"/>
                  <w:vAlign w:val="center"/>
                </w:tcPr>
                <w:p w:rsidR="002A3DA8" w:rsidRPr="008D3C3E" w:rsidRDefault="002A3DA8" w:rsidP="00417CF0">
                  <w:pPr>
                    <w:spacing w:line="334" w:lineRule="auto"/>
                    <w:jc w:val="center"/>
                    <w:rPr>
                      <w:noProof/>
                    </w:rPr>
                  </w:pPr>
                  <w:r w:rsidRPr="008D3C3E">
                    <w:rPr>
                      <w:noProof/>
                    </w:rPr>
                    <w:t>371</w:t>
                  </w:r>
                </w:p>
              </w:tc>
              <w:tc>
                <w:tcPr>
                  <w:tcW w:w="703" w:type="dxa"/>
                  <w:vAlign w:val="center"/>
                </w:tcPr>
                <w:p w:rsidR="002A3DA8" w:rsidRPr="008D3C3E" w:rsidRDefault="002A3DA8" w:rsidP="00417CF0">
                  <w:pPr>
                    <w:spacing w:line="334" w:lineRule="auto"/>
                    <w:jc w:val="center"/>
                    <w:rPr>
                      <w:noProof/>
                    </w:rPr>
                  </w:pPr>
                  <w:r w:rsidRPr="008D3C3E">
                    <w:rPr>
                      <w:noProof/>
                    </w:rPr>
                    <w:t>621</w:t>
                  </w:r>
                </w:p>
              </w:tc>
              <w:tc>
                <w:tcPr>
                  <w:tcW w:w="704" w:type="dxa"/>
                  <w:vAlign w:val="center"/>
                </w:tcPr>
                <w:p w:rsidR="002A3DA8" w:rsidRPr="008D3C3E" w:rsidRDefault="002A3DA8" w:rsidP="00417CF0">
                  <w:pPr>
                    <w:spacing w:line="334" w:lineRule="auto"/>
                    <w:jc w:val="center"/>
                    <w:rPr>
                      <w:noProof/>
                    </w:rPr>
                  </w:pPr>
                  <w:r w:rsidRPr="008D3C3E">
                    <w:rPr>
                      <w:noProof/>
                    </w:rPr>
                    <w:t>950</w:t>
                  </w:r>
                </w:p>
              </w:tc>
            </w:tr>
            <w:tr w:rsidR="002A3DA8" w:rsidRPr="008D3C3E" w:rsidTr="00417CF0">
              <w:tblPrEx>
                <w:tblCellMar>
                  <w:top w:w="0" w:type="dxa"/>
                  <w:bottom w:w="0" w:type="dxa"/>
                </w:tblCellMar>
              </w:tblPrEx>
              <w:trPr>
                <w:trHeight w:val="525"/>
                <w:jc w:val="center"/>
              </w:trPr>
              <w:tc>
                <w:tcPr>
                  <w:tcW w:w="1100" w:type="dxa"/>
                  <w:vAlign w:val="center"/>
                </w:tcPr>
                <w:p w:rsidR="002A3DA8" w:rsidRPr="008D3C3E" w:rsidRDefault="002A3DA8" w:rsidP="00417CF0">
                  <w:pPr>
                    <w:spacing w:line="334" w:lineRule="auto"/>
                    <w:rPr>
                      <w:noProof/>
                    </w:rPr>
                  </w:pPr>
                  <w:r w:rsidRPr="008D3C3E">
                    <w:rPr>
                      <w:noProof/>
                    </w:rPr>
                    <w:t>Số trừ</w:t>
                  </w:r>
                </w:p>
              </w:tc>
              <w:tc>
                <w:tcPr>
                  <w:tcW w:w="703" w:type="dxa"/>
                  <w:vAlign w:val="center"/>
                </w:tcPr>
                <w:p w:rsidR="002A3DA8" w:rsidRPr="008D3C3E" w:rsidRDefault="002A3DA8" w:rsidP="00417CF0">
                  <w:pPr>
                    <w:spacing w:line="334" w:lineRule="auto"/>
                    <w:jc w:val="center"/>
                    <w:rPr>
                      <w:noProof/>
                    </w:rPr>
                  </w:pPr>
                  <w:r w:rsidRPr="008D3C3E">
                    <w:rPr>
                      <w:noProof/>
                    </w:rPr>
                    <w:t>426</w:t>
                  </w:r>
                </w:p>
              </w:tc>
              <w:tc>
                <w:tcPr>
                  <w:tcW w:w="704" w:type="dxa"/>
                  <w:vAlign w:val="center"/>
                </w:tcPr>
                <w:p w:rsidR="002A3DA8" w:rsidRPr="008D3C3E" w:rsidRDefault="002A3DA8" w:rsidP="00417CF0">
                  <w:pPr>
                    <w:spacing w:line="334" w:lineRule="auto"/>
                    <w:jc w:val="center"/>
                    <w:rPr>
                      <w:noProof/>
                    </w:rPr>
                  </w:pPr>
                  <w:r w:rsidRPr="008D3C3E">
                    <w:rPr>
                      <w:noProof/>
                    </w:rPr>
                    <w:t>246</w:t>
                  </w:r>
                </w:p>
              </w:tc>
              <w:tc>
                <w:tcPr>
                  <w:tcW w:w="703" w:type="dxa"/>
                  <w:vAlign w:val="center"/>
                </w:tcPr>
                <w:p w:rsidR="002A3DA8" w:rsidRPr="008D3C3E" w:rsidRDefault="002A3DA8" w:rsidP="00417CF0">
                  <w:pPr>
                    <w:spacing w:line="334" w:lineRule="auto"/>
                    <w:jc w:val="center"/>
                    <w:rPr>
                      <w:noProof/>
                    </w:rPr>
                  </w:pPr>
                  <w:r w:rsidRPr="008D3C3E">
                    <w:rPr>
                      <w:noProof/>
                    </w:rPr>
                    <w:t>390</w:t>
                  </w:r>
                </w:p>
              </w:tc>
              <w:tc>
                <w:tcPr>
                  <w:tcW w:w="704" w:type="dxa"/>
                  <w:vAlign w:val="center"/>
                </w:tcPr>
                <w:p w:rsidR="002A3DA8" w:rsidRPr="008D3C3E" w:rsidRDefault="002A3DA8" w:rsidP="00417CF0">
                  <w:pPr>
                    <w:spacing w:line="334" w:lineRule="auto"/>
                    <w:jc w:val="center"/>
                    <w:rPr>
                      <w:noProof/>
                    </w:rPr>
                  </w:pPr>
                  <w:r w:rsidRPr="008D3C3E">
                    <w:rPr>
                      <w:noProof/>
                    </w:rPr>
                    <w:t>215</w:t>
                  </w:r>
                </w:p>
              </w:tc>
            </w:tr>
            <w:tr w:rsidR="002A3DA8" w:rsidRPr="008D3C3E" w:rsidTr="00417CF0">
              <w:tblPrEx>
                <w:tblCellMar>
                  <w:top w:w="0" w:type="dxa"/>
                  <w:bottom w:w="0" w:type="dxa"/>
                </w:tblCellMar>
              </w:tblPrEx>
              <w:trPr>
                <w:trHeight w:val="525"/>
                <w:jc w:val="center"/>
              </w:trPr>
              <w:tc>
                <w:tcPr>
                  <w:tcW w:w="1100" w:type="dxa"/>
                  <w:vAlign w:val="center"/>
                </w:tcPr>
                <w:p w:rsidR="002A3DA8" w:rsidRPr="008D3C3E" w:rsidRDefault="002A3DA8" w:rsidP="00417CF0">
                  <w:pPr>
                    <w:spacing w:line="334" w:lineRule="auto"/>
                    <w:rPr>
                      <w:noProof/>
                    </w:rPr>
                  </w:pPr>
                  <w:r w:rsidRPr="008D3C3E">
                    <w:rPr>
                      <w:noProof/>
                    </w:rPr>
                    <w:lastRenderedPageBreak/>
                    <w:t>Hiệu</w:t>
                  </w:r>
                </w:p>
              </w:tc>
              <w:tc>
                <w:tcPr>
                  <w:tcW w:w="703" w:type="dxa"/>
                  <w:vAlign w:val="center"/>
                </w:tcPr>
                <w:p w:rsidR="002A3DA8" w:rsidRPr="008D3C3E" w:rsidRDefault="002A3DA8" w:rsidP="00417CF0">
                  <w:pPr>
                    <w:spacing w:line="334" w:lineRule="auto"/>
                    <w:jc w:val="center"/>
                    <w:rPr>
                      <w:noProof/>
                    </w:rPr>
                  </w:pPr>
                  <w:r w:rsidRPr="008D3C3E">
                    <w:rPr>
                      <w:noProof/>
                    </w:rPr>
                    <w:t>326</w:t>
                  </w:r>
                </w:p>
              </w:tc>
              <w:tc>
                <w:tcPr>
                  <w:tcW w:w="704" w:type="dxa"/>
                  <w:vAlign w:val="center"/>
                </w:tcPr>
                <w:p w:rsidR="002A3DA8" w:rsidRPr="008D3C3E" w:rsidRDefault="002A3DA8" w:rsidP="00417CF0">
                  <w:pPr>
                    <w:spacing w:line="334" w:lineRule="auto"/>
                    <w:jc w:val="center"/>
                    <w:rPr>
                      <w:noProof/>
                    </w:rPr>
                  </w:pPr>
                  <w:r w:rsidRPr="008D3C3E">
                    <w:rPr>
                      <w:noProof/>
                    </w:rPr>
                    <w:t>125</w:t>
                  </w:r>
                </w:p>
              </w:tc>
              <w:tc>
                <w:tcPr>
                  <w:tcW w:w="703" w:type="dxa"/>
                  <w:vAlign w:val="center"/>
                </w:tcPr>
                <w:p w:rsidR="002A3DA8" w:rsidRPr="008D3C3E" w:rsidRDefault="002A3DA8" w:rsidP="00417CF0">
                  <w:pPr>
                    <w:spacing w:line="334" w:lineRule="auto"/>
                    <w:jc w:val="center"/>
                    <w:rPr>
                      <w:noProof/>
                    </w:rPr>
                  </w:pPr>
                  <w:r w:rsidRPr="008D3C3E">
                    <w:rPr>
                      <w:noProof/>
                    </w:rPr>
                    <w:t>231</w:t>
                  </w:r>
                </w:p>
              </w:tc>
              <w:tc>
                <w:tcPr>
                  <w:tcW w:w="704" w:type="dxa"/>
                  <w:vAlign w:val="center"/>
                </w:tcPr>
                <w:p w:rsidR="002A3DA8" w:rsidRPr="008D3C3E" w:rsidRDefault="002A3DA8" w:rsidP="00417CF0">
                  <w:pPr>
                    <w:spacing w:line="334" w:lineRule="auto"/>
                    <w:jc w:val="center"/>
                    <w:rPr>
                      <w:noProof/>
                    </w:rPr>
                  </w:pPr>
                  <w:r w:rsidRPr="008D3C3E">
                    <w:rPr>
                      <w:noProof/>
                    </w:rPr>
                    <w:t>735</w:t>
                  </w:r>
                </w:p>
              </w:tc>
            </w:tr>
          </w:tbl>
          <w:p w:rsidR="002A3DA8" w:rsidRPr="008D3C3E" w:rsidRDefault="002A3DA8" w:rsidP="00417CF0">
            <w:pPr>
              <w:spacing w:line="334" w:lineRule="auto"/>
              <w:jc w:val="both"/>
              <w:rPr>
                <w:noProof/>
              </w:rPr>
            </w:pPr>
          </w:p>
          <w:p w:rsidR="002A3DA8" w:rsidRPr="008D3C3E" w:rsidRDefault="002A3DA8" w:rsidP="00417CF0">
            <w:pPr>
              <w:spacing w:line="334" w:lineRule="auto"/>
              <w:jc w:val="both"/>
              <w:rPr>
                <w:noProof/>
              </w:rPr>
            </w:pPr>
          </w:p>
          <w:p w:rsidR="002A3DA8" w:rsidRPr="008D3C3E" w:rsidRDefault="002A3DA8" w:rsidP="00417CF0">
            <w:pPr>
              <w:spacing w:line="334" w:lineRule="auto"/>
              <w:jc w:val="both"/>
            </w:pPr>
            <w:r w:rsidRPr="008D3C3E">
              <w:t>- 1 HS đọc đề, cả lớp đọc thầm.</w:t>
            </w:r>
          </w:p>
          <w:p w:rsidR="002A3DA8" w:rsidRPr="008D3C3E" w:rsidRDefault="002A3DA8" w:rsidP="00417CF0">
            <w:pPr>
              <w:spacing w:line="334" w:lineRule="auto"/>
              <w:jc w:val="both"/>
            </w:pPr>
            <w:r w:rsidRPr="008D3C3E">
              <w:t>- 2 HS đặt đề.</w:t>
            </w:r>
          </w:p>
          <w:p w:rsidR="002A3DA8" w:rsidRPr="008D3C3E" w:rsidRDefault="002A3DA8" w:rsidP="00417CF0">
            <w:pPr>
              <w:spacing w:line="334" w:lineRule="auto"/>
              <w:jc w:val="both"/>
            </w:pPr>
            <w:r w:rsidRPr="008D3C3E">
              <w:t>- 1 HS lên bảng, cả lớp làm vào vở.</w:t>
            </w:r>
          </w:p>
          <w:p w:rsidR="002A3DA8" w:rsidRPr="008D3C3E" w:rsidRDefault="002A3DA8" w:rsidP="00417CF0">
            <w:pPr>
              <w:spacing w:line="334" w:lineRule="auto"/>
              <w:jc w:val="both"/>
            </w:pPr>
            <w:r w:rsidRPr="008D3C3E">
              <w:t>- HS trả lời, nhận xét.</w:t>
            </w:r>
          </w:p>
          <w:p w:rsidR="002A3DA8" w:rsidRPr="008D3C3E" w:rsidRDefault="002A3DA8" w:rsidP="00417CF0">
            <w:pPr>
              <w:spacing w:line="334" w:lineRule="auto"/>
              <w:jc w:val="both"/>
            </w:pPr>
            <w:r w:rsidRPr="008D3C3E">
              <w:t>- HS chữa bài</w:t>
            </w:r>
          </w:p>
          <w:p w:rsidR="002A3DA8" w:rsidRPr="008D3C3E" w:rsidRDefault="002A3DA8" w:rsidP="00417CF0">
            <w:pPr>
              <w:spacing w:line="334" w:lineRule="auto"/>
              <w:jc w:val="center"/>
            </w:pPr>
            <w:r w:rsidRPr="008D3C3E">
              <w:t>Giải</w:t>
            </w:r>
          </w:p>
          <w:p w:rsidR="002A3DA8" w:rsidRPr="008D3C3E" w:rsidRDefault="002A3DA8" w:rsidP="00417CF0">
            <w:pPr>
              <w:spacing w:line="334" w:lineRule="auto"/>
              <w:jc w:val="center"/>
            </w:pPr>
            <w:r>
              <w:rPr>
                <w:noProof/>
              </w:rPr>
              <mc:AlternateContent>
                <mc:Choice Requires="wpg">
                  <w:drawing>
                    <wp:anchor distT="0" distB="0" distL="114300" distR="114300" simplePos="0" relativeHeight="251698176" behindDoc="0" locked="0" layoutInCell="1" allowOverlap="1">
                      <wp:simplePos x="0" y="0"/>
                      <wp:positionH relativeFrom="column">
                        <wp:posOffset>177165</wp:posOffset>
                      </wp:positionH>
                      <wp:positionV relativeFrom="paragraph">
                        <wp:posOffset>5715</wp:posOffset>
                      </wp:positionV>
                      <wp:extent cx="2124710" cy="767715"/>
                      <wp:effectExtent l="5715" t="5715" r="12700" b="762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767715"/>
                                <a:chOff x="6781" y="2147"/>
                                <a:chExt cx="2760" cy="1440"/>
                              </a:xfrm>
                            </wpg:grpSpPr>
                            <wps:wsp>
                              <wps:cNvPr id="669" name="Line 391"/>
                              <wps:cNvCnPr>
                                <a:cxnSpLocks noChangeShapeType="1"/>
                              </wps:cNvCnPr>
                              <wps:spPr bwMode="auto">
                                <a:xfrm>
                                  <a:off x="6781" y="214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392"/>
                              <wps:cNvCnPr>
                                <a:cxnSpLocks noChangeShapeType="1"/>
                              </wps:cNvCnPr>
                              <wps:spPr bwMode="auto">
                                <a:xfrm>
                                  <a:off x="6781" y="3587"/>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7F944" id="Group 668" o:spid="_x0000_s1026" style="position:absolute;margin-left:13.95pt;margin-top:.45pt;width:167.3pt;height:60.45pt;z-index:251698176" coordorigin="6781,2147" coordsize="27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">
                      <v:line id="Line 391" o:spid="_x0000_s1027" style="position:absolute;visibility:visible;mso-wrap-style:square" from="6781,2147" to="678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392" o:spid="_x0000_s1028" style="position:absolute;visibility:visible;mso-wrap-style:square" from="6781,3587" to="954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group>
                  </w:pict>
                </mc:Fallback>
              </mc:AlternateContent>
            </w:r>
            <w:r w:rsidRPr="008D3C3E">
              <w:t>Số gạo cả hai ngày bán được là:</w:t>
            </w:r>
          </w:p>
          <w:p w:rsidR="002A3DA8" w:rsidRDefault="002A3DA8" w:rsidP="00417CF0">
            <w:pPr>
              <w:spacing w:line="334" w:lineRule="auto"/>
              <w:jc w:val="center"/>
              <w:rPr>
                <w:lang w:val="nl-NL"/>
              </w:rPr>
            </w:pPr>
            <w:r>
              <w:rPr>
                <w:lang w:val="nl-NL"/>
              </w:rPr>
              <w:t>415 + 325 = 740 (kg)</w:t>
            </w:r>
          </w:p>
          <w:p w:rsidR="002A3DA8" w:rsidRPr="007F355D" w:rsidRDefault="002A3DA8" w:rsidP="00417CF0">
            <w:pPr>
              <w:spacing w:line="334" w:lineRule="auto"/>
              <w:jc w:val="center"/>
              <w:rPr>
                <w:lang w:val="nl-NL"/>
              </w:rPr>
            </w:pPr>
            <w:r>
              <w:rPr>
                <w:lang w:val="nl-NL"/>
              </w:rPr>
              <w:t>Đáp số : 740 kg gạo</w:t>
            </w:r>
          </w:p>
          <w:p w:rsidR="002A3DA8" w:rsidRPr="007F355D" w:rsidRDefault="002A3DA8" w:rsidP="00417CF0">
            <w:pPr>
              <w:spacing w:line="334" w:lineRule="auto"/>
              <w:jc w:val="both"/>
              <w:rPr>
                <w:lang w:val="nl-NL"/>
              </w:rPr>
            </w:pPr>
            <w:r w:rsidRPr="007F355D">
              <w:rPr>
                <w:noProof/>
                <w:lang w:val="nl-NL"/>
              </w:rPr>
              <w:t xml:space="preserve">                </w:t>
            </w:r>
          </w:p>
        </w:tc>
      </w:tr>
    </w:tbl>
    <w:p w:rsidR="002A3DA8" w:rsidRPr="007F355D" w:rsidRDefault="002A3DA8" w:rsidP="002A3DA8">
      <w:pPr>
        <w:spacing w:line="334" w:lineRule="auto"/>
        <w:jc w:val="both"/>
        <w:rPr>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lastRenderedPageBreak/>
        <w:t>...........................................................................................................................................................................................................</w:t>
      </w:r>
    </w:p>
    <w:p w:rsidR="002A3DA8" w:rsidRPr="001B02C7" w:rsidRDefault="002A3DA8" w:rsidP="002A3DA8">
      <w:pPr>
        <w:jc w:val="both"/>
        <w:rPr>
          <w:lang w:val="nl-NL"/>
        </w:rPr>
      </w:pPr>
      <w:r w:rsidRPr="001B02C7">
        <w:rPr>
          <w:lang w:val="nl-NL"/>
        </w:rPr>
        <w:t>Ngày dạy: thứ ........., ngày ...... tháng ...... năm 201...</w:t>
      </w:r>
    </w:p>
    <w:p w:rsidR="002A3DA8" w:rsidRPr="001B02C7" w:rsidRDefault="002A3DA8" w:rsidP="002A3DA8">
      <w:pPr>
        <w:jc w:val="center"/>
        <w:rPr>
          <w:i/>
          <w:sz w:val="20"/>
          <w:szCs w:val="20"/>
          <w:lang w:val="nl-NL"/>
        </w:rPr>
      </w:pPr>
    </w:p>
    <w:p w:rsidR="002A3DA8" w:rsidRPr="001B02C7" w:rsidRDefault="002A3DA8" w:rsidP="002A3DA8">
      <w:pPr>
        <w:jc w:val="center"/>
        <w:rPr>
          <w:b/>
          <w:bCs/>
          <w:i/>
          <w:lang w:val="nl-NL"/>
        </w:rPr>
      </w:pPr>
      <w:r w:rsidRPr="001B02C7">
        <w:rPr>
          <w:i/>
          <w:lang w:val="nl-NL"/>
        </w:rPr>
        <w:t xml:space="preserve">Môn Toán tuần </w:t>
      </w:r>
      <w:r>
        <w:rPr>
          <w:b/>
          <w:i/>
          <w:color w:val="FF0000"/>
          <w:lang w:val="nl-NL"/>
        </w:rPr>
        <w:t>2</w:t>
      </w:r>
      <w:r w:rsidRPr="001B02C7">
        <w:rPr>
          <w:i/>
          <w:lang w:val="nl-NL"/>
        </w:rPr>
        <w:t xml:space="preserve"> tiết </w:t>
      </w:r>
      <w:r>
        <w:rPr>
          <w:b/>
          <w:i/>
          <w:color w:val="0000FF"/>
          <w:lang w:val="nl-NL"/>
        </w:rPr>
        <w:t>3</w:t>
      </w:r>
    </w:p>
    <w:p w:rsidR="002A3DA8" w:rsidRPr="00B35EF8" w:rsidRDefault="002A3DA8" w:rsidP="002A3DA8">
      <w:pPr>
        <w:jc w:val="center"/>
        <w:rPr>
          <w:bCs/>
          <w:i/>
          <w:color w:val="0000FF"/>
          <w:sz w:val="28"/>
          <w:szCs w:val="28"/>
          <w:lang w:val="nl-NL"/>
        </w:rPr>
      </w:pPr>
      <w:r>
        <w:rPr>
          <w:rFonts w:ascii="UTM Edwardian" w:hAnsi="UTM Edwardian"/>
          <w:b/>
          <w:bCs/>
          <w:color w:val="FF0000"/>
          <w:sz w:val="48"/>
          <w:szCs w:val="48"/>
          <w:lang w:val="nl-NL"/>
        </w:rPr>
        <w:t>Ôn Tập Các Bảng Nhân</w:t>
      </w:r>
    </w:p>
    <w:p w:rsidR="002A3DA8" w:rsidRPr="001B02C7" w:rsidRDefault="002A3DA8" w:rsidP="002A3DA8">
      <w:pPr>
        <w:spacing w:line="346" w:lineRule="auto"/>
        <w:jc w:val="both"/>
        <w:rPr>
          <w:b/>
          <w:bCs/>
          <w:sz w:val="8"/>
          <w:szCs w:val="8"/>
          <w:lang w:val="nl-NL"/>
        </w:rPr>
      </w:pPr>
    </w:p>
    <w:p w:rsidR="002A3DA8" w:rsidRPr="001B02C7" w:rsidRDefault="002A3DA8" w:rsidP="002A3DA8">
      <w:pPr>
        <w:spacing w:line="334" w:lineRule="auto"/>
        <w:jc w:val="both"/>
        <w:rPr>
          <w:b/>
          <w:bCs/>
          <w:lang w:val="nl-NL"/>
        </w:rPr>
      </w:pPr>
      <w:r w:rsidRPr="001B02C7">
        <w:rPr>
          <w:b/>
          <w:bCs/>
          <w:lang w:val="nl-NL"/>
        </w:rPr>
        <w:t>I. MỤC TIÊU:</w:t>
      </w:r>
    </w:p>
    <w:p w:rsidR="002A3DA8" w:rsidRPr="001B02C7" w:rsidRDefault="002A3DA8" w:rsidP="002A3DA8">
      <w:pPr>
        <w:spacing w:line="334" w:lineRule="auto"/>
        <w:jc w:val="both"/>
        <w:rPr>
          <w:b/>
          <w:bCs/>
          <w:lang w:val="nl-NL"/>
        </w:rPr>
      </w:pPr>
      <w:r w:rsidRPr="001B02C7">
        <w:rPr>
          <w:b/>
          <w:i/>
          <w:lang w:val="nl-NL"/>
        </w:rPr>
        <w:tab/>
        <w:t>1. Kiến thức</w:t>
      </w:r>
      <w:r w:rsidRPr="001B02C7">
        <w:rPr>
          <w:lang w:val="nl-NL"/>
        </w:rPr>
        <w:t xml:space="preserve"> : </w:t>
      </w:r>
      <w:r w:rsidRPr="00496893">
        <w:rPr>
          <w:lang w:val="nl-NL"/>
        </w:rPr>
        <w:t>Thuộc các bảng nhân 2,</w:t>
      </w:r>
      <w:r>
        <w:rPr>
          <w:lang w:val="nl-NL"/>
        </w:rPr>
        <w:t xml:space="preserve"> </w:t>
      </w:r>
      <w:r w:rsidRPr="00496893">
        <w:rPr>
          <w:lang w:val="nl-NL"/>
        </w:rPr>
        <w:t>3,</w:t>
      </w:r>
      <w:r>
        <w:rPr>
          <w:lang w:val="nl-NL"/>
        </w:rPr>
        <w:t xml:space="preserve"> </w:t>
      </w:r>
      <w:r w:rsidRPr="00496893">
        <w:rPr>
          <w:lang w:val="nl-NL"/>
        </w:rPr>
        <w:t>4,</w:t>
      </w:r>
      <w:r>
        <w:rPr>
          <w:lang w:val="nl-NL"/>
        </w:rPr>
        <w:t xml:space="preserve"> </w:t>
      </w:r>
      <w:r w:rsidRPr="00496893">
        <w:rPr>
          <w:lang w:val="nl-NL"/>
        </w:rPr>
        <w:t>5. Biết nhân nhẩm với số tròn trăm và tính giá trị biểu thức. Vận dụng được vào việc tính chu vi hình tam</w:t>
      </w:r>
      <w:r>
        <w:rPr>
          <w:lang w:val="nl-NL"/>
        </w:rPr>
        <w:t xml:space="preserve"> giác và giải toán có lời văn (</w:t>
      </w:r>
      <w:r w:rsidRPr="00496893">
        <w:rPr>
          <w:i/>
          <w:color w:val="0000FF"/>
          <w:lang w:val="nl-NL"/>
        </w:rPr>
        <w:t>có một phép tính nhân</w:t>
      </w:r>
      <w:r w:rsidRPr="00496893">
        <w:rPr>
          <w:lang w:val="nl-NL"/>
        </w:rPr>
        <w:t>)</w:t>
      </w:r>
      <w:r>
        <w:rPr>
          <w:lang w:val="nl-NL"/>
        </w:rPr>
        <w:t>.</w:t>
      </w:r>
    </w:p>
    <w:p w:rsidR="002A3DA8" w:rsidRPr="001B02C7" w:rsidRDefault="002A3DA8" w:rsidP="002A3DA8">
      <w:pPr>
        <w:spacing w:line="334" w:lineRule="auto"/>
        <w:jc w:val="both"/>
        <w:rPr>
          <w:lang w:val="nl-NL"/>
        </w:rPr>
      </w:pPr>
      <w:r w:rsidRPr="001B02C7">
        <w:rPr>
          <w:b/>
          <w:i/>
          <w:lang w:val="nl-NL"/>
        </w:rPr>
        <w:tab/>
        <w:t>2. Kĩ năng</w:t>
      </w:r>
      <w:r w:rsidRPr="001B02C7">
        <w:rPr>
          <w:lang w:val="nl-NL"/>
        </w:rPr>
        <w:t xml:space="preserve"> : Thực hiện tốt các bài tập theo chuẩn: Bài </w:t>
      </w:r>
      <w:r w:rsidRPr="00C33297">
        <w:rPr>
          <w:b/>
          <w:color w:val="0000FF"/>
          <w:lang w:val="nl-NL"/>
        </w:rPr>
        <w:t>1</w:t>
      </w:r>
      <w:r>
        <w:rPr>
          <w:b/>
          <w:color w:val="0000FF"/>
          <w:lang w:val="nl-NL"/>
        </w:rPr>
        <w:t xml:space="preserve">; </w:t>
      </w:r>
      <w:r>
        <w:rPr>
          <w:lang w:val="nl-NL"/>
        </w:rPr>
        <w:t xml:space="preserve">Bài </w:t>
      </w:r>
      <w:r w:rsidRPr="00C33297">
        <w:rPr>
          <w:b/>
          <w:color w:val="0000FF"/>
          <w:lang w:val="nl-NL"/>
        </w:rPr>
        <w:t>2</w:t>
      </w:r>
      <w:r>
        <w:rPr>
          <w:b/>
          <w:color w:val="0000FF"/>
          <w:lang w:val="nl-NL"/>
        </w:rPr>
        <w:t xml:space="preserve"> </w:t>
      </w:r>
      <w:r w:rsidRPr="00B35EF8">
        <w:rPr>
          <w:i/>
          <w:color w:val="0000FF"/>
          <w:lang w:val="nl-NL"/>
        </w:rPr>
        <w:t>(</w:t>
      </w:r>
      <w:r>
        <w:rPr>
          <w:i/>
          <w:color w:val="0000FF"/>
          <w:lang w:val="nl-NL"/>
        </w:rPr>
        <w:t>a, c</w:t>
      </w:r>
      <w:r w:rsidRPr="00B35EF8">
        <w:rPr>
          <w:i/>
          <w:color w:val="0000FF"/>
          <w:lang w:val="nl-NL"/>
        </w:rPr>
        <w:t>)</w:t>
      </w:r>
      <w:r>
        <w:rPr>
          <w:lang w:val="nl-NL"/>
        </w:rPr>
        <w:t xml:space="preserve">; Bài </w:t>
      </w:r>
      <w:r w:rsidRPr="00C33297">
        <w:rPr>
          <w:b/>
          <w:color w:val="0000FF"/>
          <w:lang w:val="nl-NL"/>
        </w:rPr>
        <w:t>3</w:t>
      </w:r>
      <w:r w:rsidRPr="00124364">
        <w:rPr>
          <w:color w:val="0000FF"/>
          <w:lang w:val="nl-NL"/>
        </w:rPr>
        <w:t>;</w:t>
      </w:r>
      <w:r>
        <w:rPr>
          <w:b/>
          <w:color w:val="0000FF"/>
          <w:lang w:val="nl-NL"/>
        </w:rPr>
        <w:t xml:space="preserve"> </w:t>
      </w:r>
      <w:r w:rsidRPr="00124364">
        <w:rPr>
          <w:color w:val="0000FF"/>
          <w:lang w:val="nl-NL"/>
        </w:rPr>
        <w:t>Bài</w:t>
      </w:r>
      <w:r>
        <w:rPr>
          <w:b/>
          <w:color w:val="0000FF"/>
          <w:lang w:val="nl-NL"/>
        </w:rPr>
        <w:t xml:space="preserve"> 4</w:t>
      </w:r>
      <w:r w:rsidRPr="00124364">
        <w:rPr>
          <w:color w:val="0000FF"/>
          <w:lang w:val="nl-NL"/>
        </w:rPr>
        <w:t>.</w:t>
      </w:r>
    </w:p>
    <w:p w:rsidR="002A3DA8" w:rsidRDefault="002A3DA8" w:rsidP="002A3DA8">
      <w:pPr>
        <w:spacing w:line="334" w:lineRule="auto"/>
        <w:jc w:val="both"/>
        <w:rPr>
          <w:lang w:val="nl-NL"/>
        </w:rPr>
      </w:pPr>
      <w:r w:rsidRPr="001B02C7">
        <w:rPr>
          <w:b/>
          <w:i/>
          <w:lang w:val="nl-NL"/>
        </w:rPr>
        <w:tab/>
        <w:t>3. Thái độ</w:t>
      </w:r>
      <w:r w:rsidRPr="001B02C7">
        <w:rPr>
          <w:lang w:val="nl-NL"/>
        </w:rPr>
        <w:t>: Yêu thích môn học. Rèn thái độ tích cực, sáng tạo và hợp tác.</w:t>
      </w:r>
    </w:p>
    <w:p w:rsidR="002A3DA8" w:rsidRPr="00496893" w:rsidRDefault="002A3DA8" w:rsidP="002A3DA8">
      <w:pPr>
        <w:spacing w:line="334" w:lineRule="auto"/>
        <w:jc w:val="both"/>
        <w:rPr>
          <w:color w:val="0000FF"/>
          <w:lang w:val="nl-NL"/>
        </w:rPr>
      </w:pPr>
      <w:r w:rsidRPr="00496893">
        <w:rPr>
          <w:b/>
          <w:color w:val="0000FF"/>
          <w:lang w:val="nl-NL"/>
        </w:rPr>
        <w:t>* Lưu ý</w:t>
      </w:r>
      <w:r w:rsidRPr="00496893">
        <w:rPr>
          <w:color w:val="0000FF"/>
          <w:lang w:val="nl-NL"/>
        </w:rPr>
        <w:t xml:space="preserve">: </w:t>
      </w:r>
      <w:r w:rsidRPr="00496893">
        <w:rPr>
          <w:i/>
          <w:color w:val="0000FF"/>
          <w:lang w:val="nl-NL"/>
        </w:rPr>
        <w:t>không yêu cầu viết phép tính, chỉ yêu cầu trả lời kết quả của Bài tập 4.</w:t>
      </w:r>
    </w:p>
    <w:p w:rsidR="002A3DA8" w:rsidRPr="001B02C7" w:rsidRDefault="002A3DA8" w:rsidP="002A3DA8">
      <w:pPr>
        <w:spacing w:line="334" w:lineRule="auto"/>
        <w:jc w:val="both"/>
        <w:rPr>
          <w:sz w:val="12"/>
          <w:szCs w:val="12"/>
          <w:lang w:val="nl-NL"/>
        </w:rPr>
      </w:pPr>
    </w:p>
    <w:p w:rsidR="002A3DA8" w:rsidRPr="007F355D" w:rsidRDefault="002A3DA8" w:rsidP="002A3DA8">
      <w:pPr>
        <w:spacing w:line="334" w:lineRule="auto"/>
        <w:jc w:val="both"/>
        <w:rPr>
          <w:b/>
          <w:bCs/>
          <w:lang w:val="nl-NL"/>
        </w:rPr>
      </w:pPr>
      <w:r w:rsidRPr="007F355D">
        <w:rPr>
          <w:b/>
          <w:lang w:val="nl-NL"/>
        </w:rPr>
        <w:t>II. ĐỒ DÙNG DẠY - HỌC:</w:t>
      </w:r>
    </w:p>
    <w:p w:rsidR="002A3DA8" w:rsidRPr="007F355D" w:rsidRDefault="002A3DA8" w:rsidP="002A3DA8">
      <w:pPr>
        <w:spacing w:line="334" w:lineRule="auto"/>
        <w:jc w:val="both"/>
        <w:rPr>
          <w:lang w:val="nl-NL"/>
        </w:rPr>
      </w:pPr>
      <w:r w:rsidRPr="007F355D">
        <w:rPr>
          <w:b/>
          <w:bCs/>
          <w:lang w:val="nl-NL"/>
        </w:rPr>
        <w:tab/>
      </w:r>
      <w:r w:rsidRPr="007F355D">
        <w:rPr>
          <w:bCs/>
          <w:i/>
          <w:lang w:val="nl-NL"/>
        </w:rPr>
        <w:t xml:space="preserve">1. Giáo viên: </w:t>
      </w:r>
      <w:r w:rsidRPr="007F355D">
        <w:rPr>
          <w:lang w:val="nl-NL"/>
        </w:rPr>
        <w:t>Bảng phụ.</w:t>
      </w:r>
    </w:p>
    <w:p w:rsidR="002A3DA8" w:rsidRPr="007F355D" w:rsidRDefault="002A3DA8" w:rsidP="002A3DA8">
      <w:pPr>
        <w:spacing w:line="334" w:lineRule="auto"/>
        <w:jc w:val="both"/>
        <w:rPr>
          <w:lang w:val="nl-NL"/>
        </w:rPr>
      </w:pPr>
      <w:r w:rsidRPr="007F355D">
        <w:rPr>
          <w:lang w:val="nl-NL"/>
        </w:rPr>
        <w:tab/>
      </w:r>
      <w:r w:rsidRPr="007F355D">
        <w:rPr>
          <w:i/>
          <w:lang w:val="nl-NL"/>
        </w:rPr>
        <w:t>2. Học sinh</w:t>
      </w:r>
      <w:r w:rsidRPr="007F355D">
        <w:rPr>
          <w:lang w:val="nl-NL"/>
        </w:rPr>
        <w:t>: Đồ dùng học tập.</w:t>
      </w:r>
    </w:p>
    <w:p w:rsidR="002A3DA8" w:rsidRPr="007F355D" w:rsidRDefault="002A3DA8" w:rsidP="002A3DA8">
      <w:pPr>
        <w:spacing w:line="334" w:lineRule="auto"/>
        <w:jc w:val="both"/>
        <w:rPr>
          <w:b/>
          <w:bCs/>
          <w:lang w:val="nl-NL"/>
        </w:rPr>
      </w:pPr>
      <w:r w:rsidRPr="007F355D">
        <w:rPr>
          <w:b/>
          <w:bCs/>
          <w:lang w:val="nl-NL"/>
        </w:rPr>
        <w:t>III. CÁC HOẠT ĐỘNG DẠY - HỌC CHỦ YẾU:</w:t>
      </w:r>
    </w:p>
    <w:p w:rsidR="002A3DA8" w:rsidRPr="0046629E" w:rsidRDefault="002A3DA8" w:rsidP="002A3DA8">
      <w:pPr>
        <w:spacing w:line="334" w:lineRule="auto"/>
        <w:jc w:val="both"/>
        <w:rPr>
          <w:sz w:val="12"/>
          <w:szCs w:val="12"/>
          <w:lang w:val="nl-NL"/>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46629E" w:rsidRDefault="002A3DA8" w:rsidP="00417CF0">
            <w:pPr>
              <w:spacing w:line="334" w:lineRule="auto"/>
              <w:jc w:val="center"/>
              <w:rPr>
                <w:b/>
                <w:i/>
                <w:lang w:val="nl-NL"/>
              </w:rPr>
            </w:pPr>
            <w:r w:rsidRPr="0046629E">
              <w:rPr>
                <w:b/>
                <w:i/>
                <w:lang w:val="nl-NL"/>
              </w:rPr>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46629E" w:rsidRDefault="002A3DA8" w:rsidP="00417CF0">
            <w:pPr>
              <w:spacing w:line="334" w:lineRule="auto"/>
              <w:jc w:val="center"/>
              <w:rPr>
                <w:b/>
                <w:i/>
                <w:lang w:val="nl-NL"/>
              </w:rPr>
            </w:pPr>
            <w:r w:rsidRPr="0046629E">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46629E">
              <w:rPr>
                <w:i/>
              </w:rPr>
              <w:t>* Mục tiêu</w:t>
            </w:r>
            <w:r w:rsidRPr="007F355D">
              <w:t xml:space="preserve"> : Rèn kĩ năng thực hiện các bài tập cần làm cho học sinh.</w:t>
            </w:r>
          </w:p>
          <w:p w:rsidR="002A3DA8" w:rsidRPr="007F355D" w:rsidRDefault="002A3DA8" w:rsidP="00417CF0">
            <w:pPr>
              <w:spacing w:line="334" w:lineRule="auto"/>
              <w:jc w:val="both"/>
            </w:pPr>
            <w:r w:rsidRPr="0046629E">
              <w:rPr>
                <w:i/>
              </w:rPr>
              <w:t>* Cách tiến hành</w:t>
            </w:r>
            <w:r w:rsidRPr="007F355D">
              <w:t>:</w:t>
            </w:r>
          </w:p>
          <w:p w:rsidR="002A3DA8" w:rsidRPr="007F355D" w:rsidRDefault="002A3DA8" w:rsidP="00417CF0">
            <w:pPr>
              <w:spacing w:line="334" w:lineRule="auto"/>
              <w:jc w:val="both"/>
            </w:pPr>
            <w:r w:rsidRPr="0046629E">
              <w:rPr>
                <w:b/>
                <w:color w:val="0000FF"/>
              </w:rPr>
              <w:t>Bài 1</w:t>
            </w:r>
            <w:r w:rsidRPr="007F355D">
              <w:t>:</w:t>
            </w:r>
          </w:p>
          <w:p w:rsidR="002A3DA8" w:rsidRPr="007F355D" w:rsidRDefault="002A3DA8" w:rsidP="00417CF0">
            <w:pPr>
              <w:spacing w:line="334" w:lineRule="auto"/>
              <w:jc w:val="both"/>
            </w:pPr>
            <w:r w:rsidRPr="007F355D">
              <w:t>a.</w:t>
            </w:r>
            <w:r>
              <w:t xml:space="preserve"> </w:t>
            </w:r>
            <w:r w:rsidRPr="007F355D">
              <w:t>Củng cố các bảng nhân 2,</w:t>
            </w:r>
            <w:r>
              <w:t xml:space="preserve"> </w:t>
            </w:r>
            <w:r w:rsidRPr="007F355D">
              <w:t>3,</w:t>
            </w:r>
            <w:r>
              <w:t xml:space="preserve"> </w:t>
            </w:r>
            <w:r w:rsidRPr="007F355D">
              <w:t>4,</w:t>
            </w:r>
            <w:r>
              <w:t xml:space="preserve"> </w:t>
            </w:r>
            <w:r w:rsidRPr="007F355D">
              <w:t>5.</w:t>
            </w:r>
          </w:p>
          <w:p w:rsidR="002A3DA8" w:rsidRPr="007F355D" w:rsidRDefault="002A3DA8" w:rsidP="00417CF0">
            <w:pPr>
              <w:spacing w:line="334" w:lineRule="auto"/>
              <w:jc w:val="both"/>
            </w:pPr>
            <w:r>
              <w:t xml:space="preserve">- </w:t>
            </w:r>
            <w:r w:rsidRPr="007F355D">
              <w:t>HS tự ghi nhanh kết quả của phép tính</w:t>
            </w:r>
          </w:p>
          <w:p w:rsidR="002A3DA8" w:rsidRPr="007F355D" w:rsidRDefault="002A3DA8" w:rsidP="00417CF0">
            <w:pPr>
              <w:spacing w:line="334" w:lineRule="auto"/>
              <w:jc w:val="both"/>
            </w:pPr>
            <w:r>
              <w:lastRenderedPageBreak/>
              <w:t xml:space="preserve">- </w:t>
            </w:r>
            <w:r w:rsidRPr="007F355D">
              <w:t>GV có thể hỏi miệng thêm một số công thức khác, chẳng hạn:</w:t>
            </w:r>
          </w:p>
          <w:p w:rsidR="002A3DA8" w:rsidRPr="007F355D" w:rsidRDefault="002A3DA8" w:rsidP="00417CF0">
            <w:pPr>
              <w:spacing w:line="334" w:lineRule="auto"/>
              <w:jc w:val="both"/>
            </w:pPr>
            <w:r>
              <w:t xml:space="preserve">- </w:t>
            </w:r>
            <w:r w:rsidRPr="007F355D">
              <w:t>GV có thể liên hệ:</w:t>
            </w:r>
          </w:p>
          <w:p w:rsidR="002A3DA8" w:rsidRPr="007F355D" w:rsidRDefault="002A3DA8" w:rsidP="00417CF0">
            <w:pPr>
              <w:spacing w:line="334" w:lineRule="auto"/>
              <w:jc w:val="both"/>
            </w:pPr>
            <w:r w:rsidRPr="007F355D">
              <w:t>3 x 4 = 12; 4 x 3 =12 vậy 3 x 4 = 4 x 3</w:t>
            </w:r>
          </w:p>
          <w:p w:rsidR="002A3DA8" w:rsidRPr="007F355D" w:rsidRDefault="002A3DA8" w:rsidP="00417CF0">
            <w:pPr>
              <w:spacing w:line="334" w:lineRule="auto"/>
              <w:jc w:val="both"/>
            </w:pPr>
            <w:r>
              <w:t xml:space="preserve">b. </w:t>
            </w:r>
            <w:r w:rsidRPr="007F355D">
              <w:t>Giới thiệu nhân nhẩm với số tròn trăm.</w:t>
            </w:r>
          </w:p>
          <w:p w:rsidR="002A3DA8" w:rsidRPr="007F355D" w:rsidRDefault="002A3DA8" w:rsidP="00417CF0">
            <w:pPr>
              <w:spacing w:line="334" w:lineRule="auto"/>
              <w:jc w:val="both"/>
            </w:pPr>
            <w:r w:rsidRPr="007F355D">
              <w:t>- GV có thể cho HS tính nhẩm theo mẫu: 200</w:t>
            </w:r>
            <w:r>
              <w:t xml:space="preserve"> </w:t>
            </w:r>
            <w:r w:rsidRPr="007F355D">
              <w:t>x</w:t>
            </w:r>
            <w:r>
              <w:t xml:space="preserve"> </w:t>
            </w:r>
            <w:r w:rsidRPr="007F355D">
              <w:t>3</w:t>
            </w:r>
            <w:r>
              <w:t xml:space="preserve"> </w:t>
            </w:r>
            <w:r w:rsidRPr="007F355D">
              <w:t>=</w:t>
            </w:r>
            <w:r>
              <w:t xml:space="preserve"> </w:t>
            </w:r>
            <w:r w:rsidRPr="007F355D">
              <w:t>?</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46629E">
              <w:rPr>
                <w:b/>
                <w:color w:val="0000FF"/>
              </w:rPr>
              <w:t>Bài 2</w:t>
            </w:r>
            <w:r w:rsidRPr="007F355D">
              <w:t>: (</w:t>
            </w:r>
            <w:r w:rsidRPr="0046629E">
              <w:rPr>
                <w:b/>
                <w:i/>
                <w:color w:val="FF0000"/>
              </w:rPr>
              <w:t>câu b dành cho học sinh khá, giỏi</w:t>
            </w:r>
            <w:r w:rsidRPr="007F355D">
              <w:t xml:space="preserve">) </w:t>
            </w:r>
          </w:p>
          <w:p w:rsidR="002A3DA8" w:rsidRPr="007F355D" w:rsidRDefault="002A3DA8" w:rsidP="00417CF0">
            <w:pPr>
              <w:spacing w:line="334" w:lineRule="auto"/>
              <w:jc w:val="both"/>
            </w:pPr>
            <w:r>
              <w:t xml:space="preserve">- </w:t>
            </w:r>
            <w:r w:rsidRPr="007F355D">
              <w:t>Yêu cầu HS tính giá trị của biểu thức (</w:t>
            </w:r>
            <w:r w:rsidRPr="0046629E">
              <w:rPr>
                <w:i/>
              </w:rPr>
              <w:t>theo mẫu</w:t>
            </w:r>
            <w:r w:rsidRPr="007F355D">
              <w:t>)</w:t>
            </w:r>
          </w:p>
          <w:p w:rsidR="002A3DA8" w:rsidRPr="007F355D" w:rsidRDefault="002A3DA8" w:rsidP="00417CF0">
            <w:pPr>
              <w:spacing w:line="334" w:lineRule="auto"/>
              <w:jc w:val="both"/>
            </w:pPr>
            <w:r>
              <w:t xml:space="preserve">- </w:t>
            </w:r>
            <w:r w:rsidRPr="007F355D">
              <w:t>Lưu ý: Viết cách tính giá trị của biểu thức thành hai bước như mẫu không viết:</w:t>
            </w:r>
          </w:p>
          <w:p w:rsidR="002A3DA8" w:rsidRPr="007F355D" w:rsidRDefault="002A3DA8" w:rsidP="00417CF0">
            <w:pPr>
              <w:spacing w:line="334" w:lineRule="auto"/>
              <w:jc w:val="both"/>
            </w:pPr>
            <w:r w:rsidRPr="007F355D">
              <w:t>4</w:t>
            </w:r>
            <w:r>
              <w:t xml:space="preserve"> </w:t>
            </w:r>
            <w:r w:rsidRPr="007F355D">
              <w:t>x</w:t>
            </w:r>
            <w:r>
              <w:t xml:space="preserve"> </w:t>
            </w:r>
            <w:r w:rsidRPr="007F355D">
              <w:t>3</w:t>
            </w:r>
            <w:r>
              <w:t xml:space="preserve"> </w:t>
            </w:r>
            <w:r w:rsidRPr="007F355D">
              <w:t>+</w:t>
            </w:r>
            <w:r>
              <w:t xml:space="preserve"> </w:t>
            </w:r>
            <w:r w:rsidRPr="007F355D">
              <w:t>10</w:t>
            </w:r>
            <w:r>
              <w:tab/>
            </w:r>
            <w:r w:rsidRPr="007F355D">
              <w:t>=</w:t>
            </w:r>
            <w:r>
              <w:t xml:space="preserve"> </w:t>
            </w:r>
            <w:r w:rsidRPr="007F355D">
              <w:t>12</w:t>
            </w:r>
            <w:r>
              <w:t xml:space="preserve"> </w:t>
            </w:r>
            <w:r w:rsidRPr="007F355D">
              <w:t>+</w:t>
            </w:r>
            <w:r>
              <w:t xml:space="preserve"> </w:t>
            </w:r>
            <w:r w:rsidRPr="007F355D">
              <w:t>10</w:t>
            </w:r>
          </w:p>
          <w:p w:rsidR="002A3DA8" w:rsidRPr="007F355D" w:rsidRDefault="002A3DA8" w:rsidP="00417CF0">
            <w:pPr>
              <w:spacing w:line="334" w:lineRule="auto"/>
              <w:jc w:val="both"/>
            </w:pPr>
            <w:r>
              <w:tab/>
            </w:r>
            <w:r>
              <w:tab/>
            </w:r>
            <w:r w:rsidRPr="007F355D">
              <w:t>=</w:t>
            </w:r>
            <w:r>
              <w:t xml:space="preserve"> </w:t>
            </w:r>
            <w:r w:rsidRPr="007F355D">
              <w:t>22</w:t>
            </w:r>
          </w:p>
          <w:p w:rsidR="002A3DA8" w:rsidRDefault="002A3DA8" w:rsidP="00417CF0">
            <w:pPr>
              <w:spacing w:line="334" w:lineRule="auto"/>
              <w:jc w:val="both"/>
            </w:pPr>
            <w:r w:rsidRPr="007F355D">
              <w:t>hoặc: 4</w:t>
            </w:r>
            <w:r>
              <w:t xml:space="preserve"> </w:t>
            </w:r>
            <w:r w:rsidRPr="007F355D">
              <w:t>x</w:t>
            </w:r>
            <w:r>
              <w:t xml:space="preserve"> </w:t>
            </w:r>
            <w:r w:rsidRPr="007F355D">
              <w:t>3</w:t>
            </w:r>
            <w:r>
              <w:t xml:space="preserve"> </w:t>
            </w:r>
            <w:r w:rsidRPr="007F355D">
              <w:t>+</w:t>
            </w:r>
            <w:r>
              <w:t xml:space="preserve"> </w:t>
            </w:r>
            <w:r w:rsidRPr="007F355D">
              <w:t>10</w:t>
            </w:r>
            <w:r>
              <w:t xml:space="preserve"> </w:t>
            </w:r>
            <w:r>
              <w:tab/>
            </w:r>
            <w:r w:rsidRPr="007F355D">
              <w:t>=</w:t>
            </w:r>
            <w:r>
              <w:t xml:space="preserve"> </w:t>
            </w:r>
            <w:r w:rsidRPr="007F355D">
              <w:t>12</w:t>
            </w:r>
            <w:r>
              <w:t xml:space="preserve"> </w:t>
            </w:r>
            <w:r w:rsidRPr="007F355D">
              <w:t>+</w:t>
            </w:r>
            <w:r>
              <w:t xml:space="preserve"> </w:t>
            </w:r>
            <w:r w:rsidRPr="007F355D">
              <w:t>10</w:t>
            </w:r>
          </w:p>
          <w:p w:rsidR="002A3DA8" w:rsidRPr="007F355D" w:rsidRDefault="002A3DA8" w:rsidP="00417CF0">
            <w:pPr>
              <w:spacing w:line="334" w:lineRule="auto"/>
              <w:jc w:val="both"/>
            </w:pPr>
            <w:r>
              <w:tab/>
            </w:r>
            <w:r>
              <w:tab/>
            </w:r>
            <w:r>
              <w:tab/>
            </w:r>
            <w:r w:rsidRPr="007F355D">
              <w:t>=</w:t>
            </w:r>
            <w:r>
              <w:t xml:space="preserve"> </w:t>
            </w:r>
            <w:r w:rsidRPr="007F355D">
              <w:t>22</w:t>
            </w:r>
          </w:p>
          <w:p w:rsidR="002A3DA8" w:rsidRPr="007F355D" w:rsidRDefault="002A3DA8" w:rsidP="00417CF0">
            <w:pPr>
              <w:spacing w:line="334" w:lineRule="auto"/>
              <w:jc w:val="both"/>
            </w:pPr>
            <w:r w:rsidRPr="0046629E">
              <w:rPr>
                <w:b/>
                <w:color w:val="0000FF"/>
              </w:rPr>
              <w:t>Bài 3</w:t>
            </w:r>
            <w:r w:rsidRPr="007F355D">
              <w:t xml:space="preserve">: </w:t>
            </w:r>
            <w:r>
              <w:t>Nhằm củng cố ý nghĩa phép nhân.</w:t>
            </w:r>
          </w:p>
          <w:p w:rsidR="002A3DA8" w:rsidRPr="007F355D" w:rsidRDefault="002A3DA8" w:rsidP="00417CF0">
            <w:pPr>
              <w:spacing w:line="334" w:lineRule="auto"/>
              <w:jc w:val="both"/>
            </w:pPr>
            <w:r>
              <w:t xml:space="preserve">- Yêu cầu học sinh </w:t>
            </w:r>
            <w:r w:rsidRPr="007F355D">
              <w:t>tự giả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46629E">
              <w:rPr>
                <w:b/>
                <w:color w:val="0000FF"/>
              </w:rPr>
              <w:t>Bài 4</w:t>
            </w:r>
            <w:r w:rsidRPr="007F355D">
              <w:t xml:space="preserve">: </w:t>
            </w:r>
            <w:r>
              <w:rPr>
                <w:i/>
              </w:rPr>
              <w:t>(</w:t>
            </w:r>
            <w:r w:rsidRPr="0046629E">
              <w:rPr>
                <w:b/>
                <w:i/>
                <w:color w:val="FF0000"/>
              </w:rPr>
              <w:t>Không yêu cầu viết phép tính, chỉ yêu cầu trả lời kết quả</w:t>
            </w:r>
            <w:r>
              <w:rPr>
                <w:i/>
              </w:rPr>
              <w:t>)</w:t>
            </w:r>
            <w:r w:rsidRPr="007F355D">
              <w:rPr>
                <w:i/>
              </w:rPr>
              <w:t>.</w:t>
            </w:r>
          </w:p>
          <w:p w:rsidR="002A3DA8" w:rsidRPr="007F355D" w:rsidRDefault="002A3DA8" w:rsidP="00417CF0">
            <w:pPr>
              <w:spacing w:line="334" w:lineRule="auto"/>
              <w:jc w:val="both"/>
            </w:pPr>
            <w:r w:rsidRPr="007F355D">
              <w:t>Nhằm củng cố cách tính chu vi hình tam giác.</w:t>
            </w:r>
          </w:p>
          <w:p w:rsidR="002A3DA8" w:rsidRPr="007F355D" w:rsidRDefault="002A3DA8" w:rsidP="00417CF0">
            <w:pPr>
              <w:spacing w:line="334" w:lineRule="auto"/>
              <w:jc w:val="both"/>
            </w:pPr>
            <w:r w:rsidRPr="007F355D">
              <w:t>GV cho HS tự làm bài.</w:t>
            </w: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w:t>
            </w:r>
            <w:r>
              <w:t xml:space="preserve"> </w:t>
            </w:r>
            <w:r w:rsidRPr="007F355D">
              <w:t>Hỏi lại tựa bài.</w:t>
            </w:r>
          </w:p>
          <w:p w:rsidR="002A3DA8" w:rsidRPr="007F355D" w:rsidRDefault="002A3DA8" w:rsidP="00417CF0">
            <w:pPr>
              <w:spacing w:line="334" w:lineRule="auto"/>
              <w:jc w:val="both"/>
            </w:pPr>
            <w:r w:rsidRPr="007F355D">
              <w:t>-</w:t>
            </w:r>
            <w:r>
              <w:t xml:space="preserve"> </w:t>
            </w:r>
            <w:r w:rsidRPr="007F355D">
              <w:t>2 HS đọc lại bảng nhân.</w:t>
            </w:r>
          </w:p>
          <w:p w:rsidR="002A3DA8" w:rsidRPr="007F355D" w:rsidRDefault="002A3DA8" w:rsidP="00417CF0">
            <w:pPr>
              <w:spacing w:line="334" w:lineRule="auto"/>
              <w:jc w:val="both"/>
            </w:pPr>
            <w:r w:rsidRPr="007F355D">
              <w:t>-</w:t>
            </w:r>
            <w:r>
              <w:t xml:space="preserve"> </w:t>
            </w:r>
            <w:r w:rsidRPr="007F355D">
              <w:t>HS về nhà ôn luyện thêm về bảng nhân đã học.</w:t>
            </w:r>
          </w:p>
          <w:p w:rsidR="002A3DA8" w:rsidRPr="008D3C3E" w:rsidRDefault="002A3DA8" w:rsidP="00417CF0">
            <w:pPr>
              <w:spacing w:line="334" w:lineRule="auto"/>
              <w:jc w:val="both"/>
            </w:pPr>
            <w:r w:rsidRPr="008D3C3E">
              <w:t>- Nhận xét tiết học, liên hệ thực tiễn.</w:t>
            </w:r>
          </w:p>
          <w:p w:rsidR="002A3DA8" w:rsidRPr="008D3C3E" w:rsidRDefault="002A3DA8" w:rsidP="00417CF0">
            <w:pPr>
              <w:spacing w:line="334" w:lineRule="auto"/>
              <w:jc w:val="both"/>
              <w:rPr>
                <w:sz w:val="8"/>
                <w:szCs w:val="8"/>
              </w:rPr>
            </w:pPr>
          </w:p>
        </w:tc>
        <w:tc>
          <w:tcPr>
            <w:tcW w:w="446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pt-BR"/>
              </w:rPr>
            </w:pPr>
            <w:r w:rsidRPr="007F355D">
              <w:rPr>
                <w:lang w:val="pt-BR"/>
              </w:rPr>
              <w:lastRenderedPageBreak/>
              <w:t xml:space="preserve">Hát </w:t>
            </w: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r w:rsidRPr="007F355D">
              <w:rPr>
                <w:lang w:val="pt-BR"/>
              </w:rPr>
              <w:t>3 x 6, 3 x 2, 2 x 7, 2 x 10,</w:t>
            </w:r>
          </w:p>
          <w:p w:rsidR="002A3DA8" w:rsidRPr="007F355D" w:rsidRDefault="002A3DA8" w:rsidP="00417CF0">
            <w:pPr>
              <w:spacing w:line="334" w:lineRule="auto"/>
              <w:jc w:val="both"/>
              <w:rPr>
                <w:lang w:val="pt-BR"/>
              </w:rPr>
            </w:pPr>
            <w:r w:rsidRPr="007F355D">
              <w:rPr>
                <w:lang w:val="pt-BR"/>
              </w:rPr>
              <w:lastRenderedPageBreak/>
              <w:t>4 x 5, 4 x 6, 5 x 5, 5 x 8</w:t>
            </w: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r w:rsidRPr="007F355D">
              <w:rPr>
                <w:lang w:val="pt-BR"/>
              </w:rPr>
              <w:t>-</w:t>
            </w:r>
            <w:r>
              <w:rPr>
                <w:lang w:val="pt-BR"/>
              </w:rPr>
              <w:t xml:space="preserve"> </w:t>
            </w:r>
            <w:r w:rsidRPr="007F355D">
              <w:rPr>
                <w:lang w:val="pt-BR"/>
              </w:rPr>
              <w:t>Nhẩm: 2 trăm x 3</w:t>
            </w:r>
            <w:r>
              <w:rPr>
                <w:lang w:val="pt-BR"/>
              </w:rPr>
              <w:t xml:space="preserve"> </w:t>
            </w:r>
            <w:r w:rsidRPr="007F355D">
              <w:rPr>
                <w:lang w:val="pt-BR"/>
              </w:rPr>
              <w:t>=</w:t>
            </w:r>
            <w:r>
              <w:rPr>
                <w:lang w:val="pt-BR"/>
              </w:rPr>
              <w:t xml:space="preserve"> </w:t>
            </w:r>
            <w:r w:rsidRPr="007F355D">
              <w:rPr>
                <w:lang w:val="pt-BR"/>
              </w:rPr>
              <w:t>6 trăm viết 200</w:t>
            </w:r>
            <w:r>
              <w:rPr>
                <w:lang w:val="pt-BR"/>
              </w:rPr>
              <w:t xml:space="preserve"> </w:t>
            </w:r>
            <w:r w:rsidRPr="007F355D">
              <w:rPr>
                <w:lang w:val="pt-BR"/>
              </w:rPr>
              <w:t>x</w:t>
            </w:r>
            <w:r>
              <w:rPr>
                <w:lang w:val="pt-BR"/>
              </w:rPr>
              <w:t xml:space="preserve"> </w:t>
            </w:r>
            <w:r w:rsidRPr="007F355D">
              <w:rPr>
                <w:lang w:val="pt-BR"/>
              </w:rPr>
              <w:t>3</w:t>
            </w:r>
            <w:r>
              <w:rPr>
                <w:lang w:val="pt-BR"/>
              </w:rPr>
              <w:t xml:space="preserve"> </w:t>
            </w:r>
            <w:r w:rsidRPr="007F355D">
              <w:rPr>
                <w:lang w:val="pt-BR"/>
              </w:rPr>
              <w:t>=</w:t>
            </w:r>
            <w:r>
              <w:rPr>
                <w:lang w:val="pt-BR"/>
              </w:rPr>
              <w:t xml:space="preserve"> </w:t>
            </w:r>
            <w:r w:rsidRPr="007F355D">
              <w:rPr>
                <w:lang w:val="pt-BR"/>
              </w:rPr>
              <w:t>600.</w:t>
            </w:r>
          </w:p>
          <w:p w:rsidR="002A3DA8" w:rsidRPr="007F355D" w:rsidRDefault="002A3DA8" w:rsidP="00417CF0">
            <w:pPr>
              <w:spacing w:line="334" w:lineRule="auto"/>
              <w:jc w:val="both"/>
              <w:rPr>
                <w:lang w:val="pt-BR"/>
              </w:rPr>
            </w:pPr>
            <w:r w:rsidRPr="007F355D">
              <w:rPr>
                <w:lang w:val="pt-BR"/>
              </w:rPr>
              <w:t>- HS tự tính nhẩm các phép tính còn lại (</w:t>
            </w:r>
            <w:r w:rsidRPr="0046629E">
              <w:rPr>
                <w:i/>
                <w:color w:val="0000FF"/>
                <w:lang w:val="pt-BR"/>
              </w:rPr>
              <w:t>nêu miệng cách nhẩm, chỉ cần viết ngay kết quả</w:t>
            </w:r>
            <w:r w:rsidRPr="007F355D">
              <w:rPr>
                <w:lang w:val="pt-BR"/>
              </w:rPr>
              <w:t>.)</w:t>
            </w:r>
          </w:p>
          <w:p w:rsidR="002A3DA8" w:rsidRPr="007F355D" w:rsidRDefault="002A3DA8" w:rsidP="00417CF0">
            <w:pPr>
              <w:spacing w:line="334" w:lineRule="auto"/>
              <w:jc w:val="both"/>
              <w:rPr>
                <w:lang w:val="pt-BR"/>
              </w:rPr>
            </w:pPr>
          </w:p>
          <w:p w:rsidR="002A3DA8" w:rsidRDefault="002A3DA8" w:rsidP="00417CF0">
            <w:pPr>
              <w:spacing w:line="334" w:lineRule="auto"/>
              <w:jc w:val="both"/>
              <w:rPr>
                <w:lang w:val="pt-BR"/>
              </w:rPr>
            </w:pPr>
            <w:r w:rsidRPr="007F355D">
              <w:rPr>
                <w:lang w:val="pt-BR"/>
              </w:rPr>
              <w:t xml:space="preserve">4 x 3 + 10 </w:t>
            </w:r>
            <w:r>
              <w:rPr>
                <w:lang w:val="pt-BR"/>
              </w:rPr>
              <w:tab/>
            </w:r>
            <w:r w:rsidRPr="007F355D">
              <w:rPr>
                <w:lang w:val="pt-BR"/>
              </w:rPr>
              <w:t>= 12</w:t>
            </w:r>
            <w:r>
              <w:rPr>
                <w:lang w:val="pt-BR"/>
              </w:rPr>
              <w:t xml:space="preserve"> </w:t>
            </w:r>
            <w:r w:rsidRPr="007F355D">
              <w:rPr>
                <w:lang w:val="pt-BR"/>
              </w:rPr>
              <w:t>+</w:t>
            </w:r>
            <w:r>
              <w:rPr>
                <w:lang w:val="pt-BR"/>
              </w:rPr>
              <w:t xml:space="preserve"> </w:t>
            </w:r>
            <w:r w:rsidRPr="007F355D">
              <w:rPr>
                <w:lang w:val="pt-BR"/>
              </w:rPr>
              <w:t xml:space="preserve">10 </w:t>
            </w:r>
          </w:p>
          <w:p w:rsidR="002A3DA8" w:rsidRPr="007F355D" w:rsidRDefault="002A3DA8" w:rsidP="00417CF0">
            <w:pPr>
              <w:spacing w:line="334" w:lineRule="auto"/>
              <w:jc w:val="both"/>
              <w:rPr>
                <w:lang w:val="pt-BR"/>
              </w:rPr>
            </w:pPr>
            <w:r>
              <w:rPr>
                <w:lang w:val="pt-BR"/>
              </w:rPr>
              <w:tab/>
            </w:r>
            <w:r>
              <w:rPr>
                <w:lang w:val="pt-BR"/>
              </w:rPr>
              <w:tab/>
            </w:r>
            <w:r w:rsidRPr="007F355D">
              <w:rPr>
                <w:lang w:val="pt-BR"/>
              </w:rPr>
              <w:t>= 22</w:t>
            </w:r>
          </w:p>
          <w:p w:rsidR="002A3DA8" w:rsidRPr="007F355D" w:rsidRDefault="002A3DA8" w:rsidP="00417CF0">
            <w:pPr>
              <w:spacing w:line="334" w:lineRule="auto"/>
              <w:jc w:val="both"/>
              <w:rPr>
                <w:lang w:val="pt-BR"/>
              </w:rPr>
            </w:pPr>
            <w:r w:rsidRPr="007F355D">
              <w:rPr>
                <w:lang w:val="pt-BR"/>
              </w:rPr>
              <w:t>- HS tự tính các bài còn lại.</w:t>
            </w: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center"/>
              <w:rPr>
                <w:i/>
                <w:lang w:val="pt-BR"/>
              </w:rPr>
            </w:pPr>
            <w:r>
              <w:rPr>
                <w:noProof/>
              </w:rPr>
              <mc:AlternateContent>
                <mc:Choice Requires="wpg">
                  <w:drawing>
                    <wp:anchor distT="0" distB="0" distL="114300" distR="114300" simplePos="0" relativeHeight="251699200" behindDoc="0" locked="0" layoutInCell="1" allowOverlap="1">
                      <wp:simplePos x="0" y="0"/>
                      <wp:positionH relativeFrom="column">
                        <wp:posOffset>344805</wp:posOffset>
                      </wp:positionH>
                      <wp:positionV relativeFrom="paragraph">
                        <wp:posOffset>229870</wp:posOffset>
                      </wp:positionV>
                      <wp:extent cx="1808480" cy="767715"/>
                      <wp:effectExtent l="11430" t="10795" r="8890" b="12065"/>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767715"/>
                                <a:chOff x="6781" y="2147"/>
                                <a:chExt cx="2760" cy="1440"/>
                              </a:xfrm>
                            </wpg:grpSpPr>
                            <wps:wsp>
                              <wps:cNvPr id="666" name="Line 394"/>
                              <wps:cNvCnPr>
                                <a:cxnSpLocks noChangeShapeType="1"/>
                              </wps:cNvCnPr>
                              <wps:spPr bwMode="auto">
                                <a:xfrm>
                                  <a:off x="6781" y="214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395"/>
                              <wps:cNvCnPr>
                                <a:cxnSpLocks noChangeShapeType="1"/>
                              </wps:cNvCnPr>
                              <wps:spPr bwMode="auto">
                                <a:xfrm>
                                  <a:off x="6781" y="3587"/>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EF0D1" id="Group 665" o:spid="_x0000_s1026" style="position:absolute;margin-left:27.15pt;margin-top:18.1pt;width:142.4pt;height:60.45pt;z-index:251699200" coordorigin="6781,2147" coordsize="27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">
                      <v:line id="Line 394" o:spid="_x0000_s1027" style="position:absolute;visibility:visible;mso-wrap-style:square" from="6781,2147" to="678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line id="Line 395" o:spid="_x0000_s1028" style="position:absolute;visibility:visible;mso-wrap-style:square" from="6781,3587" to="954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v:group>
                  </w:pict>
                </mc:Fallback>
              </mc:AlternateContent>
            </w:r>
            <w:r w:rsidRPr="007F355D">
              <w:rPr>
                <w:i/>
                <w:lang w:val="pt-BR"/>
              </w:rPr>
              <w:t>Bài giải:</w:t>
            </w:r>
          </w:p>
          <w:p w:rsidR="002A3DA8" w:rsidRPr="007F355D" w:rsidRDefault="002A3DA8" w:rsidP="00417CF0">
            <w:pPr>
              <w:spacing w:line="334" w:lineRule="auto"/>
              <w:jc w:val="center"/>
              <w:rPr>
                <w:i/>
                <w:lang w:val="pt-BR"/>
              </w:rPr>
            </w:pPr>
            <w:r w:rsidRPr="007F355D">
              <w:rPr>
                <w:i/>
                <w:lang w:val="pt-BR"/>
              </w:rPr>
              <w:t>Số ghế trong phòng ăn là:</w:t>
            </w:r>
          </w:p>
          <w:p w:rsidR="002A3DA8" w:rsidRPr="007F355D" w:rsidRDefault="002A3DA8" w:rsidP="00417CF0">
            <w:pPr>
              <w:spacing w:line="334" w:lineRule="auto"/>
              <w:jc w:val="center"/>
              <w:rPr>
                <w:i/>
                <w:lang w:val="pt-BR"/>
              </w:rPr>
            </w:pPr>
            <w:r w:rsidRPr="007F355D">
              <w:rPr>
                <w:i/>
                <w:lang w:val="pt-BR"/>
              </w:rPr>
              <w:t>4 x 8=32 (cái ghế)</w:t>
            </w:r>
          </w:p>
          <w:p w:rsidR="002A3DA8" w:rsidRPr="007F355D" w:rsidRDefault="002A3DA8" w:rsidP="00417CF0">
            <w:pPr>
              <w:spacing w:line="334" w:lineRule="auto"/>
              <w:jc w:val="center"/>
              <w:rPr>
                <w:i/>
                <w:lang w:val="pt-BR"/>
              </w:rPr>
            </w:pPr>
            <w:r w:rsidRPr="007F355D">
              <w:rPr>
                <w:i/>
                <w:lang w:val="pt-BR"/>
              </w:rPr>
              <w:t>Đáp số: 32 cái ghế</w:t>
            </w:r>
          </w:p>
          <w:p w:rsidR="002A3DA8" w:rsidRPr="007F355D" w:rsidRDefault="002A3DA8" w:rsidP="00417CF0">
            <w:pPr>
              <w:spacing w:line="334" w:lineRule="auto"/>
              <w:jc w:val="both"/>
              <w:rPr>
                <w:lang w:val="pt-BR"/>
              </w:rPr>
            </w:pPr>
          </w:p>
          <w:p w:rsidR="002A3DA8" w:rsidRPr="007F355D" w:rsidRDefault="002A3DA8" w:rsidP="00417CF0">
            <w:pPr>
              <w:spacing w:line="334" w:lineRule="auto"/>
              <w:jc w:val="center"/>
              <w:rPr>
                <w:i/>
                <w:lang w:val="pt-BR"/>
              </w:rPr>
            </w:pPr>
            <w:r>
              <w:rPr>
                <w:lang w:val="pt-BR"/>
              </w:rPr>
              <w:t>Học sinh nhẩm được</w:t>
            </w:r>
          </w:p>
          <w:p w:rsidR="002A3DA8" w:rsidRPr="007F355D" w:rsidRDefault="002A3DA8" w:rsidP="00417CF0">
            <w:pPr>
              <w:spacing w:line="334" w:lineRule="auto"/>
              <w:jc w:val="center"/>
              <w:rPr>
                <w:i/>
                <w:lang w:val="pt-BR"/>
              </w:rPr>
            </w:pPr>
            <w:r w:rsidRPr="007F355D">
              <w:rPr>
                <w:i/>
                <w:lang w:val="pt-BR"/>
              </w:rPr>
              <w:t>100+100+100=300(cm)</w:t>
            </w:r>
          </w:p>
          <w:p w:rsidR="002A3DA8" w:rsidRPr="0046629E" w:rsidRDefault="002A3DA8" w:rsidP="00417CF0">
            <w:pPr>
              <w:spacing w:line="334" w:lineRule="auto"/>
              <w:jc w:val="center"/>
              <w:rPr>
                <w:i/>
                <w:lang w:val="pt-BR"/>
              </w:rPr>
            </w:pPr>
            <w:r w:rsidRPr="007F355D">
              <w:rPr>
                <w:i/>
                <w:lang w:val="pt-BR"/>
              </w:rPr>
              <w:t>(hoặc 100x3=300(cm))</w:t>
            </w: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tc>
      </w:tr>
    </w:tbl>
    <w:p w:rsidR="002A3DA8" w:rsidRPr="007F355D" w:rsidRDefault="002A3DA8" w:rsidP="002A3DA8">
      <w:pPr>
        <w:spacing w:line="334" w:lineRule="auto"/>
        <w:jc w:val="both"/>
        <w:rPr>
          <w:lang w:val="pt-BR"/>
        </w:rPr>
      </w:pPr>
    </w:p>
    <w:p w:rsidR="002A3DA8" w:rsidRPr="008D3C3E" w:rsidRDefault="002A3DA8" w:rsidP="002A3DA8">
      <w:pPr>
        <w:spacing w:line="480" w:lineRule="auto"/>
        <w:rPr>
          <w:b/>
          <w:lang w:val="pt-BR"/>
        </w:rPr>
      </w:pPr>
      <w:r w:rsidRPr="008D3C3E">
        <w:rPr>
          <w:b/>
          <w:bCs/>
          <w:lang w:val="pt-BR"/>
        </w:rPr>
        <w:lastRenderedPageBreak/>
        <w:t xml:space="preserve">  </w:t>
      </w:r>
      <w:r w:rsidRPr="001B02C7">
        <w:rPr>
          <w:b/>
          <w:bCs/>
          <w:color w:val="0000FF"/>
          <w:sz w:val="36"/>
          <w:szCs w:val="36"/>
          <w:lang w:val="nl-NL"/>
        </w:rPr>
        <w:sym w:font="Wingdings" w:char="F040"/>
      </w:r>
      <w:r w:rsidRPr="008D3C3E">
        <w:rPr>
          <w:b/>
          <w:bCs/>
          <w:lang w:val="pt-BR"/>
        </w:rPr>
        <w:t xml:space="preserve"> </w:t>
      </w:r>
      <w:r w:rsidRPr="008D3C3E">
        <w:rPr>
          <w:b/>
          <w:color w:val="800000"/>
          <w:lang w:val="pt-BR"/>
        </w:rPr>
        <w:t>RÚT KINH NGHIỆM TIẾT DẠY :</w:t>
      </w:r>
    </w:p>
    <w:p w:rsidR="002A3DA8" w:rsidRPr="008D3C3E" w:rsidRDefault="002A3DA8" w:rsidP="002A3DA8">
      <w:pPr>
        <w:spacing w:line="480" w:lineRule="auto"/>
        <w:jc w:val="center"/>
        <w:rPr>
          <w:color w:val="800080"/>
          <w:sz w:val="18"/>
          <w:szCs w:val="18"/>
          <w:lang w:val="pt-BR"/>
        </w:rPr>
      </w:pPr>
      <w:r w:rsidRPr="008D3C3E">
        <w:rPr>
          <w:color w:val="800080"/>
          <w:sz w:val="18"/>
          <w:szCs w:val="18"/>
          <w:lang w:val="pt-BR"/>
        </w:rPr>
        <w:t>...........................................................................................................................................................................................................</w:t>
      </w:r>
    </w:p>
    <w:p w:rsidR="002A3DA8" w:rsidRPr="008D3C3E" w:rsidRDefault="002A3DA8" w:rsidP="002A3DA8">
      <w:pPr>
        <w:spacing w:line="480" w:lineRule="auto"/>
        <w:jc w:val="center"/>
        <w:rPr>
          <w:color w:val="800080"/>
          <w:sz w:val="18"/>
          <w:szCs w:val="18"/>
          <w:lang w:val="pt-BR"/>
        </w:rPr>
      </w:pPr>
      <w:r w:rsidRPr="008D3C3E">
        <w:rPr>
          <w:color w:val="800080"/>
          <w:sz w:val="18"/>
          <w:szCs w:val="18"/>
          <w:lang w:val="pt-BR"/>
        </w:rPr>
        <w:t>...........................................................................................................................................................................................................</w:t>
      </w:r>
    </w:p>
    <w:p w:rsidR="002A3DA8" w:rsidRPr="008D3C3E" w:rsidRDefault="002A3DA8" w:rsidP="002A3DA8">
      <w:pPr>
        <w:spacing w:line="480" w:lineRule="auto"/>
        <w:jc w:val="center"/>
        <w:rPr>
          <w:color w:val="800080"/>
          <w:sz w:val="18"/>
          <w:szCs w:val="18"/>
          <w:lang w:val="pt-BR"/>
        </w:rPr>
      </w:pPr>
      <w:r w:rsidRPr="008D3C3E">
        <w:rPr>
          <w:color w:val="800080"/>
          <w:sz w:val="18"/>
          <w:szCs w:val="18"/>
          <w:lang w:val="pt-BR"/>
        </w:rPr>
        <w:t>...........................................................................................................................................................................................................</w:t>
      </w:r>
    </w:p>
    <w:p w:rsidR="002A3DA8" w:rsidRPr="008D3C3E" w:rsidRDefault="002A3DA8" w:rsidP="002A3DA8">
      <w:pPr>
        <w:spacing w:line="480" w:lineRule="auto"/>
        <w:jc w:val="center"/>
        <w:rPr>
          <w:color w:val="800080"/>
          <w:sz w:val="18"/>
          <w:szCs w:val="18"/>
          <w:lang w:val="pt-BR"/>
        </w:rPr>
      </w:pPr>
      <w:r w:rsidRPr="008D3C3E">
        <w:rPr>
          <w:color w:val="800080"/>
          <w:sz w:val="18"/>
          <w:szCs w:val="18"/>
          <w:lang w:val="pt-BR"/>
        </w:rPr>
        <w:t>...........................................................................................................................................................................................................</w:t>
      </w:r>
    </w:p>
    <w:p w:rsidR="002A3DA8" w:rsidRPr="008D3C3E" w:rsidRDefault="002A3DA8" w:rsidP="002A3DA8">
      <w:pPr>
        <w:spacing w:line="480" w:lineRule="auto"/>
        <w:jc w:val="center"/>
        <w:rPr>
          <w:color w:val="800080"/>
          <w:sz w:val="18"/>
          <w:szCs w:val="18"/>
          <w:lang w:val="pt-BR"/>
        </w:rPr>
      </w:pPr>
      <w:r w:rsidRPr="008D3C3E">
        <w:rPr>
          <w:color w:val="800080"/>
          <w:sz w:val="18"/>
          <w:szCs w:val="18"/>
          <w:lang w:val="pt-BR"/>
        </w:rPr>
        <w:t>...........................................................................................................................................................................................................</w:t>
      </w:r>
    </w:p>
    <w:p w:rsidR="002A3DA8" w:rsidRPr="008D3C3E" w:rsidRDefault="002A3DA8" w:rsidP="002A3DA8">
      <w:pPr>
        <w:spacing w:line="480" w:lineRule="auto"/>
        <w:jc w:val="center"/>
        <w:rPr>
          <w:color w:val="800080"/>
          <w:sz w:val="18"/>
          <w:szCs w:val="18"/>
          <w:lang w:val="pt-BR"/>
        </w:rPr>
      </w:pPr>
      <w:r w:rsidRPr="008D3C3E">
        <w:rPr>
          <w:color w:val="800080"/>
          <w:sz w:val="18"/>
          <w:szCs w:val="18"/>
          <w:lang w:val="pt-BR"/>
        </w:rPr>
        <w:t>...........................................................................................................................................................................................................</w:t>
      </w:r>
    </w:p>
    <w:p w:rsidR="002A3DA8" w:rsidRPr="008D3C3E" w:rsidRDefault="002A3DA8" w:rsidP="002A3DA8">
      <w:pPr>
        <w:spacing w:line="480" w:lineRule="auto"/>
        <w:jc w:val="center"/>
        <w:rPr>
          <w:color w:val="800080"/>
          <w:sz w:val="18"/>
          <w:szCs w:val="18"/>
          <w:lang w:val="pt-BR"/>
        </w:rPr>
      </w:pPr>
      <w:r w:rsidRPr="008D3C3E">
        <w:rPr>
          <w:color w:val="800080"/>
          <w:sz w:val="18"/>
          <w:szCs w:val="18"/>
          <w:lang w:val="pt-BR"/>
        </w:rPr>
        <w:t>...........................................................................................................................................................................................................</w:t>
      </w:r>
    </w:p>
    <w:p w:rsidR="002A3DA8" w:rsidRPr="008D3C3E" w:rsidRDefault="002A3DA8" w:rsidP="002A3DA8">
      <w:pPr>
        <w:spacing w:line="480" w:lineRule="auto"/>
        <w:jc w:val="center"/>
        <w:rPr>
          <w:color w:val="800080"/>
          <w:sz w:val="18"/>
          <w:szCs w:val="18"/>
          <w:lang w:val="pt-BR"/>
        </w:rPr>
      </w:pPr>
      <w:r w:rsidRPr="008D3C3E">
        <w:rPr>
          <w:color w:val="800080"/>
          <w:sz w:val="18"/>
          <w:szCs w:val="18"/>
          <w:lang w:val="pt-BR"/>
        </w:rPr>
        <w:t>...........................................................................................................................................................................................................</w:t>
      </w:r>
    </w:p>
    <w:p w:rsidR="002A3DA8" w:rsidRPr="008D3C3E" w:rsidRDefault="002A3DA8" w:rsidP="002A3DA8">
      <w:pPr>
        <w:spacing w:line="480" w:lineRule="auto"/>
        <w:jc w:val="center"/>
        <w:rPr>
          <w:color w:val="800080"/>
          <w:sz w:val="18"/>
          <w:szCs w:val="18"/>
          <w:lang w:val="pt-BR"/>
        </w:rPr>
      </w:pPr>
      <w:r w:rsidRPr="008D3C3E">
        <w:rPr>
          <w:color w:val="800080"/>
          <w:sz w:val="18"/>
          <w:szCs w:val="18"/>
          <w:lang w:val="pt-BR"/>
        </w:rPr>
        <w:t>...........................................................................................................................................................................................................</w:t>
      </w:r>
    </w:p>
    <w:p w:rsidR="002A3DA8" w:rsidRPr="008D3C3E" w:rsidRDefault="002A3DA8" w:rsidP="002A3DA8">
      <w:pPr>
        <w:jc w:val="both"/>
        <w:rPr>
          <w:lang w:val="pt-BR"/>
        </w:rPr>
      </w:pPr>
      <w:r w:rsidRPr="008D3C3E">
        <w:rPr>
          <w:lang w:val="pt-BR"/>
        </w:rPr>
        <w:t>Ngày dạy: thứ ........., ngày ...... tháng ...... năm 201...</w:t>
      </w:r>
    </w:p>
    <w:p w:rsidR="002A3DA8" w:rsidRPr="008D3C3E" w:rsidRDefault="002A3DA8" w:rsidP="002A3DA8">
      <w:pPr>
        <w:jc w:val="center"/>
        <w:rPr>
          <w:i/>
          <w:sz w:val="20"/>
          <w:szCs w:val="20"/>
          <w:lang w:val="pt-BR"/>
        </w:rPr>
      </w:pPr>
    </w:p>
    <w:p w:rsidR="002A3DA8" w:rsidRPr="008D3C3E" w:rsidRDefault="002A3DA8" w:rsidP="002A3DA8">
      <w:pPr>
        <w:jc w:val="center"/>
        <w:rPr>
          <w:b/>
          <w:bCs/>
          <w:i/>
          <w:lang w:val="pt-BR"/>
        </w:rPr>
      </w:pPr>
      <w:r w:rsidRPr="008D3C3E">
        <w:rPr>
          <w:i/>
          <w:lang w:val="pt-BR"/>
        </w:rPr>
        <w:t xml:space="preserve">Môn Toán tuần </w:t>
      </w:r>
      <w:r w:rsidRPr="008D3C3E">
        <w:rPr>
          <w:b/>
          <w:i/>
          <w:color w:val="FF0000"/>
          <w:lang w:val="pt-BR"/>
        </w:rPr>
        <w:t>2</w:t>
      </w:r>
      <w:r w:rsidRPr="008D3C3E">
        <w:rPr>
          <w:i/>
          <w:lang w:val="pt-BR"/>
        </w:rPr>
        <w:t xml:space="preserve"> tiết </w:t>
      </w:r>
      <w:r w:rsidRPr="008D3C3E">
        <w:rPr>
          <w:b/>
          <w:i/>
          <w:color w:val="0000FF"/>
          <w:lang w:val="pt-BR"/>
        </w:rPr>
        <w:t>4</w:t>
      </w:r>
    </w:p>
    <w:p w:rsidR="002A3DA8" w:rsidRPr="008D3C3E" w:rsidRDefault="002A3DA8" w:rsidP="002A3DA8">
      <w:pPr>
        <w:jc w:val="center"/>
        <w:rPr>
          <w:bCs/>
          <w:i/>
          <w:color w:val="0000FF"/>
          <w:sz w:val="28"/>
          <w:szCs w:val="28"/>
          <w:lang w:val="pt-BR"/>
        </w:rPr>
      </w:pPr>
      <w:r w:rsidRPr="008D3C3E">
        <w:rPr>
          <w:rFonts w:ascii="UTM Edwardian" w:hAnsi="UTM Edwardian"/>
          <w:b/>
          <w:bCs/>
          <w:color w:val="FF0000"/>
          <w:sz w:val="48"/>
          <w:szCs w:val="48"/>
          <w:lang w:val="pt-BR"/>
        </w:rPr>
        <w:t>Ôn Tập Các Bảng Chia</w:t>
      </w:r>
    </w:p>
    <w:p w:rsidR="002A3DA8" w:rsidRPr="008D3C3E" w:rsidRDefault="002A3DA8" w:rsidP="002A3DA8">
      <w:pPr>
        <w:spacing w:line="346" w:lineRule="auto"/>
        <w:jc w:val="both"/>
        <w:rPr>
          <w:b/>
          <w:bCs/>
          <w:sz w:val="8"/>
          <w:szCs w:val="8"/>
          <w:lang w:val="pt-BR"/>
        </w:rPr>
      </w:pPr>
    </w:p>
    <w:p w:rsidR="002A3DA8" w:rsidRPr="008D3C3E" w:rsidRDefault="002A3DA8" w:rsidP="002A3DA8">
      <w:pPr>
        <w:spacing w:line="334" w:lineRule="auto"/>
        <w:jc w:val="both"/>
        <w:rPr>
          <w:b/>
          <w:bCs/>
          <w:lang w:val="pt-BR"/>
        </w:rPr>
      </w:pPr>
      <w:r w:rsidRPr="008D3C3E">
        <w:rPr>
          <w:b/>
          <w:bCs/>
          <w:lang w:val="pt-BR"/>
        </w:rPr>
        <w:t>I. MỤC TIÊU:</w:t>
      </w:r>
    </w:p>
    <w:p w:rsidR="002A3DA8" w:rsidRPr="008D3C3E" w:rsidRDefault="002A3DA8" w:rsidP="002A3DA8">
      <w:pPr>
        <w:spacing w:line="334" w:lineRule="auto"/>
        <w:jc w:val="both"/>
        <w:rPr>
          <w:b/>
          <w:bCs/>
          <w:lang w:val="pt-BR"/>
        </w:rPr>
      </w:pPr>
      <w:r w:rsidRPr="008D3C3E">
        <w:rPr>
          <w:b/>
          <w:i/>
          <w:lang w:val="pt-BR"/>
        </w:rPr>
        <w:tab/>
        <w:t>1. Kiến thức</w:t>
      </w:r>
      <w:r w:rsidRPr="008D3C3E">
        <w:rPr>
          <w:lang w:val="pt-BR"/>
        </w:rPr>
        <w:t xml:space="preserve"> : Thuộc các bảng chia (</w:t>
      </w:r>
      <w:r w:rsidRPr="008D3C3E">
        <w:rPr>
          <w:i/>
          <w:color w:val="0000FF"/>
          <w:lang w:val="pt-BR"/>
        </w:rPr>
        <w:t>chia cho 2, 3, 4, 5</w:t>
      </w:r>
      <w:r w:rsidRPr="008D3C3E">
        <w:rPr>
          <w:lang w:val="pt-BR"/>
        </w:rPr>
        <w:t>). Biết tính nhẩm thương của các số tròn trăm khi chia cho 2, 3, 4 (</w:t>
      </w:r>
      <w:r w:rsidRPr="008D3C3E">
        <w:rPr>
          <w:i/>
          <w:color w:val="0000FF"/>
          <w:lang w:val="pt-BR"/>
        </w:rPr>
        <w:t>phép chia hết</w:t>
      </w:r>
      <w:r w:rsidRPr="008D3C3E">
        <w:rPr>
          <w:lang w:val="pt-BR"/>
        </w:rPr>
        <w:t>).</w:t>
      </w:r>
    </w:p>
    <w:p w:rsidR="002A3DA8" w:rsidRPr="008D3C3E" w:rsidRDefault="002A3DA8" w:rsidP="002A3DA8">
      <w:pPr>
        <w:spacing w:line="334" w:lineRule="auto"/>
        <w:jc w:val="both"/>
        <w:rPr>
          <w:lang w:val="pt-BR"/>
        </w:rPr>
      </w:pPr>
      <w:r w:rsidRPr="008D3C3E">
        <w:rPr>
          <w:b/>
          <w:i/>
          <w:lang w:val="pt-BR"/>
        </w:rPr>
        <w:tab/>
        <w:t>2. Kĩ năng</w:t>
      </w:r>
      <w:r w:rsidRPr="008D3C3E">
        <w:rPr>
          <w:lang w:val="pt-BR"/>
        </w:rPr>
        <w:t xml:space="preserve"> : Thực hiện tốt các bài tập theo chuẩn: Bài </w:t>
      </w:r>
      <w:r w:rsidRPr="008D3C3E">
        <w:rPr>
          <w:b/>
          <w:color w:val="0000FF"/>
          <w:lang w:val="pt-BR"/>
        </w:rPr>
        <w:t xml:space="preserve">1; </w:t>
      </w:r>
      <w:r w:rsidRPr="008D3C3E">
        <w:rPr>
          <w:lang w:val="pt-BR"/>
        </w:rPr>
        <w:t xml:space="preserve">Bài </w:t>
      </w:r>
      <w:r w:rsidRPr="008D3C3E">
        <w:rPr>
          <w:b/>
          <w:color w:val="0000FF"/>
          <w:lang w:val="pt-BR"/>
        </w:rPr>
        <w:t>2</w:t>
      </w:r>
      <w:r w:rsidRPr="008D3C3E">
        <w:rPr>
          <w:lang w:val="pt-BR"/>
        </w:rPr>
        <w:t xml:space="preserve">; Bài </w:t>
      </w:r>
      <w:r w:rsidRPr="008D3C3E">
        <w:rPr>
          <w:b/>
          <w:color w:val="0000FF"/>
          <w:lang w:val="pt-BR"/>
        </w:rPr>
        <w:t>3</w:t>
      </w:r>
      <w:r w:rsidRPr="008D3C3E">
        <w:rPr>
          <w:color w:val="0000FF"/>
          <w:lang w:val="pt-BR"/>
        </w:rPr>
        <w:t>.</w:t>
      </w:r>
    </w:p>
    <w:p w:rsidR="002A3DA8" w:rsidRPr="008D3C3E" w:rsidRDefault="002A3DA8" w:rsidP="002A3DA8">
      <w:pPr>
        <w:spacing w:line="334" w:lineRule="auto"/>
        <w:jc w:val="both"/>
        <w:rPr>
          <w:lang w:val="pt-BR"/>
        </w:rPr>
      </w:pPr>
      <w:r w:rsidRPr="008D3C3E">
        <w:rPr>
          <w:b/>
          <w:i/>
          <w:lang w:val="pt-BR"/>
        </w:rPr>
        <w:tab/>
        <w:t>3. Thái độ</w:t>
      </w:r>
      <w:r w:rsidRPr="008D3C3E">
        <w:rPr>
          <w:lang w:val="pt-BR"/>
        </w:rPr>
        <w:t>: Yêu thích môn học. Rèn thái độ tích cực, sáng tạo và hợp tác.</w:t>
      </w:r>
    </w:p>
    <w:p w:rsidR="002A3DA8" w:rsidRPr="008D3C3E" w:rsidRDefault="002A3DA8" w:rsidP="002A3DA8">
      <w:pPr>
        <w:spacing w:line="334" w:lineRule="auto"/>
        <w:jc w:val="both"/>
        <w:rPr>
          <w:sz w:val="12"/>
          <w:szCs w:val="12"/>
          <w:lang w:val="pt-BR"/>
        </w:rPr>
      </w:pPr>
    </w:p>
    <w:p w:rsidR="002A3DA8" w:rsidRPr="008D3C3E" w:rsidRDefault="002A3DA8" w:rsidP="002A3DA8">
      <w:pPr>
        <w:spacing w:line="334" w:lineRule="auto"/>
        <w:jc w:val="both"/>
        <w:rPr>
          <w:b/>
          <w:bCs/>
          <w:lang w:val="pt-BR"/>
        </w:rPr>
      </w:pPr>
      <w:r w:rsidRPr="008D3C3E">
        <w:rPr>
          <w:b/>
          <w:lang w:val="pt-BR"/>
        </w:rPr>
        <w:t>II. ĐỒ DÙNG DẠY - HỌC:</w:t>
      </w:r>
    </w:p>
    <w:p w:rsidR="002A3DA8" w:rsidRPr="008D3C3E" w:rsidRDefault="002A3DA8" w:rsidP="002A3DA8">
      <w:pPr>
        <w:spacing w:line="334" w:lineRule="auto"/>
        <w:jc w:val="both"/>
        <w:rPr>
          <w:lang w:val="pt-BR"/>
        </w:rPr>
      </w:pPr>
      <w:r w:rsidRPr="008D3C3E">
        <w:rPr>
          <w:b/>
          <w:bCs/>
          <w:lang w:val="pt-BR"/>
        </w:rPr>
        <w:tab/>
      </w:r>
      <w:r w:rsidRPr="008D3C3E">
        <w:rPr>
          <w:bCs/>
          <w:i/>
          <w:lang w:val="pt-BR"/>
        </w:rPr>
        <w:t xml:space="preserve">1. Giáo viên: </w:t>
      </w:r>
      <w:r w:rsidRPr="008D3C3E">
        <w:rPr>
          <w:lang w:val="pt-BR"/>
        </w:rPr>
        <w:t>Bảng phụ.</w:t>
      </w:r>
    </w:p>
    <w:p w:rsidR="002A3DA8" w:rsidRPr="008D3C3E" w:rsidRDefault="002A3DA8" w:rsidP="002A3DA8">
      <w:pPr>
        <w:spacing w:line="334" w:lineRule="auto"/>
        <w:jc w:val="both"/>
        <w:rPr>
          <w:lang w:val="pt-BR"/>
        </w:rPr>
      </w:pPr>
      <w:r w:rsidRPr="008D3C3E">
        <w:rPr>
          <w:lang w:val="pt-BR"/>
        </w:rPr>
        <w:tab/>
      </w:r>
      <w:r w:rsidRPr="008D3C3E">
        <w:rPr>
          <w:i/>
          <w:lang w:val="pt-BR"/>
        </w:rPr>
        <w:t>2. Học sinh</w:t>
      </w:r>
      <w:r w:rsidRPr="008D3C3E">
        <w:rPr>
          <w:lang w:val="pt-BR"/>
        </w:rPr>
        <w:t>: Đồ dùng học tập.</w:t>
      </w:r>
    </w:p>
    <w:p w:rsidR="002A3DA8" w:rsidRPr="008D3C3E" w:rsidRDefault="002A3DA8" w:rsidP="002A3DA8">
      <w:pPr>
        <w:spacing w:line="334" w:lineRule="auto"/>
        <w:jc w:val="both"/>
        <w:rPr>
          <w:b/>
          <w:bCs/>
          <w:lang w:val="pt-BR"/>
        </w:rPr>
      </w:pPr>
      <w:r w:rsidRPr="008D3C3E">
        <w:rPr>
          <w:b/>
          <w:bCs/>
          <w:lang w:val="pt-BR"/>
        </w:rPr>
        <w:t>III. CÁC HOẠT ĐỘNG DẠY - HỌC CHỦ YẾU:</w:t>
      </w:r>
    </w:p>
    <w:p w:rsidR="002A3DA8" w:rsidRPr="00163D99" w:rsidRDefault="002A3DA8" w:rsidP="002A3DA8">
      <w:pPr>
        <w:spacing w:line="334" w:lineRule="auto"/>
        <w:jc w:val="both"/>
        <w:rPr>
          <w:sz w:val="12"/>
          <w:szCs w:val="12"/>
          <w:lang w:val="pt-BR"/>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163D99" w:rsidRDefault="002A3DA8" w:rsidP="00417CF0">
            <w:pPr>
              <w:spacing w:line="334" w:lineRule="auto"/>
              <w:jc w:val="center"/>
              <w:rPr>
                <w:b/>
                <w:i/>
                <w:lang w:val="nl-NL"/>
              </w:rPr>
            </w:pPr>
            <w:r w:rsidRPr="00163D99">
              <w:rPr>
                <w:b/>
                <w:i/>
                <w:lang w:val="nl-NL"/>
              </w:rPr>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163D99" w:rsidRDefault="002A3DA8" w:rsidP="00417CF0">
            <w:pPr>
              <w:spacing w:line="334" w:lineRule="auto"/>
              <w:jc w:val="center"/>
              <w:rPr>
                <w:b/>
                <w:i/>
                <w:lang w:val="nl-NL"/>
              </w:rPr>
            </w:pPr>
            <w:r w:rsidRPr="00163D99">
              <w:rPr>
                <w:b/>
                <w:i/>
                <w:lang w:val="nl-NL"/>
              </w:rPr>
              <w:t>Hoạt động học</w:t>
            </w:r>
          </w:p>
        </w:tc>
      </w:tr>
      <w:tr w:rsidR="002A3DA8" w:rsidRPr="008D3C3E"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lastRenderedPageBreak/>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7067A">
              <w:rPr>
                <w:i/>
              </w:rPr>
              <w:t>* Mục tiêu</w:t>
            </w:r>
            <w:r w:rsidRPr="007F355D">
              <w:t>: Rèn kĩ năng thực hiện các bài tập cần làm cho học sinh.</w:t>
            </w:r>
          </w:p>
          <w:p w:rsidR="002A3DA8" w:rsidRPr="007F355D" w:rsidRDefault="002A3DA8" w:rsidP="00417CF0">
            <w:pPr>
              <w:spacing w:line="334" w:lineRule="auto"/>
              <w:jc w:val="both"/>
            </w:pPr>
            <w:r w:rsidRPr="0046629E">
              <w:rPr>
                <w:i/>
              </w:rPr>
              <w:t>* Cách tiến hành</w:t>
            </w:r>
            <w:r w:rsidRPr="007F355D">
              <w:t>:</w:t>
            </w:r>
          </w:p>
          <w:p w:rsidR="002A3DA8" w:rsidRPr="007F355D" w:rsidRDefault="002A3DA8" w:rsidP="00417CF0">
            <w:pPr>
              <w:spacing w:line="334" w:lineRule="auto"/>
              <w:jc w:val="both"/>
            </w:pPr>
            <w:r w:rsidRPr="0077067A">
              <w:rPr>
                <w:b/>
                <w:color w:val="0000FF"/>
              </w:rPr>
              <w:t>Bài 1</w:t>
            </w:r>
            <w:r w:rsidRPr="007F355D">
              <w:t xml:space="preserve">: </w:t>
            </w:r>
            <w:r>
              <w:t>Tính nhẩm.</w:t>
            </w:r>
          </w:p>
          <w:p w:rsidR="002A3DA8" w:rsidRPr="007F355D" w:rsidRDefault="002A3DA8" w:rsidP="00417CF0">
            <w:pPr>
              <w:spacing w:line="334" w:lineRule="auto"/>
              <w:jc w:val="both"/>
            </w:pPr>
            <w:r w:rsidRPr="007F355D">
              <w:t>Cho HS tính nhẩm (nêu kết quả phép tính dựa vào bảng nhân, chia đã học)</w:t>
            </w:r>
          </w:p>
          <w:p w:rsidR="002A3DA8" w:rsidRPr="007F355D" w:rsidRDefault="002A3DA8" w:rsidP="00417CF0">
            <w:pPr>
              <w:spacing w:line="334" w:lineRule="auto"/>
              <w:jc w:val="both"/>
            </w:pPr>
            <w:r w:rsidRPr="0077067A">
              <w:rPr>
                <w:b/>
                <w:color w:val="0000FF"/>
              </w:rPr>
              <w:t>Bài 2</w:t>
            </w:r>
            <w:r w:rsidRPr="007F355D">
              <w:t xml:space="preserve">: </w:t>
            </w:r>
            <w:r>
              <w:t>Tính nhẩm.</w:t>
            </w:r>
          </w:p>
          <w:p w:rsidR="002A3DA8" w:rsidRDefault="002A3DA8" w:rsidP="00417CF0">
            <w:pPr>
              <w:spacing w:line="334" w:lineRule="auto"/>
              <w:jc w:val="both"/>
            </w:pPr>
            <w:r>
              <w:t xml:space="preserve">- </w:t>
            </w:r>
            <w:r w:rsidRPr="007F355D">
              <w:t>GV tự giới thiệu tính nhẩm phép chia 200</w:t>
            </w:r>
            <w:r>
              <w:t xml:space="preserve"> </w:t>
            </w:r>
            <w:r w:rsidRPr="007F355D">
              <w:t>:</w:t>
            </w:r>
            <w:r>
              <w:t xml:space="preserve"> </w:t>
            </w:r>
            <w:r w:rsidRPr="007F355D">
              <w:t>2</w:t>
            </w:r>
            <w:r>
              <w:t xml:space="preserve"> </w:t>
            </w:r>
            <w:r w:rsidRPr="007F355D">
              <w:t>=</w:t>
            </w:r>
            <w:r>
              <w:t xml:space="preserve"> </w:t>
            </w:r>
            <w:r w:rsidRPr="007F355D">
              <w:t xml:space="preserve">? </w:t>
            </w:r>
          </w:p>
          <w:p w:rsidR="002A3DA8" w:rsidRPr="007F355D" w:rsidRDefault="002A3DA8" w:rsidP="00417CF0">
            <w:pPr>
              <w:spacing w:line="334" w:lineRule="auto"/>
              <w:jc w:val="both"/>
            </w:pPr>
            <w:r>
              <w:t xml:space="preserve">- </w:t>
            </w:r>
            <w:r w:rsidRPr="007F355D">
              <w:t>200</w:t>
            </w:r>
            <w:r>
              <w:t xml:space="preserve"> </w:t>
            </w:r>
            <w:r w:rsidRPr="007F355D">
              <w:t>:</w:t>
            </w:r>
            <w:r>
              <w:t xml:space="preserve"> </w:t>
            </w:r>
            <w:r w:rsidRPr="007F355D">
              <w:t>2 nhẩm là “2 trăm chia cho 2 được 1 trăm”, hay 200</w:t>
            </w:r>
            <w:r>
              <w:t xml:space="preserve"> </w:t>
            </w:r>
            <w:r w:rsidRPr="007F355D">
              <w:t>:</w:t>
            </w:r>
            <w:r>
              <w:t xml:space="preserve"> </w:t>
            </w:r>
            <w:r w:rsidRPr="007F355D">
              <w:t>2</w:t>
            </w:r>
            <w:r>
              <w:t xml:space="preserve"> </w:t>
            </w:r>
            <w:r w:rsidRPr="007F355D">
              <w:t>=</w:t>
            </w:r>
            <w:r>
              <w:t xml:space="preserve"> </w:t>
            </w:r>
            <w:r w:rsidRPr="007F355D">
              <w:t>100</w:t>
            </w:r>
            <w:r>
              <w:t>.</w:t>
            </w:r>
          </w:p>
          <w:p w:rsidR="002A3DA8" w:rsidRDefault="002A3DA8" w:rsidP="00417CF0">
            <w:pPr>
              <w:spacing w:line="334" w:lineRule="auto"/>
              <w:jc w:val="both"/>
            </w:pPr>
            <w:r>
              <w:t xml:space="preserve">- </w:t>
            </w:r>
            <w:r w:rsidRPr="007F355D">
              <w:t xml:space="preserve">Tương tự: 3 trăm chia 3 được 1 trăm </w:t>
            </w:r>
          </w:p>
          <w:p w:rsidR="002A3DA8" w:rsidRPr="007F355D" w:rsidRDefault="002A3DA8" w:rsidP="00417CF0">
            <w:pPr>
              <w:spacing w:line="334" w:lineRule="auto"/>
              <w:jc w:val="both"/>
            </w:pPr>
            <w:r>
              <w:t xml:space="preserve">   H</w:t>
            </w:r>
            <w:r w:rsidRPr="007F355D">
              <w:t>ay 300</w:t>
            </w:r>
            <w:r>
              <w:t xml:space="preserve"> </w:t>
            </w:r>
            <w:r w:rsidRPr="007F355D">
              <w:t>:</w:t>
            </w:r>
            <w:r>
              <w:t xml:space="preserve"> </w:t>
            </w:r>
            <w:r w:rsidRPr="007F355D">
              <w:t>3</w:t>
            </w:r>
            <w:r>
              <w:t xml:space="preserve"> </w:t>
            </w:r>
            <w:r w:rsidRPr="007F355D">
              <w:t>=</w:t>
            </w:r>
            <w:r>
              <w:t xml:space="preserve"> </w:t>
            </w:r>
            <w:r w:rsidRPr="007F355D">
              <w:t>100</w:t>
            </w:r>
          </w:p>
          <w:p w:rsidR="002A3DA8" w:rsidRDefault="002A3DA8" w:rsidP="00417CF0">
            <w:pPr>
              <w:spacing w:line="334" w:lineRule="auto"/>
              <w:jc w:val="both"/>
            </w:pPr>
            <w:r w:rsidRPr="007F355D">
              <w:t>Yêu cầu HS nhận xét bài của bạn</w:t>
            </w:r>
            <w:r>
              <w:t>.</w:t>
            </w: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7067A">
              <w:rPr>
                <w:b/>
                <w:color w:val="0000FF"/>
              </w:rPr>
              <w:t>Bài 3</w:t>
            </w:r>
            <w:r w:rsidRPr="007F355D">
              <w:t xml:space="preserve">: </w:t>
            </w:r>
          </w:p>
          <w:p w:rsidR="002A3DA8" w:rsidRDefault="002A3DA8" w:rsidP="00417CF0">
            <w:pPr>
              <w:spacing w:line="334" w:lineRule="auto"/>
              <w:jc w:val="both"/>
            </w:pPr>
            <w:r>
              <w:t xml:space="preserve">- </w:t>
            </w:r>
            <w:r w:rsidRPr="007F355D">
              <w:t>Cho HS đọc kỹ đề bài rồi giải toán (</w:t>
            </w:r>
            <w:r w:rsidRPr="0077067A">
              <w:rPr>
                <w:i/>
              </w:rPr>
              <w:t>đây là bài toán chia thành các phần bằng nhau, muốn tìm số cốc ở mỗi hộp ta lấy số cốc (24)chia cho số hộp(4)</w:t>
            </w:r>
            <w:r>
              <w:t>)</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7067A" w:rsidRDefault="002A3DA8" w:rsidP="00417CF0">
            <w:pPr>
              <w:spacing w:line="334" w:lineRule="auto"/>
              <w:jc w:val="both"/>
            </w:pPr>
          </w:p>
          <w:p w:rsidR="002A3DA8" w:rsidRPr="007F355D" w:rsidRDefault="002A3DA8" w:rsidP="00417CF0">
            <w:pPr>
              <w:spacing w:line="334" w:lineRule="auto"/>
              <w:jc w:val="both"/>
            </w:pPr>
            <w:r w:rsidRPr="0077067A">
              <w:rPr>
                <w:b/>
                <w:color w:val="0000FF"/>
              </w:rPr>
              <w:t>Bài 4</w:t>
            </w:r>
            <w:r w:rsidRPr="007F355D">
              <w:t xml:space="preserve"> (</w:t>
            </w:r>
            <w:r w:rsidRPr="0077067A">
              <w:rPr>
                <w:b/>
                <w:i/>
                <w:color w:val="FF0000"/>
              </w:rPr>
              <w:t>dành cho học sinh khá, giỏi làm thêm</w:t>
            </w:r>
            <w:r w:rsidRPr="007F355D">
              <w:t>)</w:t>
            </w:r>
            <w:r>
              <w:t>:</w:t>
            </w:r>
          </w:p>
          <w:p w:rsidR="002A3DA8" w:rsidRPr="007F355D" w:rsidRDefault="002A3DA8" w:rsidP="00417CF0">
            <w:pPr>
              <w:spacing w:line="334" w:lineRule="auto"/>
              <w:jc w:val="both"/>
            </w:pPr>
            <w:r w:rsidRPr="007F355D">
              <w:t>-</w:t>
            </w:r>
            <w:r>
              <w:t xml:space="preserve"> </w:t>
            </w:r>
            <w:r w:rsidRPr="007F355D">
              <w:t>Tổ chức trò chơi thi nối nhanh phép tính với kết quả.</w:t>
            </w:r>
          </w:p>
          <w:p w:rsidR="002A3DA8" w:rsidRPr="007F355D" w:rsidRDefault="002A3DA8" w:rsidP="00417CF0">
            <w:pPr>
              <w:spacing w:line="334" w:lineRule="auto"/>
              <w:jc w:val="both"/>
            </w:pPr>
            <w:r w:rsidRPr="007F355D">
              <w:t>-</w:t>
            </w:r>
            <w:r>
              <w:t xml:space="preserve"> </w:t>
            </w:r>
            <w:r w:rsidRPr="007F355D">
              <w:t>Chia lớp thành hai đội,</w:t>
            </w:r>
            <w:r>
              <w:t xml:space="preserve"> </w:t>
            </w:r>
            <w:r w:rsidRPr="007F355D">
              <w:t xml:space="preserve">mỗi đội cử </w:t>
            </w:r>
            <w:r>
              <w:t>5-</w:t>
            </w:r>
            <w:r w:rsidRPr="007F355D">
              <w:t xml:space="preserve">7 </w:t>
            </w:r>
            <w:r>
              <w:t>em</w:t>
            </w:r>
            <w:r w:rsidRPr="007F355D">
              <w:t xml:space="preserve"> tham gia trò chơi các HS khác cổ vũ động viên.</w:t>
            </w:r>
          </w:p>
          <w:p w:rsidR="002A3DA8" w:rsidRPr="007F355D" w:rsidRDefault="002A3DA8" w:rsidP="00417CF0">
            <w:pPr>
              <w:spacing w:line="334" w:lineRule="auto"/>
              <w:jc w:val="both"/>
            </w:pPr>
            <w:r>
              <w:t xml:space="preserve">- </w:t>
            </w:r>
            <w:r w:rsidRPr="007F355D">
              <w:t>Chơi theo hình thức tiếp sức mỗi HS được nối một phép tính với 1 kết quả, sau đó chuyền bút cho bạn khác cùng đội nối.</w:t>
            </w:r>
          </w:p>
          <w:p w:rsidR="002A3DA8" w:rsidRPr="007F355D" w:rsidRDefault="002A3DA8" w:rsidP="00417CF0">
            <w:pPr>
              <w:spacing w:line="334" w:lineRule="auto"/>
              <w:jc w:val="both"/>
            </w:pPr>
            <w:r>
              <w:lastRenderedPageBreak/>
              <w:t xml:space="preserve">- </w:t>
            </w:r>
            <w:r w:rsidRPr="007F355D">
              <w:t>Mỗi phép tính đúng được 10 điểm, đội nào xong trước được thưởng 40 điểm.</w:t>
            </w:r>
          </w:p>
          <w:p w:rsidR="002A3DA8" w:rsidRPr="007F355D" w:rsidRDefault="002A3DA8" w:rsidP="00417CF0">
            <w:pPr>
              <w:spacing w:line="334" w:lineRule="auto"/>
              <w:jc w:val="both"/>
            </w:pPr>
            <w:r>
              <w:t xml:space="preserve">- </w:t>
            </w:r>
            <w:r w:rsidRPr="007F355D">
              <w:t>Tuyên dương đội thắng cuộc.</w:t>
            </w: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w:t>
            </w:r>
            <w:r>
              <w:t xml:space="preserve"> </w:t>
            </w:r>
            <w:r w:rsidRPr="007F355D">
              <w:t>Hỏi lại tựa bài.</w:t>
            </w:r>
          </w:p>
          <w:p w:rsidR="002A3DA8" w:rsidRPr="007F355D" w:rsidRDefault="002A3DA8" w:rsidP="00417CF0">
            <w:pPr>
              <w:spacing w:line="334" w:lineRule="auto"/>
              <w:jc w:val="both"/>
            </w:pPr>
            <w:r w:rsidRPr="007F355D">
              <w:t>-</w:t>
            </w:r>
            <w:r>
              <w:t xml:space="preserve"> </w:t>
            </w:r>
            <w:r w:rsidRPr="007F355D">
              <w:t>2 HS đọc lại bảng chia 4 và chia 5.</w:t>
            </w:r>
          </w:p>
          <w:p w:rsidR="002A3DA8" w:rsidRPr="007F355D" w:rsidRDefault="002A3DA8" w:rsidP="00417CF0">
            <w:pPr>
              <w:spacing w:line="334" w:lineRule="auto"/>
              <w:jc w:val="both"/>
            </w:pPr>
            <w:r w:rsidRPr="007F355D">
              <w:t>-</w:t>
            </w:r>
            <w:r>
              <w:t xml:space="preserve"> </w:t>
            </w:r>
            <w:r w:rsidRPr="007F355D">
              <w:t>Về ôn lại các bảng chia.</w:t>
            </w:r>
          </w:p>
          <w:p w:rsidR="002A3DA8" w:rsidRPr="008D3C3E" w:rsidRDefault="002A3DA8" w:rsidP="00417CF0">
            <w:pPr>
              <w:spacing w:line="334" w:lineRule="auto"/>
              <w:jc w:val="both"/>
            </w:pPr>
            <w:r w:rsidRPr="008D3C3E">
              <w:t>- Nhận xét tiết học, liên hệ thực tiễn.</w:t>
            </w:r>
          </w:p>
          <w:p w:rsidR="002A3DA8" w:rsidRPr="008D3C3E" w:rsidRDefault="002A3DA8" w:rsidP="00417CF0">
            <w:pPr>
              <w:spacing w:line="334" w:lineRule="auto"/>
              <w:jc w:val="both"/>
              <w:rPr>
                <w:sz w:val="8"/>
                <w:szCs w:val="8"/>
              </w:rPr>
            </w:pPr>
          </w:p>
        </w:tc>
        <w:tc>
          <w:tcPr>
            <w:tcW w:w="4468" w:type="dxa"/>
            <w:tcBorders>
              <w:top w:val="single" w:sz="4" w:space="0" w:color="auto"/>
              <w:left w:val="single" w:sz="4" w:space="0" w:color="auto"/>
              <w:bottom w:val="single" w:sz="4" w:space="0" w:color="auto"/>
              <w:right w:val="single" w:sz="4" w:space="0" w:color="auto"/>
            </w:tcBorders>
          </w:tcPr>
          <w:p w:rsidR="002A3DA8" w:rsidRPr="008D3C3E" w:rsidRDefault="002A3DA8" w:rsidP="00417CF0">
            <w:pPr>
              <w:spacing w:line="334" w:lineRule="auto"/>
              <w:jc w:val="both"/>
            </w:pPr>
            <w:r w:rsidRPr="008D3C3E">
              <w:lastRenderedPageBreak/>
              <w:t>- Hát</w:t>
            </w: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 3 HS làm bài trên bảng</w:t>
            </w: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 HS tính nhẩm</w:t>
            </w: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 HS làm bảng con.</w:t>
            </w:r>
          </w:p>
          <w:p w:rsidR="002A3DA8" w:rsidRPr="008D3C3E" w:rsidRDefault="002A3DA8" w:rsidP="00417CF0">
            <w:pPr>
              <w:spacing w:line="334" w:lineRule="auto"/>
              <w:jc w:val="both"/>
            </w:pPr>
            <w:r w:rsidRPr="008D3C3E">
              <w:tab/>
              <w:t>400 : 2 = 200;               800 : 2 = 400</w:t>
            </w:r>
          </w:p>
          <w:p w:rsidR="002A3DA8" w:rsidRPr="008D3C3E" w:rsidRDefault="002A3DA8" w:rsidP="00417CF0">
            <w:pPr>
              <w:spacing w:line="334" w:lineRule="auto"/>
              <w:jc w:val="both"/>
            </w:pPr>
            <w:r w:rsidRPr="008D3C3E">
              <w:tab/>
              <w:t>600 : 3 = 200;               300 : 3 = 100</w:t>
            </w:r>
          </w:p>
          <w:p w:rsidR="002A3DA8" w:rsidRPr="008D3C3E" w:rsidRDefault="002A3DA8" w:rsidP="00417CF0">
            <w:pPr>
              <w:spacing w:line="334" w:lineRule="auto"/>
              <w:jc w:val="both"/>
            </w:pPr>
            <w:r w:rsidRPr="008D3C3E">
              <w:tab/>
              <w:t>400 : 4 = 100;               800 : 4 = 200</w:t>
            </w: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 1 em lên bảng làm bài.</w:t>
            </w:r>
          </w:p>
          <w:p w:rsidR="002A3DA8" w:rsidRPr="008D3C3E" w:rsidRDefault="002A3DA8" w:rsidP="00417CF0">
            <w:pPr>
              <w:spacing w:line="334" w:lineRule="auto"/>
              <w:jc w:val="both"/>
            </w:pPr>
            <w:r w:rsidRPr="008D3C3E">
              <w:t>- HS cả lớp làm vào vở.</w:t>
            </w:r>
          </w:p>
          <w:p w:rsidR="002A3DA8" w:rsidRPr="008D3C3E" w:rsidRDefault="002A3DA8" w:rsidP="00417CF0">
            <w:pPr>
              <w:spacing w:line="334" w:lineRule="auto"/>
              <w:jc w:val="center"/>
            </w:pPr>
            <w:r w:rsidRPr="008D3C3E">
              <w:t>Bài giải:</w:t>
            </w:r>
          </w:p>
          <w:p w:rsidR="002A3DA8" w:rsidRPr="008D3C3E" w:rsidRDefault="002A3DA8" w:rsidP="00417CF0">
            <w:pPr>
              <w:spacing w:line="334" w:lineRule="auto"/>
              <w:jc w:val="center"/>
            </w:pPr>
            <w:r>
              <w:rPr>
                <w:noProof/>
              </w:rPr>
              <mc:AlternateContent>
                <mc:Choice Requires="wpg">
                  <w:drawing>
                    <wp:anchor distT="0" distB="0" distL="114300" distR="114300" simplePos="0" relativeHeight="251700224" behindDoc="0" locked="0" layoutInCell="1" allowOverlap="1">
                      <wp:simplePos x="0" y="0"/>
                      <wp:positionH relativeFrom="column">
                        <wp:posOffset>553720</wp:posOffset>
                      </wp:positionH>
                      <wp:positionV relativeFrom="paragraph">
                        <wp:posOffset>-6350</wp:posOffset>
                      </wp:positionV>
                      <wp:extent cx="1599565" cy="767715"/>
                      <wp:effectExtent l="10795" t="12700" r="8890" b="1016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767715"/>
                                <a:chOff x="6781" y="2147"/>
                                <a:chExt cx="2760" cy="1440"/>
                              </a:xfrm>
                            </wpg:grpSpPr>
                            <wps:wsp>
                              <wps:cNvPr id="663" name="Line 397"/>
                              <wps:cNvCnPr>
                                <a:cxnSpLocks noChangeShapeType="1"/>
                              </wps:cNvCnPr>
                              <wps:spPr bwMode="auto">
                                <a:xfrm>
                                  <a:off x="6781" y="214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398"/>
                              <wps:cNvCnPr>
                                <a:cxnSpLocks noChangeShapeType="1"/>
                              </wps:cNvCnPr>
                              <wps:spPr bwMode="auto">
                                <a:xfrm>
                                  <a:off x="6781" y="3587"/>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EF98D" id="Group 662" o:spid="_x0000_s1026" style="position:absolute;margin-left:43.6pt;margin-top:-.5pt;width:125.95pt;height:60.45pt;z-index:251700224" coordorigin="6781,2147" coordsize="27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">
                      <v:line id="Line 397" o:spid="_x0000_s1027" style="position:absolute;visibility:visible;mso-wrap-style:square" from="6781,2147" to="678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398" o:spid="_x0000_s1028" style="position:absolute;visibility:visible;mso-wrap-style:square" from="6781,3587" to="954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group>
                  </w:pict>
                </mc:Fallback>
              </mc:AlternateContent>
            </w:r>
            <w:r w:rsidRPr="008D3C3E">
              <w:t>Mỗi hộp có số cốc là</w:t>
            </w:r>
          </w:p>
          <w:p w:rsidR="002A3DA8" w:rsidRPr="008D3C3E" w:rsidRDefault="002A3DA8" w:rsidP="00417CF0">
            <w:pPr>
              <w:spacing w:line="334" w:lineRule="auto"/>
              <w:jc w:val="center"/>
            </w:pPr>
            <w:r w:rsidRPr="008D3C3E">
              <w:t>24 : 4 = 6 (cốc)</w:t>
            </w:r>
          </w:p>
          <w:p w:rsidR="002A3DA8" w:rsidRPr="008D3C3E" w:rsidRDefault="002A3DA8" w:rsidP="00417CF0">
            <w:pPr>
              <w:spacing w:line="334" w:lineRule="auto"/>
              <w:jc w:val="center"/>
            </w:pPr>
            <w:r w:rsidRPr="008D3C3E">
              <w:t>Đáp số : 6 cốc</w:t>
            </w: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 Học sinh khá, giỏi thực hiện trò chơi theo huớng dẫn của giáo viên.</w:t>
            </w: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tc>
      </w:tr>
    </w:tbl>
    <w:p w:rsidR="002A3DA8" w:rsidRPr="008D3C3E" w:rsidRDefault="002A3DA8" w:rsidP="002A3DA8">
      <w:pPr>
        <w:spacing w:line="334" w:lineRule="auto"/>
        <w:jc w:val="both"/>
      </w:pPr>
    </w:p>
    <w:p w:rsidR="002A3DA8" w:rsidRPr="008D3C3E" w:rsidRDefault="002A3DA8" w:rsidP="002A3DA8">
      <w:pPr>
        <w:spacing w:line="480" w:lineRule="auto"/>
        <w:rPr>
          <w:b/>
        </w:rPr>
      </w:pPr>
      <w:r w:rsidRPr="008D3C3E">
        <w:rPr>
          <w:b/>
          <w:bCs/>
        </w:rPr>
        <w:t xml:space="preserve">  </w:t>
      </w:r>
      <w:r w:rsidRPr="001B02C7">
        <w:rPr>
          <w:b/>
          <w:bCs/>
          <w:color w:val="0000FF"/>
          <w:sz w:val="36"/>
          <w:szCs w:val="36"/>
          <w:lang w:val="nl-NL"/>
        </w:rPr>
        <w:sym w:font="Wingdings" w:char="F040"/>
      </w:r>
      <w:r w:rsidRPr="008D3C3E">
        <w:rPr>
          <w:b/>
          <w:bCs/>
        </w:rPr>
        <w:t xml:space="preserve"> </w:t>
      </w:r>
      <w:r w:rsidRPr="008D3C3E">
        <w:rPr>
          <w:b/>
          <w:color w:val="800000"/>
        </w:rPr>
        <w:t>RÚT KINH NGHIỆM TIẾT DẠY :</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jc w:val="both"/>
      </w:pPr>
      <w:r w:rsidRPr="008D3C3E">
        <w:t>Ngày dạy: thứ ........., ngày ...... tháng ...... năm 201...</w:t>
      </w:r>
    </w:p>
    <w:p w:rsidR="002A3DA8" w:rsidRPr="008D3C3E" w:rsidRDefault="002A3DA8" w:rsidP="002A3DA8">
      <w:pPr>
        <w:jc w:val="center"/>
        <w:rPr>
          <w:i/>
          <w:sz w:val="20"/>
          <w:szCs w:val="20"/>
        </w:rPr>
      </w:pPr>
    </w:p>
    <w:p w:rsidR="002A3DA8" w:rsidRPr="008D3C3E" w:rsidRDefault="002A3DA8" w:rsidP="002A3DA8">
      <w:pPr>
        <w:jc w:val="center"/>
        <w:rPr>
          <w:b/>
          <w:bCs/>
          <w:i/>
        </w:rPr>
      </w:pPr>
      <w:r w:rsidRPr="008D3C3E">
        <w:rPr>
          <w:i/>
        </w:rPr>
        <w:t xml:space="preserve">Môn Toán tuần </w:t>
      </w:r>
      <w:r w:rsidRPr="008D3C3E">
        <w:rPr>
          <w:b/>
          <w:i/>
          <w:color w:val="FF0000"/>
        </w:rPr>
        <w:t>2</w:t>
      </w:r>
      <w:r w:rsidRPr="008D3C3E">
        <w:rPr>
          <w:i/>
        </w:rPr>
        <w:t xml:space="preserve"> tiết </w:t>
      </w:r>
      <w:r w:rsidRPr="008D3C3E">
        <w:rPr>
          <w:b/>
          <w:i/>
          <w:color w:val="0000FF"/>
        </w:rPr>
        <w:t>5</w:t>
      </w:r>
    </w:p>
    <w:p w:rsidR="002A3DA8" w:rsidRPr="008D3C3E" w:rsidRDefault="002A3DA8" w:rsidP="002A3DA8">
      <w:pPr>
        <w:jc w:val="center"/>
        <w:rPr>
          <w:bCs/>
          <w:i/>
          <w:color w:val="0000FF"/>
          <w:sz w:val="28"/>
          <w:szCs w:val="28"/>
        </w:rPr>
      </w:pPr>
      <w:r w:rsidRPr="008D3C3E">
        <w:rPr>
          <w:rFonts w:ascii="UTM Edwardian" w:hAnsi="UTM Edwardian"/>
          <w:b/>
          <w:bCs/>
          <w:color w:val="FF0000"/>
          <w:sz w:val="48"/>
          <w:szCs w:val="48"/>
        </w:rPr>
        <w:t>Luyện Tập</w:t>
      </w:r>
    </w:p>
    <w:p w:rsidR="002A3DA8" w:rsidRPr="008D3C3E" w:rsidRDefault="002A3DA8" w:rsidP="002A3DA8">
      <w:pPr>
        <w:spacing w:line="346" w:lineRule="auto"/>
        <w:jc w:val="both"/>
        <w:rPr>
          <w:b/>
          <w:bCs/>
          <w:sz w:val="8"/>
          <w:szCs w:val="8"/>
        </w:rPr>
      </w:pPr>
    </w:p>
    <w:p w:rsidR="002A3DA8" w:rsidRPr="008D3C3E" w:rsidRDefault="002A3DA8" w:rsidP="002A3DA8">
      <w:pPr>
        <w:spacing w:line="334" w:lineRule="auto"/>
        <w:jc w:val="both"/>
        <w:rPr>
          <w:b/>
          <w:bCs/>
        </w:rPr>
      </w:pPr>
      <w:r w:rsidRPr="008D3C3E">
        <w:rPr>
          <w:b/>
          <w:bCs/>
        </w:rPr>
        <w:t>I. MỤC TIÊU:</w:t>
      </w:r>
    </w:p>
    <w:p w:rsidR="002A3DA8" w:rsidRPr="008D3C3E" w:rsidRDefault="002A3DA8" w:rsidP="002A3DA8">
      <w:pPr>
        <w:spacing w:line="334" w:lineRule="auto"/>
        <w:jc w:val="both"/>
        <w:rPr>
          <w:b/>
          <w:bCs/>
        </w:rPr>
      </w:pPr>
      <w:r w:rsidRPr="008D3C3E">
        <w:rPr>
          <w:b/>
          <w:i/>
        </w:rPr>
        <w:tab/>
        <w:t>1. Kiến thức</w:t>
      </w:r>
      <w:r w:rsidRPr="008D3C3E">
        <w:t xml:space="preserve"> : Biết tính giá trị của biểu thức có phép nhân, phép chia. Vận dụng được vào giải toán có lời văn (</w:t>
      </w:r>
      <w:r w:rsidRPr="008D3C3E">
        <w:rPr>
          <w:i/>
          <w:color w:val="0000FF"/>
        </w:rPr>
        <w:t>có một phép tính nhân</w:t>
      </w:r>
      <w:r w:rsidRPr="008D3C3E">
        <w:t>).</w:t>
      </w:r>
    </w:p>
    <w:p w:rsidR="002A3DA8" w:rsidRPr="008D3C3E" w:rsidRDefault="002A3DA8" w:rsidP="002A3DA8">
      <w:pPr>
        <w:spacing w:line="334" w:lineRule="auto"/>
        <w:jc w:val="both"/>
      </w:pPr>
      <w:r w:rsidRPr="008D3C3E">
        <w:rPr>
          <w:b/>
          <w:i/>
        </w:rPr>
        <w:tab/>
        <w:t>2. Kĩ năng</w:t>
      </w:r>
      <w:r w:rsidRPr="008D3C3E">
        <w:t xml:space="preserve"> : Thực hiện tốt các bài tập theo chuẩn: Bài </w:t>
      </w:r>
      <w:r w:rsidRPr="008D3C3E">
        <w:rPr>
          <w:b/>
          <w:color w:val="0000FF"/>
        </w:rPr>
        <w:t xml:space="preserve">1; </w:t>
      </w:r>
      <w:r w:rsidRPr="008D3C3E">
        <w:t xml:space="preserve">Bài </w:t>
      </w:r>
      <w:r w:rsidRPr="008D3C3E">
        <w:rPr>
          <w:b/>
          <w:color w:val="0000FF"/>
        </w:rPr>
        <w:t>2</w:t>
      </w:r>
      <w:r w:rsidRPr="008D3C3E">
        <w:t xml:space="preserve">; Bài </w:t>
      </w:r>
      <w:r w:rsidRPr="008D3C3E">
        <w:rPr>
          <w:b/>
          <w:color w:val="0000FF"/>
        </w:rPr>
        <w:t>3</w:t>
      </w:r>
      <w:r w:rsidRPr="008D3C3E">
        <w:rPr>
          <w:color w:val="0000FF"/>
        </w:rPr>
        <w:t>.</w:t>
      </w:r>
    </w:p>
    <w:p w:rsidR="002A3DA8" w:rsidRPr="008D3C3E" w:rsidRDefault="002A3DA8" w:rsidP="002A3DA8">
      <w:pPr>
        <w:spacing w:line="334" w:lineRule="auto"/>
        <w:jc w:val="both"/>
      </w:pPr>
      <w:r w:rsidRPr="008D3C3E">
        <w:rPr>
          <w:b/>
          <w:i/>
        </w:rPr>
        <w:tab/>
        <w:t>3. Thái độ</w:t>
      </w:r>
      <w:r w:rsidRPr="008D3C3E">
        <w:t>: Yêu thích môn học. Rèn thái độ tích cực, sáng tạo và hợp tác.</w:t>
      </w:r>
    </w:p>
    <w:p w:rsidR="002A3DA8" w:rsidRPr="008D3C3E" w:rsidRDefault="002A3DA8" w:rsidP="002A3DA8">
      <w:pPr>
        <w:spacing w:line="334" w:lineRule="auto"/>
        <w:jc w:val="both"/>
        <w:rPr>
          <w:sz w:val="12"/>
          <w:szCs w:val="12"/>
        </w:rPr>
      </w:pPr>
    </w:p>
    <w:p w:rsidR="002A3DA8" w:rsidRPr="008D3C3E" w:rsidRDefault="002A3DA8" w:rsidP="002A3DA8">
      <w:pPr>
        <w:spacing w:line="334" w:lineRule="auto"/>
        <w:jc w:val="both"/>
        <w:rPr>
          <w:b/>
          <w:bCs/>
        </w:rPr>
      </w:pPr>
      <w:r w:rsidRPr="008D3C3E">
        <w:rPr>
          <w:b/>
        </w:rPr>
        <w:t>II. ĐỒ DÙNG DẠY - HỌC:</w:t>
      </w:r>
    </w:p>
    <w:p w:rsidR="002A3DA8" w:rsidRPr="008D3C3E" w:rsidRDefault="002A3DA8" w:rsidP="002A3DA8">
      <w:pPr>
        <w:spacing w:line="334" w:lineRule="auto"/>
        <w:jc w:val="both"/>
      </w:pPr>
      <w:r w:rsidRPr="008D3C3E">
        <w:rPr>
          <w:b/>
          <w:bCs/>
        </w:rPr>
        <w:lastRenderedPageBreak/>
        <w:tab/>
      </w:r>
      <w:r w:rsidRPr="008D3C3E">
        <w:rPr>
          <w:bCs/>
          <w:i/>
        </w:rPr>
        <w:t xml:space="preserve">1. Giáo viên: </w:t>
      </w:r>
      <w:r w:rsidRPr="008D3C3E">
        <w:t>Bảng phụ.</w:t>
      </w:r>
    </w:p>
    <w:p w:rsidR="002A3DA8" w:rsidRPr="008D3C3E" w:rsidRDefault="002A3DA8" w:rsidP="002A3DA8">
      <w:pPr>
        <w:spacing w:line="334" w:lineRule="auto"/>
        <w:jc w:val="both"/>
      </w:pPr>
      <w:r w:rsidRPr="008D3C3E">
        <w:tab/>
      </w:r>
      <w:r w:rsidRPr="008D3C3E">
        <w:rPr>
          <w:i/>
        </w:rPr>
        <w:t>2. Học sinh</w:t>
      </w:r>
      <w:r w:rsidRPr="008D3C3E">
        <w:t>: Đồ dùng học tập.</w:t>
      </w:r>
    </w:p>
    <w:p w:rsidR="002A3DA8" w:rsidRPr="008D3C3E" w:rsidRDefault="002A3DA8" w:rsidP="002A3DA8">
      <w:pPr>
        <w:spacing w:line="334" w:lineRule="auto"/>
        <w:jc w:val="both"/>
        <w:rPr>
          <w:b/>
          <w:bCs/>
        </w:rPr>
      </w:pPr>
      <w:r w:rsidRPr="008D3C3E">
        <w:rPr>
          <w:b/>
          <w:bCs/>
        </w:rPr>
        <w:t>III. CÁC HOẠT ĐỘNG DẠY - HỌC CHỦ YẾU:</w:t>
      </w:r>
    </w:p>
    <w:p w:rsidR="002A3DA8" w:rsidRPr="008D3C3E" w:rsidRDefault="002A3DA8" w:rsidP="002A3DA8">
      <w:pPr>
        <w:spacing w:line="334" w:lineRule="auto"/>
        <w:jc w:val="both"/>
        <w:rPr>
          <w:sz w:val="12"/>
          <w:szCs w:val="12"/>
        </w:rPr>
      </w:pPr>
    </w:p>
    <w:tbl>
      <w:tblPr>
        <w:tblStyle w:val="TableGrid"/>
        <w:tblW w:w="9720" w:type="dxa"/>
        <w:jc w:val="center"/>
        <w:tblLook w:val="01E0" w:firstRow="1" w:lastRow="1" w:firstColumn="1" w:lastColumn="1" w:noHBand="0" w:noVBand="0"/>
      </w:tblPr>
      <w:tblGrid>
        <w:gridCol w:w="5325"/>
        <w:gridCol w:w="4395"/>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ED7A18" w:rsidRDefault="002A3DA8" w:rsidP="00417CF0">
            <w:pPr>
              <w:spacing w:line="334" w:lineRule="auto"/>
              <w:jc w:val="center"/>
              <w:rPr>
                <w:b/>
                <w:i/>
                <w:lang w:val="nl-NL"/>
              </w:rPr>
            </w:pPr>
            <w:r w:rsidRPr="00ED7A18">
              <w:rPr>
                <w:b/>
                <w:i/>
                <w:lang w:val="nl-NL"/>
              </w:rPr>
              <w:t>Hoạt động dạy</w:t>
            </w:r>
          </w:p>
        </w:tc>
        <w:tc>
          <w:tcPr>
            <w:tcW w:w="4395" w:type="dxa"/>
            <w:tcBorders>
              <w:top w:val="single" w:sz="4" w:space="0" w:color="auto"/>
              <w:left w:val="single" w:sz="4" w:space="0" w:color="auto"/>
              <w:bottom w:val="single" w:sz="4" w:space="0" w:color="auto"/>
              <w:right w:val="single" w:sz="4" w:space="0" w:color="auto"/>
            </w:tcBorders>
          </w:tcPr>
          <w:p w:rsidR="002A3DA8" w:rsidRPr="00ED7A18" w:rsidRDefault="002A3DA8" w:rsidP="00417CF0">
            <w:pPr>
              <w:spacing w:line="334" w:lineRule="auto"/>
              <w:jc w:val="center"/>
              <w:rPr>
                <w:b/>
                <w:i/>
                <w:lang w:val="nl-NL"/>
              </w:rPr>
            </w:pPr>
            <w:r w:rsidRPr="00ED7A18">
              <w:rPr>
                <w:b/>
                <w:i/>
                <w:lang w:val="nl-NL"/>
              </w:rPr>
              <w:t>Hoạt động học</w:t>
            </w:r>
          </w:p>
        </w:tc>
      </w:tr>
      <w:tr w:rsidR="002A3DA8" w:rsidRPr="008D3C3E"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ED7A18">
              <w:rPr>
                <w:i/>
              </w:rPr>
              <w:t>* Mục tiêu</w:t>
            </w:r>
            <w:r w:rsidRPr="007F355D">
              <w:t>: Rèn kĩ năng thực hiện các bài tập cần làm cho học sinh.</w:t>
            </w:r>
          </w:p>
          <w:p w:rsidR="002A3DA8" w:rsidRPr="007F355D" w:rsidRDefault="002A3DA8" w:rsidP="00417CF0">
            <w:pPr>
              <w:spacing w:line="334" w:lineRule="auto"/>
              <w:jc w:val="both"/>
            </w:pPr>
            <w:r w:rsidRPr="00ED7A18">
              <w:rPr>
                <w:i/>
              </w:rPr>
              <w:t>* Cách tiến hành</w:t>
            </w:r>
            <w:r w:rsidRPr="007F355D">
              <w:t>:</w:t>
            </w:r>
          </w:p>
          <w:p w:rsidR="002A3DA8" w:rsidRPr="007F355D" w:rsidRDefault="002A3DA8" w:rsidP="00417CF0">
            <w:pPr>
              <w:spacing w:line="334" w:lineRule="auto"/>
              <w:jc w:val="both"/>
            </w:pPr>
            <w:r w:rsidRPr="00ED7A18">
              <w:rPr>
                <w:b/>
                <w:color w:val="0000FF"/>
              </w:rPr>
              <w:t>Bài 1</w:t>
            </w:r>
            <w:r w:rsidRPr="007F355D">
              <w:t>:</w:t>
            </w:r>
            <w:r>
              <w:t xml:space="preserve"> Tính.</w:t>
            </w:r>
          </w:p>
          <w:p w:rsidR="002A3DA8" w:rsidRPr="007F355D" w:rsidRDefault="002A3DA8" w:rsidP="00417CF0">
            <w:pPr>
              <w:spacing w:line="334" w:lineRule="auto"/>
              <w:jc w:val="both"/>
            </w:pPr>
            <w:r w:rsidRPr="007F355D">
              <w:t>Yêu cầu HS tính được giá trị của biểu thức và trình bày theo 2 bước</w:t>
            </w:r>
          </w:p>
          <w:p w:rsidR="002A3DA8" w:rsidRPr="007F355D"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ED7A18">
              <w:rPr>
                <w:b/>
                <w:color w:val="0000FF"/>
              </w:rPr>
              <w:t>Bài 2</w:t>
            </w:r>
            <w:r w:rsidRPr="007F355D">
              <w:t xml:space="preserve">: </w:t>
            </w:r>
          </w:p>
          <w:p w:rsidR="002A3DA8" w:rsidRPr="007F355D" w:rsidRDefault="002A3DA8" w:rsidP="00417CF0">
            <w:pPr>
              <w:spacing w:line="334" w:lineRule="auto"/>
              <w:jc w:val="both"/>
            </w:pPr>
            <w:r>
              <w:t xml:space="preserve">- </w:t>
            </w:r>
            <w:r w:rsidRPr="007F355D">
              <w:t>Yêu cầu HS quan sát hình vẽ và hỏi: Hình nào đã khoanh vào một phần t</w:t>
            </w:r>
            <w:r>
              <w:t>ư</w:t>
            </w:r>
            <w:r w:rsidRPr="007F355D">
              <w:t xml:space="preserve"> số con vịt? </w:t>
            </w:r>
            <w:r>
              <w:t xml:space="preserve"> </w:t>
            </w:r>
            <w:r w:rsidRPr="007F355D">
              <w:t>Vì sao?</w:t>
            </w:r>
          </w:p>
          <w:p w:rsidR="002A3DA8" w:rsidRPr="007F355D" w:rsidRDefault="002A3DA8" w:rsidP="00417CF0">
            <w:pPr>
              <w:spacing w:line="334" w:lineRule="auto"/>
              <w:jc w:val="both"/>
            </w:pPr>
            <w:r>
              <w:t xml:space="preserve">- </w:t>
            </w:r>
            <w:r w:rsidRPr="007F355D">
              <w:t>GV hỏi thêm: Đã khoanh vào một phần mấy số con vịt ở hình b? Lưu ý: chưa yêu cầu tìm số vịt cần khoanh bằng cách lấy 12 chia cho 4 hoặc chia cho 3.</w:t>
            </w:r>
          </w:p>
          <w:p w:rsidR="002A3DA8" w:rsidRPr="007F355D" w:rsidRDefault="002A3DA8" w:rsidP="00417CF0">
            <w:pPr>
              <w:spacing w:line="334" w:lineRule="auto"/>
              <w:jc w:val="both"/>
            </w:pPr>
            <w:r w:rsidRPr="000C72E8">
              <w:rPr>
                <w:b/>
                <w:color w:val="0000FF"/>
              </w:rPr>
              <w:t>Bài 3</w:t>
            </w:r>
            <w:r w:rsidRPr="007F355D">
              <w:t xml:space="preserve">: </w:t>
            </w:r>
          </w:p>
          <w:p w:rsidR="002A3DA8" w:rsidRPr="007F355D" w:rsidRDefault="002A3DA8" w:rsidP="00417CF0">
            <w:pPr>
              <w:spacing w:line="334" w:lineRule="auto"/>
              <w:jc w:val="both"/>
            </w:pPr>
            <w:r w:rsidRPr="007F355D">
              <w:t>-</w:t>
            </w:r>
            <w:r>
              <w:t xml:space="preserve"> </w:t>
            </w:r>
            <w:r w:rsidRPr="007F355D">
              <w:t>Gọi 1 HS đọc đề bài</w:t>
            </w:r>
          </w:p>
          <w:p w:rsidR="002A3DA8" w:rsidRDefault="002A3DA8" w:rsidP="00417CF0">
            <w:pPr>
              <w:spacing w:line="334" w:lineRule="auto"/>
              <w:jc w:val="both"/>
            </w:pPr>
            <w:r w:rsidRPr="007F355D">
              <w:t>-</w:t>
            </w:r>
            <w:r>
              <w:t xml:space="preserve"> Nhằm củng cố ý nghĩa phép nhân.</w:t>
            </w:r>
          </w:p>
          <w:p w:rsidR="002A3DA8" w:rsidRPr="007F355D" w:rsidRDefault="002A3DA8" w:rsidP="00417CF0">
            <w:pPr>
              <w:spacing w:line="334" w:lineRule="auto"/>
              <w:jc w:val="both"/>
            </w:pPr>
            <w:r>
              <w:lastRenderedPageBreak/>
              <w:t xml:space="preserve">- Yêu cầu học sinh </w:t>
            </w:r>
            <w:r w:rsidRPr="007F355D">
              <w:t>tự giải và trình bày.</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0C72E8" w:rsidRDefault="002A3DA8" w:rsidP="00417CF0">
            <w:pPr>
              <w:spacing w:line="334" w:lineRule="auto"/>
              <w:jc w:val="both"/>
              <w:rPr>
                <w:color w:val="FF0000"/>
              </w:rPr>
            </w:pPr>
            <w:r w:rsidRPr="000C72E8">
              <w:rPr>
                <w:b/>
                <w:color w:val="FF0000"/>
              </w:rPr>
              <w:t>Bài 4</w:t>
            </w:r>
            <w:r w:rsidRPr="000C72E8">
              <w:rPr>
                <w:color w:val="FF0000"/>
              </w:rPr>
              <w:t xml:space="preserve"> (</w:t>
            </w:r>
            <w:r w:rsidRPr="000C72E8">
              <w:rPr>
                <w:b/>
                <w:i/>
                <w:color w:val="FF0000"/>
              </w:rPr>
              <w:t>dành cho học sinh khá, giỏi làm thêm</w:t>
            </w:r>
            <w:r w:rsidRPr="000C72E8">
              <w:rPr>
                <w:color w:val="FF0000"/>
              </w:rPr>
              <w:t>):</w:t>
            </w:r>
          </w:p>
          <w:p w:rsidR="002A3DA8" w:rsidRDefault="002A3DA8" w:rsidP="00417CF0">
            <w:pPr>
              <w:spacing w:line="334" w:lineRule="auto"/>
              <w:jc w:val="both"/>
            </w:pPr>
            <w:r>
              <w:t xml:space="preserve">- </w:t>
            </w:r>
            <w:r w:rsidRPr="007F355D">
              <w:t xml:space="preserve">Tổ chức cho HS thi xếp hình. </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t xml:space="preserve">- </w:t>
            </w:r>
            <w:r w:rsidRPr="007F355D">
              <w:t>Trong thời gian 2 phút, tổ nào có nhiều bạn xếp đúng nhất là tổ thắng.</w:t>
            </w: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w:t>
            </w:r>
            <w:r>
              <w:t xml:space="preserve"> </w:t>
            </w:r>
            <w:r w:rsidRPr="007F355D">
              <w:t>Hỏi lại tựa bài.</w:t>
            </w:r>
          </w:p>
          <w:p w:rsidR="002A3DA8" w:rsidRPr="007F355D" w:rsidRDefault="002A3DA8" w:rsidP="00417CF0">
            <w:pPr>
              <w:spacing w:line="334" w:lineRule="auto"/>
              <w:jc w:val="both"/>
            </w:pPr>
            <w:r w:rsidRPr="007F355D">
              <w:t>-</w:t>
            </w:r>
            <w:r>
              <w:t xml:space="preserve"> </w:t>
            </w:r>
            <w:r w:rsidRPr="007F355D">
              <w:t>2 HS thi đua làm tính nhanh.</w:t>
            </w:r>
          </w:p>
          <w:p w:rsidR="002A3DA8" w:rsidRPr="007F355D" w:rsidRDefault="002A3DA8" w:rsidP="00417CF0">
            <w:pPr>
              <w:spacing w:line="334" w:lineRule="auto"/>
              <w:jc w:val="both"/>
            </w:pPr>
            <w:r w:rsidRPr="007F355D">
              <w:t>-</w:t>
            </w:r>
            <w:r>
              <w:t xml:space="preserve"> </w:t>
            </w:r>
            <w:r w:rsidRPr="007F355D">
              <w:t>Về làm tiếp vở bài tập toán tiết 10.</w:t>
            </w:r>
          </w:p>
          <w:p w:rsidR="002A3DA8" w:rsidRPr="008D3C3E" w:rsidRDefault="002A3DA8" w:rsidP="00417CF0">
            <w:pPr>
              <w:spacing w:line="334" w:lineRule="auto"/>
              <w:jc w:val="both"/>
            </w:pPr>
            <w:r w:rsidRPr="008D3C3E">
              <w:t>- Nhận xét tiết học, liên hệ thực tiễn</w:t>
            </w:r>
          </w:p>
          <w:p w:rsidR="002A3DA8" w:rsidRPr="008D3C3E" w:rsidRDefault="002A3DA8" w:rsidP="00417CF0">
            <w:pPr>
              <w:spacing w:line="334" w:lineRule="auto"/>
              <w:jc w:val="both"/>
              <w:rPr>
                <w:sz w:val="8"/>
                <w:szCs w:val="8"/>
              </w:rPr>
            </w:pPr>
          </w:p>
        </w:tc>
        <w:tc>
          <w:tcPr>
            <w:tcW w:w="4395" w:type="dxa"/>
            <w:tcBorders>
              <w:top w:val="single" w:sz="4" w:space="0" w:color="auto"/>
              <w:left w:val="single" w:sz="4" w:space="0" w:color="auto"/>
              <w:bottom w:val="single" w:sz="4" w:space="0" w:color="auto"/>
              <w:right w:val="single" w:sz="4" w:space="0" w:color="auto"/>
            </w:tcBorders>
          </w:tcPr>
          <w:p w:rsidR="002A3DA8" w:rsidRPr="008D3C3E" w:rsidRDefault="002A3DA8" w:rsidP="00417CF0">
            <w:pPr>
              <w:spacing w:line="334" w:lineRule="auto"/>
              <w:jc w:val="both"/>
            </w:pPr>
            <w:r w:rsidRPr="008D3C3E">
              <w:lastRenderedPageBreak/>
              <w:t xml:space="preserve">- Hát </w:t>
            </w: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 3 HS lên bảng làm bài.</w:t>
            </w: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HS cả lớp làm bài vào vở BT.</w:t>
            </w:r>
          </w:p>
          <w:p w:rsidR="002A3DA8" w:rsidRPr="008D3C3E" w:rsidRDefault="002A3DA8" w:rsidP="00417CF0">
            <w:pPr>
              <w:spacing w:line="334" w:lineRule="auto"/>
              <w:jc w:val="both"/>
            </w:pPr>
            <w:r w:rsidRPr="008D3C3E">
              <w:t xml:space="preserve">a. 5 x 3 + 132 </w:t>
            </w:r>
            <w:r w:rsidRPr="008D3C3E">
              <w:tab/>
              <w:t>= 15 + 132</w:t>
            </w:r>
          </w:p>
          <w:p w:rsidR="002A3DA8" w:rsidRPr="008D3C3E" w:rsidRDefault="002A3DA8" w:rsidP="00417CF0">
            <w:pPr>
              <w:spacing w:line="334" w:lineRule="auto"/>
              <w:jc w:val="both"/>
            </w:pPr>
            <w:r w:rsidRPr="008D3C3E">
              <w:tab/>
            </w:r>
            <w:r w:rsidRPr="008D3C3E">
              <w:tab/>
              <w:t>= 147</w:t>
            </w:r>
          </w:p>
          <w:p w:rsidR="002A3DA8" w:rsidRPr="008D3C3E" w:rsidRDefault="002A3DA8" w:rsidP="00417CF0">
            <w:pPr>
              <w:spacing w:line="334" w:lineRule="auto"/>
              <w:jc w:val="both"/>
            </w:pPr>
            <w:r w:rsidRPr="008D3C3E">
              <w:t>b. 32 : 4 + 106</w:t>
            </w:r>
            <w:r w:rsidRPr="008D3C3E">
              <w:tab/>
              <w:t>= 8 + 106</w:t>
            </w:r>
          </w:p>
          <w:p w:rsidR="002A3DA8" w:rsidRPr="008D3C3E" w:rsidRDefault="002A3DA8" w:rsidP="00417CF0">
            <w:pPr>
              <w:spacing w:line="334" w:lineRule="auto"/>
              <w:jc w:val="both"/>
            </w:pPr>
            <w:r w:rsidRPr="008D3C3E">
              <w:tab/>
            </w:r>
            <w:r w:rsidRPr="008D3C3E">
              <w:tab/>
              <w:t>= 114</w:t>
            </w:r>
          </w:p>
          <w:p w:rsidR="002A3DA8" w:rsidRPr="008D3C3E" w:rsidRDefault="002A3DA8" w:rsidP="00417CF0">
            <w:pPr>
              <w:spacing w:line="334" w:lineRule="auto"/>
              <w:jc w:val="both"/>
            </w:pPr>
            <w:r w:rsidRPr="008D3C3E">
              <w:t>c. 20 x 3 : 2</w:t>
            </w:r>
            <w:r w:rsidRPr="008D3C3E">
              <w:tab/>
              <w:t>= 60 : 2</w:t>
            </w:r>
          </w:p>
          <w:p w:rsidR="002A3DA8" w:rsidRPr="008D3C3E" w:rsidRDefault="002A3DA8" w:rsidP="00417CF0">
            <w:pPr>
              <w:spacing w:line="334" w:lineRule="auto"/>
              <w:jc w:val="both"/>
            </w:pPr>
            <w:r w:rsidRPr="008D3C3E">
              <w:tab/>
            </w:r>
            <w:r w:rsidRPr="008D3C3E">
              <w:tab/>
              <w:t>= 30</w:t>
            </w: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 Hình b có 3 hàng, khoanh vào 1 hàng là đã khoanh vào1/3 số con vịt.</w:t>
            </w:r>
          </w:p>
          <w:p w:rsidR="002A3DA8" w:rsidRPr="008D3C3E" w:rsidRDefault="002A3DA8" w:rsidP="00417CF0">
            <w:pPr>
              <w:spacing w:line="334" w:lineRule="auto"/>
              <w:jc w:val="both"/>
            </w:pPr>
            <w:r w:rsidRPr="008D3C3E">
              <w:t>- Hình b đã khoanh vào 1/3 số con vịt.</w:t>
            </w: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center"/>
              <w:rPr>
                <w:i/>
              </w:rPr>
            </w:pPr>
            <w:r>
              <w:rPr>
                <w:noProof/>
              </w:rPr>
              <mc:AlternateContent>
                <mc:Choice Requires="wpg">
                  <w:drawing>
                    <wp:anchor distT="0" distB="0" distL="114300" distR="114300" simplePos="0" relativeHeight="251701248" behindDoc="0" locked="0" layoutInCell="1" allowOverlap="1">
                      <wp:simplePos x="0" y="0"/>
                      <wp:positionH relativeFrom="column">
                        <wp:posOffset>481965</wp:posOffset>
                      </wp:positionH>
                      <wp:positionV relativeFrom="paragraph">
                        <wp:posOffset>226060</wp:posOffset>
                      </wp:positionV>
                      <wp:extent cx="1599565" cy="767715"/>
                      <wp:effectExtent l="5715" t="6985" r="13970" b="635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767715"/>
                                <a:chOff x="6781" y="2147"/>
                                <a:chExt cx="2760" cy="1440"/>
                              </a:xfrm>
                            </wpg:grpSpPr>
                            <wps:wsp>
                              <wps:cNvPr id="660" name="Line 400"/>
                              <wps:cNvCnPr>
                                <a:cxnSpLocks noChangeShapeType="1"/>
                              </wps:cNvCnPr>
                              <wps:spPr bwMode="auto">
                                <a:xfrm>
                                  <a:off x="6781" y="214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401"/>
                              <wps:cNvCnPr>
                                <a:cxnSpLocks noChangeShapeType="1"/>
                              </wps:cNvCnPr>
                              <wps:spPr bwMode="auto">
                                <a:xfrm>
                                  <a:off x="6781" y="3587"/>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06D8A" id="Group 659" o:spid="_x0000_s1026" style="position:absolute;margin-left:37.95pt;margin-top:17.8pt;width:125.95pt;height:60.45pt;z-index:251701248" coordorigin="6781,2147" coordsize="27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">
                      <v:line id="Line 400" o:spid="_x0000_s1027" style="position:absolute;visibility:visible;mso-wrap-style:square" from="6781,2147" to="678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401" o:spid="_x0000_s1028" style="position:absolute;visibility:visible;mso-wrap-style:square" from="6781,3587" to="954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group>
                  </w:pict>
                </mc:Fallback>
              </mc:AlternateContent>
            </w:r>
            <w:r w:rsidRPr="008D3C3E">
              <w:rPr>
                <w:i/>
              </w:rPr>
              <w:t>Bài giải</w:t>
            </w:r>
          </w:p>
          <w:p w:rsidR="002A3DA8" w:rsidRPr="008D3C3E" w:rsidRDefault="002A3DA8" w:rsidP="00417CF0">
            <w:pPr>
              <w:spacing w:line="334" w:lineRule="auto"/>
              <w:jc w:val="center"/>
              <w:rPr>
                <w:i/>
              </w:rPr>
            </w:pPr>
            <w:r w:rsidRPr="008D3C3E">
              <w:rPr>
                <w:i/>
              </w:rPr>
              <w:lastRenderedPageBreak/>
              <w:t>Số học sinh ở 4 bàn là:</w:t>
            </w:r>
          </w:p>
          <w:p w:rsidR="002A3DA8" w:rsidRPr="008D3C3E" w:rsidRDefault="002A3DA8" w:rsidP="00417CF0">
            <w:pPr>
              <w:spacing w:line="334" w:lineRule="auto"/>
              <w:jc w:val="center"/>
              <w:rPr>
                <w:i/>
              </w:rPr>
            </w:pPr>
            <w:r w:rsidRPr="008D3C3E">
              <w:rPr>
                <w:i/>
              </w:rPr>
              <w:t>2 x 4 = 8 (học sinh)</w:t>
            </w:r>
          </w:p>
          <w:p w:rsidR="002A3DA8" w:rsidRPr="008D3C3E" w:rsidRDefault="002A3DA8" w:rsidP="00417CF0">
            <w:pPr>
              <w:spacing w:line="334" w:lineRule="auto"/>
              <w:jc w:val="center"/>
              <w:rPr>
                <w:i/>
              </w:rPr>
            </w:pPr>
            <w:r w:rsidRPr="008D3C3E">
              <w:rPr>
                <w:i/>
              </w:rPr>
              <w:t>Đáp số: 8 học sinh</w:t>
            </w:r>
          </w:p>
          <w:p w:rsidR="002A3DA8" w:rsidRPr="008D3C3E" w:rsidRDefault="002A3DA8" w:rsidP="00417CF0">
            <w:pPr>
              <w:spacing w:line="334" w:lineRule="auto"/>
              <w:jc w:val="both"/>
              <w:rPr>
                <w:i/>
              </w:rPr>
            </w:pPr>
          </w:p>
          <w:p w:rsidR="002A3DA8" w:rsidRPr="008D3C3E" w:rsidRDefault="002A3DA8" w:rsidP="00417CF0">
            <w:pPr>
              <w:spacing w:line="334" w:lineRule="auto"/>
              <w:jc w:val="both"/>
            </w:pPr>
          </w:p>
          <w:p w:rsidR="002A3DA8" w:rsidRPr="008D3C3E" w:rsidRDefault="002A3DA8" w:rsidP="00417CF0">
            <w:pPr>
              <w:spacing w:line="334" w:lineRule="auto"/>
              <w:jc w:val="both"/>
            </w:pPr>
            <w:r w:rsidRPr="007F355D">
              <w:rPr>
                <w:noProof/>
              </w:rPr>
              <mc:AlternateContent>
                <mc:Choice Requires="wpg">
                  <w:drawing>
                    <wp:anchor distT="0" distB="0" distL="114300" distR="114300" simplePos="0" relativeHeight="251674624" behindDoc="0" locked="0" layoutInCell="1" allowOverlap="1">
                      <wp:simplePos x="0" y="0"/>
                      <wp:positionH relativeFrom="column">
                        <wp:posOffset>534670</wp:posOffset>
                      </wp:positionH>
                      <wp:positionV relativeFrom="paragraph">
                        <wp:posOffset>170180</wp:posOffset>
                      </wp:positionV>
                      <wp:extent cx="1395730" cy="1172845"/>
                      <wp:effectExtent l="10795" t="8255" r="12700" b="9525"/>
                      <wp:wrapNone/>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1172845"/>
                                <a:chOff x="6921" y="4252"/>
                                <a:chExt cx="1460" cy="1082"/>
                              </a:xfrm>
                            </wpg:grpSpPr>
                            <wps:wsp>
                              <wps:cNvPr id="650" name="Line 204"/>
                              <wps:cNvCnPr>
                                <a:cxnSpLocks noChangeShapeType="1"/>
                              </wps:cNvCnPr>
                              <wps:spPr bwMode="auto">
                                <a:xfrm>
                                  <a:off x="7641" y="4252"/>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1" name="Group 205"/>
                              <wpg:cNvGrpSpPr>
                                <a:grpSpLocks/>
                              </wpg:cNvGrpSpPr>
                              <wpg:grpSpPr bwMode="auto">
                                <a:xfrm>
                                  <a:off x="6921" y="4611"/>
                                  <a:ext cx="1460" cy="723"/>
                                  <a:chOff x="6480" y="3960"/>
                                  <a:chExt cx="1460" cy="723"/>
                                </a:xfrm>
                              </wpg:grpSpPr>
                              <wps:wsp>
                                <wps:cNvPr id="652" name="Line 206"/>
                                <wps:cNvCnPr>
                                  <a:cxnSpLocks noChangeShapeType="1"/>
                                </wps:cNvCnPr>
                                <wps:spPr bwMode="auto">
                                  <a:xfrm>
                                    <a:off x="6480" y="39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207"/>
                                <wps:cNvCnPr>
                                  <a:cxnSpLocks noChangeShapeType="1"/>
                                </wps:cNvCnPr>
                                <wps:spPr bwMode="auto">
                                  <a:xfrm>
                                    <a:off x="6480" y="468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208"/>
                                <wps:cNvCnPr>
                                  <a:cxnSpLocks noChangeShapeType="1"/>
                                </wps:cNvCnPr>
                                <wps:spPr bwMode="auto">
                                  <a:xfrm>
                                    <a:off x="7940" y="396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209"/>
                                <wps:cNvCnPr>
                                  <a:cxnSpLocks noChangeShapeType="1"/>
                                </wps:cNvCnPr>
                                <wps:spPr bwMode="auto">
                                  <a:xfrm>
                                    <a:off x="6480" y="3960"/>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210"/>
                                <wps:cNvCnPr>
                                  <a:cxnSpLocks noChangeShapeType="1"/>
                                </wps:cNvCnPr>
                                <wps:spPr bwMode="auto">
                                  <a:xfrm flipH="1">
                                    <a:off x="7205" y="3963"/>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7" name="Line 211"/>
                              <wps:cNvCnPr>
                                <a:cxnSpLocks noChangeShapeType="1"/>
                              </wps:cNvCnPr>
                              <wps:spPr bwMode="auto">
                                <a:xfrm flipV="1">
                                  <a:off x="7101" y="4252"/>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212"/>
                              <wps:cNvCnPr>
                                <a:cxnSpLocks noChangeShapeType="1"/>
                              </wps:cNvCnPr>
                              <wps:spPr bwMode="auto">
                                <a:xfrm>
                                  <a:off x="7641" y="4252"/>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CEAB5" id="Group 649" o:spid="_x0000_s1026" style="position:absolute;margin-left:42.1pt;margin-top:13.4pt;width:109.9pt;height:92.35pt;z-index:251674624" coordorigin="6921,4252" coordsize="1460,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">
                      <v:line id="Line 204" o:spid="_x0000_s1027" style="position:absolute;visibility:visible;mso-wrap-style:square" from="7641,4252" to="76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group id="Group 205" o:spid="_x0000_s1028" style="position:absolute;left:6921;top:4611;width:1460;height:723" coordorigin="6480,3960" coordsize="1460,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line id="Line 206" o:spid="_x0000_s1029" style="position:absolute;visibility:visible;mso-wrap-style:square" from="6480,3960" to="64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UrGAAAA3AAAAA8AAAAAAAAA&#10;AAAAAAAAoQIAAGRycy9kb3ducmV2LnhtbFBLBQYAAAAABAAEAPkAAACUAwAAAAA=&#10;"/>
                        <v:line id="Line 207" o:spid="_x0000_s1030" style="position:absolute;visibility:visible;mso-wrap-style:square" from="6480,4680" to="792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line id="Line 208" o:spid="_x0000_s1031" style="position:absolute;visibility:visible;mso-wrap-style:square" from="7940,3963" to="794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line id="Line 209" o:spid="_x0000_s1032" style="position:absolute;visibility:visible;mso-wrap-style:square" from="6480,3960" to="72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line id="Line 210" o:spid="_x0000_s1033" style="position:absolute;flip:x;visibility:visible;mso-wrap-style:square" from="7205,3963" to="7925,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eNscAAADcAAAADwAAAGRycy9kb3ducmV2LnhtbESPQWsCMRSE7wX/Q3hCL0WzlnbR1ShS&#10;KPTgpbaseHtunptlNy9rkur23zeFQo/DzHzDrDaD7cSVfGgcK5hNMxDEldMN1wo+P14ncxAhImvs&#10;HJOCbwqwWY/uVlhod+N3uu5jLRKEQ4EKTIx9IWWoDFkMU9cTJ+/svMWYpK+l9nhLcNvJxyzLpcWG&#10;04LBnl4MVe3+yyqQ893DxW9PT23ZHg4LU1Zlf9wpdT8etksQkYb4H/5rv2kF+X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YV42xwAAANwAAAAPAAAAAAAA&#10;AAAAAAAAAKECAABkcnMvZG93bnJldi54bWxQSwUGAAAAAAQABAD5AAAAlQMAAAAA&#10;"/>
                      </v:group>
                      <v:line id="Line 211" o:spid="_x0000_s1034" style="position:absolute;flip:y;visibility:visible;mso-wrap-style:square" from="7101,4252" to="7641,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7rccAAADcAAAADwAAAGRycy9kb3ducmV2LnhtbESPT2sCMRTE74V+h/AKXopmW1r/bI0i&#10;BcGDl1pZ8fbcvG6W3bxsk6jbb98UhB6HmfkNM1/2thUX8qF2rOBplIEgLp2uuVKw/1wPpyBCRNbY&#10;OiYFPxRgubi/m2Ou3ZU/6LKLlUgQDjkqMDF2uZShNGQxjFxHnLwv5y3GJH0ltcdrgttWPmfZWFqs&#10;OS0Y7OjdUNnszlaBnG4fv/3q9NIUzeEwM0VZdMetUoOHfvUGIlIf/8O39kYrGL9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futxwAAANwAAAAPAAAAAAAA&#10;AAAAAAAAAKECAABkcnMvZG93bnJldi54bWxQSwUGAAAAAAQABAD5AAAAlQMAAAAA&#10;"/>
                      <v:line id="Line 212" o:spid="_x0000_s1035" style="position:absolute;visibility:visible;mso-wrap-style:square" from="7641,4252" to="8181,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group>
                  </w:pict>
                </mc:Fallback>
              </mc:AlternateContent>
            </w:r>
          </w:p>
        </w:tc>
      </w:tr>
    </w:tbl>
    <w:p w:rsidR="002A3DA8" w:rsidRPr="008D3C3E" w:rsidRDefault="002A3DA8" w:rsidP="002A3DA8">
      <w:pPr>
        <w:spacing w:line="334" w:lineRule="auto"/>
        <w:jc w:val="both"/>
      </w:pPr>
    </w:p>
    <w:p w:rsidR="002A3DA8" w:rsidRPr="008D3C3E" w:rsidRDefault="002A3DA8" w:rsidP="002A3DA8">
      <w:pPr>
        <w:spacing w:line="480" w:lineRule="auto"/>
        <w:rPr>
          <w:b/>
        </w:rPr>
      </w:pPr>
      <w:r w:rsidRPr="008D3C3E">
        <w:rPr>
          <w:b/>
          <w:bCs/>
        </w:rPr>
        <w:t xml:space="preserve">  </w:t>
      </w:r>
      <w:r w:rsidRPr="001B02C7">
        <w:rPr>
          <w:b/>
          <w:bCs/>
          <w:color w:val="0000FF"/>
          <w:sz w:val="36"/>
          <w:szCs w:val="36"/>
          <w:lang w:val="nl-NL"/>
        </w:rPr>
        <w:sym w:font="Wingdings" w:char="F040"/>
      </w:r>
      <w:r w:rsidRPr="008D3C3E">
        <w:rPr>
          <w:b/>
          <w:bCs/>
        </w:rPr>
        <w:t xml:space="preserve"> </w:t>
      </w:r>
      <w:r w:rsidRPr="008D3C3E">
        <w:rPr>
          <w:b/>
          <w:color w:val="800000"/>
        </w:rPr>
        <w:t>RÚT KINH NGHIỆM TIẾT DẠY :</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spacing w:line="480" w:lineRule="auto"/>
        <w:jc w:val="center"/>
        <w:rPr>
          <w:color w:val="800080"/>
          <w:sz w:val="18"/>
          <w:szCs w:val="18"/>
        </w:rPr>
      </w:pPr>
      <w:r w:rsidRPr="008D3C3E">
        <w:rPr>
          <w:color w:val="800080"/>
          <w:sz w:val="18"/>
          <w:szCs w:val="18"/>
        </w:rPr>
        <w:t>...........................................................................................................................................................................................................</w:t>
      </w:r>
    </w:p>
    <w:p w:rsidR="002A3DA8" w:rsidRPr="008D3C3E" w:rsidRDefault="002A3DA8" w:rsidP="002A3DA8">
      <w:pPr>
        <w:jc w:val="both"/>
      </w:pPr>
      <w:r w:rsidRPr="008D3C3E">
        <w:lastRenderedPageBreak/>
        <w:t>Ngày dạy: thứ ........., ngày ...... tháng ...... năm 201...</w:t>
      </w:r>
    </w:p>
    <w:p w:rsidR="002A3DA8" w:rsidRPr="008D3C3E" w:rsidRDefault="002A3DA8" w:rsidP="002A3DA8">
      <w:pPr>
        <w:jc w:val="center"/>
        <w:rPr>
          <w:i/>
          <w:sz w:val="20"/>
          <w:szCs w:val="20"/>
        </w:rPr>
      </w:pPr>
    </w:p>
    <w:p w:rsidR="002A3DA8" w:rsidRPr="008D3C3E" w:rsidRDefault="002A3DA8" w:rsidP="002A3DA8">
      <w:pPr>
        <w:jc w:val="center"/>
        <w:rPr>
          <w:b/>
          <w:bCs/>
          <w:i/>
        </w:rPr>
      </w:pPr>
      <w:r w:rsidRPr="008D3C3E">
        <w:rPr>
          <w:i/>
        </w:rPr>
        <w:t xml:space="preserve">Môn Toán tuần </w:t>
      </w:r>
      <w:r w:rsidRPr="008D3C3E">
        <w:rPr>
          <w:b/>
          <w:i/>
          <w:color w:val="FF0000"/>
        </w:rPr>
        <w:t>3</w:t>
      </w:r>
      <w:r w:rsidRPr="008D3C3E">
        <w:rPr>
          <w:i/>
        </w:rPr>
        <w:t xml:space="preserve"> tiết </w:t>
      </w:r>
      <w:r w:rsidRPr="008D3C3E">
        <w:rPr>
          <w:b/>
          <w:i/>
          <w:color w:val="0000FF"/>
        </w:rPr>
        <w:t>1</w:t>
      </w:r>
    </w:p>
    <w:p w:rsidR="002A3DA8" w:rsidRPr="008D3C3E" w:rsidRDefault="002A3DA8" w:rsidP="002A3DA8">
      <w:pPr>
        <w:jc w:val="center"/>
        <w:rPr>
          <w:bCs/>
          <w:i/>
          <w:color w:val="0000FF"/>
          <w:sz w:val="28"/>
          <w:szCs w:val="28"/>
        </w:rPr>
      </w:pPr>
      <w:r w:rsidRPr="008D3C3E">
        <w:rPr>
          <w:rFonts w:ascii="UTM Edwardian" w:hAnsi="UTM Edwardian"/>
          <w:b/>
          <w:bCs/>
          <w:color w:val="FF0000"/>
          <w:sz w:val="48"/>
          <w:szCs w:val="48"/>
        </w:rPr>
        <w:t>Ôn Tập Về Hình Học</w:t>
      </w:r>
    </w:p>
    <w:p w:rsidR="002A3DA8" w:rsidRPr="008D3C3E" w:rsidRDefault="002A3DA8" w:rsidP="002A3DA8">
      <w:pPr>
        <w:spacing w:line="346" w:lineRule="auto"/>
        <w:jc w:val="both"/>
        <w:rPr>
          <w:b/>
          <w:bCs/>
          <w:sz w:val="8"/>
          <w:szCs w:val="8"/>
        </w:rPr>
      </w:pPr>
    </w:p>
    <w:p w:rsidR="002A3DA8" w:rsidRPr="008D3C3E" w:rsidRDefault="002A3DA8" w:rsidP="002A3DA8">
      <w:pPr>
        <w:spacing w:line="334" w:lineRule="auto"/>
        <w:jc w:val="both"/>
        <w:rPr>
          <w:b/>
          <w:bCs/>
        </w:rPr>
      </w:pPr>
      <w:r w:rsidRPr="008D3C3E">
        <w:rPr>
          <w:b/>
          <w:bCs/>
        </w:rPr>
        <w:t>I. MỤC TIÊU:</w:t>
      </w:r>
    </w:p>
    <w:p w:rsidR="002A3DA8" w:rsidRPr="008D3C3E" w:rsidRDefault="002A3DA8" w:rsidP="002A3DA8">
      <w:pPr>
        <w:spacing w:line="334" w:lineRule="auto"/>
        <w:jc w:val="both"/>
        <w:rPr>
          <w:b/>
          <w:bCs/>
        </w:rPr>
      </w:pPr>
      <w:r w:rsidRPr="008D3C3E">
        <w:rPr>
          <w:b/>
          <w:i/>
        </w:rPr>
        <w:tab/>
        <w:t>1. Kiến thức</w:t>
      </w:r>
      <w:r w:rsidRPr="008D3C3E">
        <w:t xml:space="preserve"> : Tính được độ dài đường gấp khúc, chu vi hình tam giác, hình chữ nhật.</w:t>
      </w:r>
    </w:p>
    <w:p w:rsidR="002A3DA8" w:rsidRPr="008D3C3E" w:rsidRDefault="002A3DA8" w:rsidP="002A3DA8">
      <w:pPr>
        <w:spacing w:line="334" w:lineRule="auto"/>
        <w:jc w:val="both"/>
      </w:pPr>
      <w:r w:rsidRPr="008D3C3E">
        <w:rPr>
          <w:b/>
          <w:i/>
        </w:rPr>
        <w:tab/>
        <w:t>2. Kĩ năng</w:t>
      </w:r>
      <w:r w:rsidRPr="008D3C3E">
        <w:t xml:space="preserve"> : Thực hiện tốt các bài tập theo chuẩn: Bài </w:t>
      </w:r>
      <w:r w:rsidRPr="008D3C3E">
        <w:rPr>
          <w:b/>
          <w:color w:val="0000FF"/>
        </w:rPr>
        <w:t xml:space="preserve">1; </w:t>
      </w:r>
      <w:r w:rsidRPr="008D3C3E">
        <w:t xml:space="preserve">Bài </w:t>
      </w:r>
      <w:r w:rsidRPr="008D3C3E">
        <w:rPr>
          <w:b/>
          <w:color w:val="0000FF"/>
        </w:rPr>
        <w:t>2</w:t>
      </w:r>
      <w:r w:rsidRPr="008D3C3E">
        <w:t xml:space="preserve">; Bài </w:t>
      </w:r>
      <w:r w:rsidRPr="008D3C3E">
        <w:rPr>
          <w:b/>
          <w:color w:val="0000FF"/>
        </w:rPr>
        <w:t>3</w:t>
      </w:r>
      <w:r w:rsidRPr="008D3C3E">
        <w:rPr>
          <w:color w:val="0000FF"/>
        </w:rPr>
        <w:t>.</w:t>
      </w:r>
    </w:p>
    <w:p w:rsidR="002A3DA8" w:rsidRPr="008D3C3E" w:rsidRDefault="002A3DA8" w:rsidP="002A3DA8">
      <w:pPr>
        <w:spacing w:line="334" w:lineRule="auto"/>
        <w:jc w:val="both"/>
      </w:pPr>
      <w:r w:rsidRPr="008D3C3E">
        <w:rPr>
          <w:b/>
          <w:i/>
        </w:rPr>
        <w:tab/>
        <w:t>3. Thái độ</w:t>
      </w:r>
      <w:r w:rsidRPr="008D3C3E">
        <w:t>: Yêu thích môn học. Rèn thái độ tích cực, sáng tạo và hợp tác.</w:t>
      </w:r>
    </w:p>
    <w:p w:rsidR="002A3DA8" w:rsidRPr="008D3C3E" w:rsidRDefault="002A3DA8" w:rsidP="002A3DA8">
      <w:pPr>
        <w:spacing w:line="334" w:lineRule="auto"/>
        <w:jc w:val="both"/>
        <w:rPr>
          <w:sz w:val="12"/>
          <w:szCs w:val="12"/>
        </w:rPr>
      </w:pPr>
    </w:p>
    <w:p w:rsidR="002A3DA8" w:rsidRPr="008D3C3E" w:rsidRDefault="002A3DA8" w:rsidP="002A3DA8">
      <w:pPr>
        <w:spacing w:line="334" w:lineRule="auto"/>
        <w:jc w:val="both"/>
        <w:rPr>
          <w:b/>
          <w:bCs/>
        </w:rPr>
      </w:pPr>
      <w:r w:rsidRPr="008D3C3E">
        <w:rPr>
          <w:b/>
        </w:rPr>
        <w:t>II. ĐỒ DÙNG DẠY - HỌC:</w:t>
      </w:r>
    </w:p>
    <w:p w:rsidR="002A3DA8" w:rsidRPr="008D3C3E" w:rsidRDefault="002A3DA8" w:rsidP="002A3DA8">
      <w:pPr>
        <w:spacing w:line="334" w:lineRule="auto"/>
        <w:jc w:val="both"/>
      </w:pPr>
      <w:r w:rsidRPr="008D3C3E">
        <w:rPr>
          <w:b/>
          <w:bCs/>
        </w:rPr>
        <w:tab/>
      </w:r>
      <w:r w:rsidRPr="008D3C3E">
        <w:rPr>
          <w:bCs/>
          <w:i/>
        </w:rPr>
        <w:t xml:space="preserve">1. Giáo viên: </w:t>
      </w:r>
      <w:r w:rsidRPr="008D3C3E">
        <w:t>Bảng phụ.</w:t>
      </w:r>
    </w:p>
    <w:p w:rsidR="002A3DA8" w:rsidRPr="008D3C3E" w:rsidRDefault="002A3DA8" w:rsidP="002A3DA8">
      <w:pPr>
        <w:spacing w:line="334" w:lineRule="auto"/>
        <w:jc w:val="both"/>
      </w:pPr>
      <w:r w:rsidRPr="008D3C3E">
        <w:tab/>
      </w:r>
      <w:r w:rsidRPr="008D3C3E">
        <w:rPr>
          <w:i/>
        </w:rPr>
        <w:t>2. Học sinh</w:t>
      </w:r>
      <w:r w:rsidRPr="008D3C3E">
        <w:t>: Đồ dùng học tập.</w:t>
      </w:r>
    </w:p>
    <w:p w:rsidR="002A3DA8" w:rsidRPr="008D3C3E" w:rsidRDefault="002A3DA8" w:rsidP="002A3DA8">
      <w:pPr>
        <w:spacing w:line="334" w:lineRule="auto"/>
        <w:jc w:val="both"/>
        <w:rPr>
          <w:b/>
          <w:bCs/>
        </w:rPr>
      </w:pPr>
      <w:r w:rsidRPr="008D3C3E">
        <w:rPr>
          <w:b/>
          <w:bCs/>
        </w:rPr>
        <w:t>III. CÁC HOẠT ĐỘNG DẠY - HỌC CHỦ YẾU:</w:t>
      </w:r>
    </w:p>
    <w:p w:rsidR="002A3DA8" w:rsidRPr="008D3C3E" w:rsidRDefault="002A3DA8" w:rsidP="002A3DA8">
      <w:pPr>
        <w:spacing w:line="334" w:lineRule="auto"/>
        <w:jc w:val="both"/>
        <w:rPr>
          <w:sz w:val="12"/>
          <w:szCs w:val="12"/>
        </w:rPr>
      </w:pPr>
    </w:p>
    <w:tbl>
      <w:tblPr>
        <w:tblStyle w:val="TableGrid"/>
        <w:tblW w:w="9544" w:type="dxa"/>
        <w:jc w:val="center"/>
        <w:tblLook w:val="01E0" w:firstRow="1" w:lastRow="1" w:firstColumn="1" w:lastColumn="1" w:noHBand="0" w:noVBand="0"/>
      </w:tblPr>
      <w:tblGrid>
        <w:gridCol w:w="5325"/>
        <w:gridCol w:w="4219"/>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9B4A12" w:rsidRDefault="002A3DA8" w:rsidP="00417CF0">
            <w:pPr>
              <w:spacing w:line="334" w:lineRule="auto"/>
              <w:jc w:val="center"/>
              <w:rPr>
                <w:b/>
                <w:i/>
                <w:lang w:val="nl-NL"/>
              </w:rPr>
            </w:pPr>
            <w:r w:rsidRPr="009B4A12">
              <w:rPr>
                <w:b/>
                <w:i/>
                <w:lang w:val="nl-NL"/>
              </w:rPr>
              <w:t>Hoạt động dạy</w:t>
            </w:r>
          </w:p>
        </w:tc>
        <w:tc>
          <w:tcPr>
            <w:tcW w:w="4219" w:type="dxa"/>
            <w:tcBorders>
              <w:top w:val="single" w:sz="4" w:space="0" w:color="auto"/>
              <w:left w:val="single" w:sz="4" w:space="0" w:color="auto"/>
              <w:bottom w:val="single" w:sz="4" w:space="0" w:color="auto"/>
              <w:right w:val="single" w:sz="4" w:space="0" w:color="auto"/>
            </w:tcBorders>
          </w:tcPr>
          <w:p w:rsidR="002A3DA8" w:rsidRPr="009B4A12" w:rsidRDefault="002A3DA8" w:rsidP="00417CF0">
            <w:pPr>
              <w:spacing w:line="334" w:lineRule="auto"/>
              <w:jc w:val="center"/>
              <w:rPr>
                <w:b/>
                <w:i/>
                <w:lang w:val="nl-NL"/>
              </w:rPr>
            </w:pPr>
            <w:r w:rsidRPr="009B4A12">
              <w:rPr>
                <w:b/>
                <w:i/>
                <w:lang w:val="nl-NL"/>
              </w:rPr>
              <w:t>Hoạt động học</w:t>
            </w:r>
          </w:p>
        </w:tc>
      </w:tr>
      <w:tr w:rsidR="002A3DA8" w:rsidRPr="00DA39C4"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9B4A12">
              <w:rPr>
                <w:b/>
                <w:color w:val="0000FF"/>
              </w:rPr>
              <w:t>Bài 1</w:t>
            </w:r>
            <w:r w:rsidRPr="007F355D">
              <w:t>:</w:t>
            </w:r>
          </w:p>
          <w:p w:rsidR="002A3DA8" w:rsidRPr="007F355D" w:rsidRDefault="002A3DA8" w:rsidP="00417CF0">
            <w:pPr>
              <w:spacing w:line="334" w:lineRule="auto"/>
              <w:jc w:val="both"/>
            </w:pPr>
            <w:r>
              <w:t xml:space="preserve">- </w:t>
            </w:r>
            <w:r w:rsidRPr="007F355D">
              <w:t xml:space="preserve">GV cho </w:t>
            </w:r>
            <w:r>
              <w:t>học sinh</w:t>
            </w:r>
            <w:r w:rsidRPr="007F355D">
              <w:t xml:space="preserve"> quan sát hình </w:t>
            </w:r>
            <w:r>
              <w:t>Sách giáo khoa</w:t>
            </w:r>
            <w:r w:rsidRPr="007F355D">
              <w:t xml:space="preserve"> để biết đường gấp khúc ABCD gồm ba đoạn:</w:t>
            </w:r>
            <w:r>
              <w:t xml:space="preserve"> </w:t>
            </w:r>
            <w:r w:rsidRPr="007F355D">
              <w:t>AB</w:t>
            </w:r>
            <w:r>
              <w:t xml:space="preserve"> </w:t>
            </w:r>
            <w:r w:rsidRPr="007F355D">
              <w:t>=</w:t>
            </w:r>
            <w:r>
              <w:t xml:space="preserve"> 34 </w:t>
            </w:r>
            <w:r w:rsidRPr="007F355D">
              <w:t>cm,</w:t>
            </w:r>
            <w:r>
              <w:t xml:space="preserve"> </w:t>
            </w:r>
            <w:r w:rsidRPr="007F355D">
              <w:t>BC</w:t>
            </w:r>
            <w:r>
              <w:t xml:space="preserve"> </w:t>
            </w:r>
            <w:r w:rsidRPr="007F355D">
              <w:t>=</w:t>
            </w:r>
            <w:r>
              <w:t xml:space="preserve"> </w:t>
            </w:r>
            <w:r w:rsidRPr="007F355D">
              <w:t>12cm,</w:t>
            </w:r>
            <w:r>
              <w:t xml:space="preserve"> </w:t>
            </w:r>
            <w:r w:rsidRPr="007F355D">
              <w:t>CD</w:t>
            </w:r>
            <w:r>
              <w:t xml:space="preserve"> </w:t>
            </w:r>
            <w:r w:rsidRPr="007F355D">
              <w:t>=</w:t>
            </w:r>
            <w:r>
              <w:t xml:space="preserve"> </w:t>
            </w:r>
            <w:r w:rsidRPr="007F355D">
              <w:t>40</w:t>
            </w:r>
            <w:r>
              <w:t xml:space="preserve"> </w:t>
            </w:r>
            <w:r w:rsidRPr="007F355D">
              <w:t>cm, rồi tính độ dài đường gấp khúc đó.</w:t>
            </w:r>
          </w:p>
          <w:p w:rsidR="002A3DA8" w:rsidRPr="007F355D" w:rsidRDefault="002A3DA8" w:rsidP="00417CF0">
            <w:pPr>
              <w:spacing w:line="334" w:lineRule="auto"/>
              <w:jc w:val="both"/>
            </w:pPr>
            <w:r>
              <w:t xml:space="preserve">+ </w:t>
            </w:r>
            <w:r w:rsidRPr="007F355D">
              <w:t>Muốn tính độ dài đường gấp khúc ta làm như thế nào?</w:t>
            </w:r>
          </w:p>
          <w:p w:rsidR="002A3DA8" w:rsidRPr="007F355D" w:rsidRDefault="002A3DA8" w:rsidP="00417CF0">
            <w:pPr>
              <w:spacing w:line="334" w:lineRule="auto"/>
              <w:jc w:val="both"/>
            </w:pPr>
            <w:r>
              <w:lastRenderedPageBreak/>
              <w:t xml:space="preserve">- </w:t>
            </w:r>
            <w:r w:rsidRPr="007F355D">
              <w:t>GV cho HS nhận biết độ dài các cạnh hình tam giác MNP.</w:t>
            </w:r>
          </w:p>
          <w:p w:rsidR="002A3DA8" w:rsidRDefault="002A3DA8" w:rsidP="00417CF0">
            <w:pPr>
              <w:spacing w:line="334" w:lineRule="auto"/>
              <w:jc w:val="both"/>
            </w:pPr>
            <w:r>
              <w:t xml:space="preserve">+ </w:t>
            </w:r>
            <w:r w:rsidRPr="007F355D">
              <w:t>Em có nhận xét gì về chu vi của hình tam giác MNP và của đường gấp khúc ABCD?</w:t>
            </w:r>
          </w:p>
          <w:p w:rsidR="002A3DA8" w:rsidRPr="007F355D" w:rsidRDefault="002A3DA8" w:rsidP="00417CF0">
            <w:pPr>
              <w:spacing w:line="334" w:lineRule="auto"/>
              <w:jc w:val="both"/>
            </w:pPr>
            <w:r>
              <w:t>- Yêu cầu học sinh làm bài.</w:t>
            </w:r>
          </w:p>
          <w:p w:rsidR="002A3DA8" w:rsidRDefault="002A3DA8" w:rsidP="00417CF0">
            <w:pPr>
              <w:spacing w:line="334" w:lineRule="auto"/>
              <w:jc w:val="both"/>
            </w:pPr>
          </w:p>
          <w:p w:rsidR="002A3DA8" w:rsidRPr="008D3C3E" w:rsidRDefault="002A3DA8" w:rsidP="00417CF0">
            <w:pPr>
              <w:spacing w:line="334" w:lineRule="auto"/>
              <w:jc w:val="center"/>
              <w:rPr>
                <w:i/>
              </w:rPr>
            </w:pPr>
            <w:r>
              <w:rPr>
                <w:noProof/>
              </w:rPr>
              <mc:AlternateContent>
                <mc:Choice Requires="wpg">
                  <w:drawing>
                    <wp:anchor distT="0" distB="0" distL="114300" distR="114300" simplePos="0" relativeHeight="251703296" behindDoc="0" locked="0" layoutInCell="1" allowOverlap="1">
                      <wp:simplePos x="0" y="0"/>
                      <wp:positionH relativeFrom="column">
                        <wp:posOffset>429895</wp:posOffset>
                      </wp:positionH>
                      <wp:positionV relativeFrom="paragraph">
                        <wp:posOffset>224155</wp:posOffset>
                      </wp:positionV>
                      <wp:extent cx="2206625" cy="767715"/>
                      <wp:effectExtent l="10795" t="5080" r="11430" b="8255"/>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767715"/>
                                <a:chOff x="6781" y="2147"/>
                                <a:chExt cx="2760" cy="1440"/>
                              </a:xfrm>
                            </wpg:grpSpPr>
                            <wps:wsp>
                              <wps:cNvPr id="647" name="Line 406"/>
                              <wps:cNvCnPr>
                                <a:cxnSpLocks noChangeShapeType="1"/>
                              </wps:cNvCnPr>
                              <wps:spPr bwMode="auto">
                                <a:xfrm>
                                  <a:off x="6781" y="214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407"/>
                              <wps:cNvCnPr>
                                <a:cxnSpLocks noChangeShapeType="1"/>
                              </wps:cNvCnPr>
                              <wps:spPr bwMode="auto">
                                <a:xfrm>
                                  <a:off x="6781" y="3587"/>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B53D9" id="Group 646" o:spid="_x0000_s1026" style="position:absolute;margin-left:33.85pt;margin-top:17.65pt;width:173.75pt;height:60.45pt;z-index:251703296" coordorigin="6781,2147" coordsize="27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">
                      <v:line id="Line 406" o:spid="_x0000_s1027" style="position:absolute;visibility:visible;mso-wrap-style:square" from="6781,2147" to="678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Line 407" o:spid="_x0000_s1028" style="position:absolute;visibility:visible;mso-wrap-style:square" from="6781,3587" to="954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group>
                  </w:pict>
                </mc:Fallback>
              </mc:AlternateContent>
            </w:r>
            <w:r w:rsidRPr="008D3C3E">
              <w:rPr>
                <w:i/>
              </w:rPr>
              <w:t>Bài giải:</w:t>
            </w:r>
          </w:p>
          <w:p w:rsidR="002A3DA8" w:rsidRPr="008D3C3E" w:rsidRDefault="002A3DA8" w:rsidP="00417CF0">
            <w:pPr>
              <w:spacing w:line="334" w:lineRule="auto"/>
              <w:jc w:val="center"/>
              <w:rPr>
                <w:i/>
              </w:rPr>
            </w:pPr>
            <w:r w:rsidRPr="008D3C3E">
              <w:rPr>
                <w:i/>
              </w:rPr>
              <w:t>Độ dài đường gấp khúc ABCD là:</w:t>
            </w:r>
          </w:p>
          <w:p w:rsidR="002A3DA8" w:rsidRPr="008D3C3E" w:rsidRDefault="002A3DA8" w:rsidP="00417CF0">
            <w:pPr>
              <w:spacing w:line="334" w:lineRule="auto"/>
              <w:jc w:val="center"/>
              <w:rPr>
                <w:i/>
              </w:rPr>
            </w:pPr>
            <w:r w:rsidRPr="008D3C3E">
              <w:rPr>
                <w:i/>
              </w:rPr>
              <w:t>34+12+40=86(cm)</w:t>
            </w:r>
          </w:p>
          <w:p w:rsidR="002A3DA8" w:rsidRPr="008D3C3E" w:rsidRDefault="002A3DA8" w:rsidP="00417CF0">
            <w:pPr>
              <w:spacing w:line="334" w:lineRule="auto"/>
              <w:jc w:val="center"/>
              <w:rPr>
                <w:i/>
              </w:rPr>
            </w:pPr>
            <w:r w:rsidRPr="008D3C3E">
              <w:rPr>
                <w:i/>
              </w:rPr>
              <w:t>Đáp số:86cm</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rsidRPr="00FF7D6F">
              <w:rPr>
                <w:b/>
                <w:color w:val="0000FF"/>
              </w:rPr>
              <w:t>Bài 2</w:t>
            </w:r>
            <w:r w:rsidRPr="007F355D">
              <w:t>:</w:t>
            </w:r>
          </w:p>
          <w:p w:rsidR="002A3DA8" w:rsidRPr="007F355D" w:rsidRDefault="002A3DA8" w:rsidP="00417CF0">
            <w:pPr>
              <w:spacing w:line="334" w:lineRule="auto"/>
              <w:jc w:val="both"/>
            </w:pPr>
            <w:r w:rsidRPr="007F355D">
              <w:t>Yêu cầu HS đọc đề bài</w:t>
            </w:r>
            <w:r>
              <w:t xml:space="preserve"> và làm bà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FF7D6F">
              <w:rPr>
                <w:b/>
                <w:color w:val="0000FF"/>
              </w:rPr>
              <w:t>Bài 3</w:t>
            </w:r>
            <w:r w:rsidRPr="007F355D">
              <w:t>:</w:t>
            </w:r>
          </w:p>
          <w:p w:rsidR="002A3DA8" w:rsidRPr="007F355D" w:rsidRDefault="002A3DA8" w:rsidP="00417CF0">
            <w:pPr>
              <w:spacing w:line="334" w:lineRule="auto"/>
              <w:jc w:val="both"/>
            </w:pPr>
            <w:r>
              <w:t xml:space="preserve">- </w:t>
            </w:r>
            <w:r w:rsidRPr="007F355D">
              <w:t>Yêu cầu HS quan sát hình và hướng dẫn các em đánh số thứ tự như hình bên.</w:t>
            </w:r>
          </w:p>
          <w:p w:rsidR="002A3DA8" w:rsidRPr="007F355D" w:rsidRDefault="002A3DA8" w:rsidP="00417CF0">
            <w:pPr>
              <w:spacing w:line="334" w:lineRule="auto"/>
              <w:jc w:val="both"/>
            </w:pPr>
            <w:r>
              <w:t xml:space="preserve">- </w:t>
            </w:r>
            <w:r w:rsidRPr="007F355D">
              <w:t>Cho HS tự đếm để có:</w:t>
            </w:r>
          </w:p>
          <w:p w:rsidR="002A3DA8" w:rsidRPr="007F355D" w:rsidRDefault="002A3DA8" w:rsidP="00417CF0">
            <w:pPr>
              <w:spacing w:line="334" w:lineRule="auto"/>
              <w:jc w:val="both"/>
            </w:pPr>
            <w:r>
              <w:t xml:space="preserve">+ </w:t>
            </w:r>
            <w:r w:rsidRPr="007F355D">
              <w:t>5 hình vuông (4 hình vuông nhỏ và 1 hình vuông to).</w:t>
            </w:r>
          </w:p>
          <w:p w:rsidR="002A3DA8" w:rsidRPr="007F355D" w:rsidRDefault="002A3DA8" w:rsidP="00417CF0">
            <w:pPr>
              <w:spacing w:line="334" w:lineRule="auto"/>
              <w:jc w:val="both"/>
            </w:pPr>
            <w:r>
              <w:t xml:space="preserve">+ </w:t>
            </w:r>
            <w:r w:rsidRPr="007F355D">
              <w:t>6 hình tam giác (4 hình tam giác nhỏ và 2 hình tam giác to)</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rPr>
                <w:b/>
              </w:rPr>
            </w:pPr>
            <w:r w:rsidRPr="007F355D">
              <w:rPr>
                <w:b/>
              </w:rPr>
              <w:t>3. Hoạt động nối tiếp (5 phút) :</w:t>
            </w:r>
          </w:p>
          <w:p w:rsidR="002A3DA8" w:rsidRPr="008D3C3E" w:rsidRDefault="002A3DA8" w:rsidP="00417CF0">
            <w:pPr>
              <w:spacing w:line="334" w:lineRule="auto"/>
              <w:jc w:val="both"/>
            </w:pPr>
            <w:r w:rsidRPr="008D3C3E">
              <w:t>- Nhận xét tiết học, liên hệ thực tiễn.</w:t>
            </w:r>
          </w:p>
          <w:p w:rsidR="002A3DA8" w:rsidRPr="008D3C3E" w:rsidRDefault="002A3DA8" w:rsidP="00417CF0">
            <w:pPr>
              <w:spacing w:line="334" w:lineRule="auto"/>
              <w:jc w:val="both"/>
            </w:pPr>
            <w:r w:rsidRPr="008D3C3E">
              <w:t>- Dặn học sinh chuẩn bị tiết sau.</w:t>
            </w:r>
          </w:p>
          <w:p w:rsidR="002A3DA8" w:rsidRPr="008D3C3E" w:rsidRDefault="002A3DA8" w:rsidP="00417CF0">
            <w:pPr>
              <w:spacing w:line="334" w:lineRule="auto"/>
              <w:jc w:val="both"/>
              <w:rPr>
                <w:sz w:val="8"/>
                <w:szCs w:val="8"/>
              </w:rPr>
            </w:pPr>
          </w:p>
        </w:tc>
        <w:tc>
          <w:tcPr>
            <w:tcW w:w="4219" w:type="dxa"/>
            <w:tcBorders>
              <w:top w:val="single" w:sz="4" w:space="0" w:color="auto"/>
              <w:left w:val="single" w:sz="4" w:space="0" w:color="auto"/>
              <w:bottom w:val="single" w:sz="4" w:space="0" w:color="auto"/>
              <w:right w:val="single" w:sz="4" w:space="0" w:color="auto"/>
            </w:tcBorders>
          </w:tcPr>
          <w:p w:rsidR="002A3DA8" w:rsidRPr="008D3C3E" w:rsidRDefault="002A3DA8" w:rsidP="00417CF0">
            <w:pPr>
              <w:spacing w:line="334" w:lineRule="auto"/>
              <w:jc w:val="both"/>
            </w:pPr>
            <w:r w:rsidRPr="008D3C3E">
              <w:lastRenderedPageBreak/>
              <w:t xml:space="preserve">- Hát </w:t>
            </w: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 2 HS làm bài trên bảng</w:t>
            </w: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r>
              <w:t>- Học sinh</w:t>
            </w:r>
            <w:r w:rsidRPr="007F355D">
              <w:t xml:space="preserve"> quan sát hình </w:t>
            </w:r>
            <w:r>
              <w:t>Sách giáo khoa.</w:t>
            </w: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 xml:space="preserve">- Ta tính tổng độ dài các đoạn thẳng của đường gấp khúc đó. </w:t>
            </w:r>
          </w:p>
          <w:p w:rsidR="002A3DA8" w:rsidRPr="008D3C3E" w:rsidRDefault="002A3DA8" w:rsidP="00417CF0">
            <w:pPr>
              <w:spacing w:line="334" w:lineRule="auto"/>
              <w:jc w:val="both"/>
            </w:pPr>
            <w:r>
              <w:lastRenderedPageBreak/>
              <w:t xml:space="preserve">- </w:t>
            </w:r>
            <w:r w:rsidRPr="007F355D">
              <w:t>HS nhận biết độ dài các cạnh hình tam giác MNP.</w:t>
            </w:r>
          </w:p>
          <w:p w:rsidR="002A3DA8" w:rsidRPr="008D3C3E" w:rsidRDefault="002A3DA8" w:rsidP="00417CF0">
            <w:pPr>
              <w:spacing w:line="334" w:lineRule="auto"/>
              <w:jc w:val="both"/>
            </w:pPr>
            <w:r w:rsidRPr="008D3C3E">
              <w:t>- Học sinh trinh bày</w:t>
            </w: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 1 em lên làm bảng phụ, lớp làm tập.</w:t>
            </w:r>
          </w:p>
          <w:p w:rsidR="002A3DA8" w:rsidRPr="008D3C3E" w:rsidRDefault="002A3DA8" w:rsidP="00417CF0">
            <w:pPr>
              <w:spacing w:line="334" w:lineRule="auto"/>
              <w:jc w:val="both"/>
            </w:pPr>
          </w:p>
          <w:p w:rsidR="002A3DA8" w:rsidRPr="008D3C3E" w:rsidRDefault="002A3DA8" w:rsidP="00417CF0">
            <w:pPr>
              <w:spacing w:line="334" w:lineRule="auto"/>
              <w:jc w:val="center"/>
              <w:rPr>
                <w:i/>
              </w:rPr>
            </w:pPr>
            <w:r>
              <w:rPr>
                <w:noProof/>
              </w:rPr>
              <mc:AlternateContent>
                <mc:Choice Requires="wpg">
                  <w:drawing>
                    <wp:anchor distT="0" distB="0" distL="114300" distR="114300" simplePos="0" relativeHeight="251702272" behindDoc="0" locked="0" layoutInCell="1" allowOverlap="1">
                      <wp:simplePos x="0" y="0"/>
                      <wp:positionH relativeFrom="column">
                        <wp:posOffset>201295</wp:posOffset>
                      </wp:positionH>
                      <wp:positionV relativeFrom="paragraph">
                        <wp:posOffset>195580</wp:posOffset>
                      </wp:positionV>
                      <wp:extent cx="2025650" cy="767715"/>
                      <wp:effectExtent l="10795" t="5080" r="11430" b="8255"/>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767715"/>
                                <a:chOff x="6781" y="2147"/>
                                <a:chExt cx="2760" cy="1440"/>
                              </a:xfrm>
                            </wpg:grpSpPr>
                            <wps:wsp>
                              <wps:cNvPr id="644" name="Line 403"/>
                              <wps:cNvCnPr>
                                <a:cxnSpLocks noChangeShapeType="1"/>
                              </wps:cNvCnPr>
                              <wps:spPr bwMode="auto">
                                <a:xfrm>
                                  <a:off x="6781" y="214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404"/>
                              <wps:cNvCnPr>
                                <a:cxnSpLocks noChangeShapeType="1"/>
                              </wps:cNvCnPr>
                              <wps:spPr bwMode="auto">
                                <a:xfrm>
                                  <a:off x="6781" y="3587"/>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2DD32" id="Group 643" o:spid="_x0000_s1026" style="position:absolute;margin-left:15.85pt;margin-top:15.4pt;width:159.5pt;height:60.45pt;z-index:251702272" coordorigin="6781,2147" coordsize="27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">
                      <v:line id="Line 403" o:spid="_x0000_s1027" style="position:absolute;visibility:visible;mso-wrap-style:square" from="6781,2147" to="678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404" o:spid="_x0000_s1028" style="position:absolute;visibility:visible;mso-wrap-style:square" from="6781,3587" to="954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group>
                  </w:pict>
                </mc:Fallback>
              </mc:AlternateContent>
            </w:r>
            <w:r w:rsidRPr="008D3C3E">
              <w:rPr>
                <w:i/>
              </w:rPr>
              <w:t>Bài giải:</w:t>
            </w:r>
          </w:p>
          <w:p w:rsidR="002A3DA8" w:rsidRPr="008D3C3E" w:rsidRDefault="002A3DA8" w:rsidP="00417CF0">
            <w:pPr>
              <w:spacing w:line="334" w:lineRule="auto"/>
              <w:jc w:val="center"/>
              <w:rPr>
                <w:i/>
              </w:rPr>
            </w:pPr>
            <w:r w:rsidRPr="008D3C3E">
              <w:rPr>
                <w:i/>
              </w:rPr>
              <w:t>Chu vi hình tam giác MNP là:</w:t>
            </w:r>
          </w:p>
          <w:p w:rsidR="002A3DA8" w:rsidRPr="008D3C3E" w:rsidRDefault="002A3DA8" w:rsidP="00417CF0">
            <w:pPr>
              <w:spacing w:line="334" w:lineRule="auto"/>
              <w:jc w:val="center"/>
              <w:rPr>
                <w:i/>
              </w:rPr>
            </w:pPr>
            <w:r w:rsidRPr="008D3C3E">
              <w:rPr>
                <w:i/>
              </w:rPr>
              <w:t>34+12+40=86(cm)</w:t>
            </w:r>
          </w:p>
          <w:p w:rsidR="002A3DA8" w:rsidRPr="008D3C3E" w:rsidRDefault="002A3DA8" w:rsidP="00417CF0">
            <w:pPr>
              <w:spacing w:line="334" w:lineRule="auto"/>
              <w:jc w:val="center"/>
              <w:rPr>
                <w:i/>
              </w:rPr>
            </w:pPr>
            <w:r w:rsidRPr="008D3C3E">
              <w:rPr>
                <w:i/>
              </w:rPr>
              <w:t>Đáp số:86 cm</w:t>
            </w: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Chu vi hình tam giác MNP bằng độ dài đuờng gấp khúc ABCD.</w:t>
            </w:r>
          </w:p>
          <w:p w:rsidR="002A3DA8" w:rsidRPr="008D3C3E" w:rsidRDefault="002A3DA8" w:rsidP="00417CF0">
            <w:pPr>
              <w:spacing w:line="334" w:lineRule="auto"/>
              <w:jc w:val="both"/>
            </w:pPr>
          </w:p>
          <w:p w:rsidR="002A3DA8" w:rsidRPr="008D3C3E" w:rsidRDefault="002A3DA8" w:rsidP="00417CF0">
            <w:pPr>
              <w:spacing w:line="334" w:lineRule="auto"/>
              <w:jc w:val="both"/>
            </w:pPr>
            <w:r w:rsidRPr="008D3C3E">
              <w:t>HS đọc đề bài</w:t>
            </w:r>
          </w:p>
          <w:p w:rsidR="002A3DA8" w:rsidRPr="008D3C3E" w:rsidRDefault="002A3DA8" w:rsidP="00417CF0">
            <w:pPr>
              <w:spacing w:line="334" w:lineRule="auto"/>
              <w:jc w:val="center"/>
            </w:pPr>
            <w:r w:rsidRPr="008D3C3E">
              <w:t>Bài giải:</w:t>
            </w:r>
          </w:p>
          <w:p w:rsidR="002A3DA8" w:rsidRPr="00DA39C4" w:rsidRDefault="002A3DA8" w:rsidP="00417CF0">
            <w:pPr>
              <w:spacing w:line="334" w:lineRule="auto"/>
              <w:jc w:val="center"/>
            </w:pPr>
            <w:r>
              <w:rPr>
                <w:noProof/>
              </w:rPr>
              <mc:AlternateContent>
                <mc:Choice Requires="wpg">
                  <w:drawing>
                    <wp:anchor distT="0" distB="0" distL="114300" distR="114300" simplePos="0" relativeHeight="251714560" behindDoc="0" locked="0" layoutInCell="1" allowOverlap="1">
                      <wp:simplePos x="0" y="0"/>
                      <wp:positionH relativeFrom="column">
                        <wp:posOffset>250825</wp:posOffset>
                      </wp:positionH>
                      <wp:positionV relativeFrom="paragraph">
                        <wp:posOffset>19050</wp:posOffset>
                      </wp:positionV>
                      <wp:extent cx="1976120" cy="685800"/>
                      <wp:effectExtent l="12700" t="9525" r="11430" b="9525"/>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685800"/>
                                <a:chOff x="7021" y="3227"/>
                                <a:chExt cx="2280" cy="1080"/>
                              </a:xfrm>
                            </wpg:grpSpPr>
                            <wps:wsp>
                              <wps:cNvPr id="641" name="Line 455"/>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456"/>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DC196" id="Group 640" o:spid="_x0000_s1026" style="position:absolute;margin-left:19.75pt;margin-top:1.5pt;width:155.6pt;height:54pt;z-index:251714560"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">
                      <v:line id="Line 455"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line id="Line 456"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group>
                  </w:pict>
                </mc:Fallback>
              </mc:AlternateContent>
            </w:r>
            <w:r w:rsidRPr="00DA39C4">
              <w:t>Chu vi hình chữ nhật ABCD là:</w:t>
            </w:r>
          </w:p>
          <w:p w:rsidR="002A3DA8" w:rsidRPr="00DA39C4" w:rsidRDefault="002A3DA8" w:rsidP="00417CF0">
            <w:pPr>
              <w:spacing w:line="334" w:lineRule="auto"/>
              <w:jc w:val="center"/>
            </w:pPr>
            <w:r w:rsidRPr="00DA39C4">
              <w:t>3 + 2 + 3 + 2 = 10 (cm)</w:t>
            </w:r>
          </w:p>
          <w:p w:rsidR="002A3DA8" w:rsidRPr="00DA39C4" w:rsidRDefault="002A3DA8" w:rsidP="00417CF0">
            <w:pPr>
              <w:spacing w:line="334" w:lineRule="auto"/>
              <w:jc w:val="center"/>
              <w:rPr>
                <w:i/>
              </w:rPr>
            </w:pPr>
            <w:r w:rsidRPr="00DA39C4">
              <w:rPr>
                <w:i/>
              </w:rPr>
              <w:t xml:space="preserve">                          Đáp số: 10 cm</w:t>
            </w:r>
          </w:p>
          <w:p w:rsidR="002A3DA8" w:rsidRPr="00DA39C4" w:rsidRDefault="002A3DA8" w:rsidP="00417CF0">
            <w:pPr>
              <w:spacing w:line="334" w:lineRule="auto"/>
              <w:jc w:val="both"/>
              <w:rPr>
                <w:i/>
              </w:rPr>
            </w:pPr>
          </w:p>
          <w:p w:rsidR="002A3DA8" w:rsidRPr="00DA39C4" w:rsidRDefault="002A3DA8" w:rsidP="00417CF0">
            <w:pPr>
              <w:spacing w:line="334" w:lineRule="auto"/>
              <w:jc w:val="both"/>
            </w:pPr>
            <w:r w:rsidRPr="007F355D">
              <w:rPr>
                <w:noProof/>
              </w:rPr>
              <mc:AlternateContent>
                <mc:Choice Requires="wpg">
                  <w:drawing>
                    <wp:anchor distT="0" distB="0" distL="114300" distR="114300" simplePos="0" relativeHeight="251676672" behindDoc="0" locked="0" layoutInCell="1" allowOverlap="1">
                      <wp:simplePos x="0" y="0"/>
                      <wp:positionH relativeFrom="column">
                        <wp:posOffset>86995</wp:posOffset>
                      </wp:positionH>
                      <wp:positionV relativeFrom="paragraph">
                        <wp:posOffset>119380</wp:posOffset>
                      </wp:positionV>
                      <wp:extent cx="1177290" cy="952500"/>
                      <wp:effectExtent l="1270" t="5080" r="12065" b="4445"/>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952500"/>
                                <a:chOff x="6075" y="7728"/>
                                <a:chExt cx="1854" cy="1500"/>
                              </a:xfrm>
                            </wpg:grpSpPr>
                            <wps:wsp>
                              <wps:cNvPr id="627" name="Text Box 223"/>
                              <wps:cNvSpPr txBox="1">
                                <a:spLocks noChangeArrowheads="1"/>
                              </wps:cNvSpPr>
                              <wps:spPr bwMode="auto">
                                <a:xfrm>
                                  <a:off x="6354" y="7728"/>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2</w:t>
                                    </w:r>
                                  </w:p>
                                </w:txbxContent>
                              </wps:txbx>
                              <wps:bodyPr rot="0" vert="horz" wrap="square" lIns="91440" tIns="45720" rIns="91440" bIns="45720" anchor="t" anchorCtr="0" upright="1">
                                <a:noAutofit/>
                              </wps:bodyPr>
                            </wps:wsp>
                            <wps:wsp>
                              <wps:cNvPr id="628" name="Text Box 224"/>
                              <wps:cNvSpPr txBox="1">
                                <a:spLocks noChangeArrowheads="1"/>
                              </wps:cNvSpPr>
                              <wps:spPr bwMode="auto">
                                <a:xfrm>
                                  <a:off x="6075" y="805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1</w:t>
                                    </w:r>
                                  </w:p>
                                </w:txbxContent>
                              </wps:txbx>
                              <wps:bodyPr rot="0" vert="horz" wrap="square" lIns="91440" tIns="45720" rIns="91440" bIns="45720" anchor="t" anchorCtr="0" upright="1">
                                <a:noAutofit/>
                              </wps:bodyPr>
                            </wps:wsp>
                            <wps:wsp>
                              <wps:cNvPr id="629" name="Text Box 225"/>
                              <wps:cNvSpPr txBox="1">
                                <a:spLocks noChangeArrowheads="1"/>
                              </wps:cNvSpPr>
                              <wps:spPr bwMode="auto">
                                <a:xfrm>
                                  <a:off x="7209" y="774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3</w:t>
                                    </w:r>
                                  </w:p>
                                </w:txbxContent>
                              </wps:txbx>
                              <wps:bodyPr rot="0" vert="horz" wrap="square" lIns="91440" tIns="45720" rIns="91440" bIns="45720" anchor="t" anchorCtr="0" upright="1">
                                <a:noAutofit/>
                              </wps:bodyPr>
                            </wps:wsp>
                            <wps:wsp>
                              <wps:cNvPr id="630" name="Text Box 226"/>
                              <wps:cNvSpPr txBox="1">
                                <a:spLocks noChangeArrowheads="1"/>
                              </wps:cNvSpPr>
                              <wps:spPr bwMode="auto">
                                <a:xfrm>
                                  <a:off x="7389" y="846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4</w:t>
                                    </w:r>
                                  </w:p>
                                </w:txbxContent>
                              </wps:txbx>
                              <wps:bodyPr rot="0" vert="horz" wrap="square" lIns="91440" tIns="45720" rIns="91440" bIns="45720" anchor="t" anchorCtr="0" upright="1">
                                <a:noAutofit/>
                              </wps:bodyPr>
                            </wps:wsp>
                            <wps:wsp>
                              <wps:cNvPr id="631" name="Text Box 227"/>
                              <wps:cNvSpPr txBox="1">
                                <a:spLocks noChangeArrowheads="1"/>
                              </wps:cNvSpPr>
                              <wps:spPr bwMode="auto">
                                <a:xfrm>
                                  <a:off x="6984" y="8688"/>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5</w:t>
                                    </w:r>
                                  </w:p>
                                </w:txbxContent>
                              </wps:txbx>
                              <wps:bodyPr rot="0" vert="horz" wrap="square" lIns="91440" tIns="45720" rIns="91440" bIns="45720" anchor="t" anchorCtr="0" upright="1">
                                <a:noAutofit/>
                              </wps:bodyPr>
                            </wps:wsp>
                            <wps:wsp>
                              <wps:cNvPr id="632" name="Text Box 228"/>
                              <wps:cNvSpPr txBox="1">
                                <a:spLocks noChangeArrowheads="1"/>
                              </wps:cNvSpPr>
                              <wps:spPr bwMode="auto">
                                <a:xfrm>
                                  <a:off x="6309" y="864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6</w:t>
                                    </w:r>
                                  </w:p>
                                </w:txbxContent>
                              </wps:txbx>
                              <wps:bodyPr rot="0" vert="horz" wrap="square" lIns="91440" tIns="45720" rIns="91440" bIns="45720" anchor="t" anchorCtr="0" upright="1">
                                <a:noAutofit/>
                              </wps:bodyPr>
                            </wps:wsp>
                            <wps:wsp>
                              <wps:cNvPr id="633" name="Line 229"/>
                              <wps:cNvCnPr>
                                <a:cxnSpLocks noChangeShapeType="1"/>
                              </wps:cNvCnPr>
                              <wps:spPr bwMode="auto">
                                <a:xfrm>
                                  <a:off x="6120" y="774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230"/>
                              <wps:cNvCnPr>
                                <a:cxnSpLocks noChangeShapeType="1"/>
                              </wps:cNvCnPr>
                              <wps:spPr bwMode="auto">
                                <a:xfrm>
                                  <a:off x="6120" y="774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231"/>
                              <wps:cNvCnPr>
                                <a:cxnSpLocks noChangeShapeType="1"/>
                              </wps:cNvCnPr>
                              <wps:spPr bwMode="auto">
                                <a:xfrm>
                                  <a:off x="7929" y="7743"/>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232"/>
                              <wps:cNvCnPr>
                                <a:cxnSpLocks noChangeShapeType="1"/>
                              </wps:cNvCnPr>
                              <wps:spPr bwMode="auto">
                                <a:xfrm>
                                  <a:off x="6129" y="9183"/>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233"/>
                              <wps:cNvCnPr>
                                <a:cxnSpLocks noChangeShapeType="1"/>
                              </wps:cNvCnPr>
                              <wps:spPr bwMode="auto">
                                <a:xfrm>
                                  <a:off x="6120" y="7740"/>
                                  <a:ext cx="18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234"/>
                              <wps:cNvCnPr>
                                <a:cxnSpLocks noChangeShapeType="1"/>
                              </wps:cNvCnPr>
                              <wps:spPr bwMode="auto">
                                <a:xfrm>
                                  <a:off x="7020" y="774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235"/>
                              <wps:cNvCnPr>
                                <a:cxnSpLocks noChangeShapeType="1"/>
                              </wps:cNvCnPr>
                              <wps:spPr bwMode="auto">
                                <a:xfrm>
                                  <a:off x="6129" y="8463"/>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6" o:spid="_x0000_s1081" style="position:absolute;left:0;text-align:left;margin-left:6.85pt;margin-top:9.4pt;width:92.7pt;height:75pt;z-index:251676672" coordorigin="6075,7728" coordsize="1854,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">
                      <v:shape id="Text Box 223" o:spid="_x0000_s1082" type="#_x0000_t202" style="position:absolute;left:6354;top:772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GYMMA&#10;AADcAAAADwAAAGRycy9kb3ducmV2LnhtbESP0YrCMBRE34X9h3AXfBFNV7TVapRV2MXXqh9wba5t&#10;sbkpTbT17zfCgo/DzJxh1tve1OJBrassK/iaRCCIc6srLhScTz/jBQjnkTXWlknBkxxsNx+DNaba&#10;dpzR4+gLESDsUlRQet+kUrq8JINuYhvi4F1ta9AH2RZSt9gFuKnlNIpiabDisFBiQ/uS8tvxbhRc&#10;D91ovuwuv/6cZLN4h1VysU+lhp/99wqEp96/w//tg1YQTx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pGYM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2</w:t>
                              </w:r>
                            </w:p>
                          </w:txbxContent>
                        </v:textbox>
                      </v:shape>
                      <v:shape id="Text Box 224" o:spid="_x0000_s1083" type="#_x0000_t202" style="position:absolute;left:6075;top:805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SEsAA&#10;AADcAAAADwAAAGRycy9kb3ducmV2LnhtbERPy4rCMBTdC/5DuANuxKbKWJ2OUVQYcevjA67N7YNp&#10;bkoTbf17sxBcHs57telNLR7UusqygmkUgyDOrK64UHC9/E2WIJxH1lhbJgVPcrBZDwcrTLXt+ESP&#10;sy9ECGGXooLS+yaV0mUlGXSRbYgDl9vWoA+wLaRusQvhppazOE6kwYpDQ4kN7UvK/s93oyA/duP5&#10;T3c7+Ovi9J3ssFrc7FOp0Ve//QXhqfcf8dt91AqSW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SEsAAAADcAAAADwAAAAAAAAAAAAAAAACYAgAAZHJzL2Rvd25y&#10;ZXYueG1sUEsFBgAAAAAEAAQA9QAAAIUDAAAAAA==&#10;" stroked="f">
                        <v:textbox>
                          <w:txbxContent>
                            <w:p w:rsidR="002A3DA8" w:rsidRPr="00086B90" w:rsidRDefault="002A3DA8" w:rsidP="002A3DA8">
                              <w:pPr>
                                <w:jc w:val="center"/>
                                <w:rPr>
                                  <w:lang w:val="nl-NL"/>
                                </w:rPr>
                              </w:pPr>
                              <w:r w:rsidRPr="00086B90">
                                <w:rPr>
                                  <w:lang w:val="nl-NL"/>
                                </w:rPr>
                                <w:t>1</w:t>
                              </w:r>
                            </w:p>
                          </w:txbxContent>
                        </v:textbox>
                      </v:shape>
                      <v:shape id="Text Box 225" o:spid="_x0000_s1084" type="#_x0000_t202" style="position:absolute;left:7209;top:774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3i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Lq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3ic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3</w:t>
                              </w:r>
                            </w:p>
                          </w:txbxContent>
                        </v:textbox>
                      </v:shape>
                      <v:shape id="Text Box 226" o:spid="_x0000_s1085" type="#_x0000_t202" style="position:absolute;left:7389;top:846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IycEA&#10;AADcAAAADwAAAGRycy9kb3ducmV2LnhtbERPyW7CMBC9I/EP1iBxQeCwJW2KQYBUxJXlAybxkESN&#10;x1FsSPj7+lCpx6e3b3a9qcWLWldZVjCfRSCIc6srLhTcb9/TDxDOI2usLZOCNznYbYeDDabadnyh&#10;19UXIoSwS1FB6X2TSunykgy6mW2IA/ewrUEfYFtI3WIXwk0tF1EUS4MVh4YSGzqWlP9cn0bB49xN&#10;1p9ddvL35LKKD1glmX0rNR71+y8Qnnr/L/5zn7WCeBn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SMnBAAAA3AAAAA8AAAAAAAAAAAAAAAAAmAIAAGRycy9kb3du&#10;cmV2LnhtbFBLBQYAAAAABAAEAPUAAACGAwAAAAA=&#10;" stroked="f">
                        <v:textbox>
                          <w:txbxContent>
                            <w:p w:rsidR="002A3DA8" w:rsidRPr="00086B90" w:rsidRDefault="002A3DA8" w:rsidP="002A3DA8">
                              <w:pPr>
                                <w:jc w:val="center"/>
                                <w:rPr>
                                  <w:lang w:val="nl-NL"/>
                                </w:rPr>
                              </w:pPr>
                              <w:r w:rsidRPr="00086B90">
                                <w:rPr>
                                  <w:lang w:val="nl-NL"/>
                                </w:rPr>
                                <w:t>4</w:t>
                              </w:r>
                            </w:p>
                          </w:txbxContent>
                        </v:textbox>
                      </v:shape>
                      <v:shape id="Text Box 227" o:spid="_x0000_s1086" type="#_x0000_t202" style="position:absolute;left:6984;top:868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UsUA&#10;AADcAAAADwAAAGRycy9kb3ducmV2LnhtbESP3WrCQBSE74W+w3IKvZFmY2tjja7SFhRvk+YBjtmT&#10;H5o9G7JbE9/eLRS8HGbmG2a7n0wnLjS41rKCRRSDIC6tbrlWUHwfnt9BOI+ssbNMCq7kYL97mG0x&#10;1XbkjC65r0WAsEtRQeN9n0rpyoYMusj2xMGr7GDQBznUUg84Brjp5EscJ9Jgy2GhwZ6+Gip/8l+j&#10;oDqN87f1eD76YpUtk09sV2d7VerpcfrYgPA0+Xv4v33SCpLX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u1SxQAAANwAAAAPAAAAAAAAAAAAAAAAAJgCAABkcnMv&#10;ZG93bnJldi54bWxQSwUGAAAAAAQABAD1AAAAigMAAAAA&#10;" stroked="f">
                        <v:textbox>
                          <w:txbxContent>
                            <w:p w:rsidR="002A3DA8" w:rsidRPr="00086B90" w:rsidRDefault="002A3DA8" w:rsidP="002A3DA8">
                              <w:pPr>
                                <w:jc w:val="center"/>
                                <w:rPr>
                                  <w:lang w:val="nl-NL"/>
                                </w:rPr>
                              </w:pPr>
                              <w:r w:rsidRPr="00086B90">
                                <w:rPr>
                                  <w:lang w:val="nl-NL"/>
                                </w:rPr>
                                <w:t>5</w:t>
                              </w:r>
                            </w:p>
                          </w:txbxContent>
                        </v:textbox>
                      </v:shape>
                      <v:shape id="Text Box 228" o:spid="_x0000_s1087" type="#_x0000_t202" style="position:absolute;left:6309;top:864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JcMA&#10;AADcAAAADwAAAGRycy9kb3ducmV2LnhtbESP3YrCMBSE7xd8h3AEbxZN/atajbIKirf+PMCxObbF&#10;5qQ0WVvf3iwseDnMzDfMatOaUjypdoVlBcNBBII4tbrgTMH1su/PQTiPrLG0TApe5GCz7nytMNG2&#10;4RM9zz4TAcIuQQW591UipUtzMugGtiIO3t3WBn2QdSZ1jU2Am1KOoiiWBgsOCzlWtMspfZx/jYL7&#10;sfmeLprbwV9np0m8xWJ2sy+let32ZwnCU+s/4f/2USuI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zJc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6</w:t>
                              </w:r>
                            </w:p>
                          </w:txbxContent>
                        </v:textbox>
                      </v:shape>
                      <v:line id="Line 229" o:spid="_x0000_s1088" style="position:absolute;visibility:visible;mso-wrap-style:square" from="6120,7740" to="61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line id="Line 230" o:spid="_x0000_s1089" style="position:absolute;visibility:visible;mso-wrap-style:square" from="6120,7740" to="79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line id="Line 231" o:spid="_x0000_s1090" style="position:absolute;visibility:visible;mso-wrap-style:square" from="7929,7743" to="7929,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line id="Line 232" o:spid="_x0000_s1091" style="position:absolute;visibility:visible;mso-wrap-style:square" from="6129,9183" to="7929,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line id="Line 233" o:spid="_x0000_s1092" style="position:absolute;visibility:visible;mso-wrap-style:square" from="6120,7740" to="79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234" o:spid="_x0000_s1093" style="position:absolute;visibility:visible;mso-wrap-style:square" from="7020,7740" to="70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235" o:spid="_x0000_s1094" style="position:absolute;visibility:visible;mso-wrap-style:square" from="6129,8463" to="7929,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group>
                  </w:pict>
                </mc:Fallback>
              </mc:AlternateConten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7F355D">
              <w:rPr>
                <w:noProof/>
              </w:rPr>
              <mc:AlternateContent>
                <mc:Choice Requires="wpg">
                  <w:drawing>
                    <wp:anchor distT="0" distB="0" distL="114300" distR="114300" simplePos="0" relativeHeight="251675648" behindDoc="0" locked="0" layoutInCell="1" allowOverlap="1">
                      <wp:simplePos x="0" y="0"/>
                      <wp:positionH relativeFrom="column">
                        <wp:posOffset>629920</wp:posOffset>
                      </wp:positionH>
                      <wp:positionV relativeFrom="paragraph">
                        <wp:posOffset>10160</wp:posOffset>
                      </wp:positionV>
                      <wp:extent cx="1885950" cy="868680"/>
                      <wp:effectExtent l="1270" t="635" r="0" b="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868680"/>
                                <a:chOff x="6849" y="9345"/>
                                <a:chExt cx="2970" cy="1368"/>
                              </a:xfrm>
                            </wpg:grpSpPr>
                            <wps:wsp>
                              <wps:cNvPr id="618" name="Text Box 214"/>
                              <wps:cNvSpPr txBox="1">
                                <a:spLocks noChangeArrowheads="1"/>
                              </wps:cNvSpPr>
                              <wps:spPr bwMode="auto">
                                <a:xfrm>
                                  <a:off x="7470" y="934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A</w:t>
                                    </w:r>
                                  </w:p>
                                </w:txbxContent>
                              </wps:txbx>
                              <wps:bodyPr rot="0" vert="horz" wrap="square" lIns="91440" tIns="45720" rIns="91440" bIns="45720" anchor="t" anchorCtr="0" upright="1">
                                <a:noAutofit/>
                              </wps:bodyPr>
                            </wps:wsp>
                            <wps:wsp>
                              <wps:cNvPr id="619" name="Text Box 215"/>
                              <wps:cNvSpPr txBox="1">
                                <a:spLocks noChangeArrowheads="1"/>
                              </wps:cNvSpPr>
                              <wps:spPr bwMode="auto">
                                <a:xfrm>
                                  <a:off x="6849" y="1008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B</w:t>
                                    </w:r>
                                  </w:p>
                                </w:txbxContent>
                              </wps:txbx>
                              <wps:bodyPr rot="0" vert="horz" wrap="square" lIns="91440" tIns="45720" rIns="91440" bIns="45720" anchor="t" anchorCtr="0" upright="1">
                                <a:noAutofit/>
                              </wps:bodyPr>
                            </wps:wsp>
                            <wps:wsp>
                              <wps:cNvPr id="620" name="Text Box 216"/>
                              <wps:cNvSpPr txBox="1">
                                <a:spLocks noChangeArrowheads="1"/>
                              </wps:cNvSpPr>
                              <wps:spPr bwMode="auto">
                                <a:xfrm>
                                  <a:off x="7479" y="1017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C</w:t>
                                    </w:r>
                                  </w:p>
                                </w:txbxContent>
                              </wps:txbx>
                              <wps:bodyPr rot="0" vert="horz" wrap="square" lIns="91440" tIns="45720" rIns="91440" bIns="45720" anchor="t" anchorCtr="0" upright="1">
                                <a:noAutofit/>
                              </wps:bodyPr>
                            </wps:wsp>
                            <wps:wsp>
                              <wps:cNvPr id="621" name="Text Box 217"/>
                              <wps:cNvSpPr txBox="1">
                                <a:spLocks noChangeArrowheads="1"/>
                              </wps:cNvSpPr>
                              <wps:spPr bwMode="auto">
                                <a:xfrm>
                                  <a:off x="9279" y="9888"/>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D</w:t>
                                    </w:r>
                                  </w:p>
                                </w:txbxContent>
                              </wps:txbx>
                              <wps:bodyPr rot="0" vert="horz" wrap="square" lIns="91440" tIns="45720" rIns="91440" bIns="45720" anchor="t" anchorCtr="0" upright="1">
                                <a:noAutofit/>
                              </wps:bodyPr>
                            </wps:wsp>
                            <wps:wsp>
                              <wps:cNvPr id="622" name="Line 218"/>
                              <wps:cNvCnPr>
                                <a:cxnSpLocks noChangeShapeType="1"/>
                              </wps:cNvCnPr>
                              <wps:spPr bwMode="auto">
                                <a:xfrm flipH="1">
                                  <a:off x="7200" y="972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219"/>
                              <wps:cNvCnPr>
                                <a:cxnSpLocks noChangeShapeType="1"/>
                              </wps:cNvCnPr>
                              <wps:spPr bwMode="auto">
                                <a:xfrm>
                                  <a:off x="7200" y="1026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220"/>
                              <wps:cNvCnPr>
                                <a:cxnSpLocks noChangeShapeType="1"/>
                              </wps:cNvCnPr>
                              <wps:spPr bwMode="auto">
                                <a:xfrm>
                                  <a:off x="7740" y="9720"/>
                                  <a:ext cx="18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221"/>
                              <wps:cNvCnPr>
                                <a:cxnSpLocks noChangeShapeType="1"/>
                              </wps:cNvCnPr>
                              <wps:spPr bwMode="auto">
                                <a:xfrm>
                                  <a:off x="7740" y="97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7" o:spid="_x0000_s1095" style="position:absolute;left:0;text-align:left;margin-left:49.6pt;margin-top:.8pt;width:148.5pt;height:68.4pt;z-index:251675648" coordorigin="6849,9345" coordsize="2970,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">
                      <v:shape id="Text Box 214" o:spid="_x0000_s1096" type="#_x0000_t202" style="position:absolute;left:7470;top:934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Yr8EA&#10;AADcAAAADwAAAGRycy9kb3ducmV2LnhtbERPyW7CMBC9I/UfrKnEBTUOqE3aFIMKUiuuBD5giCeL&#10;Go+j2GT5e3yo1OPT27f7ybRioN41lhWsoxgEcWF1w5WC6+X75R2E88gaW8ukYCYH+93TYouZtiOf&#10;ach9JUIIuwwV1N53mZSuqMmgi2xHHLjS9gZ9gH0ldY9jCDet3MRxIg02HBpq7OhYU/Gb342C8jSu&#10;3j7G24+/pufX5IBNerOzUsvn6esThKfJ/4v/3CetIFmHt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GK/BAAAA3AAAAA8AAAAAAAAAAAAAAAAAmAIAAGRycy9kb3du&#10;cmV2LnhtbFBLBQYAAAAABAAEAPUAAACGAwAAAAA=&#10;" stroked="f">
                        <v:textbox>
                          <w:txbxContent>
                            <w:p w:rsidR="002A3DA8" w:rsidRPr="00086B90" w:rsidRDefault="002A3DA8" w:rsidP="002A3DA8">
                              <w:pPr>
                                <w:jc w:val="center"/>
                                <w:rPr>
                                  <w:lang w:val="nl-NL"/>
                                </w:rPr>
                              </w:pPr>
                              <w:r w:rsidRPr="00086B90">
                                <w:rPr>
                                  <w:lang w:val="nl-NL"/>
                                </w:rPr>
                                <w:t>A</w:t>
                              </w:r>
                            </w:p>
                          </w:txbxContent>
                        </v:textbox>
                      </v:shape>
                      <v:shape id="Text Box 215" o:spid="_x0000_s1097" type="#_x0000_t202" style="position:absolute;left:6849;top:1008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9N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K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W9NM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B</w:t>
                              </w:r>
                            </w:p>
                          </w:txbxContent>
                        </v:textbox>
                      </v:shape>
                      <v:shape id="Text Box 216" o:spid="_x0000_s1098" type="#_x0000_t202" style="position:absolute;left:7479;top:1017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FMAA&#10;AADcAAAADwAAAGRycy9kb3ducmV2LnhtbERPy4rCMBTdC/5DuANuxKbKWJ2OUVQYcevjA67N7YNp&#10;bkoTbf17sxBcHs57telNLR7UusqygmkUgyDOrK64UHC9/E2WIJxH1lhbJgVPcrBZDwcrTLXt+ESP&#10;sy9ECGGXooLS+yaV0mUlGXSRbYgDl9vWoA+wLaRusQvhppazOE6kwYpDQ4kN7UvK/s93oyA/duP5&#10;T3c7+Ovi9J3ssFrc7FOp0Ve//QXhqfcf8dt91AqSW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PeFMAAAADcAAAADwAAAAAAAAAAAAAAAACYAgAAZHJzL2Rvd25y&#10;ZXYueG1sUEsFBgAAAAAEAAQA9QAAAIUDAAAAAA==&#10;" stroked="f">
                        <v:textbox>
                          <w:txbxContent>
                            <w:p w:rsidR="002A3DA8" w:rsidRPr="00086B90" w:rsidRDefault="002A3DA8" w:rsidP="002A3DA8">
                              <w:pPr>
                                <w:jc w:val="center"/>
                                <w:rPr>
                                  <w:lang w:val="nl-NL"/>
                                </w:rPr>
                              </w:pPr>
                              <w:r w:rsidRPr="00086B90">
                                <w:rPr>
                                  <w:lang w:val="nl-NL"/>
                                </w:rPr>
                                <w:t>C</w:t>
                              </w:r>
                            </w:p>
                          </w:txbxContent>
                        </v:textbox>
                      </v:shape>
                      <v:shape id="Text Box 217" o:spid="_x0000_s1099" type="#_x0000_t202" style="position:absolute;left:9279;top:988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7j8QA&#10;AADcAAAADwAAAGRycy9kb3ducmV2LnhtbESP0WqDQBRE3wP9h+UW+hLqqjSmMdmEttCSV00+4Ore&#10;qNS9K+42mr/vFgp5HGbmDLM7zKYXVxpdZ1lBEsUgiGurO24UnE+fz68gnEfW2FsmBTdycNg/LHaY&#10;aztxQdfSNyJA2OWooPV+yKV0dUsGXWQH4uBd7GjQBzk2Uo84BbjpZRrHmTTYcVhocaCPlurv8sco&#10;uByn5WozVV/+vC5esnfs1pW9KfX0OL9tQXia/T383z5qBVma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4/EAAAA3AAAAA8AAAAAAAAAAAAAAAAAmAIAAGRycy9k&#10;b3ducmV2LnhtbFBLBQYAAAAABAAEAPUAAACJAwAAAAA=&#10;" stroked="f">
                        <v:textbox>
                          <w:txbxContent>
                            <w:p w:rsidR="002A3DA8" w:rsidRPr="00086B90" w:rsidRDefault="002A3DA8" w:rsidP="002A3DA8">
                              <w:pPr>
                                <w:jc w:val="center"/>
                                <w:rPr>
                                  <w:lang w:val="nl-NL"/>
                                </w:rPr>
                              </w:pPr>
                              <w:r w:rsidRPr="00086B90">
                                <w:rPr>
                                  <w:lang w:val="nl-NL"/>
                                </w:rPr>
                                <w:t>D</w:t>
                              </w:r>
                            </w:p>
                          </w:txbxContent>
                        </v:textbox>
                      </v:shape>
                      <v:line id="Line 218" o:spid="_x0000_s1100" style="position:absolute;flip:x;visibility:visible;mso-wrap-style:square" from="7200,9720" to="774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rSMYAAADcAAAADwAAAGRycy9kb3ducmV2LnhtbESPQWsCMRSE7wX/Q3iCl6LZLkXsahQp&#10;FHrwUi0rvT03z82ym5dtkur675uC0OMwM98wq81gO3EhHxrHCp5mGQjiyumGawWfh7fpAkSIyBo7&#10;x6TgRgE269HDCgvtrvxBl32sRYJwKFCBibEvpAyVIYth5nri5J2dtxiT9LXUHq8JbjuZZ9lcWmw4&#10;LRjs6dVQ1e5/rAK52D1+++3puS3b4/HFlFXZf+2UmoyH7RJEpCH+h+/td61gnu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K0jGAAAA3AAAAA8AAAAAAAAA&#10;AAAAAAAAoQIAAGRycy9kb3ducmV2LnhtbFBLBQYAAAAABAAEAPkAAACUAwAAAAA=&#10;"/>
                      <v:line id="Line 219" o:spid="_x0000_s1101" style="position:absolute;visibility:visible;mso-wrap-style:square" from="7200,10260" to="954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220" o:spid="_x0000_s1102" style="position:absolute;visibility:visible;mso-wrap-style:square" from="7740,9720" to="954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221" o:spid="_x0000_s1103" style="position:absolute;visibility:visible;mso-wrap-style:square" from="7740,9720" to="774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group>
                  </w:pict>
                </mc:Fallback>
              </mc:AlternateConten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xml:space="preserve">Ba hình tam giác: </w:t>
            </w:r>
            <w:r w:rsidRPr="00DA39C4">
              <w:rPr>
                <w:b/>
                <w:color w:val="0000FF"/>
              </w:rPr>
              <w:t>ABC</w:t>
            </w:r>
            <w:r w:rsidRPr="00DA39C4">
              <w:t xml:space="preserve">, </w:t>
            </w:r>
            <w:r w:rsidRPr="00DA39C4">
              <w:rPr>
                <w:b/>
                <w:color w:val="0000FF"/>
              </w:rPr>
              <w:t>ABD</w:t>
            </w:r>
            <w:r w:rsidRPr="00DA39C4">
              <w:t xml:space="preserve">, </w:t>
            </w:r>
            <w:r w:rsidRPr="00DA39C4">
              <w:rPr>
                <w:b/>
                <w:color w:val="0000FF"/>
              </w:rPr>
              <w:t>ADC</w:t>
            </w:r>
          </w:p>
          <w:p w:rsidR="002A3DA8" w:rsidRPr="00DA39C4" w:rsidRDefault="002A3DA8" w:rsidP="00417CF0">
            <w:pPr>
              <w:spacing w:line="334" w:lineRule="auto"/>
              <w:jc w:val="both"/>
            </w:pPr>
          </w:p>
          <w:p w:rsidR="002A3DA8" w:rsidRPr="00DA39C4" w:rsidRDefault="002A3DA8" w:rsidP="00417CF0">
            <w:pPr>
              <w:spacing w:line="334" w:lineRule="auto"/>
              <w:jc w:val="both"/>
            </w:pPr>
          </w:p>
        </w:tc>
      </w:tr>
    </w:tbl>
    <w:p w:rsidR="002A3DA8" w:rsidRPr="00DA39C4" w:rsidRDefault="002A3DA8" w:rsidP="002A3DA8">
      <w:pPr>
        <w:spacing w:line="334" w:lineRule="auto"/>
        <w:jc w:val="both"/>
      </w:pPr>
    </w:p>
    <w:p w:rsidR="002A3DA8" w:rsidRPr="00DA39C4" w:rsidRDefault="002A3DA8" w:rsidP="002A3DA8">
      <w:pPr>
        <w:spacing w:line="480" w:lineRule="auto"/>
        <w:rPr>
          <w:b/>
        </w:rPr>
      </w:pPr>
      <w:r w:rsidRPr="00DA39C4">
        <w:rPr>
          <w:b/>
          <w:bCs/>
        </w:rPr>
        <w:lastRenderedPageBreak/>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3</w:t>
      </w:r>
      <w:r w:rsidRPr="00DA39C4">
        <w:rPr>
          <w:i/>
        </w:rPr>
        <w:t xml:space="preserve"> tiết </w:t>
      </w:r>
      <w:r w:rsidRPr="00DA39C4">
        <w:rPr>
          <w:b/>
          <w:i/>
          <w:color w:val="0000FF"/>
        </w:rPr>
        <w:t>2</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Ôn Tập Về  Giải Toán</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xml:space="preserve"> : Biết giải bài toán về nhiều hơn, ít hơn. Biết giải bài toán về hơn kém nhau một số đơn vị.</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2</w:t>
      </w:r>
      <w:r w:rsidRPr="00DA39C4">
        <w:t xml:space="preserve">; Bài </w:t>
      </w:r>
      <w:r w:rsidRPr="00DA39C4">
        <w:rPr>
          <w:b/>
          <w:color w:val="0000FF"/>
        </w:rPr>
        <w:t>3</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DA39C4" w:rsidRDefault="002A3DA8" w:rsidP="002A3DA8">
      <w:pPr>
        <w:spacing w:line="334" w:lineRule="auto"/>
        <w:jc w:val="both"/>
        <w:rPr>
          <w:b/>
          <w:sz w:val="12"/>
          <w:szCs w:val="12"/>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2D24B9" w:rsidRDefault="002A3DA8" w:rsidP="00417CF0">
            <w:pPr>
              <w:spacing w:line="334" w:lineRule="auto"/>
              <w:jc w:val="center"/>
              <w:rPr>
                <w:b/>
                <w:i/>
                <w:lang w:val="nl-NL"/>
              </w:rPr>
            </w:pPr>
            <w:r w:rsidRPr="002D24B9">
              <w:rPr>
                <w:b/>
                <w:i/>
                <w:lang w:val="nl-NL"/>
              </w:rPr>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2D24B9" w:rsidRDefault="002A3DA8" w:rsidP="00417CF0">
            <w:pPr>
              <w:spacing w:line="334" w:lineRule="auto"/>
              <w:jc w:val="center"/>
              <w:rPr>
                <w:b/>
                <w:i/>
                <w:lang w:val="nl-NL"/>
              </w:rPr>
            </w:pPr>
            <w:r w:rsidRPr="002D24B9">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lastRenderedPageBreak/>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02681E">
              <w:rPr>
                <w:b/>
                <w:color w:val="0000FF"/>
              </w:rPr>
              <w:t>Bài 1</w:t>
            </w:r>
            <w:r w:rsidRPr="007F355D">
              <w:t>:</w:t>
            </w:r>
          </w:p>
          <w:p w:rsidR="002A3DA8" w:rsidRPr="007F355D" w:rsidRDefault="002A3DA8" w:rsidP="00417CF0">
            <w:pPr>
              <w:spacing w:line="334" w:lineRule="auto"/>
              <w:jc w:val="both"/>
            </w:pPr>
            <w:r w:rsidRPr="007F355D">
              <w:t>Gọi 1 HS đọc đề bài.</w:t>
            </w:r>
          </w:p>
          <w:p w:rsidR="002A3DA8" w:rsidRPr="007F355D" w:rsidRDefault="002A3DA8" w:rsidP="00417CF0">
            <w:pPr>
              <w:spacing w:line="334" w:lineRule="auto"/>
              <w:jc w:val="both"/>
            </w:pPr>
            <w:r w:rsidRPr="007F355D">
              <w:t>GV cho HS tự giải. Hướng dẫn HS vẽ sơ đồ.</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rsidRPr="0002681E">
              <w:rPr>
                <w:b/>
                <w:color w:val="0000FF"/>
              </w:rPr>
              <w:t>Bài 2</w:t>
            </w:r>
            <w:r w:rsidRPr="007F355D">
              <w:t xml:space="preserve">: </w:t>
            </w:r>
          </w:p>
          <w:p w:rsidR="002A3DA8" w:rsidRPr="007F355D" w:rsidRDefault="002A3DA8" w:rsidP="00417CF0">
            <w:pPr>
              <w:spacing w:line="334" w:lineRule="auto"/>
              <w:jc w:val="both"/>
            </w:pPr>
            <w:r>
              <w:t xml:space="preserve">- </w:t>
            </w:r>
            <w:r w:rsidRPr="007F355D">
              <w:t>Yêu cầu HS đọc đề bài.</w:t>
            </w:r>
          </w:p>
          <w:p w:rsidR="002A3DA8" w:rsidRPr="007F355D" w:rsidRDefault="002A3DA8" w:rsidP="00417CF0">
            <w:pPr>
              <w:spacing w:line="334" w:lineRule="auto"/>
              <w:jc w:val="both"/>
            </w:pPr>
            <w:r w:rsidRPr="007F355D">
              <w:t>- Củng cố giải toán về “ít hơn”.</w:t>
            </w:r>
          </w:p>
          <w:p w:rsidR="002A3DA8" w:rsidRPr="007F355D" w:rsidRDefault="002A3DA8" w:rsidP="00417CF0">
            <w:pPr>
              <w:spacing w:line="334" w:lineRule="auto"/>
              <w:jc w:val="both"/>
            </w:pPr>
            <w:r w:rsidRPr="007F355D">
              <w:t>- GV cho HS tự giả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02681E">
              <w:rPr>
                <w:b/>
                <w:color w:val="0000FF"/>
              </w:rPr>
              <w:t>Bài 3</w:t>
            </w:r>
            <w:r w:rsidRPr="007F355D">
              <w:t>:</w:t>
            </w:r>
          </w:p>
          <w:p w:rsidR="002A3DA8" w:rsidRDefault="002A3DA8" w:rsidP="00417CF0">
            <w:pPr>
              <w:spacing w:line="334" w:lineRule="auto"/>
              <w:jc w:val="both"/>
            </w:pPr>
            <w:r w:rsidRPr="007F355D">
              <w:t>a.</w:t>
            </w:r>
            <w:r>
              <w:t xml:space="preserve"> </w:t>
            </w:r>
            <w:r w:rsidRPr="007F355D">
              <w:t>Giới thiệu bài toán về “</w:t>
            </w:r>
            <w:r w:rsidRPr="0002681E">
              <w:rPr>
                <w:i/>
                <w:color w:val="0000FF"/>
              </w:rPr>
              <w:t>Hơn kém nhau một số đơn vị</w:t>
            </w:r>
            <w:r>
              <w:t>”.</w:t>
            </w:r>
          </w:p>
          <w:p w:rsidR="002A3DA8" w:rsidRDefault="002A3DA8" w:rsidP="00417CF0">
            <w:pPr>
              <w:spacing w:line="334" w:lineRule="auto"/>
              <w:jc w:val="both"/>
            </w:pPr>
            <w:r>
              <w:t xml:space="preserve">- </w:t>
            </w:r>
            <w:r w:rsidRPr="007F355D">
              <w:t>Yêu</w:t>
            </w:r>
            <w:r>
              <w:t xml:space="preserve"> cầu HS quan sát hình minh họa.</w:t>
            </w:r>
          </w:p>
          <w:p w:rsidR="002A3DA8" w:rsidRPr="007F355D" w:rsidRDefault="002A3DA8" w:rsidP="00417CF0">
            <w:pPr>
              <w:spacing w:line="334" w:lineRule="auto"/>
              <w:jc w:val="both"/>
            </w:pPr>
            <w:r>
              <w:t xml:space="preserve">- </w:t>
            </w:r>
            <w:r w:rsidRPr="007F355D">
              <w:t>GV hướng dẫn HS.</w:t>
            </w:r>
          </w:p>
          <w:p w:rsidR="002A3DA8" w:rsidRDefault="002A3DA8" w:rsidP="00417CF0">
            <w:pPr>
              <w:spacing w:line="334" w:lineRule="auto"/>
              <w:jc w:val="both"/>
            </w:pPr>
            <w:r>
              <w:t xml:space="preserve">+ </w:t>
            </w:r>
            <w:r w:rsidRPr="007F355D">
              <w:t>Hàng trên có mấy quả cam?</w:t>
            </w:r>
          </w:p>
          <w:p w:rsidR="002A3DA8" w:rsidRPr="007F355D" w:rsidRDefault="002A3DA8" w:rsidP="00417CF0">
            <w:pPr>
              <w:spacing w:line="334" w:lineRule="auto"/>
              <w:jc w:val="both"/>
            </w:pPr>
          </w:p>
          <w:p w:rsidR="002A3DA8" w:rsidRPr="007F355D" w:rsidRDefault="002A3DA8" w:rsidP="00417CF0">
            <w:pPr>
              <w:spacing w:line="334" w:lineRule="auto"/>
              <w:jc w:val="both"/>
            </w:pPr>
            <w:r>
              <w:lastRenderedPageBreak/>
              <w:t xml:space="preserve">+ </w:t>
            </w:r>
            <w:r w:rsidRPr="007F355D">
              <w:t>Hàng dưới có mấy quả cam?</w:t>
            </w:r>
          </w:p>
          <w:p w:rsidR="002A3DA8" w:rsidRPr="007F355D" w:rsidRDefault="002A3DA8" w:rsidP="00417CF0">
            <w:pPr>
              <w:spacing w:line="334" w:lineRule="auto"/>
              <w:jc w:val="both"/>
            </w:pPr>
            <w:r>
              <w:t xml:space="preserve">+ </w:t>
            </w:r>
            <w:r w:rsidRPr="007F355D">
              <w:t>Hàng trên nhiều hơn dưới mấy quả cam?</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Cho tương ứng mỗi quả ở hàng dưới với một quả ở hàng trên, ta thấy số cam ở hàng trên có nhiều hơn số cam ở hàng dưới 2 quả.</w:t>
            </w:r>
          </w:p>
          <w:p w:rsidR="002A3DA8" w:rsidRPr="007F355D" w:rsidRDefault="002A3DA8" w:rsidP="00417CF0">
            <w:pPr>
              <w:spacing w:line="334" w:lineRule="auto"/>
              <w:jc w:val="both"/>
            </w:pPr>
            <w:r w:rsidRPr="007F355D">
              <w:t>b. Gọi 1 HS đọc đề bài.HS dựa vào bài trên</w:t>
            </w:r>
            <w:r>
              <w:t xml:space="preserve"> để</w:t>
            </w:r>
            <w:r w:rsidRPr="007F355D">
              <w:t xml:space="preserve"> giải.</w:t>
            </w:r>
          </w:p>
          <w:p w:rsidR="002A3DA8" w:rsidRPr="007F355D" w:rsidRDefault="002A3DA8" w:rsidP="00417CF0">
            <w:pPr>
              <w:spacing w:line="334" w:lineRule="auto"/>
              <w:jc w:val="both"/>
              <w:rPr>
                <w:b/>
              </w:rPr>
            </w:pPr>
            <w:r w:rsidRPr="007F355D">
              <w:rPr>
                <w:b/>
              </w:rPr>
              <w:t>3. Hoạt động nối tiếp (5 phút) :</w:t>
            </w:r>
          </w:p>
          <w:p w:rsidR="002A3DA8" w:rsidRPr="00DA39C4" w:rsidRDefault="002A3DA8" w:rsidP="00417CF0">
            <w:pPr>
              <w:spacing w:line="334" w:lineRule="auto"/>
              <w:jc w:val="both"/>
            </w:pPr>
            <w:r w:rsidRPr="00DA39C4">
              <w:t>- Nhận xét tiết học,liên hệ thực tiễn.</w:t>
            </w:r>
          </w:p>
          <w:p w:rsidR="002A3DA8" w:rsidRPr="00DA39C4" w:rsidRDefault="002A3DA8" w:rsidP="00417CF0">
            <w:pPr>
              <w:spacing w:line="334" w:lineRule="auto"/>
              <w:jc w:val="both"/>
            </w:pPr>
            <w:r w:rsidRPr="00DA39C4">
              <w:t>- Dặn học sinh chuẩn bị tiết sau.</w:t>
            </w:r>
          </w:p>
          <w:p w:rsidR="002A3DA8" w:rsidRPr="00DA39C4" w:rsidRDefault="002A3DA8" w:rsidP="00417CF0">
            <w:pPr>
              <w:spacing w:line="334" w:lineRule="auto"/>
              <w:jc w:val="both"/>
              <w:rPr>
                <w:sz w:val="8"/>
                <w:szCs w:val="8"/>
              </w:rPr>
            </w:pPr>
          </w:p>
        </w:tc>
        <w:tc>
          <w:tcPr>
            <w:tcW w:w="4468" w:type="dxa"/>
            <w:tcBorders>
              <w:top w:val="single" w:sz="4" w:space="0" w:color="auto"/>
              <w:left w:val="single" w:sz="4" w:space="0" w:color="auto"/>
              <w:bottom w:val="single" w:sz="4" w:space="0" w:color="auto"/>
              <w:right w:val="single" w:sz="4" w:space="0" w:color="auto"/>
            </w:tcBorders>
          </w:tcPr>
          <w:p w:rsidR="002A3DA8" w:rsidRPr="00DA39C4" w:rsidRDefault="002A3DA8" w:rsidP="00417CF0">
            <w:pPr>
              <w:spacing w:line="334" w:lineRule="auto"/>
              <w:jc w:val="both"/>
            </w:pPr>
            <w:r w:rsidRPr="00DA39C4">
              <w:lastRenderedPageBreak/>
              <w:t>- Hát vui</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3 HS lên bảng</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1 HS đọc</w:t>
            </w:r>
          </w:p>
          <w:p w:rsidR="002A3DA8" w:rsidRPr="00DA39C4" w:rsidRDefault="002A3DA8" w:rsidP="00417CF0">
            <w:pPr>
              <w:spacing w:line="334" w:lineRule="auto"/>
              <w:jc w:val="both"/>
            </w:pPr>
            <w:r>
              <w:rPr>
                <w:noProof/>
              </w:rPr>
              <mc:AlternateContent>
                <mc:Choice Requires="wpg">
                  <w:drawing>
                    <wp:anchor distT="0" distB="0" distL="114300" distR="114300" simplePos="0" relativeHeight="251704320" behindDoc="0" locked="0" layoutInCell="1" allowOverlap="1">
                      <wp:simplePos x="0" y="0"/>
                      <wp:positionH relativeFrom="column">
                        <wp:posOffset>593090</wp:posOffset>
                      </wp:positionH>
                      <wp:positionV relativeFrom="paragraph">
                        <wp:posOffset>62865</wp:posOffset>
                      </wp:positionV>
                      <wp:extent cx="1656080" cy="1372235"/>
                      <wp:effectExtent l="12065" t="0" r="0" b="3175"/>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372235"/>
                                <a:chOff x="7763" y="11683"/>
                                <a:chExt cx="2608" cy="2161"/>
                              </a:xfrm>
                            </wpg:grpSpPr>
                            <wpg:grpSp>
                              <wpg:cNvPr id="600" name="Group 409"/>
                              <wpg:cNvGrpSpPr>
                                <a:grpSpLocks/>
                              </wpg:cNvGrpSpPr>
                              <wpg:grpSpPr bwMode="auto">
                                <a:xfrm>
                                  <a:off x="7763" y="12403"/>
                                  <a:ext cx="1654" cy="181"/>
                                  <a:chOff x="7710" y="9554"/>
                                  <a:chExt cx="1654" cy="181"/>
                                </a:xfrm>
                              </wpg:grpSpPr>
                              <wps:wsp>
                                <wps:cNvPr id="601" name="Line 410"/>
                                <wps:cNvCnPr>
                                  <a:cxnSpLocks noChangeShapeType="1"/>
                                </wps:cNvCnPr>
                                <wps:spPr bwMode="auto">
                                  <a:xfrm>
                                    <a:off x="7725" y="964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411"/>
                                <wps:cNvCnPr>
                                  <a:cxnSpLocks noChangeShapeType="1"/>
                                </wps:cNvCnPr>
                                <wps:spPr bwMode="auto">
                                  <a:xfrm>
                                    <a:off x="7710" y="955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412"/>
                                <wps:cNvCnPr>
                                  <a:cxnSpLocks noChangeShapeType="1"/>
                                </wps:cNvCnPr>
                                <wps:spPr bwMode="auto">
                                  <a:xfrm>
                                    <a:off x="9364" y="95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4" name="Group 413"/>
                              <wpg:cNvGrpSpPr>
                                <a:grpSpLocks/>
                              </wpg:cNvGrpSpPr>
                              <wpg:grpSpPr bwMode="auto">
                                <a:xfrm>
                                  <a:off x="7766" y="12859"/>
                                  <a:ext cx="2216" cy="181"/>
                                  <a:chOff x="7614" y="10005"/>
                                  <a:chExt cx="2216" cy="181"/>
                                </a:xfrm>
                              </wpg:grpSpPr>
                              <wpg:grpSp>
                                <wpg:cNvPr id="605" name="Group 414"/>
                                <wpg:cNvGrpSpPr>
                                  <a:grpSpLocks/>
                                </wpg:cNvGrpSpPr>
                                <wpg:grpSpPr bwMode="auto">
                                  <a:xfrm>
                                    <a:off x="7614" y="10005"/>
                                    <a:ext cx="1654" cy="181"/>
                                    <a:chOff x="7710" y="9554"/>
                                    <a:chExt cx="1654" cy="181"/>
                                  </a:xfrm>
                                </wpg:grpSpPr>
                                <wps:wsp>
                                  <wps:cNvPr id="606" name="Line 415"/>
                                  <wps:cNvCnPr>
                                    <a:cxnSpLocks noChangeShapeType="1"/>
                                  </wps:cNvCnPr>
                                  <wps:spPr bwMode="auto">
                                    <a:xfrm>
                                      <a:off x="7725" y="964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416"/>
                                  <wps:cNvCnPr>
                                    <a:cxnSpLocks noChangeShapeType="1"/>
                                  </wps:cNvCnPr>
                                  <wps:spPr bwMode="auto">
                                    <a:xfrm>
                                      <a:off x="7710" y="955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417"/>
                                  <wps:cNvCnPr>
                                    <a:cxnSpLocks noChangeShapeType="1"/>
                                  </wps:cNvCnPr>
                                  <wps:spPr bwMode="auto">
                                    <a:xfrm>
                                      <a:off x="9364" y="95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9" name="Line 418"/>
                                <wps:cNvCnPr>
                                  <a:cxnSpLocks noChangeShapeType="1"/>
                                </wps:cNvCnPr>
                                <wps:spPr bwMode="auto">
                                  <a:xfrm>
                                    <a:off x="9275" y="1009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419"/>
                                <wps:cNvCnPr>
                                  <a:cxnSpLocks noChangeShapeType="1"/>
                                </wps:cNvCnPr>
                                <wps:spPr bwMode="auto">
                                  <a:xfrm>
                                    <a:off x="9830" y="1000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1" name="Text Box 420"/>
                              <wps:cNvSpPr txBox="1">
                                <a:spLocks noChangeArrowheads="1"/>
                              </wps:cNvSpPr>
                              <wps:spPr bwMode="auto">
                                <a:xfrm>
                                  <a:off x="9291" y="1222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90 cây</w:t>
                                    </w:r>
                                  </w:p>
                                </w:txbxContent>
                              </wps:txbx>
                              <wps:bodyPr rot="0" vert="horz" wrap="square" lIns="91440" tIns="45720" rIns="91440" bIns="45720" anchor="t" anchorCtr="0" upright="1">
                                <a:noAutofit/>
                              </wps:bodyPr>
                            </wps:wsp>
                            <wps:wsp>
                              <wps:cNvPr id="612" name="AutoShape 421"/>
                              <wps:cNvSpPr>
                                <a:spLocks/>
                              </wps:cNvSpPr>
                              <wps:spPr bwMode="auto">
                                <a:xfrm rot="5400000">
                                  <a:off x="8484" y="11460"/>
                                  <a:ext cx="236" cy="1559"/>
                                </a:xfrm>
                                <a:prstGeom prst="leftBrace">
                                  <a:avLst>
                                    <a:gd name="adj1" fmla="val 55049"/>
                                    <a:gd name="adj2" fmla="val 50000"/>
                                  </a:avLst>
                                </a:prstGeom>
                                <a:noFill/>
                                <a:ln w="9525" cap="rnd">
                                  <a:solidFill>
                                    <a:srgbClr val="008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Text Box 422"/>
                              <wps:cNvSpPr txBox="1">
                                <a:spLocks noChangeArrowheads="1"/>
                              </wps:cNvSpPr>
                              <wps:spPr bwMode="auto">
                                <a:xfrm>
                                  <a:off x="8182" y="1168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Pr>
                                        <w:lang w:val="nl-NL"/>
                                      </w:rPr>
                                      <w:t>230</w:t>
                                    </w:r>
                                    <w:r w:rsidRPr="00086B90">
                                      <w:rPr>
                                        <w:lang w:val="nl-NL"/>
                                      </w:rPr>
                                      <w:t xml:space="preserve"> cây</w:t>
                                    </w:r>
                                  </w:p>
                                </w:txbxContent>
                              </wps:txbx>
                              <wps:bodyPr rot="0" vert="horz" wrap="square" lIns="91440" tIns="45720" rIns="91440" bIns="45720" anchor="t" anchorCtr="0" upright="1">
                                <a:noAutofit/>
                              </wps:bodyPr>
                            </wps:wsp>
                            <wps:wsp>
                              <wps:cNvPr id="614" name="AutoShape 423"/>
                              <wps:cNvSpPr>
                                <a:spLocks/>
                              </wps:cNvSpPr>
                              <wps:spPr bwMode="auto">
                                <a:xfrm rot="16200000" flipV="1">
                                  <a:off x="8690" y="12121"/>
                                  <a:ext cx="363" cy="2159"/>
                                </a:xfrm>
                                <a:prstGeom prst="leftBrace">
                                  <a:avLst>
                                    <a:gd name="adj1" fmla="val 49564"/>
                                    <a:gd name="adj2" fmla="val 50000"/>
                                  </a:avLst>
                                </a:prstGeom>
                                <a:noFill/>
                                <a:ln w="9525" cap="rnd">
                                  <a:solidFill>
                                    <a:srgbClr val="008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AutoShape 424"/>
                              <wps:cNvSpPr>
                                <a:spLocks/>
                              </wps:cNvSpPr>
                              <wps:spPr bwMode="auto">
                                <a:xfrm rot="5400000">
                                  <a:off x="9566" y="12403"/>
                                  <a:ext cx="232" cy="599"/>
                                </a:xfrm>
                                <a:prstGeom prst="leftBrace">
                                  <a:avLst>
                                    <a:gd name="adj1" fmla="val 21516"/>
                                    <a:gd name="adj2" fmla="val 50000"/>
                                  </a:avLst>
                                </a:prstGeom>
                                <a:noFill/>
                                <a:ln w="9525" cap="rnd">
                                  <a:solidFill>
                                    <a:srgbClr val="008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Text Box 425"/>
                              <wps:cNvSpPr txBox="1">
                                <a:spLocks noChangeArrowheads="1"/>
                              </wps:cNvSpPr>
                              <wps:spPr bwMode="auto">
                                <a:xfrm>
                                  <a:off x="8302" y="1330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Pr>
                                        <w:lang w:val="nl-NL"/>
                                      </w:rPr>
                                      <w:t>...</w:t>
                                    </w:r>
                                    <w:r w:rsidRPr="00086B90">
                                      <w:rPr>
                                        <w:lang w:val="nl-NL"/>
                                      </w:rPr>
                                      <w:t xml:space="preserve"> cây</w:t>
                                    </w:r>
                                    <w:r>
                                      <w:rPr>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9" o:spid="_x0000_s1104" style="position:absolute;left:0;text-align:left;margin-left:46.7pt;margin-top:4.95pt;width:130.4pt;height:108.05pt;z-index:251704320" coordorigin="7763,11683" coordsize="2608,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">
                      <v:group id="Group 409" o:spid="_x0000_s1105" style="position:absolute;left:7763;top:12403;width:1654;height:181" coordorigin="7710,9554" coordsize="165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Line 410" o:spid="_x0000_s1106" style="position:absolute;visibility:visible;mso-wrap-style:square" from="7725,9645" to="9345,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411" o:spid="_x0000_s1107" style="position:absolute;visibility:visible;mso-wrap-style:square" from="7710,9555" to="7710,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412" o:spid="_x0000_s1108" style="position:absolute;visibility:visible;mso-wrap-style:square" from="9364,9554" to="9364,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group>
                      <v:group id="Group 413" o:spid="_x0000_s1109" style="position:absolute;left:7766;top:12859;width:2216;height:181" coordorigin="7614,10005" coordsize="2216,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414" o:spid="_x0000_s1110" style="position:absolute;left:7614;top:10005;width:1654;height:181" coordorigin="7710,9554" coordsize="165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line id="Line 415" o:spid="_x0000_s1111" style="position:absolute;visibility:visible;mso-wrap-style:square" from="7725,9645" to="9345,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Line 416" o:spid="_x0000_s1112" style="position:absolute;visibility:visible;mso-wrap-style:square" from="7710,9555" to="7710,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417" o:spid="_x0000_s1113" style="position:absolute;visibility:visible;mso-wrap-style:square" from="9364,9554" to="9364,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group>
                        <v:line id="Line 418" o:spid="_x0000_s1114" style="position:absolute;visibility:visible;mso-wrap-style:square" from="9275,10095" to="9815,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419" o:spid="_x0000_s1115" style="position:absolute;visibility:visible;mso-wrap-style:square" from="9830,10005" to="9830,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group>
                      <v:shape id="Text Box 420" o:spid="_x0000_s1116" type="#_x0000_t202" style="position:absolute;left:9291;top:12223;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2A3DA8" w:rsidRPr="00086B90" w:rsidRDefault="002A3DA8" w:rsidP="002A3DA8">
                              <w:pPr>
                                <w:jc w:val="center"/>
                                <w:rPr>
                                  <w:lang w:val="nl-NL"/>
                                </w:rPr>
                              </w:pPr>
                              <w:r w:rsidRPr="00086B90">
                                <w:rPr>
                                  <w:lang w:val="nl-NL"/>
                                </w:rPr>
                                <w:t>90 cây</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1" o:spid="_x0000_s1117" type="#_x0000_t87" style="position:absolute;left:8484;top:11460;width:236;height:15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BgcQA&#10;AADcAAAADwAAAGRycy9kb3ducmV2LnhtbESPQWvCQBSE7wX/w/IEb3VjlGCjq9hYoRQv2tLzI/vM&#10;BrNvQ3Yb03/fFYQeh5n5hllvB9uInjpfO1YwmyYgiEuna64UfH0enpcgfEDW2DgmBb/kYbsZPa0x&#10;1+7GJ+rPoRIRwj5HBSaENpfSl4Ys+qlriaN3cZ3FEGVXSd3hLcJtI9MkyaTFmuOCwZYKQ+X1/GMV&#10;LObZsXht9h++xv6wmBepeXn7VmoyHnYrEIGG8B9+tN+1gmyWwv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wYHEAAAA3AAAAA8AAAAAAAAAAAAAAAAAmAIAAGRycy9k&#10;b3ducmV2LnhtbFBLBQYAAAAABAAEAPUAAACJAwAAAAA=&#10;" strokecolor="green">
                        <v:stroke dashstyle="1 1" endcap="round"/>
                      </v:shape>
                      <v:shape id="Text Box 422" o:spid="_x0000_s1118" type="#_x0000_t202" style="position:absolute;left:8182;top:11683;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2A3DA8" w:rsidRPr="00086B90" w:rsidRDefault="002A3DA8" w:rsidP="002A3DA8">
                              <w:pPr>
                                <w:jc w:val="center"/>
                                <w:rPr>
                                  <w:lang w:val="nl-NL"/>
                                </w:rPr>
                              </w:pPr>
                              <w:r>
                                <w:rPr>
                                  <w:lang w:val="nl-NL"/>
                                </w:rPr>
                                <w:t>230</w:t>
                              </w:r>
                              <w:r w:rsidRPr="00086B90">
                                <w:rPr>
                                  <w:lang w:val="nl-NL"/>
                                </w:rPr>
                                <w:t xml:space="preserve"> cây</w:t>
                              </w:r>
                            </w:p>
                          </w:txbxContent>
                        </v:textbox>
                      </v:shape>
                      <v:shape id="AutoShape 423" o:spid="_x0000_s1119" type="#_x0000_t87" style="position:absolute;left:8690;top:12121;width:363;height:215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ZEcUA&#10;AADcAAAADwAAAGRycy9kb3ducmV2LnhtbESPQWvCQBSE70L/w/IKvYhuFJESs5G2ILZQkNoiHh/Z&#10;100w+zZmNyb9911B8DjMzDdMth5sLS7U+sqxgtk0AUFcOF2xUfDzvZk8g/ABWWPtmBT8kYd1/jDK&#10;MNWu5y+67IMREcI+RQVlCE0qpS9KsuinriGO3q9rLYYoWyN1i32E21rOk2QpLVYcF0ps6K2k4rTv&#10;rIKj7cPigxDN61mfPsem2x52nVJPj8PLCkSgIdzDt/a7VrCcLe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RkRxQAAANwAAAAPAAAAAAAAAAAAAAAAAJgCAABkcnMv&#10;ZG93bnJldi54bWxQSwUGAAAAAAQABAD1AAAAigMAAAAA&#10;" strokecolor="green">
                        <v:stroke dashstyle="1 1" endcap="round"/>
                      </v:shape>
                      <v:shape id="AutoShape 424" o:spid="_x0000_s1120" type="#_x0000_t87" style="position:absolute;left:9566;top:12403;width:232;height:5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Z9cUA&#10;AADcAAAADwAAAGRycy9kb3ducmV2LnhtbESPT2vCQBTE7wW/w/IK3nTjn4Y2uoqmFYp4qUrPj+wz&#10;G5p9G7LbmH57VxB6HGbmN8xy3dtadNT6yrGCyTgBQVw4XXGp4HzajV5B+ICssXZMCv7Iw3o1eFpi&#10;pt2Vv6g7hlJECPsMFZgQmkxKXxiy6MeuIY7exbUWQ5RtKXWL1wi3tZwmSSotVhwXDDaUGyp+jr9W&#10;wXyWHvJt/b73FXa7+SyfmrePb6WGz/1mASJQH/7Dj/anVpBOX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ln1xQAAANwAAAAPAAAAAAAAAAAAAAAAAJgCAABkcnMv&#10;ZG93bnJldi54bWxQSwUGAAAAAAQABAD1AAAAigMAAAAA&#10;" strokecolor="green">
                        <v:stroke dashstyle="1 1" endcap="round"/>
                      </v:shape>
                      <v:shape id="Text Box 425" o:spid="_x0000_s1121" type="#_x0000_t202" style="position:absolute;left:8302;top:1330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2A3DA8" w:rsidRPr="00086B90" w:rsidRDefault="002A3DA8" w:rsidP="002A3DA8">
                              <w:pPr>
                                <w:jc w:val="center"/>
                                <w:rPr>
                                  <w:lang w:val="nl-NL"/>
                                </w:rPr>
                              </w:pPr>
                              <w:r>
                                <w:rPr>
                                  <w:lang w:val="nl-NL"/>
                                </w:rPr>
                                <w:t>...</w:t>
                              </w:r>
                              <w:r w:rsidRPr="00086B90">
                                <w:rPr>
                                  <w:lang w:val="nl-NL"/>
                                </w:rPr>
                                <w:t xml:space="preserve"> cây</w:t>
                              </w:r>
                              <w:r>
                                <w:rPr>
                                  <w:lang w:val="nl-NL"/>
                                </w:rPr>
                                <w:t>?</w:t>
                              </w:r>
                            </w:p>
                          </w:txbxContent>
                        </v:textbox>
                      </v:shape>
                    </v:group>
                  </w:pict>
                </mc:Fallback>
              </mc:AlternateContent>
            </w:r>
            <w:r w:rsidRPr="00DA39C4">
              <w:t xml:space="preserve">   </w:t>
            </w:r>
          </w:p>
          <w:p w:rsidR="002A3DA8" w:rsidRPr="00DA39C4" w:rsidRDefault="002A3DA8" w:rsidP="00417CF0">
            <w:pPr>
              <w:spacing w:line="334" w:lineRule="auto"/>
              <w:jc w:val="both"/>
            </w:pPr>
            <w:r w:rsidRPr="00DA39C4">
              <w:t xml:space="preserve">                   </w:t>
            </w:r>
          </w:p>
          <w:p w:rsidR="002A3DA8" w:rsidRPr="00DA39C4" w:rsidRDefault="002A3DA8" w:rsidP="00417CF0">
            <w:pPr>
              <w:spacing w:line="334" w:lineRule="auto"/>
              <w:jc w:val="both"/>
            </w:pPr>
            <w:r w:rsidRPr="00DA39C4">
              <w:t xml:space="preserve">Đội Một                            </w:t>
            </w:r>
          </w:p>
          <w:p w:rsidR="002A3DA8" w:rsidRPr="00DA39C4" w:rsidRDefault="002A3DA8" w:rsidP="00417CF0">
            <w:pPr>
              <w:spacing w:line="334" w:lineRule="auto"/>
              <w:jc w:val="both"/>
            </w:pPr>
            <w:r w:rsidRPr="00DA39C4">
              <w:t xml:space="preserve">Đội Hai                                      </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center"/>
            </w:pPr>
            <w:r w:rsidRPr="00DA39C4">
              <w:t>Bài giải</w:t>
            </w:r>
          </w:p>
          <w:p w:rsidR="002A3DA8" w:rsidRPr="00DA39C4" w:rsidRDefault="002A3DA8" w:rsidP="00417CF0">
            <w:pPr>
              <w:spacing w:line="334" w:lineRule="auto"/>
              <w:jc w:val="center"/>
            </w:pPr>
            <w:r>
              <w:rPr>
                <w:noProof/>
              </w:rPr>
              <mc:AlternateContent>
                <mc:Choice Requires="wpg">
                  <w:drawing>
                    <wp:anchor distT="0" distB="0" distL="114300" distR="114300" simplePos="0" relativeHeight="251713536" behindDoc="0" locked="0" layoutInCell="1" allowOverlap="1">
                      <wp:simplePos x="0" y="0"/>
                      <wp:positionH relativeFrom="column">
                        <wp:posOffset>353060</wp:posOffset>
                      </wp:positionH>
                      <wp:positionV relativeFrom="paragraph">
                        <wp:posOffset>1905</wp:posOffset>
                      </wp:positionV>
                      <wp:extent cx="1901825" cy="685800"/>
                      <wp:effectExtent l="10160" t="11430" r="12065" b="762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685800"/>
                                <a:chOff x="7021" y="3227"/>
                                <a:chExt cx="2280" cy="1080"/>
                              </a:xfrm>
                            </wpg:grpSpPr>
                            <wps:wsp>
                              <wps:cNvPr id="597" name="Line 452"/>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453"/>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C7864" id="Group 596" o:spid="_x0000_s1026" style="position:absolute;margin-left:27.8pt;margin-top:.15pt;width:149.75pt;height:54pt;z-index:251713536"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">
                      <v:line id="Line 452"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line id="Line 453"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group>
                  </w:pict>
                </mc:Fallback>
              </mc:AlternateContent>
            </w:r>
            <w:r w:rsidRPr="00DA39C4">
              <w:t>Số cây đội Hai trồng được là:</w:t>
            </w:r>
          </w:p>
          <w:p w:rsidR="002A3DA8" w:rsidRPr="00DA39C4" w:rsidRDefault="002A3DA8" w:rsidP="00417CF0">
            <w:pPr>
              <w:spacing w:line="334" w:lineRule="auto"/>
              <w:jc w:val="center"/>
            </w:pPr>
            <w:r w:rsidRPr="00DA39C4">
              <w:t>230+90=320(cây)</w:t>
            </w:r>
          </w:p>
          <w:p w:rsidR="002A3DA8" w:rsidRPr="00DA39C4" w:rsidRDefault="002A3DA8" w:rsidP="00417CF0">
            <w:pPr>
              <w:spacing w:line="334" w:lineRule="auto"/>
              <w:jc w:val="center"/>
              <w:rPr>
                <w:i/>
              </w:rPr>
            </w:pPr>
            <w:r w:rsidRPr="00DA39C4">
              <w:rPr>
                <w:i/>
              </w:rPr>
              <w:t xml:space="preserve">                     Đáp số:320 cây</w:t>
            </w:r>
          </w:p>
          <w:p w:rsidR="002A3DA8" w:rsidRPr="00DA39C4" w:rsidRDefault="002A3DA8" w:rsidP="00417CF0">
            <w:pPr>
              <w:spacing w:line="334" w:lineRule="auto"/>
              <w:jc w:val="both"/>
              <w:rPr>
                <w:i/>
              </w:rPr>
            </w:pPr>
          </w:p>
          <w:p w:rsidR="002A3DA8" w:rsidRPr="00DA39C4" w:rsidRDefault="002A3DA8" w:rsidP="00417CF0">
            <w:pPr>
              <w:spacing w:line="334" w:lineRule="auto"/>
              <w:jc w:val="both"/>
            </w:pPr>
            <w:r w:rsidRPr="00DA39C4">
              <w:t xml:space="preserve">                                635</w:t>
            </w:r>
            <w:r w:rsidRPr="00DA39C4">
              <w:rPr>
                <w:i/>
              </w:rPr>
              <w:t>l</w:t>
            </w:r>
          </w:p>
          <w:p w:rsidR="002A3DA8" w:rsidRPr="00DA39C4" w:rsidRDefault="002A3DA8" w:rsidP="00417CF0">
            <w:pPr>
              <w:spacing w:line="334" w:lineRule="auto"/>
              <w:jc w:val="both"/>
            </w:pPr>
            <w:r w:rsidRPr="007F355D">
              <w:rPr>
                <w:noProof/>
              </w:rPr>
              <mc:AlternateContent>
                <mc:Choice Requires="wps">
                  <w:drawing>
                    <wp:anchor distT="0" distB="0" distL="114300" distR="114300" simplePos="0" relativeHeight="251679744" behindDoc="0" locked="0" layoutInCell="1" allowOverlap="1">
                      <wp:simplePos x="0" y="0"/>
                      <wp:positionH relativeFrom="column">
                        <wp:posOffset>1900555</wp:posOffset>
                      </wp:positionH>
                      <wp:positionV relativeFrom="paragraph">
                        <wp:posOffset>124460</wp:posOffset>
                      </wp:positionV>
                      <wp:extent cx="352425" cy="76200"/>
                      <wp:effectExtent l="5080" t="10160" r="13970" b="18415"/>
                      <wp:wrapNone/>
                      <wp:docPr id="595" name="Freeform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76200"/>
                              </a:xfrm>
                              <a:custGeom>
                                <a:avLst/>
                                <a:gdLst>
                                  <a:gd name="T0" fmla="*/ 0 w 555"/>
                                  <a:gd name="T1" fmla="*/ 0 h 120"/>
                                  <a:gd name="T2" fmla="*/ 180 w 555"/>
                                  <a:gd name="T3" fmla="*/ 90 h 120"/>
                                  <a:gd name="T4" fmla="*/ 225 w 555"/>
                                  <a:gd name="T5" fmla="*/ 105 h 120"/>
                                  <a:gd name="T6" fmla="*/ 270 w 555"/>
                                  <a:gd name="T7" fmla="*/ 120 h 120"/>
                                  <a:gd name="T8" fmla="*/ 525 w 555"/>
                                  <a:gd name="T9" fmla="*/ 75 h 120"/>
                                  <a:gd name="T10" fmla="*/ 555 w 555"/>
                                  <a:gd name="T11" fmla="*/ 0 h 120"/>
                                </a:gdLst>
                                <a:ahLst/>
                                <a:cxnLst>
                                  <a:cxn ang="0">
                                    <a:pos x="T0" y="T1"/>
                                  </a:cxn>
                                  <a:cxn ang="0">
                                    <a:pos x="T2" y="T3"/>
                                  </a:cxn>
                                  <a:cxn ang="0">
                                    <a:pos x="T4" y="T5"/>
                                  </a:cxn>
                                  <a:cxn ang="0">
                                    <a:pos x="T6" y="T7"/>
                                  </a:cxn>
                                  <a:cxn ang="0">
                                    <a:pos x="T8" y="T9"/>
                                  </a:cxn>
                                  <a:cxn ang="0">
                                    <a:pos x="T10" y="T11"/>
                                  </a:cxn>
                                </a:cxnLst>
                                <a:rect l="0" t="0" r="r" b="b"/>
                                <a:pathLst>
                                  <a:path w="555" h="120">
                                    <a:moveTo>
                                      <a:pt x="0" y="0"/>
                                    </a:moveTo>
                                    <a:cubicBezTo>
                                      <a:pt x="116" y="78"/>
                                      <a:pt x="56" y="49"/>
                                      <a:pt x="180" y="90"/>
                                    </a:cubicBezTo>
                                    <a:cubicBezTo>
                                      <a:pt x="195" y="95"/>
                                      <a:pt x="210" y="100"/>
                                      <a:pt x="225" y="105"/>
                                    </a:cubicBezTo>
                                    <a:cubicBezTo>
                                      <a:pt x="240" y="110"/>
                                      <a:pt x="270" y="120"/>
                                      <a:pt x="270" y="120"/>
                                    </a:cubicBezTo>
                                    <a:cubicBezTo>
                                      <a:pt x="367" y="110"/>
                                      <a:pt x="437" y="104"/>
                                      <a:pt x="525" y="75"/>
                                    </a:cubicBezTo>
                                    <a:cubicBezTo>
                                      <a:pt x="542" y="8"/>
                                      <a:pt x="525" y="30"/>
                                      <a:pt x="55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5391" id="Freeform 595" o:spid="_x0000_s1026" style="position:absolute;margin-left:149.65pt;margin-top:9.8pt;width:27.75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" path="m,c116,78,56,49,180,90v15,5,30,10,45,15c240,110,270,120,270,120,367,110,437,104,525,75,542,8,525,30,555,e" filled="f">
                      <v:path arrowok="t" o:connecttype="custom" o:connectlocs="0,0;114300,57150;142875,66675;171450,76200;333375,47625;352425,0" o:connectangles="0,0,0,0,0,0"/>
                    </v:shape>
                  </w:pict>
                </mc:Fallback>
              </mc:AlternateContent>
            </w:r>
            <w:r w:rsidRPr="007F355D">
              <w:rPr>
                <w:noProof/>
              </w:rPr>
              <mc:AlternateContent>
                <mc:Choice Requires="wpg">
                  <w:drawing>
                    <wp:anchor distT="0" distB="0" distL="114300" distR="114300" simplePos="0" relativeHeight="251677696" behindDoc="0" locked="0" layoutInCell="1" allowOverlap="1">
                      <wp:simplePos x="0" y="0"/>
                      <wp:positionH relativeFrom="column">
                        <wp:posOffset>848995</wp:posOffset>
                      </wp:positionH>
                      <wp:positionV relativeFrom="paragraph">
                        <wp:posOffset>62865</wp:posOffset>
                      </wp:positionV>
                      <wp:extent cx="1407160" cy="114935"/>
                      <wp:effectExtent l="10795" t="5715" r="10795" b="1270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114935"/>
                                <a:chOff x="7614" y="10005"/>
                                <a:chExt cx="2216" cy="181"/>
                              </a:xfrm>
                            </wpg:grpSpPr>
                            <wpg:grpSp>
                              <wpg:cNvPr id="589" name="Group 237"/>
                              <wpg:cNvGrpSpPr>
                                <a:grpSpLocks/>
                              </wpg:cNvGrpSpPr>
                              <wpg:grpSpPr bwMode="auto">
                                <a:xfrm>
                                  <a:off x="7614" y="10005"/>
                                  <a:ext cx="1654" cy="181"/>
                                  <a:chOff x="7710" y="9554"/>
                                  <a:chExt cx="1654" cy="181"/>
                                </a:xfrm>
                              </wpg:grpSpPr>
                              <wps:wsp>
                                <wps:cNvPr id="590" name="Line 238"/>
                                <wps:cNvCnPr>
                                  <a:cxnSpLocks noChangeShapeType="1"/>
                                </wps:cNvCnPr>
                                <wps:spPr bwMode="auto">
                                  <a:xfrm>
                                    <a:off x="7725" y="964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239"/>
                                <wps:cNvCnPr>
                                  <a:cxnSpLocks noChangeShapeType="1"/>
                                </wps:cNvCnPr>
                                <wps:spPr bwMode="auto">
                                  <a:xfrm>
                                    <a:off x="7710" y="955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240"/>
                                <wps:cNvCnPr>
                                  <a:cxnSpLocks noChangeShapeType="1"/>
                                </wps:cNvCnPr>
                                <wps:spPr bwMode="auto">
                                  <a:xfrm>
                                    <a:off x="9364" y="95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3" name="Line 241"/>
                              <wps:cNvCnPr>
                                <a:cxnSpLocks noChangeShapeType="1"/>
                              </wps:cNvCnPr>
                              <wps:spPr bwMode="auto">
                                <a:xfrm>
                                  <a:off x="9275" y="1009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242"/>
                              <wps:cNvCnPr>
                                <a:cxnSpLocks noChangeShapeType="1"/>
                              </wps:cNvCnPr>
                              <wps:spPr bwMode="auto">
                                <a:xfrm>
                                  <a:off x="9830" y="1000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86579" id="Group 588" o:spid="_x0000_s1026" style="position:absolute;margin-left:66.85pt;margin-top:4.95pt;width:110.8pt;height:9.05pt;z-index:251677696" coordorigin="7614,10005" coordsize="221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">
                      <v:group id="Group 237" o:spid="_x0000_s1027" style="position:absolute;left:7614;top:10005;width:1654;height:181" coordorigin="7710,9554" coordsize="165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line id="Line 238" o:spid="_x0000_s1028" style="position:absolute;visibility:visible;mso-wrap-style:square" from="7725,9645" to="9345,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239" o:spid="_x0000_s1029" style="position:absolute;visibility:visible;mso-wrap-style:square" from="7710,9555" to="7710,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240" o:spid="_x0000_s1030" style="position:absolute;visibility:visible;mso-wrap-style:square" from="9364,9554" to="9364,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group>
                      <v:line id="Line 241" o:spid="_x0000_s1031" style="position:absolute;visibility:visible;mso-wrap-style:square" from="9275,10095" to="9815,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242" o:spid="_x0000_s1032" style="position:absolute;visibility:visible;mso-wrap-style:square" from="9830,10005" to="9830,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group>
                  </w:pict>
                </mc:Fallback>
              </mc:AlternateContent>
            </w:r>
            <w:r w:rsidRPr="00DA39C4">
              <w:t xml:space="preserve">Buổi sáng                                      </w:t>
            </w:r>
          </w:p>
          <w:p w:rsidR="002A3DA8" w:rsidRPr="00DA39C4" w:rsidRDefault="002A3DA8" w:rsidP="00417CF0">
            <w:pPr>
              <w:spacing w:line="334" w:lineRule="auto"/>
              <w:jc w:val="both"/>
            </w:pPr>
            <w:r w:rsidRPr="00DA39C4">
              <w:t xml:space="preserve">                                                   128</w:t>
            </w:r>
            <w:r w:rsidRPr="00DA39C4">
              <w:rPr>
                <w:i/>
              </w:rPr>
              <w:t>l</w:t>
            </w:r>
          </w:p>
          <w:p w:rsidR="002A3DA8" w:rsidRPr="00DA39C4" w:rsidRDefault="002A3DA8" w:rsidP="00417CF0">
            <w:pPr>
              <w:spacing w:line="334" w:lineRule="auto"/>
              <w:jc w:val="both"/>
            </w:pPr>
            <w:r w:rsidRPr="007F355D">
              <w:rPr>
                <w:noProof/>
              </w:rPr>
              <mc:AlternateContent>
                <mc:Choice Requires="wpg">
                  <w:drawing>
                    <wp:anchor distT="0" distB="0" distL="114300" distR="114300" simplePos="0" relativeHeight="251678720" behindDoc="0" locked="0" layoutInCell="1" allowOverlap="1">
                      <wp:simplePos x="0" y="0"/>
                      <wp:positionH relativeFrom="column">
                        <wp:posOffset>848995</wp:posOffset>
                      </wp:positionH>
                      <wp:positionV relativeFrom="paragraph">
                        <wp:posOffset>44450</wp:posOffset>
                      </wp:positionV>
                      <wp:extent cx="1050290" cy="114935"/>
                      <wp:effectExtent l="10795" t="6350" r="5715" b="12065"/>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14935"/>
                                <a:chOff x="7710" y="9554"/>
                                <a:chExt cx="1654" cy="181"/>
                              </a:xfrm>
                            </wpg:grpSpPr>
                            <wps:wsp>
                              <wps:cNvPr id="585" name="Line 244"/>
                              <wps:cNvCnPr>
                                <a:cxnSpLocks noChangeShapeType="1"/>
                              </wps:cNvCnPr>
                              <wps:spPr bwMode="auto">
                                <a:xfrm>
                                  <a:off x="7725" y="964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245"/>
                              <wps:cNvCnPr>
                                <a:cxnSpLocks noChangeShapeType="1"/>
                              </wps:cNvCnPr>
                              <wps:spPr bwMode="auto">
                                <a:xfrm>
                                  <a:off x="7710" y="955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246"/>
                              <wps:cNvCnPr>
                                <a:cxnSpLocks noChangeShapeType="1"/>
                              </wps:cNvCnPr>
                              <wps:spPr bwMode="auto">
                                <a:xfrm>
                                  <a:off x="9364" y="95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2DCFE" id="Group 584" o:spid="_x0000_s1026" style="position:absolute;margin-left:66.85pt;margin-top:3.5pt;width:82.7pt;height:9.05pt;z-index:251678720" coordorigin="7710,9554" coordsize="165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">
                      <v:line id="Line 244" o:spid="_x0000_s1027" style="position:absolute;visibility:visible;mso-wrap-style:square" from="7725,9645" to="9345,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245" o:spid="_x0000_s1028" style="position:absolute;visibility:visible;mso-wrap-style:square" from="7710,9555" to="7710,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246" o:spid="_x0000_s1029" style="position:absolute;visibility:visible;mso-wrap-style:square" from="9364,9554" to="9364,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group>
                  </w:pict>
                </mc:Fallback>
              </mc:AlternateContent>
            </w:r>
            <w:r w:rsidRPr="00DA39C4">
              <w:t xml:space="preserve">Buổi chiều                                  </w:t>
            </w:r>
          </w:p>
          <w:p w:rsidR="002A3DA8" w:rsidRPr="00DA39C4" w:rsidRDefault="002A3DA8" w:rsidP="00417CF0">
            <w:pPr>
              <w:spacing w:line="334" w:lineRule="auto"/>
              <w:jc w:val="center"/>
            </w:pPr>
          </w:p>
          <w:p w:rsidR="002A3DA8" w:rsidRPr="00DA39C4" w:rsidRDefault="002A3DA8" w:rsidP="00417CF0">
            <w:pPr>
              <w:spacing w:line="334" w:lineRule="auto"/>
              <w:jc w:val="center"/>
            </w:pPr>
            <w:r w:rsidRPr="00DA39C4">
              <w:t>Bài giải:</w:t>
            </w:r>
          </w:p>
          <w:p w:rsidR="002A3DA8" w:rsidRPr="00DA39C4" w:rsidRDefault="002A3DA8" w:rsidP="00417CF0">
            <w:pPr>
              <w:spacing w:line="334" w:lineRule="auto"/>
              <w:jc w:val="center"/>
            </w:pPr>
            <w:r w:rsidRPr="00675BA8">
              <w:rPr>
                <w:noProof/>
              </w:rPr>
              <mc:AlternateContent>
                <mc:Choice Requires="wpg">
                  <w:drawing>
                    <wp:anchor distT="0" distB="0" distL="114300" distR="114300" simplePos="0" relativeHeight="251712512" behindDoc="0" locked="0" layoutInCell="1" allowOverlap="1">
                      <wp:simplePos x="0" y="0"/>
                      <wp:positionH relativeFrom="column">
                        <wp:posOffset>251460</wp:posOffset>
                      </wp:positionH>
                      <wp:positionV relativeFrom="paragraph">
                        <wp:posOffset>3810</wp:posOffset>
                      </wp:positionV>
                      <wp:extent cx="2130425" cy="685800"/>
                      <wp:effectExtent l="13335" t="13335" r="8890" b="5715"/>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685800"/>
                                <a:chOff x="7021" y="3227"/>
                                <a:chExt cx="2280" cy="1080"/>
                              </a:xfrm>
                            </wpg:grpSpPr>
                            <wps:wsp>
                              <wps:cNvPr id="582" name="Line 449"/>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450"/>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D8A9BA" id="Group 581" o:spid="_x0000_s1026" style="position:absolute;margin-left:19.8pt;margin-top:.3pt;width:167.75pt;height:54pt;z-index:251712512"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">
                      <v:line id="Line 449"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450"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v:group>
                  </w:pict>
                </mc:Fallback>
              </mc:AlternateContent>
            </w:r>
            <w:r w:rsidRPr="00DA39C4">
              <w:t>Buổi chiều cửa hàng bàn được là:</w:t>
            </w:r>
          </w:p>
          <w:p w:rsidR="002A3DA8" w:rsidRPr="00DA39C4" w:rsidRDefault="002A3DA8" w:rsidP="00417CF0">
            <w:pPr>
              <w:spacing w:line="334" w:lineRule="auto"/>
              <w:jc w:val="center"/>
            </w:pPr>
            <w:r w:rsidRPr="00DA39C4">
              <w:t>635-128=507(l)</w:t>
            </w:r>
          </w:p>
          <w:p w:rsidR="002A3DA8" w:rsidRPr="00DA39C4" w:rsidRDefault="002A3DA8" w:rsidP="00417CF0">
            <w:pPr>
              <w:spacing w:line="334" w:lineRule="auto"/>
              <w:jc w:val="center"/>
              <w:rPr>
                <w:i/>
              </w:rPr>
            </w:pPr>
            <w:r w:rsidRPr="00DA39C4">
              <w:rPr>
                <w:i/>
              </w:rPr>
              <w:t xml:space="preserve">                      Đáp số:507 lít xăng</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Pr>
                <w:noProof/>
              </w:rPr>
              <mc:AlternateContent>
                <mc:Choice Requires="wpg">
                  <w:drawing>
                    <wp:anchor distT="0" distB="0" distL="114300" distR="114300" simplePos="0" relativeHeight="251680768" behindDoc="0" locked="0" layoutInCell="1" allowOverlap="1">
                      <wp:simplePos x="0" y="0"/>
                      <wp:positionH relativeFrom="column">
                        <wp:posOffset>96520</wp:posOffset>
                      </wp:positionH>
                      <wp:positionV relativeFrom="paragraph">
                        <wp:posOffset>223520</wp:posOffset>
                      </wp:positionV>
                      <wp:extent cx="2286000" cy="668655"/>
                      <wp:effectExtent l="10795" t="13970" r="8255" b="1270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68655"/>
                                <a:chOff x="6302" y="7370"/>
                                <a:chExt cx="3600" cy="1053"/>
                              </a:xfrm>
                            </wpg:grpSpPr>
                            <wpg:grpSp>
                              <wpg:cNvPr id="543" name="Group 249"/>
                              <wpg:cNvGrpSpPr>
                                <a:grpSpLocks/>
                              </wpg:cNvGrpSpPr>
                              <wpg:grpSpPr bwMode="auto">
                                <a:xfrm>
                                  <a:off x="6302" y="7370"/>
                                  <a:ext cx="3600" cy="333"/>
                                  <a:chOff x="6212" y="7840"/>
                                  <a:chExt cx="3600" cy="333"/>
                                </a:xfrm>
                              </wpg:grpSpPr>
                              <wpg:grpSp>
                                <wpg:cNvPr id="544" name="Group 250"/>
                                <wpg:cNvGrpSpPr>
                                  <a:grpSpLocks/>
                                </wpg:cNvGrpSpPr>
                                <wpg:grpSpPr bwMode="auto">
                                  <a:xfrm>
                                    <a:off x="6212" y="7840"/>
                                    <a:ext cx="360" cy="333"/>
                                    <a:chOff x="7389" y="11730"/>
                                    <a:chExt cx="360" cy="333"/>
                                  </a:xfrm>
                                </wpg:grpSpPr>
                                <wps:wsp>
                                  <wps:cNvPr id="545" name="Oval 251"/>
                                  <wps:cNvSpPr>
                                    <a:spLocks noChangeArrowheads="1"/>
                                  </wps:cNvSpPr>
                                  <wps:spPr bwMode="auto">
                                    <a:xfrm>
                                      <a:off x="7389" y="11883"/>
                                      <a:ext cx="360" cy="180"/>
                                    </a:xfrm>
                                    <a:prstGeom prst="ellipse">
                                      <a:avLst/>
                                    </a:prstGeom>
                                    <a:solidFill>
                                      <a:srgbClr val="FFFFFF"/>
                                    </a:solidFill>
                                    <a:ln w="9525">
                                      <a:solidFill>
                                        <a:srgbClr val="000000"/>
                                      </a:solidFill>
                                      <a:round/>
                                      <a:headEnd/>
                                      <a:tailEnd/>
                                    </a:ln>
                                  </wps:spPr>
                                  <wps:txbx>
                                    <w:txbxContent>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546" name="Freeform 252"/>
                                  <wps:cNvSpPr>
                                    <a:spLocks/>
                                  </wps:cNvSpPr>
                                  <wps:spPr bwMode="auto">
                                    <a:xfrm>
                                      <a:off x="7575" y="11730"/>
                                      <a:ext cx="105" cy="135"/>
                                    </a:xfrm>
                                    <a:custGeom>
                                      <a:avLst/>
                                      <a:gdLst>
                                        <a:gd name="T0" fmla="*/ 0 w 105"/>
                                        <a:gd name="T1" fmla="*/ 135 h 135"/>
                                        <a:gd name="T2" fmla="*/ 105 w 105"/>
                                        <a:gd name="T3" fmla="*/ 0 h 135"/>
                                      </a:gdLst>
                                      <a:ahLst/>
                                      <a:cxnLst>
                                        <a:cxn ang="0">
                                          <a:pos x="T0" y="T1"/>
                                        </a:cxn>
                                        <a:cxn ang="0">
                                          <a:pos x="T2" y="T3"/>
                                        </a:cxn>
                                      </a:cxnLst>
                                      <a:rect l="0" t="0" r="r" b="b"/>
                                      <a:pathLst>
                                        <a:path w="105" h="135">
                                          <a:moveTo>
                                            <a:pt x="0" y="135"/>
                                          </a:moveTo>
                                          <a:cubicBezTo>
                                            <a:pt x="14" y="67"/>
                                            <a:pt x="20"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253"/>
                                <wpg:cNvGrpSpPr>
                                  <a:grpSpLocks/>
                                </wpg:cNvGrpSpPr>
                                <wpg:grpSpPr bwMode="auto">
                                  <a:xfrm>
                                    <a:off x="6752" y="7840"/>
                                    <a:ext cx="360" cy="333"/>
                                    <a:chOff x="7389" y="11730"/>
                                    <a:chExt cx="360" cy="333"/>
                                  </a:xfrm>
                                </wpg:grpSpPr>
                                <wps:wsp>
                                  <wps:cNvPr id="548" name="Oval 254"/>
                                  <wps:cNvSpPr>
                                    <a:spLocks noChangeArrowheads="1"/>
                                  </wps:cNvSpPr>
                                  <wps:spPr bwMode="auto">
                                    <a:xfrm>
                                      <a:off x="7389" y="11883"/>
                                      <a:ext cx="360" cy="180"/>
                                    </a:xfrm>
                                    <a:prstGeom prst="ellipse">
                                      <a:avLst/>
                                    </a:prstGeom>
                                    <a:solidFill>
                                      <a:srgbClr val="FFFFFF"/>
                                    </a:solidFill>
                                    <a:ln w="9525">
                                      <a:solidFill>
                                        <a:srgbClr val="000000"/>
                                      </a:solidFill>
                                      <a:round/>
                                      <a:headEnd/>
                                      <a:tailEnd/>
                                    </a:ln>
                                  </wps:spPr>
                                  <wps:txbx>
                                    <w:txbxContent>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549" name="Freeform 255"/>
                                  <wps:cNvSpPr>
                                    <a:spLocks/>
                                  </wps:cNvSpPr>
                                  <wps:spPr bwMode="auto">
                                    <a:xfrm>
                                      <a:off x="7575" y="11730"/>
                                      <a:ext cx="105" cy="135"/>
                                    </a:xfrm>
                                    <a:custGeom>
                                      <a:avLst/>
                                      <a:gdLst>
                                        <a:gd name="T0" fmla="*/ 0 w 105"/>
                                        <a:gd name="T1" fmla="*/ 135 h 135"/>
                                        <a:gd name="T2" fmla="*/ 105 w 105"/>
                                        <a:gd name="T3" fmla="*/ 0 h 135"/>
                                      </a:gdLst>
                                      <a:ahLst/>
                                      <a:cxnLst>
                                        <a:cxn ang="0">
                                          <a:pos x="T0" y="T1"/>
                                        </a:cxn>
                                        <a:cxn ang="0">
                                          <a:pos x="T2" y="T3"/>
                                        </a:cxn>
                                      </a:cxnLst>
                                      <a:rect l="0" t="0" r="r" b="b"/>
                                      <a:pathLst>
                                        <a:path w="105" h="135">
                                          <a:moveTo>
                                            <a:pt x="0" y="135"/>
                                          </a:moveTo>
                                          <a:cubicBezTo>
                                            <a:pt x="14" y="67"/>
                                            <a:pt x="20"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256"/>
                                <wpg:cNvGrpSpPr>
                                  <a:grpSpLocks/>
                                </wpg:cNvGrpSpPr>
                                <wpg:grpSpPr bwMode="auto">
                                  <a:xfrm>
                                    <a:off x="7292" y="7840"/>
                                    <a:ext cx="360" cy="333"/>
                                    <a:chOff x="7389" y="11730"/>
                                    <a:chExt cx="360" cy="333"/>
                                  </a:xfrm>
                                </wpg:grpSpPr>
                                <wps:wsp>
                                  <wps:cNvPr id="551" name="Oval 257"/>
                                  <wps:cNvSpPr>
                                    <a:spLocks noChangeArrowheads="1"/>
                                  </wps:cNvSpPr>
                                  <wps:spPr bwMode="auto">
                                    <a:xfrm>
                                      <a:off x="7389" y="11883"/>
                                      <a:ext cx="360" cy="180"/>
                                    </a:xfrm>
                                    <a:prstGeom prst="ellipse">
                                      <a:avLst/>
                                    </a:prstGeom>
                                    <a:solidFill>
                                      <a:srgbClr val="FFFFFF"/>
                                    </a:solidFill>
                                    <a:ln w="9525">
                                      <a:solidFill>
                                        <a:srgbClr val="000000"/>
                                      </a:solidFill>
                                      <a:round/>
                                      <a:headEnd/>
                                      <a:tailEnd/>
                                    </a:ln>
                                  </wps:spPr>
                                  <wps:txbx>
                                    <w:txbxContent>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552" name="Freeform 258"/>
                                  <wps:cNvSpPr>
                                    <a:spLocks/>
                                  </wps:cNvSpPr>
                                  <wps:spPr bwMode="auto">
                                    <a:xfrm>
                                      <a:off x="7575" y="11730"/>
                                      <a:ext cx="105" cy="135"/>
                                    </a:xfrm>
                                    <a:custGeom>
                                      <a:avLst/>
                                      <a:gdLst>
                                        <a:gd name="T0" fmla="*/ 0 w 105"/>
                                        <a:gd name="T1" fmla="*/ 135 h 135"/>
                                        <a:gd name="T2" fmla="*/ 105 w 105"/>
                                        <a:gd name="T3" fmla="*/ 0 h 135"/>
                                      </a:gdLst>
                                      <a:ahLst/>
                                      <a:cxnLst>
                                        <a:cxn ang="0">
                                          <a:pos x="T0" y="T1"/>
                                        </a:cxn>
                                        <a:cxn ang="0">
                                          <a:pos x="T2" y="T3"/>
                                        </a:cxn>
                                      </a:cxnLst>
                                      <a:rect l="0" t="0" r="r" b="b"/>
                                      <a:pathLst>
                                        <a:path w="105" h="135">
                                          <a:moveTo>
                                            <a:pt x="0" y="135"/>
                                          </a:moveTo>
                                          <a:cubicBezTo>
                                            <a:pt x="14" y="67"/>
                                            <a:pt x="20"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259"/>
                                <wpg:cNvGrpSpPr>
                                  <a:grpSpLocks/>
                                </wpg:cNvGrpSpPr>
                                <wpg:grpSpPr bwMode="auto">
                                  <a:xfrm>
                                    <a:off x="7832" y="7840"/>
                                    <a:ext cx="360" cy="333"/>
                                    <a:chOff x="7389" y="11730"/>
                                    <a:chExt cx="360" cy="333"/>
                                  </a:xfrm>
                                </wpg:grpSpPr>
                                <wps:wsp>
                                  <wps:cNvPr id="554" name="Oval 260"/>
                                  <wps:cNvSpPr>
                                    <a:spLocks noChangeArrowheads="1"/>
                                  </wps:cNvSpPr>
                                  <wps:spPr bwMode="auto">
                                    <a:xfrm>
                                      <a:off x="7389" y="11883"/>
                                      <a:ext cx="360" cy="180"/>
                                    </a:xfrm>
                                    <a:prstGeom prst="ellipse">
                                      <a:avLst/>
                                    </a:prstGeom>
                                    <a:solidFill>
                                      <a:srgbClr val="FFFFFF"/>
                                    </a:solidFill>
                                    <a:ln w="9525">
                                      <a:solidFill>
                                        <a:srgbClr val="000000"/>
                                      </a:solidFill>
                                      <a:round/>
                                      <a:headEnd/>
                                      <a:tailEnd/>
                                    </a:ln>
                                  </wps:spPr>
                                  <wps:txbx>
                                    <w:txbxContent>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555" name="Freeform 261"/>
                                  <wps:cNvSpPr>
                                    <a:spLocks/>
                                  </wps:cNvSpPr>
                                  <wps:spPr bwMode="auto">
                                    <a:xfrm>
                                      <a:off x="7575" y="11730"/>
                                      <a:ext cx="105" cy="135"/>
                                    </a:xfrm>
                                    <a:custGeom>
                                      <a:avLst/>
                                      <a:gdLst>
                                        <a:gd name="T0" fmla="*/ 0 w 105"/>
                                        <a:gd name="T1" fmla="*/ 135 h 135"/>
                                        <a:gd name="T2" fmla="*/ 105 w 105"/>
                                        <a:gd name="T3" fmla="*/ 0 h 135"/>
                                      </a:gdLst>
                                      <a:ahLst/>
                                      <a:cxnLst>
                                        <a:cxn ang="0">
                                          <a:pos x="T0" y="T1"/>
                                        </a:cxn>
                                        <a:cxn ang="0">
                                          <a:pos x="T2" y="T3"/>
                                        </a:cxn>
                                      </a:cxnLst>
                                      <a:rect l="0" t="0" r="r" b="b"/>
                                      <a:pathLst>
                                        <a:path w="105" h="135">
                                          <a:moveTo>
                                            <a:pt x="0" y="135"/>
                                          </a:moveTo>
                                          <a:cubicBezTo>
                                            <a:pt x="14" y="67"/>
                                            <a:pt x="20"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262"/>
                                <wpg:cNvGrpSpPr>
                                  <a:grpSpLocks/>
                                </wpg:cNvGrpSpPr>
                                <wpg:grpSpPr bwMode="auto">
                                  <a:xfrm>
                                    <a:off x="8372" y="7840"/>
                                    <a:ext cx="360" cy="333"/>
                                    <a:chOff x="7389" y="11730"/>
                                    <a:chExt cx="360" cy="333"/>
                                  </a:xfrm>
                                </wpg:grpSpPr>
                                <wps:wsp>
                                  <wps:cNvPr id="557" name="Oval 263"/>
                                  <wps:cNvSpPr>
                                    <a:spLocks noChangeArrowheads="1"/>
                                  </wps:cNvSpPr>
                                  <wps:spPr bwMode="auto">
                                    <a:xfrm>
                                      <a:off x="7389" y="11883"/>
                                      <a:ext cx="360" cy="180"/>
                                    </a:xfrm>
                                    <a:prstGeom prst="ellipse">
                                      <a:avLst/>
                                    </a:prstGeom>
                                    <a:solidFill>
                                      <a:srgbClr val="FFFFFF"/>
                                    </a:solidFill>
                                    <a:ln w="9525">
                                      <a:solidFill>
                                        <a:srgbClr val="000000"/>
                                      </a:solidFill>
                                      <a:round/>
                                      <a:headEnd/>
                                      <a:tailEnd/>
                                    </a:ln>
                                  </wps:spPr>
                                  <wps:txbx>
                                    <w:txbxContent>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558" name="Freeform 264"/>
                                  <wps:cNvSpPr>
                                    <a:spLocks/>
                                  </wps:cNvSpPr>
                                  <wps:spPr bwMode="auto">
                                    <a:xfrm>
                                      <a:off x="7575" y="11730"/>
                                      <a:ext cx="105" cy="135"/>
                                    </a:xfrm>
                                    <a:custGeom>
                                      <a:avLst/>
                                      <a:gdLst>
                                        <a:gd name="T0" fmla="*/ 0 w 105"/>
                                        <a:gd name="T1" fmla="*/ 135 h 135"/>
                                        <a:gd name="T2" fmla="*/ 105 w 105"/>
                                        <a:gd name="T3" fmla="*/ 0 h 135"/>
                                      </a:gdLst>
                                      <a:ahLst/>
                                      <a:cxnLst>
                                        <a:cxn ang="0">
                                          <a:pos x="T0" y="T1"/>
                                        </a:cxn>
                                        <a:cxn ang="0">
                                          <a:pos x="T2" y="T3"/>
                                        </a:cxn>
                                      </a:cxnLst>
                                      <a:rect l="0" t="0" r="r" b="b"/>
                                      <a:pathLst>
                                        <a:path w="105" h="135">
                                          <a:moveTo>
                                            <a:pt x="0" y="135"/>
                                          </a:moveTo>
                                          <a:cubicBezTo>
                                            <a:pt x="14" y="67"/>
                                            <a:pt x="20"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265"/>
                                <wpg:cNvGrpSpPr>
                                  <a:grpSpLocks/>
                                </wpg:cNvGrpSpPr>
                                <wpg:grpSpPr bwMode="auto">
                                  <a:xfrm>
                                    <a:off x="8912" y="7840"/>
                                    <a:ext cx="360" cy="333"/>
                                    <a:chOff x="7389" y="11730"/>
                                    <a:chExt cx="360" cy="333"/>
                                  </a:xfrm>
                                </wpg:grpSpPr>
                                <wps:wsp>
                                  <wps:cNvPr id="560" name="Oval 266"/>
                                  <wps:cNvSpPr>
                                    <a:spLocks noChangeArrowheads="1"/>
                                  </wps:cNvSpPr>
                                  <wps:spPr bwMode="auto">
                                    <a:xfrm>
                                      <a:off x="7389" y="11883"/>
                                      <a:ext cx="360" cy="180"/>
                                    </a:xfrm>
                                    <a:prstGeom prst="ellipse">
                                      <a:avLst/>
                                    </a:prstGeom>
                                    <a:solidFill>
                                      <a:srgbClr val="FFFFFF"/>
                                    </a:solidFill>
                                    <a:ln w="9525">
                                      <a:solidFill>
                                        <a:srgbClr val="000000"/>
                                      </a:solidFill>
                                      <a:round/>
                                      <a:headEnd/>
                                      <a:tailEnd/>
                                    </a:ln>
                                  </wps:spPr>
                                  <wps:txbx>
                                    <w:txbxContent>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561" name="Freeform 267"/>
                                  <wps:cNvSpPr>
                                    <a:spLocks/>
                                  </wps:cNvSpPr>
                                  <wps:spPr bwMode="auto">
                                    <a:xfrm>
                                      <a:off x="7575" y="11730"/>
                                      <a:ext cx="105" cy="135"/>
                                    </a:xfrm>
                                    <a:custGeom>
                                      <a:avLst/>
                                      <a:gdLst>
                                        <a:gd name="T0" fmla="*/ 0 w 105"/>
                                        <a:gd name="T1" fmla="*/ 135 h 135"/>
                                        <a:gd name="T2" fmla="*/ 105 w 105"/>
                                        <a:gd name="T3" fmla="*/ 0 h 135"/>
                                      </a:gdLst>
                                      <a:ahLst/>
                                      <a:cxnLst>
                                        <a:cxn ang="0">
                                          <a:pos x="T0" y="T1"/>
                                        </a:cxn>
                                        <a:cxn ang="0">
                                          <a:pos x="T2" y="T3"/>
                                        </a:cxn>
                                      </a:cxnLst>
                                      <a:rect l="0" t="0" r="r" b="b"/>
                                      <a:pathLst>
                                        <a:path w="105" h="135">
                                          <a:moveTo>
                                            <a:pt x="0" y="135"/>
                                          </a:moveTo>
                                          <a:cubicBezTo>
                                            <a:pt x="14" y="67"/>
                                            <a:pt x="20"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268"/>
                                <wpg:cNvGrpSpPr>
                                  <a:grpSpLocks/>
                                </wpg:cNvGrpSpPr>
                                <wpg:grpSpPr bwMode="auto">
                                  <a:xfrm>
                                    <a:off x="9452" y="7840"/>
                                    <a:ext cx="360" cy="333"/>
                                    <a:chOff x="7389" y="11730"/>
                                    <a:chExt cx="360" cy="333"/>
                                  </a:xfrm>
                                </wpg:grpSpPr>
                                <wps:wsp>
                                  <wps:cNvPr id="563" name="Oval 269"/>
                                  <wps:cNvSpPr>
                                    <a:spLocks noChangeArrowheads="1"/>
                                  </wps:cNvSpPr>
                                  <wps:spPr bwMode="auto">
                                    <a:xfrm>
                                      <a:off x="7389" y="11883"/>
                                      <a:ext cx="360" cy="180"/>
                                    </a:xfrm>
                                    <a:prstGeom prst="ellipse">
                                      <a:avLst/>
                                    </a:prstGeom>
                                    <a:solidFill>
                                      <a:srgbClr val="FFFFFF"/>
                                    </a:solidFill>
                                    <a:ln w="9525">
                                      <a:solidFill>
                                        <a:srgbClr val="000000"/>
                                      </a:solidFill>
                                      <a:round/>
                                      <a:headEnd/>
                                      <a:tailEnd/>
                                    </a:ln>
                                  </wps:spPr>
                                  <wps:txbx>
                                    <w:txbxContent>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564" name="Freeform 270"/>
                                  <wps:cNvSpPr>
                                    <a:spLocks/>
                                  </wps:cNvSpPr>
                                  <wps:spPr bwMode="auto">
                                    <a:xfrm>
                                      <a:off x="7575" y="11730"/>
                                      <a:ext cx="105" cy="135"/>
                                    </a:xfrm>
                                    <a:custGeom>
                                      <a:avLst/>
                                      <a:gdLst>
                                        <a:gd name="T0" fmla="*/ 0 w 105"/>
                                        <a:gd name="T1" fmla="*/ 135 h 135"/>
                                        <a:gd name="T2" fmla="*/ 105 w 105"/>
                                        <a:gd name="T3" fmla="*/ 0 h 135"/>
                                      </a:gdLst>
                                      <a:ahLst/>
                                      <a:cxnLst>
                                        <a:cxn ang="0">
                                          <a:pos x="T0" y="T1"/>
                                        </a:cxn>
                                        <a:cxn ang="0">
                                          <a:pos x="T2" y="T3"/>
                                        </a:cxn>
                                      </a:cxnLst>
                                      <a:rect l="0" t="0" r="r" b="b"/>
                                      <a:pathLst>
                                        <a:path w="105" h="135">
                                          <a:moveTo>
                                            <a:pt x="0" y="135"/>
                                          </a:moveTo>
                                          <a:cubicBezTo>
                                            <a:pt x="14" y="67"/>
                                            <a:pt x="20"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65" name="Group 271"/>
                              <wpg:cNvGrpSpPr>
                                <a:grpSpLocks/>
                              </wpg:cNvGrpSpPr>
                              <wpg:grpSpPr bwMode="auto">
                                <a:xfrm>
                                  <a:off x="6346" y="8090"/>
                                  <a:ext cx="2520" cy="333"/>
                                  <a:chOff x="6212" y="8489"/>
                                  <a:chExt cx="2520" cy="333"/>
                                </a:xfrm>
                              </wpg:grpSpPr>
                              <wpg:grpSp>
                                <wpg:cNvPr id="566" name="Group 272"/>
                                <wpg:cNvGrpSpPr>
                                  <a:grpSpLocks/>
                                </wpg:cNvGrpSpPr>
                                <wpg:grpSpPr bwMode="auto">
                                  <a:xfrm>
                                    <a:off x="6212" y="8489"/>
                                    <a:ext cx="360" cy="333"/>
                                    <a:chOff x="7389" y="11730"/>
                                    <a:chExt cx="360" cy="333"/>
                                  </a:xfrm>
                                </wpg:grpSpPr>
                                <wps:wsp>
                                  <wps:cNvPr id="567" name="Oval 273"/>
                                  <wps:cNvSpPr>
                                    <a:spLocks noChangeArrowheads="1"/>
                                  </wps:cNvSpPr>
                                  <wps:spPr bwMode="auto">
                                    <a:xfrm>
                                      <a:off x="7389" y="11883"/>
                                      <a:ext cx="360" cy="180"/>
                                    </a:xfrm>
                                    <a:prstGeom prst="ellipse">
                                      <a:avLst/>
                                    </a:prstGeom>
                                    <a:solidFill>
                                      <a:srgbClr val="FFFFFF"/>
                                    </a:solidFill>
                                    <a:ln w="9525">
                                      <a:solidFill>
                                        <a:srgbClr val="000000"/>
                                      </a:solidFill>
                                      <a:round/>
                                      <a:headEnd/>
                                      <a:tailEnd/>
                                    </a:ln>
                                  </wps:spPr>
                                  <wps:txbx>
                                    <w:txbxContent>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568" name="Freeform 274"/>
                                  <wps:cNvSpPr>
                                    <a:spLocks/>
                                  </wps:cNvSpPr>
                                  <wps:spPr bwMode="auto">
                                    <a:xfrm>
                                      <a:off x="7575" y="11730"/>
                                      <a:ext cx="105" cy="135"/>
                                    </a:xfrm>
                                    <a:custGeom>
                                      <a:avLst/>
                                      <a:gdLst>
                                        <a:gd name="T0" fmla="*/ 0 w 105"/>
                                        <a:gd name="T1" fmla="*/ 135 h 135"/>
                                        <a:gd name="T2" fmla="*/ 105 w 105"/>
                                        <a:gd name="T3" fmla="*/ 0 h 135"/>
                                      </a:gdLst>
                                      <a:ahLst/>
                                      <a:cxnLst>
                                        <a:cxn ang="0">
                                          <a:pos x="T0" y="T1"/>
                                        </a:cxn>
                                        <a:cxn ang="0">
                                          <a:pos x="T2" y="T3"/>
                                        </a:cxn>
                                      </a:cxnLst>
                                      <a:rect l="0" t="0" r="r" b="b"/>
                                      <a:pathLst>
                                        <a:path w="105" h="135">
                                          <a:moveTo>
                                            <a:pt x="0" y="135"/>
                                          </a:moveTo>
                                          <a:cubicBezTo>
                                            <a:pt x="14" y="67"/>
                                            <a:pt x="20"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275"/>
                                <wpg:cNvGrpSpPr>
                                  <a:grpSpLocks/>
                                </wpg:cNvGrpSpPr>
                                <wpg:grpSpPr bwMode="auto">
                                  <a:xfrm>
                                    <a:off x="6752" y="8489"/>
                                    <a:ext cx="360" cy="333"/>
                                    <a:chOff x="7389" y="11730"/>
                                    <a:chExt cx="360" cy="333"/>
                                  </a:xfrm>
                                </wpg:grpSpPr>
                                <wps:wsp>
                                  <wps:cNvPr id="570" name="Oval 276"/>
                                  <wps:cNvSpPr>
                                    <a:spLocks noChangeArrowheads="1"/>
                                  </wps:cNvSpPr>
                                  <wps:spPr bwMode="auto">
                                    <a:xfrm>
                                      <a:off x="7389" y="11883"/>
                                      <a:ext cx="360" cy="180"/>
                                    </a:xfrm>
                                    <a:prstGeom prst="ellipse">
                                      <a:avLst/>
                                    </a:prstGeom>
                                    <a:solidFill>
                                      <a:srgbClr val="FFFFFF"/>
                                    </a:solidFill>
                                    <a:ln w="9525">
                                      <a:solidFill>
                                        <a:srgbClr val="000000"/>
                                      </a:solidFill>
                                      <a:round/>
                                      <a:headEnd/>
                                      <a:tailEnd/>
                                    </a:ln>
                                  </wps:spPr>
                                  <wps:txbx>
                                    <w:txbxContent>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571" name="Freeform 277"/>
                                  <wps:cNvSpPr>
                                    <a:spLocks/>
                                  </wps:cNvSpPr>
                                  <wps:spPr bwMode="auto">
                                    <a:xfrm>
                                      <a:off x="7575" y="11730"/>
                                      <a:ext cx="105" cy="135"/>
                                    </a:xfrm>
                                    <a:custGeom>
                                      <a:avLst/>
                                      <a:gdLst>
                                        <a:gd name="T0" fmla="*/ 0 w 105"/>
                                        <a:gd name="T1" fmla="*/ 135 h 135"/>
                                        <a:gd name="T2" fmla="*/ 105 w 105"/>
                                        <a:gd name="T3" fmla="*/ 0 h 135"/>
                                      </a:gdLst>
                                      <a:ahLst/>
                                      <a:cxnLst>
                                        <a:cxn ang="0">
                                          <a:pos x="T0" y="T1"/>
                                        </a:cxn>
                                        <a:cxn ang="0">
                                          <a:pos x="T2" y="T3"/>
                                        </a:cxn>
                                      </a:cxnLst>
                                      <a:rect l="0" t="0" r="r" b="b"/>
                                      <a:pathLst>
                                        <a:path w="105" h="135">
                                          <a:moveTo>
                                            <a:pt x="0" y="135"/>
                                          </a:moveTo>
                                          <a:cubicBezTo>
                                            <a:pt x="14" y="67"/>
                                            <a:pt x="20"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278"/>
                                <wpg:cNvGrpSpPr>
                                  <a:grpSpLocks/>
                                </wpg:cNvGrpSpPr>
                                <wpg:grpSpPr bwMode="auto">
                                  <a:xfrm>
                                    <a:off x="7292" y="8489"/>
                                    <a:ext cx="360" cy="333"/>
                                    <a:chOff x="7389" y="11730"/>
                                    <a:chExt cx="360" cy="333"/>
                                  </a:xfrm>
                                </wpg:grpSpPr>
                                <wps:wsp>
                                  <wps:cNvPr id="573" name="Oval 279"/>
                                  <wps:cNvSpPr>
                                    <a:spLocks noChangeArrowheads="1"/>
                                  </wps:cNvSpPr>
                                  <wps:spPr bwMode="auto">
                                    <a:xfrm>
                                      <a:off x="7389" y="11883"/>
                                      <a:ext cx="360" cy="180"/>
                                    </a:xfrm>
                                    <a:prstGeom prst="ellipse">
                                      <a:avLst/>
                                    </a:prstGeom>
                                    <a:solidFill>
                                      <a:srgbClr val="FFFFFF"/>
                                    </a:solidFill>
                                    <a:ln w="9525">
                                      <a:solidFill>
                                        <a:srgbClr val="000000"/>
                                      </a:solidFill>
                                      <a:round/>
                                      <a:headEnd/>
                                      <a:tailEnd/>
                                    </a:ln>
                                  </wps:spPr>
                                  <wps:txbx>
                                    <w:txbxContent>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574" name="Freeform 280"/>
                                  <wps:cNvSpPr>
                                    <a:spLocks/>
                                  </wps:cNvSpPr>
                                  <wps:spPr bwMode="auto">
                                    <a:xfrm>
                                      <a:off x="7575" y="11730"/>
                                      <a:ext cx="105" cy="135"/>
                                    </a:xfrm>
                                    <a:custGeom>
                                      <a:avLst/>
                                      <a:gdLst>
                                        <a:gd name="T0" fmla="*/ 0 w 105"/>
                                        <a:gd name="T1" fmla="*/ 135 h 135"/>
                                        <a:gd name="T2" fmla="*/ 105 w 105"/>
                                        <a:gd name="T3" fmla="*/ 0 h 135"/>
                                      </a:gdLst>
                                      <a:ahLst/>
                                      <a:cxnLst>
                                        <a:cxn ang="0">
                                          <a:pos x="T0" y="T1"/>
                                        </a:cxn>
                                        <a:cxn ang="0">
                                          <a:pos x="T2" y="T3"/>
                                        </a:cxn>
                                      </a:cxnLst>
                                      <a:rect l="0" t="0" r="r" b="b"/>
                                      <a:pathLst>
                                        <a:path w="105" h="135">
                                          <a:moveTo>
                                            <a:pt x="0" y="135"/>
                                          </a:moveTo>
                                          <a:cubicBezTo>
                                            <a:pt x="14" y="67"/>
                                            <a:pt x="20"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281"/>
                                <wpg:cNvGrpSpPr>
                                  <a:grpSpLocks/>
                                </wpg:cNvGrpSpPr>
                                <wpg:grpSpPr bwMode="auto">
                                  <a:xfrm>
                                    <a:off x="7832" y="8489"/>
                                    <a:ext cx="360" cy="333"/>
                                    <a:chOff x="7389" y="11730"/>
                                    <a:chExt cx="360" cy="333"/>
                                  </a:xfrm>
                                </wpg:grpSpPr>
                                <wps:wsp>
                                  <wps:cNvPr id="576" name="Oval 282"/>
                                  <wps:cNvSpPr>
                                    <a:spLocks noChangeArrowheads="1"/>
                                  </wps:cNvSpPr>
                                  <wps:spPr bwMode="auto">
                                    <a:xfrm>
                                      <a:off x="7389" y="11883"/>
                                      <a:ext cx="360" cy="180"/>
                                    </a:xfrm>
                                    <a:prstGeom prst="ellipse">
                                      <a:avLst/>
                                    </a:prstGeom>
                                    <a:solidFill>
                                      <a:srgbClr val="FFFFFF"/>
                                    </a:solidFill>
                                    <a:ln w="9525">
                                      <a:solidFill>
                                        <a:srgbClr val="000000"/>
                                      </a:solidFill>
                                      <a:round/>
                                      <a:headEnd/>
                                      <a:tailEnd/>
                                    </a:ln>
                                  </wps:spPr>
                                  <wps:txbx>
                                    <w:txbxContent>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577" name="Freeform 283"/>
                                  <wps:cNvSpPr>
                                    <a:spLocks/>
                                  </wps:cNvSpPr>
                                  <wps:spPr bwMode="auto">
                                    <a:xfrm>
                                      <a:off x="7575" y="11730"/>
                                      <a:ext cx="105" cy="135"/>
                                    </a:xfrm>
                                    <a:custGeom>
                                      <a:avLst/>
                                      <a:gdLst>
                                        <a:gd name="T0" fmla="*/ 0 w 105"/>
                                        <a:gd name="T1" fmla="*/ 135 h 135"/>
                                        <a:gd name="T2" fmla="*/ 105 w 105"/>
                                        <a:gd name="T3" fmla="*/ 0 h 135"/>
                                      </a:gdLst>
                                      <a:ahLst/>
                                      <a:cxnLst>
                                        <a:cxn ang="0">
                                          <a:pos x="T0" y="T1"/>
                                        </a:cxn>
                                        <a:cxn ang="0">
                                          <a:pos x="T2" y="T3"/>
                                        </a:cxn>
                                      </a:cxnLst>
                                      <a:rect l="0" t="0" r="r" b="b"/>
                                      <a:pathLst>
                                        <a:path w="105" h="135">
                                          <a:moveTo>
                                            <a:pt x="0" y="135"/>
                                          </a:moveTo>
                                          <a:cubicBezTo>
                                            <a:pt x="14" y="67"/>
                                            <a:pt x="20"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284"/>
                                <wpg:cNvGrpSpPr>
                                  <a:grpSpLocks/>
                                </wpg:cNvGrpSpPr>
                                <wpg:grpSpPr bwMode="auto">
                                  <a:xfrm>
                                    <a:off x="8372" y="8489"/>
                                    <a:ext cx="360" cy="333"/>
                                    <a:chOff x="7389" y="11730"/>
                                    <a:chExt cx="360" cy="333"/>
                                  </a:xfrm>
                                </wpg:grpSpPr>
                                <wps:wsp>
                                  <wps:cNvPr id="579" name="Oval 285"/>
                                  <wps:cNvSpPr>
                                    <a:spLocks noChangeArrowheads="1"/>
                                  </wps:cNvSpPr>
                                  <wps:spPr bwMode="auto">
                                    <a:xfrm>
                                      <a:off x="7389" y="11883"/>
                                      <a:ext cx="360" cy="180"/>
                                    </a:xfrm>
                                    <a:prstGeom prst="ellipse">
                                      <a:avLst/>
                                    </a:prstGeom>
                                    <a:solidFill>
                                      <a:srgbClr val="FFFFFF"/>
                                    </a:solidFill>
                                    <a:ln w="9525">
                                      <a:solidFill>
                                        <a:srgbClr val="000000"/>
                                      </a:solidFill>
                                      <a:round/>
                                      <a:headEnd/>
                                      <a:tailEnd/>
                                    </a:ln>
                                  </wps:spPr>
                                  <wps:txbx>
                                    <w:txbxContent>
                                      <w:p w:rsidR="002A3DA8" w:rsidRPr="00086B90" w:rsidRDefault="002A3DA8" w:rsidP="002A3DA8">
                                        <w:pPr>
                                          <w:rPr>
                                            <w:lang w:val="nl-NL"/>
                                          </w:rPr>
                                        </w:pPr>
                                      </w:p>
                                    </w:txbxContent>
                                  </wps:txbx>
                                  <wps:bodyPr rot="0" vert="horz" wrap="square" lIns="91440" tIns="45720" rIns="91440" bIns="45720" anchor="t" anchorCtr="0" upright="1">
                                    <a:noAutofit/>
                                  </wps:bodyPr>
                                </wps:wsp>
                                <wps:wsp>
                                  <wps:cNvPr id="580" name="Freeform 286"/>
                                  <wps:cNvSpPr>
                                    <a:spLocks/>
                                  </wps:cNvSpPr>
                                  <wps:spPr bwMode="auto">
                                    <a:xfrm>
                                      <a:off x="7575" y="11730"/>
                                      <a:ext cx="105" cy="135"/>
                                    </a:xfrm>
                                    <a:custGeom>
                                      <a:avLst/>
                                      <a:gdLst>
                                        <a:gd name="T0" fmla="*/ 0 w 105"/>
                                        <a:gd name="T1" fmla="*/ 135 h 135"/>
                                        <a:gd name="T2" fmla="*/ 105 w 105"/>
                                        <a:gd name="T3" fmla="*/ 0 h 135"/>
                                      </a:gdLst>
                                      <a:ahLst/>
                                      <a:cxnLst>
                                        <a:cxn ang="0">
                                          <a:pos x="T0" y="T1"/>
                                        </a:cxn>
                                        <a:cxn ang="0">
                                          <a:pos x="T2" y="T3"/>
                                        </a:cxn>
                                      </a:cxnLst>
                                      <a:rect l="0" t="0" r="r" b="b"/>
                                      <a:pathLst>
                                        <a:path w="105" h="135">
                                          <a:moveTo>
                                            <a:pt x="0" y="135"/>
                                          </a:moveTo>
                                          <a:cubicBezTo>
                                            <a:pt x="14" y="67"/>
                                            <a:pt x="20"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42" o:spid="_x0000_s1122" style="position:absolute;left:0;text-align:left;margin-left:7.6pt;margin-top:17.6pt;width:180pt;height:52.65pt;z-index:251680768" coordorigin="6302,7370" coordsize="3600,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">
                      <v:group id="Group 249" o:spid="_x0000_s1123" style="position:absolute;left:6302;top:7370;width:3600;height:333" coordorigin="6212,7840" coordsize="360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250" o:spid="_x0000_s1124" style="position:absolute;left:6212;top:7840;width:360;height:333" coordorigin="7389,11730" coordsize="3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oval id="Oval 251" o:spid="_x0000_s1125" style="position:absolute;left:7389;top:1188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fr8QA&#10;AADcAAAADwAAAGRycy9kb3ducmV2LnhtbESPQWvCQBSE7wX/w/KE3urGpgkldRWpFPTQg7G9P7LP&#10;JJh9G7KvMf33bqHgcZiZb5jVZnKdGmkIrWcDy0UCirjytuXawNfp4+kVVBBki51nMvBLATbr2cMK&#10;C+uvfKSxlFpFCIcCDTQifaF1qBpyGBa+J47e2Q8OJcqh1nbAa4S7Tj8nSa4dthwXGuzpvaHqUv44&#10;A7t6W+ajTiVLz7u9ZJfvz0O6NOZxPm3fQAlNcg//t/fWQPaS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36/EAAAA3AAAAA8AAAAAAAAAAAAAAAAAmAIAAGRycy9k&#10;b3ducmV2LnhtbFBLBQYAAAAABAAEAPUAAACJAwAAAAA=&#10;">
                            <v:textbox>
                              <w:txbxContent>
                                <w:p w:rsidR="002A3DA8" w:rsidRPr="00086B90" w:rsidRDefault="002A3DA8" w:rsidP="002A3DA8">
                                  <w:pPr>
                                    <w:rPr>
                                      <w:lang w:val="nl-NL"/>
                                    </w:rPr>
                                  </w:pPr>
                                </w:p>
                              </w:txbxContent>
                            </v:textbox>
                          </v:oval>
                          <v:shape id="Freeform 252" o:spid="_x0000_s1126" style="position:absolute;left:7575;top:1173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B98QA&#10;AADcAAAADwAAAGRycy9kb3ducmV2LnhtbESPQWuDQBSE74X+h+UVcqtri5FiswmhNJCrMUmvL+6r&#10;Sty36m7U/vtuoNDjMDPfMKvNbFox0uAaywpeohgEcWl1w5WCY7F7fgPhPLLG1jIp+CEHm/Xjwwoz&#10;bSfOaTz4SgQIuwwV1N53mZSurMmgi2xHHLxvOxj0QQ6V1ANOAW5a+RrHqTTYcFiosaOPmsrr4WYU&#10;JOmld8evky7yz/OlpxaL/a5XavE0b99BeJr9f/ivvdcKlkkK9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QffEAAAA3AAAAA8AAAAAAAAAAAAAAAAAmAIAAGRycy9k&#10;b3ducmV2LnhtbFBLBQYAAAAABAAEAPUAAACJAwAAAAA=&#10;" path="m,135c14,67,20,,105,e" filled="f">
                            <v:path arrowok="t" o:connecttype="custom" o:connectlocs="0,135;105,0" o:connectangles="0,0"/>
                          </v:shape>
                        </v:group>
                        <v:group id="Group 253" o:spid="_x0000_s1127" style="position:absolute;left:6752;top:7840;width:360;height:333" coordorigin="7389,11730" coordsize="3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Oval 254" o:spid="_x0000_s1128" style="position:absolute;left:7389;top:1188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wMcIA&#10;AADcAAAADwAAAGRycy9kb3ducmV2LnhtbERPTWvCQBC9F/oflhG81Y1NIyW6SmgQ7KGHpu19yI5J&#10;MDsbstMY/717KPT4eN+7w+x6NdEYOs8G1qsEFHHtbceNge+v49MrqCDIFnvPZOBGAQ77x4cd5tZf&#10;+ZOmShoVQzjkaKAVGXKtQ92Sw7DyA3Hkzn50KBGOjbYjXmO46/Vzkmy0w45jQ4sDvbVUX6pfZ6Bs&#10;imoz6VSy9FyeJLv8fLyna2OWi7nYghKa5V/85z5ZA9lLXBv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nAxwgAAANwAAAAPAAAAAAAAAAAAAAAAAJgCAABkcnMvZG93&#10;bnJldi54bWxQSwUGAAAAAAQABAD1AAAAhwMAAAAA&#10;">
                            <v:textbox>
                              <w:txbxContent>
                                <w:p w:rsidR="002A3DA8" w:rsidRPr="00086B90" w:rsidRDefault="002A3DA8" w:rsidP="002A3DA8">
                                  <w:pPr>
                                    <w:rPr>
                                      <w:lang w:val="nl-NL"/>
                                    </w:rPr>
                                  </w:pPr>
                                </w:p>
                              </w:txbxContent>
                            </v:textbox>
                          </v:oval>
                          <v:shape id="Freeform 255" o:spid="_x0000_s1129" style="position:absolute;left:7575;top:1173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VhcIA&#10;AADcAAAADwAAAGRycy9kb3ducmV2LnhtbESPQYvCMBSE78L+h/AWvGm6oqLVKIsoeNXq7vXZvG3L&#10;Ni9tE2v990YQPA4z8w2zXHemFC01rrCs4GsYgSBOrS44U3BKdoMZCOeRNZaWScGdHKxXH70lxtre&#10;+EDt0WciQNjFqCD3voqldGlOBt3QVsTB+7ONQR9kk0nd4C3ATSlHUTSVBgsOCzlWtMkp/T9ejYLx&#10;9FK70+9ZJ4ftz6WmEpP9rlaq/9l9L0B46vw7/GrvtYLJeA7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NWFwgAAANwAAAAPAAAAAAAAAAAAAAAAAJgCAABkcnMvZG93&#10;bnJldi54bWxQSwUGAAAAAAQABAD1AAAAhwMAAAAA&#10;" path="m,135c14,67,20,,105,e" filled="f">
                            <v:path arrowok="t" o:connecttype="custom" o:connectlocs="0,135;105,0" o:connectangles="0,0"/>
                          </v:shape>
                        </v:group>
                        <v:group id="Group 256" o:spid="_x0000_s1130" style="position:absolute;left:7292;top:7840;width:360;height:333" coordorigin="7389,11730" coordsize="3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257" o:spid="_x0000_s1131" style="position:absolute;left:7389;top:1188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PccQA&#10;AADcAAAADwAAAGRycy9kb3ducmV2LnhtbESPwWrDMBBE74X8g9hAb7XsGIfiRAkhoZAeeqjb3hdr&#10;Y5tYK2NtHPfvq0Khx2Fm3jDb/ex6NdEYOs8GsiQFRVx723Fj4PPj5ekZVBBki71nMvBNAfa7xcMW&#10;S+vv/E5TJY2KEA4lGmhFhlLrULfkMCR+II7exY8OJcqx0XbEe4S7Xq/SdK0ddhwXWhzo2FJ9rW7O&#10;wKk5VOtJ51Lkl9NZiuvX22ueGfO4nA8bUEKz/If/2mdroCgy+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T3HEAAAA3AAAAA8AAAAAAAAAAAAAAAAAmAIAAGRycy9k&#10;b3ducmV2LnhtbFBLBQYAAAAABAAEAPUAAACJAwAAAAA=&#10;">
                            <v:textbox>
                              <w:txbxContent>
                                <w:p w:rsidR="002A3DA8" w:rsidRPr="00086B90" w:rsidRDefault="002A3DA8" w:rsidP="002A3DA8">
                                  <w:pPr>
                                    <w:rPr>
                                      <w:lang w:val="nl-NL"/>
                                    </w:rPr>
                                  </w:pPr>
                                </w:p>
                              </w:txbxContent>
                            </v:textbox>
                          </v:oval>
                          <v:shape id="Freeform 258" o:spid="_x0000_s1132" style="position:absolute;left:7575;top:1173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RKcIA&#10;AADcAAAADwAAAGRycy9kb3ducmV2LnhtbESPQYvCMBSE78L+h/AWvGmqqCzdpiKi4FWru9dn82yL&#10;zUvbRK3/frMgeBxm5hsmWfamFnfqXGVZwWQcgSDOra64UHDMtqMvEM4ja6wtk4InOVimH4MEY20f&#10;vKf7wRciQNjFqKD0vomldHlJBt3YNsTBu9jOoA+yK6Tu8BHgppbTKFpIgxWHhRIbWpeUXw83o2C2&#10;OLfu+HvS2X7zc26pxmy3bZUafvarbxCeev8Ov9o7rWA+n8L/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dEpwgAAANwAAAAPAAAAAAAAAAAAAAAAAJgCAABkcnMvZG93&#10;bnJldi54bWxQSwUGAAAAAAQABAD1AAAAhwMAAAAA&#10;" path="m,135c14,67,20,,105,e" filled="f">
                            <v:path arrowok="t" o:connecttype="custom" o:connectlocs="0,135;105,0" o:connectangles="0,0"/>
                          </v:shape>
                        </v:group>
                        <v:group id="Group 259" o:spid="_x0000_s1133" style="position:absolute;left:7832;top:7840;width:360;height:333" coordorigin="7389,11730" coordsize="3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260" o:spid="_x0000_s1134" style="position:absolute;left:7389;top:1188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s6cQA&#10;AADcAAAADwAAAGRycy9kb3ducmV2LnhtbESPQWvCQBSE7wX/w/KE3urGpgkldRWpFPTQg7G9P7LP&#10;JJh9G7KvMf33bqHgcZiZb5jVZnKdGmkIrWcDy0UCirjytuXawNfp4+kVVBBki51nMvBLATbr2cMK&#10;C+uvfKSxlFpFCIcCDTQifaF1qBpyGBa+J47e2Q8OJcqh1nbAa4S7Tj8nSa4dthwXGuzpvaHqUv44&#10;A7t6W+ajTiVLz7u9ZJfvz0O6NOZxPm3fQAlNcg//t/fWQJa9wN+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7OnEAAAA3AAAAA8AAAAAAAAAAAAAAAAAmAIAAGRycy9k&#10;b3ducmV2LnhtbFBLBQYAAAAABAAEAPUAAACJAwAAAAA=&#10;">
                            <v:textbox>
                              <w:txbxContent>
                                <w:p w:rsidR="002A3DA8" w:rsidRPr="00086B90" w:rsidRDefault="002A3DA8" w:rsidP="002A3DA8">
                                  <w:pPr>
                                    <w:rPr>
                                      <w:lang w:val="nl-NL"/>
                                    </w:rPr>
                                  </w:pPr>
                                </w:p>
                              </w:txbxContent>
                            </v:textbox>
                          </v:oval>
                          <v:shape id="Freeform 261" o:spid="_x0000_s1135" style="position:absolute;left:7575;top:1173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JXcIA&#10;AADcAAAADwAAAGRycy9kb3ducmV2LnhtbESPT4vCMBTE74LfITzBm6YuW5FqFJEVvGr9c302z7bY&#10;vLRNVuu33ywIHoeZ+Q2zWHWmEg9qXWlZwWQcgSDOrC45V3BMt6MZCOeRNVaWScGLHKyW/d4CE22f&#10;vKfHweciQNglqKDwvk6kdFlBBt3Y1sTBu9nWoA+yzaVu8RngppJfUTSVBksOCwXWtCkoux9+jYLv&#10;6bVxx8tJp/uf87WhCtPdtlFqOOjWcxCeOv8Jv9s7rSCOY/g/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ldwgAAANwAAAAPAAAAAAAAAAAAAAAAAJgCAABkcnMvZG93&#10;bnJldi54bWxQSwUGAAAAAAQABAD1AAAAhwMAAAAA&#10;" path="m,135c14,67,20,,105,e" filled="f">
                            <v:path arrowok="t" o:connecttype="custom" o:connectlocs="0,135;105,0" o:connectangles="0,0"/>
                          </v:shape>
                        </v:group>
                        <v:group id="Group 262" o:spid="_x0000_s1136" style="position:absolute;left:8372;top:7840;width:360;height:333" coordorigin="7389,11730" coordsize="3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oval id="Oval 263" o:spid="_x0000_s1137" style="position:absolute;left:7389;top:1188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ynsQA&#10;AADcAAAADwAAAGRycy9kb3ducmV2LnhtbESPQWvCQBSE74X+h+UVvNWNDVFJXUUqgj300Kj3R/aZ&#10;BLNvQ/Y1xn/vFgo9DjPzDbPajK5VA/Wh8WxgNk1AEZfeNlwZOB33r0tQQZAttp7JwJ0CbNbPTyvM&#10;rb/xNw2FVCpCOORooBbpcq1DWZPDMPUdcfQuvncoUfaVtj3eIty1+i1J5tphw3Ghxo4+aiqvxY8z&#10;sKu2xXzQqWTpZXeQ7Hr++kxnxkxexu07KKFR/sN/7YM1kG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cp7EAAAA3AAAAA8AAAAAAAAAAAAAAAAAmAIAAGRycy9k&#10;b3ducmV2LnhtbFBLBQYAAAAABAAEAPUAAACJAwAAAAA=&#10;">
                            <v:textbox>
                              <w:txbxContent>
                                <w:p w:rsidR="002A3DA8" w:rsidRPr="00086B90" w:rsidRDefault="002A3DA8" w:rsidP="002A3DA8">
                                  <w:pPr>
                                    <w:rPr>
                                      <w:lang w:val="nl-NL"/>
                                    </w:rPr>
                                  </w:pPr>
                                </w:p>
                              </w:txbxContent>
                            </v:textbox>
                          </v:oval>
                          <v:shape id="Freeform 264" o:spid="_x0000_s1138" style="position:absolute;left:7575;top:1173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mw78A&#10;AADcAAAADwAAAGRycy9kb3ducmV2LnhtbERPy4rCMBTdD/gP4QrupqmDilSjiCi41frYXptrW2xu&#10;2iaj9e/NQnB5OO/5sjOVeFDrSssKhlEMgjizuuRcwTHd/k5BOI+ssbJMCl7kYLno/cwx0fbJe3oc&#10;fC5CCLsEFRTe14mULivIoItsTRy4m20N+gDbXOoWnyHcVPIvjifSYMmhocCa1gVl98O/UTCaXBt3&#10;vJx0ut+crw1VmO62jVKDfreagfDU+a/4495pBeNxWBvOh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HebDvwAAANwAAAAPAAAAAAAAAAAAAAAAAJgCAABkcnMvZG93bnJl&#10;di54bWxQSwUGAAAAAAQABAD1AAAAhAMAAAAA&#10;" path="m,135c14,67,20,,105,e" filled="f">
                            <v:path arrowok="t" o:connecttype="custom" o:connectlocs="0,135;105,0" o:connectangles="0,0"/>
                          </v:shape>
                        </v:group>
                        <v:group id="Group 265" o:spid="_x0000_s1139" style="position:absolute;left:8912;top:7840;width:360;height:333" coordorigin="7389,11730" coordsize="3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oval id="Oval 266" o:spid="_x0000_s1140" style="position:absolute;left:7389;top:1188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V8EA&#10;AADcAAAADwAAAGRycy9kb3ducmV2LnhtbERPTWvCQBC9C/0PyxR6040NCSV1FakI9uDB2N6H7JgE&#10;s7MhO8b033cPgsfH+15tJtepkYbQejawXCSgiCtvW64N/Jz38w9QQZAtdp7JwB8F2KxfZissrL/z&#10;icZSahVDOBRooBHpC61D1ZDDsPA9ceQufnAoEQ61tgPeY7jr9HuS5Nphy7GhwZ6+Gqqu5c0Z2NXb&#10;Mh91Kll62R0ku/4ev9OlMW+v0/YTlNAkT/HDfbAGsjz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IFfBAAAA3AAAAA8AAAAAAAAAAAAAAAAAmAIAAGRycy9kb3du&#10;cmV2LnhtbFBLBQYAAAAABAAEAPUAAACGAwAAAAA=&#10;">
                            <v:textbox>
                              <w:txbxContent>
                                <w:p w:rsidR="002A3DA8" w:rsidRPr="00086B90" w:rsidRDefault="002A3DA8" w:rsidP="002A3DA8">
                                  <w:pPr>
                                    <w:rPr>
                                      <w:lang w:val="nl-NL"/>
                                    </w:rPr>
                                  </w:pPr>
                                </w:p>
                              </w:txbxContent>
                            </v:textbox>
                          </v:oval>
                          <v:shape id="Freeform 267" o:spid="_x0000_s1141" style="position:absolute;left:7575;top:1173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F48MA&#10;AADcAAAADwAAAGRycy9kb3ducmV2LnhtbESPQWvCQBSE7wX/w/IEb3WTYoOkrlLEgNcYW6/P7GsS&#10;mn2bZLcm/nu3UOhxmJlvmM1uMq240eAaywriZQSCuLS64UrBucie1yCcR9bYWiYFd3Kw286eNphq&#10;O3JOt5OvRICwS1FB7X2XSunKmgy6pe2Ig/dlB4M+yKGSesAxwE0rX6IokQYbDgs1drSvqfw+/RgF&#10;q+Tau/PlQxf54fPaU4vFMeuVWsyn9zcQnib/H/5rH7WC1ySG3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uF48MAAADcAAAADwAAAAAAAAAAAAAAAACYAgAAZHJzL2Rv&#10;d25yZXYueG1sUEsFBgAAAAAEAAQA9QAAAIgDAAAAAA==&#10;" path="m,135c14,67,20,,105,e" filled="f">
                            <v:path arrowok="t" o:connecttype="custom" o:connectlocs="0,135;105,0" o:connectangles="0,0"/>
                          </v:shape>
                        </v:group>
                        <v:group id="_x0000_s1142" style="position:absolute;left:9452;top:7840;width:360;height:333" coordorigin="7389,11730" coordsize="3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oval id="Oval 269" o:spid="_x0000_s1143" style="position:absolute;left:7389;top:1188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IMQA&#10;AADcAAAADwAAAGRycy9kb3ducmV2LnhtbESPwWrDMBBE74H+g9hCb7GcGpviRgmhoZAccqjb3hdr&#10;Y5tYK2NtHffvq0Cgx2Fm3jDr7ex6NdEYOs8GVkkKirj2tuPGwNfn+/IFVBBki71nMvBLAbabh8Ua&#10;S+uv/EFTJY2KEA4lGmhFhlLrULfkMCR+II7e2Y8OJcqx0XbEa4S7Xj+naaEddhwXWhzoraX6Uv04&#10;A/tmVxWTziTPzvuD5Jfv0zFbGfP0OO9eQQnN8h++tw/WQF5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viDEAAAA3AAAAA8AAAAAAAAAAAAAAAAAmAIAAGRycy9k&#10;b3ducmV2LnhtbFBLBQYAAAAABAAEAPUAAACJAwAAAAA=&#10;">
                            <v:textbox>
                              <w:txbxContent>
                                <w:p w:rsidR="002A3DA8" w:rsidRPr="00086B90" w:rsidRDefault="002A3DA8" w:rsidP="002A3DA8">
                                  <w:pPr>
                                    <w:rPr>
                                      <w:lang w:val="nl-NL"/>
                                    </w:rPr>
                                  </w:pPr>
                                </w:p>
                              </w:txbxContent>
                            </v:textbox>
                          </v:oval>
                          <v:shape id="Freeform 270" o:spid="_x0000_s1144" style="position:absolute;left:7575;top:1173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me8QA&#10;AADcAAAADwAAAGRycy9kb3ducmV2LnhtbESPQWuDQBSE74X+h+UVcqtri5FiswmhNJCrMUmvL+6r&#10;Sty36m7U/vtuoNDjMDPfMKvNbFox0uAaywpeohgEcWl1w5WCY7F7fgPhPLLG1jIp+CEHm/Xjwwoz&#10;bSfOaTz4SgQIuwwV1N53mZSurMmgi2xHHLxvOxj0QQ6V1ANOAW5a+RrHqTTYcFiosaOPmsrr4WYU&#10;JOmld8evky7yz/OlpxaL/a5XavE0b99BeJr9f/ivvdcKlmkC9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8JnvEAAAA3AAAAA8AAAAAAAAAAAAAAAAAmAIAAGRycy9k&#10;b3ducmV2LnhtbFBLBQYAAAAABAAEAPUAAACJAwAAAAA=&#10;" path="m,135c14,67,20,,105,e" filled="f">
                            <v:path arrowok="t" o:connecttype="custom" o:connectlocs="0,135;105,0" o:connectangles="0,0"/>
                          </v:shape>
                        </v:group>
                      </v:group>
                      <v:group id="Group 271" o:spid="_x0000_s1145" style="position:absolute;left:6346;top:8090;width:2520;height:333" coordorigin="6212,8489" coordsize="252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272" o:spid="_x0000_s1146" style="position:absolute;left:6212;top:8489;width:360;height:333" coordorigin="7389,11730" coordsize="3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oval id="Oval 273" o:spid="_x0000_s1147" style="position:absolute;left:7389;top:1188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4I8QA&#10;AADcAAAADwAAAGRycy9kb3ducmV2LnhtbESPQWvCQBSE74X+h+UJ3urGhsQSXUUqgj300Gjvj+wz&#10;CWbfhuxrTP99t1DocZiZb5jNbnKdGmkIrWcDy0UCirjytuXawOV8fHoBFQTZYueZDHxTgN328WGD&#10;hfV3/qCxlFpFCIcCDTQifaF1qBpyGBa+J47e1Q8OJcqh1nbAe4S7Tj8nSa4dthwXGuzptaHqVn45&#10;A4d6X+ajTiVLr4eTZLfP97d0acx8Nu3XoIQm+Q//tU/WQJav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uCPEAAAA3AAAAA8AAAAAAAAAAAAAAAAAmAIAAGRycy9k&#10;b3ducmV2LnhtbFBLBQYAAAAABAAEAPUAAACJAwAAAAA=&#10;">
                            <v:textbox>
                              <w:txbxContent>
                                <w:p w:rsidR="002A3DA8" w:rsidRPr="00086B90" w:rsidRDefault="002A3DA8" w:rsidP="002A3DA8">
                                  <w:pPr>
                                    <w:rPr>
                                      <w:lang w:val="nl-NL"/>
                                    </w:rPr>
                                  </w:pPr>
                                </w:p>
                              </w:txbxContent>
                            </v:textbox>
                          </v:oval>
                          <v:shape id="Freeform 274" o:spid="_x0000_s1148" style="position:absolute;left:7575;top:1173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sfsAA&#10;AADcAAAADwAAAGRycy9kb3ducmV2LnhtbERPy4rCMBTdC/5DuII7TZWZIh1jGcSCW62P7bW505Zp&#10;btomo/XvJwvB5eG81+lgGnGn3tWWFSzmEQjiwuqaSwWnPJutQDiPrLGxTAqe5CDdjEdrTLR98IHu&#10;R1+KEMIuQQWV920ipSsqMujmtiUO3I/tDfoA+1LqHh8h3DRyGUWxNFhzaKiwpW1Fxe/xzyj4iG+d&#10;O13POj/sLreOGsz3WafUdDJ8f4HwNPi3+OXeawWfcVgbzo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EsfsAAAADcAAAADwAAAAAAAAAAAAAAAACYAgAAZHJzL2Rvd25y&#10;ZXYueG1sUEsFBgAAAAAEAAQA9QAAAIUDAAAAAA==&#10;" path="m,135c14,67,20,,105,e" filled="f">
                            <v:path arrowok="t" o:connecttype="custom" o:connectlocs="0,135;105,0" o:connectangles="0,0"/>
                          </v:shape>
                        </v:group>
                        <v:group id="Group 275" o:spid="_x0000_s1149" style="position:absolute;left:6752;top:8489;width:360;height:333" coordorigin="7389,11730" coordsize="3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oval id="Oval 276" o:spid="_x0000_s1150" style="position:absolute;left:7389;top:1188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2isIA&#10;AADcAAAADwAAAGRycy9kb3ducmV2LnhtbERPTWvCQBC9C/0PyxR6040N0ZJmFakU9NBDY3sfsmMS&#10;kp0N2WlM/717KPT4eN/Ffna9mmgMrWcD61UCirjytuXawNflffkCKgiyxd4zGfilAPvdw6LA3Pob&#10;f9JUSq1iCIccDTQiQ651qBpyGFZ+II7c1Y8OJcKx1nbEWwx3vX5Oko122HJsaHCgt4aqrvxxBo71&#10;odxMOpUsvR5PknXfH+d0bczT43x4BSU0y7/4z32yBrJt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LaKwgAAANwAAAAPAAAAAAAAAAAAAAAAAJgCAABkcnMvZG93&#10;bnJldi54bWxQSwUGAAAAAAQABAD1AAAAhwMAAAAA&#10;">
                            <v:textbox>
                              <w:txbxContent>
                                <w:p w:rsidR="002A3DA8" w:rsidRPr="00086B90" w:rsidRDefault="002A3DA8" w:rsidP="002A3DA8">
                                  <w:pPr>
                                    <w:rPr>
                                      <w:lang w:val="nl-NL"/>
                                    </w:rPr>
                                  </w:pPr>
                                </w:p>
                              </w:txbxContent>
                            </v:textbox>
                          </v:oval>
                          <v:shape id="Freeform 277" o:spid="_x0000_s1151" style="position:absolute;left:7575;top:1173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TPsIA&#10;AADcAAAADwAAAGRycy9kb3ducmV2LnhtbESPQYvCMBSE78L+h/AWvGmqqCvVKMui4FXr6vXZvG3L&#10;Ni9tE2v990YQPA4z8w2zXHemFC01rrCsYDSMQBCnVhecKTgm28EchPPIGkvLpOBODtarj94SY21v&#10;vKf24DMRIOxiVJB7X8VSujQng25oK+Lg/dnGoA+yyaRu8BbgppTjKJpJgwWHhRwr+skp/T9cjYLJ&#10;7FK74/lXJ/vN6VJTicluWyvV/+y+FyA8df4dfrV3WsH0awT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hM+wgAAANwAAAAPAAAAAAAAAAAAAAAAAJgCAABkcnMvZG93&#10;bnJldi54bWxQSwUGAAAAAAQABAD1AAAAhwMAAAAA&#10;" path="m,135c14,67,20,,105,e" filled="f">
                            <v:path arrowok="t" o:connecttype="custom" o:connectlocs="0,135;105,0" o:connectangles="0,0"/>
                          </v:shape>
                        </v:group>
                        <v:group id="Group 278" o:spid="_x0000_s1152" style="position:absolute;left:7292;top:8489;width:360;height:333" coordorigin="7389,11730" coordsize="3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oval id="Oval 279" o:spid="_x0000_s1153" style="position:absolute;left:7389;top:1188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o/cQA&#10;AADcAAAADwAAAGRycy9kb3ducmV2LnhtbESPQWvCQBSE74X+h+UVvNWNDVFJXUUqgj300Kj3R/aZ&#10;BLNvQ/Y1xn/vFgo9DjPzDbPajK5VA/Wh8WxgNk1AEZfeNlwZOB33r0tQQZAttp7JwJ0CbNbPTyvM&#10;rb/xNw2FVCpCOORooBbpcq1DWZPDMPUdcfQuvncoUfaVtj3eIty1+i1J5tphw3Ghxo4+aiqvxY8z&#10;sKu2xXzQqWTpZXeQ7Hr++kxnxkxexu07KKFR/sN/7YM1kC1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KP3EAAAA3AAAAA8AAAAAAAAAAAAAAAAAmAIAAGRycy9k&#10;b3ducmV2LnhtbFBLBQYAAAAABAAEAPUAAACJAwAAAAA=&#10;">
                            <v:textbox>
                              <w:txbxContent>
                                <w:p w:rsidR="002A3DA8" w:rsidRPr="00086B90" w:rsidRDefault="002A3DA8" w:rsidP="002A3DA8">
                                  <w:pPr>
                                    <w:rPr>
                                      <w:lang w:val="nl-NL"/>
                                    </w:rPr>
                                  </w:pPr>
                                </w:p>
                              </w:txbxContent>
                            </v:textbox>
                          </v:oval>
                          <v:shape id="Freeform 280" o:spid="_x0000_s1154" style="position:absolute;left:7575;top:1173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psMA&#10;AADcAAAADwAAAGRycy9kb3ducmV2LnhtbESPT4vCMBTE78J+h/AWvGm64j+qURZR8KrV3euzeduW&#10;bV7aJtb67Y0geBxm5jfMct2ZUrTUuMKygq9hBII4tbrgTMEp2Q3mIJxH1lhaJgV3crBeffSWGGt7&#10;4wO1R5+JAGEXo4Lc+yqW0qU5GXRDWxEH7882Bn2QTSZ1g7cAN6UcRdFUGiw4LORY0San9P94NQrG&#10;00vtTr9nnRy2P5eaSkz2u1qp/mf3vQDhqfPv8Ku91womszE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wpsMAAADcAAAADwAAAAAAAAAAAAAAAACYAgAAZHJzL2Rv&#10;d25yZXYueG1sUEsFBgAAAAAEAAQA9QAAAIgDAAAAAA==&#10;" path="m,135c14,67,20,,105,e" filled="f">
                            <v:path arrowok="t" o:connecttype="custom" o:connectlocs="0,135;105,0" o:connectangles="0,0"/>
                          </v:shape>
                        </v:group>
                        <v:group id="Group 281" o:spid="_x0000_s1155" style="position:absolute;left:7832;top:8489;width:360;height:333" coordorigin="7389,11730" coordsize="3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oval id="Oval 282" o:spid="_x0000_s1156" style="position:absolute;left:7389;top:1188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LZcQA&#10;AADcAAAADwAAAGRycy9kb3ducmV2LnhtbESPQWvCQBSE74X+h+UJ3urGhsQSXUUqgj300Gjvj+wz&#10;CWbfhuxrTP99t1DocZiZb5jNbnKdGmkIrWcDy0UCirjytuXawOV8fHoBFQTZYueZDHxTgN328WGD&#10;hfV3/qCxlFpFCIcCDTQifaF1qBpyGBa+J47e1Q8OJcqh1nbAe4S7Tj8nSa4dthwXGuzptaHqVn45&#10;A4d6X+ajTiVLr4eTZLfP97d0acx8Nu3XoIQm+Q//tU/WQLbK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i2XEAAAA3AAAAA8AAAAAAAAAAAAAAAAAmAIAAGRycy9k&#10;b3ducmV2LnhtbFBLBQYAAAAABAAEAPUAAACJAwAAAAA=&#10;">
                            <v:textbox>
                              <w:txbxContent>
                                <w:p w:rsidR="002A3DA8" w:rsidRPr="00086B90" w:rsidRDefault="002A3DA8" w:rsidP="002A3DA8">
                                  <w:pPr>
                                    <w:rPr>
                                      <w:lang w:val="nl-NL"/>
                                    </w:rPr>
                                  </w:pPr>
                                </w:p>
                              </w:txbxContent>
                            </v:textbox>
                          </v:oval>
                          <v:shape id="Freeform 283" o:spid="_x0000_s1157" style="position:absolute;left:7575;top:1173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u0cQA&#10;AADcAAAADwAAAGRycy9kb3ducmV2LnhtbESPQWvCQBSE70L/w/IKvZlNpTUluoZSFLxqbHt9yT6T&#10;0OzbJLs16b/vCoLHYWa+YdbZZFpxocE1lhU8RzEI4tLqhisFp3w3fwPhPLLG1jIp+CMH2eZhtsZU&#10;25EPdDn6SgQIuxQV1N53qZSurMmgi2xHHLyzHQz6IIdK6gHHADetXMTxUhpsOCzU2NFHTeXP8dco&#10;eFkWvTt9f+r8sP0qemox3+96pZ4ep/cVCE+Tv4dv7b1W8Jok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LtHEAAAA3AAAAA8AAAAAAAAAAAAAAAAAmAIAAGRycy9k&#10;b3ducmV2LnhtbFBLBQYAAAAABAAEAPUAAACJAwAAAAA=&#10;" path="m,135c14,67,20,,105,e" filled="f">
                            <v:path arrowok="t" o:connecttype="custom" o:connectlocs="0,135;105,0" o:connectangles="0,0"/>
                          </v:shape>
                        </v:group>
                        <v:group id="Group 284" o:spid="_x0000_s1158" style="position:absolute;left:8372;top:8489;width:360;height:333" coordorigin="7389,11730" coordsize="3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oval id="Oval 285" o:spid="_x0000_s1159" style="position:absolute;left:7389;top:11883;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fF8UA&#10;AADcAAAADwAAAGRycy9kb3ducmV2LnhtbESPzWrDMBCE74G+g9hCb4mcGufHiRJCQyE99BC3uS/W&#10;xjaxVsbaOu7bV4VCj8PMfMNs96Nr1UB9aDwbmM8SUMSltw1XBj4/XqcrUEGQLbaeycA3BdjvHiZb&#10;zK2/85mGQioVIRxyNFCLdLnWoazJYZj5jjh6V987lCj7Stse7xHuWv2cJAvtsOG4UGNHLzWVt+LL&#10;GThWh2Ix6FSy9Ho8SXa7vL+lc2OeHsfDBpTQKP/hv/bJGsiWa/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h8XxQAAANwAAAAPAAAAAAAAAAAAAAAAAJgCAABkcnMv&#10;ZG93bnJldi54bWxQSwUGAAAAAAQABAD1AAAAigMAAAAA&#10;">
                            <v:textbox>
                              <w:txbxContent>
                                <w:p w:rsidR="002A3DA8" w:rsidRPr="00086B90" w:rsidRDefault="002A3DA8" w:rsidP="002A3DA8">
                                  <w:pPr>
                                    <w:rPr>
                                      <w:lang w:val="nl-NL"/>
                                    </w:rPr>
                                  </w:pPr>
                                </w:p>
                              </w:txbxContent>
                            </v:textbox>
                          </v:oval>
                          <v:shape id="Freeform 286" o:spid="_x0000_s1160" style="position:absolute;left:7575;top:1173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Ggr8A&#10;AADcAAAADwAAAGRycy9kb3ducmV2LnhtbERPy4rCMBTdC/5DuII7TR1UpNNUBhnBrdbH9trcacs0&#10;N20Ttf69WQguD+edrHtTizt1rrKsYDaNQBDnVldcKDhm28kKhPPIGmvLpOBJDtbpcJBgrO2D93Q/&#10;+EKEEHYxKii9b2IpXV6SQTe1DXHg/mxn0AfYFVJ3+AjhppZfUbSUBisODSU2tCkp/z/cjIL58tq6&#10;4+Wks/3v+dpSjdlu2yo1HvU/3yA89f4jfrt3WsFiFeaHM+EI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8aCvwAAANwAAAAPAAAAAAAAAAAAAAAAAJgCAABkcnMvZG93bnJl&#10;di54bWxQSwUGAAAAAAQABAD1AAAAhAMAAAAA&#10;" path="m,135c14,67,20,,105,e" filled="f">
                            <v:path arrowok="t" o:connecttype="custom" o:connectlocs="0,135;105,0" o:connectangles="0,0"/>
                          </v:shape>
                        </v:group>
                      </v:group>
                    </v:group>
                  </w:pict>
                </mc:Fallback>
              </mc:AlternateContent>
            </w:r>
            <w:r w:rsidRPr="00DA39C4">
              <w:t>- Hàng trên có 7 quả cam</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lastRenderedPageBreak/>
              <w:t>- Hàng dưới có 5 quả cam</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Muốn tìm số cam ở hàng trên nhiều hơn số cam ở hàng dưới mấy quả ta lấy 7 quả cam bớt đi 5 quả cam cịn 2 quả cam 7 – 5 =  2</w:t>
            </w:r>
          </w:p>
          <w:p w:rsidR="002A3DA8" w:rsidRPr="00DA39C4" w:rsidRDefault="002A3DA8" w:rsidP="00417CF0">
            <w:pPr>
              <w:spacing w:line="334" w:lineRule="auto"/>
            </w:pPr>
            <w:r w:rsidRPr="00DA39C4">
              <w:t>Học sinh làm bài, sửa bài.</w:t>
            </w:r>
          </w:p>
        </w:tc>
      </w:tr>
    </w:tbl>
    <w:p w:rsidR="002A3DA8" w:rsidRPr="00DA39C4" w:rsidRDefault="002A3DA8" w:rsidP="002A3DA8">
      <w:pP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3</w:t>
      </w:r>
      <w:r w:rsidRPr="00DA39C4">
        <w:rPr>
          <w:i/>
        </w:rPr>
        <w:t xml:space="preserve"> tiết </w:t>
      </w:r>
      <w:r w:rsidRPr="00DA39C4">
        <w:rPr>
          <w:b/>
          <w:i/>
          <w:color w:val="0000FF"/>
        </w:rPr>
        <w:t>3</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Xem Đồng Hồ</w:t>
      </w:r>
      <w:r w:rsidRPr="00DA39C4">
        <w:rPr>
          <w:bCs/>
          <w:i/>
          <w:color w:val="FF0000"/>
          <w:sz w:val="28"/>
          <w:szCs w:val="28"/>
        </w:rPr>
        <w:t xml:space="preserve">  </w:t>
      </w:r>
      <w:r w:rsidRPr="00DA39C4">
        <w:rPr>
          <w:bCs/>
          <w:i/>
          <w:color w:val="0000FF"/>
          <w:sz w:val="28"/>
          <w:szCs w:val="28"/>
        </w:rPr>
        <w:t>(tiết 1)</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xml:space="preserve"> : Biết xem đồng hồ khi kim phút chỉ vào các số từ 1 đến 12.</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2</w:t>
      </w:r>
      <w:r w:rsidRPr="00DA39C4">
        <w:t xml:space="preserve">; Bài </w:t>
      </w:r>
      <w:r w:rsidRPr="00DA39C4">
        <w:rPr>
          <w:b/>
          <w:color w:val="0000FF"/>
        </w:rPr>
        <w:t>3</w:t>
      </w:r>
      <w:r w:rsidRPr="00DA39C4">
        <w:rPr>
          <w:color w:val="0000FF"/>
        </w:rPr>
        <w:t xml:space="preserve">; </w:t>
      </w:r>
      <w:r w:rsidRPr="00DA39C4">
        <w:rPr>
          <w:color w:val="000000"/>
        </w:rPr>
        <w:t>Bài</w:t>
      </w:r>
      <w:r w:rsidRPr="00DA39C4">
        <w:rPr>
          <w:color w:val="0000FF"/>
        </w:rPr>
        <w:t xml:space="preserve"> </w:t>
      </w:r>
      <w:r w:rsidRPr="00DA39C4">
        <w:rPr>
          <w:b/>
          <w:color w:val="0000FF"/>
        </w:rPr>
        <w:t>4</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 Mặt đồng hồ.</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DA39C4" w:rsidRDefault="002A3DA8" w:rsidP="002A3DA8">
      <w:pPr>
        <w:spacing w:line="334" w:lineRule="auto"/>
        <w:jc w:val="both"/>
        <w:rPr>
          <w:sz w:val="12"/>
          <w:szCs w:val="12"/>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FD214A" w:rsidRDefault="002A3DA8" w:rsidP="00417CF0">
            <w:pPr>
              <w:spacing w:line="334" w:lineRule="auto"/>
              <w:jc w:val="center"/>
              <w:rPr>
                <w:b/>
                <w:i/>
                <w:lang w:val="nl-NL"/>
              </w:rPr>
            </w:pPr>
            <w:r w:rsidRPr="00FD214A">
              <w:rPr>
                <w:b/>
                <w:i/>
                <w:lang w:val="nl-NL"/>
              </w:rPr>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FD214A" w:rsidRDefault="002A3DA8" w:rsidP="00417CF0">
            <w:pPr>
              <w:spacing w:line="334" w:lineRule="auto"/>
              <w:jc w:val="center"/>
              <w:rPr>
                <w:b/>
                <w:i/>
                <w:lang w:val="nl-NL"/>
              </w:rPr>
            </w:pPr>
            <w:r w:rsidRPr="00FD214A">
              <w:rPr>
                <w:b/>
                <w:i/>
                <w:lang w:val="nl-NL"/>
              </w:rPr>
              <w:t>Hoạt động học</w:t>
            </w:r>
          </w:p>
        </w:tc>
      </w:tr>
      <w:tr w:rsidR="002A3DA8" w:rsidRPr="00DA39C4"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FD214A">
              <w:rPr>
                <w:b/>
                <w:color w:val="0000FF"/>
              </w:rPr>
              <w:t>Bài 1</w:t>
            </w:r>
            <w:r w:rsidRPr="007F355D">
              <w:t xml:space="preserve">: </w:t>
            </w:r>
          </w:p>
          <w:p w:rsidR="002A3DA8" w:rsidRPr="007F355D" w:rsidRDefault="002A3DA8" w:rsidP="00417CF0">
            <w:pPr>
              <w:spacing w:line="334" w:lineRule="auto"/>
              <w:jc w:val="both"/>
            </w:pPr>
            <w:r>
              <w:t xml:space="preserve">- </w:t>
            </w:r>
            <w:r w:rsidRPr="007F355D">
              <w:t>Một HS nêu yêu cầu bài GV hướng dẫn HS làm một vài ý đầu theo thứ tự:</w:t>
            </w:r>
          </w:p>
          <w:p w:rsidR="002A3DA8" w:rsidRPr="007F355D" w:rsidRDefault="002A3DA8" w:rsidP="00417CF0">
            <w:pPr>
              <w:spacing w:line="334" w:lineRule="auto"/>
              <w:jc w:val="both"/>
            </w:pPr>
            <w:r>
              <w:t xml:space="preserve">+ </w:t>
            </w:r>
            <w:r w:rsidRPr="007F355D">
              <w:t>Nêu vị trí kim ngắn.</w:t>
            </w:r>
          </w:p>
          <w:p w:rsidR="002A3DA8" w:rsidRPr="007F355D" w:rsidRDefault="002A3DA8" w:rsidP="00417CF0">
            <w:pPr>
              <w:spacing w:line="334" w:lineRule="auto"/>
              <w:jc w:val="both"/>
            </w:pPr>
            <w:r>
              <w:t xml:space="preserve">+ </w:t>
            </w:r>
            <w:r w:rsidRPr="007F355D">
              <w:t>Nêu vị trí kim dài.</w:t>
            </w:r>
          </w:p>
          <w:p w:rsidR="002A3DA8" w:rsidRDefault="002A3DA8" w:rsidP="00417CF0">
            <w:pPr>
              <w:spacing w:line="334" w:lineRule="auto"/>
              <w:jc w:val="both"/>
            </w:pPr>
            <w:r>
              <w:t xml:space="preserve">+ </w:t>
            </w:r>
            <w:r w:rsidRPr="007F355D">
              <w:t>Nêu giờ phút tương ứng.</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 xml:space="preserve">Trả lời câu hỏi của </w:t>
            </w:r>
            <w:r>
              <w:t>bài tập.</w:t>
            </w:r>
          </w:p>
          <w:p w:rsidR="002A3DA8" w:rsidRPr="007F355D" w:rsidRDefault="002A3DA8" w:rsidP="00417CF0">
            <w:pPr>
              <w:spacing w:line="334" w:lineRule="auto"/>
              <w:jc w:val="both"/>
            </w:pPr>
            <w:r w:rsidRPr="00FD214A">
              <w:rPr>
                <w:b/>
                <w:color w:val="0000FF"/>
              </w:rPr>
              <w:t>Bài 2</w:t>
            </w:r>
            <w:r w:rsidRPr="007F355D">
              <w:t xml:space="preserve">: </w:t>
            </w:r>
          </w:p>
          <w:p w:rsidR="002A3DA8" w:rsidRPr="007F355D" w:rsidRDefault="002A3DA8" w:rsidP="00417CF0">
            <w:pPr>
              <w:spacing w:line="334" w:lineRule="auto"/>
              <w:jc w:val="both"/>
            </w:pPr>
            <w:r>
              <w:t xml:space="preserve">- </w:t>
            </w:r>
            <w:r w:rsidRPr="007F355D">
              <w:t>Có thể tổ chức thi quay kim đồng hồ nhanh.</w:t>
            </w:r>
          </w:p>
          <w:p w:rsidR="002A3DA8" w:rsidRPr="007F355D" w:rsidRDefault="002A3DA8" w:rsidP="00417CF0">
            <w:pPr>
              <w:spacing w:line="334" w:lineRule="auto"/>
              <w:jc w:val="both"/>
            </w:pPr>
            <w:r w:rsidRPr="007F355D">
              <w:t>-</w:t>
            </w:r>
            <w:r>
              <w:t xml:space="preserve"> </w:t>
            </w:r>
            <w:r w:rsidRPr="007F355D">
              <w:t>GV chia lớp thành 4 đội, phát cho mỗi đội một mơ hình đồng hồ. mỗi lượt chơi, mỗi đội cử một bạn lên chơi.</w:t>
            </w:r>
          </w:p>
          <w:p w:rsidR="002A3DA8" w:rsidRPr="007F355D" w:rsidRDefault="002A3DA8" w:rsidP="00417CF0">
            <w:pPr>
              <w:spacing w:line="334" w:lineRule="auto"/>
              <w:jc w:val="both"/>
            </w:pPr>
            <w:r w:rsidRPr="007F355D">
              <w:t>- Khi nghe GV h</w:t>
            </w:r>
            <w:r>
              <w:t>ô</w:t>
            </w:r>
            <w:r w:rsidRPr="007F355D">
              <w:t xml:space="preserve"> một điểm nào đo (</w:t>
            </w:r>
            <w:r w:rsidRPr="00FD214A">
              <w:rPr>
                <w:i/>
              </w:rPr>
              <w:t>ví dụ: 7 giờ 15 phút</w:t>
            </w:r>
            <w:r w:rsidRPr="007F355D">
              <w:t>)</w:t>
            </w:r>
            <w:r>
              <w:t>,</w:t>
            </w:r>
            <w:r w:rsidRPr="007F355D">
              <w:t xml:space="preserve"> các đội chơi nhanh chóng quay kim đồng hồ đến vị trí đúng với thời điểm GV nêu ra. Bạn quay xong đầu tiên được 3 điểm, quay xong thứ 2 được 2 điểm, quay xong thứ 3 được 1 điểm, quay xong cuối cùng không được điểm, quay sai trừ hai điểm. Đội nào giành được nhiều điểm nhất là đội thắng cuộc.</w:t>
            </w:r>
          </w:p>
          <w:p w:rsidR="002A3DA8" w:rsidRPr="007F355D" w:rsidRDefault="002A3DA8" w:rsidP="00417CF0">
            <w:pPr>
              <w:spacing w:line="334" w:lineRule="auto"/>
              <w:jc w:val="both"/>
            </w:pPr>
            <w:r w:rsidRPr="00FD214A">
              <w:rPr>
                <w:b/>
                <w:color w:val="0000FF"/>
              </w:rPr>
              <w:lastRenderedPageBreak/>
              <w:t>Bài 3</w:t>
            </w:r>
            <w:r w:rsidRPr="007F355D">
              <w:t xml:space="preserve">: </w:t>
            </w:r>
          </w:p>
          <w:p w:rsidR="002A3DA8" w:rsidRDefault="002A3DA8" w:rsidP="00417CF0">
            <w:pPr>
              <w:spacing w:line="334" w:lineRule="auto"/>
              <w:jc w:val="both"/>
            </w:pPr>
            <w:r>
              <w:t xml:space="preserve">- </w:t>
            </w:r>
            <w:r w:rsidRPr="007F355D">
              <w:t xml:space="preserve">GV giới thiệu cho </w:t>
            </w:r>
            <w:r>
              <w:t>học sinh:</w:t>
            </w:r>
            <w:r w:rsidRPr="007F355D">
              <w:t xml:space="preserve"> đây là hình vẽ các mặt hiện số của đồng hồ điện tử, dấu hai chấm ngăn cách số chỉ giờ và chỉ phút. </w:t>
            </w:r>
          </w:p>
          <w:p w:rsidR="002A3DA8" w:rsidRPr="007F355D" w:rsidRDefault="002A3DA8" w:rsidP="00417CF0">
            <w:pPr>
              <w:spacing w:line="334" w:lineRule="auto"/>
              <w:jc w:val="both"/>
            </w:pPr>
            <w:r>
              <w:t xml:space="preserve">- </w:t>
            </w:r>
            <w:r w:rsidRPr="007F355D">
              <w:t>Sau đó cho HS trả lời các câu hỏi tương ứng</w:t>
            </w:r>
          </w:p>
          <w:p w:rsidR="002A3DA8" w:rsidRPr="007F355D" w:rsidRDefault="002A3DA8" w:rsidP="00417CF0">
            <w:pPr>
              <w:spacing w:line="334" w:lineRule="auto"/>
              <w:jc w:val="both"/>
            </w:pPr>
            <w:r w:rsidRPr="007F355D">
              <w:t xml:space="preserve">Chữa bài và cho điểm HS </w:t>
            </w:r>
          </w:p>
          <w:p w:rsidR="002A3DA8" w:rsidRPr="007F355D" w:rsidRDefault="002A3DA8" w:rsidP="00417CF0">
            <w:pPr>
              <w:spacing w:line="334" w:lineRule="auto"/>
              <w:jc w:val="both"/>
            </w:pPr>
            <w:r w:rsidRPr="00FD214A">
              <w:rPr>
                <w:b/>
                <w:color w:val="0000FF"/>
              </w:rPr>
              <w:t>Bài 4</w:t>
            </w:r>
            <w:r w:rsidRPr="007F355D">
              <w:t xml:space="preserve">: </w:t>
            </w:r>
          </w:p>
          <w:p w:rsidR="002A3DA8" w:rsidRPr="007F355D" w:rsidRDefault="002A3DA8" w:rsidP="00417CF0">
            <w:pPr>
              <w:spacing w:line="334" w:lineRule="auto"/>
              <w:jc w:val="both"/>
            </w:pPr>
            <w:r>
              <w:t xml:space="preserve">- </w:t>
            </w:r>
            <w:r w:rsidRPr="007F355D">
              <w:t>Yêu cầu HS đọc giờ trên đồng hồ A.</w:t>
            </w:r>
          </w:p>
          <w:p w:rsidR="002A3DA8" w:rsidRPr="007F355D" w:rsidRDefault="002A3DA8" w:rsidP="00417CF0">
            <w:pPr>
              <w:spacing w:line="334" w:lineRule="auto"/>
              <w:jc w:val="both"/>
            </w:pPr>
            <w:r w:rsidRPr="007F355D">
              <w:t>-</w:t>
            </w:r>
            <w:r>
              <w:t xml:space="preserve"> </w:t>
            </w:r>
            <w:r w:rsidRPr="007F355D">
              <w:t>16 giờ còn gọi là mấy giờ chiều?</w:t>
            </w:r>
          </w:p>
          <w:p w:rsidR="002A3DA8" w:rsidRPr="007F355D" w:rsidRDefault="002A3DA8" w:rsidP="00417CF0">
            <w:pPr>
              <w:spacing w:line="334" w:lineRule="auto"/>
              <w:jc w:val="both"/>
            </w:pPr>
            <w:r w:rsidRPr="007F355D">
              <w:t>-</w:t>
            </w:r>
            <w:r>
              <w:t xml:space="preserve"> </w:t>
            </w:r>
            <w:r w:rsidRPr="007F355D">
              <w:t>Đồng hồ nào chỉ 4 giờ chiều?</w:t>
            </w:r>
          </w:p>
          <w:p w:rsidR="002A3DA8" w:rsidRPr="007F355D" w:rsidRDefault="002A3DA8" w:rsidP="00417CF0">
            <w:pPr>
              <w:spacing w:line="334" w:lineRule="auto"/>
              <w:jc w:val="both"/>
            </w:pPr>
            <w:r w:rsidRPr="007F355D">
              <w:t>-</w:t>
            </w:r>
            <w:r>
              <w:t xml:space="preserve"> </w:t>
            </w:r>
            <w:r w:rsidRPr="007F355D">
              <w:t>Vậy vào buổi chiều, đồng hồ A và đồng hồ B chỉ cùng thời gian.</w:t>
            </w:r>
          </w:p>
          <w:p w:rsidR="002A3DA8" w:rsidRPr="007F355D" w:rsidRDefault="002A3DA8" w:rsidP="00417CF0">
            <w:pPr>
              <w:spacing w:line="334" w:lineRule="auto"/>
              <w:jc w:val="both"/>
            </w:pPr>
            <w:r w:rsidRPr="007F355D">
              <w:t>-</w:t>
            </w:r>
            <w:r>
              <w:t xml:space="preserve"> </w:t>
            </w:r>
            <w:r w:rsidRPr="007F355D">
              <w:t>Yêu cầu HS tiếp tục làm các phần còn lại.</w:t>
            </w:r>
          </w:p>
          <w:p w:rsidR="002A3DA8" w:rsidRPr="007F355D" w:rsidRDefault="002A3DA8" w:rsidP="00417CF0">
            <w:pPr>
              <w:spacing w:line="334" w:lineRule="auto"/>
              <w:jc w:val="both"/>
            </w:pPr>
            <w:r w:rsidRPr="007F355D">
              <w:t>-</w:t>
            </w:r>
            <w:r>
              <w:t xml:space="preserve"> </w:t>
            </w:r>
            <w:r w:rsidRPr="007F355D">
              <w:t>Chữa bài và cho điểm HS.</w:t>
            </w: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w:t>
            </w:r>
            <w:r>
              <w:t xml:space="preserve"> </w:t>
            </w:r>
            <w:r w:rsidRPr="007F355D">
              <w:t>1 em nêu tựa bài, mời 2 em lên trình bài bài 4.</w:t>
            </w:r>
          </w:p>
          <w:p w:rsidR="002A3DA8" w:rsidRPr="007F355D" w:rsidRDefault="002A3DA8" w:rsidP="00417CF0">
            <w:pPr>
              <w:spacing w:line="334" w:lineRule="auto"/>
              <w:jc w:val="both"/>
            </w:pPr>
            <w:r w:rsidRPr="007F355D">
              <w:t>-</w:t>
            </w:r>
            <w:r>
              <w:t xml:space="preserve"> </w:t>
            </w:r>
            <w:r w:rsidRPr="007F355D">
              <w:t>HS về nhà luyện tập thêm về xem đồng hồ.</w:t>
            </w:r>
          </w:p>
          <w:p w:rsidR="002A3DA8" w:rsidRDefault="002A3DA8" w:rsidP="00417CF0">
            <w:pPr>
              <w:spacing w:line="334" w:lineRule="auto"/>
              <w:jc w:val="both"/>
              <w:rPr>
                <w:lang w:val="nl-NL"/>
              </w:rPr>
            </w:pPr>
            <w:r w:rsidRPr="007F355D">
              <w:rPr>
                <w:lang w:val="nl-NL"/>
              </w:rPr>
              <w:t>-</w:t>
            </w:r>
            <w:r>
              <w:rPr>
                <w:lang w:val="nl-NL"/>
              </w:rPr>
              <w:t xml:space="preserve"> </w:t>
            </w:r>
            <w:r w:rsidRPr="007F355D">
              <w:rPr>
                <w:lang w:val="nl-NL"/>
              </w:rPr>
              <w:t>Nhận xét – tuyên dương.</w:t>
            </w:r>
          </w:p>
          <w:p w:rsidR="002A3DA8" w:rsidRPr="00FD214A" w:rsidRDefault="002A3DA8" w:rsidP="00417CF0">
            <w:pPr>
              <w:spacing w:line="334" w:lineRule="auto"/>
              <w:jc w:val="both"/>
              <w:rPr>
                <w:sz w:val="8"/>
                <w:szCs w:val="8"/>
                <w:lang w:val="nl-NL"/>
              </w:rPr>
            </w:pPr>
          </w:p>
        </w:tc>
        <w:tc>
          <w:tcPr>
            <w:tcW w:w="446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nl-NL"/>
              </w:rPr>
            </w:pPr>
            <w:r w:rsidRPr="007F355D">
              <w:rPr>
                <w:lang w:val="nl-NL"/>
              </w:rPr>
              <w:lastRenderedPageBreak/>
              <w:t>-</w:t>
            </w:r>
            <w:r>
              <w:rPr>
                <w:lang w:val="nl-NL"/>
              </w:rPr>
              <w:t xml:space="preserve"> </w:t>
            </w:r>
            <w:r w:rsidRPr="007F355D">
              <w:rPr>
                <w:lang w:val="nl-NL"/>
              </w:rPr>
              <w:t xml:space="preserve">Hát </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HS lên bảng chữa bà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HS tự làm các ý còn lại rồi chữa bài.</w:t>
            </w:r>
          </w:p>
          <w:p w:rsidR="002A3DA8" w:rsidRDefault="002A3DA8" w:rsidP="00417CF0">
            <w:pPr>
              <w:spacing w:line="334" w:lineRule="auto"/>
              <w:jc w:val="both"/>
              <w:rPr>
                <w:lang w:val="nl-NL"/>
              </w:rPr>
            </w:pPr>
            <w:r>
              <w:rPr>
                <w:lang w:val="nl-NL"/>
              </w:rPr>
              <w:t>A. 4 giờ 5 phút.</w:t>
            </w:r>
          </w:p>
          <w:p w:rsidR="002A3DA8" w:rsidRPr="007F355D" w:rsidRDefault="002A3DA8" w:rsidP="00417CF0">
            <w:pPr>
              <w:spacing w:line="334" w:lineRule="auto"/>
              <w:jc w:val="both"/>
              <w:rPr>
                <w:lang w:val="nl-NL"/>
              </w:rPr>
            </w:pPr>
            <w:r>
              <w:rPr>
                <w:lang w:val="nl-NL"/>
              </w:rPr>
              <w:t>B. 4 giờ 10 phút.</w:t>
            </w:r>
          </w:p>
          <w:p w:rsidR="002A3DA8" w:rsidRPr="007F355D" w:rsidRDefault="002A3DA8" w:rsidP="00417CF0">
            <w:pPr>
              <w:spacing w:line="334" w:lineRule="auto"/>
              <w:jc w:val="both"/>
              <w:rPr>
                <w:lang w:val="nl-NL"/>
              </w:rPr>
            </w:pPr>
            <w:r>
              <w:rPr>
                <w:lang w:val="nl-NL"/>
              </w:rPr>
              <w:t>C. 4 giờ 25 phút.</w:t>
            </w:r>
          </w:p>
          <w:p w:rsidR="002A3DA8" w:rsidRDefault="002A3DA8" w:rsidP="00417CF0">
            <w:pPr>
              <w:spacing w:line="334" w:lineRule="auto"/>
              <w:jc w:val="both"/>
              <w:rPr>
                <w:lang w:val="nl-NL"/>
              </w:rPr>
            </w:pPr>
            <w:r>
              <w:rPr>
                <w:lang w:val="nl-NL"/>
              </w:rPr>
              <w:t>D. 6 giờ 15 phút.</w:t>
            </w:r>
          </w:p>
          <w:p w:rsidR="002A3DA8" w:rsidRPr="007F355D" w:rsidRDefault="002A3DA8" w:rsidP="00417CF0">
            <w:pPr>
              <w:spacing w:line="334" w:lineRule="auto"/>
              <w:jc w:val="both"/>
              <w:rPr>
                <w:lang w:val="nl-NL"/>
              </w:rPr>
            </w:pPr>
            <w:r>
              <w:rPr>
                <w:lang w:val="nl-NL"/>
              </w:rPr>
              <w:t>E. 7 giờ 30 phút.</w:t>
            </w:r>
          </w:p>
          <w:p w:rsidR="002A3DA8" w:rsidRPr="007F355D" w:rsidRDefault="002A3DA8" w:rsidP="00417CF0">
            <w:pPr>
              <w:spacing w:line="334" w:lineRule="auto"/>
              <w:jc w:val="both"/>
              <w:rPr>
                <w:lang w:val="nl-NL"/>
              </w:rPr>
            </w:pPr>
            <w:r>
              <w:rPr>
                <w:lang w:val="nl-NL"/>
              </w:rPr>
              <w:t>G. 12 giờ 35 phút.</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Quay kim đồng hồ theo các giờ SGK đưa ra và các giờ khác do GV quy định.</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lastRenderedPageBreak/>
              <w:t>-</w:t>
            </w:r>
            <w:r>
              <w:rPr>
                <w:lang w:val="nl-NL"/>
              </w:rPr>
              <w:t xml:space="preserve"> </w:t>
            </w:r>
            <w:r w:rsidRPr="007F355D">
              <w:rPr>
                <w:lang w:val="nl-NL"/>
              </w:rPr>
              <w:t>HS nghe giảng, sau đó tiếp tục làm bà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16 giờ</w:t>
            </w: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16 giờ còn gọi là 4 giờ chiều</w:t>
            </w: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 xml:space="preserve">Đồng hồ </w:t>
            </w:r>
            <w:r w:rsidRPr="00FD214A">
              <w:rPr>
                <w:b/>
                <w:color w:val="0000FF"/>
                <w:lang w:val="nl-NL"/>
              </w:rPr>
              <w:t>B</w:t>
            </w:r>
          </w:p>
          <w:p w:rsidR="002A3DA8" w:rsidRDefault="002A3DA8" w:rsidP="00417CF0">
            <w:pPr>
              <w:spacing w:line="334" w:lineRule="auto"/>
              <w:jc w:val="both"/>
              <w:rPr>
                <w:lang w:val="nl-NL"/>
              </w:rPr>
            </w:pPr>
          </w:p>
          <w:p w:rsidR="002A3DA8"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DA39C4">
              <w:rPr>
                <w:lang w:val="nl-NL"/>
              </w:rPr>
              <w:t>- HS tiếp tục làm các phần còn lại.</w:t>
            </w:r>
          </w:p>
        </w:tc>
      </w:tr>
    </w:tbl>
    <w:p w:rsidR="002A3DA8" w:rsidRPr="007F355D" w:rsidRDefault="002A3DA8" w:rsidP="002A3DA8">
      <w:pPr>
        <w:spacing w:line="334" w:lineRule="auto"/>
        <w:jc w:val="both"/>
        <w:rPr>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02681E" w:rsidRDefault="002A3DA8" w:rsidP="002A3DA8">
      <w:pPr>
        <w:jc w:val="both"/>
        <w:rPr>
          <w:lang w:val="nl-NL"/>
        </w:rPr>
      </w:pPr>
      <w:r w:rsidRPr="0002681E">
        <w:rPr>
          <w:lang w:val="nl-NL"/>
        </w:rPr>
        <w:t>Ngày dạy: thứ ........., ngày ...... tháng ...... năm 201...</w:t>
      </w:r>
    </w:p>
    <w:p w:rsidR="002A3DA8" w:rsidRPr="0002681E" w:rsidRDefault="002A3DA8" w:rsidP="002A3DA8">
      <w:pPr>
        <w:jc w:val="center"/>
        <w:rPr>
          <w:i/>
          <w:sz w:val="20"/>
          <w:szCs w:val="20"/>
          <w:lang w:val="nl-NL"/>
        </w:rPr>
      </w:pPr>
    </w:p>
    <w:p w:rsidR="002A3DA8" w:rsidRPr="0002681E" w:rsidRDefault="002A3DA8" w:rsidP="002A3DA8">
      <w:pPr>
        <w:jc w:val="center"/>
        <w:rPr>
          <w:b/>
          <w:bCs/>
          <w:i/>
          <w:lang w:val="nl-NL"/>
        </w:rPr>
      </w:pPr>
      <w:r w:rsidRPr="0002681E">
        <w:rPr>
          <w:i/>
          <w:lang w:val="nl-NL"/>
        </w:rPr>
        <w:t xml:space="preserve">Môn Toán tuần </w:t>
      </w:r>
      <w:r w:rsidRPr="0002681E">
        <w:rPr>
          <w:b/>
          <w:i/>
          <w:color w:val="FF0000"/>
          <w:lang w:val="nl-NL"/>
        </w:rPr>
        <w:t>3</w:t>
      </w:r>
      <w:r w:rsidRPr="0002681E">
        <w:rPr>
          <w:i/>
          <w:lang w:val="nl-NL"/>
        </w:rPr>
        <w:t xml:space="preserve"> tiết </w:t>
      </w:r>
      <w:r>
        <w:rPr>
          <w:b/>
          <w:i/>
          <w:color w:val="0000FF"/>
          <w:lang w:val="nl-NL"/>
        </w:rPr>
        <w:t>4</w:t>
      </w:r>
    </w:p>
    <w:p w:rsidR="002A3DA8" w:rsidRPr="00FD214A" w:rsidRDefault="002A3DA8" w:rsidP="002A3DA8">
      <w:pPr>
        <w:jc w:val="center"/>
        <w:rPr>
          <w:bCs/>
          <w:i/>
          <w:color w:val="0000FF"/>
          <w:sz w:val="28"/>
          <w:szCs w:val="28"/>
          <w:lang w:val="nl-NL"/>
        </w:rPr>
      </w:pPr>
      <w:r>
        <w:rPr>
          <w:rFonts w:ascii="UTM Edwardian" w:hAnsi="UTM Edwardian"/>
          <w:b/>
          <w:bCs/>
          <w:color w:val="FF0000"/>
          <w:sz w:val="48"/>
          <w:szCs w:val="48"/>
          <w:lang w:val="nl-NL"/>
        </w:rPr>
        <w:lastRenderedPageBreak/>
        <w:t>Xem Đồng Hồ</w:t>
      </w:r>
      <w:r>
        <w:rPr>
          <w:bCs/>
          <w:i/>
          <w:color w:val="FF0000"/>
          <w:sz w:val="28"/>
          <w:szCs w:val="28"/>
          <w:lang w:val="nl-NL"/>
        </w:rPr>
        <w:t xml:space="preserve">  </w:t>
      </w:r>
      <w:r w:rsidRPr="00FD214A">
        <w:rPr>
          <w:bCs/>
          <w:i/>
          <w:color w:val="0000FF"/>
          <w:sz w:val="28"/>
          <w:szCs w:val="28"/>
          <w:lang w:val="nl-NL"/>
        </w:rPr>
        <w:t xml:space="preserve">(tiết </w:t>
      </w:r>
      <w:r>
        <w:rPr>
          <w:bCs/>
          <w:i/>
          <w:color w:val="0000FF"/>
          <w:sz w:val="28"/>
          <w:szCs w:val="28"/>
          <w:lang w:val="nl-NL"/>
        </w:rPr>
        <w:t>2</w:t>
      </w:r>
      <w:r w:rsidRPr="00FD214A">
        <w:rPr>
          <w:bCs/>
          <w:i/>
          <w:color w:val="0000FF"/>
          <w:sz w:val="28"/>
          <w:szCs w:val="28"/>
          <w:lang w:val="nl-NL"/>
        </w:rPr>
        <w:t>)</w:t>
      </w:r>
    </w:p>
    <w:p w:rsidR="002A3DA8" w:rsidRPr="0002681E" w:rsidRDefault="002A3DA8" w:rsidP="002A3DA8">
      <w:pPr>
        <w:spacing w:line="346" w:lineRule="auto"/>
        <w:jc w:val="both"/>
        <w:rPr>
          <w:b/>
          <w:bCs/>
          <w:sz w:val="8"/>
          <w:szCs w:val="8"/>
          <w:lang w:val="nl-NL"/>
        </w:rPr>
      </w:pPr>
    </w:p>
    <w:p w:rsidR="002A3DA8" w:rsidRPr="0002681E" w:rsidRDefault="002A3DA8" w:rsidP="002A3DA8">
      <w:pPr>
        <w:spacing w:line="334" w:lineRule="auto"/>
        <w:jc w:val="both"/>
        <w:rPr>
          <w:b/>
          <w:bCs/>
          <w:lang w:val="nl-NL"/>
        </w:rPr>
      </w:pPr>
      <w:r w:rsidRPr="0002681E">
        <w:rPr>
          <w:b/>
          <w:bCs/>
          <w:lang w:val="nl-NL"/>
        </w:rPr>
        <w:t>I. MỤC TIÊU:</w:t>
      </w:r>
    </w:p>
    <w:p w:rsidR="002A3DA8" w:rsidRPr="0002681E" w:rsidRDefault="002A3DA8" w:rsidP="002A3DA8">
      <w:pPr>
        <w:spacing w:line="334" w:lineRule="auto"/>
        <w:jc w:val="both"/>
        <w:rPr>
          <w:b/>
          <w:bCs/>
          <w:lang w:val="nl-NL"/>
        </w:rPr>
      </w:pPr>
      <w:r w:rsidRPr="0002681E">
        <w:rPr>
          <w:b/>
          <w:i/>
          <w:lang w:val="nl-NL"/>
        </w:rPr>
        <w:tab/>
        <w:t>1. Kiến thức</w:t>
      </w:r>
      <w:r w:rsidRPr="0002681E">
        <w:rPr>
          <w:lang w:val="nl-NL"/>
        </w:rPr>
        <w:t xml:space="preserve"> : </w:t>
      </w:r>
      <w:r w:rsidRPr="004859FD">
        <w:rPr>
          <w:lang w:val="nl-NL"/>
        </w:rPr>
        <w:t>Biết xem đồng hồ khi kim phút chỉ vào các số từ 1 đến 12 và đọc được theo hai cách. Chẳng hạn, 8 giờ 35 phút hoặc 9 giờ kém 25 phút</w:t>
      </w:r>
      <w:r w:rsidRPr="0002681E">
        <w:rPr>
          <w:lang w:val="nl-NL"/>
        </w:rPr>
        <w:t>.</w:t>
      </w:r>
    </w:p>
    <w:p w:rsidR="002A3DA8" w:rsidRPr="0002681E" w:rsidRDefault="002A3DA8" w:rsidP="002A3DA8">
      <w:pPr>
        <w:spacing w:line="334" w:lineRule="auto"/>
        <w:jc w:val="both"/>
        <w:rPr>
          <w:lang w:val="nl-NL"/>
        </w:rPr>
      </w:pPr>
      <w:r w:rsidRPr="0002681E">
        <w:rPr>
          <w:b/>
          <w:i/>
          <w:lang w:val="nl-NL"/>
        </w:rPr>
        <w:tab/>
        <w:t>2. Kĩ năng</w:t>
      </w:r>
      <w:r w:rsidRPr="0002681E">
        <w:rPr>
          <w:lang w:val="nl-NL"/>
        </w:rPr>
        <w:t xml:space="preserve"> : Thực hiện tốt các bài tập theo chuẩn: Bài </w:t>
      </w:r>
      <w:r w:rsidRPr="0002681E">
        <w:rPr>
          <w:b/>
          <w:color w:val="0000FF"/>
          <w:lang w:val="nl-NL"/>
        </w:rPr>
        <w:t xml:space="preserve">1; </w:t>
      </w:r>
      <w:r w:rsidRPr="0002681E">
        <w:rPr>
          <w:lang w:val="nl-NL"/>
        </w:rPr>
        <w:t xml:space="preserve">Bài </w:t>
      </w:r>
      <w:r w:rsidRPr="0002681E">
        <w:rPr>
          <w:b/>
          <w:color w:val="0000FF"/>
          <w:lang w:val="nl-NL"/>
        </w:rPr>
        <w:t>2</w:t>
      </w:r>
      <w:r w:rsidRPr="0002681E">
        <w:rPr>
          <w:lang w:val="nl-NL"/>
        </w:rPr>
        <w:t xml:space="preserve">; </w:t>
      </w:r>
      <w:r w:rsidRPr="00FD214A">
        <w:rPr>
          <w:color w:val="000000"/>
          <w:lang w:val="nl-NL"/>
        </w:rPr>
        <w:t>Bài</w:t>
      </w:r>
      <w:r>
        <w:rPr>
          <w:color w:val="0000FF"/>
          <w:lang w:val="nl-NL"/>
        </w:rPr>
        <w:t xml:space="preserve"> </w:t>
      </w:r>
      <w:r w:rsidRPr="00FD214A">
        <w:rPr>
          <w:b/>
          <w:color w:val="0000FF"/>
          <w:lang w:val="nl-NL"/>
        </w:rPr>
        <w:t>4</w:t>
      </w:r>
      <w:r>
        <w:rPr>
          <w:color w:val="0000FF"/>
          <w:lang w:val="nl-NL"/>
        </w:rPr>
        <w:t>.</w:t>
      </w:r>
    </w:p>
    <w:p w:rsidR="002A3DA8" w:rsidRPr="0002681E" w:rsidRDefault="002A3DA8" w:rsidP="002A3DA8">
      <w:pPr>
        <w:spacing w:line="334" w:lineRule="auto"/>
        <w:jc w:val="both"/>
        <w:rPr>
          <w:lang w:val="nl-NL"/>
        </w:rPr>
      </w:pPr>
      <w:r w:rsidRPr="0002681E">
        <w:rPr>
          <w:b/>
          <w:i/>
          <w:lang w:val="nl-NL"/>
        </w:rPr>
        <w:tab/>
        <w:t>3. Thái độ</w:t>
      </w:r>
      <w:r w:rsidRPr="0002681E">
        <w:rPr>
          <w:lang w:val="nl-NL"/>
        </w:rPr>
        <w:t>: Yêu thích môn học. Rèn thái độ tích cực, sáng tạo và hợp tác.</w:t>
      </w:r>
    </w:p>
    <w:p w:rsidR="002A3DA8" w:rsidRPr="0002681E" w:rsidRDefault="002A3DA8" w:rsidP="002A3DA8">
      <w:pPr>
        <w:spacing w:line="334" w:lineRule="auto"/>
        <w:jc w:val="both"/>
        <w:rPr>
          <w:sz w:val="12"/>
          <w:szCs w:val="12"/>
          <w:lang w:val="nl-NL"/>
        </w:rPr>
      </w:pPr>
    </w:p>
    <w:p w:rsidR="002A3DA8" w:rsidRPr="0002681E" w:rsidRDefault="002A3DA8" w:rsidP="002A3DA8">
      <w:pPr>
        <w:spacing w:line="334" w:lineRule="auto"/>
        <w:jc w:val="both"/>
        <w:rPr>
          <w:b/>
          <w:bCs/>
          <w:lang w:val="nl-NL"/>
        </w:rPr>
      </w:pPr>
      <w:r w:rsidRPr="0002681E">
        <w:rPr>
          <w:b/>
          <w:lang w:val="nl-NL"/>
        </w:rPr>
        <w:t>II. ĐỒ DÙNG DẠY - HỌC:</w:t>
      </w:r>
    </w:p>
    <w:p w:rsidR="002A3DA8" w:rsidRPr="0002681E" w:rsidRDefault="002A3DA8" w:rsidP="002A3DA8">
      <w:pPr>
        <w:spacing w:line="334" w:lineRule="auto"/>
        <w:jc w:val="both"/>
        <w:rPr>
          <w:lang w:val="nl-NL"/>
        </w:rPr>
      </w:pPr>
      <w:r w:rsidRPr="0002681E">
        <w:rPr>
          <w:b/>
          <w:bCs/>
          <w:lang w:val="nl-NL"/>
        </w:rPr>
        <w:tab/>
      </w:r>
      <w:r w:rsidRPr="0002681E">
        <w:rPr>
          <w:bCs/>
          <w:i/>
          <w:lang w:val="nl-NL"/>
        </w:rPr>
        <w:t xml:space="preserve">1. Giáo viên: </w:t>
      </w:r>
      <w:r w:rsidRPr="0002681E">
        <w:rPr>
          <w:lang w:val="nl-NL"/>
        </w:rPr>
        <w:t>Bảng phụ.</w:t>
      </w:r>
      <w:r>
        <w:rPr>
          <w:lang w:val="nl-NL"/>
        </w:rPr>
        <w:t xml:space="preserve"> Mặt đồng hồ.</w:t>
      </w:r>
    </w:p>
    <w:p w:rsidR="002A3DA8" w:rsidRPr="0002681E" w:rsidRDefault="002A3DA8" w:rsidP="002A3DA8">
      <w:pPr>
        <w:spacing w:line="334" w:lineRule="auto"/>
        <w:jc w:val="both"/>
        <w:rPr>
          <w:lang w:val="nl-NL"/>
        </w:rPr>
      </w:pPr>
      <w:r w:rsidRPr="0002681E">
        <w:rPr>
          <w:lang w:val="nl-NL"/>
        </w:rPr>
        <w:tab/>
      </w:r>
      <w:r w:rsidRPr="0002681E">
        <w:rPr>
          <w:i/>
          <w:lang w:val="nl-NL"/>
        </w:rPr>
        <w:t>2. Học sinh</w:t>
      </w:r>
      <w:r w:rsidRPr="0002681E">
        <w:rPr>
          <w:lang w:val="nl-NL"/>
        </w:rPr>
        <w:t>: Đồ dùng học tập.</w:t>
      </w:r>
    </w:p>
    <w:p w:rsidR="002A3DA8" w:rsidRPr="0002681E" w:rsidRDefault="002A3DA8" w:rsidP="002A3DA8">
      <w:pPr>
        <w:spacing w:line="334" w:lineRule="auto"/>
        <w:jc w:val="both"/>
        <w:rPr>
          <w:b/>
          <w:bCs/>
          <w:lang w:val="nl-NL"/>
        </w:rPr>
      </w:pPr>
      <w:r w:rsidRPr="0002681E">
        <w:rPr>
          <w:b/>
          <w:bCs/>
          <w:lang w:val="nl-NL"/>
        </w:rPr>
        <w:t>III. CÁC HOẠT ĐỘNG DẠY - HỌC CHỦ YẾU:</w:t>
      </w:r>
    </w:p>
    <w:p w:rsidR="002A3DA8" w:rsidRPr="004859FD" w:rsidRDefault="002A3DA8" w:rsidP="002A3DA8">
      <w:pPr>
        <w:spacing w:line="334" w:lineRule="auto"/>
        <w:jc w:val="both"/>
        <w:rPr>
          <w:sz w:val="12"/>
          <w:szCs w:val="12"/>
          <w:lang w:val="nl-NL"/>
        </w:rPr>
      </w:pPr>
    </w:p>
    <w:tbl>
      <w:tblPr>
        <w:tblStyle w:val="TableGrid"/>
        <w:tblW w:w="9424" w:type="dxa"/>
        <w:jc w:val="center"/>
        <w:tblLook w:val="01E0" w:firstRow="1" w:lastRow="1" w:firstColumn="1" w:lastColumn="1" w:noHBand="0" w:noVBand="0"/>
      </w:tblPr>
      <w:tblGrid>
        <w:gridCol w:w="5325"/>
        <w:gridCol w:w="4099"/>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4859FD" w:rsidRDefault="002A3DA8" w:rsidP="00417CF0">
            <w:pPr>
              <w:spacing w:line="334" w:lineRule="auto"/>
              <w:jc w:val="center"/>
              <w:rPr>
                <w:b/>
                <w:i/>
                <w:lang w:val="nl-NL"/>
              </w:rPr>
            </w:pPr>
            <w:r w:rsidRPr="004859FD">
              <w:rPr>
                <w:b/>
                <w:i/>
                <w:lang w:val="nl-NL"/>
              </w:rPr>
              <w:t>Hoạt động dạy</w:t>
            </w:r>
          </w:p>
        </w:tc>
        <w:tc>
          <w:tcPr>
            <w:tcW w:w="4099" w:type="dxa"/>
            <w:tcBorders>
              <w:top w:val="single" w:sz="4" w:space="0" w:color="auto"/>
              <w:left w:val="single" w:sz="4" w:space="0" w:color="auto"/>
              <w:bottom w:val="single" w:sz="4" w:space="0" w:color="auto"/>
              <w:right w:val="single" w:sz="4" w:space="0" w:color="auto"/>
            </w:tcBorders>
          </w:tcPr>
          <w:p w:rsidR="002A3DA8" w:rsidRPr="004859FD" w:rsidRDefault="002A3DA8" w:rsidP="00417CF0">
            <w:pPr>
              <w:spacing w:line="334" w:lineRule="auto"/>
              <w:jc w:val="center"/>
              <w:rPr>
                <w:b/>
                <w:i/>
                <w:lang w:val="nl-NL"/>
              </w:rPr>
            </w:pPr>
            <w:r w:rsidRPr="004859FD">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Kiểm tra bài cũ</w:t>
            </w:r>
            <w:r w:rsidRPr="007F355D">
              <w:t>:</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rPr>
                <w:b/>
              </w:rPr>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Hướng dẫn xem đồng hồ (10 phút).</w:t>
            </w:r>
          </w:p>
          <w:p w:rsidR="002A3DA8" w:rsidRPr="007F355D" w:rsidRDefault="002A3DA8" w:rsidP="00417CF0">
            <w:pPr>
              <w:spacing w:line="334" w:lineRule="auto"/>
              <w:jc w:val="both"/>
            </w:pPr>
            <w:r w:rsidRPr="004859FD">
              <w:rPr>
                <w:i/>
              </w:rPr>
              <w:t>* Mục tiêu</w:t>
            </w:r>
            <w:r w:rsidRPr="007F355D">
              <w:t xml:space="preserve"> : Giúp HS biết xem đồng hồ.</w:t>
            </w:r>
          </w:p>
          <w:p w:rsidR="002A3DA8" w:rsidRPr="007F355D" w:rsidRDefault="002A3DA8" w:rsidP="00417CF0">
            <w:pPr>
              <w:spacing w:line="334" w:lineRule="auto"/>
              <w:jc w:val="both"/>
            </w:pPr>
            <w:r w:rsidRPr="004859FD">
              <w:rPr>
                <w:i/>
              </w:rPr>
              <w:t>* Cách tiến hành</w:t>
            </w:r>
            <w:r w:rsidRPr="007F355D">
              <w:t xml:space="preserve"> :</w:t>
            </w:r>
          </w:p>
          <w:p w:rsidR="002A3DA8" w:rsidRPr="007F355D" w:rsidRDefault="002A3DA8" w:rsidP="00417CF0">
            <w:pPr>
              <w:spacing w:line="334" w:lineRule="auto"/>
              <w:jc w:val="both"/>
            </w:pPr>
            <w:r w:rsidRPr="007F355D">
              <w:t>-</w:t>
            </w:r>
            <w:r>
              <w:t xml:space="preserve"> </w:t>
            </w:r>
            <w:r w:rsidRPr="007F355D">
              <w:t>GV cho HS quan sát đồng hồ thứ nhất trong khung của bài học rồi nêu:</w:t>
            </w:r>
          </w:p>
          <w:p w:rsidR="002A3DA8" w:rsidRPr="007F355D" w:rsidRDefault="002A3DA8" w:rsidP="00417CF0">
            <w:pPr>
              <w:spacing w:line="334" w:lineRule="auto"/>
              <w:jc w:val="both"/>
            </w:pPr>
            <w:r w:rsidRPr="007F355D">
              <w:t>-</w:t>
            </w:r>
            <w:r>
              <w:t xml:space="preserve"> </w:t>
            </w:r>
            <w:r w:rsidRPr="007F355D">
              <w:t>Sau đó GV hướng dẫn một cách đọc giờ, phút nữa:</w:t>
            </w:r>
            <w:r>
              <w:t xml:space="preserve"> </w:t>
            </w:r>
            <w:r w:rsidRPr="007F355D">
              <w:t>Các kim đồng hồ đang chỉ 8 giờ 35 phút, em thử nghĩ xem còn thiếu bao nhiêu phút nữa thì đến 9 giờ?</w:t>
            </w:r>
          </w:p>
          <w:p w:rsidR="002A3DA8" w:rsidRPr="007F355D" w:rsidRDefault="002A3DA8" w:rsidP="00417CF0">
            <w:pPr>
              <w:spacing w:line="334" w:lineRule="auto"/>
              <w:jc w:val="both"/>
            </w:pPr>
            <w:r w:rsidRPr="007F355D">
              <w:t>-</w:t>
            </w:r>
            <w:r>
              <w:t xml:space="preserve"> </w:t>
            </w:r>
            <w:r w:rsidRPr="007F355D">
              <w:t>Tương tự, GV hướng dẫn HS đọc các thời điểm ở các đồng hồ tiếp theo bằng hai cách.</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4859FD">
              <w:rPr>
                <w:i/>
              </w:rPr>
              <w:t>* Mục tiêu</w:t>
            </w:r>
            <w:r w:rsidRPr="007F355D">
              <w:t xml:space="preserve"> : Rèn kĩ năng thực hiện các bài tập cần làm cho học sinh.</w:t>
            </w:r>
          </w:p>
          <w:p w:rsidR="002A3DA8" w:rsidRPr="007F355D" w:rsidRDefault="002A3DA8" w:rsidP="00417CF0">
            <w:pPr>
              <w:spacing w:line="334" w:lineRule="auto"/>
              <w:jc w:val="both"/>
            </w:pPr>
            <w:r w:rsidRPr="004859FD">
              <w:rPr>
                <w:i/>
              </w:rPr>
              <w:t>* Cách tiến hành</w:t>
            </w:r>
            <w:r w:rsidRPr="007F355D">
              <w:t xml:space="preserve"> :</w:t>
            </w:r>
          </w:p>
          <w:p w:rsidR="002A3DA8" w:rsidRPr="007F355D" w:rsidRDefault="002A3DA8" w:rsidP="00417CF0">
            <w:pPr>
              <w:spacing w:line="334" w:lineRule="auto"/>
              <w:jc w:val="both"/>
            </w:pPr>
            <w:r w:rsidRPr="004859FD">
              <w:rPr>
                <w:b/>
                <w:color w:val="0000FF"/>
              </w:rPr>
              <w:lastRenderedPageBreak/>
              <w:t>Bài 1</w:t>
            </w:r>
            <w:r w:rsidRPr="007F355D">
              <w:t xml:space="preserve">: </w:t>
            </w:r>
          </w:p>
          <w:p w:rsidR="002A3DA8" w:rsidRPr="007F355D" w:rsidRDefault="002A3DA8" w:rsidP="00417CF0">
            <w:pPr>
              <w:spacing w:line="334" w:lineRule="auto"/>
              <w:jc w:val="both"/>
            </w:pPr>
            <w:r>
              <w:t>- Bài tập</w:t>
            </w:r>
            <w:r w:rsidRPr="007F355D">
              <w:t xml:space="preserve"> yêu cầu các em nêu giờ được biểu diễn trên mặt đồng hồ.</w:t>
            </w:r>
          </w:p>
          <w:p w:rsidR="002A3DA8" w:rsidRDefault="002A3DA8" w:rsidP="00417CF0">
            <w:pPr>
              <w:spacing w:line="334" w:lineRule="auto"/>
              <w:jc w:val="both"/>
            </w:pPr>
            <w:r>
              <w:t xml:space="preserve">+ </w:t>
            </w:r>
            <w:r w:rsidRPr="007F355D">
              <w:t xml:space="preserve">Đồng hồ A chỉ mấy giờ? </w:t>
            </w:r>
          </w:p>
          <w:p w:rsidR="002A3DA8" w:rsidRPr="007F355D" w:rsidRDefault="002A3DA8" w:rsidP="00417CF0">
            <w:pPr>
              <w:spacing w:line="334" w:lineRule="auto"/>
              <w:jc w:val="both"/>
            </w:pPr>
            <w:r>
              <w:t xml:space="preserve">+ </w:t>
            </w:r>
            <w:r w:rsidRPr="007F355D">
              <w:t>6giờ 55 phút còn được gọi là mấy giờ?</w:t>
            </w:r>
          </w:p>
          <w:p w:rsidR="002A3DA8" w:rsidRPr="007F355D" w:rsidRDefault="002A3DA8" w:rsidP="00417CF0">
            <w:pPr>
              <w:spacing w:line="334" w:lineRule="auto"/>
              <w:jc w:val="both"/>
            </w:pPr>
            <w:r w:rsidRPr="007F355D">
              <w:t>-</w:t>
            </w:r>
            <w:r>
              <w:t xml:space="preserve"> </w:t>
            </w:r>
            <w:r w:rsidRPr="007F355D">
              <w:t>GV cho HS trả lời lần lượt theo từng đồng hồ rồi chữa bài.</w:t>
            </w:r>
          </w:p>
          <w:p w:rsidR="002A3DA8" w:rsidRPr="007F355D" w:rsidRDefault="002A3DA8" w:rsidP="00417CF0">
            <w:pPr>
              <w:spacing w:line="334" w:lineRule="auto"/>
              <w:jc w:val="both"/>
            </w:pPr>
            <w:r w:rsidRPr="004859FD">
              <w:rPr>
                <w:b/>
                <w:color w:val="0000FF"/>
              </w:rPr>
              <w:t>Bài 2</w:t>
            </w:r>
            <w:r w:rsidRPr="007F355D">
              <w:t xml:space="preserve">: </w:t>
            </w:r>
          </w:p>
          <w:p w:rsidR="002A3DA8" w:rsidRDefault="002A3DA8" w:rsidP="00417CF0">
            <w:pPr>
              <w:spacing w:line="334" w:lineRule="auto"/>
              <w:jc w:val="both"/>
            </w:pPr>
            <w:r>
              <w:t xml:space="preserve">- </w:t>
            </w:r>
            <w:r w:rsidRPr="007F355D">
              <w:t>GV cho HS thực hành trên mặt đồng hồ bằng bìa.</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t>- Quan sát và nhận xét Đ - S</w:t>
            </w:r>
          </w:p>
          <w:p w:rsidR="002A3DA8" w:rsidRPr="007F355D" w:rsidRDefault="002A3DA8" w:rsidP="00417CF0">
            <w:pPr>
              <w:spacing w:line="334" w:lineRule="auto"/>
              <w:jc w:val="both"/>
            </w:pPr>
            <w:r w:rsidRPr="004859FD">
              <w:rPr>
                <w:b/>
                <w:color w:val="0000FF"/>
              </w:rPr>
              <w:t>Bài 4</w:t>
            </w:r>
            <w:r w:rsidRPr="007F355D">
              <w:t xml:space="preserve">: </w:t>
            </w:r>
          </w:p>
          <w:p w:rsidR="002A3DA8" w:rsidRPr="007F355D" w:rsidRDefault="002A3DA8" w:rsidP="00417CF0">
            <w:pPr>
              <w:spacing w:line="334" w:lineRule="auto"/>
              <w:jc w:val="both"/>
            </w:pPr>
            <w:r>
              <w:t xml:space="preserve">- </w:t>
            </w:r>
            <w:r w:rsidRPr="007F355D">
              <w:t xml:space="preserve">GV hướng dẫn HS </w:t>
            </w:r>
          </w:p>
          <w:p w:rsidR="002A3DA8" w:rsidRDefault="002A3DA8" w:rsidP="00417CF0">
            <w:pPr>
              <w:spacing w:line="334" w:lineRule="auto"/>
              <w:jc w:val="both"/>
            </w:pPr>
            <w:r>
              <w:t xml:space="preserve">- </w:t>
            </w:r>
            <w:r w:rsidRPr="007F355D">
              <w:t xml:space="preserve">Tổ chúc cho HS làm bài phối hợp, chia HS thành các nhóm nhỏ, mỗi nhóm 3 HS. </w:t>
            </w:r>
          </w:p>
          <w:p w:rsidR="002A3DA8" w:rsidRPr="007F355D" w:rsidRDefault="002A3DA8" w:rsidP="00417CF0">
            <w:pPr>
              <w:spacing w:line="334" w:lineRule="auto"/>
              <w:jc w:val="both"/>
            </w:pPr>
            <w:r>
              <w:t xml:space="preserve">- </w:t>
            </w:r>
            <w:r w:rsidRPr="007F355D">
              <w:t>Khi làm bài</w:t>
            </w:r>
            <w:r>
              <w:t>,</w:t>
            </w:r>
            <w:r w:rsidRPr="007F355D">
              <w:t xml:space="preserve"> lần lượt từng HS làm các công việc sau:</w:t>
            </w:r>
          </w:p>
          <w:p w:rsidR="002A3DA8" w:rsidRPr="007F355D" w:rsidRDefault="002A3DA8" w:rsidP="00417CF0">
            <w:pPr>
              <w:spacing w:line="334" w:lineRule="auto"/>
              <w:jc w:val="both"/>
            </w:pPr>
            <w:r>
              <w:t xml:space="preserve">+ </w:t>
            </w:r>
            <w:r w:rsidRPr="007F355D">
              <w:t>HS 1:Đọc phần câu hỏi.</w:t>
            </w:r>
          </w:p>
          <w:p w:rsidR="002A3DA8" w:rsidRPr="007F355D" w:rsidRDefault="002A3DA8" w:rsidP="00417CF0">
            <w:pPr>
              <w:spacing w:line="334" w:lineRule="auto"/>
              <w:jc w:val="both"/>
            </w:pPr>
            <w:r>
              <w:t xml:space="preserve">+ </w:t>
            </w:r>
            <w:r w:rsidRPr="007F355D">
              <w:t>HS 2: Đọc giờ ghi trên câu hỏi và trả lời.</w:t>
            </w:r>
          </w:p>
          <w:p w:rsidR="002A3DA8" w:rsidRPr="007F355D" w:rsidRDefault="002A3DA8" w:rsidP="00417CF0">
            <w:pPr>
              <w:spacing w:line="334" w:lineRule="auto"/>
              <w:jc w:val="both"/>
            </w:pPr>
            <w:r>
              <w:t xml:space="preserve">+ </w:t>
            </w:r>
            <w:r w:rsidRPr="007F355D">
              <w:t>HS 3: Quay kim đồng hồ.</w:t>
            </w:r>
          </w:p>
          <w:p w:rsidR="002A3DA8" w:rsidRPr="007F355D" w:rsidRDefault="002A3DA8" w:rsidP="00417CF0">
            <w:pPr>
              <w:spacing w:line="334" w:lineRule="auto"/>
              <w:jc w:val="both"/>
            </w:pPr>
            <w:r>
              <w:t xml:space="preserve">- </w:t>
            </w:r>
            <w:r w:rsidRPr="007F355D">
              <w:t>Hết mỗi bức tranh, các HS lại đổi vị trí cho nhau.</w:t>
            </w: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w:t>
            </w:r>
            <w:r>
              <w:t xml:space="preserve"> </w:t>
            </w:r>
            <w:r w:rsidRPr="007F355D">
              <w:t>Hỏi lại tựa bài.</w:t>
            </w:r>
          </w:p>
          <w:p w:rsidR="002A3DA8" w:rsidRPr="007F355D" w:rsidRDefault="002A3DA8" w:rsidP="00417CF0">
            <w:pPr>
              <w:spacing w:line="334" w:lineRule="auto"/>
              <w:jc w:val="both"/>
            </w:pPr>
            <w:r w:rsidRPr="007F355D">
              <w:t>-</w:t>
            </w:r>
            <w:r>
              <w:t xml:space="preserve"> </w:t>
            </w:r>
            <w:r w:rsidRPr="007F355D">
              <w:t>2 HS lên thi đua đọc giờ theo 2 cách</w:t>
            </w:r>
          </w:p>
          <w:p w:rsidR="002A3DA8" w:rsidRPr="007F355D" w:rsidRDefault="002A3DA8" w:rsidP="00417CF0">
            <w:pPr>
              <w:spacing w:line="334" w:lineRule="auto"/>
              <w:jc w:val="both"/>
            </w:pPr>
            <w:r w:rsidRPr="007F355D">
              <w:t>-</w:t>
            </w:r>
            <w:r>
              <w:t xml:space="preserve"> </w:t>
            </w:r>
            <w:r w:rsidRPr="007F355D">
              <w:t>HS về nhà luyện tập thêm về xem giờ.</w:t>
            </w:r>
          </w:p>
          <w:p w:rsidR="002A3DA8" w:rsidRDefault="002A3DA8" w:rsidP="00417CF0">
            <w:pPr>
              <w:spacing w:line="334" w:lineRule="auto"/>
              <w:jc w:val="both"/>
              <w:rPr>
                <w:lang w:val="nl-NL"/>
              </w:rPr>
            </w:pPr>
            <w:r>
              <w:rPr>
                <w:lang w:val="nl-NL"/>
              </w:rPr>
              <w:t xml:space="preserve">- </w:t>
            </w:r>
            <w:r w:rsidRPr="007F355D">
              <w:rPr>
                <w:lang w:val="nl-NL"/>
              </w:rPr>
              <w:t>Nhận xét tiết học.</w:t>
            </w:r>
          </w:p>
          <w:p w:rsidR="002A3DA8" w:rsidRPr="004859FD" w:rsidRDefault="002A3DA8" w:rsidP="00417CF0">
            <w:pPr>
              <w:spacing w:line="334" w:lineRule="auto"/>
              <w:jc w:val="both"/>
              <w:rPr>
                <w:sz w:val="8"/>
                <w:szCs w:val="8"/>
                <w:lang w:val="nl-NL"/>
              </w:rPr>
            </w:pPr>
          </w:p>
        </w:tc>
        <w:tc>
          <w:tcPr>
            <w:tcW w:w="409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nl-NL"/>
              </w:rPr>
            </w:pPr>
            <w:r w:rsidRPr="007F355D">
              <w:rPr>
                <w:lang w:val="nl-NL"/>
              </w:rPr>
              <w:lastRenderedPageBreak/>
              <w:t>-</w:t>
            </w:r>
            <w:r>
              <w:rPr>
                <w:lang w:val="nl-NL"/>
              </w:rPr>
              <w:t xml:space="preserve"> </w:t>
            </w:r>
            <w:r w:rsidRPr="007F355D">
              <w:rPr>
                <w:lang w:val="nl-NL"/>
              </w:rPr>
              <w:t xml:space="preserve">Hát </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3 HS làm bài trên bảng</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Các kim đồng hồ chỉ 8 giờ 35 phút</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HS nhẩm miệng và có thể nói:8 giờ 25 phút hay 9 giờ kém 25 phút đều được.</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Default="002A3DA8" w:rsidP="00417CF0">
            <w:pPr>
              <w:spacing w:line="334" w:lineRule="auto"/>
              <w:jc w:val="both"/>
              <w:rPr>
                <w:lang w:val="nl-NL"/>
              </w:rPr>
            </w:pPr>
            <w:r>
              <w:rPr>
                <w:lang w:val="nl-NL"/>
              </w:rPr>
              <w:t xml:space="preserve"> </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 xml:space="preserve">6 giờ 55 phút </w:t>
            </w: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7 giờ kém 5 phút.</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Default="002A3DA8" w:rsidP="00417CF0">
            <w:pPr>
              <w:spacing w:line="334" w:lineRule="auto"/>
              <w:jc w:val="both"/>
              <w:rPr>
                <w:lang w:val="nl-NL"/>
              </w:rPr>
            </w:pPr>
            <w:r w:rsidRPr="007F355D">
              <w:rPr>
                <w:lang w:val="nl-NL"/>
              </w:rPr>
              <w:t>- Làm bài</w:t>
            </w:r>
          </w:p>
          <w:p w:rsidR="002A3DA8" w:rsidRDefault="002A3DA8" w:rsidP="00417CF0">
            <w:pPr>
              <w:spacing w:line="334" w:lineRule="auto"/>
              <w:jc w:val="both"/>
              <w:rPr>
                <w:lang w:val="nl-NL"/>
              </w:rPr>
            </w:pPr>
            <w:r>
              <w:rPr>
                <w:lang w:val="nl-NL"/>
              </w:rPr>
              <w:t>- Nhận xét bạn quy kim đồng hồ:</w:t>
            </w:r>
          </w:p>
          <w:p w:rsidR="002A3DA8" w:rsidRPr="004859FD" w:rsidRDefault="002A3DA8" w:rsidP="00417CF0">
            <w:pPr>
              <w:spacing w:line="334" w:lineRule="auto"/>
              <w:jc w:val="both"/>
              <w:rPr>
                <w:lang w:val="nl-NL"/>
              </w:rPr>
            </w:pPr>
            <w:r w:rsidRPr="004859FD">
              <w:rPr>
                <w:lang w:val="nl-NL"/>
              </w:rPr>
              <w:t>a</w:t>
            </w:r>
            <w:r>
              <w:rPr>
                <w:lang w:val="nl-NL"/>
              </w:rPr>
              <w:t>.</w:t>
            </w:r>
            <w:r w:rsidRPr="004859FD">
              <w:rPr>
                <w:lang w:val="nl-NL"/>
              </w:rPr>
              <w:t xml:space="preserve"> 3 giờ 15 phút </w:t>
            </w:r>
          </w:p>
          <w:p w:rsidR="002A3DA8" w:rsidRPr="004859FD" w:rsidRDefault="002A3DA8" w:rsidP="00417CF0">
            <w:pPr>
              <w:spacing w:line="334" w:lineRule="auto"/>
              <w:jc w:val="both"/>
              <w:rPr>
                <w:lang w:val="nl-NL"/>
              </w:rPr>
            </w:pPr>
            <w:r w:rsidRPr="004859FD">
              <w:rPr>
                <w:lang w:val="nl-NL"/>
              </w:rPr>
              <w:t>b</w:t>
            </w:r>
            <w:r>
              <w:rPr>
                <w:lang w:val="nl-NL"/>
              </w:rPr>
              <w:t>.</w:t>
            </w:r>
            <w:r w:rsidRPr="004859FD">
              <w:rPr>
                <w:lang w:val="nl-NL"/>
              </w:rPr>
              <w:t xml:space="preserve"> 9 giờ kém 10 phút </w:t>
            </w:r>
          </w:p>
          <w:p w:rsidR="002A3DA8" w:rsidRPr="004859FD" w:rsidRDefault="002A3DA8" w:rsidP="00417CF0">
            <w:pPr>
              <w:spacing w:line="334" w:lineRule="auto"/>
              <w:jc w:val="both"/>
              <w:rPr>
                <w:lang w:val="nl-NL"/>
              </w:rPr>
            </w:pPr>
            <w:r w:rsidRPr="004859FD">
              <w:rPr>
                <w:lang w:val="nl-NL"/>
              </w:rPr>
              <w:t>c</w:t>
            </w:r>
            <w:r>
              <w:rPr>
                <w:lang w:val="nl-NL"/>
              </w:rPr>
              <w:t>.</w:t>
            </w:r>
            <w:r w:rsidRPr="004859FD">
              <w:rPr>
                <w:lang w:val="nl-NL"/>
              </w:rPr>
              <w:t xml:space="preserve"> 4 giờ kém 5 phút</w:t>
            </w:r>
          </w:p>
          <w:p w:rsidR="002A3DA8"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Các nhóm làm việc.</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tc>
      </w:tr>
    </w:tbl>
    <w:p w:rsidR="002A3DA8" w:rsidRPr="007F355D" w:rsidRDefault="002A3DA8" w:rsidP="002A3DA8">
      <w:pPr>
        <w:spacing w:line="334" w:lineRule="auto"/>
        <w:jc w:val="both"/>
        <w:rPr>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lastRenderedPageBreak/>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EC6BAA" w:rsidRDefault="002A3DA8" w:rsidP="002A3DA8">
      <w:pPr>
        <w:jc w:val="both"/>
        <w:rPr>
          <w:lang w:val="nl-NL"/>
        </w:rPr>
      </w:pPr>
      <w:r w:rsidRPr="00EC6BAA">
        <w:rPr>
          <w:lang w:val="nl-NL"/>
        </w:rPr>
        <w:t>Ngày dạy: thứ ........., ngày ...... tháng ...... năm 201...</w:t>
      </w:r>
    </w:p>
    <w:p w:rsidR="002A3DA8" w:rsidRPr="00EC6BAA" w:rsidRDefault="002A3DA8" w:rsidP="002A3DA8">
      <w:pPr>
        <w:jc w:val="center"/>
        <w:rPr>
          <w:i/>
          <w:sz w:val="20"/>
          <w:szCs w:val="20"/>
          <w:lang w:val="nl-NL"/>
        </w:rPr>
      </w:pPr>
    </w:p>
    <w:p w:rsidR="002A3DA8" w:rsidRPr="00EC6BAA" w:rsidRDefault="002A3DA8" w:rsidP="002A3DA8">
      <w:pPr>
        <w:jc w:val="center"/>
        <w:rPr>
          <w:b/>
          <w:bCs/>
          <w:i/>
          <w:lang w:val="nl-NL"/>
        </w:rPr>
      </w:pPr>
      <w:r w:rsidRPr="00EC6BAA">
        <w:rPr>
          <w:i/>
          <w:lang w:val="nl-NL"/>
        </w:rPr>
        <w:t xml:space="preserve">Môn Toán tuần </w:t>
      </w:r>
      <w:r w:rsidRPr="00EC6BAA">
        <w:rPr>
          <w:b/>
          <w:i/>
          <w:color w:val="FF0000"/>
          <w:lang w:val="nl-NL"/>
        </w:rPr>
        <w:t>3</w:t>
      </w:r>
      <w:r w:rsidRPr="00EC6BAA">
        <w:rPr>
          <w:i/>
          <w:lang w:val="nl-NL"/>
        </w:rPr>
        <w:t xml:space="preserve"> tiết </w:t>
      </w:r>
      <w:r w:rsidRPr="00EC6BAA">
        <w:rPr>
          <w:b/>
          <w:i/>
          <w:color w:val="0000FF"/>
          <w:lang w:val="nl-NL"/>
        </w:rPr>
        <w:t>5</w:t>
      </w:r>
    </w:p>
    <w:p w:rsidR="002A3DA8" w:rsidRPr="00EC6BAA" w:rsidRDefault="002A3DA8" w:rsidP="002A3DA8">
      <w:pPr>
        <w:jc w:val="center"/>
        <w:rPr>
          <w:bCs/>
          <w:i/>
          <w:color w:val="0000FF"/>
          <w:sz w:val="28"/>
          <w:szCs w:val="28"/>
          <w:lang w:val="nl-NL"/>
        </w:rPr>
      </w:pPr>
      <w:r w:rsidRPr="00EC6BAA">
        <w:rPr>
          <w:rFonts w:ascii="UTM Edwardian" w:hAnsi="UTM Edwardian"/>
          <w:b/>
          <w:bCs/>
          <w:color w:val="FF0000"/>
          <w:sz w:val="48"/>
          <w:szCs w:val="48"/>
          <w:lang w:val="nl-NL"/>
        </w:rPr>
        <w:t>Luyện Tập</w:t>
      </w:r>
    </w:p>
    <w:p w:rsidR="002A3DA8" w:rsidRPr="00EC6BAA" w:rsidRDefault="002A3DA8" w:rsidP="002A3DA8">
      <w:pPr>
        <w:spacing w:line="346" w:lineRule="auto"/>
        <w:jc w:val="both"/>
        <w:rPr>
          <w:b/>
          <w:bCs/>
          <w:sz w:val="8"/>
          <w:szCs w:val="8"/>
          <w:lang w:val="nl-NL"/>
        </w:rPr>
      </w:pPr>
    </w:p>
    <w:p w:rsidR="002A3DA8" w:rsidRPr="00EC6BAA" w:rsidRDefault="002A3DA8" w:rsidP="002A3DA8">
      <w:pPr>
        <w:spacing w:line="334" w:lineRule="auto"/>
        <w:jc w:val="both"/>
        <w:rPr>
          <w:b/>
          <w:bCs/>
          <w:lang w:val="nl-NL"/>
        </w:rPr>
      </w:pPr>
      <w:r w:rsidRPr="00EC6BAA">
        <w:rPr>
          <w:b/>
          <w:bCs/>
          <w:lang w:val="nl-NL"/>
        </w:rPr>
        <w:t>I. MỤC TIÊU:</w:t>
      </w:r>
    </w:p>
    <w:p w:rsidR="002A3DA8" w:rsidRPr="00EC6BAA" w:rsidRDefault="002A3DA8" w:rsidP="002A3DA8">
      <w:pPr>
        <w:spacing w:line="334" w:lineRule="auto"/>
        <w:jc w:val="both"/>
        <w:rPr>
          <w:b/>
          <w:bCs/>
          <w:lang w:val="nl-NL"/>
        </w:rPr>
      </w:pPr>
      <w:r w:rsidRPr="00EC6BAA">
        <w:rPr>
          <w:b/>
          <w:i/>
          <w:lang w:val="nl-NL"/>
        </w:rPr>
        <w:tab/>
        <w:t>1. Kiến thức</w:t>
      </w:r>
      <w:r w:rsidRPr="00EC6BAA">
        <w:rPr>
          <w:lang w:val="nl-NL"/>
        </w:rPr>
        <w:t xml:space="preserve"> : Biết xem giờ (</w:t>
      </w:r>
      <w:r w:rsidRPr="00EC6BAA">
        <w:rPr>
          <w:i/>
          <w:color w:val="0000FF"/>
          <w:lang w:val="nl-NL"/>
        </w:rPr>
        <w:t>chính xác đến 5 phút</w:t>
      </w:r>
      <w:r w:rsidRPr="00EC6BAA">
        <w:rPr>
          <w:lang w:val="nl-NL"/>
        </w:rPr>
        <w:t xml:space="preserve">). Biết xác đính </w:t>
      </w:r>
      <w:r w:rsidRPr="00EC6BAA">
        <w:rPr>
          <w:position w:val="-24"/>
          <w:lang w:val="nl-NL"/>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628658702" r:id="rId9"/>
        </w:object>
      </w:r>
      <w:r w:rsidRPr="00EC6BAA">
        <w:rPr>
          <w:lang w:val="nl-NL"/>
        </w:rPr>
        <w:t xml:space="preserve">, </w:t>
      </w:r>
      <w:r w:rsidRPr="00EC6BAA">
        <w:rPr>
          <w:position w:val="-24"/>
          <w:lang w:val="nl-NL"/>
        </w:rPr>
        <w:object w:dxaOrig="220" w:dyaOrig="620">
          <v:shape id="_x0000_i1026" type="#_x0000_t75" style="width:11.25pt;height:30.75pt" o:ole="">
            <v:imagedata r:id="rId10" o:title=""/>
          </v:shape>
          <o:OLEObject Type="Embed" ProgID="Equation.3" ShapeID="_x0000_i1026" DrawAspect="Content" ObjectID="_1628658703" r:id="rId11"/>
        </w:object>
      </w:r>
      <w:r w:rsidRPr="00EC6BAA">
        <w:rPr>
          <w:lang w:val="nl-NL"/>
        </w:rPr>
        <w:t xml:space="preserve"> của một nhóm đồ vật.</w:t>
      </w:r>
    </w:p>
    <w:p w:rsidR="002A3DA8" w:rsidRPr="00EC6BAA" w:rsidRDefault="002A3DA8" w:rsidP="002A3DA8">
      <w:pPr>
        <w:spacing w:line="334" w:lineRule="auto"/>
        <w:jc w:val="both"/>
        <w:rPr>
          <w:lang w:val="nl-NL"/>
        </w:rPr>
      </w:pPr>
      <w:r w:rsidRPr="00EC6BAA">
        <w:rPr>
          <w:b/>
          <w:i/>
          <w:lang w:val="nl-NL"/>
        </w:rPr>
        <w:tab/>
        <w:t>2. Kĩ năng</w:t>
      </w:r>
      <w:r w:rsidRPr="00EC6BAA">
        <w:rPr>
          <w:lang w:val="nl-NL"/>
        </w:rPr>
        <w:t xml:space="preserve"> : Thực hiện tốt các bài tập theo chuẩn: Bài </w:t>
      </w:r>
      <w:r w:rsidRPr="00EC6BAA">
        <w:rPr>
          <w:b/>
          <w:color w:val="0000FF"/>
          <w:lang w:val="nl-NL"/>
        </w:rPr>
        <w:t xml:space="preserve">1; </w:t>
      </w:r>
      <w:r w:rsidRPr="00EC6BAA">
        <w:rPr>
          <w:lang w:val="nl-NL"/>
        </w:rPr>
        <w:t xml:space="preserve">Bài </w:t>
      </w:r>
      <w:r w:rsidRPr="00EC6BAA">
        <w:rPr>
          <w:b/>
          <w:color w:val="0000FF"/>
          <w:lang w:val="nl-NL"/>
        </w:rPr>
        <w:t>2</w:t>
      </w:r>
      <w:r w:rsidRPr="00EC6BAA">
        <w:rPr>
          <w:lang w:val="nl-NL"/>
        </w:rPr>
        <w:t xml:space="preserve">; </w:t>
      </w:r>
      <w:r w:rsidRPr="00EC6BAA">
        <w:rPr>
          <w:color w:val="000000"/>
          <w:lang w:val="nl-NL"/>
        </w:rPr>
        <w:t>Bài</w:t>
      </w:r>
      <w:r w:rsidRPr="00EC6BAA">
        <w:rPr>
          <w:color w:val="0000FF"/>
          <w:lang w:val="nl-NL"/>
        </w:rPr>
        <w:t xml:space="preserve"> </w:t>
      </w:r>
      <w:r w:rsidRPr="00EC6BAA">
        <w:rPr>
          <w:b/>
          <w:color w:val="0000FF"/>
          <w:lang w:val="nl-NL"/>
        </w:rPr>
        <w:t>3</w:t>
      </w:r>
      <w:r w:rsidRPr="00EC6BAA">
        <w:rPr>
          <w:color w:val="0000FF"/>
          <w:lang w:val="nl-NL"/>
        </w:rPr>
        <w:t>.</w:t>
      </w:r>
    </w:p>
    <w:p w:rsidR="002A3DA8" w:rsidRPr="00EC6BAA" w:rsidRDefault="002A3DA8" w:rsidP="002A3DA8">
      <w:pPr>
        <w:spacing w:line="334" w:lineRule="auto"/>
        <w:jc w:val="both"/>
        <w:rPr>
          <w:lang w:val="nl-NL"/>
        </w:rPr>
      </w:pPr>
      <w:r w:rsidRPr="00EC6BAA">
        <w:rPr>
          <w:b/>
          <w:i/>
          <w:lang w:val="nl-NL"/>
        </w:rPr>
        <w:tab/>
        <w:t>3. Thái độ</w:t>
      </w:r>
      <w:r w:rsidRPr="00EC6BAA">
        <w:rPr>
          <w:lang w:val="nl-NL"/>
        </w:rPr>
        <w:t>: Yêu thích môn học. Rèn thái độ tích cực, sáng tạo và hợp tác.</w:t>
      </w:r>
    </w:p>
    <w:p w:rsidR="002A3DA8" w:rsidRPr="00EC6BAA" w:rsidRDefault="002A3DA8" w:rsidP="002A3DA8">
      <w:pPr>
        <w:spacing w:line="334" w:lineRule="auto"/>
        <w:jc w:val="both"/>
        <w:rPr>
          <w:sz w:val="12"/>
          <w:szCs w:val="12"/>
          <w:lang w:val="nl-NL"/>
        </w:rPr>
      </w:pPr>
    </w:p>
    <w:p w:rsidR="002A3DA8" w:rsidRPr="00EC6BAA" w:rsidRDefault="002A3DA8" w:rsidP="002A3DA8">
      <w:pPr>
        <w:spacing w:line="334" w:lineRule="auto"/>
        <w:jc w:val="both"/>
        <w:rPr>
          <w:b/>
          <w:bCs/>
          <w:lang w:val="nl-NL"/>
        </w:rPr>
      </w:pPr>
      <w:r w:rsidRPr="00EC6BAA">
        <w:rPr>
          <w:b/>
          <w:lang w:val="nl-NL"/>
        </w:rPr>
        <w:t>II. ĐỒ DÙNG DẠY - HỌC:</w:t>
      </w:r>
    </w:p>
    <w:p w:rsidR="002A3DA8" w:rsidRPr="00EC6BAA" w:rsidRDefault="002A3DA8" w:rsidP="002A3DA8">
      <w:pPr>
        <w:spacing w:line="334" w:lineRule="auto"/>
        <w:jc w:val="both"/>
        <w:rPr>
          <w:lang w:val="nl-NL"/>
        </w:rPr>
      </w:pPr>
      <w:r w:rsidRPr="00EC6BAA">
        <w:rPr>
          <w:b/>
          <w:bCs/>
          <w:lang w:val="nl-NL"/>
        </w:rPr>
        <w:tab/>
      </w:r>
      <w:r w:rsidRPr="00EC6BAA">
        <w:rPr>
          <w:bCs/>
          <w:i/>
          <w:lang w:val="nl-NL"/>
        </w:rPr>
        <w:t xml:space="preserve">1. Giáo viên: </w:t>
      </w:r>
      <w:r w:rsidRPr="00EC6BAA">
        <w:rPr>
          <w:lang w:val="nl-NL"/>
        </w:rPr>
        <w:t>Bảng phụ.</w:t>
      </w:r>
    </w:p>
    <w:p w:rsidR="002A3DA8" w:rsidRPr="00EC6BAA" w:rsidRDefault="002A3DA8" w:rsidP="002A3DA8">
      <w:pPr>
        <w:spacing w:line="334" w:lineRule="auto"/>
        <w:jc w:val="both"/>
        <w:rPr>
          <w:lang w:val="nl-NL"/>
        </w:rPr>
      </w:pPr>
      <w:r w:rsidRPr="00EC6BAA">
        <w:rPr>
          <w:lang w:val="nl-NL"/>
        </w:rPr>
        <w:tab/>
      </w:r>
      <w:r w:rsidRPr="00EC6BAA">
        <w:rPr>
          <w:i/>
          <w:lang w:val="nl-NL"/>
        </w:rPr>
        <w:t>2. Học sinh</w:t>
      </w:r>
      <w:r w:rsidRPr="00EC6BAA">
        <w:rPr>
          <w:lang w:val="nl-NL"/>
        </w:rPr>
        <w:t>: Đồ dùng học tập.</w:t>
      </w:r>
    </w:p>
    <w:p w:rsidR="002A3DA8" w:rsidRPr="00EC6BAA" w:rsidRDefault="002A3DA8" w:rsidP="002A3DA8">
      <w:pPr>
        <w:spacing w:line="334" w:lineRule="auto"/>
        <w:jc w:val="both"/>
        <w:rPr>
          <w:b/>
          <w:bCs/>
          <w:lang w:val="nl-NL"/>
        </w:rPr>
      </w:pPr>
      <w:r w:rsidRPr="00EC6BAA">
        <w:rPr>
          <w:b/>
          <w:bCs/>
          <w:lang w:val="nl-NL"/>
        </w:rPr>
        <w:t>III. CÁC HOẠT ĐỘNG DẠY - HỌC CHỦ YẾU:</w:t>
      </w:r>
    </w:p>
    <w:p w:rsidR="002A3DA8" w:rsidRPr="005064C3" w:rsidRDefault="002A3DA8" w:rsidP="002A3DA8">
      <w:pPr>
        <w:spacing w:line="334" w:lineRule="auto"/>
        <w:jc w:val="both"/>
        <w:rPr>
          <w:sz w:val="12"/>
          <w:szCs w:val="12"/>
          <w:lang w:val="nl-NL"/>
        </w:rPr>
      </w:pPr>
    </w:p>
    <w:tbl>
      <w:tblPr>
        <w:tblStyle w:val="TableGrid"/>
        <w:tblW w:w="9544" w:type="dxa"/>
        <w:jc w:val="center"/>
        <w:tblLook w:val="01E0" w:firstRow="1" w:lastRow="1" w:firstColumn="1" w:lastColumn="1" w:noHBand="0" w:noVBand="0"/>
      </w:tblPr>
      <w:tblGrid>
        <w:gridCol w:w="5325"/>
        <w:gridCol w:w="4219"/>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5064C3" w:rsidRDefault="002A3DA8" w:rsidP="00417CF0">
            <w:pPr>
              <w:spacing w:line="334" w:lineRule="auto"/>
              <w:jc w:val="center"/>
              <w:rPr>
                <w:b/>
                <w:i/>
                <w:lang w:val="nl-NL"/>
              </w:rPr>
            </w:pPr>
            <w:r w:rsidRPr="005064C3">
              <w:rPr>
                <w:b/>
                <w:i/>
                <w:lang w:val="nl-NL"/>
              </w:rPr>
              <w:t>Hoạt động dạy</w:t>
            </w:r>
          </w:p>
        </w:tc>
        <w:tc>
          <w:tcPr>
            <w:tcW w:w="4219" w:type="dxa"/>
            <w:tcBorders>
              <w:top w:val="single" w:sz="4" w:space="0" w:color="auto"/>
              <w:left w:val="single" w:sz="4" w:space="0" w:color="auto"/>
              <w:bottom w:val="single" w:sz="4" w:space="0" w:color="auto"/>
              <w:right w:val="single" w:sz="4" w:space="0" w:color="auto"/>
            </w:tcBorders>
          </w:tcPr>
          <w:p w:rsidR="002A3DA8" w:rsidRPr="005064C3" w:rsidRDefault="002A3DA8" w:rsidP="00417CF0">
            <w:pPr>
              <w:spacing w:line="334" w:lineRule="auto"/>
              <w:jc w:val="center"/>
              <w:rPr>
                <w:b/>
                <w:i/>
                <w:lang w:val="nl-NL"/>
              </w:rPr>
            </w:pPr>
            <w:r w:rsidRPr="005064C3">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rPr>
                <w:b/>
              </w:rPr>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5064C3">
              <w:rPr>
                <w:b/>
                <w:color w:val="0000FF"/>
              </w:rPr>
              <w:lastRenderedPageBreak/>
              <w:t>Bài 1</w:t>
            </w:r>
            <w:r w:rsidRPr="007F355D">
              <w:t xml:space="preserve">: </w:t>
            </w:r>
          </w:p>
          <w:p w:rsidR="002A3DA8" w:rsidRPr="007F355D" w:rsidRDefault="002A3DA8" w:rsidP="00417CF0">
            <w:pPr>
              <w:spacing w:line="334" w:lineRule="auto"/>
              <w:jc w:val="both"/>
            </w:pPr>
            <w:r>
              <w:t xml:space="preserve">- </w:t>
            </w:r>
            <w:r w:rsidRPr="007F355D">
              <w:t>HS xem đồng hồ rồi nêu giờ đúng ở đồng hồ tương ứng.</w:t>
            </w:r>
          </w:p>
          <w:p w:rsidR="002A3DA8" w:rsidRPr="007F355D" w:rsidRDefault="002A3DA8" w:rsidP="00417CF0">
            <w:pPr>
              <w:spacing w:line="334" w:lineRule="auto"/>
              <w:jc w:val="both"/>
            </w:pPr>
            <w:r>
              <w:t xml:space="preserve">- </w:t>
            </w:r>
            <w:r w:rsidRPr="007F355D">
              <w:t>GV có thể dùng mô hình đồng hồ, vặn kim theo giờ để HS tập đọc giờ tại lớp.</w:t>
            </w:r>
          </w:p>
          <w:p w:rsidR="002A3DA8" w:rsidRPr="007F355D" w:rsidRDefault="002A3DA8" w:rsidP="00417CF0">
            <w:pPr>
              <w:spacing w:line="334" w:lineRule="auto"/>
              <w:jc w:val="both"/>
            </w:pPr>
            <w:r w:rsidRPr="005064C3">
              <w:rPr>
                <w:b/>
                <w:color w:val="0000FF"/>
              </w:rPr>
              <w:t>Bài 2</w:t>
            </w:r>
            <w:r w:rsidRPr="007F355D">
              <w:t xml:space="preserve">: </w:t>
            </w:r>
          </w:p>
          <w:p w:rsidR="002A3DA8" w:rsidRDefault="002A3DA8" w:rsidP="00417CF0">
            <w:pPr>
              <w:spacing w:line="334" w:lineRule="auto"/>
              <w:jc w:val="both"/>
            </w:pPr>
            <w:r w:rsidRPr="007F355D">
              <w:t>Yêu cầu HS đọc tóm tắt</w:t>
            </w:r>
            <w:r>
              <w:t>.</w:t>
            </w:r>
          </w:p>
          <w:p w:rsidR="002A3DA8" w:rsidRPr="007F355D" w:rsidRDefault="002A3DA8" w:rsidP="00417CF0">
            <w:pPr>
              <w:spacing w:line="334" w:lineRule="auto"/>
              <w:jc w:val="both"/>
            </w:pPr>
            <w:r>
              <w:t>- D</w:t>
            </w:r>
            <w:r w:rsidRPr="007F355D">
              <w:t>ựa vào tóm tắt để tìm cách giả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EC6BAA">
              <w:rPr>
                <w:b/>
                <w:color w:val="0000FF"/>
              </w:rPr>
              <w:t>Bài 3</w:t>
            </w:r>
            <w:r w:rsidRPr="007F355D">
              <w:t xml:space="preserve">: </w:t>
            </w:r>
          </w:p>
          <w:p w:rsidR="002A3DA8" w:rsidRPr="007F355D" w:rsidRDefault="002A3DA8" w:rsidP="00417CF0">
            <w:pPr>
              <w:spacing w:line="334" w:lineRule="auto"/>
              <w:jc w:val="both"/>
            </w:pPr>
            <w:r>
              <w:t xml:space="preserve">- </w:t>
            </w:r>
            <w:r w:rsidRPr="007F355D">
              <w:t>Yêu cầu HS quan sát hình vẽ phần</w:t>
            </w:r>
            <w:r>
              <w:t xml:space="preserve"> </w:t>
            </w:r>
            <w:r w:rsidRPr="007F355D">
              <w:t>a.và hỏi:</w:t>
            </w:r>
          </w:p>
          <w:p w:rsidR="002A3DA8" w:rsidRDefault="002A3DA8" w:rsidP="00417CF0">
            <w:pPr>
              <w:spacing w:line="334" w:lineRule="auto"/>
              <w:jc w:val="both"/>
            </w:pPr>
            <w:r>
              <w:t xml:space="preserve">+ </w:t>
            </w:r>
            <w:r w:rsidRPr="007F355D">
              <w:t>Hình nào đã khoanh vào một phần ba số quả cam?</w:t>
            </w:r>
          </w:p>
          <w:p w:rsidR="002A3DA8" w:rsidRDefault="002A3DA8" w:rsidP="00417CF0">
            <w:pPr>
              <w:spacing w:line="334" w:lineRule="auto"/>
              <w:jc w:val="both"/>
            </w:pPr>
          </w:p>
          <w:p w:rsidR="002A3DA8" w:rsidRPr="007F355D" w:rsidRDefault="002A3DA8" w:rsidP="00417CF0">
            <w:pPr>
              <w:spacing w:line="334" w:lineRule="auto"/>
              <w:jc w:val="both"/>
            </w:pPr>
            <w:r>
              <w:t xml:space="preserve">+ </w:t>
            </w:r>
            <w:r w:rsidRPr="007F355D">
              <w:t>Vì sao?</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Hình 2 đã khoanh vào một phần mấy số quả cam?</w:t>
            </w:r>
          </w:p>
          <w:p w:rsidR="002A3DA8" w:rsidRPr="007F355D" w:rsidRDefault="002A3DA8" w:rsidP="00417CF0">
            <w:pPr>
              <w:spacing w:line="334" w:lineRule="auto"/>
              <w:jc w:val="both"/>
            </w:pPr>
            <w:r w:rsidRPr="007F355D">
              <w:t>b.</w:t>
            </w:r>
            <w:r>
              <w:t xml:space="preserve"> </w:t>
            </w:r>
            <w:r w:rsidRPr="007F355D">
              <w:t>Cả hai hình trên đều trả lời “được”.</w:t>
            </w:r>
          </w:p>
          <w:p w:rsidR="002A3DA8" w:rsidRPr="007F355D" w:rsidRDefault="002A3DA8" w:rsidP="00417CF0">
            <w:pPr>
              <w:spacing w:line="334" w:lineRule="auto"/>
              <w:jc w:val="center"/>
            </w:pPr>
            <w:r w:rsidRPr="00224CD6">
              <w:rPr>
                <w:noProof/>
              </w:rPr>
              <w:drawing>
                <wp:inline distT="0" distB="0" distL="0" distR="0">
                  <wp:extent cx="3171825" cy="2457450"/>
                  <wp:effectExtent l="0" t="0" r="9525" b="0"/>
                  <wp:docPr id="153" name="Picture 153" descr="Toan lo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oan lop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2457450"/>
                          </a:xfrm>
                          <a:prstGeom prst="rect">
                            <a:avLst/>
                          </a:prstGeom>
                          <a:noFill/>
                          <a:ln>
                            <a:noFill/>
                          </a:ln>
                        </pic:spPr>
                      </pic:pic>
                    </a:graphicData>
                  </a:graphic>
                </wp:inline>
              </w:drawing>
            </w: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w:t>
            </w:r>
            <w:r>
              <w:t xml:space="preserve"> </w:t>
            </w:r>
            <w:r w:rsidRPr="007F355D">
              <w:t>Hỏi lại tựa bài.</w:t>
            </w:r>
          </w:p>
          <w:p w:rsidR="002A3DA8" w:rsidRPr="007F355D" w:rsidRDefault="002A3DA8" w:rsidP="00417CF0">
            <w:pPr>
              <w:spacing w:line="334" w:lineRule="auto"/>
              <w:jc w:val="both"/>
            </w:pPr>
            <w:r w:rsidRPr="007F355D">
              <w:lastRenderedPageBreak/>
              <w:t>-</w:t>
            </w:r>
            <w:r>
              <w:t xml:space="preserve"> </w:t>
            </w:r>
            <w:r w:rsidRPr="007F355D">
              <w:t>2HS lên trình bày bài 3.</w:t>
            </w:r>
          </w:p>
          <w:p w:rsidR="002A3DA8" w:rsidRPr="007F355D" w:rsidRDefault="002A3DA8" w:rsidP="00417CF0">
            <w:pPr>
              <w:spacing w:line="334" w:lineRule="auto"/>
              <w:jc w:val="both"/>
            </w:pPr>
            <w:r w:rsidRPr="007F355D">
              <w:t>-</w:t>
            </w:r>
            <w:r>
              <w:t xml:space="preserve"> </w:t>
            </w:r>
            <w:r w:rsidRPr="007F355D">
              <w:t>HS về nhà làm LT thêm về xem đồng hồ, về các bảng nhân,bảng chia đã học.</w:t>
            </w:r>
          </w:p>
          <w:p w:rsidR="002A3DA8" w:rsidRDefault="002A3DA8" w:rsidP="00417CF0">
            <w:pPr>
              <w:spacing w:line="334" w:lineRule="auto"/>
              <w:jc w:val="both"/>
              <w:rPr>
                <w:lang w:val="nl-NL"/>
              </w:rPr>
            </w:pPr>
            <w:r w:rsidRPr="007F355D">
              <w:rPr>
                <w:lang w:val="nl-NL"/>
              </w:rPr>
              <w:t>- Nhận xét tiết học.</w:t>
            </w:r>
          </w:p>
          <w:p w:rsidR="002A3DA8" w:rsidRPr="00EC6BAA" w:rsidRDefault="002A3DA8" w:rsidP="00417CF0">
            <w:pPr>
              <w:spacing w:line="334" w:lineRule="auto"/>
              <w:jc w:val="both"/>
              <w:rPr>
                <w:sz w:val="8"/>
                <w:szCs w:val="8"/>
                <w:lang w:val="nl-NL"/>
              </w:rPr>
            </w:pPr>
          </w:p>
        </w:tc>
        <w:tc>
          <w:tcPr>
            <w:tcW w:w="421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nl-NL"/>
              </w:rPr>
            </w:pPr>
            <w:r w:rsidRPr="007F355D">
              <w:rPr>
                <w:lang w:val="nl-NL"/>
              </w:rPr>
              <w:lastRenderedPageBreak/>
              <w:t>-</w:t>
            </w:r>
            <w:r>
              <w:rPr>
                <w:lang w:val="nl-NL"/>
              </w:rPr>
              <w:t xml:space="preserve"> </w:t>
            </w:r>
            <w:r w:rsidRPr="007F355D">
              <w:rPr>
                <w:lang w:val="nl-NL"/>
              </w:rPr>
              <w:t xml:space="preserve">Hát </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A.</w:t>
            </w:r>
            <w:r>
              <w:rPr>
                <w:lang w:val="nl-NL"/>
              </w:rPr>
              <w:t xml:space="preserve"> </w:t>
            </w:r>
            <w:r w:rsidRPr="007F355D">
              <w:rPr>
                <w:lang w:val="nl-NL"/>
              </w:rPr>
              <w:t>6 giờ 15 phút.</w:t>
            </w:r>
          </w:p>
          <w:p w:rsidR="002A3DA8" w:rsidRPr="007F355D" w:rsidRDefault="002A3DA8" w:rsidP="00417CF0">
            <w:pPr>
              <w:spacing w:line="334" w:lineRule="auto"/>
              <w:jc w:val="both"/>
              <w:rPr>
                <w:lang w:val="nl-NL"/>
              </w:rPr>
            </w:pPr>
            <w:r w:rsidRPr="007F355D">
              <w:rPr>
                <w:lang w:val="nl-NL"/>
              </w:rPr>
              <w:t>B.</w:t>
            </w:r>
            <w:r>
              <w:rPr>
                <w:lang w:val="nl-NL"/>
              </w:rPr>
              <w:t xml:space="preserve"> </w:t>
            </w:r>
            <w:r w:rsidRPr="007F355D">
              <w:rPr>
                <w:lang w:val="nl-NL"/>
              </w:rPr>
              <w:t>2 giờ rưỡi.</w:t>
            </w:r>
          </w:p>
          <w:p w:rsidR="002A3DA8" w:rsidRPr="007F355D" w:rsidRDefault="002A3DA8" w:rsidP="00417CF0">
            <w:pPr>
              <w:spacing w:line="334" w:lineRule="auto"/>
              <w:jc w:val="both"/>
              <w:rPr>
                <w:lang w:val="nl-NL"/>
              </w:rPr>
            </w:pPr>
            <w:r w:rsidRPr="007F355D">
              <w:rPr>
                <w:lang w:val="nl-NL"/>
              </w:rPr>
              <w:t>C. 9 giờ kém 5 phút.</w:t>
            </w:r>
          </w:p>
          <w:p w:rsidR="002A3DA8" w:rsidRPr="007F355D" w:rsidRDefault="002A3DA8" w:rsidP="00417CF0">
            <w:pPr>
              <w:spacing w:line="334" w:lineRule="auto"/>
              <w:jc w:val="both"/>
              <w:rPr>
                <w:lang w:val="nl-NL"/>
              </w:rPr>
            </w:pPr>
            <w:r w:rsidRPr="007F355D">
              <w:rPr>
                <w:lang w:val="nl-NL"/>
              </w:rPr>
              <w:t>D. 8 giờ.</w:t>
            </w:r>
          </w:p>
          <w:p w:rsidR="002A3DA8" w:rsidRPr="007F355D" w:rsidRDefault="002A3DA8" w:rsidP="00417CF0">
            <w:pPr>
              <w:spacing w:line="334" w:lineRule="auto"/>
              <w:jc w:val="both"/>
              <w:rPr>
                <w:lang w:val="nl-NL"/>
              </w:rPr>
            </w:pPr>
          </w:p>
          <w:p w:rsidR="002A3DA8" w:rsidRDefault="002A3DA8" w:rsidP="00417CF0">
            <w:pPr>
              <w:spacing w:line="334" w:lineRule="auto"/>
              <w:jc w:val="both"/>
              <w:rPr>
                <w:i/>
                <w:lang w:val="nl-NL"/>
              </w:rPr>
            </w:pPr>
          </w:p>
          <w:p w:rsidR="002A3DA8" w:rsidRPr="00675BA8" w:rsidRDefault="002A3DA8" w:rsidP="00417CF0">
            <w:pPr>
              <w:spacing w:line="334" w:lineRule="auto"/>
              <w:jc w:val="center"/>
              <w:rPr>
                <w:lang w:val="nl-NL"/>
              </w:rPr>
            </w:pPr>
            <w:r w:rsidRPr="00675BA8">
              <w:rPr>
                <w:lang w:val="nl-NL"/>
              </w:rPr>
              <w:t>Bài giải:</w:t>
            </w:r>
          </w:p>
          <w:p w:rsidR="002A3DA8" w:rsidRPr="00675BA8" w:rsidRDefault="002A3DA8" w:rsidP="00417CF0">
            <w:pPr>
              <w:spacing w:line="334" w:lineRule="auto"/>
              <w:jc w:val="center"/>
              <w:rPr>
                <w:lang w:val="nl-NL"/>
              </w:rPr>
            </w:pPr>
            <w:r>
              <w:rPr>
                <w:noProof/>
              </w:rPr>
              <mc:AlternateContent>
                <mc:Choice Requires="wpg">
                  <w:drawing>
                    <wp:anchor distT="0" distB="0" distL="114300" distR="114300" simplePos="0" relativeHeight="251711488" behindDoc="0" locked="0" layoutInCell="1" allowOverlap="1">
                      <wp:simplePos x="0" y="0"/>
                      <wp:positionH relativeFrom="column">
                        <wp:posOffset>1270</wp:posOffset>
                      </wp:positionH>
                      <wp:positionV relativeFrom="paragraph">
                        <wp:posOffset>-2540</wp:posOffset>
                      </wp:positionV>
                      <wp:extent cx="2479675" cy="685800"/>
                      <wp:effectExtent l="10795" t="6985" r="5080" b="12065"/>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685800"/>
                                <a:chOff x="7021" y="3227"/>
                                <a:chExt cx="2280" cy="1080"/>
                              </a:xfrm>
                            </wpg:grpSpPr>
                            <wps:wsp>
                              <wps:cNvPr id="540" name="Line 446"/>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447"/>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681E8" id="Group 539" o:spid="_x0000_s1026" style="position:absolute;margin-left:.1pt;margin-top:-.2pt;width:195.25pt;height:54pt;z-index:251711488"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">
                      <v:line id="Line 446"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447"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group>
                  </w:pict>
                </mc:Fallback>
              </mc:AlternateContent>
            </w:r>
            <w:r w:rsidRPr="00675BA8">
              <w:rPr>
                <w:lang w:val="nl-NL"/>
              </w:rPr>
              <w:t>Bốn chiếc thuyền chở được số người là:</w:t>
            </w:r>
          </w:p>
          <w:p w:rsidR="002A3DA8" w:rsidRPr="00675BA8" w:rsidRDefault="002A3DA8" w:rsidP="00417CF0">
            <w:pPr>
              <w:spacing w:line="334" w:lineRule="auto"/>
              <w:jc w:val="center"/>
              <w:rPr>
                <w:lang w:val="nl-NL"/>
              </w:rPr>
            </w:pPr>
            <w:r w:rsidRPr="00675BA8">
              <w:rPr>
                <w:lang w:val="nl-NL"/>
              </w:rPr>
              <w:t>5x4=20 (người)</w:t>
            </w:r>
          </w:p>
          <w:p w:rsidR="002A3DA8" w:rsidRPr="007F355D" w:rsidRDefault="002A3DA8" w:rsidP="00417CF0">
            <w:pPr>
              <w:spacing w:line="334" w:lineRule="auto"/>
              <w:jc w:val="center"/>
              <w:rPr>
                <w:lang w:val="nl-NL"/>
              </w:rPr>
            </w:pPr>
            <w:r>
              <w:rPr>
                <w:i/>
                <w:lang w:val="nl-NL"/>
              </w:rPr>
              <w:t xml:space="preserve">                                 </w:t>
            </w:r>
            <w:r w:rsidRPr="007F355D">
              <w:rPr>
                <w:i/>
                <w:lang w:val="nl-NL"/>
              </w:rPr>
              <w:t>Đáp số: 20 người</w:t>
            </w:r>
            <w:r w:rsidRPr="007F355D">
              <w:rPr>
                <w:lang w:val="nl-NL"/>
              </w:rPr>
              <w:t>.</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Default="002A3DA8" w:rsidP="00417CF0">
            <w:pPr>
              <w:spacing w:line="334" w:lineRule="auto"/>
              <w:jc w:val="both"/>
              <w:rPr>
                <w:lang w:val="nl-NL"/>
              </w:rPr>
            </w:pPr>
            <w:r w:rsidRPr="007F355D">
              <w:rPr>
                <w:lang w:val="nl-NL"/>
              </w:rPr>
              <w:t>-</w:t>
            </w:r>
            <w:r>
              <w:rPr>
                <w:lang w:val="nl-NL"/>
              </w:rPr>
              <w:t xml:space="preserve"> </w:t>
            </w:r>
            <w:r w:rsidRPr="007F355D">
              <w:rPr>
                <w:lang w:val="nl-NL"/>
              </w:rPr>
              <w:t>Hình 1 đã khoanh vào một phần ba số quả cam.</w:t>
            </w:r>
          </w:p>
          <w:p w:rsidR="002A3DA8" w:rsidRPr="007F355D" w:rsidRDefault="002A3DA8" w:rsidP="00417CF0">
            <w:pPr>
              <w:spacing w:line="334" w:lineRule="auto"/>
              <w:jc w:val="both"/>
              <w:rPr>
                <w:lang w:val="nl-NL"/>
              </w:rPr>
            </w:pPr>
            <w:r>
              <w:rPr>
                <w:lang w:val="nl-NL"/>
              </w:rPr>
              <w:t xml:space="preserve">- </w:t>
            </w:r>
            <w:r w:rsidRPr="007F355D">
              <w:rPr>
                <w:lang w:val="nl-NL"/>
              </w:rPr>
              <w:t>Vì có tất cả 12 quả cam,chia thành 3 phần bằng nhau thì mỗi phần có 4 quả cam hình 1 đã khoanh vào 4 quả cam.</w:t>
            </w: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Hình 2 đã khoanh vào ¼ số quả cam.</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Ở hình 3 có 2 hàng như nhau, đã khoanh vào 1 hàng; Ờ hình 4 có 4 cột như nhau, khoanh vào 2 cột đều khoanh vào ½ số bông hoa.</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tc>
      </w:tr>
    </w:tbl>
    <w:p w:rsidR="002A3DA8" w:rsidRPr="007F355D" w:rsidRDefault="002A3DA8" w:rsidP="002A3DA8">
      <w:pPr>
        <w:spacing w:line="334" w:lineRule="auto"/>
        <w:jc w:val="both"/>
        <w:rPr>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EC6BAA" w:rsidRDefault="002A3DA8" w:rsidP="002A3DA8">
      <w:pPr>
        <w:jc w:val="both"/>
        <w:rPr>
          <w:lang w:val="nl-NL"/>
        </w:rPr>
      </w:pPr>
      <w:r w:rsidRPr="00EC6BAA">
        <w:rPr>
          <w:lang w:val="nl-NL"/>
        </w:rPr>
        <w:t>Ngày dạy: thứ ........., ngày ...... tháng ...... năm 201...</w:t>
      </w:r>
    </w:p>
    <w:p w:rsidR="002A3DA8" w:rsidRPr="00EC6BAA" w:rsidRDefault="002A3DA8" w:rsidP="002A3DA8">
      <w:pPr>
        <w:jc w:val="center"/>
        <w:rPr>
          <w:i/>
          <w:sz w:val="20"/>
          <w:szCs w:val="20"/>
          <w:lang w:val="nl-NL"/>
        </w:rPr>
      </w:pPr>
    </w:p>
    <w:p w:rsidR="002A3DA8" w:rsidRPr="00EC6BAA" w:rsidRDefault="002A3DA8" w:rsidP="002A3DA8">
      <w:pPr>
        <w:jc w:val="center"/>
        <w:rPr>
          <w:b/>
          <w:bCs/>
          <w:i/>
          <w:lang w:val="nl-NL"/>
        </w:rPr>
      </w:pPr>
      <w:r w:rsidRPr="00EC6BAA">
        <w:rPr>
          <w:i/>
          <w:lang w:val="nl-NL"/>
        </w:rPr>
        <w:t xml:space="preserve">Môn Toán tuần </w:t>
      </w:r>
      <w:r>
        <w:rPr>
          <w:b/>
          <w:i/>
          <w:color w:val="FF0000"/>
          <w:lang w:val="nl-NL"/>
        </w:rPr>
        <w:t>4</w:t>
      </w:r>
      <w:r w:rsidRPr="00EC6BAA">
        <w:rPr>
          <w:i/>
          <w:lang w:val="nl-NL"/>
        </w:rPr>
        <w:t xml:space="preserve"> tiết </w:t>
      </w:r>
      <w:r>
        <w:rPr>
          <w:b/>
          <w:i/>
          <w:color w:val="0000FF"/>
          <w:lang w:val="nl-NL"/>
        </w:rPr>
        <w:t>1</w:t>
      </w:r>
    </w:p>
    <w:p w:rsidR="002A3DA8" w:rsidRPr="00EC6BAA" w:rsidRDefault="002A3DA8" w:rsidP="002A3DA8">
      <w:pPr>
        <w:jc w:val="center"/>
        <w:rPr>
          <w:bCs/>
          <w:i/>
          <w:color w:val="0000FF"/>
          <w:sz w:val="28"/>
          <w:szCs w:val="28"/>
          <w:lang w:val="nl-NL"/>
        </w:rPr>
      </w:pPr>
      <w:r w:rsidRPr="00EC6BAA">
        <w:rPr>
          <w:rFonts w:ascii="UTM Edwardian" w:hAnsi="UTM Edwardian"/>
          <w:b/>
          <w:bCs/>
          <w:color w:val="FF0000"/>
          <w:sz w:val="48"/>
          <w:szCs w:val="48"/>
          <w:lang w:val="nl-NL"/>
        </w:rPr>
        <w:t>Luyện Tập</w:t>
      </w:r>
      <w:r>
        <w:rPr>
          <w:rFonts w:ascii="UTM Edwardian" w:hAnsi="UTM Edwardian"/>
          <w:b/>
          <w:bCs/>
          <w:color w:val="FF0000"/>
          <w:sz w:val="48"/>
          <w:szCs w:val="48"/>
          <w:lang w:val="nl-NL"/>
        </w:rPr>
        <w:t xml:space="preserve"> Chung</w:t>
      </w:r>
    </w:p>
    <w:p w:rsidR="002A3DA8" w:rsidRPr="00EC6BAA" w:rsidRDefault="002A3DA8" w:rsidP="002A3DA8">
      <w:pPr>
        <w:spacing w:line="346" w:lineRule="auto"/>
        <w:jc w:val="both"/>
        <w:rPr>
          <w:b/>
          <w:bCs/>
          <w:sz w:val="8"/>
          <w:szCs w:val="8"/>
          <w:lang w:val="nl-NL"/>
        </w:rPr>
      </w:pPr>
    </w:p>
    <w:p w:rsidR="002A3DA8" w:rsidRPr="00EC6BAA" w:rsidRDefault="002A3DA8" w:rsidP="002A3DA8">
      <w:pPr>
        <w:spacing w:line="334" w:lineRule="auto"/>
        <w:jc w:val="both"/>
        <w:rPr>
          <w:b/>
          <w:bCs/>
          <w:lang w:val="nl-NL"/>
        </w:rPr>
      </w:pPr>
      <w:r w:rsidRPr="00EC6BAA">
        <w:rPr>
          <w:b/>
          <w:bCs/>
          <w:lang w:val="nl-NL"/>
        </w:rPr>
        <w:t>I. MỤC TIÊU:</w:t>
      </w:r>
    </w:p>
    <w:p w:rsidR="002A3DA8" w:rsidRPr="00EC6BAA" w:rsidRDefault="002A3DA8" w:rsidP="002A3DA8">
      <w:pPr>
        <w:spacing w:line="334" w:lineRule="auto"/>
        <w:jc w:val="both"/>
        <w:rPr>
          <w:b/>
          <w:bCs/>
          <w:lang w:val="nl-NL"/>
        </w:rPr>
      </w:pPr>
      <w:r w:rsidRPr="00EC6BAA">
        <w:rPr>
          <w:b/>
          <w:i/>
          <w:lang w:val="nl-NL"/>
        </w:rPr>
        <w:tab/>
        <w:t>1. Kiến thức</w:t>
      </w:r>
      <w:r w:rsidRPr="00EC6BAA">
        <w:rPr>
          <w:lang w:val="nl-NL"/>
        </w:rPr>
        <w:t xml:space="preserve"> : Biết làm tính cộng, trừ các số có ba chữ số, tính nhân, chia trong bảng đã h</w:t>
      </w:r>
      <w:r>
        <w:rPr>
          <w:lang w:val="nl-NL"/>
        </w:rPr>
        <w:t>ọc. Biết giải toán có lời văn (</w:t>
      </w:r>
      <w:r w:rsidRPr="00EC6BAA">
        <w:rPr>
          <w:i/>
          <w:color w:val="0000FF"/>
          <w:lang w:val="nl-NL"/>
        </w:rPr>
        <w:t>liên quan đến so sánh hai số hơn, kém nhau một số đơn vị</w:t>
      </w:r>
      <w:r w:rsidRPr="00EC6BAA">
        <w:rPr>
          <w:lang w:val="nl-NL"/>
        </w:rPr>
        <w:t>).</w:t>
      </w:r>
    </w:p>
    <w:p w:rsidR="002A3DA8" w:rsidRPr="00EC6BAA" w:rsidRDefault="002A3DA8" w:rsidP="002A3DA8">
      <w:pPr>
        <w:spacing w:line="334" w:lineRule="auto"/>
        <w:jc w:val="both"/>
        <w:rPr>
          <w:lang w:val="nl-NL"/>
        </w:rPr>
      </w:pPr>
      <w:r w:rsidRPr="00EC6BAA">
        <w:rPr>
          <w:b/>
          <w:i/>
          <w:lang w:val="nl-NL"/>
        </w:rPr>
        <w:tab/>
        <w:t>2. Kĩ năng</w:t>
      </w:r>
      <w:r w:rsidRPr="00EC6BAA">
        <w:rPr>
          <w:lang w:val="nl-NL"/>
        </w:rPr>
        <w:t xml:space="preserve"> : Thực hiện tốt các bài tập theo chuẩn: Bài </w:t>
      </w:r>
      <w:r w:rsidRPr="00EC6BAA">
        <w:rPr>
          <w:b/>
          <w:color w:val="0000FF"/>
          <w:lang w:val="nl-NL"/>
        </w:rPr>
        <w:t xml:space="preserve">1; </w:t>
      </w:r>
      <w:r w:rsidRPr="00EC6BAA">
        <w:rPr>
          <w:lang w:val="nl-NL"/>
        </w:rPr>
        <w:t xml:space="preserve">Bài </w:t>
      </w:r>
      <w:r w:rsidRPr="00EC6BAA">
        <w:rPr>
          <w:b/>
          <w:color w:val="0000FF"/>
          <w:lang w:val="nl-NL"/>
        </w:rPr>
        <w:t>2</w:t>
      </w:r>
      <w:r w:rsidRPr="00EC6BAA">
        <w:rPr>
          <w:lang w:val="nl-NL"/>
        </w:rPr>
        <w:t xml:space="preserve">; </w:t>
      </w:r>
      <w:r w:rsidRPr="00EC6BAA">
        <w:rPr>
          <w:color w:val="000000"/>
          <w:lang w:val="nl-NL"/>
        </w:rPr>
        <w:t>Bài</w:t>
      </w:r>
      <w:r w:rsidRPr="00EC6BAA">
        <w:rPr>
          <w:color w:val="0000FF"/>
          <w:lang w:val="nl-NL"/>
        </w:rPr>
        <w:t xml:space="preserve"> </w:t>
      </w:r>
      <w:r w:rsidRPr="00EC6BAA">
        <w:rPr>
          <w:b/>
          <w:color w:val="0000FF"/>
          <w:lang w:val="nl-NL"/>
        </w:rPr>
        <w:t>3</w:t>
      </w:r>
      <w:r w:rsidRPr="00EC6BAA">
        <w:rPr>
          <w:lang w:val="nl-NL"/>
        </w:rPr>
        <w:t xml:space="preserve"> ; </w:t>
      </w:r>
      <w:r w:rsidRPr="00EC6BAA">
        <w:rPr>
          <w:color w:val="000000"/>
          <w:lang w:val="nl-NL"/>
        </w:rPr>
        <w:t>Bài</w:t>
      </w:r>
      <w:r w:rsidRPr="00EC6BAA">
        <w:rPr>
          <w:color w:val="0000FF"/>
          <w:lang w:val="nl-NL"/>
        </w:rPr>
        <w:t xml:space="preserve"> </w:t>
      </w:r>
      <w:r>
        <w:rPr>
          <w:b/>
          <w:color w:val="0000FF"/>
          <w:lang w:val="nl-NL"/>
        </w:rPr>
        <w:t>4</w:t>
      </w:r>
      <w:r>
        <w:rPr>
          <w:color w:val="0000FF"/>
          <w:lang w:val="nl-NL"/>
        </w:rPr>
        <w:t>.</w:t>
      </w:r>
    </w:p>
    <w:p w:rsidR="002A3DA8" w:rsidRPr="00EC6BAA" w:rsidRDefault="002A3DA8" w:rsidP="002A3DA8">
      <w:pPr>
        <w:spacing w:line="334" w:lineRule="auto"/>
        <w:jc w:val="both"/>
        <w:rPr>
          <w:lang w:val="nl-NL"/>
        </w:rPr>
      </w:pPr>
      <w:r w:rsidRPr="00EC6BAA">
        <w:rPr>
          <w:b/>
          <w:i/>
          <w:lang w:val="nl-NL"/>
        </w:rPr>
        <w:tab/>
        <w:t>3. Thái độ</w:t>
      </w:r>
      <w:r w:rsidRPr="00EC6BAA">
        <w:rPr>
          <w:lang w:val="nl-NL"/>
        </w:rPr>
        <w:t>: Yêu thích môn học. Rèn thái độ tích cực, sáng tạo và hợp tác.</w:t>
      </w:r>
    </w:p>
    <w:p w:rsidR="002A3DA8" w:rsidRPr="00EC6BAA" w:rsidRDefault="002A3DA8" w:rsidP="002A3DA8">
      <w:pPr>
        <w:spacing w:line="334" w:lineRule="auto"/>
        <w:jc w:val="both"/>
        <w:rPr>
          <w:sz w:val="12"/>
          <w:szCs w:val="12"/>
          <w:lang w:val="nl-NL"/>
        </w:rPr>
      </w:pPr>
    </w:p>
    <w:p w:rsidR="002A3DA8" w:rsidRPr="00EC6BAA" w:rsidRDefault="002A3DA8" w:rsidP="002A3DA8">
      <w:pPr>
        <w:spacing w:line="334" w:lineRule="auto"/>
        <w:jc w:val="both"/>
        <w:rPr>
          <w:b/>
          <w:bCs/>
          <w:lang w:val="nl-NL"/>
        </w:rPr>
      </w:pPr>
      <w:r w:rsidRPr="00EC6BAA">
        <w:rPr>
          <w:b/>
          <w:lang w:val="nl-NL"/>
        </w:rPr>
        <w:t>II. ĐỒ DÙNG DẠY - HỌC:</w:t>
      </w:r>
    </w:p>
    <w:p w:rsidR="002A3DA8" w:rsidRPr="00EC6BAA" w:rsidRDefault="002A3DA8" w:rsidP="002A3DA8">
      <w:pPr>
        <w:spacing w:line="334" w:lineRule="auto"/>
        <w:jc w:val="both"/>
        <w:rPr>
          <w:lang w:val="nl-NL"/>
        </w:rPr>
      </w:pPr>
      <w:r w:rsidRPr="00EC6BAA">
        <w:rPr>
          <w:b/>
          <w:bCs/>
          <w:lang w:val="nl-NL"/>
        </w:rPr>
        <w:tab/>
      </w:r>
      <w:r w:rsidRPr="00EC6BAA">
        <w:rPr>
          <w:bCs/>
          <w:i/>
          <w:lang w:val="nl-NL"/>
        </w:rPr>
        <w:t xml:space="preserve">1. Giáo viên: </w:t>
      </w:r>
      <w:r w:rsidRPr="00EC6BAA">
        <w:rPr>
          <w:lang w:val="nl-NL"/>
        </w:rPr>
        <w:t>Bảng phụ.</w:t>
      </w:r>
    </w:p>
    <w:p w:rsidR="002A3DA8" w:rsidRPr="00EC6BAA" w:rsidRDefault="002A3DA8" w:rsidP="002A3DA8">
      <w:pPr>
        <w:spacing w:line="334" w:lineRule="auto"/>
        <w:jc w:val="both"/>
        <w:rPr>
          <w:lang w:val="nl-NL"/>
        </w:rPr>
      </w:pPr>
      <w:r w:rsidRPr="00EC6BAA">
        <w:rPr>
          <w:lang w:val="nl-NL"/>
        </w:rPr>
        <w:tab/>
      </w:r>
      <w:r w:rsidRPr="00EC6BAA">
        <w:rPr>
          <w:i/>
          <w:lang w:val="nl-NL"/>
        </w:rPr>
        <w:t>2. Học sinh</w:t>
      </w:r>
      <w:r w:rsidRPr="00EC6BAA">
        <w:rPr>
          <w:lang w:val="nl-NL"/>
        </w:rPr>
        <w:t>: Đồ dùng học tập.</w:t>
      </w:r>
    </w:p>
    <w:p w:rsidR="002A3DA8" w:rsidRPr="00EC6BAA" w:rsidRDefault="002A3DA8" w:rsidP="002A3DA8">
      <w:pPr>
        <w:spacing w:line="334" w:lineRule="auto"/>
        <w:jc w:val="both"/>
        <w:rPr>
          <w:b/>
          <w:bCs/>
          <w:lang w:val="nl-NL"/>
        </w:rPr>
      </w:pPr>
      <w:r w:rsidRPr="00EC6BAA">
        <w:rPr>
          <w:b/>
          <w:bCs/>
          <w:lang w:val="nl-NL"/>
        </w:rPr>
        <w:t>III. CÁC HOẠT ĐỘNG DẠY - HỌC CHỦ YẾU:</w:t>
      </w:r>
    </w:p>
    <w:p w:rsidR="002A3DA8" w:rsidRPr="00AF0F80" w:rsidRDefault="002A3DA8" w:rsidP="002A3DA8">
      <w:pPr>
        <w:spacing w:line="334" w:lineRule="auto"/>
        <w:jc w:val="both"/>
        <w:rPr>
          <w:sz w:val="12"/>
          <w:szCs w:val="12"/>
          <w:lang w:val="nl-NL"/>
        </w:rPr>
      </w:pPr>
    </w:p>
    <w:tbl>
      <w:tblPr>
        <w:tblStyle w:val="TableGrid"/>
        <w:tblW w:w="9304" w:type="dxa"/>
        <w:jc w:val="center"/>
        <w:tblLook w:val="01E0" w:firstRow="1" w:lastRow="1" w:firstColumn="1" w:lastColumn="1" w:noHBand="0" w:noVBand="0"/>
      </w:tblPr>
      <w:tblGrid>
        <w:gridCol w:w="5325"/>
        <w:gridCol w:w="3979"/>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AF0F80" w:rsidRDefault="002A3DA8" w:rsidP="00417CF0">
            <w:pPr>
              <w:spacing w:line="334" w:lineRule="auto"/>
              <w:jc w:val="center"/>
              <w:rPr>
                <w:b/>
                <w:i/>
                <w:lang w:val="nl-NL"/>
              </w:rPr>
            </w:pPr>
            <w:r w:rsidRPr="00AF0F80">
              <w:rPr>
                <w:b/>
                <w:i/>
                <w:lang w:val="nl-NL"/>
              </w:rPr>
              <w:t>Hoạt động dạy</w:t>
            </w:r>
          </w:p>
        </w:tc>
        <w:tc>
          <w:tcPr>
            <w:tcW w:w="3979" w:type="dxa"/>
            <w:tcBorders>
              <w:top w:val="single" w:sz="4" w:space="0" w:color="auto"/>
              <w:left w:val="single" w:sz="4" w:space="0" w:color="auto"/>
              <w:bottom w:val="single" w:sz="4" w:space="0" w:color="auto"/>
              <w:right w:val="single" w:sz="4" w:space="0" w:color="auto"/>
            </w:tcBorders>
          </w:tcPr>
          <w:p w:rsidR="002A3DA8" w:rsidRPr="00AF0F80" w:rsidRDefault="002A3DA8" w:rsidP="00417CF0">
            <w:pPr>
              <w:spacing w:line="334" w:lineRule="auto"/>
              <w:jc w:val="center"/>
              <w:rPr>
                <w:b/>
                <w:i/>
                <w:lang w:val="nl-NL"/>
              </w:rPr>
            </w:pPr>
            <w:r w:rsidRPr="00AF0F80">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lastRenderedPageBreak/>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AF0F80">
              <w:rPr>
                <w:b/>
                <w:color w:val="0000FF"/>
              </w:rPr>
              <w:t>Bài 1</w:t>
            </w:r>
            <w:r w:rsidRPr="007F355D">
              <w:t xml:space="preserve">: </w:t>
            </w:r>
            <w:r>
              <w:t>Đặt tình rồi tính.</w:t>
            </w:r>
          </w:p>
          <w:p w:rsidR="002A3DA8" w:rsidRPr="007F355D" w:rsidRDefault="002A3DA8" w:rsidP="00417CF0">
            <w:pPr>
              <w:spacing w:line="334" w:lineRule="auto"/>
              <w:jc w:val="both"/>
            </w:pPr>
            <w:r>
              <w:t xml:space="preserve">- </w:t>
            </w:r>
            <w:r w:rsidRPr="007F355D">
              <w:t>Yêu cầu HS tự đặt tính và tìm kết quả phép tính.</w:t>
            </w:r>
          </w:p>
          <w:p w:rsidR="002A3DA8" w:rsidRPr="007F355D" w:rsidRDefault="002A3DA8" w:rsidP="00417CF0">
            <w:pPr>
              <w:spacing w:line="334" w:lineRule="auto"/>
              <w:jc w:val="both"/>
            </w:pPr>
            <w:r>
              <w:t xml:space="preserve">- </w:t>
            </w:r>
            <w:r w:rsidRPr="007F355D">
              <w:t>Gọi một, hai HS nêu cách tính.</w:t>
            </w:r>
          </w:p>
          <w:p w:rsidR="002A3DA8" w:rsidRPr="007F355D" w:rsidRDefault="002A3DA8" w:rsidP="00417CF0">
            <w:pPr>
              <w:spacing w:line="334" w:lineRule="auto"/>
              <w:jc w:val="both"/>
            </w:pPr>
            <w:r>
              <w:t xml:space="preserve">- </w:t>
            </w:r>
            <w:r w:rsidRPr="007F355D">
              <w:t>HS đổi chéo vở để chữa bài.</w:t>
            </w:r>
          </w:p>
          <w:p w:rsidR="002A3DA8" w:rsidRPr="007F355D" w:rsidRDefault="002A3DA8" w:rsidP="00417CF0">
            <w:pPr>
              <w:spacing w:line="334" w:lineRule="auto"/>
              <w:jc w:val="both"/>
            </w:pPr>
            <w:r w:rsidRPr="00AF0F80">
              <w:rPr>
                <w:b/>
                <w:color w:val="0000FF"/>
              </w:rPr>
              <w:t>Bài 2</w:t>
            </w:r>
            <w:r w:rsidRPr="007F355D">
              <w:t xml:space="preserve">: </w:t>
            </w:r>
            <w:r>
              <w:t xml:space="preserve">Tìm </w:t>
            </w:r>
            <w:r w:rsidRPr="00AF0F80">
              <w:rPr>
                <w:b/>
                <w:i/>
                <w:color w:val="0000FF"/>
              </w:rPr>
              <w:t>x</w:t>
            </w:r>
            <w:r>
              <w:t>.</w:t>
            </w:r>
          </w:p>
          <w:p w:rsidR="002A3DA8" w:rsidRDefault="002A3DA8" w:rsidP="00417CF0">
            <w:pPr>
              <w:spacing w:line="334" w:lineRule="auto"/>
              <w:jc w:val="both"/>
            </w:pPr>
            <w:r>
              <w:t xml:space="preserve">- </w:t>
            </w:r>
            <w:r w:rsidRPr="007F355D">
              <w:t xml:space="preserve">Yêu cầu HS nắm được quan hệ giữa thành phần và kết quả phép tính để tìm </w:t>
            </w:r>
            <w:r w:rsidRPr="00AF0F80">
              <w:rPr>
                <w:b/>
                <w:i/>
                <w:color w:val="0000FF"/>
              </w:rPr>
              <w:t>x</w:t>
            </w:r>
            <w:r w:rsidRPr="007F355D">
              <w:t>.</w:t>
            </w:r>
          </w:p>
          <w:p w:rsidR="002A3DA8" w:rsidRPr="007F355D" w:rsidRDefault="002A3DA8" w:rsidP="00417CF0">
            <w:pPr>
              <w:spacing w:line="334" w:lineRule="auto"/>
              <w:jc w:val="both"/>
            </w:pPr>
            <w:r>
              <w:t>- Gọi 2 em lên sửa, lớp làm vào tập.</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AF0F80">
              <w:rPr>
                <w:b/>
                <w:color w:val="0000FF"/>
              </w:rPr>
              <w:t>Bài 3</w:t>
            </w:r>
            <w:r>
              <w:t>. Tính.</w:t>
            </w:r>
          </w:p>
          <w:p w:rsidR="002A3DA8" w:rsidRDefault="002A3DA8" w:rsidP="00417CF0">
            <w:pPr>
              <w:spacing w:line="334" w:lineRule="auto"/>
              <w:jc w:val="both"/>
            </w:pPr>
            <w:r>
              <w:t>- HS tự tính và nêu cách giải.</w:t>
            </w:r>
          </w:p>
          <w:p w:rsidR="002A3DA8" w:rsidRPr="007F355D" w:rsidRDefault="002A3DA8" w:rsidP="00417CF0">
            <w:pPr>
              <w:spacing w:line="334" w:lineRule="auto"/>
              <w:jc w:val="both"/>
            </w:pPr>
            <w:r>
              <w:t>- 2 em làm bảng phụ, lớp làm tập.</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r w:rsidRPr="00AF0F80">
              <w:rPr>
                <w:b/>
                <w:color w:val="0000FF"/>
              </w:rPr>
              <w:t>Bài 4</w:t>
            </w:r>
            <w:r>
              <w:t>. Giải toán.</w:t>
            </w:r>
          </w:p>
          <w:p w:rsidR="002A3DA8" w:rsidRDefault="002A3DA8" w:rsidP="00417CF0">
            <w:pPr>
              <w:spacing w:line="334" w:lineRule="auto"/>
              <w:jc w:val="both"/>
            </w:pPr>
            <w:r>
              <w:t>- Yêu cầu học sinh đọc đề bài.</w:t>
            </w:r>
          </w:p>
          <w:p w:rsidR="002A3DA8" w:rsidRDefault="002A3DA8" w:rsidP="00417CF0">
            <w:pPr>
              <w:spacing w:line="334" w:lineRule="auto"/>
              <w:jc w:val="both"/>
            </w:pPr>
            <w:r>
              <w:lastRenderedPageBreak/>
              <w:t>- Nêu cách giải và giải.</w:t>
            </w:r>
          </w:p>
          <w:p w:rsidR="002A3DA8" w:rsidRPr="007F355D" w:rsidRDefault="002A3DA8" w:rsidP="00417CF0">
            <w:pPr>
              <w:spacing w:line="334" w:lineRule="auto"/>
              <w:jc w:val="both"/>
            </w:pPr>
            <w:r>
              <w:t>- Sửa bài.</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r>
              <w:t>- Nhận xét.</w:t>
            </w:r>
          </w:p>
          <w:p w:rsidR="002A3DA8" w:rsidRPr="00E379BC" w:rsidRDefault="002A3DA8" w:rsidP="00417CF0">
            <w:pPr>
              <w:spacing w:line="334" w:lineRule="auto"/>
              <w:jc w:val="both"/>
              <w:rPr>
                <w:color w:val="FF0000"/>
              </w:rPr>
            </w:pPr>
            <w:r w:rsidRPr="00E379BC">
              <w:rPr>
                <w:b/>
                <w:color w:val="FF0000"/>
              </w:rPr>
              <w:t>Bài 5</w:t>
            </w:r>
            <w:r w:rsidRPr="00E379BC">
              <w:rPr>
                <w:color w:val="FF0000"/>
              </w:rPr>
              <w:t xml:space="preserve"> (</w:t>
            </w:r>
            <w:r w:rsidRPr="00E379BC">
              <w:rPr>
                <w:b/>
                <w:i/>
                <w:color w:val="FF0000"/>
              </w:rPr>
              <w:t>dành cho học sinh khá, giỏi</w:t>
            </w:r>
            <w:r w:rsidRPr="00E379BC">
              <w:rPr>
                <w:color w:val="FF0000"/>
              </w:rPr>
              <w:t>):</w:t>
            </w:r>
          </w:p>
          <w:p w:rsidR="002A3DA8" w:rsidRDefault="002A3DA8" w:rsidP="00417CF0">
            <w:pPr>
              <w:spacing w:line="334" w:lineRule="auto"/>
              <w:jc w:val="both"/>
            </w:pPr>
            <w:r w:rsidRPr="00E379BC">
              <w:t xml:space="preserve">- Yêu cầu </w:t>
            </w:r>
            <w:r>
              <w:t>học sinh khá, giỏi</w:t>
            </w:r>
            <w:r w:rsidRPr="00E379BC">
              <w:t xml:space="preserve"> vẽ hình vào vở. </w:t>
            </w:r>
          </w:p>
          <w:p w:rsidR="002A3DA8" w:rsidRPr="00E379BC" w:rsidRDefault="002A3DA8" w:rsidP="00417CF0">
            <w:pPr>
              <w:spacing w:line="334" w:lineRule="auto"/>
              <w:jc w:val="both"/>
            </w:pPr>
            <w:r>
              <w:t xml:space="preserve">- </w:t>
            </w:r>
            <w:r w:rsidRPr="00E379BC">
              <w:t>GV theo dõi và giúp đỡ .</w:t>
            </w: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w:t>
            </w:r>
            <w:r>
              <w:t xml:space="preserve"> </w:t>
            </w:r>
            <w:r w:rsidRPr="007F355D">
              <w:t>Hỏi lại tựa bài .</w:t>
            </w:r>
          </w:p>
          <w:p w:rsidR="002A3DA8" w:rsidRPr="007F355D" w:rsidRDefault="002A3DA8" w:rsidP="00417CF0">
            <w:pPr>
              <w:spacing w:line="334" w:lineRule="auto"/>
              <w:jc w:val="both"/>
            </w:pPr>
            <w:r w:rsidRPr="007F355D">
              <w:t>-</w:t>
            </w:r>
            <w:r>
              <w:t xml:space="preserve"> </w:t>
            </w:r>
            <w:r w:rsidRPr="007F355D">
              <w:t>2 em nêu lại cách cộng ,trừ có nhớ</w:t>
            </w:r>
          </w:p>
          <w:p w:rsidR="002A3DA8" w:rsidRDefault="002A3DA8" w:rsidP="00417CF0">
            <w:pPr>
              <w:spacing w:line="334" w:lineRule="auto"/>
              <w:jc w:val="both"/>
              <w:rPr>
                <w:lang w:val="nl-NL"/>
              </w:rPr>
            </w:pPr>
            <w:r>
              <w:rPr>
                <w:lang w:val="nl-NL"/>
              </w:rPr>
              <w:t xml:space="preserve">- </w:t>
            </w:r>
            <w:r w:rsidRPr="007F355D">
              <w:rPr>
                <w:lang w:val="nl-NL"/>
              </w:rPr>
              <w:t>Nhận xét tiết học.</w:t>
            </w:r>
          </w:p>
          <w:p w:rsidR="002A3DA8" w:rsidRPr="00AF0F80" w:rsidRDefault="002A3DA8" w:rsidP="00417CF0">
            <w:pPr>
              <w:spacing w:line="334" w:lineRule="auto"/>
              <w:jc w:val="both"/>
              <w:rPr>
                <w:sz w:val="8"/>
                <w:szCs w:val="8"/>
                <w:lang w:val="nl-NL"/>
              </w:rPr>
            </w:pPr>
          </w:p>
        </w:tc>
        <w:tc>
          <w:tcPr>
            <w:tcW w:w="397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nl-NL"/>
              </w:rPr>
            </w:pPr>
            <w:r w:rsidRPr="007F355D">
              <w:rPr>
                <w:lang w:val="nl-NL"/>
              </w:rPr>
              <w:lastRenderedPageBreak/>
              <w:t>-</w:t>
            </w:r>
            <w:r>
              <w:rPr>
                <w:lang w:val="nl-NL"/>
              </w:rPr>
              <w:t xml:space="preserve"> </w:t>
            </w:r>
            <w:r w:rsidRPr="007F355D">
              <w:rPr>
                <w:lang w:val="nl-NL"/>
              </w:rPr>
              <w:t xml:space="preserve">Hát </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xml:space="preserve">                                                      </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noProof/>
              </w:rPr>
              <mc:AlternateContent>
                <mc:Choice Requires="wpg">
                  <w:drawing>
                    <wp:anchor distT="0" distB="0" distL="114300" distR="114300" simplePos="0" relativeHeight="251681792" behindDoc="0" locked="0" layoutInCell="1" allowOverlap="1">
                      <wp:simplePos x="0" y="0"/>
                      <wp:positionH relativeFrom="column">
                        <wp:posOffset>1191895</wp:posOffset>
                      </wp:positionH>
                      <wp:positionV relativeFrom="paragraph">
                        <wp:posOffset>2540</wp:posOffset>
                      </wp:positionV>
                      <wp:extent cx="919480" cy="741045"/>
                      <wp:effectExtent l="1270" t="2540" r="3175" b="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80" cy="741045"/>
                                <a:chOff x="8242" y="6224"/>
                                <a:chExt cx="1448" cy="1167"/>
                              </a:xfrm>
                            </wpg:grpSpPr>
                            <wps:wsp>
                              <wps:cNvPr id="533" name="Text Box 288"/>
                              <wps:cNvSpPr txBox="1">
                                <a:spLocks noChangeArrowheads="1"/>
                              </wps:cNvSpPr>
                              <wps:spPr bwMode="auto">
                                <a:xfrm>
                                  <a:off x="8242" y="640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w:t>
                                    </w:r>
                                  </w:p>
                                </w:txbxContent>
                              </wps:txbx>
                              <wps:bodyPr rot="0" vert="horz" wrap="square" lIns="91440" tIns="45720" rIns="91440" bIns="45720" anchor="t" anchorCtr="0" upright="1">
                                <a:noAutofit/>
                              </wps:bodyPr>
                            </wps:wsp>
                            <wpg:grpSp>
                              <wpg:cNvPr id="534" name="Group 289"/>
                              <wpg:cNvGrpSpPr>
                                <a:grpSpLocks/>
                              </wpg:cNvGrpSpPr>
                              <wpg:grpSpPr bwMode="auto">
                                <a:xfrm>
                                  <a:off x="8966" y="6224"/>
                                  <a:ext cx="724" cy="1167"/>
                                  <a:chOff x="7380" y="10980"/>
                                  <a:chExt cx="724" cy="1167"/>
                                </a:xfrm>
                              </wpg:grpSpPr>
                              <wps:wsp>
                                <wps:cNvPr id="535" name="Text Box 290"/>
                                <wps:cNvSpPr txBox="1">
                                  <a:spLocks noChangeArrowheads="1"/>
                                </wps:cNvSpPr>
                                <wps:spPr bwMode="auto">
                                  <a:xfrm>
                                    <a:off x="7380" y="1098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728</w:t>
                                      </w:r>
                                    </w:p>
                                  </w:txbxContent>
                                </wps:txbx>
                                <wps:bodyPr rot="0" vert="horz" wrap="square" lIns="91440" tIns="45720" rIns="91440" bIns="45720" anchor="t" anchorCtr="0" upright="1">
                                  <a:noAutofit/>
                                </wps:bodyPr>
                              </wps:wsp>
                              <wps:wsp>
                                <wps:cNvPr id="536" name="Text Box 291"/>
                                <wps:cNvSpPr txBox="1">
                                  <a:spLocks noChangeArrowheads="1"/>
                                </wps:cNvSpPr>
                                <wps:spPr bwMode="auto">
                                  <a:xfrm>
                                    <a:off x="7380" y="1131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245</w:t>
                                      </w:r>
                                    </w:p>
                                  </w:txbxContent>
                                </wps:txbx>
                                <wps:bodyPr rot="0" vert="horz" wrap="square" lIns="91440" tIns="45720" rIns="91440" bIns="45720" anchor="t" anchorCtr="0" upright="1">
                                  <a:noAutofit/>
                                </wps:bodyPr>
                              </wps:wsp>
                              <wps:wsp>
                                <wps:cNvPr id="537" name="Text Box 292"/>
                                <wps:cNvSpPr txBox="1">
                                  <a:spLocks noChangeArrowheads="1"/>
                                </wps:cNvSpPr>
                                <wps:spPr bwMode="auto">
                                  <a:xfrm>
                                    <a:off x="7384" y="1160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973</w:t>
                                      </w:r>
                                    </w:p>
                                  </w:txbxContent>
                                </wps:txbx>
                                <wps:bodyPr rot="0" vert="horz" wrap="square" lIns="91440" tIns="45720" rIns="91440" bIns="45720" anchor="t" anchorCtr="0" upright="1">
                                  <a:noAutofit/>
                                </wps:bodyPr>
                              </wps:wsp>
                              <wps:wsp>
                                <wps:cNvPr id="538" name="Line 293"/>
                                <wps:cNvCnPr>
                                  <a:cxnSpLocks noChangeShapeType="1"/>
                                </wps:cNvCnPr>
                                <wps:spPr bwMode="auto">
                                  <a:xfrm>
                                    <a:off x="7380" y="1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32" o:spid="_x0000_s1161" style="position:absolute;left:0;text-align:left;margin-left:93.85pt;margin-top:.2pt;width:72.4pt;height:58.35pt;z-index:251681792" coordorigin="8242,6224" coordsize="144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">
                      <v:shape id="Text Box 288" o:spid="_x0000_s1162" type="#_x0000_t202" style="position:absolute;left:8242;top:640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2A3DA8" w:rsidRPr="00086B90" w:rsidRDefault="002A3DA8" w:rsidP="002A3DA8">
                              <w:pPr>
                                <w:jc w:val="center"/>
                                <w:rPr>
                                  <w:lang w:val="nl-NL"/>
                                </w:rPr>
                              </w:pPr>
                              <w:r w:rsidRPr="00086B90">
                                <w:rPr>
                                  <w:lang w:val="nl-NL"/>
                                </w:rPr>
                                <w:t>+</w:t>
                              </w:r>
                            </w:p>
                          </w:txbxContent>
                        </v:textbox>
                      </v:shape>
                      <v:group id="Group 289" o:spid="_x0000_s1163" style="position:absolute;left:8966;top:6224;width:724;height:1167" coordorigin="7380,10980" coordsize="72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Text Box 290" o:spid="_x0000_s1164" type="#_x0000_t202" style="position:absolute;left:7380;top:109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KLcUA&#10;AADcAAAADwAAAGRycy9kb3ducmV2LnhtbESPzWrDMBCE74G+g9hCL6GRm9b5caOYtNDiq908wMba&#10;2KbWyliq7bx9FQjkOMzMN8wunUwrBupdY1nByyICQVxa3XCl4Pjz9bwB4TyyxtYyKbiQg3T/MNth&#10;ou3IOQ2Fr0SAsEtQQe19l0jpypoMuoXtiIN3tr1BH2RfSd3jGOCmlcsoWkmDDYeFGjv6rKn8Lf6M&#10;gnM2zuPtePr2x3X+tvrAZn2yF6WeHqfDOwhPk7+Hb+1MK4hf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otxQAAANwAAAAPAAAAAAAAAAAAAAAAAJgCAABkcnMv&#10;ZG93bnJldi54bWxQSwUGAAAAAAQABAD1AAAAigMAAAAA&#10;" stroked="f">
                          <v:textbox>
                            <w:txbxContent>
                              <w:p w:rsidR="002A3DA8" w:rsidRPr="00086B90" w:rsidRDefault="002A3DA8" w:rsidP="002A3DA8">
                                <w:pPr>
                                  <w:rPr>
                                    <w:lang w:val="nl-NL"/>
                                  </w:rPr>
                                </w:pPr>
                                <w:r w:rsidRPr="00086B90">
                                  <w:rPr>
                                    <w:lang w:val="nl-NL"/>
                                  </w:rPr>
                                  <w:t>728</w:t>
                                </w:r>
                              </w:p>
                            </w:txbxContent>
                          </v:textbox>
                        </v:shape>
                        <v:shape id="Text Box 291" o:spid="_x0000_s1165" type="#_x0000_t202" style="position:absolute;left:7380;top:1131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UWsUA&#10;AADcAAAADwAAAGRycy9kb3ducmV2LnhtbESP3WrCQBSE74W+w3IKvZG6aWtiG92EtqB4q/UBjtlj&#10;EsyeDdltft7eLRS8HGbmG2aTj6YRPXWutqzgZRGBIC6srrlUcPrZPr+DcB5ZY2OZFEzkIM8eZhtM&#10;tR34QP3RlyJA2KWooPK+TaV0RUUG3cK2xMG72M6gD7Irpe5wCHDTyNcoSqTBmsNChS19V1Rcj79G&#10;wWU/zOOP4bzzp9VhmXxhvTrbSamnx/FzDcLT6O/h//Ze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hRaxQAAANwAAAAPAAAAAAAAAAAAAAAAAJgCAABkcnMv&#10;ZG93bnJldi54bWxQSwUGAAAAAAQABAD1AAAAigMAAAAA&#10;" stroked="f">
                          <v:textbox>
                            <w:txbxContent>
                              <w:p w:rsidR="002A3DA8" w:rsidRPr="00086B90" w:rsidRDefault="002A3DA8" w:rsidP="002A3DA8">
                                <w:pPr>
                                  <w:rPr>
                                    <w:lang w:val="nl-NL"/>
                                  </w:rPr>
                                </w:pPr>
                                <w:r w:rsidRPr="00086B90">
                                  <w:rPr>
                                    <w:lang w:val="nl-NL"/>
                                  </w:rPr>
                                  <w:t>245</w:t>
                                </w:r>
                              </w:p>
                            </w:txbxContent>
                          </v:textbox>
                        </v:shape>
                        <v:shape id="Text Box 292" o:spid="_x0000_s1166" type="#_x0000_t202" style="position:absolute;left:7384;top:1160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wcUA&#10;AADcAAAADwAAAGRycy9kb3ducmV2LnhtbESP3WrCQBSE74W+w3IKvZG6aWuMpm5CW1C81foAx+wx&#10;Cc2eDdltft7eLRS8HGbmG2abj6YRPXWutqzgZRGBIC6srrlUcP7ePa9BOI+ssbFMCiZykGcPsy2m&#10;2g58pP7kSxEg7FJUUHnfplK6oiKDbmFb4uBdbWfQB9mVUnc4BLhp5GsUraTBmsNChS19VVT8nH6N&#10;guthmMeb4bL35+S4XH1inVzspNTT4/jxDsLT6O/h//ZB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rHBxQAAANwAAAAPAAAAAAAAAAAAAAAAAJgCAABkcnMv&#10;ZG93bnJldi54bWxQSwUGAAAAAAQABAD1AAAAigMAAAAA&#10;" stroked="f">
                          <v:textbox>
                            <w:txbxContent>
                              <w:p w:rsidR="002A3DA8" w:rsidRPr="00086B90" w:rsidRDefault="002A3DA8" w:rsidP="002A3DA8">
                                <w:pPr>
                                  <w:rPr>
                                    <w:lang w:val="nl-NL"/>
                                  </w:rPr>
                                </w:pPr>
                                <w:r w:rsidRPr="00086B90">
                                  <w:rPr>
                                    <w:lang w:val="nl-NL"/>
                                  </w:rPr>
                                  <w:t>973</w:t>
                                </w:r>
                              </w:p>
                            </w:txbxContent>
                          </v:textbox>
                        </v:shape>
                        <v:line id="Line 293" o:spid="_x0000_s1167" style="position:absolute;visibility:visible;mso-wrap-style:square" from="7380,11625" to="8100,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group>
                    </v:group>
                  </w:pict>
                </mc:Fallback>
              </mc:AlternateContent>
            </w:r>
            <w:r w:rsidRPr="007F355D">
              <w:rPr>
                <w:noProof/>
              </w:rPr>
              <mc:AlternateContent>
                <mc:Choice Requires="wpg">
                  <w:drawing>
                    <wp:anchor distT="0" distB="0" distL="114300" distR="114300" simplePos="0" relativeHeight="251682816" behindDoc="0" locked="0" layoutInCell="1" allowOverlap="1">
                      <wp:simplePos x="0" y="0"/>
                      <wp:positionH relativeFrom="column">
                        <wp:posOffset>48895</wp:posOffset>
                      </wp:positionH>
                      <wp:positionV relativeFrom="paragraph">
                        <wp:posOffset>2540</wp:posOffset>
                      </wp:positionV>
                      <wp:extent cx="833755" cy="741045"/>
                      <wp:effectExtent l="1270" t="2540" r="3175" b="0"/>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741045"/>
                                <a:chOff x="6825" y="10977"/>
                                <a:chExt cx="1313" cy="1167"/>
                              </a:xfrm>
                            </wpg:grpSpPr>
                            <wpg:grpSp>
                              <wpg:cNvPr id="526" name="Group 295"/>
                              <wpg:cNvGrpSpPr>
                                <a:grpSpLocks/>
                              </wpg:cNvGrpSpPr>
                              <wpg:grpSpPr bwMode="auto">
                                <a:xfrm>
                                  <a:off x="7414" y="10977"/>
                                  <a:ext cx="724" cy="1167"/>
                                  <a:chOff x="7380" y="10980"/>
                                  <a:chExt cx="724" cy="1167"/>
                                </a:xfrm>
                              </wpg:grpSpPr>
                              <wps:wsp>
                                <wps:cNvPr id="527" name="Text Box 296"/>
                                <wps:cNvSpPr txBox="1">
                                  <a:spLocks noChangeArrowheads="1"/>
                                </wps:cNvSpPr>
                                <wps:spPr bwMode="auto">
                                  <a:xfrm>
                                    <a:off x="7380" y="1098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415</w:t>
                                      </w:r>
                                    </w:p>
                                  </w:txbxContent>
                                </wps:txbx>
                                <wps:bodyPr rot="0" vert="horz" wrap="square" lIns="91440" tIns="45720" rIns="91440" bIns="45720" anchor="t" anchorCtr="0" upright="1">
                                  <a:noAutofit/>
                                </wps:bodyPr>
                              </wps:wsp>
                              <wps:wsp>
                                <wps:cNvPr id="528" name="Text Box 297"/>
                                <wps:cNvSpPr txBox="1">
                                  <a:spLocks noChangeArrowheads="1"/>
                                </wps:cNvSpPr>
                                <wps:spPr bwMode="auto">
                                  <a:xfrm>
                                    <a:off x="7380" y="1131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415</w:t>
                                      </w:r>
                                    </w:p>
                                  </w:txbxContent>
                                </wps:txbx>
                                <wps:bodyPr rot="0" vert="horz" wrap="square" lIns="91440" tIns="45720" rIns="91440" bIns="45720" anchor="t" anchorCtr="0" upright="1">
                                  <a:noAutofit/>
                                </wps:bodyPr>
                              </wps:wsp>
                              <wps:wsp>
                                <wps:cNvPr id="529" name="Text Box 298"/>
                                <wps:cNvSpPr txBox="1">
                                  <a:spLocks noChangeArrowheads="1"/>
                                </wps:cNvSpPr>
                                <wps:spPr bwMode="auto">
                                  <a:xfrm>
                                    <a:off x="7384" y="1160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830</w:t>
                                      </w:r>
                                    </w:p>
                                  </w:txbxContent>
                                </wps:txbx>
                                <wps:bodyPr rot="0" vert="horz" wrap="square" lIns="91440" tIns="45720" rIns="91440" bIns="45720" anchor="t" anchorCtr="0" upright="1">
                                  <a:noAutofit/>
                                </wps:bodyPr>
                              </wps:wsp>
                              <wps:wsp>
                                <wps:cNvPr id="530" name="Line 299"/>
                                <wps:cNvCnPr>
                                  <a:cxnSpLocks noChangeShapeType="1"/>
                                </wps:cNvCnPr>
                                <wps:spPr bwMode="auto">
                                  <a:xfrm>
                                    <a:off x="7380" y="1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1" name="Text Box 300"/>
                              <wps:cNvSpPr txBox="1">
                                <a:spLocks noChangeArrowheads="1"/>
                              </wps:cNvSpPr>
                              <wps:spPr bwMode="auto">
                                <a:xfrm>
                                  <a:off x="6825" y="1117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 o:spid="_x0000_s1168" style="position:absolute;left:0;text-align:left;margin-left:3.85pt;margin-top:.2pt;width:65.65pt;height:58.35pt;z-index:251682816" coordorigin="6825,10977" coordsize="1313,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">
                      <v:group id="Group 295" o:spid="_x0000_s1169" style="position:absolute;left:7414;top:10977;width:724;height:1167" coordorigin="7380,10980" coordsize="72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Text Box 296" o:spid="_x0000_s1170" type="#_x0000_t202" style="position:absolute;left:7380;top:109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nH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6T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nHMMAAADcAAAADwAAAAAAAAAAAAAAAACYAgAAZHJzL2Rv&#10;d25yZXYueG1sUEsFBgAAAAAEAAQA9QAAAIgDAAAAAA==&#10;" stroked="f">
                          <v:textbox>
                            <w:txbxContent>
                              <w:p w:rsidR="002A3DA8" w:rsidRPr="00086B90" w:rsidRDefault="002A3DA8" w:rsidP="002A3DA8">
                                <w:pPr>
                                  <w:rPr>
                                    <w:lang w:val="nl-NL"/>
                                  </w:rPr>
                                </w:pPr>
                                <w:r w:rsidRPr="00086B90">
                                  <w:rPr>
                                    <w:lang w:val="nl-NL"/>
                                  </w:rPr>
                                  <w:t>415</w:t>
                                </w:r>
                              </w:p>
                            </w:txbxContent>
                          </v:textbox>
                        </v:shape>
                        <v:shape id="Text Box 297" o:spid="_x0000_s1171" type="#_x0000_t202" style="position:absolute;left:7380;top:1131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zbr0A&#10;AADcAAAADwAAAGRycy9kb3ducmV2LnhtbERPSwrCMBDdC94hjOBGNFX8VqOooLj1c4CxGdtiMylN&#10;tPX2ZiG4fLz/atOYQrypcrllBcNBBII4sTrnVMHteujPQTiPrLGwTAo+5GCzbrdWGGtb85neF5+K&#10;EMIuRgWZ92UspUsyMugGtiQO3MNWBn2AVSp1hXUIN4UcRdFUGsw5NGRY0j6j5Hl5GQWPU92bLOr7&#10;0d9m5/F0h/nsbj9KdTvNdgnCU+P/4p/7pBVMR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dCzbr0AAADcAAAADwAAAAAAAAAAAAAAAACYAgAAZHJzL2Rvd25yZXYu&#10;eG1sUEsFBgAAAAAEAAQA9QAAAIIDAAAAAA==&#10;" stroked="f">
                          <v:textbox>
                            <w:txbxContent>
                              <w:p w:rsidR="002A3DA8" w:rsidRPr="00086B90" w:rsidRDefault="002A3DA8" w:rsidP="002A3DA8">
                                <w:pPr>
                                  <w:rPr>
                                    <w:lang w:val="nl-NL"/>
                                  </w:rPr>
                                </w:pPr>
                                <w:r w:rsidRPr="00086B90">
                                  <w:rPr>
                                    <w:lang w:val="nl-NL"/>
                                  </w:rPr>
                                  <w:t>415</w:t>
                                </w:r>
                              </w:p>
                            </w:txbxContent>
                          </v:textbox>
                        </v:shape>
                        <v:shape id="Text Box 298" o:spid="_x0000_s1172" type="#_x0000_t202" style="position:absolute;left:7384;top:1160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v:textbox>
                            <w:txbxContent>
                              <w:p w:rsidR="002A3DA8" w:rsidRPr="00086B90" w:rsidRDefault="002A3DA8" w:rsidP="002A3DA8">
                                <w:pPr>
                                  <w:rPr>
                                    <w:lang w:val="nl-NL"/>
                                  </w:rPr>
                                </w:pPr>
                                <w:r w:rsidRPr="00086B90">
                                  <w:rPr>
                                    <w:lang w:val="nl-NL"/>
                                  </w:rPr>
                                  <w:t>830</w:t>
                                </w:r>
                              </w:p>
                            </w:txbxContent>
                          </v:textbox>
                        </v:shape>
                        <v:line id="Line 299" o:spid="_x0000_s1173" style="position:absolute;visibility:visible;mso-wrap-style:square" from="7380,11625" to="8100,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group>
                      <v:shape id="Text Box 300" o:spid="_x0000_s1174" type="#_x0000_t202" style="position:absolute;left:6825;top:1117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MLsMA&#10;AADcAAAADwAAAGRycy9kb3ducmV2LnhtbESP0YrCMBRE3xf8h3AFXxZN1dVqNYoKu/iq2w+4Nte2&#10;2NyUJtr69xtB2MdhZs4w621nKvGgxpWWFYxHEQjizOqScwXp7/dwAcJ5ZI2VZVLwJAfbTe9jjYm2&#10;LZ/ocfa5CBB2CSoovK8TKV1WkEE3sjVx8K62MeiDbHKpG2wD3FRyEkVzabDksFBgTYeCstv5bhRc&#10;j+3nbNlefnwan77meyzji30qNeh3uxUIT53/D7/bR61gNh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MLs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w:t>
                              </w:r>
                            </w:p>
                          </w:txbxContent>
                        </v:textbox>
                      </v:shape>
                    </v:group>
                  </w:pict>
                </mc:Fallback>
              </mc:AlternateConten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Default="002A3DA8" w:rsidP="00417CF0">
            <w:pPr>
              <w:spacing w:line="334" w:lineRule="auto"/>
              <w:jc w:val="both"/>
              <w:rPr>
                <w:lang w:val="nl-NL"/>
              </w:rPr>
            </w:pPr>
            <w:r w:rsidRPr="007F355D">
              <w:rPr>
                <w:lang w:val="nl-NL"/>
              </w:rPr>
              <w:t>- 2 HS lên bảng là</w:t>
            </w:r>
            <w:r>
              <w:rPr>
                <w:lang w:val="nl-NL"/>
              </w:rPr>
              <w:t xml:space="preserve">m bài. </w:t>
            </w:r>
          </w:p>
          <w:p w:rsidR="002A3DA8" w:rsidRDefault="002A3DA8" w:rsidP="00417CF0">
            <w:pPr>
              <w:spacing w:line="334" w:lineRule="auto"/>
              <w:jc w:val="both"/>
              <w:rPr>
                <w:lang w:val="nl-NL"/>
              </w:rPr>
            </w:pPr>
            <w:r>
              <w:rPr>
                <w:lang w:val="nl-NL"/>
              </w:rPr>
              <w:t>- HS cả lớp làm bài vào vở.</w:t>
            </w:r>
          </w:p>
          <w:p w:rsidR="002A3DA8" w:rsidRDefault="002A3DA8" w:rsidP="00417CF0">
            <w:pPr>
              <w:spacing w:line="334" w:lineRule="auto"/>
              <w:jc w:val="both"/>
              <w:rPr>
                <w:lang w:val="nl-NL"/>
              </w:rPr>
            </w:pPr>
            <w:r>
              <w:rPr>
                <w:lang w:val="nl-NL"/>
              </w:rPr>
              <w:t>+ Dạng tìm thừa số chưa biết:</w:t>
            </w:r>
          </w:p>
          <w:p w:rsidR="002A3DA8" w:rsidRPr="00DA39C4" w:rsidRDefault="002A3DA8" w:rsidP="00417CF0">
            <w:pPr>
              <w:spacing w:line="334" w:lineRule="auto"/>
              <w:jc w:val="both"/>
            </w:pPr>
            <w:r w:rsidRPr="00DA39C4">
              <w:t xml:space="preserve">câu a: </w:t>
            </w:r>
          </w:p>
          <w:p w:rsidR="002A3DA8" w:rsidRPr="00DA39C4" w:rsidRDefault="002A3DA8" w:rsidP="00417CF0">
            <w:pPr>
              <w:spacing w:line="334" w:lineRule="auto"/>
              <w:jc w:val="both"/>
            </w:pPr>
            <w:r w:rsidRPr="00DA39C4">
              <w:rPr>
                <w:b/>
                <w:i/>
                <w:color w:val="0000FF"/>
              </w:rPr>
              <w:t>x</w:t>
            </w:r>
            <w:r w:rsidRPr="00DA39C4">
              <w:t xml:space="preserve"> × 4 = 32</w:t>
            </w:r>
          </w:p>
          <w:p w:rsidR="002A3DA8" w:rsidRPr="00DA39C4" w:rsidRDefault="002A3DA8" w:rsidP="00417CF0">
            <w:pPr>
              <w:spacing w:line="334" w:lineRule="auto"/>
              <w:jc w:val="both"/>
            </w:pPr>
            <w:r w:rsidRPr="00DA39C4">
              <w:rPr>
                <w:b/>
                <w:i/>
                <w:color w:val="0000FF"/>
              </w:rPr>
              <w:t>x</w:t>
            </w:r>
            <w:r w:rsidRPr="00DA39C4">
              <w:t xml:space="preserve">       = 32 : 4</w:t>
            </w:r>
          </w:p>
          <w:p w:rsidR="002A3DA8" w:rsidRPr="00DA39C4" w:rsidRDefault="002A3DA8" w:rsidP="00417CF0">
            <w:pPr>
              <w:spacing w:line="334" w:lineRule="auto"/>
              <w:jc w:val="both"/>
            </w:pPr>
            <w:r w:rsidRPr="00DA39C4">
              <w:rPr>
                <w:b/>
                <w:i/>
                <w:color w:val="0000FF"/>
              </w:rPr>
              <w:t>x</w:t>
            </w:r>
            <w:r w:rsidRPr="00DA39C4">
              <w:t xml:space="preserve">       = 8</w:t>
            </w:r>
          </w:p>
          <w:p w:rsidR="002A3DA8" w:rsidRPr="00DA39C4" w:rsidRDefault="002A3DA8" w:rsidP="00417CF0">
            <w:pPr>
              <w:spacing w:line="334" w:lineRule="auto"/>
              <w:jc w:val="both"/>
            </w:pPr>
            <w:r w:rsidRPr="00DA39C4">
              <w:t xml:space="preserve">+ Dạng </w:t>
            </w:r>
            <w:r w:rsidRPr="007F355D">
              <w:rPr>
                <w:lang w:val="it-IT"/>
              </w:rPr>
              <w:t>Tìm số bị chia</w:t>
            </w:r>
            <w:r>
              <w:rPr>
                <w:lang w:val="it-IT"/>
              </w:rPr>
              <w:t>, câu b:</w:t>
            </w:r>
          </w:p>
          <w:p w:rsidR="002A3DA8" w:rsidRPr="00AF0F80" w:rsidRDefault="002A3DA8" w:rsidP="00417CF0">
            <w:pPr>
              <w:spacing w:line="334" w:lineRule="auto"/>
              <w:jc w:val="both"/>
              <w:rPr>
                <w:lang w:val="it-IT"/>
              </w:rPr>
            </w:pPr>
            <w:r w:rsidRPr="00AF0F80">
              <w:rPr>
                <w:b/>
                <w:i/>
                <w:color w:val="0000FF"/>
                <w:lang w:val="it-IT"/>
              </w:rPr>
              <w:t>x</w:t>
            </w:r>
            <w:r w:rsidRPr="00AF0F80">
              <w:rPr>
                <w:lang w:val="it-IT"/>
              </w:rPr>
              <w:t xml:space="preserve"> : 8 = 4</w:t>
            </w:r>
          </w:p>
          <w:p w:rsidR="002A3DA8" w:rsidRPr="00AF0F80" w:rsidRDefault="002A3DA8" w:rsidP="00417CF0">
            <w:pPr>
              <w:spacing w:line="334" w:lineRule="auto"/>
              <w:jc w:val="both"/>
              <w:rPr>
                <w:lang w:val="it-IT"/>
              </w:rPr>
            </w:pPr>
            <w:r w:rsidRPr="00AF0F80">
              <w:rPr>
                <w:b/>
                <w:i/>
                <w:color w:val="0000FF"/>
                <w:lang w:val="it-IT"/>
              </w:rPr>
              <w:t>x</w:t>
            </w:r>
            <w:r w:rsidRPr="00AF0F80">
              <w:rPr>
                <w:lang w:val="it-IT"/>
              </w:rPr>
              <w:t xml:space="preserve">      = 4 ×</w:t>
            </w:r>
            <w:r>
              <w:rPr>
                <w:lang w:val="it-IT"/>
              </w:rPr>
              <w:t xml:space="preserve"> </w:t>
            </w:r>
            <w:r w:rsidRPr="00AF0F80">
              <w:rPr>
                <w:lang w:val="it-IT"/>
              </w:rPr>
              <w:t>8</w:t>
            </w:r>
          </w:p>
          <w:p w:rsidR="002A3DA8" w:rsidRPr="00AF0F80" w:rsidRDefault="002A3DA8" w:rsidP="00417CF0">
            <w:pPr>
              <w:spacing w:line="334" w:lineRule="auto"/>
              <w:jc w:val="both"/>
              <w:rPr>
                <w:lang w:val="it-IT"/>
              </w:rPr>
            </w:pPr>
            <w:r w:rsidRPr="00AF0F80">
              <w:rPr>
                <w:b/>
                <w:i/>
                <w:color w:val="0000FF"/>
                <w:lang w:val="it-IT"/>
              </w:rPr>
              <w:t>x</w:t>
            </w:r>
            <w:r w:rsidRPr="00AF0F80">
              <w:rPr>
                <w:lang w:val="it-IT"/>
              </w:rPr>
              <w:t xml:space="preserve">     = </w:t>
            </w:r>
            <w:r>
              <w:rPr>
                <w:lang w:val="it-IT"/>
              </w:rPr>
              <w:t xml:space="preserve"> </w:t>
            </w:r>
            <w:r w:rsidRPr="00AF0F80">
              <w:rPr>
                <w:lang w:val="it-IT"/>
              </w:rPr>
              <w:t>32</w:t>
            </w:r>
          </w:p>
          <w:p w:rsidR="002A3DA8" w:rsidRPr="007F355D" w:rsidRDefault="002A3DA8" w:rsidP="00417CF0">
            <w:pPr>
              <w:spacing w:line="334" w:lineRule="auto"/>
              <w:jc w:val="both"/>
              <w:rPr>
                <w:lang w:val="it-IT"/>
              </w:rPr>
            </w:pPr>
          </w:p>
          <w:p w:rsidR="002A3DA8" w:rsidRDefault="002A3DA8" w:rsidP="00417CF0">
            <w:pPr>
              <w:spacing w:line="334" w:lineRule="auto"/>
              <w:jc w:val="both"/>
              <w:rPr>
                <w:lang w:val="it-IT"/>
              </w:rPr>
            </w:pPr>
            <w:r w:rsidRPr="007F355D">
              <w:rPr>
                <w:lang w:val="it-IT"/>
              </w:rPr>
              <w:t>-</w:t>
            </w:r>
            <w:r>
              <w:rPr>
                <w:lang w:val="it-IT"/>
              </w:rPr>
              <w:t xml:space="preserve"> </w:t>
            </w:r>
            <w:r w:rsidRPr="007F355D">
              <w:rPr>
                <w:lang w:val="it-IT"/>
              </w:rPr>
              <w:t>1 HS nêu cách giải</w:t>
            </w:r>
            <w:r>
              <w:rPr>
                <w:lang w:val="it-IT"/>
              </w:rPr>
              <w:t>.</w:t>
            </w:r>
          </w:p>
          <w:p w:rsidR="002A3DA8" w:rsidRPr="00DA39C4" w:rsidRDefault="002A3DA8" w:rsidP="00417CF0">
            <w:pPr>
              <w:spacing w:line="334" w:lineRule="auto"/>
              <w:jc w:val="both"/>
              <w:rPr>
                <w:lang w:val="it-IT"/>
              </w:rPr>
            </w:pPr>
            <w:r w:rsidRPr="00DA39C4">
              <w:rPr>
                <w:lang w:val="it-IT"/>
              </w:rPr>
              <w:t>- 2 em làm bảng phụ, lớp làm tập.</w:t>
            </w:r>
          </w:p>
          <w:p w:rsidR="002A3DA8" w:rsidRPr="00AF0F80" w:rsidRDefault="002A3DA8" w:rsidP="00417CF0">
            <w:pPr>
              <w:spacing w:line="334" w:lineRule="auto"/>
              <w:jc w:val="both"/>
              <w:rPr>
                <w:lang w:val="it-IT"/>
              </w:rPr>
            </w:pPr>
            <w:r w:rsidRPr="00AF0F80">
              <w:rPr>
                <w:lang w:val="it-IT"/>
              </w:rPr>
              <w:t xml:space="preserve">5 x 9 + 27 </w:t>
            </w:r>
            <w:r>
              <w:rPr>
                <w:lang w:val="it-IT"/>
              </w:rPr>
              <w:t xml:space="preserve"> </w:t>
            </w:r>
            <w:r w:rsidRPr="00AF0F80">
              <w:rPr>
                <w:lang w:val="it-IT"/>
              </w:rPr>
              <w:t>= 45 + 27</w:t>
            </w:r>
          </w:p>
          <w:p w:rsidR="002A3DA8" w:rsidRPr="00AF0F80" w:rsidRDefault="002A3DA8" w:rsidP="00417CF0">
            <w:pPr>
              <w:spacing w:line="334" w:lineRule="auto"/>
              <w:jc w:val="both"/>
              <w:rPr>
                <w:lang w:val="it-IT"/>
              </w:rPr>
            </w:pPr>
            <w:r w:rsidRPr="00AF0F80">
              <w:rPr>
                <w:lang w:val="it-IT"/>
              </w:rPr>
              <w:t xml:space="preserve">                </w:t>
            </w:r>
            <w:r>
              <w:rPr>
                <w:lang w:val="it-IT"/>
              </w:rPr>
              <w:t xml:space="preserve">  </w:t>
            </w:r>
            <w:r w:rsidRPr="00AF0F80">
              <w:rPr>
                <w:lang w:val="it-IT"/>
              </w:rPr>
              <w:t>=</w:t>
            </w:r>
            <w:r>
              <w:rPr>
                <w:lang w:val="it-IT"/>
              </w:rPr>
              <w:t xml:space="preserve"> </w:t>
            </w:r>
            <w:r w:rsidRPr="00AF0F80">
              <w:rPr>
                <w:lang w:val="it-IT"/>
              </w:rPr>
              <w:t>72</w:t>
            </w:r>
          </w:p>
          <w:p w:rsidR="002A3DA8" w:rsidRPr="00AF0F80" w:rsidRDefault="002A3DA8" w:rsidP="00417CF0">
            <w:pPr>
              <w:spacing w:line="334" w:lineRule="auto"/>
              <w:jc w:val="both"/>
              <w:rPr>
                <w:lang w:val="it-IT"/>
              </w:rPr>
            </w:pPr>
            <w:r w:rsidRPr="00AF0F80">
              <w:rPr>
                <w:lang w:val="it-IT"/>
              </w:rPr>
              <w:t xml:space="preserve">80 : 2 – 13 </w:t>
            </w:r>
            <w:r>
              <w:rPr>
                <w:lang w:val="it-IT"/>
              </w:rPr>
              <w:t xml:space="preserve"> </w:t>
            </w:r>
            <w:r w:rsidRPr="00AF0F80">
              <w:rPr>
                <w:lang w:val="it-IT"/>
              </w:rPr>
              <w:t>=</w:t>
            </w:r>
            <w:r>
              <w:rPr>
                <w:lang w:val="it-IT"/>
              </w:rPr>
              <w:t xml:space="preserve"> </w:t>
            </w:r>
            <w:r w:rsidRPr="00AF0F80">
              <w:rPr>
                <w:lang w:val="it-IT"/>
              </w:rPr>
              <w:t>40 – 13</w:t>
            </w:r>
          </w:p>
          <w:p w:rsidR="002A3DA8" w:rsidRPr="00AF0F80" w:rsidRDefault="002A3DA8" w:rsidP="00417CF0">
            <w:pPr>
              <w:spacing w:line="334" w:lineRule="auto"/>
              <w:jc w:val="both"/>
              <w:rPr>
                <w:lang w:val="it-IT"/>
              </w:rPr>
            </w:pPr>
            <w:r w:rsidRPr="00AF0F80">
              <w:rPr>
                <w:lang w:val="it-IT"/>
              </w:rPr>
              <w:t xml:space="preserve">                   =</w:t>
            </w:r>
            <w:r>
              <w:rPr>
                <w:lang w:val="it-IT"/>
              </w:rPr>
              <w:t xml:space="preserve"> </w:t>
            </w:r>
            <w:r w:rsidRPr="00AF0F80">
              <w:rPr>
                <w:lang w:val="it-IT"/>
              </w:rPr>
              <w:t>27</w:t>
            </w:r>
          </w:p>
          <w:p w:rsidR="002A3DA8" w:rsidRDefault="002A3DA8" w:rsidP="00417CF0">
            <w:pPr>
              <w:spacing w:line="334" w:lineRule="auto"/>
              <w:jc w:val="both"/>
              <w:rPr>
                <w:lang w:val="it-IT"/>
              </w:rPr>
            </w:pPr>
          </w:p>
          <w:p w:rsidR="002A3DA8" w:rsidRDefault="002A3DA8" w:rsidP="00417CF0">
            <w:pPr>
              <w:spacing w:line="334" w:lineRule="auto"/>
              <w:jc w:val="both"/>
              <w:rPr>
                <w:lang w:val="it-IT"/>
              </w:rPr>
            </w:pPr>
            <w:r>
              <w:rPr>
                <w:lang w:val="it-IT"/>
              </w:rPr>
              <w:t>- 1 em đọc to, lớp đọc thầm.</w:t>
            </w:r>
          </w:p>
          <w:p w:rsidR="002A3DA8" w:rsidRDefault="002A3DA8" w:rsidP="00417CF0">
            <w:pPr>
              <w:spacing w:line="334" w:lineRule="auto"/>
              <w:jc w:val="both"/>
              <w:rPr>
                <w:lang w:val="it-IT"/>
              </w:rPr>
            </w:pPr>
            <w:r>
              <w:rPr>
                <w:lang w:val="it-IT"/>
              </w:rPr>
              <w:lastRenderedPageBreak/>
              <w:t>- Nêu cách giải và giải.</w:t>
            </w:r>
          </w:p>
          <w:p w:rsidR="002A3DA8" w:rsidRDefault="002A3DA8" w:rsidP="00417CF0">
            <w:pPr>
              <w:spacing w:line="334" w:lineRule="auto"/>
              <w:jc w:val="center"/>
              <w:rPr>
                <w:lang w:val="it-IT"/>
              </w:rPr>
            </w:pPr>
            <w:r>
              <w:rPr>
                <w:lang w:val="it-IT"/>
              </w:rPr>
              <w:t>Giải</w:t>
            </w:r>
          </w:p>
          <w:p w:rsidR="002A3DA8" w:rsidRPr="00AF0F80" w:rsidRDefault="002A3DA8" w:rsidP="00417CF0">
            <w:pPr>
              <w:spacing w:line="334" w:lineRule="auto"/>
              <w:jc w:val="both"/>
              <w:rPr>
                <w:lang w:val="it-IT"/>
              </w:rPr>
            </w:pPr>
            <w:r w:rsidRPr="00AF0F80">
              <w:rPr>
                <w:lang w:val="it-IT"/>
              </w:rPr>
              <w:t xml:space="preserve">Thùng thứ hai nhiều hơn thùng thứ nhất là : </w:t>
            </w:r>
          </w:p>
          <w:p w:rsidR="002A3DA8" w:rsidRPr="00AF0F80" w:rsidRDefault="002A3DA8" w:rsidP="00417CF0">
            <w:pPr>
              <w:spacing w:line="334" w:lineRule="auto"/>
              <w:jc w:val="center"/>
              <w:rPr>
                <w:lang w:val="it-IT"/>
              </w:rPr>
            </w:pPr>
            <w:r w:rsidRPr="00AF0F80">
              <w:rPr>
                <w:lang w:val="it-IT"/>
              </w:rPr>
              <w:t>160 - 125 = 35 (lít dầu)</w:t>
            </w:r>
          </w:p>
          <w:p w:rsidR="002A3DA8" w:rsidRPr="00AF0F80" w:rsidRDefault="002A3DA8" w:rsidP="00417CF0">
            <w:pPr>
              <w:spacing w:line="334" w:lineRule="auto"/>
              <w:jc w:val="center"/>
              <w:rPr>
                <w:i/>
                <w:lang w:val="it-IT"/>
              </w:rPr>
            </w:pPr>
            <w:r w:rsidRPr="00AF0F80">
              <w:rPr>
                <w:i/>
                <w:lang w:val="it-IT"/>
              </w:rPr>
              <w:t>Đáp số: 35 lít dầu</w:t>
            </w:r>
          </w:p>
          <w:p w:rsidR="002A3DA8"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DA39C4" w:rsidRDefault="002A3DA8" w:rsidP="00417CF0">
            <w:pPr>
              <w:spacing w:line="334" w:lineRule="auto"/>
              <w:jc w:val="both"/>
              <w:rPr>
                <w:lang w:val="it-IT"/>
              </w:rPr>
            </w:pPr>
            <w:r w:rsidRPr="00DA39C4">
              <w:rPr>
                <w:lang w:val="it-IT"/>
              </w:rPr>
              <w:t>- Học sinh khá, giỏi vẽ hình vào vở.</w:t>
            </w:r>
          </w:p>
          <w:p w:rsidR="002A3DA8" w:rsidRPr="007F355D" w:rsidRDefault="002A3DA8" w:rsidP="00417CF0">
            <w:pPr>
              <w:spacing w:line="334" w:lineRule="auto"/>
              <w:jc w:val="both"/>
              <w:rPr>
                <w:lang w:val="it-IT"/>
              </w:rPr>
            </w:pPr>
            <w:r>
              <w:rPr>
                <w:lang w:val="it-IT"/>
              </w:rPr>
              <w:t>- Sửa bài.</w:t>
            </w:r>
          </w:p>
        </w:tc>
      </w:tr>
    </w:tbl>
    <w:p w:rsidR="002A3DA8" w:rsidRPr="007F355D" w:rsidRDefault="002A3DA8" w:rsidP="002A3DA8">
      <w:pPr>
        <w:spacing w:line="334" w:lineRule="auto"/>
        <w:jc w:val="both"/>
        <w:rPr>
          <w:lang w:val="it-IT"/>
        </w:rPr>
      </w:pPr>
    </w:p>
    <w:p w:rsidR="002A3DA8" w:rsidRPr="00DA39C4" w:rsidRDefault="002A3DA8" w:rsidP="002A3DA8">
      <w:pPr>
        <w:spacing w:line="480" w:lineRule="auto"/>
        <w:rPr>
          <w:b/>
          <w:lang w:val="it-IT"/>
        </w:rPr>
      </w:pPr>
      <w:r w:rsidRPr="00DA39C4">
        <w:rPr>
          <w:b/>
          <w:bCs/>
          <w:lang w:val="it-IT"/>
        </w:rPr>
        <w:t xml:space="preserve">  </w:t>
      </w:r>
      <w:r w:rsidRPr="001B02C7">
        <w:rPr>
          <w:b/>
          <w:bCs/>
          <w:color w:val="0000FF"/>
          <w:sz w:val="36"/>
          <w:szCs w:val="36"/>
          <w:lang w:val="nl-NL"/>
        </w:rPr>
        <w:sym w:font="Wingdings" w:char="F040"/>
      </w:r>
      <w:r w:rsidRPr="00DA39C4">
        <w:rPr>
          <w:b/>
          <w:bCs/>
          <w:lang w:val="it-IT"/>
        </w:rPr>
        <w:t xml:space="preserve"> </w:t>
      </w:r>
      <w:r w:rsidRPr="00DA39C4">
        <w:rPr>
          <w:b/>
          <w:color w:val="800000"/>
          <w:lang w:val="it-IT"/>
        </w:rPr>
        <w:t>RÚT KINH NGHIỆM TIẾT DẠY :</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jc w:val="both"/>
        <w:rPr>
          <w:lang w:val="it-IT"/>
        </w:rPr>
      </w:pPr>
      <w:r w:rsidRPr="00DA39C4">
        <w:rPr>
          <w:lang w:val="it-IT"/>
        </w:rPr>
        <w:t>Ngày dạy: thứ ........., ngày ...... tháng ...... năm 201...</w:t>
      </w:r>
    </w:p>
    <w:p w:rsidR="002A3DA8" w:rsidRPr="00DA39C4" w:rsidRDefault="002A3DA8" w:rsidP="002A3DA8">
      <w:pPr>
        <w:jc w:val="center"/>
        <w:rPr>
          <w:i/>
          <w:sz w:val="20"/>
          <w:szCs w:val="20"/>
          <w:lang w:val="it-IT"/>
        </w:rPr>
      </w:pPr>
    </w:p>
    <w:p w:rsidR="002A3DA8" w:rsidRPr="00DA39C4" w:rsidRDefault="002A3DA8" w:rsidP="002A3DA8">
      <w:pPr>
        <w:jc w:val="center"/>
        <w:rPr>
          <w:b/>
          <w:bCs/>
          <w:i/>
          <w:lang w:val="it-IT"/>
        </w:rPr>
      </w:pPr>
      <w:r w:rsidRPr="00DA39C4">
        <w:rPr>
          <w:i/>
          <w:lang w:val="it-IT"/>
        </w:rPr>
        <w:t xml:space="preserve">Môn Toán tuần </w:t>
      </w:r>
      <w:r w:rsidRPr="00DA39C4">
        <w:rPr>
          <w:b/>
          <w:i/>
          <w:color w:val="FF0000"/>
          <w:lang w:val="it-IT"/>
        </w:rPr>
        <w:t>4</w:t>
      </w:r>
      <w:r w:rsidRPr="00DA39C4">
        <w:rPr>
          <w:i/>
          <w:lang w:val="it-IT"/>
        </w:rPr>
        <w:t xml:space="preserve"> tiết </w:t>
      </w:r>
      <w:r w:rsidRPr="00DA39C4">
        <w:rPr>
          <w:b/>
          <w:i/>
          <w:color w:val="0000FF"/>
          <w:lang w:val="it-IT"/>
        </w:rPr>
        <w:t>2</w:t>
      </w:r>
    </w:p>
    <w:p w:rsidR="002A3DA8" w:rsidRPr="00DA39C4" w:rsidRDefault="002A3DA8" w:rsidP="002A3DA8">
      <w:pPr>
        <w:jc w:val="center"/>
        <w:rPr>
          <w:bCs/>
          <w:i/>
          <w:color w:val="0000FF"/>
          <w:sz w:val="28"/>
          <w:szCs w:val="28"/>
          <w:lang w:val="it-IT"/>
        </w:rPr>
      </w:pPr>
      <w:r w:rsidRPr="00DA39C4">
        <w:rPr>
          <w:rFonts w:ascii="UTM Edwardian" w:hAnsi="UTM Edwardian"/>
          <w:b/>
          <w:bCs/>
          <w:color w:val="FF0000"/>
          <w:sz w:val="48"/>
          <w:szCs w:val="48"/>
          <w:lang w:val="it-IT"/>
        </w:rPr>
        <w:t>Kiểm Tra</w:t>
      </w:r>
    </w:p>
    <w:p w:rsidR="002A3DA8" w:rsidRPr="00DA39C4" w:rsidRDefault="002A3DA8" w:rsidP="002A3DA8">
      <w:pPr>
        <w:spacing w:line="346" w:lineRule="auto"/>
        <w:jc w:val="both"/>
        <w:rPr>
          <w:b/>
          <w:bCs/>
          <w:sz w:val="8"/>
          <w:szCs w:val="8"/>
          <w:lang w:val="it-IT"/>
        </w:rPr>
      </w:pPr>
    </w:p>
    <w:p w:rsidR="002A3DA8" w:rsidRPr="00DA39C4" w:rsidRDefault="002A3DA8" w:rsidP="002A3DA8">
      <w:pPr>
        <w:spacing w:line="334" w:lineRule="auto"/>
        <w:jc w:val="both"/>
        <w:rPr>
          <w:b/>
          <w:bCs/>
          <w:lang w:val="it-IT"/>
        </w:rPr>
      </w:pPr>
      <w:r w:rsidRPr="00DA39C4">
        <w:rPr>
          <w:b/>
          <w:bCs/>
          <w:lang w:val="it-IT"/>
        </w:rPr>
        <w:t>I. MỤC TIÊU:</w:t>
      </w:r>
    </w:p>
    <w:p w:rsidR="002A3DA8" w:rsidRPr="00DA39C4" w:rsidRDefault="002A3DA8" w:rsidP="002A3DA8">
      <w:pPr>
        <w:spacing w:line="334" w:lineRule="auto"/>
        <w:ind w:firstLine="720"/>
        <w:jc w:val="both"/>
        <w:rPr>
          <w:lang w:val="it-IT"/>
        </w:rPr>
      </w:pPr>
      <w:r w:rsidRPr="00DA39C4">
        <w:rPr>
          <w:lang w:val="it-IT"/>
        </w:rPr>
        <w:lastRenderedPageBreak/>
        <w:t>Tập trung vào đánh giá: Kĩ năng thực hiện phép cộng, phép trừ các số có ba chữ số (</w:t>
      </w:r>
      <w:r w:rsidRPr="00DA39C4">
        <w:rPr>
          <w:i/>
          <w:color w:val="FF0000"/>
          <w:lang w:val="it-IT"/>
        </w:rPr>
        <w:t>có nhớ một lần</w:t>
      </w:r>
      <w:r w:rsidRPr="00DA39C4">
        <w:rPr>
          <w:lang w:val="it-IT"/>
        </w:rPr>
        <w:t>). Khả năng nhận biết số phần bằng nhau của đơn vị (</w:t>
      </w:r>
      <w:r w:rsidRPr="00DA39C4">
        <w:rPr>
          <w:i/>
          <w:color w:val="FF0000"/>
          <w:lang w:val="it-IT"/>
        </w:rPr>
        <w:t xml:space="preserve">dạng </w:t>
      </w:r>
      <w:r w:rsidRPr="00E379BC">
        <w:rPr>
          <w:i/>
          <w:color w:val="FF0000"/>
          <w:position w:val="-24"/>
          <w:lang w:val="nl-NL"/>
        </w:rPr>
        <w:object w:dxaOrig="240" w:dyaOrig="620">
          <v:shape id="_x0000_i1027" type="#_x0000_t75" style="width:12pt;height:30.75pt" o:ole="">
            <v:imagedata r:id="rId13" o:title=""/>
          </v:shape>
          <o:OLEObject Type="Embed" ProgID="Equation.3" ShapeID="_x0000_i1027" DrawAspect="Content" ObjectID="_1628658704" r:id="rId14"/>
        </w:object>
      </w:r>
      <w:r w:rsidRPr="00DA39C4">
        <w:rPr>
          <w:i/>
          <w:color w:val="FF0000"/>
          <w:lang w:val="it-IT"/>
        </w:rPr>
        <w:t xml:space="preserve">; </w:t>
      </w:r>
      <w:r w:rsidRPr="00E379BC">
        <w:rPr>
          <w:i/>
          <w:color w:val="FF0000"/>
          <w:position w:val="-24"/>
          <w:lang w:val="nl-NL"/>
        </w:rPr>
        <w:object w:dxaOrig="220" w:dyaOrig="620">
          <v:shape id="_x0000_i1028" type="#_x0000_t75" style="width:11.25pt;height:30.75pt" o:ole="">
            <v:imagedata r:id="rId15" o:title=""/>
          </v:shape>
          <o:OLEObject Type="Embed" ProgID="Equation.3" ShapeID="_x0000_i1028" DrawAspect="Content" ObjectID="_1628658705" r:id="rId16"/>
        </w:object>
      </w:r>
      <w:r w:rsidRPr="00DA39C4">
        <w:rPr>
          <w:i/>
          <w:color w:val="FF0000"/>
          <w:lang w:val="it-IT"/>
        </w:rPr>
        <w:t>;</w:t>
      </w:r>
      <w:r w:rsidRPr="00E379BC">
        <w:rPr>
          <w:i/>
          <w:color w:val="FF0000"/>
          <w:position w:val="-24"/>
          <w:lang w:val="nl-NL"/>
        </w:rPr>
        <w:object w:dxaOrig="240" w:dyaOrig="620">
          <v:shape id="_x0000_i1029" type="#_x0000_t75" style="width:12pt;height:30.75pt" o:ole="">
            <v:imagedata r:id="rId17" o:title=""/>
          </v:shape>
          <o:OLEObject Type="Embed" ProgID="Equation.3" ShapeID="_x0000_i1029" DrawAspect="Content" ObjectID="_1628658706" r:id="rId18"/>
        </w:object>
      </w:r>
      <w:r w:rsidRPr="00DA39C4">
        <w:rPr>
          <w:i/>
          <w:color w:val="FF0000"/>
          <w:lang w:val="it-IT"/>
        </w:rPr>
        <w:t xml:space="preserve">; </w:t>
      </w:r>
      <w:r w:rsidRPr="00E379BC">
        <w:rPr>
          <w:position w:val="-24"/>
          <w:lang w:val="nl-NL"/>
        </w:rPr>
        <w:object w:dxaOrig="220" w:dyaOrig="620">
          <v:shape id="_x0000_i1030" type="#_x0000_t75" style="width:11.25pt;height:30.75pt" o:ole="">
            <v:imagedata r:id="rId19" o:title=""/>
          </v:shape>
          <o:OLEObject Type="Embed" ProgID="Equation.3" ShapeID="_x0000_i1030" DrawAspect="Content" ObjectID="_1628658707" r:id="rId20"/>
        </w:object>
      </w:r>
      <w:r w:rsidRPr="00DA39C4">
        <w:rPr>
          <w:lang w:val="it-IT"/>
        </w:rPr>
        <w:t>). Giải được bài toán có một phép tính. Biết tính độ dài đường gấp khúc (</w:t>
      </w:r>
      <w:r w:rsidRPr="00DA39C4">
        <w:rPr>
          <w:color w:val="FF0000"/>
          <w:lang w:val="it-IT"/>
        </w:rPr>
        <w:t>trong phạm vi các số đã học</w:t>
      </w:r>
      <w:r w:rsidRPr="00DA39C4">
        <w:rPr>
          <w:lang w:val="it-IT"/>
        </w:rPr>
        <w:t>).</w:t>
      </w:r>
    </w:p>
    <w:p w:rsidR="002A3DA8" w:rsidRPr="00E379BC" w:rsidRDefault="002A3DA8" w:rsidP="002A3DA8">
      <w:pPr>
        <w:spacing w:line="334" w:lineRule="auto"/>
        <w:jc w:val="both"/>
        <w:rPr>
          <w:b/>
          <w:lang w:val="it-IT"/>
        </w:rPr>
      </w:pPr>
      <w:r>
        <w:rPr>
          <w:b/>
          <w:lang w:val="it-IT"/>
        </w:rPr>
        <w:t>II</w:t>
      </w:r>
      <w:r w:rsidRPr="00E379BC">
        <w:rPr>
          <w:b/>
          <w:lang w:val="it-IT"/>
        </w:rPr>
        <w:t>. ĐỀ BÀI</w:t>
      </w:r>
    </w:p>
    <w:p w:rsidR="002A3DA8" w:rsidRPr="007F355D" w:rsidRDefault="002A3DA8" w:rsidP="002A3DA8">
      <w:pPr>
        <w:spacing w:line="334" w:lineRule="auto"/>
        <w:jc w:val="both"/>
        <w:rPr>
          <w:lang w:val="it-IT"/>
        </w:rPr>
      </w:pPr>
      <w:r w:rsidRPr="007F355D">
        <w:rPr>
          <w:lang w:val="it-IT"/>
        </w:rPr>
        <w:tab/>
      </w:r>
      <w:r w:rsidRPr="00E379BC">
        <w:rPr>
          <w:b/>
          <w:color w:val="FF0000"/>
          <w:lang w:val="it-IT"/>
        </w:rPr>
        <w:t>Bài 1</w:t>
      </w:r>
      <w:r w:rsidRPr="007F355D">
        <w:rPr>
          <w:lang w:val="it-IT"/>
        </w:rPr>
        <w:t>: Đặt tính rồi tính:</w:t>
      </w:r>
    </w:p>
    <w:p w:rsidR="002A3DA8" w:rsidRPr="007F355D" w:rsidRDefault="002A3DA8" w:rsidP="002A3DA8">
      <w:pPr>
        <w:spacing w:line="334" w:lineRule="auto"/>
        <w:jc w:val="both"/>
        <w:rPr>
          <w:lang w:val="it-IT"/>
        </w:rPr>
      </w:pPr>
      <w:r w:rsidRPr="007F355D">
        <w:rPr>
          <w:lang w:val="it-IT"/>
        </w:rPr>
        <w:tab/>
      </w:r>
      <w:r w:rsidRPr="007F355D">
        <w:rPr>
          <w:lang w:val="it-IT"/>
        </w:rPr>
        <w:tab/>
        <w:t xml:space="preserve"> 327 + 416               462 + 354              561 – 244              728 – 456</w:t>
      </w:r>
    </w:p>
    <w:p w:rsidR="002A3DA8" w:rsidRPr="007F355D" w:rsidRDefault="002A3DA8" w:rsidP="002A3DA8">
      <w:pPr>
        <w:spacing w:line="334" w:lineRule="auto"/>
        <w:jc w:val="both"/>
        <w:rPr>
          <w:lang w:val="it-IT"/>
        </w:rPr>
      </w:pPr>
      <w:r w:rsidRPr="007F355D">
        <w:rPr>
          <w:lang w:val="it-IT"/>
        </w:rPr>
        <w:tab/>
        <w:t>....................................       .......................       ......................       .........................</w:t>
      </w:r>
    </w:p>
    <w:p w:rsidR="002A3DA8" w:rsidRPr="007F355D" w:rsidRDefault="002A3DA8" w:rsidP="002A3DA8">
      <w:pPr>
        <w:spacing w:line="334" w:lineRule="auto"/>
        <w:jc w:val="both"/>
        <w:rPr>
          <w:lang w:val="it-IT"/>
        </w:rPr>
      </w:pPr>
      <w:r w:rsidRPr="007F355D">
        <w:rPr>
          <w:lang w:val="it-IT"/>
        </w:rPr>
        <w:tab/>
        <w:t>....................................       .......................       ......................       .........................</w:t>
      </w:r>
    </w:p>
    <w:p w:rsidR="002A3DA8" w:rsidRPr="007F355D" w:rsidRDefault="002A3DA8" w:rsidP="002A3DA8">
      <w:pPr>
        <w:spacing w:line="334" w:lineRule="auto"/>
        <w:jc w:val="both"/>
        <w:rPr>
          <w:lang w:val="it-IT"/>
        </w:rPr>
      </w:pPr>
      <w:r w:rsidRPr="007F355D">
        <w:rPr>
          <w:lang w:val="it-IT"/>
        </w:rPr>
        <w:tab/>
        <w:t>....................................       .......................       ......................       .........................</w:t>
      </w:r>
    </w:p>
    <w:p w:rsidR="002A3DA8" w:rsidRPr="007F355D" w:rsidRDefault="002A3DA8" w:rsidP="002A3DA8">
      <w:pPr>
        <w:spacing w:line="334" w:lineRule="auto"/>
        <w:jc w:val="both"/>
        <w:rPr>
          <w:lang w:val="it-IT"/>
        </w:rPr>
      </w:pPr>
      <w:r w:rsidRPr="007F355D">
        <w:rPr>
          <w:lang w:val="it-IT"/>
        </w:rPr>
        <w:tab/>
        <w:t>....................................       .......................       ......................       .........................</w:t>
      </w:r>
    </w:p>
    <w:p w:rsidR="002A3DA8" w:rsidRPr="007F355D" w:rsidRDefault="002A3DA8" w:rsidP="002A3DA8">
      <w:pPr>
        <w:spacing w:line="334" w:lineRule="auto"/>
        <w:jc w:val="both"/>
        <w:rPr>
          <w:lang w:val="it-IT"/>
        </w:rPr>
      </w:pPr>
      <w:r w:rsidRPr="007F355D">
        <w:rPr>
          <w:lang w:val="it-IT"/>
        </w:rPr>
        <w:tab/>
      </w:r>
      <w:r w:rsidRPr="00E379BC">
        <w:rPr>
          <w:b/>
          <w:color w:val="FF0000"/>
          <w:lang w:val="it-IT"/>
        </w:rPr>
        <w:t xml:space="preserve">  Bài 2</w:t>
      </w:r>
      <w:r w:rsidRPr="007F355D">
        <w:rPr>
          <w:lang w:val="it-IT"/>
        </w:rPr>
        <w:t>: Khoanh vào 1/3  số chấm tròn:</w:t>
      </w:r>
    </w:p>
    <w:p w:rsidR="002A3DA8" w:rsidRPr="007F355D" w:rsidRDefault="002A3DA8" w:rsidP="002A3DA8">
      <w:pPr>
        <w:spacing w:line="334" w:lineRule="auto"/>
        <w:jc w:val="both"/>
        <w:rPr>
          <w:lang w:val="it-IT"/>
        </w:rPr>
      </w:pPr>
      <w:r w:rsidRPr="007F355D">
        <w:rPr>
          <w:b/>
          <w:noProof/>
        </w:rPr>
        <mc:AlternateContent>
          <mc:Choice Requires="wpg">
            <w:drawing>
              <wp:anchor distT="0" distB="0" distL="114300" distR="114300" simplePos="0" relativeHeight="251683840" behindDoc="0" locked="0" layoutInCell="1" allowOverlap="1">
                <wp:simplePos x="0" y="0"/>
                <wp:positionH relativeFrom="column">
                  <wp:posOffset>457200</wp:posOffset>
                </wp:positionH>
                <wp:positionV relativeFrom="paragraph">
                  <wp:posOffset>506095</wp:posOffset>
                </wp:positionV>
                <wp:extent cx="1371600" cy="800100"/>
                <wp:effectExtent l="9525" t="10795" r="9525" b="8255"/>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1751" y="6971"/>
                          <a:chExt cx="2160" cy="1260"/>
                        </a:xfrm>
                      </wpg:grpSpPr>
                      <wps:wsp>
                        <wps:cNvPr id="512" name="Rectangle 302"/>
                        <wps:cNvSpPr>
                          <a:spLocks noChangeArrowheads="1"/>
                        </wps:cNvSpPr>
                        <wps:spPr bwMode="auto">
                          <a:xfrm>
                            <a:off x="1751" y="6971"/>
                            <a:ext cx="2160" cy="1260"/>
                          </a:xfrm>
                          <a:prstGeom prst="rect">
                            <a:avLst/>
                          </a:prstGeom>
                          <a:solidFill>
                            <a:srgbClr val="FFFFFF"/>
                          </a:solidFill>
                          <a:ln w="9525">
                            <a:solidFill>
                              <a:srgbClr val="000000"/>
                            </a:solidFill>
                            <a:miter lim="800000"/>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13" name="Oval 303"/>
                        <wps:cNvSpPr>
                          <a:spLocks noChangeArrowheads="1"/>
                        </wps:cNvSpPr>
                        <wps:spPr bwMode="auto">
                          <a:xfrm>
                            <a:off x="1931" y="712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14" name="Oval 304"/>
                        <wps:cNvSpPr>
                          <a:spLocks noChangeArrowheads="1"/>
                        </wps:cNvSpPr>
                        <wps:spPr bwMode="auto">
                          <a:xfrm>
                            <a:off x="1931" y="748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15" name="Oval 305"/>
                        <wps:cNvSpPr>
                          <a:spLocks noChangeArrowheads="1"/>
                        </wps:cNvSpPr>
                        <wps:spPr bwMode="auto">
                          <a:xfrm>
                            <a:off x="1931" y="784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16" name="Oval 306"/>
                        <wps:cNvSpPr>
                          <a:spLocks noChangeArrowheads="1"/>
                        </wps:cNvSpPr>
                        <wps:spPr bwMode="auto">
                          <a:xfrm>
                            <a:off x="2471" y="712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17" name="Oval 307"/>
                        <wps:cNvSpPr>
                          <a:spLocks noChangeArrowheads="1"/>
                        </wps:cNvSpPr>
                        <wps:spPr bwMode="auto">
                          <a:xfrm>
                            <a:off x="2471" y="748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18" name="Oval 308"/>
                        <wps:cNvSpPr>
                          <a:spLocks noChangeArrowheads="1"/>
                        </wps:cNvSpPr>
                        <wps:spPr bwMode="auto">
                          <a:xfrm>
                            <a:off x="2471" y="784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19" name="Oval 309"/>
                        <wps:cNvSpPr>
                          <a:spLocks noChangeArrowheads="1"/>
                        </wps:cNvSpPr>
                        <wps:spPr bwMode="auto">
                          <a:xfrm>
                            <a:off x="3011" y="712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20" name="Oval 310"/>
                        <wps:cNvSpPr>
                          <a:spLocks noChangeArrowheads="1"/>
                        </wps:cNvSpPr>
                        <wps:spPr bwMode="auto">
                          <a:xfrm>
                            <a:off x="3011" y="748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21" name="Oval 311"/>
                        <wps:cNvSpPr>
                          <a:spLocks noChangeArrowheads="1"/>
                        </wps:cNvSpPr>
                        <wps:spPr bwMode="auto">
                          <a:xfrm>
                            <a:off x="3011" y="784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22" name="Oval 312"/>
                        <wps:cNvSpPr>
                          <a:spLocks noChangeArrowheads="1"/>
                        </wps:cNvSpPr>
                        <wps:spPr bwMode="auto">
                          <a:xfrm>
                            <a:off x="3551" y="712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23" name="Oval 313"/>
                        <wps:cNvSpPr>
                          <a:spLocks noChangeArrowheads="1"/>
                        </wps:cNvSpPr>
                        <wps:spPr bwMode="auto">
                          <a:xfrm>
                            <a:off x="3551" y="748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24" name="Oval 314"/>
                        <wps:cNvSpPr>
                          <a:spLocks noChangeArrowheads="1"/>
                        </wps:cNvSpPr>
                        <wps:spPr bwMode="auto">
                          <a:xfrm>
                            <a:off x="3551" y="784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175" style="position:absolute;left:0;text-align:left;margin-left:36pt;margin-top:39.85pt;width:108pt;height:63pt;rotation:90;z-index:251683840" coordorigin="1751,6971"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">
                <v:rect id="Rectangle 302" o:spid="_x0000_s1176" style="position:absolute;left:1751;top:6971;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rsidR="002A3DA8" w:rsidRPr="00761276" w:rsidRDefault="002A3DA8" w:rsidP="002A3DA8">
                        <w:pPr>
                          <w:rPr>
                            <w:lang w:val="nl-NL"/>
                          </w:rPr>
                        </w:pPr>
                      </w:p>
                    </w:txbxContent>
                  </v:textbox>
                </v:rect>
                <v:oval id="Oval 303" o:spid="_x0000_s1177" style="position:absolute;left:1931;top:71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XWcMA&#10;AADcAAAADwAAAGRycy9kb3ducmV2LnhtbESPQWvCQBSE74X+h+UVeil1E0WR1FUkoHg1zcHjM/ua&#10;hGbfht3VJP++Kwg9DjPzDbPZjaYTd3K+tawgnSUgiCurW64VlN+HzzUIH5A1dpZJwUQedtvXlw1m&#10;2g58pnsRahEh7DNU0ITQZ1L6qiGDfmZ74uj9WGcwROlqqR0OEW46OU+SlTTYclxosKe8oeq3uBkF&#10;7qOf8umUH9IrH4vlsNaXVamVen8b918gAo3hP/xsn7SCZbqA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1XWcMAAADcAAAADwAAAAAAAAAAAAAAAACYAgAAZHJzL2Rv&#10;d25yZXYueG1sUEsFBgAAAAAEAAQA9QAAAIgDAAAAAA==&#10;" fillcolor="black">
                  <v:textbox>
                    <w:txbxContent>
                      <w:p w:rsidR="002A3DA8" w:rsidRPr="00761276" w:rsidRDefault="002A3DA8" w:rsidP="002A3DA8">
                        <w:pPr>
                          <w:rPr>
                            <w:lang w:val="nl-NL"/>
                          </w:rPr>
                        </w:pPr>
                      </w:p>
                    </w:txbxContent>
                  </v:textbox>
                </v:oval>
                <v:oval id="Oval 304" o:spid="_x0000_s1178" style="position:absolute;left:1931;top:748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PLcMA&#10;AADcAAAADwAAAGRycy9kb3ducmV2LnhtbESPQWvCQBSE74X+h+UVeil1E1GR1FUkoHg1zcHjM/ua&#10;hGbfht3VJP++Kwg9DjPzDbPZjaYTd3K+tawgnSUgiCurW64VlN+HzzUIH5A1dpZJwUQedtvXlw1m&#10;2g58pnsRahEh7DNU0ITQZ1L6qiGDfmZ74uj9WGcwROlqqR0OEW46OU+SlTTYclxosKe8oeq3uBkF&#10;7qOf8umUH9IrH4vlsNaXVamVen8b918gAo3hP/xsn7SCZbqA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PLcMAAADcAAAADwAAAAAAAAAAAAAAAACYAgAAZHJzL2Rv&#10;d25yZXYueG1sUEsFBgAAAAAEAAQA9QAAAIgDAAAAAA==&#10;" fillcolor="black">
                  <v:textbox>
                    <w:txbxContent>
                      <w:p w:rsidR="002A3DA8" w:rsidRPr="00761276" w:rsidRDefault="002A3DA8" w:rsidP="002A3DA8">
                        <w:pPr>
                          <w:rPr>
                            <w:lang w:val="nl-NL"/>
                          </w:rPr>
                        </w:pPr>
                      </w:p>
                    </w:txbxContent>
                  </v:textbox>
                </v:oval>
                <v:oval id="Oval 305" o:spid="_x0000_s1179" style="position:absolute;left:1931;top:784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qtsMA&#10;AADcAAAADwAAAGRycy9kb3ducmV2LnhtbESPQWvCQBSE70L/w/IKvYhuUohIdBUJWLw2evD4zD6T&#10;YPZt2N2a5N93CwWPw8x8w2z3o+nEk5xvLStIlwkI4srqlmsFl/NxsQbhA7LGzjIpmMjDfvc222Ku&#10;7cDf9CxDLSKEfY4KmhD6XEpfNWTQL21PHL27dQZDlK6W2uEQ4aaTn0mykgZbjgsN9lQ0VD3KH6PA&#10;zfupmE7FMb3xV5kNa31dXbRSH+/jYQMi0Bhe4f/2SSvI0g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qtsMAAADcAAAADwAAAAAAAAAAAAAAAACYAgAAZHJzL2Rv&#10;d25yZXYueG1sUEsFBgAAAAAEAAQA9QAAAIgDAAAAAA==&#10;" fillcolor="black">
                  <v:textbox>
                    <w:txbxContent>
                      <w:p w:rsidR="002A3DA8" w:rsidRPr="00761276" w:rsidRDefault="002A3DA8" w:rsidP="002A3DA8">
                        <w:pPr>
                          <w:rPr>
                            <w:lang w:val="nl-NL"/>
                          </w:rPr>
                        </w:pPr>
                      </w:p>
                    </w:txbxContent>
                  </v:textbox>
                </v:oval>
                <v:oval id="Oval 306" o:spid="_x0000_s1180" style="position:absolute;left:2471;top:71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0wcMA&#10;AADcAAAADwAAAGRycy9kb3ducmV2LnhtbESPQWvCQBSE70L/w/IKvYhuUjBIdBUJWLw2evD4zD6T&#10;YPZt2N2a5N93CwWPw8x8w2z3o+nEk5xvLStIlwkI4srqlmsFl/NxsQbhA7LGzjIpmMjDfvc222Ku&#10;7cDf9CxDLSKEfY4KmhD6XEpfNWTQL21PHL27dQZDlK6W2uEQ4aaTn0mSSYMtx4UGeyoaqh7lj1Hg&#10;5v1UTKfimN74q1wNa33NLlqpj/fxsAERaAyv8H/7pBWs0g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r0wcMAAADcAAAADwAAAAAAAAAAAAAAAACYAgAAZHJzL2Rv&#10;d25yZXYueG1sUEsFBgAAAAAEAAQA9QAAAIgDAAAAAA==&#10;" fillcolor="black">
                  <v:textbox>
                    <w:txbxContent>
                      <w:p w:rsidR="002A3DA8" w:rsidRPr="00761276" w:rsidRDefault="002A3DA8" w:rsidP="002A3DA8">
                        <w:pPr>
                          <w:rPr>
                            <w:lang w:val="nl-NL"/>
                          </w:rPr>
                        </w:pPr>
                      </w:p>
                    </w:txbxContent>
                  </v:textbox>
                </v:oval>
                <v:oval id="Oval 307" o:spid="_x0000_s1181" style="position:absolute;left:2471;top:748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RWsMA&#10;AADcAAAADwAAAGRycy9kb3ducmV2LnhtbESPQWvCQBSE7wX/w/IEL0U3EbQSXUUCFq+NHnp8Zp9J&#10;MPs27G5N8u+7hYLHYWa+YXaHwbTiSc43lhWkiwQEcWl1w5WC6+U034DwAVlja5kUjOThsJ+87TDT&#10;tucvehahEhHCPkMFdQhdJqUvazLoF7Yjjt7dOoMhSldJ7bCPcNPKZZKspcGG40KNHeU1lY/ixyhw&#10;792Yj+f8lN74s1j1G/29vmqlZtPhuAURaAiv8H/7rBWs0g/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RWsMAAADcAAAADwAAAAAAAAAAAAAAAACYAgAAZHJzL2Rv&#10;d25yZXYueG1sUEsFBgAAAAAEAAQA9QAAAIgDAAAAAA==&#10;" fillcolor="black">
                  <v:textbox>
                    <w:txbxContent>
                      <w:p w:rsidR="002A3DA8" w:rsidRPr="00761276" w:rsidRDefault="002A3DA8" w:rsidP="002A3DA8">
                        <w:pPr>
                          <w:rPr>
                            <w:lang w:val="nl-NL"/>
                          </w:rPr>
                        </w:pPr>
                      </w:p>
                    </w:txbxContent>
                  </v:textbox>
                </v:oval>
                <v:oval id="Oval 308" o:spid="_x0000_s1182" style="position:absolute;left:2471;top:784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KL8A&#10;AADcAAAADwAAAGRycy9kb3ducmV2LnhtbERPTYvCMBC9L/gfwgheFk27oEg1ihRcvG714HFsxrbY&#10;TEoSbfvvzWHB4+N9b/eDacWLnG8sK0gXCQji0uqGKwWX83G+BuEDssbWMikYycN+N/naYqZtz3/0&#10;KkIlYgj7DBXUIXSZlL6syaBf2I44cnfrDIYIXSW1wz6Gm1b+JMlKGmw4NtTYUV5T+SieRoH77sZ8&#10;POXH9Ma/xbJf6+vqopWaTYfDBkSgIXzE/+6TVrBM49p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UovwAAANwAAAAPAAAAAAAAAAAAAAAAAJgCAABkcnMvZG93bnJl&#10;di54bWxQSwUGAAAAAAQABAD1AAAAhAMAAAAA&#10;" fillcolor="black">
                  <v:textbox>
                    <w:txbxContent>
                      <w:p w:rsidR="002A3DA8" w:rsidRPr="00761276" w:rsidRDefault="002A3DA8" w:rsidP="002A3DA8">
                        <w:pPr>
                          <w:rPr>
                            <w:lang w:val="nl-NL"/>
                          </w:rPr>
                        </w:pPr>
                      </w:p>
                    </w:txbxContent>
                  </v:textbox>
                </v:oval>
                <v:oval id="Oval 309" o:spid="_x0000_s1183" style="position:absolute;left:3011;top:71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gs8MA&#10;AADcAAAADwAAAGRycy9kb3ducmV2LnhtbESPQWvCQBSE7wX/w/IEL0U3ERSNriIBi9dGDz2+Zp9J&#10;MPs27G5N8u+7hYLHYWa+YfbHwbTiSc43lhWkiwQEcWl1w5WC2/U834DwAVlja5kUjOTheJi87THT&#10;tudPehahEhHCPkMFdQhdJqUvazLoF7Yjjt7dOoMhSldJ7bCPcNPKZZKspcGG40KNHeU1lY/ixyhw&#10;792Yj5f8nH7zR7HqN/prfdNKzabDaQci0BBe4f/2RStYpVv4OxOP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Vgs8MAAADcAAAADwAAAAAAAAAAAAAAAACYAgAAZHJzL2Rv&#10;d25yZXYueG1sUEsFBgAAAAAEAAQA9QAAAIgDAAAAAA==&#10;" fillcolor="black">
                  <v:textbox>
                    <w:txbxContent>
                      <w:p w:rsidR="002A3DA8" w:rsidRPr="00761276" w:rsidRDefault="002A3DA8" w:rsidP="002A3DA8">
                        <w:pPr>
                          <w:rPr>
                            <w:lang w:val="nl-NL"/>
                          </w:rPr>
                        </w:pPr>
                      </w:p>
                    </w:txbxContent>
                  </v:textbox>
                </v:oval>
                <v:oval id="Oval 310" o:spid="_x0000_s1184" style="position:absolute;left:3011;top:748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k8AA&#10;AADcAAAADwAAAGRycy9kb3ducmV2LnhtbERPTYvCMBC9C/sfwix4EZsqKNI1laWgeN3qwePYzLZl&#10;m0lJom3/vTkseHy87/1hNJ14kvOtZQWrJAVBXFndcq3gejkudyB8QNbYWSYFE3k45B+zPWbaDvxD&#10;zzLUIoawz1BBE0KfSemrhgz6xPbEkfu1zmCI0NVSOxxiuOnkOk230mDLsaHBnoqGqr/yYRS4RT8V&#10;07k4ru58KjfDTt+2V63U/HP8/gIRaAxv8b/7rBVs1nF+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Dk8AAAADcAAAADwAAAAAAAAAAAAAAAACYAgAAZHJzL2Rvd25y&#10;ZXYueG1sUEsFBgAAAAAEAAQA9QAAAIUDAAAAAA==&#10;" fillcolor="black">
                  <v:textbox>
                    <w:txbxContent>
                      <w:p w:rsidR="002A3DA8" w:rsidRPr="00761276" w:rsidRDefault="002A3DA8" w:rsidP="002A3DA8">
                        <w:pPr>
                          <w:rPr>
                            <w:lang w:val="nl-NL"/>
                          </w:rPr>
                        </w:pPr>
                      </w:p>
                    </w:txbxContent>
                  </v:textbox>
                </v:oval>
                <v:oval id="Oval 311" o:spid="_x0000_s1185" style="position:absolute;left:3011;top:784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CMIA&#10;AADcAAAADwAAAGRycy9kb3ducmV2LnhtbESPQYvCMBSE74L/ITxhL6JpBUWqUaTg4nW7Hjw+m2db&#10;bF5KEm377zcLC3scZuYbZn8cTCve5HxjWUG6TEAQl1Y3XCm4fp8XWxA+IGtsLZOCkTwcD9PJHjNt&#10;e/6idxEqESHsM1RQh9BlUvqyJoN+aTvi6D2sMxiidJXUDvsIN61cJclGGmw4LtTYUV5T+SxeRoGb&#10;d2M+XvJzeufPYt1v9W1z1Up9zIbTDkSgIfyH/9oXrWC9SuH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6YIwgAAANwAAAAPAAAAAAAAAAAAAAAAAJgCAABkcnMvZG93&#10;bnJldi54bWxQSwUGAAAAAAQABAD1AAAAhwMAAAAA&#10;" fillcolor="black">
                  <v:textbox>
                    <w:txbxContent>
                      <w:p w:rsidR="002A3DA8" w:rsidRPr="00761276" w:rsidRDefault="002A3DA8" w:rsidP="002A3DA8">
                        <w:pPr>
                          <w:rPr>
                            <w:lang w:val="nl-NL"/>
                          </w:rPr>
                        </w:pPr>
                      </w:p>
                    </w:txbxContent>
                  </v:textbox>
                </v:oval>
                <v:oval id="Oval 312" o:spid="_x0000_s1186" style="position:absolute;left:3551;top:71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4f8IA&#10;AADcAAAADwAAAGRycy9kb3ducmV2LnhtbESPQYvCMBSE7wv+h/AWvCyaWlCkGmUpKF6tHvb4tnnb&#10;lm1eShJt+++NIHgcZuYbZrsfTCvu5HxjWcFinoAgLq1uuFJwvRxmaxA+IGtsLZOCkTzsd5OPLWba&#10;9nymexEqESHsM1RQh9BlUvqyJoN+bjvi6P1ZZzBE6SqpHfYRblqZJslKGmw4LtTYUV5T+V/cjAL3&#10;1Y35eMoPi18+Fst+rX9WV63U9HP43oAINIR3+NU+aQXLNIX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Th/wgAAANwAAAAPAAAAAAAAAAAAAAAAAJgCAABkcnMvZG93&#10;bnJldi54bWxQSwUGAAAAAAQABAD1AAAAhwMAAAAA&#10;" fillcolor="black">
                  <v:textbox>
                    <w:txbxContent>
                      <w:p w:rsidR="002A3DA8" w:rsidRPr="00761276" w:rsidRDefault="002A3DA8" w:rsidP="002A3DA8">
                        <w:pPr>
                          <w:rPr>
                            <w:lang w:val="nl-NL"/>
                          </w:rPr>
                        </w:pPr>
                      </w:p>
                    </w:txbxContent>
                  </v:textbox>
                </v:oval>
                <v:oval id="Oval 313" o:spid="_x0000_s1187" style="position:absolute;left:3551;top:748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d5MMA&#10;AADcAAAADwAAAGRycy9kb3ducmV2LnhtbESPQYvCMBSE78L+h/AWvIimKop0jbIUFK9bPXh8Nm/b&#10;ss1LSaJt/71ZEDwOM/MNs933phEPcr62rGA+S0AQF1bXXCq4nA/TDQgfkDU2lknBQB72u4/RFlNt&#10;O/6hRx5KESHsU1RQhdCmUvqiIoN+Zlvi6P1aZzBE6UqpHXYRbhq5SJK1NFhzXKiwpayi4i+/GwVu&#10;0g7ZcMoO8xsf81W30df1RSs1/uy/v0AE6sM7/GqftILVY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Gd5MMAAADcAAAADwAAAAAAAAAAAAAAAACYAgAAZHJzL2Rv&#10;d25yZXYueG1sUEsFBgAAAAAEAAQA9QAAAIgDAAAAAA==&#10;" fillcolor="black">
                  <v:textbox>
                    <w:txbxContent>
                      <w:p w:rsidR="002A3DA8" w:rsidRPr="00761276" w:rsidRDefault="002A3DA8" w:rsidP="002A3DA8">
                        <w:pPr>
                          <w:rPr>
                            <w:lang w:val="nl-NL"/>
                          </w:rPr>
                        </w:pPr>
                      </w:p>
                    </w:txbxContent>
                  </v:textbox>
                </v:oval>
                <v:oval id="Oval 314" o:spid="_x0000_s1188" style="position:absolute;left:3551;top:784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FkMMA&#10;AADcAAAADwAAAGRycy9kb3ducmV2LnhtbESPQYvCMBSE78L+h/AWvIimiop0jbIUFK9bPXh8Nm/b&#10;ss1LSaJt/71ZEDwOM/MNs933phEPcr62rGA+S0AQF1bXXCq4nA/TDQgfkDU2lknBQB72u4/RFlNt&#10;O/6hRx5KESHsU1RQhdCmUvqiIoN+Zlvi6P1aZzBE6UqpHXYRbhq5SJK1NFhzXKiwpayi4i+/GwVu&#10;0g7ZcMoO8xsf81W30df1RSs1/uy/v0AE6sM7/GqftILVY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gFkMMAAADcAAAADwAAAAAAAAAAAAAAAACYAgAAZHJzL2Rv&#10;d25yZXYueG1sUEsFBgAAAAAEAAQA9QAAAIgDAAAAAA==&#10;" fillcolor="black">
                  <v:textbox>
                    <w:txbxContent>
                      <w:p w:rsidR="002A3DA8" w:rsidRPr="00761276" w:rsidRDefault="002A3DA8" w:rsidP="002A3DA8">
                        <w:pPr>
                          <w:rPr>
                            <w:lang w:val="nl-NL"/>
                          </w:rPr>
                        </w:pPr>
                      </w:p>
                    </w:txbxContent>
                  </v:textbox>
                </v:oval>
              </v:group>
            </w:pict>
          </mc:Fallback>
        </mc:AlternateContent>
      </w:r>
      <w:r w:rsidRPr="007F355D">
        <w:rPr>
          <w:lang w:val="it-IT"/>
        </w:rPr>
        <w:t xml:space="preserve">                                 </w:t>
      </w:r>
    </w:p>
    <w:p w:rsidR="002A3DA8" w:rsidRPr="007F355D" w:rsidRDefault="002A3DA8" w:rsidP="002A3DA8">
      <w:pPr>
        <w:spacing w:line="334" w:lineRule="auto"/>
        <w:jc w:val="both"/>
        <w:rPr>
          <w:lang w:val="it-IT"/>
        </w:rPr>
      </w:pPr>
      <w:r w:rsidRPr="007F355D">
        <w:rPr>
          <w:b/>
          <w:noProof/>
        </w:rPr>
        <mc:AlternateContent>
          <mc:Choice Requires="wpg">
            <w:drawing>
              <wp:anchor distT="0" distB="0" distL="114300" distR="114300" simplePos="0" relativeHeight="251684864" behindDoc="0" locked="0" layoutInCell="1" allowOverlap="1">
                <wp:simplePos x="0" y="0"/>
                <wp:positionH relativeFrom="column">
                  <wp:posOffset>2997200</wp:posOffset>
                </wp:positionH>
                <wp:positionV relativeFrom="paragraph">
                  <wp:posOffset>155575</wp:posOffset>
                </wp:positionV>
                <wp:extent cx="1714500" cy="800100"/>
                <wp:effectExtent l="6350" t="12700" r="12700" b="635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6251" y="6949"/>
                          <a:chExt cx="2700" cy="1260"/>
                        </a:xfrm>
                      </wpg:grpSpPr>
                      <wps:wsp>
                        <wps:cNvPr id="495" name="Rectangle 316"/>
                        <wps:cNvSpPr>
                          <a:spLocks noChangeArrowheads="1"/>
                        </wps:cNvSpPr>
                        <wps:spPr bwMode="auto">
                          <a:xfrm>
                            <a:off x="6251" y="6949"/>
                            <a:ext cx="2700" cy="1260"/>
                          </a:xfrm>
                          <a:prstGeom prst="rect">
                            <a:avLst/>
                          </a:prstGeom>
                          <a:solidFill>
                            <a:srgbClr val="FFFFFF"/>
                          </a:solidFill>
                          <a:ln w="9525">
                            <a:solidFill>
                              <a:srgbClr val="000000"/>
                            </a:solidFill>
                            <a:miter lim="800000"/>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496" name="Oval 317"/>
                        <wps:cNvSpPr>
                          <a:spLocks noChangeArrowheads="1"/>
                        </wps:cNvSpPr>
                        <wps:spPr bwMode="auto">
                          <a:xfrm>
                            <a:off x="6431" y="712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497" name="Oval 318"/>
                        <wps:cNvSpPr>
                          <a:spLocks noChangeArrowheads="1"/>
                        </wps:cNvSpPr>
                        <wps:spPr bwMode="auto">
                          <a:xfrm>
                            <a:off x="6431" y="748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498" name="Oval 319"/>
                        <wps:cNvSpPr>
                          <a:spLocks noChangeArrowheads="1"/>
                        </wps:cNvSpPr>
                        <wps:spPr bwMode="auto">
                          <a:xfrm>
                            <a:off x="6431" y="784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499" name="Oval 320"/>
                        <wps:cNvSpPr>
                          <a:spLocks noChangeArrowheads="1"/>
                        </wps:cNvSpPr>
                        <wps:spPr bwMode="auto">
                          <a:xfrm>
                            <a:off x="6971" y="712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00" name="Oval 321"/>
                        <wps:cNvSpPr>
                          <a:spLocks noChangeArrowheads="1"/>
                        </wps:cNvSpPr>
                        <wps:spPr bwMode="auto">
                          <a:xfrm>
                            <a:off x="6971" y="748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01" name="Oval 322"/>
                        <wps:cNvSpPr>
                          <a:spLocks noChangeArrowheads="1"/>
                        </wps:cNvSpPr>
                        <wps:spPr bwMode="auto">
                          <a:xfrm>
                            <a:off x="6971" y="784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02" name="Oval 323"/>
                        <wps:cNvSpPr>
                          <a:spLocks noChangeArrowheads="1"/>
                        </wps:cNvSpPr>
                        <wps:spPr bwMode="auto">
                          <a:xfrm>
                            <a:off x="7511" y="712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03" name="Oval 324"/>
                        <wps:cNvSpPr>
                          <a:spLocks noChangeArrowheads="1"/>
                        </wps:cNvSpPr>
                        <wps:spPr bwMode="auto">
                          <a:xfrm>
                            <a:off x="7511" y="748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04" name="Oval 325"/>
                        <wps:cNvSpPr>
                          <a:spLocks noChangeArrowheads="1"/>
                        </wps:cNvSpPr>
                        <wps:spPr bwMode="auto">
                          <a:xfrm>
                            <a:off x="7511" y="784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05" name="Oval 326"/>
                        <wps:cNvSpPr>
                          <a:spLocks noChangeArrowheads="1"/>
                        </wps:cNvSpPr>
                        <wps:spPr bwMode="auto">
                          <a:xfrm>
                            <a:off x="8051" y="712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06" name="Oval 327"/>
                        <wps:cNvSpPr>
                          <a:spLocks noChangeArrowheads="1"/>
                        </wps:cNvSpPr>
                        <wps:spPr bwMode="auto">
                          <a:xfrm>
                            <a:off x="8051" y="748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07" name="Oval 328"/>
                        <wps:cNvSpPr>
                          <a:spLocks noChangeArrowheads="1"/>
                        </wps:cNvSpPr>
                        <wps:spPr bwMode="auto">
                          <a:xfrm>
                            <a:off x="8051" y="784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08" name="Oval 329"/>
                        <wps:cNvSpPr>
                          <a:spLocks noChangeArrowheads="1"/>
                        </wps:cNvSpPr>
                        <wps:spPr bwMode="auto">
                          <a:xfrm>
                            <a:off x="8591" y="712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09" name="Oval 330"/>
                        <wps:cNvSpPr>
                          <a:spLocks noChangeArrowheads="1"/>
                        </wps:cNvSpPr>
                        <wps:spPr bwMode="auto">
                          <a:xfrm>
                            <a:off x="8591" y="748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s:wsp>
                        <wps:cNvPr id="510" name="Oval 331"/>
                        <wps:cNvSpPr>
                          <a:spLocks noChangeArrowheads="1"/>
                        </wps:cNvSpPr>
                        <wps:spPr bwMode="auto">
                          <a:xfrm>
                            <a:off x="8591" y="7849"/>
                            <a:ext cx="180" cy="180"/>
                          </a:xfrm>
                          <a:prstGeom prst="ellipse">
                            <a:avLst/>
                          </a:prstGeom>
                          <a:solidFill>
                            <a:srgbClr val="000000"/>
                          </a:solidFill>
                          <a:ln w="9525">
                            <a:solidFill>
                              <a:srgbClr val="000000"/>
                            </a:solidFill>
                            <a:round/>
                            <a:headEnd/>
                            <a:tailEnd/>
                          </a:ln>
                        </wps:spPr>
                        <wps:txbx>
                          <w:txbxContent>
                            <w:p w:rsidR="002A3DA8" w:rsidRPr="00761276" w:rsidRDefault="002A3DA8" w:rsidP="002A3DA8">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189" style="position:absolute;left:0;text-align:left;margin-left:236pt;margin-top:12.25pt;width:135pt;height:63pt;z-index:251684864" coordorigin="6251,6949"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">
                <v:rect id="Rectangle 316" o:spid="_x0000_s1190" style="position:absolute;left:6251;top:6949;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2A3DA8" w:rsidRPr="00761276" w:rsidRDefault="002A3DA8" w:rsidP="002A3DA8">
                        <w:pPr>
                          <w:rPr>
                            <w:lang w:val="nl-NL"/>
                          </w:rPr>
                        </w:pPr>
                      </w:p>
                    </w:txbxContent>
                  </v:textbox>
                </v:rect>
                <v:oval id="Oval 317" o:spid="_x0000_s1191" style="position:absolute;left:6431;top:71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4BsQA&#10;AADcAAAADwAAAGRycy9kb3ducmV2LnhtbESPQWvCQBSE70L/w/IKvUjdWDTY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AbEAAAA3AAAAA8AAAAAAAAAAAAAAAAAmAIAAGRycy9k&#10;b3ducmV2LnhtbFBLBQYAAAAABAAEAPUAAACJAwAAAAA=&#10;" fillcolor="black">
                  <v:textbox>
                    <w:txbxContent>
                      <w:p w:rsidR="002A3DA8" w:rsidRPr="00761276" w:rsidRDefault="002A3DA8" w:rsidP="002A3DA8">
                        <w:pPr>
                          <w:rPr>
                            <w:lang w:val="nl-NL"/>
                          </w:rPr>
                        </w:pPr>
                      </w:p>
                    </w:txbxContent>
                  </v:textbox>
                </v:oval>
                <v:oval id="Oval 318" o:spid="_x0000_s1192" style="position:absolute;left:6431;top:748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dncUA&#10;AADcAAAADwAAAGRycy9kb3ducmV2LnhtbESPQWvCQBSE70L/w/IKvUjdWKz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F2dxQAAANwAAAAPAAAAAAAAAAAAAAAAAJgCAABkcnMv&#10;ZG93bnJldi54bWxQSwUGAAAAAAQABAD1AAAAigMAAAAA&#10;" fillcolor="black">
                  <v:textbox>
                    <w:txbxContent>
                      <w:p w:rsidR="002A3DA8" w:rsidRPr="00761276" w:rsidRDefault="002A3DA8" w:rsidP="002A3DA8">
                        <w:pPr>
                          <w:rPr>
                            <w:lang w:val="nl-NL"/>
                          </w:rPr>
                        </w:pPr>
                      </w:p>
                    </w:txbxContent>
                  </v:textbox>
                </v:oval>
                <v:oval id="Oval 319" o:spid="_x0000_s1193" style="position:absolute;left:6431;top:784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J78AA&#10;AADcAAAADwAAAGRycy9kb3ducmV2LnhtbERPTYvCMBC9L/gfwgheFk1dXNFqFCkoXrd68Dg2Y1ts&#10;JiXJ2vbfm8PCHh/ve7vvTSNe5HxtWcF8loAgLqyuuVRwvRynKxA+IGtsLJOCgTzsd6OPLabadvxD&#10;rzyUIoawT1FBFUKbSumLigz6mW2JI/ewzmCI0JVSO+xiuGnkV5IspcGaY0OFLWUVFc/81yhwn+2Q&#10;DefsOL/zKf/uVvq2vGqlJuP+sAERqA//4j/3WStYrOP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vJ78AAAADcAAAADwAAAAAAAAAAAAAAAACYAgAAZHJzL2Rvd25y&#10;ZXYueG1sUEsFBgAAAAAEAAQA9QAAAIUDAAAAAA==&#10;" fillcolor="black">
                  <v:textbox>
                    <w:txbxContent>
                      <w:p w:rsidR="002A3DA8" w:rsidRPr="00761276" w:rsidRDefault="002A3DA8" w:rsidP="002A3DA8">
                        <w:pPr>
                          <w:rPr>
                            <w:lang w:val="nl-NL"/>
                          </w:rPr>
                        </w:pPr>
                      </w:p>
                    </w:txbxContent>
                  </v:textbox>
                </v:oval>
                <v:oval id="Oval 320" o:spid="_x0000_s1194" style="position:absolute;left:6971;top:71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sdMQA&#10;AADcAAAADwAAAGRycy9kb3ducmV2LnhtbESPQWvCQBSE70L/w/IKXqRuFA2aukoJWLwaPfT4mn1N&#10;QrNvw+7WJP++Kwgeh5n5htkdBtOKGznfWFawmCcgiEurG64UXC/Htw0IH5A1tpZJwUgeDvuXyQ4z&#10;bXs+060IlYgQ9hkqqEPoMil9WZNBP7cdcfR+rDMYonSV1A77CDetXCZJKg02HBdq7Civqfwt/owC&#10;N+vGfDzlx8U3fxbrfqO/0qtWavo6fLyDCDSEZ/jRPmkFq+0W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bHTEAAAA3AAAAA8AAAAAAAAAAAAAAAAAmAIAAGRycy9k&#10;b3ducmV2LnhtbFBLBQYAAAAABAAEAPUAAACJAwAAAAA=&#10;" fillcolor="black">
                  <v:textbox>
                    <w:txbxContent>
                      <w:p w:rsidR="002A3DA8" w:rsidRPr="00761276" w:rsidRDefault="002A3DA8" w:rsidP="002A3DA8">
                        <w:pPr>
                          <w:rPr>
                            <w:lang w:val="nl-NL"/>
                          </w:rPr>
                        </w:pPr>
                      </w:p>
                    </w:txbxContent>
                  </v:textbox>
                </v:oval>
                <v:oval id="Oval 321" o:spid="_x0000_s1195" style="position:absolute;left:6971;top:748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f88AA&#10;AADcAAAADwAAAGRycy9kb3ducmV2LnhtbERPTYvCMBC9C/6HMAt7kTVVUKRrLEuh4tXqwePYzLZl&#10;m0lJom3//eYgeHy87302mk48yfnWsoLVMgFBXFndcq3geim+diB8QNbYWSYFE3nIDvPZHlNtBz7T&#10;swy1iCHsU1TQhNCnUvqqIYN+aXviyP1aZzBE6GqpHQ4x3HRynSRbabDl2NBgT3lD1V/5MArcop/y&#10;6ZQXqzsfy82w07ftVSv1+TH+fIMINIa3+OU+aQWbJM6P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Zf88AAAADcAAAADwAAAAAAAAAAAAAAAACYAgAAZHJzL2Rvd25y&#10;ZXYueG1sUEsFBgAAAAAEAAQA9QAAAIUDAAAAAA==&#10;" fillcolor="black">
                  <v:textbox>
                    <w:txbxContent>
                      <w:p w:rsidR="002A3DA8" w:rsidRPr="00761276" w:rsidRDefault="002A3DA8" w:rsidP="002A3DA8">
                        <w:pPr>
                          <w:rPr>
                            <w:lang w:val="nl-NL"/>
                          </w:rPr>
                        </w:pPr>
                      </w:p>
                    </w:txbxContent>
                  </v:textbox>
                </v:oval>
                <v:oval id="Oval 322" o:spid="_x0000_s1196" style="position:absolute;left:6971;top:784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6aMIA&#10;AADcAAAADwAAAGRycy9kb3ducmV2LnhtbESPQYvCMBSE74L/ITzBi6xpBUWqUaTg4nW7Hjy+bZ5t&#10;sXkpSda2/34jCHscZuYbZn8cTCue5HxjWUG6TEAQl1Y3XCm4fp8/tiB8QNbYWiYFI3k4HqaTPWba&#10;9vxFzyJUIkLYZ6igDqHLpPRlTQb90nbE0btbZzBE6SqpHfYRblq5SpKNNNhwXKixo7ym8lH8GgVu&#10;0Y35eMnP6Q9/Fut+q2+bq1ZqPhtOOxCBhvAffrcvWsE6SeF1Jh4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vpowgAAANwAAAAPAAAAAAAAAAAAAAAAAJgCAABkcnMvZG93&#10;bnJldi54bWxQSwUGAAAAAAQABAD1AAAAhwMAAAAA&#10;" fillcolor="black">
                  <v:textbox>
                    <w:txbxContent>
                      <w:p w:rsidR="002A3DA8" w:rsidRPr="00761276" w:rsidRDefault="002A3DA8" w:rsidP="002A3DA8">
                        <w:pPr>
                          <w:rPr>
                            <w:lang w:val="nl-NL"/>
                          </w:rPr>
                        </w:pPr>
                      </w:p>
                    </w:txbxContent>
                  </v:textbox>
                </v:oval>
                <v:oval id="Oval 323" o:spid="_x0000_s1197" style="position:absolute;left:7511;top:71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kH8IA&#10;AADcAAAADwAAAGRycy9kb3ducmV2LnhtbESPQYvCMBSE7wv+h/AWvCxrqqCUrlGWguLVrgePz+bZ&#10;FpuXkkTb/nsjCHscZuYbZr0dTCse5HxjWcF8loAgLq1uuFJw+tt9pyB8QNbYWiYFI3nYbiYfa8y0&#10;7flIjyJUIkLYZ6igDqHLpPRlTQb9zHbE0btaZzBE6SqpHfYRblq5SJKVNNhwXKixo7ym8lbcjQL3&#10;1Y35eMh38wvvi2Wf6vPqpJWafg6/PyACDeE//G4ftIJlsoDX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GQfwgAAANwAAAAPAAAAAAAAAAAAAAAAAJgCAABkcnMvZG93&#10;bnJldi54bWxQSwUGAAAAAAQABAD1AAAAhwMAAAAA&#10;" fillcolor="black">
                  <v:textbox>
                    <w:txbxContent>
                      <w:p w:rsidR="002A3DA8" w:rsidRPr="00761276" w:rsidRDefault="002A3DA8" w:rsidP="002A3DA8">
                        <w:pPr>
                          <w:rPr>
                            <w:lang w:val="nl-NL"/>
                          </w:rPr>
                        </w:pPr>
                      </w:p>
                    </w:txbxContent>
                  </v:textbox>
                </v:oval>
                <v:oval id="Oval 324" o:spid="_x0000_s1198" style="position:absolute;left:7511;top:748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BhMIA&#10;AADcAAAADwAAAGRycy9kb3ducmV2LnhtbESPQYvCMBSE7wv+h/AEL4umuihSjSIFxatdD3t82zzb&#10;YvNSkmjbf2+EhT0OM/MNs933phFPcr62rGA+S0AQF1bXXCq4fh+naxA+IGtsLJOCgTzsd6OPLaba&#10;dnyhZx5KESHsU1RQhdCmUvqiIoN+Zlvi6N2sMxiidKXUDrsIN41cJMlKGqw5LlTYUlZRcc8fRoH7&#10;bIdsOGfH+S+f8mW31j+rq1ZqMu4PGxCB+vAf/muftYJl8gX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MGEwgAAANwAAAAPAAAAAAAAAAAAAAAAAJgCAABkcnMvZG93&#10;bnJldi54bWxQSwUGAAAAAAQABAD1AAAAhwMAAAAA&#10;" fillcolor="black">
                  <v:textbox>
                    <w:txbxContent>
                      <w:p w:rsidR="002A3DA8" w:rsidRPr="00761276" w:rsidRDefault="002A3DA8" w:rsidP="002A3DA8">
                        <w:pPr>
                          <w:rPr>
                            <w:lang w:val="nl-NL"/>
                          </w:rPr>
                        </w:pPr>
                      </w:p>
                    </w:txbxContent>
                  </v:textbox>
                </v:oval>
                <v:oval id="Oval 325" o:spid="_x0000_s1199" style="position:absolute;left:7511;top:784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Z8MIA&#10;AADcAAAADwAAAGRycy9kb3ducmV2LnhtbESPQYvCMBSE7wv+h/AEL4umyipSjSIFxatdD3t82zzb&#10;YvNSkmjbf2+EhT0OM/MNs933phFPcr62rGA+S0AQF1bXXCq4fh+naxA+IGtsLJOCgTzsd6OPLaba&#10;dnyhZx5KESHsU1RQhdCmUvqiIoN+Zlvi6N2sMxiidKXUDrsIN41cJMlKGqw5LlTYUlZRcc8fRoH7&#10;bIdsOGfH+S+f8mW31j+rq1ZqMu4PGxCB+vAf/muftYJl8gX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VnwwgAAANwAAAAPAAAAAAAAAAAAAAAAAJgCAABkcnMvZG93&#10;bnJldi54bWxQSwUGAAAAAAQABAD1AAAAhwMAAAAA&#10;" fillcolor="black">
                  <v:textbox>
                    <w:txbxContent>
                      <w:p w:rsidR="002A3DA8" w:rsidRPr="00761276" w:rsidRDefault="002A3DA8" w:rsidP="002A3DA8">
                        <w:pPr>
                          <w:rPr>
                            <w:lang w:val="nl-NL"/>
                          </w:rPr>
                        </w:pPr>
                      </w:p>
                    </w:txbxContent>
                  </v:textbox>
                </v:oval>
                <v:oval id="Oval 326" o:spid="_x0000_s1200" style="position:absolute;left:8051;top:71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8a8IA&#10;AADcAAAADwAAAGRycy9kb3ducmV2LnhtbESPQYvCMBSE74L/ITzBi2iqUJGuUZaC4nW7Hjw+m7dt&#10;2ealJNG2/34jCHscZuYbZn8cTCue5HxjWcF6lYAgLq1uuFJw/T4tdyB8QNbYWiYFI3k4HqaTPWba&#10;9vxFzyJUIkLYZ6igDqHLpPRlTQb9ynbE0fuxzmCI0lVSO+wj3LRykyRbabDhuFBjR3lN5W/xMArc&#10;ohvz8ZKf1nc+F2m/07ftVSs1nw2fHyACDeE//G5ftII0SeF1Jh4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fxrwgAAANwAAAAPAAAAAAAAAAAAAAAAAJgCAABkcnMvZG93&#10;bnJldi54bWxQSwUGAAAAAAQABAD1AAAAhwMAAAAA&#10;" fillcolor="black">
                  <v:textbox>
                    <w:txbxContent>
                      <w:p w:rsidR="002A3DA8" w:rsidRPr="00761276" w:rsidRDefault="002A3DA8" w:rsidP="002A3DA8">
                        <w:pPr>
                          <w:rPr>
                            <w:lang w:val="nl-NL"/>
                          </w:rPr>
                        </w:pPr>
                      </w:p>
                    </w:txbxContent>
                  </v:textbox>
                </v:oval>
                <v:oval id="Oval 327" o:spid="_x0000_s1201" style="position:absolute;left:8051;top:748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iHMIA&#10;AADcAAAADwAAAGRycy9kb3ducmV2LnhtbESPQYvCMBSE74L/ITzBi2iqYJGuUZaC4nW7Hjw+m7dt&#10;2ealJNG2/34jCHscZuYbZn8cTCue5HxjWcF6lYAgLq1uuFJw/T4tdyB8QNbYWiYFI3k4HqaTPWba&#10;9vxFzyJUIkLYZ6igDqHLpPRlTQb9ynbE0fuxzmCI0lVSO+wj3LRykySpNNhwXKixo7ym8rd4GAVu&#10;0Y35eMlP6zufi22/07f0qpWaz4bPDxCBhvAffrcvWsE2SeF1Jh4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2IcwgAAANwAAAAPAAAAAAAAAAAAAAAAAJgCAABkcnMvZG93&#10;bnJldi54bWxQSwUGAAAAAAQABAD1AAAAhwMAAAAA&#10;" fillcolor="black">
                  <v:textbox>
                    <w:txbxContent>
                      <w:p w:rsidR="002A3DA8" w:rsidRPr="00761276" w:rsidRDefault="002A3DA8" w:rsidP="002A3DA8">
                        <w:pPr>
                          <w:rPr>
                            <w:lang w:val="nl-NL"/>
                          </w:rPr>
                        </w:pPr>
                      </w:p>
                    </w:txbxContent>
                  </v:textbox>
                </v:oval>
                <v:oval id="Oval 328" o:spid="_x0000_s1202" style="position:absolute;left:8051;top:784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h8MA&#10;AADcAAAADwAAAGRycy9kb3ducmV2LnhtbESPT4vCMBTE74LfIbyFvYimLviHahQpKF7tevD4bJ5t&#10;2ealJNG2336zIOxxmJnfMNt9bxrxIudrywrmswQEcWF1zaWC6/dxugbhA7LGxjIpGMjDfjcebTHV&#10;tuMLvfJQighhn6KCKoQ2ldIXFRn0M9sSR+9hncEQpSuldthFuGnkV5IspcGa40KFLWUVFT/50yhw&#10;k3bIhnN2nN/5lC+6tb4tr1qpz4/+sAERqA//4Xf7rBUskhX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Hh8MAAADcAAAADwAAAAAAAAAAAAAAAACYAgAAZHJzL2Rv&#10;d25yZXYueG1sUEsFBgAAAAAEAAQA9QAAAIgDAAAAAA==&#10;" fillcolor="black">
                  <v:textbox>
                    <w:txbxContent>
                      <w:p w:rsidR="002A3DA8" w:rsidRPr="00761276" w:rsidRDefault="002A3DA8" w:rsidP="002A3DA8">
                        <w:pPr>
                          <w:rPr>
                            <w:lang w:val="nl-NL"/>
                          </w:rPr>
                        </w:pPr>
                      </w:p>
                    </w:txbxContent>
                  </v:textbox>
                </v:oval>
                <v:oval id="Oval 329" o:spid="_x0000_s1203" style="position:absolute;left:8591;top:71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9cAA&#10;AADcAAAADwAAAGRycy9kb3ducmV2LnhtbERPTYvCMBC9C/6HMAt7kTVVUKRrLEuh4tXqwePYzLZl&#10;m0lJom3//eYgeHy87302mk48yfnWsoLVMgFBXFndcq3geim+diB8QNbYWSYFE3nIDvPZHlNtBz7T&#10;swy1iCHsU1TQhNCnUvqqIYN+aXviyP1aZzBE6GqpHQ4x3HRynSRbabDl2NBgT3lD1V/5MArcop/y&#10;6ZQXqzsfy82w07ftVSv1+TH+fIMINIa3+OU+aQWbJK6N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T9cAAAADcAAAADwAAAAAAAAAAAAAAAACYAgAAZHJzL2Rvd25y&#10;ZXYueG1sUEsFBgAAAAAEAAQA9QAAAIUDAAAAAA==&#10;" fillcolor="black">
                  <v:textbox>
                    <w:txbxContent>
                      <w:p w:rsidR="002A3DA8" w:rsidRPr="00761276" w:rsidRDefault="002A3DA8" w:rsidP="002A3DA8">
                        <w:pPr>
                          <w:rPr>
                            <w:lang w:val="nl-NL"/>
                          </w:rPr>
                        </w:pPr>
                      </w:p>
                    </w:txbxContent>
                  </v:textbox>
                </v:oval>
                <v:oval id="Oval 330" o:spid="_x0000_s1204" style="position:absolute;left:8591;top:748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2bsIA&#10;AADcAAAADwAAAGRycy9kb3ducmV2LnhtbESPQYvCMBSE78L+h/AWvMiaKihu1yhLQfFq9eDx2bxt&#10;yzYvJYm2/fdGEDwOM/MNs972phF3cr62rGA2TUAQF1bXXCo4n3ZfKxA+IGtsLJOCgTxsNx+jNaba&#10;dnykex5KESHsU1RQhdCmUvqiIoN+alvi6P1ZZzBE6UqpHXYRbho5T5KlNFhzXKiwpayi4j+/GQVu&#10;0g7ZcMh2syvv80W30pflWSs1/ux/f0AE6sM7/GoftIJF8g3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PZuwgAAANwAAAAPAAAAAAAAAAAAAAAAAJgCAABkcnMvZG93&#10;bnJldi54bWxQSwUGAAAAAAQABAD1AAAAhwMAAAAA&#10;" fillcolor="black">
                  <v:textbox>
                    <w:txbxContent>
                      <w:p w:rsidR="002A3DA8" w:rsidRPr="00761276" w:rsidRDefault="002A3DA8" w:rsidP="002A3DA8">
                        <w:pPr>
                          <w:rPr>
                            <w:lang w:val="nl-NL"/>
                          </w:rPr>
                        </w:pPr>
                      </w:p>
                    </w:txbxContent>
                  </v:textbox>
                </v:oval>
                <v:oval id="Oval 331" o:spid="_x0000_s1205" style="position:absolute;left:8591;top:784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Lr8A&#10;AADcAAAADwAAAGRycy9kb3ducmV2LnhtbERPTYvCMBC9L/gfwgheFk27oEg1ihRcvG714HFsxrbY&#10;TEoSbfvvzWHB4+N9b/eDacWLnG8sK0gXCQji0uqGKwWX83G+BuEDssbWMikYycN+N/naYqZtz3/0&#10;KkIlYgj7DBXUIXSZlL6syaBf2I44cnfrDIYIXSW1wz6Gm1b+JMlKGmw4NtTYUV5T+SieRoH77sZ8&#10;POXH9Ma/xbJf6+vqopWaTYfDBkSgIXzE/+6TVrBM4/x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8kuvwAAANwAAAAPAAAAAAAAAAAAAAAAAJgCAABkcnMvZG93bnJl&#10;di54bWxQSwUGAAAAAAQABAD1AAAAhAMAAAAA&#10;" fillcolor="black">
                  <v:textbox>
                    <w:txbxContent>
                      <w:p w:rsidR="002A3DA8" w:rsidRPr="00761276" w:rsidRDefault="002A3DA8" w:rsidP="002A3DA8">
                        <w:pPr>
                          <w:rPr>
                            <w:lang w:val="nl-NL"/>
                          </w:rPr>
                        </w:pPr>
                      </w:p>
                    </w:txbxContent>
                  </v:textbox>
                </v:oval>
              </v:group>
            </w:pict>
          </mc:Fallback>
        </mc:AlternateContent>
      </w:r>
    </w:p>
    <w:p w:rsidR="002A3DA8" w:rsidRPr="007F355D" w:rsidRDefault="002A3DA8" w:rsidP="002A3DA8">
      <w:pPr>
        <w:spacing w:line="334" w:lineRule="auto"/>
        <w:jc w:val="both"/>
        <w:rPr>
          <w:lang w:val="it-IT"/>
        </w:rPr>
      </w:pPr>
    </w:p>
    <w:p w:rsidR="002A3DA8" w:rsidRDefault="002A3DA8" w:rsidP="002A3DA8">
      <w:pPr>
        <w:spacing w:line="334" w:lineRule="auto"/>
        <w:jc w:val="both"/>
        <w:rPr>
          <w:lang w:val="it-IT"/>
        </w:rPr>
      </w:pPr>
      <w:r w:rsidRPr="007F355D">
        <w:rPr>
          <w:lang w:val="it-IT"/>
        </w:rPr>
        <w:t xml:space="preserve">          </w:t>
      </w:r>
    </w:p>
    <w:p w:rsidR="002A3DA8" w:rsidRDefault="002A3DA8" w:rsidP="002A3DA8">
      <w:pPr>
        <w:spacing w:line="334" w:lineRule="auto"/>
        <w:jc w:val="both"/>
        <w:rPr>
          <w:lang w:val="it-IT"/>
        </w:rPr>
      </w:pPr>
    </w:p>
    <w:p w:rsidR="002A3DA8" w:rsidRDefault="002A3DA8" w:rsidP="002A3DA8">
      <w:pPr>
        <w:spacing w:line="334" w:lineRule="auto"/>
        <w:jc w:val="both"/>
        <w:rPr>
          <w:lang w:val="it-IT"/>
        </w:rPr>
      </w:pPr>
    </w:p>
    <w:p w:rsidR="002A3DA8" w:rsidRPr="007F355D" w:rsidRDefault="002A3DA8" w:rsidP="002A3DA8">
      <w:pPr>
        <w:spacing w:line="334" w:lineRule="auto"/>
        <w:jc w:val="both"/>
        <w:rPr>
          <w:lang w:val="it-IT"/>
        </w:rPr>
      </w:pPr>
      <w:r w:rsidRPr="007F355D">
        <w:rPr>
          <w:lang w:val="it-IT"/>
        </w:rPr>
        <w:t xml:space="preserve">     </w:t>
      </w:r>
    </w:p>
    <w:p w:rsidR="002A3DA8" w:rsidRPr="007F355D" w:rsidRDefault="002A3DA8" w:rsidP="002A3DA8">
      <w:pPr>
        <w:spacing w:line="334" w:lineRule="auto"/>
        <w:jc w:val="both"/>
        <w:rPr>
          <w:lang w:val="it-IT"/>
        </w:rPr>
      </w:pPr>
    </w:p>
    <w:p w:rsidR="002A3DA8" w:rsidRPr="005212B3" w:rsidRDefault="002A3DA8" w:rsidP="002A3DA8">
      <w:pPr>
        <w:spacing w:line="334" w:lineRule="auto"/>
        <w:jc w:val="both"/>
        <w:rPr>
          <w:lang w:val="it-IT"/>
        </w:rPr>
      </w:pPr>
      <w:r>
        <w:rPr>
          <w:lang w:val="it-IT"/>
        </w:rPr>
        <w:tab/>
      </w:r>
      <w:r w:rsidRPr="005212B3">
        <w:rPr>
          <w:b/>
          <w:color w:val="FF0000"/>
          <w:lang w:val="it-IT"/>
        </w:rPr>
        <w:t>Bài 3</w:t>
      </w:r>
      <w:r>
        <w:rPr>
          <w:lang w:val="it-IT"/>
        </w:rPr>
        <w:t xml:space="preserve">. </w:t>
      </w:r>
      <w:r w:rsidRPr="005212B3">
        <w:rPr>
          <w:lang w:val="it-IT"/>
        </w:rPr>
        <w:t>Tìm x:</w:t>
      </w:r>
    </w:p>
    <w:p w:rsidR="002A3DA8" w:rsidRPr="005212B3" w:rsidRDefault="002A3DA8" w:rsidP="002A3DA8">
      <w:pPr>
        <w:spacing w:line="334" w:lineRule="auto"/>
        <w:ind w:left="720" w:firstLine="720"/>
        <w:jc w:val="both"/>
        <w:rPr>
          <w:lang w:val="it-IT"/>
        </w:rPr>
      </w:pPr>
      <w:r>
        <w:rPr>
          <w:lang w:val="it-IT"/>
        </w:rPr>
        <w:t xml:space="preserve">a) </w:t>
      </w:r>
      <w:r w:rsidRPr="005212B3">
        <w:rPr>
          <w:lang w:val="it-IT"/>
        </w:rPr>
        <w:t>x</w:t>
      </w:r>
      <w:r>
        <w:rPr>
          <w:lang w:val="it-IT"/>
        </w:rPr>
        <w:t xml:space="preserve"> </w:t>
      </w:r>
      <w:r w:rsidRPr="005212B3">
        <w:rPr>
          <w:lang w:val="it-IT"/>
        </w:rPr>
        <w:t>-</w:t>
      </w:r>
      <w:r>
        <w:rPr>
          <w:lang w:val="it-IT"/>
        </w:rPr>
        <w:t xml:space="preserve"> </w:t>
      </w:r>
      <w:r w:rsidRPr="005212B3">
        <w:rPr>
          <w:lang w:val="it-IT"/>
        </w:rPr>
        <w:t>125</w:t>
      </w:r>
      <w:r>
        <w:rPr>
          <w:lang w:val="it-IT"/>
        </w:rPr>
        <w:t xml:space="preserve"> </w:t>
      </w:r>
      <w:r w:rsidRPr="005212B3">
        <w:rPr>
          <w:lang w:val="it-IT"/>
        </w:rPr>
        <w:t>=</w:t>
      </w:r>
      <w:r>
        <w:rPr>
          <w:lang w:val="it-IT"/>
        </w:rPr>
        <w:t xml:space="preserve"> </w:t>
      </w:r>
      <w:r w:rsidRPr="005212B3">
        <w:rPr>
          <w:lang w:val="it-IT"/>
        </w:rPr>
        <w:t>345</w:t>
      </w:r>
      <w:r>
        <w:rPr>
          <w:lang w:val="it-IT"/>
        </w:rPr>
        <w:tab/>
      </w:r>
      <w:r>
        <w:rPr>
          <w:lang w:val="it-IT"/>
        </w:rPr>
        <w:tab/>
      </w:r>
      <w:r>
        <w:rPr>
          <w:lang w:val="it-IT"/>
        </w:rPr>
        <w:tab/>
      </w:r>
      <w:r>
        <w:rPr>
          <w:lang w:val="it-IT"/>
        </w:rPr>
        <w:tab/>
      </w:r>
      <w:r>
        <w:rPr>
          <w:lang w:val="it-IT"/>
        </w:rPr>
        <w:tab/>
        <w:t xml:space="preserve">b) </w:t>
      </w:r>
      <w:r w:rsidRPr="005212B3">
        <w:rPr>
          <w:lang w:val="it-IT"/>
        </w:rPr>
        <w:t>x</w:t>
      </w:r>
      <w:r>
        <w:rPr>
          <w:lang w:val="it-IT"/>
        </w:rPr>
        <w:t xml:space="preserve"> </w:t>
      </w:r>
      <w:r w:rsidRPr="005212B3">
        <w:rPr>
          <w:lang w:val="it-IT"/>
        </w:rPr>
        <w:t>+</w:t>
      </w:r>
      <w:r>
        <w:rPr>
          <w:lang w:val="it-IT"/>
        </w:rPr>
        <w:t xml:space="preserve"> </w:t>
      </w:r>
      <w:r w:rsidRPr="005212B3">
        <w:rPr>
          <w:lang w:val="it-IT"/>
        </w:rPr>
        <w:t>125</w:t>
      </w:r>
      <w:r>
        <w:rPr>
          <w:lang w:val="it-IT"/>
        </w:rPr>
        <w:t xml:space="preserve"> </w:t>
      </w:r>
      <w:r w:rsidRPr="005212B3">
        <w:rPr>
          <w:lang w:val="it-IT"/>
        </w:rPr>
        <w:t>=</w:t>
      </w:r>
      <w:r>
        <w:rPr>
          <w:lang w:val="it-IT"/>
        </w:rPr>
        <w:t xml:space="preserve"> </w:t>
      </w:r>
      <w:r w:rsidRPr="005212B3">
        <w:rPr>
          <w:lang w:val="it-IT"/>
        </w:rPr>
        <w:t>267</w:t>
      </w:r>
    </w:p>
    <w:p w:rsidR="002A3DA8" w:rsidRDefault="002A3DA8" w:rsidP="002A3DA8">
      <w:pPr>
        <w:spacing w:line="334" w:lineRule="auto"/>
        <w:ind w:left="1440"/>
        <w:jc w:val="both"/>
        <w:rPr>
          <w:lang w:val="it-IT"/>
        </w:rPr>
      </w:pPr>
      <w:r>
        <w:rPr>
          <w:lang w:val="it-IT"/>
        </w:rPr>
        <w:t>..............................</w:t>
      </w:r>
      <w:r>
        <w:rPr>
          <w:lang w:val="it-IT"/>
        </w:rPr>
        <w:tab/>
      </w:r>
      <w:r>
        <w:rPr>
          <w:lang w:val="it-IT"/>
        </w:rPr>
        <w:tab/>
      </w:r>
      <w:r>
        <w:rPr>
          <w:lang w:val="it-IT"/>
        </w:rPr>
        <w:tab/>
      </w:r>
      <w:r>
        <w:rPr>
          <w:lang w:val="it-IT"/>
        </w:rPr>
        <w:tab/>
      </w:r>
      <w:r>
        <w:rPr>
          <w:lang w:val="it-IT"/>
        </w:rPr>
        <w:tab/>
        <w:t>............................</w:t>
      </w:r>
    </w:p>
    <w:p w:rsidR="002A3DA8" w:rsidRDefault="002A3DA8" w:rsidP="002A3DA8">
      <w:pPr>
        <w:spacing w:line="334" w:lineRule="auto"/>
        <w:ind w:left="1440"/>
        <w:jc w:val="both"/>
        <w:rPr>
          <w:lang w:val="it-IT"/>
        </w:rPr>
      </w:pPr>
      <w:r>
        <w:rPr>
          <w:lang w:val="it-IT"/>
        </w:rPr>
        <w:t>..............................</w:t>
      </w:r>
      <w:r>
        <w:rPr>
          <w:lang w:val="it-IT"/>
        </w:rPr>
        <w:tab/>
      </w:r>
      <w:r>
        <w:rPr>
          <w:lang w:val="it-IT"/>
        </w:rPr>
        <w:tab/>
      </w:r>
      <w:r>
        <w:rPr>
          <w:lang w:val="it-IT"/>
        </w:rPr>
        <w:tab/>
      </w:r>
      <w:r>
        <w:rPr>
          <w:lang w:val="it-IT"/>
        </w:rPr>
        <w:tab/>
      </w:r>
      <w:r>
        <w:rPr>
          <w:lang w:val="it-IT"/>
        </w:rPr>
        <w:tab/>
        <w:t>............................</w:t>
      </w:r>
    </w:p>
    <w:p w:rsidR="002A3DA8" w:rsidRPr="00BB269B" w:rsidRDefault="002A3DA8" w:rsidP="002A3DA8">
      <w:pPr>
        <w:spacing w:line="334" w:lineRule="auto"/>
        <w:ind w:firstLine="720"/>
        <w:jc w:val="both"/>
        <w:rPr>
          <w:lang w:val="it-IT"/>
        </w:rPr>
      </w:pPr>
      <w:r w:rsidRPr="005212B3">
        <w:rPr>
          <w:b/>
          <w:color w:val="FF0000"/>
          <w:lang w:val="it-IT"/>
        </w:rPr>
        <w:t>Bài 4</w:t>
      </w:r>
      <w:r>
        <w:rPr>
          <w:lang w:val="it-IT"/>
        </w:rPr>
        <w:t xml:space="preserve">. </w:t>
      </w:r>
      <w:r w:rsidRPr="00BB269B">
        <w:rPr>
          <w:lang w:val="it-IT"/>
        </w:rPr>
        <w:t>Tính độ dài đường gấp khúc ABCD (có kích thước ghi trên hình vẽ):</w:t>
      </w:r>
    </w:p>
    <w:p w:rsidR="002A3DA8" w:rsidRPr="00BB269B" w:rsidRDefault="002A3DA8" w:rsidP="002A3DA8">
      <w:pPr>
        <w:spacing w:line="334" w:lineRule="auto"/>
        <w:ind w:firstLine="720"/>
        <w:jc w:val="both"/>
        <w:rPr>
          <w:lang w:val="it-IT"/>
        </w:rPr>
      </w:pPr>
    </w:p>
    <w:p w:rsidR="002A3DA8" w:rsidRPr="00BB269B" w:rsidRDefault="002A3DA8" w:rsidP="002A3DA8">
      <w:pPr>
        <w:spacing w:line="334" w:lineRule="auto"/>
        <w:ind w:firstLine="720"/>
        <w:jc w:val="both"/>
        <w:rPr>
          <w:lang w:val="it-IT"/>
        </w:rPr>
      </w:pPr>
      <w:r>
        <w:rPr>
          <w:noProof/>
        </w:rPr>
        <mc:AlternateContent>
          <mc:Choice Requires="wpg">
            <w:drawing>
              <wp:anchor distT="0" distB="0" distL="114300" distR="114300" simplePos="0" relativeHeight="251705344" behindDoc="0" locked="0" layoutInCell="1" allowOverlap="1">
                <wp:simplePos x="0" y="0"/>
                <wp:positionH relativeFrom="column">
                  <wp:posOffset>1143000</wp:posOffset>
                </wp:positionH>
                <wp:positionV relativeFrom="paragraph">
                  <wp:posOffset>225425</wp:posOffset>
                </wp:positionV>
                <wp:extent cx="3945255" cy="685800"/>
                <wp:effectExtent l="9525" t="6350" r="7620" b="12700"/>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685800"/>
                          <a:chOff x="2682" y="8618"/>
                          <a:chExt cx="6213" cy="1080"/>
                        </a:xfrm>
                      </wpg:grpSpPr>
                      <wps:wsp>
                        <wps:cNvPr id="491" name="Line 427"/>
                        <wps:cNvCnPr>
                          <a:cxnSpLocks noChangeShapeType="1"/>
                        </wps:cNvCnPr>
                        <wps:spPr bwMode="auto">
                          <a:xfrm flipV="1">
                            <a:off x="2682" y="8618"/>
                            <a:ext cx="1853"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28"/>
                        <wps:cNvCnPr>
                          <a:cxnSpLocks noChangeShapeType="1"/>
                        </wps:cNvCnPr>
                        <wps:spPr bwMode="auto">
                          <a:xfrm>
                            <a:off x="4535" y="8618"/>
                            <a:ext cx="1962"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429"/>
                        <wps:cNvCnPr>
                          <a:cxnSpLocks noChangeShapeType="1"/>
                        </wps:cNvCnPr>
                        <wps:spPr bwMode="auto">
                          <a:xfrm flipV="1">
                            <a:off x="6497" y="8618"/>
                            <a:ext cx="2398"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7DE1C" id="Group 490" o:spid="_x0000_s1026" style="position:absolute;margin-left:90pt;margin-top:17.75pt;width:310.65pt;height:54pt;z-index:251705344" coordorigin="2682,8618" coordsize="6213,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">
                <v:line id="Line 427" o:spid="_x0000_s1027" style="position:absolute;flip:y;visibility:visible;mso-wrap-style:square" from="2682,8618" to="4535,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SOcYAAADcAAAADwAAAGRycy9kb3ducmV2LnhtbESPQWsCMRSE70L/Q3iFXqRmFSm6GkUK&#10;ggcvtWWlt9fNc7Ps5mWbRN3++0YQPA4z8w2zXPe2FRfyoXasYDzKQBCXTtdcKfj63L7OQISIrLF1&#10;TAr+KMB69TRYYq7dlT/ocoiVSBAOOSowMXa5lKE0ZDGMXEecvJPzFmOSvpLa4zXBbSsnWfYmLdac&#10;Fgx29G6obA5nq0DO9sNfv/mZNkVzPM5NURbd916pl+d+swARqY+P8L290wqm8zH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1EjnGAAAA3AAAAA8AAAAAAAAA&#10;AAAAAAAAoQIAAGRycy9kb3ducmV2LnhtbFBLBQYAAAAABAAEAPkAAACUAwAAAAA=&#10;"/>
                <v:line id="Line 428" o:spid="_x0000_s1028" style="position:absolute;visibility:visible;mso-wrap-style:square" from="4535,8618" to="6497,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429" o:spid="_x0000_s1029" style="position:absolute;flip:y;visibility:visible;mso-wrap-style:square" from="6497,8618" to="8895,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p1cYAAADcAAAADwAAAGRycy9kb3ducmV2LnhtbESPQWsCMRSE70L/Q3gFL6Vmq1J0NYoU&#10;BA9eqmWlt+fmdbPs5mWbRN3++6ZQ8DjMzDfMct3bVlzJh9qxgpdRBoK4dLrmSsHHcfs8AxEissbW&#10;MSn4oQDr1cNgibl2N36n6yFWIkE45KjAxNjlUobSkMUwch1x8r6ctxiT9JXUHm8Jbls5zrJXabHm&#10;tGCwozdDZXO4WAVytn/69pvztCma02luirLoPvdKDR/7zQJEpD7ew//tnVYwnU/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KdXGAAAA3AAAAA8AAAAAAAAA&#10;AAAAAAAAoQIAAGRycy9kb3ducmV2LnhtbFBLBQYAAAAABAAEAPkAAACUAwAAAAA=&#10;"/>
              </v:group>
            </w:pict>
          </mc:Fallback>
        </mc:AlternateContent>
      </w:r>
      <w:r w:rsidRPr="00BB269B">
        <w:rPr>
          <w:lang w:val="it-IT"/>
        </w:rPr>
        <w:tab/>
      </w:r>
      <w:r w:rsidRPr="00BB269B">
        <w:rPr>
          <w:lang w:val="it-IT"/>
        </w:rPr>
        <w:tab/>
      </w:r>
      <w:r w:rsidRPr="00BB269B">
        <w:rPr>
          <w:lang w:val="it-IT"/>
        </w:rPr>
        <w:tab/>
      </w:r>
      <w:r w:rsidRPr="00BB269B">
        <w:rPr>
          <w:lang w:val="it-IT"/>
        </w:rPr>
        <w:tab/>
        <w:t>B</w:t>
      </w:r>
      <w:r w:rsidRPr="00BB269B">
        <w:rPr>
          <w:lang w:val="it-IT"/>
        </w:rPr>
        <w:tab/>
      </w:r>
      <w:r w:rsidRPr="00BB269B">
        <w:rPr>
          <w:lang w:val="it-IT"/>
        </w:rPr>
        <w:tab/>
      </w:r>
      <w:r w:rsidRPr="00BB269B">
        <w:rPr>
          <w:lang w:val="it-IT"/>
        </w:rPr>
        <w:tab/>
      </w:r>
      <w:r w:rsidRPr="00BB269B">
        <w:rPr>
          <w:lang w:val="it-IT"/>
        </w:rPr>
        <w:tab/>
      </w:r>
      <w:r w:rsidRPr="00BB269B">
        <w:rPr>
          <w:lang w:val="it-IT"/>
        </w:rPr>
        <w:tab/>
      </w:r>
      <w:r w:rsidRPr="00BB269B">
        <w:rPr>
          <w:lang w:val="it-IT"/>
        </w:rPr>
        <w:tab/>
        <w:t>D</w:t>
      </w:r>
      <w:r w:rsidRPr="00BB269B">
        <w:rPr>
          <w:lang w:val="it-IT"/>
        </w:rPr>
        <w:tab/>
      </w:r>
      <w:r w:rsidRPr="00BB269B">
        <w:rPr>
          <w:lang w:val="it-IT"/>
        </w:rPr>
        <w:tab/>
      </w:r>
      <w:r w:rsidRPr="00BB269B">
        <w:rPr>
          <w:lang w:val="it-IT"/>
        </w:rPr>
        <w:tab/>
      </w:r>
      <w:r w:rsidRPr="00BB269B">
        <w:rPr>
          <w:lang w:val="it-IT"/>
        </w:rPr>
        <w:tab/>
      </w:r>
      <w:r w:rsidRPr="00BB269B">
        <w:rPr>
          <w:lang w:val="it-IT"/>
        </w:rPr>
        <w:tab/>
      </w:r>
    </w:p>
    <w:p w:rsidR="002A3DA8" w:rsidRPr="00BB269B" w:rsidRDefault="002A3DA8" w:rsidP="002A3DA8">
      <w:pPr>
        <w:spacing w:line="334" w:lineRule="auto"/>
        <w:ind w:firstLine="720"/>
        <w:jc w:val="both"/>
        <w:rPr>
          <w:lang w:val="it-IT"/>
        </w:rPr>
      </w:pPr>
      <w:r w:rsidRPr="00BB269B">
        <w:rPr>
          <w:lang w:val="it-IT"/>
        </w:rPr>
        <w:tab/>
        <w:t>24cm</w:t>
      </w:r>
      <w:r w:rsidRPr="00BB269B">
        <w:rPr>
          <w:lang w:val="it-IT"/>
        </w:rPr>
        <w:tab/>
      </w:r>
      <w:r w:rsidRPr="00BB269B">
        <w:rPr>
          <w:lang w:val="it-IT"/>
        </w:rPr>
        <w:tab/>
      </w:r>
      <w:r w:rsidRPr="00BB269B">
        <w:rPr>
          <w:lang w:val="it-IT"/>
        </w:rPr>
        <w:tab/>
        <w:t xml:space="preserve">    24cm</w:t>
      </w:r>
      <w:r w:rsidRPr="00BB269B">
        <w:rPr>
          <w:lang w:val="it-IT"/>
        </w:rPr>
        <w:tab/>
      </w:r>
      <w:r w:rsidRPr="00BB269B">
        <w:rPr>
          <w:lang w:val="it-IT"/>
        </w:rPr>
        <w:tab/>
      </w:r>
      <w:r w:rsidRPr="00BB269B">
        <w:rPr>
          <w:lang w:val="it-IT"/>
        </w:rPr>
        <w:tab/>
      </w:r>
      <w:r>
        <w:rPr>
          <w:lang w:val="it-IT"/>
        </w:rPr>
        <w:t xml:space="preserve">           </w:t>
      </w:r>
      <w:r w:rsidRPr="00BB269B">
        <w:rPr>
          <w:lang w:val="it-IT"/>
        </w:rPr>
        <w:t>34cm</w:t>
      </w:r>
      <w:r w:rsidRPr="00BB269B">
        <w:rPr>
          <w:lang w:val="it-IT"/>
        </w:rPr>
        <w:tab/>
      </w:r>
    </w:p>
    <w:p w:rsidR="002A3DA8" w:rsidRPr="00BB269B" w:rsidRDefault="002A3DA8" w:rsidP="002A3DA8">
      <w:pPr>
        <w:spacing w:line="334" w:lineRule="auto"/>
        <w:ind w:firstLine="720"/>
        <w:jc w:val="both"/>
        <w:rPr>
          <w:lang w:val="it-IT"/>
        </w:rPr>
      </w:pPr>
      <w:r w:rsidRPr="00BB269B">
        <w:rPr>
          <w:lang w:val="it-IT"/>
        </w:rPr>
        <w:tab/>
      </w:r>
      <w:r w:rsidRPr="00BB269B">
        <w:rPr>
          <w:lang w:val="it-IT"/>
        </w:rPr>
        <w:tab/>
      </w:r>
    </w:p>
    <w:p w:rsidR="002A3DA8" w:rsidRPr="00BB269B" w:rsidRDefault="002A3DA8" w:rsidP="002A3DA8">
      <w:pPr>
        <w:spacing w:line="334" w:lineRule="auto"/>
        <w:ind w:firstLine="720"/>
        <w:jc w:val="both"/>
        <w:rPr>
          <w:lang w:val="it-IT"/>
        </w:rPr>
      </w:pPr>
      <w:r w:rsidRPr="00BB269B">
        <w:rPr>
          <w:lang w:val="it-IT"/>
        </w:rPr>
        <w:tab/>
        <w:t>A</w:t>
      </w:r>
      <w:r w:rsidRPr="00BB269B">
        <w:rPr>
          <w:lang w:val="it-IT"/>
        </w:rPr>
        <w:tab/>
      </w:r>
      <w:r w:rsidRPr="00BB269B">
        <w:rPr>
          <w:lang w:val="it-IT"/>
        </w:rPr>
        <w:tab/>
      </w:r>
      <w:r w:rsidRPr="00BB269B">
        <w:rPr>
          <w:lang w:val="it-IT"/>
        </w:rPr>
        <w:tab/>
      </w:r>
      <w:r w:rsidRPr="00BB269B">
        <w:rPr>
          <w:lang w:val="it-IT"/>
        </w:rPr>
        <w:tab/>
      </w:r>
      <w:r w:rsidRPr="00BB269B">
        <w:rPr>
          <w:lang w:val="it-IT"/>
        </w:rPr>
        <w:tab/>
        <w:t xml:space="preserve">      </w:t>
      </w:r>
    </w:p>
    <w:p w:rsidR="002A3DA8" w:rsidRPr="007F355D" w:rsidRDefault="002A3DA8" w:rsidP="002A3DA8">
      <w:pPr>
        <w:spacing w:line="334" w:lineRule="auto"/>
        <w:ind w:firstLine="720"/>
        <w:jc w:val="both"/>
        <w:rPr>
          <w:lang w:val="it-IT"/>
        </w:rPr>
      </w:pPr>
      <w:r>
        <w:rPr>
          <w:lang w:val="it-IT"/>
        </w:rPr>
        <w:br w:type="page"/>
      </w:r>
      <w:r w:rsidRPr="00E379BC">
        <w:rPr>
          <w:b/>
          <w:color w:val="FF0000"/>
          <w:lang w:val="it-IT"/>
        </w:rPr>
        <w:lastRenderedPageBreak/>
        <w:t xml:space="preserve">Bài </w:t>
      </w:r>
      <w:r>
        <w:rPr>
          <w:b/>
          <w:color w:val="FF0000"/>
          <w:lang w:val="it-IT"/>
        </w:rPr>
        <w:t>5</w:t>
      </w:r>
      <w:r w:rsidRPr="007F355D">
        <w:rPr>
          <w:lang w:val="it-IT"/>
        </w:rPr>
        <w:t>: Tính chu vi hình tam giác ABC, biết độ dài ba cạnh của hình tam giác đều là 5 cm? (tính bằng 2 cách).</w:t>
      </w:r>
    </w:p>
    <w:p w:rsidR="002A3DA8" w:rsidRPr="007F355D" w:rsidRDefault="002A3DA8" w:rsidP="002A3DA8">
      <w:pPr>
        <w:spacing w:line="334" w:lineRule="auto"/>
        <w:jc w:val="center"/>
        <w:rPr>
          <w:lang w:val="it-IT"/>
        </w:rPr>
      </w:pPr>
      <w:r>
        <w:rPr>
          <w:lang w:val="it-IT"/>
        </w:rPr>
        <w:t>Cách 1</w:t>
      </w:r>
    </w:p>
    <w:p w:rsidR="002A3DA8" w:rsidRPr="007F355D" w:rsidRDefault="002A3DA8" w:rsidP="002A3DA8">
      <w:pPr>
        <w:spacing w:line="334" w:lineRule="auto"/>
        <w:jc w:val="center"/>
        <w:rPr>
          <w:lang w:val="it-IT"/>
        </w:rPr>
      </w:pPr>
      <w:r w:rsidRPr="007F355D">
        <w:rPr>
          <w:lang w:val="it-IT"/>
        </w:rPr>
        <w:t>................................................................................................</w:t>
      </w:r>
    </w:p>
    <w:p w:rsidR="002A3DA8" w:rsidRPr="007F355D" w:rsidRDefault="002A3DA8" w:rsidP="002A3DA8">
      <w:pPr>
        <w:spacing w:line="334" w:lineRule="auto"/>
        <w:jc w:val="center"/>
        <w:rPr>
          <w:lang w:val="it-IT"/>
        </w:rPr>
      </w:pPr>
      <w:r w:rsidRPr="007F355D">
        <w:rPr>
          <w:lang w:val="it-IT"/>
        </w:rPr>
        <w:t>................................................................................................</w:t>
      </w:r>
    </w:p>
    <w:p w:rsidR="002A3DA8" w:rsidRPr="007F355D" w:rsidRDefault="002A3DA8" w:rsidP="002A3DA8">
      <w:pPr>
        <w:spacing w:line="334" w:lineRule="auto"/>
        <w:jc w:val="center"/>
        <w:rPr>
          <w:lang w:val="it-IT"/>
        </w:rPr>
      </w:pPr>
      <w:r w:rsidRPr="007F355D">
        <w:rPr>
          <w:lang w:val="it-IT"/>
        </w:rPr>
        <w:t>................................................................................................</w:t>
      </w:r>
    </w:p>
    <w:p w:rsidR="002A3DA8" w:rsidRDefault="002A3DA8" w:rsidP="002A3DA8">
      <w:pPr>
        <w:spacing w:line="334" w:lineRule="auto"/>
        <w:jc w:val="center"/>
        <w:rPr>
          <w:lang w:val="it-IT"/>
        </w:rPr>
      </w:pPr>
      <w:r w:rsidRPr="007F355D">
        <w:rPr>
          <w:lang w:val="it-IT"/>
        </w:rPr>
        <w:t>................................................................................................</w:t>
      </w:r>
    </w:p>
    <w:p w:rsidR="002A3DA8" w:rsidRDefault="002A3DA8" w:rsidP="002A3DA8">
      <w:pPr>
        <w:spacing w:line="334" w:lineRule="auto"/>
        <w:jc w:val="center"/>
        <w:rPr>
          <w:lang w:val="it-IT"/>
        </w:rPr>
      </w:pPr>
      <w:r>
        <w:rPr>
          <w:lang w:val="it-IT"/>
        </w:rPr>
        <w:t>Cách 2:</w:t>
      </w:r>
    </w:p>
    <w:p w:rsidR="002A3DA8" w:rsidRPr="007F355D" w:rsidRDefault="002A3DA8" w:rsidP="002A3DA8">
      <w:pPr>
        <w:spacing w:line="334" w:lineRule="auto"/>
        <w:jc w:val="center"/>
        <w:rPr>
          <w:lang w:val="it-IT"/>
        </w:rPr>
      </w:pPr>
      <w:r w:rsidRPr="007F355D">
        <w:rPr>
          <w:lang w:val="it-IT"/>
        </w:rPr>
        <w:t>................................................................................................</w:t>
      </w:r>
    </w:p>
    <w:p w:rsidR="002A3DA8" w:rsidRPr="007F355D" w:rsidRDefault="002A3DA8" w:rsidP="002A3DA8">
      <w:pPr>
        <w:spacing w:line="334" w:lineRule="auto"/>
        <w:jc w:val="center"/>
        <w:rPr>
          <w:lang w:val="it-IT"/>
        </w:rPr>
      </w:pPr>
      <w:r w:rsidRPr="007F355D">
        <w:rPr>
          <w:lang w:val="it-IT"/>
        </w:rPr>
        <w:t>................................................................................................</w:t>
      </w:r>
    </w:p>
    <w:p w:rsidR="002A3DA8" w:rsidRPr="007F355D" w:rsidRDefault="002A3DA8" w:rsidP="002A3DA8">
      <w:pPr>
        <w:spacing w:line="334" w:lineRule="auto"/>
        <w:jc w:val="center"/>
        <w:rPr>
          <w:lang w:val="it-IT"/>
        </w:rPr>
      </w:pPr>
      <w:r w:rsidRPr="007F355D">
        <w:rPr>
          <w:lang w:val="it-IT"/>
        </w:rPr>
        <w:t>................................................................................................</w:t>
      </w:r>
    </w:p>
    <w:p w:rsidR="002A3DA8" w:rsidRPr="007F355D" w:rsidRDefault="002A3DA8" w:rsidP="002A3DA8">
      <w:pPr>
        <w:spacing w:line="334" w:lineRule="auto"/>
        <w:jc w:val="center"/>
        <w:rPr>
          <w:lang w:val="it-IT"/>
        </w:rPr>
      </w:pPr>
      <w:r w:rsidRPr="007F355D">
        <w:rPr>
          <w:lang w:val="it-IT"/>
        </w:rPr>
        <w:t>................................................................................................</w:t>
      </w:r>
    </w:p>
    <w:p w:rsidR="002A3DA8" w:rsidRPr="007F355D" w:rsidRDefault="002A3DA8" w:rsidP="002A3DA8">
      <w:pPr>
        <w:spacing w:line="334" w:lineRule="auto"/>
        <w:jc w:val="center"/>
        <w:rPr>
          <w:lang w:val="it-IT"/>
        </w:rPr>
      </w:pPr>
    </w:p>
    <w:p w:rsidR="002A3DA8" w:rsidRPr="007F355D" w:rsidRDefault="002A3DA8" w:rsidP="002A3DA8">
      <w:pPr>
        <w:spacing w:line="334" w:lineRule="auto"/>
        <w:ind w:firstLine="720"/>
        <w:jc w:val="both"/>
        <w:rPr>
          <w:lang w:val="it-IT"/>
        </w:rPr>
      </w:pPr>
      <w:r w:rsidRPr="00E379BC">
        <w:rPr>
          <w:b/>
          <w:color w:val="FF0000"/>
          <w:lang w:val="it-IT"/>
        </w:rPr>
        <w:t xml:space="preserve">Bài </w:t>
      </w:r>
      <w:r>
        <w:rPr>
          <w:b/>
          <w:color w:val="FF0000"/>
          <w:lang w:val="it-IT"/>
        </w:rPr>
        <w:t>6</w:t>
      </w:r>
      <w:r w:rsidRPr="007F355D">
        <w:rPr>
          <w:lang w:val="it-IT"/>
        </w:rPr>
        <w:t xml:space="preserve">: </w:t>
      </w:r>
      <w:r w:rsidRPr="00BB269B">
        <w:rPr>
          <w:lang w:val="it-IT"/>
        </w:rPr>
        <w:t>Mỗi hộp cốc có 5 cái cốc. Hỏi 8 hộp cốc như thế có bao nhiêu cái cốc?</w:t>
      </w:r>
    </w:p>
    <w:p w:rsidR="002A3DA8" w:rsidRPr="007F355D" w:rsidRDefault="002A3DA8" w:rsidP="002A3DA8">
      <w:pPr>
        <w:spacing w:line="334" w:lineRule="auto"/>
        <w:jc w:val="center"/>
        <w:rPr>
          <w:lang w:val="it-IT"/>
        </w:rPr>
      </w:pPr>
      <w:r w:rsidRPr="007F355D">
        <w:rPr>
          <w:lang w:val="it-IT"/>
        </w:rPr>
        <w:t>Giải</w:t>
      </w:r>
    </w:p>
    <w:p w:rsidR="002A3DA8" w:rsidRPr="007F355D" w:rsidRDefault="002A3DA8" w:rsidP="002A3DA8">
      <w:pPr>
        <w:spacing w:line="334" w:lineRule="auto"/>
        <w:jc w:val="center"/>
        <w:rPr>
          <w:lang w:val="it-IT"/>
        </w:rPr>
      </w:pPr>
      <w:r w:rsidRPr="007F355D">
        <w:rPr>
          <w:lang w:val="it-IT"/>
        </w:rPr>
        <w:t>................................................................................................</w:t>
      </w:r>
    </w:p>
    <w:p w:rsidR="002A3DA8" w:rsidRPr="007F355D" w:rsidRDefault="002A3DA8" w:rsidP="002A3DA8">
      <w:pPr>
        <w:spacing w:line="334" w:lineRule="auto"/>
        <w:jc w:val="center"/>
        <w:rPr>
          <w:lang w:val="it-IT"/>
        </w:rPr>
      </w:pPr>
      <w:r w:rsidRPr="007F355D">
        <w:rPr>
          <w:lang w:val="it-IT"/>
        </w:rPr>
        <w:t>................................................................................................</w:t>
      </w:r>
    </w:p>
    <w:p w:rsidR="002A3DA8" w:rsidRPr="007F355D" w:rsidRDefault="002A3DA8" w:rsidP="002A3DA8">
      <w:pPr>
        <w:spacing w:line="334" w:lineRule="auto"/>
        <w:jc w:val="center"/>
        <w:rPr>
          <w:lang w:val="it-IT"/>
        </w:rPr>
      </w:pPr>
      <w:r w:rsidRPr="007F355D">
        <w:rPr>
          <w:lang w:val="it-IT"/>
        </w:rPr>
        <w:t>................................................................................................</w:t>
      </w:r>
    </w:p>
    <w:p w:rsidR="002A3DA8" w:rsidRPr="007F355D" w:rsidRDefault="002A3DA8" w:rsidP="002A3DA8">
      <w:pPr>
        <w:spacing w:line="334" w:lineRule="auto"/>
        <w:jc w:val="center"/>
        <w:rPr>
          <w:lang w:val="it-IT"/>
        </w:rPr>
      </w:pPr>
      <w:r w:rsidRPr="007F355D">
        <w:rPr>
          <w:lang w:val="it-IT"/>
        </w:rPr>
        <w:t>................................................................................................</w:t>
      </w:r>
    </w:p>
    <w:p w:rsidR="002A3DA8" w:rsidRPr="007F355D" w:rsidRDefault="002A3DA8" w:rsidP="002A3DA8">
      <w:pPr>
        <w:spacing w:line="334" w:lineRule="auto"/>
        <w:jc w:val="both"/>
        <w:rPr>
          <w:lang w:val="it-IT"/>
        </w:rPr>
      </w:pPr>
    </w:p>
    <w:p w:rsidR="002A3DA8" w:rsidRPr="00DA39C4" w:rsidRDefault="002A3DA8" w:rsidP="002A3DA8">
      <w:pPr>
        <w:spacing w:line="480" w:lineRule="auto"/>
        <w:rPr>
          <w:b/>
          <w:lang w:val="it-IT"/>
        </w:rPr>
      </w:pPr>
      <w:r w:rsidRPr="00DA39C4">
        <w:rPr>
          <w:b/>
          <w:bCs/>
          <w:lang w:val="it-IT"/>
        </w:rPr>
        <w:t xml:space="preserve">  </w:t>
      </w:r>
      <w:r w:rsidRPr="001B02C7">
        <w:rPr>
          <w:b/>
          <w:bCs/>
          <w:color w:val="0000FF"/>
          <w:sz w:val="36"/>
          <w:szCs w:val="36"/>
          <w:lang w:val="nl-NL"/>
        </w:rPr>
        <w:sym w:font="Wingdings" w:char="F040"/>
      </w:r>
      <w:r w:rsidRPr="00DA39C4">
        <w:rPr>
          <w:b/>
          <w:bCs/>
          <w:lang w:val="it-IT"/>
        </w:rPr>
        <w:t xml:space="preserve"> </w:t>
      </w:r>
      <w:r w:rsidRPr="00DA39C4">
        <w:rPr>
          <w:b/>
          <w:color w:val="800000"/>
          <w:lang w:val="it-IT"/>
        </w:rPr>
        <w:t>RÚT KINH NGHIỆM TIẾT DẠY :</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lastRenderedPageBreak/>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jc w:val="both"/>
        <w:rPr>
          <w:lang w:val="it-IT"/>
        </w:rPr>
      </w:pPr>
      <w:r w:rsidRPr="00DA39C4">
        <w:rPr>
          <w:lang w:val="it-IT"/>
        </w:rPr>
        <w:t>Ngày dạy: thứ ........., ngày ...... tháng ...... năm 201...</w:t>
      </w:r>
    </w:p>
    <w:p w:rsidR="002A3DA8" w:rsidRPr="00DA39C4" w:rsidRDefault="002A3DA8" w:rsidP="002A3DA8">
      <w:pPr>
        <w:jc w:val="center"/>
        <w:rPr>
          <w:i/>
          <w:sz w:val="20"/>
          <w:szCs w:val="20"/>
          <w:lang w:val="it-IT"/>
        </w:rPr>
      </w:pPr>
    </w:p>
    <w:p w:rsidR="002A3DA8" w:rsidRPr="00DA39C4" w:rsidRDefault="002A3DA8" w:rsidP="002A3DA8">
      <w:pPr>
        <w:jc w:val="center"/>
        <w:rPr>
          <w:b/>
          <w:bCs/>
          <w:i/>
          <w:lang w:val="it-IT"/>
        </w:rPr>
      </w:pPr>
      <w:r w:rsidRPr="00DA39C4">
        <w:rPr>
          <w:i/>
          <w:lang w:val="it-IT"/>
        </w:rPr>
        <w:t xml:space="preserve">Môn Toán tuần </w:t>
      </w:r>
      <w:r w:rsidRPr="00DA39C4">
        <w:rPr>
          <w:b/>
          <w:i/>
          <w:color w:val="FF0000"/>
          <w:lang w:val="it-IT"/>
        </w:rPr>
        <w:t>4</w:t>
      </w:r>
      <w:r w:rsidRPr="00DA39C4">
        <w:rPr>
          <w:i/>
          <w:lang w:val="it-IT"/>
        </w:rPr>
        <w:t xml:space="preserve"> tiết </w:t>
      </w:r>
      <w:r w:rsidRPr="00DA39C4">
        <w:rPr>
          <w:b/>
          <w:i/>
          <w:color w:val="0000FF"/>
          <w:lang w:val="it-IT"/>
        </w:rPr>
        <w:t>3</w:t>
      </w:r>
    </w:p>
    <w:p w:rsidR="002A3DA8" w:rsidRPr="00DA39C4" w:rsidRDefault="002A3DA8" w:rsidP="002A3DA8">
      <w:pPr>
        <w:jc w:val="center"/>
        <w:rPr>
          <w:bCs/>
          <w:i/>
          <w:color w:val="0000FF"/>
          <w:sz w:val="28"/>
          <w:szCs w:val="28"/>
          <w:lang w:val="it-IT"/>
        </w:rPr>
      </w:pPr>
      <w:r w:rsidRPr="00DA39C4">
        <w:rPr>
          <w:rFonts w:ascii="UTM Edwardian" w:hAnsi="UTM Edwardian"/>
          <w:b/>
          <w:bCs/>
          <w:color w:val="FF0000"/>
          <w:sz w:val="48"/>
          <w:szCs w:val="48"/>
          <w:lang w:val="it-IT"/>
        </w:rPr>
        <w:t>Bảng Nhân 6</w:t>
      </w:r>
    </w:p>
    <w:p w:rsidR="002A3DA8" w:rsidRPr="00DA39C4" w:rsidRDefault="002A3DA8" w:rsidP="002A3DA8">
      <w:pPr>
        <w:spacing w:line="346" w:lineRule="auto"/>
        <w:jc w:val="both"/>
        <w:rPr>
          <w:b/>
          <w:bCs/>
          <w:sz w:val="8"/>
          <w:szCs w:val="8"/>
          <w:lang w:val="it-IT"/>
        </w:rPr>
      </w:pPr>
    </w:p>
    <w:p w:rsidR="002A3DA8" w:rsidRPr="00DA39C4" w:rsidRDefault="002A3DA8" w:rsidP="002A3DA8">
      <w:pPr>
        <w:spacing w:line="334" w:lineRule="auto"/>
        <w:jc w:val="both"/>
        <w:rPr>
          <w:b/>
          <w:bCs/>
          <w:lang w:val="it-IT"/>
        </w:rPr>
      </w:pPr>
      <w:r w:rsidRPr="00DA39C4">
        <w:rPr>
          <w:b/>
          <w:bCs/>
          <w:lang w:val="it-IT"/>
        </w:rPr>
        <w:t>I. MỤC TIÊU:</w:t>
      </w:r>
    </w:p>
    <w:p w:rsidR="002A3DA8" w:rsidRPr="00DA39C4" w:rsidRDefault="002A3DA8" w:rsidP="002A3DA8">
      <w:pPr>
        <w:spacing w:line="334" w:lineRule="auto"/>
        <w:jc w:val="both"/>
        <w:rPr>
          <w:b/>
          <w:bCs/>
          <w:lang w:val="it-IT"/>
        </w:rPr>
      </w:pPr>
      <w:r w:rsidRPr="00DA39C4">
        <w:rPr>
          <w:b/>
          <w:i/>
          <w:lang w:val="it-IT"/>
        </w:rPr>
        <w:tab/>
        <w:t>1. Kiến thức</w:t>
      </w:r>
      <w:r w:rsidRPr="00DA39C4">
        <w:rPr>
          <w:lang w:val="it-IT"/>
        </w:rPr>
        <w:t xml:space="preserve"> : Bước đầu thuộc bảng nhân 6. Vận dụng trong giải bài toán có phép nhân.</w:t>
      </w:r>
    </w:p>
    <w:p w:rsidR="002A3DA8" w:rsidRPr="00DA39C4" w:rsidRDefault="002A3DA8" w:rsidP="002A3DA8">
      <w:pPr>
        <w:spacing w:line="334" w:lineRule="auto"/>
        <w:jc w:val="both"/>
        <w:rPr>
          <w:lang w:val="it-IT"/>
        </w:rPr>
      </w:pPr>
      <w:r w:rsidRPr="00DA39C4">
        <w:rPr>
          <w:b/>
          <w:i/>
          <w:lang w:val="it-IT"/>
        </w:rPr>
        <w:tab/>
        <w:t>2. Kĩ năng</w:t>
      </w:r>
      <w:r w:rsidRPr="00DA39C4">
        <w:rPr>
          <w:lang w:val="it-IT"/>
        </w:rPr>
        <w:t xml:space="preserve"> : Thực hiện tốt các bài tập theo chuẩn: Bài </w:t>
      </w:r>
      <w:r w:rsidRPr="00DA39C4">
        <w:rPr>
          <w:b/>
          <w:color w:val="0000FF"/>
          <w:lang w:val="it-IT"/>
        </w:rPr>
        <w:t xml:space="preserve">1; </w:t>
      </w:r>
      <w:r w:rsidRPr="00DA39C4">
        <w:rPr>
          <w:lang w:val="it-IT"/>
        </w:rPr>
        <w:t xml:space="preserve">Bài </w:t>
      </w:r>
      <w:r w:rsidRPr="00DA39C4">
        <w:rPr>
          <w:b/>
          <w:color w:val="0000FF"/>
          <w:lang w:val="it-IT"/>
        </w:rPr>
        <w:t>2</w:t>
      </w:r>
      <w:r w:rsidRPr="00DA39C4">
        <w:rPr>
          <w:lang w:val="it-IT"/>
        </w:rPr>
        <w:t xml:space="preserve">; </w:t>
      </w:r>
      <w:r w:rsidRPr="00DA39C4">
        <w:rPr>
          <w:color w:val="000000"/>
          <w:lang w:val="it-IT"/>
        </w:rPr>
        <w:t>Bài</w:t>
      </w:r>
      <w:r w:rsidRPr="00DA39C4">
        <w:rPr>
          <w:color w:val="0000FF"/>
          <w:lang w:val="it-IT"/>
        </w:rPr>
        <w:t xml:space="preserve"> </w:t>
      </w:r>
      <w:r w:rsidRPr="00DA39C4">
        <w:rPr>
          <w:b/>
          <w:color w:val="0000FF"/>
          <w:lang w:val="it-IT"/>
        </w:rPr>
        <w:t>3</w:t>
      </w:r>
      <w:r w:rsidRPr="00DA39C4">
        <w:rPr>
          <w:color w:val="0000FF"/>
          <w:lang w:val="it-IT"/>
        </w:rPr>
        <w:t>.</w:t>
      </w:r>
    </w:p>
    <w:p w:rsidR="002A3DA8" w:rsidRPr="00DA39C4" w:rsidRDefault="002A3DA8" w:rsidP="002A3DA8">
      <w:pPr>
        <w:spacing w:line="334" w:lineRule="auto"/>
        <w:jc w:val="both"/>
        <w:rPr>
          <w:lang w:val="it-IT"/>
        </w:rPr>
      </w:pPr>
      <w:r w:rsidRPr="00DA39C4">
        <w:rPr>
          <w:b/>
          <w:i/>
          <w:lang w:val="it-IT"/>
        </w:rPr>
        <w:tab/>
        <w:t>3. Thái độ</w:t>
      </w:r>
      <w:r w:rsidRPr="00DA39C4">
        <w:rPr>
          <w:lang w:val="it-IT"/>
        </w:rPr>
        <w:t>: Yêu thích môn học. Rèn thái độ tích cực, sáng tạo và hợp tác.</w:t>
      </w:r>
    </w:p>
    <w:p w:rsidR="002A3DA8" w:rsidRPr="00DA39C4" w:rsidRDefault="002A3DA8" w:rsidP="002A3DA8">
      <w:pPr>
        <w:spacing w:line="334" w:lineRule="auto"/>
        <w:jc w:val="both"/>
        <w:rPr>
          <w:sz w:val="12"/>
          <w:szCs w:val="12"/>
          <w:lang w:val="it-IT"/>
        </w:rPr>
      </w:pPr>
    </w:p>
    <w:p w:rsidR="002A3DA8" w:rsidRPr="00DA39C4" w:rsidRDefault="002A3DA8" w:rsidP="002A3DA8">
      <w:pPr>
        <w:spacing w:line="334" w:lineRule="auto"/>
        <w:jc w:val="both"/>
        <w:rPr>
          <w:b/>
          <w:bCs/>
          <w:lang w:val="it-IT"/>
        </w:rPr>
      </w:pPr>
      <w:r w:rsidRPr="00DA39C4">
        <w:rPr>
          <w:b/>
          <w:lang w:val="it-IT"/>
        </w:rPr>
        <w:t>II. ĐỒ DÙNG DẠY - HỌC:</w:t>
      </w:r>
    </w:p>
    <w:p w:rsidR="002A3DA8" w:rsidRPr="00DA39C4" w:rsidRDefault="002A3DA8" w:rsidP="002A3DA8">
      <w:pPr>
        <w:spacing w:line="334" w:lineRule="auto"/>
        <w:jc w:val="both"/>
        <w:rPr>
          <w:lang w:val="it-IT"/>
        </w:rPr>
      </w:pPr>
      <w:r w:rsidRPr="00DA39C4">
        <w:rPr>
          <w:b/>
          <w:bCs/>
          <w:lang w:val="it-IT"/>
        </w:rPr>
        <w:tab/>
      </w:r>
      <w:r w:rsidRPr="00DA39C4">
        <w:rPr>
          <w:bCs/>
          <w:i/>
          <w:lang w:val="it-IT"/>
        </w:rPr>
        <w:t xml:space="preserve">1. Giáo viên: </w:t>
      </w:r>
      <w:r w:rsidRPr="00DA39C4">
        <w:rPr>
          <w:lang w:val="it-IT"/>
        </w:rPr>
        <w:t>Bảng phụ.</w:t>
      </w:r>
    </w:p>
    <w:p w:rsidR="002A3DA8" w:rsidRPr="00DA39C4" w:rsidRDefault="002A3DA8" w:rsidP="002A3DA8">
      <w:pPr>
        <w:spacing w:line="334" w:lineRule="auto"/>
        <w:jc w:val="both"/>
        <w:rPr>
          <w:lang w:val="it-IT"/>
        </w:rPr>
      </w:pPr>
      <w:r w:rsidRPr="00DA39C4">
        <w:rPr>
          <w:lang w:val="it-IT"/>
        </w:rPr>
        <w:tab/>
      </w:r>
      <w:r w:rsidRPr="00DA39C4">
        <w:rPr>
          <w:i/>
          <w:lang w:val="it-IT"/>
        </w:rPr>
        <w:t>2. Học sinh</w:t>
      </w:r>
      <w:r w:rsidRPr="00DA39C4">
        <w:rPr>
          <w:lang w:val="it-IT"/>
        </w:rPr>
        <w:t>: Đồ dùng học tập.</w:t>
      </w:r>
    </w:p>
    <w:p w:rsidR="002A3DA8" w:rsidRPr="00DA39C4" w:rsidRDefault="002A3DA8" w:rsidP="002A3DA8">
      <w:pPr>
        <w:spacing w:line="334" w:lineRule="auto"/>
        <w:jc w:val="both"/>
        <w:rPr>
          <w:b/>
          <w:bCs/>
          <w:lang w:val="it-IT"/>
        </w:rPr>
      </w:pPr>
      <w:r w:rsidRPr="00DA39C4">
        <w:rPr>
          <w:b/>
          <w:bCs/>
          <w:lang w:val="it-IT"/>
        </w:rPr>
        <w:t>III. CÁC HOẠT ĐỘNG DẠY - HỌC CHỦ YẾU:</w:t>
      </w:r>
    </w:p>
    <w:p w:rsidR="002A3DA8" w:rsidRPr="000213C6" w:rsidRDefault="002A3DA8" w:rsidP="002A3DA8">
      <w:pPr>
        <w:spacing w:line="334" w:lineRule="auto"/>
        <w:jc w:val="both"/>
        <w:rPr>
          <w:sz w:val="12"/>
          <w:szCs w:val="12"/>
          <w:lang w:val="it-IT"/>
        </w:rPr>
      </w:pPr>
    </w:p>
    <w:tbl>
      <w:tblPr>
        <w:tblStyle w:val="TableGrid"/>
        <w:tblW w:w="9544" w:type="dxa"/>
        <w:jc w:val="center"/>
        <w:tblLook w:val="01E0" w:firstRow="1" w:lastRow="1" w:firstColumn="1" w:lastColumn="1" w:noHBand="0" w:noVBand="0"/>
      </w:tblPr>
      <w:tblGrid>
        <w:gridCol w:w="5258"/>
        <w:gridCol w:w="4286"/>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0213C6" w:rsidRDefault="002A3DA8" w:rsidP="00417CF0">
            <w:pPr>
              <w:spacing w:line="334" w:lineRule="auto"/>
              <w:jc w:val="center"/>
              <w:rPr>
                <w:b/>
                <w:i/>
                <w:lang w:val="nl-NL"/>
              </w:rPr>
            </w:pPr>
            <w:r w:rsidRPr="000213C6">
              <w:rPr>
                <w:b/>
                <w:i/>
                <w:lang w:val="nl-NL"/>
              </w:rPr>
              <w:t>Hoạt động dạy</w:t>
            </w:r>
          </w:p>
        </w:tc>
        <w:tc>
          <w:tcPr>
            <w:tcW w:w="4219" w:type="dxa"/>
            <w:tcBorders>
              <w:top w:val="single" w:sz="4" w:space="0" w:color="auto"/>
              <w:left w:val="single" w:sz="4" w:space="0" w:color="auto"/>
              <w:bottom w:val="single" w:sz="4" w:space="0" w:color="auto"/>
              <w:right w:val="single" w:sz="4" w:space="0" w:color="auto"/>
            </w:tcBorders>
          </w:tcPr>
          <w:p w:rsidR="002A3DA8" w:rsidRPr="000213C6" w:rsidRDefault="002A3DA8" w:rsidP="00417CF0">
            <w:pPr>
              <w:spacing w:line="334" w:lineRule="auto"/>
              <w:jc w:val="center"/>
              <w:rPr>
                <w:b/>
                <w:i/>
                <w:lang w:val="nl-NL"/>
              </w:rPr>
            </w:pPr>
            <w:r w:rsidRPr="000213C6">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rPr>
                <w:b/>
              </w:rPr>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Lập bảng nhân 6 (10 phút).</w:t>
            </w:r>
          </w:p>
          <w:p w:rsidR="002A3DA8" w:rsidRPr="007F355D" w:rsidRDefault="002A3DA8" w:rsidP="00417CF0">
            <w:pPr>
              <w:spacing w:line="334" w:lineRule="auto"/>
              <w:jc w:val="both"/>
            </w:pPr>
            <w:r w:rsidRPr="000213C6">
              <w:rPr>
                <w:i/>
              </w:rPr>
              <w:t>* Mục tiêu</w:t>
            </w:r>
            <w:r w:rsidRPr="007F355D">
              <w:t xml:space="preserve"> : Giúp HS thuộc bảng nhân 6.</w:t>
            </w:r>
          </w:p>
          <w:p w:rsidR="002A3DA8" w:rsidRPr="007F355D" w:rsidRDefault="002A3DA8" w:rsidP="00417CF0">
            <w:pPr>
              <w:spacing w:line="334" w:lineRule="auto"/>
              <w:jc w:val="both"/>
            </w:pPr>
            <w:r w:rsidRPr="000213C6">
              <w:rPr>
                <w:i/>
              </w:rPr>
              <w:t>* Cách tiến hành</w:t>
            </w:r>
            <w:r w:rsidRPr="007F355D">
              <w:t xml:space="preserve"> :</w:t>
            </w:r>
          </w:p>
          <w:p w:rsidR="002A3DA8" w:rsidRDefault="002A3DA8" w:rsidP="00417CF0">
            <w:pPr>
              <w:spacing w:line="334" w:lineRule="auto"/>
              <w:jc w:val="both"/>
            </w:pPr>
            <w:r w:rsidRPr="007F355D">
              <w:t>-</w:t>
            </w:r>
            <w:r>
              <w:t xml:space="preserve"> </w:t>
            </w:r>
            <w:r w:rsidRPr="007F355D">
              <w:t xml:space="preserve">Gắn 1 tấm bìa có 6 hình tròn lên bảng và hỏi: </w:t>
            </w:r>
          </w:p>
          <w:p w:rsidR="002A3DA8" w:rsidRPr="007F355D" w:rsidRDefault="002A3DA8" w:rsidP="00417CF0">
            <w:pPr>
              <w:spacing w:line="334" w:lineRule="auto"/>
              <w:jc w:val="both"/>
            </w:pPr>
            <w:r>
              <w:t xml:space="preserve">+ </w:t>
            </w:r>
            <w:r w:rsidRPr="007F355D">
              <w:t>Có mấy hình tròn?</w:t>
            </w:r>
          </w:p>
          <w:p w:rsidR="002A3DA8" w:rsidRPr="007F355D" w:rsidRDefault="002A3DA8" w:rsidP="00417CF0">
            <w:pPr>
              <w:spacing w:line="334" w:lineRule="auto"/>
              <w:jc w:val="both"/>
            </w:pPr>
            <w:r>
              <w:t xml:space="preserve">+ </w:t>
            </w:r>
            <w:r w:rsidRPr="007F355D">
              <w:t>6 hình tròn được lấy mấy lần?</w:t>
            </w:r>
          </w:p>
          <w:p w:rsidR="002A3DA8" w:rsidRPr="007F355D" w:rsidRDefault="002A3DA8" w:rsidP="00417CF0">
            <w:pPr>
              <w:spacing w:line="334" w:lineRule="auto"/>
              <w:jc w:val="both"/>
            </w:pPr>
            <w:r>
              <w:t xml:space="preserve">+ </w:t>
            </w:r>
            <w:r w:rsidRPr="007F355D">
              <w:t>6 được lấy mấy lần ?</w:t>
            </w:r>
          </w:p>
          <w:p w:rsidR="002A3DA8" w:rsidRPr="007F355D" w:rsidRDefault="002A3DA8" w:rsidP="00417CF0">
            <w:pPr>
              <w:spacing w:line="334" w:lineRule="auto"/>
              <w:jc w:val="both"/>
            </w:pPr>
            <w:r w:rsidRPr="007F355D">
              <w:t>-</w:t>
            </w:r>
            <w:r>
              <w:t xml:space="preserve"> </w:t>
            </w:r>
            <w:r w:rsidRPr="007F355D">
              <w:t>6 được lấy một lần nên ta lập phép nhân:</w:t>
            </w:r>
            <w:r>
              <w:t xml:space="preserve"> </w:t>
            </w:r>
            <w:r w:rsidRPr="007F355D">
              <w:t>6 x 1 = 6.</w:t>
            </w:r>
          </w:p>
          <w:p w:rsidR="002A3DA8" w:rsidRDefault="002A3DA8" w:rsidP="00417CF0">
            <w:pPr>
              <w:spacing w:line="334" w:lineRule="auto"/>
              <w:jc w:val="both"/>
            </w:pPr>
            <w:r w:rsidRPr="007F355D">
              <w:t>-</w:t>
            </w:r>
            <w:r>
              <w:t xml:space="preserve"> </w:t>
            </w:r>
            <w:r w:rsidRPr="007F355D">
              <w:t xml:space="preserve">Gắn tiếp 2 tấm bìa lên bảng và hỏi: </w:t>
            </w:r>
          </w:p>
          <w:p w:rsidR="002A3DA8" w:rsidRPr="007F355D" w:rsidRDefault="002A3DA8" w:rsidP="00417CF0">
            <w:pPr>
              <w:spacing w:line="334" w:lineRule="auto"/>
              <w:jc w:val="both"/>
            </w:pPr>
            <w:r>
              <w:lastRenderedPageBreak/>
              <w:t xml:space="preserve">+ </w:t>
            </w:r>
            <w:r w:rsidRPr="007F355D">
              <w:t>Có hai tấm bìa, mỗi tấm có 6 hình tròn, vậy 6 hình tròn được lấy mấy lần?</w:t>
            </w:r>
          </w:p>
          <w:p w:rsidR="002A3DA8" w:rsidRPr="007F355D" w:rsidRDefault="002A3DA8" w:rsidP="00417CF0">
            <w:pPr>
              <w:spacing w:line="334" w:lineRule="auto"/>
              <w:jc w:val="both"/>
            </w:pPr>
            <w:r>
              <w:t xml:space="preserve">+ </w:t>
            </w:r>
            <w:r w:rsidRPr="007F355D">
              <w:t>Hãy lập phép tính tương ứng với 6 được lấy 2 lần.</w:t>
            </w:r>
          </w:p>
          <w:p w:rsidR="002A3DA8" w:rsidRPr="007F355D" w:rsidRDefault="002A3DA8" w:rsidP="00417CF0">
            <w:pPr>
              <w:spacing w:line="334" w:lineRule="auto"/>
              <w:jc w:val="both"/>
            </w:pPr>
            <w:r>
              <w:t xml:space="preserve">+ </w:t>
            </w:r>
            <w:r w:rsidRPr="007F355D">
              <w:t>6 nhân 2 bằng mấy?</w:t>
            </w:r>
          </w:p>
          <w:p w:rsidR="002A3DA8" w:rsidRDefault="002A3DA8" w:rsidP="00417CF0">
            <w:pPr>
              <w:spacing w:line="334" w:lineRule="auto"/>
              <w:jc w:val="both"/>
            </w:pPr>
            <w:r>
              <w:t xml:space="preserve">+ </w:t>
            </w:r>
            <w:r w:rsidRPr="007F355D">
              <w:t>Vì sao con biết 6 nhân 2 bằng 12?</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Viết lên bảng phép nhân 6 x 2 = 12 và yêu cầu HS đọc phép nhân này.</w:t>
            </w:r>
          </w:p>
          <w:p w:rsidR="002A3DA8" w:rsidRPr="007F355D" w:rsidRDefault="002A3DA8" w:rsidP="00417CF0">
            <w:pPr>
              <w:spacing w:line="334" w:lineRule="auto"/>
              <w:jc w:val="both"/>
            </w:pPr>
            <w:r w:rsidRPr="007F355D">
              <w:t>-</w:t>
            </w:r>
            <w:r>
              <w:t xml:space="preserve"> </w:t>
            </w:r>
            <w:r w:rsidRPr="007F355D">
              <w:t>Hướng dẫn HS lập phép nhân 6 x 3 = 18 tuơng tự như với phép nhân 6 x 2 = 12.</w:t>
            </w:r>
          </w:p>
          <w:p w:rsidR="002A3DA8" w:rsidRPr="007F355D" w:rsidRDefault="002A3DA8" w:rsidP="00417CF0">
            <w:pPr>
              <w:spacing w:line="334" w:lineRule="auto"/>
              <w:jc w:val="both"/>
            </w:pPr>
            <w:r w:rsidRPr="007F355D">
              <w:t>-</w:t>
            </w:r>
            <w:r>
              <w:t xml:space="preserve"> </w:t>
            </w:r>
            <w:r w:rsidRPr="007F355D">
              <w:t>Tương tự HS tìm kết quả của phép tính 6 x 4 và chuyển tích thành tổng</w:t>
            </w:r>
          </w:p>
          <w:p w:rsidR="002A3DA8" w:rsidRPr="007F355D" w:rsidRDefault="002A3DA8" w:rsidP="00417CF0">
            <w:pPr>
              <w:spacing w:line="334" w:lineRule="auto"/>
              <w:jc w:val="both"/>
            </w:pPr>
            <w:r w:rsidRPr="007F355D">
              <w:t>-</w:t>
            </w:r>
            <w:r>
              <w:t xml:space="preserve"> </w:t>
            </w:r>
            <w:r w:rsidRPr="007F355D">
              <w:t>Yêu cầu HS cả lớp tìm kết quả của các phép nhân còn lại trong bảng nhân 6.</w:t>
            </w:r>
          </w:p>
          <w:p w:rsidR="002A3DA8" w:rsidRPr="007F355D" w:rsidRDefault="002A3DA8" w:rsidP="00417CF0">
            <w:pPr>
              <w:spacing w:line="334" w:lineRule="auto"/>
              <w:jc w:val="both"/>
            </w:pPr>
            <w:r>
              <w:t xml:space="preserve">- </w:t>
            </w:r>
            <w:r w:rsidRPr="007F355D">
              <w:t>GV xóa dần bảng cho HS đọc thuộc lòng.</w:t>
            </w:r>
          </w:p>
          <w:p w:rsidR="002A3DA8" w:rsidRPr="007F355D" w:rsidRDefault="002A3DA8" w:rsidP="00417CF0">
            <w:pPr>
              <w:spacing w:line="334" w:lineRule="auto"/>
              <w:jc w:val="both"/>
            </w:pPr>
            <w:r>
              <w:t xml:space="preserve">- </w:t>
            </w:r>
            <w:r w:rsidRPr="007F355D">
              <w:t>Tổ chức cho HS thi đọc thuộc lòng.</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0213C6">
              <w:rPr>
                <w:i/>
              </w:rPr>
              <w:t>* Mục tiêu</w:t>
            </w:r>
            <w:r w:rsidRPr="007F355D">
              <w:t xml:space="preserve"> : Rèn kĩ năng thực hiện các bài tập cần làm cho học sinh.</w:t>
            </w:r>
          </w:p>
          <w:p w:rsidR="002A3DA8" w:rsidRPr="007F355D" w:rsidRDefault="002A3DA8" w:rsidP="00417CF0">
            <w:pPr>
              <w:spacing w:line="334" w:lineRule="auto"/>
              <w:jc w:val="both"/>
            </w:pPr>
            <w:r w:rsidRPr="000213C6">
              <w:rPr>
                <w:i/>
              </w:rPr>
              <w:t>* Cách tiến hành</w:t>
            </w:r>
            <w:r w:rsidRPr="007F355D">
              <w:t xml:space="preserve"> :</w:t>
            </w:r>
          </w:p>
          <w:p w:rsidR="002A3DA8" w:rsidRDefault="002A3DA8" w:rsidP="00417CF0">
            <w:pPr>
              <w:spacing w:line="334" w:lineRule="auto"/>
              <w:jc w:val="both"/>
            </w:pPr>
            <w:r w:rsidRPr="000213C6">
              <w:rPr>
                <w:b/>
                <w:color w:val="0000FF"/>
              </w:rPr>
              <w:t>Bài 1</w:t>
            </w:r>
            <w:r w:rsidRPr="007F355D">
              <w:t xml:space="preserve">: </w:t>
            </w:r>
            <w:r>
              <w:t>Tính nhẩm.</w:t>
            </w:r>
          </w:p>
          <w:p w:rsidR="002A3DA8" w:rsidRPr="007F355D" w:rsidRDefault="002A3DA8" w:rsidP="00417CF0">
            <w:pPr>
              <w:spacing w:line="334" w:lineRule="auto"/>
              <w:jc w:val="both"/>
            </w:pPr>
            <w:r w:rsidRPr="007F355D">
              <w:t>Cho HS tự làm bài rồi chữa bài. HS đọc phép tính rồi nêu ngay kết quả.</w:t>
            </w: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0213C6">
              <w:rPr>
                <w:b/>
                <w:color w:val="0000FF"/>
              </w:rPr>
              <w:t>Bài 2</w:t>
            </w:r>
            <w:r w:rsidRPr="007F355D">
              <w:t>:</w:t>
            </w:r>
            <w:r>
              <w:t xml:space="preserve"> Bài toán.</w:t>
            </w:r>
          </w:p>
          <w:p w:rsidR="002A3DA8" w:rsidRPr="007F355D" w:rsidRDefault="002A3DA8" w:rsidP="00417CF0">
            <w:pPr>
              <w:spacing w:line="334" w:lineRule="auto"/>
              <w:jc w:val="both"/>
            </w:pPr>
            <w:r w:rsidRPr="007F355D">
              <w:t>Cho HS tự nêu bài toán rồi giải bài toán</w:t>
            </w: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Chữa bài nhận xét.</w:t>
            </w:r>
          </w:p>
          <w:p w:rsidR="002A3DA8" w:rsidRPr="007F355D" w:rsidRDefault="002A3DA8" w:rsidP="00417CF0">
            <w:pPr>
              <w:spacing w:line="334" w:lineRule="auto"/>
              <w:jc w:val="both"/>
            </w:pPr>
            <w:r w:rsidRPr="000213C6">
              <w:rPr>
                <w:b/>
                <w:color w:val="0000FF"/>
              </w:rPr>
              <w:t>Bài 3</w:t>
            </w:r>
            <w:r w:rsidRPr="007F355D">
              <w:t xml:space="preserve">: </w:t>
            </w:r>
            <w:r>
              <w:t>Đếm thêm 6 rồi viết số thích hợp vào ô trống.</w:t>
            </w:r>
          </w:p>
          <w:p w:rsidR="002A3DA8" w:rsidRPr="007F355D" w:rsidRDefault="002A3DA8" w:rsidP="00417CF0">
            <w:pPr>
              <w:spacing w:line="334" w:lineRule="auto"/>
              <w:jc w:val="both"/>
            </w:pPr>
            <w:r w:rsidRPr="007F355D">
              <w:lastRenderedPageBreak/>
              <w:t>Cho HS tự nêu yêu cầu của bài tập rồi làm bài và chữa bài</w:t>
            </w: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w:t>
            </w:r>
            <w:r>
              <w:t xml:space="preserve"> </w:t>
            </w:r>
            <w:r w:rsidRPr="007F355D">
              <w:t>Gọi 3 em xung phong đọc nối tiếp bảng nhân 6</w:t>
            </w:r>
          </w:p>
          <w:p w:rsidR="002A3DA8" w:rsidRPr="007F355D" w:rsidRDefault="002A3DA8" w:rsidP="00417CF0">
            <w:pPr>
              <w:spacing w:line="334" w:lineRule="auto"/>
              <w:jc w:val="both"/>
            </w:pPr>
            <w:r w:rsidRPr="007F355D">
              <w:t>-</w:t>
            </w:r>
            <w:r>
              <w:t xml:space="preserve"> </w:t>
            </w:r>
            <w:r w:rsidRPr="007F355D">
              <w:t>Yêu cầu HS đọc thuộc lòng bảng nhân 6.</w:t>
            </w:r>
          </w:p>
          <w:p w:rsidR="002A3DA8" w:rsidRDefault="002A3DA8" w:rsidP="00417CF0">
            <w:pPr>
              <w:spacing w:line="334" w:lineRule="auto"/>
              <w:jc w:val="both"/>
              <w:rPr>
                <w:lang w:val="nl-NL"/>
              </w:rPr>
            </w:pPr>
            <w:r w:rsidRPr="007F355D">
              <w:rPr>
                <w:lang w:val="nl-NL"/>
              </w:rPr>
              <w:t>-</w:t>
            </w:r>
            <w:r>
              <w:rPr>
                <w:lang w:val="nl-NL"/>
              </w:rPr>
              <w:t xml:space="preserve"> </w:t>
            </w:r>
            <w:r w:rsidRPr="007F355D">
              <w:rPr>
                <w:lang w:val="nl-NL"/>
              </w:rPr>
              <w:t>Nhận xét tiết học.</w:t>
            </w:r>
          </w:p>
          <w:p w:rsidR="002A3DA8" w:rsidRPr="000213C6" w:rsidRDefault="002A3DA8" w:rsidP="00417CF0">
            <w:pPr>
              <w:spacing w:line="334" w:lineRule="auto"/>
              <w:jc w:val="both"/>
              <w:rPr>
                <w:sz w:val="8"/>
                <w:szCs w:val="8"/>
                <w:lang w:val="nl-NL"/>
              </w:rPr>
            </w:pPr>
          </w:p>
        </w:tc>
        <w:tc>
          <w:tcPr>
            <w:tcW w:w="421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nl-NL"/>
              </w:rPr>
            </w:pPr>
            <w:r w:rsidRPr="007F355D">
              <w:rPr>
                <w:lang w:val="nl-NL"/>
              </w:rPr>
              <w:lastRenderedPageBreak/>
              <w:t>-</w:t>
            </w:r>
            <w:r>
              <w:rPr>
                <w:lang w:val="nl-NL"/>
              </w:rPr>
              <w:t xml:space="preserve"> </w:t>
            </w:r>
            <w:r w:rsidRPr="007F355D">
              <w:rPr>
                <w:lang w:val="nl-NL"/>
              </w:rPr>
              <w:t xml:space="preserve">Hát </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Có 6 hình tròn</w:t>
            </w: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6 hình tròn được lấy 1 lần</w:t>
            </w: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6 được lấy 1 lần</w:t>
            </w:r>
          </w:p>
          <w:p w:rsidR="002A3DA8" w:rsidRPr="007F355D" w:rsidRDefault="002A3DA8" w:rsidP="00417CF0">
            <w:pPr>
              <w:spacing w:line="334" w:lineRule="auto"/>
              <w:jc w:val="both"/>
              <w:rPr>
                <w:lang w:val="nl-NL"/>
              </w:rPr>
            </w:pPr>
            <w:r w:rsidRPr="007F355D">
              <w:rPr>
                <w:lang w:val="nl-NL"/>
              </w:rPr>
              <w:t xml:space="preserve">- HS đọc phép nhân </w:t>
            </w:r>
            <w:r>
              <w:rPr>
                <w:lang w:val="nl-NL"/>
              </w:rPr>
              <w:t>“</w:t>
            </w:r>
            <w:r w:rsidRPr="000213C6">
              <w:rPr>
                <w:i/>
                <w:color w:val="0000FF"/>
                <w:lang w:val="nl-NL"/>
              </w:rPr>
              <w:t>6 nhân 1 bằng 6</w:t>
            </w:r>
            <w:r>
              <w:rPr>
                <w:lang w:val="nl-NL"/>
              </w:rPr>
              <w:t>”</w:t>
            </w:r>
            <w:r w:rsidRPr="007F355D">
              <w:rPr>
                <w:lang w:val="nl-NL"/>
              </w:rPr>
              <w:t>.</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lastRenderedPageBreak/>
              <w:t>-</w:t>
            </w:r>
            <w:r>
              <w:rPr>
                <w:lang w:val="nl-NL"/>
              </w:rPr>
              <w:t xml:space="preserve"> </w:t>
            </w:r>
            <w:r w:rsidRPr="007F355D">
              <w:rPr>
                <w:lang w:val="nl-NL"/>
              </w:rPr>
              <w:t>6 hình tròn được lấy 2lần.</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fr-FR"/>
              </w:rPr>
            </w:pPr>
            <w:r w:rsidRPr="007F355D">
              <w:rPr>
                <w:lang w:val="fr-FR"/>
              </w:rPr>
              <w:t>-</w:t>
            </w:r>
            <w:r>
              <w:rPr>
                <w:lang w:val="fr-FR"/>
              </w:rPr>
              <w:t xml:space="preserve"> </w:t>
            </w:r>
            <w:r w:rsidRPr="007F355D">
              <w:rPr>
                <w:lang w:val="fr-FR"/>
              </w:rPr>
              <w:t>Đó là phép tính 6 x 2.</w:t>
            </w:r>
          </w:p>
          <w:p w:rsidR="002A3DA8" w:rsidRPr="007F355D" w:rsidRDefault="002A3DA8" w:rsidP="00417CF0">
            <w:pPr>
              <w:spacing w:line="334" w:lineRule="auto"/>
              <w:jc w:val="both"/>
              <w:rPr>
                <w:lang w:val="fr-FR"/>
              </w:rPr>
            </w:pPr>
            <w:r w:rsidRPr="007F355D">
              <w:rPr>
                <w:lang w:val="fr-FR"/>
              </w:rPr>
              <w:t>- 6 nhân 2 bằng 12</w:t>
            </w:r>
          </w:p>
          <w:p w:rsidR="002A3DA8" w:rsidRPr="007F355D" w:rsidRDefault="002A3DA8" w:rsidP="00417CF0">
            <w:pPr>
              <w:spacing w:line="334" w:lineRule="auto"/>
              <w:jc w:val="both"/>
              <w:rPr>
                <w:lang w:val="fr-FR"/>
              </w:rPr>
            </w:pPr>
            <w:r>
              <w:rPr>
                <w:lang w:val="fr-FR"/>
              </w:rPr>
              <w:t xml:space="preserve">- </w:t>
            </w:r>
            <w:r w:rsidRPr="007F355D">
              <w:rPr>
                <w:lang w:val="fr-FR"/>
              </w:rPr>
              <w:t>Vì 6 x 2 = 6 + 6 mà 6 + 6 = 12 nên 6 x 2 = 12.</w:t>
            </w:r>
          </w:p>
          <w:p w:rsidR="002A3DA8" w:rsidRPr="007F355D" w:rsidRDefault="002A3DA8" w:rsidP="00417CF0">
            <w:pPr>
              <w:spacing w:line="334" w:lineRule="auto"/>
              <w:jc w:val="both"/>
              <w:rPr>
                <w:lang w:val="fr-FR"/>
              </w:rPr>
            </w:pPr>
            <w:r w:rsidRPr="007F355D">
              <w:rPr>
                <w:lang w:val="fr-FR"/>
              </w:rPr>
              <w:t>-</w:t>
            </w:r>
            <w:r>
              <w:rPr>
                <w:lang w:val="fr-FR"/>
              </w:rPr>
              <w:t xml:space="preserve"> </w:t>
            </w:r>
            <w:r w:rsidRPr="00DA39C4">
              <w:rPr>
                <w:lang w:val="fr-FR"/>
              </w:rPr>
              <w:t>“</w:t>
            </w:r>
            <w:r w:rsidRPr="000213C6">
              <w:rPr>
                <w:i/>
                <w:color w:val="0000FF"/>
                <w:lang w:val="fr-FR"/>
              </w:rPr>
              <w:t>Sáu nhân hai bằng mười hai</w:t>
            </w:r>
            <w:r w:rsidRPr="00DA39C4">
              <w:rPr>
                <w:lang w:val="fr-FR"/>
              </w:rPr>
              <w:t>”</w:t>
            </w:r>
            <w:r w:rsidRPr="007F355D">
              <w:rPr>
                <w:lang w:val="fr-FR"/>
              </w:rPr>
              <w:t>.</w:t>
            </w:r>
          </w:p>
          <w:p w:rsidR="002A3DA8" w:rsidRDefault="002A3DA8" w:rsidP="00417CF0">
            <w:pPr>
              <w:spacing w:line="334" w:lineRule="auto"/>
              <w:jc w:val="both"/>
              <w:rPr>
                <w:lang w:val="fr-FR"/>
              </w:rPr>
            </w:pPr>
          </w:p>
          <w:p w:rsidR="002A3DA8" w:rsidRDefault="002A3DA8" w:rsidP="00417CF0">
            <w:pPr>
              <w:spacing w:line="334" w:lineRule="auto"/>
              <w:jc w:val="both"/>
              <w:rPr>
                <w:lang w:val="fr-FR"/>
              </w:rPr>
            </w:pPr>
            <w:r>
              <w:rPr>
                <w:lang w:val="fr-FR"/>
              </w:rPr>
              <w:t>- 6 x 3 = 6 + 6 + 6 = 18</w:t>
            </w:r>
          </w:p>
          <w:p w:rsidR="002A3DA8" w:rsidRPr="007F355D" w:rsidRDefault="002A3DA8" w:rsidP="00417CF0">
            <w:pPr>
              <w:spacing w:line="334" w:lineRule="auto"/>
              <w:jc w:val="both"/>
              <w:rPr>
                <w:lang w:val="fr-FR"/>
              </w:rPr>
            </w:pPr>
          </w:p>
          <w:p w:rsidR="002A3DA8" w:rsidRPr="007F355D" w:rsidRDefault="002A3DA8" w:rsidP="00417CF0">
            <w:pPr>
              <w:spacing w:line="334" w:lineRule="auto"/>
              <w:jc w:val="both"/>
              <w:rPr>
                <w:lang w:val="fr-FR"/>
              </w:rPr>
            </w:pPr>
            <w:r w:rsidRPr="007F355D">
              <w:rPr>
                <w:lang w:val="fr-FR"/>
              </w:rPr>
              <w:t>6 x 4 = 6 + 6 + 6 + 6 = 24</w:t>
            </w:r>
          </w:p>
          <w:p w:rsidR="002A3DA8" w:rsidRPr="007F355D" w:rsidRDefault="002A3DA8" w:rsidP="00417CF0">
            <w:pPr>
              <w:spacing w:line="334" w:lineRule="auto"/>
              <w:jc w:val="both"/>
              <w:rPr>
                <w:lang w:val="fr-FR"/>
              </w:rPr>
            </w:pPr>
          </w:p>
          <w:p w:rsidR="002A3DA8" w:rsidRPr="007F355D" w:rsidRDefault="002A3DA8" w:rsidP="00417CF0">
            <w:pPr>
              <w:spacing w:line="334" w:lineRule="auto"/>
              <w:jc w:val="both"/>
              <w:rPr>
                <w:lang w:val="fr-FR"/>
              </w:rPr>
            </w:pPr>
            <w:r w:rsidRPr="007F355D">
              <w:rPr>
                <w:lang w:val="fr-FR"/>
              </w:rPr>
              <w:t>-</w:t>
            </w:r>
            <w:r>
              <w:rPr>
                <w:lang w:val="fr-FR"/>
              </w:rPr>
              <w:t xml:space="preserve"> </w:t>
            </w:r>
            <w:r w:rsidRPr="007F355D">
              <w:rPr>
                <w:lang w:val="fr-FR"/>
              </w:rPr>
              <w:t>6 HS lần lượt lên bảng viết kết quả các phép nhân còn lại trong bảng nhân 6</w:t>
            </w:r>
          </w:p>
          <w:p w:rsidR="002A3DA8" w:rsidRPr="007F355D" w:rsidRDefault="002A3DA8" w:rsidP="00417CF0">
            <w:pPr>
              <w:spacing w:line="334" w:lineRule="auto"/>
              <w:jc w:val="both"/>
              <w:rPr>
                <w:lang w:val="fr-FR"/>
              </w:rPr>
            </w:pPr>
            <w:r w:rsidRPr="007F355D">
              <w:rPr>
                <w:lang w:val="fr-FR"/>
              </w:rPr>
              <w:t>-</w:t>
            </w:r>
            <w:r>
              <w:rPr>
                <w:lang w:val="fr-FR"/>
              </w:rPr>
              <w:t xml:space="preserve"> </w:t>
            </w:r>
            <w:r w:rsidRPr="007F355D">
              <w:rPr>
                <w:lang w:val="fr-FR"/>
              </w:rPr>
              <w:t>HS đại diện các nhóm lên thi đọc thuộc lòng</w:t>
            </w:r>
          </w:p>
          <w:p w:rsidR="002A3DA8" w:rsidRPr="007F355D" w:rsidRDefault="002A3DA8" w:rsidP="00417CF0">
            <w:pPr>
              <w:spacing w:line="334" w:lineRule="auto"/>
              <w:jc w:val="both"/>
              <w:rPr>
                <w:lang w:val="fr-FR"/>
              </w:rPr>
            </w:pPr>
          </w:p>
          <w:p w:rsidR="002A3DA8" w:rsidRPr="007F355D" w:rsidRDefault="002A3DA8" w:rsidP="00417CF0">
            <w:pPr>
              <w:spacing w:line="334" w:lineRule="auto"/>
              <w:jc w:val="both"/>
              <w:rPr>
                <w:lang w:val="fr-FR"/>
              </w:rPr>
            </w:pPr>
          </w:p>
          <w:p w:rsidR="002A3DA8" w:rsidRPr="007F355D" w:rsidRDefault="002A3DA8" w:rsidP="00417CF0">
            <w:pPr>
              <w:spacing w:line="334" w:lineRule="auto"/>
              <w:jc w:val="both"/>
              <w:rPr>
                <w:lang w:val="fr-FR"/>
              </w:rPr>
            </w:pPr>
          </w:p>
          <w:p w:rsidR="002A3DA8" w:rsidRDefault="002A3DA8" w:rsidP="00417CF0">
            <w:pPr>
              <w:spacing w:line="334" w:lineRule="auto"/>
              <w:jc w:val="both"/>
              <w:rPr>
                <w:lang w:val="fr-FR"/>
              </w:rPr>
            </w:pPr>
          </w:p>
          <w:p w:rsidR="002A3DA8" w:rsidRDefault="002A3DA8" w:rsidP="00417CF0">
            <w:pPr>
              <w:spacing w:line="334" w:lineRule="auto"/>
              <w:jc w:val="both"/>
              <w:rPr>
                <w:lang w:val="fr-FR"/>
              </w:rPr>
            </w:pPr>
          </w:p>
          <w:p w:rsidR="002A3DA8" w:rsidRPr="007F355D" w:rsidRDefault="002A3DA8" w:rsidP="00417CF0">
            <w:pPr>
              <w:spacing w:line="334" w:lineRule="auto"/>
              <w:jc w:val="both"/>
              <w:rPr>
                <w:lang w:val="fr-FR"/>
              </w:rPr>
            </w:pPr>
            <w:r w:rsidRPr="00DA39C4">
              <w:rPr>
                <w:lang w:val="fr-FR"/>
              </w:rPr>
              <w:t>HS tự làm bài rồi chữa bài. HS đọc phép tính rồi nêu ngay kết quả.</w:t>
            </w:r>
          </w:p>
          <w:p w:rsidR="002A3DA8" w:rsidRPr="007F355D" w:rsidRDefault="002A3DA8" w:rsidP="00417CF0">
            <w:pPr>
              <w:spacing w:line="334" w:lineRule="auto"/>
              <w:jc w:val="both"/>
              <w:rPr>
                <w:lang w:val="it-IT"/>
              </w:rPr>
            </w:pPr>
            <w:r w:rsidRPr="007F355D">
              <w:rPr>
                <w:lang w:val="it-IT"/>
              </w:rPr>
              <w:t>6 x 4 = 24</w:t>
            </w:r>
          </w:p>
          <w:p w:rsidR="002A3DA8" w:rsidRPr="007F355D" w:rsidRDefault="002A3DA8" w:rsidP="00417CF0">
            <w:pPr>
              <w:spacing w:line="334" w:lineRule="auto"/>
              <w:jc w:val="both"/>
              <w:rPr>
                <w:lang w:val="it-IT"/>
              </w:rPr>
            </w:pPr>
            <w:r w:rsidRPr="007F355D">
              <w:rPr>
                <w:lang w:val="it-IT"/>
              </w:rPr>
              <w:t>6 x 6 = 36</w:t>
            </w:r>
          </w:p>
          <w:p w:rsidR="002A3DA8" w:rsidRPr="007F355D" w:rsidRDefault="002A3DA8" w:rsidP="00417CF0">
            <w:pPr>
              <w:spacing w:line="334" w:lineRule="auto"/>
              <w:jc w:val="both"/>
              <w:rPr>
                <w:lang w:val="it-IT"/>
              </w:rPr>
            </w:pPr>
            <w:r w:rsidRPr="007F355D">
              <w:rPr>
                <w:lang w:val="it-IT"/>
              </w:rPr>
              <w:t>6 x 8 = 48</w:t>
            </w:r>
          </w:p>
          <w:p w:rsidR="002A3DA8" w:rsidRDefault="002A3DA8" w:rsidP="00417CF0">
            <w:pPr>
              <w:spacing w:line="334" w:lineRule="auto"/>
              <w:jc w:val="both"/>
              <w:rPr>
                <w:lang w:val="it-IT"/>
              </w:rPr>
            </w:pPr>
          </w:p>
          <w:p w:rsidR="002A3DA8" w:rsidRPr="000213C6" w:rsidRDefault="002A3DA8" w:rsidP="00417CF0">
            <w:pPr>
              <w:spacing w:line="334" w:lineRule="auto"/>
              <w:jc w:val="center"/>
              <w:rPr>
                <w:lang w:val="it-IT"/>
              </w:rPr>
            </w:pPr>
            <w:r w:rsidRPr="000213C6">
              <w:rPr>
                <w:lang w:val="it-IT"/>
              </w:rPr>
              <w:t>Bài giải:</w:t>
            </w:r>
          </w:p>
          <w:p w:rsidR="002A3DA8" w:rsidRPr="000213C6" w:rsidRDefault="002A3DA8" w:rsidP="00417CF0">
            <w:pPr>
              <w:spacing w:line="334" w:lineRule="auto"/>
              <w:jc w:val="center"/>
              <w:rPr>
                <w:lang w:val="it-IT"/>
              </w:rPr>
            </w:pPr>
            <w:r>
              <w:rPr>
                <w:noProof/>
              </w:rPr>
              <mc:AlternateContent>
                <mc:Choice Requires="wpg">
                  <w:drawing>
                    <wp:anchor distT="0" distB="0" distL="114300" distR="114300" simplePos="0" relativeHeight="251710464" behindDoc="0" locked="0" layoutInCell="1" allowOverlap="1">
                      <wp:simplePos x="0" y="0"/>
                      <wp:positionH relativeFrom="column">
                        <wp:posOffset>431800</wp:posOffset>
                      </wp:positionH>
                      <wp:positionV relativeFrom="paragraph">
                        <wp:posOffset>22860</wp:posOffset>
                      </wp:positionV>
                      <wp:extent cx="1652270" cy="685800"/>
                      <wp:effectExtent l="12700" t="13335" r="11430" b="5715"/>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685800"/>
                                <a:chOff x="7021" y="3227"/>
                                <a:chExt cx="2280" cy="1080"/>
                              </a:xfrm>
                            </wpg:grpSpPr>
                            <wps:wsp>
                              <wps:cNvPr id="488" name="Line 443"/>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444"/>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F90A" id="Group 487" o:spid="_x0000_s1026" style="position:absolute;margin-left:34pt;margin-top:1.8pt;width:130.1pt;height:54pt;z-index:251710464"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">
                      <v:line id="Line 443"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444"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group>
                  </w:pict>
                </mc:Fallback>
              </mc:AlternateContent>
            </w:r>
            <w:r w:rsidRPr="000213C6">
              <w:rPr>
                <w:lang w:val="it-IT"/>
              </w:rPr>
              <w:t>Số lít dầu của 5 thùng là:</w:t>
            </w:r>
          </w:p>
          <w:p w:rsidR="002A3DA8" w:rsidRPr="000213C6" w:rsidRDefault="002A3DA8" w:rsidP="00417CF0">
            <w:pPr>
              <w:spacing w:line="334" w:lineRule="auto"/>
              <w:jc w:val="center"/>
              <w:rPr>
                <w:lang w:val="it-IT"/>
              </w:rPr>
            </w:pPr>
            <w:r w:rsidRPr="000213C6">
              <w:rPr>
                <w:lang w:val="it-IT"/>
              </w:rPr>
              <w:t>6 x 5 = 30 (</w:t>
            </w:r>
            <w:r w:rsidRPr="000213C6">
              <w:rPr>
                <w:i/>
                <w:lang w:val="it-IT"/>
              </w:rPr>
              <w:t>l</w:t>
            </w:r>
            <w:r w:rsidRPr="000213C6">
              <w:rPr>
                <w:lang w:val="it-IT"/>
              </w:rPr>
              <w:t>)</w:t>
            </w:r>
          </w:p>
          <w:p w:rsidR="002A3DA8" w:rsidRPr="00883B88" w:rsidRDefault="002A3DA8" w:rsidP="00417CF0">
            <w:pPr>
              <w:spacing w:line="334" w:lineRule="auto"/>
              <w:jc w:val="center"/>
              <w:rPr>
                <w:i/>
                <w:lang w:val="it-IT"/>
              </w:rPr>
            </w:pPr>
            <w:r w:rsidRPr="00883B88">
              <w:rPr>
                <w:i/>
                <w:lang w:val="it-IT"/>
              </w:rPr>
              <w:t xml:space="preserve">            Đáp số: 30 l dầu.</w:t>
            </w:r>
          </w:p>
          <w:p w:rsidR="002A3DA8"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r>
              <w:rPr>
                <w:lang w:val="it-IT"/>
              </w:rPr>
              <w:lastRenderedPageBreak/>
              <w:t xml:space="preserve"> </w:t>
            </w:r>
            <w:r w:rsidRPr="007F355D">
              <w:rPr>
                <w:lang w:val="it-IT"/>
              </w:rPr>
              <w:t>HS làm vào vở và chữa bài</w:t>
            </w:r>
          </w:p>
          <w:tbl>
            <w:tblPr>
              <w:tblStyle w:val="TableGrid"/>
              <w:tblW w:w="0" w:type="auto"/>
              <w:jc w:val="center"/>
              <w:tblLook w:val="01E0" w:firstRow="1" w:lastRow="1" w:firstColumn="1" w:lastColumn="1" w:noHBand="0" w:noVBand="0"/>
            </w:tblPr>
            <w:tblGrid>
              <w:gridCol w:w="316"/>
              <w:gridCol w:w="416"/>
              <w:gridCol w:w="416"/>
              <w:gridCol w:w="416"/>
              <w:gridCol w:w="416"/>
              <w:gridCol w:w="416"/>
              <w:gridCol w:w="416"/>
              <w:gridCol w:w="416"/>
              <w:gridCol w:w="416"/>
              <w:gridCol w:w="416"/>
            </w:tblGrid>
            <w:tr w:rsidR="002A3DA8" w:rsidTr="00417CF0">
              <w:trPr>
                <w:trHeight w:val="287"/>
                <w:jc w:val="center"/>
              </w:trPr>
              <w:tc>
                <w:tcPr>
                  <w:tcW w:w="398" w:type="dxa"/>
                  <w:vAlign w:val="center"/>
                </w:tcPr>
                <w:p w:rsidR="002A3DA8" w:rsidRPr="000213C6" w:rsidRDefault="002A3DA8" w:rsidP="00417CF0">
                  <w:pPr>
                    <w:rPr>
                      <w:sz w:val="20"/>
                      <w:szCs w:val="20"/>
                      <w:lang w:val="it-IT"/>
                    </w:rPr>
                  </w:pPr>
                  <w:r w:rsidRPr="000213C6">
                    <w:rPr>
                      <w:sz w:val="20"/>
                      <w:szCs w:val="20"/>
                      <w:lang w:val="it-IT"/>
                    </w:rPr>
                    <w:t>6</w:t>
                  </w:r>
                </w:p>
              </w:tc>
              <w:tc>
                <w:tcPr>
                  <w:tcW w:w="398" w:type="dxa"/>
                  <w:vAlign w:val="center"/>
                </w:tcPr>
                <w:p w:rsidR="002A3DA8" w:rsidRPr="000213C6" w:rsidRDefault="002A3DA8" w:rsidP="00417CF0">
                  <w:pPr>
                    <w:rPr>
                      <w:sz w:val="20"/>
                      <w:szCs w:val="20"/>
                      <w:lang w:val="it-IT"/>
                    </w:rPr>
                  </w:pPr>
                  <w:r w:rsidRPr="000213C6">
                    <w:rPr>
                      <w:sz w:val="20"/>
                      <w:szCs w:val="20"/>
                      <w:lang w:val="it-IT"/>
                    </w:rPr>
                    <w:t>12</w:t>
                  </w:r>
                </w:p>
              </w:tc>
              <w:tc>
                <w:tcPr>
                  <w:tcW w:w="399" w:type="dxa"/>
                  <w:vAlign w:val="center"/>
                </w:tcPr>
                <w:p w:rsidR="002A3DA8" w:rsidRPr="000213C6" w:rsidRDefault="002A3DA8" w:rsidP="00417CF0">
                  <w:pPr>
                    <w:rPr>
                      <w:sz w:val="20"/>
                      <w:szCs w:val="20"/>
                      <w:lang w:val="it-IT"/>
                    </w:rPr>
                  </w:pPr>
                  <w:r w:rsidRPr="000213C6">
                    <w:rPr>
                      <w:sz w:val="20"/>
                      <w:szCs w:val="20"/>
                      <w:lang w:val="it-IT"/>
                    </w:rPr>
                    <w:t>18</w:t>
                  </w:r>
                </w:p>
              </w:tc>
              <w:tc>
                <w:tcPr>
                  <w:tcW w:w="399" w:type="dxa"/>
                  <w:vAlign w:val="center"/>
                </w:tcPr>
                <w:p w:rsidR="002A3DA8" w:rsidRPr="000213C6" w:rsidRDefault="002A3DA8" w:rsidP="00417CF0">
                  <w:pPr>
                    <w:rPr>
                      <w:b/>
                      <w:color w:val="0000FF"/>
                      <w:sz w:val="20"/>
                      <w:szCs w:val="20"/>
                      <w:lang w:val="it-IT"/>
                    </w:rPr>
                  </w:pPr>
                  <w:r w:rsidRPr="000213C6">
                    <w:rPr>
                      <w:b/>
                      <w:color w:val="0000FF"/>
                      <w:sz w:val="20"/>
                      <w:szCs w:val="20"/>
                      <w:lang w:val="it-IT"/>
                    </w:rPr>
                    <w:t>24</w:t>
                  </w:r>
                </w:p>
              </w:tc>
              <w:tc>
                <w:tcPr>
                  <w:tcW w:w="399" w:type="dxa"/>
                  <w:vAlign w:val="center"/>
                </w:tcPr>
                <w:p w:rsidR="002A3DA8" w:rsidRPr="000213C6" w:rsidRDefault="002A3DA8" w:rsidP="00417CF0">
                  <w:pPr>
                    <w:rPr>
                      <w:b/>
                      <w:color w:val="0000FF"/>
                      <w:sz w:val="20"/>
                      <w:szCs w:val="20"/>
                      <w:lang w:val="it-IT"/>
                    </w:rPr>
                  </w:pPr>
                  <w:r w:rsidRPr="000213C6">
                    <w:rPr>
                      <w:b/>
                      <w:color w:val="0000FF"/>
                      <w:sz w:val="20"/>
                      <w:szCs w:val="20"/>
                      <w:lang w:val="it-IT"/>
                    </w:rPr>
                    <w:t>30</w:t>
                  </w:r>
                </w:p>
              </w:tc>
              <w:tc>
                <w:tcPr>
                  <w:tcW w:w="399" w:type="dxa"/>
                  <w:vAlign w:val="center"/>
                </w:tcPr>
                <w:p w:rsidR="002A3DA8" w:rsidRPr="000213C6" w:rsidRDefault="002A3DA8" w:rsidP="00417CF0">
                  <w:pPr>
                    <w:rPr>
                      <w:sz w:val="20"/>
                      <w:szCs w:val="20"/>
                      <w:lang w:val="it-IT"/>
                    </w:rPr>
                  </w:pPr>
                  <w:r w:rsidRPr="000213C6">
                    <w:rPr>
                      <w:sz w:val="20"/>
                      <w:szCs w:val="20"/>
                      <w:lang w:val="it-IT"/>
                    </w:rPr>
                    <w:t>36</w:t>
                  </w:r>
                </w:p>
              </w:tc>
              <w:tc>
                <w:tcPr>
                  <w:tcW w:w="399" w:type="dxa"/>
                  <w:vAlign w:val="center"/>
                </w:tcPr>
                <w:p w:rsidR="002A3DA8" w:rsidRPr="000213C6" w:rsidRDefault="002A3DA8" w:rsidP="00417CF0">
                  <w:pPr>
                    <w:rPr>
                      <w:b/>
                      <w:color w:val="0000FF"/>
                      <w:sz w:val="20"/>
                      <w:szCs w:val="20"/>
                      <w:lang w:val="it-IT"/>
                    </w:rPr>
                  </w:pPr>
                  <w:r w:rsidRPr="000213C6">
                    <w:rPr>
                      <w:b/>
                      <w:color w:val="0000FF"/>
                      <w:sz w:val="20"/>
                      <w:szCs w:val="20"/>
                      <w:lang w:val="it-IT"/>
                    </w:rPr>
                    <w:t>42</w:t>
                  </w:r>
                </w:p>
              </w:tc>
              <w:tc>
                <w:tcPr>
                  <w:tcW w:w="399" w:type="dxa"/>
                  <w:vAlign w:val="center"/>
                </w:tcPr>
                <w:p w:rsidR="002A3DA8" w:rsidRPr="000213C6" w:rsidRDefault="002A3DA8" w:rsidP="00417CF0">
                  <w:pPr>
                    <w:rPr>
                      <w:b/>
                      <w:color w:val="0000FF"/>
                      <w:sz w:val="20"/>
                      <w:szCs w:val="20"/>
                      <w:lang w:val="it-IT"/>
                    </w:rPr>
                  </w:pPr>
                  <w:r w:rsidRPr="000213C6">
                    <w:rPr>
                      <w:b/>
                      <w:color w:val="0000FF"/>
                      <w:sz w:val="20"/>
                      <w:szCs w:val="20"/>
                      <w:lang w:val="it-IT"/>
                    </w:rPr>
                    <w:t>48</w:t>
                  </w:r>
                </w:p>
              </w:tc>
              <w:tc>
                <w:tcPr>
                  <w:tcW w:w="399" w:type="dxa"/>
                  <w:vAlign w:val="center"/>
                </w:tcPr>
                <w:p w:rsidR="002A3DA8" w:rsidRPr="000213C6" w:rsidRDefault="002A3DA8" w:rsidP="00417CF0">
                  <w:pPr>
                    <w:rPr>
                      <w:b/>
                      <w:color w:val="0000FF"/>
                      <w:sz w:val="20"/>
                      <w:szCs w:val="20"/>
                      <w:lang w:val="it-IT"/>
                    </w:rPr>
                  </w:pPr>
                  <w:r w:rsidRPr="000213C6">
                    <w:rPr>
                      <w:b/>
                      <w:color w:val="0000FF"/>
                      <w:sz w:val="20"/>
                      <w:szCs w:val="20"/>
                      <w:lang w:val="it-IT"/>
                    </w:rPr>
                    <w:t>54</w:t>
                  </w:r>
                </w:p>
              </w:tc>
              <w:tc>
                <w:tcPr>
                  <w:tcW w:w="399" w:type="dxa"/>
                  <w:vAlign w:val="center"/>
                </w:tcPr>
                <w:p w:rsidR="002A3DA8" w:rsidRPr="000213C6" w:rsidRDefault="002A3DA8" w:rsidP="00417CF0">
                  <w:pPr>
                    <w:rPr>
                      <w:sz w:val="20"/>
                      <w:szCs w:val="20"/>
                      <w:lang w:val="it-IT"/>
                    </w:rPr>
                  </w:pPr>
                  <w:r w:rsidRPr="000213C6">
                    <w:rPr>
                      <w:sz w:val="20"/>
                      <w:szCs w:val="20"/>
                      <w:lang w:val="it-IT"/>
                    </w:rPr>
                    <w:t>60</w:t>
                  </w:r>
                </w:p>
              </w:tc>
            </w:tr>
          </w:tbl>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r w:rsidRPr="007F355D">
              <w:rPr>
                <w:lang w:val="it-IT"/>
              </w:rPr>
              <w:t>-</w:t>
            </w:r>
            <w:r>
              <w:rPr>
                <w:lang w:val="it-IT"/>
              </w:rPr>
              <w:t xml:space="preserve"> </w:t>
            </w:r>
            <w:r w:rsidRPr="007F355D">
              <w:rPr>
                <w:lang w:val="it-IT"/>
              </w:rPr>
              <w:t>Một số HS đọc thuộc lòng theo yêu cầu.</w:t>
            </w:r>
          </w:p>
          <w:p w:rsidR="002A3DA8" w:rsidRPr="007F355D" w:rsidRDefault="002A3DA8" w:rsidP="00417CF0">
            <w:pPr>
              <w:spacing w:line="334" w:lineRule="auto"/>
              <w:jc w:val="both"/>
              <w:rPr>
                <w:lang w:val="it-IT"/>
              </w:rPr>
            </w:pPr>
          </w:p>
        </w:tc>
      </w:tr>
    </w:tbl>
    <w:p w:rsidR="002A3DA8" w:rsidRPr="007F355D" w:rsidRDefault="002A3DA8" w:rsidP="002A3DA8">
      <w:pPr>
        <w:spacing w:line="334" w:lineRule="auto"/>
        <w:jc w:val="both"/>
        <w:rPr>
          <w:lang w:val="it-IT"/>
        </w:rPr>
      </w:pPr>
    </w:p>
    <w:p w:rsidR="002A3DA8" w:rsidRPr="00DA39C4" w:rsidRDefault="002A3DA8" w:rsidP="002A3DA8">
      <w:pPr>
        <w:spacing w:line="480" w:lineRule="auto"/>
        <w:rPr>
          <w:b/>
          <w:lang w:val="it-IT"/>
        </w:rPr>
      </w:pPr>
      <w:r w:rsidRPr="00DA39C4">
        <w:rPr>
          <w:b/>
          <w:bCs/>
          <w:lang w:val="it-IT"/>
        </w:rPr>
        <w:t xml:space="preserve">  </w:t>
      </w:r>
      <w:r w:rsidRPr="001B02C7">
        <w:rPr>
          <w:b/>
          <w:bCs/>
          <w:color w:val="0000FF"/>
          <w:sz w:val="36"/>
          <w:szCs w:val="36"/>
          <w:lang w:val="nl-NL"/>
        </w:rPr>
        <w:sym w:font="Wingdings" w:char="F040"/>
      </w:r>
      <w:r w:rsidRPr="00DA39C4">
        <w:rPr>
          <w:b/>
          <w:bCs/>
          <w:lang w:val="it-IT"/>
        </w:rPr>
        <w:t xml:space="preserve"> </w:t>
      </w:r>
      <w:r w:rsidRPr="00DA39C4">
        <w:rPr>
          <w:b/>
          <w:color w:val="800000"/>
          <w:lang w:val="it-IT"/>
        </w:rPr>
        <w:t>RÚT KINH NGHIỆM TIẾT DẠY :</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spacing w:line="480" w:lineRule="auto"/>
        <w:jc w:val="center"/>
        <w:rPr>
          <w:color w:val="800080"/>
          <w:sz w:val="18"/>
          <w:szCs w:val="18"/>
          <w:lang w:val="it-IT"/>
        </w:rPr>
      </w:pPr>
      <w:r w:rsidRPr="00DA39C4">
        <w:rPr>
          <w:color w:val="800080"/>
          <w:sz w:val="18"/>
          <w:szCs w:val="18"/>
          <w:lang w:val="it-IT"/>
        </w:rPr>
        <w:t>...........................................................................................................................................................................................................</w:t>
      </w:r>
    </w:p>
    <w:p w:rsidR="002A3DA8" w:rsidRPr="00DA39C4" w:rsidRDefault="002A3DA8" w:rsidP="002A3DA8">
      <w:pPr>
        <w:jc w:val="both"/>
        <w:rPr>
          <w:lang w:val="it-IT"/>
        </w:rPr>
      </w:pPr>
      <w:r w:rsidRPr="00DA39C4">
        <w:rPr>
          <w:lang w:val="it-IT"/>
        </w:rPr>
        <w:t>Ngày dạy: thứ ........., ngày ...... tháng ...... năm 201...</w:t>
      </w:r>
    </w:p>
    <w:p w:rsidR="002A3DA8" w:rsidRPr="00DA39C4" w:rsidRDefault="002A3DA8" w:rsidP="002A3DA8">
      <w:pPr>
        <w:jc w:val="center"/>
        <w:rPr>
          <w:i/>
          <w:sz w:val="20"/>
          <w:szCs w:val="20"/>
          <w:lang w:val="it-IT"/>
        </w:rPr>
      </w:pPr>
    </w:p>
    <w:p w:rsidR="002A3DA8" w:rsidRPr="00DA39C4" w:rsidRDefault="002A3DA8" w:rsidP="002A3DA8">
      <w:pPr>
        <w:jc w:val="center"/>
        <w:rPr>
          <w:b/>
          <w:bCs/>
          <w:i/>
          <w:lang w:val="it-IT"/>
        </w:rPr>
      </w:pPr>
      <w:r w:rsidRPr="00DA39C4">
        <w:rPr>
          <w:i/>
          <w:lang w:val="it-IT"/>
        </w:rPr>
        <w:t xml:space="preserve">Môn Toán tuần </w:t>
      </w:r>
      <w:r w:rsidRPr="00DA39C4">
        <w:rPr>
          <w:b/>
          <w:i/>
          <w:color w:val="FF0000"/>
          <w:lang w:val="it-IT"/>
        </w:rPr>
        <w:t>4</w:t>
      </w:r>
      <w:r w:rsidRPr="00DA39C4">
        <w:rPr>
          <w:i/>
          <w:lang w:val="it-IT"/>
        </w:rPr>
        <w:t xml:space="preserve"> tiết </w:t>
      </w:r>
      <w:r w:rsidRPr="00DA39C4">
        <w:rPr>
          <w:b/>
          <w:i/>
          <w:color w:val="0000FF"/>
          <w:lang w:val="it-IT"/>
        </w:rPr>
        <w:t>4</w:t>
      </w:r>
    </w:p>
    <w:p w:rsidR="002A3DA8" w:rsidRPr="00DA39C4" w:rsidRDefault="002A3DA8" w:rsidP="002A3DA8">
      <w:pPr>
        <w:jc w:val="center"/>
        <w:rPr>
          <w:bCs/>
          <w:i/>
          <w:color w:val="0000FF"/>
          <w:sz w:val="28"/>
          <w:szCs w:val="28"/>
          <w:lang w:val="it-IT"/>
        </w:rPr>
      </w:pPr>
      <w:r w:rsidRPr="00DA39C4">
        <w:rPr>
          <w:rFonts w:ascii="UTM Edwardian" w:hAnsi="UTM Edwardian"/>
          <w:b/>
          <w:bCs/>
          <w:color w:val="FF0000"/>
          <w:sz w:val="48"/>
          <w:szCs w:val="48"/>
          <w:lang w:val="it-IT"/>
        </w:rPr>
        <w:t>Luyện Tập</w:t>
      </w:r>
    </w:p>
    <w:p w:rsidR="002A3DA8" w:rsidRPr="00DA39C4" w:rsidRDefault="002A3DA8" w:rsidP="002A3DA8">
      <w:pPr>
        <w:spacing w:line="346" w:lineRule="auto"/>
        <w:jc w:val="both"/>
        <w:rPr>
          <w:b/>
          <w:bCs/>
          <w:sz w:val="8"/>
          <w:szCs w:val="8"/>
          <w:lang w:val="it-IT"/>
        </w:rPr>
      </w:pPr>
    </w:p>
    <w:p w:rsidR="002A3DA8" w:rsidRPr="00DA39C4" w:rsidRDefault="002A3DA8" w:rsidP="002A3DA8">
      <w:pPr>
        <w:spacing w:line="334" w:lineRule="auto"/>
        <w:jc w:val="both"/>
        <w:rPr>
          <w:b/>
          <w:bCs/>
          <w:lang w:val="it-IT"/>
        </w:rPr>
      </w:pPr>
      <w:r w:rsidRPr="00DA39C4">
        <w:rPr>
          <w:b/>
          <w:bCs/>
          <w:lang w:val="it-IT"/>
        </w:rPr>
        <w:t>I. MỤC TIÊU:</w:t>
      </w:r>
    </w:p>
    <w:p w:rsidR="002A3DA8" w:rsidRPr="00DA39C4" w:rsidRDefault="002A3DA8" w:rsidP="002A3DA8">
      <w:pPr>
        <w:spacing w:line="334" w:lineRule="auto"/>
        <w:jc w:val="both"/>
        <w:rPr>
          <w:b/>
          <w:bCs/>
          <w:lang w:val="it-IT"/>
        </w:rPr>
      </w:pPr>
      <w:r w:rsidRPr="00DA39C4">
        <w:rPr>
          <w:b/>
          <w:i/>
          <w:lang w:val="it-IT"/>
        </w:rPr>
        <w:tab/>
        <w:t>1. Kiến thức</w:t>
      </w:r>
      <w:r w:rsidRPr="00DA39C4">
        <w:rPr>
          <w:lang w:val="it-IT"/>
        </w:rPr>
        <w:t xml:space="preserve"> : Thuộc bảng nhân 6 và vận dụng được trong tính giá trị biểu thức, trong giải toán.</w:t>
      </w:r>
    </w:p>
    <w:p w:rsidR="002A3DA8" w:rsidRPr="00DA39C4" w:rsidRDefault="002A3DA8" w:rsidP="002A3DA8">
      <w:pPr>
        <w:spacing w:line="334" w:lineRule="auto"/>
        <w:jc w:val="both"/>
        <w:rPr>
          <w:lang w:val="it-IT"/>
        </w:rPr>
      </w:pPr>
      <w:r w:rsidRPr="00DA39C4">
        <w:rPr>
          <w:b/>
          <w:i/>
          <w:lang w:val="it-IT"/>
        </w:rPr>
        <w:tab/>
        <w:t>2. Kĩ năng</w:t>
      </w:r>
      <w:r w:rsidRPr="00DA39C4">
        <w:rPr>
          <w:lang w:val="it-IT"/>
        </w:rPr>
        <w:t xml:space="preserve"> : Thực hiện tốt các bài tập theo chuẩn: Bài </w:t>
      </w:r>
      <w:r w:rsidRPr="00DA39C4">
        <w:rPr>
          <w:b/>
          <w:color w:val="0000FF"/>
          <w:lang w:val="it-IT"/>
        </w:rPr>
        <w:t xml:space="preserve">1; </w:t>
      </w:r>
      <w:r w:rsidRPr="00DA39C4">
        <w:rPr>
          <w:lang w:val="it-IT"/>
        </w:rPr>
        <w:t xml:space="preserve">Bài </w:t>
      </w:r>
      <w:r w:rsidRPr="00DA39C4">
        <w:rPr>
          <w:b/>
          <w:color w:val="0000FF"/>
          <w:lang w:val="it-IT"/>
        </w:rPr>
        <w:t>2</w:t>
      </w:r>
      <w:r w:rsidRPr="00DA39C4">
        <w:rPr>
          <w:lang w:val="it-IT"/>
        </w:rPr>
        <w:t xml:space="preserve">; </w:t>
      </w:r>
      <w:r w:rsidRPr="00DA39C4">
        <w:rPr>
          <w:color w:val="000000"/>
          <w:lang w:val="it-IT"/>
        </w:rPr>
        <w:t>Bài</w:t>
      </w:r>
      <w:r w:rsidRPr="00DA39C4">
        <w:rPr>
          <w:color w:val="0000FF"/>
          <w:lang w:val="it-IT"/>
        </w:rPr>
        <w:t xml:space="preserve"> </w:t>
      </w:r>
      <w:r w:rsidRPr="00DA39C4">
        <w:rPr>
          <w:b/>
          <w:color w:val="0000FF"/>
          <w:lang w:val="it-IT"/>
        </w:rPr>
        <w:t>3</w:t>
      </w:r>
      <w:r w:rsidRPr="00DA39C4">
        <w:rPr>
          <w:lang w:val="it-IT"/>
        </w:rPr>
        <w:t xml:space="preserve">; </w:t>
      </w:r>
      <w:r w:rsidRPr="00DA39C4">
        <w:rPr>
          <w:color w:val="000000"/>
          <w:lang w:val="it-IT"/>
        </w:rPr>
        <w:t>Bài</w:t>
      </w:r>
      <w:r w:rsidRPr="00DA39C4">
        <w:rPr>
          <w:color w:val="0000FF"/>
          <w:lang w:val="it-IT"/>
        </w:rPr>
        <w:t xml:space="preserve"> </w:t>
      </w:r>
      <w:r w:rsidRPr="00DA39C4">
        <w:rPr>
          <w:b/>
          <w:color w:val="0000FF"/>
          <w:lang w:val="it-IT"/>
        </w:rPr>
        <w:t>4</w:t>
      </w:r>
      <w:r w:rsidRPr="00DA39C4">
        <w:rPr>
          <w:color w:val="0000FF"/>
          <w:lang w:val="it-IT"/>
        </w:rPr>
        <w:t>.</w:t>
      </w:r>
    </w:p>
    <w:p w:rsidR="002A3DA8" w:rsidRPr="00DA39C4" w:rsidRDefault="002A3DA8" w:rsidP="002A3DA8">
      <w:pPr>
        <w:spacing w:line="334" w:lineRule="auto"/>
        <w:jc w:val="both"/>
        <w:rPr>
          <w:lang w:val="it-IT"/>
        </w:rPr>
      </w:pPr>
      <w:r w:rsidRPr="00DA39C4">
        <w:rPr>
          <w:b/>
          <w:i/>
          <w:lang w:val="it-IT"/>
        </w:rPr>
        <w:tab/>
        <w:t>3. Thái độ</w:t>
      </w:r>
      <w:r w:rsidRPr="00DA39C4">
        <w:rPr>
          <w:lang w:val="it-IT"/>
        </w:rPr>
        <w:t>: Yêu thích môn học. Rèn thái độ tích cực, sáng tạo và hợp tác.</w:t>
      </w:r>
    </w:p>
    <w:p w:rsidR="002A3DA8" w:rsidRPr="00DA39C4" w:rsidRDefault="002A3DA8" w:rsidP="002A3DA8">
      <w:pPr>
        <w:spacing w:line="334" w:lineRule="auto"/>
        <w:jc w:val="both"/>
        <w:rPr>
          <w:sz w:val="12"/>
          <w:szCs w:val="12"/>
          <w:lang w:val="it-IT"/>
        </w:rPr>
      </w:pPr>
    </w:p>
    <w:p w:rsidR="002A3DA8" w:rsidRPr="00DA39C4" w:rsidRDefault="002A3DA8" w:rsidP="002A3DA8">
      <w:pPr>
        <w:spacing w:line="334" w:lineRule="auto"/>
        <w:jc w:val="both"/>
        <w:rPr>
          <w:b/>
          <w:bCs/>
          <w:lang w:val="it-IT"/>
        </w:rPr>
      </w:pPr>
      <w:r w:rsidRPr="00DA39C4">
        <w:rPr>
          <w:b/>
          <w:lang w:val="it-IT"/>
        </w:rPr>
        <w:t>II. ĐỒ DÙNG DẠY - HỌC:</w:t>
      </w:r>
    </w:p>
    <w:p w:rsidR="002A3DA8" w:rsidRPr="00DA39C4" w:rsidRDefault="002A3DA8" w:rsidP="002A3DA8">
      <w:pPr>
        <w:spacing w:line="334" w:lineRule="auto"/>
        <w:jc w:val="both"/>
        <w:rPr>
          <w:lang w:val="it-IT"/>
        </w:rPr>
      </w:pPr>
      <w:r w:rsidRPr="00DA39C4">
        <w:rPr>
          <w:b/>
          <w:bCs/>
          <w:lang w:val="it-IT"/>
        </w:rPr>
        <w:tab/>
      </w:r>
      <w:r w:rsidRPr="00DA39C4">
        <w:rPr>
          <w:bCs/>
          <w:i/>
          <w:lang w:val="it-IT"/>
        </w:rPr>
        <w:t xml:space="preserve">1. Giáo viên: </w:t>
      </w:r>
      <w:r w:rsidRPr="00DA39C4">
        <w:rPr>
          <w:lang w:val="it-IT"/>
        </w:rPr>
        <w:t>Bảng phụ.</w:t>
      </w:r>
    </w:p>
    <w:p w:rsidR="002A3DA8" w:rsidRPr="00DA39C4" w:rsidRDefault="002A3DA8" w:rsidP="002A3DA8">
      <w:pPr>
        <w:spacing w:line="334" w:lineRule="auto"/>
        <w:jc w:val="both"/>
        <w:rPr>
          <w:lang w:val="it-IT"/>
        </w:rPr>
      </w:pPr>
      <w:r w:rsidRPr="00DA39C4">
        <w:rPr>
          <w:lang w:val="it-IT"/>
        </w:rPr>
        <w:tab/>
      </w:r>
      <w:r w:rsidRPr="00DA39C4">
        <w:rPr>
          <w:i/>
          <w:lang w:val="it-IT"/>
        </w:rPr>
        <w:t>2. Học sinh</w:t>
      </w:r>
      <w:r w:rsidRPr="00DA39C4">
        <w:rPr>
          <w:lang w:val="it-IT"/>
        </w:rPr>
        <w:t>: Đồ dùng học tập.</w:t>
      </w:r>
    </w:p>
    <w:p w:rsidR="002A3DA8" w:rsidRPr="00DA39C4" w:rsidRDefault="002A3DA8" w:rsidP="002A3DA8">
      <w:pPr>
        <w:spacing w:line="334" w:lineRule="auto"/>
        <w:jc w:val="both"/>
        <w:rPr>
          <w:b/>
          <w:bCs/>
          <w:lang w:val="it-IT"/>
        </w:rPr>
      </w:pPr>
      <w:r w:rsidRPr="00DA39C4">
        <w:rPr>
          <w:b/>
          <w:bCs/>
          <w:lang w:val="it-IT"/>
        </w:rPr>
        <w:t>III. CÁC HOẠT ĐỘNG DẠY - HỌC CHỦ YẾU:</w:t>
      </w:r>
    </w:p>
    <w:p w:rsidR="002A3DA8" w:rsidRPr="000213C6" w:rsidRDefault="002A3DA8" w:rsidP="002A3DA8">
      <w:pPr>
        <w:spacing w:line="334" w:lineRule="auto"/>
        <w:jc w:val="both"/>
        <w:rPr>
          <w:b/>
          <w:sz w:val="12"/>
          <w:szCs w:val="12"/>
          <w:lang w:val="it-IT"/>
        </w:rPr>
      </w:pPr>
    </w:p>
    <w:tbl>
      <w:tblPr>
        <w:tblStyle w:val="TableGrid"/>
        <w:tblW w:w="9424" w:type="dxa"/>
        <w:jc w:val="center"/>
        <w:tblLook w:val="01E0" w:firstRow="1" w:lastRow="1" w:firstColumn="1" w:lastColumn="1" w:noHBand="0" w:noVBand="0"/>
      </w:tblPr>
      <w:tblGrid>
        <w:gridCol w:w="5325"/>
        <w:gridCol w:w="4099"/>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0213C6" w:rsidRDefault="002A3DA8" w:rsidP="00417CF0">
            <w:pPr>
              <w:spacing w:line="334" w:lineRule="auto"/>
              <w:jc w:val="center"/>
              <w:rPr>
                <w:b/>
                <w:i/>
                <w:lang w:val="nl-NL"/>
              </w:rPr>
            </w:pPr>
            <w:r w:rsidRPr="000213C6">
              <w:rPr>
                <w:b/>
                <w:i/>
                <w:lang w:val="nl-NL"/>
              </w:rPr>
              <w:t>Hoạt động dạy</w:t>
            </w:r>
          </w:p>
        </w:tc>
        <w:tc>
          <w:tcPr>
            <w:tcW w:w="4099" w:type="dxa"/>
            <w:tcBorders>
              <w:top w:val="single" w:sz="4" w:space="0" w:color="auto"/>
              <w:left w:val="single" w:sz="4" w:space="0" w:color="auto"/>
              <w:bottom w:val="single" w:sz="4" w:space="0" w:color="auto"/>
              <w:right w:val="single" w:sz="4" w:space="0" w:color="auto"/>
            </w:tcBorders>
          </w:tcPr>
          <w:p w:rsidR="002A3DA8" w:rsidRPr="000213C6" w:rsidRDefault="002A3DA8" w:rsidP="00417CF0">
            <w:pPr>
              <w:spacing w:line="334" w:lineRule="auto"/>
              <w:jc w:val="center"/>
              <w:rPr>
                <w:b/>
                <w:i/>
                <w:lang w:val="nl-NL"/>
              </w:rPr>
            </w:pPr>
            <w:r w:rsidRPr="000213C6">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lastRenderedPageBreak/>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0213C6">
              <w:rPr>
                <w:b/>
                <w:color w:val="0000FF"/>
              </w:rPr>
              <w:t>Bài 1</w:t>
            </w:r>
            <w:r w:rsidRPr="007F355D">
              <w:t>:</w:t>
            </w:r>
          </w:p>
          <w:p w:rsidR="002A3DA8" w:rsidRDefault="002A3DA8" w:rsidP="00417CF0">
            <w:pPr>
              <w:spacing w:line="334" w:lineRule="auto"/>
              <w:jc w:val="both"/>
            </w:pPr>
            <w:r>
              <w:t xml:space="preserve">- </w:t>
            </w:r>
            <w:r w:rsidRPr="007F355D">
              <w:t>Cho HS nêu kết quả tính nhẩm để ghi nhớ bảng nhân 6.</w:t>
            </w:r>
          </w:p>
          <w:p w:rsidR="002A3DA8" w:rsidRPr="007F355D" w:rsidRDefault="002A3DA8" w:rsidP="00417CF0">
            <w:pPr>
              <w:spacing w:line="334" w:lineRule="auto"/>
              <w:jc w:val="both"/>
            </w:pPr>
          </w:p>
          <w:p w:rsidR="002A3DA8" w:rsidRDefault="002A3DA8" w:rsidP="00417CF0">
            <w:pPr>
              <w:spacing w:line="334" w:lineRule="auto"/>
              <w:jc w:val="both"/>
            </w:pPr>
            <w:r>
              <w:t xml:space="preserve">- </w:t>
            </w:r>
            <w:r w:rsidRPr="007F355D">
              <w:t>Cho HS làm bài.</w:t>
            </w:r>
          </w:p>
          <w:p w:rsidR="002A3DA8" w:rsidRDefault="002A3DA8" w:rsidP="00417CF0">
            <w:pPr>
              <w:spacing w:line="334" w:lineRule="auto"/>
              <w:jc w:val="both"/>
            </w:pPr>
            <w:r>
              <w:t xml:space="preserve">- </w:t>
            </w:r>
            <w:r w:rsidRPr="007F355D">
              <w:t xml:space="preserve">Khi chữa bài nên hướng dẫn HS tự nhận xét đặc điểm của từng cột phép tính để thấy,chẳng hạn: </w:t>
            </w:r>
          </w:p>
          <w:p w:rsidR="002A3DA8" w:rsidRDefault="002A3DA8" w:rsidP="00417CF0">
            <w:pPr>
              <w:spacing w:line="334" w:lineRule="auto"/>
              <w:jc w:val="both"/>
            </w:pPr>
            <w:r>
              <w:t>+ Kết quả của các phép nhân ra sao?</w:t>
            </w:r>
          </w:p>
          <w:p w:rsidR="002A3DA8" w:rsidRDefault="002A3DA8" w:rsidP="00417CF0">
            <w:pPr>
              <w:spacing w:line="334" w:lineRule="auto"/>
              <w:jc w:val="both"/>
            </w:pPr>
            <w:r>
              <w:t>+ Vị trí các thừa số như thế nào?</w:t>
            </w:r>
          </w:p>
          <w:p w:rsidR="002A3DA8" w:rsidRDefault="002A3DA8" w:rsidP="00417CF0">
            <w:pPr>
              <w:spacing w:line="334" w:lineRule="auto"/>
              <w:jc w:val="both"/>
            </w:pPr>
            <w:r>
              <w:t xml:space="preserve">+ </w:t>
            </w:r>
            <w:r w:rsidRPr="007F355D">
              <w:t xml:space="preserve">Khi đổi chổ các thừa số của phép nhân thì tích </w:t>
            </w:r>
            <w:r>
              <w:t>như thế nào?</w:t>
            </w:r>
          </w:p>
          <w:p w:rsidR="002A3DA8" w:rsidRPr="007F355D"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9D388C">
              <w:rPr>
                <w:b/>
                <w:color w:val="0000FF"/>
              </w:rPr>
              <w:t>Bài 2</w:t>
            </w:r>
            <w:r w:rsidRPr="007F355D">
              <w:t xml:space="preserve">: </w:t>
            </w:r>
            <w:r>
              <w:t>Tính.</w:t>
            </w:r>
          </w:p>
          <w:p w:rsidR="002A3DA8" w:rsidRDefault="002A3DA8" w:rsidP="00417CF0">
            <w:pPr>
              <w:spacing w:line="334" w:lineRule="auto"/>
              <w:jc w:val="both"/>
            </w:pPr>
            <w:r>
              <w:t xml:space="preserve">- Giáo viên nhắc: </w:t>
            </w:r>
            <w:r w:rsidRPr="007F355D">
              <w:t>Khi thực hiện tính giá trị của một biểu thức có cả phép nhân và phép cộng, ta thực hiện phép nhân trước, sau đó lấy kết quả của phép nhân cộng với số kia.</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GV hướng dẫn và chữa từng bài tập.</w:t>
            </w:r>
          </w:p>
          <w:p w:rsidR="002A3DA8" w:rsidRPr="007F355D" w:rsidRDefault="002A3DA8" w:rsidP="00417CF0">
            <w:pPr>
              <w:spacing w:line="334" w:lineRule="auto"/>
              <w:jc w:val="both"/>
            </w:pPr>
            <w:r w:rsidRPr="009D388C">
              <w:rPr>
                <w:b/>
                <w:color w:val="0000FF"/>
              </w:rPr>
              <w:t>Bài 3</w:t>
            </w:r>
            <w:r w:rsidRPr="007F355D">
              <w:t xml:space="preserve">: </w:t>
            </w:r>
          </w:p>
          <w:p w:rsidR="002A3DA8" w:rsidRPr="007F355D" w:rsidRDefault="002A3DA8" w:rsidP="00417CF0">
            <w:pPr>
              <w:spacing w:line="334" w:lineRule="auto"/>
              <w:jc w:val="both"/>
            </w:pPr>
            <w:r w:rsidRPr="007F355D">
              <w:t>Cho HS tự đọc bài toán rồi tự làm bài. GV gợi ý khi nêu câu lời giải HS có thể nêu khác nhau.</w:t>
            </w:r>
          </w:p>
          <w:p w:rsidR="002A3DA8" w:rsidRPr="007F355D" w:rsidRDefault="002A3DA8" w:rsidP="00417CF0">
            <w:pPr>
              <w:spacing w:line="334" w:lineRule="auto"/>
              <w:jc w:val="both"/>
            </w:pPr>
            <w:r w:rsidRPr="007F355D">
              <w:t xml:space="preserve"> </w:t>
            </w:r>
          </w:p>
          <w:p w:rsidR="002A3DA8" w:rsidRPr="007F355D" w:rsidRDefault="002A3DA8" w:rsidP="00417CF0">
            <w:pPr>
              <w:spacing w:line="334" w:lineRule="auto"/>
              <w:jc w:val="both"/>
            </w:pPr>
            <w:r w:rsidRPr="009D388C">
              <w:rPr>
                <w:b/>
                <w:color w:val="0000FF"/>
              </w:rPr>
              <w:t>Bài 4</w:t>
            </w:r>
            <w:r w:rsidRPr="007F355D">
              <w:t>: Điền thêm số thích hợp vào chỗ chấm.</w:t>
            </w:r>
          </w:p>
          <w:p w:rsidR="002A3DA8" w:rsidRPr="007F355D" w:rsidRDefault="002A3DA8" w:rsidP="00417CF0">
            <w:pPr>
              <w:spacing w:line="334" w:lineRule="auto"/>
              <w:jc w:val="both"/>
            </w:pPr>
            <w:r w:rsidRPr="007F355D">
              <w:t>Cho HS làm bài rồi chữa bài.</w:t>
            </w:r>
          </w:p>
          <w:p w:rsidR="002A3DA8" w:rsidRPr="007F355D" w:rsidRDefault="002A3DA8" w:rsidP="00417CF0">
            <w:pPr>
              <w:spacing w:line="334" w:lineRule="auto"/>
              <w:jc w:val="both"/>
            </w:pP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t xml:space="preserve">- </w:t>
            </w:r>
            <w:r w:rsidRPr="007F355D">
              <w:t>Yêu cầu HS đọc thuộc lòng bảng nhân 6.</w:t>
            </w:r>
          </w:p>
          <w:p w:rsidR="002A3DA8" w:rsidRDefault="002A3DA8" w:rsidP="00417CF0">
            <w:pPr>
              <w:spacing w:line="334" w:lineRule="auto"/>
              <w:jc w:val="both"/>
              <w:rPr>
                <w:lang w:val="nl-NL"/>
              </w:rPr>
            </w:pPr>
            <w:r>
              <w:rPr>
                <w:lang w:val="nl-NL"/>
              </w:rPr>
              <w:t xml:space="preserve">- </w:t>
            </w:r>
            <w:r w:rsidRPr="007F355D">
              <w:rPr>
                <w:lang w:val="nl-NL"/>
              </w:rPr>
              <w:t>Nhận xét tiết học.</w:t>
            </w:r>
          </w:p>
          <w:p w:rsidR="002A3DA8" w:rsidRPr="009D388C" w:rsidRDefault="002A3DA8" w:rsidP="00417CF0">
            <w:pPr>
              <w:spacing w:line="334" w:lineRule="auto"/>
              <w:jc w:val="both"/>
              <w:rPr>
                <w:sz w:val="8"/>
                <w:szCs w:val="8"/>
                <w:lang w:val="nl-NL"/>
              </w:rPr>
            </w:pPr>
          </w:p>
        </w:tc>
        <w:tc>
          <w:tcPr>
            <w:tcW w:w="409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nl-NL"/>
              </w:rPr>
            </w:pPr>
            <w:r w:rsidRPr="007F355D">
              <w:rPr>
                <w:lang w:val="nl-NL"/>
              </w:rPr>
              <w:lastRenderedPageBreak/>
              <w:t>-</w:t>
            </w:r>
            <w:r>
              <w:rPr>
                <w:lang w:val="nl-NL"/>
              </w:rPr>
              <w:t xml:space="preserve"> </w:t>
            </w:r>
            <w:r w:rsidRPr="007F355D">
              <w:rPr>
                <w:lang w:val="nl-NL"/>
              </w:rPr>
              <w:t xml:space="preserve">Hát </w:t>
            </w:r>
          </w:p>
          <w:p w:rsidR="002A3DA8" w:rsidRPr="007F355D" w:rsidRDefault="002A3DA8" w:rsidP="00417CF0">
            <w:pPr>
              <w:spacing w:line="334" w:lineRule="auto"/>
              <w:jc w:val="both"/>
              <w:rPr>
                <w:lang w:val="nl-NL"/>
              </w:rPr>
            </w:pPr>
            <w:r>
              <w:rPr>
                <w:lang w:val="nl-NL"/>
              </w:rPr>
              <w:t xml:space="preserve">- </w:t>
            </w:r>
            <w:r w:rsidRPr="007F355D">
              <w:rPr>
                <w:lang w:val="nl-NL"/>
              </w:rPr>
              <w:t>HS thực hiện</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Default="002A3DA8" w:rsidP="00417CF0">
            <w:pPr>
              <w:spacing w:line="334" w:lineRule="auto"/>
              <w:jc w:val="both"/>
              <w:rPr>
                <w:lang w:val="nl-NL"/>
              </w:rPr>
            </w:pPr>
            <w:r w:rsidRPr="007F355D">
              <w:rPr>
                <w:lang w:val="nl-NL"/>
              </w:rPr>
              <w:t>- 9 HS tiếp nối nhau đọc từng phép tính trước lớp.</w:t>
            </w:r>
          </w:p>
          <w:p w:rsidR="002A3DA8" w:rsidRPr="009D388C" w:rsidRDefault="002A3DA8" w:rsidP="00417CF0">
            <w:pPr>
              <w:spacing w:line="334" w:lineRule="auto"/>
              <w:jc w:val="both"/>
              <w:rPr>
                <w:lang w:val="nl-NL"/>
              </w:rPr>
            </w:pPr>
            <w:r w:rsidRPr="009D388C">
              <w:rPr>
                <w:lang w:val="nl-NL"/>
              </w:rPr>
              <w:t>- Nêu yêu cầu.</w:t>
            </w:r>
          </w:p>
          <w:p w:rsidR="002A3DA8" w:rsidRPr="009D388C" w:rsidRDefault="002A3DA8" w:rsidP="00417CF0">
            <w:pPr>
              <w:spacing w:line="334" w:lineRule="auto"/>
              <w:jc w:val="both"/>
              <w:rPr>
                <w:lang w:val="nl-NL"/>
              </w:rPr>
            </w:pPr>
            <w:r w:rsidRPr="009D388C">
              <w:rPr>
                <w:lang w:val="nl-NL"/>
              </w:rPr>
              <w:t>- H</w:t>
            </w:r>
            <w:r>
              <w:rPr>
                <w:lang w:val="nl-NL"/>
              </w:rPr>
              <w:t>ọc sinh</w:t>
            </w:r>
            <w:r w:rsidRPr="009D388C">
              <w:rPr>
                <w:lang w:val="nl-NL"/>
              </w:rPr>
              <w:t xml:space="preserve"> nhẩm miệng.</w:t>
            </w:r>
          </w:p>
          <w:p w:rsidR="002A3DA8" w:rsidRPr="009D388C" w:rsidRDefault="002A3DA8" w:rsidP="00417CF0">
            <w:pPr>
              <w:spacing w:line="334" w:lineRule="auto"/>
              <w:jc w:val="both"/>
              <w:rPr>
                <w:lang w:val="nl-NL"/>
              </w:rPr>
            </w:pPr>
            <w:r w:rsidRPr="009D388C">
              <w:rPr>
                <w:lang w:val="nl-NL"/>
              </w:rPr>
              <w:t xml:space="preserve">- Nhiều </w:t>
            </w:r>
            <w:r>
              <w:rPr>
                <w:lang w:val="nl-NL"/>
              </w:rPr>
              <w:t>em</w:t>
            </w:r>
            <w:r w:rsidRPr="009D388C">
              <w:rPr>
                <w:lang w:val="nl-NL"/>
              </w:rPr>
              <w:t xml:space="preserve"> được nêu.</w:t>
            </w:r>
          </w:p>
          <w:p w:rsidR="002A3DA8" w:rsidRPr="009D388C" w:rsidRDefault="002A3DA8" w:rsidP="00417CF0">
            <w:pPr>
              <w:spacing w:line="334" w:lineRule="auto"/>
              <w:jc w:val="center"/>
              <w:rPr>
                <w:lang w:val="nl-NL"/>
              </w:rPr>
            </w:pPr>
            <w:r w:rsidRPr="009D388C">
              <w:rPr>
                <w:lang w:val="nl-NL"/>
              </w:rPr>
              <w:t xml:space="preserve">6 </w:t>
            </w:r>
            <w:r>
              <w:rPr>
                <w:lang w:val="nl-NL"/>
              </w:rPr>
              <w:t>x</w:t>
            </w:r>
            <w:r w:rsidRPr="009D388C">
              <w:rPr>
                <w:lang w:val="nl-NL"/>
              </w:rPr>
              <w:t xml:space="preserve"> 5 = 30  …</w:t>
            </w:r>
            <w:r>
              <w:rPr>
                <w:lang w:val="nl-NL"/>
              </w:rPr>
              <w:t xml:space="preserve"> </w:t>
            </w:r>
            <w:r w:rsidRPr="009D388C">
              <w:rPr>
                <w:lang w:val="nl-NL"/>
              </w:rPr>
              <w:t xml:space="preserve">5 </w:t>
            </w:r>
            <w:r>
              <w:rPr>
                <w:lang w:val="nl-NL"/>
              </w:rPr>
              <w:t xml:space="preserve">x </w:t>
            </w:r>
            <w:r w:rsidRPr="009D388C">
              <w:rPr>
                <w:lang w:val="nl-NL"/>
              </w:rPr>
              <w:t>6 = 30</w:t>
            </w:r>
          </w:p>
          <w:p w:rsidR="002A3DA8" w:rsidRPr="009D388C" w:rsidRDefault="002A3DA8" w:rsidP="00417CF0">
            <w:pPr>
              <w:spacing w:line="334" w:lineRule="auto"/>
              <w:jc w:val="both"/>
              <w:rPr>
                <w:lang w:val="nl-NL"/>
              </w:rPr>
            </w:pPr>
            <w:r w:rsidRPr="009D388C">
              <w:rPr>
                <w:lang w:val="nl-NL"/>
              </w:rPr>
              <w:t>+  Tích bằng nhau.</w:t>
            </w:r>
          </w:p>
          <w:p w:rsidR="002A3DA8" w:rsidRDefault="002A3DA8" w:rsidP="00417CF0">
            <w:pPr>
              <w:spacing w:line="334" w:lineRule="auto"/>
              <w:jc w:val="both"/>
              <w:rPr>
                <w:lang w:val="nl-NL"/>
              </w:rPr>
            </w:pPr>
            <w:r w:rsidRPr="009D388C">
              <w:rPr>
                <w:lang w:val="nl-NL"/>
              </w:rPr>
              <w:t>+ Vị trí các thừa số thay đổi.</w:t>
            </w:r>
          </w:p>
          <w:p w:rsidR="002A3DA8" w:rsidRPr="009D388C" w:rsidRDefault="002A3DA8" w:rsidP="00417CF0">
            <w:pPr>
              <w:spacing w:line="334" w:lineRule="auto"/>
              <w:jc w:val="both"/>
              <w:rPr>
                <w:lang w:val="nl-NL"/>
              </w:rPr>
            </w:pPr>
            <w:r w:rsidRPr="009D388C">
              <w:rPr>
                <w:lang w:val="nl-NL"/>
              </w:rPr>
              <w:t>+ Vậy khi đổi chỗ các thừa số trong phép nhân thì tích không thay đổi.</w:t>
            </w: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3 HS lên bả</w:t>
            </w:r>
            <w:r>
              <w:rPr>
                <w:lang w:val="nl-NL"/>
              </w:rPr>
              <w:t>ng làm bài HS cả lớp làm vào vở.</w:t>
            </w:r>
          </w:p>
          <w:p w:rsidR="002A3DA8" w:rsidRPr="007F355D" w:rsidRDefault="002A3DA8" w:rsidP="00417CF0">
            <w:pPr>
              <w:spacing w:line="334" w:lineRule="auto"/>
              <w:jc w:val="both"/>
              <w:rPr>
                <w:lang w:val="nl-NL"/>
              </w:rPr>
            </w:pPr>
            <w:r w:rsidRPr="007F355D">
              <w:rPr>
                <w:lang w:val="nl-NL"/>
              </w:rPr>
              <w:t>6 x 2 = 12 ; 2 x 6 = 12, vậy 2 x 6 = 6 x 2 vì cùng bằng 12 tương tự với các cột tính khác để có 3 x 6 = 6 x 3</w:t>
            </w:r>
          </w:p>
          <w:p w:rsidR="002A3DA8" w:rsidRPr="007F355D" w:rsidRDefault="002A3DA8" w:rsidP="00417CF0">
            <w:pPr>
              <w:spacing w:line="334" w:lineRule="auto"/>
              <w:jc w:val="both"/>
              <w:rPr>
                <w:lang w:val="nl-NL"/>
              </w:rPr>
            </w:pPr>
            <w:r w:rsidRPr="007F355D">
              <w:rPr>
                <w:lang w:val="nl-NL"/>
              </w:rPr>
              <w:t xml:space="preserve">                          5 x 6 =6 x 5</w:t>
            </w:r>
          </w:p>
          <w:p w:rsidR="002A3DA8" w:rsidRPr="007F355D" w:rsidRDefault="002A3DA8" w:rsidP="00417CF0">
            <w:pPr>
              <w:spacing w:line="334" w:lineRule="auto"/>
              <w:jc w:val="both"/>
              <w:rPr>
                <w:lang w:val="nl-NL"/>
              </w:rPr>
            </w:pPr>
          </w:p>
          <w:p w:rsidR="002A3DA8" w:rsidRDefault="002A3DA8" w:rsidP="00417CF0">
            <w:pPr>
              <w:spacing w:line="334" w:lineRule="auto"/>
              <w:jc w:val="both"/>
              <w:rPr>
                <w:lang w:val="nl-NL"/>
              </w:rPr>
            </w:pPr>
            <w:r>
              <w:rPr>
                <w:lang w:val="nl-NL"/>
              </w:rPr>
              <w:t>- Học sinh nghe và ghi nhớ.</w:t>
            </w:r>
          </w:p>
          <w:p w:rsidR="002A3DA8" w:rsidRDefault="002A3DA8" w:rsidP="00417CF0">
            <w:pPr>
              <w:spacing w:line="334" w:lineRule="auto"/>
              <w:jc w:val="both"/>
              <w:rPr>
                <w:lang w:val="nl-NL"/>
              </w:rPr>
            </w:pPr>
          </w:p>
          <w:p w:rsidR="002A3DA8"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3 HS lên bảng làm bài, HS cả lớp làm vào vở.</w:t>
            </w:r>
          </w:p>
          <w:p w:rsidR="002A3DA8" w:rsidRDefault="002A3DA8" w:rsidP="00417CF0">
            <w:pPr>
              <w:spacing w:line="334" w:lineRule="auto"/>
              <w:jc w:val="both"/>
              <w:rPr>
                <w:lang w:val="it-IT"/>
              </w:rPr>
            </w:pPr>
            <w:r w:rsidRPr="007F355D">
              <w:rPr>
                <w:lang w:val="it-IT"/>
              </w:rPr>
              <w:t xml:space="preserve">a. </w:t>
            </w:r>
            <w:r>
              <w:rPr>
                <w:lang w:val="it-IT"/>
              </w:rPr>
              <w:t xml:space="preserve">  </w:t>
            </w:r>
            <w:r w:rsidRPr="007F355D">
              <w:rPr>
                <w:lang w:val="it-IT"/>
              </w:rPr>
              <w:t xml:space="preserve">6 x 9 + 6 </w:t>
            </w:r>
            <w:r>
              <w:rPr>
                <w:lang w:val="it-IT"/>
              </w:rPr>
              <w:tab/>
            </w:r>
            <w:r w:rsidRPr="007F355D">
              <w:rPr>
                <w:lang w:val="it-IT"/>
              </w:rPr>
              <w:t xml:space="preserve">= 54 + 6 </w:t>
            </w:r>
          </w:p>
          <w:p w:rsidR="002A3DA8" w:rsidRPr="007F355D" w:rsidRDefault="002A3DA8" w:rsidP="00417CF0">
            <w:pPr>
              <w:spacing w:line="334" w:lineRule="auto"/>
              <w:jc w:val="both"/>
              <w:rPr>
                <w:lang w:val="it-IT"/>
              </w:rPr>
            </w:pPr>
            <w:r>
              <w:rPr>
                <w:lang w:val="it-IT"/>
              </w:rPr>
              <w:tab/>
            </w:r>
            <w:r>
              <w:rPr>
                <w:lang w:val="it-IT"/>
              </w:rPr>
              <w:tab/>
            </w:r>
            <w:r w:rsidRPr="007F355D">
              <w:rPr>
                <w:lang w:val="it-IT"/>
              </w:rPr>
              <w:t>= 60</w:t>
            </w:r>
          </w:p>
          <w:p w:rsidR="002A3DA8" w:rsidRDefault="002A3DA8" w:rsidP="00417CF0">
            <w:pPr>
              <w:spacing w:line="334" w:lineRule="auto"/>
              <w:jc w:val="both"/>
              <w:rPr>
                <w:lang w:val="it-IT"/>
              </w:rPr>
            </w:pPr>
            <w:r w:rsidRPr="007F355D">
              <w:rPr>
                <w:lang w:val="it-IT"/>
              </w:rPr>
              <w:lastRenderedPageBreak/>
              <w:t xml:space="preserve">b. </w:t>
            </w:r>
            <w:r>
              <w:rPr>
                <w:lang w:val="it-IT"/>
              </w:rPr>
              <w:t xml:space="preserve">  </w:t>
            </w:r>
            <w:r w:rsidRPr="007F355D">
              <w:rPr>
                <w:lang w:val="it-IT"/>
              </w:rPr>
              <w:t xml:space="preserve">6 x 5 + 29 </w:t>
            </w:r>
            <w:r>
              <w:rPr>
                <w:lang w:val="it-IT"/>
              </w:rPr>
              <w:tab/>
            </w:r>
            <w:r w:rsidRPr="007F355D">
              <w:rPr>
                <w:lang w:val="it-IT"/>
              </w:rPr>
              <w:t xml:space="preserve">= 30 + 29 </w:t>
            </w:r>
          </w:p>
          <w:p w:rsidR="002A3DA8" w:rsidRPr="007F355D" w:rsidRDefault="002A3DA8" w:rsidP="00417CF0">
            <w:pPr>
              <w:spacing w:line="334" w:lineRule="auto"/>
              <w:jc w:val="both"/>
              <w:rPr>
                <w:lang w:val="it-IT"/>
              </w:rPr>
            </w:pPr>
            <w:r>
              <w:rPr>
                <w:lang w:val="it-IT"/>
              </w:rPr>
              <w:tab/>
            </w:r>
            <w:r>
              <w:rPr>
                <w:lang w:val="it-IT"/>
              </w:rPr>
              <w:tab/>
            </w:r>
            <w:r w:rsidRPr="007F355D">
              <w:rPr>
                <w:lang w:val="it-IT"/>
              </w:rPr>
              <w:t>= 59</w:t>
            </w:r>
          </w:p>
          <w:p w:rsidR="002A3DA8" w:rsidRDefault="002A3DA8" w:rsidP="00417CF0">
            <w:pPr>
              <w:spacing w:line="334" w:lineRule="auto"/>
              <w:jc w:val="both"/>
              <w:rPr>
                <w:lang w:val="it-IT"/>
              </w:rPr>
            </w:pPr>
            <w:r w:rsidRPr="007F355D">
              <w:rPr>
                <w:lang w:val="it-IT"/>
              </w:rPr>
              <w:t xml:space="preserve">c. </w:t>
            </w:r>
            <w:r>
              <w:rPr>
                <w:lang w:val="it-IT"/>
              </w:rPr>
              <w:t xml:space="preserve">  </w:t>
            </w:r>
            <w:r w:rsidRPr="007F355D">
              <w:rPr>
                <w:lang w:val="it-IT"/>
              </w:rPr>
              <w:t xml:space="preserve">6 x 6 + 6 </w:t>
            </w:r>
            <w:r>
              <w:rPr>
                <w:lang w:val="it-IT"/>
              </w:rPr>
              <w:tab/>
            </w:r>
            <w:r w:rsidRPr="007F355D">
              <w:rPr>
                <w:lang w:val="it-IT"/>
              </w:rPr>
              <w:t xml:space="preserve">= 36 + 6 </w:t>
            </w:r>
          </w:p>
          <w:p w:rsidR="002A3DA8" w:rsidRPr="007F355D" w:rsidRDefault="002A3DA8" w:rsidP="00417CF0">
            <w:pPr>
              <w:spacing w:line="334" w:lineRule="auto"/>
              <w:jc w:val="both"/>
              <w:rPr>
                <w:lang w:val="it-IT"/>
              </w:rPr>
            </w:pPr>
            <w:r>
              <w:rPr>
                <w:lang w:val="it-IT"/>
              </w:rPr>
              <w:tab/>
            </w:r>
            <w:r>
              <w:rPr>
                <w:lang w:val="it-IT"/>
              </w:rPr>
              <w:tab/>
            </w:r>
            <w:r w:rsidRPr="007F355D">
              <w:rPr>
                <w:lang w:val="it-IT"/>
              </w:rPr>
              <w:t>= 42</w:t>
            </w:r>
          </w:p>
          <w:p w:rsidR="002A3DA8" w:rsidRPr="007F355D" w:rsidRDefault="002A3DA8" w:rsidP="00417CF0">
            <w:pPr>
              <w:spacing w:line="334" w:lineRule="auto"/>
              <w:jc w:val="both"/>
              <w:rPr>
                <w:lang w:val="it-IT"/>
              </w:rPr>
            </w:pPr>
          </w:p>
          <w:p w:rsidR="002A3DA8" w:rsidRPr="00883B88" w:rsidRDefault="002A3DA8" w:rsidP="00417CF0">
            <w:pPr>
              <w:spacing w:line="334" w:lineRule="auto"/>
              <w:jc w:val="center"/>
              <w:rPr>
                <w:lang w:val="it-IT"/>
              </w:rPr>
            </w:pPr>
            <w:r w:rsidRPr="00883B88">
              <w:rPr>
                <w:lang w:val="it-IT"/>
              </w:rPr>
              <w:t>Bài giải:</w:t>
            </w:r>
          </w:p>
          <w:p w:rsidR="002A3DA8" w:rsidRPr="00883B88" w:rsidRDefault="002A3DA8" w:rsidP="00417CF0">
            <w:pPr>
              <w:spacing w:line="334" w:lineRule="auto"/>
              <w:jc w:val="center"/>
              <w:rPr>
                <w:lang w:val="it-IT"/>
              </w:rPr>
            </w:pPr>
            <w:r>
              <w:rPr>
                <w:noProof/>
              </w:rPr>
              <mc:AlternateContent>
                <mc:Choice Requires="wpg">
                  <w:drawing>
                    <wp:anchor distT="0" distB="0" distL="114300" distR="114300" simplePos="0" relativeHeight="251709440" behindDoc="0" locked="0" layoutInCell="1" allowOverlap="1">
                      <wp:simplePos x="0" y="0"/>
                      <wp:positionH relativeFrom="column">
                        <wp:posOffset>113665</wp:posOffset>
                      </wp:positionH>
                      <wp:positionV relativeFrom="paragraph">
                        <wp:posOffset>40640</wp:posOffset>
                      </wp:positionV>
                      <wp:extent cx="2151380" cy="685800"/>
                      <wp:effectExtent l="8890" t="12065" r="11430" b="6985"/>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380" cy="685800"/>
                                <a:chOff x="7021" y="3227"/>
                                <a:chExt cx="2280" cy="1080"/>
                              </a:xfrm>
                            </wpg:grpSpPr>
                            <wps:wsp>
                              <wps:cNvPr id="485" name="Line 440"/>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441"/>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A3A5E" id="Group 484" o:spid="_x0000_s1026" style="position:absolute;margin-left:8.95pt;margin-top:3.2pt;width:169.4pt;height:54pt;z-index:251709440"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">
                      <v:line id="Line 440"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441"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group>
                  </w:pict>
                </mc:Fallback>
              </mc:AlternateContent>
            </w:r>
            <w:r w:rsidRPr="00883B88">
              <w:rPr>
                <w:lang w:val="it-IT"/>
              </w:rPr>
              <w:t>Cả 4 học sinh mua số quyển vở là:</w:t>
            </w:r>
          </w:p>
          <w:p w:rsidR="002A3DA8" w:rsidRPr="00883B88" w:rsidRDefault="002A3DA8" w:rsidP="00417CF0">
            <w:pPr>
              <w:spacing w:line="334" w:lineRule="auto"/>
              <w:jc w:val="center"/>
              <w:rPr>
                <w:lang w:val="it-IT"/>
              </w:rPr>
            </w:pPr>
            <w:r w:rsidRPr="00883B88">
              <w:rPr>
                <w:lang w:val="it-IT"/>
              </w:rPr>
              <w:t>6 x 4 = 24 (quyển vở)</w:t>
            </w:r>
          </w:p>
          <w:p w:rsidR="002A3DA8" w:rsidRPr="007F355D" w:rsidRDefault="002A3DA8" w:rsidP="00417CF0">
            <w:pPr>
              <w:spacing w:line="334" w:lineRule="auto"/>
              <w:jc w:val="center"/>
              <w:rPr>
                <w:i/>
                <w:lang w:val="it-IT"/>
              </w:rPr>
            </w:pPr>
            <w:r>
              <w:rPr>
                <w:i/>
                <w:lang w:val="it-IT"/>
              </w:rPr>
              <w:t xml:space="preserve">                      </w:t>
            </w:r>
            <w:r w:rsidRPr="007F355D">
              <w:rPr>
                <w:i/>
                <w:lang w:val="it-IT"/>
              </w:rPr>
              <w:t>Đáp số:24 quyển vở</w:t>
            </w:r>
          </w:p>
          <w:p w:rsidR="002A3DA8" w:rsidRPr="007F355D" w:rsidRDefault="002A3DA8" w:rsidP="00417CF0">
            <w:pPr>
              <w:spacing w:line="334" w:lineRule="auto"/>
              <w:jc w:val="both"/>
              <w:rPr>
                <w:i/>
                <w:lang w:val="it-IT"/>
              </w:rPr>
            </w:pPr>
          </w:p>
          <w:p w:rsidR="002A3DA8" w:rsidRPr="007F355D" w:rsidRDefault="002A3DA8" w:rsidP="00417CF0">
            <w:pPr>
              <w:spacing w:line="334" w:lineRule="auto"/>
              <w:jc w:val="both"/>
              <w:rPr>
                <w:lang w:val="nl-NL"/>
              </w:rPr>
            </w:pPr>
            <w:r w:rsidRPr="007F355D">
              <w:rPr>
                <w:lang w:val="nl-NL"/>
              </w:rPr>
              <w:t>a. 12,</w:t>
            </w:r>
            <w:r>
              <w:rPr>
                <w:lang w:val="nl-NL"/>
              </w:rPr>
              <w:t xml:space="preserve"> </w:t>
            </w:r>
            <w:r w:rsidRPr="007F355D">
              <w:rPr>
                <w:lang w:val="nl-NL"/>
              </w:rPr>
              <w:t>18,</w:t>
            </w:r>
            <w:r>
              <w:rPr>
                <w:lang w:val="nl-NL"/>
              </w:rPr>
              <w:t xml:space="preserve"> </w:t>
            </w:r>
            <w:r w:rsidRPr="007F355D">
              <w:rPr>
                <w:lang w:val="nl-NL"/>
              </w:rPr>
              <w:t>24,</w:t>
            </w:r>
            <w:r>
              <w:rPr>
                <w:lang w:val="nl-NL"/>
              </w:rPr>
              <w:t xml:space="preserve"> </w:t>
            </w:r>
            <w:r w:rsidRPr="007F355D">
              <w:rPr>
                <w:lang w:val="nl-NL"/>
              </w:rPr>
              <w:t>30,</w:t>
            </w:r>
            <w:r>
              <w:rPr>
                <w:lang w:val="nl-NL"/>
              </w:rPr>
              <w:t xml:space="preserve"> </w:t>
            </w:r>
            <w:r w:rsidRPr="007F355D">
              <w:rPr>
                <w:lang w:val="nl-NL"/>
              </w:rPr>
              <w:t>36,</w:t>
            </w:r>
            <w:r>
              <w:rPr>
                <w:lang w:val="nl-NL"/>
              </w:rPr>
              <w:t xml:space="preserve"> </w:t>
            </w:r>
            <w:r w:rsidRPr="007F355D">
              <w:rPr>
                <w:lang w:val="nl-NL"/>
              </w:rPr>
              <w:t>42,</w:t>
            </w:r>
            <w:r>
              <w:rPr>
                <w:lang w:val="nl-NL"/>
              </w:rPr>
              <w:t xml:space="preserve"> </w:t>
            </w:r>
            <w:r w:rsidRPr="007F355D">
              <w:rPr>
                <w:lang w:val="nl-NL"/>
              </w:rPr>
              <w:t>48</w:t>
            </w:r>
          </w:p>
          <w:p w:rsidR="002A3DA8" w:rsidRPr="007F355D" w:rsidRDefault="002A3DA8" w:rsidP="00417CF0">
            <w:pPr>
              <w:spacing w:line="334" w:lineRule="auto"/>
              <w:jc w:val="both"/>
              <w:rPr>
                <w:lang w:val="nl-NL"/>
              </w:rPr>
            </w:pPr>
            <w:r w:rsidRPr="007F355D">
              <w:rPr>
                <w:lang w:val="nl-NL"/>
              </w:rPr>
              <w:t>b. 18,</w:t>
            </w:r>
            <w:r>
              <w:rPr>
                <w:lang w:val="nl-NL"/>
              </w:rPr>
              <w:t xml:space="preserve"> 2</w:t>
            </w:r>
            <w:r w:rsidRPr="007F355D">
              <w:rPr>
                <w:lang w:val="nl-NL"/>
              </w:rPr>
              <w:t>1,</w:t>
            </w:r>
            <w:r>
              <w:rPr>
                <w:lang w:val="nl-NL"/>
              </w:rPr>
              <w:t xml:space="preserve"> </w:t>
            </w:r>
            <w:r w:rsidRPr="007F355D">
              <w:rPr>
                <w:lang w:val="nl-NL"/>
              </w:rPr>
              <w:t>24,</w:t>
            </w:r>
            <w:r>
              <w:rPr>
                <w:lang w:val="nl-NL"/>
              </w:rPr>
              <w:t xml:space="preserve"> </w:t>
            </w:r>
            <w:r w:rsidRPr="007F355D">
              <w:rPr>
                <w:lang w:val="nl-NL"/>
              </w:rPr>
              <w:t>27,</w:t>
            </w:r>
            <w:r>
              <w:rPr>
                <w:lang w:val="nl-NL"/>
              </w:rPr>
              <w:t xml:space="preserve"> </w:t>
            </w:r>
            <w:r w:rsidRPr="007F355D">
              <w:rPr>
                <w:lang w:val="nl-NL"/>
              </w:rPr>
              <w:t>30,</w:t>
            </w:r>
            <w:r>
              <w:rPr>
                <w:lang w:val="nl-NL"/>
              </w:rPr>
              <w:t xml:space="preserve"> </w:t>
            </w:r>
            <w:r w:rsidRPr="007F355D">
              <w:rPr>
                <w:lang w:val="nl-NL"/>
              </w:rPr>
              <w:t>33,</w:t>
            </w:r>
            <w:r>
              <w:rPr>
                <w:lang w:val="nl-NL"/>
              </w:rPr>
              <w:t xml:space="preserve"> </w:t>
            </w:r>
            <w:r w:rsidRPr="007F355D">
              <w:rPr>
                <w:lang w:val="nl-NL"/>
              </w:rPr>
              <w:t>36</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tc>
      </w:tr>
    </w:tbl>
    <w:p w:rsidR="002A3DA8" w:rsidRPr="007F355D" w:rsidRDefault="002A3DA8" w:rsidP="002A3DA8">
      <w:pPr>
        <w:spacing w:line="334" w:lineRule="auto"/>
        <w:jc w:val="both"/>
        <w:rPr>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EC6BAA" w:rsidRDefault="002A3DA8" w:rsidP="002A3DA8">
      <w:pPr>
        <w:jc w:val="both"/>
        <w:rPr>
          <w:lang w:val="nl-NL"/>
        </w:rPr>
      </w:pPr>
      <w:r w:rsidRPr="00EC6BAA">
        <w:rPr>
          <w:lang w:val="nl-NL"/>
        </w:rPr>
        <w:t>Ngày dạy: thứ ........., ngày ...... tháng ...... năm 201...</w:t>
      </w:r>
    </w:p>
    <w:p w:rsidR="002A3DA8" w:rsidRPr="00EC6BAA" w:rsidRDefault="002A3DA8" w:rsidP="002A3DA8">
      <w:pPr>
        <w:jc w:val="center"/>
        <w:rPr>
          <w:i/>
          <w:sz w:val="20"/>
          <w:szCs w:val="20"/>
          <w:lang w:val="nl-NL"/>
        </w:rPr>
      </w:pPr>
    </w:p>
    <w:p w:rsidR="002A3DA8" w:rsidRPr="00EC6BAA" w:rsidRDefault="002A3DA8" w:rsidP="002A3DA8">
      <w:pPr>
        <w:jc w:val="center"/>
        <w:rPr>
          <w:b/>
          <w:bCs/>
          <w:i/>
          <w:lang w:val="nl-NL"/>
        </w:rPr>
      </w:pPr>
      <w:r w:rsidRPr="00EC6BAA">
        <w:rPr>
          <w:i/>
          <w:lang w:val="nl-NL"/>
        </w:rPr>
        <w:t xml:space="preserve">Môn Toán tuần </w:t>
      </w:r>
      <w:r>
        <w:rPr>
          <w:b/>
          <w:i/>
          <w:color w:val="FF0000"/>
          <w:lang w:val="nl-NL"/>
        </w:rPr>
        <w:t>4</w:t>
      </w:r>
      <w:r w:rsidRPr="00EC6BAA">
        <w:rPr>
          <w:i/>
          <w:lang w:val="nl-NL"/>
        </w:rPr>
        <w:t xml:space="preserve"> tiết </w:t>
      </w:r>
      <w:r>
        <w:rPr>
          <w:b/>
          <w:i/>
          <w:color w:val="0000FF"/>
          <w:lang w:val="nl-NL"/>
        </w:rPr>
        <w:t>5</w:t>
      </w:r>
    </w:p>
    <w:p w:rsidR="002A3DA8" w:rsidRPr="009D388C" w:rsidRDefault="002A3DA8" w:rsidP="002A3DA8">
      <w:pPr>
        <w:jc w:val="center"/>
        <w:rPr>
          <w:bCs/>
          <w:color w:val="0000FF"/>
          <w:sz w:val="28"/>
          <w:szCs w:val="28"/>
          <w:lang w:val="nl-NL"/>
        </w:rPr>
      </w:pPr>
      <w:r w:rsidRPr="009D388C">
        <w:rPr>
          <w:rFonts w:ascii="UTM Edwardian" w:hAnsi="UTM Edwardian"/>
          <w:b/>
          <w:bCs/>
          <w:color w:val="FF0000"/>
          <w:sz w:val="40"/>
          <w:szCs w:val="40"/>
          <w:lang w:val="nl-NL"/>
        </w:rPr>
        <w:t xml:space="preserve">Nhân Số Có </w:t>
      </w:r>
      <w:r w:rsidRPr="009D388C">
        <w:rPr>
          <w:rFonts w:ascii="UTM Edwardian" w:hAnsi="UTM Edwardian"/>
          <w:b/>
          <w:bCs/>
          <w:color w:val="0000FF"/>
          <w:sz w:val="40"/>
          <w:szCs w:val="40"/>
          <w:lang w:val="nl-NL"/>
        </w:rPr>
        <w:t>2</w:t>
      </w:r>
      <w:r w:rsidRPr="009D388C">
        <w:rPr>
          <w:rFonts w:ascii="UTM Edwardian" w:hAnsi="UTM Edwardian"/>
          <w:b/>
          <w:bCs/>
          <w:color w:val="FF0000"/>
          <w:sz w:val="40"/>
          <w:szCs w:val="40"/>
          <w:lang w:val="nl-NL"/>
        </w:rPr>
        <w:t xml:space="preserve"> Chữ Số Với Số Có </w:t>
      </w:r>
      <w:r w:rsidRPr="009D388C">
        <w:rPr>
          <w:rFonts w:ascii="UTM Edwardian" w:hAnsi="UTM Edwardian"/>
          <w:b/>
          <w:bCs/>
          <w:color w:val="0000FF"/>
          <w:sz w:val="40"/>
          <w:szCs w:val="40"/>
          <w:lang w:val="nl-NL"/>
        </w:rPr>
        <w:t>1</w:t>
      </w:r>
      <w:r w:rsidRPr="009D388C">
        <w:rPr>
          <w:rFonts w:ascii="UTM Edwardian" w:hAnsi="UTM Edwardian"/>
          <w:b/>
          <w:bCs/>
          <w:color w:val="FF0000"/>
          <w:sz w:val="40"/>
          <w:szCs w:val="40"/>
          <w:lang w:val="nl-NL"/>
        </w:rPr>
        <w:t xml:space="preserve"> Chữ Số</w:t>
      </w:r>
      <w:r>
        <w:rPr>
          <w:bCs/>
          <w:color w:val="FF0000"/>
          <w:sz w:val="28"/>
          <w:szCs w:val="28"/>
          <w:lang w:val="nl-NL"/>
        </w:rPr>
        <w:t xml:space="preserve">  (</w:t>
      </w:r>
      <w:r w:rsidRPr="009D388C">
        <w:rPr>
          <w:b/>
          <w:bCs/>
          <w:i/>
          <w:color w:val="0000FF"/>
          <w:sz w:val="26"/>
          <w:szCs w:val="26"/>
          <w:lang w:val="nl-NL"/>
        </w:rPr>
        <w:t>không nhớ</w:t>
      </w:r>
      <w:r>
        <w:rPr>
          <w:bCs/>
          <w:color w:val="FF0000"/>
          <w:sz w:val="28"/>
          <w:szCs w:val="28"/>
          <w:lang w:val="nl-NL"/>
        </w:rPr>
        <w:t>)</w:t>
      </w:r>
    </w:p>
    <w:p w:rsidR="002A3DA8" w:rsidRPr="00EC6BAA" w:rsidRDefault="002A3DA8" w:rsidP="002A3DA8">
      <w:pPr>
        <w:spacing w:line="346" w:lineRule="auto"/>
        <w:jc w:val="both"/>
        <w:rPr>
          <w:b/>
          <w:bCs/>
          <w:sz w:val="8"/>
          <w:szCs w:val="8"/>
          <w:lang w:val="nl-NL"/>
        </w:rPr>
      </w:pPr>
    </w:p>
    <w:p w:rsidR="002A3DA8" w:rsidRPr="00EC6BAA" w:rsidRDefault="002A3DA8" w:rsidP="002A3DA8">
      <w:pPr>
        <w:spacing w:line="334" w:lineRule="auto"/>
        <w:jc w:val="both"/>
        <w:rPr>
          <w:b/>
          <w:bCs/>
          <w:lang w:val="nl-NL"/>
        </w:rPr>
      </w:pPr>
      <w:r w:rsidRPr="00EC6BAA">
        <w:rPr>
          <w:b/>
          <w:bCs/>
          <w:lang w:val="nl-NL"/>
        </w:rPr>
        <w:t>I. MỤC TIÊU:</w:t>
      </w:r>
    </w:p>
    <w:p w:rsidR="002A3DA8" w:rsidRPr="00EC6BAA" w:rsidRDefault="002A3DA8" w:rsidP="002A3DA8">
      <w:pPr>
        <w:spacing w:line="334" w:lineRule="auto"/>
        <w:jc w:val="both"/>
        <w:rPr>
          <w:b/>
          <w:bCs/>
          <w:lang w:val="nl-NL"/>
        </w:rPr>
      </w:pPr>
      <w:r w:rsidRPr="00EC6BAA">
        <w:rPr>
          <w:b/>
          <w:i/>
          <w:lang w:val="nl-NL"/>
        </w:rPr>
        <w:tab/>
        <w:t>1. Kiến thức</w:t>
      </w:r>
      <w:r w:rsidRPr="00EC6BAA">
        <w:rPr>
          <w:lang w:val="nl-NL"/>
        </w:rPr>
        <w:t xml:space="preserve"> : </w:t>
      </w:r>
      <w:r w:rsidRPr="009D388C">
        <w:rPr>
          <w:lang w:val="nl-NL"/>
        </w:rPr>
        <w:t>Biết làm tính nhân số có ha</w:t>
      </w:r>
      <w:r>
        <w:rPr>
          <w:lang w:val="nl-NL"/>
        </w:rPr>
        <w:t>i chữ số với số có một chữ số (</w:t>
      </w:r>
      <w:r w:rsidRPr="009D388C">
        <w:rPr>
          <w:i/>
          <w:color w:val="0000FF"/>
          <w:lang w:val="nl-NL"/>
        </w:rPr>
        <w:t>không nhớ</w:t>
      </w:r>
      <w:r w:rsidRPr="009D388C">
        <w:rPr>
          <w:lang w:val="nl-NL"/>
        </w:rPr>
        <w:t>). Vận dụng được để giải bài toán có một phép nhân</w:t>
      </w:r>
      <w:r w:rsidRPr="00EC6BAA">
        <w:rPr>
          <w:lang w:val="nl-NL"/>
        </w:rPr>
        <w:t>.</w:t>
      </w:r>
    </w:p>
    <w:p w:rsidR="002A3DA8" w:rsidRPr="000213C6" w:rsidRDefault="002A3DA8" w:rsidP="002A3DA8">
      <w:pPr>
        <w:spacing w:line="334" w:lineRule="auto"/>
        <w:jc w:val="both"/>
        <w:rPr>
          <w:lang w:val="nl-NL"/>
        </w:rPr>
      </w:pPr>
      <w:r w:rsidRPr="00EC6BAA">
        <w:rPr>
          <w:b/>
          <w:i/>
          <w:lang w:val="nl-NL"/>
        </w:rPr>
        <w:tab/>
        <w:t>2. Kĩ năng</w:t>
      </w:r>
      <w:r w:rsidRPr="00EC6BAA">
        <w:rPr>
          <w:lang w:val="nl-NL"/>
        </w:rPr>
        <w:t xml:space="preserve"> : Thực hiện tốt các bài tập theo chuẩn: Bài </w:t>
      </w:r>
      <w:r w:rsidRPr="00EC6BAA">
        <w:rPr>
          <w:b/>
          <w:color w:val="0000FF"/>
          <w:lang w:val="nl-NL"/>
        </w:rPr>
        <w:t xml:space="preserve">1; </w:t>
      </w:r>
      <w:r w:rsidRPr="00EC6BAA">
        <w:rPr>
          <w:lang w:val="nl-NL"/>
        </w:rPr>
        <w:t xml:space="preserve">Bài </w:t>
      </w:r>
      <w:r w:rsidRPr="00EC6BAA">
        <w:rPr>
          <w:b/>
          <w:color w:val="0000FF"/>
          <w:lang w:val="nl-NL"/>
        </w:rPr>
        <w:t>2</w:t>
      </w:r>
      <w:r>
        <w:rPr>
          <w:color w:val="0000FF"/>
          <w:lang w:val="nl-NL"/>
        </w:rPr>
        <w:t xml:space="preserve"> </w:t>
      </w:r>
      <w:r>
        <w:rPr>
          <w:i/>
          <w:color w:val="0000FF"/>
          <w:lang w:val="nl-NL"/>
        </w:rPr>
        <w:t>(a)</w:t>
      </w:r>
      <w:r w:rsidRPr="00EC6BAA">
        <w:rPr>
          <w:lang w:val="nl-NL"/>
        </w:rPr>
        <w:t xml:space="preserve">; </w:t>
      </w:r>
      <w:r w:rsidRPr="00EC6BAA">
        <w:rPr>
          <w:color w:val="000000"/>
          <w:lang w:val="nl-NL"/>
        </w:rPr>
        <w:t>Bài</w:t>
      </w:r>
      <w:r w:rsidRPr="00EC6BAA">
        <w:rPr>
          <w:color w:val="0000FF"/>
          <w:lang w:val="nl-NL"/>
        </w:rPr>
        <w:t xml:space="preserve"> </w:t>
      </w:r>
      <w:r w:rsidRPr="00EC6BAA">
        <w:rPr>
          <w:b/>
          <w:color w:val="0000FF"/>
          <w:lang w:val="nl-NL"/>
        </w:rPr>
        <w:t>3</w:t>
      </w:r>
      <w:r>
        <w:rPr>
          <w:color w:val="0000FF"/>
          <w:lang w:val="nl-NL"/>
        </w:rPr>
        <w:t>.</w:t>
      </w:r>
    </w:p>
    <w:p w:rsidR="002A3DA8" w:rsidRPr="00EC6BAA" w:rsidRDefault="002A3DA8" w:rsidP="002A3DA8">
      <w:pPr>
        <w:spacing w:line="334" w:lineRule="auto"/>
        <w:jc w:val="both"/>
        <w:rPr>
          <w:lang w:val="nl-NL"/>
        </w:rPr>
      </w:pPr>
      <w:r w:rsidRPr="00EC6BAA">
        <w:rPr>
          <w:b/>
          <w:i/>
          <w:lang w:val="nl-NL"/>
        </w:rPr>
        <w:tab/>
        <w:t>3. Thái độ</w:t>
      </w:r>
      <w:r w:rsidRPr="00EC6BAA">
        <w:rPr>
          <w:lang w:val="nl-NL"/>
        </w:rPr>
        <w:t>: Yêu thích môn học. Rèn thái độ tích cực, sáng tạo và hợp tác.</w:t>
      </w:r>
    </w:p>
    <w:p w:rsidR="002A3DA8" w:rsidRPr="00EC6BAA" w:rsidRDefault="002A3DA8" w:rsidP="002A3DA8">
      <w:pPr>
        <w:spacing w:line="334" w:lineRule="auto"/>
        <w:jc w:val="both"/>
        <w:rPr>
          <w:sz w:val="12"/>
          <w:szCs w:val="12"/>
          <w:lang w:val="nl-NL"/>
        </w:rPr>
      </w:pPr>
    </w:p>
    <w:p w:rsidR="002A3DA8" w:rsidRPr="00EC6BAA" w:rsidRDefault="002A3DA8" w:rsidP="002A3DA8">
      <w:pPr>
        <w:spacing w:line="334" w:lineRule="auto"/>
        <w:jc w:val="both"/>
        <w:rPr>
          <w:b/>
          <w:bCs/>
          <w:lang w:val="nl-NL"/>
        </w:rPr>
      </w:pPr>
      <w:r w:rsidRPr="00EC6BAA">
        <w:rPr>
          <w:b/>
          <w:lang w:val="nl-NL"/>
        </w:rPr>
        <w:t>II. ĐỒ DÙNG DẠY - HỌC:</w:t>
      </w:r>
    </w:p>
    <w:p w:rsidR="002A3DA8" w:rsidRPr="00EC6BAA" w:rsidRDefault="002A3DA8" w:rsidP="002A3DA8">
      <w:pPr>
        <w:spacing w:line="334" w:lineRule="auto"/>
        <w:jc w:val="both"/>
        <w:rPr>
          <w:lang w:val="nl-NL"/>
        </w:rPr>
      </w:pPr>
      <w:r w:rsidRPr="00EC6BAA">
        <w:rPr>
          <w:b/>
          <w:bCs/>
          <w:lang w:val="nl-NL"/>
        </w:rPr>
        <w:tab/>
      </w:r>
      <w:r w:rsidRPr="00EC6BAA">
        <w:rPr>
          <w:bCs/>
          <w:i/>
          <w:lang w:val="nl-NL"/>
        </w:rPr>
        <w:t xml:space="preserve">1. Giáo viên: </w:t>
      </w:r>
      <w:r w:rsidRPr="00EC6BAA">
        <w:rPr>
          <w:lang w:val="nl-NL"/>
        </w:rPr>
        <w:t>Bảng phụ.</w:t>
      </w:r>
    </w:p>
    <w:p w:rsidR="002A3DA8" w:rsidRPr="00EC6BAA" w:rsidRDefault="002A3DA8" w:rsidP="002A3DA8">
      <w:pPr>
        <w:spacing w:line="334" w:lineRule="auto"/>
        <w:jc w:val="both"/>
        <w:rPr>
          <w:lang w:val="nl-NL"/>
        </w:rPr>
      </w:pPr>
      <w:r w:rsidRPr="00EC6BAA">
        <w:rPr>
          <w:lang w:val="nl-NL"/>
        </w:rPr>
        <w:tab/>
      </w:r>
      <w:r w:rsidRPr="00EC6BAA">
        <w:rPr>
          <w:i/>
          <w:lang w:val="nl-NL"/>
        </w:rPr>
        <w:t>2. Học sinh</w:t>
      </w:r>
      <w:r w:rsidRPr="00EC6BAA">
        <w:rPr>
          <w:lang w:val="nl-NL"/>
        </w:rPr>
        <w:t>: Đồ dùng học tập.</w:t>
      </w:r>
    </w:p>
    <w:p w:rsidR="002A3DA8" w:rsidRPr="00EC6BAA" w:rsidRDefault="002A3DA8" w:rsidP="002A3DA8">
      <w:pPr>
        <w:spacing w:line="334" w:lineRule="auto"/>
        <w:jc w:val="both"/>
        <w:rPr>
          <w:b/>
          <w:bCs/>
          <w:lang w:val="nl-NL"/>
        </w:rPr>
      </w:pPr>
      <w:r w:rsidRPr="00EC6BAA">
        <w:rPr>
          <w:b/>
          <w:bCs/>
          <w:lang w:val="nl-NL"/>
        </w:rPr>
        <w:t>III. CÁC HOẠT ĐỘNG DẠY - HỌC CHỦ YẾU:</w:t>
      </w:r>
    </w:p>
    <w:p w:rsidR="002A3DA8" w:rsidRPr="009D388C" w:rsidRDefault="002A3DA8" w:rsidP="002A3DA8">
      <w:pPr>
        <w:spacing w:line="334" w:lineRule="auto"/>
        <w:jc w:val="both"/>
        <w:rPr>
          <w:sz w:val="12"/>
          <w:szCs w:val="12"/>
          <w:lang w:val="nl-NL"/>
        </w:rPr>
      </w:pPr>
    </w:p>
    <w:tbl>
      <w:tblPr>
        <w:tblStyle w:val="TableGrid"/>
        <w:tblW w:w="9424" w:type="dxa"/>
        <w:jc w:val="center"/>
        <w:tblLook w:val="01E0" w:firstRow="1" w:lastRow="1" w:firstColumn="1" w:lastColumn="1" w:noHBand="0" w:noVBand="0"/>
      </w:tblPr>
      <w:tblGrid>
        <w:gridCol w:w="5325"/>
        <w:gridCol w:w="4099"/>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9D388C" w:rsidRDefault="002A3DA8" w:rsidP="00417CF0">
            <w:pPr>
              <w:spacing w:line="334" w:lineRule="auto"/>
              <w:jc w:val="center"/>
              <w:rPr>
                <w:b/>
                <w:i/>
                <w:lang w:val="nl-NL"/>
              </w:rPr>
            </w:pPr>
            <w:r w:rsidRPr="009D388C">
              <w:rPr>
                <w:b/>
                <w:i/>
                <w:lang w:val="nl-NL"/>
              </w:rPr>
              <w:t>Hoạt động dạy</w:t>
            </w:r>
          </w:p>
        </w:tc>
        <w:tc>
          <w:tcPr>
            <w:tcW w:w="4099" w:type="dxa"/>
            <w:tcBorders>
              <w:top w:val="single" w:sz="4" w:space="0" w:color="auto"/>
              <w:left w:val="single" w:sz="4" w:space="0" w:color="auto"/>
              <w:bottom w:val="single" w:sz="4" w:space="0" w:color="auto"/>
              <w:right w:val="single" w:sz="4" w:space="0" w:color="auto"/>
            </w:tcBorders>
          </w:tcPr>
          <w:p w:rsidR="002A3DA8" w:rsidRPr="009D388C" w:rsidRDefault="002A3DA8" w:rsidP="00417CF0">
            <w:pPr>
              <w:spacing w:line="334" w:lineRule="auto"/>
              <w:jc w:val="center"/>
              <w:rPr>
                <w:b/>
                <w:i/>
                <w:lang w:val="nl-NL"/>
              </w:rPr>
            </w:pPr>
            <w:r w:rsidRPr="009D388C">
              <w:rPr>
                <w:b/>
                <w:i/>
                <w:lang w:val="nl-NL"/>
              </w:rPr>
              <w:t>Hoạt động học</w:t>
            </w:r>
          </w:p>
        </w:tc>
      </w:tr>
      <w:tr w:rsidR="002A3DA8" w:rsidRPr="00DA39C4" w:rsidTr="00417CF0">
        <w:trPr>
          <w:trHeight w:val="3761"/>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rPr>
                <w:b/>
              </w:rPr>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Hướng dẫn HS thực hiện phép nhân (10 phút).</w:t>
            </w:r>
          </w:p>
          <w:p w:rsidR="002A3DA8" w:rsidRPr="007F355D" w:rsidRDefault="002A3DA8" w:rsidP="00417CF0">
            <w:pPr>
              <w:spacing w:line="334" w:lineRule="auto"/>
              <w:jc w:val="both"/>
            </w:pPr>
            <w:r w:rsidRPr="009D388C">
              <w:rPr>
                <w:i/>
              </w:rPr>
              <w:t>* Mục tiêu</w:t>
            </w:r>
            <w:r w:rsidRPr="007F355D">
              <w:t xml:space="preserve"> : Giúp HS thực hiện phép nhân.</w:t>
            </w:r>
          </w:p>
          <w:p w:rsidR="002A3DA8" w:rsidRPr="007F355D" w:rsidRDefault="002A3DA8" w:rsidP="00417CF0">
            <w:pPr>
              <w:spacing w:line="334" w:lineRule="auto"/>
              <w:jc w:val="both"/>
            </w:pPr>
            <w:r w:rsidRPr="009D388C">
              <w:rPr>
                <w:i/>
              </w:rPr>
              <w:t>* Cách tiến hành</w:t>
            </w:r>
            <w:r w:rsidRPr="007F355D">
              <w:t xml:space="preserve"> :</w:t>
            </w:r>
          </w:p>
          <w:p w:rsidR="002A3DA8" w:rsidRPr="007F355D" w:rsidRDefault="002A3DA8" w:rsidP="00417CF0">
            <w:pPr>
              <w:spacing w:line="334" w:lineRule="auto"/>
              <w:jc w:val="both"/>
            </w:pPr>
            <w:r>
              <w:t xml:space="preserve">- </w:t>
            </w:r>
            <w:r w:rsidRPr="007F355D">
              <w:t>GV viết lên bảng 12 x 3 = ? yêu cầu HS tìm kết quả của phép nhân.</w:t>
            </w:r>
          </w:p>
          <w:p w:rsidR="002A3DA8" w:rsidRPr="007F355D" w:rsidRDefault="002A3DA8" w:rsidP="00417CF0">
            <w:pPr>
              <w:spacing w:line="334" w:lineRule="auto"/>
              <w:jc w:val="both"/>
            </w:pPr>
            <w:r>
              <w:t xml:space="preserve">- </w:t>
            </w:r>
            <w:r w:rsidRPr="007F355D">
              <w:t>GV hướng dẫn HS đặt tính.</w:t>
            </w:r>
          </w:p>
          <w:p w:rsidR="002A3DA8" w:rsidRPr="007F355D" w:rsidRDefault="002A3DA8" w:rsidP="00417CF0">
            <w:pPr>
              <w:spacing w:line="334" w:lineRule="auto"/>
              <w:jc w:val="both"/>
            </w:pPr>
            <w:r>
              <w:t xml:space="preserve">- </w:t>
            </w:r>
            <w:r w:rsidRPr="007F355D">
              <w:t>Cho một vài HS nêu lại cách nhân.</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t xml:space="preserve">- </w:t>
            </w:r>
            <w:r w:rsidRPr="007F355D">
              <w:t>Chú ý: Khi đặt tính, GV lưu ý HS viết thừa số 12 ở một dòng, thừa số 3 ở dòng dưới, sao cho 3 thẳng cột với 2, viết dấu nhân ở giữa hai dòng trên, rồi kẻ vạch ngang.</w:t>
            </w:r>
          </w:p>
          <w:p w:rsidR="002A3DA8" w:rsidRPr="007F355D" w:rsidRDefault="002A3DA8" w:rsidP="00417CF0">
            <w:pPr>
              <w:spacing w:line="334" w:lineRule="auto"/>
              <w:jc w:val="both"/>
            </w:pPr>
            <w:r>
              <w:t xml:space="preserve">- </w:t>
            </w:r>
            <w:r w:rsidRPr="007F355D">
              <w:t>Khi tính phải lấy 3 nhân lần lượt với từng chữ số của thừa số 12, kể từ phải sang trái. Các chữ số ở tích nên viết sao cho: 6 thẳng cột với 3 và 2, 3 thẳng cột với 1.</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lastRenderedPageBreak/>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396C68">
              <w:rPr>
                <w:b/>
                <w:color w:val="0000FF"/>
              </w:rPr>
              <w:t>Bài 1</w:t>
            </w:r>
            <w:r w:rsidRPr="007F355D">
              <w:t xml:space="preserve">: </w:t>
            </w:r>
            <w:r>
              <w:t>Tính.</w:t>
            </w:r>
          </w:p>
          <w:p w:rsidR="002A3DA8" w:rsidRPr="007F355D" w:rsidRDefault="002A3DA8" w:rsidP="00417CF0">
            <w:pPr>
              <w:spacing w:line="334" w:lineRule="auto"/>
              <w:jc w:val="both"/>
            </w:pPr>
            <w:r>
              <w:t xml:space="preserve">- </w:t>
            </w:r>
            <w:r w:rsidRPr="007F355D">
              <w:t>Bài tập này đã đặt tính, HS thực hiện nhân từ phải sang trái.</w:t>
            </w:r>
          </w:p>
          <w:p w:rsidR="002A3DA8" w:rsidRDefault="002A3DA8" w:rsidP="00417CF0">
            <w:pPr>
              <w:spacing w:line="334" w:lineRule="auto"/>
              <w:jc w:val="both"/>
            </w:pPr>
            <w:r>
              <w:t xml:space="preserve">- </w:t>
            </w:r>
            <w:r w:rsidRPr="007F355D">
              <w:t>GV cho HS làm bài và chữa một phép nhân</w:t>
            </w:r>
            <w:r>
              <w:t>, s</w:t>
            </w:r>
            <w:r w:rsidRPr="007F355D">
              <w:t>au đó HS tự làm.</w:t>
            </w:r>
          </w:p>
          <w:p w:rsidR="002A3DA8" w:rsidRDefault="002A3DA8" w:rsidP="00417CF0">
            <w:pPr>
              <w:spacing w:line="334" w:lineRule="auto"/>
              <w:jc w:val="both"/>
            </w:pPr>
          </w:p>
          <w:p w:rsidR="002A3DA8" w:rsidRPr="007F355D" w:rsidRDefault="002A3DA8" w:rsidP="00417CF0">
            <w:pPr>
              <w:spacing w:line="334" w:lineRule="auto"/>
              <w:jc w:val="both"/>
            </w:pPr>
            <w:r>
              <w:t>- Sửa bài.</w:t>
            </w:r>
          </w:p>
          <w:p w:rsidR="002A3DA8" w:rsidRPr="007F355D" w:rsidRDefault="002A3DA8" w:rsidP="00417CF0">
            <w:pPr>
              <w:spacing w:line="334" w:lineRule="auto"/>
              <w:jc w:val="both"/>
            </w:pPr>
            <w:r w:rsidRPr="00396C68">
              <w:rPr>
                <w:b/>
                <w:color w:val="0000FF"/>
              </w:rPr>
              <w:t>Bài 2</w:t>
            </w:r>
            <w:r>
              <w:rPr>
                <w:b/>
                <w:color w:val="0000FF"/>
              </w:rPr>
              <w:t xml:space="preserve"> </w:t>
            </w:r>
            <w:r w:rsidRPr="00396C68">
              <w:rPr>
                <w:i/>
                <w:color w:val="0000FF"/>
              </w:rPr>
              <w:t>(a)</w:t>
            </w:r>
            <w:r w:rsidRPr="007F355D">
              <w:t xml:space="preserve">: </w:t>
            </w:r>
            <w:r>
              <w:t>Đặt tính rồi tính.</w:t>
            </w:r>
          </w:p>
          <w:p w:rsidR="002A3DA8" w:rsidRPr="007F355D" w:rsidRDefault="002A3DA8" w:rsidP="00417CF0">
            <w:pPr>
              <w:spacing w:line="334" w:lineRule="auto"/>
              <w:jc w:val="both"/>
            </w:pPr>
            <w:r w:rsidRPr="007F355D">
              <w:t>Cho HS tự làm bài rồi chữa bài.</w:t>
            </w:r>
          </w:p>
          <w:p w:rsidR="002A3DA8" w:rsidRDefault="002A3DA8" w:rsidP="00417CF0">
            <w:pPr>
              <w:spacing w:line="334" w:lineRule="auto"/>
              <w:jc w:val="both"/>
            </w:pPr>
            <w:r w:rsidRPr="007F355D">
              <w:t>Yêu cầu HS viết phép nhân và tích như hướng dẫn trong phần bài học.</w:t>
            </w:r>
          </w:p>
          <w:p w:rsidR="002A3DA8" w:rsidRPr="007F355D" w:rsidRDefault="002A3DA8" w:rsidP="00417CF0">
            <w:pPr>
              <w:spacing w:line="334" w:lineRule="auto"/>
              <w:jc w:val="both"/>
            </w:pPr>
          </w:p>
          <w:p w:rsidR="002A3DA8" w:rsidRPr="007F355D" w:rsidRDefault="002A3DA8" w:rsidP="00417CF0">
            <w:pPr>
              <w:spacing w:line="334" w:lineRule="auto"/>
              <w:jc w:val="both"/>
            </w:pPr>
            <w:r w:rsidRPr="00396C68">
              <w:rPr>
                <w:b/>
                <w:color w:val="0000FF"/>
              </w:rPr>
              <w:t>Bài 3</w:t>
            </w:r>
            <w:r w:rsidRPr="007F355D">
              <w:t>:</w:t>
            </w:r>
            <w:r>
              <w:t xml:space="preserve"> Giải toán.</w:t>
            </w:r>
          </w:p>
          <w:p w:rsidR="002A3DA8" w:rsidRDefault="002A3DA8" w:rsidP="00417CF0">
            <w:pPr>
              <w:spacing w:line="334" w:lineRule="auto"/>
              <w:jc w:val="both"/>
            </w:pPr>
            <w:r w:rsidRPr="007F355D">
              <w:t>GV cho HS đọc đề toán, nêu phép tính giải rồi viết bài giải.</w:t>
            </w:r>
          </w:p>
          <w:p w:rsidR="002A3DA8" w:rsidRDefault="002A3DA8" w:rsidP="00417CF0">
            <w:pPr>
              <w:spacing w:line="334" w:lineRule="auto"/>
              <w:jc w:val="both"/>
            </w:pPr>
          </w:p>
          <w:p w:rsidR="002A3DA8" w:rsidRPr="007F355D" w:rsidRDefault="002A3DA8" w:rsidP="00417CF0">
            <w:pPr>
              <w:spacing w:line="334" w:lineRule="auto"/>
              <w:jc w:val="both"/>
            </w:pPr>
            <w:r w:rsidRPr="007F355D">
              <w:t>Nhận xét chữa bài.</w:t>
            </w:r>
          </w:p>
          <w:p w:rsidR="002A3DA8" w:rsidRPr="007F355D" w:rsidRDefault="002A3DA8" w:rsidP="00417CF0">
            <w:pPr>
              <w:spacing w:line="334" w:lineRule="auto"/>
              <w:jc w:val="both"/>
              <w:rPr>
                <w:b/>
              </w:rPr>
            </w:pPr>
            <w:r w:rsidRPr="007F355D">
              <w:rPr>
                <w:b/>
              </w:rPr>
              <w:t>3. Hoạt động nối tiếp (5 phút) :</w:t>
            </w:r>
          </w:p>
          <w:p w:rsidR="002A3DA8" w:rsidRDefault="002A3DA8" w:rsidP="00417CF0">
            <w:pPr>
              <w:spacing w:line="334" w:lineRule="auto"/>
              <w:jc w:val="both"/>
            </w:pPr>
            <w:r>
              <w:t>- Nhận xét tiết học, lien hệ thực tiễn.</w:t>
            </w:r>
          </w:p>
          <w:p w:rsidR="002A3DA8" w:rsidRDefault="002A3DA8" w:rsidP="00417CF0">
            <w:pPr>
              <w:spacing w:line="334" w:lineRule="auto"/>
              <w:jc w:val="both"/>
            </w:pPr>
            <w:r>
              <w:t>- Dặn học sinh chuẩn bị tiết sau.</w:t>
            </w:r>
          </w:p>
          <w:p w:rsidR="002A3DA8" w:rsidRPr="00DA39C4" w:rsidRDefault="002A3DA8" w:rsidP="00417CF0">
            <w:pPr>
              <w:spacing w:line="334" w:lineRule="auto"/>
              <w:jc w:val="both"/>
              <w:rPr>
                <w:sz w:val="8"/>
                <w:szCs w:val="8"/>
              </w:rPr>
            </w:pPr>
          </w:p>
        </w:tc>
        <w:tc>
          <w:tcPr>
            <w:tcW w:w="4099" w:type="dxa"/>
            <w:tcBorders>
              <w:top w:val="single" w:sz="4" w:space="0" w:color="auto"/>
              <w:left w:val="single" w:sz="4" w:space="0" w:color="auto"/>
              <w:bottom w:val="single" w:sz="4" w:space="0" w:color="auto"/>
              <w:right w:val="single" w:sz="4" w:space="0" w:color="auto"/>
            </w:tcBorders>
          </w:tcPr>
          <w:p w:rsidR="002A3DA8" w:rsidRPr="00DA39C4" w:rsidRDefault="002A3DA8" w:rsidP="00417CF0">
            <w:pPr>
              <w:spacing w:line="334" w:lineRule="auto"/>
              <w:jc w:val="both"/>
            </w:pPr>
            <w:r w:rsidRPr="00DA39C4">
              <w:lastRenderedPageBreak/>
              <w:t xml:space="preserve">- Hát </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HS nêu cách tìm tích: 12 +12 + 12 = 36</w:t>
            </w:r>
          </w:p>
          <w:p w:rsidR="002A3DA8" w:rsidRPr="00DA39C4" w:rsidRDefault="002A3DA8" w:rsidP="00417CF0">
            <w:pPr>
              <w:spacing w:line="334" w:lineRule="auto"/>
              <w:jc w:val="both"/>
            </w:pPr>
            <w:r w:rsidRPr="007F355D">
              <w:rPr>
                <w:noProof/>
              </w:rPr>
              <mc:AlternateContent>
                <mc:Choice Requires="wpg">
                  <w:drawing>
                    <wp:anchor distT="0" distB="0" distL="114300" distR="114300" simplePos="0" relativeHeight="251685888" behindDoc="0" locked="0" layoutInCell="1" allowOverlap="1">
                      <wp:simplePos x="0" y="0"/>
                      <wp:positionH relativeFrom="column">
                        <wp:posOffset>-67945</wp:posOffset>
                      </wp:positionH>
                      <wp:positionV relativeFrom="paragraph">
                        <wp:posOffset>254635</wp:posOffset>
                      </wp:positionV>
                      <wp:extent cx="809625" cy="728980"/>
                      <wp:effectExtent l="0" t="0" r="127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728980"/>
                                <a:chOff x="6840" y="8107"/>
                                <a:chExt cx="1275" cy="1148"/>
                              </a:xfrm>
                            </wpg:grpSpPr>
                            <wps:wsp>
                              <wps:cNvPr id="477" name="Text Box 333"/>
                              <wps:cNvSpPr txBox="1">
                                <a:spLocks noChangeArrowheads="1"/>
                              </wps:cNvSpPr>
                              <wps:spPr bwMode="auto">
                                <a:xfrm>
                                  <a:off x="6840" y="828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12</w:t>
                                    </w:r>
                                  </w:p>
                                </w:txbxContent>
                              </wps:txbx>
                              <wps:bodyPr rot="0" vert="horz" wrap="square" lIns="91440" tIns="45720" rIns="91440" bIns="45720" anchor="t" anchorCtr="0" upright="1">
                                <a:noAutofit/>
                              </wps:bodyPr>
                            </wps:wsp>
                            <wps:wsp>
                              <wps:cNvPr id="478" name="Text Box 334"/>
                              <wps:cNvSpPr txBox="1">
                                <a:spLocks noChangeArrowheads="1"/>
                              </wps:cNvSpPr>
                              <wps:spPr bwMode="auto">
                                <a:xfrm>
                                  <a:off x="6964" y="8242"/>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x</w:t>
                                    </w:r>
                                  </w:p>
                                </w:txbxContent>
                              </wps:txbx>
                              <wps:bodyPr rot="0" vert="horz" wrap="square" lIns="91440" tIns="45720" rIns="91440" bIns="45720" anchor="t" anchorCtr="0" upright="1">
                                <a:noAutofit/>
                              </wps:bodyPr>
                            </wps:wsp>
                            <wps:wsp>
                              <wps:cNvPr id="479" name="Text Box 335"/>
                              <wps:cNvSpPr txBox="1">
                                <a:spLocks noChangeArrowheads="1"/>
                              </wps:cNvSpPr>
                              <wps:spPr bwMode="auto">
                                <a:xfrm>
                                  <a:off x="7384" y="810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12</w:t>
                                    </w:r>
                                  </w:p>
                                </w:txbxContent>
                              </wps:txbx>
                              <wps:bodyPr rot="0" vert="horz" wrap="square" lIns="91440" tIns="45720" rIns="91440" bIns="45720" anchor="t" anchorCtr="0" upright="1">
                                <a:noAutofit/>
                              </wps:bodyPr>
                            </wps:wsp>
                            <wpg:grpSp>
                              <wpg:cNvPr id="480" name="Group 336"/>
                              <wpg:cNvGrpSpPr>
                                <a:grpSpLocks/>
                              </wpg:cNvGrpSpPr>
                              <wpg:grpSpPr bwMode="auto">
                                <a:xfrm>
                                  <a:off x="7384" y="8422"/>
                                  <a:ext cx="731" cy="833"/>
                                  <a:chOff x="7384" y="8422"/>
                                  <a:chExt cx="731" cy="833"/>
                                </a:xfrm>
                              </wpg:grpSpPr>
                              <wps:wsp>
                                <wps:cNvPr id="481" name="Text Box 337"/>
                                <wps:cNvSpPr txBox="1">
                                  <a:spLocks noChangeArrowheads="1"/>
                                </wps:cNvSpPr>
                                <wps:spPr bwMode="auto">
                                  <a:xfrm>
                                    <a:off x="7384" y="8422"/>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3</w:t>
                                      </w:r>
                                    </w:p>
                                  </w:txbxContent>
                                </wps:txbx>
                                <wps:bodyPr rot="0" vert="horz" wrap="square" lIns="91440" tIns="45720" rIns="91440" bIns="45720" anchor="t" anchorCtr="0" upright="1">
                                  <a:noAutofit/>
                                </wps:bodyPr>
                              </wps:wsp>
                              <wps:wsp>
                                <wps:cNvPr id="482" name="Text Box 338"/>
                                <wps:cNvSpPr txBox="1">
                                  <a:spLocks noChangeArrowheads="1"/>
                                </wps:cNvSpPr>
                                <wps:spPr bwMode="auto">
                                  <a:xfrm>
                                    <a:off x="7395" y="871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36</w:t>
                                      </w:r>
                                    </w:p>
                                  </w:txbxContent>
                                </wps:txbx>
                                <wps:bodyPr rot="0" vert="horz" wrap="square" lIns="91440" tIns="45720" rIns="91440" bIns="45720" anchor="t" anchorCtr="0" upright="1">
                                  <a:noAutofit/>
                                </wps:bodyPr>
                              </wps:wsp>
                              <wps:wsp>
                                <wps:cNvPr id="483" name="Line 339"/>
                                <wps:cNvCnPr>
                                  <a:cxnSpLocks noChangeShapeType="1"/>
                                </wps:cNvCnPr>
                                <wps:spPr bwMode="auto">
                                  <a:xfrm>
                                    <a:off x="7485" y="874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6" o:spid="_x0000_s1206" style="position:absolute;left:0;text-align:left;margin-left:-5.35pt;margin-top:20.05pt;width:63.75pt;height:57.4pt;z-index:251685888" coordorigin="6840,8107" coordsize="1275,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">
                      <v:shape id="Text Box 333" o:spid="_x0000_s1207" type="#_x0000_t202" style="position:absolute;left:6840;top:82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rsidR="002A3DA8" w:rsidRPr="00086B90" w:rsidRDefault="002A3DA8" w:rsidP="002A3DA8">
                              <w:pPr>
                                <w:jc w:val="center"/>
                                <w:rPr>
                                  <w:lang w:val="nl-NL"/>
                                </w:rPr>
                              </w:pPr>
                              <w:r w:rsidRPr="00086B90">
                                <w:rPr>
                                  <w:lang w:val="nl-NL"/>
                                </w:rPr>
                                <w:t>12</w:t>
                              </w:r>
                            </w:p>
                          </w:txbxContent>
                        </v:textbox>
                      </v:shape>
                      <v:shape id="Text Box 334" o:spid="_x0000_s1208" type="#_x0000_t202" style="position:absolute;left:6964;top:824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T7sAA&#10;AADcAAAADwAAAGRycy9kb3ducmV2LnhtbERPy4rCMBTdD/gP4Q64GWyqqHU6RhkFxW3VD7g2tw+m&#10;uSlNxta/NwvB5eG819vBNOJOnastK5hGMQji3OqaSwXXy2GyAuE8ssbGMil4kIPtZvSxxlTbnjO6&#10;n30pQgi7FBVU3replC6vyKCLbEscuMJ2Bn2AXSl1h30IN42cxfFSGqw5NFTY0r6i/O/8bxQUp/5r&#10;8d3fjv6aZPPlDuvkZh9KjT+H3x8Qngb/Fr/cJ61gnoS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T7sAAAADcAAAADwAAAAAAAAAAAAAAAACYAgAAZHJzL2Rvd25y&#10;ZXYueG1sUEsFBgAAAAAEAAQA9QAAAIUDAAAAAA==&#10;" stroked="f">
                        <v:textbox>
                          <w:txbxContent>
                            <w:p w:rsidR="002A3DA8" w:rsidRPr="00086B90" w:rsidRDefault="002A3DA8" w:rsidP="002A3DA8">
                              <w:pPr>
                                <w:jc w:val="center"/>
                                <w:rPr>
                                  <w:lang w:val="nl-NL"/>
                                </w:rPr>
                              </w:pPr>
                              <w:r w:rsidRPr="00086B90">
                                <w:rPr>
                                  <w:lang w:val="nl-NL"/>
                                </w:rPr>
                                <w:t>x</w:t>
                              </w:r>
                            </w:p>
                          </w:txbxContent>
                        </v:textbox>
                      </v:shape>
                      <v:shape id="Text Box 335" o:spid="_x0000_s1209" type="#_x0000_t202" style="position:absolute;left:7384;top:810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12</w:t>
                              </w:r>
                            </w:p>
                          </w:txbxContent>
                        </v:textbox>
                      </v:shape>
                      <v:group id="Group 336" o:spid="_x0000_s1210" style="position:absolute;left:7384;top:8422;width:731;height:833" coordorigin="7384,8422" coordsize="73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Text Box 337" o:spid="_x0000_s1211" type="#_x0000_t202" style="position:absolute;left:7384;top:84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rsidR="002A3DA8" w:rsidRPr="00086B90" w:rsidRDefault="002A3DA8" w:rsidP="002A3DA8">
                                <w:pPr>
                                  <w:jc w:val="center"/>
                                  <w:rPr>
                                    <w:lang w:val="nl-NL"/>
                                  </w:rPr>
                                </w:pPr>
                                <w:r w:rsidRPr="00086B90">
                                  <w:rPr>
                                    <w:lang w:val="nl-NL"/>
                                  </w:rPr>
                                  <w:t>3</w:t>
                                </w:r>
                              </w:p>
                            </w:txbxContent>
                          </v:textbox>
                        </v:shape>
                        <v:shape id="Text Box 338" o:spid="_x0000_s1212" type="#_x0000_t202" style="position:absolute;left:7395;top:871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36</w:t>
                                </w:r>
                              </w:p>
                            </w:txbxContent>
                          </v:textbox>
                        </v:shape>
                        <v:line id="Line 339" o:spid="_x0000_s1213" style="position:absolute;visibility:visible;mso-wrap-style:square" from="7485,8745" to="8025,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group>
                    </v:group>
                  </w:pict>
                </mc:Fallback>
              </mc:AlternateContent>
            </w:r>
            <w:r w:rsidRPr="00DA39C4">
              <w:t xml:space="preserve">  Vậy: 12 x 3 = 36</w:t>
            </w:r>
          </w:p>
          <w:p w:rsidR="002A3DA8" w:rsidRPr="00DA39C4" w:rsidRDefault="002A3DA8" w:rsidP="00417CF0">
            <w:pPr>
              <w:spacing w:line="334" w:lineRule="auto"/>
              <w:jc w:val="both"/>
            </w:pPr>
            <w:r w:rsidRPr="00DA39C4">
              <w:t xml:space="preserve">                    *3 nhân 2 bằng6,viết 6</w:t>
            </w:r>
          </w:p>
          <w:p w:rsidR="002A3DA8" w:rsidRPr="00DA39C4" w:rsidRDefault="002A3DA8" w:rsidP="00417CF0">
            <w:pPr>
              <w:spacing w:line="334" w:lineRule="auto"/>
              <w:jc w:val="both"/>
            </w:pPr>
            <w:r w:rsidRPr="00DA39C4">
              <w:t xml:space="preserve">                    *3 nhân 1 bằng 3,viết 3</w:t>
            </w:r>
          </w:p>
          <w:p w:rsidR="002A3DA8" w:rsidRPr="00DA39C4" w:rsidRDefault="002A3DA8" w:rsidP="00417CF0">
            <w:pPr>
              <w:spacing w:line="334" w:lineRule="auto"/>
              <w:ind w:firstLine="1360"/>
              <w:jc w:val="both"/>
            </w:pPr>
            <w:r w:rsidRPr="00DA39C4">
              <w:t>Vậy 12 nhân 3 bằng 36</w:t>
            </w:r>
          </w:p>
          <w:p w:rsidR="002A3DA8" w:rsidRPr="00DA39C4" w:rsidRDefault="002A3DA8" w:rsidP="00417CF0">
            <w:pPr>
              <w:spacing w:line="334" w:lineRule="auto"/>
              <w:jc w:val="both"/>
              <w:rPr>
                <w:noProof/>
              </w:rPr>
            </w:pPr>
            <w:r w:rsidRPr="007F355D">
              <w:rPr>
                <w:noProof/>
              </w:rPr>
              <mc:AlternateContent>
                <mc:Choice Requires="wpg">
                  <w:drawing>
                    <wp:anchor distT="0" distB="0" distL="114300" distR="114300" simplePos="0" relativeHeight="251686912" behindDoc="0" locked="0" layoutInCell="1" allowOverlap="1">
                      <wp:simplePos x="0" y="0"/>
                      <wp:positionH relativeFrom="column">
                        <wp:posOffset>-71755</wp:posOffset>
                      </wp:positionH>
                      <wp:positionV relativeFrom="paragraph">
                        <wp:posOffset>124460</wp:posOffset>
                      </wp:positionV>
                      <wp:extent cx="733425" cy="752475"/>
                      <wp:effectExtent l="4445" t="635" r="0"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52475"/>
                                <a:chOff x="6658" y="12697"/>
                                <a:chExt cx="1155" cy="1185"/>
                              </a:xfrm>
                            </wpg:grpSpPr>
                            <wps:wsp>
                              <wps:cNvPr id="470" name="Text Box 341"/>
                              <wps:cNvSpPr txBox="1">
                                <a:spLocks noChangeArrowheads="1"/>
                              </wps:cNvSpPr>
                              <wps:spPr bwMode="auto">
                                <a:xfrm>
                                  <a:off x="6658" y="12831"/>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x</w:t>
                                    </w:r>
                                  </w:p>
                                </w:txbxContent>
                              </wps:txbx>
                              <wps:bodyPr rot="0" vert="horz" wrap="square" lIns="91440" tIns="45720" rIns="91440" bIns="45720" anchor="t" anchorCtr="0" upright="1">
                                <a:noAutofit/>
                              </wps:bodyPr>
                            </wps:wsp>
                            <wpg:grpSp>
                              <wpg:cNvPr id="471" name="Group 342"/>
                              <wpg:cNvGrpSpPr>
                                <a:grpSpLocks/>
                              </wpg:cNvGrpSpPr>
                              <wpg:grpSpPr bwMode="auto">
                                <a:xfrm>
                                  <a:off x="7078" y="12697"/>
                                  <a:ext cx="735" cy="1185"/>
                                  <a:chOff x="7078" y="12697"/>
                                  <a:chExt cx="735" cy="1185"/>
                                </a:xfrm>
                              </wpg:grpSpPr>
                              <wps:wsp>
                                <wps:cNvPr id="472" name="Text Box 343"/>
                                <wps:cNvSpPr txBox="1">
                                  <a:spLocks noChangeArrowheads="1"/>
                                </wps:cNvSpPr>
                                <wps:spPr bwMode="auto">
                                  <a:xfrm>
                                    <a:off x="7093" y="1269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24</w:t>
                                      </w:r>
                                    </w:p>
                                  </w:txbxContent>
                                </wps:txbx>
                                <wps:bodyPr rot="0" vert="horz" wrap="square" lIns="91440" tIns="45720" rIns="91440" bIns="45720" anchor="t" anchorCtr="0" upright="1">
                                  <a:noAutofit/>
                                </wps:bodyPr>
                              </wps:wsp>
                              <wps:wsp>
                                <wps:cNvPr id="473" name="Text Box 344"/>
                                <wps:cNvSpPr txBox="1">
                                  <a:spLocks noChangeArrowheads="1"/>
                                </wps:cNvSpPr>
                                <wps:spPr bwMode="auto">
                                  <a:xfrm>
                                    <a:off x="7078" y="130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 xml:space="preserve">  2</w:t>
                                      </w:r>
                                    </w:p>
                                  </w:txbxContent>
                                </wps:txbx>
                                <wps:bodyPr rot="0" vert="horz" wrap="square" lIns="91440" tIns="45720" rIns="91440" bIns="45720" anchor="t" anchorCtr="0" upright="1">
                                  <a:noAutofit/>
                                </wps:bodyPr>
                              </wps:wsp>
                              <wps:wsp>
                                <wps:cNvPr id="474" name="Text Box 345"/>
                                <wps:cNvSpPr txBox="1">
                                  <a:spLocks noChangeArrowheads="1"/>
                                </wps:cNvSpPr>
                                <wps:spPr bwMode="auto">
                                  <a:xfrm>
                                    <a:off x="7078" y="13342"/>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center"/>
                                        <w:rPr>
                                          <w:lang w:val="nl-NL"/>
                                        </w:rPr>
                                      </w:pPr>
                                      <w:r w:rsidRPr="00086B90">
                                        <w:rPr>
                                          <w:lang w:val="nl-NL"/>
                                        </w:rPr>
                                        <w:t>48</w:t>
                                      </w:r>
                                    </w:p>
                                  </w:txbxContent>
                                </wps:txbx>
                                <wps:bodyPr rot="0" vert="horz" wrap="square" lIns="91440" tIns="45720" rIns="91440" bIns="45720" anchor="t" anchorCtr="0" upright="1">
                                  <a:noAutofit/>
                                </wps:bodyPr>
                              </wps:wsp>
                              <wps:wsp>
                                <wps:cNvPr id="475" name="Line 346"/>
                                <wps:cNvCnPr>
                                  <a:cxnSpLocks noChangeShapeType="1"/>
                                </wps:cNvCnPr>
                                <wps:spPr bwMode="auto">
                                  <a:xfrm>
                                    <a:off x="7155" y="133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69" o:spid="_x0000_s1214" style="position:absolute;left:0;text-align:left;margin-left:-5.65pt;margin-top:9.8pt;width:57.75pt;height:59.25pt;z-index:251686912" coordorigin="6658,12697" coordsize="115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">
                      <v:shape id="Text Box 341" o:spid="_x0000_s1215" type="#_x0000_t202" style="position:absolute;left:6658;top:1283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rsidR="002A3DA8" w:rsidRPr="00086B90" w:rsidRDefault="002A3DA8" w:rsidP="002A3DA8">
                              <w:pPr>
                                <w:jc w:val="center"/>
                                <w:rPr>
                                  <w:lang w:val="nl-NL"/>
                                </w:rPr>
                              </w:pPr>
                              <w:r w:rsidRPr="00086B90">
                                <w:rPr>
                                  <w:lang w:val="nl-NL"/>
                                </w:rPr>
                                <w:t>x</w:t>
                              </w:r>
                            </w:p>
                          </w:txbxContent>
                        </v:textbox>
                      </v:shape>
                      <v:group id="Group 342" o:spid="_x0000_s1216" style="position:absolute;left:7078;top:12697;width:735;height:1185" coordorigin="7078,12697" coordsize="73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 Box 343" o:spid="_x0000_s1217" type="#_x0000_t202" style="position:absolute;left:7093;top:1269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rsidR="002A3DA8" w:rsidRPr="00086B90" w:rsidRDefault="002A3DA8" w:rsidP="002A3DA8">
                                <w:pPr>
                                  <w:jc w:val="center"/>
                                  <w:rPr>
                                    <w:lang w:val="nl-NL"/>
                                  </w:rPr>
                                </w:pPr>
                                <w:r w:rsidRPr="00086B90">
                                  <w:rPr>
                                    <w:lang w:val="nl-NL"/>
                                  </w:rPr>
                                  <w:t>24</w:t>
                                </w:r>
                              </w:p>
                            </w:txbxContent>
                          </v:textbox>
                        </v:shape>
                        <v:shape id="Text Box 344" o:spid="_x0000_s1218" type="#_x0000_t202" style="position:absolute;left:7078;top:130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 xml:space="preserve">  2</w:t>
                                </w:r>
                              </w:p>
                            </w:txbxContent>
                          </v:textbox>
                        </v:shape>
                        <v:shape id="Text Box 345" o:spid="_x0000_s1219" type="#_x0000_t202" style="position:absolute;left:7078;top:1334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rsidR="002A3DA8" w:rsidRPr="00086B90" w:rsidRDefault="002A3DA8" w:rsidP="002A3DA8">
                                <w:pPr>
                                  <w:jc w:val="center"/>
                                  <w:rPr>
                                    <w:lang w:val="nl-NL"/>
                                  </w:rPr>
                                </w:pPr>
                                <w:r w:rsidRPr="00086B90">
                                  <w:rPr>
                                    <w:lang w:val="nl-NL"/>
                                  </w:rPr>
                                  <w:t>48</w:t>
                                </w:r>
                              </w:p>
                            </w:txbxContent>
                          </v:textbox>
                        </v:shape>
                        <v:line id="Line 346" o:spid="_x0000_s1220" style="position:absolute;visibility:visible;mso-wrap-style:square" from="7155,13320" to="7695,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group>
                    </v:group>
                  </w:pict>
                </mc:Fallback>
              </mc:AlternateContent>
            </w:r>
            <w:r w:rsidRPr="00DA39C4">
              <w:rPr>
                <w:noProof/>
              </w:rPr>
              <w:t xml:space="preserve">                         *2 nhân 4 bằng 8, viết 8</w:t>
            </w:r>
          </w:p>
          <w:p w:rsidR="002A3DA8" w:rsidRPr="00DA39C4" w:rsidRDefault="002A3DA8" w:rsidP="00417CF0">
            <w:pPr>
              <w:spacing w:line="334" w:lineRule="auto"/>
              <w:jc w:val="both"/>
              <w:rPr>
                <w:noProof/>
              </w:rPr>
            </w:pPr>
            <w:r w:rsidRPr="00DA39C4">
              <w:rPr>
                <w:noProof/>
              </w:rPr>
              <w:t xml:space="preserve">                   *2 nhân 2 bằng 4, viết 4</w:t>
            </w:r>
          </w:p>
          <w:p w:rsidR="002A3DA8" w:rsidRPr="00DA39C4" w:rsidRDefault="002A3DA8" w:rsidP="00417CF0">
            <w:pPr>
              <w:spacing w:line="334" w:lineRule="auto"/>
              <w:jc w:val="both"/>
              <w:rPr>
                <w:noProof/>
              </w:rPr>
            </w:pPr>
            <w:r w:rsidRPr="00DA39C4">
              <w:rPr>
                <w:noProof/>
              </w:rPr>
              <w:t xml:space="preserve">                  Vậy 24 nhân 2 bằng 48</w:t>
            </w: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r w:rsidRPr="00DA39C4">
              <w:rPr>
                <w:noProof/>
              </w:rPr>
              <w:t>- HS tự làm bài vào vở và sau đó chữa bài.</w:t>
            </w:r>
          </w:p>
          <w:p w:rsidR="002A3DA8" w:rsidRPr="00396C68" w:rsidRDefault="002A3DA8" w:rsidP="00417CF0">
            <w:pPr>
              <w:pStyle w:val="Title"/>
              <w:jc w:val="left"/>
              <w:rPr>
                <w:rFonts w:ascii="Times New Roman" w:hAnsi="Times New Roman"/>
                <w:sz w:val="24"/>
                <w:szCs w:val="24"/>
              </w:rPr>
            </w:pPr>
            <w:r w:rsidRPr="00396C68">
              <w:rPr>
                <w:rFonts w:ascii="Times New Roman" w:hAnsi="Times New Roman"/>
                <w:sz w:val="24"/>
                <w:szCs w:val="24"/>
              </w:rPr>
              <w:t xml:space="preserve">   </w:t>
            </w:r>
            <w:r w:rsidRPr="00396C68">
              <w:rPr>
                <w:rFonts w:ascii="Times New Roman" w:hAnsi="Times New Roman"/>
                <w:position w:val="-10"/>
                <w:sz w:val="24"/>
                <w:szCs w:val="24"/>
              </w:rPr>
              <w:object w:dxaOrig="180" w:dyaOrig="340">
                <v:shape id="_x0000_i1031" type="#_x0000_t75" style="width:9pt;height:17.25pt" o:ole="">
                  <v:imagedata r:id="rId21" o:title=""/>
                </v:shape>
                <o:OLEObject Type="Embed" ProgID="Equation.3" ShapeID="_x0000_i1031" DrawAspect="Content" ObjectID="_1628658708" r:id="rId22"/>
              </w:object>
            </w:r>
            <w:r w:rsidRPr="00396C68">
              <w:rPr>
                <w:rFonts w:ascii="Times New Roman" w:hAnsi="Times New Roman"/>
                <w:position w:val="-50"/>
                <w:sz w:val="24"/>
                <w:szCs w:val="24"/>
              </w:rPr>
              <w:object w:dxaOrig="460" w:dyaOrig="1120">
                <v:shape id="_x0000_i1032" type="#_x0000_t75" style="width:23.25pt;height:56.25pt" o:ole="">
                  <v:imagedata r:id="rId23" o:title=""/>
                </v:shape>
                <o:OLEObject Type="Embed" ProgID="Equation.3" ShapeID="_x0000_i1032" DrawAspect="Content" ObjectID="_1628658709" r:id="rId24"/>
              </w:object>
            </w:r>
            <w:r w:rsidRPr="00396C68">
              <w:rPr>
                <w:rFonts w:ascii="Times New Roman" w:hAnsi="Times New Roman"/>
                <w:sz w:val="24"/>
                <w:szCs w:val="24"/>
              </w:rPr>
              <w:t xml:space="preserve">     ;    </w:t>
            </w:r>
            <w:r w:rsidRPr="00396C68">
              <w:rPr>
                <w:rFonts w:ascii="Times New Roman" w:hAnsi="Times New Roman"/>
                <w:position w:val="-50"/>
                <w:sz w:val="24"/>
                <w:szCs w:val="24"/>
              </w:rPr>
              <w:object w:dxaOrig="460" w:dyaOrig="1120">
                <v:shape id="_x0000_i1033" type="#_x0000_t75" style="width:23.25pt;height:56.25pt" o:ole="">
                  <v:imagedata r:id="rId25" o:title=""/>
                </v:shape>
                <o:OLEObject Type="Embed" ProgID="Equation.3" ShapeID="_x0000_i1033" DrawAspect="Content" ObjectID="_1628658710" r:id="rId26"/>
              </w:object>
            </w:r>
            <w:r w:rsidRPr="00396C68">
              <w:rPr>
                <w:rFonts w:ascii="Times New Roman" w:hAnsi="Times New Roman"/>
                <w:sz w:val="24"/>
                <w:szCs w:val="24"/>
              </w:rPr>
              <w:t xml:space="preserve">    ;   </w:t>
            </w:r>
            <w:r w:rsidRPr="00396C68">
              <w:rPr>
                <w:rFonts w:ascii="Times New Roman" w:hAnsi="Times New Roman"/>
                <w:position w:val="-50"/>
                <w:sz w:val="24"/>
                <w:szCs w:val="24"/>
              </w:rPr>
              <w:object w:dxaOrig="460" w:dyaOrig="1120">
                <v:shape id="_x0000_i1034" type="#_x0000_t75" style="width:23.25pt;height:56.25pt" o:ole="">
                  <v:imagedata r:id="rId27" o:title=""/>
                </v:shape>
                <o:OLEObject Type="Embed" ProgID="Equation.3" ShapeID="_x0000_i1034" DrawAspect="Content" ObjectID="_1628658711" r:id="rId28"/>
              </w:object>
            </w:r>
            <w:r w:rsidRPr="00396C68">
              <w:rPr>
                <w:rFonts w:ascii="Times New Roman" w:hAnsi="Times New Roman"/>
                <w:sz w:val="24"/>
                <w:szCs w:val="24"/>
              </w:rPr>
              <w:t xml:space="preserve">    …</w:t>
            </w: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p>
          <w:p w:rsidR="002A3DA8" w:rsidRPr="00DA39C4" w:rsidRDefault="002A3DA8" w:rsidP="00417CF0">
            <w:pPr>
              <w:spacing w:line="334" w:lineRule="auto"/>
              <w:jc w:val="both"/>
              <w:rPr>
                <w:noProof/>
              </w:rPr>
            </w:pPr>
            <w:r w:rsidRPr="00DA39C4">
              <w:t>HS tự làm bài rồi chữa bài.</w:t>
            </w:r>
          </w:p>
          <w:p w:rsidR="002A3DA8" w:rsidRPr="00396C68" w:rsidRDefault="002A3DA8" w:rsidP="00417CF0">
            <w:pPr>
              <w:pStyle w:val="Title"/>
              <w:rPr>
                <w:rFonts w:ascii="Times New Roman" w:hAnsi="Times New Roman"/>
                <w:sz w:val="24"/>
                <w:szCs w:val="24"/>
              </w:rPr>
            </w:pPr>
            <w:r w:rsidRPr="00396C68">
              <w:rPr>
                <w:rFonts w:ascii="Times New Roman" w:hAnsi="Times New Roman"/>
                <w:position w:val="-50"/>
                <w:sz w:val="24"/>
                <w:szCs w:val="24"/>
              </w:rPr>
              <w:object w:dxaOrig="460" w:dyaOrig="1120">
                <v:shape id="_x0000_i1035" type="#_x0000_t75" style="width:23.25pt;height:56.25pt" o:ole="">
                  <v:imagedata r:id="rId29" o:title=""/>
                </v:shape>
                <o:OLEObject Type="Embed" ProgID="Equation.3" ShapeID="_x0000_i1035" DrawAspect="Content" ObjectID="_1628658712" r:id="rId30"/>
              </w:object>
            </w:r>
            <w:r w:rsidRPr="00396C68">
              <w:rPr>
                <w:rFonts w:ascii="Times New Roman" w:hAnsi="Times New Roman"/>
                <w:sz w:val="24"/>
                <w:szCs w:val="24"/>
              </w:rPr>
              <w:t xml:space="preserve">    </w:t>
            </w:r>
            <w:r>
              <w:rPr>
                <w:rFonts w:ascii="Times New Roman" w:hAnsi="Times New Roman"/>
                <w:sz w:val="24"/>
                <w:szCs w:val="24"/>
              </w:rPr>
              <w:t xml:space="preserve">     </w:t>
            </w:r>
            <w:r w:rsidRPr="00396C68">
              <w:rPr>
                <w:rFonts w:ascii="Times New Roman" w:hAnsi="Times New Roman"/>
                <w:sz w:val="24"/>
                <w:szCs w:val="24"/>
              </w:rPr>
              <w:t xml:space="preserve">;  </w:t>
            </w:r>
            <w:r>
              <w:rPr>
                <w:rFonts w:ascii="Times New Roman" w:hAnsi="Times New Roman"/>
                <w:sz w:val="24"/>
                <w:szCs w:val="24"/>
              </w:rPr>
              <w:t xml:space="preserve">       </w:t>
            </w:r>
            <w:r w:rsidRPr="00396C68">
              <w:rPr>
                <w:rFonts w:ascii="Times New Roman" w:hAnsi="Times New Roman"/>
                <w:sz w:val="24"/>
                <w:szCs w:val="24"/>
              </w:rPr>
              <w:t xml:space="preserve"> </w:t>
            </w:r>
            <w:r w:rsidRPr="00396C68">
              <w:rPr>
                <w:rFonts w:ascii="Times New Roman" w:hAnsi="Times New Roman"/>
                <w:position w:val="-50"/>
                <w:sz w:val="24"/>
                <w:szCs w:val="24"/>
              </w:rPr>
              <w:object w:dxaOrig="460" w:dyaOrig="1120">
                <v:shape id="_x0000_i1036" type="#_x0000_t75" style="width:23.25pt;height:56.25pt" o:ole="">
                  <v:imagedata r:id="rId31" o:title=""/>
                </v:shape>
                <o:OLEObject Type="Embed" ProgID="Equation.3" ShapeID="_x0000_i1036" DrawAspect="Content" ObjectID="_1628658713" r:id="rId32"/>
              </w:object>
            </w:r>
          </w:p>
          <w:p w:rsidR="002A3DA8" w:rsidRPr="00DA39C4" w:rsidRDefault="002A3DA8" w:rsidP="00417CF0">
            <w:pPr>
              <w:spacing w:line="334" w:lineRule="auto"/>
              <w:jc w:val="both"/>
              <w:rPr>
                <w:noProof/>
              </w:rPr>
            </w:pPr>
          </w:p>
          <w:p w:rsidR="002A3DA8" w:rsidRPr="00DA39C4" w:rsidRDefault="002A3DA8" w:rsidP="00417CF0">
            <w:pPr>
              <w:spacing w:line="334" w:lineRule="auto"/>
              <w:jc w:val="center"/>
              <w:rPr>
                <w:noProof/>
              </w:rPr>
            </w:pPr>
            <w:r w:rsidRPr="00DA39C4">
              <w:rPr>
                <w:noProof/>
              </w:rPr>
              <w:t>Bài giải:</w:t>
            </w:r>
          </w:p>
          <w:p w:rsidR="002A3DA8" w:rsidRPr="00DA39C4" w:rsidRDefault="002A3DA8" w:rsidP="00417CF0">
            <w:pPr>
              <w:spacing w:line="334" w:lineRule="auto"/>
              <w:jc w:val="center"/>
              <w:rPr>
                <w:noProof/>
              </w:rPr>
            </w:pPr>
            <w:r w:rsidRPr="00883B88">
              <w:rPr>
                <w:noProof/>
              </w:rPr>
              <mc:AlternateContent>
                <mc:Choice Requires="wpg">
                  <w:drawing>
                    <wp:anchor distT="0" distB="0" distL="114300" distR="114300" simplePos="0" relativeHeight="251708416" behindDoc="0" locked="0" layoutInCell="1" allowOverlap="1">
                      <wp:simplePos x="0" y="0"/>
                      <wp:positionH relativeFrom="column">
                        <wp:posOffset>316865</wp:posOffset>
                      </wp:positionH>
                      <wp:positionV relativeFrom="paragraph">
                        <wp:posOffset>26035</wp:posOffset>
                      </wp:positionV>
                      <wp:extent cx="1719580" cy="685800"/>
                      <wp:effectExtent l="12065" t="6985" r="11430" b="1206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685800"/>
                                <a:chOff x="7021" y="3227"/>
                                <a:chExt cx="2280" cy="1080"/>
                              </a:xfrm>
                            </wpg:grpSpPr>
                            <wps:wsp>
                              <wps:cNvPr id="467" name="Line 437"/>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38"/>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040813" id="Group 466" o:spid="_x0000_s1026" style="position:absolute;margin-left:24.95pt;margin-top:2.05pt;width:135.4pt;height:54pt;z-index:251708416"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">
                      <v:line id="Line 437"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438"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group>
                  </w:pict>
                </mc:Fallback>
              </mc:AlternateContent>
            </w:r>
            <w:r w:rsidRPr="00DA39C4">
              <w:rPr>
                <w:noProof/>
              </w:rPr>
              <w:t>Cả 4 hộp có số bút chì là:</w:t>
            </w:r>
          </w:p>
          <w:p w:rsidR="002A3DA8" w:rsidRPr="00DA39C4" w:rsidRDefault="002A3DA8" w:rsidP="00417CF0">
            <w:pPr>
              <w:spacing w:line="334" w:lineRule="auto"/>
              <w:jc w:val="center"/>
              <w:rPr>
                <w:noProof/>
              </w:rPr>
            </w:pPr>
            <w:r w:rsidRPr="00DA39C4">
              <w:rPr>
                <w:noProof/>
              </w:rPr>
              <w:t>12 x 4 = 48 (bút chì)</w:t>
            </w:r>
          </w:p>
          <w:p w:rsidR="002A3DA8" w:rsidRPr="00DA39C4" w:rsidRDefault="002A3DA8" w:rsidP="00417CF0">
            <w:pPr>
              <w:spacing w:line="334" w:lineRule="auto"/>
              <w:jc w:val="center"/>
              <w:rPr>
                <w:i/>
              </w:rPr>
            </w:pPr>
            <w:r w:rsidRPr="00DA39C4">
              <w:rPr>
                <w:i/>
              </w:rPr>
              <w:t>Đáp số: 48 bút chì màu.</w:t>
            </w:r>
          </w:p>
          <w:p w:rsidR="002A3DA8" w:rsidRPr="00DA39C4" w:rsidRDefault="002A3DA8" w:rsidP="00417CF0">
            <w:pPr>
              <w:spacing w:line="334" w:lineRule="auto"/>
              <w:jc w:val="both"/>
            </w:pPr>
          </w:p>
          <w:p w:rsidR="002A3DA8" w:rsidRPr="00DA39C4" w:rsidRDefault="002A3DA8" w:rsidP="00417CF0">
            <w:pPr>
              <w:spacing w:line="334" w:lineRule="auto"/>
              <w:jc w:val="both"/>
            </w:pPr>
          </w:p>
        </w:tc>
      </w:tr>
    </w:tbl>
    <w:p w:rsidR="002A3DA8" w:rsidRPr="00DA39C4" w:rsidRDefault="002A3DA8" w:rsidP="002A3DA8">
      <w:pP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lastRenderedPageBreak/>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5</w:t>
      </w:r>
      <w:r w:rsidRPr="00DA39C4">
        <w:rPr>
          <w:i/>
        </w:rPr>
        <w:t xml:space="preserve"> tiết </w:t>
      </w:r>
      <w:r w:rsidRPr="00DA39C4">
        <w:rPr>
          <w:b/>
          <w:i/>
          <w:color w:val="0000FF"/>
        </w:rPr>
        <w:t>1</w:t>
      </w:r>
    </w:p>
    <w:p w:rsidR="002A3DA8" w:rsidRPr="00DA39C4" w:rsidRDefault="002A3DA8" w:rsidP="002A3DA8">
      <w:pPr>
        <w:jc w:val="center"/>
        <w:rPr>
          <w:bCs/>
          <w:color w:val="0000FF"/>
          <w:sz w:val="28"/>
          <w:szCs w:val="28"/>
        </w:rPr>
      </w:pPr>
      <w:r w:rsidRPr="00DA39C4">
        <w:rPr>
          <w:rFonts w:ascii="UTM Edwardian" w:hAnsi="UTM Edwardian"/>
          <w:b/>
          <w:bCs/>
          <w:color w:val="FF0000"/>
          <w:sz w:val="40"/>
          <w:szCs w:val="40"/>
        </w:rPr>
        <w:t xml:space="preserve">Nhân Số Có </w:t>
      </w:r>
      <w:r w:rsidRPr="00DA39C4">
        <w:rPr>
          <w:rFonts w:ascii="UTM Edwardian" w:hAnsi="UTM Edwardian"/>
          <w:b/>
          <w:bCs/>
          <w:color w:val="0000FF"/>
          <w:sz w:val="40"/>
          <w:szCs w:val="40"/>
        </w:rPr>
        <w:t>2</w:t>
      </w:r>
      <w:r w:rsidRPr="00DA39C4">
        <w:rPr>
          <w:rFonts w:ascii="UTM Edwardian" w:hAnsi="UTM Edwardian"/>
          <w:b/>
          <w:bCs/>
          <w:color w:val="FF0000"/>
          <w:sz w:val="40"/>
          <w:szCs w:val="40"/>
        </w:rPr>
        <w:t xml:space="preserve"> Chữ Số Với Số Có </w:t>
      </w:r>
      <w:r w:rsidRPr="00DA39C4">
        <w:rPr>
          <w:rFonts w:ascii="UTM Edwardian" w:hAnsi="UTM Edwardian"/>
          <w:b/>
          <w:bCs/>
          <w:color w:val="0000FF"/>
          <w:sz w:val="40"/>
          <w:szCs w:val="40"/>
        </w:rPr>
        <w:t>1</w:t>
      </w:r>
      <w:r w:rsidRPr="00DA39C4">
        <w:rPr>
          <w:rFonts w:ascii="UTM Edwardian" w:hAnsi="UTM Edwardian"/>
          <w:b/>
          <w:bCs/>
          <w:color w:val="FF0000"/>
          <w:sz w:val="40"/>
          <w:szCs w:val="40"/>
        </w:rPr>
        <w:t xml:space="preserve"> Chữ Số</w:t>
      </w:r>
      <w:r w:rsidRPr="00DA39C4">
        <w:rPr>
          <w:bCs/>
          <w:color w:val="FF0000"/>
          <w:sz w:val="28"/>
          <w:szCs w:val="28"/>
        </w:rPr>
        <w:t xml:space="preserve">  (</w:t>
      </w:r>
      <w:r w:rsidRPr="00DA39C4">
        <w:rPr>
          <w:b/>
          <w:bCs/>
          <w:i/>
          <w:color w:val="0000FF"/>
          <w:sz w:val="26"/>
          <w:szCs w:val="26"/>
        </w:rPr>
        <w:t>có nhớ</w:t>
      </w:r>
      <w:r w:rsidRPr="00DA39C4">
        <w:rPr>
          <w:bCs/>
          <w:color w:val="FF0000"/>
          <w:sz w:val="28"/>
          <w:szCs w:val="28"/>
        </w:rPr>
        <w:t>)</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xml:space="preserve"> : Biết làm tính nhân số có hai chữ số với số có một chữ số (</w:t>
      </w:r>
      <w:r w:rsidRPr="00DA39C4">
        <w:rPr>
          <w:i/>
          <w:color w:val="0000FF"/>
        </w:rPr>
        <w:t>có nhớ</w:t>
      </w:r>
      <w:r w:rsidRPr="00DA39C4">
        <w:t>). Vận dụng giải bài toán có một phép nhân.</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1</w:t>
      </w:r>
      <w:r w:rsidRPr="00DA39C4">
        <w:rPr>
          <w:color w:val="0000FF"/>
        </w:rPr>
        <w:t xml:space="preserve"> (</w:t>
      </w:r>
      <w:r w:rsidRPr="00DA39C4">
        <w:rPr>
          <w:i/>
          <w:color w:val="0000FF"/>
        </w:rPr>
        <w:t>cột 1, 2, 4</w:t>
      </w:r>
      <w:r w:rsidRPr="00DA39C4">
        <w:rPr>
          <w:color w:val="0000FF"/>
        </w:rPr>
        <w:t>)</w:t>
      </w:r>
      <w:r w:rsidRPr="00DA39C4">
        <w:rPr>
          <w:b/>
          <w:color w:val="0000FF"/>
        </w:rPr>
        <w:t xml:space="preserve">; </w:t>
      </w:r>
      <w:r w:rsidRPr="00DA39C4">
        <w:t xml:space="preserve">Bài </w:t>
      </w:r>
      <w:r w:rsidRPr="00DA39C4">
        <w:rPr>
          <w:b/>
          <w:color w:val="0000FF"/>
        </w:rPr>
        <w:t>2</w:t>
      </w:r>
      <w:r w:rsidRPr="00DA39C4">
        <w:t xml:space="preserve">; </w:t>
      </w:r>
      <w:r w:rsidRPr="00DA39C4">
        <w:rPr>
          <w:color w:val="000000"/>
        </w:rPr>
        <w:t>Bài</w:t>
      </w:r>
      <w:r w:rsidRPr="00DA39C4">
        <w:rPr>
          <w:color w:val="0000FF"/>
        </w:rPr>
        <w:t xml:space="preserve"> </w:t>
      </w:r>
      <w:r w:rsidRPr="00DA39C4">
        <w:rPr>
          <w:b/>
          <w:color w:val="0000FF"/>
        </w:rPr>
        <w:t>3</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DA39C4" w:rsidRDefault="002A3DA8" w:rsidP="002A3DA8">
      <w:pPr>
        <w:spacing w:line="334" w:lineRule="auto"/>
        <w:jc w:val="both"/>
        <w:rPr>
          <w:sz w:val="12"/>
          <w:szCs w:val="12"/>
        </w:rPr>
      </w:pPr>
    </w:p>
    <w:tbl>
      <w:tblPr>
        <w:tblStyle w:val="TableGrid"/>
        <w:tblW w:w="9184" w:type="dxa"/>
        <w:jc w:val="center"/>
        <w:tblLook w:val="01E0" w:firstRow="1" w:lastRow="1" w:firstColumn="1" w:lastColumn="1" w:noHBand="0" w:noVBand="0"/>
      </w:tblPr>
      <w:tblGrid>
        <w:gridCol w:w="5325"/>
        <w:gridCol w:w="3859"/>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327DE0" w:rsidRDefault="002A3DA8" w:rsidP="00417CF0">
            <w:pPr>
              <w:spacing w:line="334" w:lineRule="auto"/>
              <w:jc w:val="center"/>
              <w:rPr>
                <w:b/>
                <w:i/>
                <w:lang w:val="nl-NL"/>
              </w:rPr>
            </w:pPr>
            <w:r w:rsidRPr="00327DE0">
              <w:rPr>
                <w:b/>
                <w:i/>
                <w:lang w:val="nl-NL"/>
              </w:rPr>
              <w:t>Hoạt động dạy</w:t>
            </w:r>
          </w:p>
        </w:tc>
        <w:tc>
          <w:tcPr>
            <w:tcW w:w="3859" w:type="dxa"/>
            <w:tcBorders>
              <w:top w:val="single" w:sz="4" w:space="0" w:color="auto"/>
              <w:left w:val="single" w:sz="4" w:space="0" w:color="auto"/>
              <w:bottom w:val="single" w:sz="4" w:space="0" w:color="auto"/>
              <w:right w:val="single" w:sz="4" w:space="0" w:color="auto"/>
            </w:tcBorders>
          </w:tcPr>
          <w:p w:rsidR="002A3DA8" w:rsidRPr="00327DE0" w:rsidRDefault="002A3DA8" w:rsidP="00417CF0">
            <w:pPr>
              <w:spacing w:line="334" w:lineRule="auto"/>
              <w:jc w:val="center"/>
              <w:rPr>
                <w:b/>
                <w:i/>
                <w:lang w:val="nl-NL"/>
              </w:rPr>
            </w:pPr>
            <w:r w:rsidRPr="00327DE0">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rPr>
                <w:b/>
              </w:rPr>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nhân số có hai chữ số với số có một chữ số. (10 phút).</w:t>
            </w:r>
          </w:p>
          <w:p w:rsidR="002A3DA8" w:rsidRPr="007F355D" w:rsidRDefault="002A3DA8" w:rsidP="00417CF0">
            <w:pPr>
              <w:spacing w:line="334" w:lineRule="auto"/>
              <w:jc w:val="both"/>
            </w:pPr>
            <w:r w:rsidRPr="007F355D">
              <w:t>* Mục tiêu : Giúp HS biết cách nhân số có hai chữ số với số có một chữ số.</w:t>
            </w:r>
          </w:p>
          <w:p w:rsidR="002A3DA8" w:rsidRPr="007F355D" w:rsidRDefault="002A3DA8" w:rsidP="00417CF0">
            <w:pPr>
              <w:spacing w:line="334" w:lineRule="auto"/>
              <w:jc w:val="both"/>
            </w:pPr>
            <w:r w:rsidRPr="007F355D">
              <w:t>* Cách tiến hành :</w:t>
            </w:r>
          </w:p>
          <w:p w:rsidR="002A3DA8" w:rsidRDefault="002A3DA8" w:rsidP="00417CF0">
            <w:pPr>
              <w:spacing w:line="334" w:lineRule="auto"/>
              <w:jc w:val="both"/>
            </w:pPr>
            <w:r w:rsidRPr="007F355D">
              <w:t xml:space="preserve">- GV </w:t>
            </w:r>
            <w:r>
              <w:t xml:space="preserve">nêu và viết phép nhân lên bảng: </w:t>
            </w:r>
            <w:r w:rsidRPr="007F355D">
              <w:t>26 x</w:t>
            </w:r>
            <w:r>
              <w:t xml:space="preserve"> </w:t>
            </w:r>
            <w:r w:rsidRPr="007F355D">
              <w:t xml:space="preserve"> 3</w:t>
            </w:r>
            <w:r>
              <w:t xml:space="preserve"> </w:t>
            </w:r>
            <w:r w:rsidRPr="007F355D">
              <w:t>=</w:t>
            </w:r>
            <w:r>
              <w:t xml:space="preserve"> </w:t>
            </w:r>
            <w:r w:rsidRPr="007F355D">
              <w:t>?</w:t>
            </w:r>
          </w:p>
          <w:p w:rsidR="002A3DA8" w:rsidRPr="007F355D" w:rsidRDefault="002A3DA8" w:rsidP="00417CF0">
            <w:pPr>
              <w:spacing w:line="334" w:lineRule="auto"/>
              <w:jc w:val="both"/>
            </w:pPr>
            <w:r w:rsidRPr="007F355D">
              <w:t>- Gọi học sinh lên bảng đặt tính.</w:t>
            </w:r>
          </w:p>
          <w:p w:rsidR="002A3DA8" w:rsidRPr="007F355D" w:rsidRDefault="002A3DA8" w:rsidP="00417CF0">
            <w:pPr>
              <w:spacing w:line="334" w:lineRule="auto"/>
              <w:jc w:val="both"/>
            </w:pPr>
            <w:r w:rsidRPr="007F355D">
              <w:t>- Cho vài học sinh nêu lại cách nhân</w:t>
            </w:r>
          </w:p>
          <w:p w:rsidR="002A3DA8" w:rsidRPr="007F355D" w:rsidRDefault="002A3DA8" w:rsidP="00417CF0">
            <w:pPr>
              <w:spacing w:line="334" w:lineRule="auto"/>
              <w:jc w:val="both"/>
            </w:pPr>
            <w:r w:rsidRPr="007F355D">
              <w:t>- Làm tượng tự với phép nhân 54 x 6.</w:t>
            </w:r>
          </w:p>
          <w:p w:rsidR="002A3DA8" w:rsidRPr="007F355D" w:rsidRDefault="002A3DA8" w:rsidP="00417CF0">
            <w:pPr>
              <w:spacing w:line="334" w:lineRule="auto"/>
              <w:jc w:val="both"/>
            </w:pPr>
            <w:r w:rsidRPr="007F355D">
              <w:t>-</w:t>
            </w:r>
            <w:r>
              <w:t xml:space="preserve"> </w:t>
            </w:r>
            <w:r w:rsidRPr="007F355D">
              <w:t>Hướng dẫn HS nhân từ phải sang trái,</w:t>
            </w:r>
            <w:r>
              <w:t xml:space="preserve"> </w:t>
            </w:r>
            <w:r w:rsidRPr="007F355D">
              <w:t>vừa nhân vừa nó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327DE0">
              <w:rPr>
                <w:b/>
                <w:color w:val="0000FF"/>
              </w:rPr>
              <w:t>Bài 1</w:t>
            </w:r>
            <w:r>
              <w:t xml:space="preserve"> (</w:t>
            </w:r>
            <w:r w:rsidRPr="00327DE0">
              <w:rPr>
                <w:b/>
                <w:i/>
                <w:color w:val="FF0000"/>
              </w:rPr>
              <w:t>học sinh khá, giỏi làm thêm cột 3</w:t>
            </w:r>
            <w:r>
              <w:t>): Tính.</w:t>
            </w:r>
          </w:p>
          <w:p w:rsidR="002A3DA8" w:rsidRPr="007F355D" w:rsidRDefault="002A3DA8" w:rsidP="00417CF0">
            <w:pPr>
              <w:spacing w:line="334" w:lineRule="auto"/>
              <w:jc w:val="both"/>
            </w:pPr>
            <w:r w:rsidRPr="007F355D">
              <w:t>- Yêu cầu học sinh tự làm bài</w:t>
            </w:r>
          </w:p>
          <w:p w:rsidR="002A3DA8" w:rsidRPr="007F355D" w:rsidRDefault="002A3DA8" w:rsidP="00417CF0">
            <w:pPr>
              <w:spacing w:line="334" w:lineRule="auto"/>
              <w:jc w:val="both"/>
            </w:pPr>
            <w:r w:rsidRPr="007F355D">
              <w:t>-</w:t>
            </w:r>
            <w:r>
              <w:t xml:space="preserve"> </w:t>
            </w:r>
            <w:r w:rsidRPr="007F355D">
              <w:t>Nhận xét, chữa bài và cho điểm học sinh.</w:t>
            </w:r>
          </w:p>
          <w:p w:rsidR="002A3DA8" w:rsidRPr="007F355D" w:rsidRDefault="002A3DA8" w:rsidP="00417CF0">
            <w:pPr>
              <w:spacing w:line="334" w:lineRule="auto"/>
              <w:jc w:val="both"/>
            </w:pPr>
            <w:r w:rsidRPr="00327DE0">
              <w:rPr>
                <w:b/>
                <w:color w:val="0000FF"/>
              </w:rPr>
              <w:t>Bài 2</w:t>
            </w:r>
            <w:r w:rsidRPr="007F355D">
              <w:t xml:space="preserve">: </w:t>
            </w:r>
          </w:p>
          <w:p w:rsidR="002A3DA8" w:rsidRPr="007F355D" w:rsidRDefault="002A3DA8" w:rsidP="00417CF0">
            <w:pPr>
              <w:spacing w:line="334" w:lineRule="auto"/>
              <w:jc w:val="both"/>
            </w:pPr>
            <w:r>
              <w:t xml:space="preserve">- </w:t>
            </w:r>
            <w:r w:rsidRPr="007F355D">
              <w:t>Gọi 2 học sinh đọc đề toán.</w:t>
            </w:r>
          </w:p>
          <w:p w:rsidR="002A3DA8" w:rsidRDefault="002A3DA8" w:rsidP="00417CF0">
            <w:pPr>
              <w:spacing w:line="334" w:lineRule="auto"/>
              <w:jc w:val="both"/>
            </w:pPr>
            <w:r>
              <w:t>+</w:t>
            </w:r>
            <w:r w:rsidRPr="007F355D">
              <w:t xml:space="preserve"> Có tất cả mấy tấm vải? </w:t>
            </w:r>
          </w:p>
          <w:p w:rsidR="002A3DA8" w:rsidRPr="007F355D" w:rsidRDefault="002A3DA8" w:rsidP="00417CF0">
            <w:pPr>
              <w:spacing w:line="334" w:lineRule="auto"/>
              <w:jc w:val="both"/>
            </w:pPr>
            <w:r>
              <w:t xml:space="preserve">+ </w:t>
            </w:r>
            <w:r w:rsidRPr="007F355D">
              <w:t>Mỗi tấm vải dài bao nhiêu mét?</w:t>
            </w:r>
          </w:p>
          <w:p w:rsidR="002A3DA8" w:rsidRPr="007F355D" w:rsidRDefault="002A3DA8" w:rsidP="00417CF0">
            <w:pPr>
              <w:spacing w:line="334" w:lineRule="auto"/>
              <w:jc w:val="both"/>
            </w:pPr>
            <w:r>
              <w:t xml:space="preserve">+ </w:t>
            </w:r>
            <w:r w:rsidRPr="007F355D">
              <w:t>Vậy, muốn biết cả hai tấm vải dài bao nhiêu mét ta làm như thế nào?</w:t>
            </w:r>
          </w:p>
          <w:p w:rsidR="002A3DA8" w:rsidRPr="007F355D" w:rsidRDefault="002A3DA8" w:rsidP="00417CF0">
            <w:pPr>
              <w:spacing w:line="334" w:lineRule="auto"/>
              <w:jc w:val="both"/>
            </w:pPr>
            <w:r w:rsidRPr="007F355D">
              <w:t>-</w:t>
            </w:r>
            <w:r>
              <w:t xml:space="preserve"> </w:t>
            </w:r>
            <w:r w:rsidRPr="007F355D">
              <w:t>Yêu cầu HS làm bà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Nhận xét, chữa bài.</w:t>
            </w:r>
          </w:p>
          <w:p w:rsidR="002A3DA8" w:rsidRPr="007F355D" w:rsidRDefault="002A3DA8" w:rsidP="00417CF0">
            <w:pPr>
              <w:spacing w:line="334" w:lineRule="auto"/>
              <w:jc w:val="both"/>
            </w:pPr>
            <w:r w:rsidRPr="00327DE0">
              <w:rPr>
                <w:b/>
                <w:color w:val="0000FF"/>
              </w:rPr>
              <w:t>Bài 3</w:t>
            </w:r>
            <w:r w:rsidRPr="007F355D">
              <w:t xml:space="preserve">:  </w:t>
            </w:r>
            <w:r>
              <w:t>T</w:t>
            </w:r>
            <w:r w:rsidRPr="007F355D">
              <w:t xml:space="preserve">ìm </w:t>
            </w:r>
            <w:r w:rsidRPr="00327DE0">
              <w:rPr>
                <w:b/>
                <w:i/>
                <w:color w:val="0000FF"/>
              </w:rPr>
              <w:t>x</w:t>
            </w:r>
            <w:r w:rsidRPr="007F355D">
              <w:t>.</w:t>
            </w:r>
          </w:p>
          <w:p w:rsidR="002A3DA8" w:rsidRPr="007F355D" w:rsidRDefault="002A3DA8" w:rsidP="00417CF0">
            <w:pPr>
              <w:spacing w:line="334" w:lineRule="auto"/>
              <w:jc w:val="both"/>
            </w:pPr>
            <w:r w:rsidRPr="007F355D">
              <w:t>-</w:t>
            </w:r>
            <w:r>
              <w:t xml:space="preserve"> </w:t>
            </w:r>
            <w:r w:rsidRPr="007F355D">
              <w:t xml:space="preserve">Yêu cầu </w:t>
            </w:r>
            <w:r>
              <w:t>học sinh</w:t>
            </w:r>
            <w:r w:rsidRPr="007F355D">
              <w:t xml:space="preserve"> nêu cách tìm số bị chia chưa biết trước khi làm tính.</w:t>
            </w:r>
          </w:p>
          <w:p w:rsidR="002A3DA8" w:rsidRPr="007F355D" w:rsidRDefault="002A3DA8" w:rsidP="00417CF0">
            <w:pPr>
              <w:spacing w:line="334" w:lineRule="auto"/>
              <w:jc w:val="both"/>
            </w:pPr>
            <w:r w:rsidRPr="007F355D">
              <w:t>-</w:t>
            </w:r>
            <w:r>
              <w:t xml:space="preserve"> </w:t>
            </w:r>
            <w:r w:rsidRPr="007F355D">
              <w:t>Nhận xét.</w:t>
            </w:r>
          </w:p>
          <w:p w:rsidR="002A3DA8" w:rsidRPr="007F355D" w:rsidRDefault="002A3DA8" w:rsidP="00417CF0">
            <w:pPr>
              <w:spacing w:line="334" w:lineRule="auto"/>
              <w:jc w:val="both"/>
              <w:rPr>
                <w:b/>
              </w:rPr>
            </w:pPr>
            <w:r w:rsidRPr="007F355D">
              <w:rPr>
                <w:b/>
              </w:rPr>
              <w:t>3. Hoạt động nối tiếp (5 phút) :</w:t>
            </w:r>
          </w:p>
          <w:p w:rsidR="002A3DA8" w:rsidRDefault="002A3DA8" w:rsidP="00417CF0">
            <w:pPr>
              <w:spacing w:line="334" w:lineRule="auto"/>
              <w:jc w:val="both"/>
            </w:pPr>
            <w:r>
              <w:t>- Nhận xét tiết học, lien hệ thực tiễn.</w:t>
            </w:r>
          </w:p>
          <w:p w:rsidR="002A3DA8" w:rsidRDefault="002A3DA8" w:rsidP="00417CF0">
            <w:pPr>
              <w:spacing w:line="334" w:lineRule="auto"/>
              <w:jc w:val="both"/>
            </w:pPr>
            <w:r>
              <w:t>- Dặn học sinh chuẩn bị tiết sau.</w:t>
            </w:r>
          </w:p>
          <w:p w:rsidR="002A3DA8" w:rsidRPr="00327DE0" w:rsidRDefault="002A3DA8" w:rsidP="00417CF0">
            <w:pPr>
              <w:spacing w:line="334" w:lineRule="auto"/>
              <w:jc w:val="both"/>
              <w:rPr>
                <w:sz w:val="8"/>
                <w:szCs w:val="8"/>
              </w:rPr>
            </w:pPr>
          </w:p>
        </w:tc>
        <w:tc>
          <w:tcPr>
            <w:tcW w:w="3859" w:type="dxa"/>
            <w:tcBorders>
              <w:top w:val="single" w:sz="4" w:space="0" w:color="auto"/>
              <w:left w:val="single" w:sz="4" w:space="0" w:color="auto"/>
              <w:bottom w:val="single" w:sz="4" w:space="0" w:color="auto"/>
              <w:right w:val="single" w:sz="4" w:space="0" w:color="auto"/>
            </w:tcBorders>
          </w:tcPr>
          <w:p w:rsidR="002A3DA8" w:rsidRPr="00DA39C4" w:rsidRDefault="002A3DA8" w:rsidP="00417CF0">
            <w:pPr>
              <w:spacing w:line="334" w:lineRule="auto"/>
              <w:jc w:val="both"/>
            </w:pPr>
            <w:r w:rsidRPr="00DA39C4">
              <w:lastRenderedPageBreak/>
              <w:t>- Hát vui.</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học sinh lên bảng làm.</w:t>
            </w:r>
          </w:p>
          <w:p w:rsidR="002A3DA8" w:rsidRPr="00DA39C4" w:rsidRDefault="002A3DA8" w:rsidP="00417CF0">
            <w:pPr>
              <w:spacing w:line="334" w:lineRule="auto"/>
              <w:jc w:val="both"/>
            </w:pPr>
            <w:r w:rsidRPr="00DA39C4">
              <w:t xml:space="preserve"> </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3 HS lập lại.</w:t>
            </w:r>
          </w:p>
          <w:p w:rsidR="002A3DA8" w:rsidRPr="00DA39C4" w:rsidRDefault="002A3DA8" w:rsidP="00417CF0">
            <w:pPr>
              <w:spacing w:line="334" w:lineRule="auto"/>
              <w:jc w:val="both"/>
            </w:pPr>
            <w:r w:rsidRPr="00DA39C4">
              <w:t>- 1 em lên bảng.</w:t>
            </w:r>
          </w:p>
          <w:p w:rsidR="002A3DA8" w:rsidRPr="00DA39C4" w:rsidRDefault="002A3DA8" w:rsidP="00417CF0">
            <w:pPr>
              <w:spacing w:line="334" w:lineRule="auto"/>
              <w:jc w:val="both"/>
            </w:pPr>
            <w:r w:rsidRPr="00DA39C4">
              <w:t>- Học sinh nêu.</w:t>
            </w:r>
          </w:p>
          <w:p w:rsidR="002A3DA8" w:rsidRPr="00DA39C4" w:rsidRDefault="002A3DA8" w:rsidP="00417CF0">
            <w:pPr>
              <w:spacing w:line="334" w:lineRule="auto"/>
              <w:jc w:val="both"/>
            </w:pPr>
            <w:r w:rsidRPr="00DA39C4">
              <w:t>- Học sinh đọc phép nhân.</w:t>
            </w:r>
          </w:p>
          <w:p w:rsidR="002A3DA8" w:rsidRPr="00DA39C4" w:rsidRDefault="002A3DA8" w:rsidP="00417CF0">
            <w:pPr>
              <w:spacing w:line="334" w:lineRule="auto"/>
              <w:jc w:val="both"/>
            </w:pPr>
            <w:r w:rsidRPr="00DA39C4">
              <w:t>- 1 học sinh lên bảng đặt tính (nhân từ phải sang trái) và trình bày.</w:t>
            </w:r>
          </w:p>
          <w:p w:rsidR="002A3DA8" w:rsidRPr="00DA39C4" w:rsidRDefault="002A3DA8" w:rsidP="00417CF0">
            <w:pPr>
              <w:spacing w:line="334" w:lineRule="auto"/>
              <w:jc w:val="both"/>
            </w:pPr>
            <w:r w:rsidRPr="00DA39C4">
              <w:t xml:space="preserve">   26      - 3 nhân 6 bằng 18, viết 8, </w:t>
            </w:r>
          </w:p>
          <w:p w:rsidR="002A3DA8" w:rsidRPr="00DA39C4" w:rsidRDefault="002A3DA8" w:rsidP="00417CF0">
            <w:pPr>
              <w:spacing w:line="334" w:lineRule="auto"/>
              <w:jc w:val="both"/>
            </w:pPr>
            <w:r w:rsidRPr="00DA39C4">
              <w:t xml:space="preserve">x  </w:t>
            </w:r>
            <w:r w:rsidRPr="00DA39C4">
              <w:rPr>
                <w:u w:val="single"/>
              </w:rPr>
              <w:t xml:space="preserve"> 3</w:t>
            </w:r>
            <w:r w:rsidRPr="00DA39C4">
              <w:t xml:space="preserve">        nhớ 1.</w:t>
            </w:r>
          </w:p>
          <w:p w:rsidR="002A3DA8" w:rsidRPr="00DA39C4" w:rsidRDefault="002A3DA8" w:rsidP="00417CF0">
            <w:pPr>
              <w:spacing w:line="334" w:lineRule="auto"/>
              <w:jc w:val="both"/>
            </w:pPr>
            <w:r w:rsidRPr="00DA39C4">
              <w:lastRenderedPageBreak/>
              <w:t xml:space="preserve">   78       - 3 nhân 2 bằng 6, 6 thêm 1 </w:t>
            </w:r>
          </w:p>
          <w:p w:rsidR="002A3DA8" w:rsidRPr="00DA39C4" w:rsidRDefault="002A3DA8" w:rsidP="00417CF0">
            <w:pPr>
              <w:spacing w:line="334" w:lineRule="auto"/>
              <w:jc w:val="both"/>
            </w:pPr>
            <w:r w:rsidRPr="00DA39C4">
              <w:t xml:space="preserve">               bằng 7 viết 7</w:t>
            </w:r>
          </w:p>
          <w:p w:rsidR="002A3DA8" w:rsidRPr="00DA39C4" w:rsidRDefault="002A3DA8" w:rsidP="00417CF0">
            <w:pPr>
              <w:spacing w:line="334" w:lineRule="auto"/>
              <w:jc w:val="both"/>
            </w:pPr>
            <w:r w:rsidRPr="00DA39C4">
              <w:t>- Học sinh nêu và viết:</w:t>
            </w:r>
          </w:p>
          <w:p w:rsidR="002A3DA8" w:rsidRPr="00DA39C4" w:rsidRDefault="002A3DA8" w:rsidP="00417CF0">
            <w:pPr>
              <w:spacing w:line="334" w:lineRule="auto"/>
              <w:jc w:val="both"/>
            </w:pPr>
            <w:r w:rsidRPr="00DA39C4">
              <w:t>Vậy 26 x 3 = 78.</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học sinh lên bảng vừa tính vừa nêu cách tính. Cả lớp làm bảng con.</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Cả lớp đọc thầm.</w:t>
            </w:r>
          </w:p>
          <w:p w:rsidR="002A3DA8" w:rsidRPr="00DA39C4" w:rsidRDefault="002A3DA8" w:rsidP="00417CF0">
            <w:pPr>
              <w:spacing w:line="334" w:lineRule="auto"/>
              <w:jc w:val="both"/>
            </w:pPr>
            <w:r w:rsidRPr="00DA39C4">
              <w:t>+ Có 2 tấm vải.</w:t>
            </w:r>
          </w:p>
          <w:p w:rsidR="002A3DA8" w:rsidRPr="00DA39C4" w:rsidRDefault="002A3DA8" w:rsidP="00417CF0">
            <w:pPr>
              <w:spacing w:line="334" w:lineRule="auto"/>
              <w:jc w:val="both"/>
            </w:pPr>
            <w:r w:rsidRPr="00DA39C4">
              <w:t>+ Mỗi tấm vải dài 35m</w:t>
            </w:r>
          </w:p>
          <w:p w:rsidR="002A3DA8" w:rsidRPr="00DA39C4" w:rsidRDefault="002A3DA8" w:rsidP="00417CF0">
            <w:pPr>
              <w:spacing w:line="334" w:lineRule="auto"/>
              <w:jc w:val="both"/>
            </w:pPr>
            <w:r w:rsidRPr="00DA39C4">
              <w:t>+ Ta tính tích: 35 x  2</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1 học sinh làm bài ở bảng, cả lớp làm vào vở.</w:t>
            </w:r>
          </w:p>
          <w:p w:rsidR="002A3DA8" w:rsidRPr="00DA39C4" w:rsidRDefault="002A3DA8" w:rsidP="00417CF0">
            <w:pPr>
              <w:spacing w:line="334" w:lineRule="auto"/>
              <w:jc w:val="center"/>
            </w:pPr>
            <w:r w:rsidRPr="00DA39C4">
              <w:t>Giải</w:t>
            </w:r>
          </w:p>
          <w:p w:rsidR="002A3DA8" w:rsidRPr="00DA39C4" w:rsidRDefault="002A3DA8" w:rsidP="00417CF0">
            <w:pPr>
              <w:spacing w:line="334" w:lineRule="auto"/>
              <w:jc w:val="center"/>
            </w:pPr>
            <w:r>
              <w:rPr>
                <w:noProof/>
              </w:rPr>
              <mc:AlternateContent>
                <mc:Choice Requires="wpg">
                  <w:drawing>
                    <wp:anchor distT="0" distB="0" distL="114300" distR="114300" simplePos="0" relativeHeight="251707392" behindDoc="0" locked="0" layoutInCell="1" allowOverlap="1">
                      <wp:simplePos x="0" y="0"/>
                      <wp:positionH relativeFrom="column">
                        <wp:posOffset>294005</wp:posOffset>
                      </wp:positionH>
                      <wp:positionV relativeFrom="paragraph">
                        <wp:posOffset>32385</wp:posOffset>
                      </wp:positionV>
                      <wp:extent cx="1666240" cy="685800"/>
                      <wp:effectExtent l="8255" t="13335" r="11430" b="5715"/>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240" cy="685800"/>
                                <a:chOff x="7021" y="3227"/>
                                <a:chExt cx="2280" cy="1080"/>
                              </a:xfrm>
                            </wpg:grpSpPr>
                            <wps:wsp>
                              <wps:cNvPr id="464" name="Line 434"/>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435"/>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0783A" id="Group 463" o:spid="_x0000_s1026" style="position:absolute;margin-left:23.15pt;margin-top:2.55pt;width:131.2pt;height:54pt;z-index:251707392"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">
                      <v:line id="Line 434"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line id="Line 435"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group>
                  </w:pict>
                </mc:Fallback>
              </mc:AlternateContent>
            </w:r>
            <w:r w:rsidRPr="00DA39C4">
              <w:t>Độ dài của 2 cuộn vải là:</w:t>
            </w:r>
          </w:p>
          <w:p w:rsidR="002A3DA8" w:rsidRPr="00DA39C4" w:rsidRDefault="002A3DA8" w:rsidP="00417CF0">
            <w:pPr>
              <w:spacing w:line="334" w:lineRule="auto"/>
              <w:jc w:val="center"/>
            </w:pPr>
            <w:r w:rsidRPr="00DA39C4">
              <w:t>35x 2=70(m)</w:t>
            </w:r>
          </w:p>
          <w:p w:rsidR="002A3DA8" w:rsidRPr="00DA39C4" w:rsidRDefault="002A3DA8" w:rsidP="00417CF0">
            <w:pPr>
              <w:spacing w:line="334" w:lineRule="auto"/>
              <w:jc w:val="center"/>
            </w:pPr>
            <w:r w:rsidRPr="00DA39C4">
              <w:t>Đáp số: 70 mét vải</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xml:space="preserve">a.   </w:t>
            </w:r>
            <w:r w:rsidRPr="00DA39C4">
              <w:rPr>
                <w:b/>
                <w:i/>
                <w:color w:val="0000FF"/>
              </w:rPr>
              <w:t>x</w:t>
            </w:r>
            <w:r w:rsidRPr="00DA39C4">
              <w:t xml:space="preserve"> : 6 = 12          b.   </w:t>
            </w:r>
            <w:r w:rsidRPr="00DA39C4">
              <w:rPr>
                <w:b/>
                <w:i/>
                <w:color w:val="0000FF"/>
              </w:rPr>
              <w:t>x</w:t>
            </w:r>
            <w:r w:rsidRPr="00DA39C4">
              <w:t xml:space="preserve"> : 4 = 23</w:t>
            </w:r>
          </w:p>
          <w:p w:rsidR="002A3DA8" w:rsidRPr="00DA39C4" w:rsidRDefault="002A3DA8" w:rsidP="00417CF0">
            <w:pPr>
              <w:spacing w:line="334" w:lineRule="auto"/>
              <w:jc w:val="both"/>
            </w:pPr>
            <w:r w:rsidRPr="00DA39C4">
              <w:t xml:space="preserve">      </w:t>
            </w:r>
            <w:r w:rsidRPr="00DA39C4">
              <w:rPr>
                <w:b/>
                <w:i/>
                <w:color w:val="0000FF"/>
              </w:rPr>
              <w:t>x</w:t>
            </w:r>
            <w:r w:rsidRPr="00DA39C4">
              <w:t xml:space="preserve">      = 12 x 6          </w:t>
            </w:r>
            <w:r w:rsidRPr="00DA39C4">
              <w:rPr>
                <w:b/>
                <w:i/>
                <w:color w:val="0000FF"/>
              </w:rPr>
              <w:t>x</w:t>
            </w:r>
            <w:r w:rsidRPr="00DA39C4">
              <w:t xml:space="preserve">      = 23 x 4</w:t>
            </w:r>
          </w:p>
          <w:p w:rsidR="002A3DA8" w:rsidRPr="00DA39C4" w:rsidRDefault="002A3DA8" w:rsidP="00417CF0">
            <w:pPr>
              <w:spacing w:line="334" w:lineRule="auto"/>
              <w:jc w:val="both"/>
            </w:pPr>
            <w:r w:rsidRPr="00DA39C4">
              <w:t xml:space="preserve">      </w:t>
            </w:r>
            <w:r w:rsidRPr="00DA39C4">
              <w:rPr>
                <w:b/>
                <w:i/>
                <w:color w:val="0000FF"/>
              </w:rPr>
              <w:t>x</w:t>
            </w:r>
            <w:r w:rsidRPr="00DA39C4">
              <w:t xml:space="preserve">      = 72                </w:t>
            </w:r>
            <w:r w:rsidRPr="00DA39C4">
              <w:rPr>
                <w:b/>
                <w:i/>
                <w:color w:val="0000FF"/>
              </w:rPr>
              <w:t>x</w:t>
            </w:r>
            <w:r w:rsidRPr="00DA39C4">
              <w:t xml:space="preserve">      = 92</w:t>
            </w:r>
          </w:p>
          <w:p w:rsidR="002A3DA8" w:rsidRPr="00DA39C4" w:rsidRDefault="002A3DA8" w:rsidP="00417CF0">
            <w:pPr>
              <w:spacing w:line="334" w:lineRule="auto"/>
              <w:jc w:val="both"/>
            </w:pPr>
          </w:p>
        </w:tc>
      </w:tr>
    </w:tbl>
    <w:p w:rsidR="002A3DA8" w:rsidRPr="00DA39C4" w:rsidRDefault="002A3DA8" w:rsidP="002A3DA8">
      <w:pP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lastRenderedPageBreak/>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5</w:t>
      </w:r>
      <w:r w:rsidRPr="00DA39C4">
        <w:rPr>
          <w:i/>
        </w:rPr>
        <w:t xml:space="preserve"> tiết </w:t>
      </w:r>
      <w:r w:rsidRPr="00DA39C4">
        <w:rPr>
          <w:b/>
          <w:i/>
          <w:color w:val="0000FF"/>
        </w:rPr>
        <w:t>2</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xml:space="preserve"> : Biết nhân số có hai chữ số với số có một chữ số (</w:t>
      </w:r>
      <w:r w:rsidRPr="00DA39C4">
        <w:rPr>
          <w:i/>
          <w:color w:val="0000FF"/>
        </w:rPr>
        <w:t>có nhớ</w:t>
      </w:r>
      <w:r w:rsidRPr="00DA39C4">
        <w:t>). Biết xem đồng hồ chính xác đến 5 phút.</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rPr>
          <w:color w:val="0000FF"/>
        </w:rPr>
        <w:t>(</w:t>
      </w:r>
      <w:r w:rsidRPr="00DA39C4">
        <w:rPr>
          <w:i/>
          <w:color w:val="0000FF"/>
        </w:rPr>
        <w:t>a, b</w:t>
      </w:r>
      <w:r w:rsidRPr="00DA39C4">
        <w:rPr>
          <w:color w:val="0000FF"/>
        </w:rPr>
        <w:t>)</w:t>
      </w:r>
      <w:r w:rsidRPr="00DA39C4">
        <w:t xml:space="preserve">; </w:t>
      </w:r>
      <w:r w:rsidRPr="00DA39C4">
        <w:rPr>
          <w:color w:val="000000"/>
        </w:rPr>
        <w:t>Bài</w:t>
      </w:r>
      <w:r w:rsidRPr="00DA39C4">
        <w:rPr>
          <w:color w:val="0000FF"/>
        </w:rPr>
        <w:t xml:space="preserve"> </w:t>
      </w:r>
      <w:r w:rsidRPr="00DA39C4">
        <w:rPr>
          <w:b/>
          <w:color w:val="0000FF"/>
        </w:rPr>
        <w:t>3</w:t>
      </w:r>
      <w:r w:rsidRPr="00DA39C4">
        <w:t xml:space="preserve">; </w:t>
      </w:r>
      <w:r w:rsidRPr="00DA39C4">
        <w:rPr>
          <w:color w:val="000000"/>
        </w:rPr>
        <w:t>Bài</w:t>
      </w:r>
      <w:r w:rsidRPr="00DA39C4">
        <w:rPr>
          <w:color w:val="0000FF"/>
        </w:rPr>
        <w:t xml:space="preserve"> </w:t>
      </w:r>
      <w:r w:rsidRPr="00DA39C4">
        <w:rPr>
          <w:b/>
          <w:color w:val="0000FF"/>
        </w:rPr>
        <w:t>4</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DA39C4" w:rsidRDefault="002A3DA8" w:rsidP="002A3DA8">
      <w:pPr>
        <w:spacing w:line="334" w:lineRule="auto"/>
        <w:jc w:val="both"/>
        <w:rPr>
          <w:b/>
          <w:sz w:val="12"/>
          <w:szCs w:val="12"/>
          <w:u w:val="single"/>
        </w:rPr>
      </w:pPr>
    </w:p>
    <w:tbl>
      <w:tblPr>
        <w:tblStyle w:val="TableGrid"/>
        <w:tblW w:w="9544" w:type="dxa"/>
        <w:jc w:val="center"/>
        <w:tblLook w:val="01E0" w:firstRow="1" w:lastRow="1" w:firstColumn="1" w:lastColumn="1" w:noHBand="0" w:noVBand="0"/>
      </w:tblPr>
      <w:tblGrid>
        <w:gridCol w:w="5325"/>
        <w:gridCol w:w="4219"/>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883B88" w:rsidRDefault="002A3DA8" w:rsidP="00417CF0">
            <w:pPr>
              <w:spacing w:line="334" w:lineRule="auto"/>
              <w:jc w:val="center"/>
              <w:rPr>
                <w:b/>
                <w:i/>
                <w:lang w:val="nl-NL"/>
              </w:rPr>
            </w:pPr>
            <w:r w:rsidRPr="00883B88">
              <w:rPr>
                <w:b/>
                <w:i/>
                <w:lang w:val="nl-NL"/>
              </w:rPr>
              <w:t>Hoạt động dạy</w:t>
            </w:r>
          </w:p>
        </w:tc>
        <w:tc>
          <w:tcPr>
            <w:tcW w:w="4219" w:type="dxa"/>
            <w:tcBorders>
              <w:top w:val="single" w:sz="4" w:space="0" w:color="auto"/>
              <w:left w:val="single" w:sz="4" w:space="0" w:color="auto"/>
              <w:bottom w:val="single" w:sz="4" w:space="0" w:color="auto"/>
              <w:right w:val="single" w:sz="4" w:space="0" w:color="auto"/>
            </w:tcBorders>
          </w:tcPr>
          <w:p w:rsidR="002A3DA8" w:rsidRPr="00883B88" w:rsidRDefault="002A3DA8" w:rsidP="00417CF0">
            <w:pPr>
              <w:spacing w:line="334" w:lineRule="auto"/>
              <w:jc w:val="center"/>
              <w:rPr>
                <w:b/>
                <w:i/>
                <w:lang w:val="nl-NL"/>
              </w:rPr>
            </w:pPr>
            <w:r w:rsidRPr="00883B88">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lastRenderedPageBreak/>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883B88">
              <w:rPr>
                <w:b/>
                <w:color w:val="0000FF"/>
              </w:rPr>
              <w:t>Bàì 1</w:t>
            </w:r>
            <w:r w:rsidRPr="007F355D">
              <w:t xml:space="preserve">: </w:t>
            </w:r>
            <w:r>
              <w:t>Tính.</w:t>
            </w:r>
          </w:p>
          <w:p w:rsidR="002A3DA8" w:rsidRDefault="002A3DA8" w:rsidP="00417CF0">
            <w:pPr>
              <w:spacing w:line="334" w:lineRule="auto"/>
              <w:jc w:val="both"/>
            </w:pPr>
            <w:r>
              <w:t xml:space="preserve">- Yêu cầu học sinh </w:t>
            </w:r>
            <w:r w:rsidRPr="007F355D">
              <w:t xml:space="preserve">tự làm bài rồi chữa bài. </w:t>
            </w:r>
          </w:p>
          <w:p w:rsidR="002A3DA8" w:rsidRDefault="002A3DA8" w:rsidP="00417CF0">
            <w:pPr>
              <w:spacing w:line="334" w:lineRule="auto"/>
              <w:jc w:val="both"/>
            </w:pPr>
            <w:r>
              <w:t xml:space="preserve">- </w:t>
            </w:r>
            <w:r w:rsidRPr="007F355D">
              <w:t>Khi chữa bài yêu cầu HS nêu cách nhân.</w:t>
            </w: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883B88">
              <w:rPr>
                <w:b/>
                <w:color w:val="0000FF"/>
              </w:rPr>
              <w:t>Bài 2</w:t>
            </w:r>
            <w:r w:rsidRPr="007F355D">
              <w:t xml:space="preserve"> (</w:t>
            </w:r>
            <w:r w:rsidRPr="00883B88">
              <w:rPr>
                <w:b/>
                <w:i/>
                <w:color w:val="FF0000"/>
              </w:rPr>
              <w:t>học sinh khá, giỏi làm thêm cột c</w:t>
            </w:r>
            <w:r>
              <w:t>)</w:t>
            </w:r>
            <w:r w:rsidRPr="007F355D">
              <w:t xml:space="preserve">: </w:t>
            </w:r>
          </w:p>
          <w:p w:rsidR="002A3DA8" w:rsidRDefault="002A3DA8" w:rsidP="00417CF0">
            <w:pPr>
              <w:spacing w:line="334" w:lineRule="auto"/>
              <w:jc w:val="both"/>
            </w:pPr>
            <w:r w:rsidRPr="007F355D">
              <w:t>Cho học sinh nêu yêu cầu của bài rồi tự làm bài và chữa bài (</w:t>
            </w:r>
            <w:r w:rsidRPr="00883B88">
              <w:rPr>
                <w:i/>
                <w:color w:val="0000FF"/>
              </w:rPr>
              <w:t>tương tự bài 1</w:t>
            </w:r>
            <w:r w:rsidRPr="007F355D">
              <w:t>).</w:t>
            </w:r>
          </w:p>
          <w:p w:rsidR="002A3DA8"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r w:rsidRPr="00883B88">
              <w:rPr>
                <w:b/>
                <w:color w:val="0000FF"/>
              </w:rPr>
              <w:t>Bài 3</w:t>
            </w:r>
            <w:r w:rsidRPr="007F355D">
              <w:t xml:space="preserve">: </w:t>
            </w:r>
            <w:r>
              <w:t>Toán văn.</w:t>
            </w:r>
          </w:p>
          <w:p w:rsidR="002A3DA8" w:rsidRPr="007F355D" w:rsidRDefault="002A3DA8" w:rsidP="00417CF0">
            <w:pPr>
              <w:spacing w:line="334" w:lineRule="auto"/>
              <w:jc w:val="both"/>
            </w:pPr>
            <w:r>
              <w:t xml:space="preserve">- </w:t>
            </w:r>
            <w:r w:rsidRPr="007F355D">
              <w:t xml:space="preserve">GV hỏi: </w:t>
            </w:r>
          </w:p>
          <w:p w:rsidR="002A3DA8" w:rsidRDefault="002A3DA8" w:rsidP="00417CF0">
            <w:pPr>
              <w:spacing w:line="334" w:lineRule="auto"/>
              <w:jc w:val="both"/>
            </w:pPr>
            <w:r>
              <w:t>+</w:t>
            </w:r>
            <w:r w:rsidRPr="007F355D">
              <w:t xml:space="preserve"> Mỗi ngày có bao nhiêu giờ?</w:t>
            </w:r>
          </w:p>
          <w:p w:rsidR="002A3DA8" w:rsidRPr="007F355D" w:rsidRDefault="002A3DA8" w:rsidP="00417CF0">
            <w:pPr>
              <w:spacing w:line="334" w:lineRule="auto"/>
              <w:jc w:val="both"/>
            </w:pPr>
            <w:r>
              <w:t>+ Muốn biết 6 ngày có bao nhiêu giờ, ta làm tính gì?</w:t>
            </w:r>
          </w:p>
          <w:p w:rsidR="002A3DA8" w:rsidRPr="007F355D" w:rsidRDefault="002A3DA8" w:rsidP="00417CF0">
            <w:pPr>
              <w:spacing w:line="334" w:lineRule="auto"/>
              <w:jc w:val="both"/>
            </w:pPr>
            <w:r w:rsidRPr="007F355D">
              <w:t xml:space="preserve">- </w:t>
            </w:r>
            <w:r>
              <w:t>Giáo viên</w:t>
            </w:r>
            <w:r w:rsidRPr="007F355D">
              <w:t xml:space="preserve"> ôn lại số giờ trong mỗi ngày HS đọc đề rồi tự giả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t>- Nhận xét, sửa bài.</w:t>
            </w:r>
          </w:p>
          <w:p w:rsidR="002A3DA8" w:rsidRDefault="002A3DA8" w:rsidP="00417CF0">
            <w:pPr>
              <w:spacing w:line="334" w:lineRule="auto"/>
              <w:jc w:val="both"/>
            </w:pPr>
            <w:r w:rsidRPr="00883B88">
              <w:rPr>
                <w:b/>
                <w:color w:val="0000FF"/>
              </w:rPr>
              <w:t>Bài 4</w:t>
            </w:r>
            <w:r w:rsidRPr="007F355D">
              <w:t xml:space="preserve">: </w:t>
            </w:r>
            <w:r>
              <w:t>Quay kim đồng hồ.</w:t>
            </w:r>
          </w:p>
          <w:p w:rsidR="002A3DA8" w:rsidRDefault="002A3DA8" w:rsidP="00417CF0">
            <w:pPr>
              <w:spacing w:line="334" w:lineRule="auto"/>
              <w:jc w:val="both"/>
            </w:pPr>
            <w:r>
              <w:t xml:space="preserve">- </w:t>
            </w:r>
            <w:r w:rsidRPr="007F355D">
              <w:t xml:space="preserve">Cho học sinh tự nêu nhiệm vụ phải làm, rồi làm bài và chữa bài. </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t xml:space="preserve">- </w:t>
            </w:r>
            <w:r w:rsidRPr="007F355D">
              <w:t>Khi chữa bài, HS sử dụng mô hình mặt đồng hồ để quay kim đồng hồ theo nội dung bài tập.</w:t>
            </w: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Cho HS chơi trò chơi “ Thi đua nêu nhanh hai phép nhân có két quả bằng nhau”.</w:t>
            </w:r>
          </w:p>
          <w:p w:rsidR="002A3DA8" w:rsidRPr="007F355D" w:rsidRDefault="002A3DA8" w:rsidP="00417CF0">
            <w:pPr>
              <w:spacing w:line="334" w:lineRule="auto"/>
              <w:jc w:val="both"/>
            </w:pPr>
            <w:r w:rsidRPr="007F355D">
              <w:t>-Về xem lại bảng nhân 6.</w:t>
            </w:r>
          </w:p>
          <w:p w:rsidR="002A3DA8" w:rsidRPr="007F355D" w:rsidRDefault="002A3DA8" w:rsidP="00417CF0">
            <w:pPr>
              <w:spacing w:line="334" w:lineRule="auto"/>
              <w:jc w:val="both"/>
              <w:rPr>
                <w:lang w:val="nl-NL"/>
              </w:rPr>
            </w:pPr>
            <w:r w:rsidRPr="007F355D">
              <w:rPr>
                <w:lang w:val="nl-NL"/>
              </w:rPr>
              <w:t>- Nhận xét  - Tuyên dương.</w:t>
            </w:r>
          </w:p>
        </w:tc>
        <w:tc>
          <w:tcPr>
            <w:tcW w:w="421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nl-NL"/>
              </w:rPr>
            </w:pPr>
            <w:r w:rsidRPr="007F355D">
              <w:rPr>
                <w:lang w:val="nl-NL"/>
              </w:rPr>
              <w:lastRenderedPageBreak/>
              <w:t>-</w:t>
            </w:r>
            <w:r>
              <w:rPr>
                <w:lang w:val="nl-NL"/>
              </w:rPr>
              <w:t xml:space="preserve"> </w:t>
            </w:r>
            <w:r w:rsidRPr="007F355D">
              <w:rPr>
                <w:lang w:val="nl-NL"/>
              </w:rPr>
              <w:t>Hát vu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2HS lên bảng.</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2 HS lập lạ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xml:space="preserve"> - 2</w:t>
            </w:r>
            <w:r>
              <w:rPr>
                <w:lang w:val="nl-NL"/>
              </w:rPr>
              <w:t xml:space="preserve"> em</w:t>
            </w:r>
            <w:r w:rsidRPr="007F355D">
              <w:rPr>
                <w:lang w:val="nl-NL"/>
              </w:rPr>
              <w:t xml:space="preserve"> lên bảng ,cả lớp làm bảng con.</w:t>
            </w:r>
          </w:p>
          <w:p w:rsidR="002A3DA8" w:rsidRPr="007F355D" w:rsidRDefault="002A3DA8" w:rsidP="00417CF0">
            <w:pPr>
              <w:spacing w:line="334" w:lineRule="auto"/>
              <w:jc w:val="both"/>
              <w:rPr>
                <w:lang w:val="nl-NL"/>
              </w:rPr>
            </w:pPr>
            <w:r w:rsidRPr="00396C68">
              <w:rPr>
                <w:position w:val="-10"/>
              </w:rPr>
              <w:object w:dxaOrig="180" w:dyaOrig="340">
                <v:shape id="_x0000_i1037" type="#_x0000_t75" style="width:9pt;height:17.25pt" o:ole="">
                  <v:imagedata r:id="rId21" o:title=""/>
                </v:shape>
                <o:OLEObject Type="Embed" ProgID="Equation.3" ShapeID="_x0000_i1037" DrawAspect="Content" ObjectID="_1628658714" r:id="rId33"/>
              </w:object>
            </w:r>
            <w:r w:rsidRPr="00396C68">
              <w:rPr>
                <w:position w:val="-50"/>
              </w:rPr>
              <w:object w:dxaOrig="460" w:dyaOrig="1120">
                <v:shape id="_x0000_i1038" type="#_x0000_t75" style="width:23.25pt;height:56.25pt" o:ole="">
                  <v:imagedata r:id="rId34" o:title=""/>
                </v:shape>
                <o:OLEObject Type="Embed" ProgID="Equation.3" ShapeID="_x0000_i1038" DrawAspect="Content" ObjectID="_1628658715" r:id="rId35"/>
              </w:object>
            </w:r>
            <w:r w:rsidRPr="00DA39C4">
              <w:rPr>
                <w:lang w:val="nl-NL"/>
              </w:rPr>
              <w:t xml:space="preserve"> ;   </w:t>
            </w:r>
            <w:r w:rsidRPr="00883B88">
              <w:rPr>
                <w:position w:val="-46"/>
              </w:rPr>
              <w:object w:dxaOrig="460" w:dyaOrig="1040">
                <v:shape id="_x0000_i1039" type="#_x0000_t75" style="width:23.25pt;height:51.75pt" o:ole="">
                  <v:imagedata r:id="rId36" o:title=""/>
                </v:shape>
                <o:OLEObject Type="Embed" ProgID="Equation.3" ShapeID="_x0000_i1039" DrawAspect="Content" ObjectID="_1628658716" r:id="rId37"/>
              </w:object>
            </w:r>
            <w:r w:rsidRPr="00DA39C4">
              <w:rPr>
                <w:lang w:val="nl-NL"/>
              </w:rPr>
              <w:t xml:space="preserve"> ;   </w:t>
            </w:r>
            <w:r w:rsidRPr="00883B88">
              <w:rPr>
                <w:position w:val="-46"/>
              </w:rPr>
              <w:object w:dxaOrig="460" w:dyaOrig="1040">
                <v:shape id="_x0000_i1040" type="#_x0000_t75" style="width:23.25pt;height:51.75pt" o:ole="">
                  <v:imagedata r:id="rId38" o:title=""/>
                </v:shape>
                <o:OLEObject Type="Embed" ProgID="Equation.3" ShapeID="_x0000_i1040" DrawAspect="Content" ObjectID="_1628658717" r:id="rId39"/>
              </w:object>
            </w:r>
            <w:r w:rsidRPr="00DA39C4">
              <w:rPr>
                <w:lang w:val="nl-NL"/>
              </w:rPr>
              <w:t xml:space="preserve"> ;   </w:t>
            </w:r>
            <w:r w:rsidRPr="00396C68">
              <w:rPr>
                <w:position w:val="-50"/>
              </w:rPr>
              <w:object w:dxaOrig="460" w:dyaOrig="1120">
                <v:shape id="_x0000_i1041" type="#_x0000_t75" style="width:23.25pt;height:56.25pt" o:ole="">
                  <v:imagedata r:id="rId40" o:title=""/>
                </v:shape>
                <o:OLEObject Type="Embed" ProgID="Equation.3" ShapeID="_x0000_i1041" DrawAspect="Content" ObjectID="_1628658718" r:id="rId41"/>
              </w:object>
            </w:r>
            <w:r w:rsidRPr="00DA39C4">
              <w:rPr>
                <w:lang w:val="nl-NL"/>
              </w:rPr>
              <w:t xml:space="preserve"> ;   </w:t>
            </w:r>
            <w:r w:rsidRPr="00396C68">
              <w:rPr>
                <w:position w:val="-50"/>
              </w:rPr>
              <w:object w:dxaOrig="560" w:dyaOrig="1120">
                <v:shape id="_x0000_i1042" type="#_x0000_t75" style="width:27.75pt;height:56.25pt" o:ole="">
                  <v:imagedata r:id="rId42" o:title=""/>
                </v:shape>
                <o:OLEObject Type="Embed" ProgID="Equation.3" ShapeID="_x0000_i1042" DrawAspect="Content" ObjectID="_1628658719" r:id="rId43"/>
              </w:objec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2HS lên bảng ,cả lớp làm bảng con.</w:t>
            </w:r>
          </w:p>
          <w:p w:rsidR="002A3DA8" w:rsidRPr="007F355D" w:rsidRDefault="002A3DA8" w:rsidP="00417CF0">
            <w:pPr>
              <w:spacing w:line="334" w:lineRule="auto"/>
              <w:jc w:val="both"/>
              <w:rPr>
                <w:lang w:val="nl-NL"/>
              </w:rPr>
            </w:pPr>
            <w:r w:rsidRPr="00396C68">
              <w:rPr>
                <w:position w:val="-10"/>
              </w:rPr>
              <w:object w:dxaOrig="180" w:dyaOrig="340">
                <v:shape id="_x0000_i1043" type="#_x0000_t75" style="width:9pt;height:17.25pt" o:ole="">
                  <v:imagedata r:id="rId21" o:title=""/>
                </v:shape>
                <o:OLEObject Type="Embed" ProgID="Equation.3" ShapeID="_x0000_i1043" DrawAspect="Content" ObjectID="_1628658720" r:id="rId44"/>
              </w:object>
            </w:r>
            <w:r w:rsidRPr="00396C68">
              <w:rPr>
                <w:position w:val="-50"/>
              </w:rPr>
              <w:object w:dxaOrig="460" w:dyaOrig="1120">
                <v:shape id="_x0000_i1044" type="#_x0000_t75" style="width:23.25pt;height:56.25pt" o:ole="">
                  <v:imagedata r:id="rId45" o:title=""/>
                </v:shape>
                <o:OLEObject Type="Embed" ProgID="Equation.3" ShapeID="_x0000_i1044" DrawAspect="Content" ObjectID="_1628658721" r:id="rId46"/>
              </w:object>
            </w:r>
            <w:r w:rsidRPr="00DA39C4">
              <w:rPr>
                <w:lang w:val="nl-NL"/>
              </w:rPr>
              <w:t xml:space="preserve"> ;      </w:t>
            </w:r>
            <w:r w:rsidRPr="00883B88">
              <w:rPr>
                <w:position w:val="-46"/>
              </w:rPr>
              <w:object w:dxaOrig="480" w:dyaOrig="1040">
                <v:shape id="_x0000_i1045" type="#_x0000_t75" style="width:24pt;height:51.75pt" o:ole="">
                  <v:imagedata r:id="rId47" o:title=""/>
                </v:shape>
                <o:OLEObject Type="Embed" ProgID="Equation.3" ShapeID="_x0000_i1045" DrawAspect="Content" ObjectID="_1628658722" r:id="rId48"/>
              </w:object>
            </w:r>
            <w:r w:rsidRPr="00DA39C4">
              <w:rPr>
                <w:lang w:val="nl-NL"/>
              </w:rPr>
              <w:t xml:space="preserve"> ;      </w:t>
            </w:r>
            <w:r w:rsidRPr="00883B88">
              <w:rPr>
                <w:position w:val="-46"/>
              </w:rPr>
              <w:object w:dxaOrig="460" w:dyaOrig="1040">
                <v:shape id="_x0000_i1046" type="#_x0000_t75" style="width:23.25pt;height:51.75pt" o:ole="">
                  <v:imagedata r:id="rId49" o:title=""/>
                </v:shape>
                <o:OLEObject Type="Embed" ProgID="Equation.3" ShapeID="_x0000_i1046" DrawAspect="Content" ObjectID="_1628658723" r:id="rId50"/>
              </w:object>
            </w:r>
            <w:r w:rsidRPr="00DA39C4">
              <w:rPr>
                <w:lang w:val="nl-NL"/>
              </w:rPr>
              <w:t xml:space="preserve"> ;      </w:t>
            </w:r>
            <w:r w:rsidRPr="00396C68">
              <w:rPr>
                <w:position w:val="-50"/>
              </w:rPr>
              <w:object w:dxaOrig="499" w:dyaOrig="1120">
                <v:shape id="_x0000_i1047" type="#_x0000_t75" style="width:24.75pt;height:56.25pt" o:ole="">
                  <v:imagedata r:id="rId51" o:title=""/>
                </v:shape>
                <o:OLEObject Type="Embed" ProgID="Equation.3" ShapeID="_x0000_i1047" DrawAspect="Content" ObjectID="_1628658724" r:id="rId52"/>
              </w:object>
            </w:r>
          </w:p>
          <w:p w:rsidR="002A3DA8" w:rsidRPr="007F355D" w:rsidRDefault="002A3DA8" w:rsidP="00417CF0">
            <w:pPr>
              <w:spacing w:line="334" w:lineRule="auto"/>
              <w:jc w:val="both"/>
              <w:rPr>
                <w:lang w:val="nl-NL"/>
              </w:rPr>
            </w:pPr>
          </w:p>
          <w:p w:rsidR="002A3DA8" w:rsidRDefault="002A3DA8" w:rsidP="00417CF0">
            <w:pPr>
              <w:spacing w:line="334" w:lineRule="auto"/>
              <w:jc w:val="both"/>
              <w:rPr>
                <w:lang w:val="nl-NL"/>
              </w:rPr>
            </w:pPr>
            <w:r>
              <w:rPr>
                <w:lang w:val="nl-NL"/>
              </w:rPr>
              <w:t>- Học sinh trả lời:</w:t>
            </w:r>
          </w:p>
          <w:p w:rsidR="002A3DA8" w:rsidRDefault="002A3DA8" w:rsidP="00417CF0">
            <w:pPr>
              <w:spacing w:line="334" w:lineRule="auto"/>
              <w:jc w:val="both"/>
              <w:rPr>
                <w:lang w:val="nl-NL"/>
              </w:rPr>
            </w:pPr>
            <w:r>
              <w:rPr>
                <w:lang w:val="nl-NL"/>
              </w:rPr>
              <w:t xml:space="preserve">+ </w:t>
            </w:r>
            <w:r w:rsidRPr="007F355D">
              <w:rPr>
                <w:lang w:val="nl-NL"/>
              </w:rPr>
              <w:t>Mỗi ngày có 24 giờ.</w:t>
            </w:r>
          </w:p>
          <w:p w:rsidR="002A3DA8" w:rsidRPr="007F355D" w:rsidRDefault="002A3DA8" w:rsidP="00417CF0">
            <w:pPr>
              <w:spacing w:line="334" w:lineRule="auto"/>
              <w:jc w:val="both"/>
              <w:rPr>
                <w:lang w:val="nl-NL"/>
              </w:rPr>
            </w:pPr>
            <w:r>
              <w:rPr>
                <w:lang w:val="nl-NL"/>
              </w:rPr>
              <w:t>+ Làm tính nhân: 24 x 6</w:t>
            </w:r>
          </w:p>
          <w:p w:rsidR="002A3DA8" w:rsidRDefault="002A3DA8" w:rsidP="00417CF0">
            <w:pPr>
              <w:spacing w:line="334" w:lineRule="auto"/>
              <w:jc w:val="both"/>
              <w:rPr>
                <w:lang w:val="nl-NL"/>
              </w:rPr>
            </w:pPr>
            <w:r w:rsidRPr="007F355D">
              <w:rPr>
                <w:lang w:val="nl-NL"/>
              </w:rPr>
              <w:t xml:space="preserve">                      </w:t>
            </w:r>
          </w:p>
          <w:p w:rsidR="002A3DA8" w:rsidRPr="007F355D" w:rsidRDefault="002A3DA8" w:rsidP="00417CF0">
            <w:pPr>
              <w:spacing w:line="334" w:lineRule="auto"/>
              <w:jc w:val="center"/>
              <w:rPr>
                <w:lang w:val="nl-NL"/>
              </w:rPr>
            </w:pPr>
            <w:r w:rsidRPr="007F355D">
              <w:rPr>
                <w:lang w:val="nl-NL"/>
              </w:rPr>
              <w:t>Bài giải</w:t>
            </w:r>
          </w:p>
          <w:p w:rsidR="002A3DA8" w:rsidRPr="007F355D" w:rsidRDefault="002A3DA8" w:rsidP="00417CF0">
            <w:pPr>
              <w:spacing w:line="334" w:lineRule="auto"/>
              <w:jc w:val="center"/>
              <w:rPr>
                <w:lang w:val="nl-NL"/>
              </w:rPr>
            </w:pPr>
            <w:r>
              <w:rPr>
                <w:noProof/>
              </w:rPr>
              <mc:AlternateContent>
                <mc:Choice Requires="wpg">
                  <w:drawing>
                    <wp:anchor distT="0" distB="0" distL="114300" distR="114300" simplePos="0" relativeHeight="251706368" behindDoc="0" locked="0" layoutInCell="1" allowOverlap="1">
                      <wp:simplePos x="0" y="0"/>
                      <wp:positionH relativeFrom="column">
                        <wp:posOffset>499110</wp:posOffset>
                      </wp:positionH>
                      <wp:positionV relativeFrom="paragraph">
                        <wp:posOffset>6985</wp:posOffset>
                      </wp:positionV>
                      <wp:extent cx="1447800" cy="685800"/>
                      <wp:effectExtent l="13335" t="6985" r="5715" b="1206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85800"/>
                                <a:chOff x="7021" y="3227"/>
                                <a:chExt cx="2280" cy="1080"/>
                              </a:xfrm>
                            </wpg:grpSpPr>
                            <wps:wsp>
                              <wps:cNvPr id="461" name="Line 431"/>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432"/>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B5A53" id="Group 460" o:spid="_x0000_s1026" style="position:absolute;margin-left:39.3pt;margin-top:.55pt;width:114pt;height:54pt;z-index:251706368"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">
                      <v:line id="Line 431"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Line 432"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group>
                  </w:pict>
                </mc:Fallback>
              </mc:AlternateContent>
            </w:r>
            <w:r w:rsidRPr="007F355D">
              <w:rPr>
                <w:lang w:val="nl-NL"/>
              </w:rPr>
              <w:t>Số giờ của 6 ngày là :</w:t>
            </w:r>
          </w:p>
          <w:p w:rsidR="002A3DA8" w:rsidRPr="007F355D" w:rsidRDefault="002A3DA8" w:rsidP="00417CF0">
            <w:pPr>
              <w:spacing w:line="334" w:lineRule="auto"/>
              <w:jc w:val="center"/>
              <w:rPr>
                <w:lang w:val="nl-NL"/>
              </w:rPr>
            </w:pPr>
            <w:r w:rsidRPr="007F355D">
              <w:rPr>
                <w:lang w:val="nl-NL"/>
              </w:rPr>
              <w:t>24 x  6 = 144 ( giờ )</w:t>
            </w:r>
          </w:p>
          <w:p w:rsidR="002A3DA8" w:rsidRPr="00883B88" w:rsidRDefault="002A3DA8" w:rsidP="00417CF0">
            <w:pPr>
              <w:spacing w:line="334" w:lineRule="auto"/>
              <w:jc w:val="center"/>
              <w:rPr>
                <w:i/>
                <w:lang w:val="nl-NL"/>
              </w:rPr>
            </w:pPr>
            <w:r>
              <w:rPr>
                <w:i/>
                <w:lang w:val="nl-NL"/>
              </w:rPr>
              <w:t xml:space="preserve">        </w:t>
            </w:r>
            <w:r w:rsidRPr="00883B88">
              <w:rPr>
                <w:i/>
                <w:lang w:val="nl-NL"/>
              </w:rPr>
              <w:t>Đáp số : 144 giờ.</w:t>
            </w:r>
          </w:p>
          <w:p w:rsidR="002A3DA8" w:rsidRPr="007F355D" w:rsidRDefault="002A3DA8" w:rsidP="00417CF0">
            <w:pPr>
              <w:spacing w:line="334" w:lineRule="auto"/>
              <w:jc w:val="both"/>
              <w:rPr>
                <w:lang w:val="nl-NL"/>
              </w:rPr>
            </w:pPr>
            <w:r w:rsidRPr="007F355D">
              <w:rPr>
                <w:lang w:val="nl-NL"/>
              </w:rPr>
              <w:t xml:space="preserve"> -</w:t>
            </w:r>
            <w:r>
              <w:rPr>
                <w:lang w:val="nl-NL"/>
              </w:rPr>
              <w:t xml:space="preserve"> 1</w:t>
            </w:r>
            <w:r w:rsidRPr="007F355D">
              <w:rPr>
                <w:lang w:val="nl-NL"/>
              </w:rPr>
              <w:t xml:space="preserve"> </w:t>
            </w:r>
            <w:r>
              <w:rPr>
                <w:lang w:val="nl-NL"/>
              </w:rPr>
              <w:t>em</w:t>
            </w:r>
            <w:r w:rsidRPr="007F355D">
              <w:rPr>
                <w:lang w:val="nl-NL"/>
              </w:rPr>
              <w:t xml:space="preserve"> lên sửa bài.</w:t>
            </w:r>
          </w:p>
          <w:p w:rsidR="002A3DA8" w:rsidRPr="007F355D" w:rsidRDefault="002A3DA8" w:rsidP="00417CF0">
            <w:pPr>
              <w:spacing w:line="334" w:lineRule="auto"/>
              <w:jc w:val="both"/>
              <w:rPr>
                <w:lang w:val="nl-NL"/>
              </w:rPr>
            </w:pPr>
          </w:p>
          <w:p w:rsidR="002A3DA8" w:rsidRPr="00DA39C4" w:rsidRDefault="002A3DA8" w:rsidP="00417CF0">
            <w:pPr>
              <w:spacing w:line="334" w:lineRule="auto"/>
              <w:jc w:val="center"/>
              <w:rPr>
                <w:lang w:val="nl-NL"/>
              </w:rPr>
            </w:pPr>
            <w:r w:rsidRPr="002537B9">
              <w:rPr>
                <w:noProof/>
              </w:rPr>
              <w:drawing>
                <wp:inline distT="0" distB="0" distL="0" distR="0">
                  <wp:extent cx="1076325" cy="1076325"/>
                  <wp:effectExtent l="0" t="0" r="9525" b="9525"/>
                  <wp:docPr id="152" name="Picture 152" descr="Untitled-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Untitled-1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DA39C4">
              <w:rPr>
                <w:lang w:val="nl-NL"/>
              </w:rPr>
              <w:t xml:space="preserve">    </w:t>
            </w:r>
            <w:r w:rsidRPr="002537B9">
              <w:rPr>
                <w:noProof/>
              </w:rPr>
              <w:drawing>
                <wp:inline distT="0" distB="0" distL="0" distR="0">
                  <wp:extent cx="1076325" cy="1076325"/>
                  <wp:effectExtent l="0" t="0" r="9525" b="9525"/>
                  <wp:docPr id="151" name="Picture 151" descr="Untitled-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Untitled-1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2A3DA8" w:rsidRPr="00DA39C4" w:rsidRDefault="002A3DA8" w:rsidP="00417CF0">
            <w:pPr>
              <w:spacing w:line="334" w:lineRule="auto"/>
              <w:jc w:val="center"/>
              <w:rPr>
                <w:lang w:val="nl-NL"/>
              </w:rPr>
            </w:pPr>
            <w:r w:rsidRPr="00DA39C4">
              <w:rPr>
                <w:lang w:val="nl-NL"/>
              </w:rPr>
              <w:t>3 giờ 10 phút          8 giờ 20 phút</w:t>
            </w:r>
          </w:p>
          <w:p w:rsidR="002A3DA8" w:rsidRPr="007F355D" w:rsidRDefault="002A3DA8" w:rsidP="00417CF0">
            <w:pPr>
              <w:spacing w:line="334" w:lineRule="auto"/>
              <w:jc w:val="center"/>
              <w:rPr>
                <w:lang w:val="nl-NL"/>
              </w:rPr>
            </w:pPr>
            <w:r w:rsidRPr="00DA39C4">
              <w:rPr>
                <w:lang w:val="nl-NL"/>
              </w:rPr>
              <w:lastRenderedPageBreak/>
              <w:t xml:space="preserve"> </w:t>
            </w:r>
            <w:r w:rsidRPr="002537B9">
              <w:rPr>
                <w:noProof/>
              </w:rPr>
              <w:drawing>
                <wp:inline distT="0" distB="0" distL="0" distR="0">
                  <wp:extent cx="1076325" cy="1076325"/>
                  <wp:effectExtent l="0" t="0" r="9525" b="9525"/>
                  <wp:docPr id="150" name="Picture 150" descr="Untitled-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titled-1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t xml:space="preserve">     </w:t>
            </w:r>
            <w:r w:rsidRPr="002537B9">
              <w:rPr>
                <w:noProof/>
              </w:rPr>
              <w:drawing>
                <wp:inline distT="0" distB="0" distL="0" distR="0">
                  <wp:extent cx="1076325" cy="1076325"/>
                  <wp:effectExtent l="0" t="0" r="9525" b="9525"/>
                  <wp:docPr id="149" name="Picture 149" descr="Untitled-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Untitled-1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2A3DA8" w:rsidRPr="007F355D" w:rsidRDefault="002A3DA8" w:rsidP="00417CF0">
            <w:pPr>
              <w:spacing w:line="334" w:lineRule="auto"/>
              <w:jc w:val="center"/>
              <w:rPr>
                <w:lang w:val="nl-NL"/>
              </w:rPr>
            </w:pPr>
            <w:r>
              <w:rPr>
                <w:lang w:val="nl-NL"/>
              </w:rPr>
              <w:t>6 giờ 45 phút          11 giờ 35 phút</w:t>
            </w:r>
          </w:p>
          <w:p w:rsidR="002A3DA8" w:rsidRPr="007F355D" w:rsidRDefault="002A3DA8" w:rsidP="00417CF0">
            <w:pPr>
              <w:spacing w:line="334" w:lineRule="auto"/>
              <w:jc w:val="center"/>
              <w:rPr>
                <w:lang w:val="nl-NL"/>
              </w:rPr>
            </w:pPr>
          </w:p>
        </w:tc>
      </w:tr>
    </w:tbl>
    <w:p w:rsidR="002A3DA8" w:rsidRPr="007F355D" w:rsidRDefault="002A3DA8" w:rsidP="002A3DA8">
      <w:pPr>
        <w:spacing w:line="334" w:lineRule="auto"/>
        <w:jc w:val="both"/>
        <w:rPr>
          <w:u w:val="single"/>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EC6BAA" w:rsidRDefault="002A3DA8" w:rsidP="002A3DA8">
      <w:pPr>
        <w:jc w:val="both"/>
        <w:rPr>
          <w:lang w:val="nl-NL"/>
        </w:rPr>
      </w:pPr>
      <w:r w:rsidRPr="00EC6BAA">
        <w:rPr>
          <w:lang w:val="nl-NL"/>
        </w:rPr>
        <w:t>Ngày dạy: thứ ........., ngày ...... tháng ...... năm 201...</w:t>
      </w:r>
    </w:p>
    <w:p w:rsidR="002A3DA8" w:rsidRPr="00EC6BAA" w:rsidRDefault="002A3DA8" w:rsidP="002A3DA8">
      <w:pPr>
        <w:jc w:val="center"/>
        <w:rPr>
          <w:i/>
          <w:sz w:val="20"/>
          <w:szCs w:val="20"/>
          <w:lang w:val="nl-NL"/>
        </w:rPr>
      </w:pPr>
    </w:p>
    <w:p w:rsidR="002A3DA8" w:rsidRPr="00DA39C4" w:rsidRDefault="002A3DA8" w:rsidP="002A3DA8">
      <w:pPr>
        <w:jc w:val="center"/>
        <w:rPr>
          <w:b/>
          <w:bCs/>
          <w:i/>
        </w:rPr>
      </w:pPr>
      <w:r w:rsidRPr="00DA39C4">
        <w:rPr>
          <w:i/>
        </w:rPr>
        <w:t xml:space="preserve">Môn Toán tuần </w:t>
      </w:r>
      <w:r w:rsidRPr="00DA39C4">
        <w:rPr>
          <w:b/>
          <w:i/>
          <w:color w:val="FF0000"/>
        </w:rPr>
        <w:t>5</w:t>
      </w:r>
      <w:r w:rsidRPr="00DA39C4">
        <w:rPr>
          <w:i/>
        </w:rPr>
        <w:t xml:space="preserve"> tiết </w:t>
      </w:r>
      <w:r w:rsidRPr="00DA39C4">
        <w:rPr>
          <w:b/>
          <w:i/>
          <w:color w:val="0000FF"/>
        </w:rPr>
        <w:t>3</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Bảng Chia 6</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xml:space="preserve"> : Bước đầu thuộc bảng chia 6. Vận dụng trong giải toán có lời văn (</w:t>
      </w:r>
      <w:r w:rsidRPr="00DA39C4">
        <w:rPr>
          <w:i/>
          <w:color w:val="0000FF"/>
        </w:rPr>
        <w:t>có một phép chia 6</w:t>
      </w:r>
      <w:r w:rsidRPr="00DA39C4">
        <w:t>).</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2</w:t>
      </w:r>
      <w:r w:rsidRPr="00DA39C4">
        <w:t xml:space="preserve">; </w:t>
      </w:r>
      <w:r w:rsidRPr="00DA39C4">
        <w:rPr>
          <w:color w:val="000000"/>
        </w:rPr>
        <w:t>Bài</w:t>
      </w:r>
      <w:r w:rsidRPr="00DA39C4">
        <w:rPr>
          <w:color w:val="0000FF"/>
        </w:rPr>
        <w:t xml:space="preserve"> </w:t>
      </w:r>
      <w:r w:rsidRPr="00DA39C4">
        <w:rPr>
          <w:b/>
          <w:color w:val="0000FF"/>
        </w:rPr>
        <w:t>3</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lastRenderedPageBreak/>
        <w:t>III. CÁC HOẠT ĐỘNG DẠY - HỌC CHỦ YẾU:</w:t>
      </w:r>
    </w:p>
    <w:p w:rsidR="002A3DA8" w:rsidRPr="00DA39C4" w:rsidRDefault="002A3DA8" w:rsidP="002A3DA8">
      <w:pPr>
        <w:spacing w:line="334" w:lineRule="auto"/>
        <w:jc w:val="both"/>
        <w:rPr>
          <w:b/>
          <w:sz w:val="12"/>
          <w:szCs w:val="12"/>
          <w:u w:val="single"/>
        </w:rPr>
      </w:pPr>
    </w:p>
    <w:tbl>
      <w:tblPr>
        <w:tblStyle w:val="TableGrid"/>
        <w:tblW w:w="9544" w:type="dxa"/>
        <w:jc w:val="center"/>
        <w:tblLook w:val="01E0" w:firstRow="1" w:lastRow="1" w:firstColumn="1" w:lastColumn="1" w:noHBand="0" w:noVBand="0"/>
      </w:tblPr>
      <w:tblGrid>
        <w:gridCol w:w="5325"/>
        <w:gridCol w:w="4219"/>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6E5790" w:rsidRDefault="002A3DA8" w:rsidP="00417CF0">
            <w:pPr>
              <w:spacing w:line="334" w:lineRule="auto"/>
              <w:jc w:val="center"/>
              <w:rPr>
                <w:b/>
                <w:i/>
                <w:lang w:val="nl-NL"/>
              </w:rPr>
            </w:pPr>
            <w:r w:rsidRPr="006E5790">
              <w:rPr>
                <w:b/>
                <w:i/>
                <w:lang w:val="nl-NL"/>
              </w:rPr>
              <w:t>Hoạt động dạy</w:t>
            </w:r>
          </w:p>
        </w:tc>
        <w:tc>
          <w:tcPr>
            <w:tcW w:w="4219" w:type="dxa"/>
            <w:tcBorders>
              <w:top w:val="single" w:sz="4" w:space="0" w:color="auto"/>
              <w:left w:val="single" w:sz="4" w:space="0" w:color="auto"/>
              <w:bottom w:val="single" w:sz="4" w:space="0" w:color="auto"/>
              <w:right w:val="single" w:sz="4" w:space="0" w:color="auto"/>
            </w:tcBorders>
          </w:tcPr>
          <w:p w:rsidR="002A3DA8" w:rsidRPr="006E5790" w:rsidRDefault="002A3DA8" w:rsidP="00417CF0">
            <w:pPr>
              <w:spacing w:line="334" w:lineRule="auto"/>
              <w:jc w:val="center"/>
              <w:rPr>
                <w:b/>
                <w:i/>
                <w:lang w:val="nl-NL"/>
              </w:rPr>
            </w:pPr>
            <w:r w:rsidRPr="006E5790">
              <w:rPr>
                <w:b/>
                <w:i/>
                <w:lang w:val="nl-NL"/>
              </w:rPr>
              <w:t>Hoạt động học</w:t>
            </w:r>
          </w:p>
        </w:tc>
      </w:tr>
      <w:tr w:rsidR="002A3DA8" w:rsidRPr="00DA39C4" w:rsidTr="00417CF0">
        <w:trPr>
          <w:trHeight w:val="2323"/>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rPr>
                <w:b/>
              </w:rPr>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Hướng dẫn HS lập bảng chia 6</w:t>
            </w:r>
          </w:p>
          <w:p w:rsidR="002A3DA8" w:rsidRPr="007F355D" w:rsidRDefault="002A3DA8" w:rsidP="00417CF0">
            <w:pPr>
              <w:spacing w:line="334" w:lineRule="auto"/>
              <w:jc w:val="both"/>
              <w:rPr>
                <w:b/>
                <w:i/>
              </w:rPr>
            </w:pPr>
            <w:r w:rsidRPr="007F355D">
              <w:rPr>
                <w:b/>
                <w:i/>
              </w:rPr>
              <w:t>(10 phút).</w:t>
            </w:r>
          </w:p>
          <w:p w:rsidR="002A3DA8" w:rsidRPr="007F355D" w:rsidRDefault="002A3DA8" w:rsidP="00417CF0">
            <w:pPr>
              <w:spacing w:line="334" w:lineRule="auto"/>
              <w:jc w:val="both"/>
            </w:pPr>
            <w:r w:rsidRPr="007F355D">
              <w:t>* Mục tiêu : Giúp HS thuộc bảng chia 6.</w:t>
            </w:r>
          </w:p>
          <w:p w:rsidR="002A3DA8" w:rsidRPr="007F355D" w:rsidRDefault="002A3DA8" w:rsidP="00417CF0">
            <w:pPr>
              <w:spacing w:line="334" w:lineRule="auto"/>
              <w:jc w:val="both"/>
            </w:pPr>
            <w:r w:rsidRPr="007F355D">
              <w:t>* Cách tiến hành :</w:t>
            </w:r>
          </w:p>
          <w:p w:rsidR="002A3DA8" w:rsidRDefault="002A3DA8" w:rsidP="00417CF0">
            <w:pPr>
              <w:spacing w:line="334" w:lineRule="auto"/>
              <w:jc w:val="both"/>
            </w:pPr>
            <w:r w:rsidRPr="007F355D">
              <w:t>-</w:t>
            </w:r>
            <w:r>
              <w:t xml:space="preserve"> </w:t>
            </w:r>
            <w:r w:rsidRPr="007F355D">
              <w:t xml:space="preserve">Cho học sinh lấy một tấm bìa có 6 chấm tròn. </w:t>
            </w:r>
          </w:p>
          <w:p w:rsidR="002A3DA8" w:rsidRPr="007F355D" w:rsidRDefault="002A3DA8" w:rsidP="00417CF0">
            <w:pPr>
              <w:spacing w:line="334" w:lineRule="auto"/>
              <w:jc w:val="both"/>
            </w:pPr>
            <w:r>
              <w:t xml:space="preserve">+ </w:t>
            </w:r>
            <w:r w:rsidRPr="007F355D">
              <w:t>6 lấy 1 lần bằng mấy?</w:t>
            </w:r>
          </w:p>
          <w:p w:rsidR="002A3DA8" w:rsidRPr="007F355D" w:rsidRDefault="002A3DA8" w:rsidP="00417CF0">
            <w:pPr>
              <w:spacing w:line="334" w:lineRule="auto"/>
              <w:jc w:val="both"/>
            </w:pPr>
            <w:r>
              <w:t xml:space="preserve">+ </w:t>
            </w:r>
            <w:r w:rsidRPr="007F355D">
              <w:t xml:space="preserve">Hãy viết phép tính ứng với 6 được lấy một lần bằng 6. </w:t>
            </w:r>
          </w:p>
          <w:p w:rsidR="002A3DA8" w:rsidRPr="007F355D" w:rsidRDefault="002A3DA8" w:rsidP="00417CF0">
            <w:pPr>
              <w:spacing w:line="334" w:lineRule="auto"/>
              <w:jc w:val="both"/>
            </w:pPr>
            <w:r>
              <w:t xml:space="preserve">+ </w:t>
            </w:r>
            <w:r w:rsidRPr="007F355D">
              <w:t>Lấy 6 chấm tròn chia thành các nhóm, mỗi nhóm có 6</w:t>
            </w:r>
            <w:r>
              <w:t xml:space="preserve"> </w:t>
            </w:r>
            <w:r w:rsidRPr="007F355D">
              <w:t>(chấm tròn) thì được mấy nhóm?</w:t>
            </w:r>
          </w:p>
          <w:p w:rsidR="002A3DA8" w:rsidRPr="007F355D" w:rsidRDefault="002A3DA8" w:rsidP="00417CF0">
            <w:pPr>
              <w:spacing w:line="334" w:lineRule="auto"/>
              <w:jc w:val="both"/>
            </w:pPr>
            <w:r w:rsidRPr="007F355D">
              <w:t>- Viết lên bảng</w:t>
            </w:r>
          </w:p>
          <w:p w:rsidR="002A3DA8" w:rsidRPr="007F355D" w:rsidRDefault="002A3DA8" w:rsidP="00417CF0">
            <w:pPr>
              <w:spacing w:line="334" w:lineRule="auto"/>
              <w:jc w:val="both"/>
            </w:pPr>
            <w:r w:rsidRPr="007F355D">
              <w:t>- Học sinh đọc:</w:t>
            </w:r>
          </w:p>
          <w:p w:rsidR="002A3DA8" w:rsidRPr="007F355D" w:rsidRDefault="002A3DA8" w:rsidP="00417CF0">
            <w:pPr>
              <w:spacing w:line="334" w:lineRule="auto"/>
              <w:jc w:val="both"/>
            </w:pPr>
            <w:r>
              <w:t xml:space="preserve">+ </w:t>
            </w:r>
            <w:r w:rsidRPr="007F355D">
              <w:t>Cho học sinh lấy hai tấm bìa mỗi tấm có 6 chấm tròn: 6 lấy 2 lần bằng mấy?</w:t>
            </w:r>
          </w:p>
          <w:p w:rsidR="002A3DA8" w:rsidRPr="007F355D" w:rsidRDefault="002A3DA8" w:rsidP="00417CF0">
            <w:pPr>
              <w:spacing w:line="334" w:lineRule="auto"/>
              <w:jc w:val="both"/>
            </w:pPr>
            <w:r w:rsidRPr="007F355D">
              <w:t>- Viết lên bảng</w:t>
            </w:r>
          </w:p>
          <w:p w:rsidR="002A3DA8" w:rsidRPr="007F355D" w:rsidRDefault="002A3DA8" w:rsidP="00417CF0">
            <w:pPr>
              <w:spacing w:line="334" w:lineRule="auto"/>
              <w:jc w:val="both"/>
            </w:pPr>
            <w:r w:rsidRPr="007F355D">
              <w:t>- Lấy 12 chấm tròn chia thành các nhóm mỗi nh</w:t>
            </w:r>
            <w:r>
              <w:t>ó</w:t>
            </w:r>
            <w:r w:rsidRPr="007F355D">
              <w:t>m có 6 chấm tròn thì được mấy nhóm?</w:t>
            </w:r>
          </w:p>
          <w:p w:rsidR="002A3DA8" w:rsidRPr="007F355D" w:rsidRDefault="002A3DA8" w:rsidP="00417CF0">
            <w:pPr>
              <w:spacing w:line="334" w:lineRule="auto"/>
              <w:jc w:val="both"/>
            </w:pPr>
            <w:r w:rsidRPr="007F355D">
              <w:t>- Viết lên bảng</w:t>
            </w:r>
          </w:p>
          <w:p w:rsidR="002A3DA8" w:rsidRPr="007F355D" w:rsidRDefault="002A3DA8" w:rsidP="00417CF0">
            <w:pPr>
              <w:spacing w:line="334" w:lineRule="auto"/>
              <w:jc w:val="both"/>
            </w:pPr>
            <w:r w:rsidRPr="007F355D">
              <w:t>- Gọi học sinh đọc</w:t>
            </w:r>
          </w:p>
          <w:p w:rsidR="002A3DA8" w:rsidRPr="007F355D" w:rsidRDefault="002A3DA8" w:rsidP="00417CF0">
            <w:pPr>
              <w:spacing w:line="334" w:lineRule="auto"/>
              <w:jc w:val="both"/>
            </w:pPr>
            <w:r w:rsidRPr="007F355D">
              <w:t>- Làm tương tự đối với</w:t>
            </w:r>
          </w:p>
          <w:p w:rsidR="002A3DA8" w:rsidRPr="007F355D" w:rsidRDefault="002A3DA8" w:rsidP="00417CF0">
            <w:pPr>
              <w:spacing w:line="334" w:lineRule="auto"/>
              <w:jc w:val="both"/>
            </w:pPr>
            <w:r w:rsidRPr="007F355D">
              <w:t>6 x 3 = 18 và 18 : 6 = 3 rồi hướng dẫn học sinh tự làm tương tự các trường hợp tiếp theo.</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6E5790">
              <w:rPr>
                <w:b/>
                <w:color w:val="0000FF"/>
              </w:rPr>
              <w:lastRenderedPageBreak/>
              <w:t>Bài 1</w:t>
            </w:r>
            <w:r w:rsidRPr="007F355D">
              <w:t xml:space="preserve">: </w:t>
            </w:r>
          </w:p>
          <w:p w:rsidR="002A3DA8" w:rsidRDefault="002A3DA8" w:rsidP="00417CF0">
            <w:pPr>
              <w:spacing w:line="334" w:lineRule="auto"/>
              <w:jc w:val="both"/>
            </w:pPr>
            <w:r>
              <w:t>- Học sinh đọc yêu cầu bài.</w:t>
            </w:r>
          </w:p>
          <w:p w:rsidR="002A3DA8" w:rsidRPr="007F355D" w:rsidRDefault="002A3DA8" w:rsidP="00417CF0">
            <w:pPr>
              <w:spacing w:line="334" w:lineRule="auto"/>
              <w:jc w:val="both"/>
            </w:pPr>
            <w:r>
              <w:t xml:space="preserve">- </w:t>
            </w:r>
            <w:r w:rsidRPr="007F355D">
              <w:t xml:space="preserve">GV hướng dẫn học sinh tính nhẫm rồi chữa bài </w:t>
            </w:r>
          </w:p>
          <w:p w:rsidR="002A3DA8" w:rsidRPr="007F355D" w:rsidRDefault="002A3DA8" w:rsidP="00417CF0">
            <w:pPr>
              <w:spacing w:line="334" w:lineRule="auto"/>
              <w:jc w:val="both"/>
            </w:pPr>
          </w:p>
          <w:p w:rsidR="002A3DA8" w:rsidRPr="007F355D" w:rsidRDefault="002A3DA8" w:rsidP="00417CF0">
            <w:pPr>
              <w:spacing w:line="334" w:lineRule="auto"/>
              <w:jc w:val="both"/>
            </w:pPr>
            <w:r w:rsidRPr="006E5790">
              <w:rPr>
                <w:b/>
                <w:color w:val="0000FF"/>
              </w:rPr>
              <w:t>Bài 2</w:t>
            </w:r>
            <w:r w:rsidRPr="007F355D">
              <w:t xml:space="preserve">: </w:t>
            </w:r>
          </w:p>
          <w:p w:rsidR="002A3DA8" w:rsidRPr="007F355D" w:rsidRDefault="002A3DA8" w:rsidP="00417CF0">
            <w:pPr>
              <w:spacing w:line="334" w:lineRule="auto"/>
              <w:jc w:val="both"/>
            </w:pPr>
            <w:r w:rsidRPr="007F355D">
              <w:t>GV cho học sinh làm bài rồi chữa bài. GV giúp học sinh củng cố mối quan hệ giữa nhân với chia.</w:t>
            </w:r>
          </w:p>
          <w:p w:rsidR="002A3DA8" w:rsidRPr="007F355D" w:rsidRDefault="002A3DA8" w:rsidP="00417CF0">
            <w:pPr>
              <w:spacing w:line="334" w:lineRule="auto"/>
              <w:jc w:val="both"/>
            </w:pPr>
            <w:r w:rsidRPr="006E5790">
              <w:rPr>
                <w:b/>
                <w:color w:val="0000FF"/>
              </w:rPr>
              <w:t>Bài 3</w:t>
            </w:r>
            <w:r w:rsidRPr="007F355D">
              <w:t xml:space="preserve">: </w:t>
            </w:r>
          </w:p>
          <w:p w:rsidR="002A3DA8" w:rsidRPr="007F355D" w:rsidRDefault="002A3DA8" w:rsidP="00417CF0">
            <w:pPr>
              <w:spacing w:line="334" w:lineRule="auto"/>
              <w:jc w:val="both"/>
            </w:pPr>
            <w:r>
              <w:t xml:space="preserve">- </w:t>
            </w:r>
            <w:r w:rsidRPr="007F355D">
              <w:t>Học sinh đọc đề bài.</w:t>
            </w:r>
          </w:p>
          <w:p w:rsidR="002A3DA8" w:rsidRPr="007F355D" w:rsidRDefault="002A3DA8" w:rsidP="00417CF0">
            <w:pPr>
              <w:spacing w:line="334" w:lineRule="auto"/>
              <w:jc w:val="both"/>
            </w:pPr>
            <w:r>
              <w:t xml:space="preserve">- </w:t>
            </w:r>
            <w:r w:rsidRPr="007F355D">
              <w:t>Yêu cầu học sinh phân tích đề,</w:t>
            </w:r>
            <w:r>
              <w:t xml:space="preserve"> </w:t>
            </w:r>
            <w:r w:rsidRPr="007F355D">
              <w:t>t</w:t>
            </w:r>
            <w:r>
              <w:t>ó</w:t>
            </w:r>
            <w:r w:rsidRPr="007F355D">
              <w:t>m tắt và tìm ra cách giải.</w:t>
            </w: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6E5790">
              <w:rPr>
                <w:b/>
                <w:color w:val="FF0000"/>
              </w:rPr>
              <w:t xml:space="preserve">Bài 4 </w:t>
            </w:r>
            <w:r w:rsidRPr="006E5790">
              <w:rPr>
                <w:color w:val="FF0000"/>
              </w:rPr>
              <w:t>(</w:t>
            </w:r>
            <w:r w:rsidRPr="006E5790">
              <w:rPr>
                <w:b/>
                <w:i/>
                <w:color w:val="FF0000"/>
              </w:rPr>
              <w:t>dành cho học sinh khá, giỏi làm thêm</w:t>
            </w:r>
            <w:r w:rsidRPr="006E5790">
              <w:rPr>
                <w:color w:val="FF0000"/>
              </w:rPr>
              <w:t>)</w:t>
            </w:r>
            <w:r w:rsidRPr="007F355D">
              <w:t xml:space="preserve"> </w:t>
            </w:r>
            <w:r>
              <w:t>:</w:t>
            </w:r>
          </w:p>
          <w:p w:rsidR="002A3DA8" w:rsidRPr="007F355D" w:rsidRDefault="002A3DA8" w:rsidP="00417CF0">
            <w:pPr>
              <w:spacing w:line="334" w:lineRule="auto"/>
              <w:jc w:val="both"/>
            </w:pPr>
            <w:r w:rsidRPr="007F355D">
              <w:t>HS đọc đề bàì. Tự phân tích và tìm ra cách giả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w:t>
            </w:r>
            <w:r>
              <w:t xml:space="preserve"> </w:t>
            </w:r>
            <w:r w:rsidRPr="007F355D">
              <w:t>Mời HS đọc bảng chia 6 nối tiếp.</w:t>
            </w:r>
          </w:p>
          <w:p w:rsidR="002A3DA8" w:rsidRPr="007F355D" w:rsidRDefault="002A3DA8" w:rsidP="00417CF0">
            <w:pPr>
              <w:spacing w:line="334" w:lineRule="auto"/>
              <w:jc w:val="both"/>
            </w:pPr>
            <w:r w:rsidRPr="007F355D">
              <w:t>-</w:t>
            </w:r>
            <w:r>
              <w:t xml:space="preserve"> </w:t>
            </w:r>
            <w:r w:rsidRPr="007F355D">
              <w:t>Về học thuộc bảng chia 6.</w:t>
            </w:r>
          </w:p>
          <w:p w:rsidR="002A3DA8" w:rsidRPr="00DA39C4" w:rsidRDefault="002A3DA8" w:rsidP="00417CF0">
            <w:pPr>
              <w:spacing w:line="334" w:lineRule="auto"/>
              <w:jc w:val="both"/>
              <w:rPr>
                <w:sz w:val="8"/>
                <w:szCs w:val="8"/>
              </w:rPr>
            </w:pPr>
          </w:p>
        </w:tc>
        <w:tc>
          <w:tcPr>
            <w:tcW w:w="4219" w:type="dxa"/>
            <w:tcBorders>
              <w:top w:val="single" w:sz="4" w:space="0" w:color="auto"/>
              <w:left w:val="single" w:sz="4" w:space="0" w:color="auto"/>
              <w:bottom w:val="single" w:sz="4" w:space="0" w:color="auto"/>
              <w:right w:val="single" w:sz="4" w:space="0" w:color="auto"/>
            </w:tcBorders>
          </w:tcPr>
          <w:p w:rsidR="002A3DA8" w:rsidRPr="00DA39C4" w:rsidRDefault="002A3DA8" w:rsidP="00417CF0">
            <w:pPr>
              <w:spacing w:line="334" w:lineRule="auto"/>
              <w:jc w:val="both"/>
            </w:pPr>
            <w:r w:rsidRPr="00DA39C4">
              <w:lastRenderedPageBreak/>
              <w:t>- Hát vui.</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3HS lên bảng.</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xml:space="preserve">  </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6 lấy 1 lần bằng 6.</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6 x 1 =6</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6 chấm tròn chia thành nhóm, mỗi nhóm có 6 chấm tròn thì được 1 nhóm.</w:t>
            </w:r>
          </w:p>
          <w:p w:rsidR="002A3DA8" w:rsidRPr="00DA39C4" w:rsidRDefault="002A3DA8" w:rsidP="00417CF0">
            <w:pPr>
              <w:spacing w:line="334" w:lineRule="auto"/>
              <w:jc w:val="both"/>
            </w:pPr>
            <w:r w:rsidRPr="00DA39C4">
              <w:t xml:space="preserve">  6 : 6 = 1</w:t>
            </w:r>
          </w:p>
          <w:p w:rsidR="002A3DA8" w:rsidRPr="00DA39C4" w:rsidRDefault="002A3DA8" w:rsidP="00417CF0">
            <w:pPr>
              <w:spacing w:line="334" w:lineRule="auto"/>
              <w:jc w:val="both"/>
            </w:pPr>
            <w:r w:rsidRPr="00DA39C4">
              <w:t>- “</w:t>
            </w:r>
            <w:r w:rsidRPr="00DA39C4">
              <w:rPr>
                <w:i/>
                <w:color w:val="0000FF"/>
              </w:rPr>
              <w:t>6 nhân 1 bằng 6, 6 chia 6 được 1</w:t>
            </w:r>
            <w:r w:rsidRPr="00DA39C4">
              <w:t>”.</w:t>
            </w:r>
          </w:p>
          <w:p w:rsidR="002A3DA8" w:rsidRPr="00DA39C4" w:rsidRDefault="002A3DA8" w:rsidP="00417CF0">
            <w:pPr>
              <w:spacing w:line="334" w:lineRule="auto"/>
              <w:jc w:val="both"/>
            </w:pPr>
            <w:r w:rsidRPr="00DA39C4">
              <w:t>- 6 lấy 2 lần bằng 12.</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xml:space="preserve">  6 x 2 = 12.</w:t>
            </w:r>
          </w:p>
          <w:p w:rsidR="002A3DA8" w:rsidRPr="00DA39C4" w:rsidRDefault="002A3DA8" w:rsidP="00417CF0">
            <w:pPr>
              <w:spacing w:line="334" w:lineRule="auto"/>
              <w:jc w:val="both"/>
            </w:pPr>
            <w:r w:rsidRPr="00DA39C4">
              <w:t>- 2 nhóm.</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xml:space="preserve">  12 : 6 = 2</w:t>
            </w:r>
          </w:p>
          <w:p w:rsidR="002A3DA8" w:rsidRPr="00DA39C4" w:rsidRDefault="002A3DA8" w:rsidP="00417CF0">
            <w:pPr>
              <w:spacing w:line="334" w:lineRule="auto"/>
              <w:jc w:val="both"/>
            </w:pPr>
            <w:r w:rsidRPr="00DA39C4">
              <w:t>- “</w:t>
            </w:r>
            <w:r w:rsidRPr="00DA39C4">
              <w:rPr>
                <w:i/>
                <w:color w:val="0000FF"/>
              </w:rPr>
              <w:t>6 nhân 2 bằng 12, 12 chia 6 được 2</w:t>
            </w:r>
            <w:r w:rsidRPr="00DA39C4">
              <w:t>”.</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HS lên bảng.Cả lớp làm bảng con.</w:t>
            </w:r>
          </w:p>
          <w:p w:rsidR="002A3DA8" w:rsidRPr="00DA39C4" w:rsidRDefault="002A3DA8" w:rsidP="00417CF0">
            <w:pPr>
              <w:spacing w:line="334" w:lineRule="auto"/>
              <w:jc w:val="both"/>
            </w:pPr>
            <w:r w:rsidRPr="00DA39C4">
              <w:t>- Học sinh nối tiếp nhau đọc từng phép tính trước lớp.</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Lấy tích chia cho một thừa số được thừa số kia.</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1 HS đọc, cả lớp đọc thầm.</w:t>
            </w:r>
          </w:p>
          <w:p w:rsidR="002A3DA8" w:rsidRPr="00DA39C4" w:rsidRDefault="002A3DA8" w:rsidP="00417CF0">
            <w:pPr>
              <w:spacing w:line="334" w:lineRule="auto"/>
              <w:jc w:val="both"/>
            </w:pPr>
            <w:r w:rsidRPr="00DA39C4">
              <w:t>- Tóm tắt và giải.</w:t>
            </w:r>
          </w:p>
          <w:p w:rsidR="002A3DA8" w:rsidRPr="00DA39C4" w:rsidRDefault="002A3DA8" w:rsidP="00417CF0">
            <w:pPr>
              <w:spacing w:line="334" w:lineRule="auto"/>
              <w:jc w:val="center"/>
            </w:pPr>
            <w:r w:rsidRPr="00DA39C4">
              <w:t>Bài giải</w:t>
            </w:r>
          </w:p>
          <w:p w:rsidR="002A3DA8" w:rsidRPr="00DA39C4" w:rsidRDefault="002A3DA8" w:rsidP="00417CF0">
            <w:pPr>
              <w:spacing w:line="334" w:lineRule="auto"/>
              <w:jc w:val="center"/>
            </w:pPr>
            <w:r>
              <w:rPr>
                <w:noProof/>
              </w:rPr>
              <mc:AlternateContent>
                <mc:Choice Requires="wpg">
                  <w:drawing>
                    <wp:anchor distT="0" distB="0" distL="114300" distR="114300" simplePos="0" relativeHeight="251715584" behindDoc="0" locked="0" layoutInCell="1" allowOverlap="1">
                      <wp:simplePos x="0" y="0"/>
                      <wp:positionH relativeFrom="column">
                        <wp:posOffset>172085</wp:posOffset>
                      </wp:positionH>
                      <wp:positionV relativeFrom="paragraph">
                        <wp:posOffset>7620</wp:posOffset>
                      </wp:positionV>
                      <wp:extent cx="2131060" cy="685800"/>
                      <wp:effectExtent l="10160" t="7620" r="11430" b="1143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685800"/>
                                <a:chOff x="7021" y="3227"/>
                                <a:chExt cx="2280" cy="1080"/>
                              </a:xfrm>
                            </wpg:grpSpPr>
                            <wps:wsp>
                              <wps:cNvPr id="458" name="Line 458"/>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459"/>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ABD83" id="Group 457" o:spid="_x0000_s1026" style="position:absolute;margin-left:13.55pt;margin-top:.6pt;width:167.8pt;height:54pt;z-index:251715584"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">
                      <v:line id="Line 458"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459"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group>
                  </w:pict>
                </mc:Fallback>
              </mc:AlternateContent>
            </w:r>
            <w:r w:rsidRPr="00DA39C4">
              <w:t>Độ dài của mỗi đoạn dây đồng là:</w:t>
            </w:r>
          </w:p>
          <w:p w:rsidR="002A3DA8" w:rsidRPr="00DA39C4" w:rsidRDefault="002A3DA8" w:rsidP="00417CF0">
            <w:pPr>
              <w:spacing w:line="334" w:lineRule="auto"/>
              <w:jc w:val="center"/>
            </w:pPr>
            <w:r w:rsidRPr="00DA39C4">
              <w:t>48 : 6 = 8(cm)</w:t>
            </w:r>
          </w:p>
          <w:p w:rsidR="002A3DA8" w:rsidRPr="00DA39C4" w:rsidRDefault="002A3DA8" w:rsidP="00417CF0">
            <w:pPr>
              <w:spacing w:line="334" w:lineRule="auto"/>
              <w:jc w:val="center"/>
              <w:rPr>
                <w:i/>
              </w:rPr>
            </w:pPr>
            <w:r w:rsidRPr="00DA39C4">
              <w:rPr>
                <w:i/>
              </w:rPr>
              <w:t xml:space="preserve">                               Đáp số: 8cm</w:t>
            </w:r>
          </w:p>
          <w:p w:rsidR="002A3DA8" w:rsidRPr="00DA39C4" w:rsidRDefault="002A3DA8" w:rsidP="00417CF0">
            <w:pPr>
              <w:spacing w:line="334" w:lineRule="auto"/>
              <w:jc w:val="both"/>
            </w:pPr>
          </w:p>
          <w:p w:rsidR="002A3DA8" w:rsidRPr="00DA39C4" w:rsidRDefault="002A3DA8" w:rsidP="00417CF0">
            <w:pPr>
              <w:spacing w:line="334" w:lineRule="auto"/>
              <w:jc w:val="center"/>
            </w:pPr>
            <w:r w:rsidRPr="00DA39C4">
              <w:t>Bài giải</w:t>
            </w:r>
          </w:p>
          <w:p w:rsidR="002A3DA8" w:rsidRPr="00DA39C4" w:rsidRDefault="002A3DA8" w:rsidP="00417CF0">
            <w:pPr>
              <w:spacing w:line="334" w:lineRule="auto"/>
              <w:jc w:val="center"/>
            </w:pPr>
            <w:r>
              <w:rPr>
                <w:noProof/>
              </w:rPr>
              <mc:AlternateContent>
                <mc:Choice Requires="wpg">
                  <w:drawing>
                    <wp:anchor distT="0" distB="0" distL="114300" distR="114300" simplePos="0" relativeHeight="251716608" behindDoc="0" locked="0" layoutInCell="1" allowOverlap="1">
                      <wp:simplePos x="0" y="0"/>
                      <wp:positionH relativeFrom="column">
                        <wp:posOffset>553085</wp:posOffset>
                      </wp:positionH>
                      <wp:positionV relativeFrom="paragraph">
                        <wp:posOffset>26035</wp:posOffset>
                      </wp:positionV>
                      <wp:extent cx="1521460" cy="685800"/>
                      <wp:effectExtent l="10160" t="6985" r="11430" b="12065"/>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685800"/>
                                <a:chOff x="7021" y="3227"/>
                                <a:chExt cx="2280" cy="1080"/>
                              </a:xfrm>
                            </wpg:grpSpPr>
                            <wps:wsp>
                              <wps:cNvPr id="455" name="Line 461"/>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462"/>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26012B" id="Group 454" o:spid="_x0000_s1026" style="position:absolute;margin-left:43.55pt;margin-top:2.05pt;width:119.8pt;height:54pt;z-index:251716608"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">
                      <v:line id="Line 461"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462"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group>
                  </w:pict>
                </mc:Fallback>
              </mc:AlternateContent>
            </w:r>
            <w:r w:rsidRPr="00DA39C4">
              <w:t>Số đoạn dây có là:</w:t>
            </w:r>
          </w:p>
          <w:p w:rsidR="002A3DA8" w:rsidRPr="00DA39C4" w:rsidRDefault="002A3DA8" w:rsidP="00417CF0">
            <w:pPr>
              <w:spacing w:line="334" w:lineRule="auto"/>
              <w:jc w:val="center"/>
            </w:pPr>
            <w:r w:rsidRPr="00DA39C4">
              <w:t>48 : 6 = 8(đoạn)</w:t>
            </w:r>
          </w:p>
          <w:p w:rsidR="002A3DA8" w:rsidRPr="00DA39C4" w:rsidRDefault="002A3DA8" w:rsidP="00417CF0">
            <w:pPr>
              <w:spacing w:line="334" w:lineRule="auto"/>
              <w:jc w:val="center"/>
            </w:pPr>
            <w:r w:rsidRPr="00DA39C4">
              <w:t xml:space="preserve">        Đáp số: 8 đoạn dây</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4 HS đọc.</w:t>
            </w:r>
          </w:p>
        </w:tc>
      </w:tr>
    </w:tbl>
    <w:p w:rsidR="002A3DA8" w:rsidRPr="00DA39C4" w:rsidRDefault="002A3DA8" w:rsidP="002A3DA8">
      <w:pPr>
        <w:spacing w:line="334" w:lineRule="auto"/>
        <w:jc w:val="both"/>
        <w:rPr>
          <w:u w:val="single"/>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5</w:t>
      </w:r>
      <w:r w:rsidRPr="00DA39C4">
        <w:rPr>
          <w:i/>
        </w:rPr>
        <w:t xml:space="preserve"> tiết </w:t>
      </w:r>
      <w:r w:rsidRPr="00DA39C4">
        <w:rPr>
          <w:b/>
          <w:i/>
          <w:color w:val="0000FF"/>
        </w:rPr>
        <w:t>4</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xml:space="preserve"> : Biết nhân, chia trong phạm vi bảng nhân 6, bảng chia 6. Vận dụng trong giải toán có lời văn (</w:t>
      </w:r>
      <w:r w:rsidRPr="00DA39C4">
        <w:rPr>
          <w:i/>
          <w:color w:val="FF0000"/>
        </w:rPr>
        <w:t>có một phép chia 6</w:t>
      </w:r>
      <w:r w:rsidRPr="00DA39C4">
        <w:t xml:space="preserve">). Biết xác định </w:t>
      </w:r>
      <w:r w:rsidRPr="006E5790">
        <w:rPr>
          <w:position w:val="-24"/>
          <w:lang w:val="nl-NL"/>
        </w:rPr>
        <w:object w:dxaOrig="240" w:dyaOrig="620">
          <v:shape id="_x0000_i1048" type="#_x0000_t75" style="width:12pt;height:30.75pt" o:ole="">
            <v:imagedata r:id="rId57" o:title=""/>
          </v:shape>
          <o:OLEObject Type="Embed" ProgID="Equation.3" ShapeID="_x0000_i1048" DrawAspect="Content" ObjectID="_1628658725" r:id="rId58"/>
        </w:object>
      </w:r>
      <w:r w:rsidRPr="00DA39C4">
        <w:t xml:space="preserve"> của một hình đơn giản.</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2</w:t>
      </w:r>
      <w:r w:rsidRPr="00DA39C4">
        <w:t xml:space="preserve">; </w:t>
      </w:r>
      <w:r w:rsidRPr="00DA39C4">
        <w:rPr>
          <w:color w:val="000000"/>
        </w:rPr>
        <w:t>Bài</w:t>
      </w:r>
      <w:r w:rsidRPr="00DA39C4">
        <w:rPr>
          <w:color w:val="0000FF"/>
        </w:rPr>
        <w:t xml:space="preserve"> </w:t>
      </w:r>
      <w:r w:rsidRPr="00DA39C4">
        <w:rPr>
          <w:b/>
          <w:color w:val="0000FF"/>
        </w:rPr>
        <w:t>3</w:t>
      </w:r>
      <w:r w:rsidRPr="00DA39C4">
        <w:t xml:space="preserve">; </w:t>
      </w:r>
      <w:r w:rsidRPr="00DA39C4">
        <w:rPr>
          <w:color w:val="000000"/>
        </w:rPr>
        <w:t>Bài</w:t>
      </w:r>
      <w:r w:rsidRPr="00DA39C4">
        <w:rPr>
          <w:color w:val="0000FF"/>
        </w:rPr>
        <w:t xml:space="preserve"> </w:t>
      </w:r>
      <w:r w:rsidRPr="00DA39C4">
        <w:rPr>
          <w:b/>
          <w:color w:val="0000FF"/>
        </w:rPr>
        <w:t>4</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DA39C4" w:rsidRDefault="002A3DA8" w:rsidP="002A3DA8">
      <w:pPr>
        <w:spacing w:line="334" w:lineRule="auto"/>
        <w:jc w:val="both"/>
        <w:rPr>
          <w:b/>
          <w:sz w:val="12"/>
          <w:szCs w:val="12"/>
        </w:rPr>
      </w:pPr>
    </w:p>
    <w:tbl>
      <w:tblPr>
        <w:tblStyle w:val="TableGrid"/>
        <w:tblW w:w="9424" w:type="dxa"/>
        <w:jc w:val="center"/>
        <w:tblLook w:val="01E0" w:firstRow="1" w:lastRow="1" w:firstColumn="1" w:lastColumn="1" w:noHBand="0" w:noVBand="0"/>
      </w:tblPr>
      <w:tblGrid>
        <w:gridCol w:w="5325"/>
        <w:gridCol w:w="4099"/>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6E5790" w:rsidRDefault="002A3DA8" w:rsidP="00417CF0">
            <w:pPr>
              <w:spacing w:line="334" w:lineRule="auto"/>
              <w:jc w:val="center"/>
              <w:rPr>
                <w:b/>
                <w:i/>
                <w:lang w:val="nl-NL"/>
              </w:rPr>
            </w:pPr>
            <w:r w:rsidRPr="006E5790">
              <w:rPr>
                <w:b/>
                <w:i/>
                <w:lang w:val="nl-NL"/>
              </w:rPr>
              <w:t>Hoạt động dạy</w:t>
            </w:r>
          </w:p>
        </w:tc>
        <w:tc>
          <w:tcPr>
            <w:tcW w:w="4099" w:type="dxa"/>
            <w:tcBorders>
              <w:top w:val="single" w:sz="4" w:space="0" w:color="auto"/>
              <w:left w:val="single" w:sz="4" w:space="0" w:color="auto"/>
              <w:bottom w:val="single" w:sz="4" w:space="0" w:color="auto"/>
              <w:right w:val="single" w:sz="4" w:space="0" w:color="auto"/>
            </w:tcBorders>
          </w:tcPr>
          <w:p w:rsidR="002A3DA8" w:rsidRPr="006E5790" w:rsidRDefault="002A3DA8" w:rsidP="00417CF0">
            <w:pPr>
              <w:spacing w:line="334" w:lineRule="auto"/>
              <w:jc w:val="center"/>
              <w:rPr>
                <w:b/>
                <w:i/>
                <w:lang w:val="nl-NL"/>
              </w:rPr>
            </w:pPr>
            <w:r w:rsidRPr="006E5790">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Default="002A3DA8" w:rsidP="00417CF0">
            <w:pPr>
              <w:spacing w:line="334" w:lineRule="auto"/>
              <w:jc w:val="both"/>
            </w:pPr>
            <w:r w:rsidRPr="00011068">
              <w:rPr>
                <w:b/>
                <w:color w:val="0000FF"/>
              </w:rPr>
              <w:t>Bài 1</w:t>
            </w:r>
            <w:r w:rsidRPr="007F355D">
              <w:t xml:space="preserve">: </w:t>
            </w:r>
            <w:r>
              <w:t>Tính nhẩm.</w:t>
            </w:r>
          </w:p>
          <w:p w:rsidR="002A3DA8" w:rsidRPr="007F355D" w:rsidRDefault="002A3DA8" w:rsidP="00417CF0">
            <w:pPr>
              <w:spacing w:line="334" w:lineRule="auto"/>
              <w:jc w:val="both"/>
            </w:pPr>
            <w:r>
              <w:t xml:space="preserve">- </w:t>
            </w:r>
            <w:r w:rsidRPr="007F355D">
              <w:t>Yêu cầu học sinh suy nghĩ và tự làm phần a.</w:t>
            </w:r>
          </w:p>
          <w:p w:rsidR="002A3DA8" w:rsidRPr="007F355D" w:rsidRDefault="002A3DA8" w:rsidP="00417CF0">
            <w:pPr>
              <w:spacing w:line="334" w:lineRule="auto"/>
              <w:jc w:val="both"/>
            </w:pPr>
            <w:r>
              <w:t xml:space="preserve">- </w:t>
            </w:r>
            <w:r w:rsidRPr="007F355D">
              <w:t>Khi đã biết 6 x 9 = 54 có thể ghi ngay kết quả của 54 : 6 được không vì sao?</w:t>
            </w:r>
          </w:p>
          <w:p w:rsidR="002A3DA8" w:rsidRPr="007F355D" w:rsidRDefault="002A3DA8" w:rsidP="00417CF0">
            <w:pPr>
              <w:spacing w:line="334" w:lineRule="auto"/>
              <w:jc w:val="both"/>
            </w:pPr>
            <w:r>
              <w:t xml:space="preserve">- </w:t>
            </w:r>
            <w:r w:rsidRPr="007F355D">
              <w:t>Yêu cầu học sinh giải thích tương tự với các trường hợp còn lại.</w:t>
            </w:r>
          </w:p>
          <w:p w:rsidR="002A3DA8" w:rsidRPr="007F355D" w:rsidRDefault="002A3DA8" w:rsidP="00417CF0">
            <w:pPr>
              <w:spacing w:line="334" w:lineRule="auto"/>
              <w:jc w:val="both"/>
            </w:pPr>
            <w:r w:rsidRPr="007F355D">
              <w:t>- Cho học sinh làm tiếp phần b.</w:t>
            </w:r>
          </w:p>
          <w:p w:rsidR="002A3DA8" w:rsidRPr="007F355D" w:rsidRDefault="002A3DA8" w:rsidP="00417CF0">
            <w:pPr>
              <w:spacing w:line="334" w:lineRule="auto"/>
              <w:jc w:val="both"/>
            </w:pPr>
            <w:r w:rsidRPr="00011068">
              <w:rPr>
                <w:b/>
                <w:color w:val="0000FF"/>
              </w:rPr>
              <w:t>Bài 2</w:t>
            </w:r>
            <w:r w:rsidRPr="007F355D">
              <w:t xml:space="preserve">: </w:t>
            </w:r>
            <w:r>
              <w:t>Tính nhẩm.</w:t>
            </w:r>
          </w:p>
          <w:p w:rsidR="002A3DA8" w:rsidRPr="007F355D" w:rsidRDefault="002A3DA8" w:rsidP="00417CF0">
            <w:pPr>
              <w:spacing w:line="334" w:lineRule="auto"/>
              <w:jc w:val="both"/>
            </w:pPr>
            <w:r w:rsidRPr="007F355D">
              <w:t>GV cho HS xác định yêu cầu của bài, sau đ</w:t>
            </w:r>
            <w:r>
              <w:t>ó</w:t>
            </w:r>
            <w:r w:rsidRPr="007F355D">
              <w:t xml:space="preserve"> yêu cầu học sinh nêu ngay kết quả tính nhẩm.</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rsidRPr="00287E3C">
              <w:rPr>
                <w:b/>
                <w:color w:val="0000FF"/>
              </w:rPr>
              <w:t>Bài 3</w:t>
            </w:r>
            <w:r w:rsidRPr="007F355D">
              <w:t xml:space="preserve">: </w:t>
            </w:r>
            <w:r>
              <w:t>Toán văn.</w:t>
            </w:r>
            <w:r w:rsidRPr="007F355D">
              <w:t xml:space="preserve"> </w:t>
            </w:r>
          </w:p>
          <w:p w:rsidR="002A3DA8" w:rsidRPr="007F355D" w:rsidRDefault="002A3DA8" w:rsidP="00417CF0">
            <w:pPr>
              <w:spacing w:line="334" w:lineRule="auto"/>
              <w:jc w:val="both"/>
            </w:pPr>
            <w:r>
              <w:t xml:space="preserve">- </w:t>
            </w:r>
            <w:r w:rsidRPr="007F355D">
              <w:t>HS tự đọc đề toán rồi làm và chữa bài.</w:t>
            </w:r>
          </w:p>
          <w:p w:rsidR="002A3DA8" w:rsidRPr="007F355D" w:rsidRDefault="002A3DA8" w:rsidP="00417CF0">
            <w:pPr>
              <w:spacing w:line="334" w:lineRule="auto"/>
              <w:jc w:val="both"/>
            </w:pPr>
            <w:r w:rsidRPr="007F355D">
              <w:t>- HS có thể nêu bài giải như sau:</w:t>
            </w:r>
          </w:p>
          <w:p w:rsidR="002A3DA8" w:rsidRPr="00DA39C4" w:rsidRDefault="002A3DA8" w:rsidP="00417CF0">
            <w:pPr>
              <w:spacing w:line="334" w:lineRule="auto"/>
              <w:jc w:val="center"/>
            </w:pPr>
            <w:r w:rsidRPr="00DA39C4">
              <w:t>Bài giải</w:t>
            </w:r>
          </w:p>
          <w:p w:rsidR="002A3DA8" w:rsidRPr="00DA39C4" w:rsidRDefault="002A3DA8" w:rsidP="00417CF0">
            <w:pPr>
              <w:spacing w:line="334" w:lineRule="auto"/>
              <w:jc w:val="center"/>
            </w:pPr>
            <w:r>
              <w:rPr>
                <w:b/>
                <w:noProof/>
              </w:rPr>
              <mc:AlternateContent>
                <mc:Choice Requires="wpg">
                  <w:drawing>
                    <wp:anchor distT="0" distB="0" distL="114300" distR="114300" simplePos="0" relativeHeight="251717632" behindDoc="0" locked="0" layoutInCell="1" allowOverlap="1">
                      <wp:simplePos x="0" y="0"/>
                      <wp:positionH relativeFrom="column">
                        <wp:posOffset>370205</wp:posOffset>
                      </wp:positionH>
                      <wp:positionV relativeFrom="paragraph">
                        <wp:posOffset>28575</wp:posOffset>
                      </wp:positionV>
                      <wp:extent cx="2380615" cy="685800"/>
                      <wp:effectExtent l="8255" t="9525" r="11430" b="9525"/>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0615" cy="685800"/>
                                <a:chOff x="7021" y="3227"/>
                                <a:chExt cx="2280" cy="1080"/>
                              </a:xfrm>
                            </wpg:grpSpPr>
                            <wps:wsp>
                              <wps:cNvPr id="452" name="Line 464"/>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465"/>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EE1CE" id="Group 451" o:spid="_x0000_s1026" style="position:absolute;margin-left:29.15pt;margin-top:2.25pt;width:187.45pt;height:54pt;z-index:251717632"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">
                      <v:line id="Line 464"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465"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group>
                  </w:pict>
                </mc:Fallback>
              </mc:AlternateContent>
            </w:r>
            <w:r w:rsidRPr="00DA39C4">
              <w:t>May mỗi bộ quần áo hết số mét vải là:</w:t>
            </w:r>
          </w:p>
          <w:p w:rsidR="002A3DA8" w:rsidRPr="00DA39C4" w:rsidRDefault="002A3DA8" w:rsidP="00417CF0">
            <w:pPr>
              <w:spacing w:line="334" w:lineRule="auto"/>
              <w:jc w:val="center"/>
            </w:pPr>
            <w:r w:rsidRPr="00DA39C4">
              <w:t>18 : 6= 3(m)</w:t>
            </w:r>
          </w:p>
          <w:p w:rsidR="002A3DA8" w:rsidRPr="00DA39C4" w:rsidRDefault="002A3DA8" w:rsidP="00417CF0">
            <w:pPr>
              <w:spacing w:line="334" w:lineRule="auto"/>
              <w:jc w:val="center"/>
            </w:pPr>
            <w:r w:rsidRPr="00DA39C4">
              <w:t xml:space="preserve">                               Đáp số: 3m vải</w:t>
            </w:r>
          </w:p>
          <w:p w:rsidR="002A3DA8" w:rsidRDefault="002A3DA8" w:rsidP="00417CF0">
            <w:pPr>
              <w:spacing w:line="334" w:lineRule="auto"/>
              <w:jc w:val="both"/>
            </w:pPr>
          </w:p>
          <w:p w:rsidR="002A3DA8" w:rsidRPr="007F355D" w:rsidRDefault="002A3DA8" w:rsidP="00417CF0">
            <w:pPr>
              <w:spacing w:line="334" w:lineRule="auto"/>
              <w:jc w:val="both"/>
            </w:pPr>
            <w:r w:rsidRPr="00710699">
              <w:rPr>
                <w:b/>
                <w:color w:val="0000FF"/>
              </w:rPr>
              <w:t>Bài 4</w:t>
            </w:r>
            <w:r w:rsidRPr="007F355D">
              <w:t xml:space="preserve">: Để nhận biết đã tô màu </w:t>
            </w:r>
            <w:r w:rsidRPr="00DA39C4">
              <w:t>1/6</w:t>
            </w:r>
            <w:r w:rsidRPr="007F355D">
              <w:t xml:space="preserve"> hình nào, phải nhận ra được:</w:t>
            </w:r>
          </w:p>
          <w:p w:rsidR="002A3DA8" w:rsidRDefault="002A3DA8" w:rsidP="00417CF0">
            <w:pPr>
              <w:spacing w:line="334" w:lineRule="auto"/>
              <w:jc w:val="both"/>
            </w:pPr>
            <w:r>
              <w:t xml:space="preserve">+ </w:t>
            </w:r>
            <w:r w:rsidRPr="007F355D">
              <w:t>Hình nào đã chia thành 6 phần bằng nhau?</w:t>
            </w:r>
          </w:p>
          <w:p w:rsidR="002A3DA8" w:rsidRPr="007F355D" w:rsidRDefault="002A3DA8" w:rsidP="00417CF0">
            <w:pPr>
              <w:spacing w:line="334" w:lineRule="auto"/>
              <w:jc w:val="both"/>
            </w:pPr>
          </w:p>
          <w:p w:rsidR="002A3DA8" w:rsidRDefault="002A3DA8" w:rsidP="00417CF0">
            <w:pPr>
              <w:spacing w:line="334" w:lineRule="auto"/>
              <w:jc w:val="both"/>
            </w:pPr>
            <w:r>
              <w:t xml:space="preserve">+ </w:t>
            </w:r>
            <w:r w:rsidRPr="007F355D">
              <w:t>Hình đó có một trong các phần bằng nhau  nào đã được tô màu?</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w:t>
            </w:r>
            <w:r>
              <w:t xml:space="preserve"> </w:t>
            </w:r>
            <w:r w:rsidRPr="007F355D">
              <w:t>Mời HS lên bảng làm bài 1 và nêu quan hệ giữa phép nhân và phép chia.</w:t>
            </w:r>
          </w:p>
          <w:p w:rsidR="002A3DA8" w:rsidRPr="007F355D" w:rsidRDefault="002A3DA8" w:rsidP="00417CF0">
            <w:pPr>
              <w:spacing w:line="334" w:lineRule="auto"/>
              <w:jc w:val="both"/>
            </w:pPr>
            <w:r>
              <w:t xml:space="preserve">- </w:t>
            </w:r>
            <w:r w:rsidRPr="007F355D">
              <w:t>Về ôn lại bảng nhân, chia 6</w:t>
            </w:r>
          </w:p>
          <w:p w:rsidR="002A3DA8" w:rsidRDefault="002A3DA8" w:rsidP="00417CF0">
            <w:pPr>
              <w:spacing w:line="334" w:lineRule="auto"/>
              <w:jc w:val="both"/>
              <w:rPr>
                <w:lang w:val="nl-NL"/>
              </w:rPr>
            </w:pPr>
            <w:r w:rsidRPr="007F355D">
              <w:rPr>
                <w:lang w:val="nl-NL"/>
              </w:rPr>
              <w:t>- Nhận xét – Tuyên dương.</w:t>
            </w:r>
          </w:p>
          <w:p w:rsidR="002A3DA8" w:rsidRPr="00710699" w:rsidRDefault="002A3DA8" w:rsidP="00417CF0">
            <w:pPr>
              <w:spacing w:line="334" w:lineRule="auto"/>
              <w:jc w:val="both"/>
              <w:rPr>
                <w:sz w:val="12"/>
                <w:szCs w:val="12"/>
                <w:lang w:val="nl-NL"/>
              </w:rPr>
            </w:pPr>
          </w:p>
        </w:tc>
        <w:tc>
          <w:tcPr>
            <w:tcW w:w="409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nl-NL"/>
              </w:rPr>
            </w:pPr>
            <w:r w:rsidRPr="007F355D">
              <w:rPr>
                <w:lang w:val="nl-NL"/>
              </w:rPr>
              <w:lastRenderedPageBreak/>
              <w:t>-</w:t>
            </w:r>
            <w:r>
              <w:rPr>
                <w:lang w:val="nl-NL"/>
              </w:rPr>
              <w:t xml:space="preserve"> </w:t>
            </w:r>
            <w:r w:rsidRPr="007F355D">
              <w:rPr>
                <w:lang w:val="nl-NL"/>
              </w:rPr>
              <w:t>Hát vu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2 học sinh lên bảng chữa bà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Làm trên bảng con.</w:t>
            </w:r>
          </w:p>
          <w:p w:rsidR="002A3DA8" w:rsidRPr="007F355D" w:rsidRDefault="002A3DA8" w:rsidP="00417CF0">
            <w:pPr>
              <w:spacing w:line="334" w:lineRule="auto"/>
              <w:jc w:val="both"/>
              <w:rPr>
                <w:lang w:val="nl-NL"/>
              </w:rPr>
            </w:pPr>
            <w:r w:rsidRPr="007F355D">
              <w:rPr>
                <w:lang w:val="nl-NL"/>
              </w:rPr>
              <w:t>- Khi đã biết 6 x 9 = 54 có thể ghi ngay   54 : 6 = 9 vì nếu lấy tích chia cho thừa số này thì sẽ được thừa số kia.</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Học sinh nối tiếp nhau đọc từng phép tính trong mỗi cột.</w:t>
            </w:r>
          </w:p>
          <w:p w:rsidR="002A3DA8" w:rsidRPr="00011068" w:rsidRDefault="002A3DA8" w:rsidP="00417CF0">
            <w:pPr>
              <w:spacing w:line="334" w:lineRule="auto"/>
              <w:jc w:val="both"/>
              <w:rPr>
                <w:lang w:val="nl-NL"/>
              </w:rPr>
            </w:pPr>
            <w:r>
              <w:rPr>
                <w:lang w:val="nl-NL"/>
              </w:rPr>
              <w:lastRenderedPageBreak/>
              <w:tab/>
            </w:r>
            <w:r w:rsidRPr="00011068">
              <w:rPr>
                <w:lang w:val="nl-NL"/>
              </w:rPr>
              <w:t xml:space="preserve">16 : 4 = 4    </w:t>
            </w:r>
            <w:r>
              <w:rPr>
                <w:lang w:val="nl-NL"/>
              </w:rPr>
              <w:tab/>
            </w:r>
            <w:r w:rsidRPr="00011068">
              <w:rPr>
                <w:lang w:val="nl-NL"/>
              </w:rPr>
              <w:t>18 : 3 = 6</w:t>
            </w:r>
          </w:p>
          <w:p w:rsidR="002A3DA8" w:rsidRPr="00011068" w:rsidRDefault="002A3DA8" w:rsidP="00417CF0">
            <w:pPr>
              <w:spacing w:line="334" w:lineRule="auto"/>
              <w:jc w:val="both"/>
              <w:rPr>
                <w:lang w:val="nl-NL"/>
              </w:rPr>
            </w:pPr>
            <w:r>
              <w:rPr>
                <w:lang w:val="nl-NL"/>
              </w:rPr>
              <w:tab/>
            </w:r>
            <w:r w:rsidRPr="00011068">
              <w:rPr>
                <w:lang w:val="nl-NL"/>
              </w:rPr>
              <w:t xml:space="preserve">16 : 2 = 8    </w:t>
            </w:r>
            <w:r>
              <w:rPr>
                <w:lang w:val="nl-NL"/>
              </w:rPr>
              <w:tab/>
            </w:r>
            <w:r w:rsidRPr="00011068">
              <w:rPr>
                <w:lang w:val="nl-NL"/>
              </w:rPr>
              <w:t>18 : 6 = 3</w:t>
            </w:r>
          </w:p>
          <w:p w:rsidR="002A3DA8" w:rsidRPr="00011068" w:rsidRDefault="002A3DA8" w:rsidP="00417CF0">
            <w:pPr>
              <w:spacing w:line="334" w:lineRule="auto"/>
              <w:jc w:val="both"/>
              <w:rPr>
                <w:lang w:val="nl-NL"/>
              </w:rPr>
            </w:pPr>
            <w:r>
              <w:rPr>
                <w:lang w:val="nl-NL"/>
              </w:rPr>
              <w:tab/>
            </w:r>
            <w:r w:rsidRPr="00011068">
              <w:rPr>
                <w:lang w:val="nl-NL"/>
              </w:rPr>
              <w:t xml:space="preserve">12 : 6 = 2    </w:t>
            </w:r>
            <w:r>
              <w:rPr>
                <w:lang w:val="nl-NL"/>
              </w:rPr>
              <w:tab/>
            </w:r>
            <w:r w:rsidRPr="00011068">
              <w:rPr>
                <w:lang w:val="nl-NL"/>
              </w:rPr>
              <w:t>15 : 5 = 3</w:t>
            </w:r>
          </w:p>
          <w:p w:rsidR="002A3DA8" w:rsidRPr="00011068" w:rsidRDefault="002A3DA8" w:rsidP="00417CF0">
            <w:pPr>
              <w:spacing w:line="334" w:lineRule="auto"/>
              <w:jc w:val="both"/>
              <w:rPr>
                <w:lang w:val="nl-NL"/>
              </w:rPr>
            </w:pPr>
            <w:r>
              <w:rPr>
                <w:lang w:val="nl-NL"/>
              </w:rPr>
              <w:tab/>
            </w:r>
            <w:r w:rsidRPr="00011068">
              <w:rPr>
                <w:lang w:val="nl-NL"/>
              </w:rPr>
              <w:t xml:space="preserve">24 : 6 = 4    </w:t>
            </w:r>
            <w:r>
              <w:rPr>
                <w:lang w:val="nl-NL"/>
              </w:rPr>
              <w:tab/>
            </w:r>
            <w:r w:rsidRPr="00011068">
              <w:rPr>
                <w:lang w:val="nl-NL"/>
              </w:rPr>
              <w:t>24 : 4 = 6</w:t>
            </w:r>
          </w:p>
          <w:p w:rsidR="002A3DA8"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Vài học sinh</w:t>
            </w:r>
            <w:r w:rsidRPr="007F355D">
              <w:rPr>
                <w:lang w:val="nl-NL"/>
              </w:rPr>
              <w:t xml:space="preserve"> nêu.</w:t>
            </w:r>
          </w:p>
          <w:p w:rsidR="002A3DA8" w:rsidRDefault="002A3DA8" w:rsidP="00417CF0">
            <w:pPr>
              <w:spacing w:line="334" w:lineRule="auto"/>
              <w:jc w:val="both"/>
              <w:rPr>
                <w:lang w:val="nl-NL"/>
              </w:rPr>
            </w:pPr>
            <w:r w:rsidRPr="007F355D">
              <w:rPr>
                <w:lang w:val="nl-NL"/>
              </w:rPr>
              <w:t>-</w:t>
            </w:r>
            <w:r>
              <w:rPr>
                <w:lang w:val="nl-NL"/>
              </w:rPr>
              <w:t xml:space="preserve"> </w:t>
            </w:r>
            <w:r w:rsidRPr="007F355D">
              <w:rPr>
                <w:lang w:val="nl-NL"/>
              </w:rPr>
              <w:t xml:space="preserve">1 HS lên bảng giải. </w:t>
            </w:r>
          </w:p>
          <w:p w:rsidR="002A3DA8" w:rsidRPr="007F355D" w:rsidRDefault="002A3DA8" w:rsidP="00417CF0">
            <w:pPr>
              <w:spacing w:line="334" w:lineRule="auto"/>
              <w:jc w:val="both"/>
              <w:rPr>
                <w:lang w:val="nl-NL"/>
              </w:rPr>
            </w:pPr>
            <w:r>
              <w:rPr>
                <w:lang w:val="nl-NL"/>
              </w:rPr>
              <w:t xml:space="preserve">- </w:t>
            </w:r>
            <w:r w:rsidRPr="007F355D">
              <w:rPr>
                <w:lang w:val="nl-NL"/>
              </w:rPr>
              <w:t>Cả lớp làm vào vở.</w:t>
            </w:r>
          </w:p>
          <w:p w:rsidR="002A3DA8" w:rsidRPr="007F355D" w:rsidRDefault="002A3DA8" w:rsidP="00417CF0">
            <w:pPr>
              <w:spacing w:line="334" w:lineRule="auto"/>
              <w:jc w:val="both"/>
              <w:rPr>
                <w:lang w:val="nl-NL"/>
              </w:rPr>
            </w:pPr>
            <w:r w:rsidRPr="007F355D">
              <w:rPr>
                <w:lang w:val="nl-NL"/>
              </w:rPr>
              <w:t xml:space="preserve">                         </w:t>
            </w:r>
          </w:p>
          <w:p w:rsidR="002A3DA8" w:rsidRPr="007F355D" w:rsidRDefault="002A3DA8" w:rsidP="00417CF0">
            <w:pPr>
              <w:spacing w:line="334" w:lineRule="auto"/>
              <w:jc w:val="both"/>
              <w:rPr>
                <w:lang w:val="nl-NL"/>
              </w:rPr>
            </w:pPr>
          </w:p>
          <w:p w:rsidR="002A3DA8" w:rsidRDefault="002A3DA8" w:rsidP="00417CF0">
            <w:pPr>
              <w:spacing w:line="334" w:lineRule="auto"/>
              <w:jc w:val="both"/>
              <w:rPr>
                <w:lang w:val="nl-NL"/>
              </w:rPr>
            </w:pPr>
          </w:p>
          <w:p w:rsidR="002A3DA8" w:rsidRDefault="002A3DA8" w:rsidP="00417CF0">
            <w:pPr>
              <w:spacing w:line="334" w:lineRule="auto"/>
              <w:jc w:val="both"/>
              <w:rPr>
                <w:lang w:val="nl-NL"/>
              </w:rPr>
            </w:pPr>
          </w:p>
          <w:p w:rsidR="002A3DA8" w:rsidRDefault="002A3DA8" w:rsidP="00417CF0">
            <w:pPr>
              <w:spacing w:line="334" w:lineRule="auto"/>
              <w:jc w:val="both"/>
              <w:rPr>
                <w:lang w:val="nl-NL"/>
              </w:rPr>
            </w:pPr>
          </w:p>
          <w:p w:rsidR="002A3DA8"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Hình 2 và hình 3 đã được chia thành 6 phần bằng nhau.</w:t>
            </w:r>
          </w:p>
          <w:p w:rsidR="002A3DA8" w:rsidRDefault="002A3DA8" w:rsidP="00417CF0">
            <w:pPr>
              <w:spacing w:line="334" w:lineRule="auto"/>
              <w:jc w:val="both"/>
              <w:rPr>
                <w:lang w:val="nl-NL"/>
              </w:rPr>
            </w:pPr>
            <w:r w:rsidRPr="007F355D">
              <w:rPr>
                <w:lang w:val="nl-NL"/>
              </w:rPr>
              <w:t>-</w:t>
            </w:r>
            <w:r>
              <w:rPr>
                <w:lang w:val="nl-NL"/>
              </w:rPr>
              <w:t xml:space="preserve"> </w:t>
            </w:r>
            <w:r w:rsidRPr="007F355D">
              <w:rPr>
                <w:lang w:val="nl-NL"/>
              </w:rPr>
              <w:t>1 phần 6 H</w:t>
            </w:r>
            <w:r>
              <w:rPr>
                <w:lang w:val="nl-NL"/>
              </w:rPr>
              <w:t xml:space="preserve">ình </w:t>
            </w:r>
            <w:r w:rsidRPr="007F355D">
              <w:rPr>
                <w:lang w:val="nl-NL"/>
              </w:rPr>
              <w:t>2 và 1</w:t>
            </w:r>
            <w:r>
              <w:rPr>
                <w:lang w:val="nl-NL"/>
              </w:rPr>
              <w:t xml:space="preserve"> </w:t>
            </w:r>
            <w:r w:rsidRPr="007F355D">
              <w:rPr>
                <w:lang w:val="nl-NL"/>
              </w:rPr>
              <w:t>phần 6 H</w:t>
            </w:r>
            <w:r>
              <w:rPr>
                <w:lang w:val="nl-NL"/>
              </w:rPr>
              <w:t xml:space="preserve">ình </w:t>
            </w:r>
            <w:r w:rsidRPr="007F355D">
              <w:rPr>
                <w:lang w:val="nl-NL"/>
              </w:rPr>
              <w:t>3 đã được tô màu.</w:t>
            </w:r>
          </w:p>
          <w:p w:rsidR="002A3DA8" w:rsidRPr="00710699" w:rsidRDefault="002A3DA8" w:rsidP="00417CF0">
            <w:pPr>
              <w:spacing w:line="334" w:lineRule="auto"/>
              <w:jc w:val="both"/>
              <w:rPr>
                <w:sz w:val="12"/>
                <w:szCs w:val="12"/>
                <w:lang w:val="nl-NL"/>
              </w:rPr>
            </w:pPr>
          </w:p>
          <w:tbl>
            <w:tblPr>
              <w:tblStyle w:val="TableGrid"/>
              <w:tblW w:w="0" w:type="auto"/>
              <w:tblLook w:val="01E0" w:firstRow="1" w:lastRow="1" w:firstColumn="1" w:lastColumn="1" w:noHBand="0" w:noVBand="0"/>
            </w:tblPr>
            <w:tblGrid>
              <w:gridCol w:w="276"/>
              <w:gridCol w:w="276"/>
              <w:gridCol w:w="276"/>
              <w:gridCol w:w="276"/>
              <w:gridCol w:w="276"/>
              <w:gridCol w:w="277"/>
              <w:gridCol w:w="277"/>
              <w:gridCol w:w="277"/>
              <w:gridCol w:w="277"/>
              <w:gridCol w:w="277"/>
              <w:gridCol w:w="277"/>
              <w:gridCol w:w="277"/>
              <w:gridCol w:w="277"/>
              <w:gridCol w:w="277"/>
            </w:tblGrid>
            <w:tr w:rsidR="002A3DA8" w:rsidTr="00417CF0">
              <w:trPr>
                <w:trHeight w:val="569"/>
              </w:trPr>
              <w:tc>
                <w:tcPr>
                  <w:tcW w:w="276" w:type="dxa"/>
                  <w:vMerge w:val="restart"/>
                  <w:shd w:val="clear" w:color="auto" w:fill="800080"/>
                </w:tcPr>
                <w:p w:rsidR="002A3DA8" w:rsidRDefault="002A3DA8" w:rsidP="00417CF0">
                  <w:pPr>
                    <w:spacing w:line="334" w:lineRule="auto"/>
                    <w:jc w:val="both"/>
                    <w:rPr>
                      <w:lang w:val="nl-NL"/>
                    </w:rPr>
                  </w:pPr>
                </w:p>
                <w:p w:rsidR="002A3DA8" w:rsidRDefault="002A3DA8" w:rsidP="00417CF0">
                  <w:pPr>
                    <w:spacing w:line="334" w:lineRule="auto"/>
                    <w:jc w:val="both"/>
                    <w:rPr>
                      <w:lang w:val="nl-NL"/>
                    </w:rPr>
                  </w:pPr>
                </w:p>
                <w:p w:rsidR="002A3DA8" w:rsidRDefault="002A3DA8" w:rsidP="00417CF0">
                  <w:pPr>
                    <w:spacing w:line="334" w:lineRule="auto"/>
                    <w:jc w:val="both"/>
                    <w:rPr>
                      <w:lang w:val="nl-NL"/>
                    </w:rPr>
                  </w:pPr>
                </w:p>
              </w:tc>
              <w:tc>
                <w:tcPr>
                  <w:tcW w:w="276" w:type="dxa"/>
                  <w:vMerge w:val="restart"/>
                </w:tcPr>
                <w:p w:rsidR="002A3DA8" w:rsidRDefault="002A3DA8" w:rsidP="00417CF0">
                  <w:pPr>
                    <w:spacing w:line="334" w:lineRule="auto"/>
                    <w:jc w:val="both"/>
                    <w:rPr>
                      <w:lang w:val="nl-NL"/>
                    </w:rPr>
                  </w:pPr>
                </w:p>
              </w:tc>
              <w:tc>
                <w:tcPr>
                  <w:tcW w:w="276" w:type="dxa"/>
                  <w:vMerge w:val="restart"/>
                </w:tcPr>
                <w:p w:rsidR="002A3DA8" w:rsidRDefault="002A3DA8" w:rsidP="00417CF0">
                  <w:pPr>
                    <w:spacing w:line="334" w:lineRule="auto"/>
                    <w:jc w:val="both"/>
                    <w:rPr>
                      <w:lang w:val="nl-NL"/>
                    </w:rPr>
                  </w:pPr>
                </w:p>
              </w:tc>
              <w:tc>
                <w:tcPr>
                  <w:tcW w:w="276" w:type="dxa"/>
                  <w:vMerge w:val="restart"/>
                  <w:tcBorders>
                    <w:top w:val="nil"/>
                  </w:tcBorders>
                </w:tcPr>
                <w:p w:rsidR="002A3DA8" w:rsidRDefault="002A3DA8" w:rsidP="00417CF0">
                  <w:pPr>
                    <w:spacing w:line="334" w:lineRule="auto"/>
                    <w:jc w:val="both"/>
                    <w:rPr>
                      <w:lang w:val="nl-NL"/>
                    </w:rPr>
                  </w:pPr>
                </w:p>
              </w:tc>
              <w:tc>
                <w:tcPr>
                  <w:tcW w:w="276" w:type="dxa"/>
                  <w:vMerge w:val="restart"/>
                  <w:shd w:val="clear" w:color="auto" w:fill="00FF00"/>
                </w:tcPr>
                <w:p w:rsidR="002A3DA8" w:rsidRDefault="002A3DA8" w:rsidP="00417CF0">
                  <w:pPr>
                    <w:spacing w:line="334" w:lineRule="auto"/>
                    <w:jc w:val="both"/>
                    <w:rPr>
                      <w:lang w:val="nl-NL"/>
                    </w:rPr>
                  </w:pPr>
                </w:p>
              </w:tc>
              <w:tc>
                <w:tcPr>
                  <w:tcW w:w="277" w:type="dxa"/>
                  <w:vMerge w:val="restart"/>
                </w:tcPr>
                <w:p w:rsidR="002A3DA8" w:rsidRDefault="002A3DA8" w:rsidP="00417CF0">
                  <w:pPr>
                    <w:spacing w:line="334" w:lineRule="auto"/>
                    <w:jc w:val="both"/>
                    <w:rPr>
                      <w:lang w:val="nl-NL"/>
                    </w:rPr>
                  </w:pPr>
                </w:p>
              </w:tc>
              <w:tc>
                <w:tcPr>
                  <w:tcW w:w="277" w:type="dxa"/>
                  <w:vMerge w:val="restart"/>
                </w:tcPr>
                <w:p w:rsidR="002A3DA8" w:rsidRDefault="002A3DA8" w:rsidP="00417CF0">
                  <w:pPr>
                    <w:spacing w:line="334" w:lineRule="auto"/>
                    <w:jc w:val="both"/>
                    <w:rPr>
                      <w:lang w:val="nl-NL"/>
                    </w:rPr>
                  </w:pPr>
                </w:p>
              </w:tc>
              <w:tc>
                <w:tcPr>
                  <w:tcW w:w="277" w:type="dxa"/>
                  <w:vMerge w:val="restart"/>
                </w:tcPr>
                <w:p w:rsidR="002A3DA8" w:rsidRDefault="002A3DA8" w:rsidP="00417CF0">
                  <w:pPr>
                    <w:spacing w:line="334" w:lineRule="auto"/>
                    <w:jc w:val="both"/>
                    <w:rPr>
                      <w:lang w:val="nl-NL"/>
                    </w:rPr>
                  </w:pPr>
                </w:p>
              </w:tc>
              <w:tc>
                <w:tcPr>
                  <w:tcW w:w="277" w:type="dxa"/>
                  <w:vMerge w:val="restart"/>
                </w:tcPr>
                <w:p w:rsidR="002A3DA8" w:rsidRDefault="002A3DA8" w:rsidP="00417CF0">
                  <w:pPr>
                    <w:spacing w:line="334" w:lineRule="auto"/>
                    <w:jc w:val="both"/>
                    <w:rPr>
                      <w:lang w:val="nl-NL"/>
                    </w:rPr>
                  </w:pPr>
                </w:p>
              </w:tc>
              <w:tc>
                <w:tcPr>
                  <w:tcW w:w="277" w:type="dxa"/>
                  <w:vMerge w:val="restart"/>
                </w:tcPr>
                <w:p w:rsidR="002A3DA8" w:rsidRDefault="002A3DA8" w:rsidP="00417CF0">
                  <w:pPr>
                    <w:spacing w:line="334" w:lineRule="auto"/>
                    <w:jc w:val="both"/>
                    <w:rPr>
                      <w:lang w:val="nl-NL"/>
                    </w:rPr>
                  </w:pPr>
                </w:p>
              </w:tc>
              <w:tc>
                <w:tcPr>
                  <w:tcW w:w="277" w:type="dxa"/>
                  <w:vMerge w:val="restart"/>
                  <w:tcBorders>
                    <w:top w:val="nil"/>
                  </w:tcBorders>
                </w:tcPr>
                <w:p w:rsidR="002A3DA8" w:rsidRDefault="002A3DA8" w:rsidP="00417CF0">
                  <w:pPr>
                    <w:spacing w:line="334" w:lineRule="auto"/>
                    <w:jc w:val="both"/>
                    <w:rPr>
                      <w:lang w:val="nl-NL"/>
                    </w:rPr>
                  </w:pPr>
                </w:p>
              </w:tc>
              <w:tc>
                <w:tcPr>
                  <w:tcW w:w="277" w:type="dxa"/>
                </w:tcPr>
                <w:p w:rsidR="002A3DA8" w:rsidRDefault="002A3DA8" w:rsidP="00417CF0">
                  <w:pPr>
                    <w:spacing w:line="334" w:lineRule="auto"/>
                    <w:jc w:val="both"/>
                    <w:rPr>
                      <w:lang w:val="nl-NL"/>
                    </w:rPr>
                  </w:pPr>
                </w:p>
              </w:tc>
              <w:tc>
                <w:tcPr>
                  <w:tcW w:w="277" w:type="dxa"/>
                  <w:shd w:val="clear" w:color="auto" w:fill="FF00FF"/>
                </w:tcPr>
                <w:p w:rsidR="002A3DA8" w:rsidRDefault="002A3DA8" w:rsidP="00417CF0">
                  <w:pPr>
                    <w:spacing w:line="334" w:lineRule="auto"/>
                    <w:jc w:val="both"/>
                    <w:rPr>
                      <w:lang w:val="nl-NL"/>
                    </w:rPr>
                  </w:pPr>
                </w:p>
              </w:tc>
              <w:tc>
                <w:tcPr>
                  <w:tcW w:w="277" w:type="dxa"/>
                </w:tcPr>
                <w:p w:rsidR="002A3DA8" w:rsidRDefault="002A3DA8" w:rsidP="00417CF0">
                  <w:pPr>
                    <w:spacing w:line="334" w:lineRule="auto"/>
                    <w:jc w:val="both"/>
                    <w:rPr>
                      <w:lang w:val="nl-NL"/>
                    </w:rPr>
                  </w:pPr>
                </w:p>
              </w:tc>
            </w:tr>
            <w:tr w:rsidR="002A3DA8" w:rsidTr="00417CF0">
              <w:trPr>
                <w:trHeight w:val="570"/>
              </w:trPr>
              <w:tc>
                <w:tcPr>
                  <w:tcW w:w="276" w:type="dxa"/>
                  <w:vMerge/>
                  <w:shd w:val="clear" w:color="auto" w:fill="800080"/>
                </w:tcPr>
                <w:p w:rsidR="002A3DA8" w:rsidRDefault="002A3DA8" w:rsidP="00417CF0">
                  <w:pPr>
                    <w:spacing w:line="334" w:lineRule="auto"/>
                    <w:jc w:val="both"/>
                    <w:rPr>
                      <w:lang w:val="nl-NL"/>
                    </w:rPr>
                  </w:pPr>
                </w:p>
              </w:tc>
              <w:tc>
                <w:tcPr>
                  <w:tcW w:w="276" w:type="dxa"/>
                  <w:vMerge/>
                </w:tcPr>
                <w:p w:rsidR="002A3DA8" w:rsidRDefault="002A3DA8" w:rsidP="00417CF0">
                  <w:pPr>
                    <w:spacing w:line="334" w:lineRule="auto"/>
                    <w:jc w:val="both"/>
                    <w:rPr>
                      <w:lang w:val="nl-NL"/>
                    </w:rPr>
                  </w:pPr>
                </w:p>
              </w:tc>
              <w:tc>
                <w:tcPr>
                  <w:tcW w:w="276" w:type="dxa"/>
                  <w:vMerge/>
                </w:tcPr>
                <w:p w:rsidR="002A3DA8" w:rsidRDefault="002A3DA8" w:rsidP="00417CF0">
                  <w:pPr>
                    <w:spacing w:line="334" w:lineRule="auto"/>
                    <w:jc w:val="both"/>
                    <w:rPr>
                      <w:lang w:val="nl-NL"/>
                    </w:rPr>
                  </w:pPr>
                </w:p>
              </w:tc>
              <w:tc>
                <w:tcPr>
                  <w:tcW w:w="276" w:type="dxa"/>
                  <w:vMerge/>
                  <w:tcBorders>
                    <w:bottom w:val="nil"/>
                  </w:tcBorders>
                </w:tcPr>
                <w:p w:rsidR="002A3DA8" w:rsidRDefault="002A3DA8" w:rsidP="00417CF0">
                  <w:pPr>
                    <w:spacing w:line="334" w:lineRule="auto"/>
                    <w:jc w:val="both"/>
                    <w:rPr>
                      <w:lang w:val="nl-NL"/>
                    </w:rPr>
                  </w:pPr>
                </w:p>
              </w:tc>
              <w:tc>
                <w:tcPr>
                  <w:tcW w:w="276" w:type="dxa"/>
                  <w:vMerge/>
                  <w:shd w:val="clear" w:color="auto" w:fill="00FF00"/>
                </w:tcPr>
                <w:p w:rsidR="002A3DA8" w:rsidRDefault="002A3DA8" w:rsidP="00417CF0">
                  <w:pPr>
                    <w:spacing w:line="334" w:lineRule="auto"/>
                    <w:jc w:val="both"/>
                    <w:rPr>
                      <w:lang w:val="nl-NL"/>
                    </w:rPr>
                  </w:pPr>
                </w:p>
              </w:tc>
              <w:tc>
                <w:tcPr>
                  <w:tcW w:w="277" w:type="dxa"/>
                  <w:vMerge/>
                </w:tcPr>
                <w:p w:rsidR="002A3DA8" w:rsidRDefault="002A3DA8" w:rsidP="00417CF0">
                  <w:pPr>
                    <w:spacing w:line="334" w:lineRule="auto"/>
                    <w:jc w:val="both"/>
                    <w:rPr>
                      <w:lang w:val="nl-NL"/>
                    </w:rPr>
                  </w:pPr>
                </w:p>
              </w:tc>
              <w:tc>
                <w:tcPr>
                  <w:tcW w:w="277" w:type="dxa"/>
                  <w:vMerge/>
                </w:tcPr>
                <w:p w:rsidR="002A3DA8" w:rsidRDefault="002A3DA8" w:rsidP="00417CF0">
                  <w:pPr>
                    <w:spacing w:line="334" w:lineRule="auto"/>
                    <w:jc w:val="both"/>
                    <w:rPr>
                      <w:lang w:val="nl-NL"/>
                    </w:rPr>
                  </w:pPr>
                </w:p>
              </w:tc>
              <w:tc>
                <w:tcPr>
                  <w:tcW w:w="277" w:type="dxa"/>
                  <w:vMerge/>
                </w:tcPr>
                <w:p w:rsidR="002A3DA8" w:rsidRDefault="002A3DA8" w:rsidP="00417CF0">
                  <w:pPr>
                    <w:spacing w:line="334" w:lineRule="auto"/>
                    <w:jc w:val="both"/>
                    <w:rPr>
                      <w:lang w:val="nl-NL"/>
                    </w:rPr>
                  </w:pPr>
                </w:p>
              </w:tc>
              <w:tc>
                <w:tcPr>
                  <w:tcW w:w="277" w:type="dxa"/>
                  <w:vMerge/>
                </w:tcPr>
                <w:p w:rsidR="002A3DA8" w:rsidRDefault="002A3DA8" w:rsidP="00417CF0">
                  <w:pPr>
                    <w:spacing w:line="334" w:lineRule="auto"/>
                    <w:jc w:val="both"/>
                    <w:rPr>
                      <w:lang w:val="nl-NL"/>
                    </w:rPr>
                  </w:pPr>
                </w:p>
              </w:tc>
              <w:tc>
                <w:tcPr>
                  <w:tcW w:w="277" w:type="dxa"/>
                  <w:vMerge/>
                </w:tcPr>
                <w:p w:rsidR="002A3DA8" w:rsidRDefault="002A3DA8" w:rsidP="00417CF0">
                  <w:pPr>
                    <w:spacing w:line="334" w:lineRule="auto"/>
                    <w:jc w:val="both"/>
                    <w:rPr>
                      <w:lang w:val="nl-NL"/>
                    </w:rPr>
                  </w:pPr>
                </w:p>
              </w:tc>
              <w:tc>
                <w:tcPr>
                  <w:tcW w:w="277" w:type="dxa"/>
                  <w:vMerge/>
                  <w:tcBorders>
                    <w:bottom w:val="nil"/>
                  </w:tcBorders>
                </w:tcPr>
                <w:p w:rsidR="002A3DA8" w:rsidRDefault="002A3DA8" w:rsidP="00417CF0">
                  <w:pPr>
                    <w:spacing w:line="334" w:lineRule="auto"/>
                    <w:jc w:val="both"/>
                    <w:rPr>
                      <w:lang w:val="nl-NL"/>
                    </w:rPr>
                  </w:pPr>
                </w:p>
              </w:tc>
              <w:tc>
                <w:tcPr>
                  <w:tcW w:w="277" w:type="dxa"/>
                </w:tcPr>
                <w:p w:rsidR="002A3DA8" w:rsidRDefault="002A3DA8" w:rsidP="00417CF0">
                  <w:pPr>
                    <w:spacing w:line="334" w:lineRule="auto"/>
                    <w:jc w:val="both"/>
                    <w:rPr>
                      <w:lang w:val="nl-NL"/>
                    </w:rPr>
                  </w:pPr>
                </w:p>
              </w:tc>
              <w:tc>
                <w:tcPr>
                  <w:tcW w:w="277" w:type="dxa"/>
                </w:tcPr>
                <w:p w:rsidR="002A3DA8" w:rsidRDefault="002A3DA8" w:rsidP="00417CF0">
                  <w:pPr>
                    <w:spacing w:line="334" w:lineRule="auto"/>
                    <w:jc w:val="both"/>
                    <w:rPr>
                      <w:lang w:val="nl-NL"/>
                    </w:rPr>
                  </w:pPr>
                </w:p>
              </w:tc>
              <w:tc>
                <w:tcPr>
                  <w:tcW w:w="277" w:type="dxa"/>
                </w:tcPr>
                <w:p w:rsidR="002A3DA8" w:rsidRDefault="002A3DA8" w:rsidP="00417CF0">
                  <w:pPr>
                    <w:spacing w:line="334" w:lineRule="auto"/>
                    <w:jc w:val="both"/>
                    <w:rPr>
                      <w:lang w:val="nl-NL"/>
                    </w:rPr>
                  </w:pPr>
                </w:p>
              </w:tc>
            </w:tr>
          </w:tbl>
          <w:p w:rsidR="002A3DA8" w:rsidRPr="00710699" w:rsidRDefault="002A3DA8" w:rsidP="00417CF0">
            <w:pPr>
              <w:spacing w:line="334" w:lineRule="auto"/>
              <w:jc w:val="both"/>
              <w:rPr>
                <w:sz w:val="12"/>
                <w:szCs w:val="12"/>
                <w:lang w:val="nl-NL"/>
              </w:rPr>
            </w:pPr>
          </w:p>
          <w:p w:rsidR="002A3DA8" w:rsidRPr="007F355D" w:rsidRDefault="002A3DA8" w:rsidP="00417CF0">
            <w:pPr>
              <w:spacing w:line="334" w:lineRule="auto"/>
              <w:jc w:val="both"/>
              <w:rPr>
                <w:lang w:val="nl-NL"/>
              </w:rPr>
            </w:pPr>
            <w:r>
              <w:rPr>
                <w:lang w:val="nl-NL"/>
              </w:rPr>
              <w:t xml:space="preserve">  Hình 1                Hình 2            Hình 3</w:t>
            </w:r>
          </w:p>
        </w:tc>
      </w:tr>
    </w:tbl>
    <w:p w:rsidR="002A3DA8" w:rsidRPr="007F355D" w:rsidRDefault="002A3DA8" w:rsidP="002A3DA8">
      <w:pPr>
        <w:spacing w:line="334" w:lineRule="auto"/>
        <w:jc w:val="both"/>
        <w:rPr>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lastRenderedPageBreak/>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EC6BAA" w:rsidRDefault="002A3DA8" w:rsidP="002A3DA8">
      <w:pPr>
        <w:jc w:val="both"/>
        <w:rPr>
          <w:lang w:val="nl-NL"/>
        </w:rPr>
      </w:pPr>
      <w:r w:rsidRPr="00EC6BAA">
        <w:rPr>
          <w:lang w:val="nl-NL"/>
        </w:rPr>
        <w:t>Ngày dạy: thứ ........., ngày ...... tháng ...... năm 201...</w:t>
      </w:r>
    </w:p>
    <w:p w:rsidR="002A3DA8" w:rsidRPr="00EC6BAA" w:rsidRDefault="002A3DA8" w:rsidP="002A3DA8">
      <w:pPr>
        <w:jc w:val="center"/>
        <w:rPr>
          <w:i/>
          <w:sz w:val="20"/>
          <w:szCs w:val="20"/>
          <w:lang w:val="nl-NL"/>
        </w:rPr>
      </w:pPr>
    </w:p>
    <w:p w:rsidR="002A3DA8" w:rsidRPr="00EC6BAA" w:rsidRDefault="002A3DA8" w:rsidP="002A3DA8">
      <w:pPr>
        <w:jc w:val="center"/>
        <w:rPr>
          <w:b/>
          <w:bCs/>
          <w:i/>
          <w:lang w:val="nl-NL"/>
        </w:rPr>
      </w:pPr>
      <w:r w:rsidRPr="00EC6BAA">
        <w:rPr>
          <w:i/>
          <w:lang w:val="nl-NL"/>
        </w:rPr>
        <w:t xml:space="preserve">Môn Toán tuần </w:t>
      </w:r>
      <w:r>
        <w:rPr>
          <w:b/>
          <w:i/>
          <w:color w:val="FF0000"/>
          <w:lang w:val="nl-NL"/>
        </w:rPr>
        <w:t>5</w:t>
      </w:r>
      <w:r w:rsidRPr="00EC6BAA">
        <w:rPr>
          <w:i/>
          <w:lang w:val="nl-NL"/>
        </w:rPr>
        <w:t xml:space="preserve"> tiết </w:t>
      </w:r>
      <w:r>
        <w:rPr>
          <w:b/>
          <w:i/>
          <w:color w:val="0000FF"/>
          <w:lang w:val="nl-NL"/>
        </w:rPr>
        <w:t>5</w:t>
      </w:r>
    </w:p>
    <w:p w:rsidR="002A3DA8" w:rsidRPr="00333B81" w:rsidRDefault="002A3DA8" w:rsidP="002A3DA8">
      <w:pPr>
        <w:jc w:val="center"/>
        <w:rPr>
          <w:bCs/>
          <w:color w:val="0000FF"/>
          <w:sz w:val="44"/>
          <w:szCs w:val="44"/>
          <w:lang w:val="nl-NL"/>
        </w:rPr>
      </w:pPr>
      <w:r w:rsidRPr="00333B81">
        <w:rPr>
          <w:rFonts w:ascii="UTM Edwardian" w:hAnsi="UTM Edwardian"/>
          <w:b/>
          <w:bCs/>
          <w:color w:val="FF0000"/>
          <w:sz w:val="44"/>
          <w:szCs w:val="44"/>
          <w:lang w:val="nl-NL"/>
        </w:rPr>
        <w:t>Tìm Một Trong Các Phần Bằng Nhau Của Một Số</w:t>
      </w:r>
    </w:p>
    <w:p w:rsidR="002A3DA8" w:rsidRPr="00EC6BAA" w:rsidRDefault="002A3DA8" w:rsidP="002A3DA8">
      <w:pPr>
        <w:spacing w:line="346" w:lineRule="auto"/>
        <w:jc w:val="both"/>
        <w:rPr>
          <w:b/>
          <w:bCs/>
          <w:sz w:val="8"/>
          <w:szCs w:val="8"/>
          <w:lang w:val="nl-NL"/>
        </w:rPr>
      </w:pPr>
    </w:p>
    <w:p w:rsidR="002A3DA8" w:rsidRPr="00EC6BAA" w:rsidRDefault="002A3DA8" w:rsidP="002A3DA8">
      <w:pPr>
        <w:spacing w:line="334" w:lineRule="auto"/>
        <w:jc w:val="both"/>
        <w:rPr>
          <w:b/>
          <w:bCs/>
          <w:lang w:val="nl-NL"/>
        </w:rPr>
      </w:pPr>
      <w:r w:rsidRPr="00EC6BAA">
        <w:rPr>
          <w:b/>
          <w:bCs/>
          <w:lang w:val="nl-NL"/>
        </w:rPr>
        <w:t>I. MỤC TIÊU:</w:t>
      </w:r>
    </w:p>
    <w:p w:rsidR="002A3DA8" w:rsidRPr="00EC6BAA" w:rsidRDefault="002A3DA8" w:rsidP="002A3DA8">
      <w:pPr>
        <w:spacing w:line="334" w:lineRule="auto"/>
        <w:jc w:val="both"/>
        <w:rPr>
          <w:b/>
          <w:bCs/>
          <w:lang w:val="nl-NL"/>
        </w:rPr>
      </w:pPr>
      <w:r w:rsidRPr="00EC6BAA">
        <w:rPr>
          <w:b/>
          <w:i/>
          <w:lang w:val="nl-NL"/>
        </w:rPr>
        <w:tab/>
        <w:t>1. Kiến thức</w:t>
      </w:r>
      <w:r w:rsidRPr="00EC6BAA">
        <w:rPr>
          <w:lang w:val="nl-NL"/>
        </w:rPr>
        <w:t xml:space="preserve"> : </w:t>
      </w:r>
      <w:r w:rsidRPr="00333B81">
        <w:rPr>
          <w:lang w:val="nl-NL"/>
        </w:rPr>
        <w:t>Biết cách tìm một trong các phần bằng nhau của một số. Vận dụng được để giải bài toán có lời văn</w:t>
      </w:r>
      <w:r w:rsidRPr="00EC6BAA">
        <w:rPr>
          <w:lang w:val="nl-NL"/>
        </w:rPr>
        <w:t>.</w:t>
      </w:r>
    </w:p>
    <w:p w:rsidR="002A3DA8" w:rsidRPr="000213C6" w:rsidRDefault="002A3DA8" w:rsidP="002A3DA8">
      <w:pPr>
        <w:spacing w:line="334" w:lineRule="auto"/>
        <w:jc w:val="both"/>
        <w:rPr>
          <w:lang w:val="nl-NL"/>
        </w:rPr>
      </w:pPr>
      <w:r w:rsidRPr="00EC6BAA">
        <w:rPr>
          <w:b/>
          <w:i/>
          <w:lang w:val="nl-NL"/>
        </w:rPr>
        <w:tab/>
        <w:t>2. Kĩ năng</w:t>
      </w:r>
      <w:r w:rsidRPr="00EC6BAA">
        <w:rPr>
          <w:lang w:val="nl-NL"/>
        </w:rPr>
        <w:t xml:space="preserve"> : Thực hiện tốt các bài tập theo chuẩn: Bài </w:t>
      </w:r>
      <w:r w:rsidRPr="00EC6BAA">
        <w:rPr>
          <w:b/>
          <w:color w:val="0000FF"/>
          <w:lang w:val="nl-NL"/>
        </w:rPr>
        <w:t xml:space="preserve">1; </w:t>
      </w:r>
      <w:r w:rsidRPr="00EC6BAA">
        <w:rPr>
          <w:lang w:val="nl-NL"/>
        </w:rPr>
        <w:t xml:space="preserve">Bài </w:t>
      </w:r>
      <w:r w:rsidRPr="00EC6BAA">
        <w:rPr>
          <w:b/>
          <w:color w:val="0000FF"/>
          <w:lang w:val="nl-NL"/>
        </w:rPr>
        <w:t>2</w:t>
      </w:r>
      <w:r w:rsidRPr="00883B88">
        <w:rPr>
          <w:color w:val="0000FF"/>
          <w:lang w:val="nl-NL"/>
        </w:rPr>
        <w:t>.</w:t>
      </w:r>
    </w:p>
    <w:p w:rsidR="002A3DA8" w:rsidRPr="00EC6BAA" w:rsidRDefault="002A3DA8" w:rsidP="002A3DA8">
      <w:pPr>
        <w:spacing w:line="334" w:lineRule="auto"/>
        <w:jc w:val="both"/>
        <w:rPr>
          <w:lang w:val="nl-NL"/>
        </w:rPr>
      </w:pPr>
      <w:r w:rsidRPr="00EC6BAA">
        <w:rPr>
          <w:b/>
          <w:i/>
          <w:lang w:val="nl-NL"/>
        </w:rPr>
        <w:tab/>
        <w:t>3. Thái độ</w:t>
      </w:r>
      <w:r w:rsidRPr="00EC6BAA">
        <w:rPr>
          <w:lang w:val="nl-NL"/>
        </w:rPr>
        <w:t>: Yêu thích môn học. Rèn thái độ tích cực, sáng tạo và hợp tác.</w:t>
      </w:r>
    </w:p>
    <w:p w:rsidR="002A3DA8" w:rsidRPr="00EC6BAA" w:rsidRDefault="002A3DA8" w:rsidP="002A3DA8">
      <w:pPr>
        <w:spacing w:line="334" w:lineRule="auto"/>
        <w:jc w:val="both"/>
        <w:rPr>
          <w:sz w:val="12"/>
          <w:szCs w:val="12"/>
          <w:lang w:val="nl-NL"/>
        </w:rPr>
      </w:pPr>
    </w:p>
    <w:p w:rsidR="002A3DA8" w:rsidRPr="00EC6BAA" w:rsidRDefault="002A3DA8" w:rsidP="002A3DA8">
      <w:pPr>
        <w:spacing w:line="334" w:lineRule="auto"/>
        <w:jc w:val="both"/>
        <w:rPr>
          <w:b/>
          <w:bCs/>
          <w:lang w:val="nl-NL"/>
        </w:rPr>
      </w:pPr>
      <w:r w:rsidRPr="00EC6BAA">
        <w:rPr>
          <w:b/>
          <w:lang w:val="nl-NL"/>
        </w:rPr>
        <w:t>II. ĐỒ DÙNG DẠY - HỌC:</w:t>
      </w:r>
    </w:p>
    <w:p w:rsidR="002A3DA8" w:rsidRPr="00EC6BAA" w:rsidRDefault="002A3DA8" w:rsidP="002A3DA8">
      <w:pPr>
        <w:spacing w:line="334" w:lineRule="auto"/>
        <w:jc w:val="both"/>
        <w:rPr>
          <w:lang w:val="nl-NL"/>
        </w:rPr>
      </w:pPr>
      <w:r w:rsidRPr="00EC6BAA">
        <w:rPr>
          <w:b/>
          <w:bCs/>
          <w:lang w:val="nl-NL"/>
        </w:rPr>
        <w:tab/>
      </w:r>
      <w:r w:rsidRPr="00EC6BAA">
        <w:rPr>
          <w:bCs/>
          <w:i/>
          <w:lang w:val="nl-NL"/>
        </w:rPr>
        <w:t xml:space="preserve">1. Giáo viên: </w:t>
      </w:r>
      <w:r w:rsidRPr="00EC6BAA">
        <w:rPr>
          <w:lang w:val="nl-NL"/>
        </w:rPr>
        <w:t>Bảng phụ.</w:t>
      </w:r>
    </w:p>
    <w:p w:rsidR="002A3DA8" w:rsidRPr="00EC6BAA" w:rsidRDefault="002A3DA8" w:rsidP="002A3DA8">
      <w:pPr>
        <w:spacing w:line="334" w:lineRule="auto"/>
        <w:jc w:val="both"/>
        <w:rPr>
          <w:lang w:val="nl-NL"/>
        </w:rPr>
      </w:pPr>
      <w:r w:rsidRPr="00EC6BAA">
        <w:rPr>
          <w:lang w:val="nl-NL"/>
        </w:rPr>
        <w:tab/>
      </w:r>
      <w:r w:rsidRPr="00EC6BAA">
        <w:rPr>
          <w:i/>
          <w:lang w:val="nl-NL"/>
        </w:rPr>
        <w:t>2. Học sinh</w:t>
      </w:r>
      <w:r w:rsidRPr="00EC6BAA">
        <w:rPr>
          <w:lang w:val="nl-NL"/>
        </w:rPr>
        <w:t>: Đồ dùng học tập.</w:t>
      </w:r>
    </w:p>
    <w:p w:rsidR="002A3DA8" w:rsidRPr="00EC6BAA" w:rsidRDefault="002A3DA8" w:rsidP="002A3DA8">
      <w:pPr>
        <w:spacing w:line="334" w:lineRule="auto"/>
        <w:jc w:val="both"/>
        <w:rPr>
          <w:b/>
          <w:bCs/>
          <w:lang w:val="nl-NL"/>
        </w:rPr>
      </w:pPr>
      <w:r w:rsidRPr="00EC6BAA">
        <w:rPr>
          <w:b/>
          <w:bCs/>
          <w:lang w:val="nl-NL"/>
        </w:rPr>
        <w:t>III. CÁC HOẠT ĐỘNG DẠY - HỌC CHỦ YẾU:</w:t>
      </w:r>
    </w:p>
    <w:p w:rsidR="002A3DA8" w:rsidRPr="00333B81" w:rsidRDefault="002A3DA8" w:rsidP="002A3DA8">
      <w:pPr>
        <w:spacing w:line="334" w:lineRule="auto"/>
        <w:jc w:val="both"/>
        <w:rPr>
          <w:b/>
          <w:sz w:val="12"/>
          <w:szCs w:val="12"/>
          <w:lang w:val="pt-BR"/>
        </w:rPr>
      </w:pPr>
    </w:p>
    <w:tbl>
      <w:tblPr>
        <w:tblStyle w:val="TableGrid"/>
        <w:tblW w:w="9424" w:type="dxa"/>
        <w:jc w:val="center"/>
        <w:tblLook w:val="01E0" w:firstRow="1" w:lastRow="1" w:firstColumn="1" w:lastColumn="1" w:noHBand="0" w:noVBand="0"/>
      </w:tblPr>
      <w:tblGrid>
        <w:gridCol w:w="5325"/>
        <w:gridCol w:w="4099"/>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CD63A3" w:rsidRDefault="002A3DA8" w:rsidP="00417CF0">
            <w:pPr>
              <w:spacing w:line="334" w:lineRule="auto"/>
              <w:jc w:val="center"/>
              <w:rPr>
                <w:b/>
                <w:i/>
                <w:lang w:val="nl-NL"/>
              </w:rPr>
            </w:pPr>
            <w:r w:rsidRPr="00CD63A3">
              <w:rPr>
                <w:b/>
                <w:i/>
                <w:lang w:val="nl-NL"/>
              </w:rPr>
              <w:t>Hoạt động dạy</w:t>
            </w:r>
          </w:p>
        </w:tc>
        <w:tc>
          <w:tcPr>
            <w:tcW w:w="4099" w:type="dxa"/>
            <w:tcBorders>
              <w:top w:val="single" w:sz="4" w:space="0" w:color="auto"/>
              <w:left w:val="single" w:sz="4" w:space="0" w:color="auto"/>
              <w:bottom w:val="single" w:sz="4" w:space="0" w:color="auto"/>
              <w:right w:val="single" w:sz="4" w:space="0" w:color="auto"/>
            </w:tcBorders>
          </w:tcPr>
          <w:p w:rsidR="002A3DA8" w:rsidRPr="00CD63A3" w:rsidRDefault="002A3DA8" w:rsidP="00417CF0">
            <w:pPr>
              <w:spacing w:line="334" w:lineRule="auto"/>
              <w:jc w:val="center"/>
              <w:rPr>
                <w:b/>
                <w:i/>
                <w:lang w:val="nl-NL"/>
              </w:rPr>
            </w:pPr>
            <w:r w:rsidRPr="00CD63A3">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rPr>
                <w:b/>
              </w:rPr>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Hướng dẫn HS tìm một trong các phần bằng nhau của một số (10 phút).</w:t>
            </w:r>
          </w:p>
          <w:p w:rsidR="002A3DA8" w:rsidRPr="007F355D" w:rsidRDefault="002A3DA8" w:rsidP="00417CF0">
            <w:pPr>
              <w:spacing w:line="334" w:lineRule="auto"/>
              <w:jc w:val="both"/>
            </w:pPr>
            <w:r w:rsidRPr="007F355D">
              <w:t>* Mục tiêu : Giúp HS tìm một trong các phần bằng nhau của một số.</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7F355D">
              <w:t>- GV nêu bài toán và hỏi:</w:t>
            </w:r>
          </w:p>
          <w:p w:rsidR="002A3DA8" w:rsidRPr="007F355D" w:rsidRDefault="002A3DA8" w:rsidP="00417CF0">
            <w:pPr>
              <w:spacing w:line="334" w:lineRule="auto"/>
              <w:jc w:val="both"/>
            </w:pPr>
            <w:r>
              <w:t xml:space="preserve">+ </w:t>
            </w:r>
            <w:r w:rsidRPr="007F355D">
              <w:t>Chị có tất cả bao nhiêu cái kẹo?</w:t>
            </w:r>
          </w:p>
          <w:p w:rsidR="002A3DA8" w:rsidRDefault="002A3DA8" w:rsidP="00417CF0">
            <w:pPr>
              <w:spacing w:line="334" w:lineRule="auto"/>
              <w:jc w:val="both"/>
            </w:pPr>
            <w:r>
              <w:lastRenderedPageBreak/>
              <w:t xml:space="preserve">+ </w:t>
            </w:r>
            <w:r w:rsidRPr="007F355D">
              <w:t xml:space="preserve">Làm thế nào để tìm  </w:t>
            </w:r>
            <w:r w:rsidRPr="00333B81">
              <w:rPr>
                <w:position w:val="-24"/>
                <w:lang w:val="nl-NL"/>
              </w:rPr>
              <w:object w:dxaOrig="220" w:dyaOrig="620">
                <v:shape id="_x0000_i1049" type="#_x0000_t75" style="width:11.25pt;height:30.75pt" o:ole="">
                  <v:imagedata r:id="rId59" o:title=""/>
                </v:shape>
                <o:OLEObject Type="Embed" ProgID="Equation.3" ShapeID="_x0000_i1049" DrawAspect="Content" ObjectID="_1628658726" r:id="rId60"/>
              </w:object>
            </w:r>
            <w:r w:rsidRPr="00DA39C4">
              <w:t xml:space="preserve"> </w:t>
            </w:r>
            <w:r w:rsidRPr="007F355D">
              <w:t>của 12 cái kẹo.</w:t>
            </w: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t xml:space="preserve">+ </w:t>
            </w:r>
            <w:r w:rsidRPr="007F355D">
              <w:t xml:space="preserve">Vậy muốn tìm </w:t>
            </w:r>
            <w:r w:rsidRPr="00333B81">
              <w:rPr>
                <w:position w:val="-24"/>
                <w:lang w:val="nl-NL"/>
              </w:rPr>
              <w:object w:dxaOrig="220" w:dyaOrig="620">
                <v:shape id="_x0000_i1050" type="#_x0000_t75" style="width:11.25pt;height:30.75pt" o:ole="">
                  <v:imagedata r:id="rId59" o:title=""/>
                </v:shape>
                <o:OLEObject Type="Embed" ProgID="Equation.3" ShapeID="_x0000_i1050" DrawAspect="Content" ObjectID="_1628658727" r:id="rId61"/>
              </w:object>
            </w:r>
            <w:r w:rsidRPr="007F355D">
              <w:t xml:space="preserve"> của 12 cái kẹo ta làm như thế nào? </w:t>
            </w:r>
          </w:p>
          <w:p w:rsidR="002A3DA8" w:rsidRPr="007F355D" w:rsidRDefault="002A3DA8" w:rsidP="00417CF0">
            <w:pPr>
              <w:spacing w:line="334" w:lineRule="auto"/>
              <w:jc w:val="both"/>
            </w:pPr>
            <w:r w:rsidRPr="007F355D">
              <w:t>- Cho HS tự nêu bài giải.</w:t>
            </w: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GV hỏi thêm để củng cố kiến thức.</w:t>
            </w:r>
          </w:p>
          <w:p w:rsidR="002A3DA8" w:rsidRPr="007F355D" w:rsidRDefault="002A3DA8" w:rsidP="00417CF0">
            <w:pPr>
              <w:spacing w:line="334" w:lineRule="auto"/>
              <w:jc w:val="both"/>
            </w:pPr>
            <w:r>
              <w:t xml:space="preserve">+ </w:t>
            </w:r>
            <w:r w:rsidRPr="007F355D">
              <w:t xml:space="preserve">Muốn tìm </w:t>
            </w:r>
            <w:r w:rsidRPr="00333B81">
              <w:rPr>
                <w:position w:val="-24"/>
                <w:lang w:val="nl-NL"/>
              </w:rPr>
              <w:object w:dxaOrig="240" w:dyaOrig="620">
                <v:shape id="_x0000_i1051" type="#_x0000_t75" style="width:12pt;height:30.75pt" o:ole="">
                  <v:imagedata r:id="rId62" o:title=""/>
                </v:shape>
                <o:OLEObject Type="Embed" ProgID="Equation.3" ShapeID="_x0000_i1051" DrawAspect="Content" ObjectID="_1628658728" r:id="rId63"/>
              </w:object>
            </w:r>
            <w:r w:rsidRPr="007F355D">
              <w:t xml:space="preserve"> của 12 cái kẹo thì làm thế nào? </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7F355D">
              <w:t>-</w:t>
            </w:r>
            <w:r>
              <w:t xml:space="preserve"> </w:t>
            </w:r>
            <w:r w:rsidRPr="007F355D">
              <w:t>GV nêu yêu cầu để HS thảo luận.</w:t>
            </w:r>
          </w:p>
          <w:p w:rsidR="002A3DA8" w:rsidRPr="007F355D" w:rsidRDefault="002A3DA8" w:rsidP="00417CF0">
            <w:pPr>
              <w:spacing w:line="334" w:lineRule="auto"/>
              <w:jc w:val="both"/>
            </w:pPr>
            <w:r w:rsidRPr="00333B81">
              <w:rPr>
                <w:b/>
                <w:color w:val="0000FF"/>
              </w:rPr>
              <w:t>Bài 1a</w:t>
            </w:r>
            <w:r w:rsidRPr="007F355D">
              <w:t xml:space="preserve">: </w:t>
            </w:r>
          </w:p>
          <w:p w:rsidR="002A3DA8" w:rsidRPr="007F355D" w:rsidRDefault="002A3DA8" w:rsidP="00417CF0">
            <w:pPr>
              <w:spacing w:line="334" w:lineRule="auto"/>
              <w:jc w:val="both"/>
            </w:pPr>
            <w:r>
              <w:t xml:space="preserve">- </w:t>
            </w:r>
            <w:r w:rsidRPr="007F355D">
              <w:t>HS tính nhẩm tự làm bài và chữa bài .</w:t>
            </w:r>
          </w:p>
          <w:p w:rsidR="002A3DA8" w:rsidRDefault="002A3DA8" w:rsidP="00417CF0">
            <w:pPr>
              <w:spacing w:line="334" w:lineRule="auto"/>
              <w:jc w:val="both"/>
            </w:pPr>
            <w:r w:rsidRPr="007F355D">
              <w:t>-</w:t>
            </w:r>
            <w:r>
              <w:t xml:space="preserve"> </w:t>
            </w:r>
            <w:r w:rsidRPr="007F355D">
              <w:t>HS làm tiếp phần b, c, d tương tự như phần a</w:t>
            </w:r>
            <w:r>
              <w:t>.</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t>- Nhận xét, sửa bài.</w:t>
            </w:r>
          </w:p>
          <w:p w:rsidR="002A3DA8" w:rsidRPr="007F355D" w:rsidRDefault="002A3DA8" w:rsidP="00417CF0">
            <w:pPr>
              <w:spacing w:line="334" w:lineRule="auto"/>
              <w:jc w:val="both"/>
            </w:pPr>
            <w:r w:rsidRPr="00333B81">
              <w:rPr>
                <w:b/>
                <w:color w:val="0000FF"/>
              </w:rPr>
              <w:t>Bài 2</w:t>
            </w:r>
            <w:r w:rsidRPr="007F355D">
              <w:t xml:space="preserve">:  </w:t>
            </w:r>
          </w:p>
          <w:p w:rsidR="002A3DA8" w:rsidRDefault="002A3DA8" w:rsidP="00417CF0">
            <w:pPr>
              <w:spacing w:line="334" w:lineRule="auto"/>
              <w:jc w:val="both"/>
            </w:pPr>
            <w:r w:rsidRPr="007F355D">
              <w:t>-</w:t>
            </w:r>
            <w:r>
              <w:t xml:space="preserve"> </w:t>
            </w:r>
            <w:r w:rsidRPr="007F355D">
              <w:t>Cho HS đọc đề bài rồi giải và trình bày.</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Chữa bài và cho điểm HS.</w:t>
            </w:r>
          </w:p>
          <w:p w:rsidR="002A3DA8" w:rsidRPr="007F355D" w:rsidRDefault="002A3DA8" w:rsidP="00417CF0">
            <w:pPr>
              <w:spacing w:line="334" w:lineRule="auto"/>
              <w:jc w:val="both"/>
              <w:rPr>
                <w:b/>
              </w:rPr>
            </w:pPr>
            <w:r w:rsidRPr="007F355D">
              <w:rPr>
                <w:b/>
              </w:rPr>
              <w:lastRenderedPageBreak/>
              <w:t>3. Hoạt động nối tiếp (5 phút) :</w:t>
            </w:r>
          </w:p>
          <w:p w:rsidR="002A3DA8" w:rsidRPr="007F355D" w:rsidRDefault="002A3DA8" w:rsidP="00417CF0">
            <w:pPr>
              <w:spacing w:line="334" w:lineRule="auto"/>
              <w:jc w:val="both"/>
            </w:pPr>
            <w:r w:rsidRPr="007F355D">
              <w:t>-</w:t>
            </w:r>
            <w:r>
              <w:t xml:space="preserve"> </w:t>
            </w:r>
            <w:r w:rsidRPr="007F355D">
              <w:t>Mời HS lên thi đua làm tính nhanh.</w:t>
            </w:r>
          </w:p>
          <w:p w:rsidR="002A3DA8" w:rsidRDefault="002A3DA8" w:rsidP="00417CF0">
            <w:pPr>
              <w:spacing w:line="334" w:lineRule="auto"/>
              <w:jc w:val="both"/>
              <w:rPr>
                <w:lang w:val="nl-NL"/>
              </w:rPr>
            </w:pPr>
            <w:r w:rsidRPr="007F355D">
              <w:rPr>
                <w:lang w:val="nl-NL"/>
              </w:rPr>
              <w:t>- Nhận xét – Tuyên dương.</w:t>
            </w:r>
          </w:p>
          <w:p w:rsidR="002A3DA8" w:rsidRPr="00333B81" w:rsidRDefault="002A3DA8" w:rsidP="00417CF0">
            <w:pPr>
              <w:spacing w:line="334" w:lineRule="auto"/>
              <w:jc w:val="both"/>
              <w:rPr>
                <w:sz w:val="8"/>
                <w:szCs w:val="8"/>
                <w:lang w:val="nl-NL"/>
              </w:rPr>
            </w:pPr>
          </w:p>
        </w:tc>
        <w:tc>
          <w:tcPr>
            <w:tcW w:w="409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nl-NL"/>
              </w:rPr>
            </w:pPr>
            <w:r>
              <w:rPr>
                <w:lang w:val="nl-NL"/>
              </w:rPr>
              <w:lastRenderedPageBreak/>
              <w:t xml:space="preserve">- </w:t>
            </w:r>
            <w:r w:rsidRPr="007F355D">
              <w:rPr>
                <w:lang w:val="nl-NL"/>
              </w:rPr>
              <w:t>Hát vu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2</w:t>
            </w:r>
            <w:r>
              <w:rPr>
                <w:lang w:val="nl-NL"/>
              </w:rPr>
              <w:t xml:space="preserve"> </w:t>
            </w:r>
            <w:r w:rsidRPr="007F355D">
              <w:rPr>
                <w:lang w:val="nl-NL"/>
              </w:rPr>
              <w:t>HS lên bảng giả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1 HS nêu lại.</w:t>
            </w:r>
          </w:p>
          <w:p w:rsidR="002A3DA8" w:rsidRDefault="002A3DA8" w:rsidP="00417CF0">
            <w:pPr>
              <w:spacing w:line="334" w:lineRule="auto"/>
              <w:jc w:val="both"/>
              <w:rPr>
                <w:lang w:val="nl-NL"/>
              </w:rPr>
            </w:pPr>
            <w:r w:rsidRPr="007F355D">
              <w:rPr>
                <w:lang w:val="nl-NL"/>
              </w:rPr>
              <w:t>- 12 cái kẹo.</w:t>
            </w:r>
          </w:p>
          <w:p w:rsidR="002A3DA8" w:rsidRPr="00333B81" w:rsidRDefault="002A3DA8" w:rsidP="00417CF0">
            <w:pPr>
              <w:spacing w:line="334" w:lineRule="auto"/>
              <w:jc w:val="both"/>
              <w:rPr>
                <w:sz w:val="10"/>
                <w:szCs w:val="10"/>
                <w:lang w:val="nl-NL"/>
              </w:rPr>
            </w:pPr>
          </w:p>
          <w:p w:rsidR="002A3DA8" w:rsidRPr="007F355D" w:rsidRDefault="002A3DA8" w:rsidP="00417CF0">
            <w:pPr>
              <w:spacing w:line="334" w:lineRule="auto"/>
              <w:jc w:val="both"/>
              <w:rPr>
                <w:lang w:val="nl-NL"/>
              </w:rPr>
            </w:pPr>
            <w:r>
              <w:rPr>
                <w:lang w:val="nl-NL"/>
              </w:rPr>
              <w:lastRenderedPageBreak/>
              <w:t xml:space="preserve">+ </w:t>
            </w:r>
            <w:r w:rsidRPr="007F355D">
              <w:rPr>
                <w:lang w:val="nl-NL"/>
              </w:rPr>
              <w:t xml:space="preserve">Lấy 12 cái kẹo chia thành ba phần bằng nhau, mỗi phần là  </w:t>
            </w:r>
            <w:r w:rsidRPr="00333B81">
              <w:rPr>
                <w:position w:val="-24"/>
                <w:lang w:val="nl-NL"/>
              </w:rPr>
              <w:object w:dxaOrig="220" w:dyaOrig="620">
                <v:shape id="_x0000_i1052" type="#_x0000_t75" style="width:11.25pt;height:30.75pt" o:ole="">
                  <v:imagedata r:id="rId64" o:title=""/>
                </v:shape>
                <o:OLEObject Type="Embed" ProgID="Equation.3" ShapeID="_x0000_i1052" DrawAspect="Content" ObjectID="_1628658729" r:id="rId65"/>
              </w:object>
            </w:r>
            <w:r w:rsidRPr="007F355D">
              <w:rPr>
                <w:lang w:val="nl-NL"/>
              </w:rPr>
              <w:t xml:space="preserve"> số kẹo cần tìm.</w:t>
            </w: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 xml:space="preserve">Ta chia 12 cái kẹo thành 3 phần bằng  nhau.                         </w:t>
            </w:r>
          </w:p>
          <w:p w:rsidR="002A3DA8" w:rsidRPr="007F355D" w:rsidRDefault="002A3DA8" w:rsidP="00417CF0">
            <w:pPr>
              <w:spacing w:line="334" w:lineRule="auto"/>
              <w:jc w:val="center"/>
              <w:rPr>
                <w:lang w:val="pt-BR"/>
              </w:rPr>
            </w:pPr>
            <w:r w:rsidRPr="007F355D">
              <w:rPr>
                <w:lang w:val="pt-BR"/>
              </w:rPr>
              <w:t>Bài giải</w:t>
            </w:r>
          </w:p>
          <w:p w:rsidR="002A3DA8" w:rsidRPr="007F355D" w:rsidRDefault="002A3DA8" w:rsidP="00417CF0">
            <w:pPr>
              <w:spacing w:line="334" w:lineRule="auto"/>
              <w:jc w:val="center"/>
              <w:rPr>
                <w:lang w:val="pt-BR"/>
              </w:rPr>
            </w:pPr>
            <w:r>
              <w:rPr>
                <w:b/>
                <w:noProof/>
              </w:rPr>
              <mc:AlternateContent>
                <mc:Choice Requires="wpg">
                  <w:drawing>
                    <wp:anchor distT="0" distB="0" distL="114300" distR="114300" simplePos="0" relativeHeight="251718656" behindDoc="0" locked="0" layoutInCell="1" allowOverlap="1">
                      <wp:simplePos x="0" y="0"/>
                      <wp:positionH relativeFrom="column">
                        <wp:posOffset>484505</wp:posOffset>
                      </wp:positionH>
                      <wp:positionV relativeFrom="paragraph">
                        <wp:posOffset>26670</wp:posOffset>
                      </wp:positionV>
                      <wp:extent cx="1424940" cy="685800"/>
                      <wp:effectExtent l="8255" t="7620" r="5080" b="1143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685800"/>
                                <a:chOff x="7021" y="3227"/>
                                <a:chExt cx="2280" cy="1080"/>
                              </a:xfrm>
                            </wpg:grpSpPr>
                            <wps:wsp>
                              <wps:cNvPr id="449" name="Line 467"/>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468"/>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C39FBE" id="Group 448" o:spid="_x0000_s1026" style="position:absolute;margin-left:38.15pt;margin-top:2.1pt;width:112.2pt;height:54pt;z-index:251718656"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">
                      <v:line id="Line 467"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468"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group>
                  </w:pict>
                </mc:Fallback>
              </mc:AlternateContent>
            </w:r>
            <w:r w:rsidRPr="007F355D">
              <w:rPr>
                <w:lang w:val="pt-BR"/>
              </w:rPr>
              <w:t>Chị cho em số kẹo là:</w:t>
            </w:r>
          </w:p>
          <w:p w:rsidR="002A3DA8" w:rsidRPr="007F355D" w:rsidRDefault="002A3DA8" w:rsidP="00417CF0">
            <w:pPr>
              <w:spacing w:line="334" w:lineRule="auto"/>
              <w:jc w:val="center"/>
              <w:rPr>
                <w:lang w:val="pt-BR"/>
              </w:rPr>
            </w:pPr>
            <w:r w:rsidRPr="007F355D">
              <w:rPr>
                <w:lang w:val="pt-BR"/>
              </w:rPr>
              <w:t>12: 3= 4 ( cái)</w:t>
            </w:r>
          </w:p>
          <w:p w:rsidR="002A3DA8" w:rsidRPr="00333B81" w:rsidRDefault="002A3DA8" w:rsidP="00417CF0">
            <w:pPr>
              <w:spacing w:line="334" w:lineRule="auto"/>
              <w:jc w:val="center"/>
              <w:rPr>
                <w:i/>
                <w:lang w:val="pt-BR"/>
              </w:rPr>
            </w:pPr>
            <w:r w:rsidRPr="00333B81">
              <w:rPr>
                <w:i/>
                <w:lang w:val="pt-BR"/>
              </w:rPr>
              <w:t xml:space="preserve">    Đáp số : 4 cái kẹo</w:t>
            </w:r>
          </w:p>
          <w:p w:rsidR="002A3DA8" w:rsidRDefault="002A3DA8" w:rsidP="00417CF0">
            <w:pPr>
              <w:spacing w:line="334" w:lineRule="auto"/>
              <w:jc w:val="both"/>
              <w:rPr>
                <w:lang w:val="pt-BR"/>
              </w:rPr>
            </w:pPr>
          </w:p>
          <w:p w:rsidR="002A3DA8" w:rsidRDefault="002A3DA8" w:rsidP="00417CF0">
            <w:pPr>
              <w:spacing w:line="334" w:lineRule="auto"/>
              <w:jc w:val="both"/>
              <w:rPr>
                <w:lang w:val="pt-BR"/>
              </w:rPr>
            </w:pPr>
          </w:p>
          <w:p w:rsidR="002A3DA8" w:rsidRPr="007F355D" w:rsidRDefault="002A3DA8" w:rsidP="00417CF0">
            <w:pPr>
              <w:spacing w:line="334" w:lineRule="auto"/>
              <w:jc w:val="both"/>
              <w:rPr>
                <w:lang w:val="pt-BR"/>
              </w:rPr>
            </w:pPr>
            <w:r w:rsidRPr="007F355D">
              <w:rPr>
                <w:lang w:val="pt-BR"/>
              </w:rPr>
              <w:t>-</w:t>
            </w:r>
            <w:r>
              <w:rPr>
                <w:lang w:val="pt-BR"/>
              </w:rPr>
              <w:t xml:space="preserve"> </w:t>
            </w:r>
            <w:r w:rsidRPr="007F355D">
              <w:rPr>
                <w:lang w:val="pt-BR"/>
              </w:rPr>
              <w:t xml:space="preserve">Lấy 12 cái kẹo chia thành 4 phần bằng nhau 12: 4= 3 ( cái kẹo). Mỗi phần bằng nhau đó là  </w:t>
            </w:r>
            <w:r w:rsidRPr="00333B81">
              <w:rPr>
                <w:position w:val="-24"/>
                <w:lang w:val="nl-NL"/>
              </w:rPr>
              <w:object w:dxaOrig="240" w:dyaOrig="620">
                <v:shape id="_x0000_i1053" type="#_x0000_t75" style="width:12pt;height:30.75pt" o:ole="">
                  <v:imagedata r:id="rId66" o:title=""/>
                </v:shape>
                <o:OLEObject Type="Embed" ProgID="Equation.3" ShapeID="_x0000_i1053" DrawAspect="Content" ObjectID="_1628658730" r:id="rId67"/>
              </w:object>
            </w:r>
            <w:r w:rsidRPr="007F355D">
              <w:rPr>
                <w:lang w:val="pt-BR"/>
              </w:rPr>
              <w:t xml:space="preserve">  của số kẹo.</w:t>
            </w: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r w:rsidRPr="007F355D">
              <w:rPr>
                <w:lang w:val="pt-BR"/>
              </w:rPr>
              <w:t>- Các nhóm lần lượt trình bày.</w:t>
            </w:r>
          </w:p>
          <w:p w:rsidR="002A3DA8" w:rsidRPr="007F355D" w:rsidRDefault="002A3DA8" w:rsidP="00417CF0">
            <w:pPr>
              <w:spacing w:line="334" w:lineRule="auto"/>
              <w:jc w:val="both"/>
              <w:rPr>
                <w:lang w:val="pt-BR"/>
              </w:rPr>
            </w:pPr>
            <w:r w:rsidRPr="007F355D">
              <w:rPr>
                <w:lang w:val="pt-BR"/>
              </w:rPr>
              <w:t xml:space="preserve">- </w:t>
            </w:r>
            <w:r w:rsidRPr="00333B81">
              <w:rPr>
                <w:position w:val="-24"/>
                <w:lang w:val="nl-NL"/>
              </w:rPr>
              <w:object w:dxaOrig="240" w:dyaOrig="620">
                <v:shape id="_x0000_i1054" type="#_x0000_t75" style="width:12pt;height:30.75pt" o:ole="">
                  <v:imagedata r:id="rId68" o:title=""/>
                </v:shape>
                <o:OLEObject Type="Embed" ProgID="Equation.3" ShapeID="_x0000_i1054" DrawAspect="Content" ObjectID="_1628658731" r:id="rId69"/>
              </w:object>
            </w:r>
            <w:r w:rsidRPr="007F355D">
              <w:rPr>
                <w:lang w:val="pt-BR"/>
              </w:rPr>
              <w:t>c</w:t>
            </w:r>
            <w:r>
              <w:rPr>
                <w:lang w:val="pt-BR"/>
              </w:rPr>
              <w:t>ủa 8kg là 4kg nhẩm 8: 2 = 4 kg.</w:t>
            </w:r>
          </w:p>
          <w:p w:rsidR="002A3DA8" w:rsidRPr="00333B81" w:rsidRDefault="002A3DA8" w:rsidP="00417CF0">
            <w:pPr>
              <w:spacing w:line="334" w:lineRule="auto"/>
              <w:jc w:val="both"/>
              <w:rPr>
                <w:lang w:val="pt-BR"/>
              </w:rPr>
            </w:pPr>
            <w:r w:rsidRPr="00333B81">
              <w:rPr>
                <w:lang w:val="pt-BR"/>
              </w:rPr>
              <w:t>b</w:t>
            </w:r>
            <w:r>
              <w:rPr>
                <w:lang w:val="pt-BR"/>
              </w:rPr>
              <w:t>.</w:t>
            </w:r>
            <w:r w:rsidRPr="00333B81">
              <w:rPr>
                <w:lang w:val="pt-BR"/>
              </w:rPr>
              <w:t xml:space="preserve"> </w:t>
            </w:r>
            <w:r w:rsidRPr="00333B81">
              <w:rPr>
                <w:position w:val="-24"/>
                <w:lang w:val="nl-NL"/>
              </w:rPr>
              <w:object w:dxaOrig="240" w:dyaOrig="620">
                <v:shape id="_x0000_i1055" type="#_x0000_t75" style="width:12pt;height:30.75pt" o:ole="">
                  <v:imagedata r:id="rId70" o:title=""/>
                </v:shape>
                <o:OLEObject Type="Embed" ProgID="Equation.3" ShapeID="_x0000_i1055" DrawAspect="Content" ObjectID="_1628658732" r:id="rId71"/>
              </w:object>
            </w:r>
            <w:r w:rsidRPr="00333B81">
              <w:rPr>
                <w:lang w:val="pt-BR"/>
              </w:rPr>
              <w:t xml:space="preserve">của 24 </w:t>
            </w:r>
            <w:r w:rsidRPr="00333B81">
              <w:rPr>
                <w:i/>
                <w:lang w:val="pt-BR"/>
              </w:rPr>
              <w:t>l</w:t>
            </w:r>
            <w:r w:rsidRPr="00333B81">
              <w:rPr>
                <w:lang w:val="pt-BR"/>
              </w:rPr>
              <w:t xml:space="preserve"> là 6 </w:t>
            </w:r>
            <w:r w:rsidRPr="00333B81">
              <w:rPr>
                <w:i/>
                <w:lang w:val="pt-BR"/>
              </w:rPr>
              <w:t>l</w:t>
            </w:r>
          </w:p>
          <w:p w:rsidR="002A3DA8" w:rsidRPr="00333B81" w:rsidRDefault="002A3DA8" w:rsidP="00417CF0">
            <w:pPr>
              <w:spacing w:line="334" w:lineRule="auto"/>
              <w:jc w:val="both"/>
              <w:rPr>
                <w:lang w:val="pt-BR"/>
              </w:rPr>
            </w:pPr>
            <w:r w:rsidRPr="00333B81">
              <w:rPr>
                <w:lang w:val="pt-BR"/>
              </w:rPr>
              <w:t>c</w:t>
            </w:r>
            <w:r>
              <w:rPr>
                <w:lang w:val="pt-BR"/>
              </w:rPr>
              <w:t>.</w:t>
            </w:r>
            <w:r w:rsidRPr="00333B81">
              <w:rPr>
                <w:lang w:val="pt-BR"/>
              </w:rPr>
              <w:t xml:space="preserve"> </w:t>
            </w:r>
            <w:r w:rsidRPr="00333B81">
              <w:rPr>
                <w:position w:val="-24"/>
                <w:lang w:val="nl-NL"/>
              </w:rPr>
              <w:object w:dxaOrig="220" w:dyaOrig="620">
                <v:shape id="_x0000_i1056" type="#_x0000_t75" style="width:11.25pt;height:30.75pt" o:ole="">
                  <v:imagedata r:id="rId72" o:title=""/>
                </v:shape>
                <o:OLEObject Type="Embed" ProgID="Equation.3" ShapeID="_x0000_i1056" DrawAspect="Content" ObjectID="_1628658733" r:id="rId73"/>
              </w:object>
            </w:r>
            <w:r w:rsidRPr="00333B81">
              <w:rPr>
                <w:lang w:val="pt-BR"/>
              </w:rPr>
              <w:t>của 35 m là 7 m</w:t>
            </w:r>
          </w:p>
          <w:p w:rsidR="002A3DA8" w:rsidRPr="00333B81" w:rsidRDefault="002A3DA8" w:rsidP="00417CF0">
            <w:pPr>
              <w:spacing w:line="334" w:lineRule="auto"/>
              <w:jc w:val="both"/>
              <w:rPr>
                <w:lang w:val="pt-BR"/>
              </w:rPr>
            </w:pPr>
            <w:r w:rsidRPr="00333B81">
              <w:rPr>
                <w:lang w:val="pt-BR"/>
              </w:rPr>
              <w:t>d</w:t>
            </w:r>
            <w:r>
              <w:rPr>
                <w:lang w:val="pt-BR"/>
              </w:rPr>
              <w:t>.</w:t>
            </w:r>
            <w:r w:rsidRPr="00333B81">
              <w:rPr>
                <w:lang w:val="pt-BR"/>
              </w:rPr>
              <w:t xml:space="preserve"> </w:t>
            </w:r>
            <w:r w:rsidRPr="00333B81">
              <w:rPr>
                <w:position w:val="-24"/>
                <w:lang w:val="nl-NL"/>
              </w:rPr>
              <w:object w:dxaOrig="240" w:dyaOrig="620">
                <v:shape id="_x0000_i1057" type="#_x0000_t75" style="width:12pt;height:30.75pt" o:ole="">
                  <v:imagedata r:id="rId74" o:title=""/>
                </v:shape>
                <o:OLEObject Type="Embed" ProgID="Equation.3" ShapeID="_x0000_i1057" DrawAspect="Content" ObjectID="_1628658734" r:id="rId75"/>
              </w:object>
            </w:r>
            <w:r w:rsidRPr="00333B81">
              <w:rPr>
                <w:lang w:val="pt-BR"/>
              </w:rPr>
              <w:t>của 54 phút là 9 phút</w:t>
            </w:r>
          </w:p>
          <w:p w:rsidR="002A3DA8" w:rsidRPr="007F355D" w:rsidRDefault="002A3DA8" w:rsidP="00417CF0">
            <w:pPr>
              <w:spacing w:line="334" w:lineRule="auto"/>
              <w:jc w:val="both"/>
              <w:rPr>
                <w:lang w:val="pt-BR"/>
              </w:rPr>
            </w:pPr>
          </w:p>
          <w:p w:rsidR="002A3DA8" w:rsidRPr="007F355D" w:rsidRDefault="002A3DA8" w:rsidP="00417CF0">
            <w:pPr>
              <w:spacing w:line="334" w:lineRule="auto"/>
              <w:jc w:val="center"/>
              <w:rPr>
                <w:lang w:val="pt-BR"/>
              </w:rPr>
            </w:pPr>
            <w:r w:rsidRPr="007F355D">
              <w:rPr>
                <w:lang w:val="pt-BR"/>
              </w:rPr>
              <w:t>Bài giải</w:t>
            </w:r>
          </w:p>
          <w:p w:rsidR="002A3DA8" w:rsidRPr="007F355D" w:rsidRDefault="002A3DA8" w:rsidP="00417CF0">
            <w:pPr>
              <w:spacing w:line="334" w:lineRule="auto"/>
              <w:jc w:val="center"/>
              <w:rPr>
                <w:lang w:val="pt-BR"/>
              </w:rPr>
            </w:pPr>
            <w:r>
              <w:rPr>
                <w:noProof/>
              </w:rPr>
              <mc:AlternateContent>
                <mc:Choice Requires="wpg">
                  <w:drawing>
                    <wp:anchor distT="0" distB="0" distL="114300" distR="114300" simplePos="0" relativeHeight="251719680" behindDoc="0" locked="0" layoutInCell="1" allowOverlap="1">
                      <wp:simplePos x="0" y="0"/>
                      <wp:positionH relativeFrom="column">
                        <wp:posOffset>46990</wp:posOffset>
                      </wp:positionH>
                      <wp:positionV relativeFrom="paragraph">
                        <wp:posOffset>35560</wp:posOffset>
                      </wp:positionV>
                      <wp:extent cx="2218055" cy="685800"/>
                      <wp:effectExtent l="8890" t="6985" r="11430" b="12065"/>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055" cy="685800"/>
                                <a:chOff x="7021" y="3227"/>
                                <a:chExt cx="2280" cy="1080"/>
                              </a:xfrm>
                            </wpg:grpSpPr>
                            <wps:wsp>
                              <wps:cNvPr id="446" name="Line 470"/>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471"/>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4D819" id="Group 445" o:spid="_x0000_s1026" style="position:absolute;margin-left:3.7pt;margin-top:2.8pt;width:174.65pt;height:54pt;z-index:251719680"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">
                      <v:line id="Line 470"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line id="Line 471"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group>
                  </w:pict>
                </mc:Fallback>
              </mc:AlternateContent>
            </w:r>
            <w:r w:rsidRPr="007F355D">
              <w:rPr>
                <w:lang w:val="pt-BR"/>
              </w:rPr>
              <w:t>Số mét vải cửa hàng đã bán được là :</w:t>
            </w:r>
          </w:p>
          <w:p w:rsidR="002A3DA8" w:rsidRPr="007F355D" w:rsidRDefault="002A3DA8" w:rsidP="00417CF0">
            <w:pPr>
              <w:spacing w:line="334" w:lineRule="auto"/>
              <w:jc w:val="center"/>
              <w:rPr>
                <w:lang w:val="pt-BR"/>
              </w:rPr>
            </w:pPr>
            <w:r w:rsidRPr="007F355D">
              <w:rPr>
                <w:lang w:val="pt-BR"/>
              </w:rPr>
              <w:t>40 : 5= 8 ( m)</w:t>
            </w:r>
          </w:p>
          <w:p w:rsidR="002A3DA8" w:rsidRPr="00333B81" w:rsidRDefault="002A3DA8" w:rsidP="00417CF0">
            <w:pPr>
              <w:spacing w:line="334" w:lineRule="auto"/>
              <w:jc w:val="center"/>
              <w:rPr>
                <w:i/>
                <w:lang w:val="pt-BR"/>
              </w:rPr>
            </w:pPr>
            <w:r w:rsidRPr="00333B81">
              <w:rPr>
                <w:i/>
                <w:lang w:val="pt-BR"/>
              </w:rPr>
              <w:t xml:space="preserve">                         Đáp số : 8m</w:t>
            </w:r>
          </w:p>
          <w:p w:rsidR="002A3DA8" w:rsidRDefault="002A3DA8" w:rsidP="00417CF0">
            <w:pPr>
              <w:spacing w:line="334" w:lineRule="auto"/>
              <w:jc w:val="both"/>
              <w:rPr>
                <w:lang w:val="pt-BR"/>
              </w:rPr>
            </w:pPr>
          </w:p>
          <w:p w:rsidR="002A3DA8" w:rsidRPr="007F355D" w:rsidRDefault="002A3DA8" w:rsidP="00417CF0">
            <w:pPr>
              <w:spacing w:line="334" w:lineRule="auto"/>
              <w:jc w:val="both"/>
              <w:rPr>
                <w:lang w:val="pt-BR"/>
              </w:rPr>
            </w:pPr>
          </w:p>
          <w:p w:rsidR="002A3DA8" w:rsidRPr="007F355D" w:rsidRDefault="002A3DA8" w:rsidP="00417CF0">
            <w:pPr>
              <w:spacing w:line="334" w:lineRule="auto"/>
              <w:jc w:val="both"/>
              <w:rPr>
                <w:lang w:val="pt-BR"/>
              </w:rPr>
            </w:pPr>
            <w:r w:rsidRPr="007F355D">
              <w:rPr>
                <w:lang w:val="pt-BR"/>
              </w:rPr>
              <w:t>- 2HS lên thi đua.</w:t>
            </w:r>
          </w:p>
          <w:p w:rsidR="002A3DA8" w:rsidRPr="007F355D" w:rsidRDefault="002A3DA8" w:rsidP="00417CF0">
            <w:pPr>
              <w:spacing w:line="334" w:lineRule="auto"/>
              <w:jc w:val="both"/>
              <w:rPr>
                <w:lang w:val="pt-BR"/>
              </w:rPr>
            </w:pPr>
          </w:p>
        </w:tc>
      </w:tr>
    </w:tbl>
    <w:p w:rsidR="002A3DA8" w:rsidRPr="007F355D" w:rsidRDefault="002A3DA8" w:rsidP="002A3DA8">
      <w:pPr>
        <w:spacing w:line="334" w:lineRule="auto"/>
        <w:jc w:val="both"/>
        <w:rPr>
          <w:lang w:val="pt-BR"/>
        </w:rPr>
      </w:pPr>
    </w:p>
    <w:p w:rsidR="002A3DA8" w:rsidRPr="00DA39C4" w:rsidRDefault="002A3DA8" w:rsidP="002A3DA8">
      <w:pPr>
        <w:spacing w:line="480" w:lineRule="auto"/>
        <w:rPr>
          <w:b/>
          <w:lang w:val="pt-BR"/>
        </w:rPr>
      </w:pPr>
      <w:r w:rsidRPr="00DA39C4">
        <w:rPr>
          <w:b/>
          <w:bCs/>
          <w:lang w:val="pt-BR"/>
        </w:rPr>
        <w:t xml:space="preserve">  </w:t>
      </w:r>
      <w:r w:rsidRPr="001B02C7">
        <w:rPr>
          <w:b/>
          <w:bCs/>
          <w:color w:val="0000FF"/>
          <w:sz w:val="36"/>
          <w:szCs w:val="36"/>
          <w:lang w:val="nl-NL"/>
        </w:rPr>
        <w:sym w:font="Wingdings" w:char="F040"/>
      </w:r>
      <w:r w:rsidRPr="00DA39C4">
        <w:rPr>
          <w:b/>
          <w:bCs/>
          <w:lang w:val="pt-BR"/>
        </w:rPr>
        <w:t xml:space="preserve"> </w:t>
      </w:r>
      <w:r w:rsidRPr="00DA39C4">
        <w:rPr>
          <w:b/>
          <w:color w:val="800000"/>
          <w:lang w:val="pt-BR"/>
        </w:rPr>
        <w:t>RÚT KINH NGHIỆM TIẾT DẠY :</w:t>
      </w:r>
    </w:p>
    <w:p w:rsidR="002A3DA8" w:rsidRPr="00DA39C4" w:rsidRDefault="002A3DA8" w:rsidP="002A3DA8">
      <w:pPr>
        <w:spacing w:line="480" w:lineRule="auto"/>
        <w:jc w:val="center"/>
        <w:rPr>
          <w:color w:val="800080"/>
          <w:sz w:val="18"/>
          <w:szCs w:val="18"/>
          <w:lang w:val="pt-BR"/>
        </w:rPr>
      </w:pPr>
      <w:r w:rsidRPr="00DA39C4">
        <w:rPr>
          <w:color w:val="800080"/>
          <w:sz w:val="18"/>
          <w:szCs w:val="18"/>
          <w:lang w:val="pt-BR"/>
        </w:rPr>
        <w:t>...........................................................................................................................................................................................................</w:t>
      </w:r>
    </w:p>
    <w:p w:rsidR="002A3DA8" w:rsidRPr="00DA39C4" w:rsidRDefault="002A3DA8" w:rsidP="002A3DA8">
      <w:pPr>
        <w:spacing w:line="480" w:lineRule="auto"/>
        <w:jc w:val="center"/>
        <w:rPr>
          <w:color w:val="800080"/>
          <w:sz w:val="18"/>
          <w:szCs w:val="18"/>
          <w:lang w:val="pt-BR"/>
        </w:rPr>
      </w:pPr>
      <w:r w:rsidRPr="00DA39C4">
        <w:rPr>
          <w:color w:val="800080"/>
          <w:sz w:val="18"/>
          <w:szCs w:val="18"/>
          <w:lang w:val="pt-BR"/>
        </w:rPr>
        <w:t>...........................................................................................................................................................................................................</w:t>
      </w:r>
    </w:p>
    <w:p w:rsidR="002A3DA8" w:rsidRPr="00DA39C4" w:rsidRDefault="002A3DA8" w:rsidP="002A3DA8">
      <w:pPr>
        <w:spacing w:line="480" w:lineRule="auto"/>
        <w:jc w:val="center"/>
        <w:rPr>
          <w:color w:val="800080"/>
          <w:sz w:val="18"/>
          <w:szCs w:val="18"/>
          <w:lang w:val="pt-BR"/>
        </w:rPr>
      </w:pPr>
      <w:r w:rsidRPr="00DA39C4">
        <w:rPr>
          <w:color w:val="800080"/>
          <w:sz w:val="18"/>
          <w:szCs w:val="18"/>
          <w:lang w:val="pt-BR"/>
        </w:rPr>
        <w:t>...........................................................................................................................................................................................................</w:t>
      </w:r>
    </w:p>
    <w:p w:rsidR="002A3DA8" w:rsidRPr="00DA39C4" w:rsidRDefault="002A3DA8" w:rsidP="002A3DA8">
      <w:pPr>
        <w:spacing w:line="480" w:lineRule="auto"/>
        <w:jc w:val="center"/>
        <w:rPr>
          <w:color w:val="800080"/>
          <w:sz w:val="18"/>
          <w:szCs w:val="18"/>
          <w:lang w:val="pt-BR"/>
        </w:rPr>
      </w:pPr>
      <w:r w:rsidRPr="00DA39C4">
        <w:rPr>
          <w:color w:val="800080"/>
          <w:sz w:val="18"/>
          <w:szCs w:val="18"/>
          <w:lang w:val="pt-BR"/>
        </w:rPr>
        <w:t>...........................................................................................................................................................................................................</w:t>
      </w:r>
    </w:p>
    <w:p w:rsidR="002A3DA8" w:rsidRPr="00DA39C4" w:rsidRDefault="002A3DA8" w:rsidP="002A3DA8">
      <w:pPr>
        <w:spacing w:line="480" w:lineRule="auto"/>
        <w:jc w:val="center"/>
        <w:rPr>
          <w:color w:val="800080"/>
          <w:sz w:val="18"/>
          <w:szCs w:val="18"/>
          <w:lang w:val="pt-BR"/>
        </w:rPr>
      </w:pPr>
      <w:r w:rsidRPr="00DA39C4">
        <w:rPr>
          <w:color w:val="800080"/>
          <w:sz w:val="18"/>
          <w:szCs w:val="18"/>
          <w:lang w:val="pt-BR"/>
        </w:rPr>
        <w:t>...........................................................................................................................................................................................................</w:t>
      </w:r>
    </w:p>
    <w:p w:rsidR="002A3DA8" w:rsidRPr="00DA39C4" w:rsidRDefault="002A3DA8" w:rsidP="002A3DA8">
      <w:pPr>
        <w:spacing w:line="480" w:lineRule="auto"/>
        <w:jc w:val="center"/>
        <w:rPr>
          <w:color w:val="800080"/>
          <w:sz w:val="18"/>
          <w:szCs w:val="18"/>
          <w:lang w:val="pt-BR"/>
        </w:rPr>
      </w:pPr>
      <w:r w:rsidRPr="00DA39C4">
        <w:rPr>
          <w:color w:val="800080"/>
          <w:sz w:val="18"/>
          <w:szCs w:val="18"/>
          <w:lang w:val="pt-BR"/>
        </w:rPr>
        <w:t>...........................................................................................................................................................................................................</w:t>
      </w:r>
    </w:p>
    <w:p w:rsidR="002A3DA8" w:rsidRPr="00DA39C4" w:rsidRDefault="002A3DA8" w:rsidP="002A3DA8">
      <w:pPr>
        <w:spacing w:line="480" w:lineRule="auto"/>
        <w:jc w:val="center"/>
        <w:rPr>
          <w:color w:val="800080"/>
          <w:sz w:val="18"/>
          <w:szCs w:val="18"/>
          <w:lang w:val="pt-BR"/>
        </w:rPr>
      </w:pPr>
      <w:r w:rsidRPr="00DA39C4">
        <w:rPr>
          <w:color w:val="800080"/>
          <w:sz w:val="18"/>
          <w:szCs w:val="18"/>
          <w:lang w:val="pt-BR"/>
        </w:rPr>
        <w:t>...........................................................................................................................................................................................................</w:t>
      </w:r>
    </w:p>
    <w:p w:rsidR="002A3DA8" w:rsidRPr="00DA39C4" w:rsidRDefault="002A3DA8" w:rsidP="002A3DA8">
      <w:pPr>
        <w:jc w:val="both"/>
        <w:rPr>
          <w:lang w:val="pt-BR"/>
        </w:rPr>
      </w:pPr>
      <w:r w:rsidRPr="00DA39C4">
        <w:rPr>
          <w:lang w:val="pt-BR"/>
        </w:rPr>
        <w:t>Ngày dạy: thứ ........., ngày ...... tháng ...... năm 201...</w:t>
      </w:r>
    </w:p>
    <w:p w:rsidR="002A3DA8" w:rsidRPr="00DA39C4" w:rsidRDefault="002A3DA8" w:rsidP="002A3DA8">
      <w:pPr>
        <w:jc w:val="center"/>
        <w:rPr>
          <w:i/>
          <w:sz w:val="20"/>
          <w:szCs w:val="20"/>
          <w:lang w:val="pt-BR"/>
        </w:rPr>
      </w:pPr>
    </w:p>
    <w:p w:rsidR="002A3DA8" w:rsidRPr="00DA39C4" w:rsidRDefault="002A3DA8" w:rsidP="002A3DA8">
      <w:pPr>
        <w:jc w:val="center"/>
        <w:rPr>
          <w:b/>
          <w:bCs/>
          <w:i/>
          <w:lang w:val="pt-BR"/>
        </w:rPr>
      </w:pPr>
      <w:r w:rsidRPr="00DA39C4">
        <w:rPr>
          <w:i/>
          <w:lang w:val="pt-BR"/>
        </w:rPr>
        <w:t xml:space="preserve">Môn Toán tuần </w:t>
      </w:r>
      <w:r w:rsidRPr="00DA39C4">
        <w:rPr>
          <w:b/>
          <w:i/>
          <w:color w:val="FF0000"/>
          <w:lang w:val="pt-BR"/>
        </w:rPr>
        <w:t>6</w:t>
      </w:r>
      <w:r w:rsidRPr="00DA39C4">
        <w:rPr>
          <w:i/>
          <w:lang w:val="pt-BR"/>
        </w:rPr>
        <w:t xml:space="preserve"> tiết </w:t>
      </w:r>
      <w:r w:rsidRPr="00DA39C4">
        <w:rPr>
          <w:b/>
          <w:i/>
          <w:color w:val="0000FF"/>
          <w:lang w:val="pt-BR"/>
        </w:rPr>
        <w:t>1</w:t>
      </w:r>
    </w:p>
    <w:p w:rsidR="002A3DA8" w:rsidRPr="00DA39C4" w:rsidRDefault="002A3DA8" w:rsidP="002A3DA8">
      <w:pPr>
        <w:jc w:val="center"/>
        <w:rPr>
          <w:bCs/>
          <w:color w:val="0000FF"/>
          <w:sz w:val="48"/>
          <w:szCs w:val="48"/>
          <w:lang w:val="pt-BR"/>
        </w:rPr>
      </w:pPr>
      <w:r w:rsidRPr="00DA39C4">
        <w:rPr>
          <w:rFonts w:ascii="UTM Edwardian" w:hAnsi="UTM Edwardian"/>
          <w:b/>
          <w:bCs/>
          <w:color w:val="FF0000"/>
          <w:sz w:val="48"/>
          <w:szCs w:val="48"/>
          <w:lang w:val="pt-BR"/>
        </w:rPr>
        <w:t>Luyện Tập</w:t>
      </w:r>
    </w:p>
    <w:p w:rsidR="002A3DA8" w:rsidRPr="00DA39C4" w:rsidRDefault="002A3DA8" w:rsidP="002A3DA8">
      <w:pPr>
        <w:spacing w:line="346" w:lineRule="auto"/>
        <w:jc w:val="both"/>
        <w:rPr>
          <w:b/>
          <w:bCs/>
          <w:sz w:val="8"/>
          <w:szCs w:val="8"/>
          <w:lang w:val="pt-BR"/>
        </w:rPr>
      </w:pPr>
    </w:p>
    <w:p w:rsidR="002A3DA8" w:rsidRPr="00DA39C4" w:rsidRDefault="002A3DA8" w:rsidP="002A3DA8">
      <w:pPr>
        <w:spacing w:line="334" w:lineRule="auto"/>
        <w:jc w:val="both"/>
        <w:rPr>
          <w:b/>
          <w:bCs/>
          <w:lang w:val="pt-BR"/>
        </w:rPr>
      </w:pPr>
      <w:r w:rsidRPr="00DA39C4">
        <w:rPr>
          <w:b/>
          <w:bCs/>
          <w:lang w:val="pt-BR"/>
        </w:rPr>
        <w:t>I. MỤC TIÊU:</w:t>
      </w:r>
    </w:p>
    <w:p w:rsidR="002A3DA8" w:rsidRPr="00DA39C4" w:rsidRDefault="002A3DA8" w:rsidP="002A3DA8">
      <w:pPr>
        <w:spacing w:line="334" w:lineRule="auto"/>
        <w:jc w:val="both"/>
        <w:rPr>
          <w:b/>
          <w:bCs/>
          <w:lang w:val="pt-BR"/>
        </w:rPr>
      </w:pPr>
      <w:r w:rsidRPr="00DA39C4">
        <w:rPr>
          <w:b/>
          <w:i/>
          <w:lang w:val="pt-BR"/>
        </w:rPr>
        <w:tab/>
        <w:t>1. Kiến thức</w:t>
      </w:r>
      <w:r w:rsidRPr="00DA39C4">
        <w:rPr>
          <w:lang w:val="pt-BR"/>
        </w:rPr>
        <w:t xml:space="preserve"> : Biết tìm một trong các phần bằng nhau của một số và vận dụng được để giải các bài toán có lời văn.</w:t>
      </w:r>
    </w:p>
    <w:p w:rsidR="002A3DA8" w:rsidRPr="00DA39C4" w:rsidRDefault="002A3DA8" w:rsidP="002A3DA8">
      <w:pPr>
        <w:spacing w:line="334" w:lineRule="auto"/>
        <w:jc w:val="both"/>
        <w:rPr>
          <w:lang w:val="pt-BR"/>
        </w:rPr>
      </w:pPr>
      <w:r w:rsidRPr="00DA39C4">
        <w:rPr>
          <w:b/>
          <w:i/>
          <w:lang w:val="pt-BR"/>
        </w:rPr>
        <w:tab/>
        <w:t>2. Kĩ năng</w:t>
      </w:r>
      <w:r w:rsidRPr="00DA39C4">
        <w:rPr>
          <w:lang w:val="pt-BR"/>
        </w:rPr>
        <w:t xml:space="preserve"> : Thực hiện tốt các bài tập theo chuẩn: Bài </w:t>
      </w:r>
      <w:r w:rsidRPr="00DA39C4">
        <w:rPr>
          <w:b/>
          <w:color w:val="0000FF"/>
          <w:lang w:val="pt-BR"/>
        </w:rPr>
        <w:t xml:space="preserve">1; </w:t>
      </w:r>
      <w:r w:rsidRPr="00DA39C4">
        <w:rPr>
          <w:lang w:val="pt-BR"/>
        </w:rPr>
        <w:t xml:space="preserve">Bài </w:t>
      </w:r>
      <w:r w:rsidRPr="00DA39C4">
        <w:rPr>
          <w:b/>
          <w:color w:val="0000FF"/>
          <w:lang w:val="pt-BR"/>
        </w:rPr>
        <w:t xml:space="preserve">2; </w:t>
      </w:r>
      <w:r w:rsidRPr="00DA39C4">
        <w:rPr>
          <w:lang w:val="pt-BR"/>
        </w:rPr>
        <w:t xml:space="preserve">Bài </w:t>
      </w:r>
      <w:r w:rsidRPr="00DA39C4">
        <w:rPr>
          <w:b/>
          <w:color w:val="0000FF"/>
          <w:lang w:val="pt-BR"/>
        </w:rPr>
        <w:t>4</w:t>
      </w:r>
      <w:r w:rsidRPr="00DA39C4">
        <w:rPr>
          <w:color w:val="0000FF"/>
          <w:lang w:val="pt-BR"/>
        </w:rPr>
        <w:t>.</w:t>
      </w:r>
    </w:p>
    <w:p w:rsidR="002A3DA8" w:rsidRPr="00DA39C4" w:rsidRDefault="002A3DA8" w:rsidP="002A3DA8">
      <w:pPr>
        <w:spacing w:line="334" w:lineRule="auto"/>
        <w:jc w:val="both"/>
        <w:rPr>
          <w:lang w:val="pt-BR"/>
        </w:rPr>
      </w:pPr>
      <w:r w:rsidRPr="00DA39C4">
        <w:rPr>
          <w:b/>
          <w:i/>
          <w:lang w:val="pt-BR"/>
        </w:rPr>
        <w:tab/>
        <w:t>3. Thái độ</w:t>
      </w:r>
      <w:r w:rsidRPr="00DA39C4">
        <w:rPr>
          <w:lang w:val="pt-BR"/>
        </w:rPr>
        <w:t>: Yêu thích môn học. Rèn thái độ tích cực, sáng tạo và hợp tác.</w:t>
      </w:r>
    </w:p>
    <w:p w:rsidR="002A3DA8" w:rsidRPr="00DA39C4" w:rsidRDefault="002A3DA8" w:rsidP="002A3DA8">
      <w:pPr>
        <w:spacing w:line="334" w:lineRule="auto"/>
        <w:jc w:val="both"/>
        <w:rPr>
          <w:sz w:val="12"/>
          <w:szCs w:val="12"/>
          <w:lang w:val="pt-BR"/>
        </w:rPr>
      </w:pPr>
    </w:p>
    <w:p w:rsidR="002A3DA8" w:rsidRPr="00DA39C4" w:rsidRDefault="002A3DA8" w:rsidP="002A3DA8">
      <w:pPr>
        <w:spacing w:line="334" w:lineRule="auto"/>
        <w:jc w:val="both"/>
        <w:rPr>
          <w:b/>
          <w:bCs/>
          <w:lang w:val="pt-BR"/>
        </w:rPr>
      </w:pPr>
      <w:r w:rsidRPr="00DA39C4">
        <w:rPr>
          <w:b/>
          <w:lang w:val="pt-BR"/>
        </w:rPr>
        <w:t>II. ĐỒ DÙNG DẠY - HỌC:</w:t>
      </w:r>
    </w:p>
    <w:p w:rsidR="002A3DA8" w:rsidRPr="00DA39C4" w:rsidRDefault="002A3DA8" w:rsidP="002A3DA8">
      <w:pPr>
        <w:spacing w:line="334" w:lineRule="auto"/>
        <w:jc w:val="both"/>
        <w:rPr>
          <w:lang w:val="pt-BR"/>
        </w:rPr>
      </w:pPr>
      <w:r w:rsidRPr="00DA39C4">
        <w:rPr>
          <w:b/>
          <w:bCs/>
          <w:lang w:val="pt-BR"/>
        </w:rPr>
        <w:tab/>
      </w:r>
      <w:r w:rsidRPr="00DA39C4">
        <w:rPr>
          <w:bCs/>
          <w:i/>
          <w:lang w:val="pt-BR"/>
        </w:rPr>
        <w:t xml:space="preserve">1. Giáo viên: </w:t>
      </w:r>
      <w:r w:rsidRPr="00DA39C4">
        <w:rPr>
          <w:lang w:val="pt-BR"/>
        </w:rPr>
        <w:t>Bảng phụ.</w:t>
      </w:r>
    </w:p>
    <w:p w:rsidR="002A3DA8" w:rsidRPr="00DA39C4" w:rsidRDefault="002A3DA8" w:rsidP="002A3DA8">
      <w:pPr>
        <w:spacing w:line="334" w:lineRule="auto"/>
        <w:jc w:val="both"/>
        <w:rPr>
          <w:lang w:val="pt-BR"/>
        </w:rPr>
      </w:pPr>
      <w:r w:rsidRPr="00DA39C4">
        <w:rPr>
          <w:lang w:val="pt-BR"/>
        </w:rPr>
        <w:tab/>
      </w:r>
      <w:r w:rsidRPr="00DA39C4">
        <w:rPr>
          <w:i/>
          <w:lang w:val="pt-BR"/>
        </w:rPr>
        <w:t>2. Học sinh</w:t>
      </w:r>
      <w:r w:rsidRPr="00DA39C4">
        <w:rPr>
          <w:lang w:val="pt-BR"/>
        </w:rPr>
        <w:t>: Đồ dùng học tập.</w:t>
      </w:r>
    </w:p>
    <w:p w:rsidR="002A3DA8" w:rsidRPr="00DA39C4" w:rsidRDefault="002A3DA8" w:rsidP="002A3DA8">
      <w:pPr>
        <w:spacing w:line="334" w:lineRule="auto"/>
        <w:jc w:val="both"/>
        <w:rPr>
          <w:b/>
          <w:bCs/>
          <w:lang w:val="pt-BR"/>
        </w:rPr>
      </w:pPr>
      <w:r w:rsidRPr="00DA39C4">
        <w:rPr>
          <w:b/>
          <w:bCs/>
          <w:lang w:val="pt-BR"/>
        </w:rPr>
        <w:t>III. CÁC HOẠT ĐỘNG DẠY - HỌC CHỦ YẾU:</w:t>
      </w:r>
    </w:p>
    <w:p w:rsidR="002A3DA8" w:rsidRPr="00CD63A3" w:rsidRDefault="002A3DA8" w:rsidP="002A3DA8">
      <w:pPr>
        <w:spacing w:line="334" w:lineRule="auto"/>
        <w:jc w:val="both"/>
        <w:rPr>
          <w:sz w:val="12"/>
          <w:szCs w:val="12"/>
          <w:u w:val="single"/>
          <w:lang w:val="pt-BR"/>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CD63A3" w:rsidRDefault="002A3DA8" w:rsidP="00417CF0">
            <w:pPr>
              <w:spacing w:line="334" w:lineRule="auto"/>
              <w:jc w:val="center"/>
              <w:rPr>
                <w:b/>
                <w:i/>
                <w:lang w:val="nl-NL"/>
              </w:rPr>
            </w:pPr>
            <w:r w:rsidRPr="00CD63A3">
              <w:rPr>
                <w:b/>
                <w:i/>
                <w:lang w:val="nl-NL"/>
              </w:rPr>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CD63A3" w:rsidRDefault="002A3DA8" w:rsidP="00417CF0">
            <w:pPr>
              <w:spacing w:line="334" w:lineRule="auto"/>
              <w:jc w:val="center"/>
              <w:rPr>
                <w:b/>
                <w:i/>
                <w:lang w:val="nl-NL"/>
              </w:rPr>
            </w:pPr>
            <w:r w:rsidRPr="00CD63A3">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lastRenderedPageBreak/>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CD63A3">
              <w:rPr>
                <w:b/>
                <w:color w:val="0000FF"/>
              </w:rPr>
              <w:t>Bài 1</w:t>
            </w:r>
            <w:r w:rsidRPr="007F355D">
              <w:t xml:space="preserve">: </w:t>
            </w:r>
          </w:p>
          <w:p w:rsidR="002A3DA8" w:rsidRPr="007F355D" w:rsidRDefault="002A3DA8" w:rsidP="00417CF0">
            <w:pPr>
              <w:spacing w:line="334" w:lineRule="auto"/>
              <w:jc w:val="both"/>
            </w:pPr>
            <w:r w:rsidRPr="007F355D">
              <w:t xml:space="preserve">- Yêu cầu hs nêu cách tìm </w:t>
            </w:r>
            <w:r w:rsidRPr="00CD63A3">
              <w:rPr>
                <w:position w:val="-24"/>
                <w:lang w:val="nl-NL"/>
              </w:rPr>
              <w:object w:dxaOrig="240" w:dyaOrig="620">
                <v:shape id="_x0000_i1058" type="#_x0000_t75" style="width:12pt;height:30.75pt" o:ole="">
                  <v:imagedata r:id="rId76" o:title=""/>
                </v:shape>
                <o:OLEObject Type="Embed" ProgID="Equation.3" ShapeID="_x0000_i1058" DrawAspect="Content" ObjectID="_1628658735" r:id="rId77"/>
              </w:object>
            </w:r>
            <w:r w:rsidRPr="007F355D">
              <w:t xml:space="preserve"> của một số  </w:t>
            </w:r>
            <w:r w:rsidRPr="00CD63A3">
              <w:rPr>
                <w:position w:val="-24"/>
                <w:lang w:val="nl-NL"/>
              </w:rPr>
              <w:object w:dxaOrig="240" w:dyaOrig="620">
                <v:shape id="_x0000_i1059" type="#_x0000_t75" style="width:12pt;height:30.75pt" o:ole="">
                  <v:imagedata r:id="rId78" o:title=""/>
                </v:shape>
                <o:OLEObject Type="Embed" ProgID="Equation.3" ShapeID="_x0000_i1059" DrawAspect="Content" ObjectID="_1628658736" r:id="rId79"/>
              </w:object>
            </w:r>
            <w:r w:rsidRPr="007F355D">
              <w:t xml:space="preserve"> của một số và làm bài.</w:t>
            </w:r>
          </w:p>
          <w:p w:rsidR="002A3DA8" w:rsidRPr="007F355D" w:rsidRDefault="002A3DA8" w:rsidP="00417CF0">
            <w:pPr>
              <w:spacing w:line="334" w:lineRule="auto"/>
              <w:jc w:val="both"/>
            </w:pPr>
            <w:r>
              <w:t xml:space="preserve">- </w:t>
            </w:r>
            <w:r w:rsidRPr="007F355D">
              <w:t xml:space="preserve">Yêu </w:t>
            </w:r>
            <w:r>
              <w:t>cầu</w:t>
            </w:r>
            <w:r w:rsidRPr="007F355D">
              <w:t xml:space="preserve"> HS đổi chéo vở để </w:t>
            </w:r>
            <w:r>
              <w:t>kiểm tra</w:t>
            </w:r>
            <w:r w:rsidRPr="007F355D">
              <w:t xml:space="preserve"> bài của nhau</w:t>
            </w:r>
          </w:p>
          <w:p w:rsidR="002A3DA8" w:rsidRPr="007F355D" w:rsidRDefault="002A3DA8" w:rsidP="00417CF0">
            <w:pPr>
              <w:spacing w:line="334" w:lineRule="auto"/>
              <w:jc w:val="both"/>
            </w:pPr>
            <w:r w:rsidRPr="00CD63A3">
              <w:rPr>
                <w:b/>
                <w:color w:val="0000FF"/>
              </w:rPr>
              <w:t>Bài 2</w:t>
            </w:r>
            <w:r w:rsidRPr="007F355D">
              <w:t xml:space="preserve">: </w:t>
            </w:r>
          </w:p>
          <w:p w:rsidR="002A3DA8" w:rsidRPr="007F355D" w:rsidRDefault="002A3DA8" w:rsidP="00417CF0">
            <w:pPr>
              <w:spacing w:line="334" w:lineRule="auto"/>
              <w:jc w:val="both"/>
            </w:pPr>
            <w:r>
              <w:t xml:space="preserve">- Gọi học sinh </w:t>
            </w:r>
            <w:r w:rsidRPr="007F355D">
              <w:t>đọc đề, nêu tóm tắt bài toán rồi giải và chữa bài.</w:t>
            </w:r>
          </w:p>
          <w:p w:rsidR="002A3DA8" w:rsidRPr="007F355D" w:rsidRDefault="002A3DA8" w:rsidP="00417CF0">
            <w:pPr>
              <w:spacing w:line="334" w:lineRule="auto"/>
              <w:jc w:val="both"/>
            </w:pPr>
            <w:r w:rsidRPr="007F355D">
              <w:t>-</w:t>
            </w:r>
            <w:r>
              <w:t xml:space="preserve"> </w:t>
            </w:r>
            <w:r w:rsidRPr="007F355D">
              <w:t>Yêu cầu hs tự làm bài.</w:t>
            </w:r>
          </w:p>
          <w:p w:rsidR="002A3DA8" w:rsidRPr="007F355D" w:rsidRDefault="002A3DA8" w:rsidP="00417CF0">
            <w:pPr>
              <w:spacing w:line="334" w:lineRule="auto"/>
              <w:jc w:val="both"/>
            </w:pPr>
            <w:r w:rsidRPr="007F355D">
              <w:t>-</w:t>
            </w:r>
            <w:r>
              <w:t xml:space="preserve"> </w:t>
            </w:r>
            <w:r w:rsidRPr="007F355D">
              <w:t>GV chữa bài và cho điểm HS.</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F609D2" w:rsidRDefault="002A3DA8" w:rsidP="00417CF0">
            <w:pPr>
              <w:spacing w:line="334" w:lineRule="auto"/>
              <w:jc w:val="both"/>
              <w:rPr>
                <w:color w:val="FF0000"/>
              </w:rPr>
            </w:pPr>
            <w:r w:rsidRPr="00F609D2">
              <w:rPr>
                <w:b/>
                <w:color w:val="FF0000"/>
              </w:rPr>
              <w:t>Bài 3</w:t>
            </w:r>
            <w:r w:rsidRPr="00F609D2">
              <w:rPr>
                <w:color w:val="FF0000"/>
              </w:rPr>
              <w:t xml:space="preserve"> (</w:t>
            </w:r>
            <w:r w:rsidRPr="00F609D2">
              <w:rPr>
                <w:b/>
                <w:i/>
                <w:color w:val="FF0000"/>
              </w:rPr>
              <w:t>Dành cho học sinh khá, giỏi làm thêm</w:t>
            </w:r>
            <w:r>
              <w:rPr>
                <w:color w:val="FF0000"/>
              </w:rPr>
              <w:t>):</w:t>
            </w:r>
          </w:p>
          <w:p w:rsidR="002A3DA8" w:rsidRDefault="002A3DA8" w:rsidP="00417CF0">
            <w:pPr>
              <w:spacing w:line="334" w:lineRule="auto"/>
              <w:jc w:val="both"/>
            </w:pPr>
            <w:r>
              <w:t xml:space="preserve">- </w:t>
            </w:r>
            <w:r w:rsidRPr="007F355D">
              <w:t xml:space="preserve">Cho </w:t>
            </w:r>
            <w:r>
              <w:t>học sinh khá, giỏi tự</w:t>
            </w:r>
            <w:r w:rsidRPr="007F355D">
              <w:t xml:space="preserve"> làm bài.</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t>- Nhận xét, sửa bài.</w:t>
            </w:r>
          </w:p>
          <w:p w:rsidR="002A3DA8" w:rsidRPr="007F355D" w:rsidRDefault="002A3DA8" w:rsidP="00417CF0">
            <w:pPr>
              <w:spacing w:line="334" w:lineRule="auto"/>
              <w:jc w:val="both"/>
            </w:pPr>
            <w:r w:rsidRPr="00F609D2">
              <w:rPr>
                <w:b/>
                <w:color w:val="0000FF"/>
              </w:rPr>
              <w:t>Bài 4</w:t>
            </w:r>
            <w:r w:rsidRPr="007F355D">
              <w:t xml:space="preserve">: </w:t>
            </w:r>
            <w:r>
              <w:t xml:space="preserve">Đã tô màu vào </w:t>
            </w:r>
            <w:r w:rsidRPr="00F609D2">
              <w:rPr>
                <w:position w:val="-24"/>
                <w:lang w:val="nl-NL"/>
              </w:rPr>
              <w:object w:dxaOrig="220" w:dyaOrig="620">
                <v:shape id="_x0000_i1060" type="#_x0000_t75" style="width:11.25pt;height:30.75pt" o:ole="">
                  <v:imagedata r:id="rId80" o:title=""/>
                </v:shape>
                <o:OLEObject Type="Embed" ProgID="Equation.3" ShapeID="_x0000_i1060" DrawAspect="Content" ObjectID="_1628658737" r:id="rId81"/>
              </w:object>
            </w:r>
            <w:r>
              <w:t xml:space="preserve"> số ô vuông của hình nào?</w:t>
            </w:r>
          </w:p>
          <w:p w:rsidR="002A3DA8" w:rsidRPr="007F355D" w:rsidRDefault="002A3DA8" w:rsidP="00417CF0">
            <w:pPr>
              <w:spacing w:line="334" w:lineRule="auto"/>
              <w:jc w:val="both"/>
            </w:pPr>
            <w:r>
              <w:t xml:space="preserve">- </w:t>
            </w:r>
            <w:r w:rsidRPr="007F355D">
              <w:t>Yêu cầu học sinh quan sát hình và tìm hình đã được tô màu</w:t>
            </w:r>
            <w:r w:rsidRPr="00DA39C4">
              <w:t xml:space="preserve"> </w:t>
            </w:r>
            <w:r w:rsidRPr="00F609D2">
              <w:rPr>
                <w:position w:val="-24"/>
                <w:lang w:val="nl-NL"/>
              </w:rPr>
              <w:object w:dxaOrig="220" w:dyaOrig="620">
                <v:shape id="_x0000_i1061" type="#_x0000_t75" style="width:11.25pt;height:30.75pt" o:ole="">
                  <v:imagedata r:id="rId82" o:title=""/>
                </v:shape>
                <o:OLEObject Type="Embed" ProgID="Equation.3" ShapeID="_x0000_i1061" DrawAspect="Content" ObjectID="_1628658738" r:id="rId83"/>
              </w:object>
            </w:r>
            <w:r w:rsidRPr="00DA39C4">
              <w:t xml:space="preserve"> </w:t>
            </w:r>
            <w:r w:rsidRPr="007F355D">
              <w:t xml:space="preserve">số ô vuông. </w:t>
            </w:r>
          </w:p>
          <w:p w:rsidR="002A3DA8" w:rsidRPr="007F355D" w:rsidRDefault="002A3DA8" w:rsidP="00417CF0">
            <w:pPr>
              <w:spacing w:line="334" w:lineRule="auto"/>
              <w:jc w:val="both"/>
            </w:pPr>
            <w:r w:rsidRPr="007F355D">
              <w:t>-</w:t>
            </w:r>
            <w:r>
              <w:t xml:space="preserve"> </w:t>
            </w:r>
            <w:r w:rsidRPr="007F355D">
              <w:t>GV hỏi: Mỗi hình có mấy ô vuông?</w:t>
            </w:r>
          </w:p>
          <w:p w:rsidR="002A3DA8" w:rsidRDefault="002A3DA8" w:rsidP="00417CF0">
            <w:pPr>
              <w:spacing w:line="334" w:lineRule="auto"/>
              <w:jc w:val="both"/>
            </w:pPr>
            <w:r w:rsidRPr="007F355D">
              <w:t>-</w:t>
            </w:r>
            <w:r>
              <w:t xml:space="preserve"> </w:t>
            </w:r>
            <w:r w:rsidRPr="00F609D2">
              <w:rPr>
                <w:position w:val="-24"/>
                <w:lang w:val="nl-NL"/>
              </w:rPr>
              <w:object w:dxaOrig="220" w:dyaOrig="620">
                <v:shape id="_x0000_i1062" type="#_x0000_t75" style="width:11.25pt;height:30.75pt" o:ole="">
                  <v:imagedata r:id="rId84" o:title=""/>
                </v:shape>
                <o:OLEObject Type="Embed" ProgID="Equation.3" ShapeID="_x0000_i1062" DrawAspect="Content" ObjectID="_1628658739" r:id="rId85"/>
              </w:object>
            </w:r>
            <w:r w:rsidRPr="007F355D">
              <w:t xml:space="preserve"> số ô vuông của mỗi hình gồm có mấy ô vuông? </w:t>
            </w:r>
          </w:p>
          <w:p w:rsidR="002A3DA8" w:rsidRPr="00F609D2" w:rsidRDefault="002A3DA8" w:rsidP="00417CF0">
            <w:pPr>
              <w:spacing w:line="334" w:lineRule="auto"/>
              <w:jc w:val="both"/>
              <w:rPr>
                <w:sz w:val="12"/>
                <w:szCs w:val="12"/>
              </w:rPr>
            </w:pPr>
          </w:p>
          <w:tbl>
            <w:tblPr>
              <w:tblStyle w:val="TableGrid"/>
              <w:tblW w:w="0" w:type="auto"/>
              <w:tblLook w:val="01E0" w:firstRow="1" w:lastRow="1" w:firstColumn="1" w:lastColumn="1" w:noHBand="0" w:noVBand="0"/>
            </w:tblPr>
            <w:tblGrid>
              <w:gridCol w:w="463"/>
              <w:gridCol w:w="463"/>
              <w:gridCol w:w="463"/>
              <w:gridCol w:w="463"/>
              <w:gridCol w:w="463"/>
              <w:gridCol w:w="463"/>
              <w:gridCol w:w="463"/>
              <w:gridCol w:w="463"/>
              <w:gridCol w:w="463"/>
              <w:gridCol w:w="463"/>
              <w:gridCol w:w="464"/>
            </w:tblGrid>
            <w:tr w:rsidR="002A3DA8" w:rsidTr="00417CF0">
              <w:tc>
                <w:tcPr>
                  <w:tcW w:w="463" w:type="dxa"/>
                  <w:shd w:val="clear" w:color="auto" w:fill="FF99CC"/>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3" w:type="dxa"/>
                  <w:tcBorders>
                    <w:top w:val="nil"/>
                    <w:bottom w:val="nil"/>
                  </w:tcBorders>
                </w:tcPr>
                <w:p w:rsidR="002A3DA8" w:rsidRDefault="002A3DA8" w:rsidP="00417CF0">
                  <w:pPr>
                    <w:spacing w:line="334" w:lineRule="auto"/>
                    <w:jc w:val="both"/>
                  </w:pPr>
                </w:p>
              </w:tc>
              <w:tc>
                <w:tcPr>
                  <w:tcW w:w="463" w:type="dxa"/>
                  <w:shd w:val="clear" w:color="auto" w:fill="0000FF"/>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4" w:type="dxa"/>
                </w:tcPr>
                <w:p w:rsidR="002A3DA8" w:rsidRDefault="002A3DA8" w:rsidP="00417CF0">
                  <w:pPr>
                    <w:spacing w:line="334" w:lineRule="auto"/>
                    <w:jc w:val="both"/>
                  </w:pPr>
                </w:p>
              </w:tc>
            </w:tr>
            <w:tr w:rsidR="002A3DA8" w:rsidTr="00417CF0">
              <w:tc>
                <w:tcPr>
                  <w:tcW w:w="463" w:type="dxa"/>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3" w:type="dxa"/>
                  <w:tcBorders>
                    <w:top w:val="nil"/>
                    <w:bottom w:val="nil"/>
                  </w:tcBorders>
                </w:tcPr>
                <w:p w:rsidR="002A3DA8" w:rsidRDefault="002A3DA8" w:rsidP="00417CF0">
                  <w:pPr>
                    <w:spacing w:line="334" w:lineRule="auto"/>
                    <w:jc w:val="both"/>
                  </w:pPr>
                </w:p>
              </w:tc>
              <w:tc>
                <w:tcPr>
                  <w:tcW w:w="463" w:type="dxa"/>
                  <w:shd w:val="clear" w:color="auto" w:fill="0000FF"/>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3" w:type="dxa"/>
                </w:tcPr>
                <w:p w:rsidR="002A3DA8" w:rsidRDefault="002A3DA8" w:rsidP="00417CF0">
                  <w:pPr>
                    <w:spacing w:line="334" w:lineRule="auto"/>
                    <w:jc w:val="both"/>
                  </w:pPr>
                </w:p>
              </w:tc>
              <w:tc>
                <w:tcPr>
                  <w:tcW w:w="464" w:type="dxa"/>
                </w:tcPr>
                <w:p w:rsidR="002A3DA8" w:rsidRDefault="002A3DA8" w:rsidP="00417CF0">
                  <w:pPr>
                    <w:spacing w:line="334" w:lineRule="auto"/>
                    <w:jc w:val="both"/>
                  </w:pPr>
                </w:p>
              </w:tc>
            </w:tr>
          </w:tbl>
          <w:p w:rsidR="002A3DA8" w:rsidRPr="00F609D2" w:rsidRDefault="002A3DA8" w:rsidP="00417CF0">
            <w:pPr>
              <w:spacing w:line="334" w:lineRule="auto"/>
              <w:jc w:val="both"/>
              <w:rPr>
                <w:sz w:val="12"/>
                <w:szCs w:val="12"/>
              </w:rPr>
            </w:pPr>
          </w:p>
          <w:p w:rsidR="002A3DA8" w:rsidRDefault="002A3DA8" w:rsidP="00417CF0">
            <w:pPr>
              <w:spacing w:line="334" w:lineRule="auto"/>
              <w:jc w:val="both"/>
            </w:pPr>
            <w:r>
              <w:t xml:space="preserve">              Hình 1                                   Hình 2</w:t>
            </w:r>
          </w:p>
          <w:p w:rsidR="002A3DA8" w:rsidRPr="007F355D" w:rsidRDefault="002A3DA8" w:rsidP="00417CF0">
            <w:pPr>
              <w:spacing w:line="334" w:lineRule="auto"/>
              <w:jc w:val="both"/>
            </w:pPr>
            <w:r w:rsidRPr="007F355D">
              <w:t xml:space="preserve">- Vậy đã tô màu </w:t>
            </w:r>
            <w:r w:rsidRPr="00F609D2">
              <w:rPr>
                <w:position w:val="-24"/>
                <w:lang w:val="nl-NL"/>
              </w:rPr>
              <w:object w:dxaOrig="220" w:dyaOrig="620">
                <v:shape id="_x0000_i1063" type="#_x0000_t75" style="width:11.25pt;height:30.75pt" o:ole="">
                  <v:imagedata r:id="rId84" o:title=""/>
                </v:shape>
                <o:OLEObject Type="Embed" ProgID="Equation.3" ShapeID="_x0000_i1063" DrawAspect="Content" ObjectID="_1628658740" r:id="rId86"/>
              </w:object>
            </w:r>
            <w:r w:rsidRPr="007F355D">
              <w:t xml:space="preserve"> số ô vuông của hình nào?</w:t>
            </w:r>
          </w:p>
          <w:p w:rsidR="002A3DA8" w:rsidRPr="007F355D" w:rsidRDefault="002A3DA8" w:rsidP="00417CF0">
            <w:pPr>
              <w:spacing w:line="334" w:lineRule="auto"/>
              <w:jc w:val="both"/>
              <w:rPr>
                <w:b/>
              </w:rPr>
            </w:pPr>
            <w:r w:rsidRPr="007F355D">
              <w:rPr>
                <w:b/>
              </w:rPr>
              <w:t>3. Hoạt động nối tiếp (5 phút) :</w:t>
            </w:r>
          </w:p>
          <w:p w:rsidR="002A3DA8" w:rsidRPr="007F355D" w:rsidRDefault="002A3DA8" w:rsidP="00417CF0">
            <w:pPr>
              <w:spacing w:line="334" w:lineRule="auto"/>
              <w:jc w:val="both"/>
            </w:pPr>
            <w:r w:rsidRPr="007F355D">
              <w:t>- Mời HS lên thi đua làm tính nhanh</w:t>
            </w:r>
          </w:p>
          <w:p w:rsidR="002A3DA8" w:rsidRDefault="002A3DA8" w:rsidP="00417CF0">
            <w:pPr>
              <w:spacing w:line="334" w:lineRule="auto"/>
              <w:jc w:val="both"/>
              <w:rPr>
                <w:lang w:val="nl-NL"/>
              </w:rPr>
            </w:pPr>
            <w:r w:rsidRPr="007F355D">
              <w:rPr>
                <w:lang w:val="nl-NL"/>
              </w:rPr>
              <w:t xml:space="preserve">- Nhận xét – Tuyên dương.  </w:t>
            </w:r>
          </w:p>
          <w:p w:rsidR="002A3DA8" w:rsidRPr="00F609D2" w:rsidRDefault="002A3DA8" w:rsidP="00417CF0">
            <w:pPr>
              <w:spacing w:line="334" w:lineRule="auto"/>
              <w:jc w:val="both"/>
              <w:rPr>
                <w:vanish/>
                <w:sz w:val="8"/>
                <w:szCs w:val="8"/>
                <w:lang w:val="nl-NL"/>
              </w:rPr>
            </w:pPr>
          </w:p>
        </w:tc>
        <w:tc>
          <w:tcPr>
            <w:tcW w:w="446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nl-NL"/>
              </w:rPr>
            </w:pPr>
            <w:r w:rsidRPr="007F355D">
              <w:rPr>
                <w:lang w:val="nl-NL"/>
              </w:rPr>
              <w:lastRenderedPageBreak/>
              <w:t>-</w:t>
            </w:r>
            <w:r>
              <w:rPr>
                <w:lang w:val="nl-NL"/>
              </w:rPr>
              <w:t xml:space="preserve"> </w:t>
            </w:r>
            <w:r w:rsidRPr="007F355D">
              <w:rPr>
                <w:lang w:val="nl-NL"/>
              </w:rPr>
              <w:t>Hát vu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2HS lên chữa bà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2</w:t>
            </w:r>
            <w:r>
              <w:rPr>
                <w:lang w:val="nl-NL"/>
              </w:rPr>
              <w:t xml:space="preserve"> </w:t>
            </w:r>
            <w:r w:rsidRPr="007F355D">
              <w:rPr>
                <w:lang w:val="nl-NL"/>
              </w:rPr>
              <w:t>HS lặp lạ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CD63A3" w:rsidRDefault="002A3DA8" w:rsidP="00417CF0">
            <w:pPr>
              <w:spacing w:line="334" w:lineRule="auto"/>
              <w:jc w:val="both"/>
              <w:rPr>
                <w:sz w:val="36"/>
                <w:szCs w:val="36"/>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Từng cặp HS lên trình bày.</w:t>
            </w:r>
          </w:p>
          <w:p w:rsidR="002A3DA8" w:rsidRPr="00CD63A3" w:rsidRDefault="002A3DA8" w:rsidP="00417CF0">
            <w:pPr>
              <w:spacing w:line="334" w:lineRule="auto"/>
              <w:jc w:val="both"/>
              <w:rPr>
                <w:sz w:val="32"/>
                <w:szCs w:val="32"/>
                <w:lang w:val="nl-NL"/>
              </w:rPr>
            </w:pP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HS đổi chéo vở kiểm tra bài.</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Pr>
                <w:lang w:val="nl-NL"/>
              </w:rPr>
              <w:t xml:space="preserve">- </w:t>
            </w:r>
            <w:r w:rsidRPr="007F355D">
              <w:rPr>
                <w:lang w:val="nl-NL"/>
              </w:rPr>
              <w:t xml:space="preserve">HS đọc đề, nêu tóm tắt bài toán </w:t>
            </w: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1HS lên bảng là</w:t>
            </w:r>
            <w:r>
              <w:rPr>
                <w:lang w:val="nl-NL"/>
              </w:rPr>
              <w:t>m bài, cả lớp làm bài vào vở</w:t>
            </w:r>
            <w:r w:rsidRPr="007F355D">
              <w:rPr>
                <w:lang w:val="nl-NL"/>
              </w:rPr>
              <w:t>.                     Bài giải</w:t>
            </w:r>
          </w:p>
          <w:p w:rsidR="002A3DA8" w:rsidRPr="007F355D" w:rsidRDefault="002A3DA8" w:rsidP="00417CF0">
            <w:pPr>
              <w:spacing w:line="334" w:lineRule="auto"/>
              <w:jc w:val="both"/>
              <w:rPr>
                <w:lang w:val="nl-NL"/>
              </w:rPr>
            </w:pPr>
            <w:r>
              <w:rPr>
                <w:noProof/>
              </w:rPr>
              <mc:AlternateContent>
                <mc:Choice Requires="wpg">
                  <w:drawing>
                    <wp:anchor distT="0" distB="0" distL="114300" distR="114300" simplePos="0" relativeHeight="251720704" behindDoc="0" locked="0" layoutInCell="1" allowOverlap="1">
                      <wp:simplePos x="0" y="0"/>
                      <wp:positionH relativeFrom="column">
                        <wp:posOffset>349885</wp:posOffset>
                      </wp:positionH>
                      <wp:positionV relativeFrom="paragraph">
                        <wp:posOffset>9525</wp:posOffset>
                      </wp:positionV>
                      <wp:extent cx="1905000" cy="685800"/>
                      <wp:effectExtent l="6985" t="9525" r="12065" b="9525"/>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685800"/>
                                <a:chOff x="7021" y="3227"/>
                                <a:chExt cx="2280" cy="1080"/>
                              </a:xfrm>
                            </wpg:grpSpPr>
                            <wps:wsp>
                              <wps:cNvPr id="443" name="Line 473"/>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474"/>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637FD" id="Group 442" o:spid="_x0000_s1026" style="position:absolute;margin-left:27.55pt;margin-top:.75pt;width:150pt;height:54pt;z-index:251720704"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">
                      <v:line id="Line 473"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7ccAAADcAAAADwAAAGRycy9kb3ducmV2LnhtbESPT2vCQBTE74V+h+UJvdWNVYJ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4TtxwAAANwAAAAPAAAAAAAA&#10;AAAAAAAAAKECAABkcnMvZG93bnJldi54bWxQSwUGAAAAAAQABAD5AAAAlQMAAAAA&#10;"/>
                      <v:line id="Line 474"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group>
                  </w:pict>
                </mc:Fallback>
              </mc:AlternateContent>
            </w:r>
            <w:r w:rsidRPr="007F355D">
              <w:rPr>
                <w:lang w:val="nl-NL"/>
              </w:rPr>
              <w:t xml:space="preserve">       </w:t>
            </w:r>
            <w:r>
              <w:rPr>
                <w:lang w:val="nl-NL"/>
              </w:rPr>
              <w:t xml:space="preserve">     </w:t>
            </w:r>
            <w:r w:rsidRPr="007F355D">
              <w:rPr>
                <w:lang w:val="nl-NL"/>
              </w:rPr>
              <w:t>Vân tặng bạn số bông hoa là :</w:t>
            </w:r>
          </w:p>
          <w:p w:rsidR="002A3DA8" w:rsidRDefault="002A3DA8" w:rsidP="00417CF0">
            <w:pPr>
              <w:spacing w:line="334" w:lineRule="auto"/>
              <w:jc w:val="both"/>
              <w:rPr>
                <w:lang w:val="nl-NL"/>
              </w:rPr>
            </w:pPr>
            <w:r w:rsidRPr="007F355D">
              <w:rPr>
                <w:lang w:val="nl-NL"/>
              </w:rPr>
              <w:t xml:space="preserve">               </w:t>
            </w:r>
            <w:r>
              <w:rPr>
                <w:lang w:val="nl-NL"/>
              </w:rPr>
              <w:t xml:space="preserve">     </w:t>
            </w:r>
            <w:r w:rsidRPr="007F355D">
              <w:rPr>
                <w:lang w:val="nl-NL"/>
              </w:rPr>
              <w:t>30 : 6= 5 (bông hoa)</w:t>
            </w:r>
          </w:p>
          <w:p w:rsidR="002A3DA8" w:rsidRPr="00F609D2" w:rsidRDefault="002A3DA8" w:rsidP="00417CF0">
            <w:pPr>
              <w:spacing w:line="334" w:lineRule="auto"/>
              <w:jc w:val="both"/>
              <w:rPr>
                <w:i/>
                <w:lang w:val="nl-NL"/>
              </w:rPr>
            </w:pPr>
            <w:r>
              <w:rPr>
                <w:lang w:val="nl-NL"/>
              </w:rPr>
              <w:t xml:space="preserve">              </w:t>
            </w:r>
            <w:r w:rsidRPr="007F355D">
              <w:rPr>
                <w:lang w:val="nl-NL"/>
              </w:rPr>
              <w:t xml:space="preserve">           </w:t>
            </w:r>
            <w:r>
              <w:rPr>
                <w:lang w:val="nl-NL"/>
              </w:rPr>
              <w:t xml:space="preserve"> </w:t>
            </w:r>
            <w:r w:rsidRPr="007F355D">
              <w:rPr>
                <w:lang w:val="nl-NL"/>
              </w:rPr>
              <w:t xml:space="preserve"> </w:t>
            </w:r>
            <w:r w:rsidRPr="00F609D2">
              <w:rPr>
                <w:i/>
                <w:lang w:val="nl-NL"/>
              </w:rPr>
              <w:t xml:space="preserve">Đáp số: 5 bông hoa </w:t>
            </w:r>
          </w:p>
          <w:p w:rsidR="002A3DA8" w:rsidRDefault="002A3DA8" w:rsidP="00417CF0">
            <w:pPr>
              <w:spacing w:line="334" w:lineRule="auto"/>
              <w:jc w:val="both"/>
              <w:rPr>
                <w:lang w:val="nl-NL"/>
              </w:rPr>
            </w:pPr>
            <w:r w:rsidRPr="007F355D">
              <w:rPr>
                <w:lang w:val="nl-NL"/>
              </w:rPr>
              <w:t xml:space="preserve">                   </w:t>
            </w:r>
          </w:p>
          <w:p w:rsidR="002A3DA8" w:rsidRDefault="002A3DA8" w:rsidP="00417CF0">
            <w:pPr>
              <w:spacing w:line="334" w:lineRule="auto"/>
              <w:jc w:val="both"/>
              <w:rPr>
                <w:lang w:val="nl-NL"/>
              </w:rPr>
            </w:pPr>
            <w:r>
              <w:rPr>
                <w:lang w:val="nl-NL"/>
              </w:rPr>
              <w:t>Học sinh khá, giỏi tự làm bài.</w:t>
            </w:r>
          </w:p>
          <w:p w:rsidR="002A3DA8" w:rsidRPr="007F355D" w:rsidRDefault="002A3DA8" w:rsidP="00417CF0">
            <w:pPr>
              <w:spacing w:line="334" w:lineRule="auto"/>
              <w:jc w:val="center"/>
              <w:rPr>
                <w:lang w:val="nl-NL"/>
              </w:rPr>
            </w:pPr>
            <w:r w:rsidRPr="007F355D">
              <w:rPr>
                <w:lang w:val="nl-NL"/>
              </w:rPr>
              <w:t>Bài giải</w:t>
            </w:r>
          </w:p>
          <w:p w:rsidR="002A3DA8" w:rsidRPr="007F355D" w:rsidRDefault="002A3DA8" w:rsidP="00417CF0">
            <w:pPr>
              <w:spacing w:line="334" w:lineRule="auto"/>
              <w:jc w:val="center"/>
              <w:rPr>
                <w:lang w:val="nl-NL"/>
              </w:rPr>
            </w:pPr>
            <w:r>
              <w:rPr>
                <w:noProof/>
              </w:rPr>
              <mc:AlternateContent>
                <mc:Choice Requires="wpg">
                  <w:drawing>
                    <wp:anchor distT="0" distB="0" distL="114300" distR="114300" simplePos="0" relativeHeight="251721728" behindDoc="0" locked="0" layoutInCell="1" allowOverlap="1">
                      <wp:simplePos x="0" y="0"/>
                      <wp:positionH relativeFrom="column">
                        <wp:posOffset>386715</wp:posOffset>
                      </wp:positionH>
                      <wp:positionV relativeFrom="paragraph">
                        <wp:posOffset>31750</wp:posOffset>
                      </wp:positionV>
                      <wp:extent cx="1842770" cy="685800"/>
                      <wp:effectExtent l="5715" t="12700" r="8890" b="635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685800"/>
                                <a:chOff x="7021" y="3227"/>
                                <a:chExt cx="2280" cy="1080"/>
                              </a:xfrm>
                            </wpg:grpSpPr>
                            <wps:wsp>
                              <wps:cNvPr id="440" name="Line 476"/>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477"/>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D1114" id="Group 439" o:spid="_x0000_s1026" style="position:absolute;margin-left:30.45pt;margin-top:2.5pt;width:145.1pt;height:54pt;z-index:251721728"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">
                      <v:line id="Line 476"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amsQAAADcAAAADwAAAGRycy9kb3ducmV2LnhtbERPy2rCQBTdC/7DcIXudFIr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qaxAAAANwAAAAPAAAAAAAAAAAA&#10;AAAAAKECAABkcnMvZG93bnJldi54bWxQSwUGAAAAAAQABAD5AAAAkgMAAAAA&#10;"/>
                      <v:line id="Line 477"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vwHGAAAA3AAAAA8AAAAAAAAA&#10;AAAAAAAAoQIAAGRycy9kb3ducmV2LnhtbFBLBQYAAAAABAAEAPkAAACUAwAAAAA=&#10;"/>
                    </v:group>
                  </w:pict>
                </mc:Fallback>
              </mc:AlternateContent>
            </w:r>
            <w:r w:rsidRPr="007F355D">
              <w:rPr>
                <w:lang w:val="nl-NL"/>
              </w:rPr>
              <w:t>Số học sinh đang tập bơi là:</w:t>
            </w:r>
          </w:p>
          <w:p w:rsidR="002A3DA8" w:rsidRPr="007F355D" w:rsidRDefault="002A3DA8" w:rsidP="00417CF0">
            <w:pPr>
              <w:spacing w:line="334" w:lineRule="auto"/>
              <w:jc w:val="center"/>
              <w:rPr>
                <w:lang w:val="nl-NL"/>
              </w:rPr>
            </w:pPr>
            <w:r w:rsidRPr="007F355D">
              <w:rPr>
                <w:lang w:val="nl-NL"/>
              </w:rPr>
              <w:t>28: 4 = 7 (học sinh)</w:t>
            </w:r>
          </w:p>
          <w:p w:rsidR="002A3DA8" w:rsidRPr="00F609D2" w:rsidRDefault="002A3DA8" w:rsidP="00417CF0">
            <w:pPr>
              <w:spacing w:line="334" w:lineRule="auto"/>
              <w:jc w:val="center"/>
              <w:rPr>
                <w:i/>
                <w:lang w:val="nl-NL"/>
              </w:rPr>
            </w:pPr>
            <w:r>
              <w:rPr>
                <w:lang w:val="nl-NL"/>
              </w:rPr>
              <w:t xml:space="preserve">           </w:t>
            </w:r>
            <w:r w:rsidRPr="00F609D2">
              <w:rPr>
                <w:i/>
                <w:lang w:val="nl-NL"/>
              </w:rPr>
              <w:t>Đáp số : 7 học sinh</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DA39C4" w:rsidRDefault="002A3DA8" w:rsidP="00417CF0">
            <w:pPr>
              <w:spacing w:line="334" w:lineRule="auto"/>
              <w:jc w:val="both"/>
              <w:rPr>
                <w:lang w:val="nl-NL"/>
              </w:rPr>
            </w:pPr>
            <w:r w:rsidRPr="00DA39C4">
              <w:rPr>
                <w:lang w:val="nl-NL"/>
              </w:rPr>
              <w:t>- Học sinh quan sát hình và tìm hình đã được tô màu</w:t>
            </w:r>
            <w:r>
              <w:rPr>
                <w:lang w:val="nl-NL"/>
              </w:rPr>
              <w:t xml:space="preserve"> </w:t>
            </w:r>
            <w:r w:rsidRPr="00F609D2">
              <w:rPr>
                <w:position w:val="-24"/>
                <w:lang w:val="nl-NL"/>
              </w:rPr>
              <w:object w:dxaOrig="220" w:dyaOrig="620">
                <v:shape id="_x0000_i1064" type="#_x0000_t75" style="width:11.25pt;height:30.75pt" o:ole="">
                  <v:imagedata r:id="rId82" o:title=""/>
                </v:shape>
                <o:OLEObject Type="Embed" ProgID="Equation.3" ShapeID="_x0000_i1064" DrawAspect="Content" ObjectID="_1628658741" r:id="rId87"/>
              </w:object>
            </w:r>
            <w:r>
              <w:rPr>
                <w:lang w:val="nl-NL"/>
              </w:rPr>
              <w:t xml:space="preserve"> </w:t>
            </w:r>
            <w:r w:rsidRPr="00DA39C4">
              <w:rPr>
                <w:lang w:val="nl-NL"/>
              </w:rPr>
              <w:t xml:space="preserve">số ô vuông. </w:t>
            </w:r>
          </w:p>
          <w:p w:rsidR="002A3DA8" w:rsidRPr="007F355D" w:rsidRDefault="002A3DA8" w:rsidP="00417CF0">
            <w:pPr>
              <w:spacing w:line="334" w:lineRule="auto"/>
              <w:jc w:val="both"/>
              <w:rPr>
                <w:lang w:val="nl-NL"/>
              </w:rPr>
            </w:pPr>
            <w:r w:rsidRPr="007F355D">
              <w:rPr>
                <w:lang w:val="nl-NL"/>
              </w:rPr>
              <w:t>-</w:t>
            </w:r>
            <w:r>
              <w:rPr>
                <w:lang w:val="nl-NL"/>
              </w:rPr>
              <w:t xml:space="preserve"> </w:t>
            </w:r>
            <w:r w:rsidRPr="007F355D">
              <w:rPr>
                <w:lang w:val="nl-NL"/>
              </w:rPr>
              <w:t>Mỗi hình có 10 ô vuông.</w:t>
            </w:r>
          </w:p>
          <w:p w:rsidR="002A3DA8" w:rsidRPr="007F355D" w:rsidRDefault="002A3DA8" w:rsidP="00417CF0">
            <w:pPr>
              <w:spacing w:line="334" w:lineRule="auto"/>
              <w:jc w:val="both"/>
              <w:rPr>
                <w:lang w:val="nl-NL"/>
              </w:rPr>
            </w:pPr>
            <w:r>
              <w:rPr>
                <w:lang w:val="nl-NL"/>
              </w:rPr>
              <w:t xml:space="preserve">- </w:t>
            </w:r>
            <w:r w:rsidRPr="00F609D2">
              <w:rPr>
                <w:position w:val="-24"/>
                <w:lang w:val="nl-NL"/>
              </w:rPr>
              <w:object w:dxaOrig="220" w:dyaOrig="620">
                <v:shape id="_x0000_i1065" type="#_x0000_t75" style="width:11.25pt;height:30.75pt" o:ole="">
                  <v:imagedata r:id="rId88" o:title=""/>
                </v:shape>
                <o:OLEObject Type="Embed" ProgID="Equation.3" ShapeID="_x0000_i1065" DrawAspect="Content" ObjectID="_1628658742" r:id="rId89"/>
              </w:object>
            </w:r>
            <w:r w:rsidRPr="007F355D">
              <w:rPr>
                <w:lang w:val="nl-NL"/>
              </w:rPr>
              <w:t xml:space="preserve"> của</w:t>
            </w:r>
            <w:r>
              <w:rPr>
                <w:lang w:val="nl-NL"/>
              </w:rPr>
              <w:t xml:space="preserve"> </w:t>
            </w:r>
            <w:r w:rsidRPr="007F355D">
              <w:rPr>
                <w:lang w:val="nl-NL"/>
              </w:rPr>
              <w:t>10 ô vuông là: 10</w:t>
            </w:r>
            <w:r>
              <w:rPr>
                <w:lang w:val="nl-NL"/>
              </w:rPr>
              <w:t xml:space="preserve"> </w:t>
            </w:r>
            <w:r w:rsidRPr="007F355D">
              <w:rPr>
                <w:lang w:val="nl-NL"/>
              </w:rPr>
              <w:t>:</w:t>
            </w:r>
            <w:r>
              <w:rPr>
                <w:lang w:val="nl-NL"/>
              </w:rPr>
              <w:t xml:space="preserve"> </w:t>
            </w:r>
            <w:r w:rsidRPr="007F355D">
              <w:rPr>
                <w:lang w:val="nl-NL"/>
              </w:rPr>
              <w:t>5</w:t>
            </w:r>
            <w:r>
              <w:rPr>
                <w:lang w:val="nl-NL"/>
              </w:rPr>
              <w:t xml:space="preserve"> </w:t>
            </w:r>
            <w:r w:rsidRPr="007F355D">
              <w:rPr>
                <w:lang w:val="nl-NL"/>
              </w:rPr>
              <w:t>=</w:t>
            </w:r>
            <w:r>
              <w:rPr>
                <w:lang w:val="nl-NL"/>
              </w:rPr>
              <w:t xml:space="preserve"> 2 (ô vuông</w:t>
            </w:r>
            <w:r w:rsidRPr="007F355D">
              <w:rPr>
                <w:lang w:val="nl-NL"/>
              </w:rPr>
              <w:t>).</w:t>
            </w:r>
          </w:p>
          <w:p w:rsidR="002A3DA8" w:rsidRPr="00DA39C4" w:rsidRDefault="002A3DA8" w:rsidP="00417CF0">
            <w:pPr>
              <w:spacing w:line="334" w:lineRule="auto"/>
              <w:jc w:val="both"/>
              <w:rPr>
                <w:sz w:val="10"/>
                <w:szCs w:val="10"/>
                <w:lang w:val="nl-NL"/>
              </w:rPr>
            </w:pPr>
          </w:p>
          <w:tbl>
            <w:tblPr>
              <w:tblStyle w:val="TableGrid"/>
              <w:tblW w:w="0" w:type="auto"/>
              <w:tblLook w:val="01E0" w:firstRow="1" w:lastRow="1" w:firstColumn="1" w:lastColumn="1" w:noHBand="0" w:noVBand="0"/>
            </w:tblPr>
            <w:tblGrid>
              <w:gridCol w:w="385"/>
              <w:gridCol w:w="385"/>
              <w:gridCol w:w="385"/>
              <w:gridCol w:w="385"/>
              <w:gridCol w:w="386"/>
              <w:gridCol w:w="386"/>
              <w:gridCol w:w="386"/>
              <w:gridCol w:w="386"/>
              <w:gridCol w:w="386"/>
              <w:gridCol w:w="386"/>
              <w:gridCol w:w="386"/>
            </w:tblGrid>
            <w:tr w:rsidR="002A3DA8" w:rsidRPr="00DA39C4" w:rsidTr="00417CF0">
              <w:tc>
                <w:tcPr>
                  <w:tcW w:w="463" w:type="dxa"/>
                  <w:shd w:val="clear" w:color="auto" w:fill="00FFFF"/>
                </w:tcPr>
                <w:p w:rsidR="002A3DA8" w:rsidRPr="00DA39C4" w:rsidRDefault="002A3DA8" w:rsidP="00417CF0">
                  <w:pPr>
                    <w:spacing w:line="334" w:lineRule="auto"/>
                    <w:jc w:val="both"/>
                    <w:rPr>
                      <w:lang w:val="nl-NL"/>
                    </w:rPr>
                  </w:pPr>
                </w:p>
              </w:tc>
              <w:tc>
                <w:tcPr>
                  <w:tcW w:w="463" w:type="dxa"/>
                  <w:shd w:val="clear" w:color="auto" w:fill="00FFFF"/>
                </w:tcPr>
                <w:p w:rsidR="002A3DA8" w:rsidRPr="00DA39C4" w:rsidRDefault="002A3DA8" w:rsidP="00417CF0">
                  <w:pPr>
                    <w:spacing w:line="334" w:lineRule="auto"/>
                    <w:jc w:val="both"/>
                    <w:rPr>
                      <w:lang w:val="nl-NL"/>
                    </w:rPr>
                  </w:pPr>
                </w:p>
              </w:tc>
              <w:tc>
                <w:tcPr>
                  <w:tcW w:w="463" w:type="dxa"/>
                  <w:shd w:val="clear" w:color="auto" w:fill="00FFFF"/>
                </w:tcPr>
                <w:p w:rsidR="002A3DA8" w:rsidRPr="00DA39C4" w:rsidRDefault="002A3DA8" w:rsidP="00417CF0">
                  <w:pPr>
                    <w:spacing w:line="334" w:lineRule="auto"/>
                    <w:jc w:val="both"/>
                    <w:rPr>
                      <w:lang w:val="nl-NL"/>
                    </w:rPr>
                  </w:pPr>
                </w:p>
              </w:tc>
              <w:tc>
                <w:tcPr>
                  <w:tcW w:w="463" w:type="dxa"/>
                  <w:shd w:val="clear" w:color="auto" w:fill="00FFFF"/>
                </w:tcPr>
                <w:p w:rsidR="002A3DA8" w:rsidRPr="00DA39C4" w:rsidRDefault="002A3DA8" w:rsidP="00417CF0">
                  <w:pPr>
                    <w:spacing w:line="334" w:lineRule="auto"/>
                    <w:jc w:val="both"/>
                    <w:rPr>
                      <w:lang w:val="nl-NL"/>
                    </w:rPr>
                  </w:pPr>
                </w:p>
              </w:tc>
              <w:tc>
                <w:tcPr>
                  <w:tcW w:w="463" w:type="dxa"/>
                  <w:shd w:val="clear" w:color="auto" w:fill="00FFFF"/>
                </w:tcPr>
                <w:p w:rsidR="002A3DA8" w:rsidRPr="00DA39C4" w:rsidRDefault="002A3DA8" w:rsidP="00417CF0">
                  <w:pPr>
                    <w:spacing w:line="334" w:lineRule="auto"/>
                    <w:jc w:val="both"/>
                    <w:rPr>
                      <w:lang w:val="nl-NL"/>
                    </w:rPr>
                  </w:pPr>
                </w:p>
              </w:tc>
              <w:tc>
                <w:tcPr>
                  <w:tcW w:w="463" w:type="dxa"/>
                  <w:tcBorders>
                    <w:top w:val="nil"/>
                    <w:bottom w:val="nil"/>
                  </w:tcBorders>
                </w:tcPr>
                <w:p w:rsidR="002A3DA8" w:rsidRPr="00DA39C4" w:rsidRDefault="002A3DA8" w:rsidP="00417CF0">
                  <w:pPr>
                    <w:spacing w:line="334" w:lineRule="auto"/>
                    <w:jc w:val="both"/>
                    <w:rPr>
                      <w:lang w:val="nl-NL"/>
                    </w:rPr>
                  </w:pPr>
                </w:p>
              </w:tc>
              <w:tc>
                <w:tcPr>
                  <w:tcW w:w="463" w:type="dxa"/>
                </w:tcPr>
                <w:p w:rsidR="002A3DA8" w:rsidRPr="00DA39C4" w:rsidRDefault="002A3DA8" w:rsidP="00417CF0">
                  <w:pPr>
                    <w:spacing w:line="334" w:lineRule="auto"/>
                    <w:jc w:val="both"/>
                    <w:rPr>
                      <w:lang w:val="nl-NL"/>
                    </w:rPr>
                  </w:pPr>
                </w:p>
              </w:tc>
              <w:tc>
                <w:tcPr>
                  <w:tcW w:w="463" w:type="dxa"/>
                  <w:shd w:val="clear" w:color="auto" w:fill="FFFF00"/>
                </w:tcPr>
                <w:p w:rsidR="002A3DA8" w:rsidRPr="00DA39C4" w:rsidRDefault="002A3DA8" w:rsidP="00417CF0">
                  <w:pPr>
                    <w:spacing w:line="334" w:lineRule="auto"/>
                    <w:jc w:val="both"/>
                    <w:rPr>
                      <w:lang w:val="nl-NL"/>
                    </w:rPr>
                  </w:pPr>
                </w:p>
              </w:tc>
              <w:tc>
                <w:tcPr>
                  <w:tcW w:w="463" w:type="dxa"/>
                </w:tcPr>
                <w:p w:rsidR="002A3DA8" w:rsidRPr="00DA39C4" w:rsidRDefault="002A3DA8" w:rsidP="00417CF0">
                  <w:pPr>
                    <w:spacing w:line="334" w:lineRule="auto"/>
                    <w:jc w:val="both"/>
                    <w:rPr>
                      <w:lang w:val="nl-NL"/>
                    </w:rPr>
                  </w:pPr>
                </w:p>
              </w:tc>
              <w:tc>
                <w:tcPr>
                  <w:tcW w:w="463" w:type="dxa"/>
                  <w:shd w:val="clear" w:color="auto" w:fill="FFFF00"/>
                </w:tcPr>
                <w:p w:rsidR="002A3DA8" w:rsidRPr="00DA39C4" w:rsidRDefault="002A3DA8" w:rsidP="00417CF0">
                  <w:pPr>
                    <w:spacing w:line="334" w:lineRule="auto"/>
                    <w:jc w:val="both"/>
                    <w:rPr>
                      <w:lang w:val="nl-NL"/>
                    </w:rPr>
                  </w:pPr>
                </w:p>
              </w:tc>
              <w:tc>
                <w:tcPr>
                  <w:tcW w:w="464" w:type="dxa"/>
                </w:tcPr>
                <w:p w:rsidR="002A3DA8" w:rsidRPr="00DA39C4" w:rsidRDefault="002A3DA8" w:rsidP="00417CF0">
                  <w:pPr>
                    <w:spacing w:line="334" w:lineRule="auto"/>
                    <w:jc w:val="both"/>
                    <w:rPr>
                      <w:lang w:val="nl-NL"/>
                    </w:rPr>
                  </w:pPr>
                </w:p>
              </w:tc>
            </w:tr>
            <w:tr w:rsidR="002A3DA8" w:rsidRPr="00DA39C4" w:rsidTr="00417CF0">
              <w:tc>
                <w:tcPr>
                  <w:tcW w:w="463" w:type="dxa"/>
                </w:tcPr>
                <w:p w:rsidR="002A3DA8" w:rsidRPr="00DA39C4" w:rsidRDefault="002A3DA8" w:rsidP="00417CF0">
                  <w:pPr>
                    <w:spacing w:line="334" w:lineRule="auto"/>
                    <w:jc w:val="both"/>
                    <w:rPr>
                      <w:lang w:val="nl-NL"/>
                    </w:rPr>
                  </w:pPr>
                </w:p>
              </w:tc>
              <w:tc>
                <w:tcPr>
                  <w:tcW w:w="463" w:type="dxa"/>
                </w:tcPr>
                <w:p w:rsidR="002A3DA8" w:rsidRPr="00DA39C4" w:rsidRDefault="002A3DA8" w:rsidP="00417CF0">
                  <w:pPr>
                    <w:spacing w:line="334" w:lineRule="auto"/>
                    <w:jc w:val="both"/>
                    <w:rPr>
                      <w:lang w:val="nl-NL"/>
                    </w:rPr>
                  </w:pPr>
                </w:p>
              </w:tc>
              <w:tc>
                <w:tcPr>
                  <w:tcW w:w="463" w:type="dxa"/>
                </w:tcPr>
                <w:p w:rsidR="002A3DA8" w:rsidRPr="00DA39C4" w:rsidRDefault="002A3DA8" w:rsidP="00417CF0">
                  <w:pPr>
                    <w:spacing w:line="334" w:lineRule="auto"/>
                    <w:jc w:val="both"/>
                    <w:rPr>
                      <w:lang w:val="nl-NL"/>
                    </w:rPr>
                  </w:pPr>
                </w:p>
              </w:tc>
              <w:tc>
                <w:tcPr>
                  <w:tcW w:w="463" w:type="dxa"/>
                </w:tcPr>
                <w:p w:rsidR="002A3DA8" w:rsidRPr="00DA39C4" w:rsidRDefault="002A3DA8" w:rsidP="00417CF0">
                  <w:pPr>
                    <w:spacing w:line="334" w:lineRule="auto"/>
                    <w:jc w:val="both"/>
                    <w:rPr>
                      <w:lang w:val="nl-NL"/>
                    </w:rPr>
                  </w:pPr>
                </w:p>
              </w:tc>
              <w:tc>
                <w:tcPr>
                  <w:tcW w:w="463" w:type="dxa"/>
                </w:tcPr>
                <w:p w:rsidR="002A3DA8" w:rsidRPr="00DA39C4" w:rsidRDefault="002A3DA8" w:rsidP="00417CF0">
                  <w:pPr>
                    <w:spacing w:line="334" w:lineRule="auto"/>
                    <w:jc w:val="both"/>
                    <w:rPr>
                      <w:lang w:val="nl-NL"/>
                    </w:rPr>
                  </w:pPr>
                </w:p>
              </w:tc>
              <w:tc>
                <w:tcPr>
                  <w:tcW w:w="463" w:type="dxa"/>
                  <w:tcBorders>
                    <w:top w:val="nil"/>
                    <w:bottom w:val="nil"/>
                  </w:tcBorders>
                </w:tcPr>
                <w:p w:rsidR="002A3DA8" w:rsidRPr="00DA39C4" w:rsidRDefault="002A3DA8" w:rsidP="00417CF0">
                  <w:pPr>
                    <w:spacing w:line="334" w:lineRule="auto"/>
                    <w:jc w:val="both"/>
                    <w:rPr>
                      <w:lang w:val="nl-NL"/>
                    </w:rPr>
                  </w:pPr>
                </w:p>
              </w:tc>
              <w:tc>
                <w:tcPr>
                  <w:tcW w:w="463" w:type="dxa"/>
                </w:tcPr>
                <w:p w:rsidR="002A3DA8" w:rsidRPr="00DA39C4" w:rsidRDefault="002A3DA8" w:rsidP="00417CF0">
                  <w:pPr>
                    <w:spacing w:line="334" w:lineRule="auto"/>
                    <w:jc w:val="both"/>
                    <w:rPr>
                      <w:lang w:val="nl-NL"/>
                    </w:rPr>
                  </w:pPr>
                </w:p>
              </w:tc>
              <w:tc>
                <w:tcPr>
                  <w:tcW w:w="463" w:type="dxa"/>
                </w:tcPr>
                <w:p w:rsidR="002A3DA8" w:rsidRPr="00DA39C4" w:rsidRDefault="002A3DA8" w:rsidP="00417CF0">
                  <w:pPr>
                    <w:spacing w:line="334" w:lineRule="auto"/>
                    <w:jc w:val="both"/>
                    <w:rPr>
                      <w:lang w:val="nl-NL"/>
                    </w:rPr>
                  </w:pPr>
                </w:p>
              </w:tc>
              <w:tc>
                <w:tcPr>
                  <w:tcW w:w="463" w:type="dxa"/>
                </w:tcPr>
                <w:p w:rsidR="002A3DA8" w:rsidRPr="00DA39C4" w:rsidRDefault="002A3DA8" w:rsidP="00417CF0">
                  <w:pPr>
                    <w:spacing w:line="334" w:lineRule="auto"/>
                    <w:jc w:val="both"/>
                    <w:rPr>
                      <w:lang w:val="nl-NL"/>
                    </w:rPr>
                  </w:pPr>
                </w:p>
              </w:tc>
              <w:tc>
                <w:tcPr>
                  <w:tcW w:w="463" w:type="dxa"/>
                </w:tcPr>
                <w:p w:rsidR="002A3DA8" w:rsidRPr="00DA39C4" w:rsidRDefault="002A3DA8" w:rsidP="00417CF0">
                  <w:pPr>
                    <w:spacing w:line="334" w:lineRule="auto"/>
                    <w:jc w:val="both"/>
                    <w:rPr>
                      <w:lang w:val="nl-NL"/>
                    </w:rPr>
                  </w:pPr>
                </w:p>
              </w:tc>
              <w:tc>
                <w:tcPr>
                  <w:tcW w:w="464" w:type="dxa"/>
                </w:tcPr>
                <w:p w:rsidR="002A3DA8" w:rsidRPr="00DA39C4" w:rsidRDefault="002A3DA8" w:rsidP="00417CF0">
                  <w:pPr>
                    <w:spacing w:line="334" w:lineRule="auto"/>
                    <w:jc w:val="both"/>
                    <w:rPr>
                      <w:lang w:val="nl-NL"/>
                    </w:rPr>
                  </w:pPr>
                </w:p>
              </w:tc>
            </w:tr>
          </w:tbl>
          <w:p w:rsidR="002A3DA8" w:rsidRPr="00F609D2" w:rsidRDefault="002A3DA8" w:rsidP="00417CF0">
            <w:pPr>
              <w:spacing w:line="334" w:lineRule="auto"/>
              <w:jc w:val="both"/>
              <w:rPr>
                <w:sz w:val="12"/>
                <w:szCs w:val="12"/>
                <w:lang w:val="nl-NL"/>
              </w:rPr>
            </w:pPr>
          </w:p>
          <w:p w:rsidR="002A3DA8" w:rsidRDefault="002A3DA8" w:rsidP="00417CF0">
            <w:pPr>
              <w:spacing w:line="334" w:lineRule="auto"/>
              <w:jc w:val="both"/>
              <w:rPr>
                <w:lang w:val="nl-NL"/>
              </w:rPr>
            </w:pPr>
            <w:r>
              <w:rPr>
                <w:lang w:val="nl-NL"/>
              </w:rPr>
              <w:t xml:space="preserve">           Hình 3                           Hình 4</w:t>
            </w:r>
          </w:p>
          <w:p w:rsidR="002A3DA8"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xml:space="preserve">- Của </w:t>
            </w:r>
            <w:r>
              <w:rPr>
                <w:lang w:val="nl-NL"/>
              </w:rPr>
              <w:t>H</w:t>
            </w:r>
            <w:r w:rsidRPr="007F355D">
              <w:rPr>
                <w:lang w:val="nl-NL"/>
              </w:rPr>
              <w:t xml:space="preserve">ình 2 và </w:t>
            </w:r>
            <w:r>
              <w:rPr>
                <w:lang w:val="nl-NL"/>
              </w:rPr>
              <w:t>H</w:t>
            </w:r>
            <w:r w:rsidRPr="007F355D">
              <w:rPr>
                <w:lang w:val="nl-NL"/>
              </w:rPr>
              <w:t>ình 4.</w:t>
            </w: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2</w:t>
            </w:r>
            <w:r>
              <w:rPr>
                <w:lang w:val="nl-NL"/>
              </w:rPr>
              <w:t xml:space="preserve"> </w:t>
            </w:r>
            <w:r w:rsidRPr="007F355D">
              <w:rPr>
                <w:lang w:val="nl-NL"/>
              </w:rPr>
              <w:t>HS lên thi đua.</w:t>
            </w:r>
          </w:p>
        </w:tc>
      </w:tr>
    </w:tbl>
    <w:p w:rsidR="002A3DA8" w:rsidRPr="007F355D" w:rsidRDefault="002A3DA8" w:rsidP="002A3DA8">
      <w:pPr>
        <w:spacing w:line="334" w:lineRule="auto"/>
        <w:jc w:val="both"/>
        <w:rPr>
          <w:u w:val="single"/>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EC6BAA" w:rsidRDefault="002A3DA8" w:rsidP="002A3DA8">
      <w:pPr>
        <w:jc w:val="both"/>
        <w:rPr>
          <w:lang w:val="nl-NL"/>
        </w:rPr>
      </w:pPr>
      <w:r w:rsidRPr="00EC6BAA">
        <w:rPr>
          <w:lang w:val="nl-NL"/>
        </w:rPr>
        <w:t>Ngày dạy: thứ ........., ngày ...... tháng ...... năm 201...</w:t>
      </w:r>
    </w:p>
    <w:p w:rsidR="002A3DA8" w:rsidRPr="00EC6BAA" w:rsidRDefault="002A3DA8" w:rsidP="002A3DA8">
      <w:pPr>
        <w:jc w:val="center"/>
        <w:rPr>
          <w:i/>
          <w:sz w:val="20"/>
          <w:szCs w:val="20"/>
          <w:lang w:val="nl-NL"/>
        </w:rPr>
      </w:pPr>
    </w:p>
    <w:p w:rsidR="002A3DA8" w:rsidRPr="00EC6BAA" w:rsidRDefault="002A3DA8" w:rsidP="002A3DA8">
      <w:pPr>
        <w:jc w:val="center"/>
        <w:rPr>
          <w:b/>
          <w:bCs/>
          <w:i/>
          <w:lang w:val="nl-NL"/>
        </w:rPr>
      </w:pPr>
      <w:r w:rsidRPr="00EC6BAA">
        <w:rPr>
          <w:i/>
          <w:lang w:val="nl-NL"/>
        </w:rPr>
        <w:t xml:space="preserve">Môn Toán tuần </w:t>
      </w:r>
      <w:r>
        <w:rPr>
          <w:b/>
          <w:i/>
          <w:color w:val="FF0000"/>
          <w:lang w:val="nl-NL"/>
        </w:rPr>
        <w:t>6</w:t>
      </w:r>
      <w:r w:rsidRPr="00EC6BAA">
        <w:rPr>
          <w:i/>
          <w:lang w:val="nl-NL"/>
        </w:rPr>
        <w:t xml:space="preserve"> tiết </w:t>
      </w:r>
      <w:r>
        <w:rPr>
          <w:b/>
          <w:i/>
          <w:color w:val="0000FF"/>
          <w:lang w:val="nl-NL"/>
        </w:rPr>
        <w:t>2</w:t>
      </w:r>
    </w:p>
    <w:p w:rsidR="002A3DA8" w:rsidRPr="00333B81" w:rsidRDefault="002A3DA8" w:rsidP="002A3DA8">
      <w:pPr>
        <w:jc w:val="center"/>
        <w:rPr>
          <w:bCs/>
          <w:color w:val="0000FF"/>
          <w:sz w:val="48"/>
          <w:szCs w:val="48"/>
          <w:lang w:val="nl-NL"/>
        </w:rPr>
      </w:pPr>
      <w:r>
        <w:rPr>
          <w:rFonts w:ascii="UTM Edwardian" w:hAnsi="UTM Edwardian"/>
          <w:b/>
          <w:bCs/>
          <w:color w:val="FF0000"/>
          <w:sz w:val="48"/>
          <w:szCs w:val="48"/>
          <w:lang w:val="nl-NL"/>
        </w:rPr>
        <w:t xml:space="preserve">Chia Số Có </w:t>
      </w:r>
      <w:r w:rsidRPr="00F609D2">
        <w:rPr>
          <w:rFonts w:ascii="UTM Edwardian" w:hAnsi="UTM Edwardian"/>
          <w:b/>
          <w:bCs/>
          <w:color w:val="0000FF"/>
          <w:sz w:val="48"/>
          <w:szCs w:val="48"/>
          <w:lang w:val="nl-NL"/>
        </w:rPr>
        <w:t>2</w:t>
      </w:r>
      <w:r>
        <w:rPr>
          <w:rFonts w:ascii="UTM Edwardian" w:hAnsi="UTM Edwardian"/>
          <w:b/>
          <w:bCs/>
          <w:color w:val="FF0000"/>
          <w:sz w:val="48"/>
          <w:szCs w:val="48"/>
          <w:lang w:val="nl-NL"/>
        </w:rPr>
        <w:t xml:space="preserve"> Chữ Số Cho Số Có </w:t>
      </w:r>
      <w:r w:rsidRPr="00F609D2">
        <w:rPr>
          <w:rFonts w:ascii="UTM Edwardian" w:hAnsi="UTM Edwardian"/>
          <w:b/>
          <w:bCs/>
          <w:color w:val="0000FF"/>
          <w:sz w:val="48"/>
          <w:szCs w:val="48"/>
          <w:lang w:val="nl-NL"/>
        </w:rPr>
        <w:t>1</w:t>
      </w:r>
      <w:r>
        <w:rPr>
          <w:rFonts w:ascii="UTM Edwardian" w:hAnsi="UTM Edwardian"/>
          <w:b/>
          <w:bCs/>
          <w:color w:val="FF0000"/>
          <w:sz w:val="48"/>
          <w:szCs w:val="48"/>
          <w:lang w:val="nl-NL"/>
        </w:rPr>
        <w:t xml:space="preserve"> Chữ Số</w:t>
      </w:r>
    </w:p>
    <w:p w:rsidR="002A3DA8" w:rsidRPr="00EC6BAA" w:rsidRDefault="002A3DA8" w:rsidP="002A3DA8">
      <w:pPr>
        <w:spacing w:line="346" w:lineRule="auto"/>
        <w:jc w:val="both"/>
        <w:rPr>
          <w:b/>
          <w:bCs/>
          <w:sz w:val="8"/>
          <w:szCs w:val="8"/>
          <w:lang w:val="nl-NL"/>
        </w:rPr>
      </w:pPr>
    </w:p>
    <w:p w:rsidR="002A3DA8" w:rsidRPr="00EC6BAA" w:rsidRDefault="002A3DA8" w:rsidP="002A3DA8">
      <w:pPr>
        <w:spacing w:line="334" w:lineRule="auto"/>
        <w:jc w:val="both"/>
        <w:rPr>
          <w:b/>
          <w:bCs/>
          <w:lang w:val="nl-NL"/>
        </w:rPr>
      </w:pPr>
      <w:r w:rsidRPr="00EC6BAA">
        <w:rPr>
          <w:b/>
          <w:bCs/>
          <w:lang w:val="nl-NL"/>
        </w:rPr>
        <w:t>I. MỤC TIÊU:</w:t>
      </w:r>
    </w:p>
    <w:p w:rsidR="002A3DA8" w:rsidRPr="00EC6BAA" w:rsidRDefault="002A3DA8" w:rsidP="002A3DA8">
      <w:pPr>
        <w:spacing w:line="334" w:lineRule="auto"/>
        <w:jc w:val="both"/>
        <w:rPr>
          <w:b/>
          <w:bCs/>
          <w:lang w:val="nl-NL"/>
        </w:rPr>
      </w:pPr>
      <w:r w:rsidRPr="00EC6BAA">
        <w:rPr>
          <w:b/>
          <w:i/>
          <w:lang w:val="nl-NL"/>
        </w:rPr>
        <w:tab/>
        <w:t>1. Kiến thức</w:t>
      </w:r>
      <w:r w:rsidRPr="00EC6BAA">
        <w:rPr>
          <w:lang w:val="nl-NL"/>
        </w:rPr>
        <w:t xml:space="preserve"> : </w:t>
      </w:r>
      <w:r w:rsidRPr="00F609D2">
        <w:rPr>
          <w:lang w:val="nl-NL"/>
        </w:rPr>
        <w:t>Biết làm tính chia số có ha</w:t>
      </w:r>
      <w:r>
        <w:rPr>
          <w:lang w:val="nl-NL"/>
        </w:rPr>
        <w:t>i chữ số cho số có một chữ số (</w:t>
      </w:r>
      <w:r w:rsidRPr="0030588B">
        <w:rPr>
          <w:i/>
          <w:color w:val="0000FF"/>
          <w:lang w:val="nl-NL"/>
        </w:rPr>
        <w:t>trường hợp chia hết cho tất cả các lượt chia</w:t>
      </w:r>
      <w:r w:rsidRPr="00F609D2">
        <w:rPr>
          <w:lang w:val="nl-NL"/>
        </w:rPr>
        <w:t>). Biết tìm một trong các phần bằng nhau của một số</w:t>
      </w:r>
      <w:r w:rsidRPr="00EC6BAA">
        <w:rPr>
          <w:lang w:val="nl-NL"/>
        </w:rPr>
        <w:t>.</w:t>
      </w:r>
    </w:p>
    <w:p w:rsidR="002A3DA8" w:rsidRPr="000213C6" w:rsidRDefault="002A3DA8" w:rsidP="002A3DA8">
      <w:pPr>
        <w:spacing w:line="334" w:lineRule="auto"/>
        <w:jc w:val="both"/>
        <w:rPr>
          <w:lang w:val="nl-NL"/>
        </w:rPr>
      </w:pPr>
      <w:r w:rsidRPr="00EC6BAA">
        <w:rPr>
          <w:b/>
          <w:i/>
          <w:lang w:val="nl-NL"/>
        </w:rPr>
        <w:tab/>
        <w:t>2. Kĩ năng</w:t>
      </w:r>
      <w:r w:rsidRPr="00EC6BAA">
        <w:rPr>
          <w:lang w:val="nl-NL"/>
        </w:rPr>
        <w:t xml:space="preserve"> : Thực hiện tốt các bài tập theo chuẩn: Bài </w:t>
      </w:r>
      <w:r w:rsidRPr="00EC6BAA">
        <w:rPr>
          <w:b/>
          <w:color w:val="0000FF"/>
          <w:lang w:val="nl-NL"/>
        </w:rPr>
        <w:t xml:space="preserve">1; </w:t>
      </w:r>
      <w:r w:rsidRPr="00EC6BAA">
        <w:rPr>
          <w:lang w:val="nl-NL"/>
        </w:rPr>
        <w:t xml:space="preserve">Bài </w:t>
      </w:r>
      <w:r w:rsidRPr="00EC6BAA">
        <w:rPr>
          <w:b/>
          <w:color w:val="0000FF"/>
          <w:lang w:val="nl-NL"/>
        </w:rPr>
        <w:t>2</w:t>
      </w:r>
      <w:r>
        <w:rPr>
          <w:i/>
          <w:color w:val="0000FF"/>
          <w:lang w:val="nl-NL"/>
        </w:rPr>
        <w:t>(a)</w:t>
      </w:r>
      <w:r w:rsidRPr="00EC6BAA">
        <w:rPr>
          <w:b/>
          <w:color w:val="0000FF"/>
          <w:lang w:val="nl-NL"/>
        </w:rPr>
        <w:t xml:space="preserve">; </w:t>
      </w:r>
      <w:r w:rsidRPr="00EC6BAA">
        <w:rPr>
          <w:lang w:val="nl-NL"/>
        </w:rPr>
        <w:t xml:space="preserve">Bài </w:t>
      </w:r>
      <w:r>
        <w:rPr>
          <w:b/>
          <w:color w:val="0000FF"/>
          <w:lang w:val="nl-NL"/>
        </w:rPr>
        <w:t>3</w:t>
      </w:r>
      <w:r w:rsidRPr="00883B88">
        <w:rPr>
          <w:color w:val="0000FF"/>
          <w:lang w:val="nl-NL"/>
        </w:rPr>
        <w:t>.</w:t>
      </w:r>
    </w:p>
    <w:p w:rsidR="002A3DA8" w:rsidRPr="00EC6BAA" w:rsidRDefault="002A3DA8" w:rsidP="002A3DA8">
      <w:pPr>
        <w:spacing w:line="334" w:lineRule="auto"/>
        <w:jc w:val="both"/>
        <w:rPr>
          <w:lang w:val="nl-NL"/>
        </w:rPr>
      </w:pPr>
      <w:r w:rsidRPr="00EC6BAA">
        <w:rPr>
          <w:b/>
          <w:i/>
          <w:lang w:val="nl-NL"/>
        </w:rPr>
        <w:tab/>
        <w:t>3. Thái độ</w:t>
      </w:r>
      <w:r w:rsidRPr="00EC6BAA">
        <w:rPr>
          <w:lang w:val="nl-NL"/>
        </w:rPr>
        <w:t>: Yêu thích môn học. Rèn thái độ tích cực, sáng tạo và hợp tác.</w:t>
      </w:r>
    </w:p>
    <w:p w:rsidR="002A3DA8" w:rsidRPr="00EC6BAA" w:rsidRDefault="002A3DA8" w:rsidP="002A3DA8">
      <w:pPr>
        <w:spacing w:line="334" w:lineRule="auto"/>
        <w:jc w:val="both"/>
        <w:rPr>
          <w:sz w:val="12"/>
          <w:szCs w:val="12"/>
          <w:lang w:val="nl-NL"/>
        </w:rPr>
      </w:pPr>
    </w:p>
    <w:p w:rsidR="002A3DA8" w:rsidRPr="00EC6BAA" w:rsidRDefault="002A3DA8" w:rsidP="002A3DA8">
      <w:pPr>
        <w:spacing w:line="334" w:lineRule="auto"/>
        <w:jc w:val="both"/>
        <w:rPr>
          <w:b/>
          <w:bCs/>
          <w:lang w:val="nl-NL"/>
        </w:rPr>
      </w:pPr>
      <w:r w:rsidRPr="00EC6BAA">
        <w:rPr>
          <w:b/>
          <w:lang w:val="nl-NL"/>
        </w:rPr>
        <w:lastRenderedPageBreak/>
        <w:t>II. ĐỒ DÙNG DẠY - HỌC:</w:t>
      </w:r>
    </w:p>
    <w:p w:rsidR="002A3DA8" w:rsidRPr="00EC6BAA" w:rsidRDefault="002A3DA8" w:rsidP="002A3DA8">
      <w:pPr>
        <w:spacing w:line="334" w:lineRule="auto"/>
        <w:jc w:val="both"/>
        <w:rPr>
          <w:lang w:val="nl-NL"/>
        </w:rPr>
      </w:pPr>
      <w:r w:rsidRPr="00EC6BAA">
        <w:rPr>
          <w:b/>
          <w:bCs/>
          <w:lang w:val="nl-NL"/>
        </w:rPr>
        <w:tab/>
      </w:r>
      <w:r w:rsidRPr="00EC6BAA">
        <w:rPr>
          <w:bCs/>
          <w:i/>
          <w:lang w:val="nl-NL"/>
        </w:rPr>
        <w:t xml:space="preserve">1. Giáo viên: </w:t>
      </w:r>
      <w:r w:rsidRPr="00EC6BAA">
        <w:rPr>
          <w:lang w:val="nl-NL"/>
        </w:rPr>
        <w:t>Bảng phụ.</w:t>
      </w:r>
    </w:p>
    <w:p w:rsidR="002A3DA8" w:rsidRPr="00EC6BAA" w:rsidRDefault="002A3DA8" w:rsidP="002A3DA8">
      <w:pPr>
        <w:spacing w:line="334" w:lineRule="auto"/>
        <w:jc w:val="both"/>
        <w:rPr>
          <w:lang w:val="nl-NL"/>
        </w:rPr>
      </w:pPr>
      <w:r w:rsidRPr="00EC6BAA">
        <w:rPr>
          <w:lang w:val="nl-NL"/>
        </w:rPr>
        <w:tab/>
      </w:r>
      <w:r w:rsidRPr="00EC6BAA">
        <w:rPr>
          <w:i/>
          <w:lang w:val="nl-NL"/>
        </w:rPr>
        <w:t>2. Học sinh</w:t>
      </w:r>
      <w:r w:rsidRPr="00EC6BAA">
        <w:rPr>
          <w:lang w:val="nl-NL"/>
        </w:rPr>
        <w:t>: Đồ dùng học tập.</w:t>
      </w:r>
    </w:p>
    <w:p w:rsidR="002A3DA8" w:rsidRPr="00EC6BAA" w:rsidRDefault="002A3DA8" w:rsidP="002A3DA8">
      <w:pPr>
        <w:spacing w:line="334" w:lineRule="auto"/>
        <w:jc w:val="both"/>
        <w:rPr>
          <w:b/>
          <w:bCs/>
          <w:lang w:val="nl-NL"/>
        </w:rPr>
      </w:pPr>
      <w:r w:rsidRPr="00EC6BAA">
        <w:rPr>
          <w:b/>
          <w:bCs/>
          <w:lang w:val="nl-NL"/>
        </w:rPr>
        <w:t>III. CÁC HOẠT ĐỘNG DẠY - HỌC CHỦ YẾU:</w:t>
      </w:r>
    </w:p>
    <w:p w:rsidR="002A3DA8" w:rsidRPr="0030588B" w:rsidRDefault="002A3DA8" w:rsidP="002A3DA8">
      <w:pPr>
        <w:spacing w:line="334" w:lineRule="auto"/>
        <w:jc w:val="both"/>
        <w:rPr>
          <w:sz w:val="12"/>
          <w:szCs w:val="12"/>
          <w:lang w:val="nl-NL"/>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30588B" w:rsidRDefault="002A3DA8" w:rsidP="00417CF0">
            <w:pPr>
              <w:spacing w:line="334" w:lineRule="auto"/>
              <w:jc w:val="center"/>
              <w:rPr>
                <w:b/>
                <w:i/>
                <w:lang w:val="nl-NL"/>
              </w:rPr>
            </w:pPr>
            <w:r w:rsidRPr="0030588B">
              <w:rPr>
                <w:b/>
                <w:i/>
                <w:lang w:val="nl-NL"/>
              </w:rPr>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30588B" w:rsidRDefault="002A3DA8" w:rsidP="00417CF0">
            <w:pPr>
              <w:spacing w:line="334" w:lineRule="auto"/>
              <w:jc w:val="center"/>
              <w:rPr>
                <w:b/>
                <w:i/>
                <w:lang w:val="nl-NL"/>
              </w:rPr>
            </w:pPr>
            <w:r w:rsidRPr="0030588B">
              <w:rPr>
                <w:b/>
                <w:i/>
                <w:lang w:val="nl-NL"/>
              </w:rPr>
              <w:t>Hoạt động học</w:t>
            </w:r>
          </w:p>
        </w:tc>
      </w:tr>
      <w:tr w:rsidR="002A3DA8" w:rsidRPr="00DA39C4"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rPr>
                <w:b/>
              </w:rPr>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Hướng dẫn HS thực hiện phép chia (10 phút).</w:t>
            </w:r>
          </w:p>
          <w:p w:rsidR="002A3DA8" w:rsidRPr="007F355D" w:rsidRDefault="002A3DA8" w:rsidP="00417CF0">
            <w:pPr>
              <w:spacing w:line="334" w:lineRule="auto"/>
              <w:jc w:val="both"/>
            </w:pPr>
            <w:r w:rsidRPr="007F355D">
              <w:t>* Mục tiêu : Giúp HS biết cách chia.</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7F355D">
              <w:t>- GV viết phép chia 96</w:t>
            </w:r>
            <w:r>
              <w:t xml:space="preserve"> </w:t>
            </w:r>
            <w:r w:rsidRPr="007F355D">
              <w:t>:</w:t>
            </w:r>
            <w:r>
              <w:t xml:space="preserve"> </w:t>
            </w:r>
            <w:r w:rsidRPr="007F355D">
              <w:t>3 lên bảng.</w:t>
            </w:r>
          </w:p>
          <w:p w:rsidR="002A3DA8" w:rsidRPr="007F355D" w:rsidRDefault="002A3DA8" w:rsidP="00417CF0">
            <w:pPr>
              <w:spacing w:line="334" w:lineRule="auto"/>
              <w:jc w:val="both"/>
            </w:pPr>
            <w:r w:rsidRPr="007F355D">
              <w:t xml:space="preserve">- Giới thiệu: Đây là phép chia số có hai chữ số (96) cho số có một chữ số (3).       </w:t>
            </w:r>
          </w:p>
          <w:p w:rsidR="002A3DA8" w:rsidRPr="007F355D" w:rsidRDefault="002A3DA8" w:rsidP="00417CF0">
            <w:pPr>
              <w:spacing w:line="334" w:lineRule="auto"/>
              <w:jc w:val="both"/>
            </w:pPr>
            <w:r w:rsidRPr="007F355D">
              <w:t>- GV hướng dẫn HS cách chia.</w:t>
            </w:r>
          </w:p>
          <w:p w:rsidR="002A3DA8" w:rsidRPr="007F355D" w:rsidRDefault="002A3DA8" w:rsidP="00417CF0">
            <w:pPr>
              <w:spacing w:line="334" w:lineRule="auto"/>
              <w:jc w:val="both"/>
            </w:pPr>
            <w:r w:rsidRPr="007F355D">
              <w:t>- Cho vài học sinh nêu cách chia rồi nêu miệng 96 : 3 = 3.</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30588B">
              <w:rPr>
                <w:b/>
                <w:color w:val="0000FF"/>
              </w:rPr>
              <w:t>Bài 1</w:t>
            </w:r>
            <w:r w:rsidRPr="007F355D">
              <w:t xml:space="preserve">: </w:t>
            </w:r>
            <w:r>
              <w:t>Tính.</w:t>
            </w:r>
          </w:p>
          <w:p w:rsidR="002A3DA8" w:rsidRDefault="002A3DA8" w:rsidP="00417CF0">
            <w:pPr>
              <w:spacing w:line="334" w:lineRule="auto"/>
              <w:jc w:val="both"/>
            </w:pPr>
            <w:r>
              <w:lastRenderedPageBreak/>
              <w:t>- Yêu cầu học sinh</w:t>
            </w:r>
            <w:r w:rsidRPr="007F355D">
              <w:t xml:space="preserve"> tự thực hiện lần lượt từng phép tính rồi chữa bài.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696"/>
              <w:gridCol w:w="574"/>
            </w:tblGrid>
            <w:tr w:rsidR="002A3DA8" w:rsidRPr="00DA39C4" w:rsidTr="00417CF0">
              <w:tblPrEx>
                <w:tblCellMar>
                  <w:top w:w="0" w:type="dxa"/>
                  <w:bottom w:w="0" w:type="dxa"/>
                </w:tblCellMar>
              </w:tblPrEx>
              <w:trPr>
                <w:jc w:val="center"/>
              </w:trPr>
              <w:tc>
                <w:tcPr>
                  <w:tcW w:w="530" w:type="dxa"/>
                  <w:tcBorders>
                    <w:top w:val="nil"/>
                    <w:bottom w:val="nil"/>
                  </w:tcBorders>
                </w:tcPr>
                <w:p w:rsidR="002A3DA8" w:rsidRPr="00DA39C4" w:rsidRDefault="002A3DA8" w:rsidP="00417CF0">
                  <w:pPr>
                    <w:spacing w:line="334" w:lineRule="auto"/>
                    <w:jc w:val="both"/>
                  </w:pPr>
                  <w:r w:rsidRPr="00DA39C4">
                    <w:t>48</w:t>
                  </w:r>
                </w:p>
              </w:tc>
              <w:tc>
                <w:tcPr>
                  <w:tcW w:w="574" w:type="dxa"/>
                  <w:tcBorders>
                    <w:bottom w:val="single" w:sz="4" w:space="0" w:color="auto"/>
                  </w:tcBorders>
                </w:tcPr>
                <w:p w:rsidR="002A3DA8" w:rsidRPr="00DA39C4" w:rsidRDefault="002A3DA8" w:rsidP="00417CF0">
                  <w:pPr>
                    <w:spacing w:line="334" w:lineRule="auto"/>
                    <w:jc w:val="both"/>
                  </w:pPr>
                  <w:r w:rsidRPr="00DA39C4">
                    <w:t>4</w:t>
                  </w:r>
                </w:p>
              </w:tc>
            </w:tr>
            <w:tr w:rsidR="002A3DA8" w:rsidRPr="00DA39C4" w:rsidTr="00417CF0">
              <w:tblPrEx>
                <w:tblCellMar>
                  <w:top w:w="0" w:type="dxa"/>
                  <w:bottom w:w="0" w:type="dxa"/>
                </w:tblCellMar>
              </w:tblPrEx>
              <w:trPr>
                <w:jc w:val="center"/>
              </w:trPr>
              <w:tc>
                <w:tcPr>
                  <w:tcW w:w="530" w:type="dxa"/>
                  <w:tcBorders>
                    <w:top w:val="nil"/>
                    <w:bottom w:val="single" w:sz="4" w:space="0" w:color="auto"/>
                  </w:tcBorders>
                </w:tcPr>
                <w:p w:rsidR="002A3DA8" w:rsidRPr="00DA39C4" w:rsidRDefault="002A3DA8" w:rsidP="00417CF0">
                  <w:pPr>
                    <w:spacing w:line="334" w:lineRule="auto"/>
                    <w:jc w:val="both"/>
                  </w:pPr>
                  <w:r w:rsidRPr="00DA39C4">
                    <w:t xml:space="preserve"> 4</w:t>
                  </w:r>
                </w:p>
              </w:tc>
              <w:tc>
                <w:tcPr>
                  <w:tcW w:w="574" w:type="dxa"/>
                  <w:tcBorders>
                    <w:top w:val="single" w:sz="4" w:space="0" w:color="auto"/>
                    <w:bottom w:val="nil"/>
                  </w:tcBorders>
                </w:tcPr>
                <w:p w:rsidR="002A3DA8" w:rsidRPr="00DA39C4" w:rsidRDefault="002A3DA8" w:rsidP="00417CF0">
                  <w:pPr>
                    <w:spacing w:line="334" w:lineRule="auto"/>
                    <w:jc w:val="both"/>
                  </w:pPr>
                  <w:r w:rsidRPr="00DA39C4">
                    <w:t>12</w:t>
                  </w:r>
                </w:p>
              </w:tc>
            </w:tr>
            <w:tr w:rsidR="002A3DA8" w:rsidRPr="00DA39C4" w:rsidTr="00417CF0">
              <w:tblPrEx>
                <w:tblCellMar>
                  <w:top w:w="0" w:type="dxa"/>
                  <w:bottom w:w="0" w:type="dxa"/>
                </w:tblCellMar>
              </w:tblPrEx>
              <w:trPr>
                <w:jc w:val="center"/>
              </w:trPr>
              <w:tc>
                <w:tcPr>
                  <w:tcW w:w="530" w:type="dxa"/>
                  <w:tcBorders>
                    <w:top w:val="single" w:sz="4" w:space="0" w:color="auto"/>
                    <w:bottom w:val="nil"/>
                  </w:tcBorders>
                </w:tcPr>
                <w:p w:rsidR="002A3DA8" w:rsidRPr="00DA39C4" w:rsidRDefault="002A3DA8" w:rsidP="00417CF0">
                  <w:pPr>
                    <w:spacing w:line="334" w:lineRule="auto"/>
                    <w:jc w:val="both"/>
                  </w:pPr>
                  <w:r w:rsidRPr="00DA39C4">
                    <w:t>8</w:t>
                  </w:r>
                </w:p>
              </w:tc>
              <w:tc>
                <w:tcPr>
                  <w:tcW w:w="574" w:type="dxa"/>
                  <w:tcBorders>
                    <w:top w:val="nil"/>
                    <w:bottom w:val="nil"/>
                  </w:tcBorders>
                </w:tcPr>
                <w:p w:rsidR="002A3DA8" w:rsidRPr="00DA39C4" w:rsidRDefault="002A3DA8" w:rsidP="00417CF0">
                  <w:pPr>
                    <w:spacing w:line="334" w:lineRule="auto"/>
                    <w:jc w:val="both"/>
                  </w:pPr>
                </w:p>
              </w:tc>
            </w:tr>
            <w:tr w:rsidR="002A3DA8" w:rsidRPr="00DA39C4" w:rsidTr="00417CF0">
              <w:tblPrEx>
                <w:tblCellMar>
                  <w:top w:w="0" w:type="dxa"/>
                  <w:bottom w:w="0" w:type="dxa"/>
                </w:tblCellMar>
              </w:tblPrEx>
              <w:trPr>
                <w:jc w:val="center"/>
              </w:trPr>
              <w:tc>
                <w:tcPr>
                  <w:tcW w:w="530" w:type="dxa"/>
                  <w:tcBorders>
                    <w:top w:val="nil"/>
                    <w:bottom w:val="single" w:sz="4" w:space="0" w:color="auto"/>
                  </w:tcBorders>
                </w:tcPr>
                <w:p w:rsidR="002A3DA8" w:rsidRPr="00DA39C4" w:rsidRDefault="002A3DA8" w:rsidP="00417CF0">
                  <w:pPr>
                    <w:spacing w:line="334" w:lineRule="auto"/>
                    <w:jc w:val="both"/>
                  </w:pPr>
                  <w:r w:rsidRPr="00DA39C4">
                    <w:t>8</w:t>
                  </w:r>
                </w:p>
              </w:tc>
              <w:tc>
                <w:tcPr>
                  <w:tcW w:w="574" w:type="dxa"/>
                  <w:tcBorders>
                    <w:top w:val="nil"/>
                    <w:bottom w:val="nil"/>
                  </w:tcBorders>
                </w:tcPr>
                <w:p w:rsidR="002A3DA8" w:rsidRPr="00DA39C4" w:rsidRDefault="002A3DA8" w:rsidP="00417CF0">
                  <w:pPr>
                    <w:spacing w:line="334" w:lineRule="auto"/>
                    <w:jc w:val="both"/>
                  </w:pPr>
                </w:p>
              </w:tc>
            </w:tr>
            <w:tr w:rsidR="002A3DA8" w:rsidRPr="00DA39C4" w:rsidTr="00417CF0">
              <w:tblPrEx>
                <w:tblCellMar>
                  <w:top w:w="0" w:type="dxa"/>
                  <w:bottom w:w="0" w:type="dxa"/>
                </w:tblCellMar>
              </w:tblPrEx>
              <w:trPr>
                <w:jc w:val="center"/>
              </w:trPr>
              <w:tc>
                <w:tcPr>
                  <w:tcW w:w="530" w:type="dxa"/>
                  <w:tcBorders>
                    <w:top w:val="single" w:sz="4" w:space="0" w:color="auto"/>
                    <w:bottom w:val="nil"/>
                  </w:tcBorders>
                </w:tcPr>
                <w:p w:rsidR="002A3DA8" w:rsidRPr="00DA39C4" w:rsidRDefault="002A3DA8" w:rsidP="00417CF0">
                  <w:pPr>
                    <w:spacing w:line="334" w:lineRule="auto"/>
                    <w:jc w:val="both"/>
                  </w:pPr>
                  <w:r w:rsidRPr="00DA39C4">
                    <w:t>0</w:t>
                  </w:r>
                </w:p>
              </w:tc>
              <w:tc>
                <w:tcPr>
                  <w:tcW w:w="574" w:type="dxa"/>
                  <w:tcBorders>
                    <w:top w:val="nil"/>
                    <w:bottom w:val="nil"/>
                  </w:tcBorders>
                </w:tcPr>
                <w:p w:rsidR="002A3DA8" w:rsidRPr="00DA39C4" w:rsidRDefault="002A3DA8" w:rsidP="00417CF0">
                  <w:pPr>
                    <w:spacing w:line="334" w:lineRule="auto"/>
                    <w:jc w:val="both"/>
                  </w:pPr>
                </w:p>
              </w:tc>
            </w:tr>
          </w:tbl>
          <w:p w:rsidR="002A3DA8" w:rsidRPr="007F355D" w:rsidRDefault="002A3DA8" w:rsidP="00417CF0">
            <w:pPr>
              <w:spacing w:line="334" w:lineRule="auto"/>
              <w:jc w:val="both"/>
            </w:pPr>
            <w:r>
              <w:t xml:space="preserve">- </w:t>
            </w:r>
            <w:r w:rsidRPr="007F355D">
              <w:t>Khi chữa bài HS nêu cách chia như đã hướng dẫn.</w:t>
            </w:r>
          </w:p>
          <w:p w:rsidR="002A3DA8" w:rsidRPr="007F355D" w:rsidRDefault="002A3DA8" w:rsidP="00417CF0">
            <w:pPr>
              <w:spacing w:line="334" w:lineRule="auto"/>
              <w:jc w:val="both"/>
            </w:pPr>
            <w:r w:rsidRPr="007F355D">
              <w:t>- GV theo dõi HS làm và nhận xét.</w:t>
            </w:r>
          </w:p>
          <w:p w:rsidR="002A3DA8" w:rsidRPr="007F355D" w:rsidRDefault="002A3DA8" w:rsidP="00417CF0">
            <w:pPr>
              <w:spacing w:line="334" w:lineRule="auto"/>
              <w:jc w:val="both"/>
            </w:pPr>
            <w:r w:rsidRPr="0030588B">
              <w:rPr>
                <w:b/>
                <w:color w:val="0000FF"/>
              </w:rPr>
              <w:t>Bài 2a</w:t>
            </w:r>
            <w:r w:rsidRPr="007F355D">
              <w:t xml:space="preserve"> (</w:t>
            </w:r>
            <w:r w:rsidRPr="0030588B">
              <w:rPr>
                <w:b/>
                <w:i/>
                <w:color w:val="FF0000"/>
              </w:rPr>
              <w:t>học sinh khá, giỏi làm cả câu b</w:t>
            </w:r>
            <w:r>
              <w:t xml:space="preserve">): </w:t>
            </w:r>
          </w:p>
          <w:p w:rsidR="002A3DA8" w:rsidRDefault="002A3DA8" w:rsidP="00417CF0">
            <w:pPr>
              <w:spacing w:line="334" w:lineRule="auto"/>
              <w:jc w:val="both"/>
            </w:pPr>
            <w:r>
              <w:t xml:space="preserve">- </w:t>
            </w:r>
            <w:r w:rsidRPr="007F355D">
              <w:t xml:space="preserve">Yêu cầu HS nêu cách tìm </w:t>
            </w:r>
            <w:r w:rsidRPr="0030588B">
              <w:rPr>
                <w:position w:val="-24"/>
                <w:lang w:val="nl-NL"/>
              </w:rPr>
              <w:object w:dxaOrig="560" w:dyaOrig="620">
                <v:shape id="_x0000_i1066" type="#_x0000_t75" style="width:27.75pt;height:30.75pt" o:ole="">
                  <v:imagedata r:id="rId90" o:title=""/>
                </v:shape>
                <o:OLEObject Type="Embed" ProgID="Equation.3" ShapeID="_x0000_i1066" DrawAspect="Content" ObjectID="_1628658743" r:id="rId91"/>
              </w:object>
            </w:r>
            <w:r w:rsidRPr="007F355D">
              <w:t xml:space="preserve"> của một số, sau đó làm bài. </w:t>
            </w:r>
          </w:p>
          <w:p w:rsidR="002A3DA8" w:rsidRPr="007F355D" w:rsidRDefault="002A3DA8" w:rsidP="00417CF0">
            <w:pPr>
              <w:spacing w:line="334" w:lineRule="auto"/>
              <w:jc w:val="both"/>
            </w:pPr>
            <w:r>
              <w:t>- Nhận xét, sửa bài.</w:t>
            </w:r>
          </w:p>
          <w:p w:rsidR="002A3DA8" w:rsidRPr="007F355D" w:rsidRDefault="002A3DA8" w:rsidP="00417CF0">
            <w:pPr>
              <w:spacing w:line="334" w:lineRule="auto"/>
              <w:jc w:val="both"/>
            </w:pPr>
            <w:r w:rsidRPr="0030588B">
              <w:rPr>
                <w:b/>
                <w:color w:val="0000FF"/>
              </w:rPr>
              <w:t>Bài 3</w:t>
            </w:r>
            <w:r w:rsidRPr="007F355D">
              <w:t xml:space="preserve">: </w:t>
            </w:r>
          </w:p>
          <w:p w:rsidR="002A3DA8" w:rsidRPr="007F355D" w:rsidRDefault="002A3DA8" w:rsidP="00417CF0">
            <w:pPr>
              <w:spacing w:line="334" w:lineRule="auto"/>
              <w:jc w:val="both"/>
            </w:pPr>
            <w:r w:rsidRPr="007F355D">
              <w:t>-</w:t>
            </w:r>
            <w:r>
              <w:t xml:space="preserve"> </w:t>
            </w:r>
            <w:r w:rsidRPr="007F355D">
              <w:t>Gọi HS đọc đề toán.</w:t>
            </w:r>
          </w:p>
          <w:p w:rsidR="002A3DA8" w:rsidRPr="007F355D" w:rsidRDefault="002A3DA8" w:rsidP="00417CF0">
            <w:pPr>
              <w:spacing w:line="334" w:lineRule="auto"/>
              <w:jc w:val="both"/>
            </w:pPr>
            <w:r w:rsidRPr="007F355D">
              <w:t>- 1 HS lên bảng giải.</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GV chấm 5 tập - Nhận xét.</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rPr>
                <w:b/>
              </w:rPr>
            </w:pPr>
            <w:r w:rsidRPr="007F355D">
              <w:rPr>
                <w:b/>
              </w:rPr>
              <w:t>3. Hoạt động nối tiếp (5 phút) :</w:t>
            </w:r>
          </w:p>
          <w:p w:rsidR="002A3DA8" w:rsidRDefault="002A3DA8" w:rsidP="00417CF0">
            <w:pPr>
              <w:spacing w:line="334" w:lineRule="auto"/>
              <w:jc w:val="both"/>
            </w:pPr>
            <w:r>
              <w:t>- Nhận xét tiết học, liên hệ thực tiễn.</w:t>
            </w:r>
          </w:p>
          <w:p w:rsidR="002A3DA8" w:rsidRDefault="002A3DA8" w:rsidP="00417CF0">
            <w:pPr>
              <w:spacing w:line="334" w:lineRule="auto"/>
              <w:jc w:val="both"/>
            </w:pPr>
            <w:r>
              <w:t>- Dặn học sinh chuẩn bị tiết sau.</w:t>
            </w:r>
          </w:p>
          <w:p w:rsidR="002A3DA8" w:rsidRPr="00DA39C4" w:rsidRDefault="002A3DA8" w:rsidP="00417CF0">
            <w:pPr>
              <w:spacing w:line="334" w:lineRule="auto"/>
              <w:jc w:val="both"/>
              <w:rPr>
                <w:sz w:val="8"/>
                <w:szCs w:val="8"/>
              </w:rPr>
            </w:pPr>
          </w:p>
        </w:tc>
        <w:tc>
          <w:tcPr>
            <w:tcW w:w="4468" w:type="dxa"/>
            <w:tcBorders>
              <w:top w:val="single" w:sz="4" w:space="0" w:color="auto"/>
              <w:left w:val="single" w:sz="4" w:space="0" w:color="auto"/>
              <w:bottom w:val="single" w:sz="4" w:space="0" w:color="auto"/>
              <w:right w:val="single" w:sz="4" w:space="0" w:color="auto"/>
            </w:tcBorders>
          </w:tcPr>
          <w:p w:rsidR="002A3DA8" w:rsidRPr="00DA39C4" w:rsidRDefault="002A3DA8" w:rsidP="00417CF0">
            <w:pPr>
              <w:spacing w:line="334" w:lineRule="auto"/>
              <w:jc w:val="both"/>
            </w:pPr>
            <w:r w:rsidRPr="00DA39C4">
              <w:lastRenderedPageBreak/>
              <w:t>- Hát vui.</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HS lên bảng chữa bài.</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Đặt tính:</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696"/>
              <w:gridCol w:w="644"/>
            </w:tblGrid>
            <w:tr w:rsidR="002A3DA8" w:rsidRPr="00DA39C4" w:rsidTr="00417CF0">
              <w:tblPrEx>
                <w:tblCellMar>
                  <w:top w:w="0" w:type="dxa"/>
                  <w:bottom w:w="0" w:type="dxa"/>
                </w:tblCellMar>
              </w:tblPrEx>
              <w:trPr>
                <w:jc w:val="center"/>
              </w:trPr>
              <w:tc>
                <w:tcPr>
                  <w:tcW w:w="696" w:type="dxa"/>
                  <w:tcBorders>
                    <w:top w:val="nil"/>
                    <w:bottom w:val="nil"/>
                  </w:tcBorders>
                </w:tcPr>
                <w:p w:rsidR="002A3DA8" w:rsidRPr="00DA39C4" w:rsidRDefault="002A3DA8" w:rsidP="00417CF0">
                  <w:pPr>
                    <w:spacing w:line="334" w:lineRule="auto"/>
                    <w:jc w:val="both"/>
                  </w:pPr>
                  <w:r w:rsidRPr="00DA39C4">
                    <w:t>96</w:t>
                  </w:r>
                </w:p>
              </w:tc>
              <w:tc>
                <w:tcPr>
                  <w:tcW w:w="644" w:type="dxa"/>
                  <w:tcBorders>
                    <w:bottom w:val="single" w:sz="4" w:space="0" w:color="auto"/>
                  </w:tcBorders>
                </w:tcPr>
                <w:p w:rsidR="002A3DA8" w:rsidRPr="00DA39C4" w:rsidRDefault="002A3DA8" w:rsidP="00417CF0">
                  <w:pPr>
                    <w:spacing w:line="334" w:lineRule="auto"/>
                    <w:jc w:val="both"/>
                  </w:pPr>
                  <w:r w:rsidRPr="00DA39C4">
                    <w:t>3</w:t>
                  </w:r>
                </w:p>
              </w:tc>
            </w:tr>
            <w:tr w:rsidR="002A3DA8" w:rsidRPr="00DA39C4" w:rsidTr="00417CF0">
              <w:tblPrEx>
                <w:tblCellMar>
                  <w:top w:w="0" w:type="dxa"/>
                  <w:bottom w:w="0" w:type="dxa"/>
                </w:tblCellMar>
              </w:tblPrEx>
              <w:trPr>
                <w:jc w:val="center"/>
              </w:trPr>
              <w:tc>
                <w:tcPr>
                  <w:tcW w:w="696" w:type="dxa"/>
                  <w:tcBorders>
                    <w:top w:val="nil"/>
                    <w:bottom w:val="nil"/>
                  </w:tcBorders>
                </w:tcPr>
                <w:p w:rsidR="002A3DA8" w:rsidRPr="00DA39C4" w:rsidRDefault="002A3DA8" w:rsidP="00417CF0">
                  <w:pPr>
                    <w:spacing w:line="334" w:lineRule="auto"/>
                    <w:jc w:val="both"/>
                  </w:pPr>
                  <w:r w:rsidRPr="00DA39C4">
                    <w:t xml:space="preserve">9 </w:t>
                  </w:r>
                </w:p>
              </w:tc>
              <w:tc>
                <w:tcPr>
                  <w:tcW w:w="644" w:type="dxa"/>
                  <w:tcBorders>
                    <w:top w:val="single" w:sz="4" w:space="0" w:color="auto"/>
                    <w:bottom w:val="nil"/>
                  </w:tcBorders>
                </w:tcPr>
                <w:p w:rsidR="002A3DA8" w:rsidRPr="00DA39C4" w:rsidRDefault="002A3DA8" w:rsidP="00417CF0">
                  <w:pPr>
                    <w:spacing w:line="334" w:lineRule="auto"/>
                    <w:jc w:val="both"/>
                  </w:pPr>
                  <w:r w:rsidRPr="00DA39C4">
                    <w:t>32</w:t>
                  </w:r>
                </w:p>
              </w:tc>
            </w:tr>
            <w:tr w:rsidR="002A3DA8" w:rsidRPr="00DA39C4" w:rsidTr="00417CF0">
              <w:tblPrEx>
                <w:tblCellMar>
                  <w:top w:w="0" w:type="dxa"/>
                  <w:bottom w:w="0" w:type="dxa"/>
                </w:tblCellMar>
              </w:tblPrEx>
              <w:trPr>
                <w:jc w:val="center"/>
              </w:trPr>
              <w:tc>
                <w:tcPr>
                  <w:tcW w:w="696" w:type="dxa"/>
                  <w:tcBorders>
                    <w:top w:val="nil"/>
                    <w:bottom w:val="nil"/>
                  </w:tcBorders>
                </w:tcPr>
                <w:p w:rsidR="002A3DA8" w:rsidRPr="00DA39C4" w:rsidRDefault="002A3DA8" w:rsidP="00417CF0">
                  <w:pPr>
                    <w:spacing w:line="334" w:lineRule="auto"/>
                    <w:jc w:val="both"/>
                  </w:pPr>
                  <w:r w:rsidRPr="00DA39C4">
                    <w:t>06</w:t>
                  </w:r>
                </w:p>
              </w:tc>
              <w:tc>
                <w:tcPr>
                  <w:tcW w:w="644" w:type="dxa"/>
                  <w:tcBorders>
                    <w:top w:val="nil"/>
                    <w:bottom w:val="nil"/>
                  </w:tcBorders>
                </w:tcPr>
                <w:p w:rsidR="002A3DA8" w:rsidRPr="00DA39C4" w:rsidRDefault="002A3DA8" w:rsidP="00417CF0">
                  <w:pPr>
                    <w:spacing w:line="334" w:lineRule="auto"/>
                    <w:jc w:val="both"/>
                  </w:pPr>
                </w:p>
              </w:tc>
            </w:tr>
            <w:tr w:rsidR="002A3DA8" w:rsidRPr="00DA39C4" w:rsidTr="00417CF0">
              <w:tblPrEx>
                <w:tblCellMar>
                  <w:top w:w="0" w:type="dxa"/>
                  <w:bottom w:w="0" w:type="dxa"/>
                </w:tblCellMar>
              </w:tblPrEx>
              <w:trPr>
                <w:jc w:val="center"/>
              </w:trPr>
              <w:tc>
                <w:tcPr>
                  <w:tcW w:w="696" w:type="dxa"/>
                  <w:tcBorders>
                    <w:top w:val="nil"/>
                    <w:bottom w:val="nil"/>
                  </w:tcBorders>
                </w:tcPr>
                <w:p w:rsidR="002A3DA8" w:rsidRPr="00DA39C4" w:rsidRDefault="002A3DA8" w:rsidP="00417CF0">
                  <w:pPr>
                    <w:spacing w:line="334" w:lineRule="auto"/>
                    <w:jc w:val="both"/>
                  </w:pPr>
                  <w:r w:rsidRPr="00DA39C4">
                    <w:t xml:space="preserve">  6</w:t>
                  </w:r>
                </w:p>
              </w:tc>
              <w:tc>
                <w:tcPr>
                  <w:tcW w:w="644" w:type="dxa"/>
                  <w:tcBorders>
                    <w:top w:val="nil"/>
                    <w:bottom w:val="nil"/>
                  </w:tcBorders>
                </w:tcPr>
                <w:p w:rsidR="002A3DA8" w:rsidRPr="00DA39C4" w:rsidRDefault="002A3DA8" w:rsidP="00417CF0">
                  <w:pPr>
                    <w:spacing w:line="334" w:lineRule="auto"/>
                    <w:jc w:val="both"/>
                  </w:pPr>
                </w:p>
              </w:tc>
            </w:tr>
            <w:tr w:rsidR="002A3DA8" w:rsidRPr="00DA39C4" w:rsidTr="00417CF0">
              <w:tblPrEx>
                <w:tblCellMar>
                  <w:top w:w="0" w:type="dxa"/>
                  <w:bottom w:w="0" w:type="dxa"/>
                </w:tblCellMar>
              </w:tblPrEx>
              <w:trPr>
                <w:jc w:val="center"/>
              </w:trPr>
              <w:tc>
                <w:tcPr>
                  <w:tcW w:w="696" w:type="dxa"/>
                  <w:tcBorders>
                    <w:top w:val="nil"/>
                    <w:bottom w:val="nil"/>
                  </w:tcBorders>
                </w:tcPr>
                <w:p w:rsidR="002A3DA8" w:rsidRPr="00DA39C4" w:rsidRDefault="002A3DA8" w:rsidP="00417CF0">
                  <w:pPr>
                    <w:spacing w:line="334" w:lineRule="auto"/>
                    <w:jc w:val="both"/>
                  </w:pPr>
                  <w:r w:rsidRPr="00DA39C4">
                    <w:t xml:space="preserve">  0</w:t>
                  </w:r>
                </w:p>
              </w:tc>
              <w:tc>
                <w:tcPr>
                  <w:tcW w:w="644" w:type="dxa"/>
                  <w:tcBorders>
                    <w:top w:val="nil"/>
                    <w:bottom w:val="nil"/>
                  </w:tcBorders>
                </w:tcPr>
                <w:p w:rsidR="002A3DA8" w:rsidRPr="00DA39C4" w:rsidRDefault="002A3DA8" w:rsidP="00417CF0">
                  <w:pPr>
                    <w:spacing w:line="334" w:lineRule="auto"/>
                    <w:jc w:val="both"/>
                  </w:pPr>
                </w:p>
              </w:tc>
            </w:tr>
          </w:tbl>
          <w:p w:rsidR="002A3DA8" w:rsidRPr="00DA39C4" w:rsidRDefault="002A3DA8" w:rsidP="00417CF0">
            <w:pPr>
              <w:spacing w:line="334" w:lineRule="auto"/>
              <w:jc w:val="both"/>
            </w:pPr>
            <w:r w:rsidRPr="00DA39C4">
              <w:t>- 9 chia 3 được 3, viết 3; 3 nhân 3 bằng 9; 9 trừ 9 bằng 0.</w:t>
            </w:r>
          </w:p>
          <w:p w:rsidR="002A3DA8" w:rsidRPr="00DA39C4" w:rsidRDefault="002A3DA8" w:rsidP="00417CF0">
            <w:pPr>
              <w:spacing w:line="334" w:lineRule="auto"/>
              <w:jc w:val="both"/>
            </w:pPr>
            <w:r w:rsidRPr="00DA39C4">
              <w:t>- hạ 6; 6 chia 3 được 2 viết 2; 2 nhân 3 bằng 6; 6 trừ 6 bằng 0.</w:t>
            </w:r>
          </w:p>
          <w:p w:rsidR="002A3DA8" w:rsidRPr="00DA39C4" w:rsidRDefault="002A3DA8" w:rsidP="00417CF0">
            <w:pPr>
              <w:spacing w:line="334" w:lineRule="auto"/>
              <w:jc w:val="both"/>
            </w:pPr>
            <w:r w:rsidRPr="00DA39C4">
              <w:t>* Vậy: 96 : 3 = 32</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lastRenderedPageBreak/>
              <w:t>- 2 học sinh lên bảng ,cả lớp làm bảng 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9"/>
              <w:gridCol w:w="708"/>
              <w:gridCol w:w="708"/>
              <w:gridCol w:w="709"/>
              <w:gridCol w:w="709"/>
              <w:gridCol w:w="709"/>
            </w:tblGrid>
            <w:tr w:rsidR="002A3DA8" w:rsidRPr="0030588B" w:rsidTr="00417CF0">
              <w:trPr>
                <w:jc w:val="center"/>
              </w:trPr>
              <w:tc>
                <w:tcPr>
                  <w:tcW w:w="709" w:type="dxa"/>
                  <w:tcBorders>
                    <w:right w:val="single" w:sz="4" w:space="0" w:color="auto"/>
                  </w:tcBorders>
                </w:tcPr>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84</w:t>
                  </w:r>
                </w:p>
              </w:tc>
              <w:tc>
                <w:tcPr>
                  <w:tcW w:w="708" w:type="dxa"/>
                  <w:tcBorders>
                    <w:left w:val="single" w:sz="4" w:space="0" w:color="auto"/>
                    <w:bottom w:val="single" w:sz="4" w:space="0" w:color="auto"/>
                  </w:tcBorders>
                </w:tcPr>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2</w:t>
                  </w:r>
                </w:p>
              </w:tc>
              <w:tc>
                <w:tcPr>
                  <w:tcW w:w="708" w:type="dxa"/>
                  <w:tcBorders>
                    <w:right w:val="single" w:sz="4" w:space="0" w:color="auto"/>
                  </w:tcBorders>
                </w:tcPr>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66</w:t>
                  </w:r>
                </w:p>
              </w:tc>
              <w:tc>
                <w:tcPr>
                  <w:tcW w:w="709" w:type="dxa"/>
                  <w:tcBorders>
                    <w:left w:val="single" w:sz="4" w:space="0" w:color="auto"/>
                    <w:bottom w:val="single" w:sz="4" w:space="0" w:color="auto"/>
                  </w:tcBorders>
                </w:tcPr>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6</w:t>
                  </w:r>
                </w:p>
              </w:tc>
              <w:tc>
                <w:tcPr>
                  <w:tcW w:w="709" w:type="dxa"/>
                  <w:tcBorders>
                    <w:right w:val="single" w:sz="4" w:space="0" w:color="auto"/>
                  </w:tcBorders>
                </w:tcPr>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36</w:t>
                  </w:r>
                </w:p>
              </w:tc>
              <w:tc>
                <w:tcPr>
                  <w:tcW w:w="709" w:type="dxa"/>
                  <w:tcBorders>
                    <w:left w:val="single" w:sz="4" w:space="0" w:color="auto"/>
                    <w:bottom w:val="single" w:sz="4" w:space="0" w:color="auto"/>
                  </w:tcBorders>
                </w:tcPr>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3</w:t>
                  </w:r>
                </w:p>
              </w:tc>
            </w:tr>
            <w:tr w:rsidR="002A3DA8" w:rsidRPr="0030588B" w:rsidTr="00417CF0">
              <w:trPr>
                <w:jc w:val="center"/>
              </w:trPr>
              <w:tc>
                <w:tcPr>
                  <w:tcW w:w="709" w:type="dxa"/>
                  <w:tcBorders>
                    <w:right w:val="single" w:sz="4" w:space="0" w:color="auto"/>
                  </w:tcBorders>
                </w:tcPr>
                <w:p w:rsidR="002A3DA8" w:rsidRPr="0030588B" w:rsidRDefault="002A3DA8" w:rsidP="00417CF0">
                  <w:pPr>
                    <w:pStyle w:val="Title"/>
                    <w:spacing w:line="360" w:lineRule="atLeast"/>
                    <w:rPr>
                      <w:rFonts w:ascii="Times New Roman" w:hAnsi="Times New Roman"/>
                      <w:b w:val="0"/>
                      <w:sz w:val="24"/>
                      <w:szCs w:val="24"/>
                      <w:u w:val="single"/>
                    </w:rPr>
                  </w:pPr>
                  <w:r w:rsidRPr="0030588B">
                    <w:rPr>
                      <w:rFonts w:ascii="Times New Roman" w:hAnsi="Times New Roman"/>
                      <w:b w:val="0"/>
                      <w:sz w:val="24"/>
                      <w:szCs w:val="24"/>
                      <w:u w:val="single"/>
                    </w:rPr>
                    <w:t>8</w:t>
                  </w:r>
                </w:p>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04</w:t>
                  </w:r>
                </w:p>
                <w:p w:rsidR="002A3DA8" w:rsidRPr="0030588B" w:rsidRDefault="002A3DA8" w:rsidP="00417CF0">
                  <w:pPr>
                    <w:pStyle w:val="Title"/>
                    <w:spacing w:line="360" w:lineRule="atLeast"/>
                    <w:rPr>
                      <w:rFonts w:ascii="Times New Roman" w:hAnsi="Times New Roman"/>
                      <w:b w:val="0"/>
                      <w:sz w:val="24"/>
                      <w:szCs w:val="24"/>
                      <w:u w:val="single"/>
                    </w:rPr>
                  </w:pPr>
                  <w:r w:rsidRPr="0030588B">
                    <w:rPr>
                      <w:rFonts w:ascii="Times New Roman" w:hAnsi="Times New Roman"/>
                      <w:b w:val="0"/>
                      <w:sz w:val="24"/>
                      <w:szCs w:val="24"/>
                      <w:u w:val="single"/>
                    </w:rPr>
                    <w:t>4</w:t>
                  </w:r>
                </w:p>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0</w:t>
                  </w:r>
                </w:p>
              </w:tc>
              <w:tc>
                <w:tcPr>
                  <w:tcW w:w="708" w:type="dxa"/>
                  <w:tcBorders>
                    <w:top w:val="single" w:sz="4" w:space="0" w:color="auto"/>
                    <w:left w:val="single" w:sz="4" w:space="0" w:color="auto"/>
                  </w:tcBorders>
                </w:tcPr>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42</w:t>
                  </w:r>
                </w:p>
              </w:tc>
              <w:tc>
                <w:tcPr>
                  <w:tcW w:w="708" w:type="dxa"/>
                  <w:tcBorders>
                    <w:right w:val="single" w:sz="4" w:space="0" w:color="auto"/>
                  </w:tcBorders>
                </w:tcPr>
                <w:p w:rsidR="002A3DA8" w:rsidRPr="0030588B" w:rsidRDefault="002A3DA8" w:rsidP="00417CF0">
                  <w:pPr>
                    <w:pStyle w:val="Title"/>
                    <w:spacing w:line="360" w:lineRule="atLeast"/>
                    <w:rPr>
                      <w:rFonts w:ascii="Times New Roman" w:hAnsi="Times New Roman"/>
                      <w:b w:val="0"/>
                      <w:sz w:val="24"/>
                      <w:szCs w:val="24"/>
                      <w:u w:val="single"/>
                    </w:rPr>
                  </w:pPr>
                  <w:r w:rsidRPr="0030588B">
                    <w:rPr>
                      <w:rFonts w:ascii="Times New Roman" w:hAnsi="Times New Roman"/>
                      <w:b w:val="0"/>
                      <w:sz w:val="24"/>
                      <w:szCs w:val="24"/>
                      <w:u w:val="single"/>
                    </w:rPr>
                    <w:t>6</w:t>
                  </w:r>
                </w:p>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06</w:t>
                  </w:r>
                </w:p>
                <w:p w:rsidR="002A3DA8" w:rsidRPr="0030588B" w:rsidRDefault="002A3DA8" w:rsidP="00417CF0">
                  <w:pPr>
                    <w:pStyle w:val="Title"/>
                    <w:spacing w:line="360" w:lineRule="atLeast"/>
                    <w:rPr>
                      <w:rFonts w:ascii="Times New Roman" w:hAnsi="Times New Roman"/>
                      <w:b w:val="0"/>
                      <w:sz w:val="24"/>
                      <w:szCs w:val="24"/>
                      <w:u w:val="single"/>
                    </w:rPr>
                  </w:pPr>
                  <w:r w:rsidRPr="0030588B">
                    <w:rPr>
                      <w:rFonts w:ascii="Times New Roman" w:hAnsi="Times New Roman"/>
                      <w:b w:val="0"/>
                      <w:sz w:val="24"/>
                      <w:szCs w:val="24"/>
                      <w:u w:val="single"/>
                    </w:rPr>
                    <w:t>6</w:t>
                  </w:r>
                </w:p>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0</w:t>
                  </w:r>
                </w:p>
              </w:tc>
              <w:tc>
                <w:tcPr>
                  <w:tcW w:w="709" w:type="dxa"/>
                  <w:tcBorders>
                    <w:top w:val="single" w:sz="4" w:space="0" w:color="auto"/>
                    <w:left w:val="single" w:sz="4" w:space="0" w:color="auto"/>
                  </w:tcBorders>
                </w:tcPr>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11</w:t>
                  </w:r>
                </w:p>
              </w:tc>
              <w:tc>
                <w:tcPr>
                  <w:tcW w:w="709" w:type="dxa"/>
                  <w:tcBorders>
                    <w:right w:val="single" w:sz="4" w:space="0" w:color="auto"/>
                  </w:tcBorders>
                </w:tcPr>
                <w:p w:rsidR="002A3DA8" w:rsidRPr="0030588B" w:rsidRDefault="002A3DA8" w:rsidP="00417CF0">
                  <w:pPr>
                    <w:pStyle w:val="Title"/>
                    <w:spacing w:line="360" w:lineRule="atLeast"/>
                    <w:rPr>
                      <w:rFonts w:ascii="Times New Roman" w:hAnsi="Times New Roman"/>
                      <w:b w:val="0"/>
                      <w:sz w:val="24"/>
                      <w:szCs w:val="24"/>
                      <w:u w:val="single"/>
                    </w:rPr>
                  </w:pPr>
                  <w:r w:rsidRPr="0030588B">
                    <w:rPr>
                      <w:rFonts w:ascii="Times New Roman" w:hAnsi="Times New Roman"/>
                      <w:b w:val="0"/>
                      <w:sz w:val="24"/>
                      <w:szCs w:val="24"/>
                      <w:u w:val="single"/>
                    </w:rPr>
                    <w:t>3</w:t>
                  </w:r>
                </w:p>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06</w:t>
                  </w:r>
                </w:p>
                <w:p w:rsidR="002A3DA8" w:rsidRPr="0030588B" w:rsidRDefault="002A3DA8" w:rsidP="00417CF0">
                  <w:pPr>
                    <w:pStyle w:val="Title"/>
                    <w:spacing w:line="360" w:lineRule="atLeast"/>
                    <w:rPr>
                      <w:rFonts w:ascii="Times New Roman" w:hAnsi="Times New Roman"/>
                      <w:b w:val="0"/>
                      <w:sz w:val="24"/>
                      <w:szCs w:val="24"/>
                      <w:u w:val="single"/>
                    </w:rPr>
                  </w:pPr>
                  <w:r w:rsidRPr="0030588B">
                    <w:rPr>
                      <w:rFonts w:ascii="Times New Roman" w:hAnsi="Times New Roman"/>
                      <w:b w:val="0"/>
                      <w:sz w:val="24"/>
                      <w:szCs w:val="24"/>
                      <w:u w:val="single"/>
                    </w:rPr>
                    <w:t>6</w:t>
                  </w:r>
                </w:p>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0</w:t>
                  </w:r>
                </w:p>
              </w:tc>
              <w:tc>
                <w:tcPr>
                  <w:tcW w:w="709" w:type="dxa"/>
                  <w:tcBorders>
                    <w:top w:val="single" w:sz="4" w:space="0" w:color="auto"/>
                    <w:left w:val="single" w:sz="4" w:space="0" w:color="auto"/>
                  </w:tcBorders>
                </w:tcPr>
                <w:p w:rsidR="002A3DA8" w:rsidRPr="0030588B" w:rsidRDefault="002A3DA8" w:rsidP="00417CF0">
                  <w:pPr>
                    <w:pStyle w:val="Title"/>
                    <w:spacing w:line="360" w:lineRule="atLeast"/>
                    <w:rPr>
                      <w:rFonts w:ascii="Times New Roman" w:hAnsi="Times New Roman"/>
                      <w:b w:val="0"/>
                      <w:sz w:val="24"/>
                      <w:szCs w:val="24"/>
                    </w:rPr>
                  </w:pPr>
                  <w:r w:rsidRPr="0030588B">
                    <w:rPr>
                      <w:rFonts w:ascii="Times New Roman" w:hAnsi="Times New Roman"/>
                      <w:b w:val="0"/>
                      <w:sz w:val="24"/>
                      <w:szCs w:val="24"/>
                    </w:rPr>
                    <w:t>12</w:t>
                  </w:r>
                </w:p>
              </w:tc>
            </w:tr>
          </w:tbl>
          <w:p w:rsidR="002A3DA8" w:rsidRPr="00DA39C4" w:rsidRDefault="002A3DA8" w:rsidP="00417CF0">
            <w:pPr>
              <w:spacing w:line="334" w:lineRule="auto"/>
              <w:jc w:val="both"/>
              <w:rPr>
                <w:sz w:val="32"/>
                <w:szCs w:val="32"/>
              </w:rPr>
            </w:pPr>
          </w:p>
          <w:p w:rsidR="002A3DA8" w:rsidRPr="00DA39C4" w:rsidRDefault="002A3DA8" w:rsidP="00417CF0">
            <w:pPr>
              <w:spacing w:line="334" w:lineRule="auto"/>
              <w:jc w:val="both"/>
            </w:pPr>
            <w:r w:rsidRPr="00DA39C4">
              <w:t xml:space="preserve"> HS giải thích</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a) 1/3 của 69 kg là   69 : 3 = 23 kg</w:t>
            </w:r>
          </w:p>
          <w:p w:rsidR="002A3DA8" w:rsidRPr="00DA39C4" w:rsidRDefault="002A3DA8" w:rsidP="00417CF0">
            <w:pPr>
              <w:spacing w:line="334" w:lineRule="auto"/>
              <w:jc w:val="both"/>
            </w:pPr>
            <w:r w:rsidRPr="00DA39C4">
              <w:t xml:space="preserve">    1/3 của 36 m là    36 : 3 = 12 m</w:t>
            </w:r>
          </w:p>
          <w:p w:rsidR="002A3DA8" w:rsidRPr="00DA39C4" w:rsidRDefault="002A3DA8" w:rsidP="00417CF0">
            <w:pPr>
              <w:spacing w:line="334" w:lineRule="auto"/>
              <w:jc w:val="both"/>
            </w:pPr>
            <w:r w:rsidRPr="00DA39C4">
              <w:t xml:space="preserve">    1/3 của 93 lít là    93 : 3 = 31 lít</w:t>
            </w:r>
          </w:p>
          <w:p w:rsidR="002A3DA8" w:rsidRPr="00DA39C4" w:rsidRDefault="002A3DA8" w:rsidP="00417CF0">
            <w:pPr>
              <w:spacing w:line="334" w:lineRule="auto"/>
              <w:jc w:val="both"/>
            </w:pPr>
            <w:r w:rsidRPr="00DA39C4">
              <w:t>b) Học sinh khá, giỏi tự làm rồi sửa bài.</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1 em đọc đề, cả lớp đọc thầm.</w:t>
            </w:r>
          </w:p>
          <w:p w:rsidR="002A3DA8" w:rsidRPr="00DA39C4" w:rsidRDefault="002A3DA8" w:rsidP="00417CF0">
            <w:pPr>
              <w:spacing w:line="334" w:lineRule="auto"/>
              <w:jc w:val="both"/>
            </w:pPr>
            <w:r w:rsidRPr="00DA39C4">
              <w:t>- Cả lớp làm vào vở.</w:t>
            </w:r>
          </w:p>
          <w:p w:rsidR="002A3DA8" w:rsidRPr="00DA39C4" w:rsidRDefault="002A3DA8" w:rsidP="00417CF0">
            <w:pPr>
              <w:spacing w:line="334" w:lineRule="auto"/>
              <w:jc w:val="center"/>
            </w:pPr>
            <w:r w:rsidRPr="00DA39C4">
              <w:t>Bài giải</w:t>
            </w:r>
          </w:p>
          <w:p w:rsidR="002A3DA8" w:rsidRPr="00DA39C4" w:rsidRDefault="002A3DA8" w:rsidP="00417CF0">
            <w:pPr>
              <w:spacing w:line="334" w:lineRule="auto"/>
              <w:jc w:val="center"/>
            </w:pPr>
            <w:r>
              <w:rPr>
                <w:noProof/>
              </w:rPr>
              <mc:AlternateContent>
                <mc:Choice Requires="wpg">
                  <w:drawing>
                    <wp:anchor distT="0" distB="0" distL="114300" distR="114300" simplePos="0" relativeHeight="251722752" behindDoc="0" locked="0" layoutInCell="1" allowOverlap="1">
                      <wp:simplePos x="0" y="0"/>
                      <wp:positionH relativeFrom="column">
                        <wp:posOffset>447040</wp:posOffset>
                      </wp:positionH>
                      <wp:positionV relativeFrom="paragraph">
                        <wp:posOffset>41275</wp:posOffset>
                      </wp:positionV>
                      <wp:extent cx="1842770" cy="685800"/>
                      <wp:effectExtent l="8890" t="12700" r="5715" b="635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685800"/>
                                <a:chOff x="7021" y="3227"/>
                                <a:chExt cx="2280" cy="1080"/>
                              </a:xfrm>
                            </wpg:grpSpPr>
                            <wps:wsp>
                              <wps:cNvPr id="437" name="Line 479"/>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480"/>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8C432" id="Group 436" o:spid="_x0000_s1026" style="position:absolute;margin-left:35.2pt;margin-top:3.25pt;width:145.1pt;height:54pt;z-index:251722752"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">
                      <v:line id="Line 479"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Line 480"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group>
                  </w:pict>
                </mc:Fallback>
              </mc:AlternateContent>
            </w:r>
            <w:r w:rsidRPr="00DA39C4">
              <w:t>Mẹ biếu bà số quả cam là:</w:t>
            </w:r>
          </w:p>
          <w:p w:rsidR="002A3DA8" w:rsidRPr="00DA39C4" w:rsidRDefault="002A3DA8" w:rsidP="00417CF0">
            <w:pPr>
              <w:spacing w:line="334" w:lineRule="auto"/>
              <w:jc w:val="center"/>
            </w:pPr>
            <w:r w:rsidRPr="00DA39C4">
              <w:t>36:3=12 (quả)</w:t>
            </w:r>
          </w:p>
          <w:p w:rsidR="002A3DA8" w:rsidRPr="00DA39C4" w:rsidRDefault="002A3DA8" w:rsidP="00417CF0">
            <w:pPr>
              <w:spacing w:line="334" w:lineRule="auto"/>
              <w:jc w:val="center"/>
              <w:rPr>
                <w:i/>
              </w:rPr>
            </w:pPr>
            <w:r w:rsidRPr="00DA39C4">
              <w:t xml:space="preserve">                </w:t>
            </w:r>
            <w:r w:rsidRPr="00DA39C4">
              <w:rPr>
                <w:i/>
              </w:rPr>
              <w:t>Đáp số: 12 quả cam.</w:t>
            </w:r>
          </w:p>
        </w:tc>
      </w:tr>
    </w:tbl>
    <w:p w:rsidR="002A3DA8" w:rsidRPr="00DA39C4" w:rsidRDefault="002A3DA8" w:rsidP="002A3DA8">
      <w:pP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6</w:t>
      </w:r>
      <w:r w:rsidRPr="00DA39C4">
        <w:rPr>
          <w:i/>
        </w:rPr>
        <w:t xml:space="preserve"> tiết </w:t>
      </w:r>
      <w:r w:rsidRPr="00DA39C4">
        <w:rPr>
          <w:b/>
          <w:i/>
          <w:color w:val="0000FF"/>
        </w:rPr>
        <w:t>3</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xml:space="preserve"> : Biết làm tính chia số có hai chữ số cho số có một chữ số (</w:t>
      </w:r>
      <w:r w:rsidRPr="00DA39C4">
        <w:rPr>
          <w:color w:val="FF0000"/>
        </w:rPr>
        <w:t>chia hết ở tất cả các lượt chia</w:t>
      </w:r>
      <w:r w:rsidRPr="00DA39C4">
        <w:t>). Biết tìm một trong các phần bằng nhau của một số và vận dụng trong giải toán.</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3</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DA39C4" w:rsidRDefault="002A3DA8" w:rsidP="002A3DA8">
      <w:pPr>
        <w:spacing w:line="334" w:lineRule="auto"/>
        <w:jc w:val="both"/>
        <w:rPr>
          <w:sz w:val="12"/>
          <w:szCs w:val="12"/>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E80773" w:rsidRDefault="002A3DA8" w:rsidP="00417CF0">
            <w:pPr>
              <w:spacing w:line="334" w:lineRule="auto"/>
              <w:jc w:val="center"/>
              <w:rPr>
                <w:b/>
                <w:i/>
                <w:lang w:val="nl-NL"/>
              </w:rPr>
            </w:pPr>
            <w:r w:rsidRPr="00E80773">
              <w:rPr>
                <w:b/>
                <w:i/>
                <w:lang w:val="nl-NL"/>
              </w:rPr>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E80773" w:rsidRDefault="002A3DA8" w:rsidP="00417CF0">
            <w:pPr>
              <w:spacing w:line="334" w:lineRule="auto"/>
              <w:jc w:val="center"/>
              <w:rPr>
                <w:b/>
                <w:i/>
                <w:lang w:val="nl-NL"/>
              </w:rPr>
            </w:pPr>
            <w:r w:rsidRPr="00E80773">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E80773">
              <w:rPr>
                <w:b/>
                <w:color w:val="0000FF"/>
              </w:rPr>
              <w:t>Bài 1</w:t>
            </w:r>
            <w:r w:rsidRPr="007F355D">
              <w:t xml:space="preserve">: </w:t>
            </w:r>
            <w:r>
              <w:t>Đặt tính rồi tính.</w:t>
            </w:r>
          </w:p>
          <w:p w:rsidR="002A3DA8" w:rsidRPr="007F355D" w:rsidRDefault="002A3DA8" w:rsidP="00417CF0">
            <w:pPr>
              <w:spacing w:line="334" w:lineRule="auto"/>
              <w:jc w:val="both"/>
            </w:pPr>
            <w:r>
              <w:t xml:space="preserve">- </w:t>
            </w:r>
            <w:r w:rsidRPr="007F355D">
              <w:t>Nêu yêu cầu của bài toán : Đặt tính rồi tính.</w:t>
            </w:r>
          </w:p>
          <w:p w:rsidR="002A3DA8" w:rsidRPr="007F355D" w:rsidRDefault="002A3DA8" w:rsidP="00417CF0">
            <w:pPr>
              <w:spacing w:line="334" w:lineRule="auto"/>
              <w:jc w:val="both"/>
            </w:pPr>
            <w:r w:rsidRPr="007F355D">
              <w:t>-</w:t>
            </w:r>
            <w:r>
              <w:t xml:space="preserve"> </w:t>
            </w:r>
            <w:r w:rsidRPr="007F355D">
              <w:t>HS làm bài và sau đó chữa bài.</w:t>
            </w:r>
          </w:p>
          <w:p w:rsidR="002A3DA8" w:rsidRDefault="002A3DA8" w:rsidP="00417CF0">
            <w:pPr>
              <w:spacing w:line="334" w:lineRule="auto"/>
              <w:jc w:val="both"/>
            </w:pPr>
            <w:r w:rsidRPr="007F355D">
              <w:t>- HS nêu lại cách tính.</w:t>
            </w:r>
            <w:r>
              <w:t xml:space="preserve"> </w:t>
            </w:r>
            <w:r w:rsidRPr="007F355D">
              <w:t>GV nhận xét.</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Phần b : HS làm theo mẫu.</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E80773">
              <w:rPr>
                <w:b/>
                <w:color w:val="0000FF"/>
              </w:rPr>
              <w:t>Bài 2</w:t>
            </w:r>
            <w:r w:rsidRPr="007F355D">
              <w:t xml:space="preserve">:  </w:t>
            </w:r>
          </w:p>
          <w:p w:rsidR="002A3DA8" w:rsidRDefault="002A3DA8" w:rsidP="00417CF0">
            <w:pPr>
              <w:spacing w:line="334" w:lineRule="auto"/>
              <w:jc w:val="both"/>
            </w:pPr>
            <w:r>
              <w:t>- Gọi học sinh</w:t>
            </w:r>
            <w:r w:rsidRPr="007F355D">
              <w:t xml:space="preserve"> nêu yêu cầu của bài: Tìm 1 phần tư của một số</w:t>
            </w:r>
            <w:r>
              <w:t>.</w:t>
            </w:r>
          </w:p>
          <w:p w:rsidR="002A3DA8" w:rsidRPr="007F355D" w:rsidRDefault="002A3DA8" w:rsidP="00417CF0">
            <w:pPr>
              <w:spacing w:line="334" w:lineRule="auto"/>
              <w:jc w:val="both"/>
            </w:pPr>
            <w:r>
              <w:t xml:space="preserve">- Yêu cầu học sinh </w:t>
            </w:r>
            <w:r w:rsidRPr="007F355D">
              <w:t>tự làm bài và chữa bài.</w:t>
            </w:r>
          </w:p>
          <w:p w:rsidR="002A3DA8" w:rsidRPr="007F355D"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144BA8" w:rsidRDefault="002A3DA8" w:rsidP="00417CF0">
            <w:pPr>
              <w:spacing w:line="334" w:lineRule="auto"/>
              <w:jc w:val="both"/>
              <w:rPr>
                <w:sz w:val="40"/>
                <w:szCs w:val="40"/>
              </w:rPr>
            </w:pPr>
          </w:p>
          <w:p w:rsidR="002A3DA8" w:rsidRPr="007F355D" w:rsidRDefault="002A3DA8" w:rsidP="00417CF0">
            <w:pPr>
              <w:spacing w:line="334" w:lineRule="auto"/>
              <w:jc w:val="both"/>
            </w:pPr>
          </w:p>
          <w:p w:rsidR="002A3DA8" w:rsidRPr="007F355D" w:rsidRDefault="002A3DA8" w:rsidP="00417CF0">
            <w:pPr>
              <w:spacing w:line="334" w:lineRule="auto"/>
              <w:jc w:val="both"/>
            </w:pPr>
            <w:r w:rsidRPr="00E80773">
              <w:rPr>
                <w:b/>
                <w:color w:val="0000FF"/>
              </w:rPr>
              <w:t>Bài 3</w:t>
            </w:r>
            <w:r w:rsidRPr="007F355D">
              <w:t xml:space="preserve">:  </w:t>
            </w:r>
          </w:p>
          <w:p w:rsidR="002A3DA8" w:rsidRDefault="002A3DA8" w:rsidP="00417CF0">
            <w:pPr>
              <w:spacing w:line="334" w:lineRule="auto"/>
              <w:jc w:val="both"/>
            </w:pPr>
            <w:r>
              <w:t>- Gọi học sinh</w:t>
            </w:r>
            <w:r w:rsidRPr="007F355D">
              <w:t xml:space="preserve"> đọc đề - phân tích – tóm tắt rồi tìm ra cách giải.</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rsidRPr="007F355D">
              <w:t>-</w:t>
            </w:r>
            <w:r>
              <w:t xml:space="preserve"> </w:t>
            </w:r>
            <w:r w:rsidRPr="007F355D">
              <w:t>GV chấm 5 tập - Nhận xét.</w:t>
            </w:r>
          </w:p>
          <w:p w:rsidR="002A3DA8" w:rsidRPr="007F355D" w:rsidRDefault="002A3DA8" w:rsidP="00417CF0">
            <w:pPr>
              <w:spacing w:line="334" w:lineRule="auto"/>
              <w:jc w:val="both"/>
              <w:rPr>
                <w:b/>
              </w:rPr>
            </w:pPr>
            <w:r w:rsidRPr="007F355D">
              <w:rPr>
                <w:b/>
              </w:rPr>
              <w:t>3. Hoạt động nối tiếp (5 phút) :</w:t>
            </w:r>
          </w:p>
          <w:p w:rsidR="002A3DA8" w:rsidRDefault="002A3DA8" w:rsidP="00417CF0">
            <w:pPr>
              <w:spacing w:line="334" w:lineRule="auto"/>
              <w:jc w:val="both"/>
            </w:pPr>
            <w:r>
              <w:t>- Nhận xét tiết học, liên hệ thực tiễn.</w:t>
            </w:r>
          </w:p>
          <w:p w:rsidR="002A3DA8" w:rsidRDefault="002A3DA8" w:rsidP="00417CF0">
            <w:pPr>
              <w:spacing w:line="334" w:lineRule="auto"/>
              <w:jc w:val="both"/>
            </w:pPr>
            <w:r>
              <w:t>- Dặn học sinh chuẩn bị tiết sau.</w:t>
            </w:r>
          </w:p>
          <w:p w:rsidR="002A3DA8" w:rsidRPr="00DA39C4" w:rsidRDefault="002A3DA8" w:rsidP="00417CF0">
            <w:pPr>
              <w:spacing w:line="334" w:lineRule="auto"/>
              <w:jc w:val="both"/>
              <w:rPr>
                <w:sz w:val="8"/>
                <w:szCs w:val="8"/>
              </w:rPr>
            </w:pPr>
          </w:p>
        </w:tc>
        <w:tc>
          <w:tcPr>
            <w:tcW w:w="4468" w:type="dxa"/>
            <w:tcBorders>
              <w:top w:val="single" w:sz="4" w:space="0" w:color="auto"/>
              <w:left w:val="single" w:sz="4" w:space="0" w:color="auto"/>
              <w:bottom w:val="single" w:sz="4" w:space="0" w:color="auto"/>
              <w:right w:val="single" w:sz="4" w:space="0" w:color="auto"/>
            </w:tcBorders>
          </w:tcPr>
          <w:p w:rsidR="002A3DA8" w:rsidRPr="00DA39C4" w:rsidRDefault="002A3DA8" w:rsidP="00417CF0">
            <w:pPr>
              <w:spacing w:line="334" w:lineRule="auto"/>
              <w:jc w:val="both"/>
            </w:pPr>
            <w:r w:rsidRPr="00DA39C4">
              <w:lastRenderedPageBreak/>
              <w:t>- Hát vui.</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HS lên bảng chữa bài.</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HS lập lại.</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1 HS nêu yêu cầu.</w:t>
            </w:r>
          </w:p>
          <w:p w:rsidR="002A3DA8" w:rsidRPr="00DA39C4" w:rsidRDefault="002A3DA8" w:rsidP="00417CF0">
            <w:pPr>
              <w:spacing w:line="334" w:lineRule="auto"/>
              <w:jc w:val="both"/>
            </w:pPr>
            <w:r>
              <w:rPr>
                <w:noProof/>
              </w:rPr>
              <mc:AlternateContent>
                <mc:Choice Requires="wpg">
                  <w:drawing>
                    <wp:anchor distT="0" distB="0" distL="114300" distR="114300" simplePos="0" relativeHeight="251723776" behindDoc="0" locked="0" layoutInCell="1" allowOverlap="1">
                      <wp:simplePos x="0" y="0"/>
                      <wp:positionH relativeFrom="column">
                        <wp:posOffset>327660</wp:posOffset>
                      </wp:positionH>
                      <wp:positionV relativeFrom="paragraph">
                        <wp:posOffset>222885</wp:posOffset>
                      </wp:positionV>
                      <wp:extent cx="1936115" cy="490855"/>
                      <wp:effectExtent l="13335" t="13335" r="12700" b="1016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5" cy="490855"/>
                                <a:chOff x="7346" y="12414"/>
                                <a:chExt cx="3049" cy="773"/>
                              </a:xfrm>
                            </wpg:grpSpPr>
                            <wpg:grpSp>
                              <wpg:cNvPr id="428" name="Group 482"/>
                              <wpg:cNvGrpSpPr>
                                <a:grpSpLocks/>
                              </wpg:cNvGrpSpPr>
                              <wpg:grpSpPr bwMode="auto">
                                <a:xfrm>
                                  <a:off x="8671" y="12467"/>
                                  <a:ext cx="432" cy="720"/>
                                  <a:chOff x="7756" y="10336"/>
                                  <a:chExt cx="432" cy="720"/>
                                </a:xfrm>
                              </wpg:grpSpPr>
                              <wps:wsp>
                                <wps:cNvPr id="429" name="Line 483"/>
                                <wps:cNvCnPr>
                                  <a:cxnSpLocks noChangeShapeType="1"/>
                                </wps:cNvCnPr>
                                <wps:spPr bwMode="auto">
                                  <a:xfrm>
                                    <a:off x="7756" y="103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484"/>
                                <wps:cNvCnPr>
                                  <a:cxnSpLocks noChangeShapeType="1"/>
                                </wps:cNvCnPr>
                                <wps:spPr bwMode="auto">
                                  <a:xfrm>
                                    <a:off x="7756" y="10651"/>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1" name="Line 485"/>
                              <wps:cNvCnPr>
                                <a:cxnSpLocks noChangeShapeType="1"/>
                              </wps:cNvCnPr>
                              <wps:spPr bwMode="auto">
                                <a:xfrm>
                                  <a:off x="7346" y="124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486"/>
                              <wps:cNvCnPr>
                                <a:cxnSpLocks noChangeShapeType="1"/>
                              </wps:cNvCnPr>
                              <wps:spPr bwMode="auto">
                                <a:xfrm>
                                  <a:off x="7346" y="1272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3" name="Group 487"/>
                              <wpg:cNvGrpSpPr>
                                <a:grpSpLocks/>
                              </wpg:cNvGrpSpPr>
                              <wpg:grpSpPr bwMode="auto">
                                <a:xfrm>
                                  <a:off x="9963" y="12454"/>
                                  <a:ext cx="432" cy="720"/>
                                  <a:chOff x="9232" y="10351"/>
                                  <a:chExt cx="432" cy="720"/>
                                </a:xfrm>
                              </wpg:grpSpPr>
                              <wps:wsp>
                                <wps:cNvPr id="434" name="Line 488"/>
                                <wps:cNvCnPr>
                                  <a:cxnSpLocks noChangeShapeType="1"/>
                                </wps:cNvCnPr>
                                <wps:spPr bwMode="auto">
                                  <a:xfrm>
                                    <a:off x="9232" y="1035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489"/>
                                <wps:cNvCnPr>
                                  <a:cxnSpLocks noChangeShapeType="1"/>
                                </wps:cNvCnPr>
                                <wps:spPr bwMode="auto">
                                  <a:xfrm>
                                    <a:off x="9232" y="1065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4D7054" id="Group 427" o:spid="_x0000_s1026" style="position:absolute;margin-left:25.8pt;margin-top:17.55pt;width:152.45pt;height:38.65pt;z-index:251723776" coordorigin="7346,12414" coordsize="304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">
                      <v:group id="Group 482" o:spid="_x0000_s1027" style="position:absolute;left:8671;top:12467;width:432;height:720" coordorigin="7756,10336" coordsize="43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line id="Line 483" o:spid="_x0000_s1028" style="position:absolute;visibility:visible;mso-wrap-style:square" from="7756,10336" to="7756,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484" o:spid="_x0000_s1029" style="position:absolute;visibility:visible;mso-wrap-style:square" from="7756,10651" to="8188,1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group>
                      <v:line id="Line 485" o:spid="_x0000_s1030" style="position:absolute;visibility:visible;mso-wrap-style:square" from="7346,12414" to="7346,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486" o:spid="_x0000_s1031" style="position:absolute;visibility:visible;mso-wrap-style:square" from="7346,12729" to="7778,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group id="Group 487" o:spid="_x0000_s1032" style="position:absolute;left:9963;top:12454;width:432;height:720" coordorigin="9232,10351" coordsize="43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line id="Line 488" o:spid="_x0000_s1033" style="position:absolute;visibility:visible;mso-wrap-style:square" from="9232,10351" to="9232,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489" o:spid="_x0000_s1034" style="position:absolute;visibility:visible;mso-wrap-style:square" from="9232,10659" to="9664,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group>
                    </v:group>
                  </w:pict>
                </mc:Fallback>
              </mc:AlternateContent>
            </w:r>
            <w:r w:rsidRPr="00DA39C4">
              <w:t>- 1 em lên bảng, cả lớp làm vào bảng con.</w:t>
            </w:r>
          </w:p>
          <w:p w:rsidR="002A3DA8" w:rsidRPr="00DA39C4" w:rsidRDefault="002A3DA8" w:rsidP="00417CF0">
            <w:pPr>
              <w:spacing w:line="334" w:lineRule="auto"/>
              <w:jc w:val="both"/>
            </w:pPr>
            <w:r w:rsidRPr="00DA39C4">
              <w:t xml:space="preserve">   84    4            55    5            96   3 </w:t>
            </w:r>
          </w:p>
          <w:p w:rsidR="002A3DA8" w:rsidRPr="00DA39C4" w:rsidRDefault="002A3DA8" w:rsidP="00417CF0">
            <w:pPr>
              <w:spacing w:line="334" w:lineRule="auto"/>
              <w:jc w:val="both"/>
            </w:pPr>
            <w:r w:rsidRPr="00DA39C4">
              <w:t xml:space="preserve">   04   21           05    11          06   32 </w:t>
            </w:r>
          </w:p>
          <w:p w:rsidR="002A3DA8" w:rsidRPr="00DA39C4" w:rsidRDefault="002A3DA8" w:rsidP="00417CF0">
            <w:pPr>
              <w:spacing w:line="334" w:lineRule="auto"/>
              <w:jc w:val="both"/>
            </w:pPr>
            <w:r w:rsidRPr="00DA39C4">
              <w:t xml:space="preserve">     0                    0                    0</w:t>
            </w:r>
          </w:p>
          <w:p w:rsidR="002A3DA8" w:rsidRPr="00DA39C4" w:rsidRDefault="002A3DA8" w:rsidP="00417CF0">
            <w:pPr>
              <w:spacing w:line="334" w:lineRule="auto"/>
              <w:jc w:val="both"/>
            </w:pPr>
            <w:r w:rsidRPr="00DA39C4">
              <w:t xml:space="preserve">- 4 HS lên bảng làm bài, cả lớp làm vào vở </w:t>
            </w:r>
          </w:p>
          <w:p w:rsidR="002A3DA8" w:rsidRPr="00DA39C4" w:rsidRDefault="002A3DA8" w:rsidP="00417CF0">
            <w:pPr>
              <w:spacing w:line="334" w:lineRule="auto"/>
              <w:jc w:val="both"/>
              <w:rPr>
                <w:i/>
              </w:rPr>
            </w:pPr>
            <w:r w:rsidRPr="00DA39C4">
              <w:rPr>
                <w:i/>
              </w:rPr>
              <w:t>Mẫu:</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530"/>
              <w:gridCol w:w="574"/>
            </w:tblGrid>
            <w:tr w:rsidR="002A3DA8" w:rsidRPr="00DA39C4" w:rsidTr="00417CF0">
              <w:tblPrEx>
                <w:tblCellMar>
                  <w:top w:w="0" w:type="dxa"/>
                  <w:bottom w:w="0" w:type="dxa"/>
                </w:tblCellMar>
              </w:tblPrEx>
              <w:trPr>
                <w:jc w:val="center"/>
              </w:trPr>
              <w:tc>
                <w:tcPr>
                  <w:tcW w:w="530" w:type="dxa"/>
                  <w:tcBorders>
                    <w:top w:val="nil"/>
                    <w:bottom w:val="nil"/>
                  </w:tcBorders>
                </w:tcPr>
                <w:p w:rsidR="002A3DA8" w:rsidRPr="00DA39C4" w:rsidRDefault="002A3DA8" w:rsidP="00417CF0">
                  <w:pPr>
                    <w:spacing w:line="334" w:lineRule="auto"/>
                    <w:jc w:val="both"/>
                  </w:pPr>
                  <w:r w:rsidRPr="00DA39C4">
                    <w:lastRenderedPageBreak/>
                    <w:t>42</w:t>
                  </w:r>
                </w:p>
              </w:tc>
              <w:tc>
                <w:tcPr>
                  <w:tcW w:w="574" w:type="dxa"/>
                  <w:tcBorders>
                    <w:bottom w:val="single" w:sz="4" w:space="0" w:color="auto"/>
                  </w:tcBorders>
                </w:tcPr>
                <w:p w:rsidR="002A3DA8" w:rsidRPr="00DA39C4" w:rsidRDefault="002A3DA8" w:rsidP="00417CF0">
                  <w:pPr>
                    <w:spacing w:line="334" w:lineRule="auto"/>
                    <w:jc w:val="both"/>
                  </w:pPr>
                  <w:r w:rsidRPr="00DA39C4">
                    <w:t>6</w:t>
                  </w:r>
                </w:p>
              </w:tc>
            </w:tr>
            <w:tr w:rsidR="002A3DA8" w:rsidRPr="00DA39C4" w:rsidTr="00417CF0">
              <w:tblPrEx>
                <w:tblCellMar>
                  <w:top w:w="0" w:type="dxa"/>
                  <w:bottom w:w="0" w:type="dxa"/>
                </w:tblCellMar>
              </w:tblPrEx>
              <w:trPr>
                <w:jc w:val="center"/>
              </w:trPr>
              <w:tc>
                <w:tcPr>
                  <w:tcW w:w="530" w:type="dxa"/>
                  <w:tcBorders>
                    <w:top w:val="nil"/>
                    <w:bottom w:val="single" w:sz="4" w:space="0" w:color="auto"/>
                  </w:tcBorders>
                </w:tcPr>
                <w:p w:rsidR="002A3DA8" w:rsidRPr="00DA39C4" w:rsidRDefault="002A3DA8" w:rsidP="00417CF0">
                  <w:pPr>
                    <w:spacing w:line="334" w:lineRule="auto"/>
                    <w:jc w:val="both"/>
                  </w:pPr>
                  <w:r w:rsidRPr="00DA39C4">
                    <w:t>42</w:t>
                  </w:r>
                </w:p>
              </w:tc>
              <w:tc>
                <w:tcPr>
                  <w:tcW w:w="574" w:type="dxa"/>
                  <w:tcBorders>
                    <w:top w:val="single" w:sz="4" w:space="0" w:color="auto"/>
                    <w:bottom w:val="nil"/>
                  </w:tcBorders>
                </w:tcPr>
                <w:p w:rsidR="002A3DA8" w:rsidRPr="00DA39C4" w:rsidRDefault="002A3DA8" w:rsidP="00417CF0">
                  <w:pPr>
                    <w:spacing w:line="334" w:lineRule="auto"/>
                    <w:jc w:val="both"/>
                  </w:pPr>
                  <w:r w:rsidRPr="00DA39C4">
                    <w:t>7</w:t>
                  </w:r>
                </w:p>
              </w:tc>
            </w:tr>
            <w:tr w:rsidR="002A3DA8" w:rsidRPr="00DA39C4" w:rsidTr="00417CF0">
              <w:tblPrEx>
                <w:tblCellMar>
                  <w:top w:w="0" w:type="dxa"/>
                  <w:bottom w:w="0" w:type="dxa"/>
                </w:tblCellMar>
              </w:tblPrEx>
              <w:trPr>
                <w:jc w:val="center"/>
              </w:trPr>
              <w:tc>
                <w:tcPr>
                  <w:tcW w:w="530" w:type="dxa"/>
                  <w:tcBorders>
                    <w:top w:val="single" w:sz="4" w:space="0" w:color="auto"/>
                    <w:bottom w:val="single" w:sz="4" w:space="0" w:color="auto"/>
                  </w:tcBorders>
                </w:tcPr>
                <w:p w:rsidR="002A3DA8" w:rsidRPr="00DA39C4" w:rsidRDefault="002A3DA8" w:rsidP="00417CF0">
                  <w:pPr>
                    <w:spacing w:line="334" w:lineRule="auto"/>
                    <w:jc w:val="both"/>
                  </w:pPr>
                  <w:r w:rsidRPr="00DA39C4">
                    <w:t>0</w:t>
                  </w:r>
                </w:p>
              </w:tc>
              <w:tc>
                <w:tcPr>
                  <w:tcW w:w="574" w:type="dxa"/>
                  <w:tcBorders>
                    <w:top w:val="nil"/>
                    <w:bottom w:val="nil"/>
                  </w:tcBorders>
                </w:tcPr>
                <w:p w:rsidR="002A3DA8" w:rsidRPr="00DA39C4" w:rsidRDefault="002A3DA8" w:rsidP="00417CF0">
                  <w:pPr>
                    <w:spacing w:line="334" w:lineRule="auto"/>
                    <w:jc w:val="both"/>
                  </w:pPr>
                </w:p>
              </w:tc>
            </w:tr>
          </w:tbl>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HS lên bảng, cả lớp làm vào vở.</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HS ngồi cạnh nhau đổi chéo vở để kiểm tra bài.</w:t>
            </w:r>
          </w:p>
          <w:p w:rsidR="002A3DA8" w:rsidRPr="00DA39C4" w:rsidRDefault="002A3DA8" w:rsidP="00417CF0">
            <w:pPr>
              <w:spacing w:line="334" w:lineRule="auto"/>
              <w:jc w:val="both"/>
            </w:pPr>
            <w:r w:rsidRPr="00DA39C4">
              <w:t>- Sửa bài.</w:t>
            </w:r>
          </w:p>
          <w:p w:rsidR="002A3DA8" w:rsidRPr="00DA39C4" w:rsidRDefault="002A3DA8" w:rsidP="00417CF0">
            <w:pPr>
              <w:spacing w:line="334" w:lineRule="auto"/>
              <w:jc w:val="both"/>
            </w:pPr>
            <w:r w:rsidRPr="00DA39C4">
              <w:t xml:space="preserve">  + </w:t>
            </w:r>
            <w:r w:rsidRPr="00144BA8">
              <w:rPr>
                <w:position w:val="-24"/>
                <w:lang w:val="nl-NL"/>
              </w:rPr>
              <w:object w:dxaOrig="240" w:dyaOrig="620">
                <v:shape id="_x0000_i1067" type="#_x0000_t75" style="width:12pt;height:30.75pt" o:ole="">
                  <v:imagedata r:id="rId92" o:title=""/>
                </v:shape>
                <o:OLEObject Type="Embed" ProgID="Equation.3" ShapeID="_x0000_i1067" DrawAspect="Content" ObjectID="_1628658744" r:id="rId93"/>
              </w:object>
            </w:r>
            <w:r w:rsidRPr="00DA39C4">
              <w:t xml:space="preserve"> của 20 cm</w:t>
            </w:r>
            <w:r w:rsidRPr="00DA39C4">
              <w:tab/>
              <w:t>:   20 : 4 = 5cm</w:t>
            </w:r>
          </w:p>
          <w:p w:rsidR="002A3DA8" w:rsidRPr="00DA39C4" w:rsidRDefault="002A3DA8" w:rsidP="00417CF0">
            <w:pPr>
              <w:spacing w:line="334" w:lineRule="auto"/>
              <w:jc w:val="both"/>
            </w:pPr>
            <w:r w:rsidRPr="00DA39C4">
              <w:t xml:space="preserve">  + </w:t>
            </w:r>
            <w:r w:rsidRPr="00144BA8">
              <w:rPr>
                <w:position w:val="-24"/>
                <w:lang w:val="nl-NL"/>
              </w:rPr>
              <w:object w:dxaOrig="240" w:dyaOrig="620">
                <v:shape id="_x0000_i1068" type="#_x0000_t75" style="width:12pt;height:30.75pt" o:ole="">
                  <v:imagedata r:id="rId94" o:title=""/>
                </v:shape>
                <o:OLEObject Type="Embed" ProgID="Equation.3" ShapeID="_x0000_i1068" DrawAspect="Content" ObjectID="_1628658745" r:id="rId95"/>
              </w:object>
            </w:r>
            <w:r w:rsidRPr="00DA39C4">
              <w:t xml:space="preserve"> của 40 km         </w:t>
            </w:r>
            <w:r w:rsidRPr="00DA39C4">
              <w:tab/>
              <w:t xml:space="preserve">:   40 : 4 = 10 km </w:t>
            </w:r>
          </w:p>
          <w:p w:rsidR="002A3DA8" w:rsidRPr="00DA39C4" w:rsidRDefault="002A3DA8" w:rsidP="00417CF0">
            <w:pPr>
              <w:spacing w:line="334" w:lineRule="auto"/>
              <w:jc w:val="both"/>
            </w:pPr>
            <w:r w:rsidRPr="00DA39C4">
              <w:t xml:space="preserve">  + </w:t>
            </w:r>
            <w:r w:rsidRPr="00144BA8">
              <w:rPr>
                <w:position w:val="-24"/>
                <w:lang w:val="nl-NL"/>
              </w:rPr>
              <w:object w:dxaOrig="240" w:dyaOrig="620">
                <v:shape id="_x0000_i1069" type="#_x0000_t75" style="width:12pt;height:30.75pt" o:ole="">
                  <v:imagedata r:id="rId94" o:title=""/>
                </v:shape>
                <o:OLEObject Type="Embed" ProgID="Equation.3" ShapeID="_x0000_i1069" DrawAspect="Content" ObjectID="_1628658746" r:id="rId96"/>
              </w:object>
            </w:r>
            <w:r w:rsidRPr="00DA39C4">
              <w:t xml:space="preserve"> của 80 kg         </w:t>
            </w:r>
            <w:r w:rsidRPr="00DA39C4">
              <w:tab/>
              <w:t>:   80 : 4 = 20 kg</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1 HS lên bảng giải, cả lớp làm vào vở.</w:t>
            </w:r>
          </w:p>
          <w:p w:rsidR="002A3DA8" w:rsidRPr="00DA39C4" w:rsidRDefault="002A3DA8" w:rsidP="00417CF0">
            <w:pPr>
              <w:spacing w:line="334" w:lineRule="auto"/>
              <w:jc w:val="both"/>
            </w:pPr>
            <w:r>
              <w:rPr>
                <w:noProof/>
              </w:rPr>
              <mc:AlternateContent>
                <mc:Choice Requires="wpg">
                  <w:drawing>
                    <wp:anchor distT="0" distB="0" distL="114300" distR="114300" simplePos="0" relativeHeight="251725824" behindDoc="0" locked="0" layoutInCell="1" allowOverlap="1">
                      <wp:simplePos x="0" y="0"/>
                      <wp:positionH relativeFrom="column">
                        <wp:posOffset>330835</wp:posOffset>
                      </wp:positionH>
                      <wp:positionV relativeFrom="paragraph">
                        <wp:posOffset>201295</wp:posOffset>
                      </wp:positionV>
                      <wp:extent cx="1984375" cy="1031240"/>
                      <wp:effectExtent l="54610" t="1270" r="56515" b="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031240"/>
                                <a:chOff x="6661" y="6647"/>
                                <a:chExt cx="3125" cy="1624"/>
                              </a:xfrm>
                            </wpg:grpSpPr>
                            <wpg:grpSp>
                              <wpg:cNvPr id="420" name="Group 494"/>
                              <wpg:cNvGrpSpPr>
                                <a:grpSpLocks/>
                              </wpg:cNvGrpSpPr>
                              <wpg:grpSpPr bwMode="auto">
                                <a:xfrm>
                                  <a:off x="6661" y="7391"/>
                                  <a:ext cx="3125" cy="4"/>
                                  <a:chOff x="6661" y="7391"/>
                                  <a:chExt cx="3125" cy="4"/>
                                </a:xfrm>
                              </wpg:grpSpPr>
                              <wps:wsp>
                                <wps:cNvPr id="421" name="Line 495"/>
                                <wps:cNvCnPr>
                                  <a:cxnSpLocks noChangeShapeType="1"/>
                                </wps:cNvCnPr>
                                <wps:spPr bwMode="auto">
                                  <a:xfrm>
                                    <a:off x="6661" y="7391"/>
                                    <a:ext cx="1560" cy="0"/>
                                  </a:xfrm>
                                  <a:prstGeom prst="line">
                                    <a:avLst/>
                                  </a:prstGeom>
                                  <a:noFill/>
                                  <a:ln w="9525">
                                    <a:solidFill>
                                      <a:srgbClr val="0000FF"/>
                                    </a:solidFill>
                                    <a:round/>
                                    <a:headEnd type="oval" w="med" len="med"/>
                                    <a:tailEnd type="oval" w="med" len="med"/>
                                  </a:ln>
                                  <a:extLst>
                                    <a:ext uri="{909E8E84-426E-40DD-AFC4-6F175D3DCCD1}">
                                      <a14:hiddenFill xmlns:a14="http://schemas.microsoft.com/office/drawing/2010/main">
                                        <a:noFill/>
                                      </a14:hiddenFill>
                                    </a:ext>
                                  </a:extLst>
                                </wps:spPr>
                                <wps:bodyPr/>
                              </wps:wsp>
                              <wps:wsp>
                                <wps:cNvPr id="422" name="Line 496"/>
                                <wps:cNvCnPr>
                                  <a:cxnSpLocks noChangeShapeType="1"/>
                                </wps:cNvCnPr>
                                <wps:spPr bwMode="auto">
                                  <a:xfrm>
                                    <a:off x="8226" y="7395"/>
                                    <a:ext cx="156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s:wsp>
                              <wps:cNvPr id="423" name="Text Box 497"/>
                              <wps:cNvSpPr txBox="1">
                                <a:spLocks noChangeArrowheads="1"/>
                              </wps:cNvSpPr>
                              <wps:spPr bwMode="auto">
                                <a:xfrm>
                                  <a:off x="7576" y="6647"/>
                                  <a:ext cx="1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144BA8" w:rsidRDefault="002A3DA8" w:rsidP="002A3DA8">
                                    <w:pPr>
                                      <w:jc w:val="center"/>
                                      <w:rPr>
                                        <w:i/>
                                      </w:rPr>
                                    </w:pPr>
                                    <w:r w:rsidRPr="00144BA8">
                                      <w:rPr>
                                        <w:i/>
                                      </w:rPr>
                                      <w:t>84 trang</w:t>
                                    </w:r>
                                  </w:p>
                                </w:txbxContent>
                              </wps:txbx>
                              <wps:bodyPr rot="0" vert="horz" wrap="square" lIns="91440" tIns="45720" rIns="91440" bIns="45720" anchor="t" anchorCtr="0" upright="1">
                                <a:noAutofit/>
                              </wps:bodyPr>
                            </wps:wsp>
                            <wps:wsp>
                              <wps:cNvPr id="424" name="AutoShape 498"/>
                              <wps:cNvSpPr>
                                <a:spLocks/>
                              </wps:cNvSpPr>
                              <wps:spPr bwMode="auto">
                                <a:xfrm rot="5400000">
                                  <a:off x="8134" y="5612"/>
                                  <a:ext cx="179" cy="3115"/>
                                </a:xfrm>
                                <a:prstGeom prst="leftBrace">
                                  <a:avLst>
                                    <a:gd name="adj1" fmla="val 145019"/>
                                    <a:gd name="adj2" fmla="val 50000"/>
                                  </a:avLst>
                                </a:prstGeom>
                                <a:noFill/>
                                <a:ln w="9525" cap="rnd">
                                  <a:solidFill>
                                    <a:srgbClr val="8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AutoShape 499"/>
                              <wps:cNvSpPr>
                                <a:spLocks/>
                              </wps:cNvSpPr>
                              <wps:spPr bwMode="auto">
                                <a:xfrm rot="16200000" flipV="1">
                                  <a:off x="7340" y="6827"/>
                                  <a:ext cx="208" cy="1555"/>
                                </a:xfrm>
                                <a:prstGeom prst="leftBrace">
                                  <a:avLst>
                                    <a:gd name="adj1" fmla="val 62300"/>
                                    <a:gd name="adj2" fmla="val 50000"/>
                                  </a:avLst>
                                </a:prstGeom>
                                <a:noFill/>
                                <a:ln w="9525" cap="rnd">
                                  <a:solidFill>
                                    <a:srgbClr val="8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Text Box 500"/>
                              <wps:cNvSpPr txBox="1">
                                <a:spLocks noChangeArrowheads="1"/>
                              </wps:cNvSpPr>
                              <wps:spPr bwMode="auto">
                                <a:xfrm>
                                  <a:off x="6906" y="7731"/>
                                  <a:ext cx="1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144BA8" w:rsidRDefault="002A3DA8" w:rsidP="002A3DA8">
                                    <w:pPr>
                                      <w:jc w:val="center"/>
                                      <w:rPr>
                                        <w:i/>
                                      </w:rPr>
                                    </w:pPr>
                                    <w:r>
                                      <w:rPr>
                                        <w:i/>
                                      </w:rPr>
                                      <w:t>…</w:t>
                                    </w:r>
                                    <w:r w:rsidRPr="00144BA8">
                                      <w:rPr>
                                        <w:i/>
                                      </w:rPr>
                                      <w:t xml:space="preserve"> trang</w:t>
                                    </w:r>
                                    <w:r>
                                      <w:rPr>
                                        <w: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221" style="position:absolute;left:0;text-align:left;margin-left:26.05pt;margin-top:15.85pt;width:156.25pt;height:81.2pt;z-index:251725824" coordorigin="6661,6647" coordsize="3125,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">
                      <v:group id="_x0000_s1222" style="position:absolute;left:6661;top:7391;width:3125;height:4" coordorigin="6661,7391" coordsize="3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line id="Line 495" o:spid="_x0000_s1223" style="position:absolute;visibility:visible;mso-wrap-style:square" from="6661,7391" to="8221,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cQAAADcAAAADwAAAGRycy9kb3ducmV2LnhtbESPX2vCMBTF34V9h3AHexFNLTqkGmWK&#10;g8Ke1D308dJcm2JzU5Ksdt9+GQz2eDh/fpztfrSdGMiH1rGCxTwDQVw73XKj4PP6PluDCBFZY+eY&#10;FHxTgP3uabLFQrsHn2m4xEakEQ4FKjAx9oWUoTZkMcxdT5y8m/MWY5K+kdrjI43bTuZZ9iottpwI&#10;Bns6Gqrvly+buFRWq6lfHw7VKa+G4eO8nJZGqZfn8W0DItIY/8N/7VIrWOYL+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P79xAAAANwAAAAPAAAAAAAAAAAA&#10;AAAAAKECAABkcnMvZG93bnJldi54bWxQSwUGAAAAAAQABAD5AAAAkgMAAAAA&#10;" strokecolor="blue">
                          <v:stroke startarrow="oval" endarrow="oval"/>
                        </v:line>
                        <v:line id="Line 496" o:spid="_x0000_s1224" style="position:absolute;visibility:visible;mso-wrap-style:square" from="8226,7395" to="9786,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pJ78AAADcAAAADwAAAGRycy9kb3ducmV2LnhtbESPwQrCMBBE74L/EFbwpqlFRKpRRFA8&#10;iVY/YGnWttpsShNr/XsjCB6H2Xmzs1x3phItNa60rGAyjkAQZ1aXnCu4XnajOQjnkTVWlknBmxys&#10;V/3eEhNtX3ymNvW5CBB2CSoovK8TKV1WkEE3tjVx8G62MeiDbHKpG3wFuKlkHEUzabDk0FBgTduC&#10;skf6NOGNfZy9j5RG18l2qk+Xe8tdfVNqOOg2CxCeOv8//qUPWsE0juE7JhB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xpJ78AAADcAAAADwAAAAAAAAAAAAAAAACh&#10;AgAAZHJzL2Rvd25yZXYueG1sUEsFBgAAAAAEAAQA+QAAAI0DAAAAAA==&#10;">
                          <v:stroke startarrow="oval" endarrow="oval"/>
                        </v:line>
                      </v:group>
                      <v:shape id="Text Box 497" o:spid="_x0000_s1225" type="#_x0000_t202" style="position:absolute;left:7576;top:6647;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2A3DA8" w:rsidRPr="00144BA8" w:rsidRDefault="002A3DA8" w:rsidP="002A3DA8">
                              <w:pPr>
                                <w:jc w:val="center"/>
                                <w:rPr>
                                  <w:i/>
                                </w:rPr>
                              </w:pPr>
                              <w:r w:rsidRPr="00144BA8">
                                <w:rPr>
                                  <w:i/>
                                </w:rPr>
                                <w:t>84 trang</w:t>
                              </w:r>
                            </w:p>
                          </w:txbxContent>
                        </v:textbox>
                      </v:shape>
                      <v:shape id="AutoShape 498" o:spid="_x0000_s1226" type="#_x0000_t87" style="position:absolute;left:8134;top:5612;width:179;height:3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LPMQA&#10;AADcAAAADwAAAGRycy9kb3ducmV2LnhtbESP3WrCQBSE7wt9h+UUeiN1E7GlRFcJQotXirEPcMie&#10;/GD2bNxdY/r2riB4OczMN8xyPZpODOR8a1lBOk1AEJdWt1wr+Dv+fHyD8AFZY2eZFPyTh/Xq9WWJ&#10;mbZXPtBQhFpECPsMFTQh9JmUvmzIoJ/anjh6lXUGQ5SultrhNcJNJ2dJ8iUNthwXGuxp01B5Ki5G&#10;wbY/7/Vn/lukFzy4oZrs0jydKPX+NuYLEIHG8Aw/2lutYD6b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yzzEAAAA3AAAAA8AAAAAAAAAAAAAAAAAmAIAAGRycy9k&#10;b3ducmV2LnhtbFBLBQYAAAAABAAEAPUAAACJAwAAAAA=&#10;" strokecolor="maroon">
                        <v:stroke dashstyle="1 1" endcap="round"/>
                      </v:shape>
                      <v:shape id="AutoShape 499" o:spid="_x0000_s1227" type="#_x0000_t87" style="position:absolute;left:7340;top:6827;width:208;height:155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GP8YA&#10;AADcAAAADwAAAGRycy9kb3ducmV2LnhtbESP3WoCMRSE7wt9h3AK3tWsolJWo0hbwYqKf0V6d9gc&#10;d5duTpYk6vr2jSD0cpiZb5jRpDGVuJDzpWUFnXYCgjizuuRcwWE/e30D4QOyxsoyKbiRh8n4+WmE&#10;qbZX3tJlF3IRIexTVFCEUKdS+qwgg75ta+LonawzGKJ0udQOrxFuKtlNkoE0WHJcKLCm94Ky393Z&#10;KHDHjfkuv46UrBYns/jZnJefH2ulWi/NdAgiUBP+w4/2XCvodftwPxOP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gGP8YAAADcAAAADwAAAAAAAAAAAAAAAACYAgAAZHJz&#10;L2Rvd25yZXYueG1sUEsFBgAAAAAEAAQA9QAAAIsDAAAAAA==&#10;" strokecolor="maroon">
                        <v:stroke dashstyle="1 1" endcap="round"/>
                      </v:shape>
                      <v:shape id="Text Box 500" o:spid="_x0000_s1228" type="#_x0000_t202" style="position:absolute;left:6906;top:7731;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2A3DA8" w:rsidRPr="00144BA8" w:rsidRDefault="002A3DA8" w:rsidP="002A3DA8">
                              <w:pPr>
                                <w:jc w:val="center"/>
                                <w:rPr>
                                  <w:i/>
                                </w:rPr>
                              </w:pPr>
                              <w:r>
                                <w:rPr>
                                  <w:i/>
                                </w:rPr>
                                <w:t>…</w:t>
                              </w:r>
                              <w:r w:rsidRPr="00144BA8">
                                <w:rPr>
                                  <w:i/>
                                </w:rPr>
                                <w:t xml:space="preserve"> trang</w:t>
                              </w:r>
                              <w:r>
                                <w:rPr>
                                  <w:i/>
                                </w:rPr>
                                <w:t>?</w:t>
                              </w:r>
                            </w:p>
                          </w:txbxContent>
                        </v:textbox>
                      </v:shape>
                    </v:group>
                  </w:pict>
                </mc:Fallback>
              </mc:AlternateContent>
            </w:r>
            <w:r w:rsidRPr="00DA39C4">
              <w:t>Tóm tắt:</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center"/>
            </w:pPr>
            <w:r w:rsidRPr="00DA39C4">
              <w:t>Bài giải</w:t>
            </w:r>
          </w:p>
          <w:p w:rsidR="002A3DA8" w:rsidRPr="00DA39C4" w:rsidRDefault="002A3DA8" w:rsidP="00417CF0">
            <w:pPr>
              <w:spacing w:line="334" w:lineRule="auto"/>
              <w:jc w:val="center"/>
            </w:pPr>
            <w:r>
              <w:rPr>
                <w:noProof/>
              </w:rPr>
              <mc:AlternateContent>
                <mc:Choice Requires="wpg">
                  <w:drawing>
                    <wp:anchor distT="0" distB="0" distL="114300" distR="114300" simplePos="0" relativeHeight="251724800" behindDoc="0" locked="0" layoutInCell="1" allowOverlap="1">
                      <wp:simplePos x="0" y="0"/>
                      <wp:positionH relativeFrom="column">
                        <wp:posOffset>175260</wp:posOffset>
                      </wp:positionH>
                      <wp:positionV relativeFrom="paragraph">
                        <wp:posOffset>41275</wp:posOffset>
                      </wp:positionV>
                      <wp:extent cx="2206625" cy="685800"/>
                      <wp:effectExtent l="13335" t="12700" r="8890" b="6350"/>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685800"/>
                                <a:chOff x="7021" y="3227"/>
                                <a:chExt cx="2280" cy="1080"/>
                              </a:xfrm>
                            </wpg:grpSpPr>
                            <wps:wsp>
                              <wps:cNvPr id="417" name="Line 491"/>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492"/>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E32ED7" id="Group 416" o:spid="_x0000_s1026" style="position:absolute;margin-left:13.8pt;margin-top:3.25pt;width:173.75pt;height:54pt;z-index:251724800"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">
                      <v:line id="Line 491"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line id="Line 492"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group>
                  </w:pict>
                </mc:Fallback>
              </mc:AlternateContent>
            </w:r>
            <w:r w:rsidRPr="00DA39C4">
              <w:t>My đã đọc được số trang truyện là :</w:t>
            </w:r>
          </w:p>
          <w:p w:rsidR="002A3DA8" w:rsidRPr="007F355D" w:rsidRDefault="002A3DA8" w:rsidP="00417CF0">
            <w:pPr>
              <w:spacing w:line="334" w:lineRule="auto"/>
              <w:jc w:val="center"/>
              <w:rPr>
                <w:lang w:val="nl-NL"/>
              </w:rPr>
            </w:pPr>
            <w:r w:rsidRPr="007F355D">
              <w:rPr>
                <w:lang w:val="nl-NL"/>
              </w:rPr>
              <w:t>84 : 2 = 42 ( trang )</w:t>
            </w:r>
          </w:p>
          <w:p w:rsidR="002A3DA8" w:rsidRPr="007F355D" w:rsidRDefault="002A3DA8" w:rsidP="00417CF0">
            <w:pPr>
              <w:spacing w:line="334" w:lineRule="auto"/>
              <w:jc w:val="center"/>
              <w:rPr>
                <w:lang w:val="nl-NL"/>
              </w:rPr>
            </w:pPr>
            <w:r>
              <w:rPr>
                <w:lang w:val="nl-NL"/>
              </w:rPr>
              <w:t xml:space="preserve">                          </w:t>
            </w:r>
            <w:r w:rsidRPr="00947E93">
              <w:rPr>
                <w:i/>
                <w:lang w:val="nl-NL"/>
              </w:rPr>
              <w:t>Đáp số: 42 trang</w:t>
            </w:r>
            <w:r w:rsidRPr="007F355D">
              <w:rPr>
                <w:lang w:val="nl-NL"/>
              </w:rPr>
              <w:t>.</w:t>
            </w:r>
          </w:p>
          <w:p w:rsidR="002A3DA8" w:rsidRDefault="002A3DA8" w:rsidP="00417CF0">
            <w:pPr>
              <w:spacing w:line="334" w:lineRule="auto"/>
              <w:jc w:val="both"/>
              <w:rPr>
                <w:lang w:val="nl-NL"/>
              </w:rPr>
            </w:pPr>
          </w:p>
          <w:p w:rsidR="002A3DA8" w:rsidRPr="007F355D" w:rsidRDefault="002A3DA8" w:rsidP="00417CF0">
            <w:pPr>
              <w:spacing w:line="334" w:lineRule="auto"/>
              <w:jc w:val="both"/>
              <w:rPr>
                <w:lang w:val="nl-NL"/>
              </w:rPr>
            </w:pPr>
          </w:p>
          <w:p w:rsidR="002A3DA8" w:rsidRPr="007F355D" w:rsidRDefault="002A3DA8" w:rsidP="00417CF0">
            <w:pPr>
              <w:spacing w:line="334" w:lineRule="auto"/>
              <w:jc w:val="both"/>
              <w:rPr>
                <w:lang w:val="nl-NL"/>
              </w:rPr>
            </w:pPr>
            <w:r w:rsidRPr="007F355D">
              <w:rPr>
                <w:lang w:val="nl-NL"/>
              </w:rPr>
              <w:t xml:space="preserve"> </w:t>
            </w:r>
          </w:p>
        </w:tc>
      </w:tr>
    </w:tbl>
    <w:p w:rsidR="002A3DA8" w:rsidRPr="007F355D" w:rsidRDefault="002A3DA8" w:rsidP="002A3DA8">
      <w:pPr>
        <w:spacing w:line="334" w:lineRule="auto"/>
        <w:jc w:val="both"/>
        <w:rPr>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lastRenderedPageBreak/>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EC6BAA" w:rsidRDefault="002A3DA8" w:rsidP="002A3DA8">
      <w:pPr>
        <w:jc w:val="both"/>
        <w:rPr>
          <w:lang w:val="nl-NL"/>
        </w:rPr>
      </w:pPr>
      <w:r w:rsidRPr="00EC6BAA">
        <w:rPr>
          <w:lang w:val="nl-NL"/>
        </w:rPr>
        <w:t>Ngày dạy: thứ ........., ngày ...... tháng ...... năm 201...</w:t>
      </w:r>
    </w:p>
    <w:p w:rsidR="002A3DA8" w:rsidRPr="00EC6BAA" w:rsidRDefault="002A3DA8" w:rsidP="002A3DA8">
      <w:pPr>
        <w:jc w:val="center"/>
        <w:rPr>
          <w:i/>
          <w:sz w:val="20"/>
          <w:szCs w:val="20"/>
          <w:lang w:val="nl-NL"/>
        </w:rPr>
      </w:pPr>
    </w:p>
    <w:p w:rsidR="002A3DA8" w:rsidRPr="00EC6BAA" w:rsidRDefault="002A3DA8" w:rsidP="002A3DA8">
      <w:pPr>
        <w:jc w:val="center"/>
        <w:rPr>
          <w:b/>
          <w:bCs/>
          <w:i/>
          <w:lang w:val="nl-NL"/>
        </w:rPr>
      </w:pPr>
      <w:r w:rsidRPr="00EC6BAA">
        <w:rPr>
          <w:i/>
          <w:lang w:val="nl-NL"/>
        </w:rPr>
        <w:t xml:space="preserve">Môn Toán tuần </w:t>
      </w:r>
      <w:r>
        <w:rPr>
          <w:b/>
          <w:i/>
          <w:color w:val="FF0000"/>
          <w:lang w:val="nl-NL"/>
        </w:rPr>
        <w:t>6</w:t>
      </w:r>
      <w:r w:rsidRPr="00EC6BAA">
        <w:rPr>
          <w:i/>
          <w:lang w:val="nl-NL"/>
        </w:rPr>
        <w:t xml:space="preserve"> tiết </w:t>
      </w:r>
      <w:r>
        <w:rPr>
          <w:b/>
          <w:i/>
          <w:color w:val="0000FF"/>
          <w:lang w:val="nl-NL"/>
        </w:rPr>
        <w:t>4</w:t>
      </w:r>
    </w:p>
    <w:p w:rsidR="002A3DA8" w:rsidRPr="00144BA8" w:rsidRDefault="002A3DA8" w:rsidP="002A3DA8">
      <w:pPr>
        <w:jc w:val="center"/>
        <w:rPr>
          <w:bCs/>
          <w:color w:val="0000FF"/>
          <w:sz w:val="48"/>
          <w:szCs w:val="48"/>
          <w:lang w:val="nl-NL"/>
        </w:rPr>
      </w:pPr>
      <w:r>
        <w:rPr>
          <w:rFonts w:ascii="UTM Edwardian" w:hAnsi="UTM Edwardian"/>
          <w:b/>
          <w:bCs/>
          <w:color w:val="FF0000"/>
          <w:sz w:val="48"/>
          <w:szCs w:val="48"/>
          <w:lang w:val="nl-NL"/>
        </w:rPr>
        <w:t xml:space="preserve">Phép Chia Hết </w:t>
      </w:r>
      <w:r w:rsidRPr="00144BA8">
        <w:rPr>
          <w:rFonts w:ascii="UTM Edwardian" w:hAnsi="UTM Edwardian"/>
          <w:b/>
          <w:bCs/>
          <w:color w:val="800000"/>
          <w:sz w:val="48"/>
          <w:szCs w:val="48"/>
          <w:lang w:val="nl-NL"/>
        </w:rPr>
        <w:t>Và</w:t>
      </w:r>
      <w:r>
        <w:rPr>
          <w:rFonts w:ascii="UTM Edwardian" w:hAnsi="UTM Edwardian"/>
          <w:b/>
          <w:bCs/>
          <w:color w:val="FF0000"/>
          <w:sz w:val="48"/>
          <w:szCs w:val="48"/>
          <w:lang w:val="nl-NL"/>
        </w:rPr>
        <w:t xml:space="preserve"> </w:t>
      </w:r>
      <w:r w:rsidRPr="00144BA8">
        <w:rPr>
          <w:rFonts w:ascii="UTM Edwardian" w:hAnsi="UTM Edwardian"/>
          <w:b/>
          <w:bCs/>
          <w:color w:val="0000FF"/>
          <w:sz w:val="48"/>
          <w:szCs w:val="48"/>
          <w:lang w:val="nl-NL"/>
        </w:rPr>
        <w:t>Phép Chia Có Dư</w:t>
      </w:r>
    </w:p>
    <w:p w:rsidR="002A3DA8" w:rsidRPr="00EC6BAA" w:rsidRDefault="002A3DA8" w:rsidP="002A3DA8">
      <w:pPr>
        <w:spacing w:line="346" w:lineRule="auto"/>
        <w:jc w:val="both"/>
        <w:rPr>
          <w:b/>
          <w:bCs/>
          <w:sz w:val="8"/>
          <w:szCs w:val="8"/>
          <w:lang w:val="nl-NL"/>
        </w:rPr>
      </w:pPr>
    </w:p>
    <w:p w:rsidR="002A3DA8" w:rsidRPr="00EC6BAA" w:rsidRDefault="002A3DA8" w:rsidP="002A3DA8">
      <w:pPr>
        <w:spacing w:line="334" w:lineRule="auto"/>
        <w:jc w:val="both"/>
        <w:rPr>
          <w:b/>
          <w:bCs/>
          <w:lang w:val="nl-NL"/>
        </w:rPr>
      </w:pPr>
      <w:r w:rsidRPr="00EC6BAA">
        <w:rPr>
          <w:b/>
          <w:bCs/>
          <w:lang w:val="nl-NL"/>
        </w:rPr>
        <w:t>I. MỤC TIÊU:</w:t>
      </w:r>
    </w:p>
    <w:p w:rsidR="002A3DA8" w:rsidRPr="00E80773" w:rsidRDefault="002A3DA8" w:rsidP="002A3DA8">
      <w:pPr>
        <w:spacing w:line="334" w:lineRule="auto"/>
        <w:jc w:val="both"/>
        <w:rPr>
          <w:b/>
          <w:bCs/>
          <w:lang w:val="nl-NL"/>
        </w:rPr>
      </w:pPr>
      <w:r w:rsidRPr="00EC6BAA">
        <w:rPr>
          <w:b/>
          <w:i/>
          <w:lang w:val="nl-NL"/>
        </w:rPr>
        <w:tab/>
        <w:t>1. Kiến thức</w:t>
      </w:r>
      <w:r w:rsidRPr="00EC6BAA">
        <w:rPr>
          <w:lang w:val="nl-NL"/>
        </w:rPr>
        <w:t xml:space="preserve"> : </w:t>
      </w:r>
      <w:r w:rsidRPr="00144BA8">
        <w:rPr>
          <w:lang w:val="nl-NL"/>
        </w:rPr>
        <w:t>Nhận biết phép chia hết và phép chia có dư. Biết số dư bé hơn số chia</w:t>
      </w:r>
      <w:r w:rsidRPr="00E80773">
        <w:rPr>
          <w:lang w:val="nl-NL"/>
        </w:rPr>
        <w:t>.</w:t>
      </w:r>
    </w:p>
    <w:p w:rsidR="002A3DA8" w:rsidRPr="000213C6" w:rsidRDefault="002A3DA8" w:rsidP="002A3DA8">
      <w:pPr>
        <w:spacing w:line="334" w:lineRule="auto"/>
        <w:jc w:val="both"/>
        <w:rPr>
          <w:lang w:val="nl-NL"/>
        </w:rPr>
      </w:pPr>
      <w:r w:rsidRPr="00EC6BAA">
        <w:rPr>
          <w:b/>
          <w:i/>
          <w:lang w:val="nl-NL"/>
        </w:rPr>
        <w:tab/>
        <w:t>2. Kĩ năng</w:t>
      </w:r>
      <w:r w:rsidRPr="00EC6BAA">
        <w:rPr>
          <w:lang w:val="nl-NL"/>
        </w:rPr>
        <w:t xml:space="preserve"> : Thực hiện tốt các bài tập theo chuẩn: Bài </w:t>
      </w:r>
      <w:r w:rsidRPr="00EC6BAA">
        <w:rPr>
          <w:b/>
          <w:color w:val="0000FF"/>
          <w:lang w:val="nl-NL"/>
        </w:rPr>
        <w:t xml:space="preserve">1; </w:t>
      </w:r>
      <w:r w:rsidRPr="00EC6BAA">
        <w:rPr>
          <w:lang w:val="nl-NL"/>
        </w:rPr>
        <w:t xml:space="preserve">Bài </w:t>
      </w:r>
      <w:r w:rsidRPr="00EC6BAA">
        <w:rPr>
          <w:b/>
          <w:color w:val="0000FF"/>
          <w:lang w:val="nl-NL"/>
        </w:rPr>
        <w:t xml:space="preserve">2; </w:t>
      </w:r>
      <w:r w:rsidRPr="00EC6BAA">
        <w:rPr>
          <w:lang w:val="nl-NL"/>
        </w:rPr>
        <w:t xml:space="preserve">Bài </w:t>
      </w:r>
      <w:r>
        <w:rPr>
          <w:b/>
          <w:color w:val="0000FF"/>
          <w:lang w:val="nl-NL"/>
        </w:rPr>
        <w:t>3</w:t>
      </w:r>
      <w:r w:rsidRPr="00883B88">
        <w:rPr>
          <w:color w:val="0000FF"/>
          <w:lang w:val="nl-NL"/>
        </w:rPr>
        <w:t>.</w:t>
      </w:r>
    </w:p>
    <w:p w:rsidR="002A3DA8" w:rsidRPr="00EC6BAA" w:rsidRDefault="002A3DA8" w:rsidP="002A3DA8">
      <w:pPr>
        <w:spacing w:line="334" w:lineRule="auto"/>
        <w:jc w:val="both"/>
        <w:rPr>
          <w:lang w:val="nl-NL"/>
        </w:rPr>
      </w:pPr>
      <w:r w:rsidRPr="00EC6BAA">
        <w:rPr>
          <w:b/>
          <w:i/>
          <w:lang w:val="nl-NL"/>
        </w:rPr>
        <w:tab/>
        <w:t>3. Thái độ</w:t>
      </w:r>
      <w:r w:rsidRPr="00EC6BAA">
        <w:rPr>
          <w:lang w:val="nl-NL"/>
        </w:rPr>
        <w:t>: Yêu thích môn học. Rèn thái độ tích cực, sáng tạo và hợp tác.</w:t>
      </w:r>
    </w:p>
    <w:p w:rsidR="002A3DA8" w:rsidRPr="00EC6BAA" w:rsidRDefault="002A3DA8" w:rsidP="002A3DA8">
      <w:pPr>
        <w:spacing w:line="334" w:lineRule="auto"/>
        <w:jc w:val="both"/>
        <w:rPr>
          <w:sz w:val="12"/>
          <w:szCs w:val="12"/>
          <w:lang w:val="nl-NL"/>
        </w:rPr>
      </w:pPr>
    </w:p>
    <w:p w:rsidR="002A3DA8" w:rsidRPr="00EC6BAA" w:rsidRDefault="002A3DA8" w:rsidP="002A3DA8">
      <w:pPr>
        <w:spacing w:line="334" w:lineRule="auto"/>
        <w:jc w:val="both"/>
        <w:rPr>
          <w:b/>
          <w:bCs/>
          <w:lang w:val="nl-NL"/>
        </w:rPr>
      </w:pPr>
      <w:r w:rsidRPr="00EC6BAA">
        <w:rPr>
          <w:b/>
          <w:lang w:val="nl-NL"/>
        </w:rPr>
        <w:t>II. ĐỒ DÙNG DẠY - HỌC:</w:t>
      </w:r>
    </w:p>
    <w:p w:rsidR="002A3DA8" w:rsidRPr="00EC6BAA" w:rsidRDefault="002A3DA8" w:rsidP="002A3DA8">
      <w:pPr>
        <w:spacing w:line="334" w:lineRule="auto"/>
        <w:jc w:val="both"/>
        <w:rPr>
          <w:lang w:val="nl-NL"/>
        </w:rPr>
      </w:pPr>
      <w:r w:rsidRPr="00EC6BAA">
        <w:rPr>
          <w:b/>
          <w:bCs/>
          <w:lang w:val="nl-NL"/>
        </w:rPr>
        <w:tab/>
      </w:r>
      <w:r w:rsidRPr="00EC6BAA">
        <w:rPr>
          <w:bCs/>
          <w:i/>
          <w:lang w:val="nl-NL"/>
        </w:rPr>
        <w:t xml:space="preserve">1. Giáo viên: </w:t>
      </w:r>
      <w:r w:rsidRPr="00EC6BAA">
        <w:rPr>
          <w:lang w:val="nl-NL"/>
        </w:rPr>
        <w:t>Bảng phụ.</w:t>
      </w:r>
    </w:p>
    <w:p w:rsidR="002A3DA8" w:rsidRPr="00EC6BAA" w:rsidRDefault="002A3DA8" w:rsidP="002A3DA8">
      <w:pPr>
        <w:spacing w:line="334" w:lineRule="auto"/>
        <w:jc w:val="both"/>
        <w:rPr>
          <w:lang w:val="nl-NL"/>
        </w:rPr>
      </w:pPr>
      <w:r w:rsidRPr="00EC6BAA">
        <w:rPr>
          <w:lang w:val="nl-NL"/>
        </w:rPr>
        <w:tab/>
      </w:r>
      <w:r w:rsidRPr="00EC6BAA">
        <w:rPr>
          <w:i/>
          <w:lang w:val="nl-NL"/>
        </w:rPr>
        <w:t>2. Học sinh</w:t>
      </w:r>
      <w:r w:rsidRPr="00EC6BAA">
        <w:rPr>
          <w:lang w:val="nl-NL"/>
        </w:rPr>
        <w:t>: Đồ dùng học tập.</w:t>
      </w:r>
    </w:p>
    <w:p w:rsidR="002A3DA8" w:rsidRPr="00EC6BAA" w:rsidRDefault="002A3DA8" w:rsidP="002A3DA8">
      <w:pPr>
        <w:spacing w:line="334" w:lineRule="auto"/>
        <w:jc w:val="both"/>
        <w:rPr>
          <w:b/>
          <w:bCs/>
          <w:lang w:val="nl-NL"/>
        </w:rPr>
      </w:pPr>
      <w:r w:rsidRPr="00EC6BAA">
        <w:rPr>
          <w:b/>
          <w:bCs/>
          <w:lang w:val="nl-NL"/>
        </w:rPr>
        <w:t>III. CÁC HOẠT ĐỘNG DẠY - HỌC CHỦ YẾU:</w:t>
      </w:r>
    </w:p>
    <w:p w:rsidR="002A3DA8" w:rsidRPr="00144BA8" w:rsidRDefault="002A3DA8" w:rsidP="002A3DA8">
      <w:pPr>
        <w:spacing w:line="334" w:lineRule="auto"/>
        <w:jc w:val="both"/>
        <w:rPr>
          <w:sz w:val="12"/>
          <w:szCs w:val="12"/>
          <w:lang w:val="nl-NL"/>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144BA8" w:rsidRDefault="002A3DA8" w:rsidP="00417CF0">
            <w:pPr>
              <w:spacing w:line="334" w:lineRule="auto"/>
              <w:jc w:val="center"/>
              <w:rPr>
                <w:b/>
                <w:i/>
                <w:lang w:val="nl-NL"/>
              </w:rPr>
            </w:pPr>
            <w:r w:rsidRPr="00144BA8">
              <w:rPr>
                <w:b/>
                <w:i/>
                <w:lang w:val="nl-NL"/>
              </w:rPr>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144BA8" w:rsidRDefault="002A3DA8" w:rsidP="00417CF0">
            <w:pPr>
              <w:spacing w:line="334" w:lineRule="auto"/>
              <w:jc w:val="center"/>
              <w:rPr>
                <w:b/>
                <w:i/>
                <w:lang w:val="nl-NL"/>
              </w:rPr>
            </w:pPr>
            <w:r w:rsidRPr="00144BA8">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rPr>
                <w:b/>
              </w:rPr>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úp HS ôn tập về đọc và viết số (10 phút).</w:t>
            </w:r>
          </w:p>
          <w:p w:rsidR="002A3DA8" w:rsidRPr="007F355D" w:rsidRDefault="002A3DA8" w:rsidP="00417CF0">
            <w:pPr>
              <w:spacing w:line="334" w:lineRule="auto"/>
              <w:jc w:val="both"/>
            </w:pPr>
            <w:r w:rsidRPr="007F355D">
              <w:t>* Mục tiêu : Hướng dẫn HS nhận biết phép chia hết và phép chia có dư.</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7F355D">
              <w:t>-</w:t>
            </w:r>
            <w:r>
              <w:t xml:space="preserve"> </w:t>
            </w:r>
            <w:r w:rsidRPr="007F355D">
              <w:t>GV viết b</w:t>
            </w:r>
            <w:r>
              <w:t>ả</w:t>
            </w:r>
            <w:r w:rsidRPr="007F355D">
              <w:t>ng 2 phép chia.</w:t>
            </w:r>
          </w:p>
          <w:p w:rsidR="002A3DA8" w:rsidRPr="00B8778B" w:rsidRDefault="002A3DA8" w:rsidP="00417CF0">
            <w:pPr>
              <w:spacing w:line="334" w:lineRule="auto"/>
              <w:jc w:val="both"/>
              <w:rPr>
                <w:i/>
                <w:color w:val="0000FF"/>
              </w:rPr>
            </w:pPr>
            <w:r w:rsidRPr="00B8778B">
              <w:rPr>
                <w:i/>
                <w:color w:val="0000FF"/>
              </w:rPr>
              <w:lastRenderedPageBreak/>
              <w:t xml:space="preserve">a) Phép chia hết: </w:t>
            </w:r>
          </w:p>
          <w:p w:rsidR="002A3DA8" w:rsidRPr="007F355D" w:rsidRDefault="002A3DA8" w:rsidP="00417CF0">
            <w:pPr>
              <w:spacing w:line="334" w:lineRule="auto"/>
              <w:jc w:val="both"/>
            </w:pPr>
            <w:r>
              <w:t xml:space="preserve">- </w:t>
            </w:r>
            <w:r w:rsidRPr="007F355D">
              <w:t>Đính tấm bìa 8 chấm tròn lên bảng, chia thành hai nhóm.</w:t>
            </w:r>
            <w:r>
              <w:t xml:space="preserve"> </w:t>
            </w:r>
            <w:r w:rsidRPr="007F355D">
              <w:t>GV hỏi:</w:t>
            </w:r>
          </w:p>
          <w:p w:rsidR="002A3DA8" w:rsidRPr="007F355D" w:rsidRDefault="002A3DA8" w:rsidP="00417CF0">
            <w:pPr>
              <w:spacing w:line="334" w:lineRule="auto"/>
              <w:jc w:val="both"/>
            </w:pPr>
            <w:r>
              <w:t>+</w:t>
            </w:r>
            <w:r w:rsidRPr="007F355D">
              <w:t xml:space="preserve"> Mỗi nhóm có mấy chấm tròn?</w:t>
            </w:r>
          </w:p>
          <w:p w:rsidR="002A3DA8" w:rsidRDefault="002A3DA8" w:rsidP="00417CF0">
            <w:pPr>
              <w:spacing w:line="334" w:lineRule="auto"/>
              <w:jc w:val="both"/>
            </w:pPr>
            <w:r>
              <w:t xml:space="preserve">+ </w:t>
            </w:r>
            <w:r w:rsidRPr="007F355D">
              <w:t xml:space="preserve">Yêu cầu học sinh nêu cách thực hiện phép chia </w:t>
            </w:r>
          </w:p>
          <w:p w:rsidR="002A3DA8" w:rsidRPr="007F355D" w:rsidRDefault="002A3DA8" w:rsidP="00417CF0">
            <w:pPr>
              <w:spacing w:line="334" w:lineRule="auto"/>
              <w:jc w:val="both"/>
            </w:pPr>
            <w:r w:rsidRPr="007F355D">
              <w:t>8</w:t>
            </w:r>
            <w:r>
              <w:t xml:space="preserve"> </w:t>
            </w:r>
            <w:r w:rsidRPr="007F355D">
              <w:t>: 2 = 4.</w:t>
            </w:r>
          </w:p>
          <w:p w:rsidR="002A3DA8" w:rsidRPr="007F355D" w:rsidRDefault="002A3DA8" w:rsidP="00417CF0">
            <w:pPr>
              <w:spacing w:line="334" w:lineRule="auto"/>
              <w:jc w:val="both"/>
            </w:pPr>
            <w:r>
              <w:sym w:font="Wingdings" w:char="F046"/>
            </w:r>
            <w:r w:rsidRPr="007F355D">
              <w:t xml:space="preserve"> 8 : 2 không thừa, ta nói 8 : 2 là phép chia hết.</w:t>
            </w:r>
          </w:p>
          <w:p w:rsidR="002A3DA8" w:rsidRPr="007F355D" w:rsidRDefault="002A3DA8" w:rsidP="00417CF0">
            <w:pPr>
              <w:spacing w:line="334" w:lineRule="auto"/>
              <w:jc w:val="both"/>
            </w:pPr>
          </w:p>
          <w:p w:rsidR="002A3DA8" w:rsidRPr="00B8778B" w:rsidRDefault="002A3DA8" w:rsidP="00417CF0">
            <w:pPr>
              <w:spacing w:line="334" w:lineRule="auto"/>
              <w:jc w:val="both"/>
              <w:rPr>
                <w:i/>
                <w:color w:val="0000FF"/>
                <w:lang w:val="it-IT"/>
              </w:rPr>
            </w:pPr>
            <w:r w:rsidRPr="00B8778B">
              <w:rPr>
                <w:i/>
                <w:color w:val="0000FF"/>
                <w:lang w:val="it-IT"/>
              </w:rPr>
              <w:t>b) Phép chia có dư:</w:t>
            </w:r>
          </w:p>
          <w:p w:rsidR="002A3DA8" w:rsidRPr="007F355D" w:rsidRDefault="002A3DA8" w:rsidP="00417CF0">
            <w:pPr>
              <w:spacing w:line="334" w:lineRule="auto"/>
              <w:jc w:val="both"/>
              <w:rPr>
                <w:lang w:val="it-IT"/>
              </w:rPr>
            </w:pPr>
            <w:r w:rsidRPr="007F355D">
              <w:rPr>
                <w:lang w:val="it-IT"/>
              </w:rPr>
              <w:t>- Có 9 chấm tròn chia thành 2 nhóm đều nhau. Hỏi mỗi nhóm được nhiều nhất mấy chấm tròn và còn thừa mấy chấm tròn?</w:t>
            </w:r>
          </w:p>
          <w:p w:rsidR="002A3DA8" w:rsidRPr="007F355D" w:rsidRDefault="002A3DA8" w:rsidP="00417CF0">
            <w:pPr>
              <w:spacing w:line="334" w:lineRule="auto"/>
              <w:jc w:val="both"/>
              <w:rPr>
                <w:lang w:val="it-IT"/>
              </w:rPr>
            </w:pPr>
            <w:r>
              <w:rPr>
                <w:lang w:val="it-IT"/>
              </w:rPr>
              <w:sym w:font="Wingdings" w:char="F046"/>
            </w:r>
            <w:r>
              <w:rPr>
                <w:lang w:val="it-IT"/>
              </w:rPr>
              <w:t xml:space="preserve"> </w:t>
            </w:r>
            <w:r w:rsidRPr="007F355D">
              <w:rPr>
                <w:lang w:val="it-IT"/>
              </w:rPr>
              <w:t>9 chia 2 được 4, còn thừa 1 ta nói 9</w:t>
            </w:r>
            <w:r>
              <w:rPr>
                <w:lang w:val="it-IT"/>
              </w:rPr>
              <w:t xml:space="preserve"> </w:t>
            </w:r>
            <w:r w:rsidRPr="007F355D">
              <w:rPr>
                <w:lang w:val="it-IT"/>
              </w:rPr>
              <w:t>:</w:t>
            </w:r>
            <w:r>
              <w:rPr>
                <w:lang w:val="it-IT"/>
              </w:rPr>
              <w:t xml:space="preserve"> </w:t>
            </w:r>
            <w:r w:rsidRPr="007F355D">
              <w:rPr>
                <w:lang w:val="it-IT"/>
              </w:rPr>
              <w:t>2 là phép chia có dư (</w:t>
            </w:r>
            <w:r w:rsidRPr="00B8778B">
              <w:rPr>
                <w:i/>
                <w:color w:val="800000"/>
                <w:lang w:val="it-IT"/>
              </w:rPr>
              <w:t>1 là số dư</w:t>
            </w:r>
            <w:r w:rsidRPr="007F355D">
              <w:rPr>
                <w:lang w:val="it-IT"/>
              </w:rPr>
              <w:t>) và viết 9</w:t>
            </w:r>
            <w:r>
              <w:rPr>
                <w:lang w:val="it-IT"/>
              </w:rPr>
              <w:t xml:space="preserve"> </w:t>
            </w:r>
            <w:r w:rsidRPr="007F355D">
              <w:rPr>
                <w:lang w:val="it-IT"/>
              </w:rPr>
              <w:t>:</w:t>
            </w:r>
            <w:r>
              <w:rPr>
                <w:lang w:val="it-IT"/>
              </w:rPr>
              <w:t xml:space="preserve"> </w:t>
            </w:r>
            <w:r w:rsidRPr="007F355D">
              <w:rPr>
                <w:lang w:val="it-IT"/>
              </w:rPr>
              <w:t>2</w:t>
            </w:r>
            <w:r>
              <w:rPr>
                <w:lang w:val="it-IT"/>
              </w:rPr>
              <w:t xml:space="preserve"> </w:t>
            </w:r>
            <w:r w:rsidRPr="007F355D">
              <w:rPr>
                <w:lang w:val="it-IT"/>
              </w:rPr>
              <w:t>=</w:t>
            </w:r>
            <w:r>
              <w:rPr>
                <w:lang w:val="it-IT"/>
              </w:rPr>
              <w:t xml:space="preserve"> </w:t>
            </w:r>
            <w:r w:rsidRPr="007F355D">
              <w:rPr>
                <w:lang w:val="it-IT"/>
              </w:rPr>
              <w:t>4 (</w:t>
            </w:r>
            <w:r w:rsidRPr="00B8778B">
              <w:rPr>
                <w:i/>
                <w:color w:val="800000"/>
                <w:lang w:val="it-IT"/>
              </w:rPr>
              <w:t>dư 1</w:t>
            </w:r>
            <w:r w:rsidRPr="007F355D">
              <w:rPr>
                <w:lang w:val="it-IT"/>
              </w:rPr>
              <w:t>)</w:t>
            </w:r>
          </w:p>
          <w:p w:rsidR="002A3DA8" w:rsidRPr="007F355D" w:rsidRDefault="002A3DA8" w:rsidP="00417CF0">
            <w:pPr>
              <w:spacing w:line="334" w:lineRule="auto"/>
              <w:jc w:val="both"/>
              <w:rPr>
                <w:lang w:val="it-IT"/>
              </w:rPr>
            </w:pPr>
            <w:r w:rsidRPr="007F355D">
              <w:rPr>
                <w:lang w:val="it-IT"/>
              </w:rPr>
              <w:t>Lưu ý: Trong phép chia có dư, số dư phải bé hơn số chia.</w:t>
            </w:r>
          </w:p>
          <w:p w:rsidR="002A3DA8" w:rsidRPr="007F355D" w:rsidRDefault="002A3DA8" w:rsidP="00417CF0">
            <w:pPr>
              <w:spacing w:line="334" w:lineRule="auto"/>
              <w:jc w:val="both"/>
              <w:rPr>
                <w:lang w:val="it-IT"/>
              </w:rPr>
            </w:pPr>
            <w:r w:rsidRPr="007F355D">
              <w:rPr>
                <w:lang w:val="it-IT"/>
              </w:rPr>
              <w:t>-</w:t>
            </w:r>
            <w:r>
              <w:rPr>
                <w:lang w:val="it-IT"/>
              </w:rPr>
              <w:t xml:space="preserve"> </w:t>
            </w:r>
            <w:r w:rsidRPr="007F355D">
              <w:rPr>
                <w:lang w:val="it-IT"/>
              </w:rPr>
              <w:t>Gọi 2 HS lên bảng vừa làm vừa nêu cách chia.</w:t>
            </w:r>
          </w:p>
          <w:p w:rsidR="002A3DA8" w:rsidRPr="007F355D" w:rsidRDefault="002A3DA8" w:rsidP="00417CF0">
            <w:pPr>
              <w:spacing w:line="334" w:lineRule="auto"/>
              <w:jc w:val="both"/>
              <w:rPr>
                <w:b/>
                <w:i/>
                <w:lang w:val="it-IT"/>
              </w:rPr>
            </w:pPr>
            <w:r w:rsidRPr="007F355D">
              <w:rPr>
                <w:b/>
                <w:i/>
                <w:lang w:val="it-IT"/>
              </w:rPr>
              <w:t>b. Hoạt động 2 : Luyện tập (20 phút).</w:t>
            </w:r>
          </w:p>
          <w:p w:rsidR="002A3DA8" w:rsidRPr="007F355D" w:rsidRDefault="002A3DA8" w:rsidP="00417CF0">
            <w:pPr>
              <w:spacing w:line="334" w:lineRule="auto"/>
              <w:jc w:val="both"/>
              <w:rPr>
                <w:lang w:val="it-IT"/>
              </w:rPr>
            </w:pPr>
            <w:r w:rsidRPr="007F355D">
              <w:rPr>
                <w:lang w:val="it-IT"/>
              </w:rPr>
              <w:t>* Mục tiêu : Rèn kĩ năng thực hiện các bài tập cần làm cho học sinh.</w:t>
            </w:r>
          </w:p>
          <w:p w:rsidR="002A3DA8" w:rsidRPr="007F355D" w:rsidRDefault="002A3DA8" w:rsidP="00417CF0">
            <w:pPr>
              <w:spacing w:line="334" w:lineRule="auto"/>
              <w:jc w:val="both"/>
              <w:rPr>
                <w:lang w:val="it-IT"/>
              </w:rPr>
            </w:pPr>
            <w:r w:rsidRPr="007F355D">
              <w:rPr>
                <w:lang w:val="it-IT"/>
              </w:rPr>
              <w:t>* Cách tiến hành :</w:t>
            </w:r>
          </w:p>
          <w:p w:rsidR="002A3DA8" w:rsidRPr="007F355D" w:rsidRDefault="002A3DA8" w:rsidP="00417CF0">
            <w:pPr>
              <w:spacing w:line="334" w:lineRule="auto"/>
              <w:jc w:val="both"/>
              <w:rPr>
                <w:lang w:val="it-IT"/>
              </w:rPr>
            </w:pPr>
            <w:r w:rsidRPr="00B8778B">
              <w:rPr>
                <w:b/>
                <w:color w:val="0000FF"/>
                <w:lang w:val="it-IT"/>
              </w:rPr>
              <w:t>Bài 1</w:t>
            </w:r>
            <w:r w:rsidRPr="007F355D">
              <w:rPr>
                <w:lang w:val="it-IT"/>
              </w:rPr>
              <w:t xml:space="preserve">: </w:t>
            </w:r>
          </w:p>
          <w:p w:rsidR="002A3DA8" w:rsidRPr="007F355D" w:rsidRDefault="002A3DA8" w:rsidP="00417CF0">
            <w:pPr>
              <w:spacing w:line="334" w:lineRule="auto"/>
              <w:jc w:val="both"/>
              <w:rPr>
                <w:lang w:val="it-IT"/>
              </w:rPr>
            </w:pPr>
            <w:r w:rsidRPr="007F355D">
              <w:rPr>
                <w:lang w:val="it-IT"/>
              </w:rPr>
              <w:t>- GV Nêu yêu cầu của bài toán và cho học sinh làm.</w:t>
            </w:r>
          </w:p>
          <w:p w:rsidR="002A3DA8" w:rsidRPr="007F355D" w:rsidRDefault="002A3DA8" w:rsidP="00417CF0">
            <w:pPr>
              <w:spacing w:line="334" w:lineRule="auto"/>
              <w:jc w:val="both"/>
              <w:rPr>
                <w:lang w:val="it-IT"/>
              </w:rPr>
            </w:pPr>
            <w:r w:rsidRPr="007F355D">
              <w:rPr>
                <w:lang w:val="it-IT"/>
              </w:rPr>
              <w:t xml:space="preserve">        20</w:t>
            </w:r>
            <w:r>
              <w:rPr>
                <w:lang w:val="it-IT"/>
              </w:rPr>
              <w:t xml:space="preserve">  </w:t>
            </w:r>
            <w:r w:rsidRPr="007F355D">
              <w:rPr>
                <w:lang w:val="it-IT"/>
              </w:rPr>
              <w:t>:5        15</w:t>
            </w:r>
            <w:r>
              <w:rPr>
                <w:lang w:val="it-IT"/>
              </w:rPr>
              <w:t xml:space="preserve"> </w:t>
            </w:r>
            <w:r w:rsidRPr="007F355D">
              <w:rPr>
                <w:lang w:val="it-IT"/>
              </w:rPr>
              <w:t>:</w:t>
            </w:r>
            <w:r>
              <w:rPr>
                <w:lang w:val="it-IT"/>
              </w:rPr>
              <w:t xml:space="preserve"> </w:t>
            </w:r>
            <w:r w:rsidRPr="007F355D">
              <w:rPr>
                <w:lang w:val="it-IT"/>
              </w:rPr>
              <w:t>3         24</w:t>
            </w:r>
            <w:r>
              <w:rPr>
                <w:lang w:val="it-IT"/>
              </w:rPr>
              <w:t xml:space="preserve"> </w:t>
            </w:r>
            <w:r w:rsidRPr="007F355D">
              <w:rPr>
                <w:lang w:val="it-IT"/>
              </w:rPr>
              <w:t>: 4</w:t>
            </w:r>
          </w:p>
          <w:p w:rsidR="002A3DA8" w:rsidRPr="007F355D" w:rsidRDefault="002A3DA8" w:rsidP="00417CF0">
            <w:pPr>
              <w:spacing w:line="334" w:lineRule="auto"/>
              <w:jc w:val="both"/>
              <w:rPr>
                <w:lang w:val="it-IT"/>
              </w:rPr>
            </w:pPr>
            <w:r w:rsidRPr="007F355D">
              <w:rPr>
                <w:lang w:val="it-IT"/>
              </w:rPr>
              <w:t>-</w:t>
            </w:r>
            <w:r>
              <w:rPr>
                <w:lang w:val="it-IT"/>
              </w:rPr>
              <w:t xml:space="preserve"> </w:t>
            </w:r>
            <w:r w:rsidRPr="007F355D">
              <w:rPr>
                <w:lang w:val="it-IT"/>
              </w:rPr>
              <w:t>Tiến hành tương tự với phần b</w:t>
            </w:r>
            <w:r>
              <w:rPr>
                <w:lang w:val="it-IT"/>
              </w:rPr>
              <w:t>,</w:t>
            </w:r>
            <w:r w:rsidRPr="007F355D">
              <w:rPr>
                <w:lang w:val="it-IT"/>
              </w:rPr>
              <w:t xml:space="preserve"> yêu cầu học sinh so sánh số chia và số dư trong phép chia.</w:t>
            </w:r>
          </w:p>
          <w:p w:rsidR="002A3DA8" w:rsidRPr="007F355D" w:rsidRDefault="002A3DA8" w:rsidP="00417CF0">
            <w:pPr>
              <w:spacing w:line="334" w:lineRule="auto"/>
              <w:jc w:val="both"/>
              <w:rPr>
                <w:lang w:val="it-IT"/>
              </w:rPr>
            </w:pPr>
            <w:r w:rsidRPr="007F355D">
              <w:rPr>
                <w:lang w:val="it-IT"/>
              </w:rPr>
              <w:t xml:space="preserve">    19 : 3       29 : 6       19 :  4</w:t>
            </w:r>
          </w:p>
          <w:p w:rsidR="002A3DA8" w:rsidRPr="007F355D" w:rsidRDefault="002A3DA8" w:rsidP="00417CF0">
            <w:pPr>
              <w:spacing w:line="334" w:lineRule="auto"/>
              <w:jc w:val="both"/>
              <w:rPr>
                <w:lang w:val="it-IT"/>
              </w:rPr>
            </w:pPr>
            <w:r w:rsidRPr="007F355D">
              <w:rPr>
                <w:lang w:val="it-IT"/>
              </w:rPr>
              <w:t>-</w:t>
            </w:r>
            <w:r>
              <w:rPr>
                <w:lang w:val="it-IT"/>
              </w:rPr>
              <w:t xml:space="preserve"> </w:t>
            </w:r>
            <w:r w:rsidRPr="007F355D">
              <w:rPr>
                <w:lang w:val="it-IT"/>
              </w:rPr>
              <w:t>Yêu cầu học sinh tự làm phần c.</w:t>
            </w:r>
          </w:p>
          <w:p w:rsidR="002A3DA8" w:rsidRPr="007F355D" w:rsidRDefault="002A3DA8" w:rsidP="00417CF0">
            <w:pPr>
              <w:spacing w:line="334" w:lineRule="auto"/>
              <w:jc w:val="both"/>
              <w:rPr>
                <w:lang w:val="it-IT"/>
              </w:rPr>
            </w:pPr>
            <w:r w:rsidRPr="007F355D">
              <w:rPr>
                <w:lang w:val="it-IT"/>
              </w:rPr>
              <w:t xml:space="preserve">   20 : 3     28 : 4      46 : 5      42 : 6</w:t>
            </w:r>
          </w:p>
          <w:p w:rsidR="002A3DA8" w:rsidRPr="007F355D" w:rsidRDefault="002A3DA8" w:rsidP="00417CF0">
            <w:pPr>
              <w:spacing w:line="334" w:lineRule="auto"/>
              <w:jc w:val="both"/>
              <w:rPr>
                <w:lang w:val="it-IT"/>
              </w:rPr>
            </w:pPr>
            <w:r w:rsidRPr="00B8778B">
              <w:rPr>
                <w:b/>
                <w:color w:val="0000FF"/>
                <w:lang w:val="it-IT"/>
              </w:rPr>
              <w:t>Bài 2</w:t>
            </w:r>
            <w:r w:rsidRPr="007F355D">
              <w:rPr>
                <w:lang w:val="it-IT"/>
              </w:rPr>
              <w:t xml:space="preserve">: </w:t>
            </w:r>
            <w:r>
              <w:rPr>
                <w:lang w:val="it-IT"/>
              </w:rPr>
              <w:t xml:space="preserve">Đúng ghi </w:t>
            </w:r>
            <w:r w:rsidRPr="00B8778B">
              <w:rPr>
                <w:b/>
                <w:color w:val="0000FF"/>
                <w:lang w:val="it-IT"/>
              </w:rPr>
              <w:t>Đ</w:t>
            </w:r>
            <w:r>
              <w:rPr>
                <w:lang w:val="it-IT"/>
              </w:rPr>
              <w:t xml:space="preserve">, sai ghi </w:t>
            </w:r>
            <w:r w:rsidRPr="00B8778B">
              <w:rPr>
                <w:b/>
                <w:color w:val="0000FF"/>
                <w:lang w:val="it-IT"/>
              </w:rPr>
              <w:t>S</w:t>
            </w:r>
            <w:r>
              <w:rPr>
                <w:lang w:val="it-IT"/>
              </w:rPr>
              <w:t>.</w:t>
            </w:r>
          </w:p>
          <w:p w:rsidR="002A3DA8" w:rsidRDefault="002A3DA8" w:rsidP="00417CF0">
            <w:pPr>
              <w:spacing w:line="334" w:lineRule="auto"/>
              <w:jc w:val="both"/>
              <w:rPr>
                <w:lang w:val="it-IT"/>
              </w:rPr>
            </w:pPr>
            <w:r>
              <w:rPr>
                <w:lang w:val="it-IT"/>
              </w:rPr>
              <w:t>- Yêu cầu học sinh</w:t>
            </w:r>
            <w:r w:rsidRPr="007F355D">
              <w:rPr>
                <w:lang w:val="it-IT"/>
              </w:rPr>
              <w:t xml:space="preserve"> </w:t>
            </w:r>
            <w:r>
              <w:rPr>
                <w:lang w:val="it-IT"/>
              </w:rPr>
              <w:t>d</w:t>
            </w:r>
            <w:r w:rsidRPr="007F355D">
              <w:rPr>
                <w:lang w:val="it-IT"/>
              </w:rPr>
              <w:t>ựa vào các bài a,</w:t>
            </w:r>
            <w:r>
              <w:rPr>
                <w:lang w:val="it-IT"/>
              </w:rPr>
              <w:t xml:space="preserve"> </w:t>
            </w:r>
            <w:r w:rsidRPr="007F355D">
              <w:rPr>
                <w:lang w:val="it-IT"/>
              </w:rPr>
              <w:t>b,</w:t>
            </w:r>
            <w:r>
              <w:rPr>
                <w:lang w:val="it-IT"/>
              </w:rPr>
              <w:t xml:space="preserve"> </w:t>
            </w:r>
            <w:r w:rsidRPr="007F355D">
              <w:rPr>
                <w:lang w:val="it-IT"/>
              </w:rPr>
              <w:t>c,</w:t>
            </w:r>
            <w:r>
              <w:rPr>
                <w:lang w:val="it-IT"/>
              </w:rPr>
              <w:t xml:space="preserve"> </w:t>
            </w:r>
            <w:r w:rsidRPr="007F355D">
              <w:rPr>
                <w:lang w:val="it-IT"/>
              </w:rPr>
              <w:t>d trên bảng,</w:t>
            </w:r>
            <w:r>
              <w:rPr>
                <w:lang w:val="it-IT"/>
              </w:rPr>
              <w:t xml:space="preserve"> điền vào các ô trống Đ hay S, giải thích</w:t>
            </w:r>
            <w:r w:rsidRPr="007F355D">
              <w:rPr>
                <w:lang w:val="it-IT"/>
              </w:rPr>
              <w:t>.</w:t>
            </w:r>
          </w:p>
          <w:p w:rsidR="002A3DA8" w:rsidRDefault="002A3DA8" w:rsidP="00417CF0">
            <w:pPr>
              <w:spacing w:line="334" w:lineRule="auto"/>
              <w:jc w:val="both"/>
              <w:rPr>
                <w:lang w:val="it-IT"/>
              </w:rPr>
            </w:pPr>
          </w:p>
          <w:p w:rsidR="002A3DA8" w:rsidRDefault="002A3DA8" w:rsidP="00417CF0">
            <w:pPr>
              <w:spacing w:line="334" w:lineRule="auto"/>
              <w:jc w:val="both"/>
              <w:rPr>
                <w:lang w:val="it-IT"/>
              </w:rPr>
            </w:pPr>
          </w:p>
          <w:p w:rsidR="002A3DA8" w:rsidRPr="007F355D" w:rsidRDefault="002A3DA8" w:rsidP="00417CF0">
            <w:pPr>
              <w:spacing w:line="334" w:lineRule="auto"/>
              <w:jc w:val="both"/>
              <w:rPr>
                <w:lang w:val="it-IT"/>
              </w:rPr>
            </w:pPr>
            <w:r>
              <w:rPr>
                <w:lang w:val="it-IT"/>
              </w:rPr>
              <w:t>- Nhận xét, sửa bài.</w:t>
            </w:r>
          </w:p>
          <w:p w:rsidR="002A3DA8" w:rsidRPr="007F355D" w:rsidRDefault="002A3DA8" w:rsidP="00417CF0">
            <w:pPr>
              <w:spacing w:line="334" w:lineRule="auto"/>
              <w:jc w:val="both"/>
              <w:rPr>
                <w:lang w:val="it-IT"/>
              </w:rPr>
            </w:pPr>
            <w:r w:rsidRPr="00B8778B">
              <w:rPr>
                <w:b/>
                <w:color w:val="0000FF"/>
                <w:lang w:val="it-IT"/>
              </w:rPr>
              <w:t>Bài 3</w:t>
            </w:r>
            <w:r w:rsidRPr="007F355D">
              <w:rPr>
                <w:lang w:val="it-IT"/>
              </w:rPr>
              <w:t>:</w:t>
            </w:r>
            <w:r>
              <w:rPr>
                <w:lang w:val="it-IT"/>
              </w:rPr>
              <w:t xml:space="preserve"> Khoanh vào hình.</w:t>
            </w:r>
          </w:p>
          <w:p w:rsidR="002A3DA8" w:rsidRDefault="002A3DA8" w:rsidP="00417CF0">
            <w:pPr>
              <w:spacing w:line="334" w:lineRule="auto"/>
              <w:jc w:val="both"/>
              <w:rPr>
                <w:lang w:val="it-IT"/>
              </w:rPr>
            </w:pPr>
            <w:r w:rsidRPr="007F355D">
              <w:rPr>
                <w:lang w:val="it-IT"/>
              </w:rPr>
              <w:t>-</w:t>
            </w:r>
            <w:r>
              <w:rPr>
                <w:lang w:val="it-IT"/>
              </w:rPr>
              <w:t xml:space="preserve"> </w:t>
            </w:r>
            <w:r w:rsidRPr="007F355D">
              <w:rPr>
                <w:lang w:val="it-IT"/>
              </w:rPr>
              <w:t>HS nêu yêu cầu của bài  rồi trả lời.</w:t>
            </w: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r w:rsidRPr="007F355D">
              <w:rPr>
                <w:lang w:val="it-IT"/>
              </w:rPr>
              <w:t>-</w:t>
            </w:r>
            <w:r>
              <w:rPr>
                <w:lang w:val="it-IT"/>
              </w:rPr>
              <w:t xml:space="preserve"> </w:t>
            </w:r>
            <w:r w:rsidRPr="007F355D">
              <w:rPr>
                <w:lang w:val="it-IT"/>
              </w:rPr>
              <w:t xml:space="preserve">Đã khoanh vào </w:t>
            </w:r>
            <w:r w:rsidRPr="00B8778B">
              <w:rPr>
                <w:position w:val="-24"/>
                <w:lang w:val="nl-NL"/>
              </w:rPr>
              <w:object w:dxaOrig="240" w:dyaOrig="620">
                <v:shape id="_x0000_i1070" type="#_x0000_t75" style="width:12pt;height:30.75pt" o:ole="">
                  <v:imagedata r:id="rId97" o:title=""/>
                </v:shape>
                <o:OLEObject Type="Embed" ProgID="Equation.3" ShapeID="_x0000_i1070" DrawAspect="Content" ObjectID="_1628658747" r:id="rId98"/>
              </w:object>
            </w:r>
            <w:r w:rsidRPr="007F355D">
              <w:rPr>
                <w:lang w:val="it-IT"/>
              </w:rPr>
              <w:t>số 6 tô trong hình nào ?</w:t>
            </w:r>
          </w:p>
          <w:p w:rsidR="002A3DA8" w:rsidRPr="00DA39C4" w:rsidRDefault="002A3DA8" w:rsidP="00417CF0">
            <w:pPr>
              <w:spacing w:line="334" w:lineRule="auto"/>
              <w:jc w:val="both"/>
              <w:rPr>
                <w:b/>
                <w:lang w:val="it-IT"/>
              </w:rPr>
            </w:pPr>
            <w:r w:rsidRPr="00DA39C4">
              <w:rPr>
                <w:b/>
                <w:lang w:val="it-IT"/>
              </w:rPr>
              <w:t>3. Hoạt động nối tiếp (5 phút) :</w:t>
            </w:r>
          </w:p>
          <w:p w:rsidR="002A3DA8" w:rsidRPr="00DA39C4" w:rsidRDefault="002A3DA8" w:rsidP="00417CF0">
            <w:pPr>
              <w:spacing w:line="334" w:lineRule="auto"/>
              <w:jc w:val="both"/>
              <w:rPr>
                <w:lang w:val="it-IT"/>
              </w:rPr>
            </w:pPr>
            <w:r w:rsidRPr="00DA39C4">
              <w:rPr>
                <w:lang w:val="it-IT"/>
              </w:rPr>
              <w:t>- Nhận xét tiết học, liên hệ thực tiễn.</w:t>
            </w:r>
          </w:p>
          <w:p w:rsidR="002A3DA8" w:rsidRPr="00DA39C4" w:rsidRDefault="002A3DA8" w:rsidP="00417CF0">
            <w:pPr>
              <w:spacing w:line="334" w:lineRule="auto"/>
              <w:jc w:val="both"/>
              <w:rPr>
                <w:lang w:val="it-IT"/>
              </w:rPr>
            </w:pPr>
            <w:r w:rsidRPr="00DA39C4">
              <w:rPr>
                <w:lang w:val="it-IT"/>
              </w:rPr>
              <w:t>- Dặn học sinh chuẩn bị tiết sau.</w:t>
            </w:r>
          </w:p>
          <w:p w:rsidR="002A3DA8" w:rsidRPr="00B8778B" w:rsidRDefault="002A3DA8" w:rsidP="00417CF0">
            <w:pPr>
              <w:spacing w:line="334" w:lineRule="auto"/>
              <w:jc w:val="both"/>
              <w:rPr>
                <w:sz w:val="8"/>
                <w:szCs w:val="8"/>
                <w:lang w:val="it-IT"/>
              </w:rPr>
            </w:pPr>
          </w:p>
        </w:tc>
        <w:tc>
          <w:tcPr>
            <w:tcW w:w="446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rPr>
                <w:lang w:val="it-IT"/>
              </w:rPr>
            </w:pPr>
            <w:r w:rsidRPr="007F355D">
              <w:rPr>
                <w:lang w:val="it-IT"/>
              </w:rPr>
              <w:lastRenderedPageBreak/>
              <w:t>-</w:t>
            </w:r>
            <w:r>
              <w:rPr>
                <w:lang w:val="it-IT"/>
              </w:rPr>
              <w:t xml:space="preserve"> </w:t>
            </w:r>
            <w:r w:rsidRPr="007F355D">
              <w:rPr>
                <w:lang w:val="it-IT"/>
              </w:rPr>
              <w:t>Hát vui.</w:t>
            </w: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r w:rsidRPr="007F355D">
              <w:rPr>
                <w:lang w:val="it-IT"/>
              </w:rPr>
              <w:t>- 2 HS lên trình bày và nêu.</w:t>
            </w: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r w:rsidRPr="007F355D">
              <w:rPr>
                <w:lang w:val="it-IT"/>
              </w:rPr>
              <w:t>-</w:t>
            </w:r>
            <w:r>
              <w:rPr>
                <w:lang w:val="it-IT"/>
              </w:rPr>
              <w:t xml:space="preserve"> </w:t>
            </w:r>
            <w:r w:rsidRPr="007F355D">
              <w:rPr>
                <w:lang w:val="it-IT"/>
              </w:rPr>
              <w:t>Mỗi nhóm có 8</w:t>
            </w:r>
            <w:r>
              <w:rPr>
                <w:lang w:val="it-IT"/>
              </w:rPr>
              <w:t xml:space="preserve"> </w:t>
            </w:r>
            <w:r w:rsidRPr="007F355D">
              <w:rPr>
                <w:lang w:val="it-IT"/>
              </w:rPr>
              <w:t>:</w:t>
            </w:r>
            <w:r>
              <w:rPr>
                <w:lang w:val="it-IT"/>
              </w:rPr>
              <w:t xml:space="preserve"> </w:t>
            </w:r>
            <w:r w:rsidRPr="007F355D">
              <w:rPr>
                <w:lang w:val="it-IT"/>
              </w:rPr>
              <w:t>2</w:t>
            </w:r>
            <w:r>
              <w:rPr>
                <w:lang w:val="it-IT"/>
              </w:rPr>
              <w:t xml:space="preserve"> </w:t>
            </w:r>
            <w:r w:rsidRPr="007F355D">
              <w:rPr>
                <w:lang w:val="it-IT"/>
              </w:rPr>
              <w:t>=</w:t>
            </w:r>
            <w:r>
              <w:rPr>
                <w:lang w:val="it-IT"/>
              </w:rPr>
              <w:t xml:space="preserve"> </w:t>
            </w:r>
            <w:r w:rsidRPr="007F355D">
              <w:rPr>
                <w:lang w:val="it-IT"/>
              </w:rPr>
              <w:t>4 chấm tròn.</w:t>
            </w:r>
          </w:p>
          <w:tbl>
            <w:tblPr>
              <w:tblW w:w="0" w:type="auto"/>
              <w:tblBorders>
                <w:insideH w:val="single" w:sz="4" w:space="0" w:color="auto"/>
                <w:insideV w:val="single" w:sz="4" w:space="0" w:color="auto"/>
              </w:tblBorders>
              <w:tblLook w:val="0000" w:firstRow="0" w:lastRow="0" w:firstColumn="0" w:lastColumn="0" w:noHBand="0" w:noVBand="0"/>
            </w:tblPr>
            <w:tblGrid>
              <w:gridCol w:w="696"/>
              <w:gridCol w:w="471"/>
            </w:tblGrid>
            <w:tr w:rsidR="002A3DA8" w:rsidRPr="007F355D" w:rsidTr="00417CF0">
              <w:tblPrEx>
                <w:tblCellMar>
                  <w:top w:w="0" w:type="dxa"/>
                  <w:bottom w:w="0" w:type="dxa"/>
                </w:tblCellMar>
              </w:tblPrEx>
              <w:tc>
                <w:tcPr>
                  <w:tcW w:w="530" w:type="dxa"/>
                  <w:tcBorders>
                    <w:top w:val="nil"/>
                    <w:bottom w:val="nil"/>
                  </w:tcBorders>
                </w:tcPr>
                <w:p w:rsidR="002A3DA8" w:rsidRPr="007F355D" w:rsidRDefault="002A3DA8" w:rsidP="00417CF0">
                  <w:pPr>
                    <w:spacing w:line="334" w:lineRule="auto"/>
                    <w:jc w:val="both"/>
                    <w:rPr>
                      <w:lang w:val="it-IT"/>
                    </w:rPr>
                  </w:pPr>
                  <w:r w:rsidRPr="007F355D">
                    <w:rPr>
                      <w:lang w:val="it-IT"/>
                    </w:rPr>
                    <w:t>8</w:t>
                  </w:r>
                </w:p>
              </w:tc>
              <w:tc>
                <w:tcPr>
                  <w:tcW w:w="471" w:type="dxa"/>
                  <w:tcBorders>
                    <w:bottom w:val="single" w:sz="4" w:space="0" w:color="auto"/>
                  </w:tcBorders>
                </w:tcPr>
                <w:p w:rsidR="002A3DA8" w:rsidRPr="007F355D" w:rsidRDefault="002A3DA8" w:rsidP="00417CF0">
                  <w:pPr>
                    <w:spacing w:line="334" w:lineRule="auto"/>
                    <w:jc w:val="both"/>
                    <w:rPr>
                      <w:lang w:val="it-IT"/>
                    </w:rPr>
                  </w:pPr>
                  <w:r w:rsidRPr="007F355D">
                    <w:rPr>
                      <w:noProof/>
                    </w:rPr>
                    <mc:AlternateContent>
                      <mc:Choice Requires="wps">
                        <w:drawing>
                          <wp:anchor distT="0" distB="0" distL="114300" distR="114300" simplePos="0" relativeHeight="251687936" behindDoc="0" locked="0" layoutInCell="1" allowOverlap="1">
                            <wp:simplePos x="0" y="0"/>
                            <wp:positionH relativeFrom="column">
                              <wp:posOffset>378460</wp:posOffset>
                            </wp:positionH>
                            <wp:positionV relativeFrom="paragraph">
                              <wp:posOffset>104140</wp:posOffset>
                            </wp:positionV>
                            <wp:extent cx="1981200" cy="571500"/>
                            <wp:effectExtent l="0" t="0" r="2540" b="63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both"/>
                                          <w:rPr>
                                            <w:lang w:val="nl-NL"/>
                                          </w:rPr>
                                        </w:pPr>
                                        <w:r w:rsidRPr="00086B90">
                                          <w:rPr>
                                            <w:lang w:val="nl-NL"/>
                                          </w:rPr>
                                          <w:t>- 8 chia 2 đ</w:t>
                                        </w:r>
                                        <w:r w:rsidRPr="00086B90">
                                          <w:rPr>
                                            <w:rFonts w:hint="eastAsia"/>
                                            <w:lang w:val="nl-NL"/>
                                          </w:rPr>
                                          <w:t>ư</w:t>
                                        </w:r>
                                        <w:r w:rsidRPr="00086B90">
                                          <w:rPr>
                                            <w:lang w:val="nl-NL"/>
                                          </w:rPr>
                                          <w:t>ợc 4 viết 4</w:t>
                                        </w:r>
                                      </w:p>
                                      <w:p w:rsidR="002A3DA8" w:rsidRPr="00086B90" w:rsidRDefault="002A3DA8" w:rsidP="002A3DA8">
                                        <w:pPr>
                                          <w:ind w:left="240" w:hanging="240"/>
                                          <w:jc w:val="both"/>
                                          <w:rPr>
                                            <w:lang w:val="nl-NL"/>
                                          </w:rPr>
                                        </w:pPr>
                                        <w:r w:rsidRPr="00086B90">
                                          <w:rPr>
                                            <w:lang w:val="nl-NL"/>
                                          </w:rPr>
                                          <w:t>- 4 nhân 2 bằng 8, 8 trừ 8 bằng 0</w:t>
                                        </w:r>
                                      </w:p>
                                      <w:p w:rsidR="002A3DA8" w:rsidRPr="00086B90" w:rsidRDefault="002A3DA8" w:rsidP="002A3DA8">
                                        <w:pPr>
                                          <w:rPr>
                                            <w:lang w:val="nl-NL"/>
                                          </w:rPr>
                                        </w:pPr>
                                        <w:r w:rsidRPr="00086B90">
                                          <w:rPr>
                                            <w:lang w:val="nl-NL"/>
                                          </w:rPr>
                                          <w:t xml:space="preserve">                 - 8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29" type="#_x0000_t202" style="position:absolute;left:0;text-align:left;margin-left:29.8pt;margin-top:8.2pt;width:156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" filled="f" stroked="f">
                            <v:textbox>
                              <w:txbxContent>
                                <w:p w:rsidR="002A3DA8" w:rsidRPr="00086B90" w:rsidRDefault="002A3DA8" w:rsidP="002A3DA8">
                                  <w:pPr>
                                    <w:jc w:val="both"/>
                                    <w:rPr>
                                      <w:lang w:val="nl-NL"/>
                                    </w:rPr>
                                  </w:pPr>
                                  <w:r w:rsidRPr="00086B90">
                                    <w:rPr>
                                      <w:lang w:val="nl-NL"/>
                                    </w:rPr>
                                    <w:t>- 8 chia 2 đ</w:t>
                                  </w:r>
                                  <w:r w:rsidRPr="00086B90">
                                    <w:rPr>
                                      <w:rFonts w:hint="eastAsia"/>
                                      <w:lang w:val="nl-NL"/>
                                    </w:rPr>
                                    <w:t>ư</w:t>
                                  </w:r>
                                  <w:r w:rsidRPr="00086B90">
                                    <w:rPr>
                                      <w:lang w:val="nl-NL"/>
                                    </w:rPr>
                                    <w:t>ợc 4 viết 4</w:t>
                                  </w:r>
                                </w:p>
                                <w:p w:rsidR="002A3DA8" w:rsidRPr="00086B90" w:rsidRDefault="002A3DA8" w:rsidP="002A3DA8">
                                  <w:pPr>
                                    <w:ind w:left="240" w:hanging="240"/>
                                    <w:jc w:val="both"/>
                                    <w:rPr>
                                      <w:lang w:val="nl-NL"/>
                                    </w:rPr>
                                  </w:pPr>
                                  <w:r w:rsidRPr="00086B90">
                                    <w:rPr>
                                      <w:lang w:val="nl-NL"/>
                                    </w:rPr>
                                    <w:t>- 4 nhân 2 bằng 8, 8 trừ 8 bằng 0</w:t>
                                  </w:r>
                                </w:p>
                                <w:p w:rsidR="002A3DA8" w:rsidRPr="00086B90" w:rsidRDefault="002A3DA8" w:rsidP="002A3DA8">
                                  <w:pPr>
                                    <w:rPr>
                                      <w:lang w:val="nl-NL"/>
                                    </w:rPr>
                                  </w:pPr>
                                  <w:r w:rsidRPr="00086B90">
                                    <w:rPr>
                                      <w:lang w:val="nl-NL"/>
                                    </w:rPr>
                                    <w:t xml:space="preserve">                 - 8 : 2 = 4.</w:t>
                                  </w:r>
                                </w:p>
                              </w:txbxContent>
                            </v:textbox>
                          </v:shape>
                        </w:pict>
                      </mc:Fallback>
                    </mc:AlternateContent>
                  </w:r>
                  <w:r w:rsidRPr="007F355D">
                    <w:rPr>
                      <w:lang w:val="it-IT"/>
                    </w:rPr>
                    <w:t>2</w:t>
                  </w:r>
                </w:p>
              </w:tc>
            </w:tr>
            <w:tr w:rsidR="002A3DA8" w:rsidRPr="007F355D" w:rsidTr="00417CF0">
              <w:tblPrEx>
                <w:tblCellMar>
                  <w:top w:w="0" w:type="dxa"/>
                  <w:bottom w:w="0" w:type="dxa"/>
                </w:tblCellMar>
              </w:tblPrEx>
              <w:tc>
                <w:tcPr>
                  <w:tcW w:w="530" w:type="dxa"/>
                  <w:tcBorders>
                    <w:top w:val="nil"/>
                    <w:bottom w:val="single" w:sz="4" w:space="0" w:color="auto"/>
                  </w:tcBorders>
                </w:tcPr>
                <w:p w:rsidR="002A3DA8" w:rsidRPr="007F355D" w:rsidRDefault="002A3DA8" w:rsidP="00417CF0">
                  <w:pPr>
                    <w:spacing w:line="334" w:lineRule="auto"/>
                    <w:jc w:val="both"/>
                    <w:rPr>
                      <w:lang w:val="it-IT"/>
                    </w:rPr>
                  </w:pPr>
                  <w:r w:rsidRPr="007F355D">
                    <w:rPr>
                      <w:lang w:val="it-IT"/>
                    </w:rPr>
                    <w:t xml:space="preserve"> 8</w:t>
                  </w:r>
                </w:p>
              </w:tc>
              <w:tc>
                <w:tcPr>
                  <w:tcW w:w="471" w:type="dxa"/>
                  <w:tcBorders>
                    <w:top w:val="single" w:sz="4" w:space="0" w:color="auto"/>
                    <w:bottom w:val="nil"/>
                  </w:tcBorders>
                </w:tcPr>
                <w:p w:rsidR="002A3DA8" w:rsidRPr="007F355D" w:rsidRDefault="002A3DA8" w:rsidP="00417CF0">
                  <w:pPr>
                    <w:spacing w:line="334" w:lineRule="auto"/>
                    <w:jc w:val="both"/>
                    <w:rPr>
                      <w:lang w:val="it-IT"/>
                    </w:rPr>
                  </w:pPr>
                  <w:r w:rsidRPr="007F355D">
                    <w:rPr>
                      <w:lang w:val="it-IT"/>
                    </w:rPr>
                    <w:t>4</w:t>
                  </w:r>
                </w:p>
              </w:tc>
            </w:tr>
            <w:tr w:rsidR="002A3DA8" w:rsidRPr="007F355D" w:rsidTr="00417CF0">
              <w:tblPrEx>
                <w:tblCellMar>
                  <w:top w:w="0" w:type="dxa"/>
                  <w:bottom w:w="0" w:type="dxa"/>
                </w:tblCellMar>
              </w:tblPrEx>
              <w:tc>
                <w:tcPr>
                  <w:tcW w:w="530" w:type="dxa"/>
                  <w:tcBorders>
                    <w:top w:val="single" w:sz="4" w:space="0" w:color="auto"/>
                    <w:bottom w:val="single" w:sz="4" w:space="0" w:color="auto"/>
                  </w:tcBorders>
                </w:tcPr>
                <w:p w:rsidR="002A3DA8" w:rsidRPr="007F355D" w:rsidRDefault="002A3DA8" w:rsidP="00417CF0">
                  <w:pPr>
                    <w:spacing w:line="334" w:lineRule="auto"/>
                    <w:jc w:val="both"/>
                    <w:rPr>
                      <w:lang w:val="it-IT"/>
                    </w:rPr>
                  </w:pPr>
                  <w:r w:rsidRPr="007F355D">
                    <w:rPr>
                      <w:lang w:val="it-IT"/>
                    </w:rPr>
                    <w:t>0</w:t>
                  </w:r>
                </w:p>
              </w:tc>
              <w:tc>
                <w:tcPr>
                  <w:tcW w:w="471" w:type="dxa"/>
                  <w:tcBorders>
                    <w:top w:val="nil"/>
                    <w:bottom w:val="nil"/>
                  </w:tcBorders>
                </w:tcPr>
                <w:p w:rsidR="002A3DA8" w:rsidRPr="007F355D" w:rsidRDefault="002A3DA8" w:rsidP="00417CF0">
                  <w:pPr>
                    <w:spacing w:line="334" w:lineRule="auto"/>
                    <w:jc w:val="both"/>
                    <w:rPr>
                      <w:lang w:val="it-IT"/>
                    </w:rPr>
                  </w:pPr>
                </w:p>
              </w:tc>
            </w:tr>
          </w:tbl>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r w:rsidRPr="007F355D">
              <w:rPr>
                <w:lang w:val="it-IT"/>
              </w:rPr>
              <w:t xml:space="preserve">             </w:t>
            </w:r>
          </w:p>
          <w:tbl>
            <w:tblPr>
              <w:tblW w:w="0" w:type="auto"/>
              <w:tblBorders>
                <w:insideH w:val="single" w:sz="4" w:space="0" w:color="auto"/>
                <w:insideV w:val="single" w:sz="4" w:space="0" w:color="auto"/>
              </w:tblBorders>
              <w:tblLook w:val="0000" w:firstRow="0" w:lastRow="0" w:firstColumn="0" w:lastColumn="0" w:noHBand="0" w:noVBand="0"/>
            </w:tblPr>
            <w:tblGrid>
              <w:gridCol w:w="530"/>
              <w:gridCol w:w="574"/>
            </w:tblGrid>
            <w:tr w:rsidR="002A3DA8" w:rsidRPr="007F355D" w:rsidTr="00417CF0">
              <w:tblPrEx>
                <w:tblCellMar>
                  <w:top w:w="0" w:type="dxa"/>
                  <w:bottom w:w="0" w:type="dxa"/>
                </w:tblCellMar>
              </w:tblPrEx>
              <w:tc>
                <w:tcPr>
                  <w:tcW w:w="530" w:type="dxa"/>
                  <w:tcBorders>
                    <w:top w:val="nil"/>
                    <w:bottom w:val="nil"/>
                  </w:tcBorders>
                </w:tcPr>
                <w:p w:rsidR="002A3DA8" w:rsidRPr="007F355D" w:rsidRDefault="002A3DA8" w:rsidP="00417CF0">
                  <w:pPr>
                    <w:spacing w:line="334" w:lineRule="auto"/>
                    <w:jc w:val="both"/>
                    <w:rPr>
                      <w:lang w:val="it-IT"/>
                    </w:rPr>
                  </w:pPr>
                  <w:r w:rsidRPr="007F355D">
                    <w:rPr>
                      <w:lang w:val="it-IT"/>
                    </w:rPr>
                    <w:t>9</w:t>
                  </w:r>
                </w:p>
              </w:tc>
              <w:tc>
                <w:tcPr>
                  <w:tcW w:w="574" w:type="dxa"/>
                  <w:tcBorders>
                    <w:bottom w:val="single" w:sz="4" w:space="0" w:color="auto"/>
                  </w:tcBorders>
                </w:tcPr>
                <w:p w:rsidR="002A3DA8" w:rsidRPr="007F355D" w:rsidRDefault="002A3DA8" w:rsidP="00417CF0">
                  <w:pPr>
                    <w:spacing w:line="334" w:lineRule="auto"/>
                    <w:jc w:val="both"/>
                    <w:rPr>
                      <w:lang w:val="it-IT"/>
                    </w:rPr>
                  </w:pPr>
                  <w:r w:rsidRPr="007F355D">
                    <w:rPr>
                      <w:noProof/>
                    </w:rPr>
                    <mc:AlternateContent>
                      <mc:Choice Requires="wps">
                        <w:drawing>
                          <wp:anchor distT="0" distB="0" distL="114300" distR="114300" simplePos="0" relativeHeight="251688960" behindDoc="0" locked="0" layoutInCell="1" allowOverlap="1">
                            <wp:simplePos x="0" y="0"/>
                            <wp:positionH relativeFrom="column">
                              <wp:posOffset>360680</wp:posOffset>
                            </wp:positionH>
                            <wp:positionV relativeFrom="paragraph">
                              <wp:posOffset>109855</wp:posOffset>
                            </wp:positionV>
                            <wp:extent cx="1981200" cy="571500"/>
                            <wp:effectExtent l="0" t="0" r="1270" b="444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both"/>
                                          <w:rPr>
                                            <w:lang w:val="nl-NL"/>
                                          </w:rPr>
                                        </w:pPr>
                                        <w:r w:rsidRPr="00086B90">
                                          <w:rPr>
                                            <w:lang w:val="nl-NL"/>
                                          </w:rPr>
                                          <w:t>-</w:t>
                                        </w:r>
                                        <w:r>
                                          <w:rPr>
                                            <w:lang w:val="nl-NL"/>
                                          </w:rPr>
                                          <w:t xml:space="preserve"> </w:t>
                                        </w:r>
                                        <w:r w:rsidRPr="00086B90">
                                          <w:rPr>
                                            <w:lang w:val="nl-NL"/>
                                          </w:rPr>
                                          <w:t>9 chia 2 đ</w:t>
                                        </w:r>
                                        <w:r w:rsidRPr="00086B90">
                                          <w:rPr>
                                            <w:rFonts w:hint="eastAsia"/>
                                            <w:lang w:val="nl-NL"/>
                                          </w:rPr>
                                          <w:t>ư</w:t>
                                        </w:r>
                                        <w:r w:rsidRPr="00086B90">
                                          <w:rPr>
                                            <w:lang w:val="nl-NL"/>
                                          </w:rPr>
                                          <w:t>ợc 4 viết 4.</w:t>
                                        </w:r>
                                      </w:p>
                                      <w:p w:rsidR="002A3DA8" w:rsidRPr="00086B90" w:rsidRDefault="002A3DA8" w:rsidP="002A3DA8">
                                        <w:pPr>
                                          <w:ind w:left="120" w:hanging="120"/>
                                          <w:jc w:val="both"/>
                                          <w:rPr>
                                            <w:lang w:val="nl-NL"/>
                                          </w:rPr>
                                        </w:pPr>
                                        <w:r w:rsidRPr="00086B90">
                                          <w:rPr>
                                            <w:lang w:val="nl-NL"/>
                                          </w:rPr>
                                          <w:t>-</w:t>
                                        </w:r>
                                        <w:r>
                                          <w:rPr>
                                            <w:lang w:val="nl-NL"/>
                                          </w:rPr>
                                          <w:t xml:space="preserve"> </w:t>
                                        </w:r>
                                        <w:r w:rsidRPr="00086B90">
                                          <w:rPr>
                                            <w:lang w:val="nl-NL"/>
                                          </w:rPr>
                                          <w:t>4 nhân 2 bằng 8, 9 trừ 8 bằng 1</w:t>
                                        </w:r>
                                      </w:p>
                                      <w:p w:rsidR="002A3DA8" w:rsidRPr="00086B90" w:rsidRDefault="002A3DA8" w:rsidP="002A3DA8">
                                        <w:pPr>
                                          <w:ind w:left="240" w:hanging="240"/>
                                          <w:jc w:val="both"/>
                                          <w:rPr>
                                            <w:lang w:val="nl-NL"/>
                                          </w:rPr>
                                        </w:pPr>
                                        <w:r w:rsidRPr="00086B90">
                                          <w:rPr>
                                            <w:lang w:val="nl-NL"/>
                                          </w:rPr>
                                          <w:t xml:space="preserve">                  - 9 : 2 = 4 ( d</w:t>
                                        </w:r>
                                        <w:r w:rsidRPr="00086B90">
                                          <w:rPr>
                                            <w:rFonts w:hint="eastAsia"/>
                                            <w:lang w:val="nl-NL"/>
                                          </w:rPr>
                                          <w:t>ư</w:t>
                                        </w:r>
                                        <w:r w:rsidRPr="00086B90">
                                          <w:rPr>
                                            <w:lang w:val="nl-NL"/>
                                          </w:rPr>
                                          <w:t xml:space="preserve"> 1 )</w:t>
                                        </w:r>
                                      </w:p>
                                      <w:p w:rsidR="002A3DA8" w:rsidRPr="00086B90" w:rsidRDefault="002A3DA8" w:rsidP="002A3DA8">
                                        <w:pPr>
                                          <w:rPr>
                                            <w:lang w:val="nl-NL"/>
                                          </w:rPr>
                                        </w:pPr>
                                        <w:r w:rsidRPr="00086B90">
                                          <w:rPr>
                                            <w:lang w:val="nl-NL"/>
                                          </w:rPr>
                                          <w:t xml:space="preserve">                 - 8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230" type="#_x0000_t202" style="position:absolute;left:0;text-align:left;margin-left:28.4pt;margin-top:8.65pt;width:15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5+ugIAAMY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" filled="f" stroked="f">
                            <v:textbox>
                              <w:txbxContent>
                                <w:p w:rsidR="002A3DA8" w:rsidRPr="00086B90" w:rsidRDefault="002A3DA8" w:rsidP="002A3DA8">
                                  <w:pPr>
                                    <w:jc w:val="both"/>
                                    <w:rPr>
                                      <w:lang w:val="nl-NL"/>
                                    </w:rPr>
                                  </w:pPr>
                                  <w:r w:rsidRPr="00086B90">
                                    <w:rPr>
                                      <w:lang w:val="nl-NL"/>
                                    </w:rPr>
                                    <w:t>-</w:t>
                                  </w:r>
                                  <w:r>
                                    <w:rPr>
                                      <w:lang w:val="nl-NL"/>
                                    </w:rPr>
                                    <w:t xml:space="preserve"> </w:t>
                                  </w:r>
                                  <w:r w:rsidRPr="00086B90">
                                    <w:rPr>
                                      <w:lang w:val="nl-NL"/>
                                    </w:rPr>
                                    <w:t>9 chia 2 đ</w:t>
                                  </w:r>
                                  <w:r w:rsidRPr="00086B90">
                                    <w:rPr>
                                      <w:rFonts w:hint="eastAsia"/>
                                      <w:lang w:val="nl-NL"/>
                                    </w:rPr>
                                    <w:t>ư</w:t>
                                  </w:r>
                                  <w:r w:rsidRPr="00086B90">
                                    <w:rPr>
                                      <w:lang w:val="nl-NL"/>
                                    </w:rPr>
                                    <w:t>ợc 4 viết 4.</w:t>
                                  </w:r>
                                </w:p>
                                <w:p w:rsidR="002A3DA8" w:rsidRPr="00086B90" w:rsidRDefault="002A3DA8" w:rsidP="002A3DA8">
                                  <w:pPr>
                                    <w:ind w:left="120" w:hanging="120"/>
                                    <w:jc w:val="both"/>
                                    <w:rPr>
                                      <w:lang w:val="nl-NL"/>
                                    </w:rPr>
                                  </w:pPr>
                                  <w:r w:rsidRPr="00086B90">
                                    <w:rPr>
                                      <w:lang w:val="nl-NL"/>
                                    </w:rPr>
                                    <w:t>-</w:t>
                                  </w:r>
                                  <w:r>
                                    <w:rPr>
                                      <w:lang w:val="nl-NL"/>
                                    </w:rPr>
                                    <w:t xml:space="preserve"> </w:t>
                                  </w:r>
                                  <w:r w:rsidRPr="00086B90">
                                    <w:rPr>
                                      <w:lang w:val="nl-NL"/>
                                    </w:rPr>
                                    <w:t>4 nhân 2 bằng 8, 9 trừ 8 bằng 1</w:t>
                                  </w:r>
                                </w:p>
                                <w:p w:rsidR="002A3DA8" w:rsidRPr="00086B90" w:rsidRDefault="002A3DA8" w:rsidP="002A3DA8">
                                  <w:pPr>
                                    <w:ind w:left="240" w:hanging="240"/>
                                    <w:jc w:val="both"/>
                                    <w:rPr>
                                      <w:lang w:val="nl-NL"/>
                                    </w:rPr>
                                  </w:pPr>
                                  <w:r w:rsidRPr="00086B90">
                                    <w:rPr>
                                      <w:lang w:val="nl-NL"/>
                                    </w:rPr>
                                    <w:t xml:space="preserve">                  - 9 : 2 = 4 ( d</w:t>
                                  </w:r>
                                  <w:r w:rsidRPr="00086B90">
                                    <w:rPr>
                                      <w:rFonts w:hint="eastAsia"/>
                                      <w:lang w:val="nl-NL"/>
                                    </w:rPr>
                                    <w:t>ư</w:t>
                                  </w:r>
                                  <w:r w:rsidRPr="00086B90">
                                    <w:rPr>
                                      <w:lang w:val="nl-NL"/>
                                    </w:rPr>
                                    <w:t xml:space="preserve"> 1 )</w:t>
                                  </w:r>
                                </w:p>
                                <w:p w:rsidR="002A3DA8" w:rsidRPr="00086B90" w:rsidRDefault="002A3DA8" w:rsidP="002A3DA8">
                                  <w:pPr>
                                    <w:rPr>
                                      <w:lang w:val="nl-NL"/>
                                    </w:rPr>
                                  </w:pPr>
                                  <w:r w:rsidRPr="00086B90">
                                    <w:rPr>
                                      <w:lang w:val="nl-NL"/>
                                    </w:rPr>
                                    <w:t xml:space="preserve">                 - 8 : 2 = 4.</w:t>
                                  </w:r>
                                </w:p>
                              </w:txbxContent>
                            </v:textbox>
                          </v:shape>
                        </w:pict>
                      </mc:Fallback>
                    </mc:AlternateContent>
                  </w:r>
                  <w:r w:rsidRPr="007F355D">
                    <w:rPr>
                      <w:lang w:val="it-IT"/>
                    </w:rPr>
                    <w:t>2</w:t>
                  </w:r>
                </w:p>
              </w:tc>
            </w:tr>
            <w:tr w:rsidR="002A3DA8" w:rsidRPr="007F355D" w:rsidTr="00417CF0">
              <w:tblPrEx>
                <w:tblCellMar>
                  <w:top w:w="0" w:type="dxa"/>
                  <w:bottom w:w="0" w:type="dxa"/>
                </w:tblCellMar>
              </w:tblPrEx>
              <w:tc>
                <w:tcPr>
                  <w:tcW w:w="530" w:type="dxa"/>
                  <w:tcBorders>
                    <w:top w:val="nil"/>
                    <w:bottom w:val="single" w:sz="4" w:space="0" w:color="auto"/>
                  </w:tcBorders>
                </w:tcPr>
                <w:p w:rsidR="002A3DA8" w:rsidRPr="007F355D" w:rsidRDefault="002A3DA8" w:rsidP="00417CF0">
                  <w:pPr>
                    <w:spacing w:line="334" w:lineRule="auto"/>
                    <w:jc w:val="both"/>
                    <w:rPr>
                      <w:lang w:val="it-IT"/>
                    </w:rPr>
                  </w:pPr>
                  <w:r w:rsidRPr="007F355D">
                    <w:rPr>
                      <w:lang w:val="it-IT"/>
                    </w:rPr>
                    <w:t>8</w:t>
                  </w:r>
                </w:p>
              </w:tc>
              <w:tc>
                <w:tcPr>
                  <w:tcW w:w="574" w:type="dxa"/>
                  <w:tcBorders>
                    <w:top w:val="single" w:sz="4" w:space="0" w:color="auto"/>
                    <w:bottom w:val="nil"/>
                  </w:tcBorders>
                </w:tcPr>
                <w:p w:rsidR="002A3DA8" w:rsidRPr="007F355D" w:rsidRDefault="002A3DA8" w:rsidP="00417CF0">
                  <w:pPr>
                    <w:spacing w:line="334" w:lineRule="auto"/>
                    <w:jc w:val="both"/>
                    <w:rPr>
                      <w:lang w:val="it-IT"/>
                    </w:rPr>
                  </w:pPr>
                  <w:r w:rsidRPr="007F355D">
                    <w:rPr>
                      <w:lang w:val="it-IT"/>
                    </w:rPr>
                    <w:t>4</w:t>
                  </w:r>
                </w:p>
              </w:tc>
            </w:tr>
            <w:tr w:rsidR="002A3DA8" w:rsidRPr="007F355D" w:rsidTr="00417CF0">
              <w:tblPrEx>
                <w:tblCellMar>
                  <w:top w:w="0" w:type="dxa"/>
                  <w:bottom w:w="0" w:type="dxa"/>
                </w:tblCellMar>
              </w:tblPrEx>
              <w:tc>
                <w:tcPr>
                  <w:tcW w:w="530" w:type="dxa"/>
                  <w:tcBorders>
                    <w:top w:val="single" w:sz="4" w:space="0" w:color="auto"/>
                    <w:bottom w:val="nil"/>
                  </w:tcBorders>
                </w:tcPr>
                <w:p w:rsidR="002A3DA8" w:rsidRPr="007F355D" w:rsidRDefault="002A3DA8" w:rsidP="00417CF0">
                  <w:pPr>
                    <w:spacing w:line="334" w:lineRule="auto"/>
                    <w:jc w:val="both"/>
                    <w:rPr>
                      <w:lang w:val="it-IT"/>
                    </w:rPr>
                  </w:pPr>
                  <w:r w:rsidRPr="007F355D">
                    <w:rPr>
                      <w:lang w:val="it-IT"/>
                    </w:rPr>
                    <w:t>1</w:t>
                  </w:r>
                </w:p>
              </w:tc>
              <w:tc>
                <w:tcPr>
                  <w:tcW w:w="574" w:type="dxa"/>
                  <w:tcBorders>
                    <w:top w:val="nil"/>
                    <w:bottom w:val="nil"/>
                  </w:tcBorders>
                </w:tcPr>
                <w:p w:rsidR="002A3DA8" w:rsidRPr="007F355D" w:rsidRDefault="002A3DA8" w:rsidP="00417CF0">
                  <w:pPr>
                    <w:spacing w:line="334" w:lineRule="auto"/>
                    <w:jc w:val="both"/>
                    <w:rPr>
                      <w:lang w:val="it-IT"/>
                    </w:rPr>
                  </w:pPr>
                </w:p>
              </w:tc>
            </w:tr>
          </w:tbl>
          <w:p w:rsidR="002A3DA8" w:rsidRPr="007F355D" w:rsidRDefault="002A3DA8" w:rsidP="00417CF0">
            <w:pPr>
              <w:spacing w:line="334" w:lineRule="auto"/>
              <w:jc w:val="both"/>
              <w:rPr>
                <w:lang w:val="it-IT"/>
              </w:rPr>
            </w:pPr>
            <w:r w:rsidRPr="007F355D">
              <w:rPr>
                <w:lang w:val="it-IT"/>
              </w:rPr>
              <w:t xml:space="preserve">                  </w:t>
            </w: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r>
              <w:rPr>
                <w:lang w:val="it-IT"/>
              </w:rPr>
              <w:t>- 2 học sinh thực hiện.</w:t>
            </w: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r w:rsidRPr="007F355D">
              <w:rPr>
                <w:noProof/>
              </w:rPr>
              <mc:AlternateContent>
                <mc:Choice Requires="wpg">
                  <w:drawing>
                    <wp:anchor distT="0" distB="0" distL="114300" distR="114300" simplePos="0" relativeHeight="251689984" behindDoc="0" locked="0" layoutInCell="1" allowOverlap="1">
                      <wp:simplePos x="0" y="0"/>
                      <wp:positionH relativeFrom="column">
                        <wp:posOffset>172720</wp:posOffset>
                      </wp:positionH>
                      <wp:positionV relativeFrom="paragraph">
                        <wp:posOffset>20320</wp:posOffset>
                      </wp:positionV>
                      <wp:extent cx="704850" cy="788035"/>
                      <wp:effectExtent l="1270" t="1270" r="0" b="127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788035"/>
                                <a:chOff x="7749" y="1683"/>
                                <a:chExt cx="1110" cy="1083"/>
                              </a:xfrm>
                            </wpg:grpSpPr>
                            <wps:wsp>
                              <wps:cNvPr id="408" name="Text Box 350"/>
                              <wps:cNvSpPr txBox="1">
                                <a:spLocks noChangeArrowheads="1"/>
                              </wps:cNvSpPr>
                              <wps:spPr bwMode="auto">
                                <a:xfrm>
                                  <a:off x="7749" y="1686"/>
                                  <a:ext cx="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20</w:t>
                                    </w:r>
                                  </w:p>
                                  <w:p w:rsidR="002A3DA8" w:rsidRPr="00086B90" w:rsidRDefault="002A3DA8" w:rsidP="002A3DA8">
                                    <w:pPr>
                                      <w:rPr>
                                        <w:lang w:val="nl-NL"/>
                                      </w:rPr>
                                    </w:pPr>
                                    <w:r w:rsidRPr="00086B90">
                                      <w:rPr>
                                        <w:lang w:val="nl-NL"/>
                                      </w:rPr>
                                      <w:t>20</w:t>
                                    </w:r>
                                  </w:p>
                                  <w:p w:rsidR="002A3DA8" w:rsidRPr="00086B90" w:rsidRDefault="002A3DA8" w:rsidP="002A3DA8">
                                    <w:pPr>
                                      <w:rPr>
                                        <w:lang w:val="nl-NL"/>
                                      </w:rPr>
                                    </w:pPr>
                                    <w:r w:rsidRPr="00086B90">
                                      <w:rPr>
                                        <w:lang w:val="nl-NL"/>
                                      </w:rPr>
                                      <w:t xml:space="preserve">  0</w:t>
                                    </w:r>
                                  </w:p>
                                </w:txbxContent>
                              </wps:txbx>
                              <wps:bodyPr rot="0" vert="horz" wrap="square" lIns="91440" tIns="45720" rIns="91440" bIns="45720" anchor="t" anchorCtr="0" upright="1">
                                <a:noAutofit/>
                              </wps:bodyPr>
                            </wps:wsp>
                            <wps:wsp>
                              <wps:cNvPr id="409" name="Text Box 351"/>
                              <wps:cNvSpPr txBox="1">
                                <a:spLocks noChangeArrowheads="1"/>
                              </wps:cNvSpPr>
                              <wps:spPr bwMode="auto">
                                <a:xfrm>
                                  <a:off x="8259" y="1683"/>
                                  <a:ext cx="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5</w:t>
                                    </w:r>
                                  </w:p>
                                  <w:p w:rsidR="002A3DA8" w:rsidRPr="00086B90" w:rsidRDefault="002A3DA8" w:rsidP="002A3DA8">
                                    <w:pPr>
                                      <w:rPr>
                                        <w:lang w:val="nl-NL"/>
                                      </w:rPr>
                                    </w:pPr>
                                    <w:r w:rsidRPr="00086B90">
                                      <w:rPr>
                                        <w:lang w:val="nl-NL"/>
                                      </w:rPr>
                                      <w:t>4</w:t>
                                    </w:r>
                                  </w:p>
                                </w:txbxContent>
                              </wps:txbx>
                              <wps:bodyPr rot="0" vert="horz" wrap="square" lIns="91440" tIns="45720" rIns="91440" bIns="45720" anchor="t" anchorCtr="0" upright="1">
                                <a:noAutofit/>
                              </wps:bodyPr>
                            </wps:wsp>
                            <wpg:grpSp>
                              <wpg:cNvPr id="410" name="Group 352"/>
                              <wpg:cNvGrpSpPr>
                                <a:grpSpLocks/>
                              </wpg:cNvGrpSpPr>
                              <wpg:grpSpPr bwMode="auto">
                                <a:xfrm>
                                  <a:off x="7824" y="1827"/>
                                  <a:ext cx="870" cy="897"/>
                                  <a:chOff x="7824" y="1827"/>
                                  <a:chExt cx="870" cy="897"/>
                                </a:xfrm>
                              </wpg:grpSpPr>
                              <wps:wsp>
                                <wps:cNvPr id="411" name="Line 353"/>
                                <wps:cNvCnPr>
                                  <a:cxnSpLocks noChangeShapeType="1"/>
                                </wps:cNvCnPr>
                                <wps:spPr bwMode="auto">
                                  <a:xfrm>
                                    <a:off x="8259" y="1827"/>
                                    <a:ext cx="0"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354"/>
                                <wps:cNvCnPr>
                                  <a:cxnSpLocks noChangeShapeType="1"/>
                                </wps:cNvCnPr>
                                <wps:spPr bwMode="auto">
                                  <a:xfrm>
                                    <a:off x="7824" y="2394"/>
                                    <a:ext cx="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355"/>
                                <wps:cNvCnPr>
                                  <a:cxnSpLocks noChangeShapeType="1"/>
                                </wps:cNvCnPr>
                                <wps:spPr bwMode="auto">
                                  <a:xfrm>
                                    <a:off x="8258" y="2070"/>
                                    <a:ext cx="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07" o:spid="_x0000_s1231" style="position:absolute;left:0;text-align:left;margin-left:13.6pt;margin-top:1.6pt;width:55.5pt;height:62.05pt;z-index:251689984" coordorigin="7749,1683" coordsize="111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">
                      <v:shape id="Text Box 350" o:spid="_x0000_s1232" type="#_x0000_t202" style="position:absolute;left:7749;top:1686;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2A3DA8" w:rsidRPr="00086B90" w:rsidRDefault="002A3DA8" w:rsidP="002A3DA8">
                              <w:pPr>
                                <w:rPr>
                                  <w:lang w:val="nl-NL"/>
                                </w:rPr>
                              </w:pPr>
                              <w:r w:rsidRPr="00086B90">
                                <w:rPr>
                                  <w:lang w:val="nl-NL"/>
                                </w:rPr>
                                <w:t>20</w:t>
                              </w:r>
                            </w:p>
                            <w:p w:rsidR="002A3DA8" w:rsidRPr="00086B90" w:rsidRDefault="002A3DA8" w:rsidP="002A3DA8">
                              <w:pPr>
                                <w:rPr>
                                  <w:lang w:val="nl-NL"/>
                                </w:rPr>
                              </w:pPr>
                              <w:r w:rsidRPr="00086B90">
                                <w:rPr>
                                  <w:lang w:val="nl-NL"/>
                                </w:rPr>
                                <w:t>20</w:t>
                              </w:r>
                            </w:p>
                            <w:p w:rsidR="002A3DA8" w:rsidRPr="00086B90" w:rsidRDefault="002A3DA8" w:rsidP="002A3DA8">
                              <w:pPr>
                                <w:rPr>
                                  <w:lang w:val="nl-NL"/>
                                </w:rPr>
                              </w:pPr>
                              <w:r w:rsidRPr="00086B90">
                                <w:rPr>
                                  <w:lang w:val="nl-NL"/>
                                </w:rPr>
                                <w:t xml:space="preserve">  0</w:t>
                              </w:r>
                            </w:p>
                          </w:txbxContent>
                        </v:textbox>
                      </v:shape>
                      <v:shape id="Text Box 351" o:spid="_x0000_s1233" type="#_x0000_t202" style="position:absolute;left:8259;top:1683;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2A3DA8" w:rsidRPr="00086B90" w:rsidRDefault="002A3DA8" w:rsidP="002A3DA8">
                              <w:pPr>
                                <w:rPr>
                                  <w:lang w:val="nl-NL"/>
                                </w:rPr>
                              </w:pPr>
                              <w:r w:rsidRPr="00086B90">
                                <w:rPr>
                                  <w:lang w:val="nl-NL"/>
                                </w:rPr>
                                <w:t>5</w:t>
                              </w:r>
                            </w:p>
                            <w:p w:rsidR="002A3DA8" w:rsidRPr="00086B90" w:rsidRDefault="002A3DA8" w:rsidP="002A3DA8">
                              <w:pPr>
                                <w:rPr>
                                  <w:lang w:val="nl-NL"/>
                                </w:rPr>
                              </w:pPr>
                              <w:r w:rsidRPr="00086B90">
                                <w:rPr>
                                  <w:lang w:val="nl-NL"/>
                                </w:rPr>
                                <w:t>4</w:t>
                              </w:r>
                            </w:p>
                          </w:txbxContent>
                        </v:textbox>
                      </v:shape>
                      <v:group id="Group 352" o:spid="_x0000_s1234" style="position:absolute;left:7824;top:1827;width:870;height:897" coordorigin="7824,1827" coordsize="870,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Line 353" o:spid="_x0000_s1235" style="position:absolute;visibility:visible;mso-wrap-style:square" from="8259,1827" to="8259,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354" o:spid="_x0000_s1236" style="position:absolute;visibility:visible;mso-wrap-style:square" from="7824,2394" to="8260,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Line 355" o:spid="_x0000_s1237" style="position:absolute;visibility:visible;mso-wrap-style:square" from="8258,2070" to="8694,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group>
                    </v:group>
                  </w:pict>
                </mc:Fallback>
              </mc:AlternateContent>
            </w:r>
            <w:r w:rsidRPr="007F355D">
              <w:rPr>
                <w:noProof/>
              </w:rPr>
              <mc:AlternateContent>
                <mc:Choice Requires="wpg">
                  <w:drawing>
                    <wp:anchor distT="0" distB="0" distL="114300" distR="114300" simplePos="0" relativeHeight="251691008" behindDoc="0" locked="0" layoutInCell="1" allowOverlap="1">
                      <wp:simplePos x="0" y="0"/>
                      <wp:positionH relativeFrom="column">
                        <wp:posOffset>1019175</wp:posOffset>
                      </wp:positionH>
                      <wp:positionV relativeFrom="paragraph">
                        <wp:posOffset>19050</wp:posOffset>
                      </wp:positionV>
                      <wp:extent cx="704850" cy="734695"/>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734695"/>
                                <a:chOff x="7749" y="1683"/>
                                <a:chExt cx="1110" cy="1083"/>
                              </a:xfrm>
                            </wpg:grpSpPr>
                            <wps:wsp>
                              <wps:cNvPr id="401" name="Text Box 357"/>
                              <wps:cNvSpPr txBox="1">
                                <a:spLocks noChangeArrowheads="1"/>
                              </wps:cNvSpPr>
                              <wps:spPr bwMode="auto">
                                <a:xfrm>
                                  <a:off x="7749" y="1686"/>
                                  <a:ext cx="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15</w:t>
                                    </w:r>
                                  </w:p>
                                  <w:p w:rsidR="002A3DA8" w:rsidRPr="00086B90" w:rsidRDefault="002A3DA8" w:rsidP="002A3DA8">
                                    <w:pPr>
                                      <w:rPr>
                                        <w:lang w:val="nl-NL"/>
                                      </w:rPr>
                                    </w:pPr>
                                    <w:r w:rsidRPr="00086B90">
                                      <w:rPr>
                                        <w:lang w:val="nl-NL"/>
                                      </w:rPr>
                                      <w:t>15</w:t>
                                    </w:r>
                                  </w:p>
                                  <w:p w:rsidR="002A3DA8" w:rsidRPr="00086B90" w:rsidRDefault="002A3DA8" w:rsidP="002A3DA8">
                                    <w:pPr>
                                      <w:rPr>
                                        <w:lang w:val="nl-NL"/>
                                      </w:rPr>
                                    </w:pPr>
                                    <w:r w:rsidRPr="00086B90">
                                      <w:rPr>
                                        <w:lang w:val="nl-NL"/>
                                      </w:rPr>
                                      <w:t xml:space="preserve">  0</w:t>
                                    </w:r>
                                  </w:p>
                                </w:txbxContent>
                              </wps:txbx>
                              <wps:bodyPr rot="0" vert="horz" wrap="square" lIns="91440" tIns="45720" rIns="91440" bIns="45720" anchor="t" anchorCtr="0" upright="1">
                                <a:noAutofit/>
                              </wps:bodyPr>
                            </wps:wsp>
                            <wps:wsp>
                              <wps:cNvPr id="402" name="Text Box 358"/>
                              <wps:cNvSpPr txBox="1">
                                <a:spLocks noChangeArrowheads="1"/>
                              </wps:cNvSpPr>
                              <wps:spPr bwMode="auto">
                                <a:xfrm>
                                  <a:off x="8259" y="1683"/>
                                  <a:ext cx="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3</w:t>
                                    </w:r>
                                  </w:p>
                                  <w:p w:rsidR="002A3DA8" w:rsidRPr="00086B90" w:rsidRDefault="002A3DA8" w:rsidP="002A3DA8">
                                    <w:pPr>
                                      <w:rPr>
                                        <w:lang w:val="nl-NL"/>
                                      </w:rPr>
                                    </w:pPr>
                                    <w:r w:rsidRPr="00086B90">
                                      <w:rPr>
                                        <w:lang w:val="nl-NL"/>
                                      </w:rPr>
                                      <w:t>5</w:t>
                                    </w:r>
                                  </w:p>
                                </w:txbxContent>
                              </wps:txbx>
                              <wps:bodyPr rot="0" vert="horz" wrap="square" lIns="91440" tIns="45720" rIns="91440" bIns="45720" anchor="t" anchorCtr="0" upright="1">
                                <a:noAutofit/>
                              </wps:bodyPr>
                            </wps:wsp>
                            <wpg:grpSp>
                              <wpg:cNvPr id="403" name="Group 359"/>
                              <wpg:cNvGrpSpPr>
                                <a:grpSpLocks/>
                              </wpg:cNvGrpSpPr>
                              <wpg:grpSpPr bwMode="auto">
                                <a:xfrm>
                                  <a:off x="7824" y="1827"/>
                                  <a:ext cx="870" cy="897"/>
                                  <a:chOff x="7824" y="1827"/>
                                  <a:chExt cx="870" cy="897"/>
                                </a:xfrm>
                              </wpg:grpSpPr>
                              <wps:wsp>
                                <wps:cNvPr id="404" name="Line 360"/>
                                <wps:cNvCnPr>
                                  <a:cxnSpLocks noChangeShapeType="1"/>
                                </wps:cNvCnPr>
                                <wps:spPr bwMode="auto">
                                  <a:xfrm>
                                    <a:off x="8259" y="1827"/>
                                    <a:ext cx="0"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361"/>
                                <wps:cNvCnPr>
                                  <a:cxnSpLocks noChangeShapeType="1"/>
                                </wps:cNvCnPr>
                                <wps:spPr bwMode="auto">
                                  <a:xfrm>
                                    <a:off x="7824" y="2394"/>
                                    <a:ext cx="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362"/>
                                <wps:cNvCnPr>
                                  <a:cxnSpLocks noChangeShapeType="1"/>
                                </wps:cNvCnPr>
                                <wps:spPr bwMode="auto">
                                  <a:xfrm>
                                    <a:off x="8258" y="2070"/>
                                    <a:ext cx="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00" o:spid="_x0000_s1238" style="position:absolute;left:0;text-align:left;margin-left:80.25pt;margin-top:1.5pt;width:55.5pt;height:57.85pt;z-index:251691008" coordorigin="7749,1683" coordsize="111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">
                      <v:shape id="Text Box 357" o:spid="_x0000_s1239" type="#_x0000_t202" style="position:absolute;left:7749;top:1686;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2A3DA8" w:rsidRPr="00086B90" w:rsidRDefault="002A3DA8" w:rsidP="002A3DA8">
                              <w:pPr>
                                <w:rPr>
                                  <w:lang w:val="nl-NL"/>
                                </w:rPr>
                              </w:pPr>
                              <w:r w:rsidRPr="00086B90">
                                <w:rPr>
                                  <w:lang w:val="nl-NL"/>
                                </w:rPr>
                                <w:t>15</w:t>
                              </w:r>
                            </w:p>
                            <w:p w:rsidR="002A3DA8" w:rsidRPr="00086B90" w:rsidRDefault="002A3DA8" w:rsidP="002A3DA8">
                              <w:pPr>
                                <w:rPr>
                                  <w:lang w:val="nl-NL"/>
                                </w:rPr>
                              </w:pPr>
                              <w:r w:rsidRPr="00086B90">
                                <w:rPr>
                                  <w:lang w:val="nl-NL"/>
                                </w:rPr>
                                <w:t>15</w:t>
                              </w:r>
                            </w:p>
                            <w:p w:rsidR="002A3DA8" w:rsidRPr="00086B90" w:rsidRDefault="002A3DA8" w:rsidP="002A3DA8">
                              <w:pPr>
                                <w:rPr>
                                  <w:lang w:val="nl-NL"/>
                                </w:rPr>
                              </w:pPr>
                              <w:r w:rsidRPr="00086B90">
                                <w:rPr>
                                  <w:lang w:val="nl-NL"/>
                                </w:rPr>
                                <w:t xml:space="preserve">  0</w:t>
                              </w:r>
                            </w:p>
                          </w:txbxContent>
                        </v:textbox>
                      </v:shape>
                      <v:shape id="Text Box 358" o:spid="_x0000_s1240" type="#_x0000_t202" style="position:absolute;left:8259;top:1683;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2A3DA8" w:rsidRPr="00086B90" w:rsidRDefault="002A3DA8" w:rsidP="002A3DA8">
                              <w:pPr>
                                <w:rPr>
                                  <w:lang w:val="nl-NL"/>
                                </w:rPr>
                              </w:pPr>
                              <w:r w:rsidRPr="00086B90">
                                <w:rPr>
                                  <w:lang w:val="nl-NL"/>
                                </w:rPr>
                                <w:t>3</w:t>
                              </w:r>
                            </w:p>
                            <w:p w:rsidR="002A3DA8" w:rsidRPr="00086B90" w:rsidRDefault="002A3DA8" w:rsidP="002A3DA8">
                              <w:pPr>
                                <w:rPr>
                                  <w:lang w:val="nl-NL"/>
                                </w:rPr>
                              </w:pPr>
                              <w:r w:rsidRPr="00086B90">
                                <w:rPr>
                                  <w:lang w:val="nl-NL"/>
                                </w:rPr>
                                <w:t>5</w:t>
                              </w:r>
                            </w:p>
                          </w:txbxContent>
                        </v:textbox>
                      </v:shape>
                      <v:group id="Group 359" o:spid="_x0000_s1241" style="position:absolute;left:7824;top:1827;width:870;height:897" coordorigin="7824,1827" coordsize="870,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line id="Line 360" o:spid="_x0000_s1242" style="position:absolute;visibility:visible;mso-wrap-style:square" from="8259,1827" to="8259,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361" o:spid="_x0000_s1243" style="position:absolute;visibility:visible;mso-wrap-style:square" from="7824,2394" to="8260,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362" o:spid="_x0000_s1244" style="position:absolute;visibility:visible;mso-wrap-style:square" from="8258,2070" to="8694,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group>
                    </v:group>
                  </w:pict>
                </mc:Fallback>
              </mc:AlternateContent>
            </w:r>
            <w:r w:rsidRPr="007F355D">
              <w:rPr>
                <w:noProof/>
              </w:rPr>
              <mc:AlternateContent>
                <mc:Choice Requires="wpg">
                  <w:drawing>
                    <wp:anchor distT="0" distB="0" distL="114300" distR="114300" simplePos="0" relativeHeight="251692032" behindDoc="0" locked="0" layoutInCell="1" allowOverlap="1">
                      <wp:simplePos x="0" y="0"/>
                      <wp:positionH relativeFrom="column">
                        <wp:posOffset>1835785</wp:posOffset>
                      </wp:positionH>
                      <wp:positionV relativeFrom="paragraph">
                        <wp:posOffset>15875</wp:posOffset>
                      </wp:positionV>
                      <wp:extent cx="704850" cy="736600"/>
                      <wp:effectExtent l="0" t="0" r="254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736600"/>
                                <a:chOff x="7749" y="1683"/>
                                <a:chExt cx="1110" cy="1083"/>
                              </a:xfrm>
                            </wpg:grpSpPr>
                            <wps:wsp>
                              <wps:cNvPr id="394" name="Text Box 364"/>
                              <wps:cNvSpPr txBox="1">
                                <a:spLocks noChangeArrowheads="1"/>
                              </wps:cNvSpPr>
                              <wps:spPr bwMode="auto">
                                <a:xfrm>
                                  <a:off x="7749" y="1686"/>
                                  <a:ext cx="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24</w:t>
                                    </w:r>
                                  </w:p>
                                  <w:p w:rsidR="002A3DA8" w:rsidRPr="00086B90" w:rsidRDefault="002A3DA8" w:rsidP="002A3DA8">
                                    <w:pPr>
                                      <w:rPr>
                                        <w:lang w:val="nl-NL"/>
                                      </w:rPr>
                                    </w:pPr>
                                    <w:r w:rsidRPr="00086B90">
                                      <w:rPr>
                                        <w:lang w:val="nl-NL"/>
                                      </w:rPr>
                                      <w:t>24</w:t>
                                    </w:r>
                                  </w:p>
                                  <w:p w:rsidR="002A3DA8" w:rsidRPr="00086B90" w:rsidRDefault="002A3DA8" w:rsidP="002A3DA8">
                                    <w:pPr>
                                      <w:rPr>
                                        <w:lang w:val="nl-NL"/>
                                      </w:rPr>
                                    </w:pPr>
                                    <w:r w:rsidRPr="00086B90">
                                      <w:rPr>
                                        <w:lang w:val="nl-NL"/>
                                      </w:rPr>
                                      <w:t xml:space="preserve">  0</w:t>
                                    </w:r>
                                  </w:p>
                                </w:txbxContent>
                              </wps:txbx>
                              <wps:bodyPr rot="0" vert="horz" wrap="square" lIns="91440" tIns="45720" rIns="91440" bIns="45720" anchor="t" anchorCtr="0" upright="1">
                                <a:noAutofit/>
                              </wps:bodyPr>
                            </wps:wsp>
                            <wps:wsp>
                              <wps:cNvPr id="395" name="Text Box 365"/>
                              <wps:cNvSpPr txBox="1">
                                <a:spLocks noChangeArrowheads="1"/>
                              </wps:cNvSpPr>
                              <wps:spPr bwMode="auto">
                                <a:xfrm>
                                  <a:off x="8259" y="1683"/>
                                  <a:ext cx="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rPr>
                                        <w:lang w:val="nl-NL"/>
                                      </w:rPr>
                                    </w:pPr>
                                    <w:r w:rsidRPr="00086B90">
                                      <w:rPr>
                                        <w:lang w:val="nl-NL"/>
                                      </w:rPr>
                                      <w:t>4</w:t>
                                    </w:r>
                                  </w:p>
                                  <w:p w:rsidR="002A3DA8" w:rsidRPr="00086B90" w:rsidRDefault="002A3DA8" w:rsidP="002A3DA8">
                                    <w:pPr>
                                      <w:rPr>
                                        <w:lang w:val="nl-NL"/>
                                      </w:rPr>
                                    </w:pPr>
                                    <w:r w:rsidRPr="00086B90">
                                      <w:rPr>
                                        <w:lang w:val="nl-NL"/>
                                      </w:rPr>
                                      <w:t>6</w:t>
                                    </w:r>
                                  </w:p>
                                </w:txbxContent>
                              </wps:txbx>
                              <wps:bodyPr rot="0" vert="horz" wrap="square" lIns="91440" tIns="45720" rIns="91440" bIns="45720" anchor="t" anchorCtr="0" upright="1">
                                <a:noAutofit/>
                              </wps:bodyPr>
                            </wps:wsp>
                            <wpg:grpSp>
                              <wpg:cNvPr id="396" name="Group 366"/>
                              <wpg:cNvGrpSpPr>
                                <a:grpSpLocks/>
                              </wpg:cNvGrpSpPr>
                              <wpg:grpSpPr bwMode="auto">
                                <a:xfrm>
                                  <a:off x="7824" y="1827"/>
                                  <a:ext cx="870" cy="897"/>
                                  <a:chOff x="7824" y="1827"/>
                                  <a:chExt cx="870" cy="897"/>
                                </a:xfrm>
                              </wpg:grpSpPr>
                              <wps:wsp>
                                <wps:cNvPr id="397" name="Line 367"/>
                                <wps:cNvCnPr>
                                  <a:cxnSpLocks noChangeShapeType="1"/>
                                </wps:cNvCnPr>
                                <wps:spPr bwMode="auto">
                                  <a:xfrm>
                                    <a:off x="8259" y="1827"/>
                                    <a:ext cx="0"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368"/>
                                <wps:cNvCnPr>
                                  <a:cxnSpLocks noChangeShapeType="1"/>
                                </wps:cNvCnPr>
                                <wps:spPr bwMode="auto">
                                  <a:xfrm>
                                    <a:off x="7824" y="2394"/>
                                    <a:ext cx="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369"/>
                                <wps:cNvCnPr>
                                  <a:cxnSpLocks noChangeShapeType="1"/>
                                </wps:cNvCnPr>
                                <wps:spPr bwMode="auto">
                                  <a:xfrm>
                                    <a:off x="8258" y="2070"/>
                                    <a:ext cx="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93" o:spid="_x0000_s1245" style="position:absolute;left:0;text-align:left;margin-left:144.55pt;margin-top:1.25pt;width:55.5pt;height:58pt;z-index:251692032" coordorigin="7749,1683" coordsize="111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">
                      <v:shape id="Text Box 364" o:spid="_x0000_s1246" type="#_x0000_t202" style="position:absolute;left:7749;top:1686;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2A3DA8" w:rsidRPr="00086B90" w:rsidRDefault="002A3DA8" w:rsidP="002A3DA8">
                              <w:pPr>
                                <w:rPr>
                                  <w:lang w:val="nl-NL"/>
                                </w:rPr>
                              </w:pPr>
                              <w:r w:rsidRPr="00086B90">
                                <w:rPr>
                                  <w:lang w:val="nl-NL"/>
                                </w:rPr>
                                <w:t>24</w:t>
                              </w:r>
                            </w:p>
                            <w:p w:rsidR="002A3DA8" w:rsidRPr="00086B90" w:rsidRDefault="002A3DA8" w:rsidP="002A3DA8">
                              <w:pPr>
                                <w:rPr>
                                  <w:lang w:val="nl-NL"/>
                                </w:rPr>
                              </w:pPr>
                              <w:r w:rsidRPr="00086B90">
                                <w:rPr>
                                  <w:lang w:val="nl-NL"/>
                                </w:rPr>
                                <w:t>24</w:t>
                              </w:r>
                            </w:p>
                            <w:p w:rsidR="002A3DA8" w:rsidRPr="00086B90" w:rsidRDefault="002A3DA8" w:rsidP="002A3DA8">
                              <w:pPr>
                                <w:rPr>
                                  <w:lang w:val="nl-NL"/>
                                </w:rPr>
                              </w:pPr>
                              <w:r w:rsidRPr="00086B90">
                                <w:rPr>
                                  <w:lang w:val="nl-NL"/>
                                </w:rPr>
                                <w:t xml:space="preserve">  0</w:t>
                              </w:r>
                            </w:p>
                          </w:txbxContent>
                        </v:textbox>
                      </v:shape>
                      <v:shape id="Text Box 365" o:spid="_x0000_s1247" type="#_x0000_t202" style="position:absolute;left:8259;top:1683;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2A3DA8" w:rsidRPr="00086B90" w:rsidRDefault="002A3DA8" w:rsidP="002A3DA8">
                              <w:pPr>
                                <w:rPr>
                                  <w:lang w:val="nl-NL"/>
                                </w:rPr>
                              </w:pPr>
                              <w:r w:rsidRPr="00086B90">
                                <w:rPr>
                                  <w:lang w:val="nl-NL"/>
                                </w:rPr>
                                <w:t>4</w:t>
                              </w:r>
                            </w:p>
                            <w:p w:rsidR="002A3DA8" w:rsidRPr="00086B90" w:rsidRDefault="002A3DA8" w:rsidP="002A3DA8">
                              <w:pPr>
                                <w:rPr>
                                  <w:lang w:val="nl-NL"/>
                                </w:rPr>
                              </w:pPr>
                              <w:r w:rsidRPr="00086B90">
                                <w:rPr>
                                  <w:lang w:val="nl-NL"/>
                                </w:rPr>
                                <w:t>6</w:t>
                              </w:r>
                            </w:p>
                          </w:txbxContent>
                        </v:textbox>
                      </v:shape>
                      <v:group id="Group 366" o:spid="_x0000_s1248" style="position:absolute;left:7824;top:1827;width:870;height:897" coordorigin="7824,1827" coordsize="870,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line id="Line 367" o:spid="_x0000_s1249" style="position:absolute;visibility:visible;mso-wrap-style:square" from="8259,1827" to="8259,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Line 368" o:spid="_x0000_s1250" style="position:absolute;visibility:visible;mso-wrap-style:square" from="7824,2394" to="8260,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369" o:spid="_x0000_s1251" style="position:absolute;visibility:visible;mso-wrap-style:square" from="8258,2070" to="8694,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group>
                    </v:group>
                  </w:pict>
                </mc:Fallback>
              </mc:AlternateContent>
            </w:r>
            <w:r w:rsidRPr="007F355D">
              <w:rPr>
                <w:lang w:val="it-IT"/>
              </w:rPr>
              <w:t xml:space="preserve">a. </w:t>
            </w: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r>
              <w:rPr>
                <w:lang w:val="it-IT"/>
              </w:rPr>
              <w:t xml:space="preserve">- </w:t>
            </w:r>
            <w:r w:rsidRPr="007F355D">
              <w:rPr>
                <w:lang w:val="it-IT"/>
              </w:rPr>
              <w:t>Các phép chia trong bài toán này gọi là phép chia hết.</w:t>
            </w:r>
          </w:p>
          <w:p w:rsidR="002A3DA8" w:rsidRPr="007F355D" w:rsidRDefault="002A3DA8" w:rsidP="00417CF0">
            <w:pPr>
              <w:spacing w:line="334" w:lineRule="auto"/>
              <w:jc w:val="both"/>
              <w:rPr>
                <w:lang w:val="it-IT"/>
              </w:rPr>
            </w:pPr>
            <w:r w:rsidRPr="007F355D">
              <w:rPr>
                <w:lang w:val="it-IT"/>
              </w:rPr>
              <w:t>-</w:t>
            </w:r>
            <w:r>
              <w:rPr>
                <w:lang w:val="it-IT"/>
              </w:rPr>
              <w:t xml:space="preserve"> </w:t>
            </w:r>
            <w:r w:rsidRPr="007F355D">
              <w:rPr>
                <w:lang w:val="it-IT"/>
              </w:rPr>
              <w:t>Cả lớp làm bảng con.</w:t>
            </w:r>
          </w:p>
          <w:p w:rsidR="002A3DA8" w:rsidRPr="007F355D" w:rsidRDefault="002A3DA8" w:rsidP="00417CF0">
            <w:pPr>
              <w:spacing w:line="334" w:lineRule="auto"/>
              <w:jc w:val="both"/>
              <w:rPr>
                <w:lang w:val="it-IT"/>
              </w:rPr>
            </w:pPr>
            <w:r w:rsidRPr="007F355D">
              <w:rPr>
                <w:lang w:val="it-IT"/>
              </w:rPr>
              <w:t>-</w:t>
            </w:r>
            <w:r>
              <w:rPr>
                <w:lang w:val="it-IT"/>
              </w:rPr>
              <w:t xml:space="preserve"> </w:t>
            </w:r>
            <w:r w:rsidRPr="007F355D">
              <w:rPr>
                <w:lang w:val="it-IT"/>
              </w:rPr>
              <w:t>1HS lên bảng làm,</w:t>
            </w:r>
            <w:r>
              <w:rPr>
                <w:lang w:val="it-IT"/>
              </w:rPr>
              <w:t xml:space="preserve"> </w:t>
            </w:r>
            <w:r w:rsidRPr="007F355D">
              <w:rPr>
                <w:lang w:val="it-IT"/>
              </w:rPr>
              <w:t>cả lớp làm bảng con.</w:t>
            </w: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r w:rsidRPr="007F355D">
              <w:rPr>
                <w:lang w:val="it-IT"/>
              </w:rPr>
              <w:t>-</w:t>
            </w:r>
            <w:r>
              <w:rPr>
                <w:lang w:val="it-IT"/>
              </w:rPr>
              <w:t xml:space="preserve"> </w:t>
            </w:r>
            <w:r w:rsidRPr="007F355D">
              <w:rPr>
                <w:lang w:val="it-IT"/>
              </w:rPr>
              <w:t>HS làm vào vở.</w:t>
            </w:r>
          </w:p>
          <w:p w:rsidR="002A3DA8" w:rsidRPr="007F355D" w:rsidRDefault="002A3DA8" w:rsidP="00417CF0">
            <w:pPr>
              <w:spacing w:line="334" w:lineRule="auto"/>
              <w:jc w:val="both"/>
              <w:rPr>
                <w:lang w:val="it-IT"/>
              </w:rPr>
            </w:pPr>
            <w:r w:rsidRPr="007F355D">
              <w:rPr>
                <w:lang w:val="it-IT"/>
              </w:rPr>
              <w:t>a. Ghi Đ vì 32</w:t>
            </w:r>
            <w:r>
              <w:rPr>
                <w:lang w:val="it-IT"/>
              </w:rPr>
              <w:t xml:space="preserve"> </w:t>
            </w:r>
            <w:r w:rsidRPr="007F355D">
              <w:rPr>
                <w:lang w:val="it-IT"/>
              </w:rPr>
              <w:t>:</w:t>
            </w:r>
            <w:r>
              <w:rPr>
                <w:lang w:val="it-IT"/>
              </w:rPr>
              <w:t xml:space="preserve"> </w:t>
            </w:r>
            <w:r w:rsidRPr="007F355D">
              <w:rPr>
                <w:lang w:val="it-IT"/>
              </w:rPr>
              <w:t>4</w:t>
            </w:r>
            <w:r>
              <w:rPr>
                <w:lang w:val="it-IT"/>
              </w:rPr>
              <w:t xml:space="preserve"> </w:t>
            </w:r>
            <w:r w:rsidRPr="007F355D">
              <w:rPr>
                <w:lang w:val="it-IT"/>
              </w:rPr>
              <w:t>=</w:t>
            </w:r>
            <w:r>
              <w:rPr>
                <w:lang w:val="it-IT"/>
              </w:rPr>
              <w:t xml:space="preserve"> </w:t>
            </w:r>
            <w:r w:rsidRPr="007F355D">
              <w:rPr>
                <w:lang w:val="it-IT"/>
              </w:rPr>
              <w:t>8; b. Ghi S vì 30</w:t>
            </w:r>
            <w:r>
              <w:rPr>
                <w:lang w:val="it-IT"/>
              </w:rPr>
              <w:t xml:space="preserve"> </w:t>
            </w:r>
            <w:r w:rsidRPr="007F355D">
              <w:rPr>
                <w:lang w:val="it-IT"/>
              </w:rPr>
              <w:t>:</w:t>
            </w:r>
            <w:r>
              <w:rPr>
                <w:lang w:val="it-IT"/>
              </w:rPr>
              <w:t xml:space="preserve"> </w:t>
            </w:r>
            <w:r w:rsidRPr="007F355D">
              <w:rPr>
                <w:lang w:val="it-IT"/>
              </w:rPr>
              <w:t>6</w:t>
            </w:r>
            <w:r>
              <w:rPr>
                <w:lang w:val="it-IT"/>
              </w:rPr>
              <w:t xml:space="preserve"> </w:t>
            </w:r>
            <w:r w:rsidRPr="007F355D">
              <w:rPr>
                <w:lang w:val="it-IT"/>
              </w:rPr>
              <w:t>=</w:t>
            </w:r>
            <w:r>
              <w:rPr>
                <w:lang w:val="it-IT"/>
              </w:rPr>
              <w:t xml:space="preserve"> </w:t>
            </w:r>
            <w:r w:rsidRPr="007F355D">
              <w:rPr>
                <w:lang w:val="it-IT"/>
              </w:rPr>
              <w:t>5 (không có dư); c. Ghi Đ vì 48</w:t>
            </w:r>
            <w:r>
              <w:rPr>
                <w:lang w:val="it-IT"/>
              </w:rPr>
              <w:t xml:space="preserve"> </w:t>
            </w:r>
            <w:r w:rsidRPr="007F355D">
              <w:rPr>
                <w:lang w:val="it-IT"/>
              </w:rPr>
              <w:t>:</w:t>
            </w:r>
            <w:r>
              <w:rPr>
                <w:lang w:val="it-IT"/>
              </w:rPr>
              <w:t xml:space="preserve"> </w:t>
            </w:r>
            <w:r w:rsidRPr="007F355D">
              <w:rPr>
                <w:lang w:val="it-IT"/>
              </w:rPr>
              <w:t>6</w:t>
            </w:r>
            <w:r>
              <w:rPr>
                <w:lang w:val="it-IT"/>
              </w:rPr>
              <w:t xml:space="preserve"> </w:t>
            </w:r>
            <w:r w:rsidRPr="007F355D">
              <w:rPr>
                <w:lang w:val="it-IT"/>
              </w:rPr>
              <w:t>=</w:t>
            </w:r>
            <w:r>
              <w:rPr>
                <w:lang w:val="it-IT"/>
              </w:rPr>
              <w:t xml:space="preserve"> </w:t>
            </w:r>
            <w:r w:rsidRPr="007F355D">
              <w:rPr>
                <w:lang w:val="it-IT"/>
              </w:rPr>
              <w:t xml:space="preserve">8 </w:t>
            </w:r>
            <w:r w:rsidRPr="007F355D">
              <w:rPr>
                <w:lang w:val="it-IT"/>
              </w:rPr>
              <w:lastRenderedPageBreak/>
              <w:t>(không có dư); d. Ghi S vì 20</w:t>
            </w:r>
            <w:r>
              <w:rPr>
                <w:lang w:val="it-IT"/>
              </w:rPr>
              <w:t xml:space="preserve"> </w:t>
            </w:r>
            <w:r w:rsidRPr="007F355D">
              <w:rPr>
                <w:lang w:val="it-IT"/>
              </w:rPr>
              <w:t>:</w:t>
            </w:r>
            <w:r>
              <w:rPr>
                <w:lang w:val="it-IT"/>
              </w:rPr>
              <w:t xml:space="preserve"> </w:t>
            </w:r>
            <w:r w:rsidRPr="007F355D">
              <w:rPr>
                <w:lang w:val="it-IT"/>
              </w:rPr>
              <w:t>3</w:t>
            </w:r>
            <w:r>
              <w:rPr>
                <w:lang w:val="it-IT"/>
              </w:rPr>
              <w:t xml:space="preserve"> </w:t>
            </w:r>
            <w:r w:rsidRPr="007F355D">
              <w:rPr>
                <w:lang w:val="it-IT"/>
              </w:rPr>
              <w:t>=</w:t>
            </w:r>
            <w:r>
              <w:rPr>
                <w:lang w:val="it-IT"/>
              </w:rPr>
              <w:t xml:space="preserve"> </w:t>
            </w:r>
            <w:r w:rsidRPr="007F355D">
              <w:rPr>
                <w:lang w:val="it-IT"/>
              </w:rPr>
              <w:t>6 (dư 2)</w:t>
            </w:r>
          </w:p>
          <w:p w:rsidR="002A3DA8" w:rsidRDefault="002A3DA8" w:rsidP="00417CF0">
            <w:pPr>
              <w:spacing w:line="334" w:lineRule="auto"/>
              <w:jc w:val="both"/>
              <w:rPr>
                <w:lang w:val="it-IT"/>
              </w:rPr>
            </w:pPr>
          </w:p>
          <w:p w:rsidR="002A3DA8" w:rsidRDefault="002A3DA8" w:rsidP="00417CF0">
            <w:pPr>
              <w:spacing w:line="334" w:lineRule="auto"/>
              <w:jc w:val="both"/>
              <w:rPr>
                <w:lang w:val="it-IT"/>
              </w:rPr>
            </w:pPr>
          </w:p>
          <w:p w:rsidR="002A3DA8" w:rsidRDefault="002A3DA8" w:rsidP="00417CF0">
            <w:pPr>
              <w:spacing w:line="334" w:lineRule="auto"/>
              <w:jc w:val="both"/>
              <w:rPr>
                <w:lang w:val="it-IT"/>
              </w:rPr>
            </w:pPr>
            <w:r>
              <w:rPr>
                <w:lang w:val="it-IT"/>
              </w:rPr>
              <w:t>- Học sinh nêu yêu cầu, quan sát hình và trả lời, nhận xét, bổ sung, sửa chữa.</w:t>
            </w:r>
          </w:p>
          <w:p w:rsidR="002A3DA8" w:rsidRPr="007F355D" w:rsidRDefault="002A3DA8" w:rsidP="00417CF0">
            <w:pPr>
              <w:spacing w:line="334" w:lineRule="auto"/>
              <w:jc w:val="both"/>
              <w:rPr>
                <w:lang w:val="it-IT"/>
              </w:rPr>
            </w:pPr>
            <w:r w:rsidRPr="007F355D">
              <w:rPr>
                <w:lang w:val="it-IT"/>
              </w:rPr>
              <w:t>-</w:t>
            </w:r>
            <w:r>
              <w:rPr>
                <w:lang w:val="it-IT"/>
              </w:rPr>
              <w:t xml:space="preserve"> </w:t>
            </w:r>
            <w:r w:rsidRPr="007F355D">
              <w:rPr>
                <w:lang w:val="it-IT"/>
              </w:rPr>
              <w:t xml:space="preserve">Đã khoanh vào </w:t>
            </w:r>
            <w:r w:rsidRPr="00B8778B">
              <w:rPr>
                <w:position w:val="-24"/>
                <w:lang w:val="nl-NL"/>
              </w:rPr>
              <w:object w:dxaOrig="240" w:dyaOrig="620">
                <v:shape id="_x0000_i1071" type="#_x0000_t75" style="width:14.4pt;height:28.8pt" o:ole="">
                  <v:imagedata r:id="rId99" o:title=""/>
                </v:shape>
                <o:OLEObject Type="Embed" ProgID="Equation.3" ShapeID="_x0000_i1071" DrawAspect="Content" ObjectID="_1628658748" r:id="rId100"/>
              </w:object>
            </w:r>
            <w:r w:rsidRPr="007F355D">
              <w:rPr>
                <w:lang w:val="it-IT"/>
              </w:rPr>
              <w:t xml:space="preserve"> số ô tô trong </w:t>
            </w:r>
            <w:r w:rsidRPr="00B8778B">
              <w:rPr>
                <w:b/>
                <w:color w:val="0000FF"/>
                <w:lang w:val="it-IT"/>
              </w:rPr>
              <w:t>Hình a</w:t>
            </w:r>
            <w:r w:rsidRPr="007F355D">
              <w:rPr>
                <w:lang w:val="it-IT"/>
              </w:rPr>
              <w:t>.</w:t>
            </w:r>
          </w:p>
          <w:p w:rsidR="002A3DA8" w:rsidRPr="007F355D" w:rsidRDefault="002A3DA8" w:rsidP="00417CF0">
            <w:pPr>
              <w:spacing w:line="334" w:lineRule="auto"/>
              <w:jc w:val="both"/>
              <w:rPr>
                <w:lang w:val="it-IT"/>
              </w:rPr>
            </w:pPr>
          </w:p>
          <w:p w:rsidR="002A3DA8" w:rsidRPr="007F355D" w:rsidRDefault="002A3DA8" w:rsidP="00417CF0">
            <w:pPr>
              <w:spacing w:line="334" w:lineRule="auto"/>
              <w:jc w:val="both"/>
              <w:rPr>
                <w:lang w:val="it-IT"/>
              </w:rPr>
            </w:pPr>
          </w:p>
        </w:tc>
      </w:tr>
    </w:tbl>
    <w:p w:rsidR="002A3DA8" w:rsidRPr="007F355D" w:rsidRDefault="002A3DA8" w:rsidP="002A3DA8">
      <w:pPr>
        <w:spacing w:line="334" w:lineRule="auto"/>
        <w:jc w:val="both"/>
        <w:rPr>
          <w:lang w:val="it-IT"/>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6</w:t>
      </w:r>
      <w:r w:rsidRPr="00DA39C4">
        <w:rPr>
          <w:i/>
        </w:rPr>
        <w:t xml:space="preserve"> tiết </w:t>
      </w:r>
      <w:r w:rsidRPr="00DA39C4">
        <w:rPr>
          <w:b/>
          <w:i/>
          <w:color w:val="0000FF"/>
        </w:rPr>
        <w:t>5</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xml:space="preserve"> : Xác định được phép chia hết và phép chia có dư. Vận dụng được phép chia hết trong giải toán.</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2</w:t>
      </w:r>
      <w:r w:rsidRPr="00DA39C4">
        <w:rPr>
          <w:color w:val="0000FF"/>
        </w:rPr>
        <w:t xml:space="preserve"> </w:t>
      </w:r>
      <w:r w:rsidRPr="00DA39C4">
        <w:rPr>
          <w:i/>
          <w:color w:val="0000FF"/>
        </w:rPr>
        <w:t>(cột 1,2,4)</w:t>
      </w:r>
      <w:r w:rsidRPr="00DA39C4">
        <w:rPr>
          <w:b/>
          <w:color w:val="0000FF"/>
        </w:rPr>
        <w:t xml:space="preserve">; </w:t>
      </w:r>
      <w:r w:rsidRPr="00DA39C4">
        <w:t xml:space="preserve">Bài </w:t>
      </w:r>
      <w:r w:rsidRPr="00DA39C4">
        <w:rPr>
          <w:b/>
          <w:color w:val="0000FF"/>
        </w:rPr>
        <w:t xml:space="preserve">3; </w:t>
      </w:r>
      <w:r w:rsidRPr="00DA39C4">
        <w:t xml:space="preserve">Bài </w:t>
      </w:r>
      <w:r w:rsidRPr="00DA39C4">
        <w:rPr>
          <w:b/>
          <w:color w:val="0000FF"/>
        </w:rPr>
        <w:t>4</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B8778B" w:rsidRDefault="002A3DA8" w:rsidP="002A3DA8">
      <w:pPr>
        <w:spacing w:line="334" w:lineRule="auto"/>
        <w:jc w:val="both"/>
        <w:rPr>
          <w:sz w:val="12"/>
          <w:szCs w:val="12"/>
          <w:lang w:val="it-IT"/>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B8778B" w:rsidRDefault="002A3DA8" w:rsidP="00417CF0">
            <w:pPr>
              <w:spacing w:line="334" w:lineRule="auto"/>
              <w:jc w:val="center"/>
              <w:rPr>
                <w:b/>
                <w:i/>
                <w:lang w:val="nl-NL"/>
              </w:rPr>
            </w:pPr>
            <w:r w:rsidRPr="00B8778B">
              <w:rPr>
                <w:b/>
                <w:i/>
                <w:lang w:val="nl-NL"/>
              </w:rPr>
              <w:lastRenderedPageBreak/>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B8778B" w:rsidRDefault="002A3DA8" w:rsidP="00417CF0">
            <w:pPr>
              <w:spacing w:line="334" w:lineRule="auto"/>
              <w:jc w:val="center"/>
              <w:rPr>
                <w:b/>
                <w:i/>
                <w:lang w:val="nl-NL"/>
              </w:rPr>
            </w:pPr>
            <w:r w:rsidRPr="00B8778B">
              <w:rPr>
                <w:b/>
                <w:i/>
                <w:lang w:val="nl-NL"/>
              </w:rPr>
              <w:t>Hoạt động học</w:t>
            </w:r>
          </w:p>
        </w:tc>
      </w:tr>
      <w:tr w:rsidR="002A3DA8" w:rsidRPr="00DA39C4"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r w:rsidRPr="007F355D">
              <w:rPr>
                <w:b/>
              </w:rPr>
              <w:t>1. Hoạt động khởi động (5 phút) :</w:t>
            </w:r>
          </w:p>
          <w:p w:rsidR="002A3DA8" w:rsidRPr="007F355D" w:rsidRDefault="002A3DA8" w:rsidP="00417CF0">
            <w:pPr>
              <w:spacing w:line="334" w:lineRule="auto"/>
              <w:jc w:val="both"/>
            </w:pPr>
            <w:r>
              <w:t xml:space="preserve">- </w:t>
            </w:r>
            <w:r w:rsidRPr="007F355D">
              <w:t>Kiểm tra bài cũ :</w:t>
            </w:r>
          </w:p>
          <w:p w:rsidR="002A3DA8" w:rsidRPr="007F355D" w:rsidRDefault="002A3DA8" w:rsidP="00417CF0">
            <w:pPr>
              <w:spacing w:line="334" w:lineRule="auto"/>
              <w:jc w:val="both"/>
            </w:pPr>
            <w:r w:rsidRPr="007F355D">
              <w:t>- Yêu cầu học sinh lên bảng làm bài tập.</w:t>
            </w:r>
          </w:p>
          <w:p w:rsidR="002A3DA8" w:rsidRPr="007F355D" w:rsidRDefault="002A3DA8" w:rsidP="00417CF0">
            <w:pPr>
              <w:spacing w:line="334" w:lineRule="auto"/>
              <w:jc w:val="both"/>
            </w:pPr>
            <w:r w:rsidRPr="007F355D">
              <w:t>- Nhận xét, chữa bài, ghi điểm cho HS.</w:t>
            </w:r>
          </w:p>
          <w:p w:rsidR="002A3DA8" w:rsidRPr="007F355D" w:rsidRDefault="002A3DA8" w:rsidP="00417CF0">
            <w:pPr>
              <w:spacing w:line="334" w:lineRule="auto"/>
              <w:jc w:val="both"/>
            </w:pPr>
            <w:r w:rsidRPr="007F355D">
              <w:rPr>
                <w:b/>
              </w:rPr>
              <w:t>2. Các hoạt động chính :</w:t>
            </w:r>
          </w:p>
          <w:p w:rsidR="002A3DA8" w:rsidRPr="007F355D" w:rsidRDefault="002A3DA8" w:rsidP="00417CF0">
            <w:pPr>
              <w:spacing w:line="334" w:lineRule="auto"/>
              <w:jc w:val="both"/>
              <w:rPr>
                <w:b/>
                <w:i/>
              </w:rPr>
            </w:pPr>
            <w:r w:rsidRPr="007F355D">
              <w:rPr>
                <w:b/>
                <w:i/>
              </w:rPr>
              <w:t>a. Hoạt động 1 : Giới thiệu bài (1 phút).</w:t>
            </w:r>
          </w:p>
          <w:p w:rsidR="002A3DA8" w:rsidRPr="007F355D" w:rsidRDefault="002A3DA8" w:rsidP="00417CF0">
            <w:pPr>
              <w:spacing w:line="334" w:lineRule="auto"/>
              <w:jc w:val="both"/>
            </w:pPr>
            <w:r w:rsidRPr="007F355D">
              <w:t>Giáo viên nêu mục tiêu tiết học.</w:t>
            </w:r>
          </w:p>
          <w:p w:rsidR="002A3DA8" w:rsidRPr="007F355D" w:rsidRDefault="002A3DA8" w:rsidP="00417CF0">
            <w:pPr>
              <w:spacing w:line="334" w:lineRule="auto"/>
              <w:jc w:val="both"/>
              <w:rPr>
                <w:b/>
                <w:i/>
              </w:rPr>
            </w:pPr>
            <w:r w:rsidRPr="007F355D">
              <w:rPr>
                <w:b/>
                <w:i/>
              </w:rPr>
              <w:t>b. Hoạt động 2 : Luyện tập (20 phút).</w:t>
            </w:r>
          </w:p>
          <w:p w:rsidR="002A3DA8" w:rsidRPr="007F355D" w:rsidRDefault="002A3DA8" w:rsidP="00417CF0">
            <w:pPr>
              <w:spacing w:line="334" w:lineRule="auto"/>
              <w:jc w:val="both"/>
            </w:pPr>
            <w:r w:rsidRPr="007F355D">
              <w:t>* Mục tiêu : Rèn kĩ năng thực hiện các bài tập cần làm cho học sinh.</w:t>
            </w:r>
          </w:p>
          <w:p w:rsidR="002A3DA8" w:rsidRPr="007F355D" w:rsidRDefault="002A3DA8" w:rsidP="00417CF0">
            <w:pPr>
              <w:spacing w:line="334" w:lineRule="auto"/>
              <w:jc w:val="both"/>
            </w:pPr>
            <w:r w:rsidRPr="007F355D">
              <w:t>* Cách tiến hành :</w:t>
            </w:r>
          </w:p>
          <w:p w:rsidR="002A3DA8" w:rsidRPr="007F355D" w:rsidRDefault="002A3DA8" w:rsidP="00417CF0">
            <w:pPr>
              <w:spacing w:line="334" w:lineRule="auto"/>
              <w:jc w:val="both"/>
            </w:pPr>
            <w:r w:rsidRPr="00B8778B">
              <w:rPr>
                <w:b/>
                <w:color w:val="0000FF"/>
              </w:rPr>
              <w:t>Bài 1</w:t>
            </w:r>
            <w:r w:rsidRPr="007F355D">
              <w:t xml:space="preserve">: </w:t>
            </w:r>
            <w:r>
              <w:t>Tính.</w:t>
            </w:r>
          </w:p>
          <w:p w:rsidR="002A3DA8" w:rsidRPr="007F355D" w:rsidRDefault="002A3DA8" w:rsidP="00417CF0">
            <w:pPr>
              <w:spacing w:line="334" w:lineRule="auto"/>
              <w:jc w:val="both"/>
            </w:pPr>
            <w:r w:rsidRPr="007F355D">
              <w:t>-</w:t>
            </w:r>
            <w:r>
              <w:t xml:space="preserve"> </w:t>
            </w:r>
            <w:r w:rsidRPr="007F355D">
              <w:t>HS tính và nêu cách thực hiện.</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17 : 2      35 : 4       42 :  5        58 : 6</w:t>
            </w:r>
          </w:p>
          <w:p w:rsidR="002A3DA8" w:rsidRDefault="002A3DA8" w:rsidP="00417CF0">
            <w:pPr>
              <w:spacing w:line="334" w:lineRule="auto"/>
              <w:jc w:val="both"/>
            </w:pPr>
          </w:p>
          <w:p w:rsidR="002A3DA8" w:rsidRDefault="002A3DA8" w:rsidP="00417CF0">
            <w:pPr>
              <w:spacing w:line="334" w:lineRule="auto"/>
              <w:jc w:val="both"/>
            </w:pPr>
            <w:r w:rsidRPr="007F355D">
              <w:rPr>
                <w:noProof/>
              </w:rPr>
              <mc:AlternateContent>
                <mc:Choice Requires="wps">
                  <w:drawing>
                    <wp:anchor distT="0" distB="0" distL="114300" distR="114300" simplePos="0" relativeHeight="251693056" behindDoc="0" locked="0" layoutInCell="1" allowOverlap="1">
                      <wp:simplePos x="0" y="0"/>
                      <wp:positionH relativeFrom="column">
                        <wp:posOffset>3307715</wp:posOffset>
                      </wp:positionH>
                      <wp:positionV relativeFrom="paragraph">
                        <wp:posOffset>74295</wp:posOffset>
                      </wp:positionV>
                      <wp:extent cx="2684145" cy="554990"/>
                      <wp:effectExtent l="254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086B90" w:rsidRDefault="002A3DA8" w:rsidP="002A3DA8">
                                  <w:pPr>
                                    <w:jc w:val="both"/>
                                    <w:rPr>
                                      <w:lang w:val="nl-NL"/>
                                    </w:rPr>
                                  </w:pPr>
                                  <w:r w:rsidRPr="00086B90">
                                    <w:rPr>
                                      <w:lang w:val="nl-NL"/>
                                    </w:rPr>
                                    <w:t>- 17 chia 2 đ</w:t>
                                  </w:r>
                                  <w:r w:rsidRPr="00086B90">
                                    <w:rPr>
                                      <w:rFonts w:hint="eastAsia"/>
                                      <w:lang w:val="nl-NL"/>
                                    </w:rPr>
                                    <w:t>ư</w:t>
                                  </w:r>
                                  <w:r w:rsidRPr="00086B90">
                                    <w:rPr>
                                      <w:lang w:val="nl-NL"/>
                                    </w:rPr>
                                    <w:t>ợc 8, viết 8.</w:t>
                                  </w:r>
                                </w:p>
                                <w:p w:rsidR="002A3DA8" w:rsidRPr="00086B90" w:rsidRDefault="002A3DA8" w:rsidP="002A3DA8">
                                  <w:pPr>
                                    <w:ind w:left="120" w:hanging="120"/>
                                    <w:rPr>
                                      <w:lang w:val="nl-NL"/>
                                    </w:rPr>
                                  </w:pPr>
                                  <w:r w:rsidRPr="00086B90">
                                    <w:rPr>
                                      <w:lang w:val="nl-NL"/>
                                    </w:rPr>
                                    <w:t>- 8 nhân 2 bằng 16</w:t>
                                  </w:r>
                                  <w:r>
                                    <w:rPr>
                                      <w:lang w:val="nl-NL"/>
                                    </w:rPr>
                                    <w:t xml:space="preserve">; </w:t>
                                  </w:r>
                                  <w:r w:rsidRPr="00086B90">
                                    <w:rPr>
                                      <w:lang w:val="nl-NL"/>
                                    </w:rPr>
                                    <w:t>17 trừ 16 bằ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52" type="#_x0000_t202" style="position:absolute;left:0;text-align:left;margin-left:260.45pt;margin-top:5.85pt;width:211.35pt;height:4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BY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" filled="f" stroked="f">
                      <v:textbox>
                        <w:txbxContent>
                          <w:p w:rsidR="002A3DA8" w:rsidRPr="00086B90" w:rsidRDefault="002A3DA8" w:rsidP="002A3DA8">
                            <w:pPr>
                              <w:jc w:val="both"/>
                              <w:rPr>
                                <w:lang w:val="nl-NL"/>
                              </w:rPr>
                            </w:pPr>
                            <w:r w:rsidRPr="00086B90">
                              <w:rPr>
                                <w:lang w:val="nl-NL"/>
                              </w:rPr>
                              <w:t>- 17 chia 2 đ</w:t>
                            </w:r>
                            <w:r w:rsidRPr="00086B90">
                              <w:rPr>
                                <w:rFonts w:hint="eastAsia"/>
                                <w:lang w:val="nl-NL"/>
                              </w:rPr>
                              <w:t>ư</w:t>
                            </w:r>
                            <w:r w:rsidRPr="00086B90">
                              <w:rPr>
                                <w:lang w:val="nl-NL"/>
                              </w:rPr>
                              <w:t>ợc 8, viết 8.</w:t>
                            </w:r>
                          </w:p>
                          <w:p w:rsidR="002A3DA8" w:rsidRPr="00086B90" w:rsidRDefault="002A3DA8" w:rsidP="002A3DA8">
                            <w:pPr>
                              <w:ind w:left="120" w:hanging="120"/>
                              <w:rPr>
                                <w:lang w:val="nl-NL"/>
                              </w:rPr>
                            </w:pPr>
                            <w:r w:rsidRPr="00086B90">
                              <w:rPr>
                                <w:lang w:val="nl-NL"/>
                              </w:rPr>
                              <w:t>- 8 nhân 2 bằng 16</w:t>
                            </w:r>
                            <w:r>
                              <w:rPr>
                                <w:lang w:val="nl-NL"/>
                              </w:rPr>
                              <w:t xml:space="preserve">; </w:t>
                            </w:r>
                            <w:r w:rsidRPr="00086B90">
                              <w:rPr>
                                <w:lang w:val="nl-NL"/>
                              </w:rPr>
                              <w:t>17 trừ 16 bằng 1.</w:t>
                            </w:r>
                          </w:p>
                        </w:txbxContent>
                      </v:textbox>
                    </v:shape>
                  </w:pict>
                </mc:Fallback>
              </mc:AlternateConten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rsidRPr="00B8778B">
              <w:rPr>
                <w:b/>
                <w:color w:val="0000FF"/>
              </w:rPr>
              <w:t>Bài 2</w:t>
            </w:r>
            <w:r w:rsidRPr="007F355D">
              <w:t xml:space="preserve"> (</w:t>
            </w:r>
            <w:r w:rsidRPr="00B0181C">
              <w:rPr>
                <w:b/>
                <w:i/>
                <w:color w:val="FF0000"/>
              </w:rPr>
              <w:t>học sinh khá, giỏi làm luôn cột 3</w:t>
            </w:r>
            <w:r>
              <w:t>): Đặt tính.</w:t>
            </w:r>
          </w:p>
          <w:p w:rsidR="002A3DA8" w:rsidRPr="007F355D" w:rsidRDefault="002A3DA8" w:rsidP="00417CF0">
            <w:pPr>
              <w:spacing w:line="334" w:lineRule="auto"/>
              <w:jc w:val="both"/>
            </w:pPr>
            <w:r>
              <w:t xml:space="preserve">- </w:t>
            </w:r>
            <w:r w:rsidRPr="007F355D">
              <w:t>Hướng dẫn tương tự như bài 1.</w:t>
            </w:r>
          </w:p>
          <w:p w:rsidR="002A3DA8" w:rsidRPr="007F355D" w:rsidRDefault="002A3DA8" w:rsidP="00417CF0">
            <w:pPr>
              <w:spacing w:line="334" w:lineRule="auto"/>
              <w:jc w:val="both"/>
            </w:pPr>
            <w:r>
              <w:t xml:space="preserve">- </w:t>
            </w:r>
            <w:r w:rsidRPr="007F355D">
              <w:t>Yêu cầu HS tự làm.</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rsidRPr="00B0181C">
              <w:rPr>
                <w:b/>
                <w:color w:val="0000FF"/>
              </w:rPr>
              <w:t>Bài 3</w:t>
            </w:r>
            <w:r w:rsidRPr="007F355D">
              <w:t xml:space="preserve">: </w:t>
            </w:r>
          </w:p>
          <w:p w:rsidR="002A3DA8" w:rsidRPr="007F355D" w:rsidRDefault="002A3DA8" w:rsidP="00417CF0">
            <w:pPr>
              <w:spacing w:line="334" w:lineRule="auto"/>
              <w:jc w:val="both"/>
            </w:pPr>
            <w:r>
              <w:t xml:space="preserve">- Giáo viên yêu cầu học sinh </w:t>
            </w:r>
            <w:r w:rsidRPr="007F355D">
              <w:t>đọc đề, phân tích đề, tóm tắt và tìm ra cách giải.</w:t>
            </w: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t>- Nhận xét, sửa bài.</w:t>
            </w:r>
          </w:p>
          <w:p w:rsidR="002A3DA8" w:rsidRPr="007F355D" w:rsidRDefault="002A3DA8" w:rsidP="00417CF0">
            <w:pPr>
              <w:spacing w:line="334" w:lineRule="auto"/>
              <w:jc w:val="both"/>
            </w:pPr>
            <w:r w:rsidRPr="00B0181C">
              <w:rPr>
                <w:b/>
                <w:color w:val="0000FF"/>
              </w:rPr>
              <w:t>Bài 4</w:t>
            </w:r>
            <w:r w:rsidRPr="007F355D">
              <w:t>:</w:t>
            </w:r>
          </w:p>
          <w:p w:rsidR="002A3DA8" w:rsidRDefault="002A3DA8" w:rsidP="00417CF0">
            <w:pPr>
              <w:spacing w:line="334" w:lineRule="auto"/>
              <w:jc w:val="both"/>
            </w:pPr>
            <w:r>
              <w:t>- Gọi học sinh đọc đề và hỏi:</w:t>
            </w:r>
          </w:p>
          <w:p w:rsidR="002A3DA8" w:rsidRPr="007F355D" w:rsidRDefault="002A3DA8" w:rsidP="00417CF0">
            <w:pPr>
              <w:spacing w:line="334" w:lineRule="auto"/>
              <w:jc w:val="both"/>
            </w:pPr>
            <w:r>
              <w:t>+ T</w:t>
            </w:r>
            <w:r w:rsidRPr="007F355D">
              <w:t>rong phép chia, khi số chia là 3 thì số dư có thể là những số nào ?</w:t>
            </w:r>
          </w:p>
          <w:p w:rsidR="002A3DA8" w:rsidRPr="007F355D" w:rsidRDefault="002A3DA8" w:rsidP="00417CF0">
            <w:pPr>
              <w:spacing w:line="334" w:lineRule="auto"/>
              <w:jc w:val="both"/>
            </w:pPr>
            <w:r>
              <w:t xml:space="preserve">+ </w:t>
            </w:r>
            <w:r w:rsidRPr="007F355D">
              <w:t>Có số dư lớn hơn số chia không?</w:t>
            </w:r>
          </w:p>
          <w:p w:rsidR="002A3DA8" w:rsidRPr="007F355D" w:rsidRDefault="002A3DA8" w:rsidP="00417CF0">
            <w:pPr>
              <w:spacing w:line="334" w:lineRule="auto"/>
              <w:jc w:val="both"/>
            </w:pPr>
            <w:r>
              <w:t xml:space="preserve">+ </w:t>
            </w:r>
            <w:r w:rsidRPr="007F355D">
              <w:t>Vậy khoanh tròn vào chữ nào?</w:t>
            </w:r>
          </w:p>
          <w:p w:rsidR="002A3DA8" w:rsidRPr="007F355D" w:rsidRDefault="002A3DA8" w:rsidP="00417CF0">
            <w:pPr>
              <w:spacing w:line="334" w:lineRule="auto"/>
              <w:jc w:val="both"/>
            </w:pPr>
            <w:r w:rsidRPr="007F355D">
              <w:t>-</w:t>
            </w:r>
            <w:r>
              <w:t xml:space="preserve"> </w:t>
            </w:r>
            <w:r w:rsidRPr="007F355D">
              <w:t>GV mở rộng bài toán yêu cầu học sinh tìm số dư lớn nhất trong các phép chia với số chia là 4,</w:t>
            </w:r>
            <w:r>
              <w:t xml:space="preserve"> </w:t>
            </w:r>
            <w:r w:rsidRPr="007F355D">
              <w:t>5,</w:t>
            </w:r>
            <w:r>
              <w:t xml:space="preserve"> </w:t>
            </w:r>
            <w:r w:rsidRPr="007F355D">
              <w:t>6.</w:t>
            </w:r>
          </w:p>
          <w:p w:rsidR="002A3DA8" w:rsidRPr="007F355D" w:rsidRDefault="002A3DA8" w:rsidP="00417CF0">
            <w:pPr>
              <w:spacing w:line="334" w:lineRule="auto"/>
              <w:jc w:val="both"/>
            </w:pPr>
            <w:r w:rsidRPr="007F355D">
              <w:t>-</w:t>
            </w:r>
            <w:r>
              <w:t xml:space="preserve"> </w:t>
            </w:r>
            <w:r w:rsidRPr="007F355D">
              <w:t>GV nhận xét, khen những HS nhạy bén.</w:t>
            </w:r>
          </w:p>
          <w:p w:rsidR="002A3DA8" w:rsidRPr="007F355D" w:rsidRDefault="002A3DA8" w:rsidP="00417CF0">
            <w:pPr>
              <w:spacing w:line="334" w:lineRule="auto"/>
              <w:jc w:val="both"/>
              <w:rPr>
                <w:b/>
              </w:rPr>
            </w:pPr>
            <w:r w:rsidRPr="007F355D">
              <w:rPr>
                <w:b/>
              </w:rPr>
              <w:t>3. Hoạt động nối tiếp (5 phút) :</w:t>
            </w:r>
          </w:p>
          <w:p w:rsidR="002A3DA8" w:rsidRDefault="002A3DA8" w:rsidP="00417CF0">
            <w:pPr>
              <w:spacing w:line="334" w:lineRule="auto"/>
              <w:jc w:val="both"/>
            </w:pPr>
            <w:r>
              <w:t>- Nhận xét tiết học, liên hệ thực tiễn.</w:t>
            </w:r>
          </w:p>
          <w:p w:rsidR="002A3DA8" w:rsidRDefault="002A3DA8" w:rsidP="00417CF0">
            <w:pPr>
              <w:spacing w:line="334" w:lineRule="auto"/>
              <w:jc w:val="both"/>
            </w:pPr>
            <w:r>
              <w:t>- Dặn học sinh chuẩn bị tiết sau.</w:t>
            </w:r>
          </w:p>
          <w:p w:rsidR="002A3DA8" w:rsidRPr="00DA39C4" w:rsidRDefault="002A3DA8" w:rsidP="00417CF0">
            <w:pPr>
              <w:spacing w:line="334" w:lineRule="auto"/>
              <w:jc w:val="both"/>
              <w:rPr>
                <w:sz w:val="8"/>
                <w:szCs w:val="8"/>
              </w:rPr>
            </w:pPr>
          </w:p>
        </w:tc>
        <w:tc>
          <w:tcPr>
            <w:tcW w:w="4468" w:type="dxa"/>
            <w:tcBorders>
              <w:top w:val="single" w:sz="4" w:space="0" w:color="auto"/>
              <w:left w:val="single" w:sz="4" w:space="0" w:color="auto"/>
              <w:bottom w:val="single" w:sz="4" w:space="0" w:color="auto"/>
              <w:right w:val="single" w:sz="4" w:space="0" w:color="auto"/>
            </w:tcBorders>
          </w:tcPr>
          <w:p w:rsidR="002A3DA8" w:rsidRPr="00DA39C4" w:rsidRDefault="002A3DA8" w:rsidP="00417CF0">
            <w:pPr>
              <w:spacing w:line="334" w:lineRule="auto"/>
              <w:jc w:val="both"/>
            </w:pPr>
            <w:r w:rsidRPr="00DA39C4">
              <w:lastRenderedPageBreak/>
              <w:t xml:space="preserve">- Hát vui.  </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HS lên bảng chữa bài.</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HS lặp lại.</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HS làm trên bảng con (1 em bảng lớp).</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16"/>
              <w:gridCol w:w="574"/>
            </w:tblGrid>
            <w:tr w:rsidR="002A3DA8" w:rsidRPr="00DA39C4" w:rsidTr="00417CF0">
              <w:tblPrEx>
                <w:tblCellMar>
                  <w:top w:w="0" w:type="dxa"/>
                  <w:bottom w:w="0" w:type="dxa"/>
                </w:tblCellMar>
              </w:tblPrEx>
              <w:trPr>
                <w:jc w:val="center"/>
              </w:trPr>
              <w:tc>
                <w:tcPr>
                  <w:tcW w:w="530" w:type="dxa"/>
                  <w:tcBorders>
                    <w:top w:val="nil"/>
                    <w:bottom w:val="nil"/>
                  </w:tcBorders>
                </w:tcPr>
                <w:p w:rsidR="002A3DA8" w:rsidRPr="00DA39C4" w:rsidRDefault="002A3DA8" w:rsidP="00417CF0">
                  <w:pPr>
                    <w:spacing w:line="334" w:lineRule="auto"/>
                    <w:jc w:val="both"/>
                  </w:pPr>
                  <w:r w:rsidRPr="00DA39C4">
                    <w:t>17</w:t>
                  </w:r>
                </w:p>
              </w:tc>
              <w:tc>
                <w:tcPr>
                  <w:tcW w:w="574" w:type="dxa"/>
                  <w:tcBorders>
                    <w:bottom w:val="single" w:sz="4" w:space="0" w:color="auto"/>
                  </w:tcBorders>
                </w:tcPr>
                <w:p w:rsidR="002A3DA8" w:rsidRPr="00DA39C4" w:rsidRDefault="002A3DA8" w:rsidP="00417CF0">
                  <w:pPr>
                    <w:spacing w:line="334" w:lineRule="auto"/>
                    <w:jc w:val="both"/>
                  </w:pPr>
                  <w:r w:rsidRPr="00DA39C4">
                    <w:t>2</w:t>
                  </w:r>
                </w:p>
              </w:tc>
            </w:tr>
            <w:tr w:rsidR="002A3DA8" w:rsidRPr="00DA39C4" w:rsidTr="00417CF0">
              <w:tblPrEx>
                <w:tblCellMar>
                  <w:top w:w="0" w:type="dxa"/>
                  <w:bottom w:w="0" w:type="dxa"/>
                </w:tblCellMar>
              </w:tblPrEx>
              <w:trPr>
                <w:jc w:val="center"/>
              </w:trPr>
              <w:tc>
                <w:tcPr>
                  <w:tcW w:w="530" w:type="dxa"/>
                  <w:tcBorders>
                    <w:top w:val="nil"/>
                    <w:bottom w:val="single" w:sz="4" w:space="0" w:color="auto"/>
                  </w:tcBorders>
                </w:tcPr>
                <w:p w:rsidR="002A3DA8" w:rsidRPr="00DA39C4" w:rsidRDefault="002A3DA8" w:rsidP="00417CF0">
                  <w:pPr>
                    <w:spacing w:line="334" w:lineRule="auto"/>
                    <w:jc w:val="both"/>
                  </w:pPr>
                  <w:r w:rsidRPr="00DA39C4">
                    <w:t xml:space="preserve"> 16</w:t>
                  </w:r>
                </w:p>
              </w:tc>
              <w:tc>
                <w:tcPr>
                  <w:tcW w:w="574" w:type="dxa"/>
                  <w:tcBorders>
                    <w:top w:val="single" w:sz="4" w:space="0" w:color="auto"/>
                    <w:bottom w:val="nil"/>
                  </w:tcBorders>
                </w:tcPr>
                <w:p w:rsidR="002A3DA8" w:rsidRPr="00DA39C4" w:rsidRDefault="002A3DA8" w:rsidP="00417CF0">
                  <w:pPr>
                    <w:spacing w:line="334" w:lineRule="auto"/>
                    <w:jc w:val="both"/>
                  </w:pPr>
                  <w:r w:rsidRPr="00DA39C4">
                    <w:t>8</w:t>
                  </w:r>
                </w:p>
              </w:tc>
            </w:tr>
            <w:tr w:rsidR="002A3DA8" w:rsidRPr="00DA39C4" w:rsidTr="00417CF0">
              <w:tblPrEx>
                <w:tblCellMar>
                  <w:top w:w="0" w:type="dxa"/>
                  <w:bottom w:w="0" w:type="dxa"/>
                </w:tblCellMar>
              </w:tblPrEx>
              <w:trPr>
                <w:jc w:val="center"/>
              </w:trPr>
              <w:tc>
                <w:tcPr>
                  <w:tcW w:w="530" w:type="dxa"/>
                  <w:tcBorders>
                    <w:top w:val="single" w:sz="4" w:space="0" w:color="auto"/>
                    <w:bottom w:val="nil"/>
                  </w:tcBorders>
                </w:tcPr>
                <w:p w:rsidR="002A3DA8" w:rsidRPr="00DA39C4" w:rsidRDefault="002A3DA8" w:rsidP="00417CF0">
                  <w:pPr>
                    <w:spacing w:line="334" w:lineRule="auto"/>
                    <w:jc w:val="both"/>
                  </w:pPr>
                  <w:r w:rsidRPr="00DA39C4">
                    <w:t>1</w:t>
                  </w:r>
                </w:p>
              </w:tc>
              <w:tc>
                <w:tcPr>
                  <w:tcW w:w="574" w:type="dxa"/>
                  <w:tcBorders>
                    <w:top w:val="nil"/>
                    <w:bottom w:val="nil"/>
                  </w:tcBorders>
                </w:tcPr>
                <w:p w:rsidR="002A3DA8" w:rsidRPr="00DA39C4" w:rsidRDefault="002A3DA8" w:rsidP="00417CF0">
                  <w:pPr>
                    <w:spacing w:line="334" w:lineRule="auto"/>
                    <w:jc w:val="both"/>
                  </w:pPr>
                </w:p>
              </w:tc>
            </w:tr>
          </w:tbl>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2"/>
              <w:gridCol w:w="696"/>
              <w:gridCol w:w="721"/>
              <w:gridCol w:w="696"/>
              <w:gridCol w:w="721"/>
              <w:gridCol w:w="696"/>
            </w:tblGrid>
            <w:tr w:rsidR="002A3DA8" w:rsidRPr="00D26E64" w:rsidTr="00417CF0">
              <w:trPr>
                <w:jc w:val="center"/>
              </w:trPr>
              <w:tc>
                <w:tcPr>
                  <w:tcW w:w="790" w:type="dxa"/>
                  <w:tcBorders>
                    <w:right w:val="single" w:sz="4" w:space="0" w:color="auto"/>
                  </w:tcBorders>
                </w:tcPr>
                <w:p w:rsidR="002A3DA8" w:rsidRPr="00D26E64" w:rsidRDefault="002A3DA8" w:rsidP="00417CF0">
                  <w:pPr>
                    <w:spacing w:line="334" w:lineRule="auto"/>
                    <w:jc w:val="both"/>
                  </w:pPr>
                  <w:r w:rsidRPr="00D26E64">
                    <w:t>17</w:t>
                  </w:r>
                </w:p>
              </w:tc>
              <w:tc>
                <w:tcPr>
                  <w:tcW w:w="790" w:type="dxa"/>
                  <w:tcBorders>
                    <w:left w:val="single" w:sz="4" w:space="0" w:color="auto"/>
                    <w:bottom w:val="single" w:sz="4" w:space="0" w:color="auto"/>
                  </w:tcBorders>
                </w:tcPr>
                <w:p w:rsidR="002A3DA8" w:rsidRPr="00D26E64" w:rsidRDefault="002A3DA8" w:rsidP="00417CF0">
                  <w:pPr>
                    <w:spacing w:line="334" w:lineRule="auto"/>
                    <w:jc w:val="both"/>
                  </w:pPr>
                  <w:r w:rsidRPr="00D26E64">
                    <w:t>2</w:t>
                  </w:r>
                </w:p>
              </w:tc>
              <w:tc>
                <w:tcPr>
                  <w:tcW w:w="790" w:type="dxa"/>
                  <w:tcBorders>
                    <w:right w:val="single" w:sz="4" w:space="0" w:color="auto"/>
                  </w:tcBorders>
                </w:tcPr>
                <w:p w:rsidR="002A3DA8" w:rsidRPr="00D26E64" w:rsidRDefault="002A3DA8" w:rsidP="00417CF0">
                  <w:pPr>
                    <w:spacing w:line="334" w:lineRule="auto"/>
                    <w:jc w:val="both"/>
                  </w:pPr>
                  <w:r w:rsidRPr="00D26E64">
                    <w:t>35</w:t>
                  </w:r>
                </w:p>
              </w:tc>
              <w:tc>
                <w:tcPr>
                  <w:tcW w:w="790" w:type="dxa"/>
                  <w:tcBorders>
                    <w:left w:val="single" w:sz="4" w:space="0" w:color="auto"/>
                    <w:bottom w:val="single" w:sz="4" w:space="0" w:color="auto"/>
                  </w:tcBorders>
                </w:tcPr>
                <w:p w:rsidR="002A3DA8" w:rsidRPr="00D26E64" w:rsidRDefault="002A3DA8" w:rsidP="00417CF0">
                  <w:pPr>
                    <w:spacing w:line="334" w:lineRule="auto"/>
                    <w:jc w:val="both"/>
                  </w:pPr>
                  <w:r w:rsidRPr="00D26E64">
                    <w:t>4</w:t>
                  </w:r>
                </w:p>
              </w:tc>
              <w:tc>
                <w:tcPr>
                  <w:tcW w:w="790" w:type="dxa"/>
                  <w:tcBorders>
                    <w:right w:val="single" w:sz="4" w:space="0" w:color="auto"/>
                  </w:tcBorders>
                </w:tcPr>
                <w:p w:rsidR="002A3DA8" w:rsidRPr="00D26E64" w:rsidRDefault="002A3DA8" w:rsidP="00417CF0">
                  <w:pPr>
                    <w:spacing w:line="334" w:lineRule="auto"/>
                    <w:jc w:val="both"/>
                  </w:pPr>
                  <w:r w:rsidRPr="00D26E64">
                    <w:t>42</w:t>
                  </w:r>
                </w:p>
              </w:tc>
              <w:tc>
                <w:tcPr>
                  <w:tcW w:w="790" w:type="dxa"/>
                  <w:tcBorders>
                    <w:left w:val="single" w:sz="4" w:space="0" w:color="auto"/>
                    <w:bottom w:val="single" w:sz="4" w:space="0" w:color="auto"/>
                  </w:tcBorders>
                </w:tcPr>
                <w:p w:rsidR="002A3DA8" w:rsidRPr="00D26E64" w:rsidRDefault="002A3DA8" w:rsidP="00417CF0">
                  <w:pPr>
                    <w:spacing w:line="334" w:lineRule="auto"/>
                    <w:jc w:val="both"/>
                  </w:pPr>
                  <w:r w:rsidRPr="00D26E64">
                    <w:t>5</w:t>
                  </w:r>
                </w:p>
              </w:tc>
            </w:tr>
            <w:tr w:rsidR="002A3DA8" w:rsidRPr="00D26E64" w:rsidTr="00417CF0">
              <w:trPr>
                <w:jc w:val="center"/>
              </w:trPr>
              <w:tc>
                <w:tcPr>
                  <w:tcW w:w="790" w:type="dxa"/>
                  <w:tcBorders>
                    <w:right w:val="single" w:sz="4" w:space="0" w:color="auto"/>
                  </w:tcBorders>
                </w:tcPr>
                <w:p w:rsidR="002A3DA8" w:rsidRPr="00D26E64" w:rsidRDefault="002A3DA8" w:rsidP="00417CF0">
                  <w:pPr>
                    <w:spacing w:line="334" w:lineRule="auto"/>
                    <w:ind w:right="-189"/>
                    <w:jc w:val="both"/>
                    <w:rPr>
                      <w:u w:val="single"/>
                    </w:rPr>
                  </w:pPr>
                  <w:r w:rsidRPr="00D26E64">
                    <w:rPr>
                      <w:u w:val="single"/>
                    </w:rPr>
                    <w:t>16</w:t>
                  </w:r>
                </w:p>
                <w:p w:rsidR="002A3DA8" w:rsidRPr="00D26E64" w:rsidRDefault="002A3DA8" w:rsidP="00417CF0">
                  <w:pPr>
                    <w:spacing w:line="334" w:lineRule="auto"/>
                    <w:ind w:right="-189"/>
                    <w:jc w:val="both"/>
                  </w:pPr>
                  <w:r w:rsidRPr="00D26E64">
                    <w:t>1</w:t>
                  </w:r>
                </w:p>
              </w:tc>
              <w:tc>
                <w:tcPr>
                  <w:tcW w:w="790" w:type="dxa"/>
                  <w:tcBorders>
                    <w:top w:val="single" w:sz="4" w:space="0" w:color="auto"/>
                    <w:left w:val="single" w:sz="4" w:space="0" w:color="auto"/>
                  </w:tcBorders>
                </w:tcPr>
                <w:p w:rsidR="002A3DA8" w:rsidRPr="00D26E64" w:rsidRDefault="002A3DA8" w:rsidP="00417CF0">
                  <w:pPr>
                    <w:spacing w:line="334" w:lineRule="auto"/>
                    <w:jc w:val="both"/>
                  </w:pPr>
                  <w:r w:rsidRPr="00D26E64">
                    <w:t>8</w:t>
                  </w:r>
                </w:p>
              </w:tc>
              <w:tc>
                <w:tcPr>
                  <w:tcW w:w="790" w:type="dxa"/>
                  <w:tcBorders>
                    <w:right w:val="single" w:sz="4" w:space="0" w:color="auto"/>
                  </w:tcBorders>
                </w:tcPr>
                <w:p w:rsidR="002A3DA8" w:rsidRPr="00D26E64" w:rsidRDefault="002A3DA8" w:rsidP="00417CF0">
                  <w:pPr>
                    <w:spacing w:line="334" w:lineRule="auto"/>
                    <w:ind w:right="-149"/>
                    <w:jc w:val="both"/>
                    <w:rPr>
                      <w:u w:val="single"/>
                    </w:rPr>
                  </w:pPr>
                  <w:r w:rsidRPr="00D26E64">
                    <w:rPr>
                      <w:u w:val="single"/>
                    </w:rPr>
                    <w:t>32</w:t>
                  </w:r>
                </w:p>
                <w:p w:rsidR="002A3DA8" w:rsidRPr="00D26E64" w:rsidRDefault="002A3DA8" w:rsidP="00417CF0">
                  <w:pPr>
                    <w:spacing w:line="334" w:lineRule="auto"/>
                    <w:ind w:right="-149"/>
                    <w:jc w:val="both"/>
                  </w:pPr>
                  <w:r w:rsidRPr="00D26E64">
                    <w:t>3</w:t>
                  </w:r>
                </w:p>
              </w:tc>
              <w:tc>
                <w:tcPr>
                  <w:tcW w:w="790" w:type="dxa"/>
                  <w:tcBorders>
                    <w:top w:val="single" w:sz="4" w:space="0" w:color="auto"/>
                    <w:left w:val="single" w:sz="4" w:space="0" w:color="auto"/>
                  </w:tcBorders>
                </w:tcPr>
                <w:p w:rsidR="002A3DA8" w:rsidRPr="00D26E64" w:rsidRDefault="002A3DA8" w:rsidP="00417CF0">
                  <w:pPr>
                    <w:spacing w:line="334" w:lineRule="auto"/>
                    <w:jc w:val="both"/>
                  </w:pPr>
                  <w:r w:rsidRPr="00D26E64">
                    <w:t>8</w:t>
                  </w:r>
                </w:p>
              </w:tc>
              <w:tc>
                <w:tcPr>
                  <w:tcW w:w="790" w:type="dxa"/>
                  <w:tcBorders>
                    <w:right w:val="single" w:sz="4" w:space="0" w:color="auto"/>
                  </w:tcBorders>
                </w:tcPr>
                <w:p w:rsidR="002A3DA8" w:rsidRPr="00D26E64" w:rsidRDefault="002A3DA8" w:rsidP="00417CF0">
                  <w:pPr>
                    <w:spacing w:line="334" w:lineRule="auto"/>
                    <w:jc w:val="both"/>
                    <w:rPr>
                      <w:u w:val="single"/>
                    </w:rPr>
                  </w:pPr>
                  <w:r w:rsidRPr="00D26E64">
                    <w:rPr>
                      <w:u w:val="single"/>
                    </w:rPr>
                    <w:t>40</w:t>
                  </w:r>
                </w:p>
                <w:p w:rsidR="002A3DA8" w:rsidRPr="00D26E64" w:rsidRDefault="002A3DA8" w:rsidP="00417CF0">
                  <w:pPr>
                    <w:spacing w:line="334" w:lineRule="auto"/>
                    <w:jc w:val="both"/>
                  </w:pPr>
                  <w:r w:rsidRPr="00D26E64">
                    <w:t>2</w:t>
                  </w:r>
                </w:p>
              </w:tc>
              <w:tc>
                <w:tcPr>
                  <w:tcW w:w="790" w:type="dxa"/>
                  <w:tcBorders>
                    <w:top w:val="single" w:sz="4" w:space="0" w:color="auto"/>
                    <w:left w:val="single" w:sz="4" w:space="0" w:color="auto"/>
                  </w:tcBorders>
                </w:tcPr>
                <w:p w:rsidR="002A3DA8" w:rsidRPr="00D26E64" w:rsidRDefault="002A3DA8" w:rsidP="00417CF0">
                  <w:pPr>
                    <w:spacing w:line="334" w:lineRule="auto"/>
                    <w:jc w:val="both"/>
                  </w:pPr>
                  <w:r w:rsidRPr="00D26E64">
                    <w:t>8</w:t>
                  </w:r>
                </w:p>
              </w:tc>
            </w:tr>
          </w:tbl>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HS tự làm, 6 em lên bảng sửa.</w:t>
            </w:r>
          </w:p>
          <w:p w:rsidR="002A3DA8" w:rsidRPr="00DA39C4" w:rsidRDefault="002A3DA8" w:rsidP="00417CF0">
            <w:pPr>
              <w:spacing w:line="334" w:lineRule="auto"/>
              <w:jc w:val="both"/>
            </w:pPr>
            <w:r w:rsidRPr="00DA39C4">
              <w:t>- Lớp làm tập, sửa bài.</w:t>
            </w:r>
          </w:p>
          <w:p w:rsidR="002A3DA8" w:rsidRPr="00B0181C" w:rsidRDefault="002A3DA8" w:rsidP="00417CF0">
            <w:pPr>
              <w:pStyle w:val="Title"/>
              <w:spacing w:line="334" w:lineRule="auto"/>
              <w:jc w:val="both"/>
              <w:rPr>
                <w:rFonts w:ascii="Times New Roman" w:hAnsi="Times New Roman"/>
                <w:b w:val="0"/>
                <w:sz w:val="24"/>
                <w:szCs w:val="24"/>
              </w:rPr>
            </w:pPr>
            <w:r w:rsidRPr="00B0181C">
              <w:rPr>
                <w:rFonts w:ascii="Times New Roman" w:hAnsi="Times New Roman"/>
                <w:b w:val="0"/>
                <w:sz w:val="24"/>
                <w:szCs w:val="24"/>
              </w:rPr>
              <w:t xml:space="preserve">1 số HS nêu miệng cách thực hiện phép chi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6"/>
              <w:gridCol w:w="790"/>
            </w:tblGrid>
            <w:tr w:rsidR="002A3DA8" w:rsidRPr="00B0181C" w:rsidTr="00417CF0">
              <w:trPr>
                <w:jc w:val="center"/>
              </w:trPr>
              <w:tc>
                <w:tcPr>
                  <w:tcW w:w="790" w:type="dxa"/>
                  <w:tcBorders>
                    <w:right w:val="single" w:sz="4" w:space="0" w:color="auto"/>
                  </w:tcBorders>
                </w:tcPr>
                <w:p w:rsidR="002A3DA8" w:rsidRPr="00B0181C" w:rsidRDefault="002A3DA8" w:rsidP="00417CF0">
                  <w:pPr>
                    <w:spacing w:line="334" w:lineRule="auto"/>
                    <w:jc w:val="both"/>
                  </w:pPr>
                  <w:r w:rsidRPr="00B0181C">
                    <w:t>24</w:t>
                  </w:r>
                </w:p>
              </w:tc>
              <w:tc>
                <w:tcPr>
                  <w:tcW w:w="790" w:type="dxa"/>
                  <w:tcBorders>
                    <w:left w:val="single" w:sz="4" w:space="0" w:color="auto"/>
                    <w:bottom w:val="single" w:sz="4" w:space="0" w:color="auto"/>
                  </w:tcBorders>
                </w:tcPr>
                <w:p w:rsidR="002A3DA8" w:rsidRPr="00B0181C" w:rsidRDefault="002A3DA8" w:rsidP="00417CF0">
                  <w:pPr>
                    <w:spacing w:line="334" w:lineRule="auto"/>
                    <w:jc w:val="both"/>
                  </w:pPr>
                  <w:r w:rsidRPr="00B0181C">
                    <w:t>6</w:t>
                  </w:r>
                </w:p>
              </w:tc>
            </w:tr>
            <w:tr w:rsidR="002A3DA8" w:rsidRPr="00B0181C" w:rsidTr="00417CF0">
              <w:trPr>
                <w:jc w:val="center"/>
              </w:trPr>
              <w:tc>
                <w:tcPr>
                  <w:tcW w:w="790" w:type="dxa"/>
                  <w:tcBorders>
                    <w:right w:val="single" w:sz="4" w:space="0" w:color="auto"/>
                  </w:tcBorders>
                </w:tcPr>
                <w:p w:rsidR="002A3DA8" w:rsidRPr="00B0181C" w:rsidRDefault="002A3DA8" w:rsidP="00417CF0">
                  <w:pPr>
                    <w:spacing w:line="334" w:lineRule="auto"/>
                    <w:ind w:right="-189"/>
                    <w:jc w:val="both"/>
                    <w:rPr>
                      <w:u w:val="single"/>
                    </w:rPr>
                  </w:pPr>
                  <w:r w:rsidRPr="00B0181C">
                    <w:t xml:space="preserve"> </w:t>
                  </w:r>
                  <w:r w:rsidRPr="00B0181C">
                    <w:rPr>
                      <w:u w:val="single"/>
                    </w:rPr>
                    <w:t>24</w:t>
                  </w:r>
                </w:p>
                <w:p w:rsidR="002A3DA8" w:rsidRPr="00B0181C" w:rsidRDefault="002A3DA8" w:rsidP="00417CF0">
                  <w:pPr>
                    <w:spacing w:line="334" w:lineRule="auto"/>
                    <w:ind w:right="-189"/>
                    <w:jc w:val="both"/>
                  </w:pPr>
                  <w:r w:rsidRPr="00B0181C">
                    <w:t xml:space="preserve">  0</w:t>
                  </w:r>
                </w:p>
              </w:tc>
              <w:tc>
                <w:tcPr>
                  <w:tcW w:w="790" w:type="dxa"/>
                  <w:tcBorders>
                    <w:top w:val="single" w:sz="4" w:space="0" w:color="auto"/>
                    <w:left w:val="single" w:sz="4" w:space="0" w:color="auto"/>
                  </w:tcBorders>
                </w:tcPr>
                <w:p w:rsidR="002A3DA8" w:rsidRPr="00B0181C" w:rsidRDefault="002A3DA8" w:rsidP="00417CF0">
                  <w:pPr>
                    <w:spacing w:line="334" w:lineRule="auto"/>
                    <w:jc w:val="both"/>
                  </w:pPr>
                  <w:r w:rsidRPr="00B0181C">
                    <w:t>4</w:t>
                  </w:r>
                </w:p>
              </w:tc>
            </w:tr>
          </w:tbl>
          <w:p w:rsidR="002A3DA8" w:rsidRPr="00DA39C4" w:rsidRDefault="002A3DA8" w:rsidP="00417CF0">
            <w:pPr>
              <w:spacing w:line="334" w:lineRule="auto"/>
              <w:jc w:val="both"/>
              <w:rPr>
                <w:sz w:val="8"/>
                <w:szCs w:val="8"/>
              </w:rPr>
            </w:pPr>
          </w:p>
          <w:p w:rsidR="002A3DA8" w:rsidRPr="00DA39C4" w:rsidRDefault="002A3DA8" w:rsidP="00417CF0">
            <w:pPr>
              <w:spacing w:line="334" w:lineRule="auto"/>
              <w:jc w:val="both"/>
            </w:pPr>
            <w:r w:rsidRPr="00DA39C4">
              <w:t xml:space="preserve"> 1 HS lên  bảng, cả lớp làm vào vở.</w:t>
            </w:r>
          </w:p>
          <w:p w:rsidR="002A3DA8" w:rsidRPr="00DA39C4" w:rsidRDefault="002A3DA8" w:rsidP="00417CF0">
            <w:pPr>
              <w:spacing w:line="334" w:lineRule="auto"/>
              <w:jc w:val="center"/>
            </w:pPr>
            <w:r w:rsidRPr="00DA39C4">
              <w:t>Bài giải</w:t>
            </w:r>
          </w:p>
          <w:p w:rsidR="002A3DA8" w:rsidRPr="00DA39C4" w:rsidRDefault="002A3DA8" w:rsidP="00417CF0">
            <w:pPr>
              <w:spacing w:line="334" w:lineRule="auto"/>
              <w:jc w:val="center"/>
            </w:pPr>
            <w:r>
              <w:rPr>
                <w:noProof/>
              </w:rPr>
              <w:lastRenderedPageBreak/>
              <mc:AlternateContent>
                <mc:Choice Requires="wpg">
                  <w:drawing>
                    <wp:anchor distT="0" distB="0" distL="114300" distR="114300" simplePos="0" relativeHeight="251726848" behindDoc="0" locked="0" layoutInCell="1" allowOverlap="1">
                      <wp:simplePos x="0" y="0"/>
                      <wp:positionH relativeFrom="column">
                        <wp:posOffset>428625</wp:posOffset>
                      </wp:positionH>
                      <wp:positionV relativeFrom="paragraph">
                        <wp:posOffset>26035</wp:posOffset>
                      </wp:positionV>
                      <wp:extent cx="1749425" cy="685800"/>
                      <wp:effectExtent l="9525" t="6985" r="12700" b="1206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85800"/>
                                <a:chOff x="7021" y="3227"/>
                                <a:chExt cx="2280" cy="1080"/>
                              </a:xfrm>
                            </wpg:grpSpPr>
                            <wps:wsp>
                              <wps:cNvPr id="390" name="Line 502"/>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503"/>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5BEBB" id="Group 389" o:spid="_x0000_s1026" style="position:absolute;margin-left:33.75pt;margin-top:2.05pt;width:137.75pt;height:54pt;z-index:251726848"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">
                      <v:line id="Line 502"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503"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group>
                  </w:pict>
                </mc:Fallback>
              </mc:AlternateContent>
            </w:r>
            <w:r w:rsidRPr="00DA39C4">
              <w:t>Số học sinh giỏi của lớp :</w:t>
            </w:r>
          </w:p>
          <w:p w:rsidR="002A3DA8" w:rsidRPr="00DA39C4" w:rsidRDefault="002A3DA8" w:rsidP="00417CF0">
            <w:pPr>
              <w:spacing w:line="334" w:lineRule="auto"/>
              <w:jc w:val="center"/>
            </w:pPr>
            <w:r w:rsidRPr="00DA39C4">
              <w:t>27 : 3 = 9 (học sinh)</w:t>
            </w:r>
          </w:p>
          <w:p w:rsidR="002A3DA8" w:rsidRPr="00DA39C4" w:rsidRDefault="002A3DA8" w:rsidP="00417CF0">
            <w:pPr>
              <w:spacing w:line="334" w:lineRule="auto"/>
              <w:jc w:val="center"/>
            </w:pPr>
            <w:r w:rsidRPr="00DA39C4">
              <w:t xml:space="preserve">      </w:t>
            </w:r>
            <w:r w:rsidRPr="00DA39C4">
              <w:rPr>
                <w:i/>
              </w:rPr>
              <w:t>Đáp số:  9 học sinh</w:t>
            </w:r>
            <w:r w:rsidRPr="00DA39C4">
              <w:t>.</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Trong phép chia, khi số chia là 3 thì số dư có thể là 0, 1, 2.</w:t>
            </w:r>
          </w:p>
          <w:p w:rsidR="002A3DA8" w:rsidRPr="00DA39C4" w:rsidRDefault="002A3DA8" w:rsidP="00417CF0">
            <w:pPr>
              <w:spacing w:line="334" w:lineRule="auto"/>
              <w:jc w:val="both"/>
            </w:pPr>
            <w:r w:rsidRPr="00DA39C4">
              <w:t>+ Không có số dư lớn hơn số chia.</w:t>
            </w:r>
          </w:p>
          <w:p w:rsidR="002A3DA8" w:rsidRPr="00DA39C4" w:rsidRDefault="002A3DA8" w:rsidP="00417CF0">
            <w:pPr>
              <w:spacing w:line="334" w:lineRule="auto"/>
              <w:jc w:val="both"/>
            </w:pPr>
            <w:r w:rsidRPr="00DA39C4">
              <w:t xml:space="preserve">+ Khoanh tròn vào chữ </w:t>
            </w:r>
            <w:r w:rsidRPr="00DA39C4">
              <w:rPr>
                <w:b/>
                <w:color w:val="0000FF"/>
              </w:rPr>
              <w:t>B</w:t>
            </w:r>
            <w:r w:rsidRPr="00DA39C4">
              <w:t>.</w:t>
            </w:r>
          </w:p>
          <w:p w:rsidR="002A3DA8" w:rsidRPr="00DA39C4" w:rsidRDefault="002A3DA8" w:rsidP="00417CF0">
            <w:pPr>
              <w:spacing w:line="334" w:lineRule="auto"/>
              <w:jc w:val="both"/>
            </w:pPr>
            <w:r w:rsidRPr="00DA39C4">
              <w:t>- HS thi đua tìm.</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HS lên thi đua.</w:t>
            </w:r>
          </w:p>
        </w:tc>
      </w:tr>
    </w:tbl>
    <w:p w:rsidR="002A3DA8" w:rsidRPr="00DA39C4" w:rsidRDefault="002A3DA8" w:rsidP="002A3DA8">
      <w:pP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7</w:t>
      </w:r>
      <w:r w:rsidRPr="00DA39C4">
        <w:rPr>
          <w:i/>
        </w:rPr>
        <w:t xml:space="preserve"> tiết </w:t>
      </w:r>
      <w:r w:rsidRPr="00DA39C4">
        <w:rPr>
          <w:b/>
          <w:i/>
          <w:color w:val="0000FF"/>
        </w:rPr>
        <w:t>1</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Bảng Nhân 7</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lastRenderedPageBreak/>
        <w:t>I. MỤC TIÊU:</w:t>
      </w:r>
    </w:p>
    <w:p w:rsidR="002A3DA8" w:rsidRPr="00DA39C4" w:rsidRDefault="002A3DA8" w:rsidP="002A3DA8">
      <w:pPr>
        <w:spacing w:line="334" w:lineRule="auto"/>
        <w:jc w:val="both"/>
        <w:rPr>
          <w:b/>
          <w:bCs/>
        </w:rPr>
      </w:pPr>
      <w:r w:rsidRPr="00DA39C4">
        <w:rPr>
          <w:b/>
          <w:i/>
        </w:rPr>
        <w:tab/>
        <w:t>1. Kiến thức</w:t>
      </w:r>
      <w:r w:rsidRPr="00DA39C4">
        <w:t xml:space="preserve"> : Bước đầu thuộc bảng nhân 7. Vận dụng phép nhân 7 trong giải toán.</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3</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861729" w:rsidRDefault="002A3DA8" w:rsidP="002A3DA8">
      <w:pPr>
        <w:tabs>
          <w:tab w:val="left" w:pos="2268"/>
        </w:tabs>
        <w:spacing w:line="334" w:lineRule="auto"/>
        <w:ind w:right="-7"/>
        <w:jc w:val="both"/>
        <w:rPr>
          <w:b/>
          <w:bCs/>
          <w:sz w:val="12"/>
          <w:szCs w:val="12"/>
        </w:rPr>
      </w:pP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26"/>
        <w:gridCol w:w="4274"/>
      </w:tblGrid>
      <w:tr w:rsidR="002A3DA8" w:rsidRPr="00861729" w:rsidTr="00417CF0">
        <w:trPr>
          <w:trHeight w:val="344"/>
          <w:jc w:val="center"/>
        </w:trPr>
        <w:tc>
          <w:tcPr>
            <w:tcW w:w="5426" w:type="dxa"/>
            <w:tcBorders>
              <w:top w:val="single" w:sz="2" w:space="0" w:color="auto"/>
              <w:left w:val="single" w:sz="2" w:space="0" w:color="auto"/>
              <w:bottom w:val="single" w:sz="2" w:space="0" w:color="auto"/>
              <w:right w:val="single" w:sz="2" w:space="0" w:color="auto"/>
            </w:tcBorders>
            <w:vAlign w:val="center"/>
          </w:tcPr>
          <w:p w:rsidR="002A3DA8" w:rsidRPr="00861729" w:rsidRDefault="002A3DA8" w:rsidP="00417CF0">
            <w:pPr>
              <w:spacing w:line="334" w:lineRule="auto"/>
              <w:jc w:val="center"/>
              <w:rPr>
                <w:b/>
                <w:bCs/>
                <w:i/>
              </w:rPr>
            </w:pPr>
            <w:r w:rsidRPr="00861729">
              <w:rPr>
                <w:b/>
                <w:i/>
              </w:rPr>
              <w:t>Hoạt động dạy</w:t>
            </w:r>
          </w:p>
        </w:tc>
        <w:tc>
          <w:tcPr>
            <w:tcW w:w="4274" w:type="dxa"/>
            <w:tcBorders>
              <w:top w:val="single" w:sz="2" w:space="0" w:color="auto"/>
              <w:left w:val="single" w:sz="2" w:space="0" w:color="auto"/>
              <w:bottom w:val="single" w:sz="2" w:space="0" w:color="auto"/>
              <w:right w:val="single" w:sz="2" w:space="0" w:color="auto"/>
            </w:tcBorders>
            <w:vAlign w:val="center"/>
          </w:tcPr>
          <w:p w:rsidR="002A3DA8" w:rsidRPr="00861729" w:rsidRDefault="002A3DA8" w:rsidP="00417CF0">
            <w:pPr>
              <w:spacing w:line="334" w:lineRule="auto"/>
              <w:jc w:val="center"/>
              <w:rPr>
                <w:b/>
                <w:bCs/>
                <w:i/>
              </w:rPr>
            </w:pPr>
            <w:r w:rsidRPr="00861729">
              <w:rPr>
                <w:b/>
                <w:i/>
              </w:rPr>
              <w:t>Hoạt động học</w:t>
            </w:r>
          </w:p>
        </w:tc>
      </w:tr>
      <w:tr w:rsidR="002A3DA8" w:rsidRPr="00861729" w:rsidTr="00417CF0">
        <w:trPr>
          <w:jc w:val="center"/>
        </w:trPr>
        <w:tc>
          <w:tcPr>
            <w:tcW w:w="5426" w:type="dxa"/>
            <w:tcBorders>
              <w:top w:val="single" w:sz="2" w:space="0" w:color="auto"/>
              <w:left w:val="single" w:sz="2" w:space="0" w:color="auto"/>
              <w:bottom w:val="single" w:sz="2" w:space="0" w:color="auto"/>
              <w:right w:val="single" w:sz="2" w:space="0" w:color="auto"/>
            </w:tcBorders>
          </w:tcPr>
          <w:p w:rsidR="002A3DA8" w:rsidRPr="00861729" w:rsidRDefault="002A3DA8" w:rsidP="00417CF0">
            <w:pPr>
              <w:tabs>
                <w:tab w:val="left" w:pos="2552"/>
                <w:tab w:val="left" w:pos="2880"/>
              </w:tabs>
              <w:spacing w:line="334" w:lineRule="auto"/>
              <w:jc w:val="both"/>
              <w:rPr>
                <w:b/>
              </w:rPr>
            </w:pPr>
            <w:r w:rsidRPr="00861729">
              <w:rPr>
                <w:b/>
              </w:rPr>
              <w:t xml:space="preserve">1. Hoạt động khởi động </w:t>
            </w:r>
            <w:r>
              <w:rPr>
                <w:b/>
              </w:rPr>
              <w:t>(5 phút)</w:t>
            </w:r>
            <w:r w:rsidRPr="00861729">
              <w:rPr>
                <w:b/>
              </w:rPr>
              <w:t>:</w:t>
            </w:r>
          </w:p>
          <w:p w:rsidR="002A3DA8" w:rsidRPr="00861729" w:rsidRDefault="002A3DA8" w:rsidP="00417CF0">
            <w:pPr>
              <w:tabs>
                <w:tab w:val="left" w:pos="2552"/>
                <w:tab w:val="left" w:pos="2880"/>
              </w:tabs>
              <w:spacing w:line="334" w:lineRule="auto"/>
              <w:jc w:val="both"/>
            </w:pPr>
            <w:r w:rsidRPr="00861729">
              <w:t>- Bài cũ : Gọi HS lên làm bài tập.</w:t>
            </w:r>
          </w:p>
          <w:p w:rsidR="002A3DA8" w:rsidRPr="00861729" w:rsidRDefault="002A3DA8" w:rsidP="00417CF0">
            <w:pPr>
              <w:tabs>
                <w:tab w:val="left" w:pos="2552"/>
                <w:tab w:val="left" w:pos="2880"/>
              </w:tabs>
              <w:spacing w:line="334" w:lineRule="auto"/>
              <w:jc w:val="both"/>
            </w:pPr>
            <w:r>
              <w:t xml:space="preserve">- </w:t>
            </w:r>
            <w:r w:rsidRPr="00861729">
              <w:t>Nhận xét, cho điểm.</w:t>
            </w:r>
          </w:p>
          <w:p w:rsidR="002A3DA8" w:rsidRPr="00861729" w:rsidRDefault="002A3DA8" w:rsidP="00417CF0">
            <w:pPr>
              <w:tabs>
                <w:tab w:val="left" w:pos="2552"/>
                <w:tab w:val="left" w:pos="2880"/>
              </w:tabs>
              <w:spacing w:line="334" w:lineRule="auto"/>
              <w:jc w:val="both"/>
            </w:pPr>
            <w:r w:rsidRPr="00861729">
              <w:t>- Giới thiệu bài mới : trực tiếp.</w:t>
            </w:r>
          </w:p>
          <w:p w:rsidR="002A3DA8" w:rsidRPr="00861729" w:rsidRDefault="002A3DA8" w:rsidP="00417CF0">
            <w:pPr>
              <w:tabs>
                <w:tab w:val="left" w:pos="2552"/>
                <w:tab w:val="left" w:pos="2880"/>
              </w:tabs>
              <w:spacing w:line="334" w:lineRule="auto"/>
              <w:jc w:val="both"/>
              <w:rPr>
                <w:b/>
              </w:rPr>
            </w:pPr>
            <w:r w:rsidRPr="00861729">
              <w:rPr>
                <w:b/>
              </w:rPr>
              <w:t>2. Các hoạt động chính :</w:t>
            </w:r>
          </w:p>
          <w:p w:rsidR="002A3DA8" w:rsidRPr="00861729" w:rsidRDefault="002A3DA8" w:rsidP="00417CF0">
            <w:pPr>
              <w:tabs>
                <w:tab w:val="left" w:pos="2552"/>
                <w:tab w:val="left" w:pos="2880"/>
              </w:tabs>
              <w:spacing w:line="334" w:lineRule="auto"/>
              <w:jc w:val="both"/>
              <w:rPr>
                <w:b/>
                <w:i/>
              </w:rPr>
            </w:pPr>
            <w:r w:rsidRPr="00861729">
              <w:rPr>
                <w:b/>
                <w:i/>
              </w:rPr>
              <w:t>a. Hoạt động 1: Lập bảng nhân (10 phút)</w:t>
            </w:r>
          </w:p>
          <w:p w:rsidR="002A3DA8" w:rsidRPr="00861729" w:rsidRDefault="002A3DA8" w:rsidP="00417CF0">
            <w:pPr>
              <w:tabs>
                <w:tab w:val="left" w:pos="2552"/>
              </w:tabs>
              <w:spacing w:line="334" w:lineRule="auto"/>
              <w:ind w:right="99"/>
              <w:jc w:val="both"/>
            </w:pPr>
            <w:r>
              <w:rPr>
                <w:i/>
              </w:rPr>
              <w:t xml:space="preserve">* </w:t>
            </w:r>
            <w:r w:rsidRPr="00861729">
              <w:rPr>
                <w:i/>
              </w:rPr>
              <w:t xml:space="preserve">Mục tiêu: </w:t>
            </w:r>
            <w:r w:rsidRPr="00861729">
              <w:t>Bước đầu thuộc bảng nhân 7.</w:t>
            </w:r>
          </w:p>
          <w:p w:rsidR="002A3DA8" w:rsidRPr="00861729" w:rsidRDefault="002A3DA8" w:rsidP="00417CF0">
            <w:pPr>
              <w:tabs>
                <w:tab w:val="left" w:pos="2552"/>
                <w:tab w:val="left" w:pos="2880"/>
              </w:tabs>
              <w:spacing w:line="334" w:lineRule="auto"/>
              <w:jc w:val="both"/>
              <w:rPr>
                <w:bCs/>
                <w:i/>
                <w:iCs/>
              </w:rPr>
            </w:pPr>
            <w:r>
              <w:rPr>
                <w:bCs/>
                <w:i/>
                <w:iCs/>
              </w:rPr>
              <w:t xml:space="preserve">* </w:t>
            </w:r>
            <w:r w:rsidRPr="00861729">
              <w:rPr>
                <w:bCs/>
                <w:i/>
                <w:iCs/>
              </w:rPr>
              <w:t>Cách tiến hành:</w:t>
            </w:r>
          </w:p>
          <w:p w:rsidR="002A3DA8" w:rsidRPr="00861729" w:rsidRDefault="002A3DA8" w:rsidP="00417CF0">
            <w:pPr>
              <w:tabs>
                <w:tab w:val="left" w:pos="284"/>
                <w:tab w:val="left" w:pos="3402"/>
              </w:tabs>
              <w:spacing w:line="334" w:lineRule="auto"/>
              <w:jc w:val="both"/>
            </w:pPr>
            <w:r w:rsidRPr="00861729">
              <w:t>- Yêu cầu học sinh lấy trong bộ học toán 1 tấm bìa có 7 chấm tròn.</w:t>
            </w:r>
          </w:p>
          <w:p w:rsidR="002A3DA8" w:rsidRPr="00861729" w:rsidRDefault="002A3DA8" w:rsidP="00417CF0">
            <w:pPr>
              <w:tabs>
                <w:tab w:val="left" w:pos="284"/>
                <w:tab w:val="left" w:pos="3402"/>
              </w:tabs>
              <w:spacing w:line="334" w:lineRule="auto"/>
              <w:jc w:val="both"/>
            </w:pPr>
            <w:r w:rsidRPr="00861729">
              <w:t>- Hướng dẫn học sinh thao tác và rút ra từng phép nhân 7.</w:t>
            </w:r>
          </w:p>
          <w:p w:rsidR="002A3DA8" w:rsidRPr="00861729" w:rsidRDefault="002A3DA8" w:rsidP="00417CF0">
            <w:pPr>
              <w:tabs>
                <w:tab w:val="left" w:pos="284"/>
                <w:tab w:val="left" w:pos="3402"/>
              </w:tabs>
              <w:spacing w:line="334" w:lineRule="auto"/>
              <w:jc w:val="both"/>
            </w:pPr>
            <w:r w:rsidRPr="00861729">
              <w:t>- Ghi bảng</w:t>
            </w:r>
          </w:p>
          <w:p w:rsidR="002A3DA8" w:rsidRPr="00861729" w:rsidRDefault="002A3DA8" w:rsidP="00417CF0">
            <w:pPr>
              <w:spacing w:line="334" w:lineRule="auto"/>
              <w:jc w:val="both"/>
            </w:pPr>
            <w:r w:rsidRPr="00861729">
              <w:t>- Hướng dẫn HS học thuộc lòng. Tổ chức cho HS thi đọc.</w:t>
            </w:r>
          </w:p>
          <w:p w:rsidR="002A3DA8" w:rsidRPr="003127F1" w:rsidRDefault="002A3DA8" w:rsidP="00417CF0">
            <w:pPr>
              <w:tabs>
                <w:tab w:val="left" w:pos="2552"/>
                <w:tab w:val="left" w:pos="2880"/>
              </w:tabs>
              <w:spacing w:line="334" w:lineRule="auto"/>
              <w:jc w:val="both"/>
              <w:rPr>
                <w:b/>
                <w:bCs/>
                <w:i/>
              </w:rPr>
            </w:pPr>
            <w:r w:rsidRPr="003127F1">
              <w:rPr>
                <w:b/>
                <w:bCs/>
                <w:i/>
              </w:rPr>
              <w:t>b. Hoạt động 2: Thực hành (17 phút)</w:t>
            </w:r>
          </w:p>
          <w:p w:rsidR="002A3DA8" w:rsidRPr="00861729" w:rsidRDefault="002A3DA8" w:rsidP="00417CF0">
            <w:pPr>
              <w:tabs>
                <w:tab w:val="left" w:pos="2552"/>
                <w:tab w:val="left" w:pos="2880"/>
              </w:tabs>
              <w:spacing w:line="334" w:lineRule="auto"/>
              <w:jc w:val="both"/>
              <w:rPr>
                <w:i/>
              </w:rPr>
            </w:pPr>
            <w:r>
              <w:rPr>
                <w:bCs/>
                <w:i/>
              </w:rPr>
              <w:t xml:space="preserve">* </w:t>
            </w:r>
            <w:r w:rsidRPr="00861729">
              <w:rPr>
                <w:bCs/>
                <w:i/>
              </w:rPr>
              <w:t>Mục tiêu:</w:t>
            </w:r>
            <w:r w:rsidRPr="00861729">
              <w:rPr>
                <w:i/>
              </w:rPr>
              <w:t xml:space="preserve"> </w:t>
            </w:r>
            <w:r w:rsidRPr="00861729">
              <w:t>Vận dụng phép nhân 7 trong giải toán</w:t>
            </w:r>
            <w:r>
              <w:t>.</w:t>
            </w:r>
          </w:p>
          <w:p w:rsidR="002A3DA8" w:rsidRPr="00861729" w:rsidRDefault="002A3DA8" w:rsidP="00417CF0">
            <w:pPr>
              <w:tabs>
                <w:tab w:val="left" w:pos="2552"/>
                <w:tab w:val="left" w:pos="2880"/>
              </w:tabs>
              <w:spacing w:line="334" w:lineRule="auto"/>
              <w:jc w:val="both"/>
              <w:rPr>
                <w:bCs/>
                <w:i/>
                <w:iCs/>
              </w:rPr>
            </w:pPr>
            <w:r>
              <w:rPr>
                <w:bCs/>
                <w:i/>
                <w:iCs/>
              </w:rPr>
              <w:t xml:space="preserve">* </w:t>
            </w:r>
            <w:r w:rsidRPr="00861729">
              <w:rPr>
                <w:bCs/>
                <w:i/>
                <w:iCs/>
              </w:rPr>
              <w:t>Cách tiến hành:</w:t>
            </w:r>
          </w:p>
          <w:p w:rsidR="002A3DA8" w:rsidRPr="00861729" w:rsidRDefault="002A3DA8" w:rsidP="00417CF0">
            <w:pPr>
              <w:tabs>
                <w:tab w:val="left" w:pos="284"/>
                <w:tab w:val="left" w:pos="851"/>
              </w:tabs>
              <w:spacing w:line="334" w:lineRule="auto"/>
              <w:jc w:val="both"/>
            </w:pPr>
            <w:r w:rsidRPr="003127F1">
              <w:rPr>
                <w:b/>
                <w:color w:val="0000FF"/>
              </w:rPr>
              <w:t>Bài 1</w:t>
            </w:r>
            <w:r w:rsidRPr="003127F1">
              <w:rPr>
                <w:color w:val="0000FF"/>
              </w:rPr>
              <w:t>:</w:t>
            </w:r>
            <w:r w:rsidRPr="00861729">
              <w:t xml:space="preserve"> </w:t>
            </w:r>
            <w:r>
              <w:t>T</w:t>
            </w:r>
            <w:r w:rsidRPr="00861729">
              <w:t>ính nhẩm</w:t>
            </w:r>
            <w:r>
              <w:t>.</w:t>
            </w:r>
          </w:p>
          <w:p w:rsidR="002A3DA8" w:rsidRPr="00861729"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Pr>
                <w:rFonts w:ascii="Times New Roman" w:hAnsi="Times New Roman" w:cs="Times New Roman"/>
                <w:b w:val="0"/>
                <w:bCs w:val="0"/>
                <w:i w:val="0"/>
                <w:iCs w:val="0"/>
                <w:position w:val="0"/>
                <w:szCs w:val="24"/>
              </w:rPr>
              <w:lastRenderedPageBreak/>
              <w:t xml:space="preserve">- </w:t>
            </w:r>
            <w:r w:rsidRPr="00861729">
              <w:rPr>
                <w:rFonts w:ascii="Times New Roman" w:hAnsi="Times New Roman" w:cs="Times New Roman"/>
                <w:b w:val="0"/>
                <w:bCs w:val="0"/>
                <w:i w:val="0"/>
                <w:iCs w:val="0"/>
                <w:position w:val="0"/>
                <w:szCs w:val="24"/>
              </w:rPr>
              <w:t xml:space="preserve">GV gọi HS đọc yêu cầu </w:t>
            </w:r>
          </w:p>
          <w:p w:rsidR="002A3DA8" w:rsidRPr="00861729"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Pr>
                <w:rFonts w:ascii="Times New Roman" w:hAnsi="Times New Roman" w:cs="Times New Roman"/>
                <w:b w:val="0"/>
                <w:bCs w:val="0"/>
                <w:i w:val="0"/>
                <w:iCs w:val="0"/>
                <w:position w:val="0"/>
                <w:szCs w:val="24"/>
              </w:rPr>
              <w:t xml:space="preserve">- </w:t>
            </w:r>
            <w:r w:rsidRPr="00861729">
              <w:rPr>
                <w:rFonts w:ascii="Times New Roman" w:hAnsi="Times New Roman" w:cs="Times New Roman"/>
                <w:b w:val="0"/>
                <w:bCs w:val="0"/>
                <w:i w:val="0"/>
                <w:iCs w:val="0"/>
                <w:position w:val="0"/>
                <w:szCs w:val="24"/>
              </w:rPr>
              <w:t xml:space="preserve">Giáo viên cho học sinh tự làm bài </w:t>
            </w:r>
          </w:p>
          <w:p w:rsidR="002A3DA8" w:rsidRPr="00861729"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Pr>
                <w:rFonts w:ascii="Times New Roman" w:hAnsi="Times New Roman" w:cs="Times New Roman"/>
                <w:b w:val="0"/>
                <w:bCs w:val="0"/>
                <w:i w:val="0"/>
                <w:iCs w:val="0"/>
                <w:position w:val="0"/>
                <w:szCs w:val="24"/>
              </w:rPr>
              <w:t xml:space="preserve">- </w:t>
            </w:r>
            <w:r w:rsidRPr="00861729">
              <w:rPr>
                <w:rFonts w:ascii="Times New Roman" w:hAnsi="Times New Roman" w:cs="Times New Roman"/>
                <w:b w:val="0"/>
                <w:bCs w:val="0"/>
                <w:i w:val="0"/>
                <w:iCs w:val="0"/>
                <w:position w:val="0"/>
                <w:szCs w:val="24"/>
              </w:rPr>
              <w:t xml:space="preserve">Gọi học sinh tiếp nối nhau đọc kết quả </w:t>
            </w:r>
          </w:p>
          <w:p w:rsidR="002A3DA8"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p>
          <w:p w:rsidR="002A3DA8" w:rsidRPr="00861729"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Pr>
                <w:rFonts w:ascii="Times New Roman" w:hAnsi="Times New Roman" w:cs="Times New Roman"/>
                <w:b w:val="0"/>
                <w:bCs w:val="0"/>
                <w:i w:val="0"/>
                <w:iCs w:val="0"/>
                <w:position w:val="0"/>
                <w:szCs w:val="24"/>
              </w:rPr>
              <w:t xml:space="preserve">- </w:t>
            </w:r>
            <w:r w:rsidRPr="00861729">
              <w:rPr>
                <w:rFonts w:ascii="Times New Roman" w:hAnsi="Times New Roman" w:cs="Times New Roman"/>
                <w:b w:val="0"/>
                <w:bCs w:val="0"/>
                <w:i w:val="0"/>
                <w:iCs w:val="0"/>
                <w:position w:val="0"/>
                <w:szCs w:val="24"/>
              </w:rPr>
              <w:t>Nhận xét</w:t>
            </w:r>
          </w:p>
          <w:p w:rsidR="002A3DA8" w:rsidRPr="00861729" w:rsidRDefault="002A3DA8" w:rsidP="00417CF0">
            <w:pPr>
              <w:pStyle w:val="Heading2"/>
              <w:tabs>
                <w:tab w:val="left" w:pos="130"/>
                <w:tab w:val="num" w:pos="2160"/>
              </w:tabs>
              <w:spacing w:before="0" w:after="0" w:line="334" w:lineRule="auto"/>
              <w:jc w:val="both"/>
              <w:rPr>
                <w:rFonts w:ascii="Times New Roman" w:hAnsi="Times New Roman" w:cs="Times New Roman"/>
                <w:b w:val="0"/>
                <w:bCs w:val="0"/>
                <w:i w:val="0"/>
                <w:iCs w:val="0"/>
                <w:position w:val="0"/>
                <w:szCs w:val="24"/>
              </w:rPr>
            </w:pPr>
            <w:r w:rsidRPr="00861729">
              <w:rPr>
                <w:rFonts w:ascii="Times New Roman" w:hAnsi="Times New Roman" w:cs="Times New Roman"/>
                <w:b w:val="0"/>
                <w:bCs w:val="0"/>
                <w:iCs w:val="0"/>
                <w:position w:val="0"/>
                <w:szCs w:val="24"/>
              </w:rPr>
              <w:t>Lưu ý</w:t>
            </w:r>
            <w:r w:rsidRPr="00861729">
              <w:rPr>
                <w:rFonts w:ascii="Times New Roman" w:hAnsi="Times New Roman" w:cs="Times New Roman"/>
                <w:b w:val="0"/>
                <w:bCs w:val="0"/>
                <w:i w:val="0"/>
                <w:iCs w:val="0"/>
                <w:position w:val="0"/>
                <w:szCs w:val="24"/>
              </w:rPr>
              <w:t>: 0 x 7= 0, 7 x 0 = 0 vì số nào nhân với 0 cũng bằng 0</w:t>
            </w:r>
          </w:p>
          <w:p w:rsidR="002A3DA8" w:rsidRPr="003127F1" w:rsidRDefault="002A3DA8" w:rsidP="00417CF0">
            <w:pPr>
              <w:tabs>
                <w:tab w:val="left" w:pos="284"/>
                <w:tab w:val="left" w:pos="851"/>
              </w:tabs>
              <w:spacing w:line="334" w:lineRule="auto"/>
              <w:jc w:val="both"/>
            </w:pPr>
            <w:r w:rsidRPr="003127F1">
              <w:rPr>
                <w:b/>
                <w:color w:val="0000FF"/>
              </w:rPr>
              <w:t>Bài 2</w:t>
            </w:r>
            <w:r w:rsidRPr="003127F1">
              <w:t xml:space="preserve">: </w:t>
            </w:r>
            <w:r>
              <w:t>Giải toán.</w:t>
            </w:r>
          </w:p>
          <w:p w:rsidR="002A3DA8" w:rsidRPr="00861729" w:rsidRDefault="002A3DA8" w:rsidP="00417CF0">
            <w:pPr>
              <w:tabs>
                <w:tab w:val="left" w:pos="284"/>
                <w:tab w:val="left" w:pos="851"/>
              </w:tabs>
              <w:spacing w:line="334" w:lineRule="auto"/>
              <w:jc w:val="both"/>
              <w:rPr>
                <w:b/>
              </w:rPr>
            </w:pPr>
            <w:r w:rsidRPr="00861729">
              <w:rPr>
                <w:b/>
              </w:rPr>
              <w:t xml:space="preserve">- </w:t>
            </w:r>
            <w:r w:rsidRPr="00861729">
              <w:t xml:space="preserve">Gọi HS đọc đề bài </w:t>
            </w:r>
          </w:p>
          <w:p w:rsidR="002A3DA8" w:rsidRPr="00861729" w:rsidRDefault="002A3DA8" w:rsidP="00417CF0">
            <w:pPr>
              <w:tabs>
                <w:tab w:val="left" w:pos="284"/>
                <w:tab w:val="left" w:pos="3402"/>
              </w:tabs>
              <w:spacing w:line="334" w:lineRule="auto"/>
              <w:jc w:val="both"/>
              <w:rPr>
                <w:i/>
              </w:rPr>
            </w:pPr>
            <w:r w:rsidRPr="00861729">
              <w:rPr>
                <w:i/>
              </w:rPr>
              <w:t>+ Bài toán cho biết gì?</w:t>
            </w:r>
          </w:p>
          <w:p w:rsidR="002A3DA8" w:rsidRPr="00861729" w:rsidRDefault="002A3DA8" w:rsidP="00417CF0">
            <w:pPr>
              <w:tabs>
                <w:tab w:val="left" w:pos="284"/>
                <w:tab w:val="left" w:pos="3402"/>
              </w:tabs>
              <w:spacing w:line="334" w:lineRule="auto"/>
              <w:jc w:val="both"/>
              <w:rPr>
                <w:i/>
              </w:rPr>
            </w:pPr>
            <w:r w:rsidRPr="00861729">
              <w:rPr>
                <w:i/>
              </w:rPr>
              <w:t>+ Bài toán hỏi gì?</w:t>
            </w:r>
          </w:p>
          <w:p w:rsidR="002A3DA8" w:rsidRPr="00861729" w:rsidRDefault="002A3DA8" w:rsidP="00417CF0">
            <w:pPr>
              <w:tabs>
                <w:tab w:val="left" w:pos="284"/>
                <w:tab w:val="left" w:pos="3402"/>
              </w:tabs>
              <w:spacing w:line="334" w:lineRule="auto"/>
              <w:jc w:val="both"/>
            </w:pPr>
            <w:r w:rsidRPr="00861729">
              <w:t>- Yêu cầu HS làm bài.</w:t>
            </w:r>
          </w:p>
          <w:p w:rsidR="002A3DA8" w:rsidRPr="00861729" w:rsidRDefault="002A3DA8" w:rsidP="00417CF0">
            <w:pPr>
              <w:tabs>
                <w:tab w:val="left" w:pos="284"/>
                <w:tab w:val="left" w:pos="3402"/>
              </w:tabs>
              <w:spacing w:line="334" w:lineRule="auto"/>
              <w:ind w:left="2716"/>
              <w:jc w:val="both"/>
            </w:pPr>
          </w:p>
          <w:p w:rsidR="002A3DA8" w:rsidRDefault="002A3DA8" w:rsidP="00417CF0">
            <w:pPr>
              <w:tabs>
                <w:tab w:val="left" w:pos="284"/>
                <w:tab w:val="left" w:pos="3402"/>
              </w:tabs>
              <w:spacing w:line="334" w:lineRule="auto"/>
              <w:ind w:left="2716"/>
              <w:jc w:val="both"/>
            </w:pPr>
          </w:p>
          <w:p w:rsidR="002A3DA8" w:rsidRDefault="002A3DA8" w:rsidP="00417CF0">
            <w:pPr>
              <w:tabs>
                <w:tab w:val="left" w:pos="284"/>
                <w:tab w:val="left" w:pos="3402"/>
              </w:tabs>
              <w:spacing w:line="334" w:lineRule="auto"/>
              <w:ind w:left="2716"/>
              <w:jc w:val="both"/>
            </w:pPr>
          </w:p>
          <w:p w:rsidR="002A3DA8" w:rsidRPr="00861729" w:rsidRDefault="002A3DA8" w:rsidP="00417CF0">
            <w:pPr>
              <w:tabs>
                <w:tab w:val="left" w:pos="284"/>
                <w:tab w:val="left" w:pos="3402"/>
              </w:tabs>
              <w:spacing w:line="334" w:lineRule="auto"/>
              <w:ind w:left="2716"/>
              <w:jc w:val="both"/>
            </w:pPr>
          </w:p>
          <w:p w:rsidR="002A3DA8" w:rsidRPr="00861729" w:rsidRDefault="002A3DA8" w:rsidP="00417CF0">
            <w:pPr>
              <w:tabs>
                <w:tab w:val="left" w:pos="284"/>
                <w:tab w:val="left" w:pos="3402"/>
              </w:tabs>
              <w:spacing w:line="334" w:lineRule="auto"/>
              <w:jc w:val="both"/>
            </w:pPr>
            <w:r>
              <w:t>- Giáo viên nhận xét, sửa bài.</w:t>
            </w:r>
          </w:p>
          <w:p w:rsidR="002A3DA8" w:rsidRPr="003127F1" w:rsidRDefault="002A3DA8" w:rsidP="00417CF0">
            <w:pPr>
              <w:tabs>
                <w:tab w:val="left" w:pos="284"/>
                <w:tab w:val="left" w:pos="851"/>
              </w:tabs>
              <w:spacing w:line="334" w:lineRule="auto"/>
              <w:jc w:val="both"/>
              <w:rPr>
                <w:color w:val="0000FF"/>
              </w:rPr>
            </w:pPr>
            <w:r w:rsidRPr="003127F1">
              <w:rPr>
                <w:b/>
                <w:color w:val="0000FF"/>
              </w:rPr>
              <w:t>Bài 3</w:t>
            </w:r>
            <w:r w:rsidRPr="003127F1">
              <w:rPr>
                <w:color w:val="0000FF"/>
              </w:rPr>
              <w:t xml:space="preserve">: </w:t>
            </w:r>
            <w:r w:rsidRPr="003127F1">
              <w:rPr>
                <w:color w:val="000000"/>
              </w:rPr>
              <w:t>Đếm thêm 7 rồi viết số thích hợp vào ô trống.</w:t>
            </w:r>
          </w:p>
          <w:p w:rsidR="002A3DA8" w:rsidRPr="00861729" w:rsidRDefault="002A3DA8" w:rsidP="00417CF0">
            <w:pPr>
              <w:tabs>
                <w:tab w:val="left" w:pos="284"/>
                <w:tab w:val="left" w:pos="851"/>
              </w:tabs>
              <w:spacing w:line="334" w:lineRule="auto"/>
              <w:jc w:val="both"/>
              <w:rPr>
                <w:b/>
                <w:bCs/>
                <w:i/>
                <w:iCs/>
              </w:rPr>
            </w:pPr>
            <w:r w:rsidRPr="00861729">
              <w:t>- Đếm thêm 7 rồi viết số thích hợp vào ô trống</w:t>
            </w:r>
          </w:p>
          <w:p w:rsidR="002A3DA8" w:rsidRPr="00861729" w:rsidRDefault="002A3DA8" w:rsidP="00417CF0">
            <w:pPr>
              <w:tabs>
                <w:tab w:val="left" w:pos="284"/>
                <w:tab w:val="left" w:pos="851"/>
              </w:tabs>
              <w:spacing w:line="334" w:lineRule="auto"/>
              <w:jc w:val="both"/>
              <w:rPr>
                <w:bCs/>
                <w:iCs/>
              </w:rPr>
            </w:pPr>
            <w:r w:rsidRPr="00861729">
              <w:rPr>
                <w:bCs/>
                <w:iCs/>
              </w:rPr>
              <w:t xml:space="preserve">- Gọi HS đọc yêu cầu và </w:t>
            </w:r>
            <w:r>
              <w:rPr>
                <w:bCs/>
                <w:iCs/>
              </w:rPr>
              <w:t>yêu cầu</w:t>
            </w:r>
            <w:r w:rsidRPr="00861729">
              <w:t xml:space="preserve"> nêu cách làm</w:t>
            </w:r>
          </w:p>
          <w:p w:rsidR="002A3DA8" w:rsidRPr="00861729" w:rsidRDefault="002A3DA8" w:rsidP="00417CF0">
            <w:pPr>
              <w:pStyle w:val="Heading2"/>
              <w:tabs>
                <w:tab w:val="left" w:pos="130"/>
                <w:tab w:val="num" w:pos="2160"/>
              </w:tabs>
              <w:spacing w:before="0" w:after="0" w:line="334" w:lineRule="auto"/>
              <w:jc w:val="both"/>
              <w:rPr>
                <w:rFonts w:ascii="Times New Roman" w:hAnsi="Times New Roman" w:cs="Times New Roman"/>
                <w:b w:val="0"/>
                <w:bCs w:val="0"/>
                <w:i w:val="0"/>
                <w:iCs w:val="0"/>
                <w:position w:val="0"/>
                <w:szCs w:val="24"/>
              </w:rPr>
            </w:pPr>
            <w:r w:rsidRPr="00861729">
              <w:rPr>
                <w:rFonts w:ascii="Times New Roman" w:hAnsi="Times New Roman" w:cs="Times New Roman"/>
                <w:b w:val="0"/>
                <w:bCs w:val="0"/>
                <w:i w:val="0"/>
                <w:iCs w:val="0"/>
                <w:position w:val="0"/>
                <w:szCs w:val="24"/>
              </w:rPr>
              <w:t xml:space="preserve">- Giáo viên cho học sinh tự làm bài </w:t>
            </w:r>
          </w:p>
          <w:p w:rsidR="002A3DA8" w:rsidRDefault="002A3DA8" w:rsidP="00417CF0">
            <w:pPr>
              <w:pStyle w:val="Heading2"/>
              <w:tabs>
                <w:tab w:val="left" w:pos="130"/>
                <w:tab w:val="num" w:pos="2160"/>
              </w:tabs>
              <w:spacing w:before="0" w:after="0" w:line="334" w:lineRule="auto"/>
              <w:jc w:val="both"/>
              <w:rPr>
                <w:rFonts w:ascii="Times New Roman" w:hAnsi="Times New Roman" w:cs="Times New Roman"/>
                <w:b w:val="0"/>
                <w:bCs w:val="0"/>
                <w:i w:val="0"/>
                <w:iCs w:val="0"/>
                <w:position w:val="0"/>
                <w:szCs w:val="24"/>
              </w:rPr>
            </w:pPr>
            <w:r w:rsidRPr="00861729">
              <w:rPr>
                <w:rFonts w:ascii="Times New Roman" w:hAnsi="Times New Roman" w:cs="Times New Roman"/>
                <w:b w:val="0"/>
                <w:bCs w:val="0"/>
                <w:i w:val="0"/>
                <w:iCs w:val="0"/>
                <w:position w:val="0"/>
                <w:szCs w:val="24"/>
              </w:rPr>
              <w:t>- Gọi học sinh thi đua sửa bài.</w:t>
            </w:r>
          </w:p>
          <w:p w:rsidR="002A3DA8" w:rsidRPr="003127F1" w:rsidRDefault="002A3DA8" w:rsidP="00417CF0">
            <w:pPr>
              <w:rPr>
                <w:sz w:val="12"/>
                <w:szCs w:val="12"/>
              </w:rPr>
            </w:pPr>
          </w:p>
          <w:tbl>
            <w:tblPr>
              <w:tblW w:w="5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5"/>
              <w:gridCol w:w="526"/>
              <w:gridCol w:w="526"/>
              <w:gridCol w:w="525"/>
              <w:gridCol w:w="526"/>
              <w:gridCol w:w="526"/>
              <w:gridCol w:w="525"/>
              <w:gridCol w:w="526"/>
              <w:gridCol w:w="526"/>
              <w:gridCol w:w="526"/>
            </w:tblGrid>
            <w:tr w:rsidR="002A3DA8" w:rsidRPr="00861729" w:rsidTr="00417CF0">
              <w:trPr>
                <w:trHeight w:val="486"/>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2A3DA8" w:rsidRPr="00861729" w:rsidRDefault="002A3DA8" w:rsidP="00417CF0">
                  <w:pPr>
                    <w:jc w:val="center"/>
                  </w:pPr>
                  <w:r w:rsidRPr="00861729">
                    <w:t>7</w:t>
                  </w:r>
                </w:p>
              </w:tc>
              <w:tc>
                <w:tcPr>
                  <w:tcW w:w="526" w:type="dxa"/>
                  <w:tcBorders>
                    <w:top w:val="single" w:sz="4" w:space="0" w:color="000000"/>
                    <w:left w:val="single" w:sz="4" w:space="0" w:color="000000"/>
                    <w:bottom w:val="single" w:sz="4" w:space="0" w:color="000000"/>
                    <w:right w:val="single" w:sz="4" w:space="0" w:color="000000"/>
                  </w:tcBorders>
                  <w:vAlign w:val="center"/>
                </w:tcPr>
                <w:p w:rsidR="002A3DA8" w:rsidRPr="00861729" w:rsidRDefault="002A3DA8" w:rsidP="00417CF0">
                  <w:pPr>
                    <w:jc w:val="center"/>
                  </w:pPr>
                  <w:r w:rsidRPr="00861729">
                    <w:t>14</w:t>
                  </w:r>
                </w:p>
              </w:tc>
              <w:tc>
                <w:tcPr>
                  <w:tcW w:w="526" w:type="dxa"/>
                  <w:tcBorders>
                    <w:top w:val="single" w:sz="4" w:space="0" w:color="000000"/>
                    <w:left w:val="single" w:sz="4" w:space="0" w:color="000000"/>
                    <w:bottom w:val="single" w:sz="4" w:space="0" w:color="000000"/>
                    <w:right w:val="single" w:sz="4" w:space="0" w:color="000000"/>
                  </w:tcBorders>
                  <w:vAlign w:val="center"/>
                </w:tcPr>
                <w:p w:rsidR="002A3DA8" w:rsidRPr="00861729" w:rsidRDefault="002A3DA8" w:rsidP="00417CF0">
                  <w:pPr>
                    <w:jc w:val="center"/>
                  </w:pPr>
                  <w:r w:rsidRPr="00861729">
                    <w:t>21</w:t>
                  </w:r>
                </w:p>
              </w:tc>
              <w:tc>
                <w:tcPr>
                  <w:tcW w:w="525" w:type="dxa"/>
                  <w:tcBorders>
                    <w:top w:val="single" w:sz="4" w:space="0" w:color="000000"/>
                    <w:left w:val="single" w:sz="4" w:space="0" w:color="000000"/>
                    <w:bottom w:val="single" w:sz="4" w:space="0" w:color="000000"/>
                    <w:right w:val="single" w:sz="4" w:space="0" w:color="000000"/>
                  </w:tcBorders>
                  <w:vAlign w:val="center"/>
                </w:tcPr>
                <w:p w:rsidR="002A3DA8" w:rsidRPr="00861729" w:rsidRDefault="002A3DA8" w:rsidP="00417CF0">
                  <w:pPr>
                    <w:jc w:val="center"/>
                    <w:rPr>
                      <w:b/>
                      <w:i/>
                    </w:rPr>
                  </w:pPr>
                  <w:r w:rsidRPr="00861729">
                    <w:rPr>
                      <w:b/>
                      <w:i/>
                    </w:rPr>
                    <w:t>28</w:t>
                  </w:r>
                </w:p>
              </w:tc>
              <w:tc>
                <w:tcPr>
                  <w:tcW w:w="526" w:type="dxa"/>
                  <w:tcBorders>
                    <w:top w:val="single" w:sz="4" w:space="0" w:color="000000"/>
                    <w:left w:val="single" w:sz="4" w:space="0" w:color="000000"/>
                    <w:bottom w:val="single" w:sz="4" w:space="0" w:color="000000"/>
                    <w:right w:val="single" w:sz="4" w:space="0" w:color="000000"/>
                  </w:tcBorders>
                  <w:vAlign w:val="center"/>
                </w:tcPr>
                <w:p w:rsidR="002A3DA8" w:rsidRPr="00861729" w:rsidRDefault="002A3DA8" w:rsidP="00417CF0">
                  <w:pPr>
                    <w:jc w:val="center"/>
                    <w:rPr>
                      <w:b/>
                      <w:i/>
                    </w:rPr>
                  </w:pPr>
                  <w:r w:rsidRPr="00861729">
                    <w:rPr>
                      <w:b/>
                      <w:i/>
                    </w:rPr>
                    <w:t>35</w:t>
                  </w:r>
                </w:p>
              </w:tc>
              <w:tc>
                <w:tcPr>
                  <w:tcW w:w="526" w:type="dxa"/>
                  <w:tcBorders>
                    <w:top w:val="single" w:sz="4" w:space="0" w:color="000000"/>
                    <w:left w:val="single" w:sz="4" w:space="0" w:color="000000"/>
                    <w:bottom w:val="single" w:sz="4" w:space="0" w:color="000000"/>
                    <w:right w:val="single" w:sz="4" w:space="0" w:color="000000"/>
                  </w:tcBorders>
                  <w:vAlign w:val="center"/>
                </w:tcPr>
                <w:p w:rsidR="002A3DA8" w:rsidRPr="00861729" w:rsidRDefault="002A3DA8" w:rsidP="00417CF0">
                  <w:pPr>
                    <w:jc w:val="center"/>
                  </w:pPr>
                  <w:r w:rsidRPr="00861729">
                    <w:t>42</w:t>
                  </w:r>
                </w:p>
              </w:tc>
              <w:tc>
                <w:tcPr>
                  <w:tcW w:w="525" w:type="dxa"/>
                  <w:tcBorders>
                    <w:top w:val="single" w:sz="4" w:space="0" w:color="000000"/>
                    <w:left w:val="single" w:sz="4" w:space="0" w:color="000000"/>
                    <w:bottom w:val="single" w:sz="4" w:space="0" w:color="000000"/>
                    <w:right w:val="single" w:sz="4" w:space="0" w:color="000000"/>
                  </w:tcBorders>
                  <w:vAlign w:val="center"/>
                </w:tcPr>
                <w:p w:rsidR="002A3DA8" w:rsidRPr="00861729" w:rsidRDefault="002A3DA8" w:rsidP="00417CF0">
                  <w:pPr>
                    <w:jc w:val="center"/>
                    <w:rPr>
                      <w:b/>
                      <w:i/>
                    </w:rPr>
                  </w:pPr>
                  <w:r w:rsidRPr="00861729">
                    <w:rPr>
                      <w:b/>
                      <w:i/>
                    </w:rPr>
                    <w:t>49</w:t>
                  </w:r>
                </w:p>
              </w:tc>
              <w:tc>
                <w:tcPr>
                  <w:tcW w:w="526" w:type="dxa"/>
                  <w:tcBorders>
                    <w:top w:val="single" w:sz="4" w:space="0" w:color="000000"/>
                    <w:left w:val="single" w:sz="4" w:space="0" w:color="000000"/>
                    <w:bottom w:val="single" w:sz="4" w:space="0" w:color="000000"/>
                    <w:right w:val="single" w:sz="4" w:space="0" w:color="000000"/>
                  </w:tcBorders>
                  <w:vAlign w:val="center"/>
                </w:tcPr>
                <w:p w:rsidR="002A3DA8" w:rsidRPr="00861729" w:rsidRDefault="002A3DA8" w:rsidP="00417CF0">
                  <w:pPr>
                    <w:jc w:val="center"/>
                    <w:rPr>
                      <w:b/>
                      <w:i/>
                    </w:rPr>
                  </w:pPr>
                  <w:r w:rsidRPr="00861729">
                    <w:rPr>
                      <w:b/>
                      <w:i/>
                    </w:rPr>
                    <w:t>56</w:t>
                  </w:r>
                </w:p>
              </w:tc>
              <w:tc>
                <w:tcPr>
                  <w:tcW w:w="526" w:type="dxa"/>
                  <w:tcBorders>
                    <w:top w:val="single" w:sz="4" w:space="0" w:color="000000"/>
                    <w:left w:val="single" w:sz="4" w:space="0" w:color="000000"/>
                    <w:bottom w:val="single" w:sz="4" w:space="0" w:color="000000"/>
                    <w:right w:val="single" w:sz="4" w:space="0" w:color="000000"/>
                  </w:tcBorders>
                  <w:vAlign w:val="center"/>
                </w:tcPr>
                <w:p w:rsidR="002A3DA8" w:rsidRPr="00861729" w:rsidRDefault="002A3DA8" w:rsidP="00417CF0">
                  <w:pPr>
                    <w:jc w:val="center"/>
                  </w:pPr>
                  <w:r w:rsidRPr="00861729">
                    <w:t>63</w:t>
                  </w:r>
                </w:p>
              </w:tc>
              <w:tc>
                <w:tcPr>
                  <w:tcW w:w="526" w:type="dxa"/>
                  <w:tcBorders>
                    <w:top w:val="single" w:sz="4" w:space="0" w:color="000000"/>
                    <w:left w:val="single" w:sz="4" w:space="0" w:color="000000"/>
                    <w:bottom w:val="single" w:sz="4" w:space="0" w:color="000000"/>
                    <w:right w:val="single" w:sz="4" w:space="0" w:color="000000"/>
                  </w:tcBorders>
                  <w:vAlign w:val="center"/>
                </w:tcPr>
                <w:p w:rsidR="002A3DA8" w:rsidRPr="00861729" w:rsidRDefault="002A3DA8" w:rsidP="00417CF0">
                  <w:pPr>
                    <w:jc w:val="center"/>
                    <w:rPr>
                      <w:b/>
                      <w:i/>
                    </w:rPr>
                  </w:pPr>
                  <w:r w:rsidRPr="00861729">
                    <w:rPr>
                      <w:b/>
                      <w:i/>
                    </w:rPr>
                    <w:t>70</w:t>
                  </w:r>
                </w:p>
              </w:tc>
            </w:tr>
          </w:tbl>
          <w:p w:rsidR="002A3DA8" w:rsidRPr="003127F1" w:rsidRDefault="002A3DA8" w:rsidP="00417CF0">
            <w:pPr>
              <w:pStyle w:val="Heading2"/>
              <w:tabs>
                <w:tab w:val="left" w:pos="130"/>
                <w:tab w:val="num" w:pos="2160"/>
              </w:tabs>
              <w:spacing w:before="0" w:after="0" w:line="334" w:lineRule="auto"/>
              <w:jc w:val="both"/>
              <w:rPr>
                <w:rFonts w:ascii="Times New Roman" w:hAnsi="Times New Roman" w:cs="Times New Roman"/>
                <w:b w:val="0"/>
                <w:i w:val="0"/>
                <w:position w:val="0"/>
                <w:sz w:val="12"/>
                <w:szCs w:val="12"/>
              </w:rPr>
            </w:pPr>
          </w:p>
          <w:p w:rsidR="002A3DA8" w:rsidRPr="00861729" w:rsidRDefault="002A3DA8" w:rsidP="00417CF0">
            <w:pPr>
              <w:pStyle w:val="Heading2"/>
              <w:tabs>
                <w:tab w:val="left" w:pos="130"/>
                <w:tab w:val="num" w:pos="2160"/>
              </w:tabs>
              <w:spacing w:before="0" w:after="0" w:line="334" w:lineRule="auto"/>
              <w:jc w:val="both"/>
              <w:rPr>
                <w:rFonts w:ascii="Times New Roman" w:hAnsi="Times New Roman" w:cs="Times New Roman"/>
                <w:b w:val="0"/>
                <w:bCs w:val="0"/>
                <w:i w:val="0"/>
                <w:iCs w:val="0"/>
                <w:position w:val="0"/>
                <w:szCs w:val="24"/>
              </w:rPr>
            </w:pPr>
            <w:r w:rsidRPr="00861729">
              <w:rPr>
                <w:rFonts w:ascii="Times New Roman" w:hAnsi="Times New Roman" w:cs="Times New Roman"/>
                <w:b w:val="0"/>
                <w:i w:val="0"/>
                <w:position w:val="0"/>
                <w:szCs w:val="24"/>
              </w:rPr>
              <w:t>- Nhận xét</w:t>
            </w:r>
          </w:p>
          <w:p w:rsidR="002A3DA8" w:rsidRPr="00861729" w:rsidRDefault="002A3DA8" w:rsidP="00417CF0">
            <w:pPr>
              <w:pStyle w:val="Heading2"/>
              <w:tabs>
                <w:tab w:val="left" w:pos="130"/>
                <w:tab w:val="num" w:pos="2160"/>
              </w:tabs>
              <w:spacing w:before="0" w:after="0" w:line="334" w:lineRule="auto"/>
              <w:jc w:val="both"/>
              <w:rPr>
                <w:rFonts w:ascii="Times New Roman" w:hAnsi="Times New Roman" w:cs="Times New Roman"/>
                <w:b w:val="0"/>
                <w:bCs w:val="0"/>
                <w:i w:val="0"/>
                <w:iCs w:val="0"/>
                <w:position w:val="0"/>
                <w:szCs w:val="24"/>
              </w:rPr>
            </w:pPr>
            <w:r w:rsidRPr="00861729">
              <w:rPr>
                <w:rFonts w:ascii="Times New Roman" w:hAnsi="Times New Roman" w:cs="Times New Roman"/>
                <w:bCs w:val="0"/>
                <w:i w:val="0"/>
                <w:iCs w:val="0"/>
                <w:position w:val="0"/>
                <w:szCs w:val="24"/>
              </w:rPr>
              <w:t>Lưu ý</w:t>
            </w:r>
            <w:r w:rsidRPr="00861729">
              <w:rPr>
                <w:rFonts w:ascii="Times New Roman" w:hAnsi="Times New Roman" w:cs="Times New Roman"/>
                <w:b w:val="0"/>
                <w:bCs w:val="0"/>
                <w:i w:val="0"/>
                <w:iCs w:val="0"/>
                <w:position w:val="0"/>
                <w:szCs w:val="24"/>
              </w:rPr>
              <w:t xml:space="preserve">: </w:t>
            </w:r>
            <w:r w:rsidRPr="00861729">
              <w:rPr>
                <w:rFonts w:ascii="Times New Roman" w:hAnsi="Times New Roman" w:cs="Times New Roman"/>
                <w:b w:val="0"/>
                <w:bCs w:val="0"/>
                <w:iCs w:val="0"/>
                <w:position w:val="0"/>
                <w:szCs w:val="24"/>
              </w:rPr>
              <w:t>trong dãy số này, mỗi số đều bằng số đứng ngay trước nó cộng thêm 7</w:t>
            </w:r>
            <w:r>
              <w:rPr>
                <w:rFonts w:ascii="Times New Roman" w:hAnsi="Times New Roman" w:cs="Times New Roman"/>
                <w:b w:val="0"/>
                <w:bCs w:val="0"/>
                <w:iCs w:val="0"/>
                <w:position w:val="0"/>
                <w:szCs w:val="24"/>
              </w:rPr>
              <w:t xml:space="preserve"> h</w:t>
            </w:r>
            <w:r w:rsidRPr="00861729">
              <w:rPr>
                <w:rFonts w:ascii="Times New Roman" w:hAnsi="Times New Roman" w:cs="Times New Roman"/>
                <w:b w:val="0"/>
                <w:bCs w:val="0"/>
                <w:iCs w:val="0"/>
                <w:position w:val="0"/>
                <w:szCs w:val="24"/>
              </w:rPr>
              <w:t>oặc bằng số đứng ngay sau nó trừ đi 7</w:t>
            </w:r>
            <w:r>
              <w:rPr>
                <w:rFonts w:ascii="Times New Roman" w:hAnsi="Times New Roman" w:cs="Times New Roman"/>
                <w:b w:val="0"/>
                <w:bCs w:val="0"/>
                <w:iCs w:val="0"/>
                <w:position w:val="0"/>
                <w:szCs w:val="24"/>
              </w:rPr>
              <w:t>.</w:t>
            </w:r>
          </w:p>
          <w:p w:rsidR="002A3DA8" w:rsidRPr="00861729" w:rsidRDefault="002A3DA8" w:rsidP="00417CF0">
            <w:pPr>
              <w:spacing w:line="334" w:lineRule="auto"/>
              <w:jc w:val="both"/>
              <w:rPr>
                <w:b/>
              </w:rPr>
            </w:pPr>
            <w:r w:rsidRPr="00861729">
              <w:rPr>
                <w:b/>
              </w:rPr>
              <w:t xml:space="preserve">3. Hoạt động nối tiếp </w:t>
            </w:r>
            <w:r>
              <w:rPr>
                <w:b/>
              </w:rPr>
              <w:t>(3 phút)</w:t>
            </w:r>
            <w:r w:rsidRPr="00861729">
              <w:rPr>
                <w:b/>
              </w:rPr>
              <w:t>:</w:t>
            </w:r>
          </w:p>
          <w:p w:rsidR="002A3DA8" w:rsidRPr="00861729" w:rsidRDefault="002A3DA8" w:rsidP="00417CF0">
            <w:pPr>
              <w:spacing w:line="334" w:lineRule="auto"/>
              <w:jc w:val="both"/>
            </w:pPr>
            <w:r w:rsidRPr="00861729">
              <w:t>- Nhắc lại nội dung bài học.</w:t>
            </w:r>
          </w:p>
          <w:p w:rsidR="002A3DA8" w:rsidRDefault="002A3DA8" w:rsidP="00417CF0">
            <w:pPr>
              <w:spacing w:line="334" w:lineRule="auto"/>
              <w:jc w:val="both"/>
            </w:pPr>
            <w:r w:rsidRPr="00861729">
              <w:t>- Xem lại bài, chuẩn bị bài sau.</w:t>
            </w:r>
          </w:p>
          <w:p w:rsidR="002A3DA8" w:rsidRPr="003127F1" w:rsidRDefault="002A3DA8" w:rsidP="00417CF0">
            <w:pPr>
              <w:spacing w:line="334" w:lineRule="auto"/>
              <w:jc w:val="both"/>
              <w:rPr>
                <w:sz w:val="8"/>
                <w:szCs w:val="8"/>
              </w:rPr>
            </w:pPr>
          </w:p>
        </w:tc>
        <w:tc>
          <w:tcPr>
            <w:tcW w:w="4274" w:type="dxa"/>
            <w:tcBorders>
              <w:top w:val="single" w:sz="2" w:space="0" w:color="auto"/>
              <w:left w:val="single" w:sz="2" w:space="0" w:color="auto"/>
              <w:bottom w:val="single" w:sz="2" w:space="0" w:color="auto"/>
              <w:right w:val="single" w:sz="2" w:space="0" w:color="auto"/>
            </w:tcBorders>
          </w:tcPr>
          <w:p w:rsidR="002A3DA8" w:rsidRPr="00861729" w:rsidRDefault="002A3DA8" w:rsidP="00417CF0">
            <w:pPr>
              <w:tabs>
                <w:tab w:val="left" w:pos="360"/>
              </w:tabs>
              <w:spacing w:line="334" w:lineRule="auto"/>
              <w:jc w:val="both"/>
              <w:rPr>
                <w:bCs/>
                <w:iCs/>
              </w:rPr>
            </w:pPr>
          </w:p>
          <w:p w:rsidR="002A3DA8" w:rsidRPr="00861729" w:rsidRDefault="002A3DA8" w:rsidP="00417CF0">
            <w:pPr>
              <w:tabs>
                <w:tab w:val="left" w:pos="360"/>
              </w:tabs>
              <w:spacing w:line="334" w:lineRule="auto"/>
              <w:ind w:left="90"/>
              <w:jc w:val="both"/>
              <w:rPr>
                <w:bCs/>
                <w:iCs/>
              </w:rPr>
            </w:pPr>
          </w:p>
          <w:p w:rsidR="002A3DA8" w:rsidRPr="00861729" w:rsidRDefault="002A3DA8" w:rsidP="00417CF0">
            <w:pPr>
              <w:tabs>
                <w:tab w:val="left" w:pos="360"/>
              </w:tabs>
              <w:spacing w:line="334" w:lineRule="auto"/>
              <w:jc w:val="both"/>
            </w:pPr>
          </w:p>
          <w:p w:rsidR="002A3DA8" w:rsidRPr="00861729" w:rsidRDefault="002A3DA8" w:rsidP="00417CF0">
            <w:pPr>
              <w:tabs>
                <w:tab w:val="left" w:pos="360"/>
              </w:tabs>
              <w:spacing w:line="334" w:lineRule="auto"/>
              <w:jc w:val="both"/>
            </w:pPr>
          </w:p>
          <w:p w:rsidR="002A3DA8" w:rsidRPr="00861729" w:rsidRDefault="002A3DA8" w:rsidP="00417CF0">
            <w:pPr>
              <w:tabs>
                <w:tab w:val="left" w:pos="360"/>
              </w:tabs>
              <w:spacing w:line="334" w:lineRule="auto"/>
              <w:jc w:val="both"/>
            </w:pPr>
          </w:p>
          <w:p w:rsidR="002A3DA8" w:rsidRPr="00861729" w:rsidRDefault="002A3DA8" w:rsidP="00417CF0">
            <w:pPr>
              <w:tabs>
                <w:tab w:val="left" w:pos="360"/>
              </w:tabs>
              <w:spacing w:line="334" w:lineRule="auto"/>
              <w:jc w:val="both"/>
            </w:pPr>
          </w:p>
          <w:p w:rsidR="002A3DA8" w:rsidRPr="00861729" w:rsidRDefault="002A3DA8" w:rsidP="00417CF0">
            <w:pPr>
              <w:tabs>
                <w:tab w:val="left" w:pos="360"/>
              </w:tabs>
              <w:spacing w:line="334" w:lineRule="auto"/>
              <w:jc w:val="both"/>
            </w:pPr>
          </w:p>
          <w:p w:rsidR="002A3DA8" w:rsidRPr="00861729" w:rsidRDefault="002A3DA8" w:rsidP="00417CF0">
            <w:pPr>
              <w:tabs>
                <w:tab w:val="left" w:pos="360"/>
              </w:tabs>
              <w:spacing w:line="334" w:lineRule="auto"/>
              <w:jc w:val="both"/>
            </w:pPr>
          </w:p>
          <w:p w:rsidR="002A3DA8" w:rsidRDefault="002A3DA8" w:rsidP="00417CF0">
            <w:pPr>
              <w:tabs>
                <w:tab w:val="left" w:pos="360"/>
              </w:tabs>
              <w:spacing w:line="334" w:lineRule="auto"/>
              <w:jc w:val="both"/>
            </w:pPr>
            <w:r w:rsidRPr="00861729">
              <w:t>- HS thao tác</w:t>
            </w:r>
            <w:r>
              <w:t>.</w:t>
            </w:r>
          </w:p>
          <w:p w:rsidR="002A3DA8" w:rsidRDefault="002A3DA8" w:rsidP="00417CF0">
            <w:pPr>
              <w:tabs>
                <w:tab w:val="left" w:pos="360"/>
              </w:tabs>
              <w:spacing w:line="334" w:lineRule="auto"/>
              <w:jc w:val="both"/>
            </w:pPr>
          </w:p>
          <w:p w:rsidR="002A3DA8" w:rsidRDefault="002A3DA8" w:rsidP="00417CF0">
            <w:pPr>
              <w:tabs>
                <w:tab w:val="left" w:pos="360"/>
              </w:tabs>
              <w:spacing w:line="334" w:lineRule="auto"/>
              <w:jc w:val="both"/>
            </w:pPr>
          </w:p>
          <w:p w:rsidR="002A3DA8" w:rsidRPr="00861729" w:rsidRDefault="002A3DA8" w:rsidP="00417CF0">
            <w:pPr>
              <w:tabs>
                <w:tab w:val="left" w:pos="360"/>
              </w:tabs>
              <w:spacing w:line="334" w:lineRule="auto"/>
              <w:jc w:val="both"/>
            </w:pPr>
          </w:p>
          <w:p w:rsidR="002A3DA8" w:rsidRPr="00861729" w:rsidRDefault="002A3DA8" w:rsidP="00417CF0">
            <w:pPr>
              <w:tabs>
                <w:tab w:val="left" w:pos="360"/>
              </w:tabs>
              <w:spacing w:line="334" w:lineRule="auto"/>
              <w:jc w:val="both"/>
            </w:pPr>
            <w:r w:rsidRPr="00861729">
              <w:t>- Đọc lại phép nhân</w:t>
            </w:r>
          </w:p>
          <w:p w:rsidR="002A3DA8" w:rsidRPr="00861729" w:rsidRDefault="002A3DA8" w:rsidP="00417CF0">
            <w:pPr>
              <w:spacing w:line="334" w:lineRule="auto"/>
              <w:jc w:val="both"/>
              <w:rPr>
                <w:bCs/>
                <w:iCs/>
              </w:rPr>
            </w:pPr>
            <w:r w:rsidRPr="00861729">
              <w:rPr>
                <w:bCs/>
                <w:iCs/>
              </w:rPr>
              <w:t>- HS thi đua đọc thuộc lòng</w:t>
            </w:r>
          </w:p>
          <w:p w:rsidR="002A3DA8" w:rsidRPr="00861729" w:rsidRDefault="002A3DA8" w:rsidP="00417CF0">
            <w:pPr>
              <w:tabs>
                <w:tab w:val="left" w:pos="360"/>
              </w:tabs>
              <w:spacing w:line="334" w:lineRule="auto"/>
              <w:ind w:left="90"/>
              <w:jc w:val="both"/>
            </w:pPr>
          </w:p>
          <w:p w:rsidR="002A3DA8" w:rsidRPr="00861729" w:rsidRDefault="002A3DA8" w:rsidP="00417CF0">
            <w:pPr>
              <w:tabs>
                <w:tab w:val="left" w:pos="360"/>
              </w:tabs>
              <w:spacing w:line="334" w:lineRule="auto"/>
              <w:ind w:left="90"/>
              <w:jc w:val="both"/>
            </w:pPr>
          </w:p>
          <w:p w:rsidR="002A3DA8" w:rsidRPr="00861729" w:rsidRDefault="002A3DA8" w:rsidP="00417CF0">
            <w:pPr>
              <w:tabs>
                <w:tab w:val="left" w:pos="360"/>
              </w:tabs>
              <w:spacing w:line="334" w:lineRule="auto"/>
              <w:ind w:left="90"/>
              <w:jc w:val="both"/>
            </w:pPr>
          </w:p>
          <w:p w:rsidR="002A3DA8" w:rsidRDefault="002A3DA8" w:rsidP="00417CF0">
            <w:pPr>
              <w:tabs>
                <w:tab w:val="left" w:pos="360"/>
              </w:tabs>
              <w:spacing w:line="334" w:lineRule="auto"/>
              <w:jc w:val="both"/>
            </w:pPr>
          </w:p>
          <w:p w:rsidR="002A3DA8" w:rsidRPr="00861729" w:rsidRDefault="002A3DA8" w:rsidP="00417CF0">
            <w:pPr>
              <w:tabs>
                <w:tab w:val="left" w:pos="360"/>
              </w:tabs>
              <w:spacing w:line="334" w:lineRule="auto"/>
              <w:jc w:val="both"/>
            </w:pPr>
          </w:p>
          <w:p w:rsidR="002A3DA8" w:rsidRPr="00861729" w:rsidRDefault="002A3DA8" w:rsidP="00417CF0">
            <w:pPr>
              <w:tabs>
                <w:tab w:val="left" w:pos="360"/>
              </w:tabs>
              <w:spacing w:line="334" w:lineRule="auto"/>
              <w:jc w:val="both"/>
              <w:rPr>
                <w:bCs/>
                <w:iCs/>
              </w:rPr>
            </w:pPr>
            <w:r w:rsidRPr="00861729">
              <w:rPr>
                <w:bCs/>
                <w:iCs/>
              </w:rPr>
              <w:t>- HS đọc.</w:t>
            </w:r>
          </w:p>
          <w:p w:rsidR="002A3DA8" w:rsidRPr="00861729" w:rsidRDefault="002A3DA8" w:rsidP="00417CF0">
            <w:pPr>
              <w:tabs>
                <w:tab w:val="num" w:pos="2160"/>
                <w:tab w:val="left" w:pos="2552"/>
              </w:tabs>
              <w:spacing w:line="334" w:lineRule="auto"/>
              <w:jc w:val="both"/>
            </w:pPr>
            <w:r w:rsidRPr="00861729">
              <w:t>- HS làm bài</w:t>
            </w:r>
            <w:r>
              <w:t xml:space="preserve">, </w:t>
            </w:r>
            <w:r w:rsidRPr="00861729">
              <w:t>sửa bài</w:t>
            </w:r>
            <w:r>
              <w:t>:</w:t>
            </w:r>
          </w:p>
          <w:p w:rsidR="002A3DA8" w:rsidRPr="003127F1" w:rsidRDefault="002A3DA8" w:rsidP="00417CF0">
            <w:pPr>
              <w:tabs>
                <w:tab w:val="left" w:pos="360"/>
              </w:tabs>
              <w:spacing w:line="334" w:lineRule="auto"/>
              <w:jc w:val="both"/>
            </w:pPr>
            <w:r w:rsidRPr="003127F1">
              <w:t xml:space="preserve">7 </w:t>
            </w:r>
            <w:r>
              <w:t>x</w:t>
            </w:r>
            <w:r w:rsidRPr="003127F1">
              <w:t xml:space="preserve">  3 = 21       7 </w:t>
            </w:r>
            <w:r>
              <w:t>x</w:t>
            </w:r>
            <w:r w:rsidRPr="003127F1">
              <w:t xml:space="preserve">  8 = 56     7 </w:t>
            </w:r>
            <w:r>
              <w:t>x</w:t>
            </w:r>
            <w:r w:rsidRPr="003127F1">
              <w:t xml:space="preserve">  2</w:t>
            </w:r>
            <w:r>
              <w:t xml:space="preserve"> </w:t>
            </w:r>
            <w:r w:rsidRPr="003127F1">
              <w:t xml:space="preserve"> = 14  </w:t>
            </w:r>
          </w:p>
          <w:p w:rsidR="002A3DA8" w:rsidRPr="003127F1" w:rsidRDefault="002A3DA8" w:rsidP="00417CF0">
            <w:pPr>
              <w:tabs>
                <w:tab w:val="left" w:pos="360"/>
              </w:tabs>
              <w:spacing w:line="334" w:lineRule="auto"/>
              <w:jc w:val="both"/>
            </w:pPr>
            <w:r w:rsidRPr="003127F1">
              <w:t xml:space="preserve">7 </w:t>
            </w:r>
            <w:r>
              <w:t>x</w:t>
            </w:r>
            <w:r w:rsidRPr="003127F1">
              <w:t xml:space="preserve">  5 =</w:t>
            </w:r>
            <w:r>
              <w:t xml:space="preserve"> </w:t>
            </w:r>
            <w:r w:rsidRPr="003127F1">
              <w:t xml:space="preserve">35       7 </w:t>
            </w:r>
            <w:r>
              <w:t>x</w:t>
            </w:r>
            <w:r w:rsidRPr="003127F1">
              <w:t xml:space="preserve">  6 = 42     7 </w:t>
            </w:r>
            <w:r>
              <w:t>x</w:t>
            </w:r>
            <w:r w:rsidRPr="003127F1">
              <w:t xml:space="preserve"> 10 =</w:t>
            </w:r>
            <w:r>
              <w:t xml:space="preserve"> </w:t>
            </w:r>
            <w:r w:rsidRPr="003127F1">
              <w:t xml:space="preserve">70 </w:t>
            </w:r>
          </w:p>
          <w:p w:rsidR="002A3DA8" w:rsidRPr="003127F1" w:rsidRDefault="002A3DA8" w:rsidP="00417CF0">
            <w:pPr>
              <w:tabs>
                <w:tab w:val="left" w:pos="360"/>
              </w:tabs>
              <w:spacing w:line="334" w:lineRule="auto"/>
              <w:jc w:val="both"/>
            </w:pPr>
            <w:r w:rsidRPr="003127F1">
              <w:lastRenderedPageBreak/>
              <w:t xml:space="preserve">7 </w:t>
            </w:r>
            <w:r>
              <w:t>x</w:t>
            </w:r>
            <w:r w:rsidRPr="003127F1">
              <w:t xml:space="preserve"> 7 </w:t>
            </w:r>
            <w:r>
              <w:t xml:space="preserve"> </w:t>
            </w:r>
            <w:r w:rsidRPr="003127F1">
              <w:t xml:space="preserve">= 49       7 </w:t>
            </w:r>
            <w:r>
              <w:t>x</w:t>
            </w:r>
            <w:r w:rsidRPr="003127F1">
              <w:t xml:space="preserve">  4 = 28     7 </w:t>
            </w:r>
            <w:r>
              <w:t>x</w:t>
            </w:r>
            <w:r w:rsidRPr="003127F1">
              <w:t xml:space="preserve">  9 </w:t>
            </w:r>
            <w:r>
              <w:t xml:space="preserve"> </w:t>
            </w:r>
            <w:r w:rsidRPr="003127F1">
              <w:t>= 63</w:t>
            </w:r>
          </w:p>
          <w:p w:rsidR="002A3DA8" w:rsidRPr="00861729" w:rsidRDefault="002A3DA8" w:rsidP="00417CF0">
            <w:pPr>
              <w:tabs>
                <w:tab w:val="left" w:pos="360"/>
              </w:tabs>
              <w:spacing w:line="334" w:lineRule="auto"/>
              <w:jc w:val="both"/>
            </w:pPr>
          </w:p>
          <w:p w:rsidR="002A3DA8" w:rsidRDefault="002A3DA8" w:rsidP="00417CF0">
            <w:pPr>
              <w:tabs>
                <w:tab w:val="left" w:pos="360"/>
              </w:tabs>
              <w:spacing w:line="334" w:lineRule="auto"/>
              <w:jc w:val="both"/>
            </w:pPr>
          </w:p>
          <w:p w:rsidR="002A3DA8" w:rsidRPr="00861729" w:rsidRDefault="002A3DA8" w:rsidP="00417CF0">
            <w:pPr>
              <w:tabs>
                <w:tab w:val="left" w:pos="360"/>
              </w:tabs>
              <w:spacing w:line="334" w:lineRule="auto"/>
              <w:jc w:val="both"/>
            </w:pPr>
          </w:p>
          <w:p w:rsidR="002A3DA8" w:rsidRDefault="002A3DA8" w:rsidP="00417CF0">
            <w:pPr>
              <w:tabs>
                <w:tab w:val="left" w:pos="360"/>
              </w:tabs>
              <w:spacing w:line="334" w:lineRule="auto"/>
              <w:jc w:val="both"/>
              <w:rPr>
                <w:bCs/>
                <w:iCs/>
              </w:rPr>
            </w:pPr>
            <w:r w:rsidRPr="00861729">
              <w:rPr>
                <w:bCs/>
                <w:iCs/>
              </w:rPr>
              <w:t>- HS đọc, trả lời</w:t>
            </w:r>
            <w:r>
              <w:rPr>
                <w:bCs/>
                <w:iCs/>
              </w:rPr>
              <w:t>:</w:t>
            </w:r>
          </w:p>
          <w:p w:rsidR="002A3DA8" w:rsidRDefault="002A3DA8" w:rsidP="00417CF0">
            <w:pPr>
              <w:tabs>
                <w:tab w:val="left" w:pos="360"/>
              </w:tabs>
              <w:spacing w:line="334" w:lineRule="auto"/>
              <w:jc w:val="both"/>
              <w:rPr>
                <w:bCs/>
                <w:iCs/>
              </w:rPr>
            </w:pPr>
            <w:r>
              <w:rPr>
                <w:bCs/>
                <w:iCs/>
              </w:rPr>
              <w:t>+ 1 tuần lễ có 7 ngày.</w:t>
            </w:r>
          </w:p>
          <w:p w:rsidR="002A3DA8" w:rsidRPr="00861729" w:rsidRDefault="002A3DA8" w:rsidP="00417CF0">
            <w:pPr>
              <w:tabs>
                <w:tab w:val="left" w:pos="360"/>
              </w:tabs>
              <w:spacing w:line="334" w:lineRule="auto"/>
              <w:jc w:val="both"/>
              <w:rPr>
                <w:bCs/>
                <w:iCs/>
              </w:rPr>
            </w:pPr>
            <w:r>
              <w:rPr>
                <w:bCs/>
                <w:iCs/>
              </w:rPr>
              <w:t>+ Hỏi 4 tuần lễ có mấy ngày?</w:t>
            </w:r>
          </w:p>
          <w:p w:rsidR="002A3DA8" w:rsidRPr="00861729" w:rsidRDefault="002A3DA8" w:rsidP="00417CF0">
            <w:pPr>
              <w:tabs>
                <w:tab w:val="left" w:pos="2552"/>
              </w:tabs>
              <w:spacing w:line="334" w:lineRule="auto"/>
              <w:jc w:val="both"/>
            </w:pPr>
            <w:r>
              <w:t xml:space="preserve">- </w:t>
            </w:r>
            <w:r w:rsidRPr="00861729">
              <w:t xml:space="preserve">1 HS làm bảng lớp. </w:t>
            </w:r>
            <w:r w:rsidRPr="00861729">
              <w:rPr>
                <w:bCs/>
                <w:iCs/>
              </w:rPr>
              <w:t>Cả lớp làm vào vở.</w:t>
            </w:r>
          </w:p>
          <w:p w:rsidR="002A3DA8" w:rsidRPr="00861729" w:rsidRDefault="002A3DA8" w:rsidP="00417CF0">
            <w:pPr>
              <w:tabs>
                <w:tab w:val="left" w:pos="284"/>
              </w:tabs>
              <w:spacing w:line="334" w:lineRule="auto"/>
              <w:ind w:left="4"/>
              <w:jc w:val="center"/>
            </w:pPr>
            <w:r w:rsidRPr="00861729">
              <w:t>Bài giải</w:t>
            </w:r>
          </w:p>
          <w:p w:rsidR="002A3DA8" w:rsidRPr="00861729" w:rsidRDefault="002A3DA8" w:rsidP="00417CF0">
            <w:pPr>
              <w:tabs>
                <w:tab w:val="left" w:pos="284"/>
              </w:tabs>
              <w:spacing w:line="334" w:lineRule="auto"/>
              <w:ind w:left="4"/>
              <w:jc w:val="center"/>
            </w:pPr>
            <w:r>
              <w:rPr>
                <w:noProof/>
              </w:rPr>
              <mc:AlternateContent>
                <mc:Choice Requires="wpg">
                  <w:drawing>
                    <wp:anchor distT="0" distB="0" distL="114300" distR="114300" simplePos="0" relativeHeight="251727872" behindDoc="0" locked="0" layoutInCell="1" allowOverlap="1">
                      <wp:simplePos x="0" y="0"/>
                      <wp:positionH relativeFrom="column">
                        <wp:posOffset>457835</wp:posOffset>
                      </wp:positionH>
                      <wp:positionV relativeFrom="paragraph">
                        <wp:posOffset>45720</wp:posOffset>
                      </wp:positionV>
                      <wp:extent cx="1678305" cy="685800"/>
                      <wp:effectExtent l="10160" t="7620" r="6985" b="1143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685800"/>
                                <a:chOff x="7021" y="3227"/>
                                <a:chExt cx="2280" cy="1080"/>
                              </a:xfrm>
                            </wpg:grpSpPr>
                            <wps:wsp>
                              <wps:cNvPr id="387" name="Line 505"/>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06"/>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9C21D" id="Group 386" o:spid="_x0000_s1026" style="position:absolute;margin-left:36.05pt;margin-top:3.6pt;width:132.15pt;height:54pt;z-index:251727872"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">
                      <v:line id="Line 505"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506"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group>
                  </w:pict>
                </mc:Fallback>
              </mc:AlternateContent>
            </w:r>
            <w:r w:rsidRPr="00861729">
              <w:t>Số ngày 4 tuần lễ có là:</w:t>
            </w:r>
          </w:p>
          <w:p w:rsidR="002A3DA8" w:rsidRPr="00861729" w:rsidRDefault="002A3DA8" w:rsidP="00417CF0">
            <w:pPr>
              <w:tabs>
                <w:tab w:val="left" w:pos="284"/>
              </w:tabs>
              <w:spacing w:line="334" w:lineRule="auto"/>
              <w:ind w:left="4"/>
              <w:jc w:val="center"/>
            </w:pPr>
            <w:r w:rsidRPr="00861729">
              <w:t>7 x 4 = 28 (ngày)</w:t>
            </w:r>
          </w:p>
          <w:p w:rsidR="002A3DA8" w:rsidRPr="00861729" w:rsidRDefault="002A3DA8" w:rsidP="00417CF0">
            <w:pPr>
              <w:tabs>
                <w:tab w:val="left" w:pos="284"/>
              </w:tabs>
              <w:spacing w:line="334" w:lineRule="auto"/>
              <w:ind w:left="4"/>
              <w:jc w:val="center"/>
            </w:pPr>
            <w:r>
              <w:t xml:space="preserve">            </w:t>
            </w:r>
            <w:r w:rsidRPr="003127F1">
              <w:rPr>
                <w:i/>
              </w:rPr>
              <w:t>Đáp số: 28 ngày</w:t>
            </w:r>
            <w:r w:rsidRPr="00861729">
              <w:t>.</w:t>
            </w:r>
          </w:p>
          <w:p w:rsidR="002A3DA8" w:rsidRPr="00861729" w:rsidRDefault="002A3DA8" w:rsidP="00417CF0">
            <w:pPr>
              <w:tabs>
                <w:tab w:val="num" w:pos="1080"/>
                <w:tab w:val="left" w:pos="2552"/>
              </w:tabs>
              <w:spacing w:line="334" w:lineRule="auto"/>
              <w:ind w:left="72"/>
              <w:jc w:val="both"/>
            </w:pPr>
          </w:p>
          <w:p w:rsidR="002A3DA8" w:rsidRPr="00861729" w:rsidRDefault="002A3DA8" w:rsidP="00417CF0">
            <w:pPr>
              <w:tabs>
                <w:tab w:val="num" w:pos="1080"/>
                <w:tab w:val="left" w:pos="2552"/>
              </w:tabs>
              <w:spacing w:line="334" w:lineRule="auto"/>
              <w:jc w:val="both"/>
            </w:pPr>
          </w:p>
          <w:p w:rsidR="002A3DA8" w:rsidRPr="00861729" w:rsidRDefault="002A3DA8" w:rsidP="00417CF0">
            <w:pPr>
              <w:tabs>
                <w:tab w:val="num" w:pos="1080"/>
                <w:tab w:val="left" w:pos="2552"/>
              </w:tabs>
              <w:spacing w:line="334" w:lineRule="auto"/>
              <w:jc w:val="both"/>
            </w:pPr>
          </w:p>
          <w:p w:rsidR="002A3DA8" w:rsidRPr="00861729" w:rsidRDefault="002A3DA8" w:rsidP="00417CF0">
            <w:pPr>
              <w:tabs>
                <w:tab w:val="num" w:pos="1080"/>
                <w:tab w:val="left" w:pos="2552"/>
              </w:tabs>
              <w:spacing w:line="334" w:lineRule="auto"/>
              <w:jc w:val="both"/>
            </w:pPr>
            <w:r w:rsidRPr="00861729">
              <w:rPr>
                <w:bCs/>
                <w:iCs/>
              </w:rPr>
              <w:t>- HS đọc và nêu.</w:t>
            </w:r>
          </w:p>
          <w:p w:rsidR="002A3DA8" w:rsidRPr="00861729" w:rsidRDefault="002A3DA8" w:rsidP="00417CF0">
            <w:pPr>
              <w:tabs>
                <w:tab w:val="num" w:pos="2160"/>
                <w:tab w:val="left" w:pos="2552"/>
              </w:tabs>
              <w:spacing w:line="334" w:lineRule="auto"/>
              <w:jc w:val="both"/>
            </w:pPr>
            <w:r w:rsidRPr="00861729">
              <w:t>- Học sinh làm bài</w:t>
            </w:r>
          </w:p>
          <w:p w:rsidR="002A3DA8" w:rsidRPr="00861729" w:rsidRDefault="002A3DA8" w:rsidP="00417CF0">
            <w:pPr>
              <w:tabs>
                <w:tab w:val="num" w:pos="2160"/>
                <w:tab w:val="left" w:pos="2552"/>
              </w:tabs>
              <w:spacing w:line="334" w:lineRule="auto"/>
              <w:jc w:val="both"/>
              <w:rPr>
                <w:bCs/>
                <w:iCs/>
              </w:rPr>
            </w:pPr>
            <w:r w:rsidRPr="00861729">
              <w:rPr>
                <w:bCs/>
                <w:iCs/>
              </w:rPr>
              <w:t>- HS sửa bài.</w:t>
            </w:r>
          </w:p>
          <w:p w:rsidR="002A3DA8" w:rsidRPr="00861729" w:rsidRDefault="002A3DA8" w:rsidP="00417CF0">
            <w:pPr>
              <w:tabs>
                <w:tab w:val="num" w:pos="2160"/>
                <w:tab w:val="left" w:pos="2552"/>
              </w:tabs>
              <w:spacing w:line="334" w:lineRule="auto"/>
              <w:jc w:val="both"/>
            </w:pPr>
          </w:p>
          <w:p w:rsidR="002A3DA8" w:rsidRDefault="002A3DA8" w:rsidP="00417CF0">
            <w:pPr>
              <w:tabs>
                <w:tab w:val="num" w:pos="2160"/>
                <w:tab w:val="left" w:pos="2552"/>
              </w:tabs>
              <w:spacing w:line="334" w:lineRule="auto"/>
              <w:jc w:val="both"/>
            </w:pPr>
          </w:p>
          <w:p w:rsidR="002A3DA8" w:rsidRPr="00861729" w:rsidRDefault="002A3DA8" w:rsidP="00417CF0">
            <w:pPr>
              <w:tabs>
                <w:tab w:val="num" w:pos="2160"/>
                <w:tab w:val="left" w:pos="2552"/>
              </w:tabs>
              <w:spacing w:line="334" w:lineRule="auto"/>
              <w:jc w:val="both"/>
            </w:pPr>
          </w:p>
        </w:tc>
      </w:tr>
    </w:tbl>
    <w:p w:rsidR="002A3DA8" w:rsidRPr="007F355D" w:rsidRDefault="002A3DA8" w:rsidP="002A3DA8">
      <w:pP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lastRenderedPageBreak/>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7</w:t>
      </w:r>
      <w:r w:rsidRPr="00DA39C4">
        <w:rPr>
          <w:i/>
        </w:rPr>
        <w:t xml:space="preserve"> tiết </w:t>
      </w:r>
      <w:r w:rsidRPr="00DA39C4">
        <w:rPr>
          <w:b/>
          <w:i/>
          <w:color w:val="0000FF"/>
        </w:rPr>
        <w:t>2</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xml:space="preserve"> : Thuộc bảng nhân 7 và vận dụng vào trong tính giá trị biểu thức, trong giải toán. Nhận xét được về tính chất giao hoán của phép nhân qua ví dụ cụ thể.</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 xml:space="preserve">3; </w:t>
      </w:r>
      <w:r w:rsidRPr="00DA39C4">
        <w:t xml:space="preserve">Bài </w:t>
      </w:r>
      <w:r w:rsidRPr="00DA39C4">
        <w:rPr>
          <w:b/>
          <w:color w:val="0000FF"/>
        </w:rPr>
        <w:t>4</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325EE5" w:rsidRDefault="002A3DA8" w:rsidP="002A3DA8">
      <w:pPr>
        <w:tabs>
          <w:tab w:val="left" w:pos="2268"/>
        </w:tabs>
        <w:spacing w:line="334" w:lineRule="auto"/>
        <w:ind w:right="-7"/>
        <w:jc w:val="both"/>
        <w:rPr>
          <w:b/>
          <w:bCs/>
          <w:sz w:val="12"/>
          <w:szCs w:val="12"/>
        </w:rPr>
      </w:pPr>
    </w:p>
    <w:tbl>
      <w:tblPr>
        <w:tblW w:w="97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251"/>
        <w:gridCol w:w="4503"/>
      </w:tblGrid>
      <w:tr w:rsidR="002A3DA8" w:rsidRPr="007F355D" w:rsidTr="00417CF0">
        <w:trPr>
          <w:trHeight w:val="338"/>
          <w:jc w:val="center"/>
        </w:trPr>
        <w:tc>
          <w:tcPr>
            <w:tcW w:w="5251" w:type="dxa"/>
            <w:tcBorders>
              <w:top w:val="single" w:sz="2" w:space="0" w:color="auto"/>
              <w:left w:val="single" w:sz="2" w:space="0" w:color="auto"/>
              <w:bottom w:val="single" w:sz="2" w:space="0" w:color="auto"/>
              <w:right w:val="single" w:sz="2" w:space="0" w:color="auto"/>
            </w:tcBorders>
            <w:vAlign w:val="center"/>
          </w:tcPr>
          <w:p w:rsidR="002A3DA8" w:rsidRPr="007F355D" w:rsidRDefault="002A3DA8" w:rsidP="00417CF0">
            <w:pPr>
              <w:tabs>
                <w:tab w:val="left" w:pos="2268"/>
              </w:tabs>
              <w:spacing w:line="334" w:lineRule="auto"/>
              <w:ind w:right="-153"/>
              <w:jc w:val="center"/>
              <w:rPr>
                <w:b/>
                <w:bCs/>
                <w:i/>
              </w:rPr>
            </w:pPr>
            <w:r w:rsidRPr="007F355D">
              <w:rPr>
                <w:b/>
                <w:i/>
              </w:rPr>
              <w:t>Hoạt động dạy</w:t>
            </w:r>
          </w:p>
        </w:tc>
        <w:tc>
          <w:tcPr>
            <w:tcW w:w="4503" w:type="dxa"/>
            <w:tcBorders>
              <w:top w:val="single" w:sz="2" w:space="0" w:color="auto"/>
              <w:left w:val="single" w:sz="2" w:space="0" w:color="auto"/>
              <w:bottom w:val="single" w:sz="2" w:space="0" w:color="auto"/>
              <w:right w:val="single" w:sz="2" w:space="0" w:color="auto"/>
            </w:tcBorders>
            <w:vAlign w:val="center"/>
          </w:tcPr>
          <w:p w:rsidR="002A3DA8" w:rsidRPr="007F355D" w:rsidRDefault="002A3DA8" w:rsidP="00417CF0">
            <w:pPr>
              <w:tabs>
                <w:tab w:val="left" w:pos="2268"/>
              </w:tabs>
              <w:spacing w:line="334" w:lineRule="auto"/>
              <w:ind w:right="-153"/>
              <w:jc w:val="center"/>
              <w:rPr>
                <w:b/>
                <w:i/>
              </w:rPr>
            </w:pPr>
            <w:r w:rsidRPr="007F355D">
              <w:rPr>
                <w:b/>
                <w:i/>
              </w:rPr>
              <w:t>Hoạt động học</w:t>
            </w:r>
          </w:p>
        </w:tc>
      </w:tr>
      <w:tr w:rsidR="002A3DA8" w:rsidRPr="007F355D" w:rsidTr="00417CF0">
        <w:trPr>
          <w:jc w:val="center"/>
        </w:trPr>
        <w:tc>
          <w:tcPr>
            <w:tcW w:w="5251" w:type="dxa"/>
            <w:tcBorders>
              <w:top w:val="single" w:sz="2" w:space="0" w:color="auto"/>
              <w:left w:val="single" w:sz="2" w:space="0" w:color="auto"/>
              <w:bottom w:val="single" w:sz="2" w:space="0" w:color="auto"/>
              <w:right w:val="single" w:sz="2"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325EE5" w:rsidRDefault="002A3DA8" w:rsidP="00417CF0">
            <w:pPr>
              <w:tabs>
                <w:tab w:val="left" w:pos="2552"/>
                <w:tab w:val="left" w:pos="2880"/>
              </w:tabs>
              <w:spacing w:line="334" w:lineRule="auto"/>
              <w:jc w:val="both"/>
              <w:rPr>
                <w:b/>
                <w:bCs/>
                <w:i/>
                <w:iCs/>
              </w:rPr>
            </w:pPr>
            <w:r w:rsidRPr="00325EE5">
              <w:rPr>
                <w:b/>
                <w:bCs/>
                <w:i/>
                <w:iCs/>
              </w:rPr>
              <w:t>a. Hoạt động 1: Thực hành (17 phút)</w:t>
            </w:r>
          </w:p>
          <w:p w:rsidR="002A3DA8" w:rsidRPr="007F355D" w:rsidRDefault="002A3DA8" w:rsidP="00417CF0">
            <w:pPr>
              <w:tabs>
                <w:tab w:val="left" w:pos="2552"/>
                <w:tab w:val="left" w:pos="2880"/>
              </w:tabs>
              <w:spacing w:line="334" w:lineRule="auto"/>
              <w:jc w:val="both"/>
            </w:pPr>
            <w:r>
              <w:rPr>
                <w:i/>
              </w:rPr>
              <w:t xml:space="preserve">* </w:t>
            </w:r>
            <w:r w:rsidRPr="007F355D">
              <w:rPr>
                <w:i/>
              </w:rPr>
              <w:t>Mục tiêu:</w:t>
            </w:r>
            <w:r w:rsidRPr="007F355D">
              <w:t xml:space="preserve"> Thuộc bảng nhân 7 và vận dụng vào trong tính giá trị biểu thức, trong giải toán. Nhận </w:t>
            </w:r>
            <w:r w:rsidRPr="007F355D">
              <w:lastRenderedPageBreak/>
              <w:t>xét về tính chất giao hoán của phép nhân qua các ví dụ cụ thể</w:t>
            </w:r>
          </w:p>
          <w:p w:rsidR="002A3DA8" w:rsidRPr="007F355D" w:rsidRDefault="002A3DA8" w:rsidP="00417CF0">
            <w:pPr>
              <w:tabs>
                <w:tab w:val="left" w:pos="2552"/>
                <w:tab w:val="left" w:pos="2880"/>
              </w:tabs>
              <w:spacing w:line="334" w:lineRule="auto"/>
              <w:jc w:val="both"/>
              <w:rPr>
                <w:i/>
              </w:rPr>
            </w:pPr>
            <w:r w:rsidRPr="007F355D">
              <w:t xml:space="preserve"> </w:t>
            </w:r>
            <w:r>
              <w:t xml:space="preserve">* </w:t>
            </w:r>
            <w:r w:rsidRPr="007F355D">
              <w:rPr>
                <w:i/>
              </w:rPr>
              <w:t>Cách tiến hành:</w:t>
            </w:r>
          </w:p>
          <w:p w:rsidR="002A3DA8" w:rsidRPr="007F355D" w:rsidRDefault="002A3DA8" w:rsidP="00417CF0">
            <w:pPr>
              <w:tabs>
                <w:tab w:val="left" w:pos="284"/>
                <w:tab w:val="left" w:pos="851"/>
              </w:tabs>
              <w:spacing w:line="334" w:lineRule="auto"/>
              <w:jc w:val="both"/>
              <w:rPr>
                <w:b/>
              </w:rPr>
            </w:pPr>
            <w:r w:rsidRPr="00A61269">
              <w:rPr>
                <w:b/>
                <w:color w:val="0000FF"/>
              </w:rPr>
              <w:t>Bài 1</w:t>
            </w:r>
            <w:r w:rsidRPr="007F355D">
              <w:rPr>
                <w:b/>
              </w:rPr>
              <w:t xml:space="preserve">: </w:t>
            </w:r>
            <w:r w:rsidRPr="007F355D">
              <w:t>tính nhẩm</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xml:space="preserve">- GV gọi HS đọc yêu cầu </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xml:space="preserve">- Giáo viên cho học sinh tự làm bài </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xml:space="preserve">- Gọi học sinh tiếp nối nhau đọc kết quả </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Cs w:val="0"/>
                <w:position w:val="0"/>
                <w:szCs w:val="24"/>
              </w:rPr>
            </w:pPr>
            <w:r w:rsidRPr="007F355D">
              <w:rPr>
                <w:rFonts w:ascii="Times New Roman" w:hAnsi="Times New Roman" w:cs="Times New Roman"/>
                <w:b w:val="0"/>
                <w:bCs w:val="0"/>
                <w:i w:val="0"/>
                <w:iCs w:val="0"/>
                <w:position w:val="0"/>
                <w:szCs w:val="24"/>
              </w:rPr>
              <w:t>- Giáo viên lưu ý: 1 x 7 = 7, 7 x 1 = 7 vì số nào nhân với 1 cũng bằng chính số đó.</w:t>
            </w:r>
          </w:p>
          <w:p w:rsidR="002A3DA8" w:rsidRPr="007F355D" w:rsidRDefault="002A3DA8" w:rsidP="00417CF0">
            <w:pPr>
              <w:tabs>
                <w:tab w:val="left" w:pos="284"/>
                <w:tab w:val="left" w:pos="3402"/>
              </w:tabs>
              <w:spacing w:line="334" w:lineRule="auto"/>
              <w:jc w:val="both"/>
            </w:pPr>
            <w:r w:rsidRPr="007F355D">
              <w:t>+ Nhận xét phép tính 7 x 2 và 2 x 7?</w:t>
            </w:r>
          </w:p>
          <w:p w:rsidR="002A3DA8" w:rsidRPr="007F355D" w:rsidRDefault="002A3DA8" w:rsidP="00417CF0">
            <w:pPr>
              <w:tabs>
                <w:tab w:val="left" w:pos="284"/>
                <w:tab w:val="left" w:pos="3402"/>
              </w:tabs>
              <w:spacing w:line="334" w:lineRule="auto"/>
              <w:jc w:val="both"/>
              <w:rPr>
                <w:b/>
              </w:rPr>
            </w:pPr>
            <w:r w:rsidRPr="007F355D">
              <w:t>Kết luận</w:t>
            </w:r>
            <w:r w:rsidRPr="007F355D">
              <w:rPr>
                <w:b/>
              </w:rPr>
              <w:t xml:space="preserve">: </w:t>
            </w:r>
            <w:r w:rsidRPr="007F355D">
              <w:rPr>
                <w:i/>
              </w:rPr>
              <w:t>khi đổi chỗ các thừa số của phép nhân thì tích không thay đổi.</w:t>
            </w:r>
          </w:p>
          <w:p w:rsidR="002A3DA8" w:rsidRPr="007F355D" w:rsidRDefault="002A3DA8" w:rsidP="00417CF0">
            <w:pPr>
              <w:tabs>
                <w:tab w:val="left" w:pos="284"/>
                <w:tab w:val="left" w:pos="851"/>
              </w:tabs>
              <w:spacing w:line="334" w:lineRule="auto"/>
              <w:jc w:val="both"/>
              <w:rPr>
                <w:b/>
              </w:rPr>
            </w:pPr>
            <w:r w:rsidRPr="00A61269">
              <w:rPr>
                <w:b/>
                <w:color w:val="0000FF"/>
              </w:rPr>
              <w:t>Bài 2</w:t>
            </w:r>
            <w:r w:rsidRPr="007F355D">
              <w:rPr>
                <w:b/>
              </w:rPr>
              <w:t xml:space="preserve">: </w:t>
            </w:r>
            <w:r w:rsidRPr="007F355D">
              <w:t xml:space="preserve">tính </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xml:space="preserve">- GV gọi HS đọc yêu cầu </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xml:space="preserve">- Giáo viên cho học sinh tự làm bài </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xml:space="preserve">- Gọi học sinh tiếp nối nhau đọc kết quả </w:t>
            </w:r>
          </w:p>
          <w:p w:rsidR="002A3DA8" w:rsidRPr="007F355D" w:rsidRDefault="002A3DA8" w:rsidP="00417CF0">
            <w:pPr>
              <w:spacing w:line="334" w:lineRule="auto"/>
              <w:jc w:val="both"/>
            </w:pPr>
            <w:r w:rsidRPr="007F355D">
              <w:t>a</w:t>
            </w:r>
            <w:r>
              <w:t xml:space="preserve">) 7 x 5 + 15 = 35 + 15      </w:t>
            </w:r>
            <w:r w:rsidRPr="007F355D">
              <w:t>b) 7 x 7 + 21 = 49 + 21</w:t>
            </w:r>
          </w:p>
          <w:p w:rsidR="002A3DA8" w:rsidRPr="007F355D" w:rsidRDefault="002A3DA8" w:rsidP="00417CF0">
            <w:pPr>
              <w:spacing w:line="334" w:lineRule="auto"/>
              <w:jc w:val="both"/>
            </w:pPr>
            <w:r w:rsidRPr="007F355D">
              <w:t xml:space="preserve">                     =  50                                   =     70</w:t>
            </w:r>
          </w:p>
          <w:p w:rsidR="002A3DA8" w:rsidRPr="007F355D" w:rsidRDefault="002A3DA8" w:rsidP="00417CF0">
            <w:pPr>
              <w:spacing w:line="334" w:lineRule="auto"/>
              <w:jc w:val="both"/>
            </w:pPr>
            <w:r>
              <w:t xml:space="preserve">    7 x 9 + 17 = 49 + 17     </w:t>
            </w:r>
            <w:r w:rsidRPr="007F355D">
              <w:t xml:space="preserve">     7 x 4 + 32 = 28 + 32</w:t>
            </w:r>
          </w:p>
          <w:p w:rsidR="002A3DA8" w:rsidRPr="007F355D" w:rsidRDefault="002A3DA8" w:rsidP="00417CF0">
            <w:pPr>
              <w:spacing w:line="334" w:lineRule="auto"/>
              <w:jc w:val="both"/>
            </w:pPr>
            <w:r w:rsidRPr="007F355D">
              <w:t xml:space="preserve">                     =   66                                 =  60    </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Nhận xét</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Cs w:val="0"/>
                <w:iCs w:val="0"/>
                <w:position w:val="0"/>
                <w:szCs w:val="24"/>
              </w:rPr>
            </w:pPr>
            <w:r w:rsidRPr="007F355D">
              <w:rPr>
                <w:rFonts w:ascii="Times New Roman" w:hAnsi="Times New Roman" w:cs="Times New Roman"/>
                <w:b w:val="0"/>
                <w:bCs w:val="0"/>
                <w:i w:val="0"/>
                <w:iCs w:val="0"/>
                <w:position w:val="0"/>
                <w:szCs w:val="24"/>
              </w:rPr>
              <w:t xml:space="preserve">Lưu ý: </w:t>
            </w:r>
            <w:r w:rsidRPr="007F355D">
              <w:rPr>
                <w:rFonts w:ascii="Times New Roman" w:hAnsi="Times New Roman" w:cs="Times New Roman"/>
                <w:b w:val="0"/>
                <w:bCs w:val="0"/>
                <w:iCs w:val="0"/>
                <w:position w:val="0"/>
                <w:szCs w:val="24"/>
              </w:rPr>
              <w:t>ta thực hiện theo thứ tự từ trái sang phải.</w:t>
            </w:r>
          </w:p>
          <w:p w:rsidR="002A3DA8" w:rsidRPr="007F355D" w:rsidRDefault="002A3DA8" w:rsidP="00417CF0">
            <w:pPr>
              <w:tabs>
                <w:tab w:val="left" w:pos="284"/>
                <w:tab w:val="left" w:pos="851"/>
              </w:tabs>
              <w:spacing w:line="334" w:lineRule="auto"/>
              <w:jc w:val="both"/>
            </w:pPr>
            <w:r w:rsidRPr="00A61269">
              <w:rPr>
                <w:b/>
                <w:color w:val="0000FF"/>
              </w:rPr>
              <w:t>Bài 3</w:t>
            </w:r>
            <w:r w:rsidRPr="007F355D">
              <w:rPr>
                <w:b/>
              </w:rPr>
              <w:t xml:space="preserve">: </w:t>
            </w:r>
            <w:r w:rsidRPr="007F355D">
              <w:t xml:space="preserve">GV gọi HS đọc đề bài </w:t>
            </w:r>
          </w:p>
          <w:p w:rsidR="002A3DA8" w:rsidRPr="007F355D" w:rsidRDefault="002A3DA8" w:rsidP="00417CF0">
            <w:pPr>
              <w:tabs>
                <w:tab w:val="left" w:pos="284"/>
                <w:tab w:val="left" w:pos="3402"/>
              </w:tabs>
              <w:spacing w:line="334" w:lineRule="auto"/>
              <w:jc w:val="both"/>
              <w:rPr>
                <w:i/>
              </w:rPr>
            </w:pPr>
            <w:r w:rsidRPr="007F355D">
              <w:rPr>
                <w:i/>
              </w:rPr>
              <w:t>+ Bài toán cho biết gì?</w:t>
            </w:r>
          </w:p>
          <w:p w:rsidR="002A3DA8" w:rsidRPr="007F355D" w:rsidRDefault="002A3DA8" w:rsidP="00417CF0">
            <w:pPr>
              <w:tabs>
                <w:tab w:val="left" w:pos="284"/>
                <w:tab w:val="left" w:pos="3402"/>
              </w:tabs>
              <w:spacing w:line="334" w:lineRule="auto"/>
              <w:jc w:val="both"/>
              <w:rPr>
                <w:i/>
              </w:rPr>
            </w:pPr>
            <w:r w:rsidRPr="007F355D">
              <w:rPr>
                <w:i/>
              </w:rPr>
              <w:t>+ Bài toán hỏi gì?</w:t>
            </w:r>
          </w:p>
          <w:p w:rsidR="002A3DA8" w:rsidRPr="007F355D" w:rsidRDefault="002A3DA8" w:rsidP="00417CF0">
            <w:pPr>
              <w:tabs>
                <w:tab w:val="left" w:pos="284"/>
                <w:tab w:val="left" w:pos="3402"/>
              </w:tabs>
              <w:spacing w:line="334" w:lineRule="auto"/>
              <w:jc w:val="both"/>
            </w:pPr>
            <w:r w:rsidRPr="007F355D">
              <w:t>- Yêu cầu HS làm bài.</w:t>
            </w:r>
          </w:p>
          <w:p w:rsidR="002A3DA8" w:rsidRDefault="002A3DA8" w:rsidP="00417CF0">
            <w:pPr>
              <w:tabs>
                <w:tab w:val="left" w:pos="284"/>
                <w:tab w:val="left" w:pos="3402"/>
              </w:tabs>
              <w:spacing w:line="334" w:lineRule="auto"/>
              <w:jc w:val="both"/>
            </w:pPr>
            <w:r w:rsidRPr="007F355D">
              <w:t>- Gọi học sinh lên sửa bài.</w:t>
            </w:r>
          </w:p>
          <w:p w:rsidR="002A3DA8" w:rsidRDefault="002A3DA8" w:rsidP="00417CF0">
            <w:pPr>
              <w:tabs>
                <w:tab w:val="left" w:pos="284"/>
                <w:tab w:val="left" w:pos="3402"/>
              </w:tabs>
              <w:spacing w:line="334" w:lineRule="auto"/>
              <w:jc w:val="both"/>
            </w:pPr>
          </w:p>
          <w:p w:rsidR="002A3DA8" w:rsidRDefault="002A3DA8" w:rsidP="00417CF0">
            <w:pPr>
              <w:tabs>
                <w:tab w:val="left" w:pos="284"/>
                <w:tab w:val="left" w:pos="3402"/>
              </w:tabs>
              <w:spacing w:line="334" w:lineRule="auto"/>
              <w:jc w:val="both"/>
            </w:pPr>
          </w:p>
          <w:p w:rsidR="002A3DA8" w:rsidRDefault="002A3DA8" w:rsidP="00417CF0">
            <w:pPr>
              <w:tabs>
                <w:tab w:val="left" w:pos="284"/>
                <w:tab w:val="left" w:pos="3402"/>
              </w:tabs>
              <w:spacing w:line="334" w:lineRule="auto"/>
              <w:jc w:val="both"/>
            </w:pPr>
          </w:p>
          <w:p w:rsidR="002A3DA8" w:rsidRPr="007F355D" w:rsidRDefault="002A3DA8" w:rsidP="00417CF0">
            <w:pPr>
              <w:tabs>
                <w:tab w:val="left" w:pos="284"/>
                <w:tab w:val="left" w:pos="3402"/>
              </w:tabs>
              <w:spacing w:line="334" w:lineRule="auto"/>
              <w:jc w:val="both"/>
            </w:pPr>
          </w:p>
          <w:p w:rsidR="002A3DA8" w:rsidRPr="007F355D" w:rsidRDefault="002A3DA8" w:rsidP="00417CF0">
            <w:pPr>
              <w:tabs>
                <w:tab w:val="left" w:pos="284"/>
                <w:tab w:val="left" w:pos="3402"/>
              </w:tabs>
              <w:spacing w:line="334" w:lineRule="auto"/>
              <w:jc w:val="both"/>
            </w:pPr>
            <w:r>
              <w:t xml:space="preserve">- </w:t>
            </w:r>
            <w:r w:rsidRPr="007F355D">
              <w:t>Nhận xét</w:t>
            </w:r>
            <w:r>
              <w:t>, sửa bài</w:t>
            </w:r>
            <w:r w:rsidRPr="007F355D">
              <w:t>.</w:t>
            </w:r>
          </w:p>
          <w:p w:rsidR="002A3DA8" w:rsidRPr="007F355D" w:rsidRDefault="002A3DA8" w:rsidP="00417CF0">
            <w:pPr>
              <w:tabs>
                <w:tab w:val="left" w:pos="2552"/>
                <w:tab w:val="left" w:pos="2880"/>
              </w:tabs>
              <w:spacing w:line="334" w:lineRule="auto"/>
              <w:jc w:val="both"/>
              <w:rPr>
                <w:b/>
              </w:rPr>
            </w:pPr>
            <w:r>
              <w:rPr>
                <w:b/>
                <w:bCs/>
                <w:iCs/>
              </w:rPr>
              <w:t xml:space="preserve">b. </w:t>
            </w:r>
            <w:r w:rsidRPr="007F355D">
              <w:rPr>
                <w:b/>
                <w:bCs/>
                <w:iCs/>
              </w:rPr>
              <w:t>Hoạt động 2:</w:t>
            </w:r>
            <w:r w:rsidRPr="007F355D">
              <w:rPr>
                <w:b/>
              </w:rPr>
              <w:t xml:space="preserve"> </w:t>
            </w:r>
            <w:r w:rsidRPr="007F355D">
              <w:t>Thi đua</w:t>
            </w:r>
            <w:r>
              <w:t xml:space="preserve"> (8 phút)</w:t>
            </w:r>
            <w:r w:rsidRPr="007F355D">
              <w:t>.</w:t>
            </w:r>
          </w:p>
          <w:p w:rsidR="002A3DA8" w:rsidRPr="007F355D" w:rsidRDefault="002A3DA8" w:rsidP="00417CF0">
            <w:pPr>
              <w:tabs>
                <w:tab w:val="left" w:pos="2552"/>
                <w:tab w:val="left" w:pos="2880"/>
              </w:tabs>
              <w:spacing w:line="334" w:lineRule="auto"/>
              <w:jc w:val="both"/>
            </w:pPr>
            <w:r>
              <w:rPr>
                <w:i/>
              </w:rPr>
              <w:lastRenderedPageBreak/>
              <w:t xml:space="preserve">* </w:t>
            </w:r>
            <w:r w:rsidRPr="007F355D">
              <w:rPr>
                <w:i/>
              </w:rPr>
              <w:t>Mục tiêu</w:t>
            </w:r>
            <w:r w:rsidRPr="007F355D">
              <w:t>: Rèn cho học sinh tính nhanh, đúng, chính xác.</w:t>
            </w:r>
          </w:p>
          <w:p w:rsidR="002A3DA8" w:rsidRPr="007F355D" w:rsidRDefault="002A3DA8" w:rsidP="00417CF0">
            <w:pPr>
              <w:tabs>
                <w:tab w:val="left" w:pos="2552"/>
                <w:tab w:val="left" w:pos="2880"/>
              </w:tabs>
              <w:spacing w:line="334" w:lineRule="auto"/>
              <w:jc w:val="both"/>
              <w:rPr>
                <w:i/>
              </w:rPr>
            </w:pPr>
            <w:r>
              <w:rPr>
                <w:i/>
              </w:rPr>
              <w:t xml:space="preserve">* </w:t>
            </w:r>
            <w:r w:rsidRPr="007F355D">
              <w:rPr>
                <w:i/>
              </w:rPr>
              <w:t>Cách tiến hành:</w:t>
            </w:r>
          </w:p>
          <w:p w:rsidR="002A3DA8" w:rsidRPr="007F355D" w:rsidRDefault="002A3DA8" w:rsidP="00417CF0">
            <w:pPr>
              <w:tabs>
                <w:tab w:val="left" w:pos="284"/>
                <w:tab w:val="left" w:pos="851"/>
              </w:tabs>
              <w:spacing w:line="334" w:lineRule="auto"/>
              <w:jc w:val="both"/>
              <w:rPr>
                <w:b/>
              </w:rPr>
            </w:pPr>
            <w:r w:rsidRPr="00A61269">
              <w:rPr>
                <w:b/>
                <w:color w:val="0000FF"/>
              </w:rPr>
              <w:t>Bài 4</w:t>
            </w:r>
            <w:r w:rsidRPr="007F355D">
              <w:rPr>
                <w:b/>
              </w:rPr>
              <w:t>: V</w:t>
            </w:r>
            <w:r w:rsidRPr="007F355D">
              <w:t>iết phép nhân thích hợp nào vào chỗ chấm?</w:t>
            </w:r>
          </w:p>
          <w:p w:rsidR="002A3DA8" w:rsidRPr="007F355D" w:rsidRDefault="002A3DA8" w:rsidP="00417CF0">
            <w:pPr>
              <w:pStyle w:val="Heading2"/>
              <w:tabs>
                <w:tab w:val="left" w:pos="130"/>
                <w:tab w:val="num" w:pos="2160"/>
              </w:tabs>
              <w:spacing w:before="0" w:after="0" w:line="334" w:lineRule="auto"/>
              <w:jc w:val="both"/>
              <w:rPr>
                <w:rFonts w:ascii="Times New Roman" w:hAnsi="Times New Roman" w:cs="Times New Roman"/>
                <w:bCs w:val="0"/>
                <w:iCs w:val="0"/>
                <w:position w:val="0"/>
                <w:szCs w:val="24"/>
              </w:rPr>
            </w:pPr>
            <w:r w:rsidRPr="007F355D">
              <w:rPr>
                <w:rFonts w:ascii="Times New Roman" w:hAnsi="Times New Roman" w:cs="Times New Roman"/>
                <w:b w:val="0"/>
                <w:bCs w:val="0"/>
                <w:i w:val="0"/>
                <w:iCs w:val="0"/>
                <w:position w:val="0"/>
                <w:szCs w:val="24"/>
              </w:rPr>
              <w:t xml:space="preserve">- GV gọi HS đọc yêu cầu </w:t>
            </w:r>
          </w:p>
          <w:p w:rsidR="002A3DA8" w:rsidRPr="007F355D" w:rsidRDefault="002A3DA8" w:rsidP="00417CF0">
            <w:pPr>
              <w:pStyle w:val="Heading2"/>
              <w:tabs>
                <w:tab w:val="left" w:pos="130"/>
                <w:tab w:val="num" w:pos="216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xml:space="preserve">- Cho học sinh tự làm bài và thi đua sửa bài </w:t>
            </w:r>
          </w:p>
          <w:p w:rsidR="002A3DA8" w:rsidRPr="007F355D" w:rsidRDefault="002A3DA8" w:rsidP="00417CF0">
            <w:pPr>
              <w:pStyle w:val="ListParagraph"/>
              <w:spacing w:line="334" w:lineRule="auto"/>
              <w:ind w:left="0"/>
              <w:jc w:val="both"/>
            </w:pPr>
            <w:r>
              <w:t xml:space="preserve">a)  </w:t>
            </w:r>
            <w:r w:rsidRPr="007F355D">
              <w:t>7 x 4 = 28 (ô vuông)       b) 4 x 7 = 28 (ô vuông)</w:t>
            </w:r>
          </w:p>
          <w:p w:rsidR="002A3DA8" w:rsidRPr="007F355D" w:rsidRDefault="002A3DA8" w:rsidP="00417CF0">
            <w:pPr>
              <w:pStyle w:val="Heading2"/>
              <w:tabs>
                <w:tab w:val="left" w:pos="130"/>
                <w:tab w:val="num" w:pos="216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Nhận xét: 7 x 4 = 4 x 7</w:t>
            </w:r>
          </w:p>
          <w:p w:rsidR="002A3DA8" w:rsidRPr="007F355D" w:rsidRDefault="002A3DA8" w:rsidP="00417CF0">
            <w:pPr>
              <w:spacing w:line="334" w:lineRule="auto"/>
              <w:jc w:val="both"/>
              <w:rPr>
                <w:b/>
              </w:rPr>
            </w:pPr>
            <w:r w:rsidRPr="007F355D">
              <w:rPr>
                <w:b/>
              </w:rPr>
              <w:t xml:space="preserve">3. Hoạt động nối tiếp </w:t>
            </w:r>
            <w:r>
              <w:rPr>
                <w:b/>
              </w:rPr>
              <w:t>(3 phút)</w:t>
            </w:r>
            <w:r w:rsidRPr="007F355D">
              <w:rPr>
                <w:b/>
              </w:rPr>
              <w:t>:</w:t>
            </w:r>
          </w:p>
          <w:p w:rsidR="002A3DA8" w:rsidRPr="007F355D" w:rsidRDefault="002A3DA8" w:rsidP="00417CF0">
            <w:pPr>
              <w:spacing w:line="334" w:lineRule="auto"/>
              <w:jc w:val="both"/>
            </w:pPr>
            <w:r w:rsidRPr="007F355D">
              <w:t>- Nhắc lại nội dung bài học.</w:t>
            </w:r>
          </w:p>
          <w:p w:rsidR="002A3DA8" w:rsidRDefault="002A3DA8" w:rsidP="00417CF0">
            <w:pPr>
              <w:tabs>
                <w:tab w:val="left" w:pos="284"/>
                <w:tab w:val="left" w:pos="3402"/>
              </w:tabs>
              <w:spacing w:line="334" w:lineRule="auto"/>
              <w:jc w:val="both"/>
            </w:pPr>
            <w:r w:rsidRPr="007F355D">
              <w:t>- Xem lại bài, chuẩn bị bài sau.</w:t>
            </w:r>
          </w:p>
          <w:p w:rsidR="002A3DA8" w:rsidRPr="00A61269" w:rsidRDefault="002A3DA8" w:rsidP="00417CF0">
            <w:pPr>
              <w:tabs>
                <w:tab w:val="left" w:pos="284"/>
                <w:tab w:val="left" w:pos="3402"/>
              </w:tabs>
              <w:spacing w:line="334" w:lineRule="auto"/>
              <w:jc w:val="both"/>
              <w:rPr>
                <w:sz w:val="8"/>
                <w:szCs w:val="8"/>
              </w:rPr>
            </w:pPr>
          </w:p>
        </w:tc>
        <w:tc>
          <w:tcPr>
            <w:tcW w:w="4503" w:type="dxa"/>
            <w:tcBorders>
              <w:top w:val="single" w:sz="2" w:space="0" w:color="auto"/>
              <w:left w:val="single" w:sz="2" w:space="0" w:color="auto"/>
              <w:bottom w:val="single" w:sz="2" w:space="0" w:color="auto"/>
              <w:right w:val="single" w:sz="2" w:space="0" w:color="auto"/>
            </w:tcBorders>
          </w:tcPr>
          <w:p w:rsidR="002A3DA8" w:rsidRPr="007F355D" w:rsidRDefault="002A3DA8" w:rsidP="00417CF0">
            <w:pPr>
              <w:tabs>
                <w:tab w:val="left" w:pos="360"/>
              </w:tabs>
              <w:spacing w:line="334" w:lineRule="auto"/>
              <w:ind w:left="90" w:hanging="108"/>
              <w:jc w:val="both"/>
              <w:rPr>
                <w:bCs/>
                <w:iCs/>
              </w:rPr>
            </w:pPr>
          </w:p>
          <w:p w:rsidR="002A3DA8" w:rsidRPr="007F355D" w:rsidRDefault="002A3DA8" w:rsidP="00417CF0">
            <w:pPr>
              <w:tabs>
                <w:tab w:val="left" w:pos="360"/>
              </w:tabs>
              <w:spacing w:line="334" w:lineRule="auto"/>
              <w:ind w:left="90" w:hanging="108"/>
              <w:jc w:val="both"/>
              <w:rPr>
                <w:bCs/>
                <w:iCs/>
              </w:rPr>
            </w:pPr>
          </w:p>
          <w:p w:rsidR="002A3DA8" w:rsidRPr="007F355D" w:rsidRDefault="002A3DA8" w:rsidP="00417CF0">
            <w:pPr>
              <w:tabs>
                <w:tab w:val="left" w:pos="360"/>
              </w:tabs>
              <w:spacing w:line="334" w:lineRule="auto"/>
              <w:ind w:left="90" w:hanging="108"/>
              <w:jc w:val="both"/>
              <w:rPr>
                <w:bCs/>
                <w:iCs/>
              </w:rPr>
            </w:pPr>
          </w:p>
          <w:p w:rsidR="002A3DA8" w:rsidRPr="007F355D" w:rsidRDefault="002A3DA8" w:rsidP="00417CF0">
            <w:pPr>
              <w:tabs>
                <w:tab w:val="left" w:pos="360"/>
              </w:tabs>
              <w:spacing w:line="334" w:lineRule="auto"/>
              <w:ind w:left="90" w:hanging="108"/>
              <w:jc w:val="both"/>
              <w:rPr>
                <w:bCs/>
                <w:iCs/>
              </w:rPr>
            </w:pPr>
          </w:p>
          <w:p w:rsidR="002A3DA8" w:rsidRPr="007F355D" w:rsidRDefault="002A3DA8" w:rsidP="00417CF0">
            <w:pPr>
              <w:tabs>
                <w:tab w:val="left" w:pos="360"/>
              </w:tabs>
              <w:spacing w:line="334" w:lineRule="auto"/>
              <w:ind w:left="90" w:hanging="108"/>
              <w:jc w:val="both"/>
              <w:rPr>
                <w:bCs/>
                <w:iCs/>
              </w:rPr>
            </w:pPr>
          </w:p>
          <w:p w:rsidR="002A3DA8" w:rsidRPr="007F355D" w:rsidRDefault="002A3DA8" w:rsidP="00417CF0">
            <w:pPr>
              <w:tabs>
                <w:tab w:val="left" w:pos="360"/>
              </w:tabs>
              <w:spacing w:line="334" w:lineRule="auto"/>
              <w:ind w:left="90" w:hanging="108"/>
              <w:jc w:val="both"/>
              <w:rPr>
                <w:bCs/>
                <w:iCs/>
              </w:rPr>
            </w:pPr>
          </w:p>
          <w:p w:rsidR="002A3DA8" w:rsidRPr="007F355D" w:rsidRDefault="002A3DA8" w:rsidP="00417CF0">
            <w:pPr>
              <w:tabs>
                <w:tab w:val="left" w:pos="360"/>
              </w:tabs>
              <w:spacing w:line="334" w:lineRule="auto"/>
              <w:ind w:left="90" w:hanging="108"/>
              <w:jc w:val="both"/>
              <w:rPr>
                <w:bCs/>
                <w:iCs/>
              </w:rPr>
            </w:pPr>
          </w:p>
          <w:p w:rsidR="002A3DA8" w:rsidRPr="007F355D" w:rsidRDefault="002A3DA8" w:rsidP="00417CF0">
            <w:pPr>
              <w:tabs>
                <w:tab w:val="left" w:pos="360"/>
              </w:tabs>
              <w:spacing w:line="334" w:lineRule="auto"/>
              <w:ind w:left="90" w:hanging="108"/>
              <w:jc w:val="both"/>
              <w:rPr>
                <w:bCs/>
                <w:iCs/>
              </w:rPr>
            </w:pPr>
          </w:p>
          <w:p w:rsidR="002A3DA8" w:rsidRPr="007F355D" w:rsidRDefault="002A3DA8" w:rsidP="00417CF0">
            <w:pPr>
              <w:tabs>
                <w:tab w:val="left" w:pos="360"/>
              </w:tabs>
              <w:spacing w:line="334" w:lineRule="auto"/>
              <w:ind w:left="90" w:hanging="108"/>
              <w:jc w:val="both"/>
              <w:rPr>
                <w:bCs/>
                <w:iCs/>
              </w:rPr>
            </w:pPr>
          </w:p>
          <w:p w:rsidR="002A3DA8" w:rsidRPr="007F355D" w:rsidRDefault="002A3DA8" w:rsidP="00417CF0">
            <w:pPr>
              <w:tabs>
                <w:tab w:val="left" w:pos="360"/>
              </w:tabs>
              <w:spacing w:line="334" w:lineRule="auto"/>
              <w:ind w:left="90" w:hanging="108"/>
              <w:jc w:val="both"/>
              <w:rPr>
                <w:bCs/>
                <w:iCs/>
              </w:rPr>
            </w:pPr>
          </w:p>
          <w:p w:rsidR="002A3DA8" w:rsidRPr="007F355D" w:rsidRDefault="002A3DA8" w:rsidP="00417CF0">
            <w:pPr>
              <w:tabs>
                <w:tab w:val="left" w:pos="360"/>
              </w:tabs>
              <w:spacing w:line="334" w:lineRule="auto"/>
              <w:ind w:left="90" w:hanging="108"/>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2552"/>
                <w:tab w:val="num" w:pos="3960"/>
              </w:tabs>
              <w:spacing w:line="334" w:lineRule="auto"/>
              <w:ind w:left="-108"/>
              <w:jc w:val="both"/>
            </w:pPr>
            <w:r w:rsidRPr="007F355D">
              <w:t xml:space="preserve"> - HS đọc </w:t>
            </w:r>
          </w:p>
          <w:p w:rsidR="002A3DA8" w:rsidRPr="007F355D" w:rsidRDefault="002A3DA8" w:rsidP="00417CF0">
            <w:pPr>
              <w:tabs>
                <w:tab w:val="left" w:pos="2552"/>
                <w:tab w:val="num" w:pos="3960"/>
              </w:tabs>
              <w:spacing w:line="334" w:lineRule="auto"/>
              <w:ind w:left="-108"/>
              <w:jc w:val="both"/>
            </w:pPr>
            <w:r w:rsidRPr="007F355D">
              <w:t xml:space="preserve"> - Làm bài</w:t>
            </w:r>
          </w:p>
          <w:p w:rsidR="002A3DA8" w:rsidRPr="007F355D" w:rsidRDefault="002A3DA8" w:rsidP="00417CF0">
            <w:pPr>
              <w:tabs>
                <w:tab w:val="left" w:pos="2552"/>
                <w:tab w:val="num" w:pos="3960"/>
              </w:tabs>
              <w:spacing w:line="334" w:lineRule="auto"/>
              <w:ind w:left="-108"/>
              <w:jc w:val="both"/>
            </w:pPr>
          </w:p>
          <w:p w:rsidR="002A3DA8" w:rsidRPr="007F355D" w:rsidRDefault="002A3DA8" w:rsidP="00417CF0">
            <w:pPr>
              <w:tabs>
                <w:tab w:val="left" w:pos="2552"/>
                <w:tab w:val="num" w:pos="3960"/>
              </w:tabs>
              <w:spacing w:line="334" w:lineRule="auto"/>
              <w:ind w:left="-108"/>
              <w:jc w:val="both"/>
            </w:pPr>
          </w:p>
          <w:p w:rsidR="002A3DA8" w:rsidRPr="007F355D" w:rsidRDefault="002A3DA8" w:rsidP="00417CF0">
            <w:pPr>
              <w:tabs>
                <w:tab w:val="left" w:pos="2552"/>
                <w:tab w:val="num" w:pos="3960"/>
              </w:tabs>
              <w:spacing w:line="334" w:lineRule="auto"/>
              <w:ind w:left="-108"/>
              <w:jc w:val="both"/>
            </w:pPr>
          </w:p>
          <w:p w:rsidR="002A3DA8" w:rsidRPr="007F355D" w:rsidRDefault="002A3DA8" w:rsidP="00417CF0">
            <w:pPr>
              <w:tabs>
                <w:tab w:val="left" w:pos="2552"/>
                <w:tab w:val="num" w:pos="3960"/>
              </w:tabs>
              <w:spacing w:line="334" w:lineRule="auto"/>
              <w:ind w:left="-108"/>
              <w:jc w:val="both"/>
            </w:pPr>
            <w:r w:rsidRPr="007F355D">
              <w:t xml:space="preserve">  Trả lời</w:t>
            </w:r>
          </w:p>
          <w:p w:rsidR="002A3DA8" w:rsidRPr="007F355D" w:rsidRDefault="002A3DA8" w:rsidP="00417CF0">
            <w:pPr>
              <w:tabs>
                <w:tab w:val="left" w:pos="2552"/>
                <w:tab w:val="num" w:pos="3960"/>
              </w:tabs>
              <w:spacing w:line="334" w:lineRule="auto"/>
              <w:ind w:hanging="108"/>
              <w:jc w:val="both"/>
            </w:pPr>
          </w:p>
          <w:p w:rsidR="002A3DA8" w:rsidRPr="007F355D" w:rsidRDefault="002A3DA8" w:rsidP="00417CF0">
            <w:pPr>
              <w:tabs>
                <w:tab w:val="left" w:pos="2552"/>
                <w:tab w:val="num" w:pos="3960"/>
              </w:tabs>
              <w:spacing w:line="334" w:lineRule="auto"/>
              <w:ind w:hanging="108"/>
              <w:jc w:val="both"/>
            </w:pPr>
          </w:p>
          <w:p w:rsidR="002A3DA8" w:rsidRPr="007F355D" w:rsidRDefault="002A3DA8" w:rsidP="00417CF0">
            <w:pPr>
              <w:tabs>
                <w:tab w:val="left" w:pos="2552"/>
                <w:tab w:val="num" w:pos="3960"/>
              </w:tabs>
              <w:spacing w:line="334" w:lineRule="auto"/>
              <w:ind w:hanging="108"/>
              <w:jc w:val="both"/>
            </w:pPr>
          </w:p>
          <w:p w:rsidR="002A3DA8" w:rsidRPr="007F355D" w:rsidRDefault="002A3DA8" w:rsidP="00417CF0">
            <w:pPr>
              <w:tabs>
                <w:tab w:val="left" w:pos="2552"/>
                <w:tab w:val="num" w:pos="3960"/>
              </w:tabs>
              <w:spacing w:line="334" w:lineRule="auto"/>
              <w:ind w:left="-108"/>
              <w:jc w:val="both"/>
            </w:pPr>
            <w:r w:rsidRPr="007F355D">
              <w:t xml:space="preserve"> - HS đọc </w:t>
            </w:r>
          </w:p>
          <w:p w:rsidR="002A3DA8" w:rsidRPr="007F355D" w:rsidRDefault="002A3DA8" w:rsidP="00417CF0">
            <w:pPr>
              <w:tabs>
                <w:tab w:val="left" w:pos="2552"/>
                <w:tab w:val="num" w:pos="3960"/>
              </w:tabs>
              <w:spacing w:line="334" w:lineRule="auto"/>
              <w:ind w:left="-140"/>
              <w:jc w:val="both"/>
            </w:pPr>
            <w:r w:rsidRPr="007F355D">
              <w:t xml:space="preserve">  - Làm bài</w:t>
            </w:r>
          </w:p>
          <w:p w:rsidR="002A3DA8" w:rsidRPr="007F355D" w:rsidRDefault="002A3DA8" w:rsidP="00417CF0">
            <w:pPr>
              <w:tabs>
                <w:tab w:val="left" w:pos="2552"/>
                <w:tab w:val="num" w:pos="3960"/>
              </w:tabs>
              <w:spacing w:line="334" w:lineRule="auto"/>
              <w:ind w:left="-140"/>
              <w:jc w:val="both"/>
            </w:pPr>
            <w:r w:rsidRPr="007F355D">
              <w:t xml:space="preserve">  - Đọc kết quả</w:t>
            </w:r>
          </w:p>
          <w:p w:rsidR="002A3DA8" w:rsidRPr="007F355D" w:rsidRDefault="002A3DA8" w:rsidP="00417CF0">
            <w:pPr>
              <w:tabs>
                <w:tab w:val="left" w:pos="2552"/>
                <w:tab w:val="num" w:pos="3960"/>
              </w:tabs>
              <w:spacing w:line="334" w:lineRule="auto"/>
              <w:ind w:hanging="108"/>
              <w:jc w:val="both"/>
            </w:pPr>
          </w:p>
          <w:p w:rsidR="002A3DA8" w:rsidRPr="007F355D" w:rsidRDefault="002A3DA8" w:rsidP="00417CF0">
            <w:pPr>
              <w:tabs>
                <w:tab w:val="left" w:pos="2552"/>
                <w:tab w:val="num" w:pos="3960"/>
              </w:tabs>
              <w:spacing w:line="334" w:lineRule="auto"/>
              <w:ind w:hanging="108"/>
              <w:jc w:val="both"/>
            </w:pPr>
            <w:r w:rsidRPr="007F355D">
              <w:t xml:space="preserve">  </w:t>
            </w:r>
          </w:p>
          <w:p w:rsidR="002A3DA8" w:rsidRPr="007F355D" w:rsidRDefault="002A3DA8" w:rsidP="00417CF0">
            <w:pPr>
              <w:tabs>
                <w:tab w:val="left" w:pos="2552"/>
                <w:tab w:val="num" w:pos="3960"/>
              </w:tabs>
              <w:spacing w:line="334" w:lineRule="auto"/>
              <w:ind w:hanging="108"/>
              <w:jc w:val="both"/>
            </w:pPr>
          </w:p>
          <w:p w:rsidR="002A3DA8" w:rsidRPr="007F355D" w:rsidRDefault="002A3DA8" w:rsidP="00417CF0">
            <w:pPr>
              <w:tabs>
                <w:tab w:val="left" w:pos="2552"/>
                <w:tab w:val="num" w:pos="3960"/>
              </w:tabs>
              <w:spacing w:line="334" w:lineRule="auto"/>
              <w:ind w:hanging="108"/>
              <w:jc w:val="both"/>
            </w:pPr>
          </w:p>
          <w:p w:rsidR="002A3DA8" w:rsidRPr="007F355D" w:rsidRDefault="002A3DA8" w:rsidP="00417CF0">
            <w:pPr>
              <w:tabs>
                <w:tab w:val="left" w:pos="2552"/>
                <w:tab w:val="num" w:pos="3960"/>
              </w:tabs>
              <w:spacing w:line="334" w:lineRule="auto"/>
              <w:ind w:hanging="108"/>
              <w:jc w:val="both"/>
            </w:pPr>
          </w:p>
          <w:p w:rsidR="002A3DA8" w:rsidRPr="007F355D" w:rsidRDefault="002A3DA8" w:rsidP="00417CF0">
            <w:pPr>
              <w:tabs>
                <w:tab w:val="left" w:pos="2552"/>
                <w:tab w:val="num" w:pos="3960"/>
              </w:tabs>
              <w:spacing w:line="334" w:lineRule="auto"/>
              <w:ind w:left="176" w:hanging="108"/>
              <w:jc w:val="both"/>
            </w:pPr>
            <w:r w:rsidRPr="007F355D">
              <w:t xml:space="preserve"> </w:t>
            </w:r>
          </w:p>
          <w:p w:rsidR="002A3DA8" w:rsidRPr="007F355D" w:rsidRDefault="002A3DA8" w:rsidP="00417CF0">
            <w:pPr>
              <w:tabs>
                <w:tab w:val="left" w:pos="2552"/>
                <w:tab w:val="num" w:pos="3960"/>
              </w:tabs>
              <w:spacing w:line="334" w:lineRule="auto"/>
              <w:ind w:left="34" w:hanging="108"/>
              <w:jc w:val="both"/>
            </w:pPr>
            <w:r w:rsidRPr="007F355D">
              <w:t>- HS đọc, trả lời</w:t>
            </w: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r w:rsidRPr="007F355D">
              <w:t>- Làm bài</w:t>
            </w:r>
          </w:p>
          <w:p w:rsidR="002A3DA8" w:rsidRPr="007F355D" w:rsidRDefault="002A3DA8" w:rsidP="00417CF0">
            <w:pPr>
              <w:tabs>
                <w:tab w:val="left" w:pos="2552"/>
                <w:tab w:val="num" w:pos="3960"/>
              </w:tabs>
              <w:spacing w:line="334" w:lineRule="auto"/>
              <w:jc w:val="both"/>
              <w:rPr>
                <w:bCs/>
                <w:iCs/>
              </w:rPr>
            </w:pPr>
            <w:r w:rsidRPr="007F355D">
              <w:t>- Sửa bài</w:t>
            </w:r>
          </w:p>
          <w:p w:rsidR="002A3DA8" w:rsidRPr="007F355D" w:rsidRDefault="002A3DA8" w:rsidP="00417CF0">
            <w:pPr>
              <w:tabs>
                <w:tab w:val="left" w:pos="3402"/>
              </w:tabs>
              <w:spacing w:line="334" w:lineRule="auto"/>
              <w:jc w:val="center"/>
            </w:pPr>
            <w:r w:rsidRPr="007F355D">
              <w:t>Bài  giải</w:t>
            </w:r>
          </w:p>
          <w:p w:rsidR="002A3DA8" w:rsidRPr="007F355D" w:rsidRDefault="002A3DA8" w:rsidP="00417CF0">
            <w:pPr>
              <w:tabs>
                <w:tab w:val="left" w:pos="284"/>
                <w:tab w:val="left" w:pos="3402"/>
              </w:tabs>
              <w:spacing w:line="334" w:lineRule="auto"/>
              <w:jc w:val="center"/>
            </w:pPr>
            <w:r>
              <w:rPr>
                <w:bCs/>
                <w:iCs/>
                <w:noProof/>
              </w:rPr>
              <mc:AlternateContent>
                <mc:Choice Requires="wpg">
                  <w:drawing>
                    <wp:anchor distT="0" distB="0" distL="114300" distR="114300" simplePos="0" relativeHeight="251728896" behindDoc="0" locked="0" layoutInCell="1" allowOverlap="1">
                      <wp:simplePos x="0" y="0"/>
                      <wp:positionH relativeFrom="column">
                        <wp:posOffset>433705</wp:posOffset>
                      </wp:positionH>
                      <wp:positionV relativeFrom="paragraph">
                        <wp:posOffset>26035</wp:posOffset>
                      </wp:positionV>
                      <wp:extent cx="1830705" cy="685800"/>
                      <wp:effectExtent l="5080" t="6985" r="12065" b="12065"/>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685800"/>
                                <a:chOff x="7021" y="3227"/>
                                <a:chExt cx="2280" cy="1080"/>
                              </a:xfrm>
                            </wpg:grpSpPr>
                            <wps:wsp>
                              <wps:cNvPr id="384" name="Line 508"/>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509"/>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E22A6" id="Group 383" o:spid="_x0000_s1026" style="position:absolute;margin-left:34.15pt;margin-top:2.05pt;width:144.15pt;height:54pt;z-index:251728896"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">
                      <v:line id="Line 508"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509"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group>
                  </w:pict>
                </mc:Fallback>
              </mc:AlternateContent>
            </w:r>
            <w:r w:rsidRPr="007F355D">
              <w:t>Số bông hoa 5 lọ hoa có là:</w:t>
            </w:r>
          </w:p>
          <w:p w:rsidR="002A3DA8" w:rsidRPr="007F355D" w:rsidRDefault="002A3DA8" w:rsidP="00417CF0">
            <w:pPr>
              <w:tabs>
                <w:tab w:val="left" w:pos="284"/>
                <w:tab w:val="left" w:pos="3402"/>
              </w:tabs>
              <w:spacing w:line="334" w:lineRule="auto"/>
              <w:jc w:val="center"/>
            </w:pPr>
            <w:r w:rsidRPr="007F355D">
              <w:t>7 x 5 = 35 (bông hoa)</w:t>
            </w:r>
          </w:p>
          <w:p w:rsidR="002A3DA8" w:rsidRPr="007F355D" w:rsidRDefault="002A3DA8" w:rsidP="00417CF0">
            <w:pPr>
              <w:tabs>
                <w:tab w:val="left" w:pos="284"/>
                <w:tab w:val="left" w:pos="3402"/>
              </w:tabs>
              <w:spacing w:line="334" w:lineRule="auto"/>
              <w:jc w:val="center"/>
            </w:pPr>
            <w:r>
              <w:t xml:space="preserve">          </w:t>
            </w:r>
            <w:r w:rsidRPr="00A61269">
              <w:rPr>
                <w:i/>
              </w:rPr>
              <w:t>Đáp số: 35 bông hoa</w:t>
            </w:r>
            <w:r w:rsidRPr="007F355D">
              <w:t>.</w:t>
            </w:r>
          </w:p>
          <w:p w:rsidR="002A3DA8" w:rsidRPr="007F355D" w:rsidRDefault="002A3DA8" w:rsidP="00417CF0">
            <w:pPr>
              <w:tabs>
                <w:tab w:val="left" w:pos="2552"/>
                <w:tab w:val="num" w:pos="3960"/>
              </w:tabs>
              <w:spacing w:line="334" w:lineRule="auto"/>
              <w:ind w:left="176" w:hanging="108"/>
              <w:jc w:val="both"/>
              <w:rPr>
                <w:bCs/>
                <w:iCs/>
              </w:rPr>
            </w:pPr>
          </w:p>
          <w:p w:rsidR="002A3DA8" w:rsidRPr="007F355D" w:rsidRDefault="002A3DA8" w:rsidP="00417CF0">
            <w:pPr>
              <w:tabs>
                <w:tab w:val="left" w:pos="2552"/>
                <w:tab w:val="num" w:pos="3960"/>
              </w:tabs>
              <w:spacing w:line="334" w:lineRule="auto"/>
              <w:ind w:left="176" w:hanging="108"/>
              <w:jc w:val="both"/>
              <w:rPr>
                <w:bCs/>
                <w:iCs/>
              </w:rPr>
            </w:pPr>
          </w:p>
          <w:p w:rsidR="002A3DA8" w:rsidRPr="007F355D" w:rsidRDefault="002A3DA8" w:rsidP="00417CF0">
            <w:pPr>
              <w:tabs>
                <w:tab w:val="left" w:pos="2552"/>
                <w:tab w:val="num" w:pos="3960"/>
              </w:tabs>
              <w:spacing w:line="334" w:lineRule="auto"/>
              <w:ind w:left="176" w:hanging="108"/>
              <w:jc w:val="both"/>
              <w:rPr>
                <w:bCs/>
                <w:iCs/>
              </w:rPr>
            </w:pPr>
          </w:p>
          <w:p w:rsidR="002A3DA8" w:rsidRPr="007F355D" w:rsidRDefault="002A3DA8" w:rsidP="00417CF0">
            <w:pPr>
              <w:tabs>
                <w:tab w:val="left" w:pos="2552"/>
                <w:tab w:val="num" w:pos="3960"/>
              </w:tabs>
              <w:spacing w:line="334" w:lineRule="auto"/>
              <w:ind w:left="176" w:hanging="108"/>
              <w:jc w:val="both"/>
              <w:rPr>
                <w:bCs/>
                <w:iCs/>
              </w:rPr>
            </w:pPr>
          </w:p>
          <w:p w:rsidR="002A3DA8" w:rsidRPr="007F355D" w:rsidRDefault="002A3DA8" w:rsidP="00417CF0">
            <w:pPr>
              <w:tabs>
                <w:tab w:val="left" w:pos="2552"/>
                <w:tab w:val="num" w:pos="3960"/>
              </w:tabs>
              <w:spacing w:line="334" w:lineRule="auto"/>
              <w:ind w:left="176" w:hanging="108"/>
              <w:jc w:val="both"/>
              <w:rPr>
                <w:bCs/>
                <w:iCs/>
              </w:rPr>
            </w:pPr>
          </w:p>
          <w:p w:rsidR="002A3DA8" w:rsidRPr="007F355D" w:rsidRDefault="002A3DA8" w:rsidP="00417CF0">
            <w:pPr>
              <w:tabs>
                <w:tab w:val="left" w:pos="2552"/>
                <w:tab w:val="num" w:pos="3960"/>
              </w:tabs>
              <w:spacing w:line="334" w:lineRule="auto"/>
              <w:ind w:left="176" w:hanging="108"/>
              <w:jc w:val="both"/>
              <w:rPr>
                <w:bCs/>
                <w:iCs/>
              </w:rPr>
            </w:pPr>
          </w:p>
          <w:p w:rsidR="002A3DA8" w:rsidRPr="007F355D" w:rsidRDefault="002A3DA8" w:rsidP="00417CF0">
            <w:pPr>
              <w:tabs>
                <w:tab w:val="num" w:pos="2160"/>
                <w:tab w:val="left" w:pos="2552"/>
              </w:tabs>
              <w:spacing w:line="334" w:lineRule="auto"/>
              <w:jc w:val="both"/>
            </w:pPr>
            <w:r w:rsidRPr="007F355D">
              <w:rPr>
                <w:bCs/>
                <w:iCs/>
              </w:rPr>
              <w:t xml:space="preserve">- </w:t>
            </w:r>
            <w:r w:rsidRPr="007F355D">
              <w:t xml:space="preserve">HS đọc </w:t>
            </w:r>
          </w:p>
          <w:p w:rsidR="002A3DA8" w:rsidRPr="007F355D" w:rsidRDefault="002A3DA8" w:rsidP="00417CF0">
            <w:pPr>
              <w:tabs>
                <w:tab w:val="num" w:pos="252"/>
                <w:tab w:val="num" w:pos="1080"/>
                <w:tab w:val="num" w:pos="2160"/>
                <w:tab w:val="left" w:pos="2552"/>
              </w:tabs>
              <w:spacing w:line="334" w:lineRule="auto"/>
              <w:jc w:val="both"/>
            </w:pPr>
            <w:r w:rsidRPr="007F355D">
              <w:t xml:space="preserve">- Học sinh thi đua </w:t>
            </w:r>
          </w:p>
          <w:p w:rsidR="002A3DA8" w:rsidRPr="007F355D" w:rsidRDefault="002A3DA8" w:rsidP="00417CF0">
            <w:pPr>
              <w:tabs>
                <w:tab w:val="num" w:pos="252"/>
                <w:tab w:val="num" w:pos="1080"/>
                <w:tab w:val="num" w:pos="2160"/>
                <w:tab w:val="left" w:pos="2552"/>
              </w:tabs>
              <w:spacing w:line="334" w:lineRule="auto"/>
              <w:jc w:val="both"/>
            </w:pPr>
          </w:p>
          <w:p w:rsidR="002A3DA8" w:rsidRPr="007F355D" w:rsidRDefault="002A3DA8" w:rsidP="00417CF0">
            <w:pPr>
              <w:tabs>
                <w:tab w:val="num" w:pos="2160"/>
                <w:tab w:val="left" w:pos="2552"/>
              </w:tabs>
              <w:spacing w:line="334" w:lineRule="auto"/>
              <w:jc w:val="both"/>
            </w:pPr>
            <w:r w:rsidRPr="007F355D">
              <w:t>- Lớp Nhận xét</w:t>
            </w:r>
          </w:p>
          <w:p w:rsidR="002A3DA8" w:rsidRPr="007F355D" w:rsidRDefault="002A3DA8" w:rsidP="00417CF0">
            <w:pPr>
              <w:tabs>
                <w:tab w:val="num" w:pos="2160"/>
                <w:tab w:val="left" w:pos="2552"/>
              </w:tabs>
              <w:spacing w:line="334" w:lineRule="auto"/>
              <w:jc w:val="both"/>
              <w:rPr>
                <w:bCs/>
                <w:iCs/>
              </w:rPr>
            </w:pPr>
          </w:p>
        </w:tc>
      </w:tr>
    </w:tbl>
    <w:p w:rsidR="002A3DA8" w:rsidRPr="007F355D" w:rsidRDefault="002A3DA8" w:rsidP="002A3DA8">
      <w:pP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7</w:t>
      </w:r>
      <w:r w:rsidRPr="00DA39C4">
        <w:rPr>
          <w:i/>
        </w:rPr>
        <w:t xml:space="preserve"> tiết </w:t>
      </w:r>
      <w:r w:rsidRPr="00DA39C4">
        <w:rPr>
          <w:b/>
          <w:i/>
          <w:color w:val="0000FF"/>
        </w:rPr>
        <w:t>3</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Gấp Một Số Lên Nhiều Lần</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xml:space="preserve"> : Biết thực hiện gấp một số lên nhiều lần (</w:t>
      </w:r>
      <w:r w:rsidRPr="00DA39C4">
        <w:rPr>
          <w:i/>
          <w:color w:val="0000FF"/>
        </w:rPr>
        <w:t>bằng cách nhân số đó với số lần</w:t>
      </w:r>
      <w:r w:rsidRPr="00DA39C4">
        <w:t>).</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3</w:t>
      </w:r>
      <w:r w:rsidRPr="00DA39C4">
        <w:rPr>
          <w:color w:val="0000FF"/>
        </w:rPr>
        <w:t xml:space="preserve"> (</w:t>
      </w:r>
      <w:r w:rsidRPr="00DA39C4">
        <w:rPr>
          <w:i/>
          <w:color w:val="0000FF"/>
        </w:rPr>
        <w:t>dòng 2</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A61269" w:rsidRDefault="002A3DA8" w:rsidP="002A3DA8">
      <w:pPr>
        <w:tabs>
          <w:tab w:val="left" w:pos="2268"/>
        </w:tabs>
        <w:spacing w:line="334" w:lineRule="auto"/>
        <w:ind w:right="-7"/>
        <w:jc w:val="both"/>
        <w:rPr>
          <w:b/>
          <w:bCs/>
          <w:sz w:val="12"/>
          <w:szCs w:val="12"/>
        </w:rPr>
      </w:pPr>
    </w:p>
    <w:tbl>
      <w:tblPr>
        <w:tblW w:w="98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15"/>
        <w:gridCol w:w="4437"/>
      </w:tblGrid>
      <w:tr w:rsidR="002A3DA8" w:rsidRPr="007F355D" w:rsidTr="00417CF0">
        <w:trPr>
          <w:trHeight w:val="338"/>
          <w:jc w:val="center"/>
        </w:trPr>
        <w:tc>
          <w:tcPr>
            <w:tcW w:w="5415" w:type="dxa"/>
            <w:tcBorders>
              <w:top w:val="single" w:sz="2" w:space="0" w:color="auto"/>
              <w:left w:val="single" w:sz="2" w:space="0" w:color="auto"/>
              <w:bottom w:val="single" w:sz="2" w:space="0" w:color="auto"/>
              <w:right w:val="single" w:sz="2" w:space="0" w:color="auto"/>
            </w:tcBorders>
            <w:vAlign w:val="center"/>
          </w:tcPr>
          <w:p w:rsidR="002A3DA8" w:rsidRPr="007F355D" w:rsidRDefault="002A3DA8" w:rsidP="00417CF0">
            <w:pPr>
              <w:tabs>
                <w:tab w:val="left" w:pos="2268"/>
              </w:tabs>
              <w:spacing w:line="334" w:lineRule="auto"/>
              <w:ind w:right="-153"/>
              <w:jc w:val="center"/>
              <w:rPr>
                <w:b/>
                <w:bCs/>
                <w:i/>
              </w:rPr>
            </w:pPr>
            <w:r w:rsidRPr="007F355D">
              <w:rPr>
                <w:b/>
                <w:i/>
              </w:rPr>
              <w:lastRenderedPageBreak/>
              <w:t>Hoạt động dạy</w:t>
            </w:r>
          </w:p>
        </w:tc>
        <w:tc>
          <w:tcPr>
            <w:tcW w:w="4437" w:type="dxa"/>
            <w:tcBorders>
              <w:top w:val="single" w:sz="2" w:space="0" w:color="auto"/>
              <w:left w:val="single" w:sz="2" w:space="0" w:color="auto"/>
              <w:bottom w:val="single" w:sz="2" w:space="0" w:color="auto"/>
              <w:right w:val="single" w:sz="2" w:space="0" w:color="auto"/>
            </w:tcBorders>
            <w:vAlign w:val="center"/>
          </w:tcPr>
          <w:p w:rsidR="002A3DA8" w:rsidRPr="007F355D" w:rsidRDefault="002A3DA8" w:rsidP="00417CF0">
            <w:pPr>
              <w:tabs>
                <w:tab w:val="left" w:pos="2268"/>
              </w:tabs>
              <w:spacing w:line="334" w:lineRule="auto"/>
              <w:ind w:right="-153"/>
              <w:jc w:val="center"/>
              <w:rPr>
                <w:b/>
                <w:i/>
              </w:rPr>
            </w:pPr>
            <w:r w:rsidRPr="007F355D">
              <w:rPr>
                <w:b/>
                <w:i/>
              </w:rPr>
              <w:t>Hoạt động học</w:t>
            </w:r>
          </w:p>
        </w:tc>
      </w:tr>
      <w:tr w:rsidR="002A3DA8" w:rsidRPr="007F355D" w:rsidTr="00417CF0">
        <w:trPr>
          <w:jc w:val="center"/>
        </w:trPr>
        <w:tc>
          <w:tcPr>
            <w:tcW w:w="5415" w:type="dxa"/>
            <w:tcBorders>
              <w:top w:val="single" w:sz="2" w:space="0" w:color="auto"/>
              <w:left w:val="single" w:sz="2" w:space="0" w:color="auto"/>
              <w:bottom w:val="single" w:sz="2" w:space="0" w:color="auto"/>
              <w:right w:val="single" w:sz="2"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A61269" w:rsidRDefault="002A3DA8" w:rsidP="00417CF0">
            <w:pPr>
              <w:spacing w:line="334" w:lineRule="auto"/>
              <w:jc w:val="both"/>
              <w:rPr>
                <w:b/>
                <w:i/>
              </w:rPr>
            </w:pPr>
            <w:r w:rsidRPr="00A61269">
              <w:rPr>
                <w:b/>
                <w:i/>
              </w:rPr>
              <w:t>a. Hoạt động 1: Hướng dẫn học sinh thực hiện gấp một số lên nhiều lần (</w:t>
            </w:r>
            <w:r>
              <w:rPr>
                <w:b/>
                <w:i/>
              </w:rPr>
              <w:t>8</w:t>
            </w:r>
            <w:r w:rsidRPr="00A61269">
              <w:rPr>
                <w:b/>
                <w:i/>
              </w:rPr>
              <w:t xml:space="preserve"> phút).</w:t>
            </w:r>
          </w:p>
          <w:p w:rsidR="002A3DA8" w:rsidRPr="007F355D" w:rsidRDefault="002A3DA8" w:rsidP="00417CF0">
            <w:pPr>
              <w:tabs>
                <w:tab w:val="left" w:pos="2552"/>
                <w:tab w:val="left" w:pos="2880"/>
              </w:tabs>
              <w:spacing w:line="334" w:lineRule="auto"/>
              <w:jc w:val="both"/>
              <w:rPr>
                <w:iCs/>
              </w:rPr>
            </w:pPr>
            <w:r>
              <w:rPr>
                <w:i/>
              </w:rPr>
              <w:t xml:space="preserve">* </w:t>
            </w:r>
            <w:r w:rsidRPr="007F355D">
              <w:rPr>
                <w:i/>
              </w:rPr>
              <w:t>Mục tiêu</w:t>
            </w:r>
            <w:r w:rsidRPr="007F355D">
              <w:t>:</w:t>
            </w:r>
            <w:r w:rsidRPr="007F355D">
              <w:rPr>
                <w:b/>
                <w:iCs/>
              </w:rPr>
              <w:t xml:space="preserve"> </w:t>
            </w:r>
            <w:r w:rsidRPr="007F355D">
              <w:rPr>
                <w:iCs/>
              </w:rPr>
              <w:t>Biết thực hiện gấp một số lên nhiều lần (</w:t>
            </w:r>
            <w:r w:rsidRPr="00A61269">
              <w:rPr>
                <w:i/>
                <w:iCs/>
                <w:color w:val="0000FF"/>
              </w:rPr>
              <w:t>bằng cách nhân số đó với số lần</w:t>
            </w:r>
            <w:r w:rsidRPr="007F355D">
              <w:rPr>
                <w:iCs/>
              </w:rPr>
              <w:t>)</w:t>
            </w:r>
          </w:p>
          <w:p w:rsidR="002A3DA8" w:rsidRPr="007F355D" w:rsidRDefault="002A3DA8" w:rsidP="00417CF0">
            <w:pPr>
              <w:tabs>
                <w:tab w:val="left" w:pos="2552"/>
                <w:tab w:val="left" w:pos="2880"/>
              </w:tabs>
              <w:spacing w:line="334" w:lineRule="auto"/>
              <w:jc w:val="both"/>
            </w:pPr>
            <w:r>
              <w:rPr>
                <w:i/>
              </w:rPr>
              <w:t xml:space="preserve">* </w:t>
            </w:r>
            <w:r w:rsidRPr="007F355D">
              <w:rPr>
                <w:i/>
              </w:rPr>
              <w:t>Cách tiến hành</w:t>
            </w:r>
            <w:r w:rsidRPr="007F355D">
              <w:t>:</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Treo bảng phụ cho HS đọc đề</w:t>
            </w:r>
          </w:p>
          <w:p w:rsidR="002A3DA8" w:rsidRPr="007F355D" w:rsidRDefault="002A3DA8" w:rsidP="00417CF0">
            <w:pPr>
              <w:spacing w:line="334" w:lineRule="auto"/>
              <w:jc w:val="both"/>
            </w:pPr>
            <w:r w:rsidRPr="007F355D">
              <w:t>- Cho HS thảo luận để vẽ và tìm cách giải.</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Nhận xét</w:t>
            </w:r>
          </w:p>
          <w:p w:rsidR="002A3DA8" w:rsidRPr="007F355D" w:rsidRDefault="002A3DA8" w:rsidP="00417CF0">
            <w:pPr>
              <w:spacing w:line="334" w:lineRule="auto"/>
              <w:jc w:val="both"/>
            </w:pPr>
            <w:r w:rsidRPr="007F355D">
              <w:t>- Ghi tóm tắt và hướng dẫn HS cách giải.</w:t>
            </w:r>
          </w:p>
          <w:p w:rsidR="002A3DA8" w:rsidRPr="007F355D" w:rsidRDefault="002A3DA8" w:rsidP="00417CF0">
            <w:pPr>
              <w:tabs>
                <w:tab w:val="left" w:pos="2552"/>
                <w:tab w:val="left" w:pos="2880"/>
              </w:tabs>
              <w:spacing w:line="334" w:lineRule="auto"/>
              <w:jc w:val="both"/>
              <w:rPr>
                <w:b/>
              </w:rPr>
            </w:pPr>
            <w:r>
              <w:rPr>
                <w:b/>
              </w:rPr>
              <w:t xml:space="preserve">b. </w:t>
            </w:r>
            <w:r w:rsidRPr="007F355D">
              <w:rPr>
                <w:b/>
              </w:rPr>
              <w:t xml:space="preserve">Hoạt động 2: </w:t>
            </w:r>
            <w:r w:rsidRPr="007F355D">
              <w:t>Thực hành</w:t>
            </w:r>
            <w:r>
              <w:t xml:space="preserve"> (17 phút)</w:t>
            </w:r>
          </w:p>
          <w:p w:rsidR="002A3DA8" w:rsidRPr="007F355D" w:rsidRDefault="002A3DA8" w:rsidP="00417CF0">
            <w:pPr>
              <w:tabs>
                <w:tab w:val="left" w:pos="2552"/>
              </w:tabs>
              <w:spacing w:line="334" w:lineRule="auto"/>
              <w:ind w:right="99"/>
              <w:jc w:val="both"/>
              <w:rPr>
                <w:b/>
                <w:iCs/>
              </w:rPr>
            </w:pPr>
            <w:r w:rsidRPr="007F355D">
              <w:rPr>
                <w:i/>
              </w:rPr>
              <w:t>Mục tiêu:</w:t>
            </w:r>
            <w:r w:rsidRPr="007F355D">
              <w:t xml:space="preserve"> </w:t>
            </w:r>
            <w:r w:rsidRPr="007F355D">
              <w:rPr>
                <w:iCs/>
              </w:rPr>
              <w:t>Biết giải các bài toán gấp một số lên nhiều lần</w:t>
            </w:r>
          </w:p>
          <w:p w:rsidR="002A3DA8" w:rsidRPr="007F355D" w:rsidRDefault="002A3DA8" w:rsidP="00417CF0">
            <w:pPr>
              <w:tabs>
                <w:tab w:val="left" w:pos="2552"/>
              </w:tabs>
              <w:spacing w:line="334" w:lineRule="auto"/>
              <w:ind w:right="99"/>
              <w:jc w:val="both"/>
              <w:rPr>
                <w:i/>
              </w:rPr>
            </w:pPr>
            <w:r w:rsidRPr="007F355D">
              <w:rPr>
                <w:i/>
              </w:rPr>
              <w:t>Cách tiến hành:</w:t>
            </w:r>
          </w:p>
          <w:p w:rsidR="002A3DA8" w:rsidRPr="007F355D" w:rsidRDefault="002A3DA8" w:rsidP="00417CF0">
            <w:pPr>
              <w:tabs>
                <w:tab w:val="left" w:pos="284"/>
                <w:tab w:val="left" w:pos="851"/>
                <w:tab w:val="left" w:pos="1562"/>
              </w:tabs>
              <w:spacing w:line="334" w:lineRule="auto"/>
              <w:jc w:val="both"/>
              <w:rPr>
                <w:b/>
              </w:rPr>
            </w:pPr>
            <w:r w:rsidRPr="0020241F">
              <w:rPr>
                <w:b/>
                <w:color w:val="0000FF"/>
              </w:rPr>
              <w:t>Bài 1</w:t>
            </w:r>
            <w:r w:rsidRPr="007F355D">
              <w:rPr>
                <w:b/>
              </w:rPr>
              <w:t xml:space="preserve">: </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xml:space="preserve">- GV gọi HS đọc yêu cầu. </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position w:val="0"/>
                <w:szCs w:val="24"/>
              </w:rPr>
              <w:t>+ Bài toán cho biết gì?</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Cs w:val="0"/>
                <w:position w:val="0"/>
                <w:szCs w:val="24"/>
              </w:rPr>
            </w:pPr>
            <w:r w:rsidRPr="007F355D">
              <w:rPr>
                <w:rFonts w:ascii="Times New Roman" w:hAnsi="Times New Roman" w:cs="Times New Roman"/>
                <w:b w:val="0"/>
                <w:bCs w:val="0"/>
                <w:iCs w:val="0"/>
                <w:position w:val="0"/>
                <w:szCs w:val="24"/>
              </w:rPr>
              <w:t>+ Bài toán hỏi gì?</w:t>
            </w:r>
          </w:p>
          <w:p w:rsidR="002A3DA8"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Yêu cầu học sinh làm bài vào vở.</w:t>
            </w:r>
          </w:p>
          <w:p w:rsidR="002A3DA8" w:rsidRDefault="002A3DA8" w:rsidP="00417CF0"/>
          <w:p w:rsidR="002A3DA8" w:rsidRDefault="002A3DA8" w:rsidP="00417CF0"/>
          <w:p w:rsidR="002A3DA8" w:rsidRDefault="002A3DA8" w:rsidP="00417CF0"/>
          <w:p w:rsidR="002A3DA8" w:rsidRPr="00A61269" w:rsidRDefault="002A3DA8" w:rsidP="00417CF0"/>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Nhận xét</w:t>
            </w:r>
            <w:r>
              <w:rPr>
                <w:rFonts w:ascii="Times New Roman" w:hAnsi="Times New Roman" w:cs="Times New Roman"/>
                <w:b w:val="0"/>
                <w:bCs w:val="0"/>
                <w:i w:val="0"/>
                <w:iCs w:val="0"/>
                <w:position w:val="0"/>
                <w:szCs w:val="24"/>
              </w:rPr>
              <w:t>, sửa bài</w:t>
            </w:r>
            <w:r w:rsidRPr="007F355D">
              <w:rPr>
                <w:rFonts w:ascii="Times New Roman" w:hAnsi="Times New Roman" w:cs="Times New Roman"/>
                <w:b w:val="0"/>
                <w:bCs w:val="0"/>
                <w:i w:val="0"/>
                <w:iCs w:val="0"/>
                <w:position w:val="0"/>
                <w:szCs w:val="24"/>
              </w:rPr>
              <w:t xml:space="preserve">. </w:t>
            </w:r>
          </w:p>
          <w:p w:rsidR="002A3DA8" w:rsidRPr="007F355D" w:rsidRDefault="002A3DA8" w:rsidP="00417CF0">
            <w:pPr>
              <w:tabs>
                <w:tab w:val="left" w:pos="284"/>
                <w:tab w:val="left" w:pos="851"/>
                <w:tab w:val="left" w:pos="1562"/>
              </w:tabs>
              <w:spacing w:line="334" w:lineRule="auto"/>
              <w:jc w:val="both"/>
              <w:rPr>
                <w:b/>
              </w:rPr>
            </w:pPr>
            <w:r w:rsidRPr="0020241F">
              <w:rPr>
                <w:b/>
                <w:color w:val="0000FF"/>
              </w:rPr>
              <w:t>Bài 2</w:t>
            </w:r>
            <w:r w:rsidRPr="007F355D">
              <w:rPr>
                <w:b/>
              </w:rPr>
              <w:t>:</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xml:space="preserve">- GV gọi HS đọc đề bài. </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position w:val="0"/>
                <w:szCs w:val="24"/>
              </w:rPr>
              <w:t>+ Bài toán cho biết gì?</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position w:val="0"/>
                <w:szCs w:val="24"/>
              </w:rPr>
            </w:pPr>
            <w:r w:rsidRPr="007F355D">
              <w:rPr>
                <w:noProof/>
                <w:position w:val="0"/>
              </w:rPr>
              <mc:AlternateContent>
                <mc:Choice Requires="wpg">
                  <w:drawing>
                    <wp:anchor distT="0" distB="0" distL="114300" distR="114300" simplePos="0" relativeHeight="251729920" behindDoc="0" locked="0" layoutInCell="1" allowOverlap="1">
                      <wp:simplePos x="0" y="0"/>
                      <wp:positionH relativeFrom="column">
                        <wp:posOffset>233045</wp:posOffset>
                      </wp:positionH>
                      <wp:positionV relativeFrom="paragraph">
                        <wp:posOffset>196215</wp:posOffset>
                      </wp:positionV>
                      <wp:extent cx="2110740" cy="1067435"/>
                      <wp:effectExtent l="13970" t="5715" r="8890" b="1270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1067435"/>
                                <a:chOff x="2175" y="1853"/>
                                <a:chExt cx="3324" cy="1681"/>
                              </a:xfrm>
                            </wpg:grpSpPr>
                            <wps:wsp>
                              <wps:cNvPr id="369" name="AutoShape 511"/>
                              <wps:cNvCnPr>
                                <a:cxnSpLocks noChangeShapeType="1"/>
                              </wps:cNvCnPr>
                              <wps:spPr bwMode="auto">
                                <a:xfrm>
                                  <a:off x="2673" y="2539"/>
                                  <a:ext cx="5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512"/>
                              <wps:cNvCnPr>
                                <a:cxnSpLocks noChangeShapeType="1"/>
                              </wps:cNvCnPr>
                              <wps:spPr bwMode="auto">
                                <a:xfrm>
                                  <a:off x="2673" y="2873"/>
                                  <a:ext cx="282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513"/>
                              <wps:cNvCnPr>
                                <a:cxnSpLocks noChangeShapeType="1"/>
                              </wps:cNvCnPr>
                              <wps:spPr bwMode="auto">
                                <a:xfrm>
                                  <a:off x="2662" y="2451"/>
                                  <a:ext cx="0" cy="1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514"/>
                              <wps:cNvCnPr>
                                <a:cxnSpLocks noChangeShapeType="1"/>
                              </wps:cNvCnPr>
                              <wps:spPr bwMode="auto">
                                <a:xfrm>
                                  <a:off x="3221" y="2451"/>
                                  <a:ext cx="0" cy="1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515"/>
                              <wps:cNvCnPr>
                                <a:cxnSpLocks noChangeShapeType="1"/>
                              </wps:cNvCnPr>
                              <wps:spPr bwMode="auto">
                                <a:xfrm>
                                  <a:off x="2662" y="2775"/>
                                  <a:ext cx="0" cy="1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516"/>
                              <wps:cNvCnPr>
                                <a:cxnSpLocks noChangeShapeType="1"/>
                              </wps:cNvCnPr>
                              <wps:spPr bwMode="auto">
                                <a:xfrm>
                                  <a:off x="3221" y="2786"/>
                                  <a:ext cx="1" cy="1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517"/>
                              <wps:cNvCnPr>
                                <a:cxnSpLocks noChangeShapeType="1"/>
                              </wps:cNvCnPr>
                              <wps:spPr bwMode="auto">
                                <a:xfrm>
                                  <a:off x="3790" y="2785"/>
                                  <a:ext cx="0" cy="1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518"/>
                              <wps:cNvCnPr>
                                <a:cxnSpLocks noChangeShapeType="1"/>
                              </wps:cNvCnPr>
                              <wps:spPr bwMode="auto">
                                <a:xfrm>
                                  <a:off x="4359" y="2786"/>
                                  <a:ext cx="0" cy="1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519"/>
                              <wps:cNvCnPr>
                                <a:cxnSpLocks noChangeShapeType="1"/>
                              </wps:cNvCnPr>
                              <wps:spPr bwMode="auto">
                                <a:xfrm>
                                  <a:off x="4919" y="2786"/>
                                  <a:ext cx="0" cy="1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520"/>
                              <wps:cNvCnPr>
                                <a:cxnSpLocks noChangeShapeType="1"/>
                              </wps:cNvCnPr>
                              <wps:spPr bwMode="auto">
                                <a:xfrm>
                                  <a:off x="5499" y="2786"/>
                                  <a:ext cx="0" cy="15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521"/>
                              <wps:cNvSpPr>
                                <a:spLocks/>
                              </wps:cNvSpPr>
                              <wps:spPr bwMode="auto">
                                <a:xfrm rot="-5400000">
                                  <a:off x="2861" y="2168"/>
                                  <a:ext cx="150" cy="548"/>
                                </a:xfrm>
                                <a:prstGeom prst="rightBrace">
                                  <a:avLst>
                                    <a:gd name="adj1" fmla="val 30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522"/>
                              <wps:cNvSpPr>
                                <a:spLocks/>
                              </wps:cNvSpPr>
                              <wps:spPr bwMode="auto">
                                <a:xfrm rot="5400000">
                                  <a:off x="3958" y="1577"/>
                                  <a:ext cx="233" cy="2826"/>
                                </a:xfrm>
                                <a:prstGeom prst="rightBrace">
                                  <a:avLst>
                                    <a:gd name="adj1" fmla="val 1010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Text Box 523"/>
                              <wps:cNvSpPr txBox="1">
                                <a:spLocks noChangeArrowheads="1"/>
                              </wps:cNvSpPr>
                              <wps:spPr bwMode="auto">
                                <a:xfrm>
                                  <a:off x="2175" y="1853"/>
                                  <a:ext cx="1533" cy="47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A3DA8" w:rsidRPr="002E2597" w:rsidRDefault="002A3DA8" w:rsidP="002A3DA8">
                                    <w:pPr>
                                      <w:jc w:val="center"/>
                                    </w:pPr>
                                    <w:r w:rsidRPr="002E2597">
                                      <w:t>7 quả cam</w:t>
                                    </w:r>
                                  </w:p>
                                </w:txbxContent>
                              </wps:txbx>
                              <wps:bodyPr rot="0" vert="horz" wrap="square" lIns="91440" tIns="45720" rIns="91440" bIns="45720" anchor="t" anchorCtr="0" upright="1">
                                <a:noAutofit/>
                              </wps:bodyPr>
                            </wps:wsp>
                            <wps:wsp>
                              <wps:cNvPr id="382" name="Text Box 524"/>
                              <wps:cNvSpPr txBox="1">
                                <a:spLocks noChangeArrowheads="1"/>
                              </wps:cNvSpPr>
                              <wps:spPr bwMode="auto">
                                <a:xfrm>
                                  <a:off x="3238" y="3114"/>
                                  <a:ext cx="1686" cy="420"/>
                                </a:xfrm>
                                <a:prstGeom prst="rect">
                                  <a:avLst/>
                                </a:prstGeom>
                                <a:solidFill>
                                  <a:srgbClr val="FFFFFF"/>
                                </a:solidFill>
                                <a:ln w="9525">
                                  <a:solidFill>
                                    <a:srgbClr val="FFFFFF"/>
                                  </a:solidFill>
                                  <a:miter lim="800000"/>
                                  <a:headEnd/>
                                  <a:tailEnd/>
                                </a:ln>
                              </wps:spPr>
                              <wps:txbx>
                                <w:txbxContent>
                                  <w:p w:rsidR="002A3DA8" w:rsidRPr="002E2597" w:rsidRDefault="002A3DA8" w:rsidP="002A3DA8">
                                    <w:pPr>
                                      <w:jc w:val="center"/>
                                    </w:pPr>
                                    <w:r w:rsidRPr="002E2597">
                                      <w:t xml:space="preserve"> </w:t>
                                    </w:r>
                                    <w:r>
                                      <w:t>...</w:t>
                                    </w:r>
                                    <w:r w:rsidRPr="002E2597">
                                      <w:t>quả cam</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253" style="position:absolute;left:0;text-align:left;margin-left:18.35pt;margin-top:15.45pt;width:166.2pt;height:84.05pt;z-index:251729920" coordorigin="2175,1853" coordsize="3324,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">
                      <v:shapetype id="_x0000_t32" coordsize="21600,21600" o:spt="32" o:oned="t" path="m,l21600,21600e" filled="f">
                        <v:path arrowok="t" fillok="f" o:connecttype="none"/>
                        <o:lock v:ext="edit" shapetype="t"/>
                      </v:shapetype>
                      <v:shape id="AutoShape 511" o:spid="_x0000_s1254" type="#_x0000_t32" style="position:absolute;left:2673;top:2539;width: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q3MUAAADcAAAADwAAAGRycy9kb3ducmV2LnhtbESPQWvCQBSE7wX/w/IEL0U3WtAY3QRb&#10;KJTeakRyfGSfSTD7NmQ3Mf333UKhx2FmvmGO2WRaMVLvGssK1qsIBHFpdcOVgkv+voxBOI+ssbVM&#10;Cr7JQZbOno6YaPvgLxrPvhIBwi5BBbX3XSKlK2sy6Fa2Iw7ezfYGfZB9JXWPjwA3rdxE0VYabDgs&#10;1NjRW03l/TwYBUP7+ZwPV78eq9dxd4v3cTEVTqnFfDodQHia/H/4r/2hFbxs9/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Fq3MUAAADcAAAADwAAAAAAAAAA&#10;AAAAAAChAgAAZHJzL2Rvd25yZXYueG1sUEsFBgAAAAAEAAQA+QAAAJMDAAAAAA==&#10;" strokeweight="1pt"/>
                      <v:shape id="AutoShape 512" o:spid="_x0000_s1255" type="#_x0000_t32" style="position:absolute;left:2673;top:2873;width:2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JVnMIAAADcAAAADwAAAGRycy9kb3ducmV2LnhtbERPTWuDQBC9B/oflinkEprVFKq12Uhb&#10;CITeqqF4HNyJSt1ZcVdj/n32UOjx8b73+WJ6MdPoOssK4m0Egri2uuNGwbk8PqUgnEfW2FsmBTdy&#10;kB8eVnvMtL3yN82Fb0QIYZehgtb7IZPS1S0ZdFs7EAfuYkeDPsCxkXrEawg3vdxF0Ys02HFoaHGg&#10;z5bq32IyCqb+a1NOPz6em485uaSvabVUTqn14/L+BsLT4v/Ff+6TVvCchPnhTDgC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JVnMIAAADcAAAADwAAAAAAAAAAAAAA&#10;AAChAgAAZHJzL2Rvd25yZXYueG1sUEsFBgAAAAAEAAQA+QAAAJADAAAAAA==&#10;" strokeweight="1pt"/>
                      <v:shape id="AutoShape 513" o:spid="_x0000_s1256" type="#_x0000_t32" style="position:absolute;left:2662;top:2451;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B8UAAADcAAAADwAAAGRycy9kb3ducmV2LnhtbESPzWrDMBCE74W8g9hALyWR3ULtOFFM&#10;UiiU3pqU4uNibWwTa2Us+advXxUCOQ4z8w2zy2fTipF611hWEK8jEMSl1Q1XCr7P76sUhPPIGlvL&#10;pOCXHOT7xcMOM20n/qLx5CsRIOwyVFB732VSurImg25tO+LgXWxv0AfZV1L3OAW4aeVzFL1Kgw2H&#10;hRo7equpvJ4Go2BoP5/Ow4+Px+o4Jpd0kxZz4ZR6XM6HLQhPs7+Hb+0P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wB8UAAADcAAAADwAAAAAAAAAA&#10;AAAAAAChAgAAZHJzL2Rvd25yZXYueG1sUEsFBgAAAAAEAAQA+QAAAJMDAAAAAA==&#10;" strokeweight="1pt"/>
                      <v:shape id="AutoShape 514" o:spid="_x0000_s1257" type="#_x0000_t32" style="position:absolute;left:3221;top:2451;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ucMQAAADcAAAADwAAAGRycy9kb3ducmV2LnhtbESPQYvCMBSE78L+h/AW9iJrqoLWapRV&#10;WBBvVlk8PppnW7Z5KU1a6783guBxmJlvmNWmN5XoqHGlZQXjUQSCOLO65FzB+fT7HYNwHlljZZkU&#10;3MnBZv0xWGGi7Y2P1KU+FwHCLkEFhfd1IqXLCjLoRrYmDt7VNgZ9kE0udYO3ADeVnETRTBosOSwU&#10;WNOuoOw/bY2CtjoMT+2fH3f5tptf40V86S9Oqa/P/mcJwlPv3+FXe68VTOc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5wxAAAANwAAAAPAAAAAAAAAAAA&#10;AAAAAKECAABkcnMvZG93bnJldi54bWxQSwUGAAAAAAQABAD5AAAAkgMAAAAA&#10;" strokeweight="1pt"/>
                      <v:shape id="AutoShape 515" o:spid="_x0000_s1258" type="#_x0000_t32" style="position:absolute;left:2662;top:2775;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L68UAAADcAAAADwAAAGRycy9kb3ducmV2LnhtbESPQWvCQBSE7wX/w/KEXopurNDE6CbY&#10;QqF4qxHx+Mg+k2D2bchuYvrvu0Khx2FmvmF2+WRaMVLvGssKVssIBHFpdcOVglPxuUhAOI+ssbVM&#10;Cn7IQZ7NnnaYanvnbxqPvhIBwi5FBbX3XSqlK2sy6Ja2Iw7e1fYGfZB9JXWP9wA3rXyNojdpsOGw&#10;UGNHHzWVt+NgFAzt4aUYzn41Vu9jfE02yWW6OKWe59N+C8LT5P/Df+0vrWAdr+Fx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DL68UAAADcAAAADwAAAAAAAAAA&#10;AAAAAAChAgAAZHJzL2Rvd25yZXYueG1sUEsFBgAAAAAEAAQA+QAAAJMDAAAAAA==&#10;" strokeweight="1pt"/>
                      <v:shape id="AutoShape 516" o:spid="_x0000_s1259" type="#_x0000_t32" style="position:absolute;left:3221;top:2786;width:1;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Tn8QAAADcAAAADwAAAGRycy9kb3ducmV2LnhtbESPT4vCMBTE78J+h/AWvMia+oe1VqOs&#10;giDe1GXx+GiebdnmpTRprd/eCILHYWZ+wyzXnSlFS7UrLCsYDSMQxKnVBWcKfs+7rxiE88gaS8uk&#10;4E4O1quP3hITbW98pPbkMxEg7BJUkHtfJVK6NCeDbmgr4uBdbW3QB1lnUtd4C3BTynEUfUuDBYeF&#10;HCva5pT+nxqjoCkPg3Pz50dttmln13geX7qLU6r/2f0sQHjq/Dv8au+1gslsCs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VOfxAAAANwAAAAPAAAAAAAAAAAA&#10;AAAAAKECAABkcnMvZG93bnJldi54bWxQSwUGAAAAAAQABAD5AAAAkgMAAAAA&#10;" strokeweight="1pt"/>
                      <v:shape id="AutoShape 517" o:spid="_x0000_s1260" type="#_x0000_t32" style="position:absolute;left:3790;top:2785;width:0;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X2BMQAAADcAAAADwAAAGRycy9kb3ducmV2LnhtbESPQYvCMBSE78L+h/AWvMiaqrjWapRV&#10;EMSbuiweH82zLdu8lCat9d8bQfA4zMw3zHLdmVK0VLvCsoLRMAJBnFpdcKbg97z7ikE4j6yxtEwK&#10;7uRgvfroLTHR9sZHak8+EwHCLkEFufdVIqVLczLohrYiDt7V1gZ9kHUmdY23ADelHEfRtzRYcFjI&#10;saJtTun/qTEKmvIwODd/ftRmm3Z2jefxpbs4pfqf3c8ChKfOv8Ov9l4rmMym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fYExAAAANwAAAAPAAAAAAAAAAAA&#10;AAAAAKECAABkcnMvZG93bnJldi54bWxQSwUGAAAAAAQABAD5AAAAkgMAAAAA&#10;" strokeweight="1pt"/>
                      <v:shape id="AutoShape 518" o:spid="_x0000_s1261" type="#_x0000_t32" style="position:absolute;left:4359;top:2786;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oc8QAAADcAAAADwAAAGRycy9kb3ducmV2LnhtbESPQYvCMBSE78L+h/AW9iJr6gpaq1FW&#10;QRBvVlk8PppnW7Z5KU1a6783guBxmJlvmOW6N5XoqHGlZQXjUQSCOLO65FzB+bT7jkE4j6yxskwK&#10;7uRgvfoYLDHR9sZH6lKfiwBhl6CCwvs6kdJlBRl0I1sTB+9qG4M+yCaXusFbgJtK/kTRVBosOSwU&#10;WNO2oOw/bY2CtjoMT+2fH3f5pptd43l86S9Oqa/P/ncBwlPv3+FXe68VTGZ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2hzxAAAANwAAAAPAAAAAAAAAAAA&#10;AAAAAKECAABkcnMvZG93bnJldi54bWxQSwUGAAAAAAQABAD5AAAAkgMAAAAA&#10;" strokeweight="1pt"/>
                      <v:shape id="AutoShape 519" o:spid="_x0000_s1262" type="#_x0000_t32" style="position:absolute;left:4919;top:2786;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N6MQAAADcAAAADwAAAGRycy9kb3ducmV2LnhtbESPQYvCMBSE7wv+h/AEL4umKmxrNYoK&#10;gnhbXRaPj+bZFpuX0qS1/nsjLOxxmJlvmNWmN5XoqHGlZQXTSQSCOLO65FzBz+UwTkA4j6yxskwK&#10;nuRgsx58rDDV9sHf1J19LgKEXYoKCu/rVEqXFWTQTWxNHLybbQz6IJtc6gYfAW4qOYuiL2mw5LBQ&#10;YE37grL7uTUK2ur0eWl//bTLd118SxbJtb86pUbDfrsE4an3/+G/9lErmMcxvM+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83oxAAAANwAAAAPAAAAAAAAAAAA&#10;AAAAAKECAABkcnMvZG93bnJldi54bWxQSwUGAAAAAAQABAD5AAAAkgMAAAAA&#10;" strokeweight="1pt"/>
                      <v:shape id="AutoShape 520" o:spid="_x0000_s1263" type="#_x0000_t32" style="position:absolute;left:5499;top:2786;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ZmsIAAADcAAAADwAAAGRycy9kb3ducmV2LnhtbERPTWuDQBC9B/oflinkEprVFKq12Uhb&#10;CITeqqF4HNyJSt1ZcVdj/n32UOjx8b73+WJ6MdPoOssK4m0Egri2uuNGwbk8PqUgnEfW2FsmBTdy&#10;kB8eVnvMtL3yN82Fb0QIYZehgtb7IZPS1S0ZdFs7EAfuYkeDPsCxkXrEawg3vdxF0Ys02HFoaHGg&#10;z5bq32IyCqb+a1NOPz6em485uaSvabVUTqn14/L+BsLT4v/Ff+6TVvCchLXhTDgC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RZmsIAAADcAAAADwAAAAAAAAAAAAAA&#10;AAChAgAAZHJzL2Rvd25yZXYueG1sUEsFBgAAAAAEAAQA+QAAAJADAAAAAA==&#10;"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21" o:spid="_x0000_s1264" type="#_x0000_t88" style="position:absolute;left:2861;top:2168;width:150;height:5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M+cMA&#10;AADcAAAADwAAAGRycy9kb3ducmV2LnhtbESPX2vCMBTF3wd+h3CFvYim62BqNZZtIAzxxSj4emmu&#10;bbG5CU2m3bdfBgMfD+fPj7MuB9uJG/WhdazgZZaBIK6cablWcDpupwsQISIb7ByTgh8KUG5GT2ss&#10;jLvzgW461iKNcChQQROjL6QMVUMWw8x54uRdXG8xJtnX0vR4T+O2k3mWvUmLLSdCg54+G6qu+tsm&#10;7u70cfSadmct8/3EWz1sJ1qp5/HwvgIRaYiP8H/7yyh4nS/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CM+cMAAADcAAAADwAAAAAAAAAAAAAAAACYAgAAZHJzL2Rv&#10;d25yZXYueG1sUEsFBgAAAAAEAAQA9QAAAIgDAAAAAA==&#10;"/>
                      <v:shape id="AutoShape 522" o:spid="_x0000_s1265" type="#_x0000_t88" style="position:absolute;left:3958;top:1577;width:233;height:28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icEA&#10;AADcAAAADwAAAGRycy9kb3ducmV2LnhtbERPz2vCMBS+D/wfwhN2W9NuKKUzFhkMPA2mDnZ8NG9N&#10;sXmJSaZ1f/1yEDx+fL9X7WRHcaYQB8cKqqIEQdw5PXCv4LB/f6pBxISscXRMCq4UoV3PHlbYaHfh&#10;TzrvUi9yCMcGFZiUfCNl7AxZjIXzxJn7ccFiyjD0Uge85HA7yueyXEqLA+cGg57eDHXH3a9V8OXd&#10;ot7rrbmOH0PQ1ffpb+FPSj3Op80riERTuotv7q1W8FLn+fl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PonBAAAA3AAAAA8AAAAAAAAAAAAAAAAAmAIAAGRycy9kb3du&#10;cmV2LnhtbFBLBQYAAAAABAAEAPUAAACGAwAAAAA=&#10;"/>
                      <v:shape id="Text Box 523" o:spid="_x0000_s1266" type="#_x0000_t202" style="position:absolute;left:2175;top:1853;width:153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iMUA&#10;AADcAAAADwAAAGRycy9kb3ducmV2LnhtbESP3WrCQBSE7wu+w3IEb0Q32iIhuooIhXphW38e4JA9&#10;ZqPZsyG7JvHtu4VCL4eZ+YZZbXpbiZYaXzpWMJsmIIhzp0suFFzO75MUhA/IGivHpOBJHjbrwcsK&#10;M+06PlJ7CoWIEPYZKjAh1JmUPjdk0U9dTRy9q2sshiibQuoGuwi3lZwnyUJaLDkuGKxpZyi/nx5W&#10;wXFvvsf8djhUWraL2+Xz8dWlY6VGw367BBGoD//hv/aHVvCaz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ZyIxQAAANwAAAAPAAAAAAAAAAAAAAAAAJgCAABkcnMv&#10;ZG93bnJldi54bWxQSwUGAAAAAAQABAD1AAAAigMAAAAA&#10;" filled="f" strokecolor="white">
                        <v:textbox>
                          <w:txbxContent>
                            <w:p w:rsidR="002A3DA8" w:rsidRPr="002E2597" w:rsidRDefault="002A3DA8" w:rsidP="002A3DA8">
                              <w:pPr>
                                <w:jc w:val="center"/>
                              </w:pPr>
                              <w:r w:rsidRPr="002E2597">
                                <w:t>7 quả cam</w:t>
                              </w:r>
                            </w:p>
                          </w:txbxContent>
                        </v:textbox>
                      </v:shape>
                      <v:shape id="Text Box 524" o:spid="_x0000_s1267" type="#_x0000_t202" style="position:absolute;left:3238;top:3114;width:168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axMMA&#10;AADcAAAADwAAAGRycy9kb3ducmV2LnhtbESPQYvCMBSE74L/IbwFL6KpXRCpRilFca/qXvb2aJ5t&#10;2ealbaKt/vrNguBxmJlvmM1uMLW4U+cqywoW8wgEcW51xYWC78thtgLhPLLG2jIpeJCD3XY82mCi&#10;bc8nup99IQKEXYIKSu+bREqXl2TQzW1DHLyr7Qz6ILtC6g77ADe1jKNoKQ1WHBZKbCgrKf8934wC&#10;2+8fxlIbxdOfpzlmaXu6xq1Sk48hXYPwNPh3+NX+0go+VzH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axMMAAADcAAAADwAAAAAAAAAAAAAAAACYAgAAZHJzL2Rv&#10;d25yZXYueG1sUEsFBgAAAAAEAAQA9QAAAIgDAAAAAA==&#10;" strokecolor="white">
                        <v:textbox>
                          <w:txbxContent>
                            <w:p w:rsidR="002A3DA8" w:rsidRPr="002E2597" w:rsidRDefault="002A3DA8" w:rsidP="002A3DA8">
                              <w:pPr>
                                <w:jc w:val="center"/>
                              </w:pPr>
                              <w:r w:rsidRPr="002E2597">
                                <w:t xml:space="preserve"> </w:t>
                              </w:r>
                              <w:r>
                                <w:t>...</w:t>
                              </w:r>
                              <w:r w:rsidRPr="002E2597">
                                <w:t>quả cam</w:t>
                              </w:r>
                              <w:r>
                                <w:t>?</w:t>
                              </w:r>
                            </w:p>
                          </w:txbxContent>
                        </v:textbox>
                      </v:shape>
                    </v:group>
                  </w:pict>
                </mc:Fallback>
              </mc:AlternateContent>
            </w:r>
            <w:r w:rsidRPr="007F355D">
              <w:rPr>
                <w:rFonts w:ascii="Times New Roman" w:hAnsi="Times New Roman" w:cs="Times New Roman"/>
                <w:b w:val="0"/>
                <w:position w:val="0"/>
                <w:szCs w:val="24"/>
              </w:rPr>
              <w:t>+ Bài toán hỏi gì?</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lastRenderedPageBreak/>
              <w:t>Con  :</w:t>
            </w:r>
          </w:p>
          <w:p w:rsidR="002A3DA8" w:rsidRPr="007F355D" w:rsidRDefault="002A3DA8" w:rsidP="00417CF0">
            <w:pPr>
              <w:tabs>
                <w:tab w:val="left" w:pos="582"/>
              </w:tabs>
              <w:spacing w:line="334" w:lineRule="auto"/>
              <w:jc w:val="both"/>
            </w:pPr>
            <w:r w:rsidRPr="007F355D">
              <w:t>Mẹ   :</w:t>
            </w:r>
          </w:p>
          <w:p w:rsidR="002A3DA8" w:rsidRPr="007F355D" w:rsidRDefault="002A3DA8" w:rsidP="00417CF0">
            <w:pPr>
              <w:tabs>
                <w:tab w:val="left" w:pos="582"/>
              </w:tabs>
              <w:spacing w:line="334" w:lineRule="auto"/>
              <w:jc w:val="both"/>
            </w:pPr>
          </w:p>
          <w:p w:rsidR="002A3DA8" w:rsidRPr="007F355D" w:rsidRDefault="002A3DA8" w:rsidP="00417CF0">
            <w:pPr>
              <w:tabs>
                <w:tab w:val="left" w:pos="582"/>
              </w:tabs>
              <w:spacing w:line="334" w:lineRule="auto"/>
              <w:jc w:val="both"/>
            </w:pP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xml:space="preserve">- Nhận xét. </w:t>
            </w:r>
          </w:p>
          <w:p w:rsidR="002A3DA8" w:rsidRDefault="002A3DA8" w:rsidP="00417CF0">
            <w:pPr>
              <w:tabs>
                <w:tab w:val="left" w:pos="284"/>
                <w:tab w:val="left" w:pos="851"/>
                <w:tab w:val="left" w:pos="1562"/>
              </w:tabs>
              <w:spacing w:line="334" w:lineRule="auto"/>
              <w:jc w:val="both"/>
              <w:rPr>
                <w:b/>
                <w:bCs/>
              </w:rPr>
            </w:pPr>
            <w:r w:rsidRPr="0020241F">
              <w:rPr>
                <w:b/>
                <w:color w:val="0000FF"/>
              </w:rPr>
              <w:t>Bài 3</w:t>
            </w:r>
            <w:r w:rsidRPr="007F355D">
              <w:rPr>
                <w:b/>
                <w:bCs/>
              </w:rPr>
              <w:t xml:space="preserve"> (</w:t>
            </w:r>
            <w:r w:rsidRPr="0020241F">
              <w:rPr>
                <w:b/>
                <w:bCs/>
                <w:i/>
                <w:color w:val="FF0000"/>
              </w:rPr>
              <w:t xml:space="preserve">học sinh khá, giỏi thực hiện cả </w:t>
            </w:r>
            <w:r>
              <w:rPr>
                <w:b/>
                <w:bCs/>
                <w:i/>
                <w:color w:val="FF0000"/>
              </w:rPr>
              <w:t xml:space="preserve">3 </w:t>
            </w:r>
            <w:r w:rsidRPr="0020241F">
              <w:rPr>
                <w:b/>
                <w:bCs/>
                <w:i/>
                <w:color w:val="FF0000"/>
              </w:rPr>
              <w:t>dòng</w:t>
            </w:r>
            <w:r w:rsidRPr="007F355D">
              <w:rPr>
                <w:b/>
                <w:bCs/>
              </w:rPr>
              <w:t xml:space="preserve">): </w:t>
            </w:r>
          </w:p>
          <w:p w:rsidR="002A3DA8" w:rsidRPr="007F355D" w:rsidRDefault="002A3DA8" w:rsidP="00417CF0">
            <w:pPr>
              <w:tabs>
                <w:tab w:val="left" w:pos="284"/>
                <w:tab w:val="left" w:pos="851"/>
                <w:tab w:val="left" w:pos="1562"/>
              </w:tabs>
              <w:spacing w:line="334" w:lineRule="auto"/>
              <w:jc w:val="both"/>
              <w:rPr>
                <w:bCs/>
              </w:rPr>
            </w:pPr>
            <w:r w:rsidRPr="007F355D">
              <w:rPr>
                <w:bCs/>
              </w:rPr>
              <w:t>- GV gọi HS đọc yêu cầu</w:t>
            </w:r>
          </w:p>
          <w:p w:rsidR="002A3DA8"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Yêu cầu học sinh làm bài vào vở, một số HS lên bảng làm</w:t>
            </w:r>
            <w:r>
              <w:rPr>
                <w:rFonts w:ascii="Times New Roman" w:hAnsi="Times New Roman" w:cs="Times New Roman"/>
                <w:b w:val="0"/>
                <w:bCs w:val="0"/>
                <w:i w:val="0"/>
                <w:iCs w:val="0"/>
                <w:position w:val="0"/>
                <w:szCs w:val="24"/>
              </w:rPr>
              <w:t>:</w:t>
            </w:r>
          </w:p>
          <w:p w:rsidR="002A3DA8" w:rsidRPr="00A61269" w:rsidRDefault="002A3DA8" w:rsidP="00417CF0">
            <w:pPr>
              <w:rPr>
                <w:sz w:val="12"/>
                <w:szCs w:val="12"/>
              </w:rPr>
            </w:pPr>
          </w:p>
          <w:tbl>
            <w:tblPr>
              <w:tblW w:w="5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1"/>
              <w:gridCol w:w="567"/>
              <w:gridCol w:w="567"/>
              <w:gridCol w:w="567"/>
              <w:gridCol w:w="567"/>
              <w:gridCol w:w="567"/>
              <w:gridCol w:w="567"/>
            </w:tblGrid>
            <w:tr w:rsidR="002A3DA8" w:rsidRPr="007F355D" w:rsidTr="00417CF0">
              <w:trPr>
                <w:trHeight w:val="400"/>
                <w:jc w:val="center"/>
              </w:trPr>
              <w:tc>
                <w:tcPr>
                  <w:tcW w:w="1781"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pPr>
                  <w:r w:rsidRPr="007F355D">
                    <w:t>Số đã cho</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A3DA8" w:rsidRPr="007F355D" w:rsidRDefault="002A3DA8" w:rsidP="00417CF0">
                  <w:pPr>
                    <w:jc w:val="center"/>
                  </w:pPr>
                  <w:r w:rsidRPr="007F355D">
                    <w:t>3</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pPr>
                  <w:r w:rsidRPr="007F355D">
                    <w:t>6</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pPr>
                  <w:r w:rsidRPr="007F355D">
                    <w:t>4</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pPr>
                  <w:r w:rsidRPr="007F355D">
                    <w:t>7</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pPr>
                  <w:r w:rsidRPr="007F355D">
                    <w:t>5</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pPr>
                  <w:r w:rsidRPr="007F355D">
                    <w:t>0</w:t>
                  </w:r>
                </w:p>
              </w:tc>
            </w:tr>
            <w:tr w:rsidR="002A3DA8" w:rsidRPr="007F355D" w:rsidTr="00417CF0">
              <w:trPr>
                <w:trHeight w:val="601"/>
                <w:jc w:val="center"/>
              </w:trPr>
              <w:tc>
                <w:tcPr>
                  <w:tcW w:w="1781"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pPr>
                  <w:r w:rsidRPr="007F355D">
                    <w:t>Nhiều hơn số đã cho 5 đơn vị</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A3DA8" w:rsidRPr="007F355D" w:rsidRDefault="002A3DA8" w:rsidP="00417CF0">
                  <w:pPr>
                    <w:jc w:val="center"/>
                  </w:pPr>
                  <w:r w:rsidRPr="007F355D">
                    <w:t>8</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rPr>
                      <w:b/>
                      <w:i/>
                    </w:rPr>
                  </w:pPr>
                  <w:r w:rsidRPr="007F355D">
                    <w:rPr>
                      <w:b/>
                      <w:i/>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rPr>
                      <w:b/>
                      <w:i/>
                    </w:rPr>
                  </w:pPr>
                  <w:r w:rsidRPr="007F355D">
                    <w:rPr>
                      <w:b/>
                      <w:i/>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rPr>
                      <w:b/>
                      <w:i/>
                    </w:rPr>
                  </w:pPr>
                  <w:r w:rsidRPr="007F355D">
                    <w:rPr>
                      <w:b/>
                      <w:i/>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rPr>
                      <w:b/>
                      <w:i/>
                    </w:rPr>
                  </w:pPr>
                  <w:r w:rsidRPr="007F355D">
                    <w:rPr>
                      <w:b/>
                      <w:i/>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rPr>
                      <w:b/>
                      <w:i/>
                    </w:rPr>
                  </w:pPr>
                  <w:r w:rsidRPr="007F355D">
                    <w:rPr>
                      <w:b/>
                      <w:i/>
                    </w:rPr>
                    <w:t>5</w:t>
                  </w:r>
                </w:p>
              </w:tc>
            </w:tr>
            <w:tr w:rsidR="002A3DA8" w:rsidRPr="007F355D" w:rsidTr="00417CF0">
              <w:trPr>
                <w:trHeight w:val="601"/>
                <w:jc w:val="center"/>
              </w:trPr>
              <w:tc>
                <w:tcPr>
                  <w:tcW w:w="1781"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pPr>
                  <w:r w:rsidRPr="007F355D">
                    <w:t>Gấp 5 lần số đã cho</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A3DA8" w:rsidRPr="007F355D" w:rsidRDefault="002A3DA8" w:rsidP="00417CF0">
                  <w:pPr>
                    <w:jc w:val="center"/>
                  </w:pPr>
                  <w:r w:rsidRPr="007F355D">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rPr>
                      <w:b/>
                      <w:i/>
                    </w:rPr>
                  </w:pPr>
                  <w:r w:rsidRPr="007F355D">
                    <w:rPr>
                      <w:b/>
                      <w:i/>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rPr>
                      <w:b/>
                      <w:i/>
                    </w:rPr>
                  </w:pPr>
                  <w:r w:rsidRPr="007F355D">
                    <w:rPr>
                      <w:b/>
                      <w:i/>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rPr>
                      <w:b/>
                      <w:i/>
                    </w:rPr>
                  </w:pPr>
                  <w:r w:rsidRPr="007F355D">
                    <w:rPr>
                      <w:b/>
                      <w:i/>
                    </w:rPr>
                    <w:t>35</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rPr>
                      <w:b/>
                      <w:i/>
                    </w:rPr>
                  </w:pPr>
                  <w:r w:rsidRPr="007F355D">
                    <w:rPr>
                      <w:b/>
                      <w:i/>
                    </w:rPr>
                    <w:t>25</w:t>
                  </w:r>
                </w:p>
              </w:tc>
              <w:tc>
                <w:tcPr>
                  <w:tcW w:w="567" w:type="dxa"/>
                  <w:tcBorders>
                    <w:top w:val="single" w:sz="4" w:space="0" w:color="000000"/>
                    <w:left w:val="single" w:sz="4" w:space="0" w:color="000000"/>
                    <w:bottom w:val="single" w:sz="4" w:space="0" w:color="000000"/>
                    <w:right w:val="single" w:sz="4" w:space="0" w:color="000000"/>
                  </w:tcBorders>
                  <w:vAlign w:val="center"/>
                </w:tcPr>
                <w:p w:rsidR="002A3DA8" w:rsidRPr="007F355D" w:rsidRDefault="002A3DA8" w:rsidP="00417CF0">
                  <w:pPr>
                    <w:jc w:val="center"/>
                    <w:rPr>
                      <w:b/>
                      <w:i/>
                    </w:rPr>
                  </w:pPr>
                  <w:r w:rsidRPr="007F355D">
                    <w:rPr>
                      <w:b/>
                      <w:i/>
                    </w:rPr>
                    <w:t>0</w:t>
                  </w:r>
                </w:p>
              </w:tc>
            </w:tr>
          </w:tbl>
          <w:p w:rsidR="002A3DA8" w:rsidRPr="00A61269"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 w:val="12"/>
                <w:szCs w:val="12"/>
              </w:rPr>
            </w:pP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Cho cả lớp nhận xét bài làm của bạn</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Nhận xét (dòng 3 làm thêm)</w:t>
            </w:r>
          </w:p>
          <w:p w:rsidR="002A3DA8" w:rsidRPr="007F355D" w:rsidRDefault="002A3DA8" w:rsidP="00417CF0">
            <w:pPr>
              <w:spacing w:line="334" w:lineRule="auto"/>
              <w:jc w:val="both"/>
              <w:rPr>
                <w:b/>
              </w:rPr>
            </w:pPr>
            <w:r w:rsidRPr="007F355D">
              <w:rPr>
                <w:b/>
              </w:rPr>
              <w:t xml:space="preserve">3. Hoạt động nối tiếp </w:t>
            </w:r>
            <w:r>
              <w:rPr>
                <w:b/>
              </w:rPr>
              <w:t>(3 phút)</w:t>
            </w:r>
            <w:r w:rsidRPr="007F355D">
              <w:rPr>
                <w:b/>
              </w:rPr>
              <w:t>:</w:t>
            </w:r>
          </w:p>
          <w:p w:rsidR="002A3DA8" w:rsidRPr="007F355D" w:rsidRDefault="002A3DA8" w:rsidP="00417CF0">
            <w:pPr>
              <w:spacing w:line="334" w:lineRule="auto"/>
              <w:jc w:val="both"/>
            </w:pPr>
            <w:r w:rsidRPr="007F355D">
              <w:t>- Nhắc lại nội dung bài học.</w:t>
            </w:r>
          </w:p>
          <w:p w:rsidR="002A3DA8" w:rsidRDefault="002A3DA8" w:rsidP="00417CF0">
            <w:pPr>
              <w:tabs>
                <w:tab w:val="left" w:pos="180"/>
                <w:tab w:val="left" w:pos="2552"/>
                <w:tab w:val="left" w:pos="3402"/>
              </w:tabs>
              <w:spacing w:line="334" w:lineRule="auto"/>
              <w:jc w:val="both"/>
            </w:pPr>
            <w:r w:rsidRPr="007F355D">
              <w:t>- Xem lại bài, chuẩn bị bài sau.</w:t>
            </w:r>
          </w:p>
          <w:p w:rsidR="002A3DA8" w:rsidRPr="00A61269" w:rsidRDefault="002A3DA8" w:rsidP="00417CF0">
            <w:pPr>
              <w:tabs>
                <w:tab w:val="left" w:pos="180"/>
                <w:tab w:val="left" w:pos="2552"/>
                <w:tab w:val="left" w:pos="3402"/>
              </w:tabs>
              <w:spacing w:line="334" w:lineRule="auto"/>
              <w:jc w:val="both"/>
              <w:rPr>
                <w:sz w:val="8"/>
                <w:szCs w:val="8"/>
              </w:rPr>
            </w:pPr>
          </w:p>
        </w:tc>
        <w:tc>
          <w:tcPr>
            <w:tcW w:w="4437" w:type="dxa"/>
            <w:tcBorders>
              <w:top w:val="single" w:sz="2" w:space="0" w:color="auto"/>
              <w:left w:val="single" w:sz="2" w:space="0" w:color="auto"/>
              <w:bottom w:val="single" w:sz="2" w:space="0" w:color="auto"/>
              <w:right w:val="single" w:sz="2" w:space="0" w:color="auto"/>
            </w:tcBorders>
          </w:tcPr>
          <w:p w:rsidR="002A3DA8" w:rsidRPr="007F355D" w:rsidRDefault="002A3DA8" w:rsidP="00417CF0">
            <w:pPr>
              <w:tabs>
                <w:tab w:val="left" w:pos="360"/>
              </w:tabs>
              <w:spacing w:line="334" w:lineRule="auto"/>
              <w:ind w:left="90"/>
              <w:jc w:val="both"/>
              <w:rPr>
                <w:bCs/>
                <w:iCs/>
              </w:rPr>
            </w:pPr>
          </w:p>
          <w:p w:rsidR="002A3DA8" w:rsidRPr="007F355D" w:rsidRDefault="002A3DA8" w:rsidP="00417CF0">
            <w:pPr>
              <w:tabs>
                <w:tab w:val="left" w:pos="360"/>
              </w:tabs>
              <w:spacing w:line="334" w:lineRule="auto"/>
              <w:ind w:left="90"/>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r w:rsidRPr="007F355D">
              <w:rPr>
                <w:bCs/>
                <w:iCs/>
              </w:rPr>
              <w:t>- Đọc</w:t>
            </w:r>
          </w:p>
          <w:p w:rsidR="002A3DA8" w:rsidRPr="007F355D" w:rsidRDefault="002A3DA8" w:rsidP="00417CF0">
            <w:pPr>
              <w:tabs>
                <w:tab w:val="num" w:pos="2160"/>
                <w:tab w:val="left" w:pos="2552"/>
              </w:tabs>
              <w:spacing w:line="334" w:lineRule="auto"/>
              <w:jc w:val="both"/>
            </w:pPr>
            <w:r w:rsidRPr="007F355D">
              <w:t>- HS thảo luận, giải</w:t>
            </w:r>
          </w:p>
          <w:p w:rsidR="002A3DA8" w:rsidRPr="007F355D" w:rsidRDefault="002A3DA8" w:rsidP="00417CF0">
            <w:pPr>
              <w:tabs>
                <w:tab w:val="num" w:pos="2160"/>
                <w:tab w:val="left" w:pos="2552"/>
              </w:tabs>
              <w:spacing w:line="334" w:lineRule="auto"/>
              <w:jc w:val="both"/>
            </w:pPr>
            <w:r w:rsidRPr="007F355D">
              <w:t>- Lớp Nhận xét</w:t>
            </w:r>
          </w:p>
          <w:p w:rsidR="002A3DA8" w:rsidRPr="007F355D" w:rsidRDefault="002A3DA8" w:rsidP="00417CF0">
            <w:pPr>
              <w:tabs>
                <w:tab w:val="num" w:pos="2160"/>
                <w:tab w:val="left" w:pos="2552"/>
              </w:tabs>
              <w:spacing w:line="334" w:lineRule="auto"/>
              <w:jc w:val="both"/>
            </w:pPr>
            <w:r w:rsidRPr="007F355D">
              <w:t>- Quan sát, thực hiện</w:t>
            </w:r>
          </w:p>
          <w:p w:rsidR="002A3DA8" w:rsidRPr="007F355D" w:rsidRDefault="002A3DA8" w:rsidP="00417CF0">
            <w:pPr>
              <w:tabs>
                <w:tab w:val="num" w:pos="1080"/>
                <w:tab w:val="left" w:pos="2552"/>
              </w:tabs>
              <w:spacing w:line="334" w:lineRule="auto"/>
              <w:jc w:val="both"/>
            </w:pPr>
          </w:p>
          <w:p w:rsidR="002A3DA8" w:rsidRPr="007F355D" w:rsidRDefault="002A3DA8" w:rsidP="00417CF0">
            <w:pPr>
              <w:tabs>
                <w:tab w:val="num" w:pos="1080"/>
                <w:tab w:val="left" w:pos="2552"/>
              </w:tabs>
              <w:spacing w:line="334" w:lineRule="auto"/>
              <w:jc w:val="both"/>
            </w:pPr>
          </w:p>
          <w:p w:rsidR="002A3DA8" w:rsidRPr="007F355D" w:rsidRDefault="002A3DA8" w:rsidP="00417CF0">
            <w:pPr>
              <w:tabs>
                <w:tab w:val="num" w:pos="1080"/>
                <w:tab w:val="left" w:pos="2552"/>
              </w:tabs>
              <w:spacing w:line="334" w:lineRule="auto"/>
              <w:jc w:val="both"/>
            </w:pPr>
          </w:p>
          <w:p w:rsidR="002A3DA8" w:rsidRDefault="002A3DA8" w:rsidP="00417CF0">
            <w:pPr>
              <w:tabs>
                <w:tab w:val="num" w:pos="1080"/>
                <w:tab w:val="num" w:pos="2160"/>
                <w:tab w:val="left" w:pos="2552"/>
                <w:tab w:val="num" w:pos="3960"/>
              </w:tabs>
              <w:spacing w:line="334" w:lineRule="auto"/>
              <w:jc w:val="both"/>
            </w:pPr>
          </w:p>
          <w:p w:rsidR="002A3DA8" w:rsidRPr="007F355D" w:rsidRDefault="002A3DA8" w:rsidP="00417CF0">
            <w:pPr>
              <w:tabs>
                <w:tab w:val="num" w:pos="1080"/>
                <w:tab w:val="num" w:pos="2160"/>
                <w:tab w:val="left" w:pos="2552"/>
                <w:tab w:val="num" w:pos="3960"/>
              </w:tabs>
              <w:spacing w:line="334" w:lineRule="auto"/>
              <w:jc w:val="both"/>
            </w:pPr>
          </w:p>
          <w:p w:rsidR="002A3DA8" w:rsidRPr="007F355D" w:rsidRDefault="002A3DA8" w:rsidP="00417CF0">
            <w:pPr>
              <w:tabs>
                <w:tab w:val="num" w:pos="1080"/>
                <w:tab w:val="num" w:pos="2160"/>
                <w:tab w:val="left" w:pos="2552"/>
                <w:tab w:val="num" w:pos="3960"/>
              </w:tabs>
              <w:spacing w:line="334" w:lineRule="auto"/>
              <w:jc w:val="both"/>
            </w:pPr>
            <w:r w:rsidRPr="007F355D">
              <w:t>- HS đọc, trả lời</w:t>
            </w:r>
          </w:p>
          <w:p w:rsidR="002A3DA8" w:rsidRPr="007F355D" w:rsidRDefault="002A3DA8" w:rsidP="00417CF0">
            <w:pPr>
              <w:tabs>
                <w:tab w:val="num" w:pos="2160"/>
                <w:tab w:val="left" w:pos="2552"/>
              </w:tabs>
              <w:spacing w:line="334" w:lineRule="auto"/>
              <w:jc w:val="both"/>
            </w:pPr>
          </w:p>
          <w:p w:rsidR="002A3DA8" w:rsidRPr="007F355D" w:rsidRDefault="002A3DA8" w:rsidP="00417CF0">
            <w:pPr>
              <w:tabs>
                <w:tab w:val="num" w:pos="2160"/>
                <w:tab w:val="left" w:pos="2552"/>
              </w:tabs>
              <w:spacing w:line="334" w:lineRule="auto"/>
              <w:jc w:val="both"/>
            </w:pPr>
          </w:p>
          <w:p w:rsidR="002A3DA8" w:rsidRPr="007F355D" w:rsidRDefault="002A3DA8" w:rsidP="00417CF0">
            <w:pPr>
              <w:tabs>
                <w:tab w:val="num" w:pos="2160"/>
                <w:tab w:val="left" w:pos="2552"/>
              </w:tabs>
              <w:spacing w:line="334" w:lineRule="auto"/>
              <w:jc w:val="both"/>
              <w:rPr>
                <w:bCs/>
                <w:iCs/>
              </w:rPr>
            </w:pPr>
            <w:r w:rsidRPr="007F355D">
              <w:t xml:space="preserve">- Học sinh làm bài và </w:t>
            </w:r>
            <w:r w:rsidRPr="007F355D">
              <w:rPr>
                <w:bCs/>
                <w:iCs/>
              </w:rPr>
              <w:t>sửa bài</w:t>
            </w:r>
          </w:p>
          <w:p w:rsidR="002A3DA8" w:rsidRPr="007F355D" w:rsidRDefault="002A3DA8" w:rsidP="00417CF0">
            <w:pPr>
              <w:spacing w:line="334" w:lineRule="auto"/>
              <w:jc w:val="center"/>
            </w:pPr>
            <w:r w:rsidRPr="007F355D">
              <w:t>Bài giải</w:t>
            </w:r>
          </w:p>
          <w:p w:rsidR="002A3DA8" w:rsidRPr="007F355D" w:rsidRDefault="002A3DA8" w:rsidP="00417CF0">
            <w:pPr>
              <w:spacing w:line="334" w:lineRule="auto"/>
              <w:jc w:val="center"/>
            </w:pPr>
            <w:r>
              <w:rPr>
                <w:bCs/>
                <w:iCs/>
                <w:noProof/>
              </w:rPr>
              <mc:AlternateContent>
                <mc:Choice Requires="wpg">
                  <w:drawing>
                    <wp:anchor distT="0" distB="0" distL="114300" distR="114300" simplePos="0" relativeHeight="251730944" behindDoc="0" locked="0" layoutInCell="1" allowOverlap="1">
                      <wp:simplePos x="0" y="0"/>
                      <wp:positionH relativeFrom="column">
                        <wp:posOffset>504190</wp:posOffset>
                      </wp:positionH>
                      <wp:positionV relativeFrom="paragraph">
                        <wp:posOffset>38735</wp:posOffset>
                      </wp:positionV>
                      <wp:extent cx="1600835" cy="685800"/>
                      <wp:effectExtent l="8890" t="10160" r="9525" b="889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685800"/>
                                <a:chOff x="7021" y="3227"/>
                                <a:chExt cx="2280" cy="1080"/>
                              </a:xfrm>
                            </wpg:grpSpPr>
                            <wps:wsp>
                              <wps:cNvPr id="366" name="Line 526"/>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527"/>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5B09A7" id="Group 365" o:spid="_x0000_s1026" style="position:absolute;margin-left:39.7pt;margin-top:3.05pt;width:126.05pt;height:54pt;z-index:251730944"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">
                      <v:line id="Line 526"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527"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group>
                  </w:pict>
                </mc:Fallback>
              </mc:AlternateContent>
            </w:r>
            <w:r w:rsidRPr="007F355D">
              <w:t>Số tuổi chị năm nay là:</w:t>
            </w:r>
          </w:p>
          <w:p w:rsidR="002A3DA8" w:rsidRPr="007F355D" w:rsidRDefault="002A3DA8" w:rsidP="00417CF0">
            <w:pPr>
              <w:spacing w:line="334" w:lineRule="auto"/>
              <w:jc w:val="center"/>
            </w:pPr>
            <w:r w:rsidRPr="007F355D">
              <w:t>6 x 2 = 12 (tuổi)</w:t>
            </w:r>
          </w:p>
          <w:p w:rsidR="002A3DA8" w:rsidRPr="007F355D" w:rsidRDefault="002A3DA8" w:rsidP="00417CF0">
            <w:pPr>
              <w:spacing w:line="334" w:lineRule="auto"/>
              <w:jc w:val="center"/>
            </w:pPr>
            <w:r>
              <w:rPr>
                <w:i/>
              </w:rPr>
              <w:t xml:space="preserve">            </w:t>
            </w:r>
            <w:r w:rsidRPr="00A61269">
              <w:rPr>
                <w:i/>
              </w:rPr>
              <w:t>Đáp số: 12 tuổi</w:t>
            </w:r>
            <w:r w:rsidRPr="007F355D">
              <w:t>.</w:t>
            </w:r>
          </w:p>
          <w:p w:rsidR="002A3DA8" w:rsidRPr="007F355D" w:rsidRDefault="002A3DA8" w:rsidP="00417CF0">
            <w:pPr>
              <w:tabs>
                <w:tab w:val="num" w:pos="1080"/>
                <w:tab w:val="left" w:pos="2552"/>
              </w:tabs>
              <w:spacing w:line="334" w:lineRule="auto"/>
              <w:jc w:val="both"/>
              <w:rPr>
                <w:bCs/>
                <w:iCs/>
              </w:rPr>
            </w:pPr>
          </w:p>
          <w:p w:rsidR="002A3DA8" w:rsidRPr="007F355D" w:rsidRDefault="002A3DA8" w:rsidP="00417CF0">
            <w:pPr>
              <w:tabs>
                <w:tab w:val="num" w:pos="1080"/>
                <w:tab w:val="left" w:pos="2552"/>
              </w:tabs>
              <w:spacing w:line="334" w:lineRule="auto"/>
              <w:jc w:val="both"/>
            </w:pPr>
          </w:p>
          <w:p w:rsidR="002A3DA8" w:rsidRPr="007F355D" w:rsidRDefault="002A3DA8" w:rsidP="00417CF0">
            <w:pPr>
              <w:tabs>
                <w:tab w:val="num" w:pos="1080"/>
                <w:tab w:val="left" w:pos="2552"/>
              </w:tabs>
              <w:spacing w:line="334" w:lineRule="auto"/>
              <w:jc w:val="both"/>
            </w:pPr>
            <w:r w:rsidRPr="007F355D">
              <w:rPr>
                <w:bCs/>
                <w:iCs/>
              </w:rPr>
              <w:t>- HS đọc, t</w:t>
            </w:r>
            <w:r w:rsidRPr="007F355D">
              <w:t>rả lời</w:t>
            </w:r>
          </w:p>
          <w:p w:rsidR="002A3DA8" w:rsidRPr="007F355D" w:rsidRDefault="002A3DA8" w:rsidP="00417CF0">
            <w:pPr>
              <w:tabs>
                <w:tab w:val="num" w:pos="2160"/>
                <w:tab w:val="left" w:pos="2552"/>
              </w:tabs>
              <w:spacing w:line="334" w:lineRule="auto"/>
              <w:jc w:val="both"/>
            </w:pPr>
            <w:r w:rsidRPr="007F355D">
              <w:t xml:space="preserve">- 1 HS tóm tắt, 1 HS giải bài. </w:t>
            </w:r>
          </w:p>
          <w:p w:rsidR="002A3DA8" w:rsidRPr="007F355D" w:rsidRDefault="002A3DA8" w:rsidP="00417CF0">
            <w:pPr>
              <w:tabs>
                <w:tab w:val="num" w:pos="2160"/>
                <w:tab w:val="left" w:pos="2552"/>
              </w:tabs>
              <w:spacing w:line="334" w:lineRule="auto"/>
              <w:jc w:val="both"/>
            </w:pPr>
            <w:r w:rsidRPr="007F355D">
              <w:t>- Cả lớp làm vở.</w:t>
            </w:r>
          </w:p>
          <w:p w:rsidR="002A3DA8" w:rsidRPr="007F355D" w:rsidRDefault="002A3DA8" w:rsidP="00417CF0">
            <w:pPr>
              <w:spacing w:line="334" w:lineRule="auto"/>
              <w:jc w:val="center"/>
            </w:pPr>
            <w:r w:rsidRPr="007F355D">
              <w:lastRenderedPageBreak/>
              <w:t>Bài giải</w:t>
            </w:r>
          </w:p>
          <w:p w:rsidR="002A3DA8" w:rsidRPr="007F355D" w:rsidRDefault="002A3DA8" w:rsidP="00417CF0">
            <w:pPr>
              <w:spacing w:line="334" w:lineRule="auto"/>
              <w:jc w:val="center"/>
            </w:pPr>
            <w:r>
              <w:rPr>
                <w:bCs/>
                <w:iCs/>
                <w:noProof/>
              </w:rPr>
              <mc:AlternateContent>
                <mc:Choice Requires="wpg">
                  <w:drawing>
                    <wp:anchor distT="0" distB="0" distL="114300" distR="114300" simplePos="0" relativeHeight="251731968" behindDoc="0" locked="0" layoutInCell="1" allowOverlap="1">
                      <wp:simplePos x="0" y="0"/>
                      <wp:positionH relativeFrom="column">
                        <wp:posOffset>557530</wp:posOffset>
                      </wp:positionH>
                      <wp:positionV relativeFrom="paragraph">
                        <wp:posOffset>56515</wp:posOffset>
                      </wp:positionV>
                      <wp:extent cx="1405255" cy="685800"/>
                      <wp:effectExtent l="5080" t="8890" r="8890" b="1016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685800"/>
                                <a:chOff x="7021" y="3227"/>
                                <a:chExt cx="2280" cy="1080"/>
                              </a:xfrm>
                            </wpg:grpSpPr>
                            <wps:wsp>
                              <wps:cNvPr id="363" name="Line 529"/>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530"/>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64128" id="Group 362" o:spid="_x0000_s1026" style="position:absolute;margin-left:43.9pt;margin-top:4.45pt;width:110.65pt;height:54pt;z-index:251731968"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">
                      <v:line id="Line 529"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530"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group>
                  </w:pict>
                </mc:Fallback>
              </mc:AlternateContent>
            </w:r>
            <w:r w:rsidRPr="007F355D">
              <w:t>Số quả cam mẹ hái:</w:t>
            </w:r>
          </w:p>
          <w:p w:rsidR="002A3DA8" w:rsidRPr="007F355D" w:rsidRDefault="002A3DA8" w:rsidP="00417CF0">
            <w:pPr>
              <w:spacing w:line="334" w:lineRule="auto"/>
              <w:jc w:val="center"/>
            </w:pPr>
            <w:r w:rsidRPr="007F355D">
              <w:t>7 x 5 = 35 (quả cam)</w:t>
            </w:r>
          </w:p>
          <w:p w:rsidR="002A3DA8" w:rsidRPr="007F355D" w:rsidRDefault="002A3DA8" w:rsidP="00417CF0">
            <w:pPr>
              <w:spacing w:line="334" w:lineRule="auto"/>
              <w:jc w:val="center"/>
            </w:pPr>
            <w:r w:rsidRPr="00A61269">
              <w:rPr>
                <w:i/>
              </w:rPr>
              <w:t>Đáp số: 35 quả cam</w:t>
            </w:r>
            <w:r w:rsidRPr="007F355D">
              <w:t>.</w:t>
            </w:r>
          </w:p>
          <w:p w:rsidR="002A3DA8" w:rsidRPr="007F355D" w:rsidRDefault="002A3DA8" w:rsidP="00417CF0">
            <w:pPr>
              <w:tabs>
                <w:tab w:val="num" w:pos="2160"/>
                <w:tab w:val="left" w:pos="2552"/>
              </w:tabs>
              <w:spacing w:line="334" w:lineRule="auto"/>
              <w:jc w:val="both"/>
            </w:pPr>
          </w:p>
          <w:p w:rsidR="002A3DA8" w:rsidRPr="007F355D" w:rsidRDefault="002A3DA8" w:rsidP="00417CF0">
            <w:pPr>
              <w:tabs>
                <w:tab w:val="num" w:pos="2160"/>
                <w:tab w:val="left" w:pos="2552"/>
              </w:tabs>
              <w:spacing w:line="334" w:lineRule="auto"/>
              <w:jc w:val="both"/>
            </w:pPr>
          </w:p>
          <w:p w:rsidR="002A3DA8" w:rsidRPr="007F355D" w:rsidRDefault="002A3DA8" w:rsidP="00417CF0">
            <w:pPr>
              <w:tabs>
                <w:tab w:val="num" w:pos="2160"/>
                <w:tab w:val="left" w:pos="2552"/>
              </w:tabs>
              <w:spacing w:line="334" w:lineRule="auto"/>
              <w:jc w:val="both"/>
            </w:pPr>
          </w:p>
          <w:p w:rsidR="002A3DA8" w:rsidRPr="007F355D" w:rsidRDefault="002A3DA8" w:rsidP="00417CF0">
            <w:pPr>
              <w:tabs>
                <w:tab w:val="num" w:pos="2160"/>
                <w:tab w:val="left" w:pos="2552"/>
              </w:tabs>
              <w:spacing w:line="334" w:lineRule="auto"/>
              <w:jc w:val="both"/>
            </w:pPr>
            <w:r w:rsidRPr="007F355D">
              <w:t>- HS nêu</w:t>
            </w:r>
          </w:p>
          <w:p w:rsidR="002A3DA8" w:rsidRPr="007F355D" w:rsidRDefault="002A3DA8" w:rsidP="00417CF0">
            <w:pPr>
              <w:tabs>
                <w:tab w:val="num" w:pos="2160"/>
                <w:tab w:val="left" w:pos="2552"/>
              </w:tabs>
              <w:spacing w:line="334" w:lineRule="auto"/>
              <w:jc w:val="both"/>
            </w:pPr>
            <w:r w:rsidRPr="007F355D">
              <w:t>- Cả lớp làm bài</w:t>
            </w:r>
          </w:p>
          <w:p w:rsidR="002A3DA8" w:rsidRPr="007F355D" w:rsidRDefault="002A3DA8" w:rsidP="00417CF0">
            <w:pPr>
              <w:tabs>
                <w:tab w:val="num" w:pos="2160"/>
                <w:tab w:val="left" w:pos="2552"/>
              </w:tabs>
              <w:spacing w:line="334" w:lineRule="auto"/>
              <w:jc w:val="both"/>
            </w:pPr>
          </w:p>
          <w:p w:rsidR="002A3DA8" w:rsidRPr="007F355D" w:rsidRDefault="002A3DA8" w:rsidP="00417CF0">
            <w:pPr>
              <w:tabs>
                <w:tab w:val="num" w:pos="2160"/>
                <w:tab w:val="left" w:pos="2552"/>
              </w:tabs>
              <w:spacing w:line="334" w:lineRule="auto"/>
              <w:jc w:val="both"/>
            </w:pPr>
          </w:p>
          <w:p w:rsidR="002A3DA8" w:rsidRPr="007F355D" w:rsidRDefault="002A3DA8" w:rsidP="00417CF0">
            <w:pPr>
              <w:tabs>
                <w:tab w:val="num" w:pos="2160"/>
                <w:tab w:val="left" w:pos="2552"/>
              </w:tabs>
              <w:spacing w:line="334" w:lineRule="auto"/>
              <w:jc w:val="both"/>
            </w:pPr>
          </w:p>
          <w:p w:rsidR="002A3DA8" w:rsidRPr="007F355D" w:rsidRDefault="002A3DA8" w:rsidP="00417CF0">
            <w:pPr>
              <w:tabs>
                <w:tab w:val="num" w:pos="2160"/>
                <w:tab w:val="left" w:pos="2552"/>
              </w:tabs>
              <w:spacing w:line="334" w:lineRule="auto"/>
              <w:jc w:val="both"/>
            </w:pPr>
          </w:p>
          <w:p w:rsidR="002A3DA8" w:rsidRPr="007F355D" w:rsidRDefault="002A3DA8" w:rsidP="00417CF0">
            <w:pPr>
              <w:tabs>
                <w:tab w:val="num" w:pos="2160"/>
                <w:tab w:val="left" w:pos="2552"/>
              </w:tabs>
              <w:spacing w:line="334" w:lineRule="auto"/>
              <w:jc w:val="both"/>
            </w:pPr>
          </w:p>
          <w:p w:rsidR="002A3DA8" w:rsidRPr="007F355D" w:rsidRDefault="002A3DA8" w:rsidP="00417CF0">
            <w:pPr>
              <w:tabs>
                <w:tab w:val="num" w:pos="2160"/>
                <w:tab w:val="left" w:pos="2552"/>
              </w:tabs>
              <w:spacing w:line="334" w:lineRule="auto"/>
              <w:jc w:val="both"/>
            </w:pPr>
          </w:p>
        </w:tc>
      </w:tr>
    </w:tbl>
    <w:p w:rsidR="002A3DA8" w:rsidRPr="007F355D" w:rsidRDefault="002A3DA8" w:rsidP="002A3DA8">
      <w:pP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7</w:t>
      </w:r>
      <w:r w:rsidRPr="00DA39C4">
        <w:rPr>
          <w:i/>
        </w:rPr>
        <w:t xml:space="preserve"> tiết </w:t>
      </w:r>
      <w:r w:rsidRPr="00DA39C4">
        <w:rPr>
          <w:b/>
          <w:i/>
          <w:color w:val="0000FF"/>
        </w:rPr>
        <w:t>4</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lastRenderedPageBreak/>
        <w:t>I. MỤC TIÊU:</w:t>
      </w:r>
    </w:p>
    <w:p w:rsidR="002A3DA8" w:rsidRPr="00DA39C4" w:rsidRDefault="002A3DA8" w:rsidP="002A3DA8">
      <w:pPr>
        <w:spacing w:line="334" w:lineRule="auto"/>
        <w:jc w:val="both"/>
        <w:rPr>
          <w:b/>
          <w:bCs/>
        </w:rPr>
      </w:pPr>
      <w:r w:rsidRPr="00DA39C4">
        <w:rPr>
          <w:b/>
          <w:i/>
        </w:rPr>
        <w:tab/>
        <w:t>1. Kiến thức</w:t>
      </w:r>
      <w:r w:rsidRPr="00DA39C4">
        <w:t>: Biết thực hiện gấp một số lên nhiều lần và vận dụng giải toán. Biết làm tính nhân số có hai chữ số với số có một chữ số.</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rPr>
          <w:color w:val="0000FF"/>
        </w:rPr>
        <w:t>(</w:t>
      </w:r>
      <w:r w:rsidRPr="00DA39C4">
        <w:rPr>
          <w:i/>
          <w:color w:val="0000FF"/>
        </w:rPr>
        <w:t>cột 1, 2</w:t>
      </w:r>
      <w:r w:rsidRPr="00DA39C4">
        <w:rPr>
          <w:color w:val="0000FF"/>
        </w:rPr>
        <w:t>)</w:t>
      </w:r>
      <w:r w:rsidRPr="00DA39C4">
        <w:rPr>
          <w:b/>
          <w:color w:val="0000FF"/>
        </w:rPr>
        <w:t xml:space="preserve">; </w:t>
      </w:r>
      <w:r w:rsidRPr="00DA39C4">
        <w:t xml:space="preserve">Bài </w:t>
      </w:r>
      <w:r w:rsidRPr="00DA39C4">
        <w:rPr>
          <w:b/>
          <w:color w:val="0000FF"/>
        </w:rPr>
        <w:t xml:space="preserve">2 </w:t>
      </w:r>
      <w:r w:rsidRPr="00DA39C4">
        <w:rPr>
          <w:color w:val="0000FF"/>
        </w:rPr>
        <w:t>(</w:t>
      </w:r>
      <w:r w:rsidRPr="00DA39C4">
        <w:rPr>
          <w:i/>
          <w:color w:val="0000FF"/>
        </w:rPr>
        <w:t>cột 1, 2, 3</w:t>
      </w:r>
      <w:r w:rsidRPr="00DA39C4">
        <w:rPr>
          <w:color w:val="0000FF"/>
        </w:rPr>
        <w:t>)</w:t>
      </w:r>
      <w:r w:rsidRPr="00DA39C4">
        <w:rPr>
          <w:b/>
          <w:color w:val="0000FF"/>
        </w:rPr>
        <w:t xml:space="preserve">; </w:t>
      </w:r>
      <w:r w:rsidRPr="00DA39C4">
        <w:t xml:space="preserve">Bài </w:t>
      </w:r>
      <w:r w:rsidRPr="00DA39C4">
        <w:rPr>
          <w:b/>
          <w:color w:val="0000FF"/>
        </w:rPr>
        <w:t>3</w:t>
      </w:r>
      <w:r w:rsidRPr="00DA39C4">
        <w:rPr>
          <w:color w:val="0000FF"/>
        </w:rPr>
        <w:t xml:space="preserve">; </w:t>
      </w:r>
      <w:r w:rsidRPr="00DA39C4">
        <w:t xml:space="preserve">Bài </w:t>
      </w:r>
      <w:r w:rsidRPr="00DA39C4">
        <w:rPr>
          <w:b/>
          <w:color w:val="0000FF"/>
        </w:rPr>
        <w:t>4</w:t>
      </w:r>
      <w:r w:rsidRPr="00DA39C4">
        <w:rPr>
          <w:color w:val="0000FF"/>
        </w:rPr>
        <w:t xml:space="preserve"> (</w:t>
      </w:r>
      <w:r w:rsidRPr="00DA39C4">
        <w:rPr>
          <w:i/>
          <w:color w:val="0000FF"/>
        </w:rPr>
        <w:t>a, b</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A61269" w:rsidRDefault="002A3DA8" w:rsidP="002A3DA8">
      <w:pPr>
        <w:tabs>
          <w:tab w:val="left" w:pos="2268"/>
        </w:tabs>
        <w:spacing w:line="334" w:lineRule="auto"/>
        <w:ind w:right="-7"/>
        <w:jc w:val="center"/>
        <w:rPr>
          <w:sz w:val="12"/>
          <w:szCs w:val="12"/>
        </w:rPr>
      </w:pPr>
    </w:p>
    <w:tbl>
      <w:tblPr>
        <w:tblW w:w="96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13"/>
        <w:gridCol w:w="4200"/>
      </w:tblGrid>
      <w:tr w:rsidR="002A3DA8" w:rsidRPr="007F355D" w:rsidTr="00417CF0">
        <w:trPr>
          <w:trHeight w:val="58"/>
          <w:jc w:val="center"/>
        </w:trPr>
        <w:tc>
          <w:tcPr>
            <w:tcW w:w="5413" w:type="dxa"/>
            <w:tcBorders>
              <w:top w:val="single" w:sz="2" w:space="0" w:color="auto"/>
              <w:left w:val="single" w:sz="2" w:space="0" w:color="auto"/>
              <w:bottom w:val="single" w:sz="2" w:space="0" w:color="auto"/>
              <w:right w:val="single" w:sz="2" w:space="0" w:color="auto"/>
            </w:tcBorders>
            <w:vAlign w:val="center"/>
          </w:tcPr>
          <w:p w:rsidR="002A3DA8" w:rsidRPr="007F355D" w:rsidRDefault="002A3DA8" w:rsidP="00417CF0">
            <w:pPr>
              <w:tabs>
                <w:tab w:val="left" w:pos="2268"/>
              </w:tabs>
              <w:spacing w:line="334" w:lineRule="auto"/>
              <w:ind w:right="-153"/>
              <w:jc w:val="center"/>
              <w:rPr>
                <w:b/>
                <w:bCs/>
                <w:i/>
              </w:rPr>
            </w:pPr>
            <w:r w:rsidRPr="007F355D">
              <w:rPr>
                <w:b/>
                <w:i/>
              </w:rPr>
              <w:t>Hoạt động dạy</w:t>
            </w:r>
          </w:p>
        </w:tc>
        <w:tc>
          <w:tcPr>
            <w:tcW w:w="4200" w:type="dxa"/>
            <w:tcBorders>
              <w:top w:val="single" w:sz="2" w:space="0" w:color="auto"/>
              <w:left w:val="single" w:sz="2" w:space="0" w:color="auto"/>
              <w:bottom w:val="single" w:sz="2" w:space="0" w:color="auto"/>
              <w:right w:val="single" w:sz="2" w:space="0" w:color="auto"/>
            </w:tcBorders>
            <w:vAlign w:val="center"/>
          </w:tcPr>
          <w:p w:rsidR="002A3DA8" w:rsidRPr="007F355D" w:rsidRDefault="002A3DA8" w:rsidP="00417CF0">
            <w:pPr>
              <w:tabs>
                <w:tab w:val="left" w:pos="2268"/>
              </w:tabs>
              <w:spacing w:line="334" w:lineRule="auto"/>
              <w:ind w:right="-153"/>
              <w:jc w:val="center"/>
              <w:rPr>
                <w:b/>
                <w:i/>
              </w:rPr>
            </w:pPr>
            <w:r w:rsidRPr="007F355D">
              <w:rPr>
                <w:b/>
                <w:i/>
              </w:rPr>
              <w:t>Hoạt động học</w:t>
            </w:r>
          </w:p>
        </w:tc>
      </w:tr>
      <w:tr w:rsidR="002A3DA8" w:rsidRPr="007F355D" w:rsidTr="00417CF0">
        <w:trPr>
          <w:jc w:val="center"/>
        </w:trPr>
        <w:tc>
          <w:tcPr>
            <w:tcW w:w="5413" w:type="dxa"/>
            <w:tcBorders>
              <w:top w:val="single" w:sz="2" w:space="0" w:color="auto"/>
              <w:left w:val="single" w:sz="2" w:space="0" w:color="auto"/>
              <w:bottom w:val="single" w:sz="2" w:space="0" w:color="auto"/>
              <w:right w:val="single" w:sz="2"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20241F" w:rsidRDefault="002A3DA8" w:rsidP="00417CF0">
            <w:pPr>
              <w:tabs>
                <w:tab w:val="left" w:pos="2552"/>
                <w:tab w:val="left" w:pos="2880"/>
              </w:tabs>
              <w:spacing w:line="334" w:lineRule="auto"/>
              <w:jc w:val="both"/>
              <w:rPr>
                <w:b/>
                <w:i/>
              </w:rPr>
            </w:pPr>
            <w:r w:rsidRPr="0020241F">
              <w:rPr>
                <w:b/>
                <w:bCs/>
                <w:i/>
                <w:iCs/>
              </w:rPr>
              <w:t>a. Hoạt động 1: Thực hành (1</w:t>
            </w:r>
            <w:r>
              <w:rPr>
                <w:b/>
                <w:bCs/>
                <w:i/>
                <w:iCs/>
              </w:rPr>
              <w:t>4</w:t>
            </w:r>
            <w:r w:rsidRPr="0020241F">
              <w:rPr>
                <w:b/>
                <w:bCs/>
                <w:i/>
                <w:iCs/>
              </w:rPr>
              <w:t xml:space="preserve"> phút)</w:t>
            </w:r>
          </w:p>
          <w:p w:rsidR="002A3DA8" w:rsidRPr="007F355D" w:rsidRDefault="002A3DA8" w:rsidP="00417CF0">
            <w:pPr>
              <w:tabs>
                <w:tab w:val="left" w:pos="2552"/>
                <w:tab w:val="left" w:pos="2880"/>
              </w:tabs>
              <w:spacing w:line="334" w:lineRule="auto"/>
              <w:jc w:val="both"/>
            </w:pPr>
            <w:r>
              <w:rPr>
                <w:i/>
              </w:rPr>
              <w:t xml:space="preserve">* </w:t>
            </w:r>
            <w:r w:rsidRPr="007F355D">
              <w:rPr>
                <w:i/>
              </w:rPr>
              <w:t>Mục tiêu</w:t>
            </w:r>
            <w:r w:rsidRPr="007F355D">
              <w:t>: Biết thực hiện gấp một số lên nhiều lần.</w:t>
            </w:r>
            <w:r>
              <w:t xml:space="preserve"> </w:t>
            </w:r>
            <w:r w:rsidRPr="007F355D">
              <w:t>Biết làm tính nhân số có hai chữ số với số có một chữ số.</w:t>
            </w:r>
          </w:p>
          <w:p w:rsidR="002A3DA8" w:rsidRPr="007F355D" w:rsidRDefault="002A3DA8" w:rsidP="00417CF0">
            <w:pPr>
              <w:tabs>
                <w:tab w:val="left" w:pos="2552"/>
                <w:tab w:val="left" w:pos="2880"/>
              </w:tabs>
              <w:spacing w:line="334" w:lineRule="auto"/>
              <w:jc w:val="both"/>
              <w:rPr>
                <w:i/>
              </w:rPr>
            </w:pPr>
            <w:r>
              <w:t xml:space="preserve">* </w:t>
            </w:r>
            <w:r w:rsidRPr="007F355D">
              <w:rPr>
                <w:i/>
              </w:rPr>
              <w:t>Cách tiến hành:</w:t>
            </w:r>
          </w:p>
          <w:p w:rsidR="002A3DA8" w:rsidRPr="007F355D" w:rsidRDefault="002A3DA8" w:rsidP="00417CF0">
            <w:pPr>
              <w:tabs>
                <w:tab w:val="left" w:pos="284"/>
                <w:tab w:val="left" w:pos="851"/>
              </w:tabs>
              <w:spacing w:line="334" w:lineRule="auto"/>
              <w:jc w:val="both"/>
            </w:pPr>
            <w:r w:rsidRPr="0020241F">
              <w:rPr>
                <w:b/>
                <w:color w:val="0000FF"/>
              </w:rPr>
              <w:t>Bài 1</w:t>
            </w:r>
            <w:r>
              <w:rPr>
                <w:b/>
              </w:rPr>
              <w:t xml:space="preserve"> (</w:t>
            </w:r>
            <w:r w:rsidRPr="0020241F">
              <w:rPr>
                <w:b/>
                <w:i/>
                <w:color w:val="FF0000"/>
              </w:rPr>
              <w:t>học sinh khá, giỏi làm cả 3 cột</w:t>
            </w:r>
            <w:r>
              <w:rPr>
                <w:b/>
              </w:rPr>
              <w:t>)</w:t>
            </w:r>
            <w:r w:rsidRPr="0020241F">
              <w:t xml:space="preserve">: </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xml:space="preserve">- GV gọi HS đọc yêu cầu </w:t>
            </w:r>
          </w:p>
          <w:p w:rsidR="002A3DA8"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Gi</w:t>
            </w:r>
            <w:r>
              <w:rPr>
                <w:rFonts w:ascii="Times New Roman" w:hAnsi="Times New Roman" w:cs="Times New Roman"/>
                <w:b w:val="0"/>
                <w:bCs w:val="0"/>
                <w:i w:val="0"/>
                <w:iCs w:val="0"/>
                <w:position w:val="0"/>
                <w:szCs w:val="24"/>
              </w:rPr>
              <w:t>áo viên cho học sinh tự làm bài:</w:t>
            </w:r>
          </w:p>
          <w:p w:rsidR="002A3DA8" w:rsidRPr="0020241F" w:rsidRDefault="002A3DA8" w:rsidP="00417CF0">
            <w:pPr>
              <w:rPr>
                <w:sz w:val="12"/>
                <w:szCs w:val="12"/>
              </w:rPr>
            </w:pPr>
          </w:p>
          <w:p w:rsidR="002A3DA8" w:rsidRPr="007F355D" w:rsidRDefault="002A3DA8" w:rsidP="00417CF0">
            <w:pPr>
              <w:spacing w:line="334" w:lineRule="auto"/>
              <w:jc w:val="both"/>
              <w:rPr>
                <w:i/>
              </w:rPr>
            </w:pPr>
            <w:r>
              <w:rPr>
                <w:noProof/>
              </w:rPr>
              <mc:AlternateContent>
                <mc:Choice Requires="wpg">
                  <w:drawing>
                    <wp:anchor distT="0" distB="0" distL="114300" distR="114300" simplePos="0" relativeHeight="251732992" behindDoc="0" locked="0" layoutInCell="1" allowOverlap="1">
                      <wp:simplePos x="0" y="0"/>
                      <wp:positionH relativeFrom="column">
                        <wp:posOffset>33655</wp:posOffset>
                      </wp:positionH>
                      <wp:positionV relativeFrom="paragraph">
                        <wp:posOffset>36830</wp:posOffset>
                      </wp:positionV>
                      <wp:extent cx="3289935" cy="914400"/>
                      <wp:effectExtent l="5080" t="8255" r="10160" b="1079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935" cy="914400"/>
                                <a:chOff x="1648" y="12554"/>
                                <a:chExt cx="5181" cy="1264"/>
                              </a:xfrm>
                            </wpg:grpSpPr>
                            <wpg:grpSp>
                              <wpg:cNvPr id="346" name="Group 532"/>
                              <wpg:cNvGrpSpPr>
                                <a:grpSpLocks/>
                              </wpg:cNvGrpSpPr>
                              <wpg:grpSpPr bwMode="auto">
                                <a:xfrm>
                                  <a:off x="1648" y="12554"/>
                                  <a:ext cx="2444" cy="510"/>
                                  <a:chOff x="2429" y="10524"/>
                                  <a:chExt cx="2444" cy="510"/>
                                </a:xfrm>
                              </wpg:grpSpPr>
                              <wps:wsp>
                                <wps:cNvPr id="347" name="Oval 533"/>
                                <wps:cNvSpPr>
                                  <a:spLocks noChangeArrowheads="1"/>
                                </wps:cNvSpPr>
                                <wps:spPr bwMode="auto">
                                  <a:xfrm>
                                    <a:off x="2429" y="10524"/>
                                    <a:ext cx="510" cy="510"/>
                                  </a:xfrm>
                                  <a:prstGeom prst="ellipse">
                                    <a:avLst/>
                                  </a:prstGeom>
                                  <a:solidFill>
                                    <a:srgbClr val="FFFFFF"/>
                                  </a:solidFill>
                                  <a:ln w="9525">
                                    <a:solidFill>
                                      <a:srgbClr val="000000"/>
                                    </a:solidFill>
                                    <a:round/>
                                    <a:headEnd/>
                                    <a:tailEnd/>
                                  </a:ln>
                                </wps:spPr>
                                <wps:txbx>
                                  <w:txbxContent>
                                    <w:p w:rsidR="002A3DA8" w:rsidRPr="00A07EDB" w:rsidRDefault="002A3DA8" w:rsidP="002A3DA8">
                                      <w:pPr>
                                        <w:jc w:val="center"/>
                                        <w:rPr>
                                          <w:i/>
                                          <w:sz w:val="26"/>
                                          <w:szCs w:val="26"/>
                                        </w:rPr>
                                      </w:pPr>
                                      <w:r w:rsidRPr="00A07EDB">
                                        <w:rPr>
                                          <w:i/>
                                          <w:sz w:val="26"/>
                                          <w:szCs w:val="26"/>
                                        </w:rPr>
                                        <w:t>4</w:t>
                                      </w:r>
                                    </w:p>
                                  </w:txbxContent>
                                </wps:txbx>
                                <wps:bodyPr rot="0" vert="horz" wrap="square" lIns="91440" tIns="45720" rIns="91440" bIns="45720" anchor="t" anchorCtr="0" upright="1">
                                  <a:noAutofit/>
                                </wps:bodyPr>
                              </wps:wsp>
                              <wps:wsp>
                                <wps:cNvPr id="348" name="AutoShape 534"/>
                                <wps:cNvCnPr>
                                  <a:cxnSpLocks noChangeShapeType="1"/>
                                </wps:cNvCnPr>
                                <wps:spPr bwMode="auto">
                                  <a:xfrm>
                                    <a:off x="2923" y="10789"/>
                                    <a:ext cx="1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535"/>
                                <wps:cNvSpPr>
                                  <a:spLocks noChangeArrowheads="1"/>
                                </wps:cNvSpPr>
                                <wps:spPr bwMode="auto">
                                  <a:xfrm>
                                    <a:off x="4306" y="10563"/>
                                    <a:ext cx="567" cy="454"/>
                                  </a:xfrm>
                                  <a:prstGeom prst="rect">
                                    <a:avLst/>
                                  </a:prstGeom>
                                  <a:solidFill>
                                    <a:srgbClr val="FFFFFF"/>
                                  </a:solidFill>
                                  <a:ln w="9525">
                                    <a:solidFill>
                                      <a:srgbClr val="000000"/>
                                    </a:solidFill>
                                    <a:miter lim="800000"/>
                                    <a:headEnd/>
                                    <a:tailEnd/>
                                  </a:ln>
                                </wps:spPr>
                                <wps:txbx>
                                  <w:txbxContent>
                                    <w:p w:rsidR="002A3DA8" w:rsidRPr="00A07EDB" w:rsidRDefault="002A3DA8" w:rsidP="002A3DA8">
                                      <w:pPr>
                                        <w:jc w:val="center"/>
                                        <w:rPr>
                                          <w:i/>
                                          <w:sz w:val="26"/>
                                          <w:szCs w:val="26"/>
                                        </w:rPr>
                                      </w:pPr>
                                      <w:r w:rsidRPr="00A07EDB">
                                        <w:rPr>
                                          <w:i/>
                                          <w:sz w:val="26"/>
                                          <w:szCs w:val="26"/>
                                        </w:rPr>
                                        <w:t>24</w:t>
                                      </w:r>
                                    </w:p>
                                  </w:txbxContent>
                                </wps:txbx>
                                <wps:bodyPr rot="0" vert="horz" wrap="square" lIns="91440" tIns="45720" rIns="91440" bIns="45720" anchor="t" anchorCtr="0" upright="1">
                                  <a:noAutofit/>
                                </wps:bodyPr>
                              </wps:wsp>
                            </wpg:grpSp>
                            <wpg:grpSp>
                              <wpg:cNvPr id="350" name="Group 536"/>
                              <wpg:cNvGrpSpPr>
                                <a:grpSpLocks/>
                              </wpg:cNvGrpSpPr>
                              <wpg:grpSpPr bwMode="auto">
                                <a:xfrm>
                                  <a:off x="4385" y="12598"/>
                                  <a:ext cx="2444" cy="510"/>
                                  <a:chOff x="2429" y="10524"/>
                                  <a:chExt cx="2444" cy="510"/>
                                </a:xfrm>
                              </wpg:grpSpPr>
                              <wps:wsp>
                                <wps:cNvPr id="351" name="Oval 537"/>
                                <wps:cNvSpPr>
                                  <a:spLocks noChangeArrowheads="1"/>
                                </wps:cNvSpPr>
                                <wps:spPr bwMode="auto">
                                  <a:xfrm>
                                    <a:off x="2429" y="10524"/>
                                    <a:ext cx="510" cy="510"/>
                                  </a:xfrm>
                                  <a:prstGeom prst="ellipse">
                                    <a:avLst/>
                                  </a:prstGeom>
                                  <a:solidFill>
                                    <a:srgbClr val="FFFFFF"/>
                                  </a:solidFill>
                                  <a:ln w="9525">
                                    <a:solidFill>
                                      <a:srgbClr val="000000"/>
                                    </a:solidFill>
                                    <a:round/>
                                    <a:headEnd/>
                                    <a:tailEnd/>
                                  </a:ln>
                                </wps:spPr>
                                <wps:txbx>
                                  <w:txbxContent>
                                    <w:p w:rsidR="002A3DA8" w:rsidRPr="00A07EDB" w:rsidRDefault="002A3DA8" w:rsidP="002A3DA8">
                                      <w:pPr>
                                        <w:jc w:val="center"/>
                                        <w:rPr>
                                          <w:i/>
                                          <w:sz w:val="26"/>
                                          <w:szCs w:val="26"/>
                                        </w:rPr>
                                      </w:pPr>
                                      <w:r w:rsidRPr="00A07EDB">
                                        <w:rPr>
                                          <w:i/>
                                          <w:sz w:val="26"/>
                                          <w:szCs w:val="26"/>
                                        </w:rPr>
                                        <w:t>5\5\\</w:t>
                                      </w:r>
                                    </w:p>
                                  </w:txbxContent>
                                </wps:txbx>
                                <wps:bodyPr rot="0" vert="horz" wrap="square" lIns="91440" tIns="45720" rIns="91440" bIns="45720" anchor="t" anchorCtr="0" upright="1">
                                  <a:noAutofit/>
                                </wps:bodyPr>
                              </wps:wsp>
                              <wps:wsp>
                                <wps:cNvPr id="352" name="AutoShape 538"/>
                                <wps:cNvCnPr>
                                  <a:cxnSpLocks noChangeShapeType="1"/>
                                </wps:cNvCnPr>
                                <wps:spPr bwMode="auto">
                                  <a:xfrm>
                                    <a:off x="2923" y="10789"/>
                                    <a:ext cx="1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Rectangle 539"/>
                                <wps:cNvSpPr>
                                  <a:spLocks noChangeArrowheads="1"/>
                                </wps:cNvSpPr>
                                <wps:spPr bwMode="auto">
                                  <a:xfrm>
                                    <a:off x="4306" y="10563"/>
                                    <a:ext cx="567" cy="454"/>
                                  </a:xfrm>
                                  <a:prstGeom prst="rect">
                                    <a:avLst/>
                                  </a:prstGeom>
                                  <a:solidFill>
                                    <a:srgbClr val="FFFFFF"/>
                                  </a:solidFill>
                                  <a:ln w="9525">
                                    <a:solidFill>
                                      <a:srgbClr val="000000"/>
                                    </a:solidFill>
                                    <a:miter lim="800000"/>
                                    <a:headEnd/>
                                    <a:tailEnd/>
                                  </a:ln>
                                </wps:spPr>
                                <wps:txbx>
                                  <w:txbxContent>
                                    <w:p w:rsidR="002A3DA8" w:rsidRPr="00A07EDB" w:rsidRDefault="002A3DA8" w:rsidP="002A3DA8">
                                      <w:pPr>
                                        <w:jc w:val="center"/>
                                        <w:rPr>
                                          <w:i/>
                                          <w:sz w:val="26"/>
                                          <w:szCs w:val="26"/>
                                        </w:rPr>
                                      </w:pPr>
                                      <w:r w:rsidRPr="00A07EDB">
                                        <w:rPr>
                                          <w:i/>
                                          <w:sz w:val="26"/>
                                          <w:szCs w:val="26"/>
                                        </w:rPr>
                                        <w:t>40</w:t>
                                      </w:r>
                                    </w:p>
                                  </w:txbxContent>
                                </wps:txbx>
                                <wps:bodyPr rot="0" vert="horz" wrap="square" lIns="91440" tIns="45720" rIns="91440" bIns="45720" anchor="t" anchorCtr="0" upright="1">
                                  <a:noAutofit/>
                                </wps:bodyPr>
                              </wps:wsp>
                            </wpg:grpSp>
                            <wpg:grpSp>
                              <wpg:cNvPr id="354" name="Group 540"/>
                              <wpg:cNvGrpSpPr>
                                <a:grpSpLocks/>
                              </wpg:cNvGrpSpPr>
                              <wpg:grpSpPr bwMode="auto">
                                <a:xfrm>
                                  <a:off x="1648" y="13265"/>
                                  <a:ext cx="2444" cy="510"/>
                                  <a:chOff x="2429" y="10524"/>
                                  <a:chExt cx="2444" cy="510"/>
                                </a:xfrm>
                              </wpg:grpSpPr>
                              <wps:wsp>
                                <wps:cNvPr id="355" name="Oval 541"/>
                                <wps:cNvSpPr>
                                  <a:spLocks noChangeArrowheads="1"/>
                                </wps:cNvSpPr>
                                <wps:spPr bwMode="auto">
                                  <a:xfrm>
                                    <a:off x="2429" y="10524"/>
                                    <a:ext cx="510" cy="510"/>
                                  </a:xfrm>
                                  <a:prstGeom prst="ellipse">
                                    <a:avLst/>
                                  </a:prstGeom>
                                  <a:solidFill>
                                    <a:srgbClr val="FFFFFF"/>
                                  </a:solidFill>
                                  <a:ln w="9525">
                                    <a:solidFill>
                                      <a:srgbClr val="000000"/>
                                    </a:solidFill>
                                    <a:round/>
                                    <a:headEnd/>
                                    <a:tailEnd/>
                                  </a:ln>
                                </wps:spPr>
                                <wps:txbx>
                                  <w:txbxContent>
                                    <w:p w:rsidR="002A3DA8" w:rsidRPr="00A07EDB" w:rsidRDefault="002A3DA8" w:rsidP="002A3DA8">
                                      <w:pPr>
                                        <w:jc w:val="center"/>
                                        <w:rPr>
                                          <w:i/>
                                          <w:sz w:val="26"/>
                                          <w:szCs w:val="26"/>
                                        </w:rPr>
                                      </w:pPr>
                                      <w:r w:rsidRPr="00A07EDB">
                                        <w:rPr>
                                          <w:i/>
                                          <w:sz w:val="26"/>
                                          <w:szCs w:val="26"/>
                                        </w:rPr>
                                        <w:t>7</w:t>
                                      </w:r>
                                    </w:p>
                                  </w:txbxContent>
                                </wps:txbx>
                                <wps:bodyPr rot="0" vert="horz" wrap="square" lIns="91440" tIns="45720" rIns="91440" bIns="45720" anchor="t" anchorCtr="0" upright="1">
                                  <a:noAutofit/>
                                </wps:bodyPr>
                              </wps:wsp>
                              <wps:wsp>
                                <wps:cNvPr id="356" name="AutoShape 542"/>
                                <wps:cNvCnPr>
                                  <a:cxnSpLocks noChangeShapeType="1"/>
                                </wps:cNvCnPr>
                                <wps:spPr bwMode="auto">
                                  <a:xfrm>
                                    <a:off x="2923" y="10789"/>
                                    <a:ext cx="1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Rectangle 543"/>
                                <wps:cNvSpPr>
                                  <a:spLocks noChangeArrowheads="1"/>
                                </wps:cNvSpPr>
                                <wps:spPr bwMode="auto">
                                  <a:xfrm>
                                    <a:off x="4306" y="10563"/>
                                    <a:ext cx="567" cy="454"/>
                                  </a:xfrm>
                                  <a:prstGeom prst="rect">
                                    <a:avLst/>
                                  </a:prstGeom>
                                  <a:solidFill>
                                    <a:srgbClr val="FFFFFF"/>
                                  </a:solidFill>
                                  <a:ln w="9525">
                                    <a:solidFill>
                                      <a:srgbClr val="000000"/>
                                    </a:solidFill>
                                    <a:miter lim="800000"/>
                                    <a:headEnd/>
                                    <a:tailEnd/>
                                  </a:ln>
                                </wps:spPr>
                                <wps:txbx>
                                  <w:txbxContent>
                                    <w:p w:rsidR="002A3DA8" w:rsidRPr="00A07EDB" w:rsidRDefault="002A3DA8" w:rsidP="002A3DA8">
                                      <w:pPr>
                                        <w:jc w:val="center"/>
                                        <w:rPr>
                                          <w:i/>
                                          <w:sz w:val="26"/>
                                          <w:szCs w:val="26"/>
                                        </w:rPr>
                                      </w:pPr>
                                      <w:r w:rsidRPr="00A07EDB">
                                        <w:rPr>
                                          <w:i/>
                                          <w:sz w:val="26"/>
                                          <w:szCs w:val="26"/>
                                        </w:rPr>
                                        <w:t>35</w:t>
                                      </w:r>
                                    </w:p>
                                  </w:txbxContent>
                                </wps:txbx>
                                <wps:bodyPr rot="0" vert="horz" wrap="square" lIns="91440" tIns="45720" rIns="91440" bIns="45720" anchor="t" anchorCtr="0" upright="1">
                                  <a:noAutofit/>
                                </wps:bodyPr>
                              </wps:wsp>
                            </wpg:grpSp>
                            <wpg:grpSp>
                              <wpg:cNvPr id="358" name="Group 544"/>
                              <wpg:cNvGrpSpPr>
                                <a:grpSpLocks/>
                              </wpg:cNvGrpSpPr>
                              <wpg:grpSpPr bwMode="auto">
                                <a:xfrm>
                                  <a:off x="4385" y="13308"/>
                                  <a:ext cx="2444" cy="510"/>
                                  <a:chOff x="2429" y="10524"/>
                                  <a:chExt cx="2444" cy="510"/>
                                </a:xfrm>
                              </wpg:grpSpPr>
                              <wps:wsp>
                                <wps:cNvPr id="359" name="Oval 545"/>
                                <wps:cNvSpPr>
                                  <a:spLocks noChangeArrowheads="1"/>
                                </wps:cNvSpPr>
                                <wps:spPr bwMode="auto">
                                  <a:xfrm>
                                    <a:off x="2429" y="10524"/>
                                    <a:ext cx="510" cy="510"/>
                                  </a:xfrm>
                                  <a:prstGeom prst="ellipse">
                                    <a:avLst/>
                                  </a:prstGeom>
                                  <a:solidFill>
                                    <a:srgbClr val="FFFFFF"/>
                                  </a:solidFill>
                                  <a:ln w="9525">
                                    <a:solidFill>
                                      <a:srgbClr val="000000"/>
                                    </a:solidFill>
                                    <a:round/>
                                    <a:headEnd/>
                                    <a:tailEnd/>
                                  </a:ln>
                                </wps:spPr>
                                <wps:txbx>
                                  <w:txbxContent>
                                    <w:p w:rsidR="002A3DA8" w:rsidRPr="00A07EDB" w:rsidRDefault="002A3DA8" w:rsidP="002A3DA8">
                                      <w:pPr>
                                        <w:jc w:val="center"/>
                                        <w:rPr>
                                          <w:i/>
                                          <w:sz w:val="26"/>
                                          <w:szCs w:val="26"/>
                                        </w:rPr>
                                      </w:pPr>
                                      <w:r w:rsidRPr="00A07EDB">
                                        <w:rPr>
                                          <w:i/>
                                          <w:sz w:val="26"/>
                                          <w:szCs w:val="26"/>
                                        </w:rPr>
                                        <w:t>6</w:t>
                                      </w:r>
                                    </w:p>
                                  </w:txbxContent>
                                </wps:txbx>
                                <wps:bodyPr rot="0" vert="horz" wrap="square" lIns="91440" tIns="45720" rIns="91440" bIns="45720" anchor="t" anchorCtr="0" upright="1">
                                  <a:noAutofit/>
                                </wps:bodyPr>
                              </wps:wsp>
                              <wps:wsp>
                                <wps:cNvPr id="360" name="AutoShape 546"/>
                                <wps:cNvCnPr>
                                  <a:cxnSpLocks noChangeShapeType="1"/>
                                </wps:cNvCnPr>
                                <wps:spPr bwMode="auto">
                                  <a:xfrm>
                                    <a:off x="2923" y="10789"/>
                                    <a:ext cx="1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547"/>
                                <wps:cNvSpPr>
                                  <a:spLocks noChangeArrowheads="1"/>
                                </wps:cNvSpPr>
                                <wps:spPr bwMode="auto">
                                  <a:xfrm>
                                    <a:off x="4306" y="10563"/>
                                    <a:ext cx="567" cy="454"/>
                                  </a:xfrm>
                                  <a:prstGeom prst="rect">
                                    <a:avLst/>
                                  </a:prstGeom>
                                  <a:solidFill>
                                    <a:srgbClr val="FFFFFF"/>
                                  </a:solidFill>
                                  <a:ln w="9525">
                                    <a:solidFill>
                                      <a:srgbClr val="000000"/>
                                    </a:solidFill>
                                    <a:miter lim="800000"/>
                                    <a:headEnd/>
                                    <a:tailEnd/>
                                  </a:ln>
                                </wps:spPr>
                                <wps:txbx>
                                  <w:txbxContent>
                                    <w:p w:rsidR="002A3DA8" w:rsidRPr="00A07EDB" w:rsidRDefault="002A3DA8" w:rsidP="002A3DA8">
                                      <w:pPr>
                                        <w:jc w:val="center"/>
                                        <w:rPr>
                                          <w:i/>
                                          <w:sz w:val="26"/>
                                          <w:szCs w:val="26"/>
                                        </w:rPr>
                                      </w:pPr>
                                      <w:r w:rsidRPr="00A07EDB">
                                        <w:rPr>
                                          <w:i/>
                                          <w:sz w:val="26"/>
                                          <w:szCs w:val="26"/>
                                        </w:rPr>
                                        <w:t>3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5" o:spid="_x0000_s1268" style="position:absolute;left:0;text-align:left;margin-left:2.65pt;margin-top:2.9pt;width:259.05pt;height:1in;z-index:251732992" coordorigin="1648,12554" coordsize="518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">
                      <v:group id="_x0000_s1269" style="position:absolute;left:1648;top:12554;width:2444;height:510" coordorigin="2429,10524" coordsize="244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533" o:spid="_x0000_s1270" style="position:absolute;left:2429;top:10524;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textbox>
                            <w:txbxContent>
                              <w:p w:rsidR="002A3DA8" w:rsidRPr="00A07EDB" w:rsidRDefault="002A3DA8" w:rsidP="002A3DA8">
                                <w:pPr>
                                  <w:jc w:val="center"/>
                                  <w:rPr>
                                    <w:i/>
                                    <w:sz w:val="26"/>
                                    <w:szCs w:val="26"/>
                                  </w:rPr>
                                </w:pPr>
                                <w:r w:rsidRPr="00A07EDB">
                                  <w:rPr>
                                    <w:i/>
                                    <w:sz w:val="26"/>
                                    <w:szCs w:val="26"/>
                                  </w:rPr>
                                  <w:t>4</w:t>
                                </w:r>
                              </w:p>
                            </w:txbxContent>
                          </v:textbox>
                        </v:oval>
                        <v:shape id="AutoShape 534" o:spid="_x0000_s1271" type="#_x0000_t32" style="position:absolute;left:2923;top:10789;width:1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rect id="Rectangle 535" o:spid="_x0000_s1272" style="position:absolute;left:4306;top:1056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2A3DA8" w:rsidRPr="00A07EDB" w:rsidRDefault="002A3DA8" w:rsidP="002A3DA8">
                                <w:pPr>
                                  <w:jc w:val="center"/>
                                  <w:rPr>
                                    <w:i/>
                                    <w:sz w:val="26"/>
                                    <w:szCs w:val="26"/>
                                  </w:rPr>
                                </w:pPr>
                                <w:r w:rsidRPr="00A07EDB">
                                  <w:rPr>
                                    <w:i/>
                                    <w:sz w:val="26"/>
                                    <w:szCs w:val="26"/>
                                  </w:rPr>
                                  <w:t>24</w:t>
                                </w:r>
                              </w:p>
                            </w:txbxContent>
                          </v:textbox>
                        </v:rect>
                      </v:group>
                      <v:group id="Group 536" o:spid="_x0000_s1273" style="position:absolute;left:4385;top:12598;width:2444;height:510" coordorigin="2429,10524" coordsize="244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oval id="Oval 537" o:spid="_x0000_s1274" style="position:absolute;left:2429;top:10524;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icQA&#10;AADcAAAADwAAAGRycy9kb3ducmV2LnhtbESPwWrDMBBE74X+g9hCb7XsGIfiRgmhoZAeeqiT3hdr&#10;Y5tYK2NtHOfvo0Khx2Fm3jCrzex6NdEYOs8GsiQFRVx723Fj4Hj4eHkFFQTZYu+ZDNwowGb9+LDC&#10;0vorf9NUSaMihEOJBlqRodQ61C05DIkfiKN38qNDiXJstB3xGuGu14s0XWqHHceFFgd6b6k+Vxdn&#10;YNdsq+Wkcyny024vxfnn6zPPjHl+mrdvoIRm+Q//tffWQF5k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jYnEAAAA3AAAAA8AAAAAAAAAAAAAAAAAmAIAAGRycy9k&#10;b3ducmV2LnhtbFBLBQYAAAAABAAEAPUAAACJAwAAAAA=&#10;">
                          <v:textbox>
                            <w:txbxContent>
                              <w:p w:rsidR="002A3DA8" w:rsidRPr="00A07EDB" w:rsidRDefault="002A3DA8" w:rsidP="002A3DA8">
                                <w:pPr>
                                  <w:jc w:val="center"/>
                                  <w:rPr>
                                    <w:i/>
                                    <w:sz w:val="26"/>
                                    <w:szCs w:val="26"/>
                                  </w:rPr>
                                </w:pPr>
                                <w:r w:rsidRPr="00A07EDB">
                                  <w:rPr>
                                    <w:i/>
                                    <w:sz w:val="26"/>
                                    <w:szCs w:val="26"/>
                                  </w:rPr>
                                  <w:t>5\5\\</w:t>
                                </w:r>
                              </w:p>
                            </w:txbxContent>
                          </v:textbox>
                        </v:oval>
                        <v:shape id="AutoShape 538" o:spid="_x0000_s1275" type="#_x0000_t32" style="position:absolute;left:2923;top:10789;width:1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ZUhMUAAADcAAAADwAAAAAAAAAA&#10;AAAAAAChAgAAZHJzL2Rvd25yZXYueG1sUEsFBgAAAAAEAAQA+QAAAJMDAAAAAA==&#10;">
                          <v:stroke endarrow="block"/>
                        </v:shape>
                        <v:rect id="Rectangle 539" o:spid="_x0000_s1276" style="position:absolute;left:4306;top:1056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rsidR="002A3DA8" w:rsidRPr="00A07EDB" w:rsidRDefault="002A3DA8" w:rsidP="002A3DA8">
                                <w:pPr>
                                  <w:jc w:val="center"/>
                                  <w:rPr>
                                    <w:i/>
                                    <w:sz w:val="26"/>
                                    <w:szCs w:val="26"/>
                                  </w:rPr>
                                </w:pPr>
                                <w:r w:rsidRPr="00A07EDB">
                                  <w:rPr>
                                    <w:i/>
                                    <w:sz w:val="26"/>
                                    <w:szCs w:val="26"/>
                                  </w:rPr>
                                  <w:t>40</w:t>
                                </w:r>
                              </w:p>
                            </w:txbxContent>
                          </v:textbox>
                        </v:rect>
                      </v:group>
                      <v:group id="Group 540" o:spid="_x0000_s1277" style="position:absolute;left:1648;top:13265;width:2444;height:510" coordorigin="2429,10524" coordsize="244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oval id="Oval 541" o:spid="_x0000_s1278" style="position:absolute;left:2429;top:10524;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LisMA&#10;AADcAAAADwAAAGRycy9kb3ducmV2LnhtbESPQWvCQBSE74L/YXmF3nRjQ6SkriJKwR48GO39kX0m&#10;wezbkH2N6b/vFgSPw8x8w6w2o2vVQH1oPBtYzBNQxKW3DVcGLufP2TuoIMgWW89k4JcCbNbTyQpz&#10;6+98oqGQSkUIhxwN1CJdrnUoa3IY5r4jjt7V9w4lyr7Stsd7hLtWvyXJUjtsOC7U2NGupvJW/DgD&#10;+2pbLAedSpZe9wfJbt/Hr3RhzOvLuP0AJTTKM/xoH6yBNMv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LisMAAADcAAAADwAAAAAAAAAAAAAAAACYAgAAZHJzL2Rv&#10;d25yZXYueG1sUEsFBgAAAAAEAAQA9QAAAIgDAAAAAA==&#10;">
                          <v:textbox>
                            <w:txbxContent>
                              <w:p w:rsidR="002A3DA8" w:rsidRPr="00A07EDB" w:rsidRDefault="002A3DA8" w:rsidP="002A3DA8">
                                <w:pPr>
                                  <w:jc w:val="center"/>
                                  <w:rPr>
                                    <w:i/>
                                    <w:sz w:val="26"/>
                                    <w:szCs w:val="26"/>
                                  </w:rPr>
                                </w:pPr>
                                <w:r w:rsidRPr="00A07EDB">
                                  <w:rPr>
                                    <w:i/>
                                    <w:sz w:val="26"/>
                                    <w:szCs w:val="26"/>
                                  </w:rPr>
                                  <w:t>7</w:t>
                                </w:r>
                              </w:p>
                            </w:txbxContent>
                          </v:textbox>
                        </v:oval>
                        <v:shape id="AutoShape 542" o:spid="_x0000_s1279" type="#_x0000_t32" style="position:absolute;left:2923;top:10789;width:1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rect id="Rectangle 543" o:spid="_x0000_s1280" style="position:absolute;left:4306;top:1056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textbox>
                            <w:txbxContent>
                              <w:p w:rsidR="002A3DA8" w:rsidRPr="00A07EDB" w:rsidRDefault="002A3DA8" w:rsidP="002A3DA8">
                                <w:pPr>
                                  <w:jc w:val="center"/>
                                  <w:rPr>
                                    <w:i/>
                                    <w:sz w:val="26"/>
                                    <w:szCs w:val="26"/>
                                  </w:rPr>
                                </w:pPr>
                                <w:r w:rsidRPr="00A07EDB">
                                  <w:rPr>
                                    <w:i/>
                                    <w:sz w:val="26"/>
                                    <w:szCs w:val="26"/>
                                  </w:rPr>
                                  <w:t>35</w:t>
                                </w:r>
                              </w:p>
                            </w:txbxContent>
                          </v:textbox>
                        </v:rect>
                      </v:group>
                      <v:group id="Group 544" o:spid="_x0000_s1281" style="position:absolute;left:4385;top:13308;width:2444;height:510" coordorigin="2429,10524" coordsize="244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545" o:spid="_x0000_s1282" style="position:absolute;left:2429;top:10524;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Bj8QA&#10;AADcAAAADwAAAGRycy9kb3ducmV2LnhtbESPQWvCQBSE74X+h+UVvNWNDRFNXUUqgj300Kj3R/aZ&#10;BLNvQ/Y1xn/vFgo9DjPzDbPajK5VA/Wh8WxgNk1AEZfeNlwZOB33rwtQQZAttp7JwJ0CbNbPTyvM&#10;rb/xNw2FVCpCOORooBbpcq1DWZPDMPUdcfQuvncoUfaVtj3eIty1+i1J5tphw3Ghxo4+aiqvxY8z&#10;sKu2xXzQqWTpZXeQ7Hr++kxnxkxexu07KKFR/sN/7YM1kGZ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gY/EAAAA3AAAAA8AAAAAAAAAAAAAAAAAmAIAAGRycy9k&#10;b3ducmV2LnhtbFBLBQYAAAAABAAEAPUAAACJAwAAAAA=&#10;">
                          <v:textbox>
                            <w:txbxContent>
                              <w:p w:rsidR="002A3DA8" w:rsidRPr="00A07EDB" w:rsidRDefault="002A3DA8" w:rsidP="002A3DA8">
                                <w:pPr>
                                  <w:jc w:val="center"/>
                                  <w:rPr>
                                    <w:i/>
                                    <w:sz w:val="26"/>
                                    <w:szCs w:val="26"/>
                                  </w:rPr>
                                </w:pPr>
                                <w:r w:rsidRPr="00A07EDB">
                                  <w:rPr>
                                    <w:i/>
                                    <w:sz w:val="26"/>
                                    <w:szCs w:val="26"/>
                                  </w:rPr>
                                  <w:t>6</w:t>
                                </w:r>
                              </w:p>
                            </w:txbxContent>
                          </v:textbox>
                        </v:oval>
                        <v:shape id="AutoShape 546" o:spid="_x0000_s1283" type="#_x0000_t32" style="position:absolute;left:2923;top:10789;width:1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rect id="Rectangle 547" o:spid="_x0000_s1284" style="position:absolute;left:4306;top:1056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textbox>
                            <w:txbxContent>
                              <w:p w:rsidR="002A3DA8" w:rsidRPr="00A07EDB" w:rsidRDefault="002A3DA8" w:rsidP="002A3DA8">
                                <w:pPr>
                                  <w:jc w:val="center"/>
                                  <w:rPr>
                                    <w:i/>
                                    <w:sz w:val="26"/>
                                    <w:szCs w:val="26"/>
                                  </w:rPr>
                                </w:pPr>
                                <w:r w:rsidRPr="00A07EDB">
                                  <w:rPr>
                                    <w:i/>
                                    <w:sz w:val="26"/>
                                    <w:szCs w:val="26"/>
                                  </w:rPr>
                                  <w:t>36+</w:t>
                                </w:r>
                              </w:p>
                            </w:txbxContent>
                          </v:textbox>
                        </v:rect>
                      </v:group>
                    </v:group>
                  </w:pict>
                </mc:Fallback>
              </mc:AlternateContent>
            </w:r>
            <w:r w:rsidRPr="007F355D">
              <w:t xml:space="preserve">            </w:t>
            </w:r>
            <w:r w:rsidRPr="007F355D">
              <w:rPr>
                <w:i/>
              </w:rPr>
              <w:t>gấp 6 lần                                gấp 8 lần</w:t>
            </w:r>
          </w:p>
          <w:p w:rsidR="002A3DA8" w:rsidRPr="007F355D" w:rsidRDefault="002A3DA8" w:rsidP="00417CF0">
            <w:pPr>
              <w:spacing w:line="334" w:lineRule="auto"/>
              <w:jc w:val="both"/>
              <w:rPr>
                <w:i/>
              </w:rPr>
            </w:pPr>
          </w:p>
          <w:p w:rsidR="002A3DA8" w:rsidRPr="007F355D" w:rsidRDefault="002A3DA8" w:rsidP="00417CF0">
            <w:pPr>
              <w:spacing w:line="334" w:lineRule="auto"/>
              <w:jc w:val="both"/>
              <w:rPr>
                <w:i/>
              </w:rPr>
            </w:pPr>
            <w:r w:rsidRPr="007F355D">
              <w:rPr>
                <w:i/>
              </w:rPr>
              <w:t xml:space="preserve">            gấp 5 lần                                gấp 6 lần</w:t>
            </w:r>
          </w:p>
          <w:p w:rsidR="002A3DA8" w:rsidRPr="007F355D" w:rsidRDefault="002A3DA8" w:rsidP="00417CF0">
            <w:pPr>
              <w:spacing w:line="334" w:lineRule="auto"/>
              <w:jc w:val="both"/>
            </w:pPr>
          </w:p>
          <w:p w:rsidR="002A3DA8" w:rsidRDefault="002A3DA8" w:rsidP="00417CF0">
            <w:pPr>
              <w:tabs>
                <w:tab w:val="left" w:pos="284"/>
                <w:tab w:val="left" w:pos="851"/>
              </w:tabs>
              <w:spacing w:line="334" w:lineRule="auto"/>
              <w:jc w:val="both"/>
            </w:pPr>
          </w:p>
          <w:p w:rsidR="002A3DA8" w:rsidRPr="007F355D" w:rsidRDefault="002A3DA8" w:rsidP="00417CF0">
            <w:pPr>
              <w:tabs>
                <w:tab w:val="left" w:pos="284"/>
                <w:tab w:val="left" w:pos="851"/>
              </w:tabs>
              <w:spacing w:line="334" w:lineRule="auto"/>
              <w:jc w:val="both"/>
            </w:pPr>
            <w:r>
              <w:t>- Nhận xét, sửa bài.</w:t>
            </w:r>
          </w:p>
          <w:p w:rsidR="002A3DA8" w:rsidRPr="007F355D" w:rsidRDefault="002A3DA8" w:rsidP="00417CF0">
            <w:pPr>
              <w:tabs>
                <w:tab w:val="left" w:pos="284"/>
                <w:tab w:val="left" w:pos="851"/>
              </w:tabs>
              <w:spacing w:line="334" w:lineRule="auto"/>
              <w:jc w:val="both"/>
            </w:pPr>
            <w:r w:rsidRPr="0020241F">
              <w:rPr>
                <w:b/>
                <w:color w:val="0000FF"/>
              </w:rPr>
              <w:t xml:space="preserve">Bài </w:t>
            </w:r>
            <w:r>
              <w:rPr>
                <w:b/>
                <w:color w:val="0000FF"/>
              </w:rPr>
              <w:t>2</w:t>
            </w:r>
            <w:r>
              <w:rPr>
                <w:b/>
              </w:rPr>
              <w:t xml:space="preserve"> (</w:t>
            </w:r>
            <w:r w:rsidRPr="0020241F">
              <w:rPr>
                <w:b/>
                <w:i/>
                <w:color w:val="FF0000"/>
              </w:rPr>
              <w:t xml:space="preserve">học sinh khá, giỏi làm cả </w:t>
            </w:r>
            <w:r>
              <w:rPr>
                <w:b/>
                <w:i/>
                <w:color w:val="FF0000"/>
              </w:rPr>
              <w:t>5</w:t>
            </w:r>
            <w:r w:rsidRPr="0020241F">
              <w:rPr>
                <w:b/>
                <w:i/>
                <w:color w:val="FF0000"/>
              </w:rPr>
              <w:t xml:space="preserve"> cột</w:t>
            </w:r>
            <w:r>
              <w:rPr>
                <w:b/>
              </w:rPr>
              <w:t>)</w:t>
            </w:r>
            <w:r w:rsidRPr="0020241F">
              <w:t>:</w:t>
            </w:r>
            <w:r>
              <w:t xml:space="preserve"> Tính.</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lastRenderedPageBreak/>
              <w:t xml:space="preserve">- GV gọi HS đọc yêu cầu </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xml:space="preserve">- Cho HS làm bài </w:t>
            </w:r>
          </w:p>
          <w:p w:rsidR="002A3DA8" w:rsidRPr="007F355D" w:rsidRDefault="002A3DA8" w:rsidP="00417CF0">
            <w:pPr>
              <w:spacing w:line="334" w:lineRule="auto"/>
              <w:ind w:left="318"/>
              <w:jc w:val="both"/>
            </w:pPr>
            <w:r>
              <w:rPr>
                <w:noProof/>
              </w:rPr>
              <mc:AlternateContent>
                <mc:Choice Requires="wpg">
                  <w:drawing>
                    <wp:anchor distT="0" distB="0" distL="114300" distR="114300" simplePos="0" relativeHeight="251744256" behindDoc="0" locked="0" layoutInCell="1" allowOverlap="1">
                      <wp:simplePos x="0" y="0"/>
                      <wp:positionH relativeFrom="column">
                        <wp:posOffset>69215</wp:posOffset>
                      </wp:positionH>
                      <wp:positionV relativeFrom="paragraph">
                        <wp:posOffset>208915</wp:posOffset>
                      </wp:positionV>
                      <wp:extent cx="1954530" cy="266065"/>
                      <wp:effectExtent l="2540" t="0" r="14605" b="1079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266065"/>
                                <a:chOff x="1024" y="1965"/>
                                <a:chExt cx="3078" cy="419"/>
                              </a:xfrm>
                            </wpg:grpSpPr>
                            <wps:wsp>
                              <wps:cNvPr id="339" name="AutoShape 559"/>
                              <wps:cNvCnPr>
                                <a:cxnSpLocks noChangeShapeType="1"/>
                              </wps:cNvCnPr>
                              <wps:spPr bwMode="auto">
                                <a:xfrm flipH="1">
                                  <a:off x="1158" y="2372"/>
                                  <a:ext cx="3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0" name="Object 4"/>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24" y="1986"/>
                                  <a:ext cx="144"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Object 4"/>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67" y="1966"/>
                                  <a:ext cx="144" cy="135"/>
                                </a:xfrm>
                                <a:prstGeom prst="rect">
                                  <a:avLst/>
                                </a:prstGeom>
                                <a:noFill/>
                                <a:extLst>
                                  <a:ext uri="{909E8E84-426E-40DD-AFC4-6F175D3DCCD1}">
                                    <a14:hiddenFill xmlns:a14="http://schemas.microsoft.com/office/drawing/2010/main">
                                      <a:solidFill>
                                        <a:srgbClr val="FFFFFF"/>
                                      </a:solidFill>
                                    </a14:hiddenFill>
                                  </a:ext>
                                </a:extLst>
                              </pic:spPr>
                            </pic:pic>
                            <wps:wsp>
                              <wps:cNvPr id="342" name="AutoShape 562"/>
                              <wps:cNvCnPr>
                                <a:cxnSpLocks noChangeShapeType="1"/>
                              </wps:cNvCnPr>
                              <wps:spPr bwMode="auto">
                                <a:xfrm>
                                  <a:off x="2592" y="2384"/>
                                  <a:ext cx="3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3" name="Object 4"/>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684" y="1965"/>
                                  <a:ext cx="144" cy="135"/>
                                </a:xfrm>
                                <a:prstGeom prst="rect">
                                  <a:avLst/>
                                </a:prstGeom>
                                <a:noFill/>
                                <a:extLst>
                                  <a:ext uri="{909E8E84-426E-40DD-AFC4-6F175D3DCCD1}">
                                    <a14:hiddenFill xmlns:a14="http://schemas.microsoft.com/office/drawing/2010/main">
                                      <a:solidFill>
                                        <a:srgbClr val="FFFFFF"/>
                                      </a:solidFill>
                                    </a14:hiddenFill>
                                  </a:ext>
                                </a:extLst>
                              </pic:spPr>
                            </pic:pic>
                            <wps:wsp>
                              <wps:cNvPr id="344" name="AutoShape 564"/>
                              <wps:cNvCnPr>
                                <a:cxnSpLocks noChangeShapeType="1"/>
                              </wps:cNvCnPr>
                              <wps:spPr bwMode="auto">
                                <a:xfrm>
                                  <a:off x="3722" y="2372"/>
                                  <a:ext cx="3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13AB6" id="Group 338" o:spid="_x0000_s1026" style="position:absolute;margin-left:5.45pt;margin-top:16.45pt;width:153.9pt;height:20.95pt;z-index:251744256" coordorigin="1024,1965" coordsize="3078,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">
                      <v:shape id="AutoShape 559" o:spid="_x0000_s1027" type="#_x0000_t32" style="position:absolute;left:1158;top:2372;width:3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EZsMAAADcAAAADwAAAGRycy9kb3ducmV2LnhtbESPQYvCMBSE7wv+h/AEL7Kma1nZrUZZ&#10;BMGTYBXc46N5tsXmpTaxrf/eCILHYWa+YRar3lSipcaVlhV8TSIQxJnVJecKjofN5w8I55E1VpZJ&#10;wZ0crJaDjwUm2na8pzb1uQgQdgkqKLyvEyldVpBBN7E1cfDOtjHog2xyqRvsAtxUchpFM2mw5LBQ&#10;YE3rgrJLejMKdt/jWdv669jh7h+79MSyq2KlRsP+bw7CU+/f4Vd7qxXE8S88z4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pBGbDAAAA3AAAAA8AAAAAAAAAAAAA&#10;AAAAoQIAAGRycy9kb3ducmV2LnhtbFBLBQYAAAAABAAEAPkAAACRAwAAAAA=&#10;" strokeweight="1pt"/>
                      <v:shape id="Object 4" o:spid="_x0000_s1028" type="#_x0000_t75" style="position:absolute;left:1024;top:1986;width:144;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9mky+AAAA3AAAAA8AAABkcnMvZG93bnJldi54bWxET8mKAjEQvQvzD6EGvGmiIy6tUcQFvLrg&#10;ueiUncZOpelktP17cxA8Pt6+WLWuEg9qQulZw6CvQBDn3pRcaLic970piBCRDVaeScOLAqyWP50F&#10;ZsY/+UiPUyxECuGQoQYbY51JGXJLDkPf18SJu/nGYUywKaRp8JnCXSWHSo2lw5JTg8WaNpby++nf&#10;aciPI55Vk4FV9WY73qmtD9fXQevub7ueg4jUxq/44z4YDX+jND+dSUdAL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Y9mky+AAAA3AAAAA8AAAAAAAAAAAAAAAAAnwIAAGRy&#10;cy9kb3ducmV2LnhtbFBLBQYAAAAABAAEAPcAAACKAwAAAAA=&#10;">
                        <v:imagedata r:id="rId102" o:title=""/>
                        <o:lock v:ext="edit" aspectratio="f"/>
                      </v:shape>
                      <v:shape id="Object 4" o:spid="_x0000_s1029" type="#_x0000_t75" style="position:absolute;left:2467;top:1966;width:144;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P9fCAAAA3AAAAA8AAABkcnMvZG93bnJldi54bWxEj0uLAjEQhO/C/ofQgjdNRsXHrFEWXcGr&#10;Dzw3k97J4KQzTKKO/34jLOyxqKqvqNWmc7V4UBsqzxqykQJBXHhTcanhct4PFyBCRDZYeyYNLwqw&#10;WX/0Vpgb/+QjPU6xFAnCIUcNNsYmlzIUlhyGkW+Ik/fjW4cxybaUpsVngrtajpWaSYcVpwWLDW0t&#10;FbfT3WkojlNe1vPMqma7m32rnQ/X10HrQb/7+gQRqYv/4b/2wWiYTDN4n0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T/XwgAAANwAAAAPAAAAAAAAAAAAAAAAAJ8C&#10;AABkcnMvZG93bnJldi54bWxQSwUGAAAAAAQABAD3AAAAjgMAAAAA&#10;">
                        <v:imagedata r:id="rId102" o:title=""/>
                        <o:lock v:ext="edit" aspectratio="f"/>
                      </v:shape>
                      <v:shape id="AutoShape 562" o:spid="_x0000_s1030" type="#_x0000_t32" style="position:absolute;left:2592;top:2384;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kzcQAAADcAAAADwAAAGRycy9kb3ducmV2LnhtbESPT4vCMBTE7wt+h/AEL6Kpf1hrNcqu&#10;IMje1EU8PppnW2xeSpPW+u2NsLDHYWZ+w6y3nSlFS7UrLCuYjCMQxKnVBWcKfs/7UQzCeWSNpWVS&#10;8CQH203vY42Jtg8+UnvymQgQdgkqyL2vEildmpNBN7YVcfButjbog6wzqWt8BLgp5TSKPqXBgsNC&#10;jhXtckrvp8YoaMqf4bm5+EmbfbeLW7yMr93VKTXod18rEJ46/x/+ax+0gtl8C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KTNxAAAANwAAAAPAAAAAAAAAAAA&#10;AAAAAKECAABkcnMvZG93bnJldi54bWxQSwUGAAAAAAQABAD5AAAAkgMAAAAA&#10;" strokeweight="1pt"/>
                      <v:shape id="Object 4" o:spid="_x0000_s1031" type="#_x0000_t75" style="position:absolute;left:3684;top:1965;width:144;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vBDvCAAAA3AAAAA8AAABkcnMvZG93bnJldi54bWxEj0+LwjAUxO/CfofwFvamiavoWo2y+Ae8&#10;WmXPj+bZFJuX0mS1fnsjCB6HmfkNs1h1rhZXakPlWcNwoEAQF95UXGo4HXf9HxAhIhusPZOGOwVY&#10;LT96C8yMv/GBrnksRYJwyFCDjbHJpAyFJYdh4Bvi5J196zAm2ZbStHhLcFfLb6Um0mHFacFiQ2tL&#10;xSX/dxqKw5hn9XRoVbPeTLZq48Pffa/112f3OwcRqYvv8Ku9NxpG4xE8z6Qj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7wQ7wgAAANwAAAAPAAAAAAAAAAAAAAAAAJ8C&#10;AABkcnMvZG93bnJldi54bWxQSwUGAAAAAAQABAD3AAAAjgMAAAAA&#10;">
                        <v:imagedata r:id="rId102" o:title=""/>
                        <o:lock v:ext="edit" aspectratio="f"/>
                      </v:shape>
                      <v:shape id="AutoShape 564" o:spid="_x0000_s1032" type="#_x0000_t32" style="position:absolute;left:3722;top:2372;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ZIsQAAADcAAAADwAAAGRycy9kb3ducmV2LnhtbESPT4vCMBTE7wt+h/AEL4umuqK1GkUX&#10;FmRv/kE8PppnW2xeSpPW7rc3grDHYWZ+w6w2nSlFS7UrLCsYjyIQxKnVBWcKzqefYQzCeWSNpWVS&#10;8EcONuvexwoTbR98oPboMxEg7BJUkHtfJVK6NCeDbmQr4uDdbG3QB1lnUtf4CHBTykkUzaTBgsNC&#10;jhV955Tej41R0JS/n6fm4sdttmvnt3gRX7urU2rQ77ZLEJ46/x9+t/dawdd0Cq8z4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ZkixAAAANwAAAAPAAAAAAAAAAAA&#10;AAAAAKECAABkcnMvZG93bnJldi54bWxQSwUGAAAAAAQABAD5AAAAkgMAAAAA&#10;" strokeweight="1pt"/>
                    </v:group>
                  </w:pict>
                </mc:Fallback>
              </mc:AlternateContent>
            </w:r>
            <w:r w:rsidRPr="007F355D">
              <w:t>12                    14                35</w:t>
            </w:r>
          </w:p>
          <w:p w:rsidR="002A3DA8" w:rsidRPr="007F355D" w:rsidRDefault="002A3DA8" w:rsidP="00417CF0">
            <w:pPr>
              <w:spacing w:line="334" w:lineRule="auto"/>
              <w:ind w:left="318"/>
              <w:jc w:val="both"/>
            </w:pPr>
            <w:r w:rsidRPr="007F355D">
              <w:t xml:space="preserve">  6</w:t>
            </w:r>
            <w:r w:rsidRPr="007F355D">
              <w:rPr>
                <w:noProof/>
              </w:rPr>
              <w:t xml:space="preserve">                      7                  6</w:t>
            </w:r>
          </w:p>
          <w:p w:rsidR="002A3DA8" w:rsidRPr="007F355D" w:rsidRDefault="002A3DA8" w:rsidP="00417CF0">
            <w:pPr>
              <w:spacing w:line="334" w:lineRule="auto"/>
              <w:jc w:val="both"/>
            </w:pPr>
            <w:r w:rsidRPr="007F355D">
              <w:t xml:space="preserve">     72                    98              210</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GV gọi HS nêu lại cách tính</w:t>
            </w:r>
          </w:p>
          <w:p w:rsidR="002A3DA8" w:rsidRPr="007F355D" w:rsidRDefault="002A3DA8" w:rsidP="00417CF0">
            <w:pPr>
              <w:tabs>
                <w:tab w:val="left" w:pos="284"/>
                <w:tab w:val="left" w:pos="851"/>
              </w:tabs>
              <w:spacing w:line="334" w:lineRule="auto"/>
              <w:jc w:val="both"/>
              <w:rPr>
                <w:b/>
              </w:rPr>
            </w:pPr>
            <w:r w:rsidRPr="007F355D">
              <w:t xml:space="preserve">- GV Nhận xét </w:t>
            </w:r>
          </w:p>
          <w:p w:rsidR="002A3DA8" w:rsidRPr="0020241F" w:rsidRDefault="002A3DA8" w:rsidP="00417CF0">
            <w:pPr>
              <w:tabs>
                <w:tab w:val="left" w:pos="2552"/>
                <w:tab w:val="left" w:pos="2880"/>
              </w:tabs>
              <w:spacing w:line="334" w:lineRule="auto"/>
              <w:jc w:val="both"/>
              <w:rPr>
                <w:b/>
                <w:i/>
              </w:rPr>
            </w:pPr>
            <w:r w:rsidRPr="0020241F">
              <w:rPr>
                <w:b/>
                <w:bCs/>
                <w:i/>
                <w:iCs/>
              </w:rPr>
              <w:t>b. Hoạt động 2: Thi đua (</w:t>
            </w:r>
            <w:r>
              <w:rPr>
                <w:b/>
                <w:bCs/>
                <w:i/>
                <w:iCs/>
              </w:rPr>
              <w:t>12</w:t>
            </w:r>
            <w:r w:rsidRPr="0020241F">
              <w:rPr>
                <w:b/>
                <w:bCs/>
                <w:i/>
                <w:iCs/>
              </w:rPr>
              <w:t xml:space="preserve"> phút)</w:t>
            </w:r>
          </w:p>
          <w:p w:rsidR="002A3DA8" w:rsidRPr="007F355D" w:rsidRDefault="002A3DA8" w:rsidP="00417CF0">
            <w:pPr>
              <w:tabs>
                <w:tab w:val="left" w:pos="2552"/>
                <w:tab w:val="left" w:pos="2880"/>
              </w:tabs>
              <w:spacing w:line="334" w:lineRule="auto"/>
              <w:jc w:val="both"/>
            </w:pPr>
            <w:r>
              <w:rPr>
                <w:i/>
              </w:rPr>
              <w:t xml:space="preserve">* </w:t>
            </w:r>
            <w:r w:rsidRPr="007F355D">
              <w:rPr>
                <w:i/>
              </w:rPr>
              <w:t>Mục tiêu</w:t>
            </w:r>
            <w:r w:rsidRPr="007F355D">
              <w:t>: Vận dụng vào giải toán</w:t>
            </w:r>
          </w:p>
          <w:p w:rsidR="002A3DA8" w:rsidRPr="007F355D" w:rsidRDefault="002A3DA8" w:rsidP="00417CF0">
            <w:pPr>
              <w:tabs>
                <w:tab w:val="left" w:pos="2552"/>
                <w:tab w:val="left" w:pos="2880"/>
              </w:tabs>
              <w:spacing w:line="334" w:lineRule="auto"/>
              <w:jc w:val="both"/>
              <w:rPr>
                <w:i/>
              </w:rPr>
            </w:pPr>
            <w:r>
              <w:rPr>
                <w:i/>
              </w:rPr>
              <w:t xml:space="preserve">* </w:t>
            </w:r>
            <w:r w:rsidRPr="007F355D">
              <w:rPr>
                <w:i/>
              </w:rPr>
              <w:t>Cách tiến hành:</w:t>
            </w:r>
          </w:p>
          <w:p w:rsidR="002A3DA8" w:rsidRPr="007F355D" w:rsidRDefault="002A3DA8" w:rsidP="00417CF0">
            <w:pPr>
              <w:tabs>
                <w:tab w:val="left" w:pos="284"/>
                <w:tab w:val="left" w:pos="851"/>
              </w:tabs>
              <w:spacing w:line="334" w:lineRule="auto"/>
              <w:jc w:val="both"/>
              <w:rPr>
                <w:b/>
              </w:rPr>
            </w:pPr>
            <w:r w:rsidRPr="0020241F">
              <w:rPr>
                <w:b/>
                <w:color w:val="0000FF"/>
              </w:rPr>
              <w:t>Bài 3</w:t>
            </w:r>
            <w:r w:rsidRPr="0020241F">
              <w:t>:</w:t>
            </w:r>
            <w:r w:rsidRPr="007F355D">
              <w:rPr>
                <w:b/>
              </w:rPr>
              <w:t xml:space="preserve"> </w:t>
            </w:r>
          </w:p>
          <w:p w:rsidR="002A3DA8" w:rsidRPr="007F355D" w:rsidRDefault="002A3DA8" w:rsidP="00417CF0">
            <w:pPr>
              <w:tabs>
                <w:tab w:val="left" w:pos="284"/>
                <w:tab w:val="left" w:pos="3402"/>
              </w:tabs>
              <w:spacing w:line="334" w:lineRule="auto"/>
              <w:jc w:val="both"/>
            </w:pPr>
            <w:r w:rsidRPr="007F355D">
              <w:t xml:space="preserve">- GV gọi HS đọc đề bài </w:t>
            </w:r>
          </w:p>
          <w:p w:rsidR="002A3DA8" w:rsidRPr="007F355D" w:rsidRDefault="002A3DA8" w:rsidP="00417CF0">
            <w:pPr>
              <w:tabs>
                <w:tab w:val="left" w:pos="284"/>
                <w:tab w:val="left" w:pos="3402"/>
              </w:tabs>
              <w:spacing w:line="334" w:lineRule="auto"/>
              <w:jc w:val="both"/>
              <w:rPr>
                <w:i/>
              </w:rPr>
            </w:pPr>
            <w:r w:rsidRPr="007F355D">
              <w:rPr>
                <w:i/>
              </w:rPr>
              <w:t>+ Bài toán cho biết gì?</w:t>
            </w:r>
          </w:p>
          <w:p w:rsidR="002A3DA8" w:rsidRPr="007F355D" w:rsidRDefault="002A3DA8" w:rsidP="00417CF0">
            <w:pPr>
              <w:tabs>
                <w:tab w:val="left" w:pos="284"/>
                <w:tab w:val="left" w:pos="3402"/>
              </w:tabs>
              <w:spacing w:line="334" w:lineRule="auto"/>
              <w:jc w:val="both"/>
              <w:rPr>
                <w:i/>
              </w:rPr>
            </w:pPr>
            <w:r w:rsidRPr="007F355D">
              <w:rPr>
                <w:i/>
              </w:rPr>
              <w:t>+ Bài toán hỏi gì?</w:t>
            </w:r>
          </w:p>
          <w:p w:rsidR="002A3DA8" w:rsidRPr="007F355D" w:rsidRDefault="002A3DA8" w:rsidP="00417CF0">
            <w:pPr>
              <w:tabs>
                <w:tab w:val="left" w:pos="284"/>
                <w:tab w:val="left" w:pos="3402"/>
              </w:tabs>
              <w:spacing w:line="334" w:lineRule="auto"/>
              <w:jc w:val="both"/>
            </w:pPr>
            <w:r w:rsidRPr="007F355D">
              <w:t>- Yêu cầu HS làm bài.</w:t>
            </w:r>
          </w:p>
          <w:p w:rsidR="002A3DA8" w:rsidRPr="007F355D" w:rsidRDefault="002A3DA8" w:rsidP="00417CF0">
            <w:pPr>
              <w:tabs>
                <w:tab w:val="left" w:pos="284"/>
                <w:tab w:val="left" w:pos="3402"/>
              </w:tabs>
              <w:spacing w:line="334" w:lineRule="auto"/>
              <w:jc w:val="both"/>
            </w:pPr>
            <w:r w:rsidRPr="007F355D">
              <w:t>Tóm tắt:      6 bạn</w:t>
            </w:r>
          </w:p>
          <w:p w:rsidR="002A3DA8" w:rsidRPr="007F355D" w:rsidRDefault="002A3DA8" w:rsidP="00417CF0">
            <w:pPr>
              <w:tabs>
                <w:tab w:val="left" w:pos="284"/>
                <w:tab w:val="left" w:pos="3402"/>
              </w:tabs>
              <w:spacing w:line="334" w:lineRule="auto"/>
              <w:jc w:val="both"/>
            </w:pPr>
            <w:r w:rsidRPr="007F355D">
              <w:rPr>
                <w:noProof/>
              </w:rPr>
              <mc:AlternateContent>
                <mc:Choice Requires="wps">
                  <w:drawing>
                    <wp:anchor distT="0" distB="0" distL="114300" distR="114300" simplePos="0" relativeHeight="251742208" behindDoc="0" locked="0" layoutInCell="1" allowOverlap="1">
                      <wp:simplePos x="0" y="0"/>
                      <wp:positionH relativeFrom="column">
                        <wp:posOffset>851535</wp:posOffset>
                      </wp:positionH>
                      <wp:positionV relativeFrom="paragraph">
                        <wp:posOffset>-103505</wp:posOffset>
                      </wp:positionV>
                      <wp:extent cx="90805" cy="375285"/>
                      <wp:effectExtent l="13970" t="10160" r="10795" b="13335"/>
                      <wp:wrapNone/>
                      <wp:docPr id="337" name="Left Brac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375285"/>
                              </a:xfrm>
                              <a:prstGeom prst="leftBrace">
                                <a:avLst>
                                  <a:gd name="adj1" fmla="val 344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DDD2" id="Left Brace 337" o:spid="_x0000_s1026" type="#_x0000_t87" style="position:absolute;margin-left:67.05pt;margin-top:-8.15pt;width:7.15pt;height:29.5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"/>
                  </w:pict>
                </mc:Fallback>
              </mc:AlternateContent>
            </w:r>
            <w:r w:rsidRPr="007F355D">
              <w:rPr>
                <w:noProof/>
              </w:rPr>
              <mc:AlternateContent>
                <mc:Choice Requires="wps">
                  <w:drawing>
                    <wp:anchor distT="0" distB="0" distL="114300" distR="114300" simplePos="0" relativeHeight="251737088" behindDoc="0" locked="0" layoutInCell="1" allowOverlap="1">
                      <wp:simplePos x="0" y="0"/>
                      <wp:positionH relativeFrom="column">
                        <wp:posOffset>1084580</wp:posOffset>
                      </wp:positionH>
                      <wp:positionV relativeFrom="paragraph">
                        <wp:posOffset>66675</wp:posOffset>
                      </wp:positionV>
                      <wp:extent cx="0" cy="102870"/>
                      <wp:effectExtent l="8255" t="9525" r="10795" b="1143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9AACE" id="Straight Arrow Connector 336" o:spid="_x0000_s1026" type="#_x0000_t32" style="position:absolute;margin-left:85.4pt;margin-top:5.25pt;width:0;height: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"/>
                  </w:pict>
                </mc:Fallback>
              </mc:AlternateContent>
            </w:r>
            <w:r w:rsidRPr="007F355D">
              <w:rPr>
                <w:noProof/>
              </w:rPr>
              <mc:AlternateContent>
                <mc:Choice Requires="wps">
                  <w:drawing>
                    <wp:anchor distT="0" distB="0" distL="114300" distR="114300" simplePos="0" relativeHeight="251736064" behindDoc="0" locked="0" layoutInCell="1" allowOverlap="1">
                      <wp:simplePos x="0" y="0"/>
                      <wp:positionH relativeFrom="column">
                        <wp:posOffset>709295</wp:posOffset>
                      </wp:positionH>
                      <wp:positionV relativeFrom="paragraph">
                        <wp:posOffset>66675</wp:posOffset>
                      </wp:positionV>
                      <wp:extent cx="1270" cy="102870"/>
                      <wp:effectExtent l="13970" t="9525" r="13335" b="1143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7323E" id="Straight Arrow Connector 335" o:spid="_x0000_s1026" type="#_x0000_t32" style="position:absolute;margin-left:55.85pt;margin-top:5.25pt;width:.1pt;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"/>
                  </w:pict>
                </mc:Fallback>
              </mc:AlternateContent>
            </w:r>
            <w:r w:rsidRPr="007F355D">
              <w:rPr>
                <w:noProof/>
              </w:rPr>
              <mc:AlternateContent>
                <mc:Choice Requires="wps">
                  <w:drawing>
                    <wp:anchor distT="0" distB="0" distL="114300" distR="114300" simplePos="0" relativeHeight="251734016" behindDoc="0" locked="0" layoutInCell="1" allowOverlap="1">
                      <wp:simplePos x="0" y="0"/>
                      <wp:positionH relativeFrom="column">
                        <wp:posOffset>709295</wp:posOffset>
                      </wp:positionH>
                      <wp:positionV relativeFrom="paragraph">
                        <wp:posOffset>120650</wp:posOffset>
                      </wp:positionV>
                      <wp:extent cx="375285" cy="0"/>
                      <wp:effectExtent l="13970" t="6350" r="10795" b="1270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138CD" id="Straight Arrow Connector 334" o:spid="_x0000_s1026" type="#_x0000_t32" style="position:absolute;margin-left:55.85pt;margin-top:9.5pt;width:29.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" strokeweight="1pt"/>
                  </w:pict>
                </mc:Fallback>
              </mc:AlternateContent>
            </w:r>
            <w:smartTag w:uri="urn:schemas-microsoft-com:office:smarttags" w:element="place">
              <w:smartTag w:uri="urn:schemas-microsoft-com:office:smarttags" w:element="country-region">
                <w:r w:rsidRPr="007F355D">
                  <w:t>Nam</w:t>
                </w:r>
              </w:smartTag>
            </w:smartTag>
            <w:r w:rsidRPr="007F355D">
              <w:t xml:space="preserve">  :</w:t>
            </w:r>
          </w:p>
          <w:p w:rsidR="002A3DA8" w:rsidRPr="007F355D" w:rsidRDefault="002A3DA8" w:rsidP="00417CF0">
            <w:pPr>
              <w:tabs>
                <w:tab w:val="left" w:pos="284"/>
                <w:tab w:val="left" w:pos="3402"/>
              </w:tabs>
              <w:spacing w:line="334" w:lineRule="auto"/>
              <w:jc w:val="both"/>
            </w:pPr>
            <w:r w:rsidRPr="007F355D">
              <w:rPr>
                <w:noProof/>
              </w:rPr>
              <mc:AlternateContent>
                <mc:Choice Requires="wps">
                  <w:drawing>
                    <wp:anchor distT="0" distB="0" distL="114300" distR="114300" simplePos="0" relativeHeight="251743232" behindDoc="0" locked="0" layoutInCell="1" allowOverlap="1">
                      <wp:simplePos x="0" y="0"/>
                      <wp:positionH relativeFrom="column">
                        <wp:posOffset>1216025</wp:posOffset>
                      </wp:positionH>
                      <wp:positionV relativeFrom="paragraph">
                        <wp:posOffset>-372110</wp:posOffset>
                      </wp:positionV>
                      <wp:extent cx="90805" cy="1104900"/>
                      <wp:effectExtent l="13970" t="10795" r="5080" b="12700"/>
                      <wp:wrapNone/>
                      <wp:docPr id="333" name="Right Brac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1104900"/>
                              </a:xfrm>
                              <a:prstGeom prst="rightBrace">
                                <a:avLst>
                                  <a:gd name="adj1" fmla="val 101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411F" id="Right Brace 333" o:spid="_x0000_s1026" type="#_x0000_t88" style="position:absolute;margin-left:95.75pt;margin-top:-29.3pt;width:7.15pt;height:87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"/>
                  </w:pict>
                </mc:Fallback>
              </mc:AlternateContent>
            </w:r>
            <w:r w:rsidRPr="007F355D">
              <w:rPr>
                <w:noProof/>
              </w:rPr>
              <mc:AlternateContent>
                <mc:Choice Requires="wps">
                  <w:drawing>
                    <wp:anchor distT="0" distB="0" distL="114300" distR="114300" simplePos="0" relativeHeight="251741184" behindDoc="0" locked="0" layoutInCell="1" allowOverlap="1">
                      <wp:simplePos x="0" y="0"/>
                      <wp:positionH relativeFrom="column">
                        <wp:posOffset>1432560</wp:posOffset>
                      </wp:positionH>
                      <wp:positionV relativeFrom="paragraph">
                        <wp:posOffset>106680</wp:posOffset>
                      </wp:positionV>
                      <wp:extent cx="0" cy="81915"/>
                      <wp:effectExtent l="13335" t="11430" r="5715" b="1143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A4BAA" id="Straight Arrow Connector 332" o:spid="_x0000_s1026" type="#_x0000_t32" style="position:absolute;margin-left:112.8pt;margin-top:8.4pt;width:0;height: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"/>
                  </w:pict>
                </mc:Fallback>
              </mc:AlternateContent>
            </w:r>
            <w:r w:rsidRPr="007F355D">
              <w:rPr>
                <w:noProof/>
              </w:rPr>
              <mc:AlternateContent>
                <mc:Choice Requires="wps">
                  <w:drawing>
                    <wp:anchor distT="0" distB="0" distL="114300" distR="114300" simplePos="0" relativeHeight="251740160" behindDoc="0" locked="0" layoutInCell="1" allowOverlap="1">
                      <wp:simplePos x="0" y="0"/>
                      <wp:positionH relativeFrom="column">
                        <wp:posOffset>1814195</wp:posOffset>
                      </wp:positionH>
                      <wp:positionV relativeFrom="paragraph">
                        <wp:posOffset>106680</wp:posOffset>
                      </wp:positionV>
                      <wp:extent cx="0" cy="88900"/>
                      <wp:effectExtent l="13970" t="11430" r="5080" b="1397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34651" id="Straight Arrow Connector 331" o:spid="_x0000_s1026" type="#_x0000_t32" style="position:absolute;margin-left:142.85pt;margin-top:8.4pt;width:0;height: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"/>
                  </w:pict>
                </mc:Fallback>
              </mc:AlternateContent>
            </w:r>
            <w:r w:rsidRPr="007F355D">
              <w:rPr>
                <w:noProof/>
              </w:rPr>
              <mc:AlternateContent>
                <mc:Choice Requires="wps">
                  <w:drawing>
                    <wp:anchor distT="0" distB="0" distL="114300" distR="114300" simplePos="0" relativeHeight="251739136" behindDoc="0" locked="0" layoutInCell="1" allowOverlap="1">
                      <wp:simplePos x="0" y="0"/>
                      <wp:positionH relativeFrom="column">
                        <wp:posOffset>1084580</wp:posOffset>
                      </wp:positionH>
                      <wp:positionV relativeFrom="paragraph">
                        <wp:posOffset>99695</wp:posOffset>
                      </wp:positionV>
                      <wp:extent cx="0" cy="88900"/>
                      <wp:effectExtent l="8255" t="13970" r="10795" b="1143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5D1FD" id="Straight Arrow Connector 330" o:spid="_x0000_s1026" type="#_x0000_t32" style="position:absolute;margin-left:85.4pt;margin-top:7.85pt;width:0;height: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"/>
                  </w:pict>
                </mc:Fallback>
              </mc:AlternateContent>
            </w:r>
            <w:r w:rsidRPr="007F355D">
              <w:rPr>
                <w:noProof/>
              </w:rPr>
              <mc:AlternateContent>
                <mc:Choice Requires="wps">
                  <w:drawing>
                    <wp:anchor distT="0" distB="0" distL="114300" distR="114300" simplePos="0" relativeHeight="251738112" behindDoc="0" locked="0" layoutInCell="1" allowOverlap="1">
                      <wp:simplePos x="0" y="0"/>
                      <wp:positionH relativeFrom="column">
                        <wp:posOffset>709295</wp:posOffset>
                      </wp:positionH>
                      <wp:positionV relativeFrom="paragraph">
                        <wp:posOffset>106680</wp:posOffset>
                      </wp:positionV>
                      <wp:extent cx="1270" cy="88900"/>
                      <wp:effectExtent l="13970" t="11430" r="13335" b="1397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8AD75" id="Straight Arrow Connector 329" o:spid="_x0000_s1026" type="#_x0000_t32" style="position:absolute;margin-left:55.85pt;margin-top:8.4pt;width:.1pt;height: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5bKgIAAE8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"/>
                  </w:pict>
                </mc:Fallback>
              </mc:AlternateContent>
            </w:r>
            <w:r w:rsidRPr="007F355D">
              <w:rPr>
                <w:noProof/>
              </w:rPr>
              <mc:AlternateContent>
                <mc:Choice Requires="wps">
                  <w:drawing>
                    <wp:anchor distT="0" distB="0" distL="114300" distR="114300" simplePos="0" relativeHeight="251735040" behindDoc="0" locked="0" layoutInCell="1" allowOverlap="1">
                      <wp:simplePos x="0" y="0"/>
                      <wp:positionH relativeFrom="column">
                        <wp:posOffset>709295</wp:posOffset>
                      </wp:positionH>
                      <wp:positionV relativeFrom="paragraph">
                        <wp:posOffset>148590</wp:posOffset>
                      </wp:positionV>
                      <wp:extent cx="1104900" cy="0"/>
                      <wp:effectExtent l="13970" t="15240" r="14605" b="1333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6D489" id="Straight Arrow Connector 328" o:spid="_x0000_s1026" type="#_x0000_t32" style="position:absolute;margin-left:55.85pt;margin-top:11.7pt;width:87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" strokeweight="1pt"/>
                  </w:pict>
                </mc:Fallback>
              </mc:AlternateContent>
            </w:r>
            <w:r w:rsidRPr="007F355D">
              <w:t>Nữ     :</w:t>
            </w:r>
          </w:p>
          <w:p w:rsidR="002A3DA8" w:rsidRPr="007F355D" w:rsidRDefault="002A3DA8" w:rsidP="00417CF0">
            <w:pPr>
              <w:tabs>
                <w:tab w:val="left" w:pos="284"/>
                <w:tab w:val="left" w:pos="3402"/>
              </w:tabs>
              <w:spacing w:line="334" w:lineRule="auto"/>
              <w:jc w:val="both"/>
            </w:pPr>
            <w:r w:rsidRPr="007F355D">
              <w:t xml:space="preserve">                              ? bạn</w:t>
            </w:r>
          </w:p>
          <w:p w:rsidR="002A3DA8" w:rsidRPr="007F355D" w:rsidRDefault="002A3DA8" w:rsidP="00417CF0">
            <w:pPr>
              <w:tabs>
                <w:tab w:val="left" w:pos="284"/>
                <w:tab w:val="left" w:pos="3402"/>
              </w:tabs>
              <w:spacing w:line="334" w:lineRule="auto"/>
              <w:jc w:val="both"/>
            </w:pPr>
            <w:r w:rsidRPr="007F355D">
              <w:t>- Nhận xét</w:t>
            </w:r>
            <w:r>
              <w:t>, sửa bài</w:t>
            </w:r>
            <w:r w:rsidRPr="007F355D">
              <w:t>.</w:t>
            </w:r>
          </w:p>
          <w:p w:rsidR="002A3DA8" w:rsidRPr="007F355D" w:rsidRDefault="002A3DA8" w:rsidP="00417CF0">
            <w:pPr>
              <w:tabs>
                <w:tab w:val="left" w:pos="284"/>
                <w:tab w:val="left" w:pos="851"/>
              </w:tabs>
              <w:spacing w:line="334" w:lineRule="auto"/>
              <w:jc w:val="both"/>
              <w:rPr>
                <w:b/>
              </w:rPr>
            </w:pPr>
            <w:r w:rsidRPr="0020241F">
              <w:rPr>
                <w:b/>
                <w:color w:val="0000FF"/>
              </w:rPr>
              <w:t>Bài 4</w:t>
            </w:r>
            <w:r w:rsidRPr="007F355D">
              <w:rPr>
                <w:b/>
              </w:rPr>
              <w:t xml:space="preserve"> </w:t>
            </w:r>
            <w:r>
              <w:rPr>
                <w:b/>
              </w:rPr>
              <w:t>(</w:t>
            </w:r>
            <w:r w:rsidRPr="0020241F">
              <w:rPr>
                <w:b/>
                <w:i/>
                <w:color w:val="FF0000"/>
              </w:rPr>
              <w:t>học sinh khá, giỏi làm cả a, b, c</w:t>
            </w:r>
            <w:r>
              <w:rPr>
                <w:b/>
              </w:rPr>
              <w:t>)</w:t>
            </w:r>
            <w:r w:rsidRPr="0020241F">
              <w:t>:</w:t>
            </w:r>
            <w:r w:rsidRPr="007F355D">
              <w:rPr>
                <w:b/>
              </w:rPr>
              <w:t xml:space="preserve"> </w:t>
            </w:r>
            <w:r w:rsidRPr="007F355D">
              <w:t>Vẽ đoạn thẳng</w:t>
            </w:r>
            <w:r w:rsidRPr="0020241F">
              <w:t>.</w:t>
            </w:r>
          </w:p>
          <w:p w:rsidR="002A3DA8" w:rsidRPr="007F355D" w:rsidRDefault="002A3DA8" w:rsidP="00417CF0">
            <w:pPr>
              <w:tabs>
                <w:tab w:val="left" w:pos="284"/>
                <w:tab w:val="left" w:pos="851"/>
              </w:tabs>
              <w:spacing w:line="334" w:lineRule="auto"/>
              <w:jc w:val="both"/>
            </w:pPr>
            <w:r w:rsidRPr="007F355D">
              <w:t>- GV gọi HS đọc yêu cầu</w:t>
            </w:r>
          </w:p>
          <w:p w:rsidR="002A3DA8" w:rsidRPr="007F355D"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7F355D">
              <w:rPr>
                <w:rFonts w:ascii="Times New Roman" w:hAnsi="Times New Roman" w:cs="Times New Roman"/>
                <w:b w:val="0"/>
                <w:bCs w:val="0"/>
                <w:i w:val="0"/>
                <w:iCs w:val="0"/>
                <w:position w:val="0"/>
                <w:szCs w:val="24"/>
              </w:rPr>
              <w:t>- Tổ chức cho HS thi đua vẽ đoạn thẳng</w:t>
            </w:r>
          </w:p>
          <w:p w:rsidR="002A3DA8" w:rsidRPr="007F355D" w:rsidRDefault="002A3DA8" w:rsidP="00417CF0">
            <w:pPr>
              <w:tabs>
                <w:tab w:val="left" w:pos="284"/>
                <w:tab w:val="left" w:pos="3402"/>
              </w:tabs>
              <w:spacing w:line="334" w:lineRule="auto"/>
              <w:jc w:val="both"/>
            </w:pPr>
            <w:r w:rsidRPr="007F355D">
              <w:t>- Nhận xét</w:t>
            </w:r>
            <w:r>
              <w:t>, sửa bài.</w:t>
            </w:r>
          </w:p>
          <w:p w:rsidR="002A3DA8" w:rsidRPr="007F355D" w:rsidRDefault="002A3DA8" w:rsidP="00417CF0">
            <w:pPr>
              <w:tabs>
                <w:tab w:val="left" w:pos="250"/>
              </w:tabs>
              <w:spacing w:line="334" w:lineRule="auto"/>
              <w:jc w:val="both"/>
              <w:rPr>
                <w:b/>
              </w:rPr>
            </w:pPr>
            <w:r w:rsidRPr="007F355D">
              <w:rPr>
                <w:b/>
              </w:rPr>
              <w:t xml:space="preserve">3. Hoạt động nối tiếp </w:t>
            </w:r>
            <w:r>
              <w:rPr>
                <w:b/>
              </w:rPr>
              <w:t>(3 phút)</w:t>
            </w:r>
            <w:r w:rsidRPr="007F355D">
              <w:rPr>
                <w:b/>
              </w:rPr>
              <w:t>:</w:t>
            </w:r>
          </w:p>
          <w:p w:rsidR="002A3DA8" w:rsidRPr="007F355D" w:rsidRDefault="002A3DA8" w:rsidP="00417CF0">
            <w:pPr>
              <w:tabs>
                <w:tab w:val="left" w:pos="250"/>
              </w:tabs>
              <w:spacing w:line="334" w:lineRule="auto"/>
              <w:jc w:val="both"/>
            </w:pPr>
            <w:r w:rsidRPr="007F355D">
              <w:t>- Nhắc lại nội dung bài học.</w:t>
            </w:r>
          </w:p>
          <w:p w:rsidR="002A3DA8" w:rsidRDefault="002A3DA8" w:rsidP="00417CF0">
            <w:pPr>
              <w:tabs>
                <w:tab w:val="left" w:pos="284"/>
                <w:tab w:val="left" w:pos="3402"/>
              </w:tabs>
              <w:spacing w:line="334" w:lineRule="auto"/>
              <w:jc w:val="both"/>
            </w:pPr>
            <w:r w:rsidRPr="007F355D">
              <w:t>- Xem lại bài, chuẩn bị bài sau.</w:t>
            </w:r>
          </w:p>
          <w:p w:rsidR="002A3DA8" w:rsidRPr="0020241F" w:rsidRDefault="002A3DA8" w:rsidP="00417CF0">
            <w:pPr>
              <w:tabs>
                <w:tab w:val="left" w:pos="284"/>
                <w:tab w:val="left" w:pos="3402"/>
              </w:tabs>
              <w:spacing w:line="334" w:lineRule="auto"/>
              <w:jc w:val="both"/>
              <w:rPr>
                <w:sz w:val="8"/>
                <w:szCs w:val="8"/>
              </w:rPr>
            </w:pPr>
          </w:p>
        </w:tc>
        <w:tc>
          <w:tcPr>
            <w:tcW w:w="4200" w:type="dxa"/>
            <w:tcBorders>
              <w:top w:val="single" w:sz="2" w:space="0" w:color="auto"/>
              <w:left w:val="single" w:sz="2" w:space="0" w:color="auto"/>
              <w:bottom w:val="single" w:sz="2" w:space="0" w:color="auto"/>
              <w:right w:val="single" w:sz="2" w:space="0" w:color="auto"/>
            </w:tcBorders>
          </w:tcPr>
          <w:p w:rsidR="002A3DA8" w:rsidRPr="007F355D" w:rsidRDefault="002A3DA8" w:rsidP="00417CF0">
            <w:pPr>
              <w:tabs>
                <w:tab w:val="left" w:pos="360"/>
              </w:tabs>
              <w:spacing w:line="334" w:lineRule="auto"/>
              <w:ind w:left="90"/>
              <w:jc w:val="both"/>
              <w:rPr>
                <w:bCs/>
                <w:iCs/>
              </w:rPr>
            </w:pPr>
          </w:p>
          <w:p w:rsidR="002A3DA8" w:rsidRPr="007F355D" w:rsidRDefault="002A3DA8" w:rsidP="00417CF0">
            <w:pPr>
              <w:tabs>
                <w:tab w:val="left" w:pos="360"/>
              </w:tabs>
              <w:spacing w:line="334" w:lineRule="auto"/>
              <w:ind w:left="90"/>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Default="002A3DA8" w:rsidP="00417CF0">
            <w:pPr>
              <w:tabs>
                <w:tab w:val="left" w:pos="360"/>
              </w:tabs>
              <w:spacing w:line="334" w:lineRule="auto"/>
              <w:jc w:val="both"/>
              <w:rPr>
                <w:bCs/>
                <w:iCs/>
              </w:rPr>
            </w:pPr>
          </w:p>
          <w:p w:rsidR="002A3DA8" w:rsidRPr="007F355D" w:rsidRDefault="002A3DA8" w:rsidP="00417CF0">
            <w:pPr>
              <w:tabs>
                <w:tab w:val="left" w:pos="360"/>
              </w:tabs>
              <w:spacing w:line="334" w:lineRule="auto"/>
              <w:jc w:val="both"/>
              <w:rPr>
                <w:bCs/>
                <w:iCs/>
              </w:rPr>
            </w:pPr>
          </w:p>
          <w:p w:rsidR="002A3DA8" w:rsidRPr="007F355D" w:rsidRDefault="002A3DA8" w:rsidP="00417CF0">
            <w:pPr>
              <w:tabs>
                <w:tab w:val="num" w:pos="2160"/>
                <w:tab w:val="left" w:pos="2552"/>
              </w:tabs>
              <w:spacing w:line="334" w:lineRule="auto"/>
              <w:jc w:val="both"/>
            </w:pPr>
            <w:r w:rsidRPr="007F355D">
              <w:t>- Đọc</w:t>
            </w:r>
          </w:p>
          <w:p w:rsidR="002A3DA8" w:rsidRPr="007F355D" w:rsidRDefault="002A3DA8" w:rsidP="00417CF0">
            <w:pPr>
              <w:tabs>
                <w:tab w:val="num" w:pos="2160"/>
                <w:tab w:val="left" w:pos="2552"/>
              </w:tabs>
              <w:spacing w:line="334" w:lineRule="auto"/>
              <w:jc w:val="both"/>
            </w:pPr>
            <w:r w:rsidRPr="007F355D">
              <w:t>- Làm bài</w:t>
            </w:r>
          </w:p>
          <w:p w:rsidR="002A3DA8" w:rsidRPr="007F355D" w:rsidRDefault="002A3DA8" w:rsidP="00417CF0">
            <w:pPr>
              <w:tabs>
                <w:tab w:val="num" w:pos="2160"/>
                <w:tab w:val="left" w:pos="2552"/>
              </w:tabs>
              <w:spacing w:line="334" w:lineRule="auto"/>
              <w:jc w:val="both"/>
            </w:pPr>
            <w:r w:rsidRPr="007F355D">
              <w:t>- Lên bảng sửa</w:t>
            </w: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p>
          <w:p w:rsidR="002A3DA8" w:rsidRDefault="002A3DA8" w:rsidP="00417CF0">
            <w:pPr>
              <w:tabs>
                <w:tab w:val="left" w:pos="2552"/>
                <w:tab w:val="num" w:pos="3960"/>
              </w:tabs>
              <w:spacing w:line="334" w:lineRule="auto"/>
              <w:jc w:val="both"/>
            </w:pPr>
          </w:p>
          <w:p w:rsidR="002A3DA8"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r w:rsidRPr="007F355D">
              <w:lastRenderedPageBreak/>
              <w:t>- Đọc</w:t>
            </w:r>
          </w:p>
          <w:p w:rsidR="002A3DA8" w:rsidRPr="007F355D" w:rsidRDefault="002A3DA8" w:rsidP="00417CF0">
            <w:pPr>
              <w:tabs>
                <w:tab w:val="left" w:pos="2552"/>
                <w:tab w:val="num" w:pos="3960"/>
              </w:tabs>
              <w:spacing w:line="334" w:lineRule="auto"/>
              <w:jc w:val="both"/>
            </w:pPr>
            <w:r w:rsidRPr="007F355D">
              <w:t xml:space="preserve">- Làm bài trên bảng </w:t>
            </w:r>
          </w:p>
          <w:p w:rsidR="002A3DA8" w:rsidRDefault="002A3DA8" w:rsidP="00417CF0">
            <w:pPr>
              <w:tabs>
                <w:tab w:val="left" w:pos="2552"/>
                <w:tab w:val="num" w:pos="3960"/>
              </w:tabs>
              <w:spacing w:line="334" w:lineRule="auto"/>
              <w:jc w:val="both"/>
            </w:pPr>
          </w:p>
          <w:p w:rsidR="002A3DA8" w:rsidRDefault="002A3DA8" w:rsidP="00417CF0">
            <w:pPr>
              <w:tabs>
                <w:tab w:val="left" w:pos="2552"/>
                <w:tab w:val="num" w:pos="3960"/>
              </w:tabs>
              <w:spacing w:line="334" w:lineRule="auto"/>
              <w:jc w:val="both"/>
            </w:pPr>
          </w:p>
          <w:p w:rsidR="002A3DA8"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r w:rsidRPr="007F355D">
              <w:t xml:space="preserve">- Nêu </w:t>
            </w:r>
            <w:r>
              <w:t>cách tính.</w:t>
            </w: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num" w:pos="2160"/>
                <w:tab w:val="left" w:pos="2552"/>
              </w:tabs>
              <w:spacing w:line="334" w:lineRule="auto"/>
              <w:jc w:val="both"/>
            </w:pPr>
            <w:r w:rsidRPr="007F355D">
              <w:t>- Đọc, trả lời</w:t>
            </w:r>
          </w:p>
          <w:p w:rsidR="002A3DA8" w:rsidRPr="007F355D" w:rsidRDefault="002A3DA8" w:rsidP="00417CF0">
            <w:pPr>
              <w:tabs>
                <w:tab w:val="num" w:pos="2160"/>
                <w:tab w:val="left" w:pos="2552"/>
              </w:tabs>
              <w:spacing w:line="334" w:lineRule="auto"/>
              <w:jc w:val="both"/>
            </w:pPr>
          </w:p>
          <w:p w:rsidR="002A3DA8" w:rsidRPr="007F355D" w:rsidRDefault="002A3DA8" w:rsidP="00417CF0">
            <w:pPr>
              <w:tabs>
                <w:tab w:val="num" w:pos="2160"/>
                <w:tab w:val="left" w:pos="2552"/>
              </w:tabs>
              <w:spacing w:line="334" w:lineRule="auto"/>
              <w:jc w:val="both"/>
            </w:pPr>
          </w:p>
          <w:p w:rsidR="002A3DA8" w:rsidRPr="007F355D" w:rsidRDefault="002A3DA8" w:rsidP="00417CF0">
            <w:pPr>
              <w:tabs>
                <w:tab w:val="left" w:pos="2552"/>
              </w:tabs>
              <w:spacing w:line="334" w:lineRule="auto"/>
              <w:jc w:val="both"/>
            </w:pPr>
            <w:r w:rsidRPr="007F355D">
              <w:t>- Làm bài vào vở</w:t>
            </w:r>
          </w:p>
          <w:p w:rsidR="002A3DA8" w:rsidRPr="007F355D" w:rsidRDefault="002A3DA8" w:rsidP="00417CF0">
            <w:pPr>
              <w:tabs>
                <w:tab w:val="left" w:pos="284"/>
                <w:tab w:val="left" w:pos="3402"/>
              </w:tabs>
              <w:spacing w:line="334" w:lineRule="auto"/>
              <w:ind w:left="93"/>
              <w:jc w:val="center"/>
            </w:pPr>
            <w:r w:rsidRPr="007F355D">
              <w:t>Bài giải</w:t>
            </w:r>
          </w:p>
          <w:p w:rsidR="002A3DA8" w:rsidRPr="007F355D" w:rsidRDefault="002A3DA8" w:rsidP="00417CF0">
            <w:pPr>
              <w:tabs>
                <w:tab w:val="left" w:pos="284"/>
                <w:tab w:val="left" w:pos="3402"/>
              </w:tabs>
              <w:spacing w:line="334" w:lineRule="auto"/>
              <w:ind w:left="93"/>
              <w:jc w:val="center"/>
            </w:pPr>
            <w:r>
              <w:rPr>
                <w:bCs/>
                <w:iCs/>
                <w:noProof/>
              </w:rPr>
              <mc:AlternateContent>
                <mc:Choice Requires="wpg">
                  <w:drawing>
                    <wp:anchor distT="0" distB="0" distL="114300" distR="114300" simplePos="0" relativeHeight="251745280" behindDoc="0" locked="0" layoutInCell="1" allowOverlap="1">
                      <wp:simplePos x="0" y="0"/>
                      <wp:positionH relativeFrom="column">
                        <wp:posOffset>366395</wp:posOffset>
                      </wp:positionH>
                      <wp:positionV relativeFrom="paragraph">
                        <wp:posOffset>43815</wp:posOffset>
                      </wp:positionV>
                      <wp:extent cx="1826260" cy="685800"/>
                      <wp:effectExtent l="13970" t="5715" r="7620" b="1333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685800"/>
                                <a:chOff x="7021" y="3227"/>
                                <a:chExt cx="2280" cy="1080"/>
                              </a:xfrm>
                            </wpg:grpSpPr>
                            <wps:wsp>
                              <wps:cNvPr id="326" name="Line 566"/>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567"/>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1E27F" id="Group 325" o:spid="_x0000_s1026" style="position:absolute;margin-left:28.85pt;margin-top:3.45pt;width:143.8pt;height:54pt;z-index:251745280"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">
                      <v:line id="Line 566"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567"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group>
                  </w:pict>
                </mc:Fallback>
              </mc:AlternateContent>
            </w:r>
            <w:r w:rsidRPr="007F355D">
              <w:t>Số bạn nữ buổi tập múa là:</w:t>
            </w:r>
          </w:p>
          <w:p w:rsidR="002A3DA8" w:rsidRPr="007F355D" w:rsidRDefault="002A3DA8" w:rsidP="00417CF0">
            <w:pPr>
              <w:tabs>
                <w:tab w:val="left" w:pos="284"/>
                <w:tab w:val="left" w:pos="3402"/>
              </w:tabs>
              <w:spacing w:line="334" w:lineRule="auto"/>
              <w:ind w:left="93"/>
              <w:jc w:val="center"/>
            </w:pPr>
            <w:r w:rsidRPr="007F355D">
              <w:t>6 x 3 = 18 (bạn nữ)</w:t>
            </w:r>
          </w:p>
          <w:p w:rsidR="002A3DA8" w:rsidRPr="007F355D" w:rsidRDefault="002A3DA8" w:rsidP="00417CF0">
            <w:pPr>
              <w:tabs>
                <w:tab w:val="left" w:pos="284"/>
                <w:tab w:val="left" w:pos="3402"/>
              </w:tabs>
              <w:spacing w:line="334" w:lineRule="auto"/>
              <w:ind w:left="93"/>
              <w:jc w:val="center"/>
            </w:pPr>
            <w:r>
              <w:t xml:space="preserve">              </w:t>
            </w:r>
            <w:r w:rsidRPr="0020241F">
              <w:rPr>
                <w:i/>
              </w:rPr>
              <w:t>Đáp số: 18 bạn nữ</w:t>
            </w:r>
            <w:r w:rsidRPr="007F355D">
              <w:t>.</w:t>
            </w:r>
          </w:p>
          <w:p w:rsidR="002A3DA8" w:rsidRPr="007F355D" w:rsidRDefault="002A3DA8" w:rsidP="00417CF0">
            <w:pPr>
              <w:tabs>
                <w:tab w:val="left" w:pos="2552"/>
              </w:tabs>
              <w:spacing w:line="334" w:lineRule="auto"/>
              <w:ind w:left="1800"/>
              <w:jc w:val="both"/>
            </w:pP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left" w:pos="2552"/>
                <w:tab w:val="num" w:pos="3960"/>
              </w:tabs>
              <w:spacing w:line="334" w:lineRule="auto"/>
              <w:jc w:val="both"/>
            </w:pPr>
          </w:p>
          <w:p w:rsidR="002A3DA8" w:rsidRPr="007F355D" w:rsidRDefault="002A3DA8" w:rsidP="00417CF0">
            <w:pPr>
              <w:tabs>
                <w:tab w:val="num" w:pos="2160"/>
                <w:tab w:val="left" w:pos="2552"/>
              </w:tabs>
              <w:spacing w:line="334" w:lineRule="auto"/>
              <w:jc w:val="both"/>
            </w:pPr>
            <w:r>
              <w:t>- Học sinh đọc yêu cầu.</w:t>
            </w:r>
          </w:p>
          <w:p w:rsidR="002A3DA8" w:rsidRPr="007F355D" w:rsidRDefault="002A3DA8" w:rsidP="00417CF0">
            <w:pPr>
              <w:tabs>
                <w:tab w:val="left" w:pos="2552"/>
                <w:tab w:val="num" w:pos="3960"/>
              </w:tabs>
              <w:spacing w:line="334" w:lineRule="auto"/>
              <w:jc w:val="both"/>
            </w:pPr>
            <w:r>
              <w:t>- Học sinh thực hiện.</w:t>
            </w:r>
          </w:p>
          <w:p w:rsidR="002A3DA8" w:rsidRPr="007F355D" w:rsidRDefault="002A3DA8" w:rsidP="00417CF0">
            <w:pPr>
              <w:tabs>
                <w:tab w:val="num" w:pos="1080"/>
                <w:tab w:val="left" w:pos="2552"/>
              </w:tabs>
              <w:spacing w:line="334" w:lineRule="auto"/>
              <w:jc w:val="both"/>
            </w:pPr>
          </w:p>
        </w:tc>
      </w:tr>
    </w:tbl>
    <w:p w:rsidR="002A3DA8" w:rsidRPr="007F355D" w:rsidRDefault="002A3DA8" w:rsidP="002A3DA8">
      <w:pPr>
        <w:pStyle w:val="ListParagraph"/>
        <w:tabs>
          <w:tab w:val="left" w:pos="2552"/>
        </w:tabs>
        <w:spacing w:line="334" w:lineRule="auto"/>
        <w:ind w:left="360"/>
        <w:jc w:val="both"/>
        <w:rPr>
          <w:iCs/>
        </w:rPr>
      </w:pPr>
    </w:p>
    <w:p w:rsidR="002A3DA8" w:rsidRPr="00DA39C4" w:rsidRDefault="002A3DA8" w:rsidP="002A3DA8">
      <w:pPr>
        <w:spacing w:line="480" w:lineRule="auto"/>
        <w:rPr>
          <w:b/>
          <w:lang w:val="en-GB"/>
        </w:rPr>
      </w:pPr>
      <w:r w:rsidRPr="00DA39C4">
        <w:rPr>
          <w:b/>
          <w:bCs/>
          <w:lang w:val="en-GB"/>
        </w:rPr>
        <w:t xml:space="preserve">  </w:t>
      </w:r>
      <w:r w:rsidRPr="001B02C7">
        <w:rPr>
          <w:b/>
          <w:bCs/>
          <w:color w:val="0000FF"/>
          <w:sz w:val="36"/>
          <w:szCs w:val="36"/>
          <w:lang w:val="nl-NL"/>
        </w:rPr>
        <w:sym w:font="Wingdings" w:char="F040"/>
      </w:r>
      <w:r w:rsidRPr="00DA39C4">
        <w:rPr>
          <w:b/>
          <w:bCs/>
          <w:lang w:val="en-GB"/>
        </w:rPr>
        <w:t xml:space="preserve"> </w:t>
      </w:r>
      <w:r w:rsidRPr="00DA39C4">
        <w:rPr>
          <w:b/>
          <w:color w:val="800000"/>
          <w:lang w:val="en-GB"/>
        </w:rPr>
        <w:t>RÚT KINH NGHIỆM TIẾT DẠY :</w:t>
      </w:r>
    </w:p>
    <w:p w:rsidR="002A3DA8" w:rsidRPr="00DA39C4" w:rsidRDefault="002A3DA8" w:rsidP="002A3DA8">
      <w:pPr>
        <w:spacing w:line="480" w:lineRule="auto"/>
        <w:jc w:val="center"/>
        <w:rPr>
          <w:color w:val="800080"/>
          <w:sz w:val="18"/>
          <w:szCs w:val="18"/>
          <w:lang w:val="en-GB"/>
        </w:rPr>
      </w:pPr>
      <w:r w:rsidRPr="00DA39C4">
        <w:rPr>
          <w:color w:val="800080"/>
          <w:sz w:val="18"/>
          <w:szCs w:val="18"/>
          <w:lang w:val="en-GB"/>
        </w:rPr>
        <w:t>...........................................................................................................................................................................................................</w:t>
      </w:r>
    </w:p>
    <w:p w:rsidR="002A3DA8" w:rsidRPr="00DA39C4" w:rsidRDefault="002A3DA8" w:rsidP="002A3DA8">
      <w:pPr>
        <w:spacing w:line="480" w:lineRule="auto"/>
        <w:jc w:val="center"/>
        <w:rPr>
          <w:color w:val="800080"/>
          <w:sz w:val="18"/>
          <w:szCs w:val="18"/>
          <w:lang w:val="en-GB"/>
        </w:rPr>
      </w:pPr>
      <w:r w:rsidRPr="00DA39C4">
        <w:rPr>
          <w:color w:val="800080"/>
          <w:sz w:val="18"/>
          <w:szCs w:val="18"/>
          <w:lang w:val="en-GB"/>
        </w:rPr>
        <w:t>...........................................................................................................................................................................................................</w:t>
      </w:r>
    </w:p>
    <w:p w:rsidR="002A3DA8" w:rsidRPr="00DA39C4" w:rsidRDefault="002A3DA8" w:rsidP="002A3DA8">
      <w:pPr>
        <w:spacing w:line="480" w:lineRule="auto"/>
        <w:jc w:val="center"/>
        <w:rPr>
          <w:color w:val="800080"/>
          <w:sz w:val="18"/>
          <w:szCs w:val="18"/>
          <w:lang w:val="en-GB"/>
        </w:rPr>
      </w:pPr>
      <w:r w:rsidRPr="00DA39C4">
        <w:rPr>
          <w:color w:val="800080"/>
          <w:sz w:val="18"/>
          <w:szCs w:val="18"/>
          <w:lang w:val="en-GB"/>
        </w:rPr>
        <w:lastRenderedPageBreak/>
        <w:t>...........................................................................................................................................................................................................</w:t>
      </w:r>
    </w:p>
    <w:p w:rsidR="002A3DA8" w:rsidRPr="00DA39C4" w:rsidRDefault="002A3DA8" w:rsidP="002A3DA8">
      <w:pPr>
        <w:spacing w:line="480" w:lineRule="auto"/>
        <w:jc w:val="center"/>
        <w:rPr>
          <w:color w:val="800080"/>
          <w:sz w:val="18"/>
          <w:szCs w:val="18"/>
          <w:lang w:val="en-GB"/>
        </w:rPr>
      </w:pPr>
      <w:r w:rsidRPr="00DA39C4">
        <w:rPr>
          <w:color w:val="800080"/>
          <w:sz w:val="18"/>
          <w:szCs w:val="18"/>
          <w:lang w:val="en-GB"/>
        </w:rPr>
        <w:t>...........................................................................................................................................................................................................</w:t>
      </w:r>
    </w:p>
    <w:p w:rsidR="002A3DA8" w:rsidRPr="00DA39C4" w:rsidRDefault="002A3DA8" w:rsidP="002A3DA8">
      <w:pPr>
        <w:spacing w:line="480" w:lineRule="auto"/>
        <w:jc w:val="center"/>
        <w:rPr>
          <w:color w:val="800080"/>
          <w:sz w:val="18"/>
          <w:szCs w:val="18"/>
          <w:lang w:val="en-GB"/>
        </w:rPr>
      </w:pPr>
      <w:r w:rsidRPr="00DA39C4">
        <w:rPr>
          <w:color w:val="800080"/>
          <w:sz w:val="18"/>
          <w:szCs w:val="18"/>
          <w:lang w:val="en-GB"/>
        </w:rPr>
        <w:t>...........................................................................................................................................................................................................</w:t>
      </w:r>
    </w:p>
    <w:p w:rsidR="002A3DA8" w:rsidRPr="00DA39C4" w:rsidRDefault="002A3DA8" w:rsidP="002A3DA8">
      <w:pPr>
        <w:spacing w:line="480" w:lineRule="auto"/>
        <w:jc w:val="center"/>
        <w:rPr>
          <w:color w:val="800080"/>
          <w:sz w:val="18"/>
          <w:szCs w:val="18"/>
          <w:lang w:val="en-GB"/>
        </w:rPr>
      </w:pPr>
      <w:r w:rsidRPr="00DA39C4">
        <w:rPr>
          <w:color w:val="800080"/>
          <w:sz w:val="18"/>
          <w:szCs w:val="18"/>
          <w:lang w:val="en-GB"/>
        </w:rPr>
        <w:t>...........................................................................................................................................................................................................</w:t>
      </w:r>
    </w:p>
    <w:p w:rsidR="002A3DA8" w:rsidRPr="00DA39C4" w:rsidRDefault="002A3DA8" w:rsidP="002A3DA8">
      <w:pPr>
        <w:spacing w:line="480" w:lineRule="auto"/>
        <w:jc w:val="center"/>
        <w:rPr>
          <w:color w:val="800080"/>
          <w:sz w:val="18"/>
          <w:szCs w:val="18"/>
          <w:lang w:val="en-GB"/>
        </w:rPr>
      </w:pPr>
      <w:r w:rsidRPr="00DA39C4">
        <w:rPr>
          <w:color w:val="800080"/>
          <w:sz w:val="18"/>
          <w:szCs w:val="18"/>
          <w:lang w:val="en-GB"/>
        </w:rPr>
        <w:t>...........................................................................................................................................................................................................</w:t>
      </w:r>
    </w:p>
    <w:p w:rsidR="002A3DA8" w:rsidRPr="00DA39C4" w:rsidRDefault="002A3DA8" w:rsidP="002A3DA8">
      <w:pPr>
        <w:jc w:val="both"/>
        <w:rPr>
          <w:lang w:val="en-GB"/>
        </w:rPr>
      </w:pPr>
      <w:r w:rsidRPr="00DA39C4">
        <w:rPr>
          <w:lang w:val="en-GB"/>
        </w:rPr>
        <w:t>Ngày dạy: thứ ........., ngày ...... tháng ...... năm 201...</w:t>
      </w:r>
    </w:p>
    <w:p w:rsidR="002A3DA8" w:rsidRPr="00DA39C4" w:rsidRDefault="002A3DA8" w:rsidP="002A3DA8">
      <w:pPr>
        <w:jc w:val="center"/>
        <w:rPr>
          <w:i/>
          <w:sz w:val="20"/>
          <w:szCs w:val="20"/>
          <w:lang w:val="en-GB"/>
        </w:rPr>
      </w:pPr>
    </w:p>
    <w:p w:rsidR="002A3DA8" w:rsidRPr="00DA39C4" w:rsidRDefault="002A3DA8" w:rsidP="002A3DA8">
      <w:pPr>
        <w:jc w:val="center"/>
        <w:rPr>
          <w:b/>
          <w:bCs/>
          <w:i/>
        </w:rPr>
      </w:pPr>
      <w:r w:rsidRPr="00DA39C4">
        <w:rPr>
          <w:i/>
        </w:rPr>
        <w:t xml:space="preserve">Môn Toán tuần </w:t>
      </w:r>
      <w:r w:rsidRPr="00DA39C4">
        <w:rPr>
          <w:b/>
          <w:i/>
          <w:color w:val="FF0000"/>
        </w:rPr>
        <w:t>7</w:t>
      </w:r>
      <w:r w:rsidRPr="00DA39C4">
        <w:rPr>
          <w:i/>
        </w:rPr>
        <w:t xml:space="preserve"> tiết </w:t>
      </w:r>
      <w:r w:rsidRPr="00DA39C4">
        <w:rPr>
          <w:b/>
          <w:i/>
          <w:color w:val="0000FF"/>
        </w:rPr>
        <w:t>5</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Bảng Chia 7</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ước đầu thuộc bảng chia 7. Vận dụng được phép chia 7 trong giải toán có lời văn (</w:t>
      </w:r>
      <w:r w:rsidRPr="00DA39C4">
        <w:rPr>
          <w:i/>
          <w:color w:val="FF0000"/>
        </w:rPr>
        <w:t>có một phép chia</w:t>
      </w:r>
      <w:r w:rsidRPr="00DA39C4">
        <w:t>).</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3</w:t>
      </w:r>
      <w:r w:rsidRPr="00DA39C4">
        <w:rPr>
          <w:color w:val="0000FF"/>
        </w:rPr>
        <w:t xml:space="preserve">; </w:t>
      </w:r>
      <w:r w:rsidRPr="00DA39C4">
        <w:t xml:space="preserve">Bài </w:t>
      </w:r>
      <w:r w:rsidRPr="00DA39C4">
        <w:rPr>
          <w:b/>
          <w:color w:val="0000FF"/>
        </w:rPr>
        <w:t>4</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20241F" w:rsidRDefault="002A3DA8" w:rsidP="002A3DA8">
      <w:pPr>
        <w:tabs>
          <w:tab w:val="left" w:pos="2268"/>
        </w:tabs>
        <w:spacing w:line="334" w:lineRule="auto"/>
        <w:ind w:right="-7"/>
        <w:jc w:val="both"/>
        <w:rPr>
          <w:b/>
          <w:bCs/>
          <w:sz w:val="12"/>
          <w:szCs w:val="12"/>
        </w:rPr>
      </w:pPr>
    </w:p>
    <w:tbl>
      <w:tblPr>
        <w:tblW w:w="98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31"/>
        <w:gridCol w:w="4410"/>
      </w:tblGrid>
      <w:tr w:rsidR="002A3DA8" w:rsidRPr="007F355D" w:rsidTr="00417CF0">
        <w:trPr>
          <w:trHeight w:val="196"/>
          <w:jc w:val="center"/>
        </w:trPr>
        <w:tc>
          <w:tcPr>
            <w:tcW w:w="5431" w:type="dxa"/>
            <w:tcBorders>
              <w:top w:val="single" w:sz="2" w:space="0" w:color="auto"/>
              <w:left w:val="single" w:sz="2" w:space="0" w:color="auto"/>
              <w:bottom w:val="single" w:sz="2" w:space="0" w:color="auto"/>
              <w:right w:val="single" w:sz="2" w:space="0" w:color="auto"/>
            </w:tcBorders>
            <w:vAlign w:val="center"/>
          </w:tcPr>
          <w:p w:rsidR="002A3DA8" w:rsidRPr="007F355D" w:rsidRDefault="002A3DA8" w:rsidP="00417CF0">
            <w:pPr>
              <w:tabs>
                <w:tab w:val="left" w:pos="2268"/>
              </w:tabs>
              <w:spacing w:line="334" w:lineRule="auto"/>
              <w:ind w:right="-153"/>
              <w:jc w:val="center"/>
              <w:rPr>
                <w:b/>
                <w:bCs/>
                <w:i/>
              </w:rPr>
            </w:pPr>
            <w:r w:rsidRPr="007F355D">
              <w:rPr>
                <w:b/>
                <w:i/>
              </w:rPr>
              <w:t>Hoạt động dạy</w:t>
            </w:r>
          </w:p>
        </w:tc>
        <w:tc>
          <w:tcPr>
            <w:tcW w:w="4410" w:type="dxa"/>
            <w:tcBorders>
              <w:top w:val="single" w:sz="2" w:space="0" w:color="auto"/>
              <w:left w:val="single" w:sz="2" w:space="0" w:color="auto"/>
              <w:bottom w:val="single" w:sz="2" w:space="0" w:color="auto"/>
              <w:right w:val="single" w:sz="2" w:space="0" w:color="auto"/>
            </w:tcBorders>
            <w:vAlign w:val="center"/>
          </w:tcPr>
          <w:p w:rsidR="002A3DA8" w:rsidRPr="007F355D" w:rsidRDefault="002A3DA8" w:rsidP="00417CF0">
            <w:pPr>
              <w:tabs>
                <w:tab w:val="left" w:pos="2268"/>
              </w:tabs>
              <w:spacing w:line="334" w:lineRule="auto"/>
              <w:ind w:right="-153"/>
              <w:jc w:val="center"/>
              <w:rPr>
                <w:b/>
                <w:i/>
              </w:rPr>
            </w:pPr>
            <w:r w:rsidRPr="007F355D">
              <w:rPr>
                <w:b/>
                <w:i/>
              </w:rPr>
              <w:t>Hoạt động học</w:t>
            </w:r>
          </w:p>
        </w:tc>
      </w:tr>
      <w:tr w:rsidR="002A3DA8" w:rsidRPr="007F355D" w:rsidTr="00417CF0">
        <w:trPr>
          <w:jc w:val="center"/>
        </w:trPr>
        <w:tc>
          <w:tcPr>
            <w:tcW w:w="5431" w:type="dxa"/>
            <w:tcBorders>
              <w:top w:val="single" w:sz="2" w:space="0" w:color="auto"/>
              <w:left w:val="single" w:sz="2" w:space="0" w:color="auto"/>
              <w:bottom w:val="single" w:sz="2" w:space="0" w:color="auto"/>
              <w:right w:val="single" w:sz="2" w:space="0" w:color="auto"/>
            </w:tcBorders>
          </w:tcPr>
          <w:p w:rsidR="002A3DA8" w:rsidRPr="0035016A" w:rsidRDefault="002A3DA8" w:rsidP="00417CF0">
            <w:pPr>
              <w:tabs>
                <w:tab w:val="left" w:pos="2552"/>
                <w:tab w:val="left" w:pos="2880"/>
              </w:tabs>
              <w:spacing w:line="334" w:lineRule="auto"/>
              <w:jc w:val="both"/>
              <w:rPr>
                <w:b/>
              </w:rPr>
            </w:pPr>
            <w:r w:rsidRPr="0035016A">
              <w:rPr>
                <w:b/>
              </w:rPr>
              <w:t>1. Hoạt động khởi động (5 phút):</w:t>
            </w:r>
          </w:p>
          <w:p w:rsidR="002A3DA8" w:rsidRPr="0035016A" w:rsidRDefault="002A3DA8" w:rsidP="00417CF0">
            <w:pPr>
              <w:tabs>
                <w:tab w:val="left" w:pos="2552"/>
                <w:tab w:val="left" w:pos="2880"/>
              </w:tabs>
              <w:spacing w:line="334" w:lineRule="auto"/>
              <w:jc w:val="both"/>
            </w:pPr>
            <w:r w:rsidRPr="0035016A">
              <w:t>- Bài cũ : Gọi HS lên làm bài tập.</w:t>
            </w:r>
          </w:p>
          <w:p w:rsidR="002A3DA8" w:rsidRPr="0035016A" w:rsidRDefault="002A3DA8" w:rsidP="00417CF0">
            <w:pPr>
              <w:tabs>
                <w:tab w:val="left" w:pos="2552"/>
                <w:tab w:val="left" w:pos="2880"/>
              </w:tabs>
              <w:spacing w:line="334" w:lineRule="auto"/>
              <w:jc w:val="both"/>
            </w:pPr>
            <w:r w:rsidRPr="0035016A">
              <w:t>- Nhận xét, cho điểm.</w:t>
            </w:r>
          </w:p>
          <w:p w:rsidR="002A3DA8" w:rsidRPr="0035016A" w:rsidRDefault="002A3DA8" w:rsidP="00417CF0">
            <w:pPr>
              <w:tabs>
                <w:tab w:val="left" w:pos="2552"/>
                <w:tab w:val="left" w:pos="2880"/>
              </w:tabs>
              <w:spacing w:line="334" w:lineRule="auto"/>
              <w:jc w:val="both"/>
            </w:pPr>
            <w:r w:rsidRPr="0035016A">
              <w:t>- Giới thiệu bài mới : trực tiếp.</w:t>
            </w:r>
          </w:p>
          <w:p w:rsidR="002A3DA8" w:rsidRPr="0035016A" w:rsidRDefault="002A3DA8" w:rsidP="00417CF0">
            <w:pPr>
              <w:tabs>
                <w:tab w:val="left" w:pos="2552"/>
                <w:tab w:val="left" w:pos="2880"/>
              </w:tabs>
              <w:spacing w:line="334" w:lineRule="auto"/>
              <w:jc w:val="both"/>
              <w:rPr>
                <w:b/>
              </w:rPr>
            </w:pPr>
            <w:r w:rsidRPr="0035016A">
              <w:rPr>
                <w:b/>
              </w:rPr>
              <w:t>2. Các hoạt động chính :</w:t>
            </w:r>
          </w:p>
          <w:p w:rsidR="002A3DA8" w:rsidRPr="0035016A" w:rsidRDefault="002A3DA8" w:rsidP="00417CF0">
            <w:pPr>
              <w:tabs>
                <w:tab w:val="left" w:pos="2552"/>
                <w:tab w:val="left" w:pos="2880"/>
              </w:tabs>
              <w:spacing w:line="334" w:lineRule="auto"/>
              <w:jc w:val="both"/>
              <w:rPr>
                <w:b/>
                <w:bCs/>
                <w:i/>
              </w:rPr>
            </w:pPr>
            <w:r w:rsidRPr="0035016A">
              <w:rPr>
                <w:b/>
                <w:bCs/>
                <w:i/>
              </w:rPr>
              <w:t>a. Hoạt động 1: lập bảng chia (10 phút)</w:t>
            </w:r>
          </w:p>
          <w:p w:rsidR="002A3DA8" w:rsidRPr="0035016A" w:rsidRDefault="002A3DA8" w:rsidP="00417CF0">
            <w:pPr>
              <w:tabs>
                <w:tab w:val="left" w:pos="798"/>
                <w:tab w:val="left" w:pos="2880"/>
              </w:tabs>
              <w:spacing w:line="334" w:lineRule="auto"/>
              <w:jc w:val="both"/>
            </w:pPr>
            <w:r w:rsidRPr="0035016A">
              <w:rPr>
                <w:bCs/>
                <w:i/>
              </w:rPr>
              <w:t>* Mục tiêu</w:t>
            </w:r>
            <w:r w:rsidRPr="0035016A">
              <w:rPr>
                <w:bCs/>
              </w:rPr>
              <w:t>: b</w:t>
            </w:r>
            <w:r w:rsidRPr="0035016A">
              <w:t>ước đầu thuộc bảng chia 7.</w:t>
            </w:r>
          </w:p>
          <w:p w:rsidR="002A3DA8" w:rsidRPr="0035016A" w:rsidRDefault="002A3DA8" w:rsidP="00417CF0">
            <w:pPr>
              <w:tabs>
                <w:tab w:val="left" w:pos="2552"/>
                <w:tab w:val="left" w:pos="2880"/>
              </w:tabs>
              <w:spacing w:line="334" w:lineRule="auto"/>
              <w:jc w:val="both"/>
              <w:rPr>
                <w:bCs/>
                <w:i/>
              </w:rPr>
            </w:pPr>
            <w:r w:rsidRPr="0035016A">
              <w:rPr>
                <w:i/>
              </w:rPr>
              <w:t>* Cách tiến hành:</w:t>
            </w:r>
          </w:p>
          <w:p w:rsidR="002A3DA8" w:rsidRPr="0035016A"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35016A">
              <w:rPr>
                <w:rFonts w:ascii="Times New Roman" w:hAnsi="Times New Roman" w:cs="Times New Roman"/>
                <w:b w:val="0"/>
                <w:bCs w:val="0"/>
                <w:i w:val="0"/>
                <w:iCs w:val="0"/>
                <w:position w:val="0"/>
                <w:szCs w:val="24"/>
              </w:rPr>
              <w:t>- Hướng dẫn học sinh lập bảng chia dựa vào bảng nhân đã học.</w:t>
            </w:r>
          </w:p>
          <w:p w:rsidR="002A3DA8" w:rsidRPr="0035016A" w:rsidRDefault="002A3DA8" w:rsidP="00417CF0">
            <w:pPr>
              <w:spacing w:line="334" w:lineRule="auto"/>
              <w:jc w:val="both"/>
            </w:pPr>
            <w:r w:rsidRPr="0035016A">
              <w:t>- Gọi HS nêu từng phép tính</w:t>
            </w:r>
          </w:p>
          <w:p w:rsidR="002A3DA8" w:rsidRPr="0035016A" w:rsidRDefault="002A3DA8" w:rsidP="00417CF0">
            <w:pPr>
              <w:spacing w:line="334" w:lineRule="auto"/>
              <w:jc w:val="both"/>
            </w:pPr>
            <w:r w:rsidRPr="0035016A">
              <w:t>- Tiến hành tương tự cho đến hết bảng chia 7</w:t>
            </w:r>
          </w:p>
          <w:p w:rsidR="002A3DA8" w:rsidRPr="0035016A" w:rsidRDefault="002A3DA8" w:rsidP="00417CF0">
            <w:pPr>
              <w:spacing w:line="334" w:lineRule="auto"/>
              <w:jc w:val="both"/>
            </w:pPr>
            <w:r w:rsidRPr="0035016A">
              <w:lastRenderedPageBreak/>
              <w:t>- Hướng dẫn HS thuộc lòng bảng chia 7.</w:t>
            </w:r>
          </w:p>
          <w:p w:rsidR="002A3DA8" w:rsidRPr="0035016A" w:rsidRDefault="002A3DA8" w:rsidP="00417CF0">
            <w:pPr>
              <w:tabs>
                <w:tab w:val="left" w:pos="2552"/>
                <w:tab w:val="left" w:pos="2880"/>
              </w:tabs>
              <w:spacing w:line="334" w:lineRule="auto"/>
              <w:jc w:val="both"/>
              <w:rPr>
                <w:b/>
                <w:i/>
              </w:rPr>
            </w:pPr>
            <w:r w:rsidRPr="0035016A">
              <w:rPr>
                <w:b/>
                <w:i/>
              </w:rPr>
              <w:t>b. Hoạt động 2: Thực hành (15 phút)</w:t>
            </w:r>
          </w:p>
          <w:p w:rsidR="002A3DA8" w:rsidRPr="0035016A" w:rsidRDefault="002A3DA8" w:rsidP="00417CF0">
            <w:pPr>
              <w:tabs>
                <w:tab w:val="left" w:pos="1980"/>
                <w:tab w:val="left" w:pos="2244"/>
              </w:tabs>
              <w:spacing w:line="334" w:lineRule="auto"/>
              <w:ind w:right="-7"/>
              <w:jc w:val="both"/>
              <w:rPr>
                <w:bCs/>
                <w:i/>
                <w:iCs/>
              </w:rPr>
            </w:pPr>
            <w:r w:rsidRPr="0035016A">
              <w:rPr>
                <w:bCs/>
                <w:i/>
              </w:rPr>
              <w:t>* Mục tiêu</w:t>
            </w:r>
            <w:r w:rsidRPr="0035016A">
              <w:rPr>
                <w:bCs/>
              </w:rPr>
              <w:t xml:space="preserve">: </w:t>
            </w:r>
            <w:r w:rsidRPr="0035016A">
              <w:t>Vận dụng bảng chia 7 vào giải toán có lời văn (</w:t>
            </w:r>
            <w:r w:rsidRPr="0035016A">
              <w:rPr>
                <w:i/>
                <w:color w:val="FF0000"/>
              </w:rPr>
              <w:t>có một phép chia 7</w:t>
            </w:r>
            <w:r w:rsidRPr="0035016A">
              <w:t xml:space="preserve">) </w:t>
            </w:r>
          </w:p>
          <w:p w:rsidR="002A3DA8" w:rsidRPr="0035016A" w:rsidRDefault="002A3DA8" w:rsidP="00417CF0">
            <w:pPr>
              <w:tabs>
                <w:tab w:val="left" w:pos="2552"/>
                <w:tab w:val="left" w:pos="2880"/>
              </w:tabs>
              <w:spacing w:line="334" w:lineRule="auto"/>
              <w:jc w:val="both"/>
              <w:rPr>
                <w:bCs/>
                <w:i/>
              </w:rPr>
            </w:pPr>
            <w:r w:rsidRPr="0035016A">
              <w:rPr>
                <w:i/>
              </w:rPr>
              <w:t>* Cách tiến hành:</w:t>
            </w:r>
          </w:p>
          <w:p w:rsidR="002A3DA8" w:rsidRPr="0035016A" w:rsidRDefault="002A3DA8" w:rsidP="00417CF0">
            <w:pPr>
              <w:tabs>
                <w:tab w:val="left" w:pos="284"/>
                <w:tab w:val="left" w:pos="851"/>
              </w:tabs>
              <w:spacing w:line="334" w:lineRule="auto"/>
              <w:jc w:val="both"/>
              <w:rPr>
                <w:b/>
              </w:rPr>
            </w:pPr>
            <w:r w:rsidRPr="0035016A">
              <w:rPr>
                <w:b/>
                <w:color w:val="0000FF"/>
              </w:rPr>
              <w:t>Bài 1</w:t>
            </w:r>
            <w:r w:rsidRPr="0035016A">
              <w:t>:</w:t>
            </w:r>
            <w:r w:rsidRPr="0035016A">
              <w:rPr>
                <w:b/>
              </w:rPr>
              <w:t xml:space="preserve"> </w:t>
            </w:r>
            <w:r w:rsidRPr="0035016A">
              <w:t>tính nhẩm.</w:t>
            </w:r>
          </w:p>
          <w:p w:rsidR="002A3DA8" w:rsidRPr="0035016A"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35016A">
              <w:rPr>
                <w:rFonts w:ascii="Times New Roman" w:hAnsi="Times New Roman" w:cs="Times New Roman"/>
                <w:b w:val="0"/>
                <w:bCs w:val="0"/>
                <w:i w:val="0"/>
                <w:iCs w:val="0"/>
                <w:position w:val="0"/>
                <w:szCs w:val="24"/>
              </w:rPr>
              <w:t xml:space="preserve">- GV gọi HS đọc yêu cầu </w:t>
            </w:r>
          </w:p>
          <w:p w:rsidR="002A3DA8" w:rsidRPr="0035016A"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35016A">
              <w:rPr>
                <w:rFonts w:ascii="Times New Roman" w:hAnsi="Times New Roman" w:cs="Times New Roman"/>
                <w:b w:val="0"/>
                <w:bCs w:val="0"/>
                <w:i w:val="0"/>
                <w:iCs w:val="0"/>
                <w:position w:val="0"/>
                <w:szCs w:val="24"/>
              </w:rPr>
              <w:t xml:space="preserve">- Giáo viên cho học sinh tự làm bài </w:t>
            </w:r>
          </w:p>
          <w:p w:rsidR="002A3DA8"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35016A">
              <w:rPr>
                <w:rFonts w:ascii="Times New Roman" w:hAnsi="Times New Roman" w:cs="Times New Roman"/>
                <w:b w:val="0"/>
                <w:bCs w:val="0"/>
                <w:i w:val="0"/>
                <w:iCs w:val="0"/>
                <w:position w:val="0"/>
                <w:szCs w:val="24"/>
              </w:rPr>
              <w:t>- Gọi học</w:t>
            </w:r>
            <w:r>
              <w:rPr>
                <w:rFonts w:ascii="Times New Roman" w:hAnsi="Times New Roman" w:cs="Times New Roman"/>
                <w:b w:val="0"/>
                <w:bCs w:val="0"/>
                <w:i w:val="0"/>
                <w:iCs w:val="0"/>
                <w:position w:val="0"/>
                <w:szCs w:val="24"/>
              </w:rPr>
              <w:t xml:space="preserve"> sinh tiếp nối nhau đọc kết quả</w:t>
            </w:r>
          </w:p>
          <w:p w:rsidR="002A3DA8" w:rsidRDefault="002A3DA8" w:rsidP="00417CF0"/>
          <w:p w:rsidR="002A3DA8" w:rsidRDefault="002A3DA8" w:rsidP="00417CF0"/>
          <w:p w:rsidR="002A3DA8" w:rsidRPr="0035016A" w:rsidRDefault="002A3DA8" w:rsidP="00417CF0"/>
          <w:p w:rsidR="002A3DA8" w:rsidRPr="0035016A"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35016A">
              <w:rPr>
                <w:rFonts w:ascii="Times New Roman" w:hAnsi="Times New Roman" w:cs="Times New Roman"/>
                <w:b w:val="0"/>
                <w:bCs w:val="0"/>
                <w:i w:val="0"/>
                <w:iCs w:val="0"/>
                <w:position w:val="0"/>
                <w:szCs w:val="24"/>
              </w:rPr>
              <w:t>- Nhận xét</w:t>
            </w:r>
          </w:p>
          <w:p w:rsidR="002A3DA8" w:rsidRPr="0035016A" w:rsidRDefault="002A3DA8" w:rsidP="00417CF0">
            <w:pPr>
              <w:tabs>
                <w:tab w:val="left" w:pos="284"/>
                <w:tab w:val="left" w:pos="851"/>
              </w:tabs>
              <w:spacing w:line="334" w:lineRule="auto"/>
              <w:jc w:val="both"/>
              <w:rPr>
                <w:b/>
              </w:rPr>
            </w:pPr>
            <w:r w:rsidRPr="0035016A">
              <w:rPr>
                <w:b/>
                <w:color w:val="0000FF"/>
              </w:rPr>
              <w:t>Bài 2</w:t>
            </w:r>
            <w:r w:rsidRPr="0035016A">
              <w:t>:</w:t>
            </w:r>
            <w:r w:rsidRPr="0035016A">
              <w:rPr>
                <w:b/>
              </w:rPr>
              <w:t xml:space="preserve"> </w:t>
            </w:r>
            <w:r>
              <w:t>T</w:t>
            </w:r>
            <w:r w:rsidRPr="0035016A">
              <w:t>ính nhẩm</w:t>
            </w:r>
          </w:p>
          <w:p w:rsidR="002A3DA8" w:rsidRPr="0035016A"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35016A">
              <w:rPr>
                <w:rFonts w:ascii="Times New Roman" w:hAnsi="Times New Roman" w:cs="Times New Roman"/>
                <w:b w:val="0"/>
                <w:bCs w:val="0"/>
                <w:i w:val="0"/>
                <w:iCs w:val="0"/>
                <w:position w:val="0"/>
                <w:szCs w:val="24"/>
              </w:rPr>
              <w:t xml:space="preserve">- GV gọi HS đọc yêu cầu </w:t>
            </w:r>
          </w:p>
          <w:p w:rsidR="002A3DA8" w:rsidRPr="0035016A"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35016A">
              <w:rPr>
                <w:rFonts w:ascii="Times New Roman" w:hAnsi="Times New Roman" w:cs="Times New Roman"/>
                <w:b w:val="0"/>
                <w:bCs w:val="0"/>
                <w:i w:val="0"/>
                <w:iCs w:val="0"/>
                <w:position w:val="0"/>
                <w:szCs w:val="24"/>
              </w:rPr>
              <w:t xml:space="preserve">- Giáo viên cho học sinh tự làm bài </w:t>
            </w:r>
          </w:p>
          <w:p w:rsidR="002A3DA8" w:rsidRPr="0035016A"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35016A">
              <w:rPr>
                <w:rFonts w:ascii="Times New Roman" w:hAnsi="Times New Roman" w:cs="Times New Roman"/>
                <w:b w:val="0"/>
                <w:bCs w:val="0"/>
                <w:i w:val="0"/>
                <w:iCs w:val="0"/>
                <w:position w:val="0"/>
                <w:szCs w:val="24"/>
              </w:rPr>
              <w:t xml:space="preserve">- Gọi học sinh tiếp nối nhau đọc kết quả </w:t>
            </w:r>
          </w:p>
          <w:p w:rsidR="002A3DA8" w:rsidRPr="0035016A" w:rsidRDefault="002A3DA8" w:rsidP="00417CF0">
            <w:pPr>
              <w:pStyle w:val="Heading2"/>
              <w:tabs>
                <w:tab w:val="left" w:pos="130"/>
              </w:tabs>
              <w:spacing w:before="0" w:after="0" w:line="334" w:lineRule="auto"/>
              <w:jc w:val="both"/>
              <w:rPr>
                <w:rFonts w:ascii="Times New Roman" w:hAnsi="Times New Roman" w:cs="Times New Roman"/>
                <w:b w:val="0"/>
                <w:bCs w:val="0"/>
                <w:i w:val="0"/>
                <w:iCs w:val="0"/>
                <w:position w:val="0"/>
                <w:szCs w:val="24"/>
              </w:rPr>
            </w:pPr>
            <w:r w:rsidRPr="0035016A">
              <w:rPr>
                <w:rFonts w:ascii="Times New Roman" w:hAnsi="Times New Roman" w:cs="Times New Roman"/>
                <w:b w:val="0"/>
                <w:bCs w:val="0"/>
                <w:i w:val="0"/>
                <w:iCs w:val="0"/>
                <w:position w:val="0"/>
                <w:szCs w:val="24"/>
              </w:rPr>
              <w:t>- Giáo viên cho lớp nhận xét</w:t>
            </w:r>
          </w:p>
          <w:p w:rsidR="002A3DA8" w:rsidRPr="0035016A" w:rsidRDefault="002A3DA8" w:rsidP="00417CF0">
            <w:pPr>
              <w:tabs>
                <w:tab w:val="left" w:pos="284"/>
                <w:tab w:val="left" w:pos="851"/>
              </w:tabs>
              <w:spacing w:line="334" w:lineRule="auto"/>
              <w:jc w:val="both"/>
            </w:pPr>
            <w:r w:rsidRPr="0035016A">
              <w:rPr>
                <w:b/>
                <w:color w:val="0000FF"/>
              </w:rPr>
              <w:t>Bài 3</w:t>
            </w:r>
            <w:r w:rsidRPr="0035016A">
              <w:t xml:space="preserve">: </w:t>
            </w:r>
          </w:p>
          <w:p w:rsidR="002A3DA8" w:rsidRPr="0035016A" w:rsidRDefault="002A3DA8" w:rsidP="00417CF0">
            <w:pPr>
              <w:tabs>
                <w:tab w:val="left" w:pos="284"/>
                <w:tab w:val="left" w:pos="3402"/>
              </w:tabs>
              <w:spacing w:line="334" w:lineRule="auto"/>
              <w:jc w:val="both"/>
            </w:pPr>
            <w:r w:rsidRPr="0035016A">
              <w:t xml:space="preserve">- GV gọi HS đọc đề bài </w:t>
            </w:r>
          </w:p>
          <w:p w:rsidR="002A3DA8" w:rsidRPr="0035016A" w:rsidRDefault="002A3DA8" w:rsidP="00417CF0">
            <w:pPr>
              <w:tabs>
                <w:tab w:val="left" w:pos="284"/>
                <w:tab w:val="left" w:pos="3402"/>
              </w:tabs>
              <w:spacing w:line="334" w:lineRule="auto"/>
              <w:jc w:val="both"/>
            </w:pPr>
            <w:r w:rsidRPr="0035016A">
              <w:t>+ Bài toán cho biết gì?</w:t>
            </w:r>
          </w:p>
          <w:p w:rsidR="002A3DA8" w:rsidRPr="0035016A" w:rsidRDefault="002A3DA8" w:rsidP="00417CF0">
            <w:pPr>
              <w:tabs>
                <w:tab w:val="left" w:pos="284"/>
                <w:tab w:val="left" w:pos="3402"/>
              </w:tabs>
              <w:spacing w:line="334" w:lineRule="auto"/>
              <w:jc w:val="both"/>
            </w:pPr>
            <w:r w:rsidRPr="0035016A">
              <w:t>+ Bài toán hỏi gì?</w:t>
            </w:r>
          </w:p>
          <w:p w:rsidR="002A3DA8" w:rsidRPr="0035016A" w:rsidRDefault="002A3DA8" w:rsidP="00417CF0">
            <w:pPr>
              <w:tabs>
                <w:tab w:val="left" w:pos="284"/>
                <w:tab w:val="left" w:pos="3402"/>
              </w:tabs>
              <w:spacing w:line="334" w:lineRule="auto"/>
              <w:jc w:val="both"/>
            </w:pPr>
            <w:r w:rsidRPr="0035016A">
              <w:t>- Yêu cầu HS làm bài.</w:t>
            </w:r>
          </w:p>
          <w:p w:rsidR="002A3DA8" w:rsidRPr="0035016A" w:rsidRDefault="002A3DA8" w:rsidP="00417CF0">
            <w:pPr>
              <w:tabs>
                <w:tab w:val="left" w:pos="284"/>
                <w:tab w:val="left" w:pos="3402"/>
              </w:tabs>
              <w:spacing w:line="334" w:lineRule="auto"/>
              <w:jc w:val="center"/>
            </w:pPr>
            <w:r w:rsidRPr="0035016A">
              <w:t>Bài giải</w:t>
            </w:r>
          </w:p>
          <w:p w:rsidR="002A3DA8" w:rsidRPr="0035016A" w:rsidRDefault="002A3DA8" w:rsidP="00417CF0">
            <w:pPr>
              <w:tabs>
                <w:tab w:val="left" w:pos="284"/>
                <w:tab w:val="left" w:pos="3402"/>
              </w:tabs>
              <w:spacing w:line="334" w:lineRule="auto"/>
              <w:jc w:val="center"/>
            </w:pPr>
            <w:r>
              <w:rPr>
                <w:b/>
                <w:noProof/>
              </w:rPr>
              <mc:AlternateContent>
                <mc:Choice Requires="wpg">
                  <w:drawing>
                    <wp:anchor distT="0" distB="0" distL="114300" distR="114300" simplePos="0" relativeHeight="251746304" behindDoc="0" locked="0" layoutInCell="1" allowOverlap="1">
                      <wp:simplePos x="0" y="0"/>
                      <wp:positionH relativeFrom="column">
                        <wp:posOffset>749300</wp:posOffset>
                      </wp:positionH>
                      <wp:positionV relativeFrom="paragraph">
                        <wp:posOffset>26035</wp:posOffset>
                      </wp:positionV>
                      <wp:extent cx="1752600" cy="685800"/>
                      <wp:effectExtent l="6350" t="6985" r="12700" b="12065"/>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85800"/>
                                <a:chOff x="7021" y="3227"/>
                                <a:chExt cx="2280" cy="1080"/>
                              </a:xfrm>
                            </wpg:grpSpPr>
                            <wps:wsp>
                              <wps:cNvPr id="323" name="Line 569"/>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570"/>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A4D" id="Group 322" o:spid="_x0000_s1026" style="position:absolute;margin-left:59pt;margin-top:2.05pt;width:138pt;height:54pt;z-index:251746304"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">
                      <v:line id="Line 569"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570"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group>
                  </w:pict>
                </mc:Fallback>
              </mc:AlternateContent>
            </w:r>
            <w:r w:rsidRPr="0035016A">
              <w:t>Số học sinh ở mỗi hàng là:</w:t>
            </w:r>
          </w:p>
          <w:p w:rsidR="002A3DA8" w:rsidRPr="0035016A" w:rsidRDefault="002A3DA8" w:rsidP="00417CF0">
            <w:pPr>
              <w:tabs>
                <w:tab w:val="left" w:pos="284"/>
                <w:tab w:val="left" w:pos="3402"/>
              </w:tabs>
              <w:spacing w:line="334" w:lineRule="auto"/>
              <w:jc w:val="center"/>
            </w:pPr>
            <w:r w:rsidRPr="0035016A">
              <w:t>56 : 7 = 8 (học sinh)</w:t>
            </w:r>
          </w:p>
          <w:p w:rsidR="002A3DA8" w:rsidRPr="0035016A" w:rsidRDefault="002A3DA8" w:rsidP="00417CF0">
            <w:pPr>
              <w:tabs>
                <w:tab w:val="left" w:pos="284"/>
                <w:tab w:val="left" w:pos="3402"/>
              </w:tabs>
              <w:spacing w:line="334" w:lineRule="auto"/>
              <w:jc w:val="center"/>
            </w:pPr>
            <w:r>
              <w:t xml:space="preserve">             </w:t>
            </w:r>
            <w:r w:rsidRPr="0035016A">
              <w:rPr>
                <w:i/>
              </w:rPr>
              <w:t>Đáp số: 8 học sinh</w:t>
            </w:r>
            <w:r w:rsidRPr="0035016A">
              <w:t>.</w:t>
            </w:r>
          </w:p>
          <w:p w:rsidR="002A3DA8" w:rsidRPr="0035016A" w:rsidRDefault="002A3DA8" w:rsidP="00417CF0">
            <w:pPr>
              <w:tabs>
                <w:tab w:val="left" w:pos="284"/>
                <w:tab w:val="left" w:pos="3402"/>
              </w:tabs>
              <w:spacing w:line="334" w:lineRule="auto"/>
              <w:jc w:val="both"/>
            </w:pPr>
            <w:r w:rsidRPr="0035016A">
              <w:t>- Nhận xét.</w:t>
            </w:r>
          </w:p>
          <w:p w:rsidR="002A3DA8" w:rsidRPr="0035016A" w:rsidRDefault="002A3DA8" w:rsidP="00417CF0">
            <w:pPr>
              <w:tabs>
                <w:tab w:val="left" w:pos="284"/>
                <w:tab w:val="left" w:pos="851"/>
              </w:tabs>
              <w:spacing w:line="334" w:lineRule="auto"/>
              <w:jc w:val="both"/>
              <w:rPr>
                <w:b/>
              </w:rPr>
            </w:pPr>
            <w:r w:rsidRPr="0035016A">
              <w:rPr>
                <w:b/>
                <w:color w:val="0000FF"/>
              </w:rPr>
              <w:t>Bài 4</w:t>
            </w:r>
            <w:r w:rsidRPr="0035016A">
              <w:t>:</w:t>
            </w:r>
            <w:r w:rsidRPr="0035016A">
              <w:rPr>
                <w:b/>
              </w:rPr>
              <w:t xml:space="preserve"> </w:t>
            </w:r>
          </w:p>
          <w:p w:rsidR="002A3DA8" w:rsidRPr="0035016A" w:rsidRDefault="002A3DA8" w:rsidP="00417CF0">
            <w:pPr>
              <w:tabs>
                <w:tab w:val="left" w:pos="284"/>
                <w:tab w:val="left" w:pos="3402"/>
              </w:tabs>
              <w:spacing w:line="334" w:lineRule="auto"/>
              <w:jc w:val="both"/>
            </w:pPr>
            <w:r w:rsidRPr="0035016A">
              <w:t>- GV gọi HS đọc đề bài</w:t>
            </w:r>
          </w:p>
          <w:p w:rsidR="002A3DA8" w:rsidRPr="0035016A" w:rsidRDefault="002A3DA8" w:rsidP="00417CF0">
            <w:pPr>
              <w:tabs>
                <w:tab w:val="left" w:pos="284"/>
                <w:tab w:val="left" w:pos="3402"/>
              </w:tabs>
              <w:spacing w:line="334" w:lineRule="auto"/>
              <w:jc w:val="both"/>
              <w:rPr>
                <w:i/>
              </w:rPr>
            </w:pPr>
            <w:r w:rsidRPr="0035016A">
              <w:rPr>
                <w:i/>
              </w:rPr>
              <w:t>+ Bài toán cho biết gì?</w:t>
            </w:r>
          </w:p>
          <w:p w:rsidR="002A3DA8" w:rsidRPr="0035016A" w:rsidRDefault="002A3DA8" w:rsidP="00417CF0">
            <w:pPr>
              <w:tabs>
                <w:tab w:val="left" w:pos="284"/>
                <w:tab w:val="left" w:pos="3402"/>
              </w:tabs>
              <w:spacing w:line="334" w:lineRule="auto"/>
              <w:jc w:val="both"/>
              <w:rPr>
                <w:i/>
              </w:rPr>
            </w:pPr>
            <w:r w:rsidRPr="0035016A">
              <w:rPr>
                <w:i/>
              </w:rPr>
              <w:t>+ Bài toán hỏi gì?</w:t>
            </w:r>
          </w:p>
          <w:p w:rsidR="002A3DA8" w:rsidRPr="0035016A" w:rsidRDefault="002A3DA8" w:rsidP="00417CF0">
            <w:pPr>
              <w:tabs>
                <w:tab w:val="left" w:pos="284"/>
                <w:tab w:val="left" w:pos="3402"/>
              </w:tabs>
              <w:spacing w:line="334" w:lineRule="auto"/>
              <w:jc w:val="both"/>
            </w:pPr>
            <w:r w:rsidRPr="0035016A">
              <w:t>- Yêu cầu HS làm bài.</w:t>
            </w:r>
          </w:p>
          <w:p w:rsidR="002A3DA8" w:rsidRDefault="002A3DA8" w:rsidP="00417CF0">
            <w:pPr>
              <w:tabs>
                <w:tab w:val="left" w:pos="284"/>
                <w:tab w:val="left" w:pos="3402"/>
              </w:tabs>
              <w:spacing w:line="334" w:lineRule="auto"/>
              <w:jc w:val="both"/>
            </w:pPr>
            <w:r w:rsidRPr="0035016A">
              <w:t>- Gọi học sinh lên sửa bài.</w:t>
            </w:r>
          </w:p>
          <w:p w:rsidR="002A3DA8" w:rsidRDefault="002A3DA8" w:rsidP="00417CF0">
            <w:pPr>
              <w:tabs>
                <w:tab w:val="left" w:pos="284"/>
                <w:tab w:val="left" w:pos="3402"/>
              </w:tabs>
              <w:spacing w:line="334" w:lineRule="auto"/>
              <w:jc w:val="both"/>
            </w:pPr>
          </w:p>
          <w:p w:rsidR="002A3DA8" w:rsidRDefault="002A3DA8" w:rsidP="00417CF0">
            <w:pPr>
              <w:tabs>
                <w:tab w:val="left" w:pos="284"/>
                <w:tab w:val="left" w:pos="3402"/>
              </w:tabs>
              <w:spacing w:line="334" w:lineRule="auto"/>
              <w:jc w:val="both"/>
            </w:pPr>
          </w:p>
          <w:p w:rsidR="002A3DA8" w:rsidRDefault="002A3DA8" w:rsidP="00417CF0">
            <w:pPr>
              <w:tabs>
                <w:tab w:val="left" w:pos="284"/>
                <w:tab w:val="left" w:pos="3402"/>
              </w:tabs>
              <w:spacing w:line="334" w:lineRule="auto"/>
              <w:jc w:val="both"/>
            </w:pPr>
          </w:p>
          <w:p w:rsidR="002A3DA8" w:rsidRPr="0035016A" w:rsidRDefault="002A3DA8" w:rsidP="00417CF0">
            <w:pPr>
              <w:tabs>
                <w:tab w:val="left" w:pos="284"/>
                <w:tab w:val="left" w:pos="3402"/>
              </w:tabs>
              <w:spacing w:line="334" w:lineRule="auto"/>
              <w:jc w:val="both"/>
            </w:pPr>
          </w:p>
          <w:p w:rsidR="002A3DA8" w:rsidRPr="0035016A" w:rsidRDefault="002A3DA8" w:rsidP="00417CF0">
            <w:pPr>
              <w:pStyle w:val="Heading2"/>
              <w:tabs>
                <w:tab w:val="left" w:pos="130"/>
              </w:tabs>
              <w:spacing w:before="0" w:after="0" w:line="334" w:lineRule="auto"/>
              <w:jc w:val="both"/>
              <w:rPr>
                <w:rFonts w:ascii="Times New Roman" w:hAnsi="Times New Roman" w:cs="Times New Roman"/>
                <w:b w:val="0"/>
                <w:i w:val="0"/>
                <w:position w:val="0"/>
                <w:szCs w:val="24"/>
              </w:rPr>
            </w:pPr>
            <w:r w:rsidRPr="0035016A">
              <w:rPr>
                <w:rFonts w:ascii="Times New Roman" w:hAnsi="Times New Roman" w:cs="Times New Roman"/>
                <w:b w:val="0"/>
                <w:i w:val="0"/>
                <w:position w:val="0"/>
                <w:szCs w:val="24"/>
              </w:rPr>
              <w:t>- Nhận xét</w:t>
            </w:r>
            <w:r>
              <w:rPr>
                <w:rFonts w:ascii="Times New Roman" w:hAnsi="Times New Roman" w:cs="Times New Roman"/>
                <w:b w:val="0"/>
                <w:i w:val="0"/>
                <w:position w:val="0"/>
                <w:szCs w:val="24"/>
              </w:rPr>
              <w:t>, sửa bài</w:t>
            </w:r>
            <w:r w:rsidRPr="0035016A">
              <w:rPr>
                <w:rFonts w:ascii="Times New Roman" w:hAnsi="Times New Roman" w:cs="Times New Roman"/>
                <w:b w:val="0"/>
                <w:i w:val="0"/>
                <w:position w:val="0"/>
                <w:szCs w:val="24"/>
              </w:rPr>
              <w:t>.</w:t>
            </w:r>
          </w:p>
          <w:p w:rsidR="002A3DA8" w:rsidRPr="0035016A" w:rsidRDefault="002A3DA8" w:rsidP="00417CF0">
            <w:pPr>
              <w:tabs>
                <w:tab w:val="left" w:pos="250"/>
              </w:tabs>
              <w:spacing w:line="334" w:lineRule="auto"/>
              <w:jc w:val="both"/>
              <w:rPr>
                <w:b/>
              </w:rPr>
            </w:pPr>
            <w:r w:rsidRPr="0035016A">
              <w:rPr>
                <w:b/>
              </w:rPr>
              <w:t xml:space="preserve">3. Hoạt động nối tiếp </w:t>
            </w:r>
            <w:r>
              <w:rPr>
                <w:b/>
              </w:rPr>
              <w:t>(3 phút)</w:t>
            </w:r>
            <w:r w:rsidRPr="0035016A">
              <w:rPr>
                <w:b/>
              </w:rPr>
              <w:t>:</w:t>
            </w:r>
          </w:p>
          <w:p w:rsidR="002A3DA8" w:rsidRPr="0035016A" w:rsidRDefault="002A3DA8" w:rsidP="00417CF0">
            <w:pPr>
              <w:tabs>
                <w:tab w:val="left" w:pos="250"/>
              </w:tabs>
              <w:spacing w:line="334" w:lineRule="auto"/>
              <w:jc w:val="both"/>
            </w:pPr>
            <w:r w:rsidRPr="0035016A">
              <w:t>- Nhắc lại nội dung bài học.</w:t>
            </w:r>
          </w:p>
          <w:p w:rsidR="002A3DA8" w:rsidRDefault="002A3DA8" w:rsidP="00417CF0">
            <w:pPr>
              <w:tabs>
                <w:tab w:val="left" w:pos="284"/>
                <w:tab w:val="left" w:pos="2552"/>
                <w:tab w:val="left" w:pos="3402"/>
              </w:tabs>
              <w:spacing w:line="334" w:lineRule="auto"/>
              <w:jc w:val="both"/>
            </w:pPr>
            <w:r w:rsidRPr="0035016A">
              <w:t>- Xem lại bài, chuẩn bị bài sau.</w:t>
            </w:r>
          </w:p>
          <w:p w:rsidR="002A3DA8" w:rsidRPr="0035016A" w:rsidRDefault="002A3DA8" w:rsidP="00417CF0">
            <w:pPr>
              <w:tabs>
                <w:tab w:val="left" w:pos="284"/>
                <w:tab w:val="left" w:pos="2552"/>
                <w:tab w:val="left" w:pos="3402"/>
              </w:tabs>
              <w:spacing w:line="334" w:lineRule="auto"/>
              <w:jc w:val="both"/>
              <w:rPr>
                <w:sz w:val="8"/>
                <w:szCs w:val="8"/>
              </w:rPr>
            </w:pPr>
          </w:p>
        </w:tc>
        <w:tc>
          <w:tcPr>
            <w:tcW w:w="4410" w:type="dxa"/>
            <w:tcBorders>
              <w:top w:val="single" w:sz="2" w:space="0" w:color="auto"/>
              <w:left w:val="single" w:sz="2" w:space="0" w:color="auto"/>
              <w:bottom w:val="single" w:sz="2" w:space="0" w:color="auto"/>
              <w:right w:val="single" w:sz="2" w:space="0" w:color="auto"/>
            </w:tcBorders>
          </w:tcPr>
          <w:p w:rsidR="002A3DA8" w:rsidRPr="0035016A" w:rsidRDefault="002A3DA8" w:rsidP="00417CF0">
            <w:pPr>
              <w:tabs>
                <w:tab w:val="left" w:pos="360"/>
              </w:tabs>
              <w:spacing w:line="334" w:lineRule="auto"/>
              <w:ind w:left="90"/>
              <w:jc w:val="both"/>
              <w:rPr>
                <w:bCs/>
                <w:iCs/>
              </w:rPr>
            </w:pPr>
          </w:p>
          <w:p w:rsidR="002A3DA8" w:rsidRPr="0035016A" w:rsidRDefault="002A3DA8" w:rsidP="00417CF0">
            <w:pPr>
              <w:tabs>
                <w:tab w:val="left" w:pos="360"/>
              </w:tabs>
              <w:spacing w:line="334" w:lineRule="auto"/>
              <w:ind w:left="90"/>
              <w:jc w:val="both"/>
              <w:rPr>
                <w:bCs/>
                <w:iCs/>
              </w:rPr>
            </w:pPr>
          </w:p>
          <w:p w:rsidR="002A3DA8" w:rsidRPr="0035016A" w:rsidRDefault="002A3DA8" w:rsidP="00417CF0">
            <w:pPr>
              <w:tabs>
                <w:tab w:val="left" w:pos="360"/>
              </w:tabs>
              <w:spacing w:line="334" w:lineRule="auto"/>
              <w:ind w:left="90"/>
              <w:jc w:val="both"/>
              <w:rPr>
                <w:bCs/>
                <w:iCs/>
              </w:rPr>
            </w:pPr>
          </w:p>
          <w:p w:rsidR="002A3DA8" w:rsidRPr="0035016A" w:rsidRDefault="002A3DA8" w:rsidP="00417CF0">
            <w:pPr>
              <w:tabs>
                <w:tab w:val="left" w:pos="360"/>
              </w:tabs>
              <w:spacing w:line="334" w:lineRule="auto"/>
              <w:ind w:left="90"/>
              <w:jc w:val="both"/>
              <w:rPr>
                <w:bCs/>
                <w:iCs/>
              </w:rPr>
            </w:pPr>
          </w:p>
          <w:p w:rsidR="002A3DA8" w:rsidRPr="0035016A" w:rsidRDefault="002A3DA8" w:rsidP="00417CF0">
            <w:pPr>
              <w:tabs>
                <w:tab w:val="left" w:pos="360"/>
              </w:tabs>
              <w:spacing w:line="334" w:lineRule="auto"/>
              <w:ind w:left="90"/>
              <w:jc w:val="both"/>
              <w:rPr>
                <w:bCs/>
                <w:iCs/>
              </w:rPr>
            </w:pPr>
          </w:p>
          <w:p w:rsidR="002A3DA8" w:rsidRPr="0035016A" w:rsidRDefault="002A3DA8" w:rsidP="00417CF0">
            <w:pPr>
              <w:tabs>
                <w:tab w:val="left" w:pos="360"/>
              </w:tabs>
              <w:spacing w:line="334" w:lineRule="auto"/>
              <w:ind w:left="90"/>
              <w:jc w:val="both"/>
              <w:rPr>
                <w:bCs/>
                <w:iCs/>
              </w:rPr>
            </w:pPr>
          </w:p>
          <w:p w:rsidR="002A3DA8" w:rsidRPr="0035016A" w:rsidRDefault="002A3DA8" w:rsidP="00417CF0">
            <w:pPr>
              <w:tabs>
                <w:tab w:val="left" w:pos="360"/>
              </w:tabs>
              <w:spacing w:line="334" w:lineRule="auto"/>
              <w:ind w:left="90"/>
              <w:jc w:val="both"/>
              <w:rPr>
                <w:bCs/>
                <w:iCs/>
              </w:rPr>
            </w:pPr>
          </w:p>
          <w:p w:rsidR="002A3DA8" w:rsidRPr="0035016A" w:rsidRDefault="002A3DA8" w:rsidP="00417CF0">
            <w:pPr>
              <w:tabs>
                <w:tab w:val="left" w:pos="360"/>
              </w:tabs>
              <w:spacing w:line="334" w:lineRule="auto"/>
              <w:ind w:left="90"/>
              <w:jc w:val="both"/>
              <w:rPr>
                <w:bCs/>
                <w:iCs/>
              </w:rPr>
            </w:pPr>
          </w:p>
          <w:p w:rsidR="002A3DA8" w:rsidRPr="0035016A" w:rsidRDefault="002A3DA8" w:rsidP="00417CF0">
            <w:pPr>
              <w:tabs>
                <w:tab w:val="left" w:pos="2552"/>
              </w:tabs>
              <w:spacing w:line="334" w:lineRule="auto"/>
              <w:jc w:val="both"/>
            </w:pPr>
            <w:r w:rsidRPr="0035016A">
              <w:rPr>
                <w:bCs/>
                <w:iCs/>
              </w:rPr>
              <w:t xml:space="preserve">- </w:t>
            </w:r>
            <w:r w:rsidRPr="0035016A">
              <w:t>HS đọc bảng nhân 7</w:t>
            </w:r>
          </w:p>
          <w:p w:rsidR="002A3DA8" w:rsidRPr="0035016A" w:rsidRDefault="002A3DA8" w:rsidP="00417CF0">
            <w:pPr>
              <w:tabs>
                <w:tab w:val="left" w:pos="2552"/>
              </w:tabs>
              <w:spacing w:line="334" w:lineRule="auto"/>
              <w:jc w:val="both"/>
            </w:pPr>
            <w:r w:rsidRPr="0035016A">
              <w:t>- Lập bảng chia 7</w:t>
            </w:r>
          </w:p>
          <w:p w:rsidR="002A3DA8" w:rsidRPr="0035016A" w:rsidRDefault="002A3DA8" w:rsidP="00417CF0">
            <w:pPr>
              <w:tabs>
                <w:tab w:val="left" w:pos="2552"/>
                <w:tab w:val="num" w:pos="3960"/>
              </w:tabs>
              <w:spacing w:line="334" w:lineRule="auto"/>
              <w:jc w:val="both"/>
            </w:pPr>
            <w:r w:rsidRPr="0035016A">
              <w:t>- Đọc</w:t>
            </w:r>
          </w:p>
          <w:p w:rsidR="002A3DA8" w:rsidRPr="0035016A" w:rsidRDefault="002A3DA8" w:rsidP="00417CF0">
            <w:pPr>
              <w:tabs>
                <w:tab w:val="left" w:pos="2552"/>
                <w:tab w:val="num" w:pos="3960"/>
              </w:tabs>
              <w:spacing w:line="334" w:lineRule="auto"/>
              <w:ind w:left="72"/>
              <w:jc w:val="both"/>
            </w:pPr>
            <w:r w:rsidRPr="0035016A">
              <w:t xml:space="preserve"> </w:t>
            </w:r>
          </w:p>
          <w:p w:rsidR="002A3DA8" w:rsidRPr="0035016A" w:rsidRDefault="002A3DA8" w:rsidP="00417CF0">
            <w:pPr>
              <w:tabs>
                <w:tab w:val="left" w:pos="2552"/>
                <w:tab w:val="num" w:pos="3960"/>
              </w:tabs>
              <w:spacing w:line="334" w:lineRule="auto"/>
              <w:jc w:val="both"/>
            </w:pPr>
            <w:r w:rsidRPr="0035016A">
              <w:lastRenderedPageBreak/>
              <w:t>- Học thuộc bảng chia 7.</w:t>
            </w:r>
          </w:p>
          <w:p w:rsidR="002A3DA8" w:rsidRPr="0035016A" w:rsidRDefault="002A3DA8" w:rsidP="00417CF0">
            <w:pPr>
              <w:tabs>
                <w:tab w:val="left" w:pos="2552"/>
                <w:tab w:val="num" w:pos="3960"/>
              </w:tabs>
              <w:spacing w:line="334" w:lineRule="auto"/>
              <w:jc w:val="both"/>
            </w:pPr>
          </w:p>
          <w:p w:rsidR="002A3DA8" w:rsidRPr="0035016A" w:rsidRDefault="002A3DA8" w:rsidP="00417CF0">
            <w:pPr>
              <w:tabs>
                <w:tab w:val="left" w:pos="2552"/>
                <w:tab w:val="num" w:pos="3960"/>
              </w:tabs>
              <w:spacing w:line="334" w:lineRule="auto"/>
              <w:jc w:val="both"/>
            </w:pPr>
          </w:p>
          <w:p w:rsidR="002A3DA8" w:rsidRPr="0035016A" w:rsidRDefault="002A3DA8" w:rsidP="00417CF0">
            <w:pPr>
              <w:tabs>
                <w:tab w:val="left" w:pos="2552"/>
                <w:tab w:val="num" w:pos="3960"/>
              </w:tabs>
              <w:spacing w:line="334" w:lineRule="auto"/>
              <w:jc w:val="both"/>
            </w:pPr>
          </w:p>
          <w:p w:rsidR="002A3DA8" w:rsidRPr="0035016A" w:rsidRDefault="002A3DA8" w:rsidP="00417CF0">
            <w:pPr>
              <w:tabs>
                <w:tab w:val="left" w:pos="2552"/>
                <w:tab w:val="num" w:pos="3960"/>
              </w:tabs>
              <w:spacing w:line="334" w:lineRule="auto"/>
              <w:jc w:val="both"/>
            </w:pPr>
          </w:p>
          <w:p w:rsidR="002A3DA8" w:rsidRPr="0035016A" w:rsidRDefault="002A3DA8" w:rsidP="00417CF0">
            <w:pPr>
              <w:tabs>
                <w:tab w:val="left" w:pos="2552"/>
                <w:tab w:val="num" w:pos="3960"/>
              </w:tabs>
              <w:spacing w:line="334" w:lineRule="auto"/>
              <w:jc w:val="both"/>
            </w:pPr>
          </w:p>
          <w:p w:rsidR="002A3DA8" w:rsidRPr="0035016A" w:rsidRDefault="002A3DA8" w:rsidP="00417CF0">
            <w:pPr>
              <w:tabs>
                <w:tab w:val="left" w:pos="2552"/>
              </w:tabs>
              <w:spacing w:line="334" w:lineRule="auto"/>
              <w:jc w:val="both"/>
            </w:pPr>
            <w:r w:rsidRPr="0035016A">
              <w:t xml:space="preserve">- HS đọc </w:t>
            </w:r>
          </w:p>
          <w:p w:rsidR="002A3DA8" w:rsidRPr="0035016A" w:rsidRDefault="002A3DA8" w:rsidP="00417CF0">
            <w:pPr>
              <w:tabs>
                <w:tab w:val="left" w:pos="2552"/>
              </w:tabs>
              <w:spacing w:line="334" w:lineRule="auto"/>
              <w:jc w:val="both"/>
            </w:pPr>
            <w:r w:rsidRPr="0035016A">
              <w:t>- HS làm bài</w:t>
            </w:r>
          </w:p>
          <w:p w:rsidR="002A3DA8" w:rsidRPr="0035016A" w:rsidRDefault="002A3DA8" w:rsidP="00417CF0">
            <w:pPr>
              <w:tabs>
                <w:tab w:val="left" w:pos="2552"/>
              </w:tabs>
              <w:spacing w:line="334" w:lineRule="auto"/>
              <w:jc w:val="both"/>
            </w:pPr>
            <w:r w:rsidRPr="0035016A">
              <w:t>- HS tiếp nối nhau đọc kết quả:</w:t>
            </w:r>
          </w:p>
          <w:p w:rsidR="002A3DA8" w:rsidRPr="0035016A" w:rsidRDefault="002A3DA8" w:rsidP="00417CF0">
            <w:pPr>
              <w:spacing w:line="334" w:lineRule="auto"/>
            </w:pPr>
            <w:r w:rsidRPr="0035016A">
              <w:t xml:space="preserve">         28 : 7 = 7               70 : 7 = 10 </w:t>
            </w:r>
          </w:p>
          <w:p w:rsidR="002A3DA8" w:rsidRPr="0035016A" w:rsidRDefault="002A3DA8" w:rsidP="00417CF0">
            <w:pPr>
              <w:spacing w:line="334" w:lineRule="auto"/>
            </w:pPr>
            <w:r w:rsidRPr="0035016A">
              <w:t xml:space="preserve">         14 : 7 = 2               56 : 7 = 8 </w:t>
            </w:r>
          </w:p>
          <w:p w:rsidR="002A3DA8" w:rsidRPr="0035016A" w:rsidRDefault="002A3DA8" w:rsidP="00417CF0">
            <w:pPr>
              <w:spacing w:line="334" w:lineRule="auto"/>
            </w:pPr>
            <w:r w:rsidRPr="0035016A">
              <w:t xml:space="preserve">          49 : 7 = 7              35 : 7 = 5 …..</w:t>
            </w:r>
          </w:p>
          <w:p w:rsidR="002A3DA8" w:rsidRPr="0035016A" w:rsidRDefault="002A3DA8" w:rsidP="00417CF0">
            <w:pPr>
              <w:tabs>
                <w:tab w:val="left" w:pos="2552"/>
              </w:tabs>
              <w:spacing w:line="334" w:lineRule="auto"/>
              <w:jc w:val="both"/>
            </w:pPr>
            <w:r w:rsidRPr="0035016A">
              <w:t>- Lớp nhận xét.</w:t>
            </w:r>
          </w:p>
          <w:p w:rsidR="002A3DA8" w:rsidRPr="0035016A" w:rsidRDefault="002A3DA8" w:rsidP="00417CF0">
            <w:pPr>
              <w:tabs>
                <w:tab w:val="num" w:pos="1080"/>
                <w:tab w:val="left" w:pos="2552"/>
              </w:tabs>
              <w:spacing w:line="334" w:lineRule="auto"/>
              <w:jc w:val="both"/>
            </w:pPr>
          </w:p>
          <w:p w:rsidR="002A3DA8" w:rsidRPr="0035016A" w:rsidRDefault="002A3DA8" w:rsidP="00417CF0">
            <w:pPr>
              <w:tabs>
                <w:tab w:val="left" w:pos="2552"/>
              </w:tabs>
              <w:spacing w:line="334" w:lineRule="auto"/>
              <w:jc w:val="both"/>
            </w:pPr>
            <w:r w:rsidRPr="0035016A">
              <w:t xml:space="preserve">- HS đọc </w:t>
            </w:r>
          </w:p>
          <w:p w:rsidR="002A3DA8" w:rsidRPr="0035016A" w:rsidRDefault="002A3DA8" w:rsidP="00417CF0">
            <w:pPr>
              <w:tabs>
                <w:tab w:val="left" w:pos="2552"/>
              </w:tabs>
              <w:spacing w:line="334" w:lineRule="auto"/>
              <w:jc w:val="both"/>
            </w:pPr>
          </w:p>
          <w:p w:rsidR="002A3DA8" w:rsidRPr="0035016A" w:rsidRDefault="002A3DA8" w:rsidP="00417CF0">
            <w:pPr>
              <w:tabs>
                <w:tab w:val="left" w:pos="2552"/>
              </w:tabs>
              <w:spacing w:line="334" w:lineRule="auto"/>
              <w:jc w:val="both"/>
            </w:pPr>
            <w:r w:rsidRPr="0035016A">
              <w:t>- HS làm bài</w:t>
            </w:r>
          </w:p>
          <w:p w:rsidR="002A3DA8" w:rsidRPr="0035016A" w:rsidRDefault="002A3DA8" w:rsidP="00417CF0">
            <w:pPr>
              <w:tabs>
                <w:tab w:val="left" w:pos="2552"/>
              </w:tabs>
              <w:spacing w:line="334" w:lineRule="auto"/>
              <w:jc w:val="both"/>
            </w:pPr>
            <w:r w:rsidRPr="0035016A">
              <w:t xml:space="preserve">- Cá nhân </w:t>
            </w:r>
          </w:p>
          <w:p w:rsidR="002A3DA8" w:rsidRPr="0035016A" w:rsidRDefault="002A3DA8" w:rsidP="00417CF0">
            <w:pPr>
              <w:tabs>
                <w:tab w:val="left" w:pos="2552"/>
              </w:tabs>
              <w:spacing w:line="334" w:lineRule="auto"/>
              <w:jc w:val="both"/>
            </w:pPr>
          </w:p>
          <w:p w:rsidR="002A3DA8" w:rsidRPr="0035016A" w:rsidRDefault="002A3DA8" w:rsidP="00417CF0">
            <w:pPr>
              <w:tabs>
                <w:tab w:val="left" w:pos="2552"/>
              </w:tabs>
              <w:spacing w:line="334" w:lineRule="auto"/>
              <w:jc w:val="both"/>
            </w:pPr>
            <w:r>
              <w:t xml:space="preserve">- </w:t>
            </w:r>
            <w:r w:rsidRPr="0035016A">
              <w:t>HS đọc đề bài</w:t>
            </w:r>
            <w:r>
              <w:t xml:space="preserve"> và trả lời câu hỏi.</w:t>
            </w:r>
          </w:p>
          <w:p w:rsidR="002A3DA8" w:rsidRPr="0035016A" w:rsidRDefault="002A3DA8" w:rsidP="00417CF0">
            <w:pPr>
              <w:tabs>
                <w:tab w:val="left" w:pos="2552"/>
              </w:tabs>
              <w:spacing w:line="334" w:lineRule="auto"/>
              <w:jc w:val="both"/>
            </w:pPr>
          </w:p>
          <w:p w:rsidR="002A3DA8" w:rsidRDefault="002A3DA8" w:rsidP="00417CF0">
            <w:pPr>
              <w:tabs>
                <w:tab w:val="left" w:pos="2552"/>
              </w:tabs>
              <w:spacing w:line="334" w:lineRule="auto"/>
              <w:jc w:val="both"/>
            </w:pPr>
          </w:p>
          <w:p w:rsidR="002A3DA8" w:rsidRPr="0035016A" w:rsidRDefault="002A3DA8" w:rsidP="00417CF0">
            <w:pPr>
              <w:tabs>
                <w:tab w:val="left" w:pos="2552"/>
              </w:tabs>
              <w:spacing w:line="334" w:lineRule="auto"/>
              <w:jc w:val="both"/>
            </w:pPr>
            <w:r>
              <w:t>- 1 em làm trên bảng phụ, lớp làm vào tập.</w:t>
            </w:r>
          </w:p>
          <w:p w:rsidR="002A3DA8" w:rsidRDefault="002A3DA8" w:rsidP="00417CF0">
            <w:pPr>
              <w:tabs>
                <w:tab w:val="left" w:pos="2552"/>
              </w:tabs>
              <w:spacing w:line="334" w:lineRule="auto"/>
              <w:jc w:val="both"/>
            </w:pPr>
          </w:p>
          <w:p w:rsidR="002A3DA8" w:rsidRDefault="002A3DA8" w:rsidP="00417CF0">
            <w:pPr>
              <w:tabs>
                <w:tab w:val="left" w:pos="2552"/>
              </w:tabs>
              <w:spacing w:line="334" w:lineRule="auto"/>
              <w:jc w:val="both"/>
            </w:pPr>
          </w:p>
          <w:p w:rsidR="002A3DA8" w:rsidRDefault="002A3DA8" w:rsidP="00417CF0">
            <w:pPr>
              <w:tabs>
                <w:tab w:val="left" w:pos="2552"/>
              </w:tabs>
              <w:spacing w:line="334" w:lineRule="auto"/>
              <w:jc w:val="both"/>
            </w:pPr>
          </w:p>
          <w:p w:rsidR="002A3DA8" w:rsidRDefault="002A3DA8" w:rsidP="00417CF0">
            <w:pPr>
              <w:tabs>
                <w:tab w:val="left" w:pos="2552"/>
              </w:tabs>
              <w:spacing w:line="334" w:lineRule="auto"/>
              <w:jc w:val="both"/>
            </w:pPr>
          </w:p>
          <w:p w:rsidR="002A3DA8" w:rsidRPr="0035016A" w:rsidRDefault="002A3DA8" w:rsidP="00417CF0">
            <w:pPr>
              <w:tabs>
                <w:tab w:val="left" w:pos="2552"/>
              </w:tabs>
              <w:spacing w:line="334" w:lineRule="auto"/>
              <w:jc w:val="both"/>
            </w:pPr>
            <w:r w:rsidRPr="0035016A">
              <w:t>- Lớp nhận xét</w:t>
            </w:r>
          </w:p>
          <w:p w:rsidR="002A3DA8" w:rsidRPr="0035016A" w:rsidRDefault="002A3DA8" w:rsidP="00417CF0">
            <w:pPr>
              <w:tabs>
                <w:tab w:val="left" w:pos="2552"/>
                <w:tab w:val="num" w:pos="3960"/>
              </w:tabs>
              <w:spacing w:line="334" w:lineRule="auto"/>
              <w:jc w:val="both"/>
            </w:pPr>
          </w:p>
          <w:p w:rsidR="002A3DA8" w:rsidRPr="0035016A" w:rsidRDefault="002A3DA8" w:rsidP="00417CF0">
            <w:pPr>
              <w:tabs>
                <w:tab w:val="num" w:pos="2160"/>
                <w:tab w:val="left" w:pos="2552"/>
              </w:tabs>
              <w:spacing w:line="334" w:lineRule="auto"/>
              <w:jc w:val="both"/>
            </w:pPr>
            <w:r w:rsidRPr="0035016A">
              <w:t>- HS đọc, trả lời</w:t>
            </w:r>
          </w:p>
          <w:p w:rsidR="002A3DA8" w:rsidRPr="0035016A" w:rsidRDefault="002A3DA8" w:rsidP="00417CF0">
            <w:pPr>
              <w:tabs>
                <w:tab w:val="num" w:pos="2160"/>
                <w:tab w:val="left" w:pos="2552"/>
              </w:tabs>
              <w:spacing w:line="334" w:lineRule="auto"/>
              <w:jc w:val="both"/>
            </w:pPr>
          </w:p>
          <w:p w:rsidR="002A3DA8" w:rsidRPr="0035016A" w:rsidRDefault="002A3DA8" w:rsidP="00417CF0">
            <w:pPr>
              <w:tabs>
                <w:tab w:val="num" w:pos="2160"/>
                <w:tab w:val="left" w:pos="2552"/>
              </w:tabs>
              <w:spacing w:line="334" w:lineRule="auto"/>
              <w:jc w:val="both"/>
            </w:pPr>
          </w:p>
          <w:p w:rsidR="002A3DA8" w:rsidRPr="0035016A" w:rsidRDefault="002A3DA8" w:rsidP="00417CF0">
            <w:pPr>
              <w:tabs>
                <w:tab w:val="num" w:pos="2160"/>
                <w:tab w:val="left" w:pos="2552"/>
              </w:tabs>
              <w:spacing w:line="334" w:lineRule="auto"/>
              <w:jc w:val="both"/>
            </w:pPr>
            <w:r w:rsidRPr="0035016A">
              <w:t>- HS làm bài</w:t>
            </w:r>
          </w:p>
          <w:p w:rsidR="002A3DA8" w:rsidRPr="0035016A" w:rsidRDefault="002A3DA8" w:rsidP="00417CF0">
            <w:pPr>
              <w:tabs>
                <w:tab w:val="num" w:pos="2160"/>
                <w:tab w:val="left" w:pos="2552"/>
              </w:tabs>
              <w:spacing w:line="334" w:lineRule="auto"/>
              <w:jc w:val="both"/>
            </w:pPr>
            <w:r w:rsidRPr="0035016A">
              <w:lastRenderedPageBreak/>
              <w:t>- Sửa bài</w:t>
            </w:r>
          </w:p>
          <w:p w:rsidR="002A3DA8" w:rsidRPr="0035016A" w:rsidRDefault="002A3DA8" w:rsidP="00417CF0">
            <w:pPr>
              <w:tabs>
                <w:tab w:val="left" w:pos="284"/>
                <w:tab w:val="left" w:pos="3402"/>
              </w:tabs>
              <w:spacing w:line="334" w:lineRule="auto"/>
              <w:jc w:val="center"/>
            </w:pPr>
            <w:r w:rsidRPr="0035016A">
              <w:t>Bài giải</w:t>
            </w:r>
          </w:p>
          <w:p w:rsidR="002A3DA8" w:rsidRPr="0035016A" w:rsidRDefault="002A3DA8" w:rsidP="00417CF0">
            <w:pPr>
              <w:tabs>
                <w:tab w:val="left" w:pos="284"/>
                <w:tab w:val="left" w:pos="3402"/>
              </w:tabs>
              <w:spacing w:line="334" w:lineRule="auto"/>
              <w:jc w:val="center"/>
            </w:pPr>
            <w:r>
              <w:rPr>
                <w:b/>
                <w:noProof/>
              </w:rPr>
              <mc:AlternateContent>
                <mc:Choice Requires="wpg">
                  <w:drawing>
                    <wp:anchor distT="0" distB="0" distL="114300" distR="114300" simplePos="0" relativeHeight="251747328" behindDoc="0" locked="0" layoutInCell="1" allowOverlap="1">
                      <wp:simplePos x="0" y="0"/>
                      <wp:positionH relativeFrom="column">
                        <wp:posOffset>574675</wp:posOffset>
                      </wp:positionH>
                      <wp:positionV relativeFrom="paragraph">
                        <wp:posOffset>53975</wp:posOffset>
                      </wp:positionV>
                      <wp:extent cx="1450340" cy="685800"/>
                      <wp:effectExtent l="12700" t="6350" r="13335" b="1270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40" cy="685800"/>
                                <a:chOff x="7021" y="3227"/>
                                <a:chExt cx="2280" cy="1080"/>
                              </a:xfrm>
                            </wpg:grpSpPr>
                            <wps:wsp>
                              <wps:cNvPr id="320" name="Line 572"/>
                              <wps:cNvCnPr>
                                <a:cxnSpLocks noChangeShapeType="1"/>
                              </wps:cNvCnPr>
                              <wps:spPr bwMode="auto">
                                <a:xfrm>
                                  <a:off x="7021" y="32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573"/>
                              <wps:cNvCnPr>
                                <a:cxnSpLocks noChangeShapeType="1"/>
                              </wps:cNvCnPr>
                              <wps:spPr bwMode="auto">
                                <a:xfrm>
                                  <a:off x="7021" y="430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B17A9" id="Group 319" o:spid="_x0000_s1026" style="position:absolute;margin-left:45.25pt;margin-top:4.25pt;width:114.2pt;height:54pt;z-index:251747328" coordorigin="7021,3227" coordsize="22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">
                      <v:line id="Line 572" o:spid="_x0000_s1027" style="position:absolute;visibility:visible;mso-wrap-style:square" from="7021,3227" to="702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573" o:spid="_x0000_s1028" style="position:absolute;visibility:visible;mso-wrap-style:square" from="7021,4307" to="930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group>
                  </w:pict>
                </mc:Fallback>
              </mc:AlternateContent>
            </w:r>
            <w:r w:rsidRPr="0035016A">
              <w:t>Số hàng xếp được là:</w:t>
            </w:r>
          </w:p>
          <w:p w:rsidR="002A3DA8" w:rsidRPr="0035016A" w:rsidRDefault="002A3DA8" w:rsidP="00417CF0">
            <w:pPr>
              <w:tabs>
                <w:tab w:val="left" w:pos="284"/>
                <w:tab w:val="left" w:pos="3402"/>
              </w:tabs>
              <w:spacing w:line="334" w:lineRule="auto"/>
              <w:jc w:val="center"/>
            </w:pPr>
            <w:r w:rsidRPr="0035016A">
              <w:t>56 : 7 = 8 (hàng)</w:t>
            </w:r>
          </w:p>
          <w:p w:rsidR="002A3DA8" w:rsidRPr="0035016A" w:rsidRDefault="002A3DA8" w:rsidP="00417CF0">
            <w:pPr>
              <w:tabs>
                <w:tab w:val="left" w:pos="284"/>
                <w:tab w:val="left" w:pos="3402"/>
              </w:tabs>
              <w:spacing w:line="334" w:lineRule="auto"/>
              <w:jc w:val="center"/>
            </w:pPr>
            <w:r>
              <w:t xml:space="preserve">            </w:t>
            </w:r>
            <w:r w:rsidRPr="0035016A">
              <w:rPr>
                <w:i/>
              </w:rPr>
              <w:t>Đáp số: 8 hàng</w:t>
            </w:r>
            <w:r w:rsidRPr="0035016A">
              <w:t>.</w:t>
            </w:r>
          </w:p>
          <w:p w:rsidR="002A3DA8" w:rsidRPr="0035016A" w:rsidRDefault="002A3DA8" w:rsidP="00417CF0">
            <w:pPr>
              <w:tabs>
                <w:tab w:val="left" w:pos="2552"/>
                <w:tab w:val="num" w:pos="3960"/>
              </w:tabs>
              <w:spacing w:line="334" w:lineRule="auto"/>
              <w:jc w:val="both"/>
            </w:pPr>
          </w:p>
          <w:p w:rsidR="002A3DA8" w:rsidRPr="0035016A" w:rsidRDefault="002A3DA8" w:rsidP="00417CF0">
            <w:pPr>
              <w:tabs>
                <w:tab w:val="left" w:pos="2552"/>
                <w:tab w:val="num" w:pos="3960"/>
              </w:tabs>
              <w:spacing w:line="334" w:lineRule="auto"/>
              <w:jc w:val="both"/>
            </w:pPr>
          </w:p>
          <w:p w:rsidR="002A3DA8" w:rsidRPr="0035016A" w:rsidRDefault="002A3DA8" w:rsidP="00417CF0">
            <w:pPr>
              <w:tabs>
                <w:tab w:val="left" w:pos="2552"/>
                <w:tab w:val="num" w:pos="3960"/>
              </w:tabs>
              <w:spacing w:line="334" w:lineRule="auto"/>
              <w:jc w:val="both"/>
            </w:pPr>
          </w:p>
        </w:tc>
      </w:tr>
    </w:tbl>
    <w:p w:rsidR="002A3DA8" w:rsidRPr="007F355D" w:rsidRDefault="002A3DA8" w:rsidP="002A3DA8">
      <w:pP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8</w:t>
      </w:r>
      <w:r w:rsidRPr="00DA39C4">
        <w:rPr>
          <w:i/>
        </w:rPr>
        <w:t xml:space="preserve"> tiết </w:t>
      </w:r>
      <w:r w:rsidRPr="00DA39C4">
        <w:rPr>
          <w:b/>
          <w:i/>
          <w:color w:val="0000FF"/>
        </w:rPr>
        <w:t>1</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Bảng Chia 7</w:t>
      </w:r>
    </w:p>
    <w:p w:rsidR="002A3DA8" w:rsidRPr="00DA39C4" w:rsidRDefault="002A3DA8" w:rsidP="002A3DA8">
      <w:pPr>
        <w:spacing w:line="346" w:lineRule="auto"/>
        <w:jc w:val="both"/>
        <w:rPr>
          <w:b/>
          <w:bCs/>
          <w:sz w:val="8"/>
          <w:szCs w:val="8"/>
        </w:rPr>
      </w:pPr>
    </w:p>
    <w:p w:rsidR="002A3DA8" w:rsidRPr="00DA39C4" w:rsidRDefault="002A3DA8" w:rsidP="002A3DA8">
      <w:pPr>
        <w:spacing w:line="341" w:lineRule="auto"/>
        <w:jc w:val="both"/>
        <w:rPr>
          <w:b/>
          <w:bCs/>
        </w:rPr>
      </w:pPr>
      <w:r w:rsidRPr="00DA39C4">
        <w:rPr>
          <w:b/>
          <w:bCs/>
        </w:rPr>
        <w:t>I. MỤC TIÊU:</w:t>
      </w:r>
    </w:p>
    <w:p w:rsidR="002A3DA8" w:rsidRPr="00DA39C4" w:rsidRDefault="002A3DA8" w:rsidP="002A3DA8">
      <w:pPr>
        <w:spacing w:line="341" w:lineRule="auto"/>
        <w:jc w:val="both"/>
        <w:rPr>
          <w:b/>
          <w:bCs/>
        </w:rPr>
      </w:pPr>
      <w:r w:rsidRPr="00DA39C4">
        <w:rPr>
          <w:b/>
          <w:i/>
        </w:rPr>
        <w:tab/>
        <w:t>1. Kiến thức</w:t>
      </w:r>
      <w:r w:rsidRPr="00DA39C4">
        <w:t xml:space="preserve">: Thuộc bảng chia 7 và vận dụng được phép chia 7 trong giải toán. Biết xác định </w:t>
      </w:r>
      <w:r w:rsidRPr="00363611">
        <w:rPr>
          <w:position w:val="-24"/>
          <w:lang w:val="nl-NL"/>
        </w:rPr>
        <w:object w:dxaOrig="240" w:dyaOrig="620">
          <v:shape id="_x0000_i1072" type="#_x0000_t75" style="width:12pt;height:30.75pt" o:ole="">
            <v:imagedata r:id="rId103" o:title=""/>
          </v:shape>
          <o:OLEObject Type="Embed" ProgID="Equation.3" ShapeID="_x0000_i1072" DrawAspect="Content" ObjectID="_1628658749" r:id="rId104"/>
        </w:object>
      </w:r>
      <w:r w:rsidRPr="00DA39C4">
        <w:t xml:space="preserve"> của một hình đơn giản.</w:t>
      </w:r>
    </w:p>
    <w:p w:rsidR="002A3DA8" w:rsidRPr="00DA39C4" w:rsidRDefault="002A3DA8" w:rsidP="002A3DA8">
      <w:pPr>
        <w:spacing w:line="341"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rPr>
          <w:color w:val="0000FF"/>
        </w:rPr>
        <w:t>(</w:t>
      </w:r>
      <w:r w:rsidRPr="00DA39C4">
        <w:rPr>
          <w:i/>
          <w:color w:val="0000FF"/>
        </w:rPr>
        <w:t>cột 1, 2, 3</w:t>
      </w:r>
      <w:r w:rsidRPr="00DA39C4">
        <w:rPr>
          <w:color w:val="0000FF"/>
        </w:rPr>
        <w:t>)</w:t>
      </w:r>
      <w:r w:rsidRPr="00DA39C4">
        <w:rPr>
          <w:b/>
          <w:color w:val="0000FF"/>
        </w:rPr>
        <w:t xml:space="preserve">; </w:t>
      </w:r>
      <w:r w:rsidRPr="00DA39C4">
        <w:t xml:space="preserve">Bài </w:t>
      </w:r>
      <w:r w:rsidRPr="00DA39C4">
        <w:rPr>
          <w:b/>
          <w:color w:val="0000FF"/>
        </w:rPr>
        <w:t>3</w:t>
      </w:r>
      <w:r w:rsidRPr="00DA39C4">
        <w:rPr>
          <w:color w:val="0000FF"/>
        </w:rPr>
        <w:t xml:space="preserve">; </w:t>
      </w:r>
      <w:r w:rsidRPr="00DA39C4">
        <w:t xml:space="preserve">Bài tập </w:t>
      </w:r>
      <w:r w:rsidRPr="00DA39C4">
        <w:rPr>
          <w:b/>
          <w:color w:val="0000FF"/>
        </w:rPr>
        <w:t>4</w:t>
      </w:r>
      <w:r w:rsidRPr="00DA39C4">
        <w:rPr>
          <w:color w:val="0000FF"/>
        </w:rPr>
        <w:t>.</w:t>
      </w:r>
    </w:p>
    <w:p w:rsidR="002A3DA8" w:rsidRPr="00DA39C4" w:rsidRDefault="002A3DA8" w:rsidP="002A3DA8">
      <w:pPr>
        <w:spacing w:line="341"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41" w:lineRule="auto"/>
        <w:jc w:val="both"/>
        <w:rPr>
          <w:sz w:val="12"/>
          <w:szCs w:val="12"/>
        </w:rPr>
      </w:pPr>
    </w:p>
    <w:p w:rsidR="002A3DA8" w:rsidRPr="00DA39C4" w:rsidRDefault="002A3DA8" w:rsidP="002A3DA8">
      <w:pPr>
        <w:spacing w:line="341" w:lineRule="auto"/>
        <w:jc w:val="both"/>
        <w:rPr>
          <w:b/>
          <w:bCs/>
        </w:rPr>
      </w:pPr>
      <w:r w:rsidRPr="00DA39C4">
        <w:rPr>
          <w:b/>
        </w:rPr>
        <w:t>II. ĐỒ DÙNG DẠY - HỌC:</w:t>
      </w:r>
    </w:p>
    <w:p w:rsidR="002A3DA8" w:rsidRPr="00DA39C4" w:rsidRDefault="002A3DA8" w:rsidP="002A3DA8">
      <w:pPr>
        <w:spacing w:line="341"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41" w:lineRule="auto"/>
        <w:jc w:val="both"/>
      </w:pPr>
      <w:r w:rsidRPr="00DA39C4">
        <w:tab/>
      </w:r>
      <w:r w:rsidRPr="00DA39C4">
        <w:rPr>
          <w:i/>
        </w:rPr>
        <w:t>2. Học sinh</w:t>
      </w:r>
      <w:r w:rsidRPr="00DA39C4">
        <w:t>: Đồ dùng học tập.</w:t>
      </w:r>
    </w:p>
    <w:p w:rsidR="002A3DA8" w:rsidRPr="00DA39C4" w:rsidRDefault="002A3DA8" w:rsidP="002A3DA8">
      <w:pPr>
        <w:spacing w:line="341" w:lineRule="auto"/>
        <w:jc w:val="both"/>
        <w:rPr>
          <w:b/>
          <w:bCs/>
        </w:rPr>
      </w:pPr>
      <w:r w:rsidRPr="00DA39C4">
        <w:rPr>
          <w:b/>
          <w:bCs/>
        </w:rPr>
        <w:t>III. CÁC HOẠT ĐỘNG DẠY - HỌC CHỦ YẾU:</w:t>
      </w:r>
    </w:p>
    <w:p w:rsidR="002A3DA8" w:rsidRPr="00363611" w:rsidRDefault="002A3DA8" w:rsidP="002A3DA8">
      <w:pPr>
        <w:pStyle w:val="Footer"/>
        <w:spacing w:line="334" w:lineRule="auto"/>
        <w:jc w:val="both"/>
        <w:rPr>
          <w:b/>
          <w:sz w:val="12"/>
          <w:szCs w:val="12"/>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4127"/>
      </w:tblGrid>
      <w:tr w:rsidR="002A3DA8" w:rsidRPr="007F355D" w:rsidTr="00417CF0">
        <w:trPr>
          <w:jc w:val="center"/>
        </w:trPr>
        <w:tc>
          <w:tcPr>
            <w:tcW w:w="558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i/>
              </w:rPr>
            </w:pPr>
            <w:r w:rsidRPr="007F355D">
              <w:rPr>
                <w:b/>
                <w:i/>
              </w:rPr>
              <w:t>Hoạt động dạy</w:t>
            </w:r>
          </w:p>
        </w:tc>
        <w:tc>
          <w:tcPr>
            <w:tcW w:w="412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i/>
              </w:rPr>
            </w:pPr>
            <w:r w:rsidRPr="007F355D">
              <w:rPr>
                <w:b/>
                <w:i/>
              </w:rPr>
              <w:t>Hoạt động học</w:t>
            </w:r>
          </w:p>
        </w:tc>
      </w:tr>
      <w:tr w:rsidR="002A3DA8" w:rsidRPr="007F355D" w:rsidTr="00417CF0">
        <w:trPr>
          <w:jc w:val="center"/>
        </w:trPr>
        <w:tc>
          <w:tcPr>
            <w:tcW w:w="558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pStyle w:val="Footer"/>
              <w:spacing w:line="334" w:lineRule="auto"/>
              <w:jc w:val="both"/>
            </w:pPr>
            <w:r w:rsidRPr="007F355D">
              <w:lastRenderedPageBreak/>
              <w:t>- Bài cũ : Gọi HS lên làm bài tập.</w:t>
            </w:r>
          </w:p>
          <w:p w:rsidR="002A3DA8" w:rsidRPr="007F355D" w:rsidRDefault="002A3DA8" w:rsidP="00417CF0">
            <w:pPr>
              <w:pStyle w:val="Footer"/>
              <w:spacing w:line="334" w:lineRule="auto"/>
              <w:jc w:val="both"/>
            </w:pPr>
            <w:r>
              <w:t xml:space="preserve">- </w:t>
            </w:r>
            <w:r w:rsidRPr="007F355D">
              <w:t>Nhận xét, cho điểm.</w:t>
            </w:r>
          </w:p>
          <w:p w:rsidR="002A3DA8" w:rsidRPr="007F355D" w:rsidRDefault="002A3DA8" w:rsidP="00417CF0">
            <w:pPr>
              <w:pStyle w:val="Footer"/>
              <w:spacing w:line="334" w:lineRule="auto"/>
              <w:jc w:val="both"/>
            </w:pPr>
            <w:r w:rsidRPr="007F355D">
              <w:t>- Giới thiệu bài mới : trực tiếp.</w:t>
            </w:r>
          </w:p>
          <w:p w:rsidR="002A3DA8" w:rsidRPr="007F355D" w:rsidRDefault="002A3DA8" w:rsidP="00417CF0">
            <w:pPr>
              <w:pStyle w:val="Footer"/>
              <w:spacing w:line="334" w:lineRule="auto"/>
              <w:jc w:val="both"/>
              <w:rPr>
                <w:b/>
              </w:rPr>
            </w:pPr>
            <w:r w:rsidRPr="007F355D">
              <w:rPr>
                <w:b/>
              </w:rPr>
              <w:t>2. Các hoạt động chính :</w:t>
            </w:r>
          </w:p>
          <w:p w:rsidR="002A3DA8" w:rsidRPr="00B50080" w:rsidRDefault="002A3DA8" w:rsidP="00417CF0">
            <w:pPr>
              <w:pStyle w:val="Footer"/>
              <w:spacing w:line="334" w:lineRule="auto"/>
              <w:jc w:val="both"/>
              <w:rPr>
                <w:b/>
                <w:i/>
              </w:rPr>
            </w:pPr>
            <w:r w:rsidRPr="00B50080">
              <w:rPr>
                <w:b/>
                <w:i/>
              </w:rPr>
              <w:t>a. Hoạt động 1: Làm bài 1, 2 (15 phút).</w:t>
            </w:r>
          </w:p>
          <w:p w:rsidR="002A3DA8" w:rsidRPr="007F355D" w:rsidRDefault="002A3DA8" w:rsidP="00417CF0">
            <w:pPr>
              <w:pStyle w:val="Footer"/>
              <w:spacing w:line="334" w:lineRule="auto"/>
              <w:jc w:val="both"/>
            </w:pPr>
            <w:r>
              <w:rPr>
                <w:i/>
              </w:rPr>
              <w:t xml:space="preserve">* </w:t>
            </w:r>
            <w:r w:rsidRPr="007F355D">
              <w:rPr>
                <w:i/>
              </w:rPr>
              <w:t>Mục tiêu:</w:t>
            </w:r>
            <w:r w:rsidRPr="007F355D">
              <w:t xml:space="preserve"> Giúp HS củng cố các phép nhân, chia trong bảng nhân, chia 7 đúng.</w:t>
            </w:r>
          </w:p>
          <w:p w:rsidR="002A3DA8" w:rsidRPr="007F355D" w:rsidRDefault="002A3DA8" w:rsidP="00417CF0">
            <w:pPr>
              <w:pStyle w:val="Footer"/>
              <w:spacing w:line="334" w:lineRule="auto"/>
              <w:jc w:val="both"/>
            </w:pPr>
            <w:r>
              <w:rPr>
                <w:i/>
              </w:rPr>
              <w:t xml:space="preserve">* </w:t>
            </w:r>
            <w:r w:rsidRPr="007F355D">
              <w:rPr>
                <w:i/>
              </w:rPr>
              <w:t>Cách tiến hành</w:t>
            </w:r>
            <w:r w:rsidRPr="007F355D">
              <w:t xml:space="preserve">: </w:t>
            </w:r>
          </w:p>
          <w:p w:rsidR="002A3DA8" w:rsidRPr="00B50080" w:rsidRDefault="002A3DA8" w:rsidP="00417CF0">
            <w:pPr>
              <w:pStyle w:val="Footer"/>
              <w:spacing w:line="334" w:lineRule="auto"/>
              <w:jc w:val="both"/>
            </w:pPr>
            <w:r w:rsidRPr="00B50080">
              <w:rPr>
                <w:b/>
                <w:color w:val="0000FF"/>
              </w:rPr>
              <w:t>Bài 1</w:t>
            </w:r>
            <w:r w:rsidRPr="00B50080">
              <w:t>: Tính nhẩm</w:t>
            </w:r>
          </w:p>
          <w:p w:rsidR="002A3DA8" w:rsidRPr="007F355D" w:rsidRDefault="002A3DA8" w:rsidP="00417CF0">
            <w:pPr>
              <w:pStyle w:val="Footer"/>
              <w:spacing w:line="334" w:lineRule="auto"/>
              <w:jc w:val="both"/>
            </w:pPr>
            <w:r w:rsidRPr="007F355D">
              <w:t>- Mời 1 HS đọc yêu cầu đề bài:</w:t>
            </w:r>
          </w:p>
          <w:p w:rsidR="002A3DA8" w:rsidRPr="00B50080" w:rsidRDefault="002A3DA8" w:rsidP="00417CF0">
            <w:pPr>
              <w:pStyle w:val="Footer"/>
              <w:spacing w:line="334" w:lineRule="auto"/>
              <w:jc w:val="both"/>
              <w:rPr>
                <w:i/>
                <w:color w:val="0000FF"/>
              </w:rPr>
            </w:pPr>
            <w:r w:rsidRPr="00B50080">
              <w:rPr>
                <w:i/>
                <w:color w:val="0000FF"/>
              </w:rPr>
              <w:t>Phần a.</w:t>
            </w:r>
          </w:p>
          <w:p w:rsidR="002A3DA8" w:rsidRPr="007F355D" w:rsidRDefault="002A3DA8" w:rsidP="00417CF0">
            <w:pPr>
              <w:pStyle w:val="Footer"/>
              <w:spacing w:line="334" w:lineRule="auto"/>
              <w:jc w:val="both"/>
            </w:pPr>
            <w:r w:rsidRPr="007F355D">
              <w:t>- Yêu cầu HS suy nghĩ và tự làm phần a</w:t>
            </w:r>
          </w:p>
          <w:p w:rsidR="002A3DA8" w:rsidRPr="007F355D" w:rsidRDefault="002A3DA8" w:rsidP="00417CF0">
            <w:pPr>
              <w:pStyle w:val="Footer"/>
              <w:spacing w:line="334" w:lineRule="auto"/>
              <w:jc w:val="both"/>
            </w:pPr>
            <w:r w:rsidRPr="007F355D">
              <w:t xml:space="preserve">- Cho HS tự rút ra </w:t>
            </w:r>
            <w:r>
              <w:t>kết luận</w:t>
            </w:r>
            <w:r w:rsidRPr="007F355D">
              <w:t xml:space="preserve"> về mối quan hệ giữa phép nhân và phép chia</w:t>
            </w:r>
            <w:r>
              <w:t>.</w:t>
            </w:r>
          </w:p>
          <w:p w:rsidR="002A3DA8" w:rsidRPr="00B50080" w:rsidRDefault="002A3DA8" w:rsidP="00417CF0">
            <w:pPr>
              <w:pStyle w:val="Footer"/>
              <w:spacing w:line="334" w:lineRule="auto"/>
              <w:jc w:val="both"/>
              <w:rPr>
                <w:i/>
                <w:color w:val="0000FF"/>
              </w:rPr>
            </w:pPr>
            <w:r w:rsidRPr="00B50080">
              <w:rPr>
                <w:i/>
                <w:color w:val="0000FF"/>
              </w:rPr>
              <w:t>Phần b.</w:t>
            </w:r>
          </w:p>
          <w:p w:rsidR="002A3DA8" w:rsidRPr="007F355D" w:rsidRDefault="002A3DA8" w:rsidP="00417CF0">
            <w:pPr>
              <w:pStyle w:val="Footer"/>
              <w:spacing w:line="334" w:lineRule="auto"/>
              <w:jc w:val="both"/>
            </w:pPr>
            <w:r w:rsidRPr="007F355D">
              <w:t>- Yêu cầu HS tiếp nối đọc kết quả phần 1b.</w:t>
            </w:r>
          </w:p>
          <w:p w:rsidR="002A3DA8" w:rsidRPr="007F355D" w:rsidRDefault="002A3DA8" w:rsidP="00417CF0">
            <w:pPr>
              <w:pStyle w:val="Footer"/>
              <w:spacing w:line="334" w:lineRule="auto"/>
              <w:jc w:val="both"/>
            </w:pPr>
            <w:r w:rsidRPr="007F355D">
              <w:t xml:space="preserve">- Sau đó yêu cầu cả lớp làm vào </w:t>
            </w:r>
            <w:r>
              <w:t>sách giáo khoa.</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Nhận xét, chốt lại</w:t>
            </w:r>
            <w:r>
              <w:t>.</w:t>
            </w:r>
          </w:p>
          <w:p w:rsidR="002A3DA8" w:rsidRPr="00B50080" w:rsidRDefault="002A3DA8" w:rsidP="00417CF0">
            <w:pPr>
              <w:pStyle w:val="Footer"/>
              <w:spacing w:line="334" w:lineRule="auto"/>
              <w:jc w:val="both"/>
            </w:pPr>
            <w:r w:rsidRPr="00B50080">
              <w:rPr>
                <w:b/>
                <w:color w:val="0000FF"/>
              </w:rPr>
              <w:t>Bài 2</w:t>
            </w:r>
            <w:r>
              <w:t xml:space="preserve"> </w:t>
            </w:r>
            <w:r w:rsidRPr="00B50080">
              <w:t>(</w:t>
            </w:r>
            <w:r w:rsidRPr="00B50080">
              <w:rPr>
                <w:b/>
                <w:i/>
                <w:color w:val="FF0000"/>
              </w:rPr>
              <w:t>học sinh khá, giỏi làm cả 4 cột</w:t>
            </w:r>
            <w:r>
              <w:t>)</w:t>
            </w:r>
            <w:r w:rsidRPr="00B50080">
              <w:t>:</w:t>
            </w:r>
            <w:r w:rsidRPr="00B50080">
              <w:rPr>
                <w:b/>
              </w:rPr>
              <w:t xml:space="preserve"> </w:t>
            </w:r>
            <w:r w:rsidRPr="00B50080">
              <w:t>Tính</w:t>
            </w:r>
            <w:r>
              <w:t>.</w:t>
            </w:r>
          </w:p>
          <w:p w:rsidR="002A3DA8" w:rsidRPr="007F355D" w:rsidRDefault="002A3DA8" w:rsidP="00417CF0">
            <w:pPr>
              <w:pStyle w:val="Footer"/>
              <w:spacing w:line="334" w:lineRule="auto"/>
              <w:jc w:val="both"/>
            </w:pPr>
            <w:r w:rsidRPr="007F355D">
              <w:t>- Mời HS đọc yêu cầu đề bài.</w:t>
            </w:r>
          </w:p>
          <w:p w:rsidR="002A3DA8" w:rsidRPr="007F355D" w:rsidRDefault="002A3DA8" w:rsidP="00417CF0">
            <w:pPr>
              <w:pStyle w:val="Footer"/>
              <w:spacing w:line="334" w:lineRule="auto"/>
              <w:jc w:val="both"/>
            </w:pPr>
            <w:r w:rsidRPr="007F355D">
              <w:t>- Yêu cầu HS làm vào bảng con 2 phép tính đầu</w:t>
            </w:r>
          </w:p>
          <w:p w:rsidR="002A3DA8" w:rsidRPr="007F355D" w:rsidRDefault="002A3DA8" w:rsidP="00417CF0">
            <w:pPr>
              <w:pStyle w:val="Footer"/>
              <w:spacing w:line="334" w:lineRule="auto"/>
              <w:jc w:val="both"/>
              <w:rPr>
                <w:b/>
              </w:rPr>
            </w:pPr>
            <w:r w:rsidRPr="007F355D">
              <w:t>- Yêu cầu HS làm vào vở 4 cột hàng dưới</w:t>
            </w:r>
          </w:p>
          <w:p w:rsidR="002A3DA8" w:rsidRPr="00363611" w:rsidRDefault="002A3DA8" w:rsidP="00417CF0">
            <w:pPr>
              <w:pStyle w:val="Footer"/>
              <w:spacing w:line="334" w:lineRule="auto"/>
              <w:jc w:val="both"/>
              <w:rPr>
                <w:b/>
                <w:i/>
              </w:rPr>
            </w:pPr>
            <w:r w:rsidRPr="00363611">
              <w:rPr>
                <w:b/>
                <w:i/>
              </w:rPr>
              <w:t>b. Hoạt động 2: Làm bài 3, 4 (15 phút)</w:t>
            </w:r>
          </w:p>
          <w:p w:rsidR="002A3DA8" w:rsidRPr="007F355D" w:rsidRDefault="002A3DA8" w:rsidP="00417CF0">
            <w:pPr>
              <w:pStyle w:val="Footer"/>
              <w:spacing w:line="334" w:lineRule="auto"/>
              <w:jc w:val="both"/>
            </w:pPr>
            <w:r>
              <w:rPr>
                <w:i/>
              </w:rPr>
              <w:t xml:space="preserve">* </w:t>
            </w:r>
            <w:r w:rsidRPr="007F355D">
              <w:rPr>
                <w:i/>
              </w:rPr>
              <w:t xml:space="preserve">Mục tiêu: </w:t>
            </w:r>
            <w:r w:rsidRPr="007F355D">
              <w:t xml:space="preserve"> Củng cố cách giải toán có lời văn, biết tìm </w:t>
            </w:r>
            <w:r w:rsidRPr="00363611">
              <w:rPr>
                <w:position w:val="-24"/>
              </w:rPr>
              <w:object w:dxaOrig="240" w:dyaOrig="620">
                <v:shape id="_x0000_i1073" type="#_x0000_t75" style="width:14.25pt;height:28.5pt" o:ole="">
                  <v:imagedata r:id="rId105" o:title=""/>
                </v:shape>
                <o:OLEObject Type="Embed" ProgID="Equation.3" ShapeID="_x0000_i1073" DrawAspect="Content" ObjectID="_1628658750" r:id="rId106"/>
              </w:object>
            </w:r>
            <w:r w:rsidRPr="007F355D">
              <w:t>của một số.</w:t>
            </w:r>
          </w:p>
          <w:p w:rsidR="002A3DA8" w:rsidRPr="007F355D" w:rsidRDefault="002A3DA8" w:rsidP="00417CF0">
            <w:pPr>
              <w:pStyle w:val="Footer"/>
              <w:spacing w:line="334" w:lineRule="auto"/>
              <w:jc w:val="both"/>
            </w:pPr>
            <w:r>
              <w:rPr>
                <w:i/>
              </w:rPr>
              <w:t xml:space="preserve">* </w:t>
            </w:r>
            <w:r w:rsidRPr="007F355D">
              <w:rPr>
                <w:i/>
              </w:rPr>
              <w:t>Cách tiến hành:</w:t>
            </w:r>
          </w:p>
          <w:p w:rsidR="002A3DA8" w:rsidRPr="007F355D" w:rsidRDefault="002A3DA8" w:rsidP="00417CF0">
            <w:pPr>
              <w:pStyle w:val="Footer"/>
              <w:spacing w:line="334" w:lineRule="auto"/>
              <w:jc w:val="both"/>
            </w:pPr>
            <w:r w:rsidRPr="00363611">
              <w:rPr>
                <w:b/>
                <w:color w:val="0000FF"/>
              </w:rPr>
              <w:t>Bài 3</w:t>
            </w:r>
            <w:r w:rsidRPr="00363611">
              <w:t>:</w:t>
            </w:r>
            <w:r w:rsidRPr="007F355D">
              <w:t xml:space="preserve"> Toán giải</w:t>
            </w:r>
          </w:p>
          <w:p w:rsidR="002A3DA8" w:rsidRPr="007F355D" w:rsidRDefault="002A3DA8" w:rsidP="00417CF0">
            <w:pPr>
              <w:pStyle w:val="Footer"/>
              <w:spacing w:line="334" w:lineRule="auto"/>
              <w:jc w:val="both"/>
            </w:pPr>
            <w:r w:rsidRPr="007F355D">
              <w:t>- Yêu cầu HS đọc đề bài.</w:t>
            </w:r>
          </w:p>
          <w:p w:rsidR="002A3DA8" w:rsidRPr="007F355D" w:rsidRDefault="002A3DA8" w:rsidP="00417CF0">
            <w:pPr>
              <w:pStyle w:val="Footer"/>
              <w:spacing w:line="334" w:lineRule="auto"/>
              <w:jc w:val="both"/>
            </w:pPr>
            <w:r w:rsidRPr="007F355D">
              <w:t xml:space="preserve">- Đặt câu hỏi: </w:t>
            </w:r>
          </w:p>
          <w:p w:rsidR="002A3DA8" w:rsidRPr="007F355D" w:rsidRDefault="002A3DA8" w:rsidP="00417CF0">
            <w:pPr>
              <w:pStyle w:val="Footer"/>
              <w:spacing w:line="334" w:lineRule="auto"/>
              <w:jc w:val="both"/>
            </w:pPr>
            <w:r w:rsidRPr="007F355D">
              <w:t>+ Lớp có bao nhiêu học sinh?</w:t>
            </w:r>
          </w:p>
          <w:p w:rsidR="002A3DA8" w:rsidRPr="007F355D" w:rsidRDefault="002A3DA8" w:rsidP="00417CF0">
            <w:pPr>
              <w:pStyle w:val="Footer"/>
              <w:spacing w:line="334" w:lineRule="auto"/>
              <w:jc w:val="both"/>
            </w:pPr>
            <w:r w:rsidRPr="007F355D">
              <w:t>+ Cô giáo chia mỗi nhóm bao nhiêu học sinh?</w:t>
            </w:r>
          </w:p>
          <w:p w:rsidR="002A3DA8" w:rsidRPr="007F355D" w:rsidRDefault="002A3DA8" w:rsidP="00417CF0">
            <w:pPr>
              <w:pStyle w:val="Footer"/>
              <w:spacing w:line="334" w:lineRule="auto"/>
              <w:jc w:val="both"/>
            </w:pPr>
            <w:r w:rsidRPr="007F355D">
              <w:lastRenderedPageBreak/>
              <w:t>+ Bài toán hỏi gì?</w:t>
            </w:r>
          </w:p>
          <w:p w:rsidR="002A3DA8" w:rsidRPr="007F355D" w:rsidRDefault="002A3DA8" w:rsidP="00417CF0">
            <w:pPr>
              <w:pStyle w:val="Footer"/>
              <w:spacing w:line="334" w:lineRule="auto"/>
              <w:jc w:val="both"/>
            </w:pPr>
            <w:r w:rsidRPr="007F355D">
              <w:t>- Cho HS thảo luận nhóm đôi.</w:t>
            </w:r>
          </w:p>
          <w:p w:rsidR="002A3DA8" w:rsidRPr="007F355D" w:rsidRDefault="002A3DA8" w:rsidP="00417CF0">
            <w:pPr>
              <w:pStyle w:val="Footer"/>
              <w:spacing w:line="334" w:lineRule="auto"/>
              <w:jc w:val="both"/>
            </w:pPr>
            <w:r w:rsidRPr="007F355D">
              <w:t>- Yêu cầu HS làm bài vào vở</w:t>
            </w:r>
          </w:p>
          <w:p w:rsidR="002A3DA8" w:rsidRDefault="002A3DA8" w:rsidP="00417CF0">
            <w:pPr>
              <w:pStyle w:val="Footer"/>
              <w:spacing w:line="334" w:lineRule="auto"/>
              <w:jc w:val="both"/>
            </w:pPr>
            <w:r w:rsidRPr="007F355D">
              <w:t>- Gọi 1 HS lên bảng làm.</w:t>
            </w:r>
          </w:p>
          <w:p w:rsidR="002A3DA8" w:rsidRPr="007F355D" w:rsidRDefault="002A3DA8" w:rsidP="00417CF0">
            <w:pPr>
              <w:pStyle w:val="Footer"/>
              <w:spacing w:line="334" w:lineRule="auto"/>
              <w:jc w:val="both"/>
              <w:rPr>
                <w:i/>
              </w:rPr>
            </w:pPr>
            <w:r w:rsidRPr="00363611">
              <w:rPr>
                <w:b/>
                <w:color w:val="0000FF"/>
              </w:rPr>
              <w:t>Bài 4</w:t>
            </w:r>
            <w:r w:rsidRPr="00363611">
              <w:t>:</w:t>
            </w:r>
            <w:r w:rsidRPr="007F355D">
              <w:t xml:space="preserve"> Tìm </w:t>
            </w:r>
            <w:r w:rsidRPr="00363611">
              <w:rPr>
                <w:position w:val="-24"/>
              </w:rPr>
              <w:object w:dxaOrig="240" w:dyaOrig="620">
                <v:shape id="_x0000_i1074" type="#_x0000_t75" style="width:14.25pt;height:28.5pt" o:ole="">
                  <v:imagedata r:id="rId107" o:title=""/>
                </v:shape>
                <o:OLEObject Type="Embed" ProgID="Equation.3" ShapeID="_x0000_i1074" DrawAspect="Content" ObjectID="_1628658751" r:id="rId108"/>
              </w:object>
            </w:r>
            <w:r w:rsidRPr="007F355D">
              <w:t>số con mèo trong mỗi hình</w:t>
            </w:r>
          </w:p>
          <w:p w:rsidR="002A3DA8" w:rsidRPr="007F355D" w:rsidRDefault="002A3DA8" w:rsidP="00417CF0">
            <w:pPr>
              <w:pStyle w:val="Footer"/>
              <w:spacing w:line="334" w:lineRule="auto"/>
              <w:jc w:val="both"/>
            </w:pPr>
            <w:r w:rsidRPr="007F355D">
              <w:t>- Mời HS đọc yêu cầu đề bài</w:t>
            </w:r>
          </w:p>
          <w:p w:rsidR="002A3DA8" w:rsidRPr="007F355D" w:rsidRDefault="002A3DA8" w:rsidP="00417CF0">
            <w:pPr>
              <w:pStyle w:val="Footer"/>
              <w:spacing w:line="334" w:lineRule="auto"/>
              <w:jc w:val="both"/>
            </w:pPr>
            <w:r w:rsidRPr="007F355D">
              <w:t>- Hình a) có tất cả bao nhiêu con mèo?</w:t>
            </w:r>
          </w:p>
          <w:p w:rsidR="002A3DA8" w:rsidRPr="007F355D" w:rsidRDefault="002A3DA8" w:rsidP="00417CF0">
            <w:pPr>
              <w:pStyle w:val="Footer"/>
              <w:spacing w:line="334" w:lineRule="auto"/>
              <w:jc w:val="both"/>
            </w:pPr>
            <w:r w:rsidRPr="007F355D">
              <w:t>- Muốn tìm một phần bảy số con mèo có trong hình a) ta phải làm thế nào?</w:t>
            </w:r>
          </w:p>
          <w:p w:rsidR="002A3DA8" w:rsidRPr="007F355D" w:rsidRDefault="002A3DA8" w:rsidP="00417CF0">
            <w:pPr>
              <w:pStyle w:val="Footer"/>
              <w:spacing w:line="334" w:lineRule="auto"/>
              <w:jc w:val="both"/>
            </w:pPr>
            <w:r w:rsidRPr="007F355D">
              <w:t>- Phần b: hướng dẫn tương tự phần a</w:t>
            </w:r>
          </w:p>
          <w:p w:rsidR="002A3DA8" w:rsidRPr="007F355D" w:rsidRDefault="002A3DA8" w:rsidP="00417CF0">
            <w:pPr>
              <w:pStyle w:val="Footer"/>
              <w:spacing w:line="334" w:lineRule="auto"/>
              <w:jc w:val="both"/>
            </w:pPr>
            <w:r w:rsidRPr="007F355D">
              <w:t>- Yêu cầu HS khoanh vào sách</w:t>
            </w:r>
          </w:p>
          <w:p w:rsidR="002A3DA8" w:rsidRPr="007F355D" w:rsidRDefault="002A3DA8" w:rsidP="00417CF0">
            <w:pPr>
              <w:pStyle w:val="Footer"/>
              <w:spacing w:line="334" w:lineRule="auto"/>
              <w:jc w:val="both"/>
            </w:pPr>
            <w:r w:rsidRPr="007F355D">
              <w:t>- Chốt lại.</w:t>
            </w:r>
          </w:p>
          <w:p w:rsidR="002A3DA8" w:rsidRPr="007F355D" w:rsidRDefault="002A3DA8" w:rsidP="00417CF0">
            <w:pPr>
              <w:pStyle w:val="Footer"/>
              <w:spacing w:line="334" w:lineRule="auto"/>
              <w:jc w:val="both"/>
              <w:rPr>
                <w:b/>
              </w:rPr>
            </w:pPr>
            <w:r w:rsidRPr="007F355D">
              <w:rPr>
                <w:b/>
              </w:rPr>
              <w:t xml:space="preserve">3. Hoạt động nối tiếp </w:t>
            </w:r>
            <w:r>
              <w:rPr>
                <w:b/>
              </w:rPr>
              <w:t>(3 phút)</w:t>
            </w:r>
            <w:r w:rsidRPr="007F355D">
              <w:rPr>
                <w:b/>
              </w:rPr>
              <w:t>:</w:t>
            </w:r>
          </w:p>
          <w:p w:rsidR="002A3DA8" w:rsidRPr="007F355D" w:rsidRDefault="002A3DA8" w:rsidP="00417CF0">
            <w:pPr>
              <w:pStyle w:val="Footer"/>
              <w:spacing w:line="334" w:lineRule="auto"/>
              <w:jc w:val="both"/>
            </w:pPr>
            <w:r w:rsidRPr="007F355D">
              <w:t>- Nhắc lại nội dung bài học.</w:t>
            </w:r>
          </w:p>
          <w:p w:rsidR="002A3DA8" w:rsidRDefault="002A3DA8" w:rsidP="00417CF0">
            <w:pPr>
              <w:pStyle w:val="Footer"/>
              <w:spacing w:line="334" w:lineRule="auto"/>
              <w:jc w:val="both"/>
            </w:pPr>
            <w:r w:rsidRPr="007F355D">
              <w:t>- Xem lại bài, chuẩn bị bài sau.</w:t>
            </w:r>
          </w:p>
          <w:p w:rsidR="002A3DA8" w:rsidRPr="00363611" w:rsidRDefault="002A3DA8" w:rsidP="00417CF0">
            <w:pPr>
              <w:pStyle w:val="Footer"/>
              <w:spacing w:line="334" w:lineRule="auto"/>
              <w:jc w:val="both"/>
              <w:rPr>
                <w:sz w:val="8"/>
                <w:szCs w:val="8"/>
              </w:rPr>
            </w:pPr>
          </w:p>
        </w:tc>
        <w:tc>
          <w:tcPr>
            <w:tcW w:w="412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rPr>
                <w:i/>
              </w:rPr>
            </w:pPr>
            <w:r w:rsidRPr="007F355D">
              <w:t>- 1</w:t>
            </w:r>
            <w:r>
              <w:t xml:space="preserve"> </w:t>
            </w:r>
            <w:r w:rsidRPr="007F355D">
              <w:t>HS đọc yêu cầu đề bài.</w:t>
            </w:r>
            <w:r w:rsidRPr="007F355D">
              <w:rPr>
                <w:i/>
              </w:rPr>
              <w:t>..</w:t>
            </w: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Học cá nhân </w:t>
            </w:r>
          </w:p>
          <w:p w:rsidR="002A3DA8" w:rsidRPr="007F355D" w:rsidRDefault="002A3DA8" w:rsidP="00417CF0">
            <w:pPr>
              <w:pStyle w:val="Footer"/>
              <w:spacing w:line="334" w:lineRule="auto"/>
              <w:jc w:val="both"/>
            </w:pPr>
            <w:r w:rsidRPr="007F355D">
              <w:t>- 2 HS nêu</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Nối tiếp đọc </w:t>
            </w:r>
            <w:r>
              <w:t>kết quả</w:t>
            </w:r>
          </w:p>
          <w:p w:rsidR="002A3DA8" w:rsidRPr="007F355D" w:rsidRDefault="002A3DA8" w:rsidP="00417CF0">
            <w:pPr>
              <w:pStyle w:val="Footer"/>
              <w:spacing w:line="334" w:lineRule="auto"/>
              <w:jc w:val="both"/>
            </w:pPr>
            <w:r w:rsidRPr="007F355D">
              <w:t>- Cả lớp làm bà</w:t>
            </w:r>
            <w:r>
              <w:t>i vào sách giáo khoa</w:t>
            </w:r>
          </w:p>
          <w:p w:rsidR="002A3DA8" w:rsidRPr="007F355D" w:rsidRDefault="002A3DA8" w:rsidP="00417CF0">
            <w:pPr>
              <w:pStyle w:val="Footer"/>
              <w:spacing w:line="334" w:lineRule="auto"/>
              <w:jc w:val="both"/>
            </w:pPr>
            <w:r w:rsidRPr="007F355D">
              <w:t>- Nhận xét.</w:t>
            </w:r>
          </w:p>
          <w:p w:rsidR="002A3DA8" w:rsidRDefault="002A3DA8" w:rsidP="00417CF0">
            <w:pPr>
              <w:pStyle w:val="Footer"/>
              <w:spacing w:line="334" w:lineRule="auto"/>
              <w:jc w:val="both"/>
              <w:rPr>
                <w:b/>
              </w:rPr>
            </w:pPr>
          </w:p>
          <w:p w:rsidR="002A3DA8" w:rsidRPr="007F355D" w:rsidRDefault="002A3DA8" w:rsidP="00417CF0">
            <w:pPr>
              <w:pStyle w:val="Footer"/>
              <w:spacing w:line="334" w:lineRule="auto"/>
              <w:jc w:val="both"/>
              <w:rPr>
                <w:b/>
              </w:rPr>
            </w:pPr>
          </w:p>
          <w:p w:rsidR="002A3DA8" w:rsidRPr="007F355D" w:rsidRDefault="002A3DA8" w:rsidP="00417CF0">
            <w:pPr>
              <w:pStyle w:val="Footer"/>
              <w:spacing w:line="334" w:lineRule="auto"/>
              <w:jc w:val="both"/>
              <w:rPr>
                <w:b/>
              </w:rPr>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Cả lớp làm vào bảng con</w:t>
            </w:r>
          </w:p>
          <w:p w:rsidR="002A3DA8" w:rsidRPr="007F355D" w:rsidRDefault="002A3DA8" w:rsidP="00417CF0">
            <w:pPr>
              <w:pStyle w:val="Footer"/>
              <w:spacing w:line="334" w:lineRule="auto"/>
              <w:jc w:val="both"/>
            </w:pPr>
            <w:r w:rsidRPr="007F355D">
              <w:t>- Cả lớp làm vào vở</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363611" w:rsidRDefault="002A3DA8" w:rsidP="00417CF0">
            <w:pPr>
              <w:pStyle w:val="Footer"/>
              <w:spacing w:line="334" w:lineRule="auto"/>
              <w:jc w:val="both"/>
              <w:rPr>
                <w:sz w:val="40"/>
                <w:szCs w:val="40"/>
              </w:rPr>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HS đọc yêu cầu đề bài.</w:t>
            </w:r>
          </w:p>
          <w:p w:rsidR="002A3DA8" w:rsidRDefault="002A3DA8" w:rsidP="00417CF0">
            <w:pPr>
              <w:pStyle w:val="Footer"/>
              <w:spacing w:line="334" w:lineRule="auto"/>
              <w:jc w:val="both"/>
            </w:pPr>
            <w:r>
              <w:t>- Trả lời câu hỏi.</w:t>
            </w:r>
          </w:p>
          <w:p w:rsidR="002A3DA8" w:rsidRDefault="002A3DA8" w:rsidP="00417CF0">
            <w:pPr>
              <w:pStyle w:val="Footer"/>
              <w:spacing w:line="334" w:lineRule="auto"/>
              <w:jc w:val="both"/>
            </w:pPr>
            <w:r>
              <w:t>+ 35 học sinh.</w:t>
            </w:r>
          </w:p>
          <w:p w:rsidR="002A3DA8" w:rsidRDefault="002A3DA8" w:rsidP="00417CF0">
            <w:pPr>
              <w:pStyle w:val="Footer"/>
              <w:spacing w:line="334" w:lineRule="auto"/>
              <w:jc w:val="both"/>
            </w:pPr>
            <w:r>
              <w:t>+ 7 học sinh.</w:t>
            </w:r>
          </w:p>
          <w:p w:rsidR="002A3DA8" w:rsidRPr="007F355D" w:rsidRDefault="002A3DA8" w:rsidP="00417CF0">
            <w:pPr>
              <w:pStyle w:val="Footer"/>
              <w:spacing w:line="334" w:lineRule="auto"/>
              <w:jc w:val="both"/>
            </w:pPr>
            <w:r>
              <w:t>+ Chia được bao nhiêu nhóm?</w:t>
            </w:r>
          </w:p>
          <w:p w:rsidR="002A3DA8" w:rsidRPr="007F355D" w:rsidRDefault="002A3DA8" w:rsidP="00417CF0">
            <w:pPr>
              <w:pStyle w:val="Footer"/>
              <w:spacing w:line="334" w:lineRule="auto"/>
              <w:jc w:val="both"/>
            </w:pPr>
            <w:r w:rsidRPr="007F355D">
              <w:lastRenderedPageBreak/>
              <w:t>- Học nhóm đôi</w:t>
            </w:r>
          </w:p>
          <w:p w:rsidR="002A3DA8" w:rsidRPr="007F355D" w:rsidRDefault="002A3DA8" w:rsidP="00417CF0">
            <w:pPr>
              <w:pStyle w:val="Footer"/>
              <w:spacing w:line="334" w:lineRule="auto"/>
              <w:jc w:val="both"/>
            </w:pPr>
            <w:r w:rsidRPr="007F355D">
              <w:t>- Cả lớp làm bài vào vở.</w:t>
            </w:r>
          </w:p>
          <w:p w:rsidR="002A3DA8" w:rsidRPr="007F355D" w:rsidRDefault="002A3DA8" w:rsidP="00417CF0">
            <w:pPr>
              <w:pStyle w:val="Footer"/>
              <w:spacing w:line="334" w:lineRule="auto"/>
              <w:jc w:val="both"/>
            </w:pPr>
            <w:r w:rsidRPr="007F355D">
              <w:t>- 1 HS lên bảng làm.</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1 HS đọc </w:t>
            </w:r>
          </w:p>
          <w:p w:rsidR="002A3DA8" w:rsidRDefault="002A3DA8" w:rsidP="00417CF0">
            <w:pPr>
              <w:pStyle w:val="Footer"/>
              <w:spacing w:line="334" w:lineRule="auto"/>
              <w:jc w:val="both"/>
            </w:pPr>
            <w:r w:rsidRPr="007F355D">
              <w:t>- Phát biểu</w:t>
            </w: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Nhận xét.</w:t>
            </w: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rPr>
          <w:b/>
          <w:i/>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8</w:t>
      </w:r>
      <w:r w:rsidRPr="00DA39C4">
        <w:rPr>
          <w:i/>
        </w:rPr>
        <w:t xml:space="preserve"> tiết </w:t>
      </w:r>
      <w:r w:rsidRPr="00DA39C4">
        <w:rPr>
          <w:b/>
          <w:i/>
          <w:color w:val="0000FF"/>
        </w:rPr>
        <w:t>2</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Giảm Đi Một Số Lần</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thực hiện giảm một số đi một số lần và vận dụng vào giải toán. Biết phân biệt giảm đi một số đơn vị với giảm đi một số lần.</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3</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363611" w:rsidRDefault="002A3DA8" w:rsidP="002A3DA8">
      <w:pPr>
        <w:pStyle w:val="Footer"/>
        <w:spacing w:line="334" w:lineRule="auto"/>
        <w:jc w:val="both"/>
        <w:rPr>
          <w:b/>
          <w:sz w:val="12"/>
          <w:szCs w:val="12"/>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2"/>
        <w:gridCol w:w="4116"/>
      </w:tblGrid>
      <w:tr w:rsidR="002A3DA8" w:rsidRPr="007F355D" w:rsidTr="00417CF0">
        <w:trPr>
          <w:jc w:val="center"/>
        </w:trPr>
        <w:tc>
          <w:tcPr>
            <w:tcW w:w="537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i/>
              </w:rPr>
            </w:pPr>
            <w:r w:rsidRPr="007F355D">
              <w:rPr>
                <w:b/>
                <w:i/>
              </w:rPr>
              <w:t>Hoạt động dạy</w:t>
            </w:r>
          </w:p>
        </w:tc>
        <w:tc>
          <w:tcPr>
            <w:tcW w:w="411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i/>
              </w:rPr>
            </w:pPr>
            <w:r w:rsidRPr="007F355D">
              <w:rPr>
                <w:b/>
                <w:i/>
              </w:rPr>
              <w:t>Hoạt động học</w:t>
            </w:r>
          </w:p>
        </w:tc>
      </w:tr>
      <w:tr w:rsidR="002A3DA8" w:rsidRPr="007F355D" w:rsidTr="00417CF0">
        <w:trPr>
          <w:jc w:val="center"/>
        </w:trPr>
        <w:tc>
          <w:tcPr>
            <w:tcW w:w="537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363611" w:rsidRDefault="002A3DA8" w:rsidP="00417CF0">
            <w:pPr>
              <w:pStyle w:val="Footer"/>
              <w:spacing w:line="334" w:lineRule="auto"/>
              <w:jc w:val="both"/>
              <w:rPr>
                <w:b/>
                <w:i/>
              </w:rPr>
            </w:pPr>
            <w:r w:rsidRPr="00363611">
              <w:rPr>
                <w:b/>
                <w:i/>
              </w:rPr>
              <w:t>a. Hoạt động 1: Hướng dẫn HS cách giảm đi một số đi một số lần (10 phút).</w:t>
            </w:r>
          </w:p>
          <w:p w:rsidR="002A3DA8" w:rsidRPr="007F355D" w:rsidRDefault="002A3DA8" w:rsidP="00417CF0">
            <w:pPr>
              <w:pStyle w:val="Footer"/>
              <w:spacing w:line="334" w:lineRule="auto"/>
              <w:jc w:val="both"/>
            </w:pPr>
            <w:r>
              <w:t>*</w:t>
            </w:r>
            <w:r w:rsidRPr="007F355D">
              <w:t xml:space="preserve"> </w:t>
            </w:r>
            <w:r w:rsidRPr="007F355D">
              <w:rPr>
                <w:i/>
              </w:rPr>
              <w:t>Mục tiêu:</w:t>
            </w:r>
            <w:r w:rsidRPr="007F355D">
              <w:t xml:space="preserve"> Giúp HS biết thực hiện cách giảm một số đi một số lần</w:t>
            </w:r>
          </w:p>
          <w:p w:rsidR="002A3DA8" w:rsidRPr="007F355D" w:rsidRDefault="002A3DA8" w:rsidP="00417CF0">
            <w:pPr>
              <w:pStyle w:val="Footer"/>
              <w:spacing w:line="334" w:lineRule="auto"/>
              <w:jc w:val="both"/>
            </w:pPr>
            <w:r>
              <w:t>*</w:t>
            </w:r>
            <w:r w:rsidRPr="007F355D">
              <w:t xml:space="preserve"> </w:t>
            </w:r>
            <w:r w:rsidRPr="007F355D">
              <w:rPr>
                <w:i/>
              </w:rPr>
              <w:t>Cách tiến hành:</w:t>
            </w:r>
          </w:p>
          <w:p w:rsidR="002A3DA8" w:rsidRPr="007F355D" w:rsidRDefault="002A3DA8" w:rsidP="00417CF0">
            <w:pPr>
              <w:pStyle w:val="Footer"/>
              <w:spacing w:line="334" w:lineRule="auto"/>
              <w:jc w:val="both"/>
            </w:pPr>
            <w:r w:rsidRPr="007F355D">
              <w:t>- Nêu bài toán “</w:t>
            </w:r>
            <w:r w:rsidRPr="007F355D">
              <w:rPr>
                <w:i/>
              </w:rPr>
              <w:t>Hàng trên có 6 con gà. Số gà trên giảm đi 3 lần thì được số gà hàng dưới. Tính số gà hàng dưới</w:t>
            </w:r>
            <w:r w:rsidRPr="007F355D">
              <w:t>”.</w:t>
            </w:r>
          </w:p>
          <w:p w:rsidR="002A3DA8" w:rsidRPr="007F355D" w:rsidRDefault="002A3DA8" w:rsidP="00417CF0">
            <w:pPr>
              <w:pStyle w:val="Footer"/>
              <w:spacing w:line="334" w:lineRule="auto"/>
              <w:jc w:val="both"/>
            </w:pPr>
            <w:r w:rsidRPr="007F355D">
              <w:t>- Gắn tranh minh hoạ bài toán lên bảng</w:t>
            </w:r>
          </w:p>
          <w:p w:rsidR="002A3DA8" w:rsidRPr="007F355D" w:rsidRDefault="002A3DA8" w:rsidP="00417CF0">
            <w:pPr>
              <w:pStyle w:val="Footer"/>
              <w:spacing w:line="334" w:lineRule="auto"/>
              <w:jc w:val="both"/>
            </w:pPr>
            <w:r w:rsidRPr="007F355D">
              <w:t>+ Hàng trên có mấy con gà?</w:t>
            </w:r>
          </w:p>
          <w:p w:rsidR="002A3DA8" w:rsidRPr="007F355D" w:rsidRDefault="002A3DA8" w:rsidP="00417CF0">
            <w:pPr>
              <w:pStyle w:val="Footer"/>
              <w:spacing w:line="334" w:lineRule="auto"/>
              <w:jc w:val="both"/>
            </w:pPr>
            <w:r w:rsidRPr="007F355D">
              <w:t>+ Số gà hàng dưới như thế nào so với số gà hàng trên?</w:t>
            </w:r>
          </w:p>
          <w:p w:rsidR="002A3DA8" w:rsidRPr="007F355D" w:rsidRDefault="002A3DA8" w:rsidP="00417CF0">
            <w:pPr>
              <w:pStyle w:val="Footer"/>
              <w:spacing w:line="334" w:lineRule="auto"/>
              <w:jc w:val="both"/>
            </w:pPr>
            <w:r w:rsidRPr="007F355D">
              <w:t xml:space="preserve">- Hướng dẫn HS vẽ tóm tắt bằng sơ đồ </w:t>
            </w:r>
          </w:p>
          <w:p w:rsidR="002A3DA8" w:rsidRPr="007F355D" w:rsidRDefault="002A3DA8" w:rsidP="00417CF0">
            <w:pPr>
              <w:pStyle w:val="Footer"/>
              <w:spacing w:line="334" w:lineRule="auto"/>
              <w:jc w:val="both"/>
            </w:pPr>
            <w:r w:rsidRPr="007F355D">
              <w:t>- Yêu cầu HS suy nghĩ và tìm số gà hàng dưới.</w:t>
            </w:r>
          </w:p>
          <w:p w:rsidR="002A3DA8" w:rsidRPr="007F355D" w:rsidRDefault="002A3DA8" w:rsidP="00417CF0">
            <w:pPr>
              <w:pStyle w:val="Footer"/>
              <w:spacing w:line="334" w:lineRule="auto"/>
              <w:jc w:val="both"/>
            </w:pPr>
            <w:r w:rsidRPr="007F355D">
              <w:t>- Yêu cầu HS viết lời giải của bài toán.</w:t>
            </w:r>
          </w:p>
          <w:p w:rsidR="002A3DA8" w:rsidRPr="007F355D" w:rsidRDefault="002A3DA8" w:rsidP="00417CF0">
            <w:pPr>
              <w:pStyle w:val="Footer"/>
              <w:spacing w:line="334" w:lineRule="auto"/>
              <w:jc w:val="both"/>
            </w:pPr>
            <w:r w:rsidRPr="007F355D">
              <w:t>- Nêu:  Bài toán trên được gọi là bài toán giảm đi một số lần</w:t>
            </w:r>
          </w:p>
          <w:p w:rsidR="002A3DA8" w:rsidRPr="00363611" w:rsidRDefault="002A3DA8" w:rsidP="00417CF0">
            <w:pPr>
              <w:pStyle w:val="Footer"/>
              <w:spacing w:line="334" w:lineRule="auto"/>
              <w:jc w:val="both"/>
            </w:pPr>
            <w:r w:rsidRPr="007F355D">
              <w:t>- K</w:t>
            </w:r>
            <w:r>
              <w:t>ết luận</w:t>
            </w:r>
            <w:r w:rsidRPr="00363611">
              <w:t>:</w:t>
            </w:r>
            <w:r w:rsidRPr="007F355D">
              <w:rPr>
                <w:b/>
              </w:rPr>
              <w:t xml:space="preserve"> </w:t>
            </w:r>
            <w:r w:rsidRPr="00363611">
              <w:rPr>
                <w:i/>
              </w:rPr>
              <w:t>Muốn giảm 1 số đi nhiều lần ta chia số đó cho số lần</w:t>
            </w:r>
            <w:r>
              <w:t>.</w:t>
            </w:r>
          </w:p>
          <w:p w:rsidR="002A3DA8" w:rsidRPr="00363611" w:rsidRDefault="002A3DA8" w:rsidP="00417CF0">
            <w:pPr>
              <w:pStyle w:val="Footer"/>
              <w:spacing w:line="334" w:lineRule="auto"/>
              <w:jc w:val="both"/>
              <w:rPr>
                <w:b/>
                <w:i/>
              </w:rPr>
            </w:pPr>
            <w:r w:rsidRPr="00363611">
              <w:rPr>
                <w:b/>
                <w:i/>
              </w:rPr>
              <w:t>b. Hoạt động 2: Thực hành (17 phút).</w:t>
            </w:r>
          </w:p>
          <w:p w:rsidR="002A3DA8" w:rsidRPr="007F355D" w:rsidRDefault="002A3DA8" w:rsidP="00417CF0">
            <w:pPr>
              <w:pStyle w:val="Footer"/>
              <w:spacing w:line="334" w:lineRule="auto"/>
              <w:jc w:val="both"/>
            </w:pPr>
            <w:r>
              <w:t>*</w:t>
            </w:r>
            <w:r w:rsidRPr="007F355D">
              <w:t xml:space="preserve"> </w:t>
            </w:r>
            <w:r w:rsidRPr="007F355D">
              <w:rPr>
                <w:i/>
              </w:rPr>
              <w:t>Mục tiêu</w:t>
            </w:r>
            <w:r w:rsidRPr="007F355D">
              <w:t>: Giúp HS làm đúng các bài toán theo mẫu đã cho.</w:t>
            </w:r>
          </w:p>
          <w:p w:rsidR="002A3DA8" w:rsidRPr="007F355D" w:rsidRDefault="002A3DA8" w:rsidP="00417CF0">
            <w:pPr>
              <w:pStyle w:val="Footer"/>
              <w:spacing w:line="334" w:lineRule="auto"/>
              <w:jc w:val="both"/>
            </w:pPr>
            <w:r>
              <w:t>*</w:t>
            </w:r>
            <w:r w:rsidRPr="007F355D">
              <w:t xml:space="preserve"> </w:t>
            </w:r>
            <w:r w:rsidRPr="007F355D">
              <w:rPr>
                <w:i/>
              </w:rPr>
              <w:t>Cách tiến hành:</w:t>
            </w:r>
          </w:p>
          <w:p w:rsidR="002A3DA8" w:rsidRPr="007F355D" w:rsidRDefault="002A3DA8" w:rsidP="00417CF0">
            <w:pPr>
              <w:pStyle w:val="Footer"/>
              <w:spacing w:line="334" w:lineRule="auto"/>
              <w:jc w:val="both"/>
            </w:pPr>
            <w:r w:rsidRPr="00363611">
              <w:rPr>
                <w:b/>
                <w:color w:val="0000FF"/>
              </w:rPr>
              <w:lastRenderedPageBreak/>
              <w:t>Bài 1</w:t>
            </w:r>
            <w:r w:rsidRPr="00363611">
              <w:t>:</w:t>
            </w:r>
            <w:r w:rsidRPr="007F355D">
              <w:rPr>
                <w:i/>
              </w:rPr>
              <w:t xml:space="preserve"> </w:t>
            </w:r>
            <w:r w:rsidRPr="007F355D">
              <w:t>Viết theo mẫu</w:t>
            </w:r>
          </w:p>
          <w:p w:rsidR="002A3DA8" w:rsidRPr="007F355D" w:rsidRDefault="002A3DA8" w:rsidP="00417CF0">
            <w:pPr>
              <w:pStyle w:val="Footer"/>
              <w:spacing w:line="334" w:lineRule="auto"/>
              <w:jc w:val="both"/>
              <w:rPr>
                <w:b/>
              </w:rPr>
            </w:pPr>
            <w:r w:rsidRPr="007F355D">
              <w:t>- Mời 1 HS đọc yêu cầu đề bài</w:t>
            </w:r>
          </w:p>
          <w:p w:rsidR="002A3DA8" w:rsidRPr="007F355D" w:rsidRDefault="002A3DA8" w:rsidP="00417CF0">
            <w:pPr>
              <w:pStyle w:val="Footer"/>
              <w:spacing w:line="334" w:lineRule="auto"/>
              <w:jc w:val="both"/>
            </w:pPr>
            <w:r w:rsidRPr="007F355D">
              <w:t>- Yêu cầu HS đọc cột đầu tiên của bảng.</w:t>
            </w:r>
          </w:p>
          <w:p w:rsidR="002A3DA8" w:rsidRPr="007F355D" w:rsidRDefault="002A3DA8" w:rsidP="00417CF0">
            <w:pPr>
              <w:pStyle w:val="Footer"/>
              <w:spacing w:line="334" w:lineRule="auto"/>
              <w:jc w:val="both"/>
            </w:pPr>
            <w:r w:rsidRPr="007F355D">
              <w:rPr>
                <w:noProof/>
              </w:rPr>
              <mc:AlternateContent>
                <mc:Choice Requires="wps">
                  <w:drawing>
                    <wp:anchor distT="0" distB="0" distL="114300" distR="114300" simplePos="0" relativeHeight="251748352" behindDoc="0" locked="0" layoutInCell="0" allowOverlap="1">
                      <wp:simplePos x="0" y="0"/>
                      <wp:positionH relativeFrom="column">
                        <wp:posOffset>394970</wp:posOffset>
                      </wp:positionH>
                      <wp:positionV relativeFrom="paragraph">
                        <wp:posOffset>1900555</wp:posOffset>
                      </wp:positionV>
                      <wp:extent cx="0" cy="38100"/>
                      <wp:effectExtent l="13970" t="5080" r="5080" b="1397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5F029" id="Straight Connector 31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49.65pt" to="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" o:allowincell="f"/>
                  </w:pict>
                </mc:Fallback>
              </mc:AlternateContent>
            </w:r>
            <w:r w:rsidRPr="007F355D">
              <w:t>- Đặt câu hỏi:</w:t>
            </w:r>
          </w:p>
          <w:p w:rsidR="002A3DA8" w:rsidRPr="007F355D" w:rsidRDefault="002A3DA8" w:rsidP="00417CF0">
            <w:pPr>
              <w:pStyle w:val="Footer"/>
              <w:spacing w:line="334" w:lineRule="auto"/>
              <w:jc w:val="both"/>
            </w:pPr>
            <w:r w:rsidRPr="007F355D">
              <w:t>+ Muốn giảm một số đi 4 lần ta làm như thế nào?</w:t>
            </w:r>
          </w:p>
          <w:p w:rsidR="002A3DA8" w:rsidRPr="007F355D" w:rsidRDefault="002A3DA8" w:rsidP="00417CF0">
            <w:pPr>
              <w:pStyle w:val="Footer"/>
              <w:spacing w:line="334" w:lineRule="auto"/>
              <w:jc w:val="both"/>
            </w:pPr>
            <w:r w:rsidRPr="007F355D">
              <w:t>+ Muốn giảm một số đi 6 lần ta làm thế nào?</w:t>
            </w:r>
          </w:p>
          <w:p w:rsidR="002A3DA8" w:rsidRPr="007F355D" w:rsidRDefault="002A3DA8" w:rsidP="00417CF0">
            <w:pPr>
              <w:pStyle w:val="Footer"/>
              <w:spacing w:line="334" w:lineRule="auto"/>
              <w:jc w:val="both"/>
            </w:pPr>
            <w:r w:rsidRPr="007F355D">
              <w:t xml:space="preserve">- Yêu cầu HS tự làm bài. </w:t>
            </w:r>
          </w:p>
          <w:p w:rsidR="002A3DA8" w:rsidRPr="007F355D" w:rsidRDefault="002A3DA8" w:rsidP="00417CF0">
            <w:pPr>
              <w:pStyle w:val="Footer"/>
              <w:spacing w:line="334" w:lineRule="auto"/>
              <w:jc w:val="both"/>
            </w:pPr>
            <w:r w:rsidRPr="007F355D">
              <w:t>- Gọi 1 HS lên bảng làm</w:t>
            </w:r>
          </w:p>
          <w:p w:rsidR="002A3DA8" w:rsidRDefault="002A3DA8" w:rsidP="00417CF0">
            <w:pPr>
              <w:pStyle w:val="Footer"/>
              <w:spacing w:line="334" w:lineRule="auto"/>
              <w:jc w:val="both"/>
            </w:pPr>
            <w:r>
              <w:t>- Nhận xét, chốt lại.</w:t>
            </w:r>
          </w:p>
          <w:p w:rsidR="002A3DA8" w:rsidRPr="00E8642D" w:rsidRDefault="002A3DA8" w:rsidP="00417CF0">
            <w:pPr>
              <w:pStyle w:val="Footer"/>
              <w:spacing w:line="334" w:lineRule="auto"/>
              <w:jc w:val="both"/>
            </w:pPr>
            <w:r w:rsidRPr="00E8642D">
              <w:rPr>
                <w:b/>
                <w:color w:val="0000FF"/>
              </w:rPr>
              <w:t>Bài 2</w:t>
            </w:r>
            <w:r w:rsidRPr="00E8642D">
              <w:rPr>
                <w:color w:val="0000FF"/>
              </w:rPr>
              <w:t>:</w:t>
            </w:r>
            <w:r w:rsidRPr="007F355D">
              <w:rPr>
                <w:i/>
              </w:rPr>
              <w:t xml:space="preserve"> </w:t>
            </w:r>
            <w:r w:rsidRPr="007F355D">
              <w:t>Toán giải</w:t>
            </w:r>
          </w:p>
          <w:p w:rsidR="002A3DA8" w:rsidRDefault="002A3DA8" w:rsidP="00417CF0">
            <w:pPr>
              <w:pStyle w:val="Footer"/>
              <w:spacing w:line="334" w:lineRule="auto"/>
              <w:jc w:val="both"/>
            </w:pPr>
            <w:r>
              <w:t>- Dựa vào mẫu của phần a, yêu cầu học sinh làm tương tự.</w:t>
            </w:r>
          </w:p>
          <w:p w:rsidR="002A3DA8" w:rsidRPr="007F355D" w:rsidRDefault="002A3DA8" w:rsidP="00417CF0">
            <w:pPr>
              <w:pStyle w:val="Footer"/>
              <w:spacing w:line="334" w:lineRule="auto"/>
              <w:jc w:val="both"/>
            </w:pPr>
            <w:r>
              <w:t>- Gọi 2 HS thi làm nhanh trên bảng.</w:t>
            </w:r>
          </w:p>
          <w:p w:rsidR="002A3DA8" w:rsidRPr="00E8642D" w:rsidRDefault="002A3DA8" w:rsidP="00417CF0">
            <w:pPr>
              <w:pStyle w:val="Footer"/>
              <w:spacing w:line="334" w:lineRule="auto"/>
              <w:jc w:val="both"/>
            </w:pPr>
            <w:r w:rsidRPr="00E8642D">
              <w:rPr>
                <w:b/>
                <w:color w:val="0000FF"/>
              </w:rPr>
              <w:t>Bài 3</w:t>
            </w:r>
            <w:r w:rsidRPr="00E8642D">
              <w:rPr>
                <w:color w:val="0000FF"/>
              </w:rPr>
              <w:t>:</w:t>
            </w:r>
            <w:r w:rsidRPr="00E8642D">
              <w:t xml:space="preserve"> </w:t>
            </w:r>
          </w:p>
          <w:p w:rsidR="002A3DA8" w:rsidRPr="007F355D" w:rsidRDefault="002A3DA8" w:rsidP="00417CF0">
            <w:pPr>
              <w:pStyle w:val="Footer"/>
              <w:spacing w:line="334" w:lineRule="auto"/>
              <w:jc w:val="both"/>
            </w:pPr>
            <w:r w:rsidRPr="007F355D">
              <w:t>- Gọi HS đọc đề</w:t>
            </w:r>
          </w:p>
          <w:p w:rsidR="002A3DA8" w:rsidRPr="007F355D" w:rsidRDefault="002A3DA8" w:rsidP="00417CF0">
            <w:pPr>
              <w:pStyle w:val="Footer"/>
              <w:spacing w:line="334" w:lineRule="auto"/>
              <w:jc w:val="both"/>
            </w:pPr>
            <w:r>
              <w:t>- Cho HS thảo luận nhóm đôi.</w:t>
            </w:r>
          </w:p>
          <w:p w:rsidR="002A3DA8" w:rsidRPr="007F355D" w:rsidRDefault="002A3DA8" w:rsidP="00417CF0">
            <w:pPr>
              <w:pStyle w:val="Footer"/>
              <w:spacing w:line="334" w:lineRule="auto"/>
              <w:jc w:val="both"/>
            </w:pPr>
            <w:r w:rsidRPr="007F355D">
              <w:t>- Gọi 2 HS lên bảng làm câu a và b (HS tìm độ dài rồi vẽ)</w:t>
            </w:r>
          </w:p>
          <w:p w:rsidR="002A3DA8" w:rsidRPr="007F355D" w:rsidRDefault="002A3DA8" w:rsidP="00417CF0">
            <w:pPr>
              <w:pStyle w:val="Footer"/>
              <w:spacing w:line="334" w:lineRule="auto"/>
              <w:jc w:val="both"/>
            </w:pPr>
            <w:r w:rsidRPr="007F355D">
              <w:t>a) Độ dài đoạn thẳng CD là: b) Độ dài đoạn thẳng MN là:</w:t>
            </w:r>
          </w:p>
          <w:p w:rsidR="002A3DA8" w:rsidRPr="007F355D" w:rsidRDefault="002A3DA8" w:rsidP="00417CF0">
            <w:pPr>
              <w:pStyle w:val="Footer"/>
              <w:spacing w:line="334" w:lineRule="auto"/>
              <w:jc w:val="both"/>
            </w:pPr>
            <w:r w:rsidRPr="007F355D">
              <w:t xml:space="preserve">    8 - 4 = 4 (cm)                        8 : 4 = 2 (cm)</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Default="002A3DA8" w:rsidP="00417CF0">
            <w:pPr>
              <w:spacing w:line="334" w:lineRule="auto"/>
              <w:jc w:val="both"/>
            </w:pPr>
            <w:r w:rsidRPr="007F355D">
              <w:t>- Xem lại bài, chuẩn bị bài sau.</w:t>
            </w:r>
          </w:p>
          <w:p w:rsidR="002A3DA8" w:rsidRPr="00E8642D" w:rsidRDefault="002A3DA8" w:rsidP="00417CF0">
            <w:pPr>
              <w:spacing w:line="334" w:lineRule="auto"/>
              <w:jc w:val="both"/>
              <w:rPr>
                <w:color w:val="0000FF"/>
                <w:sz w:val="8"/>
                <w:szCs w:val="8"/>
              </w:rPr>
            </w:pPr>
          </w:p>
        </w:tc>
        <w:tc>
          <w:tcPr>
            <w:tcW w:w="411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Lắng nghe.</w:t>
            </w: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rPr>
                <w:lang w:val="fr-FR"/>
              </w:rPr>
            </w:pPr>
            <w:r w:rsidRPr="007F355D">
              <w:rPr>
                <w:lang w:val="fr-FR"/>
              </w:rPr>
              <w:t>- Quan sát.</w:t>
            </w:r>
          </w:p>
          <w:p w:rsidR="002A3DA8" w:rsidRPr="007F355D" w:rsidRDefault="002A3DA8" w:rsidP="00417CF0">
            <w:pPr>
              <w:pStyle w:val="Footer"/>
              <w:spacing w:line="334" w:lineRule="auto"/>
              <w:jc w:val="both"/>
            </w:pPr>
            <w:r w:rsidRPr="007F355D">
              <w:rPr>
                <w:lang w:val="fr-FR"/>
              </w:rPr>
              <w:t>- Phát biểu</w:t>
            </w: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Vẽ hình tóm tắt </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Lắng nghe</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1 HS đọc </w:t>
            </w:r>
          </w:p>
          <w:p w:rsidR="002A3DA8" w:rsidRPr="007F355D" w:rsidRDefault="002A3DA8" w:rsidP="00417CF0">
            <w:pPr>
              <w:pStyle w:val="Footer"/>
              <w:spacing w:line="334" w:lineRule="auto"/>
              <w:jc w:val="both"/>
            </w:pPr>
            <w:r w:rsidRPr="007F355D">
              <w:t>- 1HS đọc.</w:t>
            </w:r>
          </w:p>
          <w:p w:rsidR="002A3DA8" w:rsidRPr="007F355D" w:rsidRDefault="002A3DA8" w:rsidP="00417CF0">
            <w:pPr>
              <w:pStyle w:val="Footer"/>
              <w:spacing w:line="334" w:lineRule="auto"/>
              <w:jc w:val="both"/>
            </w:pPr>
            <w:r w:rsidRPr="007F355D">
              <w:t>- Phát biểu</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Tự làm vào vở. </w:t>
            </w:r>
          </w:p>
          <w:p w:rsidR="002A3DA8" w:rsidRPr="007F355D" w:rsidRDefault="002A3DA8" w:rsidP="00417CF0">
            <w:pPr>
              <w:pStyle w:val="Footer"/>
              <w:spacing w:line="334" w:lineRule="auto"/>
              <w:jc w:val="both"/>
            </w:pPr>
            <w:r w:rsidRPr="007F355D">
              <w:t>- 1HS lên bảng làm.</w:t>
            </w:r>
          </w:p>
          <w:p w:rsidR="002A3DA8" w:rsidRPr="007F355D" w:rsidRDefault="002A3DA8" w:rsidP="00417CF0">
            <w:pPr>
              <w:pStyle w:val="Footer"/>
              <w:spacing w:line="334" w:lineRule="auto"/>
              <w:jc w:val="both"/>
            </w:pPr>
            <w:r w:rsidRPr="007F355D">
              <w:t>- Nhận xét.</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 HS đọc yêu cầu đề bài.</w:t>
            </w:r>
          </w:p>
          <w:p w:rsidR="002A3DA8" w:rsidRPr="007F355D" w:rsidRDefault="002A3DA8" w:rsidP="00417CF0">
            <w:pPr>
              <w:pStyle w:val="Footer"/>
              <w:spacing w:line="334" w:lineRule="auto"/>
              <w:jc w:val="both"/>
            </w:pPr>
            <w:r w:rsidRPr="007F355D">
              <w:t xml:space="preserve">- </w:t>
            </w:r>
            <w:r>
              <w:t>2 HS thi làm nhanh trên bảng, lớp làm vào tập.</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t>- 1 em đọc to, lớp đọc thầm.</w:t>
            </w:r>
          </w:p>
          <w:p w:rsidR="002A3DA8" w:rsidRDefault="002A3DA8" w:rsidP="00417CF0">
            <w:pPr>
              <w:pStyle w:val="Footer"/>
              <w:spacing w:line="334" w:lineRule="auto"/>
              <w:jc w:val="both"/>
            </w:pPr>
            <w:r w:rsidRPr="007F355D">
              <w:t>- HS thảo luận và trả lời</w:t>
            </w:r>
            <w:r>
              <w:t>.</w:t>
            </w:r>
          </w:p>
          <w:p w:rsidR="002A3DA8" w:rsidRDefault="002A3DA8" w:rsidP="00417CF0">
            <w:pPr>
              <w:pStyle w:val="Footer"/>
              <w:spacing w:line="334" w:lineRule="auto"/>
              <w:jc w:val="both"/>
            </w:pPr>
            <w:r>
              <w:t xml:space="preserve">- </w:t>
            </w:r>
            <w:r w:rsidRPr="007F355D">
              <w:t>2 HS lên bảng làm câu a và b</w:t>
            </w:r>
            <w:r>
              <w:t>.</w:t>
            </w:r>
          </w:p>
          <w:p w:rsidR="002A3DA8" w:rsidRPr="007F355D" w:rsidRDefault="002A3DA8" w:rsidP="00417CF0">
            <w:pPr>
              <w:pStyle w:val="Footer"/>
              <w:spacing w:line="334" w:lineRule="auto"/>
              <w:jc w:val="both"/>
            </w:pPr>
            <w:r>
              <w:t>- Nhận xét, sửa bài.</w:t>
            </w:r>
          </w:p>
        </w:tc>
      </w:tr>
    </w:tbl>
    <w:p w:rsidR="002A3DA8" w:rsidRPr="007F355D" w:rsidRDefault="002A3DA8" w:rsidP="002A3DA8">
      <w:pPr>
        <w:pStyle w:val="Foote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8</w:t>
      </w:r>
      <w:r w:rsidRPr="00DA39C4">
        <w:rPr>
          <w:i/>
        </w:rPr>
        <w:t xml:space="preserve"> tiết </w:t>
      </w:r>
      <w:r w:rsidRPr="00DA39C4">
        <w:rPr>
          <w:b/>
          <w:i/>
          <w:color w:val="0000FF"/>
        </w:rPr>
        <w:t>3</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thực hiện gấp một số lên nhiều lần và giảm một số đi một số lần và vận dụng vào giải toán.</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1</w:t>
      </w:r>
      <w:r w:rsidRPr="00DA39C4">
        <w:rPr>
          <w:color w:val="0000FF"/>
        </w:rPr>
        <w:t xml:space="preserve"> (</w:t>
      </w:r>
      <w:r w:rsidRPr="00DA39C4">
        <w:rPr>
          <w:i/>
          <w:color w:val="0000FF"/>
        </w:rPr>
        <w:t>dòng 2</w:t>
      </w:r>
      <w:r w:rsidRPr="00DA39C4">
        <w:rPr>
          <w:color w:val="0000FF"/>
        </w:rPr>
        <w:t>)</w:t>
      </w:r>
      <w:r w:rsidRPr="00DA39C4">
        <w:rPr>
          <w:b/>
          <w:color w:val="0000FF"/>
        </w:rPr>
        <w:t xml:space="preserve">; </w:t>
      </w:r>
      <w:r w:rsidRPr="00DA39C4">
        <w:t xml:space="preserve">Bài </w:t>
      </w:r>
      <w:r w:rsidRPr="00DA39C4">
        <w:rPr>
          <w:b/>
          <w:color w:val="0000FF"/>
        </w:rPr>
        <w:t>2</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E8642D" w:rsidRDefault="002A3DA8" w:rsidP="002A3DA8">
      <w:pPr>
        <w:pStyle w:val="Footer"/>
        <w:spacing w:line="334" w:lineRule="auto"/>
        <w:jc w:val="both"/>
        <w:rPr>
          <w:b/>
          <w:sz w:val="12"/>
          <w:szCs w:val="12"/>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0"/>
        <w:gridCol w:w="4381"/>
      </w:tblGrid>
      <w:tr w:rsidR="002A3DA8" w:rsidRPr="007F355D" w:rsidTr="00417CF0">
        <w:trPr>
          <w:jc w:val="center"/>
        </w:trPr>
        <w:tc>
          <w:tcPr>
            <w:tcW w:w="5450"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i/>
              </w:rPr>
            </w:pPr>
            <w:r w:rsidRPr="007F355D">
              <w:rPr>
                <w:b/>
                <w:i/>
              </w:rPr>
              <w:t>Hoạt động dạy</w:t>
            </w:r>
          </w:p>
        </w:tc>
        <w:tc>
          <w:tcPr>
            <w:tcW w:w="438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i/>
              </w:rPr>
            </w:pPr>
            <w:r w:rsidRPr="007F355D">
              <w:rPr>
                <w:b/>
                <w:i/>
              </w:rPr>
              <w:t>Hoạt động học</w:t>
            </w:r>
          </w:p>
        </w:tc>
      </w:tr>
      <w:tr w:rsidR="002A3DA8" w:rsidRPr="007F355D" w:rsidTr="00417CF0">
        <w:trPr>
          <w:jc w:val="center"/>
        </w:trPr>
        <w:tc>
          <w:tcPr>
            <w:tcW w:w="5450"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Pr>
                <w:b/>
              </w:rPr>
              <w:t>2. Các hoạt động chính</w:t>
            </w:r>
            <w:r w:rsidRPr="007F355D">
              <w:rPr>
                <w:b/>
              </w:rPr>
              <w:t>:</w:t>
            </w:r>
          </w:p>
          <w:p w:rsidR="002A3DA8" w:rsidRPr="00E8642D" w:rsidRDefault="002A3DA8" w:rsidP="00417CF0">
            <w:pPr>
              <w:pStyle w:val="Footer"/>
              <w:spacing w:line="334" w:lineRule="auto"/>
              <w:jc w:val="both"/>
              <w:rPr>
                <w:b/>
                <w:i/>
              </w:rPr>
            </w:pPr>
            <w:r w:rsidRPr="00E8642D">
              <w:rPr>
                <w:b/>
                <w:i/>
              </w:rPr>
              <w:t>a. Hoạt động 1: Làm bài 1 (</w:t>
            </w:r>
            <w:r>
              <w:rPr>
                <w:b/>
                <w:i/>
              </w:rPr>
              <w:t>10</w:t>
            </w:r>
            <w:r w:rsidRPr="00E8642D">
              <w:rPr>
                <w:b/>
                <w:i/>
              </w:rPr>
              <w:t xml:space="preserve"> phút)</w:t>
            </w:r>
          </w:p>
          <w:p w:rsidR="002A3DA8" w:rsidRPr="007F355D" w:rsidRDefault="002A3DA8" w:rsidP="00417CF0">
            <w:pPr>
              <w:pStyle w:val="Footer"/>
              <w:spacing w:line="334" w:lineRule="auto"/>
              <w:jc w:val="both"/>
            </w:pPr>
            <w:r>
              <w:t>*</w:t>
            </w:r>
            <w:r w:rsidRPr="007F355D">
              <w:t xml:space="preserve"> </w:t>
            </w:r>
            <w:r w:rsidRPr="007F355D">
              <w:rPr>
                <w:i/>
              </w:rPr>
              <w:t>Mục tiêu</w:t>
            </w:r>
            <w:r w:rsidRPr="007F355D">
              <w:t xml:space="preserve">: Giúp HS làm đúng </w:t>
            </w:r>
            <w:r>
              <w:t>bài tập 1</w:t>
            </w:r>
            <w:r w:rsidRPr="007F355D">
              <w:t xml:space="preserve"> gấp một số lên nhiều lần, giảm một số đi một số lần theo mẫu.</w:t>
            </w:r>
          </w:p>
          <w:p w:rsidR="002A3DA8" w:rsidRPr="007F355D" w:rsidRDefault="002A3DA8" w:rsidP="00417CF0">
            <w:pPr>
              <w:pStyle w:val="Footer"/>
              <w:spacing w:line="334" w:lineRule="auto"/>
              <w:jc w:val="both"/>
            </w:pPr>
            <w:r>
              <w:t>*</w:t>
            </w:r>
            <w:r w:rsidRPr="007F355D">
              <w:t xml:space="preserve"> </w:t>
            </w:r>
            <w:r w:rsidRPr="007F355D">
              <w:rPr>
                <w:i/>
              </w:rPr>
              <w:t>Cách tiến hành:</w:t>
            </w:r>
          </w:p>
          <w:p w:rsidR="002A3DA8" w:rsidRDefault="002A3DA8" w:rsidP="00417CF0">
            <w:pPr>
              <w:pStyle w:val="Footer"/>
              <w:spacing w:line="334" w:lineRule="auto"/>
              <w:jc w:val="both"/>
            </w:pPr>
            <w:r w:rsidRPr="00E8642D">
              <w:rPr>
                <w:b/>
                <w:color w:val="0000FF"/>
              </w:rPr>
              <w:t>Bài 1</w:t>
            </w:r>
            <w:r w:rsidRPr="00E8642D">
              <w:rPr>
                <w:b/>
              </w:rPr>
              <w:t xml:space="preserve"> </w:t>
            </w:r>
            <w:r w:rsidRPr="00E8642D">
              <w:t>(</w:t>
            </w:r>
            <w:r w:rsidRPr="00E8642D">
              <w:rPr>
                <w:b/>
                <w:i/>
                <w:color w:val="FF0000"/>
              </w:rPr>
              <w:t>học sinh khá, giỏi làm cả 2 dòng</w:t>
            </w:r>
            <w:r w:rsidRPr="00E8642D">
              <w:t>)</w:t>
            </w:r>
            <w:r>
              <w:t>:</w:t>
            </w:r>
            <w:r w:rsidRPr="00E8642D">
              <w:t xml:space="preserve"> </w:t>
            </w:r>
          </w:p>
          <w:p w:rsidR="002A3DA8" w:rsidRPr="00E8642D" w:rsidRDefault="002A3DA8" w:rsidP="00417CF0">
            <w:pPr>
              <w:pStyle w:val="Footer"/>
              <w:spacing w:line="334" w:lineRule="auto"/>
              <w:jc w:val="both"/>
            </w:pPr>
            <w:r w:rsidRPr="00E8642D">
              <w:t>- Mời 1 HS đọc yêu cầu đề bài:</w:t>
            </w:r>
          </w:p>
          <w:p w:rsidR="002A3DA8" w:rsidRPr="00E8642D" w:rsidRDefault="002A3DA8" w:rsidP="00417CF0">
            <w:pPr>
              <w:pStyle w:val="Footer"/>
              <w:spacing w:line="334" w:lineRule="auto"/>
              <w:jc w:val="both"/>
            </w:pPr>
            <w:r w:rsidRPr="00E8642D">
              <w:t xml:space="preserve">- Viết lên bảng bài mẫu, YC HS nêu cách làm </w:t>
            </w:r>
          </w:p>
          <w:p w:rsidR="002A3DA8" w:rsidRDefault="002A3DA8" w:rsidP="00417CF0">
            <w:pPr>
              <w:pStyle w:val="Footer"/>
              <w:spacing w:line="334" w:lineRule="auto"/>
              <w:jc w:val="both"/>
            </w:pPr>
            <w:r w:rsidRPr="00E8642D">
              <w:t>- Yêu cầu 4 HS lên bảng làm</w:t>
            </w:r>
            <w:r>
              <w:t>.</w:t>
            </w:r>
          </w:p>
          <w:p w:rsidR="002A3DA8" w:rsidRPr="00E8642D" w:rsidRDefault="002A3DA8" w:rsidP="00417CF0">
            <w:pPr>
              <w:pStyle w:val="Footer"/>
              <w:spacing w:line="334" w:lineRule="auto"/>
              <w:jc w:val="both"/>
            </w:pPr>
            <w:r>
              <w:t>- Nhận xét, sửa bài.</w:t>
            </w:r>
          </w:p>
          <w:p w:rsidR="002A3DA8" w:rsidRDefault="002A3DA8" w:rsidP="00417CF0">
            <w:pPr>
              <w:pStyle w:val="Footer"/>
              <w:spacing w:line="334" w:lineRule="auto"/>
              <w:jc w:val="both"/>
            </w:pPr>
            <w:r w:rsidRPr="00E8642D">
              <w:t>- Chốt lại:</w:t>
            </w:r>
          </w:p>
          <w:p w:rsidR="002A3DA8" w:rsidRPr="00E8642D" w:rsidRDefault="002A3DA8" w:rsidP="00417CF0">
            <w:pPr>
              <w:pStyle w:val="Footer"/>
              <w:tabs>
                <w:tab w:val="left" w:pos="453"/>
                <w:tab w:val="left" w:pos="1415"/>
                <w:tab w:val="left" w:pos="3095"/>
              </w:tabs>
              <w:spacing w:line="334" w:lineRule="auto"/>
              <w:jc w:val="both"/>
              <w:rPr>
                <w:b/>
              </w:rPr>
            </w:pPr>
            <w:r>
              <w:t xml:space="preserve">  6 gấp 5 lần </w:t>
            </w:r>
            <w:r>
              <w:tab/>
            </w:r>
            <w:r w:rsidRPr="00E8642D">
              <w:t xml:space="preserve">-&gt; </w:t>
            </w:r>
            <w:r>
              <w:t xml:space="preserve">30 giảm 6 lần </w:t>
            </w:r>
            <w:r w:rsidRPr="00E8642D">
              <w:t xml:space="preserve">-&gt; </w:t>
            </w:r>
            <w:r>
              <w:t xml:space="preserve"> 5</w:t>
            </w:r>
            <w:r w:rsidRPr="00E8642D">
              <w:t>.</w:t>
            </w:r>
          </w:p>
          <w:p w:rsidR="002A3DA8" w:rsidRPr="00E8642D" w:rsidRDefault="002A3DA8" w:rsidP="00417CF0">
            <w:pPr>
              <w:pStyle w:val="Footer"/>
              <w:tabs>
                <w:tab w:val="left" w:pos="453"/>
                <w:tab w:val="left" w:pos="1415"/>
                <w:tab w:val="left" w:pos="3095"/>
              </w:tabs>
              <w:spacing w:line="334" w:lineRule="auto"/>
              <w:jc w:val="both"/>
            </w:pPr>
            <w:r>
              <w:t xml:space="preserve">  </w:t>
            </w:r>
            <w:r w:rsidRPr="00E8642D">
              <w:t xml:space="preserve">4 gấp 6 lần </w:t>
            </w:r>
            <w:r>
              <w:tab/>
            </w:r>
            <w:r w:rsidRPr="00E8642D">
              <w:t xml:space="preserve">-&gt; 24 giảm 3 lần -&gt; </w:t>
            </w:r>
            <w:r>
              <w:t xml:space="preserve"> </w:t>
            </w:r>
            <w:r w:rsidRPr="00E8642D">
              <w:t>8.</w:t>
            </w:r>
          </w:p>
          <w:p w:rsidR="002A3DA8" w:rsidRPr="00E8642D" w:rsidRDefault="002A3DA8" w:rsidP="00417CF0">
            <w:pPr>
              <w:pStyle w:val="Footer"/>
              <w:tabs>
                <w:tab w:val="left" w:pos="453"/>
                <w:tab w:val="left" w:pos="1415"/>
                <w:tab w:val="left" w:pos="3095"/>
              </w:tabs>
              <w:spacing w:line="334" w:lineRule="auto"/>
              <w:jc w:val="both"/>
            </w:pPr>
            <w:r>
              <w:t xml:space="preserve">  </w:t>
            </w:r>
            <w:r w:rsidRPr="00E8642D">
              <w:t xml:space="preserve">7 gấp 6 lần </w:t>
            </w:r>
            <w:r>
              <w:tab/>
            </w:r>
            <w:r w:rsidRPr="00E8642D">
              <w:t>-&gt; 42 giảm 2 lần -&gt; 21.</w:t>
            </w:r>
          </w:p>
          <w:p w:rsidR="002A3DA8" w:rsidRPr="00E8642D" w:rsidRDefault="002A3DA8" w:rsidP="00417CF0">
            <w:pPr>
              <w:pStyle w:val="Footer"/>
              <w:tabs>
                <w:tab w:val="left" w:pos="453"/>
                <w:tab w:val="left" w:pos="1415"/>
                <w:tab w:val="left" w:pos="3095"/>
              </w:tabs>
              <w:spacing w:line="334" w:lineRule="auto"/>
              <w:jc w:val="both"/>
            </w:pPr>
            <w:r>
              <w:t xml:space="preserve">  </w:t>
            </w:r>
            <w:r w:rsidRPr="00E8642D">
              <w:t>25 giảm 5</w:t>
            </w:r>
            <w:r>
              <w:t>lần</w:t>
            </w:r>
            <w:r w:rsidRPr="00E8642D">
              <w:t xml:space="preserve"> -&gt; 5 gấp 4 </w:t>
            </w:r>
            <w:r>
              <w:t>lần</w:t>
            </w:r>
            <w:r>
              <w:tab/>
            </w:r>
            <w:r w:rsidRPr="00E8642D">
              <w:t>-&gt; 20</w:t>
            </w:r>
          </w:p>
          <w:p w:rsidR="002A3DA8" w:rsidRPr="00E8642D" w:rsidRDefault="002A3DA8" w:rsidP="00417CF0">
            <w:pPr>
              <w:pStyle w:val="Footer"/>
              <w:spacing w:line="334" w:lineRule="auto"/>
              <w:jc w:val="both"/>
              <w:rPr>
                <w:b/>
                <w:i/>
              </w:rPr>
            </w:pPr>
            <w:r>
              <w:rPr>
                <w:b/>
                <w:i/>
              </w:rPr>
              <w:lastRenderedPageBreak/>
              <w:t>b</w:t>
            </w:r>
            <w:r w:rsidRPr="00E8642D">
              <w:rPr>
                <w:b/>
                <w:i/>
              </w:rPr>
              <w:t xml:space="preserve">. Hoạt động </w:t>
            </w:r>
            <w:r>
              <w:rPr>
                <w:b/>
                <w:i/>
              </w:rPr>
              <w:t>2</w:t>
            </w:r>
            <w:r w:rsidRPr="00E8642D">
              <w:rPr>
                <w:b/>
                <w:i/>
              </w:rPr>
              <w:t xml:space="preserve">: Làm bài </w:t>
            </w:r>
            <w:r>
              <w:rPr>
                <w:b/>
                <w:i/>
              </w:rPr>
              <w:t>2; 3</w:t>
            </w:r>
            <w:r w:rsidRPr="00E8642D">
              <w:rPr>
                <w:b/>
                <w:i/>
              </w:rPr>
              <w:t xml:space="preserve"> (</w:t>
            </w:r>
            <w:r>
              <w:rPr>
                <w:b/>
                <w:i/>
              </w:rPr>
              <w:t>15</w:t>
            </w:r>
            <w:r w:rsidRPr="00E8642D">
              <w:rPr>
                <w:b/>
                <w:i/>
              </w:rPr>
              <w:t xml:space="preserve"> phút)</w:t>
            </w:r>
          </w:p>
          <w:p w:rsidR="002A3DA8" w:rsidRPr="007F355D" w:rsidRDefault="002A3DA8" w:rsidP="00417CF0">
            <w:pPr>
              <w:pStyle w:val="Footer"/>
              <w:spacing w:line="334" w:lineRule="auto"/>
              <w:jc w:val="both"/>
            </w:pPr>
            <w:r>
              <w:t>*</w:t>
            </w:r>
            <w:r w:rsidRPr="007F355D">
              <w:t xml:space="preserve"> </w:t>
            </w:r>
            <w:r w:rsidRPr="007F355D">
              <w:rPr>
                <w:i/>
              </w:rPr>
              <w:t>Mục tiêu</w:t>
            </w:r>
            <w:r w:rsidRPr="007F355D">
              <w:t xml:space="preserve">: Giúp HS làm đúng </w:t>
            </w:r>
            <w:r>
              <w:t>bài tập 2 toán giải. Riêng học sinh khá, giỏi làm được bài tập 3</w:t>
            </w:r>
            <w:r w:rsidRPr="007F355D">
              <w:t>.</w:t>
            </w:r>
          </w:p>
          <w:p w:rsidR="002A3DA8" w:rsidRPr="007F355D" w:rsidRDefault="002A3DA8" w:rsidP="00417CF0">
            <w:pPr>
              <w:pStyle w:val="Footer"/>
              <w:spacing w:line="334" w:lineRule="auto"/>
              <w:jc w:val="both"/>
            </w:pPr>
            <w:r>
              <w:t>*</w:t>
            </w:r>
            <w:r w:rsidRPr="007F355D">
              <w:t xml:space="preserve"> </w:t>
            </w:r>
            <w:r w:rsidRPr="007F355D">
              <w:rPr>
                <w:i/>
              </w:rPr>
              <w:t>Cách tiến hành:</w:t>
            </w:r>
          </w:p>
          <w:p w:rsidR="002A3DA8" w:rsidRPr="00E8642D" w:rsidRDefault="002A3DA8" w:rsidP="00417CF0">
            <w:pPr>
              <w:pStyle w:val="Footer"/>
              <w:spacing w:line="334" w:lineRule="auto"/>
              <w:jc w:val="both"/>
            </w:pPr>
            <w:r w:rsidRPr="00E8642D">
              <w:rPr>
                <w:b/>
                <w:color w:val="0000FF"/>
              </w:rPr>
              <w:t>Bài 2</w:t>
            </w:r>
            <w:r w:rsidRPr="00E8642D">
              <w:t>:</w:t>
            </w:r>
            <w:r w:rsidRPr="00E8642D">
              <w:rPr>
                <w:b/>
              </w:rPr>
              <w:t xml:space="preserve"> </w:t>
            </w:r>
            <w:r w:rsidRPr="00E8642D">
              <w:t xml:space="preserve">Toán giải </w:t>
            </w:r>
          </w:p>
          <w:p w:rsidR="002A3DA8" w:rsidRPr="007F355D" w:rsidRDefault="002A3DA8" w:rsidP="00417CF0">
            <w:pPr>
              <w:pStyle w:val="Footer"/>
              <w:spacing w:line="334" w:lineRule="auto"/>
              <w:jc w:val="both"/>
            </w:pPr>
            <w:r w:rsidRPr="007F355D">
              <w:t>- Yêu cầu HS đọc yêu cầu của đề bài</w:t>
            </w:r>
          </w:p>
          <w:p w:rsidR="002A3DA8" w:rsidRPr="007F355D" w:rsidRDefault="002A3DA8" w:rsidP="00417CF0">
            <w:pPr>
              <w:pStyle w:val="Footer"/>
              <w:spacing w:line="334" w:lineRule="auto"/>
              <w:jc w:val="both"/>
            </w:pPr>
            <w:r w:rsidRPr="007F355D">
              <w:t>- Đặt câu hỏi:</w:t>
            </w:r>
          </w:p>
          <w:p w:rsidR="002A3DA8" w:rsidRPr="007F355D" w:rsidRDefault="002A3DA8" w:rsidP="00417CF0">
            <w:pPr>
              <w:pStyle w:val="Footer"/>
              <w:spacing w:line="334" w:lineRule="auto"/>
              <w:jc w:val="both"/>
              <w:rPr>
                <w:i/>
              </w:rPr>
            </w:pPr>
            <w:r w:rsidRPr="007F355D">
              <w:rPr>
                <w:i/>
              </w:rPr>
              <w:t>+ Buổi sáng cửa hàng bán được bao nhiêu lít dầu?</w:t>
            </w:r>
          </w:p>
          <w:p w:rsidR="002A3DA8" w:rsidRPr="007F355D" w:rsidRDefault="002A3DA8" w:rsidP="00417CF0">
            <w:pPr>
              <w:pStyle w:val="Footer"/>
              <w:spacing w:line="334" w:lineRule="auto"/>
              <w:jc w:val="both"/>
              <w:rPr>
                <w:i/>
              </w:rPr>
            </w:pPr>
            <w:r w:rsidRPr="007F355D">
              <w:rPr>
                <w:i/>
              </w:rPr>
              <w:t>+ Số lít dầu bán buổi chiều như thế nào so với buổi sáng?</w:t>
            </w:r>
          </w:p>
          <w:p w:rsidR="002A3DA8" w:rsidRPr="007F355D" w:rsidRDefault="002A3DA8" w:rsidP="00417CF0">
            <w:pPr>
              <w:pStyle w:val="Footer"/>
              <w:spacing w:line="334" w:lineRule="auto"/>
              <w:jc w:val="both"/>
              <w:rPr>
                <w:i/>
              </w:rPr>
            </w:pPr>
            <w:r w:rsidRPr="007F355D">
              <w:rPr>
                <w:i/>
              </w:rPr>
              <w:t>+ Bài toán hỏi gì?</w:t>
            </w:r>
          </w:p>
          <w:p w:rsidR="002A3DA8" w:rsidRPr="007F355D" w:rsidRDefault="002A3DA8" w:rsidP="00417CF0">
            <w:pPr>
              <w:pStyle w:val="Footer"/>
              <w:spacing w:line="334" w:lineRule="auto"/>
              <w:jc w:val="both"/>
              <w:rPr>
                <w:i/>
              </w:rPr>
            </w:pPr>
            <w:r w:rsidRPr="007F355D">
              <w:rPr>
                <w:i/>
              </w:rPr>
              <w:t>+ Muốn tìm số lít dầu bán trong buổi chiều ta làm cách nào?</w:t>
            </w:r>
          </w:p>
          <w:p w:rsidR="002A3DA8" w:rsidRPr="007F355D" w:rsidRDefault="002A3DA8" w:rsidP="00417CF0">
            <w:pPr>
              <w:pStyle w:val="Footer"/>
              <w:spacing w:line="334" w:lineRule="auto"/>
              <w:jc w:val="both"/>
            </w:pPr>
            <w:r w:rsidRPr="007F355D">
              <w:t>- Cho HS thảo luận nhóm đôi.</w:t>
            </w:r>
          </w:p>
          <w:p w:rsidR="002A3DA8" w:rsidRPr="007F355D" w:rsidRDefault="002A3DA8" w:rsidP="00417CF0">
            <w:pPr>
              <w:pStyle w:val="Footer"/>
              <w:spacing w:line="334" w:lineRule="auto"/>
              <w:jc w:val="both"/>
            </w:pPr>
            <w:r w:rsidRPr="007F355D">
              <w:t>- Mời 1 em lên bảng làm.</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t>- Nhận xét, chốt lại phần a.</w:t>
            </w:r>
          </w:p>
          <w:p w:rsidR="002A3DA8" w:rsidRPr="007F355D" w:rsidRDefault="002A3DA8" w:rsidP="00417CF0">
            <w:pPr>
              <w:pStyle w:val="Footer"/>
              <w:spacing w:line="334" w:lineRule="auto"/>
              <w:jc w:val="both"/>
            </w:pPr>
            <w:r>
              <w:t>- Yêu cầu HS tự giải phần b.</w:t>
            </w:r>
          </w:p>
          <w:p w:rsidR="002A3DA8" w:rsidRDefault="002A3DA8" w:rsidP="00417CF0">
            <w:pPr>
              <w:pStyle w:val="Footer"/>
              <w:spacing w:line="334" w:lineRule="auto"/>
              <w:jc w:val="both"/>
            </w:pPr>
            <w:r w:rsidRPr="007F355D">
              <w:t>- Mời 2 HS thi làm nhanh</w:t>
            </w:r>
          </w:p>
          <w:p w:rsidR="002A3DA8" w:rsidRPr="00E8642D" w:rsidRDefault="002A3DA8" w:rsidP="00417CF0">
            <w:pPr>
              <w:pStyle w:val="Footer"/>
              <w:spacing w:line="334" w:lineRule="auto"/>
              <w:jc w:val="both"/>
            </w:pPr>
            <w:r w:rsidRPr="00E8642D">
              <w:rPr>
                <w:b/>
                <w:color w:val="0000FF"/>
              </w:rPr>
              <w:t>Bài 3</w:t>
            </w:r>
            <w:r w:rsidRPr="00E8642D">
              <w:t>:</w:t>
            </w:r>
            <w:r w:rsidRPr="007F355D">
              <w:t xml:space="preserve"> Vẽ đoạn thẳng</w:t>
            </w:r>
            <w:r>
              <w:t>.</w:t>
            </w:r>
          </w:p>
          <w:p w:rsidR="002A3DA8" w:rsidRPr="007F355D" w:rsidRDefault="002A3DA8" w:rsidP="00417CF0">
            <w:pPr>
              <w:pStyle w:val="Footer"/>
              <w:spacing w:line="334" w:lineRule="auto"/>
              <w:jc w:val="both"/>
            </w:pPr>
            <w:r w:rsidRPr="007F355D">
              <w:t>- Mời HS đọc yêu cầu bài</w:t>
            </w:r>
          </w:p>
          <w:p w:rsidR="002A3DA8" w:rsidRPr="007F355D" w:rsidRDefault="002A3DA8" w:rsidP="00417CF0">
            <w:pPr>
              <w:pStyle w:val="Footer"/>
              <w:spacing w:line="334" w:lineRule="auto"/>
              <w:jc w:val="both"/>
            </w:pPr>
            <w:r w:rsidRPr="007F355D">
              <w:t>- Yêu cầu HS thực hành đo độ dài đoạn thẳng AB.</w:t>
            </w:r>
          </w:p>
          <w:p w:rsidR="002A3DA8" w:rsidRPr="007F355D" w:rsidRDefault="002A3DA8" w:rsidP="00417CF0">
            <w:pPr>
              <w:pStyle w:val="Footer"/>
              <w:spacing w:line="334" w:lineRule="auto"/>
              <w:jc w:val="both"/>
            </w:pPr>
            <w:r w:rsidRPr="007F355D">
              <w:t xml:space="preserve">- Vậy giảm độ dài AB đi 5 lần thì được bao nhiêu cm? </w:t>
            </w:r>
          </w:p>
          <w:p w:rsidR="002A3DA8" w:rsidRPr="007F355D" w:rsidRDefault="002A3DA8" w:rsidP="00417CF0">
            <w:pPr>
              <w:pStyle w:val="Footer"/>
              <w:spacing w:line="334" w:lineRule="auto"/>
              <w:jc w:val="both"/>
            </w:pPr>
            <w:r w:rsidRPr="007F355D">
              <w:t>- Yêu cầu HS vẽ đoạn MN dài 2cm vào vở</w:t>
            </w:r>
          </w:p>
          <w:p w:rsidR="002A3DA8" w:rsidRPr="007F355D" w:rsidRDefault="002A3DA8" w:rsidP="00417CF0">
            <w:pPr>
              <w:pStyle w:val="Footer"/>
              <w:spacing w:line="334" w:lineRule="auto"/>
              <w:jc w:val="both"/>
            </w:pPr>
            <w:r w:rsidRPr="007F355D">
              <w:t>- Gọi 1 HS lên bảng vẽ</w:t>
            </w:r>
          </w:p>
          <w:p w:rsidR="002A3DA8" w:rsidRPr="007F355D" w:rsidRDefault="002A3DA8" w:rsidP="00417CF0">
            <w:pPr>
              <w:pStyle w:val="Footer"/>
              <w:spacing w:line="334" w:lineRule="auto"/>
              <w:jc w:val="both"/>
            </w:pPr>
            <w:r w:rsidRPr="007F355D">
              <w:t>- Nhận xét, chốt lại.</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242A6B" w:rsidRDefault="002A3DA8" w:rsidP="00417CF0">
            <w:pPr>
              <w:pStyle w:val="Footer"/>
              <w:spacing w:line="334" w:lineRule="auto"/>
              <w:jc w:val="both"/>
              <w:rPr>
                <w:sz w:val="12"/>
                <w:szCs w:val="12"/>
              </w:rPr>
            </w:pPr>
          </w:p>
        </w:tc>
        <w:tc>
          <w:tcPr>
            <w:tcW w:w="438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 xml:space="preserve">HS đọc yêu cầu </w:t>
            </w:r>
          </w:p>
          <w:p w:rsidR="002A3DA8" w:rsidRPr="007F355D" w:rsidRDefault="002A3DA8" w:rsidP="00417CF0">
            <w:pPr>
              <w:pStyle w:val="Footer"/>
              <w:spacing w:line="334" w:lineRule="auto"/>
              <w:jc w:val="both"/>
            </w:pPr>
            <w:r w:rsidRPr="007F355D">
              <w:t>- 1 HS nêu.</w:t>
            </w:r>
          </w:p>
          <w:p w:rsidR="002A3DA8" w:rsidRPr="007F355D" w:rsidRDefault="002A3DA8" w:rsidP="00417CF0">
            <w:pPr>
              <w:pStyle w:val="Footer"/>
              <w:spacing w:line="334" w:lineRule="auto"/>
              <w:jc w:val="both"/>
            </w:pPr>
            <w:r w:rsidRPr="007F355D">
              <w:t>- 4 HS lên bảng. Lớp làm vào vở</w:t>
            </w:r>
          </w:p>
          <w:p w:rsidR="002A3DA8" w:rsidRPr="007F355D" w:rsidRDefault="002A3DA8" w:rsidP="00417CF0">
            <w:pPr>
              <w:pStyle w:val="Footer"/>
              <w:spacing w:line="334" w:lineRule="auto"/>
              <w:jc w:val="both"/>
            </w:pPr>
            <w:r w:rsidRPr="007F355D">
              <w:t>- Nhận xét.</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Phát biểu</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thảo luận nhóm đôi.</w:t>
            </w:r>
          </w:p>
          <w:p w:rsidR="002A3DA8" w:rsidRPr="007F355D" w:rsidRDefault="002A3DA8" w:rsidP="00417CF0">
            <w:pPr>
              <w:pStyle w:val="Footer"/>
              <w:spacing w:line="334" w:lineRule="auto"/>
              <w:jc w:val="both"/>
            </w:pPr>
            <w:r w:rsidRPr="007F355D">
              <w:t>- 1 HS lên bảng làm. Các em còn lại làm vào vở</w:t>
            </w:r>
            <w:r>
              <w:t>.</w:t>
            </w:r>
          </w:p>
          <w:p w:rsidR="002A3DA8" w:rsidRPr="007F355D" w:rsidRDefault="002A3DA8" w:rsidP="00417CF0">
            <w:pPr>
              <w:pStyle w:val="Footer"/>
              <w:spacing w:line="334" w:lineRule="auto"/>
              <w:jc w:val="both"/>
            </w:pPr>
            <w:r w:rsidRPr="007F355D">
              <w:t>- Nhận xét.</w:t>
            </w:r>
          </w:p>
          <w:p w:rsidR="002A3DA8" w:rsidRPr="007F355D" w:rsidRDefault="002A3DA8" w:rsidP="00417CF0">
            <w:pPr>
              <w:pStyle w:val="Footer"/>
              <w:spacing w:line="334" w:lineRule="auto"/>
              <w:jc w:val="both"/>
              <w:rPr>
                <w:b/>
              </w:rPr>
            </w:pPr>
          </w:p>
          <w:p w:rsidR="002A3DA8" w:rsidRPr="007F355D" w:rsidRDefault="002A3DA8" w:rsidP="00417CF0">
            <w:pPr>
              <w:pStyle w:val="Footer"/>
              <w:spacing w:line="334" w:lineRule="auto"/>
              <w:jc w:val="both"/>
            </w:pPr>
            <w:r w:rsidRPr="007F355D">
              <w:t>- 2 HS thi làm nhanh trên bảng</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1HS đọc yêu cầu </w:t>
            </w:r>
          </w:p>
          <w:p w:rsidR="002A3DA8" w:rsidRPr="007F355D" w:rsidRDefault="002A3DA8" w:rsidP="00417CF0">
            <w:pPr>
              <w:pStyle w:val="Footer"/>
              <w:spacing w:line="334" w:lineRule="auto"/>
              <w:jc w:val="both"/>
            </w:pPr>
            <w:r w:rsidRPr="007F355D">
              <w:t>- Thực hành đo</w:t>
            </w:r>
          </w:p>
          <w:p w:rsidR="002A3DA8" w:rsidRPr="007F355D" w:rsidRDefault="002A3DA8" w:rsidP="00417CF0">
            <w:pPr>
              <w:pStyle w:val="Footer"/>
              <w:spacing w:line="334" w:lineRule="auto"/>
              <w:jc w:val="both"/>
            </w:pPr>
            <w:r w:rsidRPr="007F355D">
              <w:t>- Phát biểu</w:t>
            </w:r>
          </w:p>
          <w:p w:rsidR="002A3DA8" w:rsidRPr="007F355D" w:rsidRDefault="002A3DA8" w:rsidP="00417CF0">
            <w:pPr>
              <w:pStyle w:val="Footer"/>
              <w:spacing w:line="334" w:lineRule="auto"/>
              <w:jc w:val="both"/>
            </w:pPr>
            <w:r w:rsidRPr="007F355D">
              <w:t>- Vẽ vào vở</w:t>
            </w:r>
          </w:p>
          <w:p w:rsidR="002A3DA8" w:rsidRDefault="002A3DA8" w:rsidP="00417CF0">
            <w:pPr>
              <w:pStyle w:val="Footer"/>
              <w:spacing w:line="334" w:lineRule="auto"/>
              <w:jc w:val="both"/>
            </w:pPr>
            <w:r w:rsidRPr="007F355D">
              <w:t>- 1 HS lên bảng vẽ</w:t>
            </w:r>
            <w:r>
              <w:t>.</w:t>
            </w: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rPr>
          <w:b/>
          <w:i/>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lastRenderedPageBreak/>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8</w:t>
      </w:r>
      <w:r w:rsidRPr="00DA39C4">
        <w:rPr>
          <w:i/>
        </w:rPr>
        <w:t xml:space="preserve"> tiết </w:t>
      </w:r>
      <w:r w:rsidRPr="00DA39C4">
        <w:rPr>
          <w:b/>
          <w:i/>
          <w:color w:val="0000FF"/>
        </w:rPr>
        <w:t>4</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Tìm Số Chia</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tên gọi của các thành phần trong phép chia. Biết tìm số chia chưa biết.</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2</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242A6B" w:rsidRDefault="002A3DA8" w:rsidP="002A3DA8">
      <w:pPr>
        <w:pStyle w:val="Footer"/>
        <w:spacing w:line="334" w:lineRule="auto"/>
        <w:jc w:val="both"/>
        <w:rPr>
          <w:b/>
          <w:sz w:val="12"/>
          <w:szCs w:val="12"/>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4228"/>
      </w:tblGrid>
      <w:tr w:rsidR="002A3DA8" w:rsidRPr="007F355D" w:rsidTr="00417CF0">
        <w:trPr>
          <w:jc w:val="center"/>
        </w:trPr>
        <w:tc>
          <w:tcPr>
            <w:tcW w:w="542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i/>
              </w:rPr>
            </w:pPr>
            <w:r w:rsidRPr="007F355D">
              <w:rPr>
                <w:b/>
                <w:i/>
              </w:rPr>
              <w:t>Hoạt động dạy</w:t>
            </w:r>
          </w:p>
        </w:tc>
        <w:tc>
          <w:tcPr>
            <w:tcW w:w="422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i/>
              </w:rPr>
            </w:pPr>
            <w:r w:rsidRPr="007F355D">
              <w:rPr>
                <w:b/>
                <w:i/>
              </w:rPr>
              <w:t>Hoạt động học</w:t>
            </w:r>
          </w:p>
        </w:tc>
      </w:tr>
      <w:tr w:rsidR="002A3DA8" w:rsidRPr="007F355D" w:rsidTr="00417CF0">
        <w:trPr>
          <w:jc w:val="center"/>
        </w:trPr>
        <w:tc>
          <w:tcPr>
            <w:tcW w:w="542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242A6B" w:rsidRDefault="002A3DA8" w:rsidP="00417CF0">
            <w:pPr>
              <w:pStyle w:val="Footer"/>
              <w:spacing w:line="334" w:lineRule="auto"/>
              <w:jc w:val="both"/>
              <w:rPr>
                <w:b/>
                <w:i/>
              </w:rPr>
            </w:pPr>
            <w:r w:rsidRPr="00242A6B">
              <w:rPr>
                <w:b/>
                <w:i/>
              </w:rPr>
              <w:t>a. Hoạt động 1: Hướng dẫn tìm số chia (10 phút).</w:t>
            </w:r>
          </w:p>
          <w:p w:rsidR="002A3DA8" w:rsidRPr="007F355D" w:rsidRDefault="002A3DA8" w:rsidP="00417CF0">
            <w:pPr>
              <w:pStyle w:val="Footer"/>
              <w:spacing w:line="334" w:lineRule="auto"/>
              <w:jc w:val="both"/>
            </w:pPr>
            <w:r>
              <w:t>*</w:t>
            </w:r>
            <w:r w:rsidRPr="007F355D">
              <w:t xml:space="preserve"> </w:t>
            </w:r>
            <w:r w:rsidRPr="007F355D">
              <w:rPr>
                <w:i/>
              </w:rPr>
              <w:t>Mục tiêu:</w:t>
            </w:r>
            <w:r w:rsidRPr="007F355D">
              <w:t xml:space="preserve"> Giúp HS biết cách tìm số chia.</w:t>
            </w:r>
          </w:p>
          <w:p w:rsidR="002A3DA8" w:rsidRPr="007F355D" w:rsidRDefault="002A3DA8" w:rsidP="00417CF0">
            <w:pPr>
              <w:pStyle w:val="Footer"/>
              <w:spacing w:line="334" w:lineRule="auto"/>
              <w:jc w:val="both"/>
            </w:pPr>
            <w:r>
              <w:t>*</w:t>
            </w:r>
            <w:r w:rsidRPr="007F355D">
              <w:t xml:space="preserve"> </w:t>
            </w:r>
            <w:r w:rsidRPr="007F355D">
              <w:rPr>
                <w:i/>
              </w:rPr>
              <w:t>Cách tiến hành:</w:t>
            </w:r>
          </w:p>
          <w:p w:rsidR="002A3DA8" w:rsidRPr="007F355D" w:rsidRDefault="002A3DA8" w:rsidP="00417CF0">
            <w:pPr>
              <w:pStyle w:val="Footer"/>
              <w:spacing w:line="334" w:lineRule="auto"/>
              <w:jc w:val="both"/>
            </w:pPr>
            <w:r w:rsidRPr="007F355D">
              <w:t>- Nêu bài toán “</w:t>
            </w:r>
            <w:r w:rsidRPr="007F355D">
              <w:rPr>
                <w:i/>
              </w:rPr>
              <w:t>Có 6 ô vuông, chia đều thành 2 nhóm. Hỏi mỗi nhóm có bao nhiêu ô vuông?</w:t>
            </w:r>
            <w:r w:rsidRPr="007F355D">
              <w:t>”</w:t>
            </w:r>
          </w:p>
          <w:p w:rsidR="002A3DA8" w:rsidRPr="007F355D" w:rsidRDefault="002A3DA8" w:rsidP="00417CF0">
            <w:pPr>
              <w:pStyle w:val="Footer"/>
              <w:spacing w:line="334" w:lineRule="auto"/>
              <w:jc w:val="both"/>
            </w:pPr>
            <w:r w:rsidRPr="007F355D">
              <w:lastRenderedPageBreak/>
              <w:t>- Hãy nêu phép tính để tìm số ô vuông có trong mỗi nhóm?</w:t>
            </w:r>
          </w:p>
          <w:p w:rsidR="002A3DA8" w:rsidRPr="007F355D" w:rsidRDefault="002A3DA8" w:rsidP="00417CF0">
            <w:pPr>
              <w:pStyle w:val="Footer"/>
              <w:spacing w:line="334" w:lineRule="auto"/>
              <w:jc w:val="both"/>
            </w:pPr>
            <w:r w:rsidRPr="007F355D">
              <w:t>- Hãy nêu tên gọi của thành phần và kết quả trong phép chia 6 : 2 = 3.</w:t>
            </w:r>
          </w:p>
          <w:p w:rsidR="002A3DA8" w:rsidRPr="007F355D" w:rsidRDefault="002A3DA8" w:rsidP="00417CF0">
            <w:pPr>
              <w:pStyle w:val="Footer"/>
              <w:spacing w:line="334" w:lineRule="auto"/>
              <w:jc w:val="both"/>
            </w:pPr>
            <w:r w:rsidRPr="007F355D">
              <w:t xml:space="preserve">- Viết bảng bài tìm </w:t>
            </w:r>
            <w:r>
              <w:rPr>
                <w:b/>
                <w:i/>
                <w:color w:val="0000FF"/>
              </w:rPr>
              <w:t>x</w:t>
            </w:r>
            <w:r w:rsidRPr="007F355D">
              <w:t xml:space="preserve"> “30 : </w:t>
            </w:r>
            <w:r>
              <w:rPr>
                <w:b/>
                <w:i/>
                <w:color w:val="0000FF"/>
              </w:rPr>
              <w:t>x</w:t>
            </w:r>
            <w:r w:rsidRPr="007F355D">
              <w:t xml:space="preserve"> = 5” và hỏi </w:t>
            </w:r>
            <w:r>
              <w:rPr>
                <w:b/>
                <w:i/>
                <w:color w:val="0000FF"/>
              </w:rPr>
              <w:t>x</w:t>
            </w:r>
            <w:r w:rsidRPr="007F355D">
              <w:t xml:space="preserve"> là gì trong phép chia?</w:t>
            </w:r>
          </w:p>
          <w:p w:rsidR="002A3DA8" w:rsidRPr="007F355D" w:rsidRDefault="002A3DA8" w:rsidP="00417CF0">
            <w:pPr>
              <w:pStyle w:val="Footer"/>
              <w:spacing w:line="334" w:lineRule="auto"/>
              <w:jc w:val="both"/>
            </w:pPr>
            <w:r w:rsidRPr="007F355D">
              <w:t>- Yêu cầu HS suy nghĩ để tìm số chia?</w:t>
            </w:r>
          </w:p>
          <w:p w:rsidR="002A3DA8" w:rsidRPr="007F355D" w:rsidRDefault="002A3DA8" w:rsidP="00417CF0">
            <w:pPr>
              <w:pStyle w:val="Footer"/>
              <w:spacing w:line="334" w:lineRule="auto"/>
              <w:jc w:val="both"/>
              <w:rPr>
                <w:i/>
              </w:rPr>
            </w:pPr>
            <w:r w:rsidRPr="007F355D">
              <w:t xml:space="preserve">- </w:t>
            </w:r>
            <w:r w:rsidRPr="007F355D">
              <w:rPr>
                <w:i/>
              </w:rPr>
              <w:t xml:space="preserve"> Vậy, trong phép chia hết muốn tìm số chia chúng ta làm như thế nào?</w:t>
            </w:r>
          </w:p>
          <w:p w:rsidR="002A3DA8" w:rsidRPr="007F355D" w:rsidRDefault="002A3DA8" w:rsidP="00417CF0">
            <w:pPr>
              <w:pStyle w:val="Footer"/>
              <w:spacing w:line="334" w:lineRule="auto"/>
              <w:jc w:val="both"/>
            </w:pPr>
            <w:r w:rsidRPr="007F355D">
              <w:t xml:space="preserve">- Chốt lại: </w:t>
            </w:r>
            <w:r w:rsidRPr="00242A6B">
              <w:rPr>
                <w:i/>
                <w:color w:val="0000FF"/>
              </w:rPr>
              <w:t>Trong phép chai hết, muốn tìm số chia ta lấy số bị chia chia cho thương</w:t>
            </w:r>
            <w:r w:rsidRPr="007F355D">
              <w:t>.</w:t>
            </w:r>
          </w:p>
          <w:p w:rsidR="002A3DA8" w:rsidRPr="00242A6B" w:rsidRDefault="002A3DA8" w:rsidP="00417CF0">
            <w:pPr>
              <w:pStyle w:val="Footer"/>
              <w:spacing w:line="334" w:lineRule="auto"/>
              <w:jc w:val="both"/>
              <w:rPr>
                <w:b/>
                <w:i/>
              </w:rPr>
            </w:pPr>
            <w:r w:rsidRPr="00242A6B">
              <w:rPr>
                <w:b/>
                <w:i/>
              </w:rPr>
              <w:t>b. Hoạt động 2: Thực hành (17 phút)</w:t>
            </w:r>
          </w:p>
          <w:p w:rsidR="002A3DA8" w:rsidRPr="007F355D" w:rsidRDefault="002A3DA8" w:rsidP="00417CF0">
            <w:pPr>
              <w:pStyle w:val="Footer"/>
              <w:spacing w:line="334" w:lineRule="auto"/>
              <w:jc w:val="both"/>
            </w:pPr>
            <w:r>
              <w:t>*</w:t>
            </w:r>
            <w:r w:rsidRPr="007F355D">
              <w:t xml:space="preserve"> </w:t>
            </w:r>
            <w:r w:rsidRPr="007F355D">
              <w:rPr>
                <w:i/>
              </w:rPr>
              <w:t>Mục tiêu:</w:t>
            </w:r>
            <w:r w:rsidRPr="007F355D">
              <w:t xml:space="preserve"> Giúp HS biết vận dụng kiến thức vừa tìm được để làm toán.</w:t>
            </w:r>
          </w:p>
          <w:p w:rsidR="002A3DA8" w:rsidRPr="007F355D" w:rsidRDefault="002A3DA8" w:rsidP="00417CF0">
            <w:pPr>
              <w:pStyle w:val="Footer"/>
              <w:spacing w:line="334" w:lineRule="auto"/>
              <w:jc w:val="both"/>
            </w:pPr>
            <w:r>
              <w:t>*</w:t>
            </w:r>
            <w:r w:rsidRPr="007F355D">
              <w:t xml:space="preserve"> </w:t>
            </w:r>
            <w:r w:rsidRPr="007F355D">
              <w:rPr>
                <w:i/>
              </w:rPr>
              <w:t>Cách tiến hành:</w:t>
            </w:r>
          </w:p>
          <w:p w:rsidR="002A3DA8" w:rsidRPr="00242A6B" w:rsidRDefault="002A3DA8" w:rsidP="00417CF0">
            <w:pPr>
              <w:pStyle w:val="Footer"/>
              <w:spacing w:line="334" w:lineRule="auto"/>
              <w:jc w:val="both"/>
            </w:pPr>
            <w:r w:rsidRPr="00242A6B">
              <w:rPr>
                <w:b/>
                <w:color w:val="0000FF"/>
              </w:rPr>
              <w:t>Bài 1</w:t>
            </w:r>
            <w:r w:rsidRPr="00242A6B">
              <w:t>: Tính nhẩm</w:t>
            </w:r>
          </w:p>
          <w:p w:rsidR="002A3DA8" w:rsidRPr="00242A6B" w:rsidRDefault="002A3DA8" w:rsidP="00417CF0">
            <w:pPr>
              <w:pStyle w:val="Footer"/>
              <w:spacing w:line="334" w:lineRule="auto"/>
              <w:jc w:val="both"/>
            </w:pPr>
            <w:r w:rsidRPr="00242A6B">
              <w:t>- Mời 1 HS đọc yêu cầu đề bài</w:t>
            </w:r>
          </w:p>
          <w:p w:rsidR="002A3DA8" w:rsidRPr="00242A6B" w:rsidRDefault="002A3DA8" w:rsidP="00417CF0">
            <w:pPr>
              <w:pStyle w:val="Footer"/>
              <w:spacing w:line="334" w:lineRule="auto"/>
              <w:jc w:val="both"/>
            </w:pPr>
            <w:r w:rsidRPr="00242A6B">
              <w:t>- Yêu HS tự làm bài.</w:t>
            </w:r>
          </w:p>
          <w:p w:rsidR="002A3DA8" w:rsidRPr="00242A6B" w:rsidRDefault="002A3DA8" w:rsidP="00417CF0">
            <w:pPr>
              <w:pStyle w:val="Footer"/>
              <w:spacing w:line="334" w:lineRule="auto"/>
              <w:jc w:val="both"/>
            </w:pPr>
            <w:r w:rsidRPr="00242A6B">
              <w:t>- Yêu cầu HS nối tiếp nhau đọc kết quả.</w:t>
            </w:r>
          </w:p>
          <w:p w:rsidR="002A3DA8" w:rsidRPr="00242A6B" w:rsidRDefault="002A3DA8" w:rsidP="00417CF0">
            <w:pPr>
              <w:pStyle w:val="Footer"/>
              <w:spacing w:line="334" w:lineRule="auto"/>
              <w:jc w:val="both"/>
              <w:rPr>
                <w:b/>
              </w:rPr>
            </w:pPr>
            <w:r w:rsidRPr="00242A6B">
              <w:rPr>
                <w:b/>
                <w:color w:val="0000FF"/>
              </w:rPr>
              <w:t>Bài 2</w:t>
            </w:r>
            <w:r w:rsidRPr="00242A6B">
              <w:t>: Tìm x:</w:t>
            </w:r>
          </w:p>
          <w:p w:rsidR="002A3DA8" w:rsidRPr="007F355D" w:rsidRDefault="002A3DA8" w:rsidP="00417CF0">
            <w:pPr>
              <w:pStyle w:val="Footer"/>
              <w:spacing w:line="334" w:lineRule="auto"/>
              <w:jc w:val="both"/>
            </w:pPr>
            <w:r w:rsidRPr="007F355D">
              <w:t>- Mời 1 HS đọc yêu cầu của đề bài</w:t>
            </w:r>
          </w:p>
          <w:p w:rsidR="002A3DA8" w:rsidRPr="007F355D" w:rsidRDefault="002A3DA8" w:rsidP="00417CF0">
            <w:pPr>
              <w:pStyle w:val="Footer"/>
              <w:spacing w:line="334" w:lineRule="auto"/>
              <w:jc w:val="both"/>
              <w:rPr>
                <w:i/>
              </w:rPr>
            </w:pPr>
            <w:r w:rsidRPr="007F355D">
              <w:t>- Yêu cầu HS nêu cách tìm số chia, số bị chia?</w:t>
            </w:r>
          </w:p>
          <w:p w:rsidR="002A3DA8" w:rsidRPr="007F355D" w:rsidRDefault="002A3DA8" w:rsidP="00417CF0">
            <w:pPr>
              <w:pStyle w:val="Footer"/>
              <w:spacing w:line="334" w:lineRule="auto"/>
              <w:jc w:val="both"/>
            </w:pPr>
            <w:r w:rsidRPr="007F355D">
              <w:t>- Yêu cầu HS tự giải và làm vào vở</w:t>
            </w:r>
          </w:p>
          <w:p w:rsidR="002A3DA8" w:rsidRPr="007F355D" w:rsidRDefault="002A3DA8" w:rsidP="00417CF0">
            <w:pPr>
              <w:pStyle w:val="Footer"/>
              <w:spacing w:line="334" w:lineRule="auto"/>
              <w:jc w:val="both"/>
            </w:pPr>
            <w:r w:rsidRPr="007F355D">
              <w:t>- Gọi 4 HS lên bảng làm bài.</w:t>
            </w:r>
          </w:p>
          <w:p w:rsidR="002A3DA8" w:rsidRPr="007F355D" w:rsidRDefault="002A3DA8" w:rsidP="00417CF0">
            <w:pPr>
              <w:pStyle w:val="Footer"/>
              <w:spacing w:line="334" w:lineRule="auto"/>
              <w:jc w:val="both"/>
            </w:pPr>
            <w:r w:rsidRPr="007F355D">
              <w:t>- Nhận xét khả năng vận dụng của HS</w:t>
            </w:r>
          </w:p>
          <w:p w:rsidR="002A3DA8" w:rsidRPr="00242A6B" w:rsidRDefault="002A3DA8" w:rsidP="00417CF0">
            <w:pPr>
              <w:pStyle w:val="Footer"/>
              <w:spacing w:line="334" w:lineRule="auto"/>
              <w:jc w:val="both"/>
              <w:rPr>
                <w:b/>
                <w:color w:val="FF0000"/>
              </w:rPr>
            </w:pPr>
            <w:r w:rsidRPr="00242A6B">
              <w:rPr>
                <w:b/>
                <w:color w:val="FF0000"/>
              </w:rPr>
              <w:t xml:space="preserve">Bài 3 </w:t>
            </w:r>
            <w:r w:rsidRPr="00242A6B">
              <w:rPr>
                <w:color w:val="FF0000"/>
              </w:rPr>
              <w:t>(</w:t>
            </w:r>
            <w:r w:rsidRPr="00242A6B">
              <w:rPr>
                <w:b/>
                <w:i/>
                <w:color w:val="FF0000"/>
              </w:rPr>
              <w:t>dành cho học sinh khá giỏi làm thêm</w:t>
            </w:r>
            <w:r w:rsidRPr="00242A6B">
              <w:rPr>
                <w:color w:val="FF0000"/>
              </w:rPr>
              <w:t>):</w:t>
            </w:r>
          </w:p>
          <w:p w:rsidR="002A3DA8" w:rsidRPr="007F355D" w:rsidRDefault="002A3DA8" w:rsidP="00417CF0">
            <w:pPr>
              <w:pStyle w:val="Footer"/>
              <w:spacing w:line="334" w:lineRule="auto"/>
              <w:jc w:val="both"/>
            </w:pPr>
            <w:r w:rsidRPr="007F355D">
              <w:t xml:space="preserve">- Mời </w:t>
            </w:r>
            <w:r>
              <w:t>1 em khá, giỏi</w:t>
            </w:r>
            <w:r w:rsidRPr="007F355D">
              <w:t xml:space="preserve"> đọc yêu cầu đề bài.</w:t>
            </w:r>
          </w:p>
          <w:p w:rsidR="002A3DA8" w:rsidRPr="007F355D" w:rsidRDefault="002A3DA8" w:rsidP="00417CF0">
            <w:pPr>
              <w:pStyle w:val="Footer"/>
              <w:spacing w:line="334" w:lineRule="auto"/>
              <w:jc w:val="both"/>
            </w:pPr>
            <w:r w:rsidRPr="007F355D">
              <w:t>- Đặt câu hỏi:</w:t>
            </w:r>
          </w:p>
          <w:p w:rsidR="002A3DA8" w:rsidRPr="007F355D" w:rsidRDefault="002A3DA8" w:rsidP="00417CF0">
            <w:pPr>
              <w:pStyle w:val="Footer"/>
              <w:spacing w:line="334" w:lineRule="auto"/>
              <w:jc w:val="both"/>
            </w:pPr>
            <w:r w:rsidRPr="007F355D">
              <w:t>+ Trong phép chia hết, số bị chia là 7, vậy thương lớn nhất là mấy?</w:t>
            </w:r>
          </w:p>
          <w:p w:rsidR="002A3DA8" w:rsidRPr="007F355D" w:rsidRDefault="002A3DA8" w:rsidP="00417CF0">
            <w:pPr>
              <w:pStyle w:val="Footer"/>
              <w:spacing w:line="334" w:lineRule="auto"/>
              <w:jc w:val="both"/>
            </w:pPr>
            <w:r w:rsidRPr="007F355D">
              <w:t>+ Vậy 7 chia cho mấy được 7?</w:t>
            </w:r>
          </w:p>
          <w:p w:rsidR="002A3DA8" w:rsidRPr="007F355D" w:rsidRDefault="002A3DA8" w:rsidP="00417CF0">
            <w:pPr>
              <w:pStyle w:val="Footer"/>
              <w:spacing w:line="334" w:lineRule="auto"/>
              <w:jc w:val="both"/>
            </w:pPr>
            <w:r w:rsidRPr="007F355D">
              <w:t>+ Vậy trong phép chia hết, 7 chia cho mấy sẽ được thương lớn nhất?</w:t>
            </w:r>
          </w:p>
          <w:p w:rsidR="002A3DA8" w:rsidRPr="007F355D" w:rsidRDefault="002A3DA8" w:rsidP="00417CF0">
            <w:pPr>
              <w:pStyle w:val="Footer"/>
              <w:spacing w:line="334" w:lineRule="auto"/>
              <w:jc w:val="both"/>
            </w:pPr>
            <w:r w:rsidRPr="007F355D">
              <w:lastRenderedPageBreak/>
              <w:t>+ Vậy trong phép chia hết, 7 chia hết cho mấy sẽ được thương bé nhất?</w:t>
            </w:r>
          </w:p>
          <w:p w:rsidR="002A3DA8" w:rsidRPr="007F355D" w:rsidRDefault="002A3DA8" w:rsidP="00417CF0">
            <w:pPr>
              <w:pStyle w:val="Footer"/>
              <w:spacing w:line="334" w:lineRule="auto"/>
              <w:jc w:val="both"/>
            </w:pPr>
            <w:r w:rsidRPr="007F355D">
              <w:t>- Yêu cầu HS làm vào vở</w:t>
            </w:r>
          </w:p>
          <w:p w:rsidR="002A3DA8" w:rsidRPr="007F355D" w:rsidRDefault="002A3DA8" w:rsidP="00417CF0">
            <w:pPr>
              <w:pStyle w:val="Footer"/>
              <w:spacing w:line="334" w:lineRule="auto"/>
              <w:jc w:val="both"/>
            </w:pPr>
            <w:r w:rsidRPr="007F355D">
              <w:t>a) 7 chia cho 1 để được thương lớn nhất 7 : 1 = 7</w:t>
            </w:r>
          </w:p>
          <w:p w:rsidR="002A3DA8" w:rsidRPr="007F355D" w:rsidRDefault="002A3DA8" w:rsidP="00417CF0">
            <w:pPr>
              <w:pStyle w:val="Footer"/>
              <w:spacing w:line="334" w:lineRule="auto"/>
              <w:jc w:val="both"/>
            </w:pPr>
            <w:r w:rsidRPr="007F355D">
              <w:t>b) 7 chia cho 7 để được thương nhỏ nhất 7 : 7 = 1</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EC65D5" w:rsidRDefault="002A3DA8" w:rsidP="00417CF0">
            <w:pPr>
              <w:pStyle w:val="Footer"/>
              <w:spacing w:line="334" w:lineRule="auto"/>
              <w:jc w:val="both"/>
              <w:rPr>
                <w:sz w:val="8"/>
                <w:szCs w:val="8"/>
              </w:rPr>
            </w:pPr>
          </w:p>
        </w:tc>
        <w:tc>
          <w:tcPr>
            <w:tcW w:w="422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lastRenderedPageBreak/>
              <w:t>- Phép chia 6 : 2 = 3 (ô vuông).</w:t>
            </w: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Phát biểu</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Phát biểu</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t xml:space="preserve">- </w:t>
            </w:r>
            <w:r w:rsidRPr="007F355D">
              <w:t>HS suy nghĩ để tìm số chia</w:t>
            </w:r>
            <w:r>
              <w:t>.</w:t>
            </w:r>
          </w:p>
          <w:p w:rsidR="002A3DA8" w:rsidRPr="007F355D" w:rsidRDefault="002A3DA8" w:rsidP="00417CF0">
            <w:pPr>
              <w:pStyle w:val="Footer"/>
              <w:spacing w:line="334" w:lineRule="auto"/>
              <w:jc w:val="both"/>
            </w:pPr>
            <w:r>
              <w:t>- Phát biểu, nhận xét, bổ sung.</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xml:space="preserve">- Tự làm bài vào </w:t>
            </w:r>
            <w:r>
              <w:t>Sách giáo khoa.</w:t>
            </w:r>
          </w:p>
          <w:p w:rsidR="002A3DA8" w:rsidRPr="007F355D" w:rsidRDefault="002A3DA8" w:rsidP="00417CF0">
            <w:pPr>
              <w:pStyle w:val="Footer"/>
              <w:spacing w:line="334" w:lineRule="auto"/>
              <w:jc w:val="both"/>
            </w:pPr>
            <w:r w:rsidRPr="007F355D">
              <w:t>- 4 HS nối tiếp nhau đọc kết quả.</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 xml:space="preserve">HS đọc yêu cầu </w:t>
            </w:r>
          </w:p>
          <w:p w:rsidR="002A3DA8" w:rsidRPr="007F355D" w:rsidRDefault="002A3DA8" w:rsidP="00417CF0">
            <w:pPr>
              <w:pStyle w:val="Footer"/>
              <w:spacing w:line="334" w:lineRule="auto"/>
              <w:jc w:val="both"/>
            </w:pPr>
            <w:r w:rsidRPr="007F355D">
              <w:t>- 2</w:t>
            </w:r>
            <w:r>
              <w:t xml:space="preserve"> </w:t>
            </w:r>
            <w:r w:rsidRPr="007F355D">
              <w:t>HS trả lời.</w:t>
            </w:r>
          </w:p>
          <w:p w:rsidR="002A3DA8" w:rsidRPr="007F355D" w:rsidRDefault="002A3DA8" w:rsidP="00417CF0">
            <w:pPr>
              <w:pStyle w:val="Footer"/>
              <w:spacing w:line="334" w:lineRule="auto"/>
              <w:jc w:val="both"/>
            </w:pPr>
            <w:r w:rsidRPr="007F355D">
              <w:t>- Làm bài vào vở</w:t>
            </w:r>
          </w:p>
          <w:p w:rsidR="002A3DA8" w:rsidRPr="007F355D" w:rsidRDefault="002A3DA8" w:rsidP="00417CF0">
            <w:pPr>
              <w:pStyle w:val="Footer"/>
              <w:spacing w:line="334" w:lineRule="auto"/>
              <w:jc w:val="both"/>
            </w:pPr>
            <w:r w:rsidRPr="007F355D">
              <w:t>- 4 HS lên bảng làm.</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1 </w:t>
            </w:r>
            <w:r>
              <w:t>em</w:t>
            </w:r>
            <w:r w:rsidRPr="007F355D">
              <w:t xml:space="preserve"> đọc yêu cầu </w:t>
            </w: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r w:rsidRPr="007F355D">
              <w:t>- HS trả lời</w:t>
            </w:r>
            <w:r>
              <w:t>: 7.</w:t>
            </w:r>
          </w:p>
          <w:p w:rsidR="002A3DA8" w:rsidRDefault="002A3DA8" w:rsidP="00417CF0">
            <w:pPr>
              <w:pStyle w:val="Footer"/>
              <w:spacing w:line="334" w:lineRule="auto"/>
              <w:jc w:val="both"/>
            </w:pPr>
          </w:p>
          <w:p w:rsidR="002A3DA8" w:rsidRDefault="002A3DA8" w:rsidP="00417CF0">
            <w:pPr>
              <w:pStyle w:val="Footer"/>
              <w:spacing w:line="334" w:lineRule="auto"/>
              <w:jc w:val="both"/>
            </w:pPr>
            <w:r>
              <w:t>- chia cho 1</w:t>
            </w:r>
          </w:p>
          <w:p w:rsidR="002A3DA8" w:rsidRPr="007F355D" w:rsidRDefault="002A3DA8" w:rsidP="00417CF0">
            <w:pPr>
              <w:pStyle w:val="Footer"/>
              <w:spacing w:line="334" w:lineRule="auto"/>
              <w:jc w:val="both"/>
            </w:pPr>
            <w:r>
              <w:t xml:space="preserve">- chia cho 1 </w:t>
            </w: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lastRenderedPageBreak/>
              <w:t xml:space="preserve">- chia cho 7 (thương là 1) </w:t>
            </w: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rPr>
          <w:b/>
          <w:i/>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8</w:t>
      </w:r>
      <w:r w:rsidRPr="00DA39C4">
        <w:rPr>
          <w:i/>
        </w:rPr>
        <w:t xml:space="preserve"> tiết </w:t>
      </w:r>
      <w:r w:rsidRPr="00DA39C4">
        <w:rPr>
          <w:b/>
          <w:i/>
          <w:color w:val="0000FF"/>
        </w:rPr>
        <w:t>5</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tìm một thành phần chưa biết của phép tính. Biết làm tính nhân (</w:t>
      </w:r>
      <w:r w:rsidRPr="00DA39C4">
        <w:rPr>
          <w:i/>
          <w:color w:val="FF0000"/>
        </w:rPr>
        <w:t>chia</w:t>
      </w:r>
      <w:r w:rsidRPr="00DA39C4">
        <w:t>) số có hai chữ số với (</w:t>
      </w:r>
      <w:r w:rsidRPr="00DA39C4">
        <w:rPr>
          <w:i/>
          <w:color w:val="FF0000"/>
        </w:rPr>
        <w:t>cho</w:t>
      </w:r>
      <w:r w:rsidRPr="00DA39C4">
        <w:t>) số có một chữ số.</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rPr>
          <w:color w:val="0000FF"/>
        </w:rPr>
        <w:t>(</w:t>
      </w:r>
      <w:r w:rsidRPr="00DA39C4">
        <w:rPr>
          <w:i/>
          <w:color w:val="0000FF"/>
        </w:rPr>
        <w:t>cột 1, 2</w:t>
      </w:r>
      <w:r w:rsidRPr="00DA39C4">
        <w:rPr>
          <w:color w:val="0000FF"/>
        </w:rPr>
        <w:t>)</w:t>
      </w:r>
      <w:r w:rsidRPr="00DA39C4">
        <w:rPr>
          <w:b/>
          <w:color w:val="0000FF"/>
        </w:rPr>
        <w:t xml:space="preserve">; </w:t>
      </w:r>
      <w:r w:rsidRPr="00DA39C4">
        <w:t xml:space="preserve">Bài </w:t>
      </w:r>
      <w:r w:rsidRPr="00DA39C4">
        <w:rPr>
          <w:b/>
          <w:color w:val="0000FF"/>
        </w:rPr>
        <w:t>3</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EC65D5" w:rsidRDefault="002A3DA8" w:rsidP="002A3DA8">
      <w:pPr>
        <w:pStyle w:val="Footer"/>
        <w:spacing w:line="334" w:lineRule="auto"/>
        <w:jc w:val="both"/>
        <w:rPr>
          <w:b/>
          <w:sz w:val="12"/>
          <w:szCs w:val="12"/>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4320"/>
      </w:tblGrid>
      <w:tr w:rsidR="002A3DA8" w:rsidRPr="007F355D" w:rsidTr="00417CF0">
        <w:trPr>
          <w:jc w:val="center"/>
        </w:trPr>
        <w:tc>
          <w:tcPr>
            <w:tcW w:w="549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i/>
              </w:rPr>
            </w:pPr>
            <w:r w:rsidRPr="007F355D">
              <w:rPr>
                <w:b/>
                <w:i/>
              </w:rPr>
              <w:t>Hoạt động dạy</w:t>
            </w:r>
          </w:p>
        </w:tc>
        <w:tc>
          <w:tcPr>
            <w:tcW w:w="4320"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i/>
              </w:rPr>
            </w:pPr>
            <w:r w:rsidRPr="007F355D">
              <w:rPr>
                <w:b/>
                <w:i/>
              </w:rPr>
              <w:t>Hoạt động học</w:t>
            </w:r>
          </w:p>
        </w:tc>
      </w:tr>
      <w:tr w:rsidR="002A3DA8" w:rsidRPr="007F355D" w:rsidTr="00417CF0">
        <w:trPr>
          <w:jc w:val="center"/>
        </w:trPr>
        <w:tc>
          <w:tcPr>
            <w:tcW w:w="549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lastRenderedPageBreak/>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EC65D5" w:rsidRDefault="002A3DA8" w:rsidP="00417CF0">
            <w:pPr>
              <w:pStyle w:val="Footer"/>
              <w:spacing w:line="334" w:lineRule="auto"/>
              <w:jc w:val="both"/>
              <w:rPr>
                <w:b/>
                <w:i/>
              </w:rPr>
            </w:pPr>
            <w:r w:rsidRPr="00EC65D5">
              <w:rPr>
                <w:b/>
                <w:i/>
              </w:rPr>
              <w:t xml:space="preserve">a. Hoạt động 1: Tìm </w:t>
            </w:r>
            <w:r w:rsidRPr="00EC65D5">
              <w:rPr>
                <w:b/>
                <w:i/>
                <w:color w:val="FF0000"/>
              </w:rPr>
              <w:t>x</w:t>
            </w:r>
            <w:r w:rsidRPr="00EC65D5">
              <w:rPr>
                <w:b/>
                <w:i/>
              </w:rPr>
              <w:t>, nhân, chia số có 2 chữ số với số có 1 chữ số (12 phút)</w:t>
            </w:r>
          </w:p>
          <w:p w:rsidR="002A3DA8" w:rsidRPr="007F355D" w:rsidRDefault="002A3DA8" w:rsidP="00417CF0">
            <w:pPr>
              <w:pStyle w:val="Footer"/>
              <w:spacing w:line="334" w:lineRule="auto"/>
              <w:jc w:val="both"/>
            </w:pPr>
            <w:r>
              <w:t>*</w:t>
            </w:r>
            <w:r w:rsidRPr="007F355D">
              <w:rPr>
                <w:b/>
              </w:rPr>
              <w:t xml:space="preserve"> </w:t>
            </w:r>
            <w:r w:rsidRPr="007F355D">
              <w:rPr>
                <w:i/>
              </w:rPr>
              <w:t>Mục tiêu</w:t>
            </w:r>
            <w:r w:rsidRPr="007F355D">
              <w:t>:</w:t>
            </w:r>
            <w:r w:rsidRPr="007F355D">
              <w:rPr>
                <w:b/>
              </w:rPr>
              <w:t xml:space="preserve"> </w:t>
            </w:r>
            <w:r w:rsidRPr="007F355D">
              <w:t>Củng cố cách tìm x và nhân, chia số có 2 chữ số</w:t>
            </w:r>
          </w:p>
          <w:p w:rsidR="002A3DA8" w:rsidRPr="007F355D" w:rsidRDefault="002A3DA8" w:rsidP="00417CF0">
            <w:pPr>
              <w:pStyle w:val="Footer"/>
              <w:spacing w:line="334" w:lineRule="auto"/>
              <w:jc w:val="both"/>
              <w:rPr>
                <w:b/>
                <w:i/>
              </w:rPr>
            </w:pPr>
            <w:r>
              <w:t>*</w:t>
            </w:r>
            <w:r w:rsidRPr="007F355D">
              <w:t xml:space="preserve"> </w:t>
            </w:r>
            <w:r w:rsidRPr="007F355D">
              <w:rPr>
                <w:i/>
              </w:rPr>
              <w:t>Cách tiến hành:</w:t>
            </w:r>
          </w:p>
          <w:p w:rsidR="002A3DA8" w:rsidRPr="007F355D" w:rsidRDefault="002A3DA8" w:rsidP="00417CF0">
            <w:pPr>
              <w:pStyle w:val="Footer"/>
              <w:spacing w:line="334" w:lineRule="auto"/>
              <w:jc w:val="both"/>
            </w:pPr>
            <w:r w:rsidRPr="00EC65D5">
              <w:rPr>
                <w:b/>
                <w:color w:val="0000FF"/>
              </w:rPr>
              <w:t>Bài 1</w:t>
            </w:r>
            <w:r w:rsidRPr="00EC65D5">
              <w:t>:</w:t>
            </w:r>
            <w:r w:rsidRPr="007F355D">
              <w:rPr>
                <w:i/>
              </w:rPr>
              <w:t xml:space="preserve"> </w:t>
            </w:r>
            <w:r w:rsidRPr="007F355D">
              <w:t xml:space="preserve">Tìm </w:t>
            </w:r>
            <w:r w:rsidRPr="00EC65D5">
              <w:rPr>
                <w:b/>
                <w:i/>
                <w:color w:val="FF0000"/>
              </w:rPr>
              <w:t>x</w:t>
            </w:r>
          </w:p>
          <w:p w:rsidR="002A3DA8" w:rsidRPr="007F355D" w:rsidRDefault="002A3DA8" w:rsidP="00417CF0">
            <w:pPr>
              <w:pStyle w:val="Footer"/>
              <w:spacing w:line="334" w:lineRule="auto"/>
              <w:jc w:val="both"/>
            </w:pPr>
            <w:r>
              <w:t>- Mời 1 HS đọc yêu cầu đề bài.</w:t>
            </w:r>
          </w:p>
          <w:p w:rsidR="002A3DA8" w:rsidRPr="007F355D" w:rsidRDefault="002A3DA8" w:rsidP="00417CF0">
            <w:pPr>
              <w:pStyle w:val="Footer"/>
              <w:spacing w:line="334" w:lineRule="auto"/>
              <w:jc w:val="both"/>
            </w:pPr>
            <w:r w:rsidRPr="007F355D">
              <w:t>- Cho HS nêu cách tìm số hạng, số bị trừ, số trừ, số bị chia, số chia, thừa số chưa biết</w:t>
            </w:r>
          </w:p>
          <w:p w:rsidR="002A3DA8" w:rsidRPr="007F355D" w:rsidRDefault="002A3DA8" w:rsidP="00417CF0">
            <w:pPr>
              <w:pStyle w:val="Footer"/>
              <w:spacing w:line="334" w:lineRule="auto"/>
              <w:jc w:val="both"/>
            </w:pPr>
            <w:r w:rsidRPr="007F355D">
              <w:t>- Yêu cầu HS tự làm bài.</w:t>
            </w:r>
          </w:p>
          <w:p w:rsidR="002A3DA8" w:rsidRPr="007F355D" w:rsidRDefault="002A3DA8" w:rsidP="00417CF0">
            <w:pPr>
              <w:pStyle w:val="Footer"/>
              <w:spacing w:line="334" w:lineRule="auto"/>
              <w:jc w:val="both"/>
            </w:pPr>
            <w:r w:rsidRPr="007F355D">
              <w:t>- Yêu cầu 6 HS lên bảng làm</w:t>
            </w:r>
          </w:p>
          <w:p w:rsidR="002A3DA8" w:rsidRPr="007F355D" w:rsidRDefault="002A3DA8" w:rsidP="00417CF0">
            <w:pPr>
              <w:pStyle w:val="Footer"/>
              <w:spacing w:line="334" w:lineRule="auto"/>
              <w:jc w:val="both"/>
            </w:pPr>
            <w:r w:rsidRPr="007F355D">
              <w:t xml:space="preserve">- Nhận xét, chốt  lại:  </w:t>
            </w:r>
          </w:p>
          <w:p w:rsidR="002A3DA8" w:rsidRPr="00EC65D5" w:rsidRDefault="002A3DA8" w:rsidP="00417CF0">
            <w:pPr>
              <w:pStyle w:val="Footer"/>
              <w:spacing w:line="334" w:lineRule="auto"/>
              <w:jc w:val="both"/>
            </w:pPr>
            <w:r w:rsidRPr="00EC65D5">
              <w:rPr>
                <w:b/>
                <w:color w:val="0000FF"/>
              </w:rPr>
              <w:t>Bài 2</w:t>
            </w:r>
            <w:r w:rsidRPr="00EC65D5">
              <w:t xml:space="preserve"> (</w:t>
            </w:r>
            <w:r w:rsidRPr="00EC65D5">
              <w:rPr>
                <w:b/>
                <w:i/>
                <w:color w:val="FF0000"/>
              </w:rPr>
              <w:t>học sinh khá, giỏi làm cả 4 cột</w:t>
            </w:r>
            <w:r>
              <w:t>)</w:t>
            </w:r>
            <w:r w:rsidRPr="00EC65D5">
              <w:t>:</w:t>
            </w:r>
            <w:r>
              <w:t xml:space="preserve"> Tính.</w:t>
            </w:r>
          </w:p>
          <w:p w:rsidR="002A3DA8" w:rsidRPr="007F355D" w:rsidRDefault="002A3DA8" w:rsidP="00417CF0">
            <w:pPr>
              <w:pStyle w:val="Footer"/>
              <w:spacing w:line="334" w:lineRule="auto"/>
              <w:jc w:val="both"/>
            </w:pPr>
            <w:r w:rsidRPr="007F355D">
              <w:t>- Mời HS đọc yêu cầu đề bài.</w:t>
            </w:r>
          </w:p>
          <w:p w:rsidR="002A3DA8" w:rsidRPr="007F355D" w:rsidRDefault="002A3DA8" w:rsidP="00417CF0">
            <w:pPr>
              <w:pStyle w:val="Footer"/>
              <w:spacing w:line="334" w:lineRule="auto"/>
              <w:jc w:val="both"/>
              <w:rPr>
                <w:b/>
              </w:rPr>
            </w:pPr>
            <w:r w:rsidRPr="007F355D">
              <w:rPr>
                <w:i/>
              </w:rPr>
              <w:t>+</w:t>
            </w:r>
            <w:r w:rsidRPr="007F355D">
              <w:t xml:space="preserve"> </w:t>
            </w:r>
            <w:r w:rsidRPr="007F355D">
              <w:rPr>
                <w:i/>
              </w:rPr>
              <w:t>Phần a)</w:t>
            </w:r>
            <w:r w:rsidRPr="007F355D">
              <w:t xml:space="preserve"> Cho HS làm bài vào bảng con</w:t>
            </w:r>
            <w:r w:rsidRPr="007F355D">
              <w:rPr>
                <w:b/>
              </w:rPr>
              <w:t xml:space="preserve"> </w:t>
            </w:r>
          </w:p>
          <w:p w:rsidR="002A3DA8" w:rsidRPr="007F355D" w:rsidRDefault="002A3DA8" w:rsidP="00417CF0">
            <w:pPr>
              <w:pStyle w:val="Footer"/>
              <w:spacing w:line="334" w:lineRule="auto"/>
              <w:jc w:val="both"/>
            </w:pPr>
            <w:r w:rsidRPr="007F355D">
              <w:rPr>
                <w:i/>
              </w:rPr>
              <w:t>+</w:t>
            </w:r>
            <w:r w:rsidRPr="007F355D">
              <w:t xml:space="preserve"> </w:t>
            </w:r>
            <w:r w:rsidRPr="007F355D">
              <w:rPr>
                <w:i/>
              </w:rPr>
              <w:t>Phần b)</w:t>
            </w:r>
            <w:r w:rsidRPr="007F355D">
              <w:t xml:space="preserve"> Yêu cầu HS tự làm bài vào vở</w:t>
            </w:r>
          </w:p>
          <w:p w:rsidR="002A3DA8" w:rsidRPr="007F355D" w:rsidRDefault="002A3DA8" w:rsidP="00417CF0">
            <w:pPr>
              <w:pStyle w:val="Footer"/>
              <w:spacing w:line="334" w:lineRule="auto"/>
              <w:jc w:val="both"/>
            </w:pPr>
            <w:r w:rsidRPr="007F355D">
              <w:t>- Gọi 4 HS lên bảng làm bài</w:t>
            </w:r>
          </w:p>
          <w:p w:rsidR="002A3DA8" w:rsidRPr="007F355D" w:rsidRDefault="002A3DA8" w:rsidP="00417CF0">
            <w:pPr>
              <w:pStyle w:val="Footer"/>
              <w:spacing w:line="334" w:lineRule="auto"/>
              <w:jc w:val="both"/>
            </w:pPr>
            <w:r w:rsidRPr="007F355D">
              <w:t>- Chốt lại.</w:t>
            </w:r>
          </w:p>
          <w:p w:rsidR="002A3DA8" w:rsidRPr="00EC65D5" w:rsidRDefault="002A3DA8" w:rsidP="00417CF0">
            <w:pPr>
              <w:pStyle w:val="Footer"/>
              <w:spacing w:line="334" w:lineRule="auto"/>
              <w:jc w:val="both"/>
              <w:rPr>
                <w:b/>
                <w:i/>
              </w:rPr>
            </w:pPr>
            <w:r w:rsidRPr="00EC65D5">
              <w:rPr>
                <w:b/>
                <w:i/>
              </w:rPr>
              <w:t>b. Hoạt động 2: Làm bài 3, 4 (8 phút).</w:t>
            </w:r>
          </w:p>
          <w:p w:rsidR="002A3DA8" w:rsidRPr="007F355D" w:rsidRDefault="002A3DA8" w:rsidP="00417CF0">
            <w:pPr>
              <w:pStyle w:val="Footer"/>
              <w:spacing w:line="334" w:lineRule="auto"/>
              <w:jc w:val="both"/>
            </w:pPr>
            <w:r>
              <w:t>*</w:t>
            </w:r>
            <w:r w:rsidRPr="007F355D">
              <w:t xml:space="preserve"> </w:t>
            </w:r>
            <w:r w:rsidRPr="007F355D">
              <w:rPr>
                <w:i/>
              </w:rPr>
              <w:t xml:space="preserve">Mục tiêu: </w:t>
            </w:r>
            <w:r w:rsidRPr="007F355D">
              <w:t>Giúp cho HS biết giải có lời vă</w:t>
            </w:r>
            <w:r>
              <w:t>n, củng cố lại cách xem đồng hồ (</w:t>
            </w:r>
            <w:r w:rsidRPr="00EC65D5">
              <w:rPr>
                <w:i/>
                <w:color w:val="0000FF"/>
              </w:rPr>
              <w:t>đối với học sinh khá, giỏi</w:t>
            </w:r>
            <w:r>
              <w:t>).</w:t>
            </w:r>
          </w:p>
          <w:p w:rsidR="002A3DA8" w:rsidRPr="007F355D" w:rsidRDefault="002A3DA8" w:rsidP="00417CF0">
            <w:pPr>
              <w:pStyle w:val="Footer"/>
              <w:spacing w:line="334" w:lineRule="auto"/>
              <w:jc w:val="both"/>
            </w:pPr>
            <w:r>
              <w:t>*</w:t>
            </w:r>
            <w:r w:rsidRPr="007F355D">
              <w:t xml:space="preserve"> </w:t>
            </w:r>
            <w:r w:rsidRPr="007F355D">
              <w:rPr>
                <w:i/>
              </w:rPr>
              <w:t>Cách tiến hành:</w:t>
            </w:r>
          </w:p>
          <w:p w:rsidR="002A3DA8" w:rsidRPr="007F355D" w:rsidRDefault="002A3DA8" w:rsidP="00417CF0">
            <w:pPr>
              <w:pStyle w:val="Footer"/>
              <w:spacing w:line="334" w:lineRule="auto"/>
              <w:jc w:val="both"/>
              <w:rPr>
                <w:i/>
              </w:rPr>
            </w:pPr>
            <w:r w:rsidRPr="00EC65D5">
              <w:rPr>
                <w:b/>
                <w:color w:val="0000FF"/>
              </w:rPr>
              <w:t>Bài 3</w:t>
            </w:r>
            <w:r w:rsidRPr="00EC65D5">
              <w:t>:</w:t>
            </w:r>
            <w:r w:rsidRPr="007F355D">
              <w:t xml:space="preserve"> Giải toán </w:t>
            </w:r>
          </w:p>
          <w:p w:rsidR="002A3DA8" w:rsidRPr="007F355D" w:rsidRDefault="002A3DA8" w:rsidP="00417CF0">
            <w:pPr>
              <w:pStyle w:val="Footer"/>
              <w:spacing w:line="334" w:lineRule="auto"/>
              <w:jc w:val="both"/>
            </w:pPr>
            <w:r w:rsidRPr="007F355D">
              <w:t>- Treo bảng viết sẵn bài toán</w:t>
            </w:r>
          </w:p>
          <w:p w:rsidR="002A3DA8" w:rsidRPr="007F355D" w:rsidRDefault="002A3DA8" w:rsidP="00417CF0">
            <w:pPr>
              <w:pStyle w:val="Footer"/>
              <w:spacing w:line="334" w:lineRule="auto"/>
              <w:jc w:val="both"/>
            </w:pPr>
            <w:r w:rsidRPr="007F355D">
              <w:t>- Mời 1 HS đọc yêu cầu của đề bài</w:t>
            </w:r>
          </w:p>
          <w:p w:rsidR="002A3DA8" w:rsidRPr="007F355D" w:rsidRDefault="002A3DA8" w:rsidP="00417CF0">
            <w:pPr>
              <w:pStyle w:val="Footer"/>
              <w:spacing w:line="334" w:lineRule="auto"/>
              <w:jc w:val="both"/>
            </w:pPr>
            <w:r w:rsidRPr="007F355D">
              <w:t>- Yêu cầu HS tự suy nghĩ và làm bài.</w:t>
            </w:r>
          </w:p>
          <w:p w:rsidR="002A3DA8" w:rsidRPr="007F355D" w:rsidRDefault="002A3DA8" w:rsidP="00417CF0">
            <w:pPr>
              <w:pStyle w:val="Footer"/>
              <w:spacing w:line="334" w:lineRule="auto"/>
              <w:jc w:val="both"/>
            </w:pPr>
            <w:r w:rsidRPr="007F355D">
              <w:t>- Gọi 2 HS lên bảng thi đua  làm bài nhanh</w:t>
            </w:r>
          </w:p>
          <w:p w:rsidR="002A3DA8" w:rsidRPr="007F355D" w:rsidRDefault="002A3DA8" w:rsidP="00417CF0">
            <w:pPr>
              <w:pStyle w:val="Footer"/>
              <w:spacing w:line="334" w:lineRule="auto"/>
              <w:jc w:val="both"/>
              <w:rPr>
                <w:i/>
              </w:rPr>
            </w:pPr>
          </w:p>
          <w:p w:rsidR="002A3DA8" w:rsidRPr="007F355D" w:rsidRDefault="002A3DA8" w:rsidP="00417CF0">
            <w:pPr>
              <w:pStyle w:val="Footer"/>
              <w:spacing w:line="334" w:lineRule="auto"/>
              <w:jc w:val="both"/>
              <w:rPr>
                <w:i/>
              </w:rPr>
            </w:pPr>
            <w:r w:rsidRPr="007F355D">
              <w:lastRenderedPageBreak/>
              <w:t>- Chốt lại.</w:t>
            </w:r>
          </w:p>
          <w:p w:rsidR="002A3DA8" w:rsidRDefault="002A3DA8" w:rsidP="00417CF0">
            <w:pPr>
              <w:pStyle w:val="Footer"/>
              <w:spacing w:line="334" w:lineRule="auto"/>
              <w:jc w:val="both"/>
            </w:pPr>
            <w:r w:rsidRPr="00EC65D5">
              <w:rPr>
                <w:b/>
                <w:color w:val="0000FF"/>
              </w:rPr>
              <w:t>Bài 4</w:t>
            </w:r>
            <w:r>
              <w:rPr>
                <w:b/>
              </w:rPr>
              <w:t xml:space="preserve"> </w:t>
            </w:r>
            <w:r w:rsidRPr="00EC65D5">
              <w:t>(</w:t>
            </w:r>
            <w:r w:rsidRPr="00EC65D5">
              <w:rPr>
                <w:b/>
                <w:i/>
                <w:color w:val="FF0000"/>
              </w:rPr>
              <w:t>dành cho học sinh khá, giỏi làm thêm</w:t>
            </w:r>
            <w:r>
              <w:rPr>
                <w:b/>
              </w:rPr>
              <w:t>)</w:t>
            </w:r>
            <w:r w:rsidRPr="00EC65D5">
              <w:t>:</w:t>
            </w:r>
            <w:r>
              <w:t xml:space="preserve"> </w:t>
            </w:r>
          </w:p>
          <w:p w:rsidR="002A3DA8" w:rsidRDefault="002A3DA8" w:rsidP="00417CF0">
            <w:pPr>
              <w:pStyle w:val="Footer"/>
              <w:spacing w:line="334" w:lineRule="auto"/>
              <w:jc w:val="both"/>
            </w:pPr>
            <w:r w:rsidRPr="007F355D">
              <w:t>- Mời HS đọc yêu cầu đề bà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Yêu cầu HS quan sát và đọc giờ trên đồng hồ.</w:t>
            </w:r>
          </w:p>
          <w:p w:rsidR="002A3DA8" w:rsidRPr="007F355D" w:rsidRDefault="002A3DA8" w:rsidP="00417CF0">
            <w:pPr>
              <w:pStyle w:val="Footer"/>
              <w:spacing w:line="334" w:lineRule="auto"/>
              <w:jc w:val="both"/>
            </w:pPr>
            <w:r w:rsidRPr="007F355D">
              <w:t>- Đặt câu hỏi:</w:t>
            </w:r>
          </w:p>
          <w:p w:rsidR="002A3DA8" w:rsidRDefault="002A3DA8" w:rsidP="00417CF0">
            <w:pPr>
              <w:pStyle w:val="Footer"/>
              <w:spacing w:line="334" w:lineRule="auto"/>
              <w:jc w:val="both"/>
              <w:rPr>
                <w:i/>
              </w:rPr>
            </w:pPr>
            <w:r w:rsidRPr="007F355D">
              <w:rPr>
                <w:i/>
              </w:rPr>
              <w:t>+ Vậy khoanh vào câu trả lời nào?</w:t>
            </w:r>
          </w:p>
          <w:p w:rsidR="002A3DA8" w:rsidRDefault="002A3DA8" w:rsidP="00417CF0">
            <w:pPr>
              <w:pStyle w:val="Footer"/>
              <w:spacing w:line="334" w:lineRule="auto"/>
              <w:jc w:val="both"/>
              <w:rPr>
                <w:i/>
              </w:rPr>
            </w:pPr>
          </w:p>
          <w:p w:rsidR="002A3DA8" w:rsidRDefault="002A3DA8" w:rsidP="00994A7B">
            <w:pPr>
              <w:pStyle w:val="Footer"/>
              <w:numPr>
                <w:ilvl w:val="0"/>
                <w:numId w:val="1"/>
              </w:numPr>
              <w:tabs>
                <w:tab w:val="clear" w:pos="4680"/>
                <w:tab w:val="clear" w:pos="9360"/>
                <w:tab w:val="center" w:pos="4320"/>
                <w:tab w:val="right" w:pos="8640"/>
              </w:tabs>
              <w:spacing w:line="334" w:lineRule="auto"/>
              <w:jc w:val="both"/>
            </w:pPr>
            <w:r>
              <w:t>1 giờ 50 phút</w:t>
            </w:r>
          </w:p>
          <w:p w:rsidR="002A3DA8" w:rsidRDefault="002A3DA8" w:rsidP="00994A7B">
            <w:pPr>
              <w:pStyle w:val="Footer"/>
              <w:numPr>
                <w:ilvl w:val="0"/>
                <w:numId w:val="1"/>
              </w:numPr>
              <w:tabs>
                <w:tab w:val="clear" w:pos="4680"/>
                <w:tab w:val="clear" w:pos="9360"/>
                <w:tab w:val="center" w:pos="4320"/>
                <w:tab w:val="right" w:pos="8640"/>
              </w:tabs>
              <w:spacing w:line="334" w:lineRule="auto"/>
              <w:jc w:val="both"/>
            </w:pPr>
            <w:r>
              <w:t>1 giờ 25 phút</w:t>
            </w:r>
          </w:p>
          <w:p w:rsidR="002A3DA8" w:rsidRDefault="002A3DA8" w:rsidP="00994A7B">
            <w:pPr>
              <w:pStyle w:val="Footer"/>
              <w:numPr>
                <w:ilvl w:val="0"/>
                <w:numId w:val="1"/>
              </w:numPr>
              <w:tabs>
                <w:tab w:val="clear" w:pos="4680"/>
                <w:tab w:val="clear" w:pos="9360"/>
                <w:tab w:val="center" w:pos="4320"/>
                <w:tab w:val="right" w:pos="8640"/>
              </w:tabs>
              <w:spacing w:line="334" w:lineRule="auto"/>
              <w:jc w:val="both"/>
            </w:pPr>
            <w:r>
              <w:t>2 giờ 25 phút</w:t>
            </w:r>
          </w:p>
          <w:p w:rsidR="002A3DA8" w:rsidRPr="00550C07" w:rsidRDefault="002A3DA8" w:rsidP="00994A7B">
            <w:pPr>
              <w:pStyle w:val="Footer"/>
              <w:numPr>
                <w:ilvl w:val="0"/>
                <w:numId w:val="1"/>
              </w:numPr>
              <w:tabs>
                <w:tab w:val="clear" w:pos="4680"/>
                <w:tab w:val="clear" w:pos="9360"/>
                <w:tab w:val="center" w:pos="4320"/>
                <w:tab w:val="right" w:pos="8640"/>
              </w:tabs>
              <w:spacing w:line="334" w:lineRule="auto"/>
              <w:jc w:val="both"/>
            </w:pPr>
            <w:r>
              <w:t>5 giờ 10 phút</w:t>
            </w:r>
          </w:p>
          <w:p w:rsidR="002A3DA8" w:rsidRDefault="002A3DA8" w:rsidP="00417CF0">
            <w:pPr>
              <w:pStyle w:val="Footer"/>
              <w:spacing w:line="334" w:lineRule="auto"/>
              <w:jc w:val="both"/>
              <w:rPr>
                <w:i/>
              </w:rPr>
            </w:pPr>
          </w:p>
          <w:p w:rsidR="002A3DA8" w:rsidRDefault="002A3DA8" w:rsidP="00417CF0">
            <w:pPr>
              <w:pStyle w:val="Footer"/>
              <w:spacing w:line="334" w:lineRule="auto"/>
              <w:jc w:val="both"/>
              <w:rPr>
                <w:i/>
              </w:rPr>
            </w:pPr>
          </w:p>
          <w:p w:rsidR="002A3DA8" w:rsidRDefault="002A3DA8" w:rsidP="00417CF0">
            <w:pPr>
              <w:pStyle w:val="Footer"/>
              <w:spacing w:line="334" w:lineRule="auto"/>
              <w:jc w:val="both"/>
              <w:rPr>
                <w:i/>
              </w:rPr>
            </w:pPr>
          </w:p>
          <w:p w:rsidR="002A3DA8" w:rsidRDefault="002A3DA8" w:rsidP="00417CF0">
            <w:pPr>
              <w:pStyle w:val="Footer"/>
              <w:spacing w:line="334" w:lineRule="auto"/>
              <w:jc w:val="both"/>
              <w:rPr>
                <w:i/>
              </w:rPr>
            </w:pP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550C07" w:rsidRDefault="002A3DA8" w:rsidP="00417CF0">
            <w:pPr>
              <w:pStyle w:val="Footer"/>
              <w:spacing w:line="334" w:lineRule="auto"/>
              <w:jc w:val="both"/>
              <w:rPr>
                <w:sz w:val="8"/>
                <w:szCs w:val="8"/>
              </w:rPr>
            </w:pPr>
          </w:p>
        </w:tc>
        <w:tc>
          <w:tcPr>
            <w:tcW w:w="4320"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Lần lượt từng HS nêu</w:t>
            </w: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Tự làm bài.</w:t>
            </w:r>
          </w:p>
          <w:p w:rsidR="002A3DA8" w:rsidRPr="007F355D" w:rsidRDefault="002A3DA8" w:rsidP="00417CF0">
            <w:pPr>
              <w:pStyle w:val="Footer"/>
              <w:spacing w:line="334" w:lineRule="auto"/>
              <w:jc w:val="both"/>
            </w:pPr>
            <w:r w:rsidRPr="007F355D">
              <w:t>- 6 HS lên bảng làm.</w:t>
            </w:r>
          </w:p>
          <w:p w:rsidR="002A3DA8" w:rsidRPr="007F355D" w:rsidRDefault="002A3DA8" w:rsidP="00417CF0">
            <w:pPr>
              <w:pStyle w:val="Footer"/>
              <w:spacing w:line="334" w:lineRule="auto"/>
              <w:jc w:val="both"/>
            </w:pPr>
            <w:r w:rsidRPr="007F355D">
              <w:t>- Cả lớp nhận xét.</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 xml:space="preserve">HS đọc yêu cầu </w:t>
            </w:r>
          </w:p>
          <w:p w:rsidR="002A3DA8" w:rsidRPr="007F355D" w:rsidRDefault="002A3DA8" w:rsidP="00417CF0">
            <w:pPr>
              <w:pStyle w:val="Footer"/>
              <w:spacing w:line="334" w:lineRule="auto"/>
              <w:jc w:val="both"/>
            </w:pPr>
            <w:r w:rsidRPr="007F355D">
              <w:t>- Cả lớp làm bài vào bảng con</w:t>
            </w:r>
          </w:p>
          <w:p w:rsidR="002A3DA8" w:rsidRPr="007F355D" w:rsidRDefault="002A3DA8" w:rsidP="00417CF0">
            <w:pPr>
              <w:pStyle w:val="Footer"/>
              <w:spacing w:line="334" w:lineRule="auto"/>
              <w:jc w:val="both"/>
            </w:pPr>
            <w:r w:rsidRPr="007F355D">
              <w:t>- Tự làm bài vào vở.</w:t>
            </w:r>
          </w:p>
          <w:p w:rsidR="002A3DA8" w:rsidRPr="007F355D" w:rsidRDefault="002A3DA8" w:rsidP="00417CF0">
            <w:pPr>
              <w:pStyle w:val="Footer"/>
              <w:spacing w:line="334" w:lineRule="auto"/>
              <w:jc w:val="both"/>
            </w:pPr>
            <w:r w:rsidRPr="007F355D">
              <w:t>- 4 HS lên bảng làm.</w:t>
            </w:r>
          </w:p>
          <w:p w:rsidR="002A3DA8" w:rsidRPr="007F355D" w:rsidRDefault="002A3DA8" w:rsidP="00417CF0">
            <w:pPr>
              <w:pStyle w:val="Footer"/>
              <w:spacing w:line="334" w:lineRule="auto"/>
              <w:jc w:val="both"/>
            </w:pPr>
            <w:r w:rsidRPr="007F355D">
              <w:t>- Nhận xét.</w:t>
            </w:r>
          </w:p>
          <w:p w:rsidR="002A3DA8" w:rsidRPr="007F355D" w:rsidRDefault="002A3DA8" w:rsidP="00417CF0">
            <w:pPr>
              <w:pStyle w:val="Footer"/>
              <w:spacing w:line="334" w:lineRule="auto"/>
              <w:jc w:val="both"/>
              <w:rPr>
                <w:b/>
              </w:rPr>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Quan sát</w:t>
            </w:r>
          </w:p>
          <w:p w:rsidR="002A3DA8" w:rsidRPr="007F355D" w:rsidRDefault="002A3DA8" w:rsidP="00417CF0">
            <w:pPr>
              <w:pStyle w:val="Footer"/>
              <w:spacing w:line="334" w:lineRule="auto"/>
              <w:jc w:val="both"/>
            </w:pPr>
            <w:r w:rsidRPr="007F355D">
              <w:t xml:space="preserve">- 1HS đọc yêu cầu </w:t>
            </w:r>
          </w:p>
          <w:p w:rsidR="002A3DA8" w:rsidRPr="007F355D" w:rsidRDefault="002A3DA8" w:rsidP="00417CF0">
            <w:pPr>
              <w:pStyle w:val="Footer"/>
              <w:spacing w:line="334" w:lineRule="auto"/>
              <w:jc w:val="both"/>
            </w:pPr>
            <w:r w:rsidRPr="007F355D">
              <w:t>- Làm bài vào vở</w:t>
            </w:r>
          </w:p>
          <w:p w:rsidR="002A3DA8" w:rsidRPr="007F355D" w:rsidRDefault="002A3DA8" w:rsidP="00417CF0">
            <w:pPr>
              <w:pStyle w:val="Footer"/>
              <w:spacing w:line="334" w:lineRule="auto"/>
              <w:jc w:val="both"/>
            </w:pPr>
            <w:r w:rsidRPr="007F355D">
              <w:t>- 2 HS lên bảng thi đua làm.</w:t>
            </w:r>
          </w:p>
          <w:p w:rsidR="002A3DA8" w:rsidRPr="007F355D" w:rsidRDefault="002A3DA8" w:rsidP="00417CF0">
            <w:pPr>
              <w:pStyle w:val="Footer"/>
              <w:spacing w:line="334" w:lineRule="auto"/>
              <w:jc w:val="both"/>
            </w:pPr>
            <w:r w:rsidRPr="007F355D">
              <w:t>- Nhận xét.</w:t>
            </w: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rPr>
                <w:b/>
              </w:rPr>
            </w:pPr>
            <w:r w:rsidRPr="007F355D">
              <w:rPr>
                <w:i/>
              </w:rPr>
              <w:t xml:space="preserve">- </w:t>
            </w:r>
            <w:r>
              <w:t xml:space="preserve">1HS đọc yêu cầu: </w:t>
            </w:r>
            <w:r w:rsidRPr="007F355D">
              <w:t>Khoanh vào chữ đặt trước câu trả lời đúng</w:t>
            </w:r>
            <w:r>
              <w:t>.</w:t>
            </w:r>
          </w:p>
          <w:p w:rsidR="002A3DA8" w:rsidRDefault="002A3DA8" w:rsidP="00417CF0">
            <w:pPr>
              <w:pStyle w:val="Footer"/>
              <w:spacing w:line="334" w:lineRule="auto"/>
              <w:jc w:val="both"/>
            </w:pPr>
            <w:r w:rsidRPr="007F355D">
              <w:t>- Quan sát đồng hồ và đọc giờ</w:t>
            </w:r>
          </w:p>
          <w:p w:rsidR="002A3DA8" w:rsidRPr="00EC65D5" w:rsidRDefault="002A3DA8" w:rsidP="00417CF0">
            <w:pPr>
              <w:pStyle w:val="Footer"/>
              <w:spacing w:line="334" w:lineRule="auto"/>
              <w:jc w:val="center"/>
            </w:pPr>
            <w:r>
              <w:rPr>
                <w:noProof/>
              </w:rPr>
              <mc:AlternateContent>
                <mc:Choice Requires="wpg">
                  <w:drawing>
                    <wp:anchor distT="0" distB="0" distL="114300" distR="114300" simplePos="0" relativeHeight="251749376" behindDoc="0" locked="0" layoutInCell="1" allowOverlap="1">
                      <wp:simplePos x="0" y="0"/>
                      <wp:positionH relativeFrom="column">
                        <wp:posOffset>1301115</wp:posOffset>
                      </wp:positionH>
                      <wp:positionV relativeFrom="paragraph">
                        <wp:posOffset>834390</wp:posOffset>
                      </wp:positionV>
                      <wp:extent cx="387985" cy="904875"/>
                      <wp:effectExtent l="158115" t="110490" r="101600" b="6096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904875"/>
                                <a:chOff x="8356" y="8332"/>
                                <a:chExt cx="611" cy="1425"/>
                              </a:xfrm>
                            </wpg:grpSpPr>
                            <wps:wsp>
                              <wps:cNvPr id="316" name="Line 576"/>
                              <wps:cNvCnPr>
                                <a:cxnSpLocks noChangeShapeType="1"/>
                              </wps:cNvCnPr>
                              <wps:spPr bwMode="auto">
                                <a:xfrm flipV="1">
                                  <a:off x="8367" y="8332"/>
                                  <a:ext cx="600" cy="540"/>
                                </a:xfrm>
                                <a:prstGeom prst="line">
                                  <a:avLst/>
                                </a:prstGeom>
                                <a:noFill/>
                                <a:ln w="57150">
                                  <a:solidFill>
                                    <a:srgbClr val="0000FF"/>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17" name="Line 577"/>
                              <wps:cNvCnPr>
                                <a:cxnSpLocks noChangeShapeType="1"/>
                              </wps:cNvCnPr>
                              <wps:spPr bwMode="auto">
                                <a:xfrm>
                                  <a:off x="8356" y="8861"/>
                                  <a:ext cx="481" cy="896"/>
                                </a:xfrm>
                                <a:prstGeom prst="line">
                                  <a:avLst/>
                                </a:prstGeom>
                                <a:noFill/>
                                <a:ln w="38100">
                                  <a:solidFill>
                                    <a:srgbClr val="0000FF"/>
                                  </a:solidFill>
                                  <a:round/>
                                  <a:headEnd type="oval"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A01F0" id="Group 315" o:spid="_x0000_s1026" style="position:absolute;margin-left:102.45pt;margin-top:65.7pt;width:30.55pt;height:71.25pt;z-index:251749376" coordorigin="8356,8332" coordsize="611,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">
                      <v:line id="Line 576" o:spid="_x0000_s1027" style="position:absolute;flip:y;visibility:visible;mso-wrap-style:square" from="8367,8332" to="8967,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O8DsUAAADcAAAADwAAAGRycy9kb3ducmV2LnhtbESPQWvCQBSE7wX/w/IEb80mFUJJs4oo&#10;jYUWQVvvz+wzCWbfhuyq0V/fLQg9DjPzDZPPB9OKC/WusawgiWIQxKXVDVcKfr7fn19BOI+ssbVM&#10;Cm7kYD4bPeWYaXvlLV12vhIBwi5DBbX3XSalK2sy6CLbEQfvaHuDPsi+krrHa4CbVr7EcSoNNhwW&#10;auxoWVN52p2NgrTYHj6XbcdxoYf91219v282K6Um42HxBsLT4P/Dj/aHVjBNUvg7E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O8DsUAAADcAAAADwAAAAAAAAAA&#10;AAAAAAChAgAAZHJzL2Rvd25yZXYueG1sUEsFBgAAAAAEAAQA+QAAAJMDAAAAAA==&#10;" strokecolor="blue" strokeweight="4.5pt">
                        <v:stroke startarrow="oval" endarrow="block"/>
                      </v:line>
                      <v:line id="Line 577" o:spid="_x0000_s1028" style="position:absolute;visibility:visible;mso-wrap-style:square" from="8356,8861" to="8837,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4c8QAAADcAAAADwAAAGRycy9kb3ducmV2LnhtbESPQWvCQBSE74L/YXlCb7pRoS3RTRBR&#10;Ke2hNO3B4yP7mg3Nvg27a0z/fbcgeBxm5htmW462EwP50DpWsFxkIIhrp1tuFHx9HufPIEJE1tg5&#10;JgW/FKAsppMt5tpd+YOGKjYiQTjkqMDE2OdShtqQxbBwPXHyvp23GJP0jdQerwluO7nKskdpseW0&#10;YLCnvaH6p7pYBfFizva9eq0Ozdtpn3E/eGSp1MNs3G1ARBrjPXxrv2gF6+UT/J9JR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ThzxAAAANwAAAAPAAAAAAAAAAAA&#10;AAAAAKECAABkcnMvZG93bnJldi54bWxQSwUGAAAAAAQABAD5AAAAkgMAAAAA&#10;" strokecolor="blue" strokeweight="3pt">
                        <v:stroke startarrow="oval" endarrow="block"/>
                      </v:line>
                    </v:group>
                  </w:pict>
                </mc:Fallback>
              </mc:AlternateContent>
            </w:r>
            <w:r w:rsidRPr="00EC65D5">
              <w:rPr>
                <w:noProof/>
              </w:rPr>
              <w:drawing>
                <wp:inline distT="0" distB="0" distL="0" distR="0">
                  <wp:extent cx="2371725" cy="2371725"/>
                  <wp:effectExtent l="0" t="0" r="9525" b="9525"/>
                  <wp:docPr id="148" name="Picture 148"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Untitled-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2A3DA8" w:rsidRPr="007F355D" w:rsidRDefault="002A3DA8" w:rsidP="00417CF0">
            <w:pPr>
              <w:pStyle w:val="Footer"/>
              <w:spacing w:line="334" w:lineRule="auto"/>
              <w:jc w:val="center"/>
            </w:pPr>
            <w:r w:rsidRPr="007F355D">
              <w:rPr>
                <w:i/>
              </w:rPr>
              <w:t>Khoanh vào câu B</w:t>
            </w:r>
          </w:p>
        </w:tc>
      </w:tr>
    </w:tbl>
    <w:p w:rsidR="002A3DA8" w:rsidRPr="007F355D" w:rsidRDefault="002A3DA8" w:rsidP="002A3DA8">
      <w:pPr>
        <w:pStyle w:val="Footer"/>
        <w:spacing w:line="334" w:lineRule="auto"/>
        <w:jc w:val="both"/>
        <w:rPr>
          <w:b/>
          <w:i/>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9</w:t>
      </w:r>
      <w:r w:rsidRPr="00DA39C4">
        <w:rPr>
          <w:i/>
        </w:rPr>
        <w:t xml:space="preserve"> tiết </w:t>
      </w:r>
      <w:r w:rsidRPr="00DA39C4">
        <w:rPr>
          <w:b/>
          <w:i/>
          <w:color w:val="0000FF"/>
        </w:rPr>
        <w:t>1</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 xml:space="preserve">Góc Vuông - </w:t>
      </w:r>
      <w:r w:rsidRPr="00DA39C4">
        <w:rPr>
          <w:rFonts w:ascii="UTM Edwardian" w:hAnsi="UTM Edwardian"/>
          <w:b/>
          <w:bCs/>
          <w:color w:val="0000FF"/>
          <w:sz w:val="48"/>
          <w:szCs w:val="48"/>
        </w:rPr>
        <w:t>Góc Không Vuông</w:t>
      </w:r>
    </w:p>
    <w:p w:rsidR="002A3DA8" w:rsidRPr="00DA39C4" w:rsidRDefault="002A3DA8" w:rsidP="002A3DA8">
      <w:pPr>
        <w:spacing w:line="346" w:lineRule="auto"/>
        <w:jc w:val="both"/>
        <w:rPr>
          <w:b/>
          <w:bCs/>
          <w:sz w:val="8"/>
          <w:szCs w:val="8"/>
        </w:rPr>
      </w:pPr>
    </w:p>
    <w:p w:rsidR="002A3DA8" w:rsidRPr="00DA39C4" w:rsidRDefault="002A3DA8" w:rsidP="002A3DA8">
      <w:pPr>
        <w:spacing w:line="312" w:lineRule="auto"/>
        <w:jc w:val="both"/>
        <w:rPr>
          <w:b/>
          <w:bCs/>
        </w:rPr>
      </w:pPr>
      <w:r w:rsidRPr="00DA39C4">
        <w:rPr>
          <w:b/>
          <w:bCs/>
        </w:rPr>
        <w:t>I. MỤC TIÊU:</w:t>
      </w:r>
    </w:p>
    <w:p w:rsidR="002A3DA8" w:rsidRPr="00DA39C4" w:rsidRDefault="002A3DA8" w:rsidP="002A3DA8">
      <w:pPr>
        <w:spacing w:line="312" w:lineRule="auto"/>
        <w:jc w:val="both"/>
        <w:rPr>
          <w:b/>
          <w:bCs/>
        </w:rPr>
      </w:pPr>
      <w:r w:rsidRPr="00DA39C4">
        <w:rPr>
          <w:b/>
          <w:i/>
        </w:rPr>
        <w:lastRenderedPageBreak/>
        <w:tab/>
        <w:t>1. Kiến thức</w:t>
      </w:r>
      <w:r w:rsidRPr="00DA39C4">
        <w:t>: Bước đầu có biểu tượng về góc, góc vuông, góc không vuông. Biết sử dụng ê ke để nhận biết góc vuông, góc không vuông và vẽ được góc vuông (</w:t>
      </w:r>
      <w:r w:rsidRPr="00DA39C4">
        <w:rPr>
          <w:i/>
          <w:color w:val="0000FF"/>
        </w:rPr>
        <w:t>theo mẫu</w:t>
      </w:r>
      <w:r w:rsidRPr="00DA39C4">
        <w:t>).</w:t>
      </w:r>
    </w:p>
    <w:p w:rsidR="002A3DA8" w:rsidRPr="00DA39C4" w:rsidRDefault="002A3DA8" w:rsidP="002A3DA8">
      <w:pPr>
        <w:spacing w:line="312"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rPr>
          <w:color w:val="0000FF"/>
        </w:rPr>
        <w:t>(</w:t>
      </w:r>
      <w:r w:rsidRPr="00DA39C4">
        <w:rPr>
          <w:i/>
          <w:color w:val="0000FF"/>
        </w:rPr>
        <w:t>3 hình dòng 1</w:t>
      </w:r>
      <w:r w:rsidRPr="00DA39C4">
        <w:rPr>
          <w:color w:val="0000FF"/>
        </w:rPr>
        <w:t>)</w:t>
      </w:r>
      <w:r w:rsidRPr="00DA39C4">
        <w:rPr>
          <w:b/>
          <w:color w:val="0000FF"/>
        </w:rPr>
        <w:t xml:space="preserve">; </w:t>
      </w:r>
      <w:r w:rsidRPr="00DA39C4">
        <w:t xml:space="preserve">Bài </w:t>
      </w:r>
      <w:r w:rsidRPr="00DA39C4">
        <w:rPr>
          <w:b/>
          <w:color w:val="0000FF"/>
        </w:rPr>
        <w:t xml:space="preserve">3; </w:t>
      </w:r>
      <w:r w:rsidRPr="00DA39C4">
        <w:t xml:space="preserve">Bài </w:t>
      </w:r>
      <w:r w:rsidRPr="00DA39C4">
        <w:rPr>
          <w:b/>
          <w:color w:val="0000FF"/>
        </w:rPr>
        <w:t>4</w:t>
      </w:r>
      <w:r w:rsidRPr="00DA39C4">
        <w:rPr>
          <w:color w:val="0000FF"/>
        </w:rPr>
        <w:t>.</w:t>
      </w:r>
    </w:p>
    <w:p w:rsidR="002A3DA8" w:rsidRPr="00DA39C4" w:rsidRDefault="002A3DA8" w:rsidP="002A3DA8">
      <w:pPr>
        <w:spacing w:line="312"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12" w:lineRule="auto"/>
        <w:jc w:val="both"/>
        <w:rPr>
          <w:sz w:val="12"/>
          <w:szCs w:val="12"/>
        </w:rPr>
      </w:pPr>
    </w:p>
    <w:p w:rsidR="002A3DA8" w:rsidRPr="00DA39C4" w:rsidRDefault="002A3DA8" w:rsidP="002A3DA8">
      <w:pPr>
        <w:spacing w:line="312" w:lineRule="auto"/>
        <w:jc w:val="both"/>
        <w:rPr>
          <w:b/>
          <w:bCs/>
        </w:rPr>
      </w:pPr>
      <w:r w:rsidRPr="00DA39C4">
        <w:rPr>
          <w:b/>
        </w:rPr>
        <w:t>II. ĐỒ DÙNG DẠY - HỌC:</w:t>
      </w:r>
    </w:p>
    <w:p w:rsidR="002A3DA8" w:rsidRPr="00DA39C4" w:rsidRDefault="002A3DA8" w:rsidP="002A3DA8">
      <w:pPr>
        <w:spacing w:line="312"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12" w:lineRule="auto"/>
        <w:jc w:val="both"/>
      </w:pPr>
      <w:r w:rsidRPr="00DA39C4">
        <w:tab/>
      </w:r>
      <w:r w:rsidRPr="00DA39C4">
        <w:rPr>
          <w:i/>
        </w:rPr>
        <w:t>2. Học sinh</w:t>
      </w:r>
      <w:r w:rsidRPr="00DA39C4">
        <w:t>: Đồ dùng học tập.</w:t>
      </w:r>
    </w:p>
    <w:p w:rsidR="002A3DA8" w:rsidRPr="00DA39C4" w:rsidRDefault="002A3DA8" w:rsidP="002A3DA8">
      <w:pPr>
        <w:spacing w:line="312" w:lineRule="auto"/>
        <w:jc w:val="both"/>
        <w:rPr>
          <w:b/>
          <w:bCs/>
        </w:rPr>
      </w:pPr>
      <w:r w:rsidRPr="00DA39C4">
        <w:rPr>
          <w:b/>
          <w:bCs/>
        </w:rPr>
        <w:t>III. CÁC HOẠT ĐỘNG DẠY - HỌC CHỦ YẾU:</w:t>
      </w:r>
    </w:p>
    <w:p w:rsidR="002A3DA8" w:rsidRPr="00657D7E" w:rsidRDefault="002A3DA8" w:rsidP="002A3DA8">
      <w:pPr>
        <w:pStyle w:val="Footer"/>
        <w:spacing w:line="312" w:lineRule="auto"/>
        <w:jc w:val="both"/>
        <w:rPr>
          <w:b/>
          <w:bCs/>
          <w:sz w:val="12"/>
          <w:szCs w:val="12"/>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4256"/>
      </w:tblGrid>
      <w:tr w:rsidR="002A3DA8" w:rsidRPr="007F355D" w:rsidTr="00417CF0">
        <w:trPr>
          <w:jc w:val="center"/>
        </w:trPr>
        <w:tc>
          <w:tcPr>
            <w:tcW w:w="530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12" w:lineRule="auto"/>
              <w:jc w:val="center"/>
              <w:rPr>
                <w:b/>
                <w:bCs/>
                <w:i/>
                <w:iCs/>
              </w:rPr>
            </w:pPr>
            <w:r w:rsidRPr="007F355D">
              <w:rPr>
                <w:b/>
                <w:bCs/>
                <w:i/>
                <w:iCs/>
              </w:rPr>
              <w:t>Hoạt động dạy</w:t>
            </w:r>
          </w:p>
        </w:tc>
        <w:tc>
          <w:tcPr>
            <w:tcW w:w="425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12" w:lineRule="auto"/>
              <w:jc w:val="center"/>
              <w:rPr>
                <w:b/>
                <w:bCs/>
                <w:i/>
                <w:iCs/>
              </w:rPr>
            </w:pPr>
            <w:r w:rsidRPr="007F355D">
              <w:rPr>
                <w:b/>
                <w:bCs/>
                <w:i/>
                <w:iCs/>
              </w:rPr>
              <w:t>Hoạt động học</w:t>
            </w:r>
          </w:p>
        </w:tc>
      </w:tr>
      <w:tr w:rsidR="002A3DA8" w:rsidRPr="007F355D" w:rsidTr="00417CF0">
        <w:trPr>
          <w:jc w:val="center"/>
        </w:trPr>
        <w:tc>
          <w:tcPr>
            <w:tcW w:w="530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12"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12" w:lineRule="auto"/>
              <w:jc w:val="both"/>
            </w:pPr>
            <w:r w:rsidRPr="007F355D">
              <w:t>- Bài cũ : Gọi HS lên làm bài tập.</w:t>
            </w:r>
          </w:p>
          <w:p w:rsidR="002A3DA8" w:rsidRPr="007F355D" w:rsidRDefault="002A3DA8" w:rsidP="00417CF0">
            <w:pPr>
              <w:tabs>
                <w:tab w:val="left" w:pos="2552"/>
                <w:tab w:val="left" w:pos="2880"/>
              </w:tabs>
              <w:spacing w:line="312" w:lineRule="auto"/>
              <w:jc w:val="both"/>
            </w:pPr>
            <w:r>
              <w:t xml:space="preserve">- </w:t>
            </w:r>
            <w:r w:rsidRPr="007F355D">
              <w:t>Nhận xét, cho điểm.</w:t>
            </w:r>
          </w:p>
          <w:p w:rsidR="002A3DA8" w:rsidRPr="007F355D" w:rsidRDefault="002A3DA8" w:rsidP="00417CF0">
            <w:pPr>
              <w:tabs>
                <w:tab w:val="left" w:pos="2552"/>
                <w:tab w:val="left" w:pos="2880"/>
              </w:tabs>
              <w:spacing w:line="312" w:lineRule="auto"/>
              <w:jc w:val="both"/>
            </w:pPr>
            <w:r w:rsidRPr="007F355D">
              <w:t>- Giới thiệu bài mới : trực tiếp.</w:t>
            </w:r>
          </w:p>
          <w:p w:rsidR="002A3DA8" w:rsidRPr="007F355D" w:rsidRDefault="002A3DA8" w:rsidP="00417CF0">
            <w:pPr>
              <w:tabs>
                <w:tab w:val="left" w:pos="2552"/>
                <w:tab w:val="left" w:pos="2880"/>
              </w:tabs>
              <w:spacing w:line="312" w:lineRule="auto"/>
              <w:jc w:val="both"/>
              <w:rPr>
                <w:b/>
              </w:rPr>
            </w:pPr>
            <w:r w:rsidRPr="007F355D">
              <w:rPr>
                <w:b/>
              </w:rPr>
              <w:t>2. Các hoạt động chính :</w:t>
            </w:r>
          </w:p>
          <w:p w:rsidR="002A3DA8" w:rsidRPr="00054B2F" w:rsidRDefault="002A3DA8" w:rsidP="00417CF0">
            <w:pPr>
              <w:pStyle w:val="Footer"/>
              <w:spacing w:line="312" w:lineRule="auto"/>
              <w:jc w:val="both"/>
              <w:rPr>
                <w:b/>
                <w:i/>
              </w:rPr>
            </w:pPr>
            <w:r w:rsidRPr="00054B2F">
              <w:rPr>
                <w:b/>
                <w:bCs/>
                <w:i/>
              </w:rPr>
              <w:t>a. Hoạt động 1</w:t>
            </w:r>
            <w:r w:rsidRPr="00054B2F">
              <w:rPr>
                <w:b/>
                <w:i/>
              </w:rPr>
              <w:t>: Giới thiệu góc (10 phút)</w:t>
            </w:r>
          </w:p>
          <w:p w:rsidR="002A3DA8" w:rsidRPr="007F355D" w:rsidRDefault="002A3DA8" w:rsidP="00417CF0">
            <w:pPr>
              <w:pStyle w:val="Footer"/>
              <w:spacing w:line="312" w:lineRule="auto"/>
              <w:jc w:val="both"/>
            </w:pPr>
            <w:r>
              <w:t>*</w:t>
            </w:r>
            <w:r w:rsidRPr="007F355D">
              <w:t xml:space="preserve"> </w:t>
            </w:r>
            <w:r w:rsidRPr="007F355D">
              <w:rPr>
                <w:bCs/>
                <w:i/>
                <w:iCs/>
              </w:rPr>
              <w:t>Mục tiêu</w:t>
            </w:r>
            <w:r w:rsidRPr="007F355D">
              <w:t>: Giúp HS làm quen với góc.</w:t>
            </w:r>
          </w:p>
          <w:p w:rsidR="002A3DA8" w:rsidRPr="007F355D" w:rsidRDefault="002A3DA8" w:rsidP="00417CF0">
            <w:pPr>
              <w:pStyle w:val="Footer"/>
              <w:spacing w:line="312" w:lineRule="auto"/>
              <w:jc w:val="both"/>
            </w:pPr>
            <w:r>
              <w:t>*</w:t>
            </w:r>
            <w:r w:rsidRPr="007F355D">
              <w:t xml:space="preserve"> </w:t>
            </w:r>
            <w:r w:rsidRPr="007F355D">
              <w:rPr>
                <w:bCs/>
                <w:i/>
                <w:iCs/>
              </w:rPr>
              <w:t>Cách tiến hành</w:t>
            </w:r>
            <w:r w:rsidRPr="007F355D">
              <w:t>:</w:t>
            </w:r>
          </w:p>
          <w:p w:rsidR="002A3DA8" w:rsidRPr="007F355D" w:rsidRDefault="002A3DA8" w:rsidP="00417CF0">
            <w:pPr>
              <w:pStyle w:val="Footer"/>
              <w:spacing w:line="312" w:lineRule="auto"/>
              <w:jc w:val="both"/>
            </w:pPr>
            <w:r w:rsidRPr="007F355D">
              <w:t>Làm quen với góc.</w:t>
            </w:r>
          </w:p>
          <w:p w:rsidR="002A3DA8" w:rsidRPr="007F355D" w:rsidRDefault="002A3DA8" w:rsidP="00417CF0">
            <w:pPr>
              <w:pStyle w:val="Footer"/>
              <w:spacing w:line="312" w:lineRule="auto"/>
              <w:jc w:val="both"/>
            </w:pPr>
            <w:r w:rsidRPr="007F355D">
              <w:t>- Yêu cầu HS quan sát đồng hồ thứ nhất.</w:t>
            </w:r>
          </w:p>
          <w:p w:rsidR="002A3DA8" w:rsidRPr="007F355D" w:rsidRDefault="002A3DA8" w:rsidP="00417CF0">
            <w:pPr>
              <w:pStyle w:val="Footer"/>
              <w:spacing w:line="312" w:lineRule="auto"/>
              <w:jc w:val="both"/>
              <w:rPr>
                <w:i/>
                <w:iCs/>
              </w:rPr>
            </w:pPr>
            <w:r w:rsidRPr="007F355D">
              <w:rPr>
                <w:i/>
                <w:iCs/>
              </w:rPr>
              <w:t>Hai kim trong các mặt đồng hồ trên có chung một điểm góc, ta nói hai kim đồng hồ tạo thành một góc.</w:t>
            </w:r>
          </w:p>
          <w:p w:rsidR="002A3DA8" w:rsidRPr="007F355D" w:rsidRDefault="002A3DA8" w:rsidP="00417CF0">
            <w:pPr>
              <w:pStyle w:val="Footer"/>
              <w:spacing w:line="312" w:lineRule="auto"/>
              <w:jc w:val="both"/>
            </w:pPr>
            <w:r w:rsidRPr="007F355D">
              <w:t>- Y/c HS quan sát đồng hồ thứ hai, thứ ba</w:t>
            </w:r>
            <w:r>
              <w:t>, s</w:t>
            </w:r>
            <w:r w:rsidRPr="007F355D">
              <w:t>au đó vẽ các góc gần như các góc tạo bởi hai kim đồng hồ.</w:t>
            </w:r>
          </w:p>
          <w:p w:rsidR="002A3DA8" w:rsidRPr="007F355D" w:rsidRDefault="002A3DA8" w:rsidP="00417CF0">
            <w:pPr>
              <w:pStyle w:val="Footer"/>
              <w:spacing w:line="312" w:lineRule="auto"/>
              <w:jc w:val="both"/>
            </w:pPr>
            <w:r w:rsidRPr="007F355D">
              <w:t>-</w:t>
            </w:r>
            <w:r>
              <w:t xml:space="preserve"> </w:t>
            </w:r>
            <w:r w:rsidRPr="007F355D">
              <w:t xml:space="preserve">Theo em mỗi hình vẽ trên được coi là một góc không? </w:t>
            </w:r>
          </w:p>
          <w:p w:rsidR="002A3DA8" w:rsidRPr="007F355D" w:rsidRDefault="002A3DA8" w:rsidP="00417CF0">
            <w:pPr>
              <w:pStyle w:val="Footer"/>
              <w:spacing w:line="312" w:lineRule="auto"/>
              <w:jc w:val="both"/>
            </w:pPr>
            <w:r>
              <w:rPr>
                <w:bCs/>
              </w:rPr>
              <w:sym w:font="Wingdings" w:char="F046"/>
            </w:r>
            <w:r w:rsidRPr="007F355D">
              <w:rPr>
                <w:bCs/>
              </w:rPr>
              <w:t xml:space="preserve"> K</w:t>
            </w:r>
            <w:r>
              <w:rPr>
                <w:bCs/>
              </w:rPr>
              <w:t>ết luận</w:t>
            </w:r>
            <w:r w:rsidRPr="007F355D">
              <w:rPr>
                <w:bCs/>
              </w:rPr>
              <w:t>:</w:t>
            </w:r>
            <w:r w:rsidRPr="007F355D">
              <w:t xml:space="preserve"> Góc có 2 cạnh xuất phát từ 1 điểm</w:t>
            </w:r>
            <w:r>
              <w:t>.</w:t>
            </w:r>
          </w:p>
          <w:p w:rsidR="002A3DA8" w:rsidRPr="007F355D" w:rsidRDefault="002A3DA8" w:rsidP="00417CF0">
            <w:pPr>
              <w:pStyle w:val="Footer"/>
              <w:spacing w:line="312" w:lineRule="auto"/>
              <w:jc w:val="both"/>
            </w:pPr>
            <w:r w:rsidRPr="007F355D">
              <w:t>- Hướng dẫn đọc tên các góc và tên cạnh của góc</w:t>
            </w:r>
          </w:p>
          <w:p w:rsidR="002A3DA8" w:rsidRPr="007F355D" w:rsidRDefault="002A3DA8" w:rsidP="00417CF0">
            <w:pPr>
              <w:pStyle w:val="Footer"/>
              <w:spacing w:line="312" w:lineRule="auto"/>
              <w:jc w:val="both"/>
            </w:pPr>
            <w:r>
              <w:t xml:space="preserve">- </w:t>
            </w:r>
            <w:r w:rsidRPr="007F355D">
              <w:t xml:space="preserve">Giới thiệu góc vuông và góc không vuông </w:t>
            </w:r>
          </w:p>
          <w:p w:rsidR="002A3DA8" w:rsidRPr="007F355D" w:rsidRDefault="002A3DA8" w:rsidP="00417CF0">
            <w:pPr>
              <w:pStyle w:val="Footer"/>
              <w:spacing w:line="312" w:lineRule="auto"/>
              <w:jc w:val="both"/>
            </w:pPr>
            <w:r w:rsidRPr="007F355D">
              <w:t>- Vẽ lên bảng góc AOB và giới thiệu: Đây là góc vuông.</w:t>
            </w:r>
          </w:p>
          <w:p w:rsidR="002A3DA8" w:rsidRPr="007F355D" w:rsidRDefault="002A3DA8" w:rsidP="00417CF0">
            <w:pPr>
              <w:pStyle w:val="Footer"/>
              <w:spacing w:line="312" w:lineRule="auto"/>
              <w:jc w:val="both"/>
            </w:pPr>
            <w:r w:rsidRPr="007F355D">
              <w:t>- Yêu cầu HS nêu tên đỉnh, các cạnh tạo thành của góc vuông AOB.</w:t>
            </w:r>
          </w:p>
          <w:p w:rsidR="002A3DA8" w:rsidRPr="007F355D" w:rsidRDefault="002A3DA8" w:rsidP="00417CF0">
            <w:pPr>
              <w:pStyle w:val="Footer"/>
              <w:spacing w:line="312" w:lineRule="auto"/>
              <w:jc w:val="both"/>
            </w:pPr>
            <w:r w:rsidRPr="007F355D">
              <w:t xml:space="preserve">- Tiếp theo vẽ hai góc MPN; CED và giới thiệu Góc MPN; CED là góc không vuông </w:t>
            </w:r>
          </w:p>
          <w:p w:rsidR="002A3DA8" w:rsidRPr="007F355D" w:rsidRDefault="002A3DA8" w:rsidP="00417CF0">
            <w:pPr>
              <w:pStyle w:val="Footer"/>
              <w:spacing w:line="312" w:lineRule="auto"/>
              <w:jc w:val="both"/>
            </w:pPr>
            <w:r w:rsidRPr="007F355D">
              <w:lastRenderedPageBreak/>
              <w:t>- Yêu cầu HS nêu tên các đỉnh các cạnh của từng góc.</w:t>
            </w:r>
          </w:p>
          <w:p w:rsidR="002A3DA8" w:rsidRPr="007F355D" w:rsidRDefault="002A3DA8" w:rsidP="00417CF0">
            <w:pPr>
              <w:pStyle w:val="Footer"/>
              <w:spacing w:line="312" w:lineRule="auto"/>
              <w:jc w:val="both"/>
            </w:pPr>
            <w:r w:rsidRPr="007F355D">
              <w:t>Giới thiệu ê-ke.</w:t>
            </w:r>
          </w:p>
          <w:p w:rsidR="002A3DA8" w:rsidRPr="007F355D" w:rsidRDefault="002A3DA8" w:rsidP="00417CF0">
            <w:pPr>
              <w:pStyle w:val="Footer"/>
              <w:spacing w:line="312" w:lineRule="auto"/>
              <w:jc w:val="both"/>
            </w:pPr>
            <w:r w:rsidRPr="007F355D">
              <w:t>- Cho HS cả lớp quan sát ê-ke loại to và giới thiệu cạnh và góc vuông của Ê- ke</w:t>
            </w:r>
          </w:p>
          <w:p w:rsidR="002A3DA8" w:rsidRPr="00054B2F" w:rsidRDefault="002A3DA8" w:rsidP="00417CF0">
            <w:pPr>
              <w:pStyle w:val="Footer"/>
              <w:spacing w:line="312" w:lineRule="auto"/>
              <w:jc w:val="both"/>
              <w:rPr>
                <w:b/>
                <w:i/>
              </w:rPr>
            </w:pPr>
            <w:r>
              <w:rPr>
                <w:b/>
                <w:bCs/>
                <w:i/>
              </w:rPr>
              <w:t xml:space="preserve">b. </w:t>
            </w:r>
            <w:r w:rsidRPr="00054B2F">
              <w:rPr>
                <w:b/>
                <w:bCs/>
                <w:i/>
              </w:rPr>
              <w:t>Hoạt động 2</w:t>
            </w:r>
            <w:r w:rsidRPr="00054B2F">
              <w:rPr>
                <w:b/>
                <w:i/>
              </w:rPr>
              <w:t>: Thực hành (15 phút)</w:t>
            </w:r>
          </w:p>
          <w:p w:rsidR="002A3DA8" w:rsidRPr="007F355D" w:rsidRDefault="002A3DA8" w:rsidP="00417CF0">
            <w:pPr>
              <w:pStyle w:val="Footer"/>
              <w:spacing w:line="312" w:lineRule="auto"/>
              <w:jc w:val="both"/>
            </w:pPr>
            <w:r>
              <w:t>*</w:t>
            </w:r>
            <w:r w:rsidRPr="007F355D">
              <w:t xml:space="preserve"> </w:t>
            </w:r>
            <w:r w:rsidRPr="007F355D">
              <w:rPr>
                <w:bCs/>
                <w:i/>
                <w:iCs/>
              </w:rPr>
              <w:t>Mục tiêu</w:t>
            </w:r>
            <w:r w:rsidRPr="007F355D">
              <w:t>: Giúp HS nhận biết góc vuông , góc không vuông, tên đỉnh và cạnh của góc</w:t>
            </w:r>
          </w:p>
          <w:p w:rsidR="002A3DA8" w:rsidRPr="007F355D" w:rsidRDefault="002A3DA8" w:rsidP="00417CF0">
            <w:pPr>
              <w:pStyle w:val="Footer"/>
              <w:spacing w:line="312" w:lineRule="auto"/>
              <w:jc w:val="both"/>
            </w:pPr>
            <w:r>
              <w:t>*</w:t>
            </w:r>
            <w:r w:rsidRPr="007F355D">
              <w:t xml:space="preserve"> </w:t>
            </w:r>
            <w:r w:rsidRPr="007F355D">
              <w:rPr>
                <w:bCs/>
                <w:i/>
                <w:iCs/>
              </w:rPr>
              <w:t>Cách tiến hành:</w:t>
            </w:r>
          </w:p>
          <w:p w:rsidR="002A3DA8" w:rsidRPr="00054B2F" w:rsidRDefault="002A3DA8" w:rsidP="00417CF0">
            <w:pPr>
              <w:pStyle w:val="Footer"/>
              <w:spacing w:line="312" w:lineRule="auto"/>
              <w:jc w:val="both"/>
              <w:rPr>
                <w:b/>
                <w:bCs/>
              </w:rPr>
            </w:pPr>
            <w:r w:rsidRPr="00054B2F">
              <w:rPr>
                <w:b/>
                <w:iCs/>
                <w:color w:val="0000FF"/>
              </w:rPr>
              <w:t>Bài 1</w:t>
            </w:r>
            <w:r w:rsidRPr="00054B2F">
              <w:t xml:space="preserve">: </w:t>
            </w:r>
            <w:r w:rsidRPr="00054B2F">
              <w:rPr>
                <w:bCs/>
              </w:rPr>
              <w:t>Dùng ê-ke nhận biết góc vuông:</w:t>
            </w:r>
          </w:p>
          <w:p w:rsidR="002A3DA8" w:rsidRPr="00054B2F" w:rsidRDefault="002A3DA8" w:rsidP="00417CF0">
            <w:pPr>
              <w:pStyle w:val="Footer"/>
              <w:spacing w:line="312" w:lineRule="auto"/>
              <w:jc w:val="both"/>
            </w:pPr>
            <w:r w:rsidRPr="00054B2F">
              <w:t xml:space="preserve">- Yêu cầu HS đọc đề bài </w:t>
            </w:r>
          </w:p>
          <w:p w:rsidR="002A3DA8" w:rsidRPr="00054B2F" w:rsidRDefault="002A3DA8" w:rsidP="00417CF0">
            <w:pPr>
              <w:pStyle w:val="Footer"/>
              <w:spacing w:line="312" w:lineRule="auto"/>
              <w:jc w:val="both"/>
            </w:pPr>
            <w:r w:rsidRPr="00054B2F">
              <w:t>a) Cho HS dùng Ê- ke để kiểm tra góc vuông.</w:t>
            </w:r>
          </w:p>
          <w:p w:rsidR="002A3DA8" w:rsidRPr="00054B2F" w:rsidRDefault="002A3DA8" w:rsidP="00417CF0">
            <w:pPr>
              <w:pStyle w:val="Footer"/>
              <w:spacing w:line="312" w:lineRule="auto"/>
              <w:jc w:val="both"/>
            </w:pPr>
            <w:r w:rsidRPr="00054B2F">
              <w:t xml:space="preserve">b) Hướng dẫn cách vẽ góc thứ nhất </w:t>
            </w:r>
          </w:p>
          <w:p w:rsidR="002A3DA8" w:rsidRPr="00054B2F" w:rsidRDefault="002A3DA8" w:rsidP="00417CF0">
            <w:pPr>
              <w:pStyle w:val="Footer"/>
              <w:spacing w:line="312" w:lineRule="auto"/>
              <w:jc w:val="both"/>
            </w:pPr>
            <w:r w:rsidRPr="00054B2F">
              <w:t>- Yêu cầu HS thực hành vẽ góc thứ 2</w:t>
            </w:r>
          </w:p>
          <w:p w:rsidR="002A3DA8" w:rsidRPr="007F355D" w:rsidRDefault="002A3DA8" w:rsidP="00417CF0">
            <w:pPr>
              <w:pStyle w:val="Footer"/>
              <w:spacing w:line="312" w:lineRule="auto"/>
              <w:jc w:val="both"/>
              <w:rPr>
                <w:b/>
                <w:bCs/>
              </w:rPr>
            </w:pPr>
            <w:r w:rsidRPr="00054B2F">
              <w:rPr>
                <w:b/>
                <w:iCs/>
                <w:color w:val="0000FF"/>
              </w:rPr>
              <w:t>Bài 2</w:t>
            </w:r>
            <w:r w:rsidRPr="00054B2F">
              <w:t>: (</w:t>
            </w:r>
            <w:r w:rsidRPr="00054B2F">
              <w:rPr>
                <w:b/>
                <w:i/>
                <w:color w:val="0000FF"/>
              </w:rPr>
              <w:t>3 hình dòng 1</w:t>
            </w:r>
            <w:r w:rsidRPr="00054B2F">
              <w:t xml:space="preserve">) </w:t>
            </w:r>
            <w:r w:rsidRPr="00054B2F">
              <w:rPr>
                <w:bCs/>
              </w:rPr>
              <w:t>Nêu</w:t>
            </w:r>
            <w:r w:rsidRPr="007F355D">
              <w:rPr>
                <w:bCs/>
              </w:rPr>
              <w:t xml:space="preserve"> tên đỉnh góc vuông và góc không vuông</w:t>
            </w:r>
          </w:p>
          <w:p w:rsidR="002A3DA8" w:rsidRPr="007F355D" w:rsidRDefault="002A3DA8" w:rsidP="00417CF0">
            <w:pPr>
              <w:pStyle w:val="Footer"/>
              <w:spacing w:line="312" w:lineRule="auto"/>
              <w:jc w:val="both"/>
            </w:pPr>
            <w:r w:rsidRPr="007F355D">
              <w:t xml:space="preserve">- Mời HS đọc đề bài </w:t>
            </w:r>
          </w:p>
          <w:p w:rsidR="002A3DA8" w:rsidRPr="007F355D" w:rsidRDefault="002A3DA8" w:rsidP="00417CF0">
            <w:pPr>
              <w:pStyle w:val="Footer"/>
              <w:spacing w:line="312" w:lineRule="auto"/>
              <w:jc w:val="both"/>
            </w:pPr>
            <w:r w:rsidRPr="007F355D">
              <w:t>- Yêu cầu HS nêu cách làm</w:t>
            </w:r>
          </w:p>
          <w:p w:rsidR="002A3DA8" w:rsidRPr="007F355D" w:rsidRDefault="002A3DA8" w:rsidP="00417CF0">
            <w:pPr>
              <w:pStyle w:val="Footer"/>
              <w:spacing w:line="312" w:lineRule="auto"/>
              <w:jc w:val="both"/>
            </w:pPr>
            <w:r w:rsidRPr="007F355D">
              <w:t>- Cho HS học nhóm đôi</w:t>
            </w:r>
          </w:p>
          <w:p w:rsidR="002A3DA8" w:rsidRPr="007F355D" w:rsidRDefault="002A3DA8" w:rsidP="00417CF0">
            <w:pPr>
              <w:pStyle w:val="Footer"/>
              <w:spacing w:line="312" w:lineRule="auto"/>
              <w:jc w:val="both"/>
            </w:pPr>
            <w:r w:rsidRPr="007F355D">
              <w:t>- Gọi HS trả lời miệng</w:t>
            </w:r>
          </w:p>
          <w:p w:rsidR="002A3DA8" w:rsidRPr="007F355D" w:rsidRDefault="002A3DA8" w:rsidP="00417CF0">
            <w:pPr>
              <w:pStyle w:val="Footer"/>
              <w:spacing w:line="312" w:lineRule="auto"/>
              <w:jc w:val="both"/>
            </w:pPr>
            <w:r w:rsidRPr="00054B2F">
              <w:rPr>
                <w:b/>
                <w:iCs/>
                <w:color w:val="0000FF"/>
              </w:rPr>
              <w:t>Bài 3</w:t>
            </w:r>
            <w:r w:rsidRPr="00054B2F">
              <w:rPr>
                <w:color w:val="0000FF"/>
              </w:rPr>
              <w:t>:</w:t>
            </w:r>
            <w:r w:rsidRPr="007F355D">
              <w:t xml:space="preserve"> </w:t>
            </w:r>
            <w:r w:rsidRPr="007F355D">
              <w:rPr>
                <w:bCs/>
              </w:rPr>
              <w:t>Góc nào vuông, góc nào không vuông?</w:t>
            </w:r>
          </w:p>
          <w:p w:rsidR="002A3DA8" w:rsidRPr="007F355D" w:rsidRDefault="002A3DA8" w:rsidP="00417CF0">
            <w:pPr>
              <w:pStyle w:val="Footer"/>
              <w:spacing w:line="312" w:lineRule="auto"/>
              <w:jc w:val="both"/>
            </w:pPr>
            <w:r w:rsidRPr="007F355D">
              <w:t xml:space="preserve">- </w:t>
            </w:r>
            <w:r>
              <w:t>Yêu cầu</w:t>
            </w:r>
            <w:r w:rsidRPr="007F355D">
              <w:t xml:space="preserve"> HS dùng ê-ke kiểm tra góc vuông, góc không vuông rồi đánh dấu vào hình trong SGK</w:t>
            </w:r>
          </w:p>
          <w:p w:rsidR="002A3DA8" w:rsidRPr="007F355D" w:rsidRDefault="002A3DA8" w:rsidP="00417CF0">
            <w:pPr>
              <w:pStyle w:val="Footer"/>
              <w:spacing w:line="312" w:lineRule="auto"/>
              <w:jc w:val="both"/>
            </w:pPr>
            <w:r w:rsidRPr="007F355D">
              <w:t>- Gọi 2 HS lên bảng làm bài</w:t>
            </w:r>
          </w:p>
          <w:p w:rsidR="002A3DA8" w:rsidRPr="007F355D" w:rsidRDefault="002A3DA8" w:rsidP="00417CF0">
            <w:pPr>
              <w:pStyle w:val="Footer"/>
              <w:spacing w:line="312" w:lineRule="auto"/>
              <w:jc w:val="both"/>
              <w:rPr>
                <w:b/>
                <w:bCs/>
              </w:rPr>
            </w:pPr>
            <w:r w:rsidRPr="0008041E">
              <w:rPr>
                <w:b/>
                <w:iCs/>
                <w:color w:val="0000FF"/>
              </w:rPr>
              <w:t>Bài 4</w:t>
            </w:r>
            <w:r w:rsidRPr="0008041E">
              <w:rPr>
                <w:bCs/>
              </w:rPr>
              <w:t>:</w:t>
            </w:r>
            <w:r w:rsidRPr="007F355D">
              <w:rPr>
                <w:b/>
                <w:bCs/>
              </w:rPr>
              <w:t xml:space="preserve"> </w:t>
            </w:r>
            <w:r w:rsidRPr="007F355D">
              <w:rPr>
                <w:bCs/>
              </w:rPr>
              <w:t>Khoanh vào chữ đặt trước câu trả lời đúng:</w:t>
            </w:r>
          </w:p>
          <w:p w:rsidR="002A3DA8" w:rsidRPr="007F355D" w:rsidRDefault="002A3DA8" w:rsidP="00417CF0">
            <w:pPr>
              <w:pStyle w:val="Footer"/>
              <w:spacing w:line="312" w:lineRule="auto"/>
              <w:jc w:val="both"/>
            </w:pPr>
            <w:r w:rsidRPr="007F355D">
              <w:t>- Cho HS nêu cách làm</w:t>
            </w:r>
          </w:p>
          <w:p w:rsidR="002A3DA8" w:rsidRPr="007F355D" w:rsidRDefault="002A3DA8" w:rsidP="00417CF0">
            <w:pPr>
              <w:pStyle w:val="Footer"/>
              <w:spacing w:line="312" w:lineRule="auto"/>
              <w:jc w:val="both"/>
            </w:pPr>
            <w:r w:rsidRPr="007F355D">
              <w:t>- Yêu cầu HS khoanh vào trong SGK</w:t>
            </w:r>
          </w:p>
          <w:p w:rsidR="002A3DA8" w:rsidRPr="007F355D" w:rsidRDefault="002A3DA8" w:rsidP="00417CF0">
            <w:pPr>
              <w:pStyle w:val="Footer"/>
              <w:spacing w:line="312" w:lineRule="auto"/>
              <w:jc w:val="both"/>
            </w:pPr>
            <w:r w:rsidRPr="007F355D">
              <w:t>- Gọi HS trả lời miệng.</w:t>
            </w:r>
          </w:p>
          <w:p w:rsidR="002A3DA8" w:rsidRPr="007F355D" w:rsidRDefault="002A3DA8" w:rsidP="00417CF0">
            <w:pPr>
              <w:tabs>
                <w:tab w:val="left" w:pos="250"/>
              </w:tabs>
              <w:spacing w:line="312"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12" w:lineRule="auto"/>
              <w:jc w:val="both"/>
              <w:rPr>
                <w:color w:val="0000FF"/>
              </w:rPr>
            </w:pPr>
            <w:r w:rsidRPr="007F355D">
              <w:rPr>
                <w:color w:val="0000FF"/>
              </w:rPr>
              <w:t>- Nhắc lại nội dung bài học.</w:t>
            </w:r>
          </w:p>
          <w:p w:rsidR="002A3DA8" w:rsidRDefault="002A3DA8" w:rsidP="00417CF0">
            <w:pPr>
              <w:spacing w:line="312" w:lineRule="auto"/>
              <w:jc w:val="both"/>
            </w:pPr>
            <w:r w:rsidRPr="007F355D">
              <w:t>- Xem lại bài, chuẩn bị bài sau.</w:t>
            </w:r>
          </w:p>
          <w:p w:rsidR="002A3DA8" w:rsidRPr="0008041E" w:rsidRDefault="002A3DA8" w:rsidP="00417CF0">
            <w:pPr>
              <w:spacing w:line="312" w:lineRule="auto"/>
              <w:jc w:val="both"/>
              <w:rPr>
                <w:color w:val="0000FF"/>
                <w:sz w:val="8"/>
                <w:szCs w:val="8"/>
              </w:rPr>
            </w:pPr>
          </w:p>
        </w:tc>
        <w:tc>
          <w:tcPr>
            <w:tcW w:w="425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r w:rsidRPr="007F355D">
              <w:t xml:space="preserve">- Quan sát đồng hồ thứ nhất </w:t>
            </w:r>
          </w:p>
          <w:p w:rsidR="002A3DA8" w:rsidRDefault="002A3DA8" w:rsidP="00417CF0">
            <w:pPr>
              <w:pStyle w:val="Footer"/>
              <w:spacing w:line="312" w:lineRule="auto"/>
              <w:jc w:val="both"/>
            </w:pP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r w:rsidRPr="007F355D">
              <w:t>- Quan sát đồng thứ hai</w:t>
            </w:r>
            <w:r>
              <w:t xml:space="preserve"> và ba rồi t</w:t>
            </w:r>
            <w:r w:rsidRPr="007F355D">
              <w:t xml:space="preserve">rình bày theo hiểu biết cá nhân </w:t>
            </w:r>
          </w:p>
          <w:p w:rsidR="002A3DA8" w:rsidRDefault="002A3DA8" w:rsidP="00417CF0">
            <w:pPr>
              <w:pStyle w:val="Footer"/>
              <w:spacing w:line="312" w:lineRule="auto"/>
              <w:jc w:val="both"/>
            </w:pPr>
            <w:r w:rsidRPr="007F355D">
              <w:t>- Đọc theo HD của GV</w:t>
            </w:r>
          </w:p>
          <w:p w:rsidR="002A3DA8" w:rsidRDefault="002A3DA8" w:rsidP="00417CF0">
            <w:pPr>
              <w:pStyle w:val="Footer"/>
              <w:spacing w:line="312" w:lineRule="auto"/>
              <w:jc w:val="both"/>
            </w:pPr>
          </w:p>
          <w:p w:rsidR="002A3DA8" w:rsidRDefault="002A3DA8" w:rsidP="00417CF0">
            <w:pPr>
              <w:pStyle w:val="Footer"/>
              <w:spacing w:line="312" w:lineRule="auto"/>
              <w:jc w:val="both"/>
            </w:pPr>
          </w:p>
          <w:p w:rsidR="002A3DA8" w:rsidRDefault="002A3DA8" w:rsidP="00417CF0">
            <w:pPr>
              <w:pStyle w:val="Footer"/>
              <w:spacing w:line="312" w:lineRule="auto"/>
              <w:jc w:val="both"/>
            </w:pPr>
          </w:p>
          <w:p w:rsidR="002A3DA8" w:rsidRDefault="002A3DA8" w:rsidP="00417CF0">
            <w:pPr>
              <w:pStyle w:val="Footer"/>
              <w:spacing w:line="312" w:lineRule="auto"/>
              <w:jc w:val="both"/>
            </w:pPr>
          </w:p>
          <w:p w:rsidR="002A3DA8" w:rsidRDefault="002A3DA8" w:rsidP="00417CF0">
            <w:pPr>
              <w:pStyle w:val="Footer"/>
              <w:spacing w:line="312" w:lineRule="auto"/>
              <w:jc w:val="both"/>
            </w:pPr>
          </w:p>
          <w:p w:rsidR="002A3DA8" w:rsidRDefault="002A3DA8" w:rsidP="00417CF0">
            <w:pPr>
              <w:pStyle w:val="Footer"/>
              <w:spacing w:line="312" w:lineRule="auto"/>
              <w:jc w:val="both"/>
            </w:pPr>
          </w:p>
          <w:p w:rsidR="002A3DA8" w:rsidRDefault="002A3DA8" w:rsidP="00417CF0">
            <w:pPr>
              <w:pStyle w:val="Footer"/>
              <w:spacing w:line="312" w:lineRule="auto"/>
              <w:jc w:val="both"/>
            </w:pPr>
            <w:r>
              <w:t xml:space="preserve">- </w:t>
            </w:r>
            <w:r w:rsidRPr="007F355D">
              <w:t>HS nêu tên đỉnh, các cạnh tạo thành của góc vuông AOB.</w:t>
            </w:r>
          </w:p>
          <w:p w:rsidR="002A3DA8" w:rsidRDefault="002A3DA8" w:rsidP="00417CF0">
            <w:pPr>
              <w:pStyle w:val="Footer"/>
              <w:spacing w:line="312" w:lineRule="auto"/>
              <w:jc w:val="both"/>
            </w:pPr>
          </w:p>
          <w:p w:rsidR="002A3DA8" w:rsidRDefault="002A3DA8" w:rsidP="00417CF0">
            <w:pPr>
              <w:pStyle w:val="Footer"/>
              <w:spacing w:line="312" w:lineRule="auto"/>
              <w:jc w:val="both"/>
            </w:pPr>
          </w:p>
          <w:p w:rsidR="002A3DA8" w:rsidRDefault="002A3DA8" w:rsidP="00417CF0">
            <w:pPr>
              <w:pStyle w:val="Footer"/>
              <w:spacing w:line="312" w:lineRule="auto"/>
              <w:jc w:val="both"/>
            </w:pPr>
            <w:r>
              <w:lastRenderedPageBreak/>
              <w:t xml:space="preserve">- </w:t>
            </w:r>
            <w:r w:rsidRPr="007F355D">
              <w:t>HS nêu tên các đỉnh các cạnh của từng góc.</w:t>
            </w:r>
          </w:p>
          <w:p w:rsidR="002A3DA8" w:rsidRPr="007F355D" w:rsidRDefault="002A3DA8" w:rsidP="00417CF0">
            <w:pPr>
              <w:pStyle w:val="Footer"/>
              <w:spacing w:line="312" w:lineRule="auto"/>
              <w:jc w:val="both"/>
            </w:pPr>
          </w:p>
          <w:p w:rsidR="002A3DA8" w:rsidRDefault="002A3DA8" w:rsidP="00417CF0">
            <w:pPr>
              <w:pStyle w:val="Footer"/>
              <w:spacing w:line="312" w:lineRule="auto"/>
              <w:jc w:val="both"/>
            </w:pPr>
            <w:r w:rsidRPr="007F355D">
              <w:t>- Lắng nghe</w:t>
            </w:r>
          </w:p>
          <w:p w:rsidR="002A3DA8" w:rsidRDefault="002A3DA8" w:rsidP="00417CF0">
            <w:pPr>
              <w:pStyle w:val="Footer"/>
              <w:spacing w:line="312" w:lineRule="auto"/>
              <w:jc w:val="both"/>
            </w:pPr>
          </w:p>
          <w:p w:rsidR="002A3DA8" w:rsidRDefault="002A3DA8" w:rsidP="00417CF0">
            <w:pPr>
              <w:pStyle w:val="Footer"/>
              <w:spacing w:line="312" w:lineRule="auto"/>
              <w:jc w:val="both"/>
            </w:pPr>
          </w:p>
          <w:p w:rsidR="002A3DA8" w:rsidRDefault="002A3DA8" w:rsidP="00417CF0">
            <w:pPr>
              <w:pStyle w:val="Footer"/>
              <w:spacing w:line="312" w:lineRule="auto"/>
              <w:jc w:val="both"/>
            </w:pPr>
          </w:p>
          <w:p w:rsidR="002A3DA8" w:rsidRDefault="002A3DA8" w:rsidP="00417CF0">
            <w:pPr>
              <w:pStyle w:val="Footer"/>
              <w:spacing w:line="312" w:lineRule="auto"/>
              <w:jc w:val="both"/>
            </w:pPr>
          </w:p>
          <w:p w:rsidR="002A3DA8" w:rsidRDefault="002A3DA8" w:rsidP="00417CF0">
            <w:pPr>
              <w:pStyle w:val="Footer"/>
              <w:spacing w:line="312" w:lineRule="auto"/>
              <w:jc w:val="both"/>
            </w:pP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r w:rsidRPr="007F355D">
              <w:t>- 1 HS đọc yêu cầu của bài</w:t>
            </w:r>
          </w:p>
          <w:p w:rsidR="002A3DA8" w:rsidRPr="007F355D" w:rsidRDefault="002A3DA8" w:rsidP="00417CF0">
            <w:pPr>
              <w:pStyle w:val="Footer"/>
              <w:spacing w:line="312" w:lineRule="auto"/>
              <w:jc w:val="both"/>
            </w:pPr>
            <w:r w:rsidRPr="007F355D">
              <w:t xml:space="preserve">- Thực hành kiểm tra các góc </w:t>
            </w:r>
          </w:p>
          <w:p w:rsidR="002A3DA8" w:rsidRPr="007F355D" w:rsidRDefault="002A3DA8" w:rsidP="00417CF0">
            <w:pPr>
              <w:pStyle w:val="Footer"/>
              <w:spacing w:line="312" w:lineRule="auto"/>
              <w:jc w:val="both"/>
            </w:pPr>
            <w:r w:rsidRPr="007F355D">
              <w:t>- Quan sát cách vẽ</w:t>
            </w:r>
          </w:p>
          <w:p w:rsidR="002A3DA8" w:rsidRPr="007F355D" w:rsidRDefault="002A3DA8" w:rsidP="00417CF0">
            <w:pPr>
              <w:pStyle w:val="Footer"/>
              <w:spacing w:line="312" w:lineRule="auto"/>
              <w:jc w:val="both"/>
            </w:pPr>
            <w:r w:rsidRPr="007F355D">
              <w:t>- Thực hành vẽ</w:t>
            </w: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r w:rsidRPr="007F355D">
              <w:t xml:space="preserve">- 1 HS đọc </w:t>
            </w:r>
            <w:r>
              <w:t>yr6u cầu của</w:t>
            </w:r>
            <w:r w:rsidRPr="007F355D">
              <w:t xml:space="preserve"> bài</w:t>
            </w:r>
          </w:p>
          <w:p w:rsidR="002A3DA8" w:rsidRPr="007F355D" w:rsidRDefault="002A3DA8" w:rsidP="00417CF0">
            <w:pPr>
              <w:pStyle w:val="Footer"/>
              <w:spacing w:line="312" w:lineRule="auto"/>
              <w:jc w:val="both"/>
            </w:pPr>
            <w:r w:rsidRPr="007F355D">
              <w:t>- 2 HS nêu</w:t>
            </w:r>
          </w:p>
          <w:p w:rsidR="002A3DA8" w:rsidRPr="007F355D" w:rsidRDefault="002A3DA8" w:rsidP="00417CF0">
            <w:pPr>
              <w:pStyle w:val="Footer"/>
              <w:spacing w:line="312" w:lineRule="auto"/>
              <w:jc w:val="both"/>
            </w:pPr>
            <w:r w:rsidRPr="007F355D">
              <w:t>- Học nhóm đôi</w:t>
            </w:r>
          </w:p>
          <w:p w:rsidR="002A3DA8" w:rsidRPr="007F355D" w:rsidRDefault="002A3DA8" w:rsidP="00417CF0">
            <w:pPr>
              <w:pStyle w:val="Footer"/>
              <w:spacing w:line="312" w:lineRule="auto"/>
              <w:jc w:val="both"/>
            </w:pPr>
            <w:r w:rsidRPr="007F355D">
              <w:t>- Lần lượt trả lời</w:t>
            </w:r>
          </w:p>
          <w:p w:rsidR="002A3DA8" w:rsidRPr="007F355D" w:rsidRDefault="002A3DA8" w:rsidP="00417CF0">
            <w:pPr>
              <w:pStyle w:val="Footer"/>
              <w:spacing w:line="312" w:lineRule="auto"/>
              <w:jc w:val="both"/>
            </w:pPr>
          </w:p>
          <w:p w:rsidR="002A3DA8" w:rsidRDefault="002A3DA8" w:rsidP="00417CF0">
            <w:pPr>
              <w:pStyle w:val="Footer"/>
              <w:spacing w:line="312" w:lineRule="auto"/>
              <w:jc w:val="both"/>
            </w:pPr>
            <w:r w:rsidRPr="007F355D">
              <w:t>- Thực hiện theo yêu cầu của GV</w:t>
            </w:r>
            <w:r>
              <w:t>.</w:t>
            </w: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r w:rsidRPr="007F355D">
              <w:t>- 2 HS lên bảng làm bài</w:t>
            </w:r>
            <w:r>
              <w:t>.</w:t>
            </w:r>
          </w:p>
          <w:p w:rsidR="002A3DA8" w:rsidRPr="007F355D" w:rsidRDefault="002A3DA8" w:rsidP="00417CF0">
            <w:pPr>
              <w:pStyle w:val="Footer"/>
              <w:spacing w:line="312" w:lineRule="auto"/>
              <w:jc w:val="both"/>
            </w:pPr>
          </w:p>
          <w:p w:rsidR="002A3DA8" w:rsidRPr="007F355D" w:rsidRDefault="002A3DA8" w:rsidP="00417CF0">
            <w:pPr>
              <w:pStyle w:val="Footer"/>
              <w:spacing w:line="312" w:lineRule="auto"/>
              <w:jc w:val="both"/>
            </w:pPr>
            <w:r w:rsidRPr="007F355D">
              <w:t>- 2 HS nêu</w:t>
            </w:r>
          </w:p>
          <w:p w:rsidR="002A3DA8" w:rsidRPr="007F355D" w:rsidRDefault="002A3DA8" w:rsidP="00417CF0">
            <w:pPr>
              <w:pStyle w:val="Footer"/>
              <w:spacing w:line="312" w:lineRule="auto"/>
              <w:jc w:val="both"/>
            </w:pPr>
            <w:r w:rsidRPr="007F355D">
              <w:t>- Làm bài vào SGK</w:t>
            </w:r>
          </w:p>
          <w:p w:rsidR="002A3DA8" w:rsidRPr="007F355D" w:rsidRDefault="002A3DA8" w:rsidP="00417CF0">
            <w:pPr>
              <w:pStyle w:val="Footer"/>
              <w:spacing w:line="312" w:lineRule="auto"/>
              <w:jc w:val="both"/>
            </w:pPr>
            <w:r w:rsidRPr="007F355D">
              <w:t>- Trả lời</w:t>
            </w: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lastRenderedPageBreak/>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9</w:t>
      </w:r>
      <w:r w:rsidRPr="00DA39C4">
        <w:rPr>
          <w:i/>
        </w:rPr>
        <w:t xml:space="preserve"> tiết </w:t>
      </w:r>
      <w:r w:rsidRPr="00DA39C4">
        <w:rPr>
          <w:b/>
          <w:i/>
          <w:color w:val="0000FF"/>
        </w:rPr>
        <w:t>2</w:t>
      </w:r>
    </w:p>
    <w:p w:rsidR="002A3DA8" w:rsidRPr="00DA39C4" w:rsidRDefault="002A3DA8" w:rsidP="002A3DA8">
      <w:pPr>
        <w:jc w:val="center"/>
        <w:rPr>
          <w:bCs/>
          <w:color w:val="0000FF"/>
          <w:sz w:val="48"/>
          <w:szCs w:val="48"/>
        </w:rPr>
      </w:pPr>
      <w:r w:rsidRPr="00DA39C4">
        <w:rPr>
          <w:rFonts w:ascii="UTM Edwardian" w:hAnsi="UTM Edwardian"/>
          <w:b/>
          <w:bCs/>
          <w:color w:val="FF0000"/>
          <w:sz w:val="48"/>
          <w:szCs w:val="48"/>
        </w:rPr>
        <w:t>Thực Hành Nhận Biết Góc Vuông Bằng Ê-Ke</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sử dụng ê ke để kiểm tra, nhận biết góc vuông, góc không vuông và vẽ được góc vuông trong trường hợp đơn giản.</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3</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08041E" w:rsidRDefault="002A3DA8" w:rsidP="002A3DA8">
      <w:pPr>
        <w:pStyle w:val="Footer"/>
        <w:spacing w:line="334" w:lineRule="auto"/>
        <w:jc w:val="both"/>
        <w:rPr>
          <w:b/>
          <w:bCs/>
          <w:sz w:val="12"/>
          <w:szCs w:val="1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4157"/>
      </w:tblGrid>
      <w:tr w:rsidR="002A3DA8" w:rsidRPr="007F355D" w:rsidTr="00417CF0">
        <w:trPr>
          <w:jc w:val="center"/>
        </w:trPr>
        <w:tc>
          <w:tcPr>
            <w:tcW w:w="548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15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48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08041E" w:rsidRDefault="002A3DA8" w:rsidP="00417CF0">
            <w:pPr>
              <w:pStyle w:val="Footer"/>
              <w:spacing w:line="334" w:lineRule="auto"/>
              <w:jc w:val="both"/>
              <w:rPr>
                <w:b/>
                <w:i/>
              </w:rPr>
            </w:pPr>
            <w:r w:rsidRPr="0008041E">
              <w:rPr>
                <w:b/>
                <w:bCs/>
                <w:i/>
              </w:rPr>
              <w:t>a. Hoạt động 1</w:t>
            </w:r>
            <w:r w:rsidRPr="0008041E">
              <w:rPr>
                <w:b/>
                <w:i/>
              </w:rPr>
              <w:t>: Thực hành (15 phút)</w:t>
            </w:r>
          </w:p>
          <w:p w:rsidR="002A3DA8" w:rsidRPr="007F355D" w:rsidRDefault="002A3DA8" w:rsidP="00417CF0">
            <w:pPr>
              <w:pStyle w:val="Footer"/>
              <w:spacing w:line="334" w:lineRule="auto"/>
              <w:jc w:val="both"/>
            </w:pPr>
            <w:r>
              <w:t>*</w:t>
            </w:r>
            <w:r w:rsidRPr="007F355D">
              <w:t xml:space="preserve"> </w:t>
            </w:r>
            <w:r w:rsidRPr="007F355D">
              <w:rPr>
                <w:bCs/>
                <w:i/>
                <w:iCs/>
              </w:rPr>
              <w:t>Mục tiêu</w:t>
            </w:r>
            <w:r w:rsidRPr="007F355D">
              <w:rPr>
                <w:bCs/>
              </w:rPr>
              <w:t>:</w:t>
            </w:r>
            <w:r w:rsidRPr="007F355D">
              <w:t xml:space="preserve"> Giúp HS biết dùng ê ke để vẽ góc vuông và để kiểm tra góc vuông.</w:t>
            </w:r>
          </w:p>
          <w:p w:rsidR="002A3DA8" w:rsidRPr="007F355D" w:rsidRDefault="002A3DA8" w:rsidP="00417CF0">
            <w:pPr>
              <w:pStyle w:val="Footer"/>
              <w:spacing w:line="334" w:lineRule="auto"/>
              <w:jc w:val="both"/>
            </w:pPr>
            <w:r>
              <w:t>*</w:t>
            </w:r>
            <w:r w:rsidRPr="007F355D">
              <w:t xml:space="preserve"> </w:t>
            </w:r>
            <w:r w:rsidRPr="007F355D">
              <w:rPr>
                <w:bCs/>
                <w:i/>
                <w:iCs/>
              </w:rPr>
              <w:t>Cách tiến hành:</w:t>
            </w:r>
          </w:p>
          <w:p w:rsidR="002A3DA8" w:rsidRPr="0008041E" w:rsidRDefault="002A3DA8" w:rsidP="00417CF0">
            <w:pPr>
              <w:pStyle w:val="Footer"/>
              <w:spacing w:line="334" w:lineRule="auto"/>
              <w:jc w:val="both"/>
              <w:rPr>
                <w:b/>
                <w:bCs/>
              </w:rPr>
            </w:pPr>
            <w:r w:rsidRPr="0008041E">
              <w:rPr>
                <w:b/>
                <w:iCs/>
                <w:color w:val="0000FF"/>
              </w:rPr>
              <w:t>Bài 1</w:t>
            </w:r>
            <w:r w:rsidRPr="0008041E">
              <w:rPr>
                <w:b/>
                <w:bCs/>
              </w:rPr>
              <w:t xml:space="preserve">: </w:t>
            </w:r>
            <w:r w:rsidRPr="0008041E">
              <w:rPr>
                <w:bCs/>
              </w:rPr>
              <w:t>Dùng ê</w:t>
            </w:r>
            <w:r>
              <w:rPr>
                <w:bCs/>
              </w:rPr>
              <w:t>-</w:t>
            </w:r>
            <w:r w:rsidRPr="0008041E">
              <w:rPr>
                <w:bCs/>
              </w:rPr>
              <w:t>ke vẽ góc vuông.</w:t>
            </w:r>
          </w:p>
          <w:p w:rsidR="002A3DA8" w:rsidRPr="0008041E" w:rsidRDefault="002A3DA8" w:rsidP="00417CF0">
            <w:pPr>
              <w:pStyle w:val="Footer"/>
              <w:spacing w:line="334" w:lineRule="auto"/>
              <w:jc w:val="both"/>
              <w:rPr>
                <w:b/>
                <w:bCs/>
              </w:rPr>
            </w:pPr>
            <w:r w:rsidRPr="0008041E">
              <w:t>- Mời 1 HS đọc yêu cầu đề bài.</w:t>
            </w:r>
          </w:p>
          <w:p w:rsidR="002A3DA8" w:rsidRPr="0008041E" w:rsidRDefault="002A3DA8" w:rsidP="00417CF0">
            <w:pPr>
              <w:pStyle w:val="Footer"/>
              <w:spacing w:line="334" w:lineRule="auto"/>
              <w:jc w:val="both"/>
            </w:pPr>
            <w:r w:rsidRPr="0008041E">
              <w:t>- Hướng dẫn vẽ mẫu 1 góc.</w:t>
            </w:r>
          </w:p>
          <w:p w:rsidR="002A3DA8" w:rsidRPr="0008041E" w:rsidRDefault="002A3DA8" w:rsidP="00417CF0">
            <w:pPr>
              <w:pStyle w:val="Footer"/>
              <w:spacing w:line="334" w:lineRule="auto"/>
              <w:jc w:val="both"/>
            </w:pPr>
            <w:r w:rsidRPr="0008041E">
              <w:t>- Cho HS vẽ các góc còn lại.</w:t>
            </w:r>
          </w:p>
          <w:p w:rsidR="002A3DA8" w:rsidRPr="0008041E" w:rsidRDefault="002A3DA8" w:rsidP="00417CF0">
            <w:pPr>
              <w:pStyle w:val="Footer"/>
              <w:spacing w:line="334" w:lineRule="auto"/>
              <w:jc w:val="both"/>
            </w:pPr>
            <w:r w:rsidRPr="0008041E">
              <w:t>- Mời 2 HS lên bảng vẽ.</w:t>
            </w:r>
          </w:p>
          <w:p w:rsidR="002A3DA8" w:rsidRPr="007F355D" w:rsidRDefault="002A3DA8" w:rsidP="00417CF0">
            <w:pPr>
              <w:pStyle w:val="Footer"/>
              <w:spacing w:line="334" w:lineRule="auto"/>
              <w:jc w:val="both"/>
              <w:rPr>
                <w:b/>
                <w:bCs/>
              </w:rPr>
            </w:pPr>
            <w:r w:rsidRPr="0008041E">
              <w:rPr>
                <w:b/>
                <w:iCs/>
                <w:color w:val="0000FF"/>
              </w:rPr>
              <w:t>Bài 2</w:t>
            </w:r>
            <w:r w:rsidRPr="0008041E">
              <w:rPr>
                <w:bCs/>
              </w:rPr>
              <w:t>:</w:t>
            </w:r>
            <w:r w:rsidRPr="0008041E">
              <w:rPr>
                <w:b/>
                <w:bCs/>
              </w:rPr>
              <w:t xml:space="preserve"> </w:t>
            </w:r>
            <w:r w:rsidRPr="0008041E">
              <w:rPr>
                <w:bCs/>
              </w:rPr>
              <w:t>Dùng ê</w:t>
            </w:r>
            <w:r>
              <w:rPr>
                <w:bCs/>
              </w:rPr>
              <w:t>-</w:t>
            </w:r>
            <w:r w:rsidRPr="0008041E">
              <w:rPr>
                <w:bCs/>
              </w:rPr>
              <w:t>ke kiểm</w:t>
            </w:r>
            <w:r w:rsidRPr="007F355D">
              <w:rPr>
                <w:bCs/>
              </w:rPr>
              <w:t xml:space="preserve"> tra góc vuông</w:t>
            </w:r>
          </w:p>
          <w:p w:rsidR="002A3DA8" w:rsidRPr="007F355D" w:rsidRDefault="002A3DA8" w:rsidP="00417CF0">
            <w:pPr>
              <w:pStyle w:val="Footer"/>
              <w:spacing w:line="334" w:lineRule="auto"/>
              <w:jc w:val="both"/>
            </w:pPr>
            <w:r w:rsidRPr="007F355D">
              <w:lastRenderedPageBreak/>
              <w:t>- Mời HS đọc yêu cầu đề bài.</w:t>
            </w:r>
          </w:p>
          <w:p w:rsidR="002A3DA8" w:rsidRPr="007F355D" w:rsidRDefault="002A3DA8" w:rsidP="00417CF0">
            <w:pPr>
              <w:pStyle w:val="Footer"/>
              <w:spacing w:line="334" w:lineRule="auto"/>
              <w:jc w:val="both"/>
            </w:pPr>
            <w:r w:rsidRPr="007F355D">
              <w:t>- Yêu cầu HS tự làm bài vào SGK</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Mời 2 HS lên bảng thực hành</w:t>
            </w:r>
          </w:p>
          <w:p w:rsidR="002A3DA8" w:rsidRPr="007B09F8" w:rsidRDefault="002A3DA8" w:rsidP="00417CF0">
            <w:pPr>
              <w:pStyle w:val="Footer"/>
              <w:spacing w:line="334" w:lineRule="auto"/>
              <w:jc w:val="both"/>
              <w:rPr>
                <w:b/>
                <w:bCs/>
                <w:i/>
              </w:rPr>
            </w:pPr>
            <w:r w:rsidRPr="007B09F8">
              <w:rPr>
                <w:b/>
                <w:bCs/>
                <w:i/>
              </w:rPr>
              <w:t>b. Hoạt động 2:</w:t>
            </w:r>
            <w:r w:rsidRPr="007B09F8">
              <w:rPr>
                <w:b/>
                <w:i/>
              </w:rPr>
              <w:t xml:space="preserve"> Làm bài 3 (8 phút).</w:t>
            </w:r>
          </w:p>
          <w:p w:rsidR="002A3DA8" w:rsidRPr="007F355D" w:rsidRDefault="002A3DA8" w:rsidP="00417CF0">
            <w:pPr>
              <w:pStyle w:val="Footer"/>
              <w:spacing w:line="334" w:lineRule="auto"/>
              <w:jc w:val="both"/>
            </w:pPr>
            <w:r>
              <w:t>*</w:t>
            </w:r>
            <w:r w:rsidRPr="007F355D">
              <w:rPr>
                <w:b/>
                <w:bCs/>
              </w:rPr>
              <w:t xml:space="preserve"> </w:t>
            </w:r>
            <w:r w:rsidRPr="007F355D">
              <w:rPr>
                <w:bCs/>
                <w:i/>
                <w:iCs/>
              </w:rPr>
              <w:t>Mục tiêu</w:t>
            </w:r>
            <w:r w:rsidRPr="007F355D">
              <w:rPr>
                <w:i/>
                <w:iCs/>
              </w:rPr>
              <w:t xml:space="preserve">: </w:t>
            </w:r>
            <w:r w:rsidRPr="007F355D">
              <w:t>Giúp học sinh biết ghép được chữ có góc vuông</w:t>
            </w:r>
            <w:r w:rsidRPr="007F355D">
              <w:rPr>
                <w:i/>
                <w:iCs/>
              </w:rPr>
              <w:t>.</w:t>
            </w:r>
          </w:p>
          <w:p w:rsidR="002A3DA8" w:rsidRPr="007F355D" w:rsidRDefault="002A3DA8" w:rsidP="00417CF0">
            <w:pPr>
              <w:pStyle w:val="Footer"/>
              <w:spacing w:line="334" w:lineRule="auto"/>
              <w:jc w:val="both"/>
            </w:pPr>
            <w:r>
              <w:t>*</w:t>
            </w:r>
            <w:r w:rsidRPr="007F355D">
              <w:t xml:space="preserve"> </w:t>
            </w:r>
            <w:r w:rsidRPr="007F355D">
              <w:rPr>
                <w:bCs/>
                <w:i/>
                <w:iCs/>
              </w:rPr>
              <w:t>Cách tiến hành:</w:t>
            </w:r>
          </w:p>
          <w:p w:rsidR="002A3DA8" w:rsidRPr="007F355D" w:rsidRDefault="002A3DA8" w:rsidP="00417CF0">
            <w:pPr>
              <w:pStyle w:val="Footer"/>
              <w:spacing w:line="334" w:lineRule="auto"/>
              <w:jc w:val="both"/>
              <w:rPr>
                <w:b/>
                <w:bCs/>
              </w:rPr>
            </w:pPr>
            <w:r w:rsidRPr="0008041E">
              <w:rPr>
                <w:b/>
                <w:iCs/>
                <w:color w:val="0000FF"/>
              </w:rPr>
              <w:t>Bài 3</w:t>
            </w:r>
            <w:r w:rsidRPr="0008041E">
              <w:rPr>
                <w:bCs/>
              </w:rPr>
              <w:t xml:space="preserve">: </w:t>
            </w:r>
            <w:r w:rsidRPr="007F355D">
              <w:rPr>
                <w:bCs/>
              </w:rPr>
              <w:t>Ghép hình:</w:t>
            </w:r>
          </w:p>
          <w:p w:rsidR="002A3DA8" w:rsidRPr="007F355D" w:rsidRDefault="002A3DA8" w:rsidP="00417CF0">
            <w:pPr>
              <w:pStyle w:val="Footer"/>
              <w:spacing w:line="334" w:lineRule="auto"/>
              <w:jc w:val="both"/>
            </w:pPr>
            <w:r w:rsidRPr="007F355D">
              <w:t>- Mời 1 HS đọc yêu cầu đề bà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Cho HS thảo luận nhóm đôi.</w:t>
            </w:r>
          </w:p>
          <w:p w:rsidR="002A3DA8" w:rsidRDefault="002A3DA8" w:rsidP="00417CF0">
            <w:pPr>
              <w:pStyle w:val="Footer"/>
              <w:spacing w:line="334" w:lineRule="auto"/>
              <w:jc w:val="both"/>
            </w:pPr>
            <w:r w:rsidRPr="007F355D">
              <w:t>- Gọi đại diện 2 nhóm lên thi đua</w:t>
            </w:r>
          </w:p>
          <w:p w:rsidR="002A3DA8" w:rsidRPr="007F355D" w:rsidRDefault="002A3DA8" w:rsidP="00417CF0">
            <w:pPr>
              <w:pStyle w:val="Footer"/>
              <w:spacing w:line="334" w:lineRule="auto"/>
              <w:jc w:val="center"/>
            </w:pPr>
            <w:r>
              <w:object w:dxaOrig="3600" w:dyaOrig="3600">
                <v:shape id="_x0000_i1075" type="#_x0000_t75" style="width:109.5pt;height:109.5pt" o:ole="" fillcolor="#bbe0e3">
                  <v:imagedata r:id="rId110" o:title=""/>
                </v:shape>
                <o:OLEObject Type="Embed" ProgID="PBrush" ShapeID="_x0000_i1075" DrawAspect="Content" ObjectID="_1628658752" r:id="rId111"/>
              </w:object>
            </w:r>
          </w:p>
          <w:p w:rsidR="002A3DA8" w:rsidRPr="007F355D" w:rsidRDefault="002A3DA8" w:rsidP="00417CF0">
            <w:pPr>
              <w:pStyle w:val="Footer"/>
              <w:spacing w:line="334" w:lineRule="auto"/>
              <w:jc w:val="both"/>
            </w:pPr>
            <w:r w:rsidRPr="007F355D">
              <w:t>A: 1 và 4</w:t>
            </w:r>
          </w:p>
          <w:p w:rsidR="002A3DA8" w:rsidRPr="007F355D" w:rsidRDefault="002A3DA8" w:rsidP="00417CF0">
            <w:pPr>
              <w:pStyle w:val="Footer"/>
              <w:spacing w:line="334" w:lineRule="auto"/>
              <w:jc w:val="both"/>
            </w:pPr>
            <w:r w:rsidRPr="007F355D">
              <w:t>B: 2 và 3</w:t>
            </w:r>
          </w:p>
          <w:p w:rsidR="002A3DA8" w:rsidRPr="007F355D" w:rsidRDefault="002A3DA8" w:rsidP="00417CF0">
            <w:pPr>
              <w:pStyle w:val="Footer"/>
              <w:spacing w:line="334" w:lineRule="auto"/>
              <w:jc w:val="both"/>
              <w:rPr>
                <w:b/>
                <w:bCs/>
              </w:rPr>
            </w:pPr>
            <w:r w:rsidRPr="0008041E">
              <w:rPr>
                <w:b/>
                <w:iCs/>
              </w:rPr>
              <w:t>Bài 4</w:t>
            </w:r>
            <w:r w:rsidRPr="0008041E">
              <w:rPr>
                <w:b/>
                <w:bCs/>
              </w:rPr>
              <w:t xml:space="preserve"> </w:t>
            </w:r>
            <w:r w:rsidRPr="0008041E">
              <w:rPr>
                <w:bCs/>
              </w:rPr>
              <w:t>(</w:t>
            </w:r>
            <w:r>
              <w:rPr>
                <w:b/>
                <w:bCs/>
                <w:i/>
                <w:color w:val="FF0000"/>
              </w:rPr>
              <w:t>dành cho học sinh khá, giỏi làm thêm</w:t>
            </w:r>
            <w:r w:rsidRPr="0008041E">
              <w:rPr>
                <w:bCs/>
              </w:rPr>
              <w:t>)</w:t>
            </w:r>
            <w:r>
              <w:rPr>
                <w:bCs/>
              </w:rPr>
              <w:t xml:space="preserve">: </w:t>
            </w:r>
            <w:r w:rsidRPr="007F355D">
              <w:rPr>
                <w:bCs/>
              </w:rPr>
              <w:t>Thực hành gấp mảnh giấy để được góc vuông</w:t>
            </w:r>
            <w:r>
              <w:rPr>
                <w:bCs/>
              </w:rPr>
              <w:t>.</w:t>
            </w:r>
          </w:p>
          <w:p w:rsidR="002A3DA8" w:rsidRPr="007F355D" w:rsidRDefault="002A3DA8" w:rsidP="00417CF0">
            <w:pPr>
              <w:pStyle w:val="Footer"/>
              <w:spacing w:line="334" w:lineRule="auto"/>
              <w:jc w:val="both"/>
            </w:pPr>
            <w:r w:rsidRPr="007F355D">
              <w:t xml:space="preserve">- </w:t>
            </w:r>
            <w:r>
              <w:t>Yêu cầu</w:t>
            </w:r>
            <w:r w:rsidRPr="007F355D">
              <w:t xml:space="preserve"> </w:t>
            </w:r>
            <w:r>
              <w:t>học sinh</w:t>
            </w:r>
            <w:r w:rsidRPr="007F355D">
              <w:t xml:space="preserve"> lấy tờ giấy nháp ra thực hành theo hình mẫu</w:t>
            </w:r>
            <w:r>
              <w:t>.</w:t>
            </w:r>
          </w:p>
          <w:p w:rsidR="002A3DA8" w:rsidRDefault="002A3DA8" w:rsidP="00417CF0">
            <w:pPr>
              <w:pStyle w:val="Footer"/>
              <w:spacing w:line="334" w:lineRule="auto"/>
              <w:jc w:val="both"/>
            </w:pPr>
            <w:r w:rsidRPr="007F355D">
              <w:t>- Gọi HS lên bảng thực hiện.</w:t>
            </w:r>
          </w:p>
          <w:p w:rsidR="002A3DA8" w:rsidRDefault="002A3DA8" w:rsidP="00417CF0">
            <w:pPr>
              <w:pStyle w:val="Footer"/>
              <w:spacing w:line="334" w:lineRule="auto"/>
              <w:jc w:val="both"/>
            </w:pPr>
            <w:r>
              <w:rPr>
                <w:noProof/>
              </w:rPr>
              <w:object w:dxaOrig="1440" w:dyaOrig="1440">
                <v:shape id="_x0000_s1604" type="#_x0000_t75" style="position:absolute;left:0;text-align:left;margin-left:168.4pt;margin-top:15.05pt;width:71.45pt;height:76.55pt;z-index:251752448" fillcolor="#bbe0e3">
                  <v:imagedata r:id="rId112" o:title=""/>
                </v:shape>
                <o:OLEObject Type="Embed" ProgID="PBrush" ShapeID="_x0000_s1604" DrawAspect="Content" ObjectID="_1628658763" r:id="rId113"/>
              </w:object>
            </w:r>
            <w:r>
              <w:rPr>
                <w:noProof/>
              </w:rPr>
              <mc:AlternateContent>
                <mc:Choice Requires="wps">
                  <w:drawing>
                    <wp:anchor distT="0" distB="0" distL="114300" distR="114300" simplePos="0" relativeHeight="251751424" behindDoc="0" locked="0" layoutInCell="1" allowOverlap="1">
                      <wp:simplePos x="0" y="0"/>
                      <wp:positionH relativeFrom="column">
                        <wp:posOffset>690880</wp:posOffset>
                      </wp:positionH>
                      <wp:positionV relativeFrom="paragraph">
                        <wp:posOffset>76835</wp:posOffset>
                      </wp:positionV>
                      <wp:extent cx="520700" cy="0"/>
                      <wp:effectExtent l="14605" t="57785" r="7620" b="5651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0F37" id="Straight Connector 314"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6.05pt" to="95.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">
                      <v:stroke endarrow="block"/>
                    </v:line>
                  </w:pict>
                </mc:Fallback>
              </mc:AlternateContent>
            </w:r>
            <w:r>
              <w:rPr>
                <w:noProof/>
              </w:rPr>
              <w:object w:dxaOrig="1440" w:dyaOrig="1440">
                <v:shape id="_x0000_s1602" type="#_x0000_t75" style="position:absolute;left:0;text-align:left;margin-left:18pt;margin-top:6.05pt;width:131.8pt;height:102.5pt;z-index:251750400;mso-position-horizontal-relative:text;mso-position-vertical-relative:text" fillcolor="#bbe0e3">
                  <v:imagedata r:id="rId114" o:title=""/>
                </v:shape>
                <o:OLEObject Type="Embed" ProgID="PBrush" ShapeID="_x0000_s1602" DrawAspect="Content" ObjectID="_1628658764" r:id="rId115"/>
              </w:object>
            </w:r>
          </w:p>
          <w:p w:rsidR="002A3DA8" w:rsidRDefault="002A3DA8" w:rsidP="00417CF0">
            <w:pPr>
              <w:pStyle w:val="Footer"/>
              <w:tabs>
                <w:tab w:val="left" w:pos="3464"/>
              </w:tabs>
              <w:spacing w:line="334" w:lineRule="auto"/>
              <w:jc w:val="both"/>
            </w:pPr>
            <w:r>
              <w:rPr>
                <w:noProof/>
              </w:rPr>
              <mc:AlternateContent>
                <mc:Choice Requires="wps">
                  <w:drawing>
                    <wp:anchor distT="0" distB="0" distL="114300" distR="114300" simplePos="0" relativeHeight="251753472" behindDoc="0" locked="0" layoutInCell="1" allowOverlap="1">
                      <wp:simplePos x="0" y="0"/>
                      <wp:positionH relativeFrom="column">
                        <wp:posOffset>3129280</wp:posOffset>
                      </wp:positionH>
                      <wp:positionV relativeFrom="paragraph">
                        <wp:posOffset>175895</wp:posOffset>
                      </wp:positionV>
                      <wp:extent cx="0" cy="457200"/>
                      <wp:effectExtent l="52705" t="23495" r="61595" b="508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C23C" id="Straight Connector 31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pt,13.85pt" to="246.4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">
                      <v:stroke endarrow="block"/>
                    </v:line>
                  </w:pict>
                </mc:Fallback>
              </mc:AlternateContent>
            </w:r>
            <w:r>
              <w:tab/>
            </w: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lastRenderedPageBreak/>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08041E" w:rsidRDefault="002A3DA8" w:rsidP="00417CF0">
            <w:pPr>
              <w:pStyle w:val="Footer"/>
              <w:spacing w:line="334" w:lineRule="auto"/>
              <w:jc w:val="both"/>
              <w:rPr>
                <w:sz w:val="8"/>
                <w:szCs w:val="8"/>
              </w:rPr>
            </w:pPr>
          </w:p>
        </w:tc>
        <w:tc>
          <w:tcPr>
            <w:tcW w:w="415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w:t>
            </w:r>
          </w:p>
          <w:p w:rsidR="002A3DA8" w:rsidRPr="007F355D" w:rsidRDefault="002A3DA8" w:rsidP="00417CF0">
            <w:pPr>
              <w:pStyle w:val="Footer"/>
              <w:spacing w:line="334" w:lineRule="auto"/>
              <w:jc w:val="both"/>
            </w:pPr>
            <w:r w:rsidRPr="007F355D">
              <w:t>- Theo dõi</w:t>
            </w:r>
          </w:p>
          <w:p w:rsidR="002A3DA8" w:rsidRPr="007F355D" w:rsidRDefault="002A3DA8" w:rsidP="00417CF0">
            <w:pPr>
              <w:pStyle w:val="Footer"/>
              <w:spacing w:line="334" w:lineRule="auto"/>
              <w:jc w:val="both"/>
            </w:pPr>
            <w:r w:rsidRPr="007F355D">
              <w:t>- HS vẽ các góc còn lại.</w:t>
            </w:r>
          </w:p>
          <w:p w:rsidR="002A3DA8" w:rsidRPr="007F355D" w:rsidRDefault="002A3DA8" w:rsidP="00417CF0">
            <w:pPr>
              <w:pStyle w:val="Footer"/>
              <w:spacing w:line="334" w:lineRule="auto"/>
              <w:jc w:val="both"/>
            </w:pPr>
            <w:r w:rsidRPr="007F355D">
              <w:t>- 2 HS lên vẽ</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lastRenderedPageBreak/>
              <w:t>- 1</w:t>
            </w:r>
            <w:r>
              <w:t xml:space="preserve"> </w:t>
            </w:r>
            <w:r w:rsidRPr="007F355D">
              <w:t>HS đọc yêu cầu.</w:t>
            </w:r>
          </w:p>
          <w:p w:rsidR="002A3DA8" w:rsidRPr="007F355D" w:rsidRDefault="002A3DA8" w:rsidP="00417CF0">
            <w:pPr>
              <w:pStyle w:val="Footer"/>
              <w:spacing w:line="334" w:lineRule="auto"/>
              <w:jc w:val="both"/>
            </w:pPr>
            <w:r w:rsidRPr="007F355D">
              <w:t>- Làm bài vào SGK</w:t>
            </w:r>
          </w:p>
          <w:p w:rsidR="002A3DA8" w:rsidRPr="007F355D" w:rsidRDefault="002A3DA8" w:rsidP="00417CF0">
            <w:pPr>
              <w:pStyle w:val="Footer"/>
              <w:spacing w:line="334" w:lineRule="auto"/>
              <w:jc w:val="both"/>
            </w:pPr>
            <w:r w:rsidRPr="007F355D">
              <w:t>- Lên bảng kiểm tra góc vuông</w:t>
            </w:r>
          </w:p>
          <w:p w:rsidR="002A3DA8" w:rsidRPr="007F355D" w:rsidRDefault="002A3DA8" w:rsidP="00417CF0">
            <w:pPr>
              <w:pStyle w:val="Footer"/>
              <w:spacing w:line="334" w:lineRule="auto"/>
              <w:jc w:val="both"/>
            </w:pPr>
            <w:r w:rsidRPr="007F355D">
              <w:t>- 2 em thực hành</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Học nhóm đôi</w:t>
            </w:r>
          </w:p>
          <w:p w:rsidR="002A3DA8" w:rsidRDefault="002A3DA8" w:rsidP="00417CF0">
            <w:pPr>
              <w:pStyle w:val="Footer"/>
              <w:spacing w:line="334" w:lineRule="auto"/>
              <w:jc w:val="both"/>
            </w:pPr>
            <w:r w:rsidRPr="007F355D">
              <w:t>- 2 HS thi đua làm nhanh</w:t>
            </w:r>
            <w:r>
              <w:t>:</w:t>
            </w:r>
          </w:p>
          <w:p w:rsidR="002A3DA8" w:rsidRPr="007F355D" w:rsidRDefault="002A3DA8" w:rsidP="00417CF0">
            <w:pPr>
              <w:pStyle w:val="Footer"/>
              <w:spacing w:line="334" w:lineRule="auto"/>
              <w:jc w:val="center"/>
            </w:pPr>
            <w:r>
              <w:object w:dxaOrig="2295" w:dyaOrig="3750">
                <v:shape id="_x0000_i1076" type="#_x0000_t75" style="width:90pt;height:147.75pt" o:ole="" fillcolor="#bbe0e3">
                  <v:imagedata r:id="rId116" o:title=""/>
                </v:shape>
                <o:OLEObject Type="Embed" ProgID="PBrush" ShapeID="_x0000_i1076" DrawAspect="Content" ObjectID="_1628658753" r:id="rId117"/>
              </w:objec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rPr>
                <w:b/>
                <w:bCs/>
              </w:rPr>
            </w:pPr>
          </w:p>
          <w:p w:rsidR="002A3DA8" w:rsidRDefault="002A3DA8" w:rsidP="00417CF0">
            <w:pPr>
              <w:pStyle w:val="Footer"/>
              <w:spacing w:line="334" w:lineRule="auto"/>
              <w:jc w:val="both"/>
              <w:rPr>
                <w:b/>
                <w:bCs/>
              </w:rPr>
            </w:pPr>
          </w:p>
          <w:p w:rsidR="002A3DA8" w:rsidRDefault="002A3DA8" w:rsidP="00417CF0">
            <w:pPr>
              <w:pStyle w:val="Footer"/>
              <w:spacing w:line="334" w:lineRule="auto"/>
              <w:jc w:val="both"/>
            </w:pPr>
            <w:r w:rsidRPr="007F355D">
              <w:t>- Lấy giấy nháp ra thực hành</w:t>
            </w: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r w:rsidRPr="007F355D">
              <w:t>- 1 HS lên bảng</w:t>
            </w:r>
            <w:r>
              <w:t>:</w:t>
            </w:r>
          </w:p>
          <w:p w:rsidR="002A3DA8" w:rsidRDefault="002A3DA8" w:rsidP="00417CF0">
            <w:pPr>
              <w:pStyle w:val="Footer"/>
              <w:spacing w:line="334" w:lineRule="auto"/>
              <w:jc w:val="both"/>
            </w:pPr>
            <w:r>
              <w:rPr>
                <w:noProof/>
              </w:rPr>
              <w:object w:dxaOrig="1440" w:dyaOrig="1440">
                <v:shape id="_x0000_s1606" type="#_x0000_t75" style="position:absolute;left:0;text-align:left;margin-left:20pt;margin-top:1.2pt;width:125.8pt;height:88.2pt;z-index:251754496" fillcolor="#bbe0e3">
                  <v:imagedata r:id="rId118" o:title=""/>
                </v:shape>
                <o:OLEObject Type="Embed" ProgID="PBrush" ShapeID="_x0000_s1606" DrawAspect="Content" ObjectID="_1628658765" r:id="rId119"/>
              </w:object>
            </w: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9</w:t>
      </w:r>
      <w:r w:rsidRPr="00DA39C4">
        <w:rPr>
          <w:i/>
        </w:rPr>
        <w:t xml:space="preserve"> tiết </w:t>
      </w:r>
      <w:r w:rsidRPr="00DA39C4">
        <w:rPr>
          <w:b/>
          <w:i/>
          <w:color w:val="0000FF"/>
        </w:rPr>
        <w:t>3</w:t>
      </w:r>
    </w:p>
    <w:p w:rsidR="002A3DA8" w:rsidRPr="00DA39C4" w:rsidRDefault="002A3DA8" w:rsidP="002A3DA8">
      <w:pPr>
        <w:jc w:val="center"/>
        <w:rPr>
          <w:bCs/>
          <w:color w:val="0000FF"/>
          <w:sz w:val="28"/>
          <w:szCs w:val="28"/>
        </w:rPr>
      </w:pPr>
      <w:r w:rsidRPr="00DA39C4">
        <w:rPr>
          <w:rFonts w:ascii="UTM Edwardian" w:hAnsi="UTM Edwardian"/>
          <w:b/>
          <w:bCs/>
          <w:color w:val="FF0000"/>
          <w:sz w:val="48"/>
          <w:szCs w:val="48"/>
        </w:rPr>
        <w:t>Đề-Ca-Mét</w:t>
      </w:r>
      <w:r w:rsidRPr="00DA39C4">
        <w:rPr>
          <w:bCs/>
          <w:color w:val="FF0000"/>
          <w:sz w:val="28"/>
          <w:szCs w:val="28"/>
        </w:rPr>
        <w:t xml:space="preserve">  (dam)</w:t>
      </w:r>
      <w:r w:rsidRPr="00DA39C4">
        <w:rPr>
          <w:rFonts w:ascii="UTM Edwardian" w:hAnsi="UTM Edwardian"/>
          <w:b/>
          <w:bCs/>
          <w:color w:val="FF0000"/>
          <w:sz w:val="48"/>
          <w:szCs w:val="48"/>
        </w:rPr>
        <w:t xml:space="preserve">, </w:t>
      </w:r>
      <w:r w:rsidRPr="00DA39C4">
        <w:rPr>
          <w:rFonts w:ascii="UTM Edwardian" w:hAnsi="UTM Edwardian"/>
          <w:b/>
          <w:bCs/>
          <w:color w:val="0000FF"/>
          <w:sz w:val="48"/>
          <w:szCs w:val="48"/>
        </w:rPr>
        <w:t>Héc-Tô-Mét</w:t>
      </w:r>
      <w:r w:rsidRPr="00DA39C4">
        <w:rPr>
          <w:bCs/>
          <w:color w:val="0000FF"/>
          <w:sz w:val="28"/>
          <w:szCs w:val="28"/>
        </w:rPr>
        <w:t xml:space="preserve">  (hm)</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861729" w:rsidRDefault="002A3DA8" w:rsidP="002A3DA8">
      <w:pPr>
        <w:spacing w:line="334" w:lineRule="auto"/>
        <w:jc w:val="both"/>
        <w:rPr>
          <w:b/>
          <w:bCs/>
          <w:lang w:val="nl-NL"/>
        </w:rPr>
      </w:pPr>
      <w:r w:rsidRPr="00DA39C4">
        <w:rPr>
          <w:b/>
          <w:i/>
        </w:rPr>
        <w:tab/>
        <w:t>1. Kiến thức</w:t>
      </w:r>
      <w:r w:rsidRPr="00DA39C4">
        <w:t xml:space="preserve">: Biết tên gọi, kí hiệu của đề-ca-met, hec-tô-met. Biết quan hệ giữa héc-tô-mét và đề-ca-mét. </w:t>
      </w:r>
      <w:r w:rsidRPr="0066779B">
        <w:rPr>
          <w:lang w:val="nl-NL"/>
        </w:rPr>
        <w:t>Biết đổi từ đê-ca-met, hec-tô-met ra met</w:t>
      </w:r>
      <w:r w:rsidRPr="00861729">
        <w:rPr>
          <w:lang w:val="nl-NL"/>
        </w:rPr>
        <w:t>.</w:t>
      </w:r>
    </w:p>
    <w:p w:rsidR="002A3DA8" w:rsidRPr="00861729" w:rsidRDefault="002A3DA8" w:rsidP="002A3DA8">
      <w:pPr>
        <w:spacing w:line="334" w:lineRule="auto"/>
        <w:jc w:val="both"/>
        <w:rPr>
          <w:lang w:val="nl-NL"/>
        </w:rPr>
      </w:pPr>
      <w:r w:rsidRPr="00861729">
        <w:rPr>
          <w:b/>
          <w:i/>
          <w:lang w:val="nl-NL"/>
        </w:rPr>
        <w:tab/>
        <w:t>2. Kĩ năng</w:t>
      </w:r>
      <w:r w:rsidRPr="00861729">
        <w:rPr>
          <w:lang w:val="nl-NL"/>
        </w:rPr>
        <w:t xml:space="preserve"> : Thực hiện tốt các bài tập theo chuẩn: Bài </w:t>
      </w:r>
      <w:r w:rsidRPr="00861729">
        <w:rPr>
          <w:b/>
          <w:color w:val="0000FF"/>
          <w:lang w:val="nl-NL"/>
        </w:rPr>
        <w:t>1</w:t>
      </w:r>
      <w:r>
        <w:rPr>
          <w:color w:val="0000FF"/>
          <w:lang w:val="nl-NL"/>
        </w:rPr>
        <w:t xml:space="preserve"> (</w:t>
      </w:r>
      <w:r w:rsidRPr="0066779B">
        <w:rPr>
          <w:i/>
          <w:color w:val="0000FF"/>
          <w:lang w:val="nl-NL"/>
        </w:rPr>
        <w:t>dòng 1, 2, 3</w:t>
      </w:r>
      <w:r>
        <w:rPr>
          <w:color w:val="0000FF"/>
          <w:lang w:val="nl-NL"/>
        </w:rPr>
        <w:t>)</w:t>
      </w:r>
      <w:r w:rsidRPr="00861729">
        <w:rPr>
          <w:b/>
          <w:color w:val="0000FF"/>
          <w:lang w:val="nl-NL"/>
        </w:rPr>
        <w:t xml:space="preserve">; </w:t>
      </w:r>
      <w:r w:rsidRPr="00861729">
        <w:rPr>
          <w:lang w:val="nl-NL"/>
        </w:rPr>
        <w:t xml:space="preserve">Bài </w:t>
      </w:r>
      <w:r w:rsidRPr="00861729">
        <w:rPr>
          <w:b/>
          <w:color w:val="0000FF"/>
          <w:lang w:val="nl-NL"/>
        </w:rPr>
        <w:t>2</w:t>
      </w:r>
      <w:r>
        <w:rPr>
          <w:b/>
          <w:color w:val="0000FF"/>
          <w:lang w:val="nl-NL"/>
        </w:rPr>
        <w:t xml:space="preserve"> </w:t>
      </w:r>
      <w:r>
        <w:rPr>
          <w:color w:val="0000FF"/>
          <w:lang w:val="nl-NL"/>
        </w:rPr>
        <w:t>(</w:t>
      </w:r>
      <w:r>
        <w:rPr>
          <w:i/>
          <w:color w:val="0000FF"/>
          <w:lang w:val="nl-NL"/>
        </w:rPr>
        <w:t>dòng1,2,</w:t>
      </w:r>
      <w:r w:rsidRPr="0066779B">
        <w:rPr>
          <w:i/>
          <w:color w:val="0000FF"/>
          <w:lang w:val="nl-NL"/>
        </w:rPr>
        <w:t>3</w:t>
      </w:r>
      <w:r>
        <w:rPr>
          <w:color w:val="0000FF"/>
          <w:lang w:val="nl-NL"/>
        </w:rPr>
        <w:t>)</w:t>
      </w:r>
      <w:r>
        <w:rPr>
          <w:b/>
          <w:color w:val="0000FF"/>
          <w:lang w:val="nl-NL"/>
        </w:rPr>
        <w:t xml:space="preserve">; </w:t>
      </w:r>
      <w:r w:rsidRPr="00861729">
        <w:rPr>
          <w:lang w:val="nl-NL"/>
        </w:rPr>
        <w:t xml:space="preserve">Bài </w:t>
      </w:r>
      <w:r>
        <w:rPr>
          <w:b/>
          <w:color w:val="0000FF"/>
          <w:lang w:val="nl-NL"/>
        </w:rPr>
        <w:t xml:space="preserve">3 </w:t>
      </w:r>
      <w:r>
        <w:rPr>
          <w:color w:val="0000FF"/>
          <w:lang w:val="nl-NL"/>
        </w:rPr>
        <w:t>(</w:t>
      </w:r>
      <w:r w:rsidRPr="0066779B">
        <w:rPr>
          <w:i/>
          <w:color w:val="0000FF"/>
          <w:lang w:val="nl-NL"/>
        </w:rPr>
        <w:t>dòng 1, 2</w:t>
      </w:r>
      <w:r>
        <w:rPr>
          <w:color w:val="0000FF"/>
          <w:lang w:val="nl-NL"/>
        </w:rPr>
        <w:t>).</w:t>
      </w:r>
    </w:p>
    <w:p w:rsidR="002A3DA8" w:rsidRPr="00861729" w:rsidRDefault="002A3DA8" w:rsidP="002A3DA8">
      <w:pPr>
        <w:spacing w:line="334" w:lineRule="auto"/>
        <w:jc w:val="both"/>
        <w:rPr>
          <w:lang w:val="nl-NL"/>
        </w:rPr>
      </w:pPr>
      <w:r w:rsidRPr="00861729">
        <w:rPr>
          <w:b/>
          <w:i/>
          <w:lang w:val="nl-NL"/>
        </w:rPr>
        <w:tab/>
        <w:t>3. Thái độ</w:t>
      </w:r>
      <w:r w:rsidRPr="00861729">
        <w:rPr>
          <w:lang w:val="nl-NL"/>
        </w:rPr>
        <w:t>: Yêu thích môn học. Rèn thái độ tích cực, sáng tạo và hợp tác.</w:t>
      </w:r>
    </w:p>
    <w:p w:rsidR="002A3DA8" w:rsidRPr="00861729" w:rsidRDefault="002A3DA8" w:rsidP="002A3DA8">
      <w:pPr>
        <w:spacing w:line="334" w:lineRule="auto"/>
        <w:jc w:val="both"/>
        <w:rPr>
          <w:sz w:val="12"/>
          <w:szCs w:val="12"/>
          <w:lang w:val="nl-NL"/>
        </w:rPr>
      </w:pPr>
    </w:p>
    <w:p w:rsidR="002A3DA8" w:rsidRPr="00861729" w:rsidRDefault="002A3DA8" w:rsidP="002A3DA8">
      <w:pPr>
        <w:spacing w:line="334" w:lineRule="auto"/>
        <w:jc w:val="both"/>
        <w:rPr>
          <w:b/>
          <w:bCs/>
          <w:lang w:val="nl-NL"/>
        </w:rPr>
      </w:pPr>
      <w:r w:rsidRPr="00861729">
        <w:rPr>
          <w:b/>
          <w:lang w:val="nl-NL"/>
        </w:rPr>
        <w:t>II. ĐỒ DÙNG DẠY - HỌC:</w:t>
      </w:r>
    </w:p>
    <w:p w:rsidR="002A3DA8" w:rsidRPr="00861729" w:rsidRDefault="002A3DA8" w:rsidP="002A3DA8">
      <w:pPr>
        <w:spacing w:line="334" w:lineRule="auto"/>
        <w:jc w:val="both"/>
        <w:rPr>
          <w:lang w:val="nl-NL"/>
        </w:rPr>
      </w:pPr>
      <w:r w:rsidRPr="00861729">
        <w:rPr>
          <w:b/>
          <w:bCs/>
          <w:lang w:val="nl-NL"/>
        </w:rPr>
        <w:tab/>
      </w:r>
      <w:r w:rsidRPr="00861729">
        <w:rPr>
          <w:bCs/>
          <w:i/>
          <w:lang w:val="nl-NL"/>
        </w:rPr>
        <w:t xml:space="preserve">1. Giáo viên: </w:t>
      </w:r>
      <w:r w:rsidRPr="00861729">
        <w:rPr>
          <w:lang w:val="nl-NL"/>
        </w:rPr>
        <w:t>Bảng phụ.</w:t>
      </w:r>
    </w:p>
    <w:p w:rsidR="002A3DA8" w:rsidRPr="00861729" w:rsidRDefault="002A3DA8" w:rsidP="002A3DA8">
      <w:pPr>
        <w:spacing w:line="334" w:lineRule="auto"/>
        <w:jc w:val="both"/>
        <w:rPr>
          <w:lang w:val="nl-NL"/>
        </w:rPr>
      </w:pPr>
      <w:r w:rsidRPr="00861729">
        <w:rPr>
          <w:lang w:val="nl-NL"/>
        </w:rPr>
        <w:tab/>
      </w:r>
      <w:r w:rsidRPr="00861729">
        <w:rPr>
          <w:i/>
          <w:lang w:val="nl-NL"/>
        </w:rPr>
        <w:t>2. Học sinh</w:t>
      </w:r>
      <w:r w:rsidRPr="00861729">
        <w:rPr>
          <w:lang w:val="nl-NL"/>
        </w:rPr>
        <w:t>: Đồ dùng học tập.</w:t>
      </w:r>
    </w:p>
    <w:p w:rsidR="002A3DA8" w:rsidRPr="00861729" w:rsidRDefault="002A3DA8" w:rsidP="002A3DA8">
      <w:pPr>
        <w:spacing w:line="334" w:lineRule="auto"/>
        <w:jc w:val="both"/>
        <w:rPr>
          <w:b/>
          <w:bCs/>
          <w:lang w:val="nl-NL"/>
        </w:rPr>
      </w:pPr>
      <w:r w:rsidRPr="00861729">
        <w:rPr>
          <w:b/>
          <w:bCs/>
          <w:lang w:val="nl-NL"/>
        </w:rPr>
        <w:t>III. CÁC HOẠT ĐỘNG DẠY - HỌC CHỦ YẾU:</w:t>
      </w:r>
    </w:p>
    <w:p w:rsidR="002A3DA8" w:rsidRPr="0066779B" w:rsidRDefault="002A3DA8" w:rsidP="002A3DA8">
      <w:pPr>
        <w:pStyle w:val="Footer"/>
        <w:spacing w:line="334" w:lineRule="auto"/>
        <w:jc w:val="both"/>
        <w:rPr>
          <w:b/>
          <w:bCs/>
          <w:sz w:val="12"/>
          <w:szCs w:val="12"/>
          <w:lang w:val="nl-NL"/>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4396"/>
      </w:tblGrid>
      <w:tr w:rsidR="002A3DA8" w:rsidRPr="007F355D" w:rsidTr="00417CF0">
        <w:trPr>
          <w:jc w:val="center"/>
        </w:trPr>
        <w:tc>
          <w:tcPr>
            <w:tcW w:w="534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39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34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lastRenderedPageBreak/>
              <w:t>2. Các hoạt động chính :</w:t>
            </w:r>
          </w:p>
          <w:p w:rsidR="002A3DA8" w:rsidRPr="0066779B" w:rsidRDefault="002A3DA8" w:rsidP="00417CF0">
            <w:pPr>
              <w:pStyle w:val="Footer"/>
              <w:spacing w:line="334" w:lineRule="auto"/>
              <w:jc w:val="both"/>
              <w:rPr>
                <w:b/>
                <w:i/>
              </w:rPr>
            </w:pPr>
            <w:r w:rsidRPr="0066779B">
              <w:rPr>
                <w:b/>
                <w:bCs/>
                <w:i/>
              </w:rPr>
              <w:t xml:space="preserve">a. Hoạt động 1: </w:t>
            </w:r>
            <w:r w:rsidRPr="0066779B">
              <w:rPr>
                <w:b/>
                <w:i/>
              </w:rPr>
              <w:t>Giới thiệu Đề-ca-mét, Héc-tô-mét (10 phút).</w:t>
            </w:r>
          </w:p>
          <w:p w:rsidR="002A3DA8" w:rsidRPr="007F355D" w:rsidRDefault="002A3DA8" w:rsidP="00417CF0">
            <w:pPr>
              <w:pStyle w:val="Footer"/>
              <w:spacing w:line="334" w:lineRule="auto"/>
              <w:jc w:val="both"/>
            </w:pPr>
            <w:r>
              <w:t>*</w:t>
            </w:r>
            <w:r w:rsidRPr="007F355D">
              <w:t xml:space="preserve"> </w:t>
            </w:r>
            <w:r w:rsidRPr="007F355D">
              <w:rPr>
                <w:bCs/>
                <w:i/>
                <w:iCs/>
              </w:rPr>
              <w:t>Mục tiêu</w:t>
            </w:r>
            <w:r w:rsidRPr="007F355D">
              <w:rPr>
                <w:bCs/>
              </w:rPr>
              <w:t>:</w:t>
            </w:r>
            <w:r w:rsidRPr="007F355D">
              <w:rPr>
                <w:b/>
                <w:bCs/>
              </w:rPr>
              <w:t xml:space="preserve"> </w:t>
            </w:r>
            <w:r w:rsidRPr="007F355D">
              <w:t>Giúp HS biết được đơn vị đo độ dài.</w:t>
            </w:r>
          </w:p>
          <w:p w:rsidR="002A3DA8" w:rsidRPr="007F355D" w:rsidRDefault="002A3DA8" w:rsidP="00417CF0">
            <w:pPr>
              <w:pStyle w:val="Footer"/>
              <w:spacing w:line="334" w:lineRule="auto"/>
              <w:jc w:val="both"/>
            </w:pPr>
            <w:r>
              <w:t>*</w:t>
            </w:r>
            <w:r w:rsidRPr="007F355D">
              <w:t xml:space="preserve"> </w:t>
            </w:r>
            <w:r w:rsidRPr="007F355D">
              <w:rPr>
                <w:bCs/>
                <w:i/>
                <w:iCs/>
              </w:rPr>
              <w:t>Cách tiến hành:</w:t>
            </w:r>
          </w:p>
          <w:p w:rsidR="002A3DA8" w:rsidRPr="007F355D" w:rsidRDefault="002A3DA8" w:rsidP="00417CF0">
            <w:pPr>
              <w:pStyle w:val="Footer"/>
              <w:spacing w:line="334" w:lineRule="auto"/>
              <w:jc w:val="both"/>
            </w:pPr>
            <w:r w:rsidRPr="007F355D">
              <w:t xml:space="preserve">- Cho HS nhắc lại các đơn vị đo độ dài đã học </w:t>
            </w:r>
          </w:p>
          <w:p w:rsidR="002A3DA8" w:rsidRPr="007F355D" w:rsidRDefault="002A3DA8" w:rsidP="00417CF0">
            <w:pPr>
              <w:pStyle w:val="Footer"/>
              <w:spacing w:line="334" w:lineRule="auto"/>
              <w:jc w:val="both"/>
              <w:rPr>
                <w:lang w:val="fr-FR"/>
              </w:rPr>
            </w:pPr>
            <w:r w:rsidRPr="007F355D">
              <w:t xml:space="preserve">- Giới thiệu: Đề-ca-mét là một đơn vị đo độ dài. </w:t>
            </w:r>
            <w:r w:rsidRPr="007F355D">
              <w:rPr>
                <w:lang w:val="fr-FR"/>
              </w:rPr>
              <w:t xml:space="preserve">Đề-ca-mét kí hiệu là </w:t>
            </w:r>
            <w:r w:rsidRPr="0066779B">
              <w:rPr>
                <w:i/>
                <w:color w:val="0000FF"/>
                <w:lang w:val="fr-FR"/>
              </w:rPr>
              <w:t>dam</w:t>
            </w:r>
            <w:r w:rsidRPr="007F355D">
              <w:rPr>
                <w:lang w:val="fr-FR"/>
              </w:rPr>
              <w:t>.</w:t>
            </w:r>
          </w:p>
          <w:p w:rsidR="002A3DA8" w:rsidRPr="007F355D" w:rsidRDefault="002A3DA8" w:rsidP="00417CF0">
            <w:pPr>
              <w:pStyle w:val="Footer"/>
              <w:spacing w:line="334" w:lineRule="auto"/>
              <w:jc w:val="both"/>
              <w:rPr>
                <w:lang w:val="fr-FR"/>
              </w:rPr>
            </w:pPr>
            <w:r w:rsidRPr="007F355D">
              <w:rPr>
                <w:lang w:val="fr-FR"/>
              </w:rPr>
              <w:t>- Hỏi: 1 dam bằng bao nhiêu mét?</w:t>
            </w:r>
          </w:p>
          <w:p w:rsidR="002A3DA8" w:rsidRPr="007F355D" w:rsidRDefault="002A3DA8" w:rsidP="00417CF0">
            <w:pPr>
              <w:pStyle w:val="Footer"/>
              <w:spacing w:line="334" w:lineRule="auto"/>
              <w:jc w:val="both"/>
              <w:rPr>
                <w:lang w:val="fr-FR"/>
              </w:rPr>
            </w:pPr>
            <w:r w:rsidRPr="007F355D">
              <w:rPr>
                <w:lang w:val="fr-FR"/>
              </w:rPr>
              <w:t>- Giới thiệu Hec- tô- mét cũng tương tự như trên</w:t>
            </w:r>
            <w:r>
              <w:rPr>
                <w:lang w:val="fr-FR"/>
              </w:rPr>
              <w:t>.</w:t>
            </w:r>
          </w:p>
          <w:p w:rsidR="002A3DA8" w:rsidRPr="0066779B" w:rsidRDefault="002A3DA8" w:rsidP="00417CF0">
            <w:pPr>
              <w:pStyle w:val="Footer"/>
              <w:spacing w:line="334" w:lineRule="auto"/>
              <w:jc w:val="both"/>
              <w:rPr>
                <w:b/>
                <w:i/>
                <w:lang w:val="fr-FR"/>
              </w:rPr>
            </w:pPr>
            <w:r w:rsidRPr="0066779B">
              <w:rPr>
                <w:b/>
                <w:bCs/>
                <w:i/>
                <w:lang w:val="fr-FR"/>
              </w:rPr>
              <w:t xml:space="preserve">b. Hoạt động 2 </w:t>
            </w:r>
            <w:r w:rsidRPr="0066779B">
              <w:rPr>
                <w:b/>
                <w:i/>
                <w:lang w:val="fr-FR"/>
              </w:rPr>
              <w:t>: Thực hành (17 phút)</w:t>
            </w:r>
          </w:p>
          <w:p w:rsidR="002A3DA8" w:rsidRPr="007F355D" w:rsidRDefault="002A3DA8" w:rsidP="00417CF0">
            <w:pPr>
              <w:pStyle w:val="Footer"/>
              <w:spacing w:line="334" w:lineRule="auto"/>
              <w:jc w:val="both"/>
              <w:rPr>
                <w:lang w:val="fr-FR"/>
              </w:rPr>
            </w:pPr>
            <w:r>
              <w:rPr>
                <w:lang w:val="fr-FR"/>
              </w:rPr>
              <w:t>*</w:t>
            </w:r>
            <w:r w:rsidRPr="007F355D">
              <w:rPr>
                <w:lang w:val="fr-FR"/>
              </w:rPr>
              <w:t xml:space="preserve"> </w:t>
            </w:r>
            <w:r w:rsidRPr="007F355D">
              <w:rPr>
                <w:bCs/>
                <w:i/>
                <w:iCs/>
                <w:lang w:val="fr-FR"/>
              </w:rPr>
              <w:t>Mục tiêu</w:t>
            </w:r>
            <w:r w:rsidRPr="007F355D">
              <w:rPr>
                <w:bCs/>
                <w:lang w:val="fr-FR"/>
              </w:rPr>
              <w:t>:</w:t>
            </w:r>
            <w:r w:rsidRPr="007F355D">
              <w:rPr>
                <w:lang w:val="fr-FR"/>
              </w:rPr>
              <w:t xml:space="preserve"> Giúp HS biết vận dụng vào để làm toán</w:t>
            </w:r>
          </w:p>
          <w:p w:rsidR="002A3DA8" w:rsidRPr="007F355D" w:rsidRDefault="002A3DA8" w:rsidP="00417CF0">
            <w:pPr>
              <w:pStyle w:val="Footer"/>
              <w:spacing w:line="334" w:lineRule="auto"/>
              <w:jc w:val="both"/>
              <w:rPr>
                <w:lang w:val="fr-FR"/>
              </w:rPr>
            </w:pPr>
            <w:r>
              <w:rPr>
                <w:lang w:val="fr-FR"/>
              </w:rPr>
              <w:t>*</w:t>
            </w:r>
            <w:r w:rsidRPr="007F355D">
              <w:rPr>
                <w:lang w:val="fr-FR"/>
              </w:rPr>
              <w:t xml:space="preserve"> </w:t>
            </w:r>
            <w:r w:rsidRPr="007F355D">
              <w:rPr>
                <w:bCs/>
                <w:i/>
                <w:iCs/>
                <w:lang w:val="fr-FR"/>
              </w:rPr>
              <w:t>Cách tiến hành:</w:t>
            </w:r>
          </w:p>
          <w:p w:rsidR="002A3DA8" w:rsidRPr="007F355D" w:rsidRDefault="002A3DA8" w:rsidP="00417CF0">
            <w:pPr>
              <w:pStyle w:val="Footer"/>
              <w:spacing w:line="334" w:lineRule="auto"/>
              <w:jc w:val="both"/>
              <w:rPr>
                <w:b/>
                <w:bCs/>
                <w:lang w:val="fr-FR"/>
              </w:rPr>
            </w:pPr>
            <w:r w:rsidRPr="0066779B">
              <w:rPr>
                <w:b/>
                <w:iCs/>
                <w:color w:val="0000FF"/>
                <w:lang w:val="fr-FR"/>
              </w:rPr>
              <w:t>Bài 1</w:t>
            </w:r>
            <w:r>
              <w:rPr>
                <w:b/>
                <w:iCs/>
                <w:color w:val="0000FF"/>
                <w:lang w:val="fr-FR"/>
              </w:rPr>
              <w:t xml:space="preserve"> </w:t>
            </w:r>
            <w:r w:rsidRPr="007F355D">
              <w:rPr>
                <w:lang w:val="fr-FR"/>
              </w:rPr>
              <w:t>(</w:t>
            </w:r>
            <w:r w:rsidRPr="0066779B">
              <w:rPr>
                <w:b/>
                <w:i/>
                <w:color w:val="FF0000"/>
                <w:lang w:val="fr-FR"/>
              </w:rPr>
              <w:t>học sinh khá, giỏi thực hiện cả 4 dòng</w:t>
            </w:r>
            <w:r w:rsidRPr="007F355D">
              <w:rPr>
                <w:lang w:val="fr-FR"/>
              </w:rPr>
              <w:t>)</w:t>
            </w:r>
            <w:r w:rsidRPr="0066779B">
              <w:rPr>
                <w:iCs/>
                <w:lang w:val="fr-FR"/>
              </w:rPr>
              <w:t>:</w:t>
            </w:r>
            <w:r w:rsidRPr="007F355D">
              <w:rPr>
                <w:b/>
                <w:bCs/>
                <w:lang w:val="fr-FR"/>
              </w:rPr>
              <w:t xml:space="preserve"> </w:t>
            </w:r>
            <w:r w:rsidRPr="007F355D">
              <w:rPr>
                <w:bCs/>
                <w:lang w:val="fr-FR"/>
              </w:rPr>
              <w:t>Số?</w:t>
            </w:r>
          </w:p>
          <w:p w:rsidR="002A3DA8" w:rsidRPr="007F355D" w:rsidRDefault="002A3DA8" w:rsidP="00417CF0">
            <w:pPr>
              <w:pStyle w:val="Footer"/>
              <w:spacing w:line="334" w:lineRule="auto"/>
              <w:jc w:val="both"/>
              <w:rPr>
                <w:lang w:val="fr-FR"/>
              </w:rPr>
            </w:pPr>
            <w:r w:rsidRPr="007F355D">
              <w:rPr>
                <w:lang w:val="fr-FR"/>
              </w:rPr>
              <w:t>- Mời 1 HS đọc yêu cầu đề bài:</w:t>
            </w:r>
          </w:p>
          <w:p w:rsidR="002A3DA8" w:rsidRPr="007F355D" w:rsidRDefault="002A3DA8" w:rsidP="00417CF0">
            <w:pPr>
              <w:pStyle w:val="Footer"/>
              <w:spacing w:line="334" w:lineRule="auto"/>
              <w:jc w:val="both"/>
              <w:rPr>
                <w:lang w:val="fr-FR"/>
              </w:rPr>
            </w:pPr>
            <w:r w:rsidRPr="007F355D">
              <w:rPr>
                <w:lang w:val="fr-FR"/>
              </w:rPr>
              <w:t>- Viết lên bảng 1 hm =…m và hỏi: 1hm bằng bao nhiêu mét?</w:t>
            </w:r>
          </w:p>
          <w:p w:rsidR="002A3DA8" w:rsidRPr="007F355D" w:rsidRDefault="002A3DA8" w:rsidP="00417CF0">
            <w:pPr>
              <w:pStyle w:val="Footer"/>
              <w:spacing w:line="334" w:lineRule="auto"/>
              <w:jc w:val="both"/>
              <w:rPr>
                <w:lang w:val="fr-FR"/>
              </w:rPr>
            </w:pPr>
            <w:r w:rsidRPr="007F355D">
              <w:rPr>
                <w:lang w:val="fr-FR"/>
              </w:rPr>
              <w:t>- Vậy điền số 100 vào chỗ chấm.</w:t>
            </w:r>
          </w:p>
          <w:p w:rsidR="002A3DA8" w:rsidRPr="007F355D" w:rsidRDefault="002A3DA8" w:rsidP="00417CF0">
            <w:pPr>
              <w:pStyle w:val="Footer"/>
              <w:spacing w:line="334" w:lineRule="auto"/>
              <w:jc w:val="both"/>
              <w:rPr>
                <w:lang w:val="fr-FR"/>
              </w:rPr>
            </w:pPr>
            <w:r w:rsidRPr="007F355D">
              <w:rPr>
                <w:lang w:val="fr-FR"/>
              </w:rPr>
              <w:t>- Yêu cầu cả lớp làm vào vở</w:t>
            </w:r>
          </w:p>
          <w:p w:rsidR="002A3DA8" w:rsidRPr="007F355D" w:rsidRDefault="002A3DA8" w:rsidP="00417CF0">
            <w:pPr>
              <w:pStyle w:val="Footer"/>
              <w:spacing w:line="334" w:lineRule="auto"/>
              <w:jc w:val="both"/>
              <w:rPr>
                <w:lang w:val="fr-FR"/>
              </w:rPr>
            </w:pPr>
            <w:r w:rsidRPr="007F355D">
              <w:rPr>
                <w:lang w:val="fr-FR"/>
              </w:rPr>
              <w:t xml:space="preserve">- Mời </w:t>
            </w:r>
            <w:r>
              <w:rPr>
                <w:lang w:val="fr-FR"/>
              </w:rPr>
              <w:t>học sinh</w:t>
            </w:r>
            <w:r w:rsidRPr="007F355D">
              <w:rPr>
                <w:lang w:val="fr-FR"/>
              </w:rPr>
              <w:t xml:space="preserve"> sửa bài.</w:t>
            </w:r>
          </w:p>
          <w:p w:rsidR="002A3DA8" w:rsidRPr="007F355D" w:rsidRDefault="002A3DA8" w:rsidP="00417CF0">
            <w:pPr>
              <w:pStyle w:val="Footer"/>
              <w:spacing w:line="334" w:lineRule="auto"/>
              <w:jc w:val="both"/>
              <w:rPr>
                <w:lang w:val="fr-FR"/>
              </w:rPr>
            </w:pPr>
            <w:r w:rsidRPr="007F355D">
              <w:rPr>
                <w:lang w:val="fr-FR"/>
              </w:rPr>
              <w:t>- Nhận xét</w:t>
            </w:r>
          </w:p>
          <w:p w:rsidR="002A3DA8" w:rsidRPr="007F355D" w:rsidRDefault="002A3DA8" w:rsidP="00417CF0">
            <w:pPr>
              <w:pStyle w:val="Footer"/>
              <w:spacing w:line="334" w:lineRule="auto"/>
              <w:jc w:val="both"/>
              <w:rPr>
                <w:b/>
                <w:bCs/>
                <w:lang w:val="fr-FR"/>
              </w:rPr>
            </w:pPr>
            <w:r w:rsidRPr="0066779B">
              <w:rPr>
                <w:b/>
                <w:iCs/>
                <w:color w:val="0000FF"/>
                <w:lang w:val="fr-FR"/>
              </w:rPr>
              <w:t xml:space="preserve">Bài </w:t>
            </w:r>
            <w:r>
              <w:rPr>
                <w:b/>
                <w:iCs/>
                <w:color w:val="0000FF"/>
                <w:lang w:val="fr-FR"/>
              </w:rPr>
              <w:t xml:space="preserve">2 </w:t>
            </w:r>
            <w:r w:rsidRPr="007F355D">
              <w:rPr>
                <w:lang w:val="fr-FR"/>
              </w:rPr>
              <w:t>(</w:t>
            </w:r>
            <w:r w:rsidRPr="0066779B">
              <w:rPr>
                <w:b/>
                <w:i/>
                <w:color w:val="FF0000"/>
                <w:lang w:val="fr-FR"/>
              </w:rPr>
              <w:t>học sinh khá, giỏi thực hiện cả 4 dòng</w:t>
            </w:r>
            <w:r w:rsidRPr="007F355D">
              <w:rPr>
                <w:lang w:val="fr-FR"/>
              </w:rPr>
              <w:t>)</w:t>
            </w:r>
            <w:r>
              <w:rPr>
                <w:bCs/>
                <w:lang w:val="fr-FR"/>
              </w:rPr>
              <w:t>.</w:t>
            </w:r>
          </w:p>
          <w:p w:rsidR="002A3DA8" w:rsidRPr="006925E6" w:rsidRDefault="002A3DA8" w:rsidP="00417CF0">
            <w:pPr>
              <w:pStyle w:val="Footer"/>
              <w:spacing w:line="334" w:lineRule="auto"/>
              <w:jc w:val="both"/>
              <w:rPr>
                <w:lang w:val="fr-FR"/>
              </w:rPr>
            </w:pPr>
            <w:r w:rsidRPr="006925E6">
              <w:rPr>
                <w:lang w:val="fr-FR"/>
              </w:rPr>
              <w:t xml:space="preserve">- </w:t>
            </w:r>
            <w:r>
              <w:rPr>
                <w:lang w:val="fr-FR"/>
              </w:rPr>
              <w:t>Giáo viên</w:t>
            </w:r>
            <w:r w:rsidRPr="006925E6">
              <w:rPr>
                <w:lang w:val="fr-FR"/>
              </w:rPr>
              <w:t xml:space="preserve"> mời </w:t>
            </w:r>
            <w:r>
              <w:rPr>
                <w:lang w:val="fr-FR"/>
              </w:rPr>
              <w:t>học sinh</w:t>
            </w:r>
            <w:r w:rsidRPr="006925E6">
              <w:rPr>
                <w:lang w:val="fr-FR"/>
              </w:rPr>
              <w:t xml:space="preserve"> đọc yêu cầu đề bài.</w:t>
            </w:r>
          </w:p>
          <w:p w:rsidR="002A3DA8" w:rsidRPr="006925E6" w:rsidRDefault="002A3DA8" w:rsidP="00417CF0">
            <w:pPr>
              <w:pStyle w:val="Footer"/>
              <w:spacing w:line="334" w:lineRule="auto"/>
              <w:jc w:val="both"/>
              <w:rPr>
                <w:lang w:val="fr-FR"/>
              </w:rPr>
            </w:pPr>
            <w:r w:rsidRPr="006925E6">
              <w:rPr>
                <w:lang w:val="fr-FR"/>
              </w:rPr>
              <w:t xml:space="preserve">- </w:t>
            </w:r>
            <w:r>
              <w:rPr>
                <w:lang w:val="fr-FR"/>
              </w:rPr>
              <w:t>Giáo viên</w:t>
            </w:r>
            <w:r w:rsidRPr="006925E6">
              <w:rPr>
                <w:lang w:val="fr-FR"/>
              </w:rPr>
              <w:t xml:space="preserve"> viết lên bảng: 4 dam =  …… m</w:t>
            </w:r>
          </w:p>
          <w:p w:rsidR="002A3DA8" w:rsidRPr="006925E6" w:rsidRDefault="002A3DA8" w:rsidP="00417CF0">
            <w:pPr>
              <w:pStyle w:val="Footer"/>
              <w:spacing w:line="334" w:lineRule="auto"/>
              <w:jc w:val="both"/>
              <w:rPr>
                <w:lang w:val="fr-FR"/>
              </w:rPr>
            </w:pPr>
            <w:r w:rsidRPr="006925E6">
              <w:rPr>
                <w:lang w:val="fr-FR"/>
              </w:rPr>
              <w:t xml:space="preserve">- Yêu cầu </w:t>
            </w:r>
            <w:r>
              <w:rPr>
                <w:lang w:val="fr-FR"/>
              </w:rPr>
              <w:t>học sinh</w:t>
            </w:r>
            <w:r w:rsidRPr="006925E6">
              <w:rPr>
                <w:lang w:val="fr-FR"/>
              </w:rPr>
              <w:t xml:space="preserve"> tự suy nghĩ tìm số thích hợp điền vào chỗ trống và giải thích.</w:t>
            </w:r>
          </w:p>
          <w:p w:rsidR="002A3DA8" w:rsidRPr="006925E6" w:rsidRDefault="002A3DA8" w:rsidP="00417CF0">
            <w:pPr>
              <w:pStyle w:val="Footer"/>
              <w:spacing w:line="334" w:lineRule="auto"/>
              <w:jc w:val="both"/>
              <w:rPr>
                <w:lang w:val="fr-FR"/>
              </w:rPr>
            </w:pPr>
            <w:r w:rsidRPr="006925E6">
              <w:rPr>
                <w:lang w:val="fr-FR"/>
              </w:rPr>
              <w:t xml:space="preserve">- </w:t>
            </w:r>
            <w:r>
              <w:rPr>
                <w:lang w:val="fr-FR"/>
              </w:rPr>
              <w:t>Giáo viên</w:t>
            </w:r>
            <w:r w:rsidRPr="006925E6">
              <w:rPr>
                <w:lang w:val="fr-FR"/>
              </w:rPr>
              <w:t xml:space="preserve"> hướng dẫn:</w:t>
            </w:r>
          </w:p>
          <w:p w:rsidR="002A3DA8" w:rsidRPr="006925E6" w:rsidRDefault="002A3DA8" w:rsidP="00417CF0">
            <w:pPr>
              <w:pStyle w:val="Footer"/>
              <w:spacing w:line="334" w:lineRule="auto"/>
              <w:jc w:val="both"/>
              <w:rPr>
                <w:lang w:val="fr-FR"/>
              </w:rPr>
            </w:pPr>
            <w:r w:rsidRPr="006925E6">
              <w:rPr>
                <w:lang w:val="fr-FR"/>
              </w:rPr>
              <w:t>+ 1dam = ? m.</w:t>
            </w:r>
          </w:p>
          <w:p w:rsidR="002A3DA8" w:rsidRPr="006925E6" w:rsidRDefault="002A3DA8" w:rsidP="00417CF0">
            <w:pPr>
              <w:pStyle w:val="Footer"/>
              <w:spacing w:line="334" w:lineRule="auto"/>
              <w:jc w:val="both"/>
              <w:rPr>
                <w:lang w:val="fr-FR"/>
              </w:rPr>
            </w:pPr>
            <w:r w:rsidRPr="006925E6">
              <w:rPr>
                <w:lang w:val="fr-FR"/>
              </w:rPr>
              <w:t>+ 4dam gấp mấy lần 1 dam</w:t>
            </w:r>
          </w:p>
          <w:p w:rsidR="002A3DA8" w:rsidRPr="006925E6" w:rsidRDefault="002A3DA8" w:rsidP="00417CF0">
            <w:pPr>
              <w:pStyle w:val="Footer"/>
              <w:spacing w:line="334" w:lineRule="auto"/>
              <w:jc w:val="both"/>
              <w:rPr>
                <w:lang w:val="fr-FR"/>
              </w:rPr>
            </w:pPr>
            <w:r w:rsidRPr="006925E6">
              <w:rPr>
                <w:lang w:val="fr-FR"/>
              </w:rPr>
              <w:t>+ Vậy muốn biết 4dam dài bằng bao nhiêu mét ta lấy 10m x 4 = 40m.</w:t>
            </w:r>
          </w:p>
          <w:p w:rsidR="002A3DA8" w:rsidRPr="006925E6" w:rsidRDefault="002A3DA8" w:rsidP="00417CF0">
            <w:pPr>
              <w:pStyle w:val="Footer"/>
              <w:spacing w:line="334" w:lineRule="auto"/>
              <w:jc w:val="both"/>
              <w:rPr>
                <w:lang w:val="fr-FR"/>
              </w:rPr>
            </w:pPr>
            <w:r w:rsidRPr="006925E6">
              <w:rPr>
                <w:lang w:val="fr-FR"/>
              </w:rPr>
              <w:t xml:space="preserve">- </w:t>
            </w:r>
            <w:r>
              <w:rPr>
                <w:lang w:val="fr-FR"/>
              </w:rPr>
              <w:t>Giáo viên</w:t>
            </w:r>
            <w:r w:rsidRPr="006925E6">
              <w:rPr>
                <w:lang w:val="fr-FR"/>
              </w:rPr>
              <w:t xml:space="preserve"> yêu cầu </w:t>
            </w:r>
            <w:r>
              <w:rPr>
                <w:lang w:val="fr-FR"/>
              </w:rPr>
              <w:t>học sinh</w:t>
            </w:r>
            <w:r w:rsidRPr="006925E6">
              <w:rPr>
                <w:lang w:val="fr-FR"/>
              </w:rPr>
              <w:t xml:space="preserve"> làm các bài còn lại của phần thứ nhất, sau đó sửa bài.</w:t>
            </w:r>
          </w:p>
          <w:p w:rsidR="002A3DA8" w:rsidRPr="006925E6" w:rsidRDefault="002A3DA8" w:rsidP="00417CF0">
            <w:pPr>
              <w:pStyle w:val="Footer"/>
              <w:spacing w:line="334" w:lineRule="auto"/>
              <w:jc w:val="both"/>
              <w:rPr>
                <w:lang w:val="fr-FR"/>
              </w:rPr>
            </w:pPr>
            <w:r w:rsidRPr="006925E6">
              <w:rPr>
                <w:lang w:val="fr-FR"/>
              </w:rPr>
              <w:lastRenderedPageBreak/>
              <w:t xml:space="preserve">- </w:t>
            </w:r>
            <w:r>
              <w:rPr>
                <w:lang w:val="fr-FR"/>
              </w:rPr>
              <w:t>Giáo viên</w:t>
            </w:r>
            <w:r w:rsidRPr="006925E6">
              <w:rPr>
                <w:lang w:val="fr-FR"/>
              </w:rPr>
              <w:t xml:space="preserve"> viết lên bảng : 8hm ……m.</w:t>
            </w:r>
          </w:p>
          <w:p w:rsidR="002A3DA8" w:rsidRPr="006925E6" w:rsidRDefault="002A3DA8" w:rsidP="00417CF0">
            <w:pPr>
              <w:pStyle w:val="Footer"/>
              <w:spacing w:line="334" w:lineRule="auto"/>
              <w:jc w:val="both"/>
              <w:rPr>
                <w:lang w:val="fr-FR"/>
              </w:rPr>
            </w:pPr>
            <w:r>
              <w:rPr>
                <w:lang w:val="fr-FR"/>
              </w:rPr>
              <w:t>- Hướng dẫn tương tự như trên</w:t>
            </w:r>
          </w:p>
          <w:p w:rsidR="002A3DA8" w:rsidRPr="006925E6" w:rsidRDefault="002A3DA8" w:rsidP="00417CF0">
            <w:pPr>
              <w:pStyle w:val="Footer"/>
              <w:spacing w:line="334" w:lineRule="auto"/>
              <w:jc w:val="both"/>
              <w:rPr>
                <w:lang w:val="fr-FR"/>
              </w:rPr>
            </w:pPr>
            <w:r w:rsidRPr="006925E6">
              <w:rPr>
                <w:lang w:val="fr-FR"/>
              </w:rPr>
              <w:t xml:space="preserve">- </w:t>
            </w:r>
            <w:r>
              <w:rPr>
                <w:lang w:val="fr-FR"/>
              </w:rPr>
              <w:t>Giáo viên</w:t>
            </w:r>
            <w:r w:rsidRPr="006925E6">
              <w:rPr>
                <w:lang w:val="fr-FR"/>
              </w:rPr>
              <w:t xml:space="preserve"> yêu cầu </w:t>
            </w:r>
            <w:r>
              <w:rPr>
                <w:lang w:val="fr-FR"/>
              </w:rPr>
              <w:t>học sinh</w:t>
            </w:r>
            <w:r w:rsidRPr="006925E6">
              <w:rPr>
                <w:lang w:val="fr-FR"/>
              </w:rPr>
              <w:t xml:space="preserve"> làm các bài còn lại.</w:t>
            </w:r>
          </w:p>
          <w:p w:rsidR="002A3DA8" w:rsidRDefault="002A3DA8" w:rsidP="00417CF0">
            <w:pPr>
              <w:pStyle w:val="Footer"/>
              <w:spacing w:line="334" w:lineRule="auto"/>
              <w:jc w:val="both"/>
              <w:rPr>
                <w:lang w:val="fr-FR"/>
              </w:rPr>
            </w:pPr>
            <w:r w:rsidRPr="006925E6">
              <w:rPr>
                <w:lang w:val="fr-FR"/>
              </w:rPr>
              <w:t xml:space="preserve">- </w:t>
            </w:r>
            <w:r>
              <w:rPr>
                <w:lang w:val="fr-FR"/>
              </w:rPr>
              <w:t>Giáo viên</w:t>
            </w:r>
            <w:r w:rsidRPr="006925E6">
              <w:rPr>
                <w:lang w:val="fr-FR"/>
              </w:rPr>
              <w:t xml:space="preserve"> nhận xét, chốt lại.</w:t>
            </w:r>
          </w:p>
          <w:p w:rsidR="002A3DA8" w:rsidRPr="007F355D" w:rsidRDefault="002A3DA8" w:rsidP="00417CF0">
            <w:pPr>
              <w:pStyle w:val="Footer"/>
              <w:spacing w:line="334" w:lineRule="auto"/>
              <w:jc w:val="both"/>
              <w:rPr>
                <w:b/>
                <w:bCs/>
                <w:lang w:val="fr-FR"/>
              </w:rPr>
            </w:pPr>
            <w:r w:rsidRPr="0066779B">
              <w:rPr>
                <w:b/>
                <w:iCs/>
                <w:color w:val="0000FF"/>
                <w:lang w:val="fr-FR"/>
              </w:rPr>
              <w:t xml:space="preserve">Bài </w:t>
            </w:r>
            <w:r>
              <w:rPr>
                <w:b/>
                <w:iCs/>
                <w:color w:val="0000FF"/>
                <w:lang w:val="fr-FR"/>
              </w:rPr>
              <w:t xml:space="preserve">3 </w:t>
            </w:r>
            <w:r w:rsidRPr="007F355D">
              <w:rPr>
                <w:lang w:val="fr-FR"/>
              </w:rPr>
              <w:t>(</w:t>
            </w:r>
            <w:r w:rsidRPr="0066779B">
              <w:rPr>
                <w:b/>
                <w:i/>
                <w:color w:val="FF0000"/>
                <w:lang w:val="fr-FR"/>
              </w:rPr>
              <w:t xml:space="preserve">học sinh khá, giỏi thực hiện cả </w:t>
            </w:r>
            <w:r>
              <w:rPr>
                <w:b/>
                <w:i/>
                <w:color w:val="FF0000"/>
                <w:lang w:val="fr-FR"/>
              </w:rPr>
              <w:t>3</w:t>
            </w:r>
            <w:r w:rsidRPr="0066779B">
              <w:rPr>
                <w:b/>
                <w:i/>
                <w:color w:val="FF0000"/>
                <w:lang w:val="fr-FR"/>
              </w:rPr>
              <w:t xml:space="preserve"> dòng</w:t>
            </w:r>
            <w:r w:rsidRPr="007F355D">
              <w:rPr>
                <w:lang w:val="fr-FR"/>
              </w:rPr>
              <w:t>)</w:t>
            </w:r>
            <w:r>
              <w:rPr>
                <w:lang w:val="fr-FR"/>
              </w:rPr>
              <w:t xml:space="preserve">: </w:t>
            </w:r>
            <w:r w:rsidRPr="007F355D">
              <w:rPr>
                <w:bCs/>
                <w:lang w:val="fr-FR"/>
              </w:rPr>
              <w:t>Tính (</w:t>
            </w:r>
            <w:r w:rsidRPr="0066779B">
              <w:rPr>
                <w:bCs/>
                <w:i/>
                <w:lang w:val="fr-FR"/>
              </w:rPr>
              <w:t>theo mẫu</w:t>
            </w:r>
            <w:r w:rsidRPr="007F355D">
              <w:rPr>
                <w:bCs/>
                <w:lang w:val="fr-FR"/>
              </w:rPr>
              <w:t>)</w:t>
            </w:r>
          </w:p>
          <w:p w:rsidR="002A3DA8" w:rsidRPr="007F355D" w:rsidRDefault="002A3DA8" w:rsidP="00417CF0">
            <w:pPr>
              <w:pStyle w:val="Footer"/>
              <w:spacing w:line="334" w:lineRule="auto"/>
              <w:jc w:val="both"/>
              <w:rPr>
                <w:lang w:val="fr-FR"/>
              </w:rPr>
            </w:pPr>
            <w:r w:rsidRPr="007F355D">
              <w:rPr>
                <w:lang w:val="fr-FR"/>
              </w:rPr>
              <w:t xml:space="preserve">- Yêu cầu </w:t>
            </w:r>
            <w:r>
              <w:rPr>
                <w:lang w:val="fr-FR"/>
              </w:rPr>
              <w:t>học sinh</w:t>
            </w:r>
            <w:r w:rsidRPr="007F355D">
              <w:rPr>
                <w:lang w:val="fr-FR"/>
              </w:rPr>
              <w:t xml:space="preserve"> tự nêu cách tính</w:t>
            </w:r>
          </w:p>
          <w:p w:rsidR="002A3DA8" w:rsidRPr="007F355D" w:rsidRDefault="002A3DA8" w:rsidP="00417CF0">
            <w:pPr>
              <w:pStyle w:val="Footer"/>
              <w:spacing w:line="334" w:lineRule="auto"/>
              <w:jc w:val="both"/>
              <w:rPr>
                <w:lang w:val="fr-FR"/>
              </w:rPr>
            </w:pPr>
            <w:r w:rsidRPr="007F355D">
              <w:rPr>
                <w:lang w:val="fr-FR"/>
              </w:rPr>
              <w:t xml:space="preserve">- Cho </w:t>
            </w:r>
            <w:r>
              <w:rPr>
                <w:lang w:val="fr-FR"/>
              </w:rPr>
              <w:t>học sinh</w:t>
            </w:r>
            <w:r w:rsidRPr="007F355D">
              <w:rPr>
                <w:lang w:val="fr-FR"/>
              </w:rPr>
              <w:t xml:space="preserve"> làm bài vào vở rồi đổi vở kiểm tra chéo</w:t>
            </w:r>
          </w:p>
          <w:p w:rsidR="002A3DA8" w:rsidRPr="007F355D" w:rsidRDefault="002A3DA8" w:rsidP="00417CF0">
            <w:pPr>
              <w:pStyle w:val="Footer"/>
              <w:spacing w:line="334" w:lineRule="auto"/>
              <w:jc w:val="both"/>
              <w:rPr>
                <w:lang w:val="fr-FR"/>
              </w:rPr>
            </w:pPr>
            <w:r w:rsidRPr="007F355D">
              <w:rPr>
                <w:lang w:val="fr-FR"/>
              </w:rPr>
              <w:t xml:space="preserve">- Gọi </w:t>
            </w:r>
            <w:r>
              <w:rPr>
                <w:lang w:val="fr-FR"/>
              </w:rPr>
              <w:t>học sinh</w:t>
            </w:r>
            <w:r w:rsidRPr="007F355D">
              <w:rPr>
                <w:lang w:val="fr-FR"/>
              </w:rPr>
              <w:t xml:space="preserve"> lên sửa bài</w:t>
            </w:r>
          </w:p>
          <w:p w:rsidR="002A3DA8" w:rsidRPr="007F355D" w:rsidRDefault="002A3DA8" w:rsidP="00417CF0">
            <w:pPr>
              <w:pStyle w:val="Footer"/>
              <w:spacing w:line="334" w:lineRule="auto"/>
              <w:jc w:val="both"/>
              <w:rPr>
                <w:lang w:val="fr-FR"/>
              </w:rPr>
            </w:pPr>
            <w:r w:rsidRPr="007F355D">
              <w:rPr>
                <w:lang w:val="fr-FR"/>
              </w:rPr>
              <w:t>- Nhận xét.</w:t>
            </w:r>
          </w:p>
          <w:p w:rsidR="002A3DA8" w:rsidRPr="007F355D" w:rsidRDefault="002A3DA8" w:rsidP="00417CF0">
            <w:pPr>
              <w:tabs>
                <w:tab w:val="left" w:pos="250"/>
              </w:tabs>
              <w:spacing w:line="334" w:lineRule="auto"/>
              <w:jc w:val="both"/>
              <w:rPr>
                <w:b/>
                <w:color w:val="0000FF"/>
                <w:lang w:val="fr-FR"/>
              </w:rPr>
            </w:pPr>
            <w:r w:rsidRPr="007F355D">
              <w:rPr>
                <w:b/>
                <w:color w:val="0000FF"/>
                <w:lang w:val="fr-FR"/>
              </w:rPr>
              <w:t xml:space="preserve">3. Hoạt động nối tiếp </w:t>
            </w:r>
            <w:r>
              <w:rPr>
                <w:b/>
                <w:color w:val="0000FF"/>
                <w:lang w:val="fr-FR"/>
              </w:rPr>
              <w:t>(3 phút)</w:t>
            </w:r>
            <w:r w:rsidRPr="007F355D">
              <w:rPr>
                <w:b/>
                <w:color w:val="0000FF"/>
                <w:lang w:val="fr-FR"/>
              </w:rPr>
              <w:t>:</w:t>
            </w:r>
          </w:p>
          <w:p w:rsidR="002A3DA8" w:rsidRPr="007F355D" w:rsidRDefault="002A3DA8" w:rsidP="00417CF0">
            <w:pPr>
              <w:tabs>
                <w:tab w:val="left" w:pos="250"/>
              </w:tabs>
              <w:spacing w:line="334" w:lineRule="auto"/>
              <w:jc w:val="both"/>
              <w:rPr>
                <w:color w:val="0000FF"/>
                <w:lang w:val="fr-FR"/>
              </w:rPr>
            </w:pPr>
            <w:r w:rsidRPr="007F355D">
              <w:rPr>
                <w:color w:val="0000FF"/>
                <w:lang w:val="fr-FR"/>
              </w:rPr>
              <w:t>- Nhắc lại nội dung bài học.</w:t>
            </w:r>
          </w:p>
          <w:p w:rsidR="002A3DA8" w:rsidRPr="007F355D" w:rsidRDefault="002A3DA8" w:rsidP="00417CF0">
            <w:pPr>
              <w:spacing w:line="334" w:lineRule="auto"/>
              <w:jc w:val="both"/>
              <w:rPr>
                <w:color w:val="0000FF"/>
                <w:lang w:val="fr-FR"/>
              </w:rPr>
            </w:pPr>
            <w:r w:rsidRPr="007F355D">
              <w:rPr>
                <w:color w:val="0000FF"/>
                <w:lang w:val="fr-FR"/>
              </w:rPr>
              <w:t>- Xem lại bài, chuẩn bị bài sau.</w:t>
            </w:r>
          </w:p>
          <w:p w:rsidR="002A3DA8" w:rsidRPr="0066779B" w:rsidRDefault="002A3DA8" w:rsidP="00417CF0">
            <w:pPr>
              <w:pStyle w:val="Footer"/>
              <w:spacing w:line="334" w:lineRule="auto"/>
              <w:jc w:val="both"/>
              <w:rPr>
                <w:sz w:val="8"/>
                <w:szCs w:val="8"/>
                <w:lang w:val="fr-FR"/>
              </w:rPr>
            </w:pPr>
          </w:p>
        </w:tc>
        <w:tc>
          <w:tcPr>
            <w:tcW w:w="439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p>
          <w:p w:rsidR="002A3DA8"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r w:rsidRPr="007F355D">
              <w:rPr>
                <w:lang w:val="fr-FR"/>
              </w:rPr>
              <w:t>- 3 HS nêu</w:t>
            </w: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r w:rsidRPr="007F355D">
              <w:rPr>
                <w:lang w:val="fr-FR"/>
              </w:rPr>
              <w:t>- Phát biểu</w:t>
            </w:r>
          </w:p>
          <w:p w:rsidR="002A3DA8" w:rsidRPr="007F355D" w:rsidRDefault="002A3DA8" w:rsidP="00417CF0">
            <w:pPr>
              <w:pStyle w:val="Footer"/>
              <w:spacing w:line="334" w:lineRule="auto"/>
              <w:jc w:val="both"/>
              <w:rPr>
                <w:b/>
                <w:bCs/>
                <w:lang w:val="fr-FR"/>
              </w:rPr>
            </w:pPr>
          </w:p>
          <w:p w:rsidR="002A3DA8" w:rsidRPr="007F355D" w:rsidRDefault="002A3DA8" w:rsidP="00417CF0">
            <w:pPr>
              <w:pStyle w:val="Footer"/>
              <w:spacing w:line="334" w:lineRule="auto"/>
              <w:jc w:val="both"/>
              <w:rPr>
                <w:b/>
                <w:bCs/>
                <w:lang w:val="fr-FR"/>
              </w:rPr>
            </w:pP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r w:rsidRPr="007F355D">
              <w:rPr>
                <w:lang w:val="fr-FR"/>
              </w:rPr>
              <w:t>- 1</w:t>
            </w:r>
            <w:r>
              <w:rPr>
                <w:lang w:val="fr-FR"/>
              </w:rPr>
              <w:t xml:space="preserve"> học sinh</w:t>
            </w:r>
            <w:r w:rsidRPr="007F355D">
              <w:rPr>
                <w:lang w:val="fr-FR"/>
              </w:rPr>
              <w:t xml:space="preserve"> đọc yêu cầu đề bài.</w:t>
            </w:r>
          </w:p>
          <w:p w:rsidR="002A3DA8" w:rsidRPr="007F355D" w:rsidRDefault="002A3DA8" w:rsidP="00417CF0">
            <w:pPr>
              <w:pStyle w:val="Footer"/>
              <w:spacing w:line="334" w:lineRule="auto"/>
              <w:jc w:val="both"/>
              <w:rPr>
                <w:lang w:val="fr-FR"/>
              </w:rPr>
            </w:pPr>
            <w:r w:rsidRPr="007F355D">
              <w:rPr>
                <w:lang w:val="fr-FR"/>
              </w:rPr>
              <w:t>- Phát biểu</w:t>
            </w: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r w:rsidRPr="007F355D">
              <w:rPr>
                <w:lang w:val="fr-FR"/>
              </w:rPr>
              <w:t>- Làm vào vở</w:t>
            </w:r>
          </w:p>
          <w:p w:rsidR="002A3DA8" w:rsidRPr="007F355D" w:rsidRDefault="002A3DA8" w:rsidP="00417CF0">
            <w:pPr>
              <w:pStyle w:val="Footer"/>
              <w:spacing w:line="334" w:lineRule="auto"/>
              <w:jc w:val="both"/>
              <w:rPr>
                <w:lang w:val="fr-FR"/>
              </w:rPr>
            </w:pPr>
            <w:r w:rsidRPr="007F355D">
              <w:rPr>
                <w:lang w:val="fr-FR"/>
              </w:rPr>
              <w:t>- 2</w:t>
            </w:r>
            <w:r>
              <w:rPr>
                <w:lang w:val="fr-FR"/>
              </w:rPr>
              <w:t xml:space="preserve"> học sinh</w:t>
            </w:r>
            <w:r w:rsidRPr="007F355D">
              <w:rPr>
                <w:lang w:val="fr-FR"/>
              </w:rPr>
              <w:t xml:space="preserve"> sửa bài miệng.</w:t>
            </w:r>
          </w:p>
          <w:p w:rsidR="002A3DA8" w:rsidRPr="007F355D" w:rsidRDefault="002A3DA8" w:rsidP="00417CF0">
            <w:pPr>
              <w:pStyle w:val="Footer"/>
              <w:spacing w:line="334" w:lineRule="auto"/>
              <w:jc w:val="both"/>
              <w:rPr>
                <w:lang w:val="fr-FR"/>
              </w:rPr>
            </w:pPr>
            <w:r w:rsidRPr="007F355D">
              <w:rPr>
                <w:lang w:val="fr-FR"/>
              </w:rPr>
              <w:t>- Nhận xét.</w:t>
            </w:r>
          </w:p>
          <w:p w:rsidR="002A3DA8" w:rsidRDefault="002A3DA8" w:rsidP="00417CF0">
            <w:pPr>
              <w:pStyle w:val="Footer"/>
              <w:spacing w:line="334" w:lineRule="auto"/>
              <w:jc w:val="both"/>
              <w:rPr>
                <w:lang w:val="fr-FR"/>
              </w:rPr>
            </w:pPr>
          </w:p>
          <w:p w:rsidR="002A3DA8" w:rsidRPr="006925E6" w:rsidRDefault="002A3DA8" w:rsidP="00417CF0">
            <w:pPr>
              <w:pStyle w:val="Footer"/>
              <w:spacing w:line="334" w:lineRule="auto"/>
              <w:jc w:val="both"/>
              <w:rPr>
                <w:lang w:val="fr-FR"/>
              </w:rPr>
            </w:pPr>
            <w:r>
              <w:rPr>
                <w:lang w:val="fr-FR"/>
              </w:rPr>
              <w:t>- Học sinh</w:t>
            </w:r>
            <w:r w:rsidRPr="006925E6">
              <w:rPr>
                <w:lang w:val="fr-FR"/>
              </w:rPr>
              <w:t xml:space="preserve"> đọc yêu cầu đề bài.</w:t>
            </w:r>
          </w:p>
          <w:p w:rsidR="002A3DA8" w:rsidRPr="006925E6" w:rsidRDefault="002A3DA8" w:rsidP="00417CF0">
            <w:pPr>
              <w:pStyle w:val="Footer"/>
              <w:spacing w:line="334" w:lineRule="auto"/>
              <w:jc w:val="both"/>
              <w:rPr>
                <w:lang w:val="fr-FR"/>
              </w:rPr>
            </w:pPr>
          </w:p>
          <w:p w:rsidR="002A3DA8" w:rsidRPr="006925E6" w:rsidRDefault="002A3DA8" w:rsidP="00417CF0">
            <w:pPr>
              <w:pStyle w:val="Footer"/>
              <w:spacing w:line="334" w:lineRule="auto"/>
              <w:jc w:val="both"/>
              <w:rPr>
                <w:lang w:val="fr-FR"/>
              </w:rPr>
            </w:pPr>
            <w:r>
              <w:rPr>
                <w:lang w:val="fr-FR"/>
              </w:rPr>
              <w:t>- Học sinh</w:t>
            </w:r>
            <w:r w:rsidRPr="006925E6">
              <w:rPr>
                <w:lang w:val="fr-FR"/>
              </w:rPr>
              <w:t xml:space="preserve"> tìm số thích hợp điền vào chỗ trống và giải thích.</w:t>
            </w:r>
          </w:p>
          <w:p w:rsidR="002A3DA8" w:rsidRPr="006925E6" w:rsidRDefault="002A3DA8" w:rsidP="00417CF0">
            <w:pPr>
              <w:pStyle w:val="Footer"/>
              <w:spacing w:line="334" w:lineRule="auto"/>
              <w:jc w:val="both"/>
              <w:rPr>
                <w:lang w:val="fr-FR"/>
              </w:rPr>
            </w:pPr>
          </w:p>
          <w:p w:rsidR="002A3DA8" w:rsidRPr="006925E6" w:rsidRDefault="002A3DA8" w:rsidP="00417CF0">
            <w:pPr>
              <w:pStyle w:val="Footer"/>
              <w:spacing w:line="334" w:lineRule="auto"/>
              <w:jc w:val="both"/>
              <w:rPr>
                <w:lang w:val="fr-FR"/>
              </w:rPr>
            </w:pPr>
            <w:r>
              <w:rPr>
                <w:lang w:val="fr-FR"/>
              </w:rPr>
              <w:t xml:space="preserve">+ </w:t>
            </w:r>
            <w:r w:rsidRPr="006925E6">
              <w:rPr>
                <w:lang w:val="fr-FR"/>
              </w:rPr>
              <w:t>1dam = 10m.</w:t>
            </w:r>
          </w:p>
          <w:p w:rsidR="002A3DA8" w:rsidRPr="006925E6" w:rsidRDefault="002A3DA8" w:rsidP="00417CF0">
            <w:pPr>
              <w:pStyle w:val="Footer"/>
              <w:spacing w:line="334" w:lineRule="auto"/>
              <w:jc w:val="both"/>
              <w:rPr>
                <w:lang w:val="fr-FR"/>
              </w:rPr>
            </w:pPr>
            <w:r>
              <w:rPr>
                <w:lang w:val="fr-FR"/>
              </w:rPr>
              <w:t xml:space="preserve">+ </w:t>
            </w:r>
            <w:r w:rsidRPr="006925E6">
              <w:rPr>
                <w:lang w:val="fr-FR"/>
              </w:rPr>
              <w:t>4</w:t>
            </w:r>
            <w:r>
              <w:rPr>
                <w:lang w:val="fr-FR"/>
              </w:rPr>
              <w:t xml:space="preserve"> </w:t>
            </w:r>
            <w:r w:rsidRPr="006925E6">
              <w:rPr>
                <w:lang w:val="fr-FR"/>
              </w:rPr>
              <w:t>dam gấp 4 lần.</w:t>
            </w:r>
          </w:p>
          <w:p w:rsidR="002A3DA8" w:rsidRPr="006925E6" w:rsidRDefault="002A3DA8" w:rsidP="00417CF0">
            <w:pPr>
              <w:pStyle w:val="Footer"/>
              <w:spacing w:line="334" w:lineRule="auto"/>
              <w:jc w:val="both"/>
              <w:rPr>
                <w:lang w:val="fr-FR"/>
              </w:rPr>
            </w:pPr>
          </w:p>
          <w:p w:rsidR="002A3DA8" w:rsidRPr="006925E6" w:rsidRDefault="002A3DA8" w:rsidP="00417CF0">
            <w:pPr>
              <w:pStyle w:val="Footer"/>
              <w:spacing w:line="334" w:lineRule="auto"/>
              <w:jc w:val="both"/>
              <w:rPr>
                <w:lang w:val="fr-FR"/>
              </w:rPr>
            </w:pPr>
          </w:p>
          <w:p w:rsidR="002A3DA8" w:rsidRPr="006925E6" w:rsidRDefault="002A3DA8" w:rsidP="00417CF0">
            <w:pPr>
              <w:pStyle w:val="Footer"/>
              <w:spacing w:line="334" w:lineRule="auto"/>
              <w:jc w:val="both"/>
              <w:rPr>
                <w:lang w:val="fr-FR"/>
              </w:rPr>
            </w:pPr>
            <w:r>
              <w:rPr>
                <w:lang w:val="fr-FR"/>
              </w:rPr>
              <w:t xml:space="preserve">- </w:t>
            </w:r>
            <w:r w:rsidRPr="006925E6">
              <w:rPr>
                <w:lang w:val="fr-FR"/>
              </w:rPr>
              <w:t>Làm các bài còn lại.</w:t>
            </w:r>
          </w:p>
          <w:p w:rsidR="002A3DA8" w:rsidRDefault="002A3DA8" w:rsidP="00417CF0">
            <w:pPr>
              <w:pStyle w:val="Footer"/>
              <w:spacing w:line="334" w:lineRule="auto"/>
              <w:jc w:val="both"/>
              <w:rPr>
                <w:lang w:val="fr-FR"/>
              </w:rPr>
            </w:pPr>
          </w:p>
          <w:p w:rsidR="002A3DA8" w:rsidRDefault="002A3DA8" w:rsidP="00417CF0">
            <w:pPr>
              <w:pStyle w:val="Footer"/>
              <w:spacing w:line="334" w:lineRule="auto"/>
              <w:jc w:val="both"/>
              <w:rPr>
                <w:lang w:val="fr-FR"/>
              </w:rPr>
            </w:pPr>
          </w:p>
          <w:p w:rsidR="002A3DA8" w:rsidRPr="006925E6" w:rsidRDefault="002A3DA8" w:rsidP="00417CF0">
            <w:pPr>
              <w:pStyle w:val="Footer"/>
              <w:spacing w:line="334" w:lineRule="auto"/>
              <w:jc w:val="both"/>
              <w:rPr>
                <w:lang w:val="fr-FR"/>
              </w:rPr>
            </w:pPr>
          </w:p>
          <w:p w:rsidR="002A3DA8" w:rsidRPr="006925E6" w:rsidRDefault="002A3DA8" w:rsidP="00417CF0">
            <w:pPr>
              <w:pStyle w:val="Footer"/>
              <w:spacing w:line="334" w:lineRule="auto"/>
              <w:jc w:val="both"/>
              <w:rPr>
                <w:lang w:val="fr-FR"/>
              </w:rPr>
            </w:pPr>
            <w:r>
              <w:rPr>
                <w:lang w:val="fr-FR"/>
              </w:rPr>
              <w:t>- Học sinh</w:t>
            </w:r>
            <w:r w:rsidRPr="006925E6">
              <w:rPr>
                <w:lang w:val="fr-FR"/>
              </w:rPr>
              <w:t xml:space="preserve"> làm các bài còn lại.</w:t>
            </w:r>
          </w:p>
          <w:p w:rsidR="002A3DA8" w:rsidRDefault="002A3DA8" w:rsidP="00417CF0">
            <w:pPr>
              <w:pStyle w:val="Footer"/>
              <w:spacing w:line="334" w:lineRule="auto"/>
              <w:jc w:val="both"/>
              <w:rPr>
                <w:lang w:val="fr-FR"/>
              </w:rPr>
            </w:pPr>
          </w:p>
          <w:p w:rsidR="002A3DA8"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p>
          <w:p w:rsidR="002A3DA8" w:rsidRPr="007F355D" w:rsidRDefault="002A3DA8" w:rsidP="00417CF0">
            <w:pPr>
              <w:pStyle w:val="Footer"/>
              <w:spacing w:line="334" w:lineRule="auto"/>
              <w:jc w:val="both"/>
              <w:rPr>
                <w:lang w:val="fr-FR"/>
              </w:rPr>
            </w:pPr>
            <w:r w:rsidRPr="007F355D">
              <w:rPr>
                <w:lang w:val="fr-FR"/>
              </w:rPr>
              <w:t xml:space="preserve">- 2 </w:t>
            </w:r>
            <w:r>
              <w:rPr>
                <w:lang w:val="fr-FR"/>
              </w:rPr>
              <w:t>học sinh</w:t>
            </w:r>
            <w:r w:rsidRPr="007F355D">
              <w:rPr>
                <w:lang w:val="fr-FR"/>
              </w:rPr>
              <w:t xml:space="preserve"> nêu</w:t>
            </w:r>
          </w:p>
          <w:p w:rsidR="002A3DA8" w:rsidRPr="007F355D" w:rsidRDefault="002A3DA8" w:rsidP="00417CF0">
            <w:pPr>
              <w:pStyle w:val="Footer"/>
              <w:spacing w:line="334" w:lineRule="auto"/>
              <w:jc w:val="both"/>
              <w:rPr>
                <w:lang w:val="fr-FR"/>
              </w:rPr>
            </w:pPr>
            <w:r w:rsidRPr="007F355D">
              <w:rPr>
                <w:lang w:val="fr-FR"/>
              </w:rPr>
              <w:t>- Làm các bài vào vở và đổi vở kiểm tra chéo</w:t>
            </w:r>
          </w:p>
          <w:p w:rsidR="002A3DA8" w:rsidRPr="007F355D" w:rsidRDefault="002A3DA8" w:rsidP="00417CF0">
            <w:pPr>
              <w:pStyle w:val="Footer"/>
              <w:spacing w:line="334" w:lineRule="auto"/>
              <w:jc w:val="both"/>
              <w:rPr>
                <w:lang w:val="fr-FR"/>
              </w:rPr>
            </w:pPr>
            <w:r w:rsidRPr="007F355D">
              <w:rPr>
                <w:lang w:val="fr-FR"/>
              </w:rPr>
              <w:t xml:space="preserve">- 2 </w:t>
            </w:r>
            <w:r>
              <w:rPr>
                <w:lang w:val="fr-FR"/>
              </w:rPr>
              <w:t>học sinh</w:t>
            </w:r>
            <w:r w:rsidRPr="007F355D">
              <w:rPr>
                <w:lang w:val="fr-FR"/>
              </w:rPr>
              <w:t xml:space="preserve"> lên bảng </w:t>
            </w:r>
          </w:p>
          <w:p w:rsidR="002A3DA8" w:rsidRPr="007F355D" w:rsidRDefault="002A3DA8" w:rsidP="00417CF0">
            <w:pPr>
              <w:pStyle w:val="Footer"/>
              <w:spacing w:line="334" w:lineRule="auto"/>
              <w:jc w:val="both"/>
              <w:rPr>
                <w:b/>
                <w:bCs/>
                <w:lang w:val="fr-FR"/>
              </w:rPr>
            </w:pPr>
            <w:r w:rsidRPr="007F355D">
              <w:rPr>
                <w:lang w:val="fr-FR"/>
              </w:rPr>
              <w:t>- Nhận xét.</w:t>
            </w:r>
          </w:p>
        </w:tc>
      </w:tr>
    </w:tbl>
    <w:p w:rsidR="002A3DA8" w:rsidRPr="007F355D" w:rsidRDefault="002A3DA8" w:rsidP="002A3DA8">
      <w:pPr>
        <w:pStyle w:val="Footer"/>
        <w:spacing w:line="334" w:lineRule="auto"/>
        <w:jc w:val="both"/>
        <w:rPr>
          <w:b/>
          <w:bCs/>
          <w:i/>
          <w:iCs/>
          <w:lang w:val="fr-FR"/>
        </w:rPr>
      </w:pPr>
    </w:p>
    <w:p w:rsidR="002A3DA8" w:rsidRPr="00DA39C4" w:rsidRDefault="002A3DA8" w:rsidP="002A3DA8">
      <w:pPr>
        <w:spacing w:line="480" w:lineRule="auto"/>
        <w:rPr>
          <w:b/>
          <w:lang w:val="fr-FR"/>
        </w:rPr>
      </w:pPr>
      <w:r w:rsidRPr="00DA39C4">
        <w:rPr>
          <w:b/>
          <w:bCs/>
          <w:lang w:val="fr-FR"/>
        </w:rPr>
        <w:t xml:space="preserve">  </w:t>
      </w:r>
      <w:r w:rsidRPr="001B02C7">
        <w:rPr>
          <w:b/>
          <w:bCs/>
          <w:color w:val="0000FF"/>
          <w:sz w:val="36"/>
          <w:szCs w:val="36"/>
          <w:lang w:val="nl-NL"/>
        </w:rPr>
        <w:sym w:font="Wingdings" w:char="F040"/>
      </w:r>
      <w:r w:rsidRPr="00DA39C4">
        <w:rPr>
          <w:b/>
          <w:bCs/>
          <w:lang w:val="fr-FR"/>
        </w:rPr>
        <w:t xml:space="preserve"> </w:t>
      </w:r>
      <w:r w:rsidRPr="00DA39C4">
        <w:rPr>
          <w:b/>
          <w:color w:val="800000"/>
          <w:lang w:val="fr-FR"/>
        </w:rPr>
        <w:t>RÚT KINH NGHIỆM TIẾT DẠY :</w:t>
      </w:r>
    </w:p>
    <w:p w:rsidR="002A3DA8" w:rsidRPr="00DA39C4" w:rsidRDefault="002A3DA8" w:rsidP="002A3DA8">
      <w:pPr>
        <w:spacing w:line="480" w:lineRule="auto"/>
        <w:jc w:val="center"/>
        <w:rPr>
          <w:color w:val="800080"/>
          <w:sz w:val="18"/>
          <w:szCs w:val="18"/>
          <w:lang w:val="fr-FR"/>
        </w:rPr>
      </w:pPr>
      <w:r w:rsidRPr="00DA39C4">
        <w:rPr>
          <w:color w:val="800080"/>
          <w:sz w:val="18"/>
          <w:szCs w:val="18"/>
          <w:lang w:val="fr-FR"/>
        </w:rPr>
        <w:t>...........................................................................................................................................................................................................</w:t>
      </w:r>
    </w:p>
    <w:p w:rsidR="002A3DA8" w:rsidRPr="00DA39C4" w:rsidRDefault="002A3DA8" w:rsidP="002A3DA8">
      <w:pPr>
        <w:spacing w:line="480" w:lineRule="auto"/>
        <w:jc w:val="center"/>
        <w:rPr>
          <w:color w:val="800080"/>
          <w:sz w:val="18"/>
          <w:szCs w:val="18"/>
          <w:lang w:val="fr-FR"/>
        </w:rPr>
      </w:pPr>
      <w:r w:rsidRPr="00DA39C4">
        <w:rPr>
          <w:color w:val="800080"/>
          <w:sz w:val="18"/>
          <w:szCs w:val="18"/>
          <w:lang w:val="fr-FR"/>
        </w:rPr>
        <w:t>...........................................................................................................................................................................................................</w:t>
      </w:r>
    </w:p>
    <w:p w:rsidR="002A3DA8" w:rsidRPr="00DA39C4" w:rsidRDefault="002A3DA8" w:rsidP="002A3DA8">
      <w:pPr>
        <w:spacing w:line="480" w:lineRule="auto"/>
        <w:jc w:val="center"/>
        <w:rPr>
          <w:color w:val="800080"/>
          <w:sz w:val="18"/>
          <w:szCs w:val="18"/>
          <w:lang w:val="fr-FR"/>
        </w:rPr>
      </w:pPr>
      <w:r w:rsidRPr="00DA39C4">
        <w:rPr>
          <w:color w:val="800080"/>
          <w:sz w:val="18"/>
          <w:szCs w:val="18"/>
          <w:lang w:val="fr-FR"/>
        </w:rPr>
        <w:t>...........................................................................................................................................................................................................</w:t>
      </w:r>
    </w:p>
    <w:p w:rsidR="002A3DA8" w:rsidRPr="00DA39C4" w:rsidRDefault="002A3DA8" w:rsidP="002A3DA8">
      <w:pPr>
        <w:spacing w:line="480" w:lineRule="auto"/>
        <w:jc w:val="center"/>
        <w:rPr>
          <w:color w:val="800080"/>
          <w:sz w:val="18"/>
          <w:szCs w:val="18"/>
          <w:lang w:val="fr-FR"/>
        </w:rPr>
      </w:pPr>
      <w:r w:rsidRPr="00DA39C4">
        <w:rPr>
          <w:color w:val="800080"/>
          <w:sz w:val="18"/>
          <w:szCs w:val="18"/>
          <w:lang w:val="fr-FR"/>
        </w:rPr>
        <w:t>...........................................................................................................................................................................................................</w:t>
      </w:r>
    </w:p>
    <w:p w:rsidR="002A3DA8" w:rsidRPr="00DA39C4" w:rsidRDefault="002A3DA8" w:rsidP="002A3DA8">
      <w:pPr>
        <w:spacing w:line="480" w:lineRule="auto"/>
        <w:jc w:val="center"/>
        <w:rPr>
          <w:color w:val="800080"/>
          <w:sz w:val="18"/>
          <w:szCs w:val="18"/>
          <w:lang w:val="fr-FR"/>
        </w:rPr>
      </w:pPr>
      <w:r w:rsidRPr="00DA39C4">
        <w:rPr>
          <w:color w:val="800080"/>
          <w:sz w:val="18"/>
          <w:szCs w:val="18"/>
          <w:lang w:val="fr-FR"/>
        </w:rPr>
        <w:t>...........................................................................................................................................................................................................</w:t>
      </w:r>
    </w:p>
    <w:p w:rsidR="002A3DA8" w:rsidRPr="00DA39C4" w:rsidRDefault="002A3DA8" w:rsidP="002A3DA8">
      <w:pPr>
        <w:jc w:val="both"/>
        <w:rPr>
          <w:lang w:val="fr-FR"/>
        </w:rPr>
      </w:pPr>
      <w:r w:rsidRPr="00DA39C4">
        <w:rPr>
          <w:lang w:val="fr-FR"/>
        </w:rPr>
        <w:t>Ngày dạy: thứ ........., ngày ...... tháng ...... năm 201...</w:t>
      </w:r>
    </w:p>
    <w:p w:rsidR="002A3DA8" w:rsidRPr="00DA39C4" w:rsidRDefault="002A3DA8" w:rsidP="002A3DA8">
      <w:pPr>
        <w:jc w:val="center"/>
        <w:rPr>
          <w:i/>
          <w:sz w:val="20"/>
          <w:szCs w:val="20"/>
          <w:lang w:val="fr-FR"/>
        </w:rPr>
      </w:pPr>
    </w:p>
    <w:p w:rsidR="002A3DA8" w:rsidRPr="00DA39C4" w:rsidRDefault="002A3DA8" w:rsidP="002A3DA8">
      <w:pPr>
        <w:jc w:val="center"/>
        <w:rPr>
          <w:b/>
          <w:bCs/>
          <w:i/>
          <w:lang w:val="fr-FR"/>
        </w:rPr>
      </w:pPr>
      <w:r w:rsidRPr="00DA39C4">
        <w:rPr>
          <w:i/>
          <w:lang w:val="fr-FR"/>
        </w:rPr>
        <w:t xml:space="preserve">Môn Toán tuần </w:t>
      </w:r>
      <w:r w:rsidRPr="00DA39C4">
        <w:rPr>
          <w:b/>
          <w:i/>
          <w:color w:val="FF0000"/>
          <w:lang w:val="fr-FR"/>
        </w:rPr>
        <w:t>9</w:t>
      </w:r>
      <w:r w:rsidRPr="00DA39C4">
        <w:rPr>
          <w:i/>
          <w:lang w:val="fr-FR"/>
        </w:rPr>
        <w:t xml:space="preserve"> tiết </w:t>
      </w:r>
      <w:r w:rsidRPr="00DA39C4">
        <w:rPr>
          <w:b/>
          <w:i/>
          <w:color w:val="0000FF"/>
          <w:lang w:val="fr-FR"/>
        </w:rPr>
        <w:t>4</w:t>
      </w:r>
    </w:p>
    <w:p w:rsidR="002A3DA8" w:rsidRPr="00DA39C4" w:rsidRDefault="002A3DA8" w:rsidP="002A3DA8">
      <w:pPr>
        <w:jc w:val="center"/>
        <w:rPr>
          <w:bCs/>
          <w:color w:val="0000FF"/>
          <w:sz w:val="28"/>
          <w:szCs w:val="28"/>
          <w:lang w:val="fr-FR"/>
        </w:rPr>
      </w:pPr>
      <w:r w:rsidRPr="00DA39C4">
        <w:rPr>
          <w:rFonts w:ascii="UTM Edwardian" w:hAnsi="UTM Edwardian"/>
          <w:b/>
          <w:bCs/>
          <w:color w:val="FF0000"/>
          <w:sz w:val="48"/>
          <w:szCs w:val="48"/>
          <w:lang w:val="fr-FR"/>
        </w:rPr>
        <w:t xml:space="preserve">Bảng Đơn Vị  </w:t>
      </w:r>
      <w:r w:rsidRPr="00DA39C4">
        <w:rPr>
          <w:rFonts w:ascii="UTM Edwardian" w:hAnsi="UTM Edwardian"/>
          <w:b/>
          <w:bCs/>
          <w:color w:val="0000FF"/>
          <w:sz w:val="48"/>
          <w:szCs w:val="48"/>
          <w:lang w:val="fr-FR"/>
        </w:rPr>
        <w:t>Đo Độ Dài</w:t>
      </w:r>
    </w:p>
    <w:p w:rsidR="002A3DA8" w:rsidRPr="00DA39C4" w:rsidRDefault="002A3DA8" w:rsidP="002A3DA8">
      <w:pPr>
        <w:spacing w:line="346" w:lineRule="auto"/>
        <w:jc w:val="both"/>
        <w:rPr>
          <w:b/>
          <w:bCs/>
          <w:sz w:val="8"/>
          <w:szCs w:val="8"/>
          <w:lang w:val="fr-FR"/>
        </w:rPr>
      </w:pPr>
    </w:p>
    <w:p w:rsidR="002A3DA8" w:rsidRPr="00DA39C4" w:rsidRDefault="002A3DA8" w:rsidP="002A3DA8">
      <w:pPr>
        <w:spacing w:line="334" w:lineRule="auto"/>
        <w:jc w:val="both"/>
        <w:rPr>
          <w:b/>
          <w:bCs/>
          <w:lang w:val="fr-FR"/>
        </w:rPr>
      </w:pPr>
      <w:r w:rsidRPr="00DA39C4">
        <w:rPr>
          <w:b/>
          <w:bCs/>
          <w:lang w:val="fr-FR"/>
        </w:rPr>
        <w:t>I. MỤC TIÊU:</w:t>
      </w:r>
    </w:p>
    <w:p w:rsidR="002A3DA8" w:rsidRPr="00DA39C4" w:rsidRDefault="002A3DA8" w:rsidP="002A3DA8">
      <w:pPr>
        <w:spacing w:line="334" w:lineRule="auto"/>
        <w:jc w:val="both"/>
        <w:rPr>
          <w:b/>
          <w:bCs/>
          <w:lang w:val="fr-FR"/>
        </w:rPr>
      </w:pPr>
      <w:r w:rsidRPr="00DA39C4">
        <w:rPr>
          <w:b/>
          <w:i/>
          <w:lang w:val="fr-FR"/>
        </w:rPr>
        <w:tab/>
        <w:t>1. Kiến thức</w:t>
      </w:r>
      <w:r w:rsidRPr="00DA39C4">
        <w:rPr>
          <w:lang w:val="fr-FR"/>
        </w:rPr>
        <w:t>: Bước đầu thuộc bảng đơn vị đo độ dài theo thứ tự từ nhỏ đến lớn và ngược lại. Biết mối quan hệ giữa các đơn vị đo thông dụng (</w:t>
      </w:r>
      <w:r w:rsidRPr="00DA39C4">
        <w:rPr>
          <w:i/>
          <w:color w:val="FF0000"/>
          <w:lang w:val="fr-FR"/>
        </w:rPr>
        <w:t>km, và m; m và mm</w:t>
      </w:r>
      <w:r w:rsidRPr="00DA39C4">
        <w:rPr>
          <w:lang w:val="fr-FR"/>
        </w:rPr>
        <w:t>). Biết làm các phép tính với các số đo độ dài.</w:t>
      </w:r>
    </w:p>
    <w:p w:rsidR="002A3DA8" w:rsidRPr="00DA39C4" w:rsidRDefault="002A3DA8" w:rsidP="002A3DA8">
      <w:pPr>
        <w:spacing w:line="334" w:lineRule="auto"/>
        <w:jc w:val="both"/>
        <w:rPr>
          <w:lang w:val="fr-FR"/>
        </w:rPr>
      </w:pPr>
      <w:r w:rsidRPr="00DA39C4">
        <w:rPr>
          <w:b/>
          <w:i/>
          <w:lang w:val="fr-FR"/>
        </w:rPr>
        <w:tab/>
        <w:t>2. Kĩ năng</w:t>
      </w:r>
      <w:r w:rsidRPr="00DA39C4">
        <w:rPr>
          <w:lang w:val="fr-FR"/>
        </w:rPr>
        <w:t xml:space="preserve"> : Thực hiện tốt các bài tập theo chuẩn: Bài </w:t>
      </w:r>
      <w:r w:rsidRPr="00DA39C4">
        <w:rPr>
          <w:b/>
          <w:color w:val="0000FF"/>
          <w:lang w:val="fr-FR"/>
        </w:rPr>
        <w:t>1</w:t>
      </w:r>
      <w:r w:rsidRPr="00DA39C4">
        <w:rPr>
          <w:color w:val="0000FF"/>
          <w:lang w:val="fr-FR"/>
        </w:rPr>
        <w:t xml:space="preserve"> (</w:t>
      </w:r>
      <w:r w:rsidRPr="00DA39C4">
        <w:rPr>
          <w:i/>
          <w:color w:val="0000FF"/>
          <w:lang w:val="fr-FR"/>
        </w:rPr>
        <w:t>dòng 1, 2, 3</w:t>
      </w:r>
      <w:r w:rsidRPr="00DA39C4">
        <w:rPr>
          <w:color w:val="0000FF"/>
          <w:lang w:val="fr-FR"/>
        </w:rPr>
        <w:t>)</w:t>
      </w:r>
      <w:r w:rsidRPr="00DA39C4">
        <w:rPr>
          <w:b/>
          <w:color w:val="0000FF"/>
          <w:lang w:val="fr-FR"/>
        </w:rPr>
        <w:t xml:space="preserve">; </w:t>
      </w:r>
      <w:r w:rsidRPr="00DA39C4">
        <w:rPr>
          <w:lang w:val="fr-FR"/>
        </w:rPr>
        <w:t xml:space="preserve">Bài </w:t>
      </w:r>
      <w:r w:rsidRPr="00DA39C4">
        <w:rPr>
          <w:b/>
          <w:color w:val="0000FF"/>
          <w:lang w:val="fr-FR"/>
        </w:rPr>
        <w:t xml:space="preserve">2 </w:t>
      </w:r>
      <w:r w:rsidRPr="00DA39C4">
        <w:rPr>
          <w:color w:val="0000FF"/>
          <w:lang w:val="fr-FR"/>
        </w:rPr>
        <w:t>(</w:t>
      </w:r>
      <w:r w:rsidRPr="00DA39C4">
        <w:rPr>
          <w:i/>
          <w:color w:val="0000FF"/>
          <w:lang w:val="fr-FR"/>
        </w:rPr>
        <w:t>dòng1,2,3</w:t>
      </w:r>
      <w:r w:rsidRPr="00DA39C4">
        <w:rPr>
          <w:color w:val="0000FF"/>
          <w:lang w:val="fr-FR"/>
        </w:rPr>
        <w:t>)</w:t>
      </w:r>
      <w:r w:rsidRPr="00DA39C4">
        <w:rPr>
          <w:b/>
          <w:color w:val="0000FF"/>
          <w:lang w:val="fr-FR"/>
        </w:rPr>
        <w:t xml:space="preserve">; </w:t>
      </w:r>
      <w:r w:rsidRPr="00DA39C4">
        <w:rPr>
          <w:lang w:val="fr-FR"/>
        </w:rPr>
        <w:t xml:space="preserve">Bài </w:t>
      </w:r>
      <w:r w:rsidRPr="00DA39C4">
        <w:rPr>
          <w:b/>
          <w:color w:val="0000FF"/>
          <w:lang w:val="fr-FR"/>
        </w:rPr>
        <w:t xml:space="preserve">3 </w:t>
      </w:r>
      <w:r w:rsidRPr="00DA39C4">
        <w:rPr>
          <w:color w:val="0000FF"/>
          <w:lang w:val="fr-FR"/>
        </w:rPr>
        <w:t>(</w:t>
      </w:r>
      <w:r w:rsidRPr="00DA39C4">
        <w:rPr>
          <w:i/>
          <w:color w:val="0000FF"/>
          <w:lang w:val="fr-FR"/>
        </w:rPr>
        <w:t>dòng 1, 2</w:t>
      </w:r>
      <w:r w:rsidRPr="00DA39C4">
        <w:rPr>
          <w:color w:val="0000FF"/>
          <w:lang w:val="fr-FR"/>
        </w:rPr>
        <w:t>).</w:t>
      </w:r>
    </w:p>
    <w:p w:rsidR="002A3DA8" w:rsidRPr="00DA39C4" w:rsidRDefault="002A3DA8" w:rsidP="002A3DA8">
      <w:pPr>
        <w:spacing w:line="334" w:lineRule="auto"/>
        <w:jc w:val="both"/>
        <w:rPr>
          <w:lang w:val="fr-FR"/>
        </w:rPr>
      </w:pPr>
      <w:r w:rsidRPr="00DA39C4">
        <w:rPr>
          <w:b/>
          <w:i/>
          <w:lang w:val="fr-FR"/>
        </w:rPr>
        <w:tab/>
        <w:t>3. Thái độ</w:t>
      </w:r>
      <w:r w:rsidRPr="00DA39C4">
        <w:rPr>
          <w:lang w:val="fr-FR"/>
        </w:rPr>
        <w:t>: Yêu thích môn học. Rèn thái độ tích cực, sáng tạo và hợp tác.</w:t>
      </w:r>
    </w:p>
    <w:p w:rsidR="002A3DA8" w:rsidRPr="00DA39C4" w:rsidRDefault="002A3DA8" w:rsidP="002A3DA8">
      <w:pPr>
        <w:spacing w:line="334" w:lineRule="auto"/>
        <w:jc w:val="both"/>
        <w:rPr>
          <w:sz w:val="12"/>
          <w:szCs w:val="12"/>
          <w:lang w:val="fr-FR"/>
        </w:rPr>
      </w:pPr>
    </w:p>
    <w:p w:rsidR="002A3DA8" w:rsidRPr="00DA39C4" w:rsidRDefault="002A3DA8" w:rsidP="002A3DA8">
      <w:pPr>
        <w:spacing w:line="334" w:lineRule="auto"/>
        <w:jc w:val="both"/>
        <w:rPr>
          <w:b/>
          <w:bCs/>
          <w:lang w:val="fr-FR"/>
        </w:rPr>
      </w:pPr>
      <w:r w:rsidRPr="00DA39C4">
        <w:rPr>
          <w:b/>
          <w:lang w:val="fr-FR"/>
        </w:rPr>
        <w:lastRenderedPageBreak/>
        <w:t>II. ĐỒ DÙNG DẠY - HỌC:</w:t>
      </w:r>
    </w:p>
    <w:p w:rsidR="002A3DA8" w:rsidRPr="00DA39C4" w:rsidRDefault="002A3DA8" w:rsidP="002A3DA8">
      <w:pPr>
        <w:spacing w:line="334" w:lineRule="auto"/>
        <w:jc w:val="both"/>
        <w:rPr>
          <w:lang w:val="fr-FR"/>
        </w:rPr>
      </w:pPr>
      <w:r w:rsidRPr="00DA39C4">
        <w:rPr>
          <w:b/>
          <w:bCs/>
          <w:lang w:val="fr-FR"/>
        </w:rPr>
        <w:tab/>
      </w:r>
      <w:r w:rsidRPr="00DA39C4">
        <w:rPr>
          <w:bCs/>
          <w:i/>
          <w:lang w:val="fr-FR"/>
        </w:rPr>
        <w:t xml:space="preserve">1. Giáo viên: </w:t>
      </w:r>
      <w:r w:rsidRPr="00DA39C4">
        <w:rPr>
          <w:lang w:val="fr-FR"/>
        </w:rPr>
        <w:t>Bảng phụ.</w:t>
      </w:r>
    </w:p>
    <w:p w:rsidR="002A3DA8" w:rsidRPr="00DA39C4" w:rsidRDefault="002A3DA8" w:rsidP="002A3DA8">
      <w:pPr>
        <w:spacing w:line="334" w:lineRule="auto"/>
        <w:jc w:val="both"/>
        <w:rPr>
          <w:lang w:val="fr-FR"/>
        </w:rPr>
      </w:pPr>
      <w:r w:rsidRPr="00DA39C4">
        <w:rPr>
          <w:lang w:val="fr-FR"/>
        </w:rPr>
        <w:tab/>
      </w:r>
      <w:r w:rsidRPr="00DA39C4">
        <w:rPr>
          <w:i/>
          <w:lang w:val="fr-FR"/>
        </w:rPr>
        <w:t>2. Học sinh</w:t>
      </w:r>
      <w:r w:rsidRPr="00DA39C4">
        <w:rPr>
          <w:lang w:val="fr-FR"/>
        </w:rPr>
        <w:t>: Đồ dùng học tập.</w:t>
      </w:r>
    </w:p>
    <w:p w:rsidR="002A3DA8" w:rsidRPr="00DA39C4" w:rsidRDefault="002A3DA8" w:rsidP="002A3DA8">
      <w:pPr>
        <w:spacing w:line="334" w:lineRule="auto"/>
        <w:jc w:val="both"/>
        <w:rPr>
          <w:b/>
          <w:bCs/>
          <w:lang w:val="fr-FR"/>
        </w:rPr>
      </w:pPr>
      <w:r w:rsidRPr="00DA39C4">
        <w:rPr>
          <w:b/>
          <w:bCs/>
          <w:lang w:val="fr-FR"/>
        </w:rPr>
        <w:t>III. CÁC HOẠT ĐỘNG DẠY - HỌC CHỦ YẾU:</w:t>
      </w:r>
    </w:p>
    <w:p w:rsidR="002A3DA8" w:rsidRPr="00DA39C4" w:rsidRDefault="002A3DA8" w:rsidP="002A3DA8">
      <w:pPr>
        <w:pStyle w:val="Footer"/>
        <w:spacing w:line="334" w:lineRule="auto"/>
        <w:jc w:val="both"/>
        <w:rPr>
          <w:bCs/>
          <w:sz w:val="12"/>
          <w:szCs w:val="12"/>
          <w:lang w:val="fr-FR"/>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4444"/>
      </w:tblGrid>
      <w:tr w:rsidR="002A3DA8" w:rsidRPr="007F355D" w:rsidTr="00417CF0">
        <w:trPr>
          <w:jc w:val="center"/>
        </w:trPr>
        <w:tc>
          <w:tcPr>
            <w:tcW w:w="528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44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DA39C4" w:rsidTr="00417CF0">
        <w:trPr>
          <w:jc w:val="center"/>
        </w:trPr>
        <w:tc>
          <w:tcPr>
            <w:tcW w:w="528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6925E6" w:rsidRDefault="002A3DA8" w:rsidP="00417CF0">
            <w:pPr>
              <w:pStyle w:val="Footer"/>
              <w:spacing w:line="334" w:lineRule="auto"/>
              <w:jc w:val="both"/>
              <w:rPr>
                <w:b/>
                <w:i/>
              </w:rPr>
            </w:pPr>
            <w:r w:rsidRPr="006925E6">
              <w:rPr>
                <w:b/>
                <w:bCs/>
                <w:i/>
              </w:rPr>
              <w:t xml:space="preserve">a. Hoạt động 1: </w:t>
            </w:r>
            <w:r w:rsidRPr="006925E6">
              <w:rPr>
                <w:b/>
                <w:i/>
              </w:rPr>
              <w:t>Giới thiệu bảng đơn vị đo độ dài (10 phút).</w:t>
            </w:r>
          </w:p>
          <w:p w:rsidR="002A3DA8" w:rsidRPr="007F355D" w:rsidRDefault="002A3DA8" w:rsidP="00417CF0">
            <w:pPr>
              <w:pStyle w:val="Footer"/>
              <w:spacing w:line="334" w:lineRule="auto"/>
              <w:jc w:val="both"/>
            </w:pPr>
            <w:r>
              <w:t>*</w:t>
            </w:r>
            <w:r w:rsidRPr="007F355D">
              <w:rPr>
                <w:b/>
                <w:bCs/>
              </w:rPr>
              <w:t xml:space="preserve"> </w:t>
            </w:r>
            <w:r w:rsidRPr="007F355D">
              <w:rPr>
                <w:bCs/>
              </w:rPr>
              <w:t>Mục tiêu:</w:t>
            </w:r>
            <w:r w:rsidRPr="007F355D">
              <w:t xml:space="preserve"> Giúp HS làm quen với các đơn vị đo độ dài.</w:t>
            </w:r>
          </w:p>
          <w:p w:rsidR="002A3DA8" w:rsidRPr="007F355D" w:rsidRDefault="002A3DA8" w:rsidP="00417CF0">
            <w:pPr>
              <w:pStyle w:val="Footer"/>
              <w:spacing w:line="334" w:lineRule="auto"/>
              <w:jc w:val="both"/>
            </w:pPr>
            <w:r>
              <w:t>*</w:t>
            </w:r>
            <w:r w:rsidRPr="007F355D">
              <w:t xml:space="preserve"> </w:t>
            </w:r>
            <w:r w:rsidRPr="007F355D">
              <w:rPr>
                <w:bCs/>
                <w:i/>
                <w:iCs/>
              </w:rPr>
              <w:t>Cách tiến hành</w:t>
            </w:r>
            <w:r w:rsidRPr="007F355D">
              <w:t>:</w:t>
            </w:r>
          </w:p>
          <w:p w:rsidR="002A3DA8" w:rsidRPr="007F355D" w:rsidRDefault="002A3DA8" w:rsidP="00417CF0">
            <w:pPr>
              <w:pStyle w:val="Footer"/>
              <w:spacing w:line="334" w:lineRule="auto"/>
              <w:jc w:val="both"/>
            </w:pPr>
            <w:r w:rsidRPr="007F355D">
              <w:t>- Mở bảng đo độ dài như SGK nhưng chưa ghi các đơn vị đo</w:t>
            </w:r>
          </w:p>
          <w:p w:rsidR="002A3DA8" w:rsidRPr="007F355D" w:rsidRDefault="002A3DA8" w:rsidP="00417CF0">
            <w:pPr>
              <w:pStyle w:val="Footer"/>
              <w:spacing w:line="334" w:lineRule="auto"/>
              <w:jc w:val="both"/>
            </w:pPr>
            <w:r w:rsidRPr="007F355D">
              <w:t>- Yêu cầu HS nêu tên các đơn vị đo độ dài đã học.</w:t>
            </w:r>
          </w:p>
          <w:p w:rsidR="002A3DA8" w:rsidRPr="007F355D" w:rsidRDefault="002A3DA8" w:rsidP="00417CF0">
            <w:pPr>
              <w:pStyle w:val="Footer"/>
              <w:spacing w:line="334" w:lineRule="auto"/>
              <w:jc w:val="both"/>
            </w:pPr>
            <w:r w:rsidRPr="007F355D">
              <w:t xml:space="preserve">- Hỏi: </w:t>
            </w:r>
            <w:r w:rsidRPr="007F355D">
              <w:rPr>
                <w:i/>
                <w:iCs/>
              </w:rPr>
              <w:t>Lớn hơn mét thì có những đơn vị đo nào?</w:t>
            </w:r>
          </w:p>
          <w:p w:rsidR="002A3DA8" w:rsidRPr="007F355D" w:rsidRDefault="002A3DA8" w:rsidP="00417CF0">
            <w:pPr>
              <w:pStyle w:val="Footer"/>
              <w:spacing w:line="334" w:lineRule="auto"/>
              <w:jc w:val="both"/>
            </w:pPr>
            <w:r w:rsidRPr="007F355D">
              <w:t>- Vậy ta sẽ viết các đơn vị này vào phía bên trái của cột mét.</w:t>
            </w:r>
          </w:p>
          <w:p w:rsidR="002A3DA8" w:rsidRPr="007F355D" w:rsidRDefault="002A3DA8" w:rsidP="00417CF0">
            <w:pPr>
              <w:pStyle w:val="Footer"/>
              <w:spacing w:line="334" w:lineRule="auto"/>
              <w:jc w:val="both"/>
            </w:pPr>
            <w:r w:rsidRPr="007F355D">
              <w:t>- Yêu cầu HS đọc các đơn vị đo độ dài từ lớn đến bé, từ bé đến lớn.</w:t>
            </w:r>
          </w:p>
          <w:p w:rsidR="002A3DA8" w:rsidRPr="006925E6" w:rsidRDefault="002A3DA8" w:rsidP="00417CF0">
            <w:pPr>
              <w:pStyle w:val="Footer"/>
              <w:spacing w:line="334" w:lineRule="auto"/>
              <w:jc w:val="both"/>
              <w:rPr>
                <w:b/>
                <w:i/>
              </w:rPr>
            </w:pPr>
            <w:r w:rsidRPr="006925E6">
              <w:rPr>
                <w:b/>
                <w:bCs/>
                <w:i/>
              </w:rPr>
              <w:t xml:space="preserve">b. Hoạt động 2: </w:t>
            </w:r>
            <w:r w:rsidRPr="006925E6">
              <w:rPr>
                <w:b/>
                <w:i/>
              </w:rPr>
              <w:t>Thực hành (15 phút)</w:t>
            </w:r>
          </w:p>
          <w:p w:rsidR="002A3DA8" w:rsidRPr="007F355D" w:rsidRDefault="002A3DA8" w:rsidP="00417CF0">
            <w:pPr>
              <w:pStyle w:val="Footer"/>
              <w:spacing w:line="334" w:lineRule="auto"/>
              <w:jc w:val="both"/>
              <w:rPr>
                <w:b/>
                <w:bCs/>
              </w:rPr>
            </w:pPr>
            <w:r>
              <w:t>*</w:t>
            </w:r>
            <w:r w:rsidRPr="007F355D">
              <w:t xml:space="preserve"> </w:t>
            </w:r>
            <w:r w:rsidRPr="007F355D">
              <w:rPr>
                <w:bCs/>
                <w:i/>
                <w:iCs/>
              </w:rPr>
              <w:t>Mục tiêu</w:t>
            </w:r>
            <w:r w:rsidRPr="007F355D">
              <w:t>: Giúp HS biết đổi các đơn vị đo độ dài từ lớn đến bé.</w:t>
            </w:r>
          </w:p>
          <w:p w:rsidR="002A3DA8" w:rsidRPr="007F355D" w:rsidRDefault="002A3DA8" w:rsidP="00417CF0">
            <w:pPr>
              <w:pStyle w:val="Footer"/>
              <w:spacing w:line="334" w:lineRule="auto"/>
              <w:jc w:val="both"/>
              <w:rPr>
                <w:b/>
                <w:bCs/>
                <w:i/>
                <w:iCs/>
              </w:rPr>
            </w:pPr>
            <w:r>
              <w:t>*</w:t>
            </w:r>
            <w:r w:rsidRPr="007F355D">
              <w:rPr>
                <w:b/>
                <w:bCs/>
              </w:rPr>
              <w:t xml:space="preserve"> </w:t>
            </w:r>
            <w:r w:rsidRPr="007F355D">
              <w:rPr>
                <w:bCs/>
                <w:i/>
                <w:iCs/>
              </w:rPr>
              <w:t>Cách tiến hành:</w:t>
            </w:r>
          </w:p>
          <w:p w:rsidR="002A3DA8" w:rsidRPr="006925E6" w:rsidRDefault="002A3DA8" w:rsidP="00417CF0">
            <w:pPr>
              <w:pStyle w:val="Footer"/>
              <w:spacing w:line="334" w:lineRule="auto"/>
              <w:jc w:val="both"/>
            </w:pPr>
            <w:r w:rsidRPr="006925E6">
              <w:rPr>
                <w:b/>
                <w:iCs/>
                <w:color w:val="0000FF"/>
              </w:rPr>
              <w:t>Bài 1</w:t>
            </w:r>
            <w:r>
              <w:rPr>
                <w:b/>
                <w:iCs/>
                <w:color w:val="0000FF"/>
              </w:rPr>
              <w:t xml:space="preserve"> </w:t>
            </w:r>
            <w:r w:rsidRPr="006925E6">
              <w:rPr>
                <w:iCs/>
              </w:rPr>
              <w:t>(</w:t>
            </w:r>
            <w:r w:rsidRPr="006925E6">
              <w:rPr>
                <w:b/>
                <w:i/>
                <w:iCs/>
                <w:color w:val="FF0000"/>
              </w:rPr>
              <w:t>học sinh khá, giỏi làm cả 5 dòng</w:t>
            </w:r>
            <w:r w:rsidRPr="006925E6">
              <w:rPr>
                <w:iCs/>
              </w:rPr>
              <w:t xml:space="preserve">): </w:t>
            </w:r>
            <w:r w:rsidRPr="006925E6">
              <w:rPr>
                <w:bCs/>
              </w:rPr>
              <w:t>Số?</w:t>
            </w:r>
          </w:p>
          <w:p w:rsidR="002A3DA8" w:rsidRPr="006925E6" w:rsidRDefault="002A3DA8" w:rsidP="00417CF0">
            <w:pPr>
              <w:pStyle w:val="Footer"/>
              <w:spacing w:line="334" w:lineRule="auto"/>
              <w:jc w:val="both"/>
            </w:pPr>
            <w:r w:rsidRPr="006925E6">
              <w:t>- Mời 1 HS đọc yêu cầu đề bài:</w:t>
            </w:r>
          </w:p>
          <w:p w:rsidR="002A3DA8" w:rsidRPr="006925E6" w:rsidRDefault="002A3DA8" w:rsidP="00417CF0">
            <w:pPr>
              <w:pStyle w:val="Footer"/>
              <w:spacing w:line="334" w:lineRule="auto"/>
              <w:jc w:val="both"/>
            </w:pPr>
            <w:r w:rsidRPr="006925E6">
              <w:t>- Cho HS làm bảng con cột thứ nhất</w:t>
            </w:r>
          </w:p>
          <w:p w:rsidR="002A3DA8" w:rsidRPr="006925E6" w:rsidRDefault="002A3DA8" w:rsidP="00417CF0">
            <w:pPr>
              <w:pStyle w:val="Footer"/>
              <w:spacing w:line="334" w:lineRule="auto"/>
              <w:jc w:val="both"/>
            </w:pPr>
            <w:r w:rsidRPr="006925E6">
              <w:t>- Yêu cầu HS cả lớp tự làm cột 2 vào vở</w:t>
            </w:r>
          </w:p>
          <w:p w:rsidR="002A3DA8" w:rsidRPr="006925E6" w:rsidRDefault="002A3DA8" w:rsidP="00417CF0">
            <w:pPr>
              <w:pStyle w:val="Footer"/>
              <w:spacing w:line="334" w:lineRule="auto"/>
              <w:jc w:val="both"/>
            </w:pPr>
            <w:r w:rsidRPr="006925E6">
              <w:t>- Yêu cầu 2 HS lên bảng làm</w:t>
            </w:r>
          </w:p>
          <w:p w:rsidR="002A3DA8" w:rsidRDefault="002A3DA8" w:rsidP="00417CF0">
            <w:pPr>
              <w:pStyle w:val="Footer"/>
              <w:spacing w:line="334" w:lineRule="auto"/>
              <w:jc w:val="both"/>
            </w:pPr>
            <w:r w:rsidRPr="006925E6">
              <w:t xml:space="preserve">- Nhận xét, chốt  lại:  </w:t>
            </w:r>
          </w:p>
          <w:p w:rsidR="002A3DA8" w:rsidRPr="00F347FF" w:rsidRDefault="002A3DA8" w:rsidP="00417CF0">
            <w:pPr>
              <w:pStyle w:val="Footer"/>
              <w:spacing w:line="334" w:lineRule="auto"/>
              <w:jc w:val="both"/>
            </w:pPr>
            <w:r w:rsidRPr="00F347FF">
              <w:lastRenderedPageBreak/>
              <w:t xml:space="preserve">1km </w:t>
            </w:r>
            <w:r>
              <w:t xml:space="preserve"> </w:t>
            </w:r>
            <w:r w:rsidRPr="00F347FF">
              <w:t xml:space="preserve">= 10hm                        </w:t>
            </w:r>
            <w:r>
              <w:t xml:space="preserve"> </w:t>
            </w:r>
            <w:r w:rsidRPr="00F347FF">
              <w:t>1m = 10dm</w:t>
            </w:r>
          </w:p>
          <w:p w:rsidR="002A3DA8" w:rsidRPr="00DA39C4" w:rsidRDefault="002A3DA8" w:rsidP="00417CF0">
            <w:pPr>
              <w:pStyle w:val="Footer"/>
              <w:spacing w:line="334" w:lineRule="auto"/>
              <w:jc w:val="both"/>
              <w:rPr>
                <w:lang w:val="nl-NL"/>
              </w:rPr>
            </w:pPr>
            <w:r w:rsidRPr="00DA39C4">
              <w:rPr>
                <w:lang w:val="nl-NL"/>
              </w:rPr>
              <w:t>1km  = 1000m                       1m = 100cm</w:t>
            </w:r>
          </w:p>
          <w:p w:rsidR="002A3DA8" w:rsidRPr="00DA39C4" w:rsidRDefault="002A3DA8" w:rsidP="00417CF0">
            <w:pPr>
              <w:pStyle w:val="Footer"/>
              <w:spacing w:line="334" w:lineRule="auto"/>
              <w:jc w:val="both"/>
              <w:rPr>
                <w:lang w:val="nl-NL"/>
              </w:rPr>
            </w:pPr>
            <w:r w:rsidRPr="00DA39C4">
              <w:rPr>
                <w:lang w:val="nl-NL"/>
              </w:rPr>
              <w:t>1hm  = 10dam                       1m = 1000mm</w:t>
            </w:r>
          </w:p>
          <w:p w:rsidR="002A3DA8" w:rsidRPr="00DA39C4" w:rsidRDefault="002A3DA8" w:rsidP="00417CF0">
            <w:pPr>
              <w:pStyle w:val="Footer"/>
              <w:spacing w:line="334" w:lineRule="auto"/>
              <w:jc w:val="both"/>
              <w:rPr>
                <w:lang w:val="nl-NL"/>
              </w:rPr>
            </w:pPr>
            <w:r w:rsidRPr="00DA39C4">
              <w:rPr>
                <w:b/>
                <w:iCs/>
                <w:color w:val="0000FF"/>
                <w:lang w:val="nl-NL"/>
              </w:rPr>
              <w:t xml:space="preserve">Bài 2 </w:t>
            </w:r>
            <w:r w:rsidRPr="00DA39C4">
              <w:rPr>
                <w:iCs/>
                <w:lang w:val="nl-NL"/>
              </w:rPr>
              <w:t>(</w:t>
            </w:r>
            <w:r w:rsidRPr="00DA39C4">
              <w:rPr>
                <w:b/>
                <w:i/>
                <w:iCs/>
                <w:color w:val="FF0000"/>
                <w:lang w:val="nl-NL"/>
              </w:rPr>
              <w:t>học sinh khá, giỏi làm cả 4 dòng</w:t>
            </w:r>
            <w:r w:rsidRPr="00DA39C4">
              <w:rPr>
                <w:iCs/>
                <w:lang w:val="nl-NL"/>
              </w:rPr>
              <w:t xml:space="preserve">): </w:t>
            </w:r>
            <w:r w:rsidRPr="00DA39C4">
              <w:rPr>
                <w:bCs/>
                <w:lang w:val="nl-NL"/>
              </w:rPr>
              <w:t>Số?</w:t>
            </w:r>
          </w:p>
          <w:p w:rsidR="002A3DA8" w:rsidRPr="00DA39C4" w:rsidRDefault="002A3DA8" w:rsidP="00417CF0">
            <w:pPr>
              <w:pStyle w:val="Footer"/>
              <w:spacing w:line="334" w:lineRule="auto"/>
              <w:jc w:val="both"/>
              <w:rPr>
                <w:lang w:val="nl-NL"/>
              </w:rPr>
            </w:pPr>
            <w:r w:rsidRPr="00DA39C4">
              <w:rPr>
                <w:lang w:val="nl-NL"/>
              </w:rPr>
              <w:t>- Mời 1 HS đọc yêu cầu đề bài:</w:t>
            </w:r>
          </w:p>
          <w:p w:rsidR="002A3DA8" w:rsidRPr="00DA39C4" w:rsidRDefault="002A3DA8" w:rsidP="00417CF0">
            <w:pPr>
              <w:pStyle w:val="Footer"/>
              <w:spacing w:line="334" w:lineRule="auto"/>
              <w:jc w:val="both"/>
              <w:rPr>
                <w:lang w:val="nl-NL"/>
              </w:rPr>
            </w:pPr>
            <w:r w:rsidRPr="00DA39C4">
              <w:rPr>
                <w:lang w:val="nl-NL"/>
              </w:rPr>
              <w:t>- Cho HS nêu sự liên hệ giữa 2 đơn vị đo của từng phần</w:t>
            </w:r>
          </w:p>
          <w:p w:rsidR="002A3DA8" w:rsidRPr="00DA39C4" w:rsidRDefault="002A3DA8" w:rsidP="00417CF0">
            <w:pPr>
              <w:pStyle w:val="Footer"/>
              <w:spacing w:line="334" w:lineRule="auto"/>
              <w:jc w:val="both"/>
              <w:rPr>
                <w:lang w:val="nl-NL"/>
              </w:rPr>
            </w:pPr>
            <w:r w:rsidRPr="00DA39C4">
              <w:rPr>
                <w:lang w:val="nl-NL"/>
              </w:rPr>
              <w:t>- Yêu cầu HS cả lớp tự làm bài.</w:t>
            </w:r>
          </w:p>
          <w:p w:rsidR="002A3DA8" w:rsidRPr="00DA39C4" w:rsidRDefault="002A3DA8" w:rsidP="00417CF0">
            <w:pPr>
              <w:pStyle w:val="Footer"/>
              <w:spacing w:line="334" w:lineRule="auto"/>
              <w:jc w:val="both"/>
              <w:rPr>
                <w:lang w:val="nl-NL"/>
              </w:rPr>
            </w:pPr>
            <w:r w:rsidRPr="00DA39C4">
              <w:rPr>
                <w:lang w:val="nl-NL"/>
              </w:rPr>
              <w:t>- Yêu cầu 2 HS lên bảng thi làm nhanh</w:t>
            </w:r>
          </w:p>
          <w:p w:rsidR="002A3DA8" w:rsidRPr="00DA39C4" w:rsidRDefault="002A3DA8" w:rsidP="00417CF0">
            <w:pPr>
              <w:pStyle w:val="Footer"/>
              <w:spacing w:line="334" w:lineRule="auto"/>
              <w:jc w:val="both"/>
              <w:rPr>
                <w:lang w:val="nl-NL"/>
              </w:rPr>
            </w:pPr>
            <w:r w:rsidRPr="00DA39C4">
              <w:rPr>
                <w:lang w:val="nl-NL"/>
              </w:rPr>
              <w:t>- Nhận xét chốt lại:</w:t>
            </w:r>
          </w:p>
          <w:p w:rsidR="002A3DA8" w:rsidRPr="00DA39C4" w:rsidRDefault="002A3DA8" w:rsidP="00417CF0">
            <w:pPr>
              <w:pStyle w:val="Footer"/>
              <w:spacing w:line="334" w:lineRule="auto"/>
              <w:jc w:val="both"/>
              <w:rPr>
                <w:lang w:val="nl-NL"/>
              </w:rPr>
            </w:pPr>
            <w:r w:rsidRPr="00DA39C4">
              <w:rPr>
                <w:lang w:val="nl-NL"/>
              </w:rPr>
              <w:t>8hm  = 800m                       8m  = 80cm</w:t>
            </w:r>
          </w:p>
          <w:p w:rsidR="002A3DA8" w:rsidRPr="00F347FF" w:rsidRDefault="002A3DA8" w:rsidP="00417CF0">
            <w:pPr>
              <w:pStyle w:val="Footer"/>
              <w:spacing w:line="334" w:lineRule="auto"/>
              <w:jc w:val="both"/>
            </w:pPr>
            <w:r w:rsidRPr="00F347FF">
              <w:t xml:space="preserve">9hm  = 900m                       </w:t>
            </w:r>
            <w:r>
              <w:t xml:space="preserve"> </w:t>
            </w:r>
            <w:r w:rsidRPr="00F347FF">
              <w:t>6m = 600m</w:t>
            </w:r>
          </w:p>
          <w:p w:rsidR="002A3DA8" w:rsidRPr="00F347FF" w:rsidRDefault="002A3DA8" w:rsidP="00417CF0">
            <w:pPr>
              <w:pStyle w:val="Footer"/>
              <w:spacing w:line="334" w:lineRule="auto"/>
              <w:jc w:val="both"/>
            </w:pPr>
            <w:r w:rsidRPr="00F347FF">
              <w:t>7dm  =  70m                       8cm = 80mm</w:t>
            </w:r>
          </w:p>
          <w:p w:rsidR="002A3DA8" w:rsidRPr="006925E6" w:rsidRDefault="002A3DA8" w:rsidP="00417CF0">
            <w:pPr>
              <w:pStyle w:val="Footer"/>
              <w:spacing w:line="334" w:lineRule="auto"/>
              <w:jc w:val="both"/>
            </w:pPr>
            <w:r w:rsidRPr="006925E6">
              <w:rPr>
                <w:b/>
                <w:iCs/>
                <w:color w:val="0000FF"/>
              </w:rPr>
              <w:t xml:space="preserve">Bài </w:t>
            </w:r>
            <w:r>
              <w:rPr>
                <w:b/>
                <w:iCs/>
                <w:color w:val="0000FF"/>
              </w:rPr>
              <w:t xml:space="preserve">3 </w:t>
            </w:r>
            <w:r w:rsidRPr="006925E6">
              <w:rPr>
                <w:iCs/>
              </w:rPr>
              <w:t>(</w:t>
            </w:r>
            <w:r w:rsidRPr="006925E6">
              <w:rPr>
                <w:b/>
                <w:i/>
                <w:iCs/>
                <w:color w:val="FF0000"/>
              </w:rPr>
              <w:t xml:space="preserve">học sinh khá, giỏi làm cả </w:t>
            </w:r>
            <w:r>
              <w:rPr>
                <w:b/>
                <w:i/>
                <w:iCs/>
                <w:color w:val="FF0000"/>
              </w:rPr>
              <w:t>3</w:t>
            </w:r>
            <w:r w:rsidRPr="006925E6">
              <w:rPr>
                <w:b/>
                <w:i/>
                <w:iCs/>
                <w:color w:val="FF0000"/>
              </w:rPr>
              <w:t xml:space="preserve"> dòng</w:t>
            </w:r>
            <w:r>
              <w:rPr>
                <w:iCs/>
              </w:rPr>
              <w:t>): Tính.</w:t>
            </w:r>
          </w:p>
          <w:p w:rsidR="002A3DA8" w:rsidRPr="006925E6" w:rsidRDefault="002A3DA8" w:rsidP="00417CF0">
            <w:pPr>
              <w:pStyle w:val="Footer"/>
              <w:spacing w:line="334" w:lineRule="auto"/>
              <w:jc w:val="both"/>
            </w:pPr>
            <w:r w:rsidRPr="006925E6">
              <w:t>- Mời HS đọc yêu cầu đề bài</w:t>
            </w:r>
          </w:p>
          <w:p w:rsidR="002A3DA8" w:rsidRPr="007F355D" w:rsidRDefault="002A3DA8" w:rsidP="00417CF0">
            <w:pPr>
              <w:pStyle w:val="Footer"/>
              <w:spacing w:line="334" w:lineRule="auto"/>
              <w:jc w:val="both"/>
            </w:pPr>
            <w:r w:rsidRPr="007F355D">
              <w:t>- Cho HS nêu cách làm</w:t>
            </w:r>
          </w:p>
          <w:p w:rsidR="002A3DA8" w:rsidRPr="007F355D" w:rsidRDefault="002A3DA8" w:rsidP="00417CF0">
            <w:pPr>
              <w:pStyle w:val="Footer"/>
              <w:spacing w:line="334" w:lineRule="auto"/>
              <w:jc w:val="both"/>
            </w:pPr>
            <w:r w:rsidRPr="007F355D">
              <w:t>- Cho HS làm bài rồi đổi vở kiểm tra chéo</w:t>
            </w:r>
          </w:p>
          <w:p w:rsidR="002A3DA8" w:rsidRDefault="002A3DA8" w:rsidP="00417CF0">
            <w:pPr>
              <w:pStyle w:val="Footer"/>
              <w:spacing w:line="334" w:lineRule="auto"/>
              <w:jc w:val="both"/>
            </w:pPr>
            <w:r w:rsidRPr="007F355D">
              <w:t>- Gọi 2 HS lên sửa bài</w:t>
            </w: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F347FF" w:rsidRDefault="002A3DA8" w:rsidP="00417CF0">
            <w:pPr>
              <w:pStyle w:val="Footer"/>
              <w:spacing w:line="334" w:lineRule="auto"/>
              <w:jc w:val="both"/>
              <w:rPr>
                <w:sz w:val="8"/>
                <w:szCs w:val="8"/>
              </w:rPr>
            </w:pPr>
          </w:p>
        </w:tc>
        <w:tc>
          <w:tcPr>
            <w:tcW w:w="444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r w:rsidRPr="007F355D">
              <w:t>- Quan sát.</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Nêu lại các đơn vị đo độ dài đã học.</w:t>
            </w:r>
          </w:p>
          <w:p w:rsidR="002A3DA8" w:rsidRPr="007F355D" w:rsidRDefault="002A3DA8" w:rsidP="00417CF0">
            <w:pPr>
              <w:pStyle w:val="Footer"/>
              <w:spacing w:line="334" w:lineRule="auto"/>
              <w:jc w:val="both"/>
            </w:pPr>
            <w:r w:rsidRPr="007F355D">
              <w:rPr>
                <w:i/>
                <w:iCs/>
              </w:rPr>
              <w:t xml:space="preserve">- </w:t>
            </w:r>
            <w:r w:rsidRPr="007F355D">
              <w:rPr>
                <w:iCs/>
              </w:rPr>
              <w:t>Có 3 đơn vị lớn hơn: km, hm, dam</w:t>
            </w:r>
            <w:r w:rsidRPr="007F355D">
              <w:t>.</w:t>
            </w: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Đọc bảng đơn vị đo độ dài.</w:t>
            </w:r>
          </w:p>
          <w:p w:rsidR="002A3DA8" w:rsidRPr="007F355D" w:rsidRDefault="002A3DA8" w:rsidP="00417CF0">
            <w:pPr>
              <w:pStyle w:val="Footer"/>
              <w:spacing w:line="334" w:lineRule="auto"/>
              <w:jc w:val="both"/>
              <w:rPr>
                <w:b/>
                <w:bCs/>
              </w:rPr>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 xml:space="preserve">HS đọc yêu cầu </w:t>
            </w:r>
          </w:p>
          <w:p w:rsidR="002A3DA8" w:rsidRPr="007F355D" w:rsidRDefault="002A3DA8" w:rsidP="00417CF0">
            <w:pPr>
              <w:pStyle w:val="Footer"/>
              <w:spacing w:line="334" w:lineRule="auto"/>
              <w:jc w:val="both"/>
            </w:pPr>
            <w:r w:rsidRPr="007F355D">
              <w:t>- Làm vào bảng con</w:t>
            </w:r>
          </w:p>
          <w:p w:rsidR="002A3DA8" w:rsidRPr="007F355D" w:rsidRDefault="002A3DA8" w:rsidP="00417CF0">
            <w:pPr>
              <w:pStyle w:val="Footer"/>
              <w:spacing w:line="334" w:lineRule="auto"/>
              <w:jc w:val="both"/>
            </w:pPr>
            <w:r w:rsidRPr="007F355D">
              <w:t>- Tự làm bài vào vở</w:t>
            </w:r>
          </w:p>
          <w:p w:rsidR="002A3DA8" w:rsidRPr="007F355D" w:rsidRDefault="002A3DA8" w:rsidP="00417CF0">
            <w:pPr>
              <w:pStyle w:val="Footer"/>
              <w:spacing w:line="334" w:lineRule="auto"/>
              <w:jc w:val="both"/>
            </w:pPr>
            <w:r w:rsidRPr="007F355D">
              <w:t xml:space="preserve">- 2 HS lên bảng làm. </w:t>
            </w:r>
          </w:p>
          <w:p w:rsidR="002A3DA8" w:rsidRPr="007F355D" w:rsidRDefault="002A3DA8" w:rsidP="00417CF0">
            <w:pPr>
              <w:pStyle w:val="Footer"/>
              <w:spacing w:line="334" w:lineRule="auto"/>
              <w:jc w:val="both"/>
            </w:pPr>
            <w:r w:rsidRPr="007F355D">
              <w:t>- Nhận xét.</w:t>
            </w: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 xml:space="preserve">HS đọc yêu cầu </w:t>
            </w:r>
          </w:p>
          <w:p w:rsidR="002A3DA8" w:rsidRDefault="002A3DA8" w:rsidP="00417CF0">
            <w:pPr>
              <w:pStyle w:val="Footer"/>
              <w:spacing w:line="334" w:lineRule="auto"/>
              <w:jc w:val="both"/>
            </w:pPr>
            <w:r w:rsidRPr="007F355D">
              <w:t>- 2 HS nêu</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Tự làm bài.</w:t>
            </w:r>
          </w:p>
          <w:p w:rsidR="002A3DA8" w:rsidRPr="007F355D" w:rsidRDefault="002A3DA8" w:rsidP="00417CF0">
            <w:pPr>
              <w:pStyle w:val="Footer"/>
              <w:spacing w:line="334" w:lineRule="auto"/>
              <w:jc w:val="both"/>
            </w:pPr>
            <w:r w:rsidRPr="007F355D">
              <w:t>- 2 HS lên bảng thi làm nhanh</w:t>
            </w:r>
          </w:p>
          <w:p w:rsidR="002A3DA8" w:rsidRPr="007F355D" w:rsidRDefault="002A3DA8" w:rsidP="00417CF0">
            <w:pPr>
              <w:pStyle w:val="Footer"/>
              <w:spacing w:line="334" w:lineRule="auto"/>
              <w:jc w:val="both"/>
            </w:pPr>
            <w:r w:rsidRPr="007F355D">
              <w:t>- Cả lớp nhận xét.</w:t>
            </w: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của bài.</w:t>
            </w:r>
          </w:p>
          <w:p w:rsidR="002A3DA8" w:rsidRPr="007F355D" w:rsidRDefault="002A3DA8" w:rsidP="00417CF0">
            <w:pPr>
              <w:pStyle w:val="Footer"/>
              <w:spacing w:line="334" w:lineRule="auto"/>
              <w:jc w:val="both"/>
            </w:pPr>
            <w:r w:rsidRPr="007F355D">
              <w:t>- 2 HS nêu</w:t>
            </w:r>
          </w:p>
          <w:p w:rsidR="002A3DA8" w:rsidRPr="007F355D" w:rsidRDefault="002A3DA8" w:rsidP="00417CF0">
            <w:pPr>
              <w:pStyle w:val="Footer"/>
              <w:spacing w:line="334" w:lineRule="auto"/>
              <w:jc w:val="both"/>
            </w:pPr>
            <w:r w:rsidRPr="007F355D">
              <w:t>- Làm bài rồi đổi vở kiểm tra chéo</w:t>
            </w:r>
          </w:p>
          <w:p w:rsidR="002A3DA8" w:rsidRDefault="002A3DA8" w:rsidP="00417CF0">
            <w:pPr>
              <w:pStyle w:val="Footer"/>
              <w:spacing w:line="334" w:lineRule="auto"/>
              <w:jc w:val="both"/>
            </w:pPr>
            <w:r w:rsidRPr="007F355D">
              <w:t>- 2 HS lên bảng sửa bài</w:t>
            </w:r>
            <w:r>
              <w:t>:</w:t>
            </w:r>
          </w:p>
          <w:p w:rsidR="002A3DA8" w:rsidRPr="00DA39C4" w:rsidRDefault="002A3DA8" w:rsidP="00417CF0">
            <w:pPr>
              <w:pStyle w:val="Footer"/>
              <w:spacing w:line="334" w:lineRule="auto"/>
              <w:jc w:val="both"/>
              <w:rPr>
                <w:lang w:val="nl-NL"/>
              </w:rPr>
            </w:pPr>
            <w:r w:rsidRPr="00DA39C4">
              <w:rPr>
                <w:lang w:val="nl-NL"/>
              </w:rPr>
              <w:t>25cm x 2 = 50cm         36hm : 3 = 12hm</w:t>
            </w:r>
          </w:p>
          <w:p w:rsidR="002A3DA8" w:rsidRPr="00DA39C4" w:rsidRDefault="002A3DA8" w:rsidP="00417CF0">
            <w:pPr>
              <w:pStyle w:val="Footer"/>
              <w:spacing w:line="334" w:lineRule="auto"/>
              <w:jc w:val="both"/>
              <w:rPr>
                <w:lang w:val="nl-NL"/>
              </w:rPr>
            </w:pPr>
            <w:r w:rsidRPr="00DA39C4">
              <w:rPr>
                <w:lang w:val="nl-NL"/>
              </w:rPr>
              <w:t>15km x 4 = 60km        70km : 7 = 10km</w:t>
            </w:r>
          </w:p>
        </w:tc>
      </w:tr>
    </w:tbl>
    <w:p w:rsidR="002A3DA8" w:rsidRPr="00DA39C4" w:rsidRDefault="002A3DA8" w:rsidP="002A3DA8">
      <w:pPr>
        <w:pStyle w:val="Footer"/>
        <w:spacing w:line="334" w:lineRule="auto"/>
        <w:jc w:val="both"/>
        <w:rPr>
          <w:b/>
          <w:bCs/>
          <w:i/>
          <w:iCs/>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EC6BAA" w:rsidRDefault="002A3DA8" w:rsidP="002A3DA8">
      <w:pPr>
        <w:jc w:val="both"/>
        <w:rPr>
          <w:lang w:val="nl-NL"/>
        </w:rPr>
      </w:pPr>
      <w:r w:rsidRPr="00EC6BAA">
        <w:rPr>
          <w:lang w:val="nl-NL"/>
        </w:rPr>
        <w:t>Ngày dạy: thứ ........., ngày ...... tháng ...... năm 201...</w:t>
      </w:r>
    </w:p>
    <w:p w:rsidR="002A3DA8" w:rsidRPr="00EC6BAA" w:rsidRDefault="002A3DA8" w:rsidP="002A3DA8">
      <w:pPr>
        <w:jc w:val="center"/>
        <w:rPr>
          <w:i/>
          <w:sz w:val="20"/>
          <w:szCs w:val="20"/>
          <w:lang w:val="nl-NL"/>
        </w:rPr>
      </w:pPr>
    </w:p>
    <w:p w:rsidR="002A3DA8" w:rsidRPr="00EC6BAA" w:rsidRDefault="002A3DA8" w:rsidP="002A3DA8">
      <w:pPr>
        <w:jc w:val="center"/>
        <w:rPr>
          <w:b/>
          <w:bCs/>
          <w:i/>
          <w:lang w:val="nl-NL"/>
        </w:rPr>
      </w:pPr>
      <w:r w:rsidRPr="00EC6BAA">
        <w:rPr>
          <w:i/>
          <w:lang w:val="nl-NL"/>
        </w:rPr>
        <w:t xml:space="preserve">Môn Toán tuần </w:t>
      </w:r>
      <w:r>
        <w:rPr>
          <w:b/>
          <w:i/>
          <w:color w:val="FF0000"/>
          <w:lang w:val="nl-NL"/>
        </w:rPr>
        <w:t>9</w:t>
      </w:r>
      <w:r w:rsidRPr="00EC6BAA">
        <w:rPr>
          <w:i/>
          <w:lang w:val="nl-NL"/>
        </w:rPr>
        <w:t xml:space="preserve"> tiết </w:t>
      </w:r>
      <w:r>
        <w:rPr>
          <w:b/>
          <w:i/>
          <w:color w:val="0000FF"/>
          <w:lang w:val="nl-NL"/>
        </w:rPr>
        <w:t>5</w:t>
      </w:r>
    </w:p>
    <w:p w:rsidR="002A3DA8" w:rsidRPr="0066779B" w:rsidRDefault="002A3DA8" w:rsidP="002A3DA8">
      <w:pPr>
        <w:jc w:val="center"/>
        <w:rPr>
          <w:bCs/>
          <w:color w:val="0000FF"/>
          <w:sz w:val="28"/>
          <w:szCs w:val="28"/>
          <w:lang w:val="nl-NL"/>
        </w:rPr>
      </w:pPr>
      <w:r>
        <w:rPr>
          <w:rFonts w:ascii="UTM Edwardian" w:hAnsi="UTM Edwardian"/>
          <w:b/>
          <w:bCs/>
          <w:color w:val="FF0000"/>
          <w:sz w:val="48"/>
          <w:szCs w:val="48"/>
          <w:lang w:val="nl-NL"/>
        </w:rPr>
        <w:lastRenderedPageBreak/>
        <w:t>Luyện Tập</w:t>
      </w:r>
    </w:p>
    <w:p w:rsidR="002A3DA8" w:rsidRPr="00EC6BAA" w:rsidRDefault="002A3DA8" w:rsidP="002A3DA8">
      <w:pPr>
        <w:spacing w:line="346" w:lineRule="auto"/>
        <w:jc w:val="both"/>
        <w:rPr>
          <w:b/>
          <w:bCs/>
          <w:sz w:val="8"/>
          <w:szCs w:val="8"/>
          <w:lang w:val="nl-NL"/>
        </w:rPr>
      </w:pPr>
    </w:p>
    <w:p w:rsidR="002A3DA8" w:rsidRPr="00861729" w:rsidRDefault="002A3DA8" w:rsidP="002A3DA8">
      <w:pPr>
        <w:spacing w:line="334" w:lineRule="auto"/>
        <w:jc w:val="both"/>
        <w:rPr>
          <w:b/>
          <w:bCs/>
          <w:lang w:val="nl-NL"/>
        </w:rPr>
      </w:pPr>
      <w:r w:rsidRPr="00861729">
        <w:rPr>
          <w:b/>
          <w:bCs/>
          <w:lang w:val="nl-NL"/>
        </w:rPr>
        <w:t>I. MỤC TIÊU:</w:t>
      </w:r>
    </w:p>
    <w:p w:rsidR="002A3DA8" w:rsidRPr="00861729" w:rsidRDefault="002A3DA8" w:rsidP="002A3DA8">
      <w:pPr>
        <w:spacing w:line="334" w:lineRule="auto"/>
        <w:jc w:val="both"/>
        <w:rPr>
          <w:b/>
          <w:bCs/>
          <w:lang w:val="nl-NL"/>
        </w:rPr>
      </w:pPr>
      <w:r w:rsidRPr="00861729">
        <w:rPr>
          <w:b/>
          <w:i/>
          <w:lang w:val="nl-NL"/>
        </w:rPr>
        <w:tab/>
        <w:t>1. Kiến thức</w:t>
      </w:r>
      <w:r w:rsidRPr="00861729">
        <w:rPr>
          <w:lang w:val="nl-NL"/>
        </w:rPr>
        <w:t xml:space="preserve">: </w:t>
      </w:r>
      <w:r w:rsidRPr="00F347FF">
        <w:rPr>
          <w:lang w:val="nl-NL"/>
        </w:rPr>
        <w:t>Bước đầu biết đọc, viết số đo độ dài có hai đơn vị đo. Biết cách đổi số đo độ dài có hai đơn vị do thành số đo độ dài có một đơn vị đo (</w:t>
      </w:r>
      <w:r w:rsidRPr="00F347FF">
        <w:rPr>
          <w:i/>
          <w:color w:val="0000FF"/>
          <w:lang w:val="nl-NL"/>
        </w:rPr>
        <w:t>nhỏ hơn đơn vị đo kia</w:t>
      </w:r>
      <w:r w:rsidRPr="00F347FF">
        <w:rPr>
          <w:lang w:val="nl-NL"/>
        </w:rPr>
        <w:t>)</w:t>
      </w:r>
      <w:r w:rsidRPr="00861729">
        <w:rPr>
          <w:lang w:val="nl-NL"/>
        </w:rPr>
        <w:t>.</w:t>
      </w:r>
    </w:p>
    <w:p w:rsidR="002A3DA8" w:rsidRPr="00861729" w:rsidRDefault="002A3DA8" w:rsidP="002A3DA8">
      <w:pPr>
        <w:spacing w:line="334" w:lineRule="auto"/>
        <w:jc w:val="both"/>
        <w:rPr>
          <w:lang w:val="nl-NL"/>
        </w:rPr>
      </w:pPr>
      <w:r w:rsidRPr="00861729">
        <w:rPr>
          <w:b/>
          <w:i/>
          <w:lang w:val="nl-NL"/>
        </w:rPr>
        <w:tab/>
        <w:t>2. Kĩ năng</w:t>
      </w:r>
      <w:r w:rsidRPr="00861729">
        <w:rPr>
          <w:lang w:val="nl-NL"/>
        </w:rPr>
        <w:t xml:space="preserve"> : Thực hiện tốt các bài tập theo chuẩn: Bài </w:t>
      </w:r>
      <w:r w:rsidRPr="00861729">
        <w:rPr>
          <w:b/>
          <w:color w:val="0000FF"/>
          <w:lang w:val="nl-NL"/>
        </w:rPr>
        <w:t>1</w:t>
      </w:r>
      <w:r>
        <w:rPr>
          <w:b/>
          <w:color w:val="0000FF"/>
          <w:lang w:val="nl-NL"/>
        </w:rPr>
        <w:t>b</w:t>
      </w:r>
      <w:r>
        <w:rPr>
          <w:color w:val="0000FF"/>
          <w:lang w:val="nl-NL"/>
        </w:rPr>
        <w:t xml:space="preserve"> (</w:t>
      </w:r>
      <w:r w:rsidRPr="0066779B">
        <w:rPr>
          <w:i/>
          <w:color w:val="0000FF"/>
          <w:lang w:val="nl-NL"/>
        </w:rPr>
        <w:t>dòng 1, 2, 3</w:t>
      </w:r>
      <w:r>
        <w:rPr>
          <w:color w:val="0000FF"/>
          <w:lang w:val="nl-NL"/>
        </w:rPr>
        <w:t>)</w:t>
      </w:r>
      <w:r w:rsidRPr="00861729">
        <w:rPr>
          <w:b/>
          <w:color w:val="0000FF"/>
          <w:lang w:val="nl-NL"/>
        </w:rPr>
        <w:t xml:space="preserve">; </w:t>
      </w:r>
      <w:r w:rsidRPr="00861729">
        <w:rPr>
          <w:lang w:val="nl-NL"/>
        </w:rPr>
        <w:t xml:space="preserve">Bài </w:t>
      </w:r>
      <w:r w:rsidRPr="00861729">
        <w:rPr>
          <w:b/>
          <w:color w:val="0000FF"/>
          <w:lang w:val="nl-NL"/>
        </w:rPr>
        <w:t>2</w:t>
      </w:r>
      <w:r>
        <w:rPr>
          <w:b/>
          <w:color w:val="0000FF"/>
          <w:lang w:val="nl-NL"/>
        </w:rPr>
        <w:t xml:space="preserve">; </w:t>
      </w:r>
      <w:r w:rsidRPr="00861729">
        <w:rPr>
          <w:lang w:val="nl-NL"/>
        </w:rPr>
        <w:t xml:space="preserve">Bài </w:t>
      </w:r>
      <w:r>
        <w:rPr>
          <w:b/>
          <w:color w:val="0000FF"/>
          <w:lang w:val="nl-NL"/>
        </w:rPr>
        <w:t xml:space="preserve">3 </w:t>
      </w:r>
      <w:r>
        <w:rPr>
          <w:color w:val="0000FF"/>
          <w:lang w:val="nl-NL"/>
        </w:rPr>
        <w:t>(</w:t>
      </w:r>
      <w:r>
        <w:rPr>
          <w:i/>
          <w:color w:val="0000FF"/>
          <w:lang w:val="nl-NL"/>
        </w:rPr>
        <w:t>cột thứ nhất</w:t>
      </w:r>
      <w:r>
        <w:rPr>
          <w:color w:val="0000FF"/>
          <w:lang w:val="nl-NL"/>
        </w:rPr>
        <w:t>).</w:t>
      </w:r>
    </w:p>
    <w:p w:rsidR="002A3DA8" w:rsidRPr="00861729" w:rsidRDefault="002A3DA8" w:rsidP="002A3DA8">
      <w:pPr>
        <w:spacing w:line="334" w:lineRule="auto"/>
        <w:jc w:val="both"/>
        <w:rPr>
          <w:lang w:val="nl-NL"/>
        </w:rPr>
      </w:pPr>
      <w:r w:rsidRPr="00861729">
        <w:rPr>
          <w:b/>
          <w:i/>
          <w:lang w:val="nl-NL"/>
        </w:rPr>
        <w:tab/>
        <w:t>3. Thái độ</w:t>
      </w:r>
      <w:r w:rsidRPr="00861729">
        <w:rPr>
          <w:lang w:val="nl-NL"/>
        </w:rPr>
        <w:t>: Yêu thích môn học. Rèn thái độ tích cực, sáng tạo và hợp tác.</w:t>
      </w:r>
    </w:p>
    <w:p w:rsidR="002A3DA8" w:rsidRPr="00861729" w:rsidRDefault="002A3DA8" w:rsidP="002A3DA8">
      <w:pPr>
        <w:spacing w:line="334" w:lineRule="auto"/>
        <w:jc w:val="both"/>
        <w:rPr>
          <w:sz w:val="12"/>
          <w:szCs w:val="12"/>
          <w:lang w:val="nl-NL"/>
        </w:rPr>
      </w:pPr>
    </w:p>
    <w:p w:rsidR="002A3DA8" w:rsidRPr="00861729" w:rsidRDefault="002A3DA8" w:rsidP="002A3DA8">
      <w:pPr>
        <w:spacing w:line="334" w:lineRule="auto"/>
        <w:jc w:val="both"/>
        <w:rPr>
          <w:b/>
          <w:bCs/>
          <w:lang w:val="nl-NL"/>
        </w:rPr>
      </w:pPr>
      <w:r w:rsidRPr="00861729">
        <w:rPr>
          <w:b/>
          <w:lang w:val="nl-NL"/>
        </w:rPr>
        <w:t>II. ĐỒ DÙNG DẠY - HỌC:</w:t>
      </w:r>
    </w:p>
    <w:p w:rsidR="002A3DA8" w:rsidRPr="00861729" w:rsidRDefault="002A3DA8" w:rsidP="002A3DA8">
      <w:pPr>
        <w:spacing w:line="334" w:lineRule="auto"/>
        <w:jc w:val="both"/>
        <w:rPr>
          <w:lang w:val="nl-NL"/>
        </w:rPr>
      </w:pPr>
      <w:r w:rsidRPr="00861729">
        <w:rPr>
          <w:b/>
          <w:bCs/>
          <w:lang w:val="nl-NL"/>
        </w:rPr>
        <w:tab/>
      </w:r>
      <w:r w:rsidRPr="00861729">
        <w:rPr>
          <w:bCs/>
          <w:i/>
          <w:lang w:val="nl-NL"/>
        </w:rPr>
        <w:t xml:space="preserve">1. Giáo viên: </w:t>
      </w:r>
      <w:r w:rsidRPr="00861729">
        <w:rPr>
          <w:lang w:val="nl-NL"/>
        </w:rPr>
        <w:t>Bảng phụ.</w:t>
      </w:r>
    </w:p>
    <w:p w:rsidR="002A3DA8" w:rsidRPr="00861729" w:rsidRDefault="002A3DA8" w:rsidP="002A3DA8">
      <w:pPr>
        <w:spacing w:line="334" w:lineRule="auto"/>
        <w:jc w:val="both"/>
        <w:rPr>
          <w:lang w:val="nl-NL"/>
        </w:rPr>
      </w:pPr>
      <w:r w:rsidRPr="00861729">
        <w:rPr>
          <w:lang w:val="nl-NL"/>
        </w:rPr>
        <w:tab/>
      </w:r>
      <w:r w:rsidRPr="00861729">
        <w:rPr>
          <w:i/>
          <w:lang w:val="nl-NL"/>
        </w:rPr>
        <w:t>2. Học sinh</w:t>
      </w:r>
      <w:r w:rsidRPr="00861729">
        <w:rPr>
          <w:lang w:val="nl-NL"/>
        </w:rPr>
        <w:t>: Đồ dùng học tập.</w:t>
      </w:r>
    </w:p>
    <w:p w:rsidR="002A3DA8" w:rsidRPr="00861729" w:rsidRDefault="002A3DA8" w:rsidP="002A3DA8">
      <w:pPr>
        <w:spacing w:line="334" w:lineRule="auto"/>
        <w:jc w:val="both"/>
        <w:rPr>
          <w:b/>
          <w:bCs/>
          <w:lang w:val="nl-NL"/>
        </w:rPr>
      </w:pPr>
      <w:r w:rsidRPr="00861729">
        <w:rPr>
          <w:b/>
          <w:bCs/>
          <w:lang w:val="nl-NL"/>
        </w:rPr>
        <w:t>III. CÁC HOẠT ĐỘNG DẠY - HỌC CHỦ YẾU:</w:t>
      </w:r>
    </w:p>
    <w:p w:rsidR="002A3DA8" w:rsidRPr="00DA39C4" w:rsidRDefault="002A3DA8" w:rsidP="002A3DA8">
      <w:pPr>
        <w:pStyle w:val="Footer"/>
        <w:spacing w:line="334" w:lineRule="auto"/>
        <w:jc w:val="both"/>
        <w:rPr>
          <w:b/>
          <w:bCs/>
          <w:sz w:val="12"/>
          <w:szCs w:val="12"/>
          <w:lang w:val="nl-NL"/>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4114"/>
      </w:tblGrid>
      <w:tr w:rsidR="002A3DA8" w:rsidRPr="007F355D" w:rsidTr="00417CF0">
        <w:trPr>
          <w:jc w:val="center"/>
        </w:trPr>
        <w:tc>
          <w:tcPr>
            <w:tcW w:w="5493"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11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493"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F347FF" w:rsidRDefault="002A3DA8" w:rsidP="00417CF0">
            <w:pPr>
              <w:pStyle w:val="Footer"/>
              <w:spacing w:line="334" w:lineRule="auto"/>
              <w:jc w:val="both"/>
              <w:rPr>
                <w:b/>
                <w:i/>
              </w:rPr>
            </w:pPr>
            <w:r w:rsidRPr="00F347FF">
              <w:rPr>
                <w:b/>
                <w:bCs/>
                <w:i/>
              </w:rPr>
              <w:t>a. Hoạt động 1:</w:t>
            </w:r>
            <w:r w:rsidRPr="00F347FF">
              <w:rPr>
                <w:b/>
                <w:i/>
              </w:rPr>
              <w:t xml:space="preserve"> Làm bài 1 (8 phút). </w:t>
            </w:r>
          </w:p>
          <w:p w:rsidR="002A3DA8" w:rsidRPr="007F355D" w:rsidRDefault="002A3DA8" w:rsidP="00417CF0">
            <w:pPr>
              <w:pStyle w:val="Footer"/>
              <w:spacing w:line="334" w:lineRule="auto"/>
              <w:jc w:val="both"/>
            </w:pPr>
            <w:r>
              <w:t xml:space="preserve">* </w:t>
            </w:r>
            <w:r w:rsidRPr="007F355D">
              <w:rPr>
                <w:bCs/>
                <w:i/>
                <w:iCs/>
              </w:rPr>
              <w:t>Mục tiêu</w:t>
            </w:r>
            <w:r w:rsidRPr="007F355D">
              <w:t>: Giúp HS làm quen với số có hai đơn vị đo.</w:t>
            </w:r>
          </w:p>
          <w:p w:rsidR="002A3DA8" w:rsidRPr="007F355D" w:rsidRDefault="002A3DA8" w:rsidP="00417CF0">
            <w:pPr>
              <w:pStyle w:val="Footer"/>
              <w:spacing w:line="334" w:lineRule="auto"/>
              <w:jc w:val="both"/>
              <w:rPr>
                <w:b/>
                <w:bCs/>
              </w:rPr>
            </w:pPr>
            <w:r>
              <w:t>*</w:t>
            </w:r>
            <w:r w:rsidRPr="007F355D">
              <w:t xml:space="preserve"> </w:t>
            </w:r>
            <w:r w:rsidRPr="007F355D">
              <w:rPr>
                <w:bCs/>
                <w:i/>
                <w:iCs/>
              </w:rPr>
              <w:t>Cách tiến hành:</w:t>
            </w:r>
          </w:p>
          <w:p w:rsidR="002A3DA8" w:rsidRPr="00F347FF" w:rsidRDefault="002A3DA8" w:rsidP="00417CF0">
            <w:pPr>
              <w:pStyle w:val="Footer"/>
              <w:spacing w:line="334" w:lineRule="auto"/>
              <w:jc w:val="both"/>
            </w:pPr>
            <w:r w:rsidRPr="00F347FF">
              <w:rPr>
                <w:b/>
                <w:iCs/>
                <w:color w:val="0000FF"/>
              </w:rPr>
              <w:t>Bài 1b</w:t>
            </w:r>
            <w:r w:rsidRPr="00F347FF">
              <w:rPr>
                <w:iCs/>
              </w:rPr>
              <w:t xml:space="preserve"> (</w:t>
            </w:r>
            <w:r w:rsidRPr="00F347FF">
              <w:rPr>
                <w:b/>
                <w:i/>
                <w:iCs/>
                <w:color w:val="FF0000"/>
              </w:rPr>
              <w:t>học sinh khá, giỏi làm cả 5 dòng</w:t>
            </w:r>
            <w:r w:rsidRPr="00F347FF">
              <w:rPr>
                <w:iCs/>
              </w:rPr>
              <w:t>)</w:t>
            </w:r>
            <w:r>
              <w:rPr>
                <w:iCs/>
              </w:rPr>
              <w:t>.</w:t>
            </w:r>
            <w:r w:rsidRPr="00F347FF">
              <w:rPr>
                <w:iCs/>
              </w:rPr>
              <w:t xml:space="preserve"> </w:t>
            </w:r>
            <w:r w:rsidRPr="00F347FF">
              <w:rPr>
                <w:bCs/>
              </w:rPr>
              <w:t>Viết số thích hợp vào chỗ chấm:</w:t>
            </w:r>
          </w:p>
          <w:p w:rsidR="002A3DA8" w:rsidRPr="00F72683" w:rsidRDefault="002A3DA8" w:rsidP="00417CF0">
            <w:pPr>
              <w:pStyle w:val="Footer"/>
              <w:spacing w:line="334" w:lineRule="auto"/>
              <w:jc w:val="both"/>
            </w:pPr>
            <w:r w:rsidRPr="00F72683">
              <w:t xml:space="preserve">- </w:t>
            </w:r>
            <w:r>
              <w:t>Giáo viên</w:t>
            </w:r>
            <w:r w:rsidRPr="00F72683">
              <w:t xml:space="preserve"> mời 1 </w:t>
            </w:r>
            <w:r>
              <w:t>học sinh</w:t>
            </w:r>
            <w:r w:rsidRPr="00F72683">
              <w:t xml:space="preserve"> đọc yêu cầu đề bài:</w:t>
            </w:r>
          </w:p>
          <w:p w:rsidR="002A3DA8" w:rsidRPr="00F72683" w:rsidRDefault="002A3DA8" w:rsidP="00417CF0">
            <w:pPr>
              <w:pStyle w:val="Footer"/>
              <w:spacing w:line="334" w:lineRule="auto"/>
              <w:jc w:val="both"/>
            </w:pPr>
            <w:r w:rsidRPr="00F72683">
              <w:t xml:space="preserve">- </w:t>
            </w:r>
            <w:r>
              <w:t>Giáo viên</w:t>
            </w:r>
            <w:r w:rsidRPr="00F72683">
              <w:t xml:space="preserve"> vẽ lên bảng đoạn thẳng AB dài 1m9cm và yêu cầu </w:t>
            </w:r>
            <w:r>
              <w:t>học sinh</w:t>
            </w:r>
            <w:r w:rsidRPr="00F72683">
              <w:t xml:space="preserve"> đo độ dài đoạn thẳng này bằng thước mét.</w:t>
            </w:r>
          </w:p>
          <w:p w:rsidR="002A3DA8" w:rsidRPr="00F72683" w:rsidRDefault="002A3DA8" w:rsidP="00417CF0">
            <w:pPr>
              <w:pStyle w:val="Footer"/>
              <w:spacing w:line="334" w:lineRule="auto"/>
              <w:jc w:val="both"/>
            </w:pPr>
            <w:r w:rsidRPr="00F72683">
              <w:t xml:space="preserve">- </w:t>
            </w:r>
            <w:r>
              <w:t>Giáo viên</w:t>
            </w:r>
            <w:r w:rsidRPr="00F72683">
              <w:t xml:space="preserve"> yêu cầu Hs đọc</w:t>
            </w:r>
          </w:p>
          <w:p w:rsidR="002A3DA8" w:rsidRPr="00F72683" w:rsidRDefault="002A3DA8" w:rsidP="00417CF0">
            <w:pPr>
              <w:pStyle w:val="Footer"/>
              <w:spacing w:line="334" w:lineRule="auto"/>
              <w:jc w:val="both"/>
            </w:pPr>
            <w:r w:rsidRPr="00F72683">
              <w:t xml:space="preserve">- </w:t>
            </w:r>
            <w:r>
              <w:t>Giáo viên</w:t>
            </w:r>
            <w:r w:rsidRPr="00F72683">
              <w:t xml:space="preserve"> </w:t>
            </w:r>
            <w:r>
              <w:t>viết lên bảng 3m2dm = ………dm và</w:t>
            </w:r>
            <w:r w:rsidRPr="00F72683">
              <w:t xml:space="preserve"> yêu cầu </w:t>
            </w:r>
            <w:r>
              <w:t>học sinh</w:t>
            </w:r>
            <w:r w:rsidRPr="00F72683">
              <w:t xml:space="preserve"> đọc:</w:t>
            </w:r>
          </w:p>
          <w:p w:rsidR="002A3DA8" w:rsidRPr="00F72683" w:rsidRDefault="002A3DA8" w:rsidP="00417CF0">
            <w:pPr>
              <w:pStyle w:val="Footer"/>
              <w:spacing w:line="334" w:lineRule="auto"/>
              <w:jc w:val="both"/>
            </w:pPr>
            <w:r w:rsidRPr="00F72683">
              <w:t xml:space="preserve">- </w:t>
            </w:r>
            <w:r>
              <w:t>Giáo viên</w:t>
            </w:r>
            <w:r w:rsidRPr="00F72683">
              <w:t xml:space="preserve"> hướng dẫn:</w:t>
            </w:r>
          </w:p>
          <w:p w:rsidR="002A3DA8" w:rsidRPr="00F72683" w:rsidRDefault="002A3DA8" w:rsidP="00417CF0">
            <w:pPr>
              <w:pStyle w:val="Footer"/>
              <w:spacing w:line="334" w:lineRule="auto"/>
              <w:jc w:val="both"/>
            </w:pPr>
            <w:r w:rsidRPr="00F72683">
              <w:t>+  3m bằng bao nhiêu dm?</w:t>
            </w:r>
          </w:p>
          <w:p w:rsidR="002A3DA8" w:rsidRPr="00F72683" w:rsidRDefault="002A3DA8" w:rsidP="00417CF0">
            <w:pPr>
              <w:pStyle w:val="Footer"/>
              <w:spacing w:line="334" w:lineRule="auto"/>
              <w:jc w:val="both"/>
            </w:pPr>
            <w:r w:rsidRPr="00F72683">
              <w:lastRenderedPageBreak/>
              <w:t>+ Vậy 3</w:t>
            </w:r>
            <w:r>
              <w:t xml:space="preserve"> </w:t>
            </w:r>
            <w:r w:rsidRPr="00F72683">
              <w:t>m</w:t>
            </w:r>
            <w:r>
              <w:t xml:space="preserve"> </w:t>
            </w:r>
            <w:r w:rsidRPr="00F72683">
              <w:t>2</w:t>
            </w:r>
            <w:r>
              <w:t xml:space="preserve"> </w:t>
            </w:r>
            <w:r w:rsidRPr="00F72683">
              <w:t>dm bằng 30</w:t>
            </w:r>
            <w:r>
              <w:t xml:space="preserve"> </w:t>
            </w:r>
            <w:r w:rsidRPr="00F72683">
              <w:t>dm cộng 2</w:t>
            </w:r>
            <w:r>
              <w:t xml:space="preserve"> </w:t>
            </w:r>
            <w:r w:rsidRPr="00F72683">
              <w:t>dm bằng 32</w:t>
            </w:r>
            <w:r>
              <w:t xml:space="preserve"> </w:t>
            </w:r>
            <w:r w:rsidRPr="00F72683">
              <w:t>dm.</w:t>
            </w:r>
          </w:p>
          <w:p w:rsidR="002A3DA8" w:rsidRPr="00F72683" w:rsidRDefault="002A3DA8" w:rsidP="00417CF0">
            <w:pPr>
              <w:pStyle w:val="Footer"/>
              <w:spacing w:line="334" w:lineRule="auto"/>
              <w:jc w:val="both"/>
            </w:pPr>
            <w:r w:rsidRPr="00F72683">
              <w:t xml:space="preserve">- </w:t>
            </w:r>
            <w:r>
              <w:t>Giáo viên</w:t>
            </w:r>
            <w:r w:rsidRPr="00F72683">
              <w:t xml:space="preserve"> yêu cầu </w:t>
            </w:r>
            <w:r>
              <w:t>học sinh</w:t>
            </w:r>
            <w:r w:rsidRPr="00F72683">
              <w:t xml:space="preserve"> làm các phần còn lại.</w:t>
            </w:r>
          </w:p>
          <w:p w:rsidR="002A3DA8" w:rsidRDefault="002A3DA8" w:rsidP="00417CF0">
            <w:pPr>
              <w:pStyle w:val="Footer"/>
              <w:spacing w:line="334" w:lineRule="auto"/>
              <w:jc w:val="both"/>
            </w:pPr>
            <w:r w:rsidRPr="00F72683">
              <w:t xml:space="preserve">- </w:t>
            </w:r>
            <w:r>
              <w:t>Giáo viên</w:t>
            </w:r>
            <w:r w:rsidRPr="00F72683">
              <w:t xml:space="preserve"> nhận xét, chốt  lại.  </w:t>
            </w:r>
          </w:p>
          <w:p w:rsidR="002A3DA8" w:rsidRPr="00F347FF" w:rsidRDefault="002A3DA8" w:rsidP="00417CF0">
            <w:pPr>
              <w:pStyle w:val="Footer"/>
              <w:spacing w:line="334" w:lineRule="auto"/>
              <w:jc w:val="both"/>
              <w:rPr>
                <w:b/>
                <w:i/>
              </w:rPr>
            </w:pPr>
            <w:r w:rsidRPr="00F347FF">
              <w:rPr>
                <w:b/>
                <w:bCs/>
                <w:i/>
              </w:rPr>
              <w:t>b. Hoạt động 2:</w:t>
            </w:r>
            <w:r w:rsidRPr="00F347FF">
              <w:rPr>
                <w:b/>
                <w:i/>
              </w:rPr>
              <w:t xml:space="preserve"> Làm bài 2 (</w:t>
            </w:r>
            <w:r>
              <w:rPr>
                <w:b/>
                <w:i/>
              </w:rPr>
              <w:t>8</w:t>
            </w:r>
            <w:r w:rsidRPr="00F347FF">
              <w:rPr>
                <w:b/>
                <w:i/>
              </w:rPr>
              <w:t xml:space="preserve"> phút).</w:t>
            </w:r>
          </w:p>
          <w:p w:rsidR="002A3DA8" w:rsidRPr="007F355D" w:rsidRDefault="002A3DA8" w:rsidP="00417CF0">
            <w:pPr>
              <w:pStyle w:val="Footer"/>
              <w:spacing w:line="334" w:lineRule="auto"/>
              <w:jc w:val="both"/>
            </w:pPr>
            <w:r>
              <w:t>*</w:t>
            </w:r>
            <w:r w:rsidRPr="007F355D">
              <w:rPr>
                <w:i/>
                <w:iCs/>
              </w:rPr>
              <w:t xml:space="preserve"> </w:t>
            </w:r>
            <w:r w:rsidRPr="007F355D">
              <w:rPr>
                <w:bCs/>
                <w:i/>
                <w:iCs/>
              </w:rPr>
              <w:t>Mục tiêu</w:t>
            </w:r>
            <w:r w:rsidRPr="007F355D">
              <w:rPr>
                <w:i/>
                <w:iCs/>
              </w:rPr>
              <w:t xml:space="preserve">: </w:t>
            </w:r>
            <w:r w:rsidRPr="007F355D">
              <w:t>Giúp cho HS biết cộng, trừ, nhân, chia các số đo độ dài một cách chính xác.</w:t>
            </w:r>
          </w:p>
          <w:p w:rsidR="002A3DA8" w:rsidRPr="007F355D" w:rsidRDefault="002A3DA8" w:rsidP="00417CF0">
            <w:pPr>
              <w:pStyle w:val="Footer"/>
              <w:spacing w:line="334" w:lineRule="auto"/>
              <w:jc w:val="both"/>
              <w:rPr>
                <w:b/>
                <w:bCs/>
                <w:i/>
                <w:iCs/>
              </w:rPr>
            </w:pPr>
            <w:r>
              <w:t>*</w:t>
            </w:r>
            <w:r w:rsidRPr="007F355D">
              <w:t xml:space="preserve"> </w:t>
            </w:r>
            <w:r w:rsidRPr="007F355D">
              <w:rPr>
                <w:bCs/>
                <w:i/>
                <w:iCs/>
              </w:rPr>
              <w:t>Cách tiến hành:</w:t>
            </w:r>
          </w:p>
          <w:p w:rsidR="002A3DA8" w:rsidRPr="00F347FF" w:rsidRDefault="002A3DA8" w:rsidP="00417CF0">
            <w:pPr>
              <w:pStyle w:val="Footer"/>
              <w:spacing w:line="334" w:lineRule="auto"/>
              <w:jc w:val="both"/>
              <w:rPr>
                <w:b/>
                <w:bCs/>
              </w:rPr>
            </w:pPr>
            <w:r w:rsidRPr="00F347FF">
              <w:rPr>
                <w:b/>
                <w:iCs/>
                <w:color w:val="0000FF"/>
              </w:rPr>
              <w:t>Bài 2</w:t>
            </w:r>
            <w:r w:rsidRPr="00F347FF">
              <w:rPr>
                <w:iCs/>
              </w:rPr>
              <w:t>:</w:t>
            </w:r>
            <w:r w:rsidRPr="00F347FF">
              <w:rPr>
                <w:b/>
                <w:bCs/>
              </w:rPr>
              <w:t xml:space="preserve"> </w:t>
            </w:r>
            <w:r w:rsidRPr="00F347FF">
              <w:rPr>
                <w:bCs/>
              </w:rPr>
              <w:t>Tính:</w:t>
            </w:r>
          </w:p>
          <w:p w:rsidR="002A3DA8" w:rsidRPr="007F355D" w:rsidRDefault="002A3DA8" w:rsidP="00417CF0">
            <w:pPr>
              <w:pStyle w:val="Footer"/>
              <w:spacing w:line="334" w:lineRule="auto"/>
              <w:jc w:val="both"/>
            </w:pPr>
            <w:r w:rsidRPr="007F355D">
              <w:t>- Mời 1 HS đọc yêu cầu của đề bài</w:t>
            </w:r>
          </w:p>
          <w:p w:rsidR="002A3DA8" w:rsidRPr="007F355D" w:rsidRDefault="002A3DA8" w:rsidP="00417CF0">
            <w:pPr>
              <w:pStyle w:val="Footer"/>
              <w:spacing w:line="334" w:lineRule="auto"/>
              <w:jc w:val="both"/>
            </w:pPr>
            <w:r w:rsidRPr="007F355D">
              <w:t>- Yêu cầu HS tự suy nghĩ và làm bài.</w:t>
            </w:r>
          </w:p>
          <w:p w:rsidR="002A3DA8" w:rsidRPr="007F355D" w:rsidRDefault="002A3DA8" w:rsidP="00417CF0">
            <w:pPr>
              <w:pStyle w:val="Footer"/>
              <w:spacing w:line="334" w:lineRule="auto"/>
              <w:jc w:val="both"/>
            </w:pPr>
            <w:r w:rsidRPr="007F355D">
              <w:t>- Gọi 3 HS lên bảng làm bài</w:t>
            </w:r>
          </w:p>
          <w:p w:rsidR="002A3DA8" w:rsidRPr="007F355D" w:rsidRDefault="002A3DA8" w:rsidP="00417CF0">
            <w:pPr>
              <w:pStyle w:val="Footer"/>
              <w:spacing w:line="334" w:lineRule="auto"/>
              <w:jc w:val="both"/>
            </w:pPr>
            <w:r w:rsidRPr="007F355D">
              <w:t>- Chốt lại.</w:t>
            </w:r>
          </w:p>
          <w:p w:rsidR="002A3DA8" w:rsidRPr="00F347FF" w:rsidRDefault="002A3DA8" w:rsidP="00417CF0">
            <w:pPr>
              <w:pStyle w:val="Footer"/>
              <w:spacing w:line="334" w:lineRule="auto"/>
              <w:jc w:val="both"/>
              <w:rPr>
                <w:b/>
                <w:i/>
              </w:rPr>
            </w:pPr>
            <w:r w:rsidRPr="00F347FF">
              <w:rPr>
                <w:b/>
                <w:bCs/>
                <w:i/>
              </w:rPr>
              <w:t>c. Hoạt động 3</w:t>
            </w:r>
            <w:r w:rsidRPr="00F347FF">
              <w:rPr>
                <w:b/>
                <w:i/>
              </w:rPr>
              <w:t>: Làm bài 3 (</w:t>
            </w:r>
            <w:r>
              <w:rPr>
                <w:b/>
                <w:i/>
              </w:rPr>
              <w:t>8</w:t>
            </w:r>
            <w:r w:rsidRPr="00F347FF">
              <w:rPr>
                <w:b/>
                <w:i/>
              </w:rPr>
              <w:t xml:space="preserve"> phút).</w:t>
            </w:r>
          </w:p>
          <w:p w:rsidR="002A3DA8" w:rsidRPr="007F355D" w:rsidRDefault="002A3DA8" w:rsidP="00417CF0">
            <w:pPr>
              <w:pStyle w:val="Footer"/>
              <w:spacing w:line="334" w:lineRule="auto"/>
              <w:jc w:val="both"/>
            </w:pPr>
            <w:r>
              <w:t>*</w:t>
            </w:r>
            <w:r w:rsidRPr="007F355D">
              <w:t xml:space="preserve"> </w:t>
            </w:r>
            <w:r w:rsidRPr="007F355D">
              <w:rPr>
                <w:bCs/>
                <w:i/>
                <w:iCs/>
              </w:rPr>
              <w:t>Mục tiêu:</w:t>
            </w:r>
            <w:r w:rsidRPr="007F355D">
              <w:t xml:space="preserve"> Giúp HS biết so sánh các số đo độ dài.</w:t>
            </w:r>
          </w:p>
          <w:p w:rsidR="002A3DA8" w:rsidRPr="007F355D" w:rsidRDefault="002A3DA8" w:rsidP="00417CF0">
            <w:pPr>
              <w:pStyle w:val="Footer"/>
              <w:spacing w:line="334" w:lineRule="auto"/>
              <w:jc w:val="both"/>
              <w:rPr>
                <w:b/>
                <w:bCs/>
                <w:i/>
                <w:iCs/>
              </w:rPr>
            </w:pPr>
            <w:r>
              <w:t>*</w:t>
            </w:r>
            <w:r w:rsidRPr="007F355D">
              <w:t xml:space="preserve"> </w:t>
            </w:r>
            <w:r w:rsidRPr="007F355D">
              <w:rPr>
                <w:bCs/>
                <w:i/>
                <w:iCs/>
              </w:rPr>
              <w:t>Cách tiến hành:</w:t>
            </w:r>
          </w:p>
          <w:p w:rsidR="002A3DA8" w:rsidRPr="00F347FF" w:rsidRDefault="002A3DA8" w:rsidP="00417CF0">
            <w:pPr>
              <w:pStyle w:val="Footer"/>
              <w:spacing w:line="334" w:lineRule="auto"/>
              <w:jc w:val="both"/>
              <w:rPr>
                <w:b/>
                <w:bCs/>
              </w:rPr>
            </w:pPr>
            <w:r w:rsidRPr="00F347FF">
              <w:rPr>
                <w:b/>
                <w:iCs/>
                <w:color w:val="0000FF"/>
              </w:rPr>
              <w:t>Bài 3</w:t>
            </w:r>
            <w:r w:rsidRPr="00F347FF">
              <w:rPr>
                <w:iCs/>
              </w:rPr>
              <w:t xml:space="preserve"> (</w:t>
            </w:r>
            <w:r w:rsidRPr="00F347FF">
              <w:rPr>
                <w:b/>
                <w:i/>
                <w:iCs/>
                <w:color w:val="FF0000"/>
              </w:rPr>
              <w:t>học sinh khá, giỏi làm cả 2 cột</w:t>
            </w:r>
            <w:r w:rsidRPr="00F347FF">
              <w:rPr>
                <w:iCs/>
              </w:rPr>
              <w:t xml:space="preserve">): </w:t>
            </w:r>
            <w:r w:rsidRPr="00F347FF">
              <w:rPr>
                <w:b/>
                <w:bCs/>
              </w:rPr>
              <w:t>&gt; &lt; =?</w:t>
            </w:r>
          </w:p>
          <w:p w:rsidR="002A3DA8" w:rsidRPr="007F355D" w:rsidRDefault="002A3DA8" w:rsidP="00417CF0">
            <w:pPr>
              <w:pStyle w:val="Footer"/>
              <w:spacing w:line="334" w:lineRule="auto"/>
              <w:jc w:val="both"/>
            </w:pPr>
            <w:r w:rsidRPr="007F355D">
              <w:t>- Mời HS đọc yêu cầu của bài.</w:t>
            </w:r>
          </w:p>
          <w:p w:rsidR="002A3DA8" w:rsidRPr="007F355D" w:rsidRDefault="002A3DA8" w:rsidP="00417CF0">
            <w:pPr>
              <w:pStyle w:val="Footer"/>
              <w:spacing w:line="334" w:lineRule="auto"/>
              <w:jc w:val="both"/>
            </w:pPr>
            <w:r w:rsidRPr="007F355D">
              <w:t>- Chia lớp thành 2 nhóm. Cho các nhóm thi làm bài tiếp sức</w:t>
            </w:r>
          </w:p>
          <w:p w:rsidR="002A3DA8" w:rsidRPr="007F355D" w:rsidRDefault="002A3DA8" w:rsidP="00417CF0">
            <w:pPr>
              <w:pStyle w:val="Footer"/>
              <w:spacing w:line="334" w:lineRule="auto"/>
              <w:jc w:val="both"/>
            </w:pPr>
            <w:r>
              <w:t xml:space="preserve">- </w:t>
            </w:r>
            <w:r w:rsidRPr="007F355D">
              <w:t>Yêu cầu: Trong thời gian 4 phút, nhóm nào làm bài xong, đúng sẽ chiến thắng.</w:t>
            </w:r>
          </w:p>
          <w:p w:rsidR="002A3DA8" w:rsidRPr="007F355D" w:rsidRDefault="002A3DA8" w:rsidP="00417CF0">
            <w:pPr>
              <w:pStyle w:val="Footer"/>
              <w:spacing w:line="334" w:lineRule="auto"/>
              <w:jc w:val="both"/>
              <w:rPr>
                <w:b/>
                <w:bCs/>
                <w:i/>
                <w:iCs/>
                <w:lang w:val="sv-SE"/>
              </w:rPr>
            </w:pPr>
            <w:r w:rsidRPr="007F355D">
              <w:rPr>
                <w:b/>
                <w:bCs/>
                <w:lang w:val="sv-SE"/>
              </w:rPr>
              <w:t xml:space="preserve">- </w:t>
            </w:r>
            <w:r>
              <w:rPr>
                <w:bCs/>
                <w:lang w:val="sv-SE"/>
              </w:rPr>
              <w:t>Kết quả</w:t>
            </w:r>
            <w:r w:rsidRPr="007F355D">
              <w:rPr>
                <w:bCs/>
                <w:lang w:val="sv-SE"/>
              </w:rPr>
              <w:t>:</w:t>
            </w:r>
          </w:p>
          <w:p w:rsidR="002A3DA8" w:rsidRPr="007F355D" w:rsidRDefault="002A3DA8" w:rsidP="00417CF0">
            <w:pPr>
              <w:pStyle w:val="Footer"/>
              <w:spacing w:line="334" w:lineRule="auto"/>
              <w:jc w:val="both"/>
              <w:rPr>
                <w:lang w:val="sv-SE"/>
              </w:rPr>
            </w:pPr>
            <w:r w:rsidRPr="007F355D">
              <w:rPr>
                <w:lang w:val="sv-SE"/>
              </w:rPr>
              <w:t>6m3cm &lt; 7m                   5m6cm &gt; 5m.</w:t>
            </w:r>
          </w:p>
          <w:p w:rsidR="002A3DA8" w:rsidRPr="007F355D" w:rsidRDefault="002A3DA8" w:rsidP="00417CF0">
            <w:pPr>
              <w:pStyle w:val="Footer"/>
              <w:spacing w:line="334" w:lineRule="auto"/>
              <w:jc w:val="both"/>
              <w:rPr>
                <w:lang w:val="de-DE"/>
              </w:rPr>
            </w:pPr>
            <w:r w:rsidRPr="007F355D">
              <w:rPr>
                <w:lang w:val="de-DE"/>
              </w:rPr>
              <w:t>6m3cm &gt; 6m                   5m6cm &lt; 6m.</w:t>
            </w:r>
          </w:p>
          <w:p w:rsidR="002A3DA8" w:rsidRPr="007F355D" w:rsidRDefault="002A3DA8" w:rsidP="00417CF0">
            <w:pPr>
              <w:pStyle w:val="Footer"/>
              <w:spacing w:line="334" w:lineRule="auto"/>
              <w:jc w:val="both"/>
              <w:rPr>
                <w:lang w:val="de-DE"/>
              </w:rPr>
            </w:pPr>
            <w:r w:rsidRPr="007F355D">
              <w:rPr>
                <w:lang w:val="de-DE"/>
              </w:rPr>
              <w:t>6m3cm = 603cm             5m6dm = 506cm</w:t>
            </w:r>
          </w:p>
          <w:p w:rsidR="002A3DA8" w:rsidRPr="007F355D" w:rsidRDefault="002A3DA8" w:rsidP="00417CF0">
            <w:pPr>
              <w:pStyle w:val="Footer"/>
              <w:spacing w:line="334" w:lineRule="auto"/>
              <w:jc w:val="both"/>
              <w:rPr>
                <w:lang w:val="de-DE"/>
              </w:rPr>
            </w:pPr>
            <w:r w:rsidRPr="007F355D">
              <w:rPr>
                <w:lang w:val="de-DE"/>
              </w:rPr>
              <w:t>6m3cm &lt; 630cm             5m6cm &lt;   560cm.</w:t>
            </w:r>
          </w:p>
          <w:p w:rsidR="002A3DA8" w:rsidRPr="007F355D" w:rsidRDefault="002A3DA8" w:rsidP="00417CF0">
            <w:pPr>
              <w:pStyle w:val="Footer"/>
              <w:spacing w:line="334" w:lineRule="auto"/>
              <w:jc w:val="both"/>
              <w:rPr>
                <w:lang w:val="de-DE"/>
              </w:rPr>
            </w:pPr>
            <w:r w:rsidRPr="007F355D">
              <w:rPr>
                <w:lang w:val="de-DE"/>
              </w:rPr>
              <w:t>- Nhận xét bài làm, công bố nhóm thắng cuộc.</w:t>
            </w:r>
          </w:p>
          <w:p w:rsidR="002A3DA8" w:rsidRPr="00DA39C4" w:rsidRDefault="002A3DA8" w:rsidP="00417CF0">
            <w:pPr>
              <w:tabs>
                <w:tab w:val="left" w:pos="250"/>
              </w:tabs>
              <w:spacing w:line="334" w:lineRule="auto"/>
              <w:jc w:val="both"/>
              <w:rPr>
                <w:b/>
                <w:color w:val="0000FF"/>
                <w:lang w:val="de-DE"/>
              </w:rPr>
            </w:pPr>
            <w:r w:rsidRPr="00DA39C4">
              <w:rPr>
                <w:b/>
                <w:color w:val="0000FF"/>
                <w:lang w:val="de-DE"/>
              </w:rPr>
              <w:t>3. Hoạt động nối tiếp (3 phút):</w:t>
            </w:r>
          </w:p>
          <w:p w:rsidR="002A3DA8" w:rsidRPr="00DA39C4" w:rsidRDefault="002A3DA8" w:rsidP="00417CF0">
            <w:pPr>
              <w:tabs>
                <w:tab w:val="left" w:pos="250"/>
              </w:tabs>
              <w:spacing w:line="334" w:lineRule="auto"/>
              <w:jc w:val="both"/>
              <w:rPr>
                <w:color w:val="0000FF"/>
                <w:lang w:val="de-DE"/>
              </w:rPr>
            </w:pPr>
            <w:r w:rsidRPr="00DA39C4">
              <w:rPr>
                <w:color w:val="0000FF"/>
                <w:lang w:val="de-DE"/>
              </w:rPr>
              <w:t>- Nhắc lại nội dung bài học.</w:t>
            </w:r>
          </w:p>
          <w:p w:rsidR="002A3DA8" w:rsidRPr="00DA39C4" w:rsidRDefault="002A3DA8" w:rsidP="00417CF0">
            <w:pPr>
              <w:spacing w:line="334" w:lineRule="auto"/>
              <w:jc w:val="both"/>
              <w:rPr>
                <w:color w:val="0000FF"/>
                <w:lang w:val="de-DE"/>
              </w:rPr>
            </w:pPr>
            <w:r w:rsidRPr="00DA39C4">
              <w:rPr>
                <w:color w:val="0000FF"/>
                <w:lang w:val="de-DE"/>
              </w:rPr>
              <w:t>- Xem lại bài, chuẩn bị bài sau.</w:t>
            </w:r>
          </w:p>
          <w:p w:rsidR="002A3DA8" w:rsidRPr="0072010F" w:rsidRDefault="002A3DA8" w:rsidP="00417CF0">
            <w:pPr>
              <w:pStyle w:val="Footer"/>
              <w:spacing w:line="334" w:lineRule="auto"/>
              <w:jc w:val="both"/>
              <w:rPr>
                <w:sz w:val="8"/>
                <w:szCs w:val="8"/>
                <w:lang w:val="de-DE"/>
              </w:rPr>
            </w:pPr>
          </w:p>
        </w:tc>
        <w:tc>
          <w:tcPr>
            <w:tcW w:w="411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F72683" w:rsidRDefault="002A3DA8" w:rsidP="00417CF0">
            <w:pPr>
              <w:pStyle w:val="Footer"/>
              <w:spacing w:line="334" w:lineRule="auto"/>
              <w:jc w:val="both"/>
              <w:rPr>
                <w:lang w:val="de-DE"/>
              </w:rPr>
            </w:pPr>
            <w:r>
              <w:rPr>
                <w:lang w:val="de-DE"/>
              </w:rPr>
              <w:t xml:space="preserve">- </w:t>
            </w:r>
            <w:r w:rsidRPr="00F72683">
              <w:rPr>
                <w:lang w:val="de-DE"/>
              </w:rPr>
              <w:t>H</w:t>
            </w:r>
            <w:r>
              <w:rPr>
                <w:lang w:val="de-DE"/>
              </w:rPr>
              <w:t>ọc sinh</w:t>
            </w:r>
            <w:r w:rsidRPr="00F72683">
              <w:rPr>
                <w:lang w:val="de-DE"/>
              </w:rPr>
              <w:t xml:space="preserve"> đọc yêu cầu đề bài.</w:t>
            </w:r>
          </w:p>
          <w:p w:rsidR="002A3DA8" w:rsidRPr="00F72683" w:rsidRDefault="002A3DA8" w:rsidP="00417CF0">
            <w:pPr>
              <w:pStyle w:val="Footer"/>
              <w:spacing w:line="334" w:lineRule="auto"/>
              <w:jc w:val="both"/>
              <w:rPr>
                <w:lang w:val="de-DE"/>
              </w:rPr>
            </w:pPr>
            <w:r>
              <w:rPr>
                <w:lang w:val="de-DE"/>
              </w:rPr>
              <w:t xml:space="preserve">- </w:t>
            </w:r>
            <w:r w:rsidRPr="00F72683">
              <w:rPr>
                <w:lang w:val="de-DE"/>
              </w:rPr>
              <w:t>Đoạn thẳng AB dài 1m9cm.</w:t>
            </w:r>
          </w:p>
          <w:p w:rsidR="002A3DA8" w:rsidRDefault="002A3DA8" w:rsidP="00417CF0">
            <w:pPr>
              <w:pStyle w:val="Footer"/>
              <w:spacing w:line="334" w:lineRule="auto"/>
              <w:jc w:val="both"/>
              <w:rPr>
                <w:lang w:val="de-DE"/>
              </w:rPr>
            </w:pPr>
          </w:p>
          <w:p w:rsidR="002A3DA8" w:rsidRPr="00F72683" w:rsidRDefault="002A3DA8" w:rsidP="00417CF0">
            <w:pPr>
              <w:pStyle w:val="Footer"/>
              <w:spacing w:line="334" w:lineRule="auto"/>
              <w:jc w:val="both"/>
              <w:rPr>
                <w:lang w:val="de-DE"/>
              </w:rPr>
            </w:pPr>
          </w:p>
          <w:p w:rsidR="002A3DA8" w:rsidRPr="00F72683" w:rsidRDefault="002A3DA8" w:rsidP="00417CF0">
            <w:pPr>
              <w:pStyle w:val="Footer"/>
              <w:spacing w:line="334" w:lineRule="auto"/>
              <w:jc w:val="both"/>
              <w:rPr>
                <w:lang w:val="de-DE"/>
              </w:rPr>
            </w:pPr>
            <w:r>
              <w:rPr>
                <w:lang w:val="de-DE"/>
              </w:rPr>
              <w:t xml:space="preserve">- </w:t>
            </w:r>
            <w:r w:rsidRPr="00F72683">
              <w:rPr>
                <w:lang w:val="de-DE"/>
              </w:rPr>
              <w:t>H</w:t>
            </w:r>
            <w:r>
              <w:rPr>
                <w:lang w:val="de-DE"/>
              </w:rPr>
              <w:t>ọc sinh</w:t>
            </w:r>
            <w:r w:rsidRPr="00F72683">
              <w:rPr>
                <w:lang w:val="de-DE"/>
              </w:rPr>
              <w:t xml:space="preserve"> đọc: 1</w:t>
            </w:r>
            <w:r>
              <w:rPr>
                <w:lang w:val="de-DE"/>
              </w:rPr>
              <w:t xml:space="preserve"> </w:t>
            </w:r>
            <w:r w:rsidRPr="00F72683">
              <w:rPr>
                <w:lang w:val="de-DE"/>
              </w:rPr>
              <w:t>mét 9</w:t>
            </w:r>
            <w:r>
              <w:rPr>
                <w:lang w:val="de-DE"/>
              </w:rPr>
              <w:t xml:space="preserve"> </w:t>
            </w:r>
            <w:r w:rsidRPr="00F72683">
              <w:rPr>
                <w:lang w:val="de-DE"/>
              </w:rPr>
              <w:t>xăng – ti –mét.</w:t>
            </w:r>
          </w:p>
          <w:p w:rsidR="002A3DA8" w:rsidRPr="00F72683" w:rsidRDefault="002A3DA8" w:rsidP="00417CF0">
            <w:pPr>
              <w:pStyle w:val="Footer"/>
              <w:spacing w:line="334" w:lineRule="auto"/>
              <w:jc w:val="both"/>
              <w:rPr>
                <w:lang w:val="de-DE"/>
              </w:rPr>
            </w:pPr>
            <w:r>
              <w:rPr>
                <w:lang w:val="de-DE"/>
              </w:rPr>
              <w:t xml:space="preserve">- </w:t>
            </w:r>
            <w:r w:rsidRPr="00F72683">
              <w:rPr>
                <w:lang w:val="de-DE"/>
              </w:rPr>
              <w:t>H</w:t>
            </w:r>
            <w:r>
              <w:rPr>
                <w:lang w:val="de-DE"/>
              </w:rPr>
              <w:t xml:space="preserve">ọc sinh </w:t>
            </w:r>
            <w:r w:rsidRPr="00F72683">
              <w:rPr>
                <w:lang w:val="de-DE"/>
              </w:rPr>
              <w:t>đọc : 3</w:t>
            </w:r>
            <w:r>
              <w:rPr>
                <w:lang w:val="de-DE"/>
              </w:rPr>
              <w:t xml:space="preserve"> </w:t>
            </w:r>
            <w:r w:rsidRPr="00F72683">
              <w:rPr>
                <w:lang w:val="de-DE"/>
              </w:rPr>
              <w:t>mét 2 đề – xi –mét  bằng ……đề – xi - mét.</w:t>
            </w:r>
          </w:p>
          <w:p w:rsidR="002A3DA8" w:rsidRPr="00F72683" w:rsidRDefault="002A3DA8" w:rsidP="00417CF0">
            <w:pPr>
              <w:pStyle w:val="Footer"/>
              <w:spacing w:line="334" w:lineRule="auto"/>
              <w:jc w:val="both"/>
              <w:rPr>
                <w:lang w:val="de-DE"/>
              </w:rPr>
            </w:pPr>
            <w:r>
              <w:rPr>
                <w:lang w:val="de-DE"/>
              </w:rPr>
              <w:t xml:space="preserve">- </w:t>
            </w:r>
            <w:r w:rsidRPr="00F72683">
              <w:rPr>
                <w:lang w:val="de-DE"/>
              </w:rPr>
              <w:t>Bằng 30dm.</w:t>
            </w:r>
          </w:p>
          <w:p w:rsidR="002A3DA8" w:rsidRPr="00F72683" w:rsidRDefault="002A3DA8" w:rsidP="00417CF0">
            <w:pPr>
              <w:pStyle w:val="Footer"/>
              <w:spacing w:line="334" w:lineRule="auto"/>
              <w:jc w:val="both"/>
              <w:rPr>
                <w:lang w:val="de-DE"/>
              </w:rPr>
            </w:pPr>
            <w:r>
              <w:rPr>
                <w:lang w:val="de-DE"/>
              </w:rPr>
              <w:t xml:space="preserve">- </w:t>
            </w:r>
            <w:r w:rsidRPr="00F72683">
              <w:rPr>
                <w:lang w:val="de-DE"/>
              </w:rPr>
              <w:t>H</w:t>
            </w:r>
            <w:r>
              <w:rPr>
                <w:lang w:val="de-DE"/>
              </w:rPr>
              <w:t>ọc sinh</w:t>
            </w:r>
            <w:r w:rsidRPr="00F72683">
              <w:rPr>
                <w:lang w:val="de-DE"/>
              </w:rPr>
              <w:t xml:space="preserve"> thực hiện phép cộng.</w:t>
            </w:r>
          </w:p>
          <w:p w:rsidR="002A3DA8" w:rsidRPr="00F72683" w:rsidRDefault="002A3DA8" w:rsidP="00417CF0">
            <w:pPr>
              <w:pStyle w:val="Footer"/>
              <w:spacing w:line="334" w:lineRule="auto"/>
              <w:jc w:val="both"/>
              <w:rPr>
                <w:lang w:val="de-DE"/>
              </w:rPr>
            </w:pPr>
            <w:r>
              <w:rPr>
                <w:lang w:val="de-DE"/>
              </w:rPr>
              <w:lastRenderedPageBreak/>
              <w:t xml:space="preserve">- </w:t>
            </w:r>
            <w:r w:rsidRPr="00F72683">
              <w:rPr>
                <w:lang w:val="de-DE"/>
              </w:rPr>
              <w:t>H</w:t>
            </w:r>
            <w:r>
              <w:rPr>
                <w:lang w:val="de-DE"/>
              </w:rPr>
              <w:t>ọc sinh</w:t>
            </w:r>
            <w:r w:rsidRPr="00F72683">
              <w:rPr>
                <w:lang w:val="de-DE"/>
              </w:rPr>
              <w:t xml:space="preserve"> cả lớp làm vào </w:t>
            </w:r>
            <w:r>
              <w:rPr>
                <w:lang w:val="de-DE"/>
              </w:rPr>
              <w:t>tập</w:t>
            </w:r>
            <w:r w:rsidRPr="00F72683">
              <w:rPr>
                <w:lang w:val="de-DE"/>
              </w:rPr>
              <w:t xml:space="preserve">. 5 </w:t>
            </w:r>
            <w:r>
              <w:rPr>
                <w:lang w:val="de-DE"/>
              </w:rPr>
              <w:t>em</w:t>
            </w:r>
            <w:r w:rsidRPr="00F72683">
              <w:rPr>
                <w:lang w:val="de-DE"/>
              </w:rPr>
              <w:t xml:space="preserve"> lên bảng sửa bài.</w:t>
            </w: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Default="002A3DA8" w:rsidP="00417CF0">
            <w:pPr>
              <w:pStyle w:val="Footer"/>
              <w:spacing w:line="334" w:lineRule="auto"/>
              <w:jc w:val="both"/>
              <w:rPr>
                <w:lang w:val="de-DE"/>
              </w:rPr>
            </w:pPr>
          </w:p>
          <w:p w:rsidR="002A3DA8"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r w:rsidRPr="007F355D">
              <w:rPr>
                <w:lang w:val="de-DE"/>
              </w:rPr>
              <w:t>- 1</w:t>
            </w:r>
            <w:r>
              <w:rPr>
                <w:lang w:val="de-DE"/>
              </w:rPr>
              <w:t xml:space="preserve"> </w:t>
            </w:r>
            <w:r w:rsidRPr="007F355D">
              <w:rPr>
                <w:lang w:val="de-DE"/>
              </w:rPr>
              <w:t xml:space="preserve">HS đọc yêu cầu </w:t>
            </w:r>
          </w:p>
          <w:p w:rsidR="002A3DA8" w:rsidRPr="007F355D" w:rsidRDefault="002A3DA8" w:rsidP="00417CF0">
            <w:pPr>
              <w:pStyle w:val="Footer"/>
              <w:spacing w:line="334" w:lineRule="auto"/>
              <w:jc w:val="both"/>
              <w:rPr>
                <w:lang w:val="de-DE"/>
              </w:rPr>
            </w:pPr>
            <w:r w:rsidRPr="007F355D">
              <w:rPr>
                <w:lang w:val="de-DE"/>
              </w:rPr>
              <w:t xml:space="preserve">- Tự làm bài. </w:t>
            </w:r>
          </w:p>
          <w:p w:rsidR="002A3DA8" w:rsidRPr="007F355D" w:rsidRDefault="002A3DA8" w:rsidP="00417CF0">
            <w:pPr>
              <w:pStyle w:val="Footer"/>
              <w:spacing w:line="334" w:lineRule="auto"/>
              <w:jc w:val="both"/>
              <w:rPr>
                <w:lang w:val="de-DE"/>
              </w:rPr>
            </w:pPr>
            <w:r w:rsidRPr="007F355D">
              <w:rPr>
                <w:lang w:val="de-DE"/>
              </w:rPr>
              <w:t>- 3 HS lên bảng làm.</w:t>
            </w:r>
          </w:p>
          <w:p w:rsidR="002A3DA8" w:rsidRPr="007F355D" w:rsidRDefault="002A3DA8" w:rsidP="00417CF0">
            <w:pPr>
              <w:pStyle w:val="Footer"/>
              <w:spacing w:line="334" w:lineRule="auto"/>
              <w:jc w:val="both"/>
              <w:rPr>
                <w:lang w:val="de-DE"/>
              </w:rPr>
            </w:pPr>
            <w:r w:rsidRPr="007F355D">
              <w:rPr>
                <w:lang w:val="de-DE"/>
              </w:rPr>
              <w:t>- Nhận xét.</w:t>
            </w: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r w:rsidRPr="007F355D">
              <w:rPr>
                <w:lang w:val="de-DE"/>
              </w:rPr>
              <w:t xml:space="preserve">-1 HS đọc yêu cầu </w:t>
            </w:r>
          </w:p>
          <w:p w:rsidR="002A3DA8" w:rsidRPr="007F355D" w:rsidRDefault="002A3DA8" w:rsidP="00417CF0">
            <w:pPr>
              <w:pStyle w:val="Footer"/>
              <w:spacing w:line="334" w:lineRule="auto"/>
              <w:jc w:val="both"/>
              <w:rPr>
                <w:lang w:val="de-DE"/>
              </w:rPr>
            </w:pPr>
            <w:r w:rsidRPr="007F355D">
              <w:rPr>
                <w:lang w:val="de-DE"/>
              </w:rPr>
              <w:t>- Hai nhóm thi làm tiếp sức</w:t>
            </w: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rPr>
                <w:lang w:val="de-DE"/>
              </w:rPr>
            </w:pPr>
          </w:p>
          <w:p w:rsidR="002A3DA8" w:rsidRPr="007F355D" w:rsidRDefault="002A3DA8" w:rsidP="00417CF0">
            <w:pPr>
              <w:pStyle w:val="Footer"/>
              <w:spacing w:line="334" w:lineRule="auto"/>
              <w:jc w:val="both"/>
            </w:pPr>
            <w:r w:rsidRPr="007F355D">
              <w:t>- Nhận xét.</w:t>
            </w: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lastRenderedPageBreak/>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0</w:t>
      </w:r>
      <w:r w:rsidRPr="00DA39C4">
        <w:rPr>
          <w:i/>
        </w:rPr>
        <w:t xml:space="preserve"> tiết </w:t>
      </w:r>
      <w:r w:rsidRPr="00DA39C4">
        <w:rPr>
          <w:b/>
          <w:i/>
          <w:color w:val="0000FF"/>
        </w:rPr>
        <w:t>1</w:t>
      </w:r>
    </w:p>
    <w:p w:rsidR="002A3DA8" w:rsidRPr="00DA39C4" w:rsidRDefault="002A3DA8" w:rsidP="002A3DA8">
      <w:pPr>
        <w:jc w:val="center"/>
        <w:rPr>
          <w:bCs/>
          <w:i/>
          <w:color w:val="0000FF"/>
          <w:sz w:val="28"/>
          <w:szCs w:val="28"/>
        </w:rPr>
      </w:pPr>
      <w:r w:rsidRPr="00DA39C4">
        <w:rPr>
          <w:rFonts w:ascii="UTM Edwardian" w:hAnsi="UTM Edwardian"/>
          <w:b/>
          <w:bCs/>
          <w:color w:val="0000FF"/>
          <w:sz w:val="48"/>
          <w:szCs w:val="48"/>
        </w:rPr>
        <w:t>Thực Hành</w:t>
      </w:r>
      <w:r w:rsidRPr="00DA39C4">
        <w:rPr>
          <w:rFonts w:ascii="UTM Edwardian" w:hAnsi="UTM Edwardian"/>
          <w:b/>
          <w:bCs/>
          <w:color w:val="FF0000"/>
          <w:sz w:val="48"/>
          <w:szCs w:val="48"/>
        </w:rPr>
        <w:t xml:space="preserve"> Đo Độ Dài</w:t>
      </w:r>
      <w:r w:rsidRPr="00DA39C4">
        <w:rPr>
          <w:bCs/>
          <w:i/>
          <w:color w:val="FF0000"/>
          <w:sz w:val="28"/>
          <w:szCs w:val="28"/>
        </w:rPr>
        <w:t xml:space="preserve">  </w:t>
      </w:r>
      <w:r w:rsidRPr="00DA39C4">
        <w:rPr>
          <w:bCs/>
          <w:i/>
          <w:color w:val="0000FF"/>
          <w:sz w:val="28"/>
          <w:szCs w:val="28"/>
        </w:rPr>
        <w:t>(tiết 1)</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dùng thước và bút để vẽ các đoạn thẳng có độ dài cho trước. Biết cách đo và đọc kết quả đo độ dài những vật gần gũi với học sinh như độ dài cái bút, chiều dài mép bàn, chiều cao bàn học. Biết dùng mắt ước lượng độ dài (</w:t>
      </w:r>
      <w:r w:rsidRPr="00DA39C4">
        <w:rPr>
          <w:i/>
          <w:color w:val="0000FF"/>
        </w:rPr>
        <w:t>tương đối chính xác</w:t>
      </w:r>
      <w:r w:rsidRPr="00DA39C4">
        <w:t>).</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 xml:space="preserve">3 </w:t>
      </w:r>
      <w:r w:rsidRPr="00DA39C4">
        <w:rPr>
          <w:color w:val="0000FF"/>
        </w:rPr>
        <w:t>(</w:t>
      </w:r>
      <w:r w:rsidRPr="00DA39C4">
        <w:rPr>
          <w:i/>
          <w:color w:val="0000FF"/>
        </w:rPr>
        <w:t>a, b</w:t>
      </w:r>
      <w:r w:rsidRPr="00DA39C4">
        <w:rPr>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F72683" w:rsidRDefault="002A3DA8" w:rsidP="002A3DA8">
      <w:pPr>
        <w:spacing w:line="334" w:lineRule="auto"/>
        <w:jc w:val="both"/>
        <w:rPr>
          <w:b/>
          <w:bCs/>
          <w:color w:val="000000"/>
          <w:sz w:val="12"/>
          <w:szCs w:val="12"/>
          <w:lang w:val="fr-FR"/>
        </w:rPr>
      </w:pPr>
    </w:p>
    <w:tbl>
      <w:tblPr>
        <w:tblW w:w="97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96"/>
        <w:gridCol w:w="4294"/>
      </w:tblGrid>
      <w:tr w:rsidR="002A3DA8" w:rsidRPr="007F355D" w:rsidTr="00417CF0">
        <w:trPr>
          <w:trHeight w:val="315"/>
          <w:jc w:val="center"/>
        </w:trPr>
        <w:tc>
          <w:tcPr>
            <w:tcW w:w="5492" w:type="dxa"/>
            <w:tcBorders>
              <w:top w:val="single" w:sz="2" w:space="0" w:color="auto"/>
              <w:left w:val="single" w:sz="2" w:space="0" w:color="auto"/>
              <w:bottom w:val="single" w:sz="2" w:space="0" w:color="auto"/>
              <w:right w:val="single" w:sz="2" w:space="0" w:color="auto"/>
            </w:tcBorders>
            <w:vAlign w:val="center"/>
          </w:tcPr>
          <w:p w:rsidR="002A3DA8" w:rsidRPr="007F355D" w:rsidRDefault="002A3DA8" w:rsidP="00417CF0">
            <w:pPr>
              <w:spacing w:line="334" w:lineRule="auto"/>
              <w:jc w:val="center"/>
              <w:rPr>
                <w:b/>
                <w:i/>
                <w:color w:val="000000"/>
              </w:rPr>
            </w:pPr>
            <w:r w:rsidRPr="007F355D">
              <w:rPr>
                <w:b/>
                <w:i/>
                <w:color w:val="000000"/>
              </w:rPr>
              <w:t>Hoạt động dạy</w:t>
            </w:r>
          </w:p>
        </w:tc>
        <w:tc>
          <w:tcPr>
            <w:tcW w:w="4298" w:type="dxa"/>
            <w:tcBorders>
              <w:top w:val="single" w:sz="2" w:space="0" w:color="auto"/>
              <w:left w:val="single" w:sz="2" w:space="0" w:color="auto"/>
              <w:bottom w:val="single" w:sz="2" w:space="0" w:color="auto"/>
              <w:right w:val="single" w:sz="2" w:space="0" w:color="auto"/>
            </w:tcBorders>
            <w:vAlign w:val="center"/>
          </w:tcPr>
          <w:p w:rsidR="002A3DA8" w:rsidRPr="007F355D" w:rsidRDefault="002A3DA8" w:rsidP="00417CF0">
            <w:pPr>
              <w:spacing w:line="334" w:lineRule="auto"/>
              <w:jc w:val="center"/>
              <w:rPr>
                <w:b/>
                <w:bCs/>
                <w:i/>
                <w:color w:val="000000"/>
              </w:rPr>
            </w:pPr>
            <w:r w:rsidRPr="007F355D">
              <w:rPr>
                <w:b/>
                <w:i/>
                <w:color w:val="000000"/>
              </w:rPr>
              <w:t>Hoạt động học</w:t>
            </w:r>
          </w:p>
        </w:tc>
      </w:tr>
      <w:tr w:rsidR="002A3DA8" w:rsidRPr="007F355D" w:rsidTr="00417CF0">
        <w:trPr>
          <w:jc w:val="center"/>
        </w:trPr>
        <w:tc>
          <w:tcPr>
            <w:tcW w:w="5492" w:type="dxa"/>
            <w:tcBorders>
              <w:top w:val="single" w:sz="2" w:space="0" w:color="auto"/>
              <w:left w:val="single" w:sz="2" w:space="0" w:color="auto"/>
              <w:bottom w:val="single" w:sz="2" w:space="0" w:color="auto"/>
              <w:right w:val="single" w:sz="2" w:space="0" w:color="auto"/>
            </w:tcBorders>
          </w:tcPr>
          <w:p w:rsidR="002A3DA8" w:rsidRPr="007F355D" w:rsidRDefault="002A3DA8" w:rsidP="00417CF0">
            <w:pPr>
              <w:spacing w:line="334" w:lineRule="auto"/>
              <w:jc w:val="both"/>
              <w:rPr>
                <w:b/>
                <w:color w:val="000000"/>
              </w:rPr>
            </w:pPr>
            <w:r w:rsidRPr="007F355D">
              <w:rPr>
                <w:b/>
                <w:color w:val="000000"/>
              </w:rPr>
              <w:t xml:space="preserve">1. Hoạt động khởi động </w:t>
            </w:r>
            <w:r>
              <w:rPr>
                <w:b/>
                <w:color w:val="000000"/>
              </w:rPr>
              <w:t>(5 phút)</w:t>
            </w:r>
            <w:r w:rsidRPr="007F355D">
              <w:rPr>
                <w:b/>
                <w:color w:val="000000"/>
              </w:rPr>
              <w:t>:</w:t>
            </w:r>
          </w:p>
          <w:p w:rsidR="002A3DA8" w:rsidRPr="007F355D" w:rsidRDefault="002A3DA8" w:rsidP="00417CF0">
            <w:pPr>
              <w:spacing w:line="334" w:lineRule="auto"/>
              <w:jc w:val="both"/>
              <w:rPr>
                <w:color w:val="000000"/>
              </w:rPr>
            </w:pPr>
            <w:r>
              <w:rPr>
                <w:color w:val="000000"/>
              </w:rPr>
              <w:t xml:space="preserve">- </w:t>
            </w:r>
            <w:r w:rsidRPr="007F355D">
              <w:rPr>
                <w:color w:val="000000"/>
              </w:rPr>
              <w:t>GV gọi 1 HS đọc Bảng đơn vị đo độ dài</w:t>
            </w:r>
          </w:p>
          <w:p w:rsidR="002A3DA8" w:rsidRPr="007F355D" w:rsidRDefault="002A3DA8" w:rsidP="00417CF0">
            <w:pPr>
              <w:spacing w:line="334" w:lineRule="auto"/>
              <w:jc w:val="both"/>
              <w:rPr>
                <w:color w:val="000000"/>
              </w:rPr>
            </w:pPr>
            <w:r>
              <w:rPr>
                <w:color w:val="000000"/>
              </w:rPr>
              <w:t xml:space="preserve">- </w:t>
            </w:r>
            <w:r w:rsidRPr="007F355D">
              <w:rPr>
                <w:color w:val="000000"/>
              </w:rPr>
              <w:t>Gọi 3 HS thực hiện tr</w:t>
            </w:r>
            <w:r w:rsidRPr="007F355D">
              <w:t>n bảng. Cả lớp làm bảng con.</w:t>
            </w:r>
          </w:p>
          <w:p w:rsidR="002A3DA8" w:rsidRPr="007F355D" w:rsidRDefault="002A3DA8" w:rsidP="00417CF0">
            <w:pPr>
              <w:spacing w:line="334" w:lineRule="auto"/>
              <w:jc w:val="both"/>
              <w:rPr>
                <w:color w:val="000000"/>
              </w:rPr>
            </w:pPr>
            <w:r w:rsidRPr="007F355D">
              <w:rPr>
                <w:color w:val="000000"/>
              </w:rPr>
              <w:t xml:space="preserve">Dãy 1 : 5cm 2mm </w:t>
            </w:r>
            <w:r w:rsidRPr="007F355D">
              <w:rPr>
                <w:color w:val="000000"/>
              </w:rPr>
              <w:tab/>
              <w:t xml:space="preserve">= …… mm </w:t>
            </w:r>
          </w:p>
          <w:p w:rsidR="002A3DA8" w:rsidRPr="007F355D" w:rsidRDefault="002A3DA8" w:rsidP="00417CF0">
            <w:pPr>
              <w:spacing w:line="334" w:lineRule="auto"/>
              <w:jc w:val="both"/>
              <w:rPr>
                <w:color w:val="000000"/>
              </w:rPr>
            </w:pPr>
            <w:r w:rsidRPr="007F355D">
              <w:rPr>
                <w:color w:val="000000"/>
              </w:rPr>
              <w:t xml:space="preserve">Dãy 2 : 6km 4hm </w:t>
            </w:r>
            <w:r w:rsidRPr="007F355D">
              <w:rPr>
                <w:color w:val="000000"/>
              </w:rPr>
              <w:tab/>
              <w:t xml:space="preserve">= …… hm </w:t>
            </w:r>
          </w:p>
          <w:p w:rsidR="002A3DA8" w:rsidRPr="007F355D" w:rsidRDefault="002A3DA8" w:rsidP="00417CF0">
            <w:pPr>
              <w:spacing w:line="334" w:lineRule="auto"/>
              <w:jc w:val="both"/>
              <w:rPr>
                <w:color w:val="000000"/>
                <w:lang w:val="de-DE"/>
              </w:rPr>
            </w:pPr>
            <w:r w:rsidRPr="007F355D">
              <w:rPr>
                <w:color w:val="000000"/>
                <w:lang w:val="de-DE"/>
              </w:rPr>
              <w:t xml:space="preserve">Dãy 3 : 3dam 2m </w:t>
            </w:r>
            <w:r w:rsidRPr="007F355D">
              <w:rPr>
                <w:color w:val="000000"/>
                <w:lang w:val="de-DE"/>
              </w:rPr>
              <w:tab/>
              <w:t>= …… dm</w:t>
            </w:r>
          </w:p>
          <w:p w:rsidR="002A3DA8" w:rsidRPr="007F355D" w:rsidRDefault="002A3DA8" w:rsidP="00417CF0">
            <w:pPr>
              <w:spacing w:line="334" w:lineRule="auto"/>
              <w:jc w:val="both"/>
              <w:rPr>
                <w:color w:val="000000"/>
                <w:lang w:val="de-DE"/>
              </w:rPr>
            </w:pPr>
            <w:r>
              <w:rPr>
                <w:color w:val="000000"/>
                <w:lang w:val="de-DE"/>
              </w:rPr>
              <w:t xml:space="preserve">- </w:t>
            </w:r>
            <w:r w:rsidRPr="007F355D">
              <w:rPr>
                <w:color w:val="000000"/>
                <w:lang w:val="de-DE"/>
              </w:rPr>
              <w:t>Nhận xét.</w:t>
            </w:r>
          </w:p>
          <w:p w:rsidR="002A3DA8" w:rsidRPr="007F355D" w:rsidRDefault="002A3DA8" w:rsidP="00417CF0">
            <w:pPr>
              <w:spacing w:line="334" w:lineRule="auto"/>
              <w:jc w:val="both"/>
              <w:rPr>
                <w:color w:val="000000"/>
                <w:lang w:val="de-DE"/>
              </w:rPr>
            </w:pPr>
            <w:r>
              <w:rPr>
                <w:bCs/>
                <w:iCs/>
                <w:color w:val="000000"/>
                <w:lang w:val="de-DE"/>
              </w:rPr>
              <w:t xml:space="preserve">- </w:t>
            </w:r>
            <w:r w:rsidRPr="007F355D">
              <w:rPr>
                <w:bCs/>
                <w:iCs/>
                <w:color w:val="000000"/>
                <w:lang w:val="de-DE"/>
              </w:rPr>
              <w:t>Giới thiệu bài</w:t>
            </w:r>
            <w:r w:rsidRPr="007F355D">
              <w:rPr>
                <w:iCs/>
                <w:color w:val="000000"/>
                <w:lang w:val="de-DE"/>
              </w:rPr>
              <w:t xml:space="preserve">: </w:t>
            </w:r>
            <w:r w:rsidRPr="007F355D">
              <w:rPr>
                <w:color w:val="000000"/>
                <w:lang w:val="de-DE"/>
              </w:rPr>
              <w:t>Thực hành đo độ dài (1</w:t>
            </w:r>
            <w:r>
              <w:rPr>
                <w:color w:val="000000"/>
                <w:lang w:val="de-DE"/>
              </w:rPr>
              <w:t xml:space="preserve"> phút</w:t>
            </w:r>
            <w:r w:rsidRPr="007F355D">
              <w:rPr>
                <w:color w:val="000000"/>
                <w:lang w:val="de-DE"/>
              </w:rPr>
              <w:t>).</w:t>
            </w:r>
          </w:p>
          <w:p w:rsidR="002A3DA8" w:rsidRPr="007F355D" w:rsidRDefault="002A3DA8" w:rsidP="00417CF0">
            <w:pPr>
              <w:spacing w:line="334" w:lineRule="auto"/>
              <w:jc w:val="both"/>
              <w:rPr>
                <w:b/>
                <w:color w:val="000000"/>
                <w:lang w:val="de-DE"/>
              </w:rPr>
            </w:pPr>
            <w:r w:rsidRPr="007F355D">
              <w:rPr>
                <w:b/>
                <w:color w:val="000000"/>
                <w:lang w:val="de-DE"/>
              </w:rPr>
              <w:t>2. Các hoạt động chính :</w:t>
            </w:r>
          </w:p>
          <w:p w:rsidR="002A3DA8" w:rsidRPr="00F72683" w:rsidRDefault="002A3DA8" w:rsidP="00417CF0">
            <w:pPr>
              <w:spacing w:line="334" w:lineRule="auto"/>
              <w:jc w:val="both"/>
              <w:rPr>
                <w:b/>
                <w:i/>
                <w:color w:val="000000"/>
                <w:lang w:val="de-DE"/>
              </w:rPr>
            </w:pPr>
            <w:r w:rsidRPr="00F72683">
              <w:rPr>
                <w:b/>
                <w:i/>
                <w:color w:val="000000"/>
                <w:lang w:val="de-DE"/>
              </w:rPr>
              <w:lastRenderedPageBreak/>
              <w:t>a. Hoạt động 1: Vẽ đoạn thẳng (8 phút)</w:t>
            </w:r>
          </w:p>
          <w:p w:rsidR="002A3DA8" w:rsidRPr="00F72683" w:rsidRDefault="002A3DA8" w:rsidP="00417CF0">
            <w:pPr>
              <w:spacing w:line="334" w:lineRule="auto"/>
              <w:jc w:val="both"/>
              <w:rPr>
                <w:color w:val="000000"/>
                <w:lang w:val="de-DE"/>
              </w:rPr>
            </w:pPr>
            <w:r>
              <w:rPr>
                <w:i/>
                <w:color w:val="000000"/>
                <w:lang w:val="de-DE"/>
              </w:rPr>
              <w:t>*</w:t>
            </w:r>
            <w:r w:rsidRPr="007F355D">
              <w:rPr>
                <w:i/>
                <w:color w:val="000000"/>
                <w:lang w:val="de-DE"/>
              </w:rPr>
              <w:t xml:space="preserve"> Mục tiêu:</w:t>
            </w:r>
            <w:r w:rsidRPr="007F355D">
              <w:rPr>
                <w:color w:val="000000"/>
                <w:lang w:val="de-DE"/>
              </w:rPr>
              <w:t xml:space="preserve"> </w:t>
            </w:r>
            <w:r w:rsidRPr="00F72683">
              <w:rPr>
                <w:color w:val="000000"/>
                <w:lang w:val="de-DE"/>
              </w:rPr>
              <w:t>Biết dùng thước và bút để vẽ các đoạn thẳng có độ dài cho trước.</w:t>
            </w:r>
          </w:p>
          <w:p w:rsidR="002A3DA8" w:rsidRPr="007F355D" w:rsidRDefault="002A3DA8" w:rsidP="00417CF0">
            <w:pPr>
              <w:spacing w:line="334" w:lineRule="auto"/>
              <w:jc w:val="both"/>
              <w:rPr>
                <w:color w:val="000000"/>
                <w:lang w:val="de-DE"/>
              </w:rPr>
            </w:pPr>
            <w:r>
              <w:rPr>
                <w:i/>
                <w:color w:val="000000"/>
                <w:lang w:val="de-DE"/>
              </w:rPr>
              <w:t>*</w:t>
            </w:r>
            <w:r w:rsidRPr="007F355D">
              <w:rPr>
                <w:i/>
                <w:color w:val="000000"/>
                <w:lang w:val="de-DE"/>
              </w:rPr>
              <w:t xml:space="preserve"> Cách tiến hành:</w:t>
            </w:r>
          </w:p>
          <w:p w:rsidR="002A3DA8" w:rsidRPr="007F355D" w:rsidRDefault="002A3DA8" w:rsidP="00417CF0">
            <w:pPr>
              <w:spacing w:line="334" w:lineRule="auto"/>
              <w:jc w:val="both"/>
              <w:rPr>
                <w:color w:val="000000"/>
                <w:lang w:val="de-DE"/>
              </w:rPr>
            </w:pPr>
            <w:r w:rsidRPr="007F355D">
              <w:rPr>
                <w:i/>
                <w:iCs/>
                <w:color w:val="000000"/>
                <w:lang w:val="de-DE"/>
              </w:rPr>
              <w:t xml:space="preserve"> </w:t>
            </w:r>
            <w:r w:rsidRPr="00F72683">
              <w:rPr>
                <w:b/>
                <w:color w:val="0000FF"/>
                <w:lang w:val="de-DE"/>
              </w:rPr>
              <w:t>Bài 1</w:t>
            </w:r>
            <w:r w:rsidRPr="007F355D">
              <w:rPr>
                <w:color w:val="000000"/>
                <w:lang w:val="de-DE"/>
              </w:rPr>
              <w:t xml:space="preserve">: </w:t>
            </w:r>
            <w:r>
              <w:rPr>
                <w:color w:val="000000"/>
                <w:lang w:val="de-DE"/>
              </w:rPr>
              <w:t>Vẽ đoạn thẳng.</w:t>
            </w:r>
          </w:p>
          <w:p w:rsidR="002A3DA8" w:rsidRDefault="002A3DA8" w:rsidP="00417CF0">
            <w:pPr>
              <w:keepNext/>
              <w:spacing w:line="334" w:lineRule="auto"/>
              <w:jc w:val="both"/>
              <w:outlineLvl w:val="1"/>
              <w:rPr>
                <w:color w:val="000000"/>
                <w:lang w:val="de-DE"/>
              </w:rPr>
            </w:pPr>
            <w:r>
              <w:rPr>
                <w:color w:val="000000"/>
                <w:lang w:val="de-DE"/>
              </w:rPr>
              <w:t xml:space="preserve">- </w:t>
            </w:r>
            <w:r w:rsidRPr="007F355D">
              <w:rPr>
                <w:color w:val="000000"/>
                <w:lang w:val="de-DE"/>
              </w:rPr>
              <w:t xml:space="preserve">GV gọi HS đọc yêu cầu </w:t>
            </w:r>
          </w:p>
          <w:p w:rsidR="002A3DA8" w:rsidRPr="00F72683" w:rsidRDefault="002A3DA8" w:rsidP="00417CF0">
            <w:pPr>
              <w:keepNext/>
              <w:spacing w:line="334" w:lineRule="auto"/>
              <w:jc w:val="both"/>
              <w:outlineLvl w:val="1"/>
              <w:rPr>
                <w:color w:val="000000"/>
                <w:lang w:val="de-DE"/>
              </w:rPr>
            </w:pPr>
            <w:r>
              <w:rPr>
                <w:color w:val="000000"/>
                <w:lang w:val="de-DE"/>
              </w:rPr>
              <w:t xml:space="preserve">- GV </w:t>
            </w:r>
            <w:r w:rsidRPr="00F72683">
              <w:rPr>
                <w:color w:val="000000"/>
                <w:lang w:val="de-DE"/>
              </w:rPr>
              <w:t>làm mẫu:</w:t>
            </w:r>
          </w:p>
          <w:p w:rsidR="002A3DA8" w:rsidRPr="00F72683" w:rsidRDefault="002A3DA8" w:rsidP="00417CF0">
            <w:pPr>
              <w:spacing w:line="334" w:lineRule="auto"/>
              <w:jc w:val="both"/>
            </w:pPr>
            <w:r w:rsidRPr="00F72683">
              <w:rPr>
                <w:noProof/>
              </w:rPr>
              <mc:AlternateContent>
                <mc:Choice Requires="wps">
                  <w:drawing>
                    <wp:anchor distT="0" distB="0" distL="114300" distR="114300" simplePos="0" relativeHeight="251757568" behindDoc="0" locked="0" layoutInCell="1" allowOverlap="1">
                      <wp:simplePos x="0" y="0"/>
                      <wp:positionH relativeFrom="column">
                        <wp:posOffset>2138680</wp:posOffset>
                      </wp:positionH>
                      <wp:positionV relativeFrom="paragraph">
                        <wp:posOffset>109220</wp:posOffset>
                      </wp:positionV>
                      <wp:extent cx="0" cy="228600"/>
                      <wp:effectExtent l="5080" t="13970" r="13970" b="508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9A67" id="Straight Connector 3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pt,8.6pt" to="168.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"/>
                  </w:pict>
                </mc:Fallback>
              </mc:AlternateContent>
            </w:r>
            <w:r w:rsidRPr="00F72683">
              <w:rPr>
                <w:noProof/>
              </w:rPr>
              <mc:AlternateContent>
                <mc:Choice Requires="wps">
                  <w:drawing>
                    <wp:anchor distT="0" distB="0" distL="114300" distR="114300" simplePos="0" relativeHeight="251756544" behindDoc="0" locked="0" layoutInCell="1" allowOverlap="1">
                      <wp:simplePos x="0" y="0"/>
                      <wp:positionH relativeFrom="column">
                        <wp:posOffset>237490</wp:posOffset>
                      </wp:positionH>
                      <wp:positionV relativeFrom="paragraph">
                        <wp:posOffset>100965</wp:posOffset>
                      </wp:positionV>
                      <wp:extent cx="0" cy="228600"/>
                      <wp:effectExtent l="8890" t="5715" r="10160" b="1333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5EB90" id="Straight Connector 31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7.95pt" to="18.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"/>
                  </w:pict>
                </mc:Fallback>
              </mc:AlternateContent>
            </w:r>
            <w:r w:rsidRPr="00F72683">
              <w:t>A                                                   B</w:t>
            </w:r>
          </w:p>
          <w:p w:rsidR="002A3DA8" w:rsidRPr="00F72683" w:rsidRDefault="002A3DA8" w:rsidP="00417CF0">
            <w:pPr>
              <w:spacing w:line="334" w:lineRule="auto"/>
              <w:jc w:val="both"/>
            </w:pPr>
            <w:r w:rsidRPr="00F72683">
              <w:rPr>
                <w:noProof/>
              </w:rPr>
              <mc:AlternateContent>
                <mc:Choice Requires="wps">
                  <w:drawing>
                    <wp:anchor distT="0" distB="0" distL="114300" distR="114300" simplePos="0" relativeHeight="251758592" behindDoc="0" locked="0" layoutInCell="1" allowOverlap="1">
                      <wp:simplePos x="0" y="0"/>
                      <wp:positionH relativeFrom="column">
                        <wp:posOffset>1121410</wp:posOffset>
                      </wp:positionH>
                      <wp:positionV relativeFrom="paragraph">
                        <wp:posOffset>-896620</wp:posOffset>
                      </wp:positionV>
                      <wp:extent cx="114300" cy="1899920"/>
                      <wp:effectExtent l="9525" t="5715" r="5080" b="13335"/>
                      <wp:wrapNone/>
                      <wp:docPr id="310" name="Left Brac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1899920"/>
                              </a:xfrm>
                              <a:prstGeom prst="leftBrace">
                                <a:avLst>
                                  <a:gd name="adj1" fmla="val 1385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6AA7" id="Left Brace 310" o:spid="_x0000_s1026" type="#_x0000_t87" style="position:absolute;margin-left:88.3pt;margin-top:-70.6pt;width:9pt;height:149.6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"/>
                  </w:pict>
                </mc:Fallback>
              </mc:AlternateContent>
            </w:r>
            <w:r w:rsidRPr="00F72683">
              <w:rPr>
                <w:noProof/>
              </w:rPr>
              <mc:AlternateContent>
                <mc:Choice Requires="wps">
                  <w:drawing>
                    <wp:anchor distT="0" distB="0" distL="114300" distR="114300" simplePos="0" relativeHeight="251755520" behindDoc="0" locked="0" layoutInCell="1" allowOverlap="1">
                      <wp:simplePos x="0" y="0"/>
                      <wp:positionH relativeFrom="column">
                        <wp:posOffset>238760</wp:posOffset>
                      </wp:positionH>
                      <wp:positionV relativeFrom="paragraph">
                        <wp:posOffset>7620</wp:posOffset>
                      </wp:positionV>
                      <wp:extent cx="1899920" cy="0"/>
                      <wp:effectExtent l="10160" t="7620" r="13970" b="1143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18D0" id="Straight Connector 30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6pt" to="16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yYHwIAADoEAAAOAAAAZHJzL2Uyb0RvYy54bWysU02P2yAQvVfqf0DcE9vZJI2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"/>
                  </w:pict>
                </mc:Fallback>
              </mc:AlternateContent>
            </w:r>
            <w:r w:rsidRPr="00F72683">
              <w:t xml:space="preserve">                         </w:t>
            </w:r>
          </w:p>
          <w:p w:rsidR="002A3DA8" w:rsidRPr="00F72683" w:rsidRDefault="002A3DA8" w:rsidP="00417CF0">
            <w:pPr>
              <w:spacing w:line="334" w:lineRule="auto"/>
              <w:jc w:val="both"/>
            </w:pPr>
            <w:r w:rsidRPr="00F72683">
              <w:t xml:space="preserve">                          7cm</w:t>
            </w:r>
          </w:p>
          <w:p w:rsidR="002A3DA8" w:rsidRDefault="002A3DA8" w:rsidP="00417CF0">
            <w:pPr>
              <w:keepNext/>
              <w:spacing w:line="334" w:lineRule="auto"/>
              <w:jc w:val="both"/>
              <w:outlineLvl w:val="1"/>
              <w:rPr>
                <w:color w:val="000000"/>
                <w:lang w:val="de-DE"/>
              </w:rPr>
            </w:pPr>
            <w:r w:rsidRPr="00F72683">
              <w:rPr>
                <w:color w:val="000000"/>
                <w:lang w:val="de-DE"/>
              </w:rPr>
              <w:t>- Gọi 1 HS lên bảng làm bài. Cả lớp làm vào</w:t>
            </w:r>
            <w:r w:rsidRPr="007F355D">
              <w:rPr>
                <w:color w:val="000000"/>
                <w:lang w:val="de-DE"/>
              </w:rPr>
              <w:t xml:space="preserve"> vở</w:t>
            </w:r>
            <w:r>
              <w:rPr>
                <w:color w:val="000000"/>
                <w:lang w:val="de-DE"/>
              </w:rPr>
              <w:t>.</w:t>
            </w:r>
          </w:p>
          <w:p w:rsidR="002A3DA8" w:rsidRPr="007F355D" w:rsidRDefault="002A3DA8" w:rsidP="00417CF0">
            <w:pPr>
              <w:keepNext/>
              <w:spacing w:line="334" w:lineRule="auto"/>
              <w:jc w:val="both"/>
              <w:outlineLvl w:val="1"/>
              <w:rPr>
                <w:color w:val="000000"/>
                <w:lang w:val="de-DE"/>
              </w:rPr>
            </w:pPr>
          </w:p>
          <w:p w:rsidR="002A3DA8" w:rsidRPr="007F355D" w:rsidRDefault="002A3DA8" w:rsidP="00417CF0">
            <w:pPr>
              <w:keepNext/>
              <w:spacing w:line="334" w:lineRule="auto"/>
              <w:jc w:val="both"/>
              <w:outlineLvl w:val="1"/>
              <w:rPr>
                <w:color w:val="000000"/>
                <w:lang w:val="de-DE"/>
              </w:rPr>
            </w:pPr>
            <w:r>
              <w:rPr>
                <w:color w:val="000000"/>
                <w:lang w:val="de-DE"/>
              </w:rPr>
              <w:t xml:space="preserve">- </w:t>
            </w:r>
            <w:r w:rsidRPr="007F355D">
              <w:rPr>
                <w:color w:val="000000"/>
                <w:lang w:val="de-DE"/>
              </w:rPr>
              <w:t>GV cho lớp nhận xét</w:t>
            </w:r>
            <w:r>
              <w:rPr>
                <w:color w:val="000000"/>
                <w:lang w:val="de-DE"/>
              </w:rPr>
              <w:t>, chốt kết quả.</w:t>
            </w:r>
          </w:p>
          <w:p w:rsidR="002A3DA8" w:rsidRPr="00F72683" w:rsidRDefault="002A3DA8" w:rsidP="00417CF0">
            <w:pPr>
              <w:spacing w:line="334" w:lineRule="auto"/>
              <w:jc w:val="both"/>
              <w:rPr>
                <w:b/>
                <w:i/>
                <w:color w:val="000000"/>
                <w:lang w:val="de-DE"/>
              </w:rPr>
            </w:pPr>
            <w:r w:rsidRPr="00F72683">
              <w:rPr>
                <w:b/>
                <w:i/>
                <w:lang w:val="de-DE"/>
              </w:rPr>
              <w:t xml:space="preserve">b. Hoạt động 2: Đo độ dài </w:t>
            </w:r>
            <w:r w:rsidRPr="00F72683">
              <w:rPr>
                <w:b/>
                <w:i/>
                <w:color w:val="000000"/>
                <w:lang w:val="de-DE"/>
              </w:rPr>
              <w:t>đoạn thẳng (8 phút)</w:t>
            </w:r>
          </w:p>
          <w:p w:rsidR="002A3DA8" w:rsidRPr="00F72683" w:rsidRDefault="002A3DA8" w:rsidP="00417CF0">
            <w:pPr>
              <w:spacing w:line="334" w:lineRule="auto"/>
              <w:jc w:val="both"/>
              <w:rPr>
                <w:iCs/>
                <w:color w:val="000000"/>
                <w:lang w:val="de-DE"/>
              </w:rPr>
            </w:pPr>
            <w:r>
              <w:rPr>
                <w:i/>
                <w:color w:val="000000"/>
                <w:lang w:val="de-DE"/>
              </w:rPr>
              <w:t>*</w:t>
            </w:r>
            <w:r w:rsidRPr="007F355D">
              <w:rPr>
                <w:i/>
                <w:color w:val="000000"/>
                <w:lang w:val="de-DE"/>
              </w:rPr>
              <w:t xml:space="preserve"> Mục tiêu:</w:t>
            </w:r>
            <w:r w:rsidRPr="007F355D">
              <w:rPr>
                <w:color w:val="000000"/>
                <w:lang w:val="de-DE"/>
              </w:rPr>
              <w:t xml:space="preserve"> </w:t>
            </w:r>
            <w:r w:rsidRPr="00F72683">
              <w:rPr>
                <w:iCs/>
                <w:color w:val="000000"/>
                <w:lang w:val="de-DE"/>
              </w:rPr>
              <w:t>Biết cách đo một độ dài và đọc kết quả đo</w:t>
            </w:r>
            <w:r>
              <w:rPr>
                <w:iCs/>
                <w:color w:val="000000"/>
                <w:lang w:val="de-DE"/>
              </w:rPr>
              <w:t>.</w:t>
            </w:r>
          </w:p>
          <w:p w:rsidR="002A3DA8" w:rsidRPr="007F355D" w:rsidRDefault="002A3DA8" w:rsidP="00417CF0">
            <w:pPr>
              <w:spacing w:line="334" w:lineRule="auto"/>
              <w:jc w:val="both"/>
              <w:rPr>
                <w:color w:val="000000"/>
                <w:lang w:val="de-DE"/>
              </w:rPr>
            </w:pPr>
            <w:r>
              <w:rPr>
                <w:i/>
                <w:color w:val="000000"/>
                <w:lang w:val="de-DE"/>
              </w:rPr>
              <w:t>*</w:t>
            </w:r>
            <w:r w:rsidRPr="007F355D">
              <w:rPr>
                <w:i/>
                <w:color w:val="000000"/>
                <w:lang w:val="de-DE"/>
              </w:rPr>
              <w:t xml:space="preserve"> Cách tiến hành:</w:t>
            </w:r>
          </w:p>
          <w:p w:rsidR="002A3DA8" w:rsidRPr="007F355D" w:rsidRDefault="002A3DA8" w:rsidP="00417CF0">
            <w:pPr>
              <w:spacing w:line="334" w:lineRule="auto"/>
              <w:jc w:val="both"/>
              <w:rPr>
                <w:color w:val="000000"/>
                <w:lang w:val="de-DE"/>
              </w:rPr>
            </w:pPr>
            <w:r>
              <w:rPr>
                <w:noProof/>
                <w:color w:val="000000"/>
              </w:rPr>
              <mc:AlternateContent>
                <mc:Choice Requires="wpg">
                  <w:drawing>
                    <wp:anchor distT="0" distB="0" distL="114300" distR="114300" simplePos="0" relativeHeight="251759616" behindDoc="0" locked="0" layoutInCell="1" allowOverlap="1">
                      <wp:simplePos x="0" y="0"/>
                      <wp:positionH relativeFrom="column">
                        <wp:posOffset>960755</wp:posOffset>
                      </wp:positionH>
                      <wp:positionV relativeFrom="paragraph">
                        <wp:posOffset>178435</wp:posOffset>
                      </wp:positionV>
                      <wp:extent cx="5110480" cy="2205990"/>
                      <wp:effectExtent l="294005" t="216535" r="0" b="23495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0480" cy="2205990"/>
                                <a:chOff x="2339" y="2685"/>
                                <a:chExt cx="8048" cy="3474"/>
                              </a:xfrm>
                            </wpg:grpSpPr>
                            <pic:pic xmlns:pic="http://schemas.openxmlformats.org/drawingml/2006/picture">
                              <pic:nvPicPr>
                                <pic:cNvPr id="302" name="Picture 588" descr="thuo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305" y="3900"/>
                                  <a:ext cx="4082" cy="319"/>
                                </a:xfrm>
                                <a:prstGeom prst="rect">
                                  <a:avLst/>
                                </a:prstGeom>
                                <a:noFill/>
                                <a:extLst>
                                  <a:ext uri="{909E8E84-426E-40DD-AFC4-6F175D3DCCD1}">
                                    <a14:hiddenFill xmlns:a14="http://schemas.microsoft.com/office/drawing/2010/main">
                                      <a:solidFill>
                                        <a:srgbClr val="FFFFFF"/>
                                      </a:solidFill>
                                    </a14:hiddenFill>
                                  </a:ext>
                                </a:extLst>
                              </pic:spPr>
                            </pic:pic>
                            <wpg:grpSp>
                              <wpg:cNvPr id="303" name="Group 589"/>
                              <wpg:cNvGrpSpPr>
                                <a:grpSpLocks/>
                              </wpg:cNvGrpSpPr>
                              <wpg:grpSpPr bwMode="auto">
                                <a:xfrm>
                                  <a:off x="6665" y="3510"/>
                                  <a:ext cx="1390" cy="356"/>
                                  <a:chOff x="1722" y="2880"/>
                                  <a:chExt cx="1584" cy="816"/>
                                </a:xfrm>
                              </wpg:grpSpPr>
                              <wps:wsp>
                                <wps:cNvPr id="304" name="Rectangle 590"/>
                                <wps:cNvSpPr>
                                  <a:spLocks noChangeArrowheads="1"/>
                                </wps:cNvSpPr>
                                <wps:spPr bwMode="auto">
                                  <a:xfrm>
                                    <a:off x="1722" y="3648"/>
                                    <a:ext cx="1584" cy="48"/>
                                  </a:xfrm>
                                  <a:prstGeom prst="rect">
                                    <a:avLst/>
                                  </a:prstGeom>
                                  <a:solidFill>
                                    <a:srgbClr val="003399"/>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463416"/>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305" name="Picture 591" descr="p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28" y="2880"/>
                                    <a:ext cx="811" cy="816"/>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06" name="Picture 592" descr="Untitled-6"/>
                                <pic:cNvPicPr>
                                  <a:picLocks noChangeAspect="1" noChangeArrowheads="1"/>
                                </pic:cNvPicPr>
                              </pic:nvPicPr>
                              <pic:blipFill>
                                <a:blip r:embed="rId1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1104028">
                                  <a:off x="2339" y="2685"/>
                                  <a:ext cx="2730" cy="3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593" descr="thuo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305" y="5385"/>
                                  <a:ext cx="408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594" descr="p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8071360">
                                  <a:off x="6764" y="4403"/>
                                  <a:ext cx="1751" cy="17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C6D0B0" id="Group 301" o:spid="_x0000_s1026" style="position:absolute;margin-left:75.65pt;margin-top:14.05pt;width:402.4pt;height:173.7pt;z-index:251759616" coordorigin="2339,2685" coordsize="8048,34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MAAAAAUmdodGxvbmcAABRR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IBAQEBAQECAgICAgICAgICAgICAgMDAwMDAwMD&#10;AwMDAwMDAwEBAQEBAQECAQECAwICAgMDAwMDAwMDAwMDAwMDAwMDAwMDAwMDAwMDAwMDAwMDAwMD&#10;AwMDAwMDAwMDAwMDAwMD/8AAEQgCYxRRAwERAAIRAQMRAf/dAAQCi//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">
                      <v:shape id="Picture 588" o:spid="_x0000_s1027" type="#_x0000_t75" alt="thuot" style="position:absolute;left:6305;top:3900;width:4082;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CDS7DAAAA3AAAAA8AAABkcnMvZG93bnJldi54bWxEj0GLwjAUhO8L/ofwBC+LprqgUo0iuwpe&#10;tSp4ezbPttq8lCba7r83Cwseh5n5hpkvW1OKJ9WusKxgOIhAEKdWF5wpOCSb/hSE88gaS8uk4Jcc&#10;LBedjznG2ja8o+feZyJA2MWoIPe+iqV0aU4G3cBWxMG72tqgD7LOpK6xCXBTylEUjaXBgsNCjhV9&#10;55Te9w+j4JIcJp8n+sHzLRmWTbqm8REfSvW67WoGwlPr3+H/9lYr+IpG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NLsMAAADcAAAADwAAAAAAAAAAAAAAAACf&#10;AgAAZHJzL2Rvd25yZXYueG1sUEsFBgAAAAAEAAQA9wAAAI8DAAAAAA==&#10;">
                        <v:imagedata r:id="rId123" o:title="thuot"/>
                      </v:shape>
                      <v:group id="Group 589" o:spid="_x0000_s1028" style="position:absolute;left:6665;top:3510;width:1390;height:356" coordorigin="1722,2880" coordsize="158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590" o:spid="_x0000_s1029" style="position:absolute;left:1722;top:3648;width:1584;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RsMA&#10;AADcAAAADwAAAGRycy9kb3ducmV2LnhtbESPzWrDMBCE74W+g9hCbrWcH0JxLYck4KbXJj30uEgb&#10;29haOZZqO29fFQo9DjPzDZPvZtuJkQbfOFawTFIQxNqZhisFn5fy+QWED8gGO8ek4E4edsXjQ46Z&#10;cRN/0HgOlYgQ9hkqqEPoMym9rsmiT1xPHL2rGyyGKIdKmgGnCLedXKXpVlpsOC7U2NOxJt2ev60C&#10;r7eb1mnbdF+IJR5u+7f+NCm1eJr3ryACzeE//Nd+NwrW6QZ+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RsMAAADcAAAADwAAAAAAAAAAAAAAAACYAgAAZHJzL2Rv&#10;d25yZXYueG1sUEsFBgAAAAAEAAQA9QAAAIgDAAAAAA==&#10;" fillcolor="#039" stroked="f" strokecolor="white">
                          <v:shadow color="#463416"/>
                        </v:rect>
                        <v:shape id="Picture 591" o:spid="_x0000_s1030" type="#_x0000_t75" alt="pen" style="position:absolute;left:1728;top:2880;width:811;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ftIHFAAAA3AAAAA8AAABkcnMvZG93bnJldi54bWxEj09rwkAUxO9Cv8PyCr3pprb+IXUVUQoG&#10;T0Yv3h67zyRt9m3IbmL67buFgsdhZn7DrDaDrUVPra8cK3idJCCItTMVFwou58/xEoQPyAZrx6Tg&#10;hzxs1k+jFabG3flEfR4KESHsU1RQhtCkUnpdkkU/cQ1x9G6utRiibAtpWrxHuK3lNEnm0mLFcaHE&#10;hnYl6e+8swq+sm22uB7f/SH3x+zS632nu71SL8/D9gNEoCE8wv/tg1Hwlszg70w8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37SBxQAAANwAAAAPAAAAAAAAAAAAAAAA&#10;AJ8CAABkcnMvZG93bnJldi54bWxQSwUGAAAAAAQABAD3AAAAkQMAAAAA&#10;">
                          <v:imagedata r:id="rId124" o:title="pen"/>
                        </v:shape>
                      </v:group>
                      <v:shape id="Picture 592" o:spid="_x0000_s1031" type="#_x0000_t75" alt="Untitled-6" style="position:absolute;left:2339;top:2685;width:2730;height:3323;rotation:12058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iODrEAAAA3AAAAA8AAABkcnMvZG93bnJldi54bWxEj91qAjEUhO+FvkM4Qu80qwWRrVFEkUp7&#10;IVof4LA5+4Obk+0mrlmf3hQEL4eZ+YZZrIKpRUetqywrmIwTEMSZ1RUXCs6/u9EchPPIGmvLpKAn&#10;B6vl22CBqbY3PlJ38oWIEHYpKii9b1IpXVaSQTe2DXH0ctsa9FG2hdQt3iLc1HKaJDNpsOK4UGJD&#10;m5Kyy+lqFBy/DnnoirDvz/3957KVf7XJv5V6H4b1JwhPwb/Cz/ZeK/hIZvB/Jh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iODrEAAAA3AAAAA8AAAAAAAAAAAAAAAAA&#10;nwIAAGRycy9kb3ducmV2LnhtbFBLBQYAAAAABAAEAPcAAACQAwAAAAA=&#10;">
                        <v:imagedata r:id="rId125" o:title="Untitled-6" chromakey="black"/>
                      </v:shape>
                      <v:shape id="Picture 593" o:spid="_x0000_s1032" type="#_x0000_t75" alt="thuot" style="position:absolute;left:6305;top:5385;width:4082;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rrbDAAAA3AAAAA8AAABkcnMvZG93bnJldi54bWxEj0GLwjAUhO8L/ofwhL0smqqgUo0iuy54&#10;XauCt2fzbKvNS2mirf/eLAgeh5n5hpkvW1OKO9WusKxg0I9AEKdWF5wp2CW/vSkI55E1lpZJwYMc&#10;LBedjznG2jb8R/etz0SAsItRQe59FUvp0pwMur6tiIN3trVBH2SdSV1jE+CmlMMoGkuDBYeFHCv6&#10;zim9bm9GwSnZTb4O9IPHSzIom3RN4z3elPrstqsZCE+tf4df7Y1WMIom8H8mHAG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WutsMAAADcAAAADwAAAAAAAAAAAAAAAACf&#10;AgAAZHJzL2Rvd25yZXYueG1sUEsFBgAAAAAEAAQA9wAAAI8DAAAAAA==&#10;">
                        <v:imagedata r:id="rId123" o:title="thuot"/>
                      </v:shape>
                      <v:shape id="Picture 594" o:spid="_x0000_s1033" type="#_x0000_t75" alt="pen" style="position:absolute;left:6764;top:4403;width:1751;height:1762;rotation:-88160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b7+q+AAAA3AAAAA8AAABkcnMvZG93bnJldi54bWxET02LwjAQvQv+hzCCN01V0KVrLEtB0OOq&#10;h/U2NLNNt82kNFHjvzeHBY+P970tou3EnQbfOFawmGcgiCunG64VXM772QcIH5A1do5JwZM8FLvx&#10;aIu5dg/+pvsp1CKFsM9RgQmhz6X0lSGLfu564sT9usFiSHCopR7wkcJtJ5dZtpYWG04NBnsqDVXt&#10;6WYVlH+xXPKV449umzOv4pXN5qjUdBK/PkEEiuEt/ncftIJVltamM+kIyN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0b7+q+AAAA3AAAAA8AAAAAAAAAAAAAAAAAnwIAAGRy&#10;cy9kb3ducmV2LnhtbFBLBQYAAAAABAAEAPcAAACKAwAAAAA=&#10;">
                        <v:imagedata r:id="rId124" o:title="pen"/>
                      </v:shape>
                    </v:group>
                  </w:pict>
                </mc:Fallback>
              </mc:AlternateContent>
            </w:r>
            <w:r w:rsidRPr="00F72683">
              <w:rPr>
                <w:b/>
                <w:color w:val="0000FF"/>
                <w:lang w:val="de-DE"/>
              </w:rPr>
              <w:t>Bài 2</w:t>
            </w:r>
            <w:r w:rsidRPr="007F355D">
              <w:rPr>
                <w:color w:val="000000"/>
                <w:lang w:val="de-DE"/>
              </w:rPr>
              <w:t xml:space="preserve">: </w:t>
            </w:r>
            <w:r>
              <w:rPr>
                <w:color w:val="000000"/>
                <w:lang w:val="de-DE"/>
              </w:rPr>
              <w:t>Thực hành.</w:t>
            </w:r>
          </w:p>
          <w:p w:rsidR="002A3DA8" w:rsidRPr="007F355D" w:rsidRDefault="002A3DA8" w:rsidP="00417CF0">
            <w:pPr>
              <w:keepNext/>
              <w:spacing w:line="334" w:lineRule="auto"/>
              <w:jc w:val="both"/>
              <w:outlineLvl w:val="1"/>
              <w:rPr>
                <w:color w:val="000000"/>
                <w:lang w:val="de-DE"/>
              </w:rPr>
            </w:pPr>
            <w:r>
              <w:rPr>
                <w:color w:val="000000"/>
                <w:lang w:val="de-DE"/>
              </w:rPr>
              <w:t xml:space="preserve">- </w:t>
            </w:r>
            <w:r w:rsidRPr="007F355D">
              <w:rPr>
                <w:color w:val="000000"/>
                <w:lang w:val="de-DE"/>
              </w:rPr>
              <w:t xml:space="preserve">GV gọi HS đọc yêu cầu </w:t>
            </w:r>
          </w:p>
          <w:p w:rsidR="002A3DA8" w:rsidRDefault="002A3DA8" w:rsidP="00417CF0">
            <w:pPr>
              <w:keepNext/>
              <w:spacing w:line="334" w:lineRule="auto"/>
              <w:jc w:val="both"/>
              <w:outlineLvl w:val="1"/>
              <w:rPr>
                <w:color w:val="000000"/>
                <w:lang w:val="de-DE"/>
              </w:rPr>
            </w:pPr>
            <w:r>
              <w:rPr>
                <w:color w:val="000000"/>
                <w:lang w:val="de-DE"/>
              </w:rPr>
              <w:t xml:space="preserve">- </w:t>
            </w:r>
            <w:r w:rsidRPr="007F355D">
              <w:rPr>
                <w:color w:val="000000"/>
                <w:lang w:val="de-DE"/>
              </w:rPr>
              <w:t xml:space="preserve">GV cho HS tự làm bài </w:t>
            </w:r>
          </w:p>
          <w:p w:rsidR="002A3DA8" w:rsidRDefault="002A3DA8" w:rsidP="00417CF0">
            <w:pPr>
              <w:keepNext/>
              <w:spacing w:line="334" w:lineRule="auto"/>
              <w:jc w:val="both"/>
              <w:outlineLvl w:val="1"/>
              <w:rPr>
                <w:color w:val="000000"/>
                <w:lang w:val="de-DE"/>
              </w:rPr>
            </w:pPr>
            <w:r>
              <w:rPr>
                <w:noProof/>
              </w:rPr>
              <w:drawing>
                <wp:inline distT="0" distB="0" distL="0" distR="0">
                  <wp:extent cx="3352800" cy="1600200"/>
                  <wp:effectExtent l="0" t="0" r="0" b="0"/>
                  <wp:docPr id="147" name="Picture 147" descr="nice_table_120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ice_table_120_1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2800" cy="1600200"/>
                          </a:xfrm>
                          <a:prstGeom prst="rect">
                            <a:avLst/>
                          </a:prstGeom>
                          <a:noFill/>
                          <a:ln>
                            <a:noFill/>
                          </a:ln>
                        </pic:spPr>
                      </pic:pic>
                    </a:graphicData>
                  </a:graphic>
                </wp:inline>
              </w:drawing>
            </w:r>
          </w:p>
          <w:p w:rsidR="002A3DA8" w:rsidRDefault="002A3DA8" w:rsidP="00417CF0">
            <w:pPr>
              <w:keepNext/>
              <w:spacing w:line="334" w:lineRule="auto"/>
              <w:jc w:val="both"/>
              <w:outlineLvl w:val="1"/>
              <w:rPr>
                <w:color w:val="000000"/>
                <w:lang w:val="de-DE"/>
              </w:rPr>
            </w:pPr>
            <w:r>
              <w:rPr>
                <w:color w:val="000000"/>
                <w:lang w:val="de-DE"/>
              </w:rPr>
              <w:t xml:space="preserve">- </w:t>
            </w:r>
            <w:r w:rsidRPr="007F355D">
              <w:rPr>
                <w:color w:val="000000"/>
                <w:lang w:val="de-DE"/>
              </w:rPr>
              <w:t xml:space="preserve">Gọi HS tiếp nối nhau đọc kết quả </w:t>
            </w:r>
          </w:p>
          <w:p w:rsidR="002A3DA8" w:rsidRPr="007F355D" w:rsidRDefault="002A3DA8" w:rsidP="00417CF0">
            <w:pPr>
              <w:keepNext/>
              <w:spacing w:line="334" w:lineRule="auto"/>
              <w:jc w:val="both"/>
              <w:outlineLvl w:val="1"/>
              <w:rPr>
                <w:color w:val="000000"/>
                <w:lang w:val="de-DE"/>
              </w:rPr>
            </w:pPr>
            <w:r>
              <w:rPr>
                <w:color w:val="000000"/>
                <w:lang w:val="de-DE"/>
              </w:rPr>
              <w:t xml:space="preserve">- </w:t>
            </w:r>
            <w:r w:rsidRPr="007F355D">
              <w:rPr>
                <w:color w:val="000000"/>
                <w:lang w:val="de-DE"/>
              </w:rPr>
              <w:t>GV cho lớp nhận xét</w:t>
            </w:r>
          </w:p>
          <w:p w:rsidR="002A3DA8" w:rsidRPr="00F72683" w:rsidRDefault="002A3DA8" w:rsidP="00417CF0">
            <w:pPr>
              <w:spacing w:line="334" w:lineRule="auto"/>
              <w:jc w:val="both"/>
              <w:rPr>
                <w:b/>
                <w:i/>
                <w:lang w:val="de-DE"/>
              </w:rPr>
            </w:pPr>
            <w:r w:rsidRPr="00F72683">
              <w:rPr>
                <w:b/>
                <w:i/>
                <w:lang w:val="de-DE"/>
              </w:rPr>
              <w:t>c. Hoạt động 3: Ước lượng chiều dài (8 phút)</w:t>
            </w:r>
          </w:p>
          <w:p w:rsidR="002A3DA8" w:rsidRPr="007F355D" w:rsidRDefault="002A3DA8" w:rsidP="00417CF0">
            <w:pPr>
              <w:tabs>
                <w:tab w:val="center" w:pos="4320"/>
                <w:tab w:val="right" w:pos="8640"/>
              </w:tabs>
              <w:spacing w:line="334" w:lineRule="auto"/>
              <w:jc w:val="both"/>
              <w:rPr>
                <w:lang w:val="de-DE"/>
              </w:rPr>
            </w:pPr>
            <w:r>
              <w:rPr>
                <w:i/>
                <w:color w:val="000000"/>
                <w:lang w:val="de-DE"/>
              </w:rPr>
              <w:t>*</w:t>
            </w:r>
            <w:r w:rsidRPr="007F355D">
              <w:rPr>
                <w:i/>
                <w:color w:val="000000"/>
                <w:lang w:val="de-DE"/>
              </w:rPr>
              <w:t xml:space="preserve"> Mục tiêu:</w:t>
            </w:r>
            <w:r w:rsidRPr="007F355D">
              <w:rPr>
                <w:color w:val="000000"/>
                <w:lang w:val="de-DE"/>
              </w:rPr>
              <w:t xml:space="preserve"> </w:t>
            </w:r>
            <w:r w:rsidRPr="007F355D">
              <w:rPr>
                <w:i/>
                <w:iCs/>
                <w:color w:val="000000"/>
                <w:lang w:val="de-DE"/>
              </w:rPr>
              <w:t>Biết dùng mắt ước lượng độ dài (tương đối chính xá</w:t>
            </w:r>
            <w:r w:rsidRPr="007F355D">
              <w:rPr>
                <w:i/>
                <w:color w:val="000000"/>
                <w:lang w:val="de-DE"/>
              </w:rPr>
              <w:t>c)</w:t>
            </w:r>
          </w:p>
          <w:p w:rsidR="002A3DA8" w:rsidRPr="007F355D" w:rsidRDefault="002A3DA8" w:rsidP="00417CF0">
            <w:pPr>
              <w:spacing w:line="334" w:lineRule="auto"/>
              <w:jc w:val="both"/>
              <w:rPr>
                <w:color w:val="000000"/>
                <w:lang w:val="de-DE"/>
              </w:rPr>
            </w:pPr>
            <w:r>
              <w:rPr>
                <w:i/>
                <w:color w:val="000000"/>
                <w:lang w:val="de-DE"/>
              </w:rPr>
              <w:t>*</w:t>
            </w:r>
            <w:r w:rsidRPr="007F355D">
              <w:rPr>
                <w:i/>
                <w:color w:val="000000"/>
                <w:lang w:val="de-DE"/>
              </w:rPr>
              <w:t xml:space="preserve"> Cách tiến hành:</w:t>
            </w:r>
          </w:p>
          <w:p w:rsidR="002A3DA8" w:rsidRPr="007F355D" w:rsidRDefault="002A3DA8" w:rsidP="00417CF0">
            <w:pPr>
              <w:tabs>
                <w:tab w:val="center" w:pos="4320"/>
                <w:tab w:val="right" w:pos="8640"/>
              </w:tabs>
              <w:spacing w:line="334" w:lineRule="auto"/>
              <w:jc w:val="both"/>
              <w:rPr>
                <w:color w:val="000000"/>
                <w:lang w:val="de-DE"/>
              </w:rPr>
            </w:pPr>
            <w:r w:rsidRPr="00F72683">
              <w:rPr>
                <w:b/>
                <w:color w:val="0000FF"/>
                <w:lang w:val="de-DE"/>
              </w:rPr>
              <w:t>Bài 3</w:t>
            </w:r>
            <w:r>
              <w:rPr>
                <w:color w:val="000000"/>
                <w:lang w:val="de-DE"/>
              </w:rPr>
              <w:t xml:space="preserve"> (</w:t>
            </w:r>
            <w:r w:rsidRPr="00F72683">
              <w:rPr>
                <w:b/>
                <w:i/>
                <w:color w:val="FF0000"/>
                <w:lang w:val="de-DE"/>
              </w:rPr>
              <w:t>a, b</w:t>
            </w:r>
            <w:r>
              <w:rPr>
                <w:color w:val="000000"/>
                <w:lang w:val="de-DE"/>
              </w:rPr>
              <w:t>)</w:t>
            </w:r>
            <w:r w:rsidRPr="007F355D">
              <w:rPr>
                <w:color w:val="000000"/>
                <w:lang w:val="de-DE"/>
              </w:rPr>
              <w:t xml:space="preserve">: </w:t>
            </w:r>
            <w:r w:rsidRPr="007F355D">
              <w:rPr>
                <w:b/>
                <w:i/>
                <w:color w:val="000000"/>
                <w:lang w:val="de-DE"/>
              </w:rPr>
              <w:t xml:space="preserve"> </w:t>
            </w:r>
          </w:p>
          <w:p w:rsidR="002A3DA8" w:rsidRPr="007F355D" w:rsidRDefault="002A3DA8" w:rsidP="00417CF0">
            <w:pPr>
              <w:spacing w:line="334" w:lineRule="auto"/>
              <w:jc w:val="both"/>
              <w:rPr>
                <w:color w:val="000000"/>
                <w:lang w:val="de-DE"/>
              </w:rPr>
            </w:pPr>
            <w:r>
              <w:rPr>
                <w:color w:val="000000"/>
                <w:lang w:val="de-DE"/>
              </w:rPr>
              <w:lastRenderedPageBreak/>
              <w:t xml:space="preserve">- </w:t>
            </w:r>
            <w:r w:rsidRPr="007F355D">
              <w:rPr>
                <w:color w:val="000000"/>
                <w:lang w:val="de-DE"/>
              </w:rPr>
              <w:t>GV gọi HS đọc đề bài.</w:t>
            </w:r>
          </w:p>
          <w:p w:rsidR="002A3DA8" w:rsidRPr="007F355D" w:rsidRDefault="002A3DA8" w:rsidP="00417CF0">
            <w:pPr>
              <w:spacing w:line="334" w:lineRule="auto"/>
              <w:jc w:val="both"/>
              <w:rPr>
                <w:color w:val="000000"/>
                <w:lang w:val="de-DE"/>
              </w:rPr>
            </w:pPr>
            <w:r>
              <w:rPr>
                <w:color w:val="000000"/>
                <w:lang w:val="de-DE"/>
              </w:rPr>
              <w:t xml:space="preserve">- </w:t>
            </w:r>
            <w:r w:rsidRPr="007F355D">
              <w:rPr>
                <w:color w:val="000000"/>
                <w:lang w:val="de-DE"/>
              </w:rPr>
              <w:t xml:space="preserve">GV hướng dẫn HS ước lượng độ dài của các vật  </w:t>
            </w:r>
          </w:p>
          <w:p w:rsidR="002A3DA8" w:rsidRPr="007F355D" w:rsidRDefault="002A3DA8" w:rsidP="00417CF0">
            <w:pPr>
              <w:spacing w:line="334" w:lineRule="auto"/>
              <w:jc w:val="both"/>
              <w:rPr>
                <w:color w:val="000000"/>
                <w:lang w:val="de-DE"/>
              </w:rPr>
            </w:pPr>
            <w:r>
              <w:rPr>
                <w:color w:val="000000"/>
                <w:lang w:val="de-DE"/>
              </w:rPr>
              <w:t xml:space="preserve">- </w:t>
            </w:r>
            <w:r w:rsidRPr="007F355D">
              <w:rPr>
                <w:color w:val="000000"/>
                <w:lang w:val="de-DE"/>
              </w:rPr>
              <w:t>Cho HS làm việc theo nhóm: thực hành đo độ dài b</w:t>
            </w:r>
            <w:r w:rsidRPr="007F355D">
              <w:rPr>
                <w:color w:val="000000"/>
                <w:lang w:val="vi-VN"/>
              </w:rPr>
              <w:t>ức</w:t>
            </w:r>
            <w:r w:rsidRPr="00DA39C4">
              <w:rPr>
                <w:color w:val="000000"/>
                <w:lang w:val="de-DE"/>
              </w:rPr>
              <w:t xml:space="preserve"> </w:t>
            </w:r>
            <w:r w:rsidRPr="007F355D">
              <w:rPr>
                <w:color w:val="000000"/>
                <w:lang w:val="de-DE"/>
              </w:rPr>
              <w:t>tường và chân tường.</w:t>
            </w:r>
          </w:p>
          <w:p w:rsidR="002A3DA8" w:rsidRPr="007F355D" w:rsidRDefault="002A3DA8" w:rsidP="00417CF0">
            <w:pPr>
              <w:spacing w:line="334" w:lineRule="auto"/>
              <w:jc w:val="both"/>
              <w:rPr>
                <w:b/>
                <w:bCs/>
                <w:i/>
                <w:iCs/>
                <w:lang w:val="de-DE"/>
              </w:rPr>
            </w:pPr>
            <w:r w:rsidRPr="007F355D">
              <w:rPr>
                <w:lang w:val="de-DE"/>
              </w:rPr>
              <w:t xml:space="preserve">- Cho đại diện nhóm ghi kết quả. </w:t>
            </w:r>
            <w:r w:rsidRPr="007F355D">
              <w:rPr>
                <w:bCs/>
                <w:iCs/>
                <w:lang w:val="de-DE"/>
              </w:rPr>
              <w:t>GV nhận xét</w:t>
            </w:r>
            <w:r w:rsidRPr="007F355D">
              <w:rPr>
                <w:b/>
                <w:bCs/>
                <w:i/>
                <w:iCs/>
                <w:lang w:val="de-DE"/>
              </w:rPr>
              <w:t>.</w:t>
            </w:r>
          </w:p>
          <w:p w:rsidR="002A3DA8" w:rsidRPr="007F355D" w:rsidRDefault="002A3DA8" w:rsidP="00417CF0">
            <w:pPr>
              <w:tabs>
                <w:tab w:val="left" w:pos="250"/>
              </w:tabs>
              <w:spacing w:line="334" w:lineRule="auto"/>
              <w:jc w:val="both"/>
              <w:rPr>
                <w:b/>
                <w:color w:val="0000FF"/>
                <w:lang w:val="de-DE"/>
              </w:rPr>
            </w:pPr>
            <w:r w:rsidRPr="007F355D">
              <w:rPr>
                <w:b/>
                <w:color w:val="0000FF"/>
                <w:lang w:val="de-DE"/>
              </w:rPr>
              <w:t xml:space="preserve">3. Hoạt động nối tiếp </w:t>
            </w:r>
            <w:r>
              <w:rPr>
                <w:b/>
                <w:color w:val="0000FF"/>
                <w:lang w:val="de-DE"/>
              </w:rPr>
              <w:t>(3 phút)</w:t>
            </w:r>
            <w:r w:rsidRPr="007F355D">
              <w:rPr>
                <w:b/>
                <w:color w:val="0000FF"/>
                <w:lang w:val="de-DE"/>
              </w:rPr>
              <w:t>:</w:t>
            </w:r>
          </w:p>
          <w:p w:rsidR="002A3DA8" w:rsidRPr="007F355D" w:rsidRDefault="002A3DA8" w:rsidP="00417CF0">
            <w:pPr>
              <w:tabs>
                <w:tab w:val="left" w:pos="250"/>
              </w:tabs>
              <w:spacing w:line="334" w:lineRule="auto"/>
              <w:jc w:val="both"/>
              <w:rPr>
                <w:color w:val="0000FF"/>
                <w:lang w:val="de-DE"/>
              </w:rPr>
            </w:pPr>
            <w:r w:rsidRPr="007F355D">
              <w:rPr>
                <w:color w:val="0000FF"/>
                <w:lang w:val="de-DE"/>
              </w:rPr>
              <w:t>- Nhắc lại nội dung bài học.</w:t>
            </w:r>
          </w:p>
          <w:p w:rsidR="002A3DA8" w:rsidRPr="007F355D" w:rsidRDefault="002A3DA8" w:rsidP="00417CF0">
            <w:pPr>
              <w:spacing w:line="334" w:lineRule="auto"/>
              <w:jc w:val="both"/>
              <w:rPr>
                <w:color w:val="0000FF"/>
                <w:lang w:val="de-DE"/>
              </w:rPr>
            </w:pPr>
            <w:r w:rsidRPr="007F355D">
              <w:rPr>
                <w:color w:val="0000FF"/>
                <w:lang w:val="de-DE"/>
              </w:rPr>
              <w:t>- Xem lại bài, chuẩn bị bài sau.</w:t>
            </w:r>
          </w:p>
          <w:p w:rsidR="002A3DA8" w:rsidRPr="00F72683" w:rsidRDefault="002A3DA8" w:rsidP="00417CF0">
            <w:pPr>
              <w:spacing w:line="334" w:lineRule="auto"/>
              <w:jc w:val="both"/>
              <w:rPr>
                <w:color w:val="000000"/>
                <w:sz w:val="8"/>
                <w:szCs w:val="8"/>
                <w:lang w:val="de-DE"/>
              </w:rPr>
            </w:pPr>
          </w:p>
        </w:tc>
        <w:tc>
          <w:tcPr>
            <w:tcW w:w="4298" w:type="dxa"/>
            <w:tcBorders>
              <w:top w:val="single" w:sz="2" w:space="0" w:color="auto"/>
              <w:left w:val="single" w:sz="2" w:space="0" w:color="auto"/>
              <w:bottom w:val="single" w:sz="2" w:space="0" w:color="auto"/>
              <w:right w:val="single" w:sz="2" w:space="0" w:color="auto"/>
            </w:tcBorders>
          </w:tcPr>
          <w:p w:rsidR="002A3DA8" w:rsidRPr="007F355D" w:rsidRDefault="002A3DA8" w:rsidP="00417CF0">
            <w:pPr>
              <w:spacing w:line="334" w:lineRule="auto"/>
              <w:jc w:val="both"/>
              <w:rPr>
                <w:color w:val="000000"/>
                <w:lang w:val="de-DE"/>
              </w:rPr>
            </w:pPr>
          </w:p>
          <w:p w:rsidR="002A3DA8" w:rsidRPr="007F355D" w:rsidRDefault="002A3DA8" w:rsidP="00417CF0">
            <w:pPr>
              <w:keepNext/>
              <w:spacing w:line="334" w:lineRule="auto"/>
              <w:jc w:val="both"/>
              <w:outlineLvl w:val="1"/>
              <w:rPr>
                <w:color w:val="000000"/>
                <w:lang w:val="de-DE"/>
              </w:rPr>
            </w:pPr>
          </w:p>
          <w:p w:rsidR="002A3DA8" w:rsidRPr="007F355D" w:rsidRDefault="002A3DA8" w:rsidP="00417CF0">
            <w:pPr>
              <w:spacing w:line="334" w:lineRule="auto"/>
              <w:jc w:val="both"/>
              <w:rPr>
                <w:lang w:val="de-DE"/>
              </w:rPr>
            </w:pPr>
          </w:p>
          <w:p w:rsidR="002A3DA8" w:rsidRPr="007F355D" w:rsidRDefault="002A3DA8" w:rsidP="00417CF0">
            <w:pPr>
              <w:spacing w:line="334" w:lineRule="auto"/>
              <w:jc w:val="both"/>
              <w:rPr>
                <w:lang w:val="de-DE"/>
              </w:rPr>
            </w:pPr>
          </w:p>
          <w:p w:rsidR="002A3DA8" w:rsidRPr="007F355D" w:rsidRDefault="002A3DA8" w:rsidP="00417CF0">
            <w:pPr>
              <w:spacing w:line="334" w:lineRule="auto"/>
              <w:jc w:val="both"/>
              <w:rPr>
                <w:lang w:val="de-DE"/>
              </w:rPr>
            </w:pPr>
          </w:p>
          <w:p w:rsidR="002A3DA8" w:rsidRPr="007F355D" w:rsidRDefault="002A3DA8" w:rsidP="00417CF0">
            <w:pPr>
              <w:spacing w:line="334" w:lineRule="auto"/>
              <w:jc w:val="both"/>
              <w:rPr>
                <w:lang w:val="de-DE"/>
              </w:rPr>
            </w:pPr>
          </w:p>
          <w:p w:rsidR="002A3DA8" w:rsidRPr="007F355D" w:rsidRDefault="002A3DA8" w:rsidP="00417CF0">
            <w:pPr>
              <w:spacing w:line="334" w:lineRule="auto"/>
              <w:jc w:val="both"/>
              <w:rPr>
                <w:lang w:val="de-DE"/>
              </w:rPr>
            </w:pPr>
          </w:p>
          <w:p w:rsidR="002A3DA8" w:rsidRPr="007F355D" w:rsidRDefault="002A3DA8" w:rsidP="00417CF0">
            <w:pPr>
              <w:spacing w:line="334" w:lineRule="auto"/>
              <w:jc w:val="both"/>
              <w:rPr>
                <w:lang w:val="de-DE"/>
              </w:rPr>
            </w:pPr>
          </w:p>
          <w:p w:rsidR="002A3DA8" w:rsidRPr="007F355D" w:rsidRDefault="002A3DA8" w:rsidP="00417CF0">
            <w:pPr>
              <w:spacing w:line="334" w:lineRule="auto"/>
              <w:jc w:val="both"/>
              <w:rPr>
                <w:lang w:val="de-DE"/>
              </w:rPr>
            </w:pPr>
          </w:p>
          <w:p w:rsidR="002A3DA8" w:rsidRPr="007F355D" w:rsidRDefault="002A3DA8" w:rsidP="00417CF0">
            <w:pPr>
              <w:spacing w:line="334" w:lineRule="auto"/>
              <w:jc w:val="both"/>
              <w:rPr>
                <w:lang w:val="de-DE"/>
              </w:rPr>
            </w:pPr>
          </w:p>
          <w:p w:rsidR="002A3DA8" w:rsidRDefault="002A3DA8" w:rsidP="00417CF0">
            <w:pPr>
              <w:spacing w:line="334" w:lineRule="auto"/>
              <w:jc w:val="both"/>
              <w:rPr>
                <w:color w:val="000000"/>
                <w:lang w:val="de-DE"/>
              </w:rPr>
            </w:pPr>
          </w:p>
          <w:p w:rsidR="002A3DA8" w:rsidRDefault="002A3DA8" w:rsidP="00417CF0">
            <w:pPr>
              <w:spacing w:line="334" w:lineRule="auto"/>
              <w:jc w:val="both"/>
              <w:rPr>
                <w:color w:val="000000"/>
                <w:lang w:val="de-DE"/>
              </w:rPr>
            </w:pPr>
          </w:p>
          <w:p w:rsidR="002A3DA8" w:rsidRDefault="002A3DA8" w:rsidP="00417CF0">
            <w:pPr>
              <w:spacing w:line="334" w:lineRule="auto"/>
              <w:jc w:val="both"/>
              <w:rPr>
                <w:color w:val="000000"/>
                <w:lang w:val="de-DE"/>
              </w:rPr>
            </w:pPr>
          </w:p>
          <w:p w:rsidR="002A3DA8" w:rsidRDefault="002A3DA8" w:rsidP="00417CF0">
            <w:pPr>
              <w:spacing w:line="334" w:lineRule="auto"/>
              <w:jc w:val="both"/>
              <w:rPr>
                <w:color w:val="000000"/>
                <w:lang w:val="de-DE"/>
              </w:rPr>
            </w:pPr>
          </w:p>
          <w:p w:rsidR="002A3DA8" w:rsidRDefault="002A3DA8" w:rsidP="00417CF0">
            <w:pPr>
              <w:spacing w:line="334" w:lineRule="auto"/>
              <w:jc w:val="both"/>
              <w:rPr>
                <w:color w:val="000000"/>
                <w:lang w:val="de-DE"/>
              </w:rPr>
            </w:pPr>
            <w:r>
              <w:rPr>
                <w:color w:val="000000"/>
                <w:lang w:val="de-DE"/>
              </w:rPr>
              <w:t xml:space="preserve">- </w:t>
            </w:r>
            <w:r w:rsidRPr="007F355D">
              <w:rPr>
                <w:color w:val="000000"/>
                <w:lang w:val="de-DE"/>
              </w:rPr>
              <w:t>HS  đọc</w:t>
            </w:r>
          </w:p>
          <w:p w:rsidR="002A3DA8" w:rsidRDefault="002A3DA8" w:rsidP="00417CF0">
            <w:pPr>
              <w:spacing w:line="334" w:lineRule="auto"/>
              <w:jc w:val="both"/>
              <w:rPr>
                <w:color w:val="000000"/>
                <w:lang w:val="de-DE"/>
              </w:rPr>
            </w:pPr>
            <w:r>
              <w:rPr>
                <w:color w:val="000000"/>
                <w:lang w:val="de-DE"/>
              </w:rPr>
              <w:t>- HS quan sát</w:t>
            </w:r>
          </w:p>
          <w:p w:rsidR="002A3DA8" w:rsidRDefault="002A3DA8" w:rsidP="00417CF0">
            <w:pPr>
              <w:spacing w:line="334" w:lineRule="auto"/>
              <w:jc w:val="both"/>
              <w:rPr>
                <w:color w:val="000000"/>
                <w:lang w:val="de-DE"/>
              </w:rPr>
            </w:pPr>
          </w:p>
          <w:p w:rsidR="002A3DA8" w:rsidRDefault="002A3DA8" w:rsidP="00417CF0">
            <w:pPr>
              <w:spacing w:line="334" w:lineRule="auto"/>
              <w:jc w:val="both"/>
              <w:rPr>
                <w:color w:val="000000"/>
                <w:lang w:val="de-DE"/>
              </w:rPr>
            </w:pPr>
          </w:p>
          <w:p w:rsidR="002A3DA8" w:rsidRPr="007F355D" w:rsidRDefault="002A3DA8" w:rsidP="00417CF0">
            <w:pPr>
              <w:spacing w:line="334" w:lineRule="auto"/>
              <w:jc w:val="both"/>
              <w:rPr>
                <w:color w:val="000000"/>
                <w:lang w:val="de-DE"/>
              </w:rPr>
            </w:pPr>
          </w:p>
          <w:p w:rsidR="002A3DA8" w:rsidRPr="007F355D" w:rsidRDefault="002A3DA8" w:rsidP="00417CF0">
            <w:pPr>
              <w:spacing w:line="334" w:lineRule="auto"/>
              <w:jc w:val="both"/>
              <w:rPr>
                <w:color w:val="000000"/>
                <w:lang w:val="de-DE"/>
              </w:rPr>
            </w:pPr>
            <w:r>
              <w:rPr>
                <w:color w:val="000000"/>
                <w:lang w:val="de-DE"/>
              </w:rPr>
              <w:t xml:space="preserve">- </w:t>
            </w:r>
            <w:r w:rsidRPr="007F355D">
              <w:rPr>
                <w:color w:val="000000"/>
                <w:lang w:val="de-DE"/>
              </w:rPr>
              <w:t>HS làm bài</w:t>
            </w:r>
          </w:p>
          <w:p w:rsidR="002A3DA8" w:rsidRPr="007F355D" w:rsidRDefault="002A3DA8" w:rsidP="00417CF0">
            <w:pPr>
              <w:spacing w:line="334" w:lineRule="auto"/>
              <w:jc w:val="both"/>
              <w:rPr>
                <w:color w:val="000000"/>
                <w:lang w:val="de-DE"/>
              </w:rPr>
            </w:pPr>
            <w:r>
              <w:rPr>
                <w:color w:val="000000"/>
                <w:lang w:val="de-DE"/>
              </w:rPr>
              <w:t xml:space="preserve">- </w:t>
            </w:r>
            <w:r w:rsidRPr="007F355D">
              <w:rPr>
                <w:color w:val="000000"/>
                <w:lang w:val="de-DE"/>
              </w:rPr>
              <w:t>Lớp nhận xét</w:t>
            </w:r>
          </w:p>
          <w:p w:rsidR="002A3DA8" w:rsidRPr="007F355D" w:rsidRDefault="002A3DA8" w:rsidP="00417CF0">
            <w:pPr>
              <w:spacing w:line="334" w:lineRule="auto"/>
              <w:jc w:val="both"/>
              <w:rPr>
                <w:color w:val="000000"/>
                <w:lang w:val="de-DE"/>
              </w:rPr>
            </w:pPr>
          </w:p>
          <w:p w:rsidR="002A3DA8" w:rsidRPr="007F355D" w:rsidRDefault="002A3DA8" w:rsidP="00417CF0">
            <w:pPr>
              <w:spacing w:line="334" w:lineRule="auto"/>
              <w:jc w:val="both"/>
              <w:rPr>
                <w:color w:val="000000"/>
                <w:lang w:val="de-DE"/>
              </w:rPr>
            </w:pPr>
          </w:p>
          <w:p w:rsidR="002A3DA8" w:rsidRPr="007F355D" w:rsidRDefault="002A3DA8" w:rsidP="00417CF0">
            <w:pPr>
              <w:spacing w:line="334" w:lineRule="auto"/>
              <w:jc w:val="both"/>
              <w:rPr>
                <w:color w:val="000000"/>
                <w:lang w:val="de-DE"/>
              </w:rPr>
            </w:pPr>
          </w:p>
          <w:p w:rsidR="002A3DA8" w:rsidRDefault="002A3DA8" w:rsidP="00417CF0">
            <w:pPr>
              <w:spacing w:line="334" w:lineRule="auto"/>
              <w:jc w:val="both"/>
              <w:rPr>
                <w:color w:val="000000"/>
                <w:lang w:val="de-DE"/>
              </w:rPr>
            </w:pPr>
          </w:p>
          <w:p w:rsidR="002A3DA8" w:rsidRPr="007F355D" w:rsidRDefault="002A3DA8" w:rsidP="00417CF0">
            <w:pPr>
              <w:spacing w:line="334" w:lineRule="auto"/>
              <w:jc w:val="both"/>
              <w:rPr>
                <w:color w:val="000000"/>
                <w:lang w:val="de-DE"/>
              </w:rPr>
            </w:pPr>
          </w:p>
          <w:p w:rsidR="002A3DA8" w:rsidRPr="007F355D" w:rsidRDefault="002A3DA8" w:rsidP="00417CF0">
            <w:pPr>
              <w:spacing w:line="334" w:lineRule="auto"/>
              <w:jc w:val="both"/>
              <w:rPr>
                <w:color w:val="000000"/>
                <w:lang w:val="de-DE"/>
              </w:rPr>
            </w:pPr>
            <w:r w:rsidRPr="007F355D">
              <w:rPr>
                <w:color w:val="000000"/>
                <w:lang w:val="de-DE"/>
              </w:rPr>
              <w:t xml:space="preserve"> - HS đọc</w:t>
            </w:r>
          </w:p>
          <w:p w:rsidR="002A3DA8" w:rsidRDefault="002A3DA8" w:rsidP="00417CF0">
            <w:pPr>
              <w:spacing w:line="334" w:lineRule="auto"/>
              <w:jc w:val="both"/>
              <w:rPr>
                <w:color w:val="000000"/>
                <w:lang w:val="de-DE"/>
              </w:rPr>
            </w:pPr>
            <w:r>
              <w:rPr>
                <w:color w:val="000000"/>
                <w:lang w:val="de-DE"/>
              </w:rPr>
              <w:t xml:space="preserve">- </w:t>
            </w:r>
            <w:r w:rsidRPr="007F355D">
              <w:rPr>
                <w:color w:val="000000"/>
                <w:lang w:val="de-DE"/>
              </w:rPr>
              <w:t>HS làm bài</w:t>
            </w:r>
          </w:p>
          <w:p w:rsidR="002A3DA8" w:rsidRPr="007F355D" w:rsidRDefault="002A3DA8" w:rsidP="00417CF0">
            <w:pPr>
              <w:spacing w:line="334" w:lineRule="auto"/>
              <w:jc w:val="both"/>
              <w:rPr>
                <w:color w:val="000000"/>
                <w:lang w:val="de-DE"/>
              </w:rPr>
            </w:pPr>
          </w:p>
          <w:p w:rsidR="002A3DA8" w:rsidRDefault="002A3DA8" w:rsidP="00417CF0">
            <w:pPr>
              <w:spacing w:line="334" w:lineRule="auto"/>
              <w:jc w:val="both"/>
              <w:rPr>
                <w:color w:val="000000"/>
                <w:lang w:val="de-DE"/>
              </w:rPr>
            </w:pPr>
          </w:p>
          <w:p w:rsidR="002A3DA8" w:rsidRDefault="002A3DA8" w:rsidP="00417CF0">
            <w:pPr>
              <w:spacing w:line="334" w:lineRule="auto"/>
              <w:jc w:val="both"/>
              <w:rPr>
                <w:color w:val="000000"/>
                <w:lang w:val="de-DE"/>
              </w:rPr>
            </w:pPr>
          </w:p>
          <w:p w:rsidR="002A3DA8" w:rsidRDefault="002A3DA8" w:rsidP="00417CF0">
            <w:pPr>
              <w:spacing w:line="334" w:lineRule="auto"/>
              <w:jc w:val="both"/>
              <w:rPr>
                <w:color w:val="000000"/>
                <w:lang w:val="de-DE"/>
              </w:rPr>
            </w:pPr>
          </w:p>
          <w:p w:rsidR="002A3DA8" w:rsidRDefault="002A3DA8" w:rsidP="00417CF0">
            <w:pPr>
              <w:spacing w:line="334" w:lineRule="auto"/>
              <w:jc w:val="both"/>
              <w:rPr>
                <w:color w:val="000000"/>
                <w:lang w:val="de-DE"/>
              </w:rPr>
            </w:pPr>
          </w:p>
          <w:p w:rsidR="002A3DA8" w:rsidRDefault="002A3DA8" w:rsidP="00417CF0">
            <w:pPr>
              <w:spacing w:line="334" w:lineRule="auto"/>
              <w:jc w:val="both"/>
              <w:rPr>
                <w:color w:val="000000"/>
                <w:lang w:val="de-DE"/>
              </w:rPr>
            </w:pPr>
          </w:p>
          <w:p w:rsidR="002A3DA8" w:rsidRPr="00363460" w:rsidRDefault="002A3DA8" w:rsidP="00417CF0">
            <w:pPr>
              <w:spacing w:line="334" w:lineRule="auto"/>
              <w:jc w:val="both"/>
              <w:rPr>
                <w:color w:val="000000"/>
                <w:sz w:val="30"/>
                <w:szCs w:val="30"/>
                <w:lang w:val="de-DE"/>
              </w:rPr>
            </w:pPr>
          </w:p>
          <w:p w:rsidR="002A3DA8" w:rsidRPr="007F355D" w:rsidRDefault="002A3DA8" w:rsidP="00417CF0">
            <w:pPr>
              <w:spacing w:line="334" w:lineRule="auto"/>
              <w:jc w:val="both"/>
              <w:rPr>
                <w:color w:val="000000"/>
                <w:lang w:val="de-DE"/>
              </w:rPr>
            </w:pPr>
            <w:r>
              <w:rPr>
                <w:color w:val="000000"/>
                <w:lang w:val="de-DE"/>
              </w:rPr>
              <w:t>- Nối tiếp nhau đọc kết quả.</w:t>
            </w:r>
          </w:p>
          <w:p w:rsidR="002A3DA8" w:rsidRPr="007F355D" w:rsidRDefault="002A3DA8" w:rsidP="00417CF0">
            <w:pPr>
              <w:spacing w:line="334" w:lineRule="auto"/>
              <w:jc w:val="both"/>
              <w:rPr>
                <w:color w:val="000000"/>
                <w:lang w:val="de-DE"/>
              </w:rPr>
            </w:pPr>
            <w:r>
              <w:rPr>
                <w:color w:val="000000"/>
                <w:lang w:val="de-DE"/>
              </w:rPr>
              <w:t xml:space="preserve">- </w:t>
            </w:r>
            <w:r w:rsidRPr="007F355D">
              <w:rPr>
                <w:color w:val="000000"/>
                <w:lang w:val="de-DE"/>
              </w:rPr>
              <w:t>Lớp nhận xét</w:t>
            </w:r>
          </w:p>
          <w:p w:rsidR="002A3DA8" w:rsidRPr="007F355D" w:rsidRDefault="002A3DA8" w:rsidP="00417CF0">
            <w:pPr>
              <w:spacing w:line="334" w:lineRule="auto"/>
              <w:jc w:val="both"/>
              <w:rPr>
                <w:color w:val="000000"/>
                <w:lang w:val="de-DE"/>
              </w:rPr>
            </w:pPr>
          </w:p>
          <w:p w:rsidR="002A3DA8" w:rsidRPr="007F355D" w:rsidRDefault="002A3DA8" w:rsidP="00417CF0">
            <w:pPr>
              <w:spacing w:line="334" w:lineRule="auto"/>
              <w:jc w:val="both"/>
              <w:rPr>
                <w:color w:val="000000"/>
                <w:lang w:val="de-DE"/>
              </w:rPr>
            </w:pPr>
          </w:p>
          <w:p w:rsidR="002A3DA8" w:rsidRPr="007F355D" w:rsidRDefault="002A3DA8" w:rsidP="00417CF0">
            <w:pPr>
              <w:spacing w:line="334" w:lineRule="auto"/>
              <w:jc w:val="both"/>
              <w:rPr>
                <w:color w:val="000000"/>
                <w:lang w:val="de-DE"/>
              </w:rPr>
            </w:pPr>
          </w:p>
          <w:p w:rsidR="002A3DA8" w:rsidRPr="007F355D" w:rsidRDefault="002A3DA8" w:rsidP="00417CF0">
            <w:pPr>
              <w:spacing w:line="334" w:lineRule="auto"/>
              <w:jc w:val="both"/>
              <w:rPr>
                <w:color w:val="000000"/>
                <w:lang w:val="de-DE"/>
              </w:rPr>
            </w:pPr>
          </w:p>
          <w:p w:rsidR="002A3DA8" w:rsidRPr="007F355D" w:rsidRDefault="002A3DA8" w:rsidP="00417CF0">
            <w:pPr>
              <w:spacing w:line="334" w:lineRule="auto"/>
              <w:jc w:val="both"/>
              <w:rPr>
                <w:color w:val="000000"/>
                <w:lang w:val="de-DE"/>
              </w:rPr>
            </w:pPr>
          </w:p>
          <w:p w:rsidR="002A3DA8" w:rsidRPr="007F355D" w:rsidRDefault="002A3DA8" w:rsidP="00417CF0">
            <w:pPr>
              <w:spacing w:line="334" w:lineRule="auto"/>
              <w:jc w:val="both"/>
              <w:rPr>
                <w:color w:val="000000"/>
                <w:lang w:val="de-DE"/>
              </w:rPr>
            </w:pPr>
            <w:r>
              <w:rPr>
                <w:color w:val="000000"/>
                <w:lang w:val="de-DE"/>
              </w:rPr>
              <w:lastRenderedPageBreak/>
              <w:t xml:space="preserve">- </w:t>
            </w:r>
            <w:r w:rsidRPr="007F355D">
              <w:rPr>
                <w:color w:val="000000"/>
                <w:lang w:val="de-DE"/>
              </w:rPr>
              <w:t>HS đọc đề bài.</w:t>
            </w:r>
          </w:p>
          <w:p w:rsidR="002A3DA8" w:rsidRPr="007F355D" w:rsidRDefault="002A3DA8" w:rsidP="00417CF0">
            <w:pPr>
              <w:spacing w:line="334" w:lineRule="auto"/>
              <w:jc w:val="both"/>
              <w:rPr>
                <w:color w:val="000000"/>
                <w:lang w:val="de-DE"/>
              </w:rPr>
            </w:pPr>
            <w:r>
              <w:rPr>
                <w:color w:val="000000"/>
                <w:lang w:val="de-DE"/>
              </w:rPr>
              <w:t>- Lắng nghe, ghi nhận.</w:t>
            </w:r>
          </w:p>
          <w:p w:rsidR="002A3DA8" w:rsidRDefault="002A3DA8" w:rsidP="00417CF0">
            <w:pPr>
              <w:spacing w:line="334" w:lineRule="auto"/>
              <w:jc w:val="both"/>
              <w:rPr>
                <w:color w:val="000000"/>
                <w:lang w:val="de-DE"/>
              </w:rPr>
            </w:pPr>
            <w:r>
              <w:rPr>
                <w:color w:val="000000"/>
                <w:lang w:val="de-DE"/>
              </w:rPr>
              <w:t xml:space="preserve">- </w:t>
            </w:r>
            <w:r w:rsidRPr="007F355D">
              <w:rPr>
                <w:color w:val="000000"/>
                <w:lang w:val="de-DE"/>
              </w:rPr>
              <w:t>HS thực hành theo nhóm</w:t>
            </w:r>
            <w:r>
              <w:rPr>
                <w:color w:val="000000"/>
                <w:lang w:val="de-DE"/>
              </w:rPr>
              <w:t>.</w:t>
            </w:r>
          </w:p>
          <w:p w:rsidR="002A3DA8" w:rsidRPr="007F355D" w:rsidRDefault="002A3DA8" w:rsidP="00417CF0">
            <w:pPr>
              <w:spacing w:line="334" w:lineRule="auto"/>
              <w:jc w:val="both"/>
              <w:rPr>
                <w:color w:val="000000"/>
                <w:lang w:val="de-DE"/>
              </w:rPr>
            </w:pPr>
          </w:p>
          <w:p w:rsidR="002A3DA8" w:rsidRPr="007F355D" w:rsidRDefault="002A3DA8" w:rsidP="00417CF0">
            <w:pPr>
              <w:spacing w:line="334" w:lineRule="auto"/>
              <w:jc w:val="both"/>
              <w:rPr>
                <w:color w:val="000000"/>
                <w:lang w:val="de-DE"/>
              </w:rPr>
            </w:pPr>
            <w:r w:rsidRPr="007F355D">
              <w:rPr>
                <w:color w:val="000000"/>
                <w:lang w:val="de-DE"/>
              </w:rPr>
              <w:t>- Ghi kết quả lên bảng</w:t>
            </w:r>
          </w:p>
        </w:tc>
      </w:tr>
    </w:tbl>
    <w:p w:rsidR="002A3DA8" w:rsidRPr="007F355D" w:rsidRDefault="002A3DA8" w:rsidP="002A3DA8">
      <w:pPr>
        <w:spacing w:line="334" w:lineRule="auto"/>
        <w:jc w:val="both"/>
        <w:rPr>
          <w:b/>
          <w:i/>
          <w:color w:val="000000"/>
          <w:lang w:val="de-DE"/>
        </w:rPr>
      </w:pPr>
    </w:p>
    <w:p w:rsidR="002A3DA8" w:rsidRPr="00DA39C4" w:rsidRDefault="002A3DA8" w:rsidP="002A3DA8">
      <w:pPr>
        <w:spacing w:line="480" w:lineRule="auto"/>
        <w:rPr>
          <w:b/>
          <w:lang w:val="de-DE"/>
        </w:rPr>
      </w:pPr>
      <w:r w:rsidRPr="00DA39C4">
        <w:rPr>
          <w:b/>
          <w:bCs/>
          <w:lang w:val="de-DE"/>
        </w:rPr>
        <w:t xml:space="preserve">  </w:t>
      </w:r>
      <w:r w:rsidRPr="001B02C7">
        <w:rPr>
          <w:b/>
          <w:bCs/>
          <w:color w:val="0000FF"/>
          <w:sz w:val="36"/>
          <w:szCs w:val="36"/>
          <w:lang w:val="nl-NL"/>
        </w:rPr>
        <w:sym w:font="Wingdings" w:char="F040"/>
      </w:r>
      <w:r w:rsidRPr="00DA39C4">
        <w:rPr>
          <w:b/>
          <w:bCs/>
          <w:lang w:val="de-DE"/>
        </w:rPr>
        <w:t xml:space="preserve"> </w:t>
      </w:r>
      <w:r w:rsidRPr="00DA39C4">
        <w:rPr>
          <w:b/>
          <w:color w:val="800000"/>
          <w:lang w:val="de-DE"/>
        </w:rPr>
        <w:t>RÚT KINH NGHIỆM TIẾT DẠY :</w:t>
      </w:r>
    </w:p>
    <w:p w:rsidR="002A3DA8" w:rsidRPr="00DA39C4" w:rsidRDefault="002A3DA8" w:rsidP="002A3DA8">
      <w:pPr>
        <w:spacing w:line="480" w:lineRule="auto"/>
        <w:jc w:val="center"/>
        <w:rPr>
          <w:color w:val="800080"/>
          <w:sz w:val="18"/>
          <w:szCs w:val="18"/>
          <w:lang w:val="de-DE"/>
        </w:rPr>
      </w:pPr>
      <w:r w:rsidRPr="00DA39C4">
        <w:rPr>
          <w:color w:val="800080"/>
          <w:sz w:val="18"/>
          <w:szCs w:val="18"/>
          <w:lang w:val="de-DE"/>
        </w:rPr>
        <w:t>...........................................................................................................................................................................................................</w:t>
      </w:r>
    </w:p>
    <w:p w:rsidR="002A3DA8" w:rsidRPr="00DA39C4" w:rsidRDefault="002A3DA8" w:rsidP="002A3DA8">
      <w:pPr>
        <w:spacing w:line="480" w:lineRule="auto"/>
        <w:jc w:val="center"/>
        <w:rPr>
          <w:color w:val="800080"/>
          <w:sz w:val="18"/>
          <w:szCs w:val="18"/>
          <w:lang w:val="de-DE"/>
        </w:rPr>
      </w:pPr>
      <w:r w:rsidRPr="00DA39C4">
        <w:rPr>
          <w:color w:val="800080"/>
          <w:sz w:val="18"/>
          <w:szCs w:val="18"/>
          <w:lang w:val="de-DE"/>
        </w:rPr>
        <w:t>...........................................................................................................................................................................................................</w:t>
      </w:r>
    </w:p>
    <w:p w:rsidR="002A3DA8" w:rsidRPr="00DA39C4" w:rsidRDefault="002A3DA8" w:rsidP="002A3DA8">
      <w:pPr>
        <w:spacing w:line="480" w:lineRule="auto"/>
        <w:jc w:val="center"/>
        <w:rPr>
          <w:color w:val="800080"/>
          <w:sz w:val="18"/>
          <w:szCs w:val="18"/>
          <w:lang w:val="de-DE"/>
        </w:rPr>
      </w:pPr>
      <w:r w:rsidRPr="00DA39C4">
        <w:rPr>
          <w:color w:val="800080"/>
          <w:sz w:val="18"/>
          <w:szCs w:val="18"/>
          <w:lang w:val="de-DE"/>
        </w:rPr>
        <w:t>...........................................................................................................................................................................................................</w:t>
      </w:r>
    </w:p>
    <w:p w:rsidR="002A3DA8" w:rsidRPr="00DA39C4" w:rsidRDefault="002A3DA8" w:rsidP="002A3DA8">
      <w:pPr>
        <w:spacing w:line="480" w:lineRule="auto"/>
        <w:jc w:val="center"/>
        <w:rPr>
          <w:color w:val="800080"/>
          <w:sz w:val="18"/>
          <w:szCs w:val="18"/>
          <w:lang w:val="de-DE"/>
        </w:rPr>
      </w:pPr>
      <w:r w:rsidRPr="00DA39C4">
        <w:rPr>
          <w:color w:val="800080"/>
          <w:sz w:val="18"/>
          <w:szCs w:val="18"/>
          <w:lang w:val="de-DE"/>
        </w:rPr>
        <w:t>...........................................................................................................................................................................................................</w:t>
      </w:r>
    </w:p>
    <w:p w:rsidR="002A3DA8" w:rsidRPr="00DA39C4" w:rsidRDefault="002A3DA8" w:rsidP="002A3DA8">
      <w:pPr>
        <w:spacing w:line="480" w:lineRule="auto"/>
        <w:jc w:val="center"/>
        <w:rPr>
          <w:color w:val="800080"/>
          <w:sz w:val="18"/>
          <w:szCs w:val="18"/>
          <w:lang w:val="de-DE"/>
        </w:rPr>
      </w:pPr>
      <w:r w:rsidRPr="00DA39C4">
        <w:rPr>
          <w:color w:val="800080"/>
          <w:sz w:val="18"/>
          <w:szCs w:val="18"/>
          <w:lang w:val="de-DE"/>
        </w:rPr>
        <w:t>...........................................................................................................................................................................................................</w:t>
      </w:r>
    </w:p>
    <w:p w:rsidR="002A3DA8" w:rsidRPr="00DA39C4" w:rsidRDefault="002A3DA8" w:rsidP="002A3DA8">
      <w:pPr>
        <w:spacing w:line="480" w:lineRule="auto"/>
        <w:jc w:val="center"/>
        <w:rPr>
          <w:color w:val="800080"/>
          <w:sz w:val="18"/>
          <w:szCs w:val="18"/>
          <w:lang w:val="de-DE"/>
        </w:rPr>
      </w:pPr>
      <w:r w:rsidRPr="00DA39C4">
        <w:rPr>
          <w:color w:val="800080"/>
          <w:sz w:val="18"/>
          <w:szCs w:val="18"/>
          <w:lang w:val="de-DE"/>
        </w:rPr>
        <w:t>...........................................................................................................................................................................................................</w:t>
      </w:r>
    </w:p>
    <w:p w:rsidR="002A3DA8" w:rsidRPr="00DA39C4" w:rsidRDefault="002A3DA8" w:rsidP="002A3DA8">
      <w:pPr>
        <w:jc w:val="both"/>
        <w:rPr>
          <w:lang w:val="de-DE"/>
        </w:rPr>
      </w:pPr>
      <w:r w:rsidRPr="00DA39C4">
        <w:rPr>
          <w:lang w:val="de-DE"/>
        </w:rPr>
        <w:t>Ngày dạy: thứ ........., ngày ...... tháng ...... năm 201...</w:t>
      </w:r>
    </w:p>
    <w:p w:rsidR="002A3DA8" w:rsidRPr="00DA39C4" w:rsidRDefault="002A3DA8" w:rsidP="002A3DA8">
      <w:pPr>
        <w:jc w:val="center"/>
        <w:rPr>
          <w:i/>
          <w:sz w:val="20"/>
          <w:szCs w:val="20"/>
          <w:lang w:val="de-DE"/>
        </w:rPr>
      </w:pPr>
    </w:p>
    <w:p w:rsidR="002A3DA8" w:rsidRPr="00DA39C4" w:rsidRDefault="002A3DA8" w:rsidP="002A3DA8">
      <w:pPr>
        <w:jc w:val="center"/>
        <w:rPr>
          <w:b/>
          <w:bCs/>
          <w:i/>
          <w:lang w:val="de-DE"/>
        </w:rPr>
      </w:pPr>
      <w:r w:rsidRPr="00DA39C4">
        <w:rPr>
          <w:i/>
          <w:lang w:val="de-DE"/>
        </w:rPr>
        <w:t xml:space="preserve">Môn Toán tuần </w:t>
      </w:r>
      <w:r w:rsidRPr="00DA39C4">
        <w:rPr>
          <w:b/>
          <w:i/>
          <w:color w:val="FF0000"/>
          <w:lang w:val="de-DE"/>
        </w:rPr>
        <w:t>10</w:t>
      </w:r>
      <w:r w:rsidRPr="00DA39C4">
        <w:rPr>
          <w:i/>
          <w:lang w:val="de-DE"/>
        </w:rPr>
        <w:t xml:space="preserve"> tiết </w:t>
      </w:r>
      <w:r w:rsidRPr="00DA39C4">
        <w:rPr>
          <w:b/>
          <w:i/>
          <w:color w:val="0000FF"/>
          <w:lang w:val="de-DE"/>
        </w:rPr>
        <w:t>2</w:t>
      </w:r>
    </w:p>
    <w:p w:rsidR="002A3DA8" w:rsidRPr="00DA39C4" w:rsidRDefault="002A3DA8" w:rsidP="002A3DA8">
      <w:pPr>
        <w:jc w:val="center"/>
        <w:rPr>
          <w:bCs/>
          <w:i/>
          <w:color w:val="0000FF"/>
          <w:sz w:val="28"/>
          <w:szCs w:val="28"/>
          <w:lang w:val="de-DE"/>
        </w:rPr>
      </w:pPr>
      <w:r w:rsidRPr="00DA39C4">
        <w:rPr>
          <w:rFonts w:ascii="UTM Edwardian" w:hAnsi="UTM Edwardian"/>
          <w:b/>
          <w:bCs/>
          <w:color w:val="0000FF"/>
          <w:sz w:val="48"/>
          <w:szCs w:val="48"/>
          <w:lang w:val="de-DE"/>
        </w:rPr>
        <w:t>Thực Hành</w:t>
      </w:r>
      <w:r w:rsidRPr="00DA39C4">
        <w:rPr>
          <w:rFonts w:ascii="UTM Edwardian" w:hAnsi="UTM Edwardian"/>
          <w:b/>
          <w:bCs/>
          <w:color w:val="FF0000"/>
          <w:sz w:val="48"/>
          <w:szCs w:val="48"/>
          <w:lang w:val="de-DE"/>
        </w:rPr>
        <w:t xml:space="preserve"> Đo Độ Dài</w:t>
      </w:r>
      <w:r w:rsidRPr="00DA39C4">
        <w:rPr>
          <w:bCs/>
          <w:i/>
          <w:color w:val="FF0000"/>
          <w:sz w:val="28"/>
          <w:szCs w:val="28"/>
          <w:lang w:val="de-DE"/>
        </w:rPr>
        <w:t xml:space="preserve">  </w:t>
      </w:r>
      <w:r w:rsidRPr="00DA39C4">
        <w:rPr>
          <w:bCs/>
          <w:i/>
          <w:color w:val="0000FF"/>
          <w:sz w:val="28"/>
          <w:szCs w:val="28"/>
          <w:lang w:val="de-DE"/>
        </w:rPr>
        <w:t>(tiết 2)</w:t>
      </w:r>
    </w:p>
    <w:p w:rsidR="002A3DA8" w:rsidRPr="00DA39C4" w:rsidRDefault="002A3DA8" w:rsidP="002A3DA8">
      <w:pPr>
        <w:spacing w:line="346" w:lineRule="auto"/>
        <w:jc w:val="both"/>
        <w:rPr>
          <w:b/>
          <w:bCs/>
          <w:sz w:val="8"/>
          <w:szCs w:val="8"/>
          <w:lang w:val="de-DE"/>
        </w:rPr>
      </w:pPr>
    </w:p>
    <w:p w:rsidR="002A3DA8" w:rsidRPr="00DA39C4" w:rsidRDefault="002A3DA8" w:rsidP="002A3DA8">
      <w:pPr>
        <w:spacing w:line="334" w:lineRule="auto"/>
        <w:jc w:val="both"/>
        <w:rPr>
          <w:b/>
          <w:bCs/>
          <w:lang w:val="de-DE"/>
        </w:rPr>
      </w:pPr>
      <w:r w:rsidRPr="00DA39C4">
        <w:rPr>
          <w:b/>
          <w:bCs/>
          <w:lang w:val="de-DE"/>
        </w:rPr>
        <w:t>I. MỤC TIÊU:</w:t>
      </w:r>
    </w:p>
    <w:p w:rsidR="002A3DA8" w:rsidRPr="00DA39C4" w:rsidRDefault="002A3DA8" w:rsidP="002A3DA8">
      <w:pPr>
        <w:spacing w:line="334" w:lineRule="auto"/>
        <w:jc w:val="both"/>
        <w:rPr>
          <w:b/>
          <w:bCs/>
          <w:lang w:val="de-DE"/>
        </w:rPr>
      </w:pPr>
      <w:r w:rsidRPr="00DA39C4">
        <w:rPr>
          <w:b/>
          <w:i/>
          <w:lang w:val="de-DE"/>
        </w:rPr>
        <w:tab/>
        <w:t>1. Kiến thức</w:t>
      </w:r>
      <w:r w:rsidRPr="00DA39C4">
        <w:rPr>
          <w:lang w:val="de-DE"/>
        </w:rPr>
        <w:t>: Biết cách đo, cách ghi và đọc được kết quả đo độ dài. Biết so sánh các độ dài.</w:t>
      </w:r>
    </w:p>
    <w:p w:rsidR="002A3DA8" w:rsidRPr="00DA39C4" w:rsidRDefault="002A3DA8" w:rsidP="002A3DA8">
      <w:pPr>
        <w:spacing w:line="334" w:lineRule="auto"/>
        <w:jc w:val="both"/>
        <w:rPr>
          <w:lang w:val="de-DE"/>
        </w:rPr>
      </w:pPr>
      <w:r w:rsidRPr="00DA39C4">
        <w:rPr>
          <w:b/>
          <w:i/>
          <w:lang w:val="de-DE"/>
        </w:rPr>
        <w:tab/>
        <w:t>2. Kĩ năng</w:t>
      </w:r>
      <w:r w:rsidRPr="00DA39C4">
        <w:rPr>
          <w:lang w:val="de-DE"/>
        </w:rPr>
        <w:t xml:space="preserve"> : Thực hiện tốt các bài tập theo chuẩn: Bài </w:t>
      </w:r>
      <w:r w:rsidRPr="00DA39C4">
        <w:rPr>
          <w:b/>
          <w:color w:val="0000FF"/>
          <w:lang w:val="de-DE"/>
        </w:rPr>
        <w:t xml:space="preserve">1; </w:t>
      </w:r>
      <w:r w:rsidRPr="00DA39C4">
        <w:rPr>
          <w:lang w:val="de-DE"/>
        </w:rPr>
        <w:t xml:space="preserve">Bài </w:t>
      </w:r>
      <w:r w:rsidRPr="00DA39C4">
        <w:rPr>
          <w:b/>
          <w:color w:val="0000FF"/>
          <w:lang w:val="de-DE"/>
        </w:rPr>
        <w:t>2</w:t>
      </w:r>
      <w:r w:rsidRPr="00DA39C4">
        <w:rPr>
          <w:color w:val="0000FF"/>
          <w:lang w:val="de-DE"/>
        </w:rPr>
        <w:t>.</w:t>
      </w:r>
    </w:p>
    <w:p w:rsidR="002A3DA8" w:rsidRPr="00DA39C4" w:rsidRDefault="002A3DA8" w:rsidP="002A3DA8">
      <w:pPr>
        <w:spacing w:line="334" w:lineRule="auto"/>
        <w:jc w:val="both"/>
        <w:rPr>
          <w:lang w:val="de-DE"/>
        </w:rPr>
      </w:pPr>
      <w:r w:rsidRPr="00DA39C4">
        <w:rPr>
          <w:b/>
          <w:i/>
          <w:lang w:val="de-DE"/>
        </w:rPr>
        <w:tab/>
        <w:t>3. Thái độ</w:t>
      </w:r>
      <w:r w:rsidRPr="00DA39C4">
        <w:rPr>
          <w:lang w:val="de-DE"/>
        </w:rPr>
        <w:t>: Yêu thích môn học. Rèn thái độ tích cực, sáng tạo và hợp tác.</w:t>
      </w:r>
    </w:p>
    <w:p w:rsidR="002A3DA8" w:rsidRPr="00DA39C4" w:rsidRDefault="002A3DA8" w:rsidP="002A3DA8">
      <w:pPr>
        <w:spacing w:line="334" w:lineRule="auto"/>
        <w:jc w:val="both"/>
        <w:rPr>
          <w:sz w:val="12"/>
          <w:szCs w:val="12"/>
          <w:lang w:val="de-DE"/>
        </w:rPr>
      </w:pPr>
    </w:p>
    <w:p w:rsidR="002A3DA8" w:rsidRPr="00DA39C4" w:rsidRDefault="002A3DA8" w:rsidP="002A3DA8">
      <w:pPr>
        <w:spacing w:line="334" w:lineRule="auto"/>
        <w:jc w:val="both"/>
        <w:rPr>
          <w:b/>
          <w:bCs/>
          <w:lang w:val="de-DE"/>
        </w:rPr>
      </w:pPr>
      <w:r w:rsidRPr="00DA39C4">
        <w:rPr>
          <w:b/>
          <w:lang w:val="de-DE"/>
        </w:rPr>
        <w:t>II. ĐỒ DÙNG DẠY - HỌC:</w:t>
      </w:r>
    </w:p>
    <w:p w:rsidR="002A3DA8" w:rsidRPr="00DA39C4" w:rsidRDefault="002A3DA8" w:rsidP="002A3DA8">
      <w:pPr>
        <w:spacing w:line="334" w:lineRule="auto"/>
        <w:jc w:val="both"/>
        <w:rPr>
          <w:lang w:val="de-DE"/>
        </w:rPr>
      </w:pPr>
      <w:r w:rsidRPr="00DA39C4">
        <w:rPr>
          <w:b/>
          <w:bCs/>
          <w:lang w:val="de-DE"/>
        </w:rPr>
        <w:tab/>
      </w:r>
      <w:r w:rsidRPr="00DA39C4">
        <w:rPr>
          <w:bCs/>
          <w:i/>
          <w:lang w:val="de-DE"/>
        </w:rPr>
        <w:t xml:space="preserve">1. Giáo viên: </w:t>
      </w:r>
      <w:r w:rsidRPr="00DA39C4">
        <w:rPr>
          <w:lang w:val="de-DE"/>
        </w:rPr>
        <w:t>Bảng phụ.</w:t>
      </w:r>
    </w:p>
    <w:p w:rsidR="002A3DA8" w:rsidRPr="00DA39C4" w:rsidRDefault="002A3DA8" w:rsidP="002A3DA8">
      <w:pPr>
        <w:spacing w:line="334" w:lineRule="auto"/>
        <w:jc w:val="both"/>
        <w:rPr>
          <w:lang w:val="de-DE"/>
        </w:rPr>
      </w:pPr>
      <w:r w:rsidRPr="00DA39C4">
        <w:rPr>
          <w:lang w:val="de-DE"/>
        </w:rPr>
        <w:tab/>
      </w:r>
      <w:r w:rsidRPr="00DA39C4">
        <w:rPr>
          <w:i/>
          <w:lang w:val="de-DE"/>
        </w:rPr>
        <w:t>2. Học sinh</w:t>
      </w:r>
      <w:r w:rsidRPr="00DA39C4">
        <w:rPr>
          <w:lang w:val="de-DE"/>
        </w:rPr>
        <w:t>: Đồ dùng học tập.</w:t>
      </w:r>
    </w:p>
    <w:p w:rsidR="002A3DA8" w:rsidRPr="00DA39C4" w:rsidRDefault="002A3DA8" w:rsidP="002A3DA8">
      <w:pPr>
        <w:spacing w:line="334" w:lineRule="auto"/>
        <w:jc w:val="both"/>
        <w:rPr>
          <w:b/>
          <w:bCs/>
          <w:lang w:val="de-DE"/>
        </w:rPr>
      </w:pPr>
      <w:r w:rsidRPr="00DA39C4">
        <w:rPr>
          <w:b/>
          <w:bCs/>
          <w:lang w:val="de-DE"/>
        </w:rPr>
        <w:t>III. CÁC HOẠT ĐỘNG DẠY - HỌC CHỦ YẾU:</w:t>
      </w:r>
    </w:p>
    <w:p w:rsidR="002A3DA8" w:rsidRPr="00363460" w:rsidRDefault="002A3DA8" w:rsidP="002A3DA8">
      <w:pPr>
        <w:spacing w:line="334" w:lineRule="auto"/>
        <w:jc w:val="both"/>
        <w:rPr>
          <w:b/>
          <w:bCs/>
          <w:color w:val="000000"/>
          <w:sz w:val="12"/>
          <w:szCs w:val="12"/>
          <w:lang w:val="de-DE"/>
        </w:rPr>
      </w:pPr>
    </w:p>
    <w:tbl>
      <w:tblPr>
        <w:tblW w:w="96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84"/>
        <w:gridCol w:w="4117"/>
      </w:tblGrid>
      <w:tr w:rsidR="002A3DA8" w:rsidRPr="007F355D" w:rsidTr="00417CF0">
        <w:trPr>
          <w:trHeight w:val="240"/>
          <w:jc w:val="center"/>
        </w:trPr>
        <w:tc>
          <w:tcPr>
            <w:tcW w:w="5484" w:type="dxa"/>
            <w:tcBorders>
              <w:top w:val="single" w:sz="2" w:space="0" w:color="auto"/>
              <w:left w:val="single" w:sz="2" w:space="0" w:color="auto"/>
              <w:bottom w:val="single" w:sz="2" w:space="0" w:color="auto"/>
              <w:right w:val="single" w:sz="2" w:space="0" w:color="auto"/>
            </w:tcBorders>
            <w:vAlign w:val="center"/>
          </w:tcPr>
          <w:p w:rsidR="002A3DA8" w:rsidRPr="007F355D" w:rsidRDefault="002A3DA8" w:rsidP="00417CF0">
            <w:pPr>
              <w:spacing w:line="334" w:lineRule="auto"/>
              <w:jc w:val="center"/>
              <w:rPr>
                <w:b/>
                <w:i/>
                <w:color w:val="000000"/>
              </w:rPr>
            </w:pPr>
            <w:r w:rsidRPr="007F355D">
              <w:rPr>
                <w:b/>
                <w:i/>
                <w:color w:val="000000"/>
              </w:rPr>
              <w:t>Hoạt động dạy</w:t>
            </w:r>
          </w:p>
        </w:tc>
        <w:tc>
          <w:tcPr>
            <w:tcW w:w="4117" w:type="dxa"/>
            <w:tcBorders>
              <w:top w:val="single" w:sz="2" w:space="0" w:color="auto"/>
              <w:left w:val="single" w:sz="2" w:space="0" w:color="auto"/>
              <w:bottom w:val="single" w:sz="2" w:space="0" w:color="auto"/>
              <w:right w:val="single" w:sz="2" w:space="0" w:color="auto"/>
            </w:tcBorders>
            <w:vAlign w:val="center"/>
          </w:tcPr>
          <w:p w:rsidR="002A3DA8" w:rsidRPr="007F355D" w:rsidRDefault="002A3DA8" w:rsidP="00417CF0">
            <w:pPr>
              <w:spacing w:line="334" w:lineRule="auto"/>
              <w:jc w:val="center"/>
              <w:rPr>
                <w:b/>
                <w:bCs/>
                <w:i/>
                <w:color w:val="000000"/>
              </w:rPr>
            </w:pPr>
            <w:r w:rsidRPr="007F355D">
              <w:rPr>
                <w:b/>
                <w:i/>
                <w:color w:val="000000"/>
              </w:rPr>
              <w:t>Hoạt động học</w:t>
            </w:r>
          </w:p>
        </w:tc>
      </w:tr>
      <w:tr w:rsidR="002A3DA8" w:rsidRPr="007F355D" w:rsidTr="00417CF0">
        <w:trPr>
          <w:jc w:val="center"/>
        </w:trPr>
        <w:tc>
          <w:tcPr>
            <w:tcW w:w="5484" w:type="dxa"/>
            <w:tcBorders>
              <w:top w:val="single" w:sz="2" w:space="0" w:color="auto"/>
              <w:left w:val="single" w:sz="2" w:space="0" w:color="auto"/>
              <w:bottom w:val="single" w:sz="2" w:space="0" w:color="auto"/>
              <w:right w:val="single" w:sz="2"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lastRenderedPageBreak/>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B079B3" w:rsidRDefault="002A3DA8" w:rsidP="00417CF0">
            <w:pPr>
              <w:spacing w:line="334" w:lineRule="auto"/>
              <w:jc w:val="both"/>
              <w:rPr>
                <w:b/>
                <w:i/>
                <w:iCs/>
                <w:color w:val="000000"/>
              </w:rPr>
            </w:pPr>
            <w:r w:rsidRPr="00B079B3">
              <w:rPr>
                <w:b/>
                <w:i/>
                <w:iCs/>
                <w:color w:val="000000"/>
              </w:rPr>
              <w:t xml:space="preserve">a. Hoạt động 1: Đọc bảng </w:t>
            </w:r>
            <w:r>
              <w:rPr>
                <w:b/>
                <w:i/>
                <w:iCs/>
                <w:color w:val="000000"/>
              </w:rPr>
              <w:t>bài tập 1 (8</w:t>
            </w:r>
            <w:r w:rsidRPr="00B079B3">
              <w:rPr>
                <w:b/>
                <w:i/>
                <w:iCs/>
                <w:color w:val="000000"/>
              </w:rPr>
              <w:t xml:space="preserve"> phút)</w:t>
            </w:r>
          </w:p>
          <w:p w:rsidR="002A3DA8" w:rsidRPr="007F355D" w:rsidRDefault="002A3DA8" w:rsidP="00417CF0">
            <w:pPr>
              <w:spacing w:line="334" w:lineRule="auto"/>
              <w:jc w:val="both"/>
              <w:rPr>
                <w:b/>
                <w:i/>
                <w:color w:val="000000"/>
              </w:rPr>
            </w:pPr>
            <w:r>
              <w:rPr>
                <w:iCs/>
                <w:color w:val="000000"/>
              </w:rPr>
              <w:t>*</w:t>
            </w:r>
            <w:r w:rsidRPr="007F355D">
              <w:rPr>
                <w:iCs/>
                <w:color w:val="000000"/>
              </w:rPr>
              <w:t xml:space="preserve"> </w:t>
            </w:r>
            <w:r w:rsidRPr="007F355D">
              <w:rPr>
                <w:i/>
                <w:iCs/>
                <w:color w:val="000000"/>
              </w:rPr>
              <w:t>Mục tiêu:</w:t>
            </w:r>
            <w:r w:rsidRPr="007F355D">
              <w:rPr>
                <w:b/>
                <w:i/>
                <w:color w:val="000000"/>
              </w:rPr>
              <w:t xml:space="preserve"> </w:t>
            </w:r>
            <w:r w:rsidRPr="007F355D">
              <w:rPr>
                <w:i/>
                <w:color w:val="000000"/>
              </w:rPr>
              <w:t>Biết đọc và so sánh độ di.</w:t>
            </w:r>
          </w:p>
          <w:p w:rsidR="002A3DA8" w:rsidRPr="007F355D" w:rsidRDefault="002A3DA8" w:rsidP="00417CF0">
            <w:pPr>
              <w:spacing w:line="334" w:lineRule="auto"/>
              <w:jc w:val="both"/>
              <w:rPr>
                <w:i/>
                <w:color w:val="000000"/>
              </w:rPr>
            </w:pPr>
            <w:r>
              <w:rPr>
                <w:i/>
                <w:color w:val="000000"/>
              </w:rPr>
              <w:t>*</w:t>
            </w:r>
            <w:r w:rsidRPr="007F355D">
              <w:rPr>
                <w:i/>
                <w:color w:val="000000"/>
              </w:rPr>
              <w:t xml:space="preserve"> Cách tiến hành:</w:t>
            </w:r>
          </w:p>
          <w:p w:rsidR="002A3DA8" w:rsidRPr="00B079B3" w:rsidRDefault="002A3DA8" w:rsidP="00417CF0">
            <w:pPr>
              <w:spacing w:line="334" w:lineRule="auto"/>
              <w:jc w:val="both"/>
              <w:rPr>
                <w:b/>
                <w:color w:val="000000"/>
              </w:rPr>
            </w:pPr>
            <w:r w:rsidRPr="00B079B3">
              <w:rPr>
                <w:b/>
                <w:color w:val="0000FF"/>
              </w:rPr>
              <w:t>Bài 1</w:t>
            </w:r>
            <w:r>
              <w:rPr>
                <w:color w:val="000000"/>
              </w:rPr>
              <w:t>: Đọc bảng (</w:t>
            </w:r>
            <w:r>
              <w:rPr>
                <w:i/>
                <w:color w:val="000000"/>
              </w:rPr>
              <w:t>theo mẫu</w:t>
            </w:r>
            <w:r>
              <w:rPr>
                <w:color w:val="000000"/>
              </w:rPr>
              <w:t>).</w:t>
            </w:r>
          </w:p>
          <w:p w:rsidR="002A3DA8" w:rsidRPr="00B079B3" w:rsidRDefault="002A3DA8" w:rsidP="00417CF0">
            <w:pPr>
              <w:keepNext/>
              <w:spacing w:line="334" w:lineRule="auto"/>
              <w:jc w:val="both"/>
              <w:outlineLvl w:val="1"/>
              <w:rPr>
                <w:color w:val="000000"/>
              </w:rPr>
            </w:pPr>
            <w:r w:rsidRPr="00B079B3">
              <w:rPr>
                <w:color w:val="000000"/>
              </w:rPr>
              <w:t xml:space="preserve">- Hs đọc yêu cầu </w:t>
            </w:r>
          </w:p>
          <w:p w:rsidR="002A3DA8" w:rsidRPr="00B079B3" w:rsidRDefault="002A3DA8" w:rsidP="00417CF0">
            <w:pPr>
              <w:keepNext/>
              <w:spacing w:line="334" w:lineRule="auto"/>
              <w:jc w:val="both"/>
              <w:outlineLvl w:val="1"/>
              <w:rPr>
                <w:color w:val="000000"/>
              </w:rPr>
            </w:pPr>
            <w:r w:rsidRPr="00B079B3">
              <w:rPr>
                <w:color w:val="000000"/>
              </w:rPr>
              <w:t>-</w:t>
            </w:r>
            <w:r>
              <w:rPr>
                <w:color w:val="000000"/>
              </w:rPr>
              <w:t xml:space="preserve"> </w:t>
            </w:r>
            <w:r w:rsidRPr="00B079B3">
              <w:rPr>
                <w:color w:val="000000"/>
              </w:rPr>
              <w:t xml:space="preserve">Nêu chiều cao của bạn Minh, bạn </w:t>
            </w:r>
            <w:smartTag w:uri="urn:schemas-microsoft-com:office:smarttags" w:element="country-region">
              <w:smartTag w:uri="urn:schemas-microsoft-com:office:smarttags" w:element="place">
                <w:r w:rsidRPr="00B079B3">
                  <w:rPr>
                    <w:color w:val="000000"/>
                  </w:rPr>
                  <w:t>Nam</w:t>
                </w:r>
              </w:smartTag>
            </w:smartTag>
            <w:r w:rsidRPr="00B079B3">
              <w:rPr>
                <w:color w:val="000000"/>
              </w:rPr>
              <w:t>?</w:t>
            </w:r>
          </w:p>
          <w:p w:rsidR="002A3DA8" w:rsidRPr="00B079B3" w:rsidRDefault="002A3DA8" w:rsidP="00417CF0">
            <w:pPr>
              <w:keepNext/>
              <w:spacing w:line="334" w:lineRule="auto"/>
              <w:jc w:val="both"/>
              <w:outlineLvl w:val="1"/>
              <w:rPr>
                <w:color w:val="000000"/>
              </w:rPr>
            </w:pPr>
          </w:p>
          <w:p w:rsidR="002A3DA8" w:rsidRPr="00B079B3" w:rsidRDefault="002A3DA8" w:rsidP="00417CF0">
            <w:pPr>
              <w:keepNext/>
              <w:spacing w:line="334" w:lineRule="auto"/>
              <w:jc w:val="both"/>
              <w:outlineLvl w:val="1"/>
              <w:rPr>
                <w:color w:val="000000"/>
              </w:rPr>
            </w:pPr>
            <w:r w:rsidRPr="00B079B3">
              <w:rPr>
                <w:color w:val="000000"/>
              </w:rPr>
              <w:t>-</w:t>
            </w:r>
            <w:r>
              <w:rPr>
                <w:color w:val="000000"/>
              </w:rPr>
              <w:t xml:space="preserve"> </w:t>
            </w:r>
            <w:r w:rsidRPr="00B079B3">
              <w:rPr>
                <w:color w:val="000000"/>
              </w:rPr>
              <w:t>Muốn biết bạn nào cao nhất ta phải làm thế nào?</w:t>
            </w:r>
          </w:p>
          <w:p w:rsidR="002A3DA8" w:rsidRPr="00B079B3" w:rsidRDefault="002A3DA8" w:rsidP="00417CF0">
            <w:pPr>
              <w:keepNext/>
              <w:spacing w:line="334" w:lineRule="auto"/>
              <w:jc w:val="both"/>
              <w:outlineLvl w:val="1"/>
              <w:rPr>
                <w:color w:val="000000"/>
              </w:rPr>
            </w:pPr>
            <w:r w:rsidRPr="00B079B3">
              <w:rPr>
                <w:color w:val="000000"/>
              </w:rPr>
              <w:t>-</w:t>
            </w:r>
            <w:r>
              <w:rPr>
                <w:color w:val="000000"/>
              </w:rPr>
              <w:t xml:space="preserve"> Có thể so sánh</w:t>
            </w:r>
            <w:r w:rsidRPr="00B079B3">
              <w:rPr>
                <w:color w:val="000000"/>
              </w:rPr>
              <w:t xml:space="preserve"> như thế nào? Để biết số đo chiều cao của các bạn có 2 cách.</w:t>
            </w:r>
          </w:p>
          <w:p w:rsidR="002A3DA8" w:rsidRPr="00B079B3" w:rsidRDefault="002A3DA8" w:rsidP="00417CF0">
            <w:pPr>
              <w:keepNext/>
              <w:spacing w:line="334" w:lineRule="auto"/>
              <w:jc w:val="both"/>
              <w:outlineLvl w:val="1"/>
              <w:rPr>
                <w:color w:val="000000"/>
              </w:rPr>
            </w:pPr>
          </w:p>
          <w:p w:rsidR="002A3DA8" w:rsidRPr="00B079B3" w:rsidRDefault="002A3DA8" w:rsidP="00417CF0">
            <w:pPr>
              <w:keepNext/>
              <w:spacing w:line="334" w:lineRule="auto"/>
              <w:jc w:val="both"/>
              <w:outlineLvl w:val="1"/>
              <w:rPr>
                <w:color w:val="000000"/>
              </w:rPr>
            </w:pPr>
          </w:p>
          <w:p w:rsidR="002A3DA8" w:rsidRPr="00B079B3" w:rsidRDefault="002A3DA8" w:rsidP="00417CF0">
            <w:pPr>
              <w:keepNext/>
              <w:spacing w:line="334" w:lineRule="auto"/>
              <w:jc w:val="both"/>
              <w:outlineLvl w:val="1"/>
              <w:rPr>
                <w:color w:val="000000"/>
              </w:rPr>
            </w:pPr>
          </w:p>
          <w:p w:rsidR="002A3DA8" w:rsidRPr="00B079B3" w:rsidRDefault="002A3DA8" w:rsidP="00417CF0">
            <w:pPr>
              <w:keepNext/>
              <w:spacing w:line="334" w:lineRule="auto"/>
              <w:jc w:val="both"/>
              <w:outlineLvl w:val="1"/>
              <w:rPr>
                <w:color w:val="000000"/>
              </w:rPr>
            </w:pPr>
          </w:p>
          <w:p w:rsidR="002A3DA8" w:rsidRPr="00B079B3" w:rsidRDefault="002A3DA8" w:rsidP="00417CF0">
            <w:pPr>
              <w:keepNext/>
              <w:spacing w:line="334" w:lineRule="auto"/>
              <w:jc w:val="both"/>
              <w:outlineLvl w:val="1"/>
              <w:rPr>
                <w:color w:val="000000"/>
              </w:rPr>
            </w:pPr>
          </w:p>
          <w:p w:rsidR="002A3DA8" w:rsidRPr="00B079B3" w:rsidRDefault="002A3DA8" w:rsidP="00417CF0">
            <w:pPr>
              <w:keepNext/>
              <w:spacing w:line="334" w:lineRule="auto"/>
              <w:jc w:val="both"/>
              <w:outlineLvl w:val="1"/>
              <w:rPr>
                <w:color w:val="000000"/>
              </w:rPr>
            </w:pPr>
          </w:p>
          <w:p w:rsidR="002A3DA8" w:rsidRPr="00B079B3" w:rsidRDefault="002A3DA8" w:rsidP="00417CF0">
            <w:pPr>
              <w:keepNext/>
              <w:spacing w:line="334" w:lineRule="auto"/>
              <w:jc w:val="both"/>
              <w:outlineLvl w:val="1"/>
              <w:rPr>
                <w:color w:val="000000"/>
              </w:rPr>
            </w:pPr>
            <w:r w:rsidRPr="00B079B3">
              <w:rPr>
                <w:color w:val="000000"/>
              </w:rPr>
              <w:t xml:space="preserve">- Hs tiến hành so sánh 1 trong 2 cách </w:t>
            </w:r>
          </w:p>
          <w:p w:rsidR="002A3DA8" w:rsidRDefault="002A3DA8" w:rsidP="00417CF0">
            <w:pPr>
              <w:keepNext/>
              <w:spacing w:line="334" w:lineRule="auto"/>
              <w:jc w:val="both"/>
              <w:outlineLvl w:val="1"/>
              <w:rPr>
                <w:color w:val="000000"/>
              </w:rPr>
            </w:pPr>
            <w:r w:rsidRPr="00B079B3">
              <w:rPr>
                <w:color w:val="000000"/>
              </w:rPr>
              <w:t>- GV nhận xét</w:t>
            </w:r>
          </w:p>
          <w:p w:rsidR="002A3DA8" w:rsidRPr="00B079B3" w:rsidRDefault="002A3DA8" w:rsidP="00417CF0">
            <w:pPr>
              <w:keepNext/>
              <w:spacing w:line="334" w:lineRule="auto"/>
              <w:jc w:val="both"/>
              <w:outlineLvl w:val="1"/>
              <w:rPr>
                <w:b/>
                <w:i/>
              </w:rPr>
            </w:pPr>
            <w:r w:rsidRPr="00B079B3">
              <w:rPr>
                <w:b/>
                <w:i/>
              </w:rPr>
              <w:t>b. Hoạt động 2: Thực hành đo (17 phút)</w:t>
            </w:r>
          </w:p>
          <w:p w:rsidR="002A3DA8" w:rsidRPr="007F355D" w:rsidRDefault="002A3DA8" w:rsidP="00417CF0">
            <w:pPr>
              <w:spacing w:line="334" w:lineRule="auto"/>
              <w:jc w:val="both"/>
              <w:rPr>
                <w:b/>
                <w:i/>
                <w:color w:val="000000"/>
              </w:rPr>
            </w:pPr>
            <w:r>
              <w:rPr>
                <w:iCs/>
                <w:color w:val="000000"/>
              </w:rPr>
              <w:t>*</w:t>
            </w:r>
            <w:r w:rsidRPr="007F355D">
              <w:rPr>
                <w:iCs/>
                <w:color w:val="000000"/>
              </w:rPr>
              <w:t xml:space="preserve"> </w:t>
            </w:r>
            <w:r w:rsidRPr="007F355D">
              <w:rPr>
                <w:i/>
                <w:iCs/>
                <w:color w:val="000000"/>
              </w:rPr>
              <w:t>Mục tiêu:</w:t>
            </w:r>
            <w:r w:rsidRPr="007F355D">
              <w:rPr>
                <w:b/>
                <w:i/>
                <w:color w:val="000000"/>
              </w:rPr>
              <w:t xml:space="preserve"> </w:t>
            </w:r>
            <w:r w:rsidRPr="007F355D">
              <w:rPr>
                <w:i/>
              </w:rPr>
              <w:t>Biết cách đo, ghi và so sánh các độ di</w:t>
            </w:r>
          </w:p>
          <w:p w:rsidR="002A3DA8" w:rsidRPr="007F355D" w:rsidRDefault="002A3DA8" w:rsidP="00417CF0">
            <w:pPr>
              <w:spacing w:line="334" w:lineRule="auto"/>
              <w:jc w:val="both"/>
              <w:rPr>
                <w:i/>
                <w:color w:val="000000"/>
              </w:rPr>
            </w:pPr>
            <w:r>
              <w:rPr>
                <w:i/>
                <w:color w:val="000000"/>
              </w:rPr>
              <w:t xml:space="preserve">* </w:t>
            </w:r>
            <w:r w:rsidRPr="007F355D">
              <w:rPr>
                <w:i/>
                <w:color w:val="000000"/>
              </w:rPr>
              <w:t>Cách tiến hành:</w:t>
            </w:r>
          </w:p>
          <w:p w:rsidR="002A3DA8" w:rsidRPr="007F355D" w:rsidRDefault="002A3DA8" w:rsidP="00417CF0">
            <w:pPr>
              <w:spacing w:line="334" w:lineRule="auto"/>
              <w:jc w:val="both"/>
              <w:rPr>
                <w:i/>
                <w:color w:val="000000"/>
              </w:rPr>
            </w:pPr>
            <w:r w:rsidRPr="00B079B3">
              <w:rPr>
                <w:b/>
                <w:color w:val="0000FF"/>
              </w:rPr>
              <w:t>Bài 2</w:t>
            </w:r>
            <w:r w:rsidRPr="007F355D">
              <w:rPr>
                <w:color w:val="000000"/>
              </w:rPr>
              <w:t xml:space="preserve">: </w:t>
            </w:r>
            <w:r>
              <w:rPr>
                <w:color w:val="000000"/>
              </w:rPr>
              <w:t>Thực hành.</w:t>
            </w:r>
          </w:p>
          <w:p w:rsidR="002A3DA8" w:rsidRPr="00B079B3" w:rsidRDefault="002A3DA8" w:rsidP="00417CF0">
            <w:pPr>
              <w:keepNext/>
              <w:spacing w:line="334" w:lineRule="auto"/>
              <w:jc w:val="both"/>
              <w:outlineLvl w:val="1"/>
              <w:rPr>
                <w:color w:val="000000"/>
              </w:rPr>
            </w:pPr>
            <w:r w:rsidRPr="00B079B3">
              <w:rPr>
                <w:color w:val="000000"/>
              </w:rPr>
              <w:lastRenderedPageBreak/>
              <w:t>-</w:t>
            </w:r>
            <w:r>
              <w:rPr>
                <w:color w:val="000000"/>
              </w:rPr>
              <w:t xml:space="preserve"> </w:t>
            </w:r>
            <w:r w:rsidRPr="00B079B3">
              <w:rPr>
                <w:color w:val="000000"/>
              </w:rPr>
              <w:t>Chia lớp thành các nhóm.</w:t>
            </w:r>
          </w:p>
          <w:p w:rsidR="002A3DA8" w:rsidRPr="00B079B3" w:rsidRDefault="002A3DA8" w:rsidP="00417CF0">
            <w:pPr>
              <w:keepNext/>
              <w:spacing w:line="334" w:lineRule="auto"/>
              <w:jc w:val="both"/>
              <w:outlineLvl w:val="1"/>
              <w:rPr>
                <w:color w:val="000000"/>
              </w:rPr>
            </w:pPr>
            <w:r w:rsidRPr="00B079B3">
              <w:rPr>
                <w:color w:val="000000"/>
              </w:rPr>
              <w:t>-</w:t>
            </w:r>
            <w:r>
              <w:rPr>
                <w:color w:val="000000"/>
              </w:rPr>
              <w:t xml:space="preserve"> </w:t>
            </w:r>
            <w:r w:rsidRPr="00B079B3">
              <w:rPr>
                <w:color w:val="000000"/>
              </w:rPr>
              <w:t>Hướng dẫn các bước làm:</w:t>
            </w:r>
          </w:p>
          <w:p w:rsidR="002A3DA8" w:rsidRPr="00B079B3" w:rsidRDefault="002A3DA8" w:rsidP="00417CF0">
            <w:pPr>
              <w:keepNext/>
              <w:spacing w:line="334" w:lineRule="auto"/>
              <w:jc w:val="both"/>
              <w:outlineLvl w:val="1"/>
              <w:rPr>
                <w:color w:val="000000"/>
              </w:rPr>
            </w:pPr>
            <w:r>
              <w:rPr>
                <w:color w:val="000000"/>
              </w:rPr>
              <w:t xml:space="preserve">+ </w:t>
            </w:r>
            <w:r w:rsidRPr="00B079B3">
              <w:rPr>
                <w:color w:val="000000"/>
              </w:rPr>
              <w:t>Các em ước lượng chiều cao của các bạn trong nhóm và xếp theo th</w:t>
            </w:r>
            <w:r>
              <w:rPr>
                <w:color w:val="000000"/>
              </w:rPr>
              <w:t>ứ</w:t>
            </w:r>
            <w:r w:rsidRPr="00B079B3">
              <w:rPr>
                <w:color w:val="000000"/>
              </w:rPr>
              <w:t xml:space="preserve"> tự từ cao</w:t>
            </w:r>
            <w:r>
              <w:rPr>
                <w:color w:val="000000"/>
              </w:rPr>
              <w:t xml:space="preserve"> đến thấp.</w:t>
            </w:r>
          </w:p>
          <w:p w:rsidR="002A3DA8" w:rsidRPr="00B079B3" w:rsidRDefault="002A3DA8" w:rsidP="00417CF0">
            <w:pPr>
              <w:keepNext/>
              <w:spacing w:line="334" w:lineRule="auto"/>
              <w:jc w:val="both"/>
              <w:outlineLvl w:val="1"/>
              <w:rPr>
                <w:color w:val="000000"/>
              </w:rPr>
            </w:pPr>
            <w:r>
              <w:rPr>
                <w:color w:val="000000"/>
              </w:rPr>
              <w:t>+</w:t>
            </w:r>
            <w:r w:rsidRPr="00B079B3">
              <w:rPr>
                <w:color w:val="000000"/>
              </w:rPr>
              <w:t xml:space="preserve"> Gọi Hs lên hướng dẫn cách đo chiều cao của</w:t>
            </w:r>
            <w:r>
              <w:rPr>
                <w:color w:val="000000"/>
              </w:rPr>
              <w:t xml:space="preserve"> </w:t>
            </w:r>
            <w:r w:rsidRPr="00B079B3">
              <w:rPr>
                <w:color w:val="000000"/>
              </w:rPr>
              <w:t>Hs trước lớp</w:t>
            </w:r>
            <w:r>
              <w:rPr>
                <w:color w:val="000000"/>
              </w:rPr>
              <w:t>,</w:t>
            </w:r>
            <w:r w:rsidRPr="00B079B3">
              <w:rPr>
                <w:color w:val="000000"/>
              </w:rPr>
              <w:t xml:space="preserve"> vừa đo vừa giải thích</w:t>
            </w:r>
            <w:r>
              <w:rPr>
                <w:color w:val="000000"/>
              </w:rPr>
              <w:t>.</w:t>
            </w:r>
          </w:p>
          <w:p w:rsidR="002A3DA8" w:rsidRDefault="002A3DA8" w:rsidP="00417CF0">
            <w:pPr>
              <w:keepNext/>
              <w:spacing w:line="334" w:lineRule="auto"/>
              <w:jc w:val="both"/>
              <w:outlineLvl w:val="1"/>
              <w:rPr>
                <w:color w:val="000000"/>
              </w:rPr>
            </w:pPr>
            <w:r>
              <w:rPr>
                <w:color w:val="000000"/>
              </w:rPr>
              <w:t xml:space="preserve">+ </w:t>
            </w:r>
            <w:r w:rsidRPr="00B079B3">
              <w:rPr>
                <w:color w:val="000000"/>
              </w:rPr>
              <w:t>Gọi HS : Một bạn lên</w:t>
            </w:r>
            <w:r>
              <w:rPr>
                <w:color w:val="000000"/>
              </w:rPr>
              <w:t xml:space="preserve"> bảng  bỏ giày dép, đứng thẳng</w:t>
            </w:r>
            <w:r w:rsidRPr="00B079B3">
              <w:rPr>
                <w:color w:val="000000"/>
              </w:rPr>
              <w:t xml:space="preserve">,  người áp sát vào tường, </w:t>
            </w:r>
            <w:r>
              <w:rPr>
                <w:color w:val="000000"/>
              </w:rPr>
              <w:t>thầy</w:t>
            </w:r>
            <w:r w:rsidRPr="00B079B3">
              <w:rPr>
                <w:color w:val="000000"/>
              </w:rPr>
              <w:t xml:space="preserve"> dùng ê ke đặt  sao cho một cạnh góc vuông  của ê ke áp sát vào tường,</w:t>
            </w:r>
            <w:r>
              <w:rPr>
                <w:color w:val="000000"/>
              </w:rPr>
              <w:t xml:space="preserve"> </w:t>
            </w:r>
            <w:r w:rsidRPr="00B079B3">
              <w:rPr>
                <w:color w:val="000000"/>
              </w:rPr>
              <w:t>mặt phẳng của êke vuô</w:t>
            </w:r>
            <w:r>
              <w:rPr>
                <w:color w:val="000000"/>
              </w:rPr>
              <w:t>ng góc với mặt  phẳng của tường</w:t>
            </w:r>
            <w:r w:rsidRPr="00B079B3">
              <w:rPr>
                <w:color w:val="000000"/>
              </w:rPr>
              <w:t>,</w:t>
            </w:r>
            <w:r>
              <w:rPr>
                <w:color w:val="000000"/>
              </w:rPr>
              <w:t xml:space="preserve"> </w:t>
            </w:r>
            <w:r w:rsidRPr="00B079B3">
              <w:rPr>
                <w:color w:val="000000"/>
              </w:rPr>
              <w:t xml:space="preserve">cạnh thứ hai của e ke sát với đỉnh đầu của bạn, một tay </w:t>
            </w:r>
            <w:r>
              <w:rPr>
                <w:color w:val="000000"/>
              </w:rPr>
              <w:t>thầy</w:t>
            </w:r>
            <w:r w:rsidRPr="00B079B3">
              <w:rPr>
                <w:color w:val="000000"/>
              </w:rPr>
              <w:t xml:space="preserve"> giữ nguyên ê</w:t>
            </w:r>
            <w:r>
              <w:rPr>
                <w:color w:val="000000"/>
              </w:rPr>
              <w:t>-</w:t>
            </w:r>
            <w:r w:rsidRPr="00B079B3">
              <w:rPr>
                <w:color w:val="000000"/>
              </w:rPr>
              <w:t>ke</w:t>
            </w:r>
            <w:r>
              <w:rPr>
                <w:color w:val="000000"/>
              </w:rPr>
              <w:t>,</w:t>
            </w:r>
            <w:r w:rsidRPr="00B079B3">
              <w:rPr>
                <w:color w:val="000000"/>
              </w:rPr>
              <w:t xml:space="preserve"> tay kia </w:t>
            </w:r>
            <w:r>
              <w:rPr>
                <w:color w:val="000000"/>
              </w:rPr>
              <w:t>thầy</w:t>
            </w:r>
            <w:r w:rsidRPr="00B079B3">
              <w:rPr>
                <w:color w:val="000000"/>
              </w:rPr>
              <w:t xml:space="preserve"> dùng phấn đánh dấu vào đỉnh góc vuông của ê</w:t>
            </w:r>
            <w:r>
              <w:rPr>
                <w:color w:val="000000"/>
              </w:rPr>
              <w:t>-</w:t>
            </w:r>
            <w:r w:rsidRPr="00B079B3">
              <w:rPr>
                <w:color w:val="000000"/>
              </w:rPr>
              <w:t xml:space="preserve">ke thì </w:t>
            </w:r>
            <w:r>
              <w:rPr>
                <w:color w:val="000000"/>
              </w:rPr>
              <w:t>thầy</w:t>
            </w:r>
            <w:r w:rsidRPr="00B079B3">
              <w:rPr>
                <w:color w:val="000000"/>
              </w:rPr>
              <w:t xml:space="preserve"> sẽ được số đo của bạn.</w:t>
            </w:r>
          </w:p>
          <w:p w:rsidR="002A3DA8" w:rsidRDefault="002A3DA8" w:rsidP="00417CF0">
            <w:pPr>
              <w:keepNext/>
              <w:spacing w:line="334" w:lineRule="auto"/>
              <w:jc w:val="both"/>
              <w:outlineLvl w:val="1"/>
              <w:rPr>
                <w:color w:val="000000"/>
              </w:rPr>
            </w:pPr>
          </w:p>
          <w:p w:rsidR="002A3DA8" w:rsidRPr="00B079B3" w:rsidRDefault="002A3DA8" w:rsidP="00417CF0">
            <w:pPr>
              <w:keepNext/>
              <w:spacing w:line="334" w:lineRule="auto"/>
              <w:jc w:val="both"/>
              <w:outlineLvl w:val="1"/>
              <w:rPr>
                <w:color w:val="000000"/>
              </w:rPr>
            </w:pPr>
          </w:p>
          <w:p w:rsidR="002A3DA8" w:rsidRDefault="002A3DA8" w:rsidP="00417CF0">
            <w:pPr>
              <w:keepNext/>
              <w:spacing w:line="334" w:lineRule="auto"/>
              <w:jc w:val="both"/>
              <w:outlineLvl w:val="1"/>
              <w:rPr>
                <w:color w:val="000000"/>
              </w:rPr>
            </w:pPr>
            <w:r>
              <w:rPr>
                <w:color w:val="000000"/>
              </w:rPr>
              <w:t xml:space="preserve">- </w:t>
            </w:r>
            <w:r w:rsidRPr="00B079B3">
              <w:rPr>
                <w:color w:val="000000"/>
              </w:rPr>
              <w:t>Giáo viên nhận xét, tuyên dương những nhóm thực hành tốt, giữ trật tự</w:t>
            </w:r>
            <w:r>
              <w:rPr>
                <w:color w:val="000000"/>
              </w:rPr>
              <w:t>.</w:t>
            </w:r>
          </w:p>
          <w:p w:rsidR="002A3DA8" w:rsidRPr="007F355D" w:rsidRDefault="002A3DA8" w:rsidP="00417CF0">
            <w:pPr>
              <w:keepNext/>
              <w:spacing w:line="334" w:lineRule="auto"/>
              <w:jc w:val="both"/>
              <w:outlineLvl w:val="1"/>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B079B3" w:rsidRDefault="002A3DA8" w:rsidP="00417CF0">
            <w:pPr>
              <w:spacing w:line="334" w:lineRule="auto"/>
              <w:jc w:val="both"/>
              <w:rPr>
                <w:color w:val="0000FF"/>
                <w:sz w:val="8"/>
                <w:szCs w:val="8"/>
              </w:rPr>
            </w:pPr>
          </w:p>
        </w:tc>
        <w:tc>
          <w:tcPr>
            <w:tcW w:w="4117" w:type="dxa"/>
            <w:tcBorders>
              <w:top w:val="single" w:sz="2" w:space="0" w:color="auto"/>
              <w:left w:val="single" w:sz="2" w:space="0" w:color="auto"/>
              <w:bottom w:val="single" w:sz="2" w:space="0" w:color="auto"/>
              <w:right w:val="single" w:sz="2" w:space="0" w:color="auto"/>
            </w:tcBorders>
          </w:tcPr>
          <w:p w:rsidR="002A3DA8" w:rsidRPr="007F355D" w:rsidRDefault="002A3DA8" w:rsidP="00417CF0">
            <w:pPr>
              <w:spacing w:line="334" w:lineRule="auto"/>
              <w:jc w:val="both"/>
              <w:rPr>
                <w:bCs/>
                <w:iCs/>
                <w:color w:val="000000"/>
              </w:rPr>
            </w:pPr>
          </w:p>
          <w:p w:rsidR="002A3DA8" w:rsidRPr="007F355D" w:rsidRDefault="002A3DA8" w:rsidP="00417CF0">
            <w:pPr>
              <w:spacing w:line="334" w:lineRule="auto"/>
              <w:jc w:val="both"/>
              <w:rPr>
                <w:bCs/>
                <w:iCs/>
                <w:color w:val="000000"/>
              </w:rPr>
            </w:pPr>
          </w:p>
          <w:p w:rsidR="002A3DA8" w:rsidRPr="007F355D" w:rsidRDefault="002A3DA8" w:rsidP="00417CF0">
            <w:pPr>
              <w:spacing w:line="334" w:lineRule="auto"/>
              <w:jc w:val="both"/>
              <w:rPr>
                <w:color w:val="000000"/>
              </w:rPr>
            </w:pPr>
          </w:p>
          <w:p w:rsidR="002A3DA8" w:rsidRPr="007F355D" w:rsidRDefault="002A3DA8" w:rsidP="00417CF0">
            <w:pPr>
              <w:spacing w:line="334" w:lineRule="auto"/>
              <w:jc w:val="both"/>
              <w:rPr>
                <w:color w:val="000000"/>
              </w:rPr>
            </w:pPr>
          </w:p>
          <w:p w:rsidR="002A3DA8" w:rsidRPr="007F355D" w:rsidRDefault="002A3DA8" w:rsidP="00417CF0">
            <w:pPr>
              <w:spacing w:line="334" w:lineRule="auto"/>
              <w:jc w:val="both"/>
              <w:rPr>
                <w:color w:val="000000"/>
              </w:rPr>
            </w:pPr>
          </w:p>
          <w:p w:rsidR="002A3DA8" w:rsidRPr="007F355D" w:rsidRDefault="002A3DA8" w:rsidP="00417CF0">
            <w:pPr>
              <w:spacing w:line="334" w:lineRule="auto"/>
              <w:jc w:val="both"/>
              <w:rPr>
                <w:color w:val="000000"/>
              </w:rPr>
            </w:pPr>
          </w:p>
          <w:p w:rsidR="002A3DA8" w:rsidRPr="007F355D" w:rsidRDefault="002A3DA8" w:rsidP="00417CF0">
            <w:pPr>
              <w:spacing w:line="334" w:lineRule="auto"/>
              <w:jc w:val="both"/>
              <w:rPr>
                <w:color w:val="000000"/>
              </w:rPr>
            </w:pPr>
          </w:p>
          <w:p w:rsidR="002A3DA8" w:rsidRPr="007F355D" w:rsidRDefault="002A3DA8" w:rsidP="00417CF0">
            <w:pPr>
              <w:spacing w:line="334" w:lineRule="auto"/>
              <w:jc w:val="both"/>
              <w:rPr>
                <w:color w:val="000000"/>
              </w:rPr>
            </w:pPr>
          </w:p>
          <w:p w:rsidR="002A3DA8" w:rsidRPr="007F355D" w:rsidRDefault="002A3DA8" w:rsidP="00417CF0">
            <w:pPr>
              <w:spacing w:line="334" w:lineRule="auto"/>
              <w:jc w:val="both"/>
              <w:rPr>
                <w:color w:val="000000"/>
              </w:rPr>
            </w:pPr>
          </w:p>
          <w:p w:rsidR="002A3DA8" w:rsidRPr="00B079B3" w:rsidRDefault="002A3DA8" w:rsidP="00417CF0">
            <w:pPr>
              <w:spacing w:line="334" w:lineRule="auto"/>
              <w:jc w:val="both"/>
              <w:rPr>
                <w:color w:val="000000"/>
              </w:rPr>
            </w:pPr>
            <w:r>
              <w:rPr>
                <w:color w:val="000000"/>
              </w:rPr>
              <w:t xml:space="preserve">- </w:t>
            </w:r>
            <w:r w:rsidRPr="00B079B3">
              <w:rPr>
                <w:color w:val="000000"/>
              </w:rPr>
              <w:t>1Hs đọc yêu cầu bài</w:t>
            </w:r>
          </w:p>
          <w:p w:rsidR="002A3DA8" w:rsidRPr="00B079B3" w:rsidRDefault="002A3DA8" w:rsidP="00417CF0">
            <w:pPr>
              <w:spacing w:line="334" w:lineRule="auto"/>
              <w:jc w:val="both"/>
              <w:rPr>
                <w:color w:val="000000"/>
              </w:rPr>
            </w:pPr>
            <w:r w:rsidRPr="00B079B3">
              <w:rPr>
                <w:color w:val="000000"/>
              </w:rPr>
              <w:t>-</w:t>
            </w:r>
            <w:r>
              <w:rPr>
                <w:color w:val="000000"/>
              </w:rPr>
              <w:t xml:space="preserve"> </w:t>
            </w:r>
            <w:r w:rsidRPr="00B079B3">
              <w:rPr>
                <w:color w:val="000000"/>
              </w:rPr>
              <w:t>Bạn Minh cao 1m25cm.</w:t>
            </w:r>
          </w:p>
          <w:p w:rsidR="002A3DA8" w:rsidRPr="00B079B3" w:rsidRDefault="002A3DA8" w:rsidP="00417CF0">
            <w:pPr>
              <w:spacing w:line="334" w:lineRule="auto"/>
              <w:jc w:val="both"/>
              <w:rPr>
                <w:color w:val="000000"/>
              </w:rPr>
            </w:pPr>
            <w:r w:rsidRPr="00B079B3">
              <w:rPr>
                <w:color w:val="000000"/>
              </w:rPr>
              <w:t>-</w:t>
            </w:r>
            <w:r>
              <w:rPr>
                <w:color w:val="000000"/>
              </w:rPr>
              <w:t xml:space="preserve"> </w:t>
            </w:r>
            <w:r w:rsidRPr="00B079B3">
              <w:rPr>
                <w:color w:val="000000"/>
              </w:rPr>
              <w:t>Bạn Nam cao 1m15cm</w:t>
            </w:r>
          </w:p>
          <w:p w:rsidR="002A3DA8" w:rsidRPr="00B079B3" w:rsidRDefault="002A3DA8" w:rsidP="00417CF0">
            <w:pPr>
              <w:spacing w:line="334" w:lineRule="auto"/>
              <w:jc w:val="both"/>
              <w:rPr>
                <w:color w:val="000000"/>
              </w:rPr>
            </w:pPr>
            <w:r w:rsidRPr="00B079B3">
              <w:rPr>
                <w:color w:val="000000"/>
              </w:rPr>
              <w:t>-</w:t>
            </w:r>
            <w:r>
              <w:rPr>
                <w:color w:val="000000"/>
              </w:rPr>
              <w:t xml:space="preserve"> </w:t>
            </w:r>
            <w:r w:rsidRPr="00B079B3">
              <w:rPr>
                <w:color w:val="000000"/>
              </w:rPr>
              <w:t>Ta phải SS số đo của các bạn với nhau.</w:t>
            </w:r>
          </w:p>
          <w:p w:rsidR="002A3DA8" w:rsidRPr="00B079B3" w:rsidRDefault="002A3DA8" w:rsidP="00417CF0">
            <w:pPr>
              <w:spacing w:line="334" w:lineRule="auto"/>
              <w:jc w:val="both"/>
              <w:rPr>
                <w:color w:val="000000"/>
              </w:rPr>
            </w:pPr>
            <w:r>
              <w:rPr>
                <w:color w:val="000000"/>
              </w:rPr>
              <w:t xml:space="preserve">+ Cách 1: </w:t>
            </w:r>
            <w:r w:rsidRPr="00B079B3">
              <w:rPr>
                <w:color w:val="000000"/>
              </w:rPr>
              <w:t>Đổi tất cả các đơn vị ra xăng-ti-mét rồi so sánh.</w:t>
            </w:r>
          </w:p>
          <w:p w:rsidR="002A3DA8" w:rsidRPr="00B079B3" w:rsidRDefault="002A3DA8" w:rsidP="00417CF0">
            <w:pPr>
              <w:spacing w:line="334" w:lineRule="auto"/>
              <w:jc w:val="both"/>
              <w:rPr>
                <w:color w:val="000000"/>
              </w:rPr>
            </w:pPr>
            <w:r>
              <w:rPr>
                <w:color w:val="000000"/>
              </w:rPr>
              <w:t xml:space="preserve">+ </w:t>
            </w:r>
            <w:r w:rsidRPr="00B079B3">
              <w:rPr>
                <w:color w:val="000000"/>
              </w:rPr>
              <w:t>Cách 2</w:t>
            </w:r>
            <w:r>
              <w:rPr>
                <w:color w:val="000000"/>
              </w:rPr>
              <w:t xml:space="preserve">: </w:t>
            </w:r>
            <w:r w:rsidRPr="00B079B3">
              <w:rPr>
                <w:color w:val="000000"/>
              </w:rPr>
              <w:t>Số đo chiều cao của các bạn đều giống nhau là 1m và khác nhau ở số xăng - ti –  mét. Vậy chỉ cần so sánh các số đo xăng - ti - mét  với nhau .</w:t>
            </w:r>
          </w:p>
          <w:p w:rsidR="002A3DA8" w:rsidRPr="00B079B3" w:rsidRDefault="002A3DA8" w:rsidP="00417CF0">
            <w:pPr>
              <w:spacing w:line="334" w:lineRule="auto"/>
              <w:jc w:val="both"/>
              <w:rPr>
                <w:color w:val="000000"/>
              </w:rPr>
            </w:pPr>
            <w:r w:rsidRPr="00B079B3">
              <w:rPr>
                <w:color w:val="000000"/>
              </w:rPr>
              <w:t xml:space="preserve">- Bạn Hương cao nhất </w:t>
            </w:r>
          </w:p>
          <w:p w:rsidR="002A3DA8" w:rsidRPr="00B079B3" w:rsidRDefault="002A3DA8" w:rsidP="00417CF0">
            <w:pPr>
              <w:spacing w:line="334" w:lineRule="auto"/>
              <w:jc w:val="both"/>
              <w:rPr>
                <w:bCs/>
                <w:iCs/>
                <w:color w:val="000000"/>
              </w:rPr>
            </w:pPr>
            <w:r w:rsidRPr="00B079B3">
              <w:rPr>
                <w:color w:val="000000"/>
              </w:rPr>
              <w:t>- Bạn nam thấp nhất</w:t>
            </w:r>
          </w:p>
          <w:p w:rsidR="002A3DA8" w:rsidRDefault="002A3DA8" w:rsidP="00417CF0">
            <w:pPr>
              <w:keepNext/>
              <w:spacing w:line="334" w:lineRule="auto"/>
              <w:jc w:val="both"/>
              <w:outlineLvl w:val="1"/>
              <w:rPr>
                <w:color w:val="000000"/>
              </w:rPr>
            </w:pPr>
            <w:r w:rsidRPr="00B079B3">
              <w:rPr>
                <w:color w:val="000000"/>
              </w:rPr>
              <w:t>- Hs nhận xét</w:t>
            </w:r>
          </w:p>
          <w:p w:rsidR="002A3DA8" w:rsidRPr="007F355D" w:rsidRDefault="002A3DA8" w:rsidP="00417CF0">
            <w:pPr>
              <w:spacing w:line="334" w:lineRule="auto"/>
              <w:jc w:val="both"/>
              <w:rPr>
                <w:bCs/>
                <w:iCs/>
                <w:color w:val="000000"/>
              </w:rPr>
            </w:pPr>
          </w:p>
          <w:p w:rsidR="002A3DA8" w:rsidRPr="007F355D" w:rsidRDefault="002A3DA8" w:rsidP="00417CF0">
            <w:pPr>
              <w:spacing w:line="334" w:lineRule="auto"/>
              <w:jc w:val="both"/>
              <w:rPr>
                <w:bCs/>
                <w:iCs/>
                <w:color w:val="000000"/>
              </w:rPr>
            </w:pPr>
          </w:p>
          <w:p w:rsidR="002A3DA8" w:rsidRDefault="002A3DA8" w:rsidP="00417CF0">
            <w:pPr>
              <w:spacing w:line="334" w:lineRule="auto"/>
              <w:jc w:val="both"/>
              <w:rPr>
                <w:bCs/>
                <w:iCs/>
                <w:color w:val="000000"/>
              </w:rPr>
            </w:pPr>
          </w:p>
          <w:p w:rsidR="002A3DA8" w:rsidRPr="007F355D" w:rsidRDefault="002A3DA8" w:rsidP="00417CF0">
            <w:pPr>
              <w:spacing w:line="334" w:lineRule="auto"/>
              <w:jc w:val="both"/>
              <w:rPr>
                <w:bCs/>
                <w:iCs/>
                <w:color w:val="000000"/>
              </w:rPr>
            </w:pPr>
          </w:p>
          <w:p w:rsidR="002A3DA8" w:rsidRPr="00B079B3" w:rsidRDefault="002A3DA8" w:rsidP="00417CF0">
            <w:pPr>
              <w:spacing w:line="334" w:lineRule="auto"/>
              <w:jc w:val="both"/>
              <w:rPr>
                <w:color w:val="000000"/>
              </w:rPr>
            </w:pPr>
            <w:r w:rsidRPr="00B079B3">
              <w:rPr>
                <w:color w:val="000000"/>
              </w:rPr>
              <w:t>- HS đọc yêu cầu bài</w:t>
            </w:r>
          </w:p>
          <w:p w:rsidR="002A3DA8" w:rsidRPr="00B079B3" w:rsidRDefault="002A3DA8" w:rsidP="00417CF0">
            <w:pPr>
              <w:spacing w:line="334" w:lineRule="auto"/>
              <w:jc w:val="both"/>
              <w:rPr>
                <w:color w:val="000000"/>
              </w:rPr>
            </w:pPr>
            <w:r w:rsidRPr="00B079B3">
              <w:rPr>
                <w:color w:val="000000"/>
              </w:rPr>
              <w:t>-</w:t>
            </w:r>
            <w:r>
              <w:rPr>
                <w:color w:val="000000"/>
              </w:rPr>
              <w:t xml:space="preserve"> </w:t>
            </w:r>
            <w:r w:rsidRPr="00B079B3">
              <w:rPr>
                <w:color w:val="000000"/>
              </w:rPr>
              <w:t xml:space="preserve">Chia nhóm và thực hành theo </w:t>
            </w:r>
            <w:r>
              <w:rPr>
                <w:color w:val="000000"/>
              </w:rPr>
              <w:t>yêu cầu</w:t>
            </w:r>
            <w:r w:rsidRPr="00B079B3">
              <w:rPr>
                <w:color w:val="000000"/>
              </w:rPr>
              <w:t xml:space="preserve"> của GV.</w:t>
            </w:r>
          </w:p>
          <w:p w:rsidR="002A3DA8" w:rsidRPr="00B079B3" w:rsidRDefault="002A3DA8" w:rsidP="00417CF0">
            <w:pPr>
              <w:spacing w:line="334" w:lineRule="auto"/>
              <w:jc w:val="both"/>
              <w:rPr>
                <w:color w:val="000000"/>
              </w:rPr>
            </w:pPr>
          </w:p>
          <w:p w:rsidR="002A3DA8" w:rsidRPr="00B079B3" w:rsidRDefault="002A3DA8" w:rsidP="00417CF0">
            <w:pPr>
              <w:spacing w:line="334" w:lineRule="auto"/>
              <w:jc w:val="both"/>
              <w:rPr>
                <w:color w:val="000000"/>
              </w:rPr>
            </w:pPr>
            <w:r w:rsidRPr="00B079B3">
              <w:rPr>
                <w:color w:val="000000"/>
              </w:rPr>
              <w:t>- HS ghi ra nháp</w:t>
            </w:r>
          </w:p>
          <w:p w:rsidR="002A3DA8" w:rsidRPr="00B079B3" w:rsidRDefault="002A3DA8" w:rsidP="00417CF0">
            <w:pPr>
              <w:spacing w:line="334" w:lineRule="auto"/>
              <w:jc w:val="both"/>
              <w:rPr>
                <w:color w:val="000000"/>
              </w:rPr>
            </w:pPr>
          </w:p>
          <w:p w:rsidR="002A3DA8" w:rsidRPr="00B079B3" w:rsidRDefault="002A3DA8" w:rsidP="00417CF0">
            <w:pPr>
              <w:spacing w:line="334" w:lineRule="auto"/>
              <w:jc w:val="both"/>
              <w:rPr>
                <w:color w:val="000000"/>
              </w:rPr>
            </w:pPr>
          </w:p>
          <w:p w:rsidR="002A3DA8" w:rsidRPr="00B079B3" w:rsidRDefault="002A3DA8" w:rsidP="00417CF0">
            <w:pPr>
              <w:spacing w:line="334" w:lineRule="auto"/>
              <w:jc w:val="both"/>
              <w:rPr>
                <w:color w:val="000000"/>
              </w:rPr>
            </w:pPr>
          </w:p>
          <w:p w:rsidR="002A3DA8" w:rsidRPr="00B079B3" w:rsidRDefault="002A3DA8" w:rsidP="00417CF0">
            <w:pPr>
              <w:spacing w:line="334" w:lineRule="auto"/>
              <w:jc w:val="both"/>
              <w:rPr>
                <w:color w:val="000000"/>
              </w:rPr>
            </w:pPr>
            <w:r w:rsidRPr="00B079B3">
              <w:rPr>
                <w:color w:val="000000"/>
              </w:rPr>
              <w:t xml:space="preserve"> Hs theo dõi </w:t>
            </w:r>
          </w:p>
          <w:p w:rsidR="002A3DA8" w:rsidRPr="00B079B3" w:rsidRDefault="002A3DA8" w:rsidP="00417CF0">
            <w:pPr>
              <w:spacing w:line="334" w:lineRule="auto"/>
              <w:jc w:val="both"/>
              <w:rPr>
                <w:color w:val="000000"/>
              </w:rPr>
            </w:pPr>
          </w:p>
          <w:p w:rsidR="002A3DA8" w:rsidRPr="00B079B3" w:rsidRDefault="002A3DA8" w:rsidP="00417CF0">
            <w:pPr>
              <w:spacing w:line="334" w:lineRule="auto"/>
              <w:jc w:val="both"/>
              <w:rPr>
                <w:color w:val="000000"/>
              </w:rPr>
            </w:pPr>
          </w:p>
          <w:p w:rsidR="002A3DA8" w:rsidRPr="00B079B3" w:rsidRDefault="002A3DA8" w:rsidP="00417CF0">
            <w:pPr>
              <w:spacing w:line="334" w:lineRule="auto"/>
              <w:jc w:val="both"/>
              <w:rPr>
                <w:color w:val="000000"/>
              </w:rPr>
            </w:pPr>
          </w:p>
          <w:p w:rsidR="002A3DA8" w:rsidRPr="00B079B3" w:rsidRDefault="002A3DA8" w:rsidP="00417CF0">
            <w:pPr>
              <w:spacing w:line="334" w:lineRule="auto"/>
              <w:jc w:val="both"/>
              <w:rPr>
                <w:color w:val="000000"/>
              </w:rPr>
            </w:pPr>
          </w:p>
          <w:p w:rsidR="002A3DA8" w:rsidRPr="00B079B3" w:rsidRDefault="002A3DA8" w:rsidP="00417CF0">
            <w:pPr>
              <w:spacing w:line="334" w:lineRule="auto"/>
              <w:jc w:val="both"/>
              <w:rPr>
                <w:color w:val="000000"/>
              </w:rPr>
            </w:pPr>
          </w:p>
          <w:p w:rsidR="002A3DA8" w:rsidRPr="00B079B3" w:rsidRDefault="002A3DA8" w:rsidP="00417CF0">
            <w:pPr>
              <w:keepNext/>
              <w:spacing w:line="334" w:lineRule="auto"/>
              <w:jc w:val="both"/>
              <w:outlineLvl w:val="1"/>
              <w:rPr>
                <w:color w:val="000000"/>
              </w:rPr>
            </w:pPr>
            <w:r w:rsidRPr="00B079B3">
              <w:rPr>
                <w:color w:val="000000"/>
              </w:rPr>
              <w:t>-</w:t>
            </w:r>
            <w:r>
              <w:rPr>
                <w:color w:val="000000"/>
              </w:rPr>
              <w:t xml:space="preserve"> </w:t>
            </w:r>
            <w:r w:rsidRPr="00B079B3">
              <w:rPr>
                <w:color w:val="000000"/>
              </w:rPr>
              <w:t>HS đo chiều cao của từng bạn trong nhóm và xếp thứ tự từ cao đến thấp.</w:t>
            </w:r>
          </w:p>
          <w:p w:rsidR="002A3DA8" w:rsidRPr="00B079B3" w:rsidRDefault="002A3DA8" w:rsidP="00417CF0">
            <w:pPr>
              <w:keepNext/>
              <w:spacing w:line="334" w:lineRule="auto"/>
              <w:jc w:val="both"/>
              <w:outlineLvl w:val="1"/>
              <w:rPr>
                <w:color w:val="000000"/>
              </w:rPr>
            </w:pPr>
            <w:r w:rsidRPr="00B079B3">
              <w:rPr>
                <w:color w:val="000000"/>
              </w:rPr>
              <w:t>-</w:t>
            </w:r>
            <w:r>
              <w:rPr>
                <w:color w:val="000000"/>
              </w:rPr>
              <w:t xml:space="preserve"> </w:t>
            </w:r>
            <w:r w:rsidRPr="00B079B3">
              <w:rPr>
                <w:color w:val="000000"/>
              </w:rPr>
              <w:t>Các nhóm báo cáo kết quả.  Đính bảng</w:t>
            </w:r>
          </w:p>
        </w:tc>
      </w:tr>
    </w:tbl>
    <w:p w:rsidR="002A3DA8" w:rsidRPr="007F355D" w:rsidRDefault="002A3DA8" w:rsidP="002A3DA8">
      <w:pPr>
        <w:spacing w:line="334" w:lineRule="auto"/>
        <w:jc w:val="both"/>
        <w:rPr>
          <w:color w:val="000000"/>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lastRenderedPageBreak/>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0</w:t>
      </w:r>
      <w:r w:rsidRPr="00DA39C4">
        <w:rPr>
          <w:i/>
        </w:rPr>
        <w:t xml:space="preserve"> tiết </w:t>
      </w:r>
      <w:r w:rsidRPr="00DA39C4">
        <w:rPr>
          <w:b/>
          <w:i/>
          <w:color w:val="0000FF"/>
        </w:rPr>
        <w:t>3</w:t>
      </w:r>
    </w:p>
    <w:p w:rsidR="002A3DA8" w:rsidRPr="00DA39C4" w:rsidRDefault="002A3DA8" w:rsidP="002A3DA8">
      <w:pPr>
        <w:jc w:val="center"/>
        <w:rPr>
          <w:bCs/>
          <w:i/>
          <w:color w:val="FF0000"/>
          <w:sz w:val="28"/>
          <w:szCs w:val="28"/>
        </w:rPr>
      </w:pPr>
      <w:r w:rsidRPr="00DA39C4">
        <w:rPr>
          <w:rFonts w:ascii="UTM Edwardian" w:hAnsi="UTM Edwardian"/>
          <w:b/>
          <w:bCs/>
          <w:color w:val="FF0000"/>
          <w:sz w:val="48"/>
          <w:szCs w:val="48"/>
        </w:rPr>
        <w:t>Luyện Tập Chung</w:t>
      </w:r>
    </w:p>
    <w:p w:rsidR="002A3DA8" w:rsidRPr="00DA39C4" w:rsidRDefault="002A3DA8" w:rsidP="002A3DA8">
      <w:pPr>
        <w:spacing w:line="346" w:lineRule="auto"/>
        <w:jc w:val="both"/>
        <w:rPr>
          <w:b/>
          <w:bCs/>
          <w:sz w:val="8"/>
          <w:szCs w:val="8"/>
        </w:rPr>
      </w:pPr>
    </w:p>
    <w:p w:rsidR="002A3DA8" w:rsidRPr="00DA39C4" w:rsidRDefault="002A3DA8" w:rsidP="002A3DA8">
      <w:pPr>
        <w:spacing w:line="346" w:lineRule="auto"/>
        <w:jc w:val="both"/>
        <w:rPr>
          <w:b/>
          <w:bCs/>
        </w:rPr>
      </w:pPr>
      <w:r w:rsidRPr="00DA39C4">
        <w:rPr>
          <w:b/>
          <w:bCs/>
        </w:rPr>
        <w:t>I. MỤC TIÊU:</w:t>
      </w:r>
    </w:p>
    <w:p w:rsidR="002A3DA8" w:rsidRPr="00DA39C4" w:rsidRDefault="002A3DA8" w:rsidP="002A3DA8">
      <w:pPr>
        <w:spacing w:line="346" w:lineRule="auto"/>
        <w:jc w:val="both"/>
        <w:rPr>
          <w:b/>
          <w:bCs/>
        </w:rPr>
      </w:pPr>
      <w:r w:rsidRPr="00DA39C4">
        <w:rPr>
          <w:b/>
          <w:i/>
        </w:rPr>
        <w:tab/>
        <w:t>1. Kiến thức</w:t>
      </w:r>
      <w:r w:rsidRPr="00DA39C4">
        <w:t>: Biết nhân, chia trong phạm vi bảng tính đã học. Biết đổi số đo độ dài có hai tên đơn vị thành số đo độ dài có một tên đơn vị đơn.</w:t>
      </w:r>
    </w:p>
    <w:p w:rsidR="002A3DA8" w:rsidRPr="00DA39C4" w:rsidRDefault="002A3DA8" w:rsidP="002A3DA8">
      <w:pPr>
        <w:spacing w:line="346"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2</w:t>
      </w:r>
      <w:r w:rsidRPr="00DA39C4">
        <w:rPr>
          <w:color w:val="0000FF"/>
        </w:rPr>
        <w:t xml:space="preserve"> (</w:t>
      </w:r>
      <w:r w:rsidRPr="00DA39C4">
        <w:rPr>
          <w:i/>
          <w:color w:val="0000FF"/>
        </w:rPr>
        <w:t>cột 1, 2, 4</w:t>
      </w:r>
      <w:r w:rsidRPr="00DA39C4">
        <w:rPr>
          <w:color w:val="0000FF"/>
        </w:rPr>
        <w:t xml:space="preserve">); </w:t>
      </w:r>
      <w:r w:rsidRPr="00DA39C4">
        <w:t xml:space="preserve">Bài </w:t>
      </w:r>
      <w:r w:rsidRPr="00DA39C4">
        <w:rPr>
          <w:b/>
          <w:color w:val="0000FF"/>
        </w:rPr>
        <w:t xml:space="preserve">3 </w:t>
      </w:r>
      <w:r w:rsidRPr="00DA39C4">
        <w:rPr>
          <w:color w:val="0000FF"/>
        </w:rPr>
        <w:t>(</w:t>
      </w:r>
      <w:r w:rsidRPr="00DA39C4">
        <w:rPr>
          <w:i/>
          <w:color w:val="0000FF"/>
        </w:rPr>
        <w:t>dòng 1</w:t>
      </w:r>
      <w:r w:rsidRPr="00DA39C4">
        <w:rPr>
          <w:color w:val="0000FF"/>
        </w:rPr>
        <w:t>)</w:t>
      </w:r>
      <w:r w:rsidRPr="00DA39C4">
        <w:rPr>
          <w:b/>
          <w:color w:val="0000FF"/>
        </w:rPr>
        <w:t xml:space="preserve">; </w:t>
      </w:r>
      <w:r w:rsidRPr="00DA39C4">
        <w:t xml:space="preserve">Bài </w:t>
      </w:r>
      <w:r w:rsidRPr="00DA39C4">
        <w:rPr>
          <w:b/>
          <w:color w:val="0000FF"/>
        </w:rPr>
        <w:t xml:space="preserve">4; </w:t>
      </w:r>
      <w:r w:rsidRPr="00DA39C4">
        <w:t xml:space="preserve">Bài </w:t>
      </w:r>
      <w:r w:rsidRPr="00DA39C4">
        <w:rPr>
          <w:b/>
          <w:color w:val="0000FF"/>
        </w:rPr>
        <w:t>5</w:t>
      </w:r>
      <w:r w:rsidRPr="00DA39C4">
        <w:rPr>
          <w:b/>
          <w:i/>
          <w:color w:val="0000FF"/>
        </w:rPr>
        <w:t>a</w:t>
      </w:r>
      <w:r w:rsidRPr="00DA39C4">
        <w:rPr>
          <w:b/>
          <w:color w:val="0000FF"/>
        </w:rPr>
        <w:t>.</w:t>
      </w:r>
    </w:p>
    <w:p w:rsidR="002A3DA8" w:rsidRPr="00DA39C4" w:rsidRDefault="002A3DA8" w:rsidP="002A3DA8">
      <w:pPr>
        <w:spacing w:line="346"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46" w:lineRule="auto"/>
        <w:jc w:val="both"/>
        <w:rPr>
          <w:i/>
          <w:color w:val="0000FF"/>
        </w:rPr>
      </w:pPr>
      <w:r w:rsidRPr="00DA39C4">
        <w:rPr>
          <w:b/>
          <w:color w:val="0000FF"/>
        </w:rPr>
        <w:t>* Lưu ý</w:t>
      </w:r>
      <w:r w:rsidRPr="00DA39C4">
        <w:rPr>
          <w:color w:val="0000FF"/>
        </w:rPr>
        <w:t xml:space="preserve">: </w:t>
      </w:r>
      <w:r w:rsidRPr="00DA39C4">
        <w:rPr>
          <w:i/>
          <w:color w:val="0000FF"/>
        </w:rPr>
        <w:t>Không làm dòng 2 ở bài tập 3; Không làm ý b ở bài tập 5 - giảm tải.</w:t>
      </w:r>
    </w:p>
    <w:p w:rsidR="002A3DA8" w:rsidRPr="00DA39C4" w:rsidRDefault="002A3DA8" w:rsidP="002A3DA8">
      <w:pPr>
        <w:spacing w:line="346" w:lineRule="auto"/>
        <w:jc w:val="both"/>
        <w:rPr>
          <w:sz w:val="12"/>
          <w:szCs w:val="12"/>
        </w:rPr>
      </w:pPr>
    </w:p>
    <w:p w:rsidR="002A3DA8" w:rsidRPr="00DA39C4" w:rsidRDefault="002A3DA8" w:rsidP="002A3DA8">
      <w:pPr>
        <w:spacing w:line="346" w:lineRule="auto"/>
        <w:jc w:val="both"/>
        <w:rPr>
          <w:b/>
          <w:bCs/>
        </w:rPr>
      </w:pPr>
      <w:r w:rsidRPr="00DA39C4">
        <w:rPr>
          <w:b/>
        </w:rPr>
        <w:t>II. ĐỒ DÙNG DẠY - HỌC:</w:t>
      </w:r>
    </w:p>
    <w:p w:rsidR="002A3DA8" w:rsidRPr="00DA39C4" w:rsidRDefault="002A3DA8" w:rsidP="002A3DA8">
      <w:pPr>
        <w:spacing w:line="346"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46" w:lineRule="auto"/>
        <w:jc w:val="both"/>
      </w:pPr>
      <w:r w:rsidRPr="00DA39C4">
        <w:tab/>
      </w:r>
      <w:r w:rsidRPr="00DA39C4">
        <w:rPr>
          <w:i/>
        </w:rPr>
        <w:t>2. Học sinh</w:t>
      </w:r>
      <w:r w:rsidRPr="00DA39C4">
        <w:t>: Đồ dùng học tập.</w:t>
      </w:r>
    </w:p>
    <w:p w:rsidR="002A3DA8" w:rsidRPr="00DA39C4" w:rsidRDefault="002A3DA8" w:rsidP="002A3DA8">
      <w:pPr>
        <w:spacing w:line="346" w:lineRule="auto"/>
        <w:jc w:val="both"/>
        <w:rPr>
          <w:b/>
          <w:bCs/>
        </w:rPr>
      </w:pPr>
      <w:r w:rsidRPr="00DA39C4">
        <w:rPr>
          <w:b/>
          <w:bCs/>
        </w:rPr>
        <w:t>III. CÁC HOẠT ĐỘNG DẠY - HỌC CHỦ YẾU:</w:t>
      </w:r>
    </w:p>
    <w:p w:rsidR="002A3DA8" w:rsidRPr="005B40BB" w:rsidRDefault="002A3DA8" w:rsidP="002A3DA8">
      <w:pPr>
        <w:tabs>
          <w:tab w:val="center" w:pos="4320"/>
          <w:tab w:val="right" w:pos="8640"/>
        </w:tabs>
        <w:spacing w:line="334" w:lineRule="auto"/>
        <w:jc w:val="both"/>
        <w:rPr>
          <w:b/>
          <w:bCs/>
          <w:sz w:val="12"/>
          <w:szCs w:val="12"/>
          <w:lang w:val="sv-SE"/>
        </w:rPr>
      </w:pPr>
    </w:p>
    <w:tbl>
      <w:tblPr>
        <w:tblW w:w="9473" w:type="dxa"/>
        <w:jc w:val="center"/>
        <w:tblLook w:val="01E0" w:firstRow="1" w:lastRow="1" w:firstColumn="1" w:lastColumn="1" w:noHBand="0" w:noVBand="0"/>
      </w:tblPr>
      <w:tblGrid>
        <w:gridCol w:w="5287"/>
        <w:gridCol w:w="4186"/>
      </w:tblGrid>
      <w:tr w:rsidR="002A3DA8" w:rsidRPr="007F355D" w:rsidTr="00417CF0">
        <w:trPr>
          <w:jc w:val="center"/>
        </w:trPr>
        <w:tc>
          <w:tcPr>
            <w:tcW w:w="528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dạy</w:t>
            </w:r>
          </w:p>
        </w:tc>
        <w:tc>
          <w:tcPr>
            <w:tcW w:w="418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học</w:t>
            </w:r>
          </w:p>
        </w:tc>
      </w:tr>
      <w:tr w:rsidR="002A3DA8" w:rsidRPr="007F355D" w:rsidTr="00417CF0">
        <w:trPr>
          <w:jc w:val="center"/>
        </w:trPr>
        <w:tc>
          <w:tcPr>
            <w:tcW w:w="528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5B40BB" w:rsidRDefault="002A3DA8" w:rsidP="00417CF0">
            <w:pPr>
              <w:tabs>
                <w:tab w:val="center" w:pos="4320"/>
                <w:tab w:val="right" w:pos="8640"/>
              </w:tabs>
              <w:spacing w:line="334" w:lineRule="auto"/>
              <w:jc w:val="both"/>
              <w:rPr>
                <w:b/>
                <w:i/>
              </w:rPr>
            </w:pPr>
            <w:r w:rsidRPr="005B40BB">
              <w:rPr>
                <w:b/>
                <w:bCs/>
                <w:i/>
              </w:rPr>
              <w:t>a. Hoạt động 1</w:t>
            </w:r>
            <w:r w:rsidRPr="005B40BB">
              <w:rPr>
                <w:b/>
                <w:i/>
              </w:rPr>
              <w:t>: Làm bài 1, 2 (1</w:t>
            </w:r>
            <w:r>
              <w:rPr>
                <w:b/>
                <w:i/>
              </w:rPr>
              <w:t>0</w:t>
            </w:r>
            <w:r w:rsidRPr="005B40BB">
              <w:rPr>
                <w:b/>
                <w:i/>
              </w:rPr>
              <w:t xml:space="preserve"> phút).</w:t>
            </w:r>
          </w:p>
          <w:p w:rsidR="002A3DA8" w:rsidRPr="007F355D" w:rsidRDefault="002A3DA8" w:rsidP="00417CF0">
            <w:pPr>
              <w:tabs>
                <w:tab w:val="center" w:pos="4320"/>
                <w:tab w:val="right" w:pos="8640"/>
              </w:tabs>
              <w:spacing w:line="334" w:lineRule="auto"/>
              <w:jc w:val="both"/>
              <w:rPr>
                <w:i/>
              </w:rPr>
            </w:pPr>
            <w:r>
              <w:t>*</w:t>
            </w:r>
            <w:r w:rsidRPr="007F355D">
              <w:t xml:space="preserve"> </w:t>
            </w:r>
            <w:r w:rsidRPr="007F355D">
              <w:rPr>
                <w:bCs/>
              </w:rPr>
              <w:t>Mục tiêu:</w:t>
            </w:r>
            <w:r w:rsidRPr="007F355D">
              <w:t xml:space="preserve"> </w:t>
            </w:r>
            <w:r w:rsidRPr="007F355D">
              <w:rPr>
                <w:i/>
              </w:rPr>
              <w:t>Giúp HS củng cố lại việc thực hiện các phép tính nhẩm nhân chia. Thực hiện nhân, chia số có hai chữ số với số có một chữ số.</w:t>
            </w:r>
          </w:p>
          <w:p w:rsidR="002A3DA8" w:rsidRPr="007F355D" w:rsidRDefault="002A3DA8" w:rsidP="00417CF0">
            <w:pPr>
              <w:tabs>
                <w:tab w:val="center" w:pos="4320"/>
                <w:tab w:val="right" w:pos="8640"/>
              </w:tabs>
              <w:spacing w:line="334" w:lineRule="auto"/>
              <w:jc w:val="both"/>
            </w:pPr>
            <w:r>
              <w:t>*</w:t>
            </w:r>
            <w:r w:rsidRPr="007F355D">
              <w:t xml:space="preserve"> </w:t>
            </w:r>
            <w:r w:rsidRPr="007F355D">
              <w:rPr>
                <w:bCs/>
                <w:i/>
                <w:iCs/>
              </w:rPr>
              <w:t>Cách tiến hành</w:t>
            </w:r>
            <w:r w:rsidRPr="007F355D">
              <w:t>:</w:t>
            </w:r>
          </w:p>
          <w:p w:rsidR="002A3DA8" w:rsidRPr="005B40BB" w:rsidRDefault="002A3DA8" w:rsidP="00417CF0">
            <w:pPr>
              <w:tabs>
                <w:tab w:val="center" w:pos="4320"/>
                <w:tab w:val="right" w:pos="8640"/>
              </w:tabs>
              <w:spacing w:line="334" w:lineRule="auto"/>
              <w:jc w:val="both"/>
            </w:pPr>
            <w:r w:rsidRPr="005B40BB">
              <w:rPr>
                <w:b/>
                <w:iCs/>
                <w:color w:val="0000FF"/>
              </w:rPr>
              <w:t>Bài 1</w:t>
            </w:r>
            <w:r w:rsidRPr="005B40BB">
              <w:rPr>
                <w:b/>
                <w:bCs/>
              </w:rPr>
              <w:t xml:space="preserve">: </w:t>
            </w:r>
            <w:r w:rsidRPr="005B40BB">
              <w:rPr>
                <w:bCs/>
              </w:rPr>
              <w:t>Tính nhẩm.</w:t>
            </w:r>
          </w:p>
          <w:p w:rsidR="002A3DA8" w:rsidRPr="005B40BB" w:rsidRDefault="002A3DA8" w:rsidP="00417CF0">
            <w:pPr>
              <w:tabs>
                <w:tab w:val="center" w:pos="4320"/>
                <w:tab w:val="right" w:pos="8640"/>
              </w:tabs>
              <w:spacing w:line="334" w:lineRule="auto"/>
              <w:jc w:val="both"/>
            </w:pPr>
            <w:r w:rsidRPr="005B40BB">
              <w:t>- Mời 1 HS đọc yêu cầu đề bài:</w:t>
            </w:r>
          </w:p>
          <w:p w:rsidR="002A3DA8" w:rsidRPr="005B40BB" w:rsidRDefault="002A3DA8" w:rsidP="00417CF0">
            <w:pPr>
              <w:tabs>
                <w:tab w:val="center" w:pos="4320"/>
                <w:tab w:val="right" w:pos="8640"/>
              </w:tabs>
              <w:spacing w:line="334" w:lineRule="auto"/>
              <w:jc w:val="both"/>
            </w:pPr>
            <w:r w:rsidRPr="005B40BB">
              <w:t>- Yêu cầu HS tự làm bài vào SGK</w:t>
            </w:r>
          </w:p>
          <w:p w:rsidR="002A3DA8" w:rsidRPr="005B40BB" w:rsidRDefault="002A3DA8" w:rsidP="00417CF0">
            <w:pPr>
              <w:tabs>
                <w:tab w:val="center" w:pos="4320"/>
                <w:tab w:val="right" w:pos="8640"/>
              </w:tabs>
              <w:spacing w:line="334" w:lineRule="auto"/>
              <w:jc w:val="both"/>
            </w:pPr>
            <w:r w:rsidRPr="005B40BB">
              <w:t>- Gọi HS trả lời miệng</w:t>
            </w:r>
          </w:p>
          <w:p w:rsidR="002A3DA8" w:rsidRPr="005B40BB" w:rsidRDefault="002A3DA8" w:rsidP="00417CF0">
            <w:pPr>
              <w:tabs>
                <w:tab w:val="center" w:pos="4320"/>
                <w:tab w:val="right" w:pos="8640"/>
              </w:tabs>
              <w:spacing w:line="334" w:lineRule="auto"/>
              <w:jc w:val="both"/>
            </w:pPr>
            <w:r w:rsidRPr="005B40BB">
              <w:t>- Mời HS nối tiếp nhau đọc kết quả.</w:t>
            </w:r>
          </w:p>
          <w:p w:rsidR="002A3DA8" w:rsidRPr="005B40BB" w:rsidRDefault="002A3DA8" w:rsidP="00417CF0">
            <w:pPr>
              <w:tabs>
                <w:tab w:val="center" w:pos="4320"/>
                <w:tab w:val="right" w:pos="8640"/>
              </w:tabs>
              <w:spacing w:line="334" w:lineRule="auto"/>
              <w:jc w:val="both"/>
            </w:pPr>
            <w:r w:rsidRPr="005B40BB">
              <w:lastRenderedPageBreak/>
              <w:t>- Nhận xét, chốt lại.</w:t>
            </w:r>
          </w:p>
          <w:p w:rsidR="002A3DA8" w:rsidRPr="005B40BB" w:rsidRDefault="002A3DA8" w:rsidP="00417CF0">
            <w:pPr>
              <w:tabs>
                <w:tab w:val="center" w:pos="4320"/>
                <w:tab w:val="right" w:pos="8640"/>
              </w:tabs>
              <w:spacing w:line="334" w:lineRule="auto"/>
              <w:jc w:val="both"/>
              <w:rPr>
                <w:b/>
                <w:bCs/>
              </w:rPr>
            </w:pPr>
            <w:r w:rsidRPr="005B40BB">
              <w:rPr>
                <w:b/>
                <w:iCs/>
                <w:color w:val="0000FF"/>
              </w:rPr>
              <w:t>Bài 2</w:t>
            </w:r>
            <w:r w:rsidRPr="005B40BB">
              <w:rPr>
                <w:iCs/>
              </w:rPr>
              <w:t xml:space="preserve"> (</w:t>
            </w:r>
            <w:r>
              <w:rPr>
                <w:b/>
                <w:i/>
                <w:iCs/>
                <w:color w:val="FF0000"/>
              </w:rPr>
              <w:t>học sinh khá, giỏi làm cả 4 cột</w:t>
            </w:r>
            <w:r w:rsidRPr="005B40BB">
              <w:rPr>
                <w:iCs/>
              </w:rPr>
              <w:t>)</w:t>
            </w:r>
            <w:r w:rsidRPr="005B40BB">
              <w:rPr>
                <w:b/>
                <w:bCs/>
              </w:rPr>
              <w:t xml:space="preserve">: </w:t>
            </w:r>
            <w:r w:rsidRPr="005B40BB">
              <w:rPr>
                <w:bCs/>
              </w:rPr>
              <w:t>Tính.</w:t>
            </w:r>
          </w:p>
          <w:p w:rsidR="002A3DA8" w:rsidRPr="007F355D" w:rsidRDefault="002A3DA8" w:rsidP="00417CF0">
            <w:pPr>
              <w:tabs>
                <w:tab w:val="center" w:pos="4320"/>
                <w:tab w:val="right" w:pos="8640"/>
              </w:tabs>
              <w:spacing w:line="334" w:lineRule="auto"/>
              <w:jc w:val="both"/>
            </w:pPr>
            <w:r w:rsidRPr="007F355D">
              <w:t>- Mời HS đọc yêu cầu đề bài.</w:t>
            </w:r>
          </w:p>
          <w:p w:rsidR="002A3DA8" w:rsidRPr="007F355D" w:rsidRDefault="002A3DA8" w:rsidP="00417CF0">
            <w:pPr>
              <w:tabs>
                <w:tab w:val="center" w:pos="4320"/>
                <w:tab w:val="right" w:pos="8640"/>
              </w:tabs>
              <w:spacing w:line="334" w:lineRule="auto"/>
              <w:jc w:val="both"/>
            </w:pPr>
            <w:r w:rsidRPr="007F355D">
              <w:t>- Cho HS làm bài cá nhân rồi đổi vở kiểm tra chéo</w:t>
            </w:r>
          </w:p>
          <w:p w:rsidR="002A3DA8" w:rsidRPr="007F355D" w:rsidRDefault="002A3DA8" w:rsidP="00417CF0">
            <w:pPr>
              <w:tabs>
                <w:tab w:val="center" w:pos="4320"/>
                <w:tab w:val="right" w:pos="8640"/>
              </w:tabs>
              <w:spacing w:line="334" w:lineRule="auto"/>
              <w:jc w:val="both"/>
            </w:pPr>
            <w:r w:rsidRPr="007F355D">
              <w:t>- Gọi HS lên bảng sửa bài</w:t>
            </w:r>
          </w:p>
          <w:p w:rsidR="002A3DA8" w:rsidRPr="005B40BB" w:rsidRDefault="002A3DA8" w:rsidP="00417CF0">
            <w:pPr>
              <w:tabs>
                <w:tab w:val="center" w:pos="4320"/>
                <w:tab w:val="right" w:pos="8640"/>
              </w:tabs>
              <w:spacing w:line="334" w:lineRule="auto"/>
              <w:jc w:val="both"/>
              <w:rPr>
                <w:b/>
                <w:i/>
              </w:rPr>
            </w:pPr>
            <w:r w:rsidRPr="005B40BB">
              <w:rPr>
                <w:b/>
                <w:bCs/>
                <w:i/>
              </w:rPr>
              <w:t>b. Hoạt động 2:</w:t>
            </w:r>
            <w:r w:rsidRPr="005B40BB">
              <w:rPr>
                <w:b/>
                <w:i/>
              </w:rPr>
              <w:t xml:space="preserve"> Thực hành (1</w:t>
            </w:r>
            <w:r>
              <w:rPr>
                <w:b/>
                <w:i/>
              </w:rPr>
              <w:t>8</w:t>
            </w:r>
            <w:r w:rsidRPr="005B40BB">
              <w:rPr>
                <w:b/>
                <w:i/>
              </w:rPr>
              <w:t xml:space="preserve"> phút)</w:t>
            </w:r>
          </w:p>
          <w:p w:rsidR="002A3DA8" w:rsidRPr="007F355D" w:rsidRDefault="002A3DA8" w:rsidP="00417CF0">
            <w:pPr>
              <w:tabs>
                <w:tab w:val="center" w:pos="4320"/>
                <w:tab w:val="right" w:pos="8640"/>
              </w:tabs>
              <w:spacing w:line="334" w:lineRule="auto"/>
              <w:jc w:val="both"/>
              <w:rPr>
                <w:i/>
              </w:rPr>
            </w:pPr>
            <w:r w:rsidRPr="005B40BB">
              <w:t xml:space="preserve">* </w:t>
            </w:r>
            <w:r w:rsidRPr="005B40BB">
              <w:rPr>
                <w:bCs/>
              </w:rPr>
              <w:t>Mục tiêu</w:t>
            </w:r>
            <w:r w:rsidRPr="005B40BB">
              <w:rPr>
                <w:iCs/>
              </w:rPr>
              <w:t>:</w:t>
            </w:r>
            <w:r w:rsidRPr="007F355D">
              <w:rPr>
                <w:i/>
                <w:iCs/>
              </w:rPr>
              <w:t xml:space="preserve"> </w:t>
            </w:r>
            <w:r w:rsidRPr="007F355D">
              <w:rPr>
                <w:i/>
              </w:rPr>
              <w:t>Củng cố lại cho HS việc chuyển đổi, so sánh các số đo độ dài, cách vẽ đoạn thẳng giải toán có lời văn.</w:t>
            </w:r>
          </w:p>
          <w:p w:rsidR="002A3DA8" w:rsidRPr="005B40BB" w:rsidRDefault="002A3DA8" w:rsidP="00417CF0">
            <w:pPr>
              <w:tabs>
                <w:tab w:val="center" w:pos="4320"/>
                <w:tab w:val="right" w:pos="8640"/>
              </w:tabs>
              <w:spacing w:line="334" w:lineRule="auto"/>
              <w:jc w:val="both"/>
            </w:pPr>
            <w:r w:rsidRPr="005B40BB">
              <w:t xml:space="preserve">* </w:t>
            </w:r>
            <w:r w:rsidRPr="005B40BB">
              <w:rPr>
                <w:bCs/>
                <w:iCs/>
              </w:rPr>
              <w:t>Cách tiến hành:</w:t>
            </w:r>
          </w:p>
          <w:p w:rsidR="002A3DA8" w:rsidRPr="005B40BB" w:rsidRDefault="002A3DA8" w:rsidP="00417CF0">
            <w:pPr>
              <w:tabs>
                <w:tab w:val="center" w:pos="4320"/>
                <w:tab w:val="right" w:pos="8640"/>
              </w:tabs>
              <w:spacing w:line="334" w:lineRule="auto"/>
              <w:jc w:val="both"/>
            </w:pPr>
            <w:r w:rsidRPr="005B40BB">
              <w:rPr>
                <w:b/>
                <w:iCs/>
                <w:color w:val="0000FF"/>
              </w:rPr>
              <w:t>Bài 3</w:t>
            </w:r>
            <w:r w:rsidRPr="005B40BB">
              <w:rPr>
                <w:iCs/>
              </w:rPr>
              <w:t xml:space="preserve"> (</w:t>
            </w:r>
            <w:r w:rsidRPr="005B40BB">
              <w:rPr>
                <w:b/>
                <w:i/>
                <w:iCs/>
                <w:color w:val="FF0000"/>
              </w:rPr>
              <w:t>dòng 1</w:t>
            </w:r>
            <w:r w:rsidRPr="005B40BB">
              <w:rPr>
                <w:iCs/>
              </w:rPr>
              <w:t>)</w:t>
            </w:r>
            <w:r w:rsidRPr="005B40BB">
              <w:t>:</w:t>
            </w:r>
            <w:r w:rsidRPr="005B40BB">
              <w:rPr>
                <w:iCs/>
              </w:rPr>
              <w:t xml:space="preserve"> </w:t>
            </w:r>
            <w:r w:rsidRPr="005B40BB">
              <w:rPr>
                <w:bCs/>
              </w:rPr>
              <w:t>Điền số.</w:t>
            </w:r>
          </w:p>
          <w:p w:rsidR="002A3DA8" w:rsidRPr="005B40BB" w:rsidRDefault="002A3DA8" w:rsidP="00417CF0">
            <w:pPr>
              <w:tabs>
                <w:tab w:val="center" w:pos="4320"/>
                <w:tab w:val="right" w:pos="8640"/>
              </w:tabs>
              <w:spacing w:line="334" w:lineRule="auto"/>
              <w:jc w:val="both"/>
            </w:pPr>
            <w:r w:rsidRPr="005B40BB">
              <w:t>- Mời HS đọc đề bài.</w:t>
            </w:r>
          </w:p>
          <w:p w:rsidR="002A3DA8" w:rsidRPr="005B40BB" w:rsidRDefault="002A3DA8" w:rsidP="00417CF0">
            <w:pPr>
              <w:tabs>
                <w:tab w:val="center" w:pos="4320"/>
                <w:tab w:val="right" w:pos="8640"/>
              </w:tabs>
              <w:spacing w:line="334" w:lineRule="auto"/>
              <w:jc w:val="both"/>
            </w:pPr>
            <w:r w:rsidRPr="005B40BB">
              <w:t xml:space="preserve">- Yêu cầu HS nêu cách làm </w:t>
            </w:r>
          </w:p>
          <w:p w:rsidR="002A3DA8" w:rsidRPr="005B40BB" w:rsidRDefault="002A3DA8" w:rsidP="00417CF0">
            <w:pPr>
              <w:tabs>
                <w:tab w:val="center" w:pos="4320"/>
                <w:tab w:val="right" w:pos="8640"/>
              </w:tabs>
              <w:spacing w:line="334" w:lineRule="auto"/>
              <w:jc w:val="both"/>
            </w:pPr>
            <w:r w:rsidRPr="005B40BB">
              <w:t>- Yêu cầu HS làm vào vở</w:t>
            </w:r>
          </w:p>
          <w:p w:rsidR="002A3DA8" w:rsidRPr="005B40BB" w:rsidRDefault="002A3DA8" w:rsidP="00417CF0">
            <w:pPr>
              <w:tabs>
                <w:tab w:val="center" w:pos="4320"/>
                <w:tab w:val="right" w:pos="8640"/>
              </w:tabs>
              <w:spacing w:line="334" w:lineRule="auto"/>
              <w:jc w:val="both"/>
            </w:pPr>
            <w:r w:rsidRPr="005B40BB">
              <w:t>- Gọi 2 HS thi đua làm nhanh</w:t>
            </w:r>
          </w:p>
          <w:p w:rsidR="002A3DA8" w:rsidRPr="005B40BB" w:rsidRDefault="002A3DA8" w:rsidP="00417CF0">
            <w:pPr>
              <w:tabs>
                <w:tab w:val="center" w:pos="4320"/>
                <w:tab w:val="right" w:pos="8640"/>
              </w:tabs>
              <w:spacing w:line="334" w:lineRule="auto"/>
              <w:jc w:val="both"/>
            </w:pPr>
            <w:r w:rsidRPr="00B938F6">
              <w:rPr>
                <w:b/>
                <w:iCs/>
                <w:color w:val="0000FF"/>
              </w:rPr>
              <w:t>Bài 4</w:t>
            </w:r>
            <w:r w:rsidRPr="005B40BB">
              <w:rPr>
                <w:b/>
                <w:bCs/>
              </w:rPr>
              <w:t xml:space="preserve">: </w:t>
            </w:r>
            <w:r w:rsidRPr="005B40BB">
              <w:rPr>
                <w:bCs/>
              </w:rPr>
              <w:t>Toán giải.</w:t>
            </w:r>
          </w:p>
          <w:p w:rsidR="002A3DA8" w:rsidRPr="007F355D" w:rsidRDefault="002A3DA8" w:rsidP="00417CF0">
            <w:pPr>
              <w:tabs>
                <w:tab w:val="center" w:pos="4320"/>
                <w:tab w:val="right" w:pos="8640"/>
              </w:tabs>
              <w:spacing w:line="334" w:lineRule="auto"/>
              <w:jc w:val="both"/>
            </w:pPr>
            <w:r w:rsidRPr="007F355D">
              <w:t>- Mời HS đọc yêu cầu đề bài.</w:t>
            </w:r>
          </w:p>
          <w:p w:rsidR="002A3DA8" w:rsidRPr="007F355D" w:rsidRDefault="002A3DA8" w:rsidP="00417CF0">
            <w:pPr>
              <w:tabs>
                <w:tab w:val="center" w:pos="4320"/>
                <w:tab w:val="right" w:pos="8640"/>
              </w:tabs>
              <w:spacing w:line="334" w:lineRule="auto"/>
              <w:jc w:val="both"/>
              <w:rPr>
                <w:i/>
                <w:iCs/>
              </w:rPr>
            </w:pPr>
            <w:r w:rsidRPr="007F355D">
              <w:t xml:space="preserve">- Cho HS thảo luận nhóm đôi. </w:t>
            </w:r>
          </w:p>
          <w:p w:rsidR="002A3DA8" w:rsidRPr="007F355D" w:rsidRDefault="002A3DA8" w:rsidP="00417CF0">
            <w:pPr>
              <w:tabs>
                <w:tab w:val="center" w:pos="4320"/>
                <w:tab w:val="right" w:pos="8640"/>
              </w:tabs>
              <w:spacing w:line="334" w:lineRule="auto"/>
              <w:jc w:val="both"/>
            </w:pPr>
            <w:r w:rsidRPr="007F355D">
              <w:t xml:space="preserve">- Yêu cầu HS </w:t>
            </w:r>
            <w:r>
              <w:t xml:space="preserve">tóm tắt rồi </w:t>
            </w:r>
            <w:r w:rsidRPr="007F355D">
              <w:t>làm bài.</w:t>
            </w:r>
          </w:p>
          <w:p w:rsidR="002A3DA8" w:rsidRPr="007F355D" w:rsidRDefault="002A3DA8" w:rsidP="00417CF0">
            <w:pPr>
              <w:tabs>
                <w:tab w:val="center" w:pos="4320"/>
                <w:tab w:val="right" w:pos="8640"/>
              </w:tabs>
              <w:spacing w:line="334" w:lineRule="auto"/>
              <w:jc w:val="both"/>
            </w:pPr>
            <w:r w:rsidRPr="007F355D">
              <w:t>- Gọi 1 HS lên bảng làm bài.</w:t>
            </w:r>
          </w:p>
          <w:p w:rsidR="002A3DA8" w:rsidRPr="007F355D" w:rsidRDefault="002A3DA8" w:rsidP="00417CF0">
            <w:pPr>
              <w:tabs>
                <w:tab w:val="center" w:pos="4320"/>
                <w:tab w:val="right" w:pos="8640"/>
              </w:tabs>
              <w:spacing w:line="334" w:lineRule="auto"/>
              <w:jc w:val="center"/>
            </w:pPr>
            <w:r w:rsidRPr="00FC0E13">
              <w:rPr>
                <w:noProof/>
              </w:rPr>
              <w:drawing>
                <wp:inline distT="0" distB="0" distL="0" distR="0">
                  <wp:extent cx="1809750" cy="8096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9750" cy="809625"/>
                          </a:xfrm>
                          <a:prstGeom prst="rect">
                            <a:avLst/>
                          </a:prstGeom>
                          <a:noFill/>
                          <a:ln>
                            <a:noFill/>
                          </a:ln>
                        </pic:spPr>
                      </pic:pic>
                    </a:graphicData>
                  </a:graphic>
                </wp:inline>
              </w:drawing>
            </w:r>
          </w:p>
          <w:p w:rsidR="002A3DA8" w:rsidRPr="007F355D" w:rsidRDefault="002A3DA8" w:rsidP="00417CF0">
            <w:pPr>
              <w:tabs>
                <w:tab w:val="center" w:pos="4320"/>
                <w:tab w:val="right" w:pos="8640"/>
              </w:tabs>
              <w:spacing w:line="334" w:lineRule="auto"/>
              <w:jc w:val="both"/>
            </w:pPr>
            <w:r w:rsidRPr="007F355D">
              <w:t xml:space="preserve">- Nhận xét, chốt lại lời giải đúng.   </w:t>
            </w:r>
          </w:p>
          <w:p w:rsidR="002A3DA8" w:rsidRPr="007F355D" w:rsidRDefault="002A3DA8" w:rsidP="00417CF0">
            <w:pPr>
              <w:tabs>
                <w:tab w:val="center" w:pos="4320"/>
                <w:tab w:val="right" w:pos="8640"/>
              </w:tabs>
              <w:spacing w:line="334" w:lineRule="auto"/>
              <w:jc w:val="both"/>
              <w:rPr>
                <w:b/>
                <w:bCs/>
              </w:rPr>
            </w:pPr>
            <w:r w:rsidRPr="00B938F6">
              <w:rPr>
                <w:color w:val="0000FF"/>
              </w:rPr>
              <w:t xml:space="preserve"> </w:t>
            </w:r>
            <w:r w:rsidRPr="00B938F6">
              <w:rPr>
                <w:b/>
                <w:bCs/>
                <w:iCs/>
                <w:color w:val="0000FF"/>
              </w:rPr>
              <w:t>Bài 5</w:t>
            </w:r>
            <w:r w:rsidRPr="007F355D">
              <w:rPr>
                <w:b/>
                <w:bCs/>
                <w:i/>
                <w:iCs/>
              </w:rPr>
              <w:t xml:space="preserve"> </w:t>
            </w:r>
            <w:r w:rsidRPr="00B938F6">
              <w:rPr>
                <w:bCs/>
                <w:iCs/>
                <w:color w:val="FF0000"/>
              </w:rPr>
              <w:t>(</w:t>
            </w:r>
            <w:r w:rsidRPr="00B938F6">
              <w:rPr>
                <w:b/>
                <w:bCs/>
                <w:i/>
                <w:iCs/>
                <w:color w:val="FF0000"/>
              </w:rPr>
              <w:t>a</w:t>
            </w:r>
            <w:r w:rsidRPr="00B938F6">
              <w:rPr>
                <w:bCs/>
                <w:iCs/>
                <w:color w:val="FF0000"/>
              </w:rPr>
              <w:t>)</w:t>
            </w:r>
            <w:r w:rsidRPr="007F355D">
              <w:rPr>
                <w:b/>
                <w:bCs/>
                <w:i/>
                <w:iCs/>
              </w:rPr>
              <w:t xml:space="preserve"> </w:t>
            </w:r>
            <w:r w:rsidRPr="007F355D">
              <w:rPr>
                <w:b/>
                <w:bCs/>
              </w:rPr>
              <w:t xml:space="preserve">: </w:t>
            </w:r>
            <w:r w:rsidRPr="007F355D">
              <w:rPr>
                <w:bCs/>
              </w:rPr>
              <w:t xml:space="preserve">Đo độ dài đoạn thẳng AB.     </w:t>
            </w:r>
          </w:p>
          <w:p w:rsidR="002A3DA8" w:rsidRPr="007F355D" w:rsidRDefault="002A3DA8" w:rsidP="00417CF0">
            <w:pPr>
              <w:tabs>
                <w:tab w:val="center" w:pos="4320"/>
                <w:tab w:val="right" w:pos="8640"/>
              </w:tabs>
              <w:spacing w:line="334" w:lineRule="auto"/>
              <w:jc w:val="both"/>
            </w:pPr>
            <w:r w:rsidRPr="007F355D">
              <w:t>- Cho HS tự nêu cách vẽ đoạn AB</w:t>
            </w:r>
          </w:p>
          <w:p w:rsidR="002A3DA8" w:rsidRPr="007F355D" w:rsidRDefault="002A3DA8" w:rsidP="00417CF0">
            <w:pPr>
              <w:tabs>
                <w:tab w:val="center" w:pos="4320"/>
                <w:tab w:val="right" w:pos="8640"/>
              </w:tabs>
              <w:spacing w:line="334" w:lineRule="auto"/>
              <w:jc w:val="both"/>
            </w:pPr>
            <w:r w:rsidRPr="007F355D">
              <w:t>- Cho HS vẽ vào vở</w:t>
            </w:r>
          </w:p>
          <w:p w:rsidR="002A3DA8" w:rsidRPr="007F355D" w:rsidRDefault="002A3DA8" w:rsidP="00417CF0">
            <w:pPr>
              <w:tabs>
                <w:tab w:val="center" w:pos="4320"/>
                <w:tab w:val="right" w:pos="8640"/>
              </w:tabs>
              <w:spacing w:line="334" w:lineRule="auto"/>
              <w:jc w:val="both"/>
            </w:pPr>
            <w:r w:rsidRPr="007F355D">
              <w:t>- Gọi 1 HS lên bảng vẽ.</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B938F6" w:rsidRDefault="002A3DA8" w:rsidP="00417CF0">
            <w:pPr>
              <w:tabs>
                <w:tab w:val="center" w:pos="4320"/>
                <w:tab w:val="right" w:pos="8640"/>
              </w:tabs>
              <w:spacing w:line="334" w:lineRule="auto"/>
              <w:jc w:val="both"/>
              <w:rPr>
                <w:sz w:val="8"/>
                <w:szCs w:val="8"/>
              </w:rPr>
            </w:pPr>
          </w:p>
        </w:tc>
        <w:tc>
          <w:tcPr>
            <w:tcW w:w="418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r w:rsidRPr="007F355D">
              <w:t>-</w:t>
            </w:r>
            <w:r>
              <w:t xml:space="preserve"> </w:t>
            </w:r>
            <w:r w:rsidRPr="007F355D">
              <w:t>1</w:t>
            </w:r>
            <w:r>
              <w:t xml:space="preserve"> </w:t>
            </w:r>
            <w:r w:rsidRPr="007F355D">
              <w:t xml:space="preserve">HS đọc yêu cầu </w:t>
            </w:r>
          </w:p>
          <w:p w:rsidR="002A3DA8" w:rsidRPr="007F355D" w:rsidRDefault="002A3DA8" w:rsidP="00417CF0">
            <w:pPr>
              <w:tabs>
                <w:tab w:val="center" w:pos="4320"/>
                <w:tab w:val="right" w:pos="8640"/>
              </w:tabs>
              <w:spacing w:line="334" w:lineRule="auto"/>
              <w:jc w:val="both"/>
            </w:pPr>
            <w:r w:rsidRPr="007F355D">
              <w:t xml:space="preserve">- Làm bài vào </w:t>
            </w:r>
            <w:r>
              <w:t>Sách giáo khoa.</w:t>
            </w:r>
          </w:p>
          <w:p w:rsidR="002A3DA8"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r w:rsidRPr="007F355D">
              <w:t>- 4 HS nối tiếp đọc kết quả 4 cột</w:t>
            </w:r>
          </w:p>
          <w:p w:rsidR="002A3DA8" w:rsidRPr="007F355D" w:rsidRDefault="002A3DA8" w:rsidP="00417CF0">
            <w:pPr>
              <w:tabs>
                <w:tab w:val="center" w:pos="4320"/>
                <w:tab w:val="right" w:pos="8640"/>
              </w:tabs>
              <w:spacing w:line="334" w:lineRule="auto"/>
              <w:jc w:val="both"/>
            </w:pPr>
            <w:r w:rsidRPr="007F355D">
              <w:lastRenderedPageBreak/>
              <w:t>- Nhận xét.</w:t>
            </w:r>
          </w:p>
          <w:p w:rsidR="002A3DA8" w:rsidRPr="007F355D" w:rsidRDefault="002A3DA8" w:rsidP="00417CF0">
            <w:pPr>
              <w:tabs>
                <w:tab w:val="center" w:pos="4320"/>
                <w:tab w:val="right" w:pos="8640"/>
              </w:tabs>
              <w:spacing w:line="334" w:lineRule="auto"/>
              <w:jc w:val="both"/>
              <w:rPr>
                <w:b/>
                <w:bCs/>
              </w:rPr>
            </w:pPr>
          </w:p>
          <w:p w:rsidR="002A3DA8" w:rsidRDefault="002A3DA8" w:rsidP="00417CF0">
            <w:pPr>
              <w:tabs>
                <w:tab w:val="center" w:pos="4320"/>
                <w:tab w:val="right" w:pos="8640"/>
              </w:tabs>
              <w:spacing w:line="334" w:lineRule="auto"/>
              <w:jc w:val="both"/>
            </w:pPr>
            <w:r w:rsidRPr="007F355D">
              <w:t>- 1</w:t>
            </w:r>
            <w:r>
              <w:t xml:space="preserve"> HS đọc yêu cầu.</w:t>
            </w:r>
          </w:p>
          <w:p w:rsidR="002A3DA8" w:rsidRPr="007F355D" w:rsidRDefault="002A3DA8" w:rsidP="00417CF0">
            <w:pPr>
              <w:tabs>
                <w:tab w:val="center" w:pos="4320"/>
                <w:tab w:val="right" w:pos="8640"/>
              </w:tabs>
              <w:spacing w:line="334" w:lineRule="auto"/>
              <w:jc w:val="both"/>
            </w:pPr>
            <w:r w:rsidRPr="007F355D">
              <w:t>- Làm bài và kiểm tra chéo</w:t>
            </w:r>
          </w:p>
          <w:p w:rsidR="002A3DA8" w:rsidRPr="007F355D" w:rsidRDefault="002A3DA8" w:rsidP="00417CF0">
            <w:pPr>
              <w:tabs>
                <w:tab w:val="center" w:pos="4320"/>
                <w:tab w:val="right" w:pos="8640"/>
              </w:tabs>
              <w:spacing w:line="334" w:lineRule="auto"/>
              <w:jc w:val="both"/>
            </w:pPr>
            <w:r w:rsidRPr="007F355D">
              <w:t>- Lần lượt 4 HS lên bảng</w:t>
            </w: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r w:rsidRPr="007F355D">
              <w:t>- 1</w:t>
            </w:r>
            <w:r>
              <w:t xml:space="preserve"> </w:t>
            </w:r>
            <w:r w:rsidRPr="007F355D">
              <w:t>HS đọc đề bài.</w:t>
            </w:r>
          </w:p>
          <w:p w:rsidR="002A3DA8" w:rsidRPr="007F355D" w:rsidRDefault="002A3DA8" w:rsidP="00417CF0">
            <w:pPr>
              <w:tabs>
                <w:tab w:val="center" w:pos="4320"/>
                <w:tab w:val="right" w:pos="8640"/>
              </w:tabs>
              <w:spacing w:line="334" w:lineRule="auto"/>
              <w:jc w:val="both"/>
            </w:pPr>
            <w:r w:rsidRPr="007F355D">
              <w:t>- 2 HS nêu cách làm.</w:t>
            </w:r>
          </w:p>
          <w:p w:rsidR="002A3DA8" w:rsidRPr="007F355D" w:rsidRDefault="002A3DA8" w:rsidP="00417CF0">
            <w:pPr>
              <w:tabs>
                <w:tab w:val="center" w:pos="4320"/>
                <w:tab w:val="right" w:pos="8640"/>
              </w:tabs>
              <w:spacing w:line="334" w:lineRule="auto"/>
              <w:jc w:val="both"/>
            </w:pPr>
            <w:r w:rsidRPr="007F355D">
              <w:t>- Làm vào vở</w:t>
            </w:r>
          </w:p>
          <w:p w:rsidR="002A3DA8" w:rsidRPr="007F355D" w:rsidRDefault="002A3DA8" w:rsidP="00417CF0">
            <w:pPr>
              <w:tabs>
                <w:tab w:val="center" w:pos="4320"/>
                <w:tab w:val="right" w:pos="8640"/>
              </w:tabs>
              <w:spacing w:line="334" w:lineRule="auto"/>
              <w:jc w:val="both"/>
            </w:pPr>
            <w:r w:rsidRPr="007F355D">
              <w:t>- 2</w:t>
            </w:r>
            <w:r>
              <w:t xml:space="preserve"> </w:t>
            </w:r>
            <w:r w:rsidRPr="007F355D">
              <w:t>HS lên bảng thi làm nhanh</w:t>
            </w: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r w:rsidRPr="007F355D">
              <w:t>- 1</w:t>
            </w:r>
            <w:r>
              <w:t xml:space="preserve"> </w:t>
            </w:r>
            <w:r w:rsidRPr="007F355D">
              <w:t xml:space="preserve">HS đọc yêu cầu </w:t>
            </w:r>
          </w:p>
          <w:p w:rsidR="002A3DA8" w:rsidRPr="007F355D" w:rsidRDefault="002A3DA8" w:rsidP="00417CF0">
            <w:pPr>
              <w:tabs>
                <w:tab w:val="center" w:pos="4320"/>
                <w:tab w:val="right" w:pos="8640"/>
              </w:tabs>
              <w:spacing w:line="334" w:lineRule="auto"/>
              <w:jc w:val="both"/>
            </w:pPr>
            <w:r>
              <w:t>- Thảo luận nhóm đôi, tìm cách giải.</w:t>
            </w:r>
          </w:p>
          <w:p w:rsidR="002A3DA8" w:rsidRPr="007F355D"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r w:rsidRPr="007F355D">
              <w:t>- Cả lớp làm bài vào vở.</w:t>
            </w:r>
          </w:p>
          <w:p w:rsidR="002A3DA8" w:rsidRPr="007F355D" w:rsidRDefault="002A3DA8" w:rsidP="00417CF0">
            <w:pPr>
              <w:tabs>
                <w:tab w:val="center" w:pos="4320"/>
                <w:tab w:val="right" w:pos="8640"/>
              </w:tabs>
              <w:spacing w:line="334" w:lineRule="auto"/>
              <w:jc w:val="both"/>
            </w:pPr>
            <w:r w:rsidRPr="007F355D">
              <w:t>- 1 HS lên bảng làm bài.</w:t>
            </w:r>
          </w:p>
          <w:p w:rsidR="002A3DA8" w:rsidRPr="007F355D" w:rsidRDefault="002A3DA8" w:rsidP="00417CF0">
            <w:pPr>
              <w:tabs>
                <w:tab w:val="center" w:pos="4320"/>
                <w:tab w:val="right" w:pos="8640"/>
              </w:tabs>
              <w:spacing w:line="334" w:lineRule="auto"/>
              <w:jc w:val="both"/>
            </w:pPr>
            <w:r w:rsidRPr="007F355D">
              <w:t>- Cả lớp nhận xét.</w:t>
            </w:r>
          </w:p>
          <w:p w:rsidR="002A3DA8" w:rsidRPr="00B938F6" w:rsidRDefault="002A3DA8" w:rsidP="00417CF0">
            <w:pPr>
              <w:tabs>
                <w:tab w:val="center" w:pos="4320"/>
                <w:tab w:val="right" w:pos="8640"/>
              </w:tabs>
              <w:spacing w:line="334" w:lineRule="auto"/>
              <w:jc w:val="center"/>
            </w:pPr>
            <w:r w:rsidRPr="00B938F6">
              <w:t>Bài giải:</w:t>
            </w:r>
          </w:p>
          <w:p w:rsidR="002A3DA8" w:rsidRPr="00B938F6" w:rsidRDefault="002A3DA8" w:rsidP="00417CF0">
            <w:pPr>
              <w:tabs>
                <w:tab w:val="center" w:pos="4320"/>
                <w:tab w:val="right" w:pos="8640"/>
              </w:tabs>
              <w:spacing w:line="334" w:lineRule="auto"/>
              <w:jc w:val="center"/>
            </w:pPr>
            <w:r>
              <w:rPr>
                <w:noProof/>
              </w:rPr>
              <mc:AlternateContent>
                <mc:Choice Requires="wpg">
                  <w:drawing>
                    <wp:anchor distT="0" distB="0" distL="114300" distR="114300" simplePos="0" relativeHeight="251760640" behindDoc="0" locked="0" layoutInCell="1" allowOverlap="1">
                      <wp:simplePos x="0" y="0"/>
                      <wp:positionH relativeFrom="column">
                        <wp:posOffset>247015</wp:posOffset>
                      </wp:positionH>
                      <wp:positionV relativeFrom="paragraph">
                        <wp:posOffset>61595</wp:posOffset>
                      </wp:positionV>
                      <wp:extent cx="1981200" cy="685800"/>
                      <wp:effectExtent l="8890" t="13970" r="10160" b="508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85800"/>
                                <a:chOff x="6661" y="8267"/>
                                <a:chExt cx="3120" cy="1080"/>
                              </a:xfrm>
                            </wpg:grpSpPr>
                            <wps:wsp>
                              <wps:cNvPr id="299" name="Line 596"/>
                              <wps:cNvCnPr>
                                <a:cxnSpLocks noChangeShapeType="1"/>
                              </wps:cNvCnPr>
                              <wps:spPr bwMode="auto">
                                <a:xfrm>
                                  <a:off x="6661" y="8267"/>
                                  <a:ext cx="0" cy="108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300" name="Line 597"/>
                              <wps:cNvCnPr>
                                <a:cxnSpLocks noChangeShapeType="1"/>
                              </wps:cNvCnPr>
                              <wps:spPr bwMode="auto">
                                <a:xfrm>
                                  <a:off x="6661" y="9347"/>
                                  <a:ext cx="312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237D7" id="Group 298" o:spid="_x0000_s1026" style="position:absolute;margin-left:19.45pt;margin-top:4.85pt;width:156pt;height:54pt;z-index:251760640" coordorigin="6661,8267" coordsize="31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">
                      <v:line id="Line 596" o:spid="_x0000_s1027" style="position:absolute;visibility:visible;mso-wrap-style:square" from="6661,8267" to="666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wcQAAADcAAAADwAAAGRycy9kb3ducmV2LnhtbESPwWrDMBBE74X8g9hAb7WcYEzjWAkh&#10;1NAeemjiD9hYG9vEWhlLUdy/rwqFHoeZecOU+9kMItDkessKVkkKgrixuudWQX2uXl5BOI+scbBM&#10;Cr7JwX63eCqx0PbBXxROvhURwq5ABZ33YyGlazoy6BI7EkfvaieDPsqplXrCR4SbQa7TNJcGe44L&#10;HY507Ki5ne5GwUcWTF6NB3nv+TOEOqsvFb4p9bycD1sQnmb/H/5rv2sF680G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BxAAAANwAAAAPAAAAAAAAAAAA&#10;AAAAAKECAABkcnMvZG93bnJldi54bWxQSwUGAAAAAAQABAD5AAAAkgMAAAAA&#10;" strokecolor="blue" strokeweight=".5pt"/>
                      <v:line id="Line 597" o:spid="_x0000_s1028" style="position:absolute;visibility:visible;mso-wrap-style:square" from="6661,9347" to="978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pRsAAAADcAAAADwAAAGRycy9kb3ducmV2LnhtbERPzYrCMBC+L/gOYRa8remqiFTTImJB&#10;D3tQ+wBjM9uWbSalibG+vTksePz4/rf5aDoRaHCtZQXfswQEcWV1y7WC8lp8rUE4j6yxs0wKnuQg&#10;zyYfW0y1ffCZwsXXIoawS1FB432fSumqhgy6me2JI/drB4M+wqGWesBHDDednCfJShpsOTY02NO+&#10;oervcjcKTstgVkW/k/eWf0Iol+WtwINS089xtwHhafRv8b/7qBUskjg/nolH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rqUbAAAAA3AAAAA8AAAAAAAAAAAAAAAAA&#10;oQIAAGRycy9kb3ducmV2LnhtbFBLBQYAAAAABAAEAPkAAACOAwAAAAA=&#10;" strokecolor="blue" strokeweight=".5pt"/>
                    </v:group>
                  </w:pict>
                </mc:Fallback>
              </mc:AlternateContent>
            </w:r>
            <w:r w:rsidRPr="00B938F6">
              <w:t>Số cây tổ Hai trồng được là</w:t>
            </w:r>
          </w:p>
          <w:p w:rsidR="002A3DA8" w:rsidRPr="00B938F6" w:rsidRDefault="002A3DA8" w:rsidP="00417CF0">
            <w:pPr>
              <w:tabs>
                <w:tab w:val="center" w:pos="4320"/>
                <w:tab w:val="right" w:pos="8640"/>
              </w:tabs>
              <w:spacing w:line="334" w:lineRule="auto"/>
              <w:jc w:val="center"/>
            </w:pPr>
            <w:r w:rsidRPr="00B938F6">
              <w:t>25 x 3 = 75  (cây)</w:t>
            </w:r>
          </w:p>
          <w:p w:rsidR="002A3DA8" w:rsidRPr="00B938F6" w:rsidRDefault="002A3DA8" w:rsidP="00417CF0">
            <w:pPr>
              <w:tabs>
                <w:tab w:val="center" w:pos="4320"/>
                <w:tab w:val="right" w:pos="8640"/>
              </w:tabs>
              <w:spacing w:line="334" w:lineRule="auto"/>
              <w:jc w:val="center"/>
            </w:pPr>
            <w:r>
              <w:t xml:space="preserve">                     </w:t>
            </w:r>
            <w:r w:rsidRPr="00B938F6">
              <w:rPr>
                <w:i/>
              </w:rPr>
              <w:t>Đáp số: 75 cây</w:t>
            </w:r>
            <w:r w:rsidRPr="00B938F6">
              <w:t>.</w:t>
            </w:r>
          </w:p>
          <w:p w:rsidR="002A3DA8" w:rsidRDefault="002A3DA8" w:rsidP="00417CF0">
            <w:pPr>
              <w:tabs>
                <w:tab w:val="center" w:pos="4320"/>
                <w:tab w:val="right" w:pos="8640"/>
              </w:tabs>
              <w:spacing w:line="334" w:lineRule="auto"/>
              <w:jc w:val="both"/>
            </w:pPr>
          </w:p>
          <w:p w:rsidR="002A3DA8" w:rsidRPr="007F355D" w:rsidRDefault="002A3DA8" w:rsidP="00417CF0">
            <w:pPr>
              <w:tabs>
                <w:tab w:val="center" w:pos="4320"/>
                <w:tab w:val="right" w:pos="8640"/>
              </w:tabs>
              <w:spacing w:line="334" w:lineRule="auto"/>
              <w:jc w:val="both"/>
            </w:pPr>
            <w:r w:rsidRPr="007F355D">
              <w:t>-</w:t>
            </w:r>
            <w:r>
              <w:t xml:space="preserve"> </w:t>
            </w:r>
            <w:r w:rsidRPr="007F355D">
              <w:t>1 HS nêu cách vẽ</w:t>
            </w:r>
          </w:p>
          <w:p w:rsidR="002A3DA8" w:rsidRPr="007F355D" w:rsidRDefault="002A3DA8" w:rsidP="00417CF0">
            <w:pPr>
              <w:tabs>
                <w:tab w:val="center" w:pos="4320"/>
                <w:tab w:val="right" w:pos="8640"/>
              </w:tabs>
              <w:spacing w:line="334" w:lineRule="auto"/>
              <w:jc w:val="both"/>
            </w:pPr>
            <w:r w:rsidRPr="007F355D">
              <w:t>- Vẽ vào vở</w:t>
            </w:r>
          </w:p>
          <w:p w:rsidR="002A3DA8" w:rsidRPr="007F355D" w:rsidRDefault="002A3DA8" w:rsidP="00417CF0">
            <w:pPr>
              <w:tabs>
                <w:tab w:val="center" w:pos="4320"/>
                <w:tab w:val="right" w:pos="8640"/>
              </w:tabs>
              <w:spacing w:line="334" w:lineRule="auto"/>
              <w:jc w:val="both"/>
            </w:pPr>
            <w:r w:rsidRPr="007F355D">
              <w:t>- 1 HS lên bảng vẽ</w:t>
            </w:r>
          </w:p>
        </w:tc>
      </w:tr>
    </w:tbl>
    <w:p w:rsidR="002A3DA8" w:rsidRPr="007F355D" w:rsidRDefault="002A3DA8" w:rsidP="002A3DA8">
      <w:pPr>
        <w:spacing w:line="334" w:lineRule="auto"/>
        <w:jc w:val="both"/>
      </w:pPr>
    </w:p>
    <w:p w:rsidR="002A3DA8" w:rsidRPr="00DA39C4" w:rsidRDefault="002A3DA8" w:rsidP="002A3DA8">
      <w:pPr>
        <w:spacing w:line="480" w:lineRule="auto"/>
        <w:rPr>
          <w:b/>
        </w:rPr>
      </w:pPr>
      <w:r w:rsidRPr="00DA39C4">
        <w:rPr>
          <w:b/>
          <w:bCs/>
        </w:rPr>
        <w:lastRenderedPageBreak/>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br w:type="page"/>
      </w:r>
      <w:r w:rsidRPr="00DA39C4">
        <w:lastRenderedPageBreak/>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0</w:t>
      </w:r>
      <w:r w:rsidRPr="00DA39C4">
        <w:rPr>
          <w:i/>
        </w:rPr>
        <w:t xml:space="preserve"> tiết </w:t>
      </w:r>
      <w:r w:rsidRPr="00DA39C4">
        <w:rPr>
          <w:b/>
          <w:i/>
          <w:color w:val="0000FF"/>
        </w:rPr>
        <w:t>4</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Kiểm Tra Giữa Học Kì Một</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color w:val="0000FF"/>
        </w:rPr>
      </w:pPr>
      <w:r w:rsidRPr="00DA39C4">
        <w:rPr>
          <w:b/>
          <w:bCs/>
          <w:color w:val="0000FF"/>
        </w:rPr>
        <w:t>I. MỤC TIÊU:</w:t>
      </w:r>
    </w:p>
    <w:p w:rsidR="002A3DA8" w:rsidRPr="00DA39C4" w:rsidRDefault="002A3DA8" w:rsidP="002A3DA8">
      <w:pPr>
        <w:spacing w:line="334" w:lineRule="auto"/>
        <w:ind w:firstLine="720"/>
        <w:jc w:val="both"/>
        <w:rPr>
          <w:szCs w:val="12"/>
        </w:rPr>
      </w:pPr>
      <w:r w:rsidRPr="00DA39C4">
        <w:t>Tập trung vào việc đánh giá: Kĩ năng nhân, chia nhẩm trong phạm vi các bảng nhận 6, 7 bảng chia 6, 7; kĩ năng thực hiện nhân số có hai chữ số với số có một chữ số cho số có một ch4 số (</w:t>
      </w:r>
      <w:r w:rsidRPr="00DA39C4">
        <w:rPr>
          <w:i/>
          <w:color w:val="0000FF"/>
        </w:rPr>
        <w:t>chia hết ở tất cả các lượt chia</w:t>
      </w:r>
      <w:r w:rsidRPr="00DA39C4">
        <w:t>); biết so sánh hai số đo độ dài có hai tên đơn vị đo (</w:t>
      </w:r>
      <w:r w:rsidRPr="00DA39C4">
        <w:rPr>
          <w:i/>
          <w:color w:val="0000FF"/>
        </w:rPr>
        <w:t>với một số đơn vị đo thông thường</w:t>
      </w:r>
      <w:r w:rsidRPr="00DA39C4">
        <w:t>); kĩ năng giải toán gấp một số lên nhiều lần, tìm một trong các phần bằng nhau của một số.</w:t>
      </w:r>
    </w:p>
    <w:p w:rsidR="002A3DA8" w:rsidRPr="00DA39C4" w:rsidRDefault="002A3DA8" w:rsidP="002A3DA8">
      <w:pPr>
        <w:spacing w:line="334" w:lineRule="auto"/>
        <w:jc w:val="both"/>
        <w:rPr>
          <w:b/>
          <w:bCs/>
          <w:color w:val="0000FF"/>
        </w:rPr>
      </w:pPr>
      <w:r w:rsidRPr="00DA39C4">
        <w:rPr>
          <w:b/>
          <w:bCs/>
          <w:color w:val="0000FF"/>
        </w:rPr>
        <w:t>II. ĐỀ BÀI THAM KHẢO:</w:t>
      </w:r>
    </w:p>
    <w:p w:rsidR="002A3DA8" w:rsidRPr="00DA39C4" w:rsidRDefault="002A3DA8" w:rsidP="002A3DA8">
      <w:pPr>
        <w:spacing w:line="334" w:lineRule="auto"/>
        <w:jc w:val="both"/>
        <w:rPr>
          <w:bCs/>
          <w:color w:val="0000FF"/>
        </w:rPr>
      </w:pPr>
    </w:p>
    <w:p w:rsidR="002A3DA8" w:rsidRDefault="002A3DA8" w:rsidP="002A3DA8">
      <w:pPr>
        <w:spacing w:line="334" w:lineRule="auto"/>
        <w:jc w:val="both"/>
        <w:rPr>
          <w:lang w:val="nl-NL"/>
        </w:rPr>
      </w:pPr>
      <w:r>
        <w:rPr>
          <w:noProof/>
        </w:rPr>
        <w:lastRenderedPageBreak/>
        <w:drawing>
          <wp:inline distT="0" distB="0" distL="0" distR="0">
            <wp:extent cx="5553075" cy="29813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a:extLst>
                        <a:ext uri="{28A0092B-C50C-407E-A947-70E740481C1C}">
                          <a14:useLocalDpi xmlns:a14="http://schemas.microsoft.com/office/drawing/2010/main" val="0"/>
                        </a:ext>
                      </a:extLst>
                    </a:blip>
                    <a:srcRect l="21696" t="12950" r="4868" b="17445"/>
                    <a:stretch>
                      <a:fillRect/>
                    </a:stretch>
                  </pic:blipFill>
                  <pic:spPr bwMode="auto">
                    <a:xfrm>
                      <a:off x="0" y="0"/>
                      <a:ext cx="5553075" cy="2981325"/>
                    </a:xfrm>
                    <a:prstGeom prst="rect">
                      <a:avLst/>
                    </a:prstGeom>
                    <a:noFill/>
                    <a:ln>
                      <a:noFill/>
                    </a:ln>
                  </pic:spPr>
                </pic:pic>
              </a:graphicData>
            </a:graphic>
          </wp:inline>
        </w:drawing>
      </w:r>
      <w:r>
        <w:rPr>
          <w:noProof/>
        </w:rPr>
        <w:drawing>
          <wp:inline distT="0" distB="0" distL="0" distR="0">
            <wp:extent cx="5334000" cy="30384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9">
                      <a:extLst>
                        <a:ext uri="{28A0092B-C50C-407E-A947-70E740481C1C}">
                          <a14:useLocalDpi xmlns:a14="http://schemas.microsoft.com/office/drawing/2010/main" val="0"/>
                        </a:ext>
                      </a:extLst>
                    </a:blip>
                    <a:srcRect l="20967" t="14252" r="8064" b="14490"/>
                    <a:stretch>
                      <a:fillRect/>
                    </a:stretch>
                  </pic:blipFill>
                  <pic:spPr bwMode="auto">
                    <a:xfrm>
                      <a:off x="0" y="0"/>
                      <a:ext cx="5334000" cy="3038475"/>
                    </a:xfrm>
                    <a:prstGeom prst="rect">
                      <a:avLst/>
                    </a:prstGeom>
                    <a:noFill/>
                    <a:ln>
                      <a:noFill/>
                    </a:ln>
                  </pic:spPr>
                </pic:pic>
              </a:graphicData>
            </a:graphic>
          </wp:inline>
        </w:drawing>
      </w:r>
      <w:r>
        <w:rPr>
          <w:lang w:val="nl-NL"/>
        </w:rPr>
        <w:br w:type="page"/>
      </w:r>
    </w:p>
    <w:p w:rsidR="002A3DA8" w:rsidRDefault="002A3DA8" w:rsidP="002A3DA8">
      <w:pPr>
        <w:spacing w:line="334" w:lineRule="auto"/>
        <w:jc w:val="both"/>
        <w:rPr>
          <w:lang w:val="nl-NL"/>
        </w:rPr>
      </w:pPr>
      <w:r>
        <w:rPr>
          <w:noProof/>
        </w:rPr>
        <w:lastRenderedPageBreak/>
        <w:drawing>
          <wp:inline distT="0" distB="0" distL="0" distR="0">
            <wp:extent cx="6248400" cy="3200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0">
                      <a:extLst>
                        <a:ext uri="{28A0092B-C50C-407E-A947-70E740481C1C}">
                          <a14:useLocalDpi xmlns:a14="http://schemas.microsoft.com/office/drawing/2010/main" val="0"/>
                        </a:ext>
                      </a:extLst>
                    </a:blip>
                    <a:srcRect l="22223" t="16862" r="6349" b="18501"/>
                    <a:stretch>
                      <a:fillRect/>
                    </a:stretch>
                  </pic:blipFill>
                  <pic:spPr bwMode="auto">
                    <a:xfrm>
                      <a:off x="0" y="0"/>
                      <a:ext cx="6248400" cy="3200400"/>
                    </a:xfrm>
                    <a:prstGeom prst="rect">
                      <a:avLst/>
                    </a:prstGeom>
                    <a:noFill/>
                    <a:ln>
                      <a:noFill/>
                    </a:ln>
                  </pic:spPr>
                </pic:pic>
              </a:graphicData>
            </a:graphic>
          </wp:inline>
        </w:drawing>
      </w:r>
    </w:p>
    <w:p w:rsidR="002A3DA8" w:rsidRDefault="002A3DA8" w:rsidP="002A3DA8">
      <w:pPr>
        <w:tabs>
          <w:tab w:val="left" w:pos="5250"/>
        </w:tabs>
        <w:spacing w:line="334" w:lineRule="auto"/>
        <w:jc w:val="both"/>
        <w:rPr>
          <w:lang w:val="nl-NL"/>
        </w:rPr>
      </w:pPr>
      <w:r>
        <w:rPr>
          <w:noProof/>
        </w:rPr>
        <w:drawing>
          <wp:inline distT="0" distB="0" distL="0" distR="0">
            <wp:extent cx="6477000" cy="4514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1">
                      <a:extLst>
                        <a:ext uri="{28A0092B-C50C-407E-A947-70E740481C1C}">
                          <a14:useLocalDpi xmlns:a14="http://schemas.microsoft.com/office/drawing/2010/main" val="0"/>
                        </a:ext>
                      </a:extLst>
                    </a:blip>
                    <a:srcRect l="28090" t="17999" r="15373" b="12148"/>
                    <a:stretch>
                      <a:fillRect/>
                    </a:stretch>
                  </pic:blipFill>
                  <pic:spPr bwMode="auto">
                    <a:xfrm>
                      <a:off x="0" y="0"/>
                      <a:ext cx="6477000" cy="4514850"/>
                    </a:xfrm>
                    <a:prstGeom prst="rect">
                      <a:avLst/>
                    </a:prstGeom>
                    <a:noFill/>
                    <a:ln>
                      <a:noFill/>
                    </a:ln>
                  </pic:spPr>
                </pic:pic>
              </a:graphicData>
            </a:graphic>
          </wp:inline>
        </w:drawing>
      </w:r>
    </w:p>
    <w:p w:rsidR="002A3DA8" w:rsidRDefault="002A3DA8" w:rsidP="002A3DA8">
      <w:pPr>
        <w:spacing w:line="334" w:lineRule="auto"/>
        <w:jc w:val="center"/>
        <w:rPr>
          <w:lang w:val="nl-NL"/>
        </w:rPr>
      </w:pPr>
    </w:p>
    <w:p w:rsidR="002A3DA8" w:rsidRPr="00B607AF" w:rsidRDefault="002A3DA8" w:rsidP="002A3DA8">
      <w:pPr>
        <w:spacing w:line="334" w:lineRule="auto"/>
        <w:jc w:val="center"/>
        <w:rPr>
          <w:bCs/>
          <w:lang w:val="nl-NL"/>
        </w:rPr>
      </w:pPr>
      <w:r>
        <w:rPr>
          <w:lang w:val="nl-NL"/>
        </w:rPr>
        <w:lastRenderedPageBreak/>
        <w:t>--------------------------- // ---------------------- // ------------------------------</w:t>
      </w:r>
      <w:r w:rsidRPr="00B607AF">
        <w:rPr>
          <w:lang w:val="nl-NL"/>
        </w:rPr>
        <w:br w:type="page"/>
      </w:r>
      <w:r w:rsidRPr="00EC6BAA">
        <w:rPr>
          <w:lang w:val="nl-NL"/>
        </w:rPr>
        <w:lastRenderedPageBreak/>
        <w:t>Ngày dạy: thứ ........., ngày ...... tháng ...... năm 201...</w:t>
      </w:r>
    </w:p>
    <w:p w:rsidR="002A3DA8" w:rsidRPr="00EC6BAA" w:rsidRDefault="002A3DA8" w:rsidP="002A3DA8">
      <w:pPr>
        <w:jc w:val="center"/>
        <w:rPr>
          <w:i/>
          <w:sz w:val="20"/>
          <w:szCs w:val="20"/>
          <w:lang w:val="nl-NL"/>
        </w:rPr>
      </w:pPr>
    </w:p>
    <w:p w:rsidR="002A3DA8" w:rsidRPr="00EC6BAA" w:rsidRDefault="002A3DA8" w:rsidP="002A3DA8">
      <w:pPr>
        <w:jc w:val="center"/>
        <w:rPr>
          <w:b/>
          <w:bCs/>
          <w:i/>
          <w:lang w:val="nl-NL"/>
        </w:rPr>
      </w:pPr>
      <w:r w:rsidRPr="00EC6BAA">
        <w:rPr>
          <w:i/>
          <w:lang w:val="nl-NL"/>
        </w:rPr>
        <w:t xml:space="preserve">Môn Toán tuần </w:t>
      </w:r>
      <w:r>
        <w:rPr>
          <w:b/>
          <w:i/>
          <w:color w:val="FF0000"/>
          <w:lang w:val="nl-NL"/>
        </w:rPr>
        <w:t>10</w:t>
      </w:r>
      <w:r w:rsidRPr="00EC6BAA">
        <w:rPr>
          <w:i/>
          <w:lang w:val="nl-NL"/>
        </w:rPr>
        <w:t xml:space="preserve"> tiết </w:t>
      </w:r>
      <w:r>
        <w:rPr>
          <w:b/>
          <w:i/>
          <w:color w:val="0000FF"/>
          <w:lang w:val="nl-NL"/>
        </w:rPr>
        <w:t>5</w:t>
      </w:r>
    </w:p>
    <w:p w:rsidR="002A3DA8" w:rsidRPr="00C76540" w:rsidRDefault="002A3DA8" w:rsidP="002A3DA8">
      <w:pPr>
        <w:jc w:val="center"/>
        <w:rPr>
          <w:bCs/>
          <w:i/>
          <w:color w:val="0000FF"/>
          <w:sz w:val="28"/>
          <w:szCs w:val="28"/>
          <w:lang w:val="nl-NL"/>
        </w:rPr>
      </w:pPr>
      <w:r w:rsidRPr="00C76540">
        <w:rPr>
          <w:rFonts w:ascii="UTM Edwardian" w:hAnsi="UTM Edwardian"/>
          <w:b/>
          <w:bCs/>
          <w:color w:val="0000FF"/>
          <w:sz w:val="48"/>
          <w:szCs w:val="48"/>
          <w:lang w:val="nl-NL"/>
        </w:rPr>
        <w:t>Bài Toán</w:t>
      </w:r>
      <w:r>
        <w:rPr>
          <w:rFonts w:ascii="UTM Edwardian" w:hAnsi="UTM Edwardian"/>
          <w:b/>
          <w:bCs/>
          <w:color w:val="FF0000"/>
          <w:sz w:val="48"/>
          <w:szCs w:val="48"/>
          <w:lang w:val="nl-NL"/>
        </w:rPr>
        <w:t xml:space="preserve"> Giải </w:t>
      </w:r>
      <w:r w:rsidRPr="00C76540">
        <w:rPr>
          <w:rFonts w:ascii="UTM Edwardian" w:hAnsi="UTM Edwardian"/>
          <w:b/>
          <w:bCs/>
          <w:color w:val="FF0000"/>
          <w:sz w:val="48"/>
          <w:szCs w:val="48"/>
          <w:lang w:val="nl-NL"/>
        </w:rPr>
        <w:t>Bằng Hai Phép Tính</w:t>
      </w:r>
      <w:r>
        <w:rPr>
          <w:bCs/>
          <w:color w:val="0000FF"/>
          <w:sz w:val="28"/>
          <w:szCs w:val="28"/>
          <w:lang w:val="nl-NL"/>
        </w:rPr>
        <w:t xml:space="preserve">  </w:t>
      </w:r>
      <w:r>
        <w:rPr>
          <w:bCs/>
          <w:i/>
          <w:color w:val="0000FF"/>
          <w:sz w:val="28"/>
          <w:szCs w:val="28"/>
          <w:lang w:val="nl-NL"/>
        </w:rPr>
        <w:t>(tiết 1)</w:t>
      </w:r>
    </w:p>
    <w:p w:rsidR="002A3DA8" w:rsidRPr="00EC6BAA" w:rsidRDefault="002A3DA8" w:rsidP="002A3DA8">
      <w:pPr>
        <w:spacing w:line="346" w:lineRule="auto"/>
        <w:jc w:val="both"/>
        <w:rPr>
          <w:b/>
          <w:bCs/>
          <w:sz w:val="8"/>
          <w:szCs w:val="8"/>
          <w:lang w:val="nl-NL"/>
        </w:rPr>
      </w:pPr>
    </w:p>
    <w:p w:rsidR="002A3DA8" w:rsidRPr="00861729" w:rsidRDefault="002A3DA8" w:rsidP="002A3DA8">
      <w:pPr>
        <w:spacing w:line="334" w:lineRule="auto"/>
        <w:jc w:val="both"/>
        <w:rPr>
          <w:b/>
          <w:bCs/>
          <w:lang w:val="nl-NL"/>
        </w:rPr>
      </w:pPr>
      <w:r w:rsidRPr="00861729">
        <w:rPr>
          <w:b/>
          <w:bCs/>
          <w:lang w:val="nl-NL"/>
        </w:rPr>
        <w:t>I. MỤC TIÊU:</w:t>
      </w:r>
    </w:p>
    <w:p w:rsidR="002A3DA8" w:rsidRPr="00861729" w:rsidRDefault="002A3DA8" w:rsidP="002A3DA8">
      <w:pPr>
        <w:spacing w:line="334" w:lineRule="auto"/>
        <w:jc w:val="both"/>
        <w:rPr>
          <w:b/>
          <w:bCs/>
          <w:lang w:val="nl-NL"/>
        </w:rPr>
      </w:pPr>
      <w:r w:rsidRPr="00861729">
        <w:rPr>
          <w:b/>
          <w:i/>
          <w:lang w:val="nl-NL"/>
        </w:rPr>
        <w:tab/>
        <w:t>1. Kiến thức</w:t>
      </w:r>
      <w:r w:rsidRPr="00861729">
        <w:rPr>
          <w:lang w:val="nl-NL"/>
        </w:rPr>
        <w:t xml:space="preserve">: </w:t>
      </w:r>
      <w:r w:rsidRPr="00B938F6">
        <w:rPr>
          <w:lang w:val="nl-NL"/>
        </w:rPr>
        <w:t>Bước đầu biết giải và trình bày bài giải bài toán bằng hai phép tính</w:t>
      </w:r>
      <w:r w:rsidRPr="00861729">
        <w:rPr>
          <w:lang w:val="nl-NL"/>
        </w:rPr>
        <w:t>.</w:t>
      </w:r>
    </w:p>
    <w:p w:rsidR="002A3DA8" w:rsidRPr="00861729" w:rsidRDefault="002A3DA8" w:rsidP="002A3DA8">
      <w:pPr>
        <w:spacing w:line="334" w:lineRule="auto"/>
        <w:jc w:val="both"/>
        <w:rPr>
          <w:lang w:val="nl-NL"/>
        </w:rPr>
      </w:pPr>
      <w:r w:rsidRPr="00861729">
        <w:rPr>
          <w:b/>
          <w:i/>
          <w:lang w:val="nl-NL"/>
        </w:rPr>
        <w:tab/>
        <w:t>2. Kĩ năng</w:t>
      </w:r>
      <w:r w:rsidRPr="00861729">
        <w:rPr>
          <w:lang w:val="nl-NL"/>
        </w:rPr>
        <w:t xml:space="preserve"> : Thực hiện tốt các bài tập theo chuẩn: Bài </w:t>
      </w:r>
      <w:r w:rsidRPr="00861729">
        <w:rPr>
          <w:b/>
          <w:color w:val="0000FF"/>
          <w:lang w:val="nl-NL"/>
        </w:rPr>
        <w:t xml:space="preserve">1; </w:t>
      </w:r>
      <w:r w:rsidRPr="00861729">
        <w:rPr>
          <w:lang w:val="nl-NL"/>
        </w:rPr>
        <w:t xml:space="preserve">Bài </w:t>
      </w:r>
      <w:r>
        <w:rPr>
          <w:b/>
          <w:color w:val="0000FF"/>
          <w:lang w:val="nl-NL"/>
        </w:rPr>
        <w:t>3.</w:t>
      </w:r>
    </w:p>
    <w:p w:rsidR="002A3DA8" w:rsidRPr="00861729" w:rsidRDefault="002A3DA8" w:rsidP="002A3DA8">
      <w:pPr>
        <w:spacing w:line="334" w:lineRule="auto"/>
        <w:jc w:val="both"/>
        <w:rPr>
          <w:lang w:val="nl-NL"/>
        </w:rPr>
      </w:pPr>
      <w:r w:rsidRPr="00861729">
        <w:rPr>
          <w:b/>
          <w:i/>
          <w:lang w:val="nl-NL"/>
        </w:rPr>
        <w:tab/>
        <w:t>3. Thái độ</w:t>
      </w:r>
      <w:r w:rsidRPr="00861729">
        <w:rPr>
          <w:lang w:val="nl-NL"/>
        </w:rPr>
        <w:t>: Yêu thích môn học. Rèn thái độ tích cực, sáng tạo và hợp tác.</w:t>
      </w:r>
    </w:p>
    <w:p w:rsidR="002A3DA8" w:rsidRPr="00861729" w:rsidRDefault="002A3DA8" w:rsidP="002A3DA8">
      <w:pPr>
        <w:spacing w:line="334" w:lineRule="auto"/>
        <w:jc w:val="both"/>
        <w:rPr>
          <w:sz w:val="12"/>
          <w:szCs w:val="12"/>
          <w:lang w:val="nl-NL"/>
        </w:rPr>
      </w:pPr>
    </w:p>
    <w:p w:rsidR="002A3DA8" w:rsidRPr="00861729" w:rsidRDefault="002A3DA8" w:rsidP="002A3DA8">
      <w:pPr>
        <w:spacing w:line="334" w:lineRule="auto"/>
        <w:jc w:val="both"/>
        <w:rPr>
          <w:b/>
          <w:bCs/>
          <w:lang w:val="nl-NL"/>
        </w:rPr>
      </w:pPr>
      <w:r w:rsidRPr="00861729">
        <w:rPr>
          <w:b/>
          <w:lang w:val="nl-NL"/>
        </w:rPr>
        <w:t>II. ĐỒ DÙNG DẠY - HỌC:</w:t>
      </w:r>
    </w:p>
    <w:p w:rsidR="002A3DA8" w:rsidRPr="00861729" w:rsidRDefault="002A3DA8" w:rsidP="002A3DA8">
      <w:pPr>
        <w:spacing w:line="334" w:lineRule="auto"/>
        <w:jc w:val="both"/>
        <w:rPr>
          <w:lang w:val="nl-NL"/>
        </w:rPr>
      </w:pPr>
      <w:r w:rsidRPr="00861729">
        <w:rPr>
          <w:b/>
          <w:bCs/>
          <w:lang w:val="nl-NL"/>
        </w:rPr>
        <w:tab/>
      </w:r>
      <w:r w:rsidRPr="00861729">
        <w:rPr>
          <w:bCs/>
          <w:i/>
          <w:lang w:val="nl-NL"/>
        </w:rPr>
        <w:t xml:space="preserve">1. Giáo viên: </w:t>
      </w:r>
      <w:r w:rsidRPr="00861729">
        <w:rPr>
          <w:lang w:val="nl-NL"/>
        </w:rPr>
        <w:t>Bảng phụ.</w:t>
      </w:r>
    </w:p>
    <w:p w:rsidR="002A3DA8" w:rsidRPr="00861729" w:rsidRDefault="002A3DA8" w:rsidP="002A3DA8">
      <w:pPr>
        <w:spacing w:line="334" w:lineRule="auto"/>
        <w:jc w:val="both"/>
        <w:rPr>
          <w:lang w:val="nl-NL"/>
        </w:rPr>
      </w:pPr>
      <w:r w:rsidRPr="00861729">
        <w:rPr>
          <w:lang w:val="nl-NL"/>
        </w:rPr>
        <w:tab/>
      </w:r>
      <w:r w:rsidRPr="00861729">
        <w:rPr>
          <w:i/>
          <w:lang w:val="nl-NL"/>
        </w:rPr>
        <w:t>2. Học sinh</w:t>
      </w:r>
      <w:r w:rsidRPr="00861729">
        <w:rPr>
          <w:lang w:val="nl-NL"/>
        </w:rPr>
        <w:t>: Đồ dùng học tập.</w:t>
      </w:r>
    </w:p>
    <w:p w:rsidR="002A3DA8" w:rsidRPr="00861729" w:rsidRDefault="002A3DA8" w:rsidP="002A3DA8">
      <w:pPr>
        <w:spacing w:line="334" w:lineRule="auto"/>
        <w:jc w:val="both"/>
        <w:rPr>
          <w:b/>
          <w:bCs/>
          <w:lang w:val="nl-NL"/>
        </w:rPr>
      </w:pPr>
      <w:r w:rsidRPr="00861729">
        <w:rPr>
          <w:b/>
          <w:bCs/>
          <w:lang w:val="nl-NL"/>
        </w:rPr>
        <w:t>III. CÁC HOẠT ĐỘNG DẠY - HỌC CHỦ YẾU:</w:t>
      </w:r>
    </w:p>
    <w:p w:rsidR="002A3DA8" w:rsidRPr="00DA39C4" w:rsidRDefault="002A3DA8" w:rsidP="002A3DA8">
      <w:pPr>
        <w:spacing w:line="334" w:lineRule="auto"/>
        <w:jc w:val="both"/>
        <w:rPr>
          <w:sz w:val="12"/>
          <w:szCs w:val="12"/>
          <w:u w:val="single"/>
          <w:lang w:val="nl-NL"/>
        </w:rPr>
      </w:pPr>
    </w:p>
    <w:tbl>
      <w:tblPr>
        <w:tblStyle w:val="TableGrid"/>
        <w:tblW w:w="9793" w:type="dxa"/>
        <w:jc w:val="center"/>
        <w:tblLook w:val="01E0" w:firstRow="1" w:lastRow="1" w:firstColumn="1" w:lastColumn="1" w:noHBand="0" w:noVBand="0"/>
      </w:tblPr>
      <w:tblGrid>
        <w:gridCol w:w="5325"/>
        <w:gridCol w:w="4468"/>
      </w:tblGrid>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i/>
                <w:lang w:val="nl-NL"/>
              </w:rPr>
            </w:pPr>
            <w:r w:rsidRPr="007F355D">
              <w:rPr>
                <w:b/>
                <w:i/>
                <w:lang w:val="nl-NL"/>
              </w:rPr>
              <w:t>Hoạt động dạy</w:t>
            </w:r>
          </w:p>
        </w:tc>
        <w:tc>
          <w:tcPr>
            <w:tcW w:w="446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i/>
                <w:lang w:val="nl-NL"/>
              </w:rPr>
            </w:pPr>
            <w:r w:rsidRPr="007F355D">
              <w:rPr>
                <w:b/>
                <w:i/>
                <w:lang w:val="nl-NL"/>
              </w:rPr>
              <w:t>Hoạt động học</w:t>
            </w:r>
          </w:p>
        </w:tc>
      </w:tr>
      <w:tr w:rsidR="002A3DA8" w:rsidRPr="007F355D"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2A3DA8" w:rsidRPr="00DA39C4" w:rsidRDefault="002A3DA8" w:rsidP="00417CF0">
            <w:pPr>
              <w:tabs>
                <w:tab w:val="left" w:pos="2552"/>
                <w:tab w:val="left" w:pos="2880"/>
              </w:tabs>
              <w:spacing w:line="334" w:lineRule="auto"/>
              <w:jc w:val="both"/>
              <w:rPr>
                <w:b/>
              </w:rPr>
            </w:pPr>
            <w:r w:rsidRPr="00DA39C4">
              <w:rPr>
                <w:b/>
              </w:rPr>
              <w:t>1. Hoạt động khởi động (5 phút:</w:t>
            </w:r>
          </w:p>
          <w:p w:rsidR="002A3DA8" w:rsidRPr="00DA39C4" w:rsidRDefault="002A3DA8" w:rsidP="00417CF0">
            <w:pPr>
              <w:tabs>
                <w:tab w:val="left" w:pos="2552"/>
                <w:tab w:val="left" w:pos="2880"/>
              </w:tabs>
              <w:spacing w:line="334" w:lineRule="auto"/>
              <w:jc w:val="both"/>
            </w:pPr>
            <w:r w:rsidRPr="00DA39C4">
              <w:t>- Bài cũ : Nhận xét bài kiểm tra.</w:t>
            </w:r>
          </w:p>
          <w:p w:rsidR="002A3DA8" w:rsidRPr="00DA39C4" w:rsidRDefault="002A3DA8" w:rsidP="00417CF0">
            <w:pPr>
              <w:tabs>
                <w:tab w:val="left" w:pos="2552"/>
                <w:tab w:val="left" w:pos="2880"/>
              </w:tabs>
              <w:spacing w:line="334" w:lineRule="auto"/>
              <w:jc w:val="both"/>
            </w:pPr>
            <w:r w:rsidRPr="00DA39C4">
              <w:t>- Nhận xét chung tình hình giữa HKI.</w:t>
            </w:r>
          </w:p>
          <w:p w:rsidR="002A3DA8" w:rsidRPr="00DA39C4" w:rsidRDefault="002A3DA8" w:rsidP="00417CF0">
            <w:pPr>
              <w:tabs>
                <w:tab w:val="left" w:pos="2552"/>
                <w:tab w:val="left" w:pos="2880"/>
              </w:tabs>
              <w:spacing w:line="334" w:lineRule="auto"/>
              <w:jc w:val="both"/>
            </w:pPr>
            <w:r w:rsidRPr="00DA39C4">
              <w:t>- Giới thiệu bài mới : trực tiếp.</w:t>
            </w:r>
          </w:p>
          <w:p w:rsidR="002A3DA8" w:rsidRPr="00DA39C4" w:rsidRDefault="002A3DA8" w:rsidP="00417CF0">
            <w:pPr>
              <w:tabs>
                <w:tab w:val="left" w:pos="2552"/>
                <w:tab w:val="left" w:pos="2880"/>
              </w:tabs>
              <w:spacing w:line="334" w:lineRule="auto"/>
              <w:jc w:val="both"/>
              <w:rPr>
                <w:b/>
              </w:rPr>
            </w:pPr>
            <w:r w:rsidRPr="00DA39C4">
              <w:rPr>
                <w:b/>
              </w:rPr>
              <w:t>2. Các hoạt động chính :</w:t>
            </w:r>
          </w:p>
          <w:p w:rsidR="002A3DA8" w:rsidRPr="00DA39C4" w:rsidRDefault="002A3DA8" w:rsidP="00417CF0">
            <w:pPr>
              <w:spacing w:line="334" w:lineRule="auto"/>
              <w:jc w:val="both"/>
              <w:rPr>
                <w:b/>
                <w:i/>
              </w:rPr>
            </w:pPr>
            <w:r w:rsidRPr="00DA39C4">
              <w:rPr>
                <w:b/>
                <w:i/>
              </w:rPr>
              <w:t xml:space="preserve">a. Hoạt động 1: Giới thiệu bài toán giải bằng hai phép tính (10 phút). </w:t>
            </w:r>
          </w:p>
          <w:p w:rsidR="002A3DA8" w:rsidRPr="00DA39C4" w:rsidRDefault="002A3DA8" w:rsidP="00417CF0">
            <w:pPr>
              <w:spacing w:line="334" w:lineRule="auto"/>
              <w:jc w:val="both"/>
            </w:pPr>
            <w:r w:rsidRPr="00DA39C4">
              <w:rPr>
                <w:i/>
              </w:rPr>
              <w:t xml:space="preserve">* Mục tiêu: </w:t>
            </w:r>
            <w:r w:rsidRPr="00DA39C4">
              <w:t>Giúp học sinh nhận biết cách giải bài toán bằng 2 phép tính.</w:t>
            </w:r>
          </w:p>
          <w:p w:rsidR="002A3DA8" w:rsidRPr="00DA39C4" w:rsidRDefault="002A3DA8" w:rsidP="00417CF0">
            <w:pPr>
              <w:spacing w:line="334" w:lineRule="auto"/>
              <w:jc w:val="both"/>
              <w:rPr>
                <w:i/>
              </w:rPr>
            </w:pPr>
            <w:r w:rsidRPr="00DA39C4">
              <w:rPr>
                <w:i/>
              </w:rPr>
              <w:t>* Cách tiến hành:</w:t>
            </w:r>
          </w:p>
          <w:p w:rsidR="002A3DA8" w:rsidRPr="00DA39C4" w:rsidRDefault="002A3DA8" w:rsidP="00417CF0">
            <w:pPr>
              <w:spacing w:line="334" w:lineRule="auto"/>
              <w:jc w:val="both"/>
              <w:rPr>
                <w:b/>
                <w:color w:val="0000FF"/>
              </w:rPr>
            </w:pPr>
            <w:r w:rsidRPr="00DA39C4">
              <w:rPr>
                <w:b/>
                <w:color w:val="0000FF"/>
              </w:rPr>
              <w:t xml:space="preserve">Bài toán 1: </w:t>
            </w:r>
          </w:p>
          <w:p w:rsidR="002A3DA8" w:rsidRPr="00DA39C4" w:rsidRDefault="002A3DA8" w:rsidP="00417CF0">
            <w:pPr>
              <w:spacing w:line="334" w:lineRule="auto"/>
              <w:jc w:val="both"/>
            </w:pPr>
            <w:r w:rsidRPr="00DA39C4">
              <w:t>- Gv mời 1 Hs đọc đề bài:</w:t>
            </w:r>
          </w:p>
          <w:p w:rsidR="002A3DA8" w:rsidRPr="00DA39C4" w:rsidRDefault="002A3DA8" w:rsidP="00417CF0">
            <w:pPr>
              <w:spacing w:line="334" w:lineRule="auto"/>
              <w:jc w:val="both"/>
            </w:pPr>
            <w:r w:rsidRPr="00DA39C4">
              <w:t>- Gv hỏi:</w:t>
            </w:r>
          </w:p>
          <w:p w:rsidR="002A3DA8" w:rsidRPr="00DA39C4" w:rsidRDefault="002A3DA8" w:rsidP="00417CF0">
            <w:pPr>
              <w:spacing w:line="334" w:lineRule="auto"/>
              <w:jc w:val="both"/>
              <w:rPr>
                <w:i/>
              </w:rPr>
            </w:pPr>
            <w:r w:rsidRPr="00DA39C4">
              <w:t xml:space="preserve">+ </w:t>
            </w:r>
            <w:r w:rsidRPr="00DA39C4">
              <w:rPr>
                <w:i/>
              </w:rPr>
              <w:t>Hàng trên có mấy cái kèn?</w:t>
            </w:r>
          </w:p>
          <w:p w:rsidR="002A3DA8" w:rsidRPr="00DA39C4" w:rsidRDefault="002A3DA8" w:rsidP="00417CF0">
            <w:pPr>
              <w:spacing w:line="334" w:lineRule="auto"/>
              <w:jc w:val="both"/>
            </w:pPr>
            <w:r w:rsidRPr="00DA39C4">
              <w:t>- Mô tả hình vẽ cái kèn bằng hình vẽ sơ đồ như phần bài học của SGK.</w:t>
            </w:r>
          </w:p>
          <w:p w:rsidR="002A3DA8" w:rsidRPr="00DA39C4" w:rsidRDefault="002A3DA8" w:rsidP="00417CF0">
            <w:pPr>
              <w:spacing w:line="334" w:lineRule="auto"/>
              <w:jc w:val="both"/>
              <w:rPr>
                <w:i/>
              </w:rPr>
            </w:pPr>
            <w:r w:rsidRPr="00DA39C4">
              <w:t xml:space="preserve">+ </w:t>
            </w:r>
            <w:r w:rsidRPr="00DA39C4">
              <w:rPr>
                <w:i/>
              </w:rPr>
              <w:t xml:space="preserve"> Hàng dưới có nhiều hơn hàng trên mấy cái kèn?</w:t>
            </w:r>
          </w:p>
          <w:p w:rsidR="002A3DA8" w:rsidRPr="00DA39C4" w:rsidRDefault="002A3DA8" w:rsidP="00417CF0">
            <w:pPr>
              <w:spacing w:line="334" w:lineRule="auto"/>
              <w:jc w:val="both"/>
              <w:rPr>
                <w:i/>
              </w:rPr>
            </w:pPr>
            <w:r w:rsidRPr="00DA39C4">
              <w:t xml:space="preserve">+ </w:t>
            </w:r>
            <w:r w:rsidRPr="00DA39C4">
              <w:rPr>
                <w:i/>
              </w:rPr>
              <w:t>Hàng dưới có mấy có kèn?</w:t>
            </w:r>
          </w:p>
          <w:p w:rsidR="002A3DA8" w:rsidRPr="00DA39C4" w:rsidRDefault="002A3DA8" w:rsidP="00417CF0">
            <w:pPr>
              <w:spacing w:line="334" w:lineRule="auto"/>
              <w:jc w:val="both"/>
              <w:rPr>
                <w:i/>
              </w:rPr>
            </w:pPr>
            <w:r w:rsidRPr="00DA39C4">
              <w:t xml:space="preserve">+ </w:t>
            </w:r>
            <w:r w:rsidRPr="00DA39C4">
              <w:rPr>
                <w:i/>
              </w:rPr>
              <w:t xml:space="preserve"> Vậy cả hai hàng có bao nhiêu cái kèn?</w:t>
            </w:r>
          </w:p>
          <w:p w:rsidR="002A3DA8" w:rsidRPr="00DA39C4" w:rsidRDefault="002A3DA8" w:rsidP="00417CF0">
            <w:pPr>
              <w:spacing w:line="334" w:lineRule="auto"/>
              <w:jc w:val="both"/>
            </w:pPr>
            <w:r w:rsidRPr="00DA39C4">
              <w:lastRenderedPageBreak/>
              <w:t>- Gv hướng dẫn Hs trình bày bài giải như phần bài học của SGK.</w:t>
            </w:r>
          </w:p>
          <w:p w:rsidR="002A3DA8" w:rsidRPr="00DA39C4" w:rsidRDefault="002A3DA8" w:rsidP="00417CF0">
            <w:pPr>
              <w:spacing w:line="334" w:lineRule="auto"/>
              <w:jc w:val="both"/>
              <w:rPr>
                <w:b/>
                <w:color w:val="0000FF"/>
              </w:rPr>
            </w:pPr>
            <w:r w:rsidRPr="00DA39C4">
              <w:rPr>
                <w:b/>
                <w:color w:val="0000FF"/>
              </w:rPr>
              <w:t>Bài toán 2:</w:t>
            </w:r>
          </w:p>
          <w:p w:rsidR="002A3DA8" w:rsidRPr="00DA39C4" w:rsidRDefault="002A3DA8" w:rsidP="00417CF0">
            <w:pPr>
              <w:spacing w:line="334" w:lineRule="auto"/>
              <w:jc w:val="both"/>
            </w:pPr>
            <w:r w:rsidRPr="00DA39C4">
              <w:t>- GV gọi Hs đọc yêu cầu của bài.</w:t>
            </w:r>
          </w:p>
          <w:p w:rsidR="002A3DA8" w:rsidRPr="00DA39C4" w:rsidRDefault="002A3DA8" w:rsidP="00417CF0">
            <w:pPr>
              <w:spacing w:line="334" w:lineRule="auto"/>
              <w:jc w:val="both"/>
              <w:rPr>
                <w:i/>
              </w:rPr>
            </w:pPr>
            <w:r w:rsidRPr="00DA39C4">
              <w:t xml:space="preserve">+ </w:t>
            </w:r>
            <w:r w:rsidRPr="00DA39C4">
              <w:rPr>
                <w:i/>
              </w:rPr>
              <w:t>Bể thứ nhất có mấy con cá?</w:t>
            </w:r>
          </w:p>
          <w:p w:rsidR="002A3DA8" w:rsidRPr="00DA39C4" w:rsidRDefault="002A3DA8" w:rsidP="00417CF0">
            <w:pPr>
              <w:spacing w:line="334" w:lineRule="auto"/>
              <w:jc w:val="both"/>
              <w:rPr>
                <w:i/>
              </w:rPr>
            </w:pPr>
            <w:r w:rsidRPr="00DA39C4">
              <w:rPr>
                <w:i/>
              </w:rPr>
              <w:t>+ Số bể thư hai như thế nào so với bể một?</w:t>
            </w:r>
          </w:p>
          <w:p w:rsidR="002A3DA8" w:rsidRPr="00DA39C4" w:rsidRDefault="002A3DA8" w:rsidP="00417CF0">
            <w:pPr>
              <w:spacing w:line="334" w:lineRule="auto"/>
              <w:jc w:val="both"/>
              <w:rPr>
                <w:i/>
              </w:rPr>
            </w:pPr>
            <w:r w:rsidRPr="00DA39C4">
              <w:t xml:space="preserve">+ </w:t>
            </w:r>
            <w:r w:rsidRPr="00DA39C4">
              <w:rPr>
                <w:i/>
              </w:rPr>
              <w:t>Hãy nêu cách vẽ sơ đồ để thể hiện số cá của bể hai.</w:t>
            </w:r>
          </w:p>
          <w:p w:rsidR="002A3DA8" w:rsidRPr="00DA39C4" w:rsidRDefault="002A3DA8" w:rsidP="00417CF0">
            <w:pPr>
              <w:spacing w:line="334" w:lineRule="auto"/>
              <w:jc w:val="both"/>
            </w:pPr>
            <w:r w:rsidRPr="00DA39C4">
              <w:t>- Gv hướng dẫn Hs trình bày lời giải.</w:t>
            </w:r>
          </w:p>
          <w:p w:rsidR="002A3DA8" w:rsidRPr="00DA39C4" w:rsidRDefault="002A3DA8" w:rsidP="00417CF0">
            <w:pPr>
              <w:spacing w:line="334" w:lineRule="auto"/>
              <w:jc w:val="both"/>
              <w:rPr>
                <w:b/>
                <w:i/>
              </w:rPr>
            </w:pPr>
            <w:r w:rsidRPr="00DA39C4">
              <w:rPr>
                <w:b/>
                <w:i/>
              </w:rPr>
              <w:t>b. Hoạt động 2: Luyện tập (15 phút)</w:t>
            </w:r>
          </w:p>
          <w:p w:rsidR="002A3DA8" w:rsidRPr="00DA39C4" w:rsidRDefault="002A3DA8" w:rsidP="00417CF0">
            <w:pPr>
              <w:spacing w:line="334" w:lineRule="auto"/>
              <w:jc w:val="both"/>
            </w:pPr>
            <w:r w:rsidRPr="00DA39C4">
              <w:rPr>
                <w:i/>
              </w:rPr>
              <w:t>* Mục tiêu:</w:t>
            </w:r>
            <w:r w:rsidRPr="00DA39C4">
              <w:t xml:space="preserve"> Giúp HS thực hiện tốt các bài tập cần làm.</w:t>
            </w:r>
          </w:p>
          <w:p w:rsidR="002A3DA8" w:rsidRPr="00DA39C4" w:rsidRDefault="002A3DA8" w:rsidP="00417CF0">
            <w:pPr>
              <w:spacing w:line="334" w:lineRule="auto"/>
              <w:jc w:val="both"/>
              <w:rPr>
                <w:i/>
              </w:rPr>
            </w:pPr>
            <w:r w:rsidRPr="00DA39C4">
              <w:rPr>
                <w:i/>
              </w:rPr>
              <w:t>* Cách tiến hành:</w:t>
            </w:r>
          </w:p>
          <w:p w:rsidR="002A3DA8" w:rsidRPr="00DA39C4" w:rsidRDefault="002A3DA8" w:rsidP="00417CF0">
            <w:pPr>
              <w:spacing w:line="334" w:lineRule="auto"/>
              <w:jc w:val="both"/>
              <w:rPr>
                <w:b/>
                <w:color w:val="0000FF"/>
              </w:rPr>
            </w:pPr>
            <w:r w:rsidRPr="00DA39C4">
              <w:rPr>
                <w:b/>
                <w:color w:val="0000FF"/>
              </w:rPr>
              <w:t>Bài 1.</w:t>
            </w:r>
          </w:p>
          <w:p w:rsidR="002A3DA8" w:rsidRPr="00DA39C4" w:rsidRDefault="002A3DA8" w:rsidP="00417CF0">
            <w:pPr>
              <w:spacing w:line="334" w:lineRule="auto"/>
              <w:jc w:val="both"/>
            </w:pPr>
            <w:r w:rsidRPr="00DA39C4">
              <w:t>- Gv mời 1 Hs đọc yêu cầu của đề bài</w:t>
            </w:r>
          </w:p>
          <w:p w:rsidR="002A3DA8" w:rsidRPr="00DA39C4" w:rsidRDefault="002A3DA8" w:rsidP="00417CF0">
            <w:pPr>
              <w:spacing w:line="334" w:lineRule="auto"/>
              <w:jc w:val="both"/>
              <w:rPr>
                <w:i/>
              </w:rPr>
            </w:pPr>
            <w:r w:rsidRPr="00DA39C4">
              <w:t xml:space="preserve">+ </w:t>
            </w:r>
            <w:r w:rsidRPr="00DA39C4">
              <w:rPr>
                <w:i/>
              </w:rPr>
              <w:t>Anh có bao nhiêu bưu ảnh?</w:t>
            </w:r>
          </w:p>
          <w:p w:rsidR="002A3DA8" w:rsidRPr="00DA39C4" w:rsidRDefault="002A3DA8" w:rsidP="00417CF0">
            <w:pPr>
              <w:spacing w:line="334" w:lineRule="auto"/>
              <w:jc w:val="both"/>
              <w:rPr>
                <w:i/>
              </w:rPr>
            </w:pPr>
            <w:r w:rsidRPr="00DA39C4">
              <w:rPr>
                <w:i/>
              </w:rPr>
              <w:t>+ Số bưu ảnh của em như thế nào so với số bưu ảnh của anh?</w:t>
            </w:r>
          </w:p>
          <w:p w:rsidR="002A3DA8" w:rsidRPr="00DA39C4" w:rsidRDefault="002A3DA8" w:rsidP="00417CF0">
            <w:pPr>
              <w:spacing w:line="334" w:lineRule="auto"/>
              <w:jc w:val="both"/>
              <w:rPr>
                <w:i/>
              </w:rPr>
            </w:pPr>
            <w:r w:rsidRPr="00DA39C4">
              <w:rPr>
                <w:i/>
              </w:rPr>
              <w:t>+ Bài toán hỏi gì?</w:t>
            </w:r>
          </w:p>
          <w:p w:rsidR="002A3DA8" w:rsidRPr="00DA39C4" w:rsidRDefault="002A3DA8" w:rsidP="00417CF0">
            <w:pPr>
              <w:spacing w:line="334" w:lineRule="auto"/>
              <w:jc w:val="both"/>
              <w:rPr>
                <w:i/>
              </w:rPr>
            </w:pPr>
            <w:r w:rsidRPr="00DA39C4">
              <w:rPr>
                <w:i/>
              </w:rPr>
              <w:t>+ Muốn biết tổng số bưu ảnh của hai anh em ta phải làm sao?</w:t>
            </w:r>
          </w:p>
          <w:p w:rsidR="002A3DA8" w:rsidRPr="00DA39C4" w:rsidRDefault="002A3DA8" w:rsidP="00417CF0">
            <w:pPr>
              <w:spacing w:line="334" w:lineRule="auto"/>
              <w:jc w:val="both"/>
            </w:pPr>
            <w:r w:rsidRPr="00DA39C4">
              <w:t>- Gv yêu cầu cả lớp làm bài vào tập.</w:t>
            </w:r>
          </w:p>
          <w:p w:rsidR="002A3DA8" w:rsidRPr="00DA39C4" w:rsidRDefault="002A3DA8" w:rsidP="00417CF0">
            <w:pPr>
              <w:spacing w:line="334" w:lineRule="auto"/>
              <w:jc w:val="both"/>
            </w:pPr>
            <w:r w:rsidRPr="00DA39C4">
              <w:t>- Gv nhận xét, chốt lại</w:t>
            </w:r>
          </w:p>
          <w:p w:rsidR="002A3DA8" w:rsidRPr="00DA39C4" w:rsidRDefault="002A3DA8" w:rsidP="00417CF0">
            <w:pPr>
              <w:spacing w:line="334" w:lineRule="auto"/>
              <w:jc w:val="both"/>
              <w:rPr>
                <w:b/>
                <w:color w:val="0000FF"/>
              </w:rPr>
            </w:pPr>
            <w:r w:rsidRPr="00DA39C4">
              <w:rPr>
                <w:b/>
                <w:color w:val="0000FF"/>
              </w:rPr>
              <w:t>Bài 3.</w:t>
            </w:r>
          </w:p>
          <w:p w:rsidR="002A3DA8" w:rsidRPr="00DA39C4" w:rsidRDefault="002A3DA8" w:rsidP="00417CF0">
            <w:pPr>
              <w:spacing w:line="334" w:lineRule="auto"/>
              <w:jc w:val="both"/>
            </w:pPr>
            <w:r w:rsidRPr="00DA39C4">
              <w:t>- Gv mời Hs đọc yêu cầu của bài.</w:t>
            </w:r>
          </w:p>
          <w:p w:rsidR="002A3DA8" w:rsidRPr="00DA39C4" w:rsidRDefault="002A3DA8" w:rsidP="00417CF0">
            <w:pPr>
              <w:spacing w:line="334" w:lineRule="auto"/>
              <w:jc w:val="both"/>
            </w:pPr>
            <w:r w:rsidRPr="00DA39C4">
              <w:t>- Gv chia lớp thành 2 nhóm. Cho các nhóm làm bài thi đua.</w:t>
            </w:r>
          </w:p>
          <w:p w:rsidR="002A3DA8" w:rsidRPr="00DA39C4" w:rsidRDefault="002A3DA8" w:rsidP="00417CF0">
            <w:pPr>
              <w:spacing w:line="334" w:lineRule="auto"/>
              <w:jc w:val="both"/>
            </w:pPr>
            <w:r w:rsidRPr="00DA39C4">
              <w:t>- Yêu cầu: Trong thời gian 5 phút, nhóm nào làm bài xong, đúng sẽ chiến thắng.</w:t>
            </w:r>
          </w:p>
          <w:p w:rsidR="002A3DA8" w:rsidRPr="00DA39C4" w:rsidRDefault="002A3DA8" w:rsidP="00417CF0">
            <w:pPr>
              <w:spacing w:line="334" w:lineRule="auto"/>
              <w:jc w:val="both"/>
              <w:rPr>
                <w:i/>
              </w:rPr>
            </w:pPr>
            <w:r w:rsidRPr="00DA39C4">
              <w:t>- Gv nhận xét, chốt lại:</w:t>
            </w:r>
          </w:p>
          <w:p w:rsidR="002A3DA8" w:rsidRPr="00DA39C4" w:rsidRDefault="002A3DA8" w:rsidP="00417CF0">
            <w:pPr>
              <w:tabs>
                <w:tab w:val="left" w:pos="250"/>
              </w:tabs>
              <w:spacing w:line="334" w:lineRule="auto"/>
              <w:jc w:val="both"/>
              <w:rPr>
                <w:b/>
                <w:color w:val="0000FF"/>
              </w:rPr>
            </w:pPr>
            <w:r w:rsidRPr="00DA39C4">
              <w:rPr>
                <w:b/>
                <w:color w:val="0000FF"/>
              </w:rPr>
              <w:t>3. Hoạt động nối tiếp (3 phút):</w:t>
            </w:r>
          </w:p>
          <w:p w:rsidR="002A3DA8" w:rsidRPr="00DA39C4" w:rsidRDefault="002A3DA8" w:rsidP="00417CF0">
            <w:pPr>
              <w:tabs>
                <w:tab w:val="left" w:pos="250"/>
              </w:tabs>
              <w:spacing w:line="334" w:lineRule="auto"/>
              <w:jc w:val="both"/>
              <w:rPr>
                <w:color w:val="0000FF"/>
              </w:rPr>
            </w:pPr>
            <w:r w:rsidRPr="00DA39C4">
              <w:rPr>
                <w:color w:val="0000FF"/>
              </w:rPr>
              <w:t>- Nhắc lại nội dung bài học.</w:t>
            </w:r>
          </w:p>
          <w:p w:rsidR="002A3DA8" w:rsidRPr="00DA39C4" w:rsidRDefault="002A3DA8" w:rsidP="00417CF0">
            <w:pPr>
              <w:spacing w:line="334" w:lineRule="auto"/>
              <w:jc w:val="both"/>
              <w:rPr>
                <w:color w:val="0000FF"/>
              </w:rPr>
            </w:pPr>
            <w:r w:rsidRPr="00DA39C4">
              <w:rPr>
                <w:color w:val="0000FF"/>
              </w:rPr>
              <w:t>- Xem lại bài, chuẩn bị bài sau.</w:t>
            </w:r>
          </w:p>
          <w:p w:rsidR="002A3DA8" w:rsidRPr="00DA39C4" w:rsidRDefault="002A3DA8" w:rsidP="00417CF0">
            <w:pPr>
              <w:spacing w:line="334" w:lineRule="auto"/>
              <w:jc w:val="both"/>
              <w:rPr>
                <w:color w:val="0000FF"/>
                <w:sz w:val="8"/>
                <w:szCs w:val="8"/>
              </w:rPr>
            </w:pPr>
          </w:p>
        </w:tc>
        <w:tc>
          <w:tcPr>
            <w:tcW w:w="4468" w:type="dxa"/>
            <w:tcBorders>
              <w:top w:val="single" w:sz="4" w:space="0" w:color="auto"/>
              <w:left w:val="single" w:sz="4" w:space="0" w:color="auto"/>
              <w:bottom w:val="single" w:sz="4" w:space="0" w:color="auto"/>
              <w:right w:val="single" w:sz="4" w:space="0" w:color="auto"/>
            </w:tcBorders>
          </w:tcPr>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Hs đọc đề bài.</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rPr>
                <w:i/>
              </w:rPr>
              <w:t>Có 3 cái kèn.</w:t>
            </w:r>
          </w:p>
          <w:p w:rsidR="002A3DA8" w:rsidRPr="00DA39C4" w:rsidRDefault="002A3DA8" w:rsidP="00417CF0">
            <w:pPr>
              <w:spacing w:line="334" w:lineRule="auto"/>
              <w:jc w:val="both"/>
              <w:rPr>
                <w:i/>
              </w:rPr>
            </w:pPr>
          </w:p>
          <w:p w:rsidR="002A3DA8" w:rsidRPr="00DA39C4" w:rsidRDefault="002A3DA8" w:rsidP="00417CF0">
            <w:pPr>
              <w:spacing w:line="334" w:lineRule="auto"/>
              <w:jc w:val="both"/>
              <w:rPr>
                <w:i/>
              </w:rPr>
            </w:pPr>
          </w:p>
          <w:p w:rsidR="002A3DA8" w:rsidRPr="00DA39C4" w:rsidRDefault="002A3DA8" w:rsidP="00417CF0">
            <w:pPr>
              <w:spacing w:line="334" w:lineRule="auto"/>
              <w:jc w:val="both"/>
              <w:rPr>
                <w:i/>
              </w:rPr>
            </w:pPr>
            <w:r w:rsidRPr="00DA39C4">
              <w:rPr>
                <w:i/>
              </w:rPr>
              <w:t>Có nhiều hơn hàng trên 2 cái kèn.</w:t>
            </w:r>
          </w:p>
          <w:p w:rsidR="002A3DA8" w:rsidRPr="00DA39C4" w:rsidRDefault="002A3DA8" w:rsidP="00417CF0">
            <w:pPr>
              <w:spacing w:line="334" w:lineRule="auto"/>
              <w:jc w:val="both"/>
              <w:rPr>
                <w:i/>
              </w:rPr>
            </w:pPr>
            <w:r w:rsidRPr="00DA39C4">
              <w:rPr>
                <w:i/>
              </w:rPr>
              <w:t>Có 3 +2 = 5 cái kèn.</w:t>
            </w:r>
          </w:p>
          <w:p w:rsidR="002A3DA8" w:rsidRPr="00DA39C4" w:rsidRDefault="002A3DA8" w:rsidP="00417CF0">
            <w:pPr>
              <w:spacing w:line="334" w:lineRule="auto"/>
              <w:jc w:val="both"/>
              <w:rPr>
                <w:i/>
              </w:rPr>
            </w:pPr>
            <w:r w:rsidRPr="00DA39C4">
              <w:rPr>
                <w:i/>
              </w:rPr>
              <w:t>Cả hai hàng có 3 +5 = 8 cái kèn.</w:t>
            </w:r>
          </w:p>
          <w:p w:rsidR="002A3DA8" w:rsidRPr="00DA39C4" w:rsidRDefault="002A3DA8" w:rsidP="00417CF0">
            <w:pPr>
              <w:spacing w:line="334" w:lineRule="auto"/>
              <w:jc w:val="both"/>
              <w:rPr>
                <w:i/>
              </w:rPr>
            </w:pPr>
          </w:p>
          <w:p w:rsidR="002A3DA8" w:rsidRPr="00DA39C4" w:rsidRDefault="002A3DA8" w:rsidP="00417CF0">
            <w:pPr>
              <w:spacing w:line="334" w:lineRule="auto"/>
              <w:jc w:val="both"/>
              <w:rPr>
                <w:i/>
              </w:rPr>
            </w:pPr>
          </w:p>
          <w:p w:rsidR="002A3DA8" w:rsidRPr="00DA39C4" w:rsidRDefault="002A3DA8" w:rsidP="00417CF0">
            <w:pPr>
              <w:spacing w:line="334" w:lineRule="auto"/>
              <w:jc w:val="both"/>
              <w:rPr>
                <w:i/>
              </w:rPr>
            </w:pPr>
          </w:p>
          <w:p w:rsidR="002A3DA8" w:rsidRPr="00DA39C4" w:rsidRDefault="002A3DA8" w:rsidP="00417CF0">
            <w:pPr>
              <w:spacing w:line="334" w:lineRule="auto"/>
              <w:jc w:val="both"/>
            </w:pPr>
            <w:r w:rsidRPr="00DA39C4">
              <w:t>Hs đọc yêu cầu của bài.</w:t>
            </w:r>
          </w:p>
          <w:p w:rsidR="002A3DA8" w:rsidRPr="00DA39C4" w:rsidRDefault="002A3DA8" w:rsidP="00417CF0">
            <w:pPr>
              <w:spacing w:line="334" w:lineRule="auto"/>
              <w:jc w:val="both"/>
              <w:rPr>
                <w:i/>
              </w:rPr>
            </w:pPr>
            <w:r w:rsidRPr="00DA39C4">
              <w:rPr>
                <w:i/>
              </w:rPr>
              <w:t>Có 3 con cá.</w:t>
            </w:r>
          </w:p>
          <w:p w:rsidR="002A3DA8" w:rsidRPr="00DA39C4" w:rsidRDefault="002A3DA8" w:rsidP="00417CF0">
            <w:pPr>
              <w:spacing w:line="334" w:lineRule="auto"/>
              <w:jc w:val="both"/>
              <w:rPr>
                <w:i/>
              </w:rPr>
            </w:pPr>
            <w:r w:rsidRPr="00DA39C4">
              <w:rPr>
                <w:i/>
              </w:rPr>
              <w:t>Nhiều hơn so với bể 1 là 3 con cá.</w:t>
            </w:r>
          </w:p>
          <w:p w:rsidR="002A3DA8" w:rsidRPr="00DA39C4" w:rsidRDefault="002A3DA8" w:rsidP="00417CF0">
            <w:pPr>
              <w:spacing w:line="334" w:lineRule="auto"/>
              <w:jc w:val="both"/>
            </w:pPr>
            <w:r w:rsidRPr="00DA39C4">
              <w:t>Hs nêu.</w:t>
            </w:r>
          </w:p>
          <w:p w:rsidR="002A3DA8" w:rsidRPr="00DA39C4" w:rsidRDefault="002A3DA8" w:rsidP="00417CF0">
            <w:pPr>
              <w:spacing w:line="334" w:lineRule="auto"/>
              <w:jc w:val="both"/>
              <w:rPr>
                <w:u w:val="single"/>
              </w:rPr>
            </w:pPr>
          </w:p>
          <w:p w:rsidR="002A3DA8" w:rsidRPr="00DA39C4" w:rsidRDefault="002A3DA8" w:rsidP="00417CF0">
            <w:pPr>
              <w:spacing w:line="334" w:lineRule="auto"/>
              <w:jc w:val="both"/>
            </w:pPr>
            <w:r w:rsidRPr="00DA39C4">
              <w:t>HS thực hiện</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Hs đọc yêu cầu đề bài.</w:t>
            </w:r>
          </w:p>
          <w:p w:rsidR="002A3DA8" w:rsidRPr="00DA39C4" w:rsidRDefault="002A3DA8" w:rsidP="00417CF0">
            <w:pPr>
              <w:spacing w:line="334" w:lineRule="auto"/>
              <w:jc w:val="both"/>
              <w:rPr>
                <w:i/>
              </w:rPr>
            </w:pPr>
            <w:r w:rsidRPr="00DA39C4">
              <w:rPr>
                <w:i/>
              </w:rPr>
              <w:t>Có 15 bưu  ảnh.</w:t>
            </w:r>
          </w:p>
          <w:p w:rsidR="002A3DA8" w:rsidRPr="00DA39C4" w:rsidRDefault="002A3DA8" w:rsidP="00417CF0">
            <w:pPr>
              <w:spacing w:line="334" w:lineRule="auto"/>
              <w:jc w:val="both"/>
              <w:rPr>
                <w:i/>
              </w:rPr>
            </w:pPr>
            <w:r w:rsidRPr="00DA39C4">
              <w:rPr>
                <w:i/>
              </w:rPr>
              <w:t>Ít hơn số bưu ảnh của anh 7 cái.</w:t>
            </w:r>
          </w:p>
          <w:p w:rsidR="002A3DA8" w:rsidRPr="00DA39C4" w:rsidRDefault="002A3DA8" w:rsidP="00417CF0">
            <w:pPr>
              <w:spacing w:line="334" w:lineRule="auto"/>
              <w:jc w:val="both"/>
              <w:rPr>
                <w:i/>
              </w:rPr>
            </w:pPr>
          </w:p>
          <w:p w:rsidR="002A3DA8" w:rsidRPr="00DA39C4" w:rsidRDefault="002A3DA8" w:rsidP="00417CF0">
            <w:pPr>
              <w:spacing w:line="334" w:lineRule="auto"/>
              <w:jc w:val="both"/>
              <w:rPr>
                <w:i/>
              </w:rPr>
            </w:pPr>
            <w:r w:rsidRPr="00DA39C4">
              <w:rPr>
                <w:i/>
              </w:rPr>
              <w:t>Tổng số bưu ảnh của hai anh em.</w:t>
            </w:r>
          </w:p>
          <w:p w:rsidR="002A3DA8" w:rsidRPr="00DA39C4" w:rsidRDefault="002A3DA8" w:rsidP="00417CF0">
            <w:pPr>
              <w:spacing w:line="334" w:lineRule="auto"/>
              <w:jc w:val="both"/>
              <w:rPr>
                <w:i/>
              </w:rPr>
            </w:pPr>
            <w:r w:rsidRPr="00DA39C4">
              <w:rPr>
                <w:i/>
              </w:rPr>
              <w:t>Ta lấy số bưu ảnh của anh cộng số bưu ảnh của em.</w:t>
            </w:r>
          </w:p>
          <w:p w:rsidR="002A3DA8" w:rsidRPr="00DA39C4" w:rsidRDefault="002A3DA8" w:rsidP="00417CF0">
            <w:pPr>
              <w:spacing w:line="334" w:lineRule="auto"/>
              <w:jc w:val="both"/>
            </w:pPr>
            <w:r w:rsidRPr="00DA39C4">
              <w:t>Một hs lên bảng làm.</w:t>
            </w:r>
          </w:p>
          <w:p w:rsidR="002A3DA8" w:rsidRPr="00DA39C4" w:rsidRDefault="002A3DA8" w:rsidP="00417CF0">
            <w:pPr>
              <w:spacing w:line="334" w:lineRule="auto"/>
              <w:jc w:val="both"/>
            </w:pPr>
            <w:r w:rsidRPr="00DA39C4">
              <w:t>Hs chữa bài vào vở.</w: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Hs đọc yêu cầu đề bài.</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Hai nhóm thi đua làm bài.</w:t>
            </w:r>
          </w:p>
          <w:p w:rsidR="002A3DA8" w:rsidRPr="00DA39C4" w:rsidRDefault="002A3DA8" w:rsidP="00417CF0">
            <w:pPr>
              <w:spacing w:line="334" w:lineRule="auto"/>
              <w:jc w:val="both"/>
            </w:pPr>
          </w:p>
          <w:p w:rsidR="002A3DA8" w:rsidRPr="007F355D" w:rsidRDefault="002A3DA8" w:rsidP="00417CF0">
            <w:pPr>
              <w:spacing w:line="334" w:lineRule="auto"/>
              <w:jc w:val="both"/>
              <w:rPr>
                <w:lang w:val="nl-NL"/>
              </w:rPr>
            </w:pPr>
            <w:r w:rsidRPr="007F355D">
              <w:rPr>
                <w:lang w:val="nl-NL"/>
              </w:rPr>
              <w:t>Hs nhận xét.</w:t>
            </w:r>
          </w:p>
        </w:tc>
      </w:tr>
    </w:tbl>
    <w:p w:rsidR="002A3DA8" w:rsidRPr="007F355D" w:rsidRDefault="002A3DA8" w:rsidP="002A3DA8">
      <w:pPr>
        <w:spacing w:line="334" w:lineRule="auto"/>
        <w:jc w:val="both"/>
        <w:rPr>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lastRenderedPageBreak/>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C76540" w:rsidRDefault="002A3DA8" w:rsidP="002A3DA8">
      <w:pPr>
        <w:jc w:val="both"/>
        <w:rPr>
          <w:lang w:val="nl-NL"/>
        </w:rPr>
      </w:pPr>
      <w:r w:rsidRPr="00C76540">
        <w:rPr>
          <w:lang w:val="nl-NL"/>
        </w:rPr>
        <w:t>Ngày dạy: thứ ........., ngày ...... tháng ...... năm 201...</w:t>
      </w:r>
    </w:p>
    <w:p w:rsidR="002A3DA8" w:rsidRPr="00C76540" w:rsidRDefault="002A3DA8" w:rsidP="002A3DA8">
      <w:pPr>
        <w:jc w:val="center"/>
        <w:rPr>
          <w:i/>
          <w:sz w:val="20"/>
          <w:szCs w:val="20"/>
          <w:lang w:val="nl-NL"/>
        </w:rPr>
      </w:pPr>
    </w:p>
    <w:p w:rsidR="002A3DA8" w:rsidRPr="00C76540" w:rsidRDefault="002A3DA8" w:rsidP="002A3DA8">
      <w:pPr>
        <w:jc w:val="center"/>
        <w:rPr>
          <w:b/>
          <w:bCs/>
          <w:i/>
          <w:lang w:val="nl-NL"/>
        </w:rPr>
      </w:pPr>
      <w:r w:rsidRPr="00C76540">
        <w:rPr>
          <w:i/>
          <w:lang w:val="nl-NL"/>
        </w:rPr>
        <w:t xml:space="preserve">Môn Toán tuần </w:t>
      </w:r>
      <w:r w:rsidRPr="00C76540">
        <w:rPr>
          <w:b/>
          <w:i/>
          <w:color w:val="FF0000"/>
          <w:lang w:val="nl-NL"/>
        </w:rPr>
        <w:t>1</w:t>
      </w:r>
      <w:r>
        <w:rPr>
          <w:b/>
          <w:i/>
          <w:color w:val="FF0000"/>
          <w:lang w:val="nl-NL"/>
        </w:rPr>
        <w:t>1</w:t>
      </w:r>
      <w:r w:rsidRPr="00C76540">
        <w:rPr>
          <w:i/>
          <w:lang w:val="nl-NL"/>
        </w:rPr>
        <w:t xml:space="preserve"> tiết </w:t>
      </w:r>
      <w:r>
        <w:rPr>
          <w:b/>
          <w:i/>
          <w:color w:val="0000FF"/>
          <w:lang w:val="nl-NL"/>
        </w:rPr>
        <w:t>1</w:t>
      </w:r>
    </w:p>
    <w:p w:rsidR="002A3DA8" w:rsidRPr="00C76540" w:rsidRDefault="002A3DA8" w:rsidP="002A3DA8">
      <w:pPr>
        <w:jc w:val="center"/>
        <w:rPr>
          <w:bCs/>
          <w:i/>
          <w:color w:val="0000FF"/>
          <w:sz w:val="28"/>
          <w:szCs w:val="28"/>
          <w:lang w:val="nl-NL"/>
        </w:rPr>
      </w:pPr>
      <w:r w:rsidRPr="00C76540">
        <w:rPr>
          <w:rFonts w:ascii="UTM Edwardian" w:hAnsi="UTM Edwardian"/>
          <w:b/>
          <w:bCs/>
          <w:color w:val="0000FF"/>
          <w:sz w:val="48"/>
          <w:szCs w:val="48"/>
          <w:lang w:val="nl-NL"/>
        </w:rPr>
        <w:t>Bài Toán</w:t>
      </w:r>
      <w:r>
        <w:rPr>
          <w:rFonts w:ascii="UTM Edwardian" w:hAnsi="UTM Edwardian"/>
          <w:b/>
          <w:bCs/>
          <w:color w:val="FF0000"/>
          <w:sz w:val="48"/>
          <w:szCs w:val="48"/>
          <w:lang w:val="nl-NL"/>
        </w:rPr>
        <w:t xml:space="preserve"> Giải </w:t>
      </w:r>
      <w:r w:rsidRPr="00C76540">
        <w:rPr>
          <w:rFonts w:ascii="UTM Edwardian" w:hAnsi="UTM Edwardian"/>
          <w:b/>
          <w:bCs/>
          <w:color w:val="FF0000"/>
          <w:sz w:val="48"/>
          <w:szCs w:val="48"/>
          <w:lang w:val="nl-NL"/>
        </w:rPr>
        <w:t>Bằng Hai Phép Tính</w:t>
      </w:r>
      <w:r>
        <w:rPr>
          <w:bCs/>
          <w:color w:val="0000FF"/>
          <w:sz w:val="28"/>
          <w:szCs w:val="28"/>
          <w:lang w:val="nl-NL"/>
        </w:rPr>
        <w:t xml:space="preserve">  </w:t>
      </w:r>
      <w:r>
        <w:rPr>
          <w:bCs/>
          <w:i/>
          <w:color w:val="0000FF"/>
          <w:sz w:val="28"/>
          <w:szCs w:val="28"/>
          <w:lang w:val="nl-NL"/>
        </w:rPr>
        <w:t>(tiết 2)</w:t>
      </w:r>
    </w:p>
    <w:p w:rsidR="002A3DA8" w:rsidRPr="00EC6BAA" w:rsidRDefault="002A3DA8" w:rsidP="002A3DA8">
      <w:pPr>
        <w:spacing w:line="346" w:lineRule="auto"/>
        <w:jc w:val="both"/>
        <w:rPr>
          <w:b/>
          <w:bCs/>
          <w:sz w:val="8"/>
          <w:szCs w:val="8"/>
          <w:lang w:val="nl-NL"/>
        </w:rPr>
      </w:pPr>
    </w:p>
    <w:p w:rsidR="002A3DA8" w:rsidRPr="00861729" w:rsidRDefault="002A3DA8" w:rsidP="002A3DA8">
      <w:pPr>
        <w:spacing w:line="334" w:lineRule="auto"/>
        <w:jc w:val="both"/>
        <w:rPr>
          <w:b/>
          <w:bCs/>
          <w:lang w:val="nl-NL"/>
        </w:rPr>
      </w:pPr>
      <w:r w:rsidRPr="00861729">
        <w:rPr>
          <w:b/>
          <w:bCs/>
          <w:lang w:val="nl-NL"/>
        </w:rPr>
        <w:t>I. MỤC TIÊU:</w:t>
      </w:r>
    </w:p>
    <w:p w:rsidR="002A3DA8" w:rsidRPr="00861729" w:rsidRDefault="002A3DA8" w:rsidP="002A3DA8">
      <w:pPr>
        <w:spacing w:line="334" w:lineRule="auto"/>
        <w:jc w:val="both"/>
        <w:rPr>
          <w:b/>
          <w:bCs/>
          <w:lang w:val="nl-NL"/>
        </w:rPr>
      </w:pPr>
      <w:r w:rsidRPr="00861729">
        <w:rPr>
          <w:b/>
          <w:i/>
          <w:lang w:val="nl-NL"/>
        </w:rPr>
        <w:tab/>
        <w:t>1. Kiến thức</w:t>
      </w:r>
      <w:r w:rsidRPr="00861729">
        <w:rPr>
          <w:lang w:val="nl-NL"/>
        </w:rPr>
        <w:t xml:space="preserve">: </w:t>
      </w:r>
      <w:r w:rsidRPr="00C76540">
        <w:rPr>
          <w:lang w:val="nl-NL"/>
        </w:rPr>
        <w:t>Bước đầu biết giải và trình bày bài giải bài toán bằng hai phép tính</w:t>
      </w:r>
      <w:r w:rsidRPr="00861729">
        <w:rPr>
          <w:lang w:val="nl-NL"/>
        </w:rPr>
        <w:t>.</w:t>
      </w:r>
    </w:p>
    <w:p w:rsidR="002A3DA8" w:rsidRPr="00861729" w:rsidRDefault="002A3DA8" w:rsidP="002A3DA8">
      <w:pPr>
        <w:spacing w:line="334" w:lineRule="auto"/>
        <w:jc w:val="both"/>
        <w:rPr>
          <w:lang w:val="nl-NL"/>
        </w:rPr>
      </w:pPr>
      <w:r w:rsidRPr="00861729">
        <w:rPr>
          <w:b/>
          <w:i/>
          <w:lang w:val="nl-NL"/>
        </w:rPr>
        <w:tab/>
        <w:t>2. Kĩ năng</w:t>
      </w:r>
      <w:r w:rsidRPr="00861729">
        <w:rPr>
          <w:lang w:val="nl-NL"/>
        </w:rPr>
        <w:t xml:space="preserve"> : Thực hiện tốt các bài tập theo chuẩn: Bài </w:t>
      </w:r>
      <w:r w:rsidRPr="00861729">
        <w:rPr>
          <w:b/>
          <w:color w:val="0000FF"/>
          <w:lang w:val="nl-NL"/>
        </w:rPr>
        <w:t xml:space="preserve">1; </w:t>
      </w:r>
      <w:r w:rsidRPr="00861729">
        <w:rPr>
          <w:lang w:val="nl-NL"/>
        </w:rPr>
        <w:t xml:space="preserve">Bài </w:t>
      </w:r>
      <w:r w:rsidRPr="00861729">
        <w:rPr>
          <w:b/>
          <w:color w:val="0000FF"/>
          <w:lang w:val="nl-NL"/>
        </w:rPr>
        <w:t xml:space="preserve">2; </w:t>
      </w:r>
      <w:r w:rsidRPr="00861729">
        <w:rPr>
          <w:lang w:val="nl-NL"/>
        </w:rPr>
        <w:t xml:space="preserve">Bài </w:t>
      </w:r>
      <w:r>
        <w:rPr>
          <w:b/>
          <w:color w:val="0000FF"/>
          <w:lang w:val="nl-NL"/>
        </w:rPr>
        <w:t>3</w:t>
      </w:r>
      <w:r>
        <w:rPr>
          <w:color w:val="0000FF"/>
          <w:lang w:val="nl-NL"/>
        </w:rPr>
        <w:t xml:space="preserve"> (</w:t>
      </w:r>
      <w:r>
        <w:rPr>
          <w:i/>
          <w:color w:val="0000FF"/>
          <w:lang w:val="nl-NL"/>
        </w:rPr>
        <w:t>dòng 2</w:t>
      </w:r>
      <w:r>
        <w:rPr>
          <w:color w:val="0000FF"/>
          <w:lang w:val="nl-NL"/>
        </w:rPr>
        <w:t>)</w:t>
      </w:r>
      <w:r>
        <w:rPr>
          <w:b/>
          <w:color w:val="0000FF"/>
          <w:lang w:val="nl-NL"/>
        </w:rPr>
        <w:t>.</w:t>
      </w:r>
    </w:p>
    <w:p w:rsidR="002A3DA8" w:rsidRDefault="002A3DA8" w:rsidP="002A3DA8">
      <w:pPr>
        <w:spacing w:line="334" w:lineRule="auto"/>
        <w:jc w:val="both"/>
        <w:rPr>
          <w:lang w:val="nl-NL"/>
        </w:rPr>
      </w:pPr>
      <w:r w:rsidRPr="00861729">
        <w:rPr>
          <w:b/>
          <w:i/>
          <w:lang w:val="nl-NL"/>
        </w:rPr>
        <w:tab/>
        <w:t>3. Thái độ</w:t>
      </w:r>
      <w:r w:rsidRPr="00861729">
        <w:rPr>
          <w:lang w:val="nl-NL"/>
        </w:rPr>
        <w:t>: Yêu thích môn học. Rèn thái độ tích cực, sáng tạo và hợp tác.</w:t>
      </w:r>
    </w:p>
    <w:p w:rsidR="002A3DA8" w:rsidRPr="00CC754E" w:rsidRDefault="002A3DA8" w:rsidP="002A3DA8">
      <w:pPr>
        <w:spacing w:line="334" w:lineRule="auto"/>
        <w:jc w:val="both"/>
        <w:rPr>
          <w:color w:val="0000FF"/>
          <w:lang w:val="nl-NL"/>
        </w:rPr>
      </w:pPr>
      <w:r w:rsidRPr="00CC754E">
        <w:rPr>
          <w:b/>
          <w:color w:val="0000FF"/>
          <w:lang w:val="nl-NL"/>
        </w:rPr>
        <w:t>* Lưu ý</w:t>
      </w:r>
      <w:r w:rsidRPr="00CC754E">
        <w:rPr>
          <w:color w:val="0000FF"/>
          <w:lang w:val="nl-NL"/>
        </w:rPr>
        <w:t xml:space="preserve">: </w:t>
      </w:r>
      <w:r w:rsidRPr="00CC754E">
        <w:rPr>
          <w:i/>
          <w:color w:val="0000FF"/>
          <w:lang w:val="nl-NL"/>
        </w:rPr>
        <w:t xml:space="preserve">Không yêu cầu viết phép tính, chỉ yêu cầu trả lời </w:t>
      </w:r>
      <w:r>
        <w:rPr>
          <w:i/>
          <w:color w:val="0000FF"/>
          <w:lang w:val="nl-NL"/>
        </w:rPr>
        <w:t>(</w:t>
      </w:r>
      <w:r w:rsidRPr="00CC754E">
        <w:rPr>
          <w:i/>
          <w:color w:val="0000FF"/>
          <w:lang w:val="nl-NL"/>
        </w:rPr>
        <w:t>ở dòng 2 ở bài tập 3</w:t>
      </w:r>
      <w:r>
        <w:rPr>
          <w:i/>
          <w:color w:val="0000FF"/>
          <w:lang w:val="nl-NL"/>
        </w:rPr>
        <w:t>)</w:t>
      </w:r>
      <w:r w:rsidRPr="00CC754E">
        <w:rPr>
          <w:i/>
          <w:color w:val="0000FF"/>
          <w:lang w:val="nl-NL"/>
        </w:rPr>
        <w:t xml:space="preserve"> - giảm tải.</w:t>
      </w:r>
    </w:p>
    <w:p w:rsidR="002A3DA8" w:rsidRPr="00861729" w:rsidRDefault="002A3DA8" w:rsidP="002A3DA8">
      <w:pPr>
        <w:spacing w:line="334" w:lineRule="auto"/>
        <w:jc w:val="both"/>
        <w:rPr>
          <w:sz w:val="12"/>
          <w:szCs w:val="12"/>
          <w:lang w:val="nl-NL"/>
        </w:rPr>
      </w:pPr>
    </w:p>
    <w:p w:rsidR="002A3DA8" w:rsidRPr="00861729" w:rsidRDefault="002A3DA8" w:rsidP="002A3DA8">
      <w:pPr>
        <w:spacing w:line="334" w:lineRule="auto"/>
        <w:jc w:val="both"/>
        <w:rPr>
          <w:b/>
          <w:bCs/>
          <w:lang w:val="nl-NL"/>
        </w:rPr>
      </w:pPr>
      <w:r w:rsidRPr="00861729">
        <w:rPr>
          <w:b/>
          <w:lang w:val="nl-NL"/>
        </w:rPr>
        <w:t>II. ĐỒ DÙNG DẠY - HỌC:</w:t>
      </w:r>
    </w:p>
    <w:p w:rsidR="002A3DA8" w:rsidRPr="00861729" w:rsidRDefault="002A3DA8" w:rsidP="002A3DA8">
      <w:pPr>
        <w:spacing w:line="334" w:lineRule="auto"/>
        <w:jc w:val="both"/>
        <w:rPr>
          <w:lang w:val="nl-NL"/>
        </w:rPr>
      </w:pPr>
      <w:r w:rsidRPr="00861729">
        <w:rPr>
          <w:b/>
          <w:bCs/>
          <w:lang w:val="nl-NL"/>
        </w:rPr>
        <w:tab/>
      </w:r>
      <w:r w:rsidRPr="00861729">
        <w:rPr>
          <w:bCs/>
          <w:i/>
          <w:lang w:val="nl-NL"/>
        </w:rPr>
        <w:t xml:space="preserve">1. Giáo viên: </w:t>
      </w:r>
      <w:r w:rsidRPr="00861729">
        <w:rPr>
          <w:lang w:val="nl-NL"/>
        </w:rPr>
        <w:t>Bảng phụ.</w:t>
      </w:r>
    </w:p>
    <w:p w:rsidR="002A3DA8" w:rsidRPr="00861729" w:rsidRDefault="002A3DA8" w:rsidP="002A3DA8">
      <w:pPr>
        <w:spacing w:line="334" w:lineRule="auto"/>
        <w:jc w:val="both"/>
        <w:rPr>
          <w:lang w:val="nl-NL"/>
        </w:rPr>
      </w:pPr>
      <w:r w:rsidRPr="00861729">
        <w:rPr>
          <w:lang w:val="nl-NL"/>
        </w:rPr>
        <w:tab/>
      </w:r>
      <w:r w:rsidRPr="00861729">
        <w:rPr>
          <w:i/>
          <w:lang w:val="nl-NL"/>
        </w:rPr>
        <w:t>2. Học sinh</w:t>
      </w:r>
      <w:r w:rsidRPr="00861729">
        <w:rPr>
          <w:lang w:val="nl-NL"/>
        </w:rPr>
        <w:t>: Đồ dùng học tập.</w:t>
      </w:r>
    </w:p>
    <w:p w:rsidR="002A3DA8" w:rsidRPr="00861729" w:rsidRDefault="002A3DA8" w:rsidP="002A3DA8">
      <w:pPr>
        <w:spacing w:line="334" w:lineRule="auto"/>
        <w:jc w:val="both"/>
        <w:rPr>
          <w:b/>
          <w:bCs/>
          <w:lang w:val="nl-NL"/>
        </w:rPr>
      </w:pPr>
      <w:r w:rsidRPr="00861729">
        <w:rPr>
          <w:b/>
          <w:bCs/>
          <w:lang w:val="nl-NL"/>
        </w:rPr>
        <w:t>III. CÁC HOẠT ĐỘNG DẠY - HỌC CHỦ YẾU:</w:t>
      </w:r>
    </w:p>
    <w:p w:rsidR="002A3DA8" w:rsidRPr="00C76540" w:rsidRDefault="002A3DA8" w:rsidP="002A3DA8">
      <w:pPr>
        <w:pStyle w:val="Footer"/>
        <w:spacing w:line="334" w:lineRule="auto"/>
        <w:jc w:val="both"/>
        <w:rPr>
          <w:b/>
          <w:bCs/>
          <w:sz w:val="12"/>
          <w:szCs w:val="12"/>
          <w:lang w:val="fr-FR"/>
        </w:rPr>
      </w:pPr>
    </w:p>
    <w:tbl>
      <w:tblPr>
        <w:tblW w:w="9799" w:type="dxa"/>
        <w:jc w:val="center"/>
        <w:tblLook w:val="01E0" w:firstRow="1" w:lastRow="1" w:firstColumn="1" w:lastColumn="1" w:noHBand="0" w:noVBand="0"/>
      </w:tblPr>
      <w:tblGrid>
        <w:gridCol w:w="5733"/>
        <w:gridCol w:w="4066"/>
      </w:tblGrid>
      <w:tr w:rsidR="002A3DA8" w:rsidRPr="007F355D" w:rsidTr="00417CF0">
        <w:trPr>
          <w:jc w:val="center"/>
        </w:trPr>
        <w:tc>
          <w:tcPr>
            <w:tcW w:w="5733" w:type="dxa"/>
            <w:tcBorders>
              <w:top w:val="single" w:sz="4" w:space="0" w:color="auto"/>
              <w:left w:val="single" w:sz="4" w:space="0" w:color="auto"/>
              <w:bottom w:val="single" w:sz="4" w:space="0" w:color="auto"/>
              <w:right w:val="single" w:sz="4" w:space="0" w:color="auto"/>
            </w:tcBorders>
          </w:tcPr>
          <w:p w:rsidR="002A3DA8" w:rsidRPr="00CC754E" w:rsidRDefault="002A3DA8" w:rsidP="00417CF0">
            <w:pPr>
              <w:pStyle w:val="BodyText2"/>
              <w:spacing w:line="334" w:lineRule="auto"/>
              <w:jc w:val="center"/>
              <w:rPr>
                <w:b/>
                <w:bCs/>
                <w:i/>
                <w:iCs/>
              </w:rPr>
            </w:pPr>
            <w:r w:rsidRPr="00CC754E">
              <w:rPr>
                <w:b/>
                <w:bCs/>
                <w:i/>
                <w:iCs/>
              </w:rPr>
              <w:t>Hoạt động dạy</w:t>
            </w:r>
          </w:p>
        </w:tc>
        <w:tc>
          <w:tcPr>
            <w:tcW w:w="4066" w:type="dxa"/>
            <w:tcBorders>
              <w:top w:val="single" w:sz="4" w:space="0" w:color="auto"/>
              <w:left w:val="single" w:sz="4" w:space="0" w:color="auto"/>
              <w:bottom w:val="single" w:sz="4" w:space="0" w:color="auto"/>
              <w:right w:val="single" w:sz="4" w:space="0" w:color="auto"/>
            </w:tcBorders>
          </w:tcPr>
          <w:p w:rsidR="002A3DA8" w:rsidRPr="00CC754E" w:rsidRDefault="002A3DA8" w:rsidP="00417CF0">
            <w:pPr>
              <w:pStyle w:val="BodyText2"/>
              <w:spacing w:line="334" w:lineRule="auto"/>
              <w:jc w:val="center"/>
              <w:rPr>
                <w:b/>
                <w:bCs/>
                <w:i/>
                <w:iCs/>
              </w:rPr>
            </w:pPr>
            <w:r w:rsidRPr="00CC754E">
              <w:rPr>
                <w:b/>
                <w:bCs/>
                <w:i/>
                <w:iCs/>
              </w:rPr>
              <w:t>Hoạt động học</w:t>
            </w:r>
          </w:p>
        </w:tc>
      </w:tr>
      <w:tr w:rsidR="002A3DA8" w:rsidRPr="007F355D" w:rsidTr="00417CF0">
        <w:trPr>
          <w:jc w:val="center"/>
        </w:trPr>
        <w:tc>
          <w:tcPr>
            <w:tcW w:w="5733" w:type="dxa"/>
            <w:tcBorders>
              <w:top w:val="single" w:sz="4" w:space="0" w:color="auto"/>
              <w:left w:val="single" w:sz="4" w:space="0" w:color="auto"/>
              <w:bottom w:val="single" w:sz="4" w:space="0" w:color="auto"/>
              <w:right w:val="single" w:sz="4" w:space="0" w:color="auto"/>
            </w:tcBorders>
          </w:tcPr>
          <w:p w:rsidR="002A3DA8" w:rsidRPr="002267A1" w:rsidRDefault="002A3DA8" w:rsidP="00417CF0">
            <w:pPr>
              <w:tabs>
                <w:tab w:val="left" w:pos="2552"/>
                <w:tab w:val="left" w:pos="2880"/>
              </w:tabs>
              <w:spacing w:line="334" w:lineRule="auto"/>
              <w:jc w:val="both"/>
              <w:rPr>
                <w:b/>
              </w:rPr>
            </w:pPr>
            <w:r w:rsidRPr="002267A1">
              <w:rPr>
                <w:b/>
              </w:rPr>
              <w:t>1. Hoạt động khởi động (5 phút):</w:t>
            </w:r>
          </w:p>
          <w:p w:rsidR="002A3DA8" w:rsidRPr="002267A1" w:rsidRDefault="002A3DA8" w:rsidP="00417CF0">
            <w:pPr>
              <w:tabs>
                <w:tab w:val="left" w:pos="2552"/>
                <w:tab w:val="left" w:pos="2880"/>
              </w:tabs>
              <w:spacing w:line="334" w:lineRule="auto"/>
              <w:jc w:val="both"/>
            </w:pPr>
            <w:r w:rsidRPr="002267A1">
              <w:t>- Bài cũ : Gọi HS lên làm bài tập.</w:t>
            </w:r>
          </w:p>
          <w:p w:rsidR="002A3DA8" w:rsidRPr="002267A1" w:rsidRDefault="002A3DA8" w:rsidP="00417CF0">
            <w:pPr>
              <w:tabs>
                <w:tab w:val="left" w:pos="2552"/>
                <w:tab w:val="left" w:pos="2880"/>
              </w:tabs>
              <w:spacing w:line="334" w:lineRule="auto"/>
              <w:jc w:val="both"/>
            </w:pPr>
            <w:r>
              <w:t xml:space="preserve">- </w:t>
            </w:r>
            <w:r w:rsidRPr="002267A1">
              <w:t>Nhận xét, cho điểm.</w:t>
            </w:r>
          </w:p>
          <w:p w:rsidR="002A3DA8" w:rsidRPr="002267A1" w:rsidRDefault="002A3DA8" w:rsidP="00417CF0">
            <w:pPr>
              <w:tabs>
                <w:tab w:val="left" w:pos="2552"/>
                <w:tab w:val="left" w:pos="2880"/>
              </w:tabs>
              <w:spacing w:line="334" w:lineRule="auto"/>
              <w:jc w:val="both"/>
            </w:pPr>
            <w:r w:rsidRPr="002267A1">
              <w:t>- Giới thiệu bài mới : trực tiếp.</w:t>
            </w:r>
          </w:p>
          <w:p w:rsidR="002A3DA8" w:rsidRPr="002267A1" w:rsidRDefault="002A3DA8" w:rsidP="00417CF0">
            <w:pPr>
              <w:tabs>
                <w:tab w:val="left" w:pos="2552"/>
                <w:tab w:val="left" w:pos="2880"/>
              </w:tabs>
              <w:spacing w:line="334" w:lineRule="auto"/>
              <w:jc w:val="both"/>
              <w:rPr>
                <w:b/>
              </w:rPr>
            </w:pPr>
            <w:r w:rsidRPr="002267A1">
              <w:rPr>
                <w:b/>
              </w:rPr>
              <w:t>2. Các hoạt động chính :</w:t>
            </w:r>
          </w:p>
          <w:p w:rsidR="002A3DA8" w:rsidRPr="002267A1" w:rsidRDefault="002A3DA8" w:rsidP="00417CF0">
            <w:pPr>
              <w:pStyle w:val="Footer"/>
              <w:spacing w:line="334" w:lineRule="auto"/>
              <w:jc w:val="both"/>
              <w:rPr>
                <w:b/>
                <w:i/>
              </w:rPr>
            </w:pPr>
            <w:r w:rsidRPr="002267A1">
              <w:rPr>
                <w:b/>
                <w:bCs/>
                <w:i/>
              </w:rPr>
              <w:t xml:space="preserve">a. Hoạt động 1: </w:t>
            </w:r>
            <w:r w:rsidRPr="002267A1">
              <w:rPr>
                <w:b/>
                <w:i/>
              </w:rPr>
              <w:t>Giới thiệu bài toán giải bằng hai phép tính (10 phút)</w:t>
            </w:r>
          </w:p>
          <w:p w:rsidR="002A3DA8" w:rsidRPr="002267A1" w:rsidRDefault="002A3DA8" w:rsidP="00417CF0">
            <w:pPr>
              <w:pStyle w:val="Footer"/>
              <w:spacing w:line="334" w:lineRule="auto"/>
              <w:jc w:val="both"/>
            </w:pPr>
            <w:r w:rsidRPr="002267A1">
              <w:t xml:space="preserve">* </w:t>
            </w:r>
            <w:r w:rsidRPr="002267A1">
              <w:rPr>
                <w:bCs/>
                <w:i/>
                <w:iCs/>
              </w:rPr>
              <w:t>Mục tiêu</w:t>
            </w:r>
            <w:r w:rsidRPr="002267A1">
              <w:t>: Giúp HS tiếp tục củng cố về giải bài toán có hai phép tính.</w:t>
            </w:r>
          </w:p>
          <w:p w:rsidR="002A3DA8" w:rsidRPr="002267A1" w:rsidRDefault="002A3DA8" w:rsidP="00417CF0">
            <w:pPr>
              <w:pStyle w:val="Footer"/>
              <w:spacing w:line="334" w:lineRule="auto"/>
              <w:jc w:val="both"/>
              <w:rPr>
                <w:bCs/>
              </w:rPr>
            </w:pPr>
            <w:r w:rsidRPr="002267A1">
              <w:t xml:space="preserve">* </w:t>
            </w:r>
            <w:r w:rsidRPr="002267A1">
              <w:rPr>
                <w:bCs/>
                <w:i/>
                <w:iCs/>
              </w:rPr>
              <w:t>Cách tiến hành:</w:t>
            </w:r>
          </w:p>
          <w:p w:rsidR="002A3DA8" w:rsidRPr="002267A1" w:rsidRDefault="002A3DA8" w:rsidP="00417CF0">
            <w:pPr>
              <w:pStyle w:val="Footer"/>
              <w:spacing w:line="334" w:lineRule="auto"/>
              <w:jc w:val="both"/>
              <w:rPr>
                <w:b/>
                <w:color w:val="0000FF"/>
              </w:rPr>
            </w:pPr>
            <w:r w:rsidRPr="002267A1">
              <w:rPr>
                <w:b/>
                <w:iCs/>
                <w:color w:val="0000FF"/>
              </w:rPr>
              <w:t>Bài toán:</w:t>
            </w:r>
          </w:p>
          <w:p w:rsidR="002A3DA8" w:rsidRPr="00DA39C4" w:rsidRDefault="002A3DA8" w:rsidP="00417CF0">
            <w:pPr>
              <w:spacing w:line="334" w:lineRule="auto"/>
              <w:jc w:val="both"/>
            </w:pPr>
            <w:r w:rsidRPr="00DA39C4">
              <w:t>Đọc bài toán, ghi tóm tắt lên bảng:</w:t>
            </w:r>
          </w:p>
          <w:p w:rsidR="002A3DA8" w:rsidRPr="00DA39C4" w:rsidRDefault="002A3DA8" w:rsidP="00417CF0">
            <w:pPr>
              <w:spacing w:line="334" w:lineRule="auto"/>
              <w:jc w:val="both"/>
              <w:rPr>
                <w:sz w:val="12"/>
                <w:szCs w:val="12"/>
              </w:rPr>
            </w:pPr>
            <w:r>
              <w:rPr>
                <w:b/>
                <w:noProof/>
              </w:rPr>
              <mc:AlternateContent>
                <mc:Choice Requires="wpg">
                  <w:drawing>
                    <wp:anchor distT="0" distB="0" distL="114300" distR="114300" simplePos="0" relativeHeight="251761664" behindDoc="0" locked="0" layoutInCell="1" allowOverlap="1">
                      <wp:simplePos x="0" y="0"/>
                      <wp:positionH relativeFrom="column">
                        <wp:posOffset>660400</wp:posOffset>
                      </wp:positionH>
                      <wp:positionV relativeFrom="paragraph">
                        <wp:posOffset>2540</wp:posOffset>
                      </wp:positionV>
                      <wp:extent cx="2377440" cy="502920"/>
                      <wp:effectExtent l="12700" t="2540" r="635" b="889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502920"/>
                                <a:chOff x="2542" y="11683"/>
                                <a:chExt cx="3744" cy="792"/>
                              </a:xfrm>
                            </wpg:grpSpPr>
                            <wps:wsp>
                              <wps:cNvPr id="288" name="Line 599"/>
                              <wps:cNvCnPr>
                                <a:cxnSpLocks noChangeShapeType="1"/>
                              </wps:cNvCnPr>
                              <wps:spPr bwMode="auto">
                                <a:xfrm>
                                  <a:off x="2558" y="119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600"/>
                              <wps:cNvCnPr>
                                <a:cxnSpLocks noChangeShapeType="1"/>
                              </wps:cNvCnPr>
                              <wps:spPr bwMode="auto">
                                <a:xfrm>
                                  <a:off x="2542" y="1229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601"/>
                              <wps:cNvCnPr>
                                <a:cxnSpLocks noChangeShapeType="1"/>
                              </wps:cNvCnPr>
                              <wps:spPr bwMode="auto">
                                <a:xfrm>
                                  <a:off x="3847" y="1229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602"/>
                              <wps:cNvCnPr>
                                <a:cxnSpLocks noChangeShapeType="1"/>
                              </wps:cNvCnPr>
                              <wps:spPr bwMode="auto">
                                <a:xfrm>
                                  <a:off x="5086" y="1229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03"/>
                              <wps:cNvCnPr>
                                <a:cxnSpLocks noChangeShapeType="1"/>
                              </wps:cNvCnPr>
                              <wps:spPr bwMode="auto">
                                <a:xfrm>
                                  <a:off x="3857" y="119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604"/>
                              <wps:cNvSpPr>
                                <a:spLocks/>
                              </wps:cNvSpPr>
                              <wps:spPr bwMode="auto">
                                <a:xfrm>
                                  <a:off x="5321" y="11920"/>
                                  <a:ext cx="120" cy="540"/>
                                </a:xfrm>
                                <a:prstGeom prst="righ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A3DA8" w:rsidRPr="00E236AC" w:rsidRDefault="002A3DA8" w:rsidP="002A3DA8">
                                    <w:pPr>
                                      <w:rPr>
                                        <w:lang w:val="nl-NL"/>
                                      </w:rPr>
                                    </w:pPr>
                                  </w:p>
                                </w:txbxContent>
                              </wps:txbx>
                              <wps:bodyPr rot="0" vert="horz" wrap="square" lIns="91440" tIns="45720" rIns="91440" bIns="45720" anchor="t" anchorCtr="0" upright="1">
                                <a:noAutofit/>
                              </wps:bodyPr>
                            </wps:wsp>
                            <wps:wsp>
                              <wps:cNvPr id="294" name="Line 605"/>
                              <wps:cNvCnPr>
                                <a:cxnSpLocks noChangeShapeType="1"/>
                              </wps:cNvCnPr>
                              <wps:spPr bwMode="auto">
                                <a:xfrm>
                                  <a:off x="2549" y="12385"/>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606"/>
                              <wps:cNvCnPr>
                                <a:cxnSpLocks noChangeShapeType="1"/>
                              </wps:cNvCnPr>
                              <wps:spPr bwMode="auto">
                                <a:xfrm>
                                  <a:off x="2571" y="12087"/>
                                  <a:ext cx="1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607"/>
                              <wps:cNvSpPr txBox="1">
                                <a:spLocks noChangeArrowheads="1"/>
                              </wps:cNvSpPr>
                              <wps:spPr bwMode="auto">
                                <a:xfrm>
                                  <a:off x="5386" y="11929"/>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Default="002A3DA8" w:rsidP="002A3DA8">
                                    <w:r>
                                      <w:t>…xe?</w:t>
                                    </w:r>
                                  </w:p>
                                </w:txbxContent>
                              </wps:txbx>
                              <wps:bodyPr rot="0" vert="horz" wrap="square" lIns="91440" tIns="45720" rIns="91440" bIns="45720" anchor="t" anchorCtr="0" upright="1">
                                <a:noAutofit/>
                              </wps:bodyPr>
                            </wps:wsp>
                            <wps:wsp>
                              <wps:cNvPr id="297" name="Text Box 608"/>
                              <wps:cNvSpPr txBox="1">
                                <a:spLocks noChangeArrowheads="1"/>
                              </wps:cNvSpPr>
                              <wps:spPr bwMode="auto">
                                <a:xfrm>
                                  <a:off x="2866" y="1168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Default="002A3DA8" w:rsidP="002A3DA8">
                                    <w:r>
                                      <w:t>6 x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285" style="position:absolute;left:0;text-align:left;margin-left:52pt;margin-top:.2pt;width:187.2pt;height:39.6pt;z-index:251761664" coordorigin="2542,11683" coordsize="37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">
                      <v:line id="Line 599" o:spid="_x0000_s1286" style="position:absolute;visibility:visible;mso-wrap-style:square" from="2558,11994" to="2558,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600" o:spid="_x0000_s1287" style="position:absolute;visibility:visible;mso-wrap-style:square" from="2542,12293" to="2542,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601" o:spid="_x0000_s1288" style="position:absolute;visibility:visible;mso-wrap-style:square" from="3847,12293" to="3847,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602" o:spid="_x0000_s1289" style="position:absolute;visibility:visible;mso-wrap-style:square" from="5086,12295" to="5086,1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603" o:spid="_x0000_s1290" style="position:absolute;visibility:visible;mso-wrap-style:square" from="3857,11994" to="3857,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shape id="AutoShape 604" o:spid="_x0000_s1291" type="#_x0000_t88" style="position:absolute;left:5321;top:11920;width: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ZXMcA&#10;AADcAAAADwAAAGRycy9kb3ducmV2LnhtbESPW2sCMRSE3wv9D+EU+lazVZC6NYoXCsULUiuUvh03&#10;x83i5mRJUnf996ZQ6OMwM98w42lna3EhHyrHCp57GQjiwumKSwWHz7enFxAhImusHZOCKwWYTu7v&#10;xphr1/IHXfaxFAnCIUcFJsYmlzIUhiyGnmuIk3dy3mJM0pdSe2wT3Nayn2VDabHitGCwoYWh4rz/&#10;sQpO32bgVpvl+mj91/ZQz2e7Y1sq9fjQzV5BROrif/iv/a4V9EcD+D2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WVzHAAAA3AAAAA8AAAAAAAAAAAAAAAAAmAIAAGRy&#10;cy9kb3ducmV2LnhtbFBLBQYAAAAABAAEAPUAAACMAwAAAAA=&#10;">
                        <v:textbox>
                          <w:txbxContent>
                            <w:p w:rsidR="002A3DA8" w:rsidRPr="00E236AC" w:rsidRDefault="002A3DA8" w:rsidP="002A3DA8">
                              <w:pPr>
                                <w:rPr>
                                  <w:lang w:val="nl-NL"/>
                                </w:rPr>
                              </w:pPr>
                            </w:p>
                          </w:txbxContent>
                        </v:textbox>
                      </v:shape>
                      <v:line id="Line 605" o:spid="_x0000_s1292" style="position:absolute;visibility:visible;mso-wrap-style:square" from="2549,12385" to="5069,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606" o:spid="_x0000_s1293" style="position:absolute;visibility:visible;mso-wrap-style:square" from="2571,12087" to="3857,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shape id="Text Box 607" o:spid="_x0000_s1294" type="#_x0000_t202" style="position:absolute;left:5386;top:11929;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2A3DA8" w:rsidRDefault="002A3DA8" w:rsidP="002A3DA8">
                              <w:r>
                                <w:t>…xe?</w:t>
                              </w:r>
                            </w:p>
                          </w:txbxContent>
                        </v:textbox>
                      </v:shape>
                      <v:shape id="Text Box 608" o:spid="_x0000_s1295" type="#_x0000_t202" style="position:absolute;left:2866;top:1168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2A3DA8" w:rsidRDefault="002A3DA8" w:rsidP="002A3DA8">
                              <w:r>
                                <w:t>6 xe</w:t>
                              </w:r>
                            </w:p>
                          </w:txbxContent>
                        </v:textbox>
                      </v:shape>
                    </v:group>
                  </w:pict>
                </mc:Fallback>
              </mc:AlternateContent>
            </w:r>
          </w:p>
          <w:p w:rsidR="002A3DA8" w:rsidRPr="00DA39C4" w:rsidRDefault="002A3DA8" w:rsidP="00417CF0">
            <w:pPr>
              <w:spacing w:line="334" w:lineRule="auto"/>
              <w:jc w:val="both"/>
            </w:pPr>
            <w:r w:rsidRPr="00DA39C4">
              <w:lastRenderedPageBreak/>
              <w:t xml:space="preserve">Thứ bảy:         </w:t>
            </w:r>
          </w:p>
          <w:p w:rsidR="002A3DA8" w:rsidRPr="00DA39C4" w:rsidRDefault="002A3DA8" w:rsidP="00417CF0">
            <w:pPr>
              <w:spacing w:line="334" w:lineRule="auto"/>
              <w:jc w:val="both"/>
            </w:pPr>
            <w:r w:rsidRPr="00DA39C4">
              <w:t xml:space="preserve">Chủ nhật:                                   </w:t>
            </w:r>
          </w:p>
          <w:p w:rsidR="002A3DA8" w:rsidRPr="00DA39C4" w:rsidRDefault="002A3DA8" w:rsidP="00417CF0">
            <w:pPr>
              <w:spacing w:line="334" w:lineRule="auto"/>
              <w:jc w:val="both"/>
              <w:rPr>
                <w:sz w:val="12"/>
                <w:szCs w:val="12"/>
              </w:rPr>
            </w:pPr>
          </w:p>
          <w:p w:rsidR="002A3DA8" w:rsidRPr="00DA39C4" w:rsidRDefault="002A3DA8" w:rsidP="00417CF0">
            <w:pPr>
              <w:spacing w:line="334" w:lineRule="auto"/>
              <w:jc w:val="both"/>
            </w:pPr>
            <w:r w:rsidRPr="00DA39C4">
              <w:t>- Gọi 2 HS dựa vào tóm tắt đọc lại bài toán.</w:t>
            </w:r>
          </w:p>
          <w:p w:rsidR="002A3DA8" w:rsidRPr="00DA39C4" w:rsidRDefault="002A3DA8" w:rsidP="00417CF0">
            <w:pPr>
              <w:spacing w:line="334" w:lineRule="auto"/>
              <w:jc w:val="both"/>
            </w:pPr>
            <w:r w:rsidRPr="00DA39C4">
              <w:t>- Yêu cầu HS nêu điều bài toán cho biết và điều bài toán hỏi.</w:t>
            </w:r>
          </w:p>
          <w:p w:rsidR="002A3DA8" w:rsidRPr="00DA39C4" w:rsidRDefault="002A3DA8" w:rsidP="00417CF0">
            <w:pPr>
              <w:spacing w:line="334" w:lineRule="auto"/>
              <w:jc w:val="both"/>
              <w:rPr>
                <w:i/>
              </w:rPr>
            </w:pPr>
            <w:r w:rsidRPr="00DA39C4">
              <w:t xml:space="preserve">+ Bước 1 ta đi tìm gì ? </w:t>
            </w:r>
            <w:r w:rsidRPr="00DA39C4">
              <w:rPr>
                <w:i/>
              </w:rPr>
              <w:t>(</w:t>
            </w:r>
            <w:r w:rsidRPr="00DA39C4">
              <w:rPr>
                <w:i/>
                <w:color w:val="FF0000"/>
              </w:rPr>
              <w:t>dành cho học sinh trung bình</w:t>
            </w:r>
            <w:r w:rsidRPr="00DA39C4">
              <w:rPr>
                <w:i/>
              </w:rPr>
              <w:t>).</w:t>
            </w:r>
          </w:p>
          <w:p w:rsidR="002A3DA8" w:rsidRPr="00DA39C4" w:rsidRDefault="002A3DA8" w:rsidP="00417CF0">
            <w:pPr>
              <w:spacing w:line="334" w:lineRule="auto"/>
              <w:jc w:val="both"/>
            </w:pPr>
          </w:p>
          <w:p w:rsidR="002A3DA8" w:rsidRPr="00DA39C4" w:rsidRDefault="002A3DA8" w:rsidP="00417CF0">
            <w:pPr>
              <w:spacing w:line="334" w:lineRule="auto"/>
              <w:jc w:val="both"/>
              <w:rPr>
                <w:i/>
              </w:rPr>
            </w:pPr>
            <w:r w:rsidRPr="00DA39C4">
              <w:t xml:space="preserve">+ Khi tìm ra kết quả ở bước 1 thì bước 2 ta tìm gì? </w:t>
            </w:r>
            <w:r w:rsidRPr="00DA39C4">
              <w:rPr>
                <w:i/>
              </w:rPr>
              <w:t>(</w:t>
            </w:r>
            <w:r w:rsidRPr="00DA39C4">
              <w:rPr>
                <w:i/>
                <w:color w:val="FF0000"/>
              </w:rPr>
              <w:t>dành cho học sinh khá, giỏi</w:t>
            </w:r>
            <w:r w:rsidRPr="00DA39C4">
              <w:rPr>
                <w:i/>
              </w:rPr>
              <w:t>).</w:t>
            </w:r>
          </w:p>
          <w:p w:rsidR="002A3DA8" w:rsidRPr="00DA39C4" w:rsidRDefault="002A3DA8" w:rsidP="00417CF0">
            <w:pPr>
              <w:spacing w:line="334" w:lineRule="auto"/>
              <w:jc w:val="both"/>
            </w:pPr>
            <w:r w:rsidRPr="00DA39C4">
              <w:t>- Hướng dẫn học sinh thực hiện tính ra kết quả và cách trình bày bài giải như sách giáo khoa.</w:t>
            </w:r>
          </w:p>
          <w:p w:rsidR="002A3DA8" w:rsidRPr="002267A1" w:rsidRDefault="002A3DA8" w:rsidP="00417CF0">
            <w:pPr>
              <w:pStyle w:val="Footer"/>
              <w:spacing w:line="334" w:lineRule="auto"/>
              <w:jc w:val="both"/>
            </w:pPr>
            <w:r w:rsidRPr="002267A1">
              <w:t>- Chốt lại :</w:t>
            </w:r>
          </w:p>
          <w:p w:rsidR="002A3DA8" w:rsidRPr="002267A1" w:rsidRDefault="002A3DA8" w:rsidP="00417CF0">
            <w:pPr>
              <w:pStyle w:val="Footer"/>
              <w:spacing w:line="334" w:lineRule="auto"/>
              <w:jc w:val="both"/>
              <w:rPr>
                <w:i/>
                <w:iCs/>
              </w:rPr>
            </w:pPr>
            <w:r w:rsidRPr="002267A1">
              <w:rPr>
                <w:i/>
                <w:iCs/>
              </w:rPr>
              <w:t>Bước 1: Tìm số xe đạp bán trong ngày chủ nhật</w:t>
            </w:r>
          </w:p>
          <w:p w:rsidR="002A3DA8" w:rsidRPr="002267A1" w:rsidRDefault="002A3DA8" w:rsidP="00417CF0">
            <w:pPr>
              <w:pStyle w:val="Footer"/>
              <w:spacing w:line="334" w:lineRule="auto"/>
              <w:jc w:val="both"/>
              <w:rPr>
                <w:i/>
                <w:iCs/>
              </w:rPr>
            </w:pPr>
            <w:r w:rsidRPr="002267A1">
              <w:rPr>
                <w:i/>
                <w:iCs/>
              </w:rPr>
              <w:t>Bước 2: Tìm số xe đạp bán cả 2 ngày</w:t>
            </w:r>
          </w:p>
          <w:p w:rsidR="002A3DA8" w:rsidRPr="002267A1" w:rsidRDefault="002A3DA8" w:rsidP="00417CF0">
            <w:pPr>
              <w:pStyle w:val="Footer"/>
              <w:spacing w:line="334" w:lineRule="auto"/>
              <w:jc w:val="both"/>
              <w:rPr>
                <w:b/>
                <w:i/>
              </w:rPr>
            </w:pPr>
            <w:r w:rsidRPr="002267A1">
              <w:rPr>
                <w:b/>
                <w:bCs/>
                <w:i/>
              </w:rPr>
              <w:t>b. Hoạt động 2:</w:t>
            </w:r>
            <w:r w:rsidRPr="002267A1">
              <w:rPr>
                <w:b/>
                <w:i/>
              </w:rPr>
              <w:t xml:space="preserve"> Thực hành (15 phút)</w:t>
            </w:r>
          </w:p>
          <w:p w:rsidR="002A3DA8" w:rsidRPr="002267A1" w:rsidRDefault="002A3DA8" w:rsidP="00417CF0">
            <w:pPr>
              <w:pStyle w:val="Footer"/>
              <w:spacing w:line="334" w:lineRule="auto"/>
              <w:jc w:val="both"/>
            </w:pPr>
            <w:r w:rsidRPr="002267A1">
              <w:t>*</w:t>
            </w:r>
            <w:r w:rsidRPr="002267A1">
              <w:rPr>
                <w:i/>
                <w:iCs/>
              </w:rPr>
              <w:t xml:space="preserve"> </w:t>
            </w:r>
            <w:r w:rsidRPr="002267A1">
              <w:rPr>
                <w:bCs/>
                <w:i/>
                <w:iCs/>
              </w:rPr>
              <w:t>Mục tiêu</w:t>
            </w:r>
            <w:r w:rsidRPr="002267A1">
              <w:rPr>
                <w:i/>
                <w:iCs/>
              </w:rPr>
              <w:t xml:space="preserve">: </w:t>
            </w:r>
            <w:r w:rsidRPr="002267A1">
              <w:t>Giúp cho HS biết vẽ sơ đồ tóm tắt bài toán và trình bày lời giải.</w:t>
            </w:r>
          </w:p>
          <w:p w:rsidR="002A3DA8" w:rsidRPr="002267A1" w:rsidRDefault="002A3DA8" w:rsidP="00417CF0">
            <w:pPr>
              <w:pStyle w:val="Footer"/>
              <w:spacing w:line="334" w:lineRule="auto"/>
              <w:jc w:val="both"/>
            </w:pPr>
            <w:r w:rsidRPr="002267A1">
              <w:t xml:space="preserve">* </w:t>
            </w:r>
            <w:r w:rsidRPr="002267A1">
              <w:rPr>
                <w:bCs/>
                <w:i/>
                <w:iCs/>
              </w:rPr>
              <w:t>Cách tiến hành:</w:t>
            </w:r>
          </w:p>
          <w:p w:rsidR="002A3DA8" w:rsidRPr="002267A1" w:rsidRDefault="002A3DA8" w:rsidP="00417CF0">
            <w:pPr>
              <w:pStyle w:val="Footer"/>
              <w:spacing w:line="334" w:lineRule="auto"/>
              <w:jc w:val="both"/>
              <w:rPr>
                <w:iCs/>
              </w:rPr>
            </w:pPr>
            <w:r w:rsidRPr="002267A1">
              <w:rPr>
                <w:b/>
                <w:iCs/>
                <w:color w:val="0000FF"/>
              </w:rPr>
              <w:t>Bài 1</w:t>
            </w:r>
            <w:r w:rsidRPr="002267A1">
              <w:rPr>
                <w:iCs/>
              </w:rPr>
              <w:t>: Toán giải</w:t>
            </w:r>
          </w:p>
          <w:p w:rsidR="002A3DA8" w:rsidRPr="002267A1" w:rsidRDefault="002A3DA8" w:rsidP="00417CF0">
            <w:pPr>
              <w:pStyle w:val="Footer"/>
              <w:spacing w:line="334" w:lineRule="auto"/>
              <w:jc w:val="both"/>
            </w:pPr>
            <w:r w:rsidRPr="002267A1">
              <w:t>- Mời 1 HS đọc đề bài</w:t>
            </w:r>
          </w:p>
          <w:p w:rsidR="002A3DA8" w:rsidRPr="002267A1" w:rsidRDefault="002A3DA8" w:rsidP="00417CF0">
            <w:pPr>
              <w:pStyle w:val="Footer"/>
              <w:spacing w:line="334" w:lineRule="auto"/>
              <w:jc w:val="both"/>
            </w:pPr>
            <w:r w:rsidRPr="002267A1">
              <w:t>- Vẽ sơ đồ lên bảng phân tích và hướng dẫn học sinh giải</w:t>
            </w:r>
          </w:p>
          <w:p w:rsidR="002A3DA8" w:rsidRPr="002267A1" w:rsidRDefault="002A3DA8" w:rsidP="00417CF0">
            <w:pPr>
              <w:pStyle w:val="Footer"/>
              <w:spacing w:line="334" w:lineRule="auto"/>
              <w:jc w:val="both"/>
            </w:pPr>
            <w:r w:rsidRPr="002267A1">
              <w:t>- Gọi 1 HS lên bảng làm bài.</w:t>
            </w:r>
          </w:p>
          <w:p w:rsidR="002A3DA8" w:rsidRPr="002267A1" w:rsidRDefault="002A3DA8" w:rsidP="00417CF0">
            <w:pPr>
              <w:pStyle w:val="Footer"/>
              <w:spacing w:line="334" w:lineRule="auto"/>
              <w:jc w:val="both"/>
            </w:pPr>
            <w:r w:rsidRPr="002267A1">
              <w:t>- Cho HS cả lớp làm vào vở</w:t>
            </w:r>
          </w:p>
          <w:p w:rsidR="002A3DA8" w:rsidRPr="002267A1" w:rsidRDefault="002A3DA8" w:rsidP="00417CF0">
            <w:pPr>
              <w:pStyle w:val="Footer"/>
              <w:spacing w:line="334" w:lineRule="auto"/>
              <w:jc w:val="both"/>
            </w:pPr>
            <w:r w:rsidRPr="002267A1">
              <w:rPr>
                <w:b/>
                <w:iCs/>
                <w:color w:val="0000FF"/>
              </w:rPr>
              <w:t>Bài 2</w:t>
            </w:r>
            <w:r w:rsidRPr="002267A1">
              <w:rPr>
                <w:iCs/>
              </w:rPr>
              <w:t>: Toán giải</w:t>
            </w:r>
          </w:p>
          <w:p w:rsidR="002A3DA8" w:rsidRPr="002267A1" w:rsidRDefault="002A3DA8" w:rsidP="00417CF0">
            <w:pPr>
              <w:pStyle w:val="Footer"/>
              <w:spacing w:line="334" w:lineRule="auto"/>
              <w:jc w:val="both"/>
            </w:pPr>
            <w:r w:rsidRPr="002267A1">
              <w:t>- Mời HS đọc đề bài.</w:t>
            </w:r>
          </w:p>
          <w:p w:rsidR="002A3DA8" w:rsidRPr="002267A1" w:rsidRDefault="002A3DA8" w:rsidP="00417CF0">
            <w:pPr>
              <w:pStyle w:val="Footer"/>
              <w:spacing w:line="334" w:lineRule="auto"/>
              <w:jc w:val="both"/>
            </w:pPr>
            <w:r w:rsidRPr="002267A1">
              <w:t>- Cho HS học nhóm đôi làm vào bảng học nhóm</w:t>
            </w:r>
          </w:p>
          <w:p w:rsidR="002A3DA8" w:rsidRPr="002267A1" w:rsidRDefault="002A3DA8" w:rsidP="00417CF0">
            <w:pPr>
              <w:pStyle w:val="Footer"/>
              <w:spacing w:line="334" w:lineRule="auto"/>
              <w:jc w:val="both"/>
            </w:pPr>
            <w:r w:rsidRPr="002267A1">
              <w:t>- Yêu cầu các nhóm trình bày</w:t>
            </w: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rPr>
                <w:iCs/>
              </w:rPr>
            </w:pPr>
            <w:r w:rsidRPr="002267A1">
              <w:rPr>
                <w:b/>
                <w:iCs/>
                <w:color w:val="0000FF"/>
              </w:rPr>
              <w:t xml:space="preserve">Bài 3 </w:t>
            </w:r>
            <w:r w:rsidRPr="002267A1">
              <w:rPr>
                <w:iCs/>
              </w:rPr>
              <w:t>(</w:t>
            </w:r>
            <w:r w:rsidRPr="002267A1">
              <w:rPr>
                <w:b/>
                <w:i/>
                <w:iCs/>
                <w:color w:val="FF0000"/>
              </w:rPr>
              <w:t>dòng 2</w:t>
            </w:r>
            <w:r w:rsidRPr="002267A1">
              <w:rPr>
                <w:iCs/>
              </w:rPr>
              <w:t xml:space="preserve">) : Không yêu cầu viết phép tính, chỉ yêu cầu trả lời. </w:t>
            </w:r>
            <w:r w:rsidRPr="002267A1">
              <w:rPr>
                <w:b/>
                <w:iCs/>
                <w:color w:val="FF0000"/>
              </w:rPr>
              <w:t>Số?</w:t>
            </w:r>
          </w:p>
          <w:p w:rsidR="002A3DA8" w:rsidRPr="002267A1" w:rsidRDefault="002A3DA8" w:rsidP="00417CF0">
            <w:pPr>
              <w:pStyle w:val="Footer"/>
              <w:spacing w:line="334" w:lineRule="auto"/>
              <w:jc w:val="both"/>
            </w:pPr>
            <w:r w:rsidRPr="002267A1">
              <w:t>- Hỏi HS cách làm bài toán về gấp, giảm đi 1 số lần, bớt đi, thêm vào ta làm phép tính gì?</w:t>
            </w: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r w:rsidRPr="002267A1">
              <w:t>- Cho 2 nhóm thi tiếp sức</w:t>
            </w:r>
          </w:p>
          <w:p w:rsidR="002A3DA8" w:rsidRPr="002267A1" w:rsidRDefault="002A3DA8" w:rsidP="00417CF0">
            <w:pPr>
              <w:tabs>
                <w:tab w:val="left" w:pos="250"/>
              </w:tabs>
              <w:spacing w:line="334" w:lineRule="auto"/>
              <w:jc w:val="both"/>
            </w:pPr>
            <w:r w:rsidRPr="002267A1">
              <w:t>- Kết luận, chốt lại kết quả đúng..</w:t>
            </w:r>
          </w:p>
          <w:p w:rsidR="002A3DA8" w:rsidRPr="002267A1" w:rsidRDefault="002A3DA8" w:rsidP="00417CF0">
            <w:pPr>
              <w:tabs>
                <w:tab w:val="left" w:pos="250"/>
              </w:tabs>
              <w:spacing w:line="334" w:lineRule="auto"/>
              <w:jc w:val="both"/>
              <w:rPr>
                <w:b/>
                <w:color w:val="0000FF"/>
              </w:rPr>
            </w:pPr>
            <w:r w:rsidRPr="002267A1">
              <w:rPr>
                <w:b/>
                <w:color w:val="0000FF"/>
              </w:rPr>
              <w:t>3. Hoạt động nối tiếp (3 phút):</w:t>
            </w:r>
          </w:p>
          <w:p w:rsidR="002A3DA8" w:rsidRPr="002267A1" w:rsidRDefault="002A3DA8" w:rsidP="00417CF0">
            <w:pPr>
              <w:tabs>
                <w:tab w:val="left" w:pos="250"/>
              </w:tabs>
              <w:spacing w:line="334" w:lineRule="auto"/>
              <w:jc w:val="both"/>
              <w:rPr>
                <w:color w:val="0000FF"/>
              </w:rPr>
            </w:pPr>
            <w:r w:rsidRPr="002267A1">
              <w:rPr>
                <w:color w:val="0000FF"/>
              </w:rPr>
              <w:t>- Nhắc lại nội dung bài học.</w:t>
            </w:r>
          </w:p>
          <w:p w:rsidR="002A3DA8" w:rsidRPr="002267A1" w:rsidRDefault="002A3DA8" w:rsidP="00417CF0">
            <w:pPr>
              <w:spacing w:line="334" w:lineRule="auto"/>
              <w:jc w:val="both"/>
              <w:rPr>
                <w:color w:val="0000FF"/>
              </w:rPr>
            </w:pPr>
            <w:r w:rsidRPr="002267A1">
              <w:rPr>
                <w:color w:val="0000FF"/>
              </w:rPr>
              <w:t>- Xem lại bài, chuẩn bị bài sau.</w:t>
            </w:r>
          </w:p>
          <w:p w:rsidR="002A3DA8" w:rsidRPr="00894094" w:rsidRDefault="002A3DA8" w:rsidP="00417CF0">
            <w:pPr>
              <w:spacing w:line="334" w:lineRule="auto"/>
              <w:jc w:val="both"/>
              <w:rPr>
                <w:sz w:val="8"/>
                <w:szCs w:val="8"/>
              </w:rPr>
            </w:pPr>
          </w:p>
        </w:tc>
        <w:tc>
          <w:tcPr>
            <w:tcW w:w="4066" w:type="dxa"/>
            <w:tcBorders>
              <w:top w:val="single" w:sz="4" w:space="0" w:color="auto"/>
              <w:left w:val="single" w:sz="4" w:space="0" w:color="auto"/>
              <w:bottom w:val="single" w:sz="4" w:space="0" w:color="auto"/>
              <w:right w:val="single" w:sz="4" w:space="0" w:color="auto"/>
            </w:tcBorders>
          </w:tcPr>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2267A1" w:rsidRDefault="002A3DA8" w:rsidP="00417CF0">
            <w:pPr>
              <w:pStyle w:val="Footer"/>
              <w:spacing w:line="334" w:lineRule="auto"/>
              <w:jc w:val="both"/>
            </w:pPr>
          </w:p>
          <w:p w:rsidR="002A3DA8" w:rsidRPr="00DA39C4" w:rsidRDefault="002A3DA8" w:rsidP="00417CF0">
            <w:pPr>
              <w:spacing w:line="334" w:lineRule="auto"/>
              <w:jc w:val="both"/>
            </w:pPr>
            <w:r w:rsidRPr="00DA39C4">
              <w:t>- 2 HS đọc lại bài toán.</w:t>
            </w:r>
          </w:p>
          <w:p w:rsidR="002A3DA8" w:rsidRPr="00DA39C4" w:rsidRDefault="002A3DA8" w:rsidP="00417CF0">
            <w:pPr>
              <w:spacing w:line="334" w:lineRule="auto"/>
              <w:jc w:val="both"/>
            </w:pPr>
            <w:r w:rsidRPr="00DA39C4">
              <w:t>- Quan sát sơ đồ tóm tắt để nêu điều bài cho biết và  điều bài toán hỏi.</w:t>
            </w:r>
          </w:p>
          <w:p w:rsidR="002A3DA8" w:rsidRPr="00DA39C4" w:rsidRDefault="002A3DA8" w:rsidP="00417CF0">
            <w:pPr>
              <w:spacing w:line="334" w:lineRule="auto"/>
              <w:jc w:val="both"/>
            </w:pPr>
            <w:r w:rsidRPr="00DA39C4">
              <w:t>+Tìm số xe đạp bán trong ngày chủ nhật: ( 6 x 2) = 12 (xe)</w:t>
            </w:r>
          </w:p>
          <w:p w:rsidR="002A3DA8" w:rsidRPr="00DA39C4" w:rsidRDefault="002A3DA8" w:rsidP="00417CF0">
            <w:pPr>
              <w:spacing w:line="334" w:lineRule="auto"/>
              <w:jc w:val="both"/>
            </w:pPr>
            <w:r w:rsidRPr="00DA39C4">
              <w:t>+ Tìm số xe đạp cả hai ngày:</w:t>
            </w:r>
          </w:p>
          <w:p w:rsidR="002A3DA8" w:rsidRPr="00DA39C4" w:rsidRDefault="002A3DA8" w:rsidP="00417CF0">
            <w:pPr>
              <w:spacing w:line="334" w:lineRule="auto"/>
              <w:jc w:val="center"/>
            </w:pPr>
            <w:r w:rsidRPr="00DA39C4">
              <w:t>6 + 12 = 18 (xe)</w:t>
            </w:r>
          </w:p>
          <w:p w:rsidR="002A3DA8" w:rsidRPr="002267A1" w:rsidRDefault="002A3DA8" w:rsidP="00417CF0">
            <w:pPr>
              <w:pStyle w:val="Footer"/>
              <w:spacing w:line="334" w:lineRule="auto"/>
              <w:jc w:val="both"/>
            </w:pPr>
            <w:r w:rsidRPr="002267A1">
              <w:t>- 2 HS nêu</w:t>
            </w:r>
          </w:p>
          <w:p w:rsidR="002A3DA8" w:rsidRPr="002267A1" w:rsidRDefault="002A3DA8" w:rsidP="00417CF0">
            <w:pPr>
              <w:pStyle w:val="Footer"/>
              <w:spacing w:line="334" w:lineRule="auto"/>
              <w:jc w:val="both"/>
            </w:pPr>
            <w:r w:rsidRPr="002267A1">
              <w:t>- 1 HS lên bảng giải.</w:t>
            </w:r>
          </w:p>
          <w:p w:rsidR="002A3DA8" w:rsidRPr="002267A1" w:rsidRDefault="002A3DA8" w:rsidP="00417CF0">
            <w:pPr>
              <w:pStyle w:val="Footer"/>
              <w:spacing w:line="334" w:lineRule="auto"/>
              <w:jc w:val="both"/>
            </w:pPr>
            <w:r w:rsidRPr="002267A1">
              <w:t>- Học sinh ghi nhớ cách giải.</w:t>
            </w:r>
          </w:p>
          <w:p w:rsidR="002A3DA8" w:rsidRPr="002267A1" w:rsidRDefault="002A3DA8" w:rsidP="00417CF0">
            <w:pPr>
              <w:pStyle w:val="Footer"/>
              <w:spacing w:line="334" w:lineRule="auto"/>
              <w:jc w:val="both"/>
              <w:rPr>
                <w:b/>
                <w:bCs/>
              </w:rPr>
            </w:pPr>
          </w:p>
          <w:p w:rsidR="002A3DA8" w:rsidRPr="002267A1" w:rsidRDefault="002A3DA8" w:rsidP="00417CF0">
            <w:pPr>
              <w:pStyle w:val="Footer"/>
              <w:spacing w:line="334" w:lineRule="auto"/>
              <w:jc w:val="both"/>
              <w:rPr>
                <w:b/>
                <w:bCs/>
              </w:rPr>
            </w:pPr>
          </w:p>
          <w:p w:rsidR="002A3DA8" w:rsidRPr="002267A1" w:rsidRDefault="002A3DA8" w:rsidP="00417CF0">
            <w:pPr>
              <w:pStyle w:val="Footer"/>
              <w:spacing w:line="334" w:lineRule="auto"/>
              <w:jc w:val="both"/>
              <w:rPr>
                <w:b/>
                <w:bCs/>
              </w:rPr>
            </w:pPr>
          </w:p>
          <w:p w:rsidR="002A3DA8" w:rsidRDefault="002A3DA8" w:rsidP="00417CF0">
            <w:pPr>
              <w:pStyle w:val="Footer"/>
              <w:spacing w:line="334" w:lineRule="auto"/>
              <w:jc w:val="both"/>
              <w:rPr>
                <w:b/>
                <w:bCs/>
              </w:rPr>
            </w:pPr>
          </w:p>
          <w:p w:rsidR="002A3DA8" w:rsidRDefault="002A3DA8" w:rsidP="00417CF0">
            <w:pPr>
              <w:pStyle w:val="Footer"/>
              <w:spacing w:line="334" w:lineRule="auto"/>
              <w:jc w:val="both"/>
              <w:rPr>
                <w:b/>
                <w:bCs/>
              </w:rPr>
            </w:pPr>
          </w:p>
          <w:p w:rsidR="002A3DA8" w:rsidRPr="002267A1" w:rsidRDefault="002A3DA8" w:rsidP="00417CF0">
            <w:pPr>
              <w:pStyle w:val="Footer"/>
              <w:spacing w:line="334" w:lineRule="auto"/>
              <w:jc w:val="both"/>
              <w:rPr>
                <w:b/>
                <w:bCs/>
              </w:rPr>
            </w:pP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r w:rsidRPr="002267A1">
              <w:t>- 1 HS đọc đề bài.</w:t>
            </w:r>
          </w:p>
          <w:p w:rsidR="002A3DA8" w:rsidRPr="002267A1" w:rsidRDefault="002A3DA8" w:rsidP="00417CF0">
            <w:pPr>
              <w:pStyle w:val="Footer"/>
              <w:spacing w:line="334" w:lineRule="auto"/>
              <w:jc w:val="both"/>
            </w:pPr>
            <w:r w:rsidRPr="002267A1">
              <w:t>- HS theo dõi</w:t>
            </w:r>
          </w:p>
          <w:p w:rsidR="002A3DA8" w:rsidRPr="002267A1" w:rsidRDefault="002A3DA8" w:rsidP="00417CF0">
            <w:pPr>
              <w:pStyle w:val="Footer"/>
              <w:spacing w:line="334" w:lineRule="auto"/>
              <w:jc w:val="both"/>
            </w:pPr>
            <w:r w:rsidRPr="002267A1">
              <w:t>- 1 HS lên bảng</w:t>
            </w:r>
          </w:p>
          <w:p w:rsidR="002A3DA8" w:rsidRPr="002267A1" w:rsidRDefault="002A3DA8" w:rsidP="00417CF0">
            <w:pPr>
              <w:pStyle w:val="Footer"/>
              <w:spacing w:line="334" w:lineRule="auto"/>
              <w:jc w:val="both"/>
            </w:pPr>
            <w:r w:rsidRPr="002267A1">
              <w:t>- Cả lớp làm vào vở</w:t>
            </w: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r w:rsidRPr="002267A1">
              <w:t>- 1HS đọc đề bài.</w:t>
            </w:r>
          </w:p>
          <w:p w:rsidR="002A3DA8" w:rsidRPr="002267A1" w:rsidRDefault="002A3DA8" w:rsidP="00417CF0">
            <w:pPr>
              <w:pStyle w:val="Footer"/>
              <w:spacing w:line="334" w:lineRule="auto"/>
              <w:jc w:val="both"/>
            </w:pPr>
            <w:r w:rsidRPr="002267A1">
              <w:t>- Học nhóm đôi</w:t>
            </w:r>
          </w:p>
          <w:p w:rsidR="002A3DA8" w:rsidRPr="002267A1" w:rsidRDefault="002A3DA8" w:rsidP="00417CF0">
            <w:pPr>
              <w:pStyle w:val="Footer"/>
              <w:spacing w:line="334" w:lineRule="auto"/>
              <w:jc w:val="both"/>
            </w:pPr>
            <w:r w:rsidRPr="002267A1">
              <w:t>- Các nhóm trình bày</w:t>
            </w:r>
          </w:p>
          <w:p w:rsidR="002A3DA8" w:rsidRPr="002267A1" w:rsidRDefault="002A3DA8" w:rsidP="00417CF0">
            <w:pPr>
              <w:pStyle w:val="Footer"/>
              <w:spacing w:line="334" w:lineRule="auto"/>
              <w:jc w:val="both"/>
            </w:pPr>
            <w:r w:rsidRPr="002267A1">
              <w:t>- Các nhóm khác nhận xét bổ sung</w:t>
            </w:r>
          </w:p>
          <w:p w:rsidR="002A3DA8" w:rsidRPr="002267A1" w:rsidRDefault="002A3DA8" w:rsidP="00417CF0">
            <w:pPr>
              <w:pStyle w:val="Footer"/>
              <w:spacing w:line="334" w:lineRule="auto"/>
              <w:jc w:val="both"/>
            </w:pPr>
            <w:r w:rsidRPr="002267A1">
              <w:t>- Phát biểu</w:t>
            </w: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p>
          <w:p w:rsidR="002A3DA8" w:rsidRPr="002267A1" w:rsidRDefault="002A3DA8" w:rsidP="00417CF0">
            <w:pPr>
              <w:pStyle w:val="Footer"/>
              <w:spacing w:line="334" w:lineRule="auto"/>
              <w:jc w:val="both"/>
            </w:pPr>
            <w:r w:rsidRPr="002267A1">
              <w:lastRenderedPageBreak/>
              <w:t>- Học sinh trình bày cách làm bài toán về gấp, giảm đi 1 số lần, bớt đi, thêm vào.</w:t>
            </w:r>
          </w:p>
          <w:p w:rsidR="002A3DA8" w:rsidRPr="002267A1" w:rsidRDefault="002A3DA8" w:rsidP="00417CF0">
            <w:pPr>
              <w:pStyle w:val="Footer"/>
              <w:spacing w:line="334" w:lineRule="auto"/>
              <w:jc w:val="both"/>
            </w:pPr>
            <w:r w:rsidRPr="002267A1">
              <w:t>- 2 nhóm  thi tiếp sức</w:t>
            </w: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1</w:t>
      </w:r>
      <w:r w:rsidRPr="00DA39C4">
        <w:rPr>
          <w:i/>
        </w:rPr>
        <w:t xml:space="preserve"> tiết </w:t>
      </w:r>
      <w:r w:rsidRPr="00DA39C4">
        <w:rPr>
          <w:b/>
          <w:i/>
          <w:color w:val="0000FF"/>
        </w:rPr>
        <w:t>2</w:t>
      </w:r>
    </w:p>
    <w:p w:rsidR="002A3DA8" w:rsidRPr="00DA39C4" w:rsidRDefault="002A3DA8" w:rsidP="002A3DA8">
      <w:pPr>
        <w:jc w:val="center"/>
        <w:rPr>
          <w:bCs/>
          <w:i/>
          <w:color w:val="0000FF"/>
          <w:sz w:val="28"/>
          <w:szCs w:val="28"/>
        </w:rPr>
      </w:pPr>
      <w:r w:rsidRPr="00DA39C4">
        <w:rPr>
          <w:rFonts w:ascii="UTM Edwardian" w:hAnsi="UTM Edwardian"/>
          <w:b/>
          <w:bCs/>
          <w:color w:val="0000FF"/>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giải bài toán bằng hai phép tính.</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3; </w:t>
      </w:r>
      <w:r w:rsidRPr="00DA39C4">
        <w:t xml:space="preserve">Bài </w:t>
      </w:r>
      <w:r w:rsidRPr="00DA39C4">
        <w:rPr>
          <w:b/>
          <w:color w:val="0000FF"/>
        </w:rPr>
        <w:t>4</w:t>
      </w:r>
      <w:r w:rsidRPr="00DA39C4">
        <w:rPr>
          <w:color w:val="0000FF"/>
        </w:rPr>
        <w:t xml:space="preserve"> (</w:t>
      </w:r>
      <w:r w:rsidRPr="00DA39C4">
        <w:rPr>
          <w:i/>
          <w:color w:val="0000FF"/>
        </w:rPr>
        <w:t>a, b</w:t>
      </w:r>
      <w:r w:rsidRPr="00DA39C4">
        <w:rPr>
          <w:color w:val="0000FF"/>
        </w:rPr>
        <w:t>)</w:t>
      </w:r>
      <w:r w:rsidRPr="00DA39C4">
        <w:rPr>
          <w:b/>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894094" w:rsidRDefault="002A3DA8" w:rsidP="002A3DA8">
      <w:pPr>
        <w:pStyle w:val="Footer"/>
        <w:spacing w:line="334" w:lineRule="auto"/>
        <w:jc w:val="both"/>
        <w:rPr>
          <w:b/>
          <w:bCs/>
          <w:sz w:val="12"/>
          <w:szCs w:val="12"/>
        </w:rPr>
      </w:pPr>
    </w:p>
    <w:tbl>
      <w:tblPr>
        <w:tblW w:w="9683" w:type="dxa"/>
        <w:jc w:val="center"/>
        <w:tblLook w:val="01E0" w:firstRow="1" w:lastRow="1" w:firstColumn="1" w:lastColumn="1" w:noHBand="0" w:noVBand="0"/>
      </w:tblPr>
      <w:tblGrid>
        <w:gridCol w:w="5317"/>
        <w:gridCol w:w="4366"/>
      </w:tblGrid>
      <w:tr w:rsidR="002A3DA8" w:rsidRPr="007F355D" w:rsidTr="00417CF0">
        <w:trPr>
          <w:jc w:val="center"/>
        </w:trPr>
        <w:tc>
          <w:tcPr>
            <w:tcW w:w="531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36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317" w:type="dxa"/>
            <w:tcBorders>
              <w:top w:val="single" w:sz="4" w:space="0" w:color="auto"/>
              <w:left w:val="single" w:sz="4" w:space="0" w:color="auto"/>
              <w:bottom w:val="single" w:sz="4" w:space="0" w:color="auto"/>
              <w:right w:val="single" w:sz="4" w:space="0" w:color="auto"/>
            </w:tcBorders>
          </w:tcPr>
          <w:p w:rsidR="002A3DA8" w:rsidRPr="00894094" w:rsidRDefault="002A3DA8" w:rsidP="00417CF0">
            <w:pPr>
              <w:tabs>
                <w:tab w:val="left" w:pos="2552"/>
                <w:tab w:val="left" w:pos="2880"/>
              </w:tabs>
              <w:spacing w:line="334" w:lineRule="auto"/>
              <w:jc w:val="both"/>
              <w:rPr>
                <w:b/>
              </w:rPr>
            </w:pPr>
            <w:r w:rsidRPr="00894094">
              <w:rPr>
                <w:b/>
              </w:rPr>
              <w:t>1. Hoạt động khởi động (5 phút):</w:t>
            </w:r>
          </w:p>
          <w:p w:rsidR="002A3DA8" w:rsidRPr="00894094" w:rsidRDefault="002A3DA8" w:rsidP="00417CF0">
            <w:pPr>
              <w:tabs>
                <w:tab w:val="left" w:pos="2552"/>
                <w:tab w:val="left" w:pos="2880"/>
              </w:tabs>
              <w:spacing w:line="334" w:lineRule="auto"/>
              <w:jc w:val="both"/>
            </w:pPr>
            <w:r w:rsidRPr="00894094">
              <w:t>- Bài cũ : Gọi HS lên làm bài tập.</w:t>
            </w:r>
          </w:p>
          <w:p w:rsidR="002A3DA8" w:rsidRPr="00894094" w:rsidRDefault="002A3DA8" w:rsidP="00417CF0">
            <w:pPr>
              <w:tabs>
                <w:tab w:val="left" w:pos="2552"/>
                <w:tab w:val="left" w:pos="2880"/>
              </w:tabs>
              <w:spacing w:line="334" w:lineRule="auto"/>
              <w:jc w:val="both"/>
            </w:pPr>
            <w:r w:rsidRPr="00894094">
              <w:t>- Nhận xét, cho điểm.</w:t>
            </w:r>
          </w:p>
          <w:p w:rsidR="002A3DA8" w:rsidRPr="00894094" w:rsidRDefault="002A3DA8" w:rsidP="00417CF0">
            <w:pPr>
              <w:tabs>
                <w:tab w:val="left" w:pos="2552"/>
                <w:tab w:val="left" w:pos="2880"/>
              </w:tabs>
              <w:spacing w:line="334" w:lineRule="auto"/>
              <w:jc w:val="both"/>
            </w:pPr>
            <w:r w:rsidRPr="00894094">
              <w:t>- Giới thiệu bài mới : trực tiếp.</w:t>
            </w:r>
          </w:p>
          <w:p w:rsidR="002A3DA8" w:rsidRPr="00894094" w:rsidRDefault="002A3DA8" w:rsidP="00417CF0">
            <w:pPr>
              <w:tabs>
                <w:tab w:val="left" w:pos="2552"/>
                <w:tab w:val="left" w:pos="2880"/>
              </w:tabs>
              <w:spacing w:line="334" w:lineRule="auto"/>
              <w:jc w:val="both"/>
              <w:rPr>
                <w:b/>
              </w:rPr>
            </w:pPr>
            <w:r w:rsidRPr="00894094">
              <w:rPr>
                <w:b/>
              </w:rPr>
              <w:lastRenderedPageBreak/>
              <w:t>2. Các hoạt động chính :</w:t>
            </w:r>
          </w:p>
          <w:p w:rsidR="002A3DA8" w:rsidRPr="00894094" w:rsidRDefault="002A3DA8" w:rsidP="00417CF0">
            <w:pPr>
              <w:pStyle w:val="Footer"/>
              <w:spacing w:line="334" w:lineRule="auto"/>
              <w:jc w:val="both"/>
              <w:rPr>
                <w:b/>
                <w:i/>
              </w:rPr>
            </w:pPr>
            <w:r w:rsidRPr="00894094">
              <w:rPr>
                <w:b/>
                <w:i/>
                <w:noProof/>
              </w:rPr>
              <mc:AlternateContent>
                <mc:Choice Requires="wps">
                  <w:drawing>
                    <wp:anchor distT="0" distB="0" distL="114300" distR="114300" simplePos="0" relativeHeight="251763712" behindDoc="0" locked="0" layoutInCell="1" allowOverlap="1">
                      <wp:simplePos x="0" y="0"/>
                      <wp:positionH relativeFrom="column">
                        <wp:posOffset>7059295</wp:posOffset>
                      </wp:positionH>
                      <wp:positionV relativeFrom="paragraph">
                        <wp:posOffset>2803525</wp:posOffset>
                      </wp:positionV>
                      <wp:extent cx="0" cy="38100"/>
                      <wp:effectExtent l="10795" t="12700" r="8255" b="635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F6DCD" id="Straight Connector 28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85pt,220.75pt" to="555.8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pOHQIAADg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"/>
                  </w:pict>
                </mc:Fallback>
              </mc:AlternateContent>
            </w:r>
            <w:r w:rsidRPr="00894094">
              <w:rPr>
                <w:b/>
                <w:i/>
                <w:noProof/>
              </w:rPr>
              <mc:AlternateContent>
                <mc:Choice Requires="wps">
                  <w:drawing>
                    <wp:anchor distT="0" distB="0" distL="114300" distR="114300" simplePos="0" relativeHeight="251762688" behindDoc="0" locked="0" layoutInCell="0" allowOverlap="1">
                      <wp:simplePos x="0" y="0"/>
                      <wp:positionH relativeFrom="column">
                        <wp:posOffset>242570</wp:posOffset>
                      </wp:positionH>
                      <wp:positionV relativeFrom="paragraph">
                        <wp:posOffset>2654935</wp:posOffset>
                      </wp:positionV>
                      <wp:extent cx="0" cy="0"/>
                      <wp:effectExtent l="13970" t="6985" r="5080" b="12065"/>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526CF" id="Straight Connector 28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209.05pt" to="19.1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" o:allowincell="f"/>
                  </w:pict>
                </mc:Fallback>
              </mc:AlternateContent>
            </w:r>
            <w:r w:rsidRPr="00894094">
              <w:rPr>
                <w:b/>
                <w:bCs/>
                <w:i/>
              </w:rPr>
              <w:t xml:space="preserve">a. Hoạt động1: </w:t>
            </w:r>
            <w:r w:rsidRPr="00894094">
              <w:rPr>
                <w:b/>
                <w:i/>
              </w:rPr>
              <w:t>Làm bài tập1, 2, 3 (15 phút)</w:t>
            </w:r>
          </w:p>
          <w:p w:rsidR="002A3DA8" w:rsidRPr="00894094" w:rsidRDefault="002A3DA8" w:rsidP="00417CF0">
            <w:pPr>
              <w:pStyle w:val="Footer"/>
              <w:spacing w:line="334" w:lineRule="auto"/>
              <w:jc w:val="both"/>
            </w:pPr>
            <w:r w:rsidRPr="00894094">
              <w:rPr>
                <w:i/>
              </w:rPr>
              <w:t>*</w:t>
            </w:r>
            <w:r w:rsidRPr="00894094">
              <w:rPr>
                <w:i/>
                <w:iCs/>
              </w:rPr>
              <w:t xml:space="preserve"> </w:t>
            </w:r>
            <w:r w:rsidRPr="00894094">
              <w:rPr>
                <w:bCs/>
                <w:i/>
                <w:iCs/>
              </w:rPr>
              <w:t>Mục tiêu</w:t>
            </w:r>
            <w:r w:rsidRPr="00894094">
              <w:rPr>
                <w:iCs/>
              </w:rPr>
              <w:t>:</w:t>
            </w:r>
            <w:r w:rsidRPr="00894094">
              <w:t xml:space="preserve"> Củng cố cho HS cách giải một bài toán bằng hai phép tính.</w:t>
            </w:r>
          </w:p>
          <w:p w:rsidR="002A3DA8" w:rsidRPr="00894094" w:rsidRDefault="002A3DA8" w:rsidP="00417CF0">
            <w:pPr>
              <w:pStyle w:val="Footer"/>
              <w:spacing w:line="334" w:lineRule="auto"/>
              <w:jc w:val="both"/>
            </w:pPr>
            <w:r w:rsidRPr="00894094">
              <w:rPr>
                <w:i/>
              </w:rPr>
              <w:t xml:space="preserve">* </w:t>
            </w:r>
            <w:r w:rsidRPr="00894094">
              <w:rPr>
                <w:bCs/>
                <w:i/>
                <w:iCs/>
              </w:rPr>
              <w:t>Cách tiến hành</w:t>
            </w:r>
            <w:r w:rsidRPr="00894094">
              <w:rPr>
                <w:bCs/>
                <w:iCs/>
              </w:rPr>
              <w:t>:</w:t>
            </w:r>
          </w:p>
          <w:p w:rsidR="002A3DA8" w:rsidRPr="00894094" w:rsidRDefault="002A3DA8" w:rsidP="00417CF0">
            <w:pPr>
              <w:pStyle w:val="Footer"/>
              <w:spacing w:line="334" w:lineRule="auto"/>
              <w:jc w:val="both"/>
            </w:pPr>
            <w:r w:rsidRPr="00894094">
              <w:rPr>
                <w:b/>
                <w:iCs/>
                <w:color w:val="0000FF"/>
              </w:rPr>
              <w:t>Bài 1</w:t>
            </w:r>
            <w:r w:rsidRPr="00894094">
              <w:rPr>
                <w:iCs/>
              </w:rPr>
              <w:t>: Toán giải</w:t>
            </w:r>
            <w:r>
              <w:rPr>
                <w:iCs/>
              </w:rPr>
              <w:t>.</w:t>
            </w:r>
          </w:p>
          <w:p w:rsidR="002A3DA8" w:rsidRPr="00894094" w:rsidRDefault="002A3DA8" w:rsidP="00417CF0">
            <w:pPr>
              <w:pStyle w:val="Footer"/>
              <w:spacing w:line="334" w:lineRule="auto"/>
              <w:jc w:val="both"/>
            </w:pPr>
            <w:r w:rsidRPr="00894094">
              <w:t>- Mời 1 HS đọc yêu cầu đề bài</w:t>
            </w:r>
          </w:p>
          <w:p w:rsidR="002A3DA8" w:rsidRPr="00894094" w:rsidRDefault="002A3DA8" w:rsidP="00417CF0">
            <w:pPr>
              <w:pStyle w:val="Footer"/>
              <w:spacing w:line="334" w:lineRule="auto"/>
              <w:jc w:val="both"/>
            </w:pPr>
            <w:r w:rsidRPr="00894094">
              <w:t>- Hướng dẫn HS vẽ tóm tắt bằng sơ đồ và giải theo 2 bước</w:t>
            </w:r>
          </w:p>
          <w:p w:rsidR="002A3DA8" w:rsidRDefault="002A3DA8" w:rsidP="00417CF0">
            <w:pPr>
              <w:pStyle w:val="Footer"/>
              <w:spacing w:line="334" w:lineRule="auto"/>
              <w:jc w:val="both"/>
            </w:pPr>
            <w:r w:rsidRPr="00894094">
              <w:t>- Cho HS học nhóm 4 tìm cách giải bằng 2 cách</w:t>
            </w:r>
            <w:r>
              <w:t>.</w:t>
            </w:r>
          </w:p>
          <w:p w:rsidR="002A3DA8" w:rsidRDefault="002A3DA8" w:rsidP="00417CF0">
            <w:pPr>
              <w:pStyle w:val="Footer"/>
              <w:spacing w:line="334" w:lineRule="auto"/>
              <w:jc w:val="both"/>
            </w:pPr>
            <w:r w:rsidRPr="00DE6A3D">
              <w:t>+ Bài toán cho biết gì?</w:t>
            </w:r>
          </w:p>
          <w:p w:rsidR="002A3DA8" w:rsidRDefault="002A3DA8" w:rsidP="00417CF0">
            <w:pPr>
              <w:pStyle w:val="Footer"/>
              <w:spacing w:line="334" w:lineRule="auto"/>
              <w:jc w:val="both"/>
            </w:pPr>
          </w:p>
          <w:p w:rsidR="002A3DA8" w:rsidRPr="00DE6A3D" w:rsidRDefault="002A3DA8" w:rsidP="00417CF0">
            <w:pPr>
              <w:pStyle w:val="Footer"/>
              <w:spacing w:line="334" w:lineRule="auto"/>
              <w:jc w:val="both"/>
            </w:pPr>
            <w:r w:rsidRPr="00DE6A3D">
              <w:t>+ Bài toán hỏi gì?</w:t>
            </w:r>
          </w:p>
          <w:p w:rsidR="002A3DA8" w:rsidRDefault="002A3DA8" w:rsidP="00417CF0">
            <w:pPr>
              <w:pStyle w:val="Footer"/>
              <w:spacing w:line="334" w:lineRule="auto"/>
              <w:jc w:val="both"/>
              <w:rPr>
                <w:lang w:val="pt-BR"/>
              </w:rPr>
            </w:pPr>
            <w:r w:rsidRPr="00894094">
              <w:rPr>
                <w:lang w:val="pt-BR"/>
              </w:rPr>
              <w:t>- Cho các nhóm trình bày</w:t>
            </w:r>
          </w:p>
          <w:p w:rsidR="002A3DA8" w:rsidRDefault="002A3DA8" w:rsidP="00417CF0">
            <w:pPr>
              <w:pStyle w:val="Footer"/>
              <w:spacing w:line="334" w:lineRule="auto"/>
              <w:jc w:val="both"/>
              <w:rPr>
                <w:lang w:val="pt-BR"/>
              </w:rPr>
            </w:pPr>
          </w:p>
          <w:p w:rsidR="002A3DA8" w:rsidRDefault="002A3DA8" w:rsidP="00417CF0">
            <w:pPr>
              <w:pStyle w:val="Footer"/>
              <w:spacing w:line="334" w:lineRule="auto"/>
              <w:jc w:val="both"/>
              <w:rPr>
                <w:lang w:val="pt-BR"/>
              </w:rPr>
            </w:pPr>
          </w:p>
          <w:p w:rsidR="002A3DA8" w:rsidRDefault="002A3DA8" w:rsidP="00417CF0">
            <w:pPr>
              <w:pStyle w:val="Footer"/>
              <w:spacing w:line="334" w:lineRule="auto"/>
              <w:jc w:val="both"/>
              <w:rPr>
                <w:lang w:val="pt-BR"/>
              </w:rPr>
            </w:pPr>
          </w:p>
          <w:p w:rsidR="002A3DA8" w:rsidRDefault="002A3DA8" w:rsidP="00417CF0">
            <w:pPr>
              <w:pStyle w:val="Footer"/>
              <w:spacing w:line="334" w:lineRule="auto"/>
              <w:jc w:val="both"/>
              <w:rPr>
                <w:lang w:val="pt-BR"/>
              </w:rPr>
            </w:pPr>
          </w:p>
          <w:p w:rsidR="002A3DA8"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r w:rsidRPr="00894094">
              <w:rPr>
                <w:lang w:val="pt-BR"/>
              </w:rPr>
              <w:t>- Nhận xét chốt lại</w:t>
            </w:r>
            <w:r>
              <w:rPr>
                <w:lang w:val="pt-BR"/>
              </w:rPr>
              <w:t>.</w:t>
            </w:r>
          </w:p>
          <w:p w:rsidR="002A3DA8" w:rsidRPr="00894094" w:rsidRDefault="002A3DA8" w:rsidP="00417CF0">
            <w:pPr>
              <w:pStyle w:val="Footer"/>
              <w:spacing w:line="334" w:lineRule="auto"/>
              <w:jc w:val="both"/>
              <w:rPr>
                <w:color w:val="FF0000"/>
                <w:lang w:val="pt-BR"/>
              </w:rPr>
            </w:pPr>
            <w:r w:rsidRPr="00894094">
              <w:rPr>
                <w:b/>
                <w:iCs/>
                <w:color w:val="FF0000"/>
                <w:lang w:val="pt-BR"/>
              </w:rPr>
              <w:t>Bài 2 (</w:t>
            </w:r>
            <w:r w:rsidRPr="00894094">
              <w:rPr>
                <w:b/>
                <w:i/>
                <w:iCs/>
                <w:color w:val="FF0000"/>
                <w:lang w:val="pt-BR"/>
              </w:rPr>
              <w:t>dành cho học sinh khá, giỏi làm thêm</w:t>
            </w:r>
            <w:r w:rsidRPr="00894094">
              <w:rPr>
                <w:iCs/>
                <w:color w:val="FF0000"/>
                <w:lang w:val="pt-BR"/>
              </w:rPr>
              <w:t>)</w:t>
            </w:r>
            <w:r w:rsidRPr="00894094">
              <w:rPr>
                <w:color w:val="FF0000"/>
                <w:lang w:val="pt-BR"/>
              </w:rPr>
              <w:t>:</w:t>
            </w:r>
          </w:p>
          <w:p w:rsidR="002A3DA8" w:rsidRPr="00894094" w:rsidRDefault="002A3DA8" w:rsidP="00417CF0">
            <w:pPr>
              <w:pStyle w:val="Footer"/>
              <w:spacing w:line="334" w:lineRule="auto"/>
              <w:jc w:val="both"/>
              <w:rPr>
                <w:lang w:val="pt-BR"/>
              </w:rPr>
            </w:pPr>
            <w:r w:rsidRPr="00894094">
              <w:rPr>
                <w:lang w:val="pt-BR"/>
              </w:rPr>
              <w:t xml:space="preserve">- Mời </w:t>
            </w:r>
            <w:r>
              <w:rPr>
                <w:lang w:val="pt-BR"/>
              </w:rPr>
              <w:t>học sinh khá, giỏi</w:t>
            </w:r>
            <w:r w:rsidRPr="00894094">
              <w:rPr>
                <w:lang w:val="pt-BR"/>
              </w:rPr>
              <w:t xml:space="preserve"> đọc yêu cầu đề bài.</w:t>
            </w: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r w:rsidRPr="00894094">
              <w:rPr>
                <w:lang w:val="pt-BR"/>
              </w:rPr>
              <w:t xml:space="preserve">- Yêu cầu  </w:t>
            </w:r>
            <w:r>
              <w:rPr>
                <w:lang w:val="pt-BR"/>
              </w:rPr>
              <w:t>học sinh khá, giỏi</w:t>
            </w:r>
            <w:r w:rsidRPr="00894094">
              <w:rPr>
                <w:lang w:val="pt-BR"/>
              </w:rPr>
              <w:t xml:space="preserve"> làm bài vào vở</w:t>
            </w:r>
          </w:p>
          <w:p w:rsidR="002A3DA8" w:rsidRPr="00894094" w:rsidRDefault="002A3DA8" w:rsidP="00417CF0">
            <w:pPr>
              <w:pStyle w:val="Footer"/>
              <w:spacing w:line="334" w:lineRule="auto"/>
              <w:jc w:val="both"/>
              <w:rPr>
                <w:lang w:val="pt-BR"/>
              </w:rPr>
            </w:pPr>
            <w:r w:rsidRPr="00894094">
              <w:rPr>
                <w:lang w:val="pt-BR"/>
              </w:rPr>
              <w:t>- Mời 1 em HS lên bảng làm bài.</w:t>
            </w:r>
          </w:p>
          <w:p w:rsidR="002A3DA8" w:rsidRPr="00894094" w:rsidRDefault="002A3DA8" w:rsidP="00417CF0">
            <w:pPr>
              <w:pStyle w:val="Footer"/>
              <w:spacing w:line="334" w:lineRule="auto"/>
              <w:jc w:val="both"/>
              <w:rPr>
                <w:iCs/>
                <w:lang w:val="pt-BR"/>
              </w:rPr>
            </w:pPr>
            <w:r w:rsidRPr="00894094">
              <w:rPr>
                <w:lang w:val="pt-BR"/>
              </w:rPr>
              <w:t>- Nhận xét.</w:t>
            </w:r>
            <w:r w:rsidRPr="00894094">
              <w:rPr>
                <w:noProof/>
              </w:rPr>
              <mc:AlternateContent>
                <mc:Choice Requires="wps">
                  <w:drawing>
                    <wp:anchor distT="0" distB="0" distL="114300" distR="114300" simplePos="0" relativeHeight="251764736" behindDoc="0" locked="0" layoutInCell="1" allowOverlap="1">
                      <wp:simplePos x="0" y="0"/>
                      <wp:positionH relativeFrom="column">
                        <wp:posOffset>290830</wp:posOffset>
                      </wp:positionH>
                      <wp:positionV relativeFrom="paragraph">
                        <wp:posOffset>63500</wp:posOffset>
                      </wp:positionV>
                      <wp:extent cx="0" cy="0"/>
                      <wp:effectExtent l="5080" t="6350" r="13970" b="1270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F668" id="Straight Connector 28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5pt" to="2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KmGQIAADQ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"/>
                  </w:pict>
                </mc:Fallback>
              </mc:AlternateContent>
            </w:r>
            <w:r>
              <w:rPr>
                <w:lang w:val="pt-BR"/>
              </w:rPr>
              <w:t xml:space="preserve"> Sửa bài.</w:t>
            </w:r>
          </w:p>
          <w:p w:rsidR="002A3DA8" w:rsidRPr="00894094" w:rsidRDefault="002A3DA8" w:rsidP="00417CF0">
            <w:pPr>
              <w:pStyle w:val="Footer"/>
              <w:spacing w:line="334" w:lineRule="auto"/>
              <w:jc w:val="both"/>
              <w:rPr>
                <w:lang w:val="pt-BR"/>
              </w:rPr>
            </w:pPr>
            <w:r w:rsidRPr="00894094">
              <w:rPr>
                <w:b/>
                <w:iCs/>
                <w:color w:val="0000FF"/>
                <w:lang w:val="pt-BR"/>
              </w:rPr>
              <w:t>Bài 3</w:t>
            </w:r>
            <w:r w:rsidRPr="00894094">
              <w:rPr>
                <w:iCs/>
                <w:lang w:val="pt-BR"/>
              </w:rPr>
              <w:t>:</w:t>
            </w:r>
            <w:r>
              <w:rPr>
                <w:iCs/>
                <w:lang w:val="pt-BR"/>
              </w:rPr>
              <w:t xml:space="preserve"> </w:t>
            </w:r>
            <w:r w:rsidRPr="00894094">
              <w:rPr>
                <w:iCs/>
                <w:lang w:val="pt-BR"/>
              </w:rPr>
              <w:t>Nêu bài toán theo sơ đồ rồi giải bài toán:</w:t>
            </w:r>
          </w:p>
          <w:p w:rsidR="002A3DA8" w:rsidRPr="00894094" w:rsidRDefault="002A3DA8" w:rsidP="00417CF0">
            <w:pPr>
              <w:pStyle w:val="Footer"/>
              <w:spacing w:line="334" w:lineRule="auto"/>
              <w:jc w:val="both"/>
              <w:rPr>
                <w:lang w:val="pt-BR"/>
              </w:rPr>
            </w:pPr>
            <w:r w:rsidRPr="00894094">
              <w:rPr>
                <w:lang w:val="pt-BR"/>
              </w:rPr>
              <w:t>- Mời HS đọc yêu cầu đề bài.</w:t>
            </w:r>
          </w:p>
          <w:p w:rsidR="002A3DA8" w:rsidRPr="00894094" w:rsidRDefault="002A3DA8" w:rsidP="00417CF0">
            <w:pPr>
              <w:pStyle w:val="Footer"/>
              <w:spacing w:line="334" w:lineRule="auto"/>
              <w:jc w:val="both"/>
              <w:rPr>
                <w:lang w:val="pt-BR"/>
              </w:rPr>
            </w:pPr>
            <w:r w:rsidRPr="00894094">
              <w:rPr>
                <w:lang w:val="pt-BR"/>
              </w:rPr>
              <w:t>- Yêu cầu HS dựa vào tóm tắt để lập thành đề toán.</w:t>
            </w:r>
          </w:p>
          <w:p w:rsidR="002A3DA8" w:rsidRPr="00894094" w:rsidRDefault="002A3DA8" w:rsidP="00417CF0">
            <w:pPr>
              <w:pStyle w:val="Footer"/>
              <w:spacing w:line="334" w:lineRule="auto"/>
              <w:jc w:val="both"/>
              <w:rPr>
                <w:lang w:val="pt-BR"/>
              </w:rPr>
            </w:pPr>
            <w:r w:rsidRPr="00894094">
              <w:rPr>
                <w:noProof/>
              </w:rPr>
              <mc:AlternateContent>
                <mc:Choice Requires="wps">
                  <w:drawing>
                    <wp:anchor distT="0" distB="0" distL="114300" distR="114300" simplePos="0" relativeHeight="251768832" behindDoc="0" locked="0" layoutInCell="1" allowOverlap="1">
                      <wp:simplePos x="0" y="0"/>
                      <wp:positionH relativeFrom="column">
                        <wp:posOffset>1237615</wp:posOffset>
                      </wp:positionH>
                      <wp:positionV relativeFrom="paragraph">
                        <wp:posOffset>143510</wp:posOffset>
                      </wp:positionV>
                      <wp:extent cx="0" cy="0"/>
                      <wp:effectExtent l="8890" t="10160" r="10160" b="889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1F20D" id="Straight Connector 28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11.3pt" to="97.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"/>
                  </w:pict>
                </mc:Fallback>
              </mc:AlternateContent>
            </w:r>
            <w:r w:rsidRPr="00894094">
              <w:rPr>
                <w:noProof/>
              </w:rPr>
              <mc:AlternateContent>
                <mc:Choice Requires="wps">
                  <w:drawing>
                    <wp:anchor distT="0" distB="0" distL="114300" distR="114300" simplePos="0" relativeHeight="251767808" behindDoc="0" locked="0" layoutInCell="1" allowOverlap="1">
                      <wp:simplePos x="0" y="0"/>
                      <wp:positionH relativeFrom="column">
                        <wp:posOffset>2662555</wp:posOffset>
                      </wp:positionH>
                      <wp:positionV relativeFrom="paragraph">
                        <wp:posOffset>143510</wp:posOffset>
                      </wp:positionV>
                      <wp:extent cx="0" cy="0"/>
                      <wp:effectExtent l="5080" t="10160" r="13970" b="889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999BE" id="Straight Connector 28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1.3pt" to="209.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"/>
                  </w:pict>
                </mc:Fallback>
              </mc:AlternateContent>
            </w:r>
            <w:r w:rsidRPr="00894094">
              <w:rPr>
                <w:noProof/>
              </w:rPr>
              <mc:AlternateContent>
                <mc:Choice Requires="wps">
                  <w:drawing>
                    <wp:anchor distT="0" distB="0" distL="114300" distR="114300" simplePos="0" relativeHeight="251766784" behindDoc="0" locked="0" layoutInCell="1" allowOverlap="1">
                      <wp:simplePos x="0" y="0"/>
                      <wp:positionH relativeFrom="column">
                        <wp:posOffset>2187575</wp:posOffset>
                      </wp:positionH>
                      <wp:positionV relativeFrom="paragraph">
                        <wp:posOffset>143510</wp:posOffset>
                      </wp:positionV>
                      <wp:extent cx="0" cy="0"/>
                      <wp:effectExtent l="6350" t="10160" r="12700" b="889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BC41" id="Straight Connector 28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11.3pt" to="17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2SGQIAADQ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"/>
                  </w:pict>
                </mc:Fallback>
              </mc:AlternateContent>
            </w:r>
            <w:r w:rsidRPr="00894094">
              <w:rPr>
                <w:noProof/>
              </w:rPr>
              <mc:AlternateContent>
                <mc:Choice Requires="wps">
                  <w:drawing>
                    <wp:anchor distT="0" distB="0" distL="114300" distR="114300" simplePos="0" relativeHeight="251765760" behindDoc="0" locked="0" layoutInCell="1" allowOverlap="1">
                      <wp:simplePos x="0" y="0"/>
                      <wp:positionH relativeFrom="column">
                        <wp:posOffset>762635</wp:posOffset>
                      </wp:positionH>
                      <wp:positionV relativeFrom="paragraph">
                        <wp:posOffset>143510</wp:posOffset>
                      </wp:positionV>
                      <wp:extent cx="0" cy="0"/>
                      <wp:effectExtent l="10160" t="10160" r="8890" b="889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08E1" id="Straight Connector 28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1.3pt" to="6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TxGA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"/>
                  </w:pict>
                </mc:Fallback>
              </mc:AlternateContent>
            </w:r>
            <w:r w:rsidRPr="00894094">
              <w:rPr>
                <w:lang w:val="pt-BR"/>
              </w:rPr>
              <w:t>- Yêu cầu HS cả lớp tự làm bài.</w:t>
            </w:r>
          </w:p>
          <w:p w:rsidR="002A3DA8" w:rsidRPr="00894094" w:rsidRDefault="002A3DA8" w:rsidP="00417CF0">
            <w:pPr>
              <w:pStyle w:val="Footer"/>
              <w:spacing w:line="334" w:lineRule="auto"/>
              <w:jc w:val="both"/>
              <w:rPr>
                <w:lang w:val="pt-BR"/>
              </w:rPr>
            </w:pPr>
            <w:r w:rsidRPr="00894094">
              <w:rPr>
                <w:lang w:val="pt-BR"/>
              </w:rPr>
              <w:t>- Gọi HS lên bảng sửa bài.</w:t>
            </w:r>
          </w:p>
          <w:p w:rsidR="002A3DA8" w:rsidRPr="00894094" w:rsidRDefault="002A3DA8" w:rsidP="00417CF0">
            <w:pPr>
              <w:pStyle w:val="Footer"/>
              <w:spacing w:line="334" w:lineRule="auto"/>
              <w:jc w:val="both"/>
              <w:rPr>
                <w:lang w:val="pt-BR"/>
              </w:rPr>
            </w:pPr>
            <w:r w:rsidRPr="00894094">
              <w:rPr>
                <w:lang w:val="pt-BR"/>
              </w:rPr>
              <w:t>- Nhận xét, chốt lại.</w:t>
            </w:r>
          </w:p>
          <w:p w:rsidR="002A3DA8" w:rsidRPr="00894094" w:rsidRDefault="002A3DA8" w:rsidP="00417CF0">
            <w:pPr>
              <w:pStyle w:val="Footer"/>
              <w:spacing w:line="334" w:lineRule="auto"/>
              <w:jc w:val="both"/>
              <w:rPr>
                <w:b/>
                <w:i/>
                <w:lang w:val="pt-BR"/>
              </w:rPr>
            </w:pPr>
            <w:r w:rsidRPr="00894094">
              <w:rPr>
                <w:b/>
                <w:bCs/>
                <w:i/>
                <w:lang w:val="pt-BR"/>
              </w:rPr>
              <w:lastRenderedPageBreak/>
              <w:t>b. Hoạt động 2</w:t>
            </w:r>
            <w:r w:rsidRPr="00894094">
              <w:rPr>
                <w:b/>
                <w:i/>
                <w:lang w:val="pt-BR"/>
              </w:rPr>
              <w:t>: Làm bài 4 (a; b) (7 phút).</w:t>
            </w:r>
          </w:p>
          <w:p w:rsidR="002A3DA8" w:rsidRPr="00894094" w:rsidRDefault="002A3DA8" w:rsidP="00417CF0">
            <w:pPr>
              <w:pStyle w:val="Footer"/>
              <w:spacing w:line="334" w:lineRule="auto"/>
              <w:jc w:val="both"/>
              <w:rPr>
                <w:lang w:val="pt-BR"/>
              </w:rPr>
            </w:pPr>
            <w:r w:rsidRPr="00894094">
              <w:rPr>
                <w:lang w:val="pt-BR"/>
              </w:rPr>
              <w:t xml:space="preserve">* </w:t>
            </w:r>
            <w:r w:rsidRPr="00894094">
              <w:rPr>
                <w:bCs/>
                <w:iCs/>
                <w:lang w:val="pt-BR"/>
              </w:rPr>
              <w:t>Mục tiêu:</w:t>
            </w:r>
            <w:r w:rsidRPr="00894094">
              <w:rPr>
                <w:lang w:val="pt-BR"/>
              </w:rPr>
              <w:t xml:space="preserve"> Giúp HS củng cố lại cách gấp một số lên nhiều lần, giảm một số đi nhiều lần, thêm, bớt một số đơn vị.</w:t>
            </w:r>
          </w:p>
          <w:p w:rsidR="002A3DA8" w:rsidRPr="00894094" w:rsidRDefault="002A3DA8" w:rsidP="00417CF0">
            <w:pPr>
              <w:pStyle w:val="Footer"/>
              <w:spacing w:line="334" w:lineRule="auto"/>
              <w:jc w:val="both"/>
              <w:rPr>
                <w:bCs/>
                <w:iCs/>
                <w:lang w:val="pt-BR"/>
              </w:rPr>
            </w:pPr>
            <w:r w:rsidRPr="00894094">
              <w:rPr>
                <w:lang w:val="pt-BR"/>
              </w:rPr>
              <w:t xml:space="preserve">* </w:t>
            </w:r>
            <w:r w:rsidRPr="00894094">
              <w:rPr>
                <w:bCs/>
                <w:iCs/>
                <w:lang w:val="pt-BR"/>
              </w:rPr>
              <w:t>Cách tiến hành:</w:t>
            </w:r>
          </w:p>
          <w:p w:rsidR="002A3DA8" w:rsidRDefault="002A3DA8" w:rsidP="00417CF0">
            <w:pPr>
              <w:pStyle w:val="Footer"/>
              <w:spacing w:line="334" w:lineRule="auto"/>
              <w:jc w:val="both"/>
              <w:rPr>
                <w:iCs/>
                <w:lang w:val="pt-BR"/>
              </w:rPr>
            </w:pPr>
            <w:r w:rsidRPr="00894094">
              <w:rPr>
                <w:b/>
                <w:iCs/>
                <w:color w:val="0000FF"/>
                <w:lang w:val="pt-BR"/>
              </w:rPr>
              <w:t>Bài 4</w:t>
            </w:r>
            <w:r>
              <w:rPr>
                <w:b/>
                <w:iCs/>
                <w:color w:val="0000FF"/>
                <w:lang w:val="pt-BR"/>
              </w:rPr>
              <w:t xml:space="preserve"> </w:t>
            </w:r>
            <w:r w:rsidRPr="00894094">
              <w:rPr>
                <w:iCs/>
                <w:color w:val="0000FF"/>
                <w:lang w:val="pt-BR"/>
              </w:rPr>
              <w:t>(</w:t>
            </w:r>
            <w:r w:rsidRPr="00894094">
              <w:rPr>
                <w:b/>
                <w:i/>
                <w:iCs/>
                <w:color w:val="FF0000"/>
                <w:lang w:val="pt-BR"/>
              </w:rPr>
              <w:t>học sinh khá, giỏi làm cả a, b và c</w:t>
            </w:r>
            <w:r w:rsidRPr="00894094">
              <w:rPr>
                <w:iCs/>
                <w:color w:val="0000FF"/>
                <w:lang w:val="pt-BR"/>
              </w:rPr>
              <w:t>)</w:t>
            </w:r>
            <w:r w:rsidRPr="00894094">
              <w:rPr>
                <w:iCs/>
                <w:lang w:val="pt-BR"/>
              </w:rPr>
              <w:t>:</w:t>
            </w:r>
          </w:p>
          <w:p w:rsidR="002A3DA8" w:rsidRPr="00894094" w:rsidRDefault="002A3DA8" w:rsidP="00417CF0">
            <w:pPr>
              <w:pStyle w:val="Footer"/>
              <w:spacing w:line="334" w:lineRule="auto"/>
              <w:jc w:val="both"/>
              <w:rPr>
                <w:lang w:val="pt-BR"/>
              </w:rPr>
            </w:pPr>
            <w:r w:rsidRPr="00894094">
              <w:rPr>
                <w:lang w:val="pt-BR"/>
              </w:rPr>
              <w:t xml:space="preserve">- Yêu cầu </w:t>
            </w:r>
            <w:r>
              <w:rPr>
                <w:lang w:val="pt-BR"/>
              </w:rPr>
              <w:t>học sinh</w:t>
            </w:r>
            <w:r w:rsidRPr="00894094">
              <w:rPr>
                <w:lang w:val="pt-BR"/>
              </w:rPr>
              <w:t xml:space="preserve"> đọc bài toán mẫu trong </w:t>
            </w:r>
            <w:r>
              <w:rPr>
                <w:lang w:val="pt-BR"/>
              </w:rPr>
              <w:t>Sách giáo khoa</w:t>
            </w:r>
            <w:r w:rsidRPr="00894094">
              <w:rPr>
                <w:lang w:val="pt-BR"/>
              </w:rPr>
              <w:t>.</w:t>
            </w:r>
          </w:p>
          <w:p w:rsidR="002A3DA8" w:rsidRDefault="002A3DA8" w:rsidP="00417CF0">
            <w:pPr>
              <w:pStyle w:val="Footer"/>
              <w:spacing w:line="334" w:lineRule="auto"/>
              <w:jc w:val="both"/>
              <w:rPr>
                <w:lang w:val="pt-BR"/>
              </w:rPr>
            </w:pPr>
            <w:r w:rsidRPr="00894094">
              <w:rPr>
                <w:lang w:val="pt-BR"/>
              </w:rPr>
              <w:t>- Cho HS 2 nhóm thi tiếp sức.</w:t>
            </w:r>
          </w:p>
          <w:p w:rsidR="002A3DA8" w:rsidRDefault="002A3DA8" w:rsidP="00417CF0">
            <w:pPr>
              <w:pStyle w:val="Footer"/>
              <w:spacing w:line="334" w:lineRule="auto"/>
              <w:jc w:val="both"/>
              <w:rPr>
                <w:lang w:val="pt-BR"/>
              </w:rPr>
            </w:pPr>
          </w:p>
          <w:p w:rsidR="002A3DA8" w:rsidRDefault="002A3DA8" w:rsidP="00417CF0">
            <w:pPr>
              <w:pStyle w:val="Footer"/>
              <w:spacing w:line="334" w:lineRule="auto"/>
              <w:jc w:val="both"/>
              <w:rPr>
                <w:lang w:val="pt-BR"/>
              </w:rPr>
            </w:pPr>
          </w:p>
          <w:p w:rsidR="002A3DA8"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r>
              <w:rPr>
                <w:lang w:val="pt-BR"/>
              </w:rPr>
              <w:t>- Nhận xét, tuyên dương.</w:t>
            </w:r>
          </w:p>
          <w:p w:rsidR="002A3DA8" w:rsidRPr="00DA39C4" w:rsidRDefault="002A3DA8" w:rsidP="00417CF0">
            <w:pPr>
              <w:tabs>
                <w:tab w:val="left" w:pos="250"/>
              </w:tabs>
              <w:spacing w:line="334" w:lineRule="auto"/>
              <w:jc w:val="both"/>
              <w:rPr>
                <w:b/>
                <w:color w:val="0000FF"/>
                <w:lang w:val="pt-BR"/>
              </w:rPr>
            </w:pPr>
            <w:r w:rsidRPr="00DA39C4">
              <w:rPr>
                <w:b/>
                <w:color w:val="0000FF"/>
                <w:lang w:val="pt-BR"/>
              </w:rPr>
              <w:t>3. Hoạt động nối tiếp (3 phút):</w:t>
            </w:r>
          </w:p>
          <w:p w:rsidR="002A3DA8" w:rsidRPr="00DA39C4" w:rsidRDefault="002A3DA8" w:rsidP="00417CF0">
            <w:pPr>
              <w:tabs>
                <w:tab w:val="left" w:pos="250"/>
              </w:tabs>
              <w:spacing w:line="334" w:lineRule="auto"/>
              <w:jc w:val="both"/>
              <w:rPr>
                <w:color w:val="0000FF"/>
                <w:lang w:val="pt-BR"/>
              </w:rPr>
            </w:pPr>
            <w:r w:rsidRPr="00DA39C4">
              <w:rPr>
                <w:color w:val="0000FF"/>
                <w:lang w:val="pt-BR"/>
              </w:rPr>
              <w:t>- Nhắc lại nội dung bài học.</w:t>
            </w:r>
          </w:p>
          <w:p w:rsidR="002A3DA8" w:rsidRPr="00DA39C4" w:rsidRDefault="002A3DA8" w:rsidP="00417CF0">
            <w:pPr>
              <w:spacing w:line="334" w:lineRule="auto"/>
              <w:jc w:val="both"/>
              <w:rPr>
                <w:color w:val="0000FF"/>
                <w:lang w:val="pt-BR"/>
              </w:rPr>
            </w:pPr>
            <w:r w:rsidRPr="00DA39C4">
              <w:rPr>
                <w:color w:val="0000FF"/>
                <w:lang w:val="pt-BR"/>
              </w:rPr>
              <w:t>- Xem lại bài, chuẩn bị bài sau.</w:t>
            </w:r>
          </w:p>
          <w:p w:rsidR="002A3DA8" w:rsidRPr="00894094" w:rsidRDefault="002A3DA8" w:rsidP="00417CF0">
            <w:pPr>
              <w:pStyle w:val="Footer"/>
              <w:spacing w:line="334" w:lineRule="auto"/>
              <w:jc w:val="both"/>
              <w:rPr>
                <w:sz w:val="8"/>
                <w:szCs w:val="8"/>
                <w:lang w:val="pt-BR"/>
              </w:rPr>
            </w:pPr>
          </w:p>
        </w:tc>
        <w:tc>
          <w:tcPr>
            <w:tcW w:w="4366" w:type="dxa"/>
            <w:tcBorders>
              <w:top w:val="single" w:sz="4" w:space="0" w:color="auto"/>
              <w:left w:val="single" w:sz="4" w:space="0" w:color="auto"/>
              <w:bottom w:val="single" w:sz="4" w:space="0" w:color="auto"/>
              <w:right w:val="single" w:sz="4" w:space="0" w:color="auto"/>
            </w:tcBorders>
          </w:tcPr>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r w:rsidRPr="00894094">
              <w:rPr>
                <w:lang w:val="pt-BR"/>
              </w:rPr>
              <w:t>- 1</w:t>
            </w:r>
            <w:r>
              <w:rPr>
                <w:lang w:val="pt-BR"/>
              </w:rPr>
              <w:t xml:space="preserve"> </w:t>
            </w:r>
            <w:r w:rsidRPr="00894094">
              <w:rPr>
                <w:lang w:val="pt-BR"/>
              </w:rPr>
              <w:t>HS đọc yêu cầu đề bài</w:t>
            </w:r>
          </w:p>
          <w:p w:rsidR="002A3DA8"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Default="002A3DA8" w:rsidP="00417CF0">
            <w:pPr>
              <w:pStyle w:val="Footer"/>
              <w:spacing w:line="334" w:lineRule="auto"/>
              <w:jc w:val="both"/>
              <w:rPr>
                <w:lang w:val="pt-BR"/>
              </w:rPr>
            </w:pPr>
            <w:r w:rsidRPr="00894094">
              <w:rPr>
                <w:lang w:val="pt-BR"/>
              </w:rPr>
              <w:t>- Học nhóm 4</w:t>
            </w:r>
          </w:p>
          <w:p w:rsidR="002A3DA8" w:rsidRPr="00DE6A3D" w:rsidRDefault="002A3DA8" w:rsidP="00417CF0">
            <w:pPr>
              <w:pStyle w:val="Footer"/>
              <w:spacing w:line="334" w:lineRule="auto"/>
              <w:jc w:val="both"/>
              <w:rPr>
                <w:lang w:val="pt-BR"/>
              </w:rPr>
            </w:pPr>
            <w:r w:rsidRPr="00DE6A3D">
              <w:rPr>
                <w:lang w:val="pt-BR"/>
              </w:rPr>
              <w:t>+ Có 45 ô tô, lần đầu rời bến 18 ô tô, lần sau rời bến thêm 17 ô tô.</w:t>
            </w:r>
          </w:p>
          <w:p w:rsidR="002A3DA8" w:rsidRPr="00DE6A3D" w:rsidRDefault="002A3DA8" w:rsidP="00417CF0">
            <w:pPr>
              <w:pStyle w:val="Footer"/>
              <w:spacing w:line="334" w:lineRule="auto"/>
              <w:jc w:val="both"/>
              <w:rPr>
                <w:lang w:val="pt-BR"/>
              </w:rPr>
            </w:pPr>
            <w:r w:rsidRPr="00DE6A3D">
              <w:rPr>
                <w:lang w:val="pt-BR"/>
              </w:rPr>
              <w:t>+ Trên bến còn lại bao nhiêu ô tô.</w:t>
            </w:r>
          </w:p>
          <w:p w:rsidR="002A3DA8" w:rsidRDefault="002A3DA8" w:rsidP="00417CF0">
            <w:pPr>
              <w:pStyle w:val="Footer"/>
              <w:spacing w:line="334" w:lineRule="auto"/>
              <w:jc w:val="both"/>
              <w:rPr>
                <w:lang w:val="pt-BR"/>
              </w:rPr>
            </w:pPr>
            <w:r w:rsidRPr="00894094">
              <w:rPr>
                <w:lang w:val="pt-BR"/>
              </w:rPr>
              <w:t>- Các nhóm trình bày</w:t>
            </w:r>
          </w:p>
          <w:p w:rsidR="002A3DA8" w:rsidRPr="00DE6A3D" w:rsidRDefault="002A3DA8" w:rsidP="00417CF0">
            <w:pPr>
              <w:pStyle w:val="Footer"/>
              <w:spacing w:line="334" w:lineRule="auto"/>
              <w:jc w:val="center"/>
              <w:rPr>
                <w:lang w:val="pt-BR"/>
              </w:rPr>
            </w:pPr>
            <w:r w:rsidRPr="00DE6A3D">
              <w:rPr>
                <w:lang w:val="pt-BR"/>
              </w:rPr>
              <w:t>Giải :</w:t>
            </w:r>
          </w:p>
          <w:p w:rsidR="002A3DA8" w:rsidRPr="00DE6A3D" w:rsidRDefault="002A3DA8" w:rsidP="00417CF0">
            <w:pPr>
              <w:pStyle w:val="Footer"/>
              <w:spacing w:line="334" w:lineRule="auto"/>
              <w:jc w:val="center"/>
              <w:rPr>
                <w:lang w:val="pt-BR"/>
              </w:rPr>
            </w:pPr>
            <w:r>
              <w:rPr>
                <w:noProof/>
              </w:rPr>
              <mc:AlternateContent>
                <mc:Choice Requires="wpg">
                  <w:drawing>
                    <wp:anchor distT="0" distB="0" distL="114300" distR="114300" simplePos="0" relativeHeight="251770880" behindDoc="0" locked="0" layoutInCell="1" allowOverlap="1">
                      <wp:simplePos x="0" y="0"/>
                      <wp:positionH relativeFrom="column">
                        <wp:posOffset>320040</wp:posOffset>
                      </wp:positionH>
                      <wp:positionV relativeFrom="paragraph">
                        <wp:posOffset>29210</wp:posOffset>
                      </wp:positionV>
                      <wp:extent cx="1830705" cy="1141095"/>
                      <wp:effectExtent l="15240" t="10160" r="11430" b="10795"/>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141095"/>
                                <a:chOff x="6691" y="6272"/>
                                <a:chExt cx="3120" cy="1080"/>
                              </a:xfrm>
                            </wpg:grpSpPr>
                            <wps:wsp>
                              <wps:cNvPr id="278" name="Line 620"/>
                              <wps:cNvCnPr>
                                <a:cxnSpLocks noChangeShapeType="1"/>
                              </wps:cNvCnPr>
                              <wps:spPr bwMode="auto">
                                <a:xfrm>
                                  <a:off x="6691" y="7352"/>
                                  <a:ext cx="312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279" name="Line 621"/>
                              <wps:cNvCnPr>
                                <a:cxnSpLocks noChangeShapeType="1"/>
                              </wps:cNvCnPr>
                              <wps:spPr bwMode="auto">
                                <a:xfrm>
                                  <a:off x="6691" y="6272"/>
                                  <a:ext cx="0" cy="10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3AE47" id="Group 277" o:spid="_x0000_s1026" style="position:absolute;margin-left:25.2pt;margin-top:2.3pt;width:144.15pt;height:89.85pt;z-index:251770880" coordorigin="6691,6272" coordsize="31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">
                      <v:line id="Line 620" o:spid="_x0000_s1027" style="position:absolute;visibility:visible;mso-wrap-style:square" from="6691,7352" to="9811,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0NL4AAADcAAAADwAAAGRycy9kb3ducmV2LnhtbERPuwrCMBTdBf8hXMFNUzuoVKOIIojg&#10;4APnS3Ntq81NbWKtf28GwfFw3vNla0rRUO0KywpGwwgEcWp1wZmCy3k7mIJwHlljaZkUfMjBctHt&#10;zDHR9s1Hak4+EyGEXYIKcu+rREqX5mTQDW1FHLibrQ36AOtM6hrfIdyUMo6isTRYcGjIsaJ1Tunj&#10;9DIKpulx757NrbnGj93mvjaX+/4QKdXvtasZCE+t/4t/7p1WEE/C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NbQ0vgAAANwAAAAPAAAAAAAAAAAAAAAAAKEC&#10;AABkcnMvZG93bnJldi54bWxQSwUGAAAAAAQABAD5AAAAjAMAAAAA&#10;" strokecolor="blue" strokeweight="1pt"/>
                      <v:line id="Line 621" o:spid="_x0000_s1028" style="position:absolute;visibility:visible;mso-wrap-style:square" from="6691,6272" to="6691,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Rr8QAAADcAAAADwAAAGRycy9kb3ducmV2LnhtbESPS4vCQBCE78L+h6EFbzoxB9fNOpFF&#10;EUTw4IM9N5k2DzM92cwY4793FgSPRVV9RS2WvalFR60rLSuYTiIQxJnVJecKzqfNeA7CeWSNtWVS&#10;8CAHy/RjsMBE2zsfqDv6XAQIuwQVFN43iZQuK8igm9iGOHgX2xr0Qba51C3eA9zUMo6imTRYclgo&#10;sKFVQdn1eDMK5tlh5/66S/cbX7framXO1W4fKTUa9j/fIDz1/h1+tbdaQfz5Bf9nwhGQ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RGvxAAAANwAAAAPAAAAAAAAAAAA&#10;AAAAAKECAABkcnMvZG93bnJldi54bWxQSwUGAAAAAAQABAD5AAAAkgMAAAAA&#10;" strokecolor="blue" strokeweight="1pt"/>
                    </v:group>
                  </w:pict>
                </mc:Fallback>
              </mc:AlternateContent>
            </w:r>
            <w:r w:rsidRPr="00DE6A3D">
              <w:rPr>
                <w:lang w:val="pt-BR"/>
              </w:rPr>
              <w:t>Lúc đầu số ô tô còn lại là :</w:t>
            </w:r>
          </w:p>
          <w:p w:rsidR="002A3DA8" w:rsidRPr="00DE6A3D" w:rsidRDefault="002A3DA8" w:rsidP="00417CF0">
            <w:pPr>
              <w:pStyle w:val="Footer"/>
              <w:spacing w:line="334" w:lineRule="auto"/>
              <w:jc w:val="center"/>
              <w:rPr>
                <w:lang w:val="pt-BR"/>
              </w:rPr>
            </w:pPr>
            <w:r w:rsidRPr="00DE6A3D">
              <w:rPr>
                <w:lang w:val="pt-BR"/>
              </w:rPr>
              <w:t>45 – 18 = 27 ( ô tô)</w:t>
            </w:r>
          </w:p>
          <w:p w:rsidR="002A3DA8" w:rsidRPr="00DE6A3D" w:rsidRDefault="002A3DA8" w:rsidP="00417CF0">
            <w:pPr>
              <w:pStyle w:val="Footer"/>
              <w:spacing w:line="334" w:lineRule="auto"/>
              <w:jc w:val="center"/>
              <w:rPr>
                <w:lang w:val="pt-BR"/>
              </w:rPr>
            </w:pPr>
            <w:r w:rsidRPr="00DE6A3D">
              <w:rPr>
                <w:lang w:val="pt-BR"/>
              </w:rPr>
              <w:t>Lúc sau số ô tô còn lại là :</w:t>
            </w:r>
          </w:p>
          <w:p w:rsidR="002A3DA8" w:rsidRPr="00DE6A3D" w:rsidRDefault="002A3DA8" w:rsidP="00417CF0">
            <w:pPr>
              <w:pStyle w:val="Footer"/>
              <w:spacing w:line="334" w:lineRule="auto"/>
              <w:jc w:val="center"/>
              <w:rPr>
                <w:lang w:val="pt-BR"/>
              </w:rPr>
            </w:pPr>
            <w:r w:rsidRPr="00DE6A3D">
              <w:rPr>
                <w:lang w:val="pt-BR"/>
              </w:rPr>
              <w:t>27 – 17 = 10 ( ô tô )</w:t>
            </w:r>
          </w:p>
          <w:p w:rsidR="002A3DA8" w:rsidRPr="00DE6A3D" w:rsidRDefault="002A3DA8" w:rsidP="00417CF0">
            <w:pPr>
              <w:pStyle w:val="Footer"/>
              <w:spacing w:line="334" w:lineRule="auto"/>
              <w:jc w:val="center"/>
              <w:rPr>
                <w:i/>
                <w:lang w:val="pt-BR"/>
              </w:rPr>
            </w:pPr>
            <w:r>
              <w:rPr>
                <w:lang w:val="pt-BR"/>
              </w:rPr>
              <w:t xml:space="preserve">              </w:t>
            </w:r>
            <w:r w:rsidRPr="00DE6A3D">
              <w:rPr>
                <w:i/>
                <w:lang w:val="pt-BR"/>
              </w:rPr>
              <w:t>Đáp số: 10 ô tô</w:t>
            </w:r>
          </w:p>
          <w:p w:rsidR="002A3DA8" w:rsidRPr="00894094" w:rsidRDefault="002A3DA8" w:rsidP="00417CF0">
            <w:pPr>
              <w:pStyle w:val="Footer"/>
              <w:spacing w:line="334" w:lineRule="auto"/>
              <w:jc w:val="both"/>
              <w:rPr>
                <w:lang w:val="pt-BR"/>
              </w:rPr>
            </w:pPr>
            <w:r w:rsidRPr="00894094">
              <w:rPr>
                <w:lang w:val="pt-BR"/>
              </w:rPr>
              <w:t>- Nhận xét.</w:t>
            </w: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r w:rsidRPr="00894094">
              <w:rPr>
                <w:lang w:val="pt-BR"/>
              </w:rPr>
              <w:t>- 1</w:t>
            </w:r>
            <w:r>
              <w:rPr>
                <w:lang w:val="pt-BR"/>
              </w:rPr>
              <w:t xml:space="preserve"> </w:t>
            </w:r>
            <w:r w:rsidRPr="00894094">
              <w:rPr>
                <w:lang w:val="pt-BR"/>
              </w:rPr>
              <w:t xml:space="preserve">HS </w:t>
            </w:r>
            <w:r>
              <w:rPr>
                <w:lang w:val="pt-BR"/>
              </w:rPr>
              <w:t xml:space="preserve">khá, giỏi </w:t>
            </w:r>
            <w:r w:rsidRPr="00894094">
              <w:rPr>
                <w:lang w:val="pt-BR"/>
              </w:rPr>
              <w:t>đọc yêu cầu đề bài</w:t>
            </w:r>
          </w:p>
          <w:p w:rsidR="002A3DA8" w:rsidRDefault="002A3DA8" w:rsidP="00417CF0">
            <w:pPr>
              <w:pStyle w:val="Footer"/>
              <w:spacing w:line="334" w:lineRule="auto"/>
              <w:jc w:val="both"/>
              <w:rPr>
                <w:lang w:val="pt-BR"/>
              </w:rPr>
            </w:pPr>
            <w:r w:rsidRPr="00894094">
              <w:rPr>
                <w:lang w:val="pt-BR"/>
              </w:rPr>
              <w:t xml:space="preserve">- </w:t>
            </w:r>
            <w:r>
              <w:rPr>
                <w:lang w:val="pt-BR"/>
              </w:rPr>
              <w:t xml:space="preserve"> </w:t>
            </w:r>
            <w:r w:rsidRPr="00894094">
              <w:rPr>
                <w:lang w:val="pt-BR"/>
              </w:rPr>
              <w:t>Học cá nhân</w:t>
            </w:r>
          </w:p>
          <w:p w:rsidR="002A3DA8" w:rsidRPr="00894094" w:rsidRDefault="002A3DA8" w:rsidP="00417CF0">
            <w:pPr>
              <w:pStyle w:val="Footer"/>
              <w:spacing w:line="334" w:lineRule="auto"/>
              <w:jc w:val="both"/>
              <w:rPr>
                <w:lang w:val="pt-BR"/>
              </w:rPr>
            </w:pPr>
            <w:r>
              <w:rPr>
                <w:lang w:val="pt-BR"/>
              </w:rPr>
              <w:t>- Học sinh khá, giỏi</w:t>
            </w:r>
            <w:r w:rsidRPr="00894094">
              <w:rPr>
                <w:lang w:val="pt-BR"/>
              </w:rPr>
              <w:t xml:space="preserve"> </w:t>
            </w:r>
            <w:r>
              <w:rPr>
                <w:lang w:val="pt-BR"/>
              </w:rPr>
              <w:t xml:space="preserve">tự </w:t>
            </w:r>
            <w:r w:rsidRPr="00894094">
              <w:rPr>
                <w:lang w:val="pt-BR"/>
              </w:rPr>
              <w:t>làm bài vào vở</w:t>
            </w:r>
          </w:p>
          <w:p w:rsidR="002A3DA8" w:rsidRPr="00894094" w:rsidRDefault="002A3DA8" w:rsidP="00417CF0">
            <w:pPr>
              <w:pStyle w:val="Footer"/>
              <w:spacing w:line="334" w:lineRule="auto"/>
              <w:jc w:val="both"/>
              <w:rPr>
                <w:lang w:val="pt-BR"/>
              </w:rPr>
            </w:pPr>
            <w:r w:rsidRPr="00894094">
              <w:rPr>
                <w:lang w:val="pt-BR"/>
              </w:rPr>
              <w:t>- 1</w:t>
            </w:r>
            <w:r>
              <w:rPr>
                <w:lang w:val="pt-BR"/>
              </w:rPr>
              <w:t xml:space="preserve"> </w:t>
            </w:r>
            <w:r w:rsidRPr="00894094">
              <w:rPr>
                <w:lang w:val="pt-BR"/>
              </w:rPr>
              <w:t>HS lên bảng làm</w:t>
            </w: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r w:rsidRPr="00894094">
              <w:rPr>
                <w:lang w:val="pt-BR"/>
              </w:rPr>
              <w:t>- 1</w:t>
            </w:r>
            <w:r>
              <w:rPr>
                <w:lang w:val="pt-BR"/>
              </w:rPr>
              <w:t xml:space="preserve"> </w:t>
            </w:r>
            <w:r w:rsidRPr="00894094">
              <w:rPr>
                <w:lang w:val="pt-BR"/>
              </w:rPr>
              <w:t>HS đọc yêu cầu đề bài.</w:t>
            </w:r>
          </w:p>
          <w:p w:rsidR="002A3DA8" w:rsidRPr="00894094" w:rsidRDefault="002A3DA8" w:rsidP="00417CF0">
            <w:pPr>
              <w:pStyle w:val="Footer"/>
              <w:spacing w:line="334" w:lineRule="auto"/>
              <w:jc w:val="both"/>
              <w:rPr>
                <w:lang w:val="pt-BR"/>
              </w:rPr>
            </w:pPr>
            <w:r w:rsidRPr="00894094">
              <w:rPr>
                <w:lang w:val="pt-BR"/>
              </w:rPr>
              <w:t>- 3 HS đọc đề toán vừa lập</w:t>
            </w:r>
          </w:p>
          <w:p w:rsidR="002A3DA8" w:rsidRPr="00894094" w:rsidRDefault="002A3DA8" w:rsidP="00417CF0">
            <w:pPr>
              <w:pStyle w:val="Footer"/>
              <w:spacing w:line="334" w:lineRule="auto"/>
              <w:jc w:val="both"/>
              <w:rPr>
                <w:lang w:val="pt-BR"/>
              </w:rPr>
            </w:pPr>
            <w:r w:rsidRPr="00894094">
              <w:rPr>
                <w:lang w:val="pt-BR"/>
              </w:rPr>
              <w:t>- Làm bài vào vở</w:t>
            </w:r>
          </w:p>
          <w:p w:rsidR="002A3DA8" w:rsidRPr="00894094" w:rsidRDefault="002A3DA8" w:rsidP="00417CF0">
            <w:pPr>
              <w:pStyle w:val="Footer"/>
              <w:spacing w:line="334" w:lineRule="auto"/>
              <w:jc w:val="both"/>
              <w:rPr>
                <w:lang w:val="pt-BR"/>
              </w:rPr>
            </w:pPr>
            <w:r w:rsidRPr="00894094">
              <w:rPr>
                <w:lang w:val="pt-BR"/>
              </w:rPr>
              <w:t>- 1 HS lên bảng làm bài.</w:t>
            </w:r>
          </w:p>
          <w:p w:rsidR="002A3DA8" w:rsidRPr="00894094" w:rsidRDefault="002A3DA8" w:rsidP="00417CF0">
            <w:pPr>
              <w:pStyle w:val="Footer"/>
              <w:spacing w:line="334" w:lineRule="auto"/>
              <w:jc w:val="both"/>
              <w:rPr>
                <w:b/>
                <w:bCs/>
                <w:lang w:val="pt-BR"/>
              </w:rPr>
            </w:pPr>
            <w:r w:rsidRPr="00894094">
              <w:rPr>
                <w:lang w:val="pt-BR"/>
              </w:rPr>
              <w:t>- Nhận xét.</w:t>
            </w: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Default="002A3DA8" w:rsidP="00417CF0">
            <w:pPr>
              <w:pStyle w:val="Footer"/>
              <w:spacing w:line="334" w:lineRule="auto"/>
              <w:jc w:val="both"/>
              <w:rPr>
                <w:lang w:val="pt-BR"/>
              </w:rPr>
            </w:pPr>
          </w:p>
          <w:p w:rsidR="002A3DA8"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p>
          <w:p w:rsidR="002A3DA8" w:rsidRPr="00894094" w:rsidRDefault="002A3DA8" w:rsidP="00417CF0">
            <w:pPr>
              <w:pStyle w:val="Footer"/>
              <w:spacing w:line="334" w:lineRule="auto"/>
              <w:jc w:val="both"/>
              <w:rPr>
                <w:lang w:val="pt-BR"/>
              </w:rPr>
            </w:pPr>
            <w:r w:rsidRPr="00894094">
              <w:rPr>
                <w:lang w:val="pt-BR"/>
              </w:rPr>
              <w:t>-</w:t>
            </w:r>
            <w:r>
              <w:rPr>
                <w:lang w:val="pt-BR"/>
              </w:rPr>
              <w:t xml:space="preserve"> </w:t>
            </w:r>
            <w:r w:rsidRPr="00894094">
              <w:rPr>
                <w:lang w:val="pt-BR"/>
              </w:rPr>
              <w:t xml:space="preserve">1 </w:t>
            </w:r>
            <w:r>
              <w:rPr>
                <w:lang w:val="pt-BR"/>
              </w:rPr>
              <w:t>học sinh</w:t>
            </w:r>
            <w:r w:rsidRPr="00894094">
              <w:rPr>
                <w:lang w:val="pt-BR"/>
              </w:rPr>
              <w:t xml:space="preserve"> đọc bài toán mẫu trong </w:t>
            </w:r>
            <w:r>
              <w:rPr>
                <w:lang w:val="pt-BR"/>
              </w:rPr>
              <w:t>Sách giáo khoa</w:t>
            </w:r>
            <w:r w:rsidRPr="00894094">
              <w:rPr>
                <w:lang w:val="pt-BR"/>
              </w:rPr>
              <w:t>.</w:t>
            </w:r>
          </w:p>
          <w:p w:rsidR="002A3DA8" w:rsidRDefault="002A3DA8" w:rsidP="00417CF0">
            <w:pPr>
              <w:pStyle w:val="Footer"/>
              <w:spacing w:line="334" w:lineRule="auto"/>
              <w:jc w:val="both"/>
            </w:pPr>
            <w:r w:rsidRPr="00894094">
              <w:t>- 2 nhóm thi tiếp sức</w:t>
            </w:r>
            <w:r>
              <w:t>.</w:t>
            </w:r>
          </w:p>
          <w:p w:rsidR="002A3DA8" w:rsidRPr="00DE6A3D" w:rsidRDefault="002A3DA8" w:rsidP="00417CF0">
            <w:pPr>
              <w:pStyle w:val="Footer"/>
              <w:spacing w:line="334" w:lineRule="auto"/>
              <w:jc w:val="both"/>
            </w:pPr>
            <w:r w:rsidRPr="00DE6A3D">
              <w:t>a. 1</w:t>
            </w:r>
            <w:r>
              <w:t>2</w:t>
            </w:r>
            <w:r w:rsidRPr="00DE6A3D">
              <w:t xml:space="preserve"> </w:t>
            </w:r>
            <w:r>
              <w:t>x</w:t>
            </w:r>
            <w:r w:rsidRPr="00DE6A3D">
              <w:t xml:space="preserve"> 6 = </w:t>
            </w:r>
            <w:r>
              <w:t>72</w:t>
            </w:r>
            <w:r w:rsidRPr="00DE6A3D">
              <w:t xml:space="preserve"> </w:t>
            </w:r>
            <w:r>
              <w:t xml:space="preserve"> </w:t>
            </w:r>
            <w:r w:rsidRPr="00DE6A3D">
              <w:t xml:space="preserve">;   </w:t>
            </w:r>
            <w:r>
              <w:t>72</w:t>
            </w:r>
            <w:r w:rsidRPr="00DE6A3D">
              <w:t xml:space="preserve"> – 25 = </w:t>
            </w:r>
            <w:r>
              <w:t>47</w:t>
            </w:r>
          </w:p>
          <w:p w:rsidR="002A3DA8" w:rsidRDefault="002A3DA8" w:rsidP="00417CF0">
            <w:pPr>
              <w:pStyle w:val="Footer"/>
              <w:spacing w:line="334" w:lineRule="auto"/>
              <w:jc w:val="both"/>
            </w:pPr>
            <w:r w:rsidRPr="00DE6A3D">
              <w:t xml:space="preserve">b. 56 : 7 </w:t>
            </w:r>
            <w:r>
              <w:t xml:space="preserve"> </w:t>
            </w:r>
            <w:r w:rsidRPr="00DE6A3D">
              <w:t xml:space="preserve">= 8  </w:t>
            </w:r>
            <w:r>
              <w:t xml:space="preserve">  </w:t>
            </w:r>
            <w:r w:rsidRPr="00DE6A3D">
              <w:t xml:space="preserve">;  </w:t>
            </w:r>
            <w:r>
              <w:t xml:space="preserve">     </w:t>
            </w:r>
            <w:r w:rsidRPr="00DE6A3D">
              <w:t>8 – 5 = 3</w:t>
            </w:r>
          </w:p>
          <w:p w:rsidR="002A3DA8" w:rsidRPr="00DE6A3D" w:rsidRDefault="002A3DA8" w:rsidP="00417CF0">
            <w:pPr>
              <w:pStyle w:val="Footer"/>
              <w:spacing w:line="334" w:lineRule="auto"/>
              <w:jc w:val="both"/>
            </w:pPr>
            <w:r>
              <w:t>c.  42 : 6 = 7     ;    7 + 37 = 44</w:t>
            </w:r>
          </w:p>
          <w:p w:rsidR="002A3DA8" w:rsidRPr="00894094" w:rsidRDefault="002A3DA8" w:rsidP="00417CF0">
            <w:pPr>
              <w:pStyle w:val="Footer"/>
              <w:spacing w:line="334" w:lineRule="auto"/>
              <w:jc w:val="both"/>
            </w:pPr>
            <w:r>
              <w:t>- Nhận xét.</w:t>
            </w:r>
          </w:p>
        </w:tc>
      </w:tr>
    </w:tbl>
    <w:p w:rsidR="002A3DA8" w:rsidRPr="007F355D" w:rsidRDefault="002A3DA8" w:rsidP="002A3DA8">
      <w:pPr>
        <w:pStyle w:val="Foote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1</w:t>
      </w:r>
      <w:r w:rsidRPr="00DA39C4">
        <w:rPr>
          <w:i/>
        </w:rPr>
        <w:t xml:space="preserve"> tiết </w:t>
      </w:r>
      <w:r w:rsidRPr="00DA39C4">
        <w:rPr>
          <w:b/>
          <w:i/>
          <w:color w:val="0000FF"/>
        </w:rPr>
        <w:t>3</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Bảng Nhân</w:t>
      </w:r>
      <w:r w:rsidRPr="00DA39C4">
        <w:rPr>
          <w:rFonts w:ascii="UTM Edwardian" w:hAnsi="UTM Edwardian"/>
          <w:b/>
          <w:bCs/>
          <w:color w:val="0000FF"/>
          <w:sz w:val="48"/>
          <w:szCs w:val="48"/>
        </w:rPr>
        <w:t xml:space="preserve"> 8</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ước đầu thuộc bảng nhân 8 và vận dụng được phép nhân 8 trong giải toán.</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3.</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lastRenderedPageBreak/>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AE3737" w:rsidRDefault="002A3DA8" w:rsidP="002A3DA8">
      <w:pPr>
        <w:pStyle w:val="Footer"/>
        <w:spacing w:line="334" w:lineRule="auto"/>
        <w:jc w:val="both"/>
        <w:rPr>
          <w:b/>
          <w:bCs/>
          <w:sz w:val="12"/>
          <w:szCs w:val="12"/>
        </w:rPr>
      </w:pPr>
    </w:p>
    <w:tbl>
      <w:tblPr>
        <w:tblW w:w="9776" w:type="dxa"/>
        <w:jc w:val="center"/>
        <w:tblLook w:val="01E0" w:firstRow="1" w:lastRow="1" w:firstColumn="1" w:lastColumn="1" w:noHBand="0" w:noVBand="0"/>
      </w:tblPr>
      <w:tblGrid>
        <w:gridCol w:w="5431"/>
        <w:gridCol w:w="4345"/>
      </w:tblGrid>
      <w:tr w:rsidR="002A3DA8" w:rsidRPr="007F355D" w:rsidTr="00417CF0">
        <w:trPr>
          <w:jc w:val="center"/>
        </w:trPr>
        <w:tc>
          <w:tcPr>
            <w:tcW w:w="543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34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43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AE3737" w:rsidRDefault="002A3DA8" w:rsidP="00417CF0">
            <w:pPr>
              <w:pStyle w:val="Footer"/>
              <w:spacing w:line="334" w:lineRule="auto"/>
              <w:jc w:val="both"/>
              <w:rPr>
                <w:b/>
                <w:i/>
              </w:rPr>
            </w:pPr>
            <w:r w:rsidRPr="00AE3737">
              <w:rPr>
                <w:b/>
                <w:bCs/>
                <w:i/>
              </w:rPr>
              <w:t xml:space="preserve">a. Hoạt động 1: </w:t>
            </w:r>
            <w:r w:rsidRPr="00AE3737">
              <w:rPr>
                <w:b/>
                <w:i/>
              </w:rPr>
              <w:t>Hướng dẫn HS thành lập bảng nhân 8 (10 phút).</w:t>
            </w:r>
          </w:p>
          <w:p w:rsidR="002A3DA8" w:rsidRPr="00AE3737" w:rsidRDefault="002A3DA8" w:rsidP="00417CF0">
            <w:pPr>
              <w:pStyle w:val="Footer"/>
              <w:spacing w:line="334" w:lineRule="auto"/>
              <w:jc w:val="both"/>
            </w:pPr>
            <w:r w:rsidRPr="00AE3737">
              <w:t xml:space="preserve">* </w:t>
            </w:r>
            <w:r w:rsidRPr="00AE3737">
              <w:rPr>
                <w:bCs/>
                <w:i/>
                <w:iCs/>
              </w:rPr>
              <w:t>Mục tiêu</w:t>
            </w:r>
            <w:r w:rsidRPr="00AE3737">
              <w:rPr>
                <w:i/>
                <w:iCs/>
              </w:rPr>
              <w:t xml:space="preserve">: </w:t>
            </w:r>
            <w:r w:rsidRPr="00AE3737">
              <w:t>Giúp HS bước đầu thành lập được bảng nhân 8.</w:t>
            </w:r>
          </w:p>
          <w:p w:rsidR="002A3DA8" w:rsidRPr="00AE3737" w:rsidRDefault="002A3DA8" w:rsidP="00417CF0">
            <w:pPr>
              <w:pStyle w:val="Footer"/>
              <w:spacing w:line="334" w:lineRule="auto"/>
              <w:jc w:val="both"/>
              <w:rPr>
                <w:bCs/>
                <w:i/>
                <w:iCs/>
              </w:rPr>
            </w:pPr>
            <w:r w:rsidRPr="00AE3737">
              <w:t xml:space="preserve">* </w:t>
            </w:r>
            <w:r w:rsidRPr="00AE3737">
              <w:rPr>
                <w:bCs/>
                <w:i/>
                <w:iCs/>
              </w:rPr>
              <w:t>Cách tiến hành:</w:t>
            </w:r>
          </w:p>
          <w:p w:rsidR="002A3DA8" w:rsidRPr="007F355D" w:rsidRDefault="002A3DA8" w:rsidP="00417CF0">
            <w:pPr>
              <w:pStyle w:val="Footer"/>
              <w:spacing w:line="334" w:lineRule="auto"/>
              <w:jc w:val="both"/>
            </w:pPr>
            <w:r w:rsidRPr="007F355D">
              <w:t xml:space="preserve">- Gắn lên bảng 1 tấm bìa có 8 chấm tròn và đặt các câu hỏi để HS lập được phép nhân </w:t>
            </w:r>
          </w:p>
          <w:p w:rsidR="002A3DA8" w:rsidRPr="007F355D" w:rsidRDefault="002A3DA8" w:rsidP="00417CF0">
            <w:pPr>
              <w:pStyle w:val="Footer"/>
              <w:spacing w:line="334" w:lineRule="auto"/>
              <w:jc w:val="both"/>
            </w:pPr>
            <w:r w:rsidRPr="007F355D">
              <w:t>8 x 1 = 8</w:t>
            </w:r>
          </w:p>
          <w:p w:rsidR="002A3DA8" w:rsidRPr="007F355D" w:rsidRDefault="002A3DA8" w:rsidP="00417CF0">
            <w:pPr>
              <w:pStyle w:val="Footer"/>
              <w:spacing w:line="334" w:lineRule="auto"/>
              <w:jc w:val="both"/>
            </w:pPr>
            <w:r w:rsidRPr="007F355D">
              <w:t xml:space="preserve">- Tiếp tục gắn 2 tấm bìa mỗi tấm 8 chấm tròn lên bảng và đặt các câu hỏi để </w:t>
            </w:r>
            <w:r>
              <w:t>học sinh</w:t>
            </w:r>
            <w:r w:rsidRPr="007F355D">
              <w:t xml:space="preserve"> lập được phép nhân</w:t>
            </w:r>
            <w:r>
              <w:t>:</w:t>
            </w:r>
            <w:r w:rsidRPr="007F355D">
              <w:t xml:space="preserve"> 8 x 2 = 16</w:t>
            </w:r>
          </w:p>
          <w:p w:rsidR="002A3DA8" w:rsidRPr="007F355D" w:rsidRDefault="002A3DA8" w:rsidP="00417CF0">
            <w:pPr>
              <w:pStyle w:val="Footer"/>
              <w:spacing w:line="334" w:lineRule="auto"/>
              <w:jc w:val="both"/>
            </w:pPr>
            <w:r w:rsidRPr="007F355D">
              <w:t>- Cho HS đọc các phép nhân vừa tìm được</w:t>
            </w:r>
          </w:p>
          <w:p w:rsidR="002A3DA8" w:rsidRPr="007F355D" w:rsidRDefault="002A3DA8" w:rsidP="00417CF0">
            <w:pPr>
              <w:pStyle w:val="Footer"/>
              <w:spacing w:line="334" w:lineRule="auto"/>
              <w:jc w:val="both"/>
            </w:pPr>
            <w:r w:rsidRPr="007F355D">
              <w:t xml:space="preserve">- Các phép nhân còn lại cho HS học nhóm đôi </w:t>
            </w:r>
          </w:p>
          <w:p w:rsidR="002A3DA8" w:rsidRPr="007F355D" w:rsidRDefault="002A3DA8" w:rsidP="00417CF0">
            <w:pPr>
              <w:pStyle w:val="Footer"/>
              <w:spacing w:line="334" w:lineRule="auto"/>
              <w:jc w:val="both"/>
              <w:rPr>
                <w:u w:val="single"/>
              </w:rPr>
            </w:pPr>
            <w:r w:rsidRPr="007F355D">
              <w:t>- Gọi HS nêu kết quả và nói cách làm</w:t>
            </w:r>
          </w:p>
          <w:p w:rsidR="002A3DA8" w:rsidRDefault="002A3DA8" w:rsidP="00417CF0">
            <w:pPr>
              <w:pStyle w:val="Footer"/>
              <w:spacing w:line="334" w:lineRule="auto"/>
              <w:jc w:val="both"/>
            </w:pPr>
            <w:r w:rsidRPr="007F355D">
              <w:t>- Yêu cầu HS đọc bảng nhân 8 và học thuộc lòng bảng nhân này theo cách che dần 1 số kết quả.</w:t>
            </w:r>
          </w:p>
          <w:p w:rsidR="002A3DA8" w:rsidRDefault="002A3DA8" w:rsidP="00417CF0">
            <w:pPr>
              <w:pStyle w:val="Footer"/>
              <w:spacing w:line="334" w:lineRule="auto"/>
              <w:jc w:val="both"/>
            </w:pPr>
            <w:r>
              <w:t>- Cho các tổ thi đua đọc bảng nhân 8.</w:t>
            </w:r>
          </w:p>
          <w:p w:rsidR="002A3DA8" w:rsidRPr="007F355D" w:rsidRDefault="002A3DA8" w:rsidP="00417CF0">
            <w:pPr>
              <w:pStyle w:val="Footer"/>
              <w:spacing w:line="334" w:lineRule="auto"/>
              <w:jc w:val="both"/>
            </w:pPr>
            <w:r>
              <w:t>- Nhận xét, tuyên dương.</w:t>
            </w:r>
          </w:p>
          <w:p w:rsidR="002A3DA8" w:rsidRPr="00AE3737" w:rsidRDefault="002A3DA8" w:rsidP="00417CF0">
            <w:pPr>
              <w:pStyle w:val="Footer"/>
              <w:spacing w:line="334" w:lineRule="auto"/>
              <w:jc w:val="both"/>
              <w:rPr>
                <w:b/>
                <w:i/>
              </w:rPr>
            </w:pPr>
            <w:r w:rsidRPr="00AE3737">
              <w:rPr>
                <w:b/>
                <w:bCs/>
                <w:i/>
              </w:rPr>
              <w:t>b. Hoạt động 2</w:t>
            </w:r>
            <w:r w:rsidRPr="00AE3737">
              <w:rPr>
                <w:b/>
                <w:i/>
              </w:rPr>
              <w:t>: Thực hành (17 phút)</w:t>
            </w:r>
          </w:p>
          <w:p w:rsidR="002A3DA8" w:rsidRPr="00AE3737" w:rsidRDefault="002A3DA8" w:rsidP="00417CF0">
            <w:pPr>
              <w:pStyle w:val="Footer"/>
              <w:spacing w:line="334" w:lineRule="auto"/>
              <w:jc w:val="both"/>
            </w:pPr>
            <w:r w:rsidRPr="00AE3737">
              <w:t xml:space="preserve">* </w:t>
            </w:r>
            <w:r w:rsidRPr="00AE3737">
              <w:rPr>
                <w:bCs/>
                <w:i/>
                <w:iCs/>
              </w:rPr>
              <w:t>Mục tiêu</w:t>
            </w:r>
            <w:r w:rsidRPr="00AE3737">
              <w:t>: Giúp HS biết vận dụng kiến thức để làm bài</w:t>
            </w:r>
          </w:p>
          <w:p w:rsidR="002A3DA8" w:rsidRPr="00AE3737" w:rsidRDefault="002A3DA8" w:rsidP="00417CF0">
            <w:pPr>
              <w:pStyle w:val="Footer"/>
              <w:spacing w:line="334" w:lineRule="auto"/>
              <w:jc w:val="both"/>
              <w:rPr>
                <w:i/>
                <w:iCs/>
                <w:u w:val="single"/>
              </w:rPr>
            </w:pPr>
            <w:r w:rsidRPr="00AE3737">
              <w:t>*</w:t>
            </w:r>
            <w:r w:rsidRPr="00AE3737">
              <w:rPr>
                <w:i/>
                <w:iCs/>
              </w:rPr>
              <w:t xml:space="preserve"> </w:t>
            </w:r>
            <w:r w:rsidRPr="00AE3737">
              <w:rPr>
                <w:bCs/>
                <w:i/>
                <w:iCs/>
              </w:rPr>
              <w:t>Cách tiến hành</w:t>
            </w:r>
          </w:p>
          <w:p w:rsidR="002A3DA8" w:rsidRPr="00AE3737" w:rsidRDefault="002A3DA8" w:rsidP="00417CF0">
            <w:pPr>
              <w:pStyle w:val="Footer"/>
              <w:spacing w:line="334" w:lineRule="auto"/>
              <w:jc w:val="both"/>
            </w:pPr>
            <w:r w:rsidRPr="00AE3737">
              <w:rPr>
                <w:b/>
                <w:iCs/>
                <w:color w:val="0000FF"/>
              </w:rPr>
              <w:t>Bài 1</w:t>
            </w:r>
            <w:r w:rsidRPr="00AE3737">
              <w:rPr>
                <w:iCs/>
              </w:rPr>
              <w:t>:</w:t>
            </w:r>
            <w:r>
              <w:rPr>
                <w:iCs/>
              </w:rPr>
              <w:t xml:space="preserve"> </w:t>
            </w:r>
            <w:r w:rsidRPr="00AE3737">
              <w:rPr>
                <w:iCs/>
              </w:rPr>
              <w:t xml:space="preserve">Tính </w:t>
            </w:r>
          </w:p>
          <w:p w:rsidR="002A3DA8" w:rsidRPr="00AE3737" w:rsidRDefault="002A3DA8" w:rsidP="00417CF0">
            <w:pPr>
              <w:pStyle w:val="Footer"/>
              <w:spacing w:line="334" w:lineRule="auto"/>
              <w:jc w:val="both"/>
            </w:pPr>
            <w:r w:rsidRPr="00AE3737">
              <w:lastRenderedPageBreak/>
              <w:t>- Mời 1 HS đọc yêu cầu đề bài.</w:t>
            </w:r>
          </w:p>
          <w:p w:rsidR="002A3DA8" w:rsidRPr="00AE3737" w:rsidRDefault="002A3DA8" w:rsidP="00417CF0">
            <w:pPr>
              <w:pStyle w:val="Footer"/>
              <w:spacing w:line="334" w:lineRule="auto"/>
              <w:jc w:val="both"/>
            </w:pPr>
            <w:r w:rsidRPr="00AE3737">
              <w:t>- Yêu cầu HS tự làm bài vào vở</w:t>
            </w:r>
          </w:p>
          <w:p w:rsidR="002A3DA8" w:rsidRPr="00AE3737" w:rsidRDefault="002A3DA8" w:rsidP="00417CF0">
            <w:pPr>
              <w:pStyle w:val="Footer"/>
              <w:spacing w:line="334" w:lineRule="auto"/>
              <w:jc w:val="both"/>
            </w:pPr>
            <w:r w:rsidRPr="00AE3737">
              <w:t>- Gọi HS trả lời miệng</w:t>
            </w:r>
          </w:p>
          <w:p w:rsidR="002A3DA8" w:rsidRPr="00AE3737" w:rsidRDefault="002A3DA8" w:rsidP="00417CF0">
            <w:pPr>
              <w:pStyle w:val="Footer"/>
              <w:spacing w:line="334" w:lineRule="auto"/>
              <w:jc w:val="both"/>
              <w:rPr>
                <w:iCs/>
              </w:rPr>
            </w:pPr>
            <w:r w:rsidRPr="00AE3737">
              <w:rPr>
                <w:b/>
                <w:iCs/>
                <w:color w:val="0000FF"/>
              </w:rPr>
              <w:t>Bài 2</w:t>
            </w:r>
            <w:r w:rsidRPr="00AE3737">
              <w:rPr>
                <w:iCs/>
              </w:rPr>
              <w:t>:</w:t>
            </w:r>
            <w:r>
              <w:rPr>
                <w:iCs/>
              </w:rPr>
              <w:t xml:space="preserve"> </w:t>
            </w:r>
            <w:r w:rsidRPr="00AE3737">
              <w:rPr>
                <w:iCs/>
              </w:rPr>
              <w:t xml:space="preserve">Toán giải </w:t>
            </w:r>
          </w:p>
          <w:p w:rsidR="002A3DA8" w:rsidRPr="00AE3737" w:rsidRDefault="002A3DA8" w:rsidP="00417CF0">
            <w:pPr>
              <w:pStyle w:val="Footer"/>
              <w:spacing w:line="334" w:lineRule="auto"/>
              <w:jc w:val="both"/>
            </w:pPr>
            <w:r w:rsidRPr="00AE3737">
              <w:t>- Mời 1 HS đọc yêu cầu của đề bài.</w:t>
            </w:r>
          </w:p>
          <w:p w:rsidR="002A3DA8" w:rsidRPr="00AE3737" w:rsidRDefault="002A3DA8" w:rsidP="00417CF0">
            <w:pPr>
              <w:pStyle w:val="Footer"/>
              <w:spacing w:line="334" w:lineRule="auto"/>
              <w:jc w:val="both"/>
              <w:rPr>
                <w:lang w:val="pt-BR"/>
              </w:rPr>
            </w:pPr>
            <w:r w:rsidRPr="00AE3737">
              <w:rPr>
                <w:lang w:val="pt-BR"/>
              </w:rPr>
              <w:t xml:space="preserve">- Cho HS học cá nhân. </w:t>
            </w:r>
          </w:p>
          <w:p w:rsidR="002A3DA8" w:rsidRDefault="002A3DA8" w:rsidP="00417CF0">
            <w:pPr>
              <w:pStyle w:val="Footer"/>
              <w:spacing w:line="334" w:lineRule="auto"/>
              <w:jc w:val="both"/>
              <w:rPr>
                <w:lang w:val="pt-BR"/>
              </w:rPr>
            </w:pPr>
            <w:r w:rsidRPr="00AE3737">
              <w:rPr>
                <w:lang w:val="pt-BR"/>
              </w:rPr>
              <w:t>- Gọi 1HS làm bài trên bảng lớp.</w:t>
            </w:r>
          </w:p>
          <w:p w:rsidR="002A3DA8" w:rsidRDefault="002A3DA8" w:rsidP="00417CF0">
            <w:pPr>
              <w:pStyle w:val="Footer"/>
              <w:spacing w:line="334" w:lineRule="auto"/>
              <w:jc w:val="both"/>
              <w:rPr>
                <w:lang w:val="pt-BR"/>
              </w:rPr>
            </w:pPr>
          </w:p>
          <w:p w:rsidR="002A3DA8" w:rsidRDefault="002A3DA8" w:rsidP="00417CF0">
            <w:pPr>
              <w:pStyle w:val="Footer"/>
              <w:spacing w:line="334" w:lineRule="auto"/>
              <w:jc w:val="both"/>
              <w:rPr>
                <w:lang w:val="pt-BR"/>
              </w:rPr>
            </w:pPr>
          </w:p>
          <w:p w:rsidR="002A3DA8" w:rsidRDefault="002A3DA8" w:rsidP="00417CF0">
            <w:pPr>
              <w:pStyle w:val="Footer"/>
              <w:spacing w:line="334" w:lineRule="auto"/>
              <w:jc w:val="both"/>
              <w:rPr>
                <w:lang w:val="pt-BR"/>
              </w:rPr>
            </w:pPr>
          </w:p>
          <w:p w:rsidR="002A3DA8" w:rsidRPr="00AE3737" w:rsidRDefault="002A3DA8" w:rsidP="00417CF0">
            <w:pPr>
              <w:pStyle w:val="Footer"/>
              <w:spacing w:line="334" w:lineRule="auto"/>
              <w:jc w:val="both"/>
              <w:rPr>
                <w:lang w:val="pt-BR"/>
              </w:rPr>
            </w:pPr>
          </w:p>
          <w:p w:rsidR="002A3DA8" w:rsidRPr="00AE3737" w:rsidRDefault="002A3DA8" w:rsidP="00417CF0">
            <w:pPr>
              <w:pStyle w:val="Footer"/>
              <w:spacing w:line="334" w:lineRule="auto"/>
              <w:jc w:val="both"/>
              <w:rPr>
                <w:lang w:val="pt-BR"/>
              </w:rPr>
            </w:pPr>
            <w:r>
              <w:rPr>
                <w:lang w:val="pt-BR"/>
              </w:rPr>
              <w:t>- Chốt lại kết quả đúng.</w:t>
            </w:r>
          </w:p>
          <w:p w:rsidR="002A3DA8" w:rsidRPr="00AE3737" w:rsidRDefault="002A3DA8" w:rsidP="00417CF0">
            <w:pPr>
              <w:pStyle w:val="Footer"/>
              <w:spacing w:line="334" w:lineRule="auto"/>
              <w:jc w:val="both"/>
              <w:rPr>
                <w:iCs/>
                <w:lang w:val="pt-BR"/>
              </w:rPr>
            </w:pPr>
            <w:r w:rsidRPr="00AE3737">
              <w:rPr>
                <w:b/>
                <w:iCs/>
                <w:color w:val="0000FF"/>
                <w:lang w:val="pt-BR"/>
              </w:rPr>
              <w:t>Bài 3</w:t>
            </w:r>
            <w:r w:rsidRPr="00AE3737">
              <w:rPr>
                <w:iCs/>
                <w:lang w:val="pt-BR"/>
              </w:rPr>
              <w:t>:</w:t>
            </w:r>
            <w:r>
              <w:rPr>
                <w:iCs/>
                <w:lang w:val="pt-BR"/>
              </w:rPr>
              <w:t xml:space="preserve"> </w:t>
            </w:r>
            <w:r w:rsidRPr="00AE3737">
              <w:rPr>
                <w:iCs/>
                <w:lang w:val="pt-BR"/>
              </w:rPr>
              <w:t>Đếm thêm 8 rồi viết số thích hợp vào ô trống</w:t>
            </w:r>
          </w:p>
          <w:p w:rsidR="002A3DA8" w:rsidRPr="00AE3737" w:rsidRDefault="002A3DA8" w:rsidP="00417CF0">
            <w:pPr>
              <w:pStyle w:val="Footer"/>
              <w:spacing w:line="334" w:lineRule="auto"/>
              <w:jc w:val="both"/>
              <w:rPr>
                <w:lang w:val="pt-BR"/>
              </w:rPr>
            </w:pPr>
            <w:r w:rsidRPr="00AE3737">
              <w:rPr>
                <w:lang w:val="pt-BR"/>
              </w:rPr>
              <w:t>- Yêu cầu HS đọc yêu cầu của đề bài:</w:t>
            </w:r>
          </w:p>
          <w:p w:rsidR="002A3DA8" w:rsidRPr="007F355D" w:rsidRDefault="002A3DA8" w:rsidP="00417CF0">
            <w:pPr>
              <w:pStyle w:val="Footer"/>
              <w:spacing w:line="334" w:lineRule="auto"/>
              <w:jc w:val="both"/>
              <w:rPr>
                <w:lang w:val="pt-BR"/>
              </w:rPr>
            </w:pPr>
            <w:r w:rsidRPr="007F355D">
              <w:rPr>
                <w:lang w:val="pt-BR"/>
              </w:rPr>
              <w:t>- Cho HS nêu cách tìm 2 số liền kề</w:t>
            </w:r>
          </w:p>
          <w:p w:rsidR="002A3DA8" w:rsidRDefault="002A3DA8" w:rsidP="00417CF0">
            <w:pPr>
              <w:pStyle w:val="Footer"/>
              <w:spacing w:line="334" w:lineRule="auto"/>
              <w:jc w:val="both"/>
              <w:rPr>
                <w:lang w:val="pt-BR"/>
              </w:rPr>
            </w:pPr>
            <w:r w:rsidRPr="007F355D">
              <w:rPr>
                <w:lang w:val="pt-BR"/>
              </w:rPr>
              <w:t xml:space="preserve">- Chia HS thành 2 nhóm thi tiếp sức </w:t>
            </w:r>
          </w:p>
          <w:p w:rsidR="002A3DA8"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r w:rsidRPr="007F355D">
              <w:rPr>
                <w:lang w:val="pt-BR"/>
              </w:rPr>
              <w:t>- Chốt lại, công bố nhóm thắng cuộc.</w:t>
            </w:r>
          </w:p>
          <w:p w:rsidR="002A3DA8" w:rsidRPr="00DA39C4" w:rsidRDefault="002A3DA8" w:rsidP="00417CF0">
            <w:pPr>
              <w:tabs>
                <w:tab w:val="left" w:pos="250"/>
              </w:tabs>
              <w:spacing w:line="334" w:lineRule="auto"/>
              <w:jc w:val="both"/>
              <w:rPr>
                <w:b/>
                <w:color w:val="0000FF"/>
                <w:lang w:val="pt-BR"/>
              </w:rPr>
            </w:pPr>
            <w:r w:rsidRPr="00DA39C4">
              <w:rPr>
                <w:b/>
                <w:color w:val="0000FF"/>
                <w:lang w:val="pt-BR"/>
              </w:rPr>
              <w:t>3. Hoạt động nối tiếp (3 phút):</w:t>
            </w:r>
          </w:p>
          <w:p w:rsidR="002A3DA8" w:rsidRPr="00DA39C4" w:rsidRDefault="002A3DA8" w:rsidP="00417CF0">
            <w:pPr>
              <w:tabs>
                <w:tab w:val="left" w:pos="250"/>
              </w:tabs>
              <w:spacing w:line="334" w:lineRule="auto"/>
              <w:jc w:val="both"/>
              <w:rPr>
                <w:color w:val="0000FF"/>
                <w:lang w:val="pt-BR"/>
              </w:rPr>
            </w:pPr>
            <w:r w:rsidRPr="00DA39C4">
              <w:rPr>
                <w:color w:val="0000FF"/>
                <w:lang w:val="pt-BR"/>
              </w:rPr>
              <w:t>- Nhắc lại nội dung bài học.</w:t>
            </w:r>
          </w:p>
          <w:p w:rsidR="002A3DA8" w:rsidRPr="00DA39C4" w:rsidRDefault="002A3DA8" w:rsidP="00417CF0">
            <w:pPr>
              <w:spacing w:line="334" w:lineRule="auto"/>
              <w:jc w:val="both"/>
              <w:rPr>
                <w:color w:val="0000FF"/>
                <w:lang w:val="pt-BR"/>
              </w:rPr>
            </w:pPr>
            <w:r w:rsidRPr="00DA39C4">
              <w:rPr>
                <w:color w:val="0000FF"/>
                <w:lang w:val="pt-BR"/>
              </w:rPr>
              <w:t>- Xem lại bài, chuẩn bị bài sau.</w:t>
            </w:r>
          </w:p>
          <w:p w:rsidR="002A3DA8" w:rsidRPr="00AE3737" w:rsidRDefault="002A3DA8" w:rsidP="00417CF0">
            <w:pPr>
              <w:pStyle w:val="Footer"/>
              <w:spacing w:line="334" w:lineRule="auto"/>
              <w:jc w:val="both"/>
              <w:rPr>
                <w:sz w:val="8"/>
                <w:szCs w:val="8"/>
                <w:lang w:val="pt-BR"/>
              </w:rPr>
            </w:pPr>
          </w:p>
        </w:tc>
        <w:tc>
          <w:tcPr>
            <w:tcW w:w="434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r w:rsidRPr="007F355D">
              <w:rPr>
                <w:lang w:val="pt-BR"/>
              </w:rPr>
              <w:t>- Quan sát hoạt động của GV và trả lời câu hỏi của GV</w:t>
            </w: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r w:rsidRPr="007F355D">
              <w:rPr>
                <w:lang w:val="pt-BR"/>
              </w:rPr>
              <w:t>- 2</w:t>
            </w:r>
            <w:r>
              <w:rPr>
                <w:lang w:val="pt-BR"/>
              </w:rPr>
              <w:t xml:space="preserve"> </w:t>
            </w:r>
            <w:r w:rsidRPr="007F355D">
              <w:rPr>
                <w:lang w:val="pt-BR"/>
              </w:rPr>
              <w:t>HS đọc 2 phép nhân vừa lập</w:t>
            </w:r>
          </w:p>
          <w:p w:rsidR="002A3DA8" w:rsidRPr="007F355D" w:rsidRDefault="002A3DA8" w:rsidP="00417CF0">
            <w:pPr>
              <w:pStyle w:val="Footer"/>
              <w:spacing w:line="334" w:lineRule="auto"/>
              <w:jc w:val="both"/>
              <w:rPr>
                <w:lang w:val="pt-BR"/>
              </w:rPr>
            </w:pPr>
            <w:r w:rsidRPr="007F355D">
              <w:rPr>
                <w:lang w:val="pt-BR"/>
              </w:rPr>
              <w:t>- Học nhóm đôi</w:t>
            </w:r>
          </w:p>
          <w:p w:rsidR="002A3DA8" w:rsidRPr="007F355D" w:rsidRDefault="002A3DA8" w:rsidP="00417CF0">
            <w:pPr>
              <w:pStyle w:val="Footer"/>
              <w:spacing w:line="334" w:lineRule="auto"/>
              <w:jc w:val="both"/>
              <w:rPr>
                <w:lang w:val="pt-BR"/>
              </w:rPr>
            </w:pPr>
            <w:r w:rsidRPr="007F355D">
              <w:rPr>
                <w:lang w:val="pt-BR"/>
              </w:rPr>
              <w:t>- 2</w:t>
            </w:r>
            <w:r>
              <w:rPr>
                <w:lang w:val="pt-BR"/>
              </w:rPr>
              <w:t xml:space="preserve"> </w:t>
            </w:r>
            <w:r w:rsidRPr="007F355D">
              <w:rPr>
                <w:lang w:val="pt-BR"/>
              </w:rPr>
              <w:t>HS tiếp nối nhau nêu kết quả</w:t>
            </w:r>
          </w:p>
          <w:p w:rsidR="002A3DA8" w:rsidRPr="007F355D" w:rsidRDefault="002A3DA8" w:rsidP="00417CF0">
            <w:pPr>
              <w:pStyle w:val="Footer"/>
              <w:spacing w:line="334" w:lineRule="auto"/>
              <w:jc w:val="both"/>
              <w:rPr>
                <w:lang w:val="pt-BR"/>
              </w:rPr>
            </w:pPr>
            <w:r w:rsidRPr="007F355D">
              <w:rPr>
                <w:lang w:val="pt-BR"/>
              </w:rPr>
              <w:t xml:space="preserve">- Học thuộc lòng bảng nhân theo </w:t>
            </w:r>
            <w:r>
              <w:rPr>
                <w:lang w:val="pt-BR"/>
              </w:rPr>
              <w:t>hướng dẫn</w:t>
            </w:r>
            <w:r w:rsidRPr="007F355D">
              <w:rPr>
                <w:lang w:val="pt-BR"/>
              </w:rPr>
              <w:t xml:space="preserve"> của GV.</w:t>
            </w:r>
          </w:p>
          <w:p w:rsidR="002A3DA8" w:rsidRPr="007F355D" w:rsidRDefault="002A3DA8" w:rsidP="00417CF0">
            <w:pPr>
              <w:pStyle w:val="Footer"/>
              <w:spacing w:line="334" w:lineRule="auto"/>
              <w:jc w:val="both"/>
              <w:rPr>
                <w:b/>
                <w:bCs/>
                <w:u w:val="single"/>
                <w:lang w:val="pt-BR"/>
              </w:rPr>
            </w:pPr>
            <w:r w:rsidRPr="00B50963">
              <w:rPr>
                <w:bCs/>
                <w:lang w:val="pt-BR"/>
              </w:rPr>
              <w:t xml:space="preserve">- </w:t>
            </w:r>
            <w:r w:rsidRPr="00DA39C4">
              <w:rPr>
                <w:lang w:val="pt-BR"/>
              </w:rPr>
              <w:t>Các tổ thi đua đọc bảng nhân 8.</w:t>
            </w:r>
          </w:p>
          <w:p w:rsidR="002A3DA8" w:rsidRPr="007F355D" w:rsidRDefault="002A3DA8" w:rsidP="00417CF0">
            <w:pPr>
              <w:pStyle w:val="Footer"/>
              <w:spacing w:line="334" w:lineRule="auto"/>
              <w:jc w:val="both"/>
              <w:rPr>
                <w:b/>
                <w:bCs/>
                <w:u w:val="single"/>
                <w:lang w:val="pt-BR"/>
              </w:rPr>
            </w:pPr>
          </w:p>
          <w:p w:rsidR="002A3DA8" w:rsidRPr="007F355D" w:rsidRDefault="002A3DA8" w:rsidP="00417CF0">
            <w:pPr>
              <w:pStyle w:val="Footer"/>
              <w:spacing w:line="334" w:lineRule="auto"/>
              <w:jc w:val="both"/>
              <w:rPr>
                <w:b/>
                <w:bCs/>
                <w:u w:val="single"/>
                <w:lang w:val="pt-BR"/>
              </w:rPr>
            </w:pPr>
          </w:p>
          <w:p w:rsidR="002A3DA8" w:rsidRDefault="002A3DA8" w:rsidP="00417CF0">
            <w:pPr>
              <w:pStyle w:val="Footer"/>
              <w:spacing w:line="334" w:lineRule="auto"/>
              <w:jc w:val="both"/>
              <w:rPr>
                <w:b/>
                <w:bCs/>
                <w:u w:val="single"/>
                <w:lang w:val="pt-BR"/>
              </w:rPr>
            </w:pPr>
          </w:p>
          <w:p w:rsidR="002A3DA8" w:rsidRDefault="002A3DA8" w:rsidP="00417CF0">
            <w:pPr>
              <w:pStyle w:val="Footer"/>
              <w:spacing w:line="334" w:lineRule="auto"/>
              <w:jc w:val="both"/>
              <w:rPr>
                <w:b/>
                <w:bCs/>
                <w:u w:val="single"/>
                <w:lang w:val="pt-BR"/>
              </w:rPr>
            </w:pPr>
          </w:p>
          <w:p w:rsidR="002A3DA8" w:rsidRPr="007F355D" w:rsidRDefault="002A3DA8" w:rsidP="00417CF0">
            <w:pPr>
              <w:pStyle w:val="Footer"/>
              <w:spacing w:line="334" w:lineRule="auto"/>
              <w:jc w:val="both"/>
              <w:rPr>
                <w:b/>
                <w:bCs/>
                <w:u w:val="single"/>
                <w:lang w:val="pt-BR"/>
              </w:rPr>
            </w:pPr>
          </w:p>
          <w:p w:rsidR="002A3DA8" w:rsidRPr="007F355D" w:rsidRDefault="002A3DA8" w:rsidP="00417CF0">
            <w:pPr>
              <w:pStyle w:val="Footer"/>
              <w:spacing w:line="334" w:lineRule="auto"/>
              <w:jc w:val="both"/>
              <w:rPr>
                <w:b/>
                <w:bCs/>
                <w:u w:val="single"/>
                <w:lang w:val="pt-BR"/>
              </w:rPr>
            </w:pPr>
          </w:p>
          <w:p w:rsidR="002A3DA8" w:rsidRPr="007F355D" w:rsidRDefault="002A3DA8" w:rsidP="00417CF0">
            <w:pPr>
              <w:pStyle w:val="Footer"/>
              <w:spacing w:line="334" w:lineRule="auto"/>
              <w:jc w:val="both"/>
              <w:rPr>
                <w:lang w:val="pt-BR"/>
              </w:rPr>
            </w:pPr>
            <w:r w:rsidRPr="007F355D">
              <w:rPr>
                <w:lang w:val="pt-BR"/>
              </w:rPr>
              <w:lastRenderedPageBreak/>
              <w:t>- 1</w:t>
            </w:r>
            <w:r>
              <w:rPr>
                <w:lang w:val="pt-BR"/>
              </w:rPr>
              <w:t xml:space="preserve"> </w:t>
            </w:r>
            <w:r w:rsidRPr="007F355D">
              <w:rPr>
                <w:lang w:val="pt-BR"/>
              </w:rPr>
              <w:t>HS đọc yêu cầu đề bài.</w:t>
            </w:r>
          </w:p>
          <w:p w:rsidR="002A3DA8" w:rsidRPr="007F355D" w:rsidRDefault="002A3DA8" w:rsidP="00417CF0">
            <w:pPr>
              <w:pStyle w:val="Footer"/>
              <w:spacing w:line="334" w:lineRule="auto"/>
              <w:jc w:val="both"/>
              <w:rPr>
                <w:lang w:val="pt-BR"/>
              </w:rPr>
            </w:pPr>
            <w:r w:rsidRPr="007F355D">
              <w:rPr>
                <w:lang w:val="pt-BR"/>
              </w:rPr>
              <w:t>- Làm bài cá nhân vào vở</w:t>
            </w:r>
          </w:p>
          <w:p w:rsidR="002A3DA8" w:rsidRPr="007F355D" w:rsidRDefault="002A3DA8" w:rsidP="00417CF0">
            <w:pPr>
              <w:pStyle w:val="Footer"/>
              <w:spacing w:line="334" w:lineRule="auto"/>
              <w:jc w:val="both"/>
              <w:rPr>
                <w:lang w:val="pt-BR"/>
              </w:rPr>
            </w:pPr>
            <w:r w:rsidRPr="007F355D">
              <w:rPr>
                <w:lang w:val="pt-BR"/>
              </w:rPr>
              <w:t>- 3</w:t>
            </w:r>
            <w:r>
              <w:rPr>
                <w:lang w:val="pt-BR"/>
              </w:rPr>
              <w:t xml:space="preserve"> </w:t>
            </w:r>
            <w:r w:rsidRPr="007F355D">
              <w:rPr>
                <w:lang w:val="pt-BR"/>
              </w:rPr>
              <w:t>HS tiếp nối nhau đọc kết quả.</w:t>
            </w:r>
          </w:p>
          <w:p w:rsidR="002A3DA8" w:rsidRPr="007F355D" w:rsidRDefault="002A3DA8" w:rsidP="00417CF0">
            <w:pPr>
              <w:pStyle w:val="Footer"/>
              <w:spacing w:line="334" w:lineRule="auto"/>
              <w:jc w:val="both"/>
              <w:rPr>
                <w:lang w:val="pt-BR"/>
              </w:rPr>
            </w:pPr>
          </w:p>
          <w:p w:rsidR="002A3DA8" w:rsidRPr="007F355D" w:rsidRDefault="002A3DA8" w:rsidP="00417CF0">
            <w:pPr>
              <w:pStyle w:val="Footer"/>
              <w:spacing w:line="334" w:lineRule="auto"/>
              <w:jc w:val="both"/>
              <w:rPr>
                <w:lang w:val="pt-BR"/>
              </w:rPr>
            </w:pPr>
            <w:r w:rsidRPr="007F355D">
              <w:rPr>
                <w:lang w:val="pt-BR"/>
              </w:rPr>
              <w:t>- 1</w:t>
            </w:r>
            <w:r>
              <w:rPr>
                <w:lang w:val="pt-BR"/>
              </w:rPr>
              <w:t xml:space="preserve"> </w:t>
            </w:r>
            <w:r w:rsidRPr="007F355D">
              <w:rPr>
                <w:lang w:val="pt-BR"/>
              </w:rPr>
              <w:t>HS đọc yêu cầu đề bài.</w:t>
            </w:r>
          </w:p>
          <w:p w:rsidR="002A3DA8" w:rsidRPr="007F355D" w:rsidRDefault="002A3DA8" w:rsidP="00417CF0">
            <w:pPr>
              <w:pStyle w:val="Footer"/>
              <w:spacing w:line="334" w:lineRule="auto"/>
              <w:jc w:val="both"/>
              <w:rPr>
                <w:lang w:val="pt-BR"/>
              </w:rPr>
            </w:pPr>
            <w:r w:rsidRPr="007F355D">
              <w:rPr>
                <w:lang w:val="pt-BR"/>
              </w:rPr>
              <w:t>- Làm bài vào vở</w:t>
            </w:r>
          </w:p>
          <w:p w:rsidR="002A3DA8" w:rsidRDefault="002A3DA8" w:rsidP="00417CF0">
            <w:pPr>
              <w:pStyle w:val="Footer"/>
              <w:spacing w:line="334" w:lineRule="auto"/>
              <w:jc w:val="both"/>
              <w:rPr>
                <w:lang w:val="pt-BR"/>
              </w:rPr>
            </w:pPr>
            <w:r w:rsidRPr="007F355D">
              <w:rPr>
                <w:lang w:val="pt-BR"/>
              </w:rPr>
              <w:t>- 1 HS lên bảng làm.</w:t>
            </w:r>
          </w:p>
          <w:p w:rsidR="002A3DA8" w:rsidRDefault="002A3DA8" w:rsidP="00417CF0">
            <w:pPr>
              <w:pStyle w:val="Footer"/>
              <w:spacing w:line="334" w:lineRule="auto"/>
              <w:jc w:val="center"/>
              <w:rPr>
                <w:lang w:val="pt-BR"/>
              </w:rPr>
            </w:pPr>
            <w:r>
              <w:rPr>
                <w:lang w:val="pt-BR"/>
              </w:rPr>
              <w:t>Giải</w:t>
            </w:r>
          </w:p>
          <w:p w:rsidR="002A3DA8" w:rsidRDefault="002A3DA8" w:rsidP="00417CF0">
            <w:pPr>
              <w:pStyle w:val="Footer"/>
              <w:spacing w:line="334" w:lineRule="auto"/>
              <w:jc w:val="center"/>
              <w:rPr>
                <w:lang w:val="pt-BR"/>
              </w:rPr>
            </w:pPr>
            <w:r>
              <w:rPr>
                <w:noProof/>
              </w:rPr>
              <mc:AlternateContent>
                <mc:Choice Requires="wpg">
                  <w:drawing>
                    <wp:anchor distT="0" distB="0" distL="114300" distR="114300" simplePos="0" relativeHeight="251769856" behindDoc="0" locked="0" layoutInCell="1" allowOverlap="1">
                      <wp:simplePos x="0" y="0"/>
                      <wp:positionH relativeFrom="column">
                        <wp:posOffset>271145</wp:posOffset>
                      </wp:positionH>
                      <wp:positionV relativeFrom="paragraph">
                        <wp:posOffset>13970</wp:posOffset>
                      </wp:positionV>
                      <wp:extent cx="1981200" cy="685800"/>
                      <wp:effectExtent l="13970" t="13970" r="14605" b="14605"/>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85800"/>
                                <a:chOff x="6691" y="6272"/>
                                <a:chExt cx="3120" cy="1080"/>
                              </a:xfrm>
                            </wpg:grpSpPr>
                            <wps:wsp>
                              <wps:cNvPr id="275" name="Line 617"/>
                              <wps:cNvCnPr>
                                <a:cxnSpLocks noChangeShapeType="1"/>
                              </wps:cNvCnPr>
                              <wps:spPr bwMode="auto">
                                <a:xfrm>
                                  <a:off x="6691" y="7352"/>
                                  <a:ext cx="312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276" name="Line 618"/>
                              <wps:cNvCnPr>
                                <a:cxnSpLocks noChangeShapeType="1"/>
                              </wps:cNvCnPr>
                              <wps:spPr bwMode="auto">
                                <a:xfrm>
                                  <a:off x="6691" y="6272"/>
                                  <a:ext cx="0" cy="10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AC2EA" id="Group 274" o:spid="_x0000_s1026" style="position:absolute;margin-left:21.35pt;margin-top:1.1pt;width:156pt;height:54pt;z-index:251769856" coordorigin="6691,6272" coordsize="31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">
                      <v:line id="Line 617" o:spid="_x0000_s1027" style="position:absolute;visibility:visible;mso-wrap-style:square" from="6691,7352" to="9811,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bqsMAAADcAAAADwAAAGRycy9kb3ducmV2LnhtbESPzarCMBSE94LvEI7gTlMLXqUaRRRB&#10;hLvwB9eH5thWm5PaxFrf3ly44HKYmW+Y+bI1pWiodoVlBaNhBII4tbrgTMH5tB1MQTiPrLG0TAre&#10;5GC56HbmmGj74gM1R5+JAGGXoILc+yqR0qU5GXRDWxEH72prgz7IOpO6xleAm1LGUfQjDRYcFnKs&#10;aJ1Tej8+jYJpeti7R3NtLvF9t7mtzfm2/42U6vfa1QyEp9Z/w//tnVYQT8bwdyYcAbn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0G6rDAAAA3AAAAA8AAAAAAAAAAAAA&#10;AAAAoQIAAGRycy9kb3ducmV2LnhtbFBLBQYAAAAABAAEAPkAAACRAwAAAAA=&#10;" strokecolor="blue" strokeweight="1pt"/>
                      <v:line id="Line 618" o:spid="_x0000_s1028" style="position:absolute;visibility:visible;mso-wrap-style:square" from="6691,6272" to="6691,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aF3cQAAADcAAAADwAAAGRycy9kb3ducmV2LnhtbESPT4vCMBTE78J+h/CEvWlqDypdoyyK&#10;UIQ9qMXzo3n9o81Lt8nW7rc3guBxmJnfMKvNYBrRU+dqywpm0wgEcW51zaWC7LyfLEE4j6yxsUwK&#10;/snBZv0xWmGi7Z2P1J98KQKEXYIKKu/bREqXV2TQTW1LHLzCdgZ9kF0pdYf3ADeNjKNoLg3WHBYq&#10;bGlbUX47/RkFy/x4cL990V/iW7q7bk12PfxESn2Oh+8vEJ4G/w6/2qlWEC/m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5oXdxAAAANwAAAAPAAAAAAAAAAAA&#10;AAAAAKECAABkcnMvZG93bnJldi54bWxQSwUGAAAAAAQABAD5AAAAkgMAAAAA&#10;" strokecolor="blue" strokeweight="1pt"/>
                    </v:group>
                  </w:pict>
                </mc:Fallback>
              </mc:AlternateContent>
            </w:r>
            <w:r>
              <w:rPr>
                <w:lang w:val="pt-BR"/>
              </w:rPr>
              <w:t>Số lít dầu đựng trong 6 can là:</w:t>
            </w:r>
          </w:p>
          <w:p w:rsidR="002A3DA8" w:rsidRDefault="002A3DA8" w:rsidP="00417CF0">
            <w:pPr>
              <w:pStyle w:val="Footer"/>
              <w:spacing w:line="334" w:lineRule="auto"/>
              <w:jc w:val="center"/>
              <w:rPr>
                <w:lang w:val="pt-BR"/>
              </w:rPr>
            </w:pPr>
            <w:r>
              <w:rPr>
                <w:lang w:val="pt-BR"/>
              </w:rPr>
              <w:t>8 x 6 = 48 (</w:t>
            </w:r>
            <w:r>
              <w:rPr>
                <w:i/>
                <w:lang w:val="pt-BR"/>
              </w:rPr>
              <w:t>l</w:t>
            </w:r>
            <w:r>
              <w:rPr>
                <w:lang w:val="pt-BR"/>
              </w:rPr>
              <w:t>)</w:t>
            </w:r>
          </w:p>
          <w:p w:rsidR="002A3DA8" w:rsidRPr="00B50963" w:rsidRDefault="002A3DA8" w:rsidP="00417CF0">
            <w:pPr>
              <w:pStyle w:val="Footer"/>
              <w:spacing w:line="334" w:lineRule="auto"/>
              <w:jc w:val="center"/>
              <w:rPr>
                <w:lang w:val="pt-BR"/>
              </w:rPr>
            </w:pPr>
            <w:r>
              <w:rPr>
                <w:lang w:val="pt-BR"/>
              </w:rPr>
              <w:t>Đáp số: 48 lít dầu</w:t>
            </w:r>
          </w:p>
          <w:p w:rsidR="002A3DA8" w:rsidRPr="00B50963" w:rsidRDefault="002A3DA8" w:rsidP="00417CF0">
            <w:pPr>
              <w:pStyle w:val="Footer"/>
              <w:spacing w:line="334" w:lineRule="auto"/>
              <w:jc w:val="both"/>
              <w:rPr>
                <w:bCs/>
                <w:lang w:val="pt-BR"/>
              </w:rPr>
            </w:pPr>
            <w:r w:rsidRPr="00B50963">
              <w:rPr>
                <w:bCs/>
                <w:lang w:val="pt-BR"/>
              </w:rPr>
              <w:t>- Sửa bài.</w:t>
            </w:r>
          </w:p>
          <w:p w:rsidR="002A3DA8" w:rsidRPr="00B50963" w:rsidRDefault="002A3DA8" w:rsidP="00417CF0">
            <w:pPr>
              <w:pStyle w:val="Footer"/>
              <w:spacing w:line="334" w:lineRule="auto"/>
              <w:jc w:val="both"/>
              <w:rPr>
                <w:bCs/>
                <w:lang w:val="pt-BR"/>
              </w:rPr>
            </w:pPr>
          </w:p>
          <w:p w:rsidR="002A3DA8" w:rsidRPr="007F355D" w:rsidRDefault="002A3DA8" w:rsidP="00417CF0">
            <w:pPr>
              <w:pStyle w:val="Footer"/>
              <w:spacing w:line="334" w:lineRule="auto"/>
              <w:jc w:val="both"/>
              <w:rPr>
                <w:lang w:val="pt-BR"/>
              </w:rPr>
            </w:pPr>
            <w:r w:rsidRPr="007F355D">
              <w:rPr>
                <w:lang w:val="pt-BR"/>
              </w:rPr>
              <w:t>- 1</w:t>
            </w:r>
            <w:r>
              <w:rPr>
                <w:lang w:val="pt-BR"/>
              </w:rPr>
              <w:t xml:space="preserve"> </w:t>
            </w:r>
            <w:r w:rsidRPr="007F355D">
              <w:rPr>
                <w:lang w:val="pt-BR"/>
              </w:rPr>
              <w:t>HS đọc yêu cầu đề bài.</w:t>
            </w:r>
          </w:p>
          <w:p w:rsidR="002A3DA8" w:rsidRPr="007F355D" w:rsidRDefault="002A3DA8" w:rsidP="00417CF0">
            <w:pPr>
              <w:pStyle w:val="Footer"/>
              <w:spacing w:line="334" w:lineRule="auto"/>
              <w:jc w:val="both"/>
              <w:rPr>
                <w:i/>
                <w:iCs/>
                <w:lang w:val="pt-BR"/>
              </w:rPr>
            </w:pPr>
            <w:r w:rsidRPr="007F355D">
              <w:rPr>
                <w:lang w:val="pt-BR"/>
              </w:rPr>
              <w:t>- 2 HS nêu cách tìm</w:t>
            </w:r>
            <w:r w:rsidRPr="007F355D">
              <w:rPr>
                <w:i/>
                <w:iCs/>
                <w:lang w:val="pt-BR"/>
              </w:rPr>
              <w:t xml:space="preserve">  </w:t>
            </w:r>
          </w:p>
          <w:p w:rsidR="002A3DA8" w:rsidRDefault="002A3DA8" w:rsidP="00417CF0">
            <w:pPr>
              <w:pStyle w:val="Footer"/>
              <w:spacing w:line="334" w:lineRule="auto"/>
              <w:jc w:val="both"/>
              <w:rPr>
                <w:lang w:val="pt-BR"/>
              </w:rPr>
            </w:pPr>
            <w:r w:rsidRPr="007F355D">
              <w:rPr>
                <w:lang w:val="pt-BR"/>
              </w:rPr>
              <w:t>- 2 nhóm thi tiếp sức</w:t>
            </w:r>
            <w:r>
              <w:rPr>
                <w:lang w:val="pt-BR"/>
              </w:rPr>
              <w:t>:</w:t>
            </w:r>
          </w:p>
          <w:p w:rsidR="002A3DA8" w:rsidRPr="00FD10C3" w:rsidRDefault="002A3DA8" w:rsidP="00417CF0">
            <w:pPr>
              <w:pStyle w:val="Footer"/>
              <w:spacing w:line="334" w:lineRule="auto"/>
              <w:jc w:val="both"/>
              <w:rPr>
                <w:sz w:val="12"/>
                <w:szCs w:val="12"/>
                <w:lang w:val="pt-BR"/>
              </w:rPr>
            </w:pPr>
          </w:p>
          <w:tbl>
            <w:tblPr>
              <w:tblStyle w:val="TableGrid"/>
              <w:tblW w:w="0" w:type="auto"/>
              <w:jc w:val="center"/>
              <w:tblLook w:val="01E0" w:firstRow="1" w:lastRow="1" w:firstColumn="1" w:lastColumn="1" w:noHBand="0" w:noVBand="0"/>
            </w:tblPr>
            <w:tblGrid>
              <w:gridCol w:w="375"/>
              <w:gridCol w:w="416"/>
              <w:gridCol w:w="416"/>
              <w:gridCol w:w="416"/>
              <w:gridCol w:w="416"/>
              <w:gridCol w:w="416"/>
              <w:gridCol w:w="416"/>
              <w:gridCol w:w="416"/>
              <w:gridCol w:w="416"/>
              <w:gridCol w:w="416"/>
            </w:tblGrid>
            <w:tr w:rsidR="002A3DA8" w:rsidTr="00417CF0">
              <w:trPr>
                <w:trHeight w:val="369"/>
                <w:jc w:val="center"/>
              </w:trPr>
              <w:tc>
                <w:tcPr>
                  <w:tcW w:w="411" w:type="dxa"/>
                  <w:vAlign w:val="center"/>
                </w:tcPr>
                <w:p w:rsidR="002A3DA8" w:rsidRPr="00FD10C3" w:rsidRDefault="002A3DA8" w:rsidP="00417CF0">
                  <w:pPr>
                    <w:pStyle w:val="Footer"/>
                    <w:jc w:val="center"/>
                    <w:rPr>
                      <w:sz w:val="20"/>
                      <w:szCs w:val="20"/>
                      <w:lang w:val="pt-BR"/>
                    </w:rPr>
                  </w:pPr>
                  <w:r w:rsidRPr="00FD10C3">
                    <w:rPr>
                      <w:sz w:val="20"/>
                      <w:szCs w:val="20"/>
                      <w:lang w:val="pt-BR"/>
                    </w:rPr>
                    <w:t>8</w:t>
                  </w:r>
                </w:p>
              </w:tc>
              <w:tc>
                <w:tcPr>
                  <w:tcW w:w="411" w:type="dxa"/>
                  <w:vAlign w:val="center"/>
                </w:tcPr>
                <w:p w:rsidR="002A3DA8" w:rsidRPr="00FD10C3" w:rsidRDefault="002A3DA8" w:rsidP="00417CF0">
                  <w:pPr>
                    <w:pStyle w:val="Footer"/>
                    <w:jc w:val="center"/>
                    <w:rPr>
                      <w:sz w:val="20"/>
                      <w:szCs w:val="20"/>
                      <w:lang w:val="pt-BR"/>
                    </w:rPr>
                  </w:pPr>
                  <w:r w:rsidRPr="00FD10C3">
                    <w:rPr>
                      <w:sz w:val="20"/>
                      <w:szCs w:val="20"/>
                      <w:lang w:val="pt-BR"/>
                    </w:rPr>
                    <w:t>16</w:t>
                  </w:r>
                </w:p>
              </w:tc>
              <w:tc>
                <w:tcPr>
                  <w:tcW w:w="411" w:type="dxa"/>
                  <w:vAlign w:val="center"/>
                </w:tcPr>
                <w:p w:rsidR="002A3DA8" w:rsidRPr="00FD10C3" w:rsidRDefault="002A3DA8" w:rsidP="00417CF0">
                  <w:pPr>
                    <w:pStyle w:val="Footer"/>
                    <w:jc w:val="center"/>
                    <w:rPr>
                      <w:b/>
                      <w:color w:val="FF0000"/>
                      <w:sz w:val="20"/>
                      <w:szCs w:val="20"/>
                      <w:lang w:val="pt-BR"/>
                    </w:rPr>
                  </w:pPr>
                  <w:r w:rsidRPr="00FD10C3">
                    <w:rPr>
                      <w:b/>
                      <w:color w:val="FF0000"/>
                      <w:sz w:val="20"/>
                      <w:szCs w:val="20"/>
                      <w:lang w:val="pt-BR"/>
                    </w:rPr>
                    <w:t>24</w:t>
                  </w:r>
                </w:p>
              </w:tc>
              <w:tc>
                <w:tcPr>
                  <w:tcW w:w="411" w:type="dxa"/>
                  <w:vAlign w:val="center"/>
                </w:tcPr>
                <w:p w:rsidR="002A3DA8" w:rsidRPr="00FD10C3" w:rsidRDefault="002A3DA8" w:rsidP="00417CF0">
                  <w:pPr>
                    <w:pStyle w:val="Footer"/>
                    <w:jc w:val="center"/>
                    <w:rPr>
                      <w:b/>
                      <w:color w:val="FF0000"/>
                      <w:sz w:val="20"/>
                      <w:szCs w:val="20"/>
                      <w:lang w:val="pt-BR"/>
                    </w:rPr>
                  </w:pPr>
                  <w:r w:rsidRPr="00FD10C3">
                    <w:rPr>
                      <w:b/>
                      <w:color w:val="FF0000"/>
                      <w:sz w:val="20"/>
                      <w:szCs w:val="20"/>
                      <w:lang w:val="pt-BR"/>
                    </w:rPr>
                    <w:t>32</w:t>
                  </w:r>
                </w:p>
              </w:tc>
              <w:tc>
                <w:tcPr>
                  <w:tcW w:w="411" w:type="dxa"/>
                  <w:vAlign w:val="center"/>
                </w:tcPr>
                <w:p w:rsidR="002A3DA8" w:rsidRPr="00FD10C3" w:rsidRDefault="002A3DA8" w:rsidP="00417CF0">
                  <w:pPr>
                    <w:pStyle w:val="Footer"/>
                    <w:jc w:val="center"/>
                    <w:rPr>
                      <w:sz w:val="20"/>
                      <w:szCs w:val="20"/>
                      <w:lang w:val="pt-BR"/>
                    </w:rPr>
                  </w:pPr>
                  <w:r w:rsidRPr="00FD10C3">
                    <w:rPr>
                      <w:sz w:val="20"/>
                      <w:szCs w:val="20"/>
                      <w:lang w:val="pt-BR"/>
                    </w:rPr>
                    <w:t>40</w:t>
                  </w:r>
                </w:p>
              </w:tc>
              <w:tc>
                <w:tcPr>
                  <w:tcW w:w="411" w:type="dxa"/>
                  <w:vAlign w:val="center"/>
                </w:tcPr>
                <w:p w:rsidR="002A3DA8" w:rsidRPr="00FD10C3" w:rsidRDefault="002A3DA8" w:rsidP="00417CF0">
                  <w:pPr>
                    <w:pStyle w:val="Footer"/>
                    <w:jc w:val="center"/>
                    <w:rPr>
                      <w:b/>
                      <w:color w:val="FF0000"/>
                      <w:sz w:val="20"/>
                      <w:szCs w:val="20"/>
                      <w:lang w:val="pt-BR"/>
                    </w:rPr>
                  </w:pPr>
                  <w:r w:rsidRPr="00FD10C3">
                    <w:rPr>
                      <w:b/>
                      <w:color w:val="FF0000"/>
                      <w:sz w:val="20"/>
                      <w:szCs w:val="20"/>
                      <w:lang w:val="pt-BR"/>
                    </w:rPr>
                    <w:t>48</w:t>
                  </w:r>
                </w:p>
              </w:tc>
              <w:tc>
                <w:tcPr>
                  <w:tcW w:w="412" w:type="dxa"/>
                  <w:vAlign w:val="center"/>
                </w:tcPr>
                <w:p w:rsidR="002A3DA8" w:rsidRPr="00FD10C3" w:rsidRDefault="002A3DA8" w:rsidP="00417CF0">
                  <w:pPr>
                    <w:pStyle w:val="Footer"/>
                    <w:jc w:val="center"/>
                    <w:rPr>
                      <w:b/>
                      <w:color w:val="FF0000"/>
                      <w:sz w:val="20"/>
                      <w:szCs w:val="20"/>
                      <w:lang w:val="pt-BR"/>
                    </w:rPr>
                  </w:pPr>
                  <w:r w:rsidRPr="00FD10C3">
                    <w:rPr>
                      <w:b/>
                      <w:color w:val="FF0000"/>
                      <w:sz w:val="20"/>
                      <w:szCs w:val="20"/>
                      <w:lang w:val="pt-BR"/>
                    </w:rPr>
                    <w:t>56</w:t>
                  </w:r>
                </w:p>
              </w:tc>
              <w:tc>
                <w:tcPr>
                  <w:tcW w:w="412" w:type="dxa"/>
                  <w:vAlign w:val="center"/>
                </w:tcPr>
                <w:p w:rsidR="002A3DA8" w:rsidRPr="00FD10C3" w:rsidRDefault="002A3DA8" w:rsidP="00417CF0">
                  <w:pPr>
                    <w:pStyle w:val="Footer"/>
                    <w:jc w:val="center"/>
                    <w:rPr>
                      <w:b/>
                      <w:color w:val="FF0000"/>
                      <w:sz w:val="20"/>
                      <w:szCs w:val="20"/>
                      <w:lang w:val="pt-BR"/>
                    </w:rPr>
                  </w:pPr>
                  <w:r w:rsidRPr="00FD10C3">
                    <w:rPr>
                      <w:b/>
                      <w:color w:val="FF0000"/>
                      <w:sz w:val="20"/>
                      <w:szCs w:val="20"/>
                      <w:lang w:val="pt-BR"/>
                    </w:rPr>
                    <w:t>64</w:t>
                  </w:r>
                </w:p>
              </w:tc>
              <w:tc>
                <w:tcPr>
                  <w:tcW w:w="412" w:type="dxa"/>
                  <w:vAlign w:val="center"/>
                </w:tcPr>
                <w:p w:rsidR="002A3DA8" w:rsidRPr="00FD10C3" w:rsidRDefault="002A3DA8" w:rsidP="00417CF0">
                  <w:pPr>
                    <w:pStyle w:val="Footer"/>
                    <w:jc w:val="center"/>
                    <w:rPr>
                      <w:sz w:val="20"/>
                      <w:szCs w:val="20"/>
                      <w:lang w:val="pt-BR"/>
                    </w:rPr>
                  </w:pPr>
                  <w:r w:rsidRPr="00FD10C3">
                    <w:rPr>
                      <w:sz w:val="20"/>
                      <w:szCs w:val="20"/>
                      <w:lang w:val="pt-BR"/>
                    </w:rPr>
                    <w:t>72</w:t>
                  </w:r>
                </w:p>
              </w:tc>
              <w:tc>
                <w:tcPr>
                  <w:tcW w:w="412" w:type="dxa"/>
                  <w:vAlign w:val="center"/>
                </w:tcPr>
                <w:p w:rsidR="002A3DA8" w:rsidRPr="00FD10C3" w:rsidRDefault="002A3DA8" w:rsidP="00417CF0">
                  <w:pPr>
                    <w:pStyle w:val="Footer"/>
                    <w:jc w:val="center"/>
                    <w:rPr>
                      <w:b/>
                      <w:color w:val="FF0000"/>
                      <w:sz w:val="20"/>
                      <w:szCs w:val="20"/>
                      <w:lang w:val="pt-BR"/>
                    </w:rPr>
                  </w:pPr>
                  <w:r w:rsidRPr="00FD10C3">
                    <w:rPr>
                      <w:b/>
                      <w:color w:val="FF0000"/>
                      <w:sz w:val="20"/>
                      <w:szCs w:val="20"/>
                      <w:lang w:val="pt-BR"/>
                    </w:rPr>
                    <w:t>80</w:t>
                  </w:r>
                </w:p>
              </w:tc>
            </w:tr>
          </w:tbl>
          <w:p w:rsidR="002A3DA8" w:rsidRPr="00FD10C3" w:rsidRDefault="002A3DA8" w:rsidP="00417CF0">
            <w:pPr>
              <w:pStyle w:val="Footer"/>
              <w:spacing w:line="334" w:lineRule="auto"/>
              <w:jc w:val="both"/>
              <w:rPr>
                <w:sz w:val="12"/>
                <w:szCs w:val="12"/>
                <w:lang w:val="pt-BR"/>
              </w:rPr>
            </w:pPr>
          </w:p>
          <w:p w:rsidR="002A3DA8" w:rsidRPr="007F355D" w:rsidRDefault="002A3DA8" w:rsidP="00417CF0">
            <w:pPr>
              <w:pStyle w:val="Footer"/>
              <w:spacing w:line="334" w:lineRule="auto"/>
              <w:jc w:val="both"/>
            </w:pPr>
            <w:r w:rsidRPr="007F355D">
              <w:t>- Nhận xét.</w:t>
            </w:r>
          </w:p>
        </w:tc>
      </w:tr>
    </w:tbl>
    <w:p w:rsidR="002A3DA8" w:rsidRPr="007F355D" w:rsidRDefault="002A3DA8" w:rsidP="002A3DA8">
      <w:pPr>
        <w:pStyle w:val="Footer"/>
        <w:spacing w:line="334" w:lineRule="auto"/>
        <w:jc w:val="both"/>
        <w:rPr>
          <w:b/>
          <w:bCs/>
          <w:i/>
          <w:iCs/>
        </w:rPr>
      </w:pPr>
      <w:r w:rsidRPr="007F355D">
        <w:rPr>
          <w:b/>
          <w:bCs/>
          <w:i/>
          <w:iCs/>
        </w:rPr>
        <w:lastRenderedPageBreak/>
        <w:tab/>
      </w: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1</w:t>
      </w:r>
      <w:r w:rsidRPr="00DA39C4">
        <w:rPr>
          <w:i/>
        </w:rPr>
        <w:t xml:space="preserve"> tiết </w:t>
      </w:r>
      <w:r w:rsidRPr="00DA39C4">
        <w:rPr>
          <w:b/>
          <w:i/>
          <w:color w:val="0000FF"/>
        </w:rPr>
        <w:t>4</w:t>
      </w:r>
    </w:p>
    <w:p w:rsidR="002A3DA8" w:rsidRPr="00DA39C4" w:rsidRDefault="002A3DA8" w:rsidP="002A3DA8">
      <w:pPr>
        <w:jc w:val="center"/>
        <w:rPr>
          <w:bCs/>
          <w:i/>
          <w:color w:val="FF0000"/>
          <w:sz w:val="28"/>
          <w:szCs w:val="2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Thuộc bảng nhân 8 và vận dụng được trong tính giá trị biểu thức, trong giải toán. Nhận biết tính chất giao hoán của phép nhân với ví dụ cụ thể.</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2</w:t>
      </w:r>
      <w:r w:rsidRPr="00DA39C4">
        <w:rPr>
          <w:color w:val="0000FF"/>
        </w:rPr>
        <w:t xml:space="preserve"> (</w:t>
      </w:r>
      <w:r w:rsidRPr="00DA39C4">
        <w:rPr>
          <w:i/>
          <w:color w:val="0000FF"/>
        </w:rPr>
        <w:t>cột a</w:t>
      </w:r>
      <w:r w:rsidRPr="00DA39C4">
        <w:rPr>
          <w:color w:val="0000FF"/>
        </w:rPr>
        <w:t>)</w:t>
      </w:r>
      <w:r w:rsidRPr="00DA39C4">
        <w:rPr>
          <w:b/>
          <w:color w:val="0000FF"/>
        </w:rPr>
        <w:t xml:space="preserve">; </w:t>
      </w:r>
      <w:r w:rsidRPr="00DA39C4">
        <w:t xml:space="preserve">Bài </w:t>
      </w:r>
      <w:r w:rsidRPr="00DA39C4">
        <w:rPr>
          <w:b/>
          <w:color w:val="0000FF"/>
        </w:rPr>
        <w:t xml:space="preserve">3; </w:t>
      </w:r>
      <w:r w:rsidRPr="00DA39C4">
        <w:t xml:space="preserve">Bài </w:t>
      </w:r>
      <w:r w:rsidRPr="00DA39C4">
        <w:rPr>
          <w:b/>
          <w:color w:val="0000FF"/>
        </w:rPr>
        <w:t>4.</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FD10C3" w:rsidRDefault="002A3DA8" w:rsidP="002A3DA8">
      <w:pPr>
        <w:pStyle w:val="Footer"/>
        <w:spacing w:line="334" w:lineRule="auto"/>
        <w:jc w:val="both"/>
        <w:rPr>
          <w:b/>
          <w:bCs/>
          <w:sz w:val="12"/>
          <w:szCs w:val="12"/>
        </w:rPr>
      </w:pPr>
    </w:p>
    <w:tbl>
      <w:tblPr>
        <w:tblW w:w="9854" w:type="dxa"/>
        <w:jc w:val="center"/>
        <w:tblLook w:val="01E0" w:firstRow="1" w:lastRow="1" w:firstColumn="1" w:lastColumn="1" w:noHBand="0" w:noVBand="0"/>
      </w:tblPr>
      <w:tblGrid>
        <w:gridCol w:w="5561"/>
        <w:gridCol w:w="4293"/>
      </w:tblGrid>
      <w:tr w:rsidR="002A3DA8" w:rsidRPr="007F355D" w:rsidTr="00417CF0">
        <w:trPr>
          <w:jc w:val="center"/>
        </w:trPr>
        <w:tc>
          <w:tcPr>
            <w:tcW w:w="556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293"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56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FD10C3" w:rsidRDefault="002A3DA8" w:rsidP="00417CF0">
            <w:pPr>
              <w:pStyle w:val="Footer"/>
              <w:spacing w:line="334" w:lineRule="auto"/>
              <w:jc w:val="both"/>
              <w:rPr>
                <w:b/>
                <w:i/>
              </w:rPr>
            </w:pPr>
            <w:r w:rsidRPr="00FD10C3">
              <w:rPr>
                <w:b/>
                <w:bCs/>
                <w:i/>
              </w:rPr>
              <w:t>a. Hoạt động 1</w:t>
            </w:r>
            <w:r w:rsidRPr="00FD10C3">
              <w:rPr>
                <w:b/>
                <w:i/>
              </w:rPr>
              <w:t>: Ôn bảng nhân 8 (</w:t>
            </w:r>
            <w:r>
              <w:rPr>
                <w:b/>
                <w:i/>
              </w:rPr>
              <w:t>15</w:t>
            </w:r>
            <w:r w:rsidRPr="00FD10C3">
              <w:rPr>
                <w:b/>
                <w:i/>
              </w:rPr>
              <w:t xml:space="preserve"> phút)</w:t>
            </w:r>
          </w:p>
          <w:p w:rsidR="002A3DA8" w:rsidRPr="00FD10C3" w:rsidRDefault="002A3DA8" w:rsidP="00417CF0">
            <w:pPr>
              <w:pStyle w:val="Footer"/>
              <w:spacing w:line="334" w:lineRule="auto"/>
              <w:jc w:val="both"/>
            </w:pPr>
            <w:r w:rsidRPr="00FD10C3">
              <w:t xml:space="preserve">* </w:t>
            </w:r>
            <w:r w:rsidRPr="00FD10C3">
              <w:rPr>
                <w:bCs/>
                <w:i/>
                <w:iCs/>
              </w:rPr>
              <w:t>Mục tiêu</w:t>
            </w:r>
            <w:r w:rsidRPr="00FD10C3">
              <w:t>: Giúp HS thuộc lòng bảng nhân 8</w:t>
            </w:r>
          </w:p>
          <w:p w:rsidR="002A3DA8" w:rsidRPr="00FD10C3" w:rsidRDefault="002A3DA8" w:rsidP="00417CF0">
            <w:pPr>
              <w:pStyle w:val="Footer"/>
              <w:spacing w:line="334" w:lineRule="auto"/>
              <w:jc w:val="both"/>
            </w:pPr>
            <w:r w:rsidRPr="00FD10C3">
              <w:t xml:space="preserve">* </w:t>
            </w:r>
            <w:r w:rsidRPr="00FD10C3">
              <w:rPr>
                <w:bCs/>
                <w:i/>
                <w:iCs/>
              </w:rPr>
              <w:t>Cách tiến hành:</w:t>
            </w:r>
          </w:p>
          <w:p w:rsidR="002A3DA8" w:rsidRPr="00FD10C3" w:rsidRDefault="002A3DA8" w:rsidP="00417CF0">
            <w:pPr>
              <w:pStyle w:val="Footer"/>
              <w:spacing w:line="334" w:lineRule="auto"/>
              <w:jc w:val="both"/>
            </w:pPr>
            <w:r w:rsidRPr="00FD10C3">
              <w:rPr>
                <w:b/>
                <w:iCs/>
                <w:color w:val="0000FF"/>
              </w:rPr>
              <w:t>Bài 1</w:t>
            </w:r>
            <w:r w:rsidRPr="00FD10C3">
              <w:rPr>
                <w:iCs/>
              </w:rPr>
              <w:t>:Tính nhẩm</w:t>
            </w:r>
          </w:p>
          <w:p w:rsidR="002A3DA8" w:rsidRPr="00FD10C3" w:rsidRDefault="002A3DA8" w:rsidP="00417CF0">
            <w:pPr>
              <w:pStyle w:val="Footer"/>
              <w:spacing w:line="334" w:lineRule="auto"/>
              <w:jc w:val="both"/>
            </w:pPr>
            <w:r w:rsidRPr="00FD10C3">
              <w:t>- Mời 1 HS đọc yêu cầu đề bài:</w:t>
            </w:r>
          </w:p>
          <w:p w:rsidR="002A3DA8" w:rsidRPr="00FD10C3" w:rsidRDefault="002A3DA8" w:rsidP="00417CF0">
            <w:pPr>
              <w:pStyle w:val="Footer"/>
              <w:spacing w:line="334" w:lineRule="auto"/>
              <w:jc w:val="both"/>
            </w:pPr>
            <w:r w:rsidRPr="00FD10C3">
              <w:t>- Cho chơi trò chơi “ Truyền điện“</w:t>
            </w:r>
          </w:p>
          <w:p w:rsidR="002A3DA8" w:rsidRPr="00FD10C3" w:rsidRDefault="002A3DA8" w:rsidP="00417CF0">
            <w:pPr>
              <w:pStyle w:val="Footer"/>
              <w:spacing w:line="334" w:lineRule="auto"/>
              <w:jc w:val="both"/>
              <w:rPr>
                <w:iCs/>
              </w:rPr>
            </w:pPr>
            <w:r w:rsidRPr="00FD10C3">
              <w:t xml:space="preserve">- Đặt câu hỏi: </w:t>
            </w:r>
            <w:r>
              <w:t>“</w:t>
            </w:r>
            <w:r w:rsidRPr="00FD10C3">
              <w:rPr>
                <w:i/>
                <w:iCs/>
                <w:color w:val="0000FF"/>
              </w:rPr>
              <w:t>Các em có nhận xét gì về kết quả, các thừa số, thứ tự của các thừa số trong hai phép tính nhân 8 x 2 và 2 x 8 ?</w:t>
            </w:r>
            <w:r>
              <w:rPr>
                <w:iCs/>
              </w:rPr>
              <w:t>”</w:t>
            </w:r>
          </w:p>
          <w:p w:rsidR="002A3DA8" w:rsidRPr="00FD10C3" w:rsidRDefault="002A3DA8" w:rsidP="00417CF0">
            <w:pPr>
              <w:pStyle w:val="Footer"/>
              <w:spacing w:line="334" w:lineRule="auto"/>
              <w:jc w:val="both"/>
            </w:pPr>
            <w:r w:rsidRPr="00FD10C3">
              <w:t>- K</w:t>
            </w:r>
            <w:r>
              <w:t>ết luận</w:t>
            </w:r>
            <w:r w:rsidRPr="00FD10C3">
              <w:t xml:space="preserve">:  </w:t>
            </w:r>
            <w:r w:rsidRPr="00FD10C3">
              <w:rPr>
                <w:i/>
                <w:color w:val="0000FF"/>
              </w:rPr>
              <w:t>Khi đổi chỗ các thừa số của phép nhân thì tích không thay đổi</w:t>
            </w:r>
            <w:r w:rsidRPr="00FD10C3">
              <w:t>.</w:t>
            </w:r>
          </w:p>
          <w:p w:rsidR="002A3DA8" w:rsidRPr="00FD10C3" w:rsidRDefault="002A3DA8" w:rsidP="00417CF0">
            <w:pPr>
              <w:pStyle w:val="Footer"/>
              <w:spacing w:line="334" w:lineRule="auto"/>
              <w:jc w:val="both"/>
              <w:rPr>
                <w:iCs/>
              </w:rPr>
            </w:pPr>
            <w:r w:rsidRPr="00FD10C3">
              <w:rPr>
                <w:b/>
                <w:iCs/>
                <w:color w:val="0000FF"/>
              </w:rPr>
              <w:t>Bài 2</w:t>
            </w:r>
            <w:r w:rsidRPr="00FD10C3">
              <w:rPr>
                <w:iCs/>
              </w:rPr>
              <w:t xml:space="preserve"> (</w:t>
            </w:r>
            <w:r w:rsidRPr="00FD10C3">
              <w:rPr>
                <w:b/>
                <w:i/>
                <w:iCs/>
                <w:color w:val="FF0000"/>
              </w:rPr>
              <w:t>học sinh khá, giỏi làm cả 2 cột</w:t>
            </w:r>
            <w:r w:rsidRPr="00FD10C3">
              <w:rPr>
                <w:iCs/>
              </w:rPr>
              <w:t>) :Tính</w:t>
            </w:r>
          </w:p>
          <w:p w:rsidR="002A3DA8" w:rsidRPr="00FD10C3" w:rsidRDefault="002A3DA8" w:rsidP="00417CF0">
            <w:pPr>
              <w:pStyle w:val="Footer"/>
              <w:spacing w:line="334" w:lineRule="auto"/>
              <w:jc w:val="both"/>
            </w:pPr>
            <w:r w:rsidRPr="00FD10C3">
              <w:t>- Mời HS đọc yêu cầu đề bài.</w:t>
            </w:r>
          </w:p>
          <w:p w:rsidR="002A3DA8" w:rsidRPr="007F355D" w:rsidRDefault="002A3DA8" w:rsidP="00417CF0">
            <w:pPr>
              <w:pStyle w:val="Footer"/>
              <w:spacing w:line="334" w:lineRule="auto"/>
              <w:jc w:val="both"/>
            </w:pPr>
            <w:r w:rsidRPr="007F355D">
              <w:lastRenderedPageBreak/>
              <w:t>- Cho HS nêu cách tính dãy toán có phép tính nhân và cộng</w:t>
            </w:r>
          </w:p>
          <w:p w:rsidR="002A3DA8" w:rsidRPr="007F355D" w:rsidRDefault="002A3DA8" w:rsidP="00417CF0">
            <w:pPr>
              <w:pStyle w:val="Footer"/>
              <w:spacing w:line="334" w:lineRule="auto"/>
              <w:jc w:val="both"/>
            </w:pPr>
            <w:r w:rsidRPr="007F355D">
              <w:t>- Yêu cầu HS cả lớp tự suy nghĩ và làm bài.</w:t>
            </w:r>
          </w:p>
          <w:p w:rsidR="002A3DA8" w:rsidRPr="007F355D" w:rsidRDefault="002A3DA8" w:rsidP="00417CF0">
            <w:pPr>
              <w:pStyle w:val="Footer"/>
              <w:spacing w:line="334" w:lineRule="auto"/>
              <w:jc w:val="both"/>
            </w:pPr>
            <w:r w:rsidRPr="007F355D">
              <w:t>- Mời 3 HS lên bảng làm bài.</w:t>
            </w:r>
          </w:p>
          <w:p w:rsidR="002A3DA8" w:rsidRPr="007F355D" w:rsidRDefault="002A3DA8" w:rsidP="00417CF0">
            <w:pPr>
              <w:pStyle w:val="Footer"/>
              <w:spacing w:line="334" w:lineRule="auto"/>
              <w:jc w:val="both"/>
            </w:pPr>
            <w:r w:rsidRPr="007F355D">
              <w:t>- Nhận xét, chốt lại.</w:t>
            </w:r>
          </w:p>
          <w:p w:rsidR="002A3DA8" w:rsidRPr="00FD10C3" w:rsidRDefault="002A3DA8" w:rsidP="00417CF0">
            <w:pPr>
              <w:pStyle w:val="Footer"/>
              <w:spacing w:line="334" w:lineRule="auto"/>
              <w:jc w:val="both"/>
              <w:rPr>
                <w:b/>
                <w:i/>
              </w:rPr>
            </w:pPr>
            <w:r w:rsidRPr="00FD10C3">
              <w:rPr>
                <w:b/>
                <w:bCs/>
                <w:i/>
              </w:rPr>
              <w:t>b. Hoạt động 2</w:t>
            </w:r>
            <w:r w:rsidRPr="00FD10C3">
              <w:rPr>
                <w:b/>
                <w:i/>
              </w:rPr>
              <w:t>: Giải toán (15 phút)</w:t>
            </w:r>
          </w:p>
          <w:p w:rsidR="002A3DA8" w:rsidRPr="00FD10C3" w:rsidRDefault="002A3DA8" w:rsidP="00417CF0">
            <w:pPr>
              <w:pStyle w:val="Footer"/>
              <w:spacing w:line="334" w:lineRule="auto"/>
              <w:jc w:val="both"/>
            </w:pPr>
            <w:r w:rsidRPr="00FD10C3">
              <w:t xml:space="preserve">* </w:t>
            </w:r>
            <w:r w:rsidRPr="00FD10C3">
              <w:rPr>
                <w:bCs/>
                <w:i/>
                <w:iCs/>
              </w:rPr>
              <w:t>Mục tiêu</w:t>
            </w:r>
            <w:r w:rsidRPr="00FD10C3">
              <w:rPr>
                <w:i/>
                <w:iCs/>
              </w:rPr>
              <w:t xml:space="preserve">: </w:t>
            </w:r>
            <w:r w:rsidRPr="00FD10C3">
              <w:t>Củng cố cách giải toán có lời văn.</w:t>
            </w:r>
          </w:p>
          <w:p w:rsidR="002A3DA8" w:rsidRPr="00FD10C3" w:rsidRDefault="002A3DA8" w:rsidP="00417CF0">
            <w:pPr>
              <w:pStyle w:val="Footer"/>
              <w:spacing w:line="334" w:lineRule="auto"/>
              <w:jc w:val="both"/>
              <w:rPr>
                <w:bCs/>
                <w:i/>
                <w:iCs/>
              </w:rPr>
            </w:pPr>
            <w:r w:rsidRPr="00FD10C3">
              <w:t xml:space="preserve">* </w:t>
            </w:r>
            <w:r w:rsidRPr="00FD10C3">
              <w:rPr>
                <w:bCs/>
                <w:i/>
                <w:iCs/>
              </w:rPr>
              <w:t>Cách tiến hành:</w:t>
            </w:r>
          </w:p>
          <w:p w:rsidR="002A3DA8" w:rsidRPr="00FD10C3" w:rsidRDefault="002A3DA8" w:rsidP="00417CF0">
            <w:pPr>
              <w:pStyle w:val="Footer"/>
              <w:spacing w:line="334" w:lineRule="auto"/>
              <w:jc w:val="both"/>
            </w:pPr>
            <w:r w:rsidRPr="00FD10C3">
              <w:rPr>
                <w:b/>
                <w:iCs/>
                <w:color w:val="0000FF"/>
              </w:rPr>
              <w:t>Bài 3</w:t>
            </w:r>
            <w:r w:rsidRPr="00FD10C3">
              <w:rPr>
                <w:iCs/>
              </w:rPr>
              <w:t>:</w:t>
            </w:r>
            <w:r>
              <w:rPr>
                <w:iCs/>
              </w:rPr>
              <w:t xml:space="preserve"> </w:t>
            </w:r>
            <w:r w:rsidRPr="00FD10C3">
              <w:rPr>
                <w:iCs/>
              </w:rPr>
              <w:t>Toán giải</w:t>
            </w:r>
          </w:p>
          <w:p w:rsidR="002A3DA8" w:rsidRPr="00FD10C3" w:rsidRDefault="002A3DA8" w:rsidP="00417CF0">
            <w:pPr>
              <w:pStyle w:val="Footer"/>
              <w:spacing w:line="334" w:lineRule="auto"/>
              <w:jc w:val="both"/>
              <w:rPr>
                <w:iCs/>
              </w:rPr>
            </w:pPr>
            <w:r w:rsidRPr="00FD10C3">
              <w:t>- Mời HS đọc đề bài.</w:t>
            </w:r>
          </w:p>
          <w:p w:rsidR="002A3DA8" w:rsidRPr="00FD10C3" w:rsidRDefault="002A3DA8" w:rsidP="00417CF0">
            <w:pPr>
              <w:pStyle w:val="Footer"/>
              <w:spacing w:line="334" w:lineRule="auto"/>
              <w:jc w:val="both"/>
            </w:pPr>
            <w:r w:rsidRPr="00FD10C3">
              <w:t xml:space="preserve">- Cho HS thảo luận nhóm đôi. </w:t>
            </w:r>
          </w:p>
          <w:p w:rsidR="002A3DA8" w:rsidRPr="00FD10C3" w:rsidRDefault="002A3DA8" w:rsidP="00417CF0">
            <w:pPr>
              <w:pStyle w:val="Footer"/>
              <w:spacing w:line="334" w:lineRule="auto"/>
              <w:jc w:val="both"/>
            </w:pPr>
            <w:r w:rsidRPr="00FD10C3">
              <w:t>- Yêu cầu HS cả lớp làm vào vở</w:t>
            </w:r>
          </w:p>
          <w:p w:rsidR="002A3DA8" w:rsidRPr="00FD10C3" w:rsidRDefault="002A3DA8" w:rsidP="00417CF0">
            <w:pPr>
              <w:pStyle w:val="Footer"/>
              <w:spacing w:line="334" w:lineRule="auto"/>
              <w:jc w:val="both"/>
            </w:pPr>
            <w:r w:rsidRPr="00FD10C3">
              <w:t>- Gọi một HS lên bảng làm bài.</w:t>
            </w:r>
          </w:p>
          <w:p w:rsidR="002A3DA8" w:rsidRDefault="002A3DA8" w:rsidP="00417CF0">
            <w:pPr>
              <w:pStyle w:val="Footer"/>
              <w:spacing w:line="334" w:lineRule="auto"/>
              <w:jc w:val="both"/>
              <w:rPr>
                <w:iCs/>
              </w:rPr>
            </w:pPr>
            <w:r w:rsidRPr="00FD10C3">
              <w:rPr>
                <w:b/>
                <w:iCs/>
                <w:color w:val="0000FF"/>
              </w:rPr>
              <w:t>Bài 4</w:t>
            </w:r>
            <w:r w:rsidRPr="00FD10C3">
              <w:rPr>
                <w:iCs/>
              </w:rPr>
              <w:t>: Viết phép nhân thích hợp nào vào chỗ</w:t>
            </w:r>
            <w:r>
              <w:rPr>
                <w:iCs/>
              </w:rPr>
              <w:t xml:space="preserve"> chấm?</w:t>
            </w:r>
          </w:p>
          <w:p w:rsidR="002A3DA8" w:rsidRDefault="002A3DA8" w:rsidP="00417CF0">
            <w:pPr>
              <w:pStyle w:val="Footer"/>
              <w:spacing w:line="334" w:lineRule="auto"/>
              <w:jc w:val="both"/>
              <w:rPr>
                <w:iCs/>
              </w:rPr>
            </w:pPr>
            <w:r>
              <w:rPr>
                <w:b/>
                <w:noProof/>
              </w:rPr>
              <mc:AlternateContent>
                <mc:Choice Requires="wpg">
                  <w:drawing>
                    <wp:anchor distT="0" distB="0" distL="114300" distR="114300" simplePos="0" relativeHeight="251771904" behindDoc="0" locked="0" layoutInCell="1" allowOverlap="1">
                      <wp:simplePos x="0" y="0"/>
                      <wp:positionH relativeFrom="column">
                        <wp:posOffset>-46355</wp:posOffset>
                      </wp:positionH>
                      <wp:positionV relativeFrom="paragraph">
                        <wp:posOffset>38735</wp:posOffset>
                      </wp:positionV>
                      <wp:extent cx="3476625" cy="1554480"/>
                      <wp:effectExtent l="1270" t="635"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1554480"/>
                                <a:chOff x="721" y="4775"/>
                                <a:chExt cx="5475" cy="2448"/>
                              </a:xfrm>
                            </wpg:grpSpPr>
                            <wps:wsp>
                              <wps:cNvPr id="269" name="Text Box 623"/>
                              <wps:cNvSpPr txBox="1">
                                <a:spLocks noChangeArrowheads="1"/>
                              </wps:cNvSpPr>
                              <wps:spPr bwMode="auto">
                                <a:xfrm>
                                  <a:off x="901" y="5168"/>
                                  <a:ext cx="5040"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shd w:val="clear" w:color="auto" w:fill="FFFF00"/>
                                      <w:tblLook w:val="01E0" w:firstRow="1" w:lastRow="1" w:firstColumn="1" w:lastColumn="1" w:noHBand="0" w:noVBand="0"/>
                                    </w:tblPr>
                                    <w:tblGrid>
                                      <w:gridCol w:w="592"/>
                                      <w:gridCol w:w="592"/>
                                      <w:gridCol w:w="593"/>
                                      <w:gridCol w:w="593"/>
                                      <w:gridCol w:w="593"/>
                                      <w:gridCol w:w="593"/>
                                      <w:gridCol w:w="593"/>
                                      <w:gridCol w:w="593"/>
                                    </w:tblGrid>
                                    <w:tr w:rsidR="002A3DA8">
                                      <w:trPr>
                                        <w:trHeight w:val="465"/>
                                        <w:jc w:val="center"/>
                                      </w:trPr>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r>
                                    <w:tr w:rsidR="002A3DA8">
                                      <w:trPr>
                                        <w:trHeight w:val="465"/>
                                        <w:jc w:val="center"/>
                                      </w:trPr>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r>
                                    <w:tr w:rsidR="002A3DA8">
                                      <w:trPr>
                                        <w:trHeight w:val="465"/>
                                        <w:jc w:val="center"/>
                                      </w:trPr>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r>
                                  </w:tbl>
                                  <w:p w:rsidR="002A3DA8" w:rsidRDefault="002A3DA8" w:rsidP="002A3DA8"/>
                                </w:txbxContent>
                              </wps:txbx>
                              <wps:bodyPr rot="0" vert="horz" wrap="square" lIns="91440" tIns="45720" rIns="91440" bIns="45720" anchor="t" anchorCtr="0" upright="1">
                                <a:noAutofit/>
                              </wps:bodyPr>
                            </wps:wsp>
                            <wps:wsp>
                              <wps:cNvPr id="270" name="Text Box 624"/>
                              <wps:cNvSpPr txBox="1">
                                <a:spLocks noChangeArrowheads="1"/>
                              </wps:cNvSpPr>
                              <wps:spPr bwMode="auto">
                                <a:xfrm>
                                  <a:off x="721" y="477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215531" w:rsidRDefault="002A3DA8" w:rsidP="002A3DA8">
                                    <w:pPr>
                                      <w:jc w:val="center"/>
                                      <w:rPr>
                                        <w:b/>
                                        <w:color w:val="FF0000"/>
                                        <w:sz w:val="28"/>
                                        <w:szCs w:val="28"/>
                                      </w:rPr>
                                    </w:pPr>
                                    <w:r w:rsidRPr="00215531">
                                      <w:rPr>
                                        <w:b/>
                                        <w:color w:val="FF0000"/>
                                        <w:sz w:val="28"/>
                                        <w:szCs w:val="28"/>
                                      </w:rPr>
                                      <w:t>A</w:t>
                                    </w:r>
                                  </w:p>
                                </w:txbxContent>
                              </wps:txbx>
                              <wps:bodyPr rot="0" vert="horz" wrap="square" lIns="91440" tIns="45720" rIns="91440" bIns="45720" anchor="t" anchorCtr="0" upright="1">
                                <a:noAutofit/>
                              </wps:bodyPr>
                            </wps:wsp>
                            <wps:wsp>
                              <wps:cNvPr id="271" name="Text Box 625"/>
                              <wps:cNvSpPr txBox="1">
                                <a:spLocks noChangeArrowheads="1"/>
                              </wps:cNvSpPr>
                              <wps:spPr bwMode="auto">
                                <a:xfrm>
                                  <a:off x="736" y="6650"/>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215531" w:rsidRDefault="002A3DA8" w:rsidP="002A3DA8">
                                    <w:pPr>
                                      <w:jc w:val="center"/>
                                      <w:rPr>
                                        <w:b/>
                                        <w:color w:val="FF0000"/>
                                        <w:sz w:val="28"/>
                                        <w:szCs w:val="28"/>
                                      </w:rPr>
                                    </w:pPr>
                                    <w:r>
                                      <w:rPr>
                                        <w:b/>
                                        <w:color w:val="FF0000"/>
                                        <w:sz w:val="28"/>
                                        <w:szCs w:val="28"/>
                                      </w:rPr>
                                      <w:t>D</w:t>
                                    </w:r>
                                  </w:p>
                                </w:txbxContent>
                              </wps:txbx>
                              <wps:bodyPr rot="0" vert="horz" wrap="square" lIns="91440" tIns="45720" rIns="91440" bIns="45720" anchor="t" anchorCtr="0" upright="1">
                                <a:noAutofit/>
                              </wps:bodyPr>
                            </wps:wsp>
                            <wps:wsp>
                              <wps:cNvPr id="272" name="Text Box 626"/>
                              <wps:cNvSpPr txBox="1">
                                <a:spLocks noChangeArrowheads="1"/>
                              </wps:cNvSpPr>
                              <wps:spPr bwMode="auto">
                                <a:xfrm>
                                  <a:off x="5581" y="480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215531" w:rsidRDefault="002A3DA8" w:rsidP="002A3DA8">
                                    <w:pPr>
                                      <w:jc w:val="center"/>
                                      <w:rPr>
                                        <w:b/>
                                        <w:color w:val="FF0000"/>
                                        <w:sz w:val="28"/>
                                        <w:szCs w:val="28"/>
                                      </w:rPr>
                                    </w:pPr>
                                    <w:r>
                                      <w:rPr>
                                        <w:b/>
                                        <w:color w:val="FF0000"/>
                                        <w:sz w:val="28"/>
                                        <w:szCs w:val="28"/>
                                      </w:rPr>
                                      <w:t>B</w:t>
                                    </w:r>
                                  </w:p>
                                </w:txbxContent>
                              </wps:txbx>
                              <wps:bodyPr rot="0" vert="horz" wrap="square" lIns="91440" tIns="45720" rIns="91440" bIns="45720" anchor="t" anchorCtr="0" upright="1">
                                <a:noAutofit/>
                              </wps:bodyPr>
                            </wps:wsp>
                            <wps:wsp>
                              <wps:cNvPr id="273" name="Text Box 627"/>
                              <wps:cNvSpPr txBox="1">
                                <a:spLocks noChangeArrowheads="1"/>
                              </wps:cNvSpPr>
                              <wps:spPr bwMode="auto">
                                <a:xfrm>
                                  <a:off x="5596" y="6683"/>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215531" w:rsidRDefault="002A3DA8" w:rsidP="002A3DA8">
                                    <w:pPr>
                                      <w:jc w:val="center"/>
                                      <w:rPr>
                                        <w:b/>
                                        <w:color w:val="FF0000"/>
                                        <w:sz w:val="28"/>
                                        <w:szCs w:val="28"/>
                                      </w:rPr>
                                    </w:pPr>
                                    <w:r>
                                      <w:rPr>
                                        <w:b/>
                                        <w:color w:val="FF0000"/>
                                        <w:sz w:val="28"/>
                                        <w:szCs w:val="2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296" style="position:absolute;left:0;text-align:left;margin-left:-3.65pt;margin-top:3.05pt;width:273.75pt;height:122.4pt;z-index:251771904" coordorigin="721,4775" coordsize="5475,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">
                      <v:shape id="Text Box 623" o:spid="_x0000_s1297" type="#_x0000_t202" style="position:absolute;left:901;top:5168;width:5040;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tbl>
                              <w:tblPr>
                                <w:tblStyle w:val="TableGrid"/>
                                <w:tblW w:w="0" w:type="auto"/>
                                <w:jc w:val="center"/>
                                <w:shd w:val="clear" w:color="auto" w:fill="FFFF00"/>
                                <w:tblLook w:val="01E0" w:firstRow="1" w:lastRow="1" w:firstColumn="1" w:lastColumn="1" w:noHBand="0" w:noVBand="0"/>
                              </w:tblPr>
                              <w:tblGrid>
                                <w:gridCol w:w="592"/>
                                <w:gridCol w:w="592"/>
                                <w:gridCol w:w="593"/>
                                <w:gridCol w:w="593"/>
                                <w:gridCol w:w="593"/>
                                <w:gridCol w:w="593"/>
                                <w:gridCol w:w="593"/>
                                <w:gridCol w:w="593"/>
                              </w:tblGrid>
                              <w:tr w:rsidR="002A3DA8">
                                <w:trPr>
                                  <w:trHeight w:val="465"/>
                                  <w:jc w:val="center"/>
                                </w:trPr>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r>
                              <w:tr w:rsidR="002A3DA8">
                                <w:trPr>
                                  <w:trHeight w:val="465"/>
                                  <w:jc w:val="center"/>
                                </w:trPr>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r>
                              <w:tr w:rsidR="002A3DA8">
                                <w:trPr>
                                  <w:trHeight w:val="465"/>
                                  <w:jc w:val="center"/>
                                </w:trPr>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c>
                                  <w:tcPr>
                                    <w:tcW w:w="594" w:type="dxa"/>
                                    <w:shd w:val="clear" w:color="auto" w:fill="FFFF00"/>
                                  </w:tcPr>
                                  <w:p w:rsidR="002A3DA8" w:rsidRDefault="002A3DA8"/>
                                </w:tc>
                              </w:tr>
                            </w:tbl>
                            <w:p w:rsidR="002A3DA8" w:rsidRDefault="002A3DA8" w:rsidP="002A3DA8"/>
                          </w:txbxContent>
                        </v:textbox>
                      </v:shape>
                      <v:shape id="Text Box 624" o:spid="_x0000_s1298" type="#_x0000_t202" style="position:absolute;left:721;top:477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2A3DA8" w:rsidRPr="00215531" w:rsidRDefault="002A3DA8" w:rsidP="002A3DA8">
                              <w:pPr>
                                <w:jc w:val="center"/>
                                <w:rPr>
                                  <w:b/>
                                  <w:color w:val="FF0000"/>
                                  <w:sz w:val="28"/>
                                  <w:szCs w:val="28"/>
                                </w:rPr>
                              </w:pPr>
                              <w:r w:rsidRPr="00215531">
                                <w:rPr>
                                  <w:b/>
                                  <w:color w:val="FF0000"/>
                                  <w:sz w:val="28"/>
                                  <w:szCs w:val="28"/>
                                </w:rPr>
                                <w:t>A</w:t>
                              </w:r>
                            </w:p>
                          </w:txbxContent>
                        </v:textbox>
                      </v:shape>
                      <v:shape id="Text Box 625" o:spid="_x0000_s1299" type="#_x0000_t202" style="position:absolute;left:736;top:665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2A3DA8" w:rsidRPr="00215531" w:rsidRDefault="002A3DA8" w:rsidP="002A3DA8">
                              <w:pPr>
                                <w:jc w:val="center"/>
                                <w:rPr>
                                  <w:b/>
                                  <w:color w:val="FF0000"/>
                                  <w:sz w:val="28"/>
                                  <w:szCs w:val="28"/>
                                </w:rPr>
                              </w:pPr>
                              <w:r>
                                <w:rPr>
                                  <w:b/>
                                  <w:color w:val="FF0000"/>
                                  <w:sz w:val="28"/>
                                  <w:szCs w:val="28"/>
                                </w:rPr>
                                <w:t>D</w:t>
                              </w:r>
                            </w:p>
                          </w:txbxContent>
                        </v:textbox>
                      </v:shape>
                      <v:shape id="Text Box 626" o:spid="_x0000_s1300" type="#_x0000_t202" style="position:absolute;left:5581;top:480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2A3DA8" w:rsidRPr="00215531" w:rsidRDefault="002A3DA8" w:rsidP="002A3DA8">
                              <w:pPr>
                                <w:jc w:val="center"/>
                                <w:rPr>
                                  <w:b/>
                                  <w:color w:val="FF0000"/>
                                  <w:sz w:val="28"/>
                                  <w:szCs w:val="28"/>
                                </w:rPr>
                              </w:pPr>
                              <w:r>
                                <w:rPr>
                                  <w:b/>
                                  <w:color w:val="FF0000"/>
                                  <w:sz w:val="28"/>
                                  <w:szCs w:val="28"/>
                                </w:rPr>
                                <w:t>B</w:t>
                              </w:r>
                            </w:p>
                          </w:txbxContent>
                        </v:textbox>
                      </v:shape>
                      <v:shape id="Text Box 627" o:spid="_x0000_s1301" type="#_x0000_t202" style="position:absolute;left:5596;top:6683;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2A3DA8" w:rsidRPr="00215531" w:rsidRDefault="002A3DA8" w:rsidP="002A3DA8">
                              <w:pPr>
                                <w:jc w:val="center"/>
                                <w:rPr>
                                  <w:b/>
                                  <w:color w:val="FF0000"/>
                                  <w:sz w:val="28"/>
                                  <w:szCs w:val="28"/>
                                </w:rPr>
                              </w:pPr>
                              <w:r>
                                <w:rPr>
                                  <w:b/>
                                  <w:color w:val="FF0000"/>
                                  <w:sz w:val="28"/>
                                  <w:szCs w:val="28"/>
                                </w:rPr>
                                <w:t>C</w:t>
                              </w:r>
                            </w:p>
                          </w:txbxContent>
                        </v:textbox>
                      </v:shape>
                    </v:group>
                  </w:pict>
                </mc:Fallback>
              </mc:AlternateContent>
            </w:r>
          </w:p>
          <w:p w:rsidR="002A3DA8" w:rsidRPr="00FD10C3" w:rsidRDefault="002A3DA8" w:rsidP="00417CF0">
            <w:pPr>
              <w:pStyle w:val="Footer"/>
              <w:spacing w:line="334" w:lineRule="auto"/>
              <w:jc w:val="both"/>
              <w:rPr>
                <w:iCs/>
              </w:rPr>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FD10C3" w:rsidRDefault="002A3DA8" w:rsidP="00417CF0">
            <w:pPr>
              <w:pStyle w:val="Footer"/>
              <w:spacing w:line="334" w:lineRule="auto"/>
              <w:jc w:val="both"/>
            </w:pPr>
            <w:r w:rsidRPr="00FD10C3">
              <w:t>- Mời HS đọc yêu cầu đề bài.</w:t>
            </w:r>
          </w:p>
          <w:p w:rsidR="002A3DA8" w:rsidRPr="007F355D" w:rsidRDefault="002A3DA8" w:rsidP="00417CF0">
            <w:pPr>
              <w:pStyle w:val="Footer"/>
              <w:spacing w:line="334" w:lineRule="auto"/>
              <w:jc w:val="both"/>
            </w:pPr>
            <w:r w:rsidRPr="00FD10C3">
              <w:t>- Mời 1 HS đứng lên nêu bài toán</w:t>
            </w:r>
            <w:r>
              <w:t xml:space="preserve"> a.</w:t>
            </w:r>
          </w:p>
          <w:p w:rsidR="002A3DA8" w:rsidRPr="007F355D" w:rsidRDefault="002A3DA8" w:rsidP="00417CF0">
            <w:pPr>
              <w:pStyle w:val="Footer"/>
              <w:spacing w:line="334" w:lineRule="auto"/>
              <w:jc w:val="both"/>
            </w:pPr>
            <w:r w:rsidRPr="007F355D">
              <w:t>- Yêu cầu HS QS hình vẽ</w:t>
            </w:r>
          </w:p>
          <w:p w:rsidR="002A3DA8" w:rsidRPr="007F355D" w:rsidRDefault="002A3DA8" w:rsidP="00417CF0">
            <w:pPr>
              <w:pStyle w:val="Footer"/>
              <w:spacing w:line="334" w:lineRule="auto"/>
              <w:jc w:val="both"/>
            </w:pPr>
            <w:r w:rsidRPr="007F355D">
              <w:t>- Mời 1 HS lên bảng tính số ô vuông trong hình chữ nhật.</w:t>
            </w:r>
          </w:p>
          <w:p w:rsidR="002A3DA8" w:rsidRPr="007F355D" w:rsidRDefault="002A3DA8" w:rsidP="00417CF0">
            <w:pPr>
              <w:pStyle w:val="Footer"/>
              <w:spacing w:line="334" w:lineRule="auto"/>
              <w:jc w:val="both"/>
            </w:pPr>
            <w:r w:rsidRPr="007F355D">
              <w:t xml:space="preserve">- Mời 1 HS đứng </w:t>
            </w:r>
            <w:r>
              <w:t>lên nêu bài toán b.</w:t>
            </w:r>
          </w:p>
          <w:p w:rsidR="002A3DA8" w:rsidRPr="007F355D" w:rsidRDefault="002A3DA8" w:rsidP="00417CF0">
            <w:pPr>
              <w:pStyle w:val="Footer"/>
              <w:spacing w:line="334" w:lineRule="auto"/>
              <w:jc w:val="both"/>
            </w:pPr>
            <w:r w:rsidRPr="007F355D">
              <w:t>- Mời 1 HS lên bảng tính số ô vuông trong hình chữ nhật.</w:t>
            </w:r>
          </w:p>
          <w:p w:rsidR="002A3DA8" w:rsidRPr="00FD10C3" w:rsidRDefault="002A3DA8" w:rsidP="00417CF0">
            <w:pPr>
              <w:pStyle w:val="Footer"/>
              <w:spacing w:line="334" w:lineRule="auto"/>
              <w:jc w:val="both"/>
              <w:rPr>
                <w:i/>
                <w:iCs/>
                <w:color w:val="FF0000"/>
              </w:rPr>
            </w:pPr>
            <w:r w:rsidRPr="007F355D">
              <w:t xml:space="preserve">- Cho HS rút ra </w:t>
            </w:r>
            <w:r>
              <w:t>k</w:t>
            </w:r>
            <w:r w:rsidRPr="007F355D">
              <w:t xml:space="preserve">ết luận: </w:t>
            </w:r>
            <w:r w:rsidRPr="00FD10C3">
              <w:rPr>
                <w:i/>
                <w:iCs/>
                <w:color w:val="FF0000"/>
              </w:rPr>
              <w:t>Khi ta đổi chỗ các thừa số thì tích không thay đổi.</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FD10C3" w:rsidRDefault="002A3DA8" w:rsidP="00417CF0">
            <w:pPr>
              <w:pStyle w:val="Footer"/>
              <w:spacing w:line="334" w:lineRule="auto"/>
              <w:jc w:val="both"/>
              <w:rPr>
                <w:sz w:val="8"/>
                <w:szCs w:val="8"/>
              </w:rPr>
            </w:pPr>
          </w:p>
        </w:tc>
        <w:tc>
          <w:tcPr>
            <w:tcW w:w="4293"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Chơi trò chơi</w:t>
            </w:r>
          </w:p>
          <w:p w:rsidR="002A3DA8" w:rsidRPr="007F355D" w:rsidRDefault="002A3DA8" w:rsidP="00417CF0">
            <w:pPr>
              <w:pStyle w:val="Footer"/>
              <w:spacing w:line="334" w:lineRule="auto"/>
              <w:jc w:val="both"/>
            </w:pPr>
            <w:r w:rsidRPr="007F355D">
              <w:t>- Phát biểu</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2 HS nêu cách tính</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Tự suy nghĩ và làm bài</w:t>
            </w:r>
          </w:p>
          <w:p w:rsidR="002A3DA8" w:rsidRPr="007F355D" w:rsidRDefault="002A3DA8" w:rsidP="00417CF0">
            <w:pPr>
              <w:pStyle w:val="Footer"/>
              <w:spacing w:line="334" w:lineRule="auto"/>
              <w:jc w:val="both"/>
            </w:pPr>
            <w:r w:rsidRPr="007F355D">
              <w:t>- 3 HS lên bảng làm bà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đề bài</w:t>
            </w:r>
          </w:p>
          <w:p w:rsidR="002A3DA8" w:rsidRPr="007F355D" w:rsidRDefault="002A3DA8" w:rsidP="00417CF0">
            <w:pPr>
              <w:pStyle w:val="Footer"/>
              <w:spacing w:line="334" w:lineRule="auto"/>
              <w:jc w:val="both"/>
            </w:pPr>
            <w:r w:rsidRPr="007F355D">
              <w:t>- Thảo luận nhóm đôi.</w:t>
            </w:r>
          </w:p>
          <w:p w:rsidR="002A3DA8" w:rsidRPr="007F355D" w:rsidRDefault="002A3DA8" w:rsidP="00417CF0">
            <w:pPr>
              <w:pStyle w:val="Footer"/>
              <w:spacing w:line="334" w:lineRule="auto"/>
              <w:jc w:val="both"/>
            </w:pPr>
            <w:r w:rsidRPr="007F355D">
              <w:t>- Làm vào vở</w:t>
            </w:r>
          </w:p>
          <w:p w:rsidR="002A3DA8" w:rsidRPr="007F355D" w:rsidRDefault="002A3DA8" w:rsidP="00417CF0">
            <w:pPr>
              <w:pStyle w:val="Footer"/>
              <w:spacing w:line="334" w:lineRule="auto"/>
              <w:jc w:val="both"/>
            </w:pPr>
            <w:r w:rsidRPr="007F355D">
              <w:t>- 1 HS lên sửa bài.</w:t>
            </w: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đề bài</w:t>
            </w:r>
          </w:p>
          <w:p w:rsidR="002A3DA8" w:rsidRPr="007F355D" w:rsidRDefault="002A3DA8" w:rsidP="00417CF0">
            <w:pPr>
              <w:pStyle w:val="Footer"/>
              <w:spacing w:line="334" w:lineRule="auto"/>
              <w:jc w:val="both"/>
            </w:pPr>
            <w:r w:rsidRPr="007F355D">
              <w:t>- 1</w:t>
            </w:r>
            <w:r>
              <w:t xml:space="preserve"> </w:t>
            </w:r>
            <w:r w:rsidRPr="007F355D">
              <w:t>HS nêu bài a.</w:t>
            </w:r>
          </w:p>
          <w:p w:rsidR="002A3DA8" w:rsidRPr="007F355D" w:rsidRDefault="002A3DA8" w:rsidP="00417CF0">
            <w:pPr>
              <w:pStyle w:val="Footer"/>
              <w:spacing w:line="334" w:lineRule="auto"/>
              <w:jc w:val="both"/>
            </w:pPr>
            <w:r w:rsidRPr="007F355D">
              <w:t>- Quan sát</w:t>
            </w:r>
          </w:p>
          <w:p w:rsidR="002A3DA8" w:rsidRPr="007F355D" w:rsidRDefault="002A3DA8" w:rsidP="00417CF0">
            <w:pPr>
              <w:pStyle w:val="Footer"/>
              <w:spacing w:line="334" w:lineRule="auto"/>
              <w:jc w:val="both"/>
            </w:pPr>
            <w:r w:rsidRPr="007F355D">
              <w:t>- 1</w:t>
            </w:r>
            <w:r>
              <w:t xml:space="preserve"> </w:t>
            </w:r>
            <w:r w:rsidRPr="007F355D">
              <w:t>HS lên bảng tính</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nêu bài toán b.</w:t>
            </w:r>
          </w:p>
          <w:p w:rsidR="002A3DA8" w:rsidRPr="007F355D" w:rsidRDefault="002A3DA8" w:rsidP="00417CF0">
            <w:pPr>
              <w:pStyle w:val="Footer"/>
              <w:spacing w:line="334" w:lineRule="auto"/>
              <w:jc w:val="both"/>
            </w:pPr>
            <w:r w:rsidRPr="007F355D">
              <w:t>- 1 HS lên bảng làm bà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2 HS nêu KL</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lastRenderedPageBreak/>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1</w:t>
      </w:r>
      <w:r w:rsidRPr="00DA39C4">
        <w:rPr>
          <w:i/>
        </w:rPr>
        <w:t xml:space="preserve"> tiết </w:t>
      </w:r>
      <w:r w:rsidRPr="00DA39C4">
        <w:rPr>
          <w:b/>
          <w:i/>
          <w:color w:val="0000FF"/>
        </w:rPr>
        <w:t>5</w:t>
      </w:r>
    </w:p>
    <w:p w:rsidR="002A3DA8" w:rsidRPr="00DA39C4" w:rsidRDefault="002A3DA8" w:rsidP="002A3DA8">
      <w:pPr>
        <w:jc w:val="center"/>
        <w:rPr>
          <w:bCs/>
          <w:i/>
          <w:color w:val="FF0000"/>
          <w:sz w:val="28"/>
          <w:szCs w:val="28"/>
        </w:rPr>
      </w:pPr>
      <w:r w:rsidRPr="00DA39C4">
        <w:rPr>
          <w:rFonts w:ascii="UTM Edwardian" w:hAnsi="UTM Edwardian"/>
          <w:b/>
          <w:bCs/>
          <w:color w:val="FF0000"/>
          <w:sz w:val="48"/>
          <w:szCs w:val="48"/>
        </w:rPr>
        <w:t xml:space="preserve">Nhân Số Có 3 Chữ Số </w:t>
      </w:r>
      <w:r w:rsidRPr="00DA39C4">
        <w:rPr>
          <w:rFonts w:ascii="UTM Edwardian" w:hAnsi="UTM Edwardian"/>
          <w:b/>
          <w:bCs/>
          <w:color w:val="800000"/>
          <w:sz w:val="48"/>
          <w:szCs w:val="48"/>
        </w:rPr>
        <w:t xml:space="preserve">Với </w:t>
      </w:r>
      <w:r w:rsidRPr="00DA39C4">
        <w:rPr>
          <w:rFonts w:ascii="UTM Edwardian" w:hAnsi="UTM Edwardian"/>
          <w:b/>
          <w:bCs/>
          <w:color w:val="0000FF"/>
          <w:sz w:val="48"/>
          <w:szCs w:val="48"/>
        </w:rPr>
        <w:t>Số Có 1 Chữ Số</w:t>
      </w:r>
    </w:p>
    <w:p w:rsidR="002A3DA8" w:rsidRPr="00DA39C4" w:rsidRDefault="002A3DA8" w:rsidP="002A3DA8">
      <w:pPr>
        <w:spacing w:line="346" w:lineRule="auto"/>
        <w:jc w:val="both"/>
        <w:rPr>
          <w:b/>
          <w:bCs/>
          <w:sz w:val="8"/>
          <w:szCs w:val="8"/>
        </w:rPr>
      </w:pPr>
    </w:p>
    <w:p w:rsidR="002A3DA8" w:rsidRPr="00DA39C4" w:rsidRDefault="002A3DA8" w:rsidP="002A3DA8">
      <w:pPr>
        <w:spacing w:line="346" w:lineRule="auto"/>
        <w:jc w:val="both"/>
        <w:rPr>
          <w:b/>
          <w:bCs/>
        </w:rPr>
      </w:pPr>
      <w:r w:rsidRPr="00DA39C4">
        <w:rPr>
          <w:b/>
          <w:bCs/>
        </w:rPr>
        <w:t>I. MỤC TIÊU:</w:t>
      </w:r>
    </w:p>
    <w:p w:rsidR="002A3DA8" w:rsidRPr="00DA39C4" w:rsidRDefault="002A3DA8" w:rsidP="002A3DA8">
      <w:pPr>
        <w:spacing w:line="346" w:lineRule="auto"/>
        <w:jc w:val="both"/>
        <w:rPr>
          <w:b/>
          <w:bCs/>
        </w:rPr>
      </w:pPr>
      <w:r w:rsidRPr="00DA39C4">
        <w:rPr>
          <w:b/>
          <w:i/>
        </w:rPr>
        <w:tab/>
        <w:t>1. Kiến thức</w:t>
      </w:r>
      <w:r w:rsidRPr="00DA39C4">
        <w:t>: Biết đặt tính và tính nhân số có ba chữ số với số có một chữ số. Vận dụng trong giải bài toán có phép nhân.</w:t>
      </w:r>
    </w:p>
    <w:p w:rsidR="002A3DA8" w:rsidRPr="00DA39C4" w:rsidRDefault="002A3DA8" w:rsidP="002A3DA8">
      <w:pPr>
        <w:spacing w:line="346"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2</w:t>
      </w:r>
      <w:r w:rsidRPr="00DA39C4">
        <w:rPr>
          <w:color w:val="0000FF"/>
        </w:rPr>
        <w:t xml:space="preserve"> (</w:t>
      </w:r>
      <w:r w:rsidRPr="00DA39C4">
        <w:rPr>
          <w:i/>
          <w:color w:val="0000FF"/>
        </w:rPr>
        <w:t>cột a</w:t>
      </w:r>
      <w:r w:rsidRPr="00DA39C4">
        <w:rPr>
          <w:color w:val="0000FF"/>
        </w:rPr>
        <w:t>)</w:t>
      </w:r>
      <w:r w:rsidRPr="00DA39C4">
        <w:rPr>
          <w:b/>
          <w:color w:val="0000FF"/>
        </w:rPr>
        <w:t xml:space="preserve">; </w:t>
      </w:r>
      <w:r w:rsidRPr="00DA39C4">
        <w:t xml:space="preserve">Bài </w:t>
      </w:r>
      <w:r w:rsidRPr="00DA39C4">
        <w:rPr>
          <w:b/>
          <w:color w:val="0000FF"/>
        </w:rPr>
        <w:t xml:space="preserve">3; </w:t>
      </w:r>
      <w:r w:rsidRPr="00DA39C4">
        <w:t xml:space="preserve">Bài </w:t>
      </w:r>
      <w:r w:rsidRPr="00DA39C4">
        <w:rPr>
          <w:b/>
          <w:color w:val="0000FF"/>
        </w:rPr>
        <w:t>4.</w:t>
      </w:r>
    </w:p>
    <w:p w:rsidR="002A3DA8" w:rsidRPr="00DA39C4" w:rsidRDefault="002A3DA8" w:rsidP="002A3DA8">
      <w:pPr>
        <w:spacing w:line="346"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46" w:lineRule="auto"/>
        <w:jc w:val="both"/>
        <w:rPr>
          <w:sz w:val="12"/>
          <w:szCs w:val="12"/>
        </w:rPr>
      </w:pPr>
    </w:p>
    <w:p w:rsidR="002A3DA8" w:rsidRPr="00DA39C4" w:rsidRDefault="002A3DA8" w:rsidP="002A3DA8">
      <w:pPr>
        <w:spacing w:line="346" w:lineRule="auto"/>
        <w:jc w:val="both"/>
        <w:rPr>
          <w:b/>
          <w:bCs/>
        </w:rPr>
      </w:pPr>
      <w:r w:rsidRPr="00DA39C4">
        <w:rPr>
          <w:b/>
        </w:rPr>
        <w:t>II. ĐỒ DÙNG DẠY - HỌC:</w:t>
      </w:r>
    </w:p>
    <w:p w:rsidR="002A3DA8" w:rsidRPr="00DA39C4" w:rsidRDefault="002A3DA8" w:rsidP="002A3DA8">
      <w:pPr>
        <w:spacing w:line="346"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46" w:lineRule="auto"/>
        <w:jc w:val="both"/>
      </w:pPr>
      <w:r w:rsidRPr="00DA39C4">
        <w:tab/>
      </w:r>
      <w:r w:rsidRPr="00DA39C4">
        <w:rPr>
          <w:i/>
        </w:rPr>
        <w:t>2. Học sinh</w:t>
      </w:r>
      <w:r w:rsidRPr="00DA39C4">
        <w:t>: Đồ dùng học tập.</w:t>
      </w:r>
    </w:p>
    <w:p w:rsidR="002A3DA8" w:rsidRPr="00DA39C4" w:rsidRDefault="002A3DA8" w:rsidP="002A3DA8">
      <w:pPr>
        <w:spacing w:line="346" w:lineRule="auto"/>
        <w:jc w:val="both"/>
        <w:rPr>
          <w:b/>
          <w:bCs/>
        </w:rPr>
      </w:pPr>
      <w:r w:rsidRPr="00DA39C4">
        <w:rPr>
          <w:b/>
          <w:bCs/>
        </w:rPr>
        <w:t>III. CÁC HOẠT ĐỘNG DẠY - HỌC CHỦ YẾU:</w:t>
      </w:r>
    </w:p>
    <w:p w:rsidR="002A3DA8" w:rsidRPr="00215531" w:rsidRDefault="002A3DA8" w:rsidP="002A3DA8">
      <w:pPr>
        <w:pStyle w:val="Footer"/>
        <w:spacing w:line="334" w:lineRule="auto"/>
        <w:jc w:val="both"/>
        <w:rPr>
          <w:b/>
          <w:bCs/>
          <w:sz w:val="12"/>
          <w:szCs w:val="12"/>
        </w:rPr>
      </w:pPr>
    </w:p>
    <w:tbl>
      <w:tblPr>
        <w:tblW w:w="9732" w:type="dxa"/>
        <w:jc w:val="center"/>
        <w:tblLook w:val="01E0" w:firstRow="1" w:lastRow="1" w:firstColumn="1" w:lastColumn="1" w:noHBand="0" w:noVBand="0"/>
      </w:tblPr>
      <w:tblGrid>
        <w:gridCol w:w="5501"/>
        <w:gridCol w:w="4231"/>
      </w:tblGrid>
      <w:tr w:rsidR="002A3DA8" w:rsidRPr="007F355D" w:rsidTr="00417CF0">
        <w:trPr>
          <w:jc w:val="center"/>
        </w:trPr>
        <w:tc>
          <w:tcPr>
            <w:tcW w:w="550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23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50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215531" w:rsidRDefault="002A3DA8" w:rsidP="00417CF0">
            <w:pPr>
              <w:pStyle w:val="Footer"/>
              <w:spacing w:line="334" w:lineRule="auto"/>
              <w:jc w:val="both"/>
              <w:rPr>
                <w:b/>
                <w:i/>
              </w:rPr>
            </w:pPr>
            <w:r w:rsidRPr="00215531">
              <w:rPr>
                <w:b/>
                <w:bCs/>
                <w:i/>
              </w:rPr>
              <w:t>a. Hoạt động 1:</w:t>
            </w:r>
            <w:r w:rsidRPr="00215531">
              <w:rPr>
                <w:b/>
                <w:i/>
              </w:rPr>
              <w:t xml:space="preserve"> Hướng dẫn HS thực hiện phép nhân có ba chữ số với số có một chữ số </w:t>
            </w:r>
            <w:r w:rsidRPr="00215531">
              <w:rPr>
                <w:i/>
              </w:rPr>
              <w:t>(</w:t>
            </w:r>
            <w:r w:rsidRPr="00215531">
              <w:rPr>
                <w:i/>
                <w:color w:val="FF0000"/>
              </w:rPr>
              <w:t>có nhớ</w:t>
            </w:r>
            <w:r w:rsidRPr="00215531">
              <w:rPr>
                <w:i/>
              </w:rPr>
              <w:t>)</w:t>
            </w:r>
            <w:r w:rsidRPr="00215531">
              <w:rPr>
                <w:b/>
                <w:i/>
              </w:rPr>
              <w:t xml:space="preserve"> (8 phút).</w:t>
            </w:r>
          </w:p>
          <w:p w:rsidR="002A3DA8" w:rsidRPr="00215531" w:rsidRDefault="002A3DA8" w:rsidP="00417CF0">
            <w:pPr>
              <w:pStyle w:val="Footer"/>
              <w:spacing w:line="334" w:lineRule="auto"/>
              <w:jc w:val="both"/>
            </w:pPr>
            <w:r w:rsidRPr="00215531">
              <w:t xml:space="preserve">* </w:t>
            </w:r>
            <w:r w:rsidRPr="00215531">
              <w:rPr>
                <w:bCs/>
                <w:i/>
                <w:iCs/>
              </w:rPr>
              <w:t>Mục tiêu</w:t>
            </w:r>
            <w:r w:rsidRPr="00215531">
              <w:t>: Giúp HS nhớ các bước thực hiện phép tính.</w:t>
            </w:r>
          </w:p>
          <w:p w:rsidR="002A3DA8" w:rsidRPr="00215531" w:rsidRDefault="002A3DA8" w:rsidP="00417CF0">
            <w:pPr>
              <w:pStyle w:val="Footer"/>
              <w:spacing w:line="334" w:lineRule="auto"/>
              <w:jc w:val="both"/>
              <w:rPr>
                <w:bCs/>
              </w:rPr>
            </w:pPr>
            <w:r w:rsidRPr="00215531">
              <w:t xml:space="preserve">* </w:t>
            </w:r>
            <w:r w:rsidRPr="00215531">
              <w:rPr>
                <w:bCs/>
                <w:i/>
                <w:iCs/>
              </w:rPr>
              <w:t>Cách tiến hành:</w:t>
            </w:r>
          </w:p>
          <w:p w:rsidR="002A3DA8" w:rsidRPr="007F355D" w:rsidRDefault="002A3DA8" w:rsidP="00417CF0">
            <w:pPr>
              <w:pStyle w:val="Footer"/>
              <w:spacing w:line="334" w:lineRule="auto"/>
              <w:jc w:val="both"/>
              <w:rPr>
                <w:b/>
                <w:bCs/>
              </w:rPr>
            </w:pPr>
            <w:r>
              <w:rPr>
                <w:b/>
                <w:bCs/>
              </w:rPr>
              <w:t>a) Phép nhân 123 x 2</w:t>
            </w:r>
          </w:p>
          <w:p w:rsidR="002A3DA8" w:rsidRPr="007F355D" w:rsidRDefault="002A3DA8" w:rsidP="00417CF0">
            <w:pPr>
              <w:pStyle w:val="Footer"/>
              <w:spacing w:line="334" w:lineRule="auto"/>
              <w:jc w:val="both"/>
            </w:pPr>
            <w:r w:rsidRPr="007F355D">
              <w:lastRenderedPageBreak/>
              <w:t>- Viết lên bảng phép nhân 123 x 2</w:t>
            </w:r>
          </w:p>
          <w:p w:rsidR="002A3DA8" w:rsidRPr="007F355D" w:rsidRDefault="002A3DA8" w:rsidP="00417CF0">
            <w:pPr>
              <w:pStyle w:val="Footer"/>
              <w:spacing w:line="334" w:lineRule="auto"/>
              <w:jc w:val="both"/>
            </w:pPr>
            <w:r w:rsidRPr="007F355D">
              <w:t>- Yêu cầu HS đặt tính theo cột dọc.</w:t>
            </w:r>
          </w:p>
          <w:p w:rsidR="002A3DA8" w:rsidRPr="007F355D" w:rsidRDefault="002A3DA8" w:rsidP="00417CF0">
            <w:pPr>
              <w:pStyle w:val="Footer"/>
              <w:spacing w:line="334" w:lineRule="auto"/>
              <w:jc w:val="both"/>
            </w:pPr>
            <w:r w:rsidRPr="007F355D">
              <w:t>- Đặt hệ thống câu hỏi để HS biết cách nhân</w:t>
            </w:r>
          </w:p>
          <w:p w:rsidR="002A3DA8" w:rsidRDefault="002A3DA8" w:rsidP="00417CF0">
            <w:pPr>
              <w:pStyle w:val="Footer"/>
              <w:spacing w:line="334" w:lineRule="auto"/>
              <w:jc w:val="both"/>
            </w:pPr>
            <w:r w:rsidRPr="007F355D">
              <w:t>- Yêu cầu HS tự suy nghĩ và thực hiện phép tính trên.</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rPr>
                <w:b/>
                <w:bCs/>
              </w:rPr>
            </w:pPr>
            <w:r w:rsidRPr="007F355D">
              <w:rPr>
                <w:b/>
                <w:bCs/>
              </w:rPr>
              <w:t>b) Phép nhân 236 x 3</w:t>
            </w:r>
          </w:p>
          <w:p w:rsidR="002A3DA8" w:rsidRPr="007F355D" w:rsidRDefault="002A3DA8" w:rsidP="00417CF0">
            <w:pPr>
              <w:pStyle w:val="Footer"/>
              <w:spacing w:line="334" w:lineRule="auto"/>
              <w:jc w:val="both"/>
            </w:pPr>
            <w:r w:rsidRPr="007F355D">
              <w:t>- Cách HD tương tự như trên</w:t>
            </w:r>
          </w:p>
          <w:p w:rsidR="002A3DA8" w:rsidRPr="00215531" w:rsidRDefault="002A3DA8" w:rsidP="00417CF0">
            <w:pPr>
              <w:pStyle w:val="Footer"/>
              <w:spacing w:line="334" w:lineRule="auto"/>
              <w:jc w:val="both"/>
              <w:rPr>
                <w:b/>
                <w:i/>
              </w:rPr>
            </w:pPr>
            <w:r w:rsidRPr="00215531">
              <w:rPr>
                <w:b/>
                <w:bCs/>
                <w:i/>
              </w:rPr>
              <w:t>b. Hoạt động 2:</w:t>
            </w:r>
            <w:r w:rsidRPr="00215531">
              <w:rPr>
                <w:b/>
                <w:i/>
              </w:rPr>
              <w:t xml:space="preserve"> Thực hành (17 phút)</w:t>
            </w:r>
          </w:p>
          <w:p w:rsidR="002A3DA8" w:rsidRPr="00215531" w:rsidRDefault="002A3DA8" w:rsidP="00417CF0">
            <w:pPr>
              <w:pStyle w:val="Footer"/>
              <w:spacing w:line="334" w:lineRule="auto"/>
              <w:jc w:val="both"/>
            </w:pPr>
            <w:r w:rsidRPr="00215531">
              <w:t xml:space="preserve">* </w:t>
            </w:r>
            <w:r w:rsidRPr="00215531">
              <w:rPr>
                <w:bCs/>
                <w:i/>
                <w:iCs/>
              </w:rPr>
              <w:t>Mục tiêu</w:t>
            </w:r>
            <w:r w:rsidRPr="00215531">
              <w:rPr>
                <w:i/>
                <w:iCs/>
              </w:rPr>
              <w:t xml:space="preserve">: </w:t>
            </w:r>
            <w:r w:rsidRPr="00215531">
              <w:t>Giúp cho HS biết cách thực hiện đúng một phép tính nhân số có 3 chữ số với số có một chữ số.</w:t>
            </w:r>
          </w:p>
          <w:p w:rsidR="002A3DA8" w:rsidRPr="00215531" w:rsidRDefault="002A3DA8" w:rsidP="00417CF0">
            <w:pPr>
              <w:pStyle w:val="Footer"/>
              <w:spacing w:line="334" w:lineRule="auto"/>
              <w:jc w:val="both"/>
            </w:pPr>
            <w:r w:rsidRPr="00215531">
              <w:t xml:space="preserve">* </w:t>
            </w:r>
            <w:r w:rsidRPr="00215531">
              <w:rPr>
                <w:bCs/>
                <w:i/>
                <w:iCs/>
              </w:rPr>
              <w:t>Cách tiến hành:</w:t>
            </w:r>
          </w:p>
          <w:p w:rsidR="002A3DA8" w:rsidRPr="00215531" w:rsidRDefault="002A3DA8" w:rsidP="00417CF0">
            <w:pPr>
              <w:pStyle w:val="Footer"/>
              <w:spacing w:line="334" w:lineRule="auto"/>
              <w:jc w:val="both"/>
              <w:rPr>
                <w:bCs/>
                <w:iCs/>
              </w:rPr>
            </w:pPr>
            <w:r w:rsidRPr="00215531">
              <w:rPr>
                <w:b/>
                <w:bCs/>
                <w:iCs/>
                <w:color w:val="0000FF"/>
              </w:rPr>
              <w:t>Bài 1</w:t>
            </w:r>
            <w:r w:rsidRPr="00215531">
              <w:rPr>
                <w:bCs/>
                <w:iCs/>
              </w:rPr>
              <w:t>:Tính</w:t>
            </w:r>
          </w:p>
          <w:p w:rsidR="002A3DA8" w:rsidRPr="00215531" w:rsidRDefault="002A3DA8" w:rsidP="00417CF0">
            <w:pPr>
              <w:pStyle w:val="Footer"/>
              <w:spacing w:line="334" w:lineRule="auto"/>
              <w:jc w:val="both"/>
            </w:pPr>
            <w:r w:rsidRPr="00215531">
              <w:t>- Mời 1 HS đọc yêu cầu của đề bài</w:t>
            </w:r>
          </w:p>
          <w:p w:rsidR="002A3DA8" w:rsidRPr="00215531" w:rsidRDefault="002A3DA8" w:rsidP="00417CF0">
            <w:pPr>
              <w:pStyle w:val="Footer"/>
              <w:spacing w:line="334" w:lineRule="auto"/>
              <w:jc w:val="both"/>
            </w:pPr>
            <w:r w:rsidRPr="00215531">
              <w:t>- Yêu cầu cả lớp làm bài vào bảng con</w:t>
            </w:r>
          </w:p>
          <w:p w:rsidR="002A3DA8" w:rsidRPr="00215531" w:rsidRDefault="002A3DA8" w:rsidP="00417CF0">
            <w:pPr>
              <w:pStyle w:val="Footer"/>
              <w:spacing w:line="334" w:lineRule="auto"/>
              <w:jc w:val="both"/>
            </w:pPr>
            <w:r w:rsidRPr="00215531">
              <w:t xml:space="preserve">- Sửa sai cho HS   </w:t>
            </w:r>
          </w:p>
          <w:p w:rsidR="002A3DA8" w:rsidRPr="00215531" w:rsidRDefault="002A3DA8" w:rsidP="00417CF0">
            <w:pPr>
              <w:pStyle w:val="Footer"/>
              <w:spacing w:line="334" w:lineRule="auto"/>
              <w:jc w:val="both"/>
              <w:rPr>
                <w:bCs/>
                <w:iCs/>
              </w:rPr>
            </w:pPr>
            <w:r w:rsidRPr="00215531">
              <w:rPr>
                <w:b/>
                <w:bCs/>
                <w:iCs/>
                <w:color w:val="0000FF"/>
              </w:rPr>
              <w:t>Bài 2</w:t>
            </w:r>
            <w:r w:rsidRPr="00215531">
              <w:rPr>
                <w:bCs/>
                <w:iCs/>
              </w:rPr>
              <w:t>: Đặt tính rồi tính (</w:t>
            </w:r>
            <w:r w:rsidRPr="00215531">
              <w:rPr>
                <w:b/>
                <w:bCs/>
                <w:i/>
                <w:iCs/>
                <w:color w:val="FF0000"/>
              </w:rPr>
              <w:t>học sinh khá, giỏi làm 2 cột</w:t>
            </w:r>
            <w:r w:rsidRPr="00215531">
              <w:rPr>
                <w:bCs/>
                <w:iCs/>
              </w:rPr>
              <w:t>)</w:t>
            </w:r>
            <w:r>
              <w:rPr>
                <w:bCs/>
                <w:iCs/>
              </w:rPr>
              <w:t>:</w:t>
            </w:r>
          </w:p>
          <w:p w:rsidR="002A3DA8" w:rsidRPr="00215531" w:rsidRDefault="002A3DA8" w:rsidP="00417CF0">
            <w:pPr>
              <w:pStyle w:val="Footer"/>
              <w:spacing w:line="334" w:lineRule="auto"/>
              <w:jc w:val="both"/>
              <w:rPr>
                <w:iCs/>
              </w:rPr>
            </w:pPr>
            <w:r w:rsidRPr="00215531">
              <w:t>- Mời HS đọc yêu cầu đề bài.</w:t>
            </w:r>
          </w:p>
          <w:p w:rsidR="002A3DA8" w:rsidRPr="00215531" w:rsidRDefault="002A3DA8" w:rsidP="00417CF0">
            <w:pPr>
              <w:pStyle w:val="Footer"/>
              <w:spacing w:line="334" w:lineRule="auto"/>
              <w:jc w:val="both"/>
            </w:pPr>
            <w:r w:rsidRPr="00215531">
              <w:t>- Yêu cầu cả lớp làm bài vào vở</w:t>
            </w:r>
          </w:p>
          <w:p w:rsidR="002A3DA8" w:rsidRPr="00215531" w:rsidRDefault="002A3DA8" w:rsidP="00417CF0">
            <w:pPr>
              <w:pStyle w:val="Footer"/>
              <w:spacing w:line="334" w:lineRule="auto"/>
              <w:jc w:val="both"/>
            </w:pPr>
            <w:r w:rsidRPr="00215531">
              <w:t xml:space="preserve">- Gọi 4 HS lên bảng sửa bài.    </w:t>
            </w:r>
          </w:p>
          <w:p w:rsidR="002A3DA8" w:rsidRPr="00215531" w:rsidRDefault="002A3DA8" w:rsidP="00417CF0">
            <w:pPr>
              <w:pStyle w:val="Footer"/>
              <w:spacing w:line="334" w:lineRule="auto"/>
              <w:jc w:val="both"/>
              <w:rPr>
                <w:bCs/>
                <w:iCs/>
              </w:rPr>
            </w:pPr>
            <w:r w:rsidRPr="00215531">
              <w:rPr>
                <w:b/>
                <w:bCs/>
                <w:iCs/>
                <w:color w:val="0000FF"/>
              </w:rPr>
              <w:t>Bài 3</w:t>
            </w:r>
            <w:r w:rsidRPr="00215531">
              <w:rPr>
                <w:bCs/>
                <w:iCs/>
              </w:rPr>
              <w:t>:Toán giải</w:t>
            </w:r>
          </w:p>
          <w:p w:rsidR="002A3DA8" w:rsidRPr="00215531" w:rsidRDefault="002A3DA8" w:rsidP="00417CF0">
            <w:pPr>
              <w:pStyle w:val="Footer"/>
              <w:spacing w:line="334" w:lineRule="auto"/>
              <w:jc w:val="both"/>
            </w:pPr>
            <w:r w:rsidRPr="00215531">
              <w:t>- Mời HS đọc yêu cầu bài toán.</w:t>
            </w:r>
          </w:p>
          <w:p w:rsidR="002A3DA8" w:rsidRPr="00215531" w:rsidRDefault="002A3DA8" w:rsidP="00417CF0">
            <w:pPr>
              <w:pStyle w:val="Footer"/>
              <w:spacing w:line="334" w:lineRule="auto"/>
              <w:jc w:val="both"/>
            </w:pPr>
            <w:r w:rsidRPr="00215531">
              <w:t>- Đặt câu hỏi để HS tìm ra cách giải</w:t>
            </w:r>
          </w:p>
          <w:p w:rsidR="002A3DA8" w:rsidRPr="00215531" w:rsidRDefault="002A3DA8" w:rsidP="00417CF0">
            <w:pPr>
              <w:pStyle w:val="Footer"/>
              <w:spacing w:line="334" w:lineRule="auto"/>
              <w:jc w:val="both"/>
            </w:pPr>
            <w:r w:rsidRPr="00215531">
              <w:t>- Cho HS làm vào vở</w:t>
            </w:r>
          </w:p>
          <w:p w:rsidR="002A3DA8" w:rsidRDefault="002A3DA8" w:rsidP="00417CF0">
            <w:pPr>
              <w:pStyle w:val="Footer"/>
              <w:spacing w:line="334" w:lineRule="auto"/>
              <w:jc w:val="both"/>
            </w:pPr>
            <w:r w:rsidRPr="00215531">
              <w:t>- Gọi 1 HS lên bảng sửa bài.</w:t>
            </w: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215531" w:rsidRDefault="002A3DA8" w:rsidP="00417CF0">
            <w:pPr>
              <w:pStyle w:val="Footer"/>
              <w:spacing w:line="334" w:lineRule="auto"/>
              <w:jc w:val="both"/>
            </w:pPr>
          </w:p>
          <w:p w:rsidR="002A3DA8" w:rsidRPr="00215531" w:rsidRDefault="002A3DA8" w:rsidP="00417CF0">
            <w:pPr>
              <w:pStyle w:val="Footer"/>
              <w:spacing w:line="334" w:lineRule="auto"/>
              <w:jc w:val="both"/>
            </w:pPr>
            <w:r w:rsidRPr="00215531">
              <w:t>- Nhận xét, chốt lại:</w:t>
            </w:r>
          </w:p>
          <w:p w:rsidR="002A3DA8" w:rsidRPr="00215531" w:rsidRDefault="002A3DA8" w:rsidP="00417CF0">
            <w:pPr>
              <w:pStyle w:val="Footer"/>
              <w:spacing w:line="334" w:lineRule="auto"/>
              <w:jc w:val="both"/>
              <w:rPr>
                <w:bCs/>
                <w:iCs/>
              </w:rPr>
            </w:pPr>
            <w:r w:rsidRPr="00215531">
              <w:rPr>
                <w:b/>
                <w:bCs/>
                <w:iCs/>
                <w:color w:val="0000FF"/>
              </w:rPr>
              <w:t>Bài 4</w:t>
            </w:r>
            <w:r w:rsidRPr="00215531">
              <w:rPr>
                <w:bCs/>
                <w:iCs/>
              </w:rPr>
              <w:t xml:space="preserve">: Tìm </w:t>
            </w:r>
            <w:r w:rsidRPr="00215531">
              <w:rPr>
                <w:b/>
                <w:bCs/>
                <w:i/>
                <w:iCs/>
                <w:color w:val="FF0000"/>
              </w:rPr>
              <w:t>x</w:t>
            </w:r>
            <w:r>
              <w:rPr>
                <w:bCs/>
                <w:iCs/>
              </w:rPr>
              <w:t>.</w:t>
            </w:r>
          </w:p>
          <w:p w:rsidR="002A3DA8" w:rsidRPr="007F355D" w:rsidRDefault="002A3DA8" w:rsidP="00417CF0">
            <w:pPr>
              <w:pStyle w:val="Footer"/>
              <w:spacing w:line="334" w:lineRule="auto"/>
              <w:jc w:val="both"/>
            </w:pPr>
            <w:r w:rsidRPr="007F355D">
              <w:t>- Mời HS đọc yêu cầu của bài.</w:t>
            </w:r>
          </w:p>
          <w:p w:rsidR="002A3DA8" w:rsidRPr="007F355D" w:rsidRDefault="002A3DA8" w:rsidP="00417CF0">
            <w:pPr>
              <w:pStyle w:val="Footer"/>
              <w:spacing w:line="334" w:lineRule="auto"/>
              <w:jc w:val="both"/>
            </w:pPr>
            <w:r w:rsidRPr="007F355D">
              <w:t xml:space="preserve">- Hỏi: </w:t>
            </w:r>
            <w:r w:rsidRPr="007F355D">
              <w:rPr>
                <w:i/>
                <w:iCs/>
              </w:rPr>
              <w:t>Muốn tìm số bị chia ta làm thế nào?</w:t>
            </w:r>
          </w:p>
          <w:p w:rsidR="002A3DA8" w:rsidRPr="007F355D" w:rsidRDefault="002A3DA8" w:rsidP="00417CF0">
            <w:pPr>
              <w:pStyle w:val="Footer"/>
              <w:spacing w:line="334" w:lineRule="auto"/>
              <w:jc w:val="both"/>
            </w:pPr>
            <w:r w:rsidRPr="007F355D">
              <w:lastRenderedPageBreak/>
              <w:t>- Chia lớp thành 2 nhóm. Cho các thi làm bài.</w:t>
            </w:r>
          </w:p>
          <w:p w:rsidR="002A3DA8" w:rsidRPr="007F355D" w:rsidRDefault="002A3DA8" w:rsidP="00417CF0">
            <w:pPr>
              <w:pStyle w:val="Footer"/>
              <w:spacing w:line="334" w:lineRule="auto"/>
              <w:jc w:val="both"/>
            </w:pPr>
            <w:r w:rsidRPr="007F355D">
              <w:t>- Nhận xét, chốt lại.</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215531" w:rsidRDefault="002A3DA8" w:rsidP="00417CF0">
            <w:pPr>
              <w:pStyle w:val="Footer"/>
              <w:spacing w:line="334" w:lineRule="auto"/>
              <w:jc w:val="both"/>
              <w:rPr>
                <w:i/>
                <w:iCs/>
                <w:sz w:val="8"/>
                <w:szCs w:val="8"/>
              </w:rPr>
            </w:pPr>
          </w:p>
        </w:tc>
        <w:tc>
          <w:tcPr>
            <w:tcW w:w="423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Đặt tính theo cột dọc</w:t>
            </w:r>
          </w:p>
          <w:p w:rsidR="002A3DA8" w:rsidRPr="007F355D" w:rsidRDefault="002A3DA8" w:rsidP="00417CF0">
            <w:pPr>
              <w:pStyle w:val="Footer"/>
              <w:spacing w:line="334" w:lineRule="auto"/>
              <w:jc w:val="both"/>
            </w:pPr>
            <w:r w:rsidRPr="007F355D">
              <w:t>- Trả lời các câu hỏi của GV</w:t>
            </w:r>
          </w:p>
          <w:p w:rsidR="002A3DA8" w:rsidRPr="007F355D" w:rsidRDefault="002A3DA8" w:rsidP="00417CF0">
            <w:pPr>
              <w:pStyle w:val="Footer"/>
              <w:spacing w:line="334" w:lineRule="auto"/>
              <w:jc w:val="both"/>
            </w:pPr>
            <w:r w:rsidRPr="007F355D">
              <w:t>-1 HS lên bảng đặt tính. Cả lớp đặt tính ra giấy nháp.</w:t>
            </w:r>
          </w:p>
          <w:p w:rsidR="002A3DA8" w:rsidRPr="007F355D" w:rsidRDefault="002A3DA8" w:rsidP="00417CF0">
            <w:pPr>
              <w:pStyle w:val="Footer"/>
              <w:spacing w:line="334" w:lineRule="auto"/>
              <w:jc w:val="both"/>
              <w:rPr>
                <w:i/>
                <w:iCs/>
              </w:rPr>
            </w:pPr>
          </w:p>
          <w:p w:rsidR="002A3DA8" w:rsidRPr="007F355D" w:rsidRDefault="002A3DA8" w:rsidP="00417CF0">
            <w:pPr>
              <w:pStyle w:val="Footer"/>
              <w:spacing w:line="334" w:lineRule="auto"/>
              <w:jc w:val="both"/>
              <w:rPr>
                <w:i/>
                <w:iCs/>
              </w:rPr>
            </w:pPr>
          </w:p>
          <w:p w:rsidR="002A3DA8" w:rsidRPr="007F355D" w:rsidRDefault="002A3DA8" w:rsidP="00417CF0">
            <w:pPr>
              <w:pStyle w:val="Footer"/>
              <w:spacing w:line="334" w:lineRule="auto"/>
              <w:jc w:val="both"/>
              <w:rPr>
                <w:i/>
                <w:iCs/>
              </w:rPr>
            </w:pPr>
          </w:p>
          <w:p w:rsidR="002A3DA8" w:rsidRPr="007F355D" w:rsidRDefault="002A3DA8" w:rsidP="00417CF0">
            <w:pPr>
              <w:pStyle w:val="Footer"/>
              <w:spacing w:line="334" w:lineRule="auto"/>
              <w:jc w:val="both"/>
              <w:rPr>
                <w:i/>
                <w:iCs/>
              </w:rPr>
            </w:pPr>
          </w:p>
          <w:p w:rsidR="002A3DA8" w:rsidRPr="007F355D" w:rsidRDefault="002A3DA8" w:rsidP="00417CF0">
            <w:pPr>
              <w:pStyle w:val="Footer"/>
              <w:spacing w:line="334" w:lineRule="auto"/>
              <w:jc w:val="both"/>
              <w:rPr>
                <w:i/>
                <w:iCs/>
              </w:rPr>
            </w:pPr>
          </w:p>
          <w:p w:rsidR="002A3DA8" w:rsidRPr="007F355D" w:rsidRDefault="002A3DA8" w:rsidP="00417CF0">
            <w:pPr>
              <w:pStyle w:val="Footer"/>
              <w:spacing w:line="334" w:lineRule="auto"/>
              <w:jc w:val="both"/>
              <w:rPr>
                <w:i/>
                <w:iCs/>
              </w:rPr>
            </w:pPr>
          </w:p>
          <w:p w:rsidR="002A3DA8" w:rsidRPr="007F355D" w:rsidRDefault="002A3DA8" w:rsidP="00417CF0">
            <w:pPr>
              <w:pStyle w:val="Footer"/>
              <w:spacing w:line="334" w:lineRule="auto"/>
              <w:jc w:val="both"/>
              <w:rPr>
                <w:b/>
                <w:bCs/>
                <w:u w:val="single"/>
              </w:rPr>
            </w:pPr>
          </w:p>
          <w:p w:rsidR="002A3DA8" w:rsidRPr="007F355D" w:rsidRDefault="002A3DA8" w:rsidP="00417CF0">
            <w:pPr>
              <w:pStyle w:val="Footer"/>
              <w:spacing w:line="334" w:lineRule="auto"/>
              <w:jc w:val="both"/>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Cả lớp làm vào bảng con</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của bài.</w:t>
            </w:r>
          </w:p>
          <w:p w:rsidR="002A3DA8" w:rsidRPr="007F355D" w:rsidRDefault="002A3DA8" w:rsidP="00417CF0">
            <w:pPr>
              <w:pStyle w:val="Footer"/>
              <w:spacing w:line="334" w:lineRule="auto"/>
              <w:jc w:val="both"/>
            </w:pPr>
            <w:r w:rsidRPr="007F355D">
              <w:t>- Làm bài vào vở</w:t>
            </w:r>
          </w:p>
          <w:p w:rsidR="002A3DA8" w:rsidRPr="007F355D" w:rsidRDefault="002A3DA8" w:rsidP="00417CF0">
            <w:pPr>
              <w:pStyle w:val="Footer"/>
              <w:spacing w:line="334" w:lineRule="auto"/>
              <w:jc w:val="both"/>
            </w:pPr>
            <w:r w:rsidRPr="007F355D">
              <w:t>- 4 HS lên sửa bà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bài toán</w:t>
            </w:r>
          </w:p>
          <w:p w:rsidR="002A3DA8" w:rsidRPr="007F355D" w:rsidRDefault="002A3DA8" w:rsidP="00417CF0">
            <w:pPr>
              <w:pStyle w:val="Footer"/>
              <w:spacing w:line="334" w:lineRule="auto"/>
              <w:jc w:val="both"/>
            </w:pPr>
            <w:r w:rsidRPr="007F355D">
              <w:t>- Trả lời các câu hỏi của GV</w:t>
            </w:r>
          </w:p>
          <w:p w:rsidR="002A3DA8" w:rsidRPr="007F355D" w:rsidRDefault="002A3DA8" w:rsidP="00417CF0">
            <w:pPr>
              <w:pStyle w:val="Footer"/>
              <w:spacing w:line="334" w:lineRule="auto"/>
              <w:jc w:val="both"/>
            </w:pPr>
            <w:r w:rsidRPr="007F355D">
              <w:t>- Cả lớp làm vào vở</w:t>
            </w:r>
          </w:p>
          <w:p w:rsidR="002A3DA8" w:rsidRDefault="002A3DA8" w:rsidP="00417CF0">
            <w:pPr>
              <w:pStyle w:val="Footer"/>
              <w:spacing w:line="334" w:lineRule="auto"/>
              <w:jc w:val="both"/>
            </w:pPr>
            <w:r w:rsidRPr="007F355D">
              <w:t>- 1 HS lên bảng làm bài.</w:t>
            </w:r>
          </w:p>
          <w:p w:rsidR="002A3DA8" w:rsidRDefault="002A3DA8" w:rsidP="00417CF0">
            <w:pPr>
              <w:pStyle w:val="Footer"/>
              <w:spacing w:line="334" w:lineRule="auto"/>
              <w:jc w:val="center"/>
            </w:pPr>
            <w:r>
              <w:t>Giải</w:t>
            </w:r>
          </w:p>
          <w:p w:rsidR="002A3DA8" w:rsidRDefault="002A3DA8" w:rsidP="00417CF0">
            <w:pPr>
              <w:pStyle w:val="Footer"/>
              <w:spacing w:line="334" w:lineRule="auto"/>
              <w:jc w:val="center"/>
            </w:pPr>
            <w:r>
              <w:rPr>
                <w:noProof/>
              </w:rPr>
              <mc:AlternateContent>
                <mc:Choice Requires="wpg">
                  <w:drawing>
                    <wp:anchor distT="0" distB="0" distL="114300" distR="114300" simplePos="0" relativeHeight="251772928" behindDoc="0" locked="0" layoutInCell="1" allowOverlap="1">
                      <wp:simplePos x="0" y="0"/>
                      <wp:positionH relativeFrom="column">
                        <wp:posOffset>79375</wp:posOffset>
                      </wp:positionH>
                      <wp:positionV relativeFrom="paragraph">
                        <wp:posOffset>42545</wp:posOffset>
                      </wp:positionV>
                      <wp:extent cx="2324100" cy="685800"/>
                      <wp:effectExtent l="12700" t="13970" r="6350" b="1460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685800"/>
                                <a:chOff x="6691" y="6272"/>
                                <a:chExt cx="3120" cy="1080"/>
                              </a:xfrm>
                            </wpg:grpSpPr>
                            <wps:wsp>
                              <wps:cNvPr id="266" name="Line 629"/>
                              <wps:cNvCnPr>
                                <a:cxnSpLocks noChangeShapeType="1"/>
                              </wps:cNvCnPr>
                              <wps:spPr bwMode="auto">
                                <a:xfrm>
                                  <a:off x="6691" y="7352"/>
                                  <a:ext cx="312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267" name="Line 630"/>
                              <wps:cNvCnPr>
                                <a:cxnSpLocks noChangeShapeType="1"/>
                              </wps:cNvCnPr>
                              <wps:spPr bwMode="auto">
                                <a:xfrm>
                                  <a:off x="6691" y="6272"/>
                                  <a:ext cx="0" cy="10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0B188F" id="Group 265" o:spid="_x0000_s1026" style="position:absolute;margin-left:6.25pt;margin-top:3.35pt;width:183pt;height:54pt;z-index:251772928" coordorigin="6691,6272" coordsize="31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">
                      <v:line id="Line 629" o:spid="_x0000_s1027" style="position:absolute;visibility:visible;mso-wrap-style:square" from="6691,7352" to="9811,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TAMQAAADcAAAADwAAAGRycy9kb3ducmV2LnhtbESPQWvCQBSE7wX/w/IEb3VjDkFSV5FI&#10;IQgejKHnR/aZRLNvY3Yb03/fLRQ8DjPzDbPZTaYTIw2utaxgtYxAEFdWt1wrKC+f72sQziNr7CyT&#10;gh9ysNvO3jaYavvkM42Fr0WAsEtRQeN9n0rpqoYMuqXtiYN3tYNBH+RQSz3gM8BNJ+MoSqTBlsNC&#10;gz1lDVX34tsoWFfno3uM1/ErvueHW2bK2/EUKbWYT/sPEJ4m/wr/t3OtIE4S+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xMAxAAAANwAAAAPAAAAAAAAAAAA&#10;AAAAAKECAABkcnMvZG93bnJldi54bWxQSwUGAAAAAAQABAD5AAAAkgMAAAAA&#10;" strokecolor="blue" strokeweight="1pt"/>
                      <v:line id="Line 630" o:spid="_x0000_s1028" style="position:absolute;visibility:visible;mso-wrap-style:square" from="6691,6272" to="6691,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2m8QAAADcAAAADwAAAGRycy9kb3ducmV2LnhtbESPT4vCMBTE78J+h/CEvWlqDypdoyyK&#10;UIQ9qMXzo3n9o81Lt8nW7rc3guBxmJnfMKvNYBrRU+dqywpm0wgEcW51zaWC7LyfLEE4j6yxsUwK&#10;/snBZv0xWmGi7Z2P1J98KQKEXYIKKu/bREqXV2TQTW1LHLzCdgZ9kF0pdYf3ADeNjKNoLg3WHBYq&#10;bGlbUX47/RkFy/x4cL990V/iW7q7bk12PfxESn2Oh+8vEJ4G/w6/2qlWEM8X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7abxAAAANwAAAAPAAAAAAAAAAAA&#10;AAAAAKECAABkcnMvZG93bnJldi54bWxQSwUGAAAAAAQABAD5AAAAkgMAAAAA&#10;" strokecolor="blue" strokeweight="1pt"/>
                    </v:group>
                  </w:pict>
                </mc:Fallback>
              </mc:AlternateContent>
            </w:r>
            <w:r>
              <w:t>3 chuyến bay chở được số người là:</w:t>
            </w:r>
          </w:p>
          <w:p w:rsidR="002A3DA8" w:rsidRDefault="002A3DA8" w:rsidP="00417CF0">
            <w:pPr>
              <w:pStyle w:val="Footer"/>
              <w:spacing w:line="334" w:lineRule="auto"/>
              <w:jc w:val="center"/>
            </w:pPr>
            <w:r>
              <w:t>116 x 3 = 348 (người)</w:t>
            </w:r>
          </w:p>
          <w:p w:rsidR="002A3DA8" w:rsidRPr="00215531" w:rsidRDefault="002A3DA8" w:rsidP="00417CF0">
            <w:pPr>
              <w:pStyle w:val="Footer"/>
              <w:spacing w:line="334" w:lineRule="auto"/>
              <w:jc w:val="center"/>
              <w:rPr>
                <w:i/>
              </w:rPr>
            </w:pPr>
            <w:r>
              <w:rPr>
                <w:i/>
              </w:rPr>
              <w:t xml:space="preserve">                        </w:t>
            </w:r>
            <w:r w:rsidRPr="00215531">
              <w:rPr>
                <w:i/>
              </w:rPr>
              <w:t>Đáp số: 348 người</w:t>
            </w: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r>
              <w:t>- Sửa bà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lastRenderedPageBreak/>
              <w:t>- 2 HS trả lời.</w:t>
            </w:r>
          </w:p>
          <w:p w:rsidR="002A3DA8" w:rsidRPr="007F355D" w:rsidRDefault="002A3DA8" w:rsidP="00417CF0">
            <w:pPr>
              <w:pStyle w:val="Footer"/>
              <w:spacing w:line="334" w:lineRule="auto"/>
              <w:jc w:val="both"/>
            </w:pPr>
            <w:r w:rsidRPr="007F355D">
              <w:t>- Hai nhóm thi đua làm bài.</w:t>
            </w:r>
          </w:p>
          <w:p w:rsidR="002A3DA8" w:rsidRPr="007F355D" w:rsidRDefault="002A3DA8" w:rsidP="00417CF0">
            <w:pPr>
              <w:pStyle w:val="Footer"/>
              <w:spacing w:line="334" w:lineRule="auto"/>
              <w:jc w:val="both"/>
            </w:pPr>
            <w:r w:rsidRPr="007F355D">
              <w:t>- Nhận xét.</w:t>
            </w:r>
          </w:p>
        </w:tc>
      </w:tr>
    </w:tbl>
    <w:p w:rsidR="002A3DA8" w:rsidRPr="007F355D" w:rsidRDefault="002A3DA8" w:rsidP="002A3DA8">
      <w:pP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2</w:t>
      </w:r>
      <w:r w:rsidRPr="00DA39C4">
        <w:rPr>
          <w:i/>
        </w:rPr>
        <w:t xml:space="preserve"> tiết </w:t>
      </w:r>
      <w:r w:rsidRPr="00DA39C4">
        <w:rPr>
          <w:b/>
          <w:i/>
          <w:color w:val="0000FF"/>
        </w:rPr>
        <w:t>1</w:t>
      </w:r>
    </w:p>
    <w:p w:rsidR="002A3DA8" w:rsidRPr="00DA39C4" w:rsidRDefault="002A3DA8" w:rsidP="002A3DA8">
      <w:pPr>
        <w:jc w:val="center"/>
        <w:rPr>
          <w:bCs/>
          <w:i/>
          <w:color w:val="FF0000"/>
          <w:sz w:val="28"/>
          <w:szCs w:val="2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24" w:lineRule="auto"/>
        <w:jc w:val="both"/>
        <w:rPr>
          <w:b/>
          <w:bCs/>
        </w:rPr>
      </w:pPr>
      <w:r w:rsidRPr="00DA39C4">
        <w:rPr>
          <w:b/>
          <w:bCs/>
        </w:rPr>
        <w:t>I. MỤC TIÊU:</w:t>
      </w:r>
    </w:p>
    <w:p w:rsidR="002A3DA8" w:rsidRPr="00DA39C4" w:rsidRDefault="002A3DA8" w:rsidP="002A3DA8">
      <w:pPr>
        <w:spacing w:line="324" w:lineRule="auto"/>
        <w:jc w:val="both"/>
        <w:rPr>
          <w:b/>
          <w:bCs/>
        </w:rPr>
      </w:pPr>
      <w:r w:rsidRPr="00DA39C4">
        <w:rPr>
          <w:b/>
          <w:i/>
        </w:rPr>
        <w:tab/>
        <w:t>1. Kiến thức</w:t>
      </w:r>
      <w:r w:rsidRPr="00DA39C4">
        <w:t>: Biết đặt tính và tính nhân số có ba chữ số với số có một chữ số. Biết giải bài toán có phép nhân số có ba chữ số với số có một chữ số và biết thực hiện gấp lên, giảm đi một số lần.</w:t>
      </w:r>
    </w:p>
    <w:p w:rsidR="002A3DA8" w:rsidRPr="00DA39C4" w:rsidRDefault="002A3DA8" w:rsidP="002A3DA8">
      <w:pPr>
        <w:spacing w:line="32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rPr>
          <w:color w:val="0000FF"/>
        </w:rPr>
        <w:t>(</w:t>
      </w:r>
      <w:r w:rsidRPr="00DA39C4">
        <w:rPr>
          <w:i/>
          <w:color w:val="0000FF"/>
        </w:rPr>
        <w:t>cột 1, 3, 4</w:t>
      </w:r>
      <w:r w:rsidRPr="00DA39C4">
        <w:rPr>
          <w:color w:val="0000FF"/>
        </w:rPr>
        <w:t>)</w:t>
      </w:r>
      <w:r w:rsidRPr="00DA39C4">
        <w:rPr>
          <w:b/>
          <w:color w:val="0000FF"/>
        </w:rPr>
        <w:t xml:space="preserve">; </w:t>
      </w:r>
      <w:r w:rsidRPr="00DA39C4">
        <w:t xml:space="preserve">Bài </w:t>
      </w:r>
      <w:r w:rsidRPr="00DA39C4">
        <w:rPr>
          <w:b/>
          <w:color w:val="0000FF"/>
        </w:rPr>
        <w:t xml:space="preserve">2; </w:t>
      </w:r>
      <w:r w:rsidRPr="00DA39C4">
        <w:t xml:space="preserve">Bài </w:t>
      </w:r>
      <w:r w:rsidRPr="00DA39C4">
        <w:rPr>
          <w:b/>
          <w:color w:val="0000FF"/>
        </w:rPr>
        <w:t xml:space="preserve">3; </w:t>
      </w:r>
      <w:r w:rsidRPr="00DA39C4">
        <w:t xml:space="preserve">Bài </w:t>
      </w:r>
      <w:r w:rsidRPr="00DA39C4">
        <w:rPr>
          <w:b/>
          <w:color w:val="0000FF"/>
        </w:rPr>
        <w:t xml:space="preserve">4; </w:t>
      </w:r>
      <w:r w:rsidRPr="00DA39C4">
        <w:t xml:space="preserve">Bài </w:t>
      </w:r>
      <w:r w:rsidRPr="00DA39C4">
        <w:rPr>
          <w:b/>
          <w:color w:val="0000FF"/>
        </w:rPr>
        <w:t>5.</w:t>
      </w:r>
    </w:p>
    <w:p w:rsidR="002A3DA8" w:rsidRPr="00DA39C4" w:rsidRDefault="002A3DA8" w:rsidP="002A3DA8">
      <w:pPr>
        <w:spacing w:line="32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24" w:lineRule="auto"/>
        <w:jc w:val="both"/>
        <w:rPr>
          <w:sz w:val="12"/>
          <w:szCs w:val="12"/>
        </w:rPr>
      </w:pPr>
    </w:p>
    <w:p w:rsidR="002A3DA8" w:rsidRPr="00DA39C4" w:rsidRDefault="002A3DA8" w:rsidP="002A3DA8">
      <w:pPr>
        <w:spacing w:line="324" w:lineRule="auto"/>
        <w:jc w:val="both"/>
        <w:rPr>
          <w:b/>
          <w:bCs/>
        </w:rPr>
      </w:pPr>
      <w:r w:rsidRPr="00DA39C4">
        <w:rPr>
          <w:b/>
        </w:rPr>
        <w:t>II. ĐỒ DÙNG DẠY - HỌC:</w:t>
      </w:r>
    </w:p>
    <w:p w:rsidR="002A3DA8" w:rsidRPr="00DA39C4" w:rsidRDefault="002A3DA8" w:rsidP="002A3DA8">
      <w:pPr>
        <w:spacing w:line="32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24" w:lineRule="auto"/>
        <w:jc w:val="both"/>
      </w:pPr>
      <w:r w:rsidRPr="00DA39C4">
        <w:tab/>
      </w:r>
      <w:r w:rsidRPr="00DA39C4">
        <w:rPr>
          <w:i/>
        </w:rPr>
        <w:t>2. Học sinh</w:t>
      </w:r>
      <w:r w:rsidRPr="00DA39C4">
        <w:t>: Đồ dùng học tập.</w:t>
      </w:r>
    </w:p>
    <w:p w:rsidR="002A3DA8" w:rsidRPr="00DA39C4" w:rsidRDefault="002A3DA8" w:rsidP="002A3DA8">
      <w:pPr>
        <w:spacing w:line="324" w:lineRule="auto"/>
        <w:jc w:val="both"/>
        <w:rPr>
          <w:b/>
          <w:bCs/>
        </w:rPr>
      </w:pPr>
      <w:r w:rsidRPr="00DA39C4">
        <w:rPr>
          <w:b/>
          <w:bCs/>
        </w:rPr>
        <w:t>III. CÁC HOẠT ĐỘNG DẠY - HỌC CHỦ YẾU:</w:t>
      </w:r>
    </w:p>
    <w:p w:rsidR="002A3DA8" w:rsidRPr="000C5F9A" w:rsidRDefault="002A3DA8" w:rsidP="002A3DA8">
      <w:pPr>
        <w:pStyle w:val="Footer"/>
        <w:spacing w:line="324" w:lineRule="auto"/>
        <w:jc w:val="both"/>
        <w:rPr>
          <w:b/>
          <w:bCs/>
          <w:sz w:val="12"/>
          <w:szCs w:val="1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4424"/>
      </w:tblGrid>
      <w:tr w:rsidR="002A3DA8" w:rsidRPr="007F355D" w:rsidTr="00417CF0">
        <w:trPr>
          <w:jc w:val="center"/>
        </w:trPr>
        <w:tc>
          <w:tcPr>
            <w:tcW w:w="550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24" w:lineRule="auto"/>
              <w:jc w:val="center"/>
              <w:rPr>
                <w:b/>
                <w:bCs/>
                <w:i/>
                <w:iCs/>
              </w:rPr>
            </w:pPr>
            <w:r w:rsidRPr="007F355D">
              <w:rPr>
                <w:b/>
                <w:bCs/>
                <w:i/>
                <w:iCs/>
              </w:rPr>
              <w:t>Hoạt động dạy</w:t>
            </w:r>
          </w:p>
        </w:tc>
        <w:tc>
          <w:tcPr>
            <w:tcW w:w="442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24" w:lineRule="auto"/>
              <w:jc w:val="center"/>
              <w:rPr>
                <w:b/>
                <w:bCs/>
                <w:i/>
                <w:iCs/>
              </w:rPr>
            </w:pPr>
            <w:r w:rsidRPr="007F355D">
              <w:rPr>
                <w:b/>
                <w:bCs/>
                <w:i/>
                <w:iCs/>
              </w:rPr>
              <w:t>Hoạt động học</w:t>
            </w:r>
          </w:p>
        </w:tc>
      </w:tr>
      <w:tr w:rsidR="002A3DA8" w:rsidRPr="007F355D" w:rsidTr="00417CF0">
        <w:trPr>
          <w:jc w:val="center"/>
        </w:trPr>
        <w:tc>
          <w:tcPr>
            <w:tcW w:w="550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24" w:lineRule="auto"/>
              <w:jc w:val="both"/>
              <w:rPr>
                <w:b/>
              </w:rPr>
            </w:pPr>
            <w:r w:rsidRPr="007F355D">
              <w:rPr>
                <w:b/>
              </w:rPr>
              <w:lastRenderedPageBreak/>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24" w:lineRule="auto"/>
              <w:jc w:val="both"/>
            </w:pPr>
            <w:r w:rsidRPr="007F355D">
              <w:t>- Bài cũ : Gọi HS lên làm bài tập.</w:t>
            </w:r>
          </w:p>
          <w:p w:rsidR="002A3DA8" w:rsidRPr="007F355D" w:rsidRDefault="002A3DA8" w:rsidP="00417CF0">
            <w:pPr>
              <w:tabs>
                <w:tab w:val="left" w:pos="2552"/>
                <w:tab w:val="left" w:pos="2880"/>
              </w:tabs>
              <w:spacing w:line="324" w:lineRule="auto"/>
              <w:jc w:val="both"/>
            </w:pPr>
            <w:r>
              <w:t xml:space="preserve">- </w:t>
            </w:r>
            <w:r w:rsidRPr="007F355D">
              <w:t>Nhận xét, cho điểm.</w:t>
            </w:r>
          </w:p>
          <w:p w:rsidR="002A3DA8" w:rsidRPr="007F355D" w:rsidRDefault="002A3DA8" w:rsidP="00417CF0">
            <w:pPr>
              <w:tabs>
                <w:tab w:val="left" w:pos="2552"/>
                <w:tab w:val="left" w:pos="2880"/>
              </w:tabs>
              <w:spacing w:line="324" w:lineRule="auto"/>
              <w:jc w:val="both"/>
            </w:pPr>
            <w:r w:rsidRPr="007F355D">
              <w:t>- Giới thiệu bài mới : trực tiếp.</w:t>
            </w:r>
          </w:p>
          <w:p w:rsidR="002A3DA8" w:rsidRPr="007F355D" w:rsidRDefault="002A3DA8" w:rsidP="00417CF0">
            <w:pPr>
              <w:tabs>
                <w:tab w:val="left" w:pos="2552"/>
                <w:tab w:val="left" w:pos="2880"/>
              </w:tabs>
              <w:spacing w:line="324" w:lineRule="auto"/>
              <w:jc w:val="both"/>
              <w:rPr>
                <w:b/>
              </w:rPr>
            </w:pPr>
            <w:r w:rsidRPr="007F355D">
              <w:rPr>
                <w:b/>
              </w:rPr>
              <w:t>2. Các hoạt động chính :</w:t>
            </w:r>
          </w:p>
          <w:p w:rsidR="002A3DA8" w:rsidRPr="00111A79" w:rsidRDefault="002A3DA8" w:rsidP="00417CF0">
            <w:pPr>
              <w:pStyle w:val="Footer"/>
              <w:spacing w:line="324" w:lineRule="auto"/>
              <w:jc w:val="both"/>
              <w:rPr>
                <w:b/>
                <w:i/>
              </w:rPr>
            </w:pPr>
            <w:r w:rsidRPr="00111A79">
              <w:rPr>
                <w:b/>
                <w:bCs/>
                <w:i/>
              </w:rPr>
              <w:t>a. Hoạt động 1:</w:t>
            </w:r>
            <w:r w:rsidRPr="00111A79">
              <w:rPr>
                <w:b/>
                <w:i/>
              </w:rPr>
              <w:t xml:space="preserve"> Làm bài tập 1, 2 (10 phút)</w:t>
            </w:r>
          </w:p>
          <w:p w:rsidR="002A3DA8" w:rsidRPr="00111A79" w:rsidRDefault="002A3DA8" w:rsidP="00417CF0">
            <w:pPr>
              <w:pStyle w:val="Footer"/>
              <w:spacing w:line="324" w:lineRule="auto"/>
              <w:jc w:val="both"/>
            </w:pPr>
            <w:r w:rsidRPr="00111A79">
              <w:t xml:space="preserve">* </w:t>
            </w:r>
            <w:r w:rsidRPr="00111A79">
              <w:rPr>
                <w:bCs/>
                <w:i/>
                <w:iCs/>
              </w:rPr>
              <w:t>Mục tiêu:</w:t>
            </w:r>
            <w:r w:rsidRPr="00111A79">
              <w:rPr>
                <w:i/>
                <w:iCs/>
              </w:rPr>
              <w:t xml:space="preserve"> </w:t>
            </w:r>
            <w:r w:rsidRPr="00111A79">
              <w:t>Giúp cho HS củng cố lại cách nhân số có ba chữ số với số có 1 chữ số. Củng cố về tìm số bị chia.</w:t>
            </w:r>
          </w:p>
          <w:p w:rsidR="002A3DA8" w:rsidRPr="00111A79" w:rsidRDefault="002A3DA8" w:rsidP="00417CF0">
            <w:pPr>
              <w:pStyle w:val="Footer"/>
              <w:spacing w:line="324" w:lineRule="auto"/>
              <w:jc w:val="both"/>
            </w:pPr>
            <w:r w:rsidRPr="00111A79">
              <w:t xml:space="preserve">* </w:t>
            </w:r>
            <w:r w:rsidRPr="00111A79">
              <w:rPr>
                <w:bCs/>
                <w:i/>
                <w:iCs/>
              </w:rPr>
              <w:t>Cách tiến hành</w:t>
            </w:r>
            <w:r w:rsidRPr="00111A79">
              <w:t>:</w:t>
            </w:r>
          </w:p>
          <w:p w:rsidR="002A3DA8" w:rsidRPr="00111A79" w:rsidRDefault="002A3DA8" w:rsidP="00417CF0">
            <w:pPr>
              <w:pStyle w:val="Footer"/>
              <w:spacing w:line="324" w:lineRule="auto"/>
              <w:jc w:val="both"/>
              <w:rPr>
                <w:bCs/>
                <w:iCs/>
              </w:rPr>
            </w:pPr>
            <w:r w:rsidRPr="00111A79">
              <w:rPr>
                <w:b/>
                <w:bCs/>
                <w:iCs/>
                <w:color w:val="0000FF"/>
              </w:rPr>
              <w:t>Bài 1</w:t>
            </w:r>
            <w:r w:rsidRPr="00111A79">
              <w:rPr>
                <w:b/>
                <w:bCs/>
                <w:iCs/>
              </w:rPr>
              <w:t xml:space="preserve"> </w:t>
            </w:r>
            <w:r w:rsidRPr="00111A79">
              <w:rPr>
                <w:bCs/>
                <w:iCs/>
              </w:rPr>
              <w:t>(</w:t>
            </w:r>
            <w:r w:rsidRPr="00111A79">
              <w:rPr>
                <w:b/>
                <w:bCs/>
                <w:i/>
                <w:iCs/>
                <w:color w:val="FF0000"/>
              </w:rPr>
              <w:t>học sinh khá, giỏi làm cả 5 cột)</w:t>
            </w:r>
            <w:r w:rsidRPr="00111A79">
              <w:rPr>
                <w:bCs/>
                <w:iCs/>
              </w:rPr>
              <w:t xml:space="preserve"> :  Số?</w:t>
            </w:r>
          </w:p>
          <w:p w:rsidR="002A3DA8" w:rsidRPr="00111A79" w:rsidRDefault="002A3DA8" w:rsidP="00417CF0">
            <w:pPr>
              <w:pStyle w:val="Footer"/>
              <w:spacing w:line="324" w:lineRule="auto"/>
              <w:jc w:val="both"/>
            </w:pPr>
            <w:r w:rsidRPr="00111A79">
              <w:t>- Mời 1 HS đọc yêu cầu của đề bài</w:t>
            </w:r>
          </w:p>
          <w:p w:rsidR="002A3DA8" w:rsidRPr="00111A79" w:rsidRDefault="002A3DA8" w:rsidP="00417CF0">
            <w:pPr>
              <w:pStyle w:val="Footer"/>
              <w:spacing w:line="324" w:lineRule="auto"/>
              <w:jc w:val="both"/>
              <w:rPr>
                <w:iCs/>
              </w:rPr>
            </w:pPr>
            <w:r w:rsidRPr="00111A79">
              <w:t>- Kẻ bảng nội dung bài tập 1 trên bảng.</w:t>
            </w:r>
          </w:p>
          <w:p w:rsidR="002A3DA8" w:rsidRPr="00111A79" w:rsidRDefault="002A3DA8" w:rsidP="00417CF0">
            <w:pPr>
              <w:pStyle w:val="Footer"/>
              <w:spacing w:line="324" w:lineRule="auto"/>
              <w:jc w:val="both"/>
            </w:pPr>
            <w:r w:rsidRPr="00111A79">
              <w:t>- Đặt câu hỏi:</w:t>
            </w:r>
          </w:p>
          <w:p w:rsidR="002A3DA8" w:rsidRPr="00111A79" w:rsidRDefault="002A3DA8" w:rsidP="00417CF0">
            <w:pPr>
              <w:pStyle w:val="Footer"/>
              <w:spacing w:line="324" w:lineRule="auto"/>
              <w:jc w:val="both"/>
              <w:rPr>
                <w:iCs/>
              </w:rPr>
            </w:pPr>
            <w:r w:rsidRPr="00111A79">
              <w:t>+</w:t>
            </w:r>
            <w:r w:rsidRPr="00111A79">
              <w:rPr>
                <w:iCs/>
              </w:rPr>
              <w:t xml:space="preserve"> Bài tập yêu cầu chúng ta làm gì?</w:t>
            </w:r>
          </w:p>
          <w:p w:rsidR="002A3DA8" w:rsidRPr="00111A79" w:rsidRDefault="002A3DA8" w:rsidP="00417CF0">
            <w:pPr>
              <w:pStyle w:val="Footer"/>
              <w:spacing w:line="324" w:lineRule="auto"/>
              <w:jc w:val="both"/>
              <w:rPr>
                <w:iCs/>
              </w:rPr>
            </w:pPr>
            <w:r w:rsidRPr="00111A79">
              <w:t>+</w:t>
            </w:r>
            <w:r w:rsidRPr="00111A79">
              <w:rPr>
                <w:iCs/>
              </w:rPr>
              <w:t xml:space="preserve"> Muốn tính tích chúng ta phải làm thế nào?</w:t>
            </w:r>
          </w:p>
          <w:p w:rsidR="002A3DA8" w:rsidRPr="00111A79" w:rsidRDefault="002A3DA8" w:rsidP="00417CF0">
            <w:pPr>
              <w:pStyle w:val="Footer"/>
              <w:spacing w:line="324" w:lineRule="auto"/>
              <w:jc w:val="both"/>
            </w:pPr>
            <w:r w:rsidRPr="00111A79">
              <w:t xml:space="preserve">- Cho HS thi đua lên bảng làm bài, cả lớp làm bài vào </w:t>
            </w:r>
            <w:r>
              <w:t>Sách giáo khoa.</w:t>
            </w:r>
          </w:p>
          <w:p w:rsidR="002A3DA8" w:rsidRPr="00111A79" w:rsidRDefault="002A3DA8" w:rsidP="00417CF0">
            <w:pPr>
              <w:pStyle w:val="Footer"/>
              <w:spacing w:line="324" w:lineRule="auto"/>
              <w:jc w:val="both"/>
            </w:pPr>
            <w:r w:rsidRPr="00111A79">
              <w:t>- Yêu cầu lớp nhận xét bài của bạn.</w:t>
            </w:r>
          </w:p>
          <w:p w:rsidR="002A3DA8" w:rsidRPr="00111A79" w:rsidRDefault="002A3DA8" w:rsidP="00417CF0">
            <w:pPr>
              <w:pStyle w:val="Footer"/>
              <w:spacing w:line="324" w:lineRule="auto"/>
              <w:jc w:val="both"/>
              <w:rPr>
                <w:bCs/>
              </w:rPr>
            </w:pPr>
            <w:r w:rsidRPr="00111A79">
              <w:rPr>
                <w:b/>
                <w:bCs/>
                <w:iCs/>
                <w:color w:val="0000FF"/>
              </w:rPr>
              <w:t>Bài 2</w:t>
            </w:r>
            <w:r w:rsidRPr="00111A79">
              <w:rPr>
                <w:bCs/>
                <w:iCs/>
              </w:rPr>
              <w:t>:</w:t>
            </w:r>
            <w:r>
              <w:rPr>
                <w:bCs/>
                <w:iCs/>
              </w:rPr>
              <w:t xml:space="preserve"> </w:t>
            </w:r>
            <w:r w:rsidRPr="00111A79">
              <w:rPr>
                <w:bCs/>
                <w:iCs/>
              </w:rPr>
              <w:t xml:space="preserve">Tìm </w:t>
            </w:r>
            <w:r w:rsidRPr="00111A79">
              <w:rPr>
                <w:b/>
                <w:bCs/>
                <w:i/>
                <w:iCs/>
                <w:color w:val="0000FF"/>
              </w:rPr>
              <w:t>x</w:t>
            </w:r>
          </w:p>
          <w:p w:rsidR="002A3DA8" w:rsidRPr="007F355D" w:rsidRDefault="002A3DA8" w:rsidP="00417CF0">
            <w:pPr>
              <w:pStyle w:val="Footer"/>
              <w:spacing w:line="324" w:lineRule="auto"/>
              <w:jc w:val="both"/>
            </w:pPr>
            <w:r w:rsidRPr="007F355D">
              <w:t>- Mời 1 HS đọc yêu cầu đề bài.</w:t>
            </w:r>
          </w:p>
          <w:p w:rsidR="002A3DA8" w:rsidRPr="007F355D" w:rsidRDefault="002A3DA8" w:rsidP="00417CF0">
            <w:pPr>
              <w:pStyle w:val="Footer"/>
              <w:spacing w:line="324" w:lineRule="auto"/>
              <w:jc w:val="both"/>
            </w:pPr>
            <w:r w:rsidRPr="007F355D">
              <w:t xml:space="preserve">- Hỏi: </w:t>
            </w:r>
            <w:r w:rsidRPr="007F355D">
              <w:rPr>
                <w:i/>
                <w:iCs/>
              </w:rPr>
              <w:t>Muốn tìm SBC ta làm thế nào?</w:t>
            </w:r>
          </w:p>
          <w:p w:rsidR="002A3DA8" w:rsidRPr="007F355D" w:rsidRDefault="002A3DA8" w:rsidP="00417CF0">
            <w:pPr>
              <w:pStyle w:val="Footer"/>
              <w:spacing w:line="324" w:lineRule="auto"/>
              <w:jc w:val="both"/>
            </w:pPr>
            <w:r w:rsidRPr="007F355D">
              <w:t>- Yêu cầu HS cả lớp làm bài vào vở</w:t>
            </w:r>
          </w:p>
          <w:p w:rsidR="002A3DA8" w:rsidRPr="007F355D" w:rsidRDefault="002A3DA8" w:rsidP="00417CF0">
            <w:pPr>
              <w:pStyle w:val="Footer"/>
              <w:spacing w:line="324" w:lineRule="auto"/>
              <w:jc w:val="both"/>
            </w:pPr>
            <w:r w:rsidRPr="007F355D">
              <w:t>- Gọi 2 HS lên bảng sửa bài.</w:t>
            </w:r>
          </w:p>
          <w:p w:rsidR="002A3DA8" w:rsidRPr="007F355D" w:rsidRDefault="002A3DA8" w:rsidP="00417CF0">
            <w:pPr>
              <w:pStyle w:val="Footer"/>
              <w:spacing w:line="324" w:lineRule="auto"/>
              <w:jc w:val="both"/>
            </w:pPr>
            <w:r>
              <w:t xml:space="preserve"> </w:t>
            </w:r>
            <w:r w:rsidRPr="00111A79">
              <w:rPr>
                <w:b/>
                <w:i/>
                <w:color w:val="0000FF"/>
              </w:rPr>
              <w:t>x</w:t>
            </w:r>
            <w:r w:rsidRPr="007F355D">
              <w:t xml:space="preserve"> : 3 = 212                </w:t>
            </w:r>
            <w:r w:rsidRPr="00111A79">
              <w:rPr>
                <w:b/>
                <w:i/>
                <w:color w:val="0000FF"/>
              </w:rPr>
              <w:t>x</w:t>
            </w:r>
            <w:r w:rsidRPr="007F355D">
              <w:t xml:space="preserve"> : 5 = 141 </w:t>
            </w:r>
          </w:p>
          <w:p w:rsidR="002A3DA8" w:rsidRPr="007F355D" w:rsidRDefault="002A3DA8" w:rsidP="00417CF0">
            <w:pPr>
              <w:pStyle w:val="Footer"/>
              <w:spacing w:line="324" w:lineRule="auto"/>
              <w:jc w:val="both"/>
            </w:pPr>
            <w:r w:rsidRPr="007F355D">
              <w:t xml:space="preserve"> </w:t>
            </w:r>
            <w:r w:rsidRPr="00111A79">
              <w:rPr>
                <w:b/>
                <w:i/>
                <w:color w:val="0000FF"/>
              </w:rPr>
              <w:t>x</w:t>
            </w:r>
            <w:r w:rsidRPr="007F355D">
              <w:t xml:space="preserve"> </w:t>
            </w:r>
            <w:r>
              <w:t xml:space="preserve">     </w:t>
            </w:r>
            <w:r w:rsidRPr="007F355D">
              <w:t xml:space="preserve">= 212 x 3     </w:t>
            </w:r>
            <w:r>
              <w:t xml:space="preserve"> </w:t>
            </w:r>
            <w:r w:rsidRPr="007F355D">
              <w:t xml:space="preserve">    </w:t>
            </w:r>
            <w:r w:rsidRPr="00111A79">
              <w:rPr>
                <w:b/>
                <w:i/>
                <w:color w:val="0000FF"/>
              </w:rPr>
              <w:t>x</w:t>
            </w:r>
            <w:r w:rsidRPr="007F355D">
              <w:t xml:space="preserve"> </w:t>
            </w:r>
            <w:r>
              <w:t xml:space="preserve">     </w:t>
            </w:r>
            <w:r w:rsidRPr="007F355D">
              <w:t>= 141 x 5</w:t>
            </w:r>
          </w:p>
          <w:p w:rsidR="002A3DA8" w:rsidRPr="007F355D" w:rsidRDefault="002A3DA8" w:rsidP="00417CF0">
            <w:pPr>
              <w:pStyle w:val="Footer"/>
              <w:spacing w:line="324" w:lineRule="auto"/>
              <w:jc w:val="both"/>
            </w:pPr>
            <w:r w:rsidRPr="007F355D">
              <w:t xml:space="preserve"> </w:t>
            </w:r>
            <w:r w:rsidRPr="00111A79">
              <w:rPr>
                <w:b/>
                <w:i/>
                <w:color w:val="0000FF"/>
              </w:rPr>
              <w:t>x</w:t>
            </w:r>
            <w:r w:rsidRPr="007F355D">
              <w:t xml:space="preserve"> </w:t>
            </w:r>
            <w:r>
              <w:t xml:space="preserve">     </w:t>
            </w:r>
            <w:r w:rsidRPr="007F355D">
              <w:t xml:space="preserve">= 636          </w:t>
            </w:r>
            <w:r>
              <w:t xml:space="preserve"> </w:t>
            </w:r>
            <w:r w:rsidRPr="007F355D">
              <w:t xml:space="preserve">     </w:t>
            </w:r>
            <w:r w:rsidRPr="00111A79">
              <w:rPr>
                <w:b/>
                <w:i/>
                <w:color w:val="0000FF"/>
              </w:rPr>
              <w:t>x</w:t>
            </w:r>
            <w:r>
              <w:t xml:space="preserve">     </w:t>
            </w:r>
            <w:r w:rsidRPr="007F355D">
              <w:t xml:space="preserve"> = 705</w:t>
            </w:r>
          </w:p>
          <w:p w:rsidR="002A3DA8" w:rsidRPr="007F355D" w:rsidRDefault="002A3DA8" w:rsidP="00417CF0">
            <w:pPr>
              <w:pStyle w:val="Footer"/>
              <w:spacing w:line="324" w:lineRule="auto"/>
              <w:jc w:val="both"/>
            </w:pPr>
            <w:r w:rsidRPr="007F355D">
              <w:t>- Theo dõi, giúp đỡ, lưu ý HS tính toán và trình bày cho đúng.</w:t>
            </w:r>
          </w:p>
          <w:p w:rsidR="002A3DA8" w:rsidRPr="00111A79" w:rsidRDefault="002A3DA8" w:rsidP="00417CF0">
            <w:pPr>
              <w:pStyle w:val="Footer"/>
              <w:spacing w:line="324" w:lineRule="auto"/>
              <w:jc w:val="both"/>
              <w:rPr>
                <w:b/>
                <w:i/>
              </w:rPr>
            </w:pPr>
            <w:r w:rsidRPr="00111A79">
              <w:rPr>
                <w:b/>
                <w:bCs/>
                <w:i/>
              </w:rPr>
              <w:t>b. Hoạt động 2:</w:t>
            </w:r>
            <w:r w:rsidRPr="00111A79">
              <w:rPr>
                <w:b/>
                <w:i/>
              </w:rPr>
              <w:t xml:space="preserve"> Làm bài tập 3; 4; 5 (15 phút)</w:t>
            </w:r>
          </w:p>
          <w:p w:rsidR="002A3DA8" w:rsidRPr="00111A79" w:rsidRDefault="002A3DA8" w:rsidP="00417CF0">
            <w:pPr>
              <w:pStyle w:val="Footer"/>
              <w:spacing w:line="324" w:lineRule="auto"/>
              <w:jc w:val="both"/>
            </w:pPr>
            <w:r w:rsidRPr="00111A79">
              <w:t>*</w:t>
            </w:r>
            <w:r w:rsidRPr="00111A79">
              <w:rPr>
                <w:i/>
                <w:iCs/>
              </w:rPr>
              <w:t xml:space="preserve">  </w:t>
            </w:r>
            <w:r w:rsidRPr="00111A79">
              <w:rPr>
                <w:bCs/>
              </w:rPr>
              <w:t>Mục tiêu:</w:t>
            </w:r>
            <w:r w:rsidRPr="00111A79">
              <w:t xml:space="preserve"> Củng cố lại cho HS cách giải bài toán có lời văn và gấp 1 số lên nhiều lần.</w:t>
            </w:r>
          </w:p>
          <w:p w:rsidR="002A3DA8" w:rsidRPr="00111A79" w:rsidRDefault="002A3DA8" w:rsidP="00417CF0">
            <w:pPr>
              <w:pStyle w:val="Footer"/>
              <w:spacing w:line="324" w:lineRule="auto"/>
              <w:jc w:val="both"/>
            </w:pPr>
            <w:r w:rsidRPr="00111A79">
              <w:t xml:space="preserve">* </w:t>
            </w:r>
            <w:r w:rsidRPr="00111A79">
              <w:rPr>
                <w:bCs/>
                <w:i/>
                <w:iCs/>
              </w:rPr>
              <w:t>Cách tiến hành</w:t>
            </w:r>
            <w:r w:rsidRPr="00111A79">
              <w:t>:</w:t>
            </w:r>
          </w:p>
          <w:p w:rsidR="002A3DA8" w:rsidRPr="00111A79" w:rsidRDefault="002A3DA8" w:rsidP="00417CF0">
            <w:pPr>
              <w:pStyle w:val="Footer"/>
              <w:spacing w:line="324" w:lineRule="auto"/>
              <w:jc w:val="both"/>
              <w:rPr>
                <w:bCs/>
                <w:iCs/>
              </w:rPr>
            </w:pPr>
            <w:r w:rsidRPr="00111A79">
              <w:rPr>
                <w:b/>
                <w:bCs/>
                <w:iCs/>
                <w:color w:val="0000FF"/>
              </w:rPr>
              <w:t>Bài 3</w:t>
            </w:r>
            <w:r w:rsidRPr="00111A79">
              <w:rPr>
                <w:bCs/>
                <w:iCs/>
              </w:rPr>
              <w:t>:</w:t>
            </w:r>
            <w:r>
              <w:rPr>
                <w:bCs/>
                <w:iCs/>
              </w:rPr>
              <w:t xml:space="preserve"> </w:t>
            </w:r>
            <w:r w:rsidRPr="00111A79">
              <w:rPr>
                <w:bCs/>
                <w:iCs/>
              </w:rPr>
              <w:t>Toán giải</w:t>
            </w:r>
          </w:p>
          <w:p w:rsidR="002A3DA8" w:rsidRPr="00111A79" w:rsidRDefault="002A3DA8" w:rsidP="00417CF0">
            <w:pPr>
              <w:pStyle w:val="Footer"/>
              <w:spacing w:line="324" w:lineRule="auto"/>
              <w:jc w:val="both"/>
              <w:rPr>
                <w:iCs/>
              </w:rPr>
            </w:pPr>
            <w:r w:rsidRPr="00111A79">
              <w:lastRenderedPageBreak/>
              <w:t>- Mời 1 HS đọc yêu cầu đề bài.</w:t>
            </w:r>
            <w:r w:rsidRPr="00111A79">
              <w:rPr>
                <w:iCs/>
              </w:rPr>
              <w:t xml:space="preserve">    </w:t>
            </w:r>
          </w:p>
          <w:p w:rsidR="002A3DA8" w:rsidRPr="00111A79" w:rsidRDefault="002A3DA8" w:rsidP="00417CF0">
            <w:pPr>
              <w:pStyle w:val="Footer"/>
              <w:spacing w:line="324" w:lineRule="auto"/>
              <w:jc w:val="both"/>
            </w:pPr>
            <w:r w:rsidRPr="00111A79">
              <w:t>- Cho học cá nhân</w:t>
            </w:r>
            <w:r w:rsidRPr="00111A79">
              <w:rPr>
                <w:iCs/>
              </w:rPr>
              <w:t xml:space="preserve"> </w:t>
            </w:r>
            <w:r w:rsidRPr="00111A79">
              <w:t>rồi đổi vở kiểm tra chéo</w:t>
            </w:r>
          </w:p>
          <w:p w:rsidR="002A3DA8" w:rsidRPr="00111A79" w:rsidRDefault="002A3DA8" w:rsidP="00417CF0">
            <w:pPr>
              <w:pStyle w:val="Footer"/>
              <w:spacing w:line="324" w:lineRule="auto"/>
              <w:jc w:val="both"/>
            </w:pPr>
            <w:r w:rsidRPr="00111A79">
              <w:t>- Gọi HS sửa bài.</w:t>
            </w:r>
          </w:p>
          <w:p w:rsidR="002A3DA8" w:rsidRPr="00111A79" w:rsidRDefault="002A3DA8" w:rsidP="00417CF0">
            <w:pPr>
              <w:pStyle w:val="Footer"/>
              <w:spacing w:line="324" w:lineRule="auto"/>
              <w:jc w:val="both"/>
            </w:pPr>
            <w:r w:rsidRPr="00111A79">
              <w:rPr>
                <w:b/>
                <w:iCs/>
                <w:color w:val="0000FF"/>
              </w:rPr>
              <w:t>Bài 4</w:t>
            </w:r>
            <w:r w:rsidRPr="00111A79">
              <w:t xml:space="preserve">: </w:t>
            </w:r>
            <w:r w:rsidRPr="00111A79">
              <w:rPr>
                <w:iCs/>
              </w:rPr>
              <w:t>Toán giải</w:t>
            </w:r>
          </w:p>
          <w:p w:rsidR="002A3DA8" w:rsidRPr="00111A79" w:rsidRDefault="002A3DA8" w:rsidP="00417CF0">
            <w:pPr>
              <w:pStyle w:val="Footer"/>
              <w:spacing w:line="324" w:lineRule="auto"/>
              <w:jc w:val="both"/>
            </w:pPr>
            <w:r w:rsidRPr="00111A79">
              <w:t xml:space="preserve">- Mời 1 HS đọc yêu cầu đề bài. </w:t>
            </w:r>
          </w:p>
          <w:p w:rsidR="002A3DA8" w:rsidRPr="00111A79" w:rsidRDefault="002A3DA8" w:rsidP="00417CF0">
            <w:pPr>
              <w:pStyle w:val="Footer"/>
              <w:spacing w:line="324" w:lineRule="auto"/>
              <w:jc w:val="both"/>
            </w:pPr>
            <w:r w:rsidRPr="00111A79">
              <w:t>- Cho HS thảo luận nhóm đôi.</w:t>
            </w:r>
          </w:p>
          <w:p w:rsidR="002A3DA8" w:rsidRPr="00111A79" w:rsidRDefault="002A3DA8" w:rsidP="00417CF0">
            <w:pPr>
              <w:pStyle w:val="Footer"/>
              <w:spacing w:line="324" w:lineRule="auto"/>
              <w:jc w:val="both"/>
            </w:pPr>
            <w:r w:rsidRPr="00111A79">
              <w:t xml:space="preserve">- Yêu cầu HS cả lớp làm bài vào vở </w:t>
            </w:r>
          </w:p>
          <w:p w:rsidR="002A3DA8" w:rsidRPr="00111A79" w:rsidRDefault="002A3DA8" w:rsidP="00417CF0">
            <w:pPr>
              <w:pStyle w:val="Footer"/>
              <w:spacing w:line="324" w:lineRule="auto"/>
              <w:jc w:val="both"/>
            </w:pPr>
            <w:r w:rsidRPr="00111A79">
              <w:t>- Gọi 1</w:t>
            </w:r>
            <w:r>
              <w:t xml:space="preserve"> </w:t>
            </w:r>
            <w:r w:rsidRPr="00111A79">
              <w:t>HS lên bảng làm bài.</w:t>
            </w:r>
          </w:p>
          <w:p w:rsidR="002A3DA8" w:rsidRPr="00111A79" w:rsidRDefault="002A3DA8" w:rsidP="00417CF0">
            <w:pPr>
              <w:pStyle w:val="Footer"/>
              <w:spacing w:line="324" w:lineRule="auto"/>
              <w:jc w:val="both"/>
            </w:pPr>
            <w:r w:rsidRPr="00111A79">
              <w:rPr>
                <w:b/>
                <w:color w:val="0000FF"/>
              </w:rPr>
              <w:t>Bài 5</w:t>
            </w:r>
            <w:r w:rsidRPr="00111A79">
              <w:t>:</w:t>
            </w:r>
            <w:r>
              <w:t xml:space="preserve"> Viết (</w:t>
            </w:r>
            <w:r>
              <w:rPr>
                <w:i/>
              </w:rPr>
              <w:t>theo mẫu</w:t>
            </w:r>
            <w:r>
              <w:t>)</w:t>
            </w:r>
          </w:p>
          <w:p w:rsidR="002A3DA8" w:rsidRPr="007F355D" w:rsidRDefault="002A3DA8" w:rsidP="00417CF0">
            <w:pPr>
              <w:pStyle w:val="Footer"/>
              <w:spacing w:line="324" w:lineRule="auto"/>
              <w:jc w:val="both"/>
            </w:pPr>
            <w:r w:rsidRPr="007F355D">
              <w:t>- Mời 1 HS đọc yêu cầu của bài.</w:t>
            </w:r>
          </w:p>
          <w:p w:rsidR="002A3DA8" w:rsidRPr="007F355D" w:rsidRDefault="002A3DA8" w:rsidP="00417CF0">
            <w:pPr>
              <w:pStyle w:val="Footer"/>
              <w:spacing w:line="324" w:lineRule="auto"/>
              <w:jc w:val="both"/>
            </w:pPr>
            <w:r w:rsidRPr="007F355D">
              <w:t>- Cho HS nêu cách gấp một số lên nhiều lần, giảm một số đi nhiều lần.</w:t>
            </w:r>
          </w:p>
          <w:p w:rsidR="002A3DA8" w:rsidRPr="007F355D" w:rsidRDefault="002A3DA8" w:rsidP="00417CF0">
            <w:pPr>
              <w:pStyle w:val="Footer"/>
              <w:spacing w:line="324" w:lineRule="auto"/>
              <w:jc w:val="both"/>
            </w:pPr>
            <w:r w:rsidRPr="007F355D">
              <w:t xml:space="preserve">- Cho HS làm bài vào </w:t>
            </w:r>
            <w:r>
              <w:t>Sách giáo khoa</w:t>
            </w:r>
          </w:p>
          <w:p w:rsidR="002A3DA8" w:rsidRPr="007F355D" w:rsidRDefault="002A3DA8" w:rsidP="00417CF0">
            <w:pPr>
              <w:pStyle w:val="Footer"/>
              <w:spacing w:line="324" w:lineRule="auto"/>
              <w:jc w:val="both"/>
            </w:pPr>
            <w:r w:rsidRPr="007F355D">
              <w:t>- Cho các nhóm thi làm bài. Yêu cầu: Trong thời gian 5 phút, nhóm nào làm bài xong, đúng sẽ chiến thắng.</w:t>
            </w:r>
          </w:p>
          <w:p w:rsidR="002A3DA8" w:rsidRPr="007F355D" w:rsidRDefault="002A3DA8" w:rsidP="00417CF0">
            <w:pPr>
              <w:tabs>
                <w:tab w:val="left" w:pos="250"/>
              </w:tabs>
              <w:spacing w:line="32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24" w:lineRule="auto"/>
              <w:jc w:val="both"/>
              <w:rPr>
                <w:color w:val="0000FF"/>
              </w:rPr>
            </w:pPr>
            <w:r w:rsidRPr="007F355D">
              <w:rPr>
                <w:color w:val="0000FF"/>
              </w:rPr>
              <w:t>- Nhắc lại nội dung bài học.</w:t>
            </w:r>
          </w:p>
          <w:p w:rsidR="002A3DA8" w:rsidRDefault="002A3DA8" w:rsidP="00417CF0">
            <w:pPr>
              <w:spacing w:line="324" w:lineRule="auto"/>
              <w:jc w:val="both"/>
            </w:pPr>
            <w:r w:rsidRPr="007F355D">
              <w:t>- Xem lại bài, chuẩn bị bài sau.</w:t>
            </w:r>
          </w:p>
          <w:p w:rsidR="002A3DA8" w:rsidRPr="00111A79" w:rsidRDefault="002A3DA8" w:rsidP="00417CF0">
            <w:pPr>
              <w:spacing w:line="324" w:lineRule="auto"/>
              <w:jc w:val="both"/>
              <w:rPr>
                <w:color w:val="0000FF"/>
                <w:sz w:val="8"/>
                <w:szCs w:val="8"/>
              </w:rPr>
            </w:pPr>
          </w:p>
        </w:tc>
        <w:tc>
          <w:tcPr>
            <w:tcW w:w="442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r w:rsidRPr="007F355D">
              <w:t xml:space="preserve">- 1 HS đọc yêu cầu đề </w:t>
            </w:r>
          </w:p>
          <w:p w:rsidR="002A3DA8" w:rsidRPr="007F355D" w:rsidRDefault="002A3DA8" w:rsidP="00417CF0">
            <w:pPr>
              <w:pStyle w:val="Footer"/>
              <w:spacing w:line="324" w:lineRule="auto"/>
              <w:jc w:val="both"/>
              <w:rPr>
                <w:i/>
                <w:iCs/>
              </w:rPr>
            </w:pPr>
          </w:p>
          <w:p w:rsidR="002A3DA8" w:rsidRPr="007F355D" w:rsidRDefault="002A3DA8" w:rsidP="00417CF0">
            <w:pPr>
              <w:pStyle w:val="Footer"/>
              <w:spacing w:line="324" w:lineRule="auto"/>
              <w:jc w:val="both"/>
            </w:pPr>
            <w:r w:rsidRPr="007F355D">
              <w:t>- Phát biểu</w:t>
            </w: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r w:rsidRPr="007F355D">
              <w:t xml:space="preserve">- 2 HS thi đua làm bài. Cả lớp làm </w:t>
            </w:r>
            <w:r>
              <w:t>vào Sách giáo khoa</w:t>
            </w:r>
          </w:p>
          <w:p w:rsidR="002A3DA8" w:rsidRPr="007F355D" w:rsidRDefault="002A3DA8" w:rsidP="00417CF0">
            <w:pPr>
              <w:pStyle w:val="Footer"/>
              <w:spacing w:line="324" w:lineRule="auto"/>
              <w:jc w:val="both"/>
            </w:pPr>
            <w:r w:rsidRPr="007F355D">
              <w:t>- Lớp nhận xét</w:t>
            </w: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r w:rsidRPr="007F355D">
              <w:t>- 1 HS đọc yêu cầu của bài.</w:t>
            </w:r>
          </w:p>
          <w:p w:rsidR="002A3DA8" w:rsidRPr="007F355D" w:rsidRDefault="002A3DA8" w:rsidP="00417CF0">
            <w:pPr>
              <w:pStyle w:val="Footer"/>
              <w:spacing w:line="324" w:lineRule="auto"/>
              <w:jc w:val="both"/>
              <w:rPr>
                <w:i/>
                <w:iCs/>
              </w:rPr>
            </w:pPr>
            <w:r w:rsidRPr="007F355D">
              <w:t>- Phát biểu</w:t>
            </w:r>
            <w:r w:rsidRPr="007F355D">
              <w:rPr>
                <w:i/>
                <w:iCs/>
              </w:rPr>
              <w:t>.</w:t>
            </w:r>
          </w:p>
          <w:p w:rsidR="002A3DA8" w:rsidRPr="007F355D" w:rsidRDefault="002A3DA8" w:rsidP="00417CF0">
            <w:pPr>
              <w:pStyle w:val="Footer"/>
              <w:spacing w:line="324" w:lineRule="auto"/>
              <w:jc w:val="both"/>
            </w:pPr>
            <w:r w:rsidRPr="007F355D">
              <w:t>- Làm bài vào vở</w:t>
            </w:r>
          </w:p>
          <w:p w:rsidR="002A3DA8" w:rsidRPr="007F355D" w:rsidRDefault="002A3DA8" w:rsidP="00417CF0">
            <w:pPr>
              <w:pStyle w:val="Footer"/>
              <w:spacing w:line="324" w:lineRule="auto"/>
              <w:jc w:val="both"/>
            </w:pPr>
            <w:r w:rsidRPr="007F355D">
              <w:t>- 2 HS lên bảng sửa bài.</w:t>
            </w:r>
          </w:p>
          <w:p w:rsidR="002A3DA8" w:rsidRPr="007F355D" w:rsidRDefault="002A3DA8" w:rsidP="00417CF0">
            <w:pPr>
              <w:pStyle w:val="Footer"/>
              <w:spacing w:line="324" w:lineRule="auto"/>
              <w:jc w:val="both"/>
            </w:pPr>
            <w:r w:rsidRPr="007F355D">
              <w:t>- Nhận xét.</w:t>
            </w: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r w:rsidRPr="007F355D">
              <w:lastRenderedPageBreak/>
              <w:t>- 1 HS đọc yêu cầu đề bài.</w:t>
            </w:r>
          </w:p>
          <w:p w:rsidR="002A3DA8" w:rsidRPr="007F355D" w:rsidRDefault="002A3DA8" w:rsidP="00417CF0">
            <w:pPr>
              <w:pStyle w:val="Footer"/>
              <w:spacing w:line="324" w:lineRule="auto"/>
              <w:jc w:val="both"/>
            </w:pPr>
            <w:r w:rsidRPr="007F355D">
              <w:t>- HS</w:t>
            </w:r>
            <w:r w:rsidRPr="007F355D">
              <w:rPr>
                <w:i/>
                <w:iCs/>
              </w:rPr>
              <w:t xml:space="preserve"> </w:t>
            </w:r>
            <w:r w:rsidRPr="007F355D">
              <w:t>đổi vở kiểm tra chéo</w:t>
            </w:r>
          </w:p>
          <w:p w:rsidR="002A3DA8" w:rsidRPr="007F355D" w:rsidRDefault="002A3DA8" w:rsidP="00417CF0">
            <w:pPr>
              <w:pStyle w:val="Footer"/>
              <w:spacing w:line="324" w:lineRule="auto"/>
              <w:jc w:val="both"/>
            </w:pPr>
            <w:r w:rsidRPr="007F355D">
              <w:t>- 1</w:t>
            </w:r>
            <w:r>
              <w:t xml:space="preserve"> </w:t>
            </w:r>
            <w:r w:rsidRPr="007F355D">
              <w:t xml:space="preserve">HS lên sửa bài </w:t>
            </w: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r w:rsidRPr="007F355D">
              <w:t xml:space="preserve">- 1 HS đọc yêu cầu đề </w:t>
            </w:r>
          </w:p>
          <w:p w:rsidR="002A3DA8" w:rsidRPr="007F355D" w:rsidRDefault="002A3DA8" w:rsidP="00417CF0">
            <w:pPr>
              <w:pStyle w:val="Footer"/>
              <w:spacing w:line="324" w:lineRule="auto"/>
              <w:jc w:val="both"/>
              <w:rPr>
                <w:b/>
                <w:bCs/>
                <w:u w:val="single"/>
              </w:rPr>
            </w:pPr>
            <w:r w:rsidRPr="007F355D">
              <w:t>- Thảo luận nhóm đôi.</w:t>
            </w:r>
          </w:p>
          <w:p w:rsidR="002A3DA8" w:rsidRPr="007F355D" w:rsidRDefault="002A3DA8" w:rsidP="00417CF0">
            <w:pPr>
              <w:pStyle w:val="Footer"/>
              <w:spacing w:line="324" w:lineRule="auto"/>
              <w:jc w:val="both"/>
              <w:rPr>
                <w:i/>
                <w:iCs/>
              </w:rPr>
            </w:pPr>
            <w:r w:rsidRPr="007F355D">
              <w:t>- Cả lớp làm bài vào vở</w:t>
            </w:r>
          </w:p>
          <w:p w:rsidR="002A3DA8" w:rsidRPr="007F355D" w:rsidRDefault="002A3DA8" w:rsidP="00417CF0">
            <w:pPr>
              <w:pStyle w:val="Footer"/>
              <w:spacing w:line="324" w:lineRule="auto"/>
              <w:jc w:val="both"/>
            </w:pPr>
            <w:r w:rsidRPr="007F355D">
              <w:t>- 1 HS lên bảng làm bài.</w:t>
            </w: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r w:rsidRPr="007F355D">
              <w:t xml:space="preserve">- 1 HS đọc yêu cầu đề </w:t>
            </w:r>
          </w:p>
          <w:p w:rsidR="002A3DA8" w:rsidRPr="007F355D" w:rsidRDefault="002A3DA8" w:rsidP="00417CF0">
            <w:pPr>
              <w:pStyle w:val="Footer"/>
              <w:spacing w:line="324" w:lineRule="auto"/>
              <w:jc w:val="both"/>
            </w:pPr>
            <w:r w:rsidRPr="007F355D">
              <w:t xml:space="preserve">- 2 HS nêu </w:t>
            </w:r>
          </w:p>
          <w:p w:rsidR="002A3DA8" w:rsidRPr="007F355D" w:rsidRDefault="002A3DA8" w:rsidP="00417CF0">
            <w:pPr>
              <w:pStyle w:val="Footer"/>
              <w:spacing w:line="324" w:lineRule="auto"/>
              <w:jc w:val="both"/>
            </w:pPr>
          </w:p>
          <w:p w:rsidR="002A3DA8" w:rsidRPr="007F355D" w:rsidRDefault="002A3DA8" w:rsidP="00417CF0">
            <w:pPr>
              <w:pStyle w:val="Footer"/>
              <w:spacing w:line="324" w:lineRule="auto"/>
              <w:jc w:val="both"/>
            </w:pPr>
            <w:r w:rsidRPr="007F355D">
              <w:t xml:space="preserve">- Làm bài vào </w:t>
            </w:r>
            <w:r>
              <w:t>Sách giáo khoa</w:t>
            </w:r>
          </w:p>
          <w:p w:rsidR="002A3DA8" w:rsidRPr="007F355D" w:rsidRDefault="002A3DA8" w:rsidP="00417CF0">
            <w:pPr>
              <w:pStyle w:val="Footer"/>
              <w:spacing w:line="324" w:lineRule="auto"/>
              <w:jc w:val="both"/>
            </w:pPr>
            <w:r w:rsidRPr="007F355D">
              <w:t>- 2 nhóm thi đua làm bài</w:t>
            </w:r>
          </w:p>
        </w:tc>
      </w:tr>
    </w:tbl>
    <w:p w:rsidR="002A3DA8" w:rsidRPr="007F355D" w:rsidRDefault="002A3DA8" w:rsidP="002A3DA8">
      <w:pPr>
        <w:pStyle w:val="Foote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2</w:t>
      </w:r>
      <w:r w:rsidRPr="00DA39C4">
        <w:rPr>
          <w:i/>
        </w:rPr>
        <w:t xml:space="preserve"> tiết </w:t>
      </w:r>
      <w:r w:rsidRPr="00DA39C4">
        <w:rPr>
          <w:b/>
          <w:i/>
          <w:color w:val="0000FF"/>
        </w:rPr>
        <w:t>2</w:t>
      </w:r>
    </w:p>
    <w:p w:rsidR="002A3DA8" w:rsidRPr="00DA39C4" w:rsidRDefault="002A3DA8" w:rsidP="002A3DA8">
      <w:pPr>
        <w:jc w:val="center"/>
        <w:rPr>
          <w:bCs/>
          <w:i/>
          <w:color w:val="FF0000"/>
          <w:sz w:val="28"/>
          <w:szCs w:val="28"/>
        </w:rPr>
      </w:pPr>
      <w:r w:rsidRPr="00DA39C4">
        <w:rPr>
          <w:rFonts w:ascii="UTM Edwardian" w:hAnsi="UTM Edwardian"/>
          <w:b/>
          <w:bCs/>
          <w:color w:val="FF0000"/>
          <w:sz w:val="48"/>
          <w:szCs w:val="48"/>
        </w:rPr>
        <w:t xml:space="preserve">So Sánh </w:t>
      </w:r>
      <w:r w:rsidRPr="00DA39C4">
        <w:rPr>
          <w:rFonts w:ascii="UTM Edwardian" w:hAnsi="UTM Edwardian"/>
          <w:b/>
          <w:bCs/>
          <w:color w:val="0000FF"/>
          <w:sz w:val="48"/>
          <w:szCs w:val="48"/>
        </w:rPr>
        <w:t>Số Lớn</w:t>
      </w:r>
      <w:r w:rsidRPr="00DA39C4">
        <w:rPr>
          <w:rFonts w:ascii="UTM Edwardian" w:hAnsi="UTM Edwardian"/>
          <w:b/>
          <w:bCs/>
          <w:color w:val="FF0000"/>
          <w:sz w:val="48"/>
          <w:szCs w:val="48"/>
        </w:rPr>
        <w:t xml:space="preserve"> Gấp Mấy Lần </w:t>
      </w:r>
      <w:r w:rsidRPr="00DA39C4">
        <w:rPr>
          <w:rFonts w:ascii="UTM Edwardian" w:hAnsi="UTM Edwardian"/>
          <w:b/>
          <w:bCs/>
          <w:color w:val="0000FF"/>
          <w:sz w:val="48"/>
          <w:szCs w:val="48"/>
        </w:rPr>
        <w:t>Số Bé</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so sánh số lớn gấp mấy lần số bé.</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3.</w:t>
      </w:r>
    </w:p>
    <w:p w:rsidR="002A3DA8" w:rsidRPr="00DA39C4" w:rsidRDefault="002A3DA8" w:rsidP="002A3DA8">
      <w:pPr>
        <w:spacing w:line="334" w:lineRule="auto"/>
        <w:jc w:val="both"/>
      </w:pPr>
      <w:r w:rsidRPr="00DA39C4">
        <w:rPr>
          <w:b/>
          <w:i/>
        </w:rPr>
        <w:lastRenderedPageBreak/>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111A79" w:rsidRDefault="002A3DA8" w:rsidP="002A3DA8">
      <w:pPr>
        <w:pStyle w:val="Footer"/>
        <w:spacing w:line="334" w:lineRule="auto"/>
        <w:jc w:val="both"/>
        <w:rPr>
          <w:b/>
          <w:bCs/>
          <w:sz w:val="12"/>
          <w:szCs w:val="12"/>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4264"/>
      </w:tblGrid>
      <w:tr w:rsidR="002A3DA8" w:rsidRPr="007F355D" w:rsidTr="00417CF0">
        <w:trPr>
          <w:jc w:val="center"/>
        </w:trPr>
        <w:tc>
          <w:tcPr>
            <w:tcW w:w="557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26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57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111A79" w:rsidRDefault="002A3DA8" w:rsidP="00417CF0">
            <w:pPr>
              <w:pStyle w:val="Footer"/>
              <w:spacing w:line="334" w:lineRule="auto"/>
              <w:jc w:val="both"/>
              <w:rPr>
                <w:b/>
                <w:i/>
              </w:rPr>
            </w:pPr>
            <w:r w:rsidRPr="00111A79">
              <w:rPr>
                <w:b/>
                <w:i/>
                <w:noProof/>
              </w:rPr>
              <mc:AlternateContent>
                <mc:Choice Requires="wps">
                  <w:drawing>
                    <wp:anchor distT="0" distB="0" distL="114300" distR="114300" simplePos="0" relativeHeight="251773952" behindDoc="0" locked="0" layoutInCell="0" allowOverlap="1">
                      <wp:simplePos x="0" y="0"/>
                      <wp:positionH relativeFrom="column">
                        <wp:posOffset>242570</wp:posOffset>
                      </wp:positionH>
                      <wp:positionV relativeFrom="paragraph">
                        <wp:posOffset>2654935</wp:posOffset>
                      </wp:positionV>
                      <wp:extent cx="0" cy="0"/>
                      <wp:effectExtent l="13970" t="6985" r="5080" b="1206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863D3" id="Straight Connector 26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209.05pt" to="19.1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B7GQIAADQ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" o:allowincell="f"/>
                  </w:pict>
                </mc:Fallback>
              </mc:AlternateContent>
            </w:r>
            <w:r w:rsidRPr="00111A79">
              <w:rPr>
                <w:b/>
                <w:bCs/>
                <w:i/>
              </w:rPr>
              <w:t xml:space="preserve">a. Hoạt động 1: </w:t>
            </w:r>
            <w:r w:rsidRPr="00111A79">
              <w:rPr>
                <w:b/>
                <w:i/>
              </w:rPr>
              <w:t>Hướng dẫn thực hiện so sánh số lớn gấp mấy lần số bé (10 phút)</w:t>
            </w:r>
          </w:p>
          <w:p w:rsidR="002A3DA8" w:rsidRPr="00111A79" w:rsidRDefault="002A3DA8" w:rsidP="00417CF0">
            <w:pPr>
              <w:pStyle w:val="Footer"/>
              <w:spacing w:line="334" w:lineRule="auto"/>
              <w:jc w:val="both"/>
            </w:pPr>
            <w:r w:rsidRPr="00111A79">
              <w:t>*</w:t>
            </w:r>
            <w:r w:rsidRPr="00111A79">
              <w:rPr>
                <w:bCs/>
              </w:rPr>
              <w:t xml:space="preserve"> </w:t>
            </w:r>
            <w:r w:rsidRPr="00111A79">
              <w:rPr>
                <w:bCs/>
                <w:i/>
                <w:iCs/>
              </w:rPr>
              <w:t>Mục tiêu</w:t>
            </w:r>
            <w:r w:rsidRPr="00111A79">
              <w:rPr>
                <w:bCs/>
              </w:rPr>
              <w:t>:</w:t>
            </w:r>
            <w:r w:rsidRPr="00111A79">
              <w:t xml:space="preserve"> Giúp cho HS biết thực hiện so sánh giữa các số. </w:t>
            </w:r>
          </w:p>
          <w:p w:rsidR="002A3DA8" w:rsidRPr="00111A79" w:rsidRDefault="002A3DA8" w:rsidP="00417CF0">
            <w:pPr>
              <w:pStyle w:val="Footer"/>
              <w:spacing w:line="334" w:lineRule="auto"/>
              <w:jc w:val="both"/>
            </w:pPr>
            <w:r w:rsidRPr="00111A79">
              <w:t xml:space="preserve">* </w:t>
            </w:r>
            <w:r w:rsidRPr="00111A79">
              <w:rPr>
                <w:bCs/>
                <w:i/>
                <w:iCs/>
              </w:rPr>
              <w:t>Cách tiến hành</w:t>
            </w:r>
            <w:r w:rsidRPr="00111A79">
              <w:t>:</w:t>
            </w:r>
          </w:p>
          <w:p w:rsidR="002A3DA8" w:rsidRPr="007F355D" w:rsidRDefault="002A3DA8" w:rsidP="00417CF0">
            <w:pPr>
              <w:pStyle w:val="Footer"/>
              <w:spacing w:line="334" w:lineRule="auto"/>
              <w:jc w:val="both"/>
            </w:pPr>
            <w:r w:rsidRPr="007F355D">
              <w:t>- Nêu bài toán và gọi HS đọc lại đề bài</w:t>
            </w:r>
          </w:p>
          <w:p w:rsidR="002A3DA8" w:rsidRPr="007F355D" w:rsidRDefault="002A3DA8" w:rsidP="00417CF0">
            <w:pPr>
              <w:pStyle w:val="Footer"/>
              <w:spacing w:line="334" w:lineRule="auto"/>
              <w:jc w:val="both"/>
            </w:pPr>
            <w:r w:rsidRPr="007F355D">
              <w:t>- Yêu cầu mỗi HS lấy một sợi dây dài 6 cm quy định hai đầu A, B. Căng dây trên thước, lấy đoạn thẳng bằng 2</w:t>
            </w:r>
            <w:r>
              <w:t xml:space="preserve"> </w:t>
            </w:r>
            <w:r w:rsidRPr="007F355D">
              <w:t>cm tính đầu A. Cắt đoạn dây AB thành các đoạn nhỏ dài 2m, thấy cắt đựơc 3 đoạn. Vậy 6cm gấp 3 lần so với 2</w:t>
            </w:r>
            <w:r>
              <w:t xml:space="preserve"> </w:t>
            </w:r>
            <w:r w:rsidRPr="007F355D">
              <w:t>cm.</w:t>
            </w:r>
          </w:p>
          <w:p w:rsidR="002A3DA8" w:rsidRPr="007F355D" w:rsidRDefault="002A3DA8" w:rsidP="00417CF0">
            <w:pPr>
              <w:pStyle w:val="Footer"/>
              <w:spacing w:line="334" w:lineRule="auto"/>
              <w:jc w:val="both"/>
            </w:pPr>
            <w:r w:rsidRPr="007F355D">
              <w:t>- Yêu cầu HS suy nghĩ để tìm phép tính số đoạn dây dài 2cm cắt được từ đoạn dây dài 6cm.</w:t>
            </w:r>
          </w:p>
          <w:p w:rsidR="002A3DA8" w:rsidRPr="007F355D" w:rsidRDefault="002A3DA8" w:rsidP="00417CF0">
            <w:pPr>
              <w:pStyle w:val="Footer"/>
              <w:spacing w:line="334" w:lineRule="auto"/>
              <w:jc w:val="both"/>
            </w:pPr>
            <w:r w:rsidRPr="007F355D">
              <w:t>- Cho HS nêu cách so sánh số lớn gấp mấy lần số bé</w:t>
            </w:r>
          </w:p>
          <w:p w:rsidR="002A3DA8" w:rsidRPr="007F355D" w:rsidRDefault="002A3DA8" w:rsidP="00417CF0">
            <w:pPr>
              <w:pStyle w:val="Footer"/>
              <w:spacing w:line="334" w:lineRule="auto"/>
              <w:jc w:val="both"/>
              <w:rPr>
                <w:i/>
                <w:iCs/>
              </w:rPr>
            </w:pPr>
            <w:r w:rsidRPr="007F355D">
              <w:t xml:space="preserve">- </w:t>
            </w:r>
            <w:r w:rsidRPr="007F355D">
              <w:rPr>
                <w:b/>
                <w:bCs/>
              </w:rPr>
              <w:t>Chốt lại</w:t>
            </w:r>
            <w:r w:rsidRPr="007F355D">
              <w:t xml:space="preserve">: </w:t>
            </w:r>
            <w:r w:rsidRPr="007F355D">
              <w:rPr>
                <w:i/>
                <w:iCs/>
              </w:rPr>
              <w:t>Muốn so sánh số lớn gấp mấy lần số bé ta lấy số lớn chia số bé, ta lấy số lớn chia cho số bé</w:t>
            </w:r>
          </w:p>
          <w:p w:rsidR="002A3DA8" w:rsidRPr="00CA2EF7" w:rsidRDefault="002A3DA8" w:rsidP="00417CF0">
            <w:pPr>
              <w:pStyle w:val="Footer"/>
              <w:spacing w:line="334" w:lineRule="auto"/>
              <w:jc w:val="both"/>
              <w:rPr>
                <w:b/>
                <w:i/>
              </w:rPr>
            </w:pPr>
            <w:r w:rsidRPr="00CA2EF7">
              <w:rPr>
                <w:b/>
                <w:bCs/>
                <w:i/>
              </w:rPr>
              <w:t xml:space="preserve">b. Hoạt động 2: </w:t>
            </w:r>
            <w:r w:rsidRPr="00CA2EF7">
              <w:rPr>
                <w:b/>
                <w:i/>
              </w:rPr>
              <w:t>Thực hành (15 phút)</w:t>
            </w:r>
          </w:p>
          <w:p w:rsidR="002A3DA8" w:rsidRPr="00CA2EF7" w:rsidRDefault="002A3DA8" w:rsidP="00417CF0">
            <w:pPr>
              <w:pStyle w:val="Footer"/>
              <w:spacing w:line="334" w:lineRule="auto"/>
              <w:jc w:val="both"/>
            </w:pPr>
            <w:r w:rsidRPr="00CA2EF7">
              <w:t xml:space="preserve">* </w:t>
            </w:r>
            <w:r w:rsidRPr="00CA2EF7">
              <w:rPr>
                <w:bCs/>
                <w:i/>
                <w:iCs/>
              </w:rPr>
              <w:t>Mục tiêu</w:t>
            </w:r>
            <w:r w:rsidRPr="00CA2EF7">
              <w:t>: Giúp HS biết vận dụng để làm toán</w:t>
            </w:r>
          </w:p>
          <w:p w:rsidR="002A3DA8" w:rsidRPr="00CA2EF7" w:rsidRDefault="002A3DA8" w:rsidP="00417CF0">
            <w:pPr>
              <w:pStyle w:val="Footer"/>
              <w:spacing w:line="334" w:lineRule="auto"/>
              <w:jc w:val="both"/>
            </w:pPr>
            <w:r w:rsidRPr="00CA2EF7">
              <w:t xml:space="preserve">* </w:t>
            </w:r>
            <w:r w:rsidRPr="00CA2EF7">
              <w:rPr>
                <w:bCs/>
                <w:i/>
                <w:iCs/>
              </w:rPr>
              <w:t>Cách tiến hành</w:t>
            </w:r>
            <w:r w:rsidRPr="00CA2EF7">
              <w:t>:</w:t>
            </w:r>
          </w:p>
          <w:p w:rsidR="002A3DA8" w:rsidRPr="00CA2EF7" w:rsidRDefault="002A3DA8" w:rsidP="00417CF0">
            <w:pPr>
              <w:pStyle w:val="Footer"/>
              <w:spacing w:line="334" w:lineRule="auto"/>
              <w:jc w:val="both"/>
              <w:rPr>
                <w:bCs/>
              </w:rPr>
            </w:pPr>
            <w:r w:rsidRPr="00CA2EF7">
              <w:rPr>
                <w:b/>
                <w:bCs/>
                <w:iCs/>
                <w:color w:val="0000FF"/>
              </w:rPr>
              <w:t>Bài 1</w:t>
            </w:r>
            <w:r w:rsidRPr="00CA2EF7">
              <w:rPr>
                <w:bCs/>
                <w:iCs/>
              </w:rPr>
              <w:t>:</w:t>
            </w:r>
            <w:r w:rsidRPr="00CA2EF7">
              <w:rPr>
                <w:bCs/>
              </w:rPr>
              <w:t xml:space="preserve"> </w:t>
            </w:r>
            <w:r w:rsidRPr="00CA2EF7">
              <w:rPr>
                <w:bCs/>
                <w:iCs/>
              </w:rPr>
              <w:t>Trả lời câu hỏi</w:t>
            </w:r>
          </w:p>
          <w:p w:rsidR="002A3DA8" w:rsidRPr="00CA2EF7" w:rsidRDefault="002A3DA8" w:rsidP="00417CF0">
            <w:pPr>
              <w:pStyle w:val="Footer"/>
              <w:spacing w:line="334" w:lineRule="auto"/>
              <w:jc w:val="both"/>
            </w:pPr>
            <w:r w:rsidRPr="00CA2EF7">
              <w:t>- Mời 1 HS đọc yêu cầu đề bài</w:t>
            </w:r>
          </w:p>
          <w:p w:rsidR="002A3DA8" w:rsidRPr="00CA2EF7" w:rsidRDefault="002A3DA8" w:rsidP="00417CF0">
            <w:pPr>
              <w:pStyle w:val="Footer"/>
              <w:spacing w:line="334" w:lineRule="auto"/>
              <w:jc w:val="both"/>
            </w:pPr>
            <w:r w:rsidRPr="00CA2EF7">
              <w:lastRenderedPageBreak/>
              <w:t xml:space="preserve">- Yêu cầu HS quan sát hình trong </w:t>
            </w:r>
            <w:r>
              <w:t>Sách giáo khoa</w:t>
            </w:r>
            <w:r w:rsidRPr="00CA2EF7">
              <w:t xml:space="preserve"> và nêu số hình tròn màu xanh, số hình tròn màu trắng trong từng hình</w:t>
            </w:r>
          </w:p>
          <w:p w:rsidR="002A3DA8" w:rsidRPr="00CA2EF7" w:rsidRDefault="002A3DA8" w:rsidP="00417CF0">
            <w:pPr>
              <w:pStyle w:val="Footer"/>
              <w:spacing w:line="334" w:lineRule="auto"/>
              <w:jc w:val="both"/>
              <w:rPr>
                <w:iCs/>
              </w:rPr>
            </w:pPr>
            <w:r w:rsidRPr="00CA2EF7">
              <w:t>- Cho HS trả lời miệng</w:t>
            </w:r>
          </w:p>
          <w:p w:rsidR="002A3DA8" w:rsidRPr="00CA2EF7" w:rsidRDefault="002A3DA8" w:rsidP="00417CF0">
            <w:pPr>
              <w:pStyle w:val="Footer"/>
              <w:spacing w:line="334" w:lineRule="auto"/>
              <w:jc w:val="both"/>
              <w:rPr>
                <w:iCs/>
              </w:rPr>
            </w:pPr>
            <w:r w:rsidRPr="00CA2EF7">
              <w:rPr>
                <w:bCs/>
                <w:iCs/>
              </w:rPr>
              <w:t xml:space="preserve"> </w:t>
            </w:r>
            <w:r w:rsidRPr="00CA2EF7">
              <w:rPr>
                <w:b/>
                <w:bCs/>
                <w:iCs/>
                <w:color w:val="0000FF"/>
              </w:rPr>
              <w:t>Bài 2</w:t>
            </w:r>
            <w:r w:rsidRPr="00CA2EF7">
              <w:rPr>
                <w:bCs/>
                <w:iCs/>
              </w:rPr>
              <w:t>: Toán giải</w:t>
            </w:r>
          </w:p>
          <w:p w:rsidR="002A3DA8" w:rsidRPr="00CA2EF7" w:rsidRDefault="002A3DA8" w:rsidP="00417CF0">
            <w:pPr>
              <w:pStyle w:val="Footer"/>
              <w:spacing w:line="334" w:lineRule="auto"/>
              <w:jc w:val="both"/>
            </w:pPr>
            <w:r w:rsidRPr="00CA2EF7">
              <w:t>- Mời 1 HS đọc yêu cầu đề bài.</w:t>
            </w:r>
          </w:p>
          <w:p w:rsidR="002A3DA8" w:rsidRPr="00CA2EF7" w:rsidRDefault="002A3DA8" w:rsidP="00417CF0">
            <w:pPr>
              <w:pStyle w:val="Footer"/>
              <w:spacing w:line="334" w:lineRule="auto"/>
              <w:jc w:val="both"/>
            </w:pPr>
            <w:r w:rsidRPr="00CA2EF7">
              <w:t xml:space="preserve">- Hỏi : </w:t>
            </w:r>
          </w:p>
          <w:p w:rsidR="002A3DA8" w:rsidRPr="00CA2EF7" w:rsidRDefault="002A3DA8" w:rsidP="00417CF0">
            <w:pPr>
              <w:pStyle w:val="Footer"/>
              <w:spacing w:line="334" w:lineRule="auto"/>
              <w:jc w:val="both"/>
              <w:rPr>
                <w:iCs/>
              </w:rPr>
            </w:pPr>
            <w:r w:rsidRPr="00CA2EF7">
              <w:t xml:space="preserve">+ </w:t>
            </w:r>
            <w:r w:rsidRPr="00CA2EF7">
              <w:rPr>
                <w:iCs/>
              </w:rPr>
              <w:t>Bài toán thuộc dạng gì?</w:t>
            </w:r>
          </w:p>
          <w:p w:rsidR="002A3DA8" w:rsidRPr="00CA2EF7" w:rsidRDefault="002A3DA8" w:rsidP="00417CF0">
            <w:pPr>
              <w:pStyle w:val="Footer"/>
              <w:spacing w:line="334" w:lineRule="auto"/>
              <w:jc w:val="both"/>
              <w:rPr>
                <w:iCs/>
              </w:rPr>
            </w:pPr>
            <w:r w:rsidRPr="00CA2EF7">
              <w:t xml:space="preserve">+ </w:t>
            </w:r>
            <w:r w:rsidRPr="00CA2EF7">
              <w:rPr>
                <w:iCs/>
              </w:rPr>
              <w:t>Muốn so sánh số lớn gấp mấy lần số bé ta làm thế nào?</w:t>
            </w:r>
          </w:p>
          <w:p w:rsidR="002A3DA8" w:rsidRPr="00CA2EF7" w:rsidRDefault="002A3DA8" w:rsidP="00417CF0">
            <w:pPr>
              <w:pStyle w:val="Footer"/>
              <w:spacing w:line="334" w:lineRule="auto"/>
              <w:jc w:val="both"/>
            </w:pPr>
            <w:r w:rsidRPr="00CA2EF7">
              <w:t>- Yêu cầu HS học cá nhân, làm vào vở</w:t>
            </w:r>
          </w:p>
          <w:p w:rsidR="002A3DA8" w:rsidRPr="00CA2EF7" w:rsidRDefault="002A3DA8" w:rsidP="00417CF0">
            <w:pPr>
              <w:pStyle w:val="Footer"/>
              <w:spacing w:line="334" w:lineRule="auto"/>
              <w:jc w:val="both"/>
            </w:pPr>
            <w:r w:rsidRPr="00CA2EF7">
              <w:t>- Một HS lên bảng làm bài.</w:t>
            </w:r>
          </w:p>
          <w:p w:rsidR="002A3DA8" w:rsidRPr="00CA2EF7" w:rsidRDefault="002A3DA8" w:rsidP="00417CF0">
            <w:pPr>
              <w:pStyle w:val="Footer"/>
              <w:spacing w:line="334" w:lineRule="auto"/>
              <w:jc w:val="both"/>
              <w:rPr>
                <w:bCs/>
                <w:iCs/>
              </w:rPr>
            </w:pPr>
            <w:r w:rsidRPr="00CA2EF7">
              <w:rPr>
                <w:b/>
                <w:bCs/>
                <w:iCs/>
                <w:color w:val="0000FF"/>
              </w:rPr>
              <w:t>Bài 3</w:t>
            </w:r>
            <w:r w:rsidRPr="00CA2EF7">
              <w:rPr>
                <w:bCs/>
              </w:rPr>
              <w:t xml:space="preserve">: </w:t>
            </w:r>
            <w:r w:rsidRPr="00CA2EF7">
              <w:rPr>
                <w:bCs/>
                <w:iCs/>
              </w:rPr>
              <w:t>Toán giải</w:t>
            </w:r>
          </w:p>
          <w:p w:rsidR="002A3DA8" w:rsidRPr="00CA2EF7" w:rsidRDefault="002A3DA8" w:rsidP="00417CF0">
            <w:pPr>
              <w:pStyle w:val="Footer"/>
              <w:spacing w:line="334" w:lineRule="auto"/>
              <w:jc w:val="both"/>
            </w:pPr>
            <w:r w:rsidRPr="00CA2EF7">
              <w:t>- Mời 1 HS đọc đề bài.</w:t>
            </w:r>
          </w:p>
          <w:p w:rsidR="002A3DA8" w:rsidRPr="00CA2EF7" w:rsidRDefault="002A3DA8" w:rsidP="00417CF0">
            <w:pPr>
              <w:pStyle w:val="Footer"/>
              <w:spacing w:line="334" w:lineRule="auto"/>
              <w:jc w:val="both"/>
            </w:pPr>
            <w:r w:rsidRPr="00CA2EF7">
              <w:t>- Cho HS học nhóm đôi rồi đổi vở kiểm tra chéo</w:t>
            </w:r>
          </w:p>
          <w:p w:rsidR="002A3DA8" w:rsidRPr="00CA2EF7" w:rsidRDefault="002A3DA8" w:rsidP="00417CF0">
            <w:pPr>
              <w:pStyle w:val="Footer"/>
              <w:spacing w:line="334" w:lineRule="auto"/>
              <w:jc w:val="both"/>
            </w:pPr>
            <w:r w:rsidRPr="00CA2EF7">
              <w:t>- Gọi 1 HS lên bảng làm</w:t>
            </w:r>
          </w:p>
          <w:p w:rsidR="002A3DA8" w:rsidRPr="00CA2EF7" w:rsidRDefault="002A3DA8" w:rsidP="00417CF0">
            <w:pPr>
              <w:pStyle w:val="Footer"/>
              <w:spacing w:line="334" w:lineRule="auto"/>
              <w:jc w:val="both"/>
              <w:rPr>
                <w:bCs/>
                <w:color w:val="FF0000"/>
              </w:rPr>
            </w:pPr>
            <w:r w:rsidRPr="00CA2EF7">
              <w:rPr>
                <w:b/>
                <w:bCs/>
                <w:iCs/>
                <w:color w:val="FF0000"/>
              </w:rPr>
              <w:t>Bài 4</w:t>
            </w:r>
            <w:r w:rsidRPr="00CA2EF7">
              <w:rPr>
                <w:bCs/>
                <w:iCs/>
                <w:color w:val="FF0000"/>
              </w:rPr>
              <w:t xml:space="preserve"> (</w:t>
            </w:r>
            <w:r w:rsidRPr="00CA2EF7">
              <w:rPr>
                <w:b/>
                <w:bCs/>
                <w:i/>
                <w:iCs/>
                <w:color w:val="FF0000"/>
              </w:rPr>
              <w:t>dành cho học sinh khá, giỏi làm thêm</w:t>
            </w:r>
            <w:r w:rsidRPr="00CA2EF7">
              <w:rPr>
                <w:bCs/>
                <w:iCs/>
                <w:color w:val="FF0000"/>
              </w:rPr>
              <w:t>).</w:t>
            </w:r>
          </w:p>
          <w:p w:rsidR="002A3DA8" w:rsidRPr="007F355D" w:rsidRDefault="002A3DA8" w:rsidP="00417CF0">
            <w:pPr>
              <w:pStyle w:val="Footer"/>
              <w:spacing w:line="334" w:lineRule="auto"/>
              <w:jc w:val="both"/>
            </w:pPr>
            <w:r w:rsidRPr="007F355D">
              <w:t xml:space="preserve">- Mời 1 </w:t>
            </w:r>
            <w:r>
              <w:t>học sinh khá, giỏi</w:t>
            </w:r>
            <w:r w:rsidRPr="007F355D">
              <w:t xml:space="preserve"> đọc yêu cầu đề bài.</w:t>
            </w:r>
          </w:p>
          <w:p w:rsidR="002A3DA8" w:rsidRPr="007F355D" w:rsidRDefault="002A3DA8" w:rsidP="00417CF0">
            <w:pPr>
              <w:pStyle w:val="Footer"/>
              <w:spacing w:line="334" w:lineRule="auto"/>
              <w:jc w:val="both"/>
            </w:pPr>
            <w:r w:rsidRPr="007F355D">
              <w:t xml:space="preserve">- Hỏi:   </w:t>
            </w:r>
          </w:p>
          <w:p w:rsidR="002A3DA8" w:rsidRPr="007F355D" w:rsidRDefault="002A3DA8" w:rsidP="00417CF0">
            <w:pPr>
              <w:pStyle w:val="Footer"/>
              <w:spacing w:line="334" w:lineRule="auto"/>
              <w:jc w:val="both"/>
            </w:pPr>
            <w:r w:rsidRPr="007F355D">
              <w:t xml:space="preserve">+ </w:t>
            </w:r>
            <w:r w:rsidRPr="007F355D">
              <w:rPr>
                <w:i/>
                <w:iCs/>
              </w:rPr>
              <w:t>Nêu cách tính chu vi hình vuông? hình tứ giác</w:t>
            </w:r>
          </w:p>
          <w:p w:rsidR="002A3DA8" w:rsidRPr="007F355D" w:rsidRDefault="002A3DA8" w:rsidP="00417CF0">
            <w:pPr>
              <w:pStyle w:val="Footer"/>
              <w:spacing w:line="334" w:lineRule="auto"/>
              <w:jc w:val="both"/>
            </w:pPr>
            <w:r w:rsidRPr="007F355D">
              <w:t xml:space="preserve">- Yêu cầu </w:t>
            </w:r>
            <w:r>
              <w:t>học sinh khá, giỏi</w:t>
            </w:r>
            <w:r w:rsidRPr="007F355D">
              <w:t xml:space="preserve"> tự làm bài vào vở. </w:t>
            </w:r>
          </w:p>
          <w:p w:rsidR="002A3DA8" w:rsidRPr="007F355D" w:rsidRDefault="002A3DA8" w:rsidP="00417CF0">
            <w:pPr>
              <w:pStyle w:val="Footer"/>
              <w:spacing w:line="334" w:lineRule="auto"/>
              <w:jc w:val="both"/>
            </w:pPr>
            <w:r w:rsidRPr="007F355D">
              <w:t xml:space="preserve">- Gọi 2 HS lên bảng thi đua làm nhanh. </w:t>
            </w:r>
          </w:p>
          <w:p w:rsidR="002A3DA8" w:rsidRPr="007F355D" w:rsidRDefault="002A3DA8" w:rsidP="00417CF0">
            <w:pPr>
              <w:pStyle w:val="Footer"/>
              <w:spacing w:line="334" w:lineRule="auto"/>
              <w:jc w:val="both"/>
            </w:pPr>
            <w:r>
              <w:t xml:space="preserve">- Chốt kết quả đúng: </w:t>
            </w:r>
            <w:r w:rsidRPr="00CA2EF7">
              <w:rPr>
                <w:b/>
                <w:i/>
                <w:color w:val="FF0000"/>
              </w:rPr>
              <w:t>a</w:t>
            </w:r>
            <w:r w:rsidRPr="00CA2EF7">
              <w:rPr>
                <w:i/>
                <w:color w:val="FF0000"/>
              </w:rPr>
              <w:t xml:space="preserve">. 12 cm ; </w:t>
            </w:r>
            <w:r w:rsidRPr="00CA2EF7">
              <w:rPr>
                <w:b/>
                <w:i/>
                <w:color w:val="FF0000"/>
              </w:rPr>
              <w:t>b</w:t>
            </w:r>
            <w:r w:rsidRPr="00CA2EF7">
              <w:rPr>
                <w:i/>
                <w:color w:val="FF0000"/>
              </w:rPr>
              <w:t>. 18 cm.</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111A79" w:rsidRDefault="002A3DA8" w:rsidP="00417CF0">
            <w:pPr>
              <w:pStyle w:val="Footer"/>
              <w:spacing w:line="334" w:lineRule="auto"/>
              <w:jc w:val="both"/>
              <w:rPr>
                <w:sz w:val="8"/>
                <w:szCs w:val="8"/>
              </w:rPr>
            </w:pPr>
          </w:p>
        </w:tc>
        <w:tc>
          <w:tcPr>
            <w:tcW w:w="426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Nhắc lại.</w:t>
            </w:r>
          </w:p>
          <w:p w:rsidR="002A3DA8" w:rsidRPr="007F355D" w:rsidRDefault="002A3DA8" w:rsidP="00417CF0">
            <w:pPr>
              <w:pStyle w:val="Footer"/>
              <w:spacing w:line="334" w:lineRule="auto"/>
              <w:jc w:val="both"/>
            </w:pPr>
            <w:r w:rsidRPr="007F355D">
              <w:t xml:space="preserve">- Thực hành cắt sợi dây theo yêu cầu của </w:t>
            </w:r>
            <w:r>
              <w:t>giáo viên.</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ọc nhóm đô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3 HS nêu</w:t>
            </w:r>
          </w:p>
          <w:p w:rsidR="002A3DA8" w:rsidRPr="007F355D" w:rsidRDefault="002A3DA8" w:rsidP="00417CF0">
            <w:pPr>
              <w:pStyle w:val="Footer"/>
              <w:spacing w:line="334" w:lineRule="auto"/>
              <w:jc w:val="both"/>
            </w:pPr>
            <w:r w:rsidRPr="007F355D">
              <w:t>- Lắng nghe</w:t>
            </w:r>
          </w:p>
          <w:p w:rsidR="002A3DA8" w:rsidRPr="007F355D" w:rsidRDefault="002A3DA8" w:rsidP="00417CF0">
            <w:pPr>
              <w:pStyle w:val="Footer"/>
              <w:spacing w:line="334" w:lineRule="auto"/>
              <w:jc w:val="both"/>
            </w:pPr>
            <w:r w:rsidRPr="007F355D">
              <w:t xml:space="preserve">  </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 HS đọc yêu cầu đề bài.</w:t>
            </w:r>
          </w:p>
          <w:p w:rsidR="002A3DA8" w:rsidRPr="007F355D" w:rsidRDefault="002A3DA8" w:rsidP="00417CF0">
            <w:pPr>
              <w:pStyle w:val="Footer"/>
              <w:spacing w:line="334" w:lineRule="auto"/>
              <w:jc w:val="both"/>
            </w:pPr>
            <w:r w:rsidRPr="007F355D">
              <w:lastRenderedPageBreak/>
              <w:t>- Quan sát và học cá nhân</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2 HS trả lời miệng</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 HS đọc yêu cầu đề bài.</w:t>
            </w:r>
          </w:p>
          <w:p w:rsidR="002A3DA8" w:rsidRPr="007F355D" w:rsidRDefault="002A3DA8" w:rsidP="00417CF0">
            <w:pPr>
              <w:pStyle w:val="Footer"/>
              <w:spacing w:line="334" w:lineRule="auto"/>
              <w:jc w:val="both"/>
            </w:pPr>
            <w:r w:rsidRPr="007F355D">
              <w:t>- Cá nhân phát biểu</w:t>
            </w: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Làm bài vào vở</w:t>
            </w:r>
          </w:p>
          <w:p w:rsidR="002A3DA8" w:rsidRPr="007F355D" w:rsidRDefault="002A3DA8" w:rsidP="00417CF0">
            <w:pPr>
              <w:pStyle w:val="Footer"/>
              <w:spacing w:line="334" w:lineRule="auto"/>
              <w:jc w:val="both"/>
            </w:pPr>
            <w:r w:rsidRPr="007F355D">
              <w:t>- 1 HS lên bảng làm</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 HS đọc yêu cầu đề bài.</w:t>
            </w:r>
          </w:p>
          <w:p w:rsidR="002A3DA8" w:rsidRPr="007F355D" w:rsidRDefault="002A3DA8" w:rsidP="00417CF0">
            <w:pPr>
              <w:pStyle w:val="Footer"/>
              <w:spacing w:line="334" w:lineRule="auto"/>
              <w:jc w:val="both"/>
            </w:pPr>
            <w:r w:rsidRPr="007F355D">
              <w:t>- Học nhóm 2 rồi đổi vở kiểm tra chéo</w:t>
            </w:r>
          </w:p>
          <w:p w:rsidR="002A3DA8" w:rsidRPr="007F355D" w:rsidRDefault="002A3DA8" w:rsidP="00417CF0">
            <w:pPr>
              <w:pStyle w:val="Footer"/>
              <w:spacing w:line="334" w:lineRule="auto"/>
              <w:jc w:val="both"/>
            </w:pPr>
            <w:r w:rsidRPr="007F355D">
              <w:t>- 1 HS lên bảng làm bà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1 </w:t>
            </w:r>
            <w:r>
              <w:t>học sinh khá, giỏi</w:t>
            </w:r>
            <w:r w:rsidRPr="007F355D">
              <w:t xml:space="preserve"> đọc yêu cầu của đề bài.</w:t>
            </w:r>
          </w:p>
          <w:p w:rsidR="002A3DA8" w:rsidRPr="007F355D" w:rsidRDefault="002A3DA8" w:rsidP="00417CF0">
            <w:pPr>
              <w:pStyle w:val="Footer"/>
              <w:spacing w:line="334" w:lineRule="auto"/>
              <w:jc w:val="both"/>
            </w:pPr>
            <w:r w:rsidRPr="007F355D">
              <w:t xml:space="preserve">- 2 </w:t>
            </w:r>
            <w:r>
              <w:t>học sinh khá, giỏi</w:t>
            </w:r>
            <w:r w:rsidRPr="007F355D">
              <w:t xml:space="preserve"> nêu</w:t>
            </w:r>
          </w:p>
          <w:p w:rsidR="002A3DA8" w:rsidRPr="007F355D" w:rsidRDefault="002A3DA8" w:rsidP="00417CF0">
            <w:pPr>
              <w:pStyle w:val="Footer"/>
              <w:spacing w:line="334" w:lineRule="auto"/>
              <w:jc w:val="both"/>
            </w:pPr>
            <w:r w:rsidRPr="007F355D">
              <w:t>- Làm bài vào vở</w:t>
            </w:r>
          </w:p>
          <w:p w:rsidR="002A3DA8" w:rsidRPr="007F355D" w:rsidRDefault="002A3DA8" w:rsidP="00417CF0">
            <w:pPr>
              <w:pStyle w:val="Footer"/>
              <w:spacing w:line="334" w:lineRule="auto"/>
              <w:jc w:val="both"/>
            </w:pPr>
            <w:r w:rsidRPr="007F355D">
              <w:t>- 2 HS lên bảng thi đua làm nhanh</w:t>
            </w: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lastRenderedPageBreak/>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2</w:t>
      </w:r>
      <w:r w:rsidRPr="00DA39C4">
        <w:rPr>
          <w:i/>
        </w:rPr>
        <w:t xml:space="preserve"> tiết </w:t>
      </w:r>
      <w:r w:rsidRPr="00DA39C4">
        <w:rPr>
          <w:b/>
          <w:i/>
          <w:color w:val="0000FF"/>
        </w:rPr>
        <w:t>3</w:t>
      </w:r>
    </w:p>
    <w:p w:rsidR="002A3DA8" w:rsidRPr="00DA39C4" w:rsidRDefault="002A3DA8" w:rsidP="002A3DA8">
      <w:pPr>
        <w:jc w:val="center"/>
        <w:rPr>
          <w:bCs/>
          <w:i/>
          <w:color w:val="FF0000"/>
          <w:sz w:val="28"/>
          <w:szCs w:val="2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thực hiện gấp một số lên nhiều lần và vận dụng giải bài toán có lời văn.</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 xml:space="preserve">3; </w:t>
      </w:r>
      <w:r w:rsidRPr="00DA39C4">
        <w:t xml:space="preserve">Bài </w:t>
      </w:r>
      <w:r w:rsidRPr="00DA39C4">
        <w:rPr>
          <w:b/>
          <w:color w:val="0000FF"/>
        </w:rPr>
        <w:t>4.</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D522C2" w:rsidRDefault="002A3DA8" w:rsidP="002A3DA8">
      <w:pPr>
        <w:pStyle w:val="Footer"/>
        <w:spacing w:line="334" w:lineRule="auto"/>
        <w:jc w:val="both"/>
        <w:rPr>
          <w:b/>
          <w:bCs/>
          <w:sz w:val="12"/>
          <w:szCs w:val="12"/>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4475"/>
      </w:tblGrid>
      <w:tr w:rsidR="002A3DA8" w:rsidRPr="007F355D" w:rsidTr="00417CF0">
        <w:trPr>
          <w:jc w:val="center"/>
        </w:trPr>
        <w:tc>
          <w:tcPr>
            <w:tcW w:w="519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47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19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D522C2" w:rsidRDefault="002A3DA8" w:rsidP="00417CF0">
            <w:pPr>
              <w:pStyle w:val="Footer"/>
              <w:spacing w:line="334" w:lineRule="auto"/>
              <w:jc w:val="both"/>
              <w:rPr>
                <w:b/>
                <w:i/>
              </w:rPr>
            </w:pPr>
            <w:r w:rsidRPr="00D522C2">
              <w:rPr>
                <w:b/>
                <w:bCs/>
                <w:i/>
              </w:rPr>
              <w:t xml:space="preserve">a. Hoạt động 1: </w:t>
            </w:r>
            <w:r w:rsidRPr="00D522C2">
              <w:rPr>
                <w:b/>
                <w:i/>
              </w:rPr>
              <w:t>Làm bài 1, 2 (12 phút)</w:t>
            </w:r>
          </w:p>
          <w:p w:rsidR="002A3DA8" w:rsidRPr="00D522C2" w:rsidRDefault="002A3DA8" w:rsidP="00417CF0">
            <w:pPr>
              <w:pStyle w:val="Footer"/>
              <w:spacing w:line="334" w:lineRule="auto"/>
              <w:jc w:val="both"/>
              <w:rPr>
                <w:i/>
                <w:iCs/>
              </w:rPr>
            </w:pPr>
            <w:r w:rsidRPr="00D522C2">
              <w:t xml:space="preserve">* </w:t>
            </w:r>
            <w:r w:rsidRPr="00D522C2">
              <w:rPr>
                <w:bCs/>
                <w:i/>
                <w:iCs/>
              </w:rPr>
              <w:t>Mục tiêu</w:t>
            </w:r>
            <w:r w:rsidRPr="00D522C2">
              <w:rPr>
                <w:bCs/>
              </w:rPr>
              <w:t>:</w:t>
            </w:r>
            <w:r w:rsidRPr="00D522C2">
              <w:rPr>
                <w:i/>
                <w:iCs/>
              </w:rPr>
              <w:t xml:space="preserve"> </w:t>
            </w:r>
            <w:r w:rsidRPr="00D522C2">
              <w:t>Củng cố cho HS về bài toán so sánh số lớn gấp mấy lần số bé</w:t>
            </w:r>
          </w:p>
          <w:p w:rsidR="002A3DA8" w:rsidRPr="00D522C2" w:rsidRDefault="002A3DA8" w:rsidP="00417CF0">
            <w:pPr>
              <w:pStyle w:val="Footer"/>
              <w:spacing w:line="334" w:lineRule="auto"/>
              <w:jc w:val="both"/>
            </w:pPr>
            <w:r w:rsidRPr="00D522C2">
              <w:t xml:space="preserve">* </w:t>
            </w:r>
            <w:r w:rsidRPr="00D522C2">
              <w:rPr>
                <w:bCs/>
                <w:i/>
                <w:iCs/>
              </w:rPr>
              <w:t>Cách tiến hành</w:t>
            </w:r>
            <w:r w:rsidRPr="00D522C2">
              <w:t>:</w:t>
            </w:r>
          </w:p>
          <w:p w:rsidR="002A3DA8" w:rsidRPr="00D522C2" w:rsidRDefault="002A3DA8" w:rsidP="00417CF0">
            <w:pPr>
              <w:pStyle w:val="Footer"/>
              <w:spacing w:line="334" w:lineRule="auto"/>
              <w:jc w:val="both"/>
              <w:rPr>
                <w:iCs/>
              </w:rPr>
            </w:pPr>
            <w:r w:rsidRPr="00D522C2">
              <w:rPr>
                <w:b/>
                <w:iCs/>
                <w:color w:val="0000FF"/>
              </w:rPr>
              <w:t>Bài 1</w:t>
            </w:r>
            <w:r w:rsidRPr="00D522C2">
              <w:rPr>
                <w:b/>
                <w:bCs/>
              </w:rPr>
              <w:t xml:space="preserve">: </w:t>
            </w:r>
            <w:r w:rsidRPr="00D522C2">
              <w:rPr>
                <w:iCs/>
              </w:rPr>
              <w:t>Trả lời các câu hỏi</w:t>
            </w:r>
          </w:p>
          <w:p w:rsidR="002A3DA8" w:rsidRPr="00D522C2" w:rsidRDefault="002A3DA8" w:rsidP="00417CF0">
            <w:pPr>
              <w:pStyle w:val="Footer"/>
              <w:spacing w:line="334" w:lineRule="auto"/>
              <w:jc w:val="both"/>
            </w:pPr>
            <w:r w:rsidRPr="00D522C2">
              <w:t>- Mời 1 HS đọc yêu cầu đề bài:</w:t>
            </w:r>
          </w:p>
          <w:p w:rsidR="002A3DA8" w:rsidRPr="00D522C2" w:rsidRDefault="002A3DA8" w:rsidP="00417CF0">
            <w:pPr>
              <w:pStyle w:val="Footer"/>
              <w:spacing w:line="334" w:lineRule="auto"/>
              <w:jc w:val="both"/>
            </w:pPr>
            <w:r w:rsidRPr="00D522C2">
              <w:t>- Yêu cầu HS nhắc lại cách so sánh số lớn gấp mấy lần số bé.</w:t>
            </w:r>
          </w:p>
          <w:p w:rsidR="002A3DA8" w:rsidRPr="00D522C2" w:rsidRDefault="002A3DA8" w:rsidP="00417CF0">
            <w:pPr>
              <w:pStyle w:val="Footer"/>
              <w:spacing w:line="334" w:lineRule="auto"/>
              <w:jc w:val="both"/>
            </w:pPr>
            <w:r w:rsidRPr="00D522C2">
              <w:t>- Yêu cầu HS làm bài vào vở</w:t>
            </w:r>
          </w:p>
          <w:p w:rsidR="002A3DA8" w:rsidRPr="00D522C2" w:rsidRDefault="002A3DA8" w:rsidP="00417CF0">
            <w:pPr>
              <w:pStyle w:val="Footer"/>
              <w:spacing w:line="334" w:lineRule="auto"/>
              <w:jc w:val="both"/>
            </w:pPr>
            <w:r w:rsidRPr="00D522C2">
              <w:t>- Gọi 2 HS đọc câu hỏi và trả lời</w:t>
            </w:r>
          </w:p>
          <w:p w:rsidR="002A3DA8" w:rsidRPr="00D522C2" w:rsidRDefault="002A3DA8" w:rsidP="00417CF0">
            <w:pPr>
              <w:pStyle w:val="Footer"/>
              <w:spacing w:line="334" w:lineRule="auto"/>
              <w:jc w:val="both"/>
            </w:pPr>
            <w:r w:rsidRPr="00D522C2">
              <w:t>a) 3 lần</w:t>
            </w:r>
          </w:p>
          <w:p w:rsidR="002A3DA8" w:rsidRPr="00D522C2" w:rsidRDefault="002A3DA8" w:rsidP="00417CF0">
            <w:pPr>
              <w:pStyle w:val="Footer"/>
              <w:spacing w:line="334" w:lineRule="auto"/>
              <w:jc w:val="both"/>
            </w:pPr>
            <w:r w:rsidRPr="00D522C2">
              <w:t>b) 7 lần</w:t>
            </w:r>
          </w:p>
          <w:p w:rsidR="002A3DA8" w:rsidRPr="00D522C2" w:rsidRDefault="002A3DA8" w:rsidP="00417CF0">
            <w:pPr>
              <w:pStyle w:val="Footer"/>
              <w:spacing w:line="334" w:lineRule="auto"/>
              <w:jc w:val="both"/>
            </w:pPr>
            <w:r w:rsidRPr="00D522C2">
              <w:t>- Nhận xét.</w:t>
            </w:r>
          </w:p>
          <w:p w:rsidR="002A3DA8" w:rsidRPr="00D522C2" w:rsidRDefault="002A3DA8" w:rsidP="00417CF0">
            <w:pPr>
              <w:pStyle w:val="Footer"/>
              <w:spacing w:line="334" w:lineRule="auto"/>
              <w:jc w:val="both"/>
              <w:rPr>
                <w:bCs/>
                <w:iCs/>
              </w:rPr>
            </w:pPr>
            <w:r w:rsidRPr="00D522C2">
              <w:rPr>
                <w:b/>
                <w:bCs/>
                <w:iCs/>
                <w:color w:val="0000FF"/>
              </w:rPr>
              <w:lastRenderedPageBreak/>
              <w:t>Bài 2</w:t>
            </w:r>
            <w:r w:rsidRPr="00D522C2">
              <w:rPr>
                <w:bCs/>
              </w:rPr>
              <w:t xml:space="preserve">: </w:t>
            </w:r>
            <w:r w:rsidRPr="00D522C2">
              <w:rPr>
                <w:bCs/>
                <w:iCs/>
              </w:rPr>
              <w:t>Toán giải</w:t>
            </w:r>
          </w:p>
          <w:p w:rsidR="002A3DA8" w:rsidRPr="007F355D" w:rsidRDefault="002A3DA8" w:rsidP="00417CF0">
            <w:pPr>
              <w:pStyle w:val="Footer"/>
              <w:spacing w:line="334" w:lineRule="auto"/>
              <w:jc w:val="both"/>
            </w:pPr>
            <w:r w:rsidRPr="007F355D">
              <w:t>- Mời 1 HS đọc yêu cầu của đề bài.</w:t>
            </w:r>
          </w:p>
          <w:p w:rsidR="002A3DA8" w:rsidRPr="007F355D" w:rsidRDefault="002A3DA8" w:rsidP="00417CF0">
            <w:pPr>
              <w:pStyle w:val="Footer"/>
              <w:spacing w:line="334" w:lineRule="auto"/>
              <w:jc w:val="both"/>
            </w:pPr>
            <w:r w:rsidRPr="007F355D">
              <w:t>- Yêu cầu HS học cá nhân</w:t>
            </w:r>
          </w:p>
          <w:p w:rsidR="002A3DA8" w:rsidRDefault="002A3DA8" w:rsidP="00417CF0">
            <w:pPr>
              <w:pStyle w:val="Footer"/>
              <w:spacing w:line="334" w:lineRule="auto"/>
              <w:jc w:val="both"/>
            </w:pPr>
            <w:r w:rsidRPr="007F355D">
              <w:t>- Gọi 1 HS lên bảng sửa bài.</w:t>
            </w:r>
          </w:p>
          <w:p w:rsidR="002A3DA8" w:rsidRPr="007F355D" w:rsidRDefault="002A3DA8" w:rsidP="00417CF0">
            <w:pPr>
              <w:pStyle w:val="Footer"/>
              <w:spacing w:line="334" w:lineRule="auto"/>
              <w:jc w:val="both"/>
            </w:pPr>
            <w:r>
              <w:t>- Nhận xét, chốt kết quả đúng.</w:t>
            </w:r>
          </w:p>
          <w:p w:rsidR="002A3DA8" w:rsidRPr="00810719" w:rsidRDefault="002A3DA8" w:rsidP="00417CF0">
            <w:pPr>
              <w:pStyle w:val="Footer"/>
              <w:spacing w:line="334" w:lineRule="auto"/>
              <w:jc w:val="both"/>
              <w:rPr>
                <w:b/>
                <w:i/>
              </w:rPr>
            </w:pPr>
            <w:r w:rsidRPr="00810719">
              <w:rPr>
                <w:b/>
                <w:bCs/>
                <w:i/>
              </w:rPr>
              <w:t>b. Hoạt động 2:</w:t>
            </w:r>
            <w:r w:rsidRPr="00810719">
              <w:rPr>
                <w:b/>
                <w:i/>
              </w:rPr>
              <w:t xml:space="preserve"> Thực hành (12 phút)</w:t>
            </w:r>
          </w:p>
          <w:p w:rsidR="002A3DA8" w:rsidRPr="00810719" w:rsidRDefault="002A3DA8" w:rsidP="00417CF0">
            <w:pPr>
              <w:pStyle w:val="Footer"/>
              <w:spacing w:line="334" w:lineRule="auto"/>
              <w:jc w:val="both"/>
            </w:pPr>
            <w:r w:rsidRPr="00810719">
              <w:t>*</w:t>
            </w:r>
            <w:r w:rsidRPr="00810719">
              <w:rPr>
                <w:bCs/>
              </w:rPr>
              <w:t xml:space="preserve"> </w:t>
            </w:r>
            <w:r w:rsidRPr="00810719">
              <w:rPr>
                <w:bCs/>
                <w:i/>
                <w:iCs/>
              </w:rPr>
              <w:t>Mục tiêu</w:t>
            </w:r>
            <w:r w:rsidRPr="00810719">
              <w:rPr>
                <w:bCs/>
              </w:rPr>
              <w:t>:</w:t>
            </w:r>
            <w:r w:rsidRPr="00810719">
              <w:rPr>
                <w:i/>
                <w:iCs/>
              </w:rPr>
              <w:t xml:space="preserve"> </w:t>
            </w:r>
            <w:r w:rsidRPr="00810719">
              <w:t>Củng cố cách giải toán có 2 phép tính</w:t>
            </w:r>
            <w:r>
              <w:t xml:space="preserve">; </w:t>
            </w:r>
            <w:r w:rsidRPr="007F355D">
              <w:t>biết cách tìm số lớn hơn số bé bao nhiêu đơn vị; số lớn gấp mấy lần số bé.</w:t>
            </w:r>
          </w:p>
          <w:p w:rsidR="002A3DA8" w:rsidRPr="00810719" w:rsidRDefault="002A3DA8" w:rsidP="00417CF0">
            <w:pPr>
              <w:pStyle w:val="Footer"/>
              <w:spacing w:line="334" w:lineRule="auto"/>
              <w:jc w:val="both"/>
            </w:pPr>
            <w:r w:rsidRPr="00810719">
              <w:t xml:space="preserve">* </w:t>
            </w:r>
            <w:r w:rsidRPr="00810719">
              <w:rPr>
                <w:bCs/>
                <w:i/>
                <w:iCs/>
              </w:rPr>
              <w:t>Cách tiến hành:</w:t>
            </w:r>
          </w:p>
          <w:p w:rsidR="002A3DA8" w:rsidRPr="00810719" w:rsidRDefault="002A3DA8" w:rsidP="00417CF0">
            <w:pPr>
              <w:pStyle w:val="Footer"/>
              <w:spacing w:line="334" w:lineRule="auto"/>
              <w:jc w:val="both"/>
              <w:rPr>
                <w:bCs/>
                <w:iCs/>
              </w:rPr>
            </w:pPr>
            <w:r w:rsidRPr="00810719">
              <w:rPr>
                <w:b/>
                <w:bCs/>
                <w:iCs/>
                <w:color w:val="0000FF"/>
              </w:rPr>
              <w:t>Bài 3</w:t>
            </w:r>
            <w:r w:rsidRPr="00810719">
              <w:rPr>
                <w:bCs/>
              </w:rPr>
              <w:t xml:space="preserve">: </w:t>
            </w:r>
            <w:r w:rsidRPr="00810719">
              <w:rPr>
                <w:bCs/>
                <w:iCs/>
              </w:rPr>
              <w:t>Toán giải</w:t>
            </w:r>
          </w:p>
          <w:p w:rsidR="002A3DA8" w:rsidRPr="007F355D" w:rsidRDefault="002A3DA8" w:rsidP="00417CF0">
            <w:pPr>
              <w:pStyle w:val="Footer"/>
              <w:spacing w:line="334" w:lineRule="auto"/>
              <w:jc w:val="both"/>
            </w:pPr>
            <w:r w:rsidRPr="007F355D">
              <w:t>- Yêu cầu 1 HS đọc yêu cầu của đề bài:</w:t>
            </w:r>
          </w:p>
          <w:p w:rsidR="002A3DA8" w:rsidRPr="007F355D" w:rsidRDefault="002A3DA8" w:rsidP="00417CF0">
            <w:pPr>
              <w:pStyle w:val="Footer"/>
              <w:spacing w:line="334" w:lineRule="auto"/>
              <w:jc w:val="both"/>
            </w:pPr>
            <w:r w:rsidRPr="007F355D">
              <w:t>- Cho HS thảo luận nhóm đôi. Câu  hỏi:</w:t>
            </w:r>
          </w:p>
          <w:p w:rsidR="002A3DA8" w:rsidRPr="007F355D" w:rsidRDefault="002A3DA8" w:rsidP="00417CF0">
            <w:pPr>
              <w:pStyle w:val="Footer"/>
              <w:spacing w:line="334" w:lineRule="auto"/>
              <w:jc w:val="both"/>
              <w:rPr>
                <w:i/>
                <w:iCs/>
              </w:rPr>
            </w:pPr>
            <w:r w:rsidRPr="007F355D">
              <w:rPr>
                <w:i/>
                <w:iCs/>
              </w:rPr>
              <w:t>+ Muốn biết cả hai thửa ruộng thu hoạch được bao nhiêu kg rau ta phải biết đựơc điều gì?</w:t>
            </w:r>
          </w:p>
          <w:p w:rsidR="002A3DA8" w:rsidRPr="007F355D" w:rsidRDefault="002A3DA8" w:rsidP="00417CF0">
            <w:pPr>
              <w:pStyle w:val="Footer"/>
              <w:spacing w:line="334" w:lineRule="auto"/>
              <w:jc w:val="both"/>
              <w:rPr>
                <w:i/>
                <w:iCs/>
              </w:rPr>
            </w:pPr>
            <w:r w:rsidRPr="007F355D">
              <w:rPr>
                <w:i/>
                <w:iCs/>
              </w:rPr>
              <w:t>+ Vậy ta phải đi tìm số kg rau của thửa ruộng thứ hai như thế nào?</w:t>
            </w:r>
          </w:p>
          <w:p w:rsidR="002A3DA8" w:rsidRPr="007F355D" w:rsidRDefault="002A3DA8" w:rsidP="00417CF0">
            <w:pPr>
              <w:pStyle w:val="Footer"/>
              <w:spacing w:line="334" w:lineRule="auto"/>
              <w:jc w:val="both"/>
            </w:pPr>
            <w:r w:rsidRPr="007F355D">
              <w:t>- Yêu cầu HS cả lớp vào vở</w:t>
            </w:r>
          </w:p>
          <w:p w:rsidR="002A3DA8" w:rsidRPr="007F355D" w:rsidRDefault="002A3DA8" w:rsidP="00417CF0">
            <w:pPr>
              <w:pStyle w:val="Footer"/>
              <w:spacing w:line="334" w:lineRule="auto"/>
              <w:jc w:val="both"/>
            </w:pPr>
            <w:r w:rsidRPr="007F355D">
              <w:t>- Gọi 1 HS lên bảng sửa bài</w:t>
            </w:r>
          </w:p>
          <w:p w:rsidR="002A3DA8" w:rsidRPr="007F355D" w:rsidRDefault="002A3DA8" w:rsidP="00417CF0">
            <w:pPr>
              <w:pStyle w:val="Footer"/>
              <w:spacing w:line="334" w:lineRule="auto"/>
              <w:jc w:val="both"/>
            </w:pPr>
            <w:r w:rsidRPr="007F355D">
              <w:t>- Nhận xét.</w:t>
            </w:r>
          </w:p>
          <w:p w:rsidR="002A3DA8" w:rsidRPr="00810719" w:rsidRDefault="002A3DA8" w:rsidP="00417CF0">
            <w:pPr>
              <w:pStyle w:val="Footer"/>
              <w:spacing w:line="334" w:lineRule="auto"/>
              <w:jc w:val="both"/>
            </w:pPr>
            <w:r w:rsidRPr="00810719">
              <w:rPr>
                <w:b/>
                <w:color w:val="0000FF"/>
              </w:rPr>
              <w:t>Bài 4</w:t>
            </w:r>
            <w:r>
              <w:t>: Viết số vào ô trống (</w:t>
            </w:r>
            <w:r>
              <w:rPr>
                <w:i/>
              </w:rPr>
              <w:t>theo mẫu</w:t>
            </w:r>
            <w:r>
              <w:t>).</w:t>
            </w:r>
          </w:p>
          <w:p w:rsidR="002A3DA8" w:rsidRPr="007F355D" w:rsidRDefault="002A3DA8" w:rsidP="00417CF0">
            <w:pPr>
              <w:pStyle w:val="Footer"/>
              <w:spacing w:line="334" w:lineRule="auto"/>
              <w:jc w:val="both"/>
            </w:pPr>
            <w:r w:rsidRPr="007F355D">
              <w:t>- Mời 1 HS đọc nội dung của cột đầu tiên của bảng.</w:t>
            </w:r>
          </w:p>
          <w:p w:rsidR="002A3DA8" w:rsidRPr="007F355D" w:rsidRDefault="002A3DA8" w:rsidP="00417CF0">
            <w:pPr>
              <w:pStyle w:val="Footer"/>
              <w:spacing w:line="334" w:lineRule="auto"/>
              <w:jc w:val="both"/>
              <w:rPr>
                <w:i/>
                <w:iCs/>
              </w:rPr>
            </w:pPr>
            <w:r w:rsidRPr="007F355D">
              <w:t xml:space="preserve">+ </w:t>
            </w:r>
            <w:r w:rsidRPr="007F355D">
              <w:rPr>
                <w:i/>
                <w:iCs/>
              </w:rPr>
              <w:t>Muốn tính số lớn hơn số bé bao nhiêu đơn vị ta làm như thế nào?</w:t>
            </w:r>
          </w:p>
          <w:p w:rsidR="002A3DA8" w:rsidRPr="007F355D" w:rsidRDefault="002A3DA8" w:rsidP="00417CF0">
            <w:pPr>
              <w:pStyle w:val="Footer"/>
              <w:spacing w:line="334" w:lineRule="auto"/>
              <w:jc w:val="both"/>
              <w:rPr>
                <w:i/>
                <w:iCs/>
              </w:rPr>
            </w:pPr>
            <w:r w:rsidRPr="007F355D">
              <w:t xml:space="preserve">+ </w:t>
            </w:r>
            <w:r w:rsidRPr="007F355D">
              <w:rPr>
                <w:i/>
                <w:iCs/>
              </w:rPr>
              <w:t>Muốn so sánh số lớn gấp mấy lần số bé ta làm như thế nào?</w:t>
            </w:r>
          </w:p>
          <w:p w:rsidR="002A3DA8" w:rsidRPr="007F355D" w:rsidRDefault="002A3DA8" w:rsidP="00417CF0">
            <w:pPr>
              <w:pStyle w:val="Footer"/>
              <w:spacing w:line="334" w:lineRule="auto"/>
              <w:jc w:val="both"/>
            </w:pPr>
            <w:r w:rsidRPr="007F355D">
              <w:t xml:space="preserve">- Cho HS làm vào </w:t>
            </w:r>
            <w:r>
              <w:t>phiếu bài tập</w:t>
            </w:r>
            <w:r w:rsidRPr="007F355D">
              <w:t xml:space="preserve"> theo cá nhân, 1 em làm vào bảng nhóm</w:t>
            </w:r>
          </w:p>
          <w:p w:rsidR="002A3DA8" w:rsidRPr="007F355D" w:rsidRDefault="002A3DA8" w:rsidP="00417CF0">
            <w:pPr>
              <w:pStyle w:val="Footer"/>
              <w:spacing w:line="334" w:lineRule="auto"/>
              <w:jc w:val="both"/>
            </w:pPr>
            <w:r w:rsidRPr="007F355D">
              <w:t xml:space="preserve">- Nhận xét. </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Default="002A3DA8" w:rsidP="00417CF0">
            <w:pPr>
              <w:spacing w:line="334" w:lineRule="auto"/>
              <w:jc w:val="both"/>
            </w:pPr>
            <w:r w:rsidRPr="007F355D">
              <w:t>- Xem lại bài, chuẩn bị bài sau.</w:t>
            </w:r>
          </w:p>
          <w:p w:rsidR="002A3DA8" w:rsidRPr="00D522C2" w:rsidRDefault="002A3DA8" w:rsidP="00417CF0">
            <w:pPr>
              <w:spacing w:line="334" w:lineRule="auto"/>
              <w:jc w:val="both"/>
              <w:rPr>
                <w:color w:val="0000FF"/>
                <w:sz w:val="8"/>
                <w:szCs w:val="8"/>
              </w:rPr>
            </w:pPr>
          </w:p>
        </w:tc>
        <w:tc>
          <w:tcPr>
            <w:tcW w:w="447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 HS đọc yêu cầu đề bài.</w:t>
            </w:r>
          </w:p>
          <w:p w:rsidR="002A3DA8" w:rsidRPr="007F355D" w:rsidRDefault="002A3DA8" w:rsidP="00417CF0">
            <w:pPr>
              <w:pStyle w:val="Footer"/>
              <w:spacing w:line="334" w:lineRule="auto"/>
              <w:jc w:val="both"/>
            </w:pPr>
            <w:r w:rsidRPr="007F355D">
              <w:t xml:space="preserve">- 2 HS trả lời </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Cả lớp làm bài vào vở</w:t>
            </w:r>
          </w:p>
          <w:p w:rsidR="002A3DA8" w:rsidRPr="007F355D" w:rsidRDefault="002A3DA8" w:rsidP="00417CF0">
            <w:pPr>
              <w:pStyle w:val="Footer"/>
              <w:spacing w:line="334" w:lineRule="auto"/>
              <w:jc w:val="both"/>
            </w:pPr>
            <w:r w:rsidRPr="007F355D">
              <w:t>- 2 HS đứng lên trả lời câu hỏ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Nhận xét.</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 HS đọc yêu cầu đề bài</w:t>
            </w:r>
          </w:p>
          <w:p w:rsidR="002A3DA8" w:rsidRPr="007F355D" w:rsidRDefault="002A3DA8" w:rsidP="00417CF0">
            <w:pPr>
              <w:pStyle w:val="Footer"/>
              <w:spacing w:line="334" w:lineRule="auto"/>
              <w:jc w:val="both"/>
              <w:rPr>
                <w:i/>
                <w:iCs/>
              </w:rPr>
            </w:pPr>
            <w:r w:rsidRPr="007F355D">
              <w:t>- Học cá nhân</w:t>
            </w:r>
          </w:p>
          <w:p w:rsidR="002A3DA8" w:rsidRPr="007F355D" w:rsidRDefault="002A3DA8" w:rsidP="00417CF0">
            <w:pPr>
              <w:pStyle w:val="Footer"/>
              <w:spacing w:line="334" w:lineRule="auto"/>
              <w:jc w:val="both"/>
            </w:pPr>
            <w:r w:rsidRPr="007F355D">
              <w:t>- 1 HS lên bảng làm.</w:t>
            </w:r>
          </w:p>
          <w:p w:rsidR="002A3DA8" w:rsidRPr="007F355D" w:rsidRDefault="002A3DA8" w:rsidP="00417CF0">
            <w:pPr>
              <w:pStyle w:val="Footer"/>
              <w:spacing w:line="334" w:lineRule="auto"/>
              <w:jc w:val="both"/>
              <w:rPr>
                <w:i/>
                <w:iCs/>
              </w:rPr>
            </w:pPr>
            <w:r w:rsidRPr="007F355D">
              <w:t>- Nhận xét</w:t>
            </w:r>
            <w:r w:rsidRPr="007F355D">
              <w:rPr>
                <w:i/>
                <w:iCs/>
              </w:rPr>
              <w:t>.</w:t>
            </w:r>
          </w:p>
          <w:p w:rsidR="002A3DA8" w:rsidRPr="007F355D" w:rsidRDefault="002A3DA8" w:rsidP="00417CF0">
            <w:pPr>
              <w:pStyle w:val="Footer"/>
              <w:spacing w:line="334" w:lineRule="auto"/>
              <w:jc w:val="both"/>
              <w:rPr>
                <w:b/>
                <w:bCs/>
                <w:u w:val="single"/>
              </w:rPr>
            </w:pPr>
          </w:p>
          <w:p w:rsidR="002A3DA8" w:rsidRPr="007F355D" w:rsidRDefault="002A3DA8" w:rsidP="00417CF0">
            <w:pPr>
              <w:pStyle w:val="Footer"/>
              <w:spacing w:line="334" w:lineRule="auto"/>
              <w:jc w:val="both"/>
              <w:rPr>
                <w:b/>
                <w:bCs/>
              </w:rPr>
            </w:pPr>
          </w:p>
          <w:p w:rsidR="002A3DA8" w:rsidRDefault="002A3DA8" w:rsidP="00417CF0">
            <w:pPr>
              <w:pStyle w:val="Footer"/>
              <w:spacing w:line="334" w:lineRule="auto"/>
              <w:jc w:val="both"/>
              <w:rPr>
                <w:b/>
                <w:bCs/>
              </w:rPr>
            </w:pPr>
          </w:p>
          <w:p w:rsidR="002A3DA8" w:rsidRDefault="002A3DA8" w:rsidP="00417CF0">
            <w:pPr>
              <w:pStyle w:val="Footer"/>
              <w:spacing w:line="334" w:lineRule="auto"/>
              <w:jc w:val="both"/>
              <w:rPr>
                <w:b/>
                <w:bCs/>
              </w:rPr>
            </w:pPr>
          </w:p>
          <w:p w:rsidR="002A3DA8" w:rsidRDefault="002A3DA8" w:rsidP="00417CF0">
            <w:pPr>
              <w:pStyle w:val="Footer"/>
              <w:spacing w:line="334" w:lineRule="auto"/>
              <w:jc w:val="both"/>
              <w:rPr>
                <w:b/>
                <w:bCs/>
              </w:rPr>
            </w:pPr>
          </w:p>
          <w:p w:rsidR="002A3DA8" w:rsidRPr="007F355D" w:rsidRDefault="002A3DA8" w:rsidP="00417CF0">
            <w:pPr>
              <w:pStyle w:val="Footer"/>
              <w:spacing w:line="334" w:lineRule="auto"/>
              <w:jc w:val="both"/>
              <w:rPr>
                <w:b/>
                <w:bCs/>
              </w:rPr>
            </w:pPr>
          </w:p>
          <w:p w:rsidR="002A3DA8" w:rsidRPr="007F355D" w:rsidRDefault="002A3DA8" w:rsidP="00417CF0">
            <w:pPr>
              <w:pStyle w:val="Footer"/>
              <w:spacing w:line="334" w:lineRule="auto"/>
              <w:jc w:val="both"/>
            </w:pPr>
            <w:r w:rsidRPr="007F355D">
              <w:t>- 1 HS đọc yêu cầu đề bài.</w:t>
            </w:r>
          </w:p>
          <w:p w:rsidR="002A3DA8" w:rsidRPr="007F355D" w:rsidRDefault="002A3DA8" w:rsidP="00417CF0">
            <w:pPr>
              <w:pStyle w:val="Footer"/>
              <w:spacing w:line="334" w:lineRule="auto"/>
              <w:jc w:val="both"/>
            </w:pPr>
            <w:r w:rsidRPr="007F355D">
              <w:t>- Thảo luận nhóm đô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Làm vào vở</w:t>
            </w:r>
          </w:p>
          <w:p w:rsidR="002A3DA8" w:rsidRPr="007F355D" w:rsidRDefault="002A3DA8" w:rsidP="00417CF0">
            <w:pPr>
              <w:pStyle w:val="Footer"/>
              <w:spacing w:line="334" w:lineRule="auto"/>
              <w:jc w:val="both"/>
            </w:pPr>
            <w:r w:rsidRPr="007F355D">
              <w:t>- 1 HS lên bảng sửa bài.</w:t>
            </w:r>
          </w:p>
          <w:p w:rsidR="002A3DA8" w:rsidRPr="007F355D" w:rsidRDefault="002A3DA8" w:rsidP="00417CF0">
            <w:pPr>
              <w:pStyle w:val="Footer"/>
              <w:spacing w:line="334" w:lineRule="auto"/>
              <w:jc w:val="both"/>
            </w:pPr>
            <w:r w:rsidRPr="007F355D">
              <w:t>- Nhận xét.</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rPr>
                <w:i/>
                <w:iCs/>
              </w:rPr>
            </w:pPr>
            <w:r>
              <w:t xml:space="preserve">- </w:t>
            </w:r>
            <w:r w:rsidRPr="007F355D">
              <w:t>HS đọc nội dung của cột đầu tiên của bảng.</w:t>
            </w:r>
          </w:p>
          <w:p w:rsidR="002A3DA8" w:rsidRPr="007F355D" w:rsidRDefault="002A3DA8" w:rsidP="00417CF0">
            <w:pPr>
              <w:pStyle w:val="Footer"/>
              <w:spacing w:line="334" w:lineRule="auto"/>
              <w:jc w:val="both"/>
            </w:pPr>
            <w:r w:rsidRPr="007F355D">
              <w:t>- Cá nhân phát biểu</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Làm vào </w:t>
            </w:r>
            <w:r>
              <w:t>phiếu bài tập</w:t>
            </w: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lastRenderedPageBreak/>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2</w:t>
      </w:r>
      <w:r w:rsidRPr="00DA39C4">
        <w:rPr>
          <w:i/>
        </w:rPr>
        <w:t xml:space="preserve"> tiết </w:t>
      </w:r>
      <w:r w:rsidRPr="00DA39C4">
        <w:rPr>
          <w:b/>
          <w:i/>
          <w:color w:val="0000FF"/>
        </w:rPr>
        <w:t>4</w:t>
      </w:r>
    </w:p>
    <w:p w:rsidR="002A3DA8" w:rsidRPr="00DA39C4" w:rsidRDefault="002A3DA8" w:rsidP="002A3DA8">
      <w:pPr>
        <w:jc w:val="center"/>
        <w:rPr>
          <w:bCs/>
          <w:i/>
          <w:color w:val="FF0000"/>
          <w:sz w:val="28"/>
          <w:szCs w:val="28"/>
        </w:rPr>
      </w:pPr>
      <w:r w:rsidRPr="00DA39C4">
        <w:rPr>
          <w:rFonts w:ascii="UTM Edwardian" w:hAnsi="UTM Edwardian"/>
          <w:b/>
          <w:bCs/>
          <w:color w:val="FF0000"/>
          <w:sz w:val="48"/>
          <w:szCs w:val="48"/>
        </w:rPr>
        <w:t xml:space="preserve">Bảng Chia </w:t>
      </w:r>
      <w:r w:rsidRPr="00DA39C4">
        <w:rPr>
          <w:rFonts w:ascii="UTM Edwardian" w:hAnsi="UTM Edwardian"/>
          <w:b/>
          <w:bCs/>
          <w:color w:val="0000FF"/>
          <w:sz w:val="48"/>
          <w:szCs w:val="48"/>
        </w:rPr>
        <w:t>8</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ước đầu thuộc bảng chia 8 và vận dụng được trong giải toán (</w:t>
      </w:r>
      <w:r w:rsidRPr="00DA39C4">
        <w:rPr>
          <w:i/>
          <w:color w:val="0000FF"/>
        </w:rPr>
        <w:t>có một phép chia 8</w:t>
      </w:r>
      <w:r w:rsidRPr="00DA39C4">
        <w:t>).</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1</w:t>
      </w:r>
      <w:r w:rsidRPr="00DA39C4">
        <w:rPr>
          <w:color w:val="0000FF"/>
        </w:rPr>
        <w:t xml:space="preserve"> (</w:t>
      </w:r>
      <w:r w:rsidRPr="00DA39C4">
        <w:rPr>
          <w:i/>
          <w:color w:val="0000FF"/>
        </w:rPr>
        <w:t>cột 1, 2, 3</w:t>
      </w:r>
      <w:r w:rsidRPr="00DA39C4">
        <w:rPr>
          <w:color w:val="0000FF"/>
        </w:rPr>
        <w:t>)</w:t>
      </w:r>
      <w:r w:rsidRPr="00DA39C4">
        <w:rPr>
          <w:b/>
          <w:color w:val="0000FF"/>
        </w:rPr>
        <w:t xml:space="preserve">; </w:t>
      </w:r>
      <w:r w:rsidRPr="00DA39C4">
        <w:t xml:space="preserve">Bài </w:t>
      </w:r>
      <w:r w:rsidRPr="00DA39C4">
        <w:rPr>
          <w:b/>
          <w:color w:val="0000FF"/>
        </w:rPr>
        <w:t xml:space="preserve">2 </w:t>
      </w:r>
      <w:r w:rsidRPr="00DA39C4">
        <w:rPr>
          <w:color w:val="0000FF"/>
        </w:rPr>
        <w:t>(</w:t>
      </w:r>
      <w:r w:rsidRPr="00DA39C4">
        <w:rPr>
          <w:i/>
          <w:color w:val="0000FF"/>
        </w:rPr>
        <w:t>cột 1, 2, 3</w:t>
      </w:r>
      <w:r w:rsidRPr="00DA39C4">
        <w:rPr>
          <w:color w:val="0000FF"/>
        </w:rPr>
        <w:t>)</w:t>
      </w:r>
      <w:r w:rsidRPr="00DA39C4">
        <w:rPr>
          <w:b/>
          <w:color w:val="0000FF"/>
        </w:rPr>
        <w:t xml:space="preserve">; </w:t>
      </w:r>
      <w:r w:rsidRPr="00DA39C4">
        <w:t xml:space="preserve">Bài </w:t>
      </w:r>
      <w:r w:rsidRPr="00DA39C4">
        <w:rPr>
          <w:b/>
          <w:color w:val="0000FF"/>
        </w:rPr>
        <w:t xml:space="preserve">3; </w:t>
      </w:r>
      <w:r w:rsidRPr="00DA39C4">
        <w:t xml:space="preserve">Bài </w:t>
      </w:r>
      <w:r w:rsidRPr="00DA39C4">
        <w:rPr>
          <w:b/>
          <w:color w:val="0000FF"/>
        </w:rPr>
        <w:t>4.</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68365B" w:rsidRDefault="002A3DA8" w:rsidP="002A3DA8">
      <w:pPr>
        <w:pStyle w:val="Footer"/>
        <w:spacing w:line="334" w:lineRule="auto"/>
        <w:jc w:val="both"/>
        <w:rPr>
          <w:b/>
          <w:bCs/>
          <w:sz w:val="12"/>
          <w:szCs w:val="12"/>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4311"/>
      </w:tblGrid>
      <w:tr w:rsidR="002A3DA8" w:rsidRPr="007F355D" w:rsidTr="00417CF0">
        <w:trPr>
          <w:jc w:val="center"/>
        </w:trPr>
        <w:tc>
          <w:tcPr>
            <w:tcW w:w="530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31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30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68365B" w:rsidRDefault="002A3DA8" w:rsidP="00417CF0">
            <w:pPr>
              <w:pStyle w:val="Footer"/>
              <w:spacing w:line="334" w:lineRule="auto"/>
              <w:jc w:val="both"/>
              <w:rPr>
                <w:b/>
                <w:i/>
              </w:rPr>
            </w:pPr>
            <w:r w:rsidRPr="0068365B">
              <w:rPr>
                <w:b/>
                <w:bCs/>
                <w:i/>
              </w:rPr>
              <w:t xml:space="preserve">a. Hoạt động1: </w:t>
            </w:r>
            <w:r>
              <w:rPr>
                <w:b/>
                <w:bCs/>
                <w:i/>
              </w:rPr>
              <w:t>L</w:t>
            </w:r>
            <w:r w:rsidRPr="0068365B">
              <w:rPr>
                <w:b/>
                <w:i/>
              </w:rPr>
              <w:t>ập bảng chia 8 (10 ph</w:t>
            </w:r>
            <w:r>
              <w:rPr>
                <w:b/>
                <w:i/>
              </w:rPr>
              <w:t>út</w:t>
            </w:r>
            <w:r w:rsidRPr="0068365B">
              <w:rPr>
                <w:b/>
                <w:i/>
              </w:rPr>
              <w:t>).</w:t>
            </w:r>
          </w:p>
          <w:p w:rsidR="002A3DA8" w:rsidRPr="0068365B" w:rsidRDefault="002A3DA8" w:rsidP="00417CF0">
            <w:pPr>
              <w:pStyle w:val="Footer"/>
              <w:spacing w:line="334" w:lineRule="auto"/>
              <w:jc w:val="both"/>
            </w:pPr>
            <w:r w:rsidRPr="0068365B">
              <w:rPr>
                <w:i/>
              </w:rPr>
              <w:lastRenderedPageBreak/>
              <w:t xml:space="preserve">* </w:t>
            </w:r>
            <w:r w:rsidRPr="0068365B">
              <w:rPr>
                <w:bCs/>
                <w:i/>
              </w:rPr>
              <w:t>Mục tiêu:</w:t>
            </w:r>
            <w:r w:rsidRPr="0068365B">
              <w:t xml:space="preserve"> Giúp cho các em bước đầu lập được bảng chia 8 dựa trên bảng nhân 8.</w:t>
            </w:r>
          </w:p>
          <w:p w:rsidR="002A3DA8" w:rsidRPr="0068365B" w:rsidRDefault="002A3DA8" w:rsidP="00417CF0">
            <w:pPr>
              <w:pStyle w:val="Footer"/>
              <w:spacing w:line="334" w:lineRule="auto"/>
              <w:jc w:val="both"/>
            </w:pPr>
            <w:r w:rsidRPr="0068365B">
              <w:t xml:space="preserve">* </w:t>
            </w:r>
            <w:r w:rsidRPr="0068365B">
              <w:rPr>
                <w:bCs/>
                <w:i/>
                <w:iCs/>
              </w:rPr>
              <w:t>Cách tiến hành</w:t>
            </w:r>
            <w:r w:rsidRPr="0068365B">
              <w:t>:</w:t>
            </w:r>
          </w:p>
          <w:p w:rsidR="002A3DA8" w:rsidRPr="007F355D" w:rsidRDefault="002A3DA8" w:rsidP="00417CF0">
            <w:pPr>
              <w:pStyle w:val="Footer"/>
              <w:spacing w:line="334" w:lineRule="auto"/>
              <w:jc w:val="both"/>
            </w:pPr>
            <w:r w:rsidRPr="007F355D">
              <w:t>- Gắn một tấm bìa có 8 chấm tròn lên bảng và cho HS quan sát</w:t>
            </w:r>
          </w:p>
          <w:p w:rsidR="002A3DA8" w:rsidRPr="0068365B" w:rsidRDefault="002A3DA8" w:rsidP="00417CF0">
            <w:pPr>
              <w:pStyle w:val="Footer"/>
              <w:spacing w:line="334" w:lineRule="auto"/>
              <w:jc w:val="both"/>
              <w:rPr>
                <w:i/>
                <w:iCs/>
                <w:color w:val="0000FF"/>
              </w:rPr>
            </w:pPr>
            <w:r w:rsidRPr="007F355D">
              <w:t xml:space="preserve">- Lấy 1 tấm bìa có 8 chấm tròn và hỏi: </w:t>
            </w:r>
            <w:r w:rsidRPr="0068365B">
              <w:rPr>
                <w:i/>
                <w:iCs/>
                <w:color w:val="0000FF"/>
              </w:rPr>
              <w:t>Vậy 8 lấy một lần được mấy?</w:t>
            </w:r>
          </w:p>
          <w:p w:rsidR="002A3DA8" w:rsidRPr="007F355D" w:rsidRDefault="002A3DA8" w:rsidP="00417CF0">
            <w:pPr>
              <w:pStyle w:val="Footer"/>
              <w:spacing w:line="334" w:lineRule="auto"/>
              <w:jc w:val="both"/>
            </w:pPr>
            <w:r w:rsidRPr="007F355D">
              <w:t>- Viết bảng 8 x 1 = 8</w:t>
            </w:r>
          </w:p>
          <w:p w:rsidR="002A3DA8" w:rsidRPr="007F355D" w:rsidRDefault="002A3DA8" w:rsidP="00417CF0">
            <w:pPr>
              <w:pStyle w:val="Footer"/>
              <w:spacing w:line="334" w:lineRule="auto"/>
              <w:jc w:val="both"/>
            </w:pPr>
            <w:r w:rsidRPr="007F355D">
              <w:t xml:space="preserve">- Hỏi: lấy </w:t>
            </w:r>
            <w:r>
              <w:t>8</w:t>
            </w:r>
            <w:r w:rsidRPr="007F355D">
              <w:t xml:space="preserve"> </w:t>
            </w:r>
            <w:r>
              <w:t>ch</w:t>
            </w:r>
            <w:r w:rsidRPr="007F355D">
              <w:t>ấm tròn chia theo các nhóm, mỗi nhóm có 8 chấm tròn thì được mấy nhóm?</w:t>
            </w:r>
          </w:p>
          <w:p w:rsidR="002A3DA8" w:rsidRPr="007F355D" w:rsidRDefault="002A3DA8" w:rsidP="00417CF0">
            <w:pPr>
              <w:pStyle w:val="Footer"/>
              <w:spacing w:line="334" w:lineRule="auto"/>
              <w:jc w:val="both"/>
            </w:pPr>
            <w:r w:rsidRPr="007F355D">
              <w:t>- Hãy nêu phép tính để tìm số tấm bìa.</w:t>
            </w:r>
          </w:p>
          <w:p w:rsidR="002A3DA8" w:rsidRPr="007F355D" w:rsidRDefault="002A3DA8" w:rsidP="00417CF0">
            <w:pPr>
              <w:pStyle w:val="Footer"/>
              <w:spacing w:line="334" w:lineRule="auto"/>
              <w:jc w:val="both"/>
            </w:pPr>
            <w:r w:rsidRPr="007F355D">
              <w:t>- Viết lên bảng 8 : 8 = 1 và yêu cầu HS đọc phép lại phép chia .</w:t>
            </w:r>
          </w:p>
          <w:p w:rsidR="002A3DA8" w:rsidRPr="007F355D" w:rsidRDefault="002A3DA8" w:rsidP="00417CF0">
            <w:pPr>
              <w:pStyle w:val="Footer"/>
              <w:spacing w:line="334" w:lineRule="auto"/>
              <w:jc w:val="both"/>
            </w:pPr>
            <w:r w:rsidRPr="007F355D">
              <w:t>- Tiếp tục làm như vậy để lập được phép chia: 16 : 8 =2,  24 : 8 = 3</w:t>
            </w:r>
          </w:p>
          <w:p w:rsidR="002A3DA8" w:rsidRPr="007F355D" w:rsidRDefault="002A3DA8" w:rsidP="00417CF0">
            <w:pPr>
              <w:pStyle w:val="Footer"/>
              <w:spacing w:line="334" w:lineRule="auto"/>
              <w:jc w:val="both"/>
            </w:pPr>
            <w:r w:rsidRPr="007F355D">
              <w:t xml:space="preserve">- Cho HS tự lập các phép tính còn lại theo nhóm đôi </w:t>
            </w:r>
          </w:p>
          <w:p w:rsidR="002A3DA8" w:rsidRPr="007F355D" w:rsidRDefault="002A3DA8" w:rsidP="00417CF0">
            <w:pPr>
              <w:pStyle w:val="Footer"/>
              <w:spacing w:line="334" w:lineRule="auto"/>
              <w:jc w:val="both"/>
            </w:pPr>
            <w:r w:rsidRPr="007F355D">
              <w:t>- Cho HS HTL bảng chia 8 theo cách xoá dần kết quả</w:t>
            </w:r>
          </w:p>
          <w:p w:rsidR="002A3DA8" w:rsidRPr="0068365B" w:rsidRDefault="002A3DA8" w:rsidP="00417CF0">
            <w:pPr>
              <w:pStyle w:val="Footer"/>
              <w:spacing w:line="334" w:lineRule="auto"/>
              <w:jc w:val="both"/>
              <w:rPr>
                <w:b/>
                <w:i/>
              </w:rPr>
            </w:pPr>
            <w:r w:rsidRPr="0068365B">
              <w:rPr>
                <w:b/>
                <w:bCs/>
                <w:i/>
              </w:rPr>
              <w:t>b. Hoạt động 2</w:t>
            </w:r>
            <w:r w:rsidRPr="0068365B">
              <w:rPr>
                <w:b/>
                <w:i/>
              </w:rPr>
              <w:t>: Thực hành (17 phút)</w:t>
            </w:r>
          </w:p>
          <w:p w:rsidR="002A3DA8" w:rsidRPr="0068365B" w:rsidRDefault="002A3DA8" w:rsidP="00417CF0">
            <w:pPr>
              <w:pStyle w:val="Footer"/>
              <w:spacing w:line="334" w:lineRule="auto"/>
              <w:jc w:val="both"/>
            </w:pPr>
            <w:r w:rsidRPr="0068365B">
              <w:t xml:space="preserve">* </w:t>
            </w:r>
            <w:r w:rsidRPr="0068365B">
              <w:rPr>
                <w:bCs/>
                <w:i/>
                <w:iCs/>
              </w:rPr>
              <w:t>Mục tiêu</w:t>
            </w:r>
            <w:r w:rsidRPr="0068365B">
              <w:rPr>
                <w:bCs/>
              </w:rPr>
              <w:t>:</w:t>
            </w:r>
            <w:r w:rsidRPr="0068365B">
              <w:t xml:space="preserve"> Giúp HS biết vận dụng vào để làm toán</w:t>
            </w:r>
          </w:p>
          <w:p w:rsidR="002A3DA8" w:rsidRPr="0068365B" w:rsidRDefault="002A3DA8" w:rsidP="00417CF0">
            <w:pPr>
              <w:pStyle w:val="Footer"/>
              <w:spacing w:line="334" w:lineRule="auto"/>
              <w:jc w:val="both"/>
            </w:pPr>
            <w:r w:rsidRPr="0068365B">
              <w:t xml:space="preserve">* </w:t>
            </w:r>
            <w:r w:rsidRPr="0068365B">
              <w:rPr>
                <w:bCs/>
                <w:i/>
                <w:iCs/>
              </w:rPr>
              <w:t>Cách tiến hành:</w:t>
            </w:r>
          </w:p>
          <w:p w:rsidR="002A3DA8" w:rsidRPr="0068365B" w:rsidRDefault="002A3DA8" w:rsidP="00417CF0">
            <w:pPr>
              <w:pStyle w:val="Footer"/>
              <w:spacing w:line="334" w:lineRule="auto"/>
              <w:jc w:val="both"/>
              <w:rPr>
                <w:iCs/>
              </w:rPr>
            </w:pPr>
            <w:r w:rsidRPr="0068365B">
              <w:rPr>
                <w:b/>
                <w:bCs/>
                <w:iCs/>
                <w:color w:val="0000FF"/>
              </w:rPr>
              <w:t>Bài</w:t>
            </w:r>
            <w:r w:rsidRPr="0068365B">
              <w:rPr>
                <w:b/>
                <w:bCs/>
                <w:color w:val="0000FF"/>
              </w:rPr>
              <w:t xml:space="preserve"> 1</w:t>
            </w:r>
            <w:r>
              <w:rPr>
                <w:bCs/>
                <w:iCs/>
              </w:rPr>
              <w:t xml:space="preserve"> </w:t>
            </w:r>
            <w:r w:rsidRPr="0068365B">
              <w:rPr>
                <w:bCs/>
                <w:iCs/>
              </w:rPr>
              <w:t>(</w:t>
            </w:r>
            <w:r w:rsidRPr="0068365B">
              <w:rPr>
                <w:b/>
                <w:bCs/>
                <w:i/>
                <w:iCs/>
                <w:color w:val="FF0000"/>
              </w:rPr>
              <w:t>học sinh khá, giỏi làm cả 4 cột</w:t>
            </w:r>
            <w:r w:rsidRPr="0068365B">
              <w:rPr>
                <w:bCs/>
                <w:iCs/>
              </w:rPr>
              <w:t>)</w:t>
            </w:r>
            <w:r w:rsidRPr="0068365B">
              <w:rPr>
                <w:bCs/>
              </w:rPr>
              <w:t xml:space="preserve">: </w:t>
            </w:r>
            <w:r w:rsidRPr="0068365B">
              <w:rPr>
                <w:bCs/>
                <w:iCs/>
              </w:rPr>
              <w:t>Tính nhẩm</w:t>
            </w:r>
          </w:p>
          <w:p w:rsidR="002A3DA8" w:rsidRPr="0068365B" w:rsidRDefault="002A3DA8" w:rsidP="00417CF0">
            <w:pPr>
              <w:pStyle w:val="Footer"/>
              <w:spacing w:line="334" w:lineRule="auto"/>
              <w:jc w:val="both"/>
            </w:pPr>
            <w:r w:rsidRPr="0068365B">
              <w:t>- Mời 1 HS đọc yêu cầu đề bài:</w:t>
            </w:r>
          </w:p>
          <w:p w:rsidR="002A3DA8" w:rsidRDefault="002A3DA8" w:rsidP="00417CF0">
            <w:pPr>
              <w:pStyle w:val="Footer"/>
              <w:spacing w:line="334" w:lineRule="auto"/>
              <w:jc w:val="both"/>
            </w:pPr>
            <w:r w:rsidRPr="0068365B">
              <w:t xml:space="preserve">- Cho chơi trò chơi </w:t>
            </w:r>
            <w:r>
              <w:t>“</w:t>
            </w:r>
            <w:r w:rsidRPr="0068365B">
              <w:t>Đố bạn</w:t>
            </w:r>
            <w:r>
              <w:t>”.</w:t>
            </w:r>
          </w:p>
          <w:p w:rsidR="002A3DA8" w:rsidRPr="0068365B" w:rsidRDefault="002A3DA8" w:rsidP="00417CF0">
            <w:pPr>
              <w:pStyle w:val="Footer"/>
              <w:spacing w:line="334" w:lineRule="auto"/>
              <w:jc w:val="both"/>
            </w:pPr>
            <w:r>
              <w:t>- Nhận xét, chốt kết quả đúng.</w:t>
            </w:r>
          </w:p>
          <w:p w:rsidR="002A3DA8" w:rsidRPr="0068365B" w:rsidRDefault="002A3DA8" w:rsidP="00417CF0">
            <w:pPr>
              <w:pStyle w:val="Footer"/>
              <w:spacing w:line="334" w:lineRule="auto"/>
              <w:jc w:val="both"/>
              <w:rPr>
                <w:iCs/>
              </w:rPr>
            </w:pPr>
            <w:r w:rsidRPr="0068365B">
              <w:rPr>
                <w:b/>
                <w:bCs/>
                <w:iCs/>
                <w:color w:val="0000FF"/>
              </w:rPr>
              <w:t>Bài</w:t>
            </w:r>
            <w:r w:rsidRPr="0068365B">
              <w:rPr>
                <w:b/>
                <w:bCs/>
                <w:color w:val="0000FF"/>
              </w:rPr>
              <w:t xml:space="preserve"> </w:t>
            </w:r>
            <w:r>
              <w:rPr>
                <w:b/>
                <w:bCs/>
                <w:color w:val="0000FF"/>
              </w:rPr>
              <w:t>2</w:t>
            </w:r>
            <w:r>
              <w:rPr>
                <w:bCs/>
                <w:iCs/>
              </w:rPr>
              <w:t xml:space="preserve"> </w:t>
            </w:r>
            <w:r w:rsidRPr="0068365B">
              <w:rPr>
                <w:bCs/>
                <w:iCs/>
              </w:rPr>
              <w:t>(</w:t>
            </w:r>
            <w:r w:rsidRPr="0068365B">
              <w:rPr>
                <w:b/>
                <w:bCs/>
                <w:i/>
                <w:iCs/>
                <w:color w:val="FF0000"/>
              </w:rPr>
              <w:t>học sinh khá, giỏi làm cả 4 cột</w:t>
            </w:r>
            <w:r w:rsidRPr="0068365B">
              <w:rPr>
                <w:bCs/>
                <w:iCs/>
              </w:rPr>
              <w:t>)</w:t>
            </w:r>
            <w:r w:rsidRPr="0068365B">
              <w:rPr>
                <w:bCs/>
              </w:rPr>
              <w:t xml:space="preserve">: </w:t>
            </w:r>
            <w:r w:rsidRPr="0068365B">
              <w:rPr>
                <w:bCs/>
                <w:iCs/>
              </w:rPr>
              <w:t>Tính nhẩm</w:t>
            </w:r>
          </w:p>
          <w:p w:rsidR="002A3DA8" w:rsidRPr="0068365B" w:rsidRDefault="002A3DA8" w:rsidP="00417CF0">
            <w:pPr>
              <w:pStyle w:val="Footer"/>
              <w:spacing w:line="334" w:lineRule="auto"/>
              <w:jc w:val="both"/>
            </w:pPr>
            <w:r w:rsidRPr="0068365B">
              <w:t>- Mời 1 HS đọc yêu cầu của đề bài</w:t>
            </w:r>
          </w:p>
          <w:p w:rsidR="002A3DA8" w:rsidRPr="0068365B" w:rsidRDefault="002A3DA8" w:rsidP="00417CF0">
            <w:pPr>
              <w:pStyle w:val="Footer"/>
              <w:spacing w:line="334" w:lineRule="auto"/>
              <w:jc w:val="both"/>
            </w:pPr>
            <w:r w:rsidRPr="0068365B">
              <w:t>- Yêu cầu HS tự làm bài.</w:t>
            </w:r>
          </w:p>
          <w:p w:rsidR="002A3DA8" w:rsidRPr="0068365B" w:rsidRDefault="002A3DA8" w:rsidP="00417CF0">
            <w:pPr>
              <w:pStyle w:val="Footer"/>
              <w:spacing w:line="334" w:lineRule="auto"/>
              <w:jc w:val="both"/>
            </w:pPr>
            <w:r w:rsidRPr="0068365B">
              <w:t>- Gọi 4 HS lên bảng điền kết quả</w:t>
            </w:r>
          </w:p>
          <w:p w:rsidR="002A3DA8" w:rsidRPr="0068365B" w:rsidRDefault="002A3DA8" w:rsidP="00417CF0">
            <w:pPr>
              <w:pStyle w:val="Footer"/>
              <w:spacing w:line="334" w:lineRule="auto"/>
              <w:jc w:val="both"/>
              <w:rPr>
                <w:iCs/>
              </w:rPr>
            </w:pPr>
            <w:r w:rsidRPr="0068365B">
              <w:t xml:space="preserve">- Cho HS tự rút ra </w:t>
            </w:r>
            <w:r>
              <w:t>kết luận</w:t>
            </w:r>
            <w:r w:rsidRPr="0068365B">
              <w:t xml:space="preserve"> về mối quan hệ giữa phép nhân và phép chia</w:t>
            </w:r>
            <w:r>
              <w:t>: “</w:t>
            </w:r>
            <w:r w:rsidRPr="0068365B">
              <w:rPr>
                <w:i/>
                <w:iCs/>
                <w:color w:val="0000FF"/>
              </w:rPr>
              <w:t>Lấy tích chia cho thừa số này được thừa số kia</w:t>
            </w:r>
            <w:r>
              <w:rPr>
                <w:iCs/>
              </w:rPr>
              <w:t>”.</w:t>
            </w:r>
          </w:p>
          <w:p w:rsidR="002A3DA8" w:rsidRPr="0068365B" w:rsidRDefault="002A3DA8" w:rsidP="00417CF0">
            <w:pPr>
              <w:pStyle w:val="Footer"/>
              <w:spacing w:line="334" w:lineRule="auto"/>
              <w:jc w:val="both"/>
              <w:rPr>
                <w:iCs/>
              </w:rPr>
            </w:pPr>
            <w:r w:rsidRPr="0068365B">
              <w:rPr>
                <w:b/>
                <w:bCs/>
                <w:iCs/>
                <w:color w:val="0000FF"/>
              </w:rPr>
              <w:t>Bài 3</w:t>
            </w:r>
            <w:r w:rsidRPr="0068365B">
              <w:rPr>
                <w:bCs/>
              </w:rPr>
              <w:t xml:space="preserve">: </w:t>
            </w:r>
            <w:r w:rsidRPr="0068365B">
              <w:rPr>
                <w:bCs/>
                <w:iCs/>
              </w:rPr>
              <w:t>Toán giải</w:t>
            </w:r>
          </w:p>
          <w:p w:rsidR="002A3DA8" w:rsidRPr="0068365B" w:rsidRDefault="002A3DA8" w:rsidP="00417CF0">
            <w:pPr>
              <w:pStyle w:val="Footer"/>
              <w:spacing w:line="334" w:lineRule="auto"/>
              <w:jc w:val="both"/>
            </w:pPr>
            <w:r w:rsidRPr="0068365B">
              <w:t>- Yêu cầu 1 HS đọc yêu cầu của đề bài:</w:t>
            </w:r>
          </w:p>
          <w:p w:rsidR="002A3DA8" w:rsidRPr="0068365B" w:rsidRDefault="002A3DA8" w:rsidP="00417CF0">
            <w:pPr>
              <w:pStyle w:val="Footer"/>
              <w:spacing w:line="334" w:lineRule="auto"/>
              <w:jc w:val="both"/>
            </w:pPr>
            <w:r w:rsidRPr="0068365B">
              <w:lastRenderedPageBreak/>
              <w:t>- Cho HS học cá nhân</w:t>
            </w:r>
          </w:p>
          <w:p w:rsidR="002A3DA8" w:rsidRPr="0068365B" w:rsidRDefault="002A3DA8" w:rsidP="00417CF0">
            <w:pPr>
              <w:pStyle w:val="Footer"/>
              <w:spacing w:line="334" w:lineRule="auto"/>
              <w:jc w:val="both"/>
            </w:pPr>
            <w:r w:rsidRPr="0068365B">
              <w:t>- Gọi 2 HS thi đua giải</w:t>
            </w:r>
          </w:p>
          <w:p w:rsidR="002A3DA8" w:rsidRPr="0068365B" w:rsidRDefault="002A3DA8" w:rsidP="00417CF0">
            <w:pPr>
              <w:pStyle w:val="Footer"/>
              <w:spacing w:line="334" w:lineRule="auto"/>
              <w:jc w:val="both"/>
              <w:rPr>
                <w:iCs/>
              </w:rPr>
            </w:pPr>
            <w:r w:rsidRPr="0068365B">
              <w:rPr>
                <w:b/>
                <w:bCs/>
                <w:iCs/>
                <w:color w:val="0000FF"/>
              </w:rPr>
              <w:t>Bài 4</w:t>
            </w:r>
            <w:r w:rsidRPr="0068365B">
              <w:rPr>
                <w:bCs/>
              </w:rPr>
              <w:t xml:space="preserve">: </w:t>
            </w:r>
            <w:r w:rsidRPr="0068365B">
              <w:rPr>
                <w:bCs/>
                <w:iCs/>
              </w:rPr>
              <w:t>Toán giải</w:t>
            </w:r>
          </w:p>
          <w:p w:rsidR="002A3DA8" w:rsidRPr="007F355D" w:rsidRDefault="002A3DA8" w:rsidP="00417CF0">
            <w:pPr>
              <w:pStyle w:val="Footer"/>
              <w:spacing w:line="334" w:lineRule="auto"/>
              <w:jc w:val="both"/>
            </w:pPr>
            <w:r w:rsidRPr="007F355D">
              <w:t>- Yêu cầu 1 HS đọc đề bài</w:t>
            </w:r>
          </w:p>
          <w:p w:rsidR="002A3DA8" w:rsidRPr="007F355D" w:rsidRDefault="002A3DA8" w:rsidP="00417CF0">
            <w:pPr>
              <w:pStyle w:val="Footer"/>
              <w:spacing w:line="334" w:lineRule="auto"/>
              <w:jc w:val="both"/>
            </w:pPr>
            <w:r w:rsidRPr="007F355D">
              <w:t>- Yêu cầu HS tự làm bài rồi đổi vở kiểm tra chéo</w:t>
            </w:r>
          </w:p>
          <w:p w:rsidR="002A3DA8" w:rsidRPr="007F355D" w:rsidRDefault="002A3DA8" w:rsidP="00417CF0">
            <w:pPr>
              <w:pStyle w:val="Footer"/>
              <w:spacing w:line="334" w:lineRule="auto"/>
              <w:jc w:val="both"/>
            </w:pPr>
            <w:r w:rsidRPr="007F355D">
              <w:t>- Gọi 1 em lên bảng giải.</w:t>
            </w:r>
          </w:p>
          <w:p w:rsidR="002A3DA8" w:rsidRPr="007F355D" w:rsidRDefault="002A3DA8" w:rsidP="00417CF0">
            <w:pPr>
              <w:pStyle w:val="Footer"/>
              <w:spacing w:line="334" w:lineRule="auto"/>
              <w:jc w:val="both"/>
              <w:rPr>
                <w:i/>
                <w:iCs/>
              </w:rPr>
            </w:pPr>
            <w:r w:rsidRPr="007F355D">
              <w:t>- Nhấn mạnh về đơn vị của 2 phép tính của 2 bài toán</w:t>
            </w:r>
            <w:r w:rsidRPr="007F355D">
              <w:rPr>
                <w:i/>
                <w:iCs/>
              </w:rPr>
              <w:t>.</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Default="002A3DA8" w:rsidP="00417CF0">
            <w:pPr>
              <w:spacing w:line="334" w:lineRule="auto"/>
              <w:jc w:val="both"/>
            </w:pPr>
            <w:r w:rsidRPr="007F355D">
              <w:t>- Xem lại bài, chuẩn bị bài sau.</w:t>
            </w:r>
          </w:p>
          <w:p w:rsidR="002A3DA8" w:rsidRPr="0068365B" w:rsidRDefault="002A3DA8" w:rsidP="00417CF0">
            <w:pPr>
              <w:spacing w:line="334" w:lineRule="auto"/>
              <w:jc w:val="both"/>
              <w:rPr>
                <w:color w:val="0000FF"/>
                <w:sz w:val="8"/>
                <w:szCs w:val="8"/>
              </w:rPr>
            </w:pPr>
          </w:p>
        </w:tc>
        <w:tc>
          <w:tcPr>
            <w:tcW w:w="431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Quan sát hoạt động của GV và TLCH của GV</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t>- Học sinh trả lời: 1 nhóm.</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t>- Nêu: 8 : 1 = 8</w:t>
            </w:r>
          </w:p>
          <w:p w:rsidR="002A3DA8" w:rsidRPr="007F355D" w:rsidRDefault="002A3DA8" w:rsidP="00417CF0">
            <w:pPr>
              <w:pStyle w:val="Footer"/>
              <w:spacing w:line="334" w:lineRule="auto"/>
              <w:jc w:val="both"/>
            </w:pPr>
            <w:r>
              <w:t>- Học sinh nêu.</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ọc nhóm đôi</w:t>
            </w:r>
          </w:p>
          <w:p w:rsidR="002A3DA8" w:rsidRPr="007F355D" w:rsidRDefault="002A3DA8" w:rsidP="00417CF0">
            <w:pPr>
              <w:pStyle w:val="Footer"/>
              <w:spacing w:line="334" w:lineRule="auto"/>
              <w:jc w:val="both"/>
            </w:pPr>
            <w:r w:rsidRPr="007F355D">
              <w:t>- 1 HS đọc bảng chia 8 và học thuộc lòng theo HD của GV</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 HS đọc yêu cầu đề bài:</w:t>
            </w:r>
          </w:p>
          <w:p w:rsidR="002A3DA8" w:rsidRDefault="002A3DA8" w:rsidP="00417CF0">
            <w:pPr>
              <w:pStyle w:val="Footer"/>
              <w:spacing w:line="334" w:lineRule="auto"/>
              <w:jc w:val="both"/>
            </w:pPr>
            <w:r w:rsidRPr="007F355D">
              <w:t>- Chơi trò chơi</w:t>
            </w:r>
            <w:r>
              <w:t xml:space="preserve"> để nêu kết quả tính nhẩm.</w:t>
            </w:r>
          </w:p>
          <w:p w:rsidR="002A3DA8" w:rsidRPr="007F355D" w:rsidRDefault="002A3DA8" w:rsidP="00417CF0">
            <w:pPr>
              <w:pStyle w:val="Footer"/>
              <w:spacing w:line="334" w:lineRule="auto"/>
              <w:jc w:val="both"/>
            </w:pPr>
            <w:r>
              <w:t>- Nhận xét, sửa bà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 HS đọc yêu cầu đề bài.</w:t>
            </w:r>
          </w:p>
          <w:p w:rsidR="002A3DA8" w:rsidRPr="007F355D" w:rsidRDefault="002A3DA8" w:rsidP="00417CF0">
            <w:pPr>
              <w:pStyle w:val="Footer"/>
              <w:spacing w:line="334" w:lineRule="auto"/>
              <w:jc w:val="both"/>
            </w:pPr>
            <w:r w:rsidRPr="007F355D">
              <w:t>- Tự giải vào vở</w:t>
            </w:r>
          </w:p>
          <w:p w:rsidR="002A3DA8" w:rsidRPr="007F355D" w:rsidRDefault="002A3DA8" w:rsidP="00417CF0">
            <w:pPr>
              <w:pStyle w:val="Footer"/>
              <w:spacing w:line="334" w:lineRule="auto"/>
              <w:jc w:val="both"/>
            </w:pPr>
            <w:r w:rsidRPr="007F355D">
              <w:t>- 4 HS lên bảng làm</w:t>
            </w:r>
          </w:p>
          <w:p w:rsidR="002A3DA8" w:rsidRPr="007F355D" w:rsidRDefault="002A3DA8" w:rsidP="00417CF0">
            <w:pPr>
              <w:pStyle w:val="Footer"/>
              <w:spacing w:line="334" w:lineRule="auto"/>
              <w:jc w:val="both"/>
            </w:pPr>
            <w:r w:rsidRPr="007F355D">
              <w:t>- 2 HS nêu</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 HS đọc yêu cầu đề bài.</w:t>
            </w:r>
          </w:p>
          <w:p w:rsidR="002A3DA8" w:rsidRPr="007F355D" w:rsidRDefault="002A3DA8" w:rsidP="00417CF0">
            <w:pPr>
              <w:pStyle w:val="Footer"/>
              <w:spacing w:line="334" w:lineRule="auto"/>
              <w:jc w:val="both"/>
            </w:pPr>
            <w:r w:rsidRPr="007F355D">
              <w:lastRenderedPageBreak/>
              <w:t>- Làm bài vào vở</w:t>
            </w:r>
          </w:p>
          <w:p w:rsidR="002A3DA8" w:rsidRPr="007F355D" w:rsidRDefault="002A3DA8" w:rsidP="00417CF0">
            <w:pPr>
              <w:pStyle w:val="Footer"/>
              <w:spacing w:line="334" w:lineRule="auto"/>
              <w:jc w:val="both"/>
            </w:pPr>
            <w:r w:rsidRPr="007F355D">
              <w:t>- 2 HS thi đua lên bảng giải toán</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 HS đọc yêu cầu đề bài.</w:t>
            </w:r>
          </w:p>
          <w:p w:rsidR="002A3DA8" w:rsidRPr="007F355D" w:rsidRDefault="002A3DA8" w:rsidP="00417CF0">
            <w:pPr>
              <w:pStyle w:val="Footer"/>
              <w:spacing w:line="334" w:lineRule="auto"/>
              <w:jc w:val="both"/>
            </w:pPr>
            <w:r w:rsidRPr="007F355D">
              <w:t>- Tự làm bài và đổi vở kiểm tra chéo</w:t>
            </w:r>
          </w:p>
          <w:p w:rsidR="002A3DA8" w:rsidRPr="007F355D" w:rsidRDefault="002A3DA8" w:rsidP="00417CF0">
            <w:pPr>
              <w:pStyle w:val="Footer"/>
              <w:spacing w:line="334" w:lineRule="auto"/>
              <w:jc w:val="both"/>
            </w:pPr>
            <w:r w:rsidRPr="007F355D">
              <w:t>- 1 HS lên bảng làm.</w:t>
            </w: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2</w:t>
      </w:r>
      <w:r w:rsidRPr="00DA39C4">
        <w:rPr>
          <w:i/>
        </w:rPr>
        <w:t xml:space="preserve"> tiết </w:t>
      </w:r>
      <w:r w:rsidRPr="00DA39C4">
        <w:rPr>
          <w:b/>
          <w:i/>
          <w:color w:val="0000FF"/>
        </w:rPr>
        <w:t>5</w:t>
      </w:r>
    </w:p>
    <w:p w:rsidR="002A3DA8" w:rsidRPr="00DA39C4" w:rsidRDefault="002A3DA8" w:rsidP="002A3DA8">
      <w:pPr>
        <w:jc w:val="center"/>
        <w:rPr>
          <w:bCs/>
          <w:i/>
          <w:color w:val="FF0000"/>
          <w:sz w:val="28"/>
          <w:szCs w:val="2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Thuộc bảng chia 8 và vận dụng được trong giải toán (</w:t>
      </w:r>
      <w:r w:rsidRPr="00DA39C4">
        <w:rPr>
          <w:i/>
          <w:color w:val="0000FF"/>
        </w:rPr>
        <w:t>có 1 phép chia 8</w:t>
      </w:r>
      <w:r w:rsidRPr="00DA39C4">
        <w:t>).</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1</w:t>
      </w:r>
      <w:r w:rsidRPr="00DA39C4">
        <w:rPr>
          <w:color w:val="0000FF"/>
        </w:rPr>
        <w:t xml:space="preserve"> (</w:t>
      </w:r>
      <w:r w:rsidRPr="00DA39C4">
        <w:rPr>
          <w:i/>
          <w:color w:val="0000FF"/>
        </w:rPr>
        <w:t>cột 1, 2, 3</w:t>
      </w:r>
      <w:r w:rsidRPr="00DA39C4">
        <w:rPr>
          <w:color w:val="0000FF"/>
        </w:rPr>
        <w:t>)</w:t>
      </w:r>
      <w:r w:rsidRPr="00DA39C4">
        <w:rPr>
          <w:b/>
          <w:color w:val="0000FF"/>
        </w:rPr>
        <w:t xml:space="preserve">; </w:t>
      </w:r>
      <w:r w:rsidRPr="00DA39C4">
        <w:t xml:space="preserve">Bài </w:t>
      </w:r>
      <w:r w:rsidRPr="00DA39C4">
        <w:rPr>
          <w:b/>
          <w:color w:val="0000FF"/>
        </w:rPr>
        <w:t xml:space="preserve">2 </w:t>
      </w:r>
      <w:r w:rsidRPr="00DA39C4">
        <w:rPr>
          <w:color w:val="0000FF"/>
        </w:rPr>
        <w:t>(</w:t>
      </w:r>
      <w:r w:rsidRPr="00DA39C4">
        <w:rPr>
          <w:i/>
          <w:color w:val="0000FF"/>
        </w:rPr>
        <w:t>cột 1, 2, 3</w:t>
      </w:r>
      <w:r w:rsidRPr="00DA39C4">
        <w:rPr>
          <w:color w:val="0000FF"/>
        </w:rPr>
        <w:t>)</w:t>
      </w:r>
      <w:r w:rsidRPr="00DA39C4">
        <w:rPr>
          <w:b/>
          <w:color w:val="0000FF"/>
        </w:rPr>
        <w:t xml:space="preserve">; </w:t>
      </w:r>
      <w:r w:rsidRPr="00DA39C4">
        <w:t xml:space="preserve">Bài </w:t>
      </w:r>
      <w:r w:rsidRPr="00DA39C4">
        <w:rPr>
          <w:b/>
          <w:color w:val="0000FF"/>
        </w:rPr>
        <w:t xml:space="preserve">3; </w:t>
      </w:r>
      <w:r w:rsidRPr="00DA39C4">
        <w:t xml:space="preserve">Bài </w:t>
      </w:r>
      <w:r w:rsidRPr="00DA39C4">
        <w:rPr>
          <w:b/>
          <w:color w:val="0000FF"/>
        </w:rPr>
        <w:t>4.</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68365B" w:rsidRDefault="002A3DA8" w:rsidP="002A3DA8">
      <w:pPr>
        <w:pStyle w:val="Footer"/>
        <w:spacing w:line="334" w:lineRule="auto"/>
        <w:jc w:val="both"/>
        <w:rPr>
          <w:b/>
          <w:bCs/>
          <w:sz w:val="12"/>
          <w:szCs w:val="12"/>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9"/>
        <w:gridCol w:w="4498"/>
      </w:tblGrid>
      <w:tr w:rsidR="002A3DA8" w:rsidRPr="007F355D" w:rsidTr="00417CF0">
        <w:trPr>
          <w:jc w:val="center"/>
        </w:trPr>
        <w:tc>
          <w:tcPr>
            <w:tcW w:w="528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lastRenderedPageBreak/>
              <w:t>Hoạt động dạy</w:t>
            </w:r>
          </w:p>
        </w:tc>
        <w:tc>
          <w:tcPr>
            <w:tcW w:w="449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289" w:type="dxa"/>
            <w:tcBorders>
              <w:top w:val="single" w:sz="4" w:space="0" w:color="auto"/>
              <w:left w:val="single" w:sz="4" w:space="0" w:color="auto"/>
              <w:bottom w:val="single" w:sz="4" w:space="0" w:color="auto"/>
              <w:right w:val="single" w:sz="4" w:space="0" w:color="auto"/>
            </w:tcBorders>
          </w:tcPr>
          <w:p w:rsidR="002A3DA8" w:rsidRPr="0068365B" w:rsidRDefault="002A3DA8" w:rsidP="00417CF0">
            <w:pPr>
              <w:tabs>
                <w:tab w:val="left" w:pos="2552"/>
                <w:tab w:val="left" w:pos="2880"/>
              </w:tabs>
              <w:spacing w:line="334" w:lineRule="auto"/>
              <w:jc w:val="both"/>
              <w:rPr>
                <w:b/>
              </w:rPr>
            </w:pPr>
            <w:r w:rsidRPr="0068365B">
              <w:rPr>
                <w:b/>
              </w:rPr>
              <w:t>1. Hoạt động khởi động (5 phút):</w:t>
            </w:r>
          </w:p>
          <w:p w:rsidR="002A3DA8" w:rsidRPr="0068365B" w:rsidRDefault="002A3DA8" w:rsidP="00417CF0">
            <w:pPr>
              <w:tabs>
                <w:tab w:val="left" w:pos="2552"/>
                <w:tab w:val="left" w:pos="2880"/>
              </w:tabs>
              <w:spacing w:line="334" w:lineRule="auto"/>
              <w:jc w:val="both"/>
            </w:pPr>
            <w:r w:rsidRPr="0068365B">
              <w:t>- Bài cũ : Gọi HS lên làm bài tập.</w:t>
            </w:r>
          </w:p>
          <w:p w:rsidR="002A3DA8" w:rsidRPr="0068365B" w:rsidRDefault="002A3DA8" w:rsidP="00417CF0">
            <w:pPr>
              <w:tabs>
                <w:tab w:val="left" w:pos="2552"/>
                <w:tab w:val="left" w:pos="2880"/>
              </w:tabs>
              <w:spacing w:line="334" w:lineRule="auto"/>
              <w:jc w:val="both"/>
            </w:pPr>
            <w:r w:rsidRPr="0068365B">
              <w:t>- Nhận xét, cho điểm.</w:t>
            </w:r>
          </w:p>
          <w:p w:rsidR="002A3DA8" w:rsidRPr="0068365B" w:rsidRDefault="002A3DA8" w:rsidP="00417CF0">
            <w:pPr>
              <w:tabs>
                <w:tab w:val="left" w:pos="2552"/>
                <w:tab w:val="left" w:pos="2880"/>
              </w:tabs>
              <w:spacing w:line="334" w:lineRule="auto"/>
              <w:jc w:val="both"/>
            </w:pPr>
            <w:r w:rsidRPr="0068365B">
              <w:t>- Giới thiệu bài mới : trực tiếp.</w:t>
            </w:r>
          </w:p>
          <w:p w:rsidR="002A3DA8" w:rsidRPr="0068365B" w:rsidRDefault="002A3DA8" w:rsidP="00417CF0">
            <w:pPr>
              <w:tabs>
                <w:tab w:val="left" w:pos="2552"/>
                <w:tab w:val="left" w:pos="2880"/>
              </w:tabs>
              <w:spacing w:line="334" w:lineRule="auto"/>
              <w:jc w:val="both"/>
              <w:rPr>
                <w:b/>
              </w:rPr>
            </w:pPr>
            <w:r w:rsidRPr="0068365B">
              <w:rPr>
                <w:b/>
              </w:rPr>
              <w:t>2. Các hoạt động chính :</w:t>
            </w:r>
          </w:p>
          <w:p w:rsidR="002A3DA8" w:rsidRPr="00DD7E6F" w:rsidRDefault="002A3DA8" w:rsidP="00417CF0">
            <w:pPr>
              <w:pStyle w:val="Footer"/>
              <w:spacing w:line="334" w:lineRule="auto"/>
              <w:jc w:val="both"/>
              <w:rPr>
                <w:b/>
                <w:i/>
              </w:rPr>
            </w:pPr>
            <w:r w:rsidRPr="00DD7E6F">
              <w:rPr>
                <w:b/>
                <w:bCs/>
                <w:i/>
              </w:rPr>
              <w:t>a. Hoạt động 1</w:t>
            </w:r>
            <w:r w:rsidRPr="00DD7E6F">
              <w:rPr>
                <w:b/>
                <w:i/>
              </w:rPr>
              <w:t>: Làm bài 1, 2 (12 phút)</w:t>
            </w:r>
          </w:p>
          <w:p w:rsidR="002A3DA8" w:rsidRPr="00DD7E6F" w:rsidRDefault="002A3DA8" w:rsidP="00417CF0">
            <w:pPr>
              <w:pStyle w:val="Footer"/>
              <w:spacing w:line="334" w:lineRule="auto"/>
              <w:jc w:val="both"/>
            </w:pPr>
            <w:r w:rsidRPr="00DD7E6F">
              <w:t xml:space="preserve">* </w:t>
            </w:r>
            <w:r w:rsidRPr="00DD7E6F">
              <w:rPr>
                <w:bCs/>
                <w:i/>
                <w:iCs/>
              </w:rPr>
              <w:t>Mục tiêu</w:t>
            </w:r>
            <w:r w:rsidRPr="00DD7E6F">
              <w:rPr>
                <w:bCs/>
              </w:rPr>
              <w:t>:</w:t>
            </w:r>
            <w:r w:rsidRPr="00DD7E6F">
              <w:t xml:space="preserve"> củng cố về các phép tính trong bảng chia 8.</w:t>
            </w:r>
          </w:p>
          <w:p w:rsidR="002A3DA8" w:rsidRPr="00DD7E6F" w:rsidRDefault="002A3DA8" w:rsidP="00417CF0">
            <w:pPr>
              <w:pStyle w:val="Footer"/>
              <w:spacing w:line="334" w:lineRule="auto"/>
              <w:jc w:val="both"/>
            </w:pPr>
            <w:r w:rsidRPr="00DD7E6F">
              <w:t xml:space="preserve">* </w:t>
            </w:r>
            <w:r w:rsidRPr="00DD7E6F">
              <w:rPr>
                <w:bCs/>
                <w:i/>
                <w:iCs/>
              </w:rPr>
              <w:t>Cách tiến hành</w:t>
            </w:r>
            <w:r w:rsidRPr="00DD7E6F">
              <w:t>:</w:t>
            </w:r>
          </w:p>
          <w:p w:rsidR="002A3DA8" w:rsidRPr="00DD7E6F" w:rsidRDefault="002A3DA8" w:rsidP="00417CF0">
            <w:pPr>
              <w:pStyle w:val="Footer"/>
              <w:spacing w:line="334" w:lineRule="auto"/>
              <w:jc w:val="both"/>
              <w:rPr>
                <w:iCs/>
              </w:rPr>
            </w:pPr>
            <w:r w:rsidRPr="0068365B">
              <w:rPr>
                <w:b/>
                <w:bCs/>
                <w:iCs/>
                <w:color w:val="0000FF"/>
              </w:rPr>
              <w:t>Bài</w:t>
            </w:r>
            <w:r w:rsidRPr="0068365B">
              <w:rPr>
                <w:b/>
                <w:bCs/>
                <w:color w:val="0000FF"/>
              </w:rPr>
              <w:t xml:space="preserve"> 1</w:t>
            </w:r>
            <w:r>
              <w:rPr>
                <w:bCs/>
                <w:iCs/>
              </w:rPr>
              <w:t xml:space="preserve"> </w:t>
            </w:r>
            <w:r w:rsidRPr="0068365B">
              <w:rPr>
                <w:bCs/>
                <w:iCs/>
              </w:rPr>
              <w:t>(</w:t>
            </w:r>
            <w:r w:rsidRPr="0068365B">
              <w:rPr>
                <w:b/>
                <w:bCs/>
                <w:i/>
                <w:iCs/>
                <w:color w:val="FF0000"/>
              </w:rPr>
              <w:t>học sinh khá, giỏi làm cả 4 cột</w:t>
            </w:r>
            <w:r w:rsidRPr="0068365B">
              <w:rPr>
                <w:bCs/>
                <w:iCs/>
              </w:rPr>
              <w:t>)</w:t>
            </w:r>
            <w:r w:rsidRPr="0068365B">
              <w:rPr>
                <w:bCs/>
              </w:rPr>
              <w:t>:</w:t>
            </w:r>
            <w:r>
              <w:rPr>
                <w:bCs/>
              </w:rPr>
              <w:t xml:space="preserve"> </w:t>
            </w:r>
            <w:r w:rsidRPr="00DD7E6F">
              <w:rPr>
                <w:bCs/>
                <w:iCs/>
              </w:rPr>
              <w:t>Tính nhẩm</w:t>
            </w:r>
          </w:p>
          <w:p w:rsidR="002A3DA8" w:rsidRPr="00DD7E6F" w:rsidRDefault="002A3DA8" w:rsidP="00417CF0">
            <w:pPr>
              <w:pStyle w:val="Footer"/>
              <w:spacing w:line="334" w:lineRule="auto"/>
              <w:jc w:val="both"/>
            </w:pPr>
            <w:r w:rsidRPr="00DD7E6F">
              <w:t>- Mời 1 HS đọc yêu cầu đề bài:</w:t>
            </w:r>
          </w:p>
          <w:p w:rsidR="002A3DA8" w:rsidRPr="00DD7E6F" w:rsidRDefault="002A3DA8" w:rsidP="00417CF0">
            <w:pPr>
              <w:pStyle w:val="Footer"/>
              <w:spacing w:line="334" w:lineRule="auto"/>
              <w:jc w:val="both"/>
            </w:pPr>
            <w:r w:rsidRPr="00DD7E6F">
              <w:t>- Cho HS học cá nhân làm bài vào vở</w:t>
            </w:r>
          </w:p>
          <w:p w:rsidR="002A3DA8" w:rsidRPr="00DD7E6F" w:rsidRDefault="002A3DA8" w:rsidP="00417CF0">
            <w:pPr>
              <w:pStyle w:val="Footer"/>
              <w:spacing w:line="334" w:lineRule="auto"/>
              <w:jc w:val="both"/>
            </w:pPr>
            <w:r w:rsidRPr="00DD7E6F">
              <w:t>- Gọi HS lên bảng ghi kết quả</w:t>
            </w:r>
          </w:p>
          <w:p w:rsidR="002A3DA8" w:rsidRPr="00DD7E6F" w:rsidRDefault="002A3DA8" w:rsidP="00417CF0">
            <w:pPr>
              <w:pStyle w:val="Footer"/>
              <w:spacing w:line="334" w:lineRule="auto"/>
              <w:jc w:val="both"/>
              <w:rPr>
                <w:iCs/>
              </w:rPr>
            </w:pPr>
            <w:r w:rsidRPr="0068365B">
              <w:rPr>
                <w:b/>
                <w:bCs/>
                <w:iCs/>
                <w:color w:val="0000FF"/>
              </w:rPr>
              <w:t>Bài</w:t>
            </w:r>
            <w:r w:rsidRPr="0068365B">
              <w:rPr>
                <w:b/>
                <w:bCs/>
                <w:color w:val="0000FF"/>
              </w:rPr>
              <w:t xml:space="preserve"> </w:t>
            </w:r>
            <w:r>
              <w:rPr>
                <w:b/>
                <w:bCs/>
                <w:color w:val="0000FF"/>
              </w:rPr>
              <w:t>2</w:t>
            </w:r>
            <w:r>
              <w:rPr>
                <w:bCs/>
                <w:iCs/>
              </w:rPr>
              <w:t xml:space="preserve"> </w:t>
            </w:r>
            <w:r w:rsidRPr="0068365B">
              <w:rPr>
                <w:bCs/>
                <w:iCs/>
              </w:rPr>
              <w:t>(</w:t>
            </w:r>
            <w:r w:rsidRPr="0068365B">
              <w:rPr>
                <w:b/>
                <w:bCs/>
                <w:i/>
                <w:iCs/>
                <w:color w:val="FF0000"/>
              </w:rPr>
              <w:t>học sinh khá, giỏi làm cả 4 cột</w:t>
            </w:r>
            <w:r w:rsidRPr="0068365B">
              <w:rPr>
                <w:bCs/>
                <w:iCs/>
              </w:rPr>
              <w:t>)</w:t>
            </w:r>
            <w:r w:rsidRPr="0068365B">
              <w:rPr>
                <w:bCs/>
              </w:rPr>
              <w:t>:</w:t>
            </w:r>
            <w:r>
              <w:rPr>
                <w:bCs/>
              </w:rPr>
              <w:t xml:space="preserve"> </w:t>
            </w:r>
            <w:r w:rsidRPr="00DD7E6F">
              <w:rPr>
                <w:bCs/>
                <w:iCs/>
              </w:rPr>
              <w:t>Tính nhẩm</w:t>
            </w:r>
          </w:p>
          <w:p w:rsidR="002A3DA8" w:rsidRPr="00DD7E6F" w:rsidRDefault="002A3DA8" w:rsidP="00417CF0">
            <w:pPr>
              <w:pStyle w:val="Footer"/>
              <w:spacing w:line="334" w:lineRule="auto"/>
              <w:jc w:val="both"/>
            </w:pPr>
            <w:r w:rsidRPr="00DD7E6F">
              <w:t>- Mời 1 HS đọc yêu cầu đề bài.</w:t>
            </w:r>
          </w:p>
          <w:p w:rsidR="002A3DA8" w:rsidRPr="0068365B" w:rsidRDefault="002A3DA8" w:rsidP="00417CF0">
            <w:pPr>
              <w:pStyle w:val="Footer"/>
              <w:spacing w:line="334" w:lineRule="auto"/>
              <w:jc w:val="both"/>
            </w:pPr>
            <w:r w:rsidRPr="0068365B">
              <w:t>- Yêu cầu HS tự làm.</w:t>
            </w:r>
          </w:p>
          <w:p w:rsidR="002A3DA8" w:rsidRPr="0068365B" w:rsidRDefault="002A3DA8" w:rsidP="00417CF0">
            <w:pPr>
              <w:pStyle w:val="Footer"/>
              <w:spacing w:line="334" w:lineRule="auto"/>
              <w:jc w:val="both"/>
            </w:pPr>
            <w:r w:rsidRPr="0068365B">
              <w:t>- Gọi HS  trả lời miệng</w:t>
            </w:r>
          </w:p>
          <w:p w:rsidR="002A3DA8" w:rsidRPr="00DD7E6F" w:rsidRDefault="002A3DA8" w:rsidP="00417CF0">
            <w:pPr>
              <w:pStyle w:val="Footer"/>
              <w:spacing w:line="334" w:lineRule="auto"/>
              <w:jc w:val="both"/>
              <w:rPr>
                <w:b/>
                <w:i/>
              </w:rPr>
            </w:pPr>
            <w:r w:rsidRPr="00DD7E6F">
              <w:rPr>
                <w:b/>
                <w:bCs/>
                <w:i/>
              </w:rPr>
              <w:t>b. Hoạt động 2:</w:t>
            </w:r>
            <w:r w:rsidRPr="00DD7E6F">
              <w:rPr>
                <w:b/>
                <w:i/>
              </w:rPr>
              <w:t xml:space="preserve"> Làm bài 3, 4 (15 phút)</w:t>
            </w:r>
          </w:p>
          <w:p w:rsidR="002A3DA8" w:rsidRPr="00DD7E6F" w:rsidRDefault="002A3DA8" w:rsidP="00417CF0">
            <w:pPr>
              <w:pStyle w:val="Footer"/>
              <w:spacing w:line="334" w:lineRule="auto"/>
              <w:jc w:val="both"/>
            </w:pPr>
            <w:r w:rsidRPr="00DD7E6F">
              <w:t xml:space="preserve">* </w:t>
            </w:r>
            <w:r w:rsidRPr="00DD7E6F">
              <w:rPr>
                <w:bCs/>
                <w:i/>
                <w:iCs/>
              </w:rPr>
              <w:t>Mục tiêu</w:t>
            </w:r>
            <w:r w:rsidRPr="00DD7E6F">
              <w:rPr>
                <w:bCs/>
              </w:rPr>
              <w:t>:</w:t>
            </w:r>
            <w:r w:rsidRPr="00DD7E6F">
              <w:rPr>
                <w:i/>
                <w:iCs/>
              </w:rPr>
              <w:t xml:space="preserve"> </w:t>
            </w:r>
            <w:r w:rsidRPr="00DD7E6F">
              <w:t>Củng cố cách giải toán có lời văn, biết tìm 1/8 của một số.</w:t>
            </w:r>
          </w:p>
          <w:p w:rsidR="002A3DA8" w:rsidRPr="00DD7E6F" w:rsidRDefault="002A3DA8" w:rsidP="00417CF0">
            <w:pPr>
              <w:pStyle w:val="Footer"/>
              <w:spacing w:line="334" w:lineRule="auto"/>
              <w:jc w:val="both"/>
            </w:pPr>
            <w:r w:rsidRPr="00DD7E6F">
              <w:t xml:space="preserve">* </w:t>
            </w:r>
            <w:r w:rsidRPr="00DD7E6F">
              <w:rPr>
                <w:bCs/>
                <w:i/>
                <w:iCs/>
              </w:rPr>
              <w:t>Cách tiến hành:</w:t>
            </w:r>
          </w:p>
          <w:p w:rsidR="002A3DA8" w:rsidRPr="00DD7E6F" w:rsidRDefault="002A3DA8" w:rsidP="00417CF0">
            <w:pPr>
              <w:pStyle w:val="Footer"/>
              <w:spacing w:line="334" w:lineRule="auto"/>
              <w:jc w:val="both"/>
              <w:rPr>
                <w:iCs/>
              </w:rPr>
            </w:pPr>
            <w:r w:rsidRPr="00DD7E6F">
              <w:rPr>
                <w:b/>
                <w:bCs/>
                <w:iCs/>
                <w:color w:val="0000FF"/>
              </w:rPr>
              <w:t>Bài 3</w:t>
            </w:r>
            <w:r w:rsidRPr="00DD7E6F">
              <w:rPr>
                <w:bCs/>
              </w:rPr>
              <w:t xml:space="preserve">: </w:t>
            </w:r>
            <w:r w:rsidRPr="00DD7E6F">
              <w:rPr>
                <w:bCs/>
                <w:iCs/>
              </w:rPr>
              <w:t>Toán giải</w:t>
            </w:r>
          </w:p>
          <w:p w:rsidR="002A3DA8" w:rsidRPr="00DD7E6F" w:rsidRDefault="002A3DA8" w:rsidP="00417CF0">
            <w:pPr>
              <w:pStyle w:val="Footer"/>
              <w:spacing w:line="334" w:lineRule="auto"/>
              <w:jc w:val="both"/>
            </w:pPr>
            <w:r w:rsidRPr="00DD7E6F">
              <w:t>- Yêu cầu 1 HS đọc đề bài.</w:t>
            </w:r>
          </w:p>
          <w:p w:rsidR="002A3DA8" w:rsidRPr="00DD7E6F" w:rsidRDefault="002A3DA8" w:rsidP="00417CF0">
            <w:pPr>
              <w:pStyle w:val="Footer"/>
              <w:spacing w:line="334" w:lineRule="auto"/>
              <w:jc w:val="both"/>
              <w:rPr>
                <w:iCs/>
              </w:rPr>
            </w:pPr>
            <w:r w:rsidRPr="00DD7E6F">
              <w:t>- Cho HS thảo luận nhóm đôi.</w:t>
            </w:r>
          </w:p>
          <w:p w:rsidR="002A3DA8" w:rsidRPr="00DD7E6F" w:rsidRDefault="002A3DA8" w:rsidP="00417CF0">
            <w:pPr>
              <w:pStyle w:val="Footer"/>
              <w:spacing w:line="334" w:lineRule="auto"/>
              <w:jc w:val="both"/>
            </w:pPr>
            <w:r w:rsidRPr="00DD7E6F">
              <w:t>- Yêu cầu HS làm bài vào vở.</w:t>
            </w:r>
          </w:p>
          <w:p w:rsidR="002A3DA8" w:rsidRPr="00DD7E6F" w:rsidRDefault="002A3DA8" w:rsidP="00417CF0">
            <w:pPr>
              <w:pStyle w:val="Footer"/>
              <w:spacing w:line="334" w:lineRule="auto"/>
              <w:jc w:val="both"/>
            </w:pPr>
            <w:r w:rsidRPr="00DD7E6F">
              <w:t>- Gọi 2 HS lên bảng thi đua giải.</w:t>
            </w:r>
          </w:p>
          <w:p w:rsidR="002A3DA8" w:rsidRPr="00DD7E6F" w:rsidRDefault="002A3DA8" w:rsidP="00417CF0">
            <w:pPr>
              <w:pStyle w:val="Footer"/>
              <w:spacing w:line="334" w:lineRule="auto"/>
              <w:jc w:val="center"/>
            </w:pPr>
            <w:r>
              <w:rPr>
                <w:noProof/>
              </w:rPr>
              <mc:AlternateContent>
                <mc:Choice Requires="wpg">
                  <w:drawing>
                    <wp:anchor distT="0" distB="0" distL="114300" distR="114300" simplePos="0" relativeHeight="251774976" behindDoc="0" locked="0" layoutInCell="1" allowOverlap="1">
                      <wp:simplePos x="0" y="0"/>
                      <wp:positionH relativeFrom="column">
                        <wp:posOffset>503555</wp:posOffset>
                      </wp:positionH>
                      <wp:positionV relativeFrom="paragraph">
                        <wp:posOffset>147955</wp:posOffset>
                      </wp:positionV>
                      <wp:extent cx="2057400" cy="1257300"/>
                      <wp:effectExtent l="8255" t="14605" r="10795" b="1397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57300"/>
                                <a:chOff x="1501" y="2687"/>
                                <a:chExt cx="3240" cy="1980"/>
                              </a:xfrm>
                            </wpg:grpSpPr>
                            <wps:wsp>
                              <wps:cNvPr id="262" name="Line 633"/>
                              <wps:cNvCnPr>
                                <a:cxnSpLocks noChangeShapeType="1"/>
                              </wps:cNvCnPr>
                              <wps:spPr bwMode="auto">
                                <a:xfrm>
                                  <a:off x="1501" y="2687"/>
                                  <a:ext cx="0" cy="198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wps:wsp>
                              <wps:cNvPr id="263" name="Line 634"/>
                              <wps:cNvCnPr>
                                <a:cxnSpLocks noChangeShapeType="1"/>
                              </wps:cNvCnPr>
                              <wps:spPr bwMode="auto">
                                <a:xfrm>
                                  <a:off x="1501" y="4667"/>
                                  <a:ext cx="3240"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F76F2" id="Group 261" o:spid="_x0000_s1026" style="position:absolute;margin-left:39.65pt;margin-top:11.65pt;width:162pt;height:99pt;z-index:251774976" coordorigin="1501,2687" coordsize="32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">
                      <v:line id="Line 633" o:spid="_x0000_s1027" style="position:absolute;visibility:visible;mso-wrap-style:square" from="1501,2687" to="150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RUMMAAADcAAAADwAAAGRycy9kb3ducmV2LnhtbESPzWrDMBCE74G+g9hCb4lkH9zgRgnF&#10;UNNbG6ftebE2tlNrZSwldt8+KgRyHObnYza72fbiQqPvHGtIVgoEce1Mx42Gr8Pbcg3CB2SDvWPS&#10;8EcedtuHxQZz4ybe06UKjYgj7HPU0IYw5FL6uiWLfuUG4ugd3WgxRDk20ow4xXHby1SpTFrsOBJa&#10;HKhoqf6tzjZCVF0130lZVif1cy4/nm3xianWT4/z6wuIQHO4h2/td6MhzVL4PxOP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KUVDDAAAA3AAAAA8AAAAAAAAAAAAA&#10;AAAAoQIAAGRycy9kb3ducmV2LnhtbFBLBQYAAAAABAAEAPkAAACRAwAAAAA=&#10;" strokecolor="maroon" strokeweight="1pt"/>
                      <v:line id="Line 634" o:spid="_x0000_s1028" style="position:absolute;visibility:visible;mso-wrap-style:square" from="1501,4667" to="474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0y8MAAADcAAAADwAAAGRycy9kb3ducmV2LnhtbESPX2vCMBTF34V9h3AHe7NJK+jojGUI&#10;K75N67bnS3PXdmtuShO1+/aLIPh4OH9+nHUx2V6cafSdYw1pokAQ18503Gj4OL7Nn0H4gGywd0wa&#10;/shDsXmYrTE37sIHOlehEXGEfY4a2hCGXEpft2TRJ24gjt63Gy2GKMdGmhEvcdz2MlNqKS12HAkt&#10;DrRtqf6tTjZCVF01n2lZVj/q61S+r+x2j5nWT4/T6wuIQFO4h2/tndGQLRdwPR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9MvDAAAA3AAAAA8AAAAAAAAAAAAA&#10;AAAAoQIAAGRycy9kb3ducmV2LnhtbFBLBQYAAAAABAAEAPkAAACRAwAAAAA=&#10;" strokecolor="maroon" strokeweight="1pt"/>
                    </v:group>
                  </w:pict>
                </mc:Fallback>
              </mc:AlternateContent>
            </w:r>
            <w:r w:rsidRPr="00DD7E6F">
              <w:t>Bài giải</w:t>
            </w:r>
          </w:p>
          <w:p w:rsidR="002A3DA8" w:rsidRPr="00DD7E6F" w:rsidRDefault="002A3DA8" w:rsidP="00417CF0">
            <w:pPr>
              <w:pStyle w:val="Footer"/>
              <w:spacing w:line="334" w:lineRule="auto"/>
              <w:jc w:val="center"/>
            </w:pPr>
            <w:r w:rsidRPr="00DD7E6F">
              <w:t>Số con thỏ sau khi bán là:</w:t>
            </w:r>
          </w:p>
          <w:p w:rsidR="002A3DA8" w:rsidRPr="00DD7E6F" w:rsidRDefault="002A3DA8" w:rsidP="00417CF0">
            <w:pPr>
              <w:pStyle w:val="Footer"/>
              <w:spacing w:line="334" w:lineRule="auto"/>
              <w:jc w:val="center"/>
            </w:pPr>
            <w:r w:rsidRPr="00DD7E6F">
              <w:t>42 – 10 = 32 (con)</w:t>
            </w:r>
          </w:p>
          <w:p w:rsidR="002A3DA8" w:rsidRPr="00DD7E6F" w:rsidRDefault="002A3DA8" w:rsidP="00417CF0">
            <w:pPr>
              <w:pStyle w:val="Footer"/>
              <w:spacing w:line="334" w:lineRule="auto"/>
              <w:jc w:val="center"/>
            </w:pPr>
            <w:r w:rsidRPr="00DD7E6F">
              <w:t>Số con thỏ mỗi chuồng nhốt là:</w:t>
            </w:r>
          </w:p>
          <w:p w:rsidR="002A3DA8" w:rsidRPr="00DD7E6F" w:rsidRDefault="002A3DA8" w:rsidP="00417CF0">
            <w:pPr>
              <w:pStyle w:val="Footer"/>
              <w:spacing w:line="334" w:lineRule="auto"/>
              <w:jc w:val="center"/>
            </w:pPr>
            <w:r w:rsidRPr="00DD7E6F">
              <w:t>32 : 4 = 8 (con)</w:t>
            </w:r>
          </w:p>
          <w:p w:rsidR="002A3DA8" w:rsidRPr="00DD7E6F" w:rsidRDefault="002A3DA8" w:rsidP="00417CF0">
            <w:pPr>
              <w:pStyle w:val="Footer"/>
              <w:spacing w:line="334" w:lineRule="auto"/>
              <w:jc w:val="center"/>
            </w:pPr>
            <w:r>
              <w:t xml:space="preserve">                  </w:t>
            </w:r>
            <w:r w:rsidRPr="00DD7E6F">
              <w:rPr>
                <w:i/>
              </w:rPr>
              <w:t>Đáp số: 8 con thỏ</w:t>
            </w:r>
            <w:r w:rsidRPr="00DD7E6F">
              <w:t>.</w:t>
            </w:r>
          </w:p>
          <w:p w:rsidR="002A3DA8" w:rsidRPr="00DD7E6F" w:rsidRDefault="002A3DA8" w:rsidP="00417CF0">
            <w:pPr>
              <w:pStyle w:val="Footer"/>
              <w:spacing w:line="334" w:lineRule="auto"/>
              <w:jc w:val="both"/>
            </w:pPr>
            <w:r w:rsidRPr="00DD7E6F">
              <w:rPr>
                <w:b/>
                <w:bCs/>
                <w:iCs/>
                <w:color w:val="0000FF"/>
              </w:rPr>
              <w:lastRenderedPageBreak/>
              <w:t>Bài 4</w:t>
            </w:r>
            <w:r w:rsidRPr="00DD7E6F">
              <w:rPr>
                <w:bCs/>
              </w:rPr>
              <w:t xml:space="preserve">: </w:t>
            </w:r>
            <w:r w:rsidRPr="00DD7E6F">
              <w:rPr>
                <w:bCs/>
                <w:iCs/>
              </w:rPr>
              <w:t>Tìm 1/8 số ô vuông của mỗi hình</w:t>
            </w:r>
          </w:p>
          <w:p w:rsidR="002A3DA8" w:rsidRPr="0068365B" w:rsidRDefault="002A3DA8" w:rsidP="00417CF0">
            <w:pPr>
              <w:pStyle w:val="Footer"/>
              <w:spacing w:line="334" w:lineRule="auto"/>
              <w:jc w:val="both"/>
            </w:pPr>
            <w:r w:rsidRPr="0068365B">
              <w:t>- Mời 1 HS đọc yêu cầu bài:</w:t>
            </w:r>
          </w:p>
          <w:p w:rsidR="002A3DA8" w:rsidRPr="0068365B" w:rsidRDefault="002A3DA8" w:rsidP="00417CF0">
            <w:pPr>
              <w:pStyle w:val="Footer"/>
              <w:spacing w:line="334" w:lineRule="auto"/>
              <w:jc w:val="both"/>
            </w:pPr>
            <w:r w:rsidRPr="0068365B">
              <w:t>- Yêu cầu HS nêu cách làm</w:t>
            </w:r>
          </w:p>
          <w:p w:rsidR="002A3DA8" w:rsidRPr="0068365B" w:rsidRDefault="002A3DA8" w:rsidP="00417CF0">
            <w:pPr>
              <w:pStyle w:val="Footer"/>
              <w:spacing w:line="334" w:lineRule="auto"/>
              <w:jc w:val="both"/>
              <w:rPr>
                <w:i/>
                <w:iCs/>
              </w:rPr>
            </w:pPr>
            <w:r w:rsidRPr="0068365B">
              <w:t xml:space="preserve">- Chốt lại cách làm: </w:t>
            </w:r>
            <w:r w:rsidRPr="0068365B">
              <w:rPr>
                <w:i/>
                <w:iCs/>
              </w:rPr>
              <w:t>Ta phải đếm số ô vuông ở mỗi hình sau đó mới tìm 1/ 8 số ô vuông ở mỗi hình</w:t>
            </w:r>
          </w:p>
          <w:p w:rsidR="002A3DA8" w:rsidRPr="0068365B" w:rsidRDefault="002A3DA8" w:rsidP="00417CF0">
            <w:pPr>
              <w:pStyle w:val="Footer"/>
              <w:spacing w:line="334" w:lineRule="auto"/>
              <w:jc w:val="both"/>
            </w:pPr>
            <w:r w:rsidRPr="0068365B">
              <w:t>- Yêu cầu HS làm vào vở</w:t>
            </w:r>
          </w:p>
          <w:p w:rsidR="002A3DA8" w:rsidRDefault="002A3DA8" w:rsidP="00417CF0">
            <w:pPr>
              <w:pStyle w:val="Footer"/>
              <w:spacing w:line="334" w:lineRule="auto"/>
              <w:jc w:val="both"/>
            </w:pPr>
            <w:r w:rsidRPr="0068365B">
              <w:t>- Gọi HS trả lời miệng.</w:t>
            </w:r>
          </w:p>
          <w:tbl>
            <w:tblPr>
              <w:tblStyle w:val="TableGrid"/>
              <w:tblW w:w="0" w:type="auto"/>
              <w:jc w:val="center"/>
              <w:tblLook w:val="01E0" w:firstRow="1" w:lastRow="1" w:firstColumn="1" w:lastColumn="1" w:noHBand="0" w:noVBand="0"/>
            </w:tblPr>
            <w:tblGrid>
              <w:gridCol w:w="422"/>
              <w:gridCol w:w="422"/>
              <w:gridCol w:w="421"/>
              <w:gridCol w:w="422"/>
              <w:gridCol w:w="422"/>
              <w:gridCol w:w="422"/>
              <w:gridCol w:w="422"/>
              <w:gridCol w:w="422"/>
              <w:gridCol w:w="422"/>
              <w:gridCol w:w="422"/>
              <w:gridCol w:w="422"/>
              <w:gridCol w:w="422"/>
            </w:tblGrid>
            <w:tr w:rsidR="002A3DA8" w:rsidTr="00417CF0">
              <w:trPr>
                <w:trHeight w:val="390"/>
                <w:jc w:val="center"/>
              </w:trPr>
              <w:tc>
                <w:tcPr>
                  <w:tcW w:w="422" w:type="dxa"/>
                  <w:tcBorders>
                    <w:top w:val="nil"/>
                    <w:left w:val="nil"/>
                    <w:bottom w:val="single" w:sz="4" w:space="0" w:color="auto"/>
                  </w:tcBorders>
                </w:tcPr>
                <w:p w:rsidR="002A3DA8" w:rsidRDefault="002A3DA8" w:rsidP="00417CF0">
                  <w:pPr>
                    <w:pStyle w:val="Footer"/>
                    <w:spacing w:line="334" w:lineRule="auto"/>
                    <w:jc w:val="both"/>
                  </w:pPr>
                </w:p>
              </w:tc>
              <w:tc>
                <w:tcPr>
                  <w:tcW w:w="422" w:type="dxa"/>
                  <w:tcBorders>
                    <w:top w:val="single" w:sz="4" w:space="0" w:color="auto"/>
                    <w:bottom w:val="single" w:sz="4" w:space="0" w:color="auto"/>
                  </w:tcBorders>
                  <w:shd w:val="clear" w:color="auto" w:fill="00FFFF"/>
                </w:tcPr>
                <w:p w:rsidR="002A3DA8" w:rsidRDefault="002A3DA8" w:rsidP="00417CF0">
                  <w:pPr>
                    <w:pStyle w:val="Footer"/>
                    <w:spacing w:line="334" w:lineRule="auto"/>
                    <w:jc w:val="both"/>
                  </w:pPr>
                </w:p>
              </w:tc>
              <w:tc>
                <w:tcPr>
                  <w:tcW w:w="421" w:type="dxa"/>
                  <w:tcBorders>
                    <w:top w:val="single" w:sz="4" w:space="0" w:color="auto"/>
                    <w:bottom w:val="single" w:sz="4" w:space="0" w:color="auto"/>
                  </w:tcBorders>
                  <w:shd w:val="clear" w:color="auto" w:fill="00FFFF"/>
                </w:tcPr>
                <w:p w:rsidR="002A3DA8" w:rsidRDefault="002A3DA8" w:rsidP="00417CF0">
                  <w:pPr>
                    <w:pStyle w:val="Footer"/>
                    <w:spacing w:line="334" w:lineRule="auto"/>
                    <w:jc w:val="both"/>
                  </w:pPr>
                </w:p>
              </w:tc>
              <w:tc>
                <w:tcPr>
                  <w:tcW w:w="422" w:type="dxa"/>
                  <w:tcBorders>
                    <w:top w:val="single" w:sz="4" w:space="0" w:color="auto"/>
                    <w:bottom w:val="single" w:sz="4" w:space="0" w:color="auto"/>
                  </w:tcBorders>
                  <w:shd w:val="clear" w:color="auto" w:fill="00FFFF"/>
                </w:tcPr>
                <w:p w:rsidR="002A3DA8" w:rsidRDefault="002A3DA8" w:rsidP="00417CF0">
                  <w:pPr>
                    <w:pStyle w:val="Footer"/>
                    <w:spacing w:line="334" w:lineRule="auto"/>
                    <w:jc w:val="both"/>
                  </w:pPr>
                </w:p>
              </w:tc>
              <w:tc>
                <w:tcPr>
                  <w:tcW w:w="422" w:type="dxa"/>
                  <w:tcBorders>
                    <w:top w:val="nil"/>
                    <w:bottom w:val="single" w:sz="4" w:space="0" w:color="auto"/>
                    <w:right w:val="nil"/>
                  </w:tcBorders>
                </w:tcPr>
                <w:p w:rsidR="002A3DA8" w:rsidRDefault="002A3DA8" w:rsidP="00417CF0">
                  <w:pPr>
                    <w:pStyle w:val="Footer"/>
                    <w:spacing w:line="334" w:lineRule="auto"/>
                    <w:jc w:val="both"/>
                  </w:pPr>
                </w:p>
              </w:tc>
              <w:tc>
                <w:tcPr>
                  <w:tcW w:w="422" w:type="dxa"/>
                  <w:tcBorders>
                    <w:top w:val="nil"/>
                    <w:left w:val="nil"/>
                    <w:bottom w:val="nil"/>
                  </w:tcBorders>
                </w:tcPr>
                <w:p w:rsidR="002A3DA8" w:rsidRDefault="002A3DA8" w:rsidP="00417CF0">
                  <w:pPr>
                    <w:pStyle w:val="Footer"/>
                    <w:spacing w:line="334" w:lineRule="auto"/>
                    <w:jc w:val="both"/>
                  </w:pPr>
                </w:p>
              </w:tc>
              <w:tc>
                <w:tcPr>
                  <w:tcW w:w="422" w:type="dxa"/>
                  <w:tcBorders>
                    <w:top w:val="nil"/>
                  </w:tcBorders>
                  <w:shd w:val="clear" w:color="auto" w:fill="FF00FF"/>
                </w:tcPr>
                <w:p w:rsidR="002A3DA8" w:rsidRDefault="002A3DA8" w:rsidP="00417CF0">
                  <w:pPr>
                    <w:pStyle w:val="Footer"/>
                    <w:spacing w:line="334" w:lineRule="auto"/>
                    <w:jc w:val="both"/>
                  </w:pPr>
                </w:p>
              </w:tc>
              <w:tc>
                <w:tcPr>
                  <w:tcW w:w="422" w:type="dxa"/>
                  <w:tcBorders>
                    <w:top w:val="nil"/>
                  </w:tcBorders>
                  <w:shd w:val="clear" w:color="auto" w:fill="FF00FF"/>
                </w:tcPr>
                <w:p w:rsidR="002A3DA8" w:rsidRDefault="002A3DA8" w:rsidP="00417CF0">
                  <w:pPr>
                    <w:pStyle w:val="Footer"/>
                    <w:spacing w:line="334" w:lineRule="auto"/>
                    <w:jc w:val="both"/>
                  </w:pPr>
                </w:p>
              </w:tc>
              <w:tc>
                <w:tcPr>
                  <w:tcW w:w="422" w:type="dxa"/>
                  <w:tcBorders>
                    <w:top w:val="nil"/>
                  </w:tcBorders>
                  <w:shd w:val="clear" w:color="auto" w:fill="FF00FF"/>
                </w:tcPr>
                <w:p w:rsidR="002A3DA8" w:rsidRDefault="002A3DA8" w:rsidP="00417CF0">
                  <w:pPr>
                    <w:pStyle w:val="Footer"/>
                    <w:spacing w:line="334" w:lineRule="auto"/>
                    <w:jc w:val="both"/>
                  </w:pPr>
                </w:p>
              </w:tc>
              <w:tc>
                <w:tcPr>
                  <w:tcW w:w="422" w:type="dxa"/>
                  <w:tcBorders>
                    <w:top w:val="nil"/>
                  </w:tcBorders>
                  <w:shd w:val="clear" w:color="auto" w:fill="FF00FF"/>
                </w:tcPr>
                <w:p w:rsidR="002A3DA8" w:rsidRDefault="002A3DA8" w:rsidP="00417CF0">
                  <w:pPr>
                    <w:pStyle w:val="Footer"/>
                    <w:spacing w:line="334" w:lineRule="auto"/>
                    <w:jc w:val="both"/>
                  </w:pPr>
                </w:p>
              </w:tc>
              <w:tc>
                <w:tcPr>
                  <w:tcW w:w="422" w:type="dxa"/>
                  <w:tcBorders>
                    <w:top w:val="nil"/>
                  </w:tcBorders>
                  <w:shd w:val="clear" w:color="auto" w:fill="FF00FF"/>
                </w:tcPr>
                <w:p w:rsidR="002A3DA8" w:rsidRDefault="002A3DA8" w:rsidP="00417CF0">
                  <w:pPr>
                    <w:pStyle w:val="Footer"/>
                    <w:spacing w:line="334" w:lineRule="auto"/>
                    <w:jc w:val="both"/>
                  </w:pPr>
                </w:p>
              </w:tc>
              <w:tc>
                <w:tcPr>
                  <w:tcW w:w="422" w:type="dxa"/>
                  <w:tcBorders>
                    <w:top w:val="nil"/>
                  </w:tcBorders>
                  <w:shd w:val="clear" w:color="auto" w:fill="FF00FF"/>
                </w:tcPr>
                <w:p w:rsidR="002A3DA8" w:rsidRDefault="002A3DA8" w:rsidP="00417CF0">
                  <w:pPr>
                    <w:pStyle w:val="Footer"/>
                    <w:spacing w:line="334" w:lineRule="auto"/>
                    <w:jc w:val="both"/>
                  </w:pPr>
                </w:p>
              </w:tc>
            </w:tr>
            <w:tr w:rsidR="002A3DA8" w:rsidTr="00417CF0">
              <w:trPr>
                <w:trHeight w:val="390"/>
                <w:jc w:val="center"/>
              </w:trPr>
              <w:tc>
                <w:tcPr>
                  <w:tcW w:w="422" w:type="dxa"/>
                  <w:tcBorders>
                    <w:left w:val="single" w:sz="4" w:space="0" w:color="auto"/>
                  </w:tcBorders>
                  <w:shd w:val="clear" w:color="auto" w:fill="00FFFF"/>
                </w:tcPr>
                <w:p w:rsidR="002A3DA8" w:rsidRDefault="002A3DA8" w:rsidP="00417CF0">
                  <w:pPr>
                    <w:pStyle w:val="Footer"/>
                    <w:spacing w:line="334" w:lineRule="auto"/>
                    <w:jc w:val="both"/>
                  </w:pPr>
                </w:p>
              </w:tc>
              <w:tc>
                <w:tcPr>
                  <w:tcW w:w="422" w:type="dxa"/>
                  <w:shd w:val="clear" w:color="auto" w:fill="00FFFF"/>
                </w:tcPr>
                <w:p w:rsidR="002A3DA8" w:rsidRDefault="002A3DA8" w:rsidP="00417CF0">
                  <w:pPr>
                    <w:pStyle w:val="Footer"/>
                    <w:spacing w:line="334" w:lineRule="auto"/>
                    <w:jc w:val="both"/>
                  </w:pPr>
                </w:p>
              </w:tc>
              <w:tc>
                <w:tcPr>
                  <w:tcW w:w="421" w:type="dxa"/>
                  <w:shd w:val="clear" w:color="auto" w:fill="00FFFF"/>
                </w:tcPr>
                <w:p w:rsidR="002A3DA8" w:rsidRDefault="002A3DA8" w:rsidP="00417CF0">
                  <w:pPr>
                    <w:pStyle w:val="Footer"/>
                    <w:spacing w:line="334" w:lineRule="auto"/>
                    <w:jc w:val="both"/>
                  </w:pPr>
                </w:p>
              </w:tc>
              <w:tc>
                <w:tcPr>
                  <w:tcW w:w="422" w:type="dxa"/>
                  <w:shd w:val="clear" w:color="auto" w:fill="00FFFF"/>
                </w:tcPr>
                <w:p w:rsidR="002A3DA8" w:rsidRDefault="002A3DA8" w:rsidP="00417CF0">
                  <w:pPr>
                    <w:pStyle w:val="Footer"/>
                    <w:spacing w:line="334" w:lineRule="auto"/>
                    <w:jc w:val="both"/>
                  </w:pPr>
                </w:p>
              </w:tc>
              <w:tc>
                <w:tcPr>
                  <w:tcW w:w="422" w:type="dxa"/>
                  <w:tcBorders>
                    <w:right w:val="single" w:sz="4" w:space="0" w:color="auto"/>
                  </w:tcBorders>
                  <w:shd w:val="clear" w:color="auto" w:fill="00FFFF"/>
                </w:tcPr>
                <w:p w:rsidR="002A3DA8" w:rsidRDefault="002A3DA8" w:rsidP="00417CF0">
                  <w:pPr>
                    <w:pStyle w:val="Footer"/>
                    <w:spacing w:line="334" w:lineRule="auto"/>
                    <w:jc w:val="both"/>
                  </w:pPr>
                </w:p>
              </w:tc>
              <w:tc>
                <w:tcPr>
                  <w:tcW w:w="422" w:type="dxa"/>
                  <w:tcBorders>
                    <w:top w:val="nil"/>
                    <w:left w:val="single" w:sz="4" w:space="0" w:color="auto"/>
                    <w:bottom w:val="nil"/>
                  </w:tcBorders>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r>
            <w:tr w:rsidR="002A3DA8" w:rsidTr="00417CF0">
              <w:trPr>
                <w:trHeight w:val="390"/>
                <w:jc w:val="center"/>
              </w:trPr>
              <w:tc>
                <w:tcPr>
                  <w:tcW w:w="422" w:type="dxa"/>
                  <w:tcBorders>
                    <w:left w:val="single" w:sz="4" w:space="0" w:color="auto"/>
                  </w:tcBorders>
                  <w:shd w:val="clear" w:color="auto" w:fill="00FFFF"/>
                </w:tcPr>
                <w:p w:rsidR="002A3DA8" w:rsidRDefault="002A3DA8" w:rsidP="00417CF0">
                  <w:pPr>
                    <w:pStyle w:val="Footer"/>
                    <w:spacing w:line="334" w:lineRule="auto"/>
                    <w:jc w:val="both"/>
                  </w:pPr>
                </w:p>
              </w:tc>
              <w:tc>
                <w:tcPr>
                  <w:tcW w:w="422" w:type="dxa"/>
                  <w:tcBorders>
                    <w:bottom w:val="single" w:sz="4" w:space="0" w:color="auto"/>
                  </w:tcBorders>
                  <w:shd w:val="clear" w:color="auto" w:fill="00FFFF"/>
                </w:tcPr>
                <w:p w:rsidR="002A3DA8" w:rsidRDefault="002A3DA8" w:rsidP="00417CF0">
                  <w:pPr>
                    <w:pStyle w:val="Footer"/>
                    <w:spacing w:line="334" w:lineRule="auto"/>
                    <w:jc w:val="both"/>
                  </w:pPr>
                </w:p>
              </w:tc>
              <w:tc>
                <w:tcPr>
                  <w:tcW w:w="421" w:type="dxa"/>
                  <w:tcBorders>
                    <w:bottom w:val="single" w:sz="4" w:space="0" w:color="auto"/>
                  </w:tcBorders>
                  <w:shd w:val="clear" w:color="auto" w:fill="00FFFF"/>
                </w:tcPr>
                <w:p w:rsidR="002A3DA8" w:rsidRDefault="002A3DA8" w:rsidP="00417CF0">
                  <w:pPr>
                    <w:pStyle w:val="Footer"/>
                    <w:spacing w:line="334" w:lineRule="auto"/>
                    <w:jc w:val="both"/>
                  </w:pPr>
                </w:p>
              </w:tc>
              <w:tc>
                <w:tcPr>
                  <w:tcW w:w="422" w:type="dxa"/>
                  <w:tcBorders>
                    <w:bottom w:val="single" w:sz="4" w:space="0" w:color="auto"/>
                  </w:tcBorders>
                  <w:shd w:val="clear" w:color="auto" w:fill="00FFFF"/>
                </w:tcPr>
                <w:p w:rsidR="002A3DA8" w:rsidRDefault="002A3DA8" w:rsidP="00417CF0">
                  <w:pPr>
                    <w:pStyle w:val="Footer"/>
                    <w:spacing w:line="334" w:lineRule="auto"/>
                    <w:jc w:val="both"/>
                  </w:pPr>
                </w:p>
              </w:tc>
              <w:tc>
                <w:tcPr>
                  <w:tcW w:w="422" w:type="dxa"/>
                  <w:tcBorders>
                    <w:right w:val="single" w:sz="4" w:space="0" w:color="auto"/>
                  </w:tcBorders>
                  <w:shd w:val="clear" w:color="auto" w:fill="00FFFF"/>
                </w:tcPr>
                <w:p w:rsidR="002A3DA8" w:rsidRDefault="002A3DA8" w:rsidP="00417CF0">
                  <w:pPr>
                    <w:pStyle w:val="Footer"/>
                    <w:spacing w:line="334" w:lineRule="auto"/>
                    <w:jc w:val="both"/>
                  </w:pPr>
                </w:p>
              </w:tc>
              <w:tc>
                <w:tcPr>
                  <w:tcW w:w="422" w:type="dxa"/>
                  <w:tcBorders>
                    <w:top w:val="nil"/>
                    <w:left w:val="single" w:sz="4" w:space="0" w:color="auto"/>
                    <w:bottom w:val="nil"/>
                  </w:tcBorders>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r>
            <w:tr w:rsidR="002A3DA8" w:rsidTr="00417CF0">
              <w:trPr>
                <w:trHeight w:val="390"/>
                <w:jc w:val="center"/>
              </w:trPr>
              <w:tc>
                <w:tcPr>
                  <w:tcW w:w="422" w:type="dxa"/>
                  <w:tcBorders>
                    <w:left w:val="nil"/>
                    <w:bottom w:val="nil"/>
                  </w:tcBorders>
                </w:tcPr>
                <w:p w:rsidR="002A3DA8" w:rsidRDefault="002A3DA8" w:rsidP="00417CF0">
                  <w:pPr>
                    <w:pStyle w:val="Footer"/>
                    <w:spacing w:line="334" w:lineRule="auto"/>
                    <w:jc w:val="both"/>
                  </w:pPr>
                </w:p>
              </w:tc>
              <w:tc>
                <w:tcPr>
                  <w:tcW w:w="422" w:type="dxa"/>
                  <w:tcBorders>
                    <w:bottom w:val="single" w:sz="4" w:space="0" w:color="auto"/>
                  </w:tcBorders>
                  <w:shd w:val="clear" w:color="auto" w:fill="00FFFF"/>
                </w:tcPr>
                <w:p w:rsidR="002A3DA8" w:rsidRDefault="002A3DA8" w:rsidP="00417CF0">
                  <w:pPr>
                    <w:pStyle w:val="Footer"/>
                    <w:spacing w:line="334" w:lineRule="auto"/>
                    <w:jc w:val="both"/>
                  </w:pPr>
                </w:p>
              </w:tc>
              <w:tc>
                <w:tcPr>
                  <w:tcW w:w="421" w:type="dxa"/>
                  <w:tcBorders>
                    <w:bottom w:val="single" w:sz="4" w:space="0" w:color="auto"/>
                  </w:tcBorders>
                  <w:shd w:val="clear" w:color="auto" w:fill="00FFFF"/>
                </w:tcPr>
                <w:p w:rsidR="002A3DA8" w:rsidRDefault="002A3DA8" w:rsidP="00417CF0">
                  <w:pPr>
                    <w:pStyle w:val="Footer"/>
                    <w:spacing w:line="334" w:lineRule="auto"/>
                    <w:jc w:val="both"/>
                  </w:pPr>
                </w:p>
              </w:tc>
              <w:tc>
                <w:tcPr>
                  <w:tcW w:w="422" w:type="dxa"/>
                  <w:tcBorders>
                    <w:bottom w:val="single" w:sz="4" w:space="0" w:color="auto"/>
                  </w:tcBorders>
                  <w:shd w:val="clear" w:color="auto" w:fill="00FFFF"/>
                </w:tcPr>
                <w:p w:rsidR="002A3DA8" w:rsidRDefault="002A3DA8" w:rsidP="00417CF0">
                  <w:pPr>
                    <w:pStyle w:val="Footer"/>
                    <w:spacing w:line="334" w:lineRule="auto"/>
                    <w:jc w:val="both"/>
                  </w:pPr>
                </w:p>
              </w:tc>
              <w:tc>
                <w:tcPr>
                  <w:tcW w:w="422" w:type="dxa"/>
                  <w:tcBorders>
                    <w:bottom w:val="nil"/>
                    <w:right w:val="nil"/>
                  </w:tcBorders>
                </w:tcPr>
                <w:p w:rsidR="002A3DA8" w:rsidRDefault="002A3DA8" w:rsidP="00417CF0">
                  <w:pPr>
                    <w:pStyle w:val="Footer"/>
                    <w:spacing w:line="334" w:lineRule="auto"/>
                    <w:jc w:val="both"/>
                  </w:pPr>
                </w:p>
              </w:tc>
              <w:tc>
                <w:tcPr>
                  <w:tcW w:w="422" w:type="dxa"/>
                  <w:tcBorders>
                    <w:top w:val="nil"/>
                    <w:left w:val="nil"/>
                    <w:bottom w:val="nil"/>
                  </w:tcBorders>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c>
                <w:tcPr>
                  <w:tcW w:w="422" w:type="dxa"/>
                  <w:shd w:val="clear" w:color="auto" w:fill="FF00FF"/>
                </w:tcPr>
                <w:p w:rsidR="002A3DA8" w:rsidRDefault="002A3DA8" w:rsidP="00417CF0">
                  <w:pPr>
                    <w:pStyle w:val="Footer"/>
                    <w:spacing w:line="334" w:lineRule="auto"/>
                    <w:jc w:val="both"/>
                  </w:pPr>
                </w:p>
              </w:tc>
            </w:tr>
          </w:tbl>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rPr>
                <w:i/>
              </w:rPr>
            </w:pPr>
            <w:r>
              <w:rPr>
                <w:i/>
              </w:rPr>
              <w:t xml:space="preserve">       </w:t>
            </w:r>
            <w:r w:rsidRPr="0068365B">
              <w:rPr>
                <w:i/>
              </w:rPr>
              <w:t xml:space="preserve">a) 2 ô vuông                  </w:t>
            </w:r>
            <w:r>
              <w:rPr>
                <w:i/>
              </w:rPr>
              <w:t xml:space="preserve">      </w:t>
            </w:r>
            <w:r w:rsidRPr="0068365B">
              <w:rPr>
                <w:i/>
              </w:rPr>
              <w:t xml:space="preserve"> b) 3 ô vuông</w:t>
            </w:r>
          </w:p>
          <w:p w:rsidR="002A3DA8" w:rsidRPr="0068365B" w:rsidRDefault="002A3DA8" w:rsidP="00417CF0">
            <w:pPr>
              <w:tabs>
                <w:tab w:val="left" w:pos="250"/>
              </w:tabs>
              <w:spacing w:line="334" w:lineRule="auto"/>
              <w:jc w:val="both"/>
              <w:rPr>
                <w:b/>
                <w:color w:val="0000FF"/>
              </w:rPr>
            </w:pPr>
            <w:r w:rsidRPr="0068365B">
              <w:rPr>
                <w:b/>
                <w:color w:val="0000FF"/>
              </w:rPr>
              <w:t>3. Hoạt động nối tiếp (</w:t>
            </w:r>
            <w:r>
              <w:rPr>
                <w:b/>
                <w:color w:val="0000FF"/>
              </w:rPr>
              <w:t>6</w:t>
            </w:r>
            <w:r w:rsidRPr="0068365B">
              <w:rPr>
                <w:b/>
                <w:color w:val="0000FF"/>
              </w:rPr>
              <w:t xml:space="preserve"> phút):</w:t>
            </w:r>
          </w:p>
          <w:p w:rsidR="002A3DA8" w:rsidRPr="0068365B" w:rsidRDefault="002A3DA8" w:rsidP="00417CF0">
            <w:pPr>
              <w:tabs>
                <w:tab w:val="left" w:pos="250"/>
              </w:tabs>
              <w:spacing w:line="334" w:lineRule="auto"/>
              <w:jc w:val="both"/>
              <w:rPr>
                <w:color w:val="0000FF"/>
              </w:rPr>
            </w:pPr>
            <w:r>
              <w:rPr>
                <w:color w:val="0000FF"/>
              </w:rPr>
              <w:t xml:space="preserve">- </w:t>
            </w:r>
            <w:r w:rsidRPr="0068365B">
              <w:rPr>
                <w:color w:val="0000FF"/>
              </w:rPr>
              <w:t>Chia lớp thành 2 nhóm, cho các em chơi trò: “Tiếp sức”.</w:t>
            </w:r>
            <w:r>
              <w:rPr>
                <w:color w:val="0000FF"/>
              </w:rPr>
              <w:t xml:space="preserve"> </w:t>
            </w:r>
            <w:r w:rsidRPr="0068365B">
              <w:rPr>
                <w:color w:val="0000FF"/>
              </w:rPr>
              <w:t xml:space="preserve">Yêu </w:t>
            </w:r>
            <w:r>
              <w:rPr>
                <w:color w:val="0000FF"/>
              </w:rPr>
              <w:t xml:space="preserve">cầu: Thực hiện nhanh, chính xác các phép tính: </w:t>
            </w:r>
            <w:r w:rsidRPr="0068365B">
              <w:rPr>
                <w:color w:val="0000FF"/>
              </w:rPr>
              <w:t>24 : 8;  64 : 8 ; 48 : 8 ; 72 : 8 ; 40 : 8 ;  16 : 8.</w:t>
            </w:r>
          </w:p>
          <w:p w:rsidR="002A3DA8" w:rsidRPr="0068365B" w:rsidRDefault="002A3DA8" w:rsidP="00417CF0">
            <w:pPr>
              <w:tabs>
                <w:tab w:val="left" w:pos="250"/>
              </w:tabs>
              <w:spacing w:line="334" w:lineRule="auto"/>
              <w:jc w:val="both"/>
              <w:rPr>
                <w:color w:val="0000FF"/>
              </w:rPr>
            </w:pPr>
            <w:r>
              <w:rPr>
                <w:color w:val="0000FF"/>
              </w:rPr>
              <w:t xml:space="preserve">- </w:t>
            </w:r>
            <w:r w:rsidRPr="0068365B">
              <w:rPr>
                <w:color w:val="0000FF"/>
              </w:rPr>
              <w:t>Nhận xét tiết học.</w:t>
            </w:r>
          </w:p>
          <w:p w:rsidR="002A3DA8" w:rsidRPr="0068365B" w:rsidRDefault="002A3DA8" w:rsidP="00417CF0">
            <w:pPr>
              <w:tabs>
                <w:tab w:val="left" w:pos="250"/>
              </w:tabs>
              <w:spacing w:line="334" w:lineRule="auto"/>
              <w:jc w:val="both"/>
              <w:rPr>
                <w:color w:val="0000FF"/>
              </w:rPr>
            </w:pPr>
            <w:r>
              <w:rPr>
                <w:color w:val="0000FF"/>
              </w:rPr>
              <w:t xml:space="preserve">- </w:t>
            </w:r>
            <w:r w:rsidRPr="0068365B">
              <w:rPr>
                <w:color w:val="0000FF"/>
              </w:rPr>
              <w:t>Chuẩn bị: So sánh số bé bằng mấy phần số lớn.</w:t>
            </w:r>
          </w:p>
          <w:p w:rsidR="002A3DA8" w:rsidRPr="00DD7E6F" w:rsidRDefault="002A3DA8" w:rsidP="00417CF0">
            <w:pPr>
              <w:tabs>
                <w:tab w:val="left" w:pos="250"/>
              </w:tabs>
              <w:spacing w:line="334" w:lineRule="auto"/>
              <w:jc w:val="both"/>
              <w:rPr>
                <w:i/>
                <w:color w:val="0000FF"/>
                <w:sz w:val="8"/>
                <w:szCs w:val="8"/>
              </w:rPr>
            </w:pPr>
          </w:p>
        </w:tc>
        <w:tc>
          <w:tcPr>
            <w:tcW w:w="4498" w:type="dxa"/>
            <w:tcBorders>
              <w:top w:val="single" w:sz="4" w:space="0" w:color="auto"/>
              <w:left w:val="single" w:sz="4" w:space="0" w:color="auto"/>
              <w:bottom w:val="single" w:sz="4" w:space="0" w:color="auto"/>
              <w:right w:val="single" w:sz="4" w:space="0" w:color="auto"/>
            </w:tcBorders>
          </w:tcPr>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rPr>
                <w:i/>
                <w:iCs/>
              </w:rPr>
            </w:pPr>
            <w:r w:rsidRPr="0068365B">
              <w:t>- 1 HS đọc yêu cầu đề bài.</w:t>
            </w:r>
          </w:p>
          <w:p w:rsidR="002A3DA8" w:rsidRPr="0068365B" w:rsidRDefault="002A3DA8" w:rsidP="00417CF0">
            <w:pPr>
              <w:pStyle w:val="Footer"/>
              <w:spacing w:line="334" w:lineRule="auto"/>
              <w:jc w:val="both"/>
            </w:pPr>
            <w:r w:rsidRPr="0068365B">
              <w:t>- Học cá nhân</w:t>
            </w:r>
          </w:p>
          <w:p w:rsidR="002A3DA8" w:rsidRPr="0068365B" w:rsidRDefault="002A3DA8" w:rsidP="00417CF0">
            <w:pPr>
              <w:pStyle w:val="Footer"/>
              <w:spacing w:line="334" w:lineRule="auto"/>
              <w:jc w:val="both"/>
            </w:pPr>
            <w:r w:rsidRPr="0068365B">
              <w:t>- 8 HS lên bảng làm bài</w:t>
            </w: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r w:rsidRPr="0068365B">
              <w:t>- 1 HS đọc yêu cầu đề bài.</w:t>
            </w:r>
          </w:p>
          <w:p w:rsidR="002A3DA8" w:rsidRPr="0068365B" w:rsidRDefault="002A3DA8" w:rsidP="00417CF0">
            <w:pPr>
              <w:pStyle w:val="Footer"/>
              <w:spacing w:line="334" w:lineRule="auto"/>
              <w:jc w:val="both"/>
              <w:rPr>
                <w:b/>
                <w:bCs/>
                <w:u w:val="single"/>
              </w:rPr>
            </w:pPr>
            <w:r w:rsidRPr="0068365B">
              <w:t xml:space="preserve">- Cả lớp làm bài vào </w:t>
            </w:r>
            <w:r>
              <w:t>sách giáo khoa</w:t>
            </w:r>
          </w:p>
          <w:p w:rsidR="002A3DA8" w:rsidRPr="0068365B" w:rsidRDefault="002A3DA8" w:rsidP="00417CF0">
            <w:pPr>
              <w:pStyle w:val="Footer"/>
              <w:spacing w:line="334" w:lineRule="auto"/>
              <w:jc w:val="both"/>
            </w:pPr>
            <w:r w:rsidRPr="0068365B">
              <w:t>- 4 HS nêu kết quả</w:t>
            </w: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r w:rsidRPr="0068365B">
              <w:t>- 1 HS đọc yêu cầu đề bài.</w:t>
            </w:r>
          </w:p>
          <w:p w:rsidR="002A3DA8" w:rsidRPr="0068365B" w:rsidRDefault="002A3DA8" w:rsidP="00417CF0">
            <w:pPr>
              <w:pStyle w:val="Footer"/>
              <w:spacing w:line="334" w:lineRule="auto"/>
              <w:jc w:val="both"/>
            </w:pPr>
            <w:r w:rsidRPr="0068365B">
              <w:t>- Thảo luận nhóm đôi.</w:t>
            </w:r>
          </w:p>
          <w:p w:rsidR="002A3DA8" w:rsidRPr="0068365B" w:rsidRDefault="002A3DA8" w:rsidP="00417CF0">
            <w:pPr>
              <w:pStyle w:val="Footer"/>
              <w:spacing w:line="334" w:lineRule="auto"/>
              <w:jc w:val="both"/>
            </w:pPr>
            <w:r w:rsidRPr="0068365B">
              <w:t>- Cả lớp làm bài vào vở</w:t>
            </w:r>
          </w:p>
          <w:p w:rsidR="002A3DA8" w:rsidRPr="0068365B" w:rsidRDefault="002A3DA8" w:rsidP="00417CF0">
            <w:pPr>
              <w:pStyle w:val="Footer"/>
              <w:spacing w:line="334" w:lineRule="auto"/>
              <w:jc w:val="both"/>
            </w:pPr>
            <w:r w:rsidRPr="0068365B">
              <w:t>- 2 HS thi đua lên bảng giải</w:t>
            </w: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r w:rsidRPr="0068365B">
              <w:t>- 1 HS đọc yêu cầu bài.</w:t>
            </w:r>
          </w:p>
          <w:p w:rsidR="002A3DA8" w:rsidRPr="0068365B" w:rsidRDefault="002A3DA8" w:rsidP="00417CF0">
            <w:pPr>
              <w:pStyle w:val="Footer"/>
              <w:spacing w:line="334" w:lineRule="auto"/>
              <w:jc w:val="both"/>
            </w:pPr>
            <w:r w:rsidRPr="0068365B">
              <w:t>- 3 HS nêu</w:t>
            </w: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p>
          <w:p w:rsidR="002A3DA8" w:rsidRPr="0068365B" w:rsidRDefault="002A3DA8" w:rsidP="00417CF0">
            <w:pPr>
              <w:pStyle w:val="Footer"/>
              <w:spacing w:line="334" w:lineRule="auto"/>
              <w:jc w:val="both"/>
            </w:pPr>
            <w:r>
              <w:t>-</w:t>
            </w:r>
            <w:r w:rsidRPr="0068365B">
              <w:t xml:space="preserve"> Làm bài vào vở</w:t>
            </w:r>
          </w:p>
          <w:p w:rsidR="002A3DA8" w:rsidRPr="0068365B" w:rsidRDefault="002A3DA8" w:rsidP="00417CF0">
            <w:pPr>
              <w:pStyle w:val="Footer"/>
              <w:spacing w:line="334" w:lineRule="auto"/>
              <w:jc w:val="both"/>
              <w:rPr>
                <w:b/>
                <w:bCs/>
                <w:u w:val="single"/>
              </w:rPr>
            </w:pPr>
            <w:r w:rsidRPr="0068365B">
              <w:t>- 2 HS trả lời miệng.</w:t>
            </w:r>
          </w:p>
          <w:p w:rsidR="002A3DA8" w:rsidRPr="0068365B" w:rsidRDefault="002A3DA8" w:rsidP="00417CF0">
            <w:pPr>
              <w:pStyle w:val="Footer"/>
              <w:spacing w:line="334" w:lineRule="auto"/>
              <w:jc w:val="both"/>
            </w:pP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3</w:t>
      </w:r>
      <w:r w:rsidRPr="00DA39C4">
        <w:rPr>
          <w:i/>
        </w:rPr>
        <w:t xml:space="preserve"> tiết </w:t>
      </w:r>
      <w:r w:rsidRPr="00DA39C4">
        <w:rPr>
          <w:b/>
          <w:i/>
          <w:color w:val="0000FF"/>
        </w:rPr>
        <w:t>1</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lastRenderedPageBreak/>
        <w:t xml:space="preserve">So Sánh </w:t>
      </w:r>
      <w:r w:rsidRPr="00DA39C4">
        <w:rPr>
          <w:rFonts w:ascii="UTM Edwardian" w:hAnsi="UTM Edwardian"/>
          <w:b/>
          <w:bCs/>
          <w:color w:val="0000FF"/>
          <w:sz w:val="48"/>
          <w:szCs w:val="48"/>
        </w:rPr>
        <w:t>Số Bé</w:t>
      </w:r>
      <w:r w:rsidRPr="00DA39C4">
        <w:rPr>
          <w:rFonts w:ascii="UTM Edwardian" w:hAnsi="UTM Edwardian"/>
          <w:b/>
          <w:bCs/>
          <w:color w:val="FF0000"/>
          <w:sz w:val="48"/>
          <w:szCs w:val="48"/>
        </w:rPr>
        <w:t xml:space="preserve"> Bằng Một Phần Mấy Của </w:t>
      </w:r>
      <w:r w:rsidRPr="00DA39C4">
        <w:rPr>
          <w:rFonts w:ascii="UTM Edwardian" w:hAnsi="UTM Edwardian"/>
          <w:b/>
          <w:bCs/>
          <w:color w:val="0000FF"/>
          <w:sz w:val="48"/>
          <w:szCs w:val="48"/>
        </w:rPr>
        <w:t>Số Lớn</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so sánh số bé bằng một phần mấy số lớn.</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 xml:space="preserve">3 </w:t>
      </w:r>
      <w:r w:rsidRPr="00DA39C4">
        <w:rPr>
          <w:color w:val="0000FF"/>
        </w:rPr>
        <w:t>(</w:t>
      </w:r>
      <w:r w:rsidRPr="00DA39C4">
        <w:rPr>
          <w:i/>
          <w:color w:val="0000FF"/>
        </w:rPr>
        <w:t>cột a, b</w:t>
      </w:r>
      <w:r w:rsidRPr="00DA39C4">
        <w:rPr>
          <w:color w:val="0000FF"/>
        </w:rPr>
        <w:t>)</w:t>
      </w:r>
      <w:r w:rsidRPr="00DA39C4">
        <w:rPr>
          <w:b/>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8B4FF6" w:rsidRDefault="002A3DA8" w:rsidP="002A3DA8">
      <w:pPr>
        <w:pStyle w:val="Footer"/>
        <w:spacing w:line="334" w:lineRule="auto"/>
        <w:jc w:val="both"/>
        <w:rPr>
          <w:b/>
          <w:bCs/>
          <w:sz w:val="12"/>
          <w:szCs w:val="12"/>
        </w:rPr>
      </w:pPr>
    </w:p>
    <w:tbl>
      <w:tblPr>
        <w:tblW w:w="9668" w:type="dxa"/>
        <w:jc w:val="center"/>
        <w:tblLook w:val="01E0" w:firstRow="1" w:lastRow="1" w:firstColumn="1" w:lastColumn="1" w:noHBand="0" w:noVBand="0"/>
      </w:tblPr>
      <w:tblGrid>
        <w:gridCol w:w="5382"/>
        <w:gridCol w:w="4286"/>
      </w:tblGrid>
      <w:tr w:rsidR="002A3DA8" w:rsidRPr="007F355D" w:rsidTr="00417CF0">
        <w:trPr>
          <w:jc w:val="center"/>
        </w:trPr>
        <w:tc>
          <w:tcPr>
            <w:tcW w:w="538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28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38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8B4FF6" w:rsidRDefault="002A3DA8" w:rsidP="00417CF0">
            <w:pPr>
              <w:pStyle w:val="Footer"/>
              <w:spacing w:line="334" w:lineRule="auto"/>
              <w:jc w:val="both"/>
              <w:rPr>
                <w:b/>
                <w:i/>
              </w:rPr>
            </w:pPr>
            <w:r w:rsidRPr="008B4FF6">
              <w:rPr>
                <w:b/>
                <w:bCs/>
                <w:i/>
              </w:rPr>
              <w:t xml:space="preserve">a. Hoạt động 1: </w:t>
            </w:r>
            <w:r w:rsidRPr="008B4FF6">
              <w:rPr>
                <w:b/>
                <w:i/>
              </w:rPr>
              <w:t>Nêu ví dụ và bài toán về sánh số bé bằng một phần mấy số lớn (10 phút)</w:t>
            </w:r>
          </w:p>
          <w:p w:rsidR="002A3DA8" w:rsidRPr="008B4FF6" w:rsidRDefault="002A3DA8" w:rsidP="00417CF0">
            <w:pPr>
              <w:pStyle w:val="Footer"/>
              <w:spacing w:line="334" w:lineRule="auto"/>
              <w:jc w:val="both"/>
            </w:pPr>
            <w:r w:rsidRPr="008B4FF6">
              <w:t xml:space="preserve">* </w:t>
            </w:r>
            <w:r w:rsidRPr="008B4FF6">
              <w:rPr>
                <w:bCs/>
                <w:i/>
                <w:iCs/>
              </w:rPr>
              <w:t>Mục tiêu</w:t>
            </w:r>
            <w:r w:rsidRPr="008B4FF6">
              <w:t>: Giúp HS làm quen và biết cách sánh số bé bằng một phần mấy số lớn.</w:t>
            </w:r>
          </w:p>
          <w:p w:rsidR="002A3DA8" w:rsidRPr="008B4FF6" w:rsidRDefault="002A3DA8" w:rsidP="00417CF0">
            <w:pPr>
              <w:pStyle w:val="Footer"/>
              <w:spacing w:line="334" w:lineRule="auto"/>
              <w:jc w:val="both"/>
            </w:pPr>
            <w:r w:rsidRPr="008B4FF6">
              <w:t xml:space="preserve">* </w:t>
            </w:r>
            <w:r w:rsidRPr="008B4FF6">
              <w:rPr>
                <w:bCs/>
                <w:i/>
                <w:iCs/>
              </w:rPr>
              <w:t>Cách tiến hành</w:t>
            </w:r>
            <w:r w:rsidRPr="008B4FF6">
              <w:t>:</w:t>
            </w:r>
          </w:p>
          <w:p w:rsidR="002A3DA8" w:rsidRPr="009B0991" w:rsidRDefault="002A3DA8" w:rsidP="00417CF0">
            <w:pPr>
              <w:pStyle w:val="Footer"/>
              <w:spacing w:line="334" w:lineRule="auto"/>
              <w:jc w:val="both"/>
              <w:rPr>
                <w:b/>
                <w:bCs/>
                <w:color w:val="FF0000"/>
              </w:rPr>
            </w:pPr>
            <w:r w:rsidRPr="009B0991">
              <w:rPr>
                <w:b/>
                <w:bCs/>
                <w:color w:val="FF0000"/>
              </w:rPr>
              <w:t xml:space="preserve">a) </w:t>
            </w:r>
            <w:r w:rsidRPr="009B0991">
              <w:rPr>
                <w:b/>
                <w:bCs/>
                <w:iCs/>
                <w:color w:val="FF0000"/>
              </w:rPr>
              <w:t>Ví dụ</w:t>
            </w:r>
            <w:r w:rsidRPr="009B0991">
              <w:rPr>
                <w:b/>
                <w:bCs/>
                <w:color w:val="FF0000"/>
              </w:rPr>
              <w:t>.</w:t>
            </w:r>
          </w:p>
          <w:p w:rsidR="002A3DA8" w:rsidRPr="007F355D" w:rsidRDefault="002A3DA8" w:rsidP="00417CF0">
            <w:pPr>
              <w:pStyle w:val="Footer"/>
              <w:spacing w:line="334" w:lineRule="auto"/>
              <w:jc w:val="both"/>
            </w:pPr>
            <w:r w:rsidRPr="007F355D">
              <w:rPr>
                <w:b/>
                <w:bCs/>
              </w:rPr>
              <w:t xml:space="preserve">- </w:t>
            </w:r>
            <w:r>
              <w:t>Đưa ra ví dụ</w:t>
            </w:r>
            <w:r w:rsidRPr="007F355D">
              <w:t xml:space="preserve"> như trong S</w:t>
            </w:r>
            <w:r>
              <w:t>ách giáo khoa</w:t>
            </w:r>
          </w:p>
          <w:p w:rsidR="002A3DA8" w:rsidRDefault="002A3DA8" w:rsidP="00417CF0">
            <w:pPr>
              <w:pStyle w:val="Footer"/>
              <w:spacing w:line="334" w:lineRule="auto"/>
              <w:jc w:val="both"/>
            </w:pPr>
            <w:r w:rsidRPr="007F355D">
              <w:t>- Hướng dẫn: trước hết ta tìm xem đoạn CD dài gấp mấy lần đoạn AB</w:t>
            </w:r>
            <w:r>
              <w:t>.</w:t>
            </w: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Yêu cầu HS nêu phép tính để tìm</w:t>
            </w:r>
          </w:p>
          <w:p w:rsidR="002A3DA8" w:rsidRPr="007F355D" w:rsidRDefault="002A3DA8" w:rsidP="00417CF0">
            <w:pPr>
              <w:pStyle w:val="Footer"/>
              <w:spacing w:line="334" w:lineRule="auto"/>
              <w:jc w:val="both"/>
              <w:rPr>
                <w:b/>
                <w:bCs/>
                <w:i/>
                <w:iCs/>
              </w:rPr>
            </w:pPr>
            <w:r w:rsidRPr="009B0991">
              <w:lastRenderedPageBreak/>
              <w:t xml:space="preserve">- </w:t>
            </w:r>
            <w:r w:rsidRPr="009B0991">
              <w:rPr>
                <w:bCs/>
              </w:rPr>
              <w:t>Chốt lại:</w:t>
            </w:r>
            <w:r w:rsidRPr="007F355D">
              <w:t xml:space="preserve"> </w:t>
            </w:r>
            <w:r w:rsidRPr="007F355D">
              <w:rPr>
                <w:i/>
                <w:iCs/>
              </w:rPr>
              <w:t>Độ dài đoạn thẳng CD gấp 3 lần độ dài đoạn AB</w:t>
            </w:r>
            <w:r>
              <w:rPr>
                <w:i/>
                <w:iCs/>
              </w:rPr>
              <w:t xml:space="preserve">. </w:t>
            </w:r>
            <w:r w:rsidRPr="007F355D">
              <w:rPr>
                <w:i/>
                <w:iCs/>
              </w:rPr>
              <w:t>Ta nói rằngđộ dài đoạn thẳng AB bằng 1/ 3 độ dài đoạn thẳng CD</w:t>
            </w:r>
            <w:r>
              <w:rPr>
                <w:i/>
                <w:iCs/>
              </w:rPr>
              <w:t>.</w:t>
            </w:r>
          </w:p>
          <w:p w:rsidR="002A3DA8" w:rsidRPr="009B0991" w:rsidRDefault="002A3DA8" w:rsidP="00417CF0">
            <w:pPr>
              <w:pStyle w:val="Footer"/>
              <w:spacing w:line="334" w:lineRule="auto"/>
              <w:jc w:val="both"/>
              <w:rPr>
                <w:b/>
                <w:bCs/>
                <w:iCs/>
                <w:color w:val="FF0000"/>
              </w:rPr>
            </w:pPr>
            <w:r w:rsidRPr="009B0991">
              <w:rPr>
                <w:b/>
                <w:bCs/>
                <w:color w:val="FF0000"/>
              </w:rPr>
              <w:t xml:space="preserve">b) </w:t>
            </w:r>
            <w:r w:rsidRPr="009B0991">
              <w:rPr>
                <w:b/>
                <w:bCs/>
                <w:iCs/>
                <w:color w:val="FF0000"/>
              </w:rPr>
              <w:t>Bài toán.</w:t>
            </w:r>
          </w:p>
          <w:p w:rsidR="002A3DA8" w:rsidRPr="007F355D" w:rsidRDefault="002A3DA8" w:rsidP="00417CF0">
            <w:pPr>
              <w:pStyle w:val="Footer"/>
              <w:spacing w:line="334" w:lineRule="auto"/>
              <w:jc w:val="both"/>
            </w:pPr>
            <w:r w:rsidRPr="007F355D">
              <w:t>- Yêu cầu HS đọc bài toán.</w:t>
            </w:r>
          </w:p>
          <w:p w:rsidR="002A3DA8" w:rsidRPr="007F355D" w:rsidRDefault="002A3DA8" w:rsidP="00417CF0">
            <w:pPr>
              <w:pStyle w:val="Footer"/>
              <w:spacing w:line="334" w:lineRule="auto"/>
              <w:jc w:val="both"/>
            </w:pPr>
            <w:r w:rsidRPr="007F355D">
              <w:t>- Đưa ra hệ thống câu hỏi để HS tìm xem bài toán cho biết gì, hỏi gì?</w:t>
            </w:r>
          </w:p>
          <w:p w:rsidR="002A3DA8" w:rsidRPr="007F355D" w:rsidRDefault="002A3DA8" w:rsidP="00417CF0">
            <w:pPr>
              <w:pStyle w:val="Footer"/>
              <w:spacing w:line="334" w:lineRule="auto"/>
              <w:jc w:val="both"/>
            </w:pPr>
            <w:r w:rsidRPr="007F355D">
              <w:t xml:space="preserve">- Yêu cầu HS dựa vào </w:t>
            </w:r>
            <w:r>
              <w:t>ví dụ</w:t>
            </w:r>
            <w:r w:rsidRPr="007F355D">
              <w:t xml:space="preserve"> trên để tìm cách giải</w:t>
            </w:r>
          </w:p>
          <w:p w:rsidR="002A3DA8" w:rsidRPr="007F355D" w:rsidRDefault="002A3DA8" w:rsidP="00417CF0">
            <w:pPr>
              <w:pStyle w:val="Footer"/>
              <w:spacing w:line="334" w:lineRule="auto"/>
              <w:jc w:val="both"/>
            </w:pPr>
            <w:r w:rsidRPr="007F355D">
              <w:t>- Gọi 1 HS lên bảng giải</w:t>
            </w:r>
          </w:p>
          <w:p w:rsidR="002A3DA8" w:rsidRPr="007F355D" w:rsidRDefault="002A3DA8" w:rsidP="00417CF0">
            <w:pPr>
              <w:pStyle w:val="Footer"/>
              <w:spacing w:line="334" w:lineRule="auto"/>
              <w:jc w:val="both"/>
            </w:pPr>
            <w:r w:rsidRPr="007F355D">
              <w:t>- Chốt lại cách giải như trong S</w:t>
            </w:r>
            <w:r>
              <w:t>ách giáo khoa.</w:t>
            </w:r>
          </w:p>
          <w:p w:rsidR="002A3DA8" w:rsidRPr="009B0991" w:rsidRDefault="002A3DA8" w:rsidP="00417CF0">
            <w:pPr>
              <w:pStyle w:val="Footer"/>
              <w:spacing w:line="334" w:lineRule="auto"/>
              <w:jc w:val="both"/>
              <w:rPr>
                <w:b/>
                <w:i/>
                <w:iCs/>
              </w:rPr>
            </w:pPr>
            <w:r w:rsidRPr="009B0991">
              <w:rPr>
                <w:b/>
                <w:bCs/>
                <w:i/>
              </w:rPr>
              <w:t>b. Hoạt động 2:</w:t>
            </w:r>
            <w:r w:rsidRPr="009B0991">
              <w:rPr>
                <w:b/>
                <w:i/>
              </w:rPr>
              <w:t xml:space="preserve"> Thực hành (17 phút)</w:t>
            </w:r>
          </w:p>
          <w:p w:rsidR="002A3DA8" w:rsidRPr="009B0991" w:rsidRDefault="002A3DA8" w:rsidP="00417CF0">
            <w:pPr>
              <w:pStyle w:val="Footer"/>
              <w:spacing w:line="334" w:lineRule="auto"/>
              <w:jc w:val="both"/>
            </w:pPr>
            <w:r w:rsidRPr="009B0991">
              <w:t>*</w:t>
            </w:r>
            <w:r w:rsidRPr="009B0991">
              <w:rPr>
                <w:i/>
                <w:iCs/>
              </w:rPr>
              <w:t xml:space="preserve"> </w:t>
            </w:r>
            <w:r w:rsidRPr="009B0991">
              <w:rPr>
                <w:bCs/>
                <w:i/>
                <w:iCs/>
              </w:rPr>
              <w:t>Mục tiêu:</w:t>
            </w:r>
            <w:r w:rsidRPr="009B0991">
              <w:rPr>
                <w:i/>
                <w:iCs/>
              </w:rPr>
              <w:t xml:space="preserve"> </w:t>
            </w:r>
            <w:r w:rsidRPr="009B0991">
              <w:t>Giúp cho HS biết vận dụng để làm toán về so sánh số bé bằng một phần mấy số lớn.</w:t>
            </w:r>
          </w:p>
          <w:p w:rsidR="002A3DA8" w:rsidRPr="009B0991" w:rsidRDefault="002A3DA8" w:rsidP="00417CF0">
            <w:pPr>
              <w:pStyle w:val="Footer"/>
              <w:spacing w:line="334" w:lineRule="auto"/>
              <w:jc w:val="both"/>
              <w:rPr>
                <w:i/>
                <w:iCs/>
              </w:rPr>
            </w:pPr>
            <w:r w:rsidRPr="009B0991">
              <w:t xml:space="preserve">* </w:t>
            </w:r>
            <w:r w:rsidRPr="009B0991">
              <w:rPr>
                <w:bCs/>
                <w:i/>
                <w:iCs/>
              </w:rPr>
              <w:t>Cách tiến hành</w:t>
            </w:r>
            <w:r w:rsidRPr="009B0991">
              <w:t>:</w:t>
            </w:r>
          </w:p>
          <w:p w:rsidR="002A3DA8" w:rsidRPr="009B0991" w:rsidRDefault="002A3DA8" w:rsidP="00417CF0">
            <w:pPr>
              <w:pStyle w:val="Footer"/>
              <w:spacing w:line="334" w:lineRule="auto"/>
              <w:jc w:val="both"/>
              <w:rPr>
                <w:iCs/>
              </w:rPr>
            </w:pPr>
            <w:r w:rsidRPr="009B0991">
              <w:rPr>
                <w:b/>
                <w:iCs/>
                <w:color w:val="0000FF"/>
              </w:rPr>
              <w:t>Bài 1</w:t>
            </w:r>
            <w:r w:rsidRPr="009B0991">
              <w:rPr>
                <w:iCs/>
              </w:rPr>
              <w:t xml:space="preserve">: </w:t>
            </w:r>
            <w:r w:rsidRPr="009B0991">
              <w:rPr>
                <w:bCs/>
                <w:iCs/>
              </w:rPr>
              <w:t>Viết vào ô trống</w:t>
            </w:r>
            <w:r w:rsidRPr="009B0991">
              <w:rPr>
                <w:iCs/>
              </w:rPr>
              <w:t xml:space="preserve"> </w:t>
            </w:r>
          </w:p>
          <w:p w:rsidR="002A3DA8" w:rsidRPr="009B0991" w:rsidRDefault="002A3DA8" w:rsidP="00417CF0">
            <w:pPr>
              <w:pStyle w:val="Footer"/>
              <w:spacing w:line="334" w:lineRule="auto"/>
              <w:jc w:val="both"/>
            </w:pPr>
            <w:r w:rsidRPr="009B0991">
              <w:t>- Mời 1 HS đọc yêu cầu của bài.</w:t>
            </w:r>
          </w:p>
          <w:p w:rsidR="002A3DA8" w:rsidRPr="009B0991" w:rsidRDefault="002A3DA8" w:rsidP="00417CF0">
            <w:pPr>
              <w:pStyle w:val="Footer"/>
              <w:spacing w:line="334" w:lineRule="auto"/>
              <w:jc w:val="both"/>
              <w:rPr>
                <w:iCs/>
              </w:rPr>
            </w:pPr>
            <w:r w:rsidRPr="009B0991">
              <w:t>- Mời HS đọc dòng đầu tiên của bảng.</w:t>
            </w:r>
          </w:p>
          <w:p w:rsidR="002A3DA8" w:rsidRPr="009B0991" w:rsidRDefault="002A3DA8" w:rsidP="00417CF0">
            <w:pPr>
              <w:pStyle w:val="Footer"/>
              <w:spacing w:line="334" w:lineRule="auto"/>
              <w:jc w:val="both"/>
            </w:pPr>
            <w:r w:rsidRPr="009B0991">
              <w:t xml:space="preserve">- Cho HS quan sát bài mẫu  </w:t>
            </w:r>
          </w:p>
          <w:p w:rsidR="002A3DA8" w:rsidRPr="009B0991" w:rsidRDefault="002A3DA8" w:rsidP="00417CF0">
            <w:pPr>
              <w:pStyle w:val="Footer"/>
              <w:spacing w:line="334" w:lineRule="auto"/>
              <w:jc w:val="both"/>
            </w:pPr>
            <w:r w:rsidRPr="009B0991">
              <w:t>- Hướng dẫn HS cách làm bài mẫu</w:t>
            </w:r>
          </w:p>
          <w:p w:rsidR="002A3DA8" w:rsidRPr="009B0991" w:rsidRDefault="002A3DA8" w:rsidP="00417CF0">
            <w:pPr>
              <w:pStyle w:val="Footer"/>
              <w:spacing w:line="334" w:lineRule="auto"/>
              <w:jc w:val="both"/>
            </w:pPr>
            <w:r w:rsidRPr="009B0991">
              <w:t xml:space="preserve">- Mời 2 HS lên bảng làm bài </w:t>
            </w:r>
          </w:p>
          <w:p w:rsidR="002A3DA8" w:rsidRPr="009B0991" w:rsidRDefault="002A3DA8" w:rsidP="00417CF0">
            <w:pPr>
              <w:pStyle w:val="Footer"/>
              <w:spacing w:line="334" w:lineRule="auto"/>
              <w:jc w:val="both"/>
            </w:pPr>
            <w:r w:rsidRPr="009B0991">
              <w:t>- Yêu cầu cả lớp làm bài vào vở</w:t>
            </w:r>
          </w:p>
          <w:p w:rsidR="002A3DA8" w:rsidRPr="009B0991" w:rsidRDefault="002A3DA8" w:rsidP="00417CF0">
            <w:pPr>
              <w:pStyle w:val="Footer"/>
              <w:spacing w:line="334" w:lineRule="auto"/>
              <w:jc w:val="both"/>
            </w:pPr>
            <w:r w:rsidRPr="009B0991">
              <w:t>- Chốt lại.</w:t>
            </w:r>
          </w:p>
          <w:p w:rsidR="002A3DA8" w:rsidRPr="009B0991" w:rsidRDefault="002A3DA8" w:rsidP="00417CF0">
            <w:pPr>
              <w:pStyle w:val="Footer"/>
              <w:spacing w:line="334" w:lineRule="auto"/>
              <w:jc w:val="both"/>
              <w:rPr>
                <w:iCs/>
              </w:rPr>
            </w:pPr>
            <w:r w:rsidRPr="009B0991">
              <w:rPr>
                <w:b/>
                <w:iCs/>
                <w:color w:val="0000FF"/>
              </w:rPr>
              <w:t>Bài 2</w:t>
            </w:r>
            <w:r w:rsidRPr="009B0991">
              <w:rPr>
                <w:iCs/>
              </w:rPr>
              <w:t xml:space="preserve">: </w:t>
            </w:r>
            <w:r w:rsidRPr="009B0991">
              <w:rPr>
                <w:bCs/>
                <w:iCs/>
              </w:rPr>
              <w:t>Toán giải</w:t>
            </w:r>
          </w:p>
          <w:p w:rsidR="002A3DA8" w:rsidRPr="009B0991" w:rsidRDefault="002A3DA8" w:rsidP="00417CF0">
            <w:pPr>
              <w:pStyle w:val="Footer"/>
              <w:spacing w:line="334" w:lineRule="auto"/>
              <w:jc w:val="both"/>
            </w:pPr>
            <w:r w:rsidRPr="009B0991">
              <w:t>- Mời HS đọc đề bài.</w:t>
            </w:r>
          </w:p>
          <w:p w:rsidR="002A3DA8" w:rsidRPr="009B0991" w:rsidRDefault="002A3DA8" w:rsidP="00417CF0">
            <w:pPr>
              <w:pStyle w:val="Footer"/>
              <w:spacing w:line="334" w:lineRule="auto"/>
              <w:jc w:val="both"/>
            </w:pPr>
            <w:r w:rsidRPr="009B0991">
              <w:t>- Cho HS học nhóm đôi</w:t>
            </w:r>
          </w:p>
          <w:p w:rsidR="002A3DA8" w:rsidRPr="009B0991" w:rsidRDefault="002A3DA8" w:rsidP="00417CF0">
            <w:pPr>
              <w:pStyle w:val="Footer"/>
              <w:spacing w:line="334" w:lineRule="auto"/>
              <w:jc w:val="both"/>
            </w:pPr>
            <w:r w:rsidRPr="009B0991">
              <w:t xml:space="preserve">- Yêu cầu cả lớp làm bài vào vở. </w:t>
            </w:r>
          </w:p>
          <w:p w:rsidR="002A3DA8" w:rsidRPr="009B0991" w:rsidRDefault="002A3DA8" w:rsidP="00417CF0">
            <w:pPr>
              <w:pStyle w:val="Footer"/>
              <w:spacing w:line="334" w:lineRule="auto"/>
              <w:jc w:val="both"/>
            </w:pPr>
            <w:r w:rsidRPr="009B0991">
              <w:t>- Gọi 1</w:t>
            </w:r>
            <w:r>
              <w:t xml:space="preserve"> </w:t>
            </w:r>
            <w:r w:rsidRPr="009B0991">
              <w:t>HS lên bảng sửa bài.</w:t>
            </w:r>
          </w:p>
          <w:p w:rsidR="002A3DA8" w:rsidRPr="009B0991" w:rsidRDefault="002A3DA8" w:rsidP="00417CF0">
            <w:pPr>
              <w:pStyle w:val="Footer"/>
              <w:spacing w:line="334" w:lineRule="auto"/>
              <w:jc w:val="both"/>
              <w:rPr>
                <w:bCs/>
                <w:iCs/>
              </w:rPr>
            </w:pPr>
            <w:r w:rsidRPr="009B0991">
              <w:rPr>
                <w:b/>
                <w:iCs/>
                <w:color w:val="0000FF"/>
              </w:rPr>
              <w:t>Bài 3</w:t>
            </w:r>
            <w:r>
              <w:rPr>
                <w:b/>
                <w:iCs/>
                <w:color w:val="0000FF"/>
              </w:rPr>
              <w:t xml:space="preserve"> </w:t>
            </w:r>
            <w:r w:rsidRPr="009B0991">
              <w:rPr>
                <w:iCs/>
              </w:rPr>
              <w:t>(</w:t>
            </w:r>
            <w:r w:rsidRPr="009B0991">
              <w:rPr>
                <w:b/>
                <w:i/>
                <w:iCs/>
                <w:color w:val="FF0000"/>
              </w:rPr>
              <w:t>học sinh khá, giỏi làm cả 3 cột</w:t>
            </w:r>
            <w:r w:rsidRPr="009B0991">
              <w:rPr>
                <w:iCs/>
              </w:rPr>
              <w:t xml:space="preserve">): </w:t>
            </w:r>
            <w:r w:rsidRPr="009B0991">
              <w:rPr>
                <w:bCs/>
                <w:iCs/>
              </w:rPr>
              <w:t>Số ô vuông màu xanh bằng 1 phần mấy số ô vuông màu trắng?</w:t>
            </w:r>
          </w:p>
          <w:p w:rsidR="002A3DA8" w:rsidRPr="007F355D" w:rsidRDefault="002A3DA8" w:rsidP="00417CF0">
            <w:pPr>
              <w:pStyle w:val="Footer"/>
              <w:spacing w:line="334" w:lineRule="auto"/>
              <w:jc w:val="both"/>
            </w:pPr>
            <w:r w:rsidRPr="007F355D">
              <w:t>- Mời HS đọc yêu cầu đề bài.</w:t>
            </w:r>
            <w:r w:rsidRPr="007F355D">
              <w:rPr>
                <w:i/>
                <w:iCs/>
              </w:rPr>
              <w:t xml:space="preserve">     </w:t>
            </w:r>
          </w:p>
          <w:p w:rsidR="002A3DA8" w:rsidRPr="007F355D" w:rsidRDefault="002A3DA8" w:rsidP="00417CF0">
            <w:pPr>
              <w:pStyle w:val="Footer"/>
              <w:spacing w:line="334" w:lineRule="auto"/>
              <w:jc w:val="both"/>
            </w:pPr>
            <w:r w:rsidRPr="007F355D">
              <w:t>- Cho HS nêu cách làm</w:t>
            </w:r>
          </w:p>
          <w:p w:rsidR="002A3DA8" w:rsidRPr="007F355D" w:rsidRDefault="002A3DA8" w:rsidP="00417CF0">
            <w:pPr>
              <w:pStyle w:val="Footer"/>
              <w:spacing w:line="334" w:lineRule="auto"/>
              <w:jc w:val="both"/>
            </w:pPr>
            <w:r w:rsidRPr="007F355D">
              <w:t>- Gọi 3 HS lên bảng thi làm nhanh</w:t>
            </w:r>
          </w:p>
          <w:p w:rsidR="002A3DA8" w:rsidRPr="007F355D" w:rsidRDefault="002A3DA8" w:rsidP="00417CF0">
            <w:pPr>
              <w:pStyle w:val="Footer"/>
              <w:spacing w:line="334" w:lineRule="auto"/>
              <w:jc w:val="both"/>
            </w:pPr>
            <w:r w:rsidRPr="007F355D">
              <w:t>- Nhận xét, chốt lại.</w:t>
            </w:r>
          </w:p>
          <w:p w:rsidR="002A3DA8" w:rsidRPr="007F355D" w:rsidRDefault="002A3DA8" w:rsidP="00417CF0">
            <w:pPr>
              <w:tabs>
                <w:tab w:val="left" w:pos="250"/>
              </w:tabs>
              <w:spacing w:line="334" w:lineRule="auto"/>
              <w:jc w:val="both"/>
              <w:rPr>
                <w:b/>
                <w:color w:val="0000FF"/>
              </w:rPr>
            </w:pPr>
            <w:r w:rsidRPr="007F355D">
              <w:rPr>
                <w:b/>
                <w:color w:val="0000FF"/>
              </w:rPr>
              <w:lastRenderedPageBreak/>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Default="002A3DA8" w:rsidP="00417CF0">
            <w:pPr>
              <w:spacing w:line="334" w:lineRule="auto"/>
              <w:jc w:val="both"/>
            </w:pPr>
            <w:r w:rsidRPr="007F355D">
              <w:t>- Xem lại bài, chuẩn bị bài sau.</w:t>
            </w:r>
          </w:p>
          <w:p w:rsidR="002A3DA8" w:rsidRPr="008B4FF6" w:rsidRDefault="002A3DA8" w:rsidP="00417CF0">
            <w:pPr>
              <w:spacing w:line="334" w:lineRule="auto"/>
              <w:jc w:val="both"/>
              <w:rPr>
                <w:color w:val="0000FF"/>
                <w:sz w:val="8"/>
                <w:szCs w:val="8"/>
              </w:rPr>
            </w:pPr>
          </w:p>
        </w:tc>
        <w:tc>
          <w:tcPr>
            <w:tcW w:w="428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r w:rsidRPr="007F355D">
              <w:t>- Lắng nghe</w:t>
            </w:r>
            <w:r>
              <w:t xml:space="preserve"> và quan sát:</w:t>
            </w:r>
          </w:p>
          <w:p w:rsidR="002A3DA8" w:rsidRPr="007F355D" w:rsidRDefault="002A3DA8" w:rsidP="00417CF0">
            <w:pPr>
              <w:pStyle w:val="Footer"/>
              <w:spacing w:line="334" w:lineRule="auto"/>
              <w:jc w:val="both"/>
            </w:pPr>
            <w:r>
              <w:rPr>
                <w:b/>
                <w:bCs/>
                <w:noProof/>
              </w:rPr>
              <mc:AlternateContent>
                <mc:Choice Requires="wpg">
                  <w:drawing>
                    <wp:anchor distT="0" distB="0" distL="114300" distR="114300" simplePos="0" relativeHeight="251776000" behindDoc="0" locked="0" layoutInCell="1" allowOverlap="1">
                      <wp:simplePos x="0" y="0"/>
                      <wp:positionH relativeFrom="column">
                        <wp:posOffset>-61595</wp:posOffset>
                      </wp:positionH>
                      <wp:positionV relativeFrom="paragraph">
                        <wp:posOffset>-5715</wp:posOffset>
                      </wp:positionV>
                      <wp:extent cx="2439670" cy="990600"/>
                      <wp:effectExtent l="0" t="3810" r="1270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990600"/>
                                <a:chOff x="6744" y="11117"/>
                                <a:chExt cx="3842" cy="1560"/>
                              </a:xfrm>
                            </wpg:grpSpPr>
                            <wpg:grpSp>
                              <wpg:cNvPr id="246" name="Group 636"/>
                              <wpg:cNvGrpSpPr>
                                <a:grpSpLocks/>
                              </wpg:cNvGrpSpPr>
                              <wpg:grpSpPr bwMode="auto">
                                <a:xfrm>
                                  <a:off x="7341" y="11509"/>
                                  <a:ext cx="3245" cy="588"/>
                                  <a:chOff x="2054" y="8054"/>
                                  <a:chExt cx="3245" cy="588"/>
                                </a:xfrm>
                              </wpg:grpSpPr>
                              <wps:wsp>
                                <wps:cNvPr id="247" name="Line 637"/>
                                <wps:cNvCnPr>
                                  <a:cxnSpLocks noChangeShapeType="1"/>
                                </wps:cNvCnPr>
                                <wps:spPr bwMode="auto">
                                  <a:xfrm>
                                    <a:off x="2054" y="816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638"/>
                                <wps:cNvCnPr>
                                  <a:cxnSpLocks noChangeShapeType="1"/>
                                </wps:cNvCnPr>
                                <wps:spPr bwMode="auto">
                                  <a:xfrm>
                                    <a:off x="2059" y="854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639"/>
                                <wps:cNvCnPr>
                                  <a:cxnSpLocks noChangeShapeType="1"/>
                                </wps:cNvCnPr>
                                <wps:spPr bwMode="auto">
                                  <a:xfrm>
                                    <a:off x="2057" y="80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640"/>
                                <wps:cNvCnPr>
                                  <a:cxnSpLocks noChangeShapeType="1"/>
                                </wps:cNvCnPr>
                                <wps:spPr bwMode="auto">
                                  <a:xfrm>
                                    <a:off x="2057" y="845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641"/>
                                <wps:cNvCnPr>
                                  <a:cxnSpLocks noChangeShapeType="1"/>
                                </wps:cNvCnPr>
                                <wps:spPr bwMode="auto">
                                  <a:xfrm>
                                    <a:off x="3154" y="80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642"/>
                                <wps:cNvCnPr>
                                  <a:cxnSpLocks noChangeShapeType="1"/>
                                </wps:cNvCnPr>
                                <wps:spPr bwMode="auto">
                                  <a:xfrm>
                                    <a:off x="3173" y="845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643"/>
                                <wps:cNvCnPr>
                                  <a:cxnSpLocks noChangeShapeType="1"/>
                                </wps:cNvCnPr>
                                <wps:spPr bwMode="auto">
                                  <a:xfrm>
                                    <a:off x="4303" y="846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644"/>
                                <wps:cNvCnPr>
                                  <a:cxnSpLocks noChangeShapeType="1"/>
                                </wps:cNvCnPr>
                                <wps:spPr bwMode="auto">
                                  <a:xfrm>
                                    <a:off x="5292" y="846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5" name="Text Box 645"/>
                              <wps:cNvSpPr txBox="1">
                                <a:spLocks noChangeArrowheads="1"/>
                              </wps:cNvSpPr>
                              <wps:spPr bwMode="auto">
                                <a:xfrm>
                                  <a:off x="6744" y="1137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9B0991" w:rsidRDefault="002A3DA8" w:rsidP="002A3DA8">
                                    <w:pPr>
                                      <w:jc w:val="center"/>
                                      <w:rPr>
                                        <w:b/>
                                        <w:color w:val="0000FF"/>
                                      </w:rPr>
                                    </w:pPr>
                                    <w:r w:rsidRPr="009B0991">
                                      <w:rPr>
                                        <w:b/>
                                        <w:color w:val="0000FF"/>
                                      </w:rPr>
                                      <w:t>A</w:t>
                                    </w:r>
                                  </w:p>
                                </w:txbxContent>
                              </wps:txbx>
                              <wps:bodyPr rot="0" vert="horz" wrap="square" lIns="91440" tIns="45720" rIns="91440" bIns="45720" anchor="t" anchorCtr="0" upright="1">
                                <a:noAutofit/>
                              </wps:bodyPr>
                            </wps:wsp>
                            <wps:wsp>
                              <wps:cNvPr id="256" name="Text Box 646"/>
                              <wps:cNvSpPr txBox="1">
                                <a:spLocks noChangeArrowheads="1"/>
                              </wps:cNvSpPr>
                              <wps:spPr bwMode="auto">
                                <a:xfrm>
                                  <a:off x="6744" y="11777"/>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9B0991" w:rsidRDefault="002A3DA8" w:rsidP="002A3DA8">
                                    <w:pPr>
                                      <w:jc w:val="center"/>
                                      <w:rPr>
                                        <w:b/>
                                        <w:color w:val="0000FF"/>
                                      </w:rPr>
                                    </w:pPr>
                                    <w:r>
                                      <w:rPr>
                                        <w:b/>
                                        <w:color w:val="0000FF"/>
                                      </w:rPr>
                                      <w:t>C</w:t>
                                    </w:r>
                                  </w:p>
                                </w:txbxContent>
                              </wps:txbx>
                              <wps:bodyPr rot="0" vert="horz" wrap="square" lIns="91440" tIns="45720" rIns="91440" bIns="45720" anchor="t" anchorCtr="0" upright="1">
                                <a:noAutofit/>
                              </wps:bodyPr>
                            </wps:wsp>
                            <wps:wsp>
                              <wps:cNvPr id="257" name="Text Box 647"/>
                              <wps:cNvSpPr txBox="1">
                                <a:spLocks noChangeArrowheads="1"/>
                              </wps:cNvSpPr>
                              <wps:spPr bwMode="auto">
                                <a:xfrm>
                                  <a:off x="7386" y="11117"/>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9B0991" w:rsidRDefault="002A3DA8" w:rsidP="002A3DA8">
                                    <w:pPr>
                                      <w:jc w:val="center"/>
                                      <w:rPr>
                                        <w:i/>
                                        <w:color w:val="0000FF"/>
                                      </w:rPr>
                                    </w:pPr>
                                    <w:r>
                                      <w:rPr>
                                        <w:i/>
                                        <w:color w:val="0000FF"/>
                                      </w:rPr>
                                      <w:t>2 cm</w:t>
                                    </w:r>
                                  </w:p>
                                </w:txbxContent>
                              </wps:txbx>
                              <wps:bodyPr rot="0" vert="horz" wrap="square" lIns="91440" tIns="45720" rIns="91440" bIns="45720" anchor="t" anchorCtr="0" upright="1">
                                <a:noAutofit/>
                              </wps:bodyPr>
                            </wps:wsp>
                            <wps:wsp>
                              <wps:cNvPr id="258" name="Text Box 648"/>
                              <wps:cNvSpPr txBox="1">
                                <a:spLocks noChangeArrowheads="1"/>
                              </wps:cNvSpPr>
                              <wps:spPr bwMode="auto">
                                <a:xfrm>
                                  <a:off x="8496" y="12137"/>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9B0991" w:rsidRDefault="002A3DA8" w:rsidP="002A3DA8">
                                    <w:pPr>
                                      <w:jc w:val="center"/>
                                      <w:rPr>
                                        <w:i/>
                                        <w:color w:val="0000FF"/>
                                      </w:rPr>
                                    </w:pPr>
                                    <w:r>
                                      <w:rPr>
                                        <w:i/>
                                        <w:color w:val="0000FF"/>
                                      </w:rPr>
                                      <w:t>6 cm</w:t>
                                    </w:r>
                                  </w:p>
                                </w:txbxContent>
                              </wps:txbx>
                              <wps:bodyPr rot="0" vert="horz" wrap="square" lIns="91440" tIns="45720" rIns="91440" bIns="45720" anchor="t" anchorCtr="0" upright="1">
                                <a:noAutofit/>
                              </wps:bodyPr>
                            </wps:wsp>
                            <wps:wsp>
                              <wps:cNvPr id="259" name="AutoShape 649"/>
                              <wps:cNvSpPr>
                                <a:spLocks/>
                              </wps:cNvSpPr>
                              <wps:spPr bwMode="auto">
                                <a:xfrm rot="-5400000">
                                  <a:off x="8851" y="10577"/>
                                  <a:ext cx="180" cy="3120"/>
                                </a:xfrm>
                                <a:prstGeom prst="leftBrace">
                                  <a:avLst>
                                    <a:gd name="adj1" fmla="val 144444"/>
                                    <a:gd name="adj2" fmla="val 5000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650"/>
                              <wps:cNvSpPr>
                                <a:spLocks/>
                              </wps:cNvSpPr>
                              <wps:spPr bwMode="auto">
                                <a:xfrm rot="5400000" flipV="1">
                                  <a:off x="7796" y="11034"/>
                                  <a:ext cx="179" cy="1040"/>
                                </a:xfrm>
                                <a:prstGeom prst="leftBrace">
                                  <a:avLst>
                                    <a:gd name="adj1" fmla="val 48417"/>
                                    <a:gd name="adj2" fmla="val 5000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302" style="position:absolute;left:0;text-align:left;margin-left:-4.85pt;margin-top:-.45pt;width:192.1pt;height:78pt;z-index:251776000" coordorigin="6744,11117" coordsize="384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">
                      <v:group id="Group 636" o:spid="_x0000_s1303" style="position:absolute;left:7341;top:11509;width:3245;height:588" coordorigin="2054,8054" coordsize="324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Line 637" o:spid="_x0000_s1304" style="position:absolute;visibility:visible;mso-wrap-style:square" from="2054,8164" to="3134,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638" o:spid="_x0000_s1305" style="position:absolute;visibility:visible;mso-wrap-style:square" from="2059,8547" to="5299,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639" o:spid="_x0000_s1306" style="position:absolute;visibility:visible;mso-wrap-style:square" from="2057,8054" to="2057,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640" o:spid="_x0000_s1307" style="position:absolute;visibility:visible;mso-wrap-style:square" from="2057,8452" to="2057,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641" o:spid="_x0000_s1308" style="position:absolute;visibility:visible;mso-wrap-style:square" from="3154,8064" to="3154,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642" o:spid="_x0000_s1309" style="position:absolute;visibility:visible;mso-wrap-style:square" from="3173,8452" to="3173,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643" o:spid="_x0000_s1310" style="position:absolute;visibility:visible;mso-wrap-style:square" from="4303,8462" to="4303,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644" o:spid="_x0000_s1311" style="position:absolute;visibility:visible;mso-wrap-style:square" from="5292,8462" to="5292,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group>
                      <v:shape id="Text Box 645" o:spid="_x0000_s1312" type="#_x0000_t202" style="position:absolute;left:6744;top:1137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2A3DA8" w:rsidRPr="009B0991" w:rsidRDefault="002A3DA8" w:rsidP="002A3DA8">
                              <w:pPr>
                                <w:jc w:val="center"/>
                                <w:rPr>
                                  <w:b/>
                                  <w:color w:val="0000FF"/>
                                </w:rPr>
                              </w:pPr>
                              <w:r w:rsidRPr="009B0991">
                                <w:rPr>
                                  <w:b/>
                                  <w:color w:val="0000FF"/>
                                </w:rPr>
                                <w:t>A</w:t>
                              </w:r>
                            </w:p>
                          </w:txbxContent>
                        </v:textbox>
                      </v:shape>
                      <v:shape id="Text Box 646" o:spid="_x0000_s1313" type="#_x0000_t202" style="position:absolute;left:6744;top:11777;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2A3DA8" w:rsidRPr="009B0991" w:rsidRDefault="002A3DA8" w:rsidP="002A3DA8">
                              <w:pPr>
                                <w:jc w:val="center"/>
                                <w:rPr>
                                  <w:b/>
                                  <w:color w:val="0000FF"/>
                                </w:rPr>
                              </w:pPr>
                              <w:r>
                                <w:rPr>
                                  <w:b/>
                                  <w:color w:val="0000FF"/>
                                </w:rPr>
                                <w:t>C</w:t>
                              </w:r>
                            </w:p>
                          </w:txbxContent>
                        </v:textbox>
                      </v:shape>
                      <v:shape id="Text Box 647" o:spid="_x0000_s1314" type="#_x0000_t202" style="position:absolute;left:7386;top:11117;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2A3DA8" w:rsidRPr="009B0991" w:rsidRDefault="002A3DA8" w:rsidP="002A3DA8">
                              <w:pPr>
                                <w:jc w:val="center"/>
                                <w:rPr>
                                  <w:i/>
                                  <w:color w:val="0000FF"/>
                                </w:rPr>
                              </w:pPr>
                              <w:r>
                                <w:rPr>
                                  <w:i/>
                                  <w:color w:val="0000FF"/>
                                </w:rPr>
                                <w:t>2 cm</w:t>
                              </w:r>
                            </w:p>
                          </w:txbxContent>
                        </v:textbox>
                      </v:shape>
                      <v:shape id="Text Box 648" o:spid="_x0000_s1315" type="#_x0000_t202" style="position:absolute;left:8496;top:12137;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2A3DA8" w:rsidRPr="009B0991" w:rsidRDefault="002A3DA8" w:rsidP="002A3DA8">
                              <w:pPr>
                                <w:jc w:val="center"/>
                                <w:rPr>
                                  <w:i/>
                                  <w:color w:val="0000FF"/>
                                </w:rPr>
                              </w:pPr>
                              <w:r>
                                <w:rPr>
                                  <w:i/>
                                  <w:color w:val="0000FF"/>
                                </w:rPr>
                                <w:t>6 cm</w:t>
                              </w:r>
                            </w:p>
                          </w:txbxContent>
                        </v:textbox>
                      </v:shape>
                      <v:shape id="AutoShape 649" o:spid="_x0000_s1316" type="#_x0000_t87" style="position:absolute;left:8851;top:10577;width:180;height:3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rMscA&#10;AADcAAAADwAAAGRycy9kb3ducmV2LnhtbESPT2vCQBTE74V+h+UVeim6aYpBU1exQqEQqRj10Nsj&#10;+/IHs2/T7FbTb98VhB6HmfkNM18OphVn6l1jWcHzOAJBXFjdcKXgsH8fTUE4j6yxtUwKfsnBcnF/&#10;N8dU2wvv6Jz7SgQIuxQV1N53qZSuqMmgG9uOOHil7Q36IPtK6h4vAW5aGUdRIg02HBZq7GhdU3HK&#10;f4yCY77+TtqXpMyyTZw9mbcSP7+2Sj0+DKtXEJ4G/x++tT+0gngyg+uZc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6zLHAAAA3AAAAA8AAAAAAAAAAAAAAAAAmAIAAGRy&#10;cy9kb3ducmV2LnhtbFBLBQYAAAAABAAEAPUAAACMAwAAAAA=&#10;" strokecolor="red">
                        <v:stroke dashstyle="1 1" endcap="round"/>
                      </v:shape>
                      <v:shape id="AutoShape 650" o:spid="_x0000_s1317" type="#_x0000_t87" style="position:absolute;left:7796;top:11034;width:179;height:104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VbMEA&#10;AADcAAAADwAAAGRycy9kb3ducmV2LnhtbERPzYrCMBC+L/gOYQRva6qCK9W0qCB4WFysPsDYjGmx&#10;mZQmat2nN4eFPX58/6u8t414UOdrxwom4wQEcel0zUbB+bT7XIDwAVlj45gUvMhDng0+Vphq9+Qj&#10;PYpgRAxhn6KCKoQ2ldKXFVn0Y9cSR+7qOoshws5I3eEzhttGTpNkLi3WHBsqbGlbUXkr7lbB1+wY&#10;Novm95uvmg7mpzaX2WSt1GjYr5cgAvXhX/zn3msF03mcH8/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slWzBAAAA3AAAAA8AAAAAAAAAAAAAAAAAmAIAAGRycy9kb3du&#10;cmV2LnhtbFBLBQYAAAAABAAEAPUAAACGAwAAAAA=&#10;" strokecolor="red">
                        <v:stroke dashstyle="1 1" endcap="round"/>
                      </v:shape>
                    </v:group>
                  </w:pict>
                </mc:Fallback>
              </mc:AlternateConten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2 HS nêu phép tính</w:t>
            </w:r>
          </w:p>
          <w:p w:rsidR="002A3DA8" w:rsidRPr="007F355D" w:rsidRDefault="002A3DA8" w:rsidP="00417CF0">
            <w:pPr>
              <w:pStyle w:val="Footer"/>
              <w:spacing w:line="334" w:lineRule="auto"/>
              <w:jc w:val="both"/>
            </w:pPr>
            <w:r w:rsidRPr="007F355D">
              <w:t>- Lắng nghe</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đề bài toán.</w:t>
            </w:r>
          </w:p>
          <w:p w:rsidR="002A3DA8" w:rsidRPr="007F355D" w:rsidRDefault="002A3DA8" w:rsidP="00417CF0">
            <w:pPr>
              <w:pStyle w:val="Footer"/>
              <w:spacing w:line="334" w:lineRule="auto"/>
              <w:jc w:val="both"/>
            </w:pPr>
            <w:r w:rsidRPr="007F355D">
              <w:t xml:space="preserve">- Trả lời theo các câu hỏi </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rPr>
                <w:b/>
                <w:bCs/>
                <w:u w:val="single"/>
              </w:rPr>
            </w:pPr>
            <w:r>
              <w:t xml:space="preserve">- </w:t>
            </w:r>
            <w:r w:rsidRPr="007F355D">
              <w:t xml:space="preserve">HS dựa vào </w:t>
            </w:r>
            <w:r>
              <w:t>ví dụ</w:t>
            </w:r>
            <w:r w:rsidRPr="007F355D">
              <w:t xml:space="preserve"> trên để tìm cách giải</w:t>
            </w:r>
          </w:p>
          <w:p w:rsidR="002A3DA8" w:rsidRPr="007F355D" w:rsidRDefault="002A3DA8" w:rsidP="00417CF0">
            <w:pPr>
              <w:pStyle w:val="Footer"/>
              <w:spacing w:line="334" w:lineRule="auto"/>
              <w:jc w:val="both"/>
            </w:pPr>
            <w:r w:rsidRPr="007F355D">
              <w:t xml:space="preserve">- 1 HS lên bảng, cả lớp làm vào vở </w:t>
            </w:r>
          </w:p>
          <w:p w:rsidR="002A3DA8" w:rsidRPr="007F355D" w:rsidRDefault="002A3DA8" w:rsidP="00417CF0">
            <w:pPr>
              <w:pStyle w:val="Footer"/>
              <w:spacing w:line="334" w:lineRule="auto"/>
              <w:jc w:val="both"/>
              <w:rPr>
                <w:b/>
                <w:bCs/>
                <w:u w:val="single"/>
              </w:rPr>
            </w:pPr>
          </w:p>
          <w:p w:rsidR="002A3DA8" w:rsidRPr="007F355D" w:rsidRDefault="002A3DA8" w:rsidP="00417CF0">
            <w:pPr>
              <w:pStyle w:val="Footer"/>
              <w:spacing w:line="334" w:lineRule="auto"/>
              <w:jc w:val="both"/>
              <w:rPr>
                <w:b/>
                <w:bCs/>
                <w:u w:val="single"/>
              </w:rPr>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bài.</w:t>
            </w:r>
          </w:p>
          <w:p w:rsidR="002A3DA8" w:rsidRPr="007F355D" w:rsidRDefault="002A3DA8" w:rsidP="00417CF0">
            <w:pPr>
              <w:pStyle w:val="Footer"/>
              <w:spacing w:line="334" w:lineRule="auto"/>
              <w:jc w:val="both"/>
            </w:pPr>
            <w:r w:rsidRPr="007F355D">
              <w:t>- 1</w:t>
            </w:r>
            <w:r>
              <w:t xml:space="preserve"> </w:t>
            </w:r>
            <w:r w:rsidRPr="007F355D">
              <w:t>HS đọc.</w:t>
            </w:r>
          </w:p>
          <w:p w:rsidR="002A3DA8" w:rsidRPr="007F355D" w:rsidRDefault="002A3DA8" w:rsidP="00417CF0">
            <w:pPr>
              <w:pStyle w:val="Footer"/>
              <w:spacing w:line="334" w:lineRule="auto"/>
              <w:jc w:val="both"/>
            </w:pPr>
            <w:r w:rsidRPr="007F355D">
              <w:t>- quan sát bài mẫu</w:t>
            </w:r>
          </w:p>
          <w:p w:rsidR="002A3DA8" w:rsidRPr="007F355D" w:rsidRDefault="002A3DA8" w:rsidP="00417CF0">
            <w:pPr>
              <w:pStyle w:val="Footer"/>
              <w:spacing w:line="334" w:lineRule="auto"/>
              <w:jc w:val="both"/>
            </w:pPr>
            <w:r w:rsidRPr="007F355D">
              <w:t>- Theo dõi</w:t>
            </w:r>
          </w:p>
          <w:p w:rsidR="002A3DA8" w:rsidRPr="007F355D" w:rsidRDefault="002A3DA8" w:rsidP="00417CF0">
            <w:pPr>
              <w:pStyle w:val="Footer"/>
              <w:spacing w:line="334" w:lineRule="auto"/>
              <w:jc w:val="both"/>
            </w:pPr>
            <w:r w:rsidRPr="007F355D">
              <w:t>- 2 HS lên bảng làm bài</w:t>
            </w:r>
          </w:p>
          <w:p w:rsidR="002A3DA8" w:rsidRPr="007F355D" w:rsidRDefault="002A3DA8" w:rsidP="00417CF0">
            <w:pPr>
              <w:pStyle w:val="Footer"/>
              <w:spacing w:line="334" w:lineRule="auto"/>
              <w:jc w:val="both"/>
            </w:pPr>
            <w:r w:rsidRPr="007F355D">
              <w:t>- Cả lớp làm bài vào vở</w:t>
            </w:r>
          </w:p>
          <w:p w:rsidR="002A3DA8" w:rsidRPr="007F355D" w:rsidRDefault="002A3DA8" w:rsidP="00417CF0">
            <w:pPr>
              <w:pStyle w:val="Footer"/>
              <w:spacing w:line="334" w:lineRule="auto"/>
              <w:jc w:val="both"/>
            </w:pPr>
            <w:r w:rsidRPr="007F355D">
              <w:t>- Chữa bài đúng vào vở</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đề bài.</w:t>
            </w:r>
          </w:p>
          <w:p w:rsidR="002A3DA8" w:rsidRPr="007F355D" w:rsidRDefault="002A3DA8" w:rsidP="00417CF0">
            <w:pPr>
              <w:pStyle w:val="Footer"/>
              <w:spacing w:line="334" w:lineRule="auto"/>
              <w:jc w:val="both"/>
            </w:pPr>
            <w:r w:rsidRPr="007F355D">
              <w:t>- Học nhóm đôi</w:t>
            </w:r>
          </w:p>
          <w:p w:rsidR="002A3DA8" w:rsidRPr="007F355D" w:rsidRDefault="002A3DA8" w:rsidP="00417CF0">
            <w:pPr>
              <w:pStyle w:val="Footer"/>
              <w:spacing w:line="334" w:lineRule="auto"/>
              <w:jc w:val="both"/>
            </w:pPr>
            <w:r w:rsidRPr="007F355D">
              <w:t>- Làm bài vào vở</w:t>
            </w:r>
          </w:p>
          <w:p w:rsidR="002A3DA8" w:rsidRPr="007F355D" w:rsidRDefault="002A3DA8" w:rsidP="00417CF0">
            <w:pPr>
              <w:pStyle w:val="Footer"/>
              <w:spacing w:line="334" w:lineRule="auto"/>
              <w:jc w:val="both"/>
            </w:pPr>
            <w:r w:rsidRPr="007F355D">
              <w:t>- 1</w:t>
            </w:r>
            <w:r>
              <w:t xml:space="preserve"> </w:t>
            </w:r>
            <w:r w:rsidRPr="007F355D">
              <w:t>HS lên bảng sửa bà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1 HS nêu</w:t>
            </w:r>
          </w:p>
          <w:p w:rsidR="002A3DA8" w:rsidRPr="007F355D" w:rsidRDefault="002A3DA8" w:rsidP="00417CF0">
            <w:pPr>
              <w:pStyle w:val="Footer"/>
              <w:spacing w:line="334" w:lineRule="auto"/>
              <w:jc w:val="both"/>
            </w:pPr>
            <w:r w:rsidRPr="007F355D">
              <w:t>- 3 HS lên bảng làm.</w:t>
            </w:r>
          </w:p>
          <w:p w:rsidR="002A3DA8" w:rsidRPr="007F355D" w:rsidRDefault="002A3DA8" w:rsidP="00417CF0">
            <w:pPr>
              <w:pStyle w:val="Footer"/>
              <w:spacing w:line="334" w:lineRule="auto"/>
              <w:jc w:val="both"/>
            </w:pPr>
            <w:r w:rsidRPr="007F355D">
              <w:t>- Cả lớp nhận xét bài của bạn.</w:t>
            </w: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jc w:val="both"/>
      </w:pPr>
      <w:r w:rsidRPr="00DA39C4">
        <w:br w:type="page"/>
      </w:r>
      <w:r w:rsidRPr="00DA39C4">
        <w:lastRenderedPageBreak/>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3</w:t>
      </w:r>
      <w:r w:rsidRPr="00DA39C4">
        <w:rPr>
          <w:i/>
        </w:rPr>
        <w:t xml:space="preserve"> tiết </w:t>
      </w:r>
      <w:r w:rsidRPr="00DA39C4">
        <w:rPr>
          <w:b/>
          <w:i/>
          <w:color w:val="0000FF"/>
        </w:rPr>
        <w:t>2</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so sánh số bé bằng một phần mấy số lớn.</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 xml:space="preserve">3; </w:t>
      </w:r>
      <w:r w:rsidRPr="00DA39C4">
        <w:t xml:space="preserve">Bài </w:t>
      </w:r>
      <w:r w:rsidRPr="00DA39C4">
        <w:rPr>
          <w:b/>
          <w:color w:val="0000FF"/>
        </w:rPr>
        <w:t>4.</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DA39C4" w:rsidRDefault="002A3DA8" w:rsidP="002A3DA8">
      <w:pPr>
        <w:jc w:val="both"/>
        <w:rPr>
          <w:sz w:val="12"/>
          <w:szCs w:val="12"/>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4206"/>
      </w:tblGrid>
      <w:tr w:rsidR="002A3DA8" w:rsidRPr="00071A2E" w:rsidTr="00417CF0">
        <w:trPr>
          <w:trHeight w:val="257"/>
          <w:jc w:val="center"/>
        </w:trPr>
        <w:tc>
          <w:tcPr>
            <w:tcW w:w="5548" w:type="dxa"/>
            <w:tcBorders>
              <w:top w:val="single" w:sz="4" w:space="0" w:color="auto"/>
              <w:left w:val="single" w:sz="4" w:space="0" w:color="auto"/>
              <w:bottom w:val="single" w:sz="4" w:space="0" w:color="auto"/>
              <w:right w:val="single" w:sz="4" w:space="0" w:color="auto"/>
            </w:tcBorders>
          </w:tcPr>
          <w:p w:rsidR="002A3DA8" w:rsidRPr="00780ED3" w:rsidRDefault="002A3DA8" w:rsidP="00417CF0">
            <w:pPr>
              <w:pStyle w:val="BodyText2"/>
              <w:spacing w:line="334" w:lineRule="auto"/>
              <w:jc w:val="center"/>
              <w:rPr>
                <w:b/>
                <w:bCs/>
                <w:i/>
                <w:iCs/>
              </w:rPr>
            </w:pPr>
            <w:r w:rsidRPr="00780ED3">
              <w:rPr>
                <w:b/>
                <w:bCs/>
                <w:i/>
                <w:iCs/>
              </w:rPr>
              <w:t>Hoạt động dạy</w:t>
            </w:r>
          </w:p>
        </w:tc>
        <w:tc>
          <w:tcPr>
            <w:tcW w:w="4206" w:type="dxa"/>
            <w:tcBorders>
              <w:top w:val="single" w:sz="4" w:space="0" w:color="auto"/>
              <w:left w:val="single" w:sz="4" w:space="0" w:color="auto"/>
              <w:bottom w:val="single" w:sz="4" w:space="0" w:color="auto"/>
              <w:right w:val="single" w:sz="4" w:space="0" w:color="auto"/>
            </w:tcBorders>
          </w:tcPr>
          <w:p w:rsidR="002A3DA8" w:rsidRPr="00780ED3" w:rsidRDefault="002A3DA8" w:rsidP="00417CF0">
            <w:pPr>
              <w:pStyle w:val="BodyText2"/>
              <w:spacing w:line="334" w:lineRule="auto"/>
              <w:jc w:val="center"/>
              <w:rPr>
                <w:b/>
                <w:bCs/>
                <w:i/>
                <w:iCs/>
              </w:rPr>
            </w:pPr>
            <w:r w:rsidRPr="00780ED3">
              <w:rPr>
                <w:b/>
                <w:bCs/>
                <w:i/>
                <w:iCs/>
              </w:rPr>
              <w:t>Hoạt động học</w:t>
            </w:r>
          </w:p>
        </w:tc>
      </w:tr>
      <w:tr w:rsidR="002A3DA8" w:rsidRPr="00071A2E" w:rsidTr="00417CF0">
        <w:trPr>
          <w:trHeight w:val="836"/>
          <w:jc w:val="center"/>
        </w:trPr>
        <w:tc>
          <w:tcPr>
            <w:tcW w:w="5548" w:type="dxa"/>
          </w:tcPr>
          <w:p w:rsidR="002A3DA8" w:rsidRPr="00DA39C4" w:rsidRDefault="002A3DA8" w:rsidP="00417CF0">
            <w:pPr>
              <w:tabs>
                <w:tab w:val="left" w:pos="2552"/>
                <w:tab w:val="left" w:pos="2880"/>
              </w:tabs>
              <w:spacing w:line="334" w:lineRule="auto"/>
              <w:jc w:val="both"/>
              <w:rPr>
                <w:b/>
                <w:lang w:val="nl-NL"/>
              </w:rPr>
            </w:pPr>
            <w:r w:rsidRPr="00DA39C4">
              <w:rPr>
                <w:b/>
                <w:lang w:val="nl-NL"/>
              </w:rPr>
              <w:t>1. Hoạt động khởi động (5 phút):</w:t>
            </w:r>
          </w:p>
          <w:p w:rsidR="002A3DA8" w:rsidRPr="00780ED3" w:rsidRDefault="002A3DA8" w:rsidP="00417CF0">
            <w:pPr>
              <w:spacing w:line="334" w:lineRule="auto"/>
              <w:jc w:val="both"/>
              <w:rPr>
                <w:lang w:val="nl-NL"/>
              </w:rPr>
            </w:pPr>
            <w:r w:rsidRPr="00780ED3">
              <w:rPr>
                <w:lang w:val="nl-NL"/>
              </w:rPr>
              <w:t>- Muốn so ánh số bé bằng một phần mấy số lớn ta thực hiện thế nào?</w:t>
            </w:r>
          </w:p>
          <w:p w:rsidR="002A3DA8" w:rsidRPr="00780ED3" w:rsidRDefault="002A3DA8" w:rsidP="00417CF0">
            <w:pPr>
              <w:spacing w:line="334" w:lineRule="auto"/>
              <w:jc w:val="both"/>
              <w:rPr>
                <w:lang w:val="nl-NL"/>
              </w:rPr>
            </w:pPr>
            <w:r w:rsidRPr="00780ED3">
              <w:rPr>
                <w:lang w:val="nl-NL"/>
              </w:rPr>
              <w:t>- Nhận xét đánh giá.</w:t>
            </w:r>
          </w:p>
          <w:p w:rsidR="002A3DA8" w:rsidRPr="00DA39C4" w:rsidRDefault="002A3DA8" w:rsidP="00417CF0">
            <w:pPr>
              <w:tabs>
                <w:tab w:val="left" w:pos="2552"/>
                <w:tab w:val="left" w:pos="2880"/>
              </w:tabs>
              <w:spacing w:line="334" w:lineRule="auto"/>
              <w:jc w:val="both"/>
              <w:rPr>
                <w:b/>
                <w:lang w:val="nl-NL"/>
              </w:rPr>
            </w:pPr>
            <w:r w:rsidRPr="00DA39C4">
              <w:rPr>
                <w:b/>
                <w:lang w:val="nl-NL"/>
              </w:rPr>
              <w:t>2. Các hoạt động chính :</w:t>
            </w:r>
          </w:p>
          <w:p w:rsidR="002A3DA8" w:rsidRPr="00780ED3" w:rsidRDefault="002A3DA8" w:rsidP="00417CF0">
            <w:pPr>
              <w:spacing w:line="334" w:lineRule="auto"/>
              <w:jc w:val="both"/>
              <w:rPr>
                <w:i/>
                <w:lang w:val="nl-NL"/>
              </w:rPr>
            </w:pPr>
            <w:r w:rsidRPr="00780ED3">
              <w:rPr>
                <w:b/>
                <w:i/>
                <w:lang w:val="nl-NL"/>
              </w:rPr>
              <w:t xml:space="preserve">a. </w:t>
            </w:r>
            <w:r>
              <w:rPr>
                <w:b/>
                <w:i/>
                <w:lang w:val="nl-NL"/>
              </w:rPr>
              <w:t xml:space="preserve">Hoạt động 1. </w:t>
            </w:r>
            <w:r w:rsidRPr="00780ED3">
              <w:rPr>
                <w:b/>
                <w:i/>
                <w:lang w:val="nl-NL"/>
              </w:rPr>
              <w:t>Giới thiệu bài (1 phút): Luyện tập.</w:t>
            </w:r>
          </w:p>
          <w:p w:rsidR="002A3DA8" w:rsidRPr="00780ED3" w:rsidRDefault="002A3DA8" w:rsidP="00417CF0">
            <w:pPr>
              <w:spacing w:line="334" w:lineRule="auto"/>
              <w:jc w:val="both"/>
              <w:rPr>
                <w:b/>
                <w:i/>
                <w:lang w:val="nl-NL"/>
              </w:rPr>
            </w:pPr>
            <w:r w:rsidRPr="00780ED3">
              <w:rPr>
                <w:b/>
                <w:bCs/>
                <w:i/>
                <w:iCs/>
                <w:lang w:val="nl-NL"/>
              </w:rPr>
              <w:t>b.</w:t>
            </w:r>
            <w:r w:rsidRPr="00780ED3">
              <w:rPr>
                <w:b/>
                <w:i/>
                <w:lang w:val="nl-NL"/>
              </w:rPr>
              <w:t xml:space="preserve"> Hoạt động 2: Luyện tập (27 phút): </w:t>
            </w:r>
          </w:p>
          <w:p w:rsidR="002A3DA8" w:rsidRPr="00DA39C4" w:rsidRDefault="002A3DA8" w:rsidP="00417CF0">
            <w:pPr>
              <w:spacing w:line="334" w:lineRule="auto"/>
              <w:jc w:val="both"/>
              <w:rPr>
                <w:lang w:val="nl-NL"/>
              </w:rPr>
            </w:pPr>
            <w:r w:rsidRPr="00780ED3">
              <w:rPr>
                <w:i/>
                <w:lang w:val="nl-NL"/>
              </w:rPr>
              <w:t>* Mục tiêu</w:t>
            </w:r>
            <w:r w:rsidRPr="00780ED3">
              <w:rPr>
                <w:lang w:val="nl-NL"/>
              </w:rPr>
              <w:t xml:space="preserve">: Giúp học sinh </w:t>
            </w:r>
            <w:r w:rsidRPr="00DA39C4">
              <w:rPr>
                <w:lang w:val="nl-NL"/>
              </w:rPr>
              <w:t>biết vận dụng để làm toán về so sánh số bé bằng một phần mấy số lớn.</w:t>
            </w:r>
          </w:p>
          <w:p w:rsidR="002A3DA8" w:rsidRPr="00DA39C4" w:rsidRDefault="002A3DA8" w:rsidP="00417CF0">
            <w:pPr>
              <w:spacing w:line="334" w:lineRule="auto"/>
              <w:jc w:val="both"/>
              <w:rPr>
                <w:lang w:val="nl-NL"/>
              </w:rPr>
            </w:pPr>
            <w:r w:rsidRPr="00DA39C4">
              <w:rPr>
                <w:i/>
                <w:lang w:val="nl-NL"/>
              </w:rPr>
              <w:t>* Cách tiến hành</w:t>
            </w:r>
            <w:r w:rsidRPr="00DA39C4">
              <w:rPr>
                <w:lang w:val="nl-NL"/>
              </w:rPr>
              <w:t>:</w:t>
            </w:r>
          </w:p>
          <w:p w:rsidR="002A3DA8" w:rsidRDefault="002A3DA8" w:rsidP="00417CF0">
            <w:pPr>
              <w:spacing w:line="334" w:lineRule="auto"/>
              <w:jc w:val="both"/>
              <w:rPr>
                <w:lang w:val="nl-NL"/>
              </w:rPr>
            </w:pPr>
            <w:r>
              <w:rPr>
                <w:lang w:val="nl-NL"/>
              </w:rPr>
              <w:t xml:space="preserve">- </w:t>
            </w:r>
            <w:r w:rsidRPr="00780ED3">
              <w:rPr>
                <w:lang w:val="nl-NL"/>
              </w:rPr>
              <w:t xml:space="preserve">Cho hs đọc </w:t>
            </w:r>
            <w:r>
              <w:rPr>
                <w:lang w:val="nl-NL"/>
              </w:rPr>
              <w:t>yêu cầu</w:t>
            </w:r>
            <w:r w:rsidRPr="00780ED3">
              <w:rPr>
                <w:lang w:val="nl-NL"/>
              </w:rPr>
              <w:t xml:space="preserve"> và làm bài tập vào vở. </w:t>
            </w:r>
          </w:p>
          <w:p w:rsidR="002A3DA8" w:rsidRPr="00780ED3" w:rsidRDefault="002A3DA8" w:rsidP="00417CF0">
            <w:pPr>
              <w:spacing w:line="334" w:lineRule="auto"/>
              <w:jc w:val="both"/>
              <w:rPr>
                <w:lang w:val="nl-NL"/>
              </w:rPr>
            </w:pPr>
            <w:r>
              <w:rPr>
                <w:lang w:val="nl-NL"/>
              </w:rPr>
              <w:t xml:space="preserve">- </w:t>
            </w:r>
            <w:r w:rsidRPr="00780ED3">
              <w:rPr>
                <w:lang w:val="nl-NL"/>
              </w:rPr>
              <w:t xml:space="preserve">Lần lượt gọi </w:t>
            </w:r>
            <w:r>
              <w:rPr>
                <w:lang w:val="nl-NL"/>
              </w:rPr>
              <w:t>học sinh</w:t>
            </w:r>
            <w:r w:rsidRPr="00780ED3">
              <w:rPr>
                <w:lang w:val="nl-NL"/>
              </w:rPr>
              <w:t xml:space="preserve"> lên bảng làm bài, nhận xét, củng cố</w:t>
            </w:r>
            <w:r>
              <w:rPr>
                <w:lang w:val="nl-NL"/>
              </w:rPr>
              <w:t>.</w:t>
            </w:r>
          </w:p>
          <w:p w:rsidR="002A3DA8" w:rsidRPr="00780ED3" w:rsidRDefault="002A3DA8" w:rsidP="00417CF0">
            <w:pPr>
              <w:spacing w:line="334" w:lineRule="auto"/>
              <w:jc w:val="both"/>
              <w:rPr>
                <w:lang w:val="nl-NL"/>
              </w:rPr>
            </w:pPr>
            <w:r w:rsidRPr="00780ED3">
              <w:rPr>
                <w:b/>
                <w:color w:val="0000FF"/>
                <w:lang w:val="nl-NL"/>
              </w:rPr>
              <w:t>Bài 1</w:t>
            </w:r>
            <w:r>
              <w:rPr>
                <w:lang w:val="nl-NL"/>
              </w:rPr>
              <w:t>: Viết vào ô trống (</w:t>
            </w:r>
            <w:r>
              <w:rPr>
                <w:i/>
                <w:lang w:val="nl-NL"/>
              </w:rPr>
              <w:t>theo mẫu</w:t>
            </w:r>
            <w:r>
              <w:rPr>
                <w:lang w:val="nl-NL"/>
              </w:rPr>
              <w:t>).</w:t>
            </w:r>
          </w:p>
          <w:p w:rsidR="002A3DA8" w:rsidRPr="00780ED3" w:rsidRDefault="002A3DA8" w:rsidP="00417CF0">
            <w:pPr>
              <w:spacing w:line="334" w:lineRule="auto"/>
              <w:jc w:val="both"/>
              <w:rPr>
                <w:lang w:val="nl-NL"/>
              </w:rPr>
            </w:pPr>
            <w:r w:rsidRPr="00780ED3">
              <w:rPr>
                <w:lang w:val="nl-NL"/>
              </w:rPr>
              <w:t>- Gọi HS nêu yêu cầu B</w:t>
            </w:r>
            <w:r>
              <w:rPr>
                <w:lang w:val="nl-NL"/>
              </w:rPr>
              <w:t>ài tập</w:t>
            </w:r>
            <w:r w:rsidRPr="00780ED3">
              <w:rPr>
                <w:lang w:val="nl-NL"/>
              </w:rPr>
              <w:t>.</w:t>
            </w:r>
          </w:p>
          <w:p w:rsidR="002A3DA8" w:rsidRPr="00DA39C4" w:rsidRDefault="002A3DA8" w:rsidP="00417CF0">
            <w:pPr>
              <w:spacing w:line="334" w:lineRule="auto"/>
              <w:jc w:val="both"/>
            </w:pPr>
            <w:r w:rsidRPr="00780ED3">
              <w:rPr>
                <w:lang w:val="nl-NL"/>
              </w:rPr>
              <w:t xml:space="preserve">-Yêu cầu HS tự làm bài. </w:t>
            </w:r>
            <w:r w:rsidRPr="00DA39C4">
              <w:t>GV theo dõi gợi ý h/s yếu, T.</w:t>
            </w:r>
          </w:p>
          <w:p w:rsidR="002A3DA8" w:rsidRPr="00DA39C4" w:rsidRDefault="002A3DA8" w:rsidP="00417CF0">
            <w:pPr>
              <w:spacing w:line="334" w:lineRule="auto"/>
              <w:jc w:val="both"/>
            </w:pPr>
            <w:r w:rsidRPr="00DA39C4">
              <w:t>- Gọi HS nêu miệng kết quả.</w:t>
            </w:r>
          </w:p>
          <w:p w:rsidR="002A3DA8" w:rsidRPr="00DA39C4" w:rsidRDefault="002A3DA8" w:rsidP="00417CF0">
            <w:pPr>
              <w:spacing w:line="334" w:lineRule="auto"/>
              <w:jc w:val="both"/>
            </w:pPr>
            <w:r w:rsidRPr="00DA39C4">
              <w:t>- Giáo viên nhận xét đánh giá: Củng cố về cách so sánh số bé bằng một phần mấy só lớn.</w:t>
            </w:r>
          </w:p>
          <w:p w:rsidR="002A3DA8" w:rsidRPr="00DA39C4" w:rsidRDefault="002A3DA8" w:rsidP="00417CF0">
            <w:pPr>
              <w:spacing w:line="334" w:lineRule="auto"/>
              <w:jc w:val="both"/>
              <w:rPr>
                <w:b/>
                <w:color w:val="0000FF"/>
              </w:rPr>
            </w:pPr>
          </w:p>
          <w:p w:rsidR="002A3DA8" w:rsidRPr="00DA39C4" w:rsidRDefault="002A3DA8" w:rsidP="00417CF0">
            <w:pPr>
              <w:spacing w:line="334" w:lineRule="auto"/>
              <w:jc w:val="both"/>
              <w:rPr>
                <w:b/>
                <w:color w:val="0000FF"/>
              </w:rPr>
            </w:pPr>
          </w:p>
          <w:p w:rsidR="002A3DA8" w:rsidRPr="00DA39C4" w:rsidRDefault="002A3DA8" w:rsidP="00417CF0">
            <w:pPr>
              <w:spacing w:line="334" w:lineRule="auto"/>
              <w:jc w:val="both"/>
              <w:rPr>
                <w:b/>
                <w:color w:val="0000FF"/>
              </w:rPr>
            </w:pPr>
          </w:p>
          <w:p w:rsidR="002A3DA8" w:rsidRPr="00DA39C4" w:rsidRDefault="002A3DA8" w:rsidP="00417CF0">
            <w:pPr>
              <w:spacing w:line="334" w:lineRule="auto"/>
              <w:jc w:val="both"/>
              <w:rPr>
                <w:b/>
                <w:color w:val="0000FF"/>
              </w:rPr>
            </w:pPr>
          </w:p>
          <w:p w:rsidR="002A3DA8" w:rsidRPr="00DA39C4" w:rsidRDefault="002A3DA8" w:rsidP="00417CF0">
            <w:pPr>
              <w:spacing w:line="334" w:lineRule="auto"/>
              <w:jc w:val="both"/>
              <w:rPr>
                <w:b/>
                <w:color w:val="0000FF"/>
              </w:rPr>
            </w:pPr>
          </w:p>
          <w:p w:rsidR="002A3DA8" w:rsidRPr="00DA39C4" w:rsidRDefault="002A3DA8" w:rsidP="00417CF0">
            <w:pPr>
              <w:spacing w:line="334" w:lineRule="auto"/>
              <w:jc w:val="both"/>
              <w:rPr>
                <w:b/>
                <w:color w:val="0000FF"/>
              </w:rPr>
            </w:pPr>
          </w:p>
          <w:p w:rsidR="002A3DA8" w:rsidRPr="00DA39C4" w:rsidRDefault="002A3DA8" w:rsidP="00417CF0">
            <w:pPr>
              <w:spacing w:line="334" w:lineRule="auto"/>
              <w:jc w:val="both"/>
              <w:rPr>
                <w:b/>
                <w:color w:val="0000FF"/>
              </w:rPr>
            </w:pPr>
          </w:p>
          <w:p w:rsidR="002A3DA8" w:rsidRPr="00DA39C4" w:rsidRDefault="002A3DA8" w:rsidP="00417CF0">
            <w:pPr>
              <w:spacing w:line="334" w:lineRule="auto"/>
              <w:jc w:val="both"/>
              <w:rPr>
                <w:b/>
                <w:color w:val="0000FF"/>
              </w:rPr>
            </w:pPr>
          </w:p>
          <w:p w:rsidR="002A3DA8" w:rsidRPr="00DA39C4" w:rsidRDefault="002A3DA8" w:rsidP="00417CF0">
            <w:pPr>
              <w:spacing w:line="334" w:lineRule="auto"/>
              <w:jc w:val="both"/>
              <w:rPr>
                <w:b/>
                <w:color w:val="0000FF"/>
              </w:rPr>
            </w:pPr>
          </w:p>
          <w:p w:rsidR="002A3DA8" w:rsidRPr="00DA39C4" w:rsidRDefault="002A3DA8" w:rsidP="00417CF0">
            <w:pPr>
              <w:spacing w:line="334" w:lineRule="auto"/>
              <w:jc w:val="both"/>
            </w:pPr>
            <w:r w:rsidRPr="00DA39C4">
              <w:rPr>
                <w:b/>
                <w:color w:val="0000FF"/>
              </w:rPr>
              <w:t>Bài 2</w:t>
            </w:r>
            <w:r w:rsidRPr="00DA39C4">
              <w:t xml:space="preserve"> :</w:t>
            </w:r>
          </w:p>
          <w:p w:rsidR="002A3DA8" w:rsidRPr="00DA39C4" w:rsidRDefault="002A3DA8" w:rsidP="00417CF0">
            <w:pPr>
              <w:spacing w:line="334" w:lineRule="auto"/>
              <w:jc w:val="both"/>
            </w:pPr>
            <w:r w:rsidRPr="00DA39C4">
              <w:t>- Yêu cầu HS đọc bài toán.</w:t>
            </w:r>
          </w:p>
          <w:p w:rsidR="002A3DA8" w:rsidRPr="00DA39C4" w:rsidRDefault="002A3DA8" w:rsidP="00417CF0">
            <w:pPr>
              <w:spacing w:line="334" w:lineRule="auto"/>
              <w:jc w:val="both"/>
            </w:pPr>
            <w:r w:rsidRPr="00DA39C4">
              <w:t>- Hướng dẫn HS tóm tắt và phân tích bài toán.</w:t>
            </w:r>
          </w:p>
          <w:p w:rsidR="002A3DA8" w:rsidRPr="00DA39C4" w:rsidRDefault="002A3DA8" w:rsidP="00417CF0">
            <w:pPr>
              <w:spacing w:line="334" w:lineRule="auto"/>
              <w:jc w:val="both"/>
            </w:pPr>
            <w:r w:rsidRPr="00DA39C4">
              <w:t>+ Bài toán cho biết gì, hỏi gì?</w:t>
            </w:r>
          </w:p>
          <w:p w:rsidR="002A3DA8" w:rsidRPr="00DA39C4" w:rsidRDefault="002A3DA8" w:rsidP="00417CF0">
            <w:pPr>
              <w:spacing w:line="334" w:lineRule="auto"/>
              <w:jc w:val="both"/>
            </w:pPr>
            <w:r w:rsidRPr="00DA39C4">
              <w:t>+ Bài toán dạng gì?</w:t>
            </w:r>
          </w:p>
          <w:p w:rsidR="002A3DA8" w:rsidRPr="00DA39C4" w:rsidRDefault="002A3DA8" w:rsidP="00417CF0">
            <w:pPr>
              <w:spacing w:line="334" w:lineRule="auto"/>
              <w:jc w:val="both"/>
              <w:rPr>
                <w:sz w:val="12"/>
                <w:szCs w:val="12"/>
              </w:rPr>
            </w:pPr>
            <w:r>
              <w:rPr>
                <w:noProof/>
                <w:sz w:val="12"/>
                <w:szCs w:val="12"/>
              </w:rPr>
              <mc:AlternateContent>
                <mc:Choice Requires="wpg">
                  <w:drawing>
                    <wp:anchor distT="0" distB="0" distL="114300" distR="114300" simplePos="0" relativeHeight="251777024" behindDoc="0" locked="0" layoutInCell="1" allowOverlap="1">
                      <wp:simplePos x="0" y="0"/>
                      <wp:positionH relativeFrom="column">
                        <wp:posOffset>328295</wp:posOffset>
                      </wp:positionH>
                      <wp:positionV relativeFrom="paragraph">
                        <wp:posOffset>2540</wp:posOffset>
                      </wp:positionV>
                      <wp:extent cx="1776730" cy="594360"/>
                      <wp:effectExtent l="4445" t="2540" r="9525" b="1270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594360"/>
                                <a:chOff x="1361" y="4718"/>
                                <a:chExt cx="2798" cy="936"/>
                              </a:xfrm>
                            </wpg:grpSpPr>
                            <wps:wsp>
                              <wps:cNvPr id="236" name="Line 652"/>
                              <wps:cNvCnPr>
                                <a:cxnSpLocks noChangeShapeType="1"/>
                              </wps:cNvCnPr>
                              <wps:spPr bwMode="auto">
                                <a:xfrm>
                                  <a:off x="1405" y="511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653"/>
                              <wps:cNvCnPr>
                                <a:cxnSpLocks noChangeShapeType="1"/>
                              </wps:cNvCnPr>
                              <wps:spPr bwMode="auto">
                                <a:xfrm>
                                  <a:off x="1399" y="5559"/>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654"/>
                              <wps:cNvCnPr>
                                <a:cxnSpLocks noChangeShapeType="1"/>
                              </wps:cNvCnPr>
                              <wps:spPr bwMode="auto">
                                <a:xfrm>
                                  <a:off x="1387" y="50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655"/>
                              <wps:cNvCnPr>
                                <a:cxnSpLocks noChangeShapeType="1"/>
                              </wps:cNvCnPr>
                              <wps:spPr bwMode="auto">
                                <a:xfrm>
                                  <a:off x="1388" y="546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656"/>
                              <wps:cNvCnPr>
                                <a:cxnSpLocks noChangeShapeType="1"/>
                              </wps:cNvCnPr>
                              <wps:spPr bwMode="auto">
                                <a:xfrm>
                                  <a:off x="2136" y="546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657"/>
                              <wps:cNvCnPr>
                                <a:cxnSpLocks noChangeShapeType="1"/>
                              </wps:cNvCnPr>
                              <wps:spPr bwMode="auto">
                                <a:xfrm>
                                  <a:off x="2142" y="50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658"/>
                              <wps:cNvCnPr>
                                <a:cxnSpLocks noChangeShapeType="1"/>
                              </wps:cNvCnPr>
                              <wps:spPr bwMode="auto">
                                <a:xfrm>
                                  <a:off x="4158" y="5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659"/>
                              <wps:cNvSpPr txBox="1">
                                <a:spLocks noChangeArrowheads="1"/>
                              </wps:cNvSpPr>
                              <wps:spPr bwMode="auto">
                                <a:xfrm>
                                  <a:off x="1361" y="471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780ED3" w:rsidRDefault="002A3DA8" w:rsidP="002A3DA8">
                                    <w:pPr>
                                      <w:rPr>
                                        <w:i/>
                                      </w:rPr>
                                    </w:pPr>
                                    <w:r w:rsidRPr="00780ED3">
                                      <w:rPr>
                                        <w:i/>
                                      </w:rPr>
                                      <w:t>7 con</w:t>
                                    </w:r>
                                  </w:p>
                                </w:txbxContent>
                              </wps:txbx>
                              <wps:bodyPr rot="0" vert="horz" wrap="square" lIns="91440" tIns="45720" rIns="91440" bIns="45720" anchor="t" anchorCtr="0" upright="1">
                                <a:noAutofit/>
                              </wps:bodyPr>
                            </wps:wsp>
                            <wps:wsp>
                              <wps:cNvPr id="244" name="Text Box 660"/>
                              <wps:cNvSpPr txBox="1">
                                <a:spLocks noChangeArrowheads="1"/>
                              </wps:cNvSpPr>
                              <wps:spPr bwMode="auto">
                                <a:xfrm>
                                  <a:off x="2631" y="513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780ED3" w:rsidRDefault="002A3DA8" w:rsidP="002A3DA8">
                                    <w:pPr>
                                      <w:rPr>
                                        <w:i/>
                                      </w:rPr>
                                    </w:pPr>
                                    <w:r>
                                      <w:rPr>
                                        <w:i/>
                                      </w:rPr>
                                      <w:t>28</w:t>
                                    </w:r>
                                    <w:r w:rsidRPr="00780ED3">
                                      <w:rPr>
                                        <w:i/>
                                      </w:rPr>
                                      <w:t xml:space="preserve"> c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318" style="position:absolute;left:0;text-align:left;margin-left:25.85pt;margin-top:.2pt;width:139.9pt;height:46.8pt;z-index:251777024" coordorigin="1361,4718" coordsize="279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">
                      <v:line id="Line 652" o:spid="_x0000_s1319" style="position:absolute;visibility:visible;mso-wrap-style:square" from="1405,5110" to="2125,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653" o:spid="_x0000_s1320" style="position:absolute;visibility:visible;mso-wrap-style:square" from="1399,5559" to="4159,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654" o:spid="_x0000_s1321" style="position:absolute;visibility:visible;mso-wrap-style:square" from="1387,5000" to="1387,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655" o:spid="_x0000_s1322" style="position:absolute;visibility:visible;mso-wrap-style:square" from="1388,5462" to="1388,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656" o:spid="_x0000_s1323" style="position:absolute;visibility:visible;mso-wrap-style:square" from="2136,5467" to="2136,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657" o:spid="_x0000_s1324" style="position:absolute;visibility:visible;mso-wrap-style:square" from="2142,5015" to="2142,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658" o:spid="_x0000_s1325" style="position:absolute;visibility:visible;mso-wrap-style:square" from="4158,5474" to="4158,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shape id="Text Box 659" o:spid="_x0000_s1326" type="#_x0000_t202" style="position:absolute;left:1361;top:471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2A3DA8" w:rsidRPr="00780ED3" w:rsidRDefault="002A3DA8" w:rsidP="002A3DA8">
                              <w:pPr>
                                <w:rPr>
                                  <w:i/>
                                </w:rPr>
                              </w:pPr>
                              <w:r w:rsidRPr="00780ED3">
                                <w:rPr>
                                  <w:i/>
                                </w:rPr>
                                <w:t>7 con</w:t>
                              </w:r>
                            </w:p>
                          </w:txbxContent>
                        </v:textbox>
                      </v:shape>
                      <v:shape id="Text Box 660" o:spid="_x0000_s1327" type="#_x0000_t202" style="position:absolute;left:2631;top:513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2A3DA8" w:rsidRPr="00780ED3" w:rsidRDefault="002A3DA8" w:rsidP="002A3DA8">
                              <w:pPr>
                                <w:rPr>
                                  <w:i/>
                                </w:rPr>
                              </w:pPr>
                              <w:r>
                                <w:rPr>
                                  <w:i/>
                                </w:rPr>
                                <w:t>28</w:t>
                              </w:r>
                              <w:r w:rsidRPr="00780ED3">
                                <w:rPr>
                                  <w:i/>
                                </w:rPr>
                                <w:t xml:space="preserve"> con</w:t>
                              </w:r>
                            </w:p>
                          </w:txbxContent>
                        </v:textbox>
                      </v:shape>
                    </v:group>
                  </w:pict>
                </mc:Fallback>
              </mc:AlternateContent>
            </w:r>
          </w:p>
          <w:p w:rsidR="002A3DA8" w:rsidRPr="00DA39C4" w:rsidRDefault="002A3DA8" w:rsidP="00417CF0">
            <w:pPr>
              <w:spacing w:line="334" w:lineRule="auto"/>
              <w:jc w:val="both"/>
            </w:pPr>
            <w:r w:rsidRPr="00DA39C4">
              <w:t>Trâu</w:t>
            </w:r>
          </w:p>
          <w:p w:rsidR="002A3DA8" w:rsidRPr="00DA39C4" w:rsidRDefault="002A3DA8" w:rsidP="00417CF0">
            <w:pPr>
              <w:spacing w:line="334" w:lineRule="auto"/>
              <w:jc w:val="both"/>
            </w:pPr>
            <w:r w:rsidRPr="00DA39C4">
              <w:t xml:space="preserve">Bò                            </w:t>
            </w:r>
          </w:p>
          <w:p w:rsidR="002A3DA8" w:rsidRPr="00DA39C4" w:rsidRDefault="002A3DA8" w:rsidP="00417CF0">
            <w:pPr>
              <w:spacing w:line="334" w:lineRule="auto"/>
              <w:jc w:val="both"/>
              <w:rPr>
                <w:sz w:val="12"/>
                <w:szCs w:val="12"/>
              </w:rPr>
            </w:pPr>
          </w:p>
          <w:p w:rsidR="002A3DA8" w:rsidRPr="00DA39C4" w:rsidRDefault="002A3DA8" w:rsidP="00417CF0">
            <w:pPr>
              <w:spacing w:line="334" w:lineRule="auto"/>
              <w:jc w:val="both"/>
            </w:pPr>
            <w:r w:rsidRPr="00DA39C4">
              <w:t>- Yêu cầu cả lớp tự làm bài.</w:t>
            </w:r>
          </w:p>
          <w:p w:rsidR="002A3DA8" w:rsidRPr="00DA39C4" w:rsidRDefault="002A3DA8" w:rsidP="00417CF0">
            <w:pPr>
              <w:spacing w:line="334" w:lineRule="auto"/>
              <w:jc w:val="both"/>
            </w:pPr>
            <w:r w:rsidRPr="00DA39C4">
              <w:t>- Mời một học sinh lên giải .</w:t>
            </w:r>
          </w:p>
          <w:p w:rsidR="002A3DA8" w:rsidRPr="00DA39C4" w:rsidRDefault="002A3DA8" w:rsidP="00417CF0">
            <w:pPr>
              <w:spacing w:line="334" w:lineRule="auto"/>
              <w:jc w:val="both"/>
            </w:pPr>
            <w:r w:rsidRPr="00DA39C4">
              <w:t>- Nhận xét chữa bài.</w:t>
            </w:r>
          </w:p>
          <w:p w:rsidR="002A3DA8" w:rsidRPr="00DA39C4" w:rsidRDefault="002A3DA8" w:rsidP="00417CF0">
            <w:pPr>
              <w:spacing w:line="334" w:lineRule="auto"/>
              <w:jc w:val="both"/>
              <w:rPr>
                <w:b/>
              </w:rPr>
            </w:pPr>
          </w:p>
          <w:p w:rsidR="002A3DA8" w:rsidRPr="00DA39C4" w:rsidRDefault="002A3DA8" w:rsidP="00417CF0">
            <w:pPr>
              <w:spacing w:line="334" w:lineRule="auto"/>
              <w:jc w:val="both"/>
              <w:rPr>
                <w:b/>
              </w:rPr>
            </w:pPr>
          </w:p>
          <w:p w:rsidR="002A3DA8" w:rsidRPr="00DA39C4" w:rsidRDefault="002A3DA8" w:rsidP="00417CF0">
            <w:pPr>
              <w:spacing w:line="334" w:lineRule="auto"/>
              <w:jc w:val="both"/>
              <w:rPr>
                <w:b/>
              </w:rPr>
            </w:pPr>
          </w:p>
          <w:p w:rsidR="002A3DA8" w:rsidRPr="00DA39C4" w:rsidRDefault="002A3DA8" w:rsidP="00417CF0">
            <w:pPr>
              <w:spacing w:line="334" w:lineRule="auto"/>
              <w:jc w:val="both"/>
              <w:rPr>
                <w:b/>
              </w:rPr>
            </w:pPr>
          </w:p>
          <w:p w:rsidR="002A3DA8" w:rsidRPr="00DA39C4" w:rsidRDefault="002A3DA8" w:rsidP="00417CF0">
            <w:pPr>
              <w:spacing w:line="334" w:lineRule="auto"/>
              <w:jc w:val="both"/>
            </w:pPr>
            <w:r w:rsidRPr="00DA39C4">
              <w:rPr>
                <w:b/>
                <w:color w:val="0000FF"/>
              </w:rPr>
              <w:t>Bài 3</w:t>
            </w:r>
            <w:r w:rsidRPr="00DA39C4">
              <w:t>:  Hướng dẫn như Bài tập 2.</w:t>
            </w:r>
          </w:p>
          <w:p w:rsidR="002A3DA8" w:rsidRPr="00DA39C4" w:rsidRDefault="002A3DA8" w:rsidP="00417CF0">
            <w:pPr>
              <w:spacing w:line="334" w:lineRule="auto"/>
              <w:jc w:val="both"/>
            </w:pPr>
            <w:r w:rsidRPr="00DA39C4">
              <w:t>- Yêu cầu cả lớp làm vào vở.</w:t>
            </w:r>
          </w:p>
          <w:p w:rsidR="002A3DA8" w:rsidRPr="00DA39C4" w:rsidRDefault="002A3DA8" w:rsidP="00417CF0">
            <w:pPr>
              <w:spacing w:line="334" w:lineRule="auto"/>
              <w:jc w:val="both"/>
            </w:pPr>
            <w:r w:rsidRPr="00DA39C4">
              <w:t>- Mời một em lên bảng sửa bài.</w:t>
            </w:r>
          </w:p>
          <w:p w:rsidR="002A3DA8" w:rsidRPr="00DA39C4" w:rsidRDefault="002A3DA8" w:rsidP="00417CF0">
            <w:pPr>
              <w:spacing w:line="334" w:lineRule="auto"/>
              <w:jc w:val="both"/>
            </w:pPr>
            <w:r w:rsidRPr="00DA39C4">
              <w:t>- Chấm vở 1 số em, nhận xét chữa bài.</w:t>
            </w:r>
          </w:p>
          <w:p w:rsidR="002A3DA8" w:rsidRPr="00DA39C4" w:rsidRDefault="002A3DA8" w:rsidP="00417CF0">
            <w:pPr>
              <w:spacing w:line="334" w:lineRule="auto"/>
              <w:jc w:val="both"/>
              <w:rPr>
                <w:bCs/>
                <w:iCs/>
              </w:rPr>
            </w:pPr>
            <w:r w:rsidRPr="00DA39C4">
              <w:rPr>
                <w:b/>
                <w:bCs/>
                <w:iCs/>
                <w:color w:val="0000FF"/>
              </w:rPr>
              <w:t>Bài 4</w:t>
            </w:r>
            <w:r w:rsidRPr="00DA39C4">
              <w:rPr>
                <w:bCs/>
                <w:iCs/>
              </w:rPr>
              <w:t>:</w:t>
            </w:r>
            <w:r w:rsidRPr="00DA39C4">
              <w:rPr>
                <w:b/>
                <w:bCs/>
                <w:iCs/>
              </w:rPr>
              <w:t xml:space="preserve"> </w:t>
            </w:r>
            <w:r w:rsidRPr="00DA39C4">
              <w:rPr>
                <w:bCs/>
                <w:iCs/>
              </w:rPr>
              <w:t>Trò chơi thi ghép hình</w:t>
            </w:r>
          </w:p>
          <w:p w:rsidR="002A3DA8" w:rsidRPr="00DA39C4" w:rsidRDefault="002A3DA8" w:rsidP="00417CF0">
            <w:pPr>
              <w:spacing w:line="334" w:lineRule="auto"/>
              <w:jc w:val="both"/>
              <w:rPr>
                <w:bCs/>
                <w:iCs/>
              </w:rPr>
            </w:pPr>
            <w:r w:rsidRPr="00DA39C4">
              <w:rPr>
                <w:bCs/>
                <w:iCs/>
              </w:rPr>
              <w:t>- Tổ chức cho h/s thi đua ghép hình.</w:t>
            </w:r>
          </w:p>
          <w:p w:rsidR="002A3DA8" w:rsidRPr="00DA39C4" w:rsidRDefault="002A3DA8" w:rsidP="00417CF0">
            <w:pPr>
              <w:spacing w:line="334" w:lineRule="auto"/>
              <w:jc w:val="both"/>
              <w:rPr>
                <w:b/>
                <w:bCs/>
                <w:iCs/>
              </w:rPr>
            </w:pPr>
            <w:r w:rsidRPr="00DA39C4">
              <w:rPr>
                <w:bCs/>
                <w:iCs/>
              </w:rPr>
              <w:t>- Nhận xét đánh giá.</w:t>
            </w:r>
          </w:p>
          <w:p w:rsidR="002A3DA8" w:rsidRPr="00DA39C4" w:rsidRDefault="002A3DA8" w:rsidP="00417CF0">
            <w:pPr>
              <w:spacing w:line="334" w:lineRule="auto"/>
              <w:jc w:val="both"/>
              <w:rPr>
                <w:b/>
              </w:rPr>
            </w:pPr>
            <w:r w:rsidRPr="00DA39C4">
              <w:rPr>
                <w:b/>
                <w:bCs/>
                <w:iCs/>
              </w:rPr>
              <w:t>3. Hoạt động nối tiếp (3 phút)</w:t>
            </w:r>
            <w:r w:rsidRPr="00DA39C4">
              <w:rPr>
                <w:b/>
              </w:rPr>
              <w:t>:</w:t>
            </w:r>
          </w:p>
          <w:p w:rsidR="002A3DA8" w:rsidRPr="00DA39C4" w:rsidRDefault="002A3DA8" w:rsidP="00417CF0">
            <w:pPr>
              <w:spacing w:line="334" w:lineRule="auto"/>
              <w:jc w:val="both"/>
            </w:pPr>
            <w:r w:rsidRPr="00DA39C4">
              <w:t>- Nhận xét đánh giá tiết học.</w:t>
            </w:r>
          </w:p>
          <w:p w:rsidR="002A3DA8" w:rsidRPr="00DA39C4" w:rsidRDefault="002A3DA8" w:rsidP="00417CF0">
            <w:pPr>
              <w:spacing w:line="334" w:lineRule="auto"/>
              <w:jc w:val="both"/>
            </w:pPr>
            <w:r w:rsidRPr="00DA39C4">
              <w:lastRenderedPageBreak/>
              <w:t>- Dặn chuẩn bị tiết sau.</w:t>
            </w:r>
          </w:p>
          <w:p w:rsidR="002A3DA8" w:rsidRPr="00DA39C4" w:rsidRDefault="002A3DA8" w:rsidP="00417CF0">
            <w:pPr>
              <w:spacing w:line="334" w:lineRule="auto"/>
              <w:jc w:val="both"/>
              <w:rPr>
                <w:sz w:val="8"/>
                <w:szCs w:val="8"/>
              </w:rPr>
            </w:pPr>
          </w:p>
        </w:tc>
        <w:tc>
          <w:tcPr>
            <w:tcW w:w="4206" w:type="dxa"/>
          </w:tcPr>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Vài em trả lời.</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HS đọc yêu cầu và mẫu.</w:t>
            </w:r>
          </w:p>
          <w:p w:rsidR="002A3DA8" w:rsidRPr="00DA39C4" w:rsidRDefault="002A3DA8" w:rsidP="00417CF0">
            <w:pPr>
              <w:spacing w:line="334" w:lineRule="auto"/>
              <w:jc w:val="both"/>
            </w:pPr>
            <w:r w:rsidRPr="00DA39C4">
              <w:t>- Thực hiện phép chia nhẩm rồi điền vào từng cột trong bảng và trả lời:</w:t>
            </w:r>
          </w:p>
          <w:p w:rsidR="002A3DA8" w:rsidRPr="00DA39C4" w:rsidRDefault="002A3DA8" w:rsidP="00417CF0">
            <w:pPr>
              <w:spacing w:line="334" w:lineRule="auto"/>
              <w:jc w:val="both"/>
            </w:pPr>
            <w:r w:rsidRPr="00DA39C4">
              <w:t xml:space="preserve">12 : 3 = 4 lần ;  viết </w:t>
            </w:r>
            <w:r w:rsidRPr="00780ED3">
              <w:rPr>
                <w:position w:val="-24"/>
                <w:lang w:val="nl-NL"/>
              </w:rPr>
              <w:object w:dxaOrig="240" w:dyaOrig="620">
                <v:shape id="_x0000_i1077" type="#_x0000_t75" style="width:12pt;height:30.75pt" o:ole="">
                  <v:imagedata r:id="rId132" o:title=""/>
                </v:shape>
                <o:OLEObject Type="Embed" ProgID="Equation.3" ShapeID="_x0000_i1077" DrawAspect="Content" ObjectID="_1628658754" r:id="rId133"/>
              </w:object>
            </w:r>
          </w:p>
          <w:p w:rsidR="002A3DA8" w:rsidRPr="00DA39C4" w:rsidRDefault="002A3DA8" w:rsidP="00417CF0">
            <w:pPr>
              <w:spacing w:line="334" w:lineRule="auto"/>
              <w:jc w:val="both"/>
            </w:pPr>
            <w:r w:rsidRPr="00DA39C4">
              <w:lastRenderedPageBreak/>
              <w:t xml:space="preserve">18 : 6 = 3 lần ;  viết </w:t>
            </w:r>
            <w:r w:rsidRPr="00780ED3">
              <w:rPr>
                <w:position w:val="-24"/>
                <w:lang w:val="nl-NL"/>
              </w:rPr>
              <w:object w:dxaOrig="220" w:dyaOrig="620">
                <v:shape id="_x0000_i1078" type="#_x0000_t75" style="width:11.25pt;height:30.75pt" o:ole="">
                  <v:imagedata r:id="rId134" o:title=""/>
                </v:shape>
                <o:OLEObject Type="Embed" ProgID="Equation.3" ShapeID="_x0000_i1078" DrawAspect="Content" ObjectID="_1628658755" r:id="rId135"/>
              </w:object>
            </w:r>
          </w:p>
          <w:p w:rsidR="002A3DA8" w:rsidRPr="00DA39C4" w:rsidRDefault="002A3DA8" w:rsidP="00417CF0">
            <w:pPr>
              <w:spacing w:line="334" w:lineRule="auto"/>
              <w:jc w:val="both"/>
            </w:pPr>
            <w:r w:rsidRPr="00DA39C4">
              <w:t xml:space="preserve">32 : 4 = 8 lần ; viết </w:t>
            </w:r>
            <w:r w:rsidRPr="00780ED3">
              <w:rPr>
                <w:position w:val="-24"/>
                <w:lang w:val="nl-NL"/>
              </w:rPr>
              <w:object w:dxaOrig="220" w:dyaOrig="620">
                <v:shape id="_x0000_i1079" type="#_x0000_t75" style="width:11.25pt;height:30.75pt" o:ole="">
                  <v:imagedata r:id="rId136" o:title=""/>
                </v:shape>
                <o:OLEObject Type="Embed" ProgID="Equation.3" ShapeID="_x0000_i1079" DrawAspect="Content" ObjectID="_1628658756" r:id="rId137"/>
              </w:object>
            </w:r>
          </w:p>
          <w:p w:rsidR="002A3DA8" w:rsidRPr="00DA39C4" w:rsidRDefault="002A3DA8" w:rsidP="00417CF0">
            <w:pPr>
              <w:spacing w:line="334" w:lineRule="auto"/>
              <w:jc w:val="both"/>
            </w:pPr>
            <w:r w:rsidRPr="00DA39C4">
              <w:t xml:space="preserve">35 : 7 = 5 lần ;  viết </w:t>
            </w:r>
            <w:r w:rsidRPr="00780ED3">
              <w:rPr>
                <w:position w:val="-24"/>
                <w:lang w:val="nl-NL"/>
              </w:rPr>
              <w:object w:dxaOrig="220" w:dyaOrig="620">
                <v:shape id="_x0000_i1080" type="#_x0000_t75" style="width:11.25pt;height:30.75pt" o:ole="">
                  <v:imagedata r:id="rId138" o:title=""/>
                </v:shape>
                <o:OLEObject Type="Embed" ProgID="Equation.3" ShapeID="_x0000_i1080" DrawAspect="Content" ObjectID="_1628658757" r:id="rId139"/>
              </w:object>
            </w:r>
          </w:p>
          <w:p w:rsidR="002A3DA8" w:rsidRPr="00DA39C4" w:rsidRDefault="002A3DA8" w:rsidP="00417CF0">
            <w:pPr>
              <w:spacing w:line="334" w:lineRule="auto"/>
              <w:jc w:val="both"/>
            </w:pPr>
            <w:r w:rsidRPr="00DA39C4">
              <w:t xml:space="preserve">70 : 7 = 10 lần ; viết </w:t>
            </w:r>
            <w:r w:rsidRPr="00780ED3">
              <w:rPr>
                <w:position w:val="-24"/>
                <w:lang w:val="nl-NL"/>
              </w:rPr>
              <w:object w:dxaOrig="320" w:dyaOrig="620">
                <v:shape id="_x0000_i1081" type="#_x0000_t75" style="width:15.75pt;height:30.75pt" o:ole="">
                  <v:imagedata r:id="rId140" o:title=""/>
                </v:shape>
                <o:OLEObject Type="Embed" ProgID="Equation.3" ShapeID="_x0000_i1081" DrawAspect="Content" ObjectID="_1628658758" r:id="rId141"/>
              </w:object>
            </w:r>
          </w:p>
          <w:p w:rsidR="002A3DA8" w:rsidRPr="00DA39C4" w:rsidRDefault="002A3DA8" w:rsidP="00417CF0">
            <w:pPr>
              <w:spacing w:line="334" w:lineRule="auto"/>
              <w:jc w:val="both"/>
            </w:pPr>
          </w:p>
          <w:p w:rsidR="002A3DA8" w:rsidRPr="00DA39C4" w:rsidRDefault="002A3DA8" w:rsidP="00417CF0">
            <w:pPr>
              <w:spacing w:line="334" w:lineRule="auto"/>
              <w:jc w:val="both"/>
            </w:pPr>
            <w:r w:rsidRPr="00DA39C4">
              <w:t>- 2 em đọc bài toán.</w:t>
            </w:r>
          </w:p>
          <w:p w:rsidR="002A3DA8" w:rsidRPr="00DA39C4" w:rsidRDefault="002A3DA8" w:rsidP="00417CF0">
            <w:pPr>
              <w:spacing w:line="334" w:lineRule="auto"/>
              <w:jc w:val="both"/>
            </w:pPr>
            <w:r w:rsidRPr="00DA39C4">
              <w:t>- Nêu điều bài toán cho biết và điều bài toán hỏi.</w:t>
            </w:r>
          </w:p>
          <w:p w:rsidR="002A3DA8" w:rsidRPr="00DA39C4" w:rsidRDefault="002A3DA8" w:rsidP="00417CF0">
            <w:pPr>
              <w:spacing w:line="334" w:lineRule="auto"/>
              <w:jc w:val="both"/>
            </w:pPr>
            <w:r w:rsidRPr="00DA39C4">
              <w:t>- Một em lên bảng giải bài, sau đó lớp bổ sung:</w:t>
            </w:r>
          </w:p>
          <w:p w:rsidR="002A3DA8" w:rsidRPr="00DA39C4" w:rsidRDefault="002A3DA8" w:rsidP="00417CF0">
            <w:pPr>
              <w:spacing w:line="334" w:lineRule="auto"/>
              <w:jc w:val="center"/>
            </w:pPr>
            <w:r w:rsidRPr="00DA39C4">
              <w:t>Giải :</w:t>
            </w:r>
          </w:p>
          <w:p w:rsidR="002A3DA8" w:rsidRPr="00DA39C4" w:rsidRDefault="002A3DA8" w:rsidP="00417CF0">
            <w:pPr>
              <w:spacing w:line="334" w:lineRule="auto"/>
              <w:jc w:val="center"/>
            </w:pPr>
            <w:r w:rsidRPr="00DA39C4">
              <w:t>Số con bò là:</w:t>
            </w:r>
          </w:p>
          <w:p w:rsidR="002A3DA8" w:rsidRPr="00DA39C4" w:rsidRDefault="002A3DA8" w:rsidP="00417CF0">
            <w:pPr>
              <w:spacing w:line="334" w:lineRule="auto"/>
              <w:jc w:val="center"/>
            </w:pPr>
            <w:r w:rsidRPr="00DA39C4">
              <w:t>7 + 28 = 35 ( con)</w:t>
            </w:r>
          </w:p>
          <w:p w:rsidR="002A3DA8" w:rsidRPr="00DA39C4" w:rsidRDefault="002A3DA8" w:rsidP="00417CF0">
            <w:pPr>
              <w:spacing w:line="334" w:lineRule="auto"/>
              <w:jc w:val="center"/>
            </w:pPr>
            <w:r w:rsidRPr="00DA39C4">
              <w:t>Số con bò gấp số con trâu số lần là:</w:t>
            </w:r>
          </w:p>
          <w:p w:rsidR="002A3DA8" w:rsidRPr="00DA39C4" w:rsidRDefault="002A3DA8" w:rsidP="00417CF0">
            <w:pPr>
              <w:spacing w:line="334" w:lineRule="auto"/>
              <w:jc w:val="center"/>
            </w:pPr>
            <w:r w:rsidRPr="00DA39C4">
              <w:t>35 : 7 = 5 (lần)</w:t>
            </w:r>
          </w:p>
          <w:p w:rsidR="002A3DA8" w:rsidRPr="00DA39C4" w:rsidRDefault="002A3DA8" w:rsidP="00417CF0">
            <w:pPr>
              <w:spacing w:line="334" w:lineRule="auto"/>
              <w:jc w:val="center"/>
            </w:pPr>
            <w:r w:rsidRPr="00DA39C4">
              <w:t xml:space="preserve">Vậy số con trâu bằng </w:t>
            </w:r>
            <w:r w:rsidRPr="00780ED3">
              <w:rPr>
                <w:position w:val="-24"/>
                <w:lang w:val="nl-NL"/>
              </w:rPr>
              <w:object w:dxaOrig="220" w:dyaOrig="620">
                <v:shape id="_x0000_i1082" type="#_x0000_t75" style="width:11.25pt;height:30.75pt" o:ole="">
                  <v:imagedata r:id="rId142" o:title=""/>
                </v:shape>
                <o:OLEObject Type="Embed" ProgID="Equation.3" ShapeID="_x0000_i1082" DrawAspect="Content" ObjectID="_1628658759" r:id="rId143"/>
              </w:object>
            </w:r>
            <w:r w:rsidRPr="00DA39C4">
              <w:rPr>
                <w:b/>
              </w:rPr>
              <w:t xml:space="preserve"> </w:t>
            </w:r>
            <w:r w:rsidRPr="00DA39C4">
              <w:t xml:space="preserve"> số con bò.</w:t>
            </w:r>
          </w:p>
          <w:p w:rsidR="002A3DA8" w:rsidRPr="00DA39C4" w:rsidRDefault="002A3DA8" w:rsidP="00417CF0">
            <w:pPr>
              <w:spacing w:line="334" w:lineRule="auto"/>
              <w:jc w:val="both"/>
              <w:rPr>
                <w:b/>
                <w:bCs/>
                <w:iCs/>
              </w:rPr>
            </w:pPr>
            <w:r w:rsidRPr="00DA39C4">
              <w:rPr>
                <w:bCs/>
                <w:iCs/>
              </w:rPr>
              <w:t xml:space="preserve">                                             Đáp số:</w:t>
            </w:r>
            <w:r w:rsidRPr="00DA39C4">
              <w:t xml:space="preserve"> </w:t>
            </w:r>
            <w:r w:rsidRPr="00780ED3">
              <w:rPr>
                <w:position w:val="-24"/>
                <w:lang w:val="nl-NL"/>
              </w:rPr>
              <w:object w:dxaOrig="220" w:dyaOrig="620">
                <v:shape id="_x0000_i1083" type="#_x0000_t75" style="width:11.25pt;height:30.75pt" o:ole="">
                  <v:imagedata r:id="rId144" o:title=""/>
                </v:shape>
                <o:OLEObject Type="Embed" ProgID="Equation.3" ShapeID="_x0000_i1083" DrawAspect="Content" ObjectID="_1628658760" r:id="rId145"/>
              </w:object>
            </w:r>
          </w:p>
          <w:p w:rsidR="002A3DA8" w:rsidRPr="00DA39C4" w:rsidRDefault="002A3DA8" w:rsidP="00417CF0">
            <w:pPr>
              <w:spacing w:line="334" w:lineRule="auto"/>
              <w:jc w:val="both"/>
              <w:rPr>
                <w:bCs/>
                <w:iCs/>
                <w:sz w:val="12"/>
                <w:szCs w:val="12"/>
              </w:rPr>
            </w:pPr>
          </w:p>
          <w:p w:rsidR="002A3DA8" w:rsidRPr="00DA39C4" w:rsidRDefault="002A3DA8" w:rsidP="00417CF0">
            <w:pPr>
              <w:spacing w:line="334" w:lineRule="auto"/>
              <w:jc w:val="both"/>
              <w:rPr>
                <w:bCs/>
                <w:iCs/>
              </w:rPr>
            </w:pPr>
            <w:r w:rsidRPr="00DA39C4">
              <w:rPr>
                <w:bCs/>
                <w:iCs/>
              </w:rPr>
              <w:t>- 2 HS đọc bài toán, cả lớp phân tích bài toán và tự làm bài vào vở.</w:t>
            </w:r>
          </w:p>
          <w:p w:rsidR="002A3DA8" w:rsidRPr="00DA39C4" w:rsidRDefault="002A3DA8" w:rsidP="00417CF0">
            <w:pPr>
              <w:spacing w:line="334" w:lineRule="auto"/>
              <w:jc w:val="both"/>
              <w:rPr>
                <w:bCs/>
                <w:iCs/>
              </w:rPr>
            </w:pPr>
            <w:r w:rsidRPr="00DA39C4">
              <w:rPr>
                <w:bCs/>
                <w:iCs/>
              </w:rPr>
              <w:t>- 1 HS lên bảng chữa bài, lớp bổ sung.</w:t>
            </w:r>
          </w:p>
          <w:p w:rsidR="002A3DA8" w:rsidRPr="00DA39C4" w:rsidRDefault="002A3DA8" w:rsidP="00417CF0">
            <w:pPr>
              <w:spacing w:line="334" w:lineRule="auto"/>
              <w:jc w:val="both"/>
            </w:pPr>
          </w:p>
          <w:p w:rsidR="002A3DA8" w:rsidRPr="00DA39C4" w:rsidRDefault="002A3DA8" w:rsidP="00417CF0">
            <w:pPr>
              <w:spacing w:line="334" w:lineRule="auto"/>
              <w:jc w:val="both"/>
            </w:pPr>
          </w:p>
          <w:p w:rsidR="002A3DA8" w:rsidRPr="00780ED3" w:rsidRDefault="002A3DA8" w:rsidP="00417CF0">
            <w:pPr>
              <w:spacing w:line="334" w:lineRule="auto"/>
              <w:jc w:val="both"/>
              <w:rPr>
                <w:lang w:val="nl-NL"/>
              </w:rPr>
            </w:pPr>
            <w:r w:rsidRPr="00780ED3">
              <w:rPr>
                <w:lang w:val="nl-NL"/>
              </w:rPr>
              <w:t>HS thi ghép hình</w:t>
            </w:r>
          </w:p>
        </w:tc>
      </w:tr>
    </w:tbl>
    <w:p w:rsidR="002A3DA8" w:rsidRDefault="002A3DA8" w:rsidP="002A3DA8">
      <w:pPr>
        <w:spacing w:line="334" w:lineRule="auto"/>
        <w:jc w:val="both"/>
        <w:rPr>
          <w:lang w:val="nl-NL"/>
        </w:rPr>
      </w:pPr>
    </w:p>
    <w:p w:rsidR="002A3DA8" w:rsidRPr="001B02C7" w:rsidRDefault="002A3DA8" w:rsidP="002A3DA8">
      <w:pPr>
        <w:spacing w:line="480" w:lineRule="auto"/>
        <w:rPr>
          <w:b/>
          <w:lang w:val="nl-NL"/>
        </w:rPr>
      </w:pPr>
      <w:r w:rsidRPr="001B02C7">
        <w:rPr>
          <w:b/>
          <w:bCs/>
          <w:lang w:val="nl-NL"/>
        </w:rPr>
        <w:t xml:space="preserve">  </w:t>
      </w:r>
      <w:r w:rsidRPr="001B02C7">
        <w:rPr>
          <w:b/>
          <w:bCs/>
          <w:color w:val="0000FF"/>
          <w:sz w:val="36"/>
          <w:szCs w:val="36"/>
          <w:lang w:val="nl-NL"/>
        </w:rPr>
        <w:sym w:font="Wingdings" w:char="F040"/>
      </w:r>
      <w:r w:rsidRPr="001B02C7">
        <w:rPr>
          <w:b/>
          <w:bCs/>
          <w:lang w:val="nl-NL"/>
        </w:rPr>
        <w:t xml:space="preserve"> </w:t>
      </w:r>
      <w:r w:rsidRPr="001B02C7">
        <w:rPr>
          <w:b/>
          <w:color w:val="800000"/>
          <w:lang w:val="nl-NL"/>
        </w:rPr>
        <w:t>RÚT KINH NGHIỆM TIẾT DẠY :</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1B02C7" w:rsidRDefault="002A3DA8" w:rsidP="002A3DA8">
      <w:pPr>
        <w:spacing w:line="480" w:lineRule="auto"/>
        <w:jc w:val="center"/>
        <w:rPr>
          <w:color w:val="800080"/>
          <w:sz w:val="18"/>
          <w:szCs w:val="18"/>
          <w:lang w:val="nl-NL"/>
        </w:rPr>
      </w:pPr>
      <w:r w:rsidRPr="001B02C7">
        <w:rPr>
          <w:color w:val="800080"/>
          <w:sz w:val="18"/>
          <w:szCs w:val="18"/>
          <w:lang w:val="nl-NL"/>
        </w:rPr>
        <w:t>...........................................................................................................................................................................................................</w:t>
      </w:r>
    </w:p>
    <w:p w:rsidR="002A3DA8" w:rsidRPr="00C76540" w:rsidRDefault="002A3DA8" w:rsidP="002A3DA8">
      <w:pPr>
        <w:spacing w:line="334" w:lineRule="auto"/>
        <w:jc w:val="both"/>
        <w:rPr>
          <w:lang w:val="nl-NL"/>
        </w:rPr>
      </w:pPr>
      <w:r w:rsidRPr="00C76540">
        <w:rPr>
          <w:lang w:val="nl-NL"/>
        </w:rPr>
        <w:t>Ngày dạy: thứ ........., ngày ...... tháng ...... năm 201...</w:t>
      </w:r>
    </w:p>
    <w:p w:rsidR="002A3DA8" w:rsidRPr="00C76540" w:rsidRDefault="002A3DA8" w:rsidP="002A3DA8">
      <w:pPr>
        <w:jc w:val="center"/>
        <w:rPr>
          <w:i/>
          <w:sz w:val="20"/>
          <w:szCs w:val="20"/>
          <w:lang w:val="nl-NL"/>
        </w:rPr>
      </w:pPr>
    </w:p>
    <w:p w:rsidR="002A3DA8" w:rsidRPr="00C76540" w:rsidRDefault="002A3DA8" w:rsidP="002A3DA8">
      <w:pPr>
        <w:jc w:val="center"/>
        <w:rPr>
          <w:b/>
          <w:bCs/>
          <w:i/>
          <w:lang w:val="nl-NL"/>
        </w:rPr>
      </w:pPr>
      <w:r w:rsidRPr="00C76540">
        <w:rPr>
          <w:i/>
          <w:lang w:val="nl-NL"/>
        </w:rPr>
        <w:t xml:space="preserve">Môn Toán tuần </w:t>
      </w:r>
      <w:r w:rsidRPr="00C76540">
        <w:rPr>
          <w:b/>
          <w:i/>
          <w:color w:val="FF0000"/>
          <w:lang w:val="nl-NL"/>
        </w:rPr>
        <w:t>1</w:t>
      </w:r>
      <w:r>
        <w:rPr>
          <w:b/>
          <w:i/>
          <w:color w:val="FF0000"/>
          <w:lang w:val="nl-NL"/>
        </w:rPr>
        <w:t>3</w:t>
      </w:r>
      <w:r w:rsidRPr="00C76540">
        <w:rPr>
          <w:i/>
          <w:lang w:val="nl-NL"/>
        </w:rPr>
        <w:t xml:space="preserve"> tiết </w:t>
      </w:r>
      <w:r>
        <w:rPr>
          <w:b/>
          <w:i/>
          <w:color w:val="0000FF"/>
          <w:lang w:val="nl-NL"/>
        </w:rPr>
        <w:t>3</w:t>
      </w:r>
    </w:p>
    <w:p w:rsidR="002A3DA8" w:rsidRPr="00DD7E6F" w:rsidRDefault="002A3DA8" w:rsidP="002A3DA8">
      <w:pPr>
        <w:jc w:val="center"/>
        <w:rPr>
          <w:bCs/>
          <w:i/>
          <w:color w:val="0000FF"/>
          <w:sz w:val="28"/>
          <w:szCs w:val="28"/>
          <w:lang w:val="nl-NL"/>
        </w:rPr>
      </w:pPr>
      <w:r>
        <w:rPr>
          <w:rFonts w:ascii="UTM Edwardian" w:hAnsi="UTM Edwardian"/>
          <w:b/>
          <w:bCs/>
          <w:color w:val="FF0000"/>
          <w:sz w:val="48"/>
          <w:szCs w:val="48"/>
          <w:lang w:val="nl-NL"/>
        </w:rPr>
        <w:t xml:space="preserve">Bảng Nhân </w:t>
      </w:r>
      <w:r w:rsidRPr="009B0991">
        <w:rPr>
          <w:rFonts w:ascii="UTM Edwardian" w:hAnsi="UTM Edwardian"/>
          <w:b/>
          <w:bCs/>
          <w:color w:val="0000FF"/>
          <w:sz w:val="48"/>
          <w:szCs w:val="48"/>
          <w:lang w:val="nl-NL"/>
        </w:rPr>
        <w:t>9</w:t>
      </w:r>
    </w:p>
    <w:p w:rsidR="002A3DA8" w:rsidRPr="00EC6BAA" w:rsidRDefault="002A3DA8" w:rsidP="002A3DA8">
      <w:pPr>
        <w:spacing w:line="346" w:lineRule="auto"/>
        <w:jc w:val="both"/>
        <w:rPr>
          <w:b/>
          <w:bCs/>
          <w:sz w:val="8"/>
          <w:szCs w:val="8"/>
          <w:lang w:val="nl-NL"/>
        </w:rPr>
      </w:pPr>
    </w:p>
    <w:p w:rsidR="002A3DA8" w:rsidRPr="00861729" w:rsidRDefault="002A3DA8" w:rsidP="002A3DA8">
      <w:pPr>
        <w:spacing w:line="326" w:lineRule="auto"/>
        <w:jc w:val="both"/>
        <w:rPr>
          <w:b/>
          <w:bCs/>
          <w:lang w:val="nl-NL"/>
        </w:rPr>
      </w:pPr>
      <w:r w:rsidRPr="00861729">
        <w:rPr>
          <w:b/>
          <w:bCs/>
          <w:lang w:val="nl-NL"/>
        </w:rPr>
        <w:t>I. MỤC TIÊU:</w:t>
      </w:r>
    </w:p>
    <w:p w:rsidR="002A3DA8" w:rsidRPr="00861729" w:rsidRDefault="002A3DA8" w:rsidP="002A3DA8">
      <w:pPr>
        <w:spacing w:line="326" w:lineRule="auto"/>
        <w:jc w:val="both"/>
        <w:rPr>
          <w:b/>
          <w:bCs/>
          <w:lang w:val="nl-NL"/>
        </w:rPr>
      </w:pPr>
      <w:r w:rsidRPr="00861729">
        <w:rPr>
          <w:b/>
          <w:i/>
          <w:lang w:val="nl-NL"/>
        </w:rPr>
        <w:tab/>
        <w:t>1. Kiến thức</w:t>
      </w:r>
      <w:r w:rsidRPr="00861729">
        <w:rPr>
          <w:lang w:val="nl-NL"/>
        </w:rPr>
        <w:t xml:space="preserve">: </w:t>
      </w:r>
      <w:r w:rsidRPr="002522D9">
        <w:rPr>
          <w:lang w:val="nl-NL"/>
        </w:rPr>
        <w:t>Bước đầu thuộc bảng nhân 9 và vận dụng được phép nhân trong giải toán, biết đếm thêm 9</w:t>
      </w:r>
      <w:r w:rsidRPr="00861729">
        <w:rPr>
          <w:lang w:val="nl-NL"/>
        </w:rPr>
        <w:t>.</w:t>
      </w:r>
    </w:p>
    <w:p w:rsidR="002A3DA8" w:rsidRPr="00861729" w:rsidRDefault="002A3DA8" w:rsidP="002A3DA8">
      <w:pPr>
        <w:spacing w:line="326" w:lineRule="auto"/>
        <w:jc w:val="both"/>
        <w:rPr>
          <w:lang w:val="nl-NL"/>
        </w:rPr>
      </w:pPr>
      <w:r w:rsidRPr="00861729">
        <w:rPr>
          <w:b/>
          <w:i/>
          <w:lang w:val="nl-NL"/>
        </w:rPr>
        <w:tab/>
        <w:t>2. Kĩ năng</w:t>
      </w:r>
      <w:r w:rsidRPr="00861729">
        <w:rPr>
          <w:lang w:val="nl-NL"/>
        </w:rPr>
        <w:t xml:space="preserve"> : Thực hiện tốt các bài tập theo chuẩn: Bài </w:t>
      </w:r>
      <w:r w:rsidRPr="00861729">
        <w:rPr>
          <w:b/>
          <w:color w:val="0000FF"/>
          <w:lang w:val="nl-NL"/>
        </w:rPr>
        <w:t xml:space="preserve">1; </w:t>
      </w:r>
      <w:r w:rsidRPr="00861729">
        <w:rPr>
          <w:lang w:val="nl-NL"/>
        </w:rPr>
        <w:t xml:space="preserve">Bài </w:t>
      </w:r>
      <w:r>
        <w:rPr>
          <w:b/>
          <w:color w:val="0000FF"/>
          <w:lang w:val="nl-NL"/>
        </w:rPr>
        <w:t>2</w:t>
      </w:r>
      <w:r w:rsidRPr="00861729">
        <w:rPr>
          <w:b/>
          <w:color w:val="0000FF"/>
          <w:lang w:val="nl-NL"/>
        </w:rPr>
        <w:t xml:space="preserve">; </w:t>
      </w:r>
      <w:r w:rsidRPr="00861729">
        <w:rPr>
          <w:lang w:val="nl-NL"/>
        </w:rPr>
        <w:t xml:space="preserve">Bài </w:t>
      </w:r>
      <w:r>
        <w:rPr>
          <w:b/>
          <w:color w:val="0000FF"/>
          <w:lang w:val="nl-NL"/>
        </w:rPr>
        <w:t>3</w:t>
      </w:r>
      <w:r w:rsidRPr="00861729">
        <w:rPr>
          <w:b/>
          <w:color w:val="0000FF"/>
          <w:lang w:val="nl-NL"/>
        </w:rPr>
        <w:t xml:space="preserve">; </w:t>
      </w:r>
      <w:r w:rsidRPr="00861729">
        <w:rPr>
          <w:lang w:val="nl-NL"/>
        </w:rPr>
        <w:t xml:space="preserve">Bài </w:t>
      </w:r>
      <w:r>
        <w:rPr>
          <w:b/>
          <w:color w:val="0000FF"/>
          <w:lang w:val="nl-NL"/>
        </w:rPr>
        <w:t>4.</w:t>
      </w:r>
    </w:p>
    <w:p w:rsidR="002A3DA8" w:rsidRDefault="002A3DA8" w:rsidP="002A3DA8">
      <w:pPr>
        <w:spacing w:line="326" w:lineRule="auto"/>
        <w:jc w:val="both"/>
        <w:rPr>
          <w:lang w:val="nl-NL"/>
        </w:rPr>
      </w:pPr>
      <w:r w:rsidRPr="00861729">
        <w:rPr>
          <w:b/>
          <w:i/>
          <w:lang w:val="nl-NL"/>
        </w:rPr>
        <w:tab/>
        <w:t>3. Thái độ</w:t>
      </w:r>
      <w:r w:rsidRPr="00861729">
        <w:rPr>
          <w:lang w:val="nl-NL"/>
        </w:rPr>
        <w:t>: Yêu thích môn học. Rèn thái độ tích cực, sáng tạo và hợp tác.</w:t>
      </w:r>
    </w:p>
    <w:p w:rsidR="002A3DA8" w:rsidRPr="00861729" w:rsidRDefault="002A3DA8" w:rsidP="002A3DA8">
      <w:pPr>
        <w:spacing w:line="326" w:lineRule="auto"/>
        <w:jc w:val="both"/>
        <w:rPr>
          <w:sz w:val="12"/>
          <w:szCs w:val="12"/>
          <w:lang w:val="nl-NL"/>
        </w:rPr>
      </w:pPr>
    </w:p>
    <w:p w:rsidR="002A3DA8" w:rsidRPr="00861729" w:rsidRDefault="002A3DA8" w:rsidP="002A3DA8">
      <w:pPr>
        <w:spacing w:line="326" w:lineRule="auto"/>
        <w:jc w:val="both"/>
        <w:rPr>
          <w:b/>
          <w:bCs/>
          <w:lang w:val="nl-NL"/>
        </w:rPr>
      </w:pPr>
      <w:r w:rsidRPr="00861729">
        <w:rPr>
          <w:b/>
          <w:lang w:val="nl-NL"/>
        </w:rPr>
        <w:t>II. ĐỒ DÙNG DẠY - HỌC:</w:t>
      </w:r>
    </w:p>
    <w:p w:rsidR="002A3DA8" w:rsidRPr="00861729" w:rsidRDefault="002A3DA8" w:rsidP="002A3DA8">
      <w:pPr>
        <w:spacing w:line="326" w:lineRule="auto"/>
        <w:jc w:val="both"/>
        <w:rPr>
          <w:lang w:val="nl-NL"/>
        </w:rPr>
      </w:pPr>
      <w:r w:rsidRPr="00861729">
        <w:rPr>
          <w:b/>
          <w:bCs/>
          <w:lang w:val="nl-NL"/>
        </w:rPr>
        <w:tab/>
      </w:r>
      <w:r w:rsidRPr="00861729">
        <w:rPr>
          <w:bCs/>
          <w:i/>
          <w:lang w:val="nl-NL"/>
        </w:rPr>
        <w:t xml:space="preserve">1. Giáo viên: </w:t>
      </w:r>
      <w:r w:rsidRPr="00861729">
        <w:rPr>
          <w:lang w:val="nl-NL"/>
        </w:rPr>
        <w:t>Bảng phụ.</w:t>
      </w:r>
    </w:p>
    <w:p w:rsidR="002A3DA8" w:rsidRPr="00861729" w:rsidRDefault="002A3DA8" w:rsidP="002A3DA8">
      <w:pPr>
        <w:spacing w:line="326" w:lineRule="auto"/>
        <w:jc w:val="both"/>
        <w:rPr>
          <w:lang w:val="nl-NL"/>
        </w:rPr>
      </w:pPr>
      <w:r w:rsidRPr="00861729">
        <w:rPr>
          <w:lang w:val="nl-NL"/>
        </w:rPr>
        <w:tab/>
      </w:r>
      <w:r w:rsidRPr="00861729">
        <w:rPr>
          <w:i/>
          <w:lang w:val="nl-NL"/>
        </w:rPr>
        <w:t>2. Học sinh</w:t>
      </w:r>
      <w:r w:rsidRPr="00861729">
        <w:rPr>
          <w:lang w:val="nl-NL"/>
        </w:rPr>
        <w:t>: Đồ dùng học tập.</w:t>
      </w:r>
    </w:p>
    <w:p w:rsidR="002A3DA8" w:rsidRPr="00861729" w:rsidRDefault="002A3DA8" w:rsidP="002A3DA8">
      <w:pPr>
        <w:spacing w:line="326" w:lineRule="auto"/>
        <w:jc w:val="both"/>
        <w:rPr>
          <w:b/>
          <w:bCs/>
          <w:lang w:val="nl-NL"/>
        </w:rPr>
      </w:pPr>
      <w:r w:rsidRPr="00861729">
        <w:rPr>
          <w:b/>
          <w:bCs/>
          <w:lang w:val="nl-NL"/>
        </w:rPr>
        <w:t>III. CÁC HOẠT ĐỘNG DẠY - HỌC CHỦ YẾU:</w:t>
      </w:r>
    </w:p>
    <w:p w:rsidR="002A3DA8" w:rsidRPr="00DA39C4" w:rsidRDefault="002A3DA8" w:rsidP="002A3DA8">
      <w:pPr>
        <w:pStyle w:val="Footer"/>
        <w:spacing w:line="326" w:lineRule="auto"/>
        <w:jc w:val="both"/>
        <w:rPr>
          <w:b/>
          <w:bCs/>
          <w:sz w:val="12"/>
          <w:szCs w:val="12"/>
          <w:lang w:val="nl-NL"/>
        </w:rPr>
      </w:pPr>
    </w:p>
    <w:tbl>
      <w:tblPr>
        <w:tblW w:w="9802" w:type="dxa"/>
        <w:jc w:val="center"/>
        <w:tblLayout w:type="fixed"/>
        <w:tblLook w:val="01E0" w:firstRow="1" w:lastRow="1" w:firstColumn="1" w:lastColumn="1" w:noHBand="0" w:noVBand="0"/>
      </w:tblPr>
      <w:tblGrid>
        <w:gridCol w:w="5375"/>
        <w:gridCol w:w="4427"/>
      </w:tblGrid>
      <w:tr w:rsidR="002A3DA8" w:rsidRPr="007F355D" w:rsidTr="00417CF0">
        <w:trPr>
          <w:jc w:val="center"/>
        </w:trPr>
        <w:tc>
          <w:tcPr>
            <w:tcW w:w="537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26" w:lineRule="auto"/>
              <w:jc w:val="center"/>
              <w:rPr>
                <w:b/>
                <w:bCs/>
                <w:i/>
                <w:iCs/>
              </w:rPr>
            </w:pPr>
            <w:r w:rsidRPr="007F355D">
              <w:rPr>
                <w:b/>
                <w:bCs/>
                <w:i/>
                <w:iCs/>
              </w:rPr>
              <w:t>Hoạt động dạy</w:t>
            </w:r>
          </w:p>
        </w:tc>
        <w:tc>
          <w:tcPr>
            <w:tcW w:w="442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26" w:lineRule="auto"/>
              <w:jc w:val="center"/>
              <w:rPr>
                <w:b/>
                <w:bCs/>
                <w:i/>
                <w:iCs/>
              </w:rPr>
            </w:pPr>
            <w:r w:rsidRPr="007F355D">
              <w:rPr>
                <w:b/>
                <w:bCs/>
                <w:i/>
                <w:iCs/>
              </w:rPr>
              <w:t>Hoạt động học</w:t>
            </w:r>
          </w:p>
        </w:tc>
      </w:tr>
      <w:tr w:rsidR="002A3DA8" w:rsidRPr="007F355D" w:rsidTr="00417CF0">
        <w:trPr>
          <w:jc w:val="center"/>
        </w:trPr>
        <w:tc>
          <w:tcPr>
            <w:tcW w:w="5375" w:type="dxa"/>
            <w:tcBorders>
              <w:top w:val="single" w:sz="4" w:space="0" w:color="auto"/>
              <w:left w:val="single" w:sz="4" w:space="0" w:color="auto"/>
              <w:bottom w:val="single" w:sz="4" w:space="0" w:color="auto"/>
              <w:right w:val="single" w:sz="4" w:space="0" w:color="auto"/>
            </w:tcBorders>
          </w:tcPr>
          <w:p w:rsidR="002A3DA8" w:rsidRPr="002522D9" w:rsidRDefault="002A3DA8" w:rsidP="00417CF0">
            <w:pPr>
              <w:tabs>
                <w:tab w:val="left" w:pos="2552"/>
                <w:tab w:val="left" w:pos="2880"/>
              </w:tabs>
              <w:spacing w:line="326" w:lineRule="auto"/>
              <w:jc w:val="both"/>
              <w:rPr>
                <w:b/>
              </w:rPr>
            </w:pPr>
            <w:r w:rsidRPr="002522D9">
              <w:rPr>
                <w:b/>
              </w:rPr>
              <w:t>1. Hoạt động khởi động (5 phút):</w:t>
            </w:r>
          </w:p>
          <w:p w:rsidR="002A3DA8" w:rsidRPr="002522D9" w:rsidRDefault="002A3DA8" w:rsidP="00417CF0">
            <w:pPr>
              <w:tabs>
                <w:tab w:val="left" w:pos="2552"/>
                <w:tab w:val="left" w:pos="2880"/>
              </w:tabs>
              <w:spacing w:line="326" w:lineRule="auto"/>
              <w:jc w:val="both"/>
            </w:pPr>
            <w:r w:rsidRPr="002522D9">
              <w:t>- Bài cũ : Gọi HS lên làm bài tập.</w:t>
            </w:r>
          </w:p>
          <w:p w:rsidR="002A3DA8" w:rsidRPr="002522D9" w:rsidRDefault="002A3DA8" w:rsidP="00417CF0">
            <w:pPr>
              <w:tabs>
                <w:tab w:val="left" w:pos="2552"/>
                <w:tab w:val="left" w:pos="2880"/>
              </w:tabs>
              <w:spacing w:line="326" w:lineRule="auto"/>
              <w:jc w:val="both"/>
            </w:pPr>
            <w:r w:rsidRPr="002522D9">
              <w:t>- Nhận xét, cho điểm.</w:t>
            </w:r>
          </w:p>
          <w:p w:rsidR="002A3DA8" w:rsidRPr="002522D9" w:rsidRDefault="002A3DA8" w:rsidP="00417CF0">
            <w:pPr>
              <w:tabs>
                <w:tab w:val="left" w:pos="2552"/>
                <w:tab w:val="left" w:pos="2880"/>
              </w:tabs>
              <w:spacing w:line="326" w:lineRule="auto"/>
              <w:jc w:val="both"/>
            </w:pPr>
            <w:r w:rsidRPr="002522D9">
              <w:t>- Giới thiệu bài mới : trực tiếp.</w:t>
            </w:r>
          </w:p>
          <w:p w:rsidR="002A3DA8" w:rsidRPr="002522D9" w:rsidRDefault="002A3DA8" w:rsidP="00417CF0">
            <w:pPr>
              <w:tabs>
                <w:tab w:val="left" w:pos="2552"/>
                <w:tab w:val="left" w:pos="2880"/>
              </w:tabs>
              <w:spacing w:line="326" w:lineRule="auto"/>
              <w:jc w:val="both"/>
              <w:rPr>
                <w:b/>
              </w:rPr>
            </w:pPr>
            <w:r w:rsidRPr="002522D9">
              <w:rPr>
                <w:b/>
              </w:rPr>
              <w:t>2. Các hoạt động chính :</w:t>
            </w:r>
          </w:p>
          <w:p w:rsidR="002A3DA8" w:rsidRPr="002522D9" w:rsidRDefault="002A3DA8" w:rsidP="00417CF0">
            <w:pPr>
              <w:pStyle w:val="Footer"/>
              <w:spacing w:line="326" w:lineRule="auto"/>
              <w:jc w:val="both"/>
              <w:rPr>
                <w:b/>
                <w:i/>
              </w:rPr>
            </w:pPr>
            <w:r w:rsidRPr="002522D9">
              <w:rPr>
                <w:b/>
                <w:bCs/>
                <w:i/>
              </w:rPr>
              <w:t xml:space="preserve">a. Hoạt động: </w:t>
            </w:r>
            <w:r w:rsidRPr="002522D9">
              <w:rPr>
                <w:b/>
                <w:i/>
              </w:rPr>
              <w:t>Hướng dẫn HS lập bảng nhân 9 (</w:t>
            </w:r>
            <w:r>
              <w:rPr>
                <w:b/>
                <w:i/>
              </w:rPr>
              <w:t>10</w:t>
            </w:r>
            <w:r w:rsidRPr="002522D9">
              <w:rPr>
                <w:b/>
                <w:i/>
              </w:rPr>
              <w:t xml:space="preserve"> phút).</w:t>
            </w:r>
          </w:p>
          <w:p w:rsidR="002A3DA8" w:rsidRPr="002522D9" w:rsidRDefault="002A3DA8" w:rsidP="00417CF0">
            <w:pPr>
              <w:pStyle w:val="Footer"/>
              <w:spacing w:line="326" w:lineRule="auto"/>
              <w:jc w:val="both"/>
            </w:pPr>
            <w:r w:rsidRPr="002522D9">
              <w:lastRenderedPageBreak/>
              <w:t xml:space="preserve">* </w:t>
            </w:r>
            <w:r w:rsidRPr="002522D9">
              <w:rPr>
                <w:bCs/>
                <w:i/>
                <w:iCs/>
              </w:rPr>
              <w:t>Mục tiêu</w:t>
            </w:r>
            <w:r w:rsidRPr="002522D9">
              <w:rPr>
                <w:i/>
                <w:iCs/>
              </w:rPr>
              <w:t xml:space="preserve">: </w:t>
            </w:r>
            <w:r w:rsidRPr="002522D9">
              <w:t>Giúp HS bước đầu thành lập được bảng nhân 9.</w:t>
            </w:r>
          </w:p>
          <w:p w:rsidR="002A3DA8" w:rsidRPr="002522D9" w:rsidRDefault="002A3DA8" w:rsidP="00417CF0">
            <w:pPr>
              <w:pStyle w:val="Footer"/>
              <w:spacing w:line="326" w:lineRule="auto"/>
              <w:jc w:val="both"/>
              <w:rPr>
                <w:u w:val="single"/>
              </w:rPr>
            </w:pPr>
            <w:r w:rsidRPr="002522D9">
              <w:t xml:space="preserve">* </w:t>
            </w:r>
            <w:r w:rsidRPr="002522D9">
              <w:rPr>
                <w:bCs/>
                <w:i/>
                <w:iCs/>
              </w:rPr>
              <w:t>Cách tiến hành</w:t>
            </w:r>
            <w:r w:rsidRPr="002522D9">
              <w:t>:</w:t>
            </w:r>
          </w:p>
          <w:p w:rsidR="002A3DA8" w:rsidRPr="002522D9" w:rsidRDefault="002A3DA8" w:rsidP="00417CF0">
            <w:pPr>
              <w:pStyle w:val="Footer"/>
              <w:spacing w:line="326" w:lineRule="auto"/>
              <w:jc w:val="both"/>
            </w:pPr>
            <w:r w:rsidRPr="002522D9">
              <w:t xml:space="preserve">- Gắn một tấm bìa có 9 hình tròn lên bảng và yêu cầu HS cũng lấy 1 tấm bìa có 9 chấm tròn và hỏi: </w:t>
            </w:r>
          </w:p>
          <w:p w:rsidR="002A3DA8" w:rsidRPr="002522D9" w:rsidRDefault="002A3DA8" w:rsidP="00417CF0">
            <w:pPr>
              <w:pStyle w:val="Footer"/>
              <w:spacing w:line="326" w:lineRule="auto"/>
              <w:jc w:val="both"/>
            </w:pPr>
            <w:r w:rsidRPr="002522D9">
              <w:t xml:space="preserve">+ </w:t>
            </w:r>
            <w:r w:rsidRPr="002522D9">
              <w:rPr>
                <w:i/>
                <w:iCs/>
              </w:rPr>
              <w:t>9 hình tròn được lấy mấy lần?</w:t>
            </w:r>
          </w:p>
          <w:p w:rsidR="002A3DA8" w:rsidRPr="002522D9" w:rsidRDefault="002A3DA8" w:rsidP="00417CF0">
            <w:pPr>
              <w:pStyle w:val="Footer"/>
              <w:spacing w:line="326" w:lineRule="auto"/>
              <w:jc w:val="both"/>
            </w:pPr>
            <w:r w:rsidRPr="002522D9">
              <w:t>- Giải thích: 9 được lấy 1 lần nên ta lập được phép nhân nào</w:t>
            </w:r>
          </w:p>
          <w:p w:rsidR="002A3DA8" w:rsidRPr="002522D9" w:rsidRDefault="002A3DA8" w:rsidP="00417CF0">
            <w:pPr>
              <w:pStyle w:val="Footer"/>
              <w:spacing w:line="326" w:lineRule="auto"/>
              <w:jc w:val="both"/>
            </w:pPr>
            <w:r w:rsidRPr="002522D9">
              <w:t>- Gắn tiếp hai tấm bìa lên bảng và hỏi tương tự để có 9 x 2  và yêu cầu HS tìm cách để tính kết quả của 9 x 2 = 18</w:t>
            </w:r>
          </w:p>
          <w:p w:rsidR="002A3DA8" w:rsidRPr="002522D9" w:rsidRDefault="002A3DA8" w:rsidP="00417CF0">
            <w:pPr>
              <w:pStyle w:val="Footer"/>
              <w:spacing w:line="326" w:lineRule="auto"/>
              <w:jc w:val="both"/>
            </w:pPr>
            <w:r w:rsidRPr="002522D9">
              <w:t>- Các phép tính còn lại yêu cầu HS học nhóm để tìm kết quả</w:t>
            </w:r>
          </w:p>
          <w:p w:rsidR="002A3DA8" w:rsidRPr="002522D9" w:rsidRDefault="002A3DA8" w:rsidP="00417CF0">
            <w:pPr>
              <w:pStyle w:val="Footer"/>
              <w:spacing w:line="326" w:lineRule="auto"/>
              <w:jc w:val="both"/>
            </w:pPr>
            <w:r w:rsidRPr="002522D9">
              <w:t>- Gọi các nhóm nêu kết quả và giải thích cách tính</w:t>
            </w:r>
          </w:p>
          <w:p w:rsidR="002A3DA8" w:rsidRPr="002522D9" w:rsidRDefault="002A3DA8" w:rsidP="00417CF0">
            <w:pPr>
              <w:pStyle w:val="Footer"/>
              <w:spacing w:line="326" w:lineRule="auto"/>
              <w:jc w:val="both"/>
            </w:pPr>
            <w:r w:rsidRPr="002522D9">
              <w:t xml:space="preserve">- Yêu cầu HS đọc bảng nhân 9 và học thuộc lòng bảng nhân theo </w:t>
            </w:r>
            <w:r>
              <w:t>cách xoá dần và che các kết quả.</w:t>
            </w:r>
          </w:p>
          <w:p w:rsidR="002A3DA8" w:rsidRPr="002522D9" w:rsidRDefault="002A3DA8" w:rsidP="00417CF0">
            <w:pPr>
              <w:pStyle w:val="Footer"/>
              <w:spacing w:line="326" w:lineRule="auto"/>
              <w:jc w:val="both"/>
              <w:rPr>
                <w:b/>
                <w:i/>
              </w:rPr>
            </w:pPr>
            <w:r w:rsidRPr="002522D9">
              <w:rPr>
                <w:b/>
                <w:bCs/>
                <w:i/>
              </w:rPr>
              <w:t>b. Hoạt động 2</w:t>
            </w:r>
            <w:r w:rsidRPr="002522D9">
              <w:rPr>
                <w:b/>
                <w:i/>
              </w:rPr>
              <w:t>: Thực hành (17 phút)</w:t>
            </w:r>
          </w:p>
          <w:p w:rsidR="002A3DA8" w:rsidRPr="002522D9" w:rsidRDefault="002A3DA8" w:rsidP="00417CF0">
            <w:pPr>
              <w:pStyle w:val="Footer"/>
              <w:spacing w:line="326" w:lineRule="auto"/>
              <w:jc w:val="both"/>
            </w:pPr>
            <w:r w:rsidRPr="002522D9">
              <w:t xml:space="preserve">* </w:t>
            </w:r>
            <w:r w:rsidRPr="002522D9">
              <w:rPr>
                <w:bCs/>
                <w:i/>
                <w:iCs/>
              </w:rPr>
              <w:t>Mục tiêu</w:t>
            </w:r>
            <w:r w:rsidRPr="002522D9">
              <w:t>: Giúp HS biết vận dụng bảng nhân để làm toán</w:t>
            </w:r>
          </w:p>
          <w:p w:rsidR="002A3DA8" w:rsidRPr="002522D9" w:rsidRDefault="002A3DA8" w:rsidP="00417CF0">
            <w:pPr>
              <w:pStyle w:val="Footer"/>
              <w:spacing w:line="326" w:lineRule="auto"/>
              <w:jc w:val="both"/>
            </w:pPr>
            <w:r w:rsidRPr="002522D9">
              <w:t xml:space="preserve">* </w:t>
            </w:r>
            <w:r w:rsidRPr="002522D9">
              <w:rPr>
                <w:bCs/>
                <w:i/>
                <w:iCs/>
              </w:rPr>
              <w:t>Cách tiến hành</w:t>
            </w:r>
            <w:r w:rsidRPr="002522D9">
              <w:t>:</w:t>
            </w:r>
          </w:p>
          <w:p w:rsidR="002A3DA8" w:rsidRPr="002522D9" w:rsidRDefault="002A3DA8" w:rsidP="00417CF0">
            <w:pPr>
              <w:pStyle w:val="Footer"/>
              <w:spacing w:line="326" w:lineRule="auto"/>
              <w:jc w:val="both"/>
            </w:pPr>
            <w:r w:rsidRPr="002522D9">
              <w:rPr>
                <w:b/>
                <w:iCs/>
                <w:color w:val="0000FF"/>
              </w:rPr>
              <w:t>Bài 1</w:t>
            </w:r>
            <w:r w:rsidRPr="002522D9">
              <w:rPr>
                <w:iCs/>
              </w:rPr>
              <w:t>:</w:t>
            </w:r>
            <w:r w:rsidRPr="002522D9">
              <w:rPr>
                <w:bCs/>
                <w:iCs/>
              </w:rPr>
              <w:t>Tính nhẩm</w:t>
            </w:r>
          </w:p>
          <w:p w:rsidR="002A3DA8" w:rsidRPr="002522D9" w:rsidRDefault="002A3DA8" w:rsidP="00417CF0">
            <w:pPr>
              <w:pStyle w:val="Footer"/>
              <w:spacing w:line="326" w:lineRule="auto"/>
              <w:jc w:val="both"/>
            </w:pPr>
            <w:r w:rsidRPr="002522D9">
              <w:t>- Mời 1 HS đọc yêu cầu đề bài:</w:t>
            </w:r>
          </w:p>
          <w:p w:rsidR="002A3DA8" w:rsidRPr="002522D9" w:rsidRDefault="002A3DA8" w:rsidP="00417CF0">
            <w:pPr>
              <w:pStyle w:val="Footer"/>
              <w:spacing w:line="326" w:lineRule="auto"/>
              <w:jc w:val="both"/>
            </w:pPr>
            <w:r w:rsidRPr="002522D9">
              <w:t>- Yêu cầu HS tự làm vào SGK</w:t>
            </w:r>
          </w:p>
          <w:p w:rsidR="002A3DA8" w:rsidRPr="002522D9" w:rsidRDefault="002A3DA8" w:rsidP="00417CF0">
            <w:pPr>
              <w:pStyle w:val="Footer"/>
              <w:spacing w:line="326" w:lineRule="auto"/>
              <w:jc w:val="both"/>
            </w:pPr>
            <w:r w:rsidRPr="002522D9">
              <w:t>- Gọi HS đọc kết quả</w:t>
            </w:r>
          </w:p>
          <w:p w:rsidR="002A3DA8" w:rsidRPr="002522D9" w:rsidRDefault="002A3DA8" w:rsidP="00417CF0">
            <w:pPr>
              <w:pStyle w:val="Footer"/>
              <w:spacing w:line="326" w:lineRule="auto"/>
              <w:jc w:val="both"/>
            </w:pPr>
            <w:r>
              <w:t>- Nhận xét, chốt kết quả đúng.</w:t>
            </w:r>
          </w:p>
          <w:p w:rsidR="002A3DA8" w:rsidRPr="002522D9" w:rsidRDefault="002A3DA8" w:rsidP="00417CF0">
            <w:pPr>
              <w:pStyle w:val="Footer"/>
              <w:spacing w:line="326" w:lineRule="auto"/>
              <w:jc w:val="both"/>
              <w:rPr>
                <w:iCs/>
              </w:rPr>
            </w:pPr>
            <w:r w:rsidRPr="002522D9">
              <w:rPr>
                <w:b/>
                <w:iCs/>
                <w:color w:val="0000FF"/>
              </w:rPr>
              <w:t>Bài 2</w:t>
            </w:r>
            <w:r w:rsidRPr="002522D9">
              <w:rPr>
                <w:iCs/>
              </w:rPr>
              <w:t>:</w:t>
            </w:r>
            <w:r w:rsidRPr="002522D9">
              <w:rPr>
                <w:b/>
                <w:bCs/>
                <w:iCs/>
              </w:rPr>
              <w:t xml:space="preserve"> </w:t>
            </w:r>
            <w:r w:rsidRPr="002522D9">
              <w:rPr>
                <w:bCs/>
                <w:iCs/>
              </w:rPr>
              <w:t>Tính</w:t>
            </w:r>
          </w:p>
          <w:p w:rsidR="002A3DA8" w:rsidRPr="002522D9" w:rsidRDefault="002A3DA8" w:rsidP="00417CF0">
            <w:pPr>
              <w:pStyle w:val="Footer"/>
              <w:spacing w:line="326" w:lineRule="auto"/>
              <w:jc w:val="both"/>
            </w:pPr>
            <w:r w:rsidRPr="002522D9">
              <w:t>- Mời 1 HS đọc yêu cầu đề bài.</w:t>
            </w:r>
          </w:p>
          <w:p w:rsidR="002A3DA8" w:rsidRPr="002522D9" w:rsidRDefault="002A3DA8" w:rsidP="00417CF0">
            <w:pPr>
              <w:pStyle w:val="Footer"/>
              <w:spacing w:line="326" w:lineRule="auto"/>
              <w:jc w:val="both"/>
            </w:pPr>
            <w:r w:rsidRPr="002522D9">
              <w:t>- Cho HS tự nêu cách thực hiện các dãy toán</w:t>
            </w:r>
          </w:p>
          <w:p w:rsidR="002A3DA8" w:rsidRPr="002522D9" w:rsidRDefault="002A3DA8" w:rsidP="00417CF0">
            <w:pPr>
              <w:pStyle w:val="Footer"/>
              <w:spacing w:line="326" w:lineRule="auto"/>
              <w:jc w:val="both"/>
            </w:pPr>
            <w:r w:rsidRPr="002522D9">
              <w:t xml:space="preserve">- Nhắc lại cho </w:t>
            </w:r>
            <w:r>
              <w:t>học sinh</w:t>
            </w:r>
            <w:r w:rsidRPr="002522D9">
              <w:t xml:space="preserve"> thực hiện tính lần lượt từ trái sang phải.</w:t>
            </w:r>
          </w:p>
          <w:p w:rsidR="002A3DA8" w:rsidRPr="002522D9" w:rsidRDefault="002A3DA8" w:rsidP="00417CF0">
            <w:pPr>
              <w:pStyle w:val="Footer"/>
              <w:spacing w:line="326" w:lineRule="auto"/>
              <w:jc w:val="both"/>
            </w:pPr>
            <w:r w:rsidRPr="002522D9">
              <w:t>- Yêu cầu HS cả lớp làm bài vào vở</w:t>
            </w:r>
          </w:p>
          <w:p w:rsidR="002A3DA8" w:rsidRPr="002522D9" w:rsidRDefault="002A3DA8" w:rsidP="00417CF0">
            <w:pPr>
              <w:pStyle w:val="Footer"/>
              <w:spacing w:line="326" w:lineRule="auto"/>
              <w:jc w:val="both"/>
            </w:pPr>
            <w:r w:rsidRPr="002522D9">
              <w:t>- Gọi 2 HS lên bảng sửa bài.</w:t>
            </w:r>
          </w:p>
          <w:p w:rsidR="002A3DA8" w:rsidRPr="002522D9" w:rsidRDefault="002A3DA8" w:rsidP="00417CF0">
            <w:pPr>
              <w:pStyle w:val="Footer"/>
              <w:spacing w:line="326" w:lineRule="auto"/>
              <w:jc w:val="both"/>
            </w:pPr>
            <w:r>
              <w:t>- Chốt lại kết quả đúng.</w:t>
            </w:r>
          </w:p>
          <w:p w:rsidR="002A3DA8" w:rsidRPr="002522D9" w:rsidRDefault="002A3DA8" w:rsidP="00417CF0">
            <w:pPr>
              <w:pStyle w:val="Footer"/>
              <w:spacing w:line="326" w:lineRule="auto"/>
              <w:jc w:val="both"/>
              <w:rPr>
                <w:iCs/>
              </w:rPr>
            </w:pPr>
            <w:r w:rsidRPr="002522D9">
              <w:rPr>
                <w:b/>
                <w:iCs/>
                <w:color w:val="0000FF"/>
              </w:rPr>
              <w:t>Bài 3</w:t>
            </w:r>
            <w:r w:rsidRPr="002522D9">
              <w:rPr>
                <w:iCs/>
              </w:rPr>
              <w:t xml:space="preserve">: </w:t>
            </w:r>
            <w:r w:rsidRPr="002522D9">
              <w:rPr>
                <w:bCs/>
                <w:iCs/>
              </w:rPr>
              <w:t>Toán giải</w:t>
            </w:r>
            <w:r w:rsidRPr="002522D9">
              <w:rPr>
                <w:iCs/>
              </w:rPr>
              <w:t xml:space="preserve"> </w:t>
            </w:r>
          </w:p>
          <w:p w:rsidR="002A3DA8" w:rsidRPr="002522D9" w:rsidRDefault="002A3DA8" w:rsidP="00417CF0">
            <w:pPr>
              <w:pStyle w:val="Footer"/>
              <w:spacing w:line="326" w:lineRule="auto"/>
              <w:jc w:val="both"/>
            </w:pPr>
            <w:r w:rsidRPr="002522D9">
              <w:lastRenderedPageBreak/>
              <w:t>- Mời 1 HS đọc đề bài.</w:t>
            </w:r>
          </w:p>
          <w:p w:rsidR="002A3DA8" w:rsidRPr="002522D9" w:rsidRDefault="002A3DA8" w:rsidP="00417CF0">
            <w:pPr>
              <w:pStyle w:val="Footer"/>
              <w:spacing w:line="326" w:lineRule="auto"/>
              <w:jc w:val="both"/>
              <w:rPr>
                <w:iCs/>
              </w:rPr>
            </w:pPr>
            <w:r w:rsidRPr="002522D9">
              <w:t xml:space="preserve">- Hỏi: </w:t>
            </w:r>
            <w:r w:rsidRPr="002522D9">
              <w:rPr>
                <w:iCs/>
              </w:rPr>
              <w:t>Bài toán cho biết gì? Hỏi gì?</w:t>
            </w:r>
          </w:p>
          <w:p w:rsidR="002A3DA8" w:rsidRPr="002522D9" w:rsidRDefault="002A3DA8" w:rsidP="00417CF0">
            <w:pPr>
              <w:pStyle w:val="Footer"/>
              <w:spacing w:line="326" w:lineRule="auto"/>
              <w:jc w:val="both"/>
            </w:pPr>
            <w:r w:rsidRPr="002522D9">
              <w:t xml:space="preserve">- Yêu cầu cả lớp tóm tắt và làm bài vào vở, 1 </w:t>
            </w:r>
            <w:r>
              <w:t>em</w:t>
            </w:r>
            <w:r w:rsidRPr="002522D9">
              <w:t xml:space="preserve"> làm bài trên bảng lớp.</w:t>
            </w:r>
          </w:p>
          <w:p w:rsidR="002A3DA8" w:rsidRPr="002522D9" w:rsidRDefault="002A3DA8" w:rsidP="00417CF0">
            <w:pPr>
              <w:pStyle w:val="Footer"/>
              <w:spacing w:line="326" w:lineRule="auto"/>
              <w:jc w:val="both"/>
            </w:pPr>
            <w:r w:rsidRPr="002522D9">
              <w:t>- Nhận xét, chốt lại:</w:t>
            </w:r>
          </w:p>
          <w:p w:rsidR="002A3DA8" w:rsidRPr="002522D9" w:rsidRDefault="002A3DA8" w:rsidP="00417CF0">
            <w:pPr>
              <w:pStyle w:val="Footer"/>
              <w:spacing w:line="326" w:lineRule="auto"/>
              <w:jc w:val="both"/>
              <w:rPr>
                <w:b/>
                <w:bCs/>
                <w:iCs/>
              </w:rPr>
            </w:pPr>
            <w:r w:rsidRPr="002522D9">
              <w:rPr>
                <w:b/>
                <w:iCs/>
                <w:color w:val="0000FF"/>
              </w:rPr>
              <w:t>Bài 4</w:t>
            </w:r>
            <w:r w:rsidRPr="002522D9">
              <w:rPr>
                <w:iCs/>
              </w:rPr>
              <w:t xml:space="preserve">: </w:t>
            </w:r>
            <w:r>
              <w:rPr>
                <w:iCs/>
              </w:rPr>
              <w:t>V</w:t>
            </w:r>
            <w:r w:rsidRPr="002522D9">
              <w:rPr>
                <w:bCs/>
                <w:iCs/>
              </w:rPr>
              <w:t>iết số thích hợp vào chỗ trống</w:t>
            </w:r>
            <w:r w:rsidRPr="002522D9">
              <w:rPr>
                <w:b/>
                <w:bCs/>
                <w:iCs/>
              </w:rPr>
              <w:t xml:space="preserve"> </w:t>
            </w:r>
          </w:p>
          <w:p w:rsidR="002A3DA8" w:rsidRPr="002522D9" w:rsidRDefault="002A3DA8" w:rsidP="00417CF0">
            <w:pPr>
              <w:pStyle w:val="Footer"/>
              <w:spacing w:line="326" w:lineRule="auto"/>
              <w:jc w:val="both"/>
            </w:pPr>
            <w:r w:rsidRPr="002522D9">
              <w:t xml:space="preserve">- </w:t>
            </w:r>
            <w:r>
              <w:t>Gọi</w:t>
            </w:r>
            <w:r w:rsidRPr="002522D9">
              <w:t xml:space="preserve"> HS đọc yêu cầu của đề bài</w:t>
            </w:r>
          </w:p>
          <w:p w:rsidR="002A3DA8" w:rsidRPr="002522D9" w:rsidRDefault="002A3DA8" w:rsidP="00417CF0">
            <w:pPr>
              <w:pStyle w:val="Footer"/>
              <w:spacing w:line="326" w:lineRule="auto"/>
              <w:jc w:val="both"/>
            </w:pPr>
            <w:r w:rsidRPr="002522D9">
              <w:t>- Cho HS nêu cách làm</w:t>
            </w:r>
          </w:p>
          <w:p w:rsidR="002A3DA8" w:rsidRPr="002522D9" w:rsidRDefault="002A3DA8" w:rsidP="00417CF0">
            <w:pPr>
              <w:pStyle w:val="Footer"/>
              <w:spacing w:line="326" w:lineRule="auto"/>
              <w:jc w:val="both"/>
            </w:pPr>
            <w:r w:rsidRPr="002522D9">
              <w:t>- Chia lớp thành 2 nhóm cho các em thi đua nhau điền số vào ô trống.</w:t>
            </w:r>
          </w:p>
          <w:p w:rsidR="002A3DA8" w:rsidRPr="002522D9" w:rsidRDefault="002A3DA8" w:rsidP="00417CF0">
            <w:pPr>
              <w:tabs>
                <w:tab w:val="left" w:pos="250"/>
              </w:tabs>
              <w:spacing w:line="326" w:lineRule="auto"/>
              <w:jc w:val="both"/>
              <w:rPr>
                <w:b/>
                <w:color w:val="0000FF"/>
              </w:rPr>
            </w:pPr>
            <w:r w:rsidRPr="002522D9">
              <w:rPr>
                <w:b/>
                <w:color w:val="0000FF"/>
              </w:rPr>
              <w:t xml:space="preserve">3. Hoạt động nối tiếp </w:t>
            </w:r>
            <w:r>
              <w:rPr>
                <w:b/>
                <w:color w:val="0000FF"/>
              </w:rPr>
              <w:t>(3 phút)</w:t>
            </w:r>
            <w:r w:rsidRPr="002522D9">
              <w:rPr>
                <w:b/>
                <w:color w:val="0000FF"/>
              </w:rPr>
              <w:t>:</w:t>
            </w:r>
          </w:p>
          <w:p w:rsidR="002A3DA8" w:rsidRPr="002522D9" w:rsidRDefault="002A3DA8" w:rsidP="00417CF0">
            <w:pPr>
              <w:tabs>
                <w:tab w:val="left" w:pos="250"/>
              </w:tabs>
              <w:spacing w:line="326" w:lineRule="auto"/>
              <w:jc w:val="both"/>
              <w:rPr>
                <w:color w:val="0000FF"/>
              </w:rPr>
            </w:pPr>
            <w:r w:rsidRPr="002522D9">
              <w:rPr>
                <w:color w:val="0000FF"/>
              </w:rPr>
              <w:t>- Nhắc lại nội dung bài học.</w:t>
            </w:r>
          </w:p>
          <w:p w:rsidR="002A3DA8" w:rsidRDefault="002A3DA8" w:rsidP="00417CF0">
            <w:pPr>
              <w:spacing w:line="326" w:lineRule="auto"/>
              <w:jc w:val="both"/>
            </w:pPr>
            <w:r w:rsidRPr="002522D9">
              <w:t>- Xem lại bài, chuẩn bị bài sau.</w:t>
            </w:r>
          </w:p>
          <w:p w:rsidR="002A3DA8" w:rsidRPr="002522D9" w:rsidRDefault="002A3DA8" w:rsidP="00417CF0">
            <w:pPr>
              <w:spacing w:line="326" w:lineRule="auto"/>
              <w:jc w:val="both"/>
              <w:rPr>
                <w:color w:val="0000FF"/>
                <w:sz w:val="8"/>
                <w:szCs w:val="8"/>
              </w:rPr>
            </w:pPr>
          </w:p>
        </w:tc>
        <w:tc>
          <w:tcPr>
            <w:tcW w:w="4427" w:type="dxa"/>
            <w:tcBorders>
              <w:top w:val="single" w:sz="4" w:space="0" w:color="auto"/>
              <w:left w:val="single" w:sz="4" w:space="0" w:color="auto"/>
              <w:bottom w:val="single" w:sz="4" w:space="0" w:color="auto"/>
              <w:right w:val="single" w:sz="4" w:space="0" w:color="auto"/>
            </w:tcBorders>
          </w:tcPr>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r w:rsidRPr="002522D9">
              <w:t xml:space="preserve">- Quan sát hoạt động của GV và trả lời: </w:t>
            </w:r>
          </w:p>
          <w:p w:rsidR="002A3DA8" w:rsidRPr="002522D9" w:rsidRDefault="002A3DA8" w:rsidP="00417CF0">
            <w:pPr>
              <w:pStyle w:val="Footer"/>
              <w:spacing w:line="326" w:lineRule="auto"/>
              <w:jc w:val="both"/>
              <w:rPr>
                <w:i/>
                <w:iCs/>
              </w:rPr>
            </w:pPr>
          </w:p>
          <w:p w:rsidR="002A3DA8" w:rsidRPr="002522D9" w:rsidRDefault="002A3DA8" w:rsidP="00417CF0">
            <w:pPr>
              <w:pStyle w:val="Footer"/>
              <w:spacing w:line="326" w:lineRule="auto"/>
              <w:jc w:val="both"/>
            </w:pPr>
            <w:r w:rsidRPr="002522D9">
              <w:rPr>
                <w:i/>
                <w:iCs/>
              </w:rPr>
              <w:t>+ Lấy 1 lần</w:t>
            </w:r>
            <w:r w:rsidRPr="002522D9">
              <w:t>.</w:t>
            </w:r>
          </w:p>
          <w:p w:rsidR="002A3DA8" w:rsidRDefault="002A3DA8" w:rsidP="00417CF0">
            <w:pPr>
              <w:pStyle w:val="Footer"/>
              <w:spacing w:line="326" w:lineRule="auto"/>
              <w:jc w:val="both"/>
            </w:pPr>
            <w:r w:rsidRPr="002522D9">
              <w:t>- Phép nhân: 9 x 1 = 9.</w:t>
            </w: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r w:rsidRPr="002522D9">
              <w:t>- Nêu kết quả và giải thích cách tính</w:t>
            </w:r>
          </w:p>
          <w:p w:rsidR="002A3DA8"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r w:rsidRPr="002522D9">
              <w:t>- Học nhóm đôi</w:t>
            </w: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r w:rsidRPr="002522D9">
              <w:t xml:space="preserve">- Đại diện nhóm nêu </w:t>
            </w:r>
          </w:p>
          <w:p w:rsidR="002A3DA8" w:rsidRPr="002522D9" w:rsidRDefault="002A3DA8" w:rsidP="00417CF0">
            <w:pPr>
              <w:pStyle w:val="Footer"/>
              <w:spacing w:line="326" w:lineRule="auto"/>
              <w:jc w:val="both"/>
            </w:pPr>
            <w:r w:rsidRPr="002522D9">
              <w:t>- Đọc bảng nhân 9 và học thuộc lòng.</w:t>
            </w: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r w:rsidRPr="002522D9">
              <w:t>- 1</w:t>
            </w:r>
            <w:r>
              <w:t xml:space="preserve"> </w:t>
            </w:r>
            <w:r w:rsidRPr="002522D9">
              <w:t>HS đọc yêu cầu đề bài.</w:t>
            </w:r>
          </w:p>
          <w:p w:rsidR="002A3DA8" w:rsidRPr="002522D9" w:rsidRDefault="002A3DA8" w:rsidP="00417CF0">
            <w:pPr>
              <w:pStyle w:val="Footer"/>
              <w:spacing w:line="326" w:lineRule="auto"/>
              <w:jc w:val="both"/>
            </w:pPr>
            <w:r w:rsidRPr="002522D9">
              <w:t>- Học cá nhân</w:t>
            </w:r>
          </w:p>
          <w:p w:rsidR="002A3DA8" w:rsidRPr="002522D9" w:rsidRDefault="002A3DA8" w:rsidP="00417CF0">
            <w:pPr>
              <w:pStyle w:val="Footer"/>
              <w:spacing w:line="326" w:lineRule="auto"/>
              <w:jc w:val="both"/>
            </w:pPr>
            <w:r w:rsidRPr="002522D9">
              <w:t>- 3</w:t>
            </w:r>
            <w:r>
              <w:t xml:space="preserve"> </w:t>
            </w:r>
            <w:r w:rsidRPr="002522D9">
              <w:t>HS tiếp nối nhau đọc kết quả.</w:t>
            </w:r>
          </w:p>
          <w:p w:rsidR="002A3DA8"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r w:rsidRPr="002522D9">
              <w:t>- 1</w:t>
            </w:r>
            <w:r>
              <w:t xml:space="preserve"> </w:t>
            </w:r>
            <w:r w:rsidRPr="002522D9">
              <w:t>HS đọc yêu cầu đề bài.</w:t>
            </w:r>
          </w:p>
          <w:p w:rsidR="002A3DA8" w:rsidRPr="002522D9" w:rsidRDefault="002A3DA8" w:rsidP="00417CF0">
            <w:pPr>
              <w:pStyle w:val="Footer"/>
              <w:spacing w:line="326" w:lineRule="auto"/>
              <w:jc w:val="both"/>
            </w:pPr>
            <w:r w:rsidRPr="002522D9">
              <w:t>- 4 HS nêu</w:t>
            </w: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r w:rsidRPr="002522D9">
              <w:t>- Làm bài vào vở</w:t>
            </w:r>
          </w:p>
          <w:p w:rsidR="002A3DA8" w:rsidRPr="002522D9" w:rsidRDefault="002A3DA8" w:rsidP="00417CF0">
            <w:pPr>
              <w:pStyle w:val="Footer"/>
              <w:spacing w:line="326" w:lineRule="auto"/>
              <w:jc w:val="both"/>
            </w:pPr>
            <w:r w:rsidRPr="002522D9">
              <w:t>- 2 HS lên bảng sửa bài.</w:t>
            </w: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p>
          <w:p w:rsidR="002A3DA8" w:rsidRPr="002522D9" w:rsidRDefault="002A3DA8" w:rsidP="00417CF0">
            <w:pPr>
              <w:pStyle w:val="Footer"/>
              <w:spacing w:line="326" w:lineRule="auto"/>
              <w:jc w:val="both"/>
            </w:pPr>
            <w:r w:rsidRPr="002522D9">
              <w:lastRenderedPageBreak/>
              <w:t>- 1</w:t>
            </w:r>
            <w:r>
              <w:t xml:space="preserve"> </w:t>
            </w:r>
            <w:r w:rsidRPr="002522D9">
              <w:t>HS đọc đề bài.</w:t>
            </w:r>
          </w:p>
          <w:p w:rsidR="002A3DA8" w:rsidRPr="002522D9" w:rsidRDefault="002A3DA8" w:rsidP="00417CF0">
            <w:pPr>
              <w:pStyle w:val="Footer"/>
              <w:spacing w:line="326" w:lineRule="auto"/>
              <w:jc w:val="both"/>
            </w:pPr>
            <w:r>
              <w:t>- Học sinh lần lượt trả lời, nhận xét.</w:t>
            </w:r>
          </w:p>
          <w:p w:rsidR="002A3DA8" w:rsidRPr="002522D9" w:rsidRDefault="002A3DA8" w:rsidP="00417CF0">
            <w:pPr>
              <w:pStyle w:val="Footer"/>
              <w:spacing w:line="326" w:lineRule="auto"/>
              <w:jc w:val="both"/>
            </w:pPr>
            <w:r w:rsidRPr="002522D9">
              <w:t>- Cả lớp làm vào vở, 1</w:t>
            </w:r>
            <w:r>
              <w:t xml:space="preserve"> em</w:t>
            </w:r>
            <w:r w:rsidRPr="002522D9">
              <w:t xml:space="preserve"> lên bảng làm.</w:t>
            </w:r>
          </w:p>
          <w:p w:rsidR="002A3DA8" w:rsidRPr="002522D9" w:rsidRDefault="002A3DA8" w:rsidP="00417CF0">
            <w:pPr>
              <w:pStyle w:val="Footer"/>
              <w:spacing w:line="326" w:lineRule="auto"/>
              <w:jc w:val="both"/>
              <w:rPr>
                <w:b/>
                <w:bCs/>
                <w:u w:val="single"/>
              </w:rPr>
            </w:pPr>
          </w:p>
          <w:p w:rsidR="002A3DA8" w:rsidRPr="002522D9" w:rsidRDefault="002A3DA8" w:rsidP="00417CF0">
            <w:pPr>
              <w:pStyle w:val="Footer"/>
              <w:spacing w:line="326" w:lineRule="auto"/>
              <w:jc w:val="both"/>
            </w:pPr>
          </w:p>
          <w:p w:rsidR="002A3DA8" w:rsidRDefault="002A3DA8" w:rsidP="00417CF0">
            <w:pPr>
              <w:pStyle w:val="Footer"/>
              <w:spacing w:line="326" w:lineRule="auto"/>
              <w:jc w:val="both"/>
            </w:pPr>
          </w:p>
          <w:p w:rsidR="002A3DA8" w:rsidRPr="002522D9" w:rsidRDefault="002A3DA8" w:rsidP="00417CF0">
            <w:pPr>
              <w:pStyle w:val="Footer"/>
              <w:spacing w:line="326" w:lineRule="auto"/>
              <w:jc w:val="both"/>
            </w:pPr>
            <w:r w:rsidRPr="002522D9">
              <w:t>- 1</w:t>
            </w:r>
            <w:r>
              <w:t xml:space="preserve"> </w:t>
            </w:r>
            <w:r w:rsidRPr="002522D9">
              <w:t>HS đọc yêu cầu đề bài.</w:t>
            </w:r>
          </w:p>
          <w:p w:rsidR="002A3DA8" w:rsidRPr="002522D9" w:rsidRDefault="002A3DA8" w:rsidP="00417CF0">
            <w:pPr>
              <w:pStyle w:val="Footer"/>
              <w:spacing w:line="326" w:lineRule="auto"/>
              <w:jc w:val="both"/>
            </w:pPr>
            <w:r w:rsidRPr="002522D9">
              <w:t>- 2 HS nêu</w:t>
            </w:r>
          </w:p>
          <w:p w:rsidR="002A3DA8" w:rsidRPr="002522D9" w:rsidRDefault="002A3DA8" w:rsidP="00417CF0">
            <w:pPr>
              <w:pStyle w:val="Footer"/>
              <w:spacing w:line="326" w:lineRule="auto"/>
              <w:jc w:val="both"/>
            </w:pPr>
            <w:r w:rsidRPr="002522D9">
              <w:t>- Đại diện 2 nhóm lên điền số vào.</w:t>
            </w:r>
          </w:p>
        </w:tc>
      </w:tr>
    </w:tbl>
    <w:p w:rsidR="002A3DA8" w:rsidRPr="007F355D" w:rsidRDefault="002A3DA8" w:rsidP="002A3DA8">
      <w:pPr>
        <w:pStyle w:val="Footer"/>
        <w:spacing w:line="334" w:lineRule="auto"/>
        <w:jc w:val="both"/>
        <w:rPr>
          <w:i/>
          <w:iCs/>
        </w:rPr>
      </w:pPr>
      <w:r w:rsidRPr="007F355D">
        <w:rPr>
          <w:i/>
          <w:iCs/>
        </w:rPr>
        <w:lastRenderedPageBreak/>
        <w:tab/>
      </w: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3</w:t>
      </w:r>
      <w:r w:rsidRPr="00DA39C4">
        <w:rPr>
          <w:i/>
        </w:rPr>
        <w:t xml:space="preserve"> tiết </w:t>
      </w:r>
      <w:r w:rsidRPr="00DA39C4">
        <w:rPr>
          <w:b/>
          <w:i/>
          <w:color w:val="0000FF"/>
        </w:rPr>
        <w:t>4</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Thuộc bảng nhân 9 và vận dụng được trong giải toán (</w:t>
      </w:r>
      <w:r w:rsidRPr="00DA39C4">
        <w:rPr>
          <w:i/>
          <w:color w:val="0000FF"/>
        </w:rPr>
        <w:t>có 1 phép nhân 9</w:t>
      </w:r>
      <w:r w:rsidRPr="00DA39C4">
        <w:t>). Nhận biết tính chất giao hoán của phép nhân qua các ví dụ cụ thể.</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 xml:space="preserve">3; </w:t>
      </w:r>
      <w:r w:rsidRPr="00DA39C4">
        <w:t xml:space="preserve">Bài </w:t>
      </w:r>
      <w:r w:rsidRPr="00DA39C4">
        <w:rPr>
          <w:b/>
          <w:color w:val="0000FF"/>
        </w:rPr>
        <w:t>4</w:t>
      </w:r>
      <w:r w:rsidRPr="00DA39C4">
        <w:rPr>
          <w:color w:val="0000FF"/>
        </w:rPr>
        <w:t xml:space="preserve"> (</w:t>
      </w:r>
      <w:r w:rsidRPr="00DA39C4">
        <w:rPr>
          <w:i/>
          <w:color w:val="0000FF"/>
        </w:rPr>
        <w:t>dòng 3,4</w:t>
      </w:r>
      <w:r w:rsidRPr="00DA39C4">
        <w:rPr>
          <w:color w:val="0000FF"/>
        </w:rPr>
        <w:t>)</w:t>
      </w:r>
      <w:r w:rsidRPr="00DA39C4">
        <w:rPr>
          <w:b/>
          <w:color w:val="0000FF"/>
        </w:rPr>
        <w:t>.</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lastRenderedPageBreak/>
        <w:t>III. CÁC HOẠT ĐỘNG DẠY - HỌC CHỦ YẾU:</w:t>
      </w:r>
    </w:p>
    <w:p w:rsidR="002A3DA8" w:rsidRPr="00795B7D" w:rsidRDefault="002A3DA8" w:rsidP="002A3DA8">
      <w:pPr>
        <w:pStyle w:val="Footer"/>
        <w:spacing w:line="334" w:lineRule="auto"/>
        <w:jc w:val="both"/>
        <w:rPr>
          <w:b/>
          <w:bCs/>
          <w:sz w:val="12"/>
          <w:szCs w:val="12"/>
        </w:rPr>
      </w:pPr>
    </w:p>
    <w:tbl>
      <w:tblPr>
        <w:tblW w:w="9778" w:type="dxa"/>
        <w:jc w:val="center"/>
        <w:tblLook w:val="01E0" w:firstRow="1" w:lastRow="1" w:firstColumn="1" w:lastColumn="1" w:noHBand="0" w:noVBand="0"/>
      </w:tblPr>
      <w:tblGrid>
        <w:gridCol w:w="5274"/>
        <w:gridCol w:w="4504"/>
      </w:tblGrid>
      <w:tr w:rsidR="002A3DA8" w:rsidRPr="007F355D" w:rsidTr="00417CF0">
        <w:trPr>
          <w:jc w:val="center"/>
        </w:trPr>
        <w:tc>
          <w:tcPr>
            <w:tcW w:w="527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50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27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795B7D" w:rsidRDefault="002A3DA8" w:rsidP="00417CF0">
            <w:pPr>
              <w:pStyle w:val="Footer"/>
              <w:spacing w:line="334" w:lineRule="auto"/>
              <w:jc w:val="both"/>
              <w:rPr>
                <w:b/>
                <w:i/>
              </w:rPr>
            </w:pPr>
            <w:r w:rsidRPr="00795B7D">
              <w:rPr>
                <w:b/>
                <w:bCs/>
                <w:i/>
              </w:rPr>
              <w:t>a. Hoạt động 1</w:t>
            </w:r>
            <w:r w:rsidRPr="00795B7D">
              <w:rPr>
                <w:b/>
                <w:i/>
              </w:rPr>
              <w:t>: Làm bài 1, 2, 4 (18 phút)</w:t>
            </w:r>
          </w:p>
          <w:p w:rsidR="002A3DA8" w:rsidRPr="00795B7D" w:rsidRDefault="002A3DA8" w:rsidP="00417CF0">
            <w:pPr>
              <w:pStyle w:val="Footer"/>
              <w:spacing w:line="334" w:lineRule="auto"/>
              <w:jc w:val="both"/>
            </w:pPr>
            <w:r w:rsidRPr="00795B7D">
              <w:t xml:space="preserve">* </w:t>
            </w:r>
            <w:r w:rsidRPr="00795B7D">
              <w:rPr>
                <w:bCs/>
                <w:i/>
                <w:iCs/>
              </w:rPr>
              <w:t>Mục tiêu</w:t>
            </w:r>
            <w:r w:rsidRPr="00795B7D">
              <w:t>: Giúp HS củng cố lại việc thực hiện các phép tính nhẩm, tính giá trị biểu thức.</w:t>
            </w:r>
          </w:p>
          <w:p w:rsidR="002A3DA8" w:rsidRPr="00795B7D" w:rsidRDefault="002A3DA8" w:rsidP="00417CF0">
            <w:pPr>
              <w:pStyle w:val="Footer"/>
              <w:spacing w:line="334" w:lineRule="auto"/>
              <w:jc w:val="both"/>
            </w:pPr>
            <w:r w:rsidRPr="00795B7D">
              <w:t xml:space="preserve">* </w:t>
            </w:r>
            <w:r w:rsidRPr="00795B7D">
              <w:rPr>
                <w:bCs/>
                <w:i/>
                <w:iCs/>
              </w:rPr>
              <w:t>Cách tiến hành</w:t>
            </w:r>
            <w:r w:rsidRPr="00795B7D">
              <w:t>:</w:t>
            </w:r>
          </w:p>
          <w:p w:rsidR="002A3DA8" w:rsidRPr="00795B7D" w:rsidRDefault="002A3DA8" w:rsidP="00417CF0">
            <w:pPr>
              <w:pStyle w:val="Footer"/>
              <w:spacing w:line="334" w:lineRule="auto"/>
              <w:jc w:val="both"/>
            </w:pPr>
            <w:r w:rsidRPr="00795B7D">
              <w:rPr>
                <w:b/>
                <w:iCs/>
                <w:color w:val="0000FF"/>
              </w:rPr>
              <w:t>Bài 1</w:t>
            </w:r>
            <w:r w:rsidRPr="00795B7D">
              <w:rPr>
                <w:iCs/>
              </w:rPr>
              <w:t>:</w:t>
            </w:r>
            <w:r w:rsidRPr="00795B7D">
              <w:t xml:space="preserve"> Phần a: </w:t>
            </w:r>
            <w:r w:rsidRPr="00795B7D">
              <w:rPr>
                <w:bCs/>
                <w:iCs/>
              </w:rPr>
              <w:t>Tính nhẩm</w:t>
            </w:r>
          </w:p>
          <w:p w:rsidR="002A3DA8" w:rsidRPr="00795B7D" w:rsidRDefault="002A3DA8" w:rsidP="00417CF0">
            <w:pPr>
              <w:pStyle w:val="Footer"/>
              <w:spacing w:line="334" w:lineRule="auto"/>
              <w:jc w:val="both"/>
            </w:pPr>
            <w:r w:rsidRPr="00795B7D">
              <w:t>- Cho HS làm vào S</w:t>
            </w:r>
            <w:r>
              <w:t>ách giáo khoa.</w:t>
            </w:r>
          </w:p>
          <w:p w:rsidR="002A3DA8" w:rsidRPr="00795B7D" w:rsidRDefault="002A3DA8" w:rsidP="00417CF0">
            <w:pPr>
              <w:pStyle w:val="Footer"/>
              <w:spacing w:line="334" w:lineRule="auto"/>
              <w:jc w:val="both"/>
            </w:pPr>
            <w:r w:rsidRPr="00795B7D">
              <w:t>- Gọi HS nối tiếp nhau đọc k</w:t>
            </w:r>
            <w:r>
              <w:t>ết quả.</w:t>
            </w:r>
          </w:p>
          <w:p w:rsidR="002A3DA8" w:rsidRPr="00795B7D" w:rsidRDefault="002A3DA8" w:rsidP="00417CF0">
            <w:pPr>
              <w:pStyle w:val="Footer"/>
              <w:spacing w:line="334" w:lineRule="auto"/>
              <w:jc w:val="both"/>
            </w:pPr>
            <w:r w:rsidRPr="00795B7D">
              <w:t xml:space="preserve">   Phần b: </w:t>
            </w:r>
          </w:p>
          <w:p w:rsidR="002A3DA8" w:rsidRPr="00795B7D" w:rsidRDefault="002A3DA8" w:rsidP="00417CF0">
            <w:pPr>
              <w:pStyle w:val="Footer"/>
              <w:spacing w:line="334" w:lineRule="auto"/>
              <w:jc w:val="both"/>
            </w:pPr>
            <w:r w:rsidRPr="00795B7D">
              <w:t xml:space="preserve">- Cho HS làm vào vở </w:t>
            </w:r>
          </w:p>
          <w:p w:rsidR="002A3DA8" w:rsidRPr="00795B7D" w:rsidRDefault="002A3DA8" w:rsidP="00417CF0">
            <w:pPr>
              <w:pStyle w:val="Footer"/>
              <w:spacing w:line="334" w:lineRule="auto"/>
              <w:jc w:val="both"/>
            </w:pPr>
            <w:r w:rsidRPr="00795B7D">
              <w:t>- Gọi HS lên bảng điền kết quả</w:t>
            </w:r>
          </w:p>
          <w:p w:rsidR="002A3DA8" w:rsidRPr="00795B7D" w:rsidRDefault="002A3DA8" w:rsidP="00417CF0">
            <w:pPr>
              <w:pStyle w:val="Footer"/>
              <w:spacing w:line="334" w:lineRule="auto"/>
              <w:jc w:val="both"/>
              <w:rPr>
                <w:iCs/>
              </w:rPr>
            </w:pPr>
            <w:r w:rsidRPr="00795B7D">
              <w:t>- Cho HS nhận xét về thứ tự các thừa số và kết quả của chúng</w:t>
            </w:r>
          </w:p>
          <w:p w:rsidR="002A3DA8" w:rsidRPr="00795B7D" w:rsidRDefault="002A3DA8" w:rsidP="00417CF0">
            <w:pPr>
              <w:pStyle w:val="Footer"/>
              <w:spacing w:line="334" w:lineRule="auto"/>
              <w:jc w:val="both"/>
              <w:rPr>
                <w:iCs/>
              </w:rPr>
            </w:pPr>
            <w:r w:rsidRPr="00795B7D">
              <w:t xml:space="preserve">- </w:t>
            </w:r>
            <w:r w:rsidRPr="00795B7D">
              <w:rPr>
                <w:bCs/>
              </w:rPr>
              <w:t>Chốt lại</w:t>
            </w:r>
            <w:r w:rsidRPr="00795B7D">
              <w:t xml:space="preserve">: </w:t>
            </w:r>
            <w:r w:rsidRPr="00795B7D">
              <w:rPr>
                <w:i/>
                <w:iCs/>
                <w:color w:val="0000FF"/>
              </w:rPr>
              <w:t>Khi đổi chỗ các thừa số của phép nhân thì tích không thay đổi</w:t>
            </w:r>
            <w:r w:rsidRPr="00795B7D">
              <w:rPr>
                <w:iCs/>
              </w:rPr>
              <w:t>.</w:t>
            </w:r>
          </w:p>
          <w:p w:rsidR="002A3DA8" w:rsidRPr="00795B7D" w:rsidRDefault="002A3DA8" w:rsidP="00417CF0">
            <w:pPr>
              <w:pStyle w:val="Footer"/>
              <w:spacing w:line="334" w:lineRule="auto"/>
              <w:jc w:val="both"/>
              <w:rPr>
                <w:b/>
                <w:bCs/>
                <w:iCs/>
              </w:rPr>
            </w:pPr>
            <w:r w:rsidRPr="00795B7D">
              <w:rPr>
                <w:b/>
                <w:iCs/>
                <w:color w:val="0000FF"/>
              </w:rPr>
              <w:t>Bài 2</w:t>
            </w:r>
            <w:r w:rsidRPr="00795B7D">
              <w:rPr>
                <w:b/>
                <w:bCs/>
                <w:iCs/>
              </w:rPr>
              <w:t xml:space="preserve">: </w:t>
            </w:r>
            <w:r w:rsidRPr="00795B7D">
              <w:rPr>
                <w:bCs/>
                <w:iCs/>
              </w:rPr>
              <w:t xml:space="preserve">Tính </w:t>
            </w:r>
          </w:p>
          <w:p w:rsidR="002A3DA8" w:rsidRPr="00795B7D" w:rsidRDefault="002A3DA8" w:rsidP="00417CF0">
            <w:pPr>
              <w:pStyle w:val="Footer"/>
              <w:spacing w:line="334" w:lineRule="auto"/>
              <w:jc w:val="both"/>
            </w:pPr>
            <w:r w:rsidRPr="00795B7D">
              <w:t>- Mời HS đọc yêu cầu đề bài.</w:t>
            </w:r>
          </w:p>
          <w:p w:rsidR="002A3DA8" w:rsidRPr="00795B7D" w:rsidRDefault="002A3DA8" w:rsidP="00417CF0">
            <w:pPr>
              <w:pStyle w:val="Footer"/>
              <w:spacing w:line="334" w:lineRule="auto"/>
              <w:jc w:val="both"/>
            </w:pPr>
            <w:r w:rsidRPr="00795B7D">
              <w:t>- Cho HS nêu cách thực hiện</w:t>
            </w:r>
          </w:p>
          <w:p w:rsidR="002A3DA8" w:rsidRPr="00795B7D" w:rsidRDefault="002A3DA8" w:rsidP="00417CF0">
            <w:pPr>
              <w:pStyle w:val="Footer"/>
              <w:spacing w:line="334" w:lineRule="auto"/>
              <w:jc w:val="both"/>
            </w:pPr>
            <w:r w:rsidRPr="00795B7D">
              <w:t>- Yêu cầu HS cả lớp tự suy nghĩ và làm bài.</w:t>
            </w:r>
          </w:p>
          <w:p w:rsidR="002A3DA8" w:rsidRPr="00795B7D" w:rsidRDefault="002A3DA8" w:rsidP="00417CF0">
            <w:pPr>
              <w:pStyle w:val="Footer"/>
              <w:spacing w:line="334" w:lineRule="auto"/>
              <w:jc w:val="both"/>
            </w:pPr>
            <w:r w:rsidRPr="00795B7D">
              <w:t>- Mời 4 HS lên bảng làm bài.</w:t>
            </w:r>
          </w:p>
          <w:p w:rsidR="002A3DA8" w:rsidRPr="00795B7D" w:rsidRDefault="002A3DA8" w:rsidP="00417CF0">
            <w:pPr>
              <w:pStyle w:val="Footer"/>
              <w:spacing w:line="334" w:lineRule="auto"/>
              <w:jc w:val="both"/>
            </w:pPr>
            <w:r w:rsidRPr="00795B7D">
              <w:t>- Nhận xét, chốt lại.</w:t>
            </w:r>
          </w:p>
          <w:p w:rsidR="002A3DA8" w:rsidRPr="00795B7D" w:rsidRDefault="002A3DA8" w:rsidP="00417CF0">
            <w:pPr>
              <w:pStyle w:val="Footer"/>
              <w:spacing w:line="334" w:lineRule="auto"/>
              <w:jc w:val="both"/>
            </w:pPr>
            <w:r w:rsidRPr="00795B7D">
              <w:rPr>
                <w:b/>
                <w:iCs/>
                <w:color w:val="0000FF"/>
              </w:rPr>
              <w:t>Bài 4</w:t>
            </w:r>
            <w:r w:rsidRPr="00795B7D">
              <w:rPr>
                <w:iCs/>
              </w:rPr>
              <w:t xml:space="preserve"> (</w:t>
            </w:r>
            <w:r w:rsidRPr="00795B7D">
              <w:rPr>
                <w:b/>
                <w:i/>
                <w:iCs/>
                <w:color w:val="0000FF"/>
              </w:rPr>
              <w:t>dòng 3; 4</w:t>
            </w:r>
            <w:r w:rsidRPr="00795B7D">
              <w:rPr>
                <w:iCs/>
              </w:rPr>
              <w:t xml:space="preserve">): Viết </w:t>
            </w:r>
            <w:r>
              <w:rPr>
                <w:iCs/>
              </w:rPr>
              <w:t>kết quả phép nhân vào chỗ trống:</w:t>
            </w:r>
          </w:p>
          <w:p w:rsidR="002A3DA8" w:rsidRPr="007F355D" w:rsidRDefault="002A3DA8" w:rsidP="00417CF0">
            <w:pPr>
              <w:pStyle w:val="Footer"/>
              <w:spacing w:line="334" w:lineRule="auto"/>
              <w:jc w:val="both"/>
            </w:pPr>
            <w:r w:rsidRPr="007F355D">
              <w:t xml:space="preserve">- Cho HS làm bài vào </w:t>
            </w:r>
            <w:r>
              <w:t>sách giáo khoa</w:t>
            </w:r>
            <w:r w:rsidRPr="007F355D">
              <w:t xml:space="preserve"> (</w:t>
            </w:r>
            <w:r w:rsidRPr="00795B7D">
              <w:rPr>
                <w:i/>
                <w:color w:val="0000FF"/>
              </w:rPr>
              <w:t>chỉ điền bảng nhân 8 và 9</w:t>
            </w:r>
            <w:r w:rsidRPr="007F355D">
              <w:t>)</w:t>
            </w:r>
          </w:p>
          <w:p w:rsidR="002A3DA8" w:rsidRDefault="002A3DA8" w:rsidP="00417CF0">
            <w:pPr>
              <w:pStyle w:val="Footer"/>
              <w:spacing w:line="334" w:lineRule="auto"/>
              <w:jc w:val="both"/>
            </w:pPr>
            <w:r w:rsidRPr="007F355D">
              <w:t>- Gọi HS đọc kết quả</w:t>
            </w:r>
            <w:r>
              <w:t>.</w:t>
            </w:r>
          </w:p>
          <w:p w:rsidR="002A3DA8" w:rsidRPr="007F355D" w:rsidRDefault="002A3DA8" w:rsidP="00417CF0">
            <w:pPr>
              <w:pStyle w:val="Footer"/>
              <w:spacing w:line="334" w:lineRule="auto"/>
              <w:jc w:val="both"/>
              <w:rPr>
                <w:b/>
                <w:bCs/>
              </w:rPr>
            </w:pPr>
            <w:r>
              <w:t>- Nhận xét đúng sai sau mỗi lần học sinh đọc.</w:t>
            </w:r>
          </w:p>
          <w:p w:rsidR="002A3DA8" w:rsidRPr="00795B7D" w:rsidRDefault="002A3DA8" w:rsidP="00417CF0">
            <w:pPr>
              <w:pStyle w:val="Footer"/>
              <w:spacing w:line="334" w:lineRule="auto"/>
              <w:jc w:val="both"/>
              <w:rPr>
                <w:b/>
                <w:i/>
              </w:rPr>
            </w:pPr>
            <w:r w:rsidRPr="00795B7D">
              <w:rPr>
                <w:b/>
                <w:bCs/>
                <w:i/>
              </w:rPr>
              <w:lastRenderedPageBreak/>
              <w:t>b. Hoạt động 2:</w:t>
            </w:r>
            <w:r w:rsidRPr="00795B7D">
              <w:rPr>
                <w:b/>
                <w:i/>
              </w:rPr>
              <w:t xml:space="preserve"> Làm bài 3 (6 phút).</w:t>
            </w:r>
          </w:p>
          <w:p w:rsidR="002A3DA8" w:rsidRPr="00795B7D" w:rsidRDefault="002A3DA8" w:rsidP="00417CF0">
            <w:pPr>
              <w:pStyle w:val="Footer"/>
              <w:spacing w:line="334" w:lineRule="auto"/>
              <w:jc w:val="both"/>
            </w:pPr>
            <w:r w:rsidRPr="00795B7D">
              <w:t>*</w:t>
            </w:r>
            <w:r w:rsidRPr="00795B7D">
              <w:rPr>
                <w:i/>
                <w:iCs/>
              </w:rPr>
              <w:t xml:space="preserve"> </w:t>
            </w:r>
            <w:r w:rsidRPr="00795B7D">
              <w:rPr>
                <w:bCs/>
                <w:i/>
                <w:iCs/>
              </w:rPr>
              <w:t>Mục tiêu:</w:t>
            </w:r>
            <w:r w:rsidRPr="00795B7D">
              <w:rPr>
                <w:i/>
                <w:iCs/>
              </w:rPr>
              <w:t xml:space="preserve"> </w:t>
            </w:r>
            <w:r w:rsidRPr="00795B7D">
              <w:t>Củng cố cách giải toán có lời văn.</w:t>
            </w:r>
          </w:p>
          <w:p w:rsidR="002A3DA8" w:rsidRPr="00795B7D" w:rsidRDefault="002A3DA8" w:rsidP="00417CF0">
            <w:pPr>
              <w:pStyle w:val="Footer"/>
              <w:spacing w:line="334" w:lineRule="auto"/>
              <w:jc w:val="both"/>
            </w:pPr>
            <w:r w:rsidRPr="00795B7D">
              <w:t xml:space="preserve">* </w:t>
            </w:r>
            <w:r w:rsidRPr="00795B7D">
              <w:rPr>
                <w:bCs/>
                <w:i/>
                <w:iCs/>
              </w:rPr>
              <w:t>Cách tiến hành</w:t>
            </w:r>
            <w:r w:rsidRPr="00795B7D">
              <w:t>:</w:t>
            </w:r>
          </w:p>
          <w:p w:rsidR="002A3DA8" w:rsidRPr="007F355D" w:rsidRDefault="002A3DA8" w:rsidP="00417CF0">
            <w:pPr>
              <w:pStyle w:val="Footer"/>
              <w:spacing w:line="334" w:lineRule="auto"/>
              <w:jc w:val="both"/>
            </w:pPr>
            <w:r w:rsidRPr="007F355D">
              <w:t>- Mời HS đọc đề bài.</w:t>
            </w:r>
          </w:p>
          <w:p w:rsidR="002A3DA8" w:rsidRPr="007F355D" w:rsidRDefault="002A3DA8" w:rsidP="00417CF0">
            <w:pPr>
              <w:pStyle w:val="Footer"/>
              <w:spacing w:line="334" w:lineRule="auto"/>
              <w:jc w:val="both"/>
            </w:pPr>
            <w:r w:rsidRPr="007F355D">
              <w:t xml:space="preserve">- Cho HS thảo luận nhóm đôi. </w:t>
            </w:r>
          </w:p>
          <w:p w:rsidR="002A3DA8" w:rsidRPr="007F355D" w:rsidRDefault="002A3DA8" w:rsidP="00417CF0">
            <w:pPr>
              <w:pStyle w:val="Footer"/>
              <w:spacing w:line="334" w:lineRule="auto"/>
              <w:jc w:val="both"/>
            </w:pPr>
            <w:r w:rsidRPr="007F355D">
              <w:t>- Yêu cầu HS cả lớp làm vào vở</w:t>
            </w:r>
          </w:p>
          <w:p w:rsidR="002A3DA8" w:rsidRDefault="002A3DA8" w:rsidP="00417CF0">
            <w:pPr>
              <w:pStyle w:val="Footer"/>
              <w:spacing w:line="334" w:lineRule="auto"/>
              <w:jc w:val="both"/>
            </w:pPr>
            <w:r w:rsidRPr="007F355D">
              <w:t>- Gọi 2 HS lên bảng thi làm nhanh</w:t>
            </w:r>
            <w:r>
              <w:t>.</w:t>
            </w: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Nhận xét, chốt lại</w:t>
            </w:r>
            <w:r>
              <w:t>.</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795B7D" w:rsidRDefault="002A3DA8" w:rsidP="00417CF0">
            <w:pPr>
              <w:pStyle w:val="Footer"/>
              <w:spacing w:line="334" w:lineRule="auto"/>
              <w:jc w:val="both"/>
              <w:rPr>
                <w:sz w:val="8"/>
                <w:szCs w:val="8"/>
              </w:rPr>
            </w:pPr>
          </w:p>
        </w:tc>
        <w:tc>
          <w:tcPr>
            <w:tcW w:w="450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Làm vào </w:t>
            </w:r>
            <w:r w:rsidRPr="00795B7D">
              <w:t>S</w:t>
            </w:r>
            <w:r>
              <w:t>ách giáo khoa.</w:t>
            </w:r>
          </w:p>
          <w:p w:rsidR="002A3DA8" w:rsidRPr="007F355D" w:rsidRDefault="002A3DA8" w:rsidP="00417CF0">
            <w:pPr>
              <w:pStyle w:val="Footer"/>
              <w:spacing w:line="334" w:lineRule="auto"/>
              <w:jc w:val="both"/>
            </w:pPr>
            <w:r w:rsidRPr="007F355D">
              <w:t>- 4</w:t>
            </w:r>
            <w:r>
              <w:t xml:space="preserve"> </w:t>
            </w:r>
            <w:r w:rsidRPr="007F355D">
              <w:t xml:space="preserve">HS nối tiếp nhau đọc kết quả </w:t>
            </w: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ọc cá nhân</w:t>
            </w:r>
          </w:p>
          <w:p w:rsidR="002A3DA8" w:rsidRPr="007F355D" w:rsidRDefault="002A3DA8" w:rsidP="00417CF0">
            <w:pPr>
              <w:pStyle w:val="Footer"/>
              <w:spacing w:line="334" w:lineRule="auto"/>
              <w:jc w:val="both"/>
            </w:pPr>
            <w:r w:rsidRPr="007F355D">
              <w:t xml:space="preserve">- </w:t>
            </w:r>
            <w:r w:rsidRPr="00795B7D">
              <w:t>HS lên bảng điền kết quả</w:t>
            </w:r>
            <w:r>
              <w:t xml:space="preserve">, </w:t>
            </w:r>
            <w:r w:rsidRPr="007F355D">
              <w:t>1 HS làm 1 cột</w:t>
            </w:r>
          </w:p>
          <w:p w:rsidR="002A3DA8" w:rsidRPr="007F355D" w:rsidRDefault="002A3DA8" w:rsidP="00417CF0">
            <w:pPr>
              <w:pStyle w:val="Footer"/>
              <w:spacing w:line="334" w:lineRule="auto"/>
              <w:jc w:val="both"/>
            </w:pPr>
            <w:r w:rsidRPr="007F355D">
              <w:t>- Nhận xét</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2 HS nêu</w:t>
            </w:r>
          </w:p>
          <w:p w:rsidR="002A3DA8" w:rsidRPr="007F355D" w:rsidRDefault="002A3DA8" w:rsidP="00417CF0">
            <w:pPr>
              <w:pStyle w:val="Footer"/>
              <w:spacing w:line="334" w:lineRule="auto"/>
              <w:jc w:val="both"/>
            </w:pPr>
            <w:r w:rsidRPr="007F355D">
              <w:t xml:space="preserve">- Cả lớp làm bài. </w:t>
            </w:r>
          </w:p>
          <w:p w:rsidR="002A3DA8" w:rsidRPr="007F355D" w:rsidRDefault="002A3DA8" w:rsidP="00417CF0">
            <w:pPr>
              <w:pStyle w:val="Footer"/>
              <w:spacing w:line="334" w:lineRule="auto"/>
              <w:jc w:val="both"/>
            </w:pPr>
            <w:r w:rsidRPr="007F355D">
              <w:t>- 4 HS lên bảng sửa bài.</w:t>
            </w:r>
          </w:p>
          <w:p w:rsidR="002A3DA8" w:rsidRPr="007F355D" w:rsidRDefault="002A3DA8" w:rsidP="00417CF0">
            <w:pPr>
              <w:pStyle w:val="Footer"/>
              <w:spacing w:line="334" w:lineRule="auto"/>
              <w:jc w:val="both"/>
            </w:pPr>
            <w:r w:rsidRPr="007F355D">
              <w:t>- Cả lớp nhận xét.</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ọc cá nhân</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w:t>
            </w:r>
            <w:r>
              <w:t>Nhiều em</w:t>
            </w:r>
            <w:r w:rsidRPr="007F355D">
              <w:t xml:space="preserve"> tiếp nối nhau đọc kết quả</w:t>
            </w:r>
            <w:r>
              <w:t>.</w:t>
            </w: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đề bài.</w:t>
            </w:r>
          </w:p>
          <w:p w:rsidR="002A3DA8" w:rsidRPr="007F355D" w:rsidRDefault="002A3DA8" w:rsidP="00417CF0">
            <w:pPr>
              <w:pStyle w:val="Footer"/>
              <w:spacing w:line="334" w:lineRule="auto"/>
              <w:jc w:val="both"/>
            </w:pPr>
            <w:r w:rsidRPr="007F355D">
              <w:t>- Thảo luận nhóm đôi</w:t>
            </w:r>
          </w:p>
          <w:p w:rsidR="002A3DA8" w:rsidRPr="007F355D" w:rsidRDefault="002A3DA8" w:rsidP="00417CF0">
            <w:pPr>
              <w:pStyle w:val="Footer"/>
              <w:spacing w:line="334" w:lineRule="auto"/>
              <w:jc w:val="both"/>
            </w:pPr>
            <w:r w:rsidRPr="007F355D">
              <w:t>- Làm bài vào vở</w:t>
            </w:r>
          </w:p>
          <w:p w:rsidR="002A3DA8" w:rsidRPr="007F355D" w:rsidRDefault="002A3DA8" w:rsidP="00417CF0">
            <w:pPr>
              <w:pStyle w:val="Footer"/>
              <w:spacing w:line="334" w:lineRule="auto"/>
              <w:jc w:val="both"/>
            </w:pPr>
            <w:r w:rsidRPr="007F355D">
              <w:t>- 2 HS lên bảng thi  làm nhanh</w:t>
            </w:r>
          </w:p>
          <w:p w:rsidR="002A3DA8" w:rsidRPr="00795B7D" w:rsidRDefault="002A3DA8" w:rsidP="00417CF0">
            <w:pPr>
              <w:pStyle w:val="Footer"/>
              <w:spacing w:line="334" w:lineRule="auto"/>
              <w:jc w:val="center"/>
            </w:pPr>
            <w:r w:rsidRPr="00795B7D">
              <w:t>Bài giải</w:t>
            </w:r>
          </w:p>
          <w:p w:rsidR="002A3DA8" w:rsidRPr="00795B7D" w:rsidRDefault="002A3DA8" w:rsidP="00417CF0">
            <w:pPr>
              <w:pStyle w:val="Footer"/>
              <w:spacing w:line="334" w:lineRule="auto"/>
              <w:jc w:val="center"/>
            </w:pPr>
            <w:r>
              <w:rPr>
                <w:noProof/>
              </w:rPr>
              <mc:AlternateContent>
                <mc:Choice Requires="wpg">
                  <w:drawing>
                    <wp:anchor distT="0" distB="0" distL="114300" distR="114300" simplePos="0" relativeHeight="251778048" behindDoc="0" locked="0" layoutInCell="1" allowOverlap="1">
                      <wp:simplePos x="0" y="0"/>
                      <wp:positionH relativeFrom="column">
                        <wp:posOffset>344170</wp:posOffset>
                      </wp:positionH>
                      <wp:positionV relativeFrom="paragraph">
                        <wp:posOffset>36830</wp:posOffset>
                      </wp:positionV>
                      <wp:extent cx="2057400" cy="1257300"/>
                      <wp:effectExtent l="10795" t="8255" r="8255" b="1079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57300"/>
                                <a:chOff x="6421" y="7727"/>
                                <a:chExt cx="3240" cy="1980"/>
                              </a:xfrm>
                            </wpg:grpSpPr>
                            <wps:wsp>
                              <wps:cNvPr id="233" name="Line 662"/>
                              <wps:cNvCnPr>
                                <a:cxnSpLocks noChangeShapeType="1"/>
                              </wps:cNvCnPr>
                              <wps:spPr bwMode="auto">
                                <a:xfrm>
                                  <a:off x="6421" y="7727"/>
                                  <a:ext cx="0" cy="198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234" name="Line 663"/>
                              <wps:cNvCnPr>
                                <a:cxnSpLocks noChangeShapeType="1"/>
                              </wps:cNvCnPr>
                              <wps:spPr bwMode="auto">
                                <a:xfrm>
                                  <a:off x="6421" y="9707"/>
                                  <a:ext cx="324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DCD56" id="Group 232" o:spid="_x0000_s1026" style="position:absolute;margin-left:27.1pt;margin-top:2.9pt;width:162pt;height:99pt;z-index:251778048" coordorigin="6421,7727" coordsize="32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">
                      <v:line id="Line 662" o:spid="_x0000_s1027" style="position:absolute;visibility:visible;mso-wrap-style:square" from="6421,7727" to="6421,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MMUAAADcAAAADwAAAGRycy9kb3ducmV2LnhtbESPQWvCQBCF70L/wzIFb7ppgkViNiKF&#10;tnqr2up1yI6b2OxsyK6a/vtuoeDx8eZ9b16xHGwrrtT7xrGCp2kCgrhyumGj4HP/OpmD8AFZY+uY&#10;FPyQh2X5MCow1+7GW7rughERwj5HBXUIXS6lr2qy6KeuI47eyfUWQ5S9kbrHW4TbVqZJ8iwtNhwb&#10;auzopabqe3ex8Y23Q5Z+bYNZH6v32XljPtyBVkqNH4fVAkSgIdyP/9NrrSDNMvgbEwk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kMMUAAADcAAAADwAAAAAAAAAA&#10;AAAAAAChAgAAZHJzL2Rvd25yZXYueG1sUEsFBgAAAAAEAAQA+QAAAJMDAAAAAA==&#10;" strokecolor="purple" strokeweight="1pt"/>
                      <v:line id="Line 663" o:spid="_x0000_s1028" style="position:absolute;visibility:visible;mso-wrap-style:square" from="6421,9707" to="9661,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8RMUAAADcAAAADwAAAGRycy9kb3ducmV2LnhtbESPzW7CMBCE75V4B2uReisOoaAqjYMQ&#10;Ulu48VPguoq3TiBeR7EL4e3rSpV6HM3ONzv5vLeNuFLna8cKxqMEBHHpdM1Gwef+7ekFhA/IGhvH&#10;pOBOHubF4CHHTLsbb+m6C0ZECPsMFVQhtJmUvqzIoh+5ljh6X66zGKLsjNQd3iLcNjJNkpm0WHNs&#10;qLClZUXlZfdt4xvvx0l62AazOpUf0/PabNyRFko9DvvFK4hAffg//kuvtIJ08gy/YyIB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X8RMUAAADcAAAADwAAAAAAAAAA&#10;AAAAAAChAgAAZHJzL2Rvd25yZXYueG1sUEsFBgAAAAAEAAQA+QAAAJMDAAAAAA==&#10;" strokecolor="purple" strokeweight="1pt"/>
                    </v:group>
                  </w:pict>
                </mc:Fallback>
              </mc:AlternateContent>
            </w:r>
            <w:r w:rsidRPr="00795B7D">
              <w:t>Số xe ô tô 3 đội còn lại là:</w:t>
            </w:r>
          </w:p>
          <w:p w:rsidR="002A3DA8" w:rsidRPr="00795B7D" w:rsidRDefault="002A3DA8" w:rsidP="00417CF0">
            <w:pPr>
              <w:pStyle w:val="Footer"/>
              <w:spacing w:line="334" w:lineRule="auto"/>
              <w:jc w:val="center"/>
            </w:pPr>
            <w:r w:rsidRPr="00795B7D">
              <w:t>9 x 3 = 27 (xe)</w:t>
            </w:r>
          </w:p>
          <w:p w:rsidR="002A3DA8" w:rsidRPr="00795B7D" w:rsidRDefault="002A3DA8" w:rsidP="00417CF0">
            <w:pPr>
              <w:pStyle w:val="Footer"/>
              <w:spacing w:line="334" w:lineRule="auto"/>
              <w:jc w:val="center"/>
            </w:pPr>
            <w:r w:rsidRPr="00795B7D">
              <w:t>Số xe ô tô công ti đó có là:</w:t>
            </w:r>
          </w:p>
          <w:p w:rsidR="002A3DA8" w:rsidRPr="00795B7D" w:rsidRDefault="002A3DA8" w:rsidP="00417CF0">
            <w:pPr>
              <w:pStyle w:val="Footer"/>
              <w:spacing w:line="334" w:lineRule="auto"/>
              <w:jc w:val="center"/>
            </w:pPr>
            <w:r w:rsidRPr="00795B7D">
              <w:t>10 + 27 = 37 (xe)</w:t>
            </w:r>
          </w:p>
          <w:p w:rsidR="002A3DA8" w:rsidRPr="00795B7D" w:rsidRDefault="002A3DA8" w:rsidP="00417CF0">
            <w:pPr>
              <w:pStyle w:val="Footer"/>
              <w:spacing w:line="334" w:lineRule="auto"/>
              <w:jc w:val="center"/>
            </w:pPr>
            <w:r>
              <w:rPr>
                <w:i/>
              </w:rPr>
              <w:t xml:space="preserve">            </w:t>
            </w:r>
            <w:r w:rsidRPr="00795B7D">
              <w:rPr>
                <w:i/>
              </w:rPr>
              <w:t>Đáp số: 27 xe ô tô</w:t>
            </w:r>
            <w:r w:rsidRPr="00795B7D">
              <w:t>.</w:t>
            </w:r>
          </w:p>
          <w:p w:rsidR="002A3DA8" w:rsidRPr="007F355D" w:rsidRDefault="002A3DA8" w:rsidP="00417CF0">
            <w:pPr>
              <w:pStyle w:val="Footer"/>
              <w:spacing w:line="334" w:lineRule="auto"/>
              <w:jc w:val="both"/>
            </w:pPr>
          </w:p>
        </w:tc>
      </w:tr>
    </w:tbl>
    <w:p w:rsidR="002A3DA8" w:rsidRPr="007F355D" w:rsidRDefault="002A3DA8" w:rsidP="002A3DA8">
      <w:pPr>
        <w:spacing w:line="334" w:lineRule="auto"/>
        <w:jc w:val="both"/>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3</w:t>
      </w:r>
      <w:r w:rsidRPr="00DA39C4">
        <w:rPr>
          <w:i/>
        </w:rPr>
        <w:t xml:space="preserve"> tiết </w:t>
      </w:r>
      <w:r w:rsidRPr="00DA39C4">
        <w:rPr>
          <w:b/>
          <w:i/>
          <w:color w:val="0000FF"/>
        </w:rPr>
        <w:t>5</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lastRenderedPageBreak/>
        <w:t>Gam</w:t>
      </w:r>
      <w:r w:rsidRPr="00DA39C4">
        <w:rPr>
          <w:bCs/>
          <w:color w:val="FF0000"/>
          <w:sz w:val="28"/>
          <w:szCs w:val="28"/>
        </w:rPr>
        <w:t xml:space="preserve"> </w:t>
      </w:r>
      <w:r w:rsidRPr="00DA39C4">
        <w:rPr>
          <w:bCs/>
          <w:color w:val="0000FF"/>
          <w:sz w:val="28"/>
          <w:szCs w:val="28"/>
        </w:rPr>
        <w:t>(</w:t>
      </w:r>
      <w:r w:rsidRPr="00DA39C4">
        <w:rPr>
          <w:b/>
          <w:bCs/>
          <w:i/>
          <w:color w:val="0000FF"/>
          <w:sz w:val="28"/>
          <w:szCs w:val="28"/>
        </w:rPr>
        <w:t>g</w:t>
      </w:r>
      <w:r w:rsidRPr="00DA39C4">
        <w:rPr>
          <w:bCs/>
          <w:color w:val="0000FF"/>
          <w:sz w:val="28"/>
          <w:szCs w:val="28"/>
        </w:rPr>
        <w:t>)</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gam là một đơn vị đo khối lượng và sự liên hệ giữa gam và ki-lô-gam. Biết đọc kết quả khi cân một vật bằng 2 đĩa và căn đồng hồ. Biết tính cộng, trừ, nhân, chia với số đo khối lượng là gam.</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 xml:space="preserve">3; </w:t>
      </w:r>
      <w:r w:rsidRPr="00DA39C4">
        <w:t xml:space="preserve">Bài </w:t>
      </w:r>
      <w:r w:rsidRPr="00DA39C4">
        <w:rPr>
          <w:b/>
          <w:color w:val="0000FF"/>
        </w:rPr>
        <w:t>4.</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795B7D" w:rsidRDefault="002A3DA8" w:rsidP="002A3DA8">
      <w:pPr>
        <w:pStyle w:val="Footer"/>
        <w:spacing w:line="334" w:lineRule="auto"/>
        <w:jc w:val="both"/>
        <w:rPr>
          <w:b/>
          <w:bCs/>
          <w:sz w:val="12"/>
          <w:szCs w:val="12"/>
        </w:rPr>
      </w:pPr>
    </w:p>
    <w:tbl>
      <w:tblPr>
        <w:tblW w:w="9787" w:type="dxa"/>
        <w:jc w:val="center"/>
        <w:tblLook w:val="01E0" w:firstRow="1" w:lastRow="1" w:firstColumn="1" w:lastColumn="1" w:noHBand="0" w:noVBand="0"/>
      </w:tblPr>
      <w:tblGrid>
        <w:gridCol w:w="5346"/>
        <w:gridCol w:w="4441"/>
      </w:tblGrid>
      <w:tr w:rsidR="002A3DA8" w:rsidRPr="007F355D" w:rsidTr="00417CF0">
        <w:trPr>
          <w:jc w:val="center"/>
        </w:trPr>
        <w:tc>
          <w:tcPr>
            <w:tcW w:w="534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44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34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795B7D" w:rsidRDefault="002A3DA8" w:rsidP="00417CF0">
            <w:pPr>
              <w:pStyle w:val="Footer"/>
              <w:spacing w:line="334" w:lineRule="auto"/>
              <w:jc w:val="both"/>
              <w:rPr>
                <w:b/>
                <w:i/>
              </w:rPr>
            </w:pPr>
            <w:r w:rsidRPr="00795B7D">
              <w:rPr>
                <w:b/>
                <w:bCs/>
                <w:i/>
              </w:rPr>
              <w:t xml:space="preserve">a. Hoạt động 1: </w:t>
            </w:r>
            <w:r w:rsidRPr="00795B7D">
              <w:rPr>
                <w:b/>
                <w:i/>
              </w:rPr>
              <w:t>Giới thiệu về gam (8 phút)</w:t>
            </w:r>
          </w:p>
          <w:p w:rsidR="002A3DA8" w:rsidRPr="00795B7D" w:rsidRDefault="002A3DA8" w:rsidP="00417CF0">
            <w:pPr>
              <w:pStyle w:val="Footer"/>
              <w:spacing w:line="334" w:lineRule="auto"/>
              <w:jc w:val="both"/>
            </w:pPr>
            <w:r w:rsidRPr="00795B7D">
              <w:t xml:space="preserve">* </w:t>
            </w:r>
            <w:r w:rsidRPr="00795B7D">
              <w:rPr>
                <w:bCs/>
                <w:i/>
                <w:iCs/>
              </w:rPr>
              <w:t>Mục tiêu</w:t>
            </w:r>
            <w:r w:rsidRPr="00795B7D">
              <w:t>: Giúp HS biết g cũng là 1 đơn vị đo khối lượng, biết mối quan hệ giữa g và kg</w:t>
            </w:r>
          </w:p>
          <w:p w:rsidR="002A3DA8" w:rsidRPr="00795B7D" w:rsidRDefault="002A3DA8" w:rsidP="00417CF0">
            <w:pPr>
              <w:pStyle w:val="Footer"/>
              <w:spacing w:line="334" w:lineRule="auto"/>
              <w:jc w:val="both"/>
            </w:pPr>
            <w:r w:rsidRPr="00795B7D">
              <w:t xml:space="preserve">* </w:t>
            </w:r>
            <w:r w:rsidRPr="00795B7D">
              <w:rPr>
                <w:bCs/>
                <w:i/>
                <w:iCs/>
              </w:rPr>
              <w:t>Cách tiến hành</w:t>
            </w:r>
            <w:r w:rsidRPr="00795B7D">
              <w:t>:</w:t>
            </w:r>
          </w:p>
          <w:p w:rsidR="002A3DA8" w:rsidRPr="007F355D" w:rsidRDefault="002A3DA8" w:rsidP="00417CF0">
            <w:pPr>
              <w:pStyle w:val="Footer"/>
              <w:spacing w:line="334" w:lineRule="auto"/>
              <w:jc w:val="both"/>
            </w:pPr>
            <w:r w:rsidRPr="007F355D">
              <w:t>- Yêu cầu HS nêu đơn vị đo khối lượng đã học.</w:t>
            </w:r>
          </w:p>
          <w:p w:rsidR="002A3DA8" w:rsidRPr="007F355D" w:rsidRDefault="002A3DA8" w:rsidP="00417CF0">
            <w:pPr>
              <w:pStyle w:val="Footer"/>
              <w:spacing w:line="334" w:lineRule="auto"/>
              <w:jc w:val="both"/>
            </w:pPr>
            <w:r w:rsidRPr="007F355D">
              <w:t>- Nêu: Để đo khối lượng các vật nhẹ hơn 1 kg ta còn có các đơn vị đo nhỏ hơn kg đó là g.Gam là 1 đơn vị đo khối lượng</w:t>
            </w:r>
          </w:p>
          <w:p w:rsidR="002A3DA8" w:rsidRPr="007F355D" w:rsidRDefault="002A3DA8" w:rsidP="00417CF0">
            <w:pPr>
              <w:pStyle w:val="Footer"/>
              <w:spacing w:line="334" w:lineRule="auto"/>
              <w:jc w:val="both"/>
              <w:rPr>
                <w:i/>
                <w:iCs/>
              </w:rPr>
            </w:pPr>
            <w:r w:rsidRPr="007F355D">
              <w:t>- Cho HS biết 1000g = 1 kg</w:t>
            </w:r>
            <w:r>
              <w:t>.</w:t>
            </w:r>
          </w:p>
          <w:p w:rsidR="002A3DA8" w:rsidRPr="007F355D" w:rsidRDefault="002A3DA8" w:rsidP="00417CF0">
            <w:pPr>
              <w:pStyle w:val="Footer"/>
              <w:spacing w:line="334" w:lineRule="auto"/>
              <w:jc w:val="both"/>
            </w:pPr>
            <w:r w:rsidRPr="007F355D">
              <w:t>- Giới thiệu các quả cân 1g, 2g, 5g, 10g, 20g...</w:t>
            </w:r>
          </w:p>
          <w:p w:rsidR="002A3DA8" w:rsidRPr="007F355D" w:rsidRDefault="002A3DA8" w:rsidP="00417CF0">
            <w:pPr>
              <w:pStyle w:val="Footer"/>
              <w:spacing w:line="334" w:lineRule="auto"/>
              <w:jc w:val="both"/>
            </w:pPr>
            <w:r w:rsidRPr="007F355D">
              <w:t xml:space="preserve">- Giới thiệu cân đĩa, cân đồng hồ và cân mẫu 1 gói hàng cho </w:t>
            </w:r>
            <w:r>
              <w:t>học sinh</w:t>
            </w:r>
            <w:r w:rsidRPr="007F355D">
              <w:t xml:space="preserve"> quan sát</w:t>
            </w:r>
            <w:r>
              <w:t>.</w:t>
            </w:r>
          </w:p>
          <w:p w:rsidR="002A3DA8" w:rsidRPr="00795B7D" w:rsidRDefault="002A3DA8" w:rsidP="00417CF0">
            <w:pPr>
              <w:pStyle w:val="Footer"/>
              <w:spacing w:line="334" w:lineRule="auto"/>
              <w:jc w:val="both"/>
              <w:rPr>
                <w:b/>
                <w:i/>
              </w:rPr>
            </w:pPr>
            <w:r w:rsidRPr="00795B7D">
              <w:rPr>
                <w:b/>
                <w:bCs/>
                <w:i/>
              </w:rPr>
              <w:t>b. Hoạt động 2</w:t>
            </w:r>
            <w:r w:rsidRPr="00795B7D">
              <w:rPr>
                <w:b/>
                <w:i/>
              </w:rPr>
              <w:t>: Thực hành (18 phút)</w:t>
            </w:r>
          </w:p>
          <w:p w:rsidR="002A3DA8" w:rsidRPr="00795B7D" w:rsidRDefault="002A3DA8" w:rsidP="00417CF0">
            <w:pPr>
              <w:pStyle w:val="Footer"/>
              <w:spacing w:line="334" w:lineRule="auto"/>
              <w:jc w:val="both"/>
            </w:pPr>
            <w:r w:rsidRPr="00795B7D">
              <w:lastRenderedPageBreak/>
              <w:t xml:space="preserve">* </w:t>
            </w:r>
            <w:r w:rsidRPr="00795B7D">
              <w:rPr>
                <w:bCs/>
                <w:i/>
                <w:iCs/>
              </w:rPr>
              <w:t>Mục tiêu</w:t>
            </w:r>
            <w:r w:rsidRPr="00795B7D">
              <w:t>: Giúp HS biết đọc kết quả khi cân nặng bằng đĩa cân hay cân đồng hồ.</w:t>
            </w:r>
          </w:p>
          <w:p w:rsidR="002A3DA8" w:rsidRPr="00795B7D" w:rsidRDefault="002A3DA8" w:rsidP="00417CF0">
            <w:pPr>
              <w:pStyle w:val="Footer"/>
              <w:spacing w:line="334" w:lineRule="auto"/>
              <w:jc w:val="both"/>
            </w:pPr>
            <w:r w:rsidRPr="00795B7D">
              <w:t xml:space="preserve">* </w:t>
            </w:r>
            <w:r w:rsidRPr="00795B7D">
              <w:rPr>
                <w:bCs/>
                <w:i/>
                <w:iCs/>
              </w:rPr>
              <w:t>Cách tiến hành</w:t>
            </w:r>
            <w:r w:rsidRPr="00795B7D">
              <w:t>:</w:t>
            </w:r>
          </w:p>
          <w:p w:rsidR="002A3DA8" w:rsidRPr="00795B7D" w:rsidRDefault="002A3DA8" w:rsidP="00417CF0">
            <w:pPr>
              <w:pStyle w:val="Footer"/>
              <w:spacing w:line="334" w:lineRule="auto"/>
              <w:jc w:val="both"/>
            </w:pPr>
            <w:r w:rsidRPr="00795B7D">
              <w:rPr>
                <w:b/>
                <w:iCs/>
                <w:color w:val="0000FF"/>
              </w:rPr>
              <w:t>Bài 1</w:t>
            </w:r>
            <w:r w:rsidRPr="00795B7D">
              <w:rPr>
                <w:iCs/>
              </w:rPr>
              <w:t xml:space="preserve">: </w:t>
            </w:r>
            <w:r w:rsidRPr="00795B7D">
              <w:rPr>
                <w:bCs/>
                <w:iCs/>
              </w:rPr>
              <w:t>Quan sát cân và nêu khối lượng đồ vật</w:t>
            </w:r>
          </w:p>
          <w:p w:rsidR="002A3DA8" w:rsidRPr="00795B7D" w:rsidRDefault="002A3DA8" w:rsidP="00417CF0">
            <w:pPr>
              <w:pStyle w:val="Footer"/>
              <w:spacing w:line="334" w:lineRule="auto"/>
              <w:jc w:val="both"/>
            </w:pPr>
            <w:r w:rsidRPr="00795B7D">
              <w:t>- Mời 1 HS đọc yêu cầu bài</w:t>
            </w:r>
          </w:p>
          <w:p w:rsidR="002A3DA8" w:rsidRPr="00795B7D" w:rsidRDefault="002A3DA8" w:rsidP="00417CF0">
            <w:pPr>
              <w:pStyle w:val="Footer"/>
              <w:spacing w:line="334" w:lineRule="auto"/>
              <w:jc w:val="both"/>
            </w:pPr>
            <w:r w:rsidRPr="00795B7D">
              <w:t>- Yêu cầu HS quan sát hình minh họa bài tập để đọc số cân của từng vật.</w:t>
            </w:r>
          </w:p>
          <w:p w:rsidR="002A3DA8" w:rsidRPr="00795B7D" w:rsidRDefault="002A3DA8" w:rsidP="00417CF0">
            <w:pPr>
              <w:pStyle w:val="Footer"/>
              <w:spacing w:line="334" w:lineRule="auto"/>
              <w:jc w:val="both"/>
            </w:pPr>
            <w:r w:rsidRPr="00795B7D">
              <w:t>- Gọi HS trả lời miệng</w:t>
            </w:r>
          </w:p>
          <w:p w:rsidR="002A3DA8" w:rsidRPr="00795B7D" w:rsidRDefault="002A3DA8" w:rsidP="00417CF0">
            <w:pPr>
              <w:pStyle w:val="Footer"/>
              <w:spacing w:line="334" w:lineRule="auto"/>
              <w:jc w:val="both"/>
            </w:pPr>
            <w:r w:rsidRPr="00795B7D">
              <w:t>- Yêu cầu cả lớp làm vào vở</w:t>
            </w:r>
          </w:p>
          <w:p w:rsidR="002A3DA8" w:rsidRPr="00795B7D" w:rsidRDefault="002A3DA8" w:rsidP="00417CF0">
            <w:pPr>
              <w:pStyle w:val="Footer"/>
              <w:spacing w:line="334" w:lineRule="auto"/>
              <w:jc w:val="both"/>
            </w:pPr>
            <w:r w:rsidRPr="00795B7D">
              <w:t>- Gọi 2 HS đứng lên đọc kết quả</w:t>
            </w:r>
          </w:p>
          <w:p w:rsidR="002A3DA8" w:rsidRPr="00795B7D" w:rsidRDefault="002A3DA8" w:rsidP="00417CF0">
            <w:pPr>
              <w:pStyle w:val="Footer"/>
              <w:spacing w:line="334" w:lineRule="auto"/>
              <w:jc w:val="both"/>
            </w:pPr>
            <w:r w:rsidRPr="00795B7D">
              <w:t>- Nhận xét, chốt lại.</w:t>
            </w:r>
          </w:p>
          <w:p w:rsidR="002A3DA8" w:rsidRPr="00795B7D" w:rsidRDefault="002A3DA8" w:rsidP="00417CF0">
            <w:pPr>
              <w:pStyle w:val="Footer"/>
              <w:spacing w:line="334" w:lineRule="auto"/>
              <w:jc w:val="both"/>
            </w:pPr>
            <w:r w:rsidRPr="00795B7D">
              <w:rPr>
                <w:b/>
                <w:iCs/>
                <w:color w:val="0000FF"/>
              </w:rPr>
              <w:t>Bài 2</w:t>
            </w:r>
            <w:r w:rsidRPr="00795B7D">
              <w:t xml:space="preserve">: </w:t>
            </w:r>
            <w:r>
              <w:rPr>
                <w:bCs/>
                <w:iCs/>
              </w:rPr>
              <w:t>Quan sát</w:t>
            </w:r>
            <w:r w:rsidRPr="00795B7D">
              <w:rPr>
                <w:bCs/>
                <w:iCs/>
              </w:rPr>
              <w:t xml:space="preserve"> cân đồng hồ và nêu khối lượng</w:t>
            </w:r>
            <w:r w:rsidRPr="00795B7D">
              <w:t xml:space="preserve"> </w:t>
            </w:r>
          </w:p>
          <w:p w:rsidR="002A3DA8" w:rsidRPr="00795B7D" w:rsidRDefault="002A3DA8" w:rsidP="00417CF0">
            <w:pPr>
              <w:pStyle w:val="Footer"/>
              <w:spacing w:line="334" w:lineRule="auto"/>
              <w:jc w:val="both"/>
            </w:pPr>
            <w:r w:rsidRPr="00795B7D">
              <w:t>- Mời 1</w:t>
            </w:r>
            <w:r>
              <w:t xml:space="preserve"> </w:t>
            </w:r>
            <w:r w:rsidRPr="00795B7D">
              <w:t>HS đọc yêu cầu đề bài.</w:t>
            </w:r>
          </w:p>
          <w:p w:rsidR="002A3DA8" w:rsidRPr="00795B7D" w:rsidRDefault="002A3DA8" w:rsidP="00417CF0">
            <w:pPr>
              <w:pStyle w:val="Footer"/>
              <w:spacing w:line="334" w:lineRule="auto"/>
              <w:jc w:val="both"/>
            </w:pPr>
            <w:r w:rsidRPr="00795B7D">
              <w:t>- Cho HS quan sát hình vẽ</w:t>
            </w:r>
          </w:p>
          <w:p w:rsidR="002A3DA8" w:rsidRPr="00795B7D" w:rsidRDefault="002A3DA8" w:rsidP="00417CF0">
            <w:pPr>
              <w:pStyle w:val="Footer"/>
              <w:spacing w:line="334" w:lineRule="auto"/>
              <w:jc w:val="both"/>
            </w:pPr>
            <w:r w:rsidRPr="00795B7D">
              <w:t xml:space="preserve">- Lưu ý HS chiều quay của kim chỉ khối lượng trùng với chiều quay của kim đồng hồ </w:t>
            </w:r>
          </w:p>
          <w:p w:rsidR="002A3DA8" w:rsidRPr="00795B7D" w:rsidRDefault="002A3DA8" w:rsidP="00417CF0">
            <w:pPr>
              <w:pStyle w:val="Footer"/>
              <w:spacing w:line="334" w:lineRule="auto"/>
              <w:jc w:val="both"/>
            </w:pPr>
            <w:r w:rsidRPr="00795B7D">
              <w:t>- Cho HS tự nhẩm rồi nêu kết quả</w:t>
            </w:r>
          </w:p>
          <w:p w:rsidR="002A3DA8" w:rsidRPr="00795B7D" w:rsidRDefault="002A3DA8" w:rsidP="00417CF0">
            <w:pPr>
              <w:pStyle w:val="Footer"/>
              <w:spacing w:line="334" w:lineRule="auto"/>
              <w:jc w:val="both"/>
            </w:pPr>
            <w:r>
              <w:t>- Chốt lại kết quả đúng.</w:t>
            </w:r>
          </w:p>
          <w:p w:rsidR="002A3DA8" w:rsidRPr="00795B7D" w:rsidRDefault="002A3DA8" w:rsidP="00417CF0">
            <w:pPr>
              <w:pStyle w:val="Footer"/>
              <w:spacing w:line="334" w:lineRule="auto"/>
              <w:jc w:val="both"/>
              <w:rPr>
                <w:b/>
                <w:bCs/>
                <w:iCs/>
              </w:rPr>
            </w:pPr>
            <w:r w:rsidRPr="00795B7D">
              <w:rPr>
                <w:b/>
                <w:iCs/>
                <w:color w:val="0000FF"/>
              </w:rPr>
              <w:t>Bài 3</w:t>
            </w:r>
            <w:r w:rsidRPr="00795B7D">
              <w:rPr>
                <w:iCs/>
              </w:rPr>
              <w:t>:</w:t>
            </w:r>
            <w:r>
              <w:rPr>
                <w:iCs/>
              </w:rPr>
              <w:t xml:space="preserve"> </w:t>
            </w:r>
            <w:r w:rsidRPr="00795B7D">
              <w:rPr>
                <w:bCs/>
                <w:iCs/>
              </w:rPr>
              <w:t xml:space="preserve">Tính </w:t>
            </w:r>
            <w:r>
              <w:rPr>
                <w:bCs/>
                <w:iCs/>
              </w:rPr>
              <w:t>(</w:t>
            </w:r>
            <w:r w:rsidRPr="00795B7D">
              <w:rPr>
                <w:bCs/>
                <w:i/>
                <w:iCs/>
                <w:color w:val="0000FF"/>
              </w:rPr>
              <w:t>theo mẫu</w:t>
            </w:r>
            <w:r>
              <w:rPr>
                <w:bCs/>
                <w:iCs/>
              </w:rPr>
              <w:t>).</w:t>
            </w:r>
          </w:p>
          <w:p w:rsidR="002A3DA8" w:rsidRPr="00795B7D" w:rsidRDefault="002A3DA8" w:rsidP="00417CF0">
            <w:pPr>
              <w:pStyle w:val="Footer"/>
              <w:spacing w:line="334" w:lineRule="auto"/>
              <w:jc w:val="both"/>
            </w:pPr>
            <w:r w:rsidRPr="00795B7D">
              <w:t>- Mời 1</w:t>
            </w:r>
            <w:r>
              <w:t xml:space="preserve"> </w:t>
            </w:r>
            <w:r w:rsidRPr="00795B7D">
              <w:t>HS đọc yêu cầu đề bài.</w:t>
            </w:r>
          </w:p>
          <w:p w:rsidR="002A3DA8" w:rsidRPr="00795B7D" w:rsidRDefault="002A3DA8" w:rsidP="00417CF0">
            <w:pPr>
              <w:pStyle w:val="Footer"/>
              <w:spacing w:line="334" w:lineRule="auto"/>
              <w:jc w:val="both"/>
            </w:pPr>
            <w:r w:rsidRPr="00795B7D">
              <w:t>- Cho HS quan sát mẫu</w:t>
            </w:r>
          </w:p>
          <w:p w:rsidR="002A3DA8" w:rsidRPr="00795B7D" w:rsidRDefault="002A3DA8" w:rsidP="00417CF0">
            <w:pPr>
              <w:pStyle w:val="Footer"/>
              <w:spacing w:line="334" w:lineRule="auto"/>
              <w:jc w:val="both"/>
            </w:pPr>
            <w:r w:rsidRPr="00795B7D">
              <w:t xml:space="preserve">- Yêu cầu HS làm các bài còn lại vào vở </w:t>
            </w:r>
          </w:p>
          <w:p w:rsidR="002A3DA8" w:rsidRPr="00795B7D" w:rsidRDefault="002A3DA8" w:rsidP="00417CF0">
            <w:pPr>
              <w:pStyle w:val="Footer"/>
              <w:spacing w:line="334" w:lineRule="auto"/>
              <w:jc w:val="both"/>
            </w:pPr>
            <w:r w:rsidRPr="00795B7D">
              <w:t>- Gọi 5 HS lên bảng sửa bài.</w:t>
            </w:r>
          </w:p>
          <w:p w:rsidR="002A3DA8" w:rsidRPr="00795B7D" w:rsidRDefault="002A3DA8" w:rsidP="00417CF0">
            <w:pPr>
              <w:pStyle w:val="Footer"/>
              <w:spacing w:line="334" w:lineRule="auto"/>
              <w:jc w:val="both"/>
            </w:pPr>
            <w:r w:rsidRPr="00795B7D">
              <w:t>- Nhận xét, chốt lại:</w:t>
            </w:r>
          </w:p>
          <w:p w:rsidR="002A3DA8" w:rsidRPr="00795B7D" w:rsidRDefault="002A3DA8" w:rsidP="00417CF0">
            <w:pPr>
              <w:pStyle w:val="Footer"/>
              <w:spacing w:line="334" w:lineRule="auto"/>
              <w:jc w:val="both"/>
            </w:pPr>
            <w:r w:rsidRPr="00795B7D">
              <w:rPr>
                <w:b/>
                <w:iCs/>
                <w:color w:val="0000FF"/>
              </w:rPr>
              <w:t>Bài 4</w:t>
            </w:r>
            <w:r w:rsidRPr="00795B7D">
              <w:rPr>
                <w:bCs/>
                <w:iCs/>
              </w:rPr>
              <w:t>:</w:t>
            </w:r>
            <w:r w:rsidRPr="00795B7D">
              <w:rPr>
                <w:b/>
                <w:bCs/>
                <w:iCs/>
              </w:rPr>
              <w:t xml:space="preserve"> </w:t>
            </w:r>
            <w:r w:rsidRPr="00795B7D">
              <w:rPr>
                <w:bCs/>
                <w:iCs/>
              </w:rPr>
              <w:t>Toán giải</w:t>
            </w:r>
          </w:p>
          <w:p w:rsidR="002A3DA8" w:rsidRPr="007F355D" w:rsidRDefault="002A3DA8" w:rsidP="00417CF0">
            <w:pPr>
              <w:pStyle w:val="Footer"/>
              <w:spacing w:line="334" w:lineRule="auto"/>
              <w:jc w:val="both"/>
            </w:pPr>
            <w:r w:rsidRPr="007F355D">
              <w:t>- Yêu cầu HS đọc đề bài.</w:t>
            </w:r>
          </w:p>
          <w:p w:rsidR="002A3DA8" w:rsidRPr="007F355D" w:rsidRDefault="002A3DA8" w:rsidP="00417CF0">
            <w:pPr>
              <w:pStyle w:val="Footer"/>
              <w:spacing w:line="334" w:lineRule="auto"/>
              <w:jc w:val="both"/>
            </w:pPr>
            <w:r w:rsidRPr="007F355D">
              <w:t xml:space="preserve">- Yêu cầu HS làm vào vở. </w:t>
            </w:r>
          </w:p>
          <w:p w:rsidR="002A3DA8" w:rsidRPr="007F355D" w:rsidRDefault="002A3DA8" w:rsidP="00417CF0">
            <w:pPr>
              <w:pStyle w:val="Footer"/>
              <w:spacing w:line="334" w:lineRule="auto"/>
              <w:jc w:val="both"/>
            </w:pPr>
            <w:r w:rsidRPr="007F355D">
              <w:t>- Gọi 2 HS lên bảng làm thi làm bài</w:t>
            </w:r>
          </w:p>
          <w:p w:rsidR="002A3DA8" w:rsidRPr="007F355D" w:rsidRDefault="002A3DA8" w:rsidP="00417CF0">
            <w:pPr>
              <w:pStyle w:val="Footer"/>
              <w:spacing w:line="334" w:lineRule="auto"/>
              <w:jc w:val="both"/>
            </w:pPr>
            <w:r w:rsidRPr="007F355D">
              <w:t>- Nhận xét, chốt lại.</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Default="002A3DA8" w:rsidP="00417CF0">
            <w:pPr>
              <w:spacing w:line="334" w:lineRule="auto"/>
              <w:jc w:val="both"/>
            </w:pPr>
            <w:r w:rsidRPr="007F355D">
              <w:t>- Xem lại bài, chuẩn bị bài sau.</w:t>
            </w:r>
          </w:p>
          <w:p w:rsidR="002A3DA8" w:rsidRPr="00795B7D" w:rsidRDefault="002A3DA8" w:rsidP="00417CF0">
            <w:pPr>
              <w:spacing w:line="334" w:lineRule="auto"/>
              <w:jc w:val="both"/>
              <w:rPr>
                <w:color w:val="0000FF"/>
                <w:sz w:val="8"/>
                <w:szCs w:val="8"/>
              </w:rPr>
            </w:pPr>
          </w:p>
        </w:tc>
        <w:tc>
          <w:tcPr>
            <w:tcW w:w="444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nêu: Ki-lô-gam.</w:t>
            </w:r>
          </w:p>
          <w:p w:rsidR="002A3DA8" w:rsidRPr="007F355D" w:rsidRDefault="002A3DA8" w:rsidP="00417CF0">
            <w:pPr>
              <w:pStyle w:val="Footer"/>
              <w:spacing w:line="334" w:lineRule="auto"/>
              <w:jc w:val="both"/>
            </w:pPr>
            <w:r w:rsidRPr="007F355D">
              <w:t>- Lắng nghe</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Quan sát.</w:t>
            </w:r>
          </w:p>
          <w:p w:rsidR="002A3DA8" w:rsidRPr="007F355D" w:rsidRDefault="002A3DA8" w:rsidP="00417CF0">
            <w:pPr>
              <w:pStyle w:val="Footer"/>
              <w:spacing w:line="334" w:lineRule="auto"/>
              <w:jc w:val="both"/>
            </w:pPr>
            <w:r>
              <w:t>- Quan sát và theo dõi giáo viên</w:t>
            </w:r>
            <w:r w:rsidRPr="007F355D">
              <w:t xml:space="preserve"> cân</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của bài.</w:t>
            </w:r>
          </w:p>
          <w:p w:rsidR="002A3DA8" w:rsidRPr="007F355D" w:rsidRDefault="002A3DA8" w:rsidP="00417CF0">
            <w:pPr>
              <w:pStyle w:val="Footer"/>
              <w:spacing w:line="334" w:lineRule="auto"/>
              <w:jc w:val="both"/>
            </w:pPr>
            <w:r w:rsidRPr="007F355D">
              <w:t>- Quan sát và đọc kết quả.</w:t>
            </w:r>
          </w:p>
          <w:p w:rsidR="002A3DA8" w:rsidRPr="007F355D" w:rsidRDefault="002A3DA8" w:rsidP="00417CF0">
            <w:pPr>
              <w:pStyle w:val="Footer"/>
              <w:spacing w:line="334" w:lineRule="auto"/>
              <w:jc w:val="both"/>
              <w:rPr>
                <w:b/>
                <w:bCs/>
                <w:u w:val="single"/>
              </w:rPr>
            </w:pPr>
          </w:p>
          <w:p w:rsidR="002A3DA8" w:rsidRPr="007F355D" w:rsidRDefault="002A3DA8" w:rsidP="00417CF0">
            <w:pPr>
              <w:pStyle w:val="Footer"/>
              <w:spacing w:line="334" w:lineRule="auto"/>
              <w:jc w:val="both"/>
            </w:pPr>
            <w:r w:rsidRPr="007F355D">
              <w:t>- Tiếp nối nhau đọc kết quả</w:t>
            </w:r>
          </w:p>
          <w:p w:rsidR="002A3DA8" w:rsidRPr="007F355D" w:rsidRDefault="002A3DA8" w:rsidP="00417CF0">
            <w:pPr>
              <w:pStyle w:val="Footer"/>
              <w:spacing w:line="334" w:lineRule="auto"/>
              <w:jc w:val="both"/>
            </w:pPr>
            <w:r w:rsidRPr="007F355D">
              <w:t>- Cả lớp làm vào vở</w:t>
            </w:r>
          </w:p>
          <w:p w:rsidR="002A3DA8" w:rsidRPr="007F355D" w:rsidRDefault="002A3DA8" w:rsidP="00417CF0">
            <w:pPr>
              <w:pStyle w:val="Footer"/>
              <w:spacing w:line="334" w:lineRule="auto"/>
              <w:jc w:val="both"/>
            </w:pPr>
            <w:r w:rsidRPr="007F355D">
              <w:t>- 2 HS đọc kết quả</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rPr>
                <w:i/>
                <w:iCs/>
              </w:rPr>
            </w:pPr>
            <w:r w:rsidRPr="007F355D">
              <w:t>- 1</w:t>
            </w:r>
            <w:r>
              <w:t xml:space="preserve"> </w:t>
            </w:r>
            <w:r w:rsidRPr="007F355D">
              <w:t>HS đọc yêu cầu đề bài.</w:t>
            </w:r>
            <w:r w:rsidRPr="007F355D">
              <w:rPr>
                <w:i/>
                <w:iCs/>
              </w:rPr>
              <w:t>..</w:t>
            </w:r>
          </w:p>
          <w:p w:rsidR="002A3DA8" w:rsidRPr="007F355D" w:rsidRDefault="002A3DA8" w:rsidP="00417CF0">
            <w:pPr>
              <w:pStyle w:val="Footer"/>
              <w:spacing w:line="334" w:lineRule="auto"/>
              <w:jc w:val="both"/>
            </w:pPr>
            <w:r w:rsidRPr="007F355D">
              <w:t>- Quan sát hình vẽ</w:t>
            </w:r>
          </w:p>
          <w:p w:rsidR="002A3DA8" w:rsidRPr="007F355D" w:rsidRDefault="002A3DA8" w:rsidP="00417CF0">
            <w:pPr>
              <w:pStyle w:val="Footer"/>
              <w:spacing w:line="334" w:lineRule="auto"/>
              <w:jc w:val="both"/>
            </w:pPr>
            <w:r w:rsidRPr="007F355D">
              <w:t>- Quan sát cân đồng hồ</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2 HS đứng lên đọc kết quả.</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rPr>
                <w:b/>
                <w:bCs/>
                <w:u w:val="single"/>
              </w:rPr>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Quan sát mẫu và học cá nhân</w:t>
            </w:r>
          </w:p>
          <w:p w:rsidR="002A3DA8" w:rsidRPr="007F355D" w:rsidRDefault="002A3DA8" w:rsidP="00417CF0">
            <w:pPr>
              <w:pStyle w:val="Footer"/>
              <w:spacing w:line="334" w:lineRule="auto"/>
              <w:jc w:val="both"/>
            </w:pPr>
            <w:r w:rsidRPr="007F355D">
              <w:t>- Cả lớp làm vào vở</w:t>
            </w:r>
          </w:p>
          <w:p w:rsidR="002A3DA8" w:rsidRPr="007F355D" w:rsidRDefault="002A3DA8" w:rsidP="00417CF0">
            <w:pPr>
              <w:pStyle w:val="Footer"/>
              <w:spacing w:line="334" w:lineRule="auto"/>
              <w:jc w:val="both"/>
            </w:pPr>
            <w:r w:rsidRPr="007F355D">
              <w:t>- 5 HS lên bảng làm bài</w:t>
            </w:r>
          </w:p>
          <w:p w:rsidR="002A3DA8" w:rsidRPr="007F355D" w:rsidRDefault="002A3DA8" w:rsidP="00417CF0">
            <w:pPr>
              <w:pStyle w:val="Footer"/>
              <w:spacing w:line="334" w:lineRule="auto"/>
              <w:jc w:val="both"/>
            </w:pPr>
            <w:r w:rsidRPr="007F355D">
              <w:t>- Nhận xét.</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Làm bài vào vở</w:t>
            </w:r>
          </w:p>
          <w:p w:rsidR="002A3DA8" w:rsidRPr="007F355D" w:rsidRDefault="002A3DA8" w:rsidP="00417CF0">
            <w:pPr>
              <w:pStyle w:val="Footer"/>
              <w:spacing w:line="334" w:lineRule="auto"/>
              <w:jc w:val="both"/>
            </w:pPr>
            <w:r w:rsidRPr="007F355D">
              <w:t>- 2 HS lên thi đua sửa bài.</w:t>
            </w:r>
          </w:p>
          <w:p w:rsidR="002A3DA8" w:rsidRPr="007F355D" w:rsidRDefault="002A3DA8" w:rsidP="00417CF0">
            <w:pPr>
              <w:pStyle w:val="Footer"/>
              <w:spacing w:line="334" w:lineRule="auto"/>
              <w:jc w:val="both"/>
            </w:pPr>
            <w:r w:rsidRPr="007F355D">
              <w:t>- Cả lớp nhận xét.</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pPr>
    </w:p>
    <w:p w:rsidR="002A3DA8" w:rsidRPr="00DA39C4" w:rsidRDefault="002A3DA8" w:rsidP="002A3DA8">
      <w:pPr>
        <w:spacing w:line="480" w:lineRule="auto"/>
        <w:rPr>
          <w:b/>
        </w:rPr>
      </w:pPr>
      <w:r w:rsidRPr="00DA39C4">
        <w:rPr>
          <w:b/>
          <w:bCs/>
        </w:rPr>
        <w:lastRenderedPageBreak/>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4</w:t>
      </w:r>
      <w:r w:rsidRPr="00DA39C4">
        <w:rPr>
          <w:i/>
        </w:rPr>
        <w:t xml:space="preserve"> tiết </w:t>
      </w:r>
      <w:r w:rsidRPr="00DA39C4">
        <w:rPr>
          <w:b/>
          <w:i/>
          <w:color w:val="0000FF"/>
        </w:rPr>
        <w:t>1</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26" w:lineRule="auto"/>
        <w:jc w:val="both"/>
        <w:rPr>
          <w:b/>
          <w:bCs/>
        </w:rPr>
      </w:pPr>
      <w:r w:rsidRPr="00DA39C4">
        <w:rPr>
          <w:b/>
          <w:bCs/>
        </w:rPr>
        <w:t>I. MỤC TIÊU:</w:t>
      </w:r>
    </w:p>
    <w:p w:rsidR="002A3DA8" w:rsidRPr="00DA39C4" w:rsidRDefault="002A3DA8" w:rsidP="002A3DA8">
      <w:pPr>
        <w:spacing w:line="326" w:lineRule="auto"/>
        <w:jc w:val="both"/>
        <w:rPr>
          <w:b/>
          <w:bCs/>
        </w:rPr>
      </w:pPr>
      <w:r w:rsidRPr="00DA39C4">
        <w:rPr>
          <w:b/>
          <w:i/>
        </w:rPr>
        <w:tab/>
        <w:t>1. Kiến thức</w:t>
      </w:r>
      <w:r w:rsidRPr="00DA39C4">
        <w:t>: Biết so sánh các khối lượng. Biết làm các phép tính với số đo khối lượng và vận dụng được vào giải toán. Biết sử dụng cân đồng hồ để cân một vài đồ dùng học tập.</w:t>
      </w:r>
    </w:p>
    <w:p w:rsidR="002A3DA8" w:rsidRPr="00DA39C4" w:rsidRDefault="002A3DA8" w:rsidP="002A3DA8">
      <w:pPr>
        <w:spacing w:line="326"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 xml:space="preserve">3; </w:t>
      </w:r>
      <w:r w:rsidRPr="00DA39C4">
        <w:t xml:space="preserve">Bài </w:t>
      </w:r>
      <w:r w:rsidRPr="00DA39C4">
        <w:rPr>
          <w:b/>
          <w:color w:val="0000FF"/>
        </w:rPr>
        <w:t>4.</w:t>
      </w:r>
    </w:p>
    <w:p w:rsidR="002A3DA8" w:rsidRPr="00DA39C4" w:rsidRDefault="002A3DA8" w:rsidP="002A3DA8">
      <w:pPr>
        <w:spacing w:line="326"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26" w:lineRule="auto"/>
        <w:jc w:val="both"/>
        <w:rPr>
          <w:color w:val="0000FF"/>
        </w:rPr>
      </w:pPr>
      <w:r w:rsidRPr="00DA39C4">
        <w:rPr>
          <w:b/>
          <w:color w:val="0000FF"/>
        </w:rPr>
        <w:t>* Lưu ý</w:t>
      </w:r>
      <w:r w:rsidRPr="00DA39C4">
        <w:rPr>
          <w:color w:val="0000FF"/>
        </w:rPr>
        <w:t xml:space="preserve">: </w:t>
      </w:r>
      <w:r w:rsidRPr="00DA39C4">
        <w:rPr>
          <w:i/>
          <w:color w:val="0000FF"/>
        </w:rPr>
        <w:t>Bài tập 4 tổ chức dưới dạng trò chơi - theo chương trình giảm tải của Bộ.</w:t>
      </w:r>
    </w:p>
    <w:p w:rsidR="002A3DA8" w:rsidRPr="00DA39C4" w:rsidRDefault="002A3DA8" w:rsidP="002A3DA8">
      <w:pPr>
        <w:spacing w:line="326" w:lineRule="auto"/>
        <w:jc w:val="both"/>
        <w:rPr>
          <w:sz w:val="12"/>
          <w:szCs w:val="12"/>
        </w:rPr>
      </w:pPr>
    </w:p>
    <w:p w:rsidR="002A3DA8" w:rsidRPr="00DA39C4" w:rsidRDefault="002A3DA8" w:rsidP="002A3DA8">
      <w:pPr>
        <w:spacing w:line="326" w:lineRule="auto"/>
        <w:jc w:val="both"/>
        <w:rPr>
          <w:b/>
          <w:bCs/>
        </w:rPr>
      </w:pPr>
      <w:r w:rsidRPr="00DA39C4">
        <w:rPr>
          <w:b/>
        </w:rPr>
        <w:t>II. ĐỒ DÙNG DẠY - HỌC:</w:t>
      </w:r>
    </w:p>
    <w:p w:rsidR="002A3DA8" w:rsidRPr="00DA39C4" w:rsidRDefault="002A3DA8" w:rsidP="002A3DA8">
      <w:pPr>
        <w:spacing w:line="326"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26" w:lineRule="auto"/>
        <w:jc w:val="both"/>
      </w:pPr>
      <w:r w:rsidRPr="00DA39C4">
        <w:tab/>
      </w:r>
      <w:r w:rsidRPr="00DA39C4">
        <w:rPr>
          <w:i/>
        </w:rPr>
        <w:t>2. Học sinh</w:t>
      </w:r>
      <w:r w:rsidRPr="00DA39C4">
        <w:t>: Đồ dùng học tập.</w:t>
      </w:r>
    </w:p>
    <w:p w:rsidR="002A3DA8" w:rsidRPr="00DA39C4" w:rsidRDefault="002A3DA8" w:rsidP="002A3DA8">
      <w:pPr>
        <w:spacing w:line="326" w:lineRule="auto"/>
        <w:jc w:val="both"/>
        <w:rPr>
          <w:b/>
          <w:bCs/>
        </w:rPr>
      </w:pPr>
      <w:r w:rsidRPr="00DA39C4">
        <w:rPr>
          <w:b/>
          <w:bCs/>
        </w:rPr>
        <w:t>III. CÁC HOẠT ĐỘNG DẠY - HỌC CHỦ YẾU:</w:t>
      </w:r>
    </w:p>
    <w:p w:rsidR="002A3DA8" w:rsidRPr="00977A28" w:rsidRDefault="002A3DA8" w:rsidP="002A3DA8">
      <w:pPr>
        <w:pStyle w:val="Footer"/>
        <w:spacing w:line="326" w:lineRule="auto"/>
        <w:jc w:val="both"/>
        <w:rPr>
          <w:b/>
          <w:bCs/>
          <w:sz w:val="12"/>
          <w:szCs w:val="12"/>
        </w:rPr>
      </w:pPr>
    </w:p>
    <w:tbl>
      <w:tblPr>
        <w:tblW w:w="9773" w:type="dxa"/>
        <w:jc w:val="center"/>
        <w:tblLook w:val="01E0" w:firstRow="1" w:lastRow="1" w:firstColumn="1" w:lastColumn="1" w:noHBand="0" w:noVBand="0"/>
      </w:tblPr>
      <w:tblGrid>
        <w:gridCol w:w="5336"/>
        <w:gridCol w:w="4437"/>
      </w:tblGrid>
      <w:tr w:rsidR="002A3DA8" w:rsidRPr="007F355D" w:rsidTr="00417CF0">
        <w:trPr>
          <w:jc w:val="center"/>
        </w:trPr>
        <w:tc>
          <w:tcPr>
            <w:tcW w:w="5336" w:type="dxa"/>
            <w:tcBorders>
              <w:top w:val="single" w:sz="4" w:space="0" w:color="auto"/>
              <w:left w:val="single" w:sz="4" w:space="0" w:color="auto"/>
              <w:bottom w:val="single" w:sz="4" w:space="0" w:color="auto"/>
              <w:right w:val="single" w:sz="4" w:space="0" w:color="auto"/>
            </w:tcBorders>
          </w:tcPr>
          <w:p w:rsidR="002A3DA8" w:rsidRPr="00977A28" w:rsidRDefault="002A3DA8" w:rsidP="00417CF0">
            <w:pPr>
              <w:pStyle w:val="BodyText2"/>
              <w:spacing w:line="326" w:lineRule="auto"/>
              <w:jc w:val="center"/>
              <w:rPr>
                <w:b/>
                <w:bCs/>
                <w:i/>
                <w:iCs/>
              </w:rPr>
            </w:pPr>
            <w:r w:rsidRPr="00977A28">
              <w:rPr>
                <w:b/>
                <w:bCs/>
                <w:i/>
                <w:iCs/>
              </w:rPr>
              <w:t>Hoạt động dạy</w:t>
            </w:r>
          </w:p>
        </w:tc>
        <w:tc>
          <w:tcPr>
            <w:tcW w:w="443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26" w:lineRule="auto"/>
              <w:jc w:val="center"/>
              <w:rPr>
                <w:b/>
                <w:bCs/>
                <w:i/>
                <w:iCs/>
              </w:rPr>
            </w:pPr>
            <w:r w:rsidRPr="007F355D">
              <w:rPr>
                <w:b/>
                <w:bCs/>
                <w:i/>
                <w:iCs/>
              </w:rPr>
              <w:t>Hoạt động học</w:t>
            </w:r>
          </w:p>
        </w:tc>
      </w:tr>
      <w:tr w:rsidR="002A3DA8" w:rsidRPr="007F355D" w:rsidTr="00417CF0">
        <w:trPr>
          <w:jc w:val="center"/>
        </w:trPr>
        <w:tc>
          <w:tcPr>
            <w:tcW w:w="5336" w:type="dxa"/>
            <w:tcBorders>
              <w:top w:val="single" w:sz="4" w:space="0" w:color="auto"/>
              <w:left w:val="single" w:sz="4" w:space="0" w:color="auto"/>
              <w:bottom w:val="single" w:sz="4" w:space="0" w:color="auto"/>
              <w:right w:val="single" w:sz="4" w:space="0" w:color="auto"/>
            </w:tcBorders>
          </w:tcPr>
          <w:p w:rsidR="002A3DA8" w:rsidRPr="00977A28" w:rsidRDefault="002A3DA8" w:rsidP="00417CF0">
            <w:pPr>
              <w:tabs>
                <w:tab w:val="left" w:pos="2552"/>
                <w:tab w:val="left" w:pos="2880"/>
              </w:tabs>
              <w:spacing w:line="326" w:lineRule="auto"/>
              <w:jc w:val="both"/>
              <w:rPr>
                <w:b/>
              </w:rPr>
            </w:pPr>
            <w:r w:rsidRPr="00977A28">
              <w:rPr>
                <w:b/>
              </w:rPr>
              <w:t>1. Hoạt động khởi động (5 phút):</w:t>
            </w:r>
          </w:p>
          <w:p w:rsidR="002A3DA8" w:rsidRPr="00977A28" w:rsidRDefault="002A3DA8" w:rsidP="00417CF0">
            <w:pPr>
              <w:tabs>
                <w:tab w:val="left" w:pos="2552"/>
                <w:tab w:val="left" w:pos="2880"/>
              </w:tabs>
              <w:spacing w:line="326" w:lineRule="auto"/>
              <w:jc w:val="both"/>
            </w:pPr>
            <w:r w:rsidRPr="00977A28">
              <w:t>- Bài cũ : Gọi HS lên làm bài tập.</w:t>
            </w:r>
          </w:p>
          <w:p w:rsidR="002A3DA8" w:rsidRPr="00977A28" w:rsidRDefault="002A3DA8" w:rsidP="00417CF0">
            <w:pPr>
              <w:tabs>
                <w:tab w:val="left" w:pos="2552"/>
                <w:tab w:val="left" w:pos="2880"/>
              </w:tabs>
              <w:spacing w:line="326" w:lineRule="auto"/>
              <w:jc w:val="both"/>
            </w:pPr>
            <w:r w:rsidRPr="00977A28">
              <w:t>- Nhận xét, cho điểm.</w:t>
            </w:r>
          </w:p>
          <w:p w:rsidR="002A3DA8" w:rsidRPr="00977A28" w:rsidRDefault="002A3DA8" w:rsidP="00417CF0">
            <w:pPr>
              <w:tabs>
                <w:tab w:val="left" w:pos="2552"/>
                <w:tab w:val="left" w:pos="2880"/>
              </w:tabs>
              <w:spacing w:line="326" w:lineRule="auto"/>
              <w:jc w:val="both"/>
            </w:pPr>
            <w:r w:rsidRPr="00977A28">
              <w:t>- Giới thiệu bài mới : trực tiếp.</w:t>
            </w:r>
          </w:p>
          <w:p w:rsidR="002A3DA8" w:rsidRPr="00977A28" w:rsidRDefault="002A3DA8" w:rsidP="00417CF0">
            <w:pPr>
              <w:tabs>
                <w:tab w:val="left" w:pos="2552"/>
                <w:tab w:val="left" w:pos="2880"/>
              </w:tabs>
              <w:spacing w:line="326" w:lineRule="auto"/>
              <w:jc w:val="both"/>
              <w:rPr>
                <w:b/>
              </w:rPr>
            </w:pPr>
            <w:r w:rsidRPr="00977A28">
              <w:rPr>
                <w:b/>
              </w:rPr>
              <w:t>2. Các hoạt động chính :</w:t>
            </w:r>
          </w:p>
          <w:p w:rsidR="002A3DA8" w:rsidRPr="00977A28" w:rsidRDefault="002A3DA8" w:rsidP="00417CF0">
            <w:pPr>
              <w:pStyle w:val="Footer"/>
              <w:spacing w:line="326" w:lineRule="auto"/>
              <w:jc w:val="both"/>
              <w:rPr>
                <w:b/>
                <w:i/>
              </w:rPr>
            </w:pPr>
            <w:r w:rsidRPr="00977A28">
              <w:rPr>
                <w:b/>
                <w:bCs/>
                <w:i/>
              </w:rPr>
              <w:t>a. Hoạt động 1:</w:t>
            </w:r>
            <w:r w:rsidRPr="00977A28">
              <w:rPr>
                <w:b/>
                <w:i/>
              </w:rPr>
              <w:t xml:space="preserve"> Làm bài 1 (7 phút).</w:t>
            </w:r>
          </w:p>
          <w:p w:rsidR="002A3DA8" w:rsidRPr="00977A28" w:rsidRDefault="002A3DA8" w:rsidP="00417CF0">
            <w:pPr>
              <w:pStyle w:val="Footer"/>
              <w:spacing w:line="326" w:lineRule="auto"/>
              <w:jc w:val="both"/>
            </w:pPr>
            <w:r w:rsidRPr="00977A28">
              <w:t>*</w:t>
            </w:r>
            <w:r w:rsidRPr="00977A28">
              <w:rPr>
                <w:i/>
                <w:iCs/>
              </w:rPr>
              <w:t xml:space="preserve"> </w:t>
            </w:r>
            <w:r w:rsidRPr="00977A28">
              <w:rPr>
                <w:bCs/>
                <w:i/>
                <w:iCs/>
              </w:rPr>
              <w:t>Mục tiêu</w:t>
            </w:r>
            <w:r w:rsidRPr="00977A28">
              <w:rPr>
                <w:i/>
                <w:iCs/>
              </w:rPr>
              <w:t xml:space="preserve">: </w:t>
            </w:r>
            <w:r w:rsidRPr="00977A28">
              <w:t>Giúp cho HS biết thực hiện các phép tính cộng, trừ với số đo khối lượng để so sánh.</w:t>
            </w:r>
          </w:p>
          <w:p w:rsidR="002A3DA8" w:rsidRPr="00977A28" w:rsidRDefault="002A3DA8" w:rsidP="00417CF0">
            <w:pPr>
              <w:pStyle w:val="Footer"/>
              <w:spacing w:line="326" w:lineRule="auto"/>
              <w:jc w:val="both"/>
            </w:pPr>
            <w:r w:rsidRPr="00977A28">
              <w:t xml:space="preserve">* </w:t>
            </w:r>
            <w:r w:rsidRPr="00977A28">
              <w:rPr>
                <w:bCs/>
                <w:i/>
                <w:iCs/>
              </w:rPr>
              <w:t>Cách tiến hành</w:t>
            </w:r>
            <w:r w:rsidRPr="00977A28">
              <w:t>:</w:t>
            </w:r>
          </w:p>
          <w:p w:rsidR="002A3DA8" w:rsidRPr="00977A28" w:rsidRDefault="002A3DA8" w:rsidP="00417CF0">
            <w:pPr>
              <w:pStyle w:val="Footer"/>
              <w:spacing w:line="326" w:lineRule="auto"/>
              <w:jc w:val="both"/>
              <w:rPr>
                <w:b/>
                <w:bCs/>
                <w:iCs/>
                <w:color w:val="FF0000"/>
              </w:rPr>
            </w:pPr>
            <w:r w:rsidRPr="00977A28">
              <w:rPr>
                <w:b/>
                <w:bCs/>
                <w:iCs/>
                <w:color w:val="0000FF"/>
              </w:rPr>
              <w:t>Bài 1</w:t>
            </w:r>
            <w:r w:rsidRPr="00977A28">
              <w:rPr>
                <w:bCs/>
                <w:iCs/>
                <w:color w:val="0000FF"/>
              </w:rPr>
              <w:t>:</w:t>
            </w:r>
            <w:r w:rsidRPr="00977A28">
              <w:rPr>
                <w:b/>
                <w:bCs/>
                <w:i/>
                <w:iCs/>
              </w:rPr>
              <w:t xml:space="preserve"> </w:t>
            </w:r>
            <w:r w:rsidRPr="00977A28">
              <w:rPr>
                <w:b/>
                <w:bCs/>
                <w:iCs/>
                <w:color w:val="FF0000"/>
              </w:rPr>
              <w:t>&gt;&lt;= ?</w:t>
            </w:r>
          </w:p>
          <w:p w:rsidR="002A3DA8" w:rsidRPr="00977A28" w:rsidRDefault="002A3DA8" w:rsidP="00417CF0">
            <w:pPr>
              <w:pStyle w:val="Footer"/>
              <w:spacing w:line="326" w:lineRule="auto"/>
              <w:jc w:val="both"/>
            </w:pPr>
            <w:r w:rsidRPr="00977A28">
              <w:lastRenderedPageBreak/>
              <w:t>- Mời 1 HS đọc yêu cầu của đề bài.</w:t>
            </w:r>
          </w:p>
          <w:p w:rsidR="002A3DA8" w:rsidRPr="00977A28" w:rsidRDefault="002A3DA8" w:rsidP="00417CF0">
            <w:pPr>
              <w:pStyle w:val="Footer"/>
              <w:spacing w:line="326" w:lineRule="auto"/>
              <w:jc w:val="both"/>
            </w:pPr>
            <w:r w:rsidRPr="00977A28">
              <w:t>- Cho HS học nhóm 4 trong 5’</w:t>
            </w:r>
          </w:p>
          <w:p w:rsidR="002A3DA8" w:rsidRPr="00977A28" w:rsidRDefault="002A3DA8" w:rsidP="00417CF0">
            <w:pPr>
              <w:pStyle w:val="Footer"/>
              <w:spacing w:line="326" w:lineRule="auto"/>
              <w:jc w:val="both"/>
            </w:pPr>
            <w:r w:rsidRPr="00977A28">
              <w:t xml:space="preserve"> - YC các nhóm lên gắn bài trên bảng lớp</w:t>
            </w:r>
          </w:p>
          <w:p w:rsidR="002A3DA8" w:rsidRPr="00977A28" w:rsidRDefault="002A3DA8" w:rsidP="00417CF0">
            <w:pPr>
              <w:pStyle w:val="Footer"/>
              <w:spacing w:line="326" w:lineRule="auto"/>
              <w:jc w:val="both"/>
            </w:pPr>
            <w:r w:rsidRPr="00977A28">
              <w:t>- Cho HS các nhóm nhận xét</w:t>
            </w:r>
          </w:p>
          <w:p w:rsidR="002A3DA8" w:rsidRPr="00977A28" w:rsidRDefault="002A3DA8" w:rsidP="00417CF0">
            <w:pPr>
              <w:pStyle w:val="Footer"/>
              <w:spacing w:line="326" w:lineRule="auto"/>
              <w:jc w:val="both"/>
              <w:rPr>
                <w:b/>
                <w:i/>
              </w:rPr>
            </w:pPr>
            <w:r w:rsidRPr="00977A28">
              <w:rPr>
                <w:b/>
                <w:bCs/>
                <w:i/>
              </w:rPr>
              <w:t>b. Hoạt động 2:</w:t>
            </w:r>
            <w:r w:rsidRPr="00977A28">
              <w:rPr>
                <w:b/>
                <w:i/>
              </w:rPr>
              <w:t xml:space="preserve"> Làm bài 2, 3 (12 phút)</w:t>
            </w:r>
          </w:p>
          <w:p w:rsidR="002A3DA8" w:rsidRPr="00977A28" w:rsidRDefault="002A3DA8" w:rsidP="00417CF0">
            <w:pPr>
              <w:pStyle w:val="Footer"/>
              <w:spacing w:line="326" w:lineRule="auto"/>
              <w:jc w:val="both"/>
            </w:pPr>
            <w:r w:rsidRPr="00977A28">
              <w:t xml:space="preserve">* </w:t>
            </w:r>
            <w:r w:rsidRPr="00977A28">
              <w:rPr>
                <w:bCs/>
                <w:i/>
                <w:iCs/>
              </w:rPr>
              <w:t>Mục tiêu</w:t>
            </w:r>
            <w:r w:rsidRPr="00977A28">
              <w:t>: Giúp HS giải toán có lời văn có các số đo khối lượng.</w:t>
            </w:r>
          </w:p>
          <w:p w:rsidR="002A3DA8" w:rsidRPr="00977A28" w:rsidRDefault="002A3DA8" w:rsidP="00417CF0">
            <w:pPr>
              <w:pStyle w:val="Footer"/>
              <w:spacing w:line="326" w:lineRule="auto"/>
              <w:jc w:val="both"/>
            </w:pPr>
            <w:r w:rsidRPr="00977A28">
              <w:t xml:space="preserve">* </w:t>
            </w:r>
            <w:r w:rsidRPr="00977A28">
              <w:rPr>
                <w:bCs/>
                <w:i/>
                <w:iCs/>
              </w:rPr>
              <w:t>Cách tiến hành</w:t>
            </w:r>
            <w:r w:rsidRPr="00977A28">
              <w:t>:</w:t>
            </w:r>
          </w:p>
          <w:p w:rsidR="002A3DA8" w:rsidRPr="00977A28" w:rsidRDefault="002A3DA8" w:rsidP="00417CF0">
            <w:pPr>
              <w:pStyle w:val="Footer"/>
              <w:spacing w:line="326" w:lineRule="auto"/>
              <w:jc w:val="both"/>
              <w:rPr>
                <w:bCs/>
                <w:iCs/>
              </w:rPr>
            </w:pPr>
            <w:r w:rsidRPr="00977A28">
              <w:rPr>
                <w:b/>
                <w:bCs/>
                <w:iCs/>
                <w:color w:val="0000FF"/>
              </w:rPr>
              <w:t>Bài 2</w:t>
            </w:r>
            <w:r w:rsidRPr="00977A28">
              <w:rPr>
                <w:bCs/>
                <w:iCs/>
              </w:rPr>
              <w:t>: Toán giải</w:t>
            </w:r>
          </w:p>
          <w:p w:rsidR="002A3DA8" w:rsidRPr="00977A28" w:rsidRDefault="002A3DA8" w:rsidP="00417CF0">
            <w:pPr>
              <w:pStyle w:val="Footer"/>
              <w:spacing w:line="326" w:lineRule="auto"/>
              <w:jc w:val="both"/>
            </w:pPr>
            <w:r w:rsidRPr="00977A28">
              <w:t>- Mời HS đọc đề bài.</w:t>
            </w:r>
          </w:p>
          <w:p w:rsidR="002A3DA8" w:rsidRPr="00977A28" w:rsidRDefault="002A3DA8" w:rsidP="00417CF0">
            <w:pPr>
              <w:pStyle w:val="Footer"/>
              <w:spacing w:line="326" w:lineRule="auto"/>
              <w:jc w:val="both"/>
            </w:pPr>
            <w:r w:rsidRPr="00977A28">
              <w:t xml:space="preserve">- Cho HS thảo luận nhóm đôi. </w:t>
            </w:r>
          </w:p>
          <w:p w:rsidR="002A3DA8" w:rsidRPr="00977A28" w:rsidRDefault="002A3DA8" w:rsidP="00417CF0">
            <w:pPr>
              <w:pStyle w:val="Footer"/>
              <w:spacing w:line="326" w:lineRule="auto"/>
              <w:jc w:val="both"/>
            </w:pPr>
            <w:r w:rsidRPr="00977A28">
              <w:t xml:space="preserve">- Đặt câu hỏi </w:t>
            </w:r>
            <w:r>
              <w:t>hướng dẫn</w:t>
            </w:r>
            <w:r w:rsidRPr="00977A28">
              <w:t xml:space="preserve"> :</w:t>
            </w:r>
          </w:p>
          <w:p w:rsidR="002A3DA8" w:rsidRPr="00977A28" w:rsidRDefault="002A3DA8" w:rsidP="00417CF0">
            <w:pPr>
              <w:pStyle w:val="Footer"/>
              <w:spacing w:line="326" w:lineRule="auto"/>
              <w:jc w:val="both"/>
              <w:rPr>
                <w:i/>
                <w:iCs/>
              </w:rPr>
            </w:pPr>
            <w:r w:rsidRPr="00977A28">
              <w:rPr>
                <w:i/>
                <w:iCs/>
              </w:rPr>
              <w:t>+</w:t>
            </w:r>
            <w:r w:rsidRPr="00977A28">
              <w:t xml:space="preserve"> </w:t>
            </w:r>
            <w:r w:rsidRPr="00977A28">
              <w:rPr>
                <w:i/>
                <w:iCs/>
              </w:rPr>
              <w:t>Bài toán cho biết gì, hỏi gì?</w:t>
            </w:r>
          </w:p>
          <w:p w:rsidR="002A3DA8" w:rsidRPr="00977A28" w:rsidRDefault="002A3DA8" w:rsidP="00417CF0">
            <w:pPr>
              <w:pStyle w:val="Footer"/>
              <w:spacing w:line="326" w:lineRule="auto"/>
              <w:jc w:val="both"/>
              <w:rPr>
                <w:i/>
                <w:iCs/>
              </w:rPr>
            </w:pPr>
            <w:r w:rsidRPr="00977A28">
              <w:rPr>
                <w:i/>
                <w:iCs/>
              </w:rPr>
              <w:t>+ Muốn biết mẹ Hà đã mua tất cả bao nhiêu gam kẹo và bánh ta phải làm như thế nào?</w:t>
            </w:r>
          </w:p>
          <w:p w:rsidR="002A3DA8" w:rsidRPr="00977A28" w:rsidRDefault="002A3DA8" w:rsidP="00417CF0">
            <w:pPr>
              <w:pStyle w:val="Footer"/>
              <w:spacing w:line="326" w:lineRule="auto"/>
              <w:jc w:val="both"/>
              <w:rPr>
                <w:i/>
                <w:iCs/>
              </w:rPr>
            </w:pPr>
            <w:r w:rsidRPr="00977A28">
              <w:rPr>
                <w:i/>
                <w:iCs/>
              </w:rPr>
              <w:t>+ Số gam kẹo biết chưa?</w:t>
            </w:r>
          </w:p>
          <w:p w:rsidR="002A3DA8" w:rsidRPr="00977A28" w:rsidRDefault="002A3DA8" w:rsidP="00417CF0">
            <w:pPr>
              <w:pStyle w:val="Footer"/>
              <w:spacing w:line="326" w:lineRule="auto"/>
              <w:jc w:val="both"/>
            </w:pPr>
            <w:r w:rsidRPr="00977A28">
              <w:rPr>
                <w:i/>
                <w:iCs/>
              </w:rPr>
              <w:t xml:space="preserve"> </w:t>
            </w:r>
            <w:r w:rsidRPr="00977A28">
              <w:t>- Yêu cầu HS cả lớp làm bài vào vở</w:t>
            </w:r>
          </w:p>
          <w:p w:rsidR="002A3DA8" w:rsidRPr="00977A28" w:rsidRDefault="002A3DA8" w:rsidP="00417CF0">
            <w:pPr>
              <w:pStyle w:val="Footer"/>
              <w:spacing w:line="326" w:lineRule="auto"/>
              <w:jc w:val="both"/>
            </w:pPr>
            <w:r w:rsidRPr="00977A28">
              <w:t xml:space="preserve"> - Gọi 1 HS lên bảng thi làm nhanh</w:t>
            </w:r>
          </w:p>
          <w:p w:rsidR="002A3DA8" w:rsidRPr="00977A28" w:rsidRDefault="002A3DA8" w:rsidP="00417CF0">
            <w:pPr>
              <w:pStyle w:val="Footer"/>
              <w:spacing w:line="326" w:lineRule="auto"/>
              <w:jc w:val="both"/>
            </w:pPr>
            <w:r w:rsidRPr="00977A28">
              <w:t xml:space="preserve"> - Nhận xét, chốt lại:</w:t>
            </w:r>
          </w:p>
          <w:p w:rsidR="002A3DA8" w:rsidRPr="00977A28" w:rsidRDefault="002A3DA8" w:rsidP="00417CF0">
            <w:pPr>
              <w:pStyle w:val="Footer"/>
              <w:spacing w:line="326" w:lineRule="auto"/>
              <w:jc w:val="both"/>
              <w:rPr>
                <w:iCs/>
              </w:rPr>
            </w:pPr>
            <w:r w:rsidRPr="00977A28">
              <w:rPr>
                <w:b/>
                <w:iCs/>
                <w:color w:val="0000FF"/>
              </w:rPr>
              <w:t>Bài 3</w:t>
            </w:r>
            <w:r w:rsidRPr="00977A28">
              <w:rPr>
                <w:iCs/>
              </w:rPr>
              <w:t>:</w:t>
            </w:r>
            <w:r>
              <w:rPr>
                <w:iCs/>
              </w:rPr>
              <w:t xml:space="preserve"> </w:t>
            </w:r>
            <w:r w:rsidRPr="00977A28">
              <w:rPr>
                <w:bCs/>
                <w:iCs/>
              </w:rPr>
              <w:t>Toán giải</w:t>
            </w:r>
          </w:p>
          <w:p w:rsidR="002A3DA8" w:rsidRPr="00977A28" w:rsidRDefault="002A3DA8" w:rsidP="00417CF0">
            <w:pPr>
              <w:pStyle w:val="Footer"/>
              <w:spacing w:line="326" w:lineRule="auto"/>
              <w:jc w:val="both"/>
              <w:rPr>
                <w:i/>
                <w:iCs/>
              </w:rPr>
            </w:pPr>
            <w:r w:rsidRPr="00977A28">
              <w:t>- Gọi 1HS đọc yêu cầu đề bài.</w:t>
            </w:r>
            <w:r w:rsidRPr="00977A28">
              <w:rPr>
                <w:i/>
                <w:iCs/>
              </w:rPr>
              <w:t xml:space="preserve">   </w:t>
            </w:r>
          </w:p>
          <w:p w:rsidR="002A3DA8" w:rsidRPr="00977A28" w:rsidRDefault="002A3DA8" w:rsidP="00417CF0">
            <w:pPr>
              <w:pStyle w:val="Footer"/>
              <w:spacing w:line="326" w:lineRule="auto"/>
              <w:jc w:val="both"/>
              <w:rPr>
                <w:i/>
                <w:iCs/>
              </w:rPr>
            </w:pPr>
            <w:r w:rsidRPr="00977A28">
              <w:t>- Đặt hệ thống câu hỏi để HD HS làm bài</w:t>
            </w:r>
            <w:r w:rsidRPr="00977A28">
              <w:rPr>
                <w:i/>
                <w:iCs/>
              </w:rPr>
              <w:t xml:space="preserve">  </w:t>
            </w:r>
          </w:p>
          <w:p w:rsidR="002A3DA8" w:rsidRPr="00977A28" w:rsidRDefault="002A3DA8" w:rsidP="00417CF0">
            <w:pPr>
              <w:pStyle w:val="Footer"/>
              <w:spacing w:line="326" w:lineRule="auto"/>
              <w:jc w:val="both"/>
              <w:rPr>
                <w:i/>
                <w:iCs/>
              </w:rPr>
            </w:pPr>
            <w:r w:rsidRPr="00977A28">
              <w:rPr>
                <w:i/>
                <w:iCs/>
              </w:rPr>
              <w:t>+ Cô Lan có bao nhiêu đường?</w:t>
            </w:r>
          </w:p>
          <w:p w:rsidR="002A3DA8" w:rsidRPr="00977A28" w:rsidRDefault="002A3DA8" w:rsidP="00417CF0">
            <w:pPr>
              <w:pStyle w:val="Footer"/>
              <w:spacing w:line="326" w:lineRule="auto"/>
              <w:jc w:val="both"/>
              <w:rPr>
                <w:i/>
                <w:iCs/>
              </w:rPr>
            </w:pPr>
            <w:r w:rsidRPr="00977A28">
              <w:rPr>
                <w:i/>
                <w:iCs/>
              </w:rPr>
              <w:t>+ Cô Lan đã dùng hết bao nhiêu gam đường?</w:t>
            </w:r>
          </w:p>
          <w:p w:rsidR="002A3DA8" w:rsidRPr="00977A28" w:rsidRDefault="002A3DA8" w:rsidP="00417CF0">
            <w:pPr>
              <w:pStyle w:val="Footer"/>
              <w:spacing w:line="326" w:lineRule="auto"/>
              <w:jc w:val="both"/>
              <w:rPr>
                <w:i/>
                <w:iCs/>
              </w:rPr>
            </w:pPr>
            <w:r w:rsidRPr="00977A28">
              <w:rPr>
                <w:i/>
                <w:iCs/>
              </w:rPr>
              <w:t>+ Cô làm gì về số đường con lại?</w:t>
            </w:r>
          </w:p>
          <w:p w:rsidR="002A3DA8" w:rsidRPr="00977A28" w:rsidRDefault="002A3DA8" w:rsidP="00417CF0">
            <w:pPr>
              <w:pStyle w:val="Footer"/>
              <w:spacing w:line="326" w:lineRule="auto"/>
              <w:jc w:val="both"/>
            </w:pPr>
            <w:r w:rsidRPr="00977A28">
              <w:rPr>
                <w:i/>
                <w:iCs/>
              </w:rPr>
              <w:t>+ Bài toán yêu cầu tính gì?</w:t>
            </w:r>
            <w:r w:rsidRPr="00977A28">
              <w:t xml:space="preserve"> </w:t>
            </w:r>
          </w:p>
          <w:p w:rsidR="002A3DA8" w:rsidRDefault="002A3DA8" w:rsidP="00417CF0">
            <w:pPr>
              <w:pStyle w:val="Footer"/>
              <w:spacing w:line="326" w:lineRule="auto"/>
              <w:jc w:val="both"/>
            </w:pPr>
            <w:r w:rsidRPr="00977A28">
              <w:t>- Yêu cầu HS làm vào vở rồi đổi vở kiểm tra chéo</w:t>
            </w:r>
          </w:p>
          <w:p w:rsidR="002A3DA8" w:rsidRPr="00977A28" w:rsidRDefault="002A3DA8" w:rsidP="00417CF0">
            <w:pPr>
              <w:pStyle w:val="Footer"/>
              <w:spacing w:line="326" w:lineRule="auto"/>
              <w:jc w:val="both"/>
            </w:pPr>
          </w:p>
          <w:p w:rsidR="002A3DA8" w:rsidRPr="00977A28" w:rsidRDefault="002A3DA8" w:rsidP="00417CF0">
            <w:pPr>
              <w:pStyle w:val="Footer"/>
              <w:spacing w:line="326" w:lineRule="auto"/>
              <w:jc w:val="both"/>
            </w:pPr>
            <w:r w:rsidRPr="00977A28">
              <w:t>- Gọi 2</w:t>
            </w:r>
            <w:r>
              <w:t xml:space="preserve"> </w:t>
            </w:r>
            <w:r w:rsidRPr="00977A28">
              <w:t>HS lên bảng thi làm nhanh.</w:t>
            </w:r>
          </w:p>
          <w:p w:rsidR="002A3DA8" w:rsidRPr="00977A28" w:rsidRDefault="002A3DA8" w:rsidP="00417CF0">
            <w:pPr>
              <w:pStyle w:val="Footer"/>
              <w:spacing w:line="326" w:lineRule="auto"/>
              <w:jc w:val="both"/>
            </w:pPr>
            <w:r w:rsidRPr="00977A28">
              <w:t>- Nhận xét, chốt lại.</w:t>
            </w:r>
          </w:p>
          <w:p w:rsidR="002A3DA8" w:rsidRPr="00977A28" w:rsidRDefault="002A3DA8" w:rsidP="00417CF0">
            <w:pPr>
              <w:pStyle w:val="Footer"/>
              <w:spacing w:line="326" w:lineRule="auto"/>
              <w:jc w:val="both"/>
              <w:rPr>
                <w:b/>
                <w:i/>
              </w:rPr>
            </w:pPr>
            <w:r w:rsidRPr="00977A28">
              <w:rPr>
                <w:b/>
                <w:bCs/>
                <w:i/>
              </w:rPr>
              <w:t>c. Hoạt động 3</w:t>
            </w:r>
            <w:r w:rsidRPr="00977A28">
              <w:rPr>
                <w:b/>
                <w:i/>
              </w:rPr>
              <w:t>: Trò chơi bài 4 (7 phút).</w:t>
            </w:r>
          </w:p>
          <w:p w:rsidR="002A3DA8" w:rsidRPr="00977A28" w:rsidRDefault="002A3DA8" w:rsidP="00417CF0">
            <w:pPr>
              <w:pStyle w:val="Footer"/>
              <w:spacing w:line="326" w:lineRule="auto"/>
              <w:jc w:val="both"/>
            </w:pPr>
            <w:r>
              <w:t>*</w:t>
            </w:r>
            <w:r w:rsidRPr="00977A28">
              <w:t xml:space="preserve"> </w:t>
            </w:r>
            <w:r w:rsidRPr="00977A28">
              <w:rPr>
                <w:b/>
                <w:bCs/>
                <w:i/>
                <w:iCs/>
              </w:rPr>
              <w:t xml:space="preserve">Mục tiêu: </w:t>
            </w:r>
            <w:r w:rsidRPr="00977A28">
              <w:t xml:space="preserve">Giúp </w:t>
            </w:r>
            <w:r>
              <w:t>học sinh</w:t>
            </w:r>
            <w:r w:rsidRPr="00977A28">
              <w:t xml:space="preserve"> biết xác định khối lượng của 1 vật qua cân đồng hồ</w:t>
            </w:r>
            <w:r>
              <w:t>.</w:t>
            </w:r>
          </w:p>
          <w:p w:rsidR="002A3DA8" w:rsidRPr="00977A28" w:rsidRDefault="002A3DA8" w:rsidP="00417CF0">
            <w:pPr>
              <w:pStyle w:val="Footer"/>
              <w:spacing w:line="326" w:lineRule="auto"/>
              <w:jc w:val="both"/>
            </w:pPr>
            <w:r>
              <w:t>*</w:t>
            </w:r>
            <w:r w:rsidRPr="00977A28">
              <w:t xml:space="preserve"> </w:t>
            </w:r>
            <w:r w:rsidRPr="00977A28">
              <w:rPr>
                <w:b/>
                <w:bCs/>
                <w:i/>
                <w:iCs/>
              </w:rPr>
              <w:t>Cách tiến hành</w:t>
            </w:r>
            <w:r w:rsidRPr="00977A28">
              <w:t>:</w:t>
            </w:r>
          </w:p>
          <w:p w:rsidR="002A3DA8" w:rsidRPr="00977A28" w:rsidRDefault="002A3DA8" w:rsidP="00417CF0">
            <w:pPr>
              <w:pStyle w:val="Footer"/>
              <w:spacing w:line="326" w:lineRule="auto"/>
              <w:jc w:val="both"/>
              <w:rPr>
                <w:bCs/>
                <w:iCs/>
              </w:rPr>
            </w:pPr>
            <w:r w:rsidRPr="00977A28">
              <w:rPr>
                <w:b/>
                <w:bCs/>
                <w:iCs/>
                <w:color w:val="0000FF"/>
              </w:rPr>
              <w:lastRenderedPageBreak/>
              <w:t>Bài 4</w:t>
            </w:r>
            <w:r w:rsidRPr="00977A28">
              <w:rPr>
                <w:bCs/>
                <w:iCs/>
              </w:rPr>
              <w:t>:</w:t>
            </w:r>
            <w:r>
              <w:rPr>
                <w:bCs/>
                <w:iCs/>
              </w:rPr>
              <w:t xml:space="preserve"> </w:t>
            </w:r>
            <w:r w:rsidRPr="00977A28">
              <w:rPr>
                <w:b/>
                <w:bCs/>
                <w:i/>
                <w:iCs/>
                <w:color w:val="FF0000"/>
              </w:rPr>
              <w:t>Thực hiện trò chơi</w:t>
            </w:r>
          </w:p>
          <w:p w:rsidR="002A3DA8" w:rsidRPr="00977A28" w:rsidRDefault="002A3DA8" w:rsidP="00417CF0">
            <w:pPr>
              <w:pStyle w:val="Footer"/>
              <w:spacing w:line="326" w:lineRule="auto"/>
              <w:jc w:val="both"/>
            </w:pPr>
            <w:r w:rsidRPr="00977A28">
              <w:t xml:space="preserve">- Cho HS thực hiện trò chơi theo nhóm. </w:t>
            </w:r>
          </w:p>
          <w:p w:rsidR="002A3DA8" w:rsidRPr="00977A28" w:rsidRDefault="002A3DA8" w:rsidP="00417CF0">
            <w:pPr>
              <w:pStyle w:val="Footer"/>
              <w:spacing w:line="326" w:lineRule="auto"/>
              <w:jc w:val="both"/>
            </w:pPr>
            <w:r w:rsidRPr="00977A28">
              <w:t>- Phổ biến luật chơi và tổ chức cho HS chơi trò chơi "</w:t>
            </w:r>
            <w:r w:rsidRPr="009E29BE">
              <w:rPr>
                <w:b/>
                <w:i/>
                <w:color w:val="FF0000"/>
              </w:rPr>
              <w:t>Cân tiếp sức</w:t>
            </w:r>
            <w:r w:rsidRPr="00977A28">
              <w:t>".</w:t>
            </w:r>
          </w:p>
          <w:p w:rsidR="002A3DA8" w:rsidRPr="00977A28" w:rsidRDefault="002A3DA8" w:rsidP="00417CF0">
            <w:pPr>
              <w:pStyle w:val="Footer"/>
              <w:spacing w:line="326" w:lineRule="auto"/>
              <w:jc w:val="both"/>
            </w:pPr>
            <w:r w:rsidRPr="00977A28">
              <w:t>- Nhận xét, biều dương nhóm thắng cuộc.</w:t>
            </w:r>
          </w:p>
          <w:p w:rsidR="002A3DA8" w:rsidRPr="00977A28" w:rsidRDefault="002A3DA8" w:rsidP="00417CF0">
            <w:pPr>
              <w:tabs>
                <w:tab w:val="left" w:pos="250"/>
              </w:tabs>
              <w:spacing w:line="326" w:lineRule="auto"/>
              <w:jc w:val="both"/>
              <w:rPr>
                <w:b/>
                <w:color w:val="0000FF"/>
              </w:rPr>
            </w:pPr>
            <w:r w:rsidRPr="00977A28">
              <w:rPr>
                <w:b/>
                <w:color w:val="0000FF"/>
              </w:rPr>
              <w:t>3. Hoạt động nối tiếp (3 phút):</w:t>
            </w:r>
          </w:p>
          <w:p w:rsidR="002A3DA8" w:rsidRPr="00977A28" w:rsidRDefault="002A3DA8" w:rsidP="00417CF0">
            <w:pPr>
              <w:tabs>
                <w:tab w:val="left" w:pos="250"/>
              </w:tabs>
              <w:spacing w:line="326" w:lineRule="auto"/>
              <w:jc w:val="both"/>
              <w:rPr>
                <w:color w:val="0000FF"/>
              </w:rPr>
            </w:pPr>
            <w:r w:rsidRPr="00977A28">
              <w:rPr>
                <w:color w:val="0000FF"/>
              </w:rPr>
              <w:t>- Nhắc lại nội dung bài học.</w:t>
            </w:r>
          </w:p>
          <w:p w:rsidR="002A3DA8" w:rsidRDefault="002A3DA8" w:rsidP="00417CF0">
            <w:pPr>
              <w:spacing w:line="326" w:lineRule="auto"/>
              <w:jc w:val="both"/>
            </w:pPr>
            <w:r w:rsidRPr="00977A28">
              <w:t>- Xem lại bài, chuẩn bị bài sau.</w:t>
            </w:r>
          </w:p>
          <w:p w:rsidR="002A3DA8" w:rsidRPr="009E29BE" w:rsidRDefault="002A3DA8" w:rsidP="00417CF0">
            <w:pPr>
              <w:spacing w:line="326" w:lineRule="auto"/>
              <w:jc w:val="both"/>
              <w:rPr>
                <w:color w:val="0000FF"/>
                <w:sz w:val="8"/>
                <w:szCs w:val="8"/>
              </w:rPr>
            </w:pPr>
          </w:p>
        </w:tc>
        <w:tc>
          <w:tcPr>
            <w:tcW w:w="443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r w:rsidRPr="007F355D">
              <w:lastRenderedPageBreak/>
              <w:t>- 1</w:t>
            </w:r>
            <w:r>
              <w:t xml:space="preserve"> </w:t>
            </w:r>
            <w:r w:rsidRPr="007F355D">
              <w:t>HS đọc yêu cầu đề bài.</w:t>
            </w:r>
          </w:p>
          <w:p w:rsidR="002A3DA8" w:rsidRPr="007F355D" w:rsidRDefault="002A3DA8" w:rsidP="00417CF0">
            <w:pPr>
              <w:pStyle w:val="Footer"/>
              <w:spacing w:line="326" w:lineRule="auto"/>
              <w:jc w:val="both"/>
            </w:pPr>
            <w:r w:rsidRPr="007F355D">
              <w:t>- Học nhóm 4 làm vào bảng học nhóm</w:t>
            </w:r>
          </w:p>
          <w:p w:rsidR="002A3DA8" w:rsidRPr="007F355D" w:rsidRDefault="002A3DA8" w:rsidP="00417CF0">
            <w:pPr>
              <w:pStyle w:val="Footer"/>
              <w:spacing w:line="326" w:lineRule="auto"/>
              <w:jc w:val="both"/>
            </w:pPr>
            <w:r w:rsidRPr="007F355D">
              <w:t>- Đại diện các nhóm gắn bài lên bảng</w:t>
            </w: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rPr>
                <w:b/>
                <w:bCs/>
                <w:u w:val="single"/>
              </w:rPr>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r w:rsidRPr="007F355D">
              <w:t>-1</w:t>
            </w:r>
            <w:r>
              <w:t xml:space="preserve"> </w:t>
            </w:r>
            <w:r w:rsidRPr="007F355D">
              <w:t>HS đọc đề bài.</w:t>
            </w:r>
          </w:p>
          <w:p w:rsidR="002A3DA8" w:rsidRPr="007F355D" w:rsidRDefault="002A3DA8" w:rsidP="00417CF0">
            <w:pPr>
              <w:pStyle w:val="Footer"/>
              <w:spacing w:line="326" w:lineRule="auto"/>
              <w:jc w:val="both"/>
            </w:pPr>
            <w:r w:rsidRPr="007F355D">
              <w:t>- Thảo luận nhóm đôi.</w:t>
            </w: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r w:rsidRPr="007F355D">
              <w:t xml:space="preserve">- Làm bài vào vở </w:t>
            </w:r>
          </w:p>
          <w:p w:rsidR="002A3DA8" w:rsidRPr="007F355D" w:rsidRDefault="002A3DA8" w:rsidP="00417CF0">
            <w:pPr>
              <w:pStyle w:val="Footer"/>
              <w:spacing w:line="326" w:lineRule="auto"/>
              <w:jc w:val="both"/>
            </w:pPr>
            <w:r w:rsidRPr="007F355D">
              <w:t>- 1</w:t>
            </w:r>
            <w:r>
              <w:t xml:space="preserve"> </w:t>
            </w:r>
            <w:r w:rsidRPr="007F355D">
              <w:t>HS lên bảng làm</w:t>
            </w:r>
          </w:p>
          <w:p w:rsidR="002A3DA8" w:rsidRPr="007F355D" w:rsidRDefault="002A3DA8" w:rsidP="00417CF0">
            <w:pPr>
              <w:pStyle w:val="Footer"/>
              <w:spacing w:line="326" w:lineRule="auto"/>
              <w:jc w:val="both"/>
              <w:rPr>
                <w:b/>
                <w:bCs/>
                <w:u w:val="single"/>
              </w:rPr>
            </w:pPr>
          </w:p>
          <w:p w:rsidR="002A3DA8" w:rsidRPr="007F355D" w:rsidRDefault="002A3DA8" w:rsidP="00417CF0">
            <w:pPr>
              <w:pStyle w:val="Footer"/>
              <w:spacing w:line="326" w:lineRule="auto"/>
              <w:jc w:val="both"/>
              <w:rPr>
                <w:b/>
                <w:bCs/>
                <w:u w:val="single"/>
              </w:rPr>
            </w:pPr>
          </w:p>
          <w:p w:rsidR="002A3DA8" w:rsidRPr="007F355D" w:rsidRDefault="002A3DA8" w:rsidP="00417CF0">
            <w:pPr>
              <w:pStyle w:val="Footer"/>
              <w:spacing w:line="326" w:lineRule="auto"/>
              <w:jc w:val="both"/>
            </w:pPr>
            <w:r w:rsidRPr="007F355D">
              <w:t>- 1 HS đọc yêu cầu đề bài.</w:t>
            </w:r>
          </w:p>
          <w:p w:rsidR="002A3DA8" w:rsidRPr="007F355D" w:rsidRDefault="002A3DA8" w:rsidP="00417CF0">
            <w:pPr>
              <w:pStyle w:val="Footer"/>
              <w:spacing w:line="326" w:lineRule="auto"/>
              <w:jc w:val="both"/>
            </w:pPr>
            <w:r w:rsidRPr="007F355D">
              <w:t>- Trả lời câu hỏi của GV</w:t>
            </w: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r w:rsidRPr="007F355D">
              <w:t>- Cả lớp làm bài vào vở và kiểm tra chéo tập của bạn</w:t>
            </w:r>
          </w:p>
          <w:p w:rsidR="002A3DA8" w:rsidRPr="007F355D" w:rsidRDefault="002A3DA8" w:rsidP="00417CF0">
            <w:pPr>
              <w:pStyle w:val="Footer"/>
              <w:spacing w:line="326" w:lineRule="auto"/>
              <w:jc w:val="both"/>
            </w:pPr>
            <w:r w:rsidRPr="007F355D">
              <w:t>- 2 HS lên bảng thi làm nhanh.</w:t>
            </w: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r w:rsidRPr="007F355D">
              <w:t>- HS thực hiện trò chơi</w:t>
            </w:r>
          </w:p>
          <w:p w:rsidR="002A3DA8" w:rsidRPr="007F355D" w:rsidRDefault="002A3DA8" w:rsidP="00417CF0">
            <w:pPr>
              <w:pStyle w:val="Footer"/>
              <w:spacing w:line="326" w:lineRule="auto"/>
              <w:jc w:val="both"/>
            </w:pPr>
            <w:r w:rsidRPr="007F355D">
              <w:t>- Các  nhóm thực hiện trò chơi</w:t>
            </w:r>
          </w:p>
          <w:p w:rsidR="002A3DA8" w:rsidRPr="007F355D" w:rsidRDefault="002A3DA8" w:rsidP="00417CF0">
            <w:pPr>
              <w:pStyle w:val="Footer"/>
              <w:spacing w:line="326" w:lineRule="auto"/>
              <w:jc w:val="both"/>
            </w:pPr>
          </w:p>
          <w:p w:rsidR="002A3DA8" w:rsidRPr="007F355D" w:rsidRDefault="002A3DA8" w:rsidP="00417CF0">
            <w:pPr>
              <w:pStyle w:val="Footer"/>
              <w:spacing w:line="326" w:lineRule="auto"/>
              <w:jc w:val="both"/>
            </w:pPr>
          </w:p>
        </w:tc>
      </w:tr>
    </w:tbl>
    <w:p w:rsidR="002A3DA8" w:rsidRPr="007F355D" w:rsidRDefault="002A3DA8" w:rsidP="002A3DA8">
      <w:pPr>
        <w:pStyle w:val="Footer"/>
        <w:spacing w:line="334" w:lineRule="auto"/>
        <w:jc w:val="both"/>
        <w:rPr>
          <w:i/>
          <w:iCs/>
        </w:rPr>
      </w:pPr>
      <w:r w:rsidRPr="007F355D">
        <w:rPr>
          <w:i/>
          <w:iCs/>
        </w:rPr>
        <w:lastRenderedPageBreak/>
        <w:tab/>
      </w: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4</w:t>
      </w:r>
      <w:r w:rsidRPr="00DA39C4">
        <w:rPr>
          <w:i/>
        </w:rPr>
        <w:t xml:space="preserve"> tiết </w:t>
      </w:r>
      <w:r w:rsidRPr="00DA39C4">
        <w:rPr>
          <w:b/>
          <w:i/>
          <w:color w:val="0000FF"/>
        </w:rPr>
        <w:t>2</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 xml:space="preserve">Bảng Chia </w:t>
      </w:r>
      <w:r w:rsidRPr="00DA39C4">
        <w:rPr>
          <w:rFonts w:ascii="UTM Edwardian" w:hAnsi="UTM Edwardian"/>
          <w:b/>
          <w:bCs/>
          <w:color w:val="0000FF"/>
          <w:sz w:val="48"/>
          <w:szCs w:val="48"/>
        </w:rPr>
        <w:t>9</w:t>
      </w:r>
    </w:p>
    <w:p w:rsidR="002A3DA8" w:rsidRPr="00DA39C4" w:rsidRDefault="002A3DA8" w:rsidP="002A3DA8">
      <w:pPr>
        <w:spacing w:line="346" w:lineRule="auto"/>
        <w:jc w:val="both"/>
        <w:rPr>
          <w:b/>
          <w:bCs/>
          <w:sz w:val="8"/>
          <w:szCs w:val="8"/>
        </w:rPr>
      </w:pPr>
    </w:p>
    <w:p w:rsidR="002A3DA8" w:rsidRPr="00DA39C4" w:rsidRDefault="002A3DA8" w:rsidP="002A3DA8">
      <w:pPr>
        <w:spacing w:line="305" w:lineRule="auto"/>
        <w:jc w:val="both"/>
        <w:rPr>
          <w:b/>
          <w:bCs/>
        </w:rPr>
      </w:pPr>
      <w:r w:rsidRPr="00DA39C4">
        <w:rPr>
          <w:b/>
          <w:bCs/>
        </w:rPr>
        <w:t>I. MỤC TIÊU:</w:t>
      </w:r>
    </w:p>
    <w:p w:rsidR="002A3DA8" w:rsidRPr="00DA39C4" w:rsidRDefault="002A3DA8" w:rsidP="002A3DA8">
      <w:pPr>
        <w:spacing w:line="305" w:lineRule="auto"/>
        <w:jc w:val="both"/>
        <w:rPr>
          <w:b/>
          <w:bCs/>
        </w:rPr>
      </w:pPr>
      <w:r w:rsidRPr="00DA39C4">
        <w:rPr>
          <w:b/>
          <w:i/>
        </w:rPr>
        <w:tab/>
        <w:t>1. Kiến thức</w:t>
      </w:r>
      <w:r w:rsidRPr="00DA39C4">
        <w:t>: Bước đầu thuộc bảng chia 9 và vận dụng trong tính toán, giải toán (</w:t>
      </w:r>
      <w:r w:rsidRPr="00DA39C4">
        <w:rPr>
          <w:i/>
          <w:color w:val="0000FF"/>
        </w:rPr>
        <w:t>có một phép chia 9</w:t>
      </w:r>
      <w:r w:rsidRPr="00DA39C4">
        <w:t>).</w:t>
      </w:r>
    </w:p>
    <w:p w:rsidR="002A3DA8" w:rsidRPr="00DA39C4" w:rsidRDefault="002A3DA8" w:rsidP="002A3DA8">
      <w:pPr>
        <w:spacing w:line="305" w:lineRule="auto"/>
        <w:jc w:val="both"/>
      </w:pPr>
      <w:r w:rsidRPr="00DA39C4">
        <w:rPr>
          <w:b/>
          <w:i/>
        </w:rPr>
        <w:tab/>
        <w:t>2. Kĩ năng</w:t>
      </w:r>
      <w:r w:rsidRPr="00DA39C4">
        <w:t xml:space="preserve"> : Thực hiện tốt các bài tập theo chuẩn: Bài </w:t>
      </w:r>
      <w:r w:rsidRPr="00DA39C4">
        <w:rPr>
          <w:b/>
          <w:color w:val="0000FF"/>
        </w:rPr>
        <w:t>1</w:t>
      </w:r>
      <w:r w:rsidRPr="00DA39C4">
        <w:rPr>
          <w:color w:val="0000FF"/>
        </w:rPr>
        <w:t xml:space="preserve"> (</w:t>
      </w:r>
      <w:r w:rsidRPr="00DA39C4">
        <w:rPr>
          <w:i/>
          <w:color w:val="0000FF"/>
        </w:rPr>
        <w:t>cột 1, 2, 3</w:t>
      </w:r>
      <w:r w:rsidRPr="00DA39C4">
        <w:rPr>
          <w:color w:val="0000FF"/>
        </w:rPr>
        <w:t>)</w:t>
      </w:r>
      <w:r w:rsidRPr="00DA39C4">
        <w:rPr>
          <w:b/>
          <w:color w:val="0000FF"/>
        </w:rPr>
        <w:t xml:space="preserve">; </w:t>
      </w:r>
      <w:r w:rsidRPr="00DA39C4">
        <w:t xml:space="preserve">Bài </w:t>
      </w:r>
      <w:r w:rsidRPr="00DA39C4">
        <w:rPr>
          <w:b/>
          <w:color w:val="0000FF"/>
        </w:rPr>
        <w:t xml:space="preserve">2 </w:t>
      </w:r>
      <w:r w:rsidRPr="00DA39C4">
        <w:rPr>
          <w:color w:val="0000FF"/>
        </w:rPr>
        <w:t>(</w:t>
      </w:r>
      <w:r w:rsidRPr="00DA39C4">
        <w:rPr>
          <w:i/>
          <w:color w:val="0000FF"/>
        </w:rPr>
        <w:t>cột 1, 2, 3</w:t>
      </w:r>
      <w:r w:rsidRPr="00DA39C4">
        <w:rPr>
          <w:color w:val="0000FF"/>
        </w:rPr>
        <w:t>)</w:t>
      </w:r>
      <w:r w:rsidRPr="00DA39C4">
        <w:rPr>
          <w:b/>
          <w:color w:val="0000FF"/>
        </w:rPr>
        <w:t xml:space="preserve">; </w:t>
      </w:r>
      <w:r w:rsidRPr="00DA39C4">
        <w:t xml:space="preserve">Bài </w:t>
      </w:r>
      <w:r w:rsidRPr="00DA39C4">
        <w:rPr>
          <w:b/>
          <w:color w:val="0000FF"/>
        </w:rPr>
        <w:t xml:space="preserve">3; </w:t>
      </w:r>
      <w:r w:rsidRPr="00DA39C4">
        <w:t xml:space="preserve">Bài </w:t>
      </w:r>
      <w:r w:rsidRPr="00DA39C4">
        <w:rPr>
          <w:b/>
          <w:color w:val="0000FF"/>
        </w:rPr>
        <w:t>4.</w:t>
      </w:r>
    </w:p>
    <w:p w:rsidR="002A3DA8" w:rsidRPr="00DA39C4" w:rsidRDefault="002A3DA8" w:rsidP="002A3DA8">
      <w:pPr>
        <w:spacing w:line="305"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05" w:lineRule="auto"/>
        <w:jc w:val="both"/>
        <w:rPr>
          <w:sz w:val="12"/>
          <w:szCs w:val="12"/>
        </w:rPr>
      </w:pPr>
    </w:p>
    <w:p w:rsidR="002A3DA8" w:rsidRPr="00DA39C4" w:rsidRDefault="002A3DA8" w:rsidP="002A3DA8">
      <w:pPr>
        <w:spacing w:line="305" w:lineRule="auto"/>
        <w:jc w:val="both"/>
        <w:rPr>
          <w:b/>
          <w:bCs/>
        </w:rPr>
      </w:pPr>
      <w:r w:rsidRPr="00DA39C4">
        <w:rPr>
          <w:b/>
        </w:rPr>
        <w:t>II. ĐỒ DÙNG DẠY - HỌC:</w:t>
      </w:r>
    </w:p>
    <w:p w:rsidR="002A3DA8" w:rsidRPr="00DA39C4" w:rsidRDefault="002A3DA8" w:rsidP="002A3DA8">
      <w:pPr>
        <w:spacing w:line="305"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05" w:lineRule="auto"/>
        <w:jc w:val="both"/>
      </w:pPr>
      <w:r w:rsidRPr="00DA39C4">
        <w:tab/>
      </w:r>
      <w:r w:rsidRPr="00DA39C4">
        <w:rPr>
          <w:i/>
        </w:rPr>
        <w:t>2. Học sinh</w:t>
      </w:r>
      <w:r w:rsidRPr="00DA39C4">
        <w:t>: Đồ dùng học tập.</w:t>
      </w:r>
    </w:p>
    <w:p w:rsidR="002A3DA8" w:rsidRPr="00DA39C4" w:rsidRDefault="002A3DA8" w:rsidP="002A3DA8">
      <w:pPr>
        <w:spacing w:line="305" w:lineRule="auto"/>
        <w:jc w:val="both"/>
        <w:rPr>
          <w:b/>
          <w:bCs/>
        </w:rPr>
      </w:pPr>
      <w:r w:rsidRPr="00DA39C4">
        <w:rPr>
          <w:b/>
          <w:bCs/>
        </w:rPr>
        <w:t>III. CÁC HOẠT ĐỘNG DẠY - HỌC CHỦ YẾU:</w:t>
      </w:r>
    </w:p>
    <w:p w:rsidR="002A3DA8" w:rsidRPr="009E29BE" w:rsidRDefault="002A3DA8" w:rsidP="002A3DA8">
      <w:pPr>
        <w:pStyle w:val="Footer"/>
        <w:spacing w:line="305" w:lineRule="auto"/>
        <w:jc w:val="both"/>
        <w:rPr>
          <w:b/>
          <w:bCs/>
          <w:sz w:val="12"/>
          <w:szCs w:val="12"/>
        </w:rPr>
      </w:pPr>
    </w:p>
    <w:tbl>
      <w:tblPr>
        <w:tblW w:w="9701" w:type="dxa"/>
        <w:jc w:val="center"/>
        <w:tblLook w:val="01E0" w:firstRow="1" w:lastRow="1" w:firstColumn="1" w:lastColumn="1" w:noHBand="0" w:noVBand="0"/>
      </w:tblPr>
      <w:tblGrid>
        <w:gridCol w:w="5156"/>
        <w:gridCol w:w="4545"/>
      </w:tblGrid>
      <w:tr w:rsidR="002A3DA8" w:rsidRPr="007F355D" w:rsidTr="00417CF0">
        <w:trPr>
          <w:jc w:val="center"/>
        </w:trPr>
        <w:tc>
          <w:tcPr>
            <w:tcW w:w="515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05" w:lineRule="auto"/>
              <w:jc w:val="center"/>
              <w:rPr>
                <w:b/>
                <w:bCs/>
                <w:i/>
                <w:iCs/>
              </w:rPr>
            </w:pPr>
            <w:r w:rsidRPr="007F355D">
              <w:rPr>
                <w:b/>
                <w:bCs/>
                <w:i/>
                <w:iCs/>
              </w:rPr>
              <w:t>Hoạt động dạy</w:t>
            </w:r>
          </w:p>
        </w:tc>
        <w:tc>
          <w:tcPr>
            <w:tcW w:w="454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05" w:lineRule="auto"/>
              <w:jc w:val="center"/>
              <w:rPr>
                <w:b/>
                <w:bCs/>
                <w:i/>
                <w:iCs/>
              </w:rPr>
            </w:pPr>
            <w:r w:rsidRPr="007F355D">
              <w:rPr>
                <w:b/>
                <w:bCs/>
                <w:i/>
                <w:iCs/>
              </w:rPr>
              <w:t>Hoạt động học</w:t>
            </w:r>
          </w:p>
        </w:tc>
      </w:tr>
      <w:tr w:rsidR="002A3DA8" w:rsidRPr="007F355D" w:rsidTr="00417CF0">
        <w:trPr>
          <w:jc w:val="center"/>
        </w:trPr>
        <w:tc>
          <w:tcPr>
            <w:tcW w:w="515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05"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05" w:lineRule="auto"/>
              <w:jc w:val="both"/>
            </w:pPr>
            <w:r w:rsidRPr="007F355D">
              <w:lastRenderedPageBreak/>
              <w:t>- Bài cũ : Gọi HS lên làm bài tập.</w:t>
            </w:r>
          </w:p>
          <w:p w:rsidR="002A3DA8" w:rsidRPr="007F355D" w:rsidRDefault="002A3DA8" w:rsidP="00417CF0">
            <w:pPr>
              <w:tabs>
                <w:tab w:val="left" w:pos="2552"/>
                <w:tab w:val="left" w:pos="2880"/>
              </w:tabs>
              <w:spacing w:line="305" w:lineRule="auto"/>
              <w:jc w:val="both"/>
            </w:pPr>
            <w:r>
              <w:t xml:space="preserve">- </w:t>
            </w:r>
            <w:r w:rsidRPr="007F355D">
              <w:t>Nhận xét, cho điểm.</w:t>
            </w:r>
          </w:p>
          <w:p w:rsidR="002A3DA8" w:rsidRPr="007F355D" w:rsidRDefault="002A3DA8" w:rsidP="00417CF0">
            <w:pPr>
              <w:tabs>
                <w:tab w:val="left" w:pos="2552"/>
                <w:tab w:val="left" w:pos="2880"/>
              </w:tabs>
              <w:spacing w:line="305" w:lineRule="auto"/>
              <w:jc w:val="both"/>
            </w:pPr>
            <w:r w:rsidRPr="007F355D">
              <w:t>- Giới thiệu bài mới : trực tiếp.</w:t>
            </w:r>
          </w:p>
          <w:p w:rsidR="002A3DA8" w:rsidRPr="007F355D" w:rsidRDefault="002A3DA8" w:rsidP="00417CF0">
            <w:pPr>
              <w:tabs>
                <w:tab w:val="left" w:pos="2552"/>
                <w:tab w:val="left" w:pos="2880"/>
              </w:tabs>
              <w:spacing w:line="305" w:lineRule="auto"/>
              <w:jc w:val="both"/>
              <w:rPr>
                <w:b/>
              </w:rPr>
            </w:pPr>
            <w:r w:rsidRPr="007F355D">
              <w:rPr>
                <w:b/>
              </w:rPr>
              <w:t>2. Các hoạt động chính :</w:t>
            </w:r>
          </w:p>
          <w:p w:rsidR="002A3DA8" w:rsidRPr="009E29BE" w:rsidRDefault="002A3DA8" w:rsidP="00417CF0">
            <w:pPr>
              <w:pStyle w:val="Footer"/>
              <w:spacing w:line="305" w:lineRule="auto"/>
              <w:jc w:val="both"/>
              <w:rPr>
                <w:b/>
                <w:i/>
              </w:rPr>
            </w:pPr>
            <w:r w:rsidRPr="009E29BE">
              <w:rPr>
                <w:b/>
                <w:bCs/>
                <w:i/>
              </w:rPr>
              <w:t xml:space="preserve">a. Hoạt động 1: </w:t>
            </w:r>
            <w:r w:rsidRPr="009E29BE">
              <w:rPr>
                <w:b/>
                <w:i/>
              </w:rPr>
              <w:t>Hướng dẫn HS lập bảng chia 9 (8 phút)</w:t>
            </w:r>
          </w:p>
          <w:p w:rsidR="002A3DA8" w:rsidRPr="009E29BE" w:rsidRDefault="002A3DA8" w:rsidP="00417CF0">
            <w:pPr>
              <w:pStyle w:val="Footer"/>
              <w:spacing w:line="305" w:lineRule="auto"/>
              <w:jc w:val="both"/>
            </w:pPr>
            <w:r w:rsidRPr="009E29BE">
              <w:t xml:space="preserve">* </w:t>
            </w:r>
            <w:r w:rsidRPr="009E29BE">
              <w:rPr>
                <w:bCs/>
                <w:i/>
                <w:iCs/>
              </w:rPr>
              <w:t>Mục tiêu:</w:t>
            </w:r>
            <w:r w:rsidRPr="009E29BE">
              <w:t xml:space="preserve"> Giúp cho các em bước đầu lập được bảng chia 9 dựa trên bảng nhân 9.</w:t>
            </w:r>
          </w:p>
          <w:p w:rsidR="002A3DA8" w:rsidRPr="009E29BE" w:rsidRDefault="002A3DA8" w:rsidP="00417CF0">
            <w:pPr>
              <w:pStyle w:val="Footer"/>
              <w:spacing w:line="305" w:lineRule="auto"/>
              <w:jc w:val="both"/>
            </w:pPr>
            <w:r w:rsidRPr="009E29BE">
              <w:t xml:space="preserve">* </w:t>
            </w:r>
            <w:r w:rsidRPr="009E29BE">
              <w:rPr>
                <w:bCs/>
                <w:i/>
                <w:iCs/>
              </w:rPr>
              <w:t>Cách tiến hành</w:t>
            </w:r>
            <w:r w:rsidRPr="009E29BE">
              <w:t>:</w:t>
            </w:r>
          </w:p>
          <w:p w:rsidR="002A3DA8" w:rsidRPr="007F355D" w:rsidRDefault="002A3DA8" w:rsidP="00417CF0">
            <w:pPr>
              <w:pStyle w:val="Footer"/>
              <w:spacing w:line="305" w:lineRule="auto"/>
              <w:jc w:val="both"/>
            </w:pPr>
            <w:r w:rsidRPr="007F355D">
              <w:t xml:space="preserve">- Gắn 3 tấm bìa có 9 chấm  tròn lên bảng </w:t>
            </w:r>
            <w:r>
              <w:t>yêu cầu học sinh</w:t>
            </w:r>
            <w:r w:rsidRPr="007F355D">
              <w:t xml:space="preserve"> cũng lấy 3 tấm bìa mỗi tấm 9 chấm tròn và hỏi: Vậy 9 lấy 3 lần được mấy?</w:t>
            </w:r>
          </w:p>
          <w:p w:rsidR="002A3DA8" w:rsidRPr="007F355D" w:rsidRDefault="002A3DA8" w:rsidP="00417CF0">
            <w:pPr>
              <w:pStyle w:val="Footer"/>
              <w:spacing w:line="305" w:lineRule="auto"/>
              <w:jc w:val="both"/>
            </w:pPr>
            <w:r w:rsidRPr="007F355D">
              <w:t xml:space="preserve">- Hỏi: Có 27 chấm tròn trên các tấm bìa mỗi tấm 9 chấm tròn. Hỏi có mấy tấm bìa? </w:t>
            </w:r>
          </w:p>
          <w:p w:rsidR="002A3DA8" w:rsidRPr="007F355D" w:rsidRDefault="002A3DA8" w:rsidP="00417CF0">
            <w:pPr>
              <w:pStyle w:val="Footer"/>
              <w:spacing w:line="305" w:lineRule="auto"/>
              <w:jc w:val="both"/>
            </w:pPr>
            <w:r w:rsidRPr="007F355D">
              <w:t>- Hãy nêu phép tính để tìm số tấm bìa.</w:t>
            </w:r>
          </w:p>
          <w:p w:rsidR="002A3DA8" w:rsidRPr="007F355D" w:rsidRDefault="002A3DA8" w:rsidP="00417CF0">
            <w:pPr>
              <w:pStyle w:val="Footer"/>
              <w:spacing w:line="305" w:lineRule="auto"/>
              <w:jc w:val="both"/>
            </w:pPr>
            <w:r w:rsidRPr="007F355D">
              <w:t xml:space="preserve">- Viết lên bảng 27 : 9 = 3 và yêu cầu </w:t>
            </w:r>
            <w:r>
              <w:t>học sinh đọc lại phép chia</w:t>
            </w:r>
            <w:r w:rsidRPr="007F355D">
              <w:t>.</w:t>
            </w:r>
          </w:p>
          <w:p w:rsidR="002A3DA8" w:rsidRPr="007F355D" w:rsidRDefault="002A3DA8" w:rsidP="00417CF0">
            <w:pPr>
              <w:pStyle w:val="Footer"/>
              <w:spacing w:line="305" w:lineRule="auto"/>
              <w:jc w:val="both"/>
            </w:pPr>
            <w:r w:rsidRPr="007F355D">
              <w:t xml:space="preserve">- Làm tương tự như trên để lập được phép chia </w:t>
            </w:r>
          </w:p>
          <w:p w:rsidR="002A3DA8" w:rsidRPr="007F355D" w:rsidRDefault="002A3DA8" w:rsidP="00417CF0">
            <w:pPr>
              <w:pStyle w:val="Footer"/>
              <w:spacing w:line="305" w:lineRule="auto"/>
              <w:jc w:val="both"/>
            </w:pPr>
            <w:r w:rsidRPr="007F355D">
              <w:t>18 : 9 = 2</w:t>
            </w:r>
          </w:p>
          <w:p w:rsidR="002A3DA8" w:rsidRPr="007F355D" w:rsidRDefault="002A3DA8" w:rsidP="00417CF0">
            <w:pPr>
              <w:pStyle w:val="Footer"/>
              <w:spacing w:line="305" w:lineRule="auto"/>
              <w:jc w:val="both"/>
            </w:pPr>
            <w:r w:rsidRPr="007F355D">
              <w:t>- T</w:t>
            </w:r>
            <w:r>
              <w:t>reo bảng nhân 9 lên bảng và hỏi</w:t>
            </w:r>
            <w:r w:rsidRPr="007F355D">
              <w:t xml:space="preserve">: </w:t>
            </w:r>
            <w:r w:rsidRPr="009E29BE">
              <w:rPr>
                <w:i/>
              </w:rPr>
              <w:t>Từ phép nhân 9 X 1 = 9 ta có phép chia 9 nào</w:t>
            </w:r>
            <w:r>
              <w:rPr>
                <w:i/>
              </w:rPr>
              <w:t>?</w:t>
            </w:r>
          </w:p>
          <w:p w:rsidR="002A3DA8" w:rsidRPr="007F355D" w:rsidRDefault="002A3DA8" w:rsidP="00417CF0">
            <w:pPr>
              <w:pStyle w:val="Footer"/>
              <w:spacing w:line="305" w:lineRule="auto"/>
              <w:jc w:val="both"/>
            </w:pPr>
            <w:r w:rsidRPr="007F355D">
              <w:t>- Các phép tính còn lại cho HS học nhóm đôi</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Tương tự HS tìm các phép chia còn lại</w:t>
            </w:r>
          </w:p>
          <w:p w:rsidR="002A3DA8" w:rsidRPr="007F355D" w:rsidRDefault="002A3DA8" w:rsidP="00417CF0">
            <w:pPr>
              <w:pStyle w:val="Footer"/>
              <w:spacing w:line="305" w:lineRule="auto"/>
              <w:jc w:val="both"/>
            </w:pPr>
            <w:r w:rsidRPr="007F355D">
              <w:t>- Gọi HS đọc kết kết quả và giải thích cách làm</w:t>
            </w:r>
          </w:p>
          <w:p w:rsidR="002A3DA8" w:rsidRPr="007F355D" w:rsidRDefault="002A3DA8" w:rsidP="00417CF0">
            <w:pPr>
              <w:pStyle w:val="Footer"/>
              <w:spacing w:line="305" w:lineRule="auto"/>
              <w:jc w:val="both"/>
            </w:pPr>
            <w:r w:rsidRPr="007F355D">
              <w:t xml:space="preserve">- Tổ chức cho </w:t>
            </w:r>
            <w:r>
              <w:t>học sinh</w:t>
            </w:r>
            <w:r w:rsidRPr="007F355D">
              <w:t xml:space="preserve"> học thuộc lòng bảng chia 9. bằng cách che kết quả và </w:t>
            </w:r>
            <w:r>
              <w:t>số bị chia.</w:t>
            </w:r>
          </w:p>
          <w:p w:rsidR="002A3DA8" w:rsidRPr="009E29BE" w:rsidRDefault="002A3DA8" w:rsidP="00417CF0">
            <w:pPr>
              <w:pStyle w:val="Footer"/>
              <w:spacing w:line="305" w:lineRule="auto"/>
              <w:jc w:val="both"/>
              <w:rPr>
                <w:b/>
                <w:i/>
              </w:rPr>
            </w:pPr>
            <w:r w:rsidRPr="009E29BE">
              <w:rPr>
                <w:b/>
                <w:bCs/>
                <w:i/>
              </w:rPr>
              <w:t>b. Hoạt động 2</w:t>
            </w:r>
            <w:r w:rsidRPr="009E29BE">
              <w:rPr>
                <w:b/>
                <w:i/>
              </w:rPr>
              <w:t>: Thực hành (18 phút)</w:t>
            </w:r>
          </w:p>
          <w:p w:rsidR="002A3DA8" w:rsidRPr="009E29BE" w:rsidRDefault="002A3DA8" w:rsidP="00417CF0">
            <w:pPr>
              <w:pStyle w:val="Footer"/>
              <w:spacing w:line="305" w:lineRule="auto"/>
              <w:jc w:val="both"/>
            </w:pPr>
            <w:r w:rsidRPr="009E29BE">
              <w:t xml:space="preserve">* </w:t>
            </w:r>
            <w:r w:rsidRPr="009E29BE">
              <w:rPr>
                <w:bCs/>
                <w:i/>
                <w:iCs/>
              </w:rPr>
              <w:t>Mục tiêu</w:t>
            </w:r>
            <w:r w:rsidRPr="009E29BE">
              <w:t>: Giúp HS biết vận dụng bảng chia 9 vào làm bài</w:t>
            </w:r>
          </w:p>
          <w:p w:rsidR="002A3DA8" w:rsidRPr="009E29BE" w:rsidRDefault="002A3DA8" w:rsidP="00417CF0">
            <w:pPr>
              <w:pStyle w:val="Footer"/>
              <w:spacing w:line="305" w:lineRule="auto"/>
              <w:jc w:val="both"/>
            </w:pPr>
            <w:r w:rsidRPr="009E29BE">
              <w:t xml:space="preserve">* </w:t>
            </w:r>
            <w:r w:rsidRPr="009E29BE">
              <w:rPr>
                <w:bCs/>
                <w:i/>
                <w:iCs/>
              </w:rPr>
              <w:t>Cách tiến hành</w:t>
            </w:r>
            <w:r w:rsidRPr="009E29BE">
              <w:t>:</w:t>
            </w:r>
          </w:p>
          <w:p w:rsidR="002A3DA8" w:rsidRPr="009E29BE" w:rsidRDefault="002A3DA8" w:rsidP="00417CF0">
            <w:pPr>
              <w:pStyle w:val="Footer"/>
              <w:spacing w:line="305" w:lineRule="auto"/>
              <w:jc w:val="both"/>
            </w:pPr>
            <w:r w:rsidRPr="009E29BE">
              <w:rPr>
                <w:b/>
                <w:iCs/>
                <w:color w:val="0000FF"/>
              </w:rPr>
              <w:t>Bài 1</w:t>
            </w:r>
            <w:r>
              <w:rPr>
                <w:b/>
                <w:iCs/>
                <w:color w:val="0000FF"/>
              </w:rPr>
              <w:t xml:space="preserve"> </w:t>
            </w:r>
            <w:r w:rsidRPr="009E29BE">
              <w:rPr>
                <w:iCs/>
                <w:color w:val="FF0000"/>
              </w:rPr>
              <w:t>(</w:t>
            </w:r>
            <w:r w:rsidRPr="009E29BE">
              <w:rPr>
                <w:b/>
                <w:i/>
                <w:iCs/>
                <w:color w:val="FF0000"/>
              </w:rPr>
              <w:t>học sinh khá, giỏi làm cả 4 cột</w:t>
            </w:r>
            <w:r w:rsidRPr="009E29BE">
              <w:rPr>
                <w:iCs/>
                <w:color w:val="FF0000"/>
              </w:rPr>
              <w:t>)</w:t>
            </w:r>
            <w:r w:rsidRPr="009E29BE">
              <w:rPr>
                <w:iCs/>
              </w:rPr>
              <w:t xml:space="preserve">: </w:t>
            </w:r>
            <w:r>
              <w:rPr>
                <w:bCs/>
                <w:iCs/>
              </w:rPr>
              <w:t>Nhẩm.</w:t>
            </w:r>
          </w:p>
          <w:p w:rsidR="002A3DA8" w:rsidRPr="009E29BE" w:rsidRDefault="002A3DA8" w:rsidP="00417CF0">
            <w:pPr>
              <w:pStyle w:val="Footer"/>
              <w:spacing w:line="305" w:lineRule="auto"/>
              <w:jc w:val="both"/>
            </w:pPr>
            <w:r w:rsidRPr="009E29BE">
              <w:t>- Mời 1 HS đọc yêu cầu đề bài:</w:t>
            </w:r>
          </w:p>
          <w:p w:rsidR="002A3DA8" w:rsidRPr="009E29BE" w:rsidRDefault="002A3DA8" w:rsidP="00417CF0">
            <w:pPr>
              <w:pStyle w:val="Footer"/>
              <w:spacing w:line="305" w:lineRule="auto"/>
              <w:jc w:val="both"/>
            </w:pPr>
            <w:r w:rsidRPr="009E29BE">
              <w:t xml:space="preserve">- Cho HS chơi trò chơi “Truyền điện” </w:t>
            </w:r>
          </w:p>
          <w:p w:rsidR="002A3DA8" w:rsidRPr="009E29BE" w:rsidRDefault="002A3DA8" w:rsidP="00417CF0">
            <w:pPr>
              <w:pStyle w:val="Footer"/>
              <w:spacing w:line="305" w:lineRule="auto"/>
              <w:jc w:val="both"/>
              <w:rPr>
                <w:iCs/>
              </w:rPr>
            </w:pPr>
            <w:r w:rsidRPr="009E29BE">
              <w:t>- Nhận xét.</w:t>
            </w:r>
          </w:p>
          <w:p w:rsidR="002A3DA8" w:rsidRPr="009E29BE" w:rsidRDefault="002A3DA8" w:rsidP="00417CF0">
            <w:pPr>
              <w:pStyle w:val="Footer"/>
              <w:spacing w:line="305" w:lineRule="auto"/>
              <w:jc w:val="both"/>
            </w:pPr>
            <w:r w:rsidRPr="009E29BE">
              <w:rPr>
                <w:b/>
                <w:iCs/>
                <w:color w:val="0000FF"/>
              </w:rPr>
              <w:t xml:space="preserve">Bài </w:t>
            </w:r>
            <w:r>
              <w:rPr>
                <w:b/>
                <w:iCs/>
                <w:color w:val="0000FF"/>
              </w:rPr>
              <w:t xml:space="preserve">2 </w:t>
            </w:r>
            <w:r w:rsidRPr="009E29BE">
              <w:rPr>
                <w:iCs/>
                <w:color w:val="FF0000"/>
              </w:rPr>
              <w:t>(</w:t>
            </w:r>
            <w:r w:rsidRPr="009E29BE">
              <w:rPr>
                <w:b/>
                <w:i/>
                <w:iCs/>
                <w:color w:val="FF0000"/>
              </w:rPr>
              <w:t>học sinh khá, giỏi làm cả 4 cột</w:t>
            </w:r>
            <w:r w:rsidRPr="009E29BE">
              <w:rPr>
                <w:iCs/>
                <w:color w:val="FF0000"/>
              </w:rPr>
              <w:t>)</w:t>
            </w:r>
            <w:r w:rsidRPr="009E29BE">
              <w:rPr>
                <w:iCs/>
              </w:rPr>
              <w:t xml:space="preserve">: </w:t>
            </w:r>
            <w:r>
              <w:rPr>
                <w:bCs/>
                <w:iCs/>
              </w:rPr>
              <w:t>Nhẩm.</w:t>
            </w:r>
          </w:p>
          <w:p w:rsidR="002A3DA8" w:rsidRPr="009E29BE" w:rsidRDefault="002A3DA8" w:rsidP="00417CF0">
            <w:pPr>
              <w:pStyle w:val="Footer"/>
              <w:spacing w:line="305" w:lineRule="auto"/>
              <w:jc w:val="both"/>
            </w:pPr>
            <w:r w:rsidRPr="009E29BE">
              <w:lastRenderedPageBreak/>
              <w:t>- Mời 1 HS đọc yêu cầu của đề bài</w:t>
            </w:r>
          </w:p>
          <w:p w:rsidR="002A3DA8" w:rsidRPr="009E29BE" w:rsidRDefault="002A3DA8" w:rsidP="00417CF0">
            <w:pPr>
              <w:pStyle w:val="Footer"/>
              <w:spacing w:line="305" w:lineRule="auto"/>
              <w:jc w:val="both"/>
            </w:pPr>
            <w:r w:rsidRPr="009E29BE">
              <w:t xml:space="preserve">- Phát PBT cho HS và yêu cầu HS tự làm bài vào </w:t>
            </w:r>
            <w:r>
              <w:t>phiếu bài tập.</w:t>
            </w:r>
          </w:p>
          <w:p w:rsidR="002A3DA8" w:rsidRPr="009E29BE" w:rsidRDefault="002A3DA8" w:rsidP="00417CF0">
            <w:pPr>
              <w:pStyle w:val="Footer"/>
              <w:spacing w:line="305" w:lineRule="auto"/>
              <w:jc w:val="both"/>
            </w:pPr>
            <w:r w:rsidRPr="009E29BE">
              <w:t>- Gọi 4 HS nêu kết quả GV kết hợp ghi bảng</w:t>
            </w:r>
          </w:p>
          <w:p w:rsidR="002A3DA8" w:rsidRPr="009E29BE" w:rsidRDefault="002A3DA8" w:rsidP="00417CF0">
            <w:pPr>
              <w:pStyle w:val="Footer"/>
              <w:spacing w:line="305" w:lineRule="auto"/>
              <w:jc w:val="both"/>
            </w:pPr>
            <w:r w:rsidRPr="009E29BE">
              <w:t>- Cho HS nhận xét về mối quan hệ giữa phép nhân và phép chia</w:t>
            </w:r>
          </w:p>
          <w:p w:rsidR="002A3DA8" w:rsidRPr="009E29BE" w:rsidRDefault="002A3DA8" w:rsidP="00417CF0">
            <w:pPr>
              <w:pStyle w:val="Footer"/>
              <w:spacing w:line="305" w:lineRule="auto"/>
              <w:jc w:val="both"/>
              <w:rPr>
                <w:iCs/>
              </w:rPr>
            </w:pPr>
            <w:r w:rsidRPr="009E29BE">
              <w:rPr>
                <w:b/>
                <w:iCs/>
                <w:color w:val="0000FF"/>
              </w:rPr>
              <w:t>Bài 3</w:t>
            </w:r>
            <w:r>
              <w:rPr>
                <w:b/>
                <w:iCs/>
                <w:color w:val="0000FF"/>
              </w:rPr>
              <w:t xml:space="preserve"> và</w:t>
            </w:r>
            <w:r w:rsidRPr="009E29BE">
              <w:rPr>
                <w:b/>
                <w:iCs/>
                <w:color w:val="0000FF"/>
              </w:rPr>
              <w:t xml:space="preserve"> 4</w:t>
            </w:r>
            <w:r w:rsidRPr="009E29BE">
              <w:rPr>
                <w:iCs/>
              </w:rPr>
              <w:t>: T</w:t>
            </w:r>
            <w:r w:rsidRPr="009E29BE">
              <w:rPr>
                <w:bCs/>
                <w:iCs/>
              </w:rPr>
              <w:t>oán giải</w:t>
            </w:r>
          </w:p>
          <w:p w:rsidR="002A3DA8" w:rsidRPr="007F355D" w:rsidRDefault="002A3DA8" w:rsidP="00417CF0">
            <w:pPr>
              <w:pStyle w:val="Footer"/>
              <w:spacing w:line="305" w:lineRule="auto"/>
              <w:jc w:val="both"/>
            </w:pPr>
            <w:r w:rsidRPr="007F355D">
              <w:t>- Yêu cầu 1</w:t>
            </w:r>
            <w:r>
              <w:t xml:space="preserve"> </w:t>
            </w:r>
            <w:r w:rsidRPr="007F355D">
              <w:t>HS đọc đề bài:</w:t>
            </w:r>
          </w:p>
          <w:p w:rsidR="002A3DA8" w:rsidRPr="007F355D" w:rsidRDefault="002A3DA8" w:rsidP="00417CF0">
            <w:pPr>
              <w:pStyle w:val="Footer"/>
              <w:spacing w:line="305" w:lineRule="auto"/>
              <w:jc w:val="both"/>
            </w:pPr>
            <w:r w:rsidRPr="007F355D">
              <w:t>- Đặt câu hỏi để HS phân tích bài toán</w:t>
            </w:r>
          </w:p>
          <w:p w:rsidR="002A3DA8" w:rsidRPr="007F355D" w:rsidRDefault="002A3DA8" w:rsidP="00417CF0">
            <w:pPr>
              <w:pStyle w:val="Footer"/>
              <w:spacing w:line="305" w:lineRule="auto"/>
              <w:jc w:val="both"/>
              <w:rPr>
                <w:i/>
                <w:iCs/>
              </w:rPr>
            </w:pPr>
            <w:r w:rsidRPr="007F355D">
              <w:rPr>
                <w:i/>
                <w:iCs/>
              </w:rPr>
              <w:t>+ Bài toán cho biết những gì?</w:t>
            </w:r>
          </w:p>
          <w:p w:rsidR="002A3DA8" w:rsidRPr="007F355D" w:rsidRDefault="002A3DA8" w:rsidP="00417CF0">
            <w:pPr>
              <w:pStyle w:val="Footer"/>
              <w:spacing w:line="305" w:lineRule="auto"/>
              <w:jc w:val="both"/>
              <w:rPr>
                <w:i/>
                <w:iCs/>
              </w:rPr>
            </w:pPr>
            <w:r w:rsidRPr="007F355D">
              <w:rPr>
                <w:i/>
                <w:iCs/>
              </w:rPr>
              <w:t>+ Bài toán hỏi gì?</w:t>
            </w:r>
          </w:p>
          <w:p w:rsidR="002A3DA8" w:rsidRPr="007F355D" w:rsidRDefault="002A3DA8" w:rsidP="00417CF0">
            <w:pPr>
              <w:pStyle w:val="Footer"/>
              <w:spacing w:line="305" w:lineRule="auto"/>
              <w:jc w:val="both"/>
            </w:pPr>
            <w:r w:rsidRPr="007F355D">
              <w:t>+ Cho HS nêu sự giống nhau và khác nhau giữa 2 bài toán</w:t>
            </w:r>
            <w:r>
              <w:t>.</w:t>
            </w:r>
          </w:p>
          <w:p w:rsidR="002A3DA8" w:rsidRPr="007F355D" w:rsidRDefault="002A3DA8" w:rsidP="00417CF0">
            <w:pPr>
              <w:pStyle w:val="Footer"/>
              <w:spacing w:line="305" w:lineRule="auto"/>
              <w:jc w:val="both"/>
            </w:pPr>
            <w:r w:rsidRPr="007F355D">
              <w:t>- Gọi 2 HS lên bảng giải mỗi em 1 bài, cả lớp làm vào vở</w:t>
            </w:r>
          </w:p>
          <w:p w:rsidR="002A3DA8" w:rsidRPr="007F355D" w:rsidRDefault="002A3DA8" w:rsidP="00417CF0">
            <w:pPr>
              <w:pStyle w:val="Footer"/>
              <w:spacing w:line="305" w:lineRule="auto"/>
              <w:jc w:val="both"/>
            </w:pPr>
            <w:r w:rsidRPr="007F355D">
              <w:t>- Chốt lại: Chú ý đơn vị của 2 bài toán</w:t>
            </w:r>
          </w:p>
          <w:p w:rsidR="002A3DA8" w:rsidRPr="007F355D" w:rsidRDefault="002A3DA8" w:rsidP="00417CF0">
            <w:pPr>
              <w:tabs>
                <w:tab w:val="left" w:pos="250"/>
              </w:tabs>
              <w:spacing w:line="305"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05" w:lineRule="auto"/>
              <w:jc w:val="both"/>
              <w:rPr>
                <w:color w:val="0000FF"/>
              </w:rPr>
            </w:pPr>
            <w:r w:rsidRPr="007F355D">
              <w:rPr>
                <w:color w:val="0000FF"/>
              </w:rPr>
              <w:t>- Nhắc lại nội dung bài học.</w:t>
            </w:r>
          </w:p>
          <w:p w:rsidR="002A3DA8" w:rsidRDefault="002A3DA8" w:rsidP="00417CF0">
            <w:pPr>
              <w:spacing w:line="305" w:lineRule="auto"/>
              <w:jc w:val="both"/>
            </w:pPr>
            <w:r w:rsidRPr="007F355D">
              <w:t>- Xem lại bài, chuẩn bị bài sau.</w:t>
            </w:r>
          </w:p>
          <w:p w:rsidR="002A3DA8" w:rsidRPr="009E29BE" w:rsidRDefault="002A3DA8" w:rsidP="00417CF0">
            <w:pPr>
              <w:spacing w:line="305" w:lineRule="auto"/>
              <w:jc w:val="both"/>
              <w:rPr>
                <w:color w:val="0000FF"/>
                <w:sz w:val="8"/>
                <w:szCs w:val="8"/>
              </w:rPr>
            </w:pPr>
          </w:p>
        </w:tc>
        <w:tc>
          <w:tcPr>
            <w:tcW w:w="454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lastRenderedPageBreak/>
              <w:t xml:space="preserve"> </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xml:space="preserve">- Quan sát hoạt động của </w:t>
            </w:r>
            <w:r>
              <w:t>giáo viên và trả lời (</w:t>
            </w:r>
            <w:r w:rsidRPr="009E29BE">
              <w:rPr>
                <w:i/>
                <w:color w:val="0000FF"/>
              </w:rPr>
              <w:t>học cá nhân</w:t>
            </w:r>
            <w:r w:rsidRPr="007F355D">
              <w:t>)</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Phát biểu</w:t>
            </w:r>
          </w:p>
          <w:p w:rsidR="002A3DA8"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HS đọc phép chia.</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xml:space="preserve">- </w:t>
            </w:r>
            <w:r>
              <w:t xml:space="preserve">Học sinh trả lời: </w:t>
            </w:r>
            <w:r w:rsidRPr="007F355D">
              <w:t>9 : 9 = 1</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Học nhóm đôi lập các phép chia của bảng chia 9</w:t>
            </w:r>
          </w:p>
          <w:p w:rsidR="002A3DA8" w:rsidRPr="007F355D" w:rsidRDefault="002A3DA8" w:rsidP="00417CF0">
            <w:pPr>
              <w:pStyle w:val="Footer"/>
              <w:spacing w:line="305" w:lineRule="auto"/>
              <w:jc w:val="both"/>
            </w:pPr>
            <w:r w:rsidRPr="007F355D">
              <w:t>- Đại diện nhóm trả lời</w:t>
            </w:r>
            <w:r w:rsidRPr="007F355D">
              <w:tab/>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xml:space="preserve">- Học thuộc lòng bảng chia theo </w:t>
            </w:r>
            <w:r>
              <w:t>hướng dẫn của giáo viên.</w:t>
            </w:r>
          </w:p>
          <w:p w:rsidR="002A3DA8" w:rsidRPr="007F355D" w:rsidRDefault="002A3DA8" w:rsidP="00417CF0">
            <w:pPr>
              <w:pStyle w:val="Footer"/>
              <w:spacing w:line="305" w:lineRule="auto"/>
              <w:jc w:val="both"/>
              <w:rPr>
                <w:b/>
                <w:bCs/>
                <w:u w:val="single"/>
              </w:rPr>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1</w:t>
            </w:r>
            <w:r>
              <w:t xml:space="preserve"> </w:t>
            </w:r>
            <w:r w:rsidRPr="007F355D">
              <w:t>HS đọc yêu cầu đề bài.</w:t>
            </w:r>
          </w:p>
          <w:p w:rsidR="002A3DA8" w:rsidRPr="007F355D" w:rsidRDefault="002A3DA8" w:rsidP="00417CF0">
            <w:pPr>
              <w:pStyle w:val="Footer"/>
              <w:spacing w:line="305" w:lineRule="auto"/>
              <w:jc w:val="both"/>
            </w:pPr>
            <w:r w:rsidRPr="007F355D">
              <w:t>- Chơi trò chơi</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lastRenderedPageBreak/>
              <w:t>- 1</w:t>
            </w:r>
            <w:r>
              <w:t xml:space="preserve"> </w:t>
            </w:r>
            <w:r w:rsidRPr="007F355D">
              <w:t>HS đọc yêu cầu đề bài.</w:t>
            </w:r>
          </w:p>
          <w:p w:rsidR="002A3DA8" w:rsidRPr="007F355D" w:rsidRDefault="002A3DA8" w:rsidP="00417CF0">
            <w:pPr>
              <w:pStyle w:val="Footer"/>
              <w:spacing w:line="305" w:lineRule="auto"/>
              <w:jc w:val="both"/>
            </w:pPr>
            <w:r w:rsidRPr="007F355D">
              <w:t xml:space="preserve">- HS làm bài cá nhân vào </w:t>
            </w:r>
            <w:r>
              <w:t>phiếu bài tập</w:t>
            </w:r>
          </w:p>
          <w:p w:rsidR="002A3DA8"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4 HS nêu miệng</w:t>
            </w:r>
          </w:p>
          <w:p w:rsidR="002A3DA8" w:rsidRPr="007F355D" w:rsidRDefault="002A3DA8" w:rsidP="00417CF0">
            <w:pPr>
              <w:pStyle w:val="Footer"/>
              <w:spacing w:line="305" w:lineRule="auto"/>
              <w:jc w:val="both"/>
            </w:pPr>
            <w:r w:rsidRPr="007F355D">
              <w:t>- 2 HS nêu</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xml:space="preserve">- </w:t>
            </w:r>
            <w:r>
              <w:t>Học sinh</w:t>
            </w:r>
            <w:r w:rsidRPr="007F355D">
              <w:t xml:space="preserve"> đọc đề bài.</w:t>
            </w:r>
          </w:p>
          <w:p w:rsidR="002A3DA8" w:rsidRPr="007F355D" w:rsidRDefault="002A3DA8" w:rsidP="00417CF0">
            <w:pPr>
              <w:pStyle w:val="Footer"/>
              <w:spacing w:line="305" w:lineRule="auto"/>
              <w:jc w:val="both"/>
            </w:pPr>
            <w:r w:rsidRPr="007F355D">
              <w:t>- Phát biểu</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t>+ Bài 3 hỏi mỗi túi có bao nhiêu kg gạo; Bài 4 hỏi có bao nhiêu túi.</w:t>
            </w:r>
          </w:p>
          <w:p w:rsidR="002A3DA8" w:rsidRPr="007F355D" w:rsidRDefault="002A3DA8" w:rsidP="00417CF0">
            <w:pPr>
              <w:pStyle w:val="Footer"/>
              <w:spacing w:line="305" w:lineRule="auto"/>
              <w:jc w:val="both"/>
            </w:pPr>
            <w:r w:rsidRPr="007F355D">
              <w:t>- Mỗi HS giải 1 bài.</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HS nhận xét.</w:t>
            </w:r>
          </w:p>
          <w:p w:rsidR="002A3DA8" w:rsidRPr="007F355D" w:rsidRDefault="002A3DA8" w:rsidP="00417CF0">
            <w:pPr>
              <w:pStyle w:val="Footer"/>
              <w:spacing w:line="305" w:lineRule="auto"/>
              <w:jc w:val="both"/>
            </w:pP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4</w:t>
      </w:r>
      <w:r w:rsidRPr="00DA39C4">
        <w:rPr>
          <w:i/>
        </w:rPr>
        <w:t xml:space="preserve"> tiết </w:t>
      </w:r>
      <w:r w:rsidRPr="00DA39C4">
        <w:rPr>
          <w:b/>
          <w:i/>
          <w:color w:val="0000FF"/>
        </w:rPr>
        <w:t>3</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17" w:lineRule="auto"/>
        <w:jc w:val="both"/>
        <w:rPr>
          <w:b/>
          <w:bCs/>
        </w:rPr>
      </w:pPr>
      <w:r w:rsidRPr="00DA39C4">
        <w:rPr>
          <w:b/>
          <w:bCs/>
        </w:rPr>
        <w:t>I. MỤC TIÊU:</w:t>
      </w:r>
    </w:p>
    <w:p w:rsidR="002A3DA8" w:rsidRPr="00DA39C4" w:rsidRDefault="002A3DA8" w:rsidP="002A3DA8">
      <w:pPr>
        <w:spacing w:line="317" w:lineRule="auto"/>
        <w:jc w:val="both"/>
        <w:rPr>
          <w:b/>
          <w:bCs/>
        </w:rPr>
      </w:pPr>
      <w:r w:rsidRPr="00DA39C4">
        <w:rPr>
          <w:b/>
          <w:i/>
        </w:rPr>
        <w:tab/>
        <w:t>1. Kiến thức</w:t>
      </w:r>
      <w:r w:rsidRPr="00DA39C4">
        <w:t>: Thuộc bảng chia 9 và vận dụng trong tính toán, giải toán (</w:t>
      </w:r>
      <w:r w:rsidRPr="00DA39C4">
        <w:rPr>
          <w:i/>
          <w:color w:val="0000FF"/>
        </w:rPr>
        <w:t>có một phép chia 9</w:t>
      </w:r>
      <w:r w:rsidRPr="00DA39C4">
        <w:t>).</w:t>
      </w:r>
    </w:p>
    <w:p w:rsidR="002A3DA8" w:rsidRPr="00DA39C4" w:rsidRDefault="002A3DA8" w:rsidP="002A3DA8">
      <w:pPr>
        <w:spacing w:line="317"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 xml:space="preserve">3; </w:t>
      </w:r>
      <w:r w:rsidRPr="00DA39C4">
        <w:t xml:space="preserve">Bài </w:t>
      </w:r>
      <w:r w:rsidRPr="00DA39C4">
        <w:rPr>
          <w:b/>
          <w:color w:val="0000FF"/>
        </w:rPr>
        <w:t>4.</w:t>
      </w:r>
    </w:p>
    <w:p w:rsidR="002A3DA8" w:rsidRPr="00DA39C4" w:rsidRDefault="002A3DA8" w:rsidP="002A3DA8">
      <w:pPr>
        <w:spacing w:line="317" w:lineRule="auto"/>
        <w:jc w:val="both"/>
      </w:pPr>
      <w:r w:rsidRPr="00DA39C4">
        <w:rPr>
          <w:b/>
          <w:i/>
        </w:rPr>
        <w:lastRenderedPageBreak/>
        <w:tab/>
        <w:t>3. Thái độ</w:t>
      </w:r>
      <w:r w:rsidRPr="00DA39C4">
        <w:t>: Yêu thích môn học. Rèn thái độ tích cực, sáng tạo và hợp tác.</w:t>
      </w:r>
    </w:p>
    <w:p w:rsidR="002A3DA8" w:rsidRPr="00DA39C4" w:rsidRDefault="002A3DA8" w:rsidP="002A3DA8">
      <w:pPr>
        <w:spacing w:line="317" w:lineRule="auto"/>
        <w:jc w:val="both"/>
        <w:rPr>
          <w:sz w:val="12"/>
          <w:szCs w:val="12"/>
        </w:rPr>
      </w:pPr>
    </w:p>
    <w:p w:rsidR="002A3DA8" w:rsidRPr="00DA39C4" w:rsidRDefault="002A3DA8" w:rsidP="002A3DA8">
      <w:pPr>
        <w:spacing w:line="317" w:lineRule="auto"/>
        <w:jc w:val="both"/>
        <w:rPr>
          <w:b/>
          <w:bCs/>
        </w:rPr>
      </w:pPr>
      <w:r w:rsidRPr="00DA39C4">
        <w:rPr>
          <w:b/>
        </w:rPr>
        <w:t>II. ĐỒ DÙNG DẠY - HỌC:</w:t>
      </w:r>
    </w:p>
    <w:p w:rsidR="002A3DA8" w:rsidRPr="00DA39C4" w:rsidRDefault="002A3DA8" w:rsidP="002A3DA8">
      <w:pPr>
        <w:spacing w:line="317"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17" w:lineRule="auto"/>
        <w:jc w:val="both"/>
      </w:pPr>
      <w:r w:rsidRPr="00DA39C4">
        <w:tab/>
      </w:r>
      <w:r w:rsidRPr="00DA39C4">
        <w:rPr>
          <w:i/>
        </w:rPr>
        <w:t>2. Học sinh</w:t>
      </w:r>
      <w:r w:rsidRPr="00DA39C4">
        <w:t>: Đồ dùng học tập.</w:t>
      </w:r>
    </w:p>
    <w:p w:rsidR="002A3DA8" w:rsidRPr="00DA39C4" w:rsidRDefault="002A3DA8" w:rsidP="002A3DA8">
      <w:pPr>
        <w:spacing w:line="317" w:lineRule="auto"/>
        <w:jc w:val="both"/>
        <w:rPr>
          <w:b/>
          <w:bCs/>
        </w:rPr>
      </w:pPr>
      <w:r w:rsidRPr="00DA39C4">
        <w:rPr>
          <w:b/>
          <w:bCs/>
        </w:rPr>
        <w:t>III. CÁC HOẠT ĐỘNG DẠY - HỌC CHỦ YẾU:</w:t>
      </w:r>
    </w:p>
    <w:p w:rsidR="002A3DA8" w:rsidRPr="005144F4" w:rsidRDefault="002A3DA8" w:rsidP="002A3DA8">
      <w:pPr>
        <w:pStyle w:val="Footer"/>
        <w:spacing w:line="317" w:lineRule="auto"/>
        <w:jc w:val="both"/>
        <w:rPr>
          <w:b/>
          <w:bCs/>
          <w:sz w:val="12"/>
          <w:szCs w:val="12"/>
        </w:rPr>
      </w:pPr>
    </w:p>
    <w:tbl>
      <w:tblPr>
        <w:tblW w:w="9859" w:type="dxa"/>
        <w:jc w:val="center"/>
        <w:tblLook w:val="01E0" w:firstRow="1" w:lastRow="1" w:firstColumn="1" w:lastColumn="1" w:noHBand="0" w:noVBand="0"/>
      </w:tblPr>
      <w:tblGrid>
        <w:gridCol w:w="5167"/>
        <w:gridCol w:w="4692"/>
      </w:tblGrid>
      <w:tr w:rsidR="002A3DA8" w:rsidRPr="007F355D" w:rsidTr="00417CF0">
        <w:trPr>
          <w:jc w:val="center"/>
        </w:trPr>
        <w:tc>
          <w:tcPr>
            <w:tcW w:w="516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17" w:lineRule="auto"/>
              <w:jc w:val="center"/>
              <w:rPr>
                <w:b/>
                <w:bCs/>
                <w:i/>
                <w:iCs/>
              </w:rPr>
            </w:pPr>
            <w:r w:rsidRPr="007F355D">
              <w:rPr>
                <w:b/>
                <w:bCs/>
                <w:i/>
                <w:iCs/>
              </w:rPr>
              <w:t>Hoạt động dạy</w:t>
            </w:r>
          </w:p>
        </w:tc>
        <w:tc>
          <w:tcPr>
            <w:tcW w:w="469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17" w:lineRule="auto"/>
              <w:jc w:val="center"/>
              <w:rPr>
                <w:b/>
                <w:bCs/>
                <w:i/>
                <w:iCs/>
              </w:rPr>
            </w:pPr>
            <w:r w:rsidRPr="007F355D">
              <w:rPr>
                <w:b/>
                <w:bCs/>
                <w:i/>
                <w:iCs/>
              </w:rPr>
              <w:t>Hoạt động học</w:t>
            </w:r>
          </w:p>
        </w:tc>
      </w:tr>
      <w:tr w:rsidR="002A3DA8" w:rsidRPr="007F355D" w:rsidTr="00417CF0">
        <w:trPr>
          <w:jc w:val="center"/>
        </w:trPr>
        <w:tc>
          <w:tcPr>
            <w:tcW w:w="516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17"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17" w:lineRule="auto"/>
              <w:jc w:val="both"/>
            </w:pPr>
            <w:r w:rsidRPr="007F355D">
              <w:t>- Bài cũ : Gọi HS lên làm bài tập.</w:t>
            </w:r>
          </w:p>
          <w:p w:rsidR="002A3DA8" w:rsidRPr="007F355D" w:rsidRDefault="002A3DA8" w:rsidP="00417CF0">
            <w:pPr>
              <w:tabs>
                <w:tab w:val="left" w:pos="2552"/>
                <w:tab w:val="left" w:pos="2880"/>
              </w:tabs>
              <w:spacing w:line="317" w:lineRule="auto"/>
              <w:jc w:val="both"/>
            </w:pPr>
            <w:r>
              <w:t xml:space="preserve">- </w:t>
            </w:r>
            <w:r w:rsidRPr="007F355D">
              <w:t>Nhận xét, cho điểm.</w:t>
            </w:r>
          </w:p>
          <w:p w:rsidR="002A3DA8" w:rsidRPr="007F355D" w:rsidRDefault="002A3DA8" w:rsidP="00417CF0">
            <w:pPr>
              <w:tabs>
                <w:tab w:val="left" w:pos="2552"/>
                <w:tab w:val="left" w:pos="2880"/>
              </w:tabs>
              <w:spacing w:line="317" w:lineRule="auto"/>
              <w:jc w:val="both"/>
            </w:pPr>
            <w:r w:rsidRPr="007F355D">
              <w:t>- Giới thiệu bài mới : trực tiếp.</w:t>
            </w:r>
          </w:p>
          <w:p w:rsidR="002A3DA8" w:rsidRPr="007F355D" w:rsidRDefault="002A3DA8" w:rsidP="00417CF0">
            <w:pPr>
              <w:tabs>
                <w:tab w:val="left" w:pos="2552"/>
                <w:tab w:val="left" w:pos="2880"/>
              </w:tabs>
              <w:spacing w:line="317" w:lineRule="auto"/>
              <w:jc w:val="both"/>
              <w:rPr>
                <w:b/>
              </w:rPr>
            </w:pPr>
            <w:r w:rsidRPr="007F355D">
              <w:rPr>
                <w:b/>
              </w:rPr>
              <w:t>2. Các hoạt động chính :</w:t>
            </w:r>
          </w:p>
          <w:p w:rsidR="002A3DA8" w:rsidRPr="005144F4" w:rsidRDefault="002A3DA8" w:rsidP="00417CF0">
            <w:pPr>
              <w:pStyle w:val="Footer"/>
              <w:spacing w:line="317" w:lineRule="auto"/>
              <w:jc w:val="both"/>
              <w:rPr>
                <w:b/>
                <w:i/>
              </w:rPr>
            </w:pPr>
            <w:r w:rsidRPr="005144F4">
              <w:rPr>
                <w:b/>
                <w:bCs/>
                <w:i/>
              </w:rPr>
              <w:t>a. Hoạt động 1</w:t>
            </w:r>
            <w:r w:rsidRPr="005144F4">
              <w:rPr>
                <w:b/>
                <w:i/>
              </w:rPr>
              <w:t>: Làm bài 1, 2 (12 phút)</w:t>
            </w:r>
          </w:p>
          <w:p w:rsidR="002A3DA8" w:rsidRPr="005144F4" w:rsidRDefault="002A3DA8" w:rsidP="00417CF0">
            <w:pPr>
              <w:pStyle w:val="Footer"/>
              <w:spacing w:line="317" w:lineRule="auto"/>
              <w:jc w:val="both"/>
            </w:pPr>
            <w:r w:rsidRPr="005144F4">
              <w:t xml:space="preserve">* </w:t>
            </w:r>
            <w:r w:rsidRPr="005144F4">
              <w:rPr>
                <w:bCs/>
                <w:i/>
                <w:iCs/>
              </w:rPr>
              <w:t>Mục tiêu:</w:t>
            </w:r>
            <w:r w:rsidRPr="005144F4">
              <w:t xml:space="preserve"> Giúp HS làm các phép chia trong bảng chia 9 đúng.</w:t>
            </w:r>
          </w:p>
          <w:p w:rsidR="002A3DA8" w:rsidRPr="005144F4" w:rsidRDefault="002A3DA8" w:rsidP="00417CF0">
            <w:pPr>
              <w:pStyle w:val="Footer"/>
              <w:spacing w:line="317" w:lineRule="auto"/>
              <w:jc w:val="both"/>
            </w:pPr>
            <w:r w:rsidRPr="005144F4">
              <w:t xml:space="preserve">* </w:t>
            </w:r>
            <w:r w:rsidRPr="005144F4">
              <w:rPr>
                <w:bCs/>
                <w:i/>
                <w:iCs/>
              </w:rPr>
              <w:t>Cách tiến hành</w:t>
            </w:r>
            <w:r w:rsidRPr="005144F4">
              <w:t>:</w:t>
            </w:r>
          </w:p>
          <w:p w:rsidR="002A3DA8" w:rsidRPr="005144F4" w:rsidRDefault="002A3DA8" w:rsidP="00417CF0">
            <w:pPr>
              <w:pStyle w:val="Footer"/>
              <w:spacing w:line="317" w:lineRule="auto"/>
              <w:jc w:val="both"/>
              <w:rPr>
                <w:bCs/>
              </w:rPr>
            </w:pPr>
            <w:r w:rsidRPr="005144F4">
              <w:rPr>
                <w:b/>
                <w:bCs/>
                <w:iCs/>
                <w:color w:val="0000FF"/>
              </w:rPr>
              <w:t>Bài 1</w:t>
            </w:r>
            <w:r w:rsidRPr="005144F4">
              <w:rPr>
                <w:bCs/>
                <w:iCs/>
              </w:rPr>
              <w:t>: Tính nhẩm</w:t>
            </w:r>
          </w:p>
          <w:p w:rsidR="002A3DA8" w:rsidRPr="005144F4" w:rsidRDefault="002A3DA8" w:rsidP="00417CF0">
            <w:pPr>
              <w:pStyle w:val="Footer"/>
              <w:spacing w:line="317" w:lineRule="auto"/>
              <w:jc w:val="both"/>
            </w:pPr>
            <w:r w:rsidRPr="005144F4">
              <w:t>- Mời 1 HS đọc yêu cầu đề bài</w:t>
            </w:r>
          </w:p>
          <w:p w:rsidR="002A3DA8" w:rsidRDefault="002A3DA8" w:rsidP="00417CF0">
            <w:pPr>
              <w:pStyle w:val="Footer"/>
              <w:spacing w:line="317" w:lineRule="auto"/>
              <w:jc w:val="both"/>
            </w:pPr>
            <w:r w:rsidRPr="005144F4">
              <w:t xml:space="preserve">- Yêu cầu HS làm vào </w:t>
            </w:r>
            <w:r>
              <w:t>sách giáo khoa</w:t>
            </w:r>
            <w:r w:rsidRPr="005144F4">
              <w:t xml:space="preserve"> bằng bút chì</w:t>
            </w:r>
            <w:r>
              <w:t>.</w:t>
            </w:r>
          </w:p>
          <w:p w:rsidR="002A3DA8" w:rsidRPr="005144F4" w:rsidRDefault="002A3DA8" w:rsidP="00417CF0">
            <w:pPr>
              <w:pStyle w:val="Footer"/>
              <w:spacing w:line="317" w:lineRule="auto"/>
              <w:jc w:val="both"/>
            </w:pPr>
            <w:r>
              <w:t xml:space="preserve">- </w:t>
            </w:r>
            <w:r w:rsidRPr="005144F4">
              <w:t>Phần a gọi 4 HS lên bảng; phần b trả lời miệng</w:t>
            </w:r>
          </w:p>
          <w:p w:rsidR="002A3DA8" w:rsidRPr="005144F4" w:rsidRDefault="002A3DA8" w:rsidP="00417CF0">
            <w:pPr>
              <w:pStyle w:val="Footer"/>
              <w:spacing w:line="317" w:lineRule="auto"/>
              <w:jc w:val="both"/>
            </w:pPr>
            <w:r w:rsidRPr="005144F4">
              <w:t>- Gọi HS trả lời miệng</w:t>
            </w:r>
          </w:p>
          <w:p w:rsidR="002A3DA8" w:rsidRPr="005144F4" w:rsidRDefault="002A3DA8" w:rsidP="00417CF0">
            <w:pPr>
              <w:pStyle w:val="Footer"/>
              <w:spacing w:line="317" w:lineRule="auto"/>
              <w:jc w:val="both"/>
            </w:pPr>
            <w:r w:rsidRPr="005144F4">
              <w:t>- Hỏi HS cách nhẩm nhanh</w:t>
            </w:r>
          </w:p>
          <w:p w:rsidR="002A3DA8" w:rsidRPr="005144F4" w:rsidRDefault="002A3DA8" w:rsidP="00417CF0">
            <w:pPr>
              <w:pStyle w:val="Footer"/>
              <w:spacing w:line="317" w:lineRule="auto"/>
              <w:jc w:val="both"/>
            </w:pPr>
            <w:r w:rsidRPr="005144F4">
              <w:t xml:space="preserve">- Chốt lại: </w:t>
            </w:r>
            <w:r w:rsidRPr="005144F4">
              <w:rPr>
                <w:i/>
              </w:rPr>
              <w:t>Lấy tích chia thừa số này được thừa số kia</w:t>
            </w:r>
          </w:p>
          <w:p w:rsidR="002A3DA8" w:rsidRPr="005144F4" w:rsidRDefault="002A3DA8" w:rsidP="00417CF0">
            <w:pPr>
              <w:pStyle w:val="Footer"/>
              <w:spacing w:line="317" w:lineRule="auto"/>
              <w:jc w:val="both"/>
              <w:rPr>
                <w:bCs/>
              </w:rPr>
            </w:pPr>
            <w:r w:rsidRPr="005144F4">
              <w:rPr>
                <w:b/>
                <w:bCs/>
                <w:iCs/>
                <w:color w:val="0000FF"/>
              </w:rPr>
              <w:t>Bài 2</w:t>
            </w:r>
            <w:r w:rsidRPr="005144F4">
              <w:rPr>
                <w:bCs/>
              </w:rPr>
              <w:t xml:space="preserve">: </w:t>
            </w:r>
            <w:r w:rsidRPr="005144F4">
              <w:rPr>
                <w:bCs/>
                <w:iCs/>
              </w:rPr>
              <w:t>Số?</w:t>
            </w:r>
          </w:p>
          <w:p w:rsidR="002A3DA8" w:rsidRPr="007F355D" w:rsidRDefault="002A3DA8" w:rsidP="00417CF0">
            <w:pPr>
              <w:pStyle w:val="Footer"/>
              <w:spacing w:line="317" w:lineRule="auto"/>
              <w:jc w:val="both"/>
            </w:pPr>
            <w:r w:rsidRPr="007F355D">
              <w:t>- Mời HS đọc yêu cầu đề bài.</w:t>
            </w:r>
          </w:p>
          <w:p w:rsidR="002A3DA8" w:rsidRPr="007F355D" w:rsidRDefault="002A3DA8" w:rsidP="00417CF0">
            <w:pPr>
              <w:pStyle w:val="Footer"/>
              <w:spacing w:line="317" w:lineRule="auto"/>
              <w:jc w:val="both"/>
            </w:pPr>
            <w:r w:rsidRPr="007F355D">
              <w:t>- Yêu cầu HS nêu cách tìm số bị chia, số chia, thương.</w:t>
            </w:r>
          </w:p>
          <w:p w:rsidR="002A3DA8" w:rsidRPr="007F355D" w:rsidRDefault="002A3DA8" w:rsidP="00417CF0">
            <w:pPr>
              <w:pStyle w:val="Footer"/>
              <w:spacing w:line="317" w:lineRule="auto"/>
              <w:jc w:val="both"/>
            </w:pPr>
            <w:r w:rsidRPr="007F355D">
              <w:t xml:space="preserve">- Phát </w:t>
            </w:r>
            <w:r>
              <w:t>phiếu bài tập</w:t>
            </w:r>
            <w:r w:rsidRPr="007F355D">
              <w:t xml:space="preserve"> và yêu cầu HS tự làm rồi đổi bài kiểm tra chéo</w:t>
            </w:r>
          </w:p>
          <w:p w:rsidR="002A3DA8" w:rsidRPr="007F355D" w:rsidRDefault="002A3DA8" w:rsidP="00417CF0">
            <w:pPr>
              <w:pStyle w:val="Footer"/>
              <w:spacing w:line="317" w:lineRule="auto"/>
              <w:jc w:val="both"/>
            </w:pPr>
            <w:r w:rsidRPr="007F355D">
              <w:t>-</w:t>
            </w:r>
            <w:r>
              <w:t xml:space="preserve"> </w:t>
            </w:r>
            <w:r w:rsidRPr="007F355D">
              <w:t>Gọi HS nêu kết quả</w:t>
            </w:r>
          </w:p>
          <w:p w:rsidR="002A3DA8" w:rsidRPr="007F355D" w:rsidRDefault="002A3DA8" w:rsidP="00417CF0">
            <w:pPr>
              <w:pStyle w:val="Footer"/>
              <w:spacing w:line="317" w:lineRule="auto"/>
              <w:jc w:val="both"/>
            </w:pPr>
            <w:r>
              <w:rPr>
                <w:bCs/>
              </w:rPr>
              <w:t>- Chốt lại và</w:t>
            </w:r>
            <w:r w:rsidRPr="007F355D">
              <w:rPr>
                <w:b/>
                <w:bCs/>
              </w:rPr>
              <w:t xml:space="preserve"> </w:t>
            </w:r>
            <w:r w:rsidRPr="007F355D">
              <w:t>nhận xét bài làm của HS</w:t>
            </w:r>
          </w:p>
          <w:p w:rsidR="002A3DA8" w:rsidRPr="005144F4" w:rsidRDefault="002A3DA8" w:rsidP="00417CF0">
            <w:pPr>
              <w:pStyle w:val="Footer"/>
              <w:spacing w:line="317" w:lineRule="auto"/>
              <w:jc w:val="both"/>
              <w:rPr>
                <w:b/>
                <w:i/>
              </w:rPr>
            </w:pPr>
            <w:r w:rsidRPr="005144F4">
              <w:rPr>
                <w:b/>
                <w:bCs/>
                <w:i/>
              </w:rPr>
              <w:t>b. Hoạt động 2:</w:t>
            </w:r>
            <w:r w:rsidRPr="005144F4">
              <w:rPr>
                <w:b/>
                <w:i/>
              </w:rPr>
              <w:t xml:space="preserve"> Làm bài 3, 4 (15 phút).</w:t>
            </w:r>
          </w:p>
          <w:p w:rsidR="002A3DA8" w:rsidRPr="005144F4" w:rsidRDefault="002A3DA8" w:rsidP="00417CF0">
            <w:pPr>
              <w:pStyle w:val="Footer"/>
              <w:spacing w:line="317" w:lineRule="auto"/>
              <w:jc w:val="both"/>
            </w:pPr>
            <w:r w:rsidRPr="005144F4">
              <w:t xml:space="preserve">* </w:t>
            </w:r>
            <w:r w:rsidRPr="005144F4">
              <w:rPr>
                <w:bCs/>
                <w:i/>
                <w:iCs/>
              </w:rPr>
              <w:t>Mục tiêu:</w:t>
            </w:r>
            <w:r w:rsidRPr="005144F4">
              <w:t xml:space="preserve"> Củng cố cách giải toán có lời văn, biết tìm 1/9 của một số.</w:t>
            </w:r>
          </w:p>
          <w:p w:rsidR="002A3DA8" w:rsidRPr="005144F4" w:rsidRDefault="002A3DA8" w:rsidP="00417CF0">
            <w:pPr>
              <w:pStyle w:val="Footer"/>
              <w:spacing w:line="317" w:lineRule="auto"/>
              <w:jc w:val="both"/>
            </w:pPr>
            <w:r w:rsidRPr="005144F4">
              <w:lastRenderedPageBreak/>
              <w:t xml:space="preserve">* </w:t>
            </w:r>
            <w:r w:rsidRPr="005144F4">
              <w:rPr>
                <w:bCs/>
                <w:i/>
                <w:iCs/>
              </w:rPr>
              <w:t>Cách tiến hành</w:t>
            </w:r>
            <w:r w:rsidRPr="005144F4">
              <w:t>:</w:t>
            </w:r>
          </w:p>
          <w:p w:rsidR="002A3DA8" w:rsidRPr="005144F4" w:rsidRDefault="002A3DA8" w:rsidP="00417CF0">
            <w:pPr>
              <w:pStyle w:val="Footer"/>
              <w:spacing w:line="317" w:lineRule="auto"/>
              <w:jc w:val="both"/>
              <w:rPr>
                <w:bCs/>
              </w:rPr>
            </w:pPr>
            <w:r w:rsidRPr="005144F4">
              <w:rPr>
                <w:b/>
                <w:bCs/>
                <w:iCs/>
                <w:color w:val="0000FF"/>
              </w:rPr>
              <w:t>Bài 3</w:t>
            </w:r>
            <w:r w:rsidRPr="005144F4">
              <w:rPr>
                <w:bCs/>
                <w:iCs/>
              </w:rPr>
              <w:t>: Toán giải</w:t>
            </w:r>
          </w:p>
          <w:p w:rsidR="002A3DA8" w:rsidRPr="005144F4" w:rsidRDefault="002A3DA8" w:rsidP="00417CF0">
            <w:pPr>
              <w:pStyle w:val="Footer"/>
              <w:spacing w:line="317" w:lineRule="auto"/>
              <w:jc w:val="both"/>
            </w:pPr>
            <w:r w:rsidRPr="005144F4">
              <w:t>- Yêu cầu HS đọc đề bài.</w:t>
            </w:r>
          </w:p>
          <w:p w:rsidR="002A3DA8" w:rsidRPr="005144F4" w:rsidRDefault="002A3DA8" w:rsidP="00417CF0">
            <w:pPr>
              <w:pStyle w:val="Footer"/>
              <w:spacing w:line="317" w:lineRule="auto"/>
              <w:jc w:val="both"/>
              <w:rPr>
                <w:iCs/>
              </w:rPr>
            </w:pPr>
            <w:r w:rsidRPr="005144F4">
              <w:t>- Cho HS thảo luận nhóm đôi</w:t>
            </w:r>
          </w:p>
          <w:p w:rsidR="002A3DA8" w:rsidRPr="005144F4" w:rsidRDefault="002A3DA8" w:rsidP="00417CF0">
            <w:pPr>
              <w:pStyle w:val="Footer"/>
              <w:spacing w:line="317" w:lineRule="auto"/>
              <w:jc w:val="both"/>
            </w:pPr>
            <w:r w:rsidRPr="005144F4">
              <w:t>- Yêu cầu HS làm vào vở</w:t>
            </w:r>
          </w:p>
          <w:p w:rsidR="002A3DA8" w:rsidRPr="005144F4" w:rsidRDefault="002A3DA8" w:rsidP="00417CF0">
            <w:pPr>
              <w:pStyle w:val="Footer"/>
              <w:spacing w:line="317" w:lineRule="auto"/>
              <w:jc w:val="both"/>
            </w:pPr>
            <w:r w:rsidRPr="005144F4">
              <w:t xml:space="preserve">- Gọi1 HS lên bảng </w:t>
            </w:r>
          </w:p>
          <w:p w:rsidR="002A3DA8" w:rsidRPr="005144F4" w:rsidRDefault="002A3DA8" w:rsidP="00417CF0">
            <w:pPr>
              <w:pStyle w:val="Footer"/>
              <w:spacing w:line="317" w:lineRule="auto"/>
              <w:jc w:val="both"/>
            </w:pPr>
            <w:r w:rsidRPr="005144F4">
              <w:t>- GV nhận xét</w:t>
            </w:r>
          </w:p>
          <w:p w:rsidR="002A3DA8" w:rsidRPr="005144F4" w:rsidRDefault="002A3DA8" w:rsidP="00417CF0">
            <w:pPr>
              <w:pStyle w:val="Footer"/>
              <w:spacing w:line="317" w:lineRule="auto"/>
              <w:jc w:val="both"/>
            </w:pPr>
            <w:r w:rsidRPr="005144F4">
              <w:rPr>
                <w:b/>
                <w:bCs/>
                <w:iCs/>
                <w:color w:val="0000FF"/>
              </w:rPr>
              <w:t xml:space="preserve"> Bài 4</w:t>
            </w:r>
            <w:r w:rsidRPr="005144F4">
              <w:rPr>
                <w:bCs/>
                <w:iCs/>
              </w:rPr>
              <w:t xml:space="preserve">: Tìm </w:t>
            </w:r>
            <w:r w:rsidRPr="005144F4">
              <w:rPr>
                <w:bCs/>
                <w:iCs/>
                <w:position w:val="-24"/>
              </w:rPr>
              <w:object w:dxaOrig="220" w:dyaOrig="620">
                <v:shape id="_x0000_i1084" type="#_x0000_t75" style="width:10.5pt;height:30.75pt" o:ole="">
                  <v:imagedata r:id="rId146" o:title=""/>
                </v:shape>
                <o:OLEObject Type="Embed" ProgID="Equation.3" ShapeID="_x0000_i1084" DrawAspect="Content" ObjectID="_1628658761" r:id="rId147"/>
              </w:object>
            </w:r>
            <w:r w:rsidRPr="005144F4">
              <w:rPr>
                <w:bCs/>
                <w:iCs/>
              </w:rPr>
              <w:t>số ô vuông của mỗi hình</w:t>
            </w:r>
          </w:p>
          <w:p w:rsidR="002A3DA8" w:rsidRPr="007F355D" w:rsidRDefault="002A3DA8" w:rsidP="00417CF0">
            <w:pPr>
              <w:pStyle w:val="Footer"/>
              <w:spacing w:line="317" w:lineRule="auto"/>
              <w:jc w:val="both"/>
            </w:pPr>
            <w:r w:rsidRPr="007F355D">
              <w:t>- Mời HS đọc yêu cầu đề bài:</w:t>
            </w:r>
          </w:p>
          <w:p w:rsidR="002A3DA8" w:rsidRDefault="002A3DA8" w:rsidP="00417CF0">
            <w:pPr>
              <w:pStyle w:val="Footer"/>
              <w:spacing w:line="317" w:lineRule="auto"/>
              <w:jc w:val="both"/>
            </w:pPr>
            <w:r w:rsidRPr="007F355D">
              <w:t>- Hình a) có tất cả bao nhiêu ô vuông?</w:t>
            </w:r>
          </w:p>
          <w:p w:rsidR="002A3DA8" w:rsidRPr="005144F4" w:rsidRDefault="002A3DA8" w:rsidP="00417CF0">
            <w:pPr>
              <w:pStyle w:val="Footer"/>
              <w:spacing w:line="317" w:lineRule="auto"/>
              <w:jc w:val="both"/>
              <w:rPr>
                <w:sz w:val="12"/>
                <w:szCs w:val="12"/>
              </w:rPr>
            </w:pPr>
          </w:p>
          <w:tbl>
            <w:tblPr>
              <w:tblStyle w:val="TableGrid"/>
              <w:tblW w:w="0" w:type="auto"/>
              <w:jc w:val="center"/>
              <w:tblLook w:val="01E0" w:firstRow="1" w:lastRow="1" w:firstColumn="1" w:lastColumn="1" w:noHBand="0" w:noVBand="0"/>
            </w:tblPr>
            <w:tblGrid>
              <w:gridCol w:w="504"/>
              <w:gridCol w:w="505"/>
              <w:gridCol w:w="504"/>
              <w:gridCol w:w="505"/>
              <w:gridCol w:w="504"/>
              <w:gridCol w:w="505"/>
            </w:tblGrid>
            <w:tr w:rsidR="002A3DA8" w:rsidTr="00417CF0">
              <w:trPr>
                <w:trHeight w:val="390"/>
                <w:jc w:val="center"/>
              </w:trPr>
              <w:tc>
                <w:tcPr>
                  <w:tcW w:w="1009" w:type="dxa"/>
                  <w:gridSpan w:val="2"/>
                  <w:tcBorders>
                    <w:top w:val="nil"/>
                    <w:left w:val="nil"/>
                    <w:bottom w:val="single" w:sz="4" w:space="0" w:color="auto"/>
                    <w:right w:val="single" w:sz="4" w:space="0" w:color="auto"/>
                  </w:tcBorders>
                </w:tcPr>
                <w:p w:rsidR="002A3DA8" w:rsidRDefault="002A3DA8" w:rsidP="00417CF0">
                  <w:pPr>
                    <w:pStyle w:val="Footer"/>
                    <w:spacing w:line="334" w:lineRule="auto"/>
                    <w:jc w:val="both"/>
                  </w:pPr>
                </w:p>
              </w:tc>
              <w:tc>
                <w:tcPr>
                  <w:tcW w:w="504" w:type="dxa"/>
                  <w:tcBorders>
                    <w:left w:val="single" w:sz="4" w:space="0" w:color="auto"/>
                    <w:bottom w:val="single" w:sz="4" w:space="0" w:color="auto"/>
                  </w:tcBorders>
                  <w:shd w:val="clear" w:color="auto" w:fill="00FFFF"/>
                </w:tcPr>
                <w:p w:rsidR="002A3DA8" w:rsidRDefault="002A3DA8" w:rsidP="00417CF0">
                  <w:pPr>
                    <w:pStyle w:val="Footer"/>
                    <w:spacing w:line="334" w:lineRule="auto"/>
                    <w:jc w:val="both"/>
                  </w:pPr>
                </w:p>
              </w:tc>
              <w:tc>
                <w:tcPr>
                  <w:tcW w:w="505" w:type="dxa"/>
                  <w:tcBorders>
                    <w:bottom w:val="single" w:sz="4" w:space="0" w:color="auto"/>
                    <w:right w:val="single" w:sz="4" w:space="0" w:color="auto"/>
                  </w:tcBorders>
                  <w:shd w:val="clear" w:color="auto" w:fill="00FFFF"/>
                </w:tcPr>
                <w:p w:rsidR="002A3DA8" w:rsidRDefault="002A3DA8" w:rsidP="00417CF0">
                  <w:pPr>
                    <w:pStyle w:val="Footer"/>
                    <w:spacing w:line="334" w:lineRule="auto"/>
                    <w:jc w:val="both"/>
                  </w:pPr>
                </w:p>
              </w:tc>
              <w:tc>
                <w:tcPr>
                  <w:tcW w:w="1009" w:type="dxa"/>
                  <w:gridSpan w:val="2"/>
                  <w:tcBorders>
                    <w:top w:val="nil"/>
                    <w:left w:val="single" w:sz="4" w:space="0" w:color="auto"/>
                    <w:bottom w:val="single" w:sz="4" w:space="0" w:color="auto"/>
                    <w:right w:val="nil"/>
                  </w:tcBorders>
                </w:tcPr>
                <w:p w:rsidR="002A3DA8" w:rsidRDefault="002A3DA8" w:rsidP="00417CF0">
                  <w:pPr>
                    <w:pStyle w:val="Footer"/>
                    <w:spacing w:line="334" w:lineRule="auto"/>
                    <w:jc w:val="both"/>
                  </w:pPr>
                </w:p>
              </w:tc>
            </w:tr>
            <w:tr w:rsidR="002A3DA8" w:rsidTr="00417CF0">
              <w:trPr>
                <w:trHeight w:val="390"/>
                <w:jc w:val="center"/>
              </w:trPr>
              <w:tc>
                <w:tcPr>
                  <w:tcW w:w="504" w:type="dxa"/>
                  <w:tcBorders>
                    <w:top w:val="single" w:sz="4" w:space="0" w:color="auto"/>
                    <w:bottom w:val="single" w:sz="4" w:space="0" w:color="auto"/>
                  </w:tcBorders>
                  <w:shd w:val="clear" w:color="auto" w:fill="00FFFF"/>
                </w:tcPr>
                <w:p w:rsidR="002A3DA8" w:rsidRDefault="002A3DA8" w:rsidP="00417CF0">
                  <w:pPr>
                    <w:pStyle w:val="Footer"/>
                    <w:spacing w:line="334" w:lineRule="auto"/>
                    <w:jc w:val="both"/>
                  </w:pPr>
                </w:p>
              </w:tc>
              <w:tc>
                <w:tcPr>
                  <w:tcW w:w="505" w:type="dxa"/>
                  <w:tcBorders>
                    <w:top w:val="single" w:sz="4" w:space="0" w:color="auto"/>
                  </w:tcBorders>
                  <w:shd w:val="clear" w:color="auto" w:fill="00FFFF"/>
                </w:tcPr>
                <w:p w:rsidR="002A3DA8" w:rsidRDefault="002A3DA8" w:rsidP="00417CF0">
                  <w:pPr>
                    <w:pStyle w:val="Footer"/>
                    <w:spacing w:line="334" w:lineRule="auto"/>
                    <w:jc w:val="both"/>
                  </w:pPr>
                </w:p>
              </w:tc>
              <w:tc>
                <w:tcPr>
                  <w:tcW w:w="504" w:type="dxa"/>
                  <w:shd w:val="clear" w:color="auto" w:fill="00FFFF"/>
                </w:tcPr>
                <w:p w:rsidR="002A3DA8" w:rsidRDefault="002A3DA8" w:rsidP="00417CF0">
                  <w:pPr>
                    <w:pStyle w:val="Footer"/>
                    <w:spacing w:line="334" w:lineRule="auto"/>
                    <w:jc w:val="both"/>
                  </w:pPr>
                </w:p>
              </w:tc>
              <w:tc>
                <w:tcPr>
                  <w:tcW w:w="505" w:type="dxa"/>
                  <w:shd w:val="clear" w:color="auto" w:fill="00FFFF"/>
                </w:tcPr>
                <w:p w:rsidR="002A3DA8" w:rsidRDefault="002A3DA8" w:rsidP="00417CF0">
                  <w:pPr>
                    <w:pStyle w:val="Footer"/>
                    <w:spacing w:line="334" w:lineRule="auto"/>
                    <w:jc w:val="both"/>
                  </w:pPr>
                </w:p>
              </w:tc>
              <w:tc>
                <w:tcPr>
                  <w:tcW w:w="504" w:type="dxa"/>
                  <w:tcBorders>
                    <w:top w:val="single" w:sz="4" w:space="0" w:color="auto"/>
                  </w:tcBorders>
                  <w:shd w:val="clear" w:color="auto" w:fill="00FFFF"/>
                </w:tcPr>
                <w:p w:rsidR="002A3DA8" w:rsidRDefault="002A3DA8" w:rsidP="00417CF0">
                  <w:pPr>
                    <w:pStyle w:val="Footer"/>
                    <w:spacing w:line="334" w:lineRule="auto"/>
                    <w:jc w:val="both"/>
                  </w:pPr>
                </w:p>
              </w:tc>
              <w:tc>
                <w:tcPr>
                  <w:tcW w:w="505" w:type="dxa"/>
                  <w:tcBorders>
                    <w:top w:val="single" w:sz="4" w:space="0" w:color="auto"/>
                    <w:bottom w:val="single" w:sz="4" w:space="0" w:color="auto"/>
                  </w:tcBorders>
                  <w:shd w:val="clear" w:color="auto" w:fill="00FFFF"/>
                </w:tcPr>
                <w:p w:rsidR="002A3DA8" w:rsidRDefault="002A3DA8" w:rsidP="00417CF0">
                  <w:pPr>
                    <w:pStyle w:val="Footer"/>
                    <w:spacing w:line="334" w:lineRule="auto"/>
                    <w:jc w:val="both"/>
                  </w:pPr>
                </w:p>
              </w:tc>
            </w:tr>
            <w:tr w:rsidR="002A3DA8" w:rsidTr="00417CF0">
              <w:trPr>
                <w:trHeight w:val="390"/>
                <w:jc w:val="center"/>
              </w:trPr>
              <w:tc>
                <w:tcPr>
                  <w:tcW w:w="504" w:type="dxa"/>
                  <w:shd w:val="clear" w:color="auto" w:fill="00FFFF"/>
                </w:tcPr>
                <w:p w:rsidR="002A3DA8" w:rsidRDefault="002A3DA8" w:rsidP="00417CF0">
                  <w:pPr>
                    <w:pStyle w:val="Footer"/>
                    <w:spacing w:line="334" w:lineRule="auto"/>
                    <w:jc w:val="both"/>
                  </w:pPr>
                </w:p>
              </w:tc>
              <w:tc>
                <w:tcPr>
                  <w:tcW w:w="2018" w:type="dxa"/>
                  <w:gridSpan w:val="4"/>
                  <w:tcBorders>
                    <w:bottom w:val="single" w:sz="4" w:space="0" w:color="auto"/>
                  </w:tcBorders>
                </w:tcPr>
                <w:p w:rsidR="002A3DA8" w:rsidRDefault="002A3DA8" w:rsidP="00417CF0">
                  <w:pPr>
                    <w:pStyle w:val="Footer"/>
                    <w:spacing w:line="334" w:lineRule="auto"/>
                    <w:jc w:val="both"/>
                  </w:pPr>
                </w:p>
              </w:tc>
              <w:tc>
                <w:tcPr>
                  <w:tcW w:w="505" w:type="dxa"/>
                  <w:shd w:val="clear" w:color="auto" w:fill="00FFFF"/>
                </w:tcPr>
                <w:p w:rsidR="002A3DA8" w:rsidRDefault="002A3DA8" w:rsidP="00417CF0">
                  <w:pPr>
                    <w:pStyle w:val="Footer"/>
                    <w:spacing w:line="334" w:lineRule="auto"/>
                    <w:jc w:val="both"/>
                  </w:pPr>
                </w:p>
              </w:tc>
            </w:tr>
            <w:tr w:rsidR="002A3DA8" w:rsidTr="00417CF0">
              <w:trPr>
                <w:trHeight w:val="390"/>
                <w:jc w:val="center"/>
              </w:trPr>
              <w:tc>
                <w:tcPr>
                  <w:tcW w:w="504" w:type="dxa"/>
                  <w:tcBorders>
                    <w:bottom w:val="single" w:sz="4" w:space="0" w:color="auto"/>
                  </w:tcBorders>
                  <w:shd w:val="clear" w:color="auto" w:fill="00FFFF"/>
                </w:tcPr>
                <w:p w:rsidR="002A3DA8" w:rsidRDefault="002A3DA8" w:rsidP="00417CF0">
                  <w:pPr>
                    <w:pStyle w:val="Footer"/>
                    <w:spacing w:line="334" w:lineRule="auto"/>
                    <w:jc w:val="both"/>
                  </w:pPr>
                </w:p>
              </w:tc>
              <w:tc>
                <w:tcPr>
                  <w:tcW w:w="505" w:type="dxa"/>
                  <w:tcBorders>
                    <w:bottom w:val="single" w:sz="4" w:space="0" w:color="auto"/>
                  </w:tcBorders>
                  <w:shd w:val="clear" w:color="auto" w:fill="00FFFF"/>
                </w:tcPr>
                <w:p w:rsidR="002A3DA8" w:rsidRDefault="002A3DA8" w:rsidP="00417CF0">
                  <w:pPr>
                    <w:pStyle w:val="Footer"/>
                    <w:spacing w:line="334" w:lineRule="auto"/>
                    <w:jc w:val="both"/>
                  </w:pPr>
                </w:p>
              </w:tc>
              <w:tc>
                <w:tcPr>
                  <w:tcW w:w="504" w:type="dxa"/>
                  <w:tcBorders>
                    <w:bottom w:val="single" w:sz="4" w:space="0" w:color="auto"/>
                  </w:tcBorders>
                  <w:shd w:val="clear" w:color="auto" w:fill="00FFFF"/>
                </w:tcPr>
                <w:p w:rsidR="002A3DA8" w:rsidRDefault="002A3DA8" w:rsidP="00417CF0">
                  <w:pPr>
                    <w:pStyle w:val="Footer"/>
                    <w:spacing w:line="334" w:lineRule="auto"/>
                    <w:jc w:val="both"/>
                  </w:pPr>
                </w:p>
              </w:tc>
              <w:tc>
                <w:tcPr>
                  <w:tcW w:w="505" w:type="dxa"/>
                  <w:tcBorders>
                    <w:bottom w:val="single" w:sz="4" w:space="0" w:color="auto"/>
                  </w:tcBorders>
                  <w:shd w:val="clear" w:color="auto" w:fill="00FFFF"/>
                </w:tcPr>
                <w:p w:rsidR="002A3DA8" w:rsidRDefault="002A3DA8" w:rsidP="00417CF0">
                  <w:pPr>
                    <w:pStyle w:val="Footer"/>
                    <w:spacing w:line="334" w:lineRule="auto"/>
                    <w:jc w:val="both"/>
                  </w:pPr>
                </w:p>
              </w:tc>
              <w:tc>
                <w:tcPr>
                  <w:tcW w:w="504" w:type="dxa"/>
                  <w:tcBorders>
                    <w:bottom w:val="single" w:sz="4" w:space="0" w:color="auto"/>
                  </w:tcBorders>
                  <w:shd w:val="clear" w:color="auto" w:fill="00FFFF"/>
                </w:tcPr>
                <w:p w:rsidR="002A3DA8" w:rsidRDefault="002A3DA8" w:rsidP="00417CF0">
                  <w:pPr>
                    <w:pStyle w:val="Footer"/>
                    <w:spacing w:line="334" w:lineRule="auto"/>
                    <w:jc w:val="both"/>
                  </w:pPr>
                </w:p>
              </w:tc>
              <w:tc>
                <w:tcPr>
                  <w:tcW w:w="505" w:type="dxa"/>
                  <w:tcBorders>
                    <w:bottom w:val="single" w:sz="4" w:space="0" w:color="auto"/>
                  </w:tcBorders>
                  <w:shd w:val="clear" w:color="auto" w:fill="00FFFF"/>
                </w:tcPr>
                <w:p w:rsidR="002A3DA8" w:rsidRDefault="002A3DA8" w:rsidP="00417CF0">
                  <w:pPr>
                    <w:pStyle w:val="Footer"/>
                    <w:spacing w:line="334" w:lineRule="auto"/>
                    <w:jc w:val="both"/>
                  </w:pPr>
                </w:p>
              </w:tc>
            </w:tr>
            <w:tr w:rsidR="002A3DA8" w:rsidTr="00417CF0">
              <w:trPr>
                <w:trHeight w:val="390"/>
                <w:jc w:val="center"/>
              </w:trPr>
              <w:tc>
                <w:tcPr>
                  <w:tcW w:w="1009" w:type="dxa"/>
                  <w:gridSpan w:val="2"/>
                  <w:tcBorders>
                    <w:top w:val="single" w:sz="4" w:space="0" w:color="auto"/>
                    <w:left w:val="nil"/>
                    <w:bottom w:val="nil"/>
                    <w:right w:val="single" w:sz="4" w:space="0" w:color="auto"/>
                  </w:tcBorders>
                </w:tcPr>
                <w:p w:rsidR="002A3DA8" w:rsidRDefault="002A3DA8" w:rsidP="00417CF0">
                  <w:pPr>
                    <w:pStyle w:val="Footer"/>
                    <w:spacing w:line="334" w:lineRule="auto"/>
                    <w:jc w:val="both"/>
                  </w:pPr>
                </w:p>
              </w:tc>
              <w:tc>
                <w:tcPr>
                  <w:tcW w:w="504" w:type="dxa"/>
                  <w:tcBorders>
                    <w:top w:val="single" w:sz="4" w:space="0" w:color="auto"/>
                    <w:left w:val="single" w:sz="4" w:space="0" w:color="auto"/>
                  </w:tcBorders>
                  <w:shd w:val="clear" w:color="auto" w:fill="00FFFF"/>
                </w:tcPr>
                <w:p w:rsidR="002A3DA8" w:rsidRDefault="002A3DA8" w:rsidP="00417CF0">
                  <w:pPr>
                    <w:pStyle w:val="Footer"/>
                    <w:spacing w:line="334" w:lineRule="auto"/>
                    <w:jc w:val="both"/>
                  </w:pPr>
                </w:p>
              </w:tc>
              <w:tc>
                <w:tcPr>
                  <w:tcW w:w="505" w:type="dxa"/>
                  <w:tcBorders>
                    <w:top w:val="single" w:sz="4" w:space="0" w:color="auto"/>
                    <w:right w:val="single" w:sz="4" w:space="0" w:color="auto"/>
                  </w:tcBorders>
                  <w:shd w:val="clear" w:color="auto" w:fill="00FFFF"/>
                </w:tcPr>
                <w:p w:rsidR="002A3DA8" w:rsidRDefault="002A3DA8" w:rsidP="00417CF0">
                  <w:pPr>
                    <w:pStyle w:val="Footer"/>
                    <w:spacing w:line="334" w:lineRule="auto"/>
                    <w:jc w:val="both"/>
                  </w:pPr>
                </w:p>
              </w:tc>
              <w:tc>
                <w:tcPr>
                  <w:tcW w:w="1009" w:type="dxa"/>
                  <w:gridSpan w:val="2"/>
                  <w:tcBorders>
                    <w:top w:val="single" w:sz="4" w:space="0" w:color="auto"/>
                    <w:left w:val="single" w:sz="4" w:space="0" w:color="auto"/>
                    <w:bottom w:val="nil"/>
                    <w:right w:val="nil"/>
                  </w:tcBorders>
                </w:tcPr>
                <w:p w:rsidR="002A3DA8" w:rsidRDefault="002A3DA8" w:rsidP="00417CF0">
                  <w:pPr>
                    <w:pStyle w:val="Footer"/>
                    <w:spacing w:line="334" w:lineRule="auto"/>
                    <w:jc w:val="both"/>
                  </w:pPr>
                </w:p>
              </w:tc>
            </w:tr>
          </w:tbl>
          <w:p w:rsidR="002A3DA8" w:rsidRPr="005144F4" w:rsidRDefault="002A3DA8" w:rsidP="00417CF0">
            <w:pPr>
              <w:pStyle w:val="Footer"/>
              <w:spacing w:line="317" w:lineRule="auto"/>
              <w:jc w:val="both"/>
              <w:rPr>
                <w:sz w:val="12"/>
                <w:szCs w:val="12"/>
              </w:rPr>
            </w:pPr>
          </w:p>
          <w:p w:rsidR="002A3DA8" w:rsidRPr="007F355D" w:rsidRDefault="002A3DA8" w:rsidP="00417CF0">
            <w:pPr>
              <w:pStyle w:val="Footer"/>
              <w:spacing w:line="317" w:lineRule="auto"/>
              <w:jc w:val="both"/>
            </w:pPr>
            <w:r w:rsidRPr="007F355D">
              <w:t>- Muốn tìm một phần chín số ô vuông có trong hình a) ta phải làm thế nào?</w:t>
            </w:r>
          </w:p>
          <w:p w:rsidR="002A3DA8" w:rsidRPr="007F355D" w:rsidRDefault="002A3DA8" w:rsidP="00417CF0">
            <w:pPr>
              <w:pStyle w:val="Footer"/>
              <w:spacing w:line="317" w:lineRule="auto"/>
              <w:jc w:val="both"/>
            </w:pPr>
            <w:r w:rsidRPr="007F355D">
              <w:t>- Yêu cầu HS làm vào vở</w:t>
            </w:r>
          </w:p>
          <w:p w:rsidR="002A3DA8" w:rsidRPr="007F355D" w:rsidRDefault="002A3DA8" w:rsidP="00417CF0">
            <w:pPr>
              <w:pStyle w:val="Footer"/>
              <w:spacing w:line="317" w:lineRule="auto"/>
              <w:jc w:val="both"/>
            </w:pPr>
            <w:r w:rsidRPr="007F355D">
              <w:t>- Gọi 2 HS lên bảng thi làm nhanh</w:t>
            </w:r>
          </w:p>
          <w:p w:rsidR="002A3DA8" w:rsidRPr="007F355D" w:rsidRDefault="002A3DA8" w:rsidP="00417CF0">
            <w:pPr>
              <w:pStyle w:val="Footer"/>
              <w:spacing w:line="317" w:lineRule="auto"/>
              <w:jc w:val="both"/>
            </w:pPr>
            <w:r w:rsidRPr="007F355D">
              <w:t>- Nhận xét</w:t>
            </w:r>
          </w:p>
          <w:p w:rsidR="002A3DA8" w:rsidRPr="007F355D" w:rsidRDefault="002A3DA8" w:rsidP="00417CF0">
            <w:pPr>
              <w:tabs>
                <w:tab w:val="left" w:pos="250"/>
              </w:tabs>
              <w:spacing w:line="317"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17" w:lineRule="auto"/>
              <w:jc w:val="both"/>
              <w:rPr>
                <w:color w:val="0000FF"/>
              </w:rPr>
            </w:pPr>
            <w:r w:rsidRPr="007F355D">
              <w:rPr>
                <w:color w:val="0000FF"/>
              </w:rPr>
              <w:t>- Nhắc lại nội dung bài học.</w:t>
            </w:r>
          </w:p>
          <w:p w:rsidR="002A3DA8" w:rsidRPr="007F355D" w:rsidRDefault="002A3DA8" w:rsidP="00417CF0">
            <w:pPr>
              <w:spacing w:line="317" w:lineRule="auto"/>
              <w:jc w:val="both"/>
              <w:rPr>
                <w:color w:val="0000FF"/>
              </w:rPr>
            </w:pPr>
            <w:r w:rsidRPr="007F355D">
              <w:rPr>
                <w:color w:val="0000FF"/>
              </w:rPr>
              <w:t>- Xem lại bài, chuẩn bị bài sau.</w:t>
            </w:r>
          </w:p>
          <w:p w:rsidR="002A3DA8" w:rsidRPr="005144F4" w:rsidRDefault="002A3DA8" w:rsidP="00417CF0">
            <w:pPr>
              <w:pStyle w:val="Footer"/>
              <w:spacing w:line="317" w:lineRule="auto"/>
              <w:jc w:val="both"/>
              <w:rPr>
                <w:sz w:val="8"/>
                <w:szCs w:val="8"/>
              </w:rPr>
            </w:pPr>
          </w:p>
        </w:tc>
        <w:tc>
          <w:tcPr>
            <w:tcW w:w="469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rPr>
                <w:i/>
                <w:iCs/>
              </w:rPr>
            </w:pPr>
            <w:r w:rsidRPr="007F355D">
              <w:t>- 1</w:t>
            </w:r>
            <w:r>
              <w:t xml:space="preserve"> </w:t>
            </w:r>
            <w:r w:rsidRPr="007F355D">
              <w:t>HS đọc yêu cầu đề bài</w:t>
            </w:r>
          </w:p>
          <w:p w:rsidR="002A3DA8" w:rsidRDefault="002A3DA8" w:rsidP="00417CF0">
            <w:pPr>
              <w:pStyle w:val="Footer"/>
              <w:spacing w:line="317" w:lineRule="auto"/>
              <w:jc w:val="both"/>
            </w:pPr>
            <w:r>
              <w:t xml:space="preserve">- </w:t>
            </w:r>
            <w:r w:rsidRPr="005144F4">
              <w:t xml:space="preserve">HS làm vào </w:t>
            </w:r>
            <w:r>
              <w:t>sách giáo khoa</w:t>
            </w:r>
            <w:r w:rsidRPr="005144F4">
              <w:t xml:space="preserve"> bằng bút chì</w:t>
            </w:r>
            <w:r>
              <w:t>.</w:t>
            </w:r>
          </w:p>
          <w:p w:rsidR="002A3DA8" w:rsidRPr="007F355D" w:rsidRDefault="002A3DA8" w:rsidP="00417CF0">
            <w:pPr>
              <w:pStyle w:val="Footer"/>
              <w:spacing w:line="317" w:lineRule="auto"/>
              <w:jc w:val="both"/>
            </w:pPr>
            <w:r w:rsidRPr="007F355D">
              <w:t xml:space="preserve">- 4 HS lên bảng </w:t>
            </w:r>
          </w:p>
          <w:p w:rsidR="002A3DA8" w:rsidRPr="007F355D" w:rsidRDefault="002A3DA8" w:rsidP="00417CF0">
            <w:pPr>
              <w:pStyle w:val="Footer"/>
              <w:spacing w:line="317" w:lineRule="auto"/>
              <w:jc w:val="both"/>
            </w:pPr>
            <w:r w:rsidRPr="007F355D">
              <w:t>- Tiếp nối nhau đọc kết quả</w:t>
            </w:r>
          </w:p>
          <w:p w:rsidR="002A3DA8" w:rsidRPr="007F355D" w:rsidRDefault="002A3DA8" w:rsidP="00417CF0">
            <w:pPr>
              <w:pStyle w:val="Footer"/>
              <w:spacing w:line="317" w:lineRule="auto"/>
              <w:jc w:val="both"/>
            </w:pPr>
            <w:r w:rsidRPr="007F355D">
              <w:t>- 2 HS nêu</w:t>
            </w: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rPr>
                <w:b/>
                <w:bCs/>
                <w:u w:val="single"/>
              </w:rPr>
            </w:pPr>
            <w:r w:rsidRPr="007F355D">
              <w:t>- 1</w:t>
            </w:r>
            <w:r>
              <w:t xml:space="preserve"> </w:t>
            </w:r>
            <w:r w:rsidRPr="007F355D">
              <w:t>HS đọc yêu cầu đề bài.</w:t>
            </w:r>
          </w:p>
          <w:p w:rsidR="002A3DA8" w:rsidRPr="007F355D" w:rsidRDefault="002A3DA8" w:rsidP="00417CF0">
            <w:pPr>
              <w:pStyle w:val="Footer"/>
              <w:spacing w:line="317" w:lineRule="auto"/>
              <w:jc w:val="both"/>
            </w:pPr>
            <w:r w:rsidRPr="007F355D">
              <w:t>- 3 HS nêu.</w:t>
            </w: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r w:rsidRPr="007F355D">
              <w:t>- Làm bài rồi đổi bài kiểm tra chéo</w:t>
            </w:r>
          </w:p>
          <w:p w:rsidR="002A3DA8" w:rsidRDefault="002A3DA8" w:rsidP="00417CF0">
            <w:pPr>
              <w:pStyle w:val="Footer"/>
              <w:spacing w:line="317" w:lineRule="auto"/>
              <w:jc w:val="both"/>
            </w:pPr>
          </w:p>
          <w:p w:rsidR="002A3DA8" w:rsidRPr="007F355D" w:rsidRDefault="002A3DA8" w:rsidP="00417CF0">
            <w:pPr>
              <w:pStyle w:val="Footer"/>
              <w:spacing w:line="317" w:lineRule="auto"/>
              <w:jc w:val="both"/>
            </w:pPr>
            <w:r w:rsidRPr="007F355D">
              <w:t xml:space="preserve">- </w:t>
            </w:r>
            <w:r>
              <w:t xml:space="preserve">Nhiều em </w:t>
            </w:r>
            <w:r w:rsidRPr="007F355D">
              <w:t>tiếp nối đọc kết quả</w:t>
            </w:r>
            <w:r>
              <w:t>.</w:t>
            </w: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r w:rsidRPr="007F355D">
              <w:t>- 1</w:t>
            </w:r>
            <w:r>
              <w:t xml:space="preserve"> </w:t>
            </w:r>
            <w:r w:rsidRPr="007F355D">
              <w:t>HS đọc yêu cầu đề bài.</w:t>
            </w:r>
          </w:p>
          <w:p w:rsidR="002A3DA8" w:rsidRPr="007F355D" w:rsidRDefault="002A3DA8" w:rsidP="00417CF0">
            <w:pPr>
              <w:pStyle w:val="Footer"/>
              <w:spacing w:line="317" w:lineRule="auto"/>
              <w:jc w:val="both"/>
            </w:pPr>
            <w:r w:rsidRPr="007F355D">
              <w:t>- Thảo luận nhóm đôi.</w:t>
            </w:r>
          </w:p>
          <w:p w:rsidR="002A3DA8" w:rsidRPr="007F355D" w:rsidRDefault="002A3DA8" w:rsidP="00417CF0">
            <w:pPr>
              <w:pStyle w:val="Footer"/>
              <w:spacing w:line="317" w:lineRule="auto"/>
              <w:jc w:val="both"/>
            </w:pPr>
            <w:r w:rsidRPr="007F355D">
              <w:t>- Cả lớp làm vào vở</w:t>
            </w:r>
          </w:p>
          <w:p w:rsidR="002A3DA8" w:rsidRPr="007F355D" w:rsidRDefault="002A3DA8" w:rsidP="00417CF0">
            <w:pPr>
              <w:pStyle w:val="Footer"/>
              <w:spacing w:line="317" w:lineRule="auto"/>
              <w:jc w:val="both"/>
            </w:pPr>
            <w:r w:rsidRPr="007F355D">
              <w:t>- 1 HS lên bảng làm.</w:t>
            </w:r>
          </w:p>
          <w:p w:rsidR="002A3DA8" w:rsidRPr="007F355D" w:rsidRDefault="002A3DA8" w:rsidP="00417CF0">
            <w:pPr>
              <w:pStyle w:val="Footer"/>
              <w:spacing w:line="317" w:lineRule="auto"/>
              <w:jc w:val="both"/>
            </w:pPr>
            <w:r w:rsidRPr="007F355D">
              <w:t>- HS nhận xét.</w:t>
            </w: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r w:rsidRPr="007F355D">
              <w:t>- 1</w:t>
            </w:r>
            <w:r>
              <w:t xml:space="preserve"> </w:t>
            </w:r>
            <w:r w:rsidRPr="007F355D">
              <w:t>HS đọc yêu cầu đề bài.</w:t>
            </w:r>
          </w:p>
          <w:p w:rsidR="002A3DA8" w:rsidRPr="007F355D" w:rsidRDefault="002A3DA8" w:rsidP="00417CF0">
            <w:pPr>
              <w:pStyle w:val="Footer"/>
              <w:spacing w:line="317" w:lineRule="auto"/>
              <w:jc w:val="both"/>
            </w:pPr>
            <w:r w:rsidRPr="007F355D">
              <w:t>- 2 HS nêu</w:t>
            </w:r>
          </w:p>
          <w:p w:rsidR="002A3DA8" w:rsidRPr="005144F4" w:rsidRDefault="002A3DA8" w:rsidP="00417CF0">
            <w:pPr>
              <w:pStyle w:val="Footer"/>
              <w:spacing w:line="317" w:lineRule="auto"/>
              <w:jc w:val="both"/>
              <w:rPr>
                <w:sz w:val="12"/>
                <w:szCs w:val="12"/>
              </w:rPr>
            </w:pPr>
          </w:p>
          <w:tbl>
            <w:tblPr>
              <w:tblStyle w:val="TableGrid"/>
              <w:tblW w:w="0" w:type="auto"/>
              <w:jc w:val="center"/>
              <w:shd w:val="clear" w:color="auto" w:fill="FFCC99"/>
              <w:tblLook w:val="01E0" w:firstRow="1" w:lastRow="1" w:firstColumn="1" w:lastColumn="1" w:noHBand="0" w:noVBand="0"/>
            </w:tblPr>
            <w:tblGrid>
              <w:gridCol w:w="619"/>
              <w:gridCol w:w="620"/>
              <w:gridCol w:w="619"/>
              <w:gridCol w:w="620"/>
              <w:gridCol w:w="619"/>
              <w:gridCol w:w="620"/>
            </w:tblGrid>
            <w:tr w:rsidR="002A3DA8" w:rsidTr="00417CF0">
              <w:trPr>
                <w:trHeight w:val="630"/>
                <w:jc w:val="center"/>
              </w:trPr>
              <w:tc>
                <w:tcPr>
                  <w:tcW w:w="619" w:type="dxa"/>
                  <w:shd w:val="clear" w:color="auto" w:fill="FFCC99"/>
                  <w:vAlign w:val="center"/>
                </w:tcPr>
                <w:p w:rsidR="002A3DA8" w:rsidRDefault="002A3DA8" w:rsidP="00417CF0">
                  <w:pPr>
                    <w:pStyle w:val="Footer"/>
                    <w:spacing w:line="334" w:lineRule="auto"/>
                    <w:jc w:val="center"/>
                  </w:pPr>
                </w:p>
              </w:tc>
              <w:tc>
                <w:tcPr>
                  <w:tcW w:w="620" w:type="dxa"/>
                  <w:shd w:val="clear" w:color="auto" w:fill="FFCC99"/>
                  <w:vAlign w:val="center"/>
                </w:tcPr>
                <w:p w:rsidR="002A3DA8" w:rsidRDefault="002A3DA8" w:rsidP="00417CF0">
                  <w:pPr>
                    <w:pStyle w:val="Footer"/>
                    <w:spacing w:line="334" w:lineRule="auto"/>
                    <w:jc w:val="center"/>
                  </w:pPr>
                </w:p>
              </w:tc>
              <w:tc>
                <w:tcPr>
                  <w:tcW w:w="619" w:type="dxa"/>
                  <w:shd w:val="clear" w:color="auto" w:fill="FFCC99"/>
                  <w:vAlign w:val="center"/>
                </w:tcPr>
                <w:p w:rsidR="002A3DA8" w:rsidRDefault="002A3DA8" w:rsidP="00417CF0">
                  <w:pPr>
                    <w:pStyle w:val="Footer"/>
                    <w:spacing w:line="334" w:lineRule="auto"/>
                    <w:jc w:val="center"/>
                  </w:pPr>
                </w:p>
              </w:tc>
              <w:tc>
                <w:tcPr>
                  <w:tcW w:w="620" w:type="dxa"/>
                  <w:shd w:val="clear" w:color="auto" w:fill="FFCC99"/>
                  <w:vAlign w:val="center"/>
                </w:tcPr>
                <w:p w:rsidR="002A3DA8" w:rsidRDefault="002A3DA8" w:rsidP="00417CF0">
                  <w:pPr>
                    <w:pStyle w:val="Footer"/>
                    <w:spacing w:line="334" w:lineRule="auto"/>
                    <w:jc w:val="center"/>
                  </w:pPr>
                </w:p>
              </w:tc>
              <w:tc>
                <w:tcPr>
                  <w:tcW w:w="619" w:type="dxa"/>
                  <w:shd w:val="clear" w:color="auto" w:fill="FFCC99"/>
                  <w:vAlign w:val="center"/>
                </w:tcPr>
                <w:p w:rsidR="002A3DA8" w:rsidRDefault="002A3DA8" w:rsidP="00417CF0">
                  <w:pPr>
                    <w:pStyle w:val="Footer"/>
                    <w:spacing w:line="334" w:lineRule="auto"/>
                    <w:jc w:val="center"/>
                  </w:pPr>
                </w:p>
              </w:tc>
              <w:tc>
                <w:tcPr>
                  <w:tcW w:w="620" w:type="dxa"/>
                  <w:shd w:val="clear" w:color="auto" w:fill="FFCC99"/>
                  <w:vAlign w:val="center"/>
                </w:tcPr>
                <w:p w:rsidR="002A3DA8" w:rsidRDefault="002A3DA8" w:rsidP="00417CF0">
                  <w:pPr>
                    <w:pStyle w:val="Footer"/>
                    <w:spacing w:line="334" w:lineRule="auto"/>
                    <w:jc w:val="center"/>
                  </w:pPr>
                </w:p>
              </w:tc>
            </w:tr>
            <w:tr w:rsidR="002A3DA8" w:rsidTr="00417CF0">
              <w:trPr>
                <w:trHeight w:val="630"/>
                <w:jc w:val="center"/>
              </w:trPr>
              <w:tc>
                <w:tcPr>
                  <w:tcW w:w="619" w:type="dxa"/>
                  <w:shd w:val="clear" w:color="auto" w:fill="FFCC99"/>
                  <w:vAlign w:val="center"/>
                </w:tcPr>
                <w:p w:rsidR="002A3DA8" w:rsidRDefault="002A3DA8" w:rsidP="00417CF0">
                  <w:pPr>
                    <w:pStyle w:val="Footer"/>
                    <w:spacing w:line="334" w:lineRule="auto"/>
                    <w:jc w:val="center"/>
                  </w:pPr>
                </w:p>
              </w:tc>
              <w:tc>
                <w:tcPr>
                  <w:tcW w:w="620" w:type="dxa"/>
                  <w:shd w:val="clear" w:color="auto" w:fill="FFCC99"/>
                  <w:vAlign w:val="center"/>
                </w:tcPr>
                <w:p w:rsidR="002A3DA8" w:rsidRDefault="002A3DA8" w:rsidP="00417CF0">
                  <w:pPr>
                    <w:pStyle w:val="Footer"/>
                    <w:spacing w:line="334" w:lineRule="auto"/>
                    <w:jc w:val="center"/>
                  </w:pPr>
                </w:p>
              </w:tc>
              <w:tc>
                <w:tcPr>
                  <w:tcW w:w="619" w:type="dxa"/>
                  <w:shd w:val="clear" w:color="auto" w:fill="FFCC99"/>
                  <w:vAlign w:val="center"/>
                </w:tcPr>
                <w:p w:rsidR="002A3DA8" w:rsidRDefault="002A3DA8" w:rsidP="00417CF0">
                  <w:pPr>
                    <w:pStyle w:val="Footer"/>
                    <w:spacing w:line="334" w:lineRule="auto"/>
                    <w:jc w:val="center"/>
                  </w:pPr>
                </w:p>
              </w:tc>
              <w:tc>
                <w:tcPr>
                  <w:tcW w:w="620" w:type="dxa"/>
                  <w:shd w:val="clear" w:color="auto" w:fill="FFCC99"/>
                  <w:vAlign w:val="center"/>
                </w:tcPr>
                <w:p w:rsidR="002A3DA8" w:rsidRDefault="002A3DA8" w:rsidP="00417CF0">
                  <w:pPr>
                    <w:pStyle w:val="Footer"/>
                    <w:spacing w:line="334" w:lineRule="auto"/>
                    <w:jc w:val="center"/>
                  </w:pPr>
                </w:p>
              </w:tc>
              <w:tc>
                <w:tcPr>
                  <w:tcW w:w="619" w:type="dxa"/>
                  <w:shd w:val="clear" w:color="auto" w:fill="FFCC99"/>
                  <w:vAlign w:val="center"/>
                </w:tcPr>
                <w:p w:rsidR="002A3DA8" w:rsidRDefault="002A3DA8" w:rsidP="00417CF0">
                  <w:pPr>
                    <w:pStyle w:val="Footer"/>
                    <w:spacing w:line="334" w:lineRule="auto"/>
                    <w:jc w:val="center"/>
                  </w:pPr>
                </w:p>
              </w:tc>
              <w:tc>
                <w:tcPr>
                  <w:tcW w:w="620" w:type="dxa"/>
                  <w:shd w:val="clear" w:color="auto" w:fill="FFCC99"/>
                  <w:vAlign w:val="center"/>
                </w:tcPr>
                <w:p w:rsidR="002A3DA8" w:rsidRDefault="002A3DA8" w:rsidP="00417CF0">
                  <w:pPr>
                    <w:pStyle w:val="Footer"/>
                    <w:spacing w:line="334" w:lineRule="auto"/>
                    <w:jc w:val="center"/>
                  </w:pPr>
                </w:p>
              </w:tc>
            </w:tr>
            <w:tr w:rsidR="002A3DA8" w:rsidTr="00417CF0">
              <w:trPr>
                <w:trHeight w:val="630"/>
                <w:jc w:val="center"/>
              </w:trPr>
              <w:tc>
                <w:tcPr>
                  <w:tcW w:w="619" w:type="dxa"/>
                  <w:shd w:val="clear" w:color="auto" w:fill="FFCC99"/>
                  <w:vAlign w:val="center"/>
                </w:tcPr>
                <w:p w:rsidR="002A3DA8" w:rsidRDefault="002A3DA8" w:rsidP="00417CF0">
                  <w:pPr>
                    <w:pStyle w:val="Footer"/>
                    <w:spacing w:line="334" w:lineRule="auto"/>
                    <w:jc w:val="center"/>
                  </w:pPr>
                </w:p>
              </w:tc>
              <w:tc>
                <w:tcPr>
                  <w:tcW w:w="620" w:type="dxa"/>
                  <w:shd w:val="clear" w:color="auto" w:fill="FFCC99"/>
                  <w:vAlign w:val="center"/>
                </w:tcPr>
                <w:p w:rsidR="002A3DA8" w:rsidRDefault="002A3DA8" w:rsidP="00417CF0">
                  <w:pPr>
                    <w:pStyle w:val="Footer"/>
                    <w:spacing w:line="334" w:lineRule="auto"/>
                    <w:jc w:val="center"/>
                  </w:pPr>
                </w:p>
              </w:tc>
              <w:tc>
                <w:tcPr>
                  <w:tcW w:w="619" w:type="dxa"/>
                  <w:shd w:val="clear" w:color="auto" w:fill="FFCC99"/>
                  <w:vAlign w:val="center"/>
                </w:tcPr>
                <w:p w:rsidR="002A3DA8" w:rsidRDefault="002A3DA8" w:rsidP="00417CF0">
                  <w:pPr>
                    <w:pStyle w:val="Footer"/>
                    <w:spacing w:line="334" w:lineRule="auto"/>
                    <w:jc w:val="center"/>
                  </w:pPr>
                </w:p>
              </w:tc>
              <w:tc>
                <w:tcPr>
                  <w:tcW w:w="620" w:type="dxa"/>
                  <w:shd w:val="clear" w:color="auto" w:fill="FFCC99"/>
                  <w:vAlign w:val="center"/>
                </w:tcPr>
                <w:p w:rsidR="002A3DA8" w:rsidRDefault="002A3DA8" w:rsidP="00417CF0">
                  <w:pPr>
                    <w:pStyle w:val="Footer"/>
                    <w:spacing w:line="334" w:lineRule="auto"/>
                    <w:jc w:val="center"/>
                  </w:pPr>
                </w:p>
              </w:tc>
              <w:tc>
                <w:tcPr>
                  <w:tcW w:w="619" w:type="dxa"/>
                  <w:shd w:val="clear" w:color="auto" w:fill="FFCC99"/>
                  <w:vAlign w:val="center"/>
                </w:tcPr>
                <w:p w:rsidR="002A3DA8" w:rsidRDefault="002A3DA8" w:rsidP="00417CF0">
                  <w:pPr>
                    <w:pStyle w:val="Footer"/>
                    <w:spacing w:line="334" w:lineRule="auto"/>
                    <w:jc w:val="center"/>
                  </w:pPr>
                </w:p>
              </w:tc>
              <w:tc>
                <w:tcPr>
                  <w:tcW w:w="620" w:type="dxa"/>
                  <w:shd w:val="clear" w:color="auto" w:fill="FFCC99"/>
                  <w:vAlign w:val="center"/>
                </w:tcPr>
                <w:p w:rsidR="002A3DA8" w:rsidRDefault="002A3DA8" w:rsidP="00417CF0">
                  <w:pPr>
                    <w:pStyle w:val="Footer"/>
                    <w:spacing w:line="334" w:lineRule="auto"/>
                    <w:jc w:val="center"/>
                  </w:pPr>
                </w:p>
              </w:tc>
            </w:tr>
          </w:tbl>
          <w:p w:rsidR="002A3DA8" w:rsidRPr="005144F4" w:rsidRDefault="002A3DA8" w:rsidP="00417CF0">
            <w:pPr>
              <w:pStyle w:val="Footer"/>
              <w:spacing w:line="317" w:lineRule="auto"/>
              <w:jc w:val="both"/>
              <w:rPr>
                <w:sz w:val="12"/>
                <w:szCs w:val="12"/>
              </w:rPr>
            </w:pPr>
          </w:p>
          <w:p w:rsidR="002A3DA8" w:rsidRDefault="002A3DA8" w:rsidP="00417CF0">
            <w:pPr>
              <w:pStyle w:val="Footer"/>
              <w:spacing w:line="317" w:lineRule="auto"/>
              <w:jc w:val="both"/>
            </w:pPr>
          </w:p>
          <w:p w:rsidR="002A3DA8" w:rsidRDefault="002A3DA8" w:rsidP="00417CF0">
            <w:pPr>
              <w:pStyle w:val="Footer"/>
              <w:spacing w:line="317" w:lineRule="auto"/>
              <w:jc w:val="both"/>
            </w:pPr>
          </w:p>
          <w:p w:rsidR="002A3DA8" w:rsidRPr="007F355D" w:rsidRDefault="002A3DA8" w:rsidP="00417CF0">
            <w:pPr>
              <w:pStyle w:val="Footer"/>
              <w:spacing w:line="317" w:lineRule="auto"/>
              <w:jc w:val="both"/>
            </w:pPr>
            <w:r w:rsidRPr="007F355D">
              <w:t>- HS làm bào vào vở</w:t>
            </w:r>
          </w:p>
          <w:p w:rsidR="002A3DA8" w:rsidRPr="007F355D" w:rsidRDefault="002A3DA8" w:rsidP="00417CF0">
            <w:pPr>
              <w:pStyle w:val="Footer"/>
              <w:spacing w:line="317" w:lineRule="auto"/>
              <w:jc w:val="both"/>
            </w:pPr>
            <w:r w:rsidRPr="007F355D">
              <w:t>- 2 HS lên bảng thi làm nhanh</w:t>
            </w:r>
          </w:p>
          <w:p w:rsidR="002A3DA8" w:rsidRPr="007F355D" w:rsidRDefault="002A3DA8" w:rsidP="00417CF0">
            <w:pPr>
              <w:pStyle w:val="Footer"/>
              <w:spacing w:line="317" w:lineRule="auto"/>
              <w:jc w:val="both"/>
            </w:pPr>
            <w:r w:rsidRPr="007F355D">
              <w:t>- HS nhận xét.</w:t>
            </w: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lastRenderedPageBreak/>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4</w:t>
      </w:r>
      <w:r w:rsidRPr="00DA39C4">
        <w:rPr>
          <w:i/>
        </w:rPr>
        <w:t xml:space="preserve"> tiết </w:t>
      </w:r>
      <w:r w:rsidRPr="00DA39C4">
        <w:rPr>
          <w:b/>
          <w:i/>
          <w:color w:val="0000FF"/>
        </w:rPr>
        <w:t>4</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 xml:space="preserve">Chia Số Có </w:t>
      </w:r>
      <w:r w:rsidRPr="00DA39C4">
        <w:rPr>
          <w:rFonts w:ascii="UTM Edwardian" w:hAnsi="UTM Edwardian"/>
          <w:b/>
          <w:bCs/>
          <w:color w:val="0000FF"/>
          <w:sz w:val="48"/>
          <w:szCs w:val="48"/>
        </w:rPr>
        <w:t>2 Chữ Số</w:t>
      </w:r>
      <w:r w:rsidRPr="00DA39C4">
        <w:rPr>
          <w:rFonts w:ascii="UTM Edwardian" w:hAnsi="UTM Edwardian"/>
          <w:b/>
          <w:bCs/>
          <w:color w:val="FF0000"/>
          <w:sz w:val="48"/>
          <w:szCs w:val="48"/>
        </w:rPr>
        <w:t xml:space="preserve"> Cho Số Có </w:t>
      </w:r>
      <w:r w:rsidRPr="00DA39C4">
        <w:rPr>
          <w:rFonts w:ascii="UTM Edwardian" w:hAnsi="UTM Edwardian"/>
          <w:b/>
          <w:bCs/>
          <w:color w:val="0000FF"/>
          <w:sz w:val="48"/>
          <w:szCs w:val="48"/>
        </w:rPr>
        <w:t>1</w:t>
      </w:r>
      <w:r w:rsidRPr="00DA39C4">
        <w:rPr>
          <w:rFonts w:ascii="UTM Edwardian" w:hAnsi="UTM Edwardian"/>
          <w:b/>
          <w:bCs/>
          <w:color w:val="FF0000"/>
          <w:sz w:val="48"/>
          <w:szCs w:val="48"/>
        </w:rPr>
        <w:t xml:space="preserve"> </w:t>
      </w:r>
      <w:r w:rsidRPr="00DA39C4">
        <w:rPr>
          <w:rFonts w:ascii="UTM Edwardian" w:hAnsi="UTM Edwardian"/>
          <w:b/>
          <w:bCs/>
          <w:color w:val="0000FF"/>
          <w:sz w:val="48"/>
          <w:szCs w:val="48"/>
        </w:rPr>
        <w:t>Chữ Số</w:t>
      </w:r>
      <w:r w:rsidRPr="00DA39C4">
        <w:rPr>
          <w:bCs/>
          <w:color w:val="0000FF"/>
          <w:sz w:val="28"/>
          <w:szCs w:val="28"/>
        </w:rPr>
        <w:t xml:space="preserve">  (</w:t>
      </w:r>
      <w:r w:rsidRPr="00DA39C4">
        <w:rPr>
          <w:bCs/>
          <w:i/>
          <w:color w:val="0000FF"/>
          <w:sz w:val="28"/>
          <w:szCs w:val="28"/>
        </w:rPr>
        <w:t>tiết 1)</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đặt tính và tính chia số có hai chữ số cho số có một chữ số (</w:t>
      </w:r>
      <w:r w:rsidRPr="00DA39C4">
        <w:rPr>
          <w:i/>
          <w:color w:val="0000FF"/>
        </w:rPr>
        <w:t>chia hết và chia có dư</w:t>
      </w:r>
      <w:r w:rsidRPr="00DA39C4">
        <w:t>). Biết tìm một trong các phần bằng nhau của một số và giải bài toán có liên quan đến phép chia.</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1</w:t>
      </w:r>
      <w:r w:rsidRPr="00DA39C4">
        <w:rPr>
          <w:color w:val="0000FF"/>
        </w:rPr>
        <w:t xml:space="preserve"> (</w:t>
      </w:r>
      <w:r w:rsidRPr="00DA39C4">
        <w:rPr>
          <w:i/>
          <w:color w:val="0000FF"/>
        </w:rPr>
        <w:t>cột 1, 2, 3</w:t>
      </w:r>
      <w:r w:rsidRPr="00DA39C4">
        <w:rPr>
          <w:color w:val="0000FF"/>
        </w:rPr>
        <w:t>)</w:t>
      </w:r>
      <w:r w:rsidRPr="00DA39C4">
        <w:rPr>
          <w:b/>
          <w:color w:val="0000FF"/>
        </w:rPr>
        <w:t xml:space="preserve">; </w:t>
      </w:r>
      <w:r w:rsidRPr="00DA39C4">
        <w:t xml:space="preserve">Bài </w:t>
      </w:r>
      <w:r w:rsidRPr="00DA39C4">
        <w:rPr>
          <w:b/>
          <w:color w:val="0000FF"/>
        </w:rPr>
        <w:t xml:space="preserve">2; </w:t>
      </w:r>
      <w:r w:rsidRPr="00DA39C4">
        <w:t xml:space="preserve">Bài </w:t>
      </w:r>
      <w:r w:rsidRPr="00DA39C4">
        <w:rPr>
          <w:b/>
          <w:color w:val="0000FF"/>
        </w:rPr>
        <w:t>3.</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AF5A3F" w:rsidRDefault="002A3DA8" w:rsidP="002A3DA8">
      <w:pPr>
        <w:pStyle w:val="Footer"/>
        <w:spacing w:line="334" w:lineRule="auto"/>
        <w:jc w:val="both"/>
        <w:rPr>
          <w:b/>
          <w:bCs/>
          <w:sz w:val="12"/>
          <w:szCs w:val="12"/>
        </w:rPr>
      </w:pPr>
    </w:p>
    <w:tbl>
      <w:tblPr>
        <w:tblW w:w="9761" w:type="dxa"/>
        <w:jc w:val="center"/>
        <w:tblLook w:val="01E0" w:firstRow="1" w:lastRow="1" w:firstColumn="1" w:lastColumn="1" w:noHBand="0" w:noVBand="0"/>
      </w:tblPr>
      <w:tblGrid>
        <w:gridCol w:w="5487"/>
        <w:gridCol w:w="4274"/>
      </w:tblGrid>
      <w:tr w:rsidR="002A3DA8" w:rsidRPr="007F355D" w:rsidTr="00417CF0">
        <w:trPr>
          <w:jc w:val="center"/>
        </w:trPr>
        <w:tc>
          <w:tcPr>
            <w:tcW w:w="548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27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48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AF5A3F" w:rsidRDefault="002A3DA8" w:rsidP="00417CF0">
            <w:pPr>
              <w:pStyle w:val="Footer"/>
              <w:spacing w:line="334" w:lineRule="auto"/>
              <w:jc w:val="both"/>
              <w:rPr>
                <w:b/>
                <w:i/>
              </w:rPr>
            </w:pPr>
            <w:r w:rsidRPr="00AF5A3F">
              <w:rPr>
                <w:b/>
                <w:bCs/>
                <w:i/>
              </w:rPr>
              <w:t xml:space="preserve">a. Hoạt động 1: </w:t>
            </w:r>
            <w:r w:rsidRPr="00AF5A3F">
              <w:rPr>
                <w:b/>
                <w:i/>
              </w:rPr>
              <w:t>Hướng dẫn HS thực hiện phép chia số có hai chữ số cho số có một chữ số (8 phút).</w:t>
            </w:r>
          </w:p>
          <w:p w:rsidR="002A3DA8" w:rsidRPr="00AF5A3F" w:rsidRDefault="002A3DA8" w:rsidP="00417CF0">
            <w:pPr>
              <w:pStyle w:val="Footer"/>
              <w:spacing w:line="334" w:lineRule="auto"/>
              <w:jc w:val="both"/>
            </w:pPr>
            <w:r w:rsidRPr="00AF5A3F">
              <w:t xml:space="preserve">* </w:t>
            </w:r>
            <w:r w:rsidRPr="00AF5A3F">
              <w:rPr>
                <w:bCs/>
                <w:i/>
                <w:iCs/>
              </w:rPr>
              <w:t>Mục tiêu:</w:t>
            </w:r>
            <w:r w:rsidRPr="00AF5A3F">
              <w:rPr>
                <w:i/>
                <w:iCs/>
              </w:rPr>
              <w:t xml:space="preserve"> </w:t>
            </w:r>
            <w:r w:rsidRPr="00AF5A3F">
              <w:t>Giúp HS nắm đựơc các bước thực hiện một phép toán chia hết, chia có dư.</w:t>
            </w:r>
          </w:p>
          <w:p w:rsidR="002A3DA8" w:rsidRPr="00AF5A3F" w:rsidRDefault="002A3DA8" w:rsidP="00417CF0">
            <w:pPr>
              <w:pStyle w:val="Footer"/>
              <w:spacing w:line="334" w:lineRule="auto"/>
              <w:jc w:val="both"/>
              <w:rPr>
                <w:u w:val="single"/>
              </w:rPr>
            </w:pPr>
            <w:r w:rsidRPr="00AF5A3F">
              <w:t xml:space="preserve">* </w:t>
            </w:r>
            <w:r w:rsidRPr="00AF5A3F">
              <w:rPr>
                <w:bCs/>
                <w:i/>
                <w:iCs/>
              </w:rPr>
              <w:t>Cách tiến hành</w:t>
            </w:r>
            <w:r w:rsidRPr="00AF5A3F">
              <w:t>:</w:t>
            </w:r>
          </w:p>
          <w:p w:rsidR="002A3DA8" w:rsidRPr="00AF5A3F" w:rsidRDefault="002A3DA8" w:rsidP="00417CF0">
            <w:pPr>
              <w:pStyle w:val="Footer"/>
              <w:spacing w:line="334" w:lineRule="auto"/>
              <w:jc w:val="both"/>
              <w:rPr>
                <w:b/>
                <w:bCs/>
                <w:iCs/>
                <w:color w:val="0000FF"/>
              </w:rPr>
            </w:pPr>
            <w:r w:rsidRPr="00AF5A3F">
              <w:rPr>
                <w:b/>
                <w:bCs/>
                <w:iCs/>
                <w:color w:val="0000FF"/>
              </w:rPr>
              <w:t xml:space="preserve">a) </w:t>
            </w:r>
            <w:r>
              <w:rPr>
                <w:b/>
                <w:bCs/>
                <w:iCs/>
                <w:color w:val="0000FF"/>
              </w:rPr>
              <w:t>Phép chia 72 : 3</w:t>
            </w:r>
          </w:p>
          <w:p w:rsidR="002A3DA8" w:rsidRPr="007F355D" w:rsidRDefault="002A3DA8" w:rsidP="00417CF0">
            <w:pPr>
              <w:pStyle w:val="Footer"/>
              <w:spacing w:line="334" w:lineRule="auto"/>
              <w:jc w:val="both"/>
            </w:pPr>
            <w:r w:rsidRPr="007F355D">
              <w:t xml:space="preserve">- Viết lên bảng: </w:t>
            </w:r>
            <w:r w:rsidRPr="007F355D">
              <w:rPr>
                <w:b/>
                <w:bCs/>
                <w:i/>
                <w:iCs/>
              </w:rPr>
              <w:t>72 : 3 = ?</w:t>
            </w:r>
            <w:r w:rsidRPr="007F355D">
              <w:t>. Yêu cầu HS nêu cách thực hiện</w:t>
            </w:r>
          </w:p>
          <w:p w:rsidR="002A3DA8" w:rsidRPr="007F355D" w:rsidRDefault="002A3DA8" w:rsidP="00417CF0">
            <w:pPr>
              <w:pStyle w:val="Footer"/>
              <w:spacing w:line="334" w:lineRule="auto"/>
              <w:jc w:val="both"/>
            </w:pPr>
            <w:r w:rsidRPr="007F355D">
              <w:t>- Yêu cầu cả lớp suy nghĩ và thực hiện phép tính trên.</w:t>
            </w:r>
          </w:p>
          <w:p w:rsidR="002A3DA8" w:rsidRPr="007F355D" w:rsidRDefault="002A3DA8" w:rsidP="00417CF0">
            <w:pPr>
              <w:pStyle w:val="Footer"/>
              <w:spacing w:line="334" w:lineRule="auto"/>
              <w:jc w:val="both"/>
            </w:pPr>
            <w:r w:rsidRPr="007F355D">
              <w:t>- Gọi 1 HS lên bảng làm</w:t>
            </w:r>
          </w:p>
          <w:p w:rsidR="002A3DA8" w:rsidRPr="00AF5A3F" w:rsidRDefault="002A3DA8" w:rsidP="00417CF0">
            <w:pPr>
              <w:pStyle w:val="Footer"/>
              <w:spacing w:line="334" w:lineRule="auto"/>
              <w:jc w:val="both"/>
              <w:rPr>
                <w:b/>
                <w:bCs/>
                <w:iCs/>
                <w:color w:val="0000FF"/>
              </w:rPr>
            </w:pPr>
            <w:r w:rsidRPr="00AF5A3F">
              <w:rPr>
                <w:b/>
                <w:bCs/>
                <w:iCs/>
                <w:color w:val="0000FF"/>
              </w:rPr>
              <w:t>b) Phép chia 65 : 2</w:t>
            </w:r>
          </w:p>
          <w:p w:rsidR="002A3DA8" w:rsidRPr="007F355D" w:rsidRDefault="002A3DA8" w:rsidP="00417CF0">
            <w:pPr>
              <w:pStyle w:val="Footer"/>
              <w:spacing w:line="334" w:lineRule="auto"/>
              <w:jc w:val="both"/>
              <w:rPr>
                <w:i/>
                <w:iCs/>
              </w:rPr>
            </w:pPr>
            <w:r w:rsidRPr="007F355D">
              <w:t>- Cách thực hiện tương tự như trên</w:t>
            </w:r>
          </w:p>
          <w:p w:rsidR="002A3DA8" w:rsidRPr="00AF5A3F" w:rsidRDefault="002A3DA8" w:rsidP="00417CF0">
            <w:pPr>
              <w:pStyle w:val="Footer"/>
              <w:spacing w:line="334" w:lineRule="auto"/>
              <w:jc w:val="both"/>
              <w:rPr>
                <w:b/>
                <w:i/>
              </w:rPr>
            </w:pPr>
            <w:r w:rsidRPr="00AF5A3F">
              <w:rPr>
                <w:b/>
                <w:bCs/>
                <w:i/>
              </w:rPr>
              <w:lastRenderedPageBreak/>
              <w:t>b. Hoạt động 2</w:t>
            </w:r>
            <w:r w:rsidRPr="00AF5A3F">
              <w:rPr>
                <w:b/>
                <w:i/>
              </w:rPr>
              <w:t>: Thực hành (18 phút)</w:t>
            </w:r>
          </w:p>
          <w:p w:rsidR="002A3DA8" w:rsidRPr="00AF5A3F" w:rsidRDefault="002A3DA8" w:rsidP="00417CF0">
            <w:pPr>
              <w:pStyle w:val="Footer"/>
              <w:spacing w:line="334" w:lineRule="auto"/>
              <w:jc w:val="both"/>
            </w:pPr>
            <w:r w:rsidRPr="00AF5A3F">
              <w:t xml:space="preserve">* </w:t>
            </w:r>
            <w:r w:rsidRPr="00AF5A3F">
              <w:rPr>
                <w:bCs/>
                <w:i/>
                <w:iCs/>
              </w:rPr>
              <w:t>Mục tiêu</w:t>
            </w:r>
            <w:r w:rsidRPr="00AF5A3F">
              <w:t xml:space="preserve">: Giúp HS biết cách tính đúng, các phép chia </w:t>
            </w:r>
          </w:p>
          <w:p w:rsidR="002A3DA8" w:rsidRPr="00AF5A3F" w:rsidRDefault="002A3DA8" w:rsidP="00417CF0">
            <w:pPr>
              <w:pStyle w:val="Footer"/>
              <w:spacing w:line="334" w:lineRule="auto"/>
              <w:jc w:val="both"/>
            </w:pPr>
            <w:r w:rsidRPr="00AF5A3F">
              <w:t xml:space="preserve">* </w:t>
            </w:r>
            <w:r w:rsidRPr="00AF5A3F">
              <w:rPr>
                <w:bCs/>
                <w:i/>
                <w:iCs/>
              </w:rPr>
              <w:t>Cách tiến hành</w:t>
            </w:r>
            <w:r w:rsidRPr="00AF5A3F">
              <w:t>:</w:t>
            </w:r>
          </w:p>
          <w:p w:rsidR="002A3DA8" w:rsidRPr="00AF5A3F" w:rsidRDefault="002A3DA8" w:rsidP="00417CF0">
            <w:pPr>
              <w:pStyle w:val="Footer"/>
              <w:spacing w:line="334" w:lineRule="auto"/>
              <w:jc w:val="both"/>
              <w:rPr>
                <w:bCs/>
              </w:rPr>
            </w:pPr>
            <w:r w:rsidRPr="00AF5A3F">
              <w:rPr>
                <w:b/>
                <w:bCs/>
                <w:iCs/>
                <w:color w:val="0000FF"/>
              </w:rPr>
              <w:t>Bài 1</w:t>
            </w:r>
            <w:r w:rsidRPr="00AF5A3F">
              <w:rPr>
                <w:bCs/>
                <w:iCs/>
              </w:rPr>
              <w:t xml:space="preserve"> (</w:t>
            </w:r>
            <w:r w:rsidRPr="00AF5A3F">
              <w:rPr>
                <w:b/>
                <w:bCs/>
                <w:i/>
                <w:iCs/>
                <w:color w:val="FF0000"/>
              </w:rPr>
              <w:t>học sinh khá, giỏi làm cả 4 cột</w:t>
            </w:r>
            <w:r w:rsidRPr="00AF5A3F">
              <w:rPr>
                <w:bCs/>
                <w:iCs/>
              </w:rPr>
              <w:t>): Tính</w:t>
            </w:r>
          </w:p>
          <w:p w:rsidR="002A3DA8" w:rsidRPr="00AF5A3F" w:rsidRDefault="002A3DA8" w:rsidP="00417CF0">
            <w:pPr>
              <w:pStyle w:val="Footer"/>
              <w:spacing w:line="334" w:lineRule="auto"/>
              <w:jc w:val="both"/>
            </w:pPr>
            <w:r w:rsidRPr="00AF5A3F">
              <w:t>- Mời 1 HS đọc yêu cầu đề bài:</w:t>
            </w:r>
          </w:p>
          <w:p w:rsidR="002A3DA8" w:rsidRPr="00AF5A3F" w:rsidRDefault="002A3DA8" w:rsidP="00417CF0">
            <w:pPr>
              <w:pStyle w:val="Footer"/>
              <w:spacing w:line="334" w:lineRule="auto"/>
              <w:jc w:val="both"/>
            </w:pPr>
            <w:r>
              <w:rPr>
                <w:bCs/>
              </w:rPr>
              <w:t xml:space="preserve">- </w:t>
            </w:r>
            <w:r w:rsidRPr="00AF5A3F">
              <w:rPr>
                <w:bCs/>
              </w:rPr>
              <w:t xml:space="preserve">Phần a: </w:t>
            </w:r>
            <w:r w:rsidRPr="00AF5A3F">
              <w:t>Cho HS làm bảng con</w:t>
            </w:r>
          </w:p>
          <w:p w:rsidR="002A3DA8" w:rsidRPr="00AF5A3F" w:rsidRDefault="002A3DA8" w:rsidP="00417CF0">
            <w:pPr>
              <w:pStyle w:val="Footer"/>
              <w:spacing w:line="334" w:lineRule="auto"/>
              <w:jc w:val="both"/>
            </w:pPr>
            <w:r w:rsidRPr="00AF5A3F">
              <w:t>- Uốn nắn sửa sai cho HS</w:t>
            </w:r>
          </w:p>
          <w:p w:rsidR="002A3DA8" w:rsidRPr="00AF5A3F" w:rsidRDefault="002A3DA8" w:rsidP="00417CF0">
            <w:pPr>
              <w:pStyle w:val="Footer"/>
              <w:spacing w:line="334" w:lineRule="auto"/>
              <w:jc w:val="both"/>
            </w:pPr>
            <w:r w:rsidRPr="00AF5A3F">
              <w:t>- Phần b: Yêu cầu HS tự làm vào vở</w:t>
            </w:r>
          </w:p>
          <w:p w:rsidR="002A3DA8" w:rsidRPr="00AF5A3F" w:rsidRDefault="002A3DA8" w:rsidP="00417CF0">
            <w:pPr>
              <w:pStyle w:val="Footer"/>
              <w:spacing w:line="334" w:lineRule="auto"/>
              <w:jc w:val="both"/>
            </w:pPr>
            <w:r w:rsidRPr="00AF5A3F">
              <w:t>- Gọi HS lên bảng sửa bài (Nêu cả cách tính)</w:t>
            </w:r>
          </w:p>
          <w:p w:rsidR="002A3DA8" w:rsidRPr="00AF5A3F" w:rsidRDefault="002A3DA8" w:rsidP="00417CF0">
            <w:pPr>
              <w:pStyle w:val="Footer"/>
              <w:spacing w:line="334" w:lineRule="auto"/>
              <w:jc w:val="both"/>
            </w:pPr>
            <w:r w:rsidRPr="00AF5A3F">
              <w:t>- Yêu cầu HS nhận xét bài làm của bạn trên bảng.</w:t>
            </w:r>
          </w:p>
          <w:p w:rsidR="002A3DA8" w:rsidRPr="00AF5A3F" w:rsidRDefault="002A3DA8" w:rsidP="00417CF0">
            <w:pPr>
              <w:pStyle w:val="Footer"/>
              <w:spacing w:line="334" w:lineRule="auto"/>
              <w:jc w:val="both"/>
              <w:rPr>
                <w:bCs/>
                <w:iCs/>
              </w:rPr>
            </w:pPr>
            <w:r w:rsidRPr="00AF5A3F">
              <w:rPr>
                <w:b/>
                <w:bCs/>
                <w:iCs/>
                <w:color w:val="0000FF"/>
              </w:rPr>
              <w:t>Bài 2</w:t>
            </w:r>
            <w:r w:rsidRPr="00AF5A3F">
              <w:rPr>
                <w:bCs/>
                <w:iCs/>
              </w:rPr>
              <w:t>: Toán giải</w:t>
            </w:r>
          </w:p>
          <w:p w:rsidR="002A3DA8" w:rsidRPr="00AF5A3F" w:rsidRDefault="002A3DA8" w:rsidP="00417CF0">
            <w:pPr>
              <w:pStyle w:val="Footer"/>
              <w:spacing w:line="334" w:lineRule="auto"/>
              <w:jc w:val="both"/>
            </w:pPr>
            <w:r w:rsidRPr="00AF5A3F">
              <w:t>- Mời HS đọc đề bài.</w:t>
            </w:r>
          </w:p>
          <w:p w:rsidR="002A3DA8" w:rsidRPr="00AF5A3F" w:rsidRDefault="002A3DA8" w:rsidP="00417CF0">
            <w:pPr>
              <w:pStyle w:val="Footer"/>
              <w:spacing w:line="334" w:lineRule="auto"/>
              <w:jc w:val="both"/>
            </w:pPr>
            <w:r w:rsidRPr="00AF5A3F">
              <w:t xml:space="preserve">- Yêu cầu HS nêu cách tìm </w:t>
            </w:r>
            <w:r w:rsidRPr="00AF5A3F">
              <w:rPr>
                <w:position w:val="-24"/>
              </w:rPr>
              <w:object w:dxaOrig="220" w:dyaOrig="620">
                <v:shape id="_x0000_i1085" type="#_x0000_t75" style="width:10.5pt;height:30.75pt" o:ole="">
                  <v:imagedata r:id="rId148" o:title=""/>
                </v:shape>
                <o:OLEObject Type="Embed" ProgID="Equation.3" ShapeID="_x0000_i1085" DrawAspect="Content" ObjectID="_1628658762" r:id="rId149"/>
              </w:object>
            </w:r>
            <w:r w:rsidRPr="00AF5A3F">
              <w:t>của 60 phút</w:t>
            </w:r>
          </w:p>
          <w:p w:rsidR="002A3DA8" w:rsidRPr="00AF5A3F" w:rsidRDefault="002A3DA8" w:rsidP="00417CF0">
            <w:pPr>
              <w:pStyle w:val="Footer"/>
              <w:spacing w:line="334" w:lineRule="auto"/>
              <w:jc w:val="both"/>
            </w:pPr>
            <w:r w:rsidRPr="00AF5A3F">
              <w:t>- Cho HS cả lớp làm bài vào vở</w:t>
            </w:r>
          </w:p>
          <w:p w:rsidR="002A3DA8" w:rsidRPr="00AF5A3F" w:rsidRDefault="002A3DA8" w:rsidP="00417CF0">
            <w:pPr>
              <w:pStyle w:val="Footer"/>
              <w:spacing w:line="334" w:lineRule="auto"/>
              <w:jc w:val="both"/>
            </w:pPr>
            <w:r w:rsidRPr="00AF5A3F">
              <w:t>- Gọi 1 HS lên bảng làm bài.</w:t>
            </w:r>
          </w:p>
          <w:p w:rsidR="002A3DA8" w:rsidRPr="00AF5A3F" w:rsidRDefault="002A3DA8" w:rsidP="00417CF0">
            <w:pPr>
              <w:pStyle w:val="Footer"/>
              <w:spacing w:line="334" w:lineRule="auto"/>
              <w:jc w:val="both"/>
              <w:rPr>
                <w:bCs/>
                <w:iCs/>
              </w:rPr>
            </w:pPr>
            <w:r w:rsidRPr="00AF5A3F">
              <w:rPr>
                <w:b/>
                <w:bCs/>
                <w:iCs/>
                <w:color w:val="0000FF"/>
              </w:rPr>
              <w:t>Bài 3</w:t>
            </w:r>
            <w:r w:rsidRPr="00AF5A3F">
              <w:rPr>
                <w:bCs/>
                <w:iCs/>
              </w:rPr>
              <w:t>: Toán giải</w:t>
            </w:r>
          </w:p>
          <w:p w:rsidR="002A3DA8" w:rsidRPr="007F355D" w:rsidRDefault="002A3DA8" w:rsidP="00417CF0">
            <w:pPr>
              <w:pStyle w:val="Footer"/>
              <w:spacing w:line="334" w:lineRule="auto"/>
              <w:jc w:val="both"/>
            </w:pPr>
            <w:r w:rsidRPr="007F355D">
              <w:t>- Mời 1 HS đọc đề bài.</w:t>
            </w:r>
          </w:p>
          <w:p w:rsidR="002A3DA8" w:rsidRPr="007F355D" w:rsidRDefault="002A3DA8" w:rsidP="00417CF0">
            <w:pPr>
              <w:pStyle w:val="Footer"/>
              <w:spacing w:line="334" w:lineRule="auto"/>
              <w:jc w:val="both"/>
              <w:rPr>
                <w:i/>
                <w:iCs/>
              </w:rPr>
            </w:pPr>
            <w:r w:rsidRPr="007F355D">
              <w:t xml:space="preserve">- Cho HS thảo luận nhóm đôi. </w:t>
            </w:r>
          </w:p>
          <w:p w:rsidR="002A3DA8" w:rsidRPr="007F355D" w:rsidRDefault="002A3DA8" w:rsidP="00417CF0">
            <w:pPr>
              <w:pStyle w:val="Footer"/>
              <w:spacing w:line="334" w:lineRule="auto"/>
              <w:jc w:val="both"/>
            </w:pPr>
            <w:r w:rsidRPr="007F355D">
              <w:t>- Yêu cầu cả lớp bài vào vở</w:t>
            </w:r>
          </w:p>
          <w:p w:rsidR="002A3DA8" w:rsidRDefault="002A3DA8" w:rsidP="00417CF0">
            <w:pPr>
              <w:pStyle w:val="Footer"/>
              <w:spacing w:line="334" w:lineRule="auto"/>
              <w:jc w:val="both"/>
            </w:pPr>
            <w:r w:rsidRPr="007F355D">
              <w:t>- Cho 2 HS lên bảng thi làm nhanh</w:t>
            </w: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t>- Nhận xét, sửa bài.</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AF5A3F" w:rsidRDefault="002A3DA8" w:rsidP="00417CF0">
            <w:pPr>
              <w:pStyle w:val="Footer"/>
              <w:spacing w:line="334" w:lineRule="auto"/>
              <w:jc w:val="both"/>
              <w:rPr>
                <w:sz w:val="8"/>
                <w:szCs w:val="8"/>
              </w:rPr>
            </w:pPr>
          </w:p>
        </w:tc>
        <w:tc>
          <w:tcPr>
            <w:tcW w:w="427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2 HS nêu </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làm nháp</w:t>
            </w:r>
          </w:p>
          <w:p w:rsidR="002A3DA8" w:rsidRPr="007F355D" w:rsidRDefault="002A3DA8" w:rsidP="00417CF0">
            <w:pPr>
              <w:pStyle w:val="Footer"/>
              <w:spacing w:line="334" w:lineRule="auto"/>
              <w:jc w:val="both"/>
            </w:pPr>
            <w:r w:rsidRPr="007F355D">
              <w:t>- 1 HS lên bảng làm</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yêu cầu đề bài.</w:t>
            </w:r>
          </w:p>
          <w:p w:rsidR="002A3DA8" w:rsidRPr="007F355D" w:rsidRDefault="002A3DA8" w:rsidP="00417CF0">
            <w:pPr>
              <w:pStyle w:val="Footer"/>
              <w:spacing w:line="334" w:lineRule="auto"/>
              <w:jc w:val="both"/>
            </w:pPr>
            <w:r w:rsidRPr="007F355D">
              <w:t>- HS làm bảng con</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Cả lớp làm bài  vào vở</w:t>
            </w:r>
          </w:p>
          <w:p w:rsidR="002A3DA8" w:rsidRPr="007F355D" w:rsidRDefault="002A3DA8" w:rsidP="00417CF0">
            <w:pPr>
              <w:pStyle w:val="Footer"/>
              <w:spacing w:line="334" w:lineRule="auto"/>
              <w:jc w:val="both"/>
            </w:pPr>
            <w:r w:rsidRPr="007F355D">
              <w:t>- 4 HS lên bảng sửa bài</w:t>
            </w:r>
          </w:p>
          <w:p w:rsidR="002A3DA8" w:rsidRPr="007F355D" w:rsidRDefault="002A3DA8" w:rsidP="00417CF0">
            <w:pPr>
              <w:pStyle w:val="Footer"/>
              <w:spacing w:line="334" w:lineRule="auto"/>
              <w:jc w:val="both"/>
            </w:pPr>
            <w:r w:rsidRPr="007F355D">
              <w:t>- Nhận xét</w:t>
            </w: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r w:rsidRPr="007F355D">
              <w:t>- HS đọc đề bài.</w:t>
            </w:r>
          </w:p>
          <w:p w:rsidR="002A3DA8" w:rsidRPr="00AF5A3F" w:rsidRDefault="002A3DA8" w:rsidP="00417CF0">
            <w:pPr>
              <w:pStyle w:val="Footer"/>
              <w:spacing w:line="334" w:lineRule="auto"/>
              <w:jc w:val="both"/>
              <w:rPr>
                <w:sz w:val="10"/>
                <w:szCs w:val="10"/>
              </w:rPr>
            </w:pPr>
          </w:p>
          <w:p w:rsidR="002A3DA8" w:rsidRDefault="002A3DA8" w:rsidP="00417CF0">
            <w:pPr>
              <w:pStyle w:val="Footer"/>
              <w:spacing w:line="334" w:lineRule="auto"/>
              <w:jc w:val="both"/>
            </w:pPr>
            <w:r w:rsidRPr="007F355D">
              <w:t>- 1 HS nêu</w:t>
            </w:r>
          </w:p>
          <w:p w:rsidR="002A3DA8" w:rsidRPr="00AF5A3F" w:rsidRDefault="002A3DA8" w:rsidP="00417CF0">
            <w:pPr>
              <w:pStyle w:val="Footer"/>
              <w:spacing w:line="334" w:lineRule="auto"/>
              <w:jc w:val="both"/>
              <w:rPr>
                <w:sz w:val="10"/>
                <w:szCs w:val="10"/>
              </w:rPr>
            </w:pPr>
          </w:p>
          <w:p w:rsidR="002A3DA8" w:rsidRPr="007F355D" w:rsidRDefault="002A3DA8" w:rsidP="00417CF0">
            <w:pPr>
              <w:pStyle w:val="Footer"/>
              <w:spacing w:line="334" w:lineRule="auto"/>
              <w:jc w:val="both"/>
            </w:pPr>
            <w:r w:rsidRPr="007F355D">
              <w:t xml:space="preserve">- Cả lớp làm bài vào vở. </w:t>
            </w:r>
          </w:p>
          <w:p w:rsidR="002A3DA8" w:rsidRPr="007F355D" w:rsidRDefault="002A3DA8" w:rsidP="00417CF0">
            <w:pPr>
              <w:pStyle w:val="Footer"/>
              <w:spacing w:line="334" w:lineRule="auto"/>
              <w:jc w:val="both"/>
            </w:pPr>
            <w:r w:rsidRPr="007F355D">
              <w:t>- Một em lên bảng làm.</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đề bài.</w:t>
            </w:r>
          </w:p>
          <w:p w:rsidR="002A3DA8" w:rsidRPr="007F355D" w:rsidRDefault="002A3DA8" w:rsidP="00417CF0">
            <w:pPr>
              <w:pStyle w:val="Footer"/>
              <w:spacing w:line="334" w:lineRule="auto"/>
              <w:jc w:val="both"/>
            </w:pPr>
            <w:r w:rsidRPr="007F355D">
              <w:t>- Học nhóm đôi</w:t>
            </w:r>
          </w:p>
          <w:p w:rsidR="002A3DA8" w:rsidRPr="007F355D" w:rsidRDefault="002A3DA8" w:rsidP="00417CF0">
            <w:pPr>
              <w:pStyle w:val="Footer"/>
              <w:spacing w:line="334" w:lineRule="auto"/>
              <w:jc w:val="both"/>
            </w:pPr>
            <w:r w:rsidRPr="007F355D">
              <w:t xml:space="preserve">- HS làm bài </w:t>
            </w:r>
          </w:p>
          <w:p w:rsidR="002A3DA8" w:rsidRDefault="002A3DA8" w:rsidP="00417CF0">
            <w:pPr>
              <w:pStyle w:val="Footer"/>
              <w:spacing w:line="334" w:lineRule="auto"/>
              <w:jc w:val="both"/>
              <w:rPr>
                <w:i/>
              </w:rPr>
            </w:pPr>
            <w:r w:rsidRPr="007F355D">
              <w:t xml:space="preserve">- 2 HS </w:t>
            </w:r>
            <w:r>
              <w:t>th</w:t>
            </w:r>
            <w:r w:rsidRPr="007F355D">
              <w:t>i làm nhanh trên bảng</w:t>
            </w:r>
            <w:r w:rsidRPr="007F355D">
              <w:rPr>
                <w:i/>
              </w:rPr>
              <w:t xml:space="preserve"> </w:t>
            </w:r>
          </w:p>
          <w:p w:rsidR="002A3DA8" w:rsidRPr="00AF5A3F" w:rsidRDefault="002A3DA8" w:rsidP="00417CF0">
            <w:pPr>
              <w:pStyle w:val="Footer"/>
              <w:spacing w:line="334" w:lineRule="auto"/>
              <w:jc w:val="center"/>
            </w:pPr>
            <w:r w:rsidRPr="00AF5A3F">
              <w:t>Bài giải</w:t>
            </w:r>
          </w:p>
          <w:p w:rsidR="002A3DA8" w:rsidRPr="00AF5A3F" w:rsidRDefault="002A3DA8" w:rsidP="00417CF0">
            <w:pPr>
              <w:pStyle w:val="Footer"/>
              <w:spacing w:line="334" w:lineRule="auto"/>
              <w:jc w:val="center"/>
            </w:pPr>
            <w:r w:rsidRPr="00AF5A3F">
              <w:t>Ta có 31 : 3 = 10 (dư 1)</w:t>
            </w:r>
          </w:p>
          <w:p w:rsidR="002A3DA8" w:rsidRPr="00AF5A3F" w:rsidRDefault="002A3DA8" w:rsidP="00417CF0">
            <w:pPr>
              <w:pStyle w:val="Footer"/>
              <w:spacing w:line="334" w:lineRule="auto"/>
              <w:jc w:val="center"/>
            </w:pPr>
            <w:r w:rsidRPr="00AF5A3F">
              <w:t>Như vậy có thể may nhiều nhất 10 bộ quần áo và còn thừa 1m vải.</w:t>
            </w:r>
          </w:p>
          <w:p w:rsidR="002A3DA8" w:rsidRPr="00AF5A3F" w:rsidRDefault="002A3DA8" w:rsidP="00417CF0">
            <w:pPr>
              <w:pStyle w:val="Footer"/>
              <w:spacing w:line="334" w:lineRule="auto"/>
              <w:jc w:val="center"/>
            </w:pPr>
            <w:r w:rsidRPr="00AF5A3F">
              <w:rPr>
                <w:i/>
              </w:rPr>
              <w:t xml:space="preserve">  Đáp số: 10 bộ quần áo, thừa 1m vải</w:t>
            </w:r>
            <w:r w:rsidRPr="00AF5A3F">
              <w:t>.</w:t>
            </w: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lastRenderedPageBreak/>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4</w:t>
      </w:r>
      <w:r w:rsidRPr="00DA39C4">
        <w:rPr>
          <w:i/>
        </w:rPr>
        <w:t xml:space="preserve"> tiết </w:t>
      </w:r>
      <w:r w:rsidRPr="00DA39C4">
        <w:rPr>
          <w:b/>
          <w:i/>
          <w:color w:val="0000FF"/>
        </w:rPr>
        <w:t>5</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 xml:space="preserve">Chia Số Có </w:t>
      </w:r>
      <w:r w:rsidRPr="00DA39C4">
        <w:rPr>
          <w:rFonts w:ascii="UTM Edwardian" w:hAnsi="UTM Edwardian"/>
          <w:b/>
          <w:bCs/>
          <w:color w:val="0000FF"/>
          <w:sz w:val="48"/>
          <w:szCs w:val="48"/>
        </w:rPr>
        <w:t>2 Chữ Số</w:t>
      </w:r>
      <w:r w:rsidRPr="00DA39C4">
        <w:rPr>
          <w:rFonts w:ascii="UTM Edwardian" w:hAnsi="UTM Edwardian"/>
          <w:b/>
          <w:bCs/>
          <w:color w:val="FF0000"/>
          <w:sz w:val="48"/>
          <w:szCs w:val="48"/>
        </w:rPr>
        <w:t xml:space="preserve"> Cho Số Có </w:t>
      </w:r>
      <w:r w:rsidRPr="00DA39C4">
        <w:rPr>
          <w:rFonts w:ascii="UTM Edwardian" w:hAnsi="UTM Edwardian"/>
          <w:b/>
          <w:bCs/>
          <w:color w:val="0000FF"/>
          <w:sz w:val="48"/>
          <w:szCs w:val="48"/>
        </w:rPr>
        <w:t>1</w:t>
      </w:r>
      <w:r w:rsidRPr="00DA39C4">
        <w:rPr>
          <w:rFonts w:ascii="UTM Edwardian" w:hAnsi="UTM Edwardian"/>
          <w:b/>
          <w:bCs/>
          <w:color w:val="FF0000"/>
          <w:sz w:val="48"/>
          <w:szCs w:val="48"/>
        </w:rPr>
        <w:t xml:space="preserve"> </w:t>
      </w:r>
      <w:r w:rsidRPr="00DA39C4">
        <w:rPr>
          <w:rFonts w:ascii="UTM Edwardian" w:hAnsi="UTM Edwardian"/>
          <w:b/>
          <w:bCs/>
          <w:color w:val="0000FF"/>
          <w:sz w:val="48"/>
          <w:szCs w:val="48"/>
        </w:rPr>
        <w:t>Chữ Số</w:t>
      </w:r>
      <w:r w:rsidRPr="00DA39C4">
        <w:rPr>
          <w:bCs/>
          <w:color w:val="0000FF"/>
          <w:sz w:val="28"/>
          <w:szCs w:val="28"/>
        </w:rPr>
        <w:t xml:space="preserve">  (</w:t>
      </w:r>
      <w:r w:rsidRPr="00DA39C4">
        <w:rPr>
          <w:bCs/>
          <w:i/>
          <w:color w:val="0000FF"/>
          <w:sz w:val="28"/>
          <w:szCs w:val="28"/>
        </w:rPr>
        <w:t>tiết 2)</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đặt tính và tính chia số có hai chữ số cho số có một chữ số (</w:t>
      </w:r>
      <w:r w:rsidRPr="00DA39C4">
        <w:rPr>
          <w:i/>
          <w:color w:val="FF0000"/>
        </w:rPr>
        <w:t>có dư ở các lượt chia</w:t>
      </w:r>
      <w:r w:rsidRPr="00DA39C4">
        <w:t>). Biết giải toán có phép chia và biết xếp hình tạo thành hình vuông.</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4.</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AF5A3F" w:rsidRDefault="002A3DA8" w:rsidP="002A3DA8">
      <w:pPr>
        <w:pStyle w:val="Footer"/>
        <w:spacing w:line="334" w:lineRule="auto"/>
        <w:jc w:val="both"/>
        <w:rPr>
          <w:b/>
          <w:bCs/>
          <w:sz w:val="12"/>
          <w:szCs w:val="12"/>
        </w:rPr>
      </w:pPr>
    </w:p>
    <w:tbl>
      <w:tblPr>
        <w:tblW w:w="9779" w:type="dxa"/>
        <w:jc w:val="center"/>
        <w:tblLayout w:type="fixed"/>
        <w:tblLook w:val="01E0" w:firstRow="1" w:lastRow="1" w:firstColumn="1" w:lastColumn="1" w:noHBand="0" w:noVBand="0"/>
      </w:tblPr>
      <w:tblGrid>
        <w:gridCol w:w="5372"/>
        <w:gridCol w:w="4407"/>
      </w:tblGrid>
      <w:tr w:rsidR="002A3DA8" w:rsidRPr="007F355D" w:rsidTr="00417CF0">
        <w:trPr>
          <w:jc w:val="center"/>
        </w:trPr>
        <w:tc>
          <w:tcPr>
            <w:tcW w:w="537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dạy</w:t>
            </w:r>
          </w:p>
        </w:tc>
        <w:tc>
          <w:tcPr>
            <w:tcW w:w="440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iCs/>
              </w:rPr>
            </w:pPr>
            <w:r w:rsidRPr="007F355D">
              <w:rPr>
                <w:b/>
                <w:bCs/>
                <w:i/>
                <w:iCs/>
              </w:rPr>
              <w:t>Hoạt động học</w:t>
            </w:r>
          </w:p>
        </w:tc>
      </w:tr>
      <w:tr w:rsidR="002A3DA8" w:rsidRPr="007F355D" w:rsidTr="00417CF0">
        <w:trPr>
          <w:jc w:val="center"/>
        </w:trPr>
        <w:tc>
          <w:tcPr>
            <w:tcW w:w="537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3E27C3" w:rsidRDefault="002A3DA8" w:rsidP="00417CF0">
            <w:pPr>
              <w:pStyle w:val="Footer"/>
              <w:spacing w:line="334" w:lineRule="auto"/>
              <w:jc w:val="both"/>
              <w:rPr>
                <w:b/>
                <w:i/>
              </w:rPr>
            </w:pPr>
            <w:r w:rsidRPr="003E27C3">
              <w:rPr>
                <w:b/>
                <w:bCs/>
                <w:i/>
              </w:rPr>
              <w:t xml:space="preserve">a. Hoạt động 1: </w:t>
            </w:r>
            <w:r w:rsidRPr="003E27C3">
              <w:rPr>
                <w:b/>
                <w:i/>
              </w:rPr>
              <w:t>Hướng dẫn HS thực hiện phép chia số có hai chữ số cho số có một chữ số (8 phút).</w:t>
            </w:r>
          </w:p>
          <w:p w:rsidR="002A3DA8" w:rsidRPr="003E27C3" w:rsidRDefault="002A3DA8" w:rsidP="00417CF0">
            <w:pPr>
              <w:pStyle w:val="Footer"/>
              <w:spacing w:line="334" w:lineRule="auto"/>
              <w:jc w:val="both"/>
            </w:pPr>
            <w:r w:rsidRPr="003E27C3">
              <w:t xml:space="preserve">* </w:t>
            </w:r>
            <w:r w:rsidRPr="003E27C3">
              <w:rPr>
                <w:bCs/>
                <w:i/>
                <w:iCs/>
              </w:rPr>
              <w:t>Mục tiêu</w:t>
            </w:r>
            <w:r w:rsidRPr="003E27C3">
              <w:rPr>
                <w:i/>
                <w:iCs/>
              </w:rPr>
              <w:t xml:space="preserve">: </w:t>
            </w:r>
            <w:r w:rsidRPr="003E27C3">
              <w:t>Giúp HS nắm đựơc các bước thực hiện một phép toán chia có dư.</w:t>
            </w:r>
          </w:p>
          <w:p w:rsidR="002A3DA8" w:rsidRPr="003E27C3" w:rsidRDefault="002A3DA8" w:rsidP="00417CF0">
            <w:pPr>
              <w:pStyle w:val="Footer"/>
              <w:spacing w:line="334" w:lineRule="auto"/>
              <w:jc w:val="both"/>
              <w:rPr>
                <w:u w:val="single"/>
              </w:rPr>
            </w:pPr>
            <w:r w:rsidRPr="003E27C3">
              <w:t xml:space="preserve">* </w:t>
            </w:r>
            <w:r w:rsidRPr="003E27C3">
              <w:rPr>
                <w:bCs/>
                <w:i/>
                <w:iCs/>
              </w:rPr>
              <w:t>Cách tiến hành</w:t>
            </w:r>
            <w:r w:rsidRPr="003E27C3">
              <w:t>:</w:t>
            </w:r>
          </w:p>
          <w:p w:rsidR="002A3DA8" w:rsidRPr="003E27C3" w:rsidRDefault="002A3DA8" w:rsidP="00417CF0">
            <w:pPr>
              <w:pStyle w:val="Footer"/>
              <w:spacing w:line="334" w:lineRule="auto"/>
              <w:jc w:val="both"/>
              <w:rPr>
                <w:b/>
                <w:bCs/>
                <w:iCs/>
              </w:rPr>
            </w:pPr>
            <w:r>
              <w:rPr>
                <w:b/>
                <w:bCs/>
                <w:iCs/>
              </w:rPr>
              <w:lastRenderedPageBreak/>
              <w:t>a) Phép chia 78 : 4</w:t>
            </w:r>
          </w:p>
          <w:p w:rsidR="002A3DA8" w:rsidRPr="007F355D" w:rsidRDefault="002A3DA8" w:rsidP="00417CF0">
            <w:pPr>
              <w:pStyle w:val="Footer"/>
              <w:spacing w:line="334" w:lineRule="auto"/>
              <w:jc w:val="both"/>
            </w:pPr>
            <w:r w:rsidRPr="007F355D">
              <w:t xml:space="preserve">- Viết lên bảng: </w:t>
            </w:r>
            <w:r w:rsidRPr="003E27C3">
              <w:rPr>
                <w:bCs/>
                <w:i/>
                <w:iCs/>
              </w:rPr>
              <w:t>78 : 4 = ?</w:t>
            </w:r>
            <w:r>
              <w:t xml:space="preserve"> </w:t>
            </w:r>
          </w:p>
          <w:p w:rsidR="002A3DA8" w:rsidRPr="007F355D" w:rsidRDefault="002A3DA8" w:rsidP="00417CF0">
            <w:pPr>
              <w:pStyle w:val="Footer"/>
              <w:spacing w:line="334" w:lineRule="auto"/>
              <w:jc w:val="both"/>
            </w:pPr>
            <w:r w:rsidRPr="007F355D">
              <w:t xml:space="preserve">- </w:t>
            </w:r>
            <w:r>
              <w:t>Yêu cầu học sinh</w:t>
            </w:r>
            <w:r w:rsidRPr="007F355D">
              <w:t xml:space="preserve"> lên bảng đặt tính rồi thực hiện phép tính cả lớp làm vào nháp</w:t>
            </w:r>
            <w:r>
              <w:t>.</w:t>
            </w:r>
          </w:p>
          <w:p w:rsidR="002A3DA8" w:rsidRPr="007F355D" w:rsidRDefault="002A3DA8" w:rsidP="00417CF0">
            <w:pPr>
              <w:pStyle w:val="Footer"/>
              <w:spacing w:line="334" w:lineRule="auto"/>
              <w:jc w:val="both"/>
            </w:pPr>
            <w:r w:rsidRPr="007F355D">
              <w:t>- Gọi HS nêu lại cách thực hiện</w:t>
            </w:r>
            <w:r>
              <w:t>.</w:t>
            </w:r>
          </w:p>
          <w:p w:rsidR="002A3DA8" w:rsidRPr="003E27C3" w:rsidRDefault="002A3DA8" w:rsidP="00417CF0">
            <w:pPr>
              <w:pStyle w:val="Footer"/>
              <w:spacing w:line="334" w:lineRule="auto"/>
              <w:jc w:val="both"/>
              <w:rPr>
                <w:b/>
                <w:i/>
              </w:rPr>
            </w:pPr>
            <w:r w:rsidRPr="003E27C3">
              <w:rPr>
                <w:b/>
                <w:bCs/>
                <w:i/>
              </w:rPr>
              <w:t>b. Hoạt động 2</w:t>
            </w:r>
            <w:r w:rsidRPr="003E27C3">
              <w:rPr>
                <w:b/>
                <w:i/>
              </w:rPr>
              <w:t>: Thực hành (18 phút)</w:t>
            </w:r>
          </w:p>
          <w:p w:rsidR="002A3DA8" w:rsidRPr="003E27C3" w:rsidRDefault="002A3DA8" w:rsidP="00417CF0">
            <w:pPr>
              <w:pStyle w:val="Footer"/>
              <w:spacing w:line="334" w:lineRule="auto"/>
              <w:jc w:val="both"/>
            </w:pPr>
            <w:r w:rsidRPr="003E27C3">
              <w:t xml:space="preserve">* </w:t>
            </w:r>
            <w:r w:rsidRPr="003E27C3">
              <w:rPr>
                <w:bCs/>
                <w:i/>
                <w:iCs/>
              </w:rPr>
              <w:t>Mục tiêu</w:t>
            </w:r>
            <w:r w:rsidRPr="003E27C3">
              <w:rPr>
                <w:bCs/>
              </w:rPr>
              <w:t>:</w:t>
            </w:r>
            <w:r w:rsidRPr="003E27C3">
              <w:t xml:space="preserve"> Giúp HS biết cách tính đúng, các phép chia hết và chia có dư.</w:t>
            </w:r>
          </w:p>
          <w:p w:rsidR="002A3DA8" w:rsidRPr="003E27C3" w:rsidRDefault="002A3DA8" w:rsidP="00417CF0">
            <w:pPr>
              <w:pStyle w:val="Footer"/>
              <w:spacing w:line="334" w:lineRule="auto"/>
              <w:jc w:val="both"/>
            </w:pPr>
            <w:r w:rsidRPr="003E27C3">
              <w:t xml:space="preserve">* </w:t>
            </w:r>
            <w:r w:rsidRPr="003E27C3">
              <w:rPr>
                <w:bCs/>
                <w:i/>
                <w:iCs/>
              </w:rPr>
              <w:t>Cách tiến hành</w:t>
            </w:r>
            <w:r w:rsidRPr="003E27C3">
              <w:t>:</w:t>
            </w:r>
          </w:p>
          <w:p w:rsidR="002A3DA8" w:rsidRPr="003E27C3" w:rsidRDefault="002A3DA8" w:rsidP="00417CF0">
            <w:pPr>
              <w:pStyle w:val="Footer"/>
              <w:spacing w:line="334" w:lineRule="auto"/>
              <w:jc w:val="both"/>
              <w:rPr>
                <w:bCs/>
              </w:rPr>
            </w:pPr>
            <w:r w:rsidRPr="003E27C3">
              <w:rPr>
                <w:b/>
                <w:bCs/>
                <w:iCs/>
                <w:color w:val="0000FF"/>
              </w:rPr>
              <w:t>Bài 1</w:t>
            </w:r>
            <w:r w:rsidRPr="003E27C3">
              <w:rPr>
                <w:bCs/>
                <w:iCs/>
              </w:rPr>
              <w:t>: Tính</w:t>
            </w:r>
          </w:p>
          <w:p w:rsidR="002A3DA8" w:rsidRPr="007F355D" w:rsidRDefault="002A3DA8" w:rsidP="00417CF0">
            <w:pPr>
              <w:pStyle w:val="Footer"/>
              <w:spacing w:line="334" w:lineRule="auto"/>
              <w:jc w:val="both"/>
            </w:pPr>
            <w:r w:rsidRPr="007F355D">
              <w:t>- Mời 1 HS đọc yêu cầu đề bài:</w:t>
            </w:r>
          </w:p>
          <w:p w:rsidR="002A3DA8" w:rsidRPr="007F355D" w:rsidRDefault="002A3DA8" w:rsidP="00417CF0">
            <w:pPr>
              <w:pStyle w:val="Footer"/>
              <w:spacing w:line="334" w:lineRule="auto"/>
              <w:jc w:val="both"/>
            </w:pPr>
            <w:r>
              <w:rPr>
                <w:bCs/>
              </w:rPr>
              <w:t xml:space="preserve">- </w:t>
            </w:r>
            <w:r w:rsidRPr="003E27C3">
              <w:rPr>
                <w:bCs/>
              </w:rPr>
              <w:t>Phần a:</w:t>
            </w:r>
            <w:r w:rsidRPr="007F355D">
              <w:rPr>
                <w:b/>
                <w:bCs/>
              </w:rPr>
              <w:t xml:space="preserve"> </w:t>
            </w:r>
            <w:r w:rsidRPr="007F355D">
              <w:t>Cho HS làm bảng con</w:t>
            </w:r>
          </w:p>
          <w:p w:rsidR="002A3DA8" w:rsidRPr="007F355D" w:rsidRDefault="002A3DA8" w:rsidP="00417CF0">
            <w:pPr>
              <w:pStyle w:val="Footer"/>
              <w:spacing w:line="334" w:lineRule="auto"/>
              <w:jc w:val="both"/>
            </w:pPr>
            <w:r w:rsidRPr="007F355D">
              <w:t xml:space="preserve">- </w:t>
            </w:r>
            <w:r>
              <w:t>Phần b: y</w:t>
            </w:r>
            <w:r w:rsidRPr="007F355D">
              <w:t>êu cầu HS tự làm vào vở</w:t>
            </w:r>
          </w:p>
          <w:p w:rsidR="002A3DA8" w:rsidRPr="007F355D" w:rsidRDefault="002A3DA8" w:rsidP="00417CF0">
            <w:pPr>
              <w:pStyle w:val="Footer"/>
              <w:spacing w:line="334" w:lineRule="auto"/>
              <w:jc w:val="both"/>
            </w:pPr>
            <w:r w:rsidRPr="007F355D">
              <w:t>- Gọi HS lên bảng sửa bài</w:t>
            </w:r>
          </w:p>
          <w:p w:rsidR="002A3DA8" w:rsidRPr="007F355D" w:rsidRDefault="002A3DA8" w:rsidP="00417CF0">
            <w:pPr>
              <w:pStyle w:val="Footer"/>
              <w:spacing w:line="334" w:lineRule="auto"/>
              <w:jc w:val="both"/>
            </w:pPr>
            <w:r w:rsidRPr="007F355D">
              <w:t>- Yêu cầu HS nhận xét bài làm của bạn trên bảng.</w:t>
            </w:r>
          </w:p>
          <w:p w:rsidR="002A3DA8" w:rsidRPr="003E27C3" w:rsidRDefault="002A3DA8" w:rsidP="00417CF0">
            <w:pPr>
              <w:pStyle w:val="Footer"/>
              <w:spacing w:line="334" w:lineRule="auto"/>
              <w:jc w:val="both"/>
              <w:rPr>
                <w:bCs/>
                <w:iCs/>
              </w:rPr>
            </w:pPr>
            <w:r w:rsidRPr="003E27C3">
              <w:rPr>
                <w:b/>
                <w:bCs/>
                <w:iCs/>
                <w:color w:val="0000FF"/>
              </w:rPr>
              <w:t>Bài 2</w:t>
            </w:r>
            <w:r w:rsidRPr="003E27C3">
              <w:rPr>
                <w:bCs/>
                <w:iCs/>
              </w:rPr>
              <w:t>: Toán giải</w:t>
            </w:r>
          </w:p>
          <w:p w:rsidR="002A3DA8" w:rsidRPr="007F355D" w:rsidRDefault="002A3DA8" w:rsidP="00417CF0">
            <w:pPr>
              <w:pStyle w:val="Footer"/>
              <w:spacing w:line="334" w:lineRule="auto"/>
              <w:jc w:val="both"/>
            </w:pPr>
            <w:r w:rsidRPr="007F355D">
              <w:t>- Mời 1 HS đọc đề bài.</w:t>
            </w:r>
          </w:p>
          <w:p w:rsidR="002A3DA8" w:rsidRPr="007F355D" w:rsidRDefault="002A3DA8" w:rsidP="00417CF0">
            <w:pPr>
              <w:pStyle w:val="Footer"/>
              <w:spacing w:line="334" w:lineRule="auto"/>
              <w:jc w:val="both"/>
            </w:pPr>
            <w:r w:rsidRPr="007F355D">
              <w:t>- Đặt hệ thống câu hỏi để HS tìm cách giải</w:t>
            </w:r>
          </w:p>
          <w:p w:rsidR="002A3DA8" w:rsidRPr="007F355D" w:rsidRDefault="002A3DA8" w:rsidP="00417CF0">
            <w:pPr>
              <w:pStyle w:val="Footer"/>
              <w:spacing w:line="334" w:lineRule="auto"/>
              <w:jc w:val="both"/>
              <w:rPr>
                <w:i/>
                <w:iCs/>
              </w:rPr>
            </w:pPr>
            <w:r w:rsidRPr="007F355D">
              <w:rPr>
                <w:i/>
                <w:iCs/>
              </w:rPr>
              <w:t>+ Lớp học có bao nhiêu HS?</w:t>
            </w:r>
          </w:p>
          <w:p w:rsidR="002A3DA8" w:rsidRPr="007F355D" w:rsidRDefault="002A3DA8" w:rsidP="00417CF0">
            <w:pPr>
              <w:pStyle w:val="Footer"/>
              <w:spacing w:line="334" w:lineRule="auto"/>
              <w:jc w:val="both"/>
              <w:rPr>
                <w:i/>
                <w:iCs/>
              </w:rPr>
            </w:pPr>
            <w:r w:rsidRPr="007F355D">
              <w:rPr>
                <w:i/>
                <w:iCs/>
              </w:rPr>
              <w:t>+ Loại bàn trong lớp là loại bàn như thế nào?</w:t>
            </w:r>
          </w:p>
          <w:p w:rsidR="002A3DA8" w:rsidRPr="007F355D" w:rsidRDefault="002A3DA8" w:rsidP="00417CF0">
            <w:pPr>
              <w:pStyle w:val="Footer"/>
              <w:spacing w:line="334" w:lineRule="auto"/>
              <w:jc w:val="both"/>
              <w:rPr>
                <w:i/>
                <w:iCs/>
              </w:rPr>
            </w:pPr>
            <w:r w:rsidRPr="007F355D">
              <w:rPr>
                <w:i/>
                <w:iCs/>
              </w:rPr>
              <w:t>+ Bài  toán hỏi gì</w:t>
            </w:r>
          </w:p>
          <w:p w:rsidR="002A3DA8" w:rsidRPr="007F355D" w:rsidRDefault="002A3DA8" w:rsidP="00417CF0">
            <w:pPr>
              <w:pStyle w:val="Footer"/>
              <w:spacing w:line="334" w:lineRule="auto"/>
              <w:jc w:val="both"/>
            </w:pPr>
            <w:r w:rsidRPr="007F355D">
              <w:t xml:space="preserve">- Cho HS thảo luận nhóm đôi. </w:t>
            </w:r>
          </w:p>
          <w:p w:rsidR="002A3DA8" w:rsidRDefault="002A3DA8" w:rsidP="00417CF0">
            <w:pPr>
              <w:pStyle w:val="Footer"/>
              <w:spacing w:line="334" w:lineRule="auto"/>
              <w:jc w:val="both"/>
            </w:pPr>
            <w:r w:rsidRPr="007F355D">
              <w:t>- Yêu cầu cả lớp bài vào vở, 1 HS làm bài trên bảng lớp.</w:t>
            </w: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t>- Nhận xét kết quả, sửa bài.</w:t>
            </w:r>
          </w:p>
          <w:p w:rsidR="002A3DA8" w:rsidRPr="003E27C3" w:rsidRDefault="002A3DA8" w:rsidP="00417CF0">
            <w:pPr>
              <w:pStyle w:val="Footer"/>
              <w:spacing w:line="334" w:lineRule="auto"/>
              <w:jc w:val="both"/>
              <w:rPr>
                <w:bCs/>
                <w:iCs/>
              </w:rPr>
            </w:pPr>
            <w:r w:rsidRPr="003E27C3">
              <w:rPr>
                <w:b/>
                <w:bCs/>
                <w:iCs/>
                <w:color w:val="0000FF"/>
              </w:rPr>
              <w:t>Bài 4</w:t>
            </w:r>
            <w:r w:rsidRPr="003E27C3">
              <w:rPr>
                <w:bCs/>
                <w:iCs/>
              </w:rPr>
              <w:t>: Toán giải</w:t>
            </w:r>
          </w:p>
          <w:p w:rsidR="002A3DA8" w:rsidRPr="007F355D" w:rsidRDefault="002A3DA8" w:rsidP="00417CF0">
            <w:pPr>
              <w:pStyle w:val="Footer"/>
              <w:spacing w:line="334" w:lineRule="auto"/>
              <w:jc w:val="both"/>
            </w:pPr>
            <w:r w:rsidRPr="007F355D">
              <w:t>- Mời 1 HS đọc yêu cầu của bài.</w:t>
            </w:r>
          </w:p>
          <w:p w:rsidR="002A3DA8" w:rsidRPr="007F355D" w:rsidRDefault="002A3DA8" w:rsidP="00417CF0">
            <w:pPr>
              <w:pStyle w:val="Footer"/>
              <w:spacing w:line="334" w:lineRule="auto"/>
              <w:jc w:val="both"/>
            </w:pPr>
            <w:r w:rsidRPr="007F355D">
              <w:lastRenderedPageBreak/>
              <w:t xml:space="preserve">- Cho HS lấy hình tam giác ra xếp hình </w:t>
            </w:r>
          </w:p>
          <w:p w:rsidR="002A3DA8" w:rsidRPr="007F355D" w:rsidRDefault="002A3DA8" w:rsidP="00417CF0">
            <w:pPr>
              <w:pStyle w:val="Footer"/>
              <w:spacing w:line="334" w:lineRule="auto"/>
              <w:jc w:val="both"/>
            </w:pPr>
            <w:r w:rsidRPr="007F355D">
              <w:t>- Chọn HS nào xếp xong trước lên bảng xếp hình.</w:t>
            </w:r>
          </w:p>
          <w:p w:rsidR="002A3DA8" w:rsidRPr="007F355D" w:rsidRDefault="002A3DA8" w:rsidP="00417CF0">
            <w:pPr>
              <w:tabs>
                <w:tab w:val="left" w:pos="250"/>
              </w:tabs>
              <w:spacing w:line="334" w:lineRule="auto"/>
              <w:jc w:val="both"/>
              <w:rPr>
                <w:b/>
                <w:color w:val="0000FF"/>
              </w:rPr>
            </w:pPr>
            <w:r w:rsidRPr="007F355D">
              <w:t xml:space="preserve"> </w:t>
            </w: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AF5A3F" w:rsidRDefault="002A3DA8" w:rsidP="00417CF0">
            <w:pPr>
              <w:pStyle w:val="Footer"/>
              <w:spacing w:line="334" w:lineRule="auto"/>
              <w:jc w:val="both"/>
              <w:rPr>
                <w:sz w:val="8"/>
                <w:szCs w:val="8"/>
              </w:rPr>
            </w:pPr>
          </w:p>
        </w:tc>
        <w:tc>
          <w:tcPr>
            <w:tcW w:w="440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HS đặt tính theo cột dọc </w:t>
            </w:r>
          </w:p>
          <w:p w:rsidR="002A3DA8" w:rsidRPr="007F355D" w:rsidRDefault="002A3DA8" w:rsidP="00417CF0">
            <w:pPr>
              <w:pStyle w:val="Footer"/>
              <w:spacing w:line="334" w:lineRule="auto"/>
              <w:jc w:val="both"/>
            </w:pPr>
            <w:r w:rsidRPr="007F355D">
              <w:t>- 1 HS lên bảng thực hiện phép tính cả lớp làm vào nháp</w:t>
            </w:r>
          </w:p>
          <w:p w:rsidR="002A3DA8" w:rsidRPr="007F355D" w:rsidRDefault="002A3DA8" w:rsidP="00417CF0">
            <w:pPr>
              <w:pStyle w:val="Footer"/>
              <w:spacing w:line="334" w:lineRule="auto"/>
              <w:jc w:val="both"/>
            </w:pPr>
            <w:r w:rsidRPr="007F355D">
              <w:t>- 2 HS nêu cách thực hiện</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rPr>
                <w:b/>
                <w:bCs/>
                <w:u w:val="single"/>
              </w:rPr>
            </w:pPr>
          </w:p>
          <w:p w:rsidR="002A3DA8" w:rsidRPr="007F355D" w:rsidRDefault="002A3DA8" w:rsidP="00417CF0">
            <w:pPr>
              <w:pStyle w:val="Footer"/>
              <w:spacing w:line="334" w:lineRule="auto"/>
              <w:jc w:val="both"/>
              <w:rPr>
                <w:b/>
                <w:bCs/>
                <w:u w:val="single"/>
              </w:rPr>
            </w:pPr>
          </w:p>
          <w:p w:rsidR="002A3DA8" w:rsidRPr="007F355D" w:rsidRDefault="002A3DA8" w:rsidP="00417CF0">
            <w:pPr>
              <w:pStyle w:val="Footer"/>
              <w:spacing w:line="334" w:lineRule="auto"/>
              <w:jc w:val="both"/>
              <w:rPr>
                <w:b/>
                <w:bCs/>
                <w:u w:val="single"/>
              </w:rPr>
            </w:pPr>
          </w:p>
          <w:p w:rsidR="002A3DA8" w:rsidRPr="007F355D" w:rsidRDefault="002A3DA8" w:rsidP="00417CF0">
            <w:pPr>
              <w:pStyle w:val="Footer"/>
              <w:spacing w:line="334" w:lineRule="auto"/>
              <w:jc w:val="both"/>
            </w:pPr>
            <w:r w:rsidRPr="007F355D">
              <w:t>- 1HS đọc yêu cầu đề bài.</w:t>
            </w:r>
          </w:p>
          <w:p w:rsidR="002A3DA8" w:rsidRPr="007F355D" w:rsidRDefault="002A3DA8" w:rsidP="00417CF0">
            <w:pPr>
              <w:pStyle w:val="Footer"/>
              <w:spacing w:line="334" w:lineRule="auto"/>
              <w:jc w:val="both"/>
            </w:pPr>
            <w:r w:rsidRPr="007F355D">
              <w:t>- Làm vào bảng con</w:t>
            </w:r>
          </w:p>
          <w:p w:rsidR="002A3DA8" w:rsidRPr="007F355D" w:rsidRDefault="002A3DA8" w:rsidP="00417CF0">
            <w:pPr>
              <w:pStyle w:val="Footer"/>
              <w:spacing w:line="334" w:lineRule="auto"/>
              <w:jc w:val="both"/>
            </w:pPr>
            <w:r w:rsidRPr="007F355D">
              <w:t>- Làm bài vào vở</w:t>
            </w:r>
          </w:p>
          <w:p w:rsidR="002A3DA8" w:rsidRPr="007F355D" w:rsidRDefault="002A3DA8" w:rsidP="00417CF0">
            <w:pPr>
              <w:pStyle w:val="Footer"/>
              <w:spacing w:line="334" w:lineRule="auto"/>
              <w:jc w:val="both"/>
            </w:pPr>
            <w:r w:rsidRPr="007F355D">
              <w:t>- 4 HS lên bảng sửa bài</w:t>
            </w:r>
          </w:p>
          <w:p w:rsidR="002A3DA8" w:rsidRPr="007F355D" w:rsidRDefault="002A3DA8" w:rsidP="00417CF0">
            <w:pPr>
              <w:pStyle w:val="Footer"/>
              <w:spacing w:line="334" w:lineRule="auto"/>
              <w:jc w:val="both"/>
            </w:pPr>
            <w:r w:rsidRPr="007F355D">
              <w:t>- HS nhận xét.</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w:t>
            </w:r>
            <w:r>
              <w:t xml:space="preserve"> </w:t>
            </w:r>
            <w:r w:rsidRPr="007F355D">
              <w:t>HS đọc đề bài.</w:t>
            </w:r>
          </w:p>
          <w:p w:rsidR="002A3DA8" w:rsidRPr="007F355D" w:rsidRDefault="002A3DA8" w:rsidP="00417CF0">
            <w:pPr>
              <w:pStyle w:val="Footer"/>
              <w:spacing w:line="334" w:lineRule="auto"/>
              <w:jc w:val="both"/>
            </w:pPr>
            <w:r w:rsidRPr="007F355D">
              <w:t>- Phát biểu</w:t>
            </w:r>
          </w:p>
          <w:p w:rsidR="002A3DA8" w:rsidRPr="007F355D" w:rsidRDefault="002A3DA8" w:rsidP="00417CF0">
            <w:pPr>
              <w:pStyle w:val="Footer"/>
              <w:spacing w:line="334" w:lineRule="auto"/>
              <w:jc w:val="both"/>
              <w:rPr>
                <w:i/>
                <w:iCs/>
              </w:rPr>
            </w:pPr>
          </w:p>
          <w:p w:rsidR="002A3DA8" w:rsidRPr="007F355D" w:rsidRDefault="002A3DA8" w:rsidP="00417CF0">
            <w:pPr>
              <w:pStyle w:val="Footer"/>
              <w:spacing w:line="334" w:lineRule="auto"/>
              <w:jc w:val="both"/>
              <w:rPr>
                <w:i/>
                <w:iCs/>
              </w:rPr>
            </w:pPr>
          </w:p>
          <w:p w:rsidR="002A3DA8" w:rsidRPr="007F355D" w:rsidRDefault="002A3DA8" w:rsidP="00417CF0">
            <w:pPr>
              <w:pStyle w:val="Footer"/>
              <w:spacing w:line="334" w:lineRule="auto"/>
              <w:jc w:val="both"/>
              <w:rPr>
                <w:i/>
                <w:iCs/>
              </w:rPr>
            </w:pPr>
          </w:p>
          <w:p w:rsidR="002A3DA8" w:rsidRPr="007F355D" w:rsidRDefault="002A3DA8" w:rsidP="00417CF0">
            <w:pPr>
              <w:pStyle w:val="Footer"/>
              <w:spacing w:line="334" w:lineRule="auto"/>
              <w:jc w:val="both"/>
            </w:pPr>
            <w:r w:rsidRPr="007F355D">
              <w:t>- Thảo luận nhóm đôi</w:t>
            </w:r>
          </w:p>
          <w:p w:rsidR="002A3DA8" w:rsidRPr="007F355D" w:rsidRDefault="002A3DA8" w:rsidP="00417CF0">
            <w:pPr>
              <w:pStyle w:val="Footer"/>
              <w:spacing w:line="334" w:lineRule="auto"/>
              <w:jc w:val="both"/>
            </w:pPr>
            <w:r w:rsidRPr="007F355D">
              <w:t>- Làm bài vào vở, 1</w:t>
            </w:r>
            <w:r>
              <w:t xml:space="preserve"> </w:t>
            </w:r>
            <w:r w:rsidRPr="007F355D">
              <w:t>HS lên bảng làm.</w:t>
            </w:r>
          </w:p>
          <w:p w:rsidR="002A3DA8" w:rsidRPr="003E27C3" w:rsidRDefault="002A3DA8" w:rsidP="00417CF0">
            <w:pPr>
              <w:pStyle w:val="Footer"/>
              <w:spacing w:line="334" w:lineRule="auto"/>
              <w:jc w:val="center"/>
            </w:pPr>
            <w:r w:rsidRPr="003E27C3">
              <w:t>Bài giải</w:t>
            </w:r>
          </w:p>
          <w:p w:rsidR="002A3DA8" w:rsidRPr="003E27C3" w:rsidRDefault="002A3DA8" w:rsidP="00417CF0">
            <w:pPr>
              <w:pStyle w:val="Footer"/>
              <w:spacing w:line="334" w:lineRule="auto"/>
              <w:jc w:val="center"/>
            </w:pPr>
            <w:r w:rsidRPr="003E27C3">
              <w:t>Ta có 33 : 2 = 16 (dư 1)</w:t>
            </w:r>
          </w:p>
          <w:p w:rsidR="002A3DA8" w:rsidRPr="003E27C3" w:rsidRDefault="002A3DA8" w:rsidP="00417CF0">
            <w:pPr>
              <w:pStyle w:val="Footer"/>
              <w:spacing w:line="334" w:lineRule="auto"/>
              <w:jc w:val="center"/>
            </w:pPr>
            <w:r w:rsidRPr="003E27C3">
              <w:t>Số bàn có 2 học sinh ngồi là 16 bàn, còn 1 học sinh nên cần thêm 1 bàn nữa.</w:t>
            </w:r>
          </w:p>
          <w:p w:rsidR="002A3DA8" w:rsidRPr="003E27C3" w:rsidRDefault="002A3DA8" w:rsidP="00417CF0">
            <w:pPr>
              <w:pStyle w:val="Footer"/>
              <w:spacing w:line="334" w:lineRule="auto"/>
              <w:jc w:val="center"/>
            </w:pPr>
            <w:r w:rsidRPr="003E27C3">
              <w:t>Vậy số bàn cần có ít nhất là:</w:t>
            </w:r>
          </w:p>
          <w:p w:rsidR="002A3DA8" w:rsidRPr="003E27C3" w:rsidRDefault="002A3DA8" w:rsidP="00417CF0">
            <w:pPr>
              <w:pStyle w:val="Footer"/>
              <w:spacing w:line="334" w:lineRule="auto"/>
              <w:jc w:val="center"/>
            </w:pPr>
            <w:r w:rsidRPr="003E27C3">
              <w:t>16 + 1 = 17 (bàn)</w:t>
            </w:r>
          </w:p>
          <w:p w:rsidR="002A3DA8" w:rsidRPr="003E27C3" w:rsidRDefault="002A3DA8" w:rsidP="00417CF0">
            <w:pPr>
              <w:pStyle w:val="Footer"/>
              <w:spacing w:line="334" w:lineRule="auto"/>
              <w:jc w:val="center"/>
            </w:pPr>
            <w:r w:rsidRPr="003E27C3">
              <w:t>Đáp số: 17 cái bàn.</w:t>
            </w:r>
          </w:p>
          <w:p w:rsidR="002A3DA8" w:rsidRPr="003E27C3" w:rsidRDefault="002A3DA8" w:rsidP="00417CF0">
            <w:pPr>
              <w:pStyle w:val="Footer"/>
              <w:spacing w:line="334" w:lineRule="auto"/>
              <w:jc w:val="both"/>
              <w:rPr>
                <w:bCs/>
              </w:rPr>
            </w:pPr>
            <w:r w:rsidRPr="003E27C3">
              <w:rPr>
                <w:bCs/>
              </w:rPr>
              <w:t>- Sửa bài.</w:t>
            </w:r>
          </w:p>
          <w:p w:rsidR="002A3DA8" w:rsidRPr="007F355D" w:rsidRDefault="002A3DA8" w:rsidP="00417CF0">
            <w:pPr>
              <w:pStyle w:val="Footer"/>
              <w:spacing w:line="334" w:lineRule="auto"/>
              <w:jc w:val="both"/>
              <w:rPr>
                <w:b/>
                <w:bCs/>
                <w:u w:val="single"/>
              </w:rPr>
            </w:pPr>
          </w:p>
          <w:p w:rsidR="002A3DA8" w:rsidRPr="007F355D" w:rsidRDefault="002A3DA8" w:rsidP="00417CF0">
            <w:pPr>
              <w:pStyle w:val="Footer"/>
              <w:spacing w:line="334" w:lineRule="auto"/>
              <w:jc w:val="both"/>
            </w:pPr>
            <w:r w:rsidRPr="007F355D">
              <w:t>- 1</w:t>
            </w:r>
            <w:r>
              <w:t xml:space="preserve"> </w:t>
            </w:r>
            <w:r w:rsidRPr="007F355D">
              <w:t>HS đọc yêu cầu của bài.</w:t>
            </w:r>
          </w:p>
          <w:p w:rsidR="002A3DA8" w:rsidRPr="007F355D" w:rsidRDefault="002A3DA8" w:rsidP="00417CF0">
            <w:pPr>
              <w:pStyle w:val="Footer"/>
              <w:spacing w:line="334" w:lineRule="auto"/>
              <w:jc w:val="both"/>
            </w:pPr>
            <w:r w:rsidRPr="007F355D">
              <w:lastRenderedPageBreak/>
              <w:t>- Hai nhóm thi làm bài.</w:t>
            </w:r>
          </w:p>
          <w:p w:rsidR="002A3DA8" w:rsidRPr="007F355D" w:rsidRDefault="002A3DA8" w:rsidP="00417CF0">
            <w:pPr>
              <w:pStyle w:val="Footer"/>
              <w:spacing w:line="334" w:lineRule="auto"/>
              <w:jc w:val="both"/>
            </w:pPr>
            <w:r w:rsidRPr="007F355D">
              <w:t>- 1 HS xếp hình trên bảng</w:t>
            </w: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rPr>
          <w:b/>
          <w:bCs/>
          <w:i/>
          <w:iCs/>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5</w:t>
      </w:r>
      <w:r w:rsidRPr="00DA39C4">
        <w:rPr>
          <w:i/>
        </w:rPr>
        <w:t xml:space="preserve"> tiết </w:t>
      </w:r>
      <w:r w:rsidRPr="00DA39C4">
        <w:rPr>
          <w:b/>
          <w:i/>
          <w:color w:val="0000FF"/>
        </w:rPr>
        <w:t>1</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 xml:space="preserve">Chia Số Có </w:t>
      </w:r>
      <w:r w:rsidRPr="00DA39C4">
        <w:rPr>
          <w:rFonts w:ascii="UTM Edwardian" w:hAnsi="UTM Edwardian"/>
          <w:b/>
          <w:bCs/>
          <w:color w:val="0000FF"/>
          <w:sz w:val="48"/>
          <w:szCs w:val="48"/>
        </w:rPr>
        <w:t>3 Chữ Số</w:t>
      </w:r>
      <w:r w:rsidRPr="00DA39C4">
        <w:rPr>
          <w:rFonts w:ascii="UTM Edwardian" w:hAnsi="UTM Edwardian"/>
          <w:b/>
          <w:bCs/>
          <w:color w:val="FF0000"/>
          <w:sz w:val="48"/>
          <w:szCs w:val="48"/>
        </w:rPr>
        <w:t xml:space="preserve"> Cho Số Có </w:t>
      </w:r>
      <w:r w:rsidRPr="00DA39C4">
        <w:rPr>
          <w:rFonts w:ascii="UTM Edwardian" w:hAnsi="UTM Edwardian"/>
          <w:b/>
          <w:bCs/>
          <w:color w:val="0000FF"/>
          <w:sz w:val="48"/>
          <w:szCs w:val="48"/>
        </w:rPr>
        <w:t>1</w:t>
      </w:r>
      <w:r w:rsidRPr="00DA39C4">
        <w:rPr>
          <w:rFonts w:ascii="UTM Edwardian" w:hAnsi="UTM Edwardian"/>
          <w:b/>
          <w:bCs/>
          <w:color w:val="FF0000"/>
          <w:sz w:val="48"/>
          <w:szCs w:val="48"/>
        </w:rPr>
        <w:t xml:space="preserve"> </w:t>
      </w:r>
      <w:r w:rsidRPr="00DA39C4">
        <w:rPr>
          <w:rFonts w:ascii="UTM Edwardian" w:hAnsi="UTM Edwardian"/>
          <w:b/>
          <w:bCs/>
          <w:color w:val="0000FF"/>
          <w:sz w:val="48"/>
          <w:szCs w:val="48"/>
        </w:rPr>
        <w:t>Chữ Số</w:t>
      </w:r>
      <w:r w:rsidRPr="00DA39C4">
        <w:rPr>
          <w:bCs/>
          <w:color w:val="0000FF"/>
          <w:sz w:val="28"/>
          <w:szCs w:val="28"/>
        </w:rPr>
        <w:t xml:space="preserve">  (</w:t>
      </w:r>
      <w:r w:rsidRPr="00DA39C4">
        <w:rPr>
          <w:bCs/>
          <w:i/>
          <w:color w:val="0000FF"/>
          <w:sz w:val="28"/>
          <w:szCs w:val="28"/>
        </w:rPr>
        <w:t>tiết 1)</w:t>
      </w:r>
    </w:p>
    <w:p w:rsidR="002A3DA8" w:rsidRPr="00DA39C4" w:rsidRDefault="002A3DA8" w:rsidP="002A3DA8">
      <w:pPr>
        <w:spacing w:line="346" w:lineRule="auto"/>
        <w:jc w:val="both"/>
        <w:rPr>
          <w:b/>
          <w:bCs/>
          <w:sz w:val="8"/>
          <w:szCs w:val="8"/>
        </w:rPr>
      </w:pPr>
    </w:p>
    <w:p w:rsidR="002A3DA8" w:rsidRPr="00DA39C4" w:rsidRDefault="002A3DA8" w:rsidP="002A3DA8">
      <w:pPr>
        <w:spacing w:line="305" w:lineRule="auto"/>
        <w:jc w:val="both"/>
        <w:rPr>
          <w:b/>
          <w:bCs/>
        </w:rPr>
      </w:pPr>
      <w:r w:rsidRPr="00DA39C4">
        <w:rPr>
          <w:b/>
          <w:bCs/>
        </w:rPr>
        <w:t>I. MỤC TIÊU:</w:t>
      </w:r>
    </w:p>
    <w:p w:rsidR="002A3DA8" w:rsidRPr="00DA39C4" w:rsidRDefault="002A3DA8" w:rsidP="002A3DA8">
      <w:pPr>
        <w:spacing w:line="305" w:lineRule="auto"/>
        <w:jc w:val="both"/>
        <w:rPr>
          <w:b/>
          <w:bCs/>
        </w:rPr>
      </w:pPr>
      <w:r w:rsidRPr="00DA39C4">
        <w:rPr>
          <w:b/>
          <w:i/>
        </w:rPr>
        <w:tab/>
        <w:t>1. Kiến thức</w:t>
      </w:r>
      <w:r w:rsidRPr="00DA39C4">
        <w:t>: Biết đặt tính và tính chia số có ba chữ số cho số có một chữ số (</w:t>
      </w:r>
      <w:r w:rsidRPr="00DA39C4">
        <w:rPr>
          <w:i/>
          <w:color w:val="0000FF"/>
        </w:rPr>
        <w:t>chia hết và chia có dư</w:t>
      </w:r>
      <w:r w:rsidRPr="00DA39C4">
        <w:t>).</w:t>
      </w:r>
    </w:p>
    <w:p w:rsidR="002A3DA8" w:rsidRPr="00DA39C4" w:rsidRDefault="002A3DA8" w:rsidP="002A3DA8">
      <w:pPr>
        <w:spacing w:line="305" w:lineRule="auto"/>
        <w:jc w:val="both"/>
      </w:pPr>
      <w:r w:rsidRPr="00DA39C4">
        <w:rPr>
          <w:b/>
          <w:i/>
        </w:rPr>
        <w:tab/>
        <w:t>2. Kĩ năng</w:t>
      </w:r>
      <w:r w:rsidRPr="00DA39C4">
        <w:t xml:space="preserve"> : Thực hiện tốt các bài tập theo chuẩn: Bài </w:t>
      </w:r>
      <w:r w:rsidRPr="00DA39C4">
        <w:rPr>
          <w:b/>
          <w:color w:val="0000FF"/>
        </w:rPr>
        <w:t>1</w:t>
      </w:r>
      <w:r w:rsidRPr="00DA39C4">
        <w:rPr>
          <w:color w:val="0000FF"/>
        </w:rPr>
        <w:t xml:space="preserve"> (</w:t>
      </w:r>
      <w:r w:rsidRPr="00DA39C4">
        <w:rPr>
          <w:i/>
          <w:color w:val="0000FF"/>
        </w:rPr>
        <w:t>cột 1, 3, 4</w:t>
      </w:r>
      <w:r w:rsidRPr="00DA39C4">
        <w:rPr>
          <w:color w:val="0000FF"/>
        </w:rPr>
        <w:t>)</w:t>
      </w:r>
      <w:r w:rsidRPr="00DA39C4">
        <w:rPr>
          <w:b/>
          <w:color w:val="0000FF"/>
        </w:rPr>
        <w:t xml:space="preserve">; </w:t>
      </w:r>
      <w:r w:rsidRPr="00DA39C4">
        <w:t xml:space="preserve">Bài </w:t>
      </w:r>
      <w:r w:rsidRPr="00DA39C4">
        <w:rPr>
          <w:b/>
          <w:color w:val="0000FF"/>
        </w:rPr>
        <w:t xml:space="preserve">2; </w:t>
      </w:r>
      <w:r w:rsidRPr="00DA39C4">
        <w:t xml:space="preserve">Bài </w:t>
      </w:r>
      <w:r w:rsidRPr="00DA39C4">
        <w:rPr>
          <w:b/>
          <w:color w:val="0000FF"/>
        </w:rPr>
        <w:t>3.</w:t>
      </w:r>
    </w:p>
    <w:p w:rsidR="002A3DA8" w:rsidRPr="00DA39C4" w:rsidRDefault="002A3DA8" w:rsidP="002A3DA8">
      <w:pPr>
        <w:spacing w:line="305"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05" w:lineRule="auto"/>
        <w:jc w:val="both"/>
        <w:rPr>
          <w:sz w:val="12"/>
          <w:szCs w:val="12"/>
        </w:rPr>
      </w:pPr>
    </w:p>
    <w:p w:rsidR="002A3DA8" w:rsidRPr="00DA39C4" w:rsidRDefault="002A3DA8" w:rsidP="002A3DA8">
      <w:pPr>
        <w:spacing w:line="305" w:lineRule="auto"/>
        <w:jc w:val="both"/>
        <w:rPr>
          <w:b/>
          <w:bCs/>
        </w:rPr>
      </w:pPr>
      <w:r w:rsidRPr="00DA39C4">
        <w:rPr>
          <w:b/>
        </w:rPr>
        <w:t>II. ĐỒ DÙNG DẠY - HỌC:</w:t>
      </w:r>
    </w:p>
    <w:p w:rsidR="002A3DA8" w:rsidRPr="00DA39C4" w:rsidRDefault="002A3DA8" w:rsidP="002A3DA8">
      <w:pPr>
        <w:spacing w:line="305"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05" w:lineRule="auto"/>
        <w:jc w:val="both"/>
      </w:pPr>
      <w:r w:rsidRPr="00DA39C4">
        <w:tab/>
      </w:r>
      <w:r w:rsidRPr="00DA39C4">
        <w:rPr>
          <w:i/>
        </w:rPr>
        <w:t>2. Học sinh</w:t>
      </w:r>
      <w:r w:rsidRPr="00DA39C4">
        <w:t>: Đồ dùng học tập.</w:t>
      </w:r>
    </w:p>
    <w:p w:rsidR="002A3DA8" w:rsidRPr="00DA39C4" w:rsidRDefault="002A3DA8" w:rsidP="002A3DA8">
      <w:pPr>
        <w:spacing w:line="305" w:lineRule="auto"/>
        <w:jc w:val="both"/>
        <w:rPr>
          <w:b/>
          <w:bCs/>
        </w:rPr>
      </w:pPr>
      <w:r w:rsidRPr="00DA39C4">
        <w:rPr>
          <w:b/>
          <w:bCs/>
        </w:rPr>
        <w:t>III. CÁC HOẠT ĐỘNG DẠY - HỌC CHỦ YẾU:</w:t>
      </w:r>
    </w:p>
    <w:p w:rsidR="002A3DA8" w:rsidRPr="00CC0A44" w:rsidRDefault="002A3DA8" w:rsidP="002A3DA8">
      <w:pPr>
        <w:pStyle w:val="Footer"/>
        <w:spacing w:line="305" w:lineRule="auto"/>
        <w:jc w:val="both"/>
        <w:rPr>
          <w:sz w:val="12"/>
          <w:szCs w:val="12"/>
        </w:rPr>
      </w:pPr>
    </w:p>
    <w:tbl>
      <w:tblPr>
        <w:tblW w:w="9760" w:type="dxa"/>
        <w:jc w:val="center"/>
        <w:tblLook w:val="01E0" w:firstRow="1" w:lastRow="1" w:firstColumn="1" w:lastColumn="1" w:noHBand="0" w:noVBand="0"/>
      </w:tblPr>
      <w:tblGrid>
        <w:gridCol w:w="5338"/>
        <w:gridCol w:w="4422"/>
      </w:tblGrid>
      <w:tr w:rsidR="002A3DA8" w:rsidRPr="007F355D" w:rsidTr="00417CF0">
        <w:trPr>
          <w:jc w:val="center"/>
        </w:trPr>
        <w:tc>
          <w:tcPr>
            <w:tcW w:w="533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05" w:lineRule="auto"/>
              <w:jc w:val="center"/>
              <w:rPr>
                <w:b/>
                <w:bCs/>
                <w:i/>
              </w:rPr>
            </w:pPr>
            <w:r w:rsidRPr="007F355D">
              <w:rPr>
                <w:b/>
                <w:bCs/>
                <w:i/>
              </w:rPr>
              <w:t>Hoạt động dạy</w:t>
            </w:r>
          </w:p>
        </w:tc>
        <w:tc>
          <w:tcPr>
            <w:tcW w:w="442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05" w:lineRule="auto"/>
              <w:jc w:val="center"/>
              <w:rPr>
                <w:b/>
                <w:bCs/>
                <w:i/>
              </w:rPr>
            </w:pPr>
            <w:r w:rsidRPr="007F355D">
              <w:rPr>
                <w:b/>
                <w:bCs/>
                <w:i/>
              </w:rPr>
              <w:t>Hoạt động học</w:t>
            </w:r>
          </w:p>
        </w:tc>
      </w:tr>
      <w:tr w:rsidR="002A3DA8" w:rsidRPr="007F355D" w:rsidTr="00417CF0">
        <w:trPr>
          <w:jc w:val="center"/>
        </w:trPr>
        <w:tc>
          <w:tcPr>
            <w:tcW w:w="533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05"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05" w:lineRule="auto"/>
              <w:jc w:val="both"/>
            </w:pPr>
            <w:r w:rsidRPr="007F355D">
              <w:t>- Bài cũ : Gọi HS lên làm bài tập.</w:t>
            </w:r>
          </w:p>
          <w:p w:rsidR="002A3DA8" w:rsidRPr="007F355D" w:rsidRDefault="002A3DA8" w:rsidP="00417CF0">
            <w:pPr>
              <w:tabs>
                <w:tab w:val="left" w:pos="2552"/>
                <w:tab w:val="left" w:pos="2880"/>
              </w:tabs>
              <w:spacing w:line="305" w:lineRule="auto"/>
              <w:jc w:val="both"/>
            </w:pPr>
            <w:r>
              <w:lastRenderedPageBreak/>
              <w:t xml:space="preserve">- </w:t>
            </w:r>
            <w:r w:rsidRPr="007F355D">
              <w:t>Nhận xét, cho điểm.</w:t>
            </w:r>
          </w:p>
          <w:p w:rsidR="002A3DA8" w:rsidRPr="007F355D" w:rsidRDefault="002A3DA8" w:rsidP="00417CF0">
            <w:pPr>
              <w:tabs>
                <w:tab w:val="left" w:pos="2552"/>
                <w:tab w:val="left" w:pos="2880"/>
              </w:tabs>
              <w:spacing w:line="305" w:lineRule="auto"/>
              <w:jc w:val="both"/>
            </w:pPr>
            <w:r w:rsidRPr="007F355D">
              <w:t>- Giới thiệu bài mới : trực tiếp.</w:t>
            </w:r>
          </w:p>
          <w:p w:rsidR="002A3DA8" w:rsidRPr="007F355D" w:rsidRDefault="002A3DA8" w:rsidP="00417CF0">
            <w:pPr>
              <w:tabs>
                <w:tab w:val="left" w:pos="2552"/>
                <w:tab w:val="left" w:pos="2880"/>
              </w:tabs>
              <w:spacing w:line="305" w:lineRule="auto"/>
              <w:jc w:val="both"/>
              <w:rPr>
                <w:b/>
              </w:rPr>
            </w:pPr>
            <w:r w:rsidRPr="007F355D">
              <w:rPr>
                <w:b/>
              </w:rPr>
              <w:t>2. Các hoạt động chính :</w:t>
            </w:r>
          </w:p>
          <w:p w:rsidR="002A3DA8" w:rsidRPr="00CC0A44" w:rsidRDefault="002A3DA8" w:rsidP="00417CF0">
            <w:pPr>
              <w:pStyle w:val="Footer"/>
              <w:spacing w:line="305" w:lineRule="auto"/>
              <w:jc w:val="both"/>
              <w:rPr>
                <w:b/>
                <w:i/>
              </w:rPr>
            </w:pPr>
            <w:r w:rsidRPr="00CC0A44">
              <w:rPr>
                <w:b/>
                <w:bCs/>
                <w:i/>
              </w:rPr>
              <w:t>a. Hoạt động 1</w:t>
            </w:r>
            <w:r w:rsidRPr="00CC0A44">
              <w:rPr>
                <w:b/>
                <w:i/>
              </w:rPr>
              <w:t xml:space="preserve">: Hướng dẫn </w:t>
            </w:r>
            <w:r>
              <w:rPr>
                <w:b/>
                <w:i/>
              </w:rPr>
              <w:t>học sinh</w:t>
            </w:r>
            <w:r w:rsidRPr="00CC0A44">
              <w:rPr>
                <w:b/>
                <w:i/>
              </w:rPr>
              <w:t xml:space="preserve"> thực hiện phép chia số có ba chữ số cho số có một chữ số (10 phút). </w:t>
            </w:r>
          </w:p>
          <w:p w:rsidR="002A3DA8" w:rsidRPr="00CC0A44" w:rsidRDefault="002A3DA8" w:rsidP="00417CF0">
            <w:pPr>
              <w:pStyle w:val="Footer"/>
              <w:spacing w:line="305" w:lineRule="auto"/>
              <w:jc w:val="both"/>
            </w:pPr>
            <w:r w:rsidRPr="00CC0A44">
              <w:rPr>
                <w:bCs/>
                <w:i/>
                <w:iCs/>
              </w:rPr>
              <w:t xml:space="preserve">* Mục tiêu: </w:t>
            </w:r>
            <w:r w:rsidRPr="00CC0A44">
              <w:t>Giúp HS nắm đựơc các bước thực hiện một phép toán chia.</w:t>
            </w:r>
          </w:p>
          <w:p w:rsidR="002A3DA8" w:rsidRPr="00CC0A44" w:rsidRDefault="002A3DA8" w:rsidP="00417CF0">
            <w:pPr>
              <w:pStyle w:val="Footer"/>
              <w:spacing w:line="305" w:lineRule="auto"/>
              <w:jc w:val="both"/>
              <w:rPr>
                <w:bCs/>
                <w:i/>
                <w:iCs/>
              </w:rPr>
            </w:pPr>
            <w:r w:rsidRPr="00CC0A44">
              <w:rPr>
                <w:bCs/>
                <w:i/>
                <w:iCs/>
              </w:rPr>
              <w:t>* Cách tiến hành:</w:t>
            </w:r>
          </w:p>
          <w:p w:rsidR="002A3DA8" w:rsidRPr="00CC0A44" w:rsidRDefault="002A3DA8" w:rsidP="00417CF0">
            <w:pPr>
              <w:pStyle w:val="Footer"/>
              <w:spacing w:line="305" w:lineRule="auto"/>
              <w:jc w:val="both"/>
              <w:rPr>
                <w:b/>
                <w:color w:val="0000FF"/>
              </w:rPr>
            </w:pPr>
            <w:r w:rsidRPr="00CC0A44">
              <w:rPr>
                <w:b/>
                <w:color w:val="0000FF"/>
              </w:rPr>
              <w:t>a) Phép chia 648 : 3</w:t>
            </w:r>
          </w:p>
          <w:p w:rsidR="002A3DA8" w:rsidRPr="007F355D" w:rsidRDefault="002A3DA8" w:rsidP="00417CF0">
            <w:pPr>
              <w:pStyle w:val="Footer"/>
              <w:spacing w:line="305" w:lineRule="auto"/>
              <w:jc w:val="both"/>
            </w:pPr>
            <w:r w:rsidRPr="007F355D">
              <w:t xml:space="preserve">- GV viết lên bảng: 648 : 3 = ? </w:t>
            </w:r>
          </w:p>
          <w:p w:rsidR="002A3DA8" w:rsidRPr="007F355D" w:rsidRDefault="002A3DA8" w:rsidP="00417CF0">
            <w:pPr>
              <w:pStyle w:val="Footer"/>
              <w:spacing w:line="305" w:lineRule="auto"/>
              <w:jc w:val="both"/>
            </w:pPr>
            <w:r w:rsidRPr="007F355D">
              <w:t>- GV hướng cách dẫn đặt tính</w:t>
            </w:r>
          </w:p>
          <w:p w:rsidR="002A3DA8" w:rsidRPr="007F355D" w:rsidRDefault="002A3DA8" w:rsidP="00417CF0">
            <w:pPr>
              <w:pStyle w:val="Footer"/>
              <w:spacing w:line="305" w:lineRule="auto"/>
              <w:jc w:val="both"/>
            </w:pPr>
            <w:r w:rsidRPr="007F355D">
              <w:t>- GV hướng dẫn cách tính: từ trái sáng phải theo 3 bước tính nhẩm là chia, nhân, trừ; mỗi lần chia được số ở thương (</w:t>
            </w:r>
            <w:r w:rsidRPr="00CC0A44">
              <w:rPr>
                <w:i/>
                <w:color w:val="0000FF"/>
              </w:rPr>
              <w:t>từ hàng cao đến hàng thấp</w:t>
            </w:r>
            <w:r w:rsidRPr="007F355D">
              <w:t>)</w:t>
            </w:r>
          </w:p>
          <w:p w:rsidR="002A3DA8" w:rsidRPr="007F355D" w:rsidRDefault="002A3DA8" w:rsidP="00417CF0">
            <w:pPr>
              <w:pStyle w:val="Footer"/>
              <w:spacing w:line="305" w:lineRule="auto"/>
              <w:jc w:val="both"/>
            </w:pPr>
            <w:r w:rsidRPr="007F355D">
              <w:t xml:space="preserve">- Tiến hành chia theo </w:t>
            </w:r>
            <w:r>
              <w:t>sách giáo khoa</w:t>
            </w:r>
            <w:r w:rsidRPr="007F355D">
              <w:t xml:space="preserve">, từng bước nhỏ có thể gọi </w:t>
            </w:r>
            <w:r>
              <w:t xml:space="preserve">học sinh </w:t>
            </w:r>
            <w:r w:rsidRPr="007F355D">
              <w:t>thực hiện</w:t>
            </w:r>
          </w:p>
          <w:p w:rsidR="002A3DA8" w:rsidRDefault="002A3DA8" w:rsidP="00417CF0">
            <w:pPr>
              <w:pStyle w:val="Footer"/>
              <w:spacing w:line="305" w:lineRule="auto"/>
              <w:jc w:val="both"/>
            </w:pPr>
            <w:r w:rsidRPr="007F355D">
              <w:t xml:space="preserve">- Vậy 648 : 3 = 216. </w:t>
            </w:r>
          </w:p>
          <w:p w:rsidR="002A3DA8" w:rsidRPr="007F355D" w:rsidRDefault="002A3DA8" w:rsidP="00417CF0">
            <w:pPr>
              <w:pStyle w:val="Footer"/>
              <w:spacing w:line="305" w:lineRule="auto"/>
              <w:jc w:val="both"/>
            </w:pPr>
            <w:r>
              <w:t xml:space="preserve">- Giáo viên kết luận: </w:t>
            </w:r>
            <w:r w:rsidRPr="007F355D">
              <w:t>Đây là phép chia hết (</w:t>
            </w:r>
            <w:r w:rsidRPr="00CC0A44">
              <w:rPr>
                <w:i/>
                <w:color w:val="0000FF"/>
              </w:rPr>
              <w:t xml:space="preserve">số dư cuối cùng là </w:t>
            </w:r>
            <w:r w:rsidRPr="00CC0A44">
              <w:rPr>
                <w:b/>
                <w:i/>
                <w:color w:val="0000FF"/>
              </w:rPr>
              <w:t>0</w:t>
            </w:r>
            <w:r w:rsidRPr="007F355D">
              <w:t>)</w:t>
            </w:r>
          </w:p>
          <w:p w:rsidR="002A3DA8" w:rsidRPr="00CC0A44" w:rsidRDefault="002A3DA8" w:rsidP="00417CF0">
            <w:pPr>
              <w:pStyle w:val="Footer"/>
              <w:spacing w:line="305" w:lineRule="auto"/>
              <w:jc w:val="both"/>
              <w:rPr>
                <w:b/>
                <w:color w:val="0000FF"/>
              </w:rPr>
            </w:pPr>
            <w:r w:rsidRPr="00CC0A44">
              <w:rPr>
                <w:b/>
                <w:color w:val="0000FF"/>
              </w:rPr>
              <w:t>b) Phép chia 236 : 5</w:t>
            </w:r>
          </w:p>
          <w:p w:rsidR="002A3DA8" w:rsidRPr="007F355D" w:rsidRDefault="002A3DA8" w:rsidP="00417CF0">
            <w:pPr>
              <w:pStyle w:val="Footer"/>
              <w:spacing w:line="305" w:lineRule="auto"/>
              <w:jc w:val="both"/>
            </w:pPr>
            <w:r w:rsidRPr="007F355D">
              <w:t>- Cách thực hiện như trên</w:t>
            </w:r>
          </w:p>
          <w:p w:rsidR="002A3DA8" w:rsidRPr="007F355D" w:rsidRDefault="002A3DA8" w:rsidP="00417CF0">
            <w:pPr>
              <w:pStyle w:val="Footer"/>
              <w:spacing w:line="305" w:lineRule="auto"/>
              <w:jc w:val="both"/>
            </w:pPr>
            <w:r w:rsidRPr="007F355D">
              <w:t>- Vậy 236 : 5 = 47 (dư 1)</w:t>
            </w:r>
          </w:p>
          <w:p w:rsidR="002A3DA8" w:rsidRPr="007F355D" w:rsidRDefault="002A3DA8" w:rsidP="00417CF0">
            <w:pPr>
              <w:pStyle w:val="Footer"/>
              <w:spacing w:line="305" w:lineRule="auto"/>
              <w:jc w:val="both"/>
            </w:pPr>
            <w:r w:rsidRPr="00CC0A44">
              <w:rPr>
                <w:bCs/>
              </w:rPr>
              <w:t>Lưu ý:</w:t>
            </w:r>
            <w:r>
              <w:rPr>
                <w:bCs/>
              </w:rPr>
              <w:t xml:space="preserve"> </w:t>
            </w:r>
            <w:r w:rsidRPr="00CC0A44">
              <w:rPr>
                <w:bCs/>
                <w:i/>
              </w:rPr>
              <w:t>Ô</w:t>
            </w:r>
            <w:r w:rsidRPr="00CC0A44">
              <w:rPr>
                <w:i/>
              </w:rPr>
              <w:t>n số bị chia, số chia, thương, số dư trong phép chia phải nhỏ hơn số chia</w:t>
            </w:r>
            <w:r>
              <w:rPr>
                <w:i/>
              </w:rPr>
              <w:t>.</w:t>
            </w:r>
          </w:p>
          <w:p w:rsidR="002A3DA8" w:rsidRPr="00CC0A44" w:rsidRDefault="002A3DA8" w:rsidP="00417CF0">
            <w:pPr>
              <w:pStyle w:val="Footer"/>
              <w:spacing w:line="305" w:lineRule="auto"/>
              <w:jc w:val="both"/>
              <w:rPr>
                <w:b/>
                <w:i/>
              </w:rPr>
            </w:pPr>
            <w:r w:rsidRPr="00CC0A44">
              <w:rPr>
                <w:b/>
                <w:bCs/>
                <w:i/>
              </w:rPr>
              <w:t xml:space="preserve">b. Hoạt động 2: </w:t>
            </w:r>
            <w:r w:rsidRPr="00CC0A44">
              <w:rPr>
                <w:b/>
                <w:i/>
              </w:rPr>
              <w:t>Thực hành (18 phút)</w:t>
            </w:r>
          </w:p>
          <w:p w:rsidR="002A3DA8" w:rsidRPr="00CC0A44" w:rsidRDefault="002A3DA8" w:rsidP="00417CF0">
            <w:pPr>
              <w:pStyle w:val="Footer"/>
              <w:spacing w:line="305" w:lineRule="auto"/>
              <w:jc w:val="both"/>
            </w:pPr>
            <w:r w:rsidRPr="00CC0A44">
              <w:rPr>
                <w:bCs/>
                <w:i/>
                <w:iCs/>
              </w:rPr>
              <w:t xml:space="preserve">* Mục tiêu: </w:t>
            </w:r>
            <w:r w:rsidRPr="00CC0A44">
              <w:t>Giúp HS biết vận dụng vào làm toán.</w:t>
            </w:r>
          </w:p>
          <w:p w:rsidR="002A3DA8" w:rsidRPr="00CC0A44" w:rsidRDefault="002A3DA8" w:rsidP="00417CF0">
            <w:pPr>
              <w:pStyle w:val="Footer"/>
              <w:spacing w:line="305" w:lineRule="auto"/>
              <w:jc w:val="both"/>
              <w:rPr>
                <w:bCs/>
                <w:i/>
                <w:iCs/>
              </w:rPr>
            </w:pPr>
            <w:r w:rsidRPr="00CC0A44">
              <w:rPr>
                <w:bCs/>
                <w:i/>
                <w:iCs/>
              </w:rPr>
              <w:t>* Cách tiến hành:</w:t>
            </w:r>
          </w:p>
          <w:p w:rsidR="002A3DA8" w:rsidRPr="00CC0A44" w:rsidRDefault="002A3DA8" w:rsidP="00417CF0">
            <w:pPr>
              <w:pStyle w:val="Footer"/>
              <w:spacing w:line="305" w:lineRule="auto"/>
              <w:jc w:val="both"/>
              <w:rPr>
                <w:bCs/>
                <w:iCs/>
              </w:rPr>
            </w:pPr>
            <w:r w:rsidRPr="00CC0A44">
              <w:rPr>
                <w:b/>
                <w:bCs/>
                <w:iCs/>
                <w:color w:val="0000FF"/>
              </w:rPr>
              <w:t>Bài 1</w:t>
            </w:r>
            <w:r>
              <w:rPr>
                <w:b/>
                <w:bCs/>
                <w:iCs/>
                <w:color w:val="0000FF"/>
              </w:rPr>
              <w:t xml:space="preserve"> </w:t>
            </w:r>
            <w:r w:rsidRPr="00CC0A44">
              <w:rPr>
                <w:bCs/>
                <w:iCs/>
                <w:color w:val="0000FF"/>
              </w:rPr>
              <w:t>(</w:t>
            </w:r>
            <w:r w:rsidRPr="00CC0A44">
              <w:rPr>
                <w:b/>
                <w:bCs/>
                <w:i/>
                <w:iCs/>
                <w:color w:val="FF0000"/>
              </w:rPr>
              <w:t>học sinh khá, giỏi làm cả 4 cột</w:t>
            </w:r>
            <w:r w:rsidRPr="00CC0A44">
              <w:rPr>
                <w:bCs/>
                <w:iCs/>
                <w:color w:val="0000FF"/>
              </w:rPr>
              <w:t>)</w:t>
            </w:r>
            <w:r w:rsidRPr="00CC0A44">
              <w:t>:</w:t>
            </w:r>
            <w:r>
              <w:t xml:space="preserve"> </w:t>
            </w:r>
            <w:r w:rsidRPr="00CC0A44">
              <w:rPr>
                <w:bCs/>
                <w:iCs/>
              </w:rPr>
              <w:t>Tính</w:t>
            </w:r>
          </w:p>
          <w:p w:rsidR="002A3DA8" w:rsidRPr="00CC0A44" w:rsidRDefault="002A3DA8" w:rsidP="00417CF0">
            <w:pPr>
              <w:pStyle w:val="Footer"/>
              <w:spacing w:line="305" w:lineRule="auto"/>
              <w:jc w:val="both"/>
            </w:pPr>
            <w:r w:rsidRPr="00CC0A44">
              <w:t>- Gọi 1 HS đọc yêu cầu đề bài</w:t>
            </w:r>
          </w:p>
          <w:p w:rsidR="002A3DA8" w:rsidRPr="00CC0A44" w:rsidRDefault="002A3DA8" w:rsidP="00417CF0">
            <w:pPr>
              <w:pStyle w:val="Footer"/>
              <w:spacing w:line="305" w:lineRule="auto"/>
              <w:jc w:val="both"/>
            </w:pPr>
            <w:r w:rsidRPr="00CC0A44">
              <w:t>- Cho HS làm bảng con phần a</w:t>
            </w:r>
          </w:p>
          <w:p w:rsidR="002A3DA8" w:rsidRPr="00CC0A44" w:rsidRDefault="002A3DA8" w:rsidP="00417CF0">
            <w:pPr>
              <w:pStyle w:val="Footer"/>
              <w:spacing w:line="305" w:lineRule="auto"/>
              <w:jc w:val="both"/>
            </w:pPr>
            <w:r w:rsidRPr="00CC0A44">
              <w:t>- Phần b làm vào vở</w:t>
            </w:r>
          </w:p>
          <w:p w:rsidR="002A3DA8" w:rsidRPr="00CC0A44" w:rsidRDefault="002A3DA8" w:rsidP="00417CF0">
            <w:pPr>
              <w:pStyle w:val="Footer"/>
              <w:spacing w:line="305" w:lineRule="auto"/>
              <w:jc w:val="both"/>
            </w:pPr>
            <w:r w:rsidRPr="00CC0A44">
              <w:t>- Gọi 4 HS lên bảng sửa bài nêu rõ từng bước thực hiện phép tính của mình.</w:t>
            </w:r>
          </w:p>
          <w:p w:rsidR="002A3DA8" w:rsidRPr="00CC0A44" w:rsidRDefault="002A3DA8" w:rsidP="00417CF0">
            <w:pPr>
              <w:pStyle w:val="Footer"/>
              <w:spacing w:line="305" w:lineRule="auto"/>
              <w:jc w:val="both"/>
            </w:pPr>
            <w:r w:rsidRPr="00CC0A44">
              <w:rPr>
                <w:b/>
                <w:bCs/>
                <w:iCs/>
                <w:color w:val="0000FF"/>
              </w:rPr>
              <w:t>Bài 2</w:t>
            </w:r>
            <w:r w:rsidRPr="00CC0A44">
              <w:t>:</w:t>
            </w:r>
            <w:r>
              <w:t xml:space="preserve"> </w:t>
            </w:r>
            <w:r w:rsidRPr="00CC0A44">
              <w:rPr>
                <w:bCs/>
                <w:iCs/>
              </w:rPr>
              <w:t>Toán giải</w:t>
            </w:r>
          </w:p>
          <w:p w:rsidR="002A3DA8" w:rsidRPr="00CC0A44" w:rsidRDefault="002A3DA8" w:rsidP="00417CF0">
            <w:pPr>
              <w:pStyle w:val="Footer"/>
              <w:spacing w:line="305" w:lineRule="auto"/>
              <w:jc w:val="both"/>
            </w:pPr>
            <w:r w:rsidRPr="00CC0A44">
              <w:t>- GV gọi  HS đọc đề bài</w:t>
            </w:r>
          </w:p>
          <w:p w:rsidR="002A3DA8" w:rsidRPr="00CC0A44" w:rsidRDefault="002A3DA8" w:rsidP="00417CF0">
            <w:pPr>
              <w:pStyle w:val="Footer"/>
              <w:spacing w:line="305" w:lineRule="auto"/>
              <w:jc w:val="both"/>
            </w:pPr>
            <w:r w:rsidRPr="00CC0A44">
              <w:lastRenderedPageBreak/>
              <w:t>+ Có bao nhiêu HS?</w:t>
            </w:r>
          </w:p>
          <w:p w:rsidR="002A3DA8" w:rsidRPr="00CC0A44" w:rsidRDefault="002A3DA8" w:rsidP="00417CF0">
            <w:pPr>
              <w:pStyle w:val="Footer"/>
              <w:spacing w:line="305" w:lineRule="auto"/>
              <w:jc w:val="both"/>
            </w:pPr>
            <w:r w:rsidRPr="00CC0A44">
              <w:t>+ Mỗi hàng là mấy hàng?</w:t>
            </w:r>
          </w:p>
          <w:p w:rsidR="002A3DA8" w:rsidRPr="00CC0A44" w:rsidRDefault="002A3DA8" w:rsidP="00417CF0">
            <w:pPr>
              <w:pStyle w:val="Footer"/>
              <w:spacing w:line="305" w:lineRule="auto"/>
              <w:jc w:val="both"/>
            </w:pPr>
            <w:r w:rsidRPr="00CC0A44">
              <w:t>+ Bài cho 1 hàng có bao nhiêu học sinh?</w:t>
            </w:r>
          </w:p>
          <w:p w:rsidR="002A3DA8" w:rsidRPr="00CC0A44" w:rsidRDefault="002A3DA8" w:rsidP="00417CF0">
            <w:pPr>
              <w:pStyle w:val="Footer"/>
              <w:spacing w:line="305" w:lineRule="auto"/>
              <w:jc w:val="both"/>
            </w:pPr>
            <w:r w:rsidRPr="00CC0A44">
              <w:t>+ Bài hỏi điều gì?</w:t>
            </w:r>
          </w:p>
          <w:p w:rsidR="002A3DA8" w:rsidRPr="00CC0A44" w:rsidRDefault="002A3DA8" w:rsidP="00417CF0">
            <w:pPr>
              <w:pStyle w:val="Footer"/>
              <w:spacing w:line="305" w:lineRule="auto"/>
              <w:jc w:val="both"/>
            </w:pPr>
            <w:r w:rsidRPr="00CC0A44">
              <w:t>+ Muốn tìm số hàng ta làm phép tính gì?</w:t>
            </w:r>
          </w:p>
          <w:p w:rsidR="002A3DA8" w:rsidRPr="00CC0A44" w:rsidRDefault="002A3DA8" w:rsidP="00417CF0">
            <w:pPr>
              <w:pStyle w:val="Footer"/>
              <w:spacing w:line="305" w:lineRule="auto"/>
              <w:jc w:val="both"/>
            </w:pPr>
            <w:r w:rsidRPr="00CC0A44">
              <w:t xml:space="preserve">- Cho HS làm vào vở </w:t>
            </w:r>
          </w:p>
          <w:p w:rsidR="002A3DA8" w:rsidRPr="00CC0A44" w:rsidRDefault="002A3DA8" w:rsidP="00417CF0">
            <w:pPr>
              <w:pStyle w:val="Footer"/>
              <w:spacing w:line="305" w:lineRule="auto"/>
              <w:jc w:val="both"/>
            </w:pPr>
            <w:r w:rsidRPr="00CC0A44">
              <w:t>- Cho 2 HS lên bảng thi đua sửa bài</w:t>
            </w:r>
          </w:p>
          <w:p w:rsidR="002A3DA8" w:rsidRPr="00CC0A44" w:rsidRDefault="002A3DA8" w:rsidP="00417CF0">
            <w:pPr>
              <w:pStyle w:val="Footer"/>
              <w:spacing w:line="305" w:lineRule="auto"/>
              <w:jc w:val="both"/>
            </w:pPr>
            <w:r w:rsidRPr="00CC0A44">
              <w:rPr>
                <w:b/>
                <w:bCs/>
                <w:iCs/>
                <w:color w:val="0000FF"/>
              </w:rPr>
              <w:t>Bài 3</w:t>
            </w:r>
            <w:r w:rsidRPr="00CC0A44">
              <w:t xml:space="preserve">: </w:t>
            </w:r>
            <w:r w:rsidRPr="00CC0A44">
              <w:rPr>
                <w:bCs/>
                <w:iCs/>
              </w:rPr>
              <w:t xml:space="preserve">Viết </w:t>
            </w:r>
            <w:r>
              <w:rPr>
                <w:bCs/>
                <w:iCs/>
              </w:rPr>
              <w:t>(</w:t>
            </w:r>
            <w:r w:rsidRPr="00CC0A44">
              <w:rPr>
                <w:bCs/>
                <w:i/>
                <w:iCs/>
              </w:rPr>
              <w:t>theo mẫu</w:t>
            </w:r>
            <w:r>
              <w:rPr>
                <w:bCs/>
                <w:iCs/>
              </w:rPr>
              <w:t>).</w:t>
            </w:r>
          </w:p>
          <w:p w:rsidR="002A3DA8" w:rsidRPr="007F355D" w:rsidRDefault="002A3DA8" w:rsidP="00417CF0">
            <w:pPr>
              <w:pStyle w:val="Footer"/>
              <w:spacing w:line="305" w:lineRule="auto"/>
              <w:jc w:val="both"/>
              <w:rPr>
                <w:b/>
                <w:bCs/>
                <w:i/>
                <w:iCs/>
              </w:rPr>
            </w:pPr>
            <w:r w:rsidRPr="007F355D">
              <w:t xml:space="preserve">- Gọi HS nêu cách làm </w:t>
            </w:r>
          </w:p>
          <w:p w:rsidR="002A3DA8" w:rsidRPr="007F355D" w:rsidRDefault="002A3DA8" w:rsidP="00417CF0">
            <w:pPr>
              <w:pStyle w:val="Footer"/>
              <w:spacing w:line="305" w:lineRule="auto"/>
              <w:jc w:val="both"/>
              <w:rPr>
                <w:i/>
                <w:iCs/>
              </w:rPr>
            </w:pPr>
            <w:r w:rsidRPr="007F355D">
              <w:t xml:space="preserve">- Hỏi: </w:t>
            </w:r>
            <w:r w:rsidRPr="007F355D">
              <w:rPr>
                <w:i/>
                <w:iCs/>
              </w:rPr>
              <w:t>Muốn giảm một số đi một số lần ta làm thế nào?</w:t>
            </w:r>
          </w:p>
          <w:p w:rsidR="002A3DA8" w:rsidRPr="007F355D" w:rsidRDefault="002A3DA8" w:rsidP="00417CF0">
            <w:pPr>
              <w:pStyle w:val="Footer"/>
              <w:spacing w:line="305" w:lineRule="auto"/>
              <w:jc w:val="both"/>
              <w:rPr>
                <w:iCs/>
              </w:rPr>
            </w:pPr>
            <w:r w:rsidRPr="007F355D">
              <w:rPr>
                <w:iCs/>
              </w:rPr>
              <w:t>- Lưu ý HS đơn vị của phép tính</w:t>
            </w:r>
          </w:p>
          <w:p w:rsidR="002A3DA8" w:rsidRPr="007F355D" w:rsidRDefault="002A3DA8" w:rsidP="00417CF0">
            <w:pPr>
              <w:pStyle w:val="Footer"/>
              <w:spacing w:line="305" w:lineRule="auto"/>
              <w:jc w:val="both"/>
            </w:pPr>
            <w:r w:rsidRPr="007F355D">
              <w:t>- GV yêu cầu HS làm bài vào vở</w:t>
            </w:r>
          </w:p>
          <w:p w:rsidR="002A3DA8" w:rsidRPr="007F355D" w:rsidRDefault="002A3DA8" w:rsidP="00417CF0">
            <w:pPr>
              <w:pStyle w:val="Footer"/>
              <w:spacing w:line="305" w:lineRule="auto"/>
              <w:jc w:val="both"/>
            </w:pPr>
            <w:r w:rsidRPr="007F355D">
              <w:t>- Cho 3 HS thi đua làm nhanh</w:t>
            </w:r>
          </w:p>
          <w:p w:rsidR="002A3DA8" w:rsidRPr="007F355D" w:rsidRDefault="002A3DA8" w:rsidP="00417CF0">
            <w:pPr>
              <w:pStyle w:val="Footer"/>
              <w:spacing w:line="305" w:lineRule="auto"/>
              <w:jc w:val="both"/>
            </w:pPr>
            <w:r w:rsidRPr="007F355D">
              <w:t>- GV nhận xét.</w:t>
            </w:r>
          </w:p>
          <w:p w:rsidR="002A3DA8" w:rsidRPr="007F355D" w:rsidRDefault="002A3DA8" w:rsidP="00417CF0">
            <w:pPr>
              <w:tabs>
                <w:tab w:val="left" w:pos="250"/>
              </w:tabs>
              <w:spacing w:line="305"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05" w:lineRule="auto"/>
              <w:jc w:val="both"/>
              <w:rPr>
                <w:color w:val="0000FF"/>
              </w:rPr>
            </w:pPr>
            <w:r w:rsidRPr="007F355D">
              <w:rPr>
                <w:color w:val="0000FF"/>
              </w:rPr>
              <w:t>- Nhắc lại nội dung bài học.</w:t>
            </w:r>
          </w:p>
          <w:p w:rsidR="002A3DA8" w:rsidRDefault="002A3DA8" w:rsidP="00417CF0">
            <w:pPr>
              <w:pStyle w:val="Footer"/>
              <w:spacing w:line="305" w:lineRule="auto"/>
              <w:jc w:val="both"/>
              <w:rPr>
                <w:color w:val="0000FF"/>
              </w:rPr>
            </w:pPr>
            <w:r w:rsidRPr="007F355D">
              <w:rPr>
                <w:color w:val="0000FF"/>
              </w:rPr>
              <w:t xml:space="preserve">- Xem lại bài, chuẩn bị bài sau. </w:t>
            </w:r>
          </w:p>
          <w:p w:rsidR="002A3DA8" w:rsidRPr="00CC0A44" w:rsidRDefault="002A3DA8" w:rsidP="00417CF0">
            <w:pPr>
              <w:pStyle w:val="Footer"/>
              <w:spacing w:line="305" w:lineRule="auto"/>
              <w:jc w:val="both"/>
              <w:rPr>
                <w:sz w:val="8"/>
                <w:szCs w:val="8"/>
              </w:rPr>
            </w:pPr>
          </w:p>
        </w:tc>
        <w:tc>
          <w:tcPr>
            <w:tcW w:w="442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Default="002A3DA8" w:rsidP="00417CF0">
            <w:pPr>
              <w:pStyle w:val="Footer"/>
              <w:spacing w:line="305" w:lineRule="auto"/>
              <w:jc w:val="both"/>
            </w:pPr>
          </w:p>
          <w:p w:rsidR="002A3DA8"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HS theo dõi</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HS đọc yêu cầu đề bài.</w:t>
            </w:r>
          </w:p>
          <w:p w:rsidR="002A3DA8" w:rsidRPr="007F355D" w:rsidRDefault="002A3DA8" w:rsidP="00417CF0">
            <w:pPr>
              <w:pStyle w:val="Footer"/>
              <w:spacing w:line="305" w:lineRule="auto"/>
              <w:jc w:val="both"/>
            </w:pPr>
            <w:r w:rsidRPr="007F355D">
              <w:t>- HS làm bảng con</w:t>
            </w:r>
          </w:p>
          <w:p w:rsidR="002A3DA8" w:rsidRPr="007F355D" w:rsidRDefault="002A3DA8" w:rsidP="00417CF0">
            <w:pPr>
              <w:pStyle w:val="Footer"/>
              <w:spacing w:line="305" w:lineRule="auto"/>
              <w:jc w:val="both"/>
            </w:pPr>
            <w:r w:rsidRPr="007F355D">
              <w:t>- HS cả lớp làm bài  vào vở</w:t>
            </w:r>
          </w:p>
          <w:p w:rsidR="002A3DA8" w:rsidRPr="007F355D" w:rsidRDefault="002A3DA8" w:rsidP="00417CF0">
            <w:pPr>
              <w:pStyle w:val="Footer"/>
              <w:spacing w:line="305" w:lineRule="auto"/>
              <w:jc w:val="both"/>
            </w:pPr>
            <w:r w:rsidRPr="007F355D">
              <w:t>- 4 HS lên sửa bài</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2 HS đọc đề bài.</w:t>
            </w:r>
          </w:p>
          <w:p w:rsidR="002A3DA8" w:rsidRPr="007F355D" w:rsidRDefault="002A3DA8" w:rsidP="00417CF0">
            <w:pPr>
              <w:pStyle w:val="Footer"/>
              <w:spacing w:line="305" w:lineRule="auto"/>
              <w:jc w:val="both"/>
            </w:pPr>
            <w:r w:rsidRPr="007F355D">
              <w:lastRenderedPageBreak/>
              <w:t>- HS trả lời</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HS làm bài</w:t>
            </w:r>
          </w:p>
          <w:p w:rsidR="002A3DA8" w:rsidRPr="007F355D" w:rsidRDefault="002A3DA8" w:rsidP="00417CF0">
            <w:pPr>
              <w:pStyle w:val="Footer"/>
              <w:spacing w:line="305" w:lineRule="auto"/>
              <w:jc w:val="both"/>
            </w:pPr>
            <w:r w:rsidRPr="007F355D">
              <w:t>- 2 HS lên bảng làm.</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2</w:t>
            </w:r>
            <w:r>
              <w:t xml:space="preserve"> </w:t>
            </w:r>
            <w:r w:rsidRPr="007F355D">
              <w:t>HS nêu</w:t>
            </w:r>
          </w:p>
          <w:p w:rsidR="002A3DA8" w:rsidRPr="007F355D" w:rsidRDefault="002A3DA8" w:rsidP="00417CF0">
            <w:pPr>
              <w:pStyle w:val="Footer"/>
              <w:spacing w:line="305" w:lineRule="auto"/>
              <w:jc w:val="both"/>
            </w:pPr>
            <w:r w:rsidRPr="007F355D">
              <w:t>- Phát biểu</w:t>
            </w:r>
          </w:p>
          <w:p w:rsidR="002A3DA8" w:rsidRPr="007F355D" w:rsidRDefault="002A3DA8" w:rsidP="00417CF0">
            <w:pPr>
              <w:pStyle w:val="Footer"/>
              <w:spacing w:line="305" w:lineRule="auto"/>
              <w:jc w:val="both"/>
            </w:pPr>
          </w:p>
          <w:p w:rsidR="002A3DA8" w:rsidRPr="007F355D" w:rsidRDefault="002A3DA8" w:rsidP="00417CF0">
            <w:pPr>
              <w:pStyle w:val="Footer"/>
              <w:spacing w:line="305" w:lineRule="auto"/>
              <w:jc w:val="both"/>
            </w:pPr>
            <w:r w:rsidRPr="007F355D">
              <w:t>- HS cả lớp làm bài vào vở</w:t>
            </w:r>
          </w:p>
          <w:p w:rsidR="002A3DA8" w:rsidRPr="007F355D" w:rsidRDefault="002A3DA8" w:rsidP="00417CF0">
            <w:pPr>
              <w:pStyle w:val="Footer"/>
              <w:spacing w:line="305" w:lineRule="auto"/>
              <w:jc w:val="both"/>
            </w:pPr>
            <w:r w:rsidRPr="007F355D">
              <w:t>- 3 HS lên bảng làm.</w:t>
            </w:r>
          </w:p>
          <w:p w:rsidR="002A3DA8" w:rsidRPr="007F355D" w:rsidRDefault="002A3DA8" w:rsidP="00417CF0">
            <w:pPr>
              <w:pStyle w:val="Footer"/>
              <w:spacing w:line="305" w:lineRule="auto"/>
              <w:jc w:val="both"/>
            </w:pPr>
            <w:r w:rsidRPr="007F355D">
              <w:t>- HS nhận xét.</w:t>
            </w:r>
          </w:p>
        </w:tc>
      </w:tr>
    </w:tbl>
    <w:p w:rsidR="002A3DA8" w:rsidRPr="007F355D" w:rsidRDefault="002A3DA8" w:rsidP="002A3DA8">
      <w:pPr>
        <w:pStyle w:val="Footer"/>
        <w:spacing w:line="334" w:lineRule="auto"/>
        <w:jc w:val="both"/>
        <w:rPr>
          <w:b/>
          <w:bCs/>
          <w:i/>
          <w:iCs/>
          <w:color w:val="000000"/>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5</w:t>
      </w:r>
      <w:r w:rsidRPr="00DA39C4">
        <w:rPr>
          <w:i/>
        </w:rPr>
        <w:t xml:space="preserve"> tiết </w:t>
      </w:r>
      <w:r w:rsidRPr="00DA39C4">
        <w:rPr>
          <w:b/>
          <w:i/>
          <w:color w:val="0000FF"/>
        </w:rPr>
        <w:t>2</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 xml:space="preserve">Chia Số Có </w:t>
      </w:r>
      <w:r w:rsidRPr="00DA39C4">
        <w:rPr>
          <w:rFonts w:ascii="UTM Edwardian" w:hAnsi="UTM Edwardian"/>
          <w:b/>
          <w:bCs/>
          <w:color w:val="0000FF"/>
          <w:sz w:val="48"/>
          <w:szCs w:val="48"/>
        </w:rPr>
        <w:t>3 Chữ Số</w:t>
      </w:r>
      <w:r w:rsidRPr="00DA39C4">
        <w:rPr>
          <w:rFonts w:ascii="UTM Edwardian" w:hAnsi="UTM Edwardian"/>
          <w:b/>
          <w:bCs/>
          <w:color w:val="FF0000"/>
          <w:sz w:val="48"/>
          <w:szCs w:val="48"/>
        </w:rPr>
        <w:t xml:space="preserve"> Cho Số Có </w:t>
      </w:r>
      <w:r w:rsidRPr="00DA39C4">
        <w:rPr>
          <w:rFonts w:ascii="UTM Edwardian" w:hAnsi="UTM Edwardian"/>
          <w:b/>
          <w:bCs/>
          <w:color w:val="0000FF"/>
          <w:sz w:val="48"/>
          <w:szCs w:val="48"/>
        </w:rPr>
        <w:t>1</w:t>
      </w:r>
      <w:r w:rsidRPr="00DA39C4">
        <w:rPr>
          <w:rFonts w:ascii="UTM Edwardian" w:hAnsi="UTM Edwardian"/>
          <w:b/>
          <w:bCs/>
          <w:color w:val="FF0000"/>
          <w:sz w:val="48"/>
          <w:szCs w:val="48"/>
        </w:rPr>
        <w:t xml:space="preserve"> </w:t>
      </w:r>
      <w:r w:rsidRPr="00DA39C4">
        <w:rPr>
          <w:rFonts w:ascii="UTM Edwardian" w:hAnsi="UTM Edwardian"/>
          <w:b/>
          <w:bCs/>
          <w:color w:val="0000FF"/>
          <w:sz w:val="48"/>
          <w:szCs w:val="48"/>
        </w:rPr>
        <w:t>Chữ Số</w:t>
      </w:r>
      <w:r w:rsidRPr="00DA39C4">
        <w:rPr>
          <w:bCs/>
          <w:color w:val="0000FF"/>
          <w:sz w:val="28"/>
          <w:szCs w:val="28"/>
        </w:rPr>
        <w:t xml:space="preserve">  (</w:t>
      </w:r>
      <w:r w:rsidRPr="00DA39C4">
        <w:rPr>
          <w:bCs/>
          <w:i/>
          <w:color w:val="0000FF"/>
          <w:sz w:val="28"/>
          <w:szCs w:val="28"/>
        </w:rPr>
        <w:t>tiết 2)</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đặt tính và tính chia số có ba chữ số cho số có một chữ số với trường hợp thương có chữ số 0 ở hàng đơn vị.</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1</w:t>
      </w:r>
      <w:r w:rsidRPr="00DA39C4">
        <w:rPr>
          <w:color w:val="0000FF"/>
        </w:rPr>
        <w:t xml:space="preserve"> (</w:t>
      </w:r>
      <w:r w:rsidRPr="00DA39C4">
        <w:rPr>
          <w:i/>
          <w:color w:val="0000FF"/>
        </w:rPr>
        <w:t>cột 1, 2, 4</w:t>
      </w:r>
      <w:r w:rsidRPr="00DA39C4">
        <w:rPr>
          <w:color w:val="0000FF"/>
        </w:rPr>
        <w:t>)</w:t>
      </w:r>
      <w:r w:rsidRPr="00DA39C4">
        <w:rPr>
          <w:b/>
          <w:color w:val="0000FF"/>
        </w:rPr>
        <w:t xml:space="preserve">; </w:t>
      </w:r>
      <w:r w:rsidRPr="00DA39C4">
        <w:t xml:space="preserve">Bài </w:t>
      </w:r>
      <w:r w:rsidRPr="00DA39C4">
        <w:rPr>
          <w:b/>
          <w:color w:val="0000FF"/>
        </w:rPr>
        <w:t xml:space="preserve">2; </w:t>
      </w:r>
      <w:r w:rsidRPr="00DA39C4">
        <w:t xml:space="preserve">Bài </w:t>
      </w:r>
      <w:r w:rsidRPr="00DA39C4">
        <w:rPr>
          <w:b/>
          <w:color w:val="0000FF"/>
        </w:rPr>
        <w:t>3.</w:t>
      </w:r>
    </w:p>
    <w:p w:rsidR="002A3DA8" w:rsidRPr="00DA39C4" w:rsidRDefault="002A3DA8" w:rsidP="002A3DA8">
      <w:pPr>
        <w:spacing w:line="334" w:lineRule="auto"/>
        <w:jc w:val="both"/>
      </w:pPr>
      <w:r w:rsidRPr="00DA39C4">
        <w:rPr>
          <w:b/>
          <w:i/>
        </w:rPr>
        <w:lastRenderedPageBreak/>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0675BE" w:rsidRDefault="002A3DA8" w:rsidP="002A3DA8">
      <w:pPr>
        <w:pStyle w:val="Footer"/>
        <w:spacing w:line="334" w:lineRule="auto"/>
        <w:jc w:val="both"/>
        <w:rPr>
          <w:sz w:val="12"/>
          <w:szCs w:val="12"/>
        </w:rPr>
      </w:pPr>
    </w:p>
    <w:tbl>
      <w:tblPr>
        <w:tblW w:w="9666" w:type="dxa"/>
        <w:jc w:val="center"/>
        <w:tblLook w:val="01E0" w:firstRow="1" w:lastRow="1" w:firstColumn="1" w:lastColumn="1" w:noHBand="0" w:noVBand="0"/>
      </w:tblPr>
      <w:tblGrid>
        <w:gridCol w:w="5327"/>
        <w:gridCol w:w="4339"/>
      </w:tblGrid>
      <w:tr w:rsidR="002A3DA8" w:rsidRPr="007F355D" w:rsidTr="00417CF0">
        <w:trPr>
          <w:jc w:val="center"/>
        </w:trPr>
        <w:tc>
          <w:tcPr>
            <w:tcW w:w="532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rPr>
            </w:pPr>
            <w:r w:rsidRPr="007F355D">
              <w:rPr>
                <w:b/>
                <w:bCs/>
                <w:i/>
              </w:rPr>
              <w:t>Hoạt động dạy</w:t>
            </w:r>
          </w:p>
        </w:tc>
        <w:tc>
          <w:tcPr>
            <w:tcW w:w="433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rPr>
            </w:pPr>
            <w:r w:rsidRPr="007F355D">
              <w:rPr>
                <w:b/>
                <w:bCs/>
                <w:i/>
              </w:rPr>
              <w:t>Hoạt động học</w:t>
            </w:r>
          </w:p>
        </w:tc>
      </w:tr>
      <w:tr w:rsidR="002A3DA8" w:rsidRPr="007F355D" w:rsidTr="00417CF0">
        <w:trPr>
          <w:jc w:val="center"/>
        </w:trPr>
        <w:tc>
          <w:tcPr>
            <w:tcW w:w="532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0675BE" w:rsidRDefault="002A3DA8" w:rsidP="00417CF0">
            <w:pPr>
              <w:pStyle w:val="Footer"/>
              <w:spacing w:line="334" w:lineRule="auto"/>
              <w:jc w:val="both"/>
              <w:rPr>
                <w:b/>
                <w:i/>
              </w:rPr>
            </w:pPr>
            <w:r w:rsidRPr="000675BE">
              <w:rPr>
                <w:b/>
                <w:bCs/>
                <w:i/>
              </w:rPr>
              <w:t>a. Hoạt động 1:</w:t>
            </w:r>
            <w:r w:rsidRPr="000675BE">
              <w:rPr>
                <w:b/>
                <w:i/>
              </w:rPr>
              <w:t xml:space="preserve"> Hướng dẫn HS thực hiện phép chia số có ba chữ số cho số có một chữ số (10 phút). </w:t>
            </w:r>
          </w:p>
          <w:p w:rsidR="002A3DA8" w:rsidRPr="000675BE" w:rsidRDefault="002A3DA8" w:rsidP="00417CF0">
            <w:pPr>
              <w:pStyle w:val="Footer"/>
              <w:spacing w:line="334" w:lineRule="auto"/>
              <w:jc w:val="both"/>
            </w:pPr>
            <w:r w:rsidRPr="000675BE">
              <w:rPr>
                <w:bCs/>
                <w:i/>
                <w:iCs/>
              </w:rPr>
              <w:t>* Mục tiêu:</w:t>
            </w:r>
            <w:r w:rsidRPr="000675BE">
              <w:t xml:space="preserve">  Giúp HS nắm đựơc các bước thực hiện một phép toán chia.</w:t>
            </w:r>
          </w:p>
          <w:p w:rsidR="002A3DA8" w:rsidRPr="000675BE" w:rsidRDefault="002A3DA8" w:rsidP="00417CF0">
            <w:pPr>
              <w:pStyle w:val="Footer"/>
              <w:spacing w:line="334" w:lineRule="auto"/>
              <w:jc w:val="both"/>
              <w:rPr>
                <w:bCs/>
                <w:i/>
                <w:iCs/>
              </w:rPr>
            </w:pPr>
            <w:r w:rsidRPr="000675BE">
              <w:rPr>
                <w:bCs/>
                <w:i/>
                <w:iCs/>
              </w:rPr>
              <w:t>* Cách tiến hành:</w:t>
            </w:r>
          </w:p>
          <w:p w:rsidR="002A3DA8" w:rsidRPr="000675BE" w:rsidRDefault="002A3DA8" w:rsidP="00417CF0">
            <w:pPr>
              <w:pStyle w:val="Footer"/>
              <w:spacing w:line="334" w:lineRule="auto"/>
              <w:jc w:val="both"/>
              <w:rPr>
                <w:b/>
                <w:color w:val="FF0000"/>
              </w:rPr>
            </w:pPr>
            <w:r w:rsidRPr="000675BE">
              <w:rPr>
                <w:b/>
                <w:color w:val="FF0000"/>
              </w:rPr>
              <w:t>a) Phép chia 560 : 8</w:t>
            </w:r>
          </w:p>
          <w:p w:rsidR="002A3DA8" w:rsidRPr="007F355D" w:rsidRDefault="002A3DA8" w:rsidP="00417CF0">
            <w:pPr>
              <w:pStyle w:val="Footer"/>
              <w:spacing w:line="334" w:lineRule="auto"/>
              <w:jc w:val="both"/>
            </w:pPr>
            <w:r w:rsidRPr="007F355D">
              <w:t>- GV viết lên bảng 560 : 8  = ?</w:t>
            </w:r>
          </w:p>
          <w:p w:rsidR="002A3DA8" w:rsidRPr="007F355D" w:rsidRDefault="002A3DA8" w:rsidP="00417CF0">
            <w:pPr>
              <w:pStyle w:val="Footer"/>
              <w:spacing w:line="334" w:lineRule="auto"/>
              <w:jc w:val="both"/>
            </w:pPr>
            <w:r w:rsidRPr="007F355D">
              <w:t>- Lưu ý HS bước chia 0 : 8</w:t>
            </w:r>
          </w:p>
          <w:p w:rsidR="002A3DA8" w:rsidRPr="007F355D" w:rsidRDefault="002A3DA8" w:rsidP="00417CF0">
            <w:pPr>
              <w:pStyle w:val="Footer"/>
              <w:spacing w:line="334" w:lineRule="auto"/>
              <w:jc w:val="both"/>
            </w:pPr>
            <w:r w:rsidRPr="007F355D">
              <w:t>- Yêu cầu HS đặt theo cột dọc và làm vào bảng</w:t>
            </w:r>
          </w:p>
          <w:p w:rsidR="002A3DA8" w:rsidRPr="007F355D" w:rsidRDefault="002A3DA8" w:rsidP="00417CF0">
            <w:pPr>
              <w:pStyle w:val="Footer"/>
              <w:spacing w:line="334" w:lineRule="auto"/>
              <w:jc w:val="both"/>
            </w:pPr>
            <w:r w:rsidRPr="007F355D">
              <w:t>- Gọi 1 HS lên bảng thực hiện</w:t>
            </w:r>
          </w:p>
          <w:p w:rsidR="002A3DA8" w:rsidRPr="000675BE" w:rsidRDefault="002A3DA8" w:rsidP="00417CF0">
            <w:pPr>
              <w:pStyle w:val="Footer"/>
              <w:spacing w:line="334" w:lineRule="auto"/>
              <w:jc w:val="both"/>
              <w:rPr>
                <w:i/>
                <w:color w:val="000000"/>
              </w:rPr>
            </w:pPr>
            <w:r>
              <w:sym w:font="Wingdings" w:char="F046"/>
            </w:r>
            <w:r>
              <w:t xml:space="preserve"> </w:t>
            </w:r>
            <w:r w:rsidRPr="000675BE">
              <w:rPr>
                <w:bCs/>
                <w:i/>
                <w:color w:val="000000"/>
              </w:rPr>
              <w:t>Kết luận:</w:t>
            </w:r>
            <w:r w:rsidRPr="000675BE">
              <w:rPr>
                <w:i/>
                <w:color w:val="000000"/>
              </w:rPr>
              <w:t xml:space="preserve"> Ta nói phép</w:t>
            </w:r>
            <w:r>
              <w:rPr>
                <w:i/>
                <w:color w:val="000000"/>
              </w:rPr>
              <w:t xml:space="preserve"> chia 560 : 8  là phép chia hết (vì số dự bằng </w:t>
            </w:r>
            <w:r>
              <w:rPr>
                <w:b/>
                <w:i/>
                <w:color w:val="000000"/>
              </w:rPr>
              <w:t>0</w:t>
            </w:r>
            <w:r>
              <w:rPr>
                <w:i/>
                <w:color w:val="000000"/>
              </w:rPr>
              <w:t>).</w:t>
            </w:r>
          </w:p>
          <w:p w:rsidR="002A3DA8" w:rsidRPr="000675BE" w:rsidRDefault="002A3DA8" w:rsidP="00417CF0">
            <w:pPr>
              <w:pStyle w:val="Footer"/>
              <w:spacing w:line="334" w:lineRule="auto"/>
              <w:jc w:val="both"/>
              <w:rPr>
                <w:b/>
                <w:color w:val="FF0000"/>
              </w:rPr>
            </w:pPr>
            <w:r w:rsidRPr="000675BE">
              <w:rPr>
                <w:b/>
                <w:color w:val="FF0000"/>
              </w:rPr>
              <w:t>b) Phép chia 632 : 8</w:t>
            </w:r>
          </w:p>
          <w:p w:rsidR="002A3DA8" w:rsidRPr="007F355D" w:rsidRDefault="002A3DA8" w:rsidP="00417CF0">
            <w:pPr>
              <w:pStyle w:val="Footer"/>
              <w:spacing w:line="334" w:lineRule="auto"/>
              <w:jc w:val="both"/>
            </w:pPr>
            <w:r w:rsidRPr="007F355D">
              <w:t xml:space="preserve">- Cách </w:t>
            </w:r>
            <w:r>
              <w:t>hướng dẫn</w:t>
            </w:r>
            <w:r w:rsidRPr="007F355D">
              <w:t xml:space="preserve"> tương tự như trên, lưu ý 2 : 7</w:t>
            </w:r>
          </w:p>
          <w:p w:rsidR="002A3DA8" w:rsidRPr="007F355D" w:rsidRDefault="002A3DA8" w:rsidP="00417CF0">
            <w:pPr>
              <w:pStyle w:val="Footer"/>
              <w:spacing w:line="334" w:lineRule="auto"/>
              <w:jc w:val="both"/>
            </w:pPr>
            <w:r>
              <w:sym w:font="Wingdings" w:char="F046"/>
            </w:r>
            <w:r>
              <w:t xml:space="preserve"> </w:t>
            </w:r>
            <w:r w:rsidRPr="000675BE">
              <w:rPr>
                <w:bCs/>
                <w:i/>
                <w:color w:val="000000"/>
              </w:rPr>
              <w:t>Kết luận:</w:t>
            </w:r>
            <w:r w:rsidRPr="000675BE">
              <w:rPr>
                <w:i/>
                <w:color w:val="000000"/>
              </w:rPr>
              <w:t xml:space="preserve"> </w:t>
            </w:r>
            <w:r w:rsidRPr="007F355D">
              <w:t>Đây là phép chia có dư.</w:t>
            </w:r>
          </w:p>
          <w:p w:rsidR="002A3DA8" w:rsidRPr="007F355D" w:rsidRDefault="002A3DA8" w:rsidP="00417CF0">
            <w:pPr>
              <w:pStyle w:val="Footer"/>
              <w:spacing w:line="334" w:lineRule="auto"/>
              <w:jc w:val="both"/>
            </w:pPr>
            <w:r w:rsidRPr="007F355D">
              <w:t>Lưu ý: Số dư trong phép chia phải nhỏ hơn số chia.</w:t>
            </w:r>
          </w:p>
          <w:p w:rsidR="002A3DA8" w:rsidRPr="000675BE" w:rsidRDefault="002A3DA8" w:rsidP="00417CF0">
            <w:pPr>
              <w:pStyle w:val="Footer"/>
              <w:spacing w:line="317" w:lineRule="auto"/>
              <w:jc w:val="both"/>
              <w:rPr>
                <w:b/>
                <w:i/>
              </w:rPr>
            </w:pPr>
            <w:r w:rsidRPr="000675BE">
              <w:rPr>
                <w:b/>
                <w:bCs/>
                <w:i/>
              </w:rPr>
              <w:t>b. Hoạt động 2:</w:t>
            </w:r>
            <w:r w:rsidRPr="000675BE">
              <w:rPr>
                <w:b/>
                <w:i/>
              </w:rPr>
              <w:t xml:space="preserve"> Thực hành (18 phút)</w:t>
            </w:r>
          </w:p>
          <w:p w:rsidR="002A3DA8" w:rsidRPr="000675BE" w:rsidRDefault="002A3DA8" w:rsidP="00417CF0">
            <w:pPr>
              <w:pStyle w:val="Footer"/>
              <w:spacing w:line="317" w:lineRule="auto"/>
              <w:jc w:val="both"/>
            </w:pPr>
            <w:r w:rsidRPr="000675BE">
              <w:rPr>
                <w:bCs/>
                <w:i/>
                <w:iCs/>
              </w:rPr>
              <w:t>* Mục tiêu:</w:t>
            </w:r>
            <w:r w:rsidRPr="000675BE">
              <w:t xml:space="preserve">  Giúp HS biết cách tính đúng các phép chia số có ba chữ số cho số có một chữ số</w:t>
            </w:r>
          </w:p>
          <w:p w:rsidR="002A3DA8" w:rsidRPr="000675BE" w:rsidRDefault="002A3DA8" w:rsidP="00417CF0">
            <w:pPr>
              <w:pStyle w:val="Footer"/>
              <w:spacing w:line="317" w:lineRule="auto"/>
              <w:jc w:val="both"/>
              <w:rPr>
                <w:bCs/>
                <w:i/>
                <w:iCs/>
              </w:rPr>
            </w:pPr>
            <w:r w:rsidRPr="000675BE">
              <w:rPr>
                <w:bCs/>
                <w:i/>
                <w:iCs/>
              </w:rPr>
              <w:t>* Cách tiến hành:</w:t>
            </w:r>
          </w:p>
          <w:p w:rsidR="002A3DA8" w:rsidRPr="000675BE" w:rsidRDefault="002A3DA8" w:rsidP="00417CF0">
            <w:pPr>
              <w:pStyle w:val="Footer"/>
              <w:spacing w:line="317" w:lineRule="auto"/>
              <w:jc w:val="both"/>
              <w:rPr>
                <w:bCs/>
              </w:rPr>
            </w:pPr>
            <w:r w:rsidRPr="000675BE">
              <w:rPr>
                <w:b/>
                <w:bCs/>
                <w:iCs/>
                <w:color w:val="0000FF"/>
              </w:rPr>
              <w:t>Bài 1</w:t>
            </w:r>
            <w:r>
              <w:rPr>
                <w:bCs/>
                <w:iCs/>
                <w:color w:val="0000FF"/>
              </w:rPr>
              <w:t xml:space="preserve"> (</w:t>
            </w:r>
            <w:r w:rsidRPr="000675BE">
              <w:rPr>
                <w:b/>
                <w:bCs/>
                <w:i/>
                <w:iCs/>
                <w:color w:val="FF0000"/>
              </w:rPr>
              <w:t>học sinh khá, giỏi làm cả 4 cột</w:t>
            </w:r>
            <w:r>
              <w:rPr>
                <w:bCs/>
                <w:iCs/>
                <w:color w:val="0000FF"/>
              </w:rPr>
              <w:t>)</w:t>
            </w:r>
            <w:r w:rsidRPr="000675BE">
              <w:rPr>
                <w:bCs/>
              </w:rPr>
              <w:t xml:space="preserve">: </w:t>
            </w:r>
            <w:r w:rsidRPr="000675BE">
              <w:rPr>
                <w:bCs/>
                <w:iCs/>
              </w:rPr>
              <w:t>Tính</w:t>
            </w:r>
          </w:p>
          <w:p w:rsidR="002A3DA8" w:rsidRPr="000675BE" w:rsidRDefault="002A3DA8" w:rsidP="00417CF0">
            <w:pPr>
              <w:pStyle w:val="Footer"/>
              <w:spacing w:line="317" w:lineRule="auto"/>
              <w:jc w:val="both"/>
            </w:pPr>
            <w:r w:rsidRPr="000675BE">
              <w:lastRenderedPageBreak/>
              <w:t>- Gọi 1 HS đọc yêu cầu đề bài:</w:t>
            </w:r>
          </w:p>
          <w:p w:rsidR="002A3DA8" w:rsidRPr="000675BE" w:rsidRDefault="002A3DA8" w:rsidP="00417CF0">
            <w:pPr>
              <w:pStyle w:val="Footer"/>
              <w:spacing w:line="317" w:lineRule="auto"/>
              <w:jc w:val="both"/>
            </w:pPr>
            <w:r w:rsidRPr="000675BE">
              <w:t>- Phần a cho HS làm bảng con</w:t>
            </w:r>
          </w:p>
          <w:p w:rsidR="002A3DA8" w:rsidRPr="000675BE" w:rsidRDefault="002A3DA8" w:rsidP="00417CF0">
            <w:pPr>
              <w:pStyle w:val="Footer"/>
              <w:spacing w:line="317" w:lineRule="auto"/>
              <w:jc w:val="both"/>
            </w:pPr>
            <w:r w:rsidRPr="000675BE">
              <w:t>- Phần b cho HS làm vào vở</w:t>
            </w:r>
          </w:p>
          <w:p w:rsidR="002A3DA8" w:rsidRPr="000675BE" w:rsidRDefault="002A3DA8" w:rsidP="00417CF0">
            <w:pPr>
              <w:pStyle w:val="Footer"/>
              <w:spacing w:line="317" w:lineRule="auto"/>
              <w:jc w:val="both"/>
            </w:pPr>
            <w:r w:rsidRPr="000675BE">
              <w:t>- Goi HS lên bảng sửa bài nêu rõ cách thực hiện phép tính của mình.</w:t>
            </w:r>
          </w:p>
          <w:p w:rsidR="002A3DA8" w:rsidRPr="000675BE" w:rsidRDefault="002A3DA8" w:rsidP="00417CF0">
            <w:pPr>
              <w:pStyle w:val="Footer"/>
              <w:spacing w:line="317" w:lineRule="auto"/>
              <w:jc w:val="both"/>
              <w:rPr>
                <w:bCs/>
              </w:rPr>
            </w:pPr>
            <w:r w:rsidRPr="000675BE">
              <w:rPr>
                <w:b/>
                <w:bCs/>
                <w:iCs/>
                <w:color w:val="0000FF"/>
              </w:rPr>
              <w:t>Bài 2</w:t>
            </w:r>
            <w:r w:rsidRPr="000675BE">
              <w:rPr>
                <w:bCs/>
              </w:rPr>
              <w:t xml:space="preserve">: </w:t>
            </w:r>
            <w:r w:rsidRPr="000675BE">
              <w:rPr>
                <w:bCs/>
                <w:iCs/>
              </w:rPr>
              <w:t>Toán giải</w:t>
            </w:r>
          </w:p>
          <w:p w:rsidR="002A3DA8" w:rsidRPr="000675BE" w:rsidRDefault="002A3DA8" w:rsidP="00417CF0">
            <w:pPr>
              <w:pStyle w:val="Footer"/>
              <w:spacing w:line="317" w:lineRule="auto"/>
              <w:jc w:val="both"/>
            </w:pPr>
            <w:r w:rsidRPr="000675BE">
              <w:t>- Yêu cầu HS đọc đề và nêu cách giải.</w:t>
            </w:r>
          </w:p>
          <w:p w:rsidR="002A3DA8" w:rsidRPr="000675BE" w:rsidRDefault="002A3DA8" w:rsidP="00417CF0">
            <w:pPr>
              <w:pStyle w:val="Footer"/>
              <w:spacing w:line="317" w:lineRule="auto"/>
              <w:jc w:val="both"/>
            </w:pPr>
            <w:r w:rsidRPr="000675BE">
              <w:t>-</w:t>
            </w:r>
            <w:r w:rsidRPr="000675BE">
              <w:rPr>
                <w:iCs/>
              </w:rPr>
              <w:t xml:space="preserve"> Lưu ý HS</w:t>
            </w:r>
            <w:r w:rsidRPr="000675BE">
              <w:t>: Ta thực hiện phép chia trước sau đó mới trả lời theo câu hỏi</w:t>
            </w:r>
          </w:p>
          <w:p w:rsidR="002A3DA8" w:rsidRPr="000675BE" w:rsidRDefault="002A3DA8" w:rsidP="00417CF0">
            <w:pPr>
              <w:pStyle w:val="Footer"/>
              <w:spacing w:line="317" w:lineRule="auto"/>
              <w:jc w:val="both"/>
            </w:pPr>
            <w:r w:rsidRPr="000675BE">
              <w:t>- Yêu cầu HS nhận xét 52 là gì trong phép chia, 1 là gì trong phép chia? (Nhấn mạnh số dư bé hơn số chia) 52 và 1 đơn vị là gì?</w:t>
            </w:r>
          </w:p>
          <w:p w:rsidR="002A3DA8" w:rsidRPr="000675BE" w:rsidRDefault="002A3DA8" w:rsidP="00417CF0">
            <w:pPr>
              <w:pStyle w:val="Footer"/>
              <w:spacing w:line="317" w:lineRule="auto"/>
              <w:jc w:val="both"/>
            </w:pPr>
            <w:r w:rsidRPr="000675BE">
              <w:t>- Từ câu hỏi yêu cầu HS phát biểu câu kết luận.</w:t>
            </w:r>
          </w:p>
          <w:p w:rsidR="002A3DA8" w:rsidRPr="000675BE" w:rsidRDefault="002A3DA8" w:rsidP="00417CF0">
            <w:pPr>
              <w:pStyle w:val="Footer"/>
              <w:spacing w:line="317" w:lineRule="auto"/>
              <w:jc w:val="both"/>
            </w:pPr>
            <w:r w:rsidRPr="000675BE">
              <w:t>- Gọi 1 HS lên bảng làm bài, cả lớp làm vào vở</w:t>
            </w:r>
          </w:p>
          <w:p w:rsidR="002A3DA8" w:rsidRPr="000675BE" w:rsidRDefault="002A3DA8" w:rsidP="00417CF0">
            <w:pPr>
              <w:pStyle w:val="Footer"/>
              <w:spacing w:line="317" w:lineRule="auto"/>
              <w:jc w:val="both"/>
              <w:rPr>
                <w:b/>
                <w:i/>
                <w:color w:val="FF0000"/>
              </w:rPr>
            </w:pPr>
            <w:r w:rsidRPr="000675BE">
              <w:rPr>
                <w:b/>
                <w:bCs/>
                <w:iCs/>
                <w:color w:val="0000FF"/>
              </w:rPr>
              <w:t>Bài 3</w:t>
            </w:r>
            <w:r w:rsidRPr="000675BE">
              <w:t xml:space="preserve">: </w:t>
            </w:r>
            <w:r w:rsidRPr="000675BE">
              <w:rPr>
                <w:b/>
                <w:bCs/>
                <w:i/>
                <w:iCs/>
                <w:color w:val="FF0000"/>
              </w:rPr>
              <w:t xml:space="preserve">Đ </w:t>
            </w:r>
            <w:r>
              <w:rPr>
                <w:b/>
                <w:bCs/>
                <w:i/>
                <w:iCs/>
                <w:color w:val="FF0000"/>
              </w:rPr>
              <w:t xml:space="preserve">- </w:t>
            </w:r>
            <w:r w:rsidRPr="000675BE">
              <w:rPr>
                <w:b/>
                <w:bCs/>
                <w:i/>
                <w:iCs/>
                <w:color w:val="FF0000"/>
              </w:rPr>
              <w:t>S?</w:t>
            </w:r>
          </w:p>
          <w:p w:rsidR="002A3DA8" w:rsidRPr="007F355D" w:rsidRDefault="002A3DA8" w:rsidP="00417CF0">
            <w:pPr>
              <w:pStyle w:val="Footer"/>
              <w:spacing w:line="317" w:lineRule="auto"/>
              <w:jc w:val="both"/>
            </w:pPr>
            <w:r w:rsidRPr="007F355D">
              <w:t>- Gọi 1 HS đọc yêu cầu của đề bài.</w:t>
            </w:r>
          </w:p>
          <w:p w:rsidR="002A3DA8" w:rsidRPr="007F355D" w:rsidRDefault="002A3DA8" w:rsidP="00417CF0">
            <w:pPr>
              <w:pStyle w:val="Footer"/>
              <w:spacing w:line="317" w:lineRule="auto"/>
              <w:jc w:val="both"/>
            </w:pPr>
            <w:r w:rsidRPr="007F355D">
              <w:t>- Treo bảng phụ có sẵn hai phép tính trong bài rồi hướng dẫn HS kiểm tra phép chia bằng cách thực hiện lại từng bước của phép chia.</w:t>
            </w:r>
          </w:p>
          <w:p w:rsidR="002A3DA8" w:rsidRDefault="002A3DA8" w:rsidP="00417CF0">
            <w:pPr>
              <w:pStyle w:val="Footer"/>
              <w:spacing w:line="317" w:lineRule="auto"/>
              <w:jc w:val="both"/>
            </w:pPr>
            <w:r w:rsidRPr="007F355D">
              <w:t xml:space="preserve">- </w:t>
            </w:r>
            <w:r>
              <w:t>Yêu cầu cả lớp làm bài vào sách giáo khoa.</w:t>
            </w: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r w:rsidRPr="007F355D">
              <w:t xml:space="preserve">- GV chốt lại. </w:t>
            </w:r>
          </w:p>
          <w:p w:rsidR="002A3DA8" w:rsidRPr="007F355D" w:rsidRDefault="002A3DA8" w:rsidP="00417CF0">
            <w:pPr>
              <w:tabs>
                <w:tab w:val="left" w:pos="250"/>
              </w:tabs>
              <w:spacing w:line="317"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17" w:lineRule="auto"/>
              <w:jc w:val="both"/>
              <w:rPr>
                <w:color w:val="0000FF"/>
              </w:rPr>
            </w:pPr>
            <w:r w:rsidRPr="007F355D">
              <w:rPr>
                <w:color w:val="0000FF"/>
              </w:rPr>
              <w:t>- Nhắc lại nội dung bài học.</w:t>
            </w:r>
          </w:p>
          <w:p w:rsidR="002A3DA8" w:rsidRDefault="002A3DA8" w:rsidP="00417CF0">
            <w:pPr>
              <w:pStyle w:val="Footer"/>
              <w:spacing w:line="317" w:lineRule="auto"/>
              <w:jc w:val="both"/>
              <w:rPr>
                <w:color w:val="0000FF"/>
              </w:rPr>
            </w:pPr>
            <w:r w:rsidRPr="007F355D">
              <w:rPr>
                <w:color w:val="0000FF"/>
              </w:rPr>
              <w:t xml:space="preserve">- Xem lại bài, chuẩn bị bài sau. </w:t>
            </w:r>
          </w:p>
          <w:p w:rsidR="002A3DA8" w:rsidRPr="000675BE" w:rsidRDefault="002A3DA8" w:rsidP="00417CF0">
            <w:pPr>
              <w:pStyle w:val="Footer"/>
              <w:spacing w:line="334" w:lineRule="auto"/>
              <w:jc w:val="both"/>
              <w:rPr>
                <w:sz w:val="8"/>
                <w:szCs w:val="8"/>
              </w:rPr>
            </w:pPr>
          </w:p>
        </w:tc>
        <w:tc>
          <w:tcPr>
            <w:tcW w:w="433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lắng nghe</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đặt tính theo cột dọc và tính vào bảng</w:t>
            </w:r>
          </w:p>
          <w:p w:rsidR="002A3DA8" w:rsidRPr="007F355D" w:rsidRDefault="002A3DA8" w:rsidP="00417CF0">
            <w:pPr>
              <w:pStyle w:val="Footer"/>
              <w:spacing w:line="334" w:lineRule="auto"/>
              <w:jc w:val="both"/>
            </w:pPr>
            <w:r w:rsidRPr="007F355D">
              <w:t>- 1 HS lên bảng làm</w:t>
            </w:r>
          </w:p>
          <w:p w:rsidR="002A3DA8" w:rsidRPr="007F355D" w:rsidRDefault="002A3DA8" w:rsidP="00417CF0">
            <w:pPr>
              <w:pStyle w:val="Footer"/>
              <w:spacing w:line="334" w:lineRule="auto"/>
              <w:jc w:val="both"/>
            </w:pPr>
            <w:r w:rsidRPr="007F355D">
              <w:t>- 3 HS nêu</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HS thực hiện lại phép chia trên.</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r w:rsidRPr="007F355D">
              <w:t>- HS đọc yêu cầu đề bài.</w:t>
            </w:r>
          </w:p>
          <w:p w:rsidR="002A3DA8" w:rsidRPr="007F355D" w:rsidRDefault="002A3DA8" w:rsidP="00417CF0">
            <w:pPr>
              <w:pStyle w:val="Footer"/>
              <w:spacing w:line="317" w:lineRule="auto"/>
              <w:jc w:val="both"/>
            </w:pPr>
            <w:r w:rsidRPr="007F355D">
              <w:t>- HS làm bảng con</w:t>
            </w:r>
          </w:p>
          <w:p w:rsidR="002A3DA8" w:rsidRPr="007F355D" w:rsidRDefault="002A3DA8" w:rsidP="00417CF0">
            <w:pPr>
              <w:pStyle w:val="Footer"/>
              <w:spacing w:line="317" w:lineRule="auto"/>
              <w:jc w:val="both"/>
            </w:pPr>
            <w:r w:rsidRPr="007F355D">
              <w:t>- HS cả lớp làm bài  vào vở</w:t>
            </w:r>
          </w:p>
          <w:p w:rsidR="002A3DA8" w:rsidRPr="007F355D" w:rsidRDefault="002A3DA8" w:rsidP="00417CF0">
            <w:pPr>
              <w:pStyle w:val="Footer"/>
              <w:spacing w:line="317" w:lineRule="auto"/>
              <w:jc w:val="both"/>
            </w:pPr>
            <w:r w:rsidRPr="007F355D">
              <w:t xml:space="preserve">- 4 HS lên bảng làm bài                                                               </w:t>
            </w:r>
          </w:p>
          <w:p w:rsidR="002A3DA8" w:rsidRPr="007F355D" w:rsidRDefault="002A3DA8" w:rsidP="00417CF0">
            <w:pPr>
              <w:pStyle w:val="Footer"/>
              <w:spacing w:line="317" w:lineRule="auto"/>
              <w:jc w:val="both"/>
            </w:pPr>
            <w:r w:rsidRPr="007F355D">
              <w:t xml:space="preserve">  </w:t>
            </w:r>
          </w:p>
          <w:p w:rsidR="002A3DA8" w:rsidRPr="007F355D" w:rsidRDefault="002A3DA8" w:rsidP="00417CF0">
            <w:pPr>
              <w:pStyle w:val="Footer"/>
              <w:spacing w:line="317" w:lineRule="auto"/>
              <w:jc w:val="both"/>
            </w:pPr>
            <w:r w:rsidRPr="007F355D">
              <w:t xml:space="preserve">                                                          </w:t>
            </w:r>
          </w:p>
          <w:p w:rsidR="002A3DA8" w:rsidRPr="007F355D" w:rsidRDefault="002A3DA8" w:rsidP="00417CF0">
            <w:pPr>
              <w:pStyle w:val="Footer"/>
              <w:spacing w:line="317" w:lineRule="auto"/>
              <w:jc w:val="both"/>
            </w:pPr>
            <w:r w:rsidRPr="007F355D">
              <w:t>- HS đọc đề bài và nêu cách làm</w:t>
            </w:r>
          </w:p>
          <w:p w:rsidR="002A3DA8" w:rsidRPr="007F355D" w:rsidRDefault="002A3DA8" w:rsidP="00417CF0">
            <w:pPr>
              <w:pStyle w:val="Footer"/>
              <w:spacing w:line="317" w:lineRule="auto"/>
              <w:jc w:val="both"/>
            </w:pPr>
            <w:r w:rsidRPr="007F355D">
              <w:t xml:space="preserve">- HS thi đua tính nháp, ghi kết quả </w:t>
            </w: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r w:rsidRPr="007F355D">
              <w:t>- HS trả lời</w:t>
            </w: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r w:rsidRPr="007F355D">
              <w:t>- 1 HS lên bảng làm bài</w:t>
            </w: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r w:rsidRPr="007F355D">
              <w:t>- 1 HS đọc yêu cầu đề bài.</w:t>
            </w:r>
          </w:p>
          <w:p w:rsidR="002A3DA8" w:rsidRPr="007F355D" w:rsidRDefault="002A3DA8" w:rsidP="00417CF0">
            <w:pPr>
              <w:pStyle w:val="Footer"/>
              <w:spacing w:line="317" w:lineRule="auto"/>
              <w:jc w:val="both"/>
            </w:pPr>
            <w:r w:rsidRPr="007F355D">
              <w:t>- HS tự kiểm tra hai phép chia.</w:t>
            </w:r>
          </w:p>
          <w:p w:rsidR="002A3DA8" w:rsidRDefault="002A3DA8" w:rsidP="00417CF0">
            <w:pPr>
              <w:pStyle w:val="Footer"/>
              <w:spacing w:line="317" w:lineRule="auto"/>
              <w:jc w:val="both"/>
            </w:pPr>
          </w:p>
          <w:p w:rsidR="002A3DA8" w:rsidRPr="007F355D" w:rsidRDefault="002A3DA8" w:rsidP="00417CF0">
            <w:pPr>
              <w:pStyle w:val="Footer"/>
              <w:spacing w:line="317" w:lineRule="auto"/>
              <w:jc w:val="both"/>
            </w:pPr>
          </w:p>
          <w:p w:rsidR="002A3DA8" w:rsidRPr="007F355D" w:rsidRDefault="002A3DA8" w:rsidP="00417CF0">
            <w:pPr>
              <w:pStyle w:val="Footer"/>
              <w:spacing w:line="317" w:lineRule="auto"/>
              <w:jc w:val="both"/>
            </w:pPr>
            <w:r w:rsidRPr="007F355D">
              <w:t xml:space="preserve">- HS cả lớp làm bài vào </w:t>
            </w:r>
            <w:r>
              <w:t>sách giáo khoa.</w:t>
            </w:r>
          </w:p>
          <w:p w:rsidR="002A3DA8" w:rsidRPr="007F355D" w:rsidRDefault="002A3DA8" w:rsidP="00417CF0">
            <w:pPr>
              <w:pStyle w:val="Footer"/>
              <w:spacing w:line="317" w:lineRule="auto"/>
              <w:jc w:val="both"/>
            </w:pPr>
            <w:r w:rsidRPr="007F355D">
              <w:t>1 HS lên bảng sửa lại thành phép chia đúng</w:t>
            </w: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rPr>
          <w:b/>
          <w:bCs/>
          <w:i/>
          <w:iCs/>
          <w:color w:val="000000"/>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lastRenderedPageBreak/>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5</w:t>
      </w:r>
      <w:r w:rsidRPr="00DA39C4">
        <w:rPr>
          <w:i/>
        </w:rPr>
        <w:t xml:space="preserve"> tiết </w:t>
      </w:r>
      <w:r w:rsidRPr="00DA39C4">
        <w:rPr>
          <w:b/>
          <w:i/>
          <w:color w:val="0000FF"/>
        </w:rPr>
        <w:t>3</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 xml:space="preserve">Giới Thiệu </w:t>
      </w:r>
      <w:r w:rsidRPr="00DA39C4">
        <w:rPr>
          <w:rFonts w:ascii="UTM Edwardian" w:hAnsi="UTM Edwardian"/>
          <w:b/>
          <w:bCs/>
          <w:color w:val="0000FF"/>
          <w:sz w:val="48"/>
          <w:szCs w:val="48"/>
        </w:rPr>
        <w:t>Bảng Nhân</w:t>
      </w:r>
    </w:p>
    <w:p w:rsidR="002A3DA8" w:rsidRPr="00DA39C4" w:rsidRDefault="002A3DA8" w:rsidP="002A3DA8">
      <w:pPr>
        <w:spacing w:line="346" w:lineRule="auto"/>
        <w:jc w:val="both"/>
        <w:rPr>
          <w:b/>
          <w:bCs/>
          <w:sz w:val="8"/>
          <w:szCs w:val="8"/>
        </w:rPr>
      </w:pPr>
    </w:p>
    <w:p w:rsidR="002A3DA8" w:rsidRPr="00DA39C4" w:rsidRDefault="002A3DA8" w:rsidP="002A3DA8">
      <w:pPr>
        <w:spacing w:line="346" w:lineRule="auto"/>
        <w:jc w:val="both"/>
        <w:rPr>
          <w:b/>
          <w:bCs/>
        </w:rPr>
      </w:pPr>
      <w:r w:rsidRPr="00DA39C4">
        <w:rPr>
          <w:b/>
          <w:bCs/>
        </w:rPr>
        <w:t>I. MỤC TIÊU:</w:t>
      </w:r>
    </w:p>
    <w:p w:rsidR="002A3DA8" w:rsidRPr="00DA39C4" w:rsidRDefault="002A3DA8" w:rsidP="002A3DA8">
      <w:pPr>
        <w:spacing w:line="346" w:lineRule="auto"/>
        <w:jc w:val="both"/>
        <w:rPr>
          <w:b/>
          <w:bCs/>
        </w:rPr>
      </w:pPr>
      <w:r w:rsidRPr="00DA39C4">
        <w:rPr>
          <w:b/>
          <w:i/>
        </w:rPr>
        <w:tab/>
        <w:t>1. Kiến thức</w:t>
      </w:r>
      <w:r w:rsidRPr="00DA39C4">
        <w:t>: Biết cách sử dụng bảng nhân.</w:t>
      </w:r>
    </w:p>
    <w:p w:rsidR="002A3DA8" w:rsidRPr="00DA39C4" w:rsidRDefault="002A3DA8" w:rsidP="002A3DA8">
      <w:pPr>
        <w:spacing w:line="346"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3.</w:t>
      </w:r>
    </w:p>
    <w:p w:rsidR="002A3DA8" w:rsidRPr="00DA39C4" w:rsidRDefault="002A3DA8" w:rsidP="002A3DA8">
      <w:pPr>
        <w:spacing w:line="346"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46" w:lineRule="auto"/>
        <w:jc w:val="both"/>
        <w:rPr>
          <w:sz w:val="12"/>
          <w:szCs w:val="12"/>
        </w:rPr>
      </w:pPr>
    </w:p>
    <w:p w:rsidR="002A3DA8" w:rsidRPr="00DA39C4" w:rsidRDefault="002A3DA8" w:rsidP="002A3DA8">
      <w:pPr>
        <w:spacing w:line="346" w:lineRule="auto"/>
        <w:jc w:val="both"/>
        <w:rPr>
          <w:b/>
          <w:bCs/>
        </w:rPr>
      </w:pPr>
      <w:r w:rsidRPr="00DA39C4">
        <w:rPr>
          <w:b/>
        </w:rPr>
        <w:t>II. ĐỒ DÙNG DẠY - HỌC:</w:t>
      </w:r>
    </w:p>
    <w:p w:rsidR="002A3DA8" w:rsidRPr="00DA39C4" w:rsidRDefault="002A3DA8" w:rsidP="002A3DA8">
      <w:pPr>
        <w:spacing w:line="346"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46" w:lineRule="auto"/>
        <w:jc w:val="both"/>
      </w:pPr>
      <w:r w:rsidRPr="00DA39C4">
        <w:tab/>
      </w:r>
      <w:r w:rsidRPr="00DA39C4">
        <w:rPr>
          <w:i/>
        </w:rPr>
        <w:t>2. Học sinh</w:t>
      </w:r>
      <w:r w:rsidRPr="00DA39C4">
        <w:t>: Đồ dùng học tập.</w:t>
      </w:r>
    </w:p>
    <w:p w:rsidR="002A3DA8" w:rsidRPr="00DA39C4" w:rsidRDefault="002A3DA8" w:rsidP="002A3DA8">
      <w:pPr>
        <w:spacing w:line="346" w:lineRule="auto"/>
        <w:jc w:val="both"/>
        <w:rPr>
          <w:b/>
          <w:bCs/>
        </w:rPr>
      </w:pPr>
      <w:r w:rsidRPr="00DA39C4">
        <w:rPr>
          <w:b/>
          <w:bCs/>
        </w:rPr>
        <w:t>III. CÁC HOẠT ĐỘNG DẠY - HỌC CHỦ YẾU:</w:t>
      </w:r>
    </w:p>
    <w:p w:rsidR="002A3DA8" w:rsidRPr="000675BE" w:rsidRDefault="002A3DA8" w:rsidP="002A3DA8">
      <w:pPr>
        <w:pStyle w:val="Footer"/>
        <w:spacing w:line="334" w:lineRule="auto"/>
        <w:jc w:val="both"/>
        <w:rPr>
          <w:sz w:val="12"/>
          <w:szCs w:val="12"/>
        </w:rPr>
      </w:pPr>
    </w:p>
    <w:tbl>
      <w:tblPr>
        <w:tblW w:w="9807" w:type="dxa"/>
        <w:jc w:val="center"/>
        <w:tblLook w:val="01E0" w:firstRow="1" w:lastRow="1" w:firstColumn="1" w:lastColumn="1" w:noHBand="0" w:noVBand="0"/>
      </w:tblPr>
      <w:tblGrid>
        <w:gridCol w:w="5258"/>
        <w:gridCol w:w="4549"/>
      </w:tblGrid>
      <w:tr w:rsidR="002A3DA8" w:rsidRPr="007F355D" w:rsidTr="00417CF0">
        <w:trPr>
          <w:jc w:val="center"/>
        </w:trPr>
        <w:tc>
          <w:tcPr>
            <w:tcW w:w="525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rPr>
            </w:pPr>
            <w:r w:rsidRPr="007F355D">
              <w:rPr>
                <w:b/>
                <w:bCs/>
                <w:i/>
              </w:rPr>
              <w:t>Hoạt động dạy</w:t>
            </w:r>
          </w:p>
        </w:tc>
        <w:tc>
          <w:tcPr>
            <w:tcW w:w="454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rPr>
            </w:pPr>
            <w:r w:rsidRPr="007F355D">
              <w:rPr>
                <w:b/>
                <w:bCs/>
                <w:i/>
              </w:rPr>
              <w:t>Hoạt động học</w:t>
            </w:r>
          </w:p>
        </w:tc>
      </w:tr>
      <w:tr w:rsidR="002A3DA8" w:rsidRPr="007F355D" w:rsidTr="00417CF0">
        <w:trPr>
          <w:jc w:val="center"/>
        </w:trPr>
        <w:tc>
          <w:tcPr>
            <w:tcW w:w="525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46"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46" w:lineRule="auto"/>
              <w:jc w:val="both"/>
            </w:pPr>
            <w:r w:rsidRPr="007F355D">
              <w:t>- Bài cũ : Gọi HS lên làm bài tập.</w:t>
            </w:r>
          </w:p>
          <w:p w:rsidR="002A3DA8" w:rsidRPr="007F355D" w:rsidRDefault="002A3DA8" w:rsidP="00417CF0">
            <w:pPr>
              <w:tabs>
                <w:tab w:val="left" w:pos="2552"/>
                <w:tab w:val="left" w:pos="2880"/>
              </w:tabs>
              <w:spacing w:line="346" w:lineRule="auto"/>
              <w:jc w:val="both"/>
            </w:pPr>
            <w:r>
              <w:t xml:space="preserve">- </w:t>
            </w:r>
            <w:r w:rsidRPr="007F355D">
              <w:t>Nhận xét, cho điểm.</w:t>
            </w:r>
          </w:p>
          <w:p w:rsidR="002A3DA8" w:rsidRPr="007F355D" w:rsidRDefault="002A3DA8" w:rsidP="00417CF0">
            <w:pPr>
              <w:tabs>
                <w:tab w:val="left" w:pos="2552"/>
                <w:tab w:val="left" w:pos="2880"/>
              </w:tabs>
              <w:spacing w:line="346" w:lineRule="auto"/>
              <w:jc w:val="both"/>
            </w:pPr>
            <w:r w:rsidRPr="007F355D">
              <w:t>- Giới thiệu bài mới : trực tiếp.</w:t>
            </w:r>
          </w:p>
          <w:p w:rsidR="002A3DA8" w:rsidRPr="007F355D" w:rsidRDefault="002A3DA8" w:rsidP="00417CF0">
            <w:pPr>
              <w:tabs>
                <w:tab w:val="left" w:pos="2552"/>
                <w:tab w:val="left" w:pos="2880"/>
              </w:tabs>
              <w:spacing w:line="346" w:lineRule="auto"/>
              <w:jc w:val="both"/>
              <w:rPr>
                <w:b/>
              </w:rPr>
            </w:pPr>
            <w:r w:rsidRPr="007F355D">
              <w:rPr>
                <w:b/>
              </w:rPr>
              <w:t>2. Các hoạt động chính :</w:t>
            </w:r>
          </w:p>
          <w:p w:rsidR="002A3DA8" w:rsidRPr="00873D31" w:rsidRDefault="002A3DA8" w:rsidP="00417CF0">
            <w:pPr>
              <w:pStyle w:val="Footer"/>
              <w:spacing w:line="346" w:lineRule="auto"/>
              <w:jc w:val="both"/>
              <w:rPr>
                <w:b/>
                <w:i/>
              </w:rPr>
            </w:pPr>
            <w:r w:rsidRPr="00873D31">
              <w:rPr>
                <w:b/>
                <w:bCs/>
                <w:i/>
              </w:rPr>
              <w:t>a. Hoạt động 1</w:t>
            </w:r>
            <w:r w:rsidRPr="00873D31">
              <w:rPr>
                <w:b/>
                <w:i/>
              </w:rPr>
              <w:t>: Giới thiệu bảng nhân và hướng dẫn học sinh sử dụng bảng nhân (10 phút).</w:t>
            </w:r>
          </w:p>
          <w:p w:rsidR="002A3DA8" w:rsidRPr="00873D31" w:rsidRDefault="002A3DA8" w:rsidP="00417CF0">
            <w:pPr>
              <w:pStyle w:val="Footer"/>
              <w:spacing w:line="346" w:lineRule="auto"/>
              <w:jc w:val="both"/>
            </w:pPr>
            <w:r w:rsidRPr="00873D31">
              <w:t>*</w:t>
            </w:r>
            <w:r w:rsidRPr="00873D31">
              <w:rPr>
                <w:bCs/>
                <w:i/>
                <w:iCs/>
              </w:rPr>
              <w:t xml:space="preserve"> Mục tiêu:</w:t>
            </w:r>
            <w:r w:rsidRPr="00873D31">
              <w:t xml:space="preserve"> Giúp cho HS biết khái quát về các thừa số trong bảng nhân và cách sử dụng bảng nhân.</w:t>
            </w:r>
          </w:p>
          <w:p w:rsidR="002A3DA8" w:rsidRPr="00873D31" w:rsidRDefault="002A3DA8" w:rsidP="00417CF0">
            <w:pPr>
              <w:pStyle w:val="Footer"/>
              <w:spacing w:line="346" w:lineRule="auto"/>
              <w:jc w:val="both"/>
              <w:rPr>
                <w:bCs/>
                <w:i/>
                <w:iCs/>
              </w:rPr>
            </w:pPr>
            <w:r w:rsidRPr="00873D31">
              <w:t>*</w:t>
            </w:r>
            <w:r w:rsidRPr="00873D31">
              <w:rPr>
                <w:bCs/>
                <w:i/>
                <w:iCs/>
              </w:rPr>
              <w:t xml:space="preserve"> Cách tiến hành:</w:t>
            </w:r>
          </w:p>
          <w:p w:rsidR="002A3DA8" w:rsidRPr="00873D31" w:rsidRDefault="002A3DA8" w:rsidP="00417CF0">
            <w:pPr>
              <w:pStyle w:val="Footer"/>
              <w:spacing w:line="346" w:lineRule="auto"/>
              <w:jc w:val="both"/>
              <w:rPr>
                <w:color w:val="0000FF"/>
              </w:rPr>
            </w:pPr>
            <w:r w:rsidRPr="00873D31">
              <w:rPr>
                <w:b/>
                <w:color w:val="0000FF"/>
              </w:rPr>
              <w:t>a)</w:t>
            </w:r>
            <w:r w:rsidRPr="00873D31">
              <w:rPr>
                <w:color w:val="0000FF"/>
              </w:rPr>
              <w:t xml:space="preserve"> </w:t>
            </w:r>
            <w:r w:rsidRPr="00873D31">
              <w:rPr>
                <w:b/>
                <w:bCs/>
                <w:color w:val="0000FF"/>
              </w:rPr>
              <w:t>Giới thiệu bảng nhân</w:t>
            </w:r>
          </w:p>
          <w:p w:rsidR="002A3DA8" w:rsidRPr="007F355D" w:rsidRDefault="002A3DA8" w:rsidP="00417CF0">
            <w:pPr>
              <w:pStyle w:val="Footer"/>
              <w:spacing w:line="346" w:lineRule="auto"/>
              <w:jc w:val="both"/>
            </w:pPr>
            <w:r w:rsidRPr="007F355D">
              <w:t>- GV treo bảng nhân như trong SGK lên bảng.</w:t>
            </w:r>
          </w:p>
          <w:p w:rsidR="002A3DA8" w:rsidRPr="007F355D" w:rsidRDefault="002A3DA8" w:rsidP="00417CF0">
            <w:pPr>
              <w:pStyle w:val="Footer"/>
              <w:spacing w:line="346" w:lineRule="auto"/>
              <w:jc w:val="both"/>
            </w:pPr>
            <w:r w:rsidRPr="007F355D">
              <w:t xml:space="preserve">- Giới thiệu: Hàng đầu tiênvà cột đầu tiên là các thừa số. Các ô còn lại của bảng chính là kết quả của các phép nhân </w:t>
            </w:r>
          </w:p>
          <w:p w:rsidR="002A3DA8" w:rsidRPr="00873D31" w:rsidRDefault="002A3DA8" w:rsidP="00417CF0">
            <w:pPr>
              <w:pStyle w:val="Footer"/>
              <w:spacing w:line="346" w:lineRule="auto"/>
              <w:jc w:val="both"/>
              <w:rPr>
                <w:color w:val="0000FF"/>
              </w:rPr>
            </w:pPr>
            <w:r w:rsidRPr="00873D31">
              <w:rPr>
                <w:b/>
                <w:color w:val="0000FF"/>
              </w:rPr>
              <w:t>b</w:t>
            </w:r>
            <w:r w:rsidRPr="00873D31">
              <w:rPr>
                <w:b/>
                <w:bCs/>
                <w:color w:val="0000FF"/>
              </w:rPr>
              <w:t>)</w:t>
            </w:r>
            <w:r>
              <w:rPr>
                <w:b/>
                <w:bCs/>
                <w:color w:val="0000FF"/>
              </w:rPr>
              <w:t xml:space="preserve"> Hướng dẫn học sinh</w:t>
            </w:r>
            <w:r w:rsidRPr="00873D31">
              <w:rPr>
                <w:b/>
                <w:bCs/>
                <w:color w:val="0000FF"/>
              </w:rPr>
              <w:t xml:space="preserve"> sử dụng bảng nhân</w:t>
            </w:r>
          </w:p>
          <w:p w:rsidR="002A3DA8" w:rsidRPr="007F355D" w:rsidRDefault="002A3DA8" w:rsidP="00417CF0">
            <w:pPr>
              <w:pStyle w:val="Footer"/>
              <w:spacing w:line="346" w:lineRule="auto"/>
              <w:jc w:val="both"/>
            </w:pPr>
            <w:r w:rsidRPr="007F355D">
              <w:t>- Hướng dẫn HS tìm kết quả của phép nhân 4 x 3.</w:t>
            </w:r>
          </w:p>
          <w:p w:rsidR="002A3DA8" w:rsidRPr="007F355D" w:rsidRDefault="002A3DA8" w:rsidP="00417CF0">
            <w:pPr>
              <w:pStyle w:val="Footer"/>
              <w:spacing w:line="346" w:lineRule="auto"/>
              <w:jc w:val="both"/>
            </w:pPr>
            <w:r w:rsidRPr="007F355D">
              <w:lastRenderedPageBreak/>
              <w:t xml:space="preserve">+ Tìm số 4 ở cột đầu tiên, tìm số 3 ở hàng đầu tiên; Đặt thước dọc theo hai mũi tên, gặp nhau ở ô thứ 12. </w:t>
            </w:r>
          </w:p>
          <w:p w:rsidR="002A3DA8" w:rsidRPr="007F355D" w:rsidRDefault="002A3DA8" w:rsidP="00417CF0">
            <w:pPr>
              <w:pStyle w:val="Footer"/>
              <w:spacing w:line="346" w:lineRule="auto"/>
              <w:jc w:val="both"/>
            </w:pPr>
            <w:r w:rsidRPr="007F355D">
              <w:t>- Hỏi số 12 là tích phép nhân nào</w:t>
            </w:r>
          </w:p>
          <w:p w:rsidR="002A3DA8" w:rsidRPr="007F355D" w:rsidRDefault="002A3DA8" w:rsidP="00417CF0">
            <w:pPr>
              <w:pStyle w:val="Footer"/>
              <w:spacing w:line="346" w:lineRule="auto"/>
              <w:jc w:val="both"/>
            </w:pPr>
            <w:r w:rsidRPr="007F355D">
              <w:t>- Yêu cầu HS tìm tích của 5 và 8, của 6 và 9</w:t>
            </w:r>
          </w:p>
          <w:p w:rsidR="002A3DA8" w:rsidRPr="00873D31" w:rsidRDefault="002A3DA8" w:rsidP="00417CF0">
            <w:pPr>
              <w:pStyle w:val="Footer"/>
              <w:spacing w:line="334" w:lineRule="auto"/>
              <w:jc w:val="both"/>
              <w:rPr>
                <w:b/>
                <w:i/>
              </w:rPr>
            </w:pPr>
            <w:r w:rsidRPr="00873D31">
              <w:rPr>
                <w:b/>
                <w:bCs/>
                <w:i/>
              </w:rPr>
              <w:t xml:space="preserve">b. Hoạt động 2: </w:t>
            </w:r>
            <w:r w:rsidRPr="00873D31">
              <w:rPr>
                <w:b/>
                <w:i/>
              </w:rPr>
              <w:t>Thực hành (18 phút)</w:t>
            </w:r>
          </w:p>
          <w:p w:rsidR="002A3DA8" w:rsidRPr="007F355D" w:rsidRDefault="002A3DA8" w:rsidP="00417CF0">
            <w:pPr>
              <w:pStyle w:val="Footer"/>
              <w:spacing w:line="334" w:lineRule="auto"/>
              <w:jc w:val="both"/>
            </w:pPr>
            <w:r>
              <w:t>*</w:t>
            </w:r>
            <w:r w:rsidRPr="007F355D">
              <w:rPr>
                <w:b/>
                <w:bCs/>
                <w:i/>
                <w:iCs/>
              </w:rPr>
              <w:t xml:space="preserve"> Mục tiêu:</w:t>
            </w:r>
            <w:r w:rsidRPr="007F355D">
              <w:t xml:space="preserve"> Giúp cho HS biết áp dụng bảng nhân để điền số thích hợp theo ô trống.</w:t>
            </w:r>
          </w:p>
          <w:p w:rsidR="002A3DA8" w:rsidRPr="007F355D" w:rsidRDefault="002A3DA8" w:rsidP="00417CF0">
            <w:pPr>
              <w:pStyle w:val="Footer"/>
              <w:spacing w:line="334" w:lineRule="auto"/>
              <w:jc w:val="both"/>
              <w:rPr>
                <w:b/>
                <w:bCs/>
                <w:i/>
                <w:iCs/>
              </w:rPr>
            </w:pPr>
            <w:r>
              <w:t>*</w:t>
            </w:r>
            <w:r w:rsidRPr="007F355D">
              <w:rPr>
                <w:b/>
                <w:bCs/>
                <w:i/>
                <w:iCs/>
              </w:rPr>
              <w:t xml:space="preserve"> Cách tiến hành:</w:t>
            </w:r>
          </w:p>
          <w:p w:rsidR="002A3DA8" w:rsidRPr="00873D31" w:rsidRDefault="002A3DA8" w:rsidP="00417CF0">
            <w:pPr>
              <w:pStyle w:val="Footer"/>
              <w:spacing w:line="334" w:lineRule="auto"/>
              <w:jc w:val="both"/>
              <w:rPr>
                <w:bCs/>
                <w:iCs/>
              </w:rPr>
            </w:pPr>
            <w:r w:rsidRPr="00873D31">
              <w:rPr>
                <w:b/>
                <w:bCs/>
                <w:iCs/>
                <w:color w:val="0000FF"/>
              </w:rPr>
              <w:t>Bài 1</w:t>
            </w:r>
            <w:r w:rsidRPr="00873D31">
              <w:t xml:space="preserve">. </w:t>
            </w:r>
            <w:r w:rsidRPr="00873D31">
              <w:rPr>
                <w:bCs/>
                <w:iCs/>
              </w:rPr>
              <w:t>Dùng bảng nhân để tìm số thích hợp ở ô trống</w:t>
            </w:r>
          </w:p>
          <w:p w:rsidR="002A3DA8" w:rsidRPr="00873D31" w:rsidRDefault="002A3DA8" w:rsidP="00417CF0">
            <w:pPr>
              <w:pStyle w:val="Footer"/>
              <w:spacing w:line="334" w:lineRule="auto"/>
              <w:jc w:val="both"/>
            </w:pPr>
            <w:r w:rsidRPr="00873D31">
              <w:t>- Gọi 1 HS đọc yêu cầu của đề bài.</w:t>
            </w:r>
          </w:p>
          <w:p w:rsidR="002A3DA8" w:rsidRPr="00873D31" w:rsidRDefault="002A3DA8" w:rsidP="00417CF0">
            <w:pPr>
              <w:pStyle w:val="Footer"/>
              <w:spacing w:line="334" w:lineRule="auto"/>
              <w:jc w:val="both"/>
            </w:pPr>
            <w:r w:rsidRPr="00873D31">
              <w:t xml:space="preserve">- Yêu cầu HS làm bài vào </w:t>
            </w:r>
            <w:r>
              <w:t>sách giáo khoa.</w:t>
            </w:r>
          </w:p>
          <w:p w:rsidR="002A3DA8" w:rsidRPr="00873D31" w:rsidRDefault="002A3DA8" w:rsidP="00417CF0">
            <w:pPr>
              <w:pStyle w:val="Footer"/>
              <w:spacing w:line="334" w:lineRule="auto"/>
              <w:jc w:val="both"/>
            </w:pPr>
            <w:r w:rsidRPr="00873D31">
              <w:t>- Gọi HS lên bảng làm và nêu lại cách tìm tích của phép tính trong bài.</w:t>
            </w:r>
          </w:p>
          <w:p w:rsidR="002A3DA8" w:rsidRPr="00873D31" w:rsidRDefault="002A3DA8" w:rsidP="00417CF0">
            <w:pPr>
              <w:pStyle w:val="Footer"/>
              <w:spacing w:line="334" w:lineRule="auto"/>
              <w:jc w:val="both"/>
            </w:pPr>
            <w:r w:rsidRPr="00873D31">
              <w:t>- GV nhận xét.</w:t>
            </w:r>
          </w:p>
          <w:p w:rsidR="002A3DA8" w:rsidRPr="00873D31" w:rsidRDefault="002A3DA8" w:rsidP="00417CF0">
            <w:pPr>
              <w:pStyle w:val="Footer"/>
              <w:spacing w:line="334" w:lineRule="auto"/>
              <w:jc w:val="both"/>
              <w:rPr>
                <w:iCs/>
              </w:rPr>
            </w:pPr>
            <w:r w:rsidRPr="00873D31">
              <w:rPr>
                <w:b/>
                <w:bCs/>
                <w:iCs/>
                <w:color w:val="0000FF"/>
              </w:rPr>
              <w:t>Bài 2</w:t>
            </w:r>
            <w:r w:rsidRPr="00873D31">
              <w:t xml:space="preserve">: </w:t>
            </w:r>
            <w:r w:rsidRPr="00873D31">
              <w:rPr>
                <w:bCs/>
                <w:iCs/>
              </w:rPr>
              <w:t>Số</w:t>
            </w:r>
            <w:r w:rsidRPr="00873D31">
              <w:rPr>
                <w:iCs/>
              </w:rPr>
              <w:t>?</w:t>
            </w:r>
          </w:p>
          <w:p w:rsidR="002A3DA8" w:rsidRPr="00873D31" w:rsidRDefault="002A3DA8" w:rsidP="00417CF0">
            <w:pPr>
              <w:pStyle w:val="Footer"/>
              <w:spacing w:line="334" w:lineRule="auto"/>
              <w:jc w:val="both"/>
            </w:pPr>
            <w:r w:rsidRPr="00873D31">
              <w:t>- Gọi HS đọc yêu cầu đề bài.</w:t>
            </w:r>
          </w:p>
          <w:p w:rsidR="002A3DA8" w:rsidRPr="00873D31" w:rsidRDefault="002A3DA8" w:rsidP="00417CF0">
            <w:pPr>
              <w:pStyle w:val="Footer"/>
              <w:spacing w:line="334" w:lineRule="auto"/>
              <w:jc w:val="both"/>
            </w:pPr>
            <w:r w:rsidRPr="00873D31">
              <w:t>- Cho HS nêu cách tìm thừa số chưa biết</w:t>
            </w:r>
          </w:p>
          <w:p w:rsidR="002A3DA8" w:rsidRPr="00873D31" w:rsidRDefault="002A3DA8" w:rsidP="00417CF0">
            <w:pPr>
              <w:pStyle w:val="Footer"/>
              <w:spacing w:line="334" w:lineRule="auto"/>
              <w:jc w:val="both"/>
            </w:pPr>
            <w:r w:rsidRPr="00873D31">
              <w:t>- Cho HS chơi trò chơi tiếp sức.</w:t>
            </w:r>
          </w:p>
          <w:p w:rsidR="002A3DA8" w:rsidRPr="00873D31" w:rsidRDefault="002A3DA8" w:rsidP="00417CF0">
            <w:pPr>
              <w:pStyle w:val="Footer"/>
              <w:spacing w:line="334" w:lineRule="auto"/>
              <w:jc w:val="both"/>
            </w:pPr>
            <w:r w:rsidRPr="00873D31">
              <w:t>- Chốt lại. Tuyên dương nhóm chiến thắng.</w:t>
            </w:r>
          </w:p>
          <w:p w:rsidR="002A3DA8" w:rsidRPr="00873D31" w:rsidRDefault="002A3DA8" w:rsidP="00417CF0">
            <w:pPr>
              <w:pStyle w:val="Footer"/>
              <w:spacing w:line="334" w:lineRule="auto"/>
              <w:jc w:val="both"/>
            </w:pPr>
            <w:r w:rsidRPr="00873D31">
              <w:rPr>
                <w:b/>
                <w:bCs/>
                <w:iCs/>
                <w:color w:val="0000FF"/>
              </w:rPr>
              <w:t>Bài 3</w:t>
            </w:r>
            <w:r w:rsidRPr="00873D31">
              <w:t xml:space="preserve">: </w:t>
            </w:r>
            <w:r w:rsidRPr="00873D31">
              <w:rPr>
                <w:bCs/>
                <w:iCs/>
              </w:rPr>
              <w:t>Toán giải</w:t>
            </w:r>
          </w:p>
          <w:p w:rsidR="002A3DA8" w:rsidRPr="007F355D" w:rsidRDefault="002A3DA8" w:rsidP="00417CF0">
            <w:pPr>
              <w:pStyle w:val="Footer"/>
              <w:spacing w:line="334" w:lineRule="auto"/>
              <w:jc w:val="both"/>
            </w:pPr>
            <w:r w:rsidRPr="007F355D">
              <w:t>- Gọi HS đọc đề bài.</w:t>
            </w:r>
          </w:p>
          <w:p w:rsidR="002A3DA8" w:rsidRPr="007F355D" w:rsidRDefault="002A3DA8" w:rsidP="00417CF0">
            <w:pPr>
              <w:pStyle w:val="Footer"/>
              <w:spacing w:line="334" w:lineRule="auto"/>
              <w:jc w:val="both"/>
            </w:pPr>
            <w:r w:rsidRPr="007F355D">
              <w:t>- Cho HS thảo luận nhóm đôi</w:t>
            </w:r>
          </w:p>
          <w:p w:rsidR="002A3DA8" w:rsidRDefault="002A3DA8" w:rsidP="00417CF0">
            <w:pPr>
              <w:pStyle w:val="Footer"/>
              <w:spacing w:line="334" w:lineRule="auto"/>
              <w:jc w:val="both"/>
            </w:pPr>
            <w:r w:rsidRPr="007F355D">
              <w:t>- Gọi 1 HS lên tóm tắt; 1 HS lên giải</w:t>
            </w:r>
            <w:r>
              <w:t>.</w:t>
            </w: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Default="002A3DA8" w:rsidP="00417CF0">
            <w:pPr>
              <w:pStyle w:val="Footer"/>
              <w:spacing w:line="334" w:lineRule="auto"/>
              <w:jc w:val="both"/>
            </w:pPr>
          </w:p>
          <w:p w:rsidR="002A3DA8" w:rsidRPr="007F355D" w:rsidRDefault="002A3DA8" w:rsidP="00417CF0">
            <w:pPr>
              <w:pStyle w:val="Footer"/>
              <w:spacing w:line="334" w:lineRule="auto"/>
              <w:jc w:val="both"/>
            </w:pPr>
            <w:r>
              <w:t>- Nhận xét, sửa bài</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873D31" w:rsidRDefault="002A3DA8" w:rsidP="00417CF0">
            <w:pPr>
              <w:pStyle w:val="Footer"/>
              <w:spacing w:line="334" w:lineRule="auto"/>
              <w:jc w:val="both"/>
              <w:rPr>
                <w:i/>
                <w:sz w:val="8"/>
                <w:szCs w:val="8"/>
              </w:rPr>
            </w:pPr>
          </w:p>
        </w:tc>
        <w:tc>
          <w:tcPr>
            <w:tcW w:w="454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r w:rsidRPr="007F355D">
              <w:t>- HS quan sát</w:t>
            </w:r>
          </w:p>
          <w:p w:rsidR="002A3DA8" w:rsidRPr="007F355D" w:rsidRDefault="002A3DA8" w:rsidP="00417CF0">
            <w:pPr>
              <w:pStyle w:val="Footer"/>
              <w:spacing w:line="346" w:lineRule="auto"/>
              <w:jc w:val="both"/>
            </w:pPr>
            <w:r w:rsidRPr="007F355D">
              <w:t>- Học cá nhân</w:t>
            </w: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r w:rsidRPr="007F355D">
              <w:t>- HS thực hành tìm tích của 3 và 4.</w:t>
            </w: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p>
          <w:p w:rsidR="002A3DA8" w:rsidRPr="007F355D" w:rsidRDefault="002A3DA8" w:rsidP="00417CF0">
            <w:pPr>
              <w:pStyle w:val="Footer"/>
              <w:spacing w:line="346" w:lineRule="auto"/>
              <w:jc w:val="both"/>
            </w:pPr>
            <w:r w:rsidRPr="007F355D">
              <w:t>- Học cá nhân</w:t>
            </w:r>
          </w:p>
          <w:p w:rsidR="002A3DA8" w:rsidRPr="007F355D" w:rsidRDefault="002A3DA8" w:rsidP="00417CF0">
            <w:pPr>
              <w:pStyle w:val="Footer"/>
              <w:spacing w:line="346" w:lineRule="auto"/>
              <w:jc w:val="both"/>
            </w:pPr>
            <w:r w:rsidRPr="007F355D">
              <w:t>- HS thực hành tìm tích.</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đọc yêu cầu đề bài.</w:t>
            </w:r>
          </w:p>
          <w:p w:rsidR="002A3DA8" w:rsidRPr="007F355D" w:rsidRDefault="002A3DA8" w:rsidP="00417CF0">
            <w:pPr>
              <w:pStyle w:val="Footer"/>
              <w:spacing w:line="334" w:lineRule="auto"/>
              <w:jc w:val="both"/>
            </w:pPr>
            <w:r w:rsidRPr="007F355D">
              <w:t xml:space="preserve">- HS cả lớp làm bài vào </w:t>
            </w:r>
            <w:r>
              <w:t>sách giáo khoa</w:t>
            </w:r>
            <w:r w:rsidRPr="007F355D">
              <w:t xml:space="preserve"> </w:t>
            </w:r>
            <w:r>
              <w:t>.</w:t>
            </w:r>
          </w:p>
          <w:p w:rsidR="002A3DA8" w:rsidRPr="007F355D" w:rsidRDefault="002A3DA8" w:rsidP="00417CF0">
            <w:pPr>
              <w:pStyle w:val="Footer"/>
              <w:spacing w:line="334" w:lineRule="auto"/>
              <w:jc w:val="both"/>
            </w:pPr>
            <w:r w:rsidRPr="007F355D">
              <w:t>- 2 HS lên bảng làm bài</w:t>
            </w:r>
            <w:r>
              <w:t>.</w:t>
            </w:r>
          </w:p>
          <w:p w:rsidR="002A3DA8" w:rsidRPr="007F355D" w:rsidRDefault="002A3DA8" w:rsidP="00417CF0">
            <w:pPr>
              <w:pStyle w:val="Footer"/>
              <w:spacing w:line="334" w:lineRule="auto"/>
              <w:jc w:val="both"/>
            </w:pPr>
            <w:r w:rsidRPr="007F355D">
              <w:t>- HS cả lớp nhận xét bài của bạn.</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đọc yêu cầu đề bài.</w:t>
            </w:r>
          </w:p>
          <w:p w:rsidR="002A3DA8" w:rsidRPr="007F355D" w:rsidRDefault="002A3DA8" w:rsidP="00417CF0">
            <w:pPr>
              <w:pStyle w:val="Footer"/>
              <w:spacing w:line="334" w:lineRule="auto"/>
              <w:jc w:val="both"/>
            </w:pPr>
            <w:r w:rsidRPr="007F355D">
              <w:t>- 2 HS nêu</w:t>
            </w:r>
          </w:p>
          <w:p w:rsidR="002A3DA8" w:rsidRPr="007F355D" w:rsidRDefault="002A3DA8" w:rsidP="00417CF0">
            <w:pPr>
              <w:pStyle w:val="Footer"/>
              <w:spacing w:line="334" w:lineRule="auto"/>
              <w:jc w:val="both"/>
            </w:pPr>
            <w:r w:rsidRPr="007F355D">
              <w:t>- 2 nhóm thi tiếp sức</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2 HS đọc đề bài.</w:t>
            </w:r>
          </w:p>
          <w:p w:rsidR="002A3DA8" w:rsidRPr="007F355D" w:rsidRDefault="002A3DA8" w:rsidP="00417CF0">
            <w:pPr>
              <w:pStyle w:val="Footer"/>
              <w:spacing w:line="334" w:lineRule="auto"/>
              <w:jc w:val="both"/>
            </w:pPr>
            <w:r w:rsidRPr="007F355D">
              <w:t>- HS thảo luận nhóm đôi.</w:t>
            </w:r>
          </w:p>
          <w:p w:rsidR="002A3DA8" w:rsidRDefault="002A3DA8" w:rsidP="00417CF0">
            <w:pPr>
              <w:pStyle w:val="Footer"/>
              <w:spacing w:line="334" w:lineRule="auto"/>
              <w:jc w:val="both"/>
            </w:pPr>
            <w:r w:rsidRPr="007F355D">
              <w:t>- 2 HS lên bảng làm bài</w:t>
            </w:r>
            <w:r>
              <w:t>.</w:t>
            </w:r>
          </w:p>
          <w:p w:rsidR="002A3DA8" w:rsidRPr="00873D31" w:rsidRDefault="002A3DA8" w:rsidP="00417CF0">
            <w:pPr>
              <w:pStyle w:val="Footer"/>
              <w:spacing w:line="334" w:lineRule="auto"/>
              <w:jc w:val="center"/>
            </w:pPr>
            <w:r w:rsidRPr="00873D31">
              <w:t>Bài giải</w:t>
            </w:r>
          </w:p>
          <w:p w:rsidR="002A3DA8" w:rsidRPr="00873D31" w:rsidRDefault="002A3DA8" w:rsidP="00417CF0">
            <w:pPr>
              <w:pStyle w:val="Footer"/>
              <w:spacing w:line="334" w:lineRule="auto"/>
              <w:jc w:val="center"/>
            </w:pPr>
            <w:r w:rsidRPr="00873D31">
              <w:t>Số huy chương bạc đội tuyển đó đã giành là:</w:t>
            </w:r>
          </w:p>
          <w:p w:rsidR="002A3DA8" w:rsidRPr="00873D31" w:rsidRDefault="002A3DA8" w:rsidP="00417CF0">
            <w:pPr>
              <w:pStyle w:val="Footer"/>
              <w:spacing w:line="334" w:lineRule="auto"/>
              <w:jc w:val="center"/>
            </w:pPr>
            <w:r w:rsidRPr="00873D31">
              <w:t>8 x 3 = 24 (huy chương)</w:t>
            </w:r>
          </w:p>
          <w:p w:rsidR="002A3DA8" w:rsidRPr="00873D31" w:rsidRDefault="002A3DA8" w:rsidP="00417CF0">
            <w:pPr>
              <w:pStyle w:val="Footer"/>
              <w:spacing w:line="334" w:lineRule="auto"/>
              <w:jc w:val="center"/>
            </w:pPr>
            <w:r w:rsidRPr="00873D31">
              <w:t>Số huy chương bạc tuyển đó đã giành là:</w:t>
            </w:r>
          </w:p>
          <w:p w:rsidR="002A3DA8" w:rsidRPr="00873D31" w:rsidRDefault="002A3DA8" w:rsidP="00417CF0">
            <w:pPr>
              <w:pStyle w:val="Footer"/>
              <w:spacing w:line="334" w:lineRule="auto"/>
              <w:jc w:val="center"/>
            </w:pPr>
            <w:r w:rsidRPr="00873D31">
              <w:t>8 + 24 = 32 (huy chương)</w:t>
            </w:r>
          </w:p>
          <w:p w:rsidR="002A3DA8" w:rsidRPr="007F355D" w:rsidRDefault="002A3DA8" w:rsidP="00417CF0">
            <w:pPr>
              <w:pStyle w:val="Footer"/>
              <w:spacing w:line="334" w:lineRule="auto"/>
              <w:jc w:val="center"/>
              <w:rPr>
                <w:i/>
              </w:rPr>
            </w:pPr>
            <w:r>
              <w:rPr>
                <w:i/>
              </w:rPr>
              <w:t xml:space="preserve">                        </w:t>
            </w:r>
            <w:r w:rsidRPr="007F355D">
              <w:rPr>
                <w:i/>
              </w:rPr>
              <w:t>Đáp số: 32 huy chương.</w:t>
            </w: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rPr>
          <w:b/>
          <w:bCs/>
          <w:i/>
          <w:iCs/>
          <w:color w:val="000000"/>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5</w:t>
      </w:r>
      <w:r w:rsidRPr="00DA39C4">
        <w:rPr>
          <w:i/>
        </w:rPr>
        <w:t xml:space="preserve"> tiết </w:t>
      </w:r>
      <w:r w:rsidRPr="00DA39C4">
        <w:rPr>
          <w:b/>
          <w:i/>
          <w:color w:val="0000FF"/>
        </w:rPr>
        <w:t>4</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 xml:space="preserve">Giới Thiệu </w:t>
      </w:r>
      <w:r w:rsidRPr="00DA39C4">
        <w:rPr>
          <w:rFonts w:ascii="UTM Edwardian" w:hAnsi="UTM Edwardian"/>
          <w:b/>
          <w:bCs/>
          <w:color w:val="0000FF"/>
          <w:sz w:val="48"/>
          <w:szCs w:val="48"/>
        </w:rPr>
        <w:t>Bảng Chia</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cách sử dụng bảng chia.</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3.</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873D31" w:rsidRDefault="002A3DA8" w:rsidP="002A3DA8">
      <w:pPr>
        <w:pStyle w:val="Footer"/>
        <w:spacing w:line="334" w:lineRule="auto"/>
        <w:jc w:val="both"/>
        <w:rPr>
          <w:b/>
          <w:bCs/>
          <w:sz w:val="12"/>
          <w:szCs w:val="12"/>
        </w:rPr>
      </w:pPr>
    </w:p>
    <w:tbl>
      <w:tblPr>
        <w:tblW w:w="9660" w:type="dxa"/>
        <w:jc w:val="center"/>
        <w:tblLook w:val="01E0" w:firstRow="1" w:lastRow="1" w:firstColumn="1" w:lastColumn="1" w:noHBand="0" w:noVBand="0"/>
      </w:tblPr>
      <w:tblGrid>
        <w:gridCol w:w="5252"/>
        <w:gridCol w:w="4408"/>
      </w:tblGrid>
      <w:tr w:rsidR="002A3DA8" w:rsidRPr="007F355D" w:rsidTr="00417CF0">
        <w:trPr>
          <w:jc w:val="center"/>
        </w:trPr>
        <w:tc>
          <w:tcPr>
            <w:tcW w:w="525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rPr>
            </w:pPr>
            <w:r w:rsidRPr="007F355D">
              <w:rPr>
                <w:b/>
                <w:bCs/>
                <w:i/>
              </w:rPr>
              <w:t>Hoạt động dạy</w:t>
            </w:r>
          </w:p>
        </w:tc>
        <w:tc>
          <w:tcPr>
            <w:tcW w:w="440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rPr>
            </w:pPr>
            <w:r w:rsidRPr="007F355D">
              <w:rPr>
                <w:b/>
                <w:bCs/>
                <w:i/>
              </w:rPr>
              <w:t>Hoạt động học</w:t>
            </w:r>
          </w:p>
        </w:tc>
      </w:tr>
      <w:tr w:rsidR="002A3DA8" w:rsidRPr="007F355D" w:rsidTr="00417CF0">
        <w:trPr>
          <w:jc w:val="center"/>
        </w:trPr>
        <w:tc>
          <w:tcPr>
            <w:tcW w:w="525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873D31" w:rsidRDefault="002A3DA8" w:rsidP="00417CF0">
            <w:pPr>
              <w:pStyle w:val="Footer"/>
              <w:spacing w:line="334" w:lineRule="auto"/>
              <w:jc w:val="both"/>
              <w:rPr>
                <w:b/>
                <w:i/>
              </w:rPr>
            </w:pPr>
            <w:r w:rsidRPr="00873D31">
              <w:rPr>
                <w:b/>
                <w:bCs/>
                <w:i/>
              </w:rPr>
              <w:t>a. Hoạt động 1:</w:t>
            </w:r>
            <w:r w:rsidRPr="00873D31">
              <w:rPr>
                <w:b/>
                <w:i/>
              </w:rPr>
              <w:t xml:space="preserve"> Giới thiệu bảng chia và hướng dẫn HS sử dụng bảng chia (10 phút)</w:t>
            </w:r>
          </w:p>
          <w:p w:rsidR="002A3DA8" w:rsidRPr="00873D31" w:rsidRDefault="002A3DA8" w:rsidP="00417CF0">
            <w:pPr>
              <w:pStyle w:val="Footer"/>
              <w:spacing w:line="334" w:lineRule="auto"/>
              <w:jc w:val="both"/>
            </w:pPr>
            <w:r w:rsidRPr="00873D31">
              <w:rPr>
                <w:bCs/>
                <w:i/>
                <w:iCs/>
              </w:rPr>
              <w:t>* Mục tiêu:</w:t>
            </w:r>
            <w:r w:rsidRPr="00873D31">
              <w:t xml:space="preserve">  Giúp cho HS biết khái quát về trong bảng chia và cách sử dụng bảng nhân.</w:t>
            </w:r>
          </w:p>
          <w:p w:rsidR="002A3DA8" w:rsidRPr="00873D31" w:rsidRDefault="002A3DA8" w:rsidP="00417CF0">
            <w:pPr>
              <w:pStyle w:val="Footer"/>
              <w:spacing w:line="334" w:lineRule="auto"/>
              <w:jc w:val="both"/>
              <w:rPr>
                <w:bCs/>
                <w:i/>
                <w:iCs/>
              </w:rPr>
            </w:pPr>
            <w:r w:rsidRPr="00873D31">
              <w:rPr>
                <w:bCs/>
                <w:i/>
                <w:iCs/>
              </w:rPr>
              <w:t>* Cách tiến hành:</w:t>
            </w:r>
          </w:p>
          <w:p w:rsidR="002A3DA8" w:rsidRPr="00873D31" w:rsidRDefault="002A3DA8" w:rsidP="00417CF0">
            <w:pPr>
              <w:pStyle w:val="Footer"/>
              <w:spacing w:line="334" w:lineRule="auto"/>
              <w:jc w:val="both"/>
              <w:rPr>
                <w:b/>
                <w:bCs/>
                <w:color w:val="0000FF"/>
              </w:rPr>
            </w:pPr>
            <w:r w:rsidRPr="00873D31">
              <w:rPr>
                <w:b/>
                <w:bCs/>
                <w:color w:val="0000FF"/>
              </w:rPr>
              <w:lastRenderedPageBreak/>
              <w:t>a) Giới thiệu bảng chia</w:t>
            </w:r>
          </w:p>
          <w:p w:rsidR="002A3DA8" w:rsidRPr="007F355D" w:rsidRDefault="002A3DA8" w:rsidP="00417CF0">
            <w:pPr>
              <w:pStyle w:val="Footer"/>
              <w:spacing w:line="334" w:lineRule="auto"/>
              <w:jc w:val="both"/>
            </w:pPr>
            <w:r w:rsidRPr="007F355D">
              <w:t>- Treo bảng chia như trong SGK lên bảng.</w:t>
            </w:r>
          </w:p>
          <w:p w:rsidR="002A3DA8" w:rsidRPr="007F355D" w:rsidRDefault="002A3DA8" w:rsidP="00417CF0">
            <w:pPr>
              <w:pStyle w:val="Footer"/>
              <w:spacing w:line="334" w:lineRule="auto"/>
              <w:jc w:val="both"/>
            </w:pPr>
            <w:r w:rsidRPr="007F355D">
              <w:t>- Yêu cầu HS đếm số hàng, số cột trong bảng.</w:t>
            </w:r>
          </w:p>
          <w:p w:rsidR="002A3DA8" w:rsidRPr="007F355D" w:rsidRDefault="002A3DA8" w:rsidP="00417CF0">
            <w:pPr>
              <w:pStyle w:val="Footer"/>
              <w:spacing w:line="334" w:lineRule="auto"/>
              <w:jc w:val="both"/>
            </w:pPr>
            <w:r w:rsidRPr="007F355D">
              <w:t>- Giới thiệu cột đầu tiên của bảng là các số chia; hàng đầu tiên là thương của 2 số các ô còn lại chính là số bị chia của phép chia.</w:t>
            </w:r>
          </w:p>
          <w:p w:rsidR="002A3DA8" w:rsidRPr="00873D31" w:rsidRDefault="002A3DA8" w:rsidP="00417CF0">
            <w:pPr>
              <w:pStyle w:val="Footer"/>
              <w:spacing w:line="334" w:lineRule="auto"/>
              <w:jc w:val="both"/>
              <w:rPr>
                <w:b/>
                <w:bCs/>
                <w:color w:val="0000FF"/>
              </w:rPr>
            </w:pPr>
            <w:r w:rsidRPr="00873D31">
              <w:rPr>
                <w:b/>
                <w:bCs/>
                <w:color w:val="0000FF"/>
              </w:rPr>
              <w:t>b) Hướng dẫn HS sử dụng bảng chia</w:t>
            </w:r>
          </w:p>
          <w:p w:rsidR="002A3DA8" w:rsidRPr="007F355D" w:rsidRDefault="002A3DA8" w:rsidP="00417CF0">
            <w:pPr>
              <w:pStyle w:val="Footer"/>
              <w:spacing w:line="334" w:lineRule="auto"/>
              <w:jc w:val="both"/>
            </w:pPr>
            <w:r w:rsidRPr="007F355D">
              <w:t xml:space="preserve">- </w:t>
            </w:r>
            <w:r>
              <w:t>Hướng dẫn học sinh</w:t>
            </w:r>
            <w:r w:rsidRPr="007F355D">
              <w:t xml:space="preserve"> tìm kết quả của phép chia 12 </w:t>
            </w:r>
            <w:r>
              <w:t>chia cho</w:t>
            </w:r>
            <w:r w:rsidRPr="007F355D">
              <w:t xml:space="preserve"> 4.</w:t>
            </w:r>
          </w:p>
          <w:p w:rsidR="002A3DA8" w:rsidRPr="007F355D" w:rsidRDefault="002A3DA8" w:rsidP="00417CF0">
            <w:pPr>
              <w:pStyle w:val="Footer"/>
              <w:spacing w:line="334" w:lineRule="auto"/>
              <w:jc w:val="both"/>
            </w:pPr>
            <w:r w:rsidRPr="007F355D">
              <w:t>+ Tìm số 4 ở cột đầu tiên, theo chiều mũi tên sang phải đến số 12.</w:t>
            </w:r>
          </w:p>
          <w:p w:rsidR="002A3DA8" w:rsidRPr="007F355D" w:rsidRDefault="002A3DA8" w:rsidP="00417CF0">
            <w:pPr>
              <w:pStyle w:val="Footer"/>
              <w:spacing w:line="334" w:lineRule="auto"/>
              <w:jc w:val="both"/>
            </w:pPr>
            <w:r w:rsidRPr="007F355D">
              <w:t>+ Từ số 12 theo chiều mũi tên lên hàng trên cùng để gặp số 3.</w:t>
            </w:r>
          </w:p>
          <w:p w:rsidR="002A3DA8" w:rsidRPr="007F355D" w:rsidRDefault="002A3DA8" w:rsidP="00417CF0">
            <w:pPr>
              <w:pStyle w:val="Footer"/>
              <w:spacing w:line="334" w:lineRule="auto"/>
              <w:jc w:val="both"/>
            </w:pPr>
            <w:r w:rsidRPr="007F355D">
              <w:t>+ Ta có 12 : 3 = 4.</w:t>
            </w:r>
          </w:p>
          <w:p w:rsidR="002A3DA8" w:rsidRPr="007F355D" w:rsidRDefault="002A3DA8" w:rsidP="00417CF0">
            <w:pPr>
              <w:pStyle w:val="Footer"/>
              <w:spacing w:line="334" w:lineRule="auto"/>
              <w:jc w:val="both"/>
            </w:pPr>
            <w:r w:rsidRPr="007F355D">
              <w:t>- GV yêu cầu HS tìm thương của một số phép tính trong bảng.</w:t>
            </w:r>
          </w:p>
          <w:p w:rsidR="002A3DA8" w:rsidRPr="00873D31" w:rsidRDefault="002A3DA8" w:rsidP="00417CF0">
            <w:pPr>
              <w:pStyle w:val="Footer"/>
              <w:spacing w:line="334" w:lineRule="auto"/>
              <w:jc w:val="both"/>
              <w:rPr>
                <w:b/>
                <w:i/>
              </w:rPr>
            </w:pPr>
            <w:r w:rsidRPr="00873D31">
              <w:rPr>
                <w:b/>
                <w:bCs/>
                <w:i/>
              </w:rPr>
              <w:t>b. Hoạt động 2:</w:t>
            </w:r>
            <w:r w:rsidRPr="00873D31">
              <w:rPr>
                <w:b/>
                <w:i/>
              </w:rPr>
              <w:t xml:space="preserve"> Thực hành (18 phút)</w:t>
            </w:r>
          </w:p>
          <w:p w:rsidR="002A3DA8" w:rsidRPr="00873D31" w:rsidRDefault="002A3DA8" w:rsidP="00417CF0">
            <w:pPr>
              <w:pStyle w:val="Footer"/>
              <w:spacing w:line="334" w:lineRule="auto"/>
              <w:jc w:val="both"/>
            </w:pPr>
            <w:r w:rsidRPr="00873D31">
              <w:rPr>
                <w:bCs/>
                <w:i/>
                <w:iCs/>
              </w:rPr>
              <w:t>* Mục tiêu:</w:t>
            </w:r>
            <w:r w:rsidRPr="00873D31">
              <w:t xml:space="preserve"> Giúp cho HS biết áp dụng bảng chia để điền số thích hợp vào ô trống; củng cố cách tìm thương, số chia, số bị chia, giải tóan, xếp hình theo mẫu cho sẵn</w:t>
            </w:r>
          </w:p>
          <w:p w:rsidR="002A3DA8" w:rsidRPr="00873D31" w:rsidRDefault="002A3DA8" w:rsidP="00417CF0">
            <w:pPr>
              <w:pStyle w:val="Footer"/>
              <w:spacing w:line="334" w:lineRule="auto"/>
              <w:jc w:val="both"/>
              <w:rPr>
                <w:bCs/>
                <w:i/>
                <w:iCs/>
              </w:rPr>
            </w:pPr>
            <w:r w:rsidRPr="00873D31">
              <w:rPr>
                <w:bCs/>
                <w:i/>
                <w:iCs/>
              </w:rPr>
              <w:t>* Cách tiến hành:</w:t>
            </w:r>
          </w:p>
          <w:p w:rsidR="002A3DA8" w:rsidRPr="00873D31" w:rsidRDefault="002A3DA8" w:rsidP="00417CF0">
            <w:pPr>
              <w:pStyle w:val="Footer"/>
              <w:spacing w:line="334" w:lineRule="auto"/>
              <w:jc w:val="both"/>
              <w:rPr>
                <w:bCs/>
                <w:iCs/>
              </w:rPr>
            </w:pPr>
            <w:r w:rsidRPr="00873D31">
              <w:rPr>
                <w:b/>
                <w:bCs/>
                <w:iCs/>
                <w:color w:val="0000FF"/>
              </w:rPr>
              <w:t>Bài 1</w:t>
            </w:r>
            <w:r w:rsidRPr="00873D31">
              <w:t xml:space="preserve">: </w:t>
            </w:r>
            <w:r w:rsidRPr="00873D31">
              <w:rPr>
                <w:bCs/>
                <w:iCs/>
              </w:rPr>
              <w:t>Dùng bảng chia để tìm số thích hợp ở ô trống</w:t>
            </w:r>
          </w:p>
          <w:p w:rsidR="002A3DA8" w:rsidRPr="00873D31" w:rsidRDefault="002A3DA8" w:rsidP="00417CF0">
            <w:pPr>
              <w:pStyle w:val="Footer"/>
              <w:spacing w:line="334" w:lineRule="auto"/>
              <w:jc w:val="both"/>
            </w:pPr>
            <w:r w:rsidRPr="00873D31">
              <w:t>- Gọi HS đọc yêu cầu của đề bài.</w:t>
            </w:r>
          </w:p>
          <w:p w:rsidR="002A3DA8" w:rsidRPr="00873D31" w:rsidRDefault="002A3DA8" w:rsidP="00417CF0">
            <w:pPr>
              <w:pStyle w:val="Footer"/>
              <w:spacing w:line="334" w:lineRule="auto"/>
              <w:jc w:val="both"/>
            </w:pPr>
            <w:r w:rsidRPr="00873D31">
              <w:t>- Yêu cầu HS làm bài vào SGK</w:t>
            </w:r>
          </w:p>
          <w:p w:rsidR="002A3DA8" w:rsidRPr="00873D31" w:rsidRDefault="002A3DA8" w:rsidP="00417CF0">
            <w:pPr>
              <w:pStyle w:val="Footer"/>
              <w:spacing w:line="334" w:lineRule="auto"/>
              <w:jc w:val="both"/>
            </w:pPr>
            <w:r w:rsidRPr="00873D31">
              <w:t xml:space="preserve">- Cho 3 HS thi đua làm nhanh trên bảng </w:t>
            </w:r>
          </w:p>
          <w:p w:rsidR="002A3DA8" w:rsidRPr="00873D31" w:rsidRDefault="002A3DA8" w:rsidP="00417CF0">
            <w:pPr>
              <w:pStyle w:val="Footer"/>
              <w:spacing w:line="334" w:lineRule="auto"/>
              <w:jc w:val="both"/>
            </w:pPr>
            <w:r w:rsidRPr="00873D31">
              <w:t>- GV nhận xét, chốt lại.</w:t>
            </w:r>
          </w:p>
          <w:p w:rsidR="002A3DA8" w:rsidRPr="00873D31" w:rsidRDefault="002A3DA8" w:rsidP="00417CF0">
            <w:pPr>
              <w:pStyle w:val="Footer"/>
              <w:spacing w:line="334" w:lineRule="auto"/>
              <w:jc w:val="both"/>
              <w:rPr>
                <w:iCs/>
              </w:rPr>
            </w:pPr>
            <w:r w:rsidRPr="00873D31">
              <w:rPr>
                <w:b/>
                <w:bCs/>
                <w:iCs/>
                <w:color w:val="0000FF"/>
              </w:rPr>
              <w:t>Bài 2</w:t>
            </w:r>
            <w:r w:rsidRPr="00873D31">
              <w:t xml:space="preserve">: </w:t>
            </w:r>
            <w:r w:rsidRPr="00873D31">
              <w:rPr>
                <w:bCs/>
                <w:iCs/>
              </w:rPr>
              <w:t>Số?</w:t>
            </w:r>
          </w:p>
          <w:p w:rsidR="002A3DA8" w:rsidRPr="00873D31" w:rsidRDefault="002A3DA8" w:rsidP="00417CF0">
            <w:pPr>
              <w:pStyle w:val="Footer"/>
              <w:spacing w:line="334" w:lineRule="auto"/>
              <w:jc w:val="both"/>
            </w:pPr>
            <w:r w:rsidRPr="00873D31">
              <w:t>- Gọi HS đọc yêu cầu đề bài.</w:t>
            </w:r>
          </w:p>
          <w:p w:rsidR="002A3DA8" w:rsidRPr="00873D31" w:rsidRDefault="002A3DA8" w:rsidP="00417CF0">
            <w:pPr>
              <w:pStyle w:val="Footer"/>
              <w:spacing w:line="334" w:lineRule="auto"/>
              <w:jc w:val="both"/>
            </w:pPr>
            <w:r w:rsidRPr="00873D31">
              <w:t>- Cho HS nêu cách tìm số bị chia và số chia</w:t>
            </w:r>
          </w:p>
          <w:p w:rsidR="002A3DA8" w:rsidRPr="00873D31" w:rsidRDefault="002A3DA8" w:rsidP="00417CF0">
            <w:pPr>
              <w:pStyle w:val="Footer"/>
              <w:spacing w:line="334" w:lineRule="auto"/>
              <w:jc w:val="both"/>
            </w:pPr>
            <w:r w:rsidRPr="00873D31">
              <w:t xml:space="preserve">- Cho HS vào </w:t>
            </w:r>
            <w:r>
              <w:t>phiếu học tập.</w:t>
            </w:r>
          </w:p>
          <w:p w:rsidR="002A3DA8" w:rsidRPr="00873D31" w:rsidRDefault="002A3DA8" w:rsidP="00417CF0">
            <w:pPr>
              <w:pStyle w:val="Footer"/>
              <w:spacing w:line="334" w:lineRule="auto"/>
              <w:jc w:val="both"/>
            </w:pPr>
            <w:r w:rsidRPr="00873D31">
              <w:t>- Gọi 2 HS lên bảng sửa bài</w:t>
            </w:r>
          </w:p>
          <w:p w:rsidR="002A3DA8" w:rsidRPr="00873D31" w:rsidRDefault="002A3DA8" w:rsidP="00417CF0">
            <w:pPr>
              <w:pStyle w:val="Footer"/>
              <w:spacing w:line="334" w:lineRule="auto"/>
              <w:jc w:val="both"/>
              <w:rPr>
                <w:iCs/>
              </w:rPr>
            </w:pPr>
            <w:r w:rsidRPr="00873D31">
              <w:rPr>
                <w:b/>
                <w:bCs/>
                <w:iCs/>
                <w:color w:val="0000FF"/>
              </w:rPr>
              <w:t>Bài 3</w:t>
            </w:r>
            <w:r w:rsidRPr="00873D31">
              <w:t>:</w:t>
            </w:r>
            <w:r>
              <w:t xml:space="preserve"> </w:t>
            </w:r>
            <w:r w:rsidRPr="00873D31">
              <w:rPr>
                <w:bCs/>
                <w:iCs/>
              </w:rPr>
              <w:t>Toán giải</w:t>
            </w:r>
          </w:p>
          <w:p w:rsidR="002A3DA8" w:rsidRPr="007F355D" w:rsidRDefault="002A3DA8" w:rsidP="00417CF0">
            <w:pPr>
              <w:pStyle w:val="Footer"/>
              <w:spacing w:line="334" w:lineRule="auto"/>
              <w:jc w:val="both"/>
            </w:pPr>
            <w:r w:rsidRPr="007F355D">
              <w:lastRenderedPageBreak/>
              <w:t>- Gọi HS đọc đề bài.</w:t>
            </w:r>
          </w:p>
          <w:p w:rsidR="002A3DA8" w:rsidRPr="007F355D" w:rsidRDefault="002A3DA8" w:rsidP="00417CF0">
            <w:pPr>
              <w:pStyle w:val="Footer"/>
              <w:spacing w:line="334" w:lineRule="auto"/>
              <w:jc w:val="both"/>
            </w:pPr>
            <w:r w:rsidRPr="007F355D">
              <w:t>- Cho HS thảo luận nhóm đôi</w:t>
            </w:r>
          </w:p>
          <w:p w:rsidR="002A3DA8" w:rsidRPr="007F355D" w:rsidRDefault="002A3DA8" w:rsidP="00417CF0">
            <w:pPr>
              <w:pStyle w:val="Footer"/>
              <w:spacing w:line="334" w:lineRule="auto"/>
              <w:jc w:val="both"/>
            </w:pPr>
            <w:r w:rsidRPr="007F355D">
              <w:t>- Yêu cầu HS cả lớp làm bài vào vở và 1 HS lên bảng sửa bài.</w:t>
            </w:r>
          </w:p>
          <w:p w:rsidR="002A3DA8" w:rsidRPr="007F355D" w:rsidRDefault="002A3DA8" w:rsidP="00417CF0">
            <w:pPr>
              <w:pStyle w:val="Footer"/>
              <w:spacing w:line="334" w:lineRule="auto"/>
              <w:jc w:val="both"/>
            </w:pPr>
            <w:r w:rsidRPr="007F355D">
              <w:t>-  GV nhận xét, chốt lại</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Default="002A3DA8" w:rsidP="00417CF0">
            <w:pPr>
              <w:pStyle w:val="Footer"/>
              <w:spacing w:line="334" w:lineRule="auto"/>
              <w:jc w:val="both"/>
              <w:rPr>
                <w:color w:val="0000FF"/>
              </w:rPr>
            </w:pPr>
            <w:r w:rsidRPr="007F355D">
              <w:rPr>
                <w:color w:val="0000FF"/>
              </w:rPr>
              <w:t>- Xem lại bài, chuẩn bị bài sau.</w:t>
            </w:r>
          </w:p>
          <w:p w:rsidR="002A3DA8" w:rsidRPr="00873D31" w:rsidRDefault="002A3DA8" w:rsidP="00417CF0">
            <w:pPr>
              <w:pStyle w:val="Footer"/>
              <w:spacing w:line="334" w:lineRule="auto"/>
              <w:jc w:val="both"/>
              <w:rPr>
                <w:sz w:val="8"/>
                <w:szCs w:val="8"/>
              </w:rPr>
            </w:pPr>
          </w:p>
        </w:tc>
        <w:tc>
          <w:tcPr>
            <w:tcW w:w="440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quan sát.</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ọc cá nhân</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HS thực hành tìm thương </w:t>
            </w:r>
          </w:p>
          <w:p w:rsidR="002A3DA8" w:rsidRPr="007F355D" w:rsidRDefault="002A3DA8" w:rsidP="00417CF0">
            <w:pPr>
              <w:pStyle w:val="Footer"/>
              <w:spacing w:line="334" w:lineRule="auto"/>
              <w:jc w:val="both"/>
            </w:pPr>
            <w:r w:rsidRPr="007F355D">
              <w:t>12 : 4.</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 HS đọc yêu cầu đề bài.</w:t>
            </w:r>
          </w:p>
          <w:p w:rsidR="002A3DA8" w:rsidRPr="007F355D" w:rsidRDefault="002A3DA8" w:rsidP="00417CF0">
            <w:pPr>
              <w:pStyle w:val="Footer"/>
              <w:spacing w:line="334" w:lineRule="auto"/>
              <w:jc w:val="both"/>
            </w:pPr>
            <w:r w:rsidRPr="007F355D">
              <w:t>- HS cả lớp làm bài vào SGK</w:t>
            </w:r>
          </w:p>
          <w:p w:rsidR="002A3DA8" w:rsidRPr="007F355D" w:rsidRDefault="002A3DA8" w:rsidP="00417CF0">
            <w:pPr>
              <w:pStyle w:val="Footer"/>
              <w:spacing w:line="334" w:lineRule="auto"/>
              <w:jc w:val="both"/>
            </w:pPr>
            <w:r w:rsidRPr="007F355D">
              <w:t>- 3 HS lên bảng điền số vào ô trống.</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đọc yêu cầu đề bài.</w:t>
            </w:r>
          </w:p>
          <w:p w:rsidR="002A3DA8" w:rsidRPr="007F355D" w:rsidRDefault="002A3DA8" w:rsidP="00417CF0">
            <w:pPr>
              <w:pStyle w:val="Footer"/>
              <w:spacing w:line="334" w:lineRule="auto"/>
              <w:jc w:val="both"/>
            </w:pPr>
            <w:r w:rsidRPr="007F355D">
              <w:t>- 2 HS nêu</w:t>
            </w:r>
          </w:p>
          <w:p w:rsidR="002A3DA8" w:rsidRPr="007F355D" w:rsidRDefault="002A3DA8" w:rsidP="00417CF0">
            <w:pPr>
              <w:pStyle w:val="Footer"/>
              <w:spacing w:line="334" w:lineRule="auto"/>
              <w:jc w:val="both"/>
            </w:pPr>
            <w:r w:rsidRPr="007F355D">
              <w:t xml:space="preserve">- HS làm bài vào </w:t>
            </w:r>
            <w:r>
              <w:t>phiếu học tập.</w:t>
            </w:r>
          </w:p>
          <w:p w:rsidR="002A3DA8" w:rsidRPr="007F355D" w:rsidRDefault="002A3DA8" w:rsidP="00417CF0">
            <w:pPr>
              <w:pStyle w:val="Footer"/>
              <w:spacing w:line="334" w:lineRule="auto"/>
              <w:jc w:val="both"/>
            </w:pPr>
            <w:r w:rsidRPr="007F355D">
              <w:t xml:space="preserve">- 2 HS lên bảng </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lastRenderedPageBreak/>
              <w:t>- HS đọc đề bài.</w:t>
            </w:r>
          </w:p>
          <w:p w:rsidR="002A3DA8" w:rsidRPr="007F355D" w:rsidRDefault="002A3DA8" w:rsidP="00417CF0">
            <w:pPr>
              <w:pStyle w:val="Footer"/>
              <w:spacing w:line="334" w:lineRule="auto"/>
              <w:jc w:val="both"/>
            </w:pPr>
            <w:r w:rsidRPr="007F355D">
              <w:t>- HS thảo luận nhóm đôi.</w:t>
            </w:r>
          </w:p>
          <w:p w:rsidR="002A3DA8" w:rsidRPr="007F355D" w:rsidRDefault="002A3DA8" w:rsidP="00417CF0">
            <w:pPr>
              <w:pStyle w:val="Footer"/>
              <w:spacing w:line="334" w:lineRule="auto"/>
              <w:jc w:val="both"/>
            </w:pPr>
            <w:r w:rsidRPr="007F355D">
              <w:t>- HS làm bài vào vở1 HS lên sửa bà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rPr>
          <w:b/>
          <w:bCs/>
          <w:i/>
          <w:iCs/>
          <w:color w:val="000000"/>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5</w:t>
      </w:r>
      <w:r w:rsidRPr="00DA39C4">
        <w:rPr>
          <w:i/>
        </w:rPr>
        <w:t xml:space="preserve"> tiết </w:t>
      </w:r>
      <w:r w:rsidRPr="00DA39C4">
        <w:rPr>
          <w:b/>
          <w:i/>
          <w:color w:val="0000FF"/>
        </w:rPr>
        <w:t>5</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Luyện Tập</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làm tính nhân, tính chia (</w:t>
      </w:r>
      <w:r w:rsidRPr="00DA39C4">
        <w:rPr>
          <w:i/>
          <w:color w:val="0000FF"/>
        </w:rPr>
        <w:t>bước đầu làm quen với cách viết gọn</w:t>
      </w:r>
      <w:r w:rsidRPr="00DA39C4">
        <w:t>) và giải toán có hai phép tính.</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1</w:t>
      </w:r>
      <w:r w:rsidRPr="00DA39C4">
        <w:rPr>
          <w:color w:val="0000FF"/>
        </w:rPr>
        <w:t xml:space="preserve"> (</w:t>
      </w:r>
      <w:r w:rsidRPr="00DA39C4">
        <w:rPr>
          <w:i/>
          <w:color w:val="0000FF"/>
        </w:rPr>
        <w:t>a, c</w:t>
      </w:r>
      <w:r w:rsidRPr="00DA39C4">
        <w:rPr>
          <w:color w:val="0000FF"/>
        </w:rPr>
        <w:t>)</w:t>
      </w:r>
      <w:r w:rsidRPr="00DA39C4">
        <w:rPr>
          <w:b/>
          <w:color w:val="0000FF"/>
        </w:rPr>
        <w:t xml:space="preserve">; </w:t>
      </w:r>
      <w:r w:rsidRPr="00DA39C4">
        <w:t xml:space="preserve">Bài </w:t>
      </w:r>
      <w:r w:rsidRPr="00DA39C4">
        <w:rPr>
          <w:b/>
          <w:color w:val="0000FF"/>
        </w:rPr>
        <w:t xml:space="preserve">2 </w:t>
      </w:r>
      <w:r w:rsidRPr="00DA39C4">
        <w:rPr>
          <w:color w:val="0000FF"/>
        </w:rPr>
        <w:t>(</w:t>
      </w:r>
      <w:r w:rsidRPr="00DA39C4">
        <w:rPr>
          <w:i/>
          <w:color w:val="0000FF"/>
        </w:rPr>
        <w:t>a, b, c</w:t>
      </w:r>
      <w:r w:rsidRPr="00DA39C4">
        <w:rPr>
          <w:color w:val="0000FF"/>
        </w:rPr>
        <w:t>)</w:t>
      </w:r>
      <w:r w:rsidRPr="00DA39C4">
        <w:rPr>
          <w:b/>
          <w:color w:val="0000FF"/>
        </w:rPr>
        <w:t xml:space="preserve">; </w:t>
      </w:r>
      <w:r w:rsidRPr="00DA39C4">
        <w:t xml:space="preserve">Bài </w:t>
      </w:r>
      <w:r w:rsidRPr="00DA39C4">
        <w:rPr>
          <w:b/>
          <w:color w:val="0000FF"/>
        </w:rPr>
        <w:t xml:space="preserve">3; </w:t>
      </w:r>
      <w:r w:rsidRPr="00DA39C4">
        <w:t xml:space="preserve">Bài </w:t>
      </w:r>
      <w:r w:rsidRPr="00DA39C4">
        <w:rPr>
          <w:b/>
          <w:color w:val="0000FF"/>
        </w:rPr>
        <w:t>4.</w:t>
      </w:r>
    </w:p>
    <w:p w:rsidR="002A3DA8" w:rsidRPr="00DA39C4" w:rsidRDefault="002A3DA8" w:rsidP="002A3DA8">
      <w:pPr>
        <w:spacing w:line="334" w:lineRule="auto"/>
        <w:jc w:val="both"/>
      </w:pPr>
      <w:r w:rsidRPr="00DA39C4">
        <w:rPr>
          <w:b/>
          <w:i/>
        </w:rPr>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873D31" w:rsidRDefault="002A3DA8" w:rsidP="002A3DA8">
      <w:pPr>
        <w:pStyle w:val="Footer"/>
        <w:spacing w:line="334" w:lineRule="auto"/>
        <w:jc w:val="both"/>
        <w:rPr>
          <w:b/>
          <w:bCs/>
          <w:sz w:val="12"/>
          <w:szCs w:val="12"/>
        </w:rPr>
      </w:pPr>
    </w:p>
    <w:tbl>
      <w:tblPr>
        <w:tblW w:w="9788" w:type="dxa"/>
        <w:jc w:val="center"/>
        <w:tblLook w:val="01E0" w:firstRow="1" w:lastRow="1" w:firstColumn="1" w:lastColumn="1" w:noHBand="0" w:noVBand="0"/>
      </w:tblPr>
      <w:tblGrid>
        <w:gridCol w:w="5456"/>
        <w:gridCol w:w="4332"/>
      </w:tblGrid>
      <w:tr w:rsidR="002A3DA8" w:rsidRPr="007F355D" w:rsidTr="00417CF0">
        <w:trPr>
          <w:jc w:val="center"/>
        </w:trPr>
        <w:tc>
          <w:tcPr>
            <w:tcW w:w="545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rPr>
            </w:pPr>
            <w:r w:rsidRPr="007F355D">
              <w:rPr>
                <w:b/>
                <w:bCs/>
                <w:i/>
              </w:rPr>
              <w:t>Hoạt động dạy</w:t>
            </w:r>
          </w:p>
        </w:tc>
        <w:tc>
          <w:tcPr>
            <w:tcW w:w="433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BodyText2"/>
              <w:spacing w:line="334" w:lineRule="auto"/>
              <w:jc w:val="center"/>
              <w:rPr>
                <w:b/>
                <w:bCs/>
                <w:i/>
              </w:rPr>
            </w:pPr>
            <w:r w:rsidRPr="007F355D">
              <w:rPr>
                <w:b/>
                <w:bCs/>
                <w:i/>
              </w:rPr>
              <w:t>Hoạt động học</w:t>
            </w:r>
          </w:p>
        </w:tc>
      </w:tr>
      <w:tr w:rsidR="002A3DA8" w:rsidRPr="007F355D" w:rsidTr="00417CF0">
        <w:trPr>
          <w:jc w:val="center"/>
        </w:trPr>
        <w:tc>
          <w:tcPr>
            <w:tcW w:w="545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lastRenderedPageBreak/>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873D31" w:rsidRDefault="002A3DA8" w:rsidP="00417CF0">
            <w:pPr>
              <w:pStyle w:val="Footer"/>
              <w:spacing w:line="334" w:lineRule="auto"/>
              <w:jc w:val="both"/>
              <w:rPr>
                <w:b/>
                <w:i/>
              </w:rPr>
            </w:pPr>
            <w:r w:rsidRPr="00873D31">
              <w:rPr>
                <w:b/>
                <w:bCs/>
                <w:i/>
              </w:rPr>
              <w:t>a. Hoạt động 1</w:t>
            </w:r>
            <w:r w:rsidRPr="00873D31">
              <w:rPr>
                <w:b/>
                <w:i/>
              </w:rPr>
              <w:t>: Làm bài 1, 2 (12 phút).</w:t>
            </w:r>
          </w:p>
          <w:p w:rsidR="002A3DA8" w:rsidRPr="00873D31" w:rsidRDefault="002A3DA8" w:rsidP="00417CF0">
            <w:pPr>
              <w:pStyle w:val="Footer"/>
              <w:spacing w:line="334" w:lineRule="auto"/>
              <w:jc w:val="both"/>
            </w:pPr>
            <w:r w:rsidRPr="00873D31">
              <w:t xml:space="preserve">* </w:t>
            </w:r>
            <w:r w:rsidRPr="00873D31">
              <w:rPr>
                <w:bCs/>
                <w:i/>
                <w:iCs/>
              </w:rPr>
              <w:t>Mục tiêu:</w:t>
            </w:r>
            <w:r w:rsidRPr="00873D31">
              <w:t xml:space="preserve"> Giúp HS làm đúng các phép tính nhân, chia số có ba chữ số với số có một chữ số.</w:t>
            </w:r>
          </w:p>
          <w:p w:rsidR="002A3DA8" w:rsidRPr="00873D31" w:rsidRDefault="002A3DA8" w:rsidP="00417CF0">
            <w:pPr>
              <w:pStyle w:val="Footer"/>
              <w:spacing w:line="334" w:lineRule="auto"/>
              <w:jc w:val="both"/>
              <w:rPr>
                <w:bCs/>
                <w:i/>
                <w:iCs/>
              </w:rPr>
            </w:pPr>
            <w:r w:rsidRPr="00873D31">
              <w:t>*</w:t>
            </w:r>
            <w:r w:rsidRPr="00873D31">
              <w:rPr>
                <w:bCs/>
                <w:i/>
                <w:iCs/>
              </w:rPr>
              <w:t xml:space="preserve"> Cách tiến hành:</w:t>
            </w:r>
          </w:p>
          <w:p w:rsidR="002A3DA8" w:rsidRPr="00873D31" w:rsidRDefault="002A3DA8" w:rsidP="00417CF0">
            <w:pPr>
              <w:pStyle w:val="Footer"/>
              <w:spacing w:line="334" w:lineRule="auto"/>
              <w:jc w:val="both"/>
              <w:rPr>
                <w:iCs/>
              </w:rPr>
            </w:pPr>
            <w:r w:rsidRPr="00873D31">
              <w:rPr>
                <w:b/>
                <w:bCs/>
                <w:iCs/>
                <w:color w:val="0000FF"/>
              </w:rPr>
              <w:t>Bài 1</w:t>
            </w:r>
            <w:r>
              <w:rPr>
                <w:b/>
                <w:bCs/>
                <w:iCs/>
                <w:color w:val="0000FF"/>
              </w:rPr>
              <w:t xml:space="preserve"> </w:t>
            </w:r>
            <w:r w:rsidRPr="0036129B">
              <w:rPr>
                <w:bCs/>
                <w:iCs/>
                <w:color w:val="FF0000"/>
              </w:rPr>
              <w:t>(</w:t>
            </w:r>
            <w:r w:rsidRPr="0036129B">
              <w:rPr>
                <w:b/>
                <w:bCs/>
                <w:i/>
                <w:iCs/>
                <w:color w:val="FF0000"/>
              </w:rPr>
              <w:t>học sinh khá, giỏi làm hết</w:t>
            </w:r>
            <w:r w:rsidRPr="0036129B">
              <w:rPr>
                <w:bCs/>
                <w:iCs/>
                <w:color w:val="FF0000"/>
              </w:rPr>
              <w:t>)</w:t>
            </w:r>
            <w:r w:rsidRPr="00873D31">
              <w:t xml:space="preserve">: </w:t>
            </w:r>
            <w:r w:rsidRPr="00873D31">
              <w:rPr>
                <w:iCs/>
              </w:rPr>
              <w:t>Đặt tính rồi tính</w:t>
            </w:r>
          </w:p>
          <w:p w:rsidR="002A3DA8" w:rsidRPr="00873D31" w:rsidRDefault="002A3DA8" w:rsidP="00417CF0">
            <w:pPr>
              <w:pStyle w:val="Footer"/>
              <w:spacing w:line="334" w:lineRule="auto"/>
              <w:jc w:val="both"/>
            </w:pPr>
            <w:r w:rsidRPr="00873D31">
              <w:t>- Gọi 1 HS đọc yêu cầu đề bài</w:t>
            </w:r>
          </w:p>
          <w:p w:rsidR="002A3DA8" w:rsidRPr="00873D31" w:rsidRDefault="002A3DA8" w:rsidP="00417CF0">
            <w:pPr>
              <w:pStyle w:val="Footer"/>
              <w:spacing w:line="334" w:lineRule="auto"/>
              <w:jc w:val="both"/>
            </w:pPr>
            <w:r w:rsidRPr="00873D31">
              <w:t>- Yêu cầu HS nhắc lại cách đặt tính và thực hiện phép tính nhân số có ba chữ số với số có một chữ số.</w:t>
            </w:r>
          </w:p>
          <w:p w:rsidR="002A3DA8" w:rsidRPr="00873D31" w:rsidRDefault="002A3DA8" w:rsidP="00417CF0">
            <w:pPr>
              <w:pStyle w:val="Footer"/>
              <w:spacing w:line="334" w:lineRule="auto"/>
              <w:jc w:val="both"/>
            </w:pPr>
            <w:r w:rsidRPr="00873D31">
              <w:t>- Yêu cầu cả lớp làm vào vở.</w:t>
            </w:r>
          </w:p>
          <w:p w:rsidR="002A3DA8" w:rsidRPr="00873D31" w:rsidRDefault="002A3DA8" w:rsidP="00417CF0">
            <w:pPr>
              <w:pStyle w:val="Footer"/>
              <w:spacing w:line="334" w:lineRule="auto"/>
              <w:jc w:val="both"/>
            </w:pPr>
            <w:r w:rsidRPr="00873D31">
              <w:t>- Gọi 3 HS lên bảng làm và lần lượt nêu rõ từng bước tính của mình.</w:t>
            </w:r>
          </w:p>
          <w:p w:rsidR="002A3DA8" w:rsidRPr="00873D31" w:rsidRDefault="002A3DA8" w:rsidP="00417CF0">
            <w:pPr>
              <w:pStyle w:val="Footer"/>
              <w:spacing w:line="334" w:lineRule="auto"/>
              <w:jc w:val="both"/>
            </w:pPr>
            <w:r w:rsidRPr="00873D31">
              <w:t xml:space="preserve">- Nhận xét, chốt lại. </w:t>
            </w:r>
          </w:p>
          <w:p w:rsidR="002A3DA8" w:rsidRPr="007F355D" w:rsidRDefault="002A3DA8" w:rsidP="00417CF0">
            <w:pPr>
              <w:pStyle w:val="Footer"/>
              <w:spacing w:line="334" w:lineRule="auto"/>
              <w:jc w:val="both"/>
            </w:pPr>
            <w:r w:rsidRPr="00873D31">
              <w:rPr>
                <w:b/>
                <w:bCs/>
                <w:iCs/>
                <w:color w:val="0000FF"/>
              </w:rPr>
              <w:t>Bài 2</w:t>
            </w:r>
            <w:r>
              <w:rPr>
                <w:b/>
                <w:bCs/>
                <w:iCs/>
                <w:color w:val="0000FF"/>
              </w:rPr>
              <w:t xml:space="preserve"> </w:t>
            </w:r>
            <w:r w:rsidRPr="0036129B">
              <w:rPr>
                <w:bCs/>
                <w:iCs/>
                <w:color w:val="FF0000"/>
              </w:rPr>
              <w:t>(</w:t>
            </w:r>
            <w:r w:rsidRPr="0036129B">
              <w:rPr>
                <w:b/>
                <w:bCs/>
                <w:i/>
                <w:iCs/>
                <w:color w:val="FF0000"/>
              </w:rPr>
              <w:t>học sinh khá, giỏi làm hết</w:t>
            </w:r>
            <w:r w:rsidRPr="0036129B">
              <w:rPr>
                <w:bCs/>
                <w:iCs/>
                <w:color w:val="FF0000"/>
              </w:rPr>
              <w:t>)</w:t>
            </w:r>
            <w:r w:rsidRPr="00873D31">
              <w:t xml:space="preserve">: </w:t>
            </w:r>
            <w:r>
              <w:t>T</w:t>
            </w:r>
            <w:r w:rsidRPr="00873D31">
              <w:rPr>
                <w:iCs/>
              </w:rPr>
              <w:t>ính</w:t>
            </w:r>
            <w:r w:rsidRPr="007F355D">
              <w:rPr>
                <w:i/>
                <w:iCs/>
              </w:rPr>
              <w:t xml:space="preserve"> (theo mẫu)</w:t>
            </w:r>
          </w:p>
          <w:p w:rsidR="002A3DA8" w:rsidRPr="007F355D" w:rsidRDefault="002A3DA8" w:rsidP="00417CF0">
            <w:pPr>
              <w:pStyle w:val="Footer"/>
              <w:spacing w:line="334" w:lineRule="auto"/>
              <w:jc w:val="both"/>
            </w:pPr>
            <w:r w:rsidRPr="007F355D">
              <w:t>- Gọi 1HS đọc yêu cầu bài.</w:t>
            </w:r>
          </w:p>
          <w:p w:rsidR="002A3DA8" w:rsidRPr="007F355D" w:rsidRDefault="002A3DA8" w:rsidP="00417CF0">
            <w:pPr>
              <w:pStyle w:val="Footer"/>
              <w:spacing w:line="334" w:lineRule="auto"/>
              <w:jc w:val="both"/>
            </w:pPr>
            <w:r w:rsidRPr="007F355D">
              <w:t xml:space="preserve">- </w:t>
            </w:r>
            <w:r>
              <w:t>Hướng dẫn học sinh</w:t>
            </w:r>
            <w:r w:rsidRPr="007F355D">
              <w:t xml:space="preserve"> chia ngắn gọn như bài mẫu trong </w:t>
            </w:r>
            <w:r>
              <w:t>sách giáo khoa.</w:t>
            </w:r>
          </w:p>
          <w:p w:rsidR="002A3DA8" w:rsidRPr="007F355D" w:rsidRDefault="002A3DA8" w:rsidP="00417CF0">
            <w:pPr>
              <w:pStyle w:val="Footer"/>
              <w:spacing w:line="334" w:lineRule="auto"/>
              <w:jc w:val="both"/>
            </w:pPr>
            <w:r w:rsidRPr="007F355D">
              <w:t>- Yêu cầu HS tự làm vào vở</w:t>
            </w:r>
          </w:p>
          <w:p w:rsidR="002A3DA8" w:rsidRPr="007F355D" w:rsidRDefault="002A3DA8" w:rsidP="00417CF0">
            <w:pPr>
              <w:pStyle w:val="Footer"/>
              <w:spacing w:line="334" w:lineRule="auto"/>
              <w:jc w:val="both"/>
            </w:pPr>
            <w:r w:rsidRPr="007F355D">
              <w:t>- Yêu cầu HS lên bảng làm.</w:t>
            </w:r>
          </w:p>
          <w:p w:rsidR="002A3DA8" w:rsidRPr="007F355D" w:rsidRDefault="002A3DA8" w:rsidP="00417CF0">
            <w:pPr>
              <w:pStyle w:val="Footer"/>
              <w:spacing w:line="334" w:lineRule="auto"/>
              <w:jc w:val="both"/>
            </w:pPr>
            <w:r w:rsidRPr="007F355D">
              <w:t>- Nhận xét, chốt lại</w:t>
            </w:r>
          </w:p>
          <w:p w:rsidR="002A3DA8" w:rsidRPr="0036129B" w:rsidRDefault="002A3DA8" w:rsidP="00417CF0">
            <w:pPr>
              <w:pStyle w:val="Footer"/>
              <w:spacing w:line="334" w:lineRule="auto"/>
              <w:jc w:val="both"/>
              <w:rPr>
                <w:b/>
                <w:i/>
              </w:rPr>
            </w:pPr>
            <w:r w:rsidRPr="0036129B">
              <w:rPr>
                <w:b/>
                <w:bCs/>
                <w:i/>
              </w:rPr>
              <w:t>b. Hoạt động 2</w:t>
            </w:r>
            <w:r w:rsidRPr="0036129B">
              <w:rPr>
                <w:b/>
                <w:i/>
              </w:rPr>
              <w:t>: Làm bài 3, 4 (12 phút)</w:t>
            </w:r>
          </w:p>
          <w:p w:rsidR="002A3DA8" w:rsidRPr="0036129B" w:rsidRDefault="002A3DA8" w:rsidP="00417CF0">
            <w:pPr>
              <w:pStyle w:val="Footer"/>
              <w:spacing w:line="334" w:lineRule="auto"/>
              <w:jc w:val="both"/>
            </w:pPr>
            <w:r w:rsidRPr="0036129B">
              <w:t>*</w:t>
            </w:r>
            <w:r w:rsidRPr="0036129B">
              <w:rPr>
                <w:bCs/>
                <w:i/>
                <w:iCs/>
              </w:rPr>
              <w:t xml:space="preserve"> Mục tiêu:</w:t>
            </w:r>
            <w:r w:rsidRPr="0036129B">
              <w:t xml:space="preserve"> Củng cố cách giải bài toán về gấp một số lên nhiều lần, giải bài toán bằng hai phép tính.</w:t>
            </w:r>
          </w:p>
          <w:p w:rsidR="002A3DA8" w:rsidRPr="0036129B" w:rsidRDefault="002A3DA8" w:rsidP="00417CF0">
            <w:pPr>
              <w:pStyle w:val="Footer"/>
              <w:spacing w:line="334" w:lineRule="auto"/>
              <w:jc w:val="both"/>
              <w:rPr>
                <w:bCs/>
                <w:i/>
                <w:iCs/>
              </w:rPr>
            </w:pPr>
            <w:r w:rsidRPr="0036129B">
              <w:t>*</w:t>
            </w:r>
            <w:r w:rsidRPr="0036129B">
              <w:rPr>
                <w:bCs/>
                <w:i/>
                <w:iCs/>
              </w:rPr>
              <w:t xml:space="preserve"> Cách tiến hành:</w:t>
            </w:r>
          </w:p>
          <w:p w:rsidR="002A3DA8" w:rsidRPr="0036129B" w:rsidRDefault="002A3DA8" w:rsidP="00417CF0">
            <w:pPr>
              <w:pStyle w:val="Footer"/>
              <w:spacing w:line="334" w:lineRule="auto"/>
              <w:jc w:val="both"/>
            </w:pPr>
            <w:r w:rsidRPr="0036129B">
              <w:rPr>
                <w:b/>
                <w:bCs/>
                <w:iCs/>
                <w:color w:val="0000FF"/>
              </w:rPr>
              <w:t>Bài 3</w:t>
            </w:r>
            <w:r w:rsidRPr="0036129B">
              <w:t xml:space="preserve">: </w:t>
            </w:r>
            <w:r w:rsidRPr="0036129B">
              <w:rPr>
                <w:bCs/>
                <w:iCs/>
              </w:rPr>
              <w:t>Toán giải</w:t>
            </w:r>
          </w:p>
          <w:p w:rsidR="002A3DA8" w:rsidRPr="0036129B" w:rsidRDefault="002A3DA8" w:rsidP="00417CF0">
            <w:pPr>
              <w:pStyle w:val="Footer"/>
              <w:spacing w:line="334" w:lineRule="auto"/>
              <w:jc w:val="both"/>
            </w:pPr>
            <w:r w:rsidRPr="0036129B">
              <w:t>- Yêu cầu HS đọc đề bài.</w:t>
            </w:r>
          </w:p>
          <w:p w:rsidR="002A3DA8" w:rsidRPr="0036129B" w:rsidRDefault="002A3DA8" w:rsidP="00417CF0">
            <w:pPr>
              <w:pStyle w:val="Footer"/>
              <w:spacing w:line="334" w:lineRule="auto"/>
              <w:jc w:val="both"/>
            </w:pPr>
            <w:r w:rsidRPr="0036129B">
              <w:t>- Vẽ sơ đồ bài toán trên bảng.</w:t>
            </w:r>
          </w:p>
          <w:p w:rsidR="002A3DA8" w:rsidRPr="0036129B" w:rsidRDefault="002A3DA8" w:rsidP="00417CF0">
            <w:pPr>
              <w:pStyle w:val="Footer"/>
              <w:spacing w:line="334" w:lineRule="auto"/>
              <w:jc w:val="both"/>
            </w:pPr>
            <w:r w:rsidRPr="0036129B">
              <w:t xml:space="preserve">- Cho HS thảo luận nhóm đôi. </w:t>
            </w:r>
          </w:p>
          <w:p w:rsidR="002A3DA8" w:rsidRPr="0036129B" w:rsidRDefault="002A3DA8" w:rsidP="00417CF0">
            <w:pPr>
              <w:pStyle w:val="Footer"/>
              <w:spacing w:line="334" w:lineRule="auto"/>
              <w:jc w:val="both"/>
            </w:pPr>
            <w:r w:rsidRPr="0036129B">
              <w:t>- Yêu cầu HS làm vào vở</w:t>
            </w:r>
          </w:p>
          <w:p w:rsidR="002A3DA8" w:rsidRPr="0036129B" w:rsidRDefault="002A3DA8" w:rsidP="00417CF0">
            <w:pPr>
              <w:pStyle w:val="Footer"/>
              <w:spacing w:line="334" w:lineRule="auto"/>
              <w:jc w:val="both"/>
            </w:pPr>
            <w:r w:rsidRPr="0036129B">
              <w:lastRenderedPageBreak/>
              <w:t>- Gọi HS lên bảng làm.</w:t>
            </w:r>
          </w:p>
          <w:p w:rsidR="002A3DA8" w:rsidRPr="0036129B" w:rsidRDefault="002A3DA8" w:rsidP="00417CF0">
            <w:pPr>
              <w:pStyle w:val="Footer"/>
              <w:spacing w:line="334" w:lineRule="auto"/>
              <w:jc w:val="both"/>
            </w:pPr>
            <w:r w:rsidRPr="0036129B">
              <w:t>- Cho HS chữa bài</w:t>
            </w:r>
          </w:p>
          <w:p w:rsidR="002A3DA8" w:rsidRPr="0036129B" w:rsidRDefault="002A3DA8" w:rsidP="00417CF0">
            <w:pPr>
              <w:pStyle w:val="Footer"/>
              <w:spacing w:line="334" w:lineRule="auto"/>
              <w:jc w:val="both"/>
            </w:pPr>
            <w:r w:rsidRPr="0036129B">
              <w:rPr>
                <w:b/>
                <w:bCs/>
                <w:iCs/>
                <w:color w:val="0000FF"/>
              </w:rPr>
              <w:t>Bài 4</w:t>
            </w:r>
            <w:r w:rsidRPr="0036129B">
              <w:t xml:space="preserve">: </w:t>
            </w:r>
            <w:r w:rsidRPr="0036129B">
              <w:rPr>
                <w:bCs/>
                <w:iCs/>
              </w:rPr>
              <w:t>Toán giải</w:t>
            </w:r>
          </w:p>
          <w:p w:rsidR="002A3DA8" w:rsidRPr="007F355D" w:rsidRDefault="002A3DA8" w:rsidP="00417CF0">
            <w:pPr>
              <w:pStyle w:val="Footer"/>
              <w:spacing w:line="334" w:lineRule="auto"/>
              <w:jc w:val="both"/>
            </w:pPr>
            <w:r w:rsidRPr="007F355D">
              <w:t>- Yêu cầu HS đọc đề bài.</w:t>
            </w:r>
          </w:p>
          <w:p w:rsidR="002A3DA8" w:rsidRPr="007F355D" w:rsidRDefault="002A3DA8" w:rsidP="00417CF0">
            <w:pPr>
              <w:pStyle w:val="Footer"/>
              <w:spacing w:line="334" w:lineRule="auto"/>
              <w:jc w:val="both"/>
            </w:pPr>
            <w:r w:rsidRPr="007F355D">
              <w:t>- Cho HS làm bài cá nhân</w:t>
            </w:r>
          </w:p>
          <w:p w:rsidR="002A3DA8" w:rsidRPr="007F355D" w:rsidRDefault="002A3DA8" w:rsidP="00417CF0">
            <w:pPr>
              <w:pStyle w:val="Footer"/>
              <w:spacing w:line="334" w:lineRule="auto"/>
              <w:jc w:val="both"/>
            </w:pPr>
            <w:r w:rsidRPr="007F355D">
              <w:t>- Cho 2 HS lên bảng thi làm nhanh</w:t>
            </w:r>
          </w:p>
          <w:p w:rsidR="002A3DA8" w:rsidRPr="0036129B" w:rsidRDefault="002A3DA8" w:rsidP="00417CF0">
            <w:pPr>
              <w:pStyle w:val="Footer"/>
              <w:spacing w:line="334" w:lineRule="auto"/>
              <w:jc w:val="both"/>
              <w:rPr>
                <w:bCs/>
                <w:iCs/>
                <w:color w:val="FF0000"/>
              </w:rPr>
            </w:pPr>
            <w:r w:rsidRPr="0036129B">
              <w:rPr>
                <w:b/>
                <w:bCs/>
                <w:iCs/>
                <w:color w:val="FF0000"/>
              </w:rPr>
              <w:t>Bài 5</w:t>
            </w:r>
            <w:r w:rsidRPr="0036129B">
              <w:rPr>
                <w:bCs/>
                <w:iCs/>
                <w:color w:val="FF0000"/>
              </w:rPr>
              <w:t xml:space="preserve"> (</w:t>
            </w:r>
            <w:r w:rsidRPr="0036129B">
              <w:rPr>
                <w:b/>
                <w:bCs/>
                <w:i/>
                <w:iCs/>
                <w:color w:val="FF0000"/>
              </w:rPr>
              <w:t>dành cho học sinh khá, giỏi làm thêm</w:t>
            </w:r>
            <w:r w:rsidRPr="0036129B">
              <w:rPr>
                <w:bCs/>
                <w:iCs/>
                <w:color w:val="FF0000"/>
              </w:rPr>
              <w:t>): Tính độ dài đường gấp khúc</w:t>
            </w:r>
          </w:p>
          <w:p w:rsidR="002A3DA8" w:rsidRPr="007F355D" w:rsidRDefault="002A3DA8" w:rsidP="00417CF0">
            <w:pPr>
              <w:pStyle w:val="Footer"/>
              <w:spacing w:line="334" w:lineRule="auto"/>
              <w:jc w:val="both"/>
            </w:pPr>
            <w:r w:rsidRPr="007F355D">
              <w:t xml:space="preserve">- Gọi </w:t>
            </w:r>
            <w:r>
              <w:t>học sinh khá, giỏi</w:t>
            </w:r>
            <w:r w:rsidRPr="007F355D">
              <w:t xml:space="preserve"> đọc yêu cầu bài.</w:t>
            </w:r>
          </w:p>
          <w:p w:rsidR="002A3DA8" w:rsidRPr="007F355D" w:rsidRDefault="002A3DA8" w:rsidP="00417CF0">
            <w:pPr>
              <w:pStyle w:val="Footer"/>
              <w:spacing w:line="334" w:lineRule="auto"/>
              <w:jc w:val="both"/>
              <w:rPr>
                <w:i/>
                <w:iCs/>
              </w:rPr>
            </w:pPr>
            <w:r w:rsidRPr="007F355D">
              <w:t>- Hỏi</w:t>
            </w:r>
            <w:r w:rsidRPr="007F355D">
              <w:rPr>
                <w:i/>
                <w:iCs/>
              </w:rPr>
              <w:t>: Muốn tính độ dài của một đường gấp khúc ta làm thế nào?</w:t>
            </w:r>
          </w:p>
          <w:p w:rsidR="002A3DA8" w:rsidRDefault="002A3DA8" w:rsidP="00417CF0">
            <w:pPr>
              <w:pStyle w:val="Footer"/>
              <w:spacing w:line="334" w:lineRule="auto"/>
              <w:jc w:val="both"/>
            </w:pPr>
            <w:r w:rsidRPr="007F355D">
              <w:t xml:space="preserve">- Cho </w:t>
            </w:r>
            <w:r>
              <w:t>học sinh khá, giỏi</w:t>
            </w:r>
            <w:r w:rsidRPr="007F355D">
              <w:t xml:space="preserve"> miệng.</w:t>
            </w:r>
          </w:p>
          <w:p w:rsidR="002A3DA8" w:rsidRPr="007F355D" w:rsidRDefault="002A3DA8" w:rsidP="00417CF0">
            <w:pPr>
              <w:pStyle w:val="Footer"/>
              <w:spacing w:line="334" w:lineRule="auto"/>
              <w:jc w:val="both"/>
            </w:pPr>
            <w:r>
              <w:t>- Nhận xét, sửa bài.</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Default="002A3DA8" w:rsidP="00417CF0">
            <w:pPr>
              <w:pStyle w:val="Footer"/>
              <w:spacing w:line="334" w:lineRule="auto"/>
              <w:jc w:val="both"/>
              <w:rPr>
                <w:color w:val="0000FF"/>
              </w:rPr>
            </w:pPr>
            <w:r w:rsidRPr="007F355D">
              <w:rPr>
                <w:color w:val="0000FF"/>
              </w:rPr>
              <w:t>- Xem lại bài, chuẩn bị bài sau</w:t>
            </w:r>
            <w:r>
              <w:rPr>
                <w:color w:val="0000FF"/>
              </w:rPr>
              <w:t>.</w:t>
            </w:r>
          </w:p>
          <w:p w:rsidR="002A3DA8" w:rsidRPr="0036129B" w:rsidRDefault="002A3DA8" w:rsidP="00417CF0">
            <w:pPr>
              <w:pStyle w:val="Footer"/>
              <w:spacing w:line="334" w:lineRule="auto"/>
              <w:jc w:val="both"/>
              <w:rPr>
                <w:sz w:val="8"/>
                <w:szCs w:val="8"/>
              </w:rPr>
            </w:pPr>
          </w:p>
        </w:tc>
        <w:tc>
          <w:tcPr>
            <w:tcW w:w="433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đọc yêu cầu đề bài</w:t>
            </w:r>
          </w:p>
          <w:p w:rsidR="002A3DA8" w:rsidRPr="007F355D" w:rsidRDefault="002A3DA8" w:rsidP="00417CF0">
            <w:pPr>
              <w:pStyle w:val="Footer"/>
              <w:spacing w:line="334" w:lineRule="auto"/>
              <w:jc w:val="both"/>
            </w:pPr>
            <w:r w:rsidRPr="007F355D">
              <w:t>- 1 HS nêu</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cả lớp làm vào vở</w:t>
            </w:r>
          </w:p>
          <w:p w:rsidR="002A3DA8" w:rsidRPr="007F355D" w:rsidRDefault="002A3DA8" w:rsidP="00417CF0">
            <w:pPr>
              <w:pStyle w:val="Footer"/>
              <w:spacing w:line="334" w:lineRule="auto"/>
              <w:jc w:val="both"/>
            </w:pPr>
            <w:r w:rsidRPr="007F355D">
              <w:t>- 3 HS lên bảng làm.</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cả lớp nhận xét bài trên bảng.</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1 HS đọc yêu cầu bài.</w:t>
            </w:r>
          </w:p>
          <w:p w:rsidR="002A3DA8" w:rsidRPr="007F355D" w:rsidRDefault="002A3DA8" w:rsidP="00417CF0">
            <w:pPr>
              <w:pStyle w:val="Footer"/>
              <w:spacing w:line="334" w:lineRule="auto"/>
              <w:jc w:val="both"/>
            </w:pPr>
            <w:r w:rsidRPr="007F355D">
              <w:t>- HS theo dõi cách làm của GV</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cả lớp làm vào vở</w:t>
            </w:r>
          </w:p>
          <w:p w:rsidR="002A3DA8" w:rsidRPr="007F355D" w:rsidRDefault="002A3DA8" w:rsidP="00417CF0">
            <w:pPr>
              <w:pStyle w:val="Footer"/>
              <w:spacing w:line="334" w:lineRule="auto"/>
              <w:jc w:val="both"/>
            </w:pPr>
            <w:r w:rsidRPr="007F355D">
              <w:t>- 4 HS lên bảng làm</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HS đọc đề bài.</w:t>
            </w:r>
          </w:p>
          <w:p w:rsidR="002A3DA8" w:rsidRPr="007F355D" w:rsidRDefault="002A3DA8" w:rsidP="00417CF0">
            <w:pPr>
              <w:pStyle w:val="Footer"/>
              <w:spacing w:line="334" w:lineRule="auto"/>
              <w:jc w:val="both"/>
            </w:pPr>
            <w:r w:rsidRPr="007F355D">
              <w:t>- HS quan sát.</w:t>
            </w:r>
          </w:p>
          <w:p w:rsidR="002A3DA8" w:rsidRPr="007F355D" w:rsidRDefault="002A3DA8" w:rsidP="00417CF0">
            <w:pPr>
              <w:pStyle w:val="Footer"/>
              <w:spacing w:line="334" w:lineRule="auto"/>
              <w:jc w:val="both"/>
            </w:pPr>
            <w:r w:rsidRPr="007F355D">
              <w:t>- HS thảo luận nhóm đôi.</w:t>
            </w:r>
          </w:p>
          <w:p w:rsidR="002A3DA8" w:rsidRPr="007F355D" w:rsidRDefault="002A3DA8" w:rsidP="00417CF0">
            <w:pPr>
              <w:pStyle w:val="Footer"/>
              <w:spacing w:line="334" w:lineRule="auto"/>
              <w:jc w:val="both"/>
            </w:pPr>
            <w:r w:rsidRPr="007F355D">
              <w:t>- HS cả lớp làm vào vở</w:t>
            </w:r>
          </w:p>
          <w:p w:rsidR="002A3DA8" w:rsidRPr="007F355D" w:rsidRDefault="002A3DA8" w:rsidP="00417CF0">
            <w:pPr>
              <w:pStyle w:val="Footer"/>
              <w:spacing w:line="334" w:lineRule="auto"/>
              <w:jc w:val="both"/>
            </w:pPr>
            <w:r w:rsidRPr="007F355D">
              <w:lastRenderedPageBreak/>
              <w:t>- Một HS lên bảng làm.</w:t>
            </w:r>
          </w:p>
          <w:p w:rsidR="002A3DA8" w:rsidRPr="007F355D" w:rsidRDefault="002A3DA8" w:rsidP="00417CF0">
            <w:pPr>
              <w:pStyle w:val="Footer"/>
              <w:spacing w:line="334" w:lineRule="auto"/>
              <w:jc w:val="both"/>
            </w:pPr>
            <w:r w:rsidRPr="007F355D">
              <w:t>- HS chữa bài vào vở</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2 HS đọc đề bài</w:t>
            </w:r>
          </w:p>
          <w:p w:rsidR="002A3DA8" w:rsidRPr="007F355D" w:rsidRDefault="002A3DA8" w:rsidP="00417CF0">
            <w:pPr>
              <w:pStyle w:val="Footer"/>
              <w:spacing w:line="334" w:lineRule="auto"/>
              <w:jc w:val="both"/>
            </w:pPr>
            <w:r w:rsidRPr="007F355D">
              <w:t>Học cá nhân</w:t>
            </w:r>
          </w:p>
          <w:p w:rsidR="002A3DA8" w:rsidRPr="007F355D" w:rsidRDefault="002A3DA8" w:rsidP="00417CF0">
            <w:pPr>
              <w:pStyle w:val="Footer"/>
              <w:spacing w:line="334" w:lineRule="auto"/>
              <w:jc w:val="both"/>
            </w:pPr>
            <w:r w:rsidRPr="007F355D">
              <w:t>2 HS lên bảng thi làm nhanh</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w:t>
            </w:r>
            <w:r>
              <w:t>Học sinh khá, giỏi</w:t>
            </w:r>
            <w:r w:rsidRPr="007F355D">
              <w:t xml:space="preserve"> đọc yêu cầu bài</w:t>
            </w:r>
          </w:p>
          <w:p w:rsidR="002A3DA8" w:rsidRPr="007F355D" w:rsidRDefault="002A3DA8" w:rsidP="00417CF0">
            <w:pPr>
              <w:pStyle w:val="Footer"/>
              <w:spacing w:line="334" w:lineRule="auto"/>
              <w:jc w:val="both"/>
            </w:pPr>
            <w:r w:rsidRPr="007F355D">
              <w:t xml:space="preserve">- 2 </w:t>
            </w:r>
            <w:r>
              <w:t>em</w:t>
            </w:r>
            <w:r w:rsidRPr="007F355D">
              <w:t xml:space="preserve"> trả lời</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r w:rsidRPr="007F355D">
              <w:t xml:space="preserve">- </w:t>
            </w:r>
            <w:r>
              <w:t>Học sinh khá, giỏi</w:t>
            </w:r>
            <w:r w:rsidRPr="007F355D">
              <w:t xml:space="preserve"> trả lời miệng nêu kết quả</w:t>
            </w:r>
          </w:p>
        </w:tc>
      </w:tr>
    </w:tbl>
    <w:p w:rsidR="002A3DA8" w:rsidRPr="007F355D" w:rsidRDefault="002A3DA8" w:rsidP="002A3DA8">
      <w:pPr>
        <w:pStyle w:val="Footer"/>
        <w:spacing w:line="334" w:lineRule="auto"/>
        <w:jc w:val="both"/>
        <w:rPr>
          <w:b/>
          <w:bCs/>
          <w:i/>
          <w:iCs/>
          <w:color w:val="000000"/>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6</w:t>
      </w:r>
      <w:r w:rsidRPr="00DA39C4">
        <w:rPr>
          <w:i/>
        </w:rPr>
        <w:t xml:space="preserve"> tiết </w:t>
      </w:r>
      <w:r w:rsidRPr="00DA39C4">
        <w:rPr>
          <w:b/>
          <w:i/>
          <w:color w:val="0000FF"/>
        </w:rPr>
        <w:t>1</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Luyện Tập Chung</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DA39C4" w:rsidRDefault="002A3DA8" w:rsidP="002A3DA8">
      <w:pPr>
        <w:spacing w:line="334" w:lineRule="auto"/>
        <w:jc w:val="both"/>
        <w:rPr>
          <w:b/>
          <w:bCs/>
        </w:rPr>
      </w:pPr>
      <w:r w:rsidRPr="00DA39C4">
        <w:rPr>
          <w:b/>
          <w:i/>
        </w:rPr>
        <w:tab/>
        <w:t>1. Kiến thức</w:t>
      </w:r>
      <w:r w:rsidRPr="00DA39C4">
        <w:t>: Biết làm tính và giải toán có hai phép tính.</w:t>
      </w:r>
    </w:p>
    <w:p w:rsidR="002A3DA8" w:rsidRPr="00DA39C4" w:rsidRDefault="002A3DA8" w:rsidP="002A3DA8">
      <w:pPr>
        <w:spacing w:line="334" w:lineRule="auto"/>
        <w:jc w:val="both"/>
      </w:pPr>
      <w:r w:rsidRPr="00DA39C4">
        <w:rPr>
          <w:b/>
          <w:i/>
        </w:rPr>
        <w:tab/>
        <w:t>2. Kĩ năng</w:t>
      </w:r>
      <w:r w:rsidRPr="00DA39C4">
        <w:t xml:space="preserve"> : Thực hiện tốt các bài tập theo chuẩn: Bài </w:t>
      </w:r>
      <w:r w:rsidRPr="00DA39C4">
        <w:rPr>
          <w:b/>
          <w:color w:val="0000FF"/>
        </w:rPr>
        <w:t xml:space="preserve">1; </w:t>
      </w:r>
      <w:r w:rsidRPr="00DA39C4">
        <w:t xml:space="preserve">Bài </w:t>
      </w:r>
      <w:r w:rsidRPr="00DA39C4">
        <w:rPr>
          <w:b/>
          <w:color w:val="0000FF"/>
        </w:rPr>
        <w:t xml:space="preserve">2; </w:t>
      </w:r>
      <w:r w:rsidRPr="00DA39C4">
        <w:t xml:space="preserve">Bài </w:t>
      </w:r>
      <w:r w:rsidRPr="00DA39C4">
        <w:rPr>
          <w:b/>
          <w:color w:val="0000FF"/>
        </w:rPr>
        <w:t xml:space="preserve">3; </w:t>
      </w:r>
      <w:r w:rsidRPr="00DA39C4">
        <w:t xml:space="preserve">Bài </w:t>
      </w:r>
      <w:r w:rsidRPr="00DA39C4">
        <w:rPr>
          <w:b/>
          <w:color w:val="0000FF"/>
        </w:rPr>
        <w:t xml:space="preserve">4 </w:t>
      </w:r>
      <w:r w:rsidRPr="00DA39C4">
        <w:rPr>
          <w:color w:val="0000FF"/>
        </w:rPr>
        <w:t>(</w:t>
      </w:r>
      <w:r w:rsidRPr="00DA39C4">
        <w:rPr>
          <w:i/>
          <w:color w:val="0000FF"/>
        </w:rPr>
        <w:t>cột 1,2,4</w:t>
      </w:r>
      <w:r w:rsidRPr="00DA39C4">
        <w:rPr>
          <w:color w:val="0000FF"/>
        </w:rPr>
        <w:t>)</w:t>
      </w:r>
      <w:r w:rsidRPr="00DA39C4">
        <w:rPr>
          <w:b/>
          <w:color w:val="0000FF"/>
        </w:rPr>
        <w:t>.</w:t>
      </w:r>
    </w:p>
    <w:p w:rsidR="002A3DA8" w:rsidRPr="00DA39C4" w:rsidRDefault="002A3DA8" w:rsidP="002A3DA8">
      <w:pPr>
        <w:spacing w:line="334" w:lineRule="auto"/>
        <w:jc w:val="both"/>
      </w:pPr>
      <w:r w:rsidRPr="00DA39C4">
        <w:rPr>
          <w:b/>
          <w:i/>
        </w:rPr>
        <w:lastRenderedPageBreak/>
        <w:tab/>
        <w:t>3. Thái độ</w:t>
      </w:r>
      <w:r w:rsidRPr="00DA39C4">
        <w:t>: Yêu thích môn học. Rèn thái độ tích cực, sáng tạo và hợp tác.</w:t>
      </w:r>
    </w:p>
    <w:p w:rsidR="002A3DA8" w:rsidRPr="00DA39C4" w:rsidRDefault="002A3DA8" w:rsidP="002A3DA8">
      <w:pPr>
        <w:spacing w:line="334" w:lineRule="auto"/>
        <w:jc w:val="both"/>
        <w:rPr>
          <w:sz w:val="12"/>
          <w:szCs w:val="12"/>
        </w:rPr>
      </w:pPr>
    </w:p>
    <w:p w:rsidR="002A3DA8" w:rsidRPr="00DA39C4" w:rsidRDefault="002A3DA8" w:rsidP="002A3DA8">
      <w:pPr>
        <w:spacing w:line="334" w:lineRule="auto"/>
        <w:jc w:val="both"/>
        <w:rPr>
          <w:b/>
          <w:bCs/>
        </w:rPr>
      </w:pPr>
      <w:r w:rsidRPr="00DA39C4">
        <w:rPr>
          <w:b/>
        </w:rPr>
        <w:t>II. ĐỒ DÙNG DẠY - HỌC:</w:t>
      </w:r>
    </w:p>
    <w:p w:rsidR="002A3DA8" w:rsidRPr="00DA39C4" w:rsidRDefault="002A3DA8" w:rsidP="002A3DA8">
      <w:pPr>
        <w:spacing w:line="334" w:lineRule="auto"/>
        <w:jc w:val="both"/>
      </w:pPr>
      <w:r w:rsidRPr="00DA39C4">
        <w:rPr>
          <w:b/>
          <w:bCs/>
        </w:rPr>
        <w:tab/>
      </w:r>
      <w:r w:rsidRPr="00DA39C4">
        <w:rPr>
          <w:bCs/>
          <w:i/>
        </w:rPr>
        <w:t xml:space="preserve">1. Giáo viên: </w:t>
      </w:r>
      <w:r w:rsidRPr="00DA39C4">
        <w:t>Bảng phụ.</w:t>
      </w:r>
    </w:p>
    <w:p w:rsidR="002A3DA8" w:rsidRPr="00DA39C4" w:rsidRDefault="002A3DA8" w:rsidP="002A3DA8">
      <w:pPr>
        <w:spacing w:line="334" w:lineRule="auto"/>
        <w:jc w:val="both"/>
      </w:pPr>
      <w:r w:rsidRPr="00DA39C4">
        <w:tab/>
      </w:r>
      <w:r w:rsidRPr="00DA39C4">
        <w:rPr>
          <w:i/>
        </w:rPr>
        <w:t>2. Học sinh</w:t>
      </w:r>
      <w:r w:rsidRPr="00DA39C4">
        <w:t>: Đồ dùng học tập.</w:t>
      </w:r>
    </w:p>
    <w:p w:rsidR="002A3DA8" w:rsidRPr="00DA39C4" w:rsidRDefault="002A3DA8" w:rsidP="002A3DA8">
      <w:pPr>
        <w:spacing w:line="334" w:lineRule="auto"/>
        <w:jc w:val="both"/>
        <w:rPr>
          <w:b/>
          <w:bCs/>
        </w:rPr>
      </w:pPr>
      <w:r w:rsidRPr="00DA39C4">
        <w:rPr>
          <w:b/>
          <w:bCs/>
        </w:rPr>
        <w:t>III. CÁC HOẠT ĐỘNG DẠY - HỌC CHỦ YẾU:</w:t>
      </w:r>
    </w:p>
    <w:p w:rsidR="002A3DA8" w:rsidRPr="0036129B" w:rsidRDefault="002A3DA8" w:rsidP="002A3DA8">
      <w:pPr>
        <w:pStyle w:val="Footer"/>
        <w:spacing w:line="334" w:lineRule="auto"/>
        <w:jc w:val="both"/>
        <w:rPr>
          <w:color w:val="000000"/>
          <w:sz w:val="12"/>
          <w:szCs w:val="12"/>
        </w:rPr>
      </w:pPr>
    </w:p>
    <w:tbl>
      <w:tblPr>
        <w:tblW w:w="9756" w:type="dxa"/>
        <w:jc w:val="center"/>
        <w:tblLayout w:type="fixed"/>
        <w:tblLook w:val="01E0" w:firstRow="1" w:lastRow="1" w:firstColumn="1" w:lastColumn="1" w:noHBand="0" w:noVBand="0"/>
      </w:tblPr>
      <w:tblGrid>
        <w:gridCol w:w="5357"/>
        <w:gridCol w:w="4399"/>
      </w:tblGrid>
      <w:tr w:rsidR="002A3DA8" w:rsidRPr="007F355D" w:rsidTr="00417CF0">
        <w:trPr>
          <w:jc w:val="center"/>
        </w:trPr>
        <w:tc>
          <w:tcPr>
            <w:tcW w:w="535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center"/>
              <w:rPr>
                <w:i/>
                <w:color w:val="000000"/>
              </w:rPr>
            </w:pPr>
            <w:r w:rsidRPr="007F355D">
              <w:rPr>
                <w:b/>
                <w:bCs/>
                <w:i/>
                <w:iCs/>
              </w:rPr>
              <w:t>Hoạt động dạy</w:t>
            </w:r>
          </w:p>
        </w:tc>
        <w:tc>
          <w:tcPr>
            <w:tcW w:w="439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center"/>
              <w:rPr>
                <w:i/>
                <w:color w:val="000000"/>
              </w:rPr>
            </w:pPr>
            <w:r w:rsidRPr="007F355D">
              <w:rPr>
                <w:b/>
                <w:bCs/>
                <w:i/>
                <w:iCs/>
              </w:rPr>
              <w:t>Hoạt động học</w:t>
            </w:r>
          </w:p>
        </w:tc>
      </w:tr>
      <w:tr w:rsidR="002A3DA8" w:rsidRPr="007F355D" w:rsidTr="00417CF0">
        <w:trPr>
          <w:jc w:val="center"/>
        </w:trPr>
        <w:tc>
          <w:tcPr>
            <w:tcW w:w="535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36129B" w:rsidRDefault="002A3DA8" w:rsidP="00417CF0">
            <w:pPr>
              <w:pStyle w:val="Footer"/>
              <w:spacing w:line="334" w:lineRule="auto"/>
              <w:jc w:val="both"/>
              <w:rPr>
                <w:b/>
                <w:i/>
                <w:color w:val="000000"/>
              </w:rPr>
            </w:pPr>
            <w:r w:rsidRPr="0036129B">
              <w:rPr>
                <w:b/>
                <w:bCs/>
                <w:i/>
                <w:color w:val="000000"/>
              </w:rPr>
              <w:t>a. Hoạt động 1</w:t>
            </w:r>
            <w:r w:rsidRPr="0036129B">
              <w:rPr>
                <w:b/>
                <w:i/>
                <w:color w:val="000000"/>
              </w:rPr>
              <w:t>: Làm bài tập 1, 2  (12 phút)</w:t>
            </w:r>
          </w:p>
          <w:p w:rsidR="002A3DA8" w:rsidRPr="0036129B" w:rsidRDefault="002A3DA8" w:rsidP="00417CF0">
            <w:pPr>
              <w:pStyle w:val="Footer"/>
              <w:spacing w:line="334" w:lineRule="auto"/>
              <w:jc w:val="both"/>
              <w:rPr>
                <w:color w:val="000000"/>
              </w:rPr>
            </w:pPr>
            <w:r w:rsidRPr="0036129B">
              <w:rPr>
                <w:color w:val="000000"/>
              </w:rPr>
              <w:t xml:space="preserve">* </w:t>
            </w:r>
            <w:r w:rsidRPr="0036129B">
              <w:rPr>
                <w:bCs/>
                <w:i/>
                <w:iCs/>
                <w:color w:val="000000"/>
              </w:rPr>
              <w:t>Mục tiêu</w:t>
            </w:r>
            <w:r w:rsidRPr="0036129B">
              <w:rPr>
                <w:color w:val="000000"/>
              </w:rPr>
              <w:t>: Giúp HS biết cách tìm thừa số, tích chư biết trong phép nhân.</w:t>
            </w:r>
          </w:p>
          <w:p w:rsidR="002A3DA8" w:rsidRPr="0036129B" w:rsidRDefault="002A3DA8" w:rsidP="00417CF0">
            <w:pPr>
              <w:pStyle w:val="Footer"/>
              <w:spacing w:line="334" w:lineRule="auto"/>
              <w:jc w:val="both"/>
              <w:rPr>
                <w:color w:val="000000"/>
              </w:rPr>
            </w:pPr>
            <w:r w:rsidRPr="0036129B">
              <w:rPr>
                <w:color w:val="000000"/>
              </w:rPr>
              <w:t xml:space="preserve">* </w:t>
            </w:r>
            <w:r w:rsidRPr="0036129B">
              <w:rPr>
                <w:bCs/>
                <w:i/>
                <w:iCs/>
                <w:color w:val="000000"/>
              </w:rPr>
              <w:t>Cách tiến hành</w:t>
            </w:r>
            <w:r w:rsidRPr="0036129B">
              <w:rPr>
                <w:color w:val="000000"/>
              </w:rPr>
              <w:t>:</w:t>
            </w:r>
          </w:p>
          <w:p w:rsidR="002A3DA8" w:rsidRPr="0036129B" w:rsidRDefault="002A3DA8" w:rsidP="00417CF0">
            <w:pPr>
              <w:pStyle w:val="Footer"/>
              <w:spacing w:line="334" w:lineRule="auto"/>
              <w:jc w:val="both"/>
              <w:rPr>
                <w:color w:val="000000"/>
              </w:rPr>
            </w:pPr>
            <w:r w:rsidRPr="0036129B">
              <w:rPr>
                <w:b/>
                <w:iCs/>
                <w:color w:val="0000FF"/>
              </w:rPr>
              <w:t>Bài 1</w:t>
            </w:r>
            <w:r w:rsidRPr="0036129B">
              <w:rPr>
                <w:color w:val="000000"/>
              </w:rPr>
              <w:t xml:space="preserve">: </w:t>
            </w:r>
            <w:r w:rsidRPr="0036129B">
              <w:rPr>
                <w:bCs/>
                <w:iCs/>
                <w:color w:val="000000"/>
              </w:rPr>
              <w:t>Số?</w:t>
            </w:r>
          </w:p>
          <w:p w:rsidR="002A3DA8" w:rsidRPr="0036129B" w:rsidRDefault="002A3DA8" w:rsidP="00417CF0">
            <w:pPr>
              <w:pStyle w:val="Footer"/>
              <w:spacing w:line="334" w:lineRule="auto"/>
              <w:jc w:val="both"/>
              <w:rPr>
                <w:color w:val="000000"/>
              </w:rPr>
            </w:pPr>
            <w:r w:rsidRPr="0036129B">
              <w:rPr>
                <w:color w:val="000000"/>
              </w:rPr>
              <w:t>- Mời 1 HS đọc yêu cầu đề bài</w:t>
            </w:r>
          </w:p>
          <w:p w:rsidR="002A3DA8" w:rsidRPr="0036129B" w:rsidRDefault="002A3DA8" w:rsidP="00417CF0">
            <w:pPr>
              <w:pStyle w:val="Footer"/>
              <w:spacing w:line="334" w:lineRule="auto"/>
              <w:jc w:val="both"/>
              <w:rPr>
                <w:color w:val="000000"/>
              </w:rPr>
            </w:pPr>
            <w:r w:rsidRPr="0036129B">
              <w:rPr>
                <w:color w:val="000000"/>
              </w:rPr>
              <w:t xml:space="preserve">- Hỏi: </w:t>
            </w:r>
            <w:r w:rsidRPr="0036129B">
              <w:rPr>
                <w:iCs/>
                <w:color w:val="000000"/>
              </w:rPr>
              <w:t>Cách tìm thừa số chưa biết trong phép nhân?</w:t>
            </w:r>
            <w:r w:rsidRPr="0036129B">
              <w:rPr>
                <w:color w:val="000000"/>
              </w:rPr>
              <w:t xml:space="preserve"> </w:t>
            </w:r>
          </w:p>
          <w:p w:rsidR="002A3DA8" w:rsidRPr="0036129B" w:rsidRDefault="002A3DA8" w:rsidP="00417CF0">
            <w:pPr>
              <w:pStyle w:val="Footer"/>
              <w:spacing w:line="334" w:lineRule="auto"/>
              <w:jc w:val="both"/>
              <w:rPr>
                <w:color w:val="000000"/>
              </w:rPr>
            </w:pPr>
            <w:r w:rsidRPr="0036129B">
              <w:rPr>
                <w:color w:val="000000"/>
              </w:rPr>
              <w:t>- Yêu cầu HS tự làm bài.</w:t>
            </w:r>
          </w:p>
          <w:p w:rsidR="002A3DA8" w:rsidRPr="0036129B" w:rsidRDefault="002A3DA8" w:rsidP="00417CF0">
            <w:pPr>
              <w:pStyle w:val="Footer"/>
              <w:spacing w:line="334" w:lineRule="auto"/>
              <w:jc w:val="both"/>
              <w:rPr>
                <w:color w:val="000000"/>
              </w:rPr>
            </w:pPr>
            <w:r w:rsidRPr="0036129B">
              <w:rPr>
                <w:color w:val="000000"/>
              </w:rPr>
              <w:t>- Mời 4 HS lên bảng làm</w:t>
            </w:r>
          </w:p>
          <w:p w:rsidR="002A3DA8" w:rsidRPr="0036129B" w:rsidRDefault="002A3DA8" w:rsidP="00417CF0">
            <w:pPr>
              <w:pStyle w:val="Footer"/>
              <w:spacing w:line="334" w:lineRule="auto"/>
              <w:jc w:val="both"/>
              <w:rPr>
                <w:color w:val="000000"/>
              </w:rPr>
            </w:pPr>
            <w:r w:rsidRPr="0036129B">
              <w:rPr>
                <w:color w:val="000000"/>
              </w:rPr>
              <w:t>- Gọi HS nhận xét</w:t>
            </w:r>
          </w:p>
          <w:p w:rsidR="002A3DA8" w:rsidRPr="0036129B" w:rsidRDefault="002A3DA8" w:rsidP="00417CF0">
            <w:pPr>
              <w:pStyle w:val="Footer"/>
              <w:spacing w:line="334" w:lineRule="auto"/>
              <w:jc w:val="both"/>
              <w:rPr>
                <w:bCs/>
                <w:iCs/>
                <w:color w:val="000000"/>
              </w:rPr>
            </w:pPr>
            <w:r w:rsidRPr="0036129B">
              <w:rPr>
                <w:b/>
                <w:iCs/>
                <w:color w:val="0000FF"/>
              </w:rPr>
              <w:t>Bài 2</w:t>
            </w:r>
            <w:r w:rsidRPr="0036129B">
              <w:rPr>
                <w:color w:val="000000"/>
              </w:rPr>
              <w:t xml:space="preserve">: </w:t>
            </w:r>
            <w:r w:rsidRPr="0036129B">
              <w:rPr>
                <w:bCs/>
                <w:iCs/>
                <w:color w:val="000000"/>
              </w:rPr>
              <w:t>Đặt tính rồi tính</w:t>
            </w:r>
          </w:p>
          <w:p w:rsidR="002A3DA8" w:rsidRPr="007F355D" w:rsidRDefault="002A3DA8" w:rsidP="00417CF0">
            <w:pPr>
              <w:pStyle w:val="Footer"/>
              <w:spacing w:line="334" w:lineRule="auto"/>
              <w:jc w:val="both"/>
              <w:rPr>
                <w:color w:val="000000"/>
              </w:rPr>
            </w:pPr>
            <w:r w:rsidRPr="007F355D">
              <w:rPr>
                <w:color w:val="000000"/>
              </w:rPr>
              <w:t>- Mời HS đọc yêu cầu của đề bài.</w:t>
            </w:r>
          </w:p>
          <w:p w:rsidR="002A3DA8" w:rsidRDefault="002A3DA8" w:rsidP="00417CF0">
            <w:pPr>
              <w:pStyle w:val="Footer"/>
              <w:spacing w:line="334" w:lineRule="auto"/>
              <w:jc w:val="both"/>
              <w:rPr>
                <w:color w:val="000000"/>
              </w:rPr>
            </w:pPr>
            <w:r w:rsidRPr="007F355D">
              <w:rPr>
                <w:color w:val="000000"/>
              </w:rPr>
              <w:t>- Yêu cầu HS làm bảng con.</w:t>
            </w:r>
          </w:p>
          <w:p w:rsidR="002A3DA8" w:rsidRPr="007F355D" w:rsidRDefault="002A3DA8" w:rsidP="00417CF0">
            <w:pPr>
              <w:pStyle w:val="Footer"/>
              <w:spacing w:line="334" w:lineRule="auto"/>
              <w:jc w:val="both"/>
              <w:rPr>
                <w:color w:val="000000"/>
              </w:rPr>
            </w:pPr>
            <w:r>
              <w:rPr>
                <w:color w:val="000000"/>
              </w:rPr>
              <w:t>- Nhận xét kết quả đúng, sai.</w:t>
            </w:r>
          </w:p>
          <w:p w:rsidR="002A3DA8" w:rsidRPr="0036129B" w:rsidRDefault="002A3DA8" w:rsidP="00417CF0">
            <w:pPr>
              <w:pStyle w:val="Footer"/>
              <w:spacing w:line="334" w:lineRule="auto"/>
              <w:jc w:val="both"/>
              <w:rPr>
                <w:b/>
                <w:i/>
                <w:color w:val="000000"/>
              </w:rPr>
            </w:pPr>
            <w:r w:rsidRPr="0036129B">
              <w:rPr>
                <w:b/>
                <w:bCs/>
                <w:i/>
                <w:color w:val="000000"/>
              </w:rPr>
              <w:t>b. Hoạt động 2</w:t>
            </w:r>
            <w:r w:rsidRPr="0036129B">
              <w:rPr>
                <w:b/>
                <w:i/>
                <w:color w:val="000000"/>
              </w:rPr>
              <w:t>: Làm bài 3; 4 (17 phút)</w:t>
            </w:r>
          </w:p>
          <w:p w:rsidR="002A3DA8" w:rsidRPr="0036129B" w:rsidRDefault="002A3DA8" w:rsidP="00417CF0">
            <w:pPr>
              <w:pStyle w:val="Footer"/>
              <w:spacing w:line="334" w:lineRule="auto"/>
              <w:jc w:val="both"/>
              <w:rPr>
                <w:color w:val="000000"/>
              </w:rPr>
            </w:pPr>
            <w:r w:rsidRPr="0036129B">
              <w:rPr>
                <w:color w:val="000000"/>
              </w:rPr>
              <w:t xml:space="preserve">* </w:t>
            </w:r>
            <w:r w:rsidRPr="0036129B">
              <w:rPr>
                <w:bCs/>
                <w:i/>
                <w:iCs/>
                <w:color w:val="000000"/>
              </w:rPr>
              <w:t>Mục tiêu</w:t>
            </w:r>
            <w:r w:rsidRPr="0036129B">
              <w:rPr>
                <w:color w:val="000000"/>
              </w:rPr>
              <w:t>: Giúp HS giải toán có hai phép tính liên quan đến tìm một trong các phần bằng nhau của một số; củng cố về bài toán gấp hoặc giảm đi một số lần.</w:t>
            </w:r>
          </w:p>
          <w:p w:rsidR="002A3DA8" w:rsidRPr="0036129B" w:rsidRDefault="002A3DA8" w:rsidP="00417CF0">
            <w:pPr>
              <w:pStyle w:val="Footer"/>
              <w:spacing w:line="334" w:lineRule="auto"/>
              <w:jc w:val="both"/>
              <w:rPr>
                <w:color w:val="000000"/>
              </w:rPr>
            </w:pPr>
            <w:r w:rsidRPr="0036129B">
              <w:rPr>
                <w:color w:val="000000"/>
              </w:rPr>
              <w:t xml:space="preserve">* </w:t>
            </w:r>
            <w:r w:rsidRPr="0036129B">
              <w:rPr>
                <w:bCs/>
                <w:i/>
                <w:iCs/>
                <w:color w:val="000000"/>
              </w:rPr>
              <w:t>Cách tiến hành</w:t>
            </w:r>
            <w:r w:rsidRPr="0036129B">
              <w:rPr>
                <w:color w:val="000000"/>
              </w:rPr>
              <w:t>:</w:t>
            </w:r>
          </w:p>
          <w:p w:rsidR="002A3DA8" w:rsidRPr="0036129B" w:rsidRDefault="002A3DA8" w:rsidP="00417CF0">
            <w:pPr>
              <w:pStyle w:val="Footer"/>
              <w:spacing w:line="334" w:lineRule="auto"/>
              <w:jc w:val="both"/>
              <w:rPr>
                <w:iCs/>
                <w:color w:val="000000"/>
              </w:rPr>
            </w:pPr>
            <w:r w:rsidRPr="0036129B">
              <w:rPr>
                <w:b/>
                <w:iCs/>
                <w:color w:val="0000FF"/>
              </w:rPr>
              <w:t>Bài 3</w:t>
            </w:r>
            <w:r w:rsidRPr="0036129B">
              <w:rPr>
                <w:iCs/>
                <w:color w:val="000000"/>
              </w:rPr>
              <w:t xml:space="preserve">: </w:t>
            </w:r>
            <w:r w:rsidRPr="0036129B">
              <w:rPr>
                <w:bCs/>
                <w:iCs/>
                <w:color w:val="000000"/>
              </w:rPr>
              <w:t>Toán giải</w:t>
            </w:r>
          </w:p>
          <w:p w:rsidR="002A3DA8" w:rsidRPr="007F355D" w:rsidRDefault="002A3DA8" w:rsidP="00417CF0">
            <w:pPr>
              <w:pStyle w:val="Footer"/>
              <w:spacing w:line="334" w:lineRule="auto"/>
              <w:jc w:val="both"/>
              <w:rPr>
                <w:color w:val="000000"/>
              </w:rPr>
            </w:pPr>
            <w:r w:rsidRPr="007F355D">
              <w:rPr>
                <w:color w:val="000000"/>
              </w:rPr>
              <w:lastRenderedPageBreak/>
              <w:t>- Mời HS đọc yêu cầu của đề bài.</w:t>
            </w:r>
          </w:p>
          <w:p w:rsidR="002A3DA8" w:rsidRPr="007F355D" w:rsidRDefault="002A3DA8" w:rsidP="00417CF0">
            <w:pPr>
              <w:pStyle w:val="Footer"/>
              <w:spacing w:line="334" w:lineRule="auto"/>
              <w:jc w:val="both"/>
              <w:rPr>
                <w:color w:val="000000"/>
              </w:rPr>
            </w:pPr>
            <w:r w:rsidRPr="007F355D">
              <w:rPr>
                <w:color w:val="000000"/>
              </w:rPr>
              <w:t xml:space="preserve">- Cho HS thảo luận nhóm đôi. </w:t>
            </w:r>
          </w:p>
          <w:p w:rsidR="002A3DA8" w:rsidRPr="007F355D" w:rsidRDefault="002A3DA8" w:rsidP="00417CF0">
            <w:pPr>
              <w:pStyle w:val="Footer"/>
              <w:spacing w:line="334" w:lineRule="auto"/>
              <w:jc w:val="both"/>
              <w:rPr>
                <w:color w:val="000000"/>
              </w:rPr>
            </w:pPr>
            <w:r w:rsidRPr="007F355D">
              <w:rPr>
                <w:color w:val="000000"/>
              </w:rPr>
              <w:t>- Yêu cầu cả lớp bài vào vở</w:t>
            </w:r>
          </w:p>
          <w:p w:rsidR="002A3DA8" w:rsidRDefault="002A3DA8" w:rsidP="00417CF0">
            <w:pPr>
              <w:pStyle w:val="Footer"/>
              <w:spacing w:line="334" w:lineRule="auto"/>
              <w:jc w:val="both"/>
              <w:rPr>
                <w:color w:val="000000"/>
              </w:rPr>
            </w:pPr>
            <w:r w:rsidRPr="007F355D">
              <w:rPr>
                <w:color w:val="000000"/>
              </w:rPr>
              <w:t>- Gọi1 HS làm bài trên bảng lớp.</w:t>
            </w: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Nhận xét, chốt lại</w:t>
            </w:r>
          </w:p>
          <w:p w:rsidR="002A3DA8" w:rsidRPr="0036129B" w:rsidRDefault="002A3DA8" w:rsidP="00417CF0">
            <w:pPr>
              <w:pStyle w:val="Footer"/>
              <w:spacing w:line="334" w:lineRule="auto"/>
              <w:jc w:val="both"/>
              <w:rPr>
                <w:bCs/>
                <w:color w:val="000000"/>
              </w:rPr>
            </w:pPr>
            <w:r w:rsidRPr="0036129B">
              <w:rPr>
                <w:b/>
                <w:iCs/>
                <w:color w:val="0000FF"/>
              </w:rPr>
              <w:t>Bài 4</w:t>
            </w:r>
            <w:r>
              <w:rPr>
                <w:iCs/>
                <w:color w:val="000000"/>
              </w:rPr>
              <w:t xml:space="preserve"> (</w:t>
            </w:r>
            <w:r w:rsidRPr="0036129B">
              <w:rPr>
                <w:b/>
                <w:i/>
                <w:iCs/>
                <w:color w:val="FF0000"/>
              </w:rPr>
              <w:t>học sinh khá, giỏi làm cả 5 cột</w:t>
            </w:r>
            <w:r>
              <w:rPr>
                <w:iCs/>
                <w:color w:val="000000"/>
              </w:rPr>
              <w:t>)</w:t>
            </w:r>
            <w:r w:rsidRPr="0036129B">
              <w:rPr>
                <w:iCs/>
                <w:color w:val="000000"/>
              </w:rPr>
              <w:t xml:space="preserve">: </w:t>
            </w:r>
            <w:r w:rsidRPr="0036129B">
              <w:rPr>
                <w:bCs/>
                <w:iCs/>
                <w:color w:val="000000"/>
              </w:rPr>
              <w:t>Số?</w:t>
            </w:r>
          </w:p>
          <w:p w:rsidR="002A3DA8" w:rsidRPr="007F355D" w:rsidRDefault="002A3DA8" w:rsidP="00417CF0">
            <w:pPr>
              <w:pStyle w:val="Footer"/>
              <w:spacing w:line="334" w:lineRule="auto"/>
              <w:jc w:val="both"/>
              <w:rPr>
                <w:color w:val="000000"/>
              </w:rPr>
            </w:pPr>
            <w:r w:rsidRPr="007F355D">
              <w:rPr>
                <w:color w:val="000000"/>
              </w:rPr>
              <w:t>- Mời 1 HS đọc cột thứ nhất trong hàng.</w:t>
            </w:r>
          </w:p>
          <w:p w:rsidR="002A3DA8" w:rsidRPr="007F355D" w:rsidRDefault="002A3DA8" w:rsidP="00417CF0">
            <w:pPr>
              <w:pStyle w:val="Footer"/>
              <w:spacing w:line="334" w:lineRule="auto"/>
              <w:jc w:val="both"/>
              <w:rPr>
                <w:color w:val="000000"/>
              </w:rPr>
            </w:pPr>
            <w:r w:rsidRPr="007F355D">
              <w:rPr>
                <w:color w:val="000000"/>
              </w:rPr>
              <w:t>- Đặt hệ thống câu hỏi về thêm, bớt, gấp, giảm 1 số đơn vị và 1 số lần giúp HS làm bài tốt</w:t>
            </w:r>
          </w:p>
          <w:p w:rsidR="002A3DA8" w:rsidRPr="007F355D" w:rsidRDefault="002A3DA8" w:rsidP="00417CF0">
            <w:pPr>
              <w:pStyle w:val="Footer"/>
              <w:spacing w:line="334" w:lineRule="auto"/>
              <w:jc w:val="both"/>
              <w:rPr>
                <w:color w:val="000000"/>
              </w:rPr>
            </w:pPr>
            <w:r w:rsidRPr="007F355D">
              <w:rPr>
                <w:color w:val="000000"/>
              </w:rPr>
              <w:t xml:space="preserve">- Yêu cầu HS làm bài vào </w:t>
            </w:r>
            <w:r>
              <w:rPr>
                <w:color w:val="000000"/>
              </w:rPr>
              <w:t>sách giáo khoa.</w:t>
            </w:r>
          </w:p>
          <w:p w:rsidR="002A3DA8" w:rsidRPr="007F355D" w:rsidRDefault="002A3DA8" w:rsidP="00417CF0">
            <w:pPr>
              <w:pStyle w:val="Footer"/>
              <w:spacing w:line="334" w:lineRule="auto"/>
              <w:jc w:val="both"/>
              <w:rPr>
                <w:color w:val="000000"/>
              </w:rPr>
            </w:pPr>
            <w:r w:rsidRPr="007F355D">
              <w:rPr>
                <w:color w:val="000000"/>
              </w:rPr>
              <w:t>- Cho HS kiểm tra chéo</w:t>
            </w:r>
          </w:p>
          <w:p w:rsidR="002A3DA8" w:rsidRPr="007F355D" w:rsidRDefault="002A3DA8" w:rsidP="00417CF0">
            <w:pPr>
              <w:pStyle w:val="Footer"/>
              <w:spacing w:line="334" w:lineRule="auto"/>
              <w:jc w:val="both"/>
              <w:rPr>
                <w:color w:val="000000"/>
              </w:rPr>
            </w:pPr>
            <w:r w:rsidRPr="007F355D">
              <w:rPr>
                <w:color w:val="000000"/>
              </w:rPr>
              <w:t>- Gọi 5 HS lên sửa bài</w:t>
            </w:r>
          </w:p>
          <w:p w:rsidR="002A3DA8" w:rsidRDefault="002A3DA8" w:rsidP="00417CF0">
            <w:pPr>
              <w:pStyle w:val="Footer"/>
              <w:spacing w:line="334" w:lineRule="auto"/>
              <w:jc w:val="both"/>
              <w:rPr>
                <w:bCs/>
                <w:iCs/>
                <w:color w:val="000000"/>
              </w:rPr>
            </w:pPr>
            <w:r w:rsidRPr="009B54CD">
              <w:rPr>
                <w:b/>
                <w:iCs/>
                <w:color w:val="FF0000"/>
              </w:rPr>
              <w:t xml:space="preserve">Bài 5 </w:t>
            </w:r>
            <w:r w:rsidRPr="009B54CD">
              <w:rPr>
                <w:iCs/>
                <w:color w:val="FF0000"/>
              </w:rPr>
              <w:t>(</w:t>
            </w:r>
            <w:r w:rsidRPr="009B54CD">
              <w:rPr>
                <w:b/>
                <w:i/>
                <w:iCs/>
                <w:color w:val="FF0000"/>
              </w:rPr>
              <w:t>dành cho học sinh khá, giỏi làm thêm</w:t>
            </w:r>
            <w:r w:rsidRPr="009B54CD">
              <w:rPr>
                <w:iCs/>
                <w:color w:val="FF0000"/>
              </w:rPr>
              <w:t>)</w:t>
            </w:r>
            <w:r w:rsidRPr="009B54CD">
              <w:rPr>
                <w:b/>
                <w:bCs/>
                <w:iCs/>
                <w:color w:val="FF0000"/>
              </w:rPr>
              <w:t>:</w:t>
            </w:r>
            <w:r w:rsidRPr="009B54CD">
              <w:rPr>
                <w:b/>
                <w:bCs/>
                <w:iCs/>
                <w:color w:val="000000"/>
              </w:rPr>
              <w:t xml:space="preserve"> </w:t>
            </w:r>
            <w:r w:rsidRPr="009B54CD">
              <w:rPr>
                <w:bCs/>
                <w:iCs/>
                <w:color w:val="000000"/>
              </w:rPr>
              <w:t>Đồng hồ nào có 2 kim tạo thành góc vuông góc không vuông?</w:t>
            </w:r>
            <w:r>
              <w:rPr>
                <w:bCs/>
                <w:iCs/>
                <w:color w:val="000000"/>
              </w:rPr>
              <w:t xml:space="preserve"> </w:t>
            </w:r>
          </w:p>
          <w:p w:rsidR="002A3DA8" w:rsidRDefault="002A3DA8" w:rsidP="00417CF0">
            <w:pPr>
              <w:pStyle w:val="Footer"/>
              <w:spacing w:line="334" w:lineRule="auto"/>
              <w:jc w:val="both"/>
              <w:rPr>
                <w:bCs/>
                <w:iCs/>
                <w:color w:val="000000"/>
              </w:rPr>
            </w:pPr>
            <w:r>
              <w:rPr>
                <w:bCs/>
                <w:iCs/>
                <w:color w:val="000000"/>
              </w:rPr>
              <w:t xml:space="preserve">  </w:t>
            </w:r>
            <w:r>
              <w:rPr>
                <w:bCs/>
                <w:iCs/>
                <w:noProof/>
                <w:color w:val="000000"/>
              </w:rPr>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951230" cy="810895"/>
                  <wp:effectExtent l="0" t="0" r="1270" b="825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51230" cy="810895"/>
                          </a:xfrm>
                          <a:prstGeom prst="rect">
                            <a:avLst/>
                          </a:prstGeom>
                          <a:solidFill>
                            <a:srgbClr val="0066FF"/>
                          </a:solidFill>
                          <a:ln>
                            <a:noFill/>
                          </a:ln>
                        </pic:spPr>
                      </pic:pic>
                    </a:graphicData>
                  </a:graphic>
                  <wp14:sizeRelH relativeFrom="page">
                    <wp14:pctWidth>0</wp14:pctWidth>
                  </wp14:sizeRelH>
                  <wp14:sizeRelV relativeFrom="page">
                    <wp14:pctHeight>0</wp14:pctHeight>
                  </wp14:sizeRelV>
                </wp:anchor>
              </w:drawing>
            </w:r>
            <w:r w:rsidRPr="009B54CD">
              <w:rPr>
                <w:bCs/>
                <w:iCs/>
                <w:noProof/>
                <w:color w:val="000000"/>
              </w:rPr>
              <mc:AlternateContent>
                <mc:Choice Requires="wps">
                  <w:drawing>
                    <wp:inline distT="0" distB="0" distL="0" distR="0">
                      <wp:extent cx="952500" cy="809625"/>
                      <wp:effectExtent l="0" t="0" r="0" b="0"/>
                      <wp:docPr id="141" name="Rectangl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1E459" id="Rectangle 141" o:spid="_x0000_s1026" style="width: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" filled="f" stroked="f">
                      <o:lock v:ext="edit" aspectratio="t"/>
                      <w10:anchorlock/>
                    </v:rect>
                  </w:pict>
                </mc:Fallback>
              </mc:AlternateContent>
            </w:r>
            <w:r>
              <w:rPr>
                <w:bCs/>
                <w:iCs/>
                <w:color w:val="000000"/>
              </w:rPr>
              <w:t xml:space="preserve">   </w:t>
            </w:r>
            <w:r>
              <w:rPr>
                <w:bCs/>
                <w:iCs/>
                <w:noProof/>
                <w:color w:val="000000"/>
              </w:rP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913765" cy="809625"/>
                  <wp:effectExtent l="0" t="0" r="635" b="95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13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4CD">
              <w:rPr>
                <w:bCs/>
                <w:iCs/>
                <w:noProof/>
                <w:color w:val="000000"/>
              </w:rPr>
              <mc:AlternateContent>
                <mc:Choice Requires="wps">
                  <w:drawing>
                    <wp:inline distT="0" distB="0" distL="0" distR="0">
                      <wp:extent cx="914400" cy="809625"/>
                      <wp:effectExtent l="0" t="0" r="0" b="0"/>
                      <wp:docPr id="140" name="Rectangl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820D4" id="Rectangle 140" o:spid="_x0000_s1026" style="width:1in;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" filled="f" stroked="f">
                      <o:lock v:ext="edit" aspectratio="t"/>
                      <w10:anchorlock/>
                    </v:rect>
                  </w:pict>
                </mc:Fallback>
              </mc:AlternateContent>
            </w:r>
            <w:r>
              <w:rPr>
                <w:bCs/>
                <w:iCs/>
                <w:color w:val="000000"/>
              </w:rPr>
              <w:t xml:space="preserve">   </w:t>
            </w:r>
            <w:r>
              <w:rPr>
                <w:noProof/>
                <w:color w:val="000000"/>
              </w:rPr>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902335" cy="82613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0233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4CD">
              <w:rPr>
                <w:noProof/>
                <w:color w:val="000000"/>
              </w:rPr>
              <mc:AlternateContent>
                <mc:Choice Requires="wps">
                  <w:drawing>
                    <wp:inline distT="0" distB="0" distL="0" distR="0">
                      <wp:extent cx="904875" cy="828675"/>
                      <wp:effectExtent l="0" t="0" r="0" b="0"/>
                      <wp:docPr id="139" name="Rectangl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58EC8" id="Rectangle 139" o:spid="_x0000_s1026" style="width:71.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x7tQIAALs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" filled="f" stroked="f">
                      <o:lock v:ext="edit" aspectratio="t"/>
                      <w10:anchorlock/>
                    </v:rect>
                  </w:pict>
                </mc:Fallback>
              </mc:AlternateContent>
            </w:r>
          </w:p>
          <w:p w:rsidR="002A3DA8" w:rsidRPr="007F355D" w:rsidRDefault="002A3DA8" w:rsidP="00417CF0">
            <w:pPr>
              <w:pStyle w:val="Footer"/>
              <w:spacing w:line="334" w:lineRule="auto"/>
              <w:jc w:val="both"/>
              <w:rPr>
                <w:color w:val="000000"/>
              </w:rPr>
            </w:pPr>
            <w:r w:rsidRPr="007F355D">
              <w:rPr>
                <w:color w:val="000000"/>
              </w:rPr>
              <w:t>- Quay đồng hồ cho HS nhận xét rồi trả lời miệng.</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Default="002A3DA8" w:rsidP="00417CF0">
            <w:pPr>
              <w:pStyle w:val="Footer"/>
              <w:spacing w:line="334" w:lineRule="auto"/>
              <w:jc w:val="both"/>
              <w:rPr>
                <w:color w:val="0000FF"/>
              </w:rPr>
            </w:pPr>
            <w:r w:rsidRPr="007F355D">
              <w:rPr>
                <w:color w:val="0000FF"/>
              </w:rPr>
              <w:t xml:space="preserve">- Xem lại bài, chuẩn bị bài sau. </w:t>
            </w:r>
          </w:p>
          <w:p w:rsidR="002A3DA8" w:rsidRPr="009B54CD" w:rsidRDefault="002A3DA8" w:rsidP="00417CF0">
            <w:pPr>
              <w:pStyle w:val="Footer"/>
              <w:spacing w:line="334" w:lineRule="auto"/>
              <w:jc w:val="both"/>
              <w:rPr>
                <w:color w:val="000000"/>
                <w:sz w:val="8"/>
                <w:szCs w:val="8"/>
              </w:rPr>
            </w:pPr>
          </w:p>
        </w:tc>
        <w:tc>
          <w:tcPr>
            <w:tcW w:w="439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yêu cầu đề bài.</w:t>
            </w:r>
          </w:p>
          <w:p w:rsidR="002A3DA8" w:rsidRPr="007F355D" w:rsidRDefault="002A3DA8" w:rsidP="00417CF0">
            <w:pPr>
              <w:pStyle w:val="Footer"/>
              <w:spacing w:line="334" w:lineRule="auto"/>
              <w:jc w:val="both"/>
              <w:rPr>
                <w:color w:val="000000"/>
              </w:rPr>
            </w:pPr>
            <w:r w:rsidRPr="007F355D">
              <w:rPr>
                <w:i/>
                <w:iCs/>
                <w:color w:val="000000"/>
              </w:rPr>
              <w:t xml:space="preserve">- </w:t>
            </w:r>
            <w:r w:rsidRPr="007F355D">
              <w:rPr>
                <w:iCs/>
                <w:color w:val="000000"/>
              </w:rPr>
              <w:t>Ta lấy tích chia cho thừa số đã biết</w:t>
            </w:r>
            <w:r w:rsidRPr="007F355D">
              <w:rPr>
                <w:color w:val="000000"/>
              </w:rPr>
              <w:t xml:space="preserve">. </w:t>
            </w:r>
          </w:p>
          <w:p w:rsidR="002A3DA8" w:rsidRPr="007F355D" w:rsidRDefault="002A3DA8" w:rsidP="00417CF0">
            <w:pPr>
              <w:pStyle w:val="Footer"/>
              <w:spacing w:line="334" w:lineRule="auto"/>
              <w:jc w:val="both"/>
              <w:rPr>
                <w:color w:val="000000"/>
              </w:rPr>
            </w:pPr>
            <w:r w:rsidRPr="007F355D">
              <w:rPr>
                <w:color w:val="000000"/>
              </w:rPr>
              <w:t xml:space="preserve">- Tự làm bài vào </w:t>
            </w:r>
            <w:r>
              <w:rPr>
                <w:color w:val="000000"/>
              </w:rPr>
              <w:t>sách giáo khoa.</w:t>
            </w:r>
          </w:p>
          <w:p w:rsidR="002A3DA8" w:rsidRPr="007F355D" w:rsidRDefault="002A3DA8" w:rsidP="00417CF0">
            <w:pPr>
              <w:pStyle w:val="Footer"/>
              <w:spacing w:line="334" w:lineRule="auto"/>
              <w:jc w:val="both"/>
              <w:rPr>
                <w:color w:val="000000"/>
              </w:rPr>
            </w:pPr>
            <w:r w:rsidRPr="007F355D">
              <w:rPr>
                <w:color w:val="000000"/>
              </w:rPr>
              <w:t>- 4 HS lên bảng làm</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yêu cầu của đề bài.</w:t>
            </w:r>
          </w:p>
          <w:p w:rsidR="002A3DA8" w:rsidRPr="007F355D" w:rsidRDefault="002A3DA8" w:rsidP="00417CF0">
            <w:pPr>
              <w:pStyle w:val="Footer"/>
              <w:spacing w:line="334" w:lineRule="auto"/>
              <w:jc w:val="both"/>
              <w:rPr>
                <w:color w:val="000000"/>
              </w:rPr>
            </w:pPr>
            <w:r w:rsidRPr="007F355D">
              <w:rPr>
                <w:color w:val="000000"/>
              </w:rPr>
              <w:t>- Cả lớp làm bảng con</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2</w:t>
            </w:r>
            <w:r>
              <w:rPr>
                <w:color w:val="000000"/>
              </w:rPr>
              <w:t xml:space="preserve"> </w:t>
            </w:r>
            <w:r w:rsidRPr="007F355D">
              <w:rPr>
                <w:color w:val="000000"/>
              </w:rPr>
              <w:t>HS đọc đề bài.</w:t>
            </w:r>
          </w:p>
          <w:p w:rsidR="002A3DA8" w:rsidRPr="007F355D" w:rsidRDefault="002A3DA8" w:rsidP="00417CF0">
            <w:pPr>
              <w:pStyle w:val="Footer"/>
              <w:spacing w:line="334" w:lineRule="auto"/>
              <w:jc w:val="both"/>
              <w:rPr>
                <w:color w:val="000000"/>
              </w:rPr>
            </w:pPr>
            <w:r w:rsidRPr="007F355D">
              <w:rPr>
                <w:color w:val="000000"/>
              </w:rPr>
              <w:lastRenderedPageBreak/>
              <w:t>- Thảo luận nhóm đôi</w:t>
            </w:r>
          </w:p>
          <w:p w:rsidR="002A3DA8" w:rsidRPr="007F355D" w:rsidRDefault="002A3DA8" w:rsidP="00417CF0">
            <w:pPr>
              <w:pStyle w:val="Footer"/>
              <w:spacing w:line="334" w:lineRule="auto"/>
              <w:jc w:val="both"/>
              <w:rPr>
                <w:color w:val="000000"/>
              </w:rPr>
            </w:pPr>
            <w:r w:rsidRPr="007F355D">
              <w:rPr>
                <w:color w:val="000000"/>
              </w:rPr>
              <w:t>- Làm bài vào vở.</w:t>
            </w:r>
          </w:p>
          <w:p w:rsidR="002A3DA8" w:rsidRPr="007F355D" w:rsidRDefault="002A3DA8" w:rsidP="00417CF0">
            <w:pPr>
              <w:pStyle w:val="Footer"/>
              <w:spacing w:line="334" w:lineRule="auto"/>
              <w:jc w:val="both"/>
              <w:rPr>
                <w:color w:val="000000"/>
              </w:rPr>
            </w:pPr>
            <w:r w:rsidRPr="007F355D">
              <w:rPr>
                <w:color w:val="000000"/>
              </w:rPr>
              <w:t xml:space="preserve">- 1 HS lên bảng làm </w:t>
            </w:r>
          </w:p>
          <w:p w:rsidR="002A3DA8" w:rsidRPr="007F355D" w:rsidRDefault="002A3DA8" w:rsidP="00417CF0">
            <w:pPr>
              <w:pStyle w:val="Footer"/>
              <w:spacing w:line="334" w:lineRule="auto"/>
              <w:jc w:val="both"/>
              <w:rPr>
                <w:color w:val="000000"/>
              </w:rPr>
            </w:pPr>
            <w:r w:rsidRPr="007F355D">
              <w:rPr>
                <w:color w:val="000000"/>
              </w:rPr>
              <w:t xml:space="preserve">- Nhận xét và sửa bài vào vở </w:t>
            </w:r>
          </w:p>
          <w:p w:rsidR="002A3DA8" w:rsidRPr="0036129B" w:rsidRDefault="002A3DA8" w:rsidP="00417CF0">
            <w:pPr>
              <w:pStyle w:val="Footer"/>
              <w:spacing w:line="334" w:lineRule="auto"/>
              <w:jc w:val="center"/>
              <w:rPr>
                <w:color w:val="000000"/>
              </w:rPr>
            </w:pPr>
            <w:r w:rsidRPr="0036129B">
              <w:rPr>
                <w:color w:val="000000"/>
              </w:rPr>
              <w:t>Bài giải</w:t>
            </w:r>
          </w:p>
          <w:p w:rsidR="002A3DA8" w:rsidRPr="0036129B" w:rsidRDefault="002A3DA8" w:rsidP="00417CF0">
            <w:pPr>
              <w:pStyle w:val="Footer"/>
              <w:spacing w:line="334" w:lineRule="auto"/>
              <w:jc w:val="center"/>
              <w:rPr>
                <w:color w:val="000000"/>
              </w:rPr>
            </w:pPr>
            <w:r w:rsidRPr="0036129B">
              <w:rPr>
                <w:color w:val="000000"/>
              </w:rPr>
              <w:t>Số máy bơm cửa hàng đã bán là:</w:t>
            </w:r>
          </w:p>
          <w:p w:rsidR="002A3DA8" w:rsidRPr="0036129B" w:rsidRDefault="002A3DA8" w:rsidP="00417CF0">
            <w:pPr>
              <w:pStyle w:val="Footer"/>
              <w:spacing w:line="334" w:lineRule="auto"/>
              <w:jc w:val="center"/>
              <w:rPr>
                <w:color w:val="000000"/>
              </w:rPr>
            </w:pPr>
            <w:r w:rsidRPr="0036129B">
              <w:rPr>
                <w:color w:val="000000"/>
              </w:rPr>
              <w:t>36 : 9 = 4 (máy bơm)</w:t>
            </w:r>
          </w:p>
          <w:p w:rsidR="002A3DA8" w:rsidRPr="0036129B" w:rsidRDefault="002A3DA8" w:rsidP="00417CF0">
            <w:pPr>
              <w:pStyle w:val="Footer"/>
              <w:spacing w:line="334" w:lineRule="auto"/>
              <w:jc w:val="center"/>
              <w:rPr>
                <w:color w:val="000000"/>
              </w:rPr>
            </w:pPr>
            <w:r w:rsidRPr="0036129B">
              <w:rPr>
                <w:color w:val="000000"/>
              </w:rPr>
              <w:t>Số máy bơm cửa hàng còn lại là:</w:t>
            </w:r>
          </w:p>
          <w:p w:rsidR="002A3DA8" w:rsidRPr="0036129B" w:rsidRDefault="002A3DA8" w:rsidP="00417CF0">
            <w:pPr>
              <w:pStyle w:val="Footer"/>
              <w:spacing w:line="334" w:lineRule="auto"/>
              <w:jc w:val="center"/>
              <w:rPr>
                <w:color w:val="000000"/>
              </w:rPr>
            </w:pPr>
            <w:r w:rsidRPr="0036129B">
              <w:rPr>
                <w:color w:val="000000"/>
              </w:rPr>
              <w:t>36 – 4 = 32 (máy bơm)</w:t>
            </w:r>
          </w:p>
          <w:p w:rsidR="002A3DA8" w:rsidRPr="0036129B" w:rsidRDefault="002A3DA8" w:rsidP="00417CF0">
            <w:pPr>
              <w:pStyle w:val="Footer"/>
              <w:spacing w:line="334" w:lineRule="auto"/>
              <w:jc w:val="center"/>
              <w:rPr>
                <w:color w:val="000000"/>
              </w:rPr>
            </w:pPr>
            <w:r>
              <w:rPr>
                <w:color w:val="000000"/>
              </w:rPr>
              <w:t xml:space="preserve">                  </w:t>
            </w:r>
            <w:r w:rsidRPr="0036129B">
              <w:rPr>
                <w:i/>
                <w:color w:val="000000"/>
              </w:rPr>
              <w:t>Đáp số: 32 máy bơm</w:t>
            </w:r>
            <w:r w:rsidRPr="0036129B">
              <w:rPr>
                <w:color w:val="000000"/>
              </w:rPr>
              <w:t>.</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w:t>
            </w:r>
          </w:p>
          <w:p w:rsidR="002A3DA8" w:rsidRPr="007F355D" w:rsidRDefault="002A3DA8" w:rsidP="00417CF0">
            <w:pPr>
              <w:pStyle w:val="Footer"/>
              <w:spacing w:line="334" w:lineRule="auto"/>
              <w:jc w:val="both"/>
              <w:rPr>
                <w:color w:val="000000"/>
              </w:rPr>
            </w:pPr>
            <w:r w:rsidRPr="007F355D">
              <w:rPr>
                <w:color w:val="000000"/>
              </w:rPr>
              <w:t xml:space="preserve">- </w:t>
            </w:r>
            <w:r>
              <w:rPr>
                <w:color w:val="000000"/>
              </w:rPr>
              <w:t>Trả lời câu hỏi theo hướng dẫn của giáo viên.</w:t>
            </w:r>
          </w:p>
          <w:p w:rsidR="002A3DA8" w:rsidRPr="007F355D" w:rsidRDefault="002A3DA8" w:rsidP="00417CF0">
            <w:pPr>
              <w:pStyle w:val="Footer"/>
              <w:spacing w:line="334" w:lineRule="auto"/>
              <w:jc w:val="both"/>
              <w:rPr>
                <w:color w:val="000000"/>
              </w:rPr>
            </w:pPr>
            <w:r w:rsidRPr="007F355D">
              <w:rPr>
                <w:color w:val="000000"/>
              </w:rPr>
              <w:t xml:space="preserve">- Cả lớp làm bài vào </w:t>
            </w:r>
            <w:r>
              <w:rPr>
                <w:color w:val="000000"/>
              </w:rPr>
              <w:t>sách giáo khoa.</w:t>
            </w:r>
          </w:p>
          <w:p w:rsidR="002A3DA8" w:rsidRPr="007F355D" w:rsidRDefault="002A3DA8" w:rsidP="00417CF0">
            <w:pPr>
              <w:pStyle w:val="Footer"/>
              <w:spacing w:line="334" w:lineRule="auto"/>
              <w:jc w:val="both"/>
              <w:rPr>
                <w:color w:val="000000"/>
              </w:rPr>
            </w:pPr>
            <w:r w:rsidRPr="007F355D">
              <w:rPr>
                <w:color w:val="000000"/>
              </w:rPr>
              <w:t>- Kiểm tra chéo</w:t>
            </w:r>
          </w:p>
          <w:p w:rsidR="002A3DA8" w:rsidRPr="007F355D" w:rsidRDefault="002A3DA8" w:rsidP="00417CF0">
            <w:pPr>
              <w:pStyle w:val="Footer"/>
              <w:spacing w:line="334" w:lineRule="auto"/>
              <w:jc w:val="both"/>
              <w:rPr>
                <w:color w:val="000000"/>
              </w:rPr>
            </w:pPr>
            <w:r w:rsidRPr="007F355D">
              <w:rPr>
                <w:color w:val="000000"/>
              </w:rPr>
              <w:t>- 5 HS lên sửa bài</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r w:rsidRPr="007F355D">
              <w:rPr>
                <w:color w:val="000000"/>
              </w:rPr>
              <w:t>- Cả lớp QS và trả lời</w:t>
            </w:r>
            <w:r>
              <w:rPr>
                <w:color w:val="000000"/>
              </w:rPr>
              <w:t>.</w:t>
            </w:r>
          </w:p>
          <w:p w:rsidR="002A3DA8" w:rsidRDefault="002A3DA8" w:rsidP="00417CF0">
            <w:pPr>
              <w:pStyle w:val="Footer"/>
              <w:spacing w:line="334" w:lineRule="auto"/>
              <w:jc w:val="both"/>
              <w:rPr>
                <w:color w:val="000000"/>
              </w:rPr>
            </w:pPr>
            <w:r>
              <w:rPr>
                <w:color w:val="000000"/>
              </w:rPr>
              <w:t xml:space="preserve">- Kết quả: </w:t>
            </w:r>
          </w:p>
          <w:p w:rsidR="002A3DA8" w:rsidRDefault="002A3DA8" w:rsidP="00417CF0">
            <w:pPr>
              <w:pStyle w:val="Footer"/>
              <w:spacing w:line="334" w:lineRule="auto"/>
              <w:jc w:val="both"/>
              <w:rPr>
                <w:color w:val="000000"/>
              </w:rPr>
            </w:pPr>
            <w:r>
              <w:rPr>
                <w:color w:val="000000"/>
              </w:rPr>
              <w:t>+ Đồng hồ A tạo thành góc vuông;</w:t>
            </w:r>
          </w:p>
          <w:p w:rsidR="002A3DA8" w:rsidRPr="007F355D" w:rsidRDefault="002A3DA8" w:rsidP="00417CF0">
            <w:pPr>
              <w:pStyle w:val="Footer"/>
              <w:spacing w:line="334" w:lineRule="auto"/>
              <w:jc w:val="both"/>
              <w:rPr>
                <w:color w:val="000000"/>
              </w:rPr>
            </w:pPr>
            <w:r>
              <w:rPr>
                <w:color w:val="000000"/>
              </w:rPr>
              <w:t>+ Đồng hồ B, C: góc không vuông.</w:t>
            </w:r>
          </w:p>
        </w:tc>
      </w:tr>
    </w:tbl>
    <w:p w:rsidR="002A3DA8" w:rsidRPr="007F355D" w:rsidRDefault="002A3DA8" w:rsidP="002A3DA8">
      <w:pPr>
        <w:pStyle w:val="Footer"/>
        <w:spacing w:line="334" w:lineRule="auto"/>
        <w:jc w:val="both"/>
        <w:rPr>
          <w:b/>
          <w:bCs/>
          <w:i/>
          <w:iCs/>
          <w:color w:val="000000"/>
        </w:rPr>
      </w:pPr>
    </w:p>
    <w:p w:rsidR="002A3DA8" w:rsidRPr="00DA39C4" w:rsidRDefault="002A3DA8" w:rsidP="002A3DA8">
      <w:pPr>
        <w:spacing w:line="480" w:lineRule="auto"/>
        <w:rPr>
          <w:b/>
        </w:rPr>
      </w:pPr>
      <w:r w:rsidRPr="00DA39C4">
        <w:rPr>
          <w:b/>
          <w:bCs/>
        </w:rPr>
        <w:t xml:space="preserve">  </w:t>
      </w:r>
      <w:r w:rsidRPr="001B02C7">
        <w:rPr>
          <w:b/>
          <w:bCs/>
          <w:color w:val="0000FF"/>
          <w:sz w:val="36"/>
          <w:szCs w:val="36"/>
          <w:lang w:val="nl-NL"/>
        </w:rPr>
        <w:sym w:font="Wingdings" w:char="F040"/>
      </w:r>
      <w:r w:rsidRPr="00DA39C4">
        <w:rPr>
          <w:b/>
          <w:bCs/>
        </w:rPr>
        <w:t xml:space="preserve"> </w:t>
      </w:r>
      <w:r w:rsidRPr="00DA39C4">
        <w:rPr>
          <w:b/>
          <w:color w:val="800000"/>
        </w:rPr>
        <w:t>RÚT KINH NGHIỆM TIẾT DẠY :</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lastRenderedPageBreak/>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480" w:lineRule="auto"/>
        <w:jc w:val="center"/>
        <w:rPr>
          <w:color w:val="800080"/>
          <w:sz w:val="18"/>
          <w:szCs w:val="18"/>
        </w:rPr>
      </w:pPr>
      <w:r w:rsidRPr="00DA39C4">
        <w:rPr>
          <w:color w:val="800080"/>
          <w:sz w:val="18"/>
          <w:szCs w:val="18"/>
        </w:rPr>
        <w:t>...........................................................................................................................................................................................................</w:t>
      </w:r>
    </w:p>
    <w:p w:rsidR="002A3DA8" w:rsidRPr="00DA39C4" w:rsidRDefault="002A3DA8" w:rsidP="002A3DA8">
      <w:pPr>
        <w:spacing w:line="334" w:lineRule="auto"/>
        <w:jc w:val="both"/>
      </w:pPr>
      <w:r w:rsidRPr="00DA39C4">
        <w:t>Ngày dạy: thứ ........., ngày ...... tháng ...... năm 201...</w:t>
      </w:r>
    </w:p>
    <w:p w:rsidR="002A3DA8" w:rsidRPr="00DA39C4" w:rsidRDefault="002A3DA8" w:rsidP="002A3DA8">
      <w:pPr>
        <w:jc w:val="center"/>
        <w:rPr>
          <w:i/>
          <w:sz w:val="20"/>
          <w:szCs w:val="20"/>
        </w:rPr>
      </w:pPr>
    </w:p>
    <w:p w:rsidR="002A3DA8" w:rsidRPr="00DA39C4" w:rsidRDefault="002A3DA8" w:rsidP="002A3DA8">
      <w:pPr>
        <w:jc w:val="center"/>
        <w:rPr>
          <w:b/>
          <w:bCs/>
          <w:i/>
        </w:rPr>
      </w:pPr>
      <w:r w:rsidRPr="00DA39C4">
        <w:rPr>
          <w:i/>
        </w:rPr>
        <w:t xml:space="preserve">Môn Toán tuần </w:t>
      </w:r>
      <w:r w:rsidRPr="00DA39C4">
        <w:rPr>
          <w:b/>
          <w:i/>
          <w:color w:val="FF0000"/>
        </w:rPr>
        <w:t>16</w:t>
      </w:r>
      <w:r w:rsidRPr="00DA39C4">
        <w:rPr>
          <w:i/>
        </w:rPr>
        <w:t xml:space="preserve"> tiết </w:t>
      </w:r>
      <w:r w:rsidRPr="00DA39C4">
        <w:rPr>
          <w:b/>
          <w:i/>
          <w:color w:val="0000FF"/>
        </w:rPr>
        <w:t>2</w:t>
      </w:r>
    </w:p>
    <w:p w:rsidR="002A3DA8" w:rsidRPr="00DA39C4" w:rsidRDefault="002A3DA8" w:rsidP="002A3DA8">
      <w:pPr>
        <w:jc w:val="center"/>
        <w:rPr>
          <w:bCs/>
          <w:i/>
          <w:color w:val="0000FF"/>
          <w:sz w:val="28"/>
          <w:szCs w:val="28"/>
        </w:rPr>
      </w:pPr>
      <w:r w:rsidRPr="00DA39C4">
        <w:rPr>
          <w:rFonts w:ascii="UTM Edwardian" w:hAnsi="UTM Edwardian"/>
          <w:b/>
          <w:bCs/>
          <w:color w:val="FF0000"/>
          <w:sz w:val="48"/>
          <w:szCs w:val="48"/>
        </w:rPr>
        <w:t xml:space="preserve">Làm Quen Với </w:t>
      </w:r>
      <w:r w:rsidRPr="00DA39C4">
        <w:rPr>
          <w:rFonts w:ascii="UTM Edwardian" w:hAnsi="UTM Edwardian"/>
          <w:b/>
          <w:bCs/>
          <w:color w:val="0000FF"/>
          <w:sz w:val="48"/>
          <w:szCs w:val="48"/>
        </w:rPr>
        <w:t>Biểu Thức</w:t>
      </w:r>
    </w:p>
    <w:p w:rsidR="002A3DA8" w:rsidRPr="00DA39C4" w:rsidRDefault="002A3DA8" w:rsidP="002A3DA8">
      <w:pPr>
        <w:spacing w:line="346" w:lineRule="auto"/>
        <w:jc w:val="both"/>
        <w:rPr>
          <w:b/>
          <w:bCs/>
          <w:sz w:val="8"/>
          <w:szCs w:val="8"/>
        </w:rPr>
      </w:pPr>
    </w:p>
    <w:p w:rsidR="002A3DA8" w:rsidRPr="00DA39C4" w:rsidRDefault="002A3DA8" w:rsidP="002A3DA8">
      <w:pPr>
        <w:spacing w:line="334" w:lineRule="auto"/>
        <w:jc w:val="both"/>
        <w:rPr>
          <w:b/>
          <w:bCs/>
        </w:rPr>
      </w:pPr>
      <w:r w:rsidRPr="00DA39C4">
        <w:rPr>
          <w:b/>
          <w:bCs/>
        </w:rPr>
        <w:t>I. MỤC TIÊU:</w:t>
      </w:r>
    </w:p>
    <w:p w:rsidR="002A3DA8" w:rsidRPr="00E87954" w:rsidRDefault="002A3DA8" w:rsidP="002A3DA8">
      <w:pPr>
        <w:spacing w:line="334" w:lineRule="auto"/>
        <w:jc w:val="both"/>
        <w:rPr>
          <w:b/>
          <w:bCs/>
        </w:rPr>
      </w:pPr>
      <w:r w:rsidRPr="00DA39C4">
        <w:rPr>
          <w:b/>
          <w:i/>
        </w:rPr>
        <w:tab/>
        <w:t>1. Kiến thức</w:t>
      </w:r>
      <w:r w:rsidRPr="00DA39C4">
        <w:t xml:space="preserve">: Làm quen với biểu thức và giá trị của biểu thức. </w:t>
      </w:r>
      <w:r w:rsidRPr="00E87954">
        <w:t>Biết tính giá trị của biểu thức đơn giản.</w:t>
      </w:r>
    </w:p>
    <w:p w:rsidR="002A3DA8" w:rsidRPr="00E87954" w:rsidRDefault="002A3DA8" w:rsidP="002A3DA8">
      <w:pPr>
        <w:spacing w:line="334" w:lineRule="auto"/>
        <w:jc w:val="both"/>
      </w:pPr>
      <w:r w:rsidRPr="00E87954">
        <w:rPr>
          <w:b/>
          <w:i/>
        </w:rPr>
        <w:tab/>
        <w:t>2. Kĩ năng</w:t>
      </w:r>
      <w:r w:rsidRPr="00E87954">
        <w:t xml:space="preserve"> : Thực hiện tốt các bài tập theo chuẩn: Bài </w:t>
      </w:r>
      <w:r w:rsidRPr="00E87954">
        <w:rPr>
          <w:b/>
          <w:color w:val="0000FF"/>
        </w:rPr>
        <w:t xml:space="preserve">1; </w:t>
      </w:r>
      <w:r w:rsidRPr="00E87954">
        <w:t xml:space="preserve">Bài </w:t>
      </w:r>
      <w:r w:rsidRPr="00E87954">
        <w:rPr>
          <w:b/>
          <w:color w:val="0000FF"/>
        </w:rPr>
        <w:t>2.</w:t>
      </w:r>
    </w:p>
    <w:p w:rsidR="002A3DA8" w:rsidRPr="00E87954" w:rsidRDefault="002A3DA8" w:rsidP="002A3DA8">
      <w:pPr>
        <w:spacing w:line="334"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34" w:lineRule="auto"/>
        <w:jc w:val="both"/>
        <w:rPr>
          <w:sz w:val="12"/>
          <w:szCs w:val="12"/>
        </w:rPr>
      </w:pPr>
    </w:p>
    <w:p w:rsidR="002A3DA8" w:rsidRPr="00E87954" w:rsidRDefault="002A3DA8" w:rsidP="002A3DA8">
      <w:pPr>
        <w:spacing w:line="334" w:lineRule="auto"/>
        <w:jc w:val="both"/>
        <w:rPr>
          <w:b/>
          <w:bCs/>
        </w:rPr>
      </w:pPr>
      <w:r w:rsidRPr="00E87954">
        <w:rPr>
          <w:b/>
        </w:rPr>
        <w:t>II. ĐỒ DÙNG DẠY - HỌC:</w:t>
      </w:r>
    </w:p>
    <w:p w:rsidR="002A3DA8" w:rsidRPr="00E87954" w:rsidRDefault="002A3DA8" w:rsidP="002A3DA8">
      <w:pPr>
        <w:spacing w:line="334" w:lineRule="auto"/>
        <w:jc w:val="both"/>
      </w:pPr>
      <w:r w:rsidRPr="00E87954">
        <w:rPr>
          <w:b/>
          <w:bCs/>
        </w:rPr>
        <w:tab/>
      </w:r>
      <w:r w:rsidRPr="00E87954">
        <w:rPr>
          <w:bCs/>
          <w:i/>
        </w:rPr>
        <w:t xml:space="preserve">1. Giáo viên: </w:t>
      </w:r>
      <w:r w:rsidRPr="00E87954">
        <w:t>Bảng phụ.</w:t>
      </w:r>
    </w:p>
    <w:p w:rsidR="002A3DA8" w:rsidRPr="00E87954" w:rsidRDefault="002A3DA8" w:rsidP="002A3DA8">
      <w:pPr>
        <w:spacing w:line="334" w:lineRule="auto"/>
        <w:jc w:val="both"/>
      </w:pPr>
      <w:r w:rsidRPr="00E87954">
        <w:tab/>
      </w:r>
      <w:r w:rsidRPr="00E87954">
        <w:rPr>
          <w:i/>
        </w:rPr>
        <w:t>2. Học sinh</w:t>
      </w:r>
      <w:r w:rsidRPr="00E87954">
        <w:t>: Đồ dùng học tập.</w:t>
      </w:r>
    </w:p>
    <w:p w:rsidR="002A3DA8" w:rsidRPr="00E87954" w:rsidRDefault="002A3DA8" w:rsidP="002A3DA8">
      <w:pPr>
        <w:spacing w:line="334" w:lineRule="auto"/>
        <w:jc w:val="both"/>
        <w:rPr>
          <w:b/>
          <w:bCs/>
        </w:rPr>
      </w:pPr>
      <w:r w:rsidRPr="00E87954">
        <w:rPr>
          <w:b/>
          <w:bCs/>
        </w:rPr>
        <w:t>III. CÁC HOẠT ĐỘNG DẠY - HỌC CHỦ YẾU:</w:t>
      </w:r>
    </w:p>
    <w:p w:rsidR="002A3DA8" w:rsidRPr="00A92C21" w:rsidRDefault="002A3DA8" w:rsidP="002A3DA8">
      <w:pPr>
        <w:pStyle w:val="Footer"/>
        <w:spacing w:line="334" w:lineRule="auto"/>
        <w:jc w:val="both"/>
        <w:rPr>
          <w:color w:val="000000"/>
          <w:sz w:val="12"/>
          <w:szCs w:val="12"/>
        </w:rPr>
      </w:pPr>
    </w:p>
    <w:tbl>
      <w:tblPr>
        <w:tblW w:w="9586" w:type="dxa"/>
        <w:jc w:val="center"/>
        <w:tblLook w:val="01E0" w:firstRow="1" w:lastRow="1" w:firstColumn="1" w:lastColumn="1" w:noHBand="0" w:noVBand="0"/>
      </w:tblPr>
      <w:tblGrid>
        <w:gridCol w:w="5290"/>
        <w:gridCol w:w="4296"/>
      </w:tblGrid>
      <w:tr w:rsidR="002A3DA8" w:rsidRPr="007F355D" w:rsidTr="00417CF0">
        <w:trPr>
          <w:jc w:val="center"/>
        </w:trPr>
        <w:tc>
          <w:tcPr>
            <w:tcW w:w="5290"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center"/>
              <w:rPr>
                <w:i/>
                <w:color w:val="000000"/>
              </w:rPr>
            </w:pPr>
            <w:r w:rsidRPr="007F355D">
              <w:rPr>
                <w:b/>
                <w:bCs/>
                <w:i/>
                <w:iCs/>
              </w:rPr>
              <w:t>Hoạt động dạy</w:t>
            </w:r>
          </w:p>
        </w:tc>
        <w:tc>
          <w:tcPr>
            <w:tcW w:w="429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center"/>
              <w:rPr>
                <w:i/>
                <w:color w:val="000000"/>
              </w:rPr>
            </w:pPr>
            <w:r w:rsidRPr="007F355D">
              <w:rPr>
                <w:b/>
                <w:bCs/>
                <w:i/>
                <w:iCs/>
              </w:rPr>
              <w:t>Hoạt động học</w:t>
            </w:r>
          </w:p>
        </w:tc>
      </w:tr>
      <w:tr w:rsidR="002A3DA8" w:rsidRPr="007F355D" w:rsidTr="00417CF0">
        <w:trPr>
          <w:jc w:val="center"/>
        </w:trPr>
        <w:tc>
          <w:tcPr>
            <w:tcW w:w="5290"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Default="002A3DA8" w:rsidP="00417CF0">
            <w:pPr>
              <w:tabs>
                <w:tab w:val="left" w:pos="2552"/>
                <w:tab w:val="left" w:pos="2880"/>
              </w:tabs>
              <w:spacing w:line="334" w:lineRule="auto"/>
              <w:jc w:val="both"/>
            </w:pPr>
            <w:r w:rsidRPr="007F355D">
              <w:t>- Bài cũ : Gọi HS lên làm bài tập.</w:t>
            </w:r>
          </w:p>
          <w:p w:rsidR="002A3DA8" w:rsidRDefault="002A3DA8" w:rsidP="00417CF0">
            <w:pPr>
              <w:tabs>
                <w:tab w:val="left" w:pos="2552"/>
                <w:tab w:val="left" w:pos="2880"/>
              </w:tabs>
              <w:spacing w:line="334" w:lineRule="auto"/>
              <w:jc w:val="both"/>
            </w:pPr>
            <w:r>
              <w:rPr>
                <w:noProof/>
              </w:rPr>
              <mc:AlternateContent>
                <mc:Choice Requires="wpg">
                  <w:drawing>
                    <wp:anchor distT="0" distB="0" distL="114300" distR="114300" simplePos="0" relativeHeight="251779072" behindDoc="0" locked="0" layoutInCell="1" allowOverlap="1">
                      <wp:simplePos x="0" y="0"/>
                      <wp:positionH relativeFrom="column">
                        <wp:posOffset>808990</wp:posOffset>
                      </wp:positionH>
                      <wp:positionV relativeFrom="paragraph">
                        <wp:posOffset>22225</wp:posOffset>
                      </wp:positionV>
                      <wp:extent cx="1577340" cy="1009650"/>
                      <wp:effectExtent l="8890" t="0" r="1397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1009650"/>
                                <a:chOff x="2882" y="7982"/>
                                <a:chExt cx="2484" cy="1590"/>
                              </a:xfrm>
                            </wpg:grpSpPr>
                            <pic:pic xmlns:pic="http://schemas.openxmlformats.org/drawingml/2006/picture">
                              <pic:nvPicPr>
                                <pic:cNvPr id="225" name="Picture 665" descr="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900" y="7982"/>
                                  <a:ext cx="1200" cy="1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666" descr="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459" y="8162"/>
                                  <a:ext cx="881" cy="860"/>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667"/>
                              <wps:cNvSpPr>
                                <a:spLocks/>
                              </wps:cNvSpPr>
                              <wps:spPr bwMode="auto">
                                <a:xfrm rot="16200000">
                                  <a:off x="4028" y="7931"/>
                                  <a:ext cx="192" cy="2484"/>
                                </a:xfrm>
                                <a:prstGeom prst="leftBrace">
                                  <a:avLst>
                                    <a:gd name="adj1" fmla="val 107812"/>
                                    <a:gd name="adj2" fmla="val 50000"/>
                                  </a:avLst>
                                </a:prstGeom>
                                <a:noFill/>
                                <a:ln w="9525" cap="rnd">
                                  <a:solidFill>
                                    <a:srgbClr val="000000"/>
                                  </a:solidFill>
                                  <a:prstDash val="sysDot"/>
                                  <a:round/>
                                  <a:headEnd/>
                                  <a:tailEnd/>
                                </a:ln>
                                <a:effectLst/>
                                <a:extLst>
                                  <a:ext uri="{909E8E84-426E-40DD-AFC4-6F175D3DCCD1}">
                                    <a14:hiddenFill xmlns:a14="http://schemas.microsoft.com/office/drawing/2010/main">
                                      <a:solidFill>
                                        <a:srgbClr val="EDEEE2"/>
                                      </a:solidFill>
                                    </a14:hiddenFill>
                                  </a:ext>
                                  <a:ext uri="{AF507438-7753-43E0-B8FC-AC1667EBCBE1}">
                                    <a14:hiddenEffects xmlns:a14="http://schemas.microsoft.com/office/drawing/2010/main">
                                      <a:effectLst>
                                        <a:outerShdw dist="35921" dir="2700000" algn="ctr" rotWithShape="0">
                                          <a:srgbClr val="4D4D4D"/>
                                        </a:outerShdw>
                                      </a:effectLst>
                                    </a14:hiddenEffects>
                                  </a:ext>
                                </a:extLst>
                              </wps:spPr>
                              <wps:bodyPr rot="0" vert="horz" wrap="square" lIns="91440" tIns="45720" rIns="91440" bIns="45720" anchor="ctr" anchorCtr="0" upright="1">
                                <a:noAutofit/>
                              </wps:bodyPr>
                            </wps:wsp>
                            <wps:wsp>
                              <wps:cNvPr id="228" name="Text Box 668"/>
                              <wps:cNvSpPr txBox="1">
                                <a:spLocks noChangeArrowheads="1"/>
                              </wps:cNvSpPr>
                              <wps:spPr bwMode="auto">
                                <a:xfrm>
                                  <a:off x="3155" y="9212"/>
                                  <a:ext cx="1801" cy="360"/>
                                </a:xfrm>
                                <a:prstGeom prst="rect">
                                  <a:avLst/>
                                </a:prstGeom>
                                <a:noFill/>
                                <a:ln>
                                  <a:noFill/>
                                </a:ln>
                                <a:effectLst/>
                                <a:extLst>
                                  <a:ext uri="{909E8E84-426E-40DD-AFC4-6F175D3DCCD1}">
                                    <a14:hiddenFill xmlns:a14="http://schemas.microsoft.com/office/drawing/2010/main">
                                      <a:solidFill>
                                        <a:srgbClr val="EDEEE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3DA8" w:rsidRPr="002170C7" w:rsidRDefault="002A3DA8" w:rsidP="002A3DA8">
                                    <w:pPr>
                                      <w:autoSpaceDE w:val="0"/>
                                      <w:autoSpaceDN w:val="0"/>
                                      <w:adjustRightInd w:val="0"/>
                                      <w:jc w:val="center"/>
                                      <w:rPr>
                                        <w:b/>
                                        <w:bCs/>
                                        <w:color w:val="FF3300"/>
                                      </w:rPr>
                                    </w:pPr>
                                    <w:r>
                                      <w:rPr>
                                        <w:b/>
                                        <w:bCs/>
                                        <w:color w:val="FF3300"/>
                                      </w:rPr>
                                      <w:t>… kg ?</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328" style="position:absolute;left:0;text-align:left;margin-left:63.7pt;margin-top:1.75pt;width:124.2pt;height:79.5pt;z-index:251779072" coordorigin="2882,7982" coordsize="2484,15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">
                      <v:shape id="Picture 665" o:spid="_x0000_s1329" type="#_x0000_t75" alt="1" style="position:absolute;left:2900;top:7982;width:1200;height:1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QfCAAAA3AAAAA8AAABkcnMvZG93bnJldi54bWxEj0FrAjEUhO8F/0N4greadduqrEYRoVDo&#10;yVXvz81zd3HzsiRxjf++KRR6HGbmG2a9jaYTAznfWlYwm2YgiCurW64VnI6fr0sQPiBr7CyTgid5&#10;2G5GL2sstH3wgYYy1CJB2BeooAmhL6T0VUMG/dT2xMm7WmcwJOlqqR0+Etx0Ms+yuTTYclposKd9&#10;Q9WtvBsFy3ieH8oy2qusdoO/vH27d7NQajKOuxWIQDH8h//aX1pBnn/A75l0BO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pUHwgAAANwAAAAPAAAAAAAAAAAAAAAAAJ8C&#10;AABkcnMvZG93bnJldi54bWxQSwUGAAAAAAQABAD3AAAAjgMAAAAA&#10;">
                        <v:imagedata r:id="rId155" o:title="1"/>
                      </v:shape>
                      <v:shape id="Picture 666" o:spid="_x0000_s1330" type="#_x0000_t75" alt="2" style="position:absolute;left:4459;top:8162;width:881;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PcDDAAAA3AAAAA8AAABkcnMvZG93bnJldi54bWxEj0GLwjAUhO8L/ofwBG9rag/iVqMUUdiD&#10;K27V+6N5tsXmpTRZ2/XXG0HwOMzMN8xi1Zta3Kh1lWUFk3EEgji3uuJCwem4/ZyBcB5ZY22ZFPyT&#10;g9Vy8LHARNuOf+mW+UIECLsEFZTeN4mULi/JoBvbhjh4F9sa9EG2hdQtdgFuahlH0VQarDgslNjQ&#10;uqT8mv0ZBVlX8P1+bc77XS8PP5tZ+lVHqVKjYZ/OQXjq/Tv8an9rBXE8heeZc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w9wMMAAADcAAAADwAAAAAAAAAAAAAAAACf&#10;AgAAZHJzL2Rvd25yZXYueG1sUEsFBgAAAAAEAAQA9wAAAI8DAAAAAA==&#10;">
                        <v:imagedata r:id="rId156" o:title="2"/>
                      </v:shape>
                      <v:shape id="AutoShape 667" o:spid="_x0000_s1331" type="#_x0000_t87" style="position:absolute;left:4028;top:7931;width:192;height:24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1MMgA&#10;AADcAAAADwAAAGRycy9kb3ducmV2LnhtbESPQWvCQBSE74X+h+UVeim6cQ9qU1cRS0VaEJp6aG+P&#10;7GsSzb5Ns6uJ/fXdguBxmJlvmNmit7U4UesrxxpGwwQEce5MxYWG3cfLYArCB2SDtWPScCYPi/nt&#10;zQxT4zp+p1MWChEh7FPUUIbQpFL6vCSLfuga4uh9u9ZiiLItpGmxi3BbS5UkY2mx4rhQYkOrkvJD&#10;drQasrBXX+on+T1vH173b8+f6nHbrbW+v+uXTyAC9eEavrQ3RoNSE/g/E4+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3UwyAAAANwAAAAPAAAAAAAAAAAAAAAAAJgCAABk&#10;cnMvZG93bnJldi54bWxQSwUGAAAAAAQABAD1AAAAjQMAAAAA&#10;" fillcolor="#edeee2">
                        <v:stroke dashstyle="1 1" endcap="round"/>
                        <v:shadow color="#4d4d4d"/>
                      </v:shape>
                      <v:shape id="Text Box 668" o:spid="_x0000_s1332" type="#_x0000_t202" style="position:absolute;left:3155;top:9212;width:18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SNcIA&#10;AADcAAAADwAAAGRycy9kb3ducmV2LnhtbESPTYvCQAyG78L+hyELexGdWvyiOsoiuHr14+ItdGJb&#10;tpMpnal2//3mIHgMb94nT9bb3tXqQW2oPBuYjBNQxLm3FRcGrpf9aAkqRGSLtWcy8EcBtpuPwRoz&#10;6598osc5FkogHDI0UMbYZFqHvCSHYewbYsnuvnUYZWwLbVt8CtzVOk2SuXZYsVwosaFdSfnvuXOi&#10;wYuZS7xtbvPphLpcD3+mh86Yr8/+ewUqUh/fy6/20RpIU7GVZ4Q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5I1wgAAANwAAAAPAAAAAAAAAAAAAAAAAJgCAABkcnMvZG93&#10;bnJldi54bWxQSwUGAAAAAAQABAD1AAAAhwMAAAAA&#10;" filled="f" fillcolor="#edeee2" stroked="f">
                        <v:textbox inset="1.42239mm,.71119mm,1.42239mm,.71119mm">
                          <w:txbxContent>
                            <w:p w:rsidR="002A3DA8" w:rsidRPr="002170C7" w:rsidRDefault="002A3DA8" w:rsidP="002A3DA8">
                              <w:pPr>
                                <w:autoSpaceDE w:val="0"/>
                                <w:autoSpaceDN w:val="0"/>
                                <w:adjustRightInd w:val="0"/>
                                <w:jc w:val="center"/>
                                <w:rPr>
                                  <w:b/>
                                  <w:bCs/>
                                  <w:color w:val="FF3300"/>
                                </w:rPr>
                              </w:pPr>
                              <w:r>
                                <w:rPr>
                                  <w:b/>
                                  <w:bCs/>
                                  <w:color w:val="FF3300"/>
                                </w:rPr>
                                <w:t>… kg ?</w:t>
                              </w:r>
                            </w:p>
                          </w:txbxContent>
                        </v:textbox>
                      </v:shape>
                    </v:group>
                  </w:pict>
                </mc:Fallback>
              </mc:AlternateContent>
            </w:r>
          </w:p>
          <w:p w:rsidR="002A3DA8" w:rsidRDefault="002A3DA8" w:rsidP="00417CF0">
            <w:pPr>
              <w:tabs>
                <w:tab w:val="left" w:pos="2552"/>
                <w:tab w:val="left" w:pos="2880"/>
              </w:tabs>
              <w:spacing w:line="334" w:lineRule="auto"/>
              <w:jc w:val="both"/>
            </w:pPr>
          </w:p>
          <w:p w:rsidR="002A3DA8" w:rsidRDefault="002A3DA8" w:rsidP="00417CF0">
            <w:pPr>
              <w:tabs>
                <w:tab w:val="left" w:pos="2552"/>
                <w:tab w:val="left" w:pos="2880"/>
              </w:tabs>
              <w:spacing w:line="334" w:lineRule="auto"/>
              <w:jc w:val="both"/>
            </w:pPr>
          </w:p>
          <w:p w:rsidR="002A3DA8" w:rsidRDefault="002A3DA8" w:rsidP="00417CF0">
            <w:pPr>
              <w:tabs>
                <w:tab w:val="left" w:pos="2552"/>
                <w:tab w:val="left" w:pos="2880"/>
              </w:tabs>
              <w:spacing w:line="334" w:lineRule="auto"/>
              <w:jc w:val="both"/>
            </w:pP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A92C21" w:rsidRDefault="002A3DA8" w:rsidP="00417CF0">
            <w:pPr>
              <w:pStyle w:val="Footer"/>
              <w:spacing w:line="334" w:lineRule="auto"/>
              <w:jc w:val="both"/>
              <w:rPr>
                <w:b/>
                <w:i/>
                <w:color w:val="000000"/>
              </w:rPr>
            </w:pPr>
            <w:r w:rsidRPr="00A92C21">
              <w:rPr>
                <w:b/>
                <w:bCs/>
                <w:i/>
                <w:color w:val="000000"/>
              </w:rPr>
              <w:t>a. Hoạt động1</w:t>
            </w:r>
            <w:r w:rsidRPr="00A92C21">
              <w:rPr>
                <w:b/>
                <w:i/>
                <w:color w:val="000000"/>
              </w:rPr>
              <w:t>: Giới thiệu về biểu thức (10 phút).</w:t>
            </w:r>
          </w:p>
          <w:p w:rsidR="002A3DA8" w:rsidRPr="00A92C21" w:rsidRDefault="002A3DA8" w:rsidP="00417CF0">
            <w:pPr>
              <w:pStyle w:val="Footer"/>
              <w:spacing w:line="334" w:lineRule="auto"/>
              <w:jc w:val="both"/>
              <w:rPr>
                <w:color w:val="000000"/>
              </w:rPr>
            </w:pPr>
            <w:r w:rsidRPr="00A92C21">
              <w:rPr>
                <w:color w:val="000000"/>
              </w:rPr>
              <w:t xml:space="preserve">* </w:t>
            </w:r>
            <w:r w:rsidRPr="00A92C21">
              <w:rPr>
                <w:bCs/>
                <w:i/>
                <w:iCs/>
                <w:color w:val="000000"/>
              </w:rPr>
              <w:t>Mục tiêu</w:t>
            </w:r>
            <w:r w:rsidRPr="00A92C21">
              <w:rPr>
                <w:color w:val="000000"/>
              </w:rPr>
              <w:t>: Giúp HS làm quen với biểu thức.</w:t>
            </w:r>
          </w:p>
          <w:p w:rsidR="002A3DA8" w:rsidRPr="00A92C21" w:rsidRDefault="002A3DA8" w:rsidP="00417CF0">
            <w:pPr>
              <w:pStyle w:val="Footer"/>
              <w:spacing w:line="334" w:lineRule="auto"/>
              <w:jc w:val="both"/>
              <w:rPr>
                <w:color w:val="000000"/>
              </w:rPr>
            </w:pPr>
            <w:r w:rsidRPr="00A92C21">
              <w:rPr>
                <w:color w:val="000000"/>
              </w:rPr>
              <w:t xml:space="preserve">* </w:t>
            </w:r>
            <w:r w:rsidRPr="00A92C21">
              <w:rPr>
                <w:bCs/>
                <w:i/>
                <w:iCs/>
                <w:color w:val="000000"/>
              </w:rPr>
              <w:t>Cách tiến hành</w:t>
            </w:r>
            <w:r w:rsidRPr="00A92C21">
              <w:rPr>
                <w:color w:val="000000"/>
              </w:rPr>
              <w:t>:</w:t>
            </w:r>
          </w:p>
          <w:p w:rsidR="002A3DA8" w:rsidRPr="00A92C21" w:rsidRDefault="002A3DA8" w:rsidP="00417CF0">
            <w:pPr>
              <w:pStyle w:val="Footer"/>
              <w:spacing w:line="334" w:lineRule="auto"/>
              <w:jc w:val="both"/>
              <w:rPr>
                <w:b/>
                <w:color w:val="0000FF"/>
              </w:rPr>
            </w:pPr>
            <w:r w:rsidRPr="00A92C21">
              <w:rPr>
                <w:b/>
                <w:color w:val="0000FF"/>
              </w:rPr>
              <w:t>a) Giới thiệu về biểu thức.</w:t>
            </w:r>
          </w:p>
          <w:p w:rsidR="002A3DA8" w:rsidRPr="007F355D" w:rsidRDefault="002A3DA8" w:rsidP="00417CF0">
            <w:pPr>
              <w:pStyle w:val="Footer"/>
              <w:spacing w:line="334" w:lineRule="auto"/>
              <w:jc w:val="both"/>
              <w:rPr>
                <w:color w:val="000000"/>
              </w:rPr>
            </w:pPr>
            <w:r w:rsidRPr="007F355D">
              <w:rPr>
                <w:color w:val="000000"/>
              </w:rPr>
              <w:t xml:space="preserve">- Viết lên bảng: 126 + 51. </w:t>
            </w:r>
          </w:p>
          <w:p w:rsidR="002A3DA8" w:rsidRPr="007F355D" w:rsidRDefault="002A3DA8" w:rsidP="00417CF0">
            <w:pPr>
              <w:pStyle w:val="Footer"/>
              <w:spacing w:line="334" w:lineRule="auto"/>
              <w:jc w:val="both"/>
              <w:rPr>
                <w:color w:val="000000"/>
              </w:rPr>
            </w:pPr>
            <w:r w:rsidRPr="007F355D">
              <w:rPr>
                <w:color w:val="000000"/>
              </w:rPr>
              <w:lastRenderedPageBreak/>
              <w:t xml:space="preserve">- Giới thiệu: 126 + 51 được gọi là một biểu thức. </w:t>
            </w:r>
          </w:p>
          <w:p w:rsidR="002A3DA8" w:rsidRPr="007F355D" w:rsidRDefault="002A3DA8" w:rsidP="00417CF0">
            <w:pPr>
              <w:pStyle w:val="Footer"/>
              <w:spacing w:line="334" w:lineRule="auto"/>
              <w:jc w:val="both"/>
              <w:rPr>
                <w:color w:val="000000"/>
              </w:rPr>
            </w:pPr>
            <w:r w:rsidRPr="007F355D">
              <w:rPr>
                <w:color w:val="000000"/>
              </w:rPr>
              <w:t xml:space="preserve">- Viết lên bảng: 62 – 11, 45 : 5 + 7,…  </w:t>
            </w:r>
          </w:p>
          <w:p w:rsidR="002A3DA8" w:rsidRPr="007F355D" w:rsidRDefault="002A3DA8" w:rsidP="00417CF0">
            <w:pPr>
              <w:pStyle w:val="Footer"/>
              <w:spacing w:line="334" w:lineRule="auto"/>
              <w:jc w:val="both"/>
              <w:rPr>
                <w:color w:val="000000"/>
              </w:rPr>
            </w:pPr>
            <w:r w:rsidRPr="007F355D">
              <w:rPr>
                <w:color w:val="000000"/>
              </w:rPr>
              <w:t xml:space="preserve">- Giới thiệu: tất cả các dãy toán trên đều gọi là biểu thức </w:t>
            </w:r>
          </w:p>
          <w:p w:rsidR="002A3DA8" w:rsidRPr="007F355D" w:rsidRDefault="002A3DA8" w:rsidP="00417CF0">
            <w:pPr>
              <w:pStyle w:val="Footer"/>
              <w:spacing w:line="334" w:lineRule="auto"/>
              <w:jc w:val="both"/>
              <w:rPr>
                <w:color w:val="000000"/>
              </w:rPr>
            </w:pPr>
            <w:r w:rsidRPr="007F355D">
              <w:rPr>
                <w:color w:val="000000"/>
              </w:rPr>
              <w:t xml:space="preserve">- Cho HS lấy </w:t>
            </w:r>
            <w:r>
              <w:rPr>
                <w:color w:val="000000"/>
              </w:rPr>
              <w:t>ví dụ</w:t>
            </w:r>
            <w:r w:rsidRPr="007F355D">
              <w:rPr>
                <w:color w:val="000000"/>
              </w:rPr>
              <w:t xml:space="preserve"> về biểu thức</w:t>
            </w:r>
          </w:p>
          <w:p w:rsidR="002A3DA8" w:rsidRPr="00A92C21" w:rsidRDefault="002A3DA8" w:rsidP="00417CF0">
            <w:pPr>
              <w:pStyle w:val="Footer"/>
              <w:spacing w:line="334" w:lineRule="auto"/>
              <w:jc w:val="both"/>
              <w:rPr>
                <w:b/>
                <w:color w:val="0000FF"/>
              </w:rPr>
            </w:pPr>
            <w:r>
              <w:rPr>
                <w:b/>
                <w:color w:val="0000FF"/>
              </w:rPr>
              <w:t>b) Giá trị của biểu thức</w:t>
            </w:r>
          </w:p>
          <w:p w:rsidR="002A3DA8" w:rsidRPr="007F355D" w:rsidRDefault="002A3DA8" w:rsidP="00417CF0">
            <w:pPr>
              <w:pStyle w:val="Footer"/>
              <w:spacing w:line="334" w:lineRule="auto"/>
              <w:jc w:val="both"/>
              <w:rPr>
                <w:color w:val="000000"/>
              </w:rPr>
            </w:pPr>
            <w:r w:rsidRPr="007F355D">
              <w:rPr>
                <w:color w:val="000000"/>
              </w:rPr>
              <w:t>- Yêu cầu HS tính: 126 + 51</w:t>
            </w:r>
          </w:p>
          <w:p w:rsidR="002A3DA8" w:rsidRPr="007F355D" w:rsidRDefault="002A3DA8" w:rsidP="00417CF0">
            <w:pPr>
              <w:pStyle w:val="Footer"/>
              <w:spacing w:line="334" w:lineRule="auto"/>
              <w:jc w:val="both"/>
              <w:rPr>
                <w:color w:val="000000"/>
              </w:rPr>
            </w:pPr>
            <w:r w:rsidRPr="007F355D">
              <w:rPr>
                <w:color w:val="000000"/>
              </w:rPr>
              <w:t>- Giải thích: Vì 126 + 51 = 177 nên 177 được gọi là giá trị của biểu thức 126 + 51.</w:t>
            </w:r>
          </w:p>
          <w:p w:rsidR="002A3DA8" w:rsidRPr="007F355D" w:rsidRDefault="002A3DA8" w:rsidP="00417CF0">
            <w:pPr>
              <w:pStyle w:val="Footer"/>
              <w:spacing w:line="334" w:lineRule="auto"/>
              <w:jc w:val="both"/>
              <w:rPr>
                <w:color w:val="000000"/>
              </w:rPr>
            </w:pPr>
            <w:r w:rsidRPr="007F355D">
              <w:rPr>
                <w:color w:val="000000"/>
              </w:rPr>
              <w:t>- Hỏi: Giá trị của biểu thức 126 + 51 là bao nhiêu?</w:t>
            </w:r>
          </w:p>
          <w:p w:rsidR="002A3DA8" w:rsidRPr="007F355D" w:rsidRDefault="002A3DA8" w:rsidP="00417CF0">
            <w:pPr>
              <w:pStyle w:val="Footer"/>
              <w:spacing w:line="334" w:lineRule="auto"/>
              <w:jc w:val="both"/>
              <w:rPr>
                <w:color w:val="000000"/>
              </w:rPr>
            </w:pPr>
            <w:r w:rsidRPr="007F355D">
              <w:rPr>
                <w:color w:val="000000"/>
              </w:rPr>
              <w:t>- Yêu cầu HS tính tiếp các biểu thức còn lại</w:t>
            </w:r>
          </w:p>
          <w:p w:rsidR="002A3DA8" w:rsidRPr="005B4C09" w:rsidRDefault="002A3DA8" w:rsidP="00417CF0">
            <w:pPr>
              <w:pStyle w:val="Footer"/>
              <w:spacing w:line="334" w:lineRule="auto"/>
              <w:jc w:val="both"/>
              <w:rPr>
                <w:b/>
                <w:i/>
                <w:color w:val="000000"/>
              </w:rPr>
            </w:pPr>
            <w:r w:rsidRPr="005B4C09">
              <w:rPr>
                <w:b/>
                <w:bCs/>
                <w:i/>
                <w:color w:val="000000"/>
              </w:rPr>
              <w:t>b. Hoạt động 2</w:t>
            </w:r>
            <w:r w:rsidRPr="005B4C09">
              <w:rPr>
                <w:b/>
                <w:i/>
                <w:color w:val="000000"/>
              </w:rPr>
              <w:t>: Thực hành (18 phút)</w:t>
            </w:r>
          </w:p>
          <w:p w:rsidR="002A3DA8" w:rsidRPr="005B4C09" w:rsidRDefault="002A3DA8" w:rsidP="00417CF0">
            <w:pPr>
              <w:pStyle w:val="Footer"/>
              <w:spacing w:line="334" w:lineRule="auto"/>
              <w:jc w:val="both"/>
              <w:rPr>
                <w:i/>
                <w:color w:val="000000"/>
              </w:rPr>
            </w:pPr>
            <w:r w:rsidRPr="005B4C09">
              <w:rPr>
                <w:i/>
                <w:color w:val="000000"/>
              </w:rPr>
              <w:t xml:space="preserve">* </w:t>
            </w:r>
            <w:r w:rsidRPr="005B4C09">
              <w:rPr>
                <w:bCs/>
                <w:i/>
                <w:iCs/>
                <w:color w:val="000000"/>
              </w:rPr>
              <w:t>Mục tiêu</w:t>
            </w:r>
            <w:r w:rsidRPr="005B4C09">
              <w:rPr>
                <w:i/>
                <w:color w:val="000000"/>
              </w:rPr>
              <w:t>: Giúp HS biết tính giá trị biểu thức</w:t>
            </w:r>
          </w:p>
          <w:p w:rsidR="002A3DA8" w:rsidRPr="005B4C09" w:rsidRDefault="002A3DA8" w:rsidP="00417CF0">
            <w:pPr>
              <w:pStyle w:val="Footer"/>
              <w:spacing w:line="334" w:lineRule="auto"/>
              <w:jc w:val="both"/>
              <w:rPr>
                <w:i/>
                <w:color w:val="000000"/>
              </w:rPr>
            </w:pPr>
            <w:r w:rsidRPr="005B4C09">
              <w:rPr>
                <w:i/>
                <w:color w:val="000000"/>
              </w:rPr>
              <w:t xml:space="preserve">* </w:t>
            </w:r>
            <w:r w:rsidRPr="005B4C09">
              <w:rPr>
                <w:bCs/>
                <w:i/>
                <w:iCs/>
                <w:color w:val="000000"/>
              </w:rPr>
              <w:t>Cách tiến hành</w:t>
            </w:r>
            <w:r w:rsidRPr="005B4C09">
              <w:rPr>
                <w:i/>
                <w:color w:val="000000"/>
              </w:rPr>
              <w:t>:</w:t>
            </w:r>
          </w:p>
          <w:p w:rsidR="002A3DA8" w:rsidRPr="005B4C09" w:rsidRDefault="002A3DA8" w:rsidP="00417CF0">
            <w:pPr>
              <w:pStyle w:val="Footer"/>
              <w:spacing w:line="334" w:lineRule="auto"/>
              <w:jc w:val="both"/>
              <w:rPr>
                <w:color w:val="000000"/>
              </w:rPr>
            </w:pPr>
            <w:r w:rsidRPr="005B4C09">
              <w:rPr>
                <w:b/>
                <w:iCs/>
                <w:color w:val="0000FF"/>
              </w:rPr>
              <w:t>Bài 1</w:t>
            </w:r>
            <w:r w:rsidRPr="005B4C09">
              <w:rPr>
                <w:color w:val="000000"/>
              </w:rPr>
              <w:t>:</w:t>
            </w:r>
            <w:r>
              <w:rPr>
                <w:color w:val="000000"/>
              </w:rPr>
              <w:t xml:space="preserve"> </w:t>
            </w:r>
            <w:r w:rsidRPr="005B4C09">
              <w:rPr>
                <w:bCs/>
                <w:iCs/>
                <w:color w:val="000000"/>
              </w:rPr>
              <w:t>Tì</w:t>
            </w:r>
            <w:r>
              <w:rPr>
                <w:bCs/>
                <w:iCs/>
                <w:color w:val="000000"/>
              </w:rPr>
              <w:t>m giá trị của mỗi biểu thức.</w:t>
            </w:r>
          </w:p>
          <w:p w:rsidR="002A3DA8" w:rsidRPr="005B4C09" w:rsidRDefault="002A3DA8" w:rsidP="00417CF0">
            <w:pPr>
              <w:pStyle w:val="Footer"/>
              <w:spacing w:line="334" w:lineRule="auto"/>
              <w:jc w:val="both"/>
              <w:rPr>
                <w:color w:val="000000"/>
              </w:rPr>
            </w:pPr>
            <w:r w:rsidRPr="005B4C09">
              <w:rPr>
                <w:color w:val="000000"/>
              </w:rPr>
              <w:t>- Mời 1 HS đọc yêu cầu đề bài</w:t>
            </w:r>
          </w:p>
          <w:p w:rsidR="002A3DA8" w:rsidRPr="005B4C09" w:rsidRDefault="002A3DA8" w:rsidP="00417CF0">
            <w:pPr>
              <w:pStyle w:val="Footer"/>
              <w:spacing w:line="334" w:lineRule="auto"/>
              <w:jc w:val="both"/>
              <w:rPr>
                <w:color w:val="000000"/>
              </w:rPr>
            </w:pPr>
            <w:r w:rsidRPr="005B4C09">
              <w:rPr>
                <w:color w:val="000000"/>
              </w:rPr>
              <w:t>- Hướng dẫn như mẫu trong SGK</w:t>
            </w:r>
          </w:p>
          <w:p w:rsidR="002A3DA8" w:rsidRPr="005B4C09" w:rsidRDefault="002A3DA8" w:rsidP="00417CF0">
            <w:pPr>
              <w:pStyle w:val="Footer"/>
              <w:spacing w:line="334" w:lineRule="auto"/>
              <w:jc w:val="both"/>
              <w:rPr>
                <w:color w:val="000000"/>
              </w:rPr>
            </w:pPr>
            <w:r w:rsidRPr="005B4C09">
              <w:rPr>
                <w:color w:val="000000"/>
              </w:rPr>
              <w:t>- Yêu cầu HS làm vào vở</w:t>
            </w:r>
          </w:p>
          <w:p w:rsidR="002A3DA8" w:rsidRPr="005B4C09" w:rsidRDefault="002A3DA8" w:rsidP="00417CF0">
            <w:pPr>
              <w:pStyle w:val="Footer"/>
              <w:spacing w:line="334" w:lineRule="auto"/>
              <w:jc w:val="both"/>
              <w:rPr>
                <w:color w:val="000000"/>
              </w:rPr>
            </w:pPr>
            <w:r w:rsidRPr="005B4C09">
              <w:rPr>
                <w:color w:val="000000"/>
              </w:rPr>
              <w:t>- Yêu cầu 2 HS lên bảng làm.</w:t>
            </w:r>
          </w:p>
          <w:p w:rsidR="002A3DA8" w:rsidRPr="005B4C09" w:rsidRDefault="002A3DA8" w:rsidP="00417CF0">
            <w:pPr>
              <w:pStyle w:val="Footer"/>
              <w:spacing w:line="334" w:lineRule="auto"/>
              <w:jc w:val="both"/>
              <w:rPr>
                <w:color w:val="000000"/>
              </w:rPr>
            </w:pPr>
            <w:r w:rsidRPr="005B4C09">
              <w:rPr>
                <w:color w:val="000000"/>
              </w:rPr>
              <w:t xml:space="preserve">- Gọi HS trả lời miệng </w:t>
            </w:r>
          </w:p>
          <w:p w:rsidR="002A3DA8" w:rsidRPr="005B4C09" w:rsidRDefault="002A3DA8" w:rsidP="00417CF0">
            <w:pPr>
              <w:pStyle w:val="Footer"/>
              <w:spacing w:line="334" w:lineRule="auto"/>
              <w:jc w:val="both"/>
              <w:rPr>
                <w:color w:val="000000"/>
              </w:rPr>
            </w:pPr>
            <w:r w:rsidRPr="005B4C09">
              <w:rPr>
                <w:color w:val="000000"/>
              </w:rPr>
              <w:t>- Nhận xét, chốt lại</w:t>
            </w:r>
          </w:p>
          <w:p w:rsidR="002A3DA8" w:rsidRDefault="002A3DA8" w:rsidP="00417CF0">
            <w:pPr>
              <w:pStyle w:val="Footer"/>
              <w:spacing w:line="334" w:lineRule="auto"/>
              <w:jc w:val="both"/>
              <w:rPr>
                <w:bCs/>
                <w:iCs/>
                <w:color w:val="000000"/>
              </w:rPr>
            </w:pPr>
            <w:r w:rsidRPr="005B4C09">
              <w:rPr>
                <w:b/>
                <w:iCs/>
                <w:color w:val="0000FF"/>
              </w:rPr>
              <w:t>Bài 2</w:t>
            </w:r>
            <w:r w:rsidRPr="005B4C09">
              <w:rPr>
                <w:color w:val="000000"/>
              </w:rPr>
              <w:t xml:space="preserve">: </w:t>
            </w:r>
            <w:r w:rsidRPr="005B4C09">
              <w:rPr>
                <w:bCs/>
                <w:iCs/>
                <w:color w:val="000000"/>
              </w:rPr>
              <w:t>Mỗi biểu thức sau có giá trị là số nào?</w:t>
            </w:r>
          </w:p>
          <w:p w:rsidR="002A3DA8" w:rsidRPr="002170C7" w:rsidRDefault="002A3DA8" w:rsidP="00417CF0">
            <w:pPr>
              <w:pStyle w:val="Footer"/>
              <w:spacing w:line="334" w:lineRule="auto"/>
              <w:jc w:val="both"/>
              <w:rPr>
                <w:bCs/>
                <w:iCs/>
                <w:color w:val="000000"/>
                <w:sz w:val="12"/>
                <w:szCs w:val="12"/>
              </w:rPr>
            </w:pPr>
          </w:p>
          <w:p w:rsidR="002A3DA8" w:rsidRPr="005B4C09" w:rsidRDefault="002A3DA8" w:rsidP="00417CF0">
            <w:pPr>
              <w:pStyle w:val="Footer"/>
              <w:spacing w:line="334" w:lineRule="auto"/>
              <w:jc w:val="both"/>
              <w:rPr>
                <w:color w:val="000000"/>
              </w:rPr>
            </w:pPr>
            <w:r w:rsidRPr="002170C7">
              <w:rPr>
                <w:noProof/>
                <w:color w:val="FF0000"/>
              </w:rPr>
              <mc:AlternateContent>
                <mc:Choice Requires="wpc">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3221990" cy="1266825"/>
                      <wp:effectExtent l="0" t="9525" r="35560" b="28575"/>
                      <wp:wrapNone/>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4" name="Text Box 126"/>
                              <wps:cNvSpPr txBox="1">
                                <a:spLocks noChangeArrowheads="1"/>
                              </wps:cNvSpPr>
                              <wps:spPr bwMode="auto">
                                <a:xfrm>
                                  <a:off x="1839347" y="261168"/>
                                  <a:ext cx="66506" cy="132343"/>
                                </a:xfrm>
                                <a:prstGeom prst="rect">
                                  <a:avLst/>
                                </a:prstGeom>
                                <a:noFill/>
                                <a:ln>
                                  <a:noFill/>
                                </a:ln>
                                <a:effectLst/>
                                <a:extLst>
                                  <a:ext uri="{909E8E84-426E-40DD-AFC4-6F175D3DCCD1}">
                                    <a14:hiddenFill xmlns:a14="http://schemas.microsoft.com/office/drawing/2010/main">
                                      <a:solidFill>
                                        <a:srgbClr val="EDEEE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3DA8" w:rsidRPr="002170C7" w:rsidRDefault="002A3DA8" w:rsidP="002A3DA8">
                                    <w:pPr>
                                      <w:autoSpaceDE w:val="0"/>
                                      <w:autoSpaceDN w:val="0"/>
                                      <w:adjustRightInd w:val="0"/>
                                      <w:jc w:val="center"/>
                                      <w:rPr>
                                        <w:color w:val="000000"/>
                                      </w:rPr>
                                    </w:pPr>
                                  </w:p>
                                </w:txbxContent>
                              </wps:txbx>
                              <wps:bodyPr rot="0" vert="horz" wrap="square" lIns="32918" tIns="16459" rIns="32918" bIns="16459" upright="1">
                                <a:noAutofit/>
                              </wps:bodyPr>
                            </wps:wsp>
                            <wps:wsp>
                              <wps:cNvPr id="205" name="Text Box 127"/>
                              <wps:cNvSpPr txBox="1">
                                <a:spLocks noChangeArrowheads="1"/>
                              </wps:cNvSpPr>
                              <wps:spPr bwMode="auto">
                                <a:xfrm>
                                  <a:off x="0" y="21879"/>
                                  <a:ext cx="247870" cy="253518"/>
                                </a:xfrm>
                                <a:prstGeom prst="rect">
                                  <a:avLst/>
                                </a:prstGeom>
                                <a:noFill/>
                                <a:ln>
                                  <a:noFill/>
                                </a:ln>
                                <a:effectLst/>
                                <a:extLst>
                                  <a:ext uri="{909E8E84-426E-40DD-AFC4-6F175D3DCCD1}">
                                    <a14:hiddenFill xmlns:a14="http://schemas.microsoft.com/office/drawing/2010/main">
                                      <a:solidFill>
                                        <a:srgbClr val="EDEEE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3DA8" w:rsidRPr="002170C7" w:rsidRDefault="002A3DA8" w:rsidP="002A3DA8">
                                    <w:pPr>
                                      <w:autoSpaceDE w:val="0"/>
                                      <w:autoSpaceDN w:val="0"/>
                                      <w:adjustRightInd w:val="0"/>
                                      <w:rPr>
                                        <w:b/>
                                        <w:bCs/>
                                        <w:color w:val="B53F2B"/>
                                      </w:rPr>
                                    </w:pPr>
                                    <w:r w:rsidRPr="002170C7">
                                      <w:rPr>
                                        <w:b/>
                                        <w:bCs/>
                                        <w:color w:val="B53F2B"/>
                                      </w:rPr>
                                      <w:t>a)</w:t>
                                    </w:r>
                                  </w:p>
                                </w:txbxContent>
                              </wps:txbx>
                              <wps:bodyPr rot="0" vert="horz" wrap="square" lIns="32918" tIns="16459" rIns="32918" bIns="16459" anchor="t" anchorCtr="0" upright="1">
                                <a:noAutofit/>
                              </wps:bodyPr>
                            </wps:wsp>
                            <wps:wsp>
                              <wps:cNvPr id="206" name="Rectangle 128"/>
                              <wps:cNvSpPr>
                                <a:spLocks noChangeArrowheads="1"/>
                              </wps:cNvSpPr>
                              <wps:spPr bwMode="auto">
                                <a:xfrm>
                                  <a:off x="220240" y="27540"/>
                                  <a:ext cx="661040" cy="275397"/>
                                </a:xfrm>
                                <a:prstGeom prst="rect">
                                  <a:avLst/>
                                </a:prstGeom>
                                <a:solidFill>
                                  <a:srgbClr val="CCECFF"/>
                                </a:solidFill>
                                <a:ln w="57150" cmpd="thickTh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4D4D4D"/>
                                        </a:outerShdw>
                                      </a:effectLst>
                                    </a14:hiddenEffects>
                                  </a:ext>
                                </a:extLst>
                              </wps:spPr>
                              <wps:txbx>
                                <w:txbxContent>
                                  <w:p w:rsidR="002A3DA8" w:rsidRPr="002170C7" w:rsidRDefault="002A3DA8" w:rsidP="002A3DA8">
                                    <w:pPr>
                                      <w:autoSpaceDE w:val="0"/>
                                      <w:autoSpaceDN w:val="0"/>
                                      <w:adjustRightInd w:val="0"/>
                                      <w:jc w:val="center"/>
                                      <w:rPr>
                                        <w:b/>
                                        <w:bCs/>
                                        <w:color w:val="000000"/>
                                      </w:rPr>
                                    </w:pPr>
                                    <w:r w:rsidRPr="002170C7">
                                      <w:rPr>
                                        <w:b/>
                                        <w:bCs/>
                                        <w:color w:val="000000"/>
                                      </w:rPr>
                                      <w:t>52 + 23</w:t>
                                    </w:r>
                                  </w:p>
                                </w:txbxContent>
                              </wps:txbx>
                              <wps:bodyPr rot="0" vert="horz" wrap="square" lIns="32918" tIns="16459" rIns="32918" bIns="16459" anchor="ctr" anchorCtr="0" upright="1">
                                <a:noAutofit/>
                              </wps:bodyPr>
                            </wps:wsp>
                            <wps:wsp>
                              <wps:cNvPr id="207" name="Oval 129"/>
                              <wps:cNvSpPr>
                                <a:spLocks noChangeArrowheads="1"/>
                              </wps:cNvSpPr>
                              <wps:spPr bwMode="auto">
                                <a:xfrm>
                                  <a:off x="2808980" y="495714"/>
                                  <a:ext cx="385540" cy="247857"/>
                                </a:xfrm>
                                <a:prstGeom prst="ellipse">
                                  <a:avLst/>
                                </a:prstGeom>
                                <a:solidFill>
                                  <a:srgbClr val="CCECFF"/>
                                </a:solidFill>
                                <a:ln w="57150" cmpd="thickThin">
                                  <a:solidFill>
                                    <a:srgbClr val="000099"/>
                                  </a:solidFill>
                                  <a:round/>
                                  <a:headEnd/>
                                  <a:tailEnd/>
                                </a:ln>
                                <a:effectLst/>
                                <a:extLst>
                                  <a:ext uri="{AF507438-7753-43E0-B8FC-AC1667EBCBE1}">
                                    <a14:hiddenEffects xmlns:a14="http://schemas.microsoft.com/office/drawing/2010/main">
                                      <a:effectLst>
                                        <a:outerShdw dist="35921" dir="2700000" algn="ctr" rotWithShape="0">
                                          <a:srgbClr val="4D4D4D"/>
                                        </a:outerShdw>
                                      </a:effectLst>
                                    </a14:hiddenEffects>
                                  </a:ext>
                                </a:extLst>
                              </wps:spPr>
                              <wps:txbx>
                                <w:txbxContent>
                                  <w:p w:rsidR="002A3DA8" w:rsidRPr="002170C7" w:rsidRDefault="002A3DA8" w:rsidP="002A3DA8">
                                    <w:pPr>
                                      <w:autoSpaceDE w:val="0"/>
                                      <w:autoSpaceDN w:val="0"/>
                                      <w:adjustRightInd w:val="0"/>
                                      <w:jc w:val="center"/>
                                      <w:rPr>
                                        <w:b/>
                                        <w:bCs/>
                                        <w:color w:val="000000"/>
                                        <w:sz w:val="20"/>
                                        <w:szCs w:val="20"/>
                                      </w:rPr>
                                    </w:pPr>
                                    <w:r w:rsidRPr="002170C7">
                                      <w:rPr>
                                        <w:b/>
                                        <w:bCs/>
                                        <w:color w:val="000000"/>
                                        <w:sz w:val="20"/>
                                        <w:szCs w:val="20"/>
                                      </w:rPr>
                                      <w:t>360</w:t>
                                    </w:r>
                                  </w:p>
                                </w:txbxContent>
                              </wps:txbx>
                              <wps:bodyPr rot="0" vert="horz" wrap="square" lIns="32918" tIns="16459" rIns="32918" bIns="16459" anchor="ctr" anchorCtr="0" upright="1">
                                <a:noAutofit/>
                              </wps:bodyPr>
                            </wps:wsp>
                            <wps:wsp>
                              <wps:cNvPr id="208" name="Rectangle 130"/>
                              <wps:cNvSpPr>
                                <a:spLocks noChangeArrowheads="1"/>
                              </wps:cNvSpPr>
                              <wps:spPr bwMode="auto">
                                <a:xfrm>
                                  <a:off x="1239190" y="27540"/>
                                  <a:ext cx="660880" cy="275397"/>
                                </a:xfrm>
                                <a:prstGeom prst="rect">
                                  <a:avLst/>
                                </a:prstGeom>
                                <a:solidFill>
                                  <a:srgbClr val="CCECFF"/>
                                </a:solidFill>
                                <a:ln w="57150" cmpd="thickTh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4D4D4D"/>
                                        </a:outerShdw>
                                      </a:effectLst>
                                    </a14:hiddenEffects>
                                  </a:ext>
                                </a:extLst>
                              </wps:spPr>
                              <wps:txbx>
                                <w:txbxContent>
                                  <w:p w:rsidR="002A3DA8" w:rsidRPr="002170C7" w:rsidRDefault="002A3DA8" w:rsidP="002A3DA8">
                                    <w:pPr>
                                      <w:autoSpaceDE w:val="0"/>
                                      <w:autoSpaceDN w:val="0"/>
                                      <w:adjustRightInd w:val="0"/>
                                      <w:jc w:val="center"/>
                                      <w:rPr>
                                        <w:b/>
                                        <w:bCs/>
                                        <w:color w:val="000000"/>
                                      </w:rPr>
                                    </w:pPr>
                                    <w:r w:rsidRPr="002170C7">
                                      <w:rPr>
                                        <w:b/>
                                        <w:bCs/>
                                        <w:color w:val="000000"/>
                                      </w:rPr>
                                      <w:t>84 - 32</w:t>
                                    </w:r>
                                  </w:p>
                                </w:txbxContent>
                              </wps:txbx>
                              <wps:bodyPr rot="0" vert="horz" wrap="square" lIns="32918" tIns="16459" rIns="32918" bIns="16459" anchor="ctr" anchorCtr="0" upright="1">
                                <a:noAutofit/>
                              </wps:bodyPr>
                            </wps:wsp>
                            <wps:wsp>
                              <wps:cNvPr id="209" name="Rectangle 131"/>
                              <wps:cNvSpPr>
                                <a:spLocks noChangeArrowheads="1"/>
                              </wps:cNvSpPr>
                              <wps:spPr bwMode="auto">
                                <a:xfrm>
                                  <a:off x="2285610" y="27540"/>
                                  <a:ext cx="936380" cy="275397"/>
                                </a:xfrm>
                                <a:prstGeom prst="rect">
                                  <a:avLst/>
                                </a:prstGeom>
                                <a:solidFill>
                                  <a:srgbClr val="CCECFF"/>
                                </a:solidFill>
                                <a:ln w="57150" cmpd="thickTh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4D4D4D"/>
                                        </a:outerShdw>
                                      </a:effectLst>
                                    </a14:hiddenEffects>
                                  </a:ext>
                                </a:extLst>
                              </wps:spPr>
                              <wps:txbx>
                                <w:txbxContent>
                                  <w:p w:rsidR="002A3DA8" w:rsidRPr="002170C7" w:rsidRDefault="002A3DA8" w:rsidP="002A3DA8">
                                    <w:pPr>
                                      <w:autoSpaceDE w:val="0"/>
                                      <w:autoSpaceDN w:val="0"/>
                                      <w:adjustRightInd w:val="0"/>
                                      <w:jc w:val="center"/>
                                      <w:rPr>
                                        <w:b/>
                                        <w:bCs/>
                                        <w:color w:val="000000"/>
                                      </w:rPr>
                                    </w:pPr>
                                    <w:r w:rsidRPr="002170C7">
                                      <w:rPr>
                                        <w:b/>
                                        <w:bCs/>
                                        <w:color w:val="000000"/>
                                      </w:rPr>
                                      <w:t>169 - 20 + 1</w:t>
                                    </w:r>
                                  </w:p>
                                </w:txbxContent>
                              </wps:txbx>
                              <wps:bodyPr rot="0" vert="horz" wrap="square" lIns="32918" tIns="16459" rIns="32918" bIns="16459" anchor="ctr" anchorCtr="0" upright="1">
                                <a:noAutofit/>
                              </wps:bodyPr>
                            </wps:wsp>
                            <wps:wsp>
                              <wps:cNvPr id="210" name="Rectangle 132"/>
                              <wps:cNvSpPr>
                                <a:spLocks noChangeArrowheads="1"/>
                              </wps:cNvSpPr>
                              <wps:spPr bwMode="auto">
                                <a:xfrm>
                                  <a:off x="220240" y="991428"/>
                                  <a:ext cx="661040" cy="275397"/>
                                </a:xfrm>
                                <a:prstGeom prst="rect">
                                  <a:avLst/>
                                </a:prstGeom>
                                <a:solidFill>
                                  <a:srgbClr val="CCECFF"/>
                                </a:solidFill>
                                <a:ln w="57150" cmpd="thickTh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4D4D4D"/>
                                        </a:outerShdw>
                                      </a:effectLst>
                                    </a14:hiddenEffects>
                                  </a:ext>
                                </a:extLst>
                              </wps:spPr>
                              <wps:txbx>
                                <w:txbxContent>
                                  <w:p w:rsidR="002A3DA8" w:rsidRPr="002170C7" w:rsidRDefault="002A3DA8" w:rsidP="002A3DA8">
                                    <w:pPr>
                                      <w:autoSpaceDE w:val="0"/>
                                      <w:autoSpaceDN w:val="0"/>
                                      <w:adjustRightInd w:val="0"/>
                                      <w:jc w:val="center"/>
                                      <w:rPr>
                                        <w:b/>
                                        <w:bCs/>
                                        <w:color w:val="000000"/>
                                      </w:rPr>
                                    </w:pPr>
                                    <w:r w:rsidRPr="002170C7">
                                      <w:rPr>
                                        <w:b/>
                                        <w:bCs/>
                                        <w:color w:val="000000"/>
                                      </w:rPr>
                                      <w:t>86 : 2</w:t>
                                    </w:r>
                                  </w:p>
                                </w:txbxContent>
                              </wps:txbx>
                              <wps:bodyPr rot="0" vert="horz" wrap="square" lIns="32918" tIns="16459" rIns="32918" bIns="16459" anchor="ctr" anchorCtr="0" upright="1">
                                <a:noAutofit/>
                              </wps:bodyPr>
                            </wps:wsp>
                            <wps:wsp>
                              <wps:cNvPr id="211" name="Rectangle 133"/>
                              <wps:cNvSpPr>
                                <a:spLocks noChangeArrowheads="1"/>
                              </wps:cNvSpPr>
                              <wps:spPr bwMode="auto">
                                <a:xfrm>
                                  <a:off x="1239190" y="991428"/>
                                  <a:ext cx="660880" cy="275397"/>
                                </a:xfrm>
                                <a:prstGeom prst="rect">
                                  <a:avLst/>
                                </a:prstGeom>
                                <a:solidFill>
                                  <a:srgbClr val="CCECFF"/>
                                </a:solidFill>
                                <a:ln w="57150" cmpd="thickTh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4D4D4D"/>
                                        </a:outerShdw>
                                      </a:effectLst>
                                    </a14:hiddenEffects>
                                  </a:ext>
                                </a:extLst>
                              </wps:spPr>
                              <wps:txbx>
                                <w:txbxContent>
                                  <w:p w:rsidR="002A3DA8" w:rsidRPr="002170C7" w:rsidRDefault="002A3DA8" w:rsidP="002A3DA8">
                                    <w:pPr>
                                      <w:autoSpaceDE w:val="0"/>
                                      <w:autoSpaceDN w:val="0"/>
                                      <w:adjustRightInd w:val="0"/>
                                      <w:jc w:val="center"/>
                                      <w:rPr>
                                        <w:b/>
                                        <w:bCs/>
                                        <w:color w:val="000000"/>
                                      </w:rPr>
                                    </w:pPr>
                                    <w:r w:rsidRPr="002170C7">
                                      <w:rPr>
                                        <w:b/>
                                        <w:bCs/>
                                        <w:color w:val="000000"/>
                                      </w:rPr>
                                      <w:t>120 x 3</w:t>
                                    </w:r>
                                  </w:p>
                                </w:txbxContent>
                              </wps:txbx>
                              <wps:bodyPr rot="0" vert="horz" wrap="square" lIns="32918" tIns="16459" rIns="32918" bIns="16459" anchor="ctr" anchorCtr="0" upright="1">
                                <a:noAutofit/>
                              </wps:bodyPr>
                            </wps:wsp>
                            <wps:wsp>
                              <wps:cNvPr id="212" name="Oval 134"/>
                              <wps:cNvSpPr>
                                <a:spLocks noChangeArrowheads="1"/>
                              </wps:cNvSpPr>
                              <wps:spPr bwMode="auto">
                                <a:xfrm>
                                  <a:off x="2285610" y="495714"/>
                                  <a:ext cx="385540" cy="247857"/>
                                </a:xfrm>
                                <a:prstGeom prst="ellipse">
                                  <a:avLst/>
                                </a:prstGeom>
                                <a:solidFill>
                                  <a:srgbClr val="CCECFF"/>
                                </a:solidFill>
                                <a:ln w="57150" cmpd="thickThin">
                                  <a:solidFill>
                                    <a:srgbClr val="000099"/>
                                  </a:solidFill>
                                  <a:round/>
                                  <a:headEnd/>
                                  <a:tailEnd/>
                                </a:ln>
                                <a:effectLst/>
                                <a:extLst>
                                  <a:ext uri="{AF507438-7753-43E0-B8FC-AC1667EBCBE1}">
                                    <a14:hiddenEffects xmlns:a14="http://schemas.microsoft.com/office/drawing/2010/main">
                                      <a:effectLst>
                                        <a:outerShdw dist="35921" dir="2700000" algn="ctr" rotWithShape="0">
                                          <a:srgbClr val="4D4D4D"/>
                                        </a:outerShdw>
                                      </a:effectLst>
                                    </a14:hiddenEffects>
                                  </a:ext>
                                </a:extLst>
                              </wps:spPr>
                              <wps:txbx>
                                <w:txbxContent>
                                  <w:p w:rsidR="002A3DA8" w:rsidRPr="002170C7" w:rsidRDefault="002A3DA8" w:rsidP="002A3DA8">
                                    <w:pPr>
                                      <w:autoSpaceDE w:val="0"/>
                                      <w:autoSpaceDN w:val="0"/>
                                      <w:adjustRightInd w:val="0"/>
                                      <w:jc w:val="center"/>
                                      <w:rPr>
                                        <w:b/>
                                        <w:bCs/>
                                        <w:color w:val="000000"/>
                                        <w:sz w:val="20"/>
                                        <w:szCs w:val="20"/>
                                      </w:rPr>
                                    </w:pPr>
                                    <w:r w:rsidRPr="002170C7">
                                      <w:rPr>
                                        <w:b/>
                                        <w:bCs/>
                                        <w:color w:val="000000"/>
                                        <w:sz w:val="20"/>
                                        <w:szCs w:val="20"/>
                                      </w:rPr>
                                      <w:t>43</w:t>
                                    </w:r>
                                  </w:p>
                                </w:txbxContent>
                              </wps:txbx>
                              <wps:bodyPr rot="0" vert="horz" wrap="square" lIns="32918" tIns="16459" rIns="32918" bIns="16459" anchor="ctr" anchorCtr="0" upright="1">
                                <a:noAutofit/>
                              </wps:bodyPr>
                            </wps:wsp>
                            <wps:wsp>
                              <wps:cNvPr id="213" name="Oval 135"/>
                              <wps:cNvSpPr>
                                <a:spLocks noChangeArrowheads="1"/>
                              </wps:cNvSpPr>
                              <wps:spPr bwMode="auto">
                                <a:xfrm>
                                  <a:off x="1762400" y="495714"/>
                                  <a:ext cx="385540" cy="247857"/>
                                </a:xfrm>
                                <a:prstGeom prst="ellipse">
                                  <a:avLst/>
                                </a:prstGeom>
                                <a:solidFill>
                                  <a:srgbClr val="CCECFF"/>
                                </a:solidFill>
                                <a:ln w="57150" cmpd="thickThin">
                                  <a:solidFill>
                                    <a:srgbClr val="000099"/>
                                  </a:solidFill>
                                  <a:round/>
                                  <a:headEnd/>
                                  <a:tailEnd/>
                                </a:ln>
                                <a:effectLst/>
                                <a:extLst>
                                  <a:ext uri="{AF507438-7753-43E0-B8FC-AC1667EBCBE1}">
                                    <a14:hiddenEffects xmlns:a14="http://schemas.microsoft.com/office/drawing/2010/main">
                                      <a:effectLst>
                                        <a:outerShdw dist="35921" dir="2700000" algn="ctr" rotWithShape="0">
                                          <a:srgbClr val="4D4D4D"/>
                                        </a:outerShdw>
                                      </a:effectLst>
                                    </a14:hiddenEffects>
                                  </a:ext>
                                </a:extLst>
                              </wps:spPr>
                              <wps:txbx>
                                <w:txbxContent>
                                  <w:p w:rsidR="002A3DA8" w:rsidRPr="002170C7" w:rsidRDefault="002A3DA8" w:rsidP="002A3DA8">
                                    <w:pPr>
                                      <w:autoSpaceDE w:val="0"/>
                                      <w:autoSpaceDN w:val="0"/>
                                      <w:adjustRightInd w:val="0"/>
                                      <w:jc w:val="center"/>
                                      <w:rPr>
                                        <w:b/>
                                        <w:bCs/>
                                        <w:color w:val="000000"/>
                                        <w:sz w:val="20"/>
                                        <w:szCs w:val="20"/>
                                      </w:rPr>
                                    </w:pPr>
                                    <w:r w:rsidRPr="002170C7">
                                      <w:rPr>
                                        <w:b/>
                                        <w:bCs/>
                                        <w:color w:val="000000"/>
                                        <w:sz w:val="20"/>
                                        <w:szCs w:val="20"/>
                                      </w:rPr>
                                      <w:t>53</w:t>
                                    </w:r>
                                  </w:p>
                                </w:txbxContent>
                              </wps:txbx>
                              <wps:bodyPr rot="0" vert="horz" wrap="square" lIns="32918" tIns="16459" rIns="32918" bIns="16459" anchor="ctr" anchorCtr="0" upright="1">
                                <a:noAutofit/>
                              </wps:bodyPr>
                            </wps:wsp>
                            <wps:wsp>
                              <wps:cNvPr id="214" name="Oval 136"/>
                              <wps:cNvSpPr>
                                <a:spLocks noChangeArrowheads="1"/>
                              </wps:cNvSpPr>
                              <wps:spPr bwMode="auto">
                                <a:xfrm>
                                  <a:off x="1239190" y="495714"/>
                                  <a:ext cx="385540" cy="247857"/>
                                </a:xfrm>
                                <a:prstGeom prst="ellipse">
                                  <a:avLst/>
                                </a:prstGeom>
                                <a:solidFill>
                                  <a:srgbClr val="CCECFF"/>
                                </a:solidFill>
                                <a:ln w="57150" cmpd="thickThin">
                                  <a:solidFill>
                                    <a:srgbClr val="000099"/>
                                  </a:solidFill>
                                  <a:round/>
                                  <a:headEnd/>
                                  <a:tailEnd/>
                                </a:ln>
                                <a:effectLst/>
                                <a:extLst>
                                  <a:ext uri="{AF507438-7753-43E0-B8FC-AC1667EBCBE1}">
                                    <a14:hiddenEffects xmlns:a14="http://schemas.microsoft.com/office/drawing/2010/main">
                                      <a:effectLst>
                                        <a:outerShdw dist="35921" dir="2700000" algn="ctr" rotWithShape="0">
                                          <a:srgbClr val="4D4D4D"/>
                                        </a:outerShdw>
                                      </a:effectLst>
                                    </a14:hiddenEffects>
                                  </a:ext>
                                </a:extLst>
                              </wps:spPr>
                              <wps:txbx>
                                <w:txbxContent>
                                  <w:p w:rsidR="002A3DA8" w:rsidRPr="002170C7" w:rsidRDefault="002A3DA8" w:rsidP="002A3DA8">
                                    <w:pPr>
                                      <w:autoSpaceDE w:val="0"/>
                                      <w:autoSpaceDN w:val="0"/>
                                      <w:adjustRightInd w:val="0"/>
                                      <w:jc w:val="center"/>
                                      <w:rPr>
                                        <w:b/>
                                        <w:bCs/>
                                        <w:color w:val="000000"/>
                                        <w:sz w:val="20"/>
                                        <w:szCs w:val="20"/>
                                      </w:rPr>
                                    </w:pPr>
                                    <w:r w:rsidRPr="002170C7">
                                      <w:rPr>
                                        <w:b/>
                                        <w:bCs/>
                                        <w:color w:val="000000"/>
                                        <w:sz w:val="20"/>
                                        <w:szCs w:val="20"/>
                                      </w:rPr>
                                      <w:t>52</w:t>
                                    </w:r>
                                  </w:p>
                                </w:txbxContent>
                              </wps:txbx>
                              <wps:bodyPr rot="0" vert="horz" wrap="square" lIns="32918" tIns="16459" rIns="32918" bIns="16459" anchor="ctr" anchorCtr="0" upright="1">
                                <a:noAutofit/>
                              </wps:bodyPr>
                            </wps:wsp>
                            <wps:wsp>
                              <wps:cNvPr id="215" name="Oval 137"/>
                              <wps:cNvSpPr>
                                <a:spLocks noChangeArrowheads="1"/>
                              </wps:cNvSpPr>
                              <wps:spPr bwMode="auto">
                                <a:xfrm>
                                  <a:off x="715980" y="495714"/>
                                  <a:ext cx="385540" cy="247857"/>
                                </a:xfrm>
                                <a:prstGeom prst="ellipse">
                                  <a:avLst/>
                                </a:prstGeom>
                                <a:solidFill>
                                  <a:srgbClr val="CCECFF"/>
                                </a:solidFill>
                                <a:ln w="57150" cmpd="thickThin">
                                  <a:solidFill>
                                    <a:srgbClr val="000099"/>
                                  </a:solidFill>
                                  <a:round/>
                                  <a:headEnd/>
                                  <a:tailEnd/>
                                </a:ln>
                                <a:effectLst/>
                                <a:extLst>
                                  <a:ext uri="{AF507438-7753-43E0-B8FC-AC1667EBCBE1}">
                                    <a14:hiddenEffects xmlns:a14="http://schemas.microsoft.com/office/drawing/2010/main">
                                      <a:effectLst>
                                        <a:outerShdw dist="35921" dir="2700000" algn="ctr" rotWithShape="0">
                                          <a:srgbClr val="4D4D4D"/>
                                        </a:outerShdw>
                                      </a:effectLst>
                                    </a14:hiddenEffects>
                                  </a:ext>
                                </a:extLst>
                              </wps:spPr>
                              <wps:txbx>
                                <w:txbxContent>
                                  <w:p w:rsidR="002A3DA8" w:rsidRPr="002170C7" w:rsidRDefault="002A3DA8" w:rsidP="002A3DA8">
                                    <w:pPr>
                                      <w:autoSpaceDE w:val="0"/>
                                      <w:autoSpaceDN w:val="0"/>
                                      <w:adjustRightInd w:val="0"/>
                                      <w:jc w:val="center"/>
                                      <w:rPr>
                                        <w:b/>
                                        <w:bCs/>
                                        <w:color w:val="000000"/>
                                        <w:sz w:val="20"/>
                                        <w:szCs w:val="20"/>
                                      </w:rPr>
                                    </w:pPr>
                                    <w:r w:rsidRPr="002170C7">
                                      <w:rPr>
                                        <w:b/>
                                        <w:bCs/>
                                        <w:color w:val="000000"/>
                                        <w:sz w:val="20"/>
                                        <w:szCs w:val="20"/>
                                      </w:rPr>
                                      <w:t>75</w:t>
                                    </w:r>
                                  </w:p>
                                </w:txbxContent>
                              </wps:txbx>
                              <wps:bodyPr rot="0" vert="horz" wrap="square" lIns="32918" tIns="16459" rIns="32918" bIns="16459" anchor="ctr" anchorCtr="0" upright="1">
                                <a:noAutofit/>
                              </wps:bodyPr>
                            </wps:wsp>
                            <wps:wsp>
                              <wps:cNvPr id="216" name="Oval 138"/>
                              <wps:cNvSpPr>
                                <a:spLocks noChangeArrowheads="1"/>
                              </wps:cNvSpPr>
                              <wps:spPr bwMode="auto">
                                <a:xfrm>
                                  <a:off x="192770" y="495714"/>
                                  <a:ext cx="385540" cy="247857"/>
                                </a:xfrm>
                                <a:prstGeom prst="ellipse">
                                  <a:avLst/>
                                </a:prstGeom>
                                <a:solidFill>
                                  <a:srgbClr val="CCECFF"/>
                                </a:solidFill>
                                <a:ln w="57150" cmpd="thickThin">
                                  <a:solidFill>
                                    <a:srgbClr val="000099"/>
                                  </a:solidFill>
                                  <a:round/>
                                  <a:headEnd/>
                                  <a:tailEnd/>
                                </a:ln>
                                <a:effectLst/>
                                <a:extLst>
                                  <a:ext uri="{AF507438-7753-43E0-B8FC-AC1667EBCBE1}">
                                    <a14:hiddenEffects xmlns:a14="http://schemas.microsoft.com/office/drawing/2010/main">
                                      <a:effectLst>
                                        <a:outerShdw dist="35921" dir="2700000" algn="ctr" rotWithShape="0">
                                          <a:srgbClr val="4D4D4D"/>
                                        </a:outerShdw>
                                      </a:effectLst>
                                    </a14:hiddenEffects>
                                  </a:ext>
                                </a:extLst>
                              </wps:spPr>
                              <wps:txbx>
                                <w:txbxContent>
                                  <w:p w:rsidR="002A3DA8" w:rsidRPr="002170C7" w:rsidRDefault="002A3DA8" w:rsidP="002A3DA8">
                                    <w:pPr>
                                      <w:autoSpaceDE w:val="0"/>
                                      <w:autoSpaceDN w:val="0"/>
                                      <w:adjustRightInd w:val="0"/>
                                      <w:jc w:val="center"/>
                                      <w:rPr>
                                        <w:b/>
                                        <w:bCs/>
                                        <w:color w:val="000000"/>
                                        <w:sz w:val="20"/>
                                        <w:szCs w:val="20"/>
                                      </w:rPr>
                                    </w:pPr>
                                    <w:r w:rsidRPr="002170C7">
                                      <w:rPr>
                                        <w:b/>
                                        <w:bCs/>
                                        <w:color w:val="000000"/>
                                        <w:sz w:val="20"/>
                                        <w:szCs w:val="20"/>
                                      </w:rPr>
                                      <w:t>150</w:t>
                                    </w:r>
                                  </w:p>
                                </w:txbxContent>
                              </wps:txbx>
                              <wps:bodyPr rot="0" vert="horz" wrap="square" lIns="32918" tIns="16459" rIns="32918" bIns="16459" anchor="ctr" anchorCtr="0" upright="1">
                                <a:noAutofit/>
                              </wps:bodyPr>
                            </wps:wsp>
                            <wps:wsp>
                              <wps:cNvPr id="217" name="Text Box 139"/>
                              <wps:cNvSpPr txBox="1">
                                <a:spLocks noChangeArrowheads="1"/>
                              </wps:cNvSpPr>
                              <wps:spPr bwMode="auto">
                                <a:xfrm>
                                  <a:off x="1018950" y="27540"/>
                                  <a:ext cx="247870" cy="253518"/>
                                </a:xfrm>
                                <a:prstGeom prst="rect">
                                  <a:avLst/>
                                </a:prstGeom>
                                <a:noFill/>
                                <a:ln>
                                  <a:noFill/>
                                </a:ln>
                                <a:effectLst/>
                                <a:extLst>
                                  <a:ext uri="{909E8E84-426E-40DD-AFC4-6F175D3DCCD1}">
                                    <a14:hiddenFill xmlns:a14="http://schemas.microsoft.com/office/drawing/2010/main">
                                      <a:solidFill>
                                        <a:srgbClr val="EDEEE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3DA8" w:rsidRPr="002170C7" w:rsidRDefault="002A3DA8" w:rsidP="002A3DA8">
                                    <w:pPr>
                                      <w:autoSpaceDE w:val="0"/>
                                      <w:autoSpaceDN w:val="0"/>
                                      <w:adjustRightInd w:val="0"/>
                                      <w:rPr>
                                        <w:b/>
                                        <w:bCs/>
                                        <w:color w:val="B53F2B"/>
                                      </w:rPr>
                                    </w:pPr>
                                    <w:r w:rsidRPr="002170C7">
                                      <w:rPr>
                                        <w:b/>
                                        <w:bCs/>
                                        <w:color w:val="B53F2B"/>
                                      </w:rPr>
                                      <w:t>b)</w:t>
                                    </w:r>
                                  </w:p>
                                </w:txbxContent>
                              </wps:txbx>
                              <wps:bodyPr rot="0" vert="horz" wrap="square" lIns="32918" tIns="16459" rIns="32918" bIns="16459" anchor="t" anchorCtr="0" upright="1">
                                <a:noAutofit/>
                              </wps:bodyPr>
                            </wps:wsp>
                            <wps:wsp>
                              <wps:cNvPr id="218" name="Text Box 140"/>
                              <wps:cNvSpPr txBox="1">
                                <a:spLocks noChangeArrowheads="1"/>
                              </wps:cNvSpPr>
                              <wps:spPr bwMode="auto">
                                <a:xfrm>
                                  <a:off x="2065370" y="0"/>
                                  <a:ext cx="247870" cy="253518"/>
                                </a:xfrm>
                                <a:prstGeom prst="rect">
                                  <a:avLst/>
                                </a:prstGeom>
                                <a:noFill/>
                                <a:ln>
                                  <a:noFill/>
                                </a:ln>
                                <a:effectLst/>
                                <a:extLst>
                                  <a:ext uri="{909E8E84-426E-40DD-AFC4-6F175D3DCCD1}">
                                    <a14:hiddenFill xmlns:a14="http://schemas.microsoft.com/office/drawing/2010/main">
                                      <a:solidFill>
                                        <a:srgbClr val="EDEEE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3DA8" w:rsidRPr="002170C7" w:rsidRDefault="002A3DA8" w:rsidP="002A3DA8">
                                    <w:pPr>
                                      <w:autoSpaceDE w:val="0"/>
                                      <w:autoSpaceDN w:val="0"/>
                                      <w:adjustRightInd w:val="0"/>
                                      <w:rPr>
                                        <w:b/>
                                        <w:bCs/>
                                        <w:color w:val="B53F2B"/>
                                      </w:rPr>
                                    </w:pPr>
                                    <w:r w:rsidRPr="002170C7">
                                      <w:rPr>
                                        <w:b/>
                                        <w:bCs/>
                                        <w:color w:val="B53F2B"/>
                                      </w:rPr>
                                      <w:t>c)</w:t>
                                    </w:r>
                                  </w:p>
                                </w:txbxContent>
                              </wps:txbx>
                              <wps:bodyPr rot="0" vert="horz" wrap="square" lIns="32918" tIns="16459" rIns="32918" bIns="16459" anchor="t" anchorCtr="0" upright="1">
                                <a:noAutofit/>
                              </wps:bodyPr>
                            </wps:wsp>
                            <wps:wsp>
                              <wps:cNvPr id="219" name="Text Box 141"/>
                              <wps:cNvSpPr txBox="1">
                                <a:spLocks noChangeArrowheads="1"/>
                              </wps:cNvSpPr>
                              <wps:spPr bwMode="auto">
                                <a:xfrm>
                                  <a:off x="0" y="963889"/>
                                  <a:ext cx="247870" cy="253518"/>
                                </a:xfrm>
                                <a:prstGeom prst="rect">
                                  <a:avLst/>
                                </a:prstGeom>
                                <a:noFill/>
                                <a:ln>
                                  <a:noFill/>
                                </a:ln>
                                <a:effectLst/>
                                <a:extLst>
                                  <a:ext uri="{909E8E84-426E-40DD-AFC4-6F175D3DCCD1}">
                                    <a14:hiddenFill xmlns:a14="http://schemas.microsoft.com/office/drawing/2010/main">
                                      <a:solidFill>
                                        <a:srgbClr val="EDEEE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3DA8" w:rsidRPr="002170C7" w:rsidRDefault="002A3DA8" w:rsidP="002A3DA8">
                                    <w:pPr>
                                      <w:autoSpaceDE w:val="0"/>
                                      <w:autoSpaceDN w:val="0"/>
                                      <w:adjustRightInd w:val="0"/>
                                      <w:rPr>
                                        <w:b/>
                                        <w:bCs/>
                                        <w:color w:val="B53F2B"/>
                                      </w:rPr>
                                    </w:pPr>
                                    <w:r w:rsidRPr="002170C7">
                                      <w:rPr>
                                        <w:b/>
                                        <w:bCs/>
                                        <w:color w:val="B53F2B"/>
                                      </w:rPr>
                                      <w:t>d)</w:t>
                                    </w:r>
                                  </w:p>
                                </w:txbxContent>
                              </wps:txbx>
                              <wps:bodyPr rot="0" vert="horz" wrap="square" lIns="32918" tIns="16459" rIns="32918" bIns="16459" anchor="t" anchorCtr="0" upright="1">
                                <a:noAutofit/>
                              </wps:bodyPr>
                            </wps:wsp>
                            <wps:wsp>
                              <wps:cNvPr id="220" name="Text Box 142"/>
                              <wps:cNvSpPr txBox="1">
                                <a:spLocks noChangeArrowheads="1"/>
                              </wps:cNvSpPr>
                              <wps:spPr bwMode="auto">
                                <a:xfrm>
                                  <a:off x="1018950" y="963889"/>
                                  <a:ext cx="247870" cy="253518"/>
                                </a:xfrm>
                                <a:prstGeom prst="rect">
                                  <a:avLst/>
                                </a:prstGeom>
                                <a:noFill/>
                                <a:ln>
                                  <a:noFill/>
                                </a:ln>
                                <a:effectLst/>
                                <a:extLst>
                                  <a:ext uri="{909E8E84-426E-40DD-AFC4-6F175D3DCCD1}">
                                    <a14:hiddenFill xmlns:a14="http://schemas.microsoft.com/office/drawing/2010/main">
                                      <a:solidFill>
                                        <a:srgbClr val="EDEEE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3DA8" w:rsidRPr="002170C7" w:rsidRDefault="002A3DA8" w:rsidP="002A3DA8">
                                    <w:pPr>
                                      <w:autoSpaceDE w:val="0"/>
                                      <w:autoSpaceDN w:val="0"/>
                                      <w:adjustRightInd w:val="0"/>
                                      <w:rPr>
                                        <w:b/>
                                        <w:bCs/>
                                        <w:color w:val="B53F2B"/>
                                      </w:rPr>
                                    </w:pPr>
                                    <w:r w:rsidRPr="002170C7">
                                      <w:rPr>
                                        <w:b/>
                                        <w:bCs/>
                                        <w:color w:val="B53F2B"/>
                                      </w:rPr>
                                      <w:t>e)</w:t>
                                    </w:r>
                                  </w:p>
                                </w:txbxContent>
                              </wps:txbx>
                              <wps:bodyPr rot="0" vert="horz" wrap="square" lIns="32918" tIns="16459" rIns="32918" bIns="16459" anchor="t" anchorCtr="0" upright="1">
                                <a:noAutofit/>
                              </wps:bodyPr>
                            </wps:wsp>
                            <wps:wsp>
                              <wps:cNvPr id="221" name="Text Box 143"/>
                              <wps:cNvSpPr txBox="1">
                                <a:spLocks noChangeArrowheads="1"/>
                              </wps:cNvSpPr>
                              <wps:spPr bwMode="auto">
                                <a:xfrm>
                                  <a:off x="2065370" y="963889"/>
                                  <a:ext cx="247870" cy="253518"/>
                                </a:xfrm>
                                <a:prstGeom prst="rect">
                                  <a:avLst/>
                                </a:prstGeom>
                                <a:noFill/>
                                <a:ln>
                                  <a:noFill/>
                                </a:ln>
                                <a:effectLst/>
                                <a:extLst>
                                  <a:ext uri="{909E8E84-426E-40DD-AFC4-6F175D3DCCD1}">
                                    <a14:hiddenFill xmlns:a14="http://schemas.microsoft.com/office/drawing/2010/main">
                                      <a:solidFill>
                                        <a:srgbClr val="EDEEE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3DA8" w:rsidRPr="002170C7" w:rsidRDefault="002A3DA8" w:rsidP="002A3DA8">
                                    <w:pPr>
                                      <w:autoSpaceDE w:val="0"/>
                                      <w:autoSpaceDN w:val="0"/>
                                      <w:adjustRightInd w:val="0"/>
                                      <w:rPr>
                                        <w:b/>
                                        <w:bCs/>
                                        <w:color w:val="B53F2B"/>
                                      </w:rPr>
                                    </w:pPr>
                                    <w:r w:rsidRPr="002170C7">
                                      <w:rPr>
                                        <w:b/>
                                        <w:bCs/>
                                        <w:color w:val="B53F2B"/>
                                      </w:rPr>
                                      <w:t>g)</w:t>
                                    </w:r>
                                  </w:p>
                                </w:txbxContent>
                              </wps:txbx>
                              <wps:bodyPr rot="0" vert="horz" wrap="square" lIns="32918" tIns="16459" rIns="32918" bIns="16459" anchor="t" anchorCtr="0" upright="1">
                                <a:noAutofit/>
                              </wps:bodyPr>
                            </wps:wsp>
                            <wps:wsp>
                              <wps:cNvPr id="222" name="Rectangle 144"/>
                              <wps:cNvSpPr>
                                <a:spLocks noChangeArrowheads="1"/>
                              </wps:cNvSpPr>
                              <wps:spPr bwMode="auto">
                                <a:xfrm>
                                  <a:off x="2285610" y="991428"/>
                                  <a:ext cx="936380" cy="275397"/>
                                </a:xfrm>
                                <a:prstGeom prst="rect">
                                  <a:avLst/>
                                </a:prstGeom>
                                <a:solidFill>
                                  <a:srgbClr val="CCECFF"/>
                                </a:solidFill>
                                <a:ln w="57150" cmpd="thickTh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4D4D4D"/>
                                        </a:outerShdw>
                                      </a:effectLst>
                                    </a14:hiddenEffects>
                                  </a:ext>
                                </a:extLst>
                              </wps:spPr>
                              <wps:txbx>
                                <w:txbxContent>
                                  <w:p w:rsidR="002A3DA8" w:rsidRPr="002170C7" w:rsidRDefault="002A3DA8" w:rsidP="002A3DA8">
                                    <w:pPr>
                                      <w:autoSpaceDE w:val="0"/>
                                      <w:autoSpaceDN w:val="0"/>
                                      <w:adjustRightInd w:val="0"/>
                                      <w:jc w:val="center"/>
                                      <w:rPr>
                                        <w:b/>
                                        <w:bCs/>
                                        <w:color w:val="000000"/>
                                      </w:rPr>
                                    </w:pPr>
                                    <w:r w:rsidRPr="002170C7">
                                      <w:rPr>
                                        <w:b/>
                                        <w:bCs/>
                                        <w:color w:val="000000"/>
                                      </w:rPr>
                                      <w:t>45 + 5 + 3</w:t>
                                    </w:r>
                                  </w:p>
                                </w:txbxContent>
                              </wps:txbx>
                              <wps:bodyPr rot="0" vert="horz" wrap="square" lIns="32918" tIns="16459" rIns="32918" bIns="16459"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223" o:spid="_x0000_s1333" editas="canvas" style="position:absolute;margin-left:0;margin-top:0;width:253.7pt;height:99.75pt;z-index:251662336;mso-position-horizontal-relative:char;mso-position-vertical-relative:line" coordsize="32219,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">
                      <v:shape id="_x0000_s1334" type="#_x0000_t75" style="position:absolute;width:32219;height:12668;visibility:visible;mso-wrap-style:square">
                        <v:fill o:detectmouseclick="t"/>
                        <v:path o:connecttype="none"/>
                      </v:shape>
                      <v:shape id="Text Box 126" o:spid="_x0000_s1335" type="#_x0000_t202" style="position:absolute;left:18393;top:2611;width:665;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Bb8QA&#10;AADcAAAADwAAAGRycy9kb3ducmV2LnhtbESP0WrCQBRE3wv9h+UWfNNNY5EaXaVYtCL40MQPuGSv&#10;2djs3ZBdNf69Kwh9HGbmDDNf9rYRF+p87VjB+ygBQVw6XXOl4FCsh58gfEDW2DgmBTfysFy8vswx&#10;0+7Kv3TJQyUihH2GCkwIbSalLw1Z9CPXEkfv6DqLIcqukrrDa4TbRqZJMpEWa44LBltaGSr/8rNV&#10;wOa42RbfrvmZ7ovxLj2tZFrlSg3e+q8ZiEB9+A8/21utIE0+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DwW/EAAAA3AAAAA8AAAAAAAAAAAAAAAAAmAIAAGRycy9k&#10;b3ducmV2LnhtbFBLBQYAAAAABAAEAPUAAACJAwAAAAA=&#10;" filled="f" fillcolor="#edeee2" stroked="f">
                        <v:textbox inset=".91439mm,.45719mm,.91439mm,.45719mm">
                          <w:txbxContent>
                            <w:p w:rsidR="002A3DA8" w:rsidRPr="002170C7" w:rsidRDefault="002A3DA8" w:rsidP="002A3DA8">
                              <w:pPr>
                                <w:autoSpaceDE w:val="0"/>
                                <w:autoSpaceDN w:val="0"/>
                                <w:adjustRightInd w:val="0"/>
                                <w:jc w:val="center"/>
                                <w:rPr>
                                  <w:color w:val="000000"/>
                                </w:rPr>
                              </w:pPr>
                            </w:p>
                          </w:txbxContent>
                        </v:textbox>
                      </v:shape>
                      <v:shape id="Text Box 127" o:spid="_x0000_s1336" type="#_x0000_t202" style="position:absolute;top:218;width:247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k9MQA&#10;AADcAAAADwAAAGRycy9kb3ducmV2LnhtbESP0WrCQBRE3wv9h+UWfNNNI5UaXaVYtCL40MQPuGSv&#10;2djs3ZBdNf69Kwh9HGbmDDNf9rYRF+p87VjB+ygBQVw6XXOl4FCsh58gfEDW2DgmBTfysFy8vswx&#10;0+7Kv3TJQyUihH2GCkwIbSalLw1Z9CPXEkfv6DqLIcqukrrDa4TbRqZJMpEWa44LBltaGSr/8rNV&#10;wOa42RbfrvmZ7ovxLj2tZFrlSg3e+q8ZiEB9+A8/21utIE0+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ZPTEAAAA3AAAAA8AAAAAAAAAAAAAAAAAmAIAAGRycy9k&#10;b3ducmV2LnhtbFBLBQYAAAAABAAEAPUAAACJAwAAAAA=&#10;" filled="f" fillcolor="#edeee2" stroked="f">
                        <v:textbox inset=".91439mm,.45719mm,.91439mm,.45719mm">
                          <w:txbxContent>
                            <w:p w:rsidR="002A3DA8" w:rsidRPr="002170C7" w:rsidRDefault="002A3DA8" w:rsidP="002A3DA8">
                              <w:pPr>
                                <w:autoSpaceDE w:val="0"/>
                                <w:autoSpaceDN w:val="0"/>
                                <w:adjustRightInd w:val="0"/>
                                <w:rPr>
                                  <w:b/>
                                  <w:bCs/>
                                  <w:color w:val="B53F2B"/>
                                </w:rPr>
                              </w:pPr>
                              <w:r w:rsidRPr="002170C7">
                                <w:rPr>
                                  <w:b/>
                                  <w:bCs/>
                                  <w:color w:val="B53F2B"/>
                                </w:rPr>
                                <w:t>a)</w:t>
                              </w:r>
                            </w:p>
                          </w:txbxContent>
                        </v:textbox>
                      </v:shape>
                      <v:rect id="Rectangle 128" o:spid="_x0000_s1337" style="position:absolute;left:2202;top:275;width:6610;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nU8QA&#10;AADcAAAADwAAAGRycy9kb3ducmV2LnhtbESP0WrCQBRE34X+w3KFvkjdqCSU6CqhIJRSENN+wDV7&#10;zQazd0N21dSvdwuCj8PMnGFWm8G24kK9bxwrmE0TEMSV0w3XCn5/tm/vIHxA1tg6JgV/5GGzfhmt&#10;MNfuynu6lKEWEcI+RwUmhC6X0leGLPqp64ijd3S9xRBlX0vd4zXCbSvnSZJJiw3HBYMdfRiqTuXZ&#10;Kjh/HejbF+awCOmtSheTXVqUUqnX8VAsQQQawjP8aH9qBfMkg/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J1PEAAAA3AAAAA8AAAAAAAAAAAAAAAAAmAIAAGRycy9k&#10;b3ducmV2LnhtbFBLBQYAAAAABAAEAPUAAACJAwAAAAA=&#10;" fillcolor="#ccecff" strokecolor="#009" strokeweight="4.5pt">
                        <v:stroke linestyle="thickThin"/>
                        <v:shadow color="#4d4d4d"/>
                        <v:textbox inset=".91439mm,.45719mm,.91439mm,.45719mm">
                          <w:txbxContent>
                            <w:p w:rsidR="002A3DA8" w:rsidRPr="002170C7" w:rsidRDefault="002A3DA8" w:rsidP="002A3DA8">
                              <w:pPr>
                                <w:autoSpaceDE w:val="0"/>
                                <w:autoSpaceDN w:val="0"/>
                                <w:adjustRightInd w:val="0"/>
                                <w:jc w:val="center"/>
                                <w:rPr>
                                  <w:b/>
                                  <w:bCs/>
                                  <w:color w:val="000000"/>
                                </w:rPr>
                              </w:pPr>
                              <w:r w:rsidRPr="002170C7">
                                <w:rPr>
                                  <w:b/>
                                  <w:bCs/>
                                  <w:color w:val="000000"/>
                                </w:rPr>
                                <w:t>52 + 23</w:t>
                              </w:r>
                            </w:p>
                          </w:txbxContent>
                        </v:textbox>
                      </v:rect>
                      <v:oval id="Oval 129" o:spid="_x0000_s1338" style="position:absolute;left:28089;top:4957;width:3856;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AHsQA&#10;AADcAAAADwAAAGRycy9kb3ducmV2LnhtbESP0WoCMRRE3wv+Q7gFX4omq6W1q1FEEKQPYq0fcLu5&#10;bpZubpZNXNe/bwShj8PMnGEWq97VoqM2VJ41ZGMFgrjwpuJSw+l7O5qBCBHZYO2ZNNwowGo5eFpg&#10;bvyVv6g7xlIkCIccNdgYm1zKUFhyGMa+IU7e2bcOY5JtKU2L1wR3tZwo9SYdVpwWLDa0sVT8Hi9O&#10;Q60O092r7X4Mf+6xy/az7OMlaD187tdzEJH6+B9+tHdGw0S9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0gB7EAAAA3AAAAA8AAAAAAAAAAAAAAAAAmAIAAGRycy9k&#10;b3ducmV2LnhtbFBLBQYAAAAABAAEAPUAAACJAwAAAAA=&#10;" fillcolor="#ccecff" strokecolor="#009" strokeweight="4.5pt">
                        <v:stroke linestyle="thickThin"/>
                        <v:shadow color="#4d4d4d"/>
                        <v:textbox inset=".91439mm,.45719mm,.91439mm,.45719mm">
                          <w:txbxContent>
                            <w:p w:rsidR="002A3DA8" w:rsidRPr="002170C7" w:rsidRDefault="002A3DA8" w:rsidP="002A3DA8">
                              <w:pPr>
                                <w:autoSpaceDE w:val="0"/>
                                <w:autoSpaceDN w:val="0"/>
                                <w:adjustRightInd w:val="0"/>
                                <w:jc w:val="center"/>
                                <w:rPr>
                                  <w:b/>
                                  <w:bCs/>
                                  <w:color w:val="000000"/>
                                  <w:sz w:val="20"/>
                                  <w:szCs w:val="20"/>
                                </w:rPr>
                              </w:pPr>
                              <w:r w:rsidRPr="002170C7">
                                <w:rPr>
                                  <w:b/>
                                  <w:bCs/>
                                  <w:color w:val="000000"/>
                                  <w:sz w:val="20"/>
                                  <w:szCs w:val="20"/>
                                </w:rPr>
                                <w:t>360</w:t>
                              </w:r>
                            </w:p>
                          </w:txbxContent>
                        </v:textbox>
                      </v:oval>
                      <v:rect id="Rectangle 130" o:spid="_x0000_s1339" style="position:absolute;left:12391;top:275;width:6609;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WusEA&#10;AADcAAAADwAAAGRycy9kb3ducmV2LnhtbERPzYrCMBC+C/sOYRa8iKarVJZqlLKwsIgg1n2AsRmb&#10;YjMpTdTq05uD4PHj+1+ue9uIK3W+dqzga5KAIC6drrlS8H/4HX+D8AFZY+OYFNzJw3r1MVhipt2N&#10;93QtQiViCPsMFZgQ2kxKXxqy6CeuJY7cyXUWQ4RdJXWHtxhuGzlNkrm0WHNsMNjSj6HyXFysgsvm&#10;SFufm+MspI8ynY12aV5IpYaffb4AEagPb/HL/acVTJ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FrrBAAAA3AAAAA8AAAAAAAAAAAAAAAAAmAIAAGRycy9kb3du&#10;cmV2LnhtbFBLBQYAAAAABAAEAPUAAACGAwAAAAA=&#10;" fillcolor="#ccecff" strokecolor="#009" strokeweight="4.5pt">
                        <v:stroke linestyle="thickThin"/>
                        <v:shadow color="#4d4d4d"/>
                        <v:textbox inset=".91439mm,.45719mm,.91439mm,.45719mm">
                          <w:txbxContent>
                            <w:p w:rsidR="002A3DA8" w:rsidRPr="002170C7" w:rsidRDefault="002A3DA8" w:rsidP="002A3DA8">
                              <w:pPr>
                                <w:autoSpaceDE w:val="0"/>
                                <w:autoSpaceDN w:val="0"/>
                                <w:adjustRightInd w:val="0"/>
                                <w:jc w:val="center"/>
                                <w:rPr>
                                  <w:b/>
                                  <w:bCs/>
                                  <w:color w:val="000000"/>
                                </w:rPr>
                              </w:pPr>
                              <w:r w:rsidRPr="002170C7">
                                <w:rPr>
                                  <w:b/>
                                  <w:bCs/>
                                  <w:color w:val="000000"/>
                                </w:rPr>
                                <w:t>84 - 32</w:t>
                              </w:r>
                            </w:p>
                          </w:txbxContent>
                        </v:textbox>
                      </v:rect>
                      <v:rect id="Rectangle 131" o:spid="_x0000_s1340" style="position:absolute;left:22856;top:275;width:9363;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zIcUA&#10;AADcAAAADwAAAGRycy9kb3ducmV2LnhtbESP0WrCQBRE3wv+w3KFvkjdqKS0aTYShEIpgjT6Adfs&#10;bTY0ezdkV0379a4g9HGYmTNMvh5tJ840+NaxgsU8AUFcO91yo+Cwf396AeEDssbOMSn4JQ/rYvKQ&#10;Y6bdhb/oXIVGRAj7DBWYEPpMSl8bsujnrieO3rcbLIYoh0bqAS8Rbju5TJJnabHluGCwp42h+qc6&#10;WQWnzyNtfWmOq5D+1elqtkvLSir1OB3LNxCBxvAfvrc/tIJl8g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LMhxQAAANwAAAAPAAAAAAAAAAAAAAAAAJgCAABkcnMv&#10;ZG93bnJldi54bWxQSwUGAAAAAAQABAD1AAAAigMAAAAA&#10;" fillcolor="#ccecff" strokecolor="#009" strokeweight="4.5pt">
                        <v:stroke linestyle="thickThin"/>
                        <v:shadow color="#4d4d4d"/>
                        <v:textbox inset=".91439mm,.45719mm,.91439mm,.45719mm">
                          <w:txbxContent>
                            <w:p w:rsidR="002A3DA8" w:rsidRPr="002170C7" w:rsidRDefault="002A3DA8" w:rsidP="002A3DA8">
                              <w:pPr>
                                <w:autoSpaceDE w:val="0"/>
                                <w:autoSpaceDN w:val="0"/>
                                <w:adjustRightInd w:val="0"/>
                                <w:jc w:val="center"/>
                                <w:rPr>
                                  <w:b/>
                                  <w:bCs/>
                                  <w:color w:val="000000"/>
                                </w:rPr>
                              </w:pPr>
                              <w:r w:rsidRPr="002170C7">
                                <w:rPr>
                                  <w:b/>
                                  <w:bCs/>
                                  <w:color w:val="000000"/>
                                </w:rPr>
                                <w:t>169 - 20 + 1</w:t>
                              </w:r>
                            </w:p>
                          </w:txbxContent>
                        </v:textbox>
                      </v:rect>
                      <v:rect id="Rectangle 132" o:spid="_x0000_s1341" style="position:absolute;left:2202;top:9914;width:6610;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YcEA&#10;AADcAAAADwAAAGRycy9kb3ducmV2LnhtbERPzYrCMBC+C/sOYQQvsqYqXZZqlLIgyCKIdR9gbMam&#10;2ExKE7Xu05uD4PHj+1+ue9uIG3W+dqxgOklAEJdO11wp+DtuPr9B+ICssXFMCh7kYb36GCwx0+7O&#10;B7oVoRIxhH2GCkwIbSalLw1Z9BPXEkfu7DqLIcKukrrDewy3jZwlyZe0WHNsMNjSj6HyUlytguvv&#10;iXY+N6d5SP/LdD7ep3khlRoN+3wBIlAf3uKXe6sVz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jGHBAAAA3AAAAA8AAAAAAAAAAAAAAAAAmAIAAGRycy9kb3du&#10;cmV2LnhtbFBLBQYAAAAABAAEAPUAAACGAwAAAAA=&#10;" fillcolor="#ccecff" strokecolor="#009" strokeweight="4.5pt">
                        <v:stroke linestyle="thickThin"/>
                        <v:shadow color="#4d4d4d"/>
                        <v:textbox inset=".91439mm,.45719mm,.91439mm,.45719mm">
                          <w:txbxContent>
                            <w:p w:rsidR="002A3DA8" w:rsidRPr="002170C7" w:rsidRDefault="002A3DA8" w:rsidP="002A3DA8">
                              <w:pPr>
                                <w:autoSpaceDE w:val="0"/>
                                <w:autoSpaceDN w:val="0"/>
                                <w:adjustRightInd w:val="0"/>
                                <w:jc w:val="center"/>
                                <w:rPr>
                                  <w:b/>
                                  <w:bCs/>
                                  <w:color w:val="000000"/>
                                </w:rPr>
                              </w:pPr>
                              <w:r w:rsidRPr="002170C7">
                                <w:rPr>
                                  <w:b/>
                                  <w:bCs/>
                                  <w:color w:val="000000"/>
                                </w:rPr>
                                <w:t>86 : 2</w:t>
                              </w:r>
                            </w:p>
                          </w:txbxContent>
                        </v:textbox>
                      </v:rect>
                      <v:rect id="Rectangle 133" o:spid="_x0000_s1342" style="position:absolute;left:12391;top:9914;width:6609;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p+sQA&#10;AADcAAAADwAAAGRycy9kb3ducmV2LnhtbESP0WrCQBRE3wv9h+UWfCm6iZIi0VVCoSBSkKZ+wDV7&#10;zQazd0N21ejXuwWhj8PMnGGW68G24kK9bxwrSCcJCOLK6YZrBfvfr/EchA/IGlvHpOBGHtar15cl&#10;5tpd+YcuZahFhLDPUYEJocul9JUhi37iOuLoHV1vMUTZ11L3eI1w28ppknxIiw3HBYMdfRqqTuXZ&#10;KjhvD/TtC3OYhexeZbP3XVaUUqnR21AsQAQawn/42d5oBdM0hb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rEAAAA3AAAAA8AAAAAAAAAAAAAAAAAmAIAAGRycy9k&#10;b3ducmV2LnhtbFBLBQYAAAAABAAEAPUAAACJAwAAAAA=&#10;" fillcolor="#ccecff" strokecolor="#009" strokeweight="4.5pt">
                        <v:stroke linestyle="thickThin"/>
                        <v:shadow color="#4d4d4d"/>
                        <v:textbox inset=".91439mm,.45719mm,.91439mm,.45719mm">
                          <w:txbxContent>
                            <w:p w:rsidR="002A3DA8" w:rsidRPr="002170C7" w:rsidRDefault="002A3DA8" w:rsidP="002A3DA8">
                              <w:pPr>
                                <w:autoSpaceDE w:val="0"/>
                                <w:autoSpaceDN w:val="0"/>
                                <w:adjustRightInd w:val="0"/>
                                <w:jc w:val="center"/>
                                <w:rPr>
                                  <w:b/>
                                  <w:bCs/>
                                  <w:color w:val="000000"/>
                                </w:rPr>
                              </w:pPr>
                              <w:r w:rsidRPr="002170C7">
                                <w:rPr>
                                  <w:b/>
                                  <w:bCs/>
                                  <w:color w:val="000000"/>
                                </w:rPr>
                                <w:t>120 x 3</w:t>
                              </w:r>
                            </w:p>
                          </w:txbxContent>
                        </v:textbox>
                      </v:rect>
                      <v:oval id="Oval 134" o:spid="_x0000_s1343" style="position:absolute;left:22856;top:4957;width:3855;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1W8QA&#10;AADcAAAADwAAAGRycy9kb3ducmV2LnhtbESP0WrCQBRE34X+w3ILvohuEkvR6CqlUBAfpE37Adfs&#10;NRvM3g3ZbYx/7wqCj8PMnGHW28E2oqfO144VpLMEBHHpdM2Vgr/fr+kChA/IGhvHpOBKHrabl9Ea&#10;c+0u/EN9ESoRIexzVGBCaHMpfWnIop+5ljh6J9dZDFF2ldQdXiLcNjJLkndpsea4YLClT0Plufi3&#10;Cprke757M/1R8/6AfXpYpMuJV2r8OnysQAQawjP8aO+0gizN4H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tVvEAAAA3AAAAA8AAAAAAAAAAAAAAAAAmAIAAGRycy9k&#10;b3ducmV2LnhtbFBLBQYAAAAABAAEAPUAAACJAwAAAAA=&#10;" fillcolor="#ccecff" strokecolor="#009" strokeweight="4.5pt">
                        <v:stroke linestyle="thickThin"/>
                        <v:shadow color="#4d4d4d"/>
                        <v:textbox inset=".91439mm,.45719mm,.91439mm,.45719mm">
                          <w:txbxContent>
                            <w:p w:rsidR="002A3DA8" w:rsidRPr="002170C7" w:rsidRDefault="002A3DA8" w:rsidP="002A3DA8">
                              <w:pPr>
                                <w:autoSpaceDE w:val="0"/>
                                <w:autoSpaceDN w:val="0"/>
                                <w:adjustRightInd w:val="0"/>
                                <w:jc w:val="center"/>
                                <w:rPr>
                                  <w:b/>
                                  <w:bCs/>
                                  <w:color w:val="000000"/>
                                  <w:sz w:val="20"/>
                                  <w:szCs w:val="20"/>
                                </w:rPr>
                              </w:pPr>
                              <w:r w:rsidRPr="002170C7">
                                <w:rPr>
                                  <w:b/>
                                  <w:bCs/>
                                  <w:color w:val="000000"/>
                                  <w:sz w:val="20"/>
                                  <w:szCs w:val="20"/>
                                </w:rPr>
                                <w:t>43</w:t>
                              </w:r>
                            </w:p>
                          </w:txbxContent>
                        </v:textbox>
                      </v:oval>
                      <v:oval id="Oval 135" o:spid="_x0000_s1344" style="position:absolute;left:17624;top:4957;width:3855;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QwMMA&#10;AADcAAAADwAAAGRycy9kb3ducmV2LnhtbESP0YrCMBRE34X9h3CFfRFNq7JoNcoiLIgPoq4fcG2u&#10;TbG5KU2s3b/fCIKPw8ycYZbrzlaipcaXjhWkowQEce50yYWC8+/PcAbCB2SNlWNS8Ece1quP3hIz&#10;7R58pPYUChEh7DNUYEKoMyl9bsiiH7maOHpX11gMUTaF1A0+ItxWcpwkX9JiyXHBYE0bQ/ntdLcK&#10;quQw2U5Ne9G822Ob7mfpfOCV+ux33wsQgbrwDr/aW61gnE7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YQwMMAAADcAAAADwAAAAAAAAAAAAAAAACYAgAAZHJzL2Rv&#10;d25yZXYueG1sUEsFBgAAAAAEAAQA9QAAAIgDAAAAAA==&#10;" fillcolor="#ccecff" strokecolor="#009" strokeweight="4.5pt">
                        <v:stroke linestyle="thickThin"/>
                        <v:shadow color="#4d4d4d"/>
                        <v:textbox inset=".91439mm,.45719mm,.91439mm,.45719mm">
                          <w:txbxContent>
                            <w:p w:rsidR="002A3DA8" w:rsidRPr="002170C7" w:rsidRDefault="002A3DA8" w:rsidP="002A3DA8">
                              <w:pPr>
                                <w:autoSpaceDE w:val="0"/>
                                <w:autoSpaceDN w:val="0"/>
                                <w:adjustRightInd w:val="0"/>
                                <w:jc w:val="center"/>
                                <w:rPr>
                                  <w:b/>
                                  <w:bCs/>
                                  <w:color w:val="000000"/>
                                  <w:sz w:val="20"/>
                                  <w:szCs w:val="20"/>
                                </w:rPr>
                              </w:pPr>
                              <w:r w:rsidRPr="002170C7">
                                <w:rPr>
                                  <w:b/>
                                  <w:bCs/>
                                  <w:color w:val="000000"/>
                                  <w:sz w:val="20"/>
                                  <w:szCs w:val="20"/>
                                </w:rPr>
                                <w:t>53</w:t>
                              </w:r>
                            </w:p>
                          </w:txbxContent>
                        </v:textbox>
                      </v:oval>
                      <v:oval id="Oval 136" o:spid="_x0000_s1345" style="position:absolute;left:12391;top:4957;width:3856;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tMUA&#10;AADcAAAADwAAAGRycy9kb3ducmV2LnhtbESPwWrDMBBE74H+g9hCL6GRnYTiuFFCCRRMDqZx+wEb&#10;a2uZWitjKY7791Ug0OMwM2+Y7X6ynRhp8K1jBekiAUFcO91yo+Dr8/05A+EDssbOMSn4JQ/73cNs&#10;i7l2Vz7RWIVGRAj7HBWYEPpcSl8bsugXrieO3rcbLIYoh0bqAa8Rbju5TJIXabHluGCwp4Oh+qe6&#10;WAVd8rEq1mY8az6WOKZllm7mXqmnx+ntFUSgKfyH7+1CK1ima7id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4i0xQAAANwAAAAPAAAAAAAAAAAAAAAAAJgCAABkcnMv&#10;ZG93bnJldi54bWxQSwUGAAAAAAQABAD1AAAAigMAAAAA&#10;" fillcolor="#ccecff" strokecolor="#009" strokeweight="4.5pt">
                        <v:stroke linestyle="thickThin"/>
                        <v:shadow color="#4d4d4d"/>
                        <v:textbox inset=".91439mm,.45719mm,.91439mm,.45719mm">
                          <w:txbxContent>
                            <w:p w:rsidR="002A3DA8" w:rsidRPr="002170C7" w:rsidRDefault="002A3DA8" w:rsidP="002A3DA8">
                              <w:pPr>
                                <w:autoSpaceDE w:val="0"/>
                                <w:autoSpaceDN w:val="0"/>
                                <w:adjustRightInd w:val="0"/>
                                <w:jc w:val="center"/>
                                <w:rPr>
                                  <w:b/>
                                  <w:bCs/>
                                  <w:color w:val="000000"/>
                                  <w:sz w:val="20"/>
                                  <w:szCs w:val="20"/>
                                </w:rPr>
                              </w:pPr>
                              <w:r w:rsidRPr="002170C7">
                                <w:rPr>
                                  <w:b/>
                                  <w:bCs/>
                                  <w:color w:val="000000"/>
                                  <w:sz w:val="20"/>
                                  <w:szCs w:val="20"/>
                                </w:rPr>
                                <w:t>52</w:t>
                              </w:r>
                            </w:p>
                          </w:txbxContent>
                        </v:textbox>
                      </v:oval>
                      <v:oval id="Oval 137" o:spid="_x0000_s1346" style="position:absolute;left:7159;top:4957;width:3856;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tL8UA&#10;AADcAAAADwAAAGRycy9kb3ducmV2LnhtbESP0WrCQBRE3wX/YblCX4puYmuxMRuRQkH6IJr6AbfZ&#10;azaYvRuy25j+fbdQ8HGYmTNMvh1tKwbqfeNYQbpIQBBXTjdcKzh/vs/XIHxA1tg6JgU/5GFbTCc5&#10;Ztrd+ERDGWoRIewzVGBC6DIpfWXIol+4jjh6F9dbDFH2tdQ93iLctnKZJC/SYsNxwWBHb4aqa/lt&#10;FbTJ8Wn/bIYvzR8HHNLDOn199Eo9zMbdBkSgMdzD/+29VrBM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y0vxQAAANwAAAAPAAAAAAAAAAAAAAAAAJgCAABkcnMv&#10;ZG93bnJldi54bWxQSwUGAAAAAAQABAD1AAAAigMAAAAA&#10;" fillcolor="#ccecff" strokecolor="#009" strokeweight="4.5pt">
                        <v:stroke linestyle="thickThin"/>
                        <v:shadow color="#4d4d4d"/>
                        <v:textbox inset=".91439mm,.45719mm,.91439mm,.45719mm">
                          <w:txbxContent>
                            <w:p w:rsidR="002A3DA8" w:rsidRPr="002170C7" w:rsidRDefault="002A3DA8" w:rsidP="002A3DA8">
                              <w:pPr>
                                <w:autoSpaceDE w:val="0"/>
                                <w:autoSpaceDN w:val="0"/>
                                <w:adjustRightInd w:val="0"/>
                                <w:jc w:val="center"/>
                                <w:rPr>
                                  <w:b/>
                                  <w:bCs/>
                                  <w:color w:val="000000"/>
                                  <w:sz w:val="20"/>
                                  <w:szCs w:val="20"/>
                                </w:rPr>
                              </w:pPr>
                              <w:r w:rsidRPr="002170C7">
                                <w:rPr>
                                  <w:b/>
                                  <w:bCs/>
                                  <w:color w:val="000000"/>
                                  <w:sz w:val="20"/>
                                  <w:szCs w:val="20"/>
                                </w:rPr>
                                <w:t>75</w:t>
                              </w:r>
                            </w:p>
                          </w:txbxContent>
                        </v:textbox>
                      </v:oval>
                      <v:oval id="Oval 138" o:spid="_x0000_s1347" style="position:absolute;left:1927;top:4957;width:3856;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zWMUA&#10;AADcAAAADwAAAGRycy9kb3ducmV2LnhtbESPzWrDMBCE74W8g9hALqWWnZbguFFCKQRMD6H5eYCt&#10;tbFMrZWxFNt5+6pQ6HGYmW+YzW6yrRio941jBVmSgiCunG64VnA5759yED4ga2wdk4I7edhtZw8b&#10;LLQb+UjDKdQiQtgXqMCE0BVS+sqQRZ+4jjh6V9dbDFH2tdQ9jhFuW7lM05W02HBcMNjRu6Hq+3Sz&#10;Ctr087l8McOX5o8DDtkhz9aPXqnFfHp7BRFoCv/hv3apFSyz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bNYxQAAANwAAAAPAAAAAAAAAAAAAAAAAJgCAABkcnMv&#10;ZG93bnJldi54bWxQSwUGAAAAAAQABAD1AAAAigMAAAAA&#10;" fillcolor="#ccecff" strokecolor="#009" strokeweight="4.5pt">
                        <v:stroke linestyle="thickThin"/>
                        <v:shadow color="#4d4d4d"/>
                        <v:textbox inset=".91439mm,.45719mm,.91439mm,.45719mm">
                          <w:txbxContent>
                            <w:p w:rsidR="002A3DA8" w:rsidRPr="002170C7" w:rsidRDefault="002A3DA8" w:rsidP="002A3DA8">
                              <w:pPr>
                                <w:autoSpaceDE w:val="0"/>
                                <w:autoSpaceDN w:val="0"/>
                                <w:adjustRightInd w:val="0"/>
                                <w:jc w:val="center"/>
                                <w:rPr>
                                  <w:b/>
                                  <w:bCs/>
                                  <w:color w:val="000000"/>
                                  <w:sz w:val="20"/>
                                  <w:szCs w:val="20"/>
                                </w:rPr>
                              </w:pPr>
                              <w:r w:rsidRPr="002170C7">
                                <w:rPr>
                                  <w:b/>
                                  <w:bCs/>
                                  <w:color w:val="000000"/>
                                  <w:sz w:val="20"/>
                                  <w:szCs w:val="20"/>
                                </w:rPr>
                                <w:t>150</w:t>
                              </w:r>
                            </w:p>
                          </w:txbxContent>
                        </v:textbox>
                      </v:oval>
                      <v:shape id="Text Box 139" o:spid="_x0000_s1348" type="#_x0000_t202" style="position:absolute;left:10189;top:275;width:2479;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JxcQA&#10;AADcAAAADwAAAGRycy9kb3ducmV2LnhtbESP0WrCQBRE3wv+w3KFvunGFKpGVxGlrRR8MPEDLtlr&#10;Npq9G7JbTf/eFQp9HGbmDLNc97YRN+p87VjBZJyAIC6drrlScCo+RjMQPiBrbByTgl/ysF4NXpaY&#10;aXfnI93yUIkIYZ+hAhNCm0npS0MW/di1xNE7u85iiLKrpO7wHuG2kWmSvEuLNccFgy1tDZXX/Mcq&#10;YHP+3Bc713zND8Xbd3rZyrTKlXod9psFiEB9+A//tfdaQTqZwv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ycXEAAAA3AAAAA8AAAAAAAAAAAAAAAAAmAIAAGRycy9k&#10;b3ducmV2LnhtbFBLBQYAAAAABAAEAPUAAACJAwAAAAA=&#10;" filled="f" fillcolor="#edeee2" stroked="f">
                        <v:textbox inset=".91439mm,.45719mm,.91439mm,.45719mm">
                          <w:txbxContent>
                            <w:p w:rsidR="002A3DA8" w:rsidRPr="002170C7" w:rsidRDefault="002A3DA8" w:rsidP="002A3DA8">
                              <w:pPr>
                                <w:autoSpaceDE w:val="0"/>
                                <w:autoSpaceDN w:val="0"/>
                                <w:adjustRightInd w:val="0"/>
                                <w:rPr>
                                  <w:b/>
                                  <w:bCs/>
                                  <w:color w:val="B53F2B"/>
                                </w:rPr>
                              </w:pPr>
                              <w:r w:rsidRPr="002170C7">
                                <w:rPr>
                                  <w:b/>
                                  <w:bCs/>
                                  <w:color w:val="B53F2B"/>
                                </w:rPr>
                                <w:t>b)</w:t>
                              </w:r>
                            </w:p>
                          </w:txbxContent>
                        </v:textbox>
                      </v:shape>
                      <v:shape id="Text Box 140" o:spid="_x0000_s1349" type="#_x0000_t202" style="position:absolute;left:20653;width:2479;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dt8AA&#10;AADcAAAADwAAAGRycy9kb3ducmV2LnhtbERPzYrCMBC+L/gOYQRva2oF2a1GEWVVhD1s6wMMzdhU&#10;m0lpslrf3hwEjx/f/2LV20bcqPO1YwWTcQKCuHS65krBqfj5/ALhA7LGxjEpeJCH1XLwscBMuzv/&#10;0S0PlYgh7DNUYEJoMyl9aciiH7uWOHJn11kMEXaV1B3eY7htZJokM2mx5thgsKWNofKa/1sFbM67&#10;Q7F1zf77t5ge08tGplWu1GjYr+cgAvXhLX65D1pBOol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ddt8AAAADcAAAADwAAAAAAAAAAAAAAAACYAgAAZHJzL2Rvd25y&#10;ZXYueG1sUEsFBgAAAAAEAAQA9QAAAIUDAAAAAA==&#10;" filled="f" fillcolor="#edeee2" stroked="f">
                        <v:textbox inset=".91439mm,.45719mm,.91439mm,.45719mm">
                          <w:txbxContent>
                            <w:p w:rsidR="002A3DA8" w:rsidRPr="002170C7" w:rsidRDefault="002A3DA8" w:rsidP="002A3DA8">
                              <w:pPr>
                                <w:autoSpaceDE w:val="0"/>
                                <w:autoSpaceDN w:val="0"/>
                                <w:adjustRightInd w:val="0"/>
                                <w:rPr>
                                  <w:b/>
                                  <w:bCs/>
                                  <w:color w:val="B53F2B"/>
                                </w:rPr>
                              </w:pPr>
                              <w:r w:rsidRPr="002170C7">
                                <w:rPr>
                                  <w:b/>
                                  <w:bCs/>
                                  <w:color w:val="B53F2B"/>
                                </w:rPr>
                                <w:t>c)</w:t>
                              </w:r>
                            </w:p>
                          </w:txbxContent>
                        </v:textbox>
                      </v:shape>
                      <v:shape id="Text Box 141" o:spid="_x0000_s1350" type="#_x0000_t202" style="position:absolute;top:9638;width:2478;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4LMQA&#10;AADcAAAADwAAAGRycy9kb3ducmV2LnhtbESP0WrCQBRE3wv9h+UW+lY3piBNdBWxVKXQBxM/4JK9&#10;ZqPZuyG7avx7tyD4OMzMGWa2GGwrLtT7xrGC8SgBQVw53XCtYF/+fHyB8AFZY+uYFNzIw2L++jLD&#10;XLsr7+hShFpECPscFZgQulxKXxmy6EeuI47ewfUWQ5R9LXWP1wi3rUyTZCItNhwXDHa0MlSdirNV&#10;wOaw3pbfrt1kf+Xnb3pcybQulHp/G5ZTEIGG8Aw/2lutIB1n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CzEAAAA3AAAAA8AAAAAAAAAAAAAAAAAmAIAAGRycy9k&#10;b3ducmV2LnhtbFBLBQYAAAAABAAEAPUAAACJAwAAAAA=&#10;" filled="f" fillcolor="#edeee2" stroked="f">
                        <v:textbox inset=".91439mm,.45719mm,.91439mm,.45719mm">
                          <w:txbxContent>
                            <w:p w:rsidR="002A3DA8" w:rsidRPr="002170C7" w:rsidRDefault="002A3DA8" w:rsidP="002A3DA8">
                              <w:pPr>
                                <w:autoSpaceDE w:val="0"/>
                                <w:autoSpaceDN w:val="0"/>
                                <w:adjustRightInd w:val="0"/>
                                <w:rPr>
                                  <w:b/>
                                  <w:bCs/>
                                  <w:color w:val="B53F2B"/>
                                </w:rPr>
                              </w:pPr>
                              <w:r w:rsidRPr="002170C7">
                                <w:rPr>
                                  <w:b/>
                                  <w:bCs/>
                                  <w:color w:val="B53F2B"/>
                                </w:rPr>
                                <w:t>d)</w:t>
                              </w:r>
                            </w:p>
                          </w:txbxContent>
                        </v:textbox>
                      </v:shape>
                      <v:shape id="Text Box 142" o:spid="_x0000_s1351" type="#_x0000_t202" style="position:absolute;left:10189;top:9638;width:2479;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bDMEA&#10;AADcAAAADwAAAGRycy9kb3ducmV2LnhtbERP3WrCMBS+H/gO4Qi7m6kZyNYZRRQ3EXZhuwc4NMem&#10;szkpTdT69uZC8PLj+58vB9eKC/Wh8axhOslAEFfeNFxr+Cu3bx8gQkQ22HomDTcKsFyMXuaYG3/l&#10;A12KWIsUwiFHDTbGLpcyVJYchonviBN39L3DmGBfS9PjNYW7Vqosm0mHDacGix2tLVWn4uw0sD1+&#10;78qNb38+f8v3vfpfS1UXWr+Oh9UXiEhDfIof7p3RoFSan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mwzBAAAA3AAAAA8AAAAAAAAAAAAAAAAAmAIAAGRycy9kb3du&#10;cmV2LnhtbFBLBQYAAAAABAAEAPUAAACGAwAAAAA=&#10;" filled="f" fillcolor="#edeee2" stroked="f">
                        <v:textbox inset=".91439mm,.45719mm,.91439mm,.45719mm">
                          <w:txbxContent>
                            <w:p w:rsidR="002A3DA8" w:rsidRPr="002170C7" w:rsidRDefault="002A3DA8" w:rsidP="002A3DA8">
                              <w:pPr>
                                <w:autoSpaceDE w:val="0"/>
                                <w:autoSpaceDN w:val="0"/>
                                <w:adjustRightInd w:val="0"/>
                                <w:rPr>
                                  <w:b/>
                                  <w:bCs/>
                                  <w:color w:val="B53F2B"/>
                                </w:rPr>
                              </w:pPr>
                              <w:r w:rsidRPr="002170C7">
                                <w:rPr>
                                  <w:b/>
                                  <w:bCs/>
                                  <w:color w:val="B53F2B"/>
                                </w:rPr>
                                <w:t>e)</w:t>
                              </w:r>
                            </w:p>
                          </w:txbxContent>
                        </v:textbox>
                      </v:shape>
                      <v:shape id="Text Box 143" o:spid="_x0000_s1352" type="#_x0000_t202" style="position:absolute;left:20653;top:9638;width:2479;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l8QA&#10;AADcAAAADwAAAGRycy9kb3ducmV2LnhtbESPUWvCMBSF3wf+h3AF32ZqhDE7owxFJ8IebP0Bl+ba&#10;dGtuShO1+/eLMNjj4ZzzHc5yPbhW3KgPjWcNs2kGgrjypuFaw7ncPb+CCBHZYOuZNPxQgPVq9LTE&#10;3Pg7n+hWxFokCIccNdgYu1zKUFlyGKa+I07exfcOY5J9LU2P9wR3rVRZ9iIdNpwWLHa0sVR9F1en&#10;ge1lfyi3vv1YfJbzo/raSFUXWk/Gw/sbiEhD/A//tQ9Gg1Iz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PpfEAAAA3AAAAA8AAAAAAAAAAAAAAAAAmAIAAGRycy9k&#10;b3ducmV2LnhtbFBLBQYAAAAABAAEAPUAAACJAwAAAAA=&#10;" filled="f" fillcolor="#edeee2" stroked="f">
                        <v:textbox inset=".91439mm,.45719mm,.91439mm,.45719mm">
                          <w:txbxContent>
                            <w:p w:rsidR="002A3DA8" w:rsidRPr="002170C7" w:rsidRDefault="002A3DA8" w:rsidP="002A3DA8">
                              <w:pPr>
                                <w:autoSpaceDE w:val="0"/>
                                <w:autoSpaceDN w:val="0"/>
                                <w:adjustRightInd w:val="0"/>
                                <w:rPr>
                                  <w:b/>
                                  <w:bCs/>
                                  <w:color w:val="B53F2B"/>
                                </w:rPr>
                              </w:pPr>
                              <w:r w:rsidRPr="002170C7">
                                <w:rPr>
                                  <w:b/>
                                  <w:bCs/>
                                  <w:color w:val="B53F2B"/>
                                </w:rPr>
                                <w:t>g)</w:t>
                              </w:r>
                            </w:p>
                          </w:txbxContent>
                        </v:textbox>
                      </v:shape>
                      <v:rect id="Rectangle 144" o:spid="_x0000_s1353" style="position:absolute;left:22856;top:9914;width:9363;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9MMQA&#10;AADcAAAADwAAAGRycy9kb3ducmV2LnhtbESP0WrCQBRE3wv+w3ILfSl1YyRSoqsEQShFEKMfcM1e&#10;s6HZuyG7atqv7wqCj8PMnGEWq8G24kq9bxwrmIwTEMSV0w3XCo6HzccnCB+QNbaOScEveVgtRy8L&#10;zLW78Z6uZahFhLDPUYEJocul9JUhi37sOuLonV1vMUTZ11L3eItw28o0SWbSYsNxwWBHa0PVT3mx&#10;Ci7fJ9r6wpymIfursun7LitKqdTb61DMQQQawjP8aH9pBWma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fTDEAAAA3AAAAA8AAAAAAAAAAAAAAAAAmAIAAGRycy9k&#10;b3ducmV2LnhtbFBLBQYAAAAABAAEAPUAAACJAwAAAAA=&#10;" fillcolor="#ccecff" strokecolor="#009" strokeweight="4.5pt">
                        <v:stroke linestyle="thickThin"/>
                        <v:shadow color="#4d4d4d"/>
                        <v:textbox inset=".91439mm,.45719mm,.91439mm,.45719mm">
                          <w:txbxContent>
                            <w:p w:rsidR="002A3DA8" w:rsidRPr="002170C7" w:rsidRDefault="002A3DA8" w:rsidP="002A3DA8">
                              <w:pPr>
                                <w:autoSpaceDE w:val="0"/>
                                <w:autoSpaceDN w:val="0"/>
                                <w:adjustRightInd w:val="0"/>
                                <w:jc w:val="center"/>
                                <w:rPr>
                                  <w:b/>
                                  <w:bCs/>
                                  <w:color w:val="000000"/>
                                </w:rPr>
                              </w:pPr>
                              <w:r w:rsidRPr="002170C7">
                                <w:rPr>
                                  <w:b/>
                                  <w:bCs/>
                                  <w:color w:val="000000"/>
                                </w:rPr>
                                <w:t>45 + 5 + 3</w:t>
                              </w:r>
                            </w:p>
                          </w:txbxContent>
                        </v:textbox>
                      </v:rect>
                      <w10:wrap anchory="line"/>
                    </v:group>
                  </w:pict>
                </mc:Fallback>
              </mc:AlternateContent>
            </w:r>
            <w:r w:rsidRPr="002170C7">
              <w:rPr>
                <w:noProof/>
                <w:color w:val="FF0000"/>
              </w:rPr>
              <mc:AlternateContent>
                <mc:Choice Requires="wps">
                  <w:drawing>
                    <wp:inline distT="0" distB="0" distL="0" distR="0">
                      <wp:extent cx="3219450" cy="1266825"/>
                      <wp:effectExtent l="0" t="0" r="0" b="0"/>
                      <wp:docPr id="138" name="Rectangl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94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77CB6" id="Rectangle 138" o:spid="_x0000_s1026" style="width:253.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wvtwIAAL0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" filled="f" stroked="f">
                      <o:lock v:ext="edit" aspectratio="t"/>
                      <w10:anchorlock/>
                    </v:rect>
                  </w:pict>
                </mc:Fallback>
              </mc:AlternateContent>
            </w:r>
          </w:p>
          <w:p w:rsidR="002A3DA8" w:rsidRPr="002170C7" w:rsidRDefault="002A3DA8" w:rsidP="00417CF0">
            <w:pPr>
              <w:pStyle w:val="Footer"/>
              <w:spacing w:line="334" w:lineRule="auto"/>
              <w:jc w:val="both"/>
              <w:rPr>
                <w:color w:val="000000"/>
                <w:sz w:val="12"/>
                <w:szCs w:val="12"/>
              </w:rPr>
            </w:pPr>
          </w:p>
          <w:p w:rsidR="002A3DA8" w:rsidRPr="005B4C09" w:rsidRDefault="002A3DA8" w:rsidP="00417CF0">
            <w:pPr>
              <w:pStyle w:val="Footer"/>
              <w:spacing w:line="334" w:lineRule="auto"/>
              <w:jc w:val="both"/>
              <w:rPr>
                <w:color w:val="000000"/>
              </w:rPr>
            </w:pPr>
            <w:r w:rsidRPr="005B4C09">
              <w:rPr>
                <w:color w:val="000000"/>
              </w:rPr>
              <w:t>- Mời 1 HS đọc yêu cầu của đề bài.</w:t>
            </w:r>
          </w:p>
          <w:p w:rsidR="002A3DA8" w:rsidRPr="007F355D" w:rsidRDefault="002A3DA8" w:rsidP="00417CF0">
            <w:pPr>
              <w:pStyle w:val="Footer"/>
              <w:spacing w:line="334" w:lineRule="auto"/>
              <w:jc w:val="both"/>
              <w:rPr>
                <w:color w:val="000000"/>
              </w:rPr>
            </w:pPr>
            <w:r w:rsidRPr="007F355D">
              <w:rPr>
                <w:color w:val="000000"/>
              </w:rPr>
              <w:t>- Yêu cầu HS nêu cách làm</w:t>
            </w:r>
          </w:p>
          <w:p w:rsidR="002A3DA8" w:rsidRPr="007F355D" w:rsidRDefault="002A3DA8" w:rsidP="00417CF0">
            <w:pPr>
              <w:pStyle w:val="Footer"/>
              <w:spacing w:line="334" w:lineRule="auto"/>
              <w:jc w:val="both"/>
              <w:rPr>
                <w:color w:val="000000"/>
              </w:rPr>
            </w:pPr>
            <w:r w:rsidRPr="007F355D">
              <w:rPr>
                <w:color w:val="000000"/>
              </w:rPr>
              <w:t>- Hướng dẫn lại cách làm</w:t>
            </w:r>
          </w:p>
          <w:p w:rsidR="002A3DA8" w:rsidRPr="007F355D" w:rsidRDefault="002A3DA8" w:rsidP="00417CF0">
            <w:pPr>
              <w:pStyle w:val="Footer"/>
              <w:spacing w:line="334" w:lineRule="auto"/>
              <w:jc w:val="both"/>
              <w:rPr>
                <w:color w:val="000000"/>
              </w:rPr>
            </w:pPr>
            <w:r w:rsidRPr="007F355D">
              <w:rPr>
                <w:color w:val="000000"/>
              </w:rPr>
              <w:t>- Cho 2 nhóm thi làm bầi tiếp sức</w:t>
            </w:r>
          </w:p>
          <w:p w:rsidR="002A3DA8" w:rsidRPr="007F355D" w:rsidRDefault="002A3DA8" w:rsidP="00417CF0">
            <w:pPr>
              <w:pStyle w:val="Footer"/>
              <w:spacing w:line="334" w:lineRule="auto"/>
              <w:jc w:val="both"/>
              <w:rPr>
                <w:color w:val="000000"/>
              </w:rPr>
            </w:pPr>
            <w:r w:rsidRPr="007F355D">
              <w:rPr>
                <w:color w:val="000000"/>
              </w:rPr>
              <w:t xml:space="preserve">- Chốt lại, công bố nhóm thắng cuộc. </w:t>
            </w:r>
          </w:p>
          <w:p w:rsidR="002A3DA8" w:rsidRPr="007F355D" w:rsidRDefault="002A3DA8" w:rsidP="00417CF0">
            <w:pPr>
              <w:tabs>
                <w:tab w:val="left" w:pos="250"/>
              </w:tabs>
              <w:spacing w:line="334" w:lineRule="auto"/>
              <w:jc w:val="both"/>
              <w:rPr>
                <w:b/>
                <w:color w:val="0000FF"/>
              </w:rPr>
            </w:pPr>
            <w:r w:rsidRPr="007F355D">
              <w:rPr>
                <w:b/>
                <w:color w:val="0000FF"/>
              </w:rPr>
              <w:lastRenderedPageBreak/>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5B4C09" w:rsidRDefault="002A3DA8" w:rsidP="00417CF0">
            <w:pPr>
              <w:pStyle w:val="Footer"/>
              <w:spacing w:line="334" w:lineRule="auto"/>
              <w:jc w:val="both"/>
              <w:rPr>
                <w:color w:val="000000"/>
                <w:sz w:val="8"/>
                <w:szCs w:val="8"/>
              </w:rPr>
            </w:pPr>
          </w:p>
        </w:tc>
        <w:tc>
          <w:tcPr>
            <w:tcW w:w="429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Theo dõi</w:t>
            </w:r>
          </w:p>
          <w:p w:rsidR="002A3DA8" w:rsidRPr="007F355D" w:rsidRDefault="002A3DA8" w:rsidP="00417CF0">
            <w:pPr>
              <w:pStyle w:val="Footer"/>
              <w:spacing w:line="334" w:lineRule="auto"/>
              <w:jc w:val="both"/>
              <w:rPr>
                <w:color w:val="000000"/>
              </w:rPr>
            </w:pPr>
            <w:r w:rsidRPr="007F355D">
              <w:rPr>
                <w:color w:val="000000"/>
              </w:rPr>
              <w:t>- Lắng nghe</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r>
              <w:rPr>
                <w:color w:val="000000"/>
              </w:rPr>
              <w:t>- Quan sát</w:t>
            </w: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r w:rsidRPr="007F355D">
              <w:rPr>
                <w:color w:val="000000"/>
              </w:rPr>
              <w:t xml:space="preserve">- 5 HS cho </w:t>
            </w:r>
            <w:r>
              <w:rPr>
                <w:color w:val="000000"/>
              </w:rPr>
              <w:t>ví dụ.</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HS tính nháp</w:t>
            </w:r>
          </w:p>
          <w:p w:rsidR="002A3DA8" w:rsidRPr="007F355D" w:rsidRDefault="002A3DA8" w:rsidP="00417CF0">
            <w:pPr>
              <w:pStyle w:val="Footer"/>
              <w:spacing w:line="334" w:lineRule="auto"/>
              <w:jc w:val="both"/>
              <w:rPr>
                <w:color w:val="000000"/>
              </w:rPr>
            </w:pPr>
            <w:r w:rsidRPr="007F355D">
              <w:rPr>
                <w:color w:val="000000"/>
              </w:rPr>
              <w:t>- Lắng nghe</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2 HS trả lời</w:t>
            </w:r>
          </w:p>
          <w:p w:rsidR="002A3DA8" w:rsidRPr="007F355D" w:rsidRDefault="002A3DA8" w:rsidP="00417CF0">
            <w:pPr>
              <w:pStyle w:val="Footer"/>
              <w:spacing w:line="334" w:lineRule="auto"/>
              <w:jc w:val="both"/>
              <w:rPr>
                <w:color w:val="000000"/>
              </w:rPr>
            </w:pPr>
            <w:r w:rsidRPr="007F355D">
              <w:rPr>
                <w:color w:val="000000"/>
              </w:rPr>
              <w:t>- Học cá nhân</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yêu cầu đề bài.</w:t>
            </w:r>
          </w:p>
          <w:p w:rsidR="002A3DA8" w:rsidRPr="007F355D" w:rsidRDefault="002A3DA8" w:rsidP="00417CF0">
            <w:pPr>
              <w:pStyle w:val="Footer"/>
              <w:spacing w:line="334" w:lineRule="auto"/>
              <w:jc w:val="both"/>
              <w:rPr>
                <w:color w:val="000000"/>
              </w:rPr>
            </w:pPr>
            <w:r w:rsidRPr="007F355D">
              <w:rPr>
                <w:color w:val="000000"/>
              </w:rPr>
              <w:t>- Theo dõi</w:t>
            </w:r>
          </w:p>
          <w:p w:rsidR="002A3DA8" w:rsidRPr="007F355D" w:rsidRDefault="002A3DA8" w:rsidP="00417CF0">
            <w:pPr>
              <w:pStyle w:val="Footer"/>
              <w:spacing w:line="334" w:lineRule="auto"/>
              <w:jc w:val="both"/>
              <w:rPr>
                <w:color w:val="000000"/>
              </w:rPr>
            </w:pPr>
            <w:r w:rsidRPr="007F355D">
              <w:rPr>
                <w:color w:val="000000"/>
              </w:rPr>
              <w:t>- Làm vào vở</w:t>
            </w:r>
          </w:p>
          <w:p w:rsidR="002A3DA8" w:rsidRPr="007F355D" w:rsidRDefault="002A3DA8" w:rsidP="00417CF0">
            <w:pPr>
              <w:pStyle w:val="Footer"/>
              <w:spacing w:line="334" w:lineRule="auto"/>
              <w:jc w:val="both"/>
              <w:rPr>
                <w:color w:val="000000"/>
              </w:rPr>
            </w:pPr>
            <w:r w:rsidRPr="007F355D">
              <w:rPr>
                <w:color w:val="000000"/>
              </w:rPr>
              <w:t>- 2 HS lên bảng làm</w:t>
            </w:r>
          </w:p>
          <w:p w:rsidR="002A3DA8" w:rsidRPr="007F355D" w:rsidRDefault="002A3DA8" w:rsidP="00417CF0">
            <w:pPr>
              <w:pStyle w:val="Footer"/>
              <w:spacing w:line="334" w:lineRule="auto"/>
              <w:jc w:val="both"/>
              <w:rPr>
                <w:color w:val="000000"/>
              </w:rPr>
            </w:pPr>
            <w:r w:rsidRPr="007F355D">
              <w:rPr>
                <w:color w:val="000000"/>
              </w:rPr>
              <w:t>- Lần lượt 4 HS trả lời miệng</w:t>
            </w:r>
          </w:p>
          <w:p w:rsidR="002A3DA8" w:rsidRPr="007F355D" w:rsidRDefault="002A3DA8" w:rsidP="00417CF0">
            <w:pPr>
              <w:pStyle w:val="Footer"/>
              <w:spacing w:line="334" w:lineRule="auto"/>
              <w:jc w:val="both"/>
              <w:rPr>
                <w:color w:val="000000"/>
              </w:rPr>
            </w:pPr>
            <w:r w:rsidRPr="007F355D">
              <w:rPr>
                <w:color w:val="000000"/>
              </w:rPr>
              <w:t>- HS nhận xét.</w:t>
            </w: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Pr="002170C7" w:rsidRDefault="002A3DA8" w:rsidP="00417CF0">
            <w:pPr>
              <w:pStyle w:val="Footer"/>
              <w:spacing w:line="334" w:lineRule="auto"/>
              <w:jc w:val="both"/>
              <w:rPr>
                <w:color w:val="000000"/>
                <w:sz w:val="16"/>
                <w:szCs w:val="16"/>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yêu cầu đề bài.</w:t>
            </w:r>
          </w:p>
          <w:p w:rsidR="002A3DA8" w:rsidRPr="007F355D" w:rsidRDefault="002A3DA8" w:rsidP="00417CF0">
            <w:pPr>
              <w:pStyle w:val="Footer"/>
              <w:spacing w:line="334" w:lineRule="auto"/>
              <w:jc w:val="both"/>
              <w:rPr>
                <w:color w:val="000000"/>
              </w:rPr>
            </w:pPr>
            <w:r w:rsidRPr="007F355D">
              <w:rPr>
                <w:color w:val="000000"/>
              </w:rPr>
              <w:t>- 2 HS nêu</w:t>
            </w:r>
          </w:p>
          <w:p w:rsidR="002A3DA8" w:rsidRPr="007F355D" w:rsidRDefault="002A3DA8" w:rsidP="00417CF0">
            <w:pPr>
              <w:pStyle w:val="Footer"/>
              <w:spacing w:line="334" w:lineRule="auto"/>
              <w:jc w:val="both"/>
              <w:rPr>
                <w:color w:val="000000"/>
              </w:rPr>
            </w:pPr>
            <w:r w:rsidRPr="007F355D">
              <w:rPr>
                <w:color w:val="000000"/>
              </w:rPr>
              <w:t>- Lắng nghe</w:t>
            </w:r>
          </w:p>
          <w:p w:rsidR="002A3DA8" w:rsidRPr="007F355D" w:rsidRDefault="002A3DA8" w:rsidP="00417CF0">
            <w:pPr>
              <w:pStyle w:val="Footer"/>
              <w:spacing w:line="334" w:lineRule="auto"/>
              <w:jc w:val="both"/>
              <w:rPr>
                <w:color w:val="000000"/>
              </w:rPr>
            </w:pPr>
            <w:r w:rsidRPr="007F355D">
              <w:rPr>
                <w:color w:val="000000"/>
              </w:rPr>
              <w:t>- 2 nhóm thi tiếp sức</w:t>
            </w:r>
          </w:p>
          <w:p w:rsidR="002A3DA8" w:rsidRPr="007F355D" w:rsidRDefault="002A3DA8" w:rsidP="00417CF0">
            <w:pPr>
              <w:pStyle w:val="Footer"/>
              <w:spacing w:line="334" w:lineRule="auto"/>
              <w:jc w:val="both"/>
              <w:rPr>
                <w:color w:val="000000"/>
              </w:rPr>
            </w:pPr>
          </w:p>
        </w:tc>
      </w:tr>
    </w:tbl>
    <w:p w:rsidR="002A3DA8" w:rsidRPr="007F355D" w:rsidRDefault="002A3DA8" w:rsidP="002A3DA8">
      <w:pPr>
        <w:pStyle w:val="Footer"/>
        <w:spacing w:line="334" w:lineRule="auto"/>
        <w:jc w:val="both"/>
        <w:rPr>
          <w:color w:val="000000"/>
        </w:rPr>
      </w:pPr>
      <w:r w:rsidRPr="007F355D">
        <w:rPr>
          <w:color w:val="000000"/>
        </w:rPr>
        <w:lastRenderedPageBreak/>
        <w:tab/>
      </w: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t xml:space="preserve">Môn Toán tuần </w:t>
      </w:r>
      <w:r w:rsidRPr="00E87954">
        <w:rPr>
          <w:b/>
          <w:i/>
          <w:color w:val="FF0000"/>
        </w:rPr>
        <w:t>16</w:t>
      </w:r>
      <w:r w:rsidRPr="00E87954">
        <w:rPr>
          <w:i/>
        </w:rPr>
        <w:t xml:space="preserve"> tiết </w:t>
      </w:r>
      <w:r w:rsidRPr="00E87954">
        <w:rPr>
          <w:b/>
          <w:i/>
          <w:color w:val="0000FF"/>
        </w:rPr>
        <w:t>3</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 xml:space="preserve">Tính Giá Trị  </w:t>
      </w:r>
      <w:r w:rsidRPr="00E87954">
        <w:rPr>
          <w:rFonts w:ascii="UTM Edwardian" w:hAnsi="UTM Edwardian"/>
          <w:b/>
          <w:bCs/>
          <w:color w:val="0000FF"/>
          <w:sz w:val="48"/>
          <w:szCs w:val="48"/>
        </w:rPr>
        <w:t>Biểu Thức</w:t>
      </w:r>
      <w:r w:rsidRPr="00E87954">
        <w:rPr>
          <w:bCs/>
          <w:color w:val="0000FF"/>
          <w:sz w:val="28"/>
          <w:szCs w:val="28"/>
        </w:rPr>
        <w:t xml:space="preserve">  (</w:t>
      </w:r>
      <w:r w:rsidRPr="00E87954">
        <w:rPr>
          <w:bCs/>
          <w:i/>
          <w:color w:val="0000FF"/>
          <w:sz w:val="28"/>
          <w:szCs w:val="28"/>
        </w:rPr>
        <w:t>tiết 1</w:t>
      </w:r>
      <w:r w:rsidRPr="00E87954">
        <w:rPr>
          <w:bCs/>
          <w:color w:val="0000FF"/>
          <w:sz w:val="28"/>
          <w:szCs w:val="28"/>
        </w:rPr>
        <w:t>)</w:t>
      </w:r>
    </w:p>
    <w:p w:rsidR="002A3DA8" w:rsidRPr="00E87954" w:rsidRDefault="002A3DA8" w:rsidP="002A3DA8">
      <w:pPr>
        <w:spacing w:line="346" w:lineRule="auto"/>
        <w:jc w:val="both"/>
        <w:rPr>
          <w:b/>
          <w:bCs/>
          <w:sz w:val="8"/>
          <w:szCs w:val="8"/>
        </w:rPr>
      </w:pPr>
    </w:p>
    <w:p w:rsidR="002A3DA8" w:rsidRPr="00E87954" w:rsidRDefault="002A3DA8" w:rsidP="002A3DA8">
      <w:pPr>
        <w:spacing w:line="334" w:lineRule="auto"/>
        <w:jc w:val="both"/>
        <w:rPr>
          <w:b/>
          <w:bCs/>
        </w:rPr>
      </w:pPr>
      <w:r w:rsidRPr="00E87954">
        <w:rPr>
          <w:b/>
          <w:bCs/>
        </w:rPr>
        <w:t>I. MỤC TIÊU:</w:t>
      </w:r>
    </w:p>
    <w:p w:rsidR="002A3DA8" w:rsidRPr="00E87954" w:rsidRDefault="002A3DA8" w:rsidP="002A3DA8">
      <w:pPr>
        <w:spacing w:line="334" w:lineRule="auto"/>
        <w:jc w:val="both"/>
        <w:rPr>
          <w:b/>
          <w:bCs/>
        </w:rPr>
      </w:pPr>
      <w:r w:rsidRPr="00E87954">
        <w:rPr>
          <w:b/>
          <w:i/>
        </w:rPr>
        <w:tab/>
        <w:t>1. Kiến thức</w:t>
      </w:r>
      <w:r w:rsidRPr="00E87954">
        <w:t>: Biết tính giá trị của biểu thức dạng chỉ có phép cộng, phép trừ hoặc chỉ có phép nhân, phép chia. Áp dụng việc tính giá trị của biểu thức vào dạng bài tập điền dấu: “ = ”, “ &lt; ”, “ &gt; ”.</w:t>
      </w:r>
    </w:p>
    <w:p w:rsidR="002A3DA8" w:rsidRPr="00E87954" w:rsidRDefault="002A3DA8" w:rsidP="002A3DA8">
      <w:pPr>
        <w:spacing w:line="334" w:lineRule="auto"/>
        <w:jc w:val="both"/>
      </w:pPr>
      <w:r w:rsidRPr="00E87954">
        <w:rPr>
          <w:b/>
          <w:i/>
        </w:rPr>
        <w:tab/>
        <w:t>2. Kĩ năng</w:t>
      </w:r>
      <w:r w:rsidRPr="00E87954">
        <w:t xml:space="preserve"> : Thực hiện tốt các bài tập theo chuẩn: Bài </w:t>
      </w:r>
      <w:r w:rsidRPr="00E87954">
        <w:rPr>
          <w:b/>
          <w:color w:val="0000FF"/>
        </w:rPr>
        <w:t xml:space="preserve">1; </w:t>
      </w:r>
      <w:r w:rsidRPr="00E87954">
        <w:t xml:space="preserve">Bài </w:t>
      </w:r>
      <w:r w:rsidRPr="00E87954">
        <w:rPr>
          <w:b/>
          <w:color w:val="0000FF"/>
        </w:rPr>
        <w:t xml:space="preserve">2; </w:t>
      </w:r>
      <w:r w:rsidRPr="00E87954">
        <w:t xml:space="preserve">Bài </w:t>
      </w:r>
      <w:r w:rsidRPr="00E87954">
        <w:rPr>
          <w:b/>
          <w:color w:val="0000FF"/>
        </w:rPr>
        <w:t>3.</w:t>
      </w:r>
    </w:p>
    <w:p w:rsidR="002A3DA8" w:rsidRPr="00E87954" w:rsidRDefault="002A3DA8" w:rsidP="002A3DA8">
      <w:pPr>
        <w:spacing w:line="334"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34" w:lineRule="auto"/>
        <w:jc w:val="both"/>
        <w:rPr>
          <w:sz w:val="12"/>
          <w:szCs w:val="12"/>
        </w:rPr>
      </w:pPr>
    </w:p>
    <w:p w:rsidR="002A3DA8" w:rsidRPr="00E87954" w:rsidRDefault="002A3DA8" w:rsidP="002A3DA8">
      <w:pPr>
        <w:spacing w:line="334" w:lineRule="auto"/>
        <w:jc w:val="both"/>
        <w:rPr>
          <w:b/>
          <w:bCs/>
        </w:rPr>
      </w:pPr>
      <w:r w:rsidRPr="00E87954">
        <w:rPr>
          <w:b/>
        </w:rPr>
        <w:t>II. ĐỒ DÙNG DẠY - HỌC:</w:t>
      </w:r>
    </w:p>
    <w:p w:rsidR="002A3DA8" w:rsidRPr="00E87954" w:rsidRDefault="002A3DA8" w:rsidP="002A3DA8">
      <w:pPr>
        <w:spacing w:line="334" w:lineRule="auto"/>
        <w:jc w:val="both"/>
      </w:pPr>
      <w:r w:rsidRPr="00E87954">
        <w:rPr>
          <w:b/>
          <w:bCs/>
        </w:rPr>
        <w:tab/>
      </w:r>
      <w:r w:rsidRPr="00E87954">
        <w:rPr>
          <w:bCs/>
          <w:i/>
        </w:rPr>
        <w:t xml:space="preserve">1. Giáo viên: </w:t>
      </w:r>
      <w:r w:rsidRPr="00E87954">
        <w:t>Bảng phụ.</w:t>
      </w:r>
    </w:p>
    <w:p w:rsidR="002A3DA8" w:rsidRPr="00E87954" w:rsidRDefault="002A3DA8" w:rsidP="002A3DA8">
      <w:pPr>
        <w:spacing w:line="334" w:lineRule="auto"/>
        <w:jc w:val="both"/>
      </w:pPr>
      <w:r w:rsidRPr="00E87954">
        <w:tab/>
      </w:r>
      <w:r w:rsidRPr="00E87954">
        <w:rPr>
          <w:i/>
        </w:rPr>
        <w:t>2. Học sinh</w:t>
      </w:r>
      <w:r w:rsidRPr="00E87954">
        <w:t>: Đồ dùng học tập.</w:t>
      </w:r>
    </w:p>
    <w:p w:rsidR="002A3DA8" w:rsidRPr="00E87954" w:rsidRDefault="002A3DA8" w:rsidP="002A3DA8">
      <w:pPr>
        <w:spacing w:line="334" w:lineRule="auto"/>
        <w:jc w:val="both"/>
        <w:rPr>
          <w:b/>
          <w:bCs/>
        </w:rPr>
      </w:pPr>
      <w:r w:rsidRPr="00E87954">
        <w:rPr>
          <w:b/>
          <w:bCs/>
        </w:rPr>
        <w:t>III. CÁC HOẠT ĐỘNG DẠY - HỌC CHỦ YẾU:</w:t>
      </w:r>
    </w:p>
    <w:p w:rsidR="002A3DA8" w:rsidRPr="00A70473" w:rsidRDefault="002A3DA8" w:rsidP="002A3DA8">
      <w:pPr>
        <w:pStyle w:val="Footer"/>
        <w:spacing w:line="334" w:lineRule="auto"/>
        <w:jc w:val="both"/>
        <w:rPr>
          <w:color w:val="000000"/>
          <w:sz w:val="12"/>
          <w:szCs w:val="12"/>
        </w:rPr>
      </w:pPr>
    </w:p>
    <w:tbl>
      <w:tblPr>
        <w:tblW w:w="9727" w:type="dxa"/>
        <w:jc w:val="center"/>
        <w:tblLook w:val="01E0" w:firstRow="1" w:lastRow="1" w:firstColumn="1" w:lastColumn="1" w:noHBand="0" w:noVBand="0"/>
      </w:tblPr>
      <w:tblGrid>
        <w:gridCol w:w="5451"/>
        <w:gridCol w:w="4276"/>
      </w:tblGrid>
      <w:tr w:rsidR="002A3DA8" w:rsidRPr="007F355D" w:rsidTr="00417CF0">
        <w:trPr>
          <w:jc w:val="center"/>
        </w:trPr>
        <w:tc>
          <w:tcPr>
            <w:tcW w:w="545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center"/>
              <w:rPr>
                <w:i/>
              </w:rPr>
            </w:pPr>
            <w:r w:rsidRPr="007F355D">
              <w:rPr>
                <w:b/>
                <w:bCs/>
                <w:i/>
                <w:iCs/>
              </w:rPr>
              <w:t>Hoạt động dạy</w:t>
            </w:r>
          </w:p>
        </w:tc>
        <w:tc>
          <w:tcPr>
            <w:tcW w:w="427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center"/>
              <w:rPr>
                <w:i/>
              </w:rPr>
            </w:pPr>
            <w:r w:rsidRPr="007F355D">
              <w:rPr>
                <w:b/>
                <w:bCs/>
                <w:i/>
                <w:iCs/>
              </w:rPr>
              <w:t>Hoạt động học</w:t>
            </w:r>
          </w:p>
        </w:tc>
      </w:tr>
      <w:tr w:rsidR="002A3DA8" w:rsidRPr="007F355D" w:rsidTr="00417CF0">
        <w:trPr>
          <w:jc w:val="center"/>
        </w:trPr>
        <w:tc>
          <w:tcPr>
            <w:tcW w:w="5451"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lastRenderedPageBreak/>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A70473" w:rsidRDefault="002A3DA8" w:rsidP="00417CF0">
            <w:pPr>
              <w:pStyle w:val="Footer"/>
              <w:spacing w:line="334" w:lineRule="auto"/>
              <w:jc w:val="both"/>
              <w:rPr>
                <w:b/>
                <w:i/>
                <w:color w:val="000000"/>
              </w:rPr>
            </w:pPr>
            <w:r w:rsidRPr="00A70473">
              <w:rPr>
                <w:b/>
                <w:bCs/>
                <w:i/>
                <w:color w:val="000000"/>
              </w:rPr>
              <w:t>a. Hoạt động 1</w:t>
            </w:r>
            <w:r w:rsidRPr="00A70473">
              <w:rPr>
                <w:b/>
                <w:i/>
                <w:color w:val="000000"/>
              </w:rPr>
              <w:t>: Quy tắc tính giá trị của biểu thức (10 phút).</w:t>
            </w:r>
          </w:p>
          <w:p w:rsidR="002A3DA8" w:rsidRPr="00A70473" w:rsidRDefault="002A3DA8" w:rsidP="00417CF0">
            <w:pPr>
              <w:pStyle w:val="Footer"/>
              <w:spacing w:line="334" w:lineRule="auto"/>
              <w:jc w:val="both"/>
              <w:rPr>
                <w:color w:val="000000"/>
              </w:rPr>
            </w:pPr>
            <w:r w:rsidRPr="00A70473">
              <w:rPr>
                <w:color w:val="000000"/>
              </w:rPr>
              <w:t xml:space="preserve">* </w:t>
            </w:r>
            <w:r w:rsidRPr="00A70473">
              <w:rPr>
                <w:bCs/>
                <w:i/>
                <w:iCs/>
                <w:color w:val="000000"/>
              </w:rPr>
              <w:t>Mục tiêu</w:t>
            </w:r>
            <w:r w:rsidRPr="00A70473">
              <w:rPr>
                <w:color w:val="000000"/>
              </w:rPr>
              <w:t>: Giúp HS nhớ quy tắc để vận dụng vào làm bài</w:t>
            </w:r>
          </w:p>
          <w:p w:rsidR="002A3DA8" w:rsidRPr="00A70473" w:rsidRDefault="002A3DA8" w:rsidP="00417CF0">
            <w:pPr>
              <w:pStyle w:val="Footer"/>
              <w:spacing w:line="334" w:lineRule="auto"/>
              <w:jc w:val="both"/>
              <w:rPr>
                <w:color w:val="000000"/>
              </w:rPr>
            </w:pPr>
            <w:r w:rsidRPr="00A70473">
              <w:rPr>
                <w:color w:val="000000"/>
              </w:rPr>
              <w:t xml:space="preserve">* </w:t>
            </w:r>
            <w:r w:rsidRPr="00A70473">
              <w:rPr>
                <w:bCs/>
                <w:i/>
                <w:iCs/>
                <w:color w:val="000000"/>
              </w:rPr>
              <w:t>Cách tiến hành</w:t>
            </w:r>
            <w:r w:rsidRPr="00A70473">
              <w:rPr>
                <w:color w:val="000000"/>
              </w:rPr>
              <w:t>:</w:t>
            </w:r>
          </w:p>
          <w:p w:rsidR="002A3DA8" w:rsidRPr="00A70473" w:rsidRDefault="002A3DA8" w:rsidP="00417CF0">
            <w:pPr>
              <w:pStyle w:val="Footer"/>
              <w:spacing w:line="334" w:lineRule="auto"/>
              <w:jc w:val="both"/>
              <w:rPr>
                <w:b/>
                <w:color w:val="FF0000"/>
              </w:rPr>
            </w:pPr>
            <w:r w:rsidRPr="00A70473">
              <w:rPr>
                <w:b/>
                <w:color w:val="FF0000"/>
              </w:rPr>
              <w:t>a) Hướng dẫn tính giá trị của biểu thức chỉ có các phép tính, cộng trừ.</w:t>
            </w:r>
          </w:p>
          <w:p w:rsidR="002A3DA8" w:rsidRPr="007F355D" w:rsidRDefault="002A3DA8" w:rsidP="00417CF0">
            <w:pPr>
              <w:pStyle w:val="Footer"/>
              <w:spacing w:line="334" w:lineRule="auto"/>
              <w:jc w:val="both"/>
              <w:rPr>
                <w:color w:val="000000"/>
              </w:rPr>
            </w:pPr>
            <w:r w:rsidRPr="007F355D">
              <w:rPr>
                <w:color w:val="000000"/>
              </w:rPr>
              <w:t>- Viết lên bảng: 60 + 20 – 5 và yêu cầu HS đọc biểu thức này.</w:t>
            </w:r>
          </w:p>
          <w:p w:rsidR="002A3DA8" w:rsidRPr="007F355D" w:rsidRDefault="002A3DA8" w:rsidP="00417CF0">
            <w:pPr>
              <w:pStyle w:val="Footer"/>
              <w:spacing w:line="334" w:lineRule="auto"/>
              <w:jc w:val="both"/>
              <w:rPr>
                <w:color w:val="000000"/>
              </w:rPr>
            </w:pPr>
            <w:r w:rsidRPr="007F355D">
              <w:rPr>
                <w:color w:val="000000"/>
              </w:rPr>
              <w:t>- Yêu cầu HS suy nghĩ để tính giá trị biểu thức:</w:t>
            </w:r>
          </w:p>
          <w:p w:rsidR="002A3DA8" w:rsidRPr="007F355D" w:rsidRDefault="002A3DA8" w:rsidP="00417CF0">
            <w:pPr>
              <w:pStyle w:val="Footer"/>
              <w:spacing w:line="334" w:lineRule="auto"/>
              <w:jc w:val="both"/>
              <w:rPr>
                <w:color w:val="000000"/>
              </w:rPr>
            </w:pPr>
            <w:r w:rsidRPr="007F355D">
              <w:rPr>
                <w:color w:val="000000"/>
              </w:rPr>
              <w:t xml:space="preserve">- Cho HS nêu quy tắc </w:t>
            </w:r>
          </w:p>
          <w:p w:rsidR="002A3DA8" w:rsidRPr="007F355D" w:rsidRDefault="002A3DA8" w:rsidP="00417CF0">
            <w:pPr>
              <w:pStyle w:val="Footer"/>
              <w:spacing w:line="334" w:lineRule="auto"/>
              <w:jc w:val="both"/>
              <w:rPr>
                <w:color w:val="000000"/>
              </w:rPr>
            </w:pPr>
            <w:r w:rsidRPr="007F355D">
              <w:rPr>
                <w:color w:val="000000"/>
              </w:rPr>
              <w:t>- Yêu cầu HS nhắc lại quy tắc.</w:t>
            </w:r>
          </w:p>
          <w:p w:rsidR="002A3DA8" w:rsidRPr="00A70473" w:rsidRDefault="002A3DA8" w:rsidP="00417CF0">
            <w:pPr>
              <w:pStyle w:val="Footer"/>
              <w:spacing w:line="334" w:lineRule="auto"/>
              <w:jc w:val="both"/>
              <w:rPr>
                <w:b/>
                <w:color w:val="FF0000"/>
              </w:rPr>
            </w:pPr>
            <w:r w:rsidRPr="00A70473">
              <w:rPr>
                <w:b/>
                <w:color w:val="FF0000"/>
              </w:rPr>
              <w:t>b) Hướng dẫn tính giá trị của biểu thức chỉ có các phép tính nhân, chia.</w:t>
            </w:r>
          </w:p>
          <w:p w:rsidR="002A3DA8" w:rsidRPr="007F355D" w:rsidRDefault="002A3DA8" w:rsidP="00417CF0">
            <w:pPr>
              <w:pStyle w:val="Footer"/>
              <w:spacing w:line="334" w:lineRule="auto"/>
              <w:jc w:val="both"/>
              <w:rPr>
                <w:color w:val="000000"/>
              </w:rPr>
            </w:pPr>
            <w:r>
              <w:rPr>
                <w:color w:val="000000"/>
              </w:rPr>
              <w:t xml:space="preserve">      </w:t>
            </w:r>
            <w:r w:rsidRPr="007F355D">
              <w:rPr>
                <w:color w:val="000000"/>
              </w:rPr>
              <w:t xml:space="preserve">Viết lên bảng 49 : 7 x 5 và </w:t>
            </w:r>
            <w:r>
              <w:rPr>
                <w:color w:val="000000"/>
              </w:rPr>
              <w:t>hướng dẫn học sinh thực hiện như ví dụ a.</w:t>
            </w:r>
          </w:p>
          <w:p w:rsidR="002A3DA8" w:rsidRPr="00A70473" w:rsidRDefault="002A3DA8" w:rsidP="00417CF0">
            <w:pPr>
              <w:pStyle w:val="Footer"/>
              <w:spacing w:line="334" w:lineRule="auto"/>
              <w:jc w:val="both"/>
              <w:rPr>
                <w:b/>
                <w:i/>
                <w:color w:val="000000"/>
              </w:rPr>
            </w:pPr>
            <w:r w:rsidRPr="00A70473">
              <w:rPr>
                <w:b/>
                <w:bCs/>
                <w:i/>
                <w:color w:val="000000"/>
              </w:rPr>
              <w:t>b. Hoạt động 2</w:t>
            </w:r>
            <w:r w:rsidRPr="00A70473">
              <w:rPr>
                <w:b/>
                <w:i/>
                <w:color w:val="000000"/>
              </w:rPr>
              <w:t>: Thực hành (18 phút)</w:t>
            </w:r>
          </w:p>
          <w:p w:rsidR="002A3DA8" w:rsidRPr="00A70473" w:rsidRDefault="002A3DA8" w:rsidP="00417CF0">
            <w:pPr>
              <w:pStyle w:val="Footer"/>
              <w:spacing w:line="334" w:lineRule="auto"/>
              <w:jc w:val="both"/>
              <w:rPr>
                <w:i/>
                <w:color w:val="000000"/>
              </w:rPr>
            </w:pPr>
            <w:r w:rsidRPr="00A70473">
              <w:rPr>
                <w:i/>
                <w:color w:val="000000"/>
              </w:rPr>
              <w:t xml:space="preserve">* </w:t>
            </w:r>
            <w:r w:rsidRPr="00A70473">
              <w:rPr>
                <w:bCs/>
                <w:i/>
                <w:iCs/>
                <w:color w:val="000000"/>
              </w:rPr>
              <w:t>Mục tiêu</w:t>
            </w:r>
            <w:r w:rsidRPr="00A70473">
              <w:rPr>
                <w:i/>
                <w:color w:val="000000"/>
              </w:rPr>
              <w:t xml:space="preserve">: Giúp HS biết vận dụng vào làm bài tính giá trị của biểu thức </w:t>
            </w:r>
          </w:p>
          <w:p w:rsidR="002A3DA8" w:rsidRPr="00A70473" w:rsidRDefault="002A3DA8" w:rsidP="00417CF0">
            <w:pPr>
              <w:pStyle w:val="Footer"/>
              <w:spacing w:line="334" w:lineRule="auto"/>
              <w:jc w:val="both"/>
              <w:rPr>
                <w:i/>
                <w:color w:val="000000"/>
              </w:rPr>
            </w:pPr>
            <w:r w:rsidRPr="00A70473">
              <w:rPr>
                <w:i/>
                <w:color w:val="000000"/>
              </w:rPr>
              <w:t xml:space="preserve">* </w:t>
            </w:r>
            <w:r w:rsidRPr="00A70473">
              <w:rPr>
                <w:bCs/>
                <w:i/>
                <w:iCs/>
                <w:color w:val="000000"/>
              </w:rPr>
              <w:t>Cách tiến hành</w:t>
            </w:r>
            <w:r w:rsidRPr="00A70473">
              <w:rPr>
                <w:i/>
                <w:color w:val="000000"/>
              </w:rPr>
              <w:t>:</w:t>
            </w:r>
          </w:p>
          <w:p w:rsidR="002A3DA8" w:rsidRPr="00A70473" w:rsidRDefault="002A3DA8" w:rsidP="00417CF0">
            <w:pPr>
              <w:pStyle w:val="Footer"/>
              <w:spacing w:line="334" w:lineRule="auto"/>
              <w:jc w:val="both"/>
              <w:rPr>
                <w:bCs/>
                <w:iCs/>
                <w:color w:val="000000"/>
              </w:rPr>
            </w:pPr>
            <w:r w:rsidRPr="00A70473">
              <w:rPr>
                <w:b/>
                <w:iCs/>
                <w:color w:val="0000FF"/>
              </w:rPr>
              <w:t>Bài 1</w:t>
            </w:r>
            <w:r w:rsidRPr="00A70473">
              <w:rPr>
                <w:color w:val="000000"/>
              </w:rPr>
              <w:t xml:space="preserve">: </w:t>
            </w:r>
            <w:r w:rsidRPr="00A70473">
              <w:rPr>
                <w:bCs/>
                <w:iCs/>
                <w:color w:val="000000"/>
              </w:rPr>
              <w:t>Tính giá trị của biểu thức</w:t>
            </w:r>
          </w:p>
          <w:p w:rsidR="002A3DA8" w:rsidRPr="00A70473" w:rsidRDefault="002A3DA8" w:rsidP="00417CF0">
            <w:pPr>
              <w:pStyle w:val="Footer"/>
              <w:spacing w:line="334" w:lineRule="auto"/>
              <w:jc w:val="both"/>
              <w:rPr>
                <w:color w:val="000000"/>
              </w:rPr>
            </w:pPr>
            <w:r w:rsidRPr="00A70473">
              <w:rPr>
                <w:color w:val="000000"/>
              </w:rPr>
              <w:t>- Mời 1 HS đọc yêu cầu đề bài</w:t>
            </w:r>
          </w:p>
          <w:p w:rsidR="002A3DA8" w:rsidRPr="00A70473" w:rsidRDefault="002A3DA8" w:rsidP="00417CF0">
            <w:pPr>
              <w:pStyle w:val="Footer"/>
              <w:spacing w:line="334" w:lineRule="auto"/>
              <w:jc w:val="both"/>
              <w:rPr>
                <w:color w:val="000000"/>
              </w:rPr>
            </w:pPr>
            <w:r w:rsidRPr="00A70473">
              <w:rPr>
                <w:color w:val="000000"/>
              </w:rPr>
              <w:t>- Hướng dẫn HS tính giá trị 1 biểu thức đầu</w:t>
            </w:r>
          </w:p>
          <w:p w:rsidR="002A3DA8" w:rsidRPr="00A70473" w:rsidRDefault="002A3DA8" w:rsidP="00417CF0">
            <w:pPr>
              <w:pStyle w:val="Footer"/>
              <w:spacing w:line="334" w:lineRule="auto"/>
              <w:jc w:val="both"/>
              <w:rPr>
                <w:color w:val="000000"/>
              </w:rPr>
            </w:pPr>
            <w:r w:rsidRPr="00A70473">
              <w:rPr>
                <w:color w:val="000000"/>
              </w:rPr>
              <w:t xml:space="preserve">- Yêu cầu HS nhắc lại cách làm </w:t>
            </w:r>
          </w:p>
          <w:p w:rsidR="002A3DA8" w:rsidRPr="00A70473" w:rsidRDefault="002A3DA8" w:rsidP="00417CF0">
            <w:pPr>
              <w:pStyle w:val="Footer"/>
              <w:spacing w:line="334" w:lineRule="auto"/>
              <w:jc w:val="both"/>
              <w:rPr>
                <w:color w:val="000000"/>
              </w:rPr>
            </w:pPr>
            <w:r w:rsidRPr="00A70473">
              <w:rPr>
                <w:color w:val="000000"/>
              </w:rPr>
              <w:t>- Yêu cầu HS làm vào vở</w:t>
            </w:r>
          </w:p>
          <w:p w:rsidR="002A3DA8" w:rsidRPr="00A70473" w:rsidRDefault="002A3DA8" w:rsidP="00417CF0">
            <w:pPr>
              <w:pStyle w:val="Footer"/>
              <w:spacing w:line="334" w:lineRule="auto"/>
              <w:jc w:val="both"/>
              <w:rPr>
                <w:color w:val="000000"/>
              </w:rPr>
            </w:pPr>
            <w:r w:rsidRPr="00A70473">
              <w:rPr>
                <w:color w:val="000000"/>
              </w:rPr>
              <w:t>- Yêu cầu HS lên bảng làm.</w:t>
            </w:r>
          </w:p>
          <w:p w:rsidR="002A3DA8" w:rsidRPr="00A70473" w:rsidRDefault="002A3DA8" w:rsidP="00417CF0">
            <w:pPr>
              <w:pStyle w:val="Footer"/>
              <w:spacing w:line="334" w:lineRule="auto"/>
              <w:jc w:val="both"/>
              <w:rPr>
                <w:color w:val="000000"/>
              </w:rPr>
            </w:pPr>
            <w:r w:rsidRPr="00A70473">
              <w:rPr>
                <w:color w:val="000000"/>
              </w:rPr>
              <w:t>- Nhận xét, chốt lại</w:t>
            </w:r>
          </w:p>
          <w:p w:rsidR="002A3DA8" w:rsidRPr="00A70473" w:rsidRDefault="002A3DA8" w:rsidP="00417CF0">
            <w:pPr>
              <w:pStyle w:val="Footer"/>
              <w:spacing w:line="334" w:lineRule="auto"/>
              <w:jc w:val="both"/>
              <w:rPr>
                <w:color w:val="000000"/>
              </w:rPr>
            </w:pPr>
            <w:r w:rsidRPr="00A70473">
              <w:rPr>
                <w:b/>
                <w:iCs/>
                <w:color w:val="0000FF"/>
              </w:rPr>
              <w:t>Bài 2</w:t>
            </w:r>
            <w:r w:rsidRPr="00A70473">
              <w:rPr>
                <w:color w:val="000000"/>
              </w:rPr>
              <w:t xml:space="preserve">: </w:t>
            </w:r>
            <w:r w:rsidRPr="00A70473">
              <w:rPr>
                <w:bCs/>
                <w:iCs/>
                <w:color w:val="000000"/>
              </w:rPr>
              <w:t>Tính giá trị của biểu thức</w:t>
            </w:r>
          </w:p>
          <w:p w:rsidR="002A3DA8" w:rsidRPr="00A70473" w:rsidRDefault="002A3DA8" w:rsidP="00417CF0">
            <w:pPr>
              <w:pStyle w:val="Footer"/>
              <w:spacing w:line="334" w:lineRule="auto"/>
              <w:jc w:val="both"/>
              <w:rPr>
                <w:color w:val="000000"/>
              </w:rPr>
            </w:pPr>
            <w:r w:rsidRPr="00A70473">
              <w:rPr>
                <w:color w:val="000000"/>
              </w:rPr>
              <w:t>- Mời 1 HS đọc yêu cầu của đề bài.</w:t>
            </w:r>
          </w:p>
          <w:p w:rsidR="002A3DA8" w:rsidRPr="00A70473" w:rsidRDefault="002A3DA8" w:rsidP="00417CF0">
            <w:pPr>
              <w:pStyle w:val="Footer"/>
              <w:spacing w:line="334" w:lineRule="auto"/>
              <w:jc w:val="both"/>
              <w:rPr>
                <w:color w:val="000000"/>
              </w:rPr>
            </w:pPr>
            <w:r w:rsidRPr="00A70473">
              <w:rPr>
                <w:color w:val="000000"/>
              </w:rPr>
              <w:t>- Cho HS nhắc lại cách tính giá trị của biểu thức</w:t>
            </w:r>
          </w:p>
          <w:p w:rsidR="002A3DA8" w:rsidRPr="00A70473" w:rsidRDefault="002A3DA8" w:rsidP="00417CF0">
            <w:pPr>
              <w:pStyle w:val="Footer"/>
              <w:spacing w:line="334" w:lineRule="auto"/>
              <w:jc w:val="both"/>
              <w:rPr>
                <w:color w:val="000000"/>
              </w:rPr>
            </w:pPr>
            <w:r w:rsidRPr="00A70473">
              <w:rPr>
                <w:color w:val="000000"/>
              </w:rPr>
              <w:t>- Yêu cầu cả lớp bài vào vở</w:t>
            </w:r>
          </w:p>
          <w:p w:rsidR="002A3DA8" w:rsidRDefault="002A3DA8" w:rsidP="00417CF0">
            <w:pPr>
              <w:pStyle w:val="Footer"/>
              <w:spacing w:line="334" w:lineRule="auto"/>
              <w:jc w:val="both"/>
              <w:rPr>
                <w:color w:val="000000"/>
              </w:rPr>
            </w:pPr>
            <w:r w:rsidRPr="00A70473">
              <w:rPr>
                <w:color w:val="000000"/>
              </w:rPr>
              <w:lastRenderedPageBreak/>
              <w:t>- Cho HS thi làm bài trên bảng lớp.</w:t>
            </w:r>
          </w:p>
          <w:p w:rsidR="002A3DA8" w:rsidRPr="00A70473" w:rsidRDefault="002A3DA8" w:rsidP="00417CF0">
            <w:pPr>
              <w:pStyle w:val="Footer"/>
              <w:spacing w:line="334" w:lineRule="auto"/>
              <w:jc w:val="center"/>
              <w:rPr>
                <w:color w:val="000000"/>
              </w:rPr>
            </w:pPr>
            <w:r>
              <w:rPr>
                <w:noProof/>
              </w:rPr>
              <w:drawing>
                <wp:inline distT="0" distB="0" distL="0" distR="0">
                  <wp:extent cx="2762250" cy="790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7" cstate="print">
                            <a:extLst>
                              <a:ext uri="{28A0092B-C50C-407E-A947-70E740481C1C}">
                                <a14:useLocalDpi xmlns:a14="http://schemas.microsoft.com/office/drawing/2010/main" val="0"/>
                              </a:ext>
                            </a:extLst>
                          </a:blip>
                          <a:srcRect l="8319" t="25836" r="22908" b="33521"/>
                          <a:stretch>
                            <a:fillRect/>
                          </a:stretch>
                        </pic:blipFill>
                        <pic:spPr bwMode="auto">
                          <a:xfrm>
                            <a:off x="0" y="0"/>
                            <a:ext cx="2762250" cy="790575"/>
                          </a:xfrm>
                          <a:prstGeom prst="rect">
                            <a:avLst/>
                          </a:prstGeom>
                          <a:noFill/>
                          <a:ln>
                            <a:noFill/>
                          </a:ln>
                        </pic:spPr>
                      </pic:pic>
                    </a:graphicData>
                  </a:graphic>
                </wp:inline>
              </w:drawing>
            </w:r>
          </w:p>
          <w:p w:rsidR="002A3DA8" w:rsidRPr="00A70473" w:rsidRDefault="002A3DA8" w:rsidP="00417CF0">
            <w:pPr>
              <w:pStyle w:val="Footer"/>
              <w:spacing w:line="334" w:lineRule="auto"/>
              <w:jc w:val="both"/>
              <w:rPr>
                <w:b/>
                <w:bCs/>
                <w:iCs/>
                <w:color w:val="000000"/>
              </w:rPr>
            </w:pPr>
            <w:r w:rsidRPr="00A70473">
              <w:rPr>
                <w:b/>
                <w:iCs/>
                <w:color w:val="0000FF"/>
              </w:rPr>
              <w:t>Bài 3</w:t>
            </w:r>
            <w:r w:rsidRPr="00A70473">
              <w:rPr>
                <w:color w:val="000000"/>
              </w:rPr>
              <w:t xml:space="preserve">: </w:t>
            </w:r>
            <w:r w:rsidRPr="00A70473">
              <w:rPr>
                <w:b/>
                <w:bCs/>
                <w:iCs/>
                <w:color w:val="000000"/>
              </w:rPr>
              <w:t xml:space="preserve">&gt; </w:t>
            </w:r>
            <w:r w:rsidRPr="00A70473">
              <w:rPr>
                <w:bCs/>
                <w:iCs/>
                <w:color w:val="000000"/>
              </w:rPr>
              <w:t>&lt; =?</w:t>
            </w:r>
          </w:p>
          <w:p w:rsidR="002A3DA8" w:rsidRPr="007F355D" w:rsidRDefault="002A3DA8" w:rsidP="00417CF0">
            <w:pPr>
              <w:pStyle w:val="Footer"/>
              <w:spacing w:line="334" w:lineRule="auto"/>
              <w:jc w:val="both"/>
              <w:rPr>
                <w:color w:val="000000"/>
              </w:rPr>
            </w:pPr>
            <w:r w:rsidRPr="007F355D">
              <w:rPr>
                <w:color w:val="000000"/>
              </w:rPr>
              <w:t>- Mời 1 HS đọc yêu cầu của đề bài.</w:t>
            </w:r>
          </w:p>
          <w:p w:rsidR="002A3DA8" w:rsidRPr="007F355D" w:rsidRDefault="002A3DA8" w:rsidP="00417CF0">
            <w:pPr>
              <w:pStyle w:val="Footer"/>
              <w:spacing w:line="334" w:lineRule="auto"/>
              <w:jc w:val="both"/>
              <w:rPr>
                <w:color w:val="000000"/>
              </w:rPr>
            </w:pPr>
            <w:r w:rsidRPr="007F355D">
              <w:rPr>
                <w:color w:val="000000"/>
              </w:rPr>
              <w:t>- Cho HS nêu cách làm</w:t>
            </w:r>
          </w:p>
          <w:p w:rsidR="002A3DA8" w:rsidRPr="007F355D" w:rsidRDefault="002A3DA8" w:rsidP="00417CF0">
            <w:pPr>
              <w:pStyle w:val="Footer"/>
              <w:spacing w:line="334" w:lineRule="auto"/>
              <w:jc w:val="both"/>
              <w:rPr>
                <w:color w:val="000000"/>
              </w:rPr>
            </w:pPr>
            <w:r w:rsidRPr="007F355D">
              <w:rPr>
                <w:color w:val="000000"/>
              </w:rPr>
              <w:t>- Hướng dẫn HS trường hợp đầu</w:t>
            </w:r>
          </w:p>
          <w:p w:rsidR="002A3DA8" w:rsidRPr="007F355D" w:rsidRDefault="002A3DA8" w:rsidP="00417CF0">
            <w:pPr>
              <w:pStyle w:val="Footer"/>
              <w:spacing w:line="334" w:lineRule="auto"/>
              <w:jc w:val="both"/>
              <w:rPr>
                <w:color w:val="000000"/>
              </w:rPr>
            </w:pPr>
            <w:r w:rsidRPr="007F355D">
              <w:rPr>
                <w:color w:val="000000"/>
              </w:rPr>
              <w:t>- Cho HS làm vào vở phần còn lại</w:t>
            </w:r>
          </w:p>
          <w:p w:rsidR="002A3DA8" w:rsidRPr="007F355D" w:rsidRDefault="002A3DA8" w:rsidP="00417CF0">
            <w:pPr>
              <w:pStyle w:val="Footer"/>
              <w:spacing w:line="334" w:lineRule="auto"/>
              <w:jc w:val="both"/>
              <w:rPr>
                <w:color w:val="000000"/>
              </w:rPr>
            </w:pPr>
            <w:r w:rsidRPr="007F355D">
              <w:rPr>
                <w:color w:val="000000"/>
              </w:rPr>
              <w:t>- Gọi 2 HS lên bảng thi làm nhanh</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A70473" w:rsidRDefault="002A3DA8" w:rsidP="00417CF0">
            <w:pPr>
              <w:pStyle w:val="Footer"/>
              <w:spacing w:line="334" w:lineRule="auto"/>
              <w:jc w:val="both"/>
              <w:rPr>
                <w:color w:val="000000"/>
                <w:sz w:val="8"/>
                <w:szCs w:val="8"/>
              </w:rPr>
            </w:pPr>
          </w:p>
        </w:tc>
        <w:tc>
          <w:tcPr>
            <w:tcW w:w="427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biểu thức.</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Học cá nhân</w:t>
            </w:r>
          </w:p>
          <w:p w:rsidR="002A3DA8" w:rsidRPr="007F355D" w:rsidRDefault="002A3DA8" w:rsidP="00417CF0">
            <w:pPr>
              <w:pStyle w:val="Footer"/>
              <w:spacing w:line="334" w:lineRule="auto"/>
              <w:jc w:val="both"/>
              <w:rPr>
                <w:color w:val="000000"/>
              </w:rPr>
            </w:pPr>
            <w:r w:rsidRPr="007F355D">
              <w:rPr>
                <w:color w:val="000000"/>
              </w:rPr>
              <w:t>- 3 HS nêu</w:t>
            </w:r>
          </w:p>
          <w:p w:rsidR="002A3DA8" w:rsidRPr="007F355D" w:rsidRDefault="002A3DA8" w:rsidP="00417CF0">
            <w:pPr>
              <w:pStyle w:val="Footer"/>
              <w:spacing w:line="334" w:lineRule="auto"/>
              <w:jc w:val="both"/>
              <w:rPr>
                <w:color w:val="000000"/>
              </w:rPr>
            </w:pPr>
            <w:r w:rsidRPr="007F355D">
              <w:rPr>
                <w:color w:val="000000"/>
              </w:rPr>
              <w:t>- 2 HS nhắc lại</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yêu cầu đề bài.</w:t>
            </w:r>
          </w:p>
          <w:p w:rsidR="002A3DA8" w:rsidRPr="007F355D" w:rsidRDefault="002A3DA8" w:rsidP="00417CF0">
            <w:pPr>
              <w:pStyle w:val="Footer"/>
              <w:spacing w:line="334" w:lineRule="auto"/>
              <w:jc w:val="both"/>
              <w:rPr>
                <w:color w:val="000000"/>
              </w:rPr>
            </w:pPr>
            <w:r w:rsidRPr="007F355D">
              <w:rPr>
                <w:color w:val="000000"/>
              </w:rPr>
              <w:t>- Theo dõi</w:t>
            </w:r>
          </w:p>
          <w:p w:rsidR="002A3DA8" w:rsidRPr="007F355D" w:rsidRDefault="002A3DA8" w:rsidP="00417CF0">
            <w:pPr>
              <w:pStyle w:val="Footer"/>
              <w:spacing w:line="334" w:lineRule="auto"/>
              <w:jc w:val="both"/>
              <w:rPr>
                <w:color w:val="000000"/>
              </w:rPr>
            </w:pPr>
            <w:r w:rsidRPr="007F355D">
              <w:rPr>
                <w:color w:val="000000"/>
              </w:rPr>
              <w:t>- 2 HS nhắc lại cách làm</w:t>
            </w:r>
          </w:p>
          <w:p w:rsidR="002A3DA8" w:rsidRPr="007F355D" w:rsidRDefault="002A3DA8" w:rsidP="00417CF0">
            <w:pPr>
              <w:pStyle w:val="Footer"/>
              <w:spacing w:line="334" w:lineRule="auto"/>
              <w:jc w:val="both"/>
              <w:rPr>
                <w:color w:val="000000"/>
              </w:rPr>
            </w:pPr>
            <w:r w:rsidRPr="007F355D">
              <w:rPr>
                <w:color w:val="000000"/>
              </w:rPr>
              <w:t>- Làm bài vào vở</w:t>
            </w:r>
          </w:p>
          <w:p w:rsidR="002A3DA8" w:rsidRPr="007F355D" w:rsidRDefault="002A3DA8" w:rsidP="00417CF0">
            <w:pPr>
              <w:pStyle w:val="Footer"/>
              <w:spacing w:line="334" w:lineRule="auto"/>
              <w:jc w:val="both"/>
              <w:rPr>
                <w:color w:val="000000"/>
              </w:rPr>
            </w:pPr>
            <w:r w:rsidRPr="007F355D">
              <w:rPr>
                <w:color w:val="000000"/>
              </w:rPr>
              <w:t>- 3 HS lên bảng làm bài</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yêu cầu đề bài.</w:t>
            </w:r>
          </w:p>
          <w:p w:rsidR="002A3DA8" w:rsidRPr="007F355D" w:rsidRDefault="002A3DA8" w:rsidP="00417CF0">
            <w:pPr>
              <w:pStyle w:val="Footer"/>
              <w:spacing w:line="334" w:lineRule="auto"/>
              <w:jc w:val="both"/>
              <w:rPr>
                <w:color w:val="000000"/>
              </w:rPr>
            </w:pPr>
            <w:r w:rsidRPr="007F355D">
              <w:rPr>
                <w:color w:val="000000"/>
              </w:rPr>
              <w:t>- 2 HS nhắc lại</w:t>
            </w:r>
          </w:p>
          <w:p w:rsidR="002A3DA8" w:rsidRPr="007F355D" w:rsidRDefault="002A3DA8" w:rsidP="00417CF0">
            <w:pPr>
              <w:pStyle w:val="Footer"/>
              <w:spacing w:line="334" w:lineRule="auto"/>
              <w:jc w:val="both"/>
              <w:rPr>
                <w:color w:val="000000"/>
              </w:rPr>
            </w:pPr>
            <w:r w:rsidRPr="007F355D">
              <w:rPr>
                <w:color w:val="000000"/>
              </w:rPr>
              <w:t>- Cả lớp làm bài vào vở</w:t>
            </w:r>
          </w:p>
          <w:p w:rsidR="002A3DA8" w:rsidRPr="007F355D" w:rsidRDefault="002A3DA8" w:rsidP="00417CF0">
            <w:pPr>
              <w:pStyle w:val="Footer"/>
              <w:spacing w:line="334" w:lineRule="auto"/>
              <w:jc w:val="both"/>
              <w:rPr>
                <w:color w:val="000000"/>
              </w:rPr>
            </w:pPr>
            <w:r w:rsidRPr="007F355D">
              <w:rPr>
                <w:color w:val="000000"/>
              </w:rPr>
              <w:lastRenderedPageBreak/>
              <w:t>- 4 HS thi làm nhanh</w:t>
            </w:r>
          </w:p>
          <w:p w:rsidR="002A3DA8" w:rsidRDefault="002A3DA8" w:rsidP="00417CF0">
            <w:pPr>
              <w:pStyle w:val="Footer"/>
              <w:spacing w:line="334" w:lineRule="auto"/>
              <w:jc w:val="center"/>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yêu cầu đề bài</w:t>
            </w:r>
          </w:p>
          <w:p w:rsidR="002A3DA8" w:rsidRPr="007F355D" w:rsidRDefault="002A3DA8" w:rsidP="00417CF0">
            <w:pPr>
              <w:pStyle w:val="Footer"/>
              <w:spacing w:line="334" w:lineRule="auto"/>
              <w:jc w:val="both"/>
            </w:pPr>
            <w:r w:rsidRPr="007F355D">
              <w:t xml:space="preserve">- 3 HS nêu </w:t>
            </w:r>
          </w:p>
          <w:p w:rsidR="002A3DA8" w:rsidRPr="007F355D" w:rsidRDefault="002A3DA8" w:rsidP="00417CF0">
            <w:pPr>
              <w:pStyle w:val="Footer"/>
              <w:spacing w:line="334" w:lineRule="auto"/>
              <w:jc w:val="both"/>
            </w:pPr>
            <w:r w:rsidRPr="007F355D">
              <w:t>- Theo dõi</w:t>
            </w:r>
          </w:p>
          <w:p w:rsidR="002A3DA8" w:rsidRPr="007F355D" w:rsidRDefault="002A3DA8" w:rsidP="00417CF0">
            <w:pPr>
              <w:pStyle w:val="Footer"/>
              <w:spacing w:line="334" w:lineRule="auto"/>
              <w:jc w:val="both"/>
            </w:pPr>
            <w:r w:rsidRPr="007F355D">
              <w:t>- Làm bài vào vở</w:t>
            </w:r>
          </w:p>
          <w:p w:rsidR="002A3DA8" w:rsidRPr="007F355D" w:rsidRDefault="002A3DA8" w:rsidP="00417CF0">
            <w:pPr>
              <w:pStyle w:val="Footer"/>
              <w:spacing w:line="334" w:lineRule="auto"/>
              <w:jc w:val="both"/>
            </w:pPr>
            <w:r w:rsidRPr="007F355D">
              <w:t>- 2 HS lên bảng thi làm nhanh</w:t>
            </w: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pPr>
      <w:r w:rsidRPr="007F355D">
        <w:lastRenderedPageBreak/>
        <w:tab/>
      </w: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t xml:space="preserve">Môn Toán tuần </w:t>
      </w:r>
      <w:r w:rsidRPr="00E87954">
        <w:rPr>
          <w:b/>
          <w:i/>
          <w:color w:val="FF0000"/>
        </w:rPr>
        <w:t>16</w:t>
      </w:r>
      <w:r w:rsidRPr="00E87954">
        <w:rPr>
          <w:i/>
        </w:rPr>
        <w:t xml:space="preserve"> tiết </w:t>
      </w:r>
      <w:r w:rsidRPr="00E87954">
        <w:rPr>
          <w:b/>
          <w:i/>
          <w:color w:val="0000FF"/>
        </w:rPr>
        <w:t>4</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 xml:space="preserve">Tính Giá Trị  </w:t>
      </w:r>
      <w:r w:rsidRPr="00E87954">
        <w:rPr>
          <w:rFonts w:ascii="UTM Edwardian" w:hAnsi="UTM Edwardian"/>
          <w:b/>
          <w:bCs/>
          <w:color w:val="0000FF"/>
          <w:sz w:val="48"/>
          <w:szCs w:val="48"/>
        </w:rPr>
        <w:t>Biểu Thức</w:t>
      </w:r>
      <w:r w:rsidRPr="00E87954">
        <w:rPr>
          <w:bCs/>
          <w:color w:val="0000FF"/>
          <w:sz w:val="28"/>
          <w:szCs w:val="28"/>
        </w:rPr>
        <w:t xml:space="preserve">  (</w:t>
      </w:r>
      <w:r w:rsidRPr="00E87954">
        <w:rPr>
          <w:bCs/>
          <w:i/>
          <w:color w:val="0000FF"/>
          <w:sz w:val="28"/>
          <w:szCs w:val="28"/>
        </w:rPr>
        <w:t>tiết 2</w:t>
      </w:r>
      <w:r w:rsidRPr="00E87954">
        <w:rPr>
          <w:bCs/>
          <w:color w:val="0000FF"/>
          <w:sz w:val="28"/>
          <w:szCs w:val="28"/>
        </w:rPr>
        <w:t>)</w:t>
      </w:r>
    </w:p>
    <w:p w:rsidR="002A3DA8" w:rsidRPr="00E87954" w:rsidRDefault="002A3DA8" w:rsidP="002A3DA8">
      <w:pPr>
        <w:spacing w:line="346" w:lineRule="auto"/>
        <w:jc w:val="both"/>
        <w:rPr>
          <w:b/>
          <w:bCs/>
          <w:sz w:val="8"/>
          <w:szCs w:val="8"/>
        </w:rPr>
      </w:pPr>
    </w:p>
    <w:p w:rsidR="002A3DA8" w:rsidRPr="00E87954" w:rsidRDefault="002A3DA8" w:rsidP="002A3DA8">
      <w:pPr>
        <w:spacing w:line="334" w:lineRule="auto"/>
        <w:jc w:val="both"/>
        <w:rPr>
          <w:b/>
          <w:bCs/>
        </w:rPr>
      </w:pPr>
      <w:r w:rsidRPr="00E87954">
        <w:rPr>
          <w:b/>
          <w:bCs/>
        </w:rPr>
        <w:t>I. MỤC TIÊU:</w:t>
      </w:r>
    </w:p>
    <w:p w:rsidR="002A3DA8" w:rsidRPr="00E87954" w:rsidRDefault="002A3DA8" w:rsidP="002A3DA8">
      <w:pPr>
        <w:spacing w:line="334" w:lineRule="auto"/>
        <w:jc w:val="both"/>
        <w:rPr>
          <w:b/>
          <w:bCs/>
        </w:rPr>
      </w:pPr>
      <w:r w:rsidRPr="00E87954">
        <w:rPr>
          <w:b/>
          <w:i/>
        </w:rPr>
        <w:tab/>
        <w:t>1. Kiến thức</w:t>
      </w:r>
      <w:r w:rsidRPr="00E87954">
        <w:t>: Biết cách tính giá trị của biểu thức có các phép tính cộng, trừ, nhân, chia. Áp dụng được cách tính giá trị của biểu thức để xác định giá trị đúng, sai của biểu thức.</w:t>
      </w:r>
    </w:p>
    <w:p w:rsidR="002A3DA8" w:rsidRPr="00E87954" w:rsidRDefault="002A3DA8" w:rsidP="002A3DA8">
      <w:pPr>
        <w:spacing w:line="334" w:lineRule="auto"/>
        <w:jc w:val="both"/>
      </w:pPr>
      <w:r w:rsidRPr="00E87954">
        <w:rPr>
          <w:b/>
          <w:i/>
        </w:rPr>
        <w:tab/>
        <w:t>2. Kĩ năng</w:t>
      </w:r>
      <w:r w:rsidRPr="00E87954">
        <w:t xml:space="preserve"> : Thực hiện tốt các bài tập theo chuẩn: Bài </w:t>
      </w:r>
      <w:r w:rsidRPr="00E87954">
        <w:rPr>
          <w:b/>
          <w:color w:val="0000FF"/>
        </w:rPr>
        <w:t xml:space="preserve">1; </w:t>
      </w:r>
      <w:r w:rsidRPr="00E87954">
        <w:t xml:space="preserve">Bài </w:t>
      </w:r>
      <w:r w:rsidRPr="00E87954">
        <w:rPr>
          <w:b/>
          <w:color w:val="0000FF"/>
        </w:rPr>
        <w:t xml:space="preserve">2; </w:t>
      </w:r>
      <w:r w:rsidRPr="00E87954">
        <w:t xml:space="preserve">Bài </w:t>
      </w:r>
      <w:r w:rsidRPr="00E87954">
        <w:rPr>
          <w:b/>
          <w:color w:val="0000FF"/>
        </w:rPr>
        <w:t>3.</w:t>
      </w:r>
    </w:p>
    <w:p w:rsidR="002A3DA8" w:rsidRPr="00E87954" w:rsidRDefault="002A3DA8" w:rsidP="002A3DA8">
      <w:pPr>
        <w:spacing w:line="334"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34" w:lineRule="auto"/>
        <w:jc w:val="both"/>
        <w:rPr>
          <w:sz w:val="12"/>
          <w:szCs w:val="12"/>
        </w:rPr>
      </w:pPr>
    </w:p>
    <w:p w:rsidR="002A3DA8" w:rsidRPr="00E87954" w:rsidRDefault="002A3DA8" w:rsidP="002A3DA8">
      <w:pPr>
        <w:spacing w:line="334" w:lineRule="auto"/>
        <w:jc w:val="both"/>
        <w:rPr>
          <w:b/>
          <w:bCs/>
        </w:rPr>
      </w:pPr>
      <w:r w:rsidRPr="00E87954">
        <w:rPr>
          <w:b/>
        </w:rPr>
        <w:t>II. ĐỒ DÙNG DẠY - HỌC:</w:t>
      </w:r>
    </w:p>
    <w:p w:rsidR="002A3DA8" w:rsidRPr="00E87954" w:rsidRDefault="002A3DA8" w:rsidP="002A3DA8">
      <w:pPr>
        <w:spacing w:line="334" w:lineRule="auto"/>
        <w:jc w:val="both"/>
      </w:pPr>
      <w:r w:rsidRPr="00E87954">
        <w:rPr>
          <w:b/>
          <w:bCs/>
        </w:rPr>
        <w:lastRenderedPageBreak/>
        <w:tab/>
      </w:r>
      <w:r w:rsidRPr="00E87954">
        <w:rPr>
          <w:bCs/>
          <w:i/>
        </w:rPr>
        <w:t xml:space="preserve">1. Giáo viên: </w:t>
      </w:r>
      <w:r w:rsidRPr="00E87954">
        <w:t>Bảng phụ.</w:t>
      </w:r>
    </w:p>
    <w:p w:rsidR="002A3DA8" w:rsidRPr="00E87954" w:rsidRDefault="002A3DA8" w:rsidP="002A3DA8">
      <w:pPr>
        <w:spacing w:line="334" w:lineRule="auto"/>
        <w:jc w:val="both"/>
      </w:pPr>
      <w:r w:rsidRPr="00E87954">
        <w:tab/>
      </w:r>
      <w:r w:rsidRPr="00E87954">
        <w:rPr>
          <w:i/>
        </w:rPr>
        <w:t>2. Học sinh</w:t>
      </w:r>
      <w:r w:rsidRPr="00E87954">
        <w:t>: Đồ dùng học tập.</w:t>
      </w:r>
    </w:p>
    <w:p w:rsidR="002A3DA8" w:rsidRPr="00E87954" w:rsidRDefault="002A3DA8" w:rsidP="002A3DA8">
      <w:pPr>
        <w:spacing w:line="334" w:lineRule="auto"/>
        <w:jc w:val="both"/>
        <w:rPr>
          <w:b/>
          <w:bCs/>
        </w:rPr>
      </w:pPr>
      <w:r w:rsidRPr="00E87954">
        <w:rPr>
          <w:b/>
          <w:bCs/>
        </w:rPr>
        <w:t>III. CÁC HOẠT ĐỘNG DẠY - HỌC CHỦ YẾU:</w:t>
      </w:r>
    </w:p>
    <w:p w:rsidR="002A3DA8" w:rsidRPr="0011075B" w:rsidRDefault="002A3DA8" w:rsidP="002A3DA8">
      <w:pPr>
        <w:pStyle w:val="Footer"/>
        <w:spacing w:line="334" w:lineRule="auto"/>
        <w:jc w:val="both"/>
        <w:rPr>
          <w:color w:val="000000"/>
          <w:sz w:val="12"/>
          <w:szCs w:val="12"/>
        </w:rPr>
      </w:pPr>
    </w:p>
    <w:tbl>
      <w:tblPr>
        <w:tblW w:w="9610" w:type="dxa"/>
        <w:jc w:val="center"/>
        <w:tblLook w:val="01E0" w:firstRow="1" w:lastRow="1" w:firstColumn="1" w:lastColumn="1" w:noHBand="0" w:noVBand="0"/>
      </w:tblPr>
      <w:tblGrid>
        <w:gridCol w:w="5174"/>
        <w:gridCol w:w="4436"/>
      </w:tblGrid>
      <w:tr w:rsidR="002A3DA8" w:rsidRPr="007F355D" w:rsidTr="00417CF0">
        <w:trPr>
          <w:jc w:val="center"/>
        </w:trPr>
        <w:tc>
          <w:tcPr>
            <w:tcW w:w="517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center"/>
              <w:rPr>
                <w:i/>
              </w:rPr>
            </w:pPr>
            <w:r w:rsidRPr="007F355D">
              <w:rPr>
                <w:b/>
                <w:bCs/>
                <w:i/>
                <w:iCs/>
              </w:rPr>
              <w:t>Hoạt động dạy</w:t>
            </w:r>
          </w:p>
        </w:tc>
        <w:tc>
          <w:tcPr>
            <w:tcW w:w="443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center"/>
              <w:rPr>
                <w:i/>
              </w:rPr>
            </w:pPr>
            <w:r w:rsidRPr="007F355D">
              <w:rPr>
                <w:b/>
                <w:bCs/>
                <w:i/>
                <w:iCs/>
              </w:rPr>
              <w:t>Hoạt động học</w:t>
            </w:r>
          </w:p>
        </w:tc>
      </w:tr>
      <w:tr w:rsidR="002A3DA8" w:rsidRPr="007F355D" w:rsidTr="00417CF0">
        <w:trPr>
          <w:jc w:val="center"/>
        </w:trPr>
        <w:tc>
          <w:tcPr>
            <w:tcW w:w="517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2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24" w:lineRule="auto"/>
              <w:jc w:val="both"/>
            </w:pPr>
            <w:r w:rsidRPr="007F355D">
              <w:t>- Bài cũ : Gọi HS lên làm bài tập.</w:t>
            </w:r>
          </w:p>
          <w:p w:rsidR="002A3DA8" w:rsidRPr="007F355D" w:rsidRDefault="002A3DA8" w:rsidP="00417CF0">
            <w:pPr>
              <w:tabs>
                <w:tab w:val="left" w:pos="2552"/>
                <w:tab w:val="left" w:pos="2880"/>
              </w:tabs>
              <w:spacing w:line="324" w:lineRule="auto"/>
              <w:jc w:val="both"/>
            </w:pPr>
            <w:r>
              <w:t xml:space="preserve">- </w:t>
            </w:r>
            <w:r w:rsidRPr="007F355D">
              <w:t>Nhận xét, cho điểm.</w:t>
            </w:r>
          </w:p>
          <w:p w:rsidR="002A3DA8" w:rsidRPr="007F355D" w:rsidRDefault="002A3DA8" w:rsidP="00417CF0">
            <w:pPr>
              <w:tabs>
                <w:tab w:val="left" w:pos="2552"/>
                <w:tab w:val="left" w:pos="2880"/>
              </w:tabs>
              <w:spacing w:line="324" w:lineRule="auto"/>
              <w:jc w:val="both"/>
            </w:pPr>
            <w:r w:rsidRPr="007F355D">
              <w:t>- Giới thiệu bài mới : trực tiếp.</w:t>
            </w:r>
          </w:p>
          <w:p w:rsidR="002A3DA8" w:rsidRPr="007F355D" w:rsidRDefault="002A3DA8" w:rsidP="00417CF0">
            <w:pPr>
              <w:tabs>
                <w:tab w:val="left" w:pos="2552"/>
                <w:tab w:val="left" w:pos="2880"/>
              </w:tabs>
              <w:spacing w:line="324" w:lineRule="auto"/>
              <w:jc w:val="both"/>
              <w:rPr>
                <w:b/>
              </w:rPr>
            </w:pPr>
            <w:r w:rsidRPr="007F355D">
              <w:rPr>
                <w:b/>
              </w:rPr>
              <w:t>2. Các hoạt động chính :</w:t>
            </w:r>
          </w:p>
          <w:p w:rsidR="002A3DA8" w:rsidRPr="0011075B" w:rsidRDefault="002A3DA8" w:rsidP="00417CF0">
            <w:pPr>
              <w:pStyle w:val="Footer"/>
              <w:spacing w:line="324" w:lineRule="auto"/>
              <w:jc w:val="both"/>
              <w:rPr>
                <w:b/>
                <w:i/>
                <w:color w:val="000000"/>
              </w:rPr>
            </w:pPr>
            <w:r w:rsidRPr="0011075B">
              <w:rPr>
                <w:b/>
                <w:bCs/>
                <w:i/>
                <w:color w:val="000000"/>
              </w:rPr>
              <w:t>a. Hoạt động 1</w:t>
            </w:r>
            <w:r w:rsidRPr="0011075B">
              <w:rPr>
                <w:b/>
                <w:i/>
                <w:color w:val="000000"/>
              </w:rPr>
              <w:t>: Hướng dẫn tính biểu thức có phép tính cộng, trừ, nhân, chia (10 phút)</w:t>
            </w:r>
          </w:p>
          <w:p w:rsidR="002A3DA8" w:rsidRPr="0011075B" w:rsidRDefault="002A3DA8" w:rsidP="00417CF0">
            <w:pPr>
              <w:pStyle w:val="Footer"/>
              <w:spacing w:line="324" w:lineRule="auto"/>
              <w:jc w:val="both"/>
              <w:rPr>
                <w:color w:val="000000"/>
              </w:rPr>
            </w:pPr>
            <w:r w:rsidRPr="0011075B">
              <w:rPr>
                <w:color w:val="000000"/>
              </w:rPr>
              <w:t xml:space="preserve">* </w:t>
            </w:r>
            <w:r w:rsidRPr="0011075B">
              <w:rPr>
                <w:bCs/>
                <w:i/>
                <w:iCs/>
                <w:color w:val="000000"/>
              </w:rPr>
              <w:t>Mục tiêu</w:t>
            </w:r>
            <w:r w:rsidRPr="0011075B">
              <w:rPr>
                <w:color w:val="000000"/>
              </w:rPr>
              <w:t>: Giúp HS biết tính biểu thức có phép tính cộng, trừ, nhân, chia.</w:t>
            </w:r>
          </w:p>
          <w:p w:rsidR="002A3DA8" w:rsidRPr="0011075B" w:rsidRDefault="002A3DA8" w:rsidP="00417CF0">
            <w:pPr>
              <w:pStyle w:val="Footer"/>
              <w:spacing w:line="324" w:lineRule="auto"/>
              <w:jc w:val="both"/>
              <w:rPr>
                <w:color w:val="000000"/>
              </w:rPr>
            </w:pPr>
            <w:r w:rsidRPr="0011075B">
              <w:rPr>
                <w:color w:val="000000"/>
              </w:rPr>
              <w:t xml:space="preserve">* </w:t>
            </w:r>
            <w:r w:rsidRPr="0011075B">
              <w:rPr>
                <w:bCs/>
                <w:i/>
                <w:iCs/>
                <w:color w:val="000000"/>
              </w:rPr>
              <w:t>Cách tiến hành</w:t>
            </w:r>
            <w:r w:rsidRPr="0011075B">
              <w:rPr>
                <w:color w:val="000000"/>
              </w:rPr>
              <w:t>:</w:t>
            </w:r>
          </w:p>
          <w:p w:rsidR="002A3DA8" w:rsidRPr="007F355D" w:rsidRDefault="002A3DA8" w:rsidP="00417CF0">
            <w:pPr>
              <w:pStyle w:val="Footer"/>
              <w:spacing w:line="324" w:lineRule="auto"/>
              <w:jc w:val="both"/>
              <w:rPr>
                <w:color w:val="000000"/>
              </w:rPr>
            </w:pPr>
            <w:r w:rsidRPr="007F355D">
              <w:rPr>
                <w:color w:val="000000"/>
              </w:rPr>
              <w:t>- Viết lên bảng 60 + 35 : 5 và yêu cầu HS đọc biểu thức này.</w:t>
            </w:r>
          </w:p>
          <w:p w:rsidR="002A3DA8" w:rsidRPr="007F355D" w:rsidRDefault="002A3DA8" w:rsidP="00417CF0">
            <w:pPr>
              <w:pStyle w:val="Footer"/>
              <w:spacing w:line="324" w:lineRule="auto"/>
              <w:jc w:val="both"/>
              <w:rPr>
                <w:color w:val="000000"/>
              </w:rPr>
            </w:pPr>
            <w:r w:rsidRPr="007F355D">
              <w:rPr>
                <w:color w:val="000000"/>
              </w:rPr>
              <w:t>- Nêu quy tắc và yêu cầu HS suy nghĩ để tính biểu thức</w:t>
            </w:r>
          </w:p>
          <w:p w:rsidR="002A3DA8" w:rsidRPr="007F355D" w:rsidRDefault="002A3DA8" w:rsidP="00417CF0">
            <w:pPr>
              <w:pStyle w:val="Footer"/>
              <w:spacing w:line="324" w:lineRule="auto"/>
              <w:jc w:val="both"/>
              <w:rPr>
                <w:color w:val="000000"/>
              </w:rPr>
            </w:pPr>
            <w:r w:rsidRPr="007F355D">
              <w:rPr>
                <w:color w:val="000000"/>
              </w:rPr>
              <w:t>- Gọi 1 HS lên bảng tính</w:t>
            </w:r>
          </w:p>
          <w:p w:rsidR="002A3DA8" w:rsidRPr="007F355D" w:rsidRDefault="002A3DA8" w:rsidP="00417CF0">
            <w:pPr>
              <w:pStyle w:val="Footer"/>
              <w:spacing w:line="324" w:lineRule="auto"/>
              <w:jc w:val="both"/>
              <w:rPr>
                <w:color w:val="000000"/>
              </w:rPr>
            </w:pPr>
            <w:r w:rsidRPr="007F355D">
              <w:rPr>
                <w:color w:val="000000"/>
              </w:rPr>
              <w:t>- Yêu cầu HS nhắc lại cách tính biểu thức trên</w:t>
            </w:r>
          </w:p>
          <w:p w:rsidR="002A3DA8" w:rsidRPr="007F355D" w:rsidRDefault="002A3DA8" w:rsidP="00417CF0">
            <w:pPr>
              <w:pStyle w:val="Footer"/>
              <w:spacing w:line="324" w:lineRule="auto"/>
              <w:jc w:val="both"/>
              <w:rPr>
                <w:color w:val="000000"/>
              </w:rPr>
            </w:pPr>
            <w:r>
              <w:rPr>
                <w:color w:val="000000"/>
              </w:rPr>
              <w:t>- Đưa ra 1 ví dụ</w:t>
            </w:r>
            <w:r w:rsidRPr="007F355D">
              <w:rPr>
                <w:color w:val="000000"/>
              </w:rPr>
              <w:t xml:space="preserve"> khác 86 – 10 x 4</w:t>
            </w:r>
          </w:p>
          <w:p w:rsidR="002A3DA8" w:rsidRPr="007F355D" w:rsidRDefault="002A3DA8" w:rsidP="00417CF0">
            <w:pPr>
              <w:pStyle w:val="Footer"/>
              <w:spacing w:line="324" w:lineRule="auto"/>
              <w:jc w:val="both"/>
              <w:rPr>
                <w:color w:val="000000"/>
              </w:rPr>
            </w:pPr>
            <w:r w:rsidRPr="007F355D">
              <w:rPr>
                <w:color w:val="000000"/>
              </w:rPr>
              <w:t xml:space="preserve">- Cách </w:t>
            </w:r>
            <w:r>
              <w:rPr>
                <w:color w:val="000000"/>
              </w:rPr>
              <w:t xml:space="preserve">hướng dẫn </w:t>
            </w:r>
            <w:r w:rsidRPr="007F355D">
              <w:rPr>
                <w:color w:val="000000"/>
              </w:rPr>
              <w:t>tương tự như trên</w:t>
            </w:r>
          </w:p>
          <w:p w:rsidR="002A3DA8" w:rsidRPr="0011075B" w:rsidRDefault="002A3DA8" w:rsidP="00417CF0">
            <w:pPr>
              <w:pStyle w:val="Footer"/>
              <w:spacing w:line="324" w:lineRule="auto"/>
              <w:jc w:val="both"/>
              <w:rPr>
                <w:b/>
                <w:i/>
                <w:color w:val="000000"/>
              </w:rPr>
            </w:pPr>
            <w:r w:rsidRPr="0011075B">
              <w:rPr>
                <w:b/>
                <w:bCs/>
                <w:i/>
                <w:color w:val="000000"/>
              </w:rPr>
              <w:t>b. Hoạt động 2</w:t>
            </w:r>
            <w:r w:rsidRPr="0011075B">
              <w:rPr>
                <w:b/>
                <w:i/>
                <w:color w:val="000000"/>
              </w:rPr>
              <w:t>: Thực hành (18 phút)</w:t>
            </w:r>
          </w:p>
          <w:p w:rsidR="002A3DA8" w:rsidRPr="0011075B" w:rsidRDefault="002A3DA8" w:rsidP="00417CF0">
            <w:pPr>
              <w:pStyle w:val="Footer"/>
              <w:spacing w:line="324" w:lineRule="auto"/>
              <w:jc w:val="both"/>
              <w:rPr>
                <w:i/>
                <w:color w:val="000000"/>
              </w:rPr>
            </w:pPr>
            <w:r w:rsidRPr="0011075B">
              <w:rPr>
                <w:i/>
                <w:color w:val="000000"/>
              </w:rPr>
              <w:t xml:space="preserve">* </w:t>
            </w:r>
            <w:r w:rsidRPr="0011075B">
              <w:rPr>
                <w:bCs/>
                <w:i/>
                <w:iCs/>
                <w:color w:val="000000"/>
              </w:rPr>
              <w:t>Mục tiêu</w:t>
            </w:r>
            <w:r w:rsidRPr="0011075B">
              <w:rPr>
                <w:i/>
                <w:color w:val="000000"/>
              </w:rPr>
              <w:t>: Giúp HS biết tính giá trị biểu thức có phép tính cộng, trừ, nhân, chia. Áp dụng cách tính để nhận xét giá trị đúng, sai của biểu thức</w:t>
            </w:r>
          </w:p>
          <w:p w:rsidR="002A3DA8" w:rsidRPr="0011075B" w:rsidRDefault="002A3DA8" w:rsidP="00417CF0">
            <w:pPr>
              <w:pStyle w:val="Footer"/>
              <w:spacing w:line="324" w:lineRule="auto"/>
              <w:jc w:val="both"/>
              <w:rPr>
                <w:i/>
                <w:color w:val="000000"/>
              </w:rPr>
            </w:pPr>
            <w:r w:rsidRPr="0011075B">
              <w:rPr>
                <w:i/>
                <w:color w:val="000000"/>
              </w:rPr>
              <w:t xml:space="preserve">* </w:t>
            </w:r>
            <w:r w:rsidRPr="0011075B">
              <w:rPr>
                <w:bCs/>
                <w:i/>
                <w:iCs/>
                <w:color w:val="000000"/>
              </w:rPr>
              <w:t>Cách tiến hành</w:t>
            </w:r>
            <w:r w:rsidRPr="0011075B">
              <w:rPr>
                <w:i/>
                <w:color w:val="000000"/>
              </w:rPr>
              <w:t>:</w:t>
            </w:r>
          </w:p>
          <w:p w:rsidR="002A3DA8" w:rsidRPr="0011075B" w:rsidRDefault="002A3DA8" w:rsidP="00417CF0">
            <w:pPr>
              <w:pStyle w:val="Footer"/>
              <w:spacing w:line="334" w:lineRule="auto"/>
              <w:jc w:val="both"/>
              <w:rPr>
                <w:bCs/>
                <w:iCs/>
                <w:color w:val="000000"/>
              </w:rPr>
            </w:pPr>
            <w:r w:rsidRPr="0011075B">
              <w:rPr>
                <w:b/>
                <w:iCs/>
                <w:color w:val="0000FF"/>
              </w:rPr>
              <w:t>Bài 1</w:t>
            </w:r>
            <w:r w:rsidRPr="0011075B">
              <w:rPr>
                <w:color w:val="000000"/>
              </w:rPr>
              <w:t xml:space="preserve">: </w:t>
            </w:r>
            <w:r w:rsidRPr="0011075B">
              <w:rPr>
                <w:bCs/>
                <w:iCs/>
                <w:color w:val="000000"/>
              </w:rPr>
              <w:t>Tính giá trị của biểu thức</w:t>
            </w:r>
          </w:p>
          <w:p w:rsidR="002A3DA8" w:rsidRPr="0011075B" w:rsidRDefault="002A3DA8" w:rsidP="00417CF0">
            <w:pPr>
              <w:pStyle w:val="Footer"/>
              <w:spacing w:line="334" w:lineRule="auto"/>
              <w:jc w:val="both"/>
              <w:rPr>
                <w:color w:val="000000"/>
              </w:rPr>
            </w:pPr>
            <w:r w:rsidRPr="0011075B">
              <w:rPr>
                <w:color w:val="000000"/>
              </w:rPr>
              <w:t>- Mời 1 HS đọc yêu cầu bài</w:t>
            </w:r>
          </w:p>
          <w:p w:rsidR="002A3DA8" w:rsidRPr="0011075B" w:rsidRDefault="002A3DA8" w:rsidP="00417CF0">
            <w:pPr>
              <w:pStyle w:val="Footer"/>
              <w:spacing w:line="334" w:lineRule="auto"/>
              <w:jc w:val="both"/>
              <w:rPr>
                <w:color w:val="000000"/>
              </w:rPr>
            </w:pPr>
            <w:r w:rsidRPr="0011075B">
              <w:rPr>
                <w:color w:val="000000"/>
              </w:rPr>
              <w:t>- Yêu cầu HS nhắc lại quy tắc tính giá trị biểu thức.</w:t>
            </w:r>
          </w:p>
          <w:p w:rsidR="002A3DA8" w:rsidRPr="0011075B" w:rsidRDefault="002A3DA8" w:rsidP="00417CF0">
            <w:pPr>
              <w:pStyle w:val="Footer"/>
              <w:spacing w:line="334" w:lineRule="auto"/>
              <w:jc w:val="both"/>
              <w:rPr>
                <w:color w:val="000000"/>
              </w:rPr>
            </w:pPr>
            <w:r w:rsidRPr="0011075B">
              <w:rPr>
                <w:color w:val="000000"/>
              </w:rPr>
              <w:t xml:space="preserve">- Làm mẫu biểu thức đầu </w:t>
            </w:r>
          </w:p>
          <w:p w:rsidR="002A3DA8" w:rsidRPr="0011075B" w:rsidRDefault="002A3DA8" w:rsidP="00417CF0">
            <w:pPr>
              <w:pStyle w:val="Footer"/>
              <w:spacing w:line="334" w:lineRule="auto"/>
              <w:jc w:val="both"/>
              <w:rPr>
                <w:color w:val="000000"/>
              </w:rPr>
            </w:pPr>
            <w:r w:rsidRPr="0011075B">
              <w:rPr>
                <w:color w:val="000000"/>
              </w:rPr>
              <w:t>- Yêu cầu HS làm vào vở</w:t>
            </w:r>
          </w:p>
          <w:p w:rsidR="002A3DA8" w:rsidRPr="0011075B" w:rsidRDefault="002A3DA8" w:rsidP="00417CF0">
            <w:pPr>
              <w:pStyle w:val="Footer"/>
              <w:spacing w:line="334" w:lineRule="auto"/>
              <w:jc w:val="both"/>
              <w:rPr>
                <w:color w:val="000000"/>
              </w:rPr>
            </w:pPr>
            <w:r w:rsidRPr="0011075B">
              <w:rPr>
                <w:color w:val="000000"/>
              </w:rPr>
              <w:t>- Yêu cầu 3 HS lên bảng làm.</w:t>
            </w:r>
          </w:p>
          <w:p w:rsidR="002A3DA8" w:rsidRPr="0011075B" w:rsidRDefault="002A3DA8" w:rsidP="00417CF0">
            <w:pPr>
              <w:pStyle w:val="Footer"/>
              <w:spacing w:line="334" w:lineRule="auto"/>
              <w:jc w:val="both"/>
              <w:rPr>
                <w:color w:val="000000"/>
              </w:rPr>
            </w:pPr>
            <w:r w:rsidRPr="0011075B">
              <w:rPr>
                <w:color w:val="000000"/>
              </w:rPr>
              <w:lastRenderedPageBreak/>
              <w:t>- Nhận xét, chốt lại:</w:t>
            </w:r>
          </w:p>
          <w:p w:rsidR="002A3DA8" w:rsidRPr="0011075B" w:rsidRDefault="002A3DA8" w:rsidP="00417CF0">
            <w:pPr>
              <w:pStyle w:val="Footer"/>
              <w:spacing w:line="334" w:lineRule="auto"/>
              <w:jc w:val="both"/>
              <w:rPr>
                <w:bCs/>
                <w:iCs/>
                <w:color w:val="000000"/>
              </w:rPr>
            </w:pPr>
            <w:r w:rsidRPr="0011075B">
              <w:rPr>
                <w:b/>
                <w:iCs/>
                <w:color w:val="0000FF"/>
              </w:rPr>
              <w:t>Bài 2</w:t>
            </w:r>
            <w:r w:rsidRPr="0011075B">
              <w:rPr>
                <w:color w:val="000000"/>
              </w:rPr>
              <w:t xml:space="preserve">: </w:t>
            </w:r>
            <w:r w:rsidRPr="0011075B">
              <w:rPr>
                <w:bCs/>
                <w:iCs/>
                <w:color w:val="000000"/>
              </w:rPr>
              <w:t xml:space="preserve">Đúng ghi </w:t>
            </w:r>
            <w:r w:rsidRPr="0011075B">
              <w:rPr>
                <w:b/>
                <w:bCs/>
                <w:iCs/>
                <w:color w:val="FF0000"/>
              </w:rPr>
              <w:t>Đ</w:t>
            </w:r>
            <w:r w:rsidRPr="0011075B">
              <w:rPr>
                <w:bCs/>
                <w:iCs/>
                <w:color w:val="000000"/>
              </w:rPr>
              <w:t xml:space="preserve">, sai ghi </w:t>
            </w:r>
            <w:r w:rsidRPr="0011075B">
              <w:rPr>
                <w:b/>
                <w:bCs/>
                <w:iCs/>
                <w:color w:val="FF0000"/>
              </w:rPr>
              <w:t>S</w:t>
            </w:r>
          </w:p>
          <w:p w:rsidR="002A3DA8" w:rsidRPr="0011075B" w:rsidRDefault="002A3DA8" w:rsidP="00417CF0">
            <w:pPr>
              <w:pStyle w:val="Footer"/>
              <w:spacing w:line="334" w:lineRule="auto"/>
              <w:jc w:val="both"/>
              <w:rPr>
                <w:color w:val="000000"/>
              </w:rPr>
            </w:pPr>
            <w:r w:rsidRPr="0011075B">
              <w:rPr>
                <w:color w:val="000000"/>
              </w:rPr>
              <w:t>- Mời 1 HS đọc yêu cầu của đề bài.</w:t>
            </w:r>
          </w:p>
          <w:p w:rsidR="002A3DA8" w:rsidRPr="0011075B" w:rsidRDefault="002A3DA8" w:rsidP="00417CF0">
            <w:pPr>
              <w:pStyle w:val="Footer"/>
              <w:spacing w:line="334" w:lineRule="auto"/>
              <w:jc w:val="both"/>
              <w:rPr>
                <w:color w:val="000000"/>
              </w:rPr>
            </w:pPr>
            <w:r w:rsidRPr="0011075B">
              <w:rPr>
                <w:color w:val="000000"/>
              </w:rPr>
              <w:t>- Cho HS nêu cách làm</w:t>
            </w:r>
          </w:p>
          <w:p w:rsidR="002A3DA8" w:rsidRPr="0011075B" w:rsidRDefault="002A3DA8" w:rsidP="00417CF0">
            <w:pPr>
              <w:pStyle w:val="Footer"/>
              <w:spacing w:line="334" w:lineRule="auto"/>
              <w:jc w:val="both"/>
              <w:rPr>
                <w:color w:val="000000"/>
              </w:rPr>
            </w:pPr>
            <w:r w:rsidRPr="0011075B">
              <w:rPr>
                <w:color w:val="000000"/>
              </w:rPr>
              <w:t xml:space="preserve">- Chốt lại cách làm: thực hiện tính giá trị của biểu thức  sau đó đối chiếu với kết quả trong </w:t>
            </w:r>
            <w:r>
              <w:rPr>
                <w:color w:val="000000"/>
              </w:rPr>
              <w:t>sách giáo khoa</w:t>
            </w:r>
            <w:r w:rsidRPr="0011075B">
              <w:rPr>
                <w:color w:val="000000"/>
              </w:rPr>
              <w:t xml:space="preserve"> từ đó mới điền </w:t>
            </w:r>
            <w:r w:rsidRPr="0011075B">
              <w:rPr>
                <w:b/>
                <w:color w:val="FF0000"/>
              </w:rPr>
              <w:t>Đ</w:t>
            </w:r>
            <w:r w:rsidRPr="0011075B">
              <w:rPr>
                <w:color w:val="000000"/>
              </w:rPr>
              <w:t xml:space="preserve"> hay </w:t>
            </w:r>
            <w:r w:rsidRPr="0011075B">
              <w:rPr>
                <w:b/>
                <w:color w:val="FF0000"/>
              </w:rPr>
              <w:t>S</w:t>
            </w:r>
          </w:p>
          <w:p w:rsidR="002A3DA8" w:rsidRPr="0011075B" w:rsidRDefault="002A3DA8" w:rsidP="00417CF0">
            <w:pPr>
              <w:pStyle w:val="Footer"/>
              <w:spacing w:line="334" w:lineRule="auto"/>
              <w:jc w:val="both"/>
              <w:rPr>
                <w:color w:val="000000"/>
              </w:rPr>
            </w:pPr>
            <w:r w:rsidRPr="0011075B">
              <w:rPr>
                <w:color w:val="000000"/>
              </w:rPr>
              <w:t xml:space="preserve">- Yêu cầu cả lớp bài vào </w:t>
            </w:r>
            <w:r>
              <w:rPr>
                <w:color w:val="000000"/>
              </w:rPr>
              <w:t>sách giáo khoa.</w:t>
            </w:r>
          </w:p>
          <w:p w:rsidR="002A3DA8" w:rsidRPr="0011075B" w:rsidRDefault="002A3DA8" w:rsidP="00417CF0">
            <w:pPr>
              <w:pStyle w:val="Footer"/>
              <w:spacing w:line="334" w:lineRule="auto"/>
              <w:jc w:val="both"/>
              <w:rPr>
                <w:color w:val="000000"/>
              </w:rPr>
            </w:pPr>
            <w:r w:rsidRPr="0011075B">
              <w:rPr>
                <w:color w:val="000000"/>
              </w:rPr>
              <w:t xml:space="preserve">- Gọi HS trả lời miệng </w:t>
            </w:r>
          </w:p>
          <w:p w:rsidR="002A3DA8" w:rsidRPr="0011075B" w:rsidRDefault="002A3DA8" w:rsidP="00417CF0">
            <w:pPr>
              <w:pStyle w:val="Footer"/>
              <w:spacing w:line="334" w:lineRule="auto"/>
              <w:jc w:val="both"/>
              <w:rPr>
                <w:color w:val="000000"/>
              </w:rPr>
            </w:pPr>
            <w:r w:rsidRPr="0011075B">
              <w:rPr>
                <w:color w:val="000000"/>
              </w:rPr>
              <w:t>- Nhận xét, chốt lại và yêu cầu HS tìm ra các nguyên nhân của các biểu thức bị tính sai và tính lại cho đúng</w:t>
            </w:r>
          </w:p>
          <w:p w:rsidR="002A3DA8" w:rsidRPr="0011075B" w:rsidRDefault="002A3DA8" w:rsidP="00417CF0">
            <w:pPr>
              <w:pStyle w:val="Footer"/>
              <w:spacing w:line="334" w:lineRule="auto"/>
              <w:jc w:val="both"/>
              <w:rPr>
                <w:color w:val="000000"/>
              </w:rPr>
            </w:pPr>
            <w:r w:rsidRPr="0011075B">
              <w:rPr>
                <w:color w:val="000000"/>
              </w:rPr>
              <w:t xml:space="preserve">        a) </w:t>
            </w:r>
            <w:r w:rsidRPr="0011075B">
              <w:rPr>
                <w:b/>
                <w:color w:val="FF0000"/>
              </w:rPr>
              <w:t>Đ</w:t>
            </w:r>
            <w:r w:rsidRPr="0011075B">
              <w:rPr>
                <w:color w:val="000000"/>
              </w:rPr>
              <w:t xml:space="preserve">, </w:t>
            </w:r>
            <w:r w:rsidRPr="0011075B">
              <w:rPr>
                <w:b/>
                <w:color w:val="FF0000"/>
              </w:rPr>
              <w:t>Đ</w:t>
            </w:r>
            <w:r w:rsidRPr="0011075B">
              <w:rPr>
                <w:color w:val="000000"/>
              </w:rPr>
              <w:t xml:space="preserve">, </w:t>
            </w:r>
            <w:r w:rsidRPr="0011075B">
              <w:rPr>
                <w:b/>
                <w:color w:val="FF0000"/>
              </w:rPr>
              <w:t>Đ</w:t>
            </w:r>
            <w:r w:rsidRPr="0011075B">
              <w:rPr>
                <w:color w:val="000000"/>
              </w:rPr>
              <w:t xml:space="preserve">, </w:t>
            </w:r>
            <w:r w:rsidRPr="0011075B">
              <w:rPr>
                <w:b/>
                <w:color w:val="FF0000"/>
              </w:rPr>
              <w:t>S</w:t>
            </w:r>
            <w:r w:rsidRPr="0011075B">
              <w:rPr>
                <w:color w:val="000000"/>
              </w:rPr>
              <w:t xml:space="preserve">     b) </w:t>
            </w:r>
            <w:r w:rsidRPr="0011075B">
              <w:rPr>
                <w:b/>
                <w:color w:val="FF0000"/>
              </w:rPr>
              <w:t>S</w:t>
            </w:r>
            <w:r w:rsidRPr="0011075B">
              <w:rPr>
                <w:color w:val="000000"/>
              </w:rPr>
              <w:t xml:space="preserve">, </w:t>
            </w:r>
            <w:r w:rsidRPr="0011075B">
              <w:rPr>
                <w:b/>
                <w:color w:val="FF0000"/>
              </w:rPr>
              <w:t>S</w:t>
            </w:r>
            <w:r w:rsidRPr="0011075B">
              <w:rPr>
                <w:color w:val="000000"/>
              </w:rPr>
              <w:t xml:space="preserve">, </w:t>
            </w:r>
            <w:r w:rsidRPr="0011075B">
              <w:rPr>
                <w:b/>
                <w:color w:val="FF0000"/>
              </w:rPr>
              <w:t>S</w:t>
            </w:r>
            <w:r w:rsidRPr="0011075B">
              <w:rPr>
                <w:color w:val="000000"/>
              </w:rPr>
              <w:t xml:space="preserve">, </w:t>
            </w:r>
            <w:r w:rsidRPr="0011075B">
              <w:rPr>
                <w:b/>
                <w:color w:val="FF0000"/>
              </w:rPr>
              <w:t>Đ</w:t>
            </w:r>
          </w:p>
          <w:p w:rsidR="002A3DA8" w:rsidRPr="0011075B" w:rsidRDefault="002A3DA8" w:rsidP="00417CF0">
            <w:pPr>
              <w:pStyle w:val="Footer"/>
              <w:spacing w:line="334" w:lineRule="auto"/>
              <w:jc w:val="both"/>
              <w:rPr>
                <w:bCs/>
                <w:color w:val="000000"/>
              </w:rPr>
            </w:pPr>
            <w:r w:rsidRPr="0011075B">
              <w:rPr>
                <w:b/>
                <w:iCs/>
                <w:color w:val="0000FF"/>
              </w:rPr>
              <w:t>Bài 3</w:t>
            </w:r>
            <w:r w:rsidRPr="0011075B">
              <w:rPr>
                <w:bCs/>
                <w:iCs/>
                <w:color w:val="000000"/>
              </w:rPr>
              <w:t>: Toán giải</w:t>
            </w:r>
          </w:p>
          <w:p w:rsidR="002A3DA8" w:rsidRPr="007F355D" w:rsidRDefault="002A3DA8" w:rsidP="00417CF0">
            <w:pPr>
              <w:pStyle w:val="Footer"/>
              <w:spacing w:line="334" w:lineRule="auto"/>
              <w:jc w:val="both"/>
              <w:rPr>
                <w:color w:val="000000"/>
              </w:rPr>
            </w:pPr>
            <w:r w:rsidRPr="007F355D">
              <w:rPr>
                <w:color w:val="000000"/>
              </w:rPr>
              <w:t>- Mời 1 HS đọc yêu cầu đề bài.</w:t>
            </w:r>
          </w:p>
          <w:p w:rsidR="002A3DA8" w:rsidRPr="007F355D" w:rsidRDefault="002A3DA8" w:rsidP="00417CF0">
            <w:pPr>
              <w:pStyle w:val="Footer"/>
              <w:spacing w:line="334" w:lineRule="auto"/>
              <w:jc w:val="both"/>
              <w:rPr>
                <w:color w:val="000000"/>
              </w:rPr>
            </w:pPr>
            <w:r w:rsidRPr="007F355D">
              <w:rPr>
                <w:color w:val="000000"/>
              </w:rPr>
              <w:t>- Đặt câu hỏi HD cách làm</w:t>
            </w:r>
          </w:p>
          <w:p w:rsidR="002A3DA8" w:rsidRPr="007F355D" w:rsidRDefault="002A3DA8" w:rsidP="00417CF0">
            <w:pPr>
              <w:pStyle w:val="Footer"/>
              <w:spacing w:line="334" w:lineRule="auto"/>
              <w:jc w:val="both"/>
              <w:rPr>
                <w:i/>
                <w:color w:val="000000"/>
              </w:rPr>
            </w:pPr>
            <w:r w:rsidRPr="007F355D">
              <w:rPr>
                <w:i/>
                <w:color w:val="000000"/>
              </w:rPr>
              <w:t>+ Mẹ và chị hái được bao nhiêu quả táo?</w:t>
            </w:r>
          </w:p>
          <w:p w:rsidR="002A3DA8" w:rsidRPr="007F355D" w:rsidRDefault="002A3DA8" w:rsidP="00417CF0">
            <w:pPr>
              <w:pStyle w:val="Footer"/>
              <w:spacing w:line="334" w:lineRule="auto"/>
              <w:jc w:val="both"/>
              <w:rPr>
                <w:i/>
                <w:color w:val="000000"/>
              </w:rPr>
            </w:pPr>
            <w:r w:rsidRPr="007F355D">
              <w:rPr>
                <w:i/>
                <w:color w:val="000000"/>
              </w:rPr>
              <w:t>+ Muốn tìm số táo mỗi hộp ta làm phép tính gì?</w:t>
            </w:r>
          </w:p>
          <w:p w:rsidR="002A3DA8" w:rsidRPr="007F355D" w:rsidRDefault="002A3DA8" w:rsidP="00417CF0">
            <w:pPr>
              <w:pStyle w:val="Footer"/>
              <w:spacing w:line="334" w:lineRule="auto"/>
              <w:jc w:val="both"/>
              <w:rPr>
                <w:i/>
                <w:color w:val="000000"/>
              </w:rPr>
            </w:pPr>
            <w:r w:rsidRPr="007F355D">
              <w:rPr>
                <w:i/>
                <w:color w:val="000000"/>
              </w:rPr>
              <w:t>+ Đơn vị là gì?</w:t>
            </w:r>
          </w:p>
          <w:p w:rsidR="002A3DA8" w:rsidRPr="007F355D" w:rsidRDefault="002A3DA8" w:rsidP="00417CF0">
            <w:pPr>
              <w:pStyle w:val="Footer"/>
              <w:spacing w:line="334" w:lineRule="auto"/>
              <w:jc w:val="both"/>
              <w:rPr>
                <w:color w:val="000000"/>
              </w:rPr>
            </w:pPr>
            <w:r w:rsidRPr="007F355D">
              <w:rPr>
                <w:color w:val="000000"/>
              </w:rPr>
              <w:t>- Cho HS làm vào vở, 2 HS lên bảng làm</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Default="002A3DA8" w:rsidP="00417CF0">
            <w:pPr>
              <w:pStyle w:val="Footer"/>
              <w:spacing w:line="334" w:lineRule="auto"/>
              <w:jc w:val="both"/>
              <w:rPr>
                <w:color w:val="0000FF"/>
              </w:rPr>
            </w:pPr>
            <w:r w:rsidRPr="007F355D">
              <w:rPr>
                <w:color w:val="0000FF"/>
              </w:rPr>
              <w:t xml:space="preserve">- Xem lại bài, chuẩn bị bài sau. </w:t>
            </w:r>
          </w:p>
          <w:p w:rsidR="002A3DA8" w:rsidRPr="0011075B" w:rsidRDefault="002A3DA8" w:rsidP="00417CF0">
            <w:pPr>
              <w:pStyle w:val="Footer"/>
              <w:spacing w:line="334" w:lineRule="auto"/>
              <w:jc w:val="both"/>
              <w:rPr>
                <w:sz w:val="8"/>
                <w:szCs w:val="8"/>
              </w:rPr>
            </w:pPr>
          </w:p>
        </w:tc>
        <w:tc>
          <w:tcPr>
            <w:tcW w:w="4436"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r w:rsidRPr="007F355D">
              <w:rPr>
                <w:color w:val="000000"/>
              </w:rPr>
              <w:t>- 1</w:t>
            </w:r>
            <w:r>
              <w:rPr>
                <w:color w:val="000000"/>
              </w:rPr>
              <w:t xml:space="preserve"> </w:t>
            </w:r>
            <w:r w:rsidRPr="007F355D">
              <w:rPr>
                <w:color w:val="000000"/>
              </w:rPr>
              <w:t>HS đọc biểu thức.</w:t>
            </w: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r w:rsidRPr="007F355D">
              <w:rPr>
                <w:color w:val="000000"/>
              </w:rPr>
              <w:t>- Học cá nhân</w:t>
            </w: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r w:rsidRPr="007F355D">
              <w:rPr>
                <w:color w:val="000000"/>
              </w:rPr>
              <w:t>- 1 HS lên bảng tính</w:t>
            </w:r>
          </w:p>
          <w:p w:rsidR="002A3DA8" w:rsidRPr="007F355D" w:rsidRDefault="002A3DA8" w:rsidP="00417CF0">
            <w:pPr>
              <w:pStyle w:val="Footer"/>
              <w:spacing w:line="324" w:lineRule="auto"/>
              <w:jc w:val="both"/>
              <w:rPr>
                <w:color w:val="000000"/>
              </w:rPr>
            </w:pPr>
            <w:r w:rsidRPr="007F355D">
              <w:rPr>
                <w:color w:val="000000"/>
              </w:rPr>
              <w:t>- 3 HS nhắc lại</w:t>
            </w: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2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yêu cầu bài.</w:t>
            </w:r>
          </w:p>
          <w:p w:rsidR="002A3DA8" w:rsidRPr="007F355D" w:rsidRDefault="002A3DA8" w:rsidP="00417CF0">
            <w:pPr>
              <w:pStyle w:val="Footer"/>
              <w:spacing w:line="334" w:lineRule="auto"/>
              <w:jc w:val="both"/>
              <w:rPr>
                <w:color w:val="000000"/>
              </w:rPr>
            </w:pPr>
            <w:r w:rsidRPr="007F355D">
              <w:rPr>
                <w:color w:val="000000"/>
              </w:rPr>
              <w:t>- Theo dõi</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Cả lớp làm bài  vào vở</w:t>
            </w:r>
          </w:p>
          <w:p w:rsidR="002A3DA8" w:rsidRPr="007F355D" w:rsidRDefault="002A3DA8" w:rsidP="00417CF0">
            <w:pPr>
              <w:pStyle w:val="Footer"/>
              <w:spacing w:line="334" w:lineRule="auto"/>
              <w:jc w:val="both"/>
              <w:rPr>
                <w:color w:val="000000"/>
              </w:rPr>
            </w:pPr>
            <w:r w:rsidRPr="007F355D">
              <w:rPr>
                <w:color w:val="000000"/>
              </w:rPr>
              <w:t>- 3 HS lên bảng làm.</w:t>
            </w:r>
          </w:p>
          <w:p w:rsidR="002A3DA8" w:rsidRPr="007F355D" w:rsidRDefault="002A3DA8" w:rsidP="00417CF0">
            <w:pPr>
              <w:pStyle w:val="Footer"/>
              <w:spacing w:line="334" w:lineRule="auto"/>
              <w:jc w:val="both"/>
              <w:rPr>
                <w:color w:val="000000"/>
              </w:rPr>
            </w:pPr>
            <w:r w:rsidRPr="007F355D">
              <w:rPr>
                <w:color w:val="000000"/>
              </w:rPr>
              <w:lastRenderedPageBreak/>
              <w:t>- Nhận xét.</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yêu cầu đề bài.</w:t>
            </w:r>
          </w:p>
          <w:p w:rsidR="002A3DA8" w:rsidRPr="007F355D" w:rsidRDefault="002A3DA8" w:rsidP="00417CF0">
            <w:pPr>
              <w:pStyle w:val="Footer"/>
              <w:spacing w:line="334" w:lineRule="auto"/>
              <w:jc w:val="both"/>
              <w:rPr>
                <w:color w:val="000000"/>
              </w:rPr>
            </w:pPr>
            <w:r w:rsidRPr="007F355D">
              <w:rPr>
                <w:color w:val="000000"/>
              </w:rPr>
              <w:t>- 2 HS nêu</w:t>
            </w:r>
          </w:p>
          <w:p w:rsidR="002A3DA8" w:rsidRPr="007F355D" w:rsidRDefault="002A3DA8" w:rsidP="00417CF0">
            <w:pPr>
              <w:pStyle w:val="Footer"/>
              <w:spacing w:line="334" w:lineRule="auto"/>
              <w:jc w:val="both"/>
              <w:rPr>
                <w:color w:val="000000"/>
              </w:rPr>
            </w:pPr>
            <w:r w:rsidRPr="007F355D">
              <w:rPr>
                <w:color w:val="000000"/>
              </w:rPr>
              <w:t>- Lắng nghe</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xml:space="preserve">- Làm bài vào </w:t>
            </w:r>
            <w:r>
              <w:rPr>
                <w:color w:val="000000"/>
              </w:rPr>
              <w:t>sách giáo khoa.</w:t>
            </w:r>
          </w:p>
          <w:p w:rsidR="002A3DA8" w:rsidRPr="007F355D" w:rsidRDefault="002A3DA8" w:rsidP="00417CF0">
            <w:pPr>
              <w:pStyle w:val="Footer"/>
              <w:spacing w:line="334" w:lineRule="auto"/>
              <w:jc w:val="both"/>
              <w:rPr>
                <w:color w:val="000000"/>
              </w:rPr>
            </w:pPr>
            <w:r w:rsidRPr="007F355D">
              <w:rPr>
                <w:color w:val="000000"/>
              </w:rPr>
              <w:t xml:space="preserve">- Nêu miệng câu trả lời </w:t>
            </w:r>
          </w:p>
          <w:p w:rsidR="002A3DA8" w:rsidRPr="007F355D" w:rsidRDefault="002A3DA8" w:rsidP="00417CF0">
            <w:pPr>
              <w:pStyle w:val="Footer"/>
              <w:spacing w:line="334" w:lineRule="auto"/>
              <w:jc w:val="both"/>
              <w:rPr>
                <w:color w:val="000000"/>
              </w:rPr>
            </w:pPr>
            <w:r w:rsidRPr="007F355D">
              <w:rPr>
                <w:color w:val="000000"/>
              </w:rPr>
              <w:t>- Phát biểu, lên bảng sửa lại bài tính sai</w:t>
            </w:r>
          </w:p>
          <w:p w:rsidR="002A3DA8" w:rsidRPr="007F355D"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đề bài.</w:t>
            </w:r>
          </w:p>
          <w:p w:rsidR="002A3DA8" w:rsidRPr="007F355D" w:rsidRDefault="002A3DA8" w:rsidP="00417CF0">
            <w:pPr>
              <w:pStyle w:val="Footer"/>
              <w:spacing w:line="334" w:lineRule="auto"/>
              <w:jc w:val="both"/>
              <w:rPr>
                <w:color w:val="000000"/>
              </w:rPr>
            </w:pPr>
            <w:r w:rsidRPr="007F355D">
              <w:rPr>
                <w:color w:val="000000"/>
              </w:rPr>
              <w:t>- Cá nhân</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Làm bài vào vở. 2 HS lên bảng làm.</w:t>
            </w:r>
          </w:p>
          <w:p w:rsidR="002A3DA8" w:rsidRPr="007F355D" w:rsidRDefault="002A3DA8" w:rsidP="00417CF0">
            <w:pPr>
              <w:pStyle w:val="Footer"/>
              <w:spacing w:line="334" w:lineRule="auto"/>
              <w:jc w:val="both"/>
            </w:pPr>
          </w:p>
          <w:p w:rsidR="002A3DA8" w:rsidRPr="007F355D" w:rsidRDefault="002A3DA8" w:rsidP="00417CF0">
            <w:pPr>
              <w:pStyle w:val="Footer"/>
              <w:spacing w:line="334" w:lineRule="auto"/>
              <w:jc w:val="both"/>
            </w:pPr>
          </w:p>
        </w:tc>
      </w:tr>
    </w:tbl>
    <w:p w:rsidR="002A3DA8" w:rsidRPr="007F355D" w:rsidRDefault="002A3DA8" w:rsidP="002A3DA8">
      <w:pPr>
        <w:pStyle w:val="Footer"/>
        <w:spacing w:line="334" w:lineRule="auto"/>
        <w:jc w:val="both"/>
      </w:pPr>
      <w:r w:rsidRPr="007F355D">
        <w:lastRenderedPageBreak/>
        <w:tab/>
      </w: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lastRenderedPageBreak/>
        <w:t xml:space="preserve">Môn Toán tuần </w:t>
      </w:r>
      <w:r w:rsidRPr="00E87954">
        <w:rPr>
          <w:b/>
          <w:i/>
          <w:color w:val="FF0000"/>
        </w:rPr>
        <w:t>16</w:t>
      </w:r>
      <w:r w:rsidRPr="00E87954">
        <w:rPr>
          <w:i/>
        </w:rPr>
        <w:t xml:space="preserve"> tiết </w:t>
      </w:r>
      <w:r w:rsidRPr="00E87954">
        <w:rPr>
          <w:b/>
          <w:i/>
          <w:color w:val="0000FF"/>
        </w:rPr>
        <w:t>5</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Luyện Tập</w:t>
      </w:r>
    </w:p>
    <w:p w:rsidR="002A3DA8" w:rsidRPr="00E87954" w:rsidRDefault="002A3DA8" w:rsidP="002A3DA8">
      <w:pPr>
        <w:spacing w:line="346" w:lineRule="auto"/>
        <w:jc w:val="both"/>
        <w:rPr>
          <w:b/>
          <w:bCs/>
          <w:sz w:val="8"/>
          <w:szCs w:val="8"/>
        </w:rPr>
      </w:pPr>
    </w:p>
    <w:p w:rsidR="002A3DA8" w:rsidRPr="00E87954" w:rsidRDefault="002A3DA8" w:rsidP="002A3DA8">
      <w:pPr>
        <w:spacing w:line="334" w:lineRule="auto"/>
        <w:jc w:val="both"/>
        <w:rPr>
          <w:b/>
          <w:bCs/>
        </w:rPr>
      </w:pPr>
      <w:r w:rsidRPr="00E87954">
        <w:rPr>
          <w:b/>
          <w:bCs/>
        </w:rPr>
        <w:t>I. MỤC TIÊU:</w:t>
      </w:r>
    </w:p>
    <w:p w:rsidR="002A3DA8" w:rsidRPr="00E87954" w:rsidRDefault="002A3DA8" w:rsidP="002A3DA8">
      <w:pPr>
        <w:spacing w:line="334" w:lineRule="auto"/>
        <w:jc w:val="both"/>
        <w:rPr>
          <w:b/>
          <w:bCs/>
        </w:rPr>
      </w:pPr>
      <w:r w:rsidRPr="00E87954">
        <w:rPr>
          <w:b/>
          <w:i/>
        </w:rPr>
        <w:tab/>
        <w:t>1. Kiến thức</w:t>
      </w:r>
      <w:r w:rsidRPr="00E87954">
        <w:t>: Biết tính giá trị của biểu thức các dạng: chỉ có phép cộng, phép trừ; chỉ có phép nhân, phép chia; có các phép cộng, trừ, nhân, chia.</w:t>
      </w:r>
    </w:p>
    <w:p w:rsidR="002A3DA8" w:rsidRPr="00E87954" w:rsidRDefault="002A3DA8" w:rsidP="002A3DA8">
      <w:pPr>
        <w:spacing w:line="334" w:lineRule="auto"/>
        <w:jc w:val="both"/>
      </w:pPr>
      <w:r w:rsidRPr="00E87954">
        <w:rPr>
          <w:b/>
          <w:i/>
        </w:rPr>
        <w:tab/>
        <w:t>2. Kĩ năng</w:t>
      </w:r>
      <w:r w:rsidRPr="00E87954">
        <w:t xml:space="preserve"> : Thực hiện tốt các bài tập theo chuẩn: Bài </w:t>
      </w:r>
      <w:r w:rsidRPr="00E87954">
        <w:rPr>
          <w:b/>
          <w:color w:val="0000FF"/>
        </w:rPr>
        <w:t xml:space="preserve">1; </w:t>
      </w:r>
      <w:r w:rsidRPr="00E87954">
        <w:t xml:space="preserve">Bài </w:t>
      </w:r>
      <w:r w:rsidRPr="00E87954">
        <w:rPr>
          <w:b/>
          <w:color w:val="0000FF"/>
        </w:rPr>
        <w:t xml:space="preserve">2; </w:t>
      </w:r>
      <w:r w:rsidRPr="00E87954">
        <w:t xml:space="preserve">Bài </w:t>
      </w:r>
      <w:r w:rsidRPr="00E87954">
        <w:rPr>
          <w:b/>
          <w:color w:val="0000FF"/>
        </w:rPr>
        <w:t>3.</w:t>
      </w:r>
    </w:p>
    <w:p w:rsidR="002A3DA8" w:rsidRPr="00E87954" w:rsidRDefault="002A3DA8" w:rsidP="002A3DA8">
      <w:pPr>
        <w:spacing w:line="334"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34" w:lineRule="auto"/>
        <w:jc w:val="both"/>
        <w:rPr>
          <w:sz w:val="12"/>
          <w:szCs w:val="12"/>
        </w:rPr>
      </w:pPr>
    </w:p>
    <w:p w:rsidR="002A3DA8" w:rsidRPr="00E87954" w:rsidRDefault="002A3DA8" w:rsidP="002A3DA8">
      <w:pPr>
        <w:spacing w:line="334" w:lineRule="auto"/>
        <w:jc w:val="both"/>
        <w:rPr>
          <w:b/>
          <w:bCs/>
        </w:rPr>
      </w:pPr>
      <w:r w:rsidRPr="00E87954">
        <w:rPr>
          <w:b/>
        </w:rPr>
        <w:t>II. ĐỒ DÙNG DẠY - HỌC:</w:t>
      </w:r>
    </w:p>
    <w:p w:rsidR="002A3DA8" w:rsidRPr="00E87954" w:rsidRDefault="002A3DA8" w:rsidP="002A3DA8">
      <w:pPr>
        <w:spacing w:line="334" w:lineRule="auto"/>
        <w:jc w:val="both"/>
      </w:pPr>
      <w:r w:rsidRPr="00E87954">
        <w:rPr>
          <w:b/>
          <w:bCs/>
        </w:rPr>
        <w:tab/>
      </w:r>
      <w:r w:rsidRPr="00E87954">
        <w:rPr>
          <w:bCs/>
          <w:i/>
        </w:rPr>
        <w:t xml:space="preserve">1. Giáo viên: </w:t>
      </w:r>
      <w:r w:rsidRPr="00E87954">
        <w:t>Bảng phụ.</w:t>
      </w:r>
    </w:p>
    <w:p w:rsidR="002A3DA8" w:rsidRPr="00E87954" w:rsidRDefault="002A3DA8" w:rsidP="002A3DA8">
      <w:pPr>
        <w:spacing w:line="334" w:lineRule="auto"/>
        <w:jc w:val="both"/>
      </w:pPr>
      <w:r w:rsidRPr="00E87954">
        <w:tab/>
      </w:r>
      <w:r w:rsidRPr="00E87954">
        <w:rPr>
          <w:i/>
        </w:rPr>
        <w:t>2. Học sinh</w:t>
      </w:r>
      <w:r w:rsidRPr="00E87954">
        <w:t>: Đồ dùng học tập.</w:t>
      </w:r>
    </w:p>
    <w:p w:rsidR="002A3DA8" w:rsidRPr="00E87954" w:rsidRDefault="002A3DA8" w:rsidP="002A3DA8">
      <w:pPr>
        <w:spacing w:line="334" w:lineRule="auto"/>
        <w:jc w:val="both"/>
        <w:rPr>
          <w:b/>
          <w:bCs/>
        </w:rPr>
      </w:pPr>
      <w:r w:rsidRPr="00E87954">
        <w:rPr>
          <w:b/>
          <w:bCs/>
        </w:rPr>
        <w:t>III. CÁC HOẠT ĐỘNG DẠY - HỌC CHỦ YẾU:</w:t>
      </w:r>
    </w:p>
    <w:p w:rsidR="002A3DA8" w:rsidRPr="00B3730A" w:rsidRDefault="002A3DA8" w:rsidP="002A3DA8">
      <w:pPr>
        <w:pStyle w:val="Footer"/>
        <w:spacing w:line="334" w:lineRule="auto"/>
        <w:jc w:val="both"/>
        <w:rPr>
          <w:color w:val="000000"/>
          <w:sz w:val="12"/>
          <w:szCs w:val="12"/>
        </w:rPr>
      </w:pPr>
    </w:p>
    <w:tbl>
      <w:tblPr>
        <w:tblW w:w="9720" w:type="dxa"/>
        <w:jc w:val="center"/>
        <w:tblLook w:val="01E0" w:firstRow="1" w:lastRow="1" w:firstColumn="1" w:lastColumn="1" w:noHBand="0" w:noVBand="0"/>
      </w:tblPr>
      <w:tblGrid>
        <w:gridCol w:w="5468"/>
        <w:gridCol w:w="4252"/>
      </w:tblGrid>
      <w:tr w:rsidR="002A3DA8" w:rsidRPr="007F355D" w:rsidTr="00417CF0">
        <w:trPr>
          <w:jc w:val="center"/>
        </w:trPr>
        <w:tc>
          <w:tcPr>
            <w:tcW w:w="546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center"/>
              <w:rPr>
                <w:b/>
                <w:bCs/>
                <w:i/>
                <w:iCs/>
              </w:rPr>
            </w:pPr>
            <w:r w:rsidRPr="007F355D">
              <w:rPr>
                <w:b/>
                <w:bCs/>
                <w:i/>
                <w:iCs/>
              </w:rPr>
              <w:t>Hoạt động dạy</w:t>
            </w:r>
          </w:p>
        </w:tc>
        <w:tc>
          <w:tcPr>
            <w:tcW w:w="425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center"/>
              <w:rPr>
                <w:i/>
              </w:rPr>
            </w:pPr>
            <w:r w:rsidRPr="007F355D">
              <w:rPr>
                <w:b/>
                <w:bCs/>
                <w:i/>
                <w:iCs/>
              </w:rPr>
              <w:t>Hoạt động học</w:t>
            </w:r>
          </w:p>
        </w:tc>
      </w:tr>
      <w:tr w:rsidR="002A3DA8" w:rsidRPr="007F355D" w:rsidTr="00417CF0">
        <w:trPr>
          <w:jc w:val="center"/>
        </w:trPr>
        <w:tc>
          <w:tcPr>
            <w:tcW w:w="546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Default="002A3DA8" w:rsidP="00417CF0">
            <w:pPr>
              <w:tabs>
                <w:tab w:val="left" w:pos="2552"/>
                <w:tab w:val="left" w:pos="2880"/>
              </w:tabs>
              <w:spacing w:line="334" w:lineRule="auto"/>
              <w:jc w:val="both"/>
              <w:rPr>
                <w:b/>
              </w:rPr>
            </w:pPr>
            <w:r w:rsidRPr="007F355D">
              <w:rPr>
                <w:b/>
              </w:rPr>
              <w:t>2. Các hoạt động chính :</w:t>
            </w:r>
          </w:p>
          <w:p w:rsidR="002A3DA8" w:rsidRPr="00B3730A" w:rsidRDefault="002A3DA8" w:rsidP="00417CF0">
            <w:pPr>
              <w:tabs>
                <w:tab w:val="left" w:pos="2552"/>
                <w:tab w:val="left" w:pos="2880"/>
              </w:tabs>
              <w:spacing w:line="334" w:lineRule="auto"/>
              <w:jc w:val="both"/>
              <w:rPr>
                <w:b/>
                <w:i/>
              </w:rPr>
            </w:pPr>
            <w:r w:rsidRPr="00B3730A">
              <w:rPr>
                <w:b/>
                <w:i/>
              </w:rPr>
              <w:t>a. Hoạt động 1: Giới thiệu bài (1 phút)</w:t>
            </w:r>
          </w:p>
          <w:p w:rsidR="002A3DA8" w:rsidRPr="00B3730A" w:rsidRDefault="002A3DA8" w:rsidP="00417CF0">
            <w:pPr>
              <w:pStyle w:val="Footer"/>
              <w:spacing w:line="334" w:lineRule="auto"/>
              <w:jc w:val="both"/>
              <w:rPr>
                <w:b/>
                <w:i/>
                <w:color w:val="000000"/>
              </w:rPr>
            </w:pPr>
            <w:r w:rsidRPr="00B3730A">
              <w:rPr>
                <w:b/>
                <w:bCs/>
                <w:i/>
                <w:color w:val="000000"/>
              </w:rPr>
              <w:t>b. Hoạt động 2</w:t>
            </w:r>
            <w:r w:rsidRPr="00B3730A">
              <w:rPr>
                <w:b/>
                <w:i/>
                <w:color w:val="000000"/>
              </w:rPr>
              <w:t>: Làm bài tập (27 phút)</w:t>
            </w:r>
          </w:p>
          <w:p w:rsidR="002A3DA8" w:rsidRPr="00B3730A" w:rsidRDefault="002A3DA8" w:rsidP="00417CF0">
            <w:pPr>
              <w:pStyle w:val="Footer"/>
              <w:spacing w:line="334" w:lineRule="auto"/>
              <w:jc w:val="both"/>
              <w:rPr>
                <w:color w:val="000000"/>
              </w:rPr>
            </w:pPr>
            <w:r w:rsidRPr="00B3730A">
              <w:rPr>
                <w:color w:val="000000"/>
              </w:rPr>
              <w:t xml:space="preserve">* </w:t>
            </w:r>
            <w:r w:rsidRPr="00B3730A">
              <w:rPr>
                <w:bCs/>
                <w:i/>
                <w:iCs/>
                <w:color w:val="000000"/>
              </w:rPr>
              <w:t>Mục tiêu</w:t>
            </w:r>
            <w:r w:rsidRPr="00B3730A">
              <w:rPr>
                <w:color w:val="000000"/>
              </w:rPr>
              <w:t>: Củng cố cách tính giá trị biểu thức có phép tính cộng, trừ; cộng, trừ, nhân, chia.</w:t>
            </w:r>
          </w:p>
          <w:p w:rsidR="002A3DA8" w:rsidRPr="00B3730A" w:rsidRDefault="002A3DA8" w:rsidP="00417CF0">
            <w:pPr>
              <w:pStyle w:val="Footer"/>
              <w:spacing w:line="334" w:lineRule="auto"/>
              <w:jc w:val="both"/>
              <w:rPr>
                <w:color w:val="000000"/>
              </w:rPr>
            </w:pPr>
            <w:r w:rsidRPr="00B3730A">
              <w:rPr>
                <w:color w:val="000000"/>
              </w:rPr>
              <w:t xml:space="preserve">* </w:t>
            </w:r>
            <w:r w:rsidRPr="00B3730A">
              <w:rPr>
                <w:bCs/>
                <w:i/>
                <w:iCs/>
                <w:color w:val="000000"/>
              </w:rPr>
              <w:t>Cách tiến hành</w:t>
            </w:r>
            <w:r w:rsidRPr="00B3730A">
              <w:rPr>
                <w:color w:val="000000"/>
              </w:rPr>
              <w:t>:</w:t>
            </w:r>
          </w:p>
          <w:p w:rsidR="002A3DA8" w:rsidRPr="00B3730A" w:rsidRDefault="002A3DA8" w:rsidP="00417CF0">
            <w:pPr>
              <w:pStyle w:val="Footer"/>
              <w:spacing w:line="334" w:lineRule="auto"/>
              <w:jc w:val="both"/>
              <w:rPr>
                <w:color w:val="000000"/>
              </w:rPr>
            </w:pPr>
            <w:r w:rsidRPr="00B3730A">
              <w:rPr>
                <w:b/>
                <w:iCs/>
                <w:color w:val="0000FF"/>
              </w:rPr>
              <w:t>Bài 1</w:t>
            </w:r>
            <w:r w:rsidRPr="00B3730A">
              <w:rPr>
                <w:color w:val="000000"/>
              </w:rPr>
              <w:t xml:space="preserve">: </w:t>
            </w:r>
            <w:r w:rsidRPr="00B3730A">
              <w:rPr>
                <w:bCs/>
                <w:iCs/>
                <w:color w:val="000000"/>
              </w:rPr>
              <w:t>Tính giá trị của biểu thức</w:t>
            </w:r>
          </w:p>
          <w:p w:rsidR="002A3DA8" w:rsidRPr="00B3730A" w:rsidRDefault="002A3DA8" w:rsidP="00417CF0">
            <w:pPr>
              <w:pStyle w:val="Footer"/>
              <w:spacing w:line="334" w:lineRule="auto"/>
              <w:jc w:val="both"/>
              <w:rPr>
                <w:color w:val="000000"/>
              </w:rPr>
            </w:pPr>
            <w:r w:rsidRPr="00B3730A">
              <w:rPr>
                <w:color w:val="000000"/>
              </w:rPr>
              <w:t>- Mời 1 HS đọc yêu cầu bài</w:t>
            </w:r>
          </w:p>
          <w:p w:rsidR="002A3DA8" w:rsidRPr="00B3730A" w:rsidRDefault="002A3DA8" w:rsidP="00417CF0">
            <w:pPr>
              <w:pStyle w:val="Footer"/>
              <w:spacing w:line="334" w:lineRule="auto"/>
              <w:jc w:val="both"/>
              <w:rPr>
                <w:color w:val="000000"/>
              </w:rPr>
            </w:pPr>
            <w:r w:rsidRPr="00B3730A">
              <w:rPr>
                <w:color w:val="000000"/>
              </w:rPr>
              <w:t>- Hướng dẫn: Khi thực hiện giá trị của mỗi biểu thức, cần xem biểu thức có những phép tính nào và áp dụng quy tắc nào cho đúng.</w:t>
            </w:r>
          </w:p>
          <w:p w:rsidR="002A3DA8" w:rsidRPr="00B3730A" w:rsidRDefault="002A3DA8" w:rsidP="00417CF0">
            <w:pPr>
              <w:pStyle w:val="Footer"/>
              <w:spacing w:line="334" w:lineRule="auto"/>
              <w:jc w:val="both"/>
              <w:rPr>
                <w:color w:val="000000"/>
              </w:rPr>
            </w:pPr>
            <w:r w:rsidRPr="00B3730A">
              <w:rPr>
                <w:color w:val="000000"/>
              </w:rPr>
              <w:t>- Yêu cầu HS nhắc lại cách tính giá trị của biểu thức khi có phép tính cộng, trừ; cộng, trừ, nhân, chia.</w:t>
            </w:r>
          </w:p>
          <w:p w:rsidR="002A3DA8" w:rsidRPr="00B3730A" w:rsidRDefault="002A3DA8" w:rsidP="00417CF0">
            <w:pPr>
              <w:pStyle w:val="Footer"/>
              <w:spacing w:line="334" w:lineRule="auto"/>
              <w:jc w:val="both"/>
              <w:rPr>
                <w:color w:val="000000"/>
              </w:rPr>
            </w:pPr>
            <w:r w:rsidRPr="00B3730A">
              <w:rPr>
                <w:color w:val="000000"/>
              </w:rPr>
              <w:t>- Yêu cầu cả lớp làm vào vở</w:t>
            </w:r>
          </w:p>
          <w:p w:rsidR="002A3DA8" w:rsidRDefault="002A3DA8" w:rsidP="00417CF0">
            <w:pPr>
              <w:pStyle w:val="Footer"/>
              <w:spacing w:line="334" w:lineRule="auto"/>
              <w:jc w:val="both"/>
              <w:rPr>
                <w:color w:val="000000"/>
              </w:rPr>
            </w:pPr>
            <w:r w:rsidRPr="00B3730A">
              <w:rPr>
                <w:color w:val="000000"/>
              </w:rPr>
              <w:t>- Mời 4 HS lên bảng làm.</w:t>
            </w:r>
          </w:p>
          <w:p w:rsidR="002A3DA8" w:rsidRPr="00B3730A" w:rsidRDefault="002A3DA8" w:rsidP="00417CF0">
            <w:pPr>
              <w:pStyle w:val="Footer"/>
              <w:spacing w:line="334" w:lineRule="auto"/>
              <w:jc w:val="center"/>
              <w:rPr>
                <w:color w:val="000000"/>
              </w:rPr>
            </w:pPr>
            <w:r>
              <w:rPr>
                <w:noProof/>
              </w:rPr>
              <w:lastRenderedPageBreak/>
              <w:drawing>
                <wp:inline distT="0" distB="0" distL="0" distR="0">
                  <wp:extent cx="3267075" cy="10096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8">
                            <a:extLst>
                              <a:ext uri="{28A0092B-C50C-407E-A947-70E740481C1C}">
                                <a14:useLocalDpi xmlns:a14="http://schemas.microsoft.com/office/drawing/2010/main" val="0"/>
                              </a:ext>
                            </a:extLst>
                          </a:blip>
                          <a:srcRect l="22917" t="29562" r="22862" b="40875"/>
                          <a:stretch>
                            <a:fillRect/>
                          </a:stretch>
                        </pic:blipFill>
                        <pic:spPr bwMode="auto">
                          <a:xfrm>
                            <a:off x="0" y="0"/>
                            <a:ext cx="3267075" cy="1009650"/>
                          </a:xfrm>
                          <a:prstGeom prst="rect">
                            <a:avLst/>
                          </a:prstGeom>
                          <a:noFill/>
                          <a:ln>
                            <a:noFill/>
                          </a:ln>
                        </pic:spPr>
                      </pic:pic>
                    </a:graphicData>
                  </a:graphic>
                </wp:inline>
              </w:drawing>
            </w:r>
          </w:p>
          <w:p w:rsidR="002A3DA8" w:rsidRPr="005155DE" w:rsidRDefault="002A3DA8" w:rsidP="00417CF0">
            <w:pPr>
              <w:pStyle w:val="Footer"/>
              <w:spacing w:line="334" w:lineRule="auto"/>
              <w:jc w:val="both"/>
              <w:rPr>
                <w:color w:val="000000"/>
              </w:rPr>
            </w:pPr>
            <w:r>
              <w:rPr>
                <w:color w:val="000000"/>
              </w:rPr>
              <w:t xml:space="preserve">- Nhận xét, chốt lại. </w:t>
            </w:r>
          </w:p>
          <w:p w:rsidR="002A3DA8" w:rsidRPr="00B3730A" w:rsidRDefault="002A3DA8" w:rsidP="00417CF0">
            <w:pPr>
              <w:pStyle w:val="Footer"/>
              <w:spacing w:line="334" w:lineRule="auto"/>
              <w:jc w:val="both"/>
              <w:rPr>
                <w:color w:val="000000"/>
              </w:rPr>
            </w:pPr>
            <w:r w:rsidRPr="00B3730A">
              <w:rPr>
                <w:b/>
                <w:iCs/>
                <w:color w:val="0000FF"/>
              </w:rPr>
              <w:t>Bài 2</w:t>
            </w:r>
            <w:r w:rsidRPr="00B3730A">
              <w:rPr>
                <w:color w:val="000000"/>
              </w:rPr>
              <w:t>:</w:t>
            </w:r>
            <w:r w:rsidRPr="00B3730A">
              <w:rPr>
                <w:bCs/>
                <w:iCs/>
                <w:color w:val="000000"/>
              </w:rPr>
              <w:t xml:space="preserve"> Tính giá trị của biểu thức</w:t>
            </w:r>
          </w:p>
          <w:p w:rsidR="002A3DA8" w:rsidRPr="00B3730A" w:rsidRDefault="002A3DA8" w:rsidP="00417CF0">
            <w:pPr>
              <w:pStyle w:val="Footer"/>
              <w:spacing w:line="334" w:lineRule="auto"/>
              <w:jc w:val="both"/>
              <w:rPr>
                <w:color w:val="000000"/>
              </w:rPr>
            </w:pPr>
            <w:r w:rsidRPr="00B3730A">
              <w:rPr>
                <w:color w:val="000000"/>
              </w:rPr>
              <w:t>-  Mời 1HS đọc yêu cầu đề bài.</w:t>
            </w:r>
          </w:p>
          <w:p w:rsidR="002A3DA8" w:rsidRDefault="002A3DA8" w:rsidP="00417CF0">
            <w:pPr>
              <w:pStyle w:val="Footer"/>
              <w:spacing w:line="334" w:lineRule="auto"/>
              <w:jc w:val="both"/>
              <w:rPr>
                <w:color w:val="000000"/>
              </w:rPr>
            </w:pPr>
            <w:r>
              <w:rPr>
                <w:noProof/>
                <w:color w:val="000000"/>
              </w:rPr>
              <mc:AlternateContent>
                <mc:Choice Requires="wps">
                  <w:drawing>
                    <wp:anchor distT="0" distB="0" distL="114300" distR="114300" simplePos="0" relativeHeight="251780096" behindDoc="0" locked="0" layoutInCell="1" allowOverlap="1">
                      <wp:simplePos x="0" y="0"/>
                      <wp:positionH relativeFrom="column">
                        <wp:posOffset>182245</wp:posOffset>
                      </wp:positionH>
                      <wp:positionV relativeFrom="paragraph">
                        <wp:posOffset>208915</wp:posOffset>
                      </wp:positionV>
                      <wp:extent cx="3276600" cy="579120"/>
                      <wp:effectExtent l="1270" t="0" r="0" b="254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5155DE" w:rsidRDefault="002A3DA8" w:rsidP="002A3DA8">
                                  <w:pPr>
                                    <w:autoSpaceDE w:val="0"/>
                                    <w:autoSpaceDN w:val="0"/>
                                    <w:adjustRightInd w:val="0"/>
                                    <w:rPr>
                                      <w:bCs/>
                                      <w:color w:val="000000"/>
                                    </w:rPr>
                                  </w:pPr>
                                  <w:r w:rsidRPr="005155DE">
                                    <w:rPr>
                                      <w:bCs/>
                                      <w:color w:val="000000"/>
                                    </w:rPr>
                                    <w:t>b) 306 + 93 : 3 = 306 + 31</w:t>
                                  </w:r>
                                </w:p>
                                <w:p w:rsidR="002A3DA8" w:rsidRPr="005155DE" w:rsidRDefault="002A3DA8" w:rsidP="002A3DA8">
                                  <w:pPr>
                                    <w:autoSpaceDE w:val="0"/>
                                    <w:autoSpaceDN w:val="0"/>
                                    <w:adjustRightInd w:val="0"/>
                                    <w:rPr>
                                      <w:bCs/>
                                      <w:color w:val="000000"/>
                                    </w:rPr>
                                  </w:pPr>
                                  <w:r w:rsidRPr="005155DE">
                                    <w:rPr>
                                      <w:bCs/>
                                      <w:color w:val="000000"/>
                                    </w:rPr>
                                    <w:t xml:space="preserve">                         = 337</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Text Box 203" o:spid="_x0000_s1354" type="#_x0000_t202" style="position:absolute;left:0;text-align:left;margin-left:14.35pt;margin-top:16.45pt;width:258pt;height:4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" filled="f" stroked="f">
                      <v:textbox style="mso-fit-shape-to-text:t">
                        <w:txbxContent>
                          <w:p w:rsidR="002A3DA8" w:rsidRPr="005155DE" w:rsidRDefault="002A3DA8" w:rsidP="002A3DA8">
                            <w:pPr>
                              <w:autoSpaceDE w:val="0"/>
                              <w:autoSpaceDN w:val="0"/>
                              <w:adjustRightInd w:val="0"/>
                              <w:rPr>
                                <w:bCs/>
                                <w:color w:val="000000"/>
                              </w:rPr>
                            </w:pPr>
                            <w:r w:rsidRPr="005155DE">
                              <w:rPr>
                                <w:bCs/>
                                <w:color w:val="000000"/>
                              </w:rPr>
                              <w:t>b) 306 + 93 : 3 = 306 + 31</w:t>
                            </w:r>
                          </w:p>
                          <w:p w:rsidR="002A3DA8" w:rsidRPr="005155DE" w:rsidRDefault="002A3DA8" w:rsidP="002A3DA8">
                            <w:pPr>
                              <w:autoSpaceDE w:val="0"/>
                              <w:autoSpaceDN w:val="0"/>
                              <w:adjustRightInd w:val="0"/>
                              <w:rPr>
                                <w:bCs/>
                                <w:color w:val="000000"/>
                              </w:rPr>
                            </w:pPr>
                            <w:r w:rsidRPr="005155DE">
                              <w:rPr>
                                <w:bCs/>
                                <w:color w:val="000000"/>
                              </w:rPr>
                              <w:t xml:space="preserve">                         = 337</w:t>
                            </w:r>
                          </w:p>
                        </w:txbxContent>
                      </v:textbox>
                    </v:shape>
                  </w:pict>
                </mc:Fallback>
              </mc:AlternateContent>
            </w:r>
            <w:r w:rsidRPr="00B3730A">
              <w:rPr>
                <w:color w:val="000000"/>
              </w:rPr>
              <w:t>- Làm tương tự bài 1</w:t>
            </w: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r>
              <w:rPr>
                <w:noProof/>
                <w:color w:val="000000"/>
              </w:rPr>
              <mc:AlternateContent>
                <mc:Choice Requires="wps">
                  <w:drawing>
                    <wp:anchor distT="0" distB="0" distL="114300" distR="114300" simplePos="0" relativeHeight="251781120" behindDoc="0" locked="0" layoutInCell="1" allowOverlap="1">
                      <wp:simplePos x="0" y="0"/>
                      <wp:positionH relativeFrom="column">
                        <wp:posOffset>381000</wp:posOffset>
                      </wp:positionH>
                      <wp:positionV relativeFrom="paragraph">
                        <wp:posOffset>48895</wp:posOffset>
                      </wp:positionV>
                      <wp:extent cx="1778000" cy="504190"/>
                      <wp:effectExtent l="0" t="1270" r="3175"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5155DE" w:rsidRDefault="002A3DA8" w:rsidP="002A3DA8">
                                  <w:pPr>
                                    <w:autoSpaceDE w:val="0"/>
                                    <w:autoSpaceDN w:val="0"/>
                                    <w:adjustRightInd w:val="0"/>
                                    <w:rPr>
                                      <w:bCs/>
                                      <w:color w:val="000000"/>
                                    </w:rPr>
                                  </w:pPr>
                                  <w:r w:rsidRPr="005155DE">
                                    <w:rPr>
                                      <w:bCs/>
                                      <w:color w:val="000000"/>
                                    </w:rPr>
                                    <w:t xml:space="preserve"> 5 x 11 – 20 = 55 – 20</w:t>
                                  </w:r>
                                </w:p>
                                <w:p w:rsidR="002A3DA8" w:rsidRPr="005155DE" w:rsidRDefault="002A3DA8" w:rsidP="002A3DA8">
                                  <w:pPr>
                                    <w:autoSpaceDE w:val="0"/>
                                    <w:autoSpaceDN w:val="0"/>
                                    <w:adjustRightInd w:val="0"/>
                                    <w:rPr>
                                      <w:bCs/>
                                      <w:color w:val="000000"/>
                                    </w:rPr>
                                  </w:pPr>
                                  <w:r w:rsidRPr="005155DE">
                                    <w:rPr>
                                      <w:bCs/>
                                      <w:color w:val="000000"/>
                                    </w:rPr>
                                    <w:t xml:space="preserve">                    = 35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2" o:spid="_x0000_s1355" type="#_x0000_t202" style="position:absolute;left:0;text-align:left;margin-left:30pt;margin-top:3.85pt;width:140pt;height:3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" filled="f" stroked="f">
                      <v:textbox>
                        <w:txbxContent>
                          <w:p w:rsidR="002A3DA8" w:rsidRPr="005155DE" w:rsidRDefault="002A3DA8" w:rsidP="002A3DA8">
                            <w:pPr>
                              <w:autoSpaceDE w:val="0"/>
                              <w:autoSpaceDN w:val="0"/>
                              <w:adjustRightInd w:val="0"/>
                              <w:rPr>
                                <w:bCs/>
                                <w:color w:val="000000"/>
                              </w:rPr>
                            </w:pPr>
                            <w:r w:rsidRPr="005155DE">
                              <w:rPr>
                                <w:bCs/>
                                <w:color w:val="000000"/>
                              </w:rPr>
                              <w:t xml:space="preserve"> 5 x 11 – 20 = 55 – 20</w:t>
                            </w:r>
                          </w:p>
                          <w:p w:rsidR="002A3DA8" w:rsidRPr="005155DE" w:rsidRDefault="002A3DA8" w:rsidP="002A3DA8">
                            <w:pPr>
                              <w:autoSpaceDE w:val="0"/>
                              <w:autoSpaceDN w:val="0"/>
                              <w:adjustRightInd w:val="0"/>
                              <w:rPr>
                                <w:bCs/>
                                <w:color w:val="000000"/>
                              </w:rPr>
                            </w:pPr>
                            <w:r w:rsidRPr="005155DE">
                              <w:rPr>
                                <w:bCs/>
                                <w:color w:val="000000"/>
                              </w:rPr>
                              <w:t xml:space="preserve">                    = 35 </w:t>
                            </w:r>
                          </w:p>
                        </w:txbxContent>
                      </v:textbox>
                    </v:shape>
                  </w:pict>
                </mc:Fallback>
              </mc:AlternateContent>
            </w: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Pr="00B3730A" w:rsidRDefault="002A3DA8" w:rsidP="00417CF0">
            <w:pPr>
              <w:pStyle w:val="Footer"/>
              <w:spacing w:line="334" w:lineRule="auto"/>
              <w:jc w:val="both"/>
              <w:rPr>
                <w:color w:val="000000"/>
              </w:rPr>
            </w:pPr>
            <w:r>
              <w:rPr>
                <w:color w:val="000000"/>
              </w:rPr>
              <w:t>- Nhận xét, chốt kết quả:</w:t>
            </w:r>
          </w:p>
          <w:p w:rsidR="002A3DA8" w:rsidRDefault="002A3DA8" w:rsidP="00417CF0">
            <w:pPr>
              <w:pStyle w:val="Footer"/>
              <w:spacing w:line="334" w:lineRule="auto"/>
              <w:jc w:val="both"/>
              <w:rPr>
                <w:color w:val="000000"/>
              </w:rPr>
            </w:pPr>
            <w:r w:rsidRPr="00B3730A">
              <w:rPr>
                <w:color w:val="000000"/>
              </w:rPr>
              <w:t xml:space="preserve">    </w:t>
            </w:r>
            <w:r>
              <w:rPr>
                <w:color w:val="000000"/>
              </w:rPr>
              <w:t>a) 345;</w:t>
            </w:r>
            <w:r w:rsidRPr="00B3730A">
              <w:rPr>
                <w:color w:val="000000"/>
              </w:rPr>
              <w:t xml:space="preserve"> 337          </w:t>
            </w:r>
          </w:p>
          <w:p w:rsidR="002A3DA8" w:rsidRPr="00B3730A" w:rsidRDefault="002A3DA8" w:rsidP="00417CF0">
            <w:pPr>
              <w:pStyle w:val="Footer"/>
              <w:spacing w:line="334" w:lineRule="auto"/>
              <w:jc w:val="both"/>
              <w:rPr>
                <w:color w:val="000000"/>
              </w:rPr>
            </w:pPr>
            <w:r>
              <w:rPr>
                <w:color w:val="000000"/>
              </w:rPr>
              <w:t xml:space="preserve">    b) 38;</w:t>
            </w:r>
            <w:r w:rsidRPr="00B3730A">
              <w:rPr>
                <w:color w:val="000000"/>
              </w:rPr>
              <w:t xml:space="preserve"> 35</w:t>
            </w:r>
          </w:p>
          <w:p w:rsidR="002A3DA8" w:rsidRPr="00B3730A" w:rsidRDefault="002A3DA8" w:rsidP="00417CF0">
            <w:pPr>
              <w:pStyle w:val="Footer"/>
              <w:spacing w:line="334" w:lineRule="auto"/>
              <w:jc w:val="both"/>
              <w:rPr>
                <w:color w:val="000000"/>
              </w:rPr>
            </w:pPr>
            <w:r w:rsidRPr="00B3730A">
              <w:rPr>
                <w:b/>
                <w:iCs/>
                <w:color w:val="0000FF"/>
              </w:rPr>
              <w:t>Bài 3</w:t>
            </w:r>
            <w:r w:rsidRPr="00B3730A">
              <w:rPr>
                <w:color w:val="000000"/>
              </w:rPr>
              <w:t>:</w:t>
            </w:r>
            <w:r w:rsidRPr="00B3730A">
              <w:rPr>
                <w:bCs/>
                <w:iCs/>
                <w:color w:val="000000"/>
              </w:rPr>
              <w:t xml:space="preserve"> Tính giá trị của biểu thức</w:t>
            </w:r>
          </w:p>
          <w:p w:rsidR="002A3DA8" w:rsidRPr="007F355D" w:rsidRDefault="002A3DA8" w:rsidP="00417CF0">
            <w:pPr>
              <w:pStyle w:val="Footer"/>
              <w:spacing w:line="334" w:lineRule="auto"/>
              <w:jc w:val="both"/>
              <w:rPr>
                <w:color w:val="000000"/>
              </w:rPr>
            </w:pPr>
            <w:r w:rsidRPr="007F355D">
              <w:rPr>
                <w:color w:val="000000"/>
              </w:rPr>
              <w:t>-  Mời HS đọc yêu cầu đề bài.</w:t>
            </w:r>
          </w:p>
          <w:p w:rsidR="002A3DA8" w:rsidRDefault="002A3DA8" w:rsidP="00417CF0">
            <w:pPr>
              <w:pStyle w:val="Footer"/>
              <w:spacing w:line="334" w:lineRule="auto"/>
              <w:jc w:val="both"/>
              <w:rPr>
                <w:color w:val="000000"/>
              </w:rPr>
            </w:pPr>
            <w:r w:rsidRPr="007F355D">
              <w:rPr>
                <w:color w:val="000000"/>
              </w:rPr>
              <w:t>- Yêu cầu HS tự làm vào vở</w:t>
            </w:r>
          </w:p>
          <w:p w:rsidR="002A3DA8" w:rsidRDefault="002A3DA8" w:rsidP="00417CF0">
            <w:pPr>
              <w:pStyle w:val="Footer"/>
              <w:spacing w:line="334" w:lineRule="auto"/>
              <w:jc w:val="both"/>
              <w:rPr>
                <w:color w:val="000000"/>
              </w:rPr>
            </w:pPr>
            <w:r>
              <w:rPr>
                <w:noProof/>
              </w:rPr>
              <w:drawing>
                <wp:inline distT="0" distB="0" distL="0" distR="0">
                  <wp:extent cx="1771650" cy="9429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9">
                            <a:extLst>
                              <a:ext uri="{28A0092B-C50C-407E-A947-70E740481C1C}">
                                <a14:useLocalDpi xmlns:a14="http://schemas.microsoft.com/office/drawing/2010/main" val="0"/>
                              </a:ext>
                            </a:extLst>
                          </a:blip>
                          <a:srcRect l="20830" t="29562" r="50031" b="40875"/>
                          <a:stretch>
                            <a:fillRect/>
                          </a:stretch>
                        </pic:blipFill>
                        <pic:spPr bwMode="auto">
                          <a:xfrm>
                            <a:off x="0" y="0"/>
                            <a:ext cx="1771650" cy="942975"/>
                          </a:xfrm>
                          <a:prstGeom prst="rect">
                            <a:avLst/>
                          </a:prstGeom>
                          <a:noFill/>
                          <a:ln>
                            <a:noFill/>
                          </a:ln>
                        </pic:spPr>
                      </pic:pic>
                    </a:graphicData>
                  </a:graphic>
                </wp:inline>
              </w:drawing>
            </w:r>
          </w:p>
          <w:p w:rsidR="002A3DA8" w:rsidRPr="007F355D" w:rsidRDefault="002A3DA8" w:rsidP="00417CF0">
            <w:pPr>
              <w:pStyle w:val="Footer"/>
              <w:spacing w:line="334" w:lineRule="auto"/>
              <w:jc w:val="both"/>
              <w:rPr>
                <w:color w:val="000000"/>
              </w:rPr>
            </w:pPr>
            <w:r w:rsidRPr="007F355D">
              <w:rPr>
                <w:color w:val="000000"/>
              </w:rPr>
              <w:t>- Cho 4 HS lên bảng thi làm nhanh</w:t>
            </w:r>
          </w:p>
          <w:p w:rsidR="002A3DA8" w:rsidRDefault="002A3DA8" w:rsidP="00417CF0">
            <w:pPr>
              <w:pStyle w:val="Footer"/>
              <w:spacing w:line="334" w:lineRule="auto"/>
              <w:jc w:val="both"/>
              <w:rPr>
                <w:color w:val="000000"/>
              </w:rPr>
            </w:pPr>
            <w:r w:rsidRPr="007F355D">
              <w:rPr>
                <w:color w:val="000000"/>
              </w:rPr>
              <w:t>- Nhận xét, chốt lại</w:t>
            </w:r>
            <w:r>
              <w:rPr>
                <w:color w:val="000000"/>
              </w:rPr>
              <w:t xml:space="preserve"> kết quả đúng:</w:t>
            </w:r>
          </w:p>
          <w:p w:rsidR="002A3DA8" w:rsidRPr="003D4628" w:rsidRDefault="002A3DA8" w:rsidP="00417CF0">
            <w:pPr>
              <w:pStyle w:val="Footer"/>
              <w:spacing w:line="334" w:lineRule="auto"/>
              <w:jc w:val="both"/>
              <w:rPr>
                <w:color w:val="000000"/>
              </w:rPr>
            </w:pPr>
            <w:r w:rsidRPr="003D4628">
              <w:rPr>
                <w:color w:val="000000"/>
              </w:rPr>
              <w:t xml:space="preserve">     a) 19</w:t>
            </w:r>
            <w:r>
              <w:rPr>
                <w:color w:val="000000"/>
              </w:rPr>
              <w:t>;</w:t>
            </w:r>
            <w:r w:rsidRPr="003D4628">
              <w:rPr>
                <w:color w:val="000000"/>
              </w:rPr>
              <w:t xml:space="preserve"> 90          </w:t>
            </w:r>
          </w:p>
          <w:p w:rsidR="002A3DA8" w:rsidRPr="003D4628" w:rsidRDefault="002A3DA8" w:rsidP="00417CF0">
            <w:pPr>
              <w:pStyle w:val="Footer"/>
              <w:spacing w:line="334" w:lineRule="auto"/>
              <w:jc w:val="both"/>
              <w:rPr>
                <w:color w:val="000000"/>
              </w:rPr>
            </w:pPr>
            <w:r w:rsidRPr="003D4628">
              <w:rPr>
                <w:color w:val="000000"/>
              </w:rPr>
              <w:t xml:space="preserve">     b) 28</w:t>
            </w:r>
            <w:r>
              <w:rPr>
                <w:color w:val="000000"/>
              </w:rPr>
              <w:t>;</w:t>
            </w:r>
            <w:r w:rsidRPr="003D4628">
              <w:rPr>
                <w:color w:val="000000"/>
              </w:rPr>
              <w:t xml:space="preserve"> 75</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3D4628" w:rsidRDefault="002A3DA8" w:rsidP="00417CF0">
            <w:pPr>
              <w:pStyle w:val="Footer"/>
              <w:spacing w:line="334" w:lineRule="auto"/>
              <w:jc w:val="both"/>
              <w:rPr>
                <w:i/>
                <w:sz w:val="8"/>
                <w:szCs w:val="8"/>
              </w:rPr>
            </w:pPr>
          </w:p>
        </w:tc>
        <w:tc>
          <w:tcPr>
            <w:tcW w:w="425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yêu cầu bài</w:t>
            </w:r>
          </w:p>
          <w:p w:rsidR="002A3DA8" w:rsidRPr="007F355D" w:rsidRDefault="002A3DA8" w:rsidP="00417CF0">
            <w:pPr>
              <w:pStyle w:val="Footer"/>
              <w:spacing w:line="334" w:lineRule="auto"/>
              <w:jc w:val="both"/>
              <w:rPr>
                <w:color w:val="000000"/>
              </w:rPr>
            </w:pPr>
            <w:r w:rsidRPr="007F355D">
              <w:rPr>
                <w:color w:val="000000"/>
              </w:rPr>
              <w:t>- Lắng nghe.</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2 HS nhắc lại quy tắc.</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Cả lớp làm vào vở</w:t>
            </w:r>
          </w:p>
          <w:p w:rsidR="002A3DA8" w:rsidRPr="007F355D" w:rsidRDefault="002A3DA8" w:rsidP="00417CF0">
            <w:pPr>
              <w:pStyle w:val="Footer"/>
              <w:spacing w:line="334" w:lineRule="auto"/>
              <w:jc w:val="both"/>
              <w:rPr>
                <w:color w:val="000000"/>
              </w:rPr>
            </w:pPr>
            <w:r w:rsidRPr="007F355D">
              <w:rPr>
                <w:color w:val="000000"/>
              </w:rPr>
              <w:t>- 4</w:t>
            </w:r>
            <w:r>
              <w:rPr>
                <w:color w:val="000000"/>
              </w:rPr>
              <w:t xml:space="preserve"> </w:t>
            </w:r>
            <w:r w:rsidRPr="007F355D">
              <w:rPr>
                <w:color w:val="000000"/>
              </w:rPr>
              <w:t>HS lên bảng làm.</w:t>
            </w:r>
          </w:p>
          <w:p w:rsidR="002A3DA8" w:rsidRDefault="002A3DA8" w:rsidP="00417CF0">
            <w:pPr>
              <w:pStyle w:val="Footer"/>
              <w:spacing w:line="334" w:lineRule="auto"/>
              <w:jc w:val="both"/>
              <w:rPr>
                <w:color w:val="000000"/>
              </w:rPr>
            </w:pPr>
            <w:r w:rsidRPr="007F355D">
              <w:rPr>
                <w:color w:val="000000"/>
              </w:rPr>
              <w:t xml:space="preserve">- Cả lớp nhận xét bài </w:t>
            </w:r>
          </w:p>
          <w:p w:rsidR="002A3DA8" w:rsidRPr="007F355D" w:rsidRDefault="002A3DA8" w:rsidP="00417CF0">
            <w:pPr>
              <w:pStyle w:val="Footer"/>
              <w:spacing w:line="334" w:lineRule="auto"/>
              <w:jc w:val="both"/>
              <w:rPr>
                <w:color w:val="000000"/>
              </w:rPr>
            </w:pPr>
            <w:r>
              <w:rPr>
                <w:color w:val="000000"/>
              </w:rPr>
              <w:lastRenderedPageBreak/>
              <w:t>- Sửa bài.</w:t>
            </w: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yêu cầu đề bài.</w:t>
            </w:r>
          </w:p>
          <w:p w:rsidR="002A3DA8" w:rsidRDefault="002A3DA8" w:rsidP="00417CF0">
            <w:pPr>
              <w:pStyle w:val="Footer"/>
              <w:spacing w:line="334" w:lineRule="auto"/>
              <w:jc w:val="both"/>
              <w:rPr>
                <w:color w:val="000000"/>
              </w:rPr>
            </w:pPr>
            <w:r>
              <w:rPr>
                <w:color w:val="000000"/>
              </w:rPr>
              <w:t>- Học sinh thực hiện vào tập.</w:t>
            </w:r>
          </w:p>
          <w:p w:rsidR="002A3DA8" w:rsidRDefault="002A3DA8" w:rsidP="00417CF0">
            <w:pPr>
              <w:pStyle w:val="Footer"/>
              <w:spacing w:line="334" w:lineRule="auto"/>
              <w:jc w:val="both"/>
              <w:rPr>
                <w:color w:val="000000"/>
              </w:rPr>
            </w:pPr>
            <w:r>
              <w:rPr>
                <w:color w:val="000000"/>
              </w:rPr>
              <w:t>- 2 em lên bảng sửa bài.</w:t>
            </w: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Pr>
                <w:color w:val="000000"/>
              </w:rPr>
              <w:t>- Nhận xét, sửa bài.</w:t>
            </w: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p>
          <w:p w:rsidR="002A3DA8" w:rsidRPr="007F355D" w:rsidRDefault="002A3DA8" w:rsidP="00417CF0">
            <w:pPr>
              <w:pStyle w:val="Footer"/>
              <w:spacing w:line="334" w:lineRule="auto"/>
              <w:jc w:val="both"/>
              <w:rPr>
                <w:color w:val="000000"/>
              </w:rPr>
            </w:pPr>
            <w:r w:rsidRPr="007F355D">
              <w:rPr>
                <w:color w:val="000000"/>
              </w:rPr>
              <w:t>- 1</w:t>
            </w:r>
            <w:r>
              <w:rPr>
                <w:color w:val="000000"/>
              </w:rPr>
              <w:t xml:space="preserve"> </w:t>
            </w:r>
            <w:r w:rsidRPr="007F355D">
              <w:rPr>
                <w:color w:val="000000"/>
              </w:rPr>
              <w:t>HS đọc yêu cầu đề bài.</w:t>
            </w:r>
          </w:p>
          <w:p w:rsidR="002A3DA8" w:rsidRDefault="002A3DA8" w:rsidP="00417CF0">
            <w:pPr>
              <w:pStyle w:val="Footer"/>
              <w:spacing w:line="334" w:lineRule="auto"/>
              <w:jc w:val="both"/>
              <w:rPr>
                <w:color w:val="000000"/>
              </w:rPr>
            </w:pPr>
            <w:r w:rsidRPr="007F355D">
              <w:rPr>
                <w:color w:val="000000"/>
              </w:rPr>
              <w:t>- Làm bài vào vở.</w:t>
            </w:r>
          </w:p>
          <w:p w:rsidR="002A3DA8" w:rsidRPr="007F355D" w:rsidRDefault="002A3DA8" w:rsidP="00417CF0">
            <w:pPr>
              <w:pStyle w:val="Footer"/>
              <w:spacing w:line="334" w:lineRule="auto"/>
              <w:jc w:val="center"/>
              <w:rPr>
                <w:color w:val="000000"/>
              </w:rPr>
            </w:pPr>
            <w:r>
              <w:rPr>
                <w:noProof/>
              </w:rPr>
              <w:drawing>
                <wp:inline distT="0" distB="0" distL="0" distR="0">
                  <wp:extent cx="1609725" cy="942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9" cstate="print">
                            <a:extLst>
                              <a:ext uri="{28A0092B-C50C-407E-A947-70E740481C1C}">
                                <a14:useLocalDpi xmlns:a14="http://schemas.microsoft.com/office/drawing/2010/main" val="0"/>
                              </a:ext>
                            </a:extLst>
                          </a:blip>
                          <a:srcRect l="47885" t="29562" r="22928" b="40875"/>
                          <a:stretch>
                            <a:fillRect/>
                          </a:stretch>
                        </pic:blipFill>
                        <pic:spPr bwMode="auto">
                          <a:xfrm>
                            <a:off x="0" y="0"/>
                            <a:ext cx="1609725" cy="942975"/>
                          </a:xfrm>
                          <a:prstGeom prst="rect">
                            <a:avLst/>
                          </a:prstGeom>
                          <a:noFill/>
                          <a:ln>
                            <a:noFill/>
                          </a:ln>
                        </pic:spPr>
                      </pic:pic>
                    </a:graphicData>
                  </a:graphic>
                </wp:inline>
              </w:drawing>
            </w:r>
          </w:p>
          <w:p w:rsidR="002A3DA8" w:rsidRPr="007F355D" w:rsidRDefault="002A3DA8" w:rsidP="00417CF0">
            <w:pPr>
              <w:pStyle w:val="Footer"/>
              <w:spacing w:line="334" w:lineRule="auto"/>
              <w:jc w:val="both"/>
              <w:rPr>
                <w:color w:val="000000"/>
              </w:rPr>
            </w:pPr>
            <w:r w:rsidRPr="007F355D">
              <w:rPr>
                <w:color w:val="000000"/>
              </w:rPr>
              <w:t xml:space="preserve">- 4 HS lên bảng thi làm bài </w:t>
            </w:r>
          </w:p>
          <w:p w:rsidR="002A3DA8" w:rsidRPr="007F355D" w:rsidRDefault="002A3DA8" w:rsidP="00417CF0">
            <w:pPr>
              <w:pStyle w:val="Footer"/>
              <w:spacing w:line="334" w:lineRule="auto"/>
              <w:jc w:val="both"/>
            </w:pPr>
            <w:r w:rsidRPr="007F355D">
              <w:rPr>
                <w:color w:val="000000"/>
              </w:rPr>
              <w:t>- Nhận xét.</w:t>
            </w:r>
          </w:p>
        </w:tc>
      </w:tr>
    </w:tbl>
    <w:p w:rsidR="002A3DA8" w:rsidRPr="007F355D" w:rsidRDefault="002A3DA8" w:rsidP="002A3DA8">
      <w:pPr>
        <w:pStyle w:val="Footer"/>
        <w:spacing w:line="334" w:lineRule="auto"/>
        <w:jc w:val="both"/>
        <w:rPr>
          <w:b/>
          <w:bCs/>
          <w:i/>
          <w:iCs/>
          <w:color w:val="000000"/>
        </w:rPr>
      </w:pP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lastRenderedPageBreak/>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t xml:space="preserve">Môn Toán tuần </w:t>
      </w:r>
      <w:r w:rsidRPr="00E87954">
        <w:rPr>
          <w:b/>
          <w:i/>
          <w:color w:val="FF0000"/>
        </w:rPr>
        <w:t>17</w:t>
      </w:r>
      <w:r w:rsidRPr="00E87954">
        <w:rPr>
          <w:i/>
        </w:rPr>
        <w:t xml:space="preserve"> tiết </w:t>
      </w:r>
      <w:r w:rsidRPr="00E87954">
        <w:rPr>
          <w:b/>
          <w:i/>
          <w:color w:val="0000FF"/>
        </w:rPr>
        <w:t>1</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 xml:space="preserve">Tính Giá Trị  </w:t>
      </w:r>
      <w:r w:rsidRPr="00E87954">
        <w:rPr>
          <w:rFonts w:ascii="UTM Edwardian" w:hAnsi="UTM Edwardian"/>
          <w:b/>
          <w:bCs/>
          <w:color w:val="0000FF"/>
          <w:sz w:val="48"/>
          <w:szCs w:val="48"/>
        </w:rPr>
        <w:t>Biểu Thức</w:t>
      </w:r>
      <w:r w:rsidRPr="00E87954">
        <w:rPr>
          <w:bCs/>
          <w:color w:val="0000FF"/>
          <w:sz w:val="28"/>
          <w:szCs w:val="28"/>
        </w:rPr>
        <w:t xml:space="preserve">  (</w:t>
      </w:r>
      <w:r w:rsidRPr="00E87954">
        <w:rPr>
          <w:bCs/>
          <w:i/>
          <w:color w:val="0000FF"/>
          <w:sz w:val="28"/>
          <w:szCs w:val="28"/>
        </w:rPr>
        <w:t>tiết 3</w:t>
      </w:r>
      <w:r w:rsidRPr="00E87954">
        <w:rPr>
          <w:bCs/>
          <w:color w:val="0000FF"/>
          <w:sz w:val="28"/>
          <w:szCs w:val="28"/>
        </w:rPr>
        <w:t>)</w:t>
      </w:r>
    </w:p>
    <w:p w:rsidR="002A3DA8" w:rsidRPr="00E87954" w:rsidRDefault="002A3DA8" w:rsidP="002A3DA8">
      <w:pPr>
        <w:spacing w:line="346" w:lineRule="auto"/>
        <w:jc w:val="both"/>
        <w:rPr>
          <w:b/>
          <w:bCs/>
          <w:sz w:val="8"/>
          <w:szCs w:val="8"/>
        </w:rPr>
      </w:pPr>
    </w:p>
    <w:p w:rsidR="002A3DA8" w:rsidRPr="00E87954" w:rsidRDefault="002A3DA8" w:rsidP="002A3DA8">
      <w:pPr>
        <w:spacing w:line="334" w:lineRule="auto"/>
        <w:jc w:val="both"/>
        <w:rPr>
          <w:b/>
          <w:bCs/>
        </w:rPr>
      </w:pPr>
      <w:r w:rsidRPr="00E87954">
        <w:rPr>
          <w:b/>
          <w:bCs/>
        </w:rPr>
        <w:t>I. MỤC TIÊU:</w:t>
      </w:r>
    </w:p>
    <w:p w:rsidR="002A3DA8" w:rsidRPr="00E87954" w:rsidRDefault="002A3DA8" w:rsidP="002A3DA8">
      <w:pPr>
        <w:spacing w:line="334" w:lineRule="auto"/>
        <w:jc w:val="both"/>
        <w:rPr>
          <w:b/>
          <w:bCs/>
        </w:rPr>
      </w:pPr>
      <w:r w:rsidRPr="00E87954">
        <w:rPr>
          <w:b/>
          <w:i/>
        </w:rPr>
        <w:tab/>
        <w:t>1. Kiến thức</w:t>
      </w:r>
      <w:r w:rsidRPr="00E87954">
        <w:t>: Biết cách tính giá trị của biểu thức có dấu ngoặc ( ) và ghi nhớ quy tắc tính giá trị của biểu thức dạng này.</w:t>
      </w:r>
    </w:p>
    <w:p w:rsidR="002A3DA8" w:rsidRPr="00E87954" w:rsidRDefault="002A3DA8" w:rsidP="002A3DA8">
      <w:pPr>
        <w:spacing w:line="334" w:lineRule="auto"/>
        <w:jc w:val="both"/>
      </w:pPr>
      <w:r w:rsidRPr="00E87954">
        <w:rPr>
          <w:b/>
          <w:i/>
        </w:rPr>
        <w:tab/>
        <w:t>2. Kĩ năng</w:t>
      </w:r>
      <w:r w:rsidRPr="00E87954">
        <w:t xml:space="preserve"> : Thực hiện tốt các bài tập theo chuẩn: Bài </w:t>
      </w:r>
      <w:r w:rsidRPr="00E87954">
        <w:rPr>
          <w:b/>
          <w:color w:val="0000FF"/>
        </w:rPr>
        <w:t xml:space="preserve">1; </w:t>
      </w:r>
      <w:r w:rsidRPr="00E87954">
        <w:t xml:space="preserve">Bài </w:t>
      </w:r>
      <w:r w:rsidRPr="00E87954">
        <w:rPr>
          <w:b/>
          <w:color w:val="0000FF"/>
        </w:rPr>
        <w:t xml:space="preserve">2; </w:t>
      </w:r>
      <w:r w:rsidRPr="00E87954">
        <w:t xml:space="preserve">Bài </w:t>
      </w:r>
      <w:r w:rsidRPr="00E87954">
        <w:rPr>
          <w:b/>
          <w:color w:val="0000FF"/>
        </w:rPr>
        <w:t>3.</w:t>
      </w:r>
    </w:p>
    <w:p w:rsidR="002A3DA8" w:rsidRPr="00E87954" w:rsidRDefault="002A3DA8" w:rsidP="002A3DA8">
      <w:pPr>
        <w:spacing w:line="334"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34" w:lineRule="auto"/>
        <w:jc w:val="both"/>
        <w:rPr>
          <w:sz w:val="12"/>
          <w:szCs w:val="12"/>
        </w:rPr>
      </w:pPr>
    </w:p>
    <w:p w:rsidR="002A3DA8" w:rsidRPr="00E87954" w:rsidRDefault="002A3DA8" w:rsidP="002A3DA8">
      <w:pPr>
        <w:spacing w:line="334" w:lineRule="auto"/>
        <w:jc w:val="both"/>
        <w:rPr>
          <w:b/>
          <w:bCs/>
        </w:rPr>
      </w:pPr>
      <w:r w:rsidRPr="00E87954">
        <w:rPr>
          <w:b/>
        </w:rPr>
        <w:t>II. ĐỒ DÙNG DẠY - HỌC:</w:t>
      </w:r>
    </w:p>
    <w:p w:rsidR="002A3DA8" w:rsidRPr="00E87954" w:rsidRDefault="002A3DA8" w:rsidP="002A3DA8">
      <w:pPr>
        <w:spacing w:line="334" w:lineRule="auto"/>
        <w:jc w:val="both"/>
      </w:pPr>
      <w:r w:rsidRPr="00E87954">
        <w:rPr>
          <w:b/>
          <w:bCs/>
        </w:rPr>
        <w:tab/>
      </w:r>
      <w:r w:rsidRPr="00E87954">
        <w:rPr>
          <w:bCs/>
          <w:i/>
        </w:rPr>
        <w:t xml:space="preserve">1. Giáo viên: </w:t>
      </w:r>
      <w:r w:rsidRPr="00E87954">
        <w:t>Bảng phụ.</w:t>
      </w:r>
    </w:p>
    <w:p w:rsidR="002A3DA8" w:rsidRPr="00E87954" w:rsidRDefault="002A3DA8" w:rsidP="002A3DA8">
      <w:pPr>
        <w:spacing w:line="334" w:lineRule="auto"/>
        <w:jc w:val="both"/>
      </w:pPr>
      <w:r w:rsidRPr="00E87954">
        <w:tab/>
      </w:r>
      <w:r w:rsidRPr="00E87954">
        <w:rPr>
          <w:i/>
        </w:rPr>
        <w:t>2. Học sinh</w:t>
      </w:r>
      <w:r w:rsidRPr="00E87954">
        <w:t>: Đồ dùng học tập.</w:t>
      </w:r>
    </w:p>
    <w:p w:rsidR="002A3DA8" w:rsidRPr="00E87954" w:rsidRDefault="002A3DA8" w:rsidP="002A3DA8">
      <w:pPr>
        <w:spacing w:line="334" w:lineRule="auto"/>
        <w:jc w:val="both"/>
        <w:rPr>
          <w:b/>
          <w:bCs/>
        </w:rPr>
      </w:pPr>
      <w:r w:rsidRPr="00E87954">
        <w:rPr>
          <w:b/>
          <w:bCs/>
        </w:rPr>
        <w:t>III. CÁC HOẠT ĐỘNG DẠY - HỌC CHỦ YẾU:</w:t>
      </w:r>
    </w:p>
    <w:p w:rsidR="002A3DA8" w:rsidRPr="00E922FB" w:rsidRDefault="002A3DA8" w:rsidP="002A3DA8">
      <w:pPr>
        <w:spacing w:line="334" w:lineRule="auto"/>
        <w:jc w:val="both"/>
        <w:rPr>
          <w:b/>
          <w:bCs/>
          <w:sz w:val="12"/>
          <w:szCs w:val="12"/>
        </w:rPr>
      </w:pPr>
    </w:p>
    <w:tbl>
      <w:tblPr>
        <w:tblW w:w="9738" w:type="dxa"/>
        <w:jc w:val="center"/>
        <w:tblLook w:val="01E0" w:firstRow="1" w:lastRow="1" w:firstColumn="1" w:lastColumn="1" w:noHBand="0" w:noVBand="0"/>
      </w:tblPr>
      <w:tblGrid>
        <w:gridCol w:w="5309"/>
        <w:gridCol w:w="4429"/>
      </w:tblGrid>
      <w:tr w:rsidR="002A3DA8" w:rsidRPr="007F355D" w:rsidTr="00417CF0">
        <w:trPr>
          <w:jc w:val="center"/>
        </w:trPr>
        <w:tc>
          <w:tcPr>
            <w:tcW w:w="530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ọat động dạy</w:t>
            </w:r>
          </w:p>
        </w:tc>
        <w:tc>
          <w:tcPr>
            <w:tcW w:w="442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học</w:t>
            </w:r>
          </w:p>
        </w:tc>
      </w:tr>
      <w:tr w:rsidR="002A3DA8" w:rsidRPr="007F355D" w:rsidTr="00417CF0">
        <w:trPr>
          <w:jc w:val="center"/>
        </w:trPr>
        <w:tc>
          <w:tcPr>
            <w:tcW w:w="530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E922FB" w:rsidRDefault="002A3DA8" w:rsidP="00417CF0">
            <w:pPr>
              <w:spacing w:line="334" w:lineRule="auto"/>
              <w:jc w:val="both"/>
              <w:rPr>
                <w:b/>
                <w:i/>
              </w:rPr>
            </w:pPr>
            <w:r w:rsidRPr="00E922FB">
              <w:rPr>
                <w:b/>
                <w:bCs/>
                <w:i/>
              </w:rPr>
              <w:t xml:space="preserve">a. Hoạt động </w:t>
            </w:r>
            <w:r w:rsidRPr="00E922FB">
              <w:rPr>
                <w:b/>
                <w:i/>
              </w:rPr>
              <w:t>1:Hướng dẫn tính giá trị của biểu thức đơn giản có dấu ngoặc (10 phút)</w:t>
            </w:r>
          </w:p>
          <w:p w:rsidR="002A3DA8" w:rsidRPr="00E922FB" w:rsidRDefault="002A3DA8" w:rsidP="00417CF0">
            <w:pPr>
              <w:spacing w:line="334" w:lineRule="auto"/>
              <w:jc w:val="both"/>
            </w:pPr>
            <w:r w:rsidRPr="00E922FB">
              <w:t xml:space="preserve">* </w:t>
            </w:r>
            <w:r w:rsidRPr="00E922FB">
              <w:rPr>
                <w:bCs/>
                <w:i/>
                <w:iCs/>
              </w:rPr>
              <w:t>Mục tiêu</w:t>
            </w:r>
            <w:r w:rsidRPr="00E922FB">
              <w:t>: Giúp HS tính các biểu thức có dấu ngoặc.</w:t>
            </w:r>
          </w:p>
          <w:p w:rsidR="002A3DA8" w:rsidRPr="00E922FB" w:rsidRDefault="002A3DA8" w:rsidP="00417CF0">
            <w:pPr>
              <w:spacing w:line="334" w:lineRule="auto"/>
              <w:jc w:val="both"/>
            </w:pPr>
            <w:r w:rsidRPr="00E922FB">
              <w:t xml:space="preserve">* </w:t>
            </w:r>
            <w:r w:rsidRPr="00E922FB">
              <w:rPr>
                <w:bCs/>
                <w:i/>
                <w:iCs/>
              </w:rPr>
              <w:t>Cách tiến hành:</w:t>
            </w:r>
          </w:p>
          <w:p w:rsidR="002A3DA8" w:rsidRPr="007F355D" w:rsidRDefault="002A3DA8" w:rsidP="00417CF0">
            <w:pPr>
              <w:spacing w:line="334" w:lineRule="auto"/>
              <w:jc w:val="both"/>
            </w:pPr>
            <w:r w:rsidRPr="007F355D">
              <w:lastRenderedPageBreak/>
              <w:t xml:space="preserve">- Viết lên bảng biểu thức  30 + 5 : 5 </w:t>
            </w:r>
          </w:p>
          <w:p w:rsidR="002A3DA8" w:rsidRPr="007F355D" w:rsidRDefault="002A3DA8" w:rsidP="00417CF0">
            <w:pPr>
              <w:spacing w:line="334" w:lineRule="auto"/>
              <w:jc w:val="both"/>
            </w:pPr>
            <w:r w:rsidRPr="007F355D">
              <w:t>- Yêu cầu HS nêu thứ tự các phép tính cần làm</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Muốn thực hiện phép cộng trước 30 + 5 rồi mới chia cho 5 ta có thể kí hiệu như thế nào?</w:t>
            </w:r>
          </w:p>
          <w:p w:rsidR="002A3DA8" w:rsidRPr="007F355D" w:rsidRDefault="002A3DA8" w:rsidP="00417CF0">
            <w:pPr>
              <w:spacing w:line="334" w:lineRule="auto"/>
              <w:jc w:val="both"/>
            </w:pPr>
            <w:r w:rsidRPr="007F355D">
              <w:t>- GV thống nhất ký hiệu: muốn thực hiện phép cộng 30 + 5 trước rồi thực hiện chia 5, ta viết thêm ký hiệu ( ) như sau (30 + 5 ) : 5</w:t>
            </w:r>
          </w:p>
          <w:p w:rsidR="002A3DA8" w:rsidRPr="007F355D" w:rsidRDefault="002A3DA8" w:rsidP="00417CF0">
            <w:pPr>
              <w:spacing w:line="334" w:lineRule="auto"/>
              <w:jc w:val="both"/>
              <w:rPr>
                <w:i/>
                <w:iCs/>
              </w:rPr>
            </w:pPr>
            <w:r w:rsidRPr="007F355D">
              <w:t xml:space="preserve">- GV quy ước: </w:t>
            </w:r>
            <w:r w:rsidRPr="007F355D">
              <w:rPr>
                <w:i/>
                <w:iCs/>
              </w:rPr>
              <w:t>Khi tính giá trị của biểu thức có chứa dấu ngoặc thì trước tiên ta thực hiện các phép tính trong ngoặc.</w:t>
            </w:r>
          </w:p>
          <w:p w:rsidR="002A3DA8" w:rsidRPr="007F355D" w:rsidRDefault="002A3DA8" w:rsidP="00417CF0">
            <w:pPr>
              <w:spacing w:line="334" w:lineRule="auto"/>
              <w:jc w:val="both"/>
            </w:pPr>
            <w:r w:rsidRPr="007F355D">
              <w:t>- GV hướng dẫn cách đọc: mở ngoặc, 30 cộng 5, đóng ngoặc, chia cho 5</w:t>
            </w:r>
          </w:p>
          <w:p w:rsidR="002A3DA8" w:rsidRPr="007F355D" w:rsidRDefault="002A3DA8" w:rsidP="00417CF0">
            <w:pPr>
              <w:spacing w:line="334" w:lineRule="auto"/>
              <w:jc w:val="both"/>
            </w:pPr>
            <w:r w:rsidRPr="007F355D">
              <w:t>- Yêu cầu HS tính cụ thể vào bảng</w:t>
            </w:r>
            <w:r>
              <w:t xml:space="preserve"> con.</w:t>
            </w:r>
          </w:p>
          <w:p w:rsidR="002A3DA8" w:rsidRPr="007F355D" w:rsidRDefault="002A3DA8" w:rsidP="00417CF0">
            <w:pPr>
              <w:spacing w:line="334" w:lineRule="auto"/>
              <w:jc w:val="both"/>
            </w:pPr>
            <w:r w:rsidRPr="007F355D">
              <w:t>- Hướng dẫn HS nêu vắt tắt cách làm: thực hiện phép tính trong ngoặc trước.</w:t>
            </w:r>
          </w:p>
          <w:p w:rsidR="002A3DA8" w:rsidRPr="007F355D" w:rsidRDefault="002A3DA8" w:rsidP="00417CF0">
            <w:pPr>
              <w:spacing w:line="334" w:lineRule="auto"/>
              <w:jc w:val="both"/>
            </w:pPr>
            <w:r w:rsidRPr="007F355D">
              <w:t>- Cho lớp đọc lại quy tắc</w:t>
            </w:r>
          </w:p>
          <w:p w:rsidR="002A3DA8" w:rsidRPr="00E922FB" w:rsidRDefault="002A3DA8" w:rsidP="00417CF0">
            <w:pPr>
              <w:spacing w:line="334" w:lineRule="auto"/>
              <w:jc w:val="both"/>
              <w:rPr>
                <w:b/>
                <w:i/>
              </w:rPr>
            </w:pPr>
            <w:r w:rsidRPr="00E922FB">
              <w:rPr>
                <w:b/>
                <w:bCs/>
                <w:i/>
              </w:rPr>
              <w:t xml:space="preserve">b. Hoạt động </w:t>
            </w:r>
            <w:r w:rsidRPr="00E922FB">
              <w:rPr>
                <w:b/>
                <w:i/>
              </w:rPr>
              <w:t>2: Thực hành (18 phút)</w:t>
            </w:r>
          </w:p>
          <w:p w:rsidR="002A3DA8" w:rsidRPr="00E922FB" w:rsidRDefault="002A3DA8" w:rsidP="00417CF0">
            <w:pPr>
              <w:spacing w:line="334" w:lineRule="auto"/>
              <w:jc w:val="both"/>
            </w:pPr>
            <w:r w:rsidRPr="00E922FB">
              <w:t xml:space="preserve">* </w:t>
            </w:r>
            <w:r w:rsidRPr="00E922FB">
              <w:rPr>
                <w:bCs/>
                <w:i/>
                <w:iCs/>
              </w:rPr>
              <w:t>Mục tiêu</w:t>
            </w:r>
            <w:r w:rsidRPr="00E922FB">
              <w:t>: Giúp HS biết tính giá trị biểu thức có dấu ngoặc.</w:t>
            </w:r>
          </w:p>
          <w:p w:rsidR="002A3DA8" w:rsidRPr="00E922FB" w:rsidRDefault="002A3DA8" w:rsidP="00417CF0">
            <w:pPr>
              <w:spacing w:line="334" w:lineRule="auto"/>
              <w:jc w:val="both"/>
            </w:pPr>
            <w:r w:rsidRPr="00E922FB">
              <w:t xml:space="preserve">* </w:t>
            </w:r>
            <w:r w:rsidRPr="00E922FB">
              <w:rPr>
                <w:bCs/>
                <w:i/>
                <w:iCs/>
              </w:rPr>
              <w:t>Cách tiến hành:</w:t>
            </w:r>
          </w:p>
          <w:p w:rsidR="002A3DA8" w:rsidRPr="00E922FB" w:rsidRDefault="002A3DA8" w:rsidP="00417CF0">
            <w:pPr>
              <w:spacing w:line="334" w:lineRule="auto"/>
              <w:jc w:val="both"/>
            </w:pPr>
            <w:r w:rsidRPr="00E922FB">
              <w:rPr>
                <w:b/>
                <w:iCs/>
                <w:color w:val="0000FF"/>
              </w:rPr>
              <w:t>Bài 1</w:t>
            </w:r>
            <w:r w:rsidRPr="00E922FB">
              <w:rPr>
                <w:iCs/>
              </w:rPr>
              <w:t>:</w:t>
            </w:r>
            <w:r w:rsidRPr="00E922FB">
              <w:rPr>
                <w:bCs/>
                <w:iCs/>
              </w:rPr>
              <w:t>Tính giá trị của biểu thức</w:t>
            </w:r>
          </w:p>
          <w:p w:rsidR="002A3DA8" w:rsidRPr="00E922FB" w:rsidRDefault="002A3DA8" w:rsidP="00417CF0">
            <w:pPr>
              <w:spacing w:line="334" w:lineRule="auto"/>
              <w:jc w:val="both"/>
            </w:pPr>
            <w:r w:rsidRPr="00E922FB">
              <w:t>- Mời 1 HS đọc yêu cầu đề bài.</w:t>
            </w:r>
          </w:p>
          <w:p w:rsidR="002A3DA8" w:rsidRPr="00E922FB" w:rsidRDefault="002A3DA8" w:rsidP="00417CF0">
            <w:pPr>
              <w:spacing w:line="334" w:lineRule="auto"/>
              <w:jc w:val="both"/>
            </w:pPr>
            <w:r w:rsidRPr="00E922FB">
              <w:t>- Cho HS làm vào bảng con</w:t>
            </w:r>
          </w:p>
          <w:p w:rsidR="002A3DA8" w:rsidRPr="00E922FB" w:rsidRDefault="002A3DA8" w:rsidP="00417CF0">
            <w:pPr>
              <w:spacing w:line="334" w:lineRule="auto"/>
              <w:jc w:val="both"/>
            </w:pPr>
            <w:r w:rsidRPr="00E922FB">
              <w:t>- Uốn nắn sửa sai cho HS</w:t>
            </w:r>
          </w:p>
          <w:p w:rsidR="002A3DA8" w:rsidRPr="00E922FB" w:rsidRDefault="002A3DA8" w:rsidP="00417CF0">
            <w:pPr>
              <w:spacing w:line="334" w:lineRule="auto"/>
              <w:jc w:val="both"/>
            </w:pPr>
            <w:r w:rsidRPr="00E922FB">
              <w:t xml:space="preserve">        a) 15; 25            b) 145; 402</w:t>
            </w:r>
          </w:p>
          <w:p w:rsidR="002A3DA8" w:rsidRPr="00E922FB" w:rsidRDefault="002A3DA8" w:rsidP="00417CF0">
            <w:pPr>
              <w:spacing w:line="334" w:lineRule="auto"/>
              <w:jc w:val="both"/>
            </w:pPr>
            <w:r w:rsidRPr="00E922FB">
              <w:rPr>
                <w:b/>
                <w:iCs/>
                <w:color w:val="0000FF"/>
              </w:rPr>
              <w:t>Bài 2</w:t>
            </w:r>
            <w:r w:rsidRPr="00E922FB">
              <w:t xml:space="preserve">: </w:t>
            </w:r>
            <w:r w:rsidRPr="00E922FB">
              <w:rPr>
                <w:bCs/>
                <w:iCs/>
              </w:rPr>
              <w:t>Tính giá trị của biểu thức</w:t>
            </w:r>
          </w:p>
          <w:p w:rsidR="002A3DA8" w:rsidRPr="00E922FB" w:rsidRDefault="002A3DA8" w:rsidP="00417CF0">
            <w:pPr>
              <w:spacing w:line="334" w:lineRule="auto"/>
              <w:jc w:val="both"/>
            </w:pPr>
            <w:r w:rsidRPr="00E922FB">
              <w:t>- Mời 1 HS đọc yêu cầu của đề bài.</w:t>
            </w:r>
          </w:p>
          <w:p w:rsidR="002A3DA8" w:rsidRPr="00E922FB" w:rsidRDefault="002A3DA8" w:rsidP="00417CF0">
            <w:pPr>
              <w:spacing w:line="334" w:lineRule="auto"/>
              <w:jc w:val="both"/>
            </w:pPr>
            <w:r w:rsidRPr="00E922FB">
              <w:t>- Yêu cầu cả lớp bài vào vở, 4 HS thi làm bài trên bảng lớp.</w:t>
            </w:r>
          </w:p>
          <w:p w:rsidR="002A3DA8" w:rsidRPr="00E922FB" w:rsidRDefault="002A3DA8" w:rsidP="00417CF0">
            <w:pPr>
              <w:spacing w:line="334" w:lineRule="auto"/>
              <w:jc w:val="both"/>
            </w:pPr>
            <w:r w:rsidRPr="00E922FB">
              <w:t>- Nhận xét, chốt lại</w:t>
            </w:r>
          </w:p>
          <w:p w:rsidR="002A3DA8" w:rsidRPr="00E922FB" w:rsidRDefault="002A3DA8" w:rsidP="00417CF0">
            <w:pPr>
              <w:spacing w:line="334" w:lineRule="auto"/>
              <w:jc w:val="both"/>
            </w:pPr>
            <w:r w:rsidRPr="00E922FB">
              <w:t xml:space="preserve">        a) 160; 24          b)30; 9</w:t>
            </w:r>
          </w:p>
          <w:p w:rsidR="002A3DA8" w:rsidRPr="00E922FB" w:rsidRDefault="002A3DA8" w:rsidP="00417CF0">
            <w:pPr>
              <w:spacing w:line="334" w:lineRule="auto"/>
              <w:jc w:val="both"/>
            </w:pPr>
            <w:r w:rsidRPr="00E922FB">
              <w:rPr>
                <w:b/>
                <w:iCs/>
                <w:color w:val="0000FF"/>
              </w:rPr>
              <w:t>Bài 3</w:t>
            </w:r>
            <w:r w:rsidRPr="00E922FB">
              <w:t xml:space="preserve">: </w:t>
            </w:r>
            <w:r w:rsidRPr="00E922FB">
              <w:rPr>
                <w:bCs/>
                <w:iCs/>
              </w:rPr>
              <w:t>Toán giải</w:t>
            </w:r>
          </w:p>
          <w:p w:rsidR="002A3DA8" w:rsidRPr="007F355D" w:rsidRDefault="002A3DA8" w:rsidP="00417CF0">
            <w:pPr>
              <w:spacing w:line="334" w:lineRule="auto"/>
              <w:jc w:val="both"/>
            </w:pPr>
            <w:r w:rsidRPr="007F355D">
              <w:lastRenderedPageBreak/>
              <w:t>- Mời 1 HS đọc đề bài.</w:t>
            </w:r>
          </w:p>
          <w:p w:rsidR="002A3DA8" w:rsidRPr="007F355D" w:rsidRDefault="002A3DA8" w:rsidP="00417CF0">
            <w:pPr>
              <w:spacing w:line="334" w:lineRule="auto"/>
              <w:jc w:val="both"/>
            </w:pPr>
            <w:r>
              <w:t>- Đặt hệ thống câu hỏi để hướng dẫn học sinh giải.</w:t>
            </w:r>
            <w:r w:rsidRPr="007F355D">
              <w:t xml:space="preserve"> </w:t>
            </w:r>
          </w:p>
          <w:p w:rsidR="002A3DA8" w:rsidRPr="007F355D" w:rsidRDefault="002A3DA8" w:rsidP="00417CF0">
            <w:pPr>
              <w:spacing w:line="334" w:lineRule="auto"/>
              <w:jc w:val="both"/>
            </w:pPr>
            <w:r w:rsidRPr="007F355D">
              <w:t>- Cho HS học nhóm đôi (giải bằng 2 cách)</w:t>
            </w:r>
          </w:p>
          <w:p w:rsidR="002A3DA8" w:rsidRPr="007F355D" w:rsidRDefault="002A3DA8" w:rsidP="00417CF0">
            <w:pPr>
              <w:spacing w:line="334" w:lineRule="auto"/>
              <w:jc w:val="both"/>
            </w:pPr>
            <w:r w:rsidRPr="007F355D">
              <w:t>- Cho 2 HS lên bảng làm. Mỗi HS giải một cách.</w:t>
            </w:r>
          </w:p>
          <w:p w:rsidR="002A3DA8" w:rsidRPr="007F355D" w:rsidRDefault="002A3DA8" w:rsidP="00417CF0">
            <w:pPr>
              <w:spacing w:line="334" w:lineRule="auto"/>
              <w:jc w:val="both"/>
            </w:pPr>
            <w:r w:rsidRPr="007F355D">
              <w:t>- Nhận xét, chốt lại.</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Default="002A3DA8" w:rsidP="00417CF0">
            <w:pPr>
              <w:spacing w:line="334" w:lineRule="auto"/>
              <w:jc w:val="both"/>
              <w:rPr>
                <w:color w:val="0000FF"/>
              </w:rPr>
            </w:pPr>
            <w:r w:rsidRPr="007F355D">
              <w:rPr>
                <w:color w:val="0000FF"/>
              </w:rPr>
              <w:t xml:space="preserve">- Xem lại bài, chuẩn bị bài sau. </w:t>
            </w:r>
          </w:p>
          <w:p w:rsidR="002A3DA8" w:rsidRPr="00E922FB" w:rsidRDefault="002A3DA8" w:rsidP="00417CF0">
            <w:pPr>
              <w:spacing w:line="334" w:lineRule="auto"/>
              <w:jc w:val="both"/>
              <w:rPr>
                <w:sz w:val="8"/>
                <w:szCs w:val="8"/>
              </w:rPr>
            </w:pPr>
          </w:p>
        </w:tc>
        <w:tc>
          <w:tcPr>
            <w:tcW w:w="442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Thực hiện phép chia trước rồi phép cộng sau.</w:t>
            </w:r>
          </w:p>
          <w:p w:rsidR="002A3DA8" w:rsidRPr="007F355D" w:rsidRDefault="002A3DA8" w:rsidP="00417CF0">
            <w:pPr>
              <w:spacing w:line="334" w:lineRule="auto"/>
              <w:jc w:val="both"/>
            </w:pPr>
            <w:r w:rsidRPr="007F355D">
              <w:t>- Thảo luận nhóm 2, trình bày.</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Lắng nghe</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HS làm vào bảng con.</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Lớp đọc đồng thanh</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yêu cầu đề bài.</w:t>
            </w:r>
          </w:p>
          <w:p w:rsidR="002A3DA8" w:rsidRPr="007F355D" w:rsidRDefault="002A3DA8" w:rsidP="00417CF0">
            <w:pPr>
              <w:spacing w:line="334" w:lineRule="auto"/>
              <w:jc w:val="both"/>
            </w:pPr>
            <w:r w:rsidRPr="007F355D">
              <w:t>- Làm vào bảng con</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yêu cầu đề bài.</w:t>
            </w:r>
          </w:p>
          <w:p w:rsidR="002A3DA8" w:rsidRPr="007F355D" w:rsidRDefault="002A3DA8" w:rsidP="00417CF0">
            <w:pPr>
              <w:spacing w:line="334" w:lineRule="auto"/>
              <w:jc w:val="both"/>
            </w:pPr>
            <w:r w:rsidRPr="007F355D">
              <w:t>- Làm bài vào vở; 4</w:t>
            </w:r>
            <w:r>
              <w:t xml:space="preserve"> </w:t>
            </w:r>
            <w:r w:rsidRPr="007F355D">
              <w:t>HS lên bảng thi làm bài.</w:t>
            </w:r>
          </w:p>
          <w:p w:rsidR="002A3DA8" w:rsidRPr="007F355D" w:rsidRDefault="002A3DA8" w:rsidP="00417CF0">
            <w:pPr>
              <w:spacing w:line="334" w:lineRule="auto"/>
              <w:jc w:val="both"/>
            </w:pPr>
            <w:r w:rsidRPr="007F355D">
              <w:t>- Nhận xét.</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lastRenderedPageBreak/>
              <w:t>- 1</w:t>
            </w:r>
            <w:r>
              <w:t xml:space="preserve"> </w:t>
            </w:r>
            <w:r w:rsidRPr="007F355D">
              <w:t>HS đọc đề bài.</w:t>
            </w:r>
          </w:p>
          <w:p w:rsidR="002A3DA8" w:rsidRPr="007F355D" w:rsidRDefault="002A3DA8" w:rsidP="00417CF0">
            <w:pPr>
              <w:spacing w:line="334" w:lineRule="auto"/>
              <w:jc w:val="both"/>
            </w:pPr>
            <w:r w:rsidRPr="007F355D">
              <w:t>- Trả lời</w:t>
            </w:r>
          </w:p>
          <w:p w:rsidR="002A3DA8" w:rsidRPr="007F355D" w:rsidRDefault="002A3DA8" w:rsidP="00417CF0">
            <w:pPr>
              <w:spacing w:line="334" w:lineRule="auto"/>
              <w:jc w:val="both"/>
            </w:pPr>
            <w:r w:rsidRPr="007F355D">
              <w:t xml:space="preserve"> - Học nhóm đôi</w:t>
            </w:r>
          </w:p>
          <w:p w:rsidR="002A3DA8" w:rsidRPr="007F355D" w:rsidRDefault="002A3DA8" w:rsidP="00417CF0">
            <w:pPr>
              <w:spacing w:line="334" w:lineRule="auto"/>
              <w:jc w:val="both"/>
            </w:pPr>
            <w:r w:rsidRPr="007F355D">
              <w:t>- 2 HS lên bảng làm.</w:t>
            </w:r>
          </w:p>
          <w:p w:rsidR="002A3DA8" w:rsidRPr="007F355D" w:rsidRDefault="002A3DA8" w:rsidP="00417CF0">
            <w:pPr>
              <w:spacing w:line="334" w:lineRule="auto"/>
              <w:jc w:val="both"/>
            </w:pPr>
            <w:r>
              <w:t xml:space="preserve">- </w:t>
            </w:r>
            <w:r w:rsidRPr="007F355D">
              <w:t>Nhận xét.</w:t>
            </w:r>
          </w:p>
          <w:p w:rsidR="002A3DA8" w:rsidRPr="007F355D" w:rsidRDefault="002A3DA8" w:rsidP="00417CF0">
            <w:pPr>
              <w:spacing w:line="334" w:lineRule="auto"/>
              <w:jc w:val="both"/>
            </w:pPr>
          </w:p>
        </w:tc>
      </w:tr>
    </w:tbl>
    <w:p w:rsidR="002A3DA8" w:rsidRPr="007F355D" w:rsidRDefault="002A3DA8" w:rsidP="002A3DA8">
      <w:pPr>
        <w:spacing w:line="334" w:lineRule="auto"/>
        <w:jc w:val="both"/>
      </w:pP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t xml:space="preserve">Môn Toán tuần </w:t>
      </w:r>
      <w:r w:rsidRPr="00E87954">
        <w:rPr>
          <w:b/>
          <w:i/>
          <w:color w:val="FF0000"/>
        </w:rPr>
        <w:t>17</w:t>
      </w:r>
      <w:r w:rsidRPr="00E87954">
        <w:rPr>
          <w:i/>
        </w:rPr>
        <w:t xml:space="preserve"> tiết </w:t>
      </w:r>
      <w:r w:rsidRPr="00E87954">
        <w:rPr>
          <w:b/>
          <w:i/>
          <w:color w:val="0000FF"/>
        </w:rPr>
        <w:t>2</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Luyện Tập</w:t>
      </w:r>
    </w:p>
    <w:p w:rsidR="002A3DA8" w:rsidRPr="00E87954" w:rsidRDefault="002A3DA8" w:rsidP="002A3DA8">
      <w:pPr>
        <w:spacing w:line="346" w:lineRule="auto"/>
        <w:jc w:val="both"/>
        <w:rPr>
          <w:b/>
          <w:bCs/>
          <w:sz w:val="8"/>
          <w:szCs w:val="8"/>
        </w:rPr>
      </w:pPr>
    </w:p>
    <w:p w:rsidR="002A3DA8" w:rsidRPr="00E87954" w:rsidRDefault="002A3DA8" w:rsidP="002A3DA8">
      <w:pPr>
        <w:spacing w:line="334" w:lineRule="auto"/>
        <w:jc w:val="both"/>
        <w:rPr>
          <w:b/>
          <w:bCs/>
        </w:rPr>
      </w:pPr>
      <w:r w:rsidRPr="00E87954">
        <w:rPr>
          <w:b/>
          <w:bCs/>
        </w:rPr>
        <w:t>I. MỤC TIÊU:</w:t>
      </w:r>
    </w:p>
    <w:p w:rsidR="002A3DA8" w:rsidRPr="00E87954" w:rsidRDefault="002A3DA8" w:rsidP="002A3DA8">
      <w:pPr>
        <w:spacing w:line="334" w:lineRule="auto"/>
        <w:jc w:val="both"/>
        <w:rPr>
          <w:b/>
          <w:bCs/>
        </w:rPr>
      </w:pPr>
      <w:r w:rsidRPr="00E87954">
        <w:rPr>
          <w:b/>
          <w:i/>
        </w:rPr>
        <w:tab/>
        <w:t>1. Kiến thức</w:t>
      </w:r>
      <w:r w:rsidRPr="00E87954">
        <w:t>: Biết cách tính giá trị của biểu thức có dấu ngoặc ( ). Áp dụng được việc tính giá trị cua biểu thức vào dạng bài tập điền dấu: “ = ”, “ &lt; ”, “ &gt; ”.</w:t>
      </w:r>
    </w:p>
    <w:p w:rsidR="002A3DA8" w:rsidRPr="00E87954" w:rsidRDefault="002A3DA8" w:rsidP="002A3DA8">
      <w:pPr>
        <w:spacing w:line="334" w:lineRule="auto"/>
        <w:jc w:val="both"/>
      </w:pPr>
      <w:r w:rsidRPr="00E87954">
        <w:rPr>
          <w:b/>
          <w:i/>
        </w:rPr>
        <w:tab/>
        <w:t>2. Kĩ năng</w:t>
      </w:r>
      <w:r w:rsidRPr="00E87954">
        <w:t xml:space="preserve"> : Thực hiện tốt các bài tập theo chuẩn: Bài </w:t>
      </w:r>
      <w:r w:rsidRPr="00E87954">
        <w:rPr>
          <w:b/>
          <w:color w:val="0000FF"/>
        </w:rPr>
        <w:t xml:space="preserve">1; </w:t>
      </w:r>
      <w:r w:rsidRPr="00E87954">
        <w:t xml:space="preserve">Bài </w:t>
      </w:r>
      <w:r w:rsidRPr="00E87954">
        <w:rPr>
          <w:b/>
          <w:color w:val="0000FF"/>
        </w:rPr>
        <w:t xml:space="preserve">2; </w:t>
      </w:r>
      <w:r w:rsidRPr="00E87954">
        <w:t xml:space="preserve">Bài </w:t>
      </w:r>
      <w:r w:rsidRPr="00E87954">
        <w:rPr>
          <w:b/>
          <w:color w:val="0000FF"/>
        </w:rPr>
        <w:t>3</w:t>
      </w:r>
      <w:r w:rsidRPr="00E87954">
        <w:rPr>
          <w:color w:val="0000FF"/>
        </w:rPr>
        <w:t xml:space="preserve"> (</w:t>
      </w:r>
      <w:r w:rsidRPr="00E87954">
        <w:rPr>
          <w:i/>
          <w:color w:val="0000FF"/>
        </w:rPr>
        <w:t>dòng 1</w:t>
      </w:r>
      <w:r w:rsidRPr="00E87954">
        <w:rPr>
          <w:color w:val="0000FF"/>
        </w:rPr>
        <w:t>)</w:t>
      </w:r>
      <w:r w:rsidRPr="00E87954">
        <w:rPr>
          <w:b/>
          <w:color w:val="0000FF"/>
        </w:rPr>
        <w:t xml:space="preserve">; </w:t>
      </w:r>
      <w:r w:rsidRPr="00E87954">
        <w:t xml:space="preserve">Bài </w:t>
      </w:r>
      <w:r w:rsidRPr="00E87954">
        <w:rPr>
          <w:b/>
          <w:color w:val="0000FF"/>
        </w:rPr>
        <w:t>4.</w:t>
      </w:r>
    </w:p>
    <w:p w:rsidR="002A3DA8" w:rsidRPr="00E87954" w:rsidRDefault="002A3DA8" w:rsidP="002A3DA8">
      <w:pPr>
        <w:spacing w:line="334"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34" w:lineRule="auto"/>
        <w:jc w:val="both"/>
        <w:rPr>
          <w:sz w:val="12"/>
          <w:szCs w:val="12"/>
        </w:rPr>
      </w:pPr>
    </w:p>
    <w:p w:rsidR="002A3DA8" w:rsidRPr="00E87954" w:rsidRDefault="002A3DA8" w:rsidP="002A3DA8">
      <w:pPr>
        <w:spacing w:line="334" w:lineRule="auto"/>
        <w:jc w:val="both"/>
        <w:rPr>
          <w:b/>
          <w:bCs/>
        </w:rPr>
      </w:pPr>
      <w:r w:rsidRPr="00E87954">
        <w:rPr>
          <w:b/>
        </w:rPr>
        <w:t>II. ĐỒ DÙNG DẠY - HỌC:</w:t>
      </w:r>
    </w:p>
    <w:p w:rsidR="002A3DA8" w:rsidRPr="00E87954" w:rsidRDefault="002A3DA8" w:rsidP="002A3DA8">
      <w:pPr>
        <w:spacing w:line="334" w:lineRule="auto"/>
        <w:jc w:val="both"/>
      </w:pPr>
      <w:r w:rsidRPr="00E87954">
        <w:rPr>
          <w:b/>
          <w:bCs/>
        </w:rPr>
        <w:tab/>
      </w:r>
      <w:r w:rsidRPr="00E87954">
        <w:rPr>
          <w:bCs/>
          <w:i/>
        </w:rPr>
        <w:t xml:space="preserve">1. Giáo viên: </w:t>
      </w:r>
      <w:r w:rsidRPr="00E87954">
        <w:t>Bảng phụ.</w:t>
      </w:r>
    </w:p>
    <w:p w:rsidR="002A3DA8" w:rsidRPr="00E87954" w:rsidRDefault="002A3DA8" w:rsidP="002A3DA8">
      <w:pPr>
        <w:spacing w:line="334" w:lineRule="auto"/>
        <w:jc w:val="both"/>
      </w:pPr>
      <w:r w:rsidRPr="00E87954">
        <w:tab/>
      </w:r>
      <w:r w:rsidRPr="00E87954">
        <w:rPr>
          <w:i/>
        </w:rPr>
        <w:t>2. Học sinh</w:t>
      </w:r>
      <w:r w:rsidRPr="00E87954">
        <w:t>: Đồ dùng học tập.</w:t>
      </w:r>
    </w:p>
    <w:p w:rsidR="002A3DA8" w:rsidRPr="00E87954" w:rsidRDefault="002A3DA8" w:rsidP="002A3DA8">
      <w:pPr>
        <w:spacing w:line="334" w:lineRule="auto"/>
        <w:jc w:val="both"/>
        <w:rPr>
          <w:b/>
          <w:bCs/>
        </w:rPr>
      </w:pPr>
      <w:r w:rsidRPr="00E87954">
        <w:rPr>
          <w:b/>
          <w:bCs/>
        </w:rPr>
        <w:t>III. CÁC HOẠT ĐỘNG DẠY - HỌC CHỦ YẾU:</w:t>
      </w:r>
    </w:p>
    <w:p w:rsidR="002A3DA8" w:rsidRPr="00E922FB" w:rsidRDefault="002A3DA8" w:rsidP="002A3DA8">
      <w:pPr>
        <w:spacing w:line="334" w:lineRule="auto"/>
        <w:jc w:val="both"/>
        <w:rPr>
          <w:b/>
          <w:bCs/>
          <w:sz w:val="12"/>
          <w:szCs w:val="12"/>
        </w:rPr>
      </w:pPr>
    </w:p>
    <w:tbl>
      <w:tblPr>
        <w:tblW w:w="9618" w:type="dxa"/>
        <w:jc w:val="center"/>
        <w:tblLook w:val="01E0" w:firstRow="1" w:lastRow="1" w:firstColumn="1" w:lastColumn="1" w:noHBand="0" w:noVBand="0"/>
      </w:tblPr>
      <w:tblGrid>
        <w:gridCol w:w="5309"/>
        <w:gridCol w:w="4309"/>
      </w:tblGrid>
      <w:tr w:rsidR="002A3DA8" w:rsidRPr="007F355D" w:rsidTr="00417CF0">
        <w:trPr>
          <w:jc w:val="center"/>
        </w:trPr>
        <w:tc>
          <w:tcPr>
            <w:tcW w:w="530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dạy</w:t>
            </w:r>
          </w:p>
        </w:tc>
        <w:tc>
          <w:tcPr>
            <w:tcW w:w="430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học</w:t>
            </w:r>
          </w:p>
        </w:tc>
      </w:tr>
      <w:tr w:rsidR="002A3DA8" w:rsidRPr="007F355D" w:rsidTr="00417CF0">
        <w:trPr>
          <w:jc w:val="center"/>
        </w:trPr>
        <w:tc>
          <w:tcPr>
            <w:tcW w:w="530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lastRenderedPageBreak/>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472F8C" w:rsidRDefault="002A3DA8" w:rsidP="00417CF0">
            <w:pPr>
              <w:spacing w:line="334" w:lineRule="auto"/>
              <w:jc w:val="both"/>
              <w:rPr>
                <w:b/>
                <w:i/>
              </w:rPr>
            </w:pPr>
            <w:r w:rsidRPr="00472F8C">
              <w:rPr>
                <w:b/>
                <w:bCs/>
                <w:i/>
              </w:rPr>
              <w:t>a. Hoạt động1</w:t>
            </w:r>
            <w:r w:rsidRPr="00472F8C">
              <w:rPr>
                <w:b/>
                <w:i/>
              </w:rPr>
              <w:t>: Làm bài 1, 2 (15 phút)</w:t>
            </w:r>
          </w:p>
          <w:p w:rsidR="002A3DA8" w:rsidRPr="00472F8C" w:rsidRDefault="002A3DA8" w:rsidP="00417CF0">
            <w:pPr>
              <w:spacing w:line="334" w:lineRule="auto"/>
              <w:jc w:val="both"/>
            </w:pPr>
            <w:r w:rsidRPr="00472F8C">
              <w:t xml:space="preserve">* </w:t>
            </w:r>
            <w:r w:rsidRPr="00472F8C">
              <w:rPr>
                <w:bCs/>
                <w:i/>
                <w:iCs/>
              </w:rPr>
              <w:t>Mục tiêu:</w:t>
            </w:r>
            <w:r w:rsidRPr="00472F8C">
              <w:t xml:space="preserve"> Giúp HS tính giá trị biểu thức có phép tính: cộng, trừ, nhân, chia, có dấu ngoặc</w:t>
            </w:r>
          </w:p>
          <w:p w:rsidR="002A3DA8" w:rsidRPr="00472F8C" w:rsidRDefault="002A3DA8" w:rsidP="00417CF0">
            <w:pPr>
              <w:spacing w:line="334" w:lineRule="auto"/>
              <w:jc w:val="both"/>
            </w:pPr>
            <w:r w:rsidRPr="00472F8C">
              <w:t xml:space="preserve">* </w:t>
            </w:r>
            <w:r w:rsidRPr="00472F8C">
              <w:rPr>
                <w:bCs/>
                <w:i/>
                <w:iCs/>
              </w:rPr>
              <w:t>Cách tiến hành:</w:t>
            </w:r>
          </w:p>
          <w:p w:rsidR="002A3DA8" w:rsidRPr="00472F8C" w:rsidRDefault="002A3DA8" w:rsidP="00417CF0">
            <w:pPr>
              <w:spacing w:line="334" w:lineRule="auto"/>
              <w:jc w:val="both"/>
            </w:pPr>
            <w:r w:rsidRPr="00472F8C">
              <w:rPr>
                <w:b/>
                <w:iCs/>
                <w:color w:val="0000FF"/>
              </w:rPr>
              <w:t>Bài 1</w:t>
            </w:r>
            <w:r w:rsidRPr="00472F8C">
              <w:t xml:space="preserve">: </w:t>
            </w:r>
            <w:r w:rsidRPr="00472F8C">
              <w:rPr>
                <w:bCs/>
                <w:iCs/>
              </w:rPr>
              <w:t>Tính giá trị của biểu thức</w:t>
            </w:r>
            <w:r w:rsidRPr="00472F8C">
              <w:t xml:space="preserve"> </w:t>
            </w:r>
          </w:p>
          <w:p w:rsidR="002A3DA8" w:rsidRPr="00472F8C" w:rsidRDefault="002A3DA8" w:rsidP="00417CF0">
            <w:pPr>
              <w:spacing w:line="334" w:lineRule="auto"/>
              <w:jc w:val="both"/>
            </w:pPr>
            <w:r w:rsidRPr="00472F8C">
              <w:t>- Mời 1 HS đọc yêu cầu đề bài</w:t>
            </w:r>
          </w:p>
          <w:p w:rsidR="002A3DA8" w:rsidRPr="00472F8C" w:rsidRDefault="002A3DA8" w:rsidP="00417CF0">
            <w:pPr>
              <w:spacing w:line="334" w:lineRule="auto"/>
              <w:jc w:val="both"/>
            </w:pPr>
            <w:r w:rsidRPr="00472F8C">
              <w:t xml:space="preserve">- Cho HS nêu cách tính giá trị của biểu thức có dấu ngoặc </w:t>
            </w:r>
          </w:p>
          <w:p w:rsidR="002A3DA8" w:rsidRPr="00472F8C" w:rsidRDefault="002A3DA8" w:rsidP="00417CF0">
            <w:pPr>
              <w:spacing w:line="334" w:lineRule="auto"/>
              <w:jc w:val="both"/>
            </w:pPr>
            <w:r w:rsidRPr="00472F8C">
              <w:t>- Cho HS làm vào bảng con</w:t>
            </w:r>
          </w:p>
          <w:p w:rsidR="002A3DA8" w:rsidRPr="00472F8C" w:rsidRDefault="002A3DA8" w:rsidP="00417CF0">
            <w:pPr>
              <w:spacing w:line="334" w:lineRule="auto"/>
              <w:jc w:val="both"/>
            </w:pPr>
            <w:r w:rsidRPr="00472F8C">
              <w:t>- Chú ý sửa sai kịp thời cho HS</w:t>
            </w:r>
          </w:p>
          <w:p w:rsidR="002A3DA8" w:rsidRPr="00472F8C" w:rsidRDefault="002A3DA8" w:rsidP="00417CF0">
            <w:pPr>
              <w:spacing w:line="334" w:lineRule="auto"/>
              <w:jc w:val="both"/>
            </w:pPr>
            <w:r w:rsidRPr="00472F8C">
              <w:t xml:space="preserve">    a) 218, 125           b) 42, 270</w:t>
            </w:r>
          </w:p>
          <w:p w:rsidR="002A3DA8" w:rsidRPr="00472F8C" w:rsidRDefault="002A3DA8" w:rsidP="00417CF0">
            <w:pPr>
              <w:spacing w:line="334" w:lineRule="auto"/>
              <w:jc w:val="both"/>
              <w:rPr>
                <w:iCs/>
              </w:rPr>
            </w:pPr>
            <w:r w:rsidRPr="00472F8C">
              <w:rPr>
                <w:b/>
                <w:iCs/>
                <w:color w:val="0000FF"/>
              </w:rPr>
              <w:t>Bài 2</w:t>
            </w:r>
            <w:r w:rsidRPr="00472F8C">
              <w:t>:</w:t>
            </w:r>
            <w:r w:rsidRPr="00472F8C">
              <w:rPr>
                <w:bCs/>
              </w:rPr>
              <w:t xml:space="preserve"> </w:t>
            </w:r>
            <w:r w:rsidRPr="00472F8C">
              <w:rPr>
                <w:bCs/>
                <w:iCs/>
              </w:rPr>
              <w:t>Tính giá trị của biểu thức</w:t>
            </w:r>
          </w:p>
          <w:p w:rsidR="002A3DA8" w:rsidRPr="007F355D" w:rsidRDefault="002A3DA8" w:rsidP="00417CF0">
            <w:pPr>
              <w:spacing w:line="334" w:lineRule="auto"/>
              <w:jc w:val="both"/>
            </w:pPr>
            <w:r w:rsidRPr="007F355D">
              <w:t>-  Mời HS đọc yêu cầu đề bài.</w:t>
            </w:r>
          </w:p>
          <w:p w:rsidR="002A3DA8" w:rsidRPr="007F355D" w:rsidRDefault="002A3DA8" w:rsidP="00417CF0">
            <w:pPr>
              <w:spacing w:line="334" w:lineRule="auto"/>
              <w:jc w:val="both"/>
            </w:pPr>
            <w:r w:rsidRPr="007F355D">
              <w:t>- Cho HS nêu cách tính giá trị của biểu thức (các dạng có trong BT)</w:t>
            </w:r>
          </w:p>
          <w:p w:rsidR="002A3DA8" w:rsidRPr="007F355D" w:rsidRDefault="002A3DA8" w:rsidP="00417CF0">
            <w:pPr>
              <w:spacing w:line="334" w:lineRule="auto"/>
              <w:jc w:val="both"/>
            </w:pPr>
            <w:r w:rsidRPr="007F355D">
              <w:t>- Yêu cầu HS tự làm vào vở</w:t>
            </w:r>
          </w:p>
          <w:p w:rsidR="002A3DA8" w:rsidRPr="007F355D" w:rsidRDefault="002A3DA8" w:rsidP="00417CF0">
            <w:pPr>
              <w:spacing w:line="334" w:lineRule="auto"/>
              <w:jc w:val="both"/>
            </w:pPr>
            <w:r w:rsidRPr="007F355D">
              <w:t>- Gọi HS lên bảng làm bài làm.</w:t>
            </w:r>
          </w:p>
          <w:p w:rsidR="002A3DA8" w:rsidRPr="007F355D" w:rsidRDefault="002A3DA8" w:rsidP="00417CF0">
            <w:pPr>
              <w:spacing w:line="334" w:lineRule="auto"/>
              <w:jc w:val="both"/>
            </w:pPr>
            <w:r w:rsidRPr="007F355D">
              <w:t>- Nhận xét, chốt lại</w:t>
            </w:r>
          </w:p>
          <w:p w:rsidR="002A3DA8" w:rsidRPr="007F355D" w:rsidRDefault="002A3DA8" w:rsidP="00417CF0">
            <w:pPr>
              <w:spacing w:line="334" w:lineRule="auto"/>
              <w:jc w:val="both"/>
              <w:rPr>
                <w:i/>
              </w:rPr>
            </w:pPr>
            <w:r w:rsidRPr="007F355D">
              <w:rPr>
                <w:i/>
              </w:rPr>
              <w:t xml:space="preserve"> a) 442, 21          b) 91, 11</w:t>
            </w:r>
          </w:p>
          <w:p w:rsidR="002A3DA8" w:rsidRPr="007F355D" w:rsidRDefault="002A3DA8" w:rsidP="00417CF0">
            <w:pPr>
              <w:spacing w:line="334" w:lineRule="auto"/>
              <w:jc w:val="both"/>
              <w:rPr>
                <w:i/>
              </w:rPr>
            </w:pPr>
            <w:r w:rsidRPr="007F355D">
              <w:rPr>
                <w:i/>
              </w:rPr>
              <w:t xml:space="preserve"> c) 96, 96            d) 30, 50</w:t>
            </w:r>
          </w:p>
          <w:p w:rsidR="002A3DA8" w:rsidRPr="00472F8C" w:rsidRDefault="002A3DA8" w:rsidP="00417CF0">
            <w:pPr>
              <w:spacing w:line="334" w:lineRule="auto"/>
              <w:jc w:val="both"/>
              <w:rPr>
                <w:b/>
                <w:i/>
              </w:rPr>
            </w:pPr>
            <w:r w:rsidRPr="00472F8C">
              <w:rPr>
                <w:b/>
                <w:bCs/>
                <w:i/>
              </w:rPr>
              <w:t>b. Hoạt động 2</w:t>
            </w:r>
            <w:r w:rsidRPr="00472F8C">
              <w:rPr>
                <w:b/>
                <w:i/>
              </w:rPr>
              <w:t>: Làm bài 3, 4 (15 phút)</w:t>
            </w:r>
          </w:p>
          <w:p w:rsidR="002A3DA8" w:rsidRPr="00472F8C" w:rsidRDefault="002A3DA8" w:rsidP="00417CF0">
            <w:pPr>
              <w:spacing w:line="334" w:lineRule="auto"/>
              <w:jc w:val="both"/>
            </w:pPr>
            <w:r w:rsidRPr="00472F8C">
              <w:t xml:space="preserve">* </w:t>
            </w:r>
            <w:r w:rsidRPr="00472F8C">
              <w:rPr>
                <w:bCs/>
                <w:i/>
                <w:iCs/>
              </w:rPr>
              <w:t>Mục tiêu</w:t>
            </w:r>
            <w:r w:rsidRPr="00472F8C">
              <w:t>:  HS biết so sánh giá trị biểu thức với một số, biết cách xếp hình theo mẫu cho trước</w:t>
            </w:r>
          </w:p>
          <w:p w:rsidR="002A3DA8" w:rsidRPr="00472F8C" w:rsidRDefault="002A3DA8" w:rsidP="00417CF0">
            <w:pPr>
              <w:spacing w:line="334" w:lineRule="auto"/>
              <w:jc w:val="both"/>
            </w:pPr>
            <w:r w:rsidRPr="00472F8C">
              <w:t xml:space="preserve">* </w:t>
            </w:r>
            <w:r w:rsidRPr="00472F8C">
              <w:rPr>
                <w:bCs/>
                <w:i/>
                <w:iCs/>
              </w:rPr>
              <w:t>Cách tiến hành:</w:t>
            </w:r>
          </w:p>
          <w:p w:rsidR="002A3DA8" w:rsidRPr="00472F8C" w:rsidRDefault="002A3DA8" w:rsidP="00417CF0">
            <w:pPr>
              <w:spacing w:line="334" w:lineRule="auto"/>
              <w:jc w:val="both"/>
              <w:rPr>
                <w:bCs/>
              </w:rPr>
            </w:pPr>
            <w:r w:rsidRPr="00472F8C">
              <w:rPr>
                <w:b/>
                <w:iCs/>
                <w:color w:val="0000FF"/>
              </w:rPr>
              <w:t>Bài 3</w:t>
            </w:r>
            <w:r w:rsidRPr="00472F8C">
              <w:rPr>
                <w:iCs/>
              </w:rPr>
              <w:t xml:space="preserve"> (</w:t>
            </w:r>
            <w:r w:rsidRPr="00472F8C">
              <w:rPr>
                <w:b/>
                <w:i/>
                <w:iCs/>
                <w:color w:val="FF0000"/>
              </w:rPr>
              <w:t>học sinh khá, giỏi làm cả 2 dòng</w:t>
            </w:r>
            <w:r w:rsidRPr="00472F8C">
              <w:rPr>
                <w:iCs/>
              </w:rPr>
              <w:t>)</w:t>
            </w:r>
            <w:r w:rsidRPr="00472F8C">
              <w:t xml:space="preserve">:  </w:t>
            </w:r>
            <w:r w:rsidRPr="00472F8C">
              <w:rPr>
                <w:bCs/>
              </w:rPr>
              <w:t>&gt; &lt; =?</w:t>
            </w:r>
          </w:p>
          <w:p w:rsidR="002A3DA8" w:rsidRPr="00472F8C" w:rsidRDefault="002A3DA8" w:rsidP="00417CF0">
            <w:pPr>
              <w:spacing w:line="334" w:lineRule="auto"/>
              <w:jc w:val="both"/>
            </w:pPr>
            <w:r w:rsidRPr="00472F8C">
              <w:t>- Mời HS đọc yêu cầu đề bài.</w:t>
            </w:r>
          </w:p>
          <w:p w:rsidR="002A3DA8" w:rsidRPr="00472F8C" w:rsidRDefault="002A3DA8" w:rsidP="00417CF0">
            <w:pPr>
              <w:spacing w:line="334" w:lineRule="auto"/>
              <w:jc w:val="both"/>
            </w:pPr>
            <w:r w:rsidRPr="00472F8C">
              <w:t>- Cho HS nêu cách làm và chốt lại cách làm</w:t>
            </w:r>
          </w:p>
          <w:p w:rsidR="002A3DA8" w:rsidRPr="00472F8C" w:rsidRDefault="002A3DA8" w:rsidP="00417CF0">
            <w:pPr>
              <w:spacing w:line="334" w:lineRule="auto"/>
              <w:jc w:val="both"/>
            </w:pPr>
            <w:r w:rsidRPr="00472F8C">
              <w:t>- Yêu cầu HS cả lớp làm vào vở; 4 HS lên bảng làm bài.</w:t>
            </w:r>
          </w:p>
          <w:p w:rsidR="002A3DA8" w:rsidRPr="00472F8C" w:rsidRDefault="002A3DA8" w:rsidP="00417CF0">
            <w:pPr>
              <w:spacing w:line="334" w:lineRule="auto"/>
              <w:jc w:val="both"/>
            </w:pPr>
            <w:r w:rsidRPr="00472F8C">
              <w:lastRenderedPageBreak/>
              <w:t>- Nhận xét, chốt lại</w:t>
            </w:r>
          </w:p>
          <w:p w:rsidR="002A3DA8" w:rsidRPr="00472F8C" w:rsidRDefault="002A3DA8" w:rsidP="00417CF0">
            <w:pPr>
              <w:spacing w:line="334" w:lineRule="auto"/>
              <w:jc w:val="both"/>
            </w:pPr>
            <w:r w:rsidRPr="00472F8C">
              <w:t>(12 + 11) x 3 &gt; 45            30 &lt; (70 + 23) : 3</w:t>
            </w:r>
          </w:p>
          <w:p w:rsidR="002A3DA8" w:rsidRPr="00472F8C" w:rsidRDefault="002A3DA8" w:rsidP="00417CF0">
            <w:pPr>
              <w:spacing w:line="334" w:lineRule="auto"/>
              <w:jc w:val="both"/>
            </w:pPr>
            <w:r w:rsidRPr="00472F8C">
              <w:t>11 + (52 – 22) = 41          120 &lt; 484 : (2 + 2)</w:t>
            </w:r>
          </w:p>
          <w:p w:rsidR="002A3DA8" w:rsidRPr="00472F8C" w:rsidRDefault="002A3DA8" w:rsidP="00417CF0">
            <w:pPr>
              <w:spacing w:line="334" w:lineRule="auto"/>
              <w:jc w:val="both"/>
              <w:rPr>
                <w:bCs/>
                <w:iCs/>
              </w:rPr>
            </w:pPr>
            <w:r w:rsidRPr="00472F8C">
              <w:rPr>
                <w:b/>
                <w:iCs/>
                <w:color w:val="0000FF"/>
              </w:rPr>
              <w:t>Bài 4</w:t>
            </w:r>
            <w:r w:rsidRPr="00472F8C">
              <w:t xml:space="preserve">: </w:t>
            </w:r>
            <w:r w:rsidRPr="00472F8C">
              <w:rPr>
                <w:bCs/>
                <w:iCs/>
              </w:rPr>
              <w:t>Xếp hình</w:t>
            </w:r>
          </w:p>
          <w:p w:rsidR="002A3DA8" w:rsidRPr="007F355D" w:rsidRDefault="002A3DA8" w:rsidP="00417CF0">
            <w:pPr>
              <w:spacing w:line="334" w:lineRule="auto"/>
              <w:jc w:val="both"/>
            </w:pPr>
            <w:r>
              <w:t>- Cho HS lấy hình ra tự xếp.</w:t>
            </w:r>
          </w:p>
          <w:p w:rsidR="002A3DA8" w:rsidRDefault="002A3DA8" w:rsidP="00417CF0">
            <w:pPr>
              <w:spacing w:line="334" w:lineRule="auto"/>
              <w:jc w:val="both"/>
            </w:pPr>
            <w:r w:rsidRPr="007F355D">
              <w:t>- Cho 2 HS thi xếp nhanh ttrên bảng.</w:t>
            </w:r>
          </w:p>
          <w:p w:rsidR="002A3DA8" w:rsidRDefault="002A3DA8" w:rsidP="00417CF0">
            <w:pPr>
              <w:spacing w:line="334" w:lineRule="auto"/>
              <w:jc w:val="both"/>
            </w:pPr>
          </w:p>
          <w:p w:rsidR="002A3DA8" w:rsidRDefault="002A3DA8" w:rsidP="00417CF0">
            <w:pPr>
              <w:spacing w:line="334" w:lineRule="auto"/>
              <w:jc w:val="both"/>
            </w:pPr>
            <w:r>
              <w:rPr>
                <w:noProof/>
              </w:rPr>
              <mc:AlternateContent>
                <mc:Choice Requires="wps">
                  <w:drawing>
                    <wp:anchor distT="0" distB="0" distL="114300" distR="114300" simplePos="0" relativeHeight="251782144" behindDoc="0" locked="0" layoutInCell="1" allowOverlap="1">
                      <wp:simplePos x="0" y="0"/>
                      <wp:positionH relativeFrom="column">
                        <wp:posOffset>907415</wp:posOffset>
                      </wp:positionH>
                      <wp:positionV relativeFrom="paragraph">
                        <wp:posOffset>46355</wp:posOffset>
                      </wp:positionV>
                      <wp:extent cx="914400" cy="914400"/>
                      <wp:effectExtent l="12065" t="36830" r="35560" b="10795"/>
                      <wp:wrapNone/>
                      <wp:docPr id="201" name="Right Tri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FFFF00"/>
                              </a:solidFill>
                              <a:ln w="19050">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E3F9B" id="Right Triangle 201" o:spid="_x0000_s1026" type="#_x0000_t6" style="position:absolute;margin-left:71.45pt;margin-top:3.6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" fillcolor="yellow" strokecolor="purple" strokeweight="1.5pt"/>
                  </w:pict>
                </mc:Fallback>
              </mc:AlternateConten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472F8C" w:rsidRDefault="002A3DA8" w:rsidP="00417CF0">
            <w:pPr>
              <w:spacing w:line="334" w:lineRule="auto"/>
              <w:jc w:val="both"/>
              <w:rPr>
                <w:sz w:val="8"/>
                <w:szCs w:val="8"/>
              </w:rPr>
            </w:pPr>
          </w:p>
        </w:tc>
        <w:tc>
          <w:tcPr>
            <w:tcW w:w="430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yêu cầu đề bài</w:t>
            </w:r>
          </w:p>
          <w:p w:rsidR="002A3DA8" w:rsidRPr="007F355D" w:rsidRDefault="002A3DA8" w:rsidP="00417CF0">
            <w:pPr>
              <w:spacing w:line="334" w:lineRule="auto"/>
              <w:jc w:val="both"/>
            </w:pPr>
            <w:r w:rsidRPr="007F355D">
              <w:t>- 3 HS nhắc lại quy tắc.</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Làm vào bảng con.</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yêu cầu đề bài.</w:t>
            </w:r>
          </w:p>
          <w:p w:rsidR="002A3DA8" w:rsidRPr="007F355D" w:rsidRDefault="002A3DA8" w:rsidP="00417CF0">
            <w:pPr>
              <w:spacing w:line="334" w:lineRule="auto"/>
              <w:jc w:val="both"/>
            </w:pPr>
            <w:r w:rsidRPr="007F355D">
              <w:t xml:space="preserve">- Mỗi HS nêu 1 dạng </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Cả lớp làm vào vở.</w:t>
            </w:r>
          </w:p>
          <w:p w:rsidR="002A3DA8" w:rsidRPr="007F355D" w:rsidRDefault="002A3DA8" w:rsidP="00417CF0">
            <w:pPr>
              <w:spacing w:line="334" w:lineRule="auto"/>
              <w:jc w:val="both"/>
            </w:pPr>
            <w:r w:rsidRPr="007F355D">
              <w:t>- 2 HS lên bảng làm bài làm.</w:t>
            </w:r>
          </w:p>
          <w:p w:rsidR="002A3DA8" w:rsidRPr="007F355D" w:rsidRDefault="002A3DA8" w:rsidP="00417CF0">
            <w:pPr>
              <w:spacing w:line="334" w:lineRule="auto"/>
              <w:jc w:val="both"/>
            </w:pPr>
            <w:r w:rsidRPr="007F355D">
              <w:t>- Nhận xét.</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yêu cầu đề bài.</w:t>
            </w:r>
          </w:p>
          <w:p w:rsidR="002A3DA8" w:rsidRPr="007F355D" w:rsidRDefault="002A3DA8" w:rsidP="00417CF0">
            <w:pPr>
              <w:spacing w:line="334" w:lineRule="auto"/>
              <w:jc w:val="both"/>
            </w:pPr>
            <w:r w:rsidRPr="007F355D">
              <w:t>- 3 HS nêu</w:t>
            </w:r>
          </w:p>
          <w:p w:rsidR="002A3DA8" w:rsidRPr="007F355D" w:rsidRDefault="002A3DA8" w:rsidP="00417CF0">
            <w:pPr>
              <w:spacing w:line="334" w:lineRule="auto"/>
              <w:jc w:val="both"/>
            </w:pPr>
            <w:r w:rsidRPr="007F355D">
              <w:t>- Cả lớp làm vào vở; 4 HS lên bảng làm</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Tự xếp hình</w:t>
            </w:r>
          </w:p>
          <w:p w:rsidR="002A3DA8" w:rsidRDefault="002A3DA8" w:rsidP="00417CF0">
            <w:pPr>
              <w:spacing w:line="334" w:lineRule="auto"/>
              <w:jc w:val="both"/>
            </w:pPr>
            <w:r w:rsidRPr="007F355D">
              <w:t>- 2 HS lên thi xếp nhanh</w:t>
            </w:r>
            <w:r>
              <w:t>:</w:t>
            </w:r>
          </w:p>
          <w:p w:rsidR="002A3DA8" w:rsidRPr="006B2732" w:rsidRDefault="002A3DA8" w:rsidP="00417CF0">
            <w:pPr>
              <w:spacing w:line="334" w:lineRule="auto"/>
              <w:jc w:val="center"/>
            </w:pPr>
            <w:r w:rsidRPr="006B2732">
              <w:rPr>
                <w:noProof/>
              </w:rPr>
              <w:drawing>
                <wp:inline distT="0" distB="0" distL="0" distR="0">
                  <wp:extent cx="2409825" cy="1619250"/>
                  <wp:effectExtent l="0" t="0" r="9525" b="0"/>
                  <wp:docPr id="133" name="Picture 13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Picture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09825" cy="1619250"/>
                          </a:xfrm>
                          <a:prstGeom prst="rect">
                            <a:avLst/>
                          </a:prstGeom>
                          <a:noFill/>
                          <a:ln>
                            <a:noFill/>
                          </a:ln>
                        </pic:spPr>
                      </pic:pic>
                    </a:graphicData>
                  </a:graphic>
                </wp:inline>
              </w:drawing>
            </w:r>
          </w:p>
        </w:tc>
      </w:tr>
    </w:tbl>
    <w:p w:rsidR="002A3DA8" w:rsidRPr="007F355D" w:rsidRDefault="002A3DA8" w:rsidP="002A3DA8">
      <w:pPr>
        <w:spacing w:line="334" w:lineRule="auto"/>
        <w:jc w:val="both"/>
        <w:rPr>
          <w:b/>
          <w:bCs/>
          <w:i/>
          <w:iCs/>
        </w:rPr>
      </w:pP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t xml:space="preserve">Môn Toán tuần </w:t>
      </w:r>
      <w:r w:rsidRPr="00E87954">
        <w:rPr>
          <w:b/>
          <w:i/>
          <w:color w:val="FF0000"/>
        </w:rPr>
        <w:t>17</w:t>
      </w:r>
      <w:r w:rsidRPr="00E87954">
        <w:rPr>
          <w:i/>
        </w:rPr>
        <w:t xml:space="preserve"> tiết </w:t>
      </w:r>
      <w:r w:rsidRPr="00E87954">
        <w:rPr>
          <w:b/>
          <w:i/>
          <w:color w:val="0000FF"/>
        </w:rPr>
        <w:t>3</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Luyện Tập Chung</w:t>
      </w:r>
    </w:p>
    <w:p w:rsidR="002A3DA8" w:rsidRPr="00E87954" w:rsidRDefault="002A3DA8" w:rsidP="002A3DA8">
      <w:pPr>
        <w:spacing w:line="346" w:lineRule="auto"/>
        <w:jc w:val="both"/>
        <w:rPr>
          <w:b/>
          <w:bCs/>
          <w:sz w:val="8"/>
          <w:szCs w:val="8"/>
        </w:rPr>
      </w:pPr>
    </w:p>
    <w:p w:rsidR="002A3DA8" w:rsidRPr="00E87954" w:rsidRDefault="002A3DA8" w:rsidP="002A3DA8">
      <w:pPr>
        <w:spacing w:line="334" w:lineRule="auto"/>
        <w:jc w:val="both"/>
        <w:rPr>
          <w:b/>
          <w:bCs/>
        </w:rPr>
      </w:pPr>
      <w:r w:rsidRPr="00E87954">
        <w:rPr>
          <w:b/>
          <w:bCs/>
        </w:rPr>
        <w:t>I. MỤC TIÊU:</w:t>
      </w:r>
    </w:p>
    <w:p w:rsidR="002A3DA8" w:rsidRPr="00E87954" w:rsidRDefault="002A3DA8" w:rsidP="002A3DA8">
      <w:pPr>
        <w:spacing w:line="334" w:lineRule="auto"/>
        <w:jc w:val="both"/>
        <w:rPr>
          <w:b/>
          <w:bCs/>
        </w:rPr>
      </w:pPr>
      <w:r w:rsidRPr="00E87954">
        <w:rPr>
          <w:b/>
          <w:i/>
        </w:rPr>
        <w:tab/>
        <w:t>1. Kiến thức</w:t>
      </w:r>
      <w:r w:rsidRPr="00E87954">
        <w:t>: Biết tính giá trị của biểu thức ở cả 3 dạng.</w:t>
      </w:r>
    </w:p>
    <w:p w:rsidR="002A3DA8" w:rsidRPr="00E87954" w:rsidRDefault="002A3DA8" w:rsidP="002A3DA8">
      <w:pPr>
        <w:spacing w:line="334" w:lineRule="auto"/>
        <w:jc w:val="both"/>
      </w:pPr>
      <w:r w:rsidRPr="00E87954">
        <w:rPr>
          <w:b/>
          <w:i/>
        </w:rPr>
        <w:lastRenderedPageBreak/>
        <w:tab/>
        <w:t>2. Kĩ năng</w:t>
      </w:r>
      <w:r w:rsidRPr="00E87954">
        <w:t xml:space="preserve"> : Thực hiện tốt các bài tập theo chuẩn: Bài </w:t>
      </w:r>
      <w:r w:rsidRPr="00E87954">
        <w:rPr>
          <w:b/>
          <w:color w:val="0000FF"/>
        </w:rPr>
        <w:t xml:space="preserve">1; </w:t>
      </w:r>
      <w:r w:rsidRPr="00E87954">
        <w:t xml:space="preserve">Bài </w:t>
      </w:r>
      <w:r w:rsidRPr="00E87954">
        <w:rPr>
          <w:b/>
          <w:color w:val="0000FF"/>
        </w:rPr>
        <w:t xml:space="preserve">2 </w:t>
      </w:r>
      <w:r w:rsidRPr="00E87954">
        <w:rPr>
          <w:color w:val="0000FF"/>
        </w:rPr>
        <w:t>(</w:t>
      </w:r>
      <w:r w:rsidRPr="00E87954">
        <w:rPr>
          <w:i/>
          <w:color w:val="0000FF"/>
        </w:rPr>
        <w:t>dòng 1</w:t>
      </w:r>
      <w:r w:rsidRPr="00E87954">
        <w:rPr>
          <w:color w:val="0000FF"/>
        </w:rPr>
        <w:t>)</w:t>
      </w:r>
      <w:r w:rsidRPr="00E87954">
        <w:rPr>
          <w:b/>
          <w:color w:val="0000FF"/>
        </w:rPr>
        <w:t xml:space="preserve">; </w:t>
      </w:r>
      <w:r w:rsidRPr="00E87954">
        <w:t xml:space="preserve">Bài </w:t>
      </w:r>
      <w:r w:rsidRPr="00E87954">
        <w:rPr>
          <w:b/>
          <w:color w:val="0000FF"/>
        </w:rPr>
        <w:t>3</w:t>
      </w:r>
      <w:r w:rsidRPr="00E87954">
        <w:rPr>
          <w:color w:val="0000FF"/>
        </w:rPr>
        <w:t xml:space="preserve"> (</w:t>
      </w:r>
      <w:r w:rsidRPr="00E87954">
        <w:rPr>
          <w:i/>
          <w:color w:val="0000FF"/>
        </w:rPr>
        <w:t>dòng1</w:t>
      </w:r>
      <w:r w:rsidRPr="00E87954">
        <w:rPr>
          <w:color w:val="0000FF"/>
        </w:rPr>
        <w:t>)</w:t>
      </w:r>
      <w:r w:rsidRPr="00E87954">
        <w:rPr>
          <w:b/>
          <w:color w:val="0000FF"/>
        </w:rPr>
        <w:t xml:space="preserve">; </w:t>
      </w:r>
      <w:r w:rsidRPr="00E87954">
        <w:t xml:space="preserve">Bài </w:t>
      </w:r>
      <w:r w:rsidRPr="00E87954">
        <w:rPr>
          <w:b/>
          <w:color w:val="0000FF"/>
        </w:rPr>
        <w:t xml:space="preserve">4; </w:t>
      </w:r>
      <w:r w:rsidRPr="00E87954">
        <w:t xml:space="preserve">Bài </w:t>
      </w:r>
      <w:r w:rsidRPr="00E87954">
        <w:rPr>
          <w:b/>
          <w:color w:val="0000FF"/>
        </w:rPr>
        <w:t>5.</w:t>
      </w:r>
    </w:p>
    <w:p w:rsidR="002A3DA8" w:rsidRPr="00E87954" w:rsidRDefault="002A3DA8" w:rsidP="002A3DA8">
      <w:pPr>
        <w:spacing w:line="334"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34" w:lineRule="auto"/>
        <w:jc w:val="both"/>
        <w:rPr>
          <w:color w:val="0000FF"/>
        </w:rPr>
      </w:pPr>
      <w:r w:rsidRPr="00E87954">
        <w:rPr>
          <w:b/>
          <w:color w:val="0000FF"/>
        </w:rPr>
        <w:t>* Lưu ý</w:t>
      </w:r>
      <w:r w:rsidRPr="00E87954">
        <w:rPr>
          <w:color w:val="0000FF"/>
        </w:rPr>
        <w:t xml:space="preserve">: </w:t>
      </w:r>
      <w:r w:rsidRPr="00E87954">
        <w:rPr>
          <w:i/>
          <w:color w:val="0000FF"/>
        </w:rPr>
        <w:t>Bài tập 4 tổ chức dưới dạng trò chơi - theo chương trình giảm tải của Bộ.</w:t>
      </w:r>
    </w:p>
    <w:p w:rsidR="002A3DA8" w:rsidRPr="00E87954" w:rsidRDefault="002A3DA8" w:rsidP="002A3DA8">
      <w:pPr>
        <w:spacing w:line="334" w:lineRule="auto"/>
        <w:jc w:val="both"/>
        <w:rPr>
          <w:sz w:val="12"/>
          <w:szCs w:val="12"/>
        </w:rPr>
      </w:pPr>
    </w:p>
    <w:p w:rsidR="002A3DA8" w:rsidRPr="00E87954" w:rsidRDefault="002A3DA8" w:rsidP="002A3DA8">
      <w:pPr>
        <w:spacing w:line="334" w:lineRule="auto"/>
        <w:jc w:val="both"/>
        <w:rPr>
          <w:b/>
          <w:bCs/>
        </w:rPr>
      </w:pPr>
      <w:r w:rsidRPr="00E87954">
        <w:rPr>
          <w:b/>
        </w:rPr>
        <w:t>II. ĐỒ DÙNG DẠY - HỌC:</w:t>
      </w:r>
    </w:p>
    <w:p w:rsidR="002A3DA8" w:rsidRPr="00E87954" w:rsidRDefault="002A3DA8" w:rsidP="002A3DA8">
      <w:pPr>
        <w:spacing w:line="334" w:lineRule="auto"/>
        <w:jc w:val="both"/>
      </w:pPr>
      <w:r w:rsidRPr="00E87954">
        <w:rPr>
          <w:b/>
          <w:bCs/>
        </w:rPr>
        <w:tab/>
      </w:r>
      <w:r w:rsidRPr="00E87954">
        <w:rPr>
          <w:bCs/>
          <w:i/>
        </w:rPr>
        <w:t xml:space="preserve">1. Giáo viên: </w:t>
      </w:r>
      <w:r w:rsidRPr="00E87954">
        <w:t>Bảng phụ.</w:t>
      </w:r>
    </w:p>
    <w:p w:rsidR="002A3DA8" w:rsidRPr="00E87954" w:rsidRDefault="002A3DA8" w:rsidP="002A3DA8">
      <w:pPr>
        <w:spacing w:line="334" w:lineRule="auto"/>
        <w:jc w:val="both"/>
      </w:pPr>
      <w:r w:rsidRPr="00E87954">
        <w:tab/>
      </w:r>
      <w:r w:rsidRPr="00E87954">
        <w:rPr>
          <w:i/>
        </w:rPr>
        <w:t>2. Học sinh</w:t>
      </w:r>
      <w:r w:rsidRPr="00E87954">
        <w:t>: Đồ dùng học tập.</w:t>
      </w:r>
    </w:p>
    <w:p w:rsidR="002A3DA8" w:rsidRPr="00E87954" w:rsidRDefault="002A3DA8" w:rsidP="002A3DA8">
      <w:pPr>
        <w:spacing w:line="334" w:lineRule="auto"/>
        <w:jc w:val="both"/>
        <w:rPr>
          <w:b/>
          <w:bCs/>
        </w:rPr>
      </w:pPr>
      <w:r w:rsidRPr="00E87954">
        <w:rPr>
          <w:b/>
          <w:bCs/>
        </w:rPr>
        <w:t>III. CÁC HOẠT ĐỘNG DẠY - HỌC CHỦ YẾU:</w:t>
      </w:r>
    </w:p>
    <w:p w:rsidR="002A3DA8" w:rsidRPr="005B59B6" w:rsidRDefault="002A3DA8" w:rsidP="002A3DA8">
      <w:pPr>
        <w:spacing w:line="334" w:lineRule="auto"/>
        <w:jc w:val="both"/>
        <w:rPr>
          <w:b/>
          <w:bCs/>
          <w:sz w:val="12"/>
          <w:szCs w:val="12"/>
        </w:rPr>
      </w:pPr>
    </w:p>
    <w:tbl>
      <w:tblPr>
        <w:tblW w:w="9740" w:type="dxa"/>
        <w:jc w:val="center"/>
        <w:tblLook w:val="01E0" w:firstRow="1" w:lastRow="1" w:firstColumn="1" w:lastColumn="1" w:noHBand="0" w:noVBand="0"/>
      </w:tblPr>
      <w:tblGrid>
        <w:gridCol w:w="5255"/>
        <w:gridCol w:w="4485"/>
      </w:tblGrid>
      <w:tr w:rsidR="002A3DA8" w:rsidRPr="007F355D" w:rsidTr="00417CF0">
        <w:trPr>
          <w:jc w:val="center"/>
        </w:trPr>
        <w:tc>
          <w:tcPr>
            <w:tcW w:w="525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dạy</w:t>
            </w:r>
          </w:p>
        </w:tc>
        <w:tc>
          <w:tcPr>
            <w:tcW w:w="448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học</w:t>
            </w:r>
          </w:p>
        </w:tc>
      </w:tr>
      <w:tr w:rsidR="002A3DA8" w:rsidRPr="007F355D" w:rsidTr="00417CF0">
        <w:trPr>
          <w:jc w:val="center"/>
        </w:trPr>
        <w:tc>
          <w:tcPr>
            <w:tcW w:w="525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674EED" w:rsidRDefault="002A3DA8" w:rsidP="00417CF0">
            <w:pPr>
              <w:spacing w:line="334" w:lineRule="auto"/>
              <w:jc w:val="both"/>
              <w:rPr>
                <w:b/>
                <w:i/>
              </w:rPr>
            </w:pPr>
            <w:r w:rsidRPr="00674EED">
              <w:rPr>
                <w:b/>
                <w:i/>
              </w:rPr>
              <w:t xml:space="preserve">a. </w:t>
            </w:r>
            <w:r w:rsidRPr="00674EED">
              <w:rPr>
                <w:b/>
                <w:bCs/>
                <w:i/>
              </w:rPr>
              <w:t>Hoạt động 1</w:t>
            </w:r>
            <w:r w:rsidRPr="00674EED">
              <w:rPr>
                <w:b/>
                <w:i/>
              </w:rPr>
              <w:t>: Làm bài 1</w:t>
            </w:r>
            <w:r>
              <w:rPr>
                <w:b/>
                <w:i/>
              </w:rPr>
              <w:t>;</w:t>
            </w:r>
            <w:r w:rsidRPr="00674EED">
              <w:rPr>
                <w:b/>
                <w:i/>
              </w:rPr>
              <w:t xml:space="preserve"> 2</w:t>
            </w:r>
            <w:r>
              <w:rPr>
                <w:b/>
                <w:i/>
              </w:rPr>
              <w:t>; 3; 4 (22</w:t>
            </w:r>
            <w:r w:rsidRPr="00674EED">
              <w:rPr>
                <w:b/>
                <w:i/>
              </w:rPr>
              <w:t xml:space="preserve"> phút)</w:t>
            </w:r>
          </w:p>
          <w:p w:rsidR="002A3DA8" w:rsidRPr="00674EED" w:rsidRDefault="002A3DA8" w:rsidP="00417CF0">
            <w:pPr>
              <w:spacing w:line="334" w:lineRule="auto"/>
              <w:jc w:val="both"/>
            </w:pPr>
            <w:r w:rsidRPr="00674EED">
              <w:t xml:space="preserve">* </w:t>
            </w:r>
            <w:r w:rsidRPr="00674EED">
              <w:rPr>
                <w:bCs/>
                <w:i/>
                <w:iCs/>
              </w:rPr>
              <w:t>Mục tiêu:</w:t>
            </w:r>
            <w:r w:rsidRPr="00674EED">
              <w:t xml:space="preserve"> Giúp HS tính giá trị biểu thức </w:t>
            </w:r>
          </w:p>
          <w:p w:rsidR="002A3DA8" w:rsidRPr="00674EED" w:rsidRDefault="002A3DA8" w:rsidP="00417CF0">
            <w:pPr>
              <w:spacing w:line="334" w:lineRule="auto"/>
              <w:jc w:val="both"/>
            </w:pPr>
            <w:r w:rsidRPr="00674EED">
              <w:t xml:space="preserve">* </w:t>
            </w:r>
            <w:r w:rsidRPr="00674EED">
              <w:rPr>
                <w:bCs/>
                <w:i/>
                <w:iCs/>
              </w:rPr>
              <w:t>Cách tiến hành:</w:t>
            </w:r>
          </w:p>
          <w:p w:rsidR="002A3DA8" w:rsidRPr="00674EED" w:rsidRDefault="002A3DA8" w:rsidP="00417CF0">
            <w:pPr>
              <w:spacing w:line="334" w:lineRule="auto"/>
              <w:jc w:val="both"/>
            </w:pPr>
            <w:r w:rsidRPr="00674EED">
              <w:rPr>
                <w:b/>
                <w:iCs/>
                <w:color w:val="0000FF"/>
              </w:rPr>
              <w:t>Bài 1</w:t>
            </w:r>
            <w:r w:rsidRPr="00674EED">
              <w:t xml:space="preserve">: </w:t>
            </w:r>
            <w:r w:rsidRPr="00674EED">
              <w:rPr>
                <w:bCs/>
                <w:iCs/>
              </w:rPr>
              <w:t>Tính giá trị của biểu thức</w:t>
            </w:r>
          </w:p>
          <w:p w:rsidR="002A3DA8" w:rsidRPr="00674EED" w:rsidRDefault="002A3DA8" w:rsidP="00417CF0">
            <w:pPr>
              <w:spacing w:line="334" w:lineRule="auto"/>
              <w:jc w:val="both"/>
            </w:pPr>
            <w:r w:rsidRPr="00674EED">
              <w:t>- Mời 1 HS đọc yêu cầu đề bài</w:t>
            </w:r>
          </w:p>
          <w:p w:rsidR="002A3DA8" w:rsidRPr="00674EED" w:rsidRDefault="002A3DA8" w:rsidP="00417CF0">
            <w:pPr>
              <w:spacing w:line="334" w:lineRule="auto"/>
              <w:jc w:val="both"/>
            </w:pPr>
            <w:r w:rsidRPr="00674EED">
              <w:t xml:space="preserve">- Yêu cầu HS nhắc lại cách đặt tính giá trị của biểu thức khi có phép tính cộng, trừ, nhân, chia. </w:t>
            </w:r>
          </w:p>
          <w:p w:rsidR="002A3DA8" w:rsidRPr="00674EED" w:rsidRDefault="002A3DA8" w:rsidP="00417CF0">
            <w:pPr>
              <w:spacing w:line="334" w:lineRule="auto"/>
              <w:jc w:val="both"/>
            </w:pPr>
            <w:r w:rsidRPr="00674EED">
              <w:t>- Yêu cầu cả lớp làm vào bảng con.</w:t>
            </w:r>
          </w:p>
          <w:p w:rsidR="002A3DA8" w:rsidRPr="00674EED" w:rsidRDefault="002A3DA8" w:rsidP="00417CF0">
            <w:pPr>
              <w:spacing w:line="334" w:lineRule="auto"/>
              <w:jc w:val="both"/>
            </w:pPr>
            <w:r w:rsidRPr="00674EED">
              <w:t xml:space="preserve">- Nhận xét, chốt lại. </w:t>
            </w:r>
          </w:p>
          <w:p w:rsidR="002A3DA8" w:rsidRPr="00674EED" w:rsidRDefault="002A3DA8" w:rsidP="00417CF0">
            <w:pPr>
              <w:spacing w:line="334" w:lineRule="auto"/>
              <w:jc w:val="both"/>
            </w:pPr>
            <w:r w:rsidRPr="00674EED">
              <w:t xml:space="preserve">     a) 365, 150             b) 7, 120</w:t>
            </w:r>
          </w:p>
          <w:p w:rsidR="002A3DA8" w:rsidRPr="00674EED" w:rsidRDefault="002A3DA8" w:rsidP="00417CF0">
            <w:pPr>
              <w:spacing w:line="334" w:lineRule="auto"/>
              <w:jc w:val="both"/>
            </w:pPr>
            <w:r w:rsidRPr="00674EED">
              <w:rPr>
                <w:b/>
                <w:iCs/>
                <w:color w:val="0000FF"/>
              </w:rPr>
              <w:t>Bài 2</w:t>
            </w:r>
            <w:r w:rsidRPr="00674EED">
              <w:t>:</w:t>
            </w:r>
            <w:r w:rsidRPr="00674EED">
              <w:rPr>
                <w:bCs/>
                <w:iCs/>
              </w:rPr>
              <w:t xml:space="preserve"> Tính giá trị của biểu thức</w:t>
            </w:r>
          </w:p>
          <w:p w:rsidR="002A3DA8" w:rsidRPr="007F355D" w:rsidRDefault="002A3DA8" w:rsidP="00417CF0">
            <w:pPr>
              <w:spacing w:line="334" w:lineRule="auto"/>
              <w:jc w:val="both"/>
            </w:pPr>
            <w:r w:rsidRPr="007F355D">
              <w:t>-  Mời HS đọc yêu cầu đề bài.</w:t>
            </w:r>
          </w:p>
          <w:p w:rsidR="002A3DA8" w:rsidRPr="007F355D" w:rsidRDefault="002A3DA8" w:rsidP="00417CF0">
            <w:pPr>
              <w:spacing w:line="334" w:lineRule="auto"/>
              <w:jc w:val="both"/>
            </w:pPr>
            <w:r w:rsidRPr="007F355D">
              <w:t>- Yêu cầu HS tự làm vào vở, 2 HS lên bảng thi làm bài làm.</w:t>
            </w:r>
          </w:p>
          <w:p w:rsidR="002A3DA8" w:rsidRPr="007F355D" w:rsidRDefault="002A3DA8" w:rsidP="00417CF0">
            <w:pPr>
              <w:spacing w:line="334" w:lineRule="auto"/>
              <w:jc w:val="both"/>
            </w:pPr>
            <w:r w:rsidRPr="007F355D">
              <w:t>- Nhận xét, chốt lại</w:t>
            </w:r>
          </w:p>
          <w:p w:rsidR="002A3DA8" w:rsidRPr="007F355D" w:rsidRDefault="002A3DA8" w:rsidP="00417CF0">
            <w:pPr>
              <w:spacing w:line="334" w:lineRule="auto"/>
              <w:jc w:val="both"/>
              <w:rPr>
                <w:i/>
              </w:rPr>
            </w:pPr>
            <w:r w:rsidRPr="007F355D">
              <w:t xml:space="preserve">     </w:t>
            </w:r>
            <w:r w:rsidRPr="007F355D">
              <w:rPr>
                <w:i/>
              </w:rPr>
              <w:t>a) 71                      b) 104</w:t>
            </w:r>
          </w:p>
          <w:p w:rsidR="002A3DA8" w:rsidRPr="00674EED" w:rsidRDefault="002A3DA8" w:rsidP="00417CF0">
            <w:pPr>
              <w:spacing w:line="334" w:lineRule="auto"/>
              <w:jc w:val="both"/>
            </w:pPr>
            <w:r w:rsidRPr="00674EED">
              <w:rPr>
                <w:b/>
                <w:iCs/>
                <w:color w:val="0000FF"/>
              </w:rPr>
              <w:t>Bài 3</w:t>
            </w:r>
            <w:r w:rsidRPr="00674EED">
              <w:t>:</w:t>
            </w:r>
            <w:r w:rsidRPr="00674EED">
              <w:rPr>
                <w:bCs/>
                <w:iCs/>
              </w:rPr>
              <w:t xml:space="preserve"> Tính giá trị của biểu thức</w:t>
            </w:r>
          </w:p>
          <w:p w:rsidR="002A3DA8" w:rsidRPr="00674EED" w:rsidRDefault="002A3DA8" w:rsidP="00417CF0">
            <w:pPr>
              <w:spacing w:line="334" w:lineRule="auto"/>
              <w:jc w:val="both"/>
            </w:pPr>
            <w:r w:rsidRPr="00674EED">
              <w:lastRenderedPageBreak/>
              <w:t>- Cho HS nêu quy tắc tính giá trị của biểu thức có dấu ngoặc</w:t>
            </w:r>
          </w:p>
          <w:p w:rsidR="002A3DA8" w:rsidRPr="00674EED" w:rsidRDefault="002A3DA8" w:rsidP="00417CF0">
            <w:pPr>
              <w:spacing w:line="334" w:lineRule="auto"/>
              <w:jc w:val="both"/>
            </w:pPr>
            <w:r w:rsidRPr="00674EED">
              <w:t>- Cho HS làm vào vở.</w:t>
            </w:r>
          </w:p>
          <w:p w:rsidR="002A3DA8" w:rsidRPr="00674EED" w:rsidRDefault="002A3DA8" w:rsidP="00417CF0">
            <w:pPr>
              <w:spacing w:line="334" w:lineRule="auto"/>
              <w:jc w:val="both"/>
            </w:pPr>
            <w:r w:rsidRPr="00674EED">
              <w:t xml:space="preserve">     a) 246                    b) 9</w:t>
            </w:r>
          </w:p>
          <w:p w:rsidR="002A3DA8" w:rsidRPr="00674EED" w:rsidRDefault="002A3DA8" w:rsidP="00417CF0">
            <w:pPr>
              <w:spacing w:line="334" w:lineRule="auto"/>
              <w:jc w:val="both"/>
              <w:rPr>
                <w:bCs/>
                <w:iCs/>
              </w:rPr>
            </w:pPr>
            <w:r w:rsidRPr="00674EED">
              <w:rPr>
                <w:b/>
                <w:iCs/>
                <w:color w:val="0000FF"/>
              </w:rPr>
              <w:t>Bài 4</w:t>
            </w:r>
            <w:r w:rsidRPr="00674EED">
              <w:t xml:space="preserve">: </w:t>
            </w:r>
            <w:r w:rsidRPr="00674EED">
              <w:rPr>
                <w:bCs/>
                <w:iCs/>
              </w:rPr>
              <w:t>Mỗi số trong ô vuông là giá trị của biểu thức nào?</w:t>
            </w:r>
          </w:p>
          <w:p w:rsidR="002A3DA8" w:rsidRPr="007F355D" w:rsidRDefault="002A3DA8" w:rsidP="00417CF0">
            <w:pPr>
              <w:spacing w:line="334" w:lineRule="auto"/>
              <w:jc w:val="both"/>
            </w:pPr>
            <w:r w:rsidRPr="007F355D">
              <w:t xml:space="preserve">- Cho HS chơi trò chơi tiếp sức   </w:t>
            </w:r>
          </w:p>
          <w:p w:rsidR="002A3DA8" w:rsidRPr="007F355D" w:rsidRDefault="002A3DA8" w:rsidP="00417CF0">
            <w:pPr>
              <w:spacing w:line="334" w:lineRule="auto"/>
              <w:jc w:val="both"/>
            </w:pPr>
            <w:r w:rsidRPr="007F355D">
              <w:t xml:space="preserve">- Nêu cách chơi và tổ chức cho HS chơi </w:t>
            </w:r>
          </w:p>
          <w:p w:rsidR="002A3DA8" w:rsidRPr="007F355D" w:rsidRDefault="002A3DA8" w:rsidP="00417CF0">
            <w:pPr>
              <w:spacing w:line="334" w:lineRule="auto"/>
              <w:jc w:val="both"/>
            </w:pPr>
            <w:r w:rsidRPr="007F355D">
              <w:t xml:space="preserve">- Chia lớp 2 đội, cho đại diện 2 đội lên bảng thi tiếp sức </w:t>
            </w:r>
          </w:p>
          <w:p w:rsidR="002A3DA8" w:rsidRPr="00674EED" w:rsidRDefault="002A3DA8" w:rsidP="00417CF0">
            <w:pPr>
              <w:spacing w:line="334" w:lineRule="auto"/>
              <w:jc w:val="both"/>
              <w:rPr>
                <w:b/>
                <w:i/>
              </w:rPr>
            </w:pPr>
            <w:r w:rsidRPr="00674EED">
              <w:rPr>
                <w:b/>
                <w:bCs/>
                <w:i/>
              </w:rPr>
              <w:t>b. Hoạt động 2</w:t>
            </w:r>
            <w:r w:rsidRPr="00674EED">
              <w:rPr>
                <w:b/>
                <w:i/>
              </w:rPr>
              <w:t>: Làm bài 5 (6 phút)</w:t>
            </w:r>
          </w:p>
          <w:p w:rsidR="002A3DA8" w:rsidRPr="00674EED" w:rsidRDefault="002A3DA8" w:rsidP="00417CF0">
            <w:pPr>
              <w:spacing w:line="334" w:lineRule="auto"/>
              <w:jc w:val="both"/>
            </w:pPr>
            <w:r w:rsidRPr="00674EED">
              <w:t xml:space="preserve">* </w:t>
            </w:r>
            <w:r w:rsidRPr="00674EED">
              <w:rPr>
                <w:bCs/>
                <w:i/>
                <w:iCs/>
              </w:rPr>
              <w:t>Mục tiêu</w:t>
            </w:r>
            <w:r w:rsidRPr="00674EED">
              <w:t>: HS biết giải bài toán lời văn bằng hai cách.</w:t>
            </w:r>
          </w:p>
          <w:p w:rsidR="002A3DA8" w:rsidRPr="00674EED" w:rsidRDefault="002A3DA8" w:rsidP="00417CF0">
            <w:pPr>
              <w:spacing w:line="334" w:lineRule="auto"/>
              <w:jc w:val="both"/>
            </w:pPr>
            <w:r w:rsidRPr="00674EED">
              <w:t xml:space="preserve">* </w:t>
            </w:r>
            <w:r w:rsidRPr="00674EED">
              <w:rPr>
                <w:bCs/>
                <w:i/>
                <w:iCs/>
              </w:rPr>
              <w:t>Cách tiến hành:</w:t>
            </w:r>
          </w:p>
          <w:p w:rsidR="002A3DA8" w:rsidRPr="00674EED" w:rsidRDefault="002A3DA8" w:rsidP="00417CF0">
            <w:pPr>
              <w:spacing w:line="334" w:lineRule="auto"/>
              <w:jc w:val="both"/>
              <w:rPr>
                <w:bCs/>
                <w:iCs/>
              </w:rPr>
            </w:pPr>
            <w:r w:rsidRPr="00674EED">
              <w:rPr>
                <w:b/>
                <w:iCs/>
                <w:color w:val="0000FF"/>
              </w:rPr>
              <w:t>Bài 5</w:t>
            </w:r>
            <w:r w:rsidRPr="00674EED">
              <w:t xml:space="preserve">: </w:t>
            </w:r>
            <w:r w:rsidRPr="00674EED">
              <w:rPr>
                <w:bCs/>
                <w:iCs/>
              </w:rPr>
              <w:t>Toán giải</w:t>
            </w:r>
          </w:p>
          <w:p w:rsidR="002A3DA8" w:rsidRPr="007F355D" w:rsidRDefault="002A3DA8" w:rsidP="00417CF0">
            <w:pPr>
              <w:spacing w:line="334" w:lineRule="auto"/>
              <w:jc w:val="both"/>
            </w:pPr>
            <w:r w:rsidRPr="007F355D">
              <w:t>- Mời HS đọc đề bài:</w:t>
            </w:r>
          </w:p>
          <w:p w:rsidR="002A3DA8" w:rsidRPr="007F355D" w:rsidRDefault="002A3DA8" w:rsidP="00417CF0">
            <w:pPr>
              <w:spacing w:line="334" w:lineRule="auto"/>
              <w:jc w:val="both"/>
            </w:pPr>
            <w:r w:rsidRPr="007F355D">
              <w:t>- Cho HS thảo luận theo nhóm đôi; đặt câu hỏi gợi ý:</w:t>
            </w:r>
          </w:p>
          <w:p w:rsidR="002A3DA8" w:rsidRPr="007F355D" w:rsidRDefault="002A3DA8" w:rsidP="00417CF0">
            <w:pPr>
              <w:spacing w:line="334" w:lineRule="auto"/>
              <w:jc w:val="both"/>
              <w:rPr>
                <w:i/>
                <w:iCs/>
              </w:rPr>
            </w:pPr>
            <w:r w:rsidRPr="007F355D">
              <w:rPr>
                <w:i/>
                <w:iCs/>
              </w:rPr>
              <w:t>+ Có tất cả bao nhiêu cái bánh?</w:t>
            </w:r>
          </w:p>
          <w:p w:rsidR="002A3DA8" w:rsidRPr="007F355D" w:rsidRDefault="002A3DA8" w:rsidP="00417CF0">
            <w:pPr>
              <w:spacing w:line="334" w:lineRule="auto"/>
              <w:jc w:val="both"/>
              <w:rPr>
                <w:i/>
                <w:iCs/>
              </w:rPr>
            </w:pPr>
            <w:r w:rsidRPr="007F355D">
              <w:rPr>
                <w:i/>
                <w:iCs/>
              </w:rPr>
              <w:t>+ Mỗi hộp có mấy cái bánh?</w:t>
            </w:r>
          </w:p>
          <w:p w:rsidR="002A3DA8" w:rsidRPr="007F355D" w:rsidRDefault="002A3DA8" w:rsidP="00417CF0">
            <w:pPr>
              <w:spacing w:line="334" w:lineRule="auto"/>
              <w:jc w:val="both"/>
              <w:rPr>
                <w:i/>
                <w:iCs/>
              </w:rPr>
            </w:pPr>
            <w:r w:rsidRPr="007F355D">
              <w:rPr>
                <w:i/>
                <w:iCs/>
              </w:rPr>
              <w:t>+ Mỗi thùng có mấy hộp?</w:t>
            </w:r>
          </w:p>
          <w:p w:rsidR="002A3DA8" w:rsidRPr="007F355D" w:rsidRDefault="002A3DA8" w:rsidP="00417CF0">
            <w:pPr>
              <w:spacing w:line="334" w:lineRule="auto"/>
              <w:jc w:val="both"/>
              <w:rPr>
                <w:i/>
                <w:iCs/>
              </w:rPr>
            </w:pPr>
            <w:r w:rsidRPr="007F355D">
              <w:rPr>
                <w:i/>
                <w:iCs/>
              </w:rPr>
              <w:t>+ Bài toán hỏi gì?</w:t>
            </w:r>
          </w:p>
          <w:p w:rsidR="002A3DA8" w:rsidRPr="007F355D" w:rsidRDefault="002A3DA8" w:rsidP="00417CF0">
            <w:pPr>
              <w:spacing w:line="334" w:lineRule="auto"/>
              <w:jc w:val="both"/>
              <w:rPr>
                <w:i/>
                <w:iCs/>
              </w:rPr>
            </w:pPr>
            <w:r w:rsidRPr="007F355D">
              <w:rPr>
                <w:i/>
                <w:iCs/>
              </w:rPr>
              <w:t>+ Muốn biết có bao nhiêu thùng bánh ta phải biết trước được điều gì?</w:t>
            </w:r>
          </w:p>
          <w:p w:rsidR="002A3DA8" w:rsidRPr="007F355D" w:rsidRDefault="002A3DA8" w:rsidP="00417CF0">
            <w:pPr>
              <w:spacing w:line="334" w:lineRule="auto"/>
              <w:jc w:val="both"/>
            </w:pPr>
            <w:r w:rsidRPr="007F355D">
              <w:t>- Gọi 2</w:t>
            </w:r>
            <w:r>
              <w:t xml:space="preserve"> </w:t>
            </w:r>
            <w:r w:rsidRPr="007F355D">
              <w:t>HS lên bảng làm theo 2 cách</w:t>
            </w:r>
          </w:p>
          <w:p w:rsidR="002A3DA8" w:rsidRPr="007F355D" w:rsidRDefault="002A3DA8" w:rsidP="00417CF0">
            <w:pPr>
              <w:spacing w:line="334" w:lineRule="auto"/>
              <w:jc w:val="both"/>
            </w:pPr>
            <w:r>
              <w:t>- Nhận xét, sửa bài.</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674EED" w:rsidRDefault="002A3DA8" w:rsidP="00417CF0">
            <w:pPr>
              <w:spacing w:line="334" w:lineRule="auto"/>
              <w:jc w:val="both"/>
              <w:rPr>
                <w:sz w:val="8"/>
                <w:szCs w:val="8"/>
              </w:rPr>
            </w:pPr>
          </w:p>
        </w:tc>
        <w:tc>
          <w:tcPr>
            <w:tcW w:w="448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yêu cầu đề bài</w:t>
            </w:r>
          </w:p>
          <w:p w:rsidR="002A3DA8" w:rsidRPr="007F355D" w:rsidRDefault="002A3DA8" w:rsidP="00417CF0">
            <w:pPr>
              <w:spacing w:line="334" w:lineRule="auto"/>
              <w:jc w:val="both"/>
            </w:pPr>
            <w:r w:rsidRPr="007F355D">
              <w:t>- 2 HS nhắc lại quy tắc.</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Cả lớp làm vào bảng con</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yêu cầu đề bài.</w:t>
            </w:r>
          </w:p>
          <w:p w:rsidR="002A3DA8" w:rsidRPr="007F355D" w:rsidRDefault="002A3DA8" w:rsidP="00417CF0">
            <w:pPr>
              <w:spacing w:line="334" w:lineRule="auto"/>
              <w:jc w:val="both"/>
            </w:pPr>
            <w:r w:rsidRPr="007F355D">
              <w:t xml:space="preserve">- Cả lớp làm vào vở; 4 HS lên bảng thi làm bài làm. </w:t>
            </w:r>
          </w:p>
          <w:p w:rsidR="002A3DA8" w:rsidRPr="007F355D" w:rsidRDefault="002A3DA8" w:rsidP="00417CF0">
            <w:pPr>
              <w:spacing w:line="334" w:lineRule="auto"/>
              <w:jc w:val="both"/>
            </w:pPr>
            <w:r w:rsidRPr="007F355D">
              <w:t>- Nhận xét.</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2 HS nêu quy tắc</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Làm vào vở</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HS chơi trò chơ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đề bài.</w:t>
            </w:r>
          </w:p>
          <w:p w:rsidR="002A3DA8" w:rsidRPr="007F355D" w:rsidRDefault="002A3DA8" w:rsidP="00417CF0">
            <w:pPr>
              <w:spacing w:line="334" w:lineRule="auto"/>
              <w:jc w:val="both"/>
            </w:pPr>
            <w:r w:rsidRPr="007F355D">
              <w:t>- Thảo luận nhóm đôi.</w:t>
            </w:r>
          </w:p>
          <w:p w:rsidR="002A3DA8" w:rsidRPr="007F355D" w:rsidRDefault="002A3DA8" w:rsidP="00417CF0">
            <w:pPr>
              <w:spacing w:line="334" w:lineRule="auto"/>
              <w:jc w:val="both"/>
            </w:pPr>
            <w:r w:rsidRPr="007F355D">
              <w:t xml:space="preserve"> </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2 HS lên bảng làm mỗi HS làm 1 cách</w:t>
            </w:r>
          </w:p>
          <w:p w:rsidR="002A3DA8" w:rsidRPr="007F355D" w:rsidRDefault="002A3DA8" w:rsidP="00417CF0">
            <w:pPr>
              <w:spacing w:line="334" w:lineRule="auto"/>
              <w:jc w:val="both"/>
            </w:pPr>
          </w:p>
        </w:tc>
      </w:tr>
    </w:tbl>
    <w:p w:rsidR="002A3DA8" w:rsidRPr="007F355D" w:rsidRDefault="002A3DA8" w:rsidP="002A3DA8">
      <w:pPr>
        <w:spacing w:line="334" w:lineRule="auto"/>
        <w:jc w:val="both"/>
      </w:pPr>
      <w:r w:rsidRPr="007F355D">
        <w:rPr>
          <w:b/>
          <w:bCs/>
          <w:i/>
          <w:iCs/>
        </w:rPr>
        <w:lastRenderedPageBreak/>
        <w:tab/>
      </w: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lastRenderedPageBreak/>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t xml:space="preserve">Môn Toán tuần </w:t>
      </w:r>
      <w:r w:rsidRPr="00E87954">
        <w:rPr>
          <w:b/>
          <w:i/>
          <w:color w:val="FF0000"/>
        </w:rPr>
        <w:t>17</w:t>
      </w:r>
      <w:r w:rsidRPr="00E87954">
        <w:rPr>
          <w:i/>
        </w:rPr>
        <w:t xml:space="preserve"> tiết </w:t>
      </w:r>
      <w:r w:rsidRPr="00E87954">
        <w:rPr>
          <w:b/>
          <w:i/>
          <w:color w:val="0000FF"/>
        </w:rPr>
        <w:t>4</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Hình Chữ Nhật</w:t>
      </w:r>
    </w:p>
    <w:p w:rsidR="002A3DA8" w:rsidRPr="00E87954" w:rsidRDefault="002A3DA8" w:rsidP="002A3DA8">
      <w:pPr>
        <w:spacing w:line="346" w:lineRule="auto"/>
        <w:jc w:val="both"/>
        <w:rPr>
          <w:b/>
          <w:bCs/>
          <w:sz w:val="8"/>
          <w:szCs w:val="8"/>
        </w:rPr>
      </w:pPr>
    </w:p>
    <w:p w:rsidR="002A3DA8" w:rsidRPr="00E87954" w:rsidRDefault="002A3DA8" w:rsidP="002A3DA8">
      <w:pPr>
        <w:spacing w:line="334" w:lineRule="auto"/>
        <w:jc w:val="both"/>
        <w:rPr>
          <w:b/>
          <w:bCs/>
        </w:rPr>
      </w:pPr>
      <w:r w:rsidRPr="00E87954">
        <w:rPr>
          <w:b/>
          <w:bCs/>
        </w:rPr>
        <w:t>I. MỤC TIÊU:</w:t>
      </w:r>
    </w:p>
    <w:p w:rsidR="002A3DA8" w:rsidRPr="00E87954" w:rsidRDefault="002A3DA8" w:rsidP="002A3DA8">
      <w:pPr>
        <w:spacing w:line="334" w:lineRule="auto"/>
        <w:jc w:val="both"/>
        <w:rPr>
          <w:b/>
          <w:bCs/>
        </w:rPr>
      </w:pPr>
      <w:r w:rsidRPr="00E87954">
        <w:rPr>
          <w:b/>
          <w:i/>
        </w:rPr>
        <w:tab/>
        <w:t>1. Kiến thức</w:t>
      </w:r>
      <w:r w:rsidRPr="00E87954">
        <w:t>: Bước đầu nhận biết một số yếu tố (</w:t>
      </w:r>
      <w:r w:rsidRPr="00E87954">
        <w:rPr>
          <w:i/>
          <w:color w:val="0000FF"/>
        </w:rPr>
        <w:t>đỉnh, cạnh, góc</w:t>
      </w:r>
      <w:r w:rsidRPr="00E87954">
        <w:t>) của hình chữ nhật. Biết cách nhận dạng hình chữ nhật (</w:t>
      </w:r>
      <w:r w:rsidRPr="00E87954">
        <w:rPr>
          <w:i/>
          <w:color w:val="0000FF"/>
        </w:rPr>
        <w:t>theo yếu tố cạnh, góc</w:t>
      </w:r>
      <w:r w:rsidRPr="00E87954">
        <w:t>).</w:t>
      </w:r>
    </w:p>
    <w:p w:rsidR="002A3DA8" w:rsidRPr="00E87954" w:rsidRDefault="002A3DA8" w:rsidP="002A3DA8">
      <w:pPr>
        <w:spacing w:line="334" w:lineRule="auto"/>
        <w:jc w:val="both"/>
      </w:pPr>
      <w:r w:rsidRPr="00E87954">
        <w:rPr>
          <w:b/>
          <w:i/>
        </w:rPr>
        <w:tab/>
        <w:t>2. Kĩ năng</w:t>
      </w:r>
      <w:r w:rsidRPr="00E87954">
        <w:t xml:space="preserve"> : Thực hiện tốt các bài tập theo chuẩn: Bài </w:t>
      </w:r>
      <w:r w:rsidRPr="00E87954">
        <w:rPr>
          <w:b/>
          <w:color w:val="0000FF"/>
        </w:rPr>
        <w:t xml:space="preserve">1; </w:t>
      </w:r>
      <w:r w:rsidRPr="00E87954">
        <w:t xml:space="preserve">Bài </w:t>
      </w:r>
      <w:r w:rsidRPr="00E87954">
        <w:rPr>
          <w:b/>
          <w:color w:val="0000FF"/>
        </w:rPr>
        <w:t xml:space="preserve">2; </w:t>
      </w:r>
      <w:r w:rsidRPr="00E87954">
        <w:t xml:space="preserve">Bài </w:t>
      </w:r>
      <w:r w:rsidRPr="00E87954">
        <w:rPr>
          <w:b/>
          <w:color w:val="0000FF"/>
        </w:rPr>
        <w:t xml:space="preserve">3; </w:t>
      </w:r>
      <w:r w:rsidRPr="00E87954">
        <w:t xml:space="preserve">Bài </w:t>
      </w:r>
      <w:r w:rsidRPr="00E87954">
        <w:rPr>
          <w:b/>
          <w:color w:val="0000FF"/>
        </w:rPr>
        <w:t>4.</w:t>
      </w:r>
    </w:p>
    <w:p w:rsidR="002A3DA8" w:rsidRPr="00E87954" w:rsidRDefault="002A3DA8" w:rsidP="002A3DA8">
      <w:pPr>
        <w:spacing w:line="334"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34" w:lineRule="auto"/>
        <w:jc w:val="both"/>
        <w:rPr>
          <w:sz w:val="12"/>
          <w:szCs w:val="12"/>
        </w:rPr>
      </w:pPr>
    </w:p>
    <w:p w:rsidR="002A3DA8" w:rsidRPr="00E87954" w:rsidRDefault="002A3DA8" w:rsidP="002A3DA8">
      <w:pPr>
        <w:spacing w:line="334" w:lineRule="auto"/>
        <w:jc w:val="both"/>
        <w:rPr>
          <w:b/>
          <w:bCs/>
        </w:rPr>
      </w:pPr>
      <w:r w:rsidRPr="00E87954">
        <w:rPr>
          <w:b/>
        </w:rPr>
        <w:t>II. ĐỒ DÙNG DẠY - HỌC:</w:t>
      </w:r>
    </w:p>
    <w:p w:rsidR="002A3DA8" w:rsidRPr="00E87954" w:rsidRDefault="002A3DA8" w:rsidP="002A3DA8">
      <w:pPr>
        <w:spacing w:line="334" w:lineRule="auto"/>
        <w:jc w:val="both"/>
      </w:pPr>
      <w:r w:rsidRPr="00E87954">
        <w:rPr>
          <w:b/>
          <w:bCs/>
        </w:rPr>
        <w:tab/>
      </w:r>
      <w:r w:rsidRPr="00E87954">
        <w:rPr>
          <w:bCs/>
          <w:i/>
        </w:rPr>
        <w:t xml:space="preserve">1. Giáo viên: </w:t>
      </w:r>
      <w:r w:rsidRPr="00E87954">
        <w:t>Bảng phụ.</w:t>
      </w:r>
    </w:p>
    <w:p w:rsidR="002A3DA8" w:rsidRPr="00E87954" w:rsidRDefault="002A3DA8" w:rsidP="002A3DA8">
      <w:pPr>
        <w:spacing w:line="334" w:lineRule="auto"/>
        <w:jc w:val="both"/>
      </w:pPr>
      <w:r w:rsidRPr="00E87954">
        <w:tab/>
      </w:r>
      <w:r w:rsidRPr="00E87954">
        <w:rPr>
          <w:i/>
        </w:rPr>
        <w:t>2. Học sinh</w:t>
      </w:r>
      <w:r w:rsidRPr="00E87954">
        <w:t>: Đồ dùng học tập.</w:t>
      </w:r>
    </w:p>
    <w:p w:rsidR="002A3DA8" w:rsidRPr="00E87954" w:rsidRDefault="002A3DA8" w:rsidP="002A3DA8">
      <w:pPr>
        <w:spacing w:line="334" w:lineRule="auto"/>
        <w:jc w:val="both"/>
        <w:rPr>
          <w:b/>
          <w:bCs/>
        </w:rPr>
      </w:pPr>
      <w:r w:rsidRPr="00E87954">
        <w:rPr>
          <w:b/>
          <w:bCs/>
        </w:rPr>
        <w:t>III. CÁC HOẠT ĐỘNG DẠY - HỌC CHỦ YẾU:</w:t>
      </w:r>
    </w:p>
    <w:p w:rsidR="002A3DA8" w:rsidRPr="00674EED" w:rsidRDefault="002A3DA8" w:rsidP="002A3DA8">
      <w:pPr>
        <w:spacing w:line="334" w:lineRule="auto"/>
        <w:jc w:val="both"/>
        <w:rPr>
          <w:b/>
          <w:bCs/>
          <w:sz w:val="12"/>
          <w:szCs w:val="12"/>
        </w:rPr>
      </w:pPr>
    </w:p>
    <w:tbl>
      <w:tblPr>
        <w:tblW w:w="9665" w:type="dxa"/>
        <w:jc w:val="center"/>
        <w:tblLook w:val="01E0" w:firstRow="1" w:lastRow="1" w:firstColumn="1" w:lastColumn="1" w:noHBand="0" w:noVBand="0"/>
      </w:tblPr>
      <w:tblGrid>
        <w:gridCol w:w="5257"/>
        <w:gridCol w:w="4408"/>
      </w:tblGrid>
      <w:tr w:rsidR="002A3DA8" w:rsidRPr="007F355D" w:rsidTr="00417CF0">
        <w:trPr>
          <w:jc w:val="center"/>
        </w:trPr>
        <w:tc>
          <w:tcPr>
            <w:tcW w:w="525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dạy</w:t>
            </w:r>
          </w:p>
        </w:tc>
        <w:tc>
          <w:tcPr>
            <w:tcW w:w="440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học</w:t>
            </w:r>
          </w:p>
        </w:tc>
      </w:tr>
      <w:tr w:rsidR="002A3DA8" w:rsidRPr="007F355D" w:rsidTr="00417CF0">
        <w:trPr>
          <w:jc w:val="center"/>
        </w:trPr>
        <w:tc>
          <w:tcPr>
            <w:tcW w:w="525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EC3117" w:rsidRDefault="002A3DA8" w:rsidP="00417CF0">
            <w:pPr>
              <w:spacing w:line="334" w:lineRule="auto"/>
              <w:jc w:val="both"/>
              <w:rPr>
                <w:b/>
                <w:i/>
              </w:rPr>
            </w:pPr>
            <w:r w:rsidRPr="00EC3117">
              <w:rPr>
                <w:b/>
                <w:bCs/>
                <w:i/>
              </w:rPr>
              <w:t xml:space="preserve">a. Hoạt động </w:t>
            </w:r>
            <w:r w:rsidRPr="00EC3117">
              <w:rPr>
                <w:b/>
                <w:i/>
              </w:rPr>
              <w:t>1: Giới thiệu hình chữ nhật (</w:t>
            </w:r>
            <w:r>
              <w:rPr>
                <w:b/>
                <w:i/>
              </w:rPr>
              <w:t>10 ph</w:t>
            </w:r>
            <w:r w:rsidRPr="00EC3117">
              <w:rPr>
                <w:b/>
                <w:i/>
              </w:rPr>
              <w:t xml:space="preserve">). </w:t>
            </w:r>
          </w:p>
          <w:p w:rsidR="002A3DA8" w:rsidRPr="00EC3117" w:rsidRDefault="002A3DA8" w:rsidP="00417CF0">
            <w:pPr>
              <w:spacing w:line="334" w:lineRule="auto"/>
              <w:jc w:val="both"/>
            </w:pPr>
            <w:r w:rsidRPr="00EC3117">
              <w:t xml:space="preserve">* </w:t>
            </w:r>
            <w:r w:rsidRPr="00EC3117">
              <w:rPr>
                <w:bCs/>
                <w:i/>
                <w:iCs/>
              </w:rPr>
              <w:t>Mục tiêu</w:t>
            </w:r>
            <w:r w:rsidRPr="00EC3117">
              <w:t>: Giúp HS làm quen với HCN</w:t>
            </w:r>
          </w:p>
          <w:p w:rsidR="002A3DA8" w:rsidRPr="00EC3117" w:rsidRDefault="002A3DA8" w:rsidP="00417CF0">
            <w:pPr>
              <w:spacing w:line="334" w:lineRule="auto"/>
              <w:jc w:val="both"/>
            </w:pPr>
            <w:r w:rsidRPr="00EC3117">
              <w:t xml:space="preserve">* </w:t>
            </w:r>
            <w:r w:rsidRPr="00EC3117">
              <w:rPr>
                <w:bCs/>
                <w:i/>
                <w:iCs/>
              </w:rPr>
              <w:t>Cách tiến hành:</w:t>
            </w:r>
          </w:p>
          <w:p w:rsidR="002A3DA8" w:rsidRPr="007F355D" w:rsidRDefault="002A3DA8" w:rsidP="00417CF0">
            <w:pPr>
              <w:spacing w:line="334" w:lineRule="auto"/>
              <w:jc w:val="both"/>
            </w:pPr>
            <w:r w:rsidRPr="007F355D">
              <w:t>- Vẽ hình chữ nhật ABCD lên bảng và yêu cầu HS gọi tên hình.</w:t>
            </w:r>
          </w:p>
          <w:p w:rsidR="002A3DA8" w:rsidRPr="007F355D" w:rsidRDefault="002A3DA8" w:rsidP="00417CF0">
            <w:pPr>
              <w:spacing w:line="334" w:lineRule="auto"/>
              <w:jc w:val="both"/>
            </w:pPr>
            <w:r w:rsidRPr="007F355D">
              <w:t>- Y</w:t>
            </w:r>
            <w:r>
              <w:t>êu cầu</w:t>
            </w:r>
            <w:r w:rsidRPr="007F355D">
              <w:t xml:space="preserve"> HS lên bảng dùng ê - ke kiểm tra các góc</w:t>
            </w:r>
          </w:p>
          <w:p w:rsidR="002A3DA8" w:rsidRPr="007F355D" w:rsidRDefault="002A3DA8" w:rsidP="00417CF0">
            <w:pPr>
              <w:spacing w:line="334" w:lineRule="auto"/>
              <w:jc w:val="both"/>
            </w:pPr>
            <w:r w:rsidRPr="007F355D">
              <w:t>- Giới thiệu: Đây là hình chữ nhật ABCD.</w:t>
            </w:r>
          </w:p>
          <w:p w:rsidR="002A3DA8" w:rsidRPr="007F355D" w:rsidRDefault="002A3DA8" w:rsidP="00417CF0">
            <w:pPr>
              <w:spacing w:line="334" w:lineRule="auto"/>
              <w:jc w:val="both"/>
            </w:pPr>
            <w:r w:rsidRPr="007F355D">
              <w:t xml:space="preserve">- Yêu cầu HS nêu nhận xét về góc và các cạnh của </w:t>
            </w:r>
            <w:r>
              <w:t>hình chữ nhật</w:t>
            </w:r>
          </w:p>
          <w:p w:rsidR="002A3DA8" w:rsidRPr="007F355D" w:rsidRDefault="002A3DA8" w:rsidP="00417CF0">
            <w:pPr>
              <w:spacing w:line="334" w:lineRule="auto"/>
              <w:jc w:val="both"/>
            </w:pPr>
            <w:r w:rsidRPr="007F355D">
              <w:t xml:space="preserve">- Chốt lại về đặc điểm của </w:t>
            </w:r>
            <w:r>
              <w:t>hình chữ nhật</w:t>
            </w:r>
            <w:r w:rsidRPr="007F355D">
              <w:t>.</w:t>
            </w:r>
          </w:p>
          <w:p w:rsidR="002A3DA8" w:rsidRPr="007F355D" w:rsidRDefault="002A3DA8" w:rsidP="00417CF0">
            <w:pPr>
              <w:spacing w:line="334" w:lineRule="auto"/>
              <w:jc w:val="both"/>
            </w:pPr>
            <w:r w:rsidRPr="007F355D">
              <w:lastRenderedPageBreak/>
              <w:t>- Gọi HS nhắc lại</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xml:space="preserve">- Cho </w:t>
            </w:r>
            <w:r>
              <w:t>học sinh quan sát</w:t>
            </w:r>
            <w:r w:rsidRPr="007F355D">
              <w:t xml:space="preserve"> 1 số </w:t>
            </w:r>
            <w:r>
              <w:t>hình chữ nhật</w:t>
            </w:r>
            <w:r w:rsidRPr="007F355D">
              <w:t xml:space="preserve"> bằng bìa</w:t>
            </w:r>
          </w:p>
          <w:p w:rsidR="002A3DA8" w:rsidRPr="00EC3117" w:rsidRDefault="002A3DA8" w:rsidP="00417CF0">
            <w:pPr>
              <w:spacing w:line="334" w:lineRule="auto"/>
              <w:jc w:val="both"/>
              <w:rPr>
                <w:b/>
                <w:i/>
              </w:rPr>
            </w:pPr>
            <w:r w:rsidRPr="00EC3117">
              <w:rPr>
                <w:b/>
                <w:bCs/>
                <w:i/>
              </w:rPr>
              <w:t xml:space="preserve">b. Hoạt động </w:t>
            </w:r>
            <w:r w:rsidRPr="00EC3117">
              <w:rPr>
                <w:b/>
                <w:i/>
              </w:rPr>
              <w:t>2: Thực hành (18 phút)</w:t>
            </w:r>
          </w:p>
          <w:p w:rsidR="002A3DA8" w:rsidRPr="00EC3117" w:rsidRDefault="002A3DA8" w:rsidP="00417CF0">
            <w:pPr>
              <w:spacing w:line="334" w:lineRule="auto"/>
              <w:jc w:val="both"/>
            </w:pPr>
            <w:r w:rsidRPr="00EC3117">
              <w:t xml:space="preserve">* </w:t>
            </w:r>
            <w:r w:rsidRPr="00EC3117">
              <w:rPr>
                <w:bCs/>
                <w:i/>
                <w:iCs/>
              </w:rPr>
              <w:t>Mục tiêu</w:t>
            </w:r>
            <w:r w:rsidRPr="00EC3117">
              <w:t>: Giúp HS biết biết cách nhận dạng hình chữ nhật.</w:t>
            </w:r>
          </w:p>
          <w:p w:rsidR="002A3DA8" w:rsidRPr="00EC3117" w:rsidRDefault="002A3DA8" w:rsidP="00417CF0">
            <w:pPr>
              <w:spacing w:line="334" w:lineRule="auto"/>
              <w:jc w:val="both"/>
            </w:pPr>
            <w:r w:rsidRPr="00EC3117">
              <w:t xml:space="preserve">* </w:t>
            </w:r>
            <w:r w:rsidRPr="00EC3117">
              <w:rPr>
                <w:bCs/>
                <w:i/>
                <w:iCs/>
              </w:rPr>
              <w:t>Cách tiến hành:</w:t>
            </w:r>
          </w:p>
          <w:p w:rsidR="002A3DA8" w:rsidRPr="00EC3117" w:rsidRDefault="002A3DA8" w:rsidP="00417CF0">
            <w:pPr>
              <w:spacing w:line="334" w:lineRule="auto"/>
              <w:jc w:val="both"/>
              <w:rPr>
                <w:bCs/>
                <w:iCs/>
              </w:rPr>
            </w:pPr>
            <w:r w:rsidRPr="00EC3117">
              <w:rPr>
                <w:b/>
                <w:iCs/>
                <w:color w:val="0000FF"/>
              </w:rPr>
              <w:t>Bài 1</w:t>
            </w:r>
            <w:r w:rsidRPr="00EC3117">
              <w:t xml:space="preserve">: </w:t>
            </w:r>
            <w:r w:rsidRPr="00EC3117">
              <w:rPr>
                <w:bCs/>
                <w:iCs/>
              </w:rPr>
              <w:t>Trong các hình dưới đây, hình nào là HCN?</w:t>
            </w:r>
          </w:p>
          <w:p w:rsidR="002A3DA8" w:rsidRPr="00EC3117" w:rsidRDefault="002A3DA8" w:rsidP="00417CF0">
            <w:pPr>
              <w:spacing w:line="334" w:lineRule="auto"/>
              <w:jc w:val="both"/>
            </w:pPr>
            <w:r w:rsidRPr="00EC3117">
              <w:t>- Yêu cầu HS nhận dạng HCN bằng trực giác sau đó cho HS kiểm tra lại bằng cách dùng ê - ke</w:t>
            </w:r>
          </w:p>
          <w:p w:rsidR="002A3DA8" w:rsidRPr="00EC3117" w:rsidRDefault="002A3DA8" w:rsidP="00417CF0">
            <w:pPr>
              <w:spacing w:line="334" w:lineRule="auto"/>
              <w:jc w:val="both"/>
            </w:pPr>
            <w:r w:rsidRPr="00EC3117">
              <w:t>- Gọi HS trả lời</w:t>
            </w:r>
          </w:p>
          <w:p w:rsidR="002A3DA8" w:rsidRPr="00EC3117" w:rsidRDefault="002A3DA8" w:rsidP="00417CF0">
            <w:pPr>
              <w:spacing w:line="334" w:lineRule="auto"/>
              <w:jc w:val="both"/>
            </w:pPr>
            <w:r w:rsidRPr="00EC3117">
              <w:t>- Nhận xét, chốt lại</w:t>
            </w:r>
          </w:p>
          <w:p w:rsidR="002A3DA8" w:rsidRPr="00EC3117" w:rsidRDefault="002A3DA8" w:rsidP="00417CF0">
            <w:pPr>
              <w:spacing w:line="334" w:lineRule="auto"/>
              <w:jc w:val="both"/>
              <w:rPr>
                <w:bCs/>
                <w:iCs/>
              </w:rPr>
            </w:pPr>
            <w:r w:rsidRPr="00EC3117">
              <w:rPr>
                <w:b/>
                <w:iCs/>
                <w:color w:val="0000FF"/>
              </w:rPr>
              <w:t>Bài 2</w:t>
            </w:r>
            <w:r w:rsidRPr="00EC3117">
              <w:t xml:space="preserve">: </w:t>
            </w:r>
            <w:r w:rsidRPr="00EC3117">
              <w:rPr>
                <w:bCs/>
                <w:iCs/>
              </w:rPr>
              <w:t>Đo rồi cho biết độ dài các cạnh của mỗi HCN sau:</w:t>
            </w:r>
          </w:p>
          <w:p w:rsidR="002A3DA8" w:rsidRPr="00EC3117" w:rsidRDefault="002A3DA8" w:rsidP="00417CF0">
            <w:pPr>
              <w:spacing w:line="334" w:lineRule="auto"/>
              <w:jc w:val="both"/>
            </w:pPr>
            <w:r w:rsidRPr="00EC3117">
              <w:t>- Mời 1 HS đọc yêu cầu của đề bài.</w:t>
            </w:r>
          </w:p>
          <w:p w:rsidR="002A3DA8" w:rsidRPr="00EC3117" w:rsidRDefault="002A3DA8" w:rsidP="00417CF0">
            <w:pPr>
              <w:spacing w:line="334" w:lineRule="auto"/>
              <w:jc w:val="both"/>
            </w:pPr>
            <w:r w:rsidRPr="00EC3117">
              <w:t>- Yêu cầu HS dùng thước để đo độ dài và ghi kết quả.</w:t>
            </w:r>
          </w:p>
          <w:p w:rsidR="002A3DA8" w:rsidRPr="00EC3117" w:rsidRDefault="002A3DA8" w:rsidP="00417CF0">
            <w:pPr>
              <w:spacing w:line="334" w:lineRule="auto"/>
              <w:jc w:val="both"/>
            </w:pPr>
            <w:r w:rsidRPr="00EC3117">
              <w:t>- Cho HS nhận xét về các cạnh dài và cạnh ngắn của HCN</w:t>
            </w:r>
          </w:p>
          <w:p w:rsidR="002A3DA8" w:rsidRPr="00EC3117" w:rsidRDefault="002A3DA8" w:rsidP="00417CF0">
            <w:pPr>
              <w:spacing w:line="334" w:lineRule="auto"/>
              <w:jc w:val="both"/>
            </w:pPr>
            <w:r w:rsidRPr="00EC3117">
              <w:t xml:space="preserve">- Nhận xét, chốt lại:  </w:t>
            </w:r>
          </w:p>
          <w:p w:rsidR="002A3DA8" w:rsidRPr="00EC3117" w:rsidRDefault="002A3DA8" w:rsidP="00417CF0">
            <w:pPr>
              <w:spacing w:line="334" w:lineRule="auto"/>
              <w:jc w:val="both"/>
              <w:rPr>
                <w:bCs/>
              </w:rPr>
            </w:pPr>
            <w:r w:rsidRPr="00EC3117">
              <w:rPr>
                <w:b/>
                <w:iCs/>
                <w:color w:val="0000FF"/>
              </w:rPr>
              <w:t>Bài 3</w:t>
            </w:r>
            <w:r w:rsidRPr="00EC3117">
              <w:rPr>
                <w:iCs/>
              </w:rPr>
              <w:t xml:space="preserve">: </w:t>
            </w:r>
            <w:r w:rsidRPr="00EC3117">
              <w:rPr>
                <w:bCs/>
                <w:iCs/>
              </w:rPr>
              <w:t>Tìm chiều dài, rộng của mỗi HCN có trong hình</w:t>
            </w:r>
          </w:p>
          <w:p w:rsidR="002A3DA8" w:rsidRPr="00EC3117" w:rsidRDefault="002A3DA8" w:rsidP="00417CF0">
            <w:pPr>
              <w:spacing w:line="334" w:lineRule="auto"/>
              <w:jc w:val="both"/>
            </w:pPr>
            <w:r w:rsidRPr="00EC3117">
              <w:t>- Mời 1 HS đọc yêu cầu đề bài.</w:t>
            </w:r>
          </w:p>
          <w:p w:rsidR="002A3DA8" w:rsidRPr="00EC3117" w:rsidRDefault="002A3DA8" w:rsidP="00417CF0">
            <w:pPr>
              <w:spacing w:line="334" w:lineRule="auto"/>
              <w:jc w:val="both"/>
            </w:pPr>
            <w:r w:rsidRPr="00EC3117">
              <w:t xml:space="preserve">- Cho HS thảo luận nhóm. Câu hỏi: </w:t>
            </w:r>
          </w:p>
          <w:p w:rsidR="002A3DA8" w:rsidRPr="00EC3117" w:rsidRDefault="002A3DA8" w:rsidP="00417CF0">
            <w:pPr>
              <w:spacing w:line="334" w:lineRule="auto"/>
              <w:jc w:val="both"/>
              <w:rPr>
                <w:iCs/>
              </w:rPr>
            </w:pPr>
            <w:r w:rsidRPr="00EC3117">
              <w:rPr>
                <w:iCs/>
              </w:rPr>
              <w:t>+ Tìm các hình chữ nhật.</w:t>
            </w:r>
          </w:p>
          <w:p w:rsidR="002A3DA8" w:rsidRPr="00EC3117" w:rsidRDefault="002A3DA8" w:rsidP="00417CF0">
            <w:pPr>
              <w:spacing w:line="334" w:lineRule="auto"/>
              <w:jc w:val="both"/>
              <w:rPr>
                <w:iCs/>
              </w:rPr>
            </w:pPr>
            <w:r w:rsidRPr="00EC3117">
              <w:rPr>
                <w:iCs/>
              </w:rPr>
              <w:t>+ Độ dài các cạnh của mỗi hình chữ nhật?</w:t>
            </w:r>
          </w:p>
          <w:p w:rsidR="002A3DA8" w:rsidRPr="00EC3117" w:rsidRDefault="002A3DA8" w:rsidP="00417CF0">
            <w:pPr>
              <w:spacing w:line="334" w:lineRule="auto"/>
              <w:jc w:val="both"/>
            </w:pPr>
            <w:r w:rsidRPr="00EC3117">
              <w:t xml:space="preserve">- Yêu cầu HS làm vào vở. </w:t>
            </w:r>
          </w:p>
          <w:p w:rsidR="002A3DA8" w:rsidRPr="00EC3117" w:rsidRDefault="002A3DA8" w:rsidP="00417CF0">
            <w:pPr>
              <w:spacing w:line="334" w:lineRule="auto"/>
              <w:jc w:val="both"/>
            </w:pPr>
            <w:r w:rsidRPr="00EC3117">
              <w:t>- Gọi HS trả lời</w:t>
            </w:r>
          </w:p>
          <w:p w:rsidR="002A3DA8" w:rsidRPr="00EC3117" w:rsidRDefault="002A3DA8" w:rsidP="00417CF0">
            <w:pPr>
              <w:spacing w:line="334" w:lineRule="auto"/>
              <w:jc w:val="both"/>
            </w:pPr>
            <w:r w:rsidRPr="00EC3117">
              <w:t>- Nhận xét, chốt lại.</w:t>
            </w:r>
          </w:p>
          <w:p w:rsidR="002A3DA8" w:rsidRPr="00EC3117" w:rsidRDefault="002A3DA8" w:rsidP="00417CF0">
            <w:pPr>
              <w:spacing w:line="334" w:lineRule="auto"/>
              <w:jc w:val="both"/>
              <w:rPr>
                <w:bCs/>
                <w:iCs/>
              </w:rPr>
            </w:pPr>
            <w:r w:rsidRPr="00EC3117">
              <w:rPr>
                <w:b/>
                <w:iCs/>
                <w:color w:val="0000FF"/>
              </w:rPr>
              <w:t>Bài 4</w:t>
            </w:r>
            <w:r w:rsidRPr="00EC3117">
              <w:t xml:space="preserve">: </w:t>
            </w:r>
            <w:r w:rsidRPr="00EC3117">
              <w:rPr>
                <w:bCs/>
                <w:iCs/>
              </w:rPr>
              <w:t>Kẻ thêm đoạn thẳng để được HCN</w:t>
            </w:r>
          </w:p>
          <w:p w:rsidR="002A3DA8" w:rsidRPr="007F355D" w:rsidRDefault="002A3DA8" w:rsidP="00417CF0">
            <w:pPr>
              <w:spacing w:line="334" w:lineRule="auto"/>
              <w:jc w:val="both"/>
            </w:pPr>
            <w:r w:rsidRPr="007F355D">
              <w:t>- Mời HS đọc yêu cầu đề bài.</w:t>
            </w:r>
          </w:p>
          <w:p w:rsidR="002A3DA8" w:rsidRPr="007F355D" w:rsidRDefault="002A3DA8" w:rsidP="00417CF0">
            <w:pPr>
              <w:spacing w:line="334" w:lineRule="auto"/>
              <w:jc w:val="both"/>
            </w:pPr>
            <w:r w:rsidRPr="007F355D">
              <w:t>- Cho HS kẻ vào SGK</w:t>
            </w:r>
          </w:p>
          <w:p w:rsidR="002A3DA8" w:rsidRPr="007F355D" w:rsidRDefault="002A3DA8" w:rsidP="00417CF0">
            <w:pPr>
              <w:spacing w:line="334" w:lineRule="auto"/>
              <w:jc w:val="both"/>
            </w:pPr>
            <w:r w:rsidRPr="007F355D">
              <w:t>- Cho HS thi đua làm nhanh</w:t>
            </w:r>
          </w:p>
          <w:p w:rsidR="002A3DA8" w:rsidRPr="007F355D" w:rsidRDefault="002A3DA8" w:rsidP="00417CF0">
            <w:pPr>
              <w:spacing w:line="334" w:lineRule="auto"/>
              <w:jc w:val="both"/>
            </w:pPr>
            <w:r w:rsidRPr="007F355D">
              <w:t>- Nhận xét, tuyên dương bạn thắng cuộc.</w:t>
            </w:r>
          </w:p>
          <w:p w:rsidR="002A3DA8" w:rsidRPr="007F355D" w:rsidRDefault="002A3DA8" w:rsidP="00417CF0">
            <w:pPr>
              <w:tabs>
                <w:tab w:val="left" w:pos="250"/>
              </w:tabs>
              <w:spacing w:line="334" w:lineRule="auto"/>
              <w:jc w:val="both"/>
              <w:rPr>
                <w:b/>
                <w:color w:val="0000FF"/>
              </w:rPr>
            </w:pPr>
            <w:r w:rsidRPr="007F355D">
              <w:rPr>
                <w:b/>
                <w:color w:val="0000FF"/>
              </w:rPr>
              <w:lastRenderedPageBreak/>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Default="002A3DA8" w:rsidP="00417CF0">
            <w:pPr>
              <w:spacing w:line="334" w:lineRule="auto"/>
              <w:jc w:val="both"/>
              <w:rPr>
                <w:color w:val="0000FF"/>
              </w:rPr>
            </w:pPr>
            <w:r w:rsidRPr="007F355D">
              <w:rPr>
                <w:color w:val="0000FF"/>
              </w:rPr>
              <w:t xml:space="preserve">- Xem lại bài, chuẩn bị bài sau. </w:t>
            </w:r>
          </w:p>
          <w:p w:rsidR="002A3DA8" w:rsidRPr="00EC3117" w:rsidRDefault="002A3DA8" w:rsidP="00417CF0">
            <w:pPr>
              <w:spacing w:line="334" w:lineRule="auto"/>
              <w:jc w:val="both"/>
              <w:rPr>
                <w:sz w:val="8"/>
                <w:szCs w:val="8"/>
              </w:rPr>
            </w:pPr>
          </w:p>
        </w:tc>
        <w:tc>
          <w:tcPr>
            <w:tcW w:w="4408"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nêu tên</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 HS lên bảng đo các góc</w:t>
            </w:r>
          </w:p>
          <w:p w:rsidR="002A3DA8" w:rsidRPr="007F355D" w:rsidRDefault="002A3DA8" w:rsidP="00417CF0">
            <w:pPr>
              <w:spacing w:line="334" w:lineRule="auto"/>
              <w:jc w:val="both"/>
            </w:pPr>
            <w:r w:rsidRPr="007F355D">
              <w:t>- Lắng nghe</w:t>
            </w:r>
          </w:p>
          <w:p w:rsidR="002A3DA8" w:rsidRPr="007F355D" w:rsidRDefault="002A3DA8" w:rsidP="00417CF0">
            <w:pPr>
              <w:spacing w:line="334" w:lineRule="auto"/>
              <w:jc w:val="both"/>
            </w:pPr>
            <w:r w:rsidRPr="007F355D">
              <w:t>- 2 HS nhận xét</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lastRenderedPageBreak/>
              <w:t xml:space="preserve">- 3 HS nhắc lại đặc điểm của </w:t>
            </w:r>
            <w:r>
              <w:t>hình chữ nhật</w:t>
            </w:r>
            <w:r w:rsidRPr="007F355D">
              <w:t>.</w:t>
            </w:r>
          </w:p>
          <w:p w:rsidR="002A3DA8" w:rsidRPr="007F355D" w:rsidRDefault="002A3DA8" w:rsidP="00417CF0">
            <w:pPr>
              <w:spacing w:line="334" w:lineRule="auto"/>
              <w:jc w:val="both"/>
            </w:pPr>
            <w:r w:rsidRPr="007F355D">
              <w:t>- Q</w:t>
            </w:r>
            <w:r>
              <w:t>uan sát</w:t>
            </w:r>
            <w:r w:rsidRPr="007F355D">
              <w:t xml:space="preserve"> các </w:t>
            </w:r>
            <w:r>
              <w:t>hình chữ nhật</w:t>
            </w:r>
            <w:r w:rsidRPr="007F355D">
              <w:t xml:space="preserve"> trên bảng</w:t>
            </w:r>
            <w:r>
              <w:t>.</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1 HS trả lời miệng, 1 HS dùng ê - ke kiểm tra các góc vuông</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 HS đọc yêu cầu đề bài.</w:t>
            </w:r>
          </w:p>
          <w:p w:rsidR="002A3DA8" w:rsidRPr="007F355D" w:rsidRDefault="002A3DA8" w:rsidP="00417CF0">
            <w:pPr>
              <w:spacing w:line="334" w:lineRule="auto"/>
              <w:jc w:val="both"/>
            </w:pPr>
            <w:r w:rsidRPr="007F355D">
              <w:t>- Đo và ghi số đo vào SGK</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 HS nhận xét</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yêu cầu đề bài.</w:t>
            </w:r>
          </w:p>
          <w:p w:rsidR="002A3DA8" w:rsidRPr="007F355D" w:rsidRDefault="002A3DA8" w:rsidP="00417CF0">
            <w:pPr>
              <w:spacing w:line="334" w:lineRule="auto"/>
              <w:jc w:val="both"/>
            </w:pPr>
            <w:r w:rsidRPr="007F355D">
              <w:t>- Học nhóm đô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Làm bài vào vở</w:t>
            </w:r>
          </w:p>
          <w:p w:rsidR="002A3DA8" w:rsidRPr="007F355D" w:rsidRDefault="002A3DA8" w:rsidP="00417CF0">
            <w:pPr>
              <w:spacing w:line="334" w:lineRule="auto"/>
              <w:jc w:val="both"/>
            </w:pPr>
            <w:r w:rsidRPr="007F355D">
              <w:t>- 2 HS trả lờ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yêu cầu đề bài</w:t>
            </w:r>
          </w:p>
          <w:p w:rsidR="002A3DA8" w:rsidRPr="007F355D" w:rsidRDefault="002A3DA8" w:rsidP="00417CF0">
            <w:pPr>
              <w:spacing w:line="334" w:lineRule="auto"/>
              <w:jc w:val="both"/>
            </w:pPr>
            <w:r>
              <w:t>- Làm vào Sách giáo khoa</w:t>
            </w:r>
          </w:p>
          <w:p w:rsidR="002A3DA8" w:rsidRPr="007F355D" w:rsidRDefault="002A3DA8" w:rsidP="00417CF0">
            <w:pPr>
              <w:spacing w:line="334" w:lineRule="auto"/>
              <w:jc w:val="both"/>
            </w:pPr>
            <w:r w:rsidRPr="007F355D">
              <w:t>- 2 HS lên bảng thi làm nhanh</w:t>
            </w:r>
          </w:p>
          <w:p w:rsidR="002A3DA8" w:rsidRPr="007F355D" w:rsidRDefault="002A3DA8" w:rsidP="00417CF0">
            <w:pPr>
              <w:spacing w:line="334" w:lineRule="auto"/>
              <w:jc w:val="both"/>
            </w:pPr>
          </w:p>
        </w:tc>
      </w:tr>
    </w:tbl>
    <w:p w:rsidR="002A3DA8" w:rsidRPr="007F355D" w:rsidRDefault="002A3DA8" w:rsidP="002A3DA8">
      <w:pPr>
        <w:spacing w:line="334" w:lineRule="auto"/>
        <w:jc w:val="both"/>
      </w:pPr>
      <w:r w:rsidRPr="007F355D">
        <w:rPr>
          <w:b/>
          <w:bCs/>
          <w:i/>
          <w:iCs/>
        </w:rPr>
        <w:lastRenderedPageBreak/>
        <w:tab/>
      </w: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t xml:space="preserve">Môn Toán tuần </w:t>
      </w:r>
      <w:r w:rsidRPr="00E87954">
        <w:rPr>
          <w:b/>
          <w:i/>
          <w:color w:val="FF0000"/>
        </w:rPr>
        <w:t>17</w:t>
      </w:r>
      <w:r w:rsidRPr="00E87954">
        <w:rPr>
          <w:i/>
        </w:rPr>
        <w:t xml:space="preserve"> tiết </w:t>
      </w:r>
      <w:r w:rsidRPr="00E87954">
        <w:rPr>
          <w:b/>
          <w:i/>
          <w:color w:val="0000FF"/>
        </w:rPr>
        <w:t>5</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Hình Vuông</w:t>
      </w:r>
    </w:p>
    <w:p w:rsidR="002A3DA8" w:rsidRPr="00E87954" w:rsidRDefault="002A3DA8" w:rsidP="002A3DA8">
      <w:pPr>
        <w:spacing w:line="346" w:lineRule="auto"/>
        <w:jc w:val="both"/>
        <w:rPr>
          <w:b/>
          <w:bCs/>
          <w:sz w:val="8"/>
          <w:szCs w:val="8"/>
        </w:rPr>
      </w:pPr>
    </w:p>
    <w:p w:rsidR="002A3DA8" w:rsidRPr="00E87954" w:rsidRDefault="002A3DA8" w:rsidP="002A3DA8">
      <w:pPr>
        <w:spacing w:line="360" w:lineRule="auto"/>
        <w:jc w:val="both"/>
        <w:rPr>
          <w:b/>
          <w:bCs/>
        </w:rPr>
      </w:pPr>
      <w:r w:rsidRPr="00E87954">
        <w:rPr>
          <w:b/>
          <w:bCs/>
        </w:rPr>
        <w:t>I. MỤC TIÊU:</w:t>
      </w:r>
    </w:p>
    <w:p w:rsidR="002A3DA8" w:rsidRPr="00E87954" w:rsidRDefault="002A3DA8" w:rsidP="002A3DA8">
      <w:pPr>
        <w:spacing w:line="360" w:lineRule="auto"/>
        <w:jc w:val="both"/>
        <w:rPr>
          <w:b/>
          <w:bCs/>
        </w:rPr>
      </w:pPr>
      <w:r w:rsidRPr="00E87954">
        <w:rPr>
          <w:b/>
          <w:i/>
        </w:rPr>
        <w:tab/>
        <w:t>1. Kiến thức</w:t>
      </w:r>
      <w:r w:rsidRPr="00E87954">
        <w:t>: Nhận biết một số yếu tố (</w:t>
      </w:r>
      <w:r w:rsidRPr="00E87954">
        <w:rPr>
          <w:i/>
          <w:color w:val="0000FF"/>
        </w:rPr>
        <w:t>đỉnh, cạnh, góc</w:t>
      </w:r>
      <w:r w:rsidRPr="00E87954">
        <w:t>) của hình vuông. Vẽ được hình vuông đơn giản (</w:t>
      </w:r>
      <w:r w:rsidRPr="00E87954">
        <w:rPr>
          <w:i/>
          <w:color w:val="0000FF"/>
        </w:rPr>
        <w:t>trên giấy kẻ ô vuông</w:t>
      </w:r>
      <w:r w:rsidRPr="00E87954">
        <w:t>).</w:t>
      </w:r>
    </w:p>
    <w:p w:rsidR="002A3DA8" w:rsidRPr="00E87954" w:rsidRDefault="002A3DA8" w:rsidP="002A3DA8">
      <w:pPr>
        <w:spacing w:line="360" w:lineRule="auto"/>
        <w:jc w:val="both"/>
      </w:pPr>
      <w:r w:rsidRPr="00E87954">
        <w:rPr>
          <w:b/>
          <w:i/>
        </w:rPr>
        <w:tab/>
        <w:t>2. Kĩ năng</w:t>
      </w:r>
      <w:r w:rsidRPr="00E87954">
        <w:t xml:space="preserve"> : Thực hiện tốt các bài tập theo chuẩn: Bài </w:t>
      </w:r>
      <w:r w:rsidRPr="00E87954">
        <w:rPr>
          <w:b/>
          <w:color w:val="0000FF"/>
        </w:rPr>
        <w:t xml:space="preserve">1; </w:t>
      </w:r>
      <w:r w:rsidRPr="00E87954">
        <w:t xml:space="preserve">Bài </w:t>
      </w:r>
      <w:r w:rsidRPr="00E87954">
        <w:rPr>
          <w:b/>
          <w:color w:val="0000FF"/>
        </w:rPr>
        <w:t xml:space="preserve">2; </w:t>
      </w:r>
      <w:r w:rsidRPr="00E87954">
        <w:t xml:space="preserve">Bài </w:t>
      </w:r>
      <w:r w:rsidRPr="00E87954">
        <w:rPr>
          <w:b/>
          <w:color w:val="0000FF"/>
        </w:rPr>
        <w:t xml:space="preserve">3; </w:t>
      </w:r>
      <w:r w:rsidRPr="00E87954">
        <w:t xml:space="preserve">Bài </w:t>
      </w:r>
      <w:r w:rsidRPr="00E87954">
        <w:rPr>
          <w:b/>
          <w:color w:val="0000FF"/>
        </w:rPr>
        <w:t>4.</w:t>
      </w:r>
    </w:p>
    <w:p w:rsidR="002A3DA8" w:rsidRPr="00E87954" w:rsidRDefault="002A3DA8" w:rsidP="002A3DA8">
      <w:pPr>
        <w:spacing w:line="360"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60" w:lineRule="auto"/>
        <w:jc w:val="both"/>
        <w:rPr>
          <w:sz w:val="12"/>
          <w:szCs w:val="12"/>
        </w:rPr>
      </w:pPr>
    </w:p>
    <w:p w:rsidR="002A3DA8" w:rsidRPr="00E87954" w:rsidRDefault="002A3DA8" w:rsidP="002A3DA8">
      <w:pPr>
        <w:spacing w:line="360" w:lineRule="auto"/>
        <w:jc w:val="both"/>
        <w:rPr>
          <w:b/>
          <w:bCs/>
        </w:rPr>
      </w:pPr>
      <w:r w:rsidRPr="00E87954">
        <w:rPr>
          <w:b/>
        </w:rPr>
        <w:t>II. ĐỒ DÙNG DẠY - HỌC:</w:t>
      </w:r>
    </w:p>
    <w:p w:rsidR="002A3DA8" w:rsidRPr="00E87954" w:rsidRDefault="002A3DA8" w:rsidP="002A3DA8">
      <w:pPr>
        <w:spacing w:line="360" w:lineRule="auto"/>
        <w:jc w:val="both"/>
      </w:pPr>
      <w:r w:rsidRPr="00E87954">
        <w:rPr>
          <w:b/>
          <w:bCs/>
        </w:rPr>
        <w:tab/>
      </w:r>
      <w:r w:rsidRPr="00E87954">
        <w:rPr>
          <w:bCs/>
          <w:i/>
        </w:rPr>
        <w:t xml:space="preserve">1. Giáo viên: </w:t>
      </w:r>
      <w:r w:rsidRPr="00E87954">
        <w:t>Bảng phụ.</w:t>
      </w:r>
    </w:p>
    <w:p w:rsidR="002A3DA8" w:rsidRPr="00E87954" w:rsidRDefault="002A3DA8" w:rsidP="002A3DA8">
      <w:pPr>
        <w:spacing w:line="360" w:lineRule="auto"/>
        <w:jc w:val="both"/>
      </w:pPr>
      <w:r w:rsidRPr="00E87954">
        <w:tab/>
      </w:r>
      <w:r w:rsidRPr="00E87954">
        <w:rPr>
          <w:i/>
        </w:rPr>
        <w:t>2. Học sinh</w:t>
      </w:r>
      <w:r w:rsidRPr="00E87954">
        <w:t>: Đồ dùng học tập.</w:t>
      </w:r>
    </w:p>
    <w:p w:rsidR="002A3DA8" w:rsidRPr="00E87954" w:rsidRDefault="002A3DA8" w:rsidP="002A3DA8">
      <w:pPr>
        <w:spacing w:line="360" w:lineRule="auto"/>
        <w:jc w:val="both"/>
        <w:rPr>
          <w:b/>
          <w:bCs/>
        </w:rPr>
      </w:pPr>
      <w:r w:rsidRPr="00E87954">
        <w:rPr>
          <w:b/>
          <w:bCs/>
        </w:rPr>
        <w:t>III. CÁC HOẠT ĐỘNG DẠY - HỌC CHỦ YẾU:</w:t>
      </w:r>
    </w:p>
    <w:p w:rsidR="002A3DA8" w:rsidRPr="00EC3117" w:rsidRDefault="002A3DA8" w:rsidP="002A3DA8">
      <w:pPr>
        <w:spacing w:line="334" w:lineRule="auto"/>
        <w:jc w:val="both"/>
        <w:rPr>
          <w:b/>
          <w:bCs/>
          <w:sz w:val="12"/>
          <w:szCs w:val="12"/>
        </w:rPr>
      </w:pPr>
    </w:p>
    <w:tbl>
      <w:tblPr>
        <w:tblW w:w="9602" w:type="dxa"/>
        <w:jc w:val="center"/>
        <w:tblLook w:val="01E0" w:firstRow="1" w:lastRow="1" w:firstColumn="1" w:lastColumn="1" w:noHBand="0" w:noVBand="0"/>
      </w:tblPr>
      <w:tblGrid>
        <w:gridCol w:w="5257"/>
        <w:gridCol w:w="4345"/>
      </w:tblGrid>
      <w:tr w:rsidR="002A3DA8" w:rsidRPr="007F355D" w:rsidTr="00417CF0">
        <w:trPr>
          <w:jc w:val="center"/>
        </w:trPr>
        <w:tc>
          <w:tcPr>
            <w:tcW w:w="525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dạy</w:t>
            </w:r>
          </w:p>
        </w:tc>
        <w:tc>
          <w:tcPr>
            <w:tcW w:w="434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học</w:t>
            </w:r>
          </w:p>
        </w:tc>
      </w:tr>
      <w:tr w:rsidR="002A3DA8" w:rsidRPr="007F355D" w:rsidTr="00417CF0">
        <w:trPr>
          <w:jc w:val="center"/>
        </w:trPr>
        <w:tc>
          <w:tcPr>
            <w:tcW w:w="5257"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55"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55" w:lineRule="auto"/>
              <w:jc w:val="both"/>
            </w:pPr>
            <w:r w:rsidRPr="007F355D">
              <w:t>- Bài cũ : Gọi HS lên làm bài tập.</w:t>
            </w:r>
          </w:p>
          <w:p w:rsidR="002A3DA8" w:rsidRPr="007F355D" w:rsidRDefault="002A3DA8" w:rsidP="00417CF0">
            <w:pPr>
              <w:tabs>
                <w:tab w:val="left" w:pos="2552"/>
                <w:tab w:val="left" w:pos="2880"/>
              </w:tabs>
              <w:spacing w:line="355" w:lineRule="auto"/>
              <w:jc w:val="both"/>
            </w:pPr>
            <w:r>
              <w:t xml:space="preserve">- </w:t>
            </w:r>
            <w:r w:rsidRPr="007F355D">
              <w:t>Nhận xét, cho điểm.</w:t>
            </w:r>
          </w:p>
          <w:p w:rsidR="002A3DA8" w:rsidRPr="007F355D" w:rsidRDefault="002A3DA8" w:rsidP="00417CF0">
            <w:pPr>
              <w:tabs>
                <w:tab w:val="left" w:pos="2552"/>
                <w:tab w:val="left" w:pos="2880"/>
              </w:tabs>
              <w:spacing w:line="355" w:lineRule="auto"/>
              <w:jc w:val="both"/>
            </w:pPr>
            <w:r w:rsidRPr="007F355D">
              <w:t>- Giới thiệu bài mới : trực tiếp.</w:t>
            </w:r>
          </w:p>
          <w:p w:rsidR="002A3DA8" w:rsidRPr="007F355D" w:rsidRDefault="002A3DA8" w:rsidP="00417CF0">
            <w:pPr>
              <w:tabs>
                <w:tab w:val="left" w:pos="2552"/>
                <w:tab w:val="left" w:pos="2880"/>
              </w:tabs>
              <w:spacing w:line="355" w:lineRule="auto"/>
              <w:jc w:val="both"/>
              <w:rPr>
                <w:b/>
              </w:rPr>
            </w:pPr>
            <w:r w:rsidRPr="007F355D">
              <w:rPr>
                <w:b/>
              </w:rPr>
              <w:t>2. Các hoạt động chính :</w:t>
            </w:r>
          </w:p>
          <w:p w:rsidR="002A3DA8" w:rsidRPr="00EC3117" w:rsidRDefault="002A3DA8" w:rsidP="00417CF0">
            <w:pPr>
              <w:spacing w:line="355" w:lineRule="auto"/>
              <w:jc w:val="both"/>
              <w:rPr>
                <w:b/>
                <w:i/>
              </w:rPr>
            </w:pPr>
            <w:r w:rsidRPr="00EC3117">
              <w:rPr>
                <w:b/>
                <w:bCs/>
                <w:i/>
              </w:rPr>
              <w:t xml:space="preserve">a. Hoạt động </w:t>
            </w:r>
            <w:r w:rsidRPr="00EC3117">
              <w:rPr>
                <w:b/>
                <w:i/>
              </w:rPr>
              <w:t>1: Giới thiệu hình vuông (10 phút)</w:t>
            </w:r>
          </w:p>
          <w:p w:rsidR="002A3DA8" w:rsidRPr="00EC3117" w:rsidRDefault="002A3DA8" w:rsidP="00417CF0">
            <w:pPr>
              <w:spacing w:line="355" w:lineRule="auto"/>
              <w:jc w:val="both"/>
            </w:pPr>
            <w:r w:rsidRPr="00EC3117">
              <w:lastRenderedPageBreak/>
              <w:t xml:space="preserve">* </w:t>
            </w:r>
            <w:r w:rsidRPr="00EC3117">
              <w:rPr>
                <w:bCs/>
                <w:i/>
                <w:iCs/>
              </w:rPr>
              <w:t>Mục tiêu</w:t>
            </w:r>
            <w:r w:rsidRPr="00EC3117">
              <w:t>: Giúp HS làm quen với hình vuông.</w:t>
            </w:r>
          </w:p>
          <w:p w:rsidR="002A3DA8" w:rsidRPr="00EC3117" w:rsidRDefault="002A3DA8" w:rsidP="00417CF0">
            <w:pPr>
              <w:spacing w:line="355" w:lineRule="auto"/>
              <w:jc w:val="both"/>
            </w:pPr>
            <w:r w:rsidRPr="00EC3117">
              <w:t xml:space="preserve">* </w:t>
            </w:r>
            <w:r w:rsidRPr="00EC3117">
              <w:rPr>
                <w:bCs/>
                <w:i/>
                <w:iCs/>
              </w:rPr>
              <w:t>Cách tiến hành:</w:t>
            </w:r>
          </w:p>
          <w:p w:rsidR="002A3DA8" w:rsidRPr="007F355D" w:rsidRDefault="002A3DA8" w:rsidP="00417CF0">
            <w:pPr>
              <w:spacing w:line="355" w:lineRule="auto"/>
              <w:jc w:val="both"/>
            </w:pPr>
            <w:r w:rsidRPr="007F355D">
              <w:t>- Vẽ 1 hình vuông, 1 hình tròn, 1 hình chữ nhật, 1 hình tam giác. Yêu cầu HS xác định hình vuông.</w:t>
            </w:r>
          </w:p>
          <w:p w:rsidR="002A3DA8" w:rsidRPr="007F355D" w:rsidRDefault="002A3DA8" w:rsidP="00417CF0">
            <w:pPr>
              <w:spacing w:line="355" w:lineRule="auto"/>
              <w:jc w:val="both"/>
            </w:pPr>
            <w:r w:rsidRPr="007F355D">
              <w:t>- Hỏi: các góc ở các đỉnh của hình vuông là các góc thế nào?</w:t>
            </w:r>
          </w:p>
          <w:p w:rsidR="002A3DA8" w:rsidRPr="007F355D" w:rsidRDefault="002A3DA8" w:rsidP="00417CF0">
            <w:pPr>
              <w:spacing w:line="355" w:lineRule="auto"/>
              <w:jc w:val="both"/>
            </w:pPr>
            <w:r w:rsidRPr="007F355D">
              <w:t>- Yêu cầu HS dùng ê</w:t>
            </w:r>
            <w:r>
              <w:t>-</w:t>
            </w:r>
            <w:r w:rsidRPr="007F355D">
              <w:t>k</w:t>
            </w:r>
            <w:r>
              <w:t>e</w:t>
            </w:r>
            <w:r w:rsidRPr="007F355D">
              <w:t xml:space="preserve"> kiểm tra </w:t>
            </w:r>
          </w:p>
          <w:p w:rsidR="002A3DA8" w:rsidRPr="007F355D" w:rsidRDefault="002A3DA8" w:rsidP="00417CF0">
            <w:pPr>
              <w:spacing w:line="355" w:lineRule="auto"/>
              <w:jc w:val="both"/>
            </w:pPr>
            <w:r w:rsidRPr="007F355D">
              <w:t>- Yêu cầu HS nêu độ dài các cạnh của hình vuông.</w:t>
            </w:r>
          </w:p>
          <w:p w:rsidR="002A3DA8" w:rsidRPr="007F355D" w:rsidRDefault="002A3DA8" w:rsidP="00417CF0">
            <w:pPr>
              <w:spacing w:line="355" w:lineRule="auto"/>
              <w:jc w:val="both"/>
            </w:pPr>
            <w:r w:rsidRPr="007F355D">
              <w:rPr>
                <w:b/>
                <w:bCs/>
              </w:rPr>
              <w:t>Kết luận:</w:t>
            </w:r>
            <w:r w:rsidRPr="007F355D">
              <w:t xml:space="preserve"> Hình vuông có 4 góc đỉnh </w:t>
            </w:r>
            <w:r w:rsidRPr="00B82072">
              <w:rPr>
                <w:b/>
                <w:color w:val="0000FF"/>
              </w:rPr>
              <w:t>A</w:t>
            </w:r>
            <w:r w:rsidRPr="007F355D">
              <w:t xml:space="preserve">, </w:t>
            </w:r>
            <w:r w:rsidRPr="00B82072">
              <w:rPr>
                <w:b/>
                <w:color w:val="0000FF"/>
              </w:rPr>
              <w:t>B</w:t>
            </w:r>
            <w:r w:rsidRPr="007F355D">
              <w:t xml:space="preserve">, </w:t>
            </w:r>
            <w:r w:rsidRPr="00B82072">
              <w:rPr>
                <w:b/>
                <w:color w:val="0000FF"/>
              </w:rPr>
              <w:t>C</w:t>
            </w:r>
            <w:r w:rsidRPr="007F355D">
              <w:t xml:space="preserve">, </w:t>
            </w:r>
            <w:r w:rsidRPr="00B82072">
              <w:rPr>
                <w:b/>
                <w:color w:val="0000FF"/>
              </w:rPr>
              <w:t>D</w:t>
            </w:r>
            <w:r w:rsidRPr="007F355D">
              <w:t xml:space="preserve"> đều là các góc vuông và 4 cạnh bằng nhau.</w:t>
            </w:r>
          </w:p>
          <w:p w:rsidR="002A3DA8" w:rsidRPr="007F355D" w:rsidRDefault="002A3DA8" w:rsidP="00417CF0">
            <w:pPr>
              <w:spacing w:line="355" w:lineRule="auto"/>
              <w:jc w:val="both"/>
            </w:pPr>
            <w:r w:rsidRPr="007F355D">
              <w:t>- Y</w:t>
            </w:r>
            <w:r>
              <w:t>êu cầu</w:t>
            </w:r>
            <w:r w:rsidRPr="007F355D">
              <w:t xml:space="preserve"> HS nhắc lại đặc điểm của hình vuông</w:t>
            </w:r>
          </w:p>
          <w:p w:rsidR="002A3DA8" w:rsidRPr="007F355D" w:rsidRDefault="002A3DA8" w:rsidP="00417CF0">
            <w:pPr>
              <w:spacing w:line="355" w:lineRule="auto"/>
              <w:jc w:val="both"/>
            </w:pPr>
            <w:r w:rsidRPr="007F355D">
              <w:t>- Yêu cầu HS tìm điểm giống nhau và khác nhau giữa hình vuông và hình chữ nhật.</w:t>
            </w:r>
          </w:p>
          <w:p w:rsidR="002A3DA8" w:rsidRPr="007F355D" w:rsidRDefault="002A3DA8" w:rsidP="00417CF0">
            <w:pPr>
              <w:spacing w:line="355" w:lineRule="auto"/>
              <w:jc w:val="both"/>
            </w:pPr>
            <w:r w:rsidRPr="007F355D">
              <w:t xml:space="preserve">- </w:t>
            </w:r>
            <w:r>
              <w:t>Cho học sinh quan sát</w:t>
            </w:r>
            <w:r w:rsidRPr="007F355D">
              <w:t xml:space="preserve"> các tấm bìa hình vuông</w:t>
            </w:r>
            <w:r>
              <w:t>.</w:t>
            </w:r>
          </w:p>
          <w:p w:rsidR="002A3DA8" w:rsidRPr="00B82072" w:rsidRDefault="002A3DA8" w:rsidP="00417CF0">
            <w:pPr>
              <w:spacing w:line="334" w:lineRule="auto"/>
              <w:jc w:val="both"/>
              <w:rPr>
                <w:b/>
                <w:i/>
              </w:rPr>
            </w:pPr>
            <w:r w:rsidRPr="00B82072">
              <w:rPr>
                <w:b/>
                <w:bCs/>
                <w:i/>
              </w:rPr>
              <w:t xml:space="preserve">b. Hoạt động </w:t>
            </w:r>
            <w:r w:rsidRPr="00B82072">
              <w:rPr>
                <w:b/>
                <w:i/>
              </w:rPr>
              <w:t>2: Thực hành (18 phút)</w:t>
            </w:r>
          </w:p>
          <w:p w:rsidR="002A3DA8" w:rsidRPr="00B82072" w:rsidRDefault="002A3DA8" w:rsidP="00417CF0">
            <w:pPr>
              <w:spacing w:line="334" w:lineRule="auto"/>
              <w:jc w:val="both"/>
            </w:pPr>
            <w:r w:rsidRPr="00B82072">
              <w:t xml:space="preserve">* </w:t>
            </w:r>
            <w:r w:rsidRPr="00B82072">
              <w:rPr>
                <w:bCs/>
                <w:i/>
                <w:iCs/>
              </w:rPr>
              <w:t>Mục tiêu</w:t>
            </w:r>
            <w:r w:rsidRPr="00B82072">
              <w:t>: Giúp HS nhận biết được hình vuông và vẽ được hình vuông trên giấy kẻ ô vuông</w:t>
            </w:r>
          </w:p>
          <w:p w:rsidR="002A3DA8" w:rsidRPr="00B82072" w:rsidRDefault="002A3DA8" w:rsidP="00417CF0">
            <w:pPr>
              <w:spacing w:line="334" w:lineRule="auto"/>
              <w:jc w:val="both"/>
            </w:pPr>
            <w:r w:rsidRPr="00B82072">
              <w:t xml:space="preserve">* </w:t>
            </w:r>
            <w:r w:rsidRPr="00B82072">
              <w:rPr>
                <w:bCs/>
                <w:i/>
                <w:iCs/>
              </w:rPr>
              <w:t>Cách tiến hành:</w:t>
            </w:r>
          </w:p>
          <w:p w:rsidR="002A3DA8" w:rsidRPr="00B82072" w:rsidRDefault="002A3DA8" w:rsidP="00417CF0">
            <w:pPr>
              <w:spacing w:line="334" w:lineRule="auto"/>
              <w:jc w:val="both"/>
              <w:rPr>
                <w:bCs/>
                <w:iCs/>
              </w:rPr>
            </w:pPr>
            <w:r w:rsidRPr="00B82072">
              <w:rPr>
                <w:b/>
                <w:iCs/>
                <w:color w:val="0000FF"/>
              </w:rPr>
              <w:t>Bài 1</w:t>
            </w:r>
            <w:r w:rsidRPr="00B82072">
              <w:t xml:space="preserve">: </w:t>
            </w:r>
            <w:r w:rsidRPr="00B82072">
              <w:rPr>
                <w:bCs/>
                <w:iCs/>
              </w:rPr>
              <w:t>Trong các hình dưới đây, hình nào là hình vuông?</w:t>
            </w:r>
          </w:p>
          <w:p w:rsidR="002A3DA8" w:rsidRPr="00B82072" w:rsidRDefault="002A3DA8" w:rsidP="00417CF0">
            <w:pPr>
              <w:spacing w:line="334" w:lineRule="auto"/>
              <w:jc w:val="both"/>
            </w:pPr>
            <w:r w:rsidRPr="00B82072">
              <w:t>- Mời 1 HS đọc yêu cầu đề bài</w:t>
            </w:r>
          </w:p>
          <w:p w:rsidR="002A3DA8" w:rsidRPr="00B82072" w:rsidRDefault="002A3DA8" w:rsidP="00417CF0">
            <w:pPr>
              <w:spacing w:line="334" w:lineRule="auto"/>
              <w:jc w:val="both"/>
            </w:pPr>
            <w:r w:rsidRPr="00B82072">
              <w:t xml:space="preserve">- Cho HS QS hình trong SGK rồi nêu tên các hình vuông </w:t>
            </w:r>
          </w:p>
          <w:p w:rsidR="002A3DA8" w:rsidRPr="00B82072" w:rsidRDefault="002A3DA8" w:rsidP="00417CF0">
            <w:pPr>
              <w:spacing w:line="334" w:lineRule="auto"/>
              <w:jc w:val="both"/>
            </w:pPr>
            <w:r w:rsidRPr="00B82072">
              <w:t>- Yêu cầu HS dùng thước và ê</w:t>
            </w:r>
            <w:r>
              <w:t>-</w:t>
            </w:r>
            <w:r w:rsidRPr="00B82072">
              <w:t>ke để kiểm tra</w:t>
            </w:r>
          </w:p>
          <w:p w:rsidR="002A3DA8" w:rsidRPr="00B82072" w:rsidRDefault="002A3DA8" w:rsidP="00417CF0">
            <w:pPr>
              <w:spacing w:line="334" w:lineRule="auto"/>
              <w:jc w:val="both"/>
            </w:pPr>
            <w:r w:rsidRPr="00B82072">
              <w:t>- Nhận xét, chốt lại</w:t>
            </w:r>
          </w:p>
          <w:p w:rsidR="002A3DA8" w:rsidRPr="00B82072" w:rsidRDefault="002A3DA8" w:rsidP="00417CF0">
            <w:pPr>
              <w:spacing w:line="334" w:lineRule="auto"/>
              <w:jc w:val="both"/>
              <w:rPr>
                <w:bCs/>
                <w:iCs/>
              </w:rPr>
            </w:pPr>
            <w:r w:rsidRPr="00B82072">
              <w:rPr>
                <w:b/>
                <w:iCs/>
                <w:color w:val="0000FF"/>
              </w:rPr>
              <w:t>Bài 2</w:t>
            </w:r>
            <w:r w:rsidRPr="00B82072">
              <w:t xml:space="preserve">: </w:t>
            </w:r>
            <w:r w:rsidRPr="00B82072">
              <w:rPr>
                <w:bCs/>
                <w:iCs/>
              </w:rPr>
              <w:t>Đo rồi cho biết độ dài cạnh của mỗi hình vuông sau:</w:t>
            </w:r>
          </w:p>
          <w:p w:rsidR="002A3DA8" w:rsidRPr="00B82072" w:rsidRDefault="002A3DA8" w:rsidP="00417CF0">
            <w:pPr>
              <w:spacing w:line="334" w:lineRule="auto"/>
              <w:jc w:val="both"/>
            </w:pPr>
            <w:r w:rsidRPr="00B82072">
              <w:t>- Mời 1 HS đọc yêu cầu của đề bài.</w:t>
            </w:r>
          </w:p>
          <w:p w:rsidR="002A3DA8" w:rsidRPr="00B82072" w:rsidRDefault="002A3DA8" w:rsidP="00417CF0">
            <w:pPr>
              <w:spacing w:line="334" w:lineRule="auto"/>
              <w:jc w:val="both"/>
            </w:pPr>
            <w:r w:rsidRPr="00B82072">
              <w:t>- Yêu cầu HS dùng thước để đo độ dài và ghi kết quảđộ dài các cạnh của hình vuông</w:t>
            </w:r>
          </w:p>
          <w:p w:rsidR="002A3DA8" w:rsidRPr="00B82072" w:rsidRDefault="002A3DA8" w:rsidP="00417CF0">
            <w:pPr>
              <w:spacing w:line="334" w:lineRule="auto"/>
              <w:jc w:val="both"/>
            </w:pPr>
            <w:r w:rsidRPr="00B82072">
              <w:t xml:space="preserve">- Gọi HS trả lời miệng </w:t>
            </w:r>
          </w:p>
          <w:p w:rsidR="002A3DA8" w:rsidRPr="00B82072" w:rsidRDefault="002A3DA8" w:rsidP="00417CF0">
            <w:pPr>
              <w:spacing w:line="334" w:lineRule="auto"/>
              <w:jc w:val="both"/>
              <w:rPr>
                <w:bCs/>
                <w:iCs/>
              </w:rPr>
            </w:pPr>
            <w:r w:rsidRPr="00B82072">
              <w:rPr>
                <w:b/>
                <w:iCs/>
                <w:color w:val="0000FF"/>
              </w:rPr>
              <w:t>Bài 3</w:t>
            </w:r>
            <w:r w:rsidRPr="00B82072">
              <w:t xml:space="preserve">: </w:t>
            </w:r>
            <w:r w:rsidRPr="00B82072">
              <w:rPr>
                <w:bCs/>
                <w:iCs/>
              </w:rPr>
              <w:t>Kẻ thêm 1 đoạn thẳng để được hình vuông:</w:t>
            </w:r>
          </w:p>
          <w:p w:rsidR="002A3DA8" w:rsidRPr="00B82072" w:rsidRDefault="002A3DA8" w:rsidP="00417CF0">
            <w:pPr>
              <w:spacing w:line="334" w:lineRule="auto"/>
              <w:jc w:val="both"/>
            </w:pPr>
            <w:r w:rsidRPr="00B82072">
              <w:lastRenderedPageBreak/>
              <w:t>- Mời HS đọc yêu cầu đề bài.</w:t>
            </w:r>
          </w:p>
          <w:p w:rsidR="002A3DA8" w:rsidRPr="00B82072" w:rsidRDefault="002A3DA8" w:rsidP="00417CF0">
            <w:pPr>
              <w:spacing w:line="334" w:lineRule="auto"/>
              <w:jc w:val="both"/>
            </w:pPr>
            <w:r>
              <w:t xml:space="preserve">- Cho học sinh học nhóm </w:t>
            </w:r>
            <w:r w:rsidRPr="00B82072">
              <w:t>4</w:t>
            </w:r>
          </w:p>
          <w:p w:rsidR="002A3DA8" w:rsidRPr="00B82072" w:rsidRDefault="002A3DA8" w:rsidP="00417CF0">
            <w:pPr>
              <w:spacing w:line="334" w:lineRule="auto"/>
              <w:jc w:val="both"/>
            </w:pPr>
            <w:r w:rsidRPr="00B82072">
              <w:t>- Cho các nhóm HS thi đua làm bài.</w:t>
            </w:r>
          </w:p>
          <w:p w:rsidR="002A3DA8" w:rsidRPr="00B82072" w:rsidRDefault="002A3DA8" w:rsidP="00417CF0">
            <w:pPr>
              <w:spacing w:line="334" w:lineRule="auto"/>
              <w:jc w:val="both"/>
            </w:pPr>
            <w:r w:rsidRPr="00B82072">
              <w:t>- Nhận xét, tuyên dương nhóm thắng cuộc.</w:t>
            </w:r>
          </w:p>
          <w:p w:rsidR="002A3DA8" w:rsidRPr="00B82072" w:rsidRDefault="002A3DA8" w:rsidP="00417CF0">
            <w:pPr>
              <w:spacing w:line="334" w:lineRule="auto"/>
              <w:jc w:val="both"/>
              <w:rPr>
                <w:bCs/>
                <w:iCs/>
              </w:rPr>
            </w:pPr>
            <w:r w:rsidRPr="00B82072">
              <w:rPr>
                <w:b/>
                <w:iCs/>
                <w:color w:val="0000FF"/>
              </w:rPr>
              <w:t>Bài 4</w:t>
            </w:r>
            <w:r w:rsidRPr="00B82072">
              <w:t xml:space="preserve">: </w:t>
            </w:r>
            <w:r w:rsidRPr="00B82072">
              <w:rPr>
                <w:bCs/>
                <w:iCs/>
              </w:rPr>
              <w:t>Vẽ theo mẫu:</w:t>
            </w:r>
          </w:p>
          <w:p w:rsidR="002A3DA8" w:rsidRPr="007F355D" w:rsidRDefault="002A3DA8" w:rsidP="00417CF0">
            <w:pPr>
              <w:spacing w:line="334" w:lineRule="auto"/>
              <w:jc w:val="both"/>
            </w:pPr>
            <w:r w:rsidRPr="007F355D">
              <w:t>- Mời 1 HS đọc yêu cầu đề bài.</w:t>
            </w:r>
          </w:p>
          <w:p w:rsidR="002A3DA8" w:rsidRPr="007F355D" w:rsidRDefault="002A3DA8" w:rsidP="00417CF0">
            <w:pPr>
              <w:spacing w:line="334" w:lineRule="auto"/>
              <w:jc w:val="both"/>
            </w:pPr>
            <w:r w:rsidRPr="007F355D">
              <w:t xml:space="preserve">- Yêu cầu HS tự vẽ hình theo mẫu. </w:t>
            </w:r>
          </w:p>
          <w:p w:rsidR="002A3DA8" w:rsidRPr="007F355D" w:rsidRDefault="002A3DA8" w:rsidP="00417CF0">
            <w:pPr>
              <w:spacing w:line="334" w:lineRule="auto"/>
              <w:jc w:val="both"/>
            </w:pPr>
            <w:r w:rsidRPr="007F355D">
              <w:t>- Kiểm tra HS vẽ.</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B82072" w:rsidRDefault="002A3DA8" w:rsidP="00417CF0">
            <w:pPr>
              <w:spacing w:line="334" w:lineRule="auto"/>
              <w:jc w:val="both"/>
              <w:rPr>
                <w:sz w:val="8"/>
                <w:szCs w:val="8"/>
              </w:rPr>
            </w:pPr>
          </w:p>
        </w:tc>
        <w:tc>
          <w:tcPr>
            <w:tcW w:w="434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55" w:lineRule="auto"/>
              <w:jc w:val="both"/>
            </w:pPr>
          </w:p>
          <w:p w:rsidR="002A3DA8" w:rsidRPr="007F355D" w:rsidRDefault="002A3DA8" w:rsidP="00417CF0">
            <w:pPr>
              <w:spacing w:line="355" w:lineRule="auto"/>
              <w:jc w:val="both"/>
            </w:pPr>
          </w:p>
          <w:p w:rsidR="002A3DA8" w:rsidRPr="007F355D" w:rsidRDefault="002A3DA8" w:rsidP="00417CF0">
            <w:pPr>
              <w:spacing w:line="355" w:lineRule="auto"/>
              <w:jc w:val="both"/>
            </w:pPr>
          </w:p>
          <w:p w:rsidR="002A3DA8" w:rsidRPr="007F355D" w:rsidRDefault="002A3DA8" w:rsidP="00417CF0">
            <w:pPr>
              <w:spacing w:line="355" w:lineRule="auto"/>
              <w:jc w:val="both"/>
            </w:pPr>
          </w:p>
          <w:p w:rsidR="002A3DA8" w:rsidRPr="007F355D" w:rsidRDefault="002A3DA8" w:rsidP="00417CF0">
            <w:pPr>
              <w:spacing w:line="355" w:lineRule="auto"/>
              <w:jc w:val="both"/>
            </w:pPr>
          </w:p>
          <w:p w:rsidR="002A3DA8" w:rsidRPr="007F355D" w:rsidRDefault="002A3DA8" w:rsidP="00417CF0">
            <w:pPr>
              <w:spacing w:line="355" w:lineRule="auto"/>
              <w:jc w:val="both"/>
            </w:pPr>
          </w:p>
          <w:p w:rsidR="002A3DA8" w:rsidRPr="007F355D" w:rsidRDefault="002A3DA8" w:rsidP="00417CF0">
            <w:pPr>
              <w:spacing w:line="355" w:lineRule="auto"/>
              <w:jc w:val="both"/>
            </w:pPr>
          </w:p>
          <w:p w:rsidR="002A3DA8" w:rsidRPr="007F355D" w:rsidRDefault="002A3DA8" w:rsidP="00417CF0">
            <w:pPr>
              <w:spacing w:line="355" w:lineRule="auto"/>
              <w:jc w:val="both"/>
            </w:pPr>
          </w:p>
          <w:p w:rsidR="002A3DA8" w:rsidRPr="007F355D" w:rsidRDefault="002A3DA8" w:rsidP="00417CF0">
            <w:pPr>
              <w:spacing w:line="355" w:lineRule="auto"/>
              <w:jc w:val="both"/>
            </w:pPr>
            <w:r w:rsidRPr="007F355D">
              <w:t>- Quan sát và trả lời.</w:t>
            </w:r>
          </w:p>
          <w:p w:rsidR="002A3DA8" w:rsidRPr="007F355D" w:rsidRDefault="002A3DA8" w:rsidP="00417CF0">
            <w:pPr>
              <w:spacing w:line="355" w:lineRule="auto"/>
              <w:jc w:val="both"/>
            </w:pPr>
          </w:p>
          <w:p w:rsidR="002A3DA8" w:rsidRPr="007F355D" w:rsidRDefault="002A3DA8" w:rsidP="00417CF0">
            <w:pPr>
              <w:spacing w:line="355" w:lineRule="auto"/>
              <w:jc w:val="both"/>
            </w:pPr>
            <w:r w:rsidRPr="007F355D">
              <w:t>- Phát biểu</w:t>
            </w:r>
          </w:p>
          <w:p w:rsidR="002A3DA8" w:rsidRPr="007F355D" w:rsidRDefault="002A3DA8" w:rsidP="00417CF0">
            <w:pPr>
              <w:spacing w:line="355" w:lineRule="auto"/>
              <w:jc w:val="both"/>
            </w:pPr>
          </w:p>
          <w:p w:rsidR="002A3DA8" w:rsidRPr="007F355D" w:rsidRDefault="002A3DA8" w:rsidP="00417CF0">
            <w:pPr>
              <w:spacing w:line="355" w:lineRule="auto"/>
              <w:jc w:val="both"/>
            </w:pPr>
            <w:r>
              <w:t>- Đo góc vuông và nêu kết luận.</w:t>
            </w:r>
          </w:p>
          <w:p w:rsidR="002A3DA8" w:rsidRPr="007F355D" w:rsidRDefault="002A3DA8" w:rsidP="00417CF0">
            <w:pPr>
              <w:spacing w:line="355" w:lineRule="auto"/>
              <w:jc w:val="both"/>
            </w:pPr>
            <w:r w:rsidRPr="007F355D">
              <w:t>- 2 HS trả lời</w:t>
            </w:r>
          </w:p>
          <w:p w:rsidR="002A3DA8" w:rsidRPr="007F355D" w:rsidRDefault="002A3DA8" w:rsidP="00417CF0">
            <w:pPr>
              <w:spacing w:line="355" w:lineRule="auto"/>
              <w:jc w:val="both"/>
            </w:pPr>
          </w:p>
          <w:p w:rsidR="002A3DA8" w:rsidRPr="007F355D" w:rsidRDefault="002A3DA8" w:rsidP="00417CF0">
            <w:pPr>
              <w:spacing w:line="355" w:lineRule="auto"/>
              <w:jc w:val="both"/>
            </w:pPr>
          </w:p>
          <w:p w:rsidR="002A3DA8" w:rsidRPr="007F355D" w:rsidRDefault="002A3DA8" w:rsidP="00417CF0">
            <w:pPr>
              <w:spacing w:line="355" w:lineRule="auto"/>
              <w:jc w:val="both"/>
            </w:pPr>
          </w:p>
          <w:p w:rsidR="002A3DA8" w:rsidRPr="007F355D" w:rsidRDefault="002A3DA8" w:rsidP="00417CF0">
            <w:pPr>
              <w:spacing w:line="355" w:lineRule="auto"/>
              <w:jc w:val="both"/>
            </w:pPr>
            <w:r w:rsidRPr="007F355D">
              <w:t>- 2</w:t>
            </w:r>
            <w:r>
              <w:t xml:space="preserve"> </w:t>
            </w:r>
            <w:r w:rsidRPr="007F355D">
              <w:t xml:space="preserve">HS nhắc lại. </w:t>
            </w:r>
          </w:p>
          <w:p w:rsidR="002A3DA8" w:rsidRPr="007F355D" w:rsidRDefault="002A3DA8" w:rsidP="00417CF0">
            <w:pPr>
              <w:spacing w:line="355" w:lineRule="auto"/>
              <w:jc w:val="both"/>
            </w:pPr>
            <w:r w:rsidRPr="007F355D">
              <w:t>- 2 HS nêu</w:t>
            </w:r>
          </w:p>
          <w:p w:rsidR="002A3DA8" w:rsidRPr="007F355D" w:rsidRDefault="002A3DA8" w:rsidP="00417CF0">
            <w:pPr>
              <w:spacing w:line="355" w:lineRule="auto"/>
              <w:jc w:val="both"/>
            </w:pPr>
            <w:r w:rsidRPr="007F355D">
              <w:t>- Q</w:t>
            </w:r>
            <w:r>
              <w:t>uan sát</w:t>
            </w:r>
            <w:r w:rsidRPr="007F355D">
              <w:t xml:space="preserve"> các hình vuông</w:t>
            </w:r>
          </w:p>
          <w:p w:rsidR="002A3DA8" w:rsidRPr="007F355D" w:rsidRDefault="002A3DA8" w:rsidP="00417CF0">
            <w:pPr>
              <w:spacing w:line="355" w:lineRule="auto"/>
              <w:jc w:val="both"/>
            </w:pPr>
          </w:p>
          <w:p w:rsidR="002A3DA8" w:rsidRPr="007F355D" w:rsidRDefault="002A3DA8" w:rsidP="00417CF0">
            <w:pPr>
              <w:spacing w:line="355"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yêu cầu đề bài.</w:t>
            </w:r>
          </w:p>
          <w:p w:rsidR="002A3DA8" w:rsidRPr="007F355D" w:rsidRDefault="002A3DA8" w:rsidP="00417CF0">
            <w:pPr>
              <w:spacing w:line="334" w:lineRule="auto"/>
              <w:jc w:val="both"/>
            </w:pPr>
            <w:r w:rsidRPr="007F355D">
              <w:t>- 2 HS quan sát rồi nêu</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Dùng ê</w:t>
            </w:r>
            <w:r>
              <w:t>-</w:t>
            </w:r>
            <w:r w:rsidRPr="007F355D">
              <w:t>ke và thước để kiểm tra</w:t>
            </w:r>
          </w:p>
          <w:p w:rsidR="002A3DA8" w:rsidRPr="007F355D" w:rsidRDefault="002A3DA8" w:rsidP="00417CF0">
            <w:pPr>
              <w:spacing w:line="334" w:lineRule="auto"/>
              <w:jc w:val="both"/>
            </w:pPr>
            <w:r w:rsidRPr="007F355D">
              <w:t>- Nhận xét.</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 HS đọc yêu cầu đề bài.</w:t>
            </w:r>
          </w:p>
          <w:p w:rsidR="002A3DA8" w:rsidRPr="007F355D" w:rsidRDefault="002A3DA8" w:rsidP="00417CF0">
            <w:pPr>
              <w:spacing w:line="334" w:lineRule="auto"/>
              <w:jc w:val="both"/>
            </w:pPr>
            <w:r w:rsidRPr="007F355D">
              <w:t>- Dùng thước đo độ dài các cạnh và ghi lại</w:t>
            </w:r>
          </w:p>
          <w:p w:rsidR="002A3DA8" w:rsidRPr="007F355D" w:rsidRDefault="002A3DA8" w:rsidP="00417CF0">
            <w:pPr>
              <w:spacing w:line="334" w:lineRule="auto"/>
              <w:jc w:val="both"/>
            </w:pPr>
            <w:r w:rsidRPr="007F355D">
              <w:t>- 2 HS trả lờ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lastRenderedPageBreak/>
              <w:t>- 1</w:t>
            </w:r>
            <w:r>
              <w:t xml:space="preserve"> </w:t>
            </w:r>
            <w:r w:rsidRPr="007F355D">
              <w:t>HS đọc yêu cầu đề bài.</w:t>
            </w:r>
          </w:p>
          <w:p w:rsidR="002A3DA8" w:rsidRPr="007F355D" w:rsidRDefault="002A3DA8" w:rsidP="00417CF0">
            <w:pPr>
              <w:spacing w:line="334" w:lineRule="auto"/>
              <w:jc w:val="both"/>
            </w:pPr>
            <w:r w:rsidRPr="007F355D">
              <w:t>- Học nhóm 4</w:t>
            </w:r>
          </w:p>
          <w:p w:rsidR="002A3DA8" w:rsidRPr="007F355D" w:rsidRDefault="002A3DA8" w:rsidP="00417CF0">
            <w:pPr>
              <w:spacing w:line="334" w:lineRule="auto"/>
              <w:jc w:val="both"/>
            </w:pPr>
            <w:r w:rsidRPr="007F355D">
              <w:t>- Đại diện các nhóm lên vẽ</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yêu cầu đề bài.</w:t>
            </w:r>
          </w:p>
          <w:p w:rsidR="002A3DA8" w:rsidRPr="007F355D" w:rsidRDefault="002A3DA8" w:rsidP="00417CF0">
            <w:pPr>
              <w:spacing w:line="334" w:lineRule="auto"/>
              <w:jc w:val="both"/>
            </w:pPr>
            <w:r w:rsidRPr="007F355D">
              <w:t>- Vẽ hình vào vở.</w:t>
            </w:r>
          </w:p>
          <w:p w:rsidR="002A3DA8" w:rsidRPr="007F355D" w:rsidRDefault="002A3DA8" w:rsidP="00417CF0">
            <w:pPr>
              <w:spacing w:line="334" w:lineRule="auto"/>
              <w:jc w:val="both"/>
            </w:pPr>
          </w:p>
        </w:tc>
      </w:tr>
    </w:tbl>
    <w:p w:rsidR="002A3DA8" w:rsidRPr="007F355D" w:rsidRDefault="002A3DA8" w:rsidP="002A3DA8">
      <w:pPr>
        <w:spacing w:line="334" w:lineRule="auto"/>
        <w:jc w:val="both"/>
        <w:rPr>
          <w:b/>
          <w:bCs/>
          <w:i/>
          <w:iCs/>
        </w:rPr>
      </w:pPr>
      <w:r w:rsidRPr="007F355D">
        <w:rPr>
          <w:b/>
          <w:bCs/>
          <w:i/>
          <w:iCs/>
        </w:rPr>
        <w:lastRenderedPageBreak/>
        <w:tab/>
      </w: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t xml:space="preserve">Môn Toán tuần </w:t>
      </w:r>
      <w:r w:rsidRPr="00E87954">
        <w:rPr>
          <w:b/>
          <w:i/>
          <w:color w:val="FF0000"/>
        </w:rPr>
        <w:t>18</w:t>
      </w:r>
      <w:r w:rsidRPr="00E87954">
        <w:rPr>
          <w:i/>
        </w:rPr>
        <w:t xml:space="preserve"> tiết </w:t>
      </w:r>
      <w:r w:rsidRPr="00E87954">
        <w:rPr>
          <w:b/>
          <w:i/>
          <w:color w:val="0000FF"/>
        </w:rPr>
        <w:t>1</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 xml:space="preserve">Chu Vi  </w:t>
      </w:r>
      <w:r w:rsidRPr="00E87954">
        <w:rPr>
          <w:rFonts w:ascii="UTM Edwardian" w:hAnsi="UTM Edwardian"/>
          <w:b/>
          <w:bCs/>
          <w:color w:val="0000FF"/>
          <w:sz w:val="48"/>
          <w:szCs w:val="48"/>
        </w:rPr>
        <w:t>Hình Chữ Nhật</w:t>
      </w:r>
    </w:p>
    <w:p w:rsidR="002A3DA8" w:rsidRPr="00E87954" w:rsidRDefault="002A3DA8" w:rsidP="002A3DA8">
      <w:pPr>
        <w:spacing w:line="334" w:lineRule="auto"/>
        <w:jc w:val="both"/>
        <w:rPr>
          <w:b/>
          <w:bCs/>
          <w:sz w:val="8"/>
          <w:szCs w:val="8"/>
        </w:rPr>
      </w:pPr>
    </w:p>
    <w:p w:rsidR="002A3DA8" w:rsidRPr="00E87954" w:rsidRDefault="002A3DA8" w:rsidP="002A3DA8">
      <w:pPr>
        <w:spacing w:line="334" w:lineRule="auto"/>
        <w:jc w:val="both"/>
        <w:rPr>
          <w:b/>
          <w:bCs/>
        </w:rPr>
      </w:pPr>
      <w:r w:rsidRPr="00E87954">
        <w:rPr>
          <w:b/>
          <w:bCs/>
        </w:rPr>
        <w:t>I. MỤC TIÊU:</w:t>
      </w:r>
    </w:p>
    <w:p w:rsidR="002A3DA8" w:rsidRPr="00E87954" w:rsidRDefault="002A3DA8" w:rsidP="002A3DA8">
      <w:pPr>
        <w:spacing w:line="334" w:lineRule="auto"/>
        <w:jc w:val="both"/>
        <w:rPr>
          <w:b/>
          <w:bCs/>
        </w:rPr>
      </w:pPr>
      <w:r w:rsidRPr="00E87954">
        <w:rPr>
          <w:b/>
          <w:i/>
        </w:rPr>
        <w:tab/>
        <w:t>1. Kiến thức</w:t>
      </w:r>
      <w:r w:rsidRPr="00E87954">
        <w:t>: Nhớ quy tắc tính chu vi hình chữ nhật và vận dụng được để tính chu vi hình chữ nhật (</w:t>
      </w:r>
      <w:r w:rsidRPr="00E87954">
        <w:rPr>
          <w:i/>
          <w:color w:val="0000FF"/>
        </w:rPr>
        <w:t>biết chiều dài và chiều rộng</w:t>
      </w:r>
      <w:r w:rsidRPr="00E87954">
        <w:t>). Giải toán có nội dung liên quan đến tính chu vi hình chữ nhật.</w:t>
      </w:r>
    </w:p>
    <w:p w:rsidR="002A3DA8" w:rsidRPr="00E87954" w:rsidRDefault="002A3DA8" w:rsidP="002A3DA8">
      <w:pPr>
        <w:spacing w:line="334" w:lineRule="auto"/>
        <w:jc w:val="both"/>
      </w:pPr>
      <w:r w:rsidRPr="00E87954">
        <w:rPr>
          <w:b/>
          <w:i/>
        </w:rPr>
        <w:tab/>
        <w:t>2. Kĩ năng</w:t>
      </w:r>
      <w:r w:rsidRPr="00E87954">
        <w:t xml:space="preserve"> : Thực hiện tốt các bài tập theo chuẩn: Bài </w:t>
      </w:r>
      <w:r w:rsidRPr="00E87954">
        <w:rPr>
          <w:b/>
          <w:color w:val="0000FF"/>
        </w:rPr>
        <w:t xml:space="preserve">1; </w:t>
      </w:r>
      <w:r w:rsidRPr="00E87954">
        <w:t xml:space="preserve">Bài </w:t>
      </w:r>
      <w:r w:rsidRPr="00E87954">
        <w:rPr>
          <w:b/>
          <w:color w:val="0000FF"/>
        </w:rPr>
        <w:t xml:space="preserve">2; </w:t>
      </w:r>
      <w:r w:rsidRPr="00E87954">
        <w:t xml:space="preserve">Bài </w:t>
      </w:r>
      <w:r w:rsidRPr="00E87954">
        <w:rPr>
          <w:b/>
          <w:color w:val="0000FF"/>
        </w:rPr>
        <w:t>3.</w:t>
      </w:r>
    </w:p>
    <w:p w:rsidR="002A3DA8" w:rsidRPr="00E87954" w:rsidRDefault="002A3DA8" w:rsidP="002A3DA8">
      <w:pPr>
        <w:spacing w:line="334"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34" w:lineRule="auto"/>
        <w:jc w:val="both"/>
        <w:rPr>
          <w:sz w:val="12"/>
          <w:szCs w:val="12"/>
        </w:rPr>
      </w:pPr>
    </w:p>
    <w:p w:rsidR="002A3DA8" w:rsidRPr="00E87954" w:rsidRDefault="002A3DA8" w:rsidP="002A3DA8">
      <w:pPr>
        <w:spacing w:line="334" w:lineRule="auto"/>
        <w:jc w:val="both"/>
        <w:rPr>
          <w:b/>
          <w:bCs/>
        </w:rPr>
      </w:pPr>
      <w:r w:rsidRPr="00E87954">
        <w:rPr>
          <w:b/>
        </w:rPr>
        <w:t>II. ĐỒ DÙNG DẠY - HỌC:</w:t>
      </w:r>
    </w:p>
    <w:p w:rsidR="002A3DA8" w:rsidRPr="00E87954" w:rsidRDefault="002A3DA8" w:rsidP="002A3DA8">
      <w:pPr>
        <w:spacing w:line="334" w:lineRule="auto"/>
        <w:jc w:val="both"/>
      </w:pPr>
      <w:r w:rsidRPr="00E87954">
        <w:rPr>
          <w:b/>
          <w:bCs/>
        </w:rPr>
        <w:tab/>
      </w:r>
      <w:r w:rsidRPr="00E87954">
        <w:rPr>
          <w:bCs/>
          <w:i/>
        </w:rPr>
        <w:t xml:space="preserve">1. Giáo viên: </w:t>
      </w:r>
      <w:r w:rsidRPr="00E87954">
        <w:t>Bảng phụ.</w:t>
      </w:r>
    </w:p>
    <w:p w:rsidR="002A3DA8" w:rsidRPr="00E87954" w:rsidRDefault="002A3DA8" w:rsidP="002A3DA8">
      <w:pPr>
        <w:spacing w:line="334" w:lineRule="auto"/>
        <w:jc w:val="both"/>
      </w:pPr>
      <w:r w:rsidRPr="00E87954">
        <w:tab/>
      </w:r>
      <w:r w:rsidRPr="00E87954">
        <w:rPr>
          <w:i/>
        </w:rPr>
        <w:t>2. Học sinh</w:t>
      </w:r>
      <w:r w:rsidRPr="00E87954">
        <w:t>: Đồ dùng học tập.</w:t>
      </w:r>
    </w:p>
    <w:p w:rsidR="002A3DA8" w:rsidRPr="00E87954" w:rsidRDefault="002A3DA8" w:rsidP="002A3DA8">
      <w:pPr>
        <w:spacing w:line="334" w:lineRule="auto"/>
        <w:jc w:val="both"/>
        <w:rPr>
          <w:b/>
          <w:bCs/>
        </w:rPr>
      </w:pPr>
      <w:r w:rsidRPr="00E87954">
        <w:rPr>
          <w:b/>
          <w:bCs/>
        </w:rPr>
        <w:lastRenderedPageBreak/>
        <w:t>III. CÁC HOẠT ĐỘNG DẠY - HỌC CHỦ YẾU:</w:t>
      </w:r>
    </w:p>
    <w:p w:rsidR="002A3DA8" w:rsidRPr="002E0A14" w:rsidRDefault="002A3DA8" w:rsidP="002A3DA8">
      <w:pPr>
        <w:spacing w:line="334" w:lineRule="auto"/>
        <w:jc w:val="both"/>
        <w:rPr>
          <w:b/>
          <w:bCs/>
          <w:sz w:val="12"/>
          <w:szCs w:val="12"/>
        </w:rPr>
      </w:pPr>
    </w:p>
    <w:tbl>
      <w:tblPr>
        <w:tblW w:w="9588" w:type="dxa"/>
        <w:jc w:val="center"/>
        <w:tblLook w:val="01E0" w:firstRow="1" w:lastRow="1" w:firstColumn="1" w:lastColumn="1" w:noHBand="0" w:noVBand="0"/>
      </w:tblPr>
      <w:tblGrid>
        <w:gridCol w:w="5259"/>
        <w:gridCol w:w="4329"/>
      </w:tblGrid>
      <w:tr w:rsidR="002A3DA8" w:rsidRPr="007F355D" w:rsidTr="00417CF0">
        <w:trPr>
          <w:jc w:val="center"/>
        </w:trPr>
        <w:tc>
          <w:tcPr>
            <w:tcW w:w="525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ọat động dạy</w:t>
            </w:r>
          </w:p>
        </w:tc>
        <w:tc>
          <w:tcPr>
            <w:tcW w:w="432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học</w:t>
            </w:r>
          </w:p>
        </w:tc>
      </w:tr>
      <w:tr w:rsidR="002A3DA8" w:rsidRPr="007F355D" w:rsidTr="00417CF0">
        <w:trPr>
          <w:jc w:val="center"/>
        </w:trPr>
        <w:tc>
          <w:tcPr>
            <w:tcW w:w="525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t>2. Các hoạt động chính :</w:t>
            </w:r>
          </w:p>
          <w:p w:rsidR="002A3DA8" w:rsidRPr="00AF3D69" w:rsidRDefault="002A3DA8" w:rsidP="00417CF0">
            <w:pPr>
              <w:spacing w:line="334" w:lineRule="auto"/>
              <w:jc w:val="both"/>
              <w:rPr>
                <w:b/>
                <w:i/>
              </w:rPr>
            </w:pPr>
            <w:r w:rsidRPr="00AF3D69">
              <w:rPr>
                <w:b/>
                <w:bCs/>
                <w:i/>
              </w:rPr>
              <w:t>a. Hoạt động</w:t>
            </w:r>
            <w:r w:rsidRPr="00AF3D69">
              <w:rPr>
                <w:b/>
                <w:i/>
              </w:rPr>
              <w:t xml:space="preserve">1: Xây dựng quy tắc để tính chu vi hình chữ nhật (10 phút) </w:t>
            </w:r>
          </w:p>
          <w:p w:rsidR="002A3DA8" w:rsidRPr="00AF3D69" w:rsidRDefault="002A3DA8" w:rsidP="00417CF0">
            <w:pPr>
              <w:spacing w:line="334" w:lineRule="auto"/>
              <w:jc w:val="both"/>
            </w:pPr>
            <w:r w:rsidRPr="00AF3D69">
              <w:t xml:space="preserve">* </w:t>
            </w:r>
            <w:r w:rsidRPr="00AF3D69">
              <w:rPr>
                <w:bCs/>
                <w:i/>
                <w:iCs/>
              </w:rPr>
              <w:t>Mục tiêu</w:t>
            </w:r>
            <w:r w:rsidRPr="00AF3D69">
              <w:t xml:space="preserve">: Giúp HS tìm ra quy tắc tính chu vi </w:t>
            </w:r>
            <w:r>
              <w:t>hình chữ nhật.</w:t>
            </w:r>
          </w:p>
          <w:p w:rsidR="002A3DA8" w:rsidRPr="00AF3D69" w:rsidRDefault="002A3DA8" w:rsidP="00417CF0">
            <w:pPr>
              <w:spacing w:line="334" w:lineRule="auto"/>
              <w:jc w:val="both"/>
            </w:pPr>
            <w:r w:rsidRPr="00AF3D69">
              <w:t xml:space="preserve">* </w:t>
            </w:r>
            <w:r w:rsidRPr="00AF3D69">
              <w:rPr>
                <w:bCs/>
                <w:i/>
                <w:iCs/>
              </w:rPr>
              <w:t>Cách tiến hành:</w:t>
            </w:r>
          </w:p>
          <w:p w:rsidR="002A3DA8" w:rsidRPr="007F355D" w:rsidRDefault="002A3DA8" w:rsidP="00417CF0">
            <w:pPr>
              <w:spacing w:line="334" w:lineRule="auto"/>
              <w:jc w:val="both"/>
            </w:pPr>
            <w:r w:rsidRPr="007F355D">
              <w:t>- Nêu bài toán và vẽ hình lên bảng</w:t>
            </w:r>
          </w:p>
          <w:p w:rsidR="002A3DA8" w:rsidRPr="007F355D" w:rsidRDefault="002A3DA8" w:rsidP="00417CF0">
            <w:pPr>
              <w:spacing w:line="334" w:lineRule="auto"/>
              <w:jc w:val="both"/>
            </w:pPr>
            <w:r w:rsidRPr="007F355D">
              <w:t>- Yêu cầu HS tính chu vi hình tứ giác</w:t>
            </w:r>
          </w:p>
          <w:p w:rsidR="002A3DA8" w:rsidRPr="007F355D" w:rsidRDefault="002A3DA8" w:rsidP="00417CF0">
            <w:pPr>
              <w:spacing w:line="334" w:lineRule="auto"/>
              <w:jc w:val="both"/>
            </w:pPr>
            <w:r w:rsidRPr="007F355D">
              <w:t>- Liên hệ sang bài toán: Cho HCN ABCD có chiều dài 4 dm, chiều rộng 3 dm. Tính chu vi HCN đó</w:t>
            </w:r>
          </w:p>
          <w:p w:rsidR="002A3DA8" w:rsidRPr="007F355D" w:rsidRDefault="002A3DA8" w:rsidP="00417CF0">
            <w:pPr>
              <w:spacing w:line="334" w:lineRule="auto"/>
              <w:jc w:val="both"/>
            </w:pPr>
            <w:r w:rsidRPr="007F355D">
              <w:t xml:space="preserve">- Vẽ hình lên bảng và </w:t>
            </w:r>
            <w:r>
              <w:t>hướng dẫn</w:t>
            </w:r>
            <w:r w:rsidRPr="007F355D">
              <w:t xml:space="preserve"> HS tính theo 2 cách (như trong SGK)</w:t>
            </w:r>
          </w:p>
          <w:p w:rsidR="002A3DA8" w:rsidRPr="007F355D" w:rsidRDefault="002A3DA8" w:rsidP="00417CF0">
            <w:pPr>
              <w:spacing w:line="334" w:lineRule="auto"/>
              <w:jc w:val="both"/>
            </w:pPr>
            <w:r w:rsidRPr="007F355D">
              <w:t>- Yêu cầu HS rút ra quy tắc tính chu vi HCN</w:t>
            </w:r>
          </w:p>
          <w:p w:rsidR="002A3DA8" w:rsidRPr="007F355D" w:rsidRDefault="002A3DA8" w:rsidP="00417CF0">
            <w:pPr>
              <w:spacing w:line="334" w:lineRule="auto"/>
              <w:jc w:val="both"/>
            </w:pPr>
            <w:r w:rsidRPr="007F355D">
              <w:t>- K</w:t>
            </w:r>
            <w:r>
              <w:t>ết luận</w:t>
            </w:r>
            <w:r w:rsidRPr="007F355D">
              <w:t>: Nhắc lại quy tắc tinh chu vi HCN</w:t>
            </w:r>
          </w:p>
          <w:p w:rsidR="002A3DA8" w:rsidRPr="00AF3D69" w:rsidRDefault="002A3DA8" w:rsidP="00417CF0">
            <w:pPr>
              <w:spacing w:line="334" w:lineRule="auto"/>
              <w:jc w:val="both"/>
              <w:rPr>
                <w:b/>
                <w:i/>
              </w:rPr>
            </w:pPr>
            <w:r w:rsidRPr="00AF3D69">
              <w:rPr>
                <w:b/>
                <w:bCs/>
                <w:i/>
              </w:rPr>
              <w:t>b. Hoạt động</w:t>
            </w:r>
            <w:r w:rsidRPr="00AF3D69">
              <w:rPr>
                <w:b/>
                <w:i/>
              </w:rPr>
              <w:t>2: Thực hành (18 phút)</w:t>
            </w:r>
          </w:p>
          <w:p w:rsidR="002A3DA8" w:rsidRPr="00AF3D69" w:rsidRDefault="002A3DA8" w:rsidP="00417CF0">
            <w:pPr>
              <w:spacing w:line="334" w:lineRule="auto"/>
              <w:jc w:val="both"/>
            </w:pPr>
            <w:r w:rsidRPr="00AF3D69">
              <w:t xml:space="preserve">* </w:t>
            </w:r>
            <w:r w:rsidRPr="00AF3D69">
              <w:rPr>
                <w:bCs/>
                <w:i/>
                <w:iCs/>
              </w:rPr>
              <w:t>Mục tiêu</w:t>
            </w:r>
            <w:r w:rsidRPr="00AF3D69">
              <w:t>: Giúp HS vận dụng quy tắc để tính chu vi của các hình chữ nhật</w:t>
            </w:r>
          </w:p>
          <w:p w:rsidR="002A3DA8" w:rsidRPr="00AF3D69" w:rsidRDefault="002A3DA8" w:rsidP="00417CF0">
            <w:pPr>
              <w:spacing w:line="334" w:lineRule="auto"/>
              <w:jc w:val="both"/>
            </w:pPr>
            <w:r w:rsidRPr="00AF3D69">
              <w:t xml:space="preserve">* </w:t>
            </w:r>
            <w:r w:rsidRPr="00AF3D69">
              <w:rPr>
                <w:bCs/>
                <w:i/>
                <w:iCs/>
              </w:rPr>
              <w:t>Cách tiến hành:</w:t>
            </w:r>
          </w:p>
          <w:p w:rsidR="002A3DA8" w:rsidRPr="00AF3D69" w:rsidRDefault="002A3DA8" w:rsidP="00417CF0">
            <w:pPr>
              <w:spacing w:line="334" w:lineRule="auto"/>
              <w:jc w:val="both"/>
              <w:rPr>
                <w:bCs/>
              </w:rPr>
            </w:pPr>
            <w:r w:rsidRPr="00AF3D69">
              <w:rPr>
                <w:b/>
                <w:iCs/>
                <w:color w:val="0000FF"/>
              </w:rPr>
              <w:t>Bài 1</w:t>
            </w:r>
            <w:r w:rsidRPr="00AF3D69">
              <w:t xml:space="preserve">: </w:t>
            </w:r>
            <w:r>
              <w:rPr>
                <w:bCs/>
              </w:rPr>
              <w:t>Tính chu vi hình chữ nhật.</w:t>
            </w:r>
          </w:p>
          <w:p w:rsidR="002A3DA8" w:rsidRPr="00AF3D69" w:rsidRDefault="002A3DA8" w:rsidP="00417CF0">
            <w:pPr>
              <w:spacing w:line="334" w:lineRule="auto"/>
              <w:jc w:val="both"/>
            </w:pPr>
            <w:r w:rsidRPr="00AF3D69">
              <w:t>- Gọi 1 HS nêu lại quy tắc</w:t>
            </w:r>
          </w:p>
          <w:p w:rsidR="002A3DA8" w:rsidRPr="00AF3D69" w:rsidRDefault="002A3DA8" w:rsidP="00417CF0">
            <w:pPr>
              <w:spacing w:line="334" w:lineRule="auto"/>
              <w:jc w:val="both"/>
            </w:pPr>
            <w:r w:rsidRPr="00AF3D69">
              <w:t>- Cho HS học nhóm đôi</w:t>
            </w:r>
          </w:p>
          <w:p w:rsidR="002A3DA8" w:rsidRPr="00AF3D69" w:rsidRDefault="002A3DA8" w:rsidP="00417CF0">
            <w:pPr>
              <w:spacing w:line="334" w:lineRule="auto"/>
              <w:jc w:val="both"/>
            </w:pPr>
            <w:r w:rsidRPr="00AF3D69">
              <w:t>- Chú ý HS phải đổi về cùng 1 đơn vị đo</w:t>
            </w:r>
          </w:p>
          <w:p w:rsidR="002A3DA8" w:rsidRPr="00AF3D69" w:rsidRDefault="002A3DA8" w:rsidP="00417CF0">
            <w:pPr>
              <w:spacing w:line="334" w:lineRule="auto"/>
              <w:jc w:val="both"/>
            </w:pPr>
            <w:r w:rsidRPr="00AF3D69">
              <w:t>- Gọi 2 HS lên bảng chữa bài</w:t>
            </w:r>
          </w:p>
          <w:p w:rsidR="002A3DA8" w:rsidRPr="00AF3D69" w:rsidRDefault="002A3DA8" w:rsidP="00417CF0">
            <w:pPr>
              <w:spacing w:line="334" w:lineRule="auto"/>
              <w:jc w:val="both"/>
            </w:pPr>
            <w:r w:rsidRPr="00AF3D69">
              <w:t>- Nhận xét, chốt lại</w:t>
            </w:r>
          </w:p>
          <w:p w:rsidR="002A3DA8" w:rsidRPr="00AF3D69" w:rsidRDefault="002A3DA8" w:rsidP="00417CF0">
            <w:pPr>
              <w:spacing w:line="334" w:lineRule="auto"/>
              <w:jc w:val="both"/>
            </w:pPr>
            <w:r>
              <w:rPr>
                <w:noProof/>
              </w:rPr>
              <mc:AlternateContent>
                <mc:Choice Requires="wpg">
                  <w:drawing>
                    <wp:anchor distT="0" distB="0" distL="114300" distR="114300" simplePos="0" relativeHeight="251785216" behindDoc="0" locked="0" layoutInCell="1" allowOverlap="1">
                      <wp:simplePos x="0" y="0"/>
                      <wp:positionH relativeFrom="column">
                        <wp:posOffset>668020</wp:posOffset>
                      </wp:positionH>
                      <wp:positionV relativeFrom="paragraph">
                        <wp:posOffset>94615</wp:posOffset>
                      </wp:positionV>
                      <wp:extent cx="1677670" cy="683895"/>
                      <wp:effectExtent l="10795" t="8890" r="6985" b="1206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683895"/>
                                <a:chOff x="6293" y="7367"/>
                                <a:chExt cx="3360" cy="1278"/>
                              </a:xfrm>
                            </wpg:grpSpPr>
                            <wps:wsp>
                              <wps:cNvPr id="199" name="Line 679"/>
                              <wps:cNvCnPr>
                                <a:cxnSpLocks noChangeShapeType="1"/>
                              </wps:cNvCnPr>
                              <wps:spPr bwMode="auto">
                                <a:xfrm>
                                  <a:off x="6301" y="7367"/>
                                  <a:ext cx="0" cy="126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200" name="Line 680"/>
                              <wps:cNvCnPr>
                                <a:cxnSpLocks noChangeShapeType="1"/>
                              </wps:cNvCnPr>
                              <wps:spPr bwMode="auto">
                                <a:xfrm>
                                  <a:off x="6293" y="8645"/>
                                  <a:ext cx="336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D0912" id="Group 198" o:spid="_x0000_s1026" style="position:absolute;margin-left:52.6pt;margin-top:7.45pt;width:132.1pt;height:53.85pt;z-index:251785216" coordorigin="6293,7367" coordsize="336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">
                      <v:line id="Line 679" o:spid="_x0000_s1027" style="position:absolute;visibility:visible;mso-wrap-style:square" from="6301,7367" to="630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tnMUAAADcAAAADwAAAGRycy9kb3ducmV2LnhtbESPzW7CMBCE70i8g7VIvREHqqIS4iCE&#10;REtvQPm5ruKtkxKvo9iF9O3rSpV629XMNzubL3vbiBt1vnasYJKkIIhLp2s2Co7vm/EzCB+QNTaO&#10;ScE3eVgWw0GOmXZ33tPtEIyIIewzVFCF0GZS+rIiiz5xLXHUPlxnMcS1M1J3eI/htpHTNJ1JizXH&#10;CxW2tK6ovB6+bKzxcn6cnvbBbC/l69Pnm9m5M62Uehj1qwWIQH34N//RWx25+Rx+n4kT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tnMUAAADcAAAADwAAAAAAAAAA&#10;AAAAAAChAgAAZHJzL2Rvd25yZXYueG1sUEsFBgAAAAAEAAQA+QAAAJMDAAAAAA==&#10;" strokecolor="purple" strokeweight="1pt"/>
                      <v:line id="Line 680" o:spid="_x0000_s1028" style="position:absolute;visibility:visible;mso-wrap-style:square" from="6293,8645" to="965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w+sMAAADcAAAADwAAAGRycy9kb3ducmV2LnhtbESPS4sCMRCE74L/IfSCN82soiyjUUTw&#10;dfOx616bSZuZ3UlnmEQd/70RBI9FdX3VNZk1thRXqn3hWMFnLwFBnDldsFHwfVx2v0D4gKyxdEwK&#10;7uRhNm23Jphqd+M9XQ/BiAhhn6KCPIQqldJnOVn0PVcRR+/saoshytpIXeMtwm0p+0kykhYLjg05&#10;VrTIKfs/XGx8Y3Ua9H/2wWx+s/Xwb2t27kRzpTofzXwMIlAT3sev9EYriER4jokE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CMPrDAAAA3AAAAA8AAAAAAAAAAAAA&#10;AAAAoQIAAGRycy9kb3ducmV2LnhtbFBLBQYAAAAABAAEAPkAAACRAwAAAAA=&#10;" strokecolor="purple" strokeweight="1pt"/>
                    </v:group>
                  </w:pict>
                </mc:Fallback>
              </mc:AlternateContent>
            </w:r>
            <w:r w:rsidRPr="00AF3D69">
              <w:t xml:space="preserve">a) </w:t>
            </w:r>
            <w:r>
              <w:t xml:space="preserve">                   </w:t>
            </w:r>
            <w:r w:rsidRPr="00AF3D69">
              <w:t>Chu vi hình chữ nhật là:</w:t>
            </w:r>
          </w:p>
          <w:p w:rsidR="002A3DA8" w:rsidRPr="00AF3D69" w:rsidRDefault="002A3DA8" w:rsidP="00417CF0">
            <w:pPr>
              <w:spacing w:line="334" w:lineRule="auto"/>
              <w:jc w:val="center"/>
            </w:pPr>
            <w:r w:rsidRPr="00AF3D69">
              <w:t>(10 + 5) x 2 = 30 (cm)</w:t>
            </w:r>
          </w:p>
          <w:p w:rsidR="002A3DA8" w:rsidRPr="00AF3D69" w:rsidRDefault="002A3DA8" w:rsidP="00417CF0">
            <w:pPr>
              <w:spacing w:line="334" w:lineRule="auto"/>
              <w:jc w:val="center"/>
            </w:pPr>
            <w:r w:rsidRPr="00AF3D69">
              <w:t>Đáp số: 30cm.</w:t>
            </w:r>
          </w:p>
          <w:p w:rsidR="002A3DA8" w:rsidRDefault="002A3DA8" w:rsidP="00417CF0">
            <w:pPr>
              <w:spacing w:line="334" w:lineRule="auto"/>
              <w:jc w:val="both"/>
              <w:rPr>
                <w:b/>
                <w:iCs/>
                <w:color w:val="0000FF"/>
              </w:rPr>
            </w:pPr>
          </w:p>
          <w:p w:rsidR="002A3DA8" w:rsidRPr="00AF3D69" w:rsidRDefault="002A3DA8" w:rsidP="00417CF0">
            <w:pPr>
              <w:spacing w:line="334" w:lineRule="auto"/>
              <w:jc w:val="both"/>
              <w:rPr>
                <w:iCs/>
                <w:color w:val="000000"/>
              </w:rPr>
            </w:pPr>
            <w:r w:rsidRPr="00AF3D69">
              <w:rPr>
                <w:iCs/>
                <w:color w:val="000000"/>
              </w:rPr>
              <w:t>- Nhận xét, sửa bài.</w:t>
            </w:r>
          </w:p>
          <w:p w:rsidR="002A3DA8" w:rsidRPr="00AF3D69" w:rsidRDefault="002A3DA8" w:rsidP="00417CF0">
            <w:pPr>
              <w:spacing w:line="334" w:lineRule="auto"/>
              <w:jc w:val="both"/>
              <w:rPr>
                <w:bCs/>
              </w:rPr>
            </w:pPr>
            <w:r w:rsidRPr="00AF3D69">
              <w:rPr>
                <w:b/>
                <w:iCs/>
                <w:color w:val="0000FF"/>
              </w:rPr>
              <w:t>Bài 2</w:t>
            </w:r>
            <w:r w:rsidRPr="00AF3D69">
              <w:t xml:space="preserve">: </w:t>
            </w:r>
            <w:r w:rsidRPr="00AF3D69">
              <w:rPr>
                <w:bCs/>
              </w:rPr>
              <w:t>Toán có lời văn</w:t>
            </w:r>
          </w:p>
          <w:p w:rsidR="002A3DA8" w:rsidRPr="00AF3D69" w:rsidRDefault="002A3DA8" w:rsidP="00417CF0">
            <w:pPr>
              <w:spacing w:line="334" w:lineRule="auto"/>
              <w:jc w:val="both"/>
            </w:pPr>
            <w:r w:rsidRPr="00AF3D69">
              <w:t xml:space="preserve">- Cho HS nêu bài toán </w:t>
            </w:r>
          </w:p>
          <w:p w:rsidR="002A3DA8" w:rsidRPr="00AF3D69" w:rsidRDefault="002A3DA8" w:rsidP="00417CF0">
            <w:pPr>
              <w:spacing w:line="334" w:lineRule="auto"/>
              <w:jc w:val="both"/>
            </w:pPr>
            <w:r w:rsidRPr="00AF3D69">
              <w:t>- Yêu cầu HS làm vào vở</w:t>
            </w:r>
          </w:p>
          <w:p w:rsidR="002A3DA8" w:rsidRDefault="002A3DA8" w:rsidP="00417CF0">
            <w:pPr>
              <w:spacing w:line="334" w:lineRule="auto"/>
              <w:jc w:val="both"/>
            </w:pPr>
            <w:r w:rsidRPr="00AF3D69">
              <w:t>- Cho HS lên bảng sửa bài</w:t>
            </w:r>
          </w:p>
          <w:p w:rsidR="002A3DA8" w:rsidRDefault="002A3DA8" w:rsidP="00417CF0">
            <w:pPr>
              <w:spacing w:line="334" w:lineRule="auto"/>
              <w:jc w:val="both"/>
            </w:pPr>
          </w:p>
          <w:p w:rsidR="002A3DA8" w:rsidRDefault="002A3DA8" w:rsidP="00417CF0">
            <w:pPr>
              <w:spacing w:line="334" w:lineRule="auto"/>
              <w:jc w:val="both"/>
            </w:pPr>
          </w:p>
          <w:p w:rsidR="002A3DA8" w:rsidRPr="00AF3D69" w:rsidRDefault="002A3DA8" w:rsidP="00417CF0">
            <w:pPr>
              <w:spacing w:line="334" w:lineRule="auto"/>
              <w:jc w:val="both"/>
            </w:pPr>
          </w:p>
          <w:p w:rsidR="002A3DA8" w:rsidRPr="00AF3D69" w:rsidRDefault="002A3DA8" w:rsidP="00417CF0">
            <w:pPr>
              <w:spacing w:line="334" w:lineRule="auto"/>
              <w:jc w:val="both"/>
            </w:pPr>
            <w:r w:rsidRPr="00AF3D69">
              <w:t>- GV nhận xét</w:t>
            </w:r>
          </w:p>
          <w:p w:rsidR="002A3DA8" w:rsidRPr="00AF3D69" w:rsidRDefault="002A3DA8" w:rsidP="00417CF0">
            <w:pPr>
              <w:spacing w:line="334" w:lineRule="auto"/>
              <w:jc w:val="both"/>
              <w:rPr>
                <w:iCs/>
              </w:rPr>
            </w:pPr>
            <w:r w:rsidRPr="00AF3D69">
              <w:rPr>
                <w:b/>
                <w:iCs/>
                <w:color w:val="0000FF"/>
              </w:rPr>
              <w:t>Bài 3</w:t>
            </w:r>
            <w:r w:rsidRPr="00AF3D69">
              <w:rPr>
                <w:iCs/>
              </w:rPr>
              <w:t>: Khoanh vào chữ đặt trước câu trả lời đúng</w:t>
            </w:r>
          </w:p>
          <w:p w:rsidR="002A3DA8" w:rsidRPr="00AF3D69" w:rsidRDefault="002A3DA8" w:rsidP="00417CF0">
            <w:pPr>
              <w:spacing w:line="334" w:lineRule="auto"/>
              <w:jc w:val="both"/>
            </w:pPr>
            <w:r w:rsidRPr="00AF3D69">
              <w:t>- Gọi 1 HS đọc yêu cầu.</w:t>
            </w:r>
          </w:p>
          <w:p w:rsidR="002A3DA8" w:rsidRPr="007F355D" w:rsidRDefault="002A3DA8" w:rsidP="00417CF0">
            <w:pPr>
              <w:spacing w:line="334" w:lineRule="auto"/>
              <w:jc w:val="both"/>
            </w:pPr>
            <w:r w:rsidRPr="007F355D">
              <w:t>- Yêu cầu HS tính chu vi 2 hình chữ nhật và so sánh.</w:t>
            </w:r>
          </w:p>
          <w:p w:rsidR="002A3DA8" w:rsidRPr="007F355D" w:rsidRDefault="002A3DA8" w:rsidP="00417CF0">
            <w:pPr>
              <w:spacing w:line="334" w:lineRule="auto"/>
              <w:jc w:val="both"/>
            </w:pPr>
            <w:r w:rsidRPr="007F355D">
              <w:t>- Dùng viết chì chọn câu trả lời đúng vào sách.</w:t>
            </w:r>
          </w:p>
          <w:p w:rsidR="002A3DA8" w:rsidRPr="007F355D" w:rsidRDefault="002A3DA8" w:rsidP="00417CF0">
            <w:pPr>
              <w:spacing w:line="334" w:lineRule="auto"/>
              <w:jc w:val="both"/>
            </w:pPr>
            <w:r w:rsidRPr="007F355D">
              <w:t>- Gọi 1 HS đọc câu trả lời</w:t>
            </w:r>
          </w:p>
          <w:p w:rsidR="002A3DA8" w:rsidRPr="007F355D" w:rsidRDefault="002A3DA8" w:rsidP="00417CF0">
            <w:pPr>
              <w:spacing w:line="334" w:lineRule="auto"/>
              <w:jc w:val="both"/>
            </w:pPr>
            <w:r w:rsidRPr="007F355D">
              <w:t>- Nhận xét.</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AF3D69" w:rsidRDefault="002A3DA8" w:rsidP="00417CF0">
            <w:pPr>
              <w:spacing w:line="334" w:lineRule="auto"/>
              <w:jc w:val="both"/>
              <w:rPr>
                <w:sz w:val="8"/>
                <w:szCs w:val="8"/>
              </w:rPr>
            </w:pPr>
          </w:p>
        </w:tc>
        <w:tc>
          <w:tcPr>
            <w:tcW w:w="4329"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xml:space="preserve">- </w:t>
            </w:r>
            <w:r>
              <w:t>Học sinh quan sát.</w:t>
            </w:r>
          </w:p>
          <w:p w:rsidR="002A3DA8" w:rsidRPr="007F355D" w:rsidRDefault="002A3DA8" w:rsidP="00417CF0">
            <w:pPr>
              <w:spacing w:line="334" w:lineRule="auto"/>
              <w:jc w:val="both"/>
            </w:pPr>
            <w:r w:rsidRPr="007F355D">
              <w:t>- Tự tính chu vi tứ giác</w:t>
            </w:r>
          </w:p>
          <w:p w:rsidR="002A3DA8" w:rsidRPr="007F355D" w:rsidRDefault="002A3DA8" w:rsidP="00417CF0">
            <w:pPr>
              <w:spacing w:line="334" w:lineRule="auto"/>
              <w:jc w:val="both"/>
            </w:pPr>
            <w:r w:rsidRPr="007F355D">
              <w:t>- Tự tính</w:t>
            </w: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3 HS nêu quy tắc</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 HS nêu</w:t>
            </w:r>
          </w:p>
          <w:p w:rsidR="002A3DA8" w:rsidRPr="007F355D" w:rsidRDefault="002A3DA8" w:rsidP="00417CF0">
            <w:pPr>
              <w:spacing w:line="334" w:lineRule="auto"/>
              <w:jc w:val="both"/>
            </w:pPr>
            <w:r w:rsidRPr="007F355D">
              <w:t>- Học nhóm đôi</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2 HS lên bảng làm bài</w:t>
            </w:r>
          </w:p>
          <w:p w:rsidR="002A3DA8" w:rsidRPr="007F355D" w:rsidRDefault="002A3DA8" w:rsidP="00417CF0">
            <w:pPr>
              <w:spacing w:line="334" w:lineRule="auto"/>
              <w:jc w:val="both"/>
            </w:pPr>
          </w:p>
          <w:p w:rsidR="002A3DA8" w:rsidRPr="00AF3D69" w:rsidRDefault="002A3DA8" w:rsidP="00417CF0">
            <w:pPr>
              <w:spacing w:line="334" w:lineRule="auto"/>
              <w:jc w:val="both"/>
            </w:pPr>
            <w:r>
              <w:rPr>
                <w:noProof/>
              </w:rPr>
              <mc:AlternateContent>
                <mc:Choice Requires="wpg">
                  <w:drawing>
                    <wp:anchor distT="0" distB="0" distL="114300" distR="114300" simplePos="0" relativeHeight="251784192" behindDoc="0" locked="0" layoutInCell="1" allowOverlap="1">
                      <wp:simplePos x="0" y="0"/>
                      <wp:positionH relativeFrom="column">
                        <wp:posOffset>367665</wp:posOffset>
                      </wp:positionH>
                      <wp:positionV relativeFrom="paragraph">
                        <wp:posOffset>132715</wp:posOffset>
                      </wp:positionV>
                      <wp:extent cx="1819910" cy="878205"/>
                      <wp:effectExtent l="15240" t="8890" r="12700" b="8255"/>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878205"/>
                                <a:chOff x="6293" y="7367"/>
                                <a:chExt cx="3360" cy="1278"/>
                              </a:xfrm>
                            </wpg:grpSpPr>
                            <wps:wsp>
                              <wps:cNvPr id="196" name="Line 676"/>
                              <wps:cNvCnPr>
                                <a:cxnSpLocks noChangeShapeType="1"/>
                              </wps:cNvCnPr>
                              <wps:spPr bwMode="auto">
                                <a:xfrm>
                                  <a:off x="6301" y="7367"/>
                                  <a:ext cx="0" cy="126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97" name="Line 677"/>
                              <wps:cNvCnPr>
                                <a:cxnSpLocks noChangeShapeType="1"/>
                              </wps:cNvCnPr>
                              <wps:spPr bwMode="auto">
                                <a:xfrm>
                                  <a:off x="6293" y="8645"/>
                                  <a:ext cx="336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75217" id="Group 195" o:spid="_x0000_s1026" style="position:absolute;margin-left:28.95pt;margin-top:10.45pt;width:143.3pt;height:69.15pt;z-index:251784192" coordorigin="6293,7367" coordsize="336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">
                      <v:line id="Line 676" o:spid="_x0000_s1027" style="position:absolute;visibility:visible;mso-wrap-style:square" from="6301,7367" to="630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57sUAAADcAAAADwAAAGRycy9kb3ducmV2LnhtbESPzW7CMBCE75V4B2uRuBUHUBENGBQh&#10;QemNn5ZeV/HiBOJ1FLshfXtcqVJvu5r5ZmcXq85WoqXGl44VjIYJCOLc6ZKNgo/T5nkGwgdkjZVj&#10;UvBDHlbL3tMCU+3ufKD2GIyIIexTVFCEUKdS+rwgi37oauKoXVxjMcS1MVI3eI/htpLjJJlKiyXH&#10;CwXWtC4ovx2/bayxPU/Gn4dgdl/528v13ezdmTKlBv0um4MI1IV/8x+905F7ncLvM3EC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j57sUAAADcAAAADwAAAAAAAAAA&#10;AAAAAAChAgAAZHJzL2Rvd25yZXYueG1sUEsFBgAAAAAEAAQA+QAAAJMDAAAAAA==&#10;" strokecolor="purple" strokeweight="1pt"/>
                      <v:line id="Line 677" o:spid="_x0000_s1028" style="position:absolute;visibility:visible;mso-wrap-style:square" from="6293,8645" to="965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cdcQAAADcAAAADwAAAGRycy9kb3ducmV2LnhtbESPQW/CMAyF75P4D5GRuI0UEGMrBISQ&#10;GHAbsMHVakxaaJyqyaD8e4I0aTdb733Pz5NZY0txpdoXjhX0ugkI4szpgo2C7/3y9R2ED8gaS8ek&#10;4E4eZtPWywRT7W68pesuGBFD2KeoIA+hSqX0WU4WfddVxFE7udpiiGttpK7xFsNtKftJ8iYtFhwv&#10;5FjRIqfssvu1scbnYdD/2QazPmar4XljvtyB5kp12s18DCJQE/7Nf/RaR+5jB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Fx1xAAAANwAAAAPAAAAAAAAAAAA&#10;AAAAAKECAABkcnMvZG93bnJldi54bWxQSwUGAAAAAAQABAD5AAAAkgMAAAAA&#10;" strokecolor="purple" strokeweight="1pt"/>
                    </v:group>
                  </w:pict>
                </mc:Fallback>
              </mc:AlternateContent>
            </w:r>
            <w:r w:rsidRPr="00AF3D69">
              <w:t xml:space="preserve">b) </w:t>
            </w:r>
            <w:r>
              <w:t xml:space="preserve">                   </w:t>
            </w:r>
            <w:r w:rsidRPr="00AF3D69">
              <w:t>2dm = 20 cm</w:t>
            </w:r>
          </w:p>
          <w:p w:rsidR="002A3DA8" w:rsidRPr="00AF3D69" w:rsidRDefault="002A3DA8" w:rsidP="00417CF0">
            <w:pPr>
              <w:spacing w:line="334" w:lineRule="auto"/>
              <w:jc w:val="center"/>
            </w:pPr>
            <w:r w:rsidRPr="00AF3D69">
              <w:t>Chu vi hình chữ nhật là:</w:t>
            </w:r>
          </w:p>
          <w:p w:rsidR="002A3DA8" w:rsidRPr="00AF3D69" w:rsidRDefault="002A3DA8" w:rsidP="00417CF0">
            <w:pPr>
              <w:spacing w:line="334" w:lineRule="auto"/>
              <w:jc w:val="center"/>
            </w:pPr>
            <w:r w:rsidRPr="00AF3D69">
              <w:t>(20 + 13) x 2 = 66 (cm)</w:t>
            </w:r>
          </w:p>
          <w:p w:rsidR="002A3DA8" w:rsidRPr="00AF3D69" w:rsidRDefault="002A3DA8" w:rsidP="00417CF0">
            <w:pPr>
              <w:spacing w:line="334" w:lineRule="auto"/>
              <w:jc w:val="center"/>
            </w:pPr>
            <w:r w:rsidRPr="00AF3D69">
              <w:lastRenderedPageBreak/>
              <w:t>Đáp số: 66 cm.</w:t>
            </w:r>
          </w:p>
          <w:p w:rsidR="002A3DA8" w:rsidRPr="007F355D" w:rsidRDefault="002A3DA8" w:rsidP="00417CF0">
            <w:pPr>
              <w:spacing w:line="334" w:lineRule="auto"/>
              <w:jc w:val="both"/>
            </w:pPr>
          </w:p>
          <w:p w:rsidR="002A3DA8" w:rsidRPr="007F355D" w:rsidRDefault="002A3DA8" w:rsidP="00417CF0">
            <w:pPr>
              <w:spacing w:line="334" w:lineRule="auto"/>
              <w:jc w:val="both"/>
            </w:pPr>
            <w:r>
              <w:t>-</w:t>
            </w:r>
            <w:r w:rsidRPr="007F355D">
              <w:t xml:space="preserve"> 1 HS nêu bài toán</w:t>
            </w:r>
          </w:p>
          <w:p w:rsidR="002A3DA8" w:rsidRPr="007F355D" w:rsidRDefault="002A3DA8" w:rsidP="00417CF0">
            <w:pPr>
              <w:spacing w:line="334" w:lineRule="auto"/>
              <w:jc w:val="both"/>
            </w:pPr>
            <w:r w:rsidRPr="007F355D">
              <w:t>- Cả lớp làm bài vào vở</w:t>
            </w:r>
          </w:p>
          <w:p w:rsidR="002A3DA8" w:rsidRPr="007F355D" w:rsidRDefault="002A3DA8" w:rsidP="00417CF0">
            <w:pPr>
              <w:spacing w:line="334" w:lineRule="auto"/>
              <w:jc w:val="both"/>
            </w:pPr>
            <w:r w:rsidRPr="007F355D">
              <w:t>- HS lên bảng sửa bài</w:t>
            </w:r>
          </w:p>
          <w:p w:rsidR="002A3DA8" w:rsidRPr="00AF3D69" w:rsidRDefault="002A3DA8" w:rsidP="00417CF0">
            <w:pPr>
              <w:spacing w:line="334" w:lineRule="auto"/>
              <w:jc w:val="center"/>
            </w:pPr>
            <w:r w:rsidRPr="00AF3D69">
              <w:t>Bài giải</w:t>
            </w:r>
          </w:p>
          <w:p w:rsidR="002A3DA8" w:rsidRPr="00AF3D69" w:rsidRDefault="002A3DA8" w:rsidP="00417CF0">
            <w:pPr>
              <w:spacing w:line="334" w:lineRule="auto"/>
              <w:jc w:val="center"/>
            </w:pPr>
            <w:r>
              <w:rPr>
                <w:noProof/>
              </w:rPr>
              <mc:AlternateContent>
                <mc:Choice Requires="wpg">
                  <w:drawing>
                    <wp:anchor distT="0" distB="0" distL="114300" distR="114300" simplePos="0" relativeHeight="251783168" behindDoc="0" locked="0" layoutInCell="1" allowOverlap="1">
                      <wp:simplePos x="0" y="0"/>
                      <wp:positionH relativeFrom="column">
                        <wp:posOffset>153670</wp:posOffset>
                      </wp:positionH>
                      <wp:positionV relativeFrom="paragraph">
                        <wp:posOffset>59690</wp:posOffset>
                      </wp:positionV>
                      <wp:extent cx="2133600" cy="647700"/>
                      <wp:effectExtent l="10795" t="12065" r="8255" b="698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47700"/>
                                <a:chOff x="6293" y="7367"/>
                                <a:chExt cx="3360" cy="1278"/>
                              </a:xfrm>
                            </wpg:grpSpPr>
                            <wps:wsp>
                              <wps:cNvPr id="193" name="Line 673"/>
                              <wps:cNvCnPr>
                                <a:cxnSpLocks noChangeShapeType="1"/>
                              </wps:cNvCnPr>
                              <wps:spPr bwMode="auto">
                                <a:xfrm>
                                  <a:off x="6301" y="7367"/>
                                  <a:ext cx="0" cy="126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94" name="Line 674"/>
                              <wps:cNvCnPr>
                                <a:cxnSpLocks noChangeShapeType="1"/>
                              </wps:cNvCnPr>
                              <wps:spPr bwMode="auto">
                                <a:xfrm>
                                  <a:off x="6293" y="8645"/>
                                  <a:ext cx="336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EBC36" id="Group 192" o:spid="_x0000_s1026" style="position:absolute;margin-left:12.1pt;margin-top:4.7pt;width:168pt;height:51pt;z-index:251783168" coordorigin="6293,7367" coordsize="336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">
                      <v:line id="Line 673" o:spid="_x0000_s1027" style="position:absolute;visibility:visible;mso-wrap-style:square" from="6301,7367" to="630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dsQAAADcAAAADwAAAGRycy9kb3ducmV2LnhtbESPzW7CMBCE75V4B2uRuDUOoFYQMAgh&#10;tYVb+b+u4sUJxOsoNhDevq5UqbddzXyzs9N5aytxp8aXjhX0kxQEce50yUbBfvfxOgLhA7LGyjEp&#10;eJKH+azzMsVMuwdv6L4NRsQQ9hkqKEKoMyl9XpBFn7iaOGpn11gMcW2M1A0+Yrit5CBN36XFkuOF&#10;AmtaFpRftzcba3weh4PDJpjVKf96u6zNtzvSQqlet11MQARqw7/5j17pyI2H8PtMnE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p2xAAAANwAAAAPAAAAAAAAAAAA&#10;AAAAAKECAABkcnMvZG93bnJldi54bWxQSwUGAAAAAAQABAD5AAAAkgMAAAAA&#10;" strokecolor="purple" strokeweight="1pt"/>
                      <v:line id="Line 674" o:spid="_x0000_s1028" style="position:absolute;visibility:visible;mso-wrap-style:square" from="6293,8645" to="965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CAsUAAADcAAAADwAAAGRycy9kb3ducmV2LnhtbESPzW7CMBCE75V4B2uRuBWHn6I2YBBC&#10;osCtQAvXVbw4gXgdxS6Et8dIlXrb1cw3OzuZNbYUV6p94VhBr5uAIM6cLtgo+N4vX99B+ICssXRM&#10;Cu7kYTZtvUww1e7GW7rughExhH2KCvIQqlRKn+Vk0XddRRy1k6sthrjWRuoabzHclrKfJCNpseB4&#10;IceKFjlll92vjTU+D4P+zzaY9TFbvZ035ssdaK5Up93MxyACNeHf/EevdeQ+hvB8Jk4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bCAsUAAADcAAAADwAAAAAAAAAA&#10;AAAAAAChAgAAZHJzL2Rvd25yZXYueG1sUEsFBgAAAAAEAAQA+QAAAJMDAAAAAA==&#10;" strokecolor="purple" strokeweight="1pt"/>
                    </v:group>
                  </w:pict>
                </mc:Fallback>
              </mc:AlternateContent>
            </w:r>
            <w:r w:rsidRPr="00AF3D69">
              <w:t>Chu vi mảnh đất hình chữ nhật là:</w:t>
            </w:r>
          </w:p>
          <w:p w:rsidR="002A3DA8" w:rsidRPr="00AF3D69" w:rsidRDefault="002A3DA8" w:rsidP="00417CF0">
            <w:pPr>
              <w:spacing w:line="334" w:lineRule="auto"/>
              <w:jc w:val="center"/>
            </w:pPr>
            <w:r w:rsidRPr="00AF3D69">
              <w:t>(35 + 20) x 2 = 110 (m)</w:t>
            </w:r>
          </w:p>
          <w:p w:rsidR="002A3DA8" w:rsidRPr="00AF3D69" w:rsidRDefault="002A3DA8" w:rsidP="00417CF0">
            <w:pPr>
              <w:spacing w:line="334" w:lineRule="auto"/>
              <w:jc w:val="center"/>
            </w:pPr>
            <w:r w:rsidRPr="00AF3D69">
              <w:t>Đáp số: 110 m.</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 HS đọc đề.</w:t>
            </w:r>
          </w:p>
          <w:p w:rsidR="002A3DA8" w:rsidRPr="007F355D" w:rsidRDefault="002A3DA8" w:rsidP="00417CF0">
            <w:pPr>
              <w:spacing w:line="334" w:lineRule="auto"/>
              <w:jc w:val="both"/>
            </w:pPr>
            <w:r w:rsidRPr="007F355D">
              <w:t>- HS tính.</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HS chọn câu trả lời</w:t>
            </w:r>
          </w:p>
          <w:p w:rsidR="002A3DA8" w:rsidRPr="007F355D" w:rsidRDefault="002A3DA8" w:rsidP="00417CF0">
            <w:pPr>
              <w:spacing w:line="334" w:lineRule="auto"/>
              <w:jc w:val="both"/>
            </w:pPr>
            <w:r w:rsidRPr="007F355D">
              <w:t>-  HS phát biểu</w:t>
            </w:r>
          </w:p>
        </w:tc>
      </w:tr>
    </w:tbl>
    <w:p w:rsidR="002A3DA8" w:rsidRPr="007F355D" w:rsidRDefault="002A3DA8" w:rsidP="002A3DA8">
      <w:pPr>
        <w:spacing w:line="334" w:lineRule="auto"/>
        <w:jc w:val="both"/>
      </w:pPr>
      <w:r w:rsidRPr="007F355D">
        <w:rPr>
          <w:b/>
          <w:bCs/>
          <w:i/>
          <w:iCs/>
        </w:rPr>
        <w:lastRenderedPageBreak/>
        <w:tab/>
      </w: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t xml:space="preserve">Môn Toán tuần </w:t>
      </w:r>
      <w:r w:rsidRPr="00E87954">
        <w:rPr>
          <w:b/>
          <w:i/>
          <w:color w:val="FF0000"/>
        </w:rPr>
        <w:t>18</w:t>
      </w:r>
      <w:r w:rsidRPr="00E87954">
        <w:rPr>
          <w:i/>
        </w:rPr>
        <w:t xml:space="preserve"> tiết </w:t>
      </w:r>
      <w:r w:rsidRPr="00E87954">
        <w:rPr>
          <w:b/>
          <w:i/>
          <w:color w:val="0000FF"/>
        </w:rPr>
        <w:t>2</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 xml:space="preserve">Chu Vi  </w:t>
      </w:r>
      <w:r w:rsidRPr="00E87954">
        <w:rPr>
          <w:rFonts w:ascii="UTM Edwardian" w:hAnsi="UTM Edwardian"/>
          <w:b/>
          <w:bCs/>
          <w:color w:val="0000FF"/>
          <w:sz w:val="48"/>
          <w:szCs w:val="48"/>
        </w:rPr>
        <w:t>Hình Vuông</w:t>
      </w:r>
    </w:p>
    <w:p w:rsidR="002A3DA8" w:rsidRPr="00E87954" w:rsidRDefault="002A3DA8" w:rsidP="002A3DA8">
      <w:pPr>
        <w:spacing w:line="334" w:lineRule="auto"/>
        <w:jc w:val="both"/>
        <w:rPr>
          <w:b/>
          <w:bCs/>
          <w:sz w:val="8"/>
          <w:szCs w:val="8"/>
        </w:rPr>
      </w:pPr>
    </w:p>
    <w:p w:rsidR="002A3DA8" w:rsidRPr="00E87954" w:rsidRDefault="002A3DA8" w:rsidP="002A3DA8">
      <w:pPr>
        <w:spacing w:line="317" w:lineRule="auto"/>
        <w:jc w:val="both"/>
        <w:rPr>
          <w:b/>
          <w:bCs/>
        </w:rPr>
      </w:pPr>
      <w:r w:rsidRPr="00E87954">
        <w:rPr>
          <w:b/>
          <w:bCs/>
        </w:rPr>
        <w:t>I. MỤC TIÊU:</w:t>
      </w:r>
    </w:p>
    <w:p w:rsidR="002A3DA8" w:rsidRPr="00E87954" w:rsidRDefault="002A3DA8" w:rsidP="002A3DA8">
      <w:pPr>
        <w:spacing w:line="317" w:lineRule="auto"/>
        <w:jc w:val="both"/>
        <w:rPr>
          <w:b/>
          <w:bCs/>
        </w:rPr>
      </w:pPr>
      <w:r w:rsidRPr="00E87954">
        <w:rPr>
          <w:b/>
          <w:i/>
        </w:rPr>
        <w:lastRenderedPageBreak/>
        <w:tab/>
        <w:t>1. Kiến thức</w:t>
      </w:r>
      <w:r w:rsidRPr="00E87954">
        <w:t>: Nhớ quy tắc tính chu vi hình vuông (</w:t>
      </w:r>
      <w:r w:rsidRPr="00E87954">
        <w:rPr>
          <w:i/>
          <w:color w:val="0000FF"/>
        </w:rPr>
        <w:t>độ dài cạnh nhân 4</w:t>
      </w:r>
      <w:r w:rsidRPr="00E87954">
        <w:t>). Vận dụng quy tắc để tính được chu vi hình vuông và giải bài toán có nội dung liên quan đến chu vi hình vuông.</w:t>
      </w:r>
    </w:p>
    <w:p w:rsidR="002A3DA8" w:rsidRPr="00E87954" w:rsidRDefault="002A3DA8" w:rsidP="002A3DA8">
      <w:pPr>
        <w:spacing w:line="317" w:lineRule="auto"/>
        <w:jc w:val="both"/>
      </w:pPr>
      <w:r w:rsidRPr="00E87954">
        <w:rPr>
          <w:b/>
          <w:i/>
        </w:rPr>
        <w:tab/>
        <w:t>2. Kĩ năng</w:t>
      </w:r>
      <w:r w:rsidRPr="00E87954">
        <w:t xml:space="preserve"> : Thực hiện tốt các bài tập theo chuẩn: Bài </w:t>
      </w:r>
      <w:r w:rsidRPr="00E87954">
        <w:rPr>
          <w:b/>
          <w:color w:val="0000FF"/>
        </w:rPr>
        <w:t xml:space="preserve">1; </w:t>
      </w:r>
      <w:r w:rsidRPr="00E87954">
        <w:t xml:space="preserve">Bài </w:t>
      </w:r>
      <w:r w:rsidRPr="00E87954">
        <w:rPr>
          <w:b/>
          <w:color w:val="0000FF"/>
        </w:rPr>
        <w:t xml:space="preserve">2; </w:t>
      </w:r>
      <w:r w:rsidRPr="00E87954">
        <w:t xml:space="preserve">Bài </w:t>
      </w:r>
      <w:r w:rsidRPr="00E87954">
        <w:rPr>
          <w:b/>
          <w:color w:val="0000FF"/>
        </w:rPr>
        <w:t xml:space="preserve">3; </w:t>
      </w:r>
      <w:r w:rsidRPr="00E87954">
        <w:t xml:space="preserve">Bài </w:t>
      </w:r>
      <w:r w:rsidRPr="00E87954">
        <w:rPr>
          <w:b/>
          <w:color w:val="0000FF"/>
        </w:rPr>
        <w:t>4.</w:t>
      </w:r>
    </w:p>
    <w:p w:rsidR="002A3DA8" w:rsidRPr="00E87954" w:rsidRDefault="002A3DA8" w:rsidP="002A3DA8">
      <w:pPr>
        <w:spacing w:line="317"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17" w:lineRule="auto"/>
        <w:jc w:val="both"/>
        <w:rPr>
          <w:sz w:val="12"/>
          <w:szCs w:val="12"/>
        </w:rPr>
      </w:pPr>
    </w:p>
    <w:p w:rsidR="002A3DA8" w:rsidRPr="00E87954" w:rsidRDefault="002A3DA8" w:rsidP="002A3DA8">
      <w:pPr>
        <w:spacing w:line="317" w:lineRule="auto"/>
        <w:jc w:val="both"/>
        <w:rPr>
          <w:b/>
          <w:bCs/>
        </w:rPr>
      </w:pPr>
      <w:r w:rsidRPr="00E87954">
        <w:rPr>
          <w:b/>
        </w:rPr>
        <w:t>II. ĐỒ DÙNG DẠY - HỌC:</w:t>
      </w:r>
    </w:p>
    <w:p w:rsidR="002A3DA8" w:rsidRPr="00E87954" w:rsidRDefault="002A3DA8" w:rsidP="002A3DA8">
      <w:pPr>
        <w:spacing w:line="317" w:lineRule="auto"/>
        <w:jc w:val="both"/>
      </w:pPr>
      <w:r w:rsidRPr="00E87954">
        <w:rPr>
          <w:b/>
          <w:bCs/>
        </w:rPr>
        <w:tab/>
      </w:r>
      <w:r w:rsidRPr="00E87954">
        <w:rPr>
          <w:bCs/>
          <w:i/>
        </w:rPr>
        <w:t xml:space="preserve">1. Giáo viên: </w:t>
      </w:r>
      <w:r w:rsidRPr="00E87954">
        <w:t>Bảng phụ.</w:t>
      </w:r>
    </w:p>
    <w:p w:rsidR="002A3DA8" w:rsidRPr="00E87954" w:rsidRDefault="002A3DA8" w:rsidP="002A3DA8">
      <w:pPr>
        <w:spacing w:line="317" w:lineRule="auto"/>
        <w:jc w:val="both"/>
      </w:pPr>
      <w:r w:rsidRPr="00E87954">
        <w:tab/>
      </w:r>
      <w:r w:rsidRPr="00E87954">
        <w:rPr>
          <w:i/>
        </w:rPr>
        <w:t>2. Học sinh</w:t>
      </w:r>
      <w:r w:rsidRPr="00E87954">
        <w:t>: Đồ dùng học tập.</w:t>
      </w:r>
    </w:p>
    <w:p w:rsidR="002A3DA8" w:rsidRPr="00E87954" w:rsidRDefault="002A3DA8" w:rsidP="002A3DA8">
      <w:pPr>
        <w:spacing w:line="317" w:lineRule="auto"/>
        <w:jc w:val="both"/>
        <w:rPr>
          <w:b/>
          <w:bCs/>
        </w:rPr>
      </w:pPr>
      <w:r w:rsidRPr="00E87954">
        <w:rPr>
          <w:b/>
          <w:bCs/>
        </w:rPr>
        <w:t>III. CÁC HOẠT ĐỘNG DẠY - HỌC CHỦ YẾU:</w:t>
      </w:r>
    </w:p>
    <w:p w:rsidR="002A3DA8" w:rsidRPr="003F5275" w:rsidRDefault="002A3DA8" w:rsidP="002A3DA8">
      <w:pPr>
        <w:spacing w:line="317" w:lineRule="auto"/>
        <w:jc w:val="both"/>
        <w:rPr>
          <w:b/>
          <w:bCs/>
          <w:sz w:val="12"/>
          <w:szCs w:val="12"/>
        </w:rPr>
      </w:pPr>
    </w:p>
    <w:tbl>
      <w:tblPr>
        <w:tblW w:w="9760" w:type="dxa"/>
        <w:jc w:val="center"/>
        <w:tblLook w:val="01E0" w:firstRow="1" w:lastRow="1" w:firstColumn="1" w:lastColumn="1" w:noHBand="0" w:noVBand="0"/>
      </w:tblPr>
      <w:tblGrid>
        <w:gridCol w:w="5397"/>
        <w:gridCol w:w="4363"/>
      </w:tblGrid>
      <w:tr w:rsidR="002A3DA8" w:rsidRPr="003F5275" w:rsidTr="00417CF0">
        <w:trPr>
          <w:jc w:val="center"/>
        </w:trPr>
        <w:tc>
          <w:tcPr>
            <w:tcW w:w="5397" w:type="dxa"/>
            <w:tcBorders>
              <w:top w:val="single" w:sz="4" w:space="0" w:color="auto"/>
              <w:left w:val="single" w:sz="4" w:space="0" w:color="auto"/>
              <w:bottom w:val="single" w:sz="4" w:space="0" w:color="auto"/>
              <w:right w:val="single" w:sz="4" w:space="0" w:color="auto"/>
            </w:tcBorders>
          </w:tcPr>
          <w:p w:rsidR="002A3DA8" w:rsidRPr="003F5275" w:rsidRDefault="002A3DA8" w:rsidP="00417CF0">
            <w:pPr>
              <w:spacing w:line="317" w:lineRule="auto"/>
              <w:jc w:val="center"/>
              <w:rPr>
                <w:b/>
                <w:bCs/>
                <w:i/>
                <w:iCs/>
              </w:rPr>
            </w:pPr>
            <w:r w:rsidRPr="003F5275">
              <w:rPr>
                <w:b/>
                <w:bCs/>
                <w:i/>
                <w:iCs/>
              </w:rPr>
              <w:t>Họat động dạy</w:t>
            </w:r>
          </w:p>
        </w:tc>
        <w:tc>
          <w:tcPr>
            <w:tcW w:w="4363" w:type="dxa"/>
            <w:tcBorders>
              <w:top w:val="single" w:sz="4" w:space="0" w:color="auto"/>
              <w:left w:val="single" w:sz="4" w:space="0" w:color="auto"/>
              <w:bottom w:val="single" w:sz="4" w:space="0" w:color="auto"/>
              <w:right w:val="single" w:sz="4" w:space="0" w:color="auto"/>
            </w:tcBorders>
          </w:tcPr>
          <w:p w:rsidR="002A3DA8" w:rsidRPr="003F5275" w:rsidRDefault="002A3DA8" w:rsidP="00417CF0">
            <w:pPr>
              <w:spacing w:line="317" w:lineRule="auto"/>
              <w:jc w:val="center"/>
              <w:rPr>
                <w:b/>
                <w:bCs/>
                <w:i/>
                <w:iCs/>
              </w:rPr>
            </w:pPr>
            <w:r w:rsidRPr="003F5275">
              <w:rPr>
                <w:b/>
                <w:bCs/>
                <w:i/>
                <w:iCs/>
              </w:rPr>
              <w:t>Hoạt động học</w:t>
            </w:r>
          </w:p>
        </w:tc>
      </w:tr>
      <w:tr w:rsidR="002A3DA8" w:rsidRPr="003F5275" w:rsidTr="00417CF0">
        <w:trPr>
          <w:jc w:val="center"/>
        </w:trPr>
        <w:tc>
          <w:tcPr>
            <w:tcW w:w="5397" w:type="dxa"/>
            <w:tcBorders>
              <w:top w:val="single" w:sz="4" w:space="0" w:color="auto"/>
              <w:left w:val="single" w:sz="4" w:space="0" w:color="auto"/>
              <w:bottom w:val="single" w:sz="4" w:space="0" w:color="auto"/>
              <w:right w:val="single" w:sz="4" w:space="0" w:color="auto"/>
            </w:tcBorders>
          </w:tcPr>
          <w:p w:rsidR="002A3DA8" w:rsidRPr="003F5275" w:rsidRDefault="002A3DA8" w:rsidP="00417CF0">
            <w:pPr>
              <w:tabs>
                <w:tab w:val="left" w:pos="2552"/>
                <w:tab w:val="left" w:pos="2880"/>
              </w:tabs>
              <w:spacing w:line="317" w:lineRule="auto"/>
              <w:jc w:val="both"/>
              <w:rPr>
                <w:b/>
              </w:rPr>
            </w:pPr>
            <w:r w:rsidRPr="003F5275">
              <w:rPr>
                <w:b/>
              </w:rPr>
              <w:t>1. Hoạt động khởi động (5 phút):</w:t>
            </w:r>
          </w:p>
          <w:p w:rsidR="002A3DA8" w:rsidRPr="003F5275" w:rsidRDefault="002A3DA8" w:rsidP="00417CF0">
            <w:pPr>
              <w:tabs>
                <w:tab w:val="left" w:pos="2552"/>
                <w:tab w:val="left" w:pos="2880"/>
              </w:tabs>
              <w:spacing w:line="317" w:lineRule="auto"/>
              <w:jc w:val="both"/>
            </w:pPr>
            <w:r w:rsidRPr="003F5275">
              <w:t>- Bài cũ : Gọi HS lên làm bài tập.</w:t>
            </w:r>
          </w:p>
          <w:p w:rsidR="002A3DA8" w:rsidRPr="003F5275" w:rsidRDefault="002A3DA8" w:rsidP="00417CF0">
            <w:pPr>
              <w:tabs>
                <w:tab w:val="left" w:pos="2552"/>
                <w:tab w:val="left" w:pos="2880"/>
              </w:tabs>
              <w:spacing w:line="317" w:lineRule="auto"/>
              <w:jc w:val="both"/>
            </w:pPr>
            <w:r w:rsidRPr="003F5275">
              <w:t>- Nhận xét, cho điểm.</w:t>
            </w:r>
          </w:p>
          <w:p w:rsidR="002A3DA8" w:rsidRPr="003F5275" w:rsidRDefault="002A3DA8" w:rsidP="00417CF0">
            <w:pPr>
              <w:tabs>
                <w:tab w:val="left" w:pos="2552"/>
                <w:tab w:val="left" w:pos="2880"/>
              </w:tabs>
              <w:spacing w:line="317" w:lineRule="auto"/>
              <w:jc w:val="both"/>
            </w:pPr>
            <w:r w:rsidRPr="003F5275">
              <w:t>- Giới thiệu bài mới : trực tiếp.</w:t>
            </w:r>
          </w:p>
          <w:p w:rsidR="002A3DA8" w:rsidRPr="003F5275" w:rsidRDefault="002A3DA8" w:rsidP="00417CF0">
            <w:pPr>
              <w:tabs>
                <w:tab w:val="left" w:pos="2552"/>
                <w:tab w:val="left" w:pos="2880"/>
              </w:tabs>
              <w:spacing w:line="317" w:lineRule="auto"/>
              <w:jc w:val="both"/>
              <w:rPr>
                <w:b/>
              </w:rPr>
            </w:pPr>
            <w:r w:rsidRPr="003F5275">
              <w:rPr>
                <w:b/>
              </w:rPr>
              <w:t>2. Các hoạt động chính :</w:t>
            </w:r>
          </w:p>
          <w:p w:rsidR="002A3DA8" w:rsidRPr="003F5275" w:rsidRDefault="002A3DA8" w:rsidP="00417CF0">
            <w:pPr>
              <w:spacing w:line="317" w:lineRule="auto"/>
              <w:jc w:val="both"/>
              <w:rPr>
                <w:b/>
                <w:i/>
              </w:rPr>
            </w:pPr>
            <w:r w:rsidRPr="003F5275">
              <w:rPr>
                <w:b/>
                <w:bCs/>
                <w:i/>
              </w:rPr>
              <w:t xml:space="preserve">b. Hoạt động </w:t>
            </w:r>
            <w:r w:rsidRPr="003F5275">
              <w:rPr>
                <w:b/>
                <w:i/>
              </w:rPr>
              <w:t>1: Giới thiệu cách tính chu vi hình vuông (10 phút)</w:t>
            </w:r>
          </w:p>
          <w:p w:rsidR="002A3DA8" w:rsidRPr="003F5275" w:rsidRDefault="002A3DA8" w:rsidP="00417CF0">
            <w:pPr>
              <w:spacing w:line="317" w:lineRule="auto"/>
              <w:jc w:val="both"/>
            </w:pPr>
            <w:r w:rsidRPr="003F5275">
              <w:t xml:space="preserve">* </w:t>
            </w:r>
            <w:r w:rsidRPr="003F5275">
              <w:rPr>
                <w:bCs/>
                <w:i/>
                <w:iCs/>
              </w:rPr>
              <w:t>Mục tiêu</w:t>
            </w:r>
            <w:r w:rsidRPr="003F5275">
              <w:t>: Giúp HS tìm ra quy tắc tính chu vi hình vuông</w:t>
            </w:r>
          </w:p>
          <w:p w:rsidR="002A3DA8" w:rsidRPr="003F5275" w:rsidRDefault="002A3DA8" w:rsidP="00417CF0">
            <w:pPr>
              <w:spacing w:line="317" w:lineRule="auto"/>
              <w:jc w:val="both"/>
            </w:pPr>
            <w:r w:rsidRPr="003F5275">
              <w:t xml:space="preserve">* </w:t>
            </w:r>
            <w:r w:rsidRPr="003F5275">
              <w:rPr>
                <w:bCs/>
                <w:i/>
                <w:iCs/>
              </w:rPr>
              <w:t>Cách tiến hành:</w:t>
            </w:r>
          </w:p>
          <w:p w:rsidR="002A3DA8" w:rsidRPr="003F5275" w:rsidRDefault="002A3DA8" w:rsidP="00417CF0">
            <w:pPr>
              <w:spacing w:line="317" w:lineRule="auto"/>
              <w:jc w:val="both"/>
            </w:pPr>
            <w:r w:rsidRPr="003F5275">
              <w:t>- Nêu bài toán và YC HS tính chu vi hình vuông</w:t>
            </w:r>
          </w:p>
          <w:p w:rsidR="002A3DA8" w:rsidRPr="003F5275" w:rsidRDefault="002A3DA8" w:rsidP="00417CF0">
            <w:pPr>
              <w:spacing w:line="317" w:lineRule="auto"/>
              <w:jc w:val="both"/>
            </w:pPr>
            <w:r w:rsidRPr="003F5275">
              <w:t>- Từ đó cho HS nêu cách tính chu vi hình vuông</w:t>
            </w:r>
          </w:p>
          <w:p w:rsidR="002A3DA8" w:rsidRPr="003F5275" w:rsidRDefault="002A3DA8" w:rsidP="00417CF0">
            <w:pPr>
              <w:spacing w:line="317" w:lineRule="auto"/>
              <w:jc w:val="both"/>
            </w:pPr>
            <w:r w:rsidRPr="003F5275">
              <w:t>- K</w:t>
            </w:r>
            <w:r>
              <w:t>ết luận</w:t>
            </w:r>
            <w:r w:rsidRPr="003F5275">
              <w:t xml:space="preserve"> về quy tắc tính chu vi hình vuông</w:t>
            </w:r>
            <w:r>
              <w:t>.</w:t>
            </w:r>
          </w:p>
          <w:p w:rsidR="002A3DA8" w:rsidRPr="003F5275" w:rsidRDefault="002A3DA8" w:rsidP="00417CF0">
            <w:pPr>
              <w:spacing w:line="317" w:lineRule="auto"/>
              <w:jc w:val="both"/>
              <w:rPr>
                <w:b/>
                <w:i/>
              </w:rPr>
            </w:pPr>
            <w:r w:rsidRPr="003F5275">
              <w:rPr>
                <w:b/>
                <w:bCs/>
                <w:i/>
              </w:rPr>
              <w:t xml:space="preserve">b. Hoạt động </w:t>
            </w:r>
            <w:r w:rsidRPr="003F5275">
              <w:rPr>
                <w:b/>
                <w:i/>
              </w:rPr>
              <w:t>2: Thực hành (1</w:t>
            </w:r>
            <w:r>
              <w:rPr>
                <w:b/>
                <w:i/>
              </w:rPr>
              <w:t>8</w:t>
            </w:r>
            <w:r w:rsidRPr="003F5275">
              <w:rPr>
                <w:b/>
                <w:i/>
              </w:rPr>
              <w:t xml:space="preserve"> phút)</w:t>
            </w:r>
          </w:p>
          <w:p w:rsidR="002A3DA8" w:rsidRPr="003F5275" w:rsidRDefault="002A3DA8" w:rsidP="00417CF0">
            <w:pPr>
              <w:spacing w:line="317" w:lineRule="auto"/>
              <w:jc w:val="both"/>
            </w:pPr>
            <w:r w:rsidRPr="003F5275">
              <w:t xml:space="preserve">* </w:t>
            </w:r>
            <w:r w:rsidRPr="003F5275">
              <w:rPr>
                <w:bCs/>
                <w:i/>
                <w:iCs/>
              </w:rPr>
              <w:t>Mục tiêu</w:t>
            </w:r>
            <w:r w:rsidRPr="003F5275">
              <w:t>: Giúp HS biết áp dụng quy tắc để tính chu vi hình vuông</w:t>
            </w:r>
          </w:p>
          <w:p w:rsidR="002A3DA8" w:rsidRPr="003F5275" w:rsidRDefault="002A3DA8" w:rsidP="00417CF0">
            <w:pPr>
              <w:spacing w:line="317" w:lineRule="auto"/>
              <w:jc w:val="both"/>
            </w:pPr>
            <w:r w:rsidRPr="003F5275">
              <w:t xml:space="preserve">* </w:t>
            </w:r>
            <w:r w:rsidRPr="003F5275">
              <w:rPr>
                <w:bCs/>
                <w:i/>
                <w:iCs/>
              </w:rPr>
              <w:t>Cách tiến hành:</w:t>
            </w:r>
          </w:p>
          <w:p w:rsidR="002A3DA8" w:rsidRPr="003F5275" w:rsidRDefault="002A3DA8" w:rsidP="00417CF0">
            <w:pPr>
              <w:spacing w:line="317" w:lineRule="auto"/>
              <w:jc w:val="both"/>
            </w:pPr>
            <w:r w:rsidRPr="003F5275">
              <w:rPr>
                <w:b/>
                <w:iCs/>
                <w:color w:val="0000FF"/>
              </w:rPr>
              <w:t>Bài 1</w:t>
            </w:r>
            <w:r w:rsidRPr="003F5275">
              <w:t xml:space="preserve">: </w:t>
            </w:r>
            <w:r w:rsidRPr="003F5275">
              <w:rPr>
                <w:bCs/>
              </w:rPr>
              <w:t>Viết vào ô trống theo mẫu</w:t>
            </w:r>
          </w:p>
          <w:p w:rsidR="002A3DA8" w:rsidRPr="003F5275" w:rsidRDefault="002A3DA8" w:rsidP="00417CF0">
            <w:pPr>
              <w:spacing w:line="317" w:lineRule="auto"/>
              <w:jc w:val="both"/>
            </w:pPr>
            <w:r w:rsidRPr="003F5275">
              <w:t>- Mời 1 HS đọc yêu cầu đề bài</w:t>
            </w:r>
          </w:p>
          <w:p w:rsidR="002A3DA8" w:rsidRPr="003F5275" w:rsidRDefault="002A3DA8" w:rsidP="00417CF0">
            <w:pPr>
              <w:spacing w:line="317" w:lineRule="auto"/>
              <w:jc w:val="both"/>
            </w:pPr>
            <w:r w:rsidRPr="003F5275">
              <w:t xml:space="preserve">- Cho HS </w:t>
            </w:r>
            <w:r>
              <w:t>quan sát</w:t>
            </w:r>
            <w:r w:rsidRPr="003F5275">
              <w:t xml:space="preserve"> mẫu rồi nêu cách tính chu vi hình vuông</w:t>
            </w:r>
          </w:p>
          <w:p w:rsidR="002A3DA8" w:rsidRPr="003F5275" w:rsidRDefault="002A3DA8" w:rsidP="00417CF0">
            <w:pPr>
              <w:spacing w:line="317" w:lineRule="auto"/>
              <w:jc w:val="both"/>
            </w:pPr>
            <w:r w:rsidRPr="003F5275">
              <w:t>- Cho cả lớp làm bài vào vở</w:t>
            </w:r>
          </w:p>
          <w:p w:rsidR="002A3DA8" w:rsidRPr="003F5275" w:rsidRDefault="002A3DA8" w:rsidP="00417CF0">
            <w:pPr>
              <w:spacing w:line="317" w:lineRule="auto"/>
              <w:jc w:val="both"/>
            </w:pPr>
            <w:r w:rsidRPr="003F5275">
              <w:t>- Gọi 3 HS lên bảng sửa bài</w:t>
            </w:r>
          </w:p>
          <w:p w:rsidR="002A3DA8" w:rsidRPr="003F5275" w:rsidRDefault="002A3DA8" w:rsidP="00417CF0">
            <w:pPr>
              <w:spacing w:line="317" w:lineRule="auto"/>
              <w:jc w:val="both"/>
              <w:rPr>
                <w:bCs/>
              </w:rPr>
            </w:pPr>
            <w:r w:rsidRPr="003F5275">
              <w:rPr>
                <w:b/>
                <w:iCs/>
                <w:color w:val="0000FF"/>
              </w:rPr>
              <w:t>Bài 2</w:t>
            </w:r>
            <w:r w:rsidRPr="003F5275">
              <w:t xml:space="preserve">: </w:t>
            </w:r>
            <w:r w:rsidRPr="003F5275">
              <w:rPr>
                <w:bCs/>
              </w:rPr>
              <w:t>Bài toán có lời văn</w:t>
            </w:r>
          </w:p>
          <w:p w:rsidR="002A3DA8" w:rsidRPr="003F5275" w:rsidRDefault="002A3DA8" w:rsidP="00417CF0">
            <w:pPr>
              <w:spacing w:line="317" w:lineRule="auto"/>
              <w:jc w:val="both"/>
            </w:pPr>
            <w:r w:rsidRPr="003F5275">
              <w:t>- Mời 1 HS đọc yêu cầu của đề bài.</w:t>
            </w:r>
          </w:p>
          <w:p w:rsidR="002A3DA8" w:rsidRPr="003F5275" w:rsidRDefault="002A3DA8" w:rsidP="00417CF0">
            <w:pPr>
              <w:spacing w:line="317" w:lineRule="auto"/>
              <w:jc w:val="both"/>
            </w:pPr>
            <w:r w:rsidRPr="003F5275">
              <w:lastRenderedPageBreak/>
              <w:t>- Cho HS học nhóm đôi</w:t>
            </w:r>
          </w:p>
          <w:p w:rsidR="002A3DA8" w:rsidRPr="003F5275" w:rsidRDefault="002A3DA8" w:rsidP="00417CF0">
            <w:pPr>
              <w:spacing w:line="317" w:lineRule="auto"/>
              <w:jc w:val="both"/>
            </w:pPr>
            <w:r w:rsidRPr="003F5275">
              <w:t>- Hướng dẫn: độ dài đoạn dây là chu vi hình vuông</w:t>
            </w:r>
          </w:p>
          <w:p w:rsidR="002A3DA8" w:rsidRPr="003F5275" w:rsidRDefault="002A3DA8" w:rsidP="00417CF0">
            <w:pPr>
              <w:spacing w:line="317" w:lineRule="auto"/>
              <w:jc w:val="both"/>
            </w:pPr>
            <w:r w:rsidRPr="003F5275">
              <w:t>- Gọi 2 HS thi đua làm nhanh</w:t>
            </w:r>
            <w:r w:rsidRPr="003F5275">
              <w:tab/>
            </w:r>
          </w:p>
          <w:p w:rsidR="002A3DA8" w:rsidRPr="003F5275" w:rsidRDefault="002A3DA8" w:rsidP="00417CF0">
            <w:pPr>
              <w:spacing w:line="317" w:lineRule="auto"/>
              <w:jc w:val="center"/>
            </w:pPr>
            <w:r w:rsidRPr="003F5275">
              <w:t>Bài giải</w:t>
            </w:r>
          </w:p>
          <w:p w:rsidR="002A3DA8" w:rsidRPr="003F5275" w:rsidRDefault="002A3DA8" w:rsidP="00417CF0">
            <w:pPr>
              <w:spacing w:line="317" w:lineRule="auto"/>
              <w:jc w:val="center"/>
            </w:pPr>
            <w:r>
              <w:rPr>
                <w:noProof/>
              </w:rPr>
              <mc:AlternateContent>
                <mc:Choice Requires="wpg">
                  <w:drawing>
                    <wp:anchor distT="0" distB="0" distL="114300" distR="114300" simplePos="0" relativeHeight="251787264" behindDoc="0" locked="0" layoutInCell="1" allowOverlap="1">
                      <wp:simplePos x="0" y="0"/>
                      <wp:positionH relativeFrom="column">
                        <wp:posOffset>877570</wp:posOffset>
                      </wp:positionH>
                      <wp:positionV relativeFrom="paragraph">
                        <wp:posOffset>8890</wp:posOffset>
                      </wp:positionV>
                      <wp:extent cx="1447800" cy="647700"/>
                      <wp:effectExtent l="10795" t="8890" r="8255" b="1016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47700"/>
                                <a:chOff x="6293" y="7367"/>
                                <a:chExt cx="3360" cy="1278"/>
                              </a:xfrm>
                            </wpg:grpSpPr>
                            <wps:wsp>
                              <wps:cNvPr id="190" name="Line 685"/>
                              <wps:cNvCnPr>
                                <a:cxnSpLocks noChangeShapeType="1"/>
                              </wps:cNvCnPr>
                              <wps:spPr bwMode="auto">
                                <a:xfrm>
                                  <a:off x="6301" y="7367"/>
                                  <a:ext cx="0" cy="126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91" name="Line 686"/>
                              <wps:cNvCnPr>
                                <a:cxnSpLocks noChangeShapeType="1"/>
                              </wps:cNvCnPr>
                              <wps:spPr bwMode="auto">
                                <a:xfrm>
                                  <a:off x="6293" y="8645"/>
                                  <a:ext cx="336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D78674" id="Group 189" o:spid="_x0000_s1026" style="position:absolute;margin-left:69.1pt;margin-top:.7pt;width:114pt;height:51pt;z-index:251787264" coordorigin="6293,7367" coordsize="336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">
                      <v:line id="Line 685" o:spid="_x0000_s1027" style="position:absolute;visibility:visible;mso-wrap-style:square" from="6301,7367" to="630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3EAcQAAADcAAAADwAAAGRycy9kb3ducmV2LnhtbESPT2/CMAzF75P2HSIjcRspIKbRERCa&#10;NGA3/u9qNV7arXGqJkD37fFh0m5+8vs9P88Wna/VldpYBTYwHGSgiItgK3YGjof3pxdQMSFbrAOT&#10;gV+KsJg/Pswwt+HGO7ruk1MSwjFHA2VKTa51LEryGAehIZbdV2g9JpGt07bFm4T7Wo+y7Fl7rFgu&#10;lNjQW0nFz/7ipcbqPB6ddsltPov15PvDbcOZlsb0e93yFVSiLv2b/+iNFW4q9eUZmUDP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cQBxAAAANwAAAAPAAAAAAAAAAAA&#10;AAAAAKECAABkcnMvZG93bnJldi54bWxQSwUGAAAAAAQABAD5AAAAkgMAAAAA&#10;" strokecolor="purple" strokeweight="1pt"/>
                      <v:line id="Line 686" o:spid="_x0000_s1028" style="position:absolute;visibility:visible;mso-wrap-style:square" from="6293,8645" to="965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hmsUAAADcAAAADwAAAGRycy9kb3ducmV2LnhtbESPzW7CMBCE70i8g7WVeiNOqIogxSCE&#10;REtv/HNdxVsnJV5HsRvSt68rVeptVzPf7Ox82dtadNT6yrGCLElBEBdOV2wUnI6b0RSED8gaa8ek&#10;4Js8LBfDwRxz7e68p+4QjIgh7HNUUIbQ5FL6oiSLPnENcdQ+XGsxxLU1Urd4j+G2luM0nUiLFccL&#10;JTa0Lqm4Hb5srPF6eRqf98Fsr8Xb8+e72bkLrZR6fOhXLyAC9eHf/EdvdeRmGfw+Eye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FhmsUAAADcAAAADwAAAAAAAAAA&#10;AAAAAAChAgAAZHJzL2Rvd25yZXYueG1sUEsFBgAAAAAEAAQA+QAAAJMDAAAAAA==&#10;" strokecolor="purple" strokeweight="1pt"/>
                    </v:group>
                  </w:pict>
                </mc:Fallback>
              </mc:AlternateContent>
            </w:r>
            <w:r w:rsidRPr="003F5275">
              <w:t>Độ dài đoạn dây là:</w:t>
            </w:r>
          </w:p>
          <w:p w:rsidR="002A3DA8" w:rsidRPr="003F5275" w:rsidRDefault="002A3DA8" w:rsidP="00417CF0">
            <w:pPr>
              <w:spacing w:line="317" w:lineRule="auto"/>
              <w:jc w:val="center"/>
            </w:pPr>
            <w:r w:rsidRPr="003F5275">
              <w:t>10 x 4 = 40 (cm)</w:t>
            </w:r>
          </w:p>
          <w:p w:rsidR="002A3DA8" w:rsidRPr="003F5275" w:rsidRDefault="002A3DA8" w:rsidP="00417CF0">
            <w:pPr>
              <w:spacing w:line="317" w:lineRule="auto"/>
              <w:jc w:val="center"/>
            </w:pPr>
            <w:r w:rsidRPr="003F5275">
              <w:t>Đáp số: 40 cm.</w:t>
            </w:r>
          </w:p>
          <w:p w:rsidR="002A3DA8" w:rsidRPr="003F5275" w:rsidRDefault="002A3DA8" w:rsidP="00417CF0">
            <w:pPr>
              <w:spacing w:line="317" w:lineRule="auto"/>
              <w:jc w:val="both"/>
            </w:pPr>
            <w:r w:rsidRPr="003F5275">
              <w:rPr>
                <w:b/>
                <w:iCs/>
                <w:color w:val="0000FF"/>
              </w:rPr>
              <w:t>Bài 3</w:t>
            </w:r>
            <w:r w:rsidRPr="003F5275">
              <w:t xml:space="preserve">: </w:t>
            </w:r>
            <w:r w:rsidRPr="003F5275">
              <w:rPr>
                <w:bCs/>
              </w:rPr>
              <w:t>Bài toán có lời văn</w:t>
            </w:r>
            <w:r w:rsidRPr="003F5275">
              <w:t xml:space="preserve"> </w:t>
            </w:r>
          </w:p>
          <w:p w:rsidR="002A3DA8" w:rsidRPr="003F5275" w:rsidRDefault="002A3DA8" w:rsidP="00417CF0">
            <w:pPr>
              <w:spacing w:line="317" w:lineRule="auto"/>
              <w:jc w:val="both"/>
            </w:pPr>
            <w:r w:rsidRPr="003F5275">
              <w:t>- Mời HS đọc đề bài.</w:t>
            </w:r>
          </w:p>
          <w:p w:rsidR="002A3DA8" w:rsidRPr="003F5275" w:rsidRDefault="002A3DA8" w:rsidP="00417CF0">
            <w:pPr>
              <w:spacing w:line="317" w:lineRule="auto"/>
              <w:jc w:val="both"/>
            </w:pPr>
            <w:r w:rsidRPr="003F5275">
              <w:t xml:space="preserve">- </w:t>
            </w:r>
            <w:r>
              <w:t>Yêu cầu học sinh quan sát</w:t>
            </w:r>
            <w:r w:rsidRPr="003F5275">
              <w:t xml:space="preserve"> hình trong S</w:t>
            </w:r>
            <w:r>
              <w:t>ách giáo khoa.</w:t>
            </w:r>
          </w:p>
          <w:p w:rsidR="002A3DA8" w:rsidRPr="003F5275" w:rsidRDefault="002A3DA8" w:rsidP="00417CF0">
            <w:pPr>
              <w:spacing w:line="317" w:lineRule="auto"/>
              <w:jc w:val="both"/>
            </w:pPr>
            <w:r w:rsidRPr="003F5275">
              <w:t>- Cho HS học nhóm đôi</w:t>
            </w:r>
          </w:p>
          <w:p w:rsidR="002A3DA8" w:rsidRDefault="002A3DA8" w:rsidP="00417CF0">
            <w:pPr>
              <w:spacing w:line="317" w:lineRule="auto"/>
              <w:jc w:val="both"/>
            </w:pPr>
            <w:r w:rsidRPr="003F5275">
              <w:t>- Cho 2 HS thi làm nhanh</w:t>
            </w:r>
          </w:p>
          <w:p w:rsidR="002A3DA8" w:rsidRDefault="002A3DA8" w:rsidP="00417CF0">
            <w:pPr>
              <w:spacing w:line="317" w:lineRule="auto"/>
              <w:jc w:val="both"/>
            </w:pPr>
          </w:p>
          <w:p w:rsidR="002A3DA8" w:rsidRDefault="002A3DA8" w:rsidP="00417CF0">
            <w:pPr>
              <w:spacing w:line="317" w:lineRule="auto"/>
              <w:jc w:val="both"/>
            </w:pPr>
          </w:p>
          <w:p w:rsidR="002A3DA8" w:rsidRDefault="002A3DA8" w:rsidP="00417CF0">
            <w:pPr>
              <w:spacing w:line="317" w:lineRule="auto"/>
              <w:jc w:val="both"/>
            </w:pPr>
          </w:p>
          <w:p w:rsidR="002A3DA8" w:rsidRDefault="002A3DA8" w:rsidP="00417CF0">
            <w:pPr>
              <w:spacing w:line="317" w:lineRule="auto"/>
              <w:jc w:val="both"/>
            </w:pPr>
          </w:p>
          <w:p w:rsidR="002A3DA8" w:rsidRDefault="002A3DA8" w:rsidP="00417CF0">
            <w:pPr>
              <w:spacing w:line="317" w:lineRule="auto"/>
              <w:jc w:val="both"/>
            </w:pPr>
          </w:p>
          <w:p w:rsidR="002A3DA8" w:rsidRPr="003F5275" w:rsidRDefault="002A3DA8" w:rsidP="00417CF0">
            <w:pPr>
              <w:spacing w:line="317" w:lineRule="auto"/>
              <w:jc w:val="both"/>
            </w:pPr>
            <w:r>
              <w:t>- Nhận xét, sửa bài.</w:t>
            </w:r>
          </w:p>
          <w:p w:rsidR="002A3DA8" w:rsidRPr="003F5275" w:rsidRDefault="002A3DA8" w:rsidP="00417CF0">
            <w:pPr>
              <w:spacing w:line="317" w:lineRule="auto"/>
              <w:jc w:val="both"/>
            </w:pPr>
            <w:r w:rsidRPr="003F5275">
              <w:rPr>
                <w:b/>
                <w:iCs/>
                <w:color w:val="0000FF"/>
              </w:rPr>
              <w:t>Bài 4</w:t>
            </w:r>
            <w:r w:rsidRPr="003F5275">
              <w:t xml:space="preserve">: </w:t>
            </w:r>
            <w:r w:rsidRPr="003F5275">
              <w:rPr>
                <w:bCs/>
              </w:rPr>
              <w:t xml:space="preserve">Đo độ dài rồi tính chu vi hình vuông </w:t>
            </w:r>
            <w:r w:rsidRPr="005E197D">
              <w:rPr>
                <w:b/>
                <w:bCs/>
                <w:color w:val="0000FF"/>
              </w:rPr>
              <w:t>MNPQ</w:t>
            </w:r>
          </w:p>
          <w:p w:rsidR="002A3DA8" w:rsidRPr="003F5275" w:rsidRDefault="002A3DA8" w:rsidP="00417CF0">
            <w:pPr>
              <w:spacing w:line="317" w:lineRule="auto"/>
              <w:jc w:val="both"/>
            </w:pPr>
            <w:r w:rsidRPr="003F5275">
              <w:t>- Mời 1 HS đọc yêu cầu bài.</w:t>
            </w:r>
          </w:p>
          <w:p w:rsidR="002A3DA8" w:rsidRPr="003F5275" w:rsidRDefault="002A3DA8" w:rsidP="00417CF0">
            <w:pPr>
              <w:spacing w:line="317" w:lineRule="auto"/>
              <w:jc w:val="both"/>
            </w:pPr>
            <w:r w:rsidRPr="003F5275">
              <w:t xml:space="preserve">- </w:t>
            </w:r>
            <w:r>
              <w:t>Yêu cầu học sinh</w:t>
            </w:r>
            <w:r w:rsidRPr="003F5275">
              <w:t xml:space="preserve"> đo từng cạnh của hình vuông rồi ghi số đo và tính chu vi hình vuông đã cho.</w:t>
            </w:r>
          </w:p>
          <w:p w:rsidR="002A3DA8" w:rsidRDefault="002A3DA8" w:rsidP="00417CF0">
            <w:pPr>
              <w:spacing w:line="317" w:lineRule="auto"/>
              <w:jc w:val="both"/>
            </w:pPr>
            <w:r w:rsidRPr="003F5275">
              <w:t>- Cho HS làm bài và đổi vở kiểm tra chéo.</w:t>
            </w:r>
          </w:p>
          <w:p w:rsidR="002A3DA8" w:rsidRDefault="002A3DA8" w:rsidP="00417CF0">
            <w:pPr>
              <w:spacing w:line="317" w:lineRule="auto"/>
              <w:jc w:val="both"/>
            </w:pPr>
          </w:p>
          <w:p w:rsidR="002A3DA8" w:rsidRPr="003F5275" w:rsidRDefault="002A3DA8" w:rsidP="00417CF0">
            <w:pPr>
              <w:tabs>
                <w:tab w:val="left" w:pos="250"/>
              </w:tabs>
              <w:spacing w:line="317" w:lineRule="auto"/>
              <w:jc w:val="both"/>
              <w:rPr>
                <w:b/>
                <w:color w:val="0000FF"/>
              </w:rPr>
            </w:pPr>
            <w:r w:rsidRPr="003F5275">
              <w:rPr>
                <w:b/>
                <w:color w:val="0000FF"/>
              </w:rPr>
              <w:t xml:space="preserve">3. Hoạt động nối tiếp </w:t>
            </w:r>
            <w:r>
              <w:rPr>
                <w:b/>
                <w:color w:val="0000FF"/>
              </w:rPr>
              <w:t>(3 phút)</w:t>
            </w:r>
            <w:r w:rsidRPr="003F5275">
              <w:rPr>
                <w:b/>
                <w:color w:val="0000FF"/>
              </w:rPr>
              <w:t>:</w:t>
            </w:r>
          </w:p>
          <w:p w:rsidR="002A3DA8" w:rsidRPr="003F5275" w:rsidRDefault="002A3DA8" w:rsidP="00417CF0">
            <w:pPr>
              <w:tabs>
                <w:tab w:val="left" w:pos="250"/>
              </w:tabs>
              <w:spacing w:line="317" w:lineRule="auto"/>
              <w:jc w:val="both"/>
              <w:rPr>
                <w:color w:val="0000FF"/>
              </w:rPr>
            </w:pPr>
            <w:r w:rsidRPr="003F5275">
              <w:rPr>
                <w:color w:val="0000FF"/>
              </w:rPr>
              <w:t>- Nhắc lại nội dung bài học.</w:t>
            </w:r>
          </w:p>
          <w:p w:rsidR="002A3DA8" w:rsidRPr="003F5275" w:rsidRDefault="002A3DA8" w:rsidP="00417CF0">
            <w:pPr>
              <w:spacing w:line="317" w:lineRule="auto"/>
              <w:jc w:val="both"/>
              <w:rPr>
                <w:color w:val="0000FF"/>
              </w:rPr>
            </w:pPr>
            <w:r w:rsidRPr="003F5275">
              <w:rPr>
                <w:color w:val="0000FF"/>
              </w:rPr>
              <w:t>- Xem lại bài, chuẩn bị bài sau.</w:t>
            </w:r>
          </w:p>
          <w:p w:rsidR="002A3DA8" w:rsidRPr="005E197D" w:rsidRDefault="002A3DA8" w:rsidP="00417CF0">
            <w:pPr>
              <w:spacing w:line="317" w:lineRule="auto"/>
              <w:jc w:val="both"/>
              <w:rPr>
                <w:sz w:val="8"/>
                <w:szCs w:val="8"/>
              </w:rPr>
            </w:pPr>
          </w:p>
        </w:tc>
        <w:tc>
          <w:tcPr>
            <w:tcW w:w="4363" w:type="dxa"/>
            <w:tcBorders>
              <w:top w:val="single" w:sz="4" w:space="0" w:color="auto"/>
              <w:left w:val="single" w:sz="4" w:space="0" w:color="auto"/>
              <w:bottom w:val="single" w:sz="4" w:space="0" w:color="auto"/>
              <w:right w:val="single" w:sz="4" w:space="0" w:color="auto"/>
            </w:tcBorders>
          </w:tcPr>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r w:rsidRPr="003F5275">
              <w:t>- 1 HS lên bảng tính</w:t>
            </w:r>
          </w:p>
          <w:p w:rsidR="002A3DA8" w:rsidRPr="003F5275" w:rsidRDefault="002A3DA8" w:rsidP="00417CF0">
            <w:pPr>
              <w:spacing w:line="317" w:lineRule="auto"/>
              <w:jc w:val="both"/>
            </w:pPr>
            <w:r w:rsidRPr="003F5275">
              <w:t>- 3 HS nêu quy tắc</w:t>
            </w:r>
          </w:p>
          <w:p w:rsidR="002A3DA8" w:rsidRPr="003F5275" w:rsidRDefault="002A3DA8" w:rsidP="00417CF0">
            <w:pPr>
              <w:spacing w:line="317" w:lineRule="auto"/>
              <w:jc w:val="both"/>
            </w:pPr>
            <w:r w:rsidRPr="003F5275">
              <w:t>- Lắng nghe</w:t>
            </w:r>
          </w:p>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r w:rsidRPr="003F5275">
              <w:t>- 1</w:t>
            </w:r>
            <w:r>
              <w:t xml:space="preserve"> </w:t>
            </w:r>
            <w:r w:rsidRPr="003F5275">
              <w:t>HS đọc yêu cầu đề bài.</w:t>
            </w:r>
          </w:p>
          <w:p w:rsidR="002A3DA8" w:rsidRPr="003F5275" w:rsidRDefault="002A3DA8" w:rsidP="00417CF0">
            <w:pPr>
              <w:spacing w:line="317" w:lineRule="auto"/>
              <w:jc w:val="both"/>
            </w:pPr>
            <w:r w:rsidRPr="003F5275">
              <w:t>- 2 HS nêu</w:t>
            </w:r>
          </w:p>
          <w:p w:rsidR="002A3DA8" w:rsidRPr="003F5275" w:rsidRDefault="002A3DA8" w:rsidP="00417CF0">
            <w:pPr>
              <w:spacing w:line="317" w:lineRule="auto"/>
              <w:jc w:val="both"/>
            </w:pPr>
          </w:p>
          <w:p w:rsidR="002A3DA8" w:rsidRPr="003F5275" w:rsidRDefault="002A3DA8" w:rsidP="00417CF0">
            <w:pPr>
              <w:spacing w:line="317" w:lineRule="auto"/>
              <w:jc w:val="both"/>
            </w:pPr>
            <w:r w:rsidRPr="003F5275">
              <w:t>- Cả lớp làm bài vào vở</w:t>
            </w:r>
          </w:p>
          <w:p w:rsidR="002A3DA8" w:rsidRPr="003F5275" w:rsidRDefault="002A3DA8" w:rsidP="00417CF0">
            <w:pPr>
              <w:spacing w:line="317" w:lineRule="auto"/>
              <w:jc w:val="both"/>
            </w:pPr>
            <w:r w:rsidRPr="003F5275">
              <w:t>- 3 HS lên bảng sửa bài</w:t>
            </w:r>
          </w:p>
          <w:p w:rsidR="002A3DA8" w:rsidRPr="003F5275" w:rsidRDefault="002A3DA8" w:rsidP="00417CF0">
            <w:pPr>
              <w:spacing w:line="317" w:lineRule="auto"/>
              <w:jc w:val="both"/>
            </w:pPr>
          </w:p>
          <w:p w:rsidR="002A3DA8" w:rsidRPr="003F5275" w:rsidRDefault="002A3DA8" w:rsidP="00417CF0">
            <w:pPr>
              <w:spacing w:line="317" w:lineRule="auto"/>
              <w:jc w:val="both"/>
            </w:pPr>
            <w:r w:rsidRPr="003F5275">
              <w:t>- 1</w:t>
            </w:r>
            <w:r>
              <w:t xml:space="preserve"> </w:t>
            </w:r>
            <w:r w:rsidRPr="003F5275">
              <w:t>HS đọc yêu cầu đề bài.</w:t>
            </w:r>
          </w:p>
          <w:p w:rsidR="002A3DA8" w:rsidRPr="003F5275" w:rsidRDefault="002A3DA8" w:rsidP="00417CF0">
            <w:pPr>
              <w:spacing w:line="317" w:lineRule="auto"/>
              <w:jc w:val="both"/>
            </w:pPr>
            <w:r w:rsidRPr="003F5275">
              <w:lastRenderedPageBreak/>
              <w:t>- Học nhóm đôi</w:t>
            </w:r>
          </w:p>
          <w:p w:rsidR="002A3DA8" w:rsidRPr="003F5275" w:rsidRDefault="002A3DA8" w:rsidP="00417CF0">
            <w:pPr>
              <w:spacing w:line="317" w:lineRule="auto"/>
              <w:jc w:val="both"/>
            </w:pPr>
          </w:p>
          <w:p w:rsidR="002A3DA8" w:rsidRPr="003F5275" w:rsidRDefault="002A3DA8" w:rsidP="00417CF0">
            <w:pPr>
              <w:spacing w:line="317" w:lineRule="auto"/>
              <w:jc w:val="both"/>
            </w:pPr>
            <w:r w:rsidRPr="003F5275">
              <w:t>- 2 HS thi đua lên bảng làm nhanh</w:t>
            </w:r>
          </w:p>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p>
          <w:p w:rsidR="002A3DA8" w:rsidRDefault="002A3DA8" w:rsidP="00417CF0">
            <w:pPr>
              <w:spacing w:line="317" w:lineRule="auto"/>
              <w:jc w:val="both"/>
            </w:pPr>
          </w:p>
          <w:p w:rsidR="002A3DA8" w:rsidRPr="003F5275" w:rsidRDefault="002A3DA8" w:rsidP="00417CF0">
            <w:pPr>
              <w:spacing w:line="317" w:lineRule="auto"/>
              <w:jc w:val="both"/>
            </w:pPr>
          </w:p>
          <w:p w:rsidR="002A3DA8" w:rsidRPr="003F5275" w:rsidRDefault="002A3DA8" w:rsidP="00417CF0">
            <w:pPr>
              <w:spacing w:line="317" w:lineRule="auto"/>
              <w:jc w:val="both"/>
            </w:pPr>
            <w:r w:rsidRPr="003F5275">
              <w:t>- 1</w:t>
            </w:r>
            <w:r>
              <w:t xml:space="preserve"> </w:t>
            </w:r>
            <w:r w:rsidRPr="003F5275">
              <w:t>HS đọc đề bài.</w:t>
            </w:r>
          </w:p>
          <w:p w:rsidR="002A3DA8" w:rsidRDefault="002A3DA8" w:rsidP="00417CF0">
            <w:pPr>
              <w:spacing w:line="317" w:lineRule="auto"/>
              <w:jc w:val="both"/>
            </w:pPr>
            <w:r w:rsidRPr="003F5275">
              <w:t>- Q</w:t>
            </w:r>
            <w:r>
              <w:t>uan sát</w:t>
            </w:r>
            <w:r w:rsidRPr="003F5275">
              <w:t xml:space="preserve"> hình minh họa cho bài toán</w:t>
            </w:r>
          </w:p>
          <w:p w:rsidR="002A3DA8" w:rsidRPr="003F5275" w:rsidRDefault="002A3DA8" w:rsidP="00417CF0">
            <w:pPr>
              <w:spacing w:line="317" w:lineRule="auto"/>
              <w:jc w:val="both"/>
            </w:pPr>
          </w:p>
          <w:p w:rsidR="002A3DA8" w:rsidRPr="003F5275" w:rsidRDefault="002A3DA8" w:rsidP="00417CF0">
            <w:pPr>
              <w:spacing w:line="317" w:lineRule="auto"/>
              <w:jc w:val="both"/>
            </w:pPr>
            <w:r w:rsidRPr="003F5275">
              <w:t>- Học nhóm đôi</w:t>
            </w:r>
          </w:p>
          <w:p w:rsidR="002A3DA8" w:rsidRPr="003F5275" w:rsidRDefault="002A3DA8" w:rsidP="00417CF0">
            <w:pPr>
              <w:spacing w:line="317" w:lineRule="auto"/>
              <w:jc w:val="both"/>
            </w:pPr>
            <w:r>
              <w:t xml:space="preserve">- </w:t>
            </w:r>
            <w:r w:rsidRPr="003F5275">
              <w:t>2 HS lên bảng thi làm nhanh</w:t>
            </w:r>
          </w:p>
          <w:p w:rsidR="002A3DA8" w:rsidRPr="003F5275" w:rsidRDefault="002A3DA8" w:rsidP="00417CF0">
            <w:pPr>
              <w:spacing w:line="317" w:lineRule="auto"/>
              <w:jc w:val="center"/>
            </w:pPr>
            <w:r>
              <w:rPr>
                <w:b/>
                <w:noProof/>
              </w:rPr>
              <mc:AlternateContent>
                <mc:Choice Requires="wpg">
                  <w:drawing>
                    <wp:anchor distT="0" distB="0" distL="114300" distR="114300" simplePos="0" relativeHeight="251786240" behindDoc="0" locked="0" layoutInCell="1" allowOverlap="1">
                      <wp:simplePos x="0" y="0"/>
                      <wp:positionH relativeFrom="column">
                        <wp:posOffset>324485</wp:posOffset>
                      </wp:positionH>
                      <wp:positionV relativeFrom="paragraph">
                        <wp:posOffset>200025</wp:posOffset>
                      </wp:positionV>
                      <wp:extent cx="1906270" cy="1221105"/>
                      <wp:effectExtent l="10160" t="9525" r="7620" b="762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221105"/>
                                <a:chOff x="6293" y="7367"/>
                                <a:chExt cx="3360" cy="1278"/>
                              </a:xfrm>
                            </wpg:grpSpPr>
                            <wps:wsp>
                              <wps:cNvPr id="187" name="Line 682"/>
                              <wps:cNvCnPr>
                                <a:cxnSpLocks noChangeShapeType="1"/>
                              </wps:cNvCnPr>
                              <wps:spPr bwMode="auto">
                                <a:xfrm>
                                  <a:off x="6301" y="7367"/>
                                  <a:ext cx="0" cy="126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88" name="Line 683"/>
                              <wps:cNvCnPr>
                                <a:cxnSpLocks noChangeShapeType="1"/>
                              </wps:cNvCnPr>
                              <wps:spPr bwMode="auto">
                                <a:xfrm>
                                  <a:off x="6293" y="8645"/>
                                  <a:ext cx="336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6E4C3" id="Group 186" o:spid="_x0000_s1026" style="position:absolute;margin-left:25.55pt;margin-top:15.75pt;width:150.1pt;height:96.15pt;z-index:251786240" coordorigin="6293,7367" coordsize="336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">
                      <v:line id="Line 682" o:spid="_x0000_s1027" style="position:absolute;visibility:visible;mso-wrap-style:square" from="6301,7367" to="630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qMUAAADcAAAADwAAAGRycy9kb3ducmV2LnhtbESPzW7CMBCE70i8g7VIvREHqlIU4iCE&#10;REtvQPm5ruKtkxKvo9iF9O3rSpV629XMNzubL3vbiBt1vnasYJKkIIhLp2s2Co7vm/EchA/IGhvH&#10;pOCbPCyL4SDHTLs77+l2CEbEEPYZKqhCaDMpfVmRRZ+4ljhqH66zGOLaGak7vMdw28hpms6kxZrj&#10;hQpbWldUXg9fNtZ4OT9OT/tgtpfy9enzzezcmVZKPYz61QJEoD78m//orY7c/Bl+n4kT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KqMUAAADcAAAADwAAAAAAAAAA&#10;AAAAAAChAgAAZHJzL2Rvd25yZXYueG1sUEsFBgAAAAAEAAQA+QAAAJMDAAAAAA==&#10;" strokecolor="purple" strokeweight="1pt"/>
                      <v:line id="Line 683" o:spid="_x0000_s1028" style="position:absolute;visibility:visible;mso-wrap-style:square" from="6293,8645" to="965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e2sQAAADcAAAADwAAAGRycy9kb3ducmV2LnhtbESPT2/CMAzF75P4DpGRuI0U0CZUCAgh&#10;sbHbYPy5Wo1JC41TNRl0334+TNrNT36/5+f5svO1ulMbq8AGRsMMFHERbMXOwOFr8zwFFROyxTow&#10;GfihCMtF72mOuQ0P3tF9n5ySEI45GihTanKtY1GSxzgMDbHsLqH1mES2TtsWHxLuaz3OslftsWK5&#10;UGJD65KK2/7bS42302R83CW3PRfvL9cP9xlOtDJm0O9WM1CJuvRv/qO3VriptJVnZA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l7axAAAANwAAAAPAAAAAAAAAAAA&#10;AAAAAKECAABkcnMvZG93bnJldi54bWxQSwUGAAAAAAQABAD5AAAAkgMAAAAA&#10;" strokecolor="purple" strokeweight="1pt"/>
                    </v:group>
                  </w:pict>
                </mc:Fallback>
              </mc:AlternateContent>
            </w:r>
            <w:r w:rsidRPr="003F5275">
              <w:t>Bài giải</w:t>
            </w:r>
          </w:p>
          <w:p w:rsidR="002A3DA8" w:rsidRPr="003F5275" w:rsidRDefault="002A3DA8" w:rsidP="00417CF0">
            <w:pPr>
              <w:spacing w:line="317" w:lineRule="auto"/>
              <w:jc w:val="center"/>
            </w:pPr>
            <w:r w:rsidRPr="003F5275">
              <w:t>Chiều dài hình chữ nhật là:</w:t>
            </w:r>
          </w:p>
          <w:p w:rsidR="002A3DA8" w:rsidRPr="003F5275" w:rsidRDefault="002A3DA8" w:rsidP="00417CF0">
            <w:pPr>
              <w:spacing w:line="317" w:lineRule="auto"/>
              <w:jc w:val="center"/>
            </w:pPr>
            <w:r w:rsidRPr="003F5275">
              <w:t>20 x 3 = 60 (cm)</w:t>
            </w:r>
          </w:p>
          <w:p w:rsidR="002A3DA8" w:rsidRPr="003F5275" w:rsidRDefault="002A3DA8" w:rsidP="00417CF0">
            <w:pPr>
              <w:spacing w:line="317" w:lineRule="auto"/>
              <w:jc w:val="center"/>
            </w:pPr>
            <w:r w:rsidRPr="003F5275">
              <w:t>Chu vi hình chữ nhật là:</w:t>
            </w:r>
          </w:p>
          <w:p w:rsidR="002A3DA8" w:rsidRPr="003F5275" w:rsidRDefault="002A3DA8" w:rsidP="00417CF0">
            <w:pPr>
              <w:spacing w:line="317" w:lineRule="auto"/>
              <w:jc w:val="center"/>
            </w:pPr>
            <w:r w:rsidRPr="003F5275">
              <w:t>(60 + 20) x 2 = 160 (cm)</w:t>
            </w:r>
          </w:p>
          <w:p w:rsidR="002A3DA8" w:rsidRPr="003F5275" w:rsidRDefault="002A3DA8" w:rsidP="00417CF0">
            <w:pPr>
              <w:spacing w:line="317" w:lineRule="auto"/>
              <w:jc w:val="center"/>
            </w:pPr>
            <w:r w:rsidRPr="003F5275">
              <w:t>Đáp số: 160 cm.</w:t>
            </w:r>
          </w:p>
          <w:p w:rsidR="002A3DA8" w:rsidRPr="003F5275" w:rsidRDefault="002A3DA8" w:rsidP="00417CF0">
            <w:pPr>
              <w:spacing w:line="317" w:lineRule="auto"/>
              <w:jc w:val="both"/>
            </w:pPr>
          </w:p>
          <w:p w:rsidR="002A3DA8" w:rsidRPr="003F5275" w:rsidRDefault="002A3DA8" w:rsidP="00417CF0">
            <w:pPr>
              <w:spacing w:line="317" w:lineRule="auto"/>
              <w:jc w:val="both"/>
            </w:pPr>
            <w:r w:rsidRPr="003F5275">
              <w:t>- 1</w:t>
            </w:r>
            <w:r>
              <w:t xml:space="preserve"> </w:t>
            </w:r>
            <w:r w:rsidRPr="003F5275">
              <w:t>HS đọc yêu cầu bài.</w:t>
            </w:r>
          </w:p>
          <w:p w:rsidR="002A3DA8" w:rsidRDefault="002A3DA8" w:rsidP="00417CF0">
            <w:pPr>
              <w:spacing w:line="317" w:lineRule="auto"/>
              <w:jc w:val="both"/>
            </w:pPr>
            <w:r>
              <w:t>- Học sinh</w:t>
            </w:r>
            <w:r w:rsidRPr="003F5275">
              <w:t xml:space="preserve"> đo từng cạnh của hình vuông rồi ghi số đo và tính chu vi hình vuông.</w:t>
            </w:r>
          </w:p>
          <w:p w:rsidR="002A3DA8" w:rsidRPr="003F5275" w:rsidRDefault="002A3DA8" w:rsidP="00417CF0">
            <w:pPr>
              <w:spacing w:line="317" w:lineRule="auto"/>
              <w:jc w:val="both"/>
            </w:pPr>
            <w:r w:rsidRPr="003F5275">
              <w:t>- Làm bài vào vở rồi đổi vở</w:t>
            </w:r>
            <w:r>
              <w:t xml:space="preserve"> để k</w:t>
            </w:r>
            <w:r w:rsidRPr="003F5275">
              <w:t>iểm tra chéo</w:t>
            </w:r>
            <w:r>
              <w:t xml:space="preserve"> lẫn nhau.</w:t>
            </w:r>
          </w:p>
        </w:tc>
      </w:tr>
    </w:tbl>
    <w:p w:rsidR="002A3DA8" w:rsidRPr="007F355D" w:rsidRDefault="002A3DA8" w:rsidP="002A3DA8">
      <w:pPr>
        <w:spacing w:line="334" w:lineRule="auto"/>
        <w:jc w:val="both"/>
        <w:rPr>
          <w:b/>
          <w:bCs/>
          <w:i/>
          <w:iCs/>
        </w:rPr>
      </w:pPr>
      <w:r w:rsidRPr="007F355D">
        <w:rPr>
          <w:b/>
          <w:bCs/>
          <w:i/>
          <w:iCs/>
        </w:rPr>
        <w:lastRenderedPageBreak/>
        <w:tab/>
      </w: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lastRenderedPageBreak/>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t xml:space="preserve">Môn Toán tuần </w:t>
      </w:r>
      <w:r w:rsidRPr="00E87954">
        <w:rPr>
          <w:b/>
          <w:i/>
          <w:color w:val="FF0000"/>
        </w:rPr>
        <w:t>18</w:t>
      </w:r>
      <w:r w:rsidRPr="00E87954">
        <w:rPr>
          <w:i/>
        </w:rPr>
        <w:t xml:space="preserve"> tiết </w:t>
      </w:r>
      <w:r w:rsidRPr="00E87954">
        <w:rPr>
          <w:b/>
          <w:i/>
          <w:color w:val="0000FF"/>
        </w:rPr>
        <w:t>3</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Luyện Tập</w:t>
      </w:r>
    </w:p>
    <w:p w:rsidR="002A3DA8" w:rsidRPr="00E87954" w:rsidRDefault="002A3DA8" w:rsidP="002A3DA8">
      <w:pPr>
        <w:spacing w:line="334" w:lineRule="auto"/>
        <w:jc w:val="both"/>
        <w:rPr>
          <w:b/>
          <w:bCs/>
          <w:sz w:val="8"/>
          <w:szCs w:val="8"/>
        </w:rPr>
      </w:pPr>
    </w:p>
    <w:p w:rsidR="002A3DA8" w:rsidRPr="00E87954" w:rsidRDefault="002A3DA8" w:rsidP="002A3DA8">
      <w:pPr>
        <w:spacing w:line="334" w:lineRule="auto"/>
        <w:jc w:val="both"/>
        <w:rPr>
          <w:b/>
          <w:bCs/>
        </w:rPr>
      </w:pPr>
      <w:r w:rsidRPr="00E87954">
        <w:rPr>
          <w:b/>
          <w:bCs/>
        </w:rPr>
        <w:t>I. MỤC TIÊU:</w:t>
      </w:r>
    </w:p>
    <w:p w:rsidR="002A3DA8" w:rsidRPr="00E87954" w:rsidRDefault="002A3DA8" w:rsidP="002A3DA8">
      <w:pPr>
        <w:spacing w:line="334" w:lineRule="auto"/>
        <w:jc w:val="both"/>
        <w:rPr>
          <w:b/>
          <w:bCs/>
        </w:rPr>
      </w:pPr>
      <w:r w:rsidRPr="00E87954">
        <w:rPr>
          <w:b/>
          <w:i/>
        </w:rPr>
        <w:tab/>
        <w:t>1. Kiến thức</w:t>
      </w:r>
      <w:r w:rsidRPr="00E87954">
        <w:t>: Biết tính chu vi hình chữ nhật, chu vi hình vuông qua việc giải toán có nội dung hình học.</w:t>
      </w:r>
    </w:p>
    <w:p w:rsidR="002A3DA8" w:rsidRPr="00E87954" w:rsidRDefault="002A3DA8" w:rsidP="002A3DA8">
      <w:pPr>
        <w:spacing w:line="334" w:lineRule="auto"/>
        <w:jc w:val="both"/>
      </w:pPr>
      <w:r w:rsidRPr="00E87954">
        <w:rPr>
          <w:b/>
          <w:i/>
        </w:rPr>
        <w:tab/>
        <w:t>2. Kĩ năng</w:t>
      </w:r>
      <w:r w:rsidRPr="00E87954">
        <w:t xml:space="preserve"> : Thực hiện tốt các bài tập theo chuẩn: Bài </w:t>
      </w:r>
      <w:r w:rsidRPr="00E87954">
        <w:rPr>
          <w:b/>
          <w:color w:val="0000FF"/>
        </w:rPr>
        <w:t>1</w:t>
      </w:r>
      <w:r w:rsidRPr="00E87954">
        <w:rPr>
          <w:color w:val="0000FF"/>
        </w:rPr>
        <w:t xml:space="preserve"> (</w:t>
      </w:r>
      <w:r w:rsidRPr="00E87954">
        <w:rPr>
          <w:i/>
          <w:color w:val="0000FF"/>
        </w:rPr>
        <w:t>a</w:t>
      </w:r>
      <w:r w:rsidRPr="00E87954">
        <w:rPr>
          <w:color w:val="0000FF"/>
        </w:rPr>
        <w:t>)</w:t>
      </w:r>
      <w:r w:rsidRPr="00E87954">
        <w:rPr>
          <w:b/>
          <w:color w:val="0000FF"/>
        </w:rPr>
        <w:t xml:space="preserve">; </w:t>
      </w:r>
      <w:r w:rsidRPr="00E87954">
        <w:t xml:space="preserve">Bài </w:t>
      </w:r>
      <w:r w:rsidRPr="00E87954">
        <w:rPr>
          <w:b/>
          <w:color w:val="0000FF"/>
        </w:rPr>
        <w:t xml:space="preserve">2; </w:t>
      </w:r>
      <w:r w:rsidRPr="00E87954">
        <w:t xml:space="preserve">Bài </w:t>
      </w:r>
      <w:r w:rsidRPr="00E87954">
        <w:rPr>
          <w:b/>
          <w:color w:val="0000FF"/>
        </w:rPr>
        <w:t xml:space="preserve">3; </w:t>
      </w:r>
      <w:r w:rsidRPr="00E87954">
        <w:t xml:space="preserve">Bài </w:t>
      </w:r>
      <w:r w:rsidRPr="00E87954">
        <w:rPr>
          <w:b/>
          <w:color w:val="0000FF"/>
        </w:rPr>
        <w:t>4.</w:t>
      </w:r>
    </w:p>
    <w:p w:rsidR="002A3DA8" w:rsidRPr="00E87954" w:rsidRDefault="002A3DA8" w:rsidP="002A3DA8">
      <w:pPr>
        <w:spacing w:line="334"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34" w:lineRule="auto"/>
        <w:jc w:val="both"/>
        <w:rPr>
          <w:sz w:val="12"/>
          <w:szCs w:val="12"/>
        </w:rPr>
      </w:pPr>
    </w:p>
    <w:p w:rsidR="002A3DA8" w:rsidRPr="00E87954" w:rsidRDefault="002A3DA8" w:rsidP="002A3DA8">
      <w:pPr>
        <w:spacing w:line="334" w:lineRule="auto"/>
        <w:jc w:val="both"/>
        <w:rPr>
          <w:b/>
          <w:bCs/>
        </w:rPr>
      </w:pPr>
      <w:r w:rsidRPr="00E87954">
        <w:rPr>
          <w:b/>
        </w:rPr>
        <w:t>II. ĐỒ DÙNG DẠY - HỌC:</w:t>
      </w:r>
    </w:p>
    <w:p w:rsidR="002A3DA8" w:rsidRPr="00E87954" w:rsidRDefault="002A3DA8" w:rsidP="002A3DA8">
      <w:pPr>
        <w:spacing w:line="334" w:lineRule="auto"/>
        <w:jc w:val="both"/>
      </w:pPr>
      <w:r w:rsidRPr="00E87954">
        <w:rPr>
          <w:b/>
          <w:bCs/>
        </w:rPr>
        <w:tab/>
      </w:r>
      <w:r w:rsidRPr="00E87954">
        <w:rPr>
          <w:bCs/>
          <w:i/>
        </w:rPr>
        <w:t xml:space="preserve">1. Giáo viên: </w:t>
      </w:r>
      <w:r w:rsidRPr="00E87954">
        <w:t>Bảng phụ.</w:t>
      </w:r>
    </w:p>
    <w:p w:rsidR="002A3DA8" w:rsidRPr="00E87954" w:rsidRDefault="002A3DA8" w:rsidP="002A3DA8">
      <w:pPr>
        <w:spacing w:line="334" w:lineRule="auto"/>
        <w:jc w:val="both"/>
      </w:pPr>
      <w:r w:rsidRPr="00E87954">
        <w:tab/>
      </w:r>
      <w:r w:rsidRPr="00E87954">
        <w:rPr>
          <w:i/>
        </w:rPr>
        <w:t>2. Học sinh</w:t>
      </w:r>
      <w:r w:rsidRPr="00E87954">
        <w:t>: Đồ dùng học tập.</w:t>
      </w:r>
    </w:p>
    <w:p w:rsidR="002A3DA8" w:rsidRPr="00E87954" w:rsidRDefault="002A3DA8" w:rsidP="002A3DA8">
      <w:pPr>
        <w:spacing w:line="334" w:lineRule="auto"/>
        <w:jc w:val="both"/>
        <w:rPr>
          <w:b/>
          <w:bCs/>
        </w:rPr>
      </w:pPr>
      <w:r w:rsidRPr="00E87954">
        <w:rPr>
          <w:b/>
          <w:bCs/>
        </w:rPr>
        <w:t>III. CÁC HOẠT ĐỘNG DẠY - HỌC CHỦ YẾU:</w:t>
      </w:r>
    </w:p>
    <w:p w:rsidR="002A3DA8" w:rsidRPr="005E197D" w:rsidRDefault="002A3DA8" w:rsidP="002A3DA8">
      <w:pPr>
        <w:spacing w:line="334" w:lineRule="auto"/>
        <w:jc w:val="both"/>
        <w:rPr>
          <w:b/>
          <w:bCs/>
          <w:sz w:val="12"/>
          <w:szCs w:val="12"/>
        </w:rPr>
      </w:pPr>
    </w:p>
    <w:tbl>
      <w:tblPr>
        <w:tblW w:w="9657" w:type="dxa"/>
        <w:jc w:val="center"/>
        <w:tblLook w:val="01E0" w:firstRow="1" w:lastRow="1" w:firstColumn="1" w:lastColumn="1" w:noHBand="0" w:noVBand="0"/>
      </w:tblPr>
      <w:tblGrid>
        <w:gridCol w:w="5285"/>
        <w:gridCol w:w="4372"/>
      </w:tblGrid>
      <w:tr w:rsidR="002A3DA8" w:rsidRPr="007F355D" w:rsidTr="00417CF0">
        <w:trPr>
          <w:jc w:val="center"/>
        </w:trPr>
        <w:tc>
          <w:tcPr>
            <w:tcW w:w="528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dạy</w:t>
            </w:r>
          </w:p>
        </w:tc>
        <w:tc>
          <w:tcPr>
            <w:tcW w:w="437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học</w:t>
            </w:r>
          </w:p>
        </w:tc>
      </w:tr>
      <w:tr w:rsidR="002A3DA8" w:rsidRPr="007F355D" w:rsidTr="00417CF0">
        <w:trPr>
          <w:jc w:val="center"/>
        </w:trPr>
        <w:tc>
          <w:tcPr>
            <w:tcW w:w="5285"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Default="002A3DA8" w:rsidP="00417CF0">
            <w:pPr>
              <w:tabs>
                <w:tab w:val="left" w:pos="2552"/>
                <w:tab w:val="left" w:pos="2880"/>
              </w:tabs>
              <w:spacing w:line="334" w:lineRule="auto"/>
              <w:jc w:val="both"/>
              <w:rPr>
                <w:b/>
              </w:rPr>
            </w:pPr>
            <w:r w:rsidRPr="007F355D">
              <w:rPr>
                <w:b/>
              </w:rPr>
              <w:t>2. Các hoạt động chính :</w:t>
            </w:r>
          </w:p>
          <w:p w:rsidR="002A3DA8" w:rsidRPr="00B90945" w:rsidRDefault="002A3DA8" w:rsidP="00417CF0">
            <w:pPr>
              <w:tabs>
                <w:tab w:val="left" w:pos="2552"/>
                <w:tab w:val="left" w:pos="2880"/>
              </w:tabs>
              <w:spacing w:line="334" w:lineRule="auto"/>
              <w:jc w:val="both"/>
              <w:rPr>
                <w:b/>
                <w:i/>
              </w:rPr>
            </w:pPr>
            <w:r w:rsidRPr="00B90945">
              <w:rPr>
                <w:b/>
                <w:i/>
              </w:rPr>
              <w:t>a. Hoạt động 1: Giới thiệu bài (1 phút)</w:t>
            </w:r>
          </w:p>
          <w:p w:rsidR="002A3DA8" w:rsidRPr="00B90945" w:rsidRDefault="002A3DA8" w:rsidP="00417CF0">
            <w:pPr>
              <w:spacing w:line="334" w:lineRule="auto"/>
              <w:jc w:val="both"/>
              <w:rPr>
                <w:b/>
                <w:i/>
              </w:rPr>
            </w:pPr>
            <w:r w:rsidRPr="00B90945">
              <w:rPr>
                <w:b/>
                <w:bCs/>
                <w:i/>
              </w:rPr>
              <w:t>b. Hoạt động 2</w:t>
            </w:r>
            <w:r w:rsidRPr="00B90945">
              <w:rPr>
                <w:b/>
                <w:i/>
              </w:rPr>
              <w:t>: Làm bài tập (27 phút)</w:t>
            </w:r>
          </w:p>
          <w:p w:rsidR="002A3DA8" w:rsidRPr="002C5DC8" w:rsidRDefault="002A3DA8" w:rsidP="00417CF0">
            <w:pPr>
              <w:spacing w:line="334" w:lineRule="auto"/>
              <w:jc w:val="both"/>
            </w:pPr>
            <w:r w:rsidRPr="002C5DC8">
              <w:t xml:space="preserve">* </w:t>
            </w:r>
            <w:r w:rsidRPr="002C5DC8">
              <w:rPr>
                <w:bCs/>
                <w:i/>
                <w:iCs/>
              </w:rPr>
              <w:t>Mục tiêu:</w:t>
            </w:r>
            <w:r w:rsidRPr="002C5DC8">
              <w:t xml:space="preserve"> Giúp HS tính  chu vi HCN và hình vuông 1 cách thành thạo</w:t>
            </w:r>
          </w:p>
          <w:p w:rsidR="002A3DA8" w:rsidRPr="002C5DC8" w:rsidRDefault="002A3DA8" w:rsidP="00417CF0">
            <w:pPr>
              <w:spacing w:line="334" w:lineRule="auto"/>
              <w:jc w:val="both"/>
            </w:pPr>
            <w:r w:rsidRPr="002C5DC8">
              <w:t xml:space="preserve">* </w:t>
            </w:r>
            <w:r w:rsidRPr="002C5DC8">
              <w:rPr>
                <w:bCs/>
                <w:i/>
                <w:iCs/>
              </w:rPr>
              <w:t>Cách tiến hành:</w:t>
            </w:r>
          </w:p>
          <w:p w:rsidR="002A3DA8" w:rsidRPr="002C5DC8" w:rsidRDefault="002A3DA8" w:rsidP="00417CF0">
            <w:pPr>
              <w:spacing w:line="334" w:lineRule="auto"/>
              <w:jc w:val="both"/>
              <w:rPr>
                <w:bCs/>
              </w:rPr>
            </w:pPr>
            <w:r w:rsidRPr="002C5DC8">
              <w:rPr>
                <w:b/>
                <w:iCs/>
                <w:color w:val="0000FF"/>
              </w:rPr>
              <w:t>Bài 1</w:t>
            </w:r>
            <w:r>
              <w:rPr>
                <w:b/>
                <w:iCs/>
                <w:color w:val="0000FF"/>
              </w:rPr>
              <w:t xml:space="preserve"> </w:t>
            </w:r>
            <w:r w:rsidRPr="002C5DC8">
              <w:rPr>
                <w:iCs/>
                <w:color w:val="0000FF"/>
              </w:rPr>
              <w:t>(</w:t>
            </w:r>
            <w:r w:rsidRPr="002C5DC8">
              <w:rPr>
                <w:b/>
                <w:i/>
                <w:iCs/>
                <w:color w:val="FF0000"/>
              </w:rPr>
              <w:t>học sinh khá, giỏi làm cả a và b</w:t>
            </w:r>
            <w:r w:rsidRPr="002C5DC8">
              <w:rPr>
                <w:iCs/>
                <w:color w:val="0000FF"/>
              </w:rPr>
              <w:t>)</w:t>
            </w:r>
            <w:r w:rsidRPr="002C5DC8">
              <w:t xml:space="preserve">: </w:t>
            </w:r>
            <w:r w:rsidRPr="002C5DC8">
              <w:rPr>
                <w:bCs/>
              </w:rPr>
              <w:t xml:space="preserve">Tính chu vi </w:t>
            </w:r>
            <w:r>
              <w:rPr>
                <w:bCs/>
              </w:rPr>
              <w:t>hình chữ nhật.</w:t>
            </w:r>
          </w:p>
          <w:p w:rsidR="002A3DA8" w:rsidRPr="002C5DC8" w:rsidRDefault="002A3DA8" w:rsidP="00417CF0">
            <w:pPr>
              <w:spacing w:line="334" w:lineRule="auto"/>
              <w:jc w:val="both"/>
            </w:pPr>
            <w:r w:rsidRPr="002C5DC8">
              <w:t>- Mời 1 HS đọc đề bài</w:t>
            </w:r>
          </w:p>
          <w:p w:rsidR="002A3DA8" w:rsidRPr="002C5DC8" w:rsidRDefault="002A3DA8" w:rsidP="00417CF0">
            <w:pPr>
              <w:spacing w:line="334" w:lineRule="auto"/>
              <w:jc w:val="both"/>
            </w:pPr>
            <w:r w:rsidRPr="002C5DC8">
              <w:t>- Cho HS nêu cách tính chu vi HCN</w:t>
            </w:r>
          </w:p>
          <w:p w:rsidR="002A3DA8" w:rsidRPr="002C5DC8" w:rsidRDefault="002A3DA8" w:rsidP="00417CF0">
            <w:pPr>
              <w:spacing w:line="334" w:lineRule="auto"/>
              <w:jc w:val="both"/>
            </w:pPr>
            <w:r w:rsidRPr="002C5DC8">
              <w:t>- Cho HS làm bài vào vở</w:t>
            </w:r>
          </w:p>
          <w:p w:rsidR="002A3DA8" w:rsidRPr="002C5DC8" w:rsidRDefault="002A3DA8" w:rsidP="00417CF0">
            <w:pPr>
              <w:spacing w:line="334" w:lineRule="auto"/>
              <w:jc w:val="both"/>
            </w:pPr>
            <w:r w:rsidRPr="002C5DC8">
              <w:lastRenderedPageBreak/>
              <w:t>- Cho HS đổi vở kiểm tra chéo</w:t>
            </w:r>
          </w:p>
          <w:p w:rsidR="002A3DA8" w:rsidRPr="002C5DC8" w:rsidRDefault="002A3DA8" w:rsidP="00417CF0">
            <w:pPr>
              <w:spacing w:line="334" w:lineRule="auto"/>
              <w:jc w:val="both"/>
            </w:pPr>
            <w:r>
              <w:rPr>
                <w:b/>
                <w:noProof/>
              </w:rPr>
              <mc:AlternateContent>
                <mc:Choice Requires="wpg">
                  <w:drawing>
                    <wp:anchor distT="0" distB="0" distL="114300" distR="114300" simplePos="0" relativeHeight="251788288" behindDoc="0" locked="0" layoutInCell="1" allowOverlap="1">
                      <wp:simplePos x="0" y="0"/>
                      <wp:positionH relativeFrom="column">
                        <wp:posOffset>702310</wp:posOffset>
                      </wp:positionH>
                      <wp:positionV relativeFrom="paragraph">
                        <wp:posOffset>52705</wp:posOffset>
                      </wp:positionV>
                      <wp:extent cx="1664970" cy="647700"/>
                      <wp:effectExtent l="6985" t="14605" r="13970" b="1397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647700"/>
                                <a:chOff x="6293" y="7367"/>
                                <a:chExt cx="3360" cy="1278"/>
                              </a:xfrm>
                            </wpg:grpSpPr>
                            <wps:wsp>
                              <wps:cNvPr id="184" name="Line 688"/>
                              <wps:cNvCnPr>
                                <a:cxnSpLocks noChangeShapeType="1"/>
                              </wps:cNvCnPr>
                              <wps:spPr bwMode="auto">
                                <a:xfrm>
                                  <a:off x="6301" y="7367"/>
                                  <a:ext cx="0" cy="126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85" name="Line 689"/>
                              <wps:cNvCnPr>
                                <a:cxnSpLocks noChangeShapeType="1"/>
                              </wps:cNvCnPr>
                              <wps:spPr bwMode="auto">
                                <a:xfrm>
                                  <a:off x="6293" y="8645"/>
                                  <a:ext cx="336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19655" id="Group 183" o:spid="_x0000_s1026" style="position:absolute;margin-left:55.3pt;margin-top:4.15pt;width:131.1pt;height:51pt;z-index:251788288" coordorigin="6293,7367" coordsize="336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">
                      <v:line id="Line 688" o:spid="_x0000_s1027" style="position:absolute;visibility:visible;mso-wrap-style:square" from="6301,7367" to="630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U38UAAADcAAAADwAAAGRycy9kb3ducmV2LnhtbESPzW7CMBCE70i8g7VIvREHWioU4iCE&#10;REtvQPm5ruKtkxKvo9iF9O3rSpV629XMNzubL3vbiBt1vnasYJKkIIhLp2s2Co7vm/EchA/IGhvH&#10;pOCbPCyL4SDHTLs77+l2CEbEEPYZKqhCaDMpfVmRRZ+4ljhqH66zGOLaGak7vMdw28hpmj5LizXH&#10;CxW2tK6ovB6+bKzxcn6cnvbBbC/l6+zzzezcmVZKPYz61QJEoD78m//orY7c/Al+n4kT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9U38UAAADcAAAADwAAAAAAAAAA&#10;AAAAAAChAgAAZHJzL2Rvd25yZXYueG1sUEsFBgAAAAAEAAQA+QAAAJMDAAAAAA==&#10;" strokecolor="purple" strokeweight="1pt"/>
                      <v:line id="Line 689" o:spid="_x0000_s1028" style="position:absolute;visibility:visible;mso-wrap-style:square" from="6293,8645" to="965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xRMUAAADcAAAADwAAAGRycy9kb3ducmV2LnhtbESPzWrDMBCE74W+g9hCb41cl5TgWAkh&#10;kL9bkrbOdbE2slNrZSzFcd++ChR622Xmm53N54NtRE+drx0reB0lIIhLp2s2Cj4/Vi8TED4ga2wc&#10;k4If8jCfPT7kmGl34wP1x2BEDGGfoYIqhDaT0pcVWfQj1xJH7ew6iyGunZG6w1sMt41Mk+RdWqw5&#10;XqiwpWVF5ffxamONdfGWfh2C2Z7KzfiyM3tX0EKp56dhMQURaAj/5j96qyM3GcP9mTiB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PxRMUAAADcAAAADwAAAAAAAAAA&#10;AAAAAAChAgAAZHJzL2Rvd25yZXYueG1sUEsFBgAAAAAEAAQA+QAAAJMDAAAAAA==&#10;" strokecolor="purple" strokeweight="1pt"/>
                    </v:group>
                  </w:pict>
                </mc:Fallback>
              </mc:AlternateContent>
            </w:r>
            <w:r w:rsidRPr="002C5DC8">
              <w:t xml:space="preserve">a) </w:t>
            </w:r>
            <w:r>
              <w:t xml:space="preserve">                  </w:t>
            </w:r>
            <w:r w:rsidRPr="002C5DC8">
              <w:t>Chu vi hình chữ nhật là:</w:t>
            </w:r>
          </w:p>
          <w:p w:rsidR="002A3DA8" w:rsidRPr="002C5DC8" w:rsidRDefault="002A3DA8" w:rsidP="00417CF0">
            <w:pPr>
              <w:spacing w:line="334" w:lineRule="auto"/>
              <w:jc w:val="center"/>
            </w:pPr>
            <w:r w:rsidRPr="002C5DC8">
              <w:t>(30 + 20) x 2 = 100 (m)</w:t>
            </w:r>
          </w:p>
          <w:p w:rsidR="002A3DA8" w:rsidRPr="002C5DC8" w:rsidRDefault="002A3DA8" w:rsidP="00417CF0">
            <w:pPr>
              <w:spacing w:line="334" w:lineRule="auto"/>
              <w:jc w:val="center"/>
            </w:pPr>
            <w:r w:rsidRPr="002C5DC8">
              <w:t>Đáp số: 100 m.</w:t>
            </w:r>
          </w:p>
          <w:p w:rsidR="002A3DA8" w:rsidRPr="002C5DC8" w:rsidRDefault="002A3DA8" w:rsidP="00417CF0">
            <w:pPr>
              <w:spacing w:line="334" w:lineRule="auto"/>
              <w:jc w:val="both"/>
              <w:rPr>
                <w:bCs/>
              </w:rPr>
            </w:pPr>
            <w:r w:rsidRPr="002C5DC8">
              <w:rPr>
                <w:b/>
                <w:iCs/>
                <w:color w:val="0000FF"/>
              </w:rPr>
              <w:t>Bài 2</w:t>
            </w:r>
            <w:r w:rsidRPr="002C5DC8">
              <w:t xml:space="preserve">: </w:t>
            </w:r>
            <w:r w:rsidRPr="002C5DC8">
              <w:rPr>
                <w:bCs/>
              </w:rPr>
              <w:t>Toán có lời văn</w:t>
            </w:r>
          </w:p>
          <w:p w:rsidR="002A3DA8" w:rsidRPr="002C5DC8" w:rsidRDefault="002A3DA8" w:rsidP="00417CF0">
            <w:pPr>
              <w:spacing w:line="334" w:lineRule="auto"/>
              <w:jc w:val="both"/>
            </w:pPr>
            <w:r w:rsidRPr="002C5DC8">
              <w:t>- Mời 1</w:t>
            </w:r>
            <w:r>
              <w:t xml:space="preserve"> </w:t>
            </w:r>
            <w:r w:rsidRPr="002C5DC8">
              <w:t>HS đọc đề bài.</w:t>
            </w:r>
          </w:p>
          <w:p w:rsidR="002A3DA8" w:rsidRPr="002C5DC8" w:rsidRDefault="002A3DA8" w:rsidP="00417CF0">
            <w:pPr>
              <w:spacing w:line="334" w:lineRule="auto"/>
              <w:jc w:val="both"/>
            </w:pPr>
            <w:r w:rsidRPr="002C5DC8">
              <w:t>- Cho HS nêu cách tính chu vi hình vuông</w:t>
            </w:r>
          </w:p>
          <w:p w:rsidR="002A3DA8" w:rsidRPr="002C5DC8" w:rsidRDefault="002A3DA8" w:rsidP="00417CF0">
            <w:pPr>
              <w:spacing w:line="334" w:lineRule="auto"/>
              <w:jc w:val="both"/>
            </w:pPr>
            <w:r w:rsidRPr="002C5DC8">
              <w:t>- Cho HS làm bài vào vở theo cá nhân</w:t>
            </w:r>
          </w:p>
          <w:p w:rsidR="002A3DA8" w:rsidRPr="002C5DC8" w:rsidRDefault="002A3DA8" w:rsidP="00417CF0">
            <w:pPr>
              <w:spacing w:line="334" w:lineRule="auto"/>
              <w:jc w:val="both"/>
            </w:pPr>
            <w:r w:rsidRPr="002C5DC8">
              <w:t>- Cho 2 HS thi đua sửa bài</w:t>
            </w:r>
          </w:p>
          <w:p w:rsidR="002A3DA8" w:rsidRDefault="002A3DA8" w:rsidP="00417CF0">
            <w:pPr>
              <w:spacing w:line="334" w:lineRule="auto"/>
              <w:jc w:val="both"/>
              <w:rPr>
                <w:b/>
                <w:iCs/>
                <w:color w:val="0000FF"/>
              </w:rPr>
            </w:pPr>
          </w:p>
          <w:p w:rsidR="002A3DA8" w:rsidRDefault="002A3DA8" w:rsidP="00417CF0">
            <w:pPr>
              <w:spacing w:line="334" w:lineRule="auto"/>
              <w:jc w:val="both"/>
              <w:rPr>
                <w:b/>
                <w:iCs/>
                <w:color w:val="0000FF"/>
              </w:rPr>
            </w:pPr>
          </w:p>
          <w:p w:rsidR="002A3DA8" w:rsidRDefault="002A3DA8" w:rsidP="00417CF0">
            <w:pPr>
              <w:spacing w:line="334" w:lineRule="auto"/>
              <w:jc w:val="both"/>
              <w:rPr>
                <w:b/>
                <w:iCs/>
                <w:color w:val="0000FF"/>
              </w:rPr>
            </w:pPr>
          </w:p>
          <w:p w:rsidR="002A3DA8" w:rsidRDefault="002A3DA8" w:rsidP="00417CF0">
            <w:pPr>
              <w:spacing w:line="334" w:lineRule="auto"/>
              <w:jc w:val="both"/>
              <w:rPr>
                <w:b/>
                <w:iCs/>
                <w:color w:val="0000FF"/>
              </w:rPr>
            </w:pPr>
          </w:p>
          <w:p w:rsidR="002A3DA8" w:rsidRDefault="002A3DA8" w:rsidP="00417CF0">
            <w:pPr>
              <w:spacing w:line="334" w:lineRule="auto"/>
              <w:jc w:val="both"/>
              <w:rPr>
                <w:b/>
                <w:iCs/>
                <w:color w:val="0000FF"/>
              </w:rPr>
            </w:pPr>
          </w:p>
          <w:p w:rsidR="002A3DA8" w:rsidRPr="002C5DC8" w:rsidRDefault="002A3DA8" w:rsidP="00417CF0">
            <w:pPr>
              <w:spacing w:line="334" w:lineRule="auto"/>
              <w:jc w:val="both"/>
              <w:rPr>
                <w:bCs/>
              </w:rPr>
            </w:pPr>
            <w:r w:rsidRPr="002C5DC8">
              <w:rPr>
                <w:b/>
                <w:iCs/>
                <w:color w:val="0000FF"/>
              </w:rPr>
              <w:t>Bài 3</w:t>
            </w:r>
            <w:r w:rsidRPr="002C5DC8">
              <w:t xml:space="preserve">: </w:t>
            </w:r>
            <w:r w:rsidRPr="002C5DC8">
              <w:rPr>
                <w:bCs/>
              </w:rPr>
              <w:t>Toán có lời văn</w:t>
            </w:r>
          </w:p>
          <w:p w:rsidR="002A3DA8" w:rsidRPr="002C5DC8" w:rsidRDefault="002A3DA8" w:rsidP="00417CF0">
            <w:pPr>
              <w:spacing w:line="334" w:lineRule="auto"/>
              <w:jc w:val="both"/>
            </w:pPr>
            <w:r w:rsidRPr="002C5DC8">
              <w:t>- Mời HS đọc yêu cầu đề bài.</w:t>
            </w:r>
          </w:p>
          <w:p w:rsidR="002A3DA8" w:rsidRPr="002C5DC8" w:rsidRDefault="002A3DA8" w:rsidP="00417CF0">
            <w:pPr>
              <w:spacing w:line="334" w:lineRule="auto"/>
              <w:jc w:val="both"/>
            </w:pPr>
            <w:r w:rsidRPr="002C5DC8">
              <w:t>- Cho HS làm bài theo nhóm 4 vào bảng học nhóm</w:t>
            </w:r>
          </w:p>
          <w:p w:rsidR="002A3DA8" w:rsidRPr="002C5DC8" w:rsidRDefault="002A3DA8" w:rsidP="00417CF0">
            <w:pPr>
              <w:spacing w:line="334" w:lineRule="auto"/>
              <w:jc w:val="both"/>
            </w:pPr>
            <w:r w:rsidRPr="002C5DC8">
              <w:t>- YC các nhóm gắn bài lên bảng và nhận xét</w:t>
            </w:r>
          </w:p>
          <w:p w:rsidR="002A3DA8" w:rsidRPr="002C5DC8" w:rsidRDefault="002A3DA8" w:rsidP="00417CF0">
            <w:pPr>
              <w:spacing w:line="334" w:lineRule="auto"/>
              <w:jc w:val="center"/>
              <w:rPr>
                <w:iCs/>
              </w:rPr>
            </w:pPr>
            <w:r w:rsidRPr="002C5DC8">
              <w:rPr>
                <w:iCs/>
              </w:rPr>
              <w:t>Bài giải</w:t>
            </w:r>
          </w:p>
          <w:p w:rsidR="002A3DA8" w:rsidRPr="002C5DC8" w:rsidRDefault="002A3DA8" w:rsidP="00417CF0">
            <w:pPr>
              <w:spacing w:line="334" w:lineRule="auto"/>
              <w:jc w:val="center"/>
              <w:rPr>
                <w:iCs/>
              </w:rPr>
            </w:pPr>
            <w:r>
              <w:rPr>
                <w:noProof/>
              </w:rPr>
              <mc:AlternateContent>
                <mc:Choice Requires="wpg">
                  <w:drawing>
                    <wp:anchor distT="0" distB="0" distL="114300" distR="114300" simplePos="0" relativeHeight="251791360" behindDoc="0" locked="0" layoutInCell="1" allowOverlap="1">
                      <wp:simplePos x="0" y="0"/>
                      <wp:positionH relativeFrom="column">
                        <wp:posOffset>626110</wp:posOffset>
                      </wp:positionH>
                      <wp:positionV relativeFrom="paragraph">
                        <wp:posOffset>27305</wp:posOffset>
                      </wp:positionV>
                      <wp:extent cx="1823085" cy="651510"/>
                      <wp:effectExtent l="6985" t="8255" r="8255" b="698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651510"/>
                                <a:chOff x="6293" y="7367"/>
                                <a:chExt cx="3360" cy="1278"/>
                              </a:xfrm>
                            </wpg:grpSpPr>
                            <wps:wsp>
                              <wps:cNvPr id="181" name="Line 697"/>
                              <wps:cNvCnPr>
                                <a:cxnSpLocks noChangeShapeType="1"/>
                              </wps:cNvCnPr>
                              <wps:spPr bwMode="auto">
                                <a:xfrm>
                                  <a:off x="6301" y="7367"/>
                                  <a:ext cx="0" cy="126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82" name="Line 698"/>
                              <wps:cNvCnPr>
                                <a:cxnSpLocks noChangeShapeType="1"/>
                              </wps:cNvCnPr>
                              <wps:spPr bwMode="auto">
                                <a:xfrm>
                                  <a:off x="6293" y="8645"/>
                                  <a:ext cx="336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251C3" id="Group 180" o:spid="_x0000_s1026" style="position:absolute;margin-left:49.3pt;margin-top:2.15pt;width:143.55pt;height:51.3pt;z-index:251791360" coordorigin="6293,7367" coordsize="336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">
                      <v:line id="Line 697" o:spid="_x0000_s1027" style="position:absolute;visibility:visible;mso-wrap-style:square" from="6301,7367" to="630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3R8QAAADcAAAADwAAAGRycy9kb3ducmV2LnhtbESPS4sCMRCE7wv+h9CCtzWjoshoFBF8&#10;3VbXx7WZtJnRSWeYRJ3995sFYW/dVH3V1dN5Y0vxpNoXjhX0ugkI4szpgo2C4/fqcwzCB2SNpWNS&#10;8EMe5rPWxxRT7V68p+chGBFD2KeoIA+hSqX0WU4WfddVxFG7utpiiGttpK7xFcNtKftJMpIWC44X&#10;cqxomVN2PzxsrLE+D/qnfTDbS7YZ3nbmy51poVSn3SwmIAI14d/8prc6cuMe/D0TJ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PdHxAAAANwAAAAPAAAAAAAAAAAA&#10;AAAAAKECAABkcnMvZG93bnJldi54bWxQSwUGAAAAAAQABAD5AAAAkgMAAAAA&#10;" strokecolor="purple" strokeweight="1pt"/>
                      <v:line id="Line 698" o:spid="_x0000_s1028" style="position:absolute;visibility:visible;mso-wrap-style:square" from="6293,8645" to="965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pMMUAAADcAAAADwAAAGRycy9kb3ducmV2LnhtbESPQWvCQBCF74X+h2UK3uqmKZUQsxEp&#10;aO1NbWuvQ3bcpM3Ohuyq8d+7guBthve+N2+K2WBbcaTeN44VvIwTEMSV0w0bBd9fi+cMhA/IGlvH&#10;pOBMHmbl40OBuXYn3tBxG4yIIexzVFCH0OVS+qomi37sOuKo7V1vMcS1N1L3eIrhtpVpkkykxYbj&#10;hRo7eq+p+t8ebKyx3L2mP5tgVr/Vx9vfp1m7Hc2VGj0N8ymIQEO4m2/0SkcuS+H6TJx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ppMMUAAADcAAAADwAAAAAAAAAA&#10;AAAAAAChAgAAZHJzL2Rvd25yZXYueG1sUEsFBgAAAAAEAAQA+QAAAJMDAAAAAA==&#10;" strokecolor="purple" strokeweight="1pt"/>
                    </v:group>
                  </w:pict>
                </mc:Fallback>
              </mc:AlternateContent>
            </w:r>
            <w:r w:rsidRPr="002C5DC8">
              <w:rPr>
                <w:iCs/>
              </w:rPr>
              <w:t>Độ dài cạnh hình vuông là:</w:t>
            </w:r>
          </w:p>
          <w:p w:rsidR="002A3DA8" w:rsidRPr="002C5DC8" w:rsidRDefault="002A3DA8" w:rsidP="00417CF0">
            <w:pPr>
              <w:spacing w:line="334" w:lineRule="auto"/>
              <w:jc w:val="center"/>
              <w:rPr>
                <w:iCs/>
              </w:rPr>
            </w:pPr>
            <w:r w:rsidRPr="002C5DC8">
              <w:rPr>
                <w:iCs/>
              </w:rPr>
              <w:t>24 : 4 = 6 (cm)</w:t>
            </w:r>
          </w:p>
          <w:p w:rsidR="002A3DA8" w:rsidRPr="002C5DC8" w:rsidRDefault="002A3DA8" w:rsidP="00417CF0">
            <w:pPr>
              <w:spacing w:line="334" w:lineRule="auto"/>
              <w:jc w:val="center"/>
              <w:rPr>
                <w:iCs/>
              </w:rPr>
            </w:pPr>
            <w:r>
              <w:rPr>
                <w:iCs/>
              </w:rPr>
              <w:t xml:space="preserve">                    </w:t>
            </w:r>
            <w:r w:rsidRPr="002C5DC8">
              <w:rPr>
                <w:i/>
                <w:iCs/>
              </w:rPr>
              <w:t>Đáp số: 6 cm</w:t>
            </w:r>
            <w:r w:rsidRPr="002C5DC8">
              <w:rPr>
                <w:iCs/>
              </w:rPr>
              <w:t>.</w:t>
            </w:r>
          </w:p>
          <w:p w:rsidR="002A3DA8" w:rsidRPr="002C5DC8" w:rsidRDefault="002A3DA8" w:rsidP="00417CF0">
            <w:pPr>
              <w:spacing w:line="334" w:lineRule="auto"/>
              <w:jc w:val="both"/>
              <w:rPr>
                <w:bCs/>
              </w:rPr>
            </w:pPr>
            <w:r w:rsidRPr="002C5DC8">
              <w:rPr>
                <w:b/>
                <w:iCs/>
                <w:color w:val="0000FF"/>
              </w:rPr>
              <w:t>Bài 4</w:t>
            </w:r>
            <w:r w:rsidRPr="002C5DC8">
              <w:t xml:space="preserve">: </w:t>
            </w:r>
            <w:r w:rsidRPr="002C5DC8">
              <w:rPr>
                <w:bCs/>
              </w:rPr>
              <w:t>Toán có lời văn</w:t>
            </w:r>
          </w:p>
          <w:p w:rsidR="002A3DA8" w:rsidRPr="007F355D" w:rsidRDefault="002A3DA8" w:rsidP="00417CF0">
            <w:pPr>
              <w:spacing w:line="334" w:lineRule="auto"/>
              <w:jc w:val="both"/>
            </w:pPr>
            <w:r w:rsidRPr="007F355D">
              <w:t>- Giải thích bằng hình vẽ để HS dễ dàng thấy chiều dài cộng với chiều rộng chính là nửa chu vi</w:t>
            </w:r>
          </w:p>
          <w:p w:rsidR="002A3DA8" w:rsidRPr="007F355D" w:rsidRDefault="002A3DA8" w:rsidP="00417CF0">
            <w:pPr>
              <w:spacing w:line="334" w:lineRule="auto"/>
              <w:jc w:val="both"/>
            </w:pPr>
            <w:r w:rsidRPr="007F355D">
              <w:t>- Cho HS làm bài vào vở</w:t>
            </w:r>
          </w:p>
          <w:p w:rsidR="002A3DA8" w:rsidRDefault="002A3DA8" w:rsidP="00417CF0">
            <w:pPr>
              <w:spacing w:line="334" w:lineRule="auto"/>
              <w:jc w:val="both"/>
            </w:pPr>
            <w:r w:rsidRPr="007F355D">
              <w:t>- Gọi 1 HS khá lên sửa bài</w:t>
            </w:r>
            <w:r>
              <w:t>.</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t>- Nhận xét, sửa sai (nếu có).</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lastRenderedPageBreak/>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2C5DC8" w:rsidRDefault="002A3DA8" w:rsidP="00417CF0">
            <w:pPr>
              <w:spacing w:line="334" w:lineRule="auto"/>
              <w:jc w:val="both"/>
              <w:rPr>
                <w:sz w:val="8"/>
                <w:szCs w:val="8"/>
              </w:rPr>
            </w:pPr>
          </w:p>
        </w:tc>
        <w:tc>
          <w:tcPr>
            <w:tcW w:w="4372"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HS đọc đề bài.</w:t>
            </w:r>
          </w:p>
          <w:p w:rsidR="002A3DA8" w:rsidRPr="007F355D" w:rsidRDefault="002A3DA8" w:rsidP="00417CF0">
            <w:pPr>
              <w:spacing w:line="334" w:lineRule="auto"/>
              <w:jc w:val="both"/>
            </w:pPr>
            <w:r w:rsidRPr="007F355D">
              <w:t>- 1 HS nêu</w:t>
            </w:r>
          </w:p>
          <w:p w:rsidR="002A3DA8" w:rsidRPr="007F355D" w:rsidRDefault="002A3DA8" w:rsidP="00417CF0">
            <w:pPr>
              <w:spacing w:line="334" w:lineRule="auto"/>
              <w:jc w:val="both"/>
            </w:pPr>
            <w:r w:rsidRPr="007F355D">
              <w:t>- Làm bài vào vở</w:t>
            </w:r>
          </w:p>
          <w:p w:rsidR="002A3DA8" w:rsidRPr="007F355D" w:rsidRDefault="002A3DA8" w:rsidP="00417CF0">
            <w:pPr>
              <w:spacing w:line="334" w:lineRule="auto"/>
              <w:jc w:val="both"/>
            </w:pPr>
            <w:r w:rsidRPr="007F355D">
              <w:lastRenderedPageBreak/>
              <w:t>- Từng cặp HS đổi vở kiểm tra chéo</w:t>
            </w:r>
          </w:p>
          <w:p w:rsidR="002A3DA8" w:rsidRPr="002C5DC8" w:rsidRDefault="002A3DA8" w:rsidP="00417CF0">
            <w:pPr>
              <w:spacing w:line="334" w:lineRule="auto"/>
              <w:jc w:val="both"/>
            </w:pPr>
            <w:r>
              <w:rPr>
                <w:b/>
                <w:noProof/>
              </w:rPr>
              <mc:AlternateContent>
                <mc:Choice Requires="wpg">
                  <w:drawing>
                    <wp:anchor distT="0" distB="0" distL="114300" distR="114300" simplePos="0" relativeHeight="251789312" behindDoc="0" locked="0" layoutInCell="1" allowOverlap="1">
                      <wp:simplePos x="0" y="0"/>
                      <wp:positionH relativeFrom="column">
                        <wp:posOffset>494030</wp:posOffset>
                      </wp:positionH>
                      <wp:positionV relativeFrom="paragraph">
                        <wp:posOffset>62230</wp:posOffset>
                      </wp:positionV>
                      <wp:extent cx="1664970" cy="647700"/>
                      <wp:effectExtent l="8255" t="14605" r="12700" b="1397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647700"/>
                                <a:chOff x="6293" y="7367"/>
                                <a:chExt cx="3360" cy="1278"/>
                              </a:xfrm>
                            </wpg:grpSpPr>
                            <wps:wsp>
                              <wps:cNvPr id="178" name="Line 691"/>
                              <wps:cNvCnPr>
                                <a:cxnSpLocks noChangeShapeType="1"/>
                              </wps:cNvCnPr>
                              <wps:spPr bwMode="auto">
                                <a:xfrm>
                                  <a:off x="6301" y="7367"/>
                                  <a:ext cx="0" cy="126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79" name="Line 692"/>
                              <wps:cNvCnPr>
                                <a:cxnSpLocks noChangeShapeType="1"/>
                              </wps:cNvCnPr>
                              <wps:spPr bwMode="auto">
                                <a:xfrm>
                                  <a:off x="6293" y="8645"/>
                                  <a:ext cx="336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513505" id="Group 177" o:spid="_x0000_s1026" style="position:absolute;margin-left:38.9pt;margin-top:4.9pt;width:131.1pt;height:51pt;z-index:251789312" coordorigin="6293,7367" coordsize="336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">
                      <v:line id="Line 691" o:spid="_x0000_s1027" style="position:absolute;visibility:visible;mso-wrap-style:square" from="6301,7367" to="630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u/cQAAADcAAAADwAAAGRycy9kb3ducmV2LnhtbESPT2/CMAzF75P2HSIjcRspIDbUERCa&#10;NGA3/u9qNV7arXGqJkD37fFh0m5+8vs9P88Wna/VldpYBTYwHGSgiItgK3YGjof3pymomJAt1oHJ&#10;wC9FWMwfH2aY23DjHV33ySkJ4ZijgTKlJtc6FiV5jIPQEMvuK7Qek8jWadviTcJ9rUdZ9qw9ViwX&#10;SmzoraTiZ3/xUmN1Ho9Ou+Q2n8V68v3htuFMS2P6vW75CipRl/7Nf/TGCvcibeUZmUDP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y79xAAAANwAAAAPAAAAAAAAAAAA&#10;AAAAAKECAABkcnMvZG93bnJldi54bWxQSwUGAAAAAAQABAD5AAAAkgMAAAAA&#10;" strokecolor="purple" strokeweight="1pt"/>
                      <v:line id="Line 692" o:spid="_x0000_s1028" style="position:absolute;visibility:visible;mso-wrap-style:square" from="6293,8645" to="965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LZsQAAADcAAAADwAAAGRycy9kb3ducmV2LnhtbESPQW/CMAyF75P4D5GRuI0UEGMrBISQ&#10;GHAbsMHVakxaaJyqyaD8e4I0aTdb733Pz5NZY0txpdoXjhX0ugkI4szpgo2C7/3y9R2ED8gaS8ek&#10;4E4eZtPWywRT7W68pesuGBFD2KeoIA+hSqX0WU4WfddVxFE7udpiiGttpK7xFsNtKftJ8iYtFhwv&#10;5FjRIqfssvu1scbnYdD/2QazPmar4XljvtyB5kp12s18DCJQE/7Nf/RaR270Ac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4tmxAAAANwAAAAPAAAAAAAAAAAA&#10;AAAAAKECAABkcnMvZG93bnJldi54bWxQSwUGAAAAAAQABAD5AAAAkgMAAAAA&#10;" strokecolor="purple" strokeweight="1pt"/>
                    </v:group>
                  </w:pict>
                </mc:Fallback>
              </mc:AlternateContent>
            </w:r>
            <w:r>
              <w:t>b</w:t>
            </w:r>
            <w:r w:rsidRPr="002C5DC8">
              <w:t xml:space="preserve">) </w:t>
            </w:r>
            <w:r>
              <w:t xml:space="preserve">           </w:t>
            </w:r>
            <w:r w:rsidRPr="002C5DC8">
              <w:t>Chu vi hình chữ nhật là:</w:t>
            </w:r>
          </w:p>
          <w:p w:rsidR="002A3DA8" w:rsidRPr="002C5DC8" w:rsidRDefault="002A3DA8" w:rsidP="00417CF0">
            <w:pPr>
              <w:spacing w:line="334" w:lineRule="auto"/>
              <w:jc w:val="center"/>
            </w:pPr>
            <w:r w:rsidRPr="002C5DC8">
              <w:t>(</w:t>
            </w:r>
            <w:r>
              <w:t>15</w:t>
            </w:r>
            <w:r w:rsidRPr="002C5DC8">
              <w:t xml:space="preserve"> + </w:t>
            </w:r>
            <w:r>
              <w:t>8</w:t>
            </w:r>
            <w:r w:rsidRPr="002C5DC8">
              <w:t xml:space="preserve">) x 2 = </w:t>
            </w:r>
            <w:r>
              <w:t>46</w:t>
            </w:r>
            <w:r w:rsidRPr="002C5DC8">
              <w:t xml:space="preserve"> (</w:t>
            </w:r>
            <w:r>
              <w:t>c</w:t>
            </w:r>
            <w:r w:rsidRPr="002C5DC8">
              <w:t>m)</w:t>
            </w:r>
          </w:p>
          <w:p w:rsidR="002A3DA8" w:rsidRPr="002C5DC8" w:rsidRDefault="002A3DA8" w:rsidP="00417CF0">
            <w:pPr>
              <w:spacing w:line="334" w:lineRule="auto"/>
              <w:jc w:val="center"/>
            </w:pPr>
            <w:r>
              <w:rPr>
                <w:i/>
              </w:rPr>
              <w:t xml:space="preserve">                   </w:t>
            </w:r>
            <w:r w:rsidRPr="002C5DC8">
              <w:rPr>
                <w:i/>
              </w:rPr>
              <w:t>Đáp số: 46 cm</w:t>
            </w:r>
            <w:r w:rsidRPr="002C5DC8">
              <w:t>.</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đề bài.</w:t>
            </w:r>
          </w:p>
          <w:p w:rsidR="002A3DA8" w:rsidRPr="007F355D" w:rsidRDefault="002A3DA8" w:rsidP="00417CF0">
            <w:pPr>
              <w:spacing w:line="334" w:lineRule="auto"/>
              <w:jc w:val="both"/>
            </w:pPr>
            <w:r w:rsidRPr="007F355D">
              <w:t>- 2 HS nêu.</w:t>
            </w:r>
          </w:p>
          <w:p w:rsidR="002A3DA8" w:rsidRPr="007F355D" w:rsidRDefault="002A3DA8" w:rsidP="00417CF0">
            <w:pPr>
              <w:spacing w:line="334" w:lineRule="auto"/>
              <w:jc w:val="both"/>
            </w:pPr>
            <w:r w:rsidRPr="007F355D">
              <w:t>- Cả lớp làm vào vở.</w:t>
            </w:r>
          </w:p>
          <w:p w:rsidR="002A3DA8" w:rsidRPr="007F355D" w:rsidRDefault="002A3DA8" w:rsidP="00417CF0">
            <w:pPr>
              <w:spacing w:line="334" w:lineRule="auto"/>
              <w:jc w:val="both"/>
            </w:pPr>
            <w:r w:rsidRPr="007F355D">
              <w:t>- 2 HS lên bảng thi làm bài làm.</w:t>
            </w:r>
          </w:p>
          <w:p w:rsidR="002A3DA8" w:rsidRPr="002C5DC8" w:rsidRDefault="002A3DA8" w:rsidP="00417CF0">
            <w:pPr>
              <w:spacing w:line="334" w:lineRule="auto"/>
              <w:jc w:val="center"/>
            </w:pPr>
            <w:r w:rsidRPr="002C5DC8">
              <w:t>Bài giải</w:t>
            </w:r>
          </w:p>
          <w:p w:rsidR="002A3DA8" w:rsidRPr="002C5DC8" w:rsidRDefault="002A3DA8" w:rsidP="00417CF0">
            <w:pPr>
              <w:spacing w:line="334" w:lineRule="auto"/>
              <w:jc w:val="center"/>
            </w:pPr>
            <w:r>
              <w:rPr>
                <w:noProof/>
              </w:rPr>
              <mc:AlternateContent>
                <mc:Choice Requires="wpg">
                  <w:drawing>
                    <wp:anchor distT="0" distB="0" distL="114300" distR="114300" simplePos="0" relativeHeight="251790336" behindDoc="0" locked="0" layoutInCell="1" allowOverlap="1">
                      <wp:simplePos x="0" y="0"/>
                      <wp:positionH relativeFrom="column">
                        <wp:posOffset>610235</wp:posOffset>
                      </wp:positionH>
                      <wp:positionV relativeFrom="paragraph">
                        <wp:posOffset>193675</wp:posOffset>
                      </wp:positionV>
                      <wp:extent cx="1296035" cy="763905"/>
                      <wp:effectExtent l="10160" t="12700" r="8255" b="1397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763905"/>
                                <a:chOff x="6293" y="7367"/>
                                <a:chExt cx="3360" cy="1278"/>
                              </a:xfrm>
                            </wpg:grpSpPr>
                            <wps:wsp>
                              <wps:cNvPr id="175" name="Line 694"/>
                              <wps:cNvCnPr>
                                <a:cxnSpLocks noChangeShapeType="1"/>
                              </wps:cNvCnPr>
                              <wps:spPr bwMode="auto">
                                <a:xfrm>
                                  <a:off x="6301" y="7367"/>
                                  <a:ext cx="0" cy="126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76" name="Line 695"/>
                              <wps:cNvCnPr>
                                <a:cxnSpLocks noChangeShapeType="1"/>
                              </wps:cNvCnPr>
                              <wps:spPr bwMode="auto">
                                <a:xfrm>
                                  <a:off x="6293" y="8645"/>
                                  <a:ext cx="336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8F9A1" id="Group 174" o:spid="_x0000_s1026" style="position:absolute;margin-left:48.05pt;margin-top:15.25pt;width:102.05pt;height:60.15pt;z-index:251790336" coordorigin="6293,7367" coordsize="336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">
                      <v:line id="Line 694" o:spid="_x0000_s1027" style="position:absolute;visibility:visible;mso-wrap-style:square" from="6301,7367" to="630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BY8UAAADcAAAADwAAAGRycy9kb3ducmV2LnhtbESPQW/CMAyF75P4D5GRuI0UEGMqBFQh&#10;wdhtwMauVmPSQuNUTVa6f0+QJu1m673v+Xmx6mwlWmp86VjBaJiAIM6dLtko+Dxunl9B+ICssXJM&#10;Cn7Jw2rZe1pgqt2N99QeghExhH2KCooQ6lRKnxdk0Q9dTRy1s2sshrg2RuoGbzHcVnKcJC/SYsnx&#10;QoE1rQvKr4cfG2tsT5Px1z6Y3Xf+Nr28mw93okypQb/L5iACdeHf/EfvdORmU3g8Eye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BY8UAAADcAAAADwAAAAAAAAAA&#10;AAAAAAChAgAAZHJzL2Rvd25yZXYueG1sUEsFBgAAAAAEAAQA+QAAAJMDAAAAAA==&#10;" strokecolor="purple" strokeweight="1pt"/>
                      <v:line id="Line 695" o:spid="_x0000_s1028" style="position:absolute;visibility:visible;mso-wrap-style:square" from="6293,8645" to="965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QfFMUAAADcAAAADwAAAGRycy9kb3ducmV2LnhtbESPzW7CMBCE75V4B2uRuBUHUKEKGBQh&#10;QemNn5ZeV/HiBOJ1FLshfXtcqVJvu5r5ZmcXq85WoqXGl44VjIYJCOLc6ZKNgo/T5vkVhA/IGivH&#10;pOCHPKyWvacFptrd+UDtMRgRQ9inqKAIoU6l9HlBFv3Q1cRRu7jGYohrY6Ru8B7DbSXHSTKVFkuO&#10;FwqsaV1Qfjt+21hje56MPw/B7L7yt5fru9m7M2VKDfpdNgcRqAv/5j96pyM3m8LvM3EC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QfFMUAAADcAAAADwAAAAAAAAAA&#10;AAAAAAChAgAAZHJzL2Rvd25yZXYueG1sUEsFBgAAAAAEAAQA+QAAAJMDAAAAAA==&#10;" strokecolor="purple" strokeweight="1pt"/>
                    </v:group>
                  </w:pict>
                </mc:Fallback>
              </mc:AlternateContent>
            </w:r>
            <w:r w:rsidRPr="002C5DC8">
              <w:t>Chu vi của khung bức tranh hình vuông là:</w:t>
            </w:r>
          </w:p>
          <w:p w:rsidR="002A3DA8" w:rsidRPr="002C5DC8" w:rsidRDefault="002A3DA8" w:rsidP="00417CF0">
            <w:pPr>
              <w:spacing w:line="334" w:lineRule="auto"/>
              <w:jc w:val="center"/>
            </w:pPr>
            <w:r w:rsidRPr="002C5DC8">
              <w:t>50 x 4 = 200 (cm)</w:t>
            </w:r>
          </w:p>
          <w:p w:rsidR="002A3DA8" w:rsidRPr="002C5DC8" w:rsidRDefault="002A3DA8" w:rsidP="00417CF0">
            <w:pPr>
              <w:spacing w:line="334" w:lineRule="auto"/>
              <w:jc w:val="center"/>
            </w:pPr>
            <w:r w:rsidRPr="002C5DC8">
              <w:t>200 cm = 2 m</w:t>
            </w:r>
          </w:p>
          <w:p w:rsidR="002A3DA8" w:rsidRPr="002C5DC8" w:rsidRDefault="002A3DA8" w:rsidP="00417CF0">
            <w:pPr>
              <w:spacing w:line="334" w:lineRule="auto"/>
              <w:jc w:val="center"/>
            </w:pPr>
            <w:r w:rsidRPr="002C5DC8">
              <w:rPr>
                <w:i/>
              </w:rPr>
              <w:t xml:space="preserve">          Đáp số: 2 m</w:t>
            </w:r>
            <w:r w:rsidRPr="002C5DC8">
              <w:t>.</w:t>
            </w:r>
          </w:p>
          <w:p w:rsidR="002A3DA8" w:rsidRPr="007F355D" w:rsidRDefault="002A3DA8" w:rsidP="00417CF0">
            <w:pPr>
              <w:spacing w:line="334" w:lineRule="auto"/>
              <w:jc w:val="both"/>
            </w:pPr>
          </w:p>
          <w:p w:rsidR="002A3DA8" w:rsidRPr="007F355D" w:rsidRDefault="002A3DA8" w:rsidP="00417CF0">
            <w:pPr>
              <w:spacing w:line="334" w:lineRule="auto"/>
              <w:jc w:val="both"/>
            </w:pPr>
            <w:r>
              <w:t>-</w:t>
            </w:r>
            <w:r w:rsidRPr="007F355D">
              <w:t xml:space="preserve"> 1</w:t>
            </w:r>
            <w:r>
              <w:t xml:space="preserve"> </w:t>
            </w:r>
            <w:r w:rsidRPr="007F355D">
              <w:t>HS đọc yêu cầu đề bài.</w:t>
            </w:r>
          </w:p>
          <w:p w:rsidR="002A3DA8" w:rsidRPr="007F355D" w:rsidRDefault="002A3DA8" w:rsidP="00417CF0">
            <w:pPr>
              <w:spacing w:line="334" w:lineRule="auto"/>
              <w:jc w:val="both"/>
            </w:pPr>
            <w:r w:rsidRPr="007F355D">
              <w:t>- Học nhóm 4</w:t>
            </w:r>
          </w:p>
          <w:p w:rsidR="002A3DA8" w:rsidRPr="007F355D" w:rsidRDefault="002A3DA8" w:rsidP="00417CF0">
            <w:pPr>
              <w:spacing w:line="334" w:lineRule="auto"/>
              <w:jc w:val="both"/>
            </w:pPr>
            <w:r w:rsidRPr="007F355D">
              <w:t xml:space="preserve">- Đại diện nhóm gắn bài lên bảng </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Lắng nghe</w:t>
            </w:r>
          </w:p>
          <w:p w:rsidR="002A3DA8" w:rsidRPr="007F355D"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Làm vào vở</w:t>
            </w:r>
          </w:p>
          <w:p w:rsidR="002A3DA8" w:rsidRDefault="002A3DA8" w:rsidP="00417CF0">
            <w:pPr>
              <w:spacing w:line="334" w:lineRule="auto"/>
              <w:jc w:val="both"/>
            </w:pPr>
            <w:r w:rsidRPr="007F355D">
              <w:t>- 1 HS lên bảng làm bài</w:t>
            </w:r>
            <w:r>
              <w:t>.</w:t>
            </w:r>
          </w:p>
          <w:p w:rsidR="002A3DA8" w:rsidRPr="002C5DC8" w:rsidRDefault="002A3DA8" w:rsidP="00417CF0">
            <w:pPr>
              <w:spacing w:line="334" w:lineRule="auto"/>
              <w:jc w:val="center"/>
            </w:pPr>
            <w:r w:rsidRPr="002C5DC8">
              <w:t>Bài giải</w:t>
            </w:r>
          </w:p>
          <w:p w:rsidR="002A3DA8" w:rsidRPr="002C5DC8" w:rsidRDefault="002A3DA8" w:rsidP="00417CF0">
            <w:pPr>
              <w:spacing w:line="334" w:lineRule="auto"/>
              <w:jc w:val="center"/>
            </w:pPr>
            <w:r>
              <w:rPr>
                <w:b/>
                <w:noProof/>
              </w:rPr>
              <mc:AlternateContent>
                <mc:Choice Requires="wpg">
                  <w:drawing>
                    <wp:anchor distT="0" distB="0" distL="114300" distR="114300" simplePos="0" relativeHeight="251792384" behindDoc="0" locked="0" layoutInCell="1" allowOverlap="1">
                      <wp:simplePos x="0" y="0"/>
                      <wp:positionH relativeFrom="column">
                        <wp:posOffset>382270</wp:posOffset>
                      </wp:positionH>
                      <wp:positionV relativeFrom="paragraph">
                        <wp:posOffset>61595</wp:posOffset>
                      </wp:positionV>
                      <wp:extent cx="1823085" cy="651510"/>
                      <wp:effectExtent l="10795" t="13970" r="13970" b="1079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651510"/>
                                <a:chOff x="6293" y="7367"/>
                                <a:chExt cx="3360" cy="1278"/>
                              </a:xfrm>
                            </wpg:grpSpPr>
                            <wps:wsp>
                              <wps:cNvPr id="172" name="Line 700"/>
                              <wps:cNvCnPr>
                                <a:cxnSpLocks noChangeShapeType="1"/>
                              </wps:cNvCnPr>
                              <wps:spPr bwMode="auto">
                                <a:xfrm>
                                  <a:off x="6301" y="7367"/>
                                  <a:ext cx="0" cy="126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73" name="Line 701"/>
                              <wps:cNvCnPr>
                                <a:cxnSpLocks noChangeShapeType="1"/>
                              </wps:cNvCnPr>
                              <wps:spPr bwMode="auto">
                                <a:xfrm>
                                  <a:off x="6293" y="8645"/>
                                  <a:ext cx="336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5BC7F" id="Group 171" o:spid="_x0000_s1026" style="position:absolute;margin-left:30.1pt;margin-top:4.85pt;width:143.55pt;height:51.3pt;z-index:251792384" coordorigin="6293,7367" coordsize="336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">
                      <v:line id="Line 700" o:spid="_x0000_s1027" style="position:absolute;visibility:visible;mso-wrap-style:square" from="6301,7367" to="630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8ZF8QAAADcAAAADwAAAGRycy9kb3ducmV2LnhtbESPS2/CMBCE70j9D9ZW4gZOg2hRwCBU&#10;qTxu5X1dxVsnbbyOYgPh32MkpN52NfPNzk5mra3EhRpfOlbw1k9AEOdOl2wU7HdfvREIH5A1Vo5J&#10;wY08zKYvnQlm2l15Q5dtMCKGsM9QQRFCnUnp84Is+r6riaP24xqLIa6NkbrBawy3lUyT5F1aLDle&#10;KLCmz4Lyv+3ZxhqL4yA9bIJZnfLl8Hdtvt2R5kp1X9v5GESgNvybn/RKR+4jhcczcQI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xkXxAAAANwAAAAPAAAAAAAAAAAA&#10;AAAAAKECAABkcnMvZG93bnJldi54bWxQSwUGAAAAAAQABAD5AAAAkgMAAAAA&#10;" strokecolor="purple" strokeweight="1pt"/>
                      <v:line id="Line 701" o:spid="_x0000_s1028" style="position:absolute;visibility:visible;mso-wrap-style:square" from="6293,8645" to="965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jMQAAADcAAAADwAAAGRycy9kb3ducmV2LnhtbESPzW7CMBCE75V4B2uRuDUOoBYUMAgh&#10;tYVb+b+u4sUJxOsoNhDevq5UqbddzXyzs9N5aytxp8aXjhX0kxQEce50yUbBfvfxOgbhA7LGyjEp&#10;eJKH+azzMsVMuwdv6L4NRsQQ9hkqKEKoMyl9XpBFn7iaOGpn11gMcW2M1A0+Yrit5CBN36XFkuOF&#10;AmtaFpRftzcba3weh4PDJpjVKf96u6zNtzvSQqlet11MQARqw7/5j17pyI2G8PtMnE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7yMxAAAANwAAAAPAAAAAAAAAAAA&#10;AAAAAKECAABkcnMvZG93bnJldi54bWxQSwUGAAAAAAQABAD5AAAAkgMAAAAA&#10;" strokecolor="purple" strokeweight="1pt"/>
                    </v:group>
                  </w:pict>
                </mc:Fallback>
              </mc:AlternateContent>
            </w:r>
            <w:r w:rsidRPr="002C5DC8">
              <w:t>Chiều dài hình chữ nhật là:</w:t>
            </w:r>
          </w:p>
          <w:p w:rsidR="002A3DA8" w:rsidRPr="002C5DC8" w:rsidRDefault="002A3DA8" w:rsidP="00417CF0">
            <w:pPr>
              <w:spacing w:line="334" w:lineRule="auto"/>
              <w:jc w:val="center"/>
            </w:pPr>
            <w:r w:rsidRPr="002C5DC8">
              <w:t>60 – 20 = 40 (m)</w:t>
            </w:r>
          </w:p>
          <w:p w:rsidR="002A3DA8" w:rsidRPr="002C5DC8" w:rsidRDefault="002A3DA8" w:rsidP="00417CF0">
            <w:pPr>
              <w:spacing w:line="334" w:lineRule="auto"/>
              <w:jc w:val="center"/>
            </w:pPr>
            <w:r w:rsidRPr="002C5DC8">
              <w:rPr>
                <w:i/>
              </w:rPr>
              <w:t xml:space="preserve">                      Đáp số: 40 m</w:t>
            </w:r>
            <w:r w:rsidRPr="002C5DC8">
              <w:t>.</w:t>
            </w:r>
          </w:p>
          <w:p w:rsidR="002A3DA8" w:rsidRPr="007F355D" w:rsidRDefault="002A3DA8" w:rsidP="00417CF0">
            <w:pPr>
              <w:spacing w:line="334" w:lineRule="auto"/>
              <w:jc w:val="both"/>
            </w:pPr>
          </w:p>
        </w:tc>
      </w:tr>
    </w:tbl>
    <w:p w:rsidR="002A3DA8" w:rsidRPr="007F355D" w:rsidRDefault="002A3DA8" w:rsidP="002A3DA8">
      <w:pPr>
        <w:spacing w:line="334" w:lineRule="auto"/>
        <w:jc w:val="both"/>
        <w:rPr>
          <w:b/>
          <w:bCs/>
          <w:i/>
          <w:iCs/>
        </w:rPr>
      </w:pPr>
      <w:r w:rsidRPr="007F355D">
        <w:rPr>
          <w:b/>
          <w:bCs/>
          <w:i/>
          <w:iCs/>
        </w:rPr>
        <w:lastRenderedPageBreak/>
        <w:tab/>
      </w: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t xml:space="preserve">Môn Toán tuần </w:t>
      </w:r>
      <w:r w:rsidRPr="00E87954">
        <w:rPr>
          <w:b/>
          <w:i/>
          <w:color w:val="FF0000"/>
        </w:rPr>
        <w:t>18</w:t>
      </w:r>
      <w:r w:rsidRPr="00E87954">
        <w:rPr>
          <w:i/>
        </w:rPr>
        <w:t xml:space="preserve"> tiết </w:t>
      </w:r>
      <w:r w:rsidRPr="00E87954">
        <w:rPr>
          <w:b/>
          <w:i/>
          <w:color w:val="0000FF"/>
        </w:rPr>
        <w:t>4</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Luyện Tập Chung</w:t>
      </w:r>
    </w:p>
    <w:p w:rsidR="002A3DA8" w:rsidRPr="00E87954" w:rsidRDefault="002A3DA8" w:rsidP="002A3DA8">
      <w:pPr>
        <w:spacing w:line="334" w:lineRule="auto"/>
        <w:jc w:val="both"/>
        <w:rPr>
          <w:b/>
          <w:bCs/>
          <w:sz w:val="8"/>
          <w:szCs w:val="8"/>
        </w:rPr>
      </w:pPr>
    </w:p>
    <w:p w:rsidR="002A3DA8" w:rsidRPr="00E87954" w:rsidRDefault="002A3DA8" w:rsidP="002A3DA8">
      <w:pPr>
        <w:spacing w:line="334" w:lineRule="auto"/>
        <w:jc w:val="both"/>
        <w:rPr>
          <w:b/>
          <w:bCs/>
        </w:rPr>
      </w:pPr>
      <w:r w:rsidRPr="00E87954">
        <w:rPr>
          <w:b/>
          <w:bCs/>
        </w:rPr>
        <w:t>I. MỤC TIÊU:</w:t>
      </w:r>
    </w:p>
    <w:p w:rsidR="002A3DA8" w:rsidRPr="00E87954" w:rsidRDefault="002A3DA8" w:rsidP="002A3DA8">
      <w:pPr>
        <w:spacing w:line="334" w:lineRule="auto"/>
        <w:jc w:val="both"/>
        <w:rPr>
          <w:b/>
          <w:bCs/>
        </w:rPr>
      </w:pPr>
      <w:r w:rsidRPr="00E87954">
        <w:rPr>
          <w:b/>
          <w:i/>
        </w:rPr>
        <w:tab/>
        <w:t>1. Kiến thức</w:t>
      </w:r>
      <w:r w:rsidRPr="00E87954">
        <w:t>: Biết làm tính nhân, chia trong bảng; nhân (</w:t>
      </w:r>
      <w:r w:rsidRPr="00E87954">
        <w:rPr>
          <w:i/>
          <w:color w:val="FF0000"/>
        </w:rPr>
        <w:t>chia</w:t>
      </w:r>
      <w:r w:rsidRPr="00E87954">
        <w:t>) số có hai, ba chữ số với (</w:t>
      </w:r>
      <w:r w:rsidRPr="00E87954">
        <w:rPr>
          <w:i/>
          <w:color w:val="FF0000"/>
        </w:rPr>
        <w:t>cho</w:t>
      </w:r>
      <w:r w:rsidRPr="00E87954">
        <w:t>) số có một chữ số. Biết tính chu vi hình chữ nhật, chu vi hình vuông, giải toán về tìm một phần mấy của một số.</w:t>
      </w:r>
    </w:p>
    <w:p w:rsidR="002A3DA8" w:rsidRPr="00E87954" w:rsidRDefault="002A3DA8" w:rsidP="002A3DA8">
      <w:pPr>
        <w:spacing w:line="334" w:lineRule="auto"/>
        <w:jc w:val="both"/>
      </w:pPr>
      <w:r w:rsidRPr="00E87954">
        <w:rPr>
          <w:b/>
          <w:i/>
        </w:rPr>
        <w:tab/>
        <w:t>2. Kĩ năng</w:t>
      </w:r>
      <w:r w:rsidRPr="00E87954">
        <w:t xml:space="preserve"> : Thực hiện tốt các bài tập theo chuẩn: Bài </w:t>
      </w:r>
      <w:r w:rsidRPr="00E87954">
        <w:rPr>
          <w:b/>
          <w:color w:val="0000FF"/>
        </w:rPr>
        <w:t>1</w:t>
      </w:r>
      <w:r w:rsidRPr="00E87954">
        <w:rPr>
          <w:color w:val="0000FF"/>
        </w:rPr>
        <w:t xml:space="preserve"> (</w:t>
      </w:r>
      <w:r w:rsidRPr="00E87954">
        <w:rPr>
          <w:i/>
          <w:color w:val="0000FF"/>
        </w:rPr>
        <w:t>a</w:t>
      </w:r>
      <w:r w:rsidRPr="00E87954">
        <w:rPr>
          <w:color w:val="0000FF"/>
        </w:rPr>
        <w:t>)</w:t>
      </w:r>
      <w:r w:rsidRPr="00E87954">
        <w:rPr>
          <w:b/>
          <w:color w:val="0000FF"/>
        </w:rPr>
        <w:t xml:space="preserve">; </w:t>
      </w:r>
      <w:r w:rsidRPr="00E87954">
        <w:t xml:space="preserve">Bài </w:t>
      </w:r>
      <w:r w:rsidRPr="00E87954">
        <w:rPr>
          <w:b/>
          <w:color w:val="0000FF"/>
        </w:rPr>
        <w:t>2</w:t>
      </w:r>
      <w:r w:rsidRPr="00E87954">
        <w:rPr>
          <w:color w:val="0000FF"/>
        </w:rPr>
        <w:t xml:space="preserve"> (</w:t>
      </w:r>
      <w:r w:rsidRPr="00E87954">
        <w:rPr>
          <w:i/>
          <w:color w:val="0000FF"/>
        </w:rPr>
        <w:t>cột 1, 2, 3</w:t>
      </w:r>
      <w:r w:rsidRPr="00E87954">
        <w:rPr>
          <w:color w:val="0000FF"/>
        </w:rPr>
        <w:t>)</w:t>
      </w:r>
      <w:r w:rsidRPr="00E87954">
        <w:rPr>
          <w:b/>
          <w:color w:val="0000FF"/>
        </w:rPr>
        <w:t xml:space="preserve">; </w:t>
      </w:r>
      <w:r w:rsidRPr="00E87954">
        <w:t xml:space="preserve">Bài </w:t>
      </w:r>
      <w:r w:rsidRPr="00E87954">
        <w:rPr>
          <w:b/>
          <w:color w:val="0000FF"/>
        </w:rPr>
        <w:t xml:space="preserve">3; </w:t>
      </w:r>
      <w:r w:rsidRPr="00E87954">
        <w:t xml:space="preserve">Bài </w:t>
      </w:r>
      <w:r w:rsidRPr="00E87954">
        <w:rPr>
          <w:b/>
          <w:color w:val="0000FF"/>
        </w:rPr>
        <w:t>4.</w:t>
      </w:r>
    </w:p>
    <w:p w:rsidR="002A3DA8" w:rsidRPr="00E87954" w:rsidRDefault="002A3DA8" w:rsidP="002A3DA8">
      <w:pPr>
        <w:spacing w:line="334" w:lineRule="auto"/>
        <w:jc w:val="both"/>
      </w:pPr>
      <w:r w:rsidRPr="00E87954">
        <w:rPr>
          <w:b/>
          <w:i/>
        </w:rPr>
        <w:tab/>
        <w:t>3. Thái độ</w:t>
      </w:r>
      <w:r w:rsidRPr="00E87954">
        <w:t>: Yêu thích môn học. Rèn thái độ tích cực, sáng tạo và hợp tác.</w:t>
      </w:r>
    </w:p>
    <w:p w:rsidR="002A3DA8" w:rsidRPr="00E87954" w:rsidRDefault="002A3DA8" w:rsidP="002A3DA8">
      <w:pPr>
        <w:spacing w:line="334" w:lineRule="auto"/>
        <w:jc w:val="both"/>
        <w:rPr>
          <w:sz w:val="12"/>
          <w:szCs w:val="12"/>
        </w:rPr>
      </w:pPr>
    </w:p>
    <w:p w:rsidR="002A3DA8" w:rsidRPr="00E87954" w:rsidRDefault="002A3DA8" w:rsidP="002A3DA8">
      <w:pPr>
        <w:spacing w:line="334" w:lineRule="auto"/>
        <w:jc w:val="both"/>
        <w:rPr>
          <w:b/>
          <w:bCs/>
        </w:rPr>
      </w:pPr>
      <w:r w:rsidRPr="00E87954">
        <w:rPr>
          <w:b/>
        </w:rPr>
        <w:t>II. ĐỒ DÙNG DẠY - HỌC:</w:t>
      </w:r>
    </w:p>
    <w:p w:rsidR="002A3DA8" w:rsidRPr="00E87954" w:rsidRDefault="002A3DA8" w:rsidP="002A3DA8">
      <w:pPr>
        <w:spacing w:line="334" w:lineRule="auto"/>
        <w:jc w:val="both"/>
      </w:pPr>
      <w:r w:rsidRPr="00E87954">
        <w:rPr>
          <w:b/>
          <w:bCs/>
        </w:rPr>
        <w:tab/>
      </w:r>
      <w:r w:rsidRPr="00E87954">
        <w:rPr>
          <w:bCs/>
          <w:i/>
        </w:rPr>
        <w:t xml:space="preserve">1. Giáo viên: </w:t>
      </w:r>
      <w:r w:rsidRPr="00E87954">
        <w:t>Bảng phụ.</w:t>
      </w:r>
    </w:p>
    <w:p w:rsidR="002A3DA8" w:rsidRPr="00E87954" w:rsidRDefault="002A3DA8" w:rsidP="002A3DA8">
      <w:pPr>
        <w:spacing w:line="334" w:lineRule="auto"/>
        <w:jc w:val="both"/>
      </w:pPr>
      <w:r w:rsidRPr="00E87954">
        <w:tab/>
      </w:r>
      <w:r w:rsidRPr="00E87954">
        <w:rPr>
          <w:i/>
        </w:rPr>
        <w:t>2. Học sinh</w:t>
      </w:r>
      <w:r w:rsidRPr="00E87954">
        <w:t>: Đồ dùng học tập.</w:t>
      </w:r>
    </w:p>
    <w:p w:rsidR="002A3DA8" w:rsidRPr="00E87954" w:rsidRDefault="002A3DA8" w:rsidP="002A3DA8">
      <w:pPr>
        <w:spacing w:line="334" w:lineRule="auto"/>
        <w:jc w:val="both"/>
        <w:rPr>
          <w:b/>
          <w:bCs/>
        </w:rPr>
      </w:pPr>
      <w:r w:rsidRPr="00E87954">
        <w:rPr>
          <w:b/>
          <w:bCs/>
        </w:rPr>
        <w:t>III. CÁC HOẠT ĐỘNG DẠY - HỌC CHỦ YẾU:</w:t>
      </w:r>
    </w:p>
    <w:p w:rsidR="002A3DA8" w:rsidRPr="00C15BB4" w:rsidRDefault="002A3DA8" w:rsidP="002A3DA8">
      <w:pPr>
        <w:spacing w:line="334" w:lineRule="auto"/>
        <w:jc w:val="both"/>
        <w:rPr>
          <w:b/>
          <w:bCs/>
          <w:sz w:val="12"/>
          <w:szCs w:val="12"/>
        </w:rPr>
      </w:pPr>
    </w:p>
    <w:tbl>
      <w:tblPr>
        <w:tblW w:w="9637" w:type="dxa"/>
        <w:jc w:val="center"/>
        <w:tblLook w:val="01E0" w:firstRow="1" w:lastRow="1" w:firstColumn="1" w:lastColumn="1" w:noHBand="0" w:noVBand="0"/>
      </w:tblPr>
      <w:tblGrid>
        <w:gridCol w:w="5264"/>
        <w:gridCol w:w="4373"/>
      </w:tblGrid>
      <w:tr w:rsidR="002A3DA8" w:rsidRPr="007F355D" w:rsidTr="00417CF0">
        <w:trPr>
          <w:jc w:val="center"/>
        </w:trPr>
        <w:tc>
          <w:tcPr>
            <w:tcW w:w="526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dạy</w:t>
            </w:r>
          </w:p>
        </w:tc>
        <w:tc>
          <w:tcPr>
            <w:tcW w:w="4373"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center"/>
              <w:rPr>
                <w:b/>
                <w:bCs/>
                <w:i/>
                <w:iCs/>
              </w:rPr>
            </w:pPr>
            <w:r w:rsidRPr="007F355D">
              <w:rPr>
                <w:b/>
                <w:bCs/>
                <w:i/>
                <w:iCs/>
              </w:rPr>
              <w:t>Hoạt động học</w:t>
            </w:r>
          </w:p>
        </w:tc>
      </w:tr>
      <w:tr w:rsidR="002A3DA8" w:rsidRPr="007F355D" w:rsidTr="00417CF0">
        <w:trPr>
          <w:jc w:val="center"/>
        </w:trPr>
        <w:tc>
          <w:tcPr>
            <w:tcW w:w="5264"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tabs>
                <w:tab w:val="left" w:pos="2552"/>
                <w:tab w:val="left" w:pos="2880"/>
              </w:tabs>
              <w:spacing w:line="334" w:lineRule="auto"/>
              <w:jc w:val="both"/>
              <w:rPr>
                <w:b/>
              </w:rPr>
            </w:pPr>
            <w:r w:rsidRPr="007F355D">
              <w:rPr>
                <w:b/>
              </w:rPr>
              <w:t xml:space="preserve">1. Hoạt động khởi động </w:t>
            </w:r>
            <w:r>
              <w:rPr>
                <w:b/>
              </w:rPr>
              <w:t>(5 phút)</w:t>
            </w:r>
            <w:r w:rsidRPr="007F355D">
              <w:rPr>
                <w:b/>
              </w:rPr>
              <w:t>:</w:t>
            </w:r>
          </w:p>
          <w:p w:rsidR="002A3DA8" w:rsidRPr="007F355D" w:rsidRDefault="002A3DA8" w:rsidP="00417CF0">
            <w:pPr>
              <w:tabs>
                <w:tab w:val="left" w:pos="2552"/>
                <w:tab w:val="left" w:pos="2880"/>
              </w:tabs>
              <w:spacing w:line="334" w:lineRule="auto"/>
              <w:jc w:val="both"/>
            </w:pPr>
            <w:r w:rsidRPr="007F355D">
              <w:t>- Bài cũ : Gọi HS lên làm bài tập.</w:t>
            </w:r>
          </w:p>
          <w:p w:rsidR="002A3DA8" w:rsidRPr="007F355D" w:rsidRDefault="002A3DA8" w:rsidP="00417CF0">
            <w:pPr>
              <w:tabs>
                <w:tab w:val="left" w:pos="2552"/>
                <w:tab w:val="left" w:pos="2880"/>
              </w:tabs>
              <w:spacing w:line="334" w:lineRule="auto"/>
              <w:jc w:val="both"/>
            </w:pPr>
            <w:r>
              <w:t xml:space="preserve">- </w:t>
            </w:r>
            <w:r w:rsidRPr="007F355D">
              <w:t>Nhận xét, cho điểm.</w:t>
            </w:r>
          </w:p>
          <w:p w:rsidR="002A3DA8" w:rsidRPr="007F355D" w:rsidRDefault="002A3DA8" w:rsidP="00417CF0">
            <w:pPr>
              <w:tabs>
                <w:tab w:val="left" w:pos="2552"/>
                <w:tab w:val="left" w:pos="2880"/>
              </w:tabs>
              <w:spacing w:line="334" w:lineRule="auto"/>
              <w:jc w:val="both"/>
            </w:pPr>
            <w:r w:rsidRPr="007F355D">
              <w:t>- Giới thiệu bài mới : trực tiếp.</w:t>
            </w:r>
          </w:p>
          <w:p w:rsidR="002A3DA8" w:rsidRPr="007F355D" w:rsidRDefault="002A3DA8" w:rsidP="00417CF0">
            <w:pPr>
              <w:tabs>
                <w:tab w:val="left" w:pos="2552"/>
                <w:tab w:val="left" w:pos="2880"/>
              </w:tabs>
              <w:spacing w:line="334" w:lineRule="auto"/>
              <w:jc w:val="both"/>
              <w:rPr>
                <w:b/>
              </w:rPr>
            </w:pPr>
            <w:r w:rsidRPr="007F355D">
              <w:rPr>
                <w:b/>
              </w:rPr>
              <w:lastRenderedPageBreak/>
              <w:t>2. Các hoạt động chính :</w:t>
            </w:r>
          </w:p>
          <w:p w:rsidR="002A3DA8" w:rsidRPr="00C15BB4" w:rsidRDefault="002A3DA8" w:rsidP="00417CF0">
            <w:pPr>
              <w:spacing w:line="334" w:lineRule="auto"/>
              <w:jc w:val="both"/>
              <w:rPr>
                <w:b/>
                <w:i/>
              </w:rPr>
            </w:pPr>
            <w:r w:rsidRPr="00C15BB4">
              <w:rPr>
                <w:b/>
                <w:bCs/>
                <w:i/>
              </w:rPr>
              <w:t xml:space="preserve">a. Hoạt động 1: </w:t>
            </w:r>
            <w:r w:rsidRPr="00C15BB4">
              <w:rPr>
                <w:b/>
                <w:i/>
              </w:rPr>
              <w:t>Nhân, chia, hàng dọc, tính nhẩm và tính giá trị của biểu thức (17 phút)</w:t>
            </w:r>
          </w:p>
          <w:p w:rsidR="002A3DA8" w:rsidRPr="00C15BB4" w:rsidRDefault="002A3DA8" w:rsidP="00417CF0">
            <w:pPr>
              <w:spacing w:line="334" w:lineRule="auto"/>
              <w:jc w:val="both"/>
            </w:pPr>
            <w:r w:rsidRPr="00C15BB4">
              <w:rPr>
                <w:bCs/>
                <w:i/>
                <w:iCs/>
              </w:rPr>
              <w:t xml:space="preserve">* Mục tiêu: </w:t>
            </w:r>
            <w:r w:rsidRPr="00C15BB4">
              <w:t>Củng cố cách nhân, chia, hàng dọc, tính nhẩm và tính giá trị của biểu thức</w:t>
            </w:r>
            <w:r>
              <w:t>.</w:t>
            </w:r>
          </w:p>
          <w:p w:rsidR="002A3DA8" w:rsidRPr="00C15BB4" w:rsidRDefault="002A3DA8" w:rsidP="00417CF0">
            <w:pPr>
              <w:spacing w:line="334" w:lineRule="auto"/>
              <w:jc w:val="both"/>
            </w:pPr>
            <w:r w:rsidRPr="00C15BB4">
              <w:rPr>
                <w:bCs/>
                <w:i/>
                <w:iCs/>
              </w:rPr>
              <w:t>* Cách tiến hành:</w:t>
            </w:r>
          </w:p>
          <w:p w:rsidR="002A3DA8" w:rsidRPr="00C15BB4" w:rsidRDefault="002A3DA8" w:rsidP="00417CF0">
            <w:pPr>
              <w:spacing w:line="334" w:lineRule="auto"/>
              <w:jc w:val="both"/>
              <w:rPr>
                <w:bCs/>
              </w:rPr>
            </w:pPr>
            <w:r w:rsidRPr="00C15BB4">
              <w:rPr>
                <w:b/>
                <w:iCs/>
                <w:color w:val="0000FF"/>
              </w:rPr>
              <w:t>Bài 1</w:t>
            </w:r>
            <w:r w:rsidRPr="00C15BB4">
              <w:t xml:space="preserve">: </w:t>
            </w:r>
            <w:r w:rsidRPr="00C15BB4">
              <w:rPr>
                <w:bCs/>
              </w:rPr>
              <w:t>Tính nhẩm</w:t>
            </w:r>
          </w:p>
          <w:p w:rsidR="002A3DA8" w:rsidRPr="00C15BB4" w:rsidRDefault="002A3DA8" w:rsidP="00417CF0">
            <w:pPr>
              <w:spacing w:line="334" w:lineRule="auto"/>
              <w:jc w:val="both"/>
            </w:pPr>
            <w:r w:rsidRPr="00C15BB4">
              <w:t>- Mời 1 HS đọc đề bài</w:t>
            </w:r>
          </w:p>
          <w:p w:rsidR="002A3DA8" w:rsidRPr="00C15BB4" w:rsidRDefault="002A3DA8" w:rsidP="00417CF0">
            <w:pPr>
              <w:spacing w:line="334" w:lineRule="auto"/>
              <w:jc w:val="both"/>
            </w:pPr>
            <w:r w:rsidRPr="00C15BB4">
              <w:t>- Cho HS chơi trò chơi truyền điện</w:t>
            </w:r>
            <w:r>
              <w:t>.</w:t>
            </w:r>
          </w:p>
          <w:p w:rsidR="002A3DA8" w:rsidRPr="00C15BB4" w:rsidRDefault="002A3DA8" w:rsidP="00417CF0">
            <w:pPr>
              <w:spacing w:line="334" w:lineRule="auto"/>
              <w:jc w:val="both"/>
              <w:rPr>
                <w:bCs/>
              </w:rPr>
            </w:pPr>
            <w:r w:rsidRPr="00C15BB4">
              <w:rPr>
                <w:b/>
                <w:iCs/>
                <w:color w:val="0000FF"/>
              </w:rPr>
              <w:t>Bài 2</w:t>
            </w:r>
            <w:r w:rsidRPr="00C15BB4">
              <w:t xml:space="preserve">: </w:t>
            </w:r>
            <w:r w:rsidRPr="00C15BB4">
              <w:rPr>
                <w:bCs/>
              </w:rPr>
              <w:t>Tính</w:t>
            </w:r>
          </w:p>
          <w:p w:rsidR="002A3DA8" w:rsidRPr="00C15BB4" w:rsidRDefault="002A3DA8" w:rsidP="00417CF0">
            <w:pPr>
              <w:spacing w:line="334" w:lineRule="auto"/>
              <w:jc w:val="both"/>
            </w:pPr>
            <w:r w:rsidRPr="00C15BB4">
              <w:t>- Mời HS đọc đề bài.</w:t>
            </w:r>
          </w:p>
          <w:p w:rsidR="002A3DA8" w:rsidRPr="00C15BB4" w:rsidRDefault="002A3DA8" w:rsidP="00417CF0">
            <w:pPr>
              <w:spacing w:line="334" w:lineRule="auto"/>
              <w:jc w:val="both"/>
            </w:pPr>
            <w:r w:rsidRPr="00C15BB4">
              <w:t>- Cho HS làm bài vào vở rồi đổi vở kiểm tra chéo</w:t>
            </w:r>
          </w:p>
          <w:p w:rsidR="002A3DA8" w:rsidRDefault="002A3DA8" w:rsidP="00417CF0">
            <w:pPr>
              <w:spacing w:line="334" w:lineRule="auto"/>
              <w:jc w:val="both"/>
            </w:pPr>
          </w:p>
          <w:p w:rsidR="002A3DA8" w:rsidRPr="00C15BB4" w:rsidRDefault="002A3DA8" w:rsidP="00417CF0">
            <w:pPr>
              <w:spacing w:line="334" w:lineRule="auto"/>
              <w:jc w:val="both"/>
            </w:pPr>
            <w:r>
              <w:t>- Nhận xét, sửa bài.</w:t>
            </w:r>
          </w:p>
          <w:p w:rsidR="002A3DA8" w:rsidRPr="00C15BB4" w:rsidRDefault="002A3DA8" w:rsidP="00417CF0">
            <w:pPr>
              <w:spacing w:line="334" w:lineRule="auto"/>
              <w:jc w:val="both"/>
            </w:pPr>
            <w:r w:rsidRPr="009A4EDB">
              <w:rPr>
                <w:b/>
                <w:iCs/>
                <w:color w:val="FF0000"/>
              </w:rPr>
              <w:t>Bài 5</w:t>
            </w:r>
            <w:r w:rsidRPr="009A4EDB">
              <w:rPr>
                <w:iCs/>
                <w:color w:val="FF0000"/>
              </w:rPr>
              <w:t xml:space="preserve"> (</w:t>
            </w:r>
            <w:r w:rsidRPr="009A4EDB">
              <w:rPr>
                <w:b/>
                <w:i/>
                <w:iCs/>
                <w:color w:val="FF0000"/>
              </w:rPr>
              <w:t>dành cho học sinh khá, giỏi làm thêm</w:t>
            </w:r>
            <w:r w:rsidRPr="009A4EDB">
              <w:rPr>
                <w:iCs/>
                <w:color w:val="FF0000"/>
              </w:rPr>
              <w:t>):</w:t>
            </w:r>
            <w:r w:rsidRPr="00C15BB4">
              <w:t xml:space="preserve"> </w:t>
            </w:r>
            <w:r w:rsidRPr="00C15BB4">
              <w:rPr>
                <w:bCs/>
              </w:rPr>
              <w:t>Tính giá trị của biểu thức</w:t>
            </w:r>
          </w:p>
          <w:p w:rsidR="002A3DA8" w:rsidRPr="007F355D" w:rsidRDefault="002A3DA8" w:rsidP="00417CF0">
            <w:pPr>
              <w:spacing w:line="334" w:lineRule="auto"/>
              <w:jc w:val="both"/>
            </w:pPr>
            <w:r w:rsidRPr="007F355D">
              <w:t>- Mời HS đọc yêu cầu bài</w:t>
            </w:r>
          </w:p>
          <w:p w:rsidR="002A3DA8" w:rsidRPr="007F355D" w:rsidRDefault="002A3DA8" w:rsidP="00417CF0">
            <w:pPr>
              <w:spacing w:line="334" w:lineRule="auto"/>
              <w:jc w:val="both"/>
            </w:pPr>
            <w:r w:rsidRPr="007F355D">
              <w:t>- Cho HS</w:t>
            </w:r>
            <w:r>
              <w:t xml:space="preserve"> khá, giỏi</w:t>
            </w:r>
            <w:r w:rsidRPr="007F355D">
              <w:t xml:space="preserve"> nêu cách tính giá trị của biểu thức có phếp tính cộng ,trừ, nhân, chia</w:t>
            </w:r>
          </w:p>
          <w:p w:rsidR="002A3DA8" w:rsidRDefault="002A3DA8" w:rsidP="00417CF0">
            <w:pPr>
              <w:spacing w:line="334" w:lineRule="auto"/>
              <w:jc w:val="both"/>
            </w:pPr>
            <w:r w:rsidRPr="007F355D">
              <w:t xml:space="preserve">- Gọi 3 HS </w:t>
            </w:r>
            <w:r>
              <w:t xml:space="preserve">khá, giỏi </w:t>
            </w:r>
            <w:r w:rsidRPr="007F355D">
              <w:t>lên bảng thi đua sửa bài</w:t>
            </w:r>
            <w:r>
              <w:t>.</w:t>
            </w:r>
          </w:p>
          <w:p w:rsidR="002A3DA8" w:rsidRPr="007F355D" w:rsidRDefault="002A3DA8" w:rsidP="00417CF0">
            <w:pPr>
              <w:spacing w:line="334" w:lineRule="auto"/>
              <w:jc w:val="both"/>
            </w:pPr>
            <w:r>
              <w:t>- Nhận xét, sửa bài.</w:t>
            </w:r>
          </w:p>
          <w:p w:rsidR="002A3DA8" w:rsidRPr="009A4EDB" w:rsidRDefault="002A3DA8" w:rsidP="00417CF0">
            <w:pPr>
              <w:spacing w:line="334" w:lineRule="auto"/>
              <w:jc w:val="both"/>
              <w:rPr>
                <w:b/>
                <w:i/>
              </w:rPr>
            </w:pPr>
            <w:r w:rsidRPr="009A4EDB">
              <w:rPr>
                <w:b/>
                <w:bCs/>
                <w:i/>
              </w:rPr>
              <w:t>b. Hoạt động 2</w:t>
            </w:r>
            <w:r w:rsidRPr="009A4EDB">
              <w:rPr>
                <w:b/>
                <w:i/>
              </w:rPr>
              <w:t>: Toán có lời văn (12 phút)</w:t>
            </w:r>
          </w:p>
          <w:p w:rsidR="002A3DA8" w:rsidRPr="009A4EDB" w:rsidRDefault="002A3DA8" w:rsidP="00417CF0">
            <w:pPr>
              <w:spacing w:line="334" w:lineRule="auto"/>
              <w:jc w:val="both"/>
            </w:pPr>
            <w:r w:rsidRPr="009A4EDB">
              <w:rPr>
                <w:bCs/>
                <w:i/>
                <w:iCs/>
              </w:rPr>
              <w:t xml:space="preserve">* Mục tiêu: </w:t>
            </w:r>
            <w:r w:rsidRPr="009A4EDB">
              <w:t xml:space="preserve">Củng cố cách giải toán  </w:t>
            </w:r>
          </w:p>
          <w:p w:rsidR="002A3DA8" w:rsidRPr="009A4EDB" w:rsidRDefault="002A3DA8" w:rsidP="00417CF0">
            <w:pPr>
              <w:spacing w:line="334" w:lineRule="auto"/>
              <w:jc w:val="both"/>
            </w:pPr>
            <w:r w:rsidRPr="009A4EDB">
              <w:rPr>
                <w:bCs/>
                <w:i/>
                <w:iCs/>
              </w:rPr>
              <w:t>* Cách tiến hành:</w:t>
            </w:r>
          </w:p>
          <w:p w:rsidR="002A3DA8" w:rsidRPr="009A4EDB" w:rsidRDefault="002A3DA8" w:rsidP="00417CF0">
            <w:pPr>
              <w:spacing w:line="334" w:lineRule="auto"/>
              <w:jc w:val="both"/>
              <w:rPr>
                <w:bCs/>
              </w:rPr>
            </w:pPr>
            <w:r w:rsidRPr="009A4EDB">
              <w:rPr>
                <w:b/>
                <w:iCs/>
                <w:color w:val="0000FF"/>
              </w:rPr>
              <w:t>Bài 3</w:t>
            </w:r>
            <w:r w:rsidRPr="009A4EDB">
              <w:t>: Toán có lời văn</w:t>
            </w:r>
          </w:p>
          <w:p w:rsidR="002A3DA8" w:rsidRPr="009A4EDB" w:rsidRDefault="002A3DA8" w:rsidP="00417CF0">
            <w:pPr>
              <w:spacing w:line="334" w:lineRule="auto"/>
              <w:jc w:val="both"/>
            </w:pPr>
            <w:r w:rsidRPr="009A4EDB">
              <w:t xml:space="preserve">- Cho HS nêu cách tính chu vi </w:t>
            </w:r>
            <w:r>
              <w:t>hình chữ nhật.</w:t>
            </w:r>
          </w:p>
          <w:p w:rsidR="002A3DA8" w:rsidRPr="009A4EDB" w:rsidRDefault="002A3DA8" w:rsidP="00417CF0">
            <w:pPr>
              <w:spacing w:line="334" w:lineRule="auto"/>
              <w:jc w:val="both"/>
            </w:pPr>
            <w:r w:rsidRPr="009A4EDB">
              <w:t>- Cho HS làm vào vở</w:t>
            </w:r>
          </w:p>
          <w:p w:rsidR="002A3DA8" w:rsidRDefault="002A3DA8" w:rsidP="00417CF0">
            <w:pPr>
              <w:spacing w:line="334" w:lineRule="auto"/>
              <w:jc w:val="both"/>
            </w:pPr>
            <w:r w:rsidRPr="009A4EDB">
              <w:t>- Gọi 1 HS lên  làm trên bảng lớp</w:t>
            </w:r>
            <w:r>
              <w:t>.</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9A4EDB" w:rsidRDefault="002A3DA8" w:rsidP="00417CF0">
            <w:pPr>
              <w:spacing w:line="334" w:lineRule="auto"/>
              <w:jc w:val="both"/>
            </w:pPr>
          </w:p>
          <w:p w:rsidR="002A3DA8" w:rsidRPr="009A4EDB" w:rsidRDefault="002A3DA8" w:rsidP="00417CF0">
            <w:pPr>
              <w:spacing w:line="334" w:lineRule="auto"/>
              <w:jc w:val="both"/>
              <w:rPr>
                <w:bCs/>
              </w:rPr>
            </w:pPr>
            <w:r w:rsidRPr="009A4EDB">
              <w:rPr>
                <w:b/>
                <w:iCs/>
                <w:color w:val="0000FF"/>
              </w:rPr>
              <w:t>Bài 4</w:t>
            </w:r>
            <w:r w:rsidRPr="009A4EDB">
              <w:t>:</w:t>
            </w:r>
            <w:r w:rsidRPr="009A4EDB">
              <w:rPr>
                <w:bCs/>
              </w:rPr>
              <w:t xml:space="preserve"> </w:t>
            </w:r>
            <w:r w:rsidRPr="009A4EDB">
              <w:t>Toán có lời văn</w:t>
            </w:r>
          </w:p>
          <w:p w:rsidR="002A3DA8" w:rsidRPr="007F355D" w:rsidRDefault="002A3DA8" w:rsidP="00417CF0">
            <w:pPr>
              <w:spacing w:line="334" w:lineRule="auto"/>
              <w:jc w:val="both"/>
            </w:pPr>
            <w:r w:rsidRPr="007F355D">
              <w:lastRenderedPageBreak/>
              <w:t>-</w:t>
            </w:r>
            <w:r>
              <w:t xml:space="preserve"> </w:t>
            </w:r>
            <w:r w:rsidRPr="007F355D">
              <w:t>Vẽ tóm tắt bằng sơ đồ để HS dễ dàng nhận ra cách làm</w:t>
            </w:r>
          </w:p>
          <w:p w:rsidR="002A3DA8" w:rsidRPr="007F355D" w:rsidRDefault="002A3DA8" w:rsidP="00417CF0">
            <w:pPr>
              <w:spacing w:line="334" w:lineRule="auto"/>
              <w:jc w:val="both"/>
            </w:pPr>
            <w:r w:rsidRPr="007F355D">
              <w:t>- Cho HS làm bài vào vở</w:t>
            </w:r>
          </w:p>
          <w:p w:rsidR="002A3DA8" w:rsidRDefault="002A3DA8" w:rsidP="00417CF0">
            <w:pPr>
              <w:spacing w:line="334" w:lineRule="auto"/>
              <w:jc w:val="both"/>
            </w:pPr>
            <w:r w:rsidRPr="007F355D">
              <w:t>- Gọi 2 HS thi đua sửa bài</w:t>
            </w:r>
          </w:p>
          <w:p w:rsidR="002A3DA8" w:rsidRDefault="002A3DA8" w:rsidP="00417CF0">
            <w:pPr>
              <w:spacing w:line="334" w:lineRule="auto"/>
              <w:jc w:val="both"/>
            </w:pPr>
            <w:r>
              <w:rPr>
                <w:b/>
                <w:noProof/>
              </w:rPr>
              <mc:AlternateContent>
                <mc:Choice Requires="wpg">
                  <w:drawing>
                    <wp:anchor distT="0" distB="0" distL="114300" distR="114300" simplePos="0" relativeHeight="251795456" behindDoc="0" locked="0" layoutInCell="1" allowOverlap="1">
                      <wp:simplePos x="0" y="0"/>
                      <wp:positionH relativeFrom="column">
                        <wp:posOffset>-96520</wp:posOffset>
                      </wp:positionH>
                      <wp:positionV relativeFrom="paragraph">
                        <wp:posOffset>33020</wp:posOffset>
                      </wp:positionV>
                      <wp:extent cx="3219450" cy="912495"/>
                      <wp:effectExtent l="0" t="4445" r="29845"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912495"/>
                                <a:chOff x="751" y="8990"/>
                                <a:chExt cx="5070" cy="1437"/>
                              </a:xfrm>
                            </wpg:grpSpPr>
                            <wps:wsp>
                              <wps:cNvPr id="161" name="Line 709"/>
                              <wps:cNvCnPr>
                                <a:cxnSpLocks noChangeShapeType="1"/>
                              </wps:cNvCnPr>
                              <wps:spPr bwMode="auto">
                                <a:xfrm>
                                  <a:off x="2173" y="9719"/>
                                  <a:ext cx="1200" cy="0"/>
                                </a:xfrm>
                                <a:prstGeom prst="line">
                                  <a:avLst/>
                                </a:prstGeom>
                                <a:noFill/>
                                <a:ln w="19050">
                                  <a:solidFill>
                                    <a:srgbClr val="80008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62" name="Line 710"/>
                              <wps:cNvCnPr>
                                <a:cxnSpLocks noChangeShapeType="1"/>
                              </wps:cNvCnPr>
                              <wps:spPr bwMode="auto">
                                <a:xfrm>
                                  <a:off x="3377" y="9722"/>
                                  <a:ext cx="1200" cy="0"/>
                                </a:xfrm>
                                <a:prstGeom prst="line">
                                  <a:avLst/>
                                </a:prstGeom>
                                <a:noFill/>
                                <a:ln w="19050">
                                  <a:solidFill>
                                    <a:srgbClr val="80008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63" name="Line 711"/>
                              <wps:cNvCnPr>
                                <a:cxnSpLocks noChangeShapeType="1"/>
                              </wps:cNvCnPr>
                              <wps:spPr bwMode="auto">
                                <a:xfrm>
                                  <a:off x="4577" y="9722"/>
                                  <a:ext cx="1200" cy="0"/>
                                </a:xfrm>
                                <a:prstGeom prst="line">
                                  <a:avLst/>
                                </a:prstGeom>
                                <a:noFill/>
                                <a:ln w="19050">
                                  <a:solidFill>
                                    <a:srgbClr val="80008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64" name="Line 712"/>
                              <wps:cNvCnPr>
                                <a:cxnSpLocks noChangeShapeType="1"/>
                              </wps:cNvCnPr>
                              <wps:spPr bwMode="auto">
                                <a:xfrm>
                                  <a:off x="2161" y="10250"/>
                                  <a:ext cx="1200" cy="0"/>
                                </a:xfrm>
                                <a:prstGeom prst="line">
                                  <a:avLst/>
                                </a:prstGeom>
                                <a:noFill/>
                                <a:ln w="19050">
                                  <a:solidFill>
                                    <a:srgbClr val="80008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65" name="Text Box 713"/>
                              <wps:cNvSpPr txBox="1">
                                <a:spLocks noChangeArrowheads="1"/>
                              </wps:cNvSpPr>
                              <wps:spPr bwMode="auto">
                                <a:xfrm>
                                  <a:off x="751" y="9482"/>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Default="002A3DA8" w:rsidP="002A3DA8">
                                    <w:r>
                                      <w:t>Cuộn vải</w:t>
                                    </w:r>
                                  </w:p>
                                </w:txbxContent>
                              </wps:txbx>
                              <wps:bodyPr rot="0" vert="horz" wrap="square" lIns="91440" tIns="45720" rIns="91440" bIns="45720" anchor="t" anchorCtr="0" upright="1">
                                <a:noAutofit/>
                              </wps:bodyPr>
                            </wps:wsp>
                            <wps:wsp>
                              <wps:cNvPr id="166" name="Text Box 714"/>
                              <wps:cNvSpPr txBox="1">
                                <a:spLocks noChangeArrowheads="1"/>
                              </wps:cNvSpPr>
                              <wps:spPr bwMode="auto">
                                <a:xfrm>
                                  <a:off x="770" y="10025"/>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Default="002A3DA8" w:rsidP="002A3DA8">
                                    <w:r>
                                      <w:t>Đã bán</w:t>
                                    </w:r>
                                  </w:p>
                                </w:txbxContent>
                              </wps:txbx>
                              <wps:bodyPr rot="0" vert="horz" wrap="square" lIns="91440" tIns="45720" rIns="91440" bIns="45720" anchor="t" anchorCtr="0" upright="1">
                                <a:noAutofit/>
                              </wps:bodyPr>
                            </wps:wsp>
                            <wps:wsp>
                              <wps:cNvPr id="167" name="Text Box 715"/>
                              <wps:cNvSpPr txBox="1">
                                <a:spLocks noChangeArrowheads="1"/>
                              </wps:cNvSpPr>
                              <wps:spPr bwMode="auto">
                                <a:xfrm>
                                  <a:off x="3305" y="8990"/>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9A4EDB" w:rsidRDefault="002A3DA8" w:rsidP="002A3DA8">
                                    <w:pPr>
                                      <w:jc w:val="center"/>
                                      <w:rPr>
                                        <w:i/>
                                      </w:rPr>
                                    </w:pPr>
                                    <w:r w:rsidRPr="009A4EDB">
                                      <w:rPr>
                                        <w:i/>
                                      </w:rPr>
                                      <w:t>81 m</w:t>
                                    </w:r>
                                  </w:p>
                                </w:txbxContent>
                              </wps:txbx>
                              <wps:bodyPr rot="0" vert="horz" wrap="square" lIns="91440" tIns="45720" rIns="91440" bIns="45720" anchor="t" anchorCtr="0" upright="1">
                                <a:noAutofit/>
                              </wps:bodyPr>
                            </wps:wsp>
                            <wps:wsp>
                              <wps:cNvPr id="168" name="Text Box 716"/>
                              <wps:cNvSpPr txBox="1">
                                <a:spLocks noChangeArrowheads="1"/>
                              </wps:cNvSpPr>
                              <wps:spPr bwMode="auto">
                                <a:xfrm>
                                  <a:off x="3924" y="10070"/>
                                  <a:ext cx="144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A8" w:rsidRPr="009A4EDB" w:rsidRDefault="002A3DA8" w:rsidP="002A3DA8">
                                    <w:pPr>
                                      <w:jc w:val="center"/>
                                      <w:rPr>
                                        <w:i/>
                                      </w:rPr>
                                    </w:pPr>
                                    <w:r>
                                      <w:rPr>
                                        <w:i/>
                                      </w:rPr>
                                      <w:t>…</w:t>
                                    </w:r>
                                    <w:r w:rsidRPr="009A4EDB">
                                      <w:rPr>
                                        <w:i/>
                                      </w:rPr>
                                      <w:t xml:space="preserve"> m</w:t>
                                    </w:r>
                                    <w:r>
                                      <w:rPr>
                                        <w:i/>
                                      </w:rPr>
                                      <w:t xml:space="preserve"> ?</w:t>
                                    </w:r>
                                  </w:p>
                                </w:txbxContent>
                              </wps:txbx>
                              <wps:bodyPr rot="0" vert="horz" wrap="square" lIns="91440" tIns="45720" rIns="91440" bIns="45720" anchor="t" anchorCtr="0" upright="1">
                                <a:noAutofit/>
                              </wps:bodyPr>
                            </wps:wsp>
                            <wps:wsp>
                              <wps:cNvPr id="169" name="AutoShape 717"/>
                              <wps:cNvSpPr>
                                <a:spLocks/>
                              </wps:cNvSpPr>
                              <wps:spPr bwMode="auto">
                                <a:xfrm rot="5400000">
                                  <a:off x="3873" y="7658"/>
                                  <a:ext cx="179" cy="3716"/>
                                </a:xfrm>
                                <a:prstGeom prst="leftBrace">
                                  <a:avLst>
                                    <a:gd name="adj1" fmla="val 172998"/>
                                    <a:gd name="adj2" fmla="val 50000"/>
                                  </a:avLst>
                                </a:prstGeom>
                                <a:noFill/>
                                <a:ln w="9525"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718"/>
                              <wps:cNvSpPr>
                                <a:spLocks/>
                              </wps:cNvSpPr>
                              <wps:spPr bwMode="auto">
                                <a:xfrm rot="16200000" flipV="1">
                                  <a:off x="4451" y="8860"/>
                                  <a:ext cx="220" cy="2280"/>
                                </a:xfrm>
                                <a:prstGeom prst="leftBrace">
                                  <a:avLst>
                                    <a:gd name="adj1" fmla="val 86364"/>
                                    <a:gd name="adj2" fmla="val 50000"/>
                                  </a:avLst>
                                </a:prstGeom>
                                <a:noFill/>
                                <a:ln w="9525"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356" style="position:absolute;left:0;text-align:left;margin-left:-7.6pt;margin-top:2.6pt;width:253.5pt;height:71.85pt;z-index:251795456" coordorigin="751,8990" coordsize="5070,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">
                      <v:line id="Line 709" o:spid="_x0000_s1357" style="position:absolute;visibility:visible;mso-wrap-style:square" from="2173,9719" to="337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o4cIAAADcAAAADwAAAGRycy9kb3ducmV2LnhtbERPTWsCMRC9C/6HMII3zartUrZGEaGg&#10;0IPdeult2Ew3SzeTJUnd9d8bQfA2j/c56+1gW3EhHxrHChbzDARx5XTDtYLz98fsDUSIyBpbx6Tg&#10;SgG2m/FojYV2PX/RpYy1SCEcClRgYuwKKUNlyGKYu444cb/OW4wJ+lpqj30Kt61cZlkuLTacGgx2&#10;tDdU/ZX/VkGfLV9+zt3RaF+dPkttVub1ulJqOhl27yAiDfEpfrgPOs3PF3B/Jl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lo4cIAAADcAAAADwAAAAAAAAAAAAAA&#10;AAChAgAAZHJzL2Rvd25yZXYueG1sUEsFBgAAAAAEAAQA+QAAAJADAAAAAA==&#10;" strokecolor="purple" strokeweight="1.5pt">
                        <v:stroke startarrow="diamond" endarrow="diamond"/>
                      </v:line>
                      <v:line id="Line 710" o:spid="_x0000_s1358" style="position:absolute;visibility:visible;mso-wrap-style:square" from="3377,9722" to="4577,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2lsIAAADcAAAADwAAAGRycy9kb3ducmV2LnhtbERPTWsCMRC9F/wPYQRvNevaiqxGEaGg&#10;0EO7evE2bMbN4mayJKm7/ntTKPQ2j/c56+1gW3EnHxrHCmbTDARx5XTDtYLz6eN1CSJEZI2tY1Lw&#10;oADbzehljYV2PX/TvYy1SCEcClRgYuwKKUNlyGKYuo44cVfnLcYEfS21xz6F21bmWbaQFhtODQY7&#10;2huqbuWPVdBn+dvl3B2N9tXXZ6nN3Lw/5kpNxsNuBSLSEP/Ff+6DTvMXOfw+ky6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v2lsIAAADcAAAADwAAAAAAAAAAAAAA&#10;AAChAgAAZHJzL2Rvd25yZXYueG1sUEsFBgAAAAAEAAQA+QAAAJADAAAAAA==&#10;" strokecolor="purple" strokeweight="1.5pt">
                        <v:stroke startarrow="diamond" endarrow="diamond"/>
                      </v:line>
                      <v:line id="Line 711" o:spid="_x0000_s1359" style="position:absolute;visibility:visible;mso-wrap-style:square" from="4577,9722" to="5777,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TDcIAAADcAAAADwAAAGRycy9kb3ducmV2LnhtbERPTWsCMRC9F/wPYQRvNavbiqxGEaGg&#10;0EO7evE2bMbN4mayJKm7/ntTKPQ2j/c56+1gW3EnHxrHCmbTDARx5XTDtYLz6eN1CSJEZI2tY1Lw&#10;oADbzehljYV2PX/TvYy1SCEcClRgYuwKKUNlyGKYuo44cVfnLcYEfS21xz6F21bOs2whLTacGgx2&#10;tDdU3cofq6DP5m+Xc3c02ldfn6U2uXl/5EpNxsNuBSLSEP/Ff+6DTvMXOfw+ky6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dTDcIAAADcAAAADwAAAAAAAAAAAAAA&#10;AAChAgAAZHJzL2Rvd25yZXYueG1sUEsFBgAAAAAEAAQA+QAAAJADAAAAAA==&#10;" strokecolor="purple" strokeweight="1.5pt">
                        <v:stroke startarrow="diamond" endarrow="diamond"/>
                      </v:line>
                      <v:line id="Line 712" o:spid="_x0000_s1360" style="position:absolute;visibility:visible;mso-wrap-style:square" from="2161,10250" to="3361,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7LecIAAADcAAAADwAAAGRycy9kb3ducmV2LnhtbERPS2sCMRC+F/wPYYTeatZHF1mNIgXB&#10;god29eJt2Iybxc1kSVJ3/femUOhtPr7nrLeDbcWdfGgcK5hOMhDEldMN1wrOp/3bEkSIyBpbx6Tg&#10;QQG2m9HLGgvtev6mexlrkUI4FKjAxNgVUobKkMUwcR1x4q7OW4wJ+lpqj30Kt62cZVkuLTacGgx2&#10;9GGoupU/VkGfzRaXc/dptK++jqU2c/P+mCv1Oh52KxCRhvgv/nMfdJqfL+D3mXS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7LecIAAADcAAAADwAAAAAAAAAAAAAA&#10;AAChAgAAZHJzL2Rvd25yZXYueG1sUEsFBgAAAAAEAAQA+QAAAJADAAAAAA==&#10;" strokecolor="purple" strokeweight="1.5pt">
                        <v:stroke startarrow="diamond" endarrow="diamond"/>
                      </v:line>
                      <v:shape id="Text Box 713" o:spid="_x0000_s1361" type="#_x0000_t202" style="position:absolute;left:751;top:9482;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2A3DA8" w:rsidRDefault="002A3DA8" w:rsidP="002A3DA8">
                              <w:r>
                                <w:t>Cuộn vải</w:t>
                              </w:r>
                            </w:p>
                          </w:txbxContent>
                        </v:textbox>
                      </v:shape>
                      <v:shape id="Text Box 714" o:spid="_x0000_s1362" type="#_x0000_t202" style="position:absolute;left:770;top:10025;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2A3DA8" w:rsidRDefault="002A3DA8" w:rsidP="002A3DA8">
                              <w:r>
                                <w:t>Đã bán</w:t>
                              </w:r>
                            </w:p>
                          </w:txbxContent>
                        </v:textbox>
                      </v:shape>
                      <v:shape id="Text Box 715" o:spid="_x0000_s1363" type="#_x0000_t202" style="position:absolute;left:3305;top:899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2A3DA8" w:rsidRPr="009A4EDB" w:rsidRDefault="002A3DA8" w:rsidP="002A3DA8">
                              <w:pPr>
                                <w:jc w:val="center"/>
                                <w:rPr>
                                  <w:i/>
                                </w:rPr>
                              </w:pPr>
                              <w:r w:rsidRPr="009A4EDB">
                                <w:rPr>
                                  <w:i/>
                                </w:rPr>
                                <w:t>81 m</w:t>
                              </w:r>
                            </w:p>
                          </w:txbxContent>
                        </v:textbox>
                      </v:shape>
                      <v:shape id="Text Box 716" o:spid="_x0000_s1364" type="#_x0000_t202" style="position:absolute;left:3924;top:10070;width:144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2A3DA8" w:rsidRPr="009A4EDB" w:rsidRDefault="002A3DA8" w:rsidP="002A3DA8">
                              <w:pPr>
                                <w:jc w:val="center"/>
                                <w:rPr>
                                  <w:i/>
                                </w:rPr>
                              </w:pPr>
                              <w:r>
                                <w:rPr>
                                  <w:i/>
                                </w:rPr>
                                <w:t>…</w:t>
                              </w:r>
                              <w:r w:rsidRPr="009A4EDB">
                                <w:rPr>
                                  <w:i/>
                                </w:rPr>
                                <w:t xml:space="preserve"> m</w:t>
                              </w:r>
                              <w:r>
                                <w:rPr>
                                  <w:i/>
                                </w:rPr>
                                <w:t xml:space="preserve"> ?</w:t>
                              </w:r>
                            </w:p>
                          </w:txbxContent>
                        </v:textbox>
                      </v:shape>
                      <v:shape id="AutoShape 717" o:spid="_x0000_s1365" type="#_x0000_t87" style="position:absolute;left:3873;top:7658;width:179;height:37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m/sUA&#10;AADcAAAADwAAAGRycy9kb3ducmV2LnhtbERPO0/DMBDekfgP1lViQdSBodC0blUqIjGwUF7Ndoqv&#10;cWh8jmyTpP++RkJiu0/f85br0baiJx8axwpupxkI4srphmsF72/FzQOIEJE1to5JwYkCrFeXF0vM&#10;tRv4lfpdrEUK4ZCjAhNjl0sZKkMWw9R1xIk7OG8xJuhrqT0OKdy28i7LZtJiw6nBYEdbQ9Vx92MV&#10;fAzX918vZbE1336+/yyeyqZ/LJW6moybBYhIY/wX/7mfdZo/m8PvM+kC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eb+xQAAANwAAAAPAAAAAAAAAAAAAAAAAJgCAABkcnMv&#10;ZG93bnJldi54bWxQSwUGAAAAAAQABAD1AAAAigMAAAAA&#10;" strokecolor="blue">
                        <v:stroke dashstyle="1 1" endcap="round"/>
                      </v:shape>
                      <v:shape id="AutoShape 718" o:spid="_x0000_s1366" type="#_x0000_t87" style="position:absolute;left:4451;top:8860;width:220;height:228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YqsMA&#10;AADcAAAADwAAAGRycy9kb3ducmV2LnhtbESPQU/DMAyF75P4D5GRuG3pODDULZsQCIkLSCu79OYl&#10;XhPROFUT1vLv8QGJm633/N7n3WGOvbrSmENiA+tVBYrYJhe4M3D6fF0+gsoF2WGfmAz8UIbD/max&#10;w9qliY90bUqnJIRzjQZ8KUOtdbaeIuZVGohFu6QxYpF17LQbcZLw2Ov7qnrQEQNLg8eBnj3Zr+Y7&#10;GihsX0KerJ/pMn2c39vQnteNMXe389MWVKG5/Jv/rt+c4G8EX56RC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5YqsMAAADcAAAADwAAAAAAAAAAAAAAAACYAgAAZHJzL2Rv&#10;d25yZXYueG1sUEsFBgAAAAAEAAQA9QAAAIgDAAAAAA==&#10;" strokecolor="blue">
                        <v:stroke dashstyle="1 1" endcap="round"/>
                      </v:shape>
                    </v:group>
                  </w:pict>
                </mc:Fallback>
              </mc:AlternateContent>
            </w:r>
            <w:r>
              <w:t>Tóm tắt:</w:t>
            </w: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r w:rsidRPr="007F355D">
              <w:t>- Nhận xét</w:t>
            </w:r>
            <w:r>
              <w:t>.</w:t>
            </w:r>
          </w:p>
          <w:p w:rsidR="002A3DA8" w:rsidRPr="007F355D" w:rsidRDefault="002A3DA8" w:rsidP="00417CF0">
            <w:pPr>
              <w:tabs>
                <w:tab w:val="left" w:pos="250"/>
              </w:tabs>
              <w:spacing w:line="334" w:lineRule="auto"/>
              <w:jc w:val="both"/>
              <w:rPr>
                <w:b/>
                <w:color w:val="0000FF"/>
              </w:rPr>
            </w:pPr>
            <w:r w:rsidRPr="007F355D">
              <w:rPr>
                <w:b/>
                <w:color w:val="0000FF"/>
              </w:rPr>
              <w:t xml:space="preserve">3. Hoạt động nối tiếp </w:t>
            </w:r>
            <w:r>
              <w:rPr>
                <w:b/>
                <w:color w:val="0000FF"/>
              </w:rPr>
              <w:t>(3 phút)</w:t>
            </w:r>
            <w:r w:rsidRPr="007F355D">
              <w:rPr>
                <w:b/>
                <w:color w:val="0000FF"/>
              </w:rPr>
              <w:t>:</w:t>
            </w:r>
          </w:p>
          <w:p w:rsidR="002A3DA8" w:rsidRPr="007F355D" w:rsidRDefault="002A3DA8" w:rsidP="00417CF0">
            <w:pPr>
              <w:tabs>
                <w:tab w:val="left" w:pos="250"/>
              </w:tabs>
              <w:spacing w:line="334" w:lineRule="auto"/>
              <w:jc w:val="both"/>
              <w:rPr>
                <w:color w:val="0000FF"/>
              </w:rPr>
            </w:pPr>
            <w:r w:rsidRPr="007F355D">
              <w:rPr>
                <w:color w:val="0000FF"/>
              </w:rPr>
              <w:t>- Nhắc lại nội dung bài học.</w:t>
            </w:r>
          </w:p>
          <w:p w:rsidR="002A3DA8" w:rsidRPr="007F355D" w:rsidRDefault="002A3DA8" w:rsidP="00417CF0">
            <w:pPr>
              <w:spacing w:line="334" w:lineRule="auto"/>
              <w:jc w:val="both"/>
              <w:rPr>
                <w:color w:val="0000FF"/>
              </w:rPr>
            </w:pPr>
            <w:r w:rsidRPr="007F355D">
              <w:rPr>
                <w:color w:val="0000FF"/>
              </w:rPr>
              <w:t>- Xem lại bài, chuẩn bị bài sau.</w:t>
            </w:r>
          </w:p>
          <w:p w:rsidR="002A3DA8" w:rsidRPr="007F355D" w:rsidRDefault="002A3DA8" w:rsidP="00417CF0">
            <w:pPr>
              <w:spacing w:line="334" w:lineRule="auto"/>
              <w:jc w:val="both"/>
            </w:pPr>
          </w:p>
        </w:tc>
        <w:tc>
          <w:tcPr>
            <w:tcW w:w="4373" w:type="dxa"/>
            <w:tcBorders>
              <w:top w:val="single" w:sz="4" w:space="0" w:color="auto"/>
              <w:left w:val="single" w:sz="4" w:space="0" w:color="auto"/>
              <w:bottom w:val="single" w:sz="4" w:space="0" w:color="auto"/>
              <w:right w:val="single" w:sz="4" w:space="0" w:color="auto"/>
            </w:tcBorders>
          </w:tcPr>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 xml:space="preserve">HS đọc đề </w:t>
            </w:r>
          </w:p>
          <w:p w:rsidR="002A3DA8" w:rsidRPr="007F355D" w:rsidRDefault="002A3DA8" w:rsidP="00417CF0">
            <w:pPr>
              <w:spacing w:line="334" w:lineRule="auto"/>
              <w:jc w:val="both"/>
            </w:pPr>
            <w:r w:rsidRPr="007F355D">
              <w:t>- Cả lớp  chơi trò chơi</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đề bài.</w:t>
            </w:r>
          </w:p>
          <w:p w:rsidR="002A3DA8" w:rsidRPr="007F355D" w:rsidRDefault="002A3DA8" w:rsidP="00417CF0">
            <w:pPr>
              <w:spacing w:line="334" w:lineRule="auto"/>
              <w:jc w:val="both"/>
            </w:pPr>
            <w:r w:rsidRPr="007F355D">
              <w:t>- Cả lớp làm vào vở và đổi vở kiểm tra chéo</w:t>
            </w:r>
          </w:p>
          <w:p w:rsidR="002A3DA8" w:rsidRDefault="002A3DA8" w:rsidP="00417CF0">
            <w:pPr>
              <w:spacing w:line="334" w:lineRule="auto"/>
              <w:jc w:val="both"/>
            </w:pPr>
          </w:p>
          <w:p w:rsidR="002A3DA8"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w:t>
            </w:r>
            <w:r>
              <w:t xml:space="preserve"> </w:t>
            </w:r>
            <w:r w:rsidRPr="007F355D">
              <w:t>HS đọc yêu cầu bài.</w:t>
            </w:r>
          </w:p>
          <w:p w:rsidR="002A3DA8" w:rsidRPr="007F355D" w:rsidRDefault="002A3DA8" w:rsidP="00417CF0">
            <w:pPr>
              <w:spacing w:line="334" w:lineRule="auto"/>
              <w:jc w:val="both"/>
            </w:pPr>
            <w:r w:rsidRPr="007F355D">
              <w:t>- 3 HS</w:t>
            </w:r>
            <w:r>
              <w:t xml:space="preserve"> khá, giỏi</w:t>
            </w:r>
            <w:r w:rsidRPr="007F355D">
              <w:t xml:space="preserve"> nêu</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xml:space="preserve">- 3 </w:t>
            </w:r>
            <w:r>
              <w:t>em</w:t>
            </w:r>
            <w:r w:rsidRPr="007F355D">
              <w:t xml:space="preserve"> lên bảng thi đua sửa bài</w:t>
            </w: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1 HS nêu</w:t>
            </w:r>
          </w:p>
          <w:p w:rsidR="002A3DA8" w:rsidRPr="007F355D" w:rsidRDefault="002A3DA8" w:rsidP="00417CF0">
            <w:pPr>
              <w:spacing w:line="334" w:lineRule="auto"/>
              <w:jc w:val="both"/>
            </w:pPr>
            <w:r w:rsidRPr="007F355D">
              <w:t>- Làm vào vở</w:t>
            </w:r>
          </w:p>
          <w:p w:rsidR="002A3DA8" w:rsidRPr="007F355D" w:rsidRDefault="002A3DA8" w:rsidP="00417CF0">
            <w:pPr>
              <w:spacing w:line="334" w:lineRule="auto"/>
              <w:jc w:val="both"/>
            </w:pPr>
            <w:r w:rsidRPr="007F355D">
              <w:t>- 1 HS lên bảng làm bài</w:t>
            </w:r>
          </w:p>
          <w:p w:rsidR="002A3DA8" w:rsidRPr="009A4EDB" w:rsidRDefault="002A3DA8" w:rsidP="00417CF0">
            <w:pPr>
              <w:spacing w:line="334" w:lineRule="auto"/>
              <w:jc w:val="center"/>
            </w:pPr>
            <w:r w:rsidRPr="009A4EDB">
              <w:t>Bài giải</w:t>
            </w:r>
          </w:p>
          <w:p w:rsidR="002A3DA8" w:rsidRPr="009A4EDB" w:rsidRDefault="002A3DA8" w:rsidP="00417CF0">
            <w:pPr>
              <w:spacing w:line="334" w:lineRule="auto"/>
              <w:jc w:val="center"/>
            </w:pPr>
            <w:r>
              <w:rPr>
                <w:noProof/>
              </w:rPr>
              <mc:AlternateContent>
                <mc:Choice Requires="wpg">
                  <w:drawing>
                    <wp:anchor distT="0" distB="0" distL="114300" distR="114300" simplePos="0" relativeHeight="251793408" behindDoc="0" locked="0" layoutInCell="1" allowOverlap="1">
                      <wp:simplePos x="0" y="0"/>
                      <wp:positionH relativeFrom="column">
                        <wp:posOffset>144145</wp:posOffset>
                      </wp:positionH>
                      <wp:positionV relativeFrom="paragraph">
                        <wp:posOffset>31115</wp:posOffset>
                      </wp:positionV>
                      <wp:extent cx="2284095" cy="651510"/>
                      <wp:effectExtent l="10795" t="12065" r="10160" b="1270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651510"/>
                                <a:chOff x="6293" y="7367"/>
                                <a:chExt cx="3360" cy="1278"/>
                              </a:xfrm>
                            </wpg:grpSpPr>
                            <wps:wsp>
                              <wps:cNvPr id="158" name="Line 703"/>
                              <wps:cNvCnPr>
                                <a:cxnSpLocks noChangeShapeType="1"/>
                              </wps:cNvCnPr>
                              <wps:spPr bwMode="auto">
                                <a:xfrm>
                                  <a:off x="6301" y="7367"/>
                                  <a:ext cx="0" cy="126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59" name="Line 704"/>
                              <wps:cNvCnPr>
                                <a:cxnSpLocks noChangeShapeType="1"/>
                              </wps:cNvCnPr>
                              <wps:spPr bwMode="auto">
                                <a:xfrm>
                                  <a:off x="6293" y="8645"/>
                                  <a:ext cx="336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26694" id="Group 157" o:spid="_x0000_s1026" style="position:absolute;margin-left:11.35pt;margin-top:2.45pt;width:179.85pt;height:51.3pt;z-index:251793408" coordorigin="6293,7367" coordsize="336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">
                      <v:line id="Line 703" o:spid="_x0000_s1027" style="position:absolute;visibility:visible;mso-wrap-style:square" from="6301,7367" to="630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yncQAAADcAAAADwAAAGRycy9kb3ducmV2LnhtbESPQW/CMAyF70j7D5GRuEEKE2gqBIQm&#10;bWO3ARu7Wo1JC41TNQG6fz8fkLj5ye97fl6sOl+rK7WxCmxgPMpAERfBVuwMfO/fhi+gYkK2WAcm&#10;A38UYbV86i0wt+HGW7ruklMSwjFHA2VKTa51LEryGEehIZbdMbQek8jWadviTcJ9rSdZNtMeK5YL&#10;JTb0WlJx3l281Hg/PE9+tsltfouP6enTfYUDrY0Z9Lv1HFSiLj3Md3pjhZtKW3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nKdxAAAANwAAAAPAAAAAAAAAAAA&#10;AAAAAKECAABkcnMvZG93bnJldi54bWxQSwUGAAAAAAQABAD5AAAAkgMAAAAA&#10;" strokecolor="purple" strokeweight="1pt"/>
                      <v:line id="Line 704" o:spid="_x0000_s1028" style="position:absolute;visibility:visible;mso-wrap-style:square" from="6293,8645" to="965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7XBsUAAADcAAAADwAAAGRycy9kb3ducmV2LnhtbESPQW/CMAyF75P4D5GRuI0UEBMrBFQh&#10;wdhtwMauVmPSQuNUTVa6f0+QJu1m673v+Xmx6mwlWmp86VjBaJiAIM6dLtko+DxunmcgfEDWWDkm&#10;Bb/kYbXsPS0w1e7Ge2oPwYgYwj5FBUUIdSqlzwuy6IeuJo7a2TUWQ1wbI3WDtxhuKzlOkhdpseR4&#10;ocCa1gXl18OPjTW2p8n4ax/M7jt/m17ezYc7UabUoN9lcxCBuvBv/qN3OnLTV3g8Eye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7XBsUAAADcAAAADwAAAAAAAAAA&#10;AAAAAAChAgAAZHJzL2Rvd25yZXYueG1sUEsFBgAAAAAEAAQA+QAAAJMDAAAAAA==&#10;" strokecolor="purple" strokeweight="1pt"/>
                    </v:group>
                  </w:pict>
                </mc:Fallback>
              </mc:AlternateContent>
            </w:r>
            <w:r w:rsidRPr="009A4EDB">
              <w:t>Chu vi mảnh vườn hình chữ nhật là:</w:t>
            </w:r>
          </w:p>
          <w:p w:rsidR="002A3DA8" w:rsidRPr="009A4EDB" w:rsidRDefault="002A3DA8" w:rsidP="00417CF0">
            <w:pPr>
              <w:spacing w:line="334" w:lineRule="auto"/>
              <w:jc w:val="center"/>
            </w:pPr>
            <w:r w:rsidRPr="009A4EDB">
              <w:t>(100 + 60) x 2 = 320 (m)</w:t>
            </w:r>
          </w:p>
          <w:p w:rsidR="002A3DA8" w:rsidRPr="009A4EDB" w:rsidRDefault="002A3DA8" w:rsidP="00417CF0">
            <w:pPr>
              <w:spacing w:line="334" w:lineRule="auto"/>
              <w:jc w:val="center"/>
            </w:pPr>
            <w:r w:rsidRPr="009A4EDB">
              <w:rPr>
                <w:i/>
              </w:rPr>
              <w:t xml:space="preserve">                               Đáp số: 320 m</w:t>
            </w:r>
            <w:r w:rsidRPr="009A4EDB">
              <w:t>.</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Q</w:t>
            </w:r>
            <w:r>
              <w:t>uan sát</w:t>
            </w:r>
            <w:r w:rsidRPr="007F355D">
              <w:t xml:space="preserve"> tóm tắt</w:t>
            </w:r>
          </w:p>
          <w:p w:rsidR="002A3DA8" w:rsidRPr="007F355D" w:rsidRDefault="002A3DA8" w:rsidP="00417CF0">
            <w:pPr>
              <w:spacing w:line="334" w:lineRule="auto"/>
              <w:jc w:val="both"/>
            </w:pPr>
          </w:p>
          <w:p w:rsidR="002A3DA8" w:rsidRPr="007F355D" w:rsidRDefault="002A3DA8" w:rsidP="00417CF0">
            <w:pPr>
              <w:spacing w:line="334" w:lineRule="auto"/>
              <w:jc w:val="both"/>
            </w:pPr>
            <w:r w:rsidRPr="007F355D">
              <w:t>- Cả lớp làm vào vở</w:t>
            </w:r>
          </w:p>
          <w:p w:rsidR="002A3DA8" w:rsidRDefault="002A3DA8" w:rsidP="00417CF0">
            <w:pPr>
              <w:spacing w:line="334" w:lineRule="auto"/>
              <w:jc w:val="both"/>
            </w:pPr>
            <w:r w:rsidRPr="007F355D">
              <w:t>- 2 HS thi đua làm trên bảng</w:t>
            </w:r>
            <w:r>
              <w:t>.</w:t>
            </w:r>
          </w:p>
          <w:p w:rsidR="002A3DA8" w:rsidRPr="009A4EDB" w:rsidRDefault="002A3DA8" w:rsidP="00417CF0">
            <w:pPr>
              <w:spacing w:line="334" w:lineRule="auto"/>
              <w:jc w:val="center"/>
            </w:pPr>
            <w:r w:rsidRPr="009A4EDB">
              <w:t>Bài giải</w:t>
            </w:r>
          </w:p>
          <w:p w:rsidR="002A3DA8" w:rsidRPr="009A4EDB" w:rsidRDefault="002A3DA8" w:rsidP="00417CF0">
            <w:pPr>
              <w:spacing w:line="334" w:lineRule="auto"/>
              <w:jc w:val="center"/>
            </w:pPr>
            <w:r>
              <w:rPr>
                <w:noProof/>
              </w:rPr>
              <mc:AlternateContent>
                <mc:Choice Requires="wpg">
                  <w:drawing>
                    <wp:anchor distT="0" distB="0" distL="114300" distR="114300" simplePos="0" relativeHeight="251794432" behindDoc="0" locked="0" layoutInCell="1" allowOverlap="1">
                      <wp:simplePos x="0" y="0"/>
                      <wp:positionH relativeFrom="column">
                        <wp:posOffset>467995</wp:posOffset>
                      </wp:positionH>
                      <wp:positionV relativeFrom="paragraph">
                        <wp:posOffset>17780</wp:posOffset>
                      </wp:positionV>
                      <wp:extent cx="1598295" cy="1255395"/>
                      <wp:effectExtent l="10795" t="8255" r="10160" b="1270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1255395"/>
                                <a:chOff x="6293" y="7367"/>
                                <a:chExt cx="3360" cy="1278"/>
                              </a:xfrm>
                            </wpg:grpSpPr>
                            <wps:wsp>
                              <wps:cNvPr id="155" name="Line 706"/>
                              <wps:cNvCnPr>
                                <a:cxnSpLocks noChangeShapeType="1"/>
                              </wps:cNvCnPr>
                              <wps:spPr bwMode="auto">
                                <a:xfrm>
                                  <a:off x="6301" y="7367"/>
                                  <a:ext cx="0" cy="126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56" name="Line 707"/>
                              <wps:cNvCnPr>
                                <a:cxnSpLocks noChangeShapeType="1"/>
                              </wps:cNvCnPr>
                              <wps:spPr bwMode="auto">
                                <a:xfrm>
                                  <a:off x="6293" y="8645"/>
                                  <a:ext cx="336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5A699" id="Group 154" o:spid="_x0000_s1026" style="position:absolute;margin-left:36.85pt;margin-top:1.4pt;width:125.85pt;height:98.85pt;z-index:251794432" coordorigin="6293,7367" coordsize="336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">
                      <v:line id="Line 706" o:spid="_x0000_s1027" style="position:absolute;visibility:visible;mso-wrap-style:square" from="6301,7367" to="630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dA8QAAADcAAAADwAAAGRycy9kb3ducmV2LnhtbESPQWvCQBCF70L/wzIFb7qpEpHoRqRQ&#10;jbeqrV6H7HSTNjsbsqum/75bELzN8N735s1y1dtGXKnztWMFL+MEBHHpdM1GwcfxbTQH4QOyxsYx&#10;KfglD6v8abDETLsb7+l6CEbEEPYZKqhCaDMpfVmRRT92LXHUvlxnMcS1M1J3eIvhtpGTJJlJizXH&#10;CxW29FpR+XO42Fhjc5pOPvfBFOdym37vzLs70Vqp4XO/XoAI1IeH+U4XOnJpCv/PxAl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90DxAAAANwAAAAPAAAAAAAAAAAA&#10;AAAAAKECAABkcnMvZG93bnJldi54bWxQSwUGAAAAAAQABAD5AAAAkgMAAAAA&#10;" strokecolor="purple" strokeweight="1pt"/>
                      <v:line id="Line 707" o:spid="_x0000_s1028" style="position:absolute;visibility:visible;mso-wrap-style:square" from="6293,8645" to="965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DdMUAAADcAAAADwAAAGRycy9kb3ducmV2LnhtbESPQWvCQBCF70L/wzJCb7oxYpDUVaTQ&#10;mt6MtfY6ZKebaHY2ZLea/nu3UOhthve+N29Wm8G24kq9bxwrmE0TEMSV0w0bBcf3l8kShA/IGlvH&#10;pOCHPGzWD6MV5trduKTrIRgRQ9jnqKAOocul9FVNFv3UdcRR+3K9xRDX3kjd4y2G21amSZJJiw3H&#10;CzV29FxTdTl821jj9TRPP8pgis9qtzi/mb070Vapx/GwfQIRaAj/5j+60JFbZPD7TJx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FDdMUAAADcAAAADwAAAAAAAAAA&#10;AAAAAAChAgAAZHJzL2Rvd25yZXYueG1sUEsFBgAAAAAEAAQA+QAAAJMDAAAAAA==&#10;" strokecolor="purple" strokeweight="1pt"/>
                    </v:group>
                  </w:pict>
                </mc:Fallback>
              </mc:AlternateContent>
            </w:r>
            <w:r w:rsidRPr="009A4EDB">
              <w:t>Số mét vải đã bán là:</w:t>
            </w:r>
          </w:p>
          <w:p w:rsidR="002A3DA8" w:rsidRPr="009A4EDB" w:rsidRDefault="002A3DA8" w:rsidP="00417CF0">
            <w:pPr>
              <w:spacing w:line="334" w:lineRule="auto"/>
              <w:jc w:val="center"/>
            </w:pPr>
            <w:r w:rsidRPr="009A4EDB">
              <w:t>81 : 3 = 27 (m)</w:t>
            </w:r>
          </w:p>
          <w:p w:rsidR="002A3DA8" w:rsidRPr="009A4EDB" w:rsidRDefault="002A3DA8" w:rsidP="00417CF0">
            <w:pPr>
              <w:spacing w:line="334" w:lineRule="auto"/>
              <w:jc w:val="center"/>
            </w:pPr>
            <w:r w:rsidRPr="009A4EDB">
              <w:t>Số mét vải còn lại là:</w:t>
            </w:r>
          </w:p>
          <w:p w:rsidR="002A3DA8" w:rsidRPr="009A4EDB" w:rsidRDefault="002A3DA8" w:rsidP="00417CF0">
            <w:pPr>
              <w:spacing w:line="334" w:lineRule="auto"/>
              <w:jc w:val="center"/>
            </w:pPr>
            <w:r w:rsidRPr="009A4EDB">
              <w:t>81 – 27 = 54 (m)</w:t>
            </w:r>
          </w:p>
          <w:p w:rsidR="002A3DA8" w:rsidRPr="009A4EDB" w:rsidRDefault="002A3DA8" w:rsidP="00417CF0">
            <w:pPr>
              <w:spacing w:line="334" w:lineRule="auto"/>
              <w:jc w:val="center"/>
            </w:pPr>
            <w:r w:rsidRPr="009A4EDB">
              <w:rPr>
                <w:i/>
              </w:rPr>
              <w:t xml:space="preserve">               Đáp số: 54 m</w:t>
            </w:r>
            <w:r w:rsidRPr="009A4EDB">
              <w:t>.</w:t>
            </w:r>
          </w:p>
          <w:p w:rsidR="002A3DA8" w:rsidRPr="007F355D" w:rsidRDefault="002A3DA8" w:rsidP="00417CF0">
            <w:pPr>
              <w:spacing w:line="334" w:lineRule="auto"/>
              <w:jc w:val="both"/>
            </w:pPr>
          </w:p>
        </w:tc>
      </w:tr>
    </w:tbl>
    <w:p w:rsidR="002A3DA8" w:rsidRPr="007F355D" w:rsidRDefault="002A3DA8" w:rsidP="002A3DA8">
      <w:pPr>
        <w:spacing w:line="334" w:lineRule="auto"/>
        <w:jc w:val="both"/>
        <w:rPr>
          <w:b/>
          <w:bCs/>
          <w:i/>
          <w:iCs/>
        </w:rPr>
      </w:pPr>
      <w:r w:rsidRPr="007F355D">
        <w:rPr>
          <w:b/>
          <w:bCs/>
          <w:i/>
          <w:iCs/>
        </w:rPr>
        <w:lastRenderedPageBreak/>
        <w:tab/>
      </w:r>
    </w:p>
    <w:p w:rsidR="002A3DA8" w:rsidRPr="00E87954" w:rsidRDefault="002A3DA8" w:rsidP="002A3DA8">
      <w:pPr>
        <w:spacing w:line="480" w:lineRule="auto"/>
        <w:rPr>
          <w:b/>
        </w:rPr>
      </w:pPr>
      <w:r w:rsidRPr="00E87954">
        <w:rPr>
          <w:b/>
          <w:bCs/>
        </w:rPr>
        <w:t xml:space="preserve">  </w:t>
      </w:r>
      <w:r w:rsidRPr="001B02C7">
        <w:rPr>
          <w:b/>
          <w:bCs/>
          <w:color w:val="0000FF"/>
          <w:sz w:val="36"/>
          <w:szCs w:val="36"/>
          <w:lang w:val="nl-NL"/>
        </w:rPr>
        <w:sym w:font="Wingdings" w:char="F040"/>
      </w:r>
      <w:r w:rsidRPr="00E87954">
        <w:rPr>
          <w:b/>
          <w:bCs/>
        </w:rPr>
        <w:t xml:space="preserve"> </w:t>
      </w:r>
      <w:r w:rsidRPr="00E87954">
        <w:rPr>
          <w:b/>
          <w:color w:val="800000"/>
        </w:rPr>
        <w:t>RÚT KINH NGHIỆM TIẾT DẠY :</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480" w:lineRule="auto"/>
        <w:jc w:val="center"/>
        <w:rPr>
          <w:color w:val="800080"/>
          <w:sz w:val="18"/>
          <w:szCs w:val="18"/>
        </w:rPr>
      </w:pPr>
      <w:r w:rsidRPr="00E87954">
        <w:rPr>
          <w:color w:val="800080"/>
          <w:sz w:val="18"/>
          <w:szCs w:val="18"/>
        </w:rPr>
        <w:t>...........................................................................................................................................................................................................</w:t>
      </w:r>
    </w:p>
    <w:p w:rsidR="002A3DA8" w:rsidRPr="00E87954" w:rsidRDefault="002A3DA8" w:rsidP="002A3DA8">
      <w:pPr>
        <w:spacing w:line="334" w:lineRule="auto"/>
        <w:jc w:val="both"/>
      </w:pPr>
      <w:r w:rsidRPr="00E87954">
        <w:t>Ngày dạy: thứ ........., ngày ...... tháng ...... năm 201...</w:t>
      </w:r>
    </w:p>
    <w:p w:rsidR="002A3DA8" w:rsidRPr="00E87954" w:rsidRDefault="002A3DA8" w:rsidP="002A3DA8">
      <w:pPr>
        <w:jc w:val="center"/>
        <w:rPr>
          <w:i/>
          <w:sz w:val="20"/>
          <w:szCs w:val="20"/>
        </w:rPr>
      </w:pPr>
    </w:p>
    <w:p w:rsidR="002A3DA8" w:rsidRPr="00E87954" w:rsidRDefault="002A3DA8" w:rsidP="002A3DA8">
      <w:pPr>
        <w:jc w:val="center"/>
        <w:rPr>
          <w:b/>
          <w:bCs/>
          <w:i/>
        </w:rPr>
      </w:pPr>
      <w:r w:rsidRPr="00E87954">
        <w:rPr>
          <w:i/>
        </w:rPr>
        <w:t xml:space="preserve">Môn Toán tuần </w:t>
      </w:r>
      <w:r w:rsidRPr="00E87954">
        <w:rPr>
          <w:b/>
          <w:i/>
          <w:color w:val="FF0000"/>
        </w:rPr>
        <w:t>18</w:t>
      </w:r>
      <w:r w:rsidRPr="00E87954">
        <w:rPr>
          <w:i/>
        </w:rPr>
        <w:t xml:space="preserve"> tiết </w:t>
      </w:r>
      <w:r w:rsidRPr="00E87954">
        <w:rPr>
          <w:b/>
          <w:i/>
          <w:color w:val="0000FF"/>
        </w:rPr>
        <w:t>5</w:t>
      </w:r>
    </w:p>
    <w:p w:rsidR="002A3DA8" w:rsidRPr="00E87954" w:rsidRDefault="002A3DA8" w:rsidP="002A3DA8">
      <w:pPr>
        <w:jc w:val="center"/>
        <w:rPr>
          <w:bCs/>
          <w:i/>
          <w:color w:val="0000FF"/>
          <w:sz w:val="28"/>
          <w:szCs w:val="28"/>
        </w:rPr>
      </w:pPr>
      <w:r w:rsidRPr="00E87954">
        <w:rPr>
          <w:rFonts w:ascii="UTM Edwardian" w:hAnsi="UTM Edwardian"/>
          <w:b/>
          <w:bCs/>
          <w:color w:val="FF0000"/>
          <w:sz w:val="48"/>
          <w:szCs w:val="48"/>
        </w:rPr>
        <w:t xml:space="preserve">Kiểm Tra </w:t>
      </w:r>
      <w:r w:rsidRPr="00E87954">
        <w:rPr>
          <w:rFonts w:ascii="UTM Edwardian" w:hAnsi="UTM Edwardian"/>
          <w:b/>
          <w:bCs/>
          <w:color w:val="0000FF"/>
          <w:sz w:val="48"/>
          <w:szCs w:val="48"/>
        </w:rPr>
        <w:t>Cuối Học Kì Một</w:t>
      </w:r>
    </w:p>
    <w:p w:rsidR="002A3DA8" w:rsidRPr="00E87954" w:rsidRDefault="002A3DA8" w:rsidP="002A3DA8">
      <w:pPr>
        <w:spacing w:line="334" w:lineRule="auto"/>
        <w:jc w:val="both"/>
        <w:rPr>
          <w:b/>
          <w:bCs/>
          <w:sz w:val="8"/>
          <w:szCs w:val="8"/>
        </w:rPr>
      </w:pPr>
    </w:p>
    <w:p w:rsidR="002A3DA8" w:rsidRPr="00E87954" w:rsidRDefault="002A3DA8" w:rsidP="002A3DA8">
      <w:pPr>
        <w:spacing w:line="334" w:lineRule="auto"/>
        <w:jc w:val="both"/>
        <w:rPr>
          <w:b/>
          <w:bCs/>
        </w:rPr>
      </w:pPr>
      <w:r w:rsidRPr="00E87954">
        <w:rPr>
          <w:b/>
          <w:bCs/>
        </w:rPr>
        <w:t>I. MỤC TIÊU:</w:t>
      </w:r>
    </w:p>
    <w:p w:rsidR="002A3DA8" w:rsidRPr="00E87954" w:rsidRDefault="002A3DA8" w:rsidP="002A3DA8">
      <w:pPr>
        <w:spacing w:line="334" w:lineRule="auto"/>
        <w:ind w:firstLine="720"/>
        <w:jc w:val="both"/>
      </w:pPr>
      <w:r w:rsidRPr="00E87954">
        <w:t>Tập chung vào việc đánh giá: Biết nhân, chia nhẩm trong phạm vi các bảng tính đã học; bảng chia 6, 7. Biết nhân số có hai, ba chữ số với số có một chữ số ( có nhớ một lần ), chia số có hai, ba chữ số cho số có một chữ số ( chia hết và chia có dư ). Biết tính giá trị biểu thức số có đến hai dấu phép tính. Tính chu vi hình chữ nhật, chu vi hình vuông. Xem đồng hồ, chính xác đến 5 phút. Giải bài toán có hai phép tính.</w:t>
      </w:r>
    </w:p>
    <w:p w:rsidR="002A3DA8" w:rsidRPr="00E87954" w:rsidRDefault="002A3DA8" w:rsidP="002A3DA8">
      <w:pPr>
        <w:spacing w:line="334" w:lineRule="auto"/>
        <w:jc w:val="both"/>
        <w:rPr>
          <w:sz w:val="12"/>
          <w:szCs w:val="12"/>
        </w:rPr>
      </w:pPr>
    </w:p>
    <w:p w:rsidR="002A3DA8" w:rsidRPr="00E87954" w:rsidRDefault="002A3DA8" w:rsidP="002A3DA8">
      <w:pPr>
        <w:spacing w:line="334" w:lineRule="auto"/>
        <w:jc w:val="both"/>
        <w:rPr>
          <w:b/>
        </w:rPr>
      </w:pPr>
      <w:r w:rsidRPr="00E87954">
        <w:rPr>
          <w:b/>
        </w:rPr>
        <w:lastRenderedPageBreak/>
        <w:t>II. ĐỀ BÀI THAM KHẢO:</w:t>
      </w:r>
    </w:p>
    <w:p w:rsidR="002A3DA8" w:rsidRDefault="002A3DA8" w:rsidP="002A3DA8">
      <w:pPr>
        <w:spacing w:line="334" w:lineRule="auto"/>
        <w:jc w:val="center"/>
        <w:rPr>
          <w:lang w:val="nl-NL"/>
        </w:rPr>
      </w:pPr>
      <w:r>
        <w:rPr>
          <w:noProof/>
        </w:rPr>
        <w:drawing>
          <wp:inline distT="0" distB="0" distL="0" distR="0">
            <wp:extent cx="5867400" cy="4067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1">
                      <a:extLst>
                        <a:ext uri="{28A0092B-C50C-407E-A947-70E740481C1C}">
                          <a14:useLocalDpi xmlns:a14="http://schemas.microsoft.com/office/drawing/2010/main" val="0"/>
                        </a:ext>
                      </a:extLst>
                    </a:blip>
                    <a:srcRect l="25757" t="12444" r="14439" b="7654"/>
                    <a:stretch>
                      <a:fillRect/>
                    </a:stretch>
                  </pic:blipFill>
                  <pic:spPr bwMode="auto">
                    <a:xfrm>
                      <a:off x="0" y="0"/>
                      <a:ext cx="5867400" cy="4067175"/>
                    </a:xfrm>
                    <a:prstGeom prst="rect">
                      <a:avLst/>
                    </a:prstGeom>
                    <a:noFill/>
                    <a:ln>
                      <a:noFill/>
                    </a:ln>
                  </pic:spPr>
                </pic:pic>
              </a:graphicData>
            </a:graphic>
          </wp:inline>
        </w:drawing>
      </w:r>
    </w:p>
    <w:p w:rsidR="002A3DA8" w:rsidRDefault="002A3DA8" w:rsidP="002A3DA8">
      <w:pPr>
        <w:tabs>
          <w:tab w:val="left" w:pos="2310"/>
        </w:tabs>
        <w:jc w:val="center"/>
      </w:pPr>
      <w:r>
        <w:rPr>
          <w:noProof/>
        </w:rPr>
        <w:drawing>
          <wp:inline distT="0" distB="0" distL="0" distR="0">
            <wp:extent cx="5715000" cy="1990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2">
                      <a:extLst>
                        <a:ext uri="{28A0092B-C50C-407E-A947-70E740481C1C}">
                          <a14:useLocalDpi xmlns:a14="http://schemas.microsoft.com/office/drawing/2010/main" val="0"/>
                        </a:ext>
                      </a:extLst>
                    </a:blip>
                    <a:srcRect l="25592" t="14799" r="14439" b="48265"/>
                    <a:stretch>
                      <a:fillRect/>
                    </a:stretch>
                  </pic:blipFill>
                  <pic:spPr bwMode="auto">
                    <a:xfrm>
                      <a:off x="0" y="0"/>
                      <a:ext cx="5715000" cy="1990725"/>
                    </a:xfrm>
                    <a:prstGeom prst="rect">
                      <a:avLst/>
                    </a:prstGeom>
                    <a:noFill/>
                    <a:ln>
                      <a:noFill/>
                    </a:ln>
                  </pic:spPr>
                </pic:pic>
              </a:graphicData>
            </a:graphic>
          </wp:inline>
        </w:drawing>
      </w:r>
    </w:p>
    <w:p w:rsidR="002A3DA8" w:rsidRPr="004A545C" w:rsidRDefault="002A3DA8" w:rsidP="002A3DA8">
      <w:pPr>
        <w:jc w:val="center"/>
        <w:rPr>
          <w:lang w:val="nl-NL"/>
        </w:rPr>
      </w:pPr>
      <w:r>
        <w:rPr>
          <w:noProof/>
        </w:rPr>
        <w:lastRenderedPageBreak/>
        <w:drawing>
          <wp:inline distT="0" distB="0" distL="0" distR="0">
            <wp:extent cx="6448425" cy="84582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3">
                      <a:extLst>
                        <a:ext uri="{28A0092B-C50C-407E-A947-70E740481C1C}">
                          <a14:useLocalDpi xmlns:a14="http://schemas.microsoft.com/office/drawing/2010/main" val="0"/>
                        </a:ext>
                      </a:extLst>
                    </a:blip>
                    <a:srcRect l="35806" t="11066" r="29095" b="7617"/>
                    <a:stretch>
                      <a:fillRect/>
                    </a:stretch>
                  </pic:blipFill>
                  <pic:spPr bwMode="auto">
                    <a:xfrm>
                      <a:off x="0" y="0"/>
                      <a:ext cx="6448425" cy="8458200"/>
                    </a:xfrm>
                    <a:prstGeom prst="rect">
                      <a:avLst/>
                    </a:prstGeom>
                    <a:noFill/>
                    <a:ln>
                      <a:noFill/>
                    </a:ln>
                  </pic:spPr>
                </pic:pic>
              </a:graphicData>
            </a:graphic>
          </wp:inline>
        </w:drawing>
      </w:r>
    </w:p>
    <w:p w:rsidR="00464B99" w:rsidRPr="002A3DA8" w:rsidRDefault="00464B99" w:rsidP="002A3DA8">
      <w:bookmarkStart w:id="0" w:name="_GoBack"/>
      <w:bookmarkEnd w:id="0"/>
    </w:p>
    <w:sectPr w:rsidR="00464B99" w:rsidRPr="002A3DA8" w:rsidSect="00B26481">
      <w:headerReference w:type="even" r:id="rId164"/>
      <w:headerReference w:type="default" r:id="rId165"/>
      <w:footerReference w:type="default" r:id="rId166"/>
      <w:headerReference w:type="first" r:id="rId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A7B" w:rsidRDefault="00994A7B" w:rsidP="009422B6">
      <w:pPr>
        <w:spacing w:line="240" w:lineRule="auto"/>
      </w:pPr>
      <w:r>
        <w:separator/>
      </w:r>
    </w:p>
  </w:endnote>
  <w:endnote w:type="continuationSeparator" w:id="0">
    <w:p w:rsidR="00994A7B" w:rsidRDefault="00994A7B" w:rsidP="00942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UTM Edwardian">
    <w:altName w:val="Cambria Math"/>
    <w:charset w:val="00"/>
    <w:family w:val="roman"/>
    <w:pitch w:val="variable"/>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B6" w:rsidRPr="00446C85" w:rsidRDefault="009422B6" w:rsidP="009422B6">
    <w:pPr>
      <w:pStyle w:val="Footer"/>
      <w:jc w:val="center"/>
      <w:rPr>
        <w:b/>
        <w:color w:val="1F497D" w:themeColor="text2"/>
        <w:sz w:val="28"/>
        <w:lang w:val="nl-NL"/>
      </w:rPr>
    </w:pPr>
    <w:r w:rsidRPr="00446C85">
      <w:rPr>
        <w:b/>
        <w:color w:val="1F497D" w:themeColor="text2"/>
        <w:sz w:val="28"/>
        <w:lang w:val="nl-NL"/>
      </w:rPr>
      <w:t xml:space="preserve">Fanpage : </w:t>
    </w:r>
    <w:hyperlink r:id="rId1" w:history="1">
      <w:r w:rsidRPr="00446C85">
        <w:rPr>
          <w:rStyle w:val="Hyperlink"/>
          <w:b/>
          <w:color w:val="1F497D" w:themeColor="text2"/>
          <w:sz w:val="28"/>
          <w:lang w:val="nl-NL"/>
        </w:rPr>
        <w:t>https://www.facebook.com/luyenthiamax</w:t>
      </w:r>
    </w:hyperlink>
  </w:p>
  <w:p w:rsidR="009422B6" w:rsidRPr="009422B6" w:rsidRDefault="009422B6" w:rsidP="009422B6">
    <w:pPr>
      <w:pStyle w:val="Footer"/>
      <w:jc w:val="center"/>
      <w:rPr>
        <w:sz w:val="2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A7B" w:rsidRDefault="00994A7B" w:rsidP="009422B6">
      <w:pPr>
        <w:spacing w:line="240" w:lineRule="auto"/>
      </w:pPr>
      <w:r>
        <w:separator/>
      </w:r>
    </w:p>
  </w:footnote>
  <w:footnote w:type="continuationSeparator" w:id="0">
    <w:p w:rsidR="00994A7B" w:rsidRDefault="00994A7B" w:rsidP="009422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56" w:rsidRDefault="00994A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8" o:spid="_x0000_s205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B6" w:rsidRPr="00446C85" w:rsidRDefault="00994A7B" w:rsidP="00446C85">
    <w:pPr>
      <w:pStyle w:val="Header"/>
      <w:pBdr>
        <w:bottom w:val="single" w:sz="4" w:space="1" w:color="auto"/>
      </w:pBdr>
      <w:jc w:val="center"/>
      <w:rPr>
        <w:b/>
        <w:color w:val="FF0000"/>
        <w:sz w:val="32"/>
        <w:szCs w:val="32"/>
      </w:rPr>
    </w:pPr>
    <w:r>
      <w:rPr>
        <w:noProof/>
        <w:color w:val="FF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9"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r w:rsidR="009422B6" w:rsidRPr="00446C85">
      <w:rPr>
        <w:b/>
        <w:color w:val="FF0000"/>
        <w:sz w:val="32"/>
        <w:szCs w:val="32"/>
      </w:rPr>
      <w:t xml:space="preserve">Trung tâm Luyện thi Amax </w:t>
    </w:r>
    <w:r w:rsidR="00446C85" w:rsidRPr="00446C85">
      <w:rPr>
        <w:b/>
        <w:color w:val="FF0000"/>
        <w:sz w:val="32"/>
        <w:szCs w:val="32"/>
      </w:rPr>
      <w:t xml:space="preserve">– Hà Đông - </w:t>
    </w:r>
    <w:r w:rsidR="009422B6" w:rsidRPr="00446C85">
      <w:rPr>
        <w:b/>
        <w:color w:val="FF0000"/>
        <w:sz w:val="32"/>
        <w:szCs w:val="32"/>
      </w:rPr>
      <w:t>Hotline: 09021966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56" w:rsidRDefault="00994A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7" o:spid="_x0000_s2049"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60C8F"/>
    <w:multiLevelType w:val="hybridMultilevel"/>
    <w:tmpl w:val="2946DD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B6"/>
    <w:rsid w:val="00007F43"/>
    <w:rsid w:val="00010615"/>
    <w:rsid w:val="000F3F32"/>
    <w:rsid w:val="00172F76"/>
    <w:rsid w:val="0024663E"/>
    <w:rsid w:val="00252262"/>
    <w:rsid w:val="002846FA"/>
    <w:rsid w:val="002A3DA8"/>
    <w:rsid w:val="002D4261"/>
    <w:rsid w:val="002F5A4D"/>
    <w:rsid w:val="003E3272"/>
    <w:rsid w:val="00446C85"/>
    <w:rsid w:val="00464B99"/>
    <w:rsid w:val="004724CB"/>
    <w:rsid w:val="004A6B99"/>
    <w:rsid w:val="004F7E56"/>
    <w:rsid w:val="005313D7"/>
    <w:rsid w:val="006575F3"/>
    <w:rsid w:val="0076749A"/>
    <w:rsid w:val="008007D5"/>
    <w:rsid w:val="009422B6"/>
    <w:rsid w:val="00994A7B"/>
    <w:rsid w:val="00A908D8"/>
    <w:rsid w:val="00B26481"/>
    <w:rsid w:val="00C07CC2"/>
    <w:rsid w:val="00C45C4E"/>
    <w:rsid w:val="00D01574"/>
    <w:rsid w:val="00F42D08"/>
    <w:rsid w:val="00F71A44"/>
    <w:rsid w:val="00FB3FBD"/>
    <w:rsid w:val="00FC2752"/>
    <w:rsid w:val="00FF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5:docId w15:val="{A540D38E-327D-428E-A953-55BF99E3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line="360"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B6"/>
    <w:pPr>
      <w:spacing w:line="276" w:lineRule="auto"/>
      <w:ind w:left="360" w:hanging="360"/>
    </w:pPr>
    <w:rPr>
      <w:rFonts w:eastAsia="Times New Roman" w:cs="Times New Roman"/>
      <w:sz w:val="24"/>
      <w:szCs w:val="24"/>
    </w:rPr>
  </w:style>
  <w:style w:type="paragraph" w:styleId="Heading1">
    <w:name w:val="heading 1"/>
    <w:basedOn w:val="Normal"/>
    <w:next w:val="Normal"/>
    <w:link w:val="Heading1Char"/>
    <w:qFormat/>
    <w:rsid w:val="00C45C4E"/>
    <w:pPr>
      <w:keepNext/>
      <w:keepLines/>
      <w:spacing w:before="480" w:after="60"/>
      <w:ind w:left="0" w:firstLine="0"/>
      <w:outlineLvl w:val="0"/>
    </w:pPr>
    <w:rPr>
      <w:rFonts w:ascii="Cambria" w:hAnsi="Cambria"/>
      <w:b/>
      <w:bCs/>
      <w:color w:val="365F91"/>
      <w:sz w:val="28"/>
      <w:szCs w:val="28"/>
      <w:lang w:bidi="en-US"/>
    </w:rPr>
  </w:style>
  <w:style w:type="paragraph" w:styleId="Heading2">
    <w:name w:val="heading 2"/>
    <w:basedOn w:val="Normal"/>
    <w:next w:val="Normal"/>
    <w:link w:val="Heading2Char"/>
    <w:qFormat/>
    <w:rsid w:val="002A3DA8"/>
    <w:pPr>
      <w:keepNext/>
      <w:spacing w:before="240" w:after="60" w:line="240" w:lineRule="auto"/>
      <w:ind w:left="0" w:firstLine="0"/>
      <w:outlineLvl w:val="1"/>
    </w:pPr>
    <w:rPr>
      <w:rFonts w:ascii="Arial" w:hAnsi="Arial" w:cs="Arial"/>
      <w:b/>
      <w:bCs/>
      <w:i/>
      <w:iCs/>
      <w:position w:val="16"/>
      <w:szCs w:val="28"/>
    </w:rPr>
  </w:style>
  <w:style w:type="paragraph" w:styleId="Heading3">
    <w:name w:val="heading 3"/>
    <w:basedOn w:val="Normal"/>
    <w:next w:val="Normal"/>
    <w:link w:val="Heading3Char"/>
    <w:qFormat/>
    <w:rsid w:val="002A3DA8"/>
    <w:pPr>
      <w:keepNext/>
      <w:spacing w:line="240" w:lineRule="auto"/>
      <w:ind w:left="0" w:firstLine="0"/>
      <w:outlineLvl w:val="2"/>
    </w:pPr>
    <w:rPr>
      <w:i/>
      <w:iCs/>
      <w:u w:val="single"/>
    </w:rPr>
  </w:style>
  <w:style w:type="paragraph" w:styleId="Heading4">
    <w:name w:val="heading 4"/>
    <w:basedOn w:val="Normal"/>
    <w:next w:val="Normal"/>
    <w:link w:val="Heading4Char"/>
    <w:qFormat/>
    <w:rsid w:val="002A3DA8"/>
    <w:pPr>
      <w:keepNext/>
      <w:spacing w:line="240" w:lineRule="auto"/>
      <w:ind w:left="0" w:firstLine="0"/>
      <w:jc w:val="center"/>
      <w:outlineLvl w:val="3"/>
    </w:pPr>
    <w:rPr>
      <w:i/>
      <w:iCs/>
    </w:rPr>
  </w:style>
  <w:style w:type="paragraph" w:styleId="Heading5">
    <w:name w:val="heading 5"/>
    <w:basedOn w:val="Normal"/>
    <w:next w:val="Normal"/>
    <w:link w:val="Heading5Char"/>
    <w:qFormat/>
    <w:rsid w:val="002A3DA8"/>
    <w:pPr>
      <w:keepNext/>
      <w:tabs>
        <w:tab w:val="left" w:pos="3179"/>
      </w:tabs>
      <w:spacing w:line="240" w:lineRule="auto"/>
      <w:ind w:left="0" w:firstLine="0"/>
      <w:jc w:val="center"/>
      <w:outlineLvl w:val="4"/>
    </w:pPr>
    <w:rPr>
      <w:i/>
      <w:iCs/>
      <w:sz w:val="48"/>
      <w:u w:val="single"/>
    </w:rPr>
  </w:style>
  <w:style w:type="paragraph" w:styleId="Heading6">
    <w:name w:val="heading 6"/>
    <w:basedOn w:val="Normal"/>
    <w:next w:val="Normal"/>
    <w:link w:val="Heading6Char"/>
    <w:qFormat/>
    <w:rsid w:val="002A3DA8"/>
    <w:pPr>
      <w:spacing w:before="240" w:after="60" w:line="240" w:lineRule="auto"/>
      <w:ind w:left="0" w:firstLine="0"/>
      <w:outlineLvl w:val="5"/>
    </w:pPr>
    <w:rPr>
      <w:b/>
      <w:bCs/>
      <w:position w:val="16"/>
      <w:sz w:val="22"/>
      <w:szCs w:val="22"/>
    </w:rPr>
  </w:style>
  <w:style w:type="paragraph" w:styleId="Heading7">
    <w:name w:val="heading 7"/>
    <w:basedOn w:val="Normal"/>
    <w:next w:val="Normal"/>
    <w:link w:val="Heading7Char"/>
    <w:qFormat/>
    <w:rsid w:val="002A3DA8"/>
    <w:pPr>
      <w:keepNext/>
      <w:tabs>
        <w:tab w:val="left" w:pos="3179"/>
      </w:tabs>
      <w:spacing w:line="240" w:lineRule="auto"/>
      <w:ind w:left="0" w:firstLine="0"/>
      <w:jc w:val="center"/>
      <w:outlineLvl w:val="6"/>
    </w:pPr>
    <w:rPr>
      <w:b/>
      <w:bCs/>
      <w:sz w:val="30"/>
    </w:rPr>
  </w:style>
  <w:style w:type="paragraph" w:styleId="Heading8">
    <w:name w:val="heading 8"/>
    <w:basedOn w:val="Normal"/>
    <w:next w:val="Normal"/>
    <w:link w:val="Heading8Char"/>
    <w:qFormat/>
    <w:rsid w:val="002A3DA8"/>
    <w:pPr>
      <w:spacing w:before="240" w:after="60" w:line="240" w:lineRule="auto"/>
      <w:ind w:left="0" w:firstLine="0"/>
      <w:outlineLvl w:val="7"/>
    </w:pPr>
    <w:rPr>
      <w:i/>
      <w:iCs/>
      <w:position w:val="16"/>
    </w:rPr>
  </w:style>
  <w:style w:type="paragraph" w:styleId="Heading9">
    <w:name w:val="heading 9"/>
    <w:basedOn w:val="Normal"/>
    <w:next w:val="Normal"/>
    <w:link w:val="Heading9Char"/>
    <w:qFormat/>
    <w:rsid w:val="002A3DA8"/>
    <w:pPr>
      <w:spacing w:before="240" w:after="60" w:line="240" w:lineRule="auto"/>
      <w:ind w:left="0" w:firstLine="0"/>
      <w:outlineLvl w:val="8"/>
    </w:pPr>
    <w:rPr>
      <w:rFonts w:ascii="Arial" w:hAnsi="Arial" w:cs="Arial"/>
      <w:position w:val="1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msonormalcxspmiddle">
    <w:name w:val="msonormalcxspmiddle"/>
    <w:basedOn w:val="Normal"/>
    <w:rsid w:val="009422B6"/>
    <w:pPr>
      <w:spacing w:before="100" w:beforeAutospacing="1" w:after="100" w:afterAutospacing="1" w:line="240" w:lineRule="auto"/>
      <w:ind w:left="0" w:firstLine="0"/>
    </w:pPr>
    <w:rPr>
      <w:lang w:val="vi-VN" w:eastAsia="vi-VN"/>
    </w:rPr>
  </w:style>
  <w:style w:type="paragraph" w:styleId="ListParagraph">
    <w:name w:val="List Paragraph"/>
    <w:basedOn w:val="Normal"/>
    <w:qFormat/>
    <w:rsid w:val="009422B6"/>
    <w:pPr>
      <w:spacing w:line="240" w:lineRule="auto"/>
      <w:ind w:left="720" w:firstLine="0"/>
      <w:contextualSpacing/>
    </w:pPr>
  </w:style>
  <w:style w:type="paragraph" w:styleId="BalloonText">
    <w:name w:val="Balloon Text"/>
    <w:basedOn w:val="Normal"/>
    <w:link w:val="BalloonTextChar"/>
    <w:semiHidden/>
    <w:unhideWhenUsed/>
    <w:rsid w:val="009422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B6"/>
    <w:rPr>
      <w:rFonts w:ascii="Tahoma" w:eastAsia="Times New Roman" w:hAnsi="Tahoma" w:cs="Tahoma"/>
      <w:sz w:val="16"/>
      <w:szCs w:val="16"/>
    </w:rPr>
  </w:style>
  <w:style w:type="paragraph" w:styleId="Header">
    <w:name w:val="header"/>
    <w:basedOn w:val="Normal"/>
    <w:link w:val="HeaderChar"/>
    <w:unhideWhenUsed/>
    <w:rsid w:val="009422B6"/>
    <w:pPr>
      <w:tabs>
        <w:tab w:val="center" w:pos="4680"/>
        <w:tab w:val="right" w:pos="9360"/>
      </w:tabs>
      <w:spacing w:line="240" w:lineRule="auto"/>
    </w:pPr>
  </w:style>
  <w:style w:type="character" w:customStyle="1" w:styleId="HeaderChar">
    <w:name w:val="Header Char"/>
    <w:basedOn w:val="DefaultParagraphFont"/>
    <w:link w:val="Header"/>
    <w:rsid w:val="009422B6"/>
    <w:rPr>
      <w:rFonts w:eastAsia="Times New Roman" w:cs="Times New Roman"/>
      <w:sz w:val="24"/>
      <w:szCs w:val="24"/>
    </w:rPr>
  </w:style>
  <w:style w:type="paragraph" w:styleId="Footer">
    <w:name w:val="footer"/>
    <w:basedOn w:val="Normal"/>
    <w:link w:val="FooterChar"/>
    <w:unhideWhenUsed/>
    <w:rsid w:val="009422B6"/>
    <w:pPr>
      <w:tabs>
        <w:tab w:val="center" w:pos="4680"/>
        <w:tab w:val="right" w:pos="9360"/>
      </w:tabs>
      <w:spacing w:line="240" w:lineRule="auto"/>
    </w:pPr>
  </w:style>
  <w:style w:type="character" w:customStyle="1" w:styleId="FooterChar">
    <w:name w:val="Footer Char"/>
    <w:basedOn w:val="DefaultParagraphFont"/>
    <w:link w:val="Footer"/>
    <w:rsid w:val="009422B6"/>
    <w:rPr>
      <w:rFonts w:eastAsia="Times New Roman" w:cs="Times New Roman"/>
      <w:sz w:val="24"/>
      <w:szCs w:val="24"/>
    </w:rPr>
  </w:style>
  <w:style w:type="character" w:styleId="Hyperlink">
    <w:name w:val="Hyperlink"/>
    <w:basedOn w:val="DefaultParagraphFont"/>
    <w:uiPriority w:val="99"/>
    <w:unhideWhenUsed/>
    <w:rsid w:val="009422B6"/>
    <w:rPr>
      <w:color w:val="0000FF" w:themeColor="hyperlink"/>
      <w:u w:val="single"/>
    </w:rPr>
  </w:style>
  <w:style w:type="table" w:styleId="TableGrid">
    <w:name w:val="Table Grid"/>
    <w:basedOn w:val="TableNormal"/>
    <w:rsid w:val="00942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71A44"/>
    <w:pPr>
      <w:spacing w:before="100" w:beforeAutospacing="1" w:after="100" w:afterAutospacing="1" w:line="240" w:lineRule="auto"/>
      <w:ind w:left="0" w:firstLine="0"/>
    </w:pPr>
    <w:rPr>
      <w:lang w:val="vi-VN" w:eastAsia="vi-VN"/>
    </w:rPr>
  </w:style>
  <w:style w:type="character" w:styleId="Emphasis">
    <w:name w:val="Emphasis"/>
    <w:uiPriority w:val="20"/>
    <w:qFormat/>
    <w:rsid w:val="00F71A44"/>
    <w:rPr>
      <w:i/>
      <w:iCs/>
    </w:rPr>
  </w:style>
  <w:style w:type="character" w:customStyle="1" w:styleId="Heading1Char">
    <w:name w:val="Heading 1 Char"/>
    <w:basedOn w:val="DefaultParagraphFont"/>
    <w:link w:val="Heading1"/>
    <w:rsid w:val="00C45C4E"/>
    <w:rPr>
      <w:rFonts w:ascii="Cambria" w:eastAsia="Times New Roman" w:hAnsi="Cambria" w:cs="Times New Roman"/>
      <w:b/>
      <w:bCs/>
      <w:color w:val="365F91"/>
      <w:lang w:bidi="en-US"/>
    </w:rPr>
  </w:style>
  <w:style w:type="paragraph" w:styleId="EndnoteText">
    <w:name w:val="endnote text"/>
    <w:basedOn w:val="Normal"/>
    <w:link w:val="EndnoteTextChar"/>
    <w:uiPriority w:val="99"/>
    <w:semiHidden/>
    <w:unhideWhenUsed/>
    <w:rsid w:val="00C45C4E"/>
    <w:pPr>
      <w:spacing w:before="60" w:after="60"/>
      <w:ind w:left="0" w:firstLine="0"/>
    </w:pPr>
    <w:rPr>
      <w:rFonts w:eastAsia="Arial Unicode MS" w:cs="Arial Unicode MS"/>
      <w:sz w:val="20"/>
      <w:szCs w:val="20"/>
      <w:lang w:bidi="en-US"/>
    </w:rPr>
  </w:style>
  <w:style w:type="character" w:customStyle="1" w:styleId="EndnoteTextChar">
    <w:name w:val="Endnote Text Char"/>
    <w:basedOn w:val="DefaultParagraphFont"/>
    <w:link w:val="EndnoteText"/>
    <w:uiPriority w:val="99"/>
    <w:semiHidden/>
    <w:rsid w:val="00C45C4E"/>
    <w:rPr>
      <w:rFonts w:eastAsia="Arial Unicode MS" w:cs="Arial Unicode MS"/>
      <w:sz w:val="20"/>
      <w:szCs w:val="20"/>
      <w:lang w:bidi="en-US"/>
    </w:rPr>
  </w:style>
  <w:style w:type="character" w:styleId="EndnoteReference">
    <w:name w:val="endnote reference"/>
    <w:basedOn w:val="DefaultParagraphFont"/>
    <w:uiPriority w:val="99"/>
    <w:semiHidden/>
    <w:unhideWhenUsed/>
    <w:rsid w:val="00C45C4E"/>
    <w:rPr>
      <w:vertAlign w:val="superscript"/>
    </w:rPr>
  </w:style>
  <w:style w:type="paragraph" w:styleId="FootnoteText">
    <w:name w:val="footnote text"/>
    <w:basedOn w:val="Normal"/>
    <w:link w:val="FootnoteTextChar"/>
    <w:uiPriority w:val="99"/>
    <w:semiHidden/>
    <w:unhideWhenUsed/>
    <w:rsid w:val="00C45C4E"/>
    <w:pPr>
      <w:spacing w:before="60" w:after="60"/>
      <w:ind w:left="0" w:firstLine="0"/>
    </w:pPr>
    <w:rPr>
      <w:rFonts w:eastAsia="Arial Unicode MS" w:cs="Arial Unicode MS"/>
      <w:sz w:val="20"/>
      <w:szCs w:val="20"/>
      <w:lang w:bidi="en-US"/>
    </w:rPr>
  </w:style>
  <w:style w:type="character" w:customStyle="1" w:styleId="FootnoteTextChar">
    <w:name w:val="Footnote Text Char"/>
    <w:basedOn w:val="DefaultParagraphFont"/>
    <w:link w:val="FootnoteText"/>
    <w:uiPriority w:val="99"/>
    <w:semiHidden/>
    <w:rsid w:val="00C45C4E"/>
    <w:rPr>
      <w:rFonts w:eastAsia="Arial Unicode MS" w:cs="Arial Unicode MS"/>
      <w:sz w:val="20"/>
      <w:szCs w:val="20"/>
      <w:lang w:bidi="en-US"/>
    </w:rPr>
  </w:style>
  <w:style w:type="character" w:styleId="FootnoteReference">
    <w:name w:val="footnote reference"/>
    <w:basedOn w:val="DefaultParagraphFont"/>
    <w:uiPriority w:val="99"/>
    <w:semiHidden/>
    <w:unhideWhenUsed/>
    <w:rsid w:val="00C45C4E"/>
    <w:rPr>
      <w:vertAlign w:val="superscript"/>
    </w:rPr>
  </w:style>
  <w:style w:type="paragraph" w:styleId="Caption">
    <w:name w:val="caption"/>
    <w:basedOn w:val="Normal"/>
    <w:next w:val="Normal"/>
    <w:unhideWhenUsed/>
    <w:qFormat/>
    <w:rsid w:val="00C45C4E"/>
    <w:pPr>
      <w:spacing w:before="60" w:after="200"/>
      <w:ind w:left="0" w:firstLine="0"/>
    </w:pPr>
    <w:rPr>
      <w:rFonts w:eastAsia="Arial Unicode MS" w:cs="Arial Unicode MS"/>
      <w:b/>
      <w:bCs/>
      <w:color w:val="4F81BD"/>
      <w:sz w:val="18"/>
      <w:szCs w:val="18"/>
      <w:lang w:bidi="en-US"/>
    </w:rPr>
  </w:style>
  <w:style w:type="paragraph" w:styleId="TOCHeading">
    <w:name w:val="TOC Heading"/>
    <w:basedOn w:val="Heading1"/>
    <w:next w:val="Normal"/>
    <w:uiPriority w:val="39"/>
    <w:unhideWhenUsed/>
    <w:qFormat/>
    <w:rsid w:val="00C45C4E"/>
    <w:pPr>
      <w:outlineLvl w:val="9"/>
    </w:pPr>
    <w:rPr>
      <w:lang w:eastAsia="ja-JP" w:bidi="ar-SA"/>
    </w:rPr>
  </w:style>
  <w:style w:type="paragraph" w:styleId="TOC1">
    <w:name w:val="toc 1"/>
    <w:basedOn w:val="Normal"/>
    <w:next w:val="Normal"/>
    <w:autoRedefine/>
    <w:uiPriority w:val="39"/>
    <w:unhideWhenUsed/>
    <w:rsid w:val="00C45C4E"/>
    <w:pPr>
      <w:tabs>
        <w:tab w:val="left" w:pos="1440"/>
        <w:tab w:val="right" w:leader="dot" w:pos="9348"/>
      </w:tabs>
      <w:spacing w:before="60" w:after="100"/>
      <w:ind w:left="0" w:firstLine="0"/>
    </w:pPr>
    <w:rPr>
      <w:rFonts w:eastAsia="Arial Unicode MS" w:cs="Arial Unicode MS"/>
      <w:lang w:bidi="en-US"/>
    </w:rPr>
  </w:style>
  <w:style w:type="paragraph" w:styleId="NoSpacing">
    <w:name w:val="No Spacing"/>
    <w:link w:val="NoSpacingChar"/>
    <w:uiPriority w:val="1"/>
    <w:qFormat/>
    <w:rsid w:val="00C45C4E"/>
    <w:pPr>
      <w:spacing w:line="240" w:lineRule="auto"/>
      <w:ind w:left="0" w:firstLine="0"/>
    </w:pPr>
    <w:rPr>
      <w:rFonts w:ascii="Calibri" w:eastAsia="Times New Roman" w:hAnsi="Calibri" w:cs="Times New Roman"/>
      <w:sz w:val="22"/>
      <w:szCs w:val="22"/>
      <w:lang w:eastAsia="ja-JP"/>
    </w:rPr>
  </w:style>
  <w:style w:type="character" w:customStyle="1" w:styleId="NoSpacingChar">
    <w:name w:val="No Spacing Char"/>
    <w:basedOn w:val="DefaultParagraphFont"/>
    <w:link w:val="NoSpacing"/>
    <w:uiPriority w:val="1"/>
    <w:rsid w:val="00C45C4E"/>
    <w:rPr>
      <w:rFonts w:ascii="Calibri" w:eastAsia="Times New Roman" w:hAnsi="Calibri" w:cs="Times New Roman"/>
      <w:sz w:val="22"/>
      <w:szCs w:val="22"/>
      <w:lang w:eastAsia="ja-JP"/>
    </w:rPr>
  </w:style>
  <w:style w:type="character" w:styleId="LineNumber">
    <w:name w:val="line number"/>
    <w:basedOn w:val="DefaultParagraphFont"/>
    <w:uiPriority w:val="99"/>
    <w:semiHidden/>
    <w:unhideWhenUsed/>
    <w:rsid w:val="00C45C4E"/>
  </w:style>
  <w:style w:type="paragraph" w:styleId="BodyText2">
    <w:name w:val="Body Text 2"/>
    <w:basedOn w:val="Normal"/>
    <w:link w:val="BodyText2Char"/>
    <w:rsid w:val="004724CB"/>
    <w:pPr>
      <w:spacing w:line="240" w:lineRule="auto"/>
      <w:ind w:left="0" w:firstLine="0"/>
      <w:jc w:val="both"/>
    </w:pPr>
  </w:style>
  <w:style w:type="character" w:customStyle="1" w:styleId="BodyText2Char">
    <w:name w:val="Body Text 2 Char"/>
    <w:basedOn w:val="DefaultParagraphFont"/>
    <w:link w:val="BodyText2"/>
    <w:rsid w:val="004724CB"/>
    <w:rPr>
      <w:rFonts w:eastAsia="Times New Roman" w:cs="Times New Roman"/>
      <w:sz w:val="24"/>
      <w:szCs w:val="24"/>
    </w:rPr>
  </w:style>
  <w:style w:type="paragraph" w:customStyle="1" w:styleId="DefaultParagraphFontParaCharCharCharCharChar">
    <w:name w:val="Default Paragraph Font Para Char Char Char Char Char"/>
    <w:autoRedefine/>
    <w:rsid w:val="004724CB"/>
    <w:pPr>
      <w:tabs>
        <w:tab w:val="left" w:pos="1152"/>
      </w:tabs>
      <w:spacing w:before="120" w:after="120" w:line="312" w:lineRule="auto"/>
      <w:ind w:left="0" w:firstLine="0"/>
    </w:pPr>
    <w:rPr>
      <w:rFonts w:ascii="Arial" w:eastAsia="Times New Roman" w:hAnsi="Arial" w:cs="Arial"/>
      <w:sz w:val="26"/>
      <w:szCs w:val="26"/>
    </w:rPr>
  </w:style>
  <w:style w:type="paragraph" w:styleId="BodyText">
    <w:name w:val="Body Text"/>
    <w:basedOn w:val="Normal"/>
    <w:link w:val="BodyTextChar"/>
    <w:unhideWhenUsed/>
    <w:rsid w:val="00FF4D60"/>
    <w:pPr>
      <w:spacing w:after="120"/>
    </w:pPr>
  </w:style>
  <w:style w:type="character" w:customStyle="1" w:styleId="BodyTextChar">
    <w:name w:val="Body Text Char"/>
    <w:basedOn w:val="DefaultParagraphFont"/>
    <w:link w:val="BodyText"/>
    <w:rsid w:val="00FF4D60"/>
    <w:rPr>
      <w:rFonts w:eastAsia="Times New Roman" w:cs="Times New Roman"/>
      <w:sz w:val="24"/>
      <w:szCs w:val="24"/>
    </w:rPr>
  </w:style>
  <w:style w:type="character" w:customStyle="1" w:styleId="Heading2Char">
    <w:name w:val="Heading 2 Char"/>
    <w:basedOn w:val="DefaultParagraphFont"/>
    <w:link w:val="Heading2"/>
    <w:rsid w:val="002A3DA8"/>
    <w:rPr>
      <w:rFonts w:ascii="Arial" w:eastAsia="Times New Roman" w:hAnsi="Arial" w:cs="Arial"/>
      <w:b/>
      <w:bCs/>
      <w:i/>
      <w:iCs/>
      <w:position w:val="16"/>
      <w:sz w:val="24"/>
    </w:rPr>
  </w:style>
  <w:style w:type="character" w:customStyle="1" w:styleId="Heading3Char">
    <w:name w:val="Heading 3 Char"/>
    <w:basedOn w:val="DefaultParagraphFont"/>
    <w:link w:val="Heading3"/>
    <w:rsid w:val="002A3DA8"/>
    <w:rPr>
      <w:rFonts w:eastAsia="Times New Roman" w:cs="Times New Roman"/>
      <w:i/>
      <w:iCs/>
      <w:sz w:val="24"/>
      <w:szCs w:val="24"/>
      <w:u w:val="single"/>
    </w:rPr>
  </w:style>
  <w:style w:type="character" w:customStyle="1" w:styleId="Heading4Char">
    <w:name w:val="Heading 4 Char"/>
    <w:basedOn w:val="DefaultParagraphFont"/>
    <w:link w:val="Heading4"/>
    <w:rsid w:val="002A3DA8"/>
    <w:rPr>
      <w:rFonts w:eastAsia="Times New Roman" w:cs="Times New Roman"/>
      <w:i/>
      <w:iCs/>
      <w:sz w:val="24"/>
      <w:szCs w:val="24"/>
    </w:rPr>
  </w:style>
  <w:style w:type="character" w:customStyle="1" w:styleId="Heading5Char">
    <w:name w:val="Heading 5 Char"/>
    <w:basedOn w:val="DefaultParagraphFont"/>
    <w:link w:val="Heading5"/>
    <w:rsid w:val="002A3DA8"/>
    <w:rPr>
      <w:rFonts w:eastAsia="Times New Roman" w:cs="Times New Roman"/>
      <w:i/>
      <w:iCs/>
      <w:sz w:val="48"/>
      <w:szCs w:val="24"/>
      <w:u w:val="single"/>
    </w:rPr>
  </w:style>
  <w:style w:type="character" w:customStyle="1" w:styleId="Heading6Char">
    <w:name w:val="Heading 6 Char"/>
    <w:basedOn w:val="DefaultParagraphFont"/>
    <w:link w:val="Heading6"/>
    <w:rsid w:val="002A3DA8"/>
    <w:rPr>
      <w:rFonts w:eastAsia="Times New Roman" w:cs="Times New Roman"/>
      <w:b/>
      <w:bCs/>
      <w:position w:val="16"/>
      <w:sz w:val="22"/>
      <w:szCs w:val="22"/>
    </w:rPr>
  </w:style>
  <w:style w:type="character" w:customStyle="1" w:styleId="Heading7Char">
    <w:name w:val="Heading 7 Char"/>
    <w:basedOn w:val="DefaultParagraphFont"/>
    <w:link w:val="Heading7"/>
    <w:rsid w:val="002A3DA8"/>
    <w:rPr>
      <w:rFonts w:eastAsia="Times New Roman" w:cs="Times New Roman"/>
      <w:b/>
      <w:bCs/>
      <w:sz w:val="30"/>
      <w:szCs w:val="24"/>
    </w:rPr>
  </w:style>
  <w:style w:type="character" w:customStyle="1" w:styleId="Heading8Char">
    <w:name w:val="Heading 8 Char"/>
    <w:basedOn w:val="DefaultParagraphFont"/>
    <w:link w:val="Heading8"/>
    <w:rsid w:val="002A3DA8"/>
    <w:rPr>
      <w:rFonts w:eastAsia="Times New Roman" w:cs="Times New Roman"/>
      <w:i/>
      <w:iCs/>
      <w:position w:val="16"/>
      <w:sz w:val="24"/>
      <w:szCs w:val="24"/>
    </w:rPr>
  </w:style>
  <w:style w:type="character" w:customStyle="1" w:styleId="Heading9Char">
    <w:name w:val="Heading 9 Char"/>
    <w:basedOn w:val="DefaultParagraphFont"/>
    <w:link w:val="Heading9"/>
    <w:rsid w:val="002A3DA8"/>
    <w:rPr>
      <w:rFonts w:ascii="Arial" w:eastAsia="Times New Roman" w:hAnsi="Arial" w:cs="Arial"/>
      <w:position w:val="16"/>
      <w:sz w:val="22"/>
      <w:szCs w:val="22"/>
    </w:rPr>
  </w:style>
  <w:style w:type="character" w:styleId="PageNumber">
    <w:name w:val="page number"/>
    <w:basedOn w:val="DefaultParagraphFont"/>
    <w:rsid w:val="002A3DA8"/>
  </w:style>
  <w:style w:type="paragraph" w:styleId="List2">
    <w:name w:val="List 2"/>
    <w:basedOn w:val="Normal"/>
    <w:rsid w:val="002A3DA8"/>
    <w:pPr>
      <w:spacing w:line="240" w:lineRule="auto"/>
      <w:ind w:left="720"/>
    </w:pPr>
  </w:style>
  <w:style w:type="paragraph" w:styleId="BodyTextIndent">
    <w:name w:val="Body Text Indent"/>
    <w:basedOn w:val="Normal"/>
    <w:link w:val="BodyTextIndentChar"/>
    <w:rsid w:val="002A3DA8"/>
    <w:pPr>
      <w:spacing w:line="240" w:lineRule="auto"/>
      <w:ind w:left="0" w:firstLine="1440"/>
    </w:pPr>
  </w:style>
  <w:style w:type="character" w:customStyle="1" w:styleId="BodyTextIndentChar">
    <w:name w:val="Body Text Indent Char"/>
    <w:basedOn w:val="DefaultParagraphFont"/>
    <w:link w:val="BodyTextIndent"/>
    <w:rsid w:val="002A3DA8"/>
    <w:rPr>
      <w:rFonts w:eastAsia="Times New Roman" w:cs="Times New Roman"/>
      <w:sz w:val="24"/>
      <w:szCs w:val="24"/>
    </w:rPr>
  </w:style>
  <w:style w:type="paragraph" w:styleId="ListBullet2">
    <w:name w:val="List Bullet 2"/>
    <w:basedOn w:val="Normal"/>
    <w:autoRedefine/>
    <w:rsid w:val="002A3DA8"/>
    <w:pPr>
      <w:spacing w:line="240" w:lineRule="auto"/>
      <w:ind w:left="0" w:firstLine="1440"/>
    </w:pPr>
  </w:style>
  <w:style w:type="paragraph" w:styleId="BodyTextIndent2">
    <w:name w:val="Body Text Indent 2"/>
    <w:basedOn w:val="Normal"/>
    <w:link w:val="BodyTextIndent2Char"/>
    <w:rsid w:val="002A3DA8"/>
    <w:pPr>
      <w:spacing w:after="120" w:line="480" w:lineRule="auto"/>
      <w:ind w:firstLine="0"/>
    </w:pPr>
    <w:rPr>
      <w:position w:val="16"/>
    </w:rPr>
  </w:style>
  <w:style w:type="character" w:customStyle="1" w:styleId="BodyTextIndent2Char">
    <w:name w:val="Body Text Indent 2 Char"/>
    <w:basedOn w:val="DefaultParagraphFont"/>
    <w:link w:val="BodyTextIndent2"/>
    <w:rsid w:val="002A3DA8"/>
    <w:rPr>
      <w:rFonts w:eastAsia="Times New Roman" w:cs="Times New Roman"/>
      <w:position w:val="16"/>
      <w:sz w:val="24"/>
      <w:szCs w:val="24"/>
    </w:rPr>
  </w:style>
  <w:style w:type="paragraph" w:styleId="BodyTextIndent3">
    <w:name w:val="Body Text Indent 3"/>
    <w:basedOn w:val="Normal"/>
    <w:link w:val="BodyTextIndent3Char"/>
    <w:rsid w:val="002A3DA8"/>
    <w:pPr>
      <w:spacing w:after="120" w:line="240" w:lineRule="auto"/>
      <w:ind w:firstLine="0"/>
    </w:pPr>
    <w:rPr>
      <w:position w:val="16"/>
      <w:sz w:val="16"/>
      <w:szCs w:val="16"/>
    </w:rPr>
  </w:style>
  <w:style w:type="character" w:customStyle="1" w:styleId="BodyTextIndent3Char">
    <w:name w:val="Body Text Indent 3 Char"/>
    <w:basedOn w:val="DefaultParagraphFont"/>
    <w:link w:val="BodyTextIndent3"/>
    <w:rsid w:val="002A3DA8"/>
    <w:rPr>
      <w:rFonts w:eastAsia="Times New Roman" w:cs="Times New Roman"/>
      <w:position w:val="16"/>
      <w:sz w:val="16"/>
      <w:szCs w:val="16"/>
    </w:rPr>
  </w:style>
  <w:style w:type="paragraph" w:styleId="BodyText3">
    <w:name w:val="Body Text 3"/>
    <w:basedOn w:val="Normal"/>
    <w:link w:val="BodyText3Char"/>
    <w:rsid w:val="002A3DA8"/>
    <w:pPr>
      <w:spacing w:after="120" w:line="240" w:lineRule="auto"/>
      <w:ind w:left="0" w:firstLine="0"/>
    </w:pPr>
    <w:rPr>
      <w:position w:val="16"/>
      <w:sz w:val="16"/>
      <w:szCs w:val="16"/>
    </w:rPr>
  </w:style>
  <w:style w:type="character" w:customStyle="1" w:styleId="BodyText3Char">
    <w:name w:val="Body Text 3 Char"/>
    <w:basedOn w:val="DefaultParagraphFont"/>
    <w:link w:val="BodyText3"/>
    <w:rsid w:val="002A3DA8"/>
    <w:rPr>
      <w:rFonts w:eastAsia="Times New Roman" w:cs="Times New Roman"/>
      <w:position w:val="16"/>
      <w:sz w:val="16"/>
      <w:szCs w:val="16"/>
    </w:rPr>
  </w:style>
  <w:style w:type="character" w:styleId="Strong">
    <w:name w:val="Strong"/>
    <w:basedOn w:val="DefaultParagraphFont"/>
    <w:qFormat/>
    <w:rsid w:val="002A3DA8"/>
    <w:rPr>
      <w:b/>
      <w:bCs/>
    </w:rPr>
  </w:style>
  <w:style w:type="character" w:customStyle="1" w:styleId="CharChar1">
    <w:name w:val=" Char Char1"/>
    <w:basedOn w:val="DefaultParagraphFont"/>
    <w:rsid w:val="002A3DA8"/>
    <w:rPr>
      <w:sz w:val="26"/>
      <w:szCs w:val="28"/>
      <w:lang w:val="en-US" w:eastAsia="en-US" w:bidi="ar-SA"/>
    </w:rPr>
  </w:style>
  <w:style w:type="paragraph" w:styleId="Title">
    <w:name w:val="Title"/>
    <w:basedOn w:val="Normal"/>
    <w:link w:val="TitleChar"/>
    <w:qFormat/>
    <w:rsid w:val="002A3DA8"/>
    <w:pPr>
      <w:spacing w:line="240" w:lineRule="auto"/>
      <w:ind w:left="0" w:firstLine="0"/>
      <w:jc w:val="center"/>
    </w:pPr>
    <w:rPr>
      <w:rFonts w:ascii=".VnTimeH" w:hAnsi=".VnTimeH"/>
      <w:b/>
      <w:sz w:val="28"/>
      <w:szCs w:val="28"/>
    </w:rPr>
  </w:style>
  <w:style w:type="character" w:customStyle="1" w:styleId="TitleChar">
    <w:name w:val="Title Char"/>
    <w:basedOn w:val="DefaultParagraphFont"/>
    <w:link w:val="Title"/>
    <w:rsid w:val="002A3DA8"/>
    <w:rPr>
      <w:rFonts w:ascii=".VnTimeH" w:eastAsia="Times New Roman" w:hAnsi=".VnTimeH" w:cs="Times New Roman"/>
      <w:b/>
    </w:rPr>
  </w:style>
  <w:style w:type="character" w:customStyle="1" w:styleId="CharChar5">
    <w:name w:val=" Char Char5"/>
    <w:basedOn w:val="DefaultParagraphFont"/>
    <w:rsid w:val="002A3DA8"/>
    <w:rPr>
      <w:rFonts w:ascii="Times New Roman" w:eastAsia="Times New Roman" w:hAnsi="Times New Roman" w:cs="Times New Roman"/>
      <w:sz w:val="24"/>
      <w:szCs w:val="24"/>
      <w:lang w:val="en-US"/>
    </w:rPr>
  </w:style>
  <w:style w:type="paragraph" w:customStyle="1" w:styleId="CharChar">
    <w:name w:val=" Char Char"/>
    <w:autoRedefine/>
    <w:rsid w:val="002A3DA8"/>
    <w:pPr>
      <w:tabs>
        <w:tab w:val="left" w:pos="1152"/>
      </w:tabs>
      <w:spacing w:before="120" w:after="120" w:line="312" w:lineRule="auto"/>
      <w:ind w:left="0" w:firstLine="0"/>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73.wmf"/><Relationship Id="rId159" Type="http://schemas.openxmlformats.org/officeDocument/2006/relationships/image" Target="media/image88.png"/><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3.png"/><Relationship Id="rId74" Type="http://schemas.openxmlformats.org/officeDocument/2006/relationships/image" Target="media/image35.wmf"/><Relationship Id="rId128" Type="http://schemas.openxmlformats.org/officeDocument/2006/relationships/image" Target="media/image66.png"/><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89.png"/><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image" Target="media/image57.png"/><Relationship Id="rId139" Type="http://schemas.openxmlformats.org/officeDocument/2006/relationships/oleObject" Target="embeddings/oleObject59.bin"/><Relationship Id="rId85" Type="http://schemas.openxmlformats.org/officeDocument/2006/relationships/oleObject" Target="embeddings/oleObject38.bin"/><Relationship Id="rId150" Type="http://schemas.openxmlformats.org/officeDocument/2006/relationships/image" Target="media/image79.png"/><Relationship Id="rId12" Type="http://schemas.openxmlformats.org/officeDocument/2006/relationships/image" Target="media/image3.jpeg"/><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7.png"/><Relationship Id="rId54" Type="http://schemas.openxmlformats.org/officeDocument/2006/relationships/image" Target="media/image24.png"/><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image" Target="media/image74.wmf"/><Relationship Id="rId145" Type="http://schemas.openxmlformats.org/officeDocument/2006/relationships/oleObject" Target="embeddings/oleObject62.bin"/><Relationship Id="rId161" Type="http://schemas.openxmlformats.org/officeDocument/2006/relationships/image" Target="media/image90.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5.png"/><Relationship Id="rId119" Type="http://schemas.openxmlformats.org/officeDocument/2006/relationships/oleObject" Target="embeddings/oleObject55.bin"/><Relationship Id="rId44"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image" Target="media/image68.png"/><Relationship Id="rId135" Type="http://schemas.openxmlformats.org/officeDocument/2006/relationships/oleObject" Target="embeddings/oleObject57.bin"/><Relationship Id="rId151" Type="http://schemas.openxmlformats.org/officeDocument/2006/relationships/image" Target="media/image80.png"/><Relationship Id="rId156" Type="http://schemas.openxmlformats.org/officeDocument/2006/relationships/image" Target="media/image85.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2.png"/><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5.png"/><Relationship Id="rId76" Type="http://schemas.openxmlformats.org/officeDocument/2006/relationships/image" Target="media/image36.wmf"/><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8.jpeg"/><Relationship Id="rId125" Type="http://schemas.openxmlformats.org/officeDocument/2006/relationships/image" Target="media/image63.png"/><Relationship Id="rId141" Type="http://schemas.openxmlformats.org/officeDocument/2006/relationships/oleObject" Target="embeddings/oleObject60.bin"/><Relationship Id="rId146" Type="http://schemas.openxmlformats.org/officeDocument/2006/relationships/image" Target="media/image77.wmf"/><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3.png"/><Relationship Id="rId115" Type="http://schemas.openxmlformats.org/officeDocument/2006/relationships/oleObject" Target="embeddings/oleObject53.bin"/><Relationship Id="rId131" Type="http://schemas.openxmlformats.org/officeDocument/2006/relationships/image" Target="media/image69.png"/><Relationship Id="rId136" Type="http://schemas.openxmlformats.org/officeDocument/2006/relationships/image" Target="media/image72.wmf"/><Relationship Id="rId157" Type="http://schemas.openxmlformats.org/officeDocument/2006/relationships/image" Target="media/image86.png"/><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81.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6.png"/><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image" Target="media/image64.jpeg"/><Relationship Id="rId147" Type="http://schemas.openxmlformats.org/officeDocument/2006/relationships/oleObject" Target="embeddings/oleObject63.bin"/><Relationship Id="rId16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9.png"/><Relationship Id="rId142" Type="http://schemas.openxmlformats.org/officeDocument/2006/relationships/image" Target="media/image75.wmf"/><Relationship Id="rId163"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29.bin"/><Relationship Id="rId116" Type="http://schemas.openxmlformats.org/officeDocument/2006/relationships/image" Target="media/image56.png"/><Relationship Id="rId137" Type="http://schemas.openxmlformats.org/officeDocument/2006/relationships/oleObject" Target="embeddings/oleObject58.bin"/><Relationship Id="rId158" Type="http://schemas.openxmlformats.org/officeDocument/2006/relationships/image" Target="media/image87.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70.wmf"/><Relationship Id="rId153" Type="http://schemas.openxmlformats.org/officeDocument/2006/relationships/image" Target="media/image82.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7.wmf"/><Relationship Id="rId106" Type="http://schemas.openxmlformats.org/officeDocument/2006/relationships/oleObject" Target="embeddings/oleObject49.bin"/><Relationship Id="rId127"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oleObject" Target="embeddings/oleObject61.bin"/><Relationship Id="rId148" Type="http://schemas.openxmlformats.org/officeDocument/2006/relationships/image" Target="media/image78.wmf"/><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4.png"/><Relationship Id="rId133" Type="http://schemas.openxmlformats.org/officeDocument/2006/relationships/oleObject" Target="embeddings/oleObject56.bin"/><Relationship Id="rId154" Type="http://schemas.openxmlformats.org/officeDocument/2006/relationships/image" Target="media/image83.wmf"/><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8.png"/><Relationship Id="rId123" Type="http://schemas.openxmlformats.org/officeDocument/2006/relationships/image" Target="media/image61.jpeg"/><Relationship Id="rId144" Type="http://schemas.openxmlformats.org/officeDocument/2006/relationships/image" Target="media/image76.wmf"/><Relationship Id="rId90" Type="http://schemas.openxmlformats.org/officeDocument/2006/relationships/image" Target="media/image42.wmf"/><Relationship Id="rId165" Type="http://schemas.openxmlformats.org/officeDocument/2006/relationships/header" Target="header2.xml"/><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71.wmf"/><Relationship Id="rId80" Type="http://schemas.openxmlformats.org/officeDocument/2006/relationships/image" Target="media/image38.wmf"/><Relationship Id="rId155" Type="http://schemas.openxmlformats.org/officeDocument/2006/relationships/image" Target="media/image84.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image" Target="media/image49.wmf"/><Relationship Id="rId124"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BF8F-2C90-46B5-8B32-B57A4516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50887</Words>
  <Characters>290059</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200 Pro</dc:creator>
  <cp:lastModifiedBy>Nguyễn Cẩm Anh</cp:lastModifiedBy>
  <cp:revision>2</cp:revision>
  <cp:lastPrinted>2019-08-30T01:17:00Z</cp:lastPrinted>
  <dcterms:created xsi:type="dcterms:W3CDTF">2019-08-30T01:24:00Z</dcterms:created>
  <dcterms:modified xsi:type="dcterms:W3CDTF">2019-08-30T01:24:00Z</dcterms:modified>
</cp:coreProperties>
</file>